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1B880" w14:textId="4939193C" w:rsidR="00D06922" w:rsidRPr="000C597B" w:rsidRDefault="000C597B" w:rsidP="000C597B">
      <w:pPr>
        <w:autoSpaceDE w:val="0"/>
        <w:autoSpaceDN w:val="0"/>
        <w:adjustRightInd w:val="0"/>
        <w:ind w:left="6480" w:firstLine="720"/>
        <w:jc w:val="center"/>
        <w:rPr>
          <w:b/>
          <w:bCs/>
          <w:sz w:val="32"/>
          <w:szCs w:val="32"/>
        </w:rPr>
      </w:pPr>
      <w:r w:rsidRPr="000C597B">
        <w:rPr>
          <w:b/>
          <w:bCs/>
          <w:sz w:val="32"/>
          <w:szCs w:val="32"/>
        </w:rPr>
        <w:t>Annexure-I</w:t>
      </w:r>
    </w:p>
    <w:p w14:paraId="1BABD9E5" w14:textId="77777777" w:rsidR="00E91613" w:rsidRPr="00203842" w:rsidRDefault="00E91613" w:rsidP="00E91613">
      <w:pPr>
        <w:autoSpaceDE w:val="0"/>
        <w:autoSpaceDN w:val="0"/>
        <w:adjustRightInd w:val="0"/>
        <w:jc w:val="center"/>
        <w:rPr>
          <w:b/>
          <w:bCs/>
          <w:sz w:val="32"/>
          <w:szCs w:val="32"/>
        </w:rPr>
      </w:pPr>
      <w:r w:rsidRPr="00203842">
        <w:rPr>
          <w:b/>
          <w:bCs/>
          <w:sz w:val="32"/>
          <w:szCs w:val="32"/>
        </w:rPr>
        <w:t>Kurukshetra University, Kurukshetra</w:t>
      </w:r>
    </w:p>
    <w:p w14:paraId="2AD2E090" w14:textId="77777777" w:rsidR="00E91613" w:rsidRPr="00203842" w:rsidRDefault="00E91613" w:rsidP="00E91613">
      <w:pPr>
        <w:autoSpaceDE w:val="0"/>
        <w:autoSpaceDN w:val="0"/>
        <w:adjustRightInd w:val="0"/>
        <w:jc w:val="center"/>
        <w:rPr>
          <w:b/>
          <w:bCs/>
          <w:sz w:val="32"/>
          <w:szCs w:val="32"/>
        </w:rPr>
      </w:pPr>
      <w:r w:rsidRPr="00203842">
        <w:rPr>
          <w:b/>
          <w:bCs/>
          <w:sz w:val="32"/>
          <w:szCs w:val="32"/>
        </w:rPr>
        <w:t>(Established by the State Legislature Act XII of 1956)</w:t>
      </w:r>
    </w:p>
    <w:p w14:paraId="76FDBAE4" w14:textId="77777777" w:rsidR="00E91613" w:rsidRPr="00203842" w:rsidRDefault="00E91613" w:rsidP="00E91613">
      <w:pPr>
        <w:autoSpaceDE w:val="0"/>
        <w:autoSpaceDN w:val="0"/>
        <w:adjustRightInd w:val="0"/>
        <w:jc w:val="center"/>
        <w:rPr>
          <w:b/>
          <w:bCs/>
          <w:sz w:val="32"/>
          <w:szCs w:val="32"/>
        </w:rPr>
      </w:pPr>
      <w:r w:rsidRPr="00203842">
        <w:rPr>
          <w:b/>
          <w:bCs/>
          <w:sz w:val="32"/>
          <w:szCs w:val="32"/>
        </w:rPr>
        <w:t>(‘A+’ Grade, NAAC Accredited)</w:t>
      </w:r>
    </w:p>
    <w:p w14:paraId="7EF7C113" w14:textId="77777777" w:rsidR="00E91613" w:rsidRDefault="00E91613" w:rsidP="00E91613">
      <w:pPr>
        <w:autoSpaceDE w:val="0"/>
        <w:autoSpaceDN w:val="0"/>
        <w:adjustRightInd w:val="0"/>
        <w:jc w:val="center"/>
        <w:rPr>
          <w:b/>
          <w:bCs/>
          <w:sz w:val="32"/>
          <w:szCs w:val="32"/>
        </w:rPr>
      </w:pPr>
    </w:p>
    <w:p w14:paraId="01B6E6AC" w14:textId="77777777" w:rsidR="00E91613" w:rsidRPr="00203842" w:rsidRDefault="00E91613" w:rsidP="00E91613">
      <w:pPr>
        <w:autoSpaceDE w:val="0"/>
        <w:autoSpaceDN w:val="0"/>
        <w:adjustRightInd w:val="0"/>
        <w:jc w:val="center"/>
        <w:rPr>
          <w:b/>
          <w:bCs/>
          <w:sz w:val="32"/>
          <w:szCs w:val="32"/>
        </w:rPr>
      </w:pPr>
    </w:p>
    <w:p w14:paraId="60BC1632" w14:textId="77777777" w:rsidR="00E91613" w:rsidRPr="00203842" w:rsidRDefault="00E91613" w:rsidP="00E91613">
      <w:pPr>
        <w:autoSpaceDE w:val="0"/>
        <w:autoSpaceDN w:val="0"/>
        <w:adjustRightInd w:val="0"/>
        <w:jc w:val="center"/>
        <w:rPr>
          <w:b/>
          <w:bCs/>
          <w:sz w:val="32"/>
          <w:szCs w:val="32"/>
        </w:rPr>
      </w:pPr>
      <w:r w:rsidRPr="00203842">
        <w:rPr>
          <w:b/>
          <w:bCs/>
          <w:noProof/>
          <w:sz w:val="32"/>
          <w:szCs w:val="32"/>
        </w:rPr>
        <w:drawing>
          <wp:anchor distT="0" distB="0" distL="114300" distR="114300" simplePos="0" relativeHeight="251662336" behindDoc="0" locked="0" layoutInCell="1" allowOverlap="1" wp14:anchorId="28F1785F" wp14:editId="52A3AAFA">
            <wp:simplePos x="0" y="0"/>
            <wp:positionH relativeFrom="margin">
              <wp:align>center</wp:align>
            </wp:positionH>
            <wp:positionV relativeFrom="paragraph">
              <wp:posOffset>220980</wp:posOffset>
            </wp:positionV>
            <wp:extent cx="2609850" cy="4965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842">
        <w:rPr>
          <w:noProof/>
          <w:sz w:val="32"/>
          <w:szCs w:val="32"/>
        </w:rPr>
        <mc:AlternateContent>
          <mc:Choice Requires="wps">
            <w:drawing>
              <wp:anchor distT="0" distB="0" distL="114300" distR="114300" simplePos="0" relativeHeight="251663360" behindDoc="0" locked="0" layoutInCell="1" allowOverlap="1" wp14:anchorId="6BE32A2F" wp14:editId="04D64676">
                <wp:simplePos x="0" y="0"/>
                <wp:positionH relativeFrom="margin">
                  <wp:align>center</wp:align>
                </wp:positionH>
                <wp:positionV relativeFrom="paragraph">
                  <wp:posOffset>795020</wp:posOffset>
                </wp:positionV>
                <wp:extent cx="4724400" cy="3714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790C" w14:textId="77777777" w:rsidR="00122622" w:rsidRPr="00F66CE9" w:rsidRDefault="00122622" w:rsidP="00E91613">
                            <w:pPr>
                              <w:pStyle w:val="NormalWeb"/>
                              <w:spacing w:before="0" w:beforeAutospacing="0" w:after="0" w:afterAutospacing="0"/>
                              <w:jc w:val="center"/>
                              <w:textAlignment w:val="baseline"/>
                              <w:rPr>
                                <w:sz w:val="18"/>
                              </w:rPr>
                            </w:pPr>
                            <w:r w:rsidRPr="00F66CE9">
                              <w:rPr>
                                <w:rFonts w:ascii="Arial" w:hAnsi="Arial" w:cs="Arial"/>
                                <w:color w:val="000000" w:themeColor="text1"/>
                                <w:kern w:val="24"/>
                                <w:sz w:val="28"/>
                                <w:szCs w:val="40"/>
                                <w:lang w:val="en-IN"/>
                              </w:rPr>
                              <w:t>(Perform Actions while Stead fasting in the State of Yog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E32A2F" id="Rectangle 3" o:spid="_x0000_s1026" style="position:absolute;left:0;text-align:left;margin-left:0;margin-top:62.6pt;width:372pt;height:2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" filled="f" stroked="f">
                <v:textbox>
                  <w:txbxContent>
                    <w:p w14:paraId="4371790C" w14:textId="77777777" w:rsidR="00122622" w:rsidRPr="00F66CE9" w:rsidRDefault="00122622" w:rsidP="00E91613">
                      <w:pPr>
                        <w:pStyle w:val="NormalWeb"/>
                        <w:spacing w:before="0" w:beforeAutospacing="0" w:after="0" w:afterAutospacing="0"/>
                        <w:jc w:val="center"/>
                        <w:textAlignment w:val="baseline"/>
                        <w:rPr>
                          <w:sz w:val="18"/>
                        </w:rPr>
                      </w:pPr>
                      <w:r w:rsidRPr="00F66CE9">
                        <w:rPr>
                          <w:rFonts w:ascii="Arial" w:hAnsi="Arial" w:cs="Arial"/>
                          <w:color w:val="000000" w:themeColor="text1"/>
                          <w:kern w:val="24"/>
                          <w:sz w:val="28"/>
                          <w:szCs w:val="40"/>
                          <w:lang w:val="en-IN"/>
                        </w:rPr>
                        <w:t>(Perform Actions while Stead fasting in the State of Yoga)</w:t>
                      </w:r>
                    </w:p>
                  </w:txbxContent>
                </v:textbox>
                <w10:wrap anchorx="margin"/>
              </v:rect>
            </w:pict>
          </mc:Fallback>
        </mc:AlternateContent>
      </w:r>
    </w:p>
    <w:p w14:paraId="2AAC6179" w14:textId="77777777" w:rsidR="00E91613" w:rsidRPr="00203842" w:rsidRDefault="00E91613" w:rsidP="00E91613">
      <w:pPr>
        <w:autoSpaceDE w:val="0"/>
        <w:autoSpaceDN w:val="0"/>
        <w:adjustRightInd w:val="0"/>
        <w:jc w:val="center"/>
        <w:rPr>
          <w:b/>
          <w:bCs/>
          <w:sz w:val="32"/>
          <w:szCs w:val="32"/>
        </w:rPr>
      </w:pPr>
    </w:p>
    <w:p w14:paraId="32241941" w14:textId="77777777" w:rsidR="00E91613" w:rsidRPr="00203842" w:rsidRDefault="00E91613" w:rsidP="00E91613">
      <w:pPr>
        <w:autoSpaceDE w:val="0"/>
        <w:autoSpaceDN w:val="0"/>
        <w:adjustRightInd w:val="0"/>
        <w:jc w:val="center"/>
        <w:rPr>
          <w:b/>
          <w:bCs/>
          <w:sz w:val="32"/>
          <w:szCs w:val="32"/>
        </w:rPr>
      </w:pPr>
    </w:p>
    <w:p w14:paraId="2DE9923B" w14:textId="77777777" w:rsidR="00E91613" w:rsidRPr="00203842" w:rsidRDefault="00E91613" w:rsidP="00E91613">
      <w:pPr>
        <w:autoSpaceDE w:val="0"/>
        <w:autoSpaceDN w:val="0"/>
        <w:adjustRightInd w:val="0"/>
        <w:jc w:val="center"/>
        <w:rPr>
          <w:b/>
          <w:bCs/>
          <w:sz w:val="32"/>
          <w:szCs w:val="32"/>
        </w:rPr>
      </w:pPr>
    </w:p>
    <w:p w14:paraId="749B9D13" w14:textId="77777777" w:rsidR="00E91613" w:rsidRPr="00203842" w:rsidRDefault="00E91613" w:rsidP="00E91613">
      <w:pPr>
        <w:autoSpaceDE w:val="0"/>
        <w:autoSpaceDN w:val="0"/>
        <w:adjustRightInd w:val="0"/>
        <w:rPr>
          <w:b/>
          <w:bCs/>
          <w:sz w:val="32"/>
          <w:szCs w:val="32"/>
        </w:rPr>
      </w:pPr>
    </w:p>
    <w:p w14:paraId="10E5D239" w14:textId="77777777" w:rsidR="00E91613" w:rsidRPr="00203842" w:rsidRDefault="00E91613" w:rsidP="00E91613">
      <w:pPr>
        <w:autoSpaceDE w:val="0"/>
        <w:autoSpaceDN w:val="0"/>
        <w:adjustRightInd w:val="0"/>
        <w:jc w:val="center"/>
        <w:rPr>
          <w:b/>
          <w:bCs/>
          <w:sz w:val="32"/>
          <w:szCs w:val="32"/>
        </w:rPr>
      </w:pPr>
    </w:p>
    <w:p w14:paraId="5BBE92F9" w14:textId="77777777" w:rsidR="00E91613" w:rsidRPr="00203842" w:rsidRDefault="00E91613" w:rsidP="00E91613">
      <w:pPr>
        <w:autoSpaceDE w:val="0"/>
        <w:autoSpaceDN w:val="0"/>
        <w:adjustRightInd w:val="0"/>
        <w:jc w:val="center"/>
        <w:rPr>
          <w:b/>
          <w:bCs/>
          <w:sz w:val="32"/>
          <w:szCs w:val="32"/>
        </w:rPr>
      </w:pPr>
      <w:r w:rsidRPr="00203842">
        <w:rPr>
          <w:b/>
          <w:bCs/>
          <w:noProof/>
          <w:sz w:val="32"/>
          <w:szCs w:val="32"/>
        </w:rPr>
        <w:drawing>
          <wp:inline distT="0" distB="0" distL="0" distR="0" wp14:anchorId="2B59DA3C" wp14:editId="31160092">
            <wp:extent cx="1961464" cy="20097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270" cy="2055685"/>
                    </a:xfrm>
                    <a:prstGeom prst="rect">
                      <a:avLst/>
                    </a:prstGeom>
                    <a:noFill/>
                    <a:ln>
                      <a:noFill/>
                    </a:ln>
                  </pic:spPr>
                </pic:pic>
              </a:graphicData>
            </a:graphic>
          </wp:inline>
        </w:drawing>
      </w:r>
    </w:p>
    <w:p w14:paraId="39193220" w14:textId="77777777" w:rsidR="00E91613" w:rsidRPr="00203842" w:rsidRDefault="00E91613" w:rsidP="00E91613">
      <w:pPr>
        <w:autoSpaceDE w:val="0"/>
        <w:autoSpaceDN w:val="0"/>
        <w:adjustRightInd w:val="0"/>
        <w:jc w:val="center"/>
        <w:rPr>
          <w:b/>
          <w:bCs/>
          <w:sz w:val="32"/>
          <w:szCs w:val="32"/>
        </w:rPr>
      </w:pPr>
    </w:p>
    <w:p w14:paraId="16A4BD09" w14:textId="77777777" w:rsidR="00E91613" w:rsidRDefault="00E91613" w:rsidP="00E91613">
      <w:pPr>
        <w:autoSpaceDE w:val="0"/>
        <w:autoSpaceDN w:val="0"/>
        <w:adjustRightInd w:val="0"/>
        <w:jc w:val="center"/>
        <w:rPr>
          <w:b/>
          <w:bCs/>
          <w:sz w:val="32"/>
          <w:szCs w:val="32"/>
        </w:rPr>
      </w:pPr>
    </w:p>
    <w:p w14:paraId="48F4B9B7" w14:textId="77777777" w:rsidR="00E91613" w:rsidRDefault="00E91613" w:rsidP="00E91613">
      <w:pPr>
        <w:autoSpaceDE w:val="0"/>
        <w:autoSpaceDN w:val="0"/>
        <w:adjustRightInd w:val="0"/>
        <w:jc w:val="center"/>
        <w:rPr>
          <w:b/>
          <w:bCs/>
          <w:sz w:val="32"/>
          <w:szCs w:val="32"/>
        </w:rPr>
      </w:pPr>
    </w:p>
    <w:p w14:paraId="6F858B34" w14:textId="77777777" w:rsidR="00E91613" w:rsidRPr="00203842" w:rsidRDefault="00E91613" w:rsidP="00E91613">
      <w:pPr>
        <w:autoSpaceDE w:val="0"/>
        <w:autoSpaceDN w:val="0"/>
        <w:adjustRightInd w:val="0"/>
        <w:jc w:val="center"/>
        <w:rPr>
          <w:b/>
          <w:bCs/>
          <w:sz w:val="32"/>
          <w:szCs w:val="32"/>
        </w:rPr>
      </w:pPr>
    </w:p>
    <w:p w14:paraId="713A2F0B" w14:textId="77777777" w:rsidR="00E91613" w:rsidRPr="00203842" w:rsidRDefault="00E91613" w:rsidP="00E91613">
      <w:pPr>
        <w:autoSpaceDE w:val="0"/>
        <w:autoSpaceDN w:val="0"/>
        <w:adjustRightInd w:val="0"/>
        <w:jc w:val="center"/>
        <w:rPr>
          <w:b/>
          <w:bCs/>
          <w:sz w:val="32"/>
          <w:szCs w:val="32"/>
        </w:rPr>
      </w:pPr>
      <w:r w:rsidRPr="00203842">
        <w:rPr>
          <w:b/>
          <w:bCs/>
          <w:sz w:val="32"/>
          <w:szCs w:val="32"/>
        </w:rPr>
        <w:t>DEPARTMENT OF GEOGRAPHY</w:t>
      </w:r>
    </w:p>
    <w:p w14:paraId="602B9B3A" w14:textId="77777777" w:rsidR="00E91613" w:rsidRPr="00203842" w:rsidRDefault="00E91613" w:rsidP="00E91613">
      <w:pPr>
        <w:autoSpaceDE w:val="0"/>
        <w:autoSpaceDN w:val="0"/>
        <w:adjustRightInd w:val="0"/>
        <w:rPr>
          <w:b/>
          <w:bCs/>
          <w:sz w:val="32"/>
          <w:szCs w:val="32"/>
        </w:rPr>
      </w:pPr>
    </w:p>
    <w:p w14:paraId="03EEDF02" w14:textId="77777777" w:rsidR="00E91613" w:rsidRDefault="00E91613" w:rsidP="00E91613">
      <w:pPr>
        <w:autoSpaceDE w:val="0"/>
        <w:autoSpaceDN w:val="0"/>
        <w:adjustRightInd w:val="0"/>
        <w:rPr>
          <w:b/>
          <w:bCs/>
          <w:sz w:val="32"/>
          <w:szCs w:val="32"/>
        </w:rPr>
      </w:pPr>
    </w:p>
    <w:p w14:paraId="7DEE0885" w14:textId="77777777" w:rsidR="00E91613" w:rsidRPr="00203842" w:rsidRDefault="00E91613" w:rsidP="00E91613">
      <w:pPr>
        <w:autoSpaceDE w:val="0"/>
        <w:autoSpaceDN w:val="0"/>
        <w:adjustRightInd w:val="0"/>
        <w:rPr>
          <w:b/>
          <w:bCs/>
          <w:sz w:val="32"/>
          <w:szCs w:val="32"/>
        </w:rPr>
      </w:pPr>
    </w:p>
    <w:p w14:paraId="2FC9CA62" w14:textId="65A9C2D2" w:rsidR="00E91613" w:rsidRPr="00203842" w:rsidRDefault="00E91613" w:rsidP="00E91613">
      <w:pPr>
        <w:autoSpaceDE w:val="0"/>
        <w:autoSpaceDN w:val="0"/>
        <w:adjustRightInd w:val="0"/>
        <w:jc w:val="center"/>
        <w:rPr>
          <w:sz w:val="32"/>
          <w:szCs w:val="32"/>
        </w:rPr>
      </w:pPr>
      <w:r w:rsidRPr="00203842">
        <w:rPr>
          <w:sz w:val="32"/>
          <w:szCs w:val="32"/>
        </w:rPr>
        <w:t>CBCS CURRICULUM (2020-21)</w:t>
      </w:r>
    </w:p>
    <w:p w14:paraId="6B65D303" w14:textId="1234528F" w:rsidR="00E91613" w:rsidRPr="00203842" w:rsidRDefault="00E91613" w:rsidP="00E91613">
      <w:pPr>
        <w:autoSpaceDE w:val="0"/>
        <w:autoSpaceDN w:val="0"/>
        <w:adjustRightInd w:val="0"/>
        <w:jc w:val="center"/>
        <w:rPr>
          <w:sz w:val="32"/>
          <w:szCs w:val="32"/>
        </w:rPr>
      </w:pPr>
      <w:r w:rsidRPr="00203842">
        <w:rPr>
          <w:sz w:val="32"/>
          <w:szCs w:val="32"/>
        </w:rPr>
        <w:t xml:space="preserve">Program Name: </w:t>
      </w:r>
      <w:r>
        <w:rPr>
          <w:sz w:val="32"/>
          <w:szCs w:val="32"/>
        </w:rPr>
        <w:t>M</w:t>
      </w:r>
      <w:r w:rsidRPr="00203842">
        <w:rPr>
          <w:sz w:val="32"/>
          <w:szCs w:val="32"/>
        </w:rPr>
        <w:t>.</w:t>
      </w:r>
      <w:r>
        <w:rPr>
          <w:sz w:val="32"/>
          <w:szCs w:val="32"/>
        </w:rPr>
        <w:t>Sc</w:t>
      </w:r>
      <w:r w:rsidRPr="00203842">
        <w:rPr>
          <w:sz w:val="32"/>
          <w:szCs w:val="32"/>
        </w:rPr>
        <w:t xml:space="preserve">. </w:t>
      </w:r>
      <w:r>
        <w:rPr>
          <w:sz w:val="32"/>
          <w:szCs w:val="32"/>
        </w:rPr>
        <w:t>(</w:t>
      </w:r>
      <w:r w:rsidRPr="00203842">
        <w:rPr>
          <w:sz w:val="32"/>
          <w:szCs w:val="32"/>
        </w:rPr>
        <w:t>Geography</w:t>
      </w:r>
      <w:r>
        <w:rPr>
          <w:sz w:val="32"/>
          <w:szCs w:val="32"/>
        </w:rPr>
        <w:t xml:space="preserve">) </w:t>
      </w:r>
    </w:p>
    <w:p w14:paraId="3C5D09E2" w14:textId="77777777" w:rsidR="00E91613" w:rsidRPr="00203842" w:rsidRDefault="00E91613" w:rsidP="00E91613">
      <w:pPr>
        <w:autoSpaceDE w:val="0"/>
        <w:autoSpaceDN w:val="0"/>
        <w:adjustRightInd w:val="0"/>
        <w:jc w:val="center"/>
        <w:rPr>
          <w:sz w:val="32"/>
          <w:szCs w:val="32"/>
        </w:rPr>
      </w:pPr>
      <w:r w:rsidRPr="00203842">
        <w:rPr>
          <w:sz w:val="32"/>
          <w:szCs w:val="32"/>
        </w:rPr>
        <w:t>(For the Batches Admitted From 2020-2021)</w:t>
      </w:r>
    </w:p>
    <w:p w14:paraId="5850FD3D" w14:textId="77777777" w:rsidR="00E91613" w:rsidRPr="00203842" w:rsidRDefault="00E91613" w:rsidP="00E91613">
      <w:pPr>
        <w:autoSpaceDE w:val="0"/>
        <w:autoSpaceDN w:val="0"/>
        <w:adjustRightInd w:val="0"/>
        <w:jc w:val="center"/>
        <w:rPr>
          <w:b/>
          <w:bCs/>
          <w:sz w:val="32"/>
          <w:szCs w:val="32"/>
        </w:rPr>
      </w:pPr>
    </w:p>
    <w:p w14:paraId="360FFAB5" w14:textId="77777777" w:rsidR="00E91613" w:rsidRPr="00203842" w:rsidRDefault="00E91613" w:rsidP="00E91613">
      <w:pPr>
        <w:autoSpaceDE w:val="0"/>
        <w:autoSpaceDN w:val="0"/>
        <w:adjustRightInd w:val="0"/>
        <w:jc w:val="center"/>
        <w:rPr>
          <w:b/>
          <w:bCs/>
          <w:sz w:val="32"/>
          <w:szCs w:val="32"/>
        </w:rPr>
      </w:pPr>
    </w:p>
    <w:p w14:paraId="1E11BAA9" w14:textId="77777777" w:rsidR="00E91613" w:rsidRPr="00203842" w:rsidRDefault="00E91613" w:rsidP="00E91613">
      <w:pPr>
        <w:autoSpaceDE w:val="0"/>
        <w:autoSpaceDN w:val="0"/>
        <w:adjustRightInd w:val="0"/>
        <w:jc w:val="center"/>
        <w:rPr>
          <w:b/>
          <w:bCs/>
          <w:sz w:val="32"/>
          <w:szCs w:val="32"/>
        </w:rPr>
      </w:pPr>
    </w:p>
    <w:p w14:paraId="2932B51F" w14:textId="77777777" w:rsidR="00E91613" w:rsidRPr="00203842" w:rsidRDefault="00E91613" w:rsidP="00E91613">
      <w:pPr>
        <w:autoSpaceDE w:val="0"/>
        <w:autoSpaceDN w:val="0"/>
        <w:adjustRightInd w:val="0"/>
        <w:jc w:val="center"/>
        <w:rPr>
          <w:b/>
          <w:bCs/>
          <w:sz w:val="44"/>
          <w:szCs w:val="44"/>
        </w:rPr>
      </w:pPr>
      <w:r w:rsidRPr="00203842">
        <w:rPr>
          <w:b/>
          <w:bCs/>
          <w:sz w:val="44"/>
          <w:szCs w:val="44"/>
        </w:rPr>
        <w:t>OUTCOME BASED EDUCATION SYSTEM</w:t>
      </w:r>
    </w:p>
    <w:p w14:paraId="195B23EE" w14:textId="77777777" w:rsidR="00E91613" w:rsidRPr="00203842" w:rsidRDefault="00E91613" w:rsidP="00E91613">
      <w:pPr>
        <w:rPr>
          <w:sz w:val="32"/>
          <w:szCs w:val="32"/>
        </w:rPr>
      </w:pPr>
      <w:r w:rsidRPr="00203842">
        <w:rPr>
          <w:sz w:val="32"/>
          <w:szCs w:val="32"/>
        </w:rPr>
        <w:br w:type="page"/>
      </w:r>
    </w:p>
    <w:p w14:paraId="0A1C65B2" w14:textId="77777777" w:rsidR="00E91613" w:rsidRDefault="00E91613" w:rsidP="00E91613">
      <w:pPr>
        <w:autoSpaceDE w:val="0"/>
        <w:autoSpaceDN w:val="0"/>
        <w:adjustRightInd w:val="0"/>
        <w:spacing w:line="276" w:lineRule="auto"/>
        <w:jc w:val="center"/>
        <w:rPr>
          <w:b/>
          <w:bCs/>
          <w:sz w:val="26"/>
          <w:szCs w:val="26"/>
        </w:rPr>
      </w:pPr>
    </w:p>
    <w:p w14:paraId="587E27BE" w14:textId="68C935A8" w:rsidR="00E91613" w:rsidRPr="00203842" w:rsidRDefault="00E91613" w:rsidP="00E91613">
      <w:pPr>
        <w:autoSpaceDE w:val="0"/>
        <w:autoSpaceDN w:val="0"/>
        <w:adjustRightInd w:val="0"/>
        <w:spacing w:line="276" w:lineRule="auto"/>
        <w:jc w:val="center"/>
        <w:rPr>
          <w:b/>
          <w:bCs/>
          <w:sz w:val="26"/>
          <w:szCs w:val="26"/>
        </w:rPr>
      </w:pPr>
      <w:r w:rsidRPr="00203842">
        <w:rPr>
          <w:b/>
          <w:bCs/>
          <w:sz w:val="26"/>
          <w:szCs w:val="26"/>
        </w:rPr>
        <w:t>CBCS CURRICULUM (2020-21)</w:t>
      </w:r>
    </w:p>
    <w:p w14:paraId="7AC78C65" w14:textId="771E845F" w:rsidR="00E91613" w:rsidRPr="00203842" w:rsidRDefault="00E91613" w:rsidP="00E91613">
      <w:pPr>
        <w:autoSpaceDE w:val="0"/>
        <w:autoSpaceDN w:val="0"/>
        <w:adjustRightInd w:val="0"/>
        <w:spacing w:line="276" w:lineRule="auto"/>
        <w:jc w:val="center"/>
        <w:rPr>
          <w:b/>
          <w:bCs/>
          <w:sz w:val="26"/>
          <w:szCs w:val="26"/>
        </w:rPr>
      </w:pPr>
      <w:r w:rsidRPr="00203842">
        <w:rPr>
          <w:b/>
          <w:bCs/>
          <w:sz w:val="26"/>
          <w:szCs w:val="26"/>
        </w:rPr>
        <w:t xml:space="preserve">Program Name: </w:t>
      </w:r>
      <w:r>
        <w:rPr>
          <w:b/>
          <w:bCs/>
          <w:sz w:val="26"/>
          <w:szCs w:val="26"/>
        </w:rPr>
        <w:t>M</w:t>
      </w:r>
      <w:r w:rsidRPr="00203842">
        <w:rPr>
          <w:b/>
          <w:bCs/>
          <w:sz w:val="26"/>
          <w:szCs w:val="26"/>
        </w:rPr>
        <w:t>.</w:t>
      </w:r>
      <w:r>
        <w:rPr>
          <w:b/>
          <w:bCs/>
          <w:sz w:val="26"/>
          <w:szCs w:val="26"/>
        </w:rPr>
        <w:t>Sc</w:t>
      </w:r>
      <w:r w:rsidRPr="00203842">
        <w:rPr>
          <w:b/>
          <w:bCs/>
          <w:sz w:val="26"/>
          <w:szCs w:val="26"/>
        </w:rPr>
        <w:t xml:space="preserve">. </w:t>
      </w:r>
      <w:r>
        <w:rPr>
          <w:b/>
          <w:bCs/>
          <w:sz w:val="26"/>
          <w:szCs w:val="26"/>
        </w:rPr>
        <w:t>(</w:t>
      </w:r>
      <w:r w:rsidRPr="00203842">
        <w:rPr>
          <w:b/>
          <w:bCs/>
          <w:sz w:val="26"/>
          <w:szCs w:val="26"/>
        </w:rPr>
        <w:t>Geography</w:t>
      </w:r>
      <w:r>
        <w:rPr>
          <w:b/>
          <w:bCs/>
          <w:sz w:val="26"/>
          <w:szCs w:val="26"/>
        </w:rPr>
        <w:t xml:space="preserve">) </w:t>
      </w:r>
    </w:p>
    <w:p w14:paraId="5461FFDE" w14:textId="77777777" w:rsidR="00E91613" w:rsidRPr="00203842" w:rsidRDefault="00E91613" w:rsidP="00E91613">
      <w:pPr>
        <w:autoSpaceDE w:val="0"/>
        <w:autoSpaceDN w:val="0"/>
        <w:adjustRightInd w:val="0"/>
        <w:spacing w:line="276" w:lineRule="auto"/>
        <w:jc w:val="center"/>
        <w:rPr>
          <w:b/>
          <w:bCs/>
          <w:sz w:val="26"/>
          <w:szCs w:val="26"/>
        </w:rPr>
      </w:pPr>
      <w:r w:rsidRPr="00203842">
        <w:rPr>
          <w:b/>
          <w:bCs/>
          <w:sz w:val="26"/>
          <w:szCs w:val="26"/>
        </w:rPr>
        <w:t>(For the Batches Admitted From 2020-2021)</w:t>
      </w:r>
    </w:p>
    <w:p w14:paraId="4EA1C72E" w14:textId="77777777" w:rsidR="00E91613" w:rsidRPr="00203842" w:rsidRDefault="00E91613" w:rsidP="00E91613">
      <w:pPr>
        <w:spacing w:line="276" w:lineRule="auto"/>
        <w:rPr>
          <w:sz w:val="26"/>
          <w:szCs w:val="26"/>
        </w:rPr>
      </w:pPr>
    </w:p>
    <w:p w14:paraId="2F632041" w14:textId="77777777" w:rsidR="00E91613" w:rsidRPr="00203842" w:rsidRDefault="00E91613" w:rsidP="00E91613">
      <w:pPr>
        <w:spacing w:line="276" w:lineRule="auto"/>
        <w:jc w:val="center"/>
        <w:rPr>
          <w:sz w:val="26"/>
          <w:szCs w:val="26"/>
        </w:rPr>
      </w:pPr>
      <w:r w:rsidRPr="00203842">
        <w:rPr>
          <w:b/>
          <w:bCs/>
          <w:sz w:val="26"/>
          <w:szCs w:val="26"/>
        </w:rPr>
        <w:t>VISION</w:t>
      </w:r>
    </w:p>
    <w:p w14:paraId="08D930B6" w14:textId="77777777" w:rsidR="00E91613" w:rsidRPr="00203842" w:rsidRDefault="00E91613" w:rsidP="00E91613">
      <w:pPr>
        <w:spacing w:line="276" w:lineRule="auto"/>
        <w:jc w:val="center"/>
        <w:rPr>
          <w:sz w:val="26"/>
          <w:szCs w:val="26"/>
          <w:lang w:val="en-IN"/>
        </w:rPr>
      </w:pPr>
      <w:r w:rsidRPr="00203842">
        <w:rPr>
          <w:sz w:val="26"/>
          <w:szCs w:val="26"/>
          <w:lang w:val="en-IN"/>
        </w:rPr>
        <w:t>Be globally acknowledged as a distinguished centre of academic excellence.</w:t>
      </w:r>
    </w:p>
    <w:p w14:paraId="0F2E7A75" w14:textId="77777777" w:rsidR="00E91613" w:rsidRPr="00203842" w:rsidRDefault="00E91613" w:rsidP="00E91613">
      <w:pPr>
        <w:spacing w:line="276" w:lineRule="auto"/>
        <w:rPr>
          <w:sz w:val="26"/>
          <w:szCs w:val="26"/>
        </w:rPr>
      </w:pPr>
    </w:p>
    <w:p w14:paraId="051C80CC" w14:textId="77777777" w:rsidR="00E91613" w:rsidRPr="00203842" w:rsidRDefault="00E91613" w:rsidP="00E91613">
      <w:pPr>
        <w:spacing w:line="276" w:lineRule="auto"/>
        <w:jc w:val="center"/>
        <w:rPr>
          <w:sz w:val="26"/>
          <w:szCs w:val="26"/>
        </w:rPr>
      </w:pPr>
      <w:r w:rsidRPr="00203842">
        <w:rPr>
          <w:b/>
          <w:bCs/>
          <w:sz w:val="26"/>
          <w:szCs w:val="26"/>
          <w:lang w:val="en-IN"/>
        </w:rPr>
        <w:t>MISSION</w:t>
      </w:r>
    </w:p>
    <w:p w14:paraId="3185BE9E" w14:textId="77777777" w:rsidR="00E91613" w:rsidRPr="00203842" w:rsidRDefault="00E91613" w:rsidP="00E91613">
      <w:pPr>
        <w:spacing w:line="276" w:lineRule="auto"/>
        <w:jc w:val="center"/>
        <w:rPr>
          <w:sz w:val="26"/>
          <w:szCs w:val="26"/>
          <w:lang w:val="en-IN"/>
        </w:rPr>
      </w:pPr>
      <w:r w:rsidRPr="00203842">
        <w:rPr>
          <w:sz w:val="26"/>
          <w:szCs w:val="26"/>
          <w:lang w:val="en-IN"/>
        </w:rPr>
        <w:t xml:space="preserve">To prepare a class of proficient scholars and professionals with ingrained human values and commitment to expand the frontiers </w:t>
      </w:r>
    </w:p>
    <w:p w14:paraId="72EE8930" w14:textId="77777777" w:rsidR="00E91613" w:rsidRPr="00203842" w:rsidRDefault="00E91613" w:rsidP="00E91613">
      <w:pPr>
        <w:spacing w:line="276" w:lineRule="auto"/>
        <w:jc w:val="center"/>
        <w:rPr>
          <w:sz w:val="26"/>
          <w:szCs w:val="26"/>
        </w:rPr>
      </w:pPr>
      <w:r w:rsidRPr="00203842">
        <w:rPr>
          <w:sz w:val="26"/>
          <w:szCs w:val="26"/>
          <w:lang w:val="en-IN"/>
        </w:rPr>
        <w:t>of knowledge for the advancement of society.</w:t>
      </w:r>
    </w:p>
    <w:p w14:paraId="4411F5D1" w14:textId="77777777" w:rsidR="00E91613" w:rsidRPr="00203842" w:rsidRDefault="00E91613" w:rsidP="00E91613">
      <w:pPr>
        <w:spacing w:line="276" w:lineRule="auto"/>
        <w:rPr>
          <w:sz w:val="26"/>
          <w:szCs w:val="26"/>
        </w:rPr>
      </w:pPr>
    </w:p>
    <w:p w14:paraId="001024AD" w14:textId="77777777" w:rsidR="00E91613" w:rsidRPr="00203842" w:rsidRDefault="00E91613" w:rsidP="00E91613">
      <w:pPr>
        <w:spacing w:line="276" w:lineRule="auto"/>
        <w:rPr>
          <w:sz w:val="26"/>
          <w:szCs w:val="26"/>
        </w:rPr>
      </w:pPr>
    </w:p>
    <w:p w14:paraId="065BBAD9" w14:textId="77777777" w:rsidR="00E91613" w:rsidRPr="00203842" w:rsidRDefault="00E91613" w:rsidP="00E91613">
      <w:pPr>
        <w:spacing w:line="276" w:lineRule="auto"/>
        <w:rPr>
          <w:b/>
          <w:bCs/>
          <w:sz w:val="26"/>
          <w:szCs w:val="26"/>
        </w:rPr>
      </w:pPr>
      <w:r w:rsidRPr="00203842">
        <w:rPr>
          <w:b/>
          <w:bCs/>
          <w:sz w:val="26"/>
          <w:szCs w:val="26"/>
        </w:rPr>
        <w:t>DEPARTMENT VISION AND MISSION</w:t>
      </w:r>
    </w:p>
    <w:p w14:paraId="081BBA94" w14:textId="77777777" w:rsidR="00E91613" w:rsidRPr="00203842" w:rsidRDefault="00E91613" w:rsidP="00E91613">
      <w:pPr>
        <w:spacing w:line="276" w:lineRule="auto"/>
        <w:rPr>
          <w:b/>
          <w:bCs/>
          <w:sz w:val="26"/>
          <w:szCs w:val="26"/>
        </w:rPr>
      </w:pPr>
    </w:p>
    <w:p w14:paraId="2AD17330" w14:textId="77777777" w:rsidR="00E91613" w:rsidRPr="00203842" w:rsidRDefault="00E91613" w:rsidP="00E91613">
      <w:pPr>
        <w:spacing w:after="120" w:line="276" w:lineRule="auto"/>
        <w:rPr>
          <w:b/>
          <w:bCs/>
          <w:sz w:val="26"/>
          <w:szCs w:val="26"/>
        </w:rPr>
      </w:pPr>
      <w:r w:rsidRPr="00203842">
        <w:rPr>
          <w:b/>
          <w:bCs/>
          <w:sz w:val="26"/>
          <w:szCs w:val="26"/>
        </w:rPr>
        <w:t>VISION</w:t>
      </w:r>
    </w:p>
    <w:p w14:paraId="403CBB4B" w14:textId="77777777" w:rsidR="00E91613" w:rsidRPr="00203842" w:rsidRDefault="00E91613" w:rsidP="00EC5867">
      <w:pPr>
        <w:pStyle w:val="ListParagraph"/>
        <w:numPr>
          <w:ilvl w:val="0"/>
          <w:numId w:val="1"/>
        </w:numPr>
        <w:autoSpaceDE w:val="0"/>
        <w:autoSpaceDN w:val="0"/>
        <w:adjustRightInd w:val="0"/>
        <w:spacing w:line="276" w:lineRule="auto"/>
        <w:jc w:val="both"/>
        <w:rPr>
          <w:sz w:val="26"/>
          <w:szCs w:val="26"/>
        </w:rPr>
      </w:pPr>
      <w:r w:rsidRPr="00203842">
        <w:rPr>
          <w:sz w:val="26"/>
          <w:szCs w:val="26"/>
        </w:rPr>
        <w:t xml:space="preserve">To become a model department as a Centre </w:t>
      </w:r>
      <w:r w:rsidRPr="00203842">
        <w:rPr>
          <w:sz w:val="26"/>
          <w:szCs w:val="26"/>
          <w:lang w:val="en-IN"/>
        </w:rPr>
        <w:t>of quality education, research with innovation and recognition at National and International level</w:t>
      </w:r>
      <w:r w:rsidRPr="00203842">
        <w:rPr>
          <w:sz w:val="26"/>
          <w:szCs w:val="26"/>
        </w:rPr>
        <w:t xml:space="preserve"> for serving the society.</w:t>
      </w:r>
    </w:p>
    <w:p w14:paraId="74E9FF1D" w14:textId="77777777" w:rsidR="00E91613" w:rsidRPr="00203842" w:rsidRDefault="00E91613" w:rsidP="00E91613">
      <w:pPr>
        <w:autoSpaceDE w:val="0"/>
        <w:autoSpaceDN w:val="0"/>
        <w:adjustRightInd w:val="0"/>
        <w:spacing w:line="276" w:lineRule="auto"/>
        <w:rPr>
          <w:sz w:val="26"/>
          <w:szCs w:val="26"/>
        </w:rPr>
      </w:pPr>
    </w:p>
    <w:p w14:paraId="4FECF7B1" w14:textId="77777777" w:rsidR="00E91613" w:rsidRPr="00203842" w:rsidRDefault="00E91613" w:rsidP="00E91613">
      <w:pPr>
        <w:autoSpaceDE w:val="0"/>
        <w:autoSpaceDN w:val="0"/>
        <w:adjustRightInd w:val="0"/>
        <w:spacing w:after="120" w:line="276" w:lineRule="auto"/>
        <w:rPr>
          <w:b/>
          <w:sz w:val="26"/>
          <w:szCs w:val="26"/>
        </w:rPr>
      </w:pPr>
      <w:r w:rsidRPr="00203842">
        <w:rPr>
          <w:b/>
          <w:sz w:val="26"/>
          <w:szCs w:val="26"/>
        </w:rPr>
        <w:t>MISSION</w:t>
      </w:r>
    </w:p>
    <w:p w14:paraId="50E71A64" w14:textId="77777777" w:rsidR="00E91613" w:rsidRPr="00203842" w:rsidRDefault="00E91613" w:rsidP="00EC5867">
      <w:pPr>
        <w:pStyle w:val="ListParagraph"/>
        <w:numPr>
          <w:ilvl w:val="0"/>
          <w:numId w:val="3"/>
        </w:numPr>
        <w:autoSpaceDE w:val="0"/>
        <w:autoSpaceDN w:val="0"/>
        <w:adjustRightInd w:val="0"/>
        <w:spacing w:line="276" w:lineRule="auto"/>
        <w:jc w:val="both"/>
        <w:rPr>
          <w:sz w:val="26"/>
          <w:szCs w:val="26"/>
          <w:lang w:val="en-IN"/>
        </w:rPr>
      </w:pPr>
      <w:r w:rsidRPr="00203842">
        <w:rPr>
          <w:b/>
          <w:sz w:val="26"/>
          <w:szCs w:val="26"/>
          <w:lang w:val="en-IN"/>
        </w:rPr>
        <w:t>M1:</w:t>
      </w:r>
      <w:r w:rsidRPr="00203842">
        <w:rPr>
          <w:sz w:val="26"/>
          <w:szCs w:val="26"/>
          <w:lang w:val="en-IN"/>
        </w:rPr>
        <w:t xml:space="preserve"> To provide quality education to aspiring young minds for improving their skills, inculcating values, creating leadership qualities and enhance research with innovative methods.</w:t>
      </w:r>
    </w:p>
    <w:p w14:paraId="4CEC470B" w14:textId="77777777" w:rsidR="00E91613" w:rsidRPr="00203842" w:rsidRDefault="00E91613" w:rsidP="00EC5867">
      <w:pPr>
        <w:pStyle w:val="ListParagraph"/>
        <w:numPr>
          <w:ilvl w:val="0"/>
          <w:numId w:val="3"/>
        </w:numPr>
        <w:autoSpaceDE w:val="0"/>
        <w:autoSpaceDN w:val="0"/>
        <w:adjustRightInd w:val="0"/>
        <w:spacing w:line="276" w:lineRule="auto"/>
        <w:jc w:val="both"/>
        <w:rPr>
          <w:b/>
          <w:bCs/>
          <w:iCs/>
          <w:sz w:val="26"/>
          <w:szCs w:val="26"/>
        </w:rPr>
      </w:pPr>
      <w:r w:rsidRPr="00203842">
        <w:rPr>
          <w:b/>
          <w:sz w:val="26"/>
          <w:szCs w:val="26"/>
          <w:lang w:val="en-IN"/>
        </w:rPr>
        <w:t>M2:</w:t>
      </w:r>
      <w:r w:rsidRPr="00203842">
        <w:rPr>
          <w:sz w:val="26"/>
          <w:szCs w:val="26"/>
          <w:lang w:val="en-IN"/>
        </w:rPr>
        <w:t xml:space="preserve"> To produce young geographers who would contribute in the areas of higher education, regional and national planning, development, environment, ethics and sustainable environment development.</w:t>
      </w:r>
    </w:p>
    <w:p w14:paraId="1F6E4D3C" w14:textId="77777777" w:rsidR="00E91613" w:rsidRPr="00203842" w:rsidRDefault="00E91613" w:rsidP="00EC5867">
      <w:pPr>
        <w:pStyle w:val="ListParagraph"/>
        <w:numPr>
          <w:ilvl w:val="0"/>
          <w:numId w:val="3"/>
        </w:numPr>
        <w:autoSpaceDE w:val="0"/>
        <w:autoSpaceDN w:val="0"/>
        <w:adjustRightInd w:val="0"/>
        <w:spacing w:line="276" w:lineRule="auto"/>
        <w:jc w:val="both"/>
        <w:rPr>
          <w:b/>
          <w:bCs/>
          <w:iCs/>
          <w:sz w:val="26"/>
          <w:szCs w:val="26"/>
        </w:rPr>
      </w:pPr>
      <w:r w:rsidRPr="00203842">
        <w:rPr>
          <w:b/>
          <w:sz w:val="26"/>
          <w:szCs w:val="26"/>
          <w:lang w:val="en-IN"/>
        </w:rPr>
        <w:t>M3:</w:t>
      </w:r>
      <w:r w:rsidRPr="00203842">
        <w:rPr>
          <w:sz w:val="26"/>
          <w:szCs w:val="26"/>
          <w:lang w:val="en-IN"/>
        </w:rPr>
        <w:t xml:space="preserve"> To develop Teaching-Learning methods which can produce socially committed professionals who contribute effectively in nation building.</w:t>
      </w:r>
    </w:p>
    <w:p w14:paraId="6595C146" w14:textId="77777777" w:rsidR="00E91613" w:rsidRPr="00203842" w:rsidRDefault="00E91613" w:rsidP="00E91613">
      <w:pPr>
        <w:pStyle w:val="ListParagraph"/>
        <w:autoSpaceDE w:val="0"/>
        <w:autoSpaceDN w:val="0"/>
        <w:adjustRightInd w:val="0"/>
        <w:spacing w:line="276" w:lineRule="auto"/>
        <w:ind w:left="360"/>
        <w:jc w:val="both"/>
        <w:rPr>
          <w:b/>
          <w:bCs/>
          <w:iCs/>
          <w:sz w:val="26"/>
          <w:szCs w:val="26"/>
        </w:rPr>
      </w:pPr>
    </w:p>
    <w:p w14:paraId="3D248966" w14:textId="77777777" w:rsidR="00E91613" w:rsidRPr="00203842" w:rsidRDefault="00E91613" w:rsidP="00E91613">
      <w:pPr>
        <w:autoSpaceDE w:val="0"/>
        <w:autoSpaceDN w:val="0"/>
        <w:adjustRightInd w:val="0"/>
        <w:spacing w:after="120" w:line="276" w:lineRule="auto"/>
        <w:rPr>
          <w:b/>
          <w:bCs/>
          <w:i/>
          <w:iCs/>
          <w:sz w:val="26"/>
          <w:szCs w:val="26"/>
        </w:rPr>
      </w:pPr>
      <w:r w:rsidRPr="00203842">
        <w:rPr>
          <w:b/>
          <w:bCs/>
          <w:i/>
          <w:iCs/>
          <w:sz w:val="26"/>
          <w:szCs w:val="26"/>
        </w:rPr>
        <w:t xml:space="preserve">Mapping of University Vision and Mission to Department Vision and Mission </w:t>
      </w:r>
    </w:p>
    <w:p w14:paraId="3DB7E845" w14:textId="77777777" w:rsidR="00E91613" w:rsidRPr="00203842" w:rsidRDefault="00E91613" w:rsidP="00E91613">
      <w:pPr>
        <w:autoSpaceDE w:val="0"/>
        <w:autoSpaceDN w:val="0"/>
        <w:adjustRightInd w:val="0"/>
        <w:spacing w:line="276" w:lineRule="auto"/>
        <w:rPr>
          <w:bCs/>
          <w:i/>
          <w:iCs/>
          <w:sz w:val="26"/>
          <w:szCs w:val="26"/>
        </w:rPr>
      </w:pPr>
      <w:r w:rsidRPr="00203842">
        <w:rPr>
          <w:bCs/>
          <w:iCs/>
          <w:sz w:val="26"/>
          <w:szCs w:val="26"/>
        </w:rPr>
        <w:t xml:space="preserve">Acclaimed as modal Centre of Learning and Research </w:t>
      </w:r>
      <w:r w:rsidRPr="00203842">
        <w:rPr>
          <w:sz w:val="26"/>
          <w:szCs w:val="26"/>
        </w:rPr>
        <w:t>by</w:t>
      </w:r>
    </w:p>
    <w:tbl>
      <w:tblPr>
        <w:tblStyle w:val="TableGrid"/>
        <w:tblW w:w="9904" w:type="dxa"/>
        <w:tblLook w:val="04A0" w:firstRow="1" w:lastRow="0" w:firstColumn="1" w:lastColumn="0" w:noHBand="0" w:noVBand="1"/>
      </w:tblPr>
      <w:tblGrid>
        <w:gridCol w:w="6145"/>
        <w:gridCol w:w="3759"/>
      </w:tblGrid>
      <w:tr w:rsidR="00E91613" w:rsidRPr="00203842" w14:paraId="262C3C17" w14:textId="77777777" w:rsidTr="007512F2">
        <w:trPr>
          <w:trHeight w:val="684"/>
        </w:trPr>
        <w:tc>
          <w:tcPr>
            <w:tcW w:w="6145" w:type="dxa"/>
          </w:tcPr>
          <w:p w14:paraId="53566D37" w14:textId="77777777" w:rsidR="00E91613" w:rsidRPr="00203842" w:rsidRDefault="00E91613" w:rsidP="007512F2">
            <w:pPr>
              <w:autoSpaceDE w:val="0"/>
              <w:autoSpaceDN w:val="0"/>
              <w:adjustRightInd w:val="0"/>
              <w:spacing w:line="276" w:lineRule="auto"/>
              <w:rPr>
                <w:b/>
                <w:bCs/>
                <w:iCs/>
                <w:sz w:val="26"/>
                <w:szCs w:val="26"/>
              </w:rPr>
            </w:pPr>
            <w:r w:rsidRPr="00203842">
              <w:rPr>
                <w:b/>
                <w:bCs/>
                <w:sz w:val="26"/>
                <w:szCs w:val="26"/>
              </w:rPr>
              <w:t>University Vision and Mission</w:t>
            </w:r>
          </w:p>
        </w:tc>
        <w:tc>
          <w:tcPr>
            <w:tcW w:w="3759" w:type="dxa"/>
          </w:tcPr>
          <w:p w14:paraId="35A8C221" w14:textId="77777777" w:rsidR="00E91613" w:rsidRPr="00203842" w:rsidRDefault="00E91613" w:rsidP="007512F2">
            <w:pPr>
              <w:autoSpaceDE w:val="0"/>
              <w:autoSpaceDN w:val="0"/>
              <w:adjustRightInd w:val="0"/>
              <w:spacing w:line="276" w:lineRule="auto"/>
              <w:rPr>
                <w:b/>
                <w:bCs/>
                <w:sz w:val="26"/>
                <w:szCs w:val="26"/>
              </w:rPr>
            </w:pPr>
            <w:r w:rsidRPr="00203842">
              <w:rPr>
                <w:b/>
                <w:bCs/>
                <w:sz w:val="26"/>
                <w:szCs w:val="26"/>
              </w:rPr>
              <w:t>Department Vision and Mission</w:t>
            </w:r>
          </w:p>
        </w:tc>
      </w:tr>
      <w:tr w:rsidR="00E91613" w:rsidRPr="00203842" w14:paraId="7C937E61" w14:textId="77777777" w:rsidTr="007512F2">
        <w:trPr>
          <w:trHeight w:val="684"/>
        </w:trPr>
        <w:tc>
          <w:tcPr>
            <w:tcW w:w="6145" w:type="dxa"/>
            <w:vAlign w:val="center"/>
          </w:tcPr>
          <w:p w14:paraId="0A09F881" w14:textId="77777777" w:rsidR="00E91613" w:rsidRPr="00203842" w:rsidRDefault="00E91613" w:rsidP="007512F2">
            <w:pPr>
              <w:autoSpaceDE w:val="0"/>
              <w:autoSpaceDN w:val="0"/>
              <w:adjustRightInd w:val="0"/>
              <w:spacing w:line="276" w:lineRule="auto"/>
              <w:jc w:val="both"/>
              <w:rPr>
                <w:sz w:val="26"/>
                <w:szCs w:val="26"/>
              </w:rPr>
            </w:pPr>
            <w:r w:rsidRPr="00203842">
              <w:rPr>
                <w:sz w:val="26"/>
                <w:szCs w:val="26"/>
              </w:rPr>
              <w:t>High quality knowledge delivery through state of art infrastructure and ethical values to the students</w:t>
            </w:r>
          </w:p>
        </w:tc>
        <w:tc>
          <w:tcPr>
            <w:tcW w:w="3759" w:type="dxa"/>
            <w:vAlign w:val="center"/>
          </w:tcPr>
          <w:p w14:paraId="3B8F1E8B" w14:textId="77777777" w:rsidR="00E91613" w:rsidRPr="00203842" w:rsidRDefault="00E91613" w:rsidP="007512F2">
            <w:pPr>
              <w:autoSpaceDE w:val="0"/>
              <w:autoSpaceDN w:val="0"/>
              <w:adjustRightInd w:val="0"/>
              <w:spacing w:line="276" w:lineRule="auto"/>
              <w:jc w:val="center"/>
              <w:rPr>
                <w:b/>
                <w:bCs/>
                <w:iCs/>
                <w:sz w:val="26"/>
                <w:szCs w:val="26"/>
              </w:rPr>
            </w:pPr>
            <w:r w:rsidRPr="00203842">
              <w:rPr>
                <w:b/>
                <w:bCs/>
                <w:iCs/>
                <w:sz w:val="26"/>
                <w:szCs w:val="26"/>
              </w:rPr>
              <w:t>Yes</w:t>
            </w:r>
          </w:p>
        </w:tc>
      </w:tr>
      <w:tr w:rsidR="00E91613" w:rsidRPr="00203842" w14:paraId="157F65BE" w14:textId="77777777" w:rsidTr="007512F2">
        <w:trPr>
          <w:trHeight w:val="1027"/>
        </w:trPr>
        <w:tc>
          <w:tcPr>
            <w:tcW w:w="6145" w:type="dxa"/>
            <w:vAlign w:val="center"/>
          </w:tcPr>
          <w:p w14:paraId="41643ECF" w14:textId="77777777" w:rsidR="00E91613" w:rsidRPr="00203842" w:rsidRDefault="00E91613" w:rsidP="007512F2">
            <w:pPr>
              <w:autoSpaceDE w:val="0"/>
              <w:autoSpaceDN w:val="0"/>
              <w:adjustRightInd w:val="0"/>
              <w:spacing w:line="276" w:lineRule="auto"/>
              <w:jc w:val="both"/>
              <w:rPr>
                <w:sz w:val="26"/>
                <w:szCs w:val="26"/>
              </w:rPr>
            </w:pPr>
            <w:r w:rsidRPr="00203842">
              <w:rPr>
                <w:sz w:val="26"/>
                <w:szCs w:val="26"/>
              </w:rPr>
              <w:t>Students excellence will make them professionals and innovators emerging as national and global leaders</w:t>
            </w:r>
          </w:p>
        </w:tc>
        <w:tc>
          <w:tcPr>
            <w:tcW w:w="3759" w:type="dxa"/>
            <w:vAlign w:val="center"/>
          </w:tcPr>
          <w:p w14:paraId="3DCA5082" w14:textId="77777777" w:rsidR="00E91613" w:rsidRPr="00203842" w:rsidRDefault="00E91613" w:rsidP="007512F2">
            <w:pPr>
              <w:autoSpaceDE w:val="0"/>
              <w:autoSpaceDN w:val="0"/>
              <w:adjustRightInd w:val="0"/>
              <w:spacing w:line="276" w:lineRule="auto"/>
              <w:jc w:val="center"/>
              <w:rPr>
                <w:b/>
                <w:bCs/>
                <w:iCs/>
                <w:sz w:val="26"/>
                <w:szCs w:val="26"/>
              </w:rPr>
            </w:pPr>
            <w:r w:rsidRPr="00203842">
              <w:rPr>
                <w:b/>
                <w:bCs/>
                <w:iCs/>
                <w:sz w:val="26"/>
                <w:szCs w:val="26"/>
              </w:rPr>
              <w:t>Yes</w:t>
            </w:r>
          </w:p>
        </w:tc>
      </w:tr>
      <w:tr w:rsidR="00E91613" w:rsidRPr="00203842" w14:paraId="7F514EC1" w14:textId="77777777" w:rsidTr="007512F2">
        <w:trPr>
          <w:trHeight w:val="684"/>
        </w:trPr>
        <w:tc>
          <w:tcPr>
            <w:tcW w:w="6145" w:type="dxa"/>
            <w:vAlign w:val="center"/>
          </w:tcPr>
          <w:p w14:paraId="536EEDAF" w14:textId="77777777" w:rsidR="00E91613" w:rsidRPr="00203842" w:rsidRDefault="00E91613" w:rsidP="007512F2">
            <w:pPr>
              <w:autoSpaceDE w:val="0"/>
              <w:autoSpaceDN w:val="0"/>
              <w:adjustRightInd w:val="0"/>
              <w:spacing w:line="276" w:lineRule="auto"/>
              <w:jc w:val="both"/>
              <w:rPr>
                <w:sz w:val="26"/>
                <w:szCs w:val="26"/>
              </w:rPr>
            </w:pPr>
            <w:r w:rsidRPr="00203842">
              <w:rPr>
                <w:sz w:val="26"/>
                <w:szCs w:val="26"/>
              </w:rPr>
              <w:t>Research and development will help in furtherance of faculty knowledge</w:t>
            </w:r>
          </w:p>
        </w:tc>
        <w:tc>
          <w:tcPr>
            <w:tcW w:w="3759" w:type="dxa"/>
            <w:vAlign w:val="center"/>
          </w:tcPr>
          <w:p w14:paraId="61A12D3C" w14:textId="77777777" w:rsidR="00E91613" w:rsidRPr="00203842" w:rsidRDefault="00E91613" w:rsidP="007512F2">
            <w:pPr>
              <w:autoSpaceDE w:val="0"/>
              <w:autoSpaceDN w:val="0"/>
              <w:adjustRightInd w:val="0"/>
              <w:spacing w:line="276" w:lineRule="auto"/>
              <w:jc w:val="center"/>
              <w:rPr>
                <w:b/>
                <w:bCs/>
                <w:iCs/>
                <w:sz w:val="26"/>
                <w:szCs w:val="26"/>
              </w:rPr>
            </w:pPr>
            <w:r w:rsidRPr="00203842">
              <w:rPr>
                <w:b/>
                <w:bCs/>
                <w:iCs/>
                <w:sz w:val="26"/>
                <w:szCs w:val="26"/>
              </w:rPr>
              <w:t>Yes</w:t>
            </w:r>
          </w:p>
        </w:tc>
      </w:tr>
    </w:tbl>
    <w:p w14:paraId="6D473AE5" w14:textId="77777777" w:rsidR="00E91613" w:rsidRPr="00203842" w:rsidRDefault="00E91613" w:rsidP="00E91613">
      <w:pPr>
        <w:autoSpaceDE w:val="0"/>
        <w:autoSpaceDN w:val="0"/>
        <w:adjustRightInd w:val="0"/>
        <w:spacing w:line="276" w:lineRule="auto"/>
        <w:jc w:val="both"/>
        <w:rPr>
          <w:b/>
          <w:bCs/>
          <w:color w:val="365F92"/>
          <w:sz w:val="26"/>
          <w:szCs w:val="26"/>
          <w:lang w:val="en-IN"/>
        </w:rPr>
      </w:pPr>
    </w:p>
    <w:p w14:paraId="5BE89E4E" w14:textId="77777777" w:rsidR="007512F2" w:rsidRDefault="007512F2" w:rsidP="007512F2">
      <w:pPr>
        <w:autoSpaceDE w:val="0"/>
        <w:autoSpaceDN w:val="0"/>
        <w:adjustRightInd w:val="0"/>
        <w:jc w:val="both"/>
        <w:rPr>
          <w:b/>
          <w:bCs/>
          <w:sz w:val="44"/>
          <w:szCs w:val="24"/>
        </w:rPr>
      </w:pPr>
    </w:p>
    <w:p w14:paraId="5D990EAE" w14:textId="70BA6756" w:rsidR="007512F2" w:rsidRPr="00203842" w:rsidRDefault="007512F2" w:rsidP="007512F2">
      <w:pPr>
        <w:autoSpaceDE w:val="0"/>
        <w:autoSpaceDN w:val="0"/>
        <w:adjustRightInd w:val="0"/>
        <w:rPr>
          <w:b/>
          <w:bCs/>
          <w:sz w:val="24"/>
          <w:szCs w:val="24"/>
        </w:rPr>
      </w:pPr>
      <w:r w:rsidRPr="00203842">
        <w:rPr>
          <w:b/>
          <w:bCs/>
          <w:sz w:val="24"/>
          <w:szCs w:val="24"/>
        </w:rPr>
        <w:t xml:space="preserve">Program Outcomes (PO) with </w:t>
      </w:r>
      <w:r>
        <w:rPr>
          <w:b/>
          <w:bCs/>
          <w:sz w:val="24"/>
          <w:szCs w:val="24"/>
        </w:rPr>
        <w:t xml:space="preserve">Post </w:t>
      </w:r>
      <w:r w:rsidRPr="00203842">
        <w:rPr>
          <w:b/>
          <w:bCs/>
          <w:sz w:val="24"/>
          <w:szCs w:val="24"/>
        </w:rPr>
        <w:t>Graduate Attributes</w:t>
      </w:r>
    </w:p>
    <w:p w14:paraId="53D50D9D" w14:textId="77777777" w:rsidR="007512F2" w:rsidRPr="00203842" w:rsidRDefault="007512F2" w:rsidP="007512F2">
      <w:pPr>
        <w:autoSpaceDE w:val="0"/>
        <w:autoSpaceDN w:val="0"/>
        <w:adjustRightInd w:val="0"/>
        <w:rPr>
          <w:b/>
          <w:bCs/>
          <w:sz w:val="24"/>
          <w:szCs w:val="24"/>
        </w:rPr>
      </w:pPr>
    </w:p>
    <w:p w14:paraId="2F782929" w14:textId="180A7697" w:rsidR="007512F2" w:rsidRPr="00203842" w:rsidRDefault="007512F2" w:rsidP="007512F2">
      <w:pPr>
        <w:autoSpaceDE w:val="0"/>
        <w:autoSpaceDN w:val="0"/>
        <w:adjustRightInd w:val="0"/>
        <w:spacing w:line="276" w:lineRule="auto"/>
        <w:ind w:firstLine="720"/>
        <w:jc w:val="both"/>
        <w:rPr>
          <w:sz w:val="24"/>
          <w:szCs w:val="24"/>
          <w:lang w:val="en-IN"/>
        </w:rPr>
      </w:pPr>
      <w:r w:rsidRPr="00203842">
        <w:rPr>
          <w:sz w:val="24"/>
          <w:szCs w:val="24"/>
          <w:lang w:val="en-IN"/>
        </w:rPr>
        <w:t xml:space="preserve">Programme outcomes are attributes of the </w:t>
      </w:r>
      <w:r>
        <w:rPr>
          <w:sz w:val="24"/>
          <w:szCs w:val="24"/>
          <w:lang w:val="en-IN"/>
        </w:rPr>
        <w:t xml:space="preserve">post </w:t>
      </w:r>
      <w:r w:rsidRPr="00203842">
        <w:rPr>
          <w:sz w:val="24"/>
          <w:szCs w:val="24"/>
          <w:lang w:val="en-IN"/>
        </w:rPr>
        <w:t xml:space="preserve">graduates from the programme that are indicative of the </w:t>
      </w:r>
      <w:r>
        <w:rPr>
          <w:sz w:val="24"/>
          <w:szCs w:val="24"/>
          <w:lang w:val="en-IN"/>
        </w:rPr>
        <w:t xml:space="preserve">post </w:t>
      </w:r>
      <w:r w:rsidRPr="00203842">
        <w:rPr>
          <w:sz w:val="24"/>
          <w:szCs w:val="24"/>
          <w:lang w:val="en-IN"/>
        </w:rPr>
        <w:t xml:space="preserve">graduates' ability and competence to work after being a qualified professional geographer upon </w:t>
      </w:r>
      <w:r>
        <w:rPr>
          <w:sz w:val="24"/>
          <w:szCs w:val="24"/>
          <w:lang w:val="en-IN"/>
        </w:rPr>
        <w:t>post-</w:t>
      </w:r>
      <w:r w:rsidRPr="00203842">
        <w:rPr>
          <w:sz w:val="24"/>
          <w:szCs w:val="24"/>
          <w:lang w:val="en-IN"/>
        </w:rPr>
        <w:t xml:space="preserve">graduation.  Program outcomes are statements that describe what students are expected to know or do by the time of </w:t>
      </w:r>
      <w:r>
        <w:rPr>
          <w:sz w:val="24"/>
          <w:szCs w:val="24"/>
          <w:lang w:val="en-IN"/>
        </w:rPr>
        <w:t>post-</w:t>
      </w:r>
      <w:r w:rsidRPr="00203842">
        <w:rPr>
          <w:sz w:val="24"/>
          <w:szCs w:val="24"/>
          <w:lang w:val="en-IN"/>
        </w:rPr>
        <w:t>graduation, they must relate to knowledge and skills that the students acquire from the programme. The achievement of all outcomes indicates that the student is well prepared to achieve the program educational objectives down the road.</w:t>
      </w:r>
      <w:r>
        <w:rPr>
          <w:sz w:val="24"/>
          <w:szCs w:val="24"/>
          <w:lang w:val="en-IN"/>
        </w:rPr>
        <w:t xml:space="preserve"> </w:t>
      </w:r>
      <w:r w:rsidRPr="00203842">
        <w:rPr>
          <w:sz w:val="24"/>
          <w:szCs w:val="24"/>
          <w:lang w:val="en-IN"/>
        </w:rPr>
        <w:t>The department of geography has the following eleven PO's. The course syllabi and the overall curriculum have been designed to achieve these outcomes:</w:t>
      </w:r>
    </w:p>
    <w:p w14:paraId="58377E80" w14:textId="77777777" w:rsidR="007512F2" w:rsidRDefault="007512F2" w:rsidP="00C45D11">
      <w:pPr>
        <w:autoSpaceDE w:val="0"/>
        <w:autoSpaceDN w:val="0"/>
        <w:adjustRightInd w:val="0"/>
        <w:jc w:val="both"/>
        <w:rPr>
          <w:b/>
          <w:bCs/>
          <w:sz w:val="28"/>
          <w:szCs w:val="28"/>
        </w:rPr>
      </w:pPr>
    </w:p>
    <w:p w14:paraId="7904FAA6" w14:textId="64742EE2" w:rsidR="00C45D11" w:rsidRPr="005711C5" w:rsidRDefault="00C45D11" w:rsidP="00C45D11">
      <w:pPr>
        <w:autoSpaceDE w:val="0"/>
        <w:autoSpaceDN w:val="0"/>
        <w:adjustRightInd w:val="0"/>
        <w:jc w:val="both"/>
        <w:rPr>
          <w:b/>
          <w:bCs/>
          <w:sz w:val="28"/>
          <w:szCs w:val="28"/>
        </w:rPr>
      </w:pPr>
      <w:r w:rsidRPr="005711C5">
        <w:rPr>
          <w:b/>
          <w:bCs/>
          <w:sz w:val="28"/>
          <w:szCs w:val="28"/>
        </w:rPr>
        <w:t xml:space="preserve">Program Outcomes (PO) for Post Graduate </w:t>
      </w:r>
      <w:proofErr w:type="spellStart"/>
      <w:r w:rsidRPr="005711C5">
        <w:rPr>
          <w:b/>
          <w:bCs/>
          <w:sz w:val="28"/>
          <w:szCs w:val="28"/>
        </w:rPr>
        <w:t>Programmes</w:t>
      </w:r>
      <w:proofErr w:type="spellEnd"/>
      <w:r w:rsidRPr="005711C5">
        <w:rPr>
          <w:b/>
          <w:bCs/>
          <w:sz w:val="28"/>
          <w:szCs w:val="28"/>
        </w:rPr>
        <w:t xml:space="preserve"> (CBCS) in the Faculty of Sciences, Kurukshetra University, Kurukshetra</w:t>
      </w:r>
    </w:p>
    <w:p w14:paraId="4F10BDD2" w14:textId="77777777" w:rsidR="00C45D11" w:rsidRDefault="00C45D11" w:rsidP="00C45D11">
      <w:pPr>
        <w:autoSpaceDE w:val="0"/>
        <w:autoSpaceDN w:val="0"/>
        <w:adjustRightInd w:val="0"/>
        <w:jc w:val="both"/>
      </w:pPr>
    </w:p>
    <w:tbl>
      <w:tblPr>
        <w:tblStyle w:val="TableGrid"/>
        <w:tblW w:w="9576" w:type="dxa"/>
        <w:tblLayout w:type="fixed"/>
        <w:tblLook w:val="04A0" w:firstRow="1" w:lastRow="0" w:firstColumn="1" w:lastColumn="0" w:noHBand="0" w:noVBand="1"/>
      </w:tblPr>
      <w:tblGrid>
        <w:gridCol w:w="918"/>
        <w:gridCol w:w="2160"/>
        <w:gridCol w:w="6498"/>
      </w:tblGrid>
      <w:tr w:rsidR="00C45D11" w:rsidRPr="002E7268" w14:paraId="158001F6" w14:textId="77777777" w:rsidTr="006F609C">
        <w:tc>
          <w:tcPr>
            <w:tcW w:w="918" w:type="dxa"/>
            <w:tcMar>
              <w:top w:w="58" w:type="dxa"/>
              <w:left w:w="115" w:type="dxa"/>
              <w:bottom w:w="58" w:type="dxa"/>
              <w:right w:w="115" w:type="dxa"/>
            </w:tcMar>
          </w:tcPr>
          <w:p w14:paraId="504F0385" w14:textId="77777777" w:rsidR="00C45D11" w:rsidRPr="002E7268" w:rsidRDefault="00C45D11" w:rsidP="006F609C">
            <w:pPr>
              <w:autoSpaceDE w:val="0"/>
              <w:autoSpaceDN w:val="0"/>
              <w:adjustRightInd w:val="0"/>
              <w:spacing w:line="276" w:lineRule="auto"/>
              <w:jc w:val="both"/>
              <w:rPr>
                <w:b/>
                <w:sz w:val="24"/>
                <w:szCs w:val="24"/>
              </w:rPr>
            </w:pPr>
            <w:r w:rsidRPr="002E7268">
              <w:rPr>
                <w:b/>
                <w:sz w:val="24"/>
                <w:szCs w:val="24"/>
              </w:rPr>
              <w:t>PO1</w:t>
            </w:r>
          </w:p>
        </w:tc>
        <w:tc>
          <w:tcPr>
            <w:tcW w:w="2160" w:type="dxa"/>
            <w:tcMar>
              <w:top w:w="58" w:type="dxa"/>
              <w:left w:w="115" w:type="dxa"/>
              <w:bottom w:w="58" w:type="dxa"/>
              <w:right w:w="115" w:type="dxa"/>
            </w:tcMar>
          </w:tcPr>
          <w:p w14:paraId="0246E42E" w14:textId="77777777" w:rsidR="00C45D11" w:rsidRPr="002E7268" w:rsidRDefault="00C45D11" w:rsidP="006F609C">
            <w:pPr>
              <w:autoSpaceDE w:val="0"/>
              <w:autoSpaceDN w:val="0"/>
              <w:adjustRightInd w:val="0"/>
              <w:spacing w:line="276" w:lineRule="auto"/>
              <w:rPr>
                <w:sz w:val="24"/>
                <w:szCs w:val="24"/>
              </w:rPr>
            </w:pPr>
            <w:r w:rsidRPr="002E7268">
              <w:rPr>
                <w:sz w:val="24"/>
                <w:szCs w:val="24"/>
              </w:rPr>
              <w:t>Knowledge</w:t>
            </w:r>
          </w:p>
        </w:tc>
        <w:tc>
          <w:tcPr>
            <w:tcW w:w="6498" w:type="dxa"/>
            <w:tcMar>
              <w:top w:w="58" w:type="dxa"/>
              <w:left w:w="115" w:type="dxa"/>
              <w:bottom w:w="58" w:type="dxa"/>
              <w:right w:w="115" w:type="dxa"/>
            </w:tcMar>
          </w:tcPr>
          <w:p w14:paraId="74AC6A89" w14:textId="77777777" w:rsidR="00C45D11" w:rsidRPr="002E7268" w:rsidRDefault="00C45D11" w:rsidP="006F609C">
            <w:pPr>
              <w:autoSpaceDE w:val="0"/>
              <w:autoSpaceDN w:val="0"/>
              <w:adjustRightInd w:val="0"/>
              <w:spacing w:line="276" w:lineRule="auto"/>
              <w:jc w:val="both"/>
              <w:rPr>
                <w:sz w:val="24"/>
                <w:szCs w:val="24"/>
              </w:rPr>
            </w:pPr>
            <w:r w:rsidRPr="002E7268">
              <w:rPr>
                <w:sz w:val="24"/>
                <w:szCs w:val="24"/>
              </w:rPr>
              <w:t>Capable of demonstrating comprehensive disciplinary knowledge gained during course of study</w:t>
            </w:r>
          </w:p>
        </w:tc>
      </w:tr>
      <w:tr w:rsidR="00C45D11" w:rsidRPr="002E7268" w14:paraId="781BDBC4" w14:textId="77777777" w:rsidTr="006F609C">
        <w:tc>
          <w:tcPr>
            <w:tcW w:w="918" w:type="dxa"/>
            <w:tcMar>
              <w:top w:w="58" w:type="dxa"/>
              <w:left w:w="115" w:type="dxa"/>
              <w:bottom w:w="58" w:type="dxa"/>
              <w:right w:w="115" w:type="dxa"/>
            </w:tcMar>
          </w:tcPr>
          <w:p w14:paraId="6AD7EC0B" w14:textId="77777777" w:rsidR="00C45D11" w:rsidRPr="002E7268" w:rsidRDefault="00C45D11" w:rsidP="006F609C">
            <w:pPr>
              <w:autoSpaceDE w:val="0"/>
              <w:autoSpaceDN w:val="0"/>
              <w:adjustRightInd w:val="0"/>
              <w:spacing w:line="276" w:lineRule="auto"/>
              <w:jc w:val="both"/>
              <w:rPr>
                <w:b/>
                <w:sz w:val="24"/>
                <w:szCs w:val="24"/>
              </w:rPr>
            </w:pPr>
            <w:r w:rsidRPr="002E7268">
              <w:rPr>
                <w:b/>
                <w:sz w:val="24"/>
                <w:szCs w:val="24"/>
              </w:rPr>
              <w:t>PO2</w:t>
            </w:r>
          </w:p>
        </w:tc>
        <w:tc>
          <w:tcPr>
            <w:tcW w:w="2160" w:type="dxa"/>
            <w:tcMar>
              <w:top w:w="58" w:type="dxa"/>
              <w:left w:w="115" w:type="dxa"/>
              <w:bottom w:w="58" w:type="dxa"/>
              <w:right w:w="115" w:type="dxa"/>
            </w:tcMar>
          </w:tcPr>
          <w:p w14:paraId="78874C3E" w14:textId="77777777" w:rsidR="00C45D11" w:rsidRPr="002E7268" w:rsidRDefault="00C45D11" w:rsidP="006F609C">
            <w:pPr>
              <w:autoSpaceDE w:val="0"/>
              <w:autoSpaceDN w:val="0"/>
              <w:adjustRightInd w:val="0"/>
              <w:spacing w:line="276" w:lineRule="auto"/>
              <w:rPr>
                <w:sz w:val="24"/>
                <w:szCs w:val="24"/>
              </w:rPr>
            </w:pPr>
            <w:r w:rsidRPr="002E7268">
              <w:rPr>
                <w:sz w:val="24"/>
                <w:szCs w:val="24"/>
              </w:rPr>
              <w:t>Research Aptitude</w:t>
            </w:r>
          </w:p>
        </w:tc>
        <w:tc>
          <w:tcPr>
            <w:tcW w:w="6498" w:type="dxa"/>
            <w:tcMar>
              <w:top w:w="58" w:type="dxa"/>
              <w:left w:w="115" w:type="dxa"/>
              <w:bottom w:w="58" w:type="dxa"/>
              <w:right w:w="115" w:type="dxa"/>
            </w:tcMar>
          </w:tcPr>
          <w:p w14:paraId="7984D63D" w14:textId="77777777" w:rsidR="00C45D11" w:rsidRPr="002E7268" w:rsidRDefault="00C45D11" w:rsidP="006F609C">
            <w:pPr>
              <w:autoSpaceDE w:val="0"/>
              <w:autoSpaceDN w:val="0"/>
              <w:adjustRightInd w:val="0"/>
              <w:spacing w:line="276" w:lineRule="auto"/>
              <w:jc w:val="both"/>
              <w:rPr>
                <w:sz w:val="24"/>
                <w:szCs w:val="24"/>
              </w:rPr>
            </w:pPr>
            <w:r w:rsidRPr="002E7268">
              <w:rPr>
                <w:sz w:val="24"/>
                <w:szCs w:val="24"/>
              </w:rPr>
              <w:t>Capability to ask relevant/appropriate questions for identifying, formulating and analyzing the research problems and to draw conclusion from the analysis</w:t>
            </w:r>
          </w:p>
        </w:tc>
      </w:tr>
      <w:tr w:rsidR="00C45D11" w:rsidRPr="002E7268" w14:paraId="4394393F" w14:textId="77777777" w:rsidTr="006F609C">
        <w:tc>
          <w:tcPr>
            <w:tcW w:w="918" w:type="dxa"/>
            <w:tcMar>
              <w:top w:w="58" w:type="dxa"/>
              <w:left w:w="115" w:type="dxa"/>
              <w:bottom w:w="58" w:type="dxa"/>
              <w:right w:w="115" w:type="dxa"/>
            </w:tcMar>
          </w:tcPr>
          <w:p w14:paraId="5FCAE6E9" w14:textId="77777777" w:rsidR="00C45D11" w:rsidRPr="002E7268" w:rsidRDefault="00C45D11" w:rsidP="006F609C">
            <w:pPr>
              <w:autoSpaceDE w:val="0"/>
              <w:autoSpaceDN w:val="0"/>
              <w:adjustRightInd w:val="0"/>
              <w:spacing w:line="276" w:lineRule="auto"/>
              <w:jc w:val="both"/>
              <w:rPr>
                <w:b/>
                <w:sz w:val="24"/>
                <w:szCs w:val="24"/>
              </w:rPr>
            </w:pPr>
            <w:r w:rsidRPr="002E7268">
              <w:rPr>
                <w:b/>
                <w:sz w:val="24"/>
                <w:szCs w:val="24"/>
              </w:rPr>
              <w:t>PO3</w:t>
            </w:r>
          </w:p>
        </w:tc>
        <w:tc>
          <w:tcPr>
            <w:tcW w:w="2160" w:type="dxa"/>
            <w:tcMar>
              <w:top w:w="58" w:type="dxa"/>
              <w:left w:w="115" w:type="dxa"/>
              <w:bottom w:w="58" w:type="dxa"/>
              <w:right w:w="115" w:type="dxa"/>
            </w:tcMar>
          </w:tcPr>
          <w:p w14:paraId="06096A77" w14:textId="77777777" w:rsidR="00C45D11" w:rsidRPr="002E7268" w:rsidRDefault="00C45D11" w:rsidP="006F609C">
            <w:pPr>
              <w:autoSpaceDE w:val="0"/>
              <w:autoSpaceDN w:val="0"/>
              <w:adjustRightInd w:val="0"/>
              <w:spacing w:line="276" w:lineRule="auto"/>
              <w:rPr>
                <w:sz w:val="24"/>
                <w:szCs w:val="24"/>
              </w:rPr>
            </w:pPr>
            <w:r w:rsidRPr="002E7268">
              <w:rPr>
                <w:sz w:val="24"/>
                <w:szCs w:val="24"/>
              </w:rPr>
              <w:t>Communication</w:t>
            </w:r>
          </w:p>
        </w:tc>
        <w:tc>
          <w:tcPr>
            <w:tcW w:w="6498" w:type="dxa"/>
            <w:tcMar>
              <w:top w:w="58" w:type="dxa"/>
              <w:left w:w="115" w:type="dxa"/>
              <w:bottom w:w="58" w:type="dxa"/>
              <w:right w:w="115" w:type="dxa"/>
            </w:tcMar>
          </w:tcPr>
          <w:p w14:paraId="32460756" w14:textId="77777777" w:rsidR="00C45D11" w:rsidRPr="002E7268" w:rsidRDefault="00C45D11" w:rsidP="006F609C">
            <w:pPr>
              <w:autoSpaceDE w:val="0"/>
              <w:autoSpaceDN w:val="0"/>
              <w:adjustRightInd w:val="0"/>
              <w:spacing w:line="276" w:lineRule="auto"/>
              <w:jc w:val="both"/>
              <w:rPr>
                <w:sz w:val="24"/>
                <w:szCs w:val="24"/>
              </w:rPr>
            </w:pPr>
            <w:r w:rsidRPr="002E7268">
              <w:rPr>
                <w:sz w:val="24"/>
                <w:szCs w:val="24"/>
              </w:rPr>
              <w:t xml:space="preserve">Ability to communicate effectively on general and scientific topics with the scientific community and with society at large  </w:t>
            </w:r>
          </w:p>
        </w:tc>
      </w:tr>
      <w:tr w:rsidR="00C45D11" w:rsidRPr="002E7268" w14:paraId="5A1D07C8" w14:textId="77777777" w:rsidTr="006F609C">
        <w:tc>
          <w:tcPr>
            <w:tcW w:w="918" w:type="dxa"/>
            <w:tcMar>
              <w:top w:w="58" w:type="dxa"/>
              <w:left w:w="115" w:type="dxa"/>
              <w:bottom w:w="58" w:type="dxa"/>
              <w:right w:w="115" w:type="dxa"/>
            </w:tcMar>
          </w:tcPr>
          <w:p w14:paraId="2864F8E9" w14:textId="77777777" w:rsidR="00C45D11" w:rsidRPr="002E7268" w:rsidRDefault="00C45D11" w:rsidP="006F609C">
            <w:pPr>
              <w:spacing w:line="276" w:lineRule="auto"/>
              <w:jc w:val="both"/>
              <w:rPr>
                <w:b/>
                <w:sz w:val="24"/>
                <w:szCs w:val="24"/>
              </w:rPr>
            </w:pPr>
            <w:r w:rsidRPr="002E7268">
              <w:rPr>
                <w:b/>
                <w:sz w:val="24"/>
                <w:szCs w:val="24"/>
              </w:rPr>
              <w:t>PO4</w:t>
            </w:r>
          </w:p>
        </w:tc>
        <w:tc>
          <w:tcPr>
            <w:tcW w:w="2160" w:type="dxa"/>
            <w:tcMar>
              <w:top w:w="58" w:type="dxa"/>
              <w:left w:w="115" w:type="dxa"/>
              <w:bottom w:w="58" w:type="dxa"/>
              <w:right w:w="115" w:type="dxa"/>
            </w:tcMar>
          </w:tcPr>
          <w:p w14:paraId="44ADC003" w14:textId="77777777" w:rsidR="00C45D11" w:rsidRPr="002E7268" w:rsidRDefault="00C45D11" w:rsidP="006F609C">
            <w:pPr>
              <w:spacing w:line="276" w:lineRule="auto"/>
              <w:rPr>
                <w:sz w:val="24"/>
                <w:szCs w:val="24"/>
              </w:rPr>
            </w:pPr>
            <w:r w:rsidRPr="002E7268">
              <w:rPr>
                <w:sz w:val="24"/>
                <w:szCs w:val="24"/>
              </w:rPr>
              <w:t>Problem Solving</w:t>
            </w:r>
          </w:p>
        </w:tc>
        <w:tc>
          <w:tcPr>
            <w:tcW w:w="6498" w:type="dxa"/>
            <w:tcMar>
              <w:top w:w="58" w:type="dxa"/>
              <w:left w:w="115" w:type="dxa"/>
              <w:bottom w:w="58" w:type="dxa"/>
              <w:right w:w="115" w:type="dxa"/>
            </w:tcMar>
          </w:tcPr>
          <w:p w14:paraId="58AC03DD" w14:textId="77777777" w:rsidR="00C45D11" w:rsidRPr="002E7268" w:rsidRDefault="00C45D11" w:rsidP="006F609C">
            <w:pPr>
              <w:spacing w:line="276" w:lineRule="auto"/>
              <w:jc w:val="both"/>
              <w:rPr>
                <w:sz w:val="24"/>
                <w:szCs w:val="24"/>
              </w:rPr>
            </w:pPr>
            <w:r w:rsidRPr="002E7268">
              <w:rPr>
                <w:sz w:val="24"/>
                <w:szCs w:val="24"/>
              </w:rPr>
              <w:t xml:space="preserve">Capability of applying knowledge to solve scientific and other problems  </w:t>
            </w:r>
          </w:p>
        </w:tc>
      </w:tr>
      <w:tr w:rsidR="00C45D11" w:rsidRPr="002E7268" w14:paraId="4D9115A9" w14:textId="77777777" w:rsidTr="006F609C">
        <w:tc>
          <w:tcPr>
            <w:tcW w:w="918" w:type="dxa"/>
            <w:tcMar>
              <w:top w:w="58" w:type="dxa"/>
              <w:left w:w="115" w:type="dxa"/>
              <w:bottom w:w="58" w:type="dxa"/>
              <w:right w:w="115" w:type="dxa"/>
            </w:tcMar>
          </w:tcPr>
          <w:p w14:paraId="26C05CF9" w14:textId="77777777" w:rsidR="00C45D11" w:rsidRPr="002E7268" w:rsidRDefault="00C45D11" w:rsidP="006F609C">
            <w:pPr>
              <w:autoSpaceDE w:val="0"/>
              <w:autoSpaceDN w:val="0"/>
              <w:adjustRightInd w:val="0"/>
              <w:spacing w:line="276" w:lineRule="auto"/>
              <w:jc w:val="both"/>
              <w:rPr>
                <w:b/>
                <w:sz w:val="24"/>
                <w:szCs w:val="24"/>
              </w:rPr>
            </w:pPr>
            <w:r w:rsidRPr="002E7268">
              <w:rPr>
                <w:b/>
                <w:sz w:val="24"/>
                <w:szCs w:val="24"/>
              </w:rPr>
              <w:t>PO5</w:t>
            </w:r>
          </w:p>
        </w:tc>
        <w:tc>
          <w:tcPr>
            <w:tcW w:w="2160" w:type="dxa"/>
            <w:tcMar>
              <w:top w:w="58" w:type="dxa"/>
              <w:left w:w="115" w:type="dxa"/>
              <w:bottom w:w="58" w:type="dxa"/>
              <w:right w:w="115" w:type="dxa"/>
            </w:tcMar>
          </w:tcPr>
          <w:p w14:paraId="3CBB83B7" w14:textId="77777777" w:rsidR="00C45D11" w:rsidRPr="002E7268" w:rsidRDefault="00C45D11" w:rsidP="006F609C">
            <w:pPr>
              <w:autoSpaceDE w:val="0"/>
              <w:autoSpaceDN w:val="0"/>
              <w:adjustRightInd w:val="0"/>
              <w:spacing w:line="276" w:lineRule="auto"/>
              <w:rPr>
                <w:sz w:val="24"/>
                <w:szCs w:val="24"/>
              </w:rPr>
            </w:pPr>
            <w:r w:rsidRPr="002E7268">
              <w:rPr>
                <w:sz w:val="24"/>
                <w:szCs w:val="24"/>
              </w:rPr>
              <w:t>Individual and Team Work</w:t>
            </w:r>
          </w:p>
        </w:tc>
        <w:tc>
          <w:tcPr>
            <w:tcW w:w="6498" w:type="dxa"/>
            <w:tcMar>
              <w:top w:w="58" w:type="dxa"/>
              <w:left w:w="115" w:type="dxa"/>
              <w:bottom w:w="58" w:type="dxa"/>
              <w:right w:w="115" w:type="dxa"/>
            </w:tcMar>
          </w:tcPr>
          <w:p w14:paraId="00B8D35C" w14:textId="77777777" w:rsidR="00C45D11" w:rsidRPr="002E7268" w:rsidRDefault="00C45D11" w:rsidP="006F609C">
            <w:pPr>
              <w:autoSpaceDE w:val="0"/>
              <w:autoSpaceDN w:val="0"/>
              <w:adjustRightInd w:val="0"/>
              <w:spacing w:line="276" w:lineRule="auto"/>
              <w:jc w:val="both"/>
              <w:rPr>
                <w:sz w:val="24"/>
                <w:szCs w:val="24"/>
              </w:rPr>
            </w:pPr>
            <w:r w:rsidRPr="002E7268">
              <w:rPr>
                <w:sz w:val="24"/>
                <w:szCs w:val="24"/>
              </w:rPr>
              <w:t xml:space="preserve">Capable to learn and work effectively as an individual, and as a member or leader in diverse teams, in multidisciplinary settings.  </w:t>
            </w:r>
          </w:p>
        </w:tc>
      </w:tr>
      <w:tr w:rsidR="00C45D11" w:rsidRPr="002E7268" w14:paraId="55B998A2" w14:textId="77777777" w:rsidTr="006F609C">
        <w:tc>
          <w:tcPr>
            <w:tcW w:w="918" w:type="dxa"/>
            <w:tcMar>
              <w:top w:w="58" w:type="dxa"/>
              <w:left w:w="115" w:type="dxa"/>
              <w:bottom w:w="58" w:type="dxa"/>
              <w:right w:w="115" w:type="dxa"/>
            </w:tcMar>
          </w:tcPr>
          <w:p w14:paraId="51F8D8CD" w14:textId="77777777" w:rsidR="00C45D11" w:rsidRPr="002E7268" w:rsidRDefault="00C45D11" w:rsidP="006F609C">
            <w:pPr>
              <w:autoSpaceDE w:val="0"/>
              <w:autoSpaceDN w:val="0"/>
              <w:adjustRightInd w:val="0"/>
              <w:spacing w:line="276" w:lineRule="auto"/>
              <w:jc w:val="both"/>
              <w:rPr>
                <w:b/>
                <w:sz w:val="24"/>
                <w:szCs w:val="24"/>
              </w:rPr>
            </w:pPr>
            <w:r w:rsidRPr="002E7268">
              <w:rPr>
                <w:b/>
                <w:sz w:val="24"/>
                <w:szCs w:val="24"/>
              </w:rPr>
              <w:t>PO6</w:t>
            </w:r>
          </w:p>
        </w:tc>
        <w:tc>
          <w:tcPr>
            <w:tcW w:w="2160" w:type="dxa"/>
            <w:tcMar>
              <w:top w:w="58" w:type="dxa"/>
              <w:left w:w="115" w:type="dxa"/>
              <w:bottom w:w="58" w:type="dxa"/>
              <w:right w:w="115" w:type="dxa"/>
            </w:tcMar>
          </w:tcPr>
          <w:p w14:paraId="52A1FEB2" w14:textId="77777777" w:rsidR="00C45D11" w:rsidRPr="002E7268" w:rsidRDefault="00C45D11" w:rsidP="006F609C">
            <w:pPr>
              <w:autoSpaceDE w:val="0"/>
              <w:autoSpaceDN w:val="0"/>
              <w:adjustRightInd w:val="0"/>
              <w:spacing w:line="276" w:lineRule="auto"/>
              <w:rPr>
                <w:sz w:val="24"/>
                <w:szCs w:val="24"/>
              </w:rPr>
            </w:pPr>
            <w:r w:rsidRPr="002E7268">
              <w:rPr>
                <w:sz w:val="24"/>
                <w:szCs w:val="24"/>
              </w:rPr>
              <w:t>Investigation of Problems</w:t>
            </w:r>
          </w:p>
        </w:tc>
        <w:tc>
          <w:tcPr>
            <w:tcW w:w="6498" w:type="dxa"/>
            <w:tcMar>
              <w:top w:w="58" w:type="dxa"/>
              <w:left w:w="115" w:type="dxa"/>
              <w:bottom w:w="58" w:type="dxa"/>
              <w:right w:w="115" w:type="dxa"/>
            </w:tcMar>
          </w:tcPr>
          <w:p w14:paraId="2BB4E4C8" w14:textId="6AAF2273" w:rsidR="00C45D11" w:rsidRPr="002E7268" w:rsidRDefault="00C45D11" w:rsidP="006F609C">
            <w:pPr>
              <w:autoSpaceDE w:val="0"/>
              <w:autoSpaceDN w:val="0"/>
              <w:adjustRightInd w:val="0"/>
              <w:spacing w:line="276" w:lineRule="auto"/>
              <w:jc w:val="both"/>
              <w:rPr>
                <w:sz w:val="24"/>
                <w:szCs w:val="24"/>
              </w:rPr>
            </w:pPr>
            <w:r w:rsidRPr="002E7268">
              <w:rPr>
                <w:sz w:val="24"/>
                <w:szCs w:val="24"/>
              </w:rPr>
              <w:t xml:space="preserve">Ability of critical thinking, analytical reasoning and </w:t>
            </w:r>
            <w:r w:rsidR="00A70C89" w:rsidRPr="002E7268">
              <w:rPr>
                <w:sz w:val="24"/>
                <w:szCs w:val="24"/>
              </w:rPr>
              <w:t>research-based</w:t>
            </w:r>
            <w:r w:rsidRPr="002E7268">
              <w:rPr>
                <w:sz w:val="24"/>
                <w:szCs w:val="24"/>
              </w:rPr>
              <w:t xml:space="preserve"> knowledge including design of experiments, analysis and interpretation of data to provide conclusions</w:t>
            </w:r>
          </w:p>
        </w:tc>
      </w:tr>
      <w:tr w:rsidR="00C45D11" w:rsidRPr="002E7268" w14:paraId="7C06B21D" w14:textId="77777777" w:rsidTr="006F609C">
        <w:tc>
          <w:tcPr>
            <w:tcW w:w="918" w:type="dxa"/>
            <w:tcMar>
              <w:top w:w="58" w:type="dxa"/>
              <w:left w:w="115" w:type="dxa"/>
              <w:bottom w:w="58" w:type="dxa"/>
              <w:right w:w="115" w:type="dxa"/>
            </w:tcMar>
          </w:tcPr>
          <w:p w14:paraId="4C215FBC" w14:textId="77777777" w:rsidR="00C45D11" w:rsidRPr="002E7268" w:rsidRDefault="00C45D11" w:rsidP="006F609C">
            <w:pPr>
              <w:autoSpaceDE w:val="0"/>
              <w:autoSpaceDN w:val="0"/>
              <w:adjustRightInd w:val="0"/>
              <w:spacing w:line="276" w:lineRule="auto"/>
              <w:jc w:val="both"/>
              <w:rPr>
                <w:b/>
                <w:sz w:val="24"/>
                <w:szCs w:val="24"/>
              </w:rPr>
            </w:pPr>
            <w:r w:rsidRPr="002E7268">
              <w:rPr>
                <w:b/>
                <w:sz w:val="24"/>
                <w:szCs w:val="24"/>
              </w:rPr>
              <w:t>PO7</w:t>
            </w:r>
          </w:p>
        </w:tc>
        <w:tc>
          <w:tcPr>
            <w:tcW w:w="2160" w:type="dxa"/>
            <w:tcMar>
              <w:top w:w="58" w:type="dxa"/>
              <w:left w:w="115" w:type="dxa"/>
              <w:bottom w:w="58" w:type="dxa"/>
              <w:right w:w="115" w:type="dxa"/>
            </w:tcMar>
          </w:tcPr>
          <w:p w14:paraId="376283D1" w14:textId="77777777" w:rsidR="00C45D11" w:rsidRPr="002E7268" w:rsidRDefault="00C45D11" w:rsidP="006F609C">
            <w:pPr>
              <w:autoSpaceDE w:val="0"/>
              <w:autoSpaceDN w:val="0"/>
              <w:adjustRightInd w:val="0"/>
              <w:spacing w:line="276" w:lineRule="auto"/>
              <w:rPr>
                <w:sz w:val="24"/>
                <w:szCs w:val="24"/>
              </w:rPr>
            </w:pPr>
            <w:r w:rsidRPr="002E7268">
              <w:rPr>
                <w:sz w:val="24"/>
                <w:szCs w:val="24"/>
              </w:rPr>
              <w:t>Modern Tool usage</w:t>
            </w:r>
          </w:p>
        </w:tc>
        <w:tc>
          <w:tcPr>
            <w:tcW w:w="6498" w:type="dxa"/>
            <w:tcMar>
              <w:top w:w="58" w:type="dxa"/>
              <w:left w:w="115" w:type="dxa"/>
              <w:bottom w:w="58" w:type="dxa"/>
              <w:right w:w="115" w:type="dxa"/>
            </w:tcMar>
          </w:tcPr>
          <w:p w14:paraId="5967BE91" w14:textId="77777777" w:rsidR="00C45D11" w:rsidRPr="002E7268" w:rsidRDefault="00C45D11" w:rsidP="006F609C">
            <w:pPr>
              <w:autoSpaceDE w:val="0"/>
              <w:autoSpaceDN w:val="0"/>
              <w:adjustRightInd w:val="0"/>
              <w:spacing w:line="276" w:lineRule="auto"/>
              <w:jc w:val="both"/>
              <w:rPr>
                <w:sz w:val="24"/>
                <w:szCs w:val="24"/>
              </w:rPr>
            </w:pPr>
            <w:r w:rsidRPr="002E7268">
              <w:rPr>
                <w:sz w:val="24"/>
                <w:szCs w:val="24"/>
              </w:rPr>
              <w:t>Ability to use and learn techniques, skills and modern tools for scientific practices</w:t>
            </w:r>
          </w:p>
        </w:tc>
      </w:tr>
      <w:tr w:rsidR="00C45D11" w:rsidRPr="002E7268" w14:paraId="1292FB97" w14:textId="77777777" w:rsidTr="006F609C">
        <w:tc>
          <w:tcPr>
            <w:tcW w:w="918" w:type="dxa"/>
            <w:tcMar>
              <w:top w:w="58" w:type="dxa"/>
              <w:left w:w="115" w:type="dxa"/>
              <w:bottom w:w="58" w:type="dxa"/>
              <w:right w:w="115" w:type="dxa"/>
            </w:tcMar>
          </w:tcPr>
          <w:p w14:paraId="27EC02E4" w14:textId="77777777" w:rsidR="00C45D11" w:rsidRPr="002E7268" w:rsidRDefault="00C45D11" w:rsidP="006F609C">
            <w:pPr>
              <w:autoSpaceDE w:val="0"/>
              <w:autoSpaceDN w:val="0"/>
              <w:adjustRightInd w:val="0"/>
              <w:spacing w:line="276" w:lineRule="auto"/>
              <w:jc w:val="both"/>
              <w:rPr>
                <w:b/>
                <w:sz w:val="24"/>
                <w:szCs w:val="24"/>
              </w:rPr>
            </w:pPr>
            <w:r w:rsidRPr="002E7268">
              <w:rPr>
                <w:b/>
                <w:sz w:val="24"/>
                <w:szCs w:val="24"/>
              </w:rPr>
              <w:t>PO8</w:t>
            </w:r>
          </w:p>
        </w:tc>
        <w:tc>
          <w:tcPr>
            <w:tcW w:w="2160" w:type="dxa"/>
            <w:tcMar>
              <w:top w:w="58" w:type="dxa"/>
              <w:left w:w="115" w:type="dxa"/>
              <w:bottom w:w="58" w:type="dxa"/>
              <w:right w:w="115" w:type="dxa"/>
            </w:tcMar>
          </w:tcPr>
          <w:p w14:paraId="24379E26" w14:textId="77777777" w:rsidR="00C45D11" w:rsidRPr="002E7268" w:rsidRDefault="00C45D11" w:rsidP="006F609C">
            <w:pPr>
              <w:autoSpaceDE w:val="0"/>
              <w:autoSpaceDN w:val="0"/>
              <w:adjustRightInd w:val="0"/>
              <w:spacing w:line="276" w:lineRule="auto"/>
              <w:rPr>
                <w:sz w:val="24"/>
                <w:szCs w:val="24"/>
              </w:rPr>
            </w:pPr>
            <w:r w:rsidRPr="002E7268">
              <w:rPr>
                <w:sz w:val="24"/>
                <w:szCs w:val="24"/>
              </w:rPr>
              <w:t>Science and Society</w:t>
            </w:r>
          </w:p>
        </w:tc>
        <w:tc>
          <w:tcPr>
            <w:tcW w:w="6498" w:type="dxa"/>
            <w:tcMar>
              <w:top w:w="58" w:type="dxa"/>
              <w:left w:w="115" w:type="dxa"/>
              <w:bottom w:w="58" w:type="dxa"/>
              <w:right w:w="115" w:type="dxa"/>
            </w:tcMar>
          </w:tcPr>
          <w:p w14:paraId="04BAEFED" w14:textId="77777777" w:rsidR="00C45D11" w:rsidRPr="002E7268" w:rsidRDefault="00C45D11" w:rsidP="006F609C">
            <w:pPr>
              <w:autoSpaceDE w:val="0"/>
              <w:autoSpaceDN w:val="0"/>
              <w:adjustRightInd w:val="0"/>
              <w:spacing w:line="276" w:lineRule="auto"/>
              <w:jc w:val="both"/>
              <w:rPr>
                <w:sz w:val="24"/>
                <w:szCs w:val="24"/>
              </w:rPr>
            </w:pPr>
            <w:r w:rsidRPr="002E7268">
              <w:rPr>
                <w:sz w:val="24"/>
                <w:szCs w:val="24"/>
              </w:rPr>
              <w:t>Ability to apply reasoning to assess the different issues related to society and the consequent responsibilities relevant to the professional scientific practices</w:t>
            </w:r>
          </w:p>
        </w:tc>
      </w:tr>
      <w:tr w:rsidR="00C45D11" w:rsidRPr="002E7268" w14:paraId="29D8D3E9" w14:textId="77777777" w:rsidTr="006F609C">
        <w:tc>
          <w:tcPr>
            <w:tcW w:w="918" w:type="dxa"/>
            <w:tcMar>
              <w:top w:w="58" w:type="dxa"/>
              <w:left w:w="115" w:type="dxa"/>
              <w:bottom w:w="58" w:type="dxa"/>
              <w:right w:w="115" w:type="dxa"/>
            </w:tcMar>
          </w:tcPr>
          <w:p w14:paraId="2BCA94F1" w14:textId="77777777" w:rsidR="00C45D11" w:rsidRPr="002E7268" w:rsidRDefault="00C45D11" w:rsidP="006F609C">
            <w:pPr>
              <w:autoSpaceDE w:val="0"/>
              <w:autoSpaceDN w:val="0"/>
              <w:adjustRightInd w:val="0"/>
              <w:spacing w:line="276" w:lineRule="auto"/>
              <w:jc w:val="both"/>
              <w:rPr>
                <w:b/>
                <w:sz w:val="24"/>
                <w:szCs w:val="24"/>
              </w:rPr>
            </w:pPr>
            <w:r w:rsidRPr="002E7268">
              <w:rPr>
                <w:b/>
                <w:sz w:val="24"/>
                <w:szCs w:val="24"/>
              </w:rPr>
              <w:t>PO9</w:t>
            </w:r>
          </w:p>
        </w:tc>
        <w:tc>
          <w:tcPr>
            <w:tcW w:w="2160" w:type="dxa"/>
            <w:tcMar>
              <w:top w:w="58" w:type="dxa"/>
              <w:left w:w="115" w:type="dxa"/>
              <w:bottom w:w="58" w:type="dxa"/>
              <w:right w:w="115" w:type="dxa"/>
            </w:tcMar>
          </w:tcPr>
          <w:p w14:paraId="15C0A729" w14:textId="77777777" w:rsidR="00C45D11" w:rsidRPr="002E7268" w:rsidRDefault="00C45D11" w:rsidP="006F609C">
            <w:pPr>
              <w:autoSpaceDE w:val="0"/>
              <w:autoSpaceDN w:val="0"/>
              <w:adjustRightInd w:val="0"/>
              <w:spacing w:line="276" w:lineRule="auto"/>
              <w:rPr>
                <w:sz w:val="24"/>
                <w:szCs w:val="24"/>
              </w:rPr>
            </w:pPr>
            <w:r w:rsidRPr="002E7268">
              <w:rPr>
                <w:sz w:val="24"/>
                <w:szCs w:val="24"/>
              </w:rPr>
              <w:t>Life-Long Learning</w:t>
            </w:r>
          </w:p>
        </w:tc>
        <w:tc>
          <w:tcPr>
            <w:tcW w:w="6498" w:type="dxa"/>
            <w:tcMar>
              <w:top w:w="58" w:type="dxa"/>
              <w:left w:w="115" w:type="dxa"/>
              <w:bottom w:w="58" w:type="dxa"/>
              <w:right w:w="115" w:type="dxa"/>
            </w:tcMar>
          </w:tcPr>
          <w:p w14:paraId="1AD99FEC" w14:textId="77777777" w:rsidR="00C45D11" w:rsidRPr="002E7268" w:rsidRDefault="00C45D11" w:rsidP="006F609C">
            <w:pPr>
              <w:autoSpaceDE w:val="0"/>
              <w:autoSpaceDN w:val="0"/>
              <w:adjustRightInd w:val="0"/>
              <w:spacing w:line="276" w:lineRule="auto"/>
              <w:jc w:val="both"/>
              <w:rPr>
                <w:sz w:val="24"/>
                <w:szCs w:val="24"/>
              </w:rPr>
            </w:pPr>
            <w:r>
              <w:rPr>
                <w:sz w:val="24"/>
                <w:szCs w:val="24"/>
              </w:rPr>
              <w:t xml:space="preserve">Aptitude to apply </w:t>
            </w:r>
            <w:r w:rsidRPr="002E7268">
              <w:rPr>
                <w:sz w:val="24"/>
                <w:szCs w:val="24"/>
              </w:rPr>
              <w:t>knowledge and skills that are necessary for participating in learning activities throughout life</w:t>
            </w:r>
          </w:p>
        </w:tc>
      </w:tr>
      <w:tr w:rsidR="00C45D11" w:rsidRPr="002E7268" w14:paraId="1EFACB41" w14:textId="77777777" w:rsidTr="006F609C">
        <w:tc>
          <w:tcPr>
            <w:tcW w:w="918" w:type="dxa"/>
            <w:tcMar>
              <w:top w:w="58" w:type="dxa"/>
              <w:left w:w="115" w:type="dxa"/>
              <w:bottom w:w="58" w:type="dxa"/>
              <w:right w:w="115" w:type="dxa"/>
            </w:tcMar>
          </w:tcPr>
          <w:p w14:paraId="7E466DCE" w14:textId="77777777" w:rsidR="00C45D11" w:rsidRPr="002E7268" w:rsidRDefault="00C45D11" w:rsidP="006F609C">
            <w:pPr>
              <w:autoSpaceDE w:val="0"/>
              <w:autoSpaceDN w:val="0"/>
              <w:adjustRightInd w:val="0"/>
              <w:spacing w:line="276" w:lineRule="auto"/>
              <w:jc w:val="both"/>
              <w:rPr>
                <w:b/>
                <w:sz w:val="24"/>
                <w:szCs w:val="24"/>
              </w:rPr>
            </w:pPr>
            <w:r w:rsidRPr="002E7268">
              <w:rPr>
                <w:b/>
                <w:sz w:val="24"/>
                <w:szCs w:val="24"/>
              </w:rPr>
              <w:t>PO10</w:t>
            </w:r>
          </w:p>
        </w:tc>
        <w:tc>
          <w:tcPr>
            <w:tcW w:w="2160" w:type="dxa"/>
            <w:tcMar>
              <w:top w:w="58" w:type="dxa"/>
              <w:left w:w="115" w:type="dxa"/>
              <w:bottom w:w="58" w:type="dxa"/>
              <w:right w:w="115" w:type="dxa"/>
            </w:tcMar>
          </w:tcPr>
          <w:p w14:paraId="6EEF61B5" w14:textId="77777777" w:rsidR="00C45D11" w:rsidRPr="002E7268" w:rsidRDefault="00C45D11" w:rsidP="006F609C">
            <w:pPr>
              <w:autoSpaceDE w:val="0"/>
              <w:autoSpaceDN w:val="0"/>
              <w:adjustRightInd w:val="0"/>
              <w:spacing w:line="276" w:lineRule="auto"/>
              <w:rPr>
                <w:sz w:val="24"/>
                <w:szCs w:val="24"/>
              </w:rPr>
            </w:pPr>
            <w:r w:rsidRPr="002E7268">
              <w:rPr>
                <w:sz w:val="24"/>
                <w:szCs w:val="24"/>
              </w:rPr>
              <w:t xml:space="preserve"> Ethics</w:t>
            </w:r>
          </w:p>
        </w:tc>
        <w:tc>
          <w:tcPr>
            <w:tcW w:w="6498" w:type="dxa"/>
            <w:tcMar>
              <w:top w:w="58" w:type="dxa"/>
              <w:left w:w="115" w:type="dxa"/>
              <w:bottom w:w="58" w:type="dxa"/>
              <w:right w:w="115" w:type="dxa"/>
            </w:tcMar>
          </w:tcPr>
          <w:p w14:paraId="70844FEB" w14:textId="77777777" w:rsidR="00C45D11" w:rsidRPr="002E7268" w:rsidRDefault="00C45D11" w:rsidP="006F609C">
            <w:pPr>
              <w:autoSpaceDE w:val="0"/>
              <w:autoSpaceDN w:val="0"/>
              <w:adjustRightInd w:val="0"/>
              <w:spacing w:line="276" w:lineRule="auto"/>
              <w:jc w:val="both"/>
            </w:pPr>
            <w:r>
              <w:rPr>
                <w:sz w:val="24"/>
                <w:szCs w:val="24"/>
              </w:rPr>
              <w:t>Capability t</w:t>
            </w:r>
            <w:r w:rsidRPr="002E7268">
              <w:rPr>
                <w:sz w:val="24"/>
                <w:szCs w:val="24"/>
              </w:rPr>
              <w:t xml:space="preserve">o identify and apply ethical issues related to one’s work, avoid unethical </w:t>
            </w:r>
            <w:proofErr w:type="spellStart"/>
            <w:r w:rsidRPr="002E7268">
              <w:rPr>
                <w:sz w:val="24"/>
                <w:szCs w:val="24"/>
              </w:rPr>
              <w:t>behaviour</w:t>
            </w:r>
            <w:proofErr w:type="spellEnd"/>
            <w:r w:rsidRPr="002E7268">
              <w:rPr>
                <w:sz w:val="24"/>
                <w:szCs w:val="24"/>
              </w:rPr>
              <w:t xml:space="preserve"> such as fabrication of data</w:t>
            </w:r>
            <w:r>
              <w:rPr>
                <w:sz w:val="24"/>
                <w:szCs w:val="24"/>
              </w:rPr>
              <w:t>,</w:t>
            </w:r>
            <w:r w:rsidRPr="002E7268">
              <w:rPr>
                <w:sz w:val="24"/>
                <w:szCs w:val="24"/>
              </w:rPr>
              <w:t xml:space="preserve"> committing plagiarism and unbiased truthful actions in all aspects of work</w:t>
            </w:r>
          </w:p>
        </w:tc>
      </w:tr>
      <w:tr w:rsidR="00C45D11" w:rsidRPr="002E7268" w14:paraId="741B9DAB" w14:textId="77777777" w:rsidTr="006F609C">
        <w:tc>
          <w:tcPr>
            <w:tcW w:w="918" w:type="dxa"/>
            <w:tcMar>
              <w:top w:w="58" w:type="dxa"/>
              <w:left w:w="115" w:type="dxa"/>
              <w:bottom w:w="58" w:type="dxa"/>
              <w:right w:w="115" w:type="dxa"/>
            </w:tcMar>
          </w:tcPr>
          <w:p w14:paraId="16545136" w14:textId="77777777" w:rsidR="00C45D11" w:rsidRPr="002E7268" w:rsidRDefault="00C45D11" w:rsidP="006F609C">
            <w:pPr>
              <w:autoSpaceDE w:val="0"/>
              <w:autoSpaceDN w:val="0"/>
              <w:adjustRightInd w:val="0"/>
              <w:spacing w:line="276" w:lineRule="auto"/>
              <w:jc w:val="both"/>
              <w:rPr>
                <w:b/>
                <w:sz w:val="24"/>
                <w:szCs w:val="24"/>
              </w:rPr>
            </w:pPr>
            <w:r w:rsidRPr="002E7268">
              <w:rPr>
                <w:b/>
                <w:sz w:val="24"/>
                <w:szCs w:val="24"/>
              </w:rPr>
              <w:t>PO11</w:t>
            </w:r>
          </w:p>
        </w:tc>
        <w:tc>
          <w:tcPr>
            <w:tcW w:w="2160" w:type="dxa"/>
            <w:tcMar>
              <w:top w:w="58" w:type="dxa"/>
              <w:left w:w="115" w:type="dxa"/>
              <w:bottom w:w="58" w:type="dxa"/>
              <w:right w:w="115" w:type="dxa"/>
            </w:tcMar>
          </w:tcPr>
          <w:p w14:paraId="3BBC3ADE" w14:textId="77777777" w:rsidR="00C45D11" w:rsidRPr="002E7268" w:rsidRDefault="00C45D11" w:rsidP="006F609C">
            <w:pPr>
              <w:autoSpaceDE w:val="0"/>
              <w:autoSpaceDN w:val="0"/>
              <w:adjustRightInd w:val="0"/>
              <w:spacing w:line="276" w:lineRule="auto"/>
              <w:rPr>
                <w:sz w:val="24"/>
                <w:szCs w:val="24"/>
              </w:rPr>
            </w:pPr>
            <w:r w:rsidRPr="002E7268">
              <w:rPr>
                <w:sz w:val="24"/>
                <w:szCs w:val="24"/>
              </w:rPr>
              <w:t>Project Management</w:t>
            </w:r>
          </w:p>
        </w:tc>
        <w:tc>
          <w:tcPr>
            <w:tcW w:w="6498" w:type="dxa"/>
            <w:tcMar>
              <w:top w:w="58" w:type="dxa"/>
              <w:left w:w="115" w:type="dxa"/>
              <w:bottom w:w="58" w:type="dxa"/>
              <w:right w:w="115" w:type="dxa"/>
            </w:tcMar>
          </w:tcPr>
          <w:p w14:paraId="3F2B1D9B" w14:textId="77777777" w:rsidR="00C45D11" w:rsidRPr="002E7268" w:rsidRDefault="00C45D11" w:rsidP="006F609C">
            <w:pPr>
              <w:autoSpaceDE w:val="0"/>
              <w:autoSpaceDN w:val="0"/>
              <w:adjustRightInd w:val="0"/>
              <w:spacing w:line="276" w:lineRule="auto"/>
              <w:jc w:val="both"/>
              <w:rPr>
                <w:sz w:val="24"/>
                <w:szCs w:val="24"/>
              </w:rPr>
            </w:pPr>
            <w:r w:rsidRPr="002E7268">
              <w:rPr>
                <w:sz w:val="24"/>
                <w:szCs w:val="24"/>
              </w:rPr>
              <w:t xml:space="preserve">Ability to demonstrate knowledge and understanding of the scientific principles and apply these to manage projects </w:t>
            </w:r>
          </w:p>
        </w:tc>
      </w:tr>
    </w:tbl>
    <w:p w14:paraId="36315827" w14:textId="3BD7F8D5" w:rsidR="007512F2" w:rsidRDefault="007512F2" w:rsidP="007512F2">
      <w:pPr>
        <w:autoSpaceDE w:val="0"/>
        <w:autoSpaceDN w:val="0"/>
        <w:adjustRightInd w:val="0"/>
        <w:rPr>
          <w:b/>
          <w:bCs/>
          <w:sz w:val="28"/>
          <w:szCs w:val="24"/>
        </w:rPr>
      </w:pPr>
    </w:p>
    <w:p w14:paraId="6771C5FD" w14:textId="77777777" w:rsidR="00A70C89" w:rsidRDefault="00A70C89" w:rsidP="007512F2">
      <w:pPr>
        <w:autoSpaceDE w:val="0"/>
        <w:autoSpaceDN w:val="0"/>
        <w:adjustRightInd w:val="0"/>
        <w:rPr>
          <w:b/>
          <w:bCs/>
          <w:sz w:val="28"/>
          <w:szCs w:val="24"/>
        </w:rPr>
      </w:pPr>
    </w:p>
    <w:p w14:paraId="162E3437" w14:textId="303FF6CD" w:rsidR="007512F2" w:rsidRPr="005B443A" w:rsidRDefault="007512F2" w:rsidP="007512F2">
      <w:pPr>
        <w:autoSpaceDE w:val="0"/>
        <w:autoSpaceDN w:val="0"/>
        <w:adjustRightInd w:val="0"/>
        <w:rPr>
          <w:b/>
          <w:bCs/>
          <w:sz w:val="28"/>
          <w:szCs w:val="24"/>
        </w:rPr>
      </w:pPr>
      <w:r w:rsidRPr="005B443A">
        <w:rPr>
          <w:b/>
          <w:bCs/>
          <w:sz w:val="28"/>
          <w:szCs w:val="24"/>
        </w:rPr>
        <w:t>Program Specific Outcomes (PSO’s):</w:t>
      </w:r>
      <w:r w:rsidR="00AA7A49">
        <w:rPr>
          <w:b/>
          <w:bCs/>
          <w:sz w:val="28"/>
          <w:szCs w:val="24"/>
        </w:rPr>
        <w:t xml:space="preserve"> </w:t>
      </w:r>
    </w:p>
    <w:p w14:paraId="0595E2B9" w14:textId="77777777" w:rsidR="007512F2" w:rsidRPr="00F16E25" w:rsidRDefault="007512F2" w:rsidP="007512F2">
      <w:pPr>
        <w:autoSpaceDE w:val="0"/>
        <w:autoSpaceDN w:val="0"/>
        <w:adjustRightInd w:val="0"/>
        <w:rPr>
          <w:b/>
          <w:bCs/>
          <w:sz w:val="24"/>
          <w:szCs w:val="24"/>
        </w:rPr>
      </w:pPr>
    </w:p>
    <w:p w14:paraId="62278449" w14:textId="35C227E7" w:rsidR="007512F2" w:rsidRPr="002A087B" w:rsidRDefault="007512F2" w:rsidP="00EC5867">
      <w:pPr>
        <w:pStyle w:val="ListParagraph"/>
        <w:numPr>
          <w:ilvl w:val="0"/>
          <w:numId w:val="2"/>
        </w:numPr>
        <w:autoSpaceDE w:val="0"/>
        <w:autoSpaceDN w:val="0"/>
        <w:adjustRightInd w:val="0"/>
        <w:jc w:val="both"/>
        <w:rPr>
          <w:sz w:val="24"/>
          <w:szCs w:val="24"/>
        </w:rPr>
      </w:pPr>
      <w:r w:rsidRPr="004D2896">
        <w:rPr>
          <w:rFonts w:eastAsia="Times New Roman"/>
          <w:b/>
          <w:sz w:val="24"/>
          <w:szCs w:val="24"/>
          <w:lang w:eastAsia="en-IN"/>
        </w:rPr>
        <w:t>PSO1:</w:t>
      </w:r>
      <w:r w:rsidRPr="004D2896">
        <w:rPr>
          <w:rFonts w:eastAsia="Times New Roman"/>
          <w:sz w:val="24"/>
          <w:szCs w:val="24"/>
          <w:lang w:eastAsia="en-IN"/>
        </w:rPr>
        <w:t xml:space="preserve"> </w:t>
      </w:r>
      <w:r w:rsidR="00AA7A49">
        <w:rPr>
          <w:rFonts w:eastAsia="Times New Roman"/>
          <w:sz w:val="24"/>
          <w:szCs w:val="24"/>
          <w:lang w:eastAsia="en-IN"/>
        </w:rPr>
        <w:t>Understand</w:t>
      </w:r>
      <w:r w:rsidR="002A087B">
        <w:rPr>
          <w:rFonts w:eastAsia="Times New Roman"/>
          <w:sz w:val="24"/>
          <w:szCs w:val="24"/>
          <w:lang w:eastAsia="en-IN"/>
        </w:rPr>
        <w:t>ing</w:t>
      </w:r>
      <w:r w:rsidR="00AA7A49">
        <w:rPr>
          <w:rFonts w:eastAsia="Times New Roman"/>
          <w:sz w:val="24"/>
          <w:szCs w:val="24"/>
          <w:lang w:eastAsia="en-IN"/>
        </w:rPr>
        <w:t xml:space="preserve"> the human and physical environment</w:t>
      </w:r>
      <w:r w:rsidR="002A087B">
        <w:rPr>
          <w:rFonts w:eastAsia="Times New Roman"/>
          <w:sz w:val="24"/>
          <w:szCs w:val="24"/>
          <w:lang w:eastAsia="en-IN"/>
        </w:rPr>
        <w:t>al</w:t>
      </w:r>
      <w:r w:rsidR="00AA7A49">
        <w:rPr>
          <w:rFonts w:eastAsia="Times New Roman"/>
          <w:sz w:val="24"/>
          <w:szCs w:val="24"/>
          <w:lang w:eastAsia="en-IN"/>
        </w:rPr>
        <w:t xml:space="preserve"> phenomen</w:t>
      </w:r>
      <w:r w:rsidR="002A087B">
        <w:rPr>
          <w:rFonts w:eastAsia="Times New Roman"/>
          <w:sz w:val="24"/>
          <w:szCs w:val="24"/>
          <w:lang w:eastAsia="en-IN"/>
        </w:rPr>
        <w:t>a</w:t>
      </w:r>
      <w:r w:rsidR="00AA7A49">
        <w:rPr>
          <w:rFonts w:eastAsia="Times New Roman"/>
          <w:sz w:val="24"/>
          <w:szCs w:val="24"/>
          <w:lang w:eastAsia="en-IN"/>
        </w:rPr>
        <w:t xml:space="preserve"> using </w:t>
      </w:r>
      <w:r w:rsidR="002A087B">
        <w:rPr>
          <w:rFonts w:eastAsia="Times New Roman"/>
          <w:sz w:val="24"/>
          <w:szCs w:val="24"/>
          <w:lang w:eastAsia="en-IN"/>
        </w:rPr>
        <w:t xml:space="preserve">specialized </w:t>
      </w:r>
      <w:r w:rsidR="00AA7A49">
        <w:rPr>
          <w:rFonts w:eastAsia="Times New Roman"/>
          <w:sz w:val="24"/>
          <w:szCs w:val="24"/>
          <w:lang w:eastAsia="en-IN"/>
        </w:rPr>
        <w:t>knowledge pertaining to various sub-fields of geography.</w:t>
      </w:r>
    </w:p>
    <w:p w14:paraId="74819139" w14:textId="77777777" w:rsidR="002A087B" w:rsidRPr="00BD2274" w:rsidRDefault="002A087B" w:rsidP="002A087B">
      <w:pPr>
        <w:pStyle w:val="ListParagraph"/>
        <w:autoSpaceDE w:val="0"/>
        <w:autoSpaceDN w:val="0"/>
        <w:adjustRightInd w:val="0"/>
        <w:jc w:val="both"/>
        <w:rPr>
          <w:sz w:val="24"/>
          <w:szCs w:val="24"/>
        </w:rPr>
      </w:pPr>
    </w:p>
    <w:p w14:paraId="50498A23" w14:textId="53EA1894" w:rsidR="00AA7A49" w:rsidRDefault="00AA7A49" w:rsidP="00EC5867">
      <w:pPr>
        <w:pStyle w:val="ListParagraph"/>
        <w:numPr>
          <w:ilvl w:val="0"/>
          <w:numId w:val="2"/>
        </w:numPr>
        <w:autoSpaceDE w:val="0"/>
        <w:autoSpaceDN w:val="0"/>
        <w:adjustRightInd w:val="0"/>
        <w:jc w:val="both"/>
        <w:rPr>
          <w:sz w:val="24"/>
          <w:szCs w:val="24"/>
        </w:rPr>
      </w:pPr>
      <w:r>
        <w:rPr>
          <w:b/>
          <w:bCs/>
          <w:sz w:val="24"/>
          <w:szCs w:val="24"/>
        </w:rPr>
        <w:t>PSO</w:t>
      </w:r>
      <w:r w:rsidR="002A087B">
        <w:rPr>
          <w:b/>
          <w:bCs/>
          <w:sz w:val="24"/>
          <w:szCs w:val="24"/>
        </w:rPr>
        <w:t>2</w:t>
      </w:r>
      <w:r>
        <w:rPr>
          <w:b/>
          <w:bCs/>
          <w:sz w:val="24"/>
          <w:szCs w:val="24"/>
        </w:rPr>
        <w:t>:</w:t>
      </w:r>
      <w:r>
        <w:rPr>
          <w:sz w:val="24"/>
          <w:szCs w:val="24"/>
        </w:rPr>
        <w:t xml:space="preserve"> Ability to</w:t>
      </w:r>
      <w:r w:rsidR="00633565">
        <w:rPr>
          <w:sz w:val="24"/>
          <w:szCs w:val="24"/>
        </w:rPr>
        <w:t xml:space="preserve"> use the state of art geospatial </w:t>
      </w:r>
      <w:r w:rsidR="009212F0">
        <w:rPr>
          <w:sz w:val="24"/>
          <w:szCs w:val="24"/>
        </w:rPr>
        <w:t>knowledge</w:t>
      </w:r>
      <w:r w:rsidR="00633565">
        <w:rPr>
          <w:sz w:val="24"/>
          <w:szCs w:val="24"/>
        </w:rPr>
        <w:t xml:space="preserve"> for</w:t>
      </w:r>
      <w:r>
        <w:rPr>
          <w:sz w:val="24"/>
          <w:szCs w:val="24"/>
        </w:rPr>
        <w:t xml:space="preserve"> </w:t>
      </w:r>
      <w:r w:rsidR="00633565">
        <w:rPr>
          <w:sz w:val="24"/>
          <w:szCs w:val="24"/>
        </w:rPr>
        <w:t xml:space="preserve">resolving </w:t>
      </w:r>
      <w:r w:rsidR="00D961D0">
        <w:rPr>
          <w:sz w:val="24"/>
          <w:szCs w:val="24"/>
        </w:rPr>
        <w:t>the</w:t>
      </w:r>
      <w:r>
        <w:rPr>
          <w:sz w:val="24"/>
          <w:szCs w:val="24"/>
        </w:rPr>
        <w:t xml:space="preserve"> social, economic, cultural and physical problems </w:t>
      </w:r>
      <w:r w:rsidR="002A087B">
        <w:rPr>
          <w:sz w:val="24"/>
          <w:szCs w:val="24"/>
        </w:rPr>
        <w:t>of the</w:t>
      </w:r>
      <w:r>
        <w:rPr>
          <w:sz w:val="24"/>
          <w:szCs w:val="24"/>
        </w:rPr>
        <w:t xml:space="preserve"> society</w:t>
      </w:r>
      <w:r w:rsidR="00D961D0">
        <w:rPr>
          <w:sz w:val="24"/>
          <w:szCs w:val="24"/>
        </w:rPr>
        <w:t>.</w:t>
      </w:r>
    </w:p>
    <w:p w14:paraId="2976671E" w14:textId="77777777" w:rsidR="002A087B" w:rsidRPr="002A087B" w:rsidRDefault="002A087B" w:rsidP="002A087B">
      <w:pPr>
        <w:autoSpaceDE w:val="0"/>
        <w:autoSpaceDN w:val="0"/>
        <w:adjustRightInd w:val="0"/>
        <w:jc w:val="both"/>
        <w:rPr>
          <w:sz w:val="24"/>
          <w:szCs w:val="24"/>
        </w:rPr>
      </w:pPr>
    </w:p>
    <w:p w14:paraId="5CA08755" w14:textId="54F1E692" w:rsidR="002A087B" w:rsidRPr="002A087B" w:rsidRDefault="00D961D0" w:rsidP="002A087B">
      <w:pPr>
        <w:pStyle w:val="ListParagraph"/>
        <w:numPr>
          <w:ilvl w:val="0"/>
          <w:numId w:val="2"/>
        </w:numPr>
        <w:autoSpaceDE w:val="0"/>
        <w:autoSpaceDN w:val="0"/>
        <w:adjustRightInd w:val="0"/>
        <w:jc w:val="both"/>
        <w:rPr>
          <w:sz w:val="24"/>
          <w:szCs w:val="24"/>
        </w:rPr>
      </w:pPr>
      <w:r>
        <w:rPr>
          <w:b/>
          <w:bCs/>
          <w:sz w:val="24"/>
          <w:szCs w:val="24"/>
        </w:rPr>
        <w:t>PSO</w:t>
      </w:r>
      <w:r w:rsidR="002A087B">
        <w:rPr>
          <w:b/>
          <w:bCs/>
          <w:sz w:val="24"/>
          <w:szCs w:val="24"/>
        </w:rPr>
        <w:t>3</w:t>
      </w:r>
      <w:r>
        <w:rPr>
          <w:b/>
          <w:bCs/>
          <w:sz w:val="24"/>
          <w:szCs w:val="24"/>
        </w:rPr>
        <w:t xml:space="preserve">: </w:t>
      </w:r>
      <w:r w:rsidRPr="00D961D0">
        <w:rPr>
          <w:sz w:val="24"/>
          <w:szCs w:val="24"/>
        </w:rPr>
        <w:t>Learning the techniques of data acquisition, data processing and interpretation</w:t>
      </w:r>
      <w:r w:rsidR="002A087B">
        <w:rPr>
          <w:sz w:val="24"/>
          <w:szCs w:val="24"/>
        </w:rPr>
        <w:t xml:space="preserve"> of locational and spatial data</w:t>
      </w:r>
      <w:r w:rsidR="00633565">
        <w:rPr>
          <w:sz w:val="24"/>
          <w:szCs w:val="24"/>
        </w:rPr>
        <w:t>.</w:t>
      </w:r>
      <w:r>
        <w:rPr>
          <w:b/>
          <w:bCs/>
          <w:sz w:val="24"/>
          <w:szCs w:val="24"/>
        </w:rPr>
        <w:t xml:space="preserve"> </w:t>
      </w:r>
    </w:p>
    <w:p w14:paraId="3C669EF3" w14:textId="77777777" w:rsidR="002A087B" w:rsidRPr="002A087B" w:rsidRDefault="002A087B" w:rsidP="002A087B">
      <w:pPr>
        <w:autoSpaceDE w:val="0"/>
        <w:autoSpaceDN w:val="0"/>
        <w:adjustRightInd w:val="0"/>
        <w:jc w:val="both"/>
        <w:rPr>
          <w:sz w:val="24"/>
          <w:szCs w:val="24"/>
        </w:rPr>
      </w:pPr>
    </w:p>
    <w:p w14:paraId="6D0C897D" w14:textId="5017F68C" w:rsidR="002A087B" w:rsidRDefault="002A087B" w:rsidP="002A087B">
      <w:pPr>
        <w:pStyle w:val="ListParagraph"/>
        <w:numPr>
          <w:ilvl w:val="0"/>
          <w:numId w:val="2"/>
        </w:numPr>
        <w:autoSpaceDE w:val="0"/>
        <w:autoSpaceDN w:val="0"/>
        <w:adjustRightInd w:val="0"/>
        <w:jc w:val="both"/>
        <w:rPr>
          <w:sz w:val="24"/>
          <w:szCs w:val="24"/>
        </w:rPr>
      </w:pPr>
      <w:r>
        <w:rPr>
          <w:b/>
          <w:bCs/>
          <w:sz w:val="24"/>
          <w:szCs w:val="24"/>
        </w:rPr>
        <w:t>PSO4</w:t>
      </w:r>
      <w:r w:rsidRPr="00F16E25">
        <w:rPr>
          <w:b/>
          <w:bCs/>
          <w:sz w:val="24"/>
          <w:szCs w:val="24"/>
        </w:rPr>
        <w:t xml:space="preserve">: </w:t>
      </w:r>
      <w:r w:rsidR="00867A5B" w:rsidRPr="00867A5B">
        <w:rPr>
          <w:sz w:val="24"/>
          <w:szCs w:val="24"/>
        </w:rPr>
        <w:t xml:space="preserve">Ability to demonstrate and communicate the geographical knowledge and inculcate </w:t>
      </w:r>
      <w:r w:rsidRPr="00867A5B">
        <w:rPr>
          <w:sz w:val="24"/>
          <w:szCs w:val="24"/>
        </w:rPr>
        <w:t>analytical</w:t>
      </w:r>
      <w:r>
        <w:rPr>
          <w:sz w:val="24"/>
          <w:szCs w:val="24"/>
        </w:rPr>
        <w:t xml:space="preserve"> ability, research aptitude and relevant skills</w:t>
      </w:r>
      <w:r w:rsidR="00867A5B">
        <w:rPr>
          <w:sz w:val="24"/>
          <w:szCs w:val="24"/>
        </w:rPr>
        <w:t>.</w:t>
      </w:r>
    </w:p>
    <w:p w14:paraId="0D63B519" w14:textId="150367D0" w:rsidR="00D961D0" w:rsidRPr="00AA7A49" w:rsidRDefault="00D961D0" w:rsidP="002A087B">
      <w:pPr>
        <w:pStyle w:val="ListParagraph"/>
        <w:autoSpaceDE w:val="0"/>
        <w:autoSpaceDN w:val="0"/>
        <w:adjustRightInd w:val="0"/>
        <w:jc w:val="both"/>
        <w:rPr>
          <w:b/>
          <w:bCs/>
          <w:sz w:val="24"/>
          <w:szCs w:val="24"/>
        </w:rPr>
      </w:pPr>
    </w:p>
    <w:p w14:paraId="418CEAAC" w14:textId="2A3DDFC4" w:rsidR="009573C9" w:rsidRDefault="009573C9" w:rsidP="007512F2">
      <w:pPr>
        <w:rPr>
          <w:b/>
          <w:bCs/>
          <w:color w:val="000000"/>
          <w:sz w:val="24"/>
          <w:szCs w:val="24"/>
        </w:rPr>
      </w:pPr>
      <w:r>
        <w:rPr>
          <w:rFonts w:ascii="Times New Roman,BoldItalic" w:hAnsi="Times New Roman,BoldItalic" w:cs="Times New Roman,BoldItalic"/>
          <w:b/>
          <w:bCs/>
          <w:iCs/>
          <w:sz w:val="28"/>
          <w:szCs w:val="28"/>
        </w:rPr>
        <w:br w:type="page"/>
      </w:r>
      <w:r w:rsidR="007512F2">
        <w:rPr>
          <w:b/>
          <w:bCs/>
          <w:color w:val="000000"/>
          <w:sz w:val="24"/>
          <w:szCs w:val="24"/>
        </w:rPr>
        <w:lastRenderedPageBreak/>
        <w:t xml:space="preserve"> </w:t>
      </w:r>
    </w:p>
    <w:p w14:paraId="18C94B49" w14:textId="7D59F0DB" w:rsidR="002132AF" w:rsidRDefault="002132AF" w:rsidP="00192BC1">
      <w:pPr>
        <w:adjustRightInd w:val="0"/>
        <w:jc w:val="center"/>
        <w:rPr>
          <w:b/>
          <w:bCs/>
          <w:sz w:val="16"/>
          <w:szCs w:val="16"/>
        </w:rPr>
      </w:pPr>
      <w:r w:rsidRPr="009254E1">
        <w:rPr>
          <w:b/>
          <w:sz w:val="16"/>
          <w:szCs w:val="16"/>
        </w:rPr>
        <w:t>Kurukshetra University Kurukshetra</w:t>
      </w:r>
    </w:p>
    <w:p w14:paraId="4772BC6A" w14:textId="5578C8B6" w:rsidR="00192BC1" w:rsidRPr="009254E1" w:rsidRDefault="002132AF" w:rsidP="00192BC1">
      <w:pPr>
        <w:adjustRightInd w:val="0"/>
        <w:jc w:val="center"/>
        <w:rPr>
          <w:b/>
          <w:bCs/>
          <w:sz w:val="16"/>
          <w:szCs w:val="16"/>
        </w:rPr>
      </w:pPr>
      <w:r>
        <w:rPr>
          <w:b/>
          <w:bCs/>
          <w:sz w:val="16"/>
          <w:szCs w:val="16"/>
        </w:rPr>
        <w:t>Scheme of Examination and</w:t>
      </w:r>
      <w:r w:rsidR="00192BC1" w:rsidRPr="009254E1">
        <w:rPr>
          <w:b/>
          <w:bCs/>
          <w:sz w:val="16"/>
          <w:szCs w:val="16"/>
        </w:rPr>
        <w:t xml:space="preserve"> </w:t>
      </w:r>
      <w:r>
        <w:rPr>
          <w:b/>
          <w:bCs/>
          <w:sz w:val="16"/>
          <w:szCs w:val="16"/>
        </w:rPr>
        <w:t>S</w:t>
      </w:r>
      <w:r w:rsidR="00192BC1" w:rsidRPr="009254E1">
        <w:rPr>
          <w:b/>
          <w:bCs/>
          <w:sz w:val="16"/>
          <w:szCs w:val="16"/>
        </w:rPr>
        <w:t xml:space="preserve">yllabus for </w:t>
      </w:r>
      <w:r w:rsidR="00D961D0" w:rsidRPr="009254E1">
        <w:rPr>
          <w:b/>
          <w:bCs/>
          <w:sz w:val="16"/>
          <w:szCs w:val="16"/>
        </w:rPr>
        <w:t>M. Sc.</w:t>
      </w:r>
      <w:r w:rsidR="00192BC1" w:rsidRPr="009254E1">
        <w:rPr>
          <w:b/>
          <w:bCs/>
          <w:sz w:val="16"/>
          <w:szCs w:val="16"/>
        </w:rPr>
        <w:t xml:space="preserve"> </w:t>
      </w:r>
    </w:p>
    <w:p w14:paraId="17B30A99" w14:textId="1A041C8E" w:rsidR="00192BC1" w:rsidRPr="009254E1" w:rsidRDefault="008C0214" w:rsidP="00192BC1">
      <w:pPr>
        <w:adjustRightInd w:val="0"/>
        <w:jc w:val="center"/>
        <w:rPr>
          <w:b/>
          <w:bCs/>
          <w:sz w:val="16"/>
          <w:szCs w:val="16"/>
        </w:rPr>
      </w:pPr>
      <w:r>
        <w:rPr>
          <w:b/>
          <w:bCs/>
          <w:sz w:val="16"/>
          <w:szCs w:val="16"/>
        </w:rPr>
        <w:t>u</w:t>
      </w:r>
      <w:r w:rsidR="00192BC1" w:rsidRPr="009254E1">
        <w:rPr>
          <w:b/>
          <w:bCs/>
          <w:sz w:val="16"/>
          <w:szCs w:val="16"/>
        </w:rPr>
        <w:t xml:space="preserve">nder Choice </w:t>
      </w:r>
      <w:r w:rsidR="002132AF">
        <w:rPr>
          <w:b/>
          <w:bCs/>
          <w:sz w:val="16"/>
          <w:szCs w:val="16"/>
        </w:rPr>
        <w:t>B</w:t>
      </w:r>
      <w:r w:rsidR="00192BC1" w:rsidRPr="009254E1">
        <w:rPr>
          <w:b/>
          <w:bCs/>
          <w:sz w:val="16"/>
          <w:szCs w:val="16"/>
        </w:rPr>
        <w:t xml:space="preserve">ased </w:t>
      </w:r>
      <w:r w:rsidR="002132AF">
        <w:rPr>
          <w:b/>
          <w:bCs/>
          <w:sz w:val="16"/>
          <w:szCs w:val="16"/>
        </w:rPr>
        <w:t>C</w:t>
      </w:r>
      <w:r w:rsidR="00192BC1" w:rsidRPr="009254E1">
        <w:rPr>
          <w:b/>
          <w:bCs/>
          <w:sz w:val="16"/>
          <w:szCs w:val="16"/>
        </w:rPr>
        <w:t xml:space="preserve">redit </w:t>
      </w:r>
      <w:r w:rsidR="002132AF">
        <w:rPr>
          <w:b/>
          <w:bCs/>
          <w:sz w:val="16"/>
          <w:szCs w:val="16"/>
        </w:rPr>
        <w:t>S</w:t>
      </w:r>
      <w:r w:rsidR="00192BC1" w:rsidRPr="009254E1">
        <w:rPr>
          <w:b/>
          <w:bCs/>
          <w:sz w:val="16"/>
          <w:szCs w:val="16"/>
        </w:rPr>
        <w:t>ystem</w:t>
      </w:r>
      <w:r>
        <w:rPr>
          <w:b/>
          <w:bCs/>
          <w:sz w:val="16"/>
          <w:szCs w:val="16"/>
        </w:rPr>
        <w:t xml:space="preserve"> w.e.f. 2020-21 in phased manner</w:t>
      </w:r>
    </w:p>
    <w:p w14:paraId="253525DF" w14:textId="2986F29C" w:rsidR="006F609C" w:rsidRDefault="00192BC1" w:rsidP="00724BC4">
      <w:pPr>
        <w:adjustRightInd w:val="0"/>
        <w:jc w:val="center"/>
        <w:rPr>
          <w:b/>
          <w:bCs/>
          <w:color w:val="000000"/>
          <w:sz w:val="16"/>
          <w:szCs w:val="16"/>
        </w:rPr>
      </w:pPr>
      <w:r w:rsidRPr="009254E1">
        <w:rPr>
          <w:b/>
          <w:bCs/>
          <w:color w:val="000000"/>
          <w:sz w:val="16"/>
          <w:szCs w:val="16"/>
        </w:rPr>
        <w:t>Subject:  Geography</w:t>
      </w:r>
    </w:p>
    <w:p w14:paraId="39160976" w14:textId="77777777" w:rsidR="002132AF" w:rsidRPr="00724BC4" w:rsidRDefault="002132AF" w:rsidP="00724BC4">
      <w:pPr>
        <w:adjustRightInd w:val="0"/>
        <w:jc w:val="center"/>
        <w:rPr>
          <w:b/>
          <w:bCs/>
          <w:color w:val="000000"/>
          <w:sz w:val="16"/>
          <w:szCs w:val="16"/>
        </w:rPr>
      </w:pPr>
    </w:p>
    <w:tbl>
      <w:tblPr>
        <w:tblW w:w="11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977"/>
        <w:gridCol w:w="787"/>
        <w:gridCol w:w="1197"/>
        <w:gridCol w:w="1098"/>
        <w:gridCol w:w="1134"/>
        <w:gridCol w:w="992"/>
        <w:gridCol w:w="1099"/>
      </w:tblGrid>
      <w:tr w:rsidR="0030356A" w:rsidRPr="009254E1" w14:paraId="13D3C698" w14:textId="5F5B7E0D" w:rsidTr="002132AF">
        <w:trPr>
          <w:jc w:val="center"/>
        </w:trPr>
        <w:tc>
          <w:tcPr>
            <w:tcW w:w="1985" w:type="dxa"/>
            <w:tcBorders>
              <w:top w:val="single" w:sz="4" w:space="0" w:color="000000"/>
              <w:left w:val="single" w:sz="4" w:space="0" w:color="000000"/>
              <w:bottom w:val="single" w:sz="4" w:space="0" w:color="000000"/>
              <w:right w:val="single" w:sz="4" w:space="0" w:color="000000"/>
            </w:tcBorders>
            <w:hideMark/>
          </w:tcPr>
          <w:p w14:paraId="02FA93D6" w14:textId="139D3547" w:rsidR="0030356A" w:rsidRPr="009254E1" w:rsidRDefault="0030356A" w:rsidP="006F609C">
            <w:pPr>
              <w:jc w:val="center"/>
              <w:rPr>
                <w:b/>
                <w:sz w:val="16"/>
                <w:szCs w:val="16"/>
              </w:rPr>
            </w:pPr>
            <w:r>
              <w:rPr>
                <w:b/>
                <w:sz w:val="16"/>
                <w:szCs w:val="16"/>
              </w:rPr>
              <w:t>Course Code</w:t>
            </w:r>
            <w:r w:rsidRPr="009254E1">
              <w:rPr>
                <w:b/>
                <w:sz w:val="16"/>
                <w:szCs w:val="16"/>
              </w:rPr>
              <w:t xml:space="preserve"> </w:t>
            </w:r>
            <w:r>
              <w:rPr>
                <w:b/>
                <w:sz w:val="16"/>
                <w:szCs w:val="16"/>
              </w:rPr>
              <w:t>and Type</w:t>
            </w:r>
          </w:p>
        </w:tc>
        <w:tc>
          <w:tcPr>
            <w:tcW w:w="2977" w:type="dxa"/>
            <w:tcBorders>
              <w:top w:val="single" w:sz="4" w:space="0" w:color="000000"/>
              <w:left w:val="single" w:sz="4" w:space="0" w:color="000000"/>
              <w:bottom w:val="single" w:sz="4" w:space="0" w:color="000000"/>
              <w:right w:val="single" w:sz="4" w:space="0" w:color="auto"/>
            </w:tcBorders>
            <w:hideMark/>
          </w:tcPr>
          <w:p w14:paraId="62063894" w14:textId="3CD31736" w:rsidR="0030356A" w:rsidRPr="009254E1" w:rsidRDefault="0030356A" w:rsidP="006F609C">
            <w:pPr>
              <w:jc w:val="center"/>
              <w:rPr>
                <w:b/>
                <w:sz w:val="16"/>
                <w:szCs w:val="16"/>
              </w:rPr>
            </w:pPr>
            <w:r w:rsidRPr="006137D2">
              <w:rPr>
                <w:b/>
                <w:sz w:val="16"/>
                <w:szCs w:val="16"/>
              </w:rPr>
              <w:t>Nomenclature of the Paper</w:t>
            </w:r>
          </w:p>
        </w:tc>
        <w:tc>
          <w:tcPr>
            <w:tcW w:w="787" w:type="dxa"/>
            <w:tcBorders>
              <w:top w:val="single" w:sz="4" w:space="0" w:color="000000"/>
              <w:left w:val="single" w:sz="4" w:space="0" w:color="auto"/>
              <w:bottom w:val="single" w:sz="4" w:space="0" w:color="000000"/>
              <w:right w:val="single" w:sz="4" w:space="0" w:color="000000"/>
            </w:tcBorders>
            <w:hideMark/>
          </w:tcPr>
          <w:p w14:paraId="23B57CAE" w14:textId="1111AAB4" w:rsidR="0030356A" w:rsidRPr="009254E1" w:rsidRDefault="0030356A" w:rsidP="006F609C">
            <w:pPr>
              <w:jc w:val="center"/>
              <w:rPr>
                <w:b/>
                <w:sz w:val="16"/>
                <w:szCs w:val="16"/>
              </w:rPr>
            </w:pPr>
            <w:r w:rsidRPr="009254E1">
              <w:rPr>
                <w:b/>
                <w:sz w:val="16"/>
                <w:szCs w:val="16"/>
              </w:rPr>
              <w:t>Credit</w:t>
            </w:r>
            <w:r>
              <w:rPr>
                <w:b/>
                <w:sz w:val="16"/>
                <w:szCs w:val="16"/>
              </w:rPr>
              <w:t>s</w:t>
            </w:r>
          </w:p>
        </w:tc>
        <w:tc>
          <w:tcPr>
            <w:tcW w:w="1197" w:type="dxa"/>
            <w:tcBorders>
              <w:top w:val="single" w:sz="4" w:space="0" w:color="000000"/>
              <w:left w:val="single" w:sz="4" w:space="0" w:color="000000"/>
              <w:bottom w:val="single" w:sz="4" w:space="0" w:color="000000"/>
              <w:right w:val="single" w:sz="4" w:space="0" w:color="auto"/>
            </w:tcBorders>
            <w:hideMark/>
          </w:tcPr>
          <w:p w14:paraId="047CF3CF" w14:textId="6E4E960F" w:rsidR="0030356A" w:rsidRPr="009254E1" w:rsidRDefault="0030356A" w:rsidP="00B37A63">
            <w:pPr>
              <w:jc w:val="center"/>
              <w:rPr>
                <w:b/>
                <w:sz w:val="16"/>
                <w:szCs w:val="16"/>
              </w:rPr>
            </w:pPr>
            <w:r>
              <w:rPr>
                <w:b/>
                <w:sz w:val="16"/>
                <w:szCs w:val="16"/>
              </w:rPr>
              <w:t>Hours/Week</w:t>
            </w:r>
          </w:p>
        </w:tc>
        <w:tc>
          <w:tcPr>
            <w:tcW w:w="1098" w:type="dxa"/>
            <w:tcBorders>
              <w:top w:val="single" w:sz="4" w:space="0" w:color="000000"/>
              <w:left w:val="single" w:sz="4" w:space="0" w:color="auto"/>
              <w:bottom w:val="single" w:sz="4" w:space="0" w:color="000000"/>
              <w:right w:val="single" w:sz="4" w:space="0" w:color="000000"/>
            </w:tcBorders>
          </w:tcPr>
          <w:p w14:paraId="48A20272" w14:textId="510E57A1" w:rsidR="0030356A" w:rsidRPr="009254E1" w:rsidRDefault="0030356A" w:rsidP="00B37A63">
            <w:pPr>
              <w:jc w:val="center"/>
              <w:rPr>
                <w:b/>
                <w:sz w:val="16"/>
                <w:szCs w:val="16"/>
              </w:rPr>
            </w:pPr>
            <w:r>
              <w:rPr>
                <w:b/>
                <w:sz w:val="16"/>
                <w:szCs w:val="16"/>
              </w:rPr>
              <w:t xml:space="preserve">External </w:t>
            </w:r>
            <w:r w:rsidR="00D04534">
              <w:rPr>
                <w:b/>
                <w:sz w:val="16"/>
                <w:szCs w:val="16"/>
              </w:rPr>
              <w:t xml:space="preserve">Assessment </w:t>
            </w:r>
            <w:r>
              <w:rPr>
                <w:b/>
                <w:sz w:val="16"/>
                <w:szCs w:val="16"/>
              </w:rPr>
              <w:t>Marks</w:t>
            </w:r>
          </w:p>
        </w:tc>
        <w:tc>
          <w:tcPr>
            <w:tcW w:w="1134" w:type="dxa"/>
            <w:tcBorders>
              <w:top w:val="single" w:sz="4" w:space="0" w:color="000000"/>
              <w:left w:val="single" w:sz="4" w:space="0" w:color="000000"/>
              <w:bottom w:val="single" w:sz="4" w:space="0" w:color="000000"/>
              <w:right w:val="single" w:sz="4" w:space="0" w:color="000000"/>
            </w:tcBorders>
            <w:hideMark/>
          </w:tcPr>
          <w:p w14:paraId="16611D5D" w14:textId="77777777" w:rsidR="0030356A" w:rsidRDefault="0030356A" w:rsidP="00B37A63">
            <w:pPr>
              <w:jc w:val="center"/>
              <w:rPr>
                <w:b/>
                <w:sz w:val="16"/>
                <w:szCs w:val="16"/>
              </w:rPr>
            </w:pPr>
            <w:r>
              <w:rPr>
                <w:b/>
                <w:sz w:val="16"/>
                <w:szCs w:val="16"/>
              </w:rPr>
              <w:t xml:space="preserve">Internal </w:t>
            </w:r>
            <w:r w:rsidR="00CA4616">
              <w:rPr>
                <w:b/>
                <w:sz w:val="16"/>
                <w:szCs w:val="16"/>
              </w:rPr>
              <w:t>Assessment</w:t>
            </w:r>
          </w:p>
          <w:p w14:paraId="0A0952AA" w14:textId="6DD8C55A" w:rsidR="00D04534" w:rsidRPr="009254E1" w:rsidRDefault="00D04534" w:rsidP="00B37A63">
            <w:pPr>
              <w:jc w:val="center"/>
              <w:rPr>
                <w:b/>
                <w:sz w:val="16"/>
                <w:szCs w:val="16"/>
              </w:rPr>
            </w:pPr>
            <w:r>
              <w:rPr>
                <w:b/>
                <w:sz w:val="16"/>
                <w:szCs w:val="16"/>
              </w:rPr>
              <w:t>Marks</w:t>
            </w:r>
          </w:p>
        </w:tc>
        <w:tc>
          <w:tcPr>
            <w:tcW w:w="992" w:type="dxa"/>
            <w:tcBorders>
              <w:top w:val="single" w:sz="4" w:space="0" w:color="000000"/>
              <w:left w:val="single" w:sz="4" w:space="0" w:color="000000"/>
              <w:bottom w:val="single" w:sz="4" w:space="0" w:color="000000"/>
              <w:right w:val="single" w:sz="4" w:space="0" w:color="000000"/>
            </w:tcBorders>
            <w:hideMark/>
          </w:tcPr>
          <w:p w14:paraId="22B4F97C" w14:textId="1B836046" w:rsidR="0030356A" w:rsidRPr="009254E1" w:rsidRDefault="0030356A" w:rsidP="00B37A63">
            <w:pPr>
              <w:jc w:val="center"/>
              <w:rPr>
                <w:b/>
                <w:sz w:val="16"/>
                <w:szCs w:val="16"/>
              </w:rPr>
            </w:pPr>
            <w:r>
              <w:rPr>
                <w:b/>
                <w:sz w:val="16"/>
                <w:szCs w:val="16"/>
              </w:rPr>
              <w:t>Total Marks</w:t>
            </w:r>
          </w:p>
        </w:tc>
        <w:tc>
          <w:tcPr>
            <w:tcW w:w="1099" w:type="dxa"/>
            <w:tcBorders>
              <w:top w:val="single" w:sz="4" w:space="0" w:color="000000"/>
              <w:left w:val="single" w:sz="4" w:space="0" w:color="000000"/>
              <w:bottom w:val="single" w:sz="4" w:space="0" w:color="000000"/>
              <w:right w:val="single" w:sz="4" w:space="0" w:color="000000"/>
            </w:tcBorders>
          </w:tcPr>
          <w:p w14:paraId="53FFB1BB" w14:textId="66426A0A" w:rsidR="0030356A" w:rsidRDefault="002132AF" w:rsidP="00B37A63">
            <w:pPr>
              <w:jc w:val="center"/>
              <w:rPr>
                <w:b/>
                <w:sz w:val="16"/>
                <w:szCs w:val="16"/>
              </w:rPr>
            </w:pPr>
            <w:r>
              <w:rPr>
                <w:b/>
                <w:sz w:val="16"/>
                <w:szCs w:val="16"/>
              </w:rPr>
              <w:t>Duration of Exam.</w:t>
            </w:r>
            <w:r w:rsidR="0030356A">
              <w:rPr>
                <w:b/>
                <w:sz w:val="16"/>
                <w:szCs w:val="16"/>
              </w:rPr>
              <w:t xml:space="preserve"> </w:t>
            </w:r>
          </w:p>
        </w:tc>
      </w:tr>
      <w:tr w:rsidR="0030356A" w:rsidRPr="009254E1" w14:paraId="56837CDF" w14:textId="13523A30" w:rsidTr="002132AF">
        <w:trPr>
          <w:jc w:val="center"/>
        </w:trPr>
        <w:tc>
          <w:tcPr>
            <w:tcW w:w="11269" w:type="dxa"/>
            <w:gridSpan w:val="8"/>
            <w:tcBorders>
              <w:top w:val="single" w:sz="4" w:space="0" w:color="000000"/>
              <w:left w:val="single" w:sz="4" w:space="0" w:color="000000"/>
              <w:bottom w:val="single" w:sz="4" w:space="0" w:color="000000"/>
              <w:right w:val="single" w:sz="4" w:space="0" w:color="000000"/>
            </w:tcBorders>
          </w:tcPr>
          <w:p w14:paraId="548F0274" w14:textId="0ED9BF14" w:rsidR="0030356A" w:rsidRPr="009254E1" w:rsidRDefault="0030356A" w:rsidP="007D6528">
            <w:pPr>
              <w:jc w:val="center"/>
              <w:rPr>
                <w:b/>
                <w:sz w:val="16"/>
                <w:szCs w:val="16"/>
              </w:rPr>
            </w:pPr>
            <w:r w:rsidRPr="009254E1">
              <w:rPr>
                <w:b/>
                <w:sz w:val="16"/>
                <w:szCs w:val="16"/>
              </w:rPr>
              <w:t>Semester-I</w:t>
            </w:r>
          </w:p>
        </w:tc>
      </w:tr>
      <w:tr w:rsidR="0030356A" w:rsidRPr="009254E1" w14:paraId="272F14A2" w14:textId="0D5DECC4" w:rsidTr="002132AF">
        <w:trPr>
          <w:trHeight w:val="125"/>
          <w:jc w:val="center"/>
        </w:trPr>
        <w:tc>
          <w:tcPr>
            <w:tcW w:w="1985" w:type="dxa"/>
            <w:tcBorders>
              <w:top w:val="single" w:sz="4" w:space="0" w:color="000000"/>
              <w:left w:val="single" w:sz="4" w:space="0" w:color="000000"/>
              <w:bottom w:val="single" w:sz="4" w:space="0" w:color="000000"/>
              <w:right w:val="single" w:sz="4" w:space="0" w:color="000000"/>
            </w:tcBorders>
            <w:hideMark/>
          </w:tcPr>
          <w:p w14:paraId="5E4255DA" w14:textId="382C2952" w:rsidR="0030356A" w:rsidRPr="009254E1" w:rsidRDefault="0030356A" w:rsidP="003274FB">
            <w:pPr>
              <w:rPr>
                <w:sz w:val="16"/>
                <w:szCs w:val="16"/>
              </w:rPr>
            </w:pPr>
            <w:r>
              <w:rPr>
                <w:sz w:val="16"/>
                <w:szCs w:val="16"/>
              </w:rPr>
              <w:t>M-</w:t>
            </w:r>
            <w:r w:rsidRPr="009254E1">
              <w:rPr>
                <w:sz w:val="16"/>
                <w:szCs w:val="16"/>
              </w:rPr>
              <w:t>GEO-101</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hideMark/>
          </w:tcPr>
          <w:p w14:paraId="31E487C1" w14:textId="77777777" w:rsidR="0030356A" w:rsidRPr="009254E1" w:rsidRDefault="0030356A" w:rsidP="001700DC">
            <w:pPr>
              <w:jc w:val="both"/>
              <w:rPr>
                <w:b/>
                <w:sz w:val="16"/>
                <w:szCs w:val="16"/>
              </w:rPr>
            </w:pPr>
            <w:r w:rsidRPr="009254E1">
              <w:rPr>
                <w:sz w:val="16"/>
                <w:szCs w:val="16"/>
              </w:rPr>
              <w:t>Climatology</w:t>
            </w:r>
          </w:p>
        </w:tc>
        <w:tc>
          <w:tcPr>
            <w:tcW w:w="787" w:type="dxa"/>
            <w:tcBorders>
              <w:top w:val="single" w:sz="4" w:space="0" w:color="000000"/>
              <w:left w:val="single" w:sz="4" w:space="0" w:color="auto"/>
              <w:bottom w:val="single" w:sz="4" w:space="0" w:color="000000"/>
              <w:right w:val="single" w:sz="4" w:space="0" w:color="000000"/>
            </w:tcBorders>
            <w:hideMark/>
          </w:tcPr>
          <w:p w14:paraId="2738BEBF" w14:textId="77777777" w:rsidR="0030356A" w:rsidRPr="009254E1" w:rsidRDefault="0030356A" w:rsidP="006F609C">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46FA71BD" w14:textId="6D55FE2D" w:rsidR="0030356A" w:rsidRPr="009254E1" w:rsidRDefault="0030356A" w:rsidP="006F609C">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10EA3D06" w14:textId="779D2AFD" w:rsidR="0030356A" w:rsidRPr="009254E1" w:rsidRDefault="0030356A" w:rsidP="006F609C">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0533CF19" w14:textId="5203846E" w:rsidR="0030356A" w:rsidRPr="009254E1" w:rsidRDefault="0030356A" w:rsidP="006F609C">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2F9CA33C" w14:textId="7BEEDB98" w:rsidR="0030356A" w:rsidRPr="009254E1" w:rsidRDefault="0030356A" w:rsidP="00B37A63">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6750DFC3" w14:textId="772D9E38" w:rsidR="0030356A" w:rsidRDefault="0030356A" w:rsidP="00B37A63">
            <w:pPr>
              <w:jc w:val="center"/>
              <w:rPr>
                <w:sz w:val="16"/>
                <w:szCs w:val="16"/>
              </w:rPr>
            </w:pPr>
            <w:r>
              <w:rPr>
                <w:sz w:val="16"/>
                <w:szCs w:val="16"/>
              </w:rPr>
              <w:t>3</w:t>
            </w:r>
            <w:r w:rsidR="002132AF">
              <w:rPr>
                <w:sz w:val="16"/>
                <w:szCs w:val="16"/>
              </w:rPr>
              <w:t xml:space="preserve"> Hours</w:t>
            </w:r>
          </w:p>
        </w:tc>
      </w:tr>
      <w:tr w:rsidR="002132AF" w:rsidRPr="009254E1" w14:paraId="5BBA285F" w14:textId="24A51D66" w:rsidTr="002132AF">
        <w:trPr>
          <w:jc w:val="center"/>
        </w:trPr>
        <w:tc>
          <w:tcPr>
            <w:tcW w:w="1985" w:type="dxa"/>
            <w:tcBorders>
              <w:top w:val="single" w:sz="4" w:space="0" w:color="000000"/>
              <w:left w:val="single" w:sz="4" w:space="0" w:color="000000"/>
              <w:bottom w:val="single" w:sz="4" w:space="0" w:color="000000"/>
              <w:right w:val="single" w:sz="4" w:space="0" w:color="000000"/>
            </w:tcBorders>
            <w:hideMark/>
          </w:tcPr>
          <w:p w14:paraId="6833791B" w14:textId="0FA83E37" w:rsidR="002132AF" w:rsidRPr="009254E1" w:rsidRDefault="002132AF" w:rsidP="002132AF">
            <w:pPr>
              <w:rPr>
                <w:sz w:val="16"/>
                <w:szCs w:val="16"/>
              </w:rPr>
            </w:pPr>
            <w:r>
              <w:rPr>
                <w:sz w:val="16"/>
                <w:szCs w:val="16"/>
              </w:rPr>
              <w:t>M-</w:t>
            </w:r>
            <w:r w:rsidRPr="009254E1">
              <w:rPr>
                <w:sz w:val="16"/>
                <w:szCs w:val="16"/>
              </w:rPr>
              <w:t>GEO-102</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hideMark/>
          </w:tcPr>
          <w:p w14:paraId="19B9ED02" w14:textId="77777777" w:rsidR="002132AF" w:rsidRPr="009254E1" w:rsidRDefault="002132AF" w:rsidP="002132AF">
            <w:pPr>
              <w:jc w:val="both"/>
              <w:rPr>
                <w:b/>
                <w:sz w:val="16"/>
                <w:szCs w:val="16"/>
              </w:rPr>
            </w:pPr>
            <w:r w:rsidRPr="009254E1">
              <w:rPr>
                <w:sz w:val="16"/>
                <w:szCs w:val="16"/>
              </w:rPr>
              <w:t>Geography of India</w:t>
            </w:r>
          </w:p>
        </w:tc>
        <w:tc>
          <w:tcPr>
            <w:tcW w:w="787" w:type="dxa"/>
            <w:tcBorders>
              <w:top w:val="single" w:sz="4" w:space="0" w:color="000000"/>
              <w:left w:val="single" w:sz="4" w:space="0" w:color="auto"/>
              <w:bottom w:val="single" w:sz="4" w:space="0" w:color="000000"/>
              <w:right w:val="single" w:sz="4" w:space="0" w:color="000000"/>
            </w:tcBorders>
            <w:hideMark/>
          </w:tcPr>
          <w:p w14:paraId="0CC6244C" w14:textId="77777777"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286B1E6D" w14:textId="1704F44B"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307AF285" w14:textId="51A8FDD2"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77B6B79F" w14:textId="0BAEFE46"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37AF50C3" w14:textId="13E0A997"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6D65988F" w14:textId="6770C12C" w:rsidR="002132AF" w:rsidRDefault="002132AF" w:rsidP="002132AF">
            <w:pPr>
              <w:jc w:val="center"/>
              <w:rPr>
                <w:sz w:val="16"/>
                <w:szCs w:val="16"/>
              </w:rPr>
            </w:pPr>
            <w:r>
              <w:rPr>
                <w:sz w:val="16"/>
                <w:szCs w:val="16"/>
              </w:rPr>
              <w:t>3 Hours</w:t>
            </w:r>
          </w:p>
        </w:tc>
      </w:tr>
      <w:tr w:rsidR="002132AF" w:rsidRPr="009254E1" w14:paraId="5FD347C4" w14:textId="6D9AA33A" w:rsidTr="002132AF">
        <w:trPr>
          <w:jc w:val="center"/>
        </w:trPr>
        <w:tc>
          <w:tcPr>
            <w:tcW w:w="1985" w:type="dxa"/>
            <w:tcBorders>
              <w:top w:val="single" w:sz="4" w:space="0" w:color="000000"/>
              <w:left w:val="single" w:sz="4" w:space="0" w:color="000000"/>
              <w:bottom w:val="single" w:sz="4" w:space="0" w:color="000000"/>
              <w:right w:val="single" w:sz="4" w:space="0" w:color="000000"/>
            </w:tcBorders>
            <w:hideMark/>
          </w:tcPr>
          <w:p w14:paraId="494DAD2E" w14:textId="51F9A2AE" w:rsidR="002132AF" w:rsidRPr="009254E1" w:rsidRDefault="002132AF" w:rsidP="002132AF">
            <w:pPr>
              <w:rPr>
                <w:sz w:val="16"/>
                <w:szCs w:val="16"/>
              </w:rPr>
            </w:pPr>
            <w:r>
              <w:rPr>
                <w:sz w:val="16"/>
                <w:szCs w:val="16"/>
              </w:rPr>
              <w:t>M-</w:t>
            </w:r>
            <w:r w:rsidRPr="009254E1">
              <w:rPr>
                <w:sz w:val="16"/>
                <w:szCs w:val="16"/>
              </w:rPr>
              <w:t>GEO-103</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hideMark/>
          </w:tcPr>
          <w:p w14:paraId="43F9A869" w14:textId="77777777" w:rsidR="002132AF" w:rsidRPr="009254E1" w:rsidRDefault="002132AF" w:rsidP="002132AF">
            <w:pPr>
              <w:jc w:val="both"/>
              <w:rPr>
                <w:b/>
                <w:sz w:val="16"/>
                <w:szCs w:val="16"/>
              </w:rPr>
            </w:pPr>
            <w:r w:rsidRPr="009254E1">
              <w:rPr>
                <w:sz w:val="16"/>
                <w:szCs w:val="16"/>
              </w:rPr>
              <w:t>Economic Geography</w:t>
            </w:r>
          </w:p>
        </w:tc>
        <w:tc>
          <w:tcPr>
            <w:tcW w:w="787" w:type="dxa"/>
            <w:tcBorders>
              <w:top w:val="single" w:sz="4" w:space="0" w:color="000000"/>
              <w:left w:val="single" w:sz="4" w:space="0" w:color="auto"/>
              <w:bottom w:val="single" w:sz="4" w:space="0" w:color="000000"/>
              <w:right w:val="single" w:sz="4" w:space="0" w:color="000000"/>
            </w:tcBorders>
            <w:hideMark/>
          </w:tcPr>
          <w:p w14:paraId="5BBE90CB" w14:textId="77777777"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38C5B4FB" w14:textId="341CA31C"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13BCD6FB" w14:textId="30342528"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4E900DD6" w14:textId="535D8178"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076F9C7E" w14:textId="2CD6B43D"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6074DCE2" w14:textId="4C42E114" w:rsidR="002132AF" w:rsidRDefault="002132AF" w:rsidP="002132AF">
            <w:pPr>
              <w:jc w:val="center"/>
              <w:rPr>
                <w:sz w:val="16"/>
                <w:szCs w:val="16"/>
              </w:rPr>
            </w:pPr>
            <w:r>
              <w:rPr>
                <w:sz w:val="16"/>
                <w:szCs w:val="16"/>
              </w:rPr>
              <w:t>3 Hours</w:t>
            </w:r>
          </w:p>
        </w:tc>
      </w:tr>
      <w:tr w:rsidR="002132AF" w:rsidRPr="009254E1" w14:paraId="000D1DFB" w14:textId="7E4AAAD5" w:rsidTr="002132AF">
        <w:trPr>
          <w:trHeight w:val="105"/>
          <w:jc w:val="center"/>
        </w:trPr>
        <w:tc>
          <w:tcPr>
            <w:tcW w:w="1985" w:type="dxa"/>
            <w:tcBorders>
              <w:top w:val="single" w:sz="4" w:space="0" w:color="000000"/>
              <w:left w:val="single" w:sz="4" w:space="0" w:color="000000"/>
              <w:bottom w:val="single" w:sz="4" w:space="0" w:color="000000"/>
              <w:right w:val="single" w:sz="4" w:space="0" w:color="000000"/>
            </w:tcBorders>
            <w:hideMark/>
          </w:tcPr>
          <w:p w14:paraId="728D049C" w14:textId="4A95C5E1" w:rsidR="002132AF" w:rsidRPr="009254E1" w:rsidRDefault="002132AF" w:rsidP="002132AF">
            <w:pPr>
              <w:rPr>
                <w:sz w:val="16"/>
                <w:szCs w:val="16"/>
              </w:rPr>
            </w:pPr>
            <w:r>
              <w:rPr>
                <w:sz w:val="16"/>
                <w:szCs w:val="16"/>
              </w:rPr>
              <w:t>M-</w:t>
            </w:r>
            <w:r w:rsidRPr="009254E1">
              <w:rPr>
                <w:sz w:val="16"/>
                <w:szCs w:val="16"/>
              </w:rPr>
              <w:t>GEO-104</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tcPr>
          <w:p w14:paraId="26F6C37E" w14:textId="77777777" w:rsidR="002132AF" w:rsidRPr="009254E1" w:rsidRDefault="002132AF" w:rsidP="002132AF">
            <w:pPr>
              <w:tabs>
                <w:tab w:val="left" w:pos="180"/>
              </w:tabs>
              <w:jc w:val="both"/>
              <w:rPr>
                <w:sz w:val="16"/>
                <w:szCs w:val="16"/>
              </w:rPr>
            </w:pPr>
            <w:r w:rsidRPr="009254E1">
              <w:rPr>
                <w:sz w:val="16"/>
                <w:szCs w:val="16"/>
              </w:rPr>
              <w:t xml:space="preserve">Statistical Methods in Geography </w:t>
            </w:r>
          </w:p>
        </w:tc>
        <w:tc>
          <w:tcPr>
            <w:tcW w:w="787" w:type="dxa"/>
            <w:tcBorders>
              <w:top w:val="single" w:sz="4" w:space="0" w:color="000000"/>
              <w:left w:val="single" w:sz="4" w:space="0" w:color="auto"/>
              <w:bottom w:val="single" w:sz="4" w:space="0" w:color="000000"/>
              <w:right w:val="single" w:sz="4" w:space="0" w:color="000000"/>
            </w:tcBorders>
          </w:tcPr>
          <w:p w14:paraId="6C1DF9FC" w14:textId="4FE0C7DC"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550C1ED3" w14:textId="49AA360C"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4D075C3E" w14:textId="2C885E40"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2E6A9D54" w14:textId="453CC1B8"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4B225B15" w14:textId="43CD4C58"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11889A54" w14:textId="69F8D7DB" w:rsidR="002132AF" w:rsidRDefault="002132AF" w:rsidP="002132AF">
            <w:pPr>
              <w:jc w:val="center"/>
              <w:rPr>
                <w:sz w:val="16"/>
                <w:szCs w:val="16"/>
              </w:rPr>
            </w:pPr>
            <w:r>
              <w:rPr>
                <w:sz w:val="16"/>
                <w:szCs w:val="16"/>
              </w:rPr>
              <w:t>3 Hours</w:t>
            </w:r>
          </w:p>
        </w:tc>
      </w:tr>
      <w:tr w:rsidR="002132AF" w:rsidRPr="009254E1" w14:paraId="7264371A" w14:textId="40954030" w:rsidTr="002132AF">
        <w:trPr>
          <w:jc w:val="center"/>
        </w:trPr>
        <w:tc>
          <w:tcPr>
            <w:tcW w:w="1985" w:type="dxa"/>
            <w:tcBorders>
              <w:top w:val="single" w:sz="4" w:space="0" w:color="000000"/>
              <w:left w:val="single" w:sz="4" w:space="0" w:color="000000"/>
              <w:bottom w:val="single" w:sz="4" w:space="0" w:color="000000"/>
              <w:right w:val="single" w:sz="4" w:space="0" w:color="000000"/>
            </w:tcBorders>
            <w:hideMark/>
          </w:tcPr>
          <w:p w14:paraId="523B2076" w14:textId="0487B7D1" w:rsidR="002132AF" w:rsidRPr="009254E1" w:rsidRDefault="002132AF" w:rsidP="002132AF">
            <w:pPr>
              <w:rPr>
                <w:sz w:val="16"/>
                <w:szCs w:val="16"/>
              </w:rPr>
            </w:pPr>
            <w:r>
              <w:rPr>
                <w:sz w:val="16"/>
                <w:szCs w:val="16"/>
              </w:rPr>
              <w:t>M-</w:t>
            </w:r>
            <w:r w:rsidRPr="009254E1">
              <w:rPr>
                <w:sz w:val="16"/>
                <w:szCs w:val="16"/>
              </w:rPr>
              <w:t>GEO-105</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tcPr>
          <w:p w14:paraId="41592B93" w14:textId="05E572DD" w:rsidR="002132AF" w:rsidRPr="009254E1" w:rsidRDefault="002132AF" w:rsidP="002132AF">
            <w:pPr>
              <w:tabs>
                <w:tab w:val="left" w:pos="180"/>
              </w:tabs>
              <w:jc w:val="both"/>
              <w:rPr>
                <w:sz w:val="16"/>
                <w:szCs w:val="16"/>
              </w:rPr>
            </w:pPr>
            <w:r w:rsidRPr="009254E1">
              <w:rPr>
                <w:sz w:val="16"/>
                <w:szCs w:val="16"/>
              </w:rPr>
              <w:t>Cartographic Method</w:t>
            </w:r>
            <w:r>
              <w:rPr>
                <w:sz w:val="16"/>
                <w:szCs w:val="16"/>
              </w:rPr>
              <w:t>s</w:t>
            </w:r>
            <w:r w:rsidRPr="009254E1">
              <w:rPr>
                <w:sz w:val="16"/>
                <w:szCs w:val="16"/>
              </w:rPr>
              <w:t xml:space="preserve"> in Geography (Theory)</w:t>
            </w:r>
          </w:p>
        </w:tc>
        <w:tc>
          <w:tcPr>
            <w:tcW w:w="787" w:type="dxa"/>
            <w:tcBorders>
              <w:top w:val="single" w:sz="4" w:space="0" w:color="000000"/>
              <w:left w:val="single" w:sz="4" w:space="0" w:color="auto"/>
              <w:bottom w:val="single" w:sz="4" w:space="0" w:color="000000"/>
              <w:right w:val="single" w:sz="4" w:space="0" w:color="000000"/>
            </w:tcBorders>
          </w:tcPr>
          <w:p w14:paraId="14E96C77" w14:textId="77777777" w:rsidR="002132AF" w:rsidRPr="009254E1" w:rsidRDefault="002132AF" w:rsidP="002132AF">
            <w:pPr>
              <w:jc w:val="center"/>
              <w:rPr>
                <w:sz w:val="16"/>
                <w:szCs w:val="16"/>
              </w:rPr>
            </w:pPr>
            <w:r w:rsidRPr="009254E1">
              <w:rPr>
                <w:sz w:val="16"/>
                <w:szCs w:val="16"/>
              </w:rPr>
              <w:t>2</w:t>
            </w:r>
          </w:p>
        </w:tc>
        <w:tc>
          <w:tcPr>
            <w:tcW w:w="1197" w:type="dxa"/>
            <w:tcBorders>
              <w:top w:val="single" w:sz="4" w:space="0" w:color="000000"/>
              <w:left w:val="single" w:sz="4" w:space="0" w:color="000000"/>
              <w:bottom w:val="single" w:sz="4" w:space="0" w:color="000000"/>
              <w:right w:val="single" w:sz="4" w:space="0" w:color="auto"/>
            </w:tcBorders>
          </w:tcPr>
          <w:p w14:paraId="59F2BE56" w14:textId="7479AE4F" w:rsidR="002132AF" w:rsidRPr="009254E1" w:rsidRDefault="002132AF" w:rsidP="002132AF">
            <w:pPr>
              <w:jc w:val="center"/>
              <w:rPr>
                <w:sz w:val="16"/>
                <w:szCs w:val="16"/>
              </w:rPr>
            </w:pPr>
            <w:r>
              <w:rPr>
                <w:sz w:val="16"/>
                <w:szCs w:val="16"/>
              </w:rPr>
              <w:t>2</w:t>
            </w:r>
          </w:p>
        </w:tc>
        <w:tc>
          <w:tcPr>
            <w:tcW w:w="1098" w:type="dxa"/>
            <w:tcBorders>
              <w:top w:val="single" w:sz="4" w:space="0" w:color="000000"/>
              <w:left w:val="single" w:sz="4" w:space="0" w:color="auto"/>
              <w:bottom w:val="single" w:sz="4" w:space="0" w:color="000000"/>
              <w:right w:val="single" w:sz="4" w:space="0" w:color="000000"/>
            </w:tcBorders>
          </w:tcPr>
          <w:p w14:paraId="507CD06B" w14:textId="0C138EF0" w:rsidR="002132AF" w:rsidRPr="009254E1" w:rsidRDefault="002132AF" w:rsidP="002132AF">
            <w:pPr>
              <w:jc w:val="center"/>
              <w:rPr>
                <w:sz w:val="16"/>
                <w:szCs w:val="16"/>
              </w:rPr>
            </w:pPr>
            <w:r>
              <w:rPr>
                <w:sz w:val="16"/>
                <w:szCs w:val="16"/>
              </w:rPr>
              <w:t>35</w:t>
            </w:r>
          </w:p>
        </w:tc>
        <w:tc>
          <w:tcPr>
            <w:tcW w:w="1134" w:type="dxa"/>
            <w:tcBorders>
              <w:top w:val="single" w:sz="4" w:space="0" w:color="000000"/>
              <w:left w:val="single" w:sz="4" w:space="0" w:color="000000"/>
              <w:bottom w:val="single" w:sz="4" w:space="0" w:color="000000"/>
              <w:right w:val="single" w:sz="4" w:space="0" w:color="000000"/>
            </w:tcBorders>
          </w:tcPr>
          <w:p w14:paraId="5F547747" w14:textId="02105923" w:rsidR="002132AF" w:rsidRPr="009254E1" w:rsidRDefault="002132AF" w:rsidP="002132AF">
            <w:pPr>
              <w:jc w:val="center"/>
              <w:rPr>
                <w:sz w:val="16"/>
                <w:szCs w:val="16"/>
              </w:rPr>
            </w:pPr>
            <w:r>
              <w:rPr>
                <w:sz w:val="16"/>
                <w:szCs w:val="16"/>
              </w:rPr>
              <w:t>15</w:t>
            </w:r>
          </w:p>
        </w:tc>
        <w:tc>
          <w:tcPr>
            <w:tcW w:w="992" w:type="dxa"/>
            <w:tcBorders>
              <w:top w:val="single" w:sz="4" w:space="0" w:color="000000"/>
              <w:left w:val="single" w:sz="4" w:space="0" w:color="000000"/>
              <w:bottom w:val="single" w:sz="4" w:space="0" w:color="000000"/>
              <w:right w:val="single" w:sz="4" w:space="0" w:color="000000"/>
            </w:tcBorders>
          </w:tcPr>
          <w:p w14:paraId="4670D9E6" w14:textId="53F2F479" w:rsidR="002132AF" w:rsidRPr="009254E1" w:rsidRDefault="002132AF" w:rsidP="002132AF">
            <w:pPr>
              <w:jc w:val="center"/>
              <w:rPr>
                <w:sz w:val="16"/>
                <w:szCs w:val="16"/>
              </w:rPr>
            </w:pPr>
            <w:r>
              <w:rPr>
                <w:sz w:val="16"/>
                <w:szCs w:val="16"/>
              </w:rPr>
              <w:t>50</w:t>
            </w:r>
          </w:p>
        </w:tc>
        <w:tc>
          <w:tcPr>
            <w:tcW w:w="1099" w:type="dxa"/>
            <w:tcBorders>
              <w:top w:val="single" w:sz="4" w:space="0" w:color="000000"/>
              <w:left w:val="single" w:sz="4" w:space="0" w:color="000000"/>
              <w:bottom w:val="single" w:sz="4" w:space="0" w:color="000000"/>
              <w:right w:val="single" w:sz="4" w:space="0" w:color="000000"/>
            </w:tcBorders>
          </w:tcPr>
          <w:p w14:paraId="38CC49B4" w14:textId="0D9936A9" w:rsidR="002132AF" w:rsidRPr="0030356A" w:rsidRDefault="002132AF" w:rsidP="002132AF">
            <w:pPr>
              <w:jc w:val="center"/>
              <w:rPr>
                <w:bCs/>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30356A">
              <w:rPr>
                <w:bCs/>
                <w:sz w:val="16"/>
                <w:szCs w:val="16"/>
              </w:rPr>
              <w:t xml:space="preserve"> </w:t>
            </w:r>
            <w:r>
              <w:rPr>
                <w:bCs/>
                <w:sz w:val="16"/>
                <w:szCs w:val="16"/>
              </w:rPr>
              <w:t>Hours</w:t>
            </w:r>
          </w:p>
        </w:tc>
      </w:tr>
      <w:tr w:rsidR="002132AF" w:rsidRPr="009254E1" w14:paraId="227A062B" w14:textId="1034572F" w:rsidTr="002132AF">
        <w:trPr>
          <w:jc w:val="center"/>
        </w:trPr>
        <w:tc>
          <w:tcPr>
            <w:tcW w:w="1985" w:type="dxa"/>
            <w:tcBorders>
              <w:top w:val="single" w:sz="4" w:space="0" w:color="000000"/>
              <w:left w:val="single" w:sz="4" w:space="0" w:color="000000"/>
              <w:bottom w:val="single" w:sz="4" w:space="0" w:color="000000"/>
              <w:right w:val="single" w:sz="4" w:space="0" w:color="000000"/>
            </w:tcBorders>
            <w:hideMark/>
          </w:tcPr>
          <w:p w14:paraId="448080DE" w14:textId="4CDDBCF3" w:rsidR="002132AF" w:rsidRPr="009254E1" w:rsidRDefault="002132AF" w:rsidP="002132AF">
            <w:pPr>
              <w:rPr>
                <w:sz w:val="16"/>
                <w:szCs w:val="16"/>
              </w:rPr>
            </w:pPr>
            <w:r>
              <w:rPr>
                <w:sz w:val="16"/>
                <w:szCs w:val="16"/>
              </w:rPr>
              <w:t>M-</w:t>
            </w:r>
            <w:r w:rsidRPr="009254E1">
              <w:rPr>
                <w:sz w:val="16"/>
                <w:szCs w:val="16"/>
              </w:rPr>
              <w:t>GEO-106</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tcPr>
          <w:p w14:paraId="7B0C4F54" w14:textId="4E743218" w:rsidR="002132AF" w:rsidRPr="007E296D" w:rsidRDefault="002132AF" w:rsidP="002132AF">
            <w:pPr>
              <w:tabs>
                <w:tab w:val="left" w:pos="180"/>
              </w:tabs>
              <w:jc w:val="both"/>
              <w:rPr>
                <w:sz w:val="16"/>
                <w:szCs w:val="16"/>
              </w:rPr>
            </w:pPr>
            <w:r w:rsidRPr="009254E1">
              <w:rPr>
                <w:sz w:val="16"/>
                <w:szCs w:val="16"/>
              </w:rPr>
              <w:t>Cartographic Method</w:t>
            </w:r>
            <w:r>
              <w:rPr>
                <w:sz w:val="16"/>
                <w:szCs w:val="16"/>
              </w:rPr>
              <w:t>s</w:t>
            </w:r>
            <w:r w:rsidRPr="009254E1">
              <w:rPr>
                <w:sz w:val="16"/>
                <w:szCs w:val="16"/>
              </w:rPr>
              <w:t xml:space="preserve"> in Geography (Practical)</w:t>
            </w:r>
          </w:p>
        </w:tc>
        <w:tc>
          <w:tcPr>
            <w:tcW w:w="787" w:type="dxa"/>
            <w:tcBorders>
              <w:top w:val="single" w:sz="4" w:space="0" w:color="000000"/>
              <w:left w:val="single" w:sz="4" w:space="0" w:color="auto"/>
              <w:bottom w:val="single" w:sz="4" w:space="0" w:color="000000"/>
              <w:right w:val="single" w:sz="4" w:space="0" w:color="000000"/>
            </w:tcBorders>
            <w:hideMark/>
          </w:tcPr>
          <w:p w14:paraId="224C44DA" w14:textId="77777777"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62FA1212" w14:textId="68A3D224" w:rsidR="002132AF" w:rsidRPr="009254E1" w:rsidRDefault="002132AF" w:rsidP="002132AF">
            <w:pPr>
              <w:jc w:val="center"/>
              <w:rPr>
                <w:sz w:val="16"/>
                <w:szCs w:val="16"/>
              </w:rPr>
            </w:pPr>
            <w:r>
              <w:rPr>
                <w:sz w:val="16"/>
                <w:szCs w:val="16"/>
              </w:rPr>
              <w:t>8</w:t>
            </w:r>
          </w:p>
        </w:tc>
        <w:tc>
          <w:tcPr>
            <w:tcW w:w="1098" w:type="dxa"/>
            <w:tcBorders>
              <w:top w:val="single" w:sz="4" w:space="0" w:color="000000"/>
              <w:left w:val="single" w:sz="4" w:space="0" w:color="auto"/>
              <w:bottom w:val="single" w:sz="4" w:space="0" w:color="000000"/>
              <w:right w:val="single" w:sz="4" w:space="0" w:color="000000"/>
            </w:tcBorders>
          </w:tcPr>
          <w:p w14:paraId="2E942331" w14:textId="13689E1D"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0416E2CD" w14:textId="46E0839D"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7D077755" w14:textId="5706270B"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430162EB" w14:textId="295ABC78" w:rsidR="002132AF" w:rsidRDefault="002132AF" w:rsidP="002132AF">
            <w:pPr>
              <w:jc w:val="center"/>
              <w:rPr>
                <w:sz w:val="16"/>
                <w:szCs w:val="16"/>
              </w:rPr>
            </w:pPr>
            <w:r>
              <w:rPr>
                <w:sz w:val="16"/>
                <w:szCs w:val="16"/>
              </w:rPr>
              <w:t>3 Hours</w:t>
            </w:r>
          </w:p>
        </w:tc>
      </w:tr>
      <w:tr w:rsidR="002132AF" w:rsidRPr="009254E1" w14:paraId="702379AD" w14:textId="273C97BB" w:rsidTr="002132AF">
        <w:trPr>
          <w:trHeight w:hRule="exact" w:val="170"/>
          <w:jc w:val="center"/>
        </w:trPr>
        <w:tc>
          <w:tcPr>
            <w:tcW w:w="10170" w:type="dxa"/>
            <w:gridSpan w:val="7"/>
            <w:tcBorders>
              <w:top w:val="single" w:sz="4" w:space="0" w:color="000000"/>
              <w:left w:val="single" w:sz="4" w:space="0" w:color="000000"/>
              <w:bottom w:val="single" w:sz="4" w:space="0" w:color="000000"/>
              <w:right w:val="single" w:sz="4" w:space="0" w:color="000000"/>
            </w:tcBorders>
            <w:hideMark/>
          </w:tcPr>
          <w:p w14:paraId="3E4B7710" w14:textId="77777777" w:rsidR="002132AF" w:rsidRPr="009254E1" w:rsidRDefault="002132AF" w:rsidP="007D6528">
            <w:pPr>
              <w:spacing w:line="480" w:lineRule="auto"/>
              <w:jc w:val="center"/>
              <w:rPr>
                <w:b/>
                <w:sz w:val="16"/>
                <w:szCs w:val="16"/>
              </w:rPr>
            </w:pPr>
            <w:r w:rsidRPr="009254E1">
              <w:rPr>
                <w:b/>
                <w:sz w:val="16"/>
                <w:szCs w:val="16"/>
              </w:rPr>
              <w:t>Semester-II</w:t>
            </w:r>
          </w:p>
        </w:tc>
        <w:tc>
          <w:tcPr>
            <w:tcW w:w="1099" w:type="dxa"/>
            <w:tcBorders>
              <w:top w:val="single" w:sz="4" w:space="0" w:color="000000"/>
              <w:left w:val="single" w:sz="4" w:space="0" w:color="000000"/>
              <w:bottom w:val="single" w:sz="4" w:space="0" w:color="000000"/>
              <w:right w:val="single" w:sz="4" w:space="0" w:color="000000"/>
            </w:tcBorders>
          </w:tcPr>
          <w:p w14:paraId="5A95A9EA" w14:textId="77777777" w:rsidR="002132AF" w:rsidRPr="009254E1" w:rsidRDefault="002132AF" w:rsidP="002132AF">
            <w:pPr>
              <w:spacing w:line="480" w:lineRule="auto"/>
              <w:jc w:val="center"/>
              <w:rPr>
                <w:b/>
                <w:sz w:val="16"/>
                <w:szCs w:val="16"/>
              </w:rPr>
            </w:pPr>
          </w:p>
        </w:tc>
      </w:tr>
      <w:tr w:rsidR="002132AF" w:rsidRPr="009254E1" w14:paraId="71388254" w14:textId="3AA44CB3" w:rsidTr="002132AF">
        <w:trPr>
          <w:jc w:val="center"/>
        </w:trPr>
        <w:tc>
          <w:tcPr>
            <w:tcW w:w="1985" w:type="dxa"/>
            <w:tcBorders>
              <w:top w:val="single" w:sz="4" w:space="0" w:color="000000"/>
              <w:left w:val="single" w:sz="4" w:space="0" w:color="000000"/>
              <w:bottom w:val="single" w:sz="4" w:space="0" w:color="000000"/>
              <w:right w:val="single" w:sz="4" w:space="0" w:color="000000"/>
            </w:tcBorders>
            <w:hideMark/>
          </w:tcPr>
          <w:p w14:paraId="3F42C47E" w14:textId="211E3C1A" w:rsidR="002132AF" w:rsidRPr="009254E1" w:rsidRDefault="002132AF" w:rsidP="002132AF">
            <w:pPr>
              <w:rPr>
                <w:sz w:val="16"/>
                <w:szCs w:val="16"/>
              </w:rPr>
            </w:pPr>
            <w:r>
              <w:rPr>
                <w:sz w:val="16"/>
                <w:szCs w:val="16"/>
              </w:rPr>
              <w:t>M-</w:t>
            </w:r>
            <w:r w:rsidRPr="009254E1">
              <w:rPr>
                <w:sz w:val="16"/>
                <w:szCs w:val="16"/>
              </w:rPr>
              <w:t>GEO-201</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hideMark/>
          </w:tcPr>
          <w:p w14:paraId="7F78E618" w14:textId="77777777" w:rsidR="002132AF" w:rsidRPr="009254E1" w:rsidRDefault="002132AF" w:rsidP="002132AF">
            <w:pPr>
              <w:jc w:val="both"/>
              <w:rPr>
                <w:b/>
                <w:sz w:val="16"/>
                <w:szCs w:val="16"/>
              </w:rPr>
            </w:pPr>
            <w:r w:rsidRPr="009254E1">
              <w:rPr>
                <w:sz w:val="16"/>
                <w:szCs w:val="16"/>
              </w:rPr>
              <w:t xml:space="preserve">Geomorphology                  </w:t>
            </w:r>
          </w:p>
        </w:tc>
        <w:tc>
          <w:tcPr>
            <w:tcW w:w="787" w:type="dxa"/>
            <w:tcBorders>
              <w:top w:val="single" w:sz="4" w:space="0" w:color="000000"/>
              <w:left w:val="single" w:sz="4" w:space="0" w:color="auto"/>
              <w:bottom w:val="single" w:sz="4" w:space="0" w:color="000000"/>
              <w:right w:val="single" w:sz="4" w:space="0" w:color="000000"/>
            </w:tcBorders>
            <w:hideMark/>
          </w:tcPr>
          <w:p w14:paraId="5C201C21" w14:textId="77777777"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56E4101A" w14:textId="7B20FC1D"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064AA7CA" w14:textId="0AAE7257"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7913AAE6" w14:textId="61651AA4"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02903471" w14:textId="7EBBF7C4"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4C1F4EEF" w14:textId="4038052C" w:rsidR="002132AF" w:rsidRDefault="002132AF" w:rsidP="002132AF">
            <w:pPr>
              <w:jc w:val="center"/>
              <w:rPr>
                <w:sz w:val="16"/>
                <w:szCs w:val="16"/>
              </w:rPr>
            </w:pPr>
            <w:r>
              <w:rPr>
                <w:sz w:val="16"/>
                <w:szCs w:val="16"/>
              </w:rPr>
              <w:t>3 Hours</w:t>
            </w:r>
          </w:p>
        </w:tc>
      </w:tr>
      <w:tr w:rsidR="002132AF" w:rsidRPr="009254E1" w14:paraId="396C7E4A" w14:textId="682413D8" w:rsidTr="002132AF">
        <w:trPr>
          <w:jc w:val="center"/>
        </w:trPr>
        <w:tc>
          <w:tcPr>
            <w:tcW w:w="1985" w:type="dxa"/>
            <w:tcBorders>
              <w:top w:val="single" w:sz="4" w:space="0" w:color="000000"/>
              <w:left w:val="single" w:sz="4" w:space="0" w:color="000000"/>
              <w:bottom w:val="single" w:sz="4" w:space="0" w:color="000000"/>
              <w:right w:val="single" w:sz="4" w:space="0" w:color="000000"/>
            </w:tcBorders>
            <w:hideMark/>
          </w:tcPr>
          <w:p w14:paraId="58D9C512" w14:textId="396F1C66" w:rsidR="002132AF" w:rsidRPr="009254E1" w:rsidRDefault="002132AF" w:rsidP="002132AF">
            <w:pPr>
              <w:rPr>
                <w:sz w:val="16"/>
                <w:szCs w:val="16"/>
              </w:rPr>
            </w:pPr>
            <w:r>
              <w:rPr>
                <w:sz w:val="16"/>
                <w:szCs w:val="16"/>
              </w:rPr>
              <w:t>M-</w:t>
            </w:r>
            <w:r w:rsidRPr="009254E1">
              <w:rPr>
                <w:sz w:val="16"/>
                <w:szCs w:val="16"/>
              </w:rPr>
              <w:t>GEO-202</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hideMark/>
          </w:tcPr>
          <w:p w14:paraId="356A210D" w14:textId="77777777" w:rsidR="002132AF" w:rsidRPr="009254E1" w:rsidRDefault="002132AF" w:rsidP="002132AF">
            <w:pPr>
              <w:jc w:val="both"/>
              <w:rPr>
                <w:b/>
                <w:sz w:val="16"/>
                <w:szCs w:val="16"/>
              </w:rPr>
            </w:pPr>
            <w:r w:rsidRPr="009254E1">
              <w:rPr>
                <w:sz w:val="16"/>
                <w:szCs w:val="16"/>
              </w:rPr>
              <w:t xml:space="preserve">Population Geography        </w:t>
            </w:r>
          </w:p>
        </w:tc>
        <w:tc>
          <w:tcPr>
            <w:tcW w:w="787" w:type="dxa"/>
            <w:tcBorders>
              <w:top w:val="single" w:sz="4" w:space="0" w:color="000000"/>
              <w:left w:val="single" w:sz="4" w:space="0" w:color="auto"/>
              <w:bottom w:val="single" w:sz="4" w:space="0" w:color="000000"/>
              <w:right w:val="single" w:sz="4" w:space="0" w:color="000000"/>
            </w:tcBorders>
            <w:hideMark/>
          </w:tcPr>
          <w:p w14:paraId="4382BD93" w14:textId="77777777"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09AF7FAE" w14:textId="3B74E8A2"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2CC1F06F" w14:textId="50E5CC41"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27318AF9" w14:textId="1AD9A7EA"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32AD3239" w14:textId="2B0B8EBB"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4B1A2A52" w14:textId="5539BB23" w:rsidR="002132AF" w:rsidRDefault="002132AF" w:rsidP="002132AF">
            <w:pPr>
              <w:jc w:val="center"/>
              <w:rPr>
                <w:sz w:val="16"/>
                <w:szCs w:val="16"/>
              </w:rPr>
            </w:pPr>
            <w:r>
              <w:rPr>
                <w:sz w:val="16"/>
                <w:szCs w:val="16"/>
              </w:rPr>
              <w:t>3 Hours</w:t>
            </w:r>
          </w:p>
        </w:tc>
      </w:tr>
      <w:tr w:rsidR="002132AF" w:rsidRPr="009254E1" w14:paraId="7C76BBDE" w14:textId="45D6785C" w:rsidTr="002132AF">
        <w:trPr>
          <w:jc w:val="center"/>
        </w:trPr>
        <w:tc>
          <w:tcPr>
            <w:tcW w:w="1985" w:type="dxa"/>
            <w:tcBorders>
              <w:top w:val="single" w:sz="4" w:space="0" w:color="000000"/>
              <w:left w:val="single" w:sz="4" w:space="0" w:color="000000"/>
              <w:bottom w:val="single" w:sz="4" w:space="0" w:color="000000"/>
              <w:right w:val="single" w:sz="4" w:space="0" w:color="000000"/>
            </w:tcBorders>
            <w:hideMark/>
          </w:tcPr>
          <w:p w14:paraId="2E121286" w14:textId="22CA367B" w:rsidR="002132AF" w:rsidRPr="009254E1" w:rsidRDefault="002132AF" w:rsidP="002132AF">
            <w:pPr>
              <w:rPr>
                <w:sz w:val="16"/>
                <w:szCs w:val="16"/>
              </w:rPr>
            </w:pPr>
            <w:r>
              <w:rPr>
                <w:sz w:val="16"/>
                <w:szCs w:val="16"/>
              </w:rPr>
              <w:t>M-</w:t>
            </w:r>
            <w:r w:rsidRPr="009254E1">
              <w:rPr>
                <w:sz w:val="16"/>
                <w:szCs w:val="16"/>
              </w:rPr>
              <w:t>GEO-203</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hideMark/>
          </w:tcPr>
          <w:p w14:paraId="065D6857" w14:textId="31249A75" w:rsidR="002132AF" w:rsidRPr="009254E1" w:rsidRDefault="002132AF" w:rsidP="002132AF">
            <w:pPr>
              <w:tabs>
                <w:tab w:val="left" w:pos="180"/>
              </w:tabs>
              <w:jc w:val="both"/>
              <w:rPr>
                <w:sz w:val="16"/>
                <w:szCs w:val="16"/>
              </w:rPr>
            </w:pPr>
            <w:r w:rsidRPr="009254E1">
              <w:rPr>
                <w:sz w:val="16"/>
                <w:szCs w:val="16"/>
              </w:rPr>
              <w:t xml:space="preserve">Regional Development and Planning with </w:t>
            </w:r>
            <w:r>
              <w:rPr>
                <w:sz w:val="16"/>
                <w:szCs w:val="16"/>
              </w:rPr>
              <w:t>S</w:t>
            </w:r>
            <w:r w:rsidRPr="009254E1">
              <w:rPr>
                <w:sz w:val="16"/>
                <w:szCs w:val="16"/>
              </w:rPr>
              <w:t xml:space="preserve">pecial </w:t>
            </w:r>
            <w:r>
              <w:rPr>
                <w:sz w:val="16"/>
                <w:szCs w:val="16"/>
              </w:rPr>
              <w:t>R</w:t>
            </w:r>
            <w:r w:rsidRPr="009254E1">
              <w:rPr>
                <w:sz w:val="16"/>
                <w:szCs w:val="16"/>
              </w:rPr>
              <w:t>eference to India</w:t>
            </w:r>
          </w:p>
        </w:tc>
        <w:tc>
          <w:tcPr>
            <w:tcW w:w="787" w:type="dxa"/>
            <w:tcBorders>
              <w:top w:val="single" w:sz="4" w:space="0" w:color="000000"/>
              <w:left w:val="single" w:sz="4" w:space="0" w:color="auto"/>
              <w:bottom w:val="single" w:sz="4" w:space="0" w:color="000000"/>
              <w:right w:val="single" w:sz="4" w:space="0" w:color="000000"/>
            </w:tcBorders>
            <w:hideMark/>
          </w:tcPr>
          <w:p w14:paraId="487873EC" w14:textId="77777777"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500405EA" w14:textId="0F0D71AF"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4563D266" w14:textId="0035A39E"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218B7E94" w14:textId="24D29F72"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7F83C057" w14:textId="3F3B90FD"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4FD442D4" w14:textId="2E62A75D" w:rsidR="002132AF" w:rsidRDefault="002132AF" w:rsidP="002132AF">
            <w:pPr>
              <w:jc w:val="center"/>
              <w:rPr>
                <w:sz w:val="16"/>
                <w:szCs w:val="16"/>
              </w:rPr>
            </w:pPr>
            <w:r>
              <w:rPr>
                <w:sz w:val="16"/>
                <w:szCs w:val="16"/>
              </w:rPr>
              <w:t>3 Hours</w:t>
            </w:r>
          </w:p>
        </w:tc>
      </w:tr>
      <w:tr w:rsidR="002132AF" w:rsidRPr="009254E1" w14:paraId="47725CFB" w14:textId="1D149DF4" w:rsidTr="002132AF">
        <w:trPr>
          <w:jc w:val="center"/>
        </w:trPr>
        <w:tc>
          <w:tcPr>
            <w:tcW w:w="1985" w:type="dxa"/>
            <w:tcBorders>
              <w:top w:val="single" w:sz="4" w:space="0" w:color="000000"/>
              <w:left w:val="single" w:sz="4" w:space="0" w:color="000000"/>
              <w:bottom w:val="single" w:sz="4" w:space="0" w:color="000000"/>
              <w:right w:val="single" w:sz="4" w:space="0" w:color="000000"/>
            </w:tcBorders>
            <w:hideMark/>
          </w:tcPr>
          <w:p w14:paraId="3F61C3AF" w14:textId="7C74CF82" w:rsidR="002132AF" w:rsidRPr="009254E1" w:rsidRDefault="002132AF" w:rsidP="002132AF">
            <w:pPr>
              <w:rPr>
                <w:sz w:val="16"/>
                <w:szCs w:val="16"/>
              </w:rPr>
            </w:pPr>
            <w:r>
              <w:rPr>
                <w:sz w:val="16"/>
                <w:szCs w:val="16"/>
              </w:rPr>
              <w:t>M-</w:t>
            </w:r>
            <w:r w:rsidRPr="009254E1">
              <w:rPr>
                <w:sz w:val="16"/>
                <w:szCs w:val="16"/>
              </w:rPr>
              <w:t>GEO-204</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hideMark/>
          </w:tcPr>
          <w:p w14:paraId="249CE8C4" w14:textId="33CD3E8E" w:rsidR="002132AF" w:rsidRPr="009254E1" w:rsidRDefault="002132AF" w:rsidP="002132AF">
            <w:pPr>
              <w:tabs>
                <w:tab w:val="left" w:pos="180"/>
              </w:tabs>
              <w:jc w:val="both"/>
              <w:rPr>
                <w:sz w:val="16"/>
                <w:szCs w:val="16"/>
              </w:rPr>
            </w:pPr>
            <w:r w:rsidRPr="009254E1">
              <w:rPr>
                <w:sz w:val="16"/>
                <w:szCs w:val="16"/>
              </w:rPr>
              <w:t xml:space="preserve">Agricultural Geography with </w:t>
            </w:r>
            <w:r>
              <w:rPr>
                <w:sz w:val="16"/>
                <w:szCs w:val="16"/>
              </w:rPr>
              <w:t>S</w:t>
            </w:r>
            <w:r w:rsidRPr="009254E1">
              <w:rPr>
                <w:sz w:val="16"/>
                <w:szCs w:val="16"/>
              </w:rPr>
              <w:t xml:space="preserve">pecial </w:t>
            </w:r>
            <w:r>
              <w:rPr>
                <w:sz w:val="16"/>
                <w:szCs w:val="16"/>
              </w:rPr>
              <w:t>R</w:t>
            </w:r>
            <w:r w:rsidRPr="009254E1">
              <w:rPr>
                <w:sz w:val="16"/>
                <w:szCs w:val="16"/>
              </w:rPr>
              <w:t>eference to India</w:t>
            </w:r>
          </w:p>
        </w:tc>
        <w:tc>
          <w:tcPr>
            <w:tcW w:w="787" w:type="dxa"/>
            <w:tcBorders>
              <w:top w:val="single" w:sz="4" w:space="0" w:color="000000"/>
              <w:left w:val="single" w:sz="4" w:space="0" w:color="auto"/>
              <w:bottom w:val="single" w:sz="4" w:space="0" w:color="000000"/>
              <w:right w:val="single" w:sz="4" w:space="0" w:color="000000"/>
            </w:tcBorders>
            <w:hideMark/>
          </w:tcPr>
          <w:p w14:paraId="329A7907" w14:textId="77777777"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6B21C281" w14:textId="11CF1075"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092FBB37" w14:textId="3E42704E"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072DD346" w14:textId="15DB371B"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040ED0F1" w14:textId="15DDC753"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3AFC5270" w14:textId="44F7CC82" w:rsidR="002132AF" w:rsidRDefault="002132AF" w:rsidP="002132AF">
            <w:pPr>
              <w:jc w:val="center"/>
              <w:rPr>
                <w:sz w:val="16"/>
                <w:szCs w:val="16"/>
              </w:rPr>
            </w:pPr>
            <w:r>
              <w:rPr>
                <w:sz w:val="16"/>
                <w:szCs w:val="16"/>
              </w:rPr>
              <w:t>3 Hours</w:t>
            </w:r>
          </w:p>
        </w:tc>
      </w:tr>
      <w:tr w:rsidR="002132AF" w:rsidRPr="009254E1" w14:paraId="18464595" w14:textId="7CF36062" w:rsidTr="00EB0F37">
        <w:trPr>
          <w:trHeight w:val="305"/>
          <w:jc w:val="center"/>
        </w:trPr>
        <w:tc>
          <w:tcPr>
            <w:tcW w:w="1985" w:type="dxa"/>
            <w:tcBorders>
              <w:top w:val="single" w:sz="4" w:space="0" w:color="000000"/>
              <w:left w:val="single" w:sz="4" w:space="0" w:color="000000"/>
              <w:bottom w:val="single" w:sz="4" w:space="0" w:color="000000"/>
              <w:right w:val="single" w:sz="4" w:space="0" w:color="000000"/>
            </w:tcBorders>
            <w:hideMark/>
          </w:tcPr>
          <w:p w14:paraId="24A39047" w14:textId="2B1AA1B7" w:rsidR="002132AF" w:rsidRPr="009254E1" w:rsidRDefault="002132AF" w:rsidP="002132AF">
            <w:pPr>
              <w:rPr>
                <w:sz w:val="16"/>
                <w:szCs w:val="16"/>
              </w:rPr>
            </w:pPr>
            <w:r>
              <w:rPr>
                <w:sz w:val="16"/>
                <w:szCs w:val="16"/>
              </w:rPr>
              <w:t>M-</w:t>
            </w:r>
            <w:r w:rsidRPr="009254E1">
              <w:rPr>
                <w:sz w:val="16"/>
                <w:szCs w:val="16"/>
              </w:rPr>
              <w:t>GEO-205</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hideMark/>
          </w:tcPr>
          <w:p w14:paraId="31E2ADCA" w14:textId="77777777" w:rsidR="002132AF" w:rsidRPr="009254E1" w:rsidRDefault="002132AF" w:rsidP="002132AF">
            <w:pPr>
              <w:tabs>
                <w:tab w:val="left" w:pos="180"/>
              </w:tabs>
              <w:jc w:val="both"/>
              <w:rPr>
                <w:b/>
                <w:sz w:val="16"/>
                <w:szCs w:val="16"/>
              </w:rPr>
            </w:pPr>
            <w:r w:rsidRPr="009254E1">
              <w:rPr>
                <w:sz w:val="16"/>
                <w:szCs w:val="16"/>
              </w:rPr>
              <w:t xml:space="preserve">Morphometric Analysis (Theory) </w:t>
            </w:r>
          </w:p>
        </w:tc>
        <w:tc>
          <w:tcPr>
            <w:tcW w:w="787" w:type="dxa"/>
            <w:tcBorders>
              <w:top w:val="single" w:sz="4" w:space="0" w:color="000000"/>
              <w:left w:val="single" w:sz="4" w:space="0" w:color="auto"/>
              <w:bottom w:val="single" w:sz="4" w:space="0" w:color="000000"/>
              <w:right w:val="single" w:sz="4" w:space="0" w:color="000000"/>
            </w:tcBorders>
          </w:tcPr>
          <w:p w14:paraId="75B0CF89" w14:textId="646BD634" w:rsidR="002132AF" w:rsidRPr="009254E1" w:rsidRDefault="002132AF" w:rsidP="002132AF">
            <w:pPr>
              <w:jc w:val="center"/>
              <w:rPr>
                <w:sz w:val="16"/>
                <w:szCs w:val="16"/>
              </w:rPr>
            </w:pPr>
            <w:r w:rsidRPr="009254E1">
              <w:rPr>
                <w:sz w:val="16"/>
                <w:szCs w:val="16"/>
              </w:rPr>
              <w:t>2</w:t>
            </w:r>
          </w:p>
        </w:tc>
        <w:tc>
          <w:tcPr>
            <w:tcW w:w="1197" w:type="dxa"/>
            <w:tcBorders>
              <w:top w:val="single" w:sz="4" w:space="0" w:color="000000"/>
              <w:left w:val="single" w:sz="4" w:space="0" w:color="000000"/>
              <w:bottom w:val="single" w:sz="4" w:space="0" w:color="000000"/>
              <w:right w:val="single" w:sz="4" w:space="0" w:color="auto"/>
            </w:tcBorders>
          </w:tcPr>
          <w:p w14:paraId="1B16A997" w14:textId="4FB70FBA" w:rsidR="002132AF" w:rsidRPr="009254E1" w:rsidRDefault="002132AF" w:rsidP="002132AF">
            <w:pPr>
              <w:jc w:val="center"/>
              <w:rPr>
                <w:sz w:val="16"/>
                <w:szCs w:val="16"/>
              </w:rPr>
            </w:pPr>
            <w:r>
              <w:rPr>
                <w:sz w:val="16"/>
                <w:szCs w:val="16"/>
              </w:rPr>
              <w:t>2</w:t>
            </w:r>
          </w:p>
        </w:tc>
        <w:tc>
          <w:tcPr>
            <w:tcW w:w="1098" w:type="dxa"/>
            <w:tcBorders>
              <w:top w:val="single" w:sz="4" w:space="0" w:color="000000"/>
              <w:left w:val="single" w:sz="4" w:space="0" w:color="auto"/>
              <w:bottom w:val="single" w:sz="4" w:space="0" w:color="000000"/>
              <w:right w:val="single" w:sz="4" w:space="0" w:color="000000"/>
            </w:tcBorders>
          </w:tcPr>
          <w:p w14:paraId="4F74D235" w14:textId="72BAB7AE" w:rsidR="002132AF" w:rsidRPr="009254E1" w:rsidRDefault="002132AF" w:rsidP="002132AF">
            <w:pPr>
              <w:jc w:val="center"/>
              <w:rPr>
                <w:sz w:val="16"/>
                <w:szCs w:val="16"/>
              </w:rPr>
            </w:pPr>
            <w:r>
              <w:rPr>
                <w:sz w:val="16"/>
                <w:szCs w:val="16"/>
              </w:rPr>
              <w:t>35</w:t>
            </w:r>
          </w:p>
        </w:tc>
        <w:tc>
          <w:tcPr>
            <w:tcW w:w="1134" w:type="dxa"/>
            <w:tcBorders>
              <w:top w:val="single" w:sz="4" w:space="0" w:color="000000"/>
              <w:left w:val="single" w:sz="4" w:space="0" w:color="000000"/>
              <w:bottom w:val="single" w:sz="4" w:space="0" w:color="000000"/>
              <w:right w:val="single" w:sz="4" w:space="0" w:color="000000"/>
            </w:tcBorders>
          </w:tcPr>
          <w:p w14:paraId="4FB1189D" w14:textId="002589B2" w:rsidR="002132AF" w:rsidRPr="009254E1" w:rsidRDefault="002132AF" w:rsidP="002132AF">
            <w:pPr>
              <w:jc w:val="center"/>
              <w:rPr>
                <w:sz w:val="16"/>
                <w:szCs w:val="16"/>
              </w:rPr>
            </w:pPr>
            <w:r>
              <w:rPr>
                <w:sz w:val="16"/>
                <w:szCs w:val="16"/>
              </w:rPr>
              <w:t>15</w:t>
            </w:r>
          </w:p>
        </w:tc>
        <w:tc>
          <w:tcPr>
            <w:tcW w:w="992" w:type="dxa"/>
            <w:tcBorders>
              <w:top w:val="single" w:sz="4" w:space="0" w:color="000000"/>
              <w:left w:val="single" w:sz="4" w:space="0" w:color="000000"/>
              <w:bottom w:val="single" w:sz="4" w:space="0" w:color="000000"/>
              <w:right w:val="single" w:sz="4" w:space="0" w:color="000000"/>
            </w:tcBorders>
          </w:tcPr>
          <w:p w14:paraId="580A2550" w14:textId="3B203254" w:rsidR="002132AF" w:rsidRPr="009254E1" w:rsidRDefault="002132AF" w:rsidP="002132AF">
            <w:pPr>
              <w:jc w:val="center"/>
              <w:rPr>
                <w:sz w:val="16"/>
                <w:szCs w:val="16"/>
              </w:rPr>
            </w:pPr>
            <w:r>
              <w:rPr>
                <w:sz w:val="16"/>
                <w:szCs w:val="16"/>
              </w:rPr>
              <w:t>50</w:t>
            </w:r>
          </w:p>
        </w:tc>
        <w:tc>
          <w:tcPr>
            <w:tcW w:w="1099" w:type="dxa"/>
            <w:tcBorders>
              <w:top w:val="single" w:sz="4" w:space="0" w:color="000000"/>
              <w:left w:val="single" w:sz="4" w:space="0" w:color="000000"/>
              <w:bottom w:val="single" w:sz="4" w:space="0" w:color="000000"/>
              <w:right w:val="single" w:sz="4" w:space="0" w:color="000000"/>
            </w:tcBorders>
          </w:tcPr>
          <w:p w14:paraId="1FC59DAB" w14:textId="7E0CBA1E" w:rsidR="002132AF" w:rsidRDefault="002132AF" w:rsidP="002132AF">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30356A">
              <w:rPr>
                <w:bCs/>
                <w:sz w:val="16"/>
                <w:szCs w:val="16"/>
              </w:rPr>
              <w:t xml:space="preserve"> </w:t>
            </w:r>
            <w:r>
              <w:rPr>
                <w:bCs/>
                <w:sz w:val="16"/>
                <w:szCs w:val="16"/>
              </w:rPr>
              <w:t>Hours</w:t>
            </w:r>
          </w:p>
        </w:tc>
      </w:tr>
      <w:tr w:rsidR="002132AF" w:rsidRPr="009254E1" w14:paraId="5EAFD5BB" w14:textId="7B3E6B94" w:rsidTr="002132AF">
        <w:trPr>
          <w:jc w:val="center"/>
        </w:trPr>
        <w:tc>
          <w:tcPr>
            <w:tcW w:w="1985" w:type="dxa"/>
            <w:tcBorders>
              <w:top w:val="single" w:sz="4" w:space="0" w:color="000000"/>
              <w:left w:val="single" w:sz="4" w:space="0" w:color="000000"/>
              <w:bottom w:val="single" w:sz="4" w:space="0" w:color="000000"/>
              <w:right w:val="single" w:sz="4" w:space="0" w:color="000000"/>
            </w:tcBorders>
            <w:hideMark/>
          </w:tcPr>
          <w:p w14:paraId="15EAB9A3" w14:textId="0DAB4E9A" w:rsidR="002132AF" w:rsidRPr="009254E1" w:rsidRDefault="002132AF" w:rsidP="002132AF">
            <w:pPr>
              <w:rPr>
                <w:sz w:val="16"/>
                <w:szCs w:val="16"/>
              </w:rPr>
            </w:pPr>
            <w:r>
              <w:rPr>
                <w:sz w:val="16"/>
                <w:szCs w:val="16"/>
              </w:rPr>
              <w:t>M-</w:t>
            </w:r>
            <w:r w:rsidRPr="009254E1">
              <w:rPr>
                <w:sz w:val="16"/>
                <w:szCs w:val="16"/>
              </w:rPr>
              <w:t>GEO-206</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hideMark/>
          </w:tcPr>
          <w:p w14:paraId="68E064D3" w14:textId="77777777" w:rsidR="002132AF" w:rsidRPr="009254E1" w:rsidRDefault="002132AF" w:rsidP="002132AF">
            <w:pPr>
              <w:tabs>
                <w:tab w:val="left" w:pos="180"/>
              </w:tabs>
              <w:jc w:val="both"/>
              <w:rPr>
                <w:b/>
                <w:sz w:val="16"/>
                <w:szCs w:val="16"/>
              </w:rPr>
            </w:pPr>
            <w:r w:rsidRPr="009254E1">
              <w:rPr>
                <w:sz w:val="16"/>
                <w:szCs w:val="16"/>
              </w:rPr>
              <w:t xml:space="preserve">Morphometric Analysis (Practical) </w:t>
            </w:r>
          </w:p>
        </w:tc>
        <w:tc>
          <w:tcPr>
            <w:tcW w:w="787" w:type="dxa"/>
            <w:tcBorders>
              <w:top w:val="single" w:sz="4" w:space="0" w:color="000000"/>
              <w:left w:val="single" w:sz="4" w:space="0" w:color="auto"/>
              <w:bottom w:val="single" w:sz="4" w:space="0" w:color="000000"/>
              <w:right w:val="single" w:sz="4" w:space="0" w:color="000000"/>
            </w:tcBorders>
          </w:tcPr>
          <w:p w14:paraId="0388DEDA" w14:textId="77777777"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34DA0FC3" w14:textId="3CE32764" w:rsidR="002132AF" w:rsidRPr="009254E1" w:rsidRDefault="002132AF" w:rsidP="002132AF">
            <w:pPr>
              <w:jc w:val="center"/>
              <w:rPr>
                <w:sz w:val="16"/>
                <w:szCs w:val="16"/>
              </w:rPr>
            </w:pPr>
            <w:r>
              <w:rPr>
                <w:sz w:val="16"/>
                <w:szCs w:val="16"/>
              </w:rPr>
              <w:t>8</w:t>
            </w:r>
          </w:p>
        </w:tc>
        <w:tc>
          <w:tcPr>
            <w:tcW w:w="1098" w:type="dxa"/>
            <w:tcBorders>
              <w:top w:val="single" w:sz="4" w:space="0" w:color="000000"/>
              <w:left w:val="single" w:sz="4" w:space="0" w:color="auto"/>
              <w:bottom w:val="single" w:sz="4" w:space="0" w:color="000000"/>
              <w:right w:val="single" w:sz="4" w:space="0" w:color="000000"/>
            </w:tcBorders>
          </w:tcPr>
          <w:p w14:paraId="2C9B7904" w14:textId="07F4C79D"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637E6BBD" w14:textId="549A8237"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03F810F9" w14:textId="468249F4"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24B21164" w14:textId="0F9EF952" w:rsidR="002132AF" w:rsidRDefault="002132AF" w:rsidP="002132AF">
            <w:pPr>
              <w:jc w:val="center"/>
              <w:rPr>
                <w:sz w:val="16"/>
                <w:szCs w:val="16"/>
              </w:rPr>
            </w:pPr>
            <w:r>
              <w:rPr>
                <w:sz w:val="16"/>
                <w:szCs w:val="16"/>
              </w:rPr>
              <w:t>3 Hours</w:t>
            </w:r>
          </w:p>
        </w:tc>
      </w:tr>
      <w:tr w:rsidR="002132AF" w:rsidRPr="009254E1" w14:paraId="71EEE3C8" w14:textId="5E51F049" w:rsidTr="002132AF">
        <w:trPr>
          <w:jc w:val="center"/>
        </w:trPr>
        <w:tc>
          <w:tcPr>
            <w:tcW w:w="1985" w:type="dxa"/>
            <w:tcBorders>
              <w:top w:val="single" w:sz="4" w:space="0" w:color="000000"/>
              <w:left w:val="single" w:sz="4" w:space="0" w:color="000000"/>
              <w:bottom w:val="single" w:sz="4" w:space="0" w:color="000000"/>
              <w:right w:val="single" w:sz="4" w:space="0" w:color="000000"/>
            </w:tcBorders>
            <w:hideMark/>
          </w:tcPr>
          <w:p w14:paraId="1E4453E8" w14:textId="40B7CEAC" w:rsidR="002132AF" w:rsidRPr="009254E1" w:rsidRDefault="002132AF" w:rsidP="002132AF">
            <w:pPr>
              <w:rPr>
                <w:sz w:val="16"/>
                <w:szCs w:val="16"/>
              </w:rPr>
            </w:pPr>
            <w:r>
              <w:rPr>
                <w:sz w:val="16"/>
                <w:szCs w:val="16"/>
              </w:rPr>
              <w:t>M-GEO-</w:t>
            </w:r>
            <w:r w:rsidRPr="009254E1">
              <w:rPr>
                <w:sz w:val="16"/>
                <w:szCs w:val="16"/>
              </w:rPr>
              <w:t>OE-204</w:t>
            </w:r>
          </w:p>
        </w:tc>
        <w:tc>
          <w:tcPr>
            <w:tcW w:w="2977" w:type="dxa"/>
            <w:tcBorders>
              <w:top w:val="single" w:sz="4" w:space="0" w:color="000000"/>
              <w:left w:val="single" w:sz="4" w:space="0" w:color="000000"/>
              <w:bottom w:val="single" w:sz="4" w:space="0" w:color="000000"/>
              <w:right w:val="single" w:sz="4" w:space="0" w:color="auto"/>
            </w:tcBorders>
            <w:hideMark/>
          </w:tcPr>
          <w:p w14:paraId="3E539C23" w14:textId="77777777" w:rsidR="002132AF" w:rsidRPr="009254E1" w:rsidRDefault="002132AF" w:rsidP="002132AF">
            <w:pPr>
              <w:tabs>
                <w:tab w:val="left" w:pos="180"/>
              </w:tabs>
              <w:jc w:val="both"/>
              <w:rPr>
                <w:sz w:val="16"/>
                <w:szCs w:val="16"/>
              </w:rPr>
            </w:pPr>
            <w:r w:rsidRPr="009254E1">
              <w:rPr>
                <w:sz w:val="16"/>
                <w:szCs w:val="16"/>
              </w:rPr>
              <w:t>General Geography of India</w:t>
            </w:r>
          </w:p>
        </w:tc>
        <w:tc>
          <w:tcPr>
            <w:tcW w:w="787" w:type="dxa"/>
            <w:tcBorders>
              <w:top w:val="single" w:sz="4" w:space="0" w:color="000000"/>
              <w:left w:val="single" w:sz="4" w:space="0" w:color="auto"/>
              <w:bottom w:val="single" w:sz="4" w:space="0" w:color="000000"/>
              <w:right w:val="single" w:sz="4" w:space="0" w:color="000000"/>
            </w:tcBorders>
            <w:hideMark/>
          </w:tcPr>
          <w:p w14:paraId="2899AEAD" w14:textId="77777777" w:rsidR="002132AF" w:rsidRPr="009254E1" w:rsidRDefault="002132AF" w:rsidP="002132AF">
            <w:pPr>
              <w:jc w:val="center"/>
              <w:rPr>
                <w:sz w:val="16"/>
                <w:szCs w:val="16"/>
              </w:rPr>
            </w:pPr>
            <w:r w:rsidRPr="009254E1">
              <w:rPr>
                <w:sz w:val="16"/>
                <w:szCs w:val="16"/>
              </w:rPr>
              <w:t>2</w:t>
            </w:r>
          </w:p>
        </w:tc>
        <w:tc>
          <w:tcPr>
            <w:tcW w:w="1197" w:type="dxa"/>
            <w:tcBorders>
              <w:top w:val="single" w:sz="4" w:space="0" w:color="000000"/>
              <w:left w:val="single" w:sz="4" w:space="0" w:color="000000"/>
              <w:bottom w:val="single" w:sz="4" w:space="0" w:color="000000"/>
              <w:right w:val="single" w:sz="4" w:space="0" w:color="auto"/>
            </w:tcBorders>
          </w:tcPr>
          <w:p w14:paraId="2ACEF306" w14:textId="716AF27A" w:rsidR="002132AF" w:rsidRPr="009254E1" w:rsidRDefault="002132AF" w:rsidP="002132AF">
            <w:pPr>
              <w:jc w:val="center"/>
              <w:rPr>
                <w:sz w:val="16"/>
                <w:szCs w:val="16"/>
              </w:rPr>
            </w:pPr>
            <w:r>
              <w:rPr>
                <w:sz w:val="16"/>
                <w:szCs w:val="16"/>
              </w:rPr>
              <w:t>2</w:t>
            </w:r>
          </w:p>
        </w:tc>
        <w:tc>
          <w:tcPr>
            <w:tcW w:w="1098" w:type="dxa"/>
            <w:tcBorders>
              <w:top w:val="single" w:sz="4" w:space="0" w:color="000000"/>
              <w:left w:val="single" w:sz="4" w:space="0" w:color="auto"/>
              <w:bottom w:val="single" w:sz="4" w:space="0" w:color="000000"/>
              <w:right w:val="single" w:sz="4" w:space="0" w:color="000000"/>
            </w:tcBorders>
          </w:tcPr>
          <w:p w14:paraId="604DEE4A" w14:textId="3A2C941C" w:rsidR="002132AF" w:rsidRPr="009254E1" w:rsidRDefault="002132AF" w:rsidP="002132AF">
            <w:pPr>
              <w:jc w:val="center"/>
              <w:rPr>
                <w:sz w:val="16"/>
                <w:szCs w:val="16"/>
              </w:rPr>
            </w:pPr>
            <w:r>
              <w:rPr>
                <w:sz w:val="16"/>
                <w:szCs w:val="16"/>
              </w:rPr>
              <w:t>35</w:t>
            </w:r>
          </w:p>
        </w:tc>
        <w:tc>
          <w:tcPr>
            <w:tcW w:w="1134" w:type="dxa"/>
            <w:tcBorders>
              <w:top w:val="single" w:sz="4" w:space="0" w:color="000000"/>
              <w:left w:val="single" w:sz="4" w:space="0" w:color="000000"/>
              <w:bottom w:val="single" w:sz="4" w:space="0" w:color="000000"/>
              <w:right w:val="single" w:sz="4" w:space="0" w:color="000000"/>
            </w:tcBorders>
          </w:tcPr>
          <w:p w14:paraId="28BB872B" w14:textId="5B3ACFEF" w:rsidR="002132AF" w:rsidRPr="009254E1" w:rsidRDefault="002132AF" w:rsidP="002132AF">
            <w:pPr>
              <w:jc w:val="center"/>
              <w:rPr>
                <w:sz w:val="16"/>
                <w:szCs w:val="16"/>
              </w:rPr>
            </w:pPr>
            <w:r>
              <w:rPr>
                <w:sz w:val="16"/>
                <w:szCs w:val="16"/>
              </w:rPr>
              <w:t>15</w:t>
            </w:r>
          </w:p>
        </w:tc>
        <w:tc>
          <w:tcPr>
            <w:tcW w:w="992" w:type="dxa"/>
            <w:tcBorders>
              <w:top w:val="single" w:sz="4" w:space="0" w:color="000000"/>
              <w:left w:val="single" w:sz="4" w:space="0" w:color="000000"/>
              <w:bottom w:val="single" w:sz="4" w:space="0" w:color="000000"/>
              <w:right w:val="single" w:sz="4" w:space="0" w:color="000000"/>
            </w:tcBorders>
          </w:tcPr>
          <w:p w14:paraId="3D3D40E2" w14:textId="7A47F4E3" w:rsidR="002132AF" w:rsidRPr="009254E1" w:rsidRDefault="002132AF" w:rsidP="002132AF">
            <w:pPr>
              <w:jc w:val="center"/>
              <w:rPr>
                <w:sz w:val="16"/>
                <w:szCs w:val="16"/>
              </w:rPr>
            </w:pPr>
            <w:r>
              <w:rPr>
                <w:sz w:val="16"/>
                <w:szCs w:val="16"/>
              </w:rPr>
              <w:t>50</w:t>
            </w:r>
          </w:p>
        </w:tc>
        <w:tc>
          <w:tcPr>
            <w:tcW w:w="1099" w:type="dxa"/>
            <w:tcBorders>
              <w:top w:val="single" w:sz="4" w:space="0" w:color="000000"/>
              <w:left w:val="single" w:sz="4" w:space="0" w:color="000000"/>
              <w:bottom w:val="single" w:sz="4" w:space="0" w:color="000000"/>
              <w:right w:val="single" w:sz="4" w:space="0" w:color="000000"/>
            </w:tcBorders>
          </w:tcPr>
          <w:p w14:paraId="22C385CB" w14:textId="77777777" w:rsidR="002132AF" w:rsidRDefault="002132AF" w:rsidP="002132AF">
            <w:pPr>
              <w:jc w:val="center"/>
              <w:rPr>
                <w:bCs/>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30356A">
              <w:rPr>
                <w:bCs/>
                <w:sz w:val="16"/>
                <w:szCs w:val="16"/>
              </w:rPr>
              <w:t xml:space="preserve"> </w:t>
            </w:r>
            <w:r>
              <w:rPr>
                <w:bCs/>
                <w:sz w:val="16"/>
                <w:szCs w:val="16"/>
              </w:rPr>
              <w:t>Hours</w:t>
            </w:r>
          </w:p>
          <w:p w14:paraId="087BFAE3" w14:textId="3017F94B" w:rsidR="00D04534" w:rsidRDefault="00D04534" w:rsidP="002132AF">
            <w:pPr>
              <w:jc w:val="center"/>
              <w:rPr>
                <w:sz w:val="16"/>
                <w:szCs w:val="16"/>
              </w:rPr>
            </w:pPr>
          </w:p>
        </w:tc>
      </w:tr>
      <w:tr w:rsidR="002132AF" w:rsidRPr="009254E1" w14:paraId="7B9D5FA2" w14:textId="17548C31" w:rsidTr="002132AF">
        <w:trPr>
          <w:jc w:val="center"/>
        </w:trPr>
        <w:tc>
          <w:tcPr>
            <w:tcW w:w="10170" w:type="dxa"/>
            <w:gridSpan w:val="7"/>
            <w:tcBorders>
              <w:top w:val="single" w:sz="4" w:space="0" w:color="000000"/>
              <w:left w:val="single" w:sz="4" w:space="0" w:color="000000"/>
              <w:bottom w:val="single" w:sz="4" w:space="0" w:color="000000"/>
              <w:right w:val="single" w:sz="4" w:space="0" w:color="000000"/>
            </w:tcBorders>
          </w:tcPr>
          <w:p w14:paraId="6453BD98" w14:textId="39899046" w:rsidR="002132AF" w:rsidRPr="009254E1" w:rsidRDefault="002132AF" w:rsidP="002132AF">
            <w:pPr>
              <w:jc w:val="center"/>
              <w:rPr>
                <w:b/>
                <w:sz w:val="16"/>
                <w:szCs w:val="16"/>
              </w:rPr>
            </w:pPr>
            <w:r w:rsidRPr="009254E1">
              <w:rPr>
                <w:b/>
                <w:sz w:val="16"/>
                <w:szCs w:val="16"/>
              </w:rPr>
              <w:t>Semester III</w:t>
            </w:r>
          </w:p>
        </w:tc>
        <w:tc>
          <w:tcPr>
            <w:tcW w:w="1099" w:type="dxa"/>
            <w:tcBorders>
              <w:top w:val="single" w:sz="4" w:space="0" w:color="000000"/>
              <w:left w:val="single" w:sz="4" w:space="0" w:color="000000"/>
              <w:bottom w:val="single" w:sz="4" w:space="0" w:color="000000"/>
              <w:right w:val="single" w:sz="4" w:space="0" w:color="000000"/>
            </w:tcBorders>
          </w:tcPr>
          <w:p w14:paraId="2192F058" w14:textId="1EA8BCCA" w:rsidR="002132AF" w:rsidRPr="009254E1" w:rsidRDefault="002132AF" w:rsidP="002132AF">
            <w:pPr>
              <w:jc w:val="center"/>
              <w:rPr>
                <w:b/>
                <w:sz w:val="16"/>
                <w:szCs w:val="16"/>
              </w:rPr>
            </w:pPr>
          </w:p>
        </w:tc>
      </w:tr>
      <w:tr w:rsidR="002132AF" w:rsidRPr="009254E1" w14:paraId="50E0D10C" w14:textId="1D1B30D2"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4C712E29" w14:textId="2C636DEB" w:rsidR="002132AF" w:rsidRPr="009254E1" w:rsidRDefault="002132AF" w:rsidP="002132AF">
            <w:pPr>
              <w:rPr>
                <w:sz w:val="16"/>
                <w:szCs w:val="16"/>
              </w:rPr>
            </w:pPr>
            <w:r>
              <w:rPr>
                <w:sz w:val="16"/>
                <w:szCs w:val="16"/>
              </w:rPr>
              <w:t>M-</w:t>
            </w:r>
            <w:r w:rsidRPr="009254E1">
              <w:rPr>
                <w:sz w:val="16"/>
                <w:szCs w:val="16"/>
              </w:rPr>
              <w:t>GEO-301</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tcPr>
          <w:p w14:paraId="2D04C572" w14:textId="34D07449" w:rsidR="002132AF" w:rsidRPr="009254E1" w:rsidRDefault="002132AF" w:rsidP="002132AF">
            <w:pPr>
              <w:tabs>
                <w:tab w:val="left" w:pos="180"/>
              </w:tabs>
              <w:jc w:val="both"/>
              <w:rPr>
                <w:sz w:val="16"/>
                <w:szCs w:val="16"/>
              </w:rPr>
            </w:pPr>
            <w:r w:rsidRPr="009254E1">
              <w:rPr>
                <w:sz w:val="16"/>
                <w:szCs w:val="16"/>
              </w:rPr>
              <w:t>Geography and Ecosystems</w:t>
            </w:r>
          </w:p>
        </w:tc>
        <w:tc>
          <w:tcPr>
            <w:tcW w:w="787" w:type="dxa"/>
            <w:tcBorders>
              <w:top w:val="single" w:sz="4" w:space="0" w:color="000000"/>
              <w:left w:val="single" w:sz="4" w:space="0" w:color="auto"/>
              <w:bottom w:val="single" w:sz="4" w:space="0" w:color="000000"/>
              <w:right w:val="single" w:sz="4" w:space="0" w:color="000000"/>
            </w:tcBorders>
          </w:tcPr>
          <w:p w14:paraId="2B176521" w14:textId="3C09DE79"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3B8F7E1A" w14:textId="2EE539A4"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0AE5807E" w14:textId="21426F4B"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217F1B78" w14:textId="0CB44C1E"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244D9F31" w14:textId="7BD8D364"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372C9B64" w14:textId="1244E546" w:rsidR="002132AF" w:rsidRDefault="002132AF" w:rsidP="002132AF">
            <w:pPr>
              <w:jc w:val="center"/>
              <w:rPr>
                <w:sz w:val="16"/>
                <w:szCs w:val="16"/>
              </w:rPr>
            </w:pPr>
            <w:r>
              <w:rPr>
                <w:sz w:val="16"/>
                <w:szCs w:val="16"/>
              </w:rPr>
              <w:t>3 Hours</w:t>
            </w:r>
          </w:p>
        </w:tc>
      </w:tr>
      <w:tr w:rsidR="002132AF" w:rsidRPr="009254E1" w14:paraId="53821274" w14:textId="45522086"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4E949D99" w14:textId="2EB2584C" w:rsidR="002132AF" w:rsidRPr="009254E1" w:rsidRDefault="002132AF" w:rsidP="002132AF">
            <w:pPr>
              <w:rPr>
                <w:sz w:val="16"/>
                <w:szCs w:val="16"/>
              </w:rPr>
            </w:pPr>
            <w:r>
              <w:rPr>
                <w:sz w:val="16"/>
                <w:szCs w:val="16"/>
              </w:rPr>
              <w:t>M-</w:t>
            </w:r>
            <w:r w:rsidRPr="009254E1">
              <w:rPr>
                <w:sz w:val="16"/>
                <w:szCs w:val="16"/>
              </w:rPr>
              <w:t>GEO-302</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tcPr>
          <w:p w14:paraId="366EC2EF" w14:textId="1853EB42" w:rsidR="002132AF" w:rsidRPr="009254E1" w:rsidRDefault="002132AF" w:rsidP="002132AF">
            <w:pPr>
              <w:tabs>
                <w:tab w:val="left" w:pos="180"/>
              </w:tabs>
              <w:jc w:val="both"/>
              <w:rPr>
                <w:sz w:val="16"/>
                <w:szCs w:val="16"/>
              </w:rPr>
            </w:pPr>
            <w:r w:rsidRPr="009254E1">
              <w:rPr>
                <w:sz w:val="16"/>
                <w:szCs w:val="16"/>
              </w:rPr>
              <w:t>Field Methods in Geography (Socio-economic) (Theory)</w:t>
            </w:r>
          </w:p>
        </w:tc>
        <w:tc>
          <w:tcPr>
            <w:tcW w:w="787" w:type="dxa"/>
            <w:tcBorders>
              <w:top w:val="single" w:sz="4" w:space="0" w:color="000000"/>
              <w:left w:val="single" w:sz="4" w:space="0" w:color="auto"/>
              <w:bottom w:val="single" w:sz="4" w:space="0" w:color="000000"/>
              <w:right w:val="single" w:sz="4" w:space="0" w:color="000000"/>
            </w:tcBorders>
          </w:tcPr>
          <w:p w14:paraId="6674FF24" w14:textId="77777777" w:rsidR="002132AF" w:rsidRPr="009254E1" w:rsidRDefault="002132AF" w:rsidP="002132AF">
            <w:pPr>
              <w:jc w:val="center"/>
              <w:rPr>
                <w:sz w:val="16"/>
                <w:szCs w:val="16"/>
              </w:rPr>
            </w:pPr>
            <w:r w:rsidRPr="009254E1">
              <w:rPr>
                <w:sz w:val="16"/>
                <w:szCs w:val="16"/>
              </w:rPr>
              <w:t>2</w:t>
            </w:r>
          </w:p>
          <w:p w14:paraId="5239282F" w14:textId="77777777" w:rsidR="002132AF" w:rsidRPr="009254E1" w:rsidRDefault="002132AF" w:rsidP="002132AF">
            <w:pPr>
              <w:jc w:val="center"/>
              <w:rPr>
                <w:sz w:val="16"/>
                <w:szCs w:val="16"/>
              </w:rPr>
            </w:pPr>
          </w:p>
        </w:tc>
        <w:tc>
          <w:tcPr>
            <w:tcW w:w="1197" w:type="dxa"/>
            <w:tcBorders>
              <w:top w:val="single" w:sz="4" w:space="0" w:color="000000"/>
              <w:left w:val="single" w:sz="4" w:space="0" w:color="000000"/>
              <w:bottom w:val="single" w:sz="4" w:space="0" w:color="000000"/>
              <w:right w:val="single" w:sz="4" w:space="0" w:color="auto"/>
            </w:tcBorders>
          </w:tcPr>
          <w:p w14:paraId="75C77959" w14:textId="2AE12438" w:rsidR="002132AF" w:rsidRPr="009254E1" w:rsidRDefault="002132AF" w:rsidP="002132AF">
            <w:pPr>
              <w:jc w:val="center"/>
              <w:rPr>
                <w:sz w:val="16"/>
                <w:szCs w:val="16"/>
              </w:rPr>
            </w:pPr>
            <w:r>
              <w:rPr>
                <w:sz w:val="16"/>
                <w:szCs w:val="16"/>
              </w:rPr>
              <w:t>2</w:t>
            </w:r>
          </w:p>
        </w:tc>
        <w:tc>
          <w:tcPr>
            <w:tcW w:w="1098" w:type="dxa"/>
            <w:tcBorders>
              <w:top w:val="single" w:sz="4" w:space="0" w:color="000000"/>
              <w:left w:val="single" w:sz="4" w:space="0" w:color="auto"/>
              <w:bottom w:val="single" w:sz="4" w:space="0" w:color="000000"/>
              <w:right w:val="single" w:sz="4" w:space="0" w:color="000000"/>
            </w:tcBorders>
          </w:tcPr>
          <w:p w14:paraId="00874937" w14:textId="012FD6E5" w:rsidR="002132AF" w:rsidRPr="009254E1" w:rsidRDefault="002132AF" w:rsidP="002132AF">
            <w:pPr>
              <w:jc w:val="center"/>
              <w:rPr>
                <w:sz w:val="16"/>
                <w:szCs w:val="16"/>
              </w:rPr>
            </w:pPr>
            <w:r>
              <w:rPr>
                <w:sz w:val="16"/>
                <w:szCs w:val="16"/>
              </w:rPr>
              <w:t>35</w:t>
            </w:r>
          </w:p>
        </w:tc>
        <w:tc>
          <w:tcPr>
            <w:tcW w:w="1134" w:type="dxa"/>
            <w:tcBorders>
              <w:top w:val="single" w:sz="4" w:space="0" w:color="000000"/>
              <w:left w:val="single" w:sz="4" w:space="0" w:color="000000"/>
              <w:bottom w:val="single" w:sz="4" w:space="0" w:color="000000"/>
              <w:right w:val="single" w:sz="4" w:space="0" w:color="000000"/>
            </w:tcBorders>
          </w:tcPr>
          <w:p w14:paraId="61107C73" w14:textId="2353B076" w:rsidR="002132AF" w:rsidRPr="009254E1" w:rsidRDefault="002132AF" w:rsidP="002132AF">
            <w:pPr>
              <w:jc w:val="center"/>
              <w:rPr>
                <w:sz w:val="16"/>
                <w:szCs w:val="16"/>
              </w:rPr>
            </w:pPr>
            <w:r>
              <w:rPr>
                <w:sz w:val="16"/>
                <w:szCs w:val="16"/>
              </w:rPr>
              <w:t>15</w:t>
            </w:r>
          </w:p>
        </w:tc>
        <w:tc>
          <w:tcPr>
            <w:tcW w:w="992" w:type="dxa"/>
            <w:tcBorders>
              <w:top w:val="single" w:sz="4" w:space="0" w:color="000000"/>
              <w:left w:val="single" w:sz="4" w:space="0" w:color="000000"/>
              <w:bottom w:val="single" w:sz="4" w:space="0" w:color="000000"/>
              <w:right w:val="single" w:sz="4" w:space="0" w:color="000000"/>
            </w:tcBorders>
          </w:tcPr>
          <w:p w14:paraId="50832DD5" w14:textId="5CA56B38" w:rsidR="002132AF" w:rsidRPr="009254E1" w:rsidRDefault="002132AF" w:rsidP="002132AF">
            <w:pPr>
              <w:jc w:val="center"/>
              <w:rPr>
                <w:sz w:val="16"/>
                <w:szCs w:val="16"/>
              </w:rPr>
            </w:pPr>
            <w:r>
              <w:rPr>
                <w:sz w:val="16"/>
                <w:szCs w:val="16"/>
              </w:rPr>
              <w:t>50</w:t>
            </w:r>
          </w:p>
        </w:tc>
        <w:tc>
          <w:tcPr>
            <w:tcW w:w="1099" w:type="dxa"/>
            <w:tcBorders>
              <w:top w:val="single" w:sz="4" w:space="0" w:color="000000"/>
              <w:left w:val="single" w:sz="4" w:space="0" w:color="000000"/>
              <w:bottom w:val="single" w:sz="4" w:space="0" w:color="000000"/>
              <w:right w:val="single" w:sz="4" w:space="0" w:color="000000"/>
            </w:tcBorders>
          </w:tcPr>
          <w:p w14:paraId="7AB67C4F" w14:textId="2A4E800C" w:rsidR="002132AF" w:rsidRDefault="002132AF" w:rsidP="002132AF">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30356A">
              <w:rPr>
                <w:bCs/>
                <w:sz w:val="16"/>
                <w:szCs w:val="16"/>
              </w:rPr>
              <w:t xml:space="preserve"> </w:t>
            </w:r>
            <w:r>
              <w:rPr>
                <w:bCs/>
                <w:sz w:val="16"/>
                <w:szCs w:val="16"/>
              </w:rPr>
              <w:t>Hours</w:t>
            </w:r>
          </w:p>
        </w:tc>
      </w:tr>
      <w:tr w:rsidR="002132AF" w:rsidRPr="009254E1" w14:paraId="79892684" w14:textId="45CBD56A"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1B7EEEC1" w14:textId="100F9C92" w:rsidR="002132AF" w:rsidRPr="009254E1" w:rsidRDefault="002132AF" w:rsidP="002132AF">
            <w:pPr>
              <w:rPr>
                <w:sz w:val="16"/>
                <w:szCs w:val="16"/>
              </w:rPr>
            </w:pPr>
            <w:r>
              <w:rPr>
                <w:sz w:val="16"/>
                <w:szCs w:val="16"/>
              </w:rPr>
              <w:t>M-</w:t>
            </w:r>
            <w:r w:rsidRPr="009254E1">
              <w:rPr>
                <w:sz w:val="16"/>
                <w:szCs w:val="16"/>
              </w:rPr>
              <w:t>GEO-303(</w:t>
            </w:r>
            <w:proofErr w:type="spellStart"/>
            <w:r w:rsidRPr="009254E1">
              <w:rPr>
                <w:sz w:val="16"/>
                <w:szCs w:val="16"/>
              </w:rPr>
              <w:t>i</w:t>
            </w:r>
            <w:proofErr w:type="spellEnd"/>
            <w:r w:rsidRPr="009254E1">
              <w:rPr>
                <w:sz w:val="16"/>
                <w:szCs w:val="16"/>
              </w:rPr>
              <w:t>)</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6F9A3249" w14:textId="064EAD69" w:rsidR="002132AF" w:rsidRPr="009254E1" w:rsidRDefault="002132AF" w:rsidP="002132AF">
            <w:pPr>
              <w:tabs>
                <w:tab w:val="left" w:pos="180"/>
              </w:tabs>
              <w:jc w:val="both"/>
              <w:rPr>
                <w:sz w:val="16"/>
                <w:szCs w:val="16"/>
              </w:rPr>
            </w:pPr>
            <w:r w:rsidRPr="009254E1">
              <w:rPr>
                <w:sz w:val="16"/>
                <w:szCs w:val="16"/>
              </w:rPr>
              <w:t>Urban Geography</w:t>
            </w:r>
          </w:p>
        </w:tc>
        <w:tc>
          <w:tcPr>
            <w:tcW w:w="787" w:type="dxa"/>
            <w:tcBorders>
              <w:top w:val="single" w:sz="4" w:space="0" w:color="000000"/>
              <w:left w:val="single" w:sz="4" w:space="0" w:color="auto"/>
              <w:bottom w:val="single" w:sz="4" w:space="0" w:color="000000"/>
              <w:right w:val="single" w:sz="4" w:space="0" w:color="000000"/>
            </w:tcBorders>
          </w:tcPr>
          <w:p w14:paraId="09880200" w14:textId="51F7C3ED"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41C167A2" w14:textId="1A373171"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33B17D15" w14:textId="58F8DB50"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3B185031" w14:textId="5E0273FD"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2EC93F2B" w14:textId="1F288847"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37C720F2" w14:textId="2E4ECA15" w:rsidR="002132AF" w:rsidRDefault="002132AF" w:rsidP="002132AF">
            <w:pPr>
              <w:jc w:val="center"/>
              <w:rPr>
                <w:sz w:val="16"/>
                <w:szCs w:val="16"/>
              </w:rPr>
            </w:pPr>
            <w:r>
              <w:rPr>
                <w:sz w:val="16"/>
                <w:szCs w:val="16"/>
              </w:rPr>
              <w:t>3 Hours</w:t>
            </w:r>
          </w:p>
        </w:tc>
      </w:tr>
      <w:tr w:rsidR="002132AF" w:rsidRPr="009254E1" w14:paraId="5C6B47C8" w14:textId="6D47AACB"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77136610" w14:textId="05EF9B67" w:rsidR="002132AF" w:rsidRPr="009254E1" w:rsidRDefault="002132AF" w:rsidP="002132AF">
            <w:pPr>
              <w:rPr>
                <w:sz w:val="16"/>
                <w:szCs w:val="16"/>
              </w:rPr>
            </w:pPr>
            <w:r>
              <w:rPr>
                <w:sz w:val="16"/>
                <w:szCs w:val="16"/>
              </w:rPr>
              <w:t>M-</w:t>
            </w:r>
            <w:r w:rsidRPr="009254E1">
              <w:rPr>
                <w:sz w:val="16"/>
                <w:szCs w:val="16"/>
              </w:rPr>
              <w:t>GEO-303(ii)</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3E3F69E6" w14:textId="7781A311" w:rsidR="002132AF" w:rsidRPr="009254E1" w:rsidRDefault="002132AF" w:rsidP="002132AF">
            <w:pPr>
              <w:tabs>
                <w:tab w:val="left" w:pos="180"/>
              </w:tabs>
              <w:jc w:val="both"/>
              <w:rPr>
                <w:sz w:val="16"/>
                <w:szCs w:val="16"/>
              </w:rPr>
            </w:pPr>
            <w:r w:rsidRPr="009254E1">
              <w:rPr>
                <w:sz w:val="16"/>
                <w:szCs w:val="16"/>
              </w:rPr>
              <w:t xml:space="preserve">Geography of Wellbeing with </w:t>
            </w:r>
            <w:r>
              <w:rPr>
                <w:sz w:val="16"/>
                <w:szCs w:val="16"/>
              </w:rPr>
              <w:t>S</w:t>
            </w:r>
            <w:r w:rsidRPr="009254E1">
              <w:rPr>
                <w:sz w:val="16"/>
                <w:szCs w:val="16"/>
              </w:rPr>
              <w:t xml:space="preserve">pecial </w:t>
            </w:r>
            <w:r>
              <w:rPr>
                <w:sz w:val="16"/>
                <w:szCs w:val="16"/>
              </w:rPr>
              <w:t>R</w:t>
            </w:r>
            <w:r w:rsidRPr="009254E1">
              <w:rPr>
                <w:sz w:val="16"/>
                <w:szCs w:val="16"/>
              </w:rPr>
              <w:t>eference to India</w:t>
            </w:r>
          </w:p>
        </w:tc>
        <w:tc>
          <w:tcPr>
            <w:tcW w:w="787" w:type="dxa"/>
            <w:tcBorders>
              <w:top w:val="single" w:sz="4" w:space="0" w:color="000000"/>
              <w:left w:val="single" w:sz="4" w:space="0" w:color="auto"/>
              <w:bottom w:val="single" w:sz="4" w:space="0" w:color="000000"/>
              <w:right w:val="single" w:sz="4" w:space="0" w:color="000000"/>
            </w:tcBorders>
          </w:tcPr>
          <w:p w14:paraId="21394AA2" w14:textId="77777777" w:rsidR="002132AF" w:rsidRPr="009254E1" w:rsidRDefault="002132AF" w:rsidP="002132AF">
            <w:pPr>
              <w:jc w:val="center"/>
              <w:rPr>
                <w:sz w:val="16"/>
                <w:szCs w:val="16"/>
              </w:rPr>
            </w:pPr>
            <w:r w:rsidRPr="009254E1">
              <w:rPr>
                <w:sz w:val="16"/>
                <w:szCs w:val="16"/>
              </w:rPr>
              <w:t>4</w:t>
            </w:r>
          </w:p>
          <w:p w14:paraId="21CE8096" w14:textId="77777777" w:rsidR="002132AF" w:rsidRPr="009254E1" w:rsidRDefault="002132AF" w:rsidP="002132AF">
            <w:pPr>
              <w:jc w:val="center"/>
              <w:rPr>
                <w:sz w:val="16"/>
                <w:szCs w:val="16"/>
              </w:rPr>
            </w:pPr>
          </w:p>
        </w:tc>
        <w:tc>
          <w:tcPr>
            <w:tcW w:w="1197" w:type="dxa"/>
            <w:tcBorders>
              <w:top w:val="single" w:sz="4" w:space="0" w:color="000000"/>
              <w:left w:val="single" w:sz="4" w:space="0" w:color="000000"/>
              <w:bottom w:val="single" w:sz="4" w:space="0" w:color="000000"/>
              <w:right w:val="single" w:sz="4" w:space="0" w:color="auto"/>
            </w:tcBorders>
          </w:tcPr>
          <w:p w14:paraId="0A27C0C7" w14:textId="52707F43"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321B544E" w14:textId="24B38A07"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5D7E0F26" w14:textId="16C2F008"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48180457" w14:textId="4F7F334E"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71702780" w14:textId="0D3CE4F7" w:rsidR="002132AF" w:rsidRDefault="002132AF" w:rsidP="002132AF">
            <w:pPr>
              <w:jc w:val="center"/>
              <w:rPr>
                <w:sz w:val="16"/>
                <w:szCs w:val="16"/>
              </w:rPr>
            </w:pPr>
            <w:r>
              <w:rPr>
                <w:sz w:val="16"/>
                <w:szCs w:val="16"/>
              </w:rPr>
              <w:t>3 Hours</w:t>
            </w:r>
          </w:p>
        </w:tc>
      </w:tr>
      <w:tr w:rsidR="002132AF" w:rsidRPr="009254E1" w14:paraId="085059F6" w14:textId="76A86025"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701F575F" w14:textId="5633E227" w:rsidR="002132AF" w:rsidRPr="009254E1" w:rsidRDefault="002132AF" w:rsidP="002132AF">
            <w:pPr>
              <w:rPr>
                <w:sz w:val="16"/>
                <w:szCs w:val="16"/>
              </w:rPr>
            </w:pPr>
            <w:r>
              <w:rPr>
                <w:sz w:val="16"/>
                <w:szCs w:val="16"/>
              </w:rPr>
              <w:t>M-</w:t>
            </w:r>
            <w:r w:rsidRPr="009254E1">
              <w:rPr>
                <w:sz w:val="16"/>
                <w:szCs w:val="16"/>
              </w:rPr>
              <w:t>GEO-303(iii)</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7D67C7FA" w14:textId="3066F560" w:rsidR="002132AF" w:rsidRPr="009254E1" w:rsidRDefault="002132AF" w:rsidP="002132AF">
            <w:pPr>
              <w:tabs>
                <w:tab w:val="left" w:pos="180"/>
              </w:tabs>
              <w:jc w:val="both"/>
              <w:rPr>
                <w:sz w:val="16"/>
                <w:szCs w:val="16"/>
              </w:rPr>
            </w:pPr>
            <w:r w:rsidRPr="009254E1">
              <w:rPr>
                <w:sz w:val="16"/>
                <w:szCs w:val="16"/>
              </w:rPr>
              <w:t>Fluvial Geomorphology</w:t>
            </w:r>
          </w:p>
        </w:tc>
        <w:tc>
          <w:tcPr>
            <w:tcW w:w="787" w:type="dxa"/>
            <w:tcBorders>
              <w:top w:val="single" w:sz="4" w:space="0" w:color="000000"/>
              <w:left w:val="single" w:sz="4" w:space="0" w:color="auto"/>
              <w:bottom w:val="single" w:sz="4" w:space="0" w:color="000000"/>
              <w:right w:val="single" w:sz="4" w:space="0" w:color="000000"/>
            </w:tcBorders>
          </w:tcPr>
          <w:p w14:paraId="116FB464" w14:textId="78E03FBC"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05680978" w14:textId="40CF048F"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033FE95C" w14:textId="08B29A1B"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45E81AB4" w14:textId="46CEB2B5"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745552A4" w14:textId="02AAACBD"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347D5504" w14:textId="55CCBB42" w:rsidR="002132AF" w:rsidRDefault="002132AF" w:rsidP="002132AF">
            <w:pPr>
              <w:jc w:val="center"/>
              <w:rPr>
                <w:sz w:val="16"/>
                <w:szCs w:val="16"/>
              </w:rPr>
            </w:pPr>
            <w:r>
              <w:rPr>
                <w:sz w:val="16"/>
                <w:szCs w:val="16"/>
              </w:rPr>
              <w:t>3 Hours</w:t>
            </w:r>
          </w:p>
        </w:tc>
      </w:tr>
      <w:tr w:rsidR="002132AF" w:rsidRPr="009254E1" w14:paraId="3A1817F4" w14:textId="473351BF"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6FBCB784" w14:textId="554F9291" w:rsidR="002132AF" w:rsidRPr="009254E1" w:rsidRDefault="002132AF" w:rsidP="002132AF">
            <w:pPr>
              <w:rPr>
                <w:sz w:val="16"/>
                <w:szCs w:val="16"/>
              </w:rPr>
            </w:pPr>
            <w:r>
              <w:rPr>
                <w:sz w:val="16"/>
                <w:szCs w:val="16"/>
              </w:rPr>
              <w:t>M-</w:t>
            </w:r>
            <w:r w:rsidRPr="009254E1">
              <w:rPr>
                <w:sz w:val="16"/>
                <w:szCs w:val="16"/>
              </w:rPr>
              <w:t>GEO-303(iv)</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35D92316" w14:textId="26409691" w:rsidR="002132AF" w:rsidRPr="004A6631" w:rsidRDefault="002132AF" w:rsidP="002132AF">
            <w:pPr>
              <w:jc w:val="both"/>
              <w:rPr>
                <w:bCs/>
                <w:sz w:val="16"/>
                <w:szCs w:val="16"/>
              </w:rPr>
            </w:pPr>
            <w:r w:rsidRPr="004A6631">
              <w:rPr>
                <w:bCs/>
                <w:sz w:val="16"/>
                <w:szCs w:val="16"/>
              </w:rPr>
              <w:t>Climate Change and Earth Systems</w:t>
            </w:r>
          </w:p>
        </w:tc>
        <w:tc>
          <w:tcPr>
            <w:tcW w:w="787" w:type="dxa"/>
            <w:tcBorders>
              <w:top w:val="single" w:sz="4" w:space="0" w:color="000000"/>
              <w:left w:val="single" w:sz="4" w:space="0" w:color="auto"/>
              <w:bottom w:val="single" w:sz="4" w:space="0" w:color="000000"/>
              <w:right w:val="single" w:sz="4" w:space="0" w:color="000000"/>
            </w:tcBorders>
          </w:tcPr>
          <w:p w14:paraId="6623DEA1" w14:textId="1E0ED517"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0920A5F3" w14:textId="60EEA5E8"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448B1E7D" w14:textId="7323875F"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281D78A1" w14:textId="350D3B6D"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0DA97C74" w14:textId="57AD9E70"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16D3D751" w14:textId="5A8CE822" w:rsidR="002132AF" w:rsidRDefault="002132AF" w:rsidP="002132AF">
            <w:pPr>
              <w:jc w:val="center"/>
              <w:rPr>
                <w:sz w:val="16"/>
                <w:szCs w:val="16"/>
              </w:rPr>
            </w:pPr>
            <w:r>
              <w:rPr>
                <w:sz w:val="16"/>
                <w:szCs w:val="16"/>
              </w:rPr>
              <w:t>3 Hours</w:t>
            </w:r>
          </w:p>
        </w:tc>
      </w:tr>
      <w:tr w:rsidR="002132AF" w:rsidRPr="009254E1" w14:paraId="5A9D471C" w14:textId="57F80A7A"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5EB36CDF" w14:textId="405C4617" w:rsidR="002132AF" w:rsidRPr="009254E1" w:rsidRDefault="002132AF" w:rsidP="002132AF">
            <w:pPr>
              <w:rPr>
                <w:sz w:val="16"/>
                <w:szCs w:val="16"/>
              </w:rPr>
            </w:pPr>
            <w:r>
              <w:rPr>
                <w:sz w:val="16"/>
                <w:szCs w:val="16"/>
              </w:rPr>
              <w:t>M-</w:t>
            </w:r>
            <w:r w:rsidRPr="009254E1">
              <w:rPr>
                <w:sz w:val="16"/>
                <w:szCs w:val="16"/>
              </w:rPr>
              <w:t>GEO-303 (v)</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24648580" w14:textId="50AD1EE3" w:rsidR="002132AF" w:rsidRPr="00454858" w:rsidRDefault="002132AF" w:rsidP="002132AF">
            <w:pPr>
              <w:jc w:val="both"/>
              <w:rPr>
                <w:sz w:val="16"/>
                <w:szCs w:val="16"/>
                <w:lang w:val="en-IN" w:eastAsia="x-none"/>
              </w:rPr>
            </w:pPr>
            <w:r>
              <w:rPr>
                <w:sz w:val="16"/>
                <w:szCs w:val="16"/>
                <w:lang w:val="en-IN" w:eastAsia="x-none"/>
              </w:rPr>
              <w:t>Resource</w:t>
            </w:r>
            <w:r w:rsidRPr="00454858">
              <w:rPr>
                <w:sz w:val="16"/>
                <w:szCs w:val="16"/>
                <w:lang w:val="en-IN" w:eastAsia="x-none"/>
              </w:rPr>
              <w:t xml:space="preserve"> Geography</w:t>
            </w:r>
          </w:p>
        </w:tc>
        <w:tc>
          <w:tcPr>
            <w:tcW w:w="787" w:type="dxa"/>
            <w:tcBorders>
              <w:top w:val="single" w:sz="4" w:space="0" w:color="000000"/>
              <w:left w:val="single" w:sz="4" w:space="0" w:color="auto"/>
              <w:bottom w:val="single" w:sz="4" w:space="0" w:color="000000"/>
              <w:right w:val="single" w:sz="4" w:space="0" w:color="000000"/>
            </w:tcBorders>
          </w:tcPr>
          <w:p w14:paraId="3F6234D9" w14:textId="244D560A"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35924F43" w14:textId="3E5FABD1"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48F77C6E" w14:textId="3E45ED87"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596D5F8D" w14:textId="1BB62E09"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53F78B06" w14:textId="3710C884"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61B6D22B" w14:textId="52E2364C" w:rsidR="002132AF" w:rsidRDefault="002132AF" w:rsidP="002132AF">
            <w:pPr>
              <w:jc w:val="center"/>
              <w:rPr>
                <w:sz w:val="16"/>
                <w:szCs w:val="16"/>
              </w:rPr>
            </w:pPr>
            <w:r>
              <w:rPr>
                <w:sz w:val="16"/>
                <w:szCs w:val="16"/>
              </w:rPr>
              <w:t>3 Hours</w:t>
            </w:r>
          </w:p>
        </w:tc>
      </w:tr>
      <w:tr w:rsidR="002132AF" w:rsidRPr="009254E1" w14:paraId="741A0F4B" w14:textId="3DA9B262"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630990BC" w14:textId="3F79CA0A" w:rsidR="002132AF" w:rsidRPr="009254E1" w:rsidRDefault="002132AF" w:rsidP="002132AF">
            <w:pPr>
              <w:rPr>
                <w:sz w:val="16"/>
                <w:szCs w:val="16"/>
              </w:rPr>
            </w:pPr>
            <w:r>
              <w:rPr>
                <w:sz w:val="16"/>
                <w:szCs w:val="16"/>
              </w:rPr>
              <w:t>M-</w:t>
            </w:r>
            <w:r w:rsidRPr="009254E1">
              <w:rPr>
                <w:sz w:val="16"/>
                <w:szCs w:val="16"/>
              </w:rPr>
              <w:t>GEO-304 (</w:t>
            </w:r>
            <w:proofErr w:type="spellStart"/>
            <w:r w:rsidRPr="009254E1">
              <w:rPr>
                <w:sz w:val="16"/>
                <w:szCs w:val="16"/>
              </w:rPr>
              <w:t>i</w:t>
            </w:r>
            <w:proofErr w:type="spellEnd"/>
            <w:r w:rsidRPr="009254E1">
              <w:rPr>
                <w:sz w:val="16"/>
                <w:szCs w:val="16"/>
              </w:rPr>
              <w:t>)</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01025577" w14:textId="5A3DC1DA" w:rsidR="002132AF" w:rsidRPr="009254E1" w:rsidRDefault="002132AF" w:rsidP="002132AF">
            <w:pPr>
              <w:tabs>
                <w:tab w:val="left" w:pos="180"/>
              </w:tabs>
              <w:jc w:val="both"/>
              <w:rPr>
                <w:sz w:val="16"/>
                <w:szCs w:val="16"/>
              </w:rPr>
            </w:pPr>
            <w:r w:rsidRPr="009254E1">
              <w:rPr>
                <w:sz w:val="16"/>
                <w:szCs w:val="16"/>
              </w:rPr>
              <w:t>Political Geography</w:t>
            </w:r>
          </w:p>
        </w:tc>
        <w:tc>
          <w:tcPr>
            <w:tcW w:w="787" w:type="dxa"/>
            <w:tcBorders>
              <w:top w:val="single" w:sz="4" w:space="0" w:color="000000"/>
              <w:left w:val="single" w:sz="4" w:space="0" w:color="auto"/>
              <w:bottom w:val="single" w:sz="4" w:space="0" w:color="000000"/>
              <w:right w:val="single" w:sz="4" w:space="0" w:color="000000"/>
            </w:tcBorders>
          </w:tcPr>
          <w:p w14:paraId="51956F8D" w14:textId="0E42B6DE"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6CE54C56" w14:textId="774F5866"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33AE7BED" w14:textId="5A31692A"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47D4F02A" w14:textId="349C60E0"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4F0E5685" w14:textId="6E3D4B70"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322D2F9F" w14:textId="6F6E2EAA" w:rsidR="002132AF" w:rsidRDefault="002132AF" w:rsidP="002132AF">
            <w:pPr>
              <w:jc w:val="center"/>
              <w:rPr>
                <w:sz w:val="16"/>
                <w:szCs w:val="16"/>
              </w:rPr>
            </w:pPr>
            <w:r>
              <w:rPr>
                <w:sz w:val="16"/>
                <w:szCs w:val="16"/>
              </w:rPr>
              <w:t>3 Hours</w:t>
            </w:r>
          </w:p>
        </w:tc>
      </w:tr>
      <w:tr w:rsidR="002132AF" w:rsidRPr="009254E1" w14:paraId="0621A464" w14:textId="0A88AE52"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0314371F" w14:textId="089493E4" w:rsidR="002132AF" w:rsidRPr="009254E1" w:rsidRDefault="002132AF" w:rsidP="002132AF">
            <w:pPr>
              <w:rPr>
                <w:sz w:val="16"/>
                <w:szCs w:val="16"/>
              </w:rPr>
            </w:pPr>
            <w:r>
              <w:rPr>
                <w:sz w:val="16"/>
                <w:szCs w:val="16"/>
              </w:rPr>
              <w:t>M-</w:t>
            </w:r>
            <w:r w:rsidRPr="009254E1">
              <w:rPr>
                <w:sz w:val="16"/>
                <w:szCs w:val="16"/>
              </w:rPr>
              <w:t>GEO-304 (ii)</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39935F94" w14:textId="0DEE07C5" w:rsidR="002132AF" w:rsidRPr="009254E1" w:rsidRDefault="002132AF" w:rsidP="002132AF">
            <w:pPr>
              <w:tabs>
                <w:tab w:val="left" w:pos="180"/>
              </w:tabs>
              <w:jc w:val="both"/>
              <w:rPr>
                <w:sz w:val="16"/>
                <w:szCs w:val="16"/>
              </w:rPr>
            </w:pPr>
            <w:r w:rsidRPr="009254E1">
              <w:rPr>
                <w:sz w:val="16"/>
                <w:szCs w:val="16"/>
              </w:rPr>
              <w:t xml:space="preserve">Geography of Rural Settlements </w:t>
            </w:r>
          </w:p>
        </w:tc>
        <w:tc>
          <w:tcPr>
            <w:tcW w:w="787" w:type="dxa"/>
            <w:tcBorders>
              <w:top w:val="single" w:sz="4" w:space="0" w:color="000000"/>
              <w:left w:val="single" w:sz="4" w:space="0" w:color="auto"/>
              <w:bottom w:val="single" w:sz="4" w:space="0" w:color="000000"/>
              <w:right w:val="single" w:sz="4" w:space="0" w:color="000000"/>
            </w:tcBorders>
          </w:tcPr>
          <w:p w14:paraId="65C676E6" w14:textId="7FACCFE1"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09CC4700" w14:textId="39FF3B57"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7CCC7E9F" w14:textId="2F4E3FBA"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4C229FBC" w14:textId="67EFA147"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6756C071" w14:textId="6F0B1168"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3894452C" w14:textId="556044B3" w:rsidR="002132AF" w:rsidRDefault="002132AF" w:rsidP="002132AF">
            <w:pPr>
              <w:jc w:val="center"/>
              <w:rPr>
                <w:sz w:val="16"/>
                <w:szCs w:val="16"/>
              </w:rPr>
            </w:pPr>
            <w:r>
              <w:rPr>
                <w:sz w:val="16"/>
                <w:szCs w:val="16"/>
              </w:rPr>
              <w:t>3 Hours</w:t>
            </w:r>
          </w:p>
        </w:tc>
      </w:tr>
      <w:tr w:rsidR="002132AF" w:rsidRPr="009254E1" w14:paraId="0AD038FA" w14:textId="2B2E8A78"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3513AB9E" w14:textId="08C62415" w:rsidR="002132AF" w:rsidRPr="009254E1" w:rsidRDefault="002132AF" w:rsidP="002132AF">
            <w:pPr>
              <w:rPr>
                <w:sz w:val="16"/>
                <w:szCs w:val="16"/>
              </w:rPr>
            </w:pPr>
            <w:r>
              <w:rPr>
                <w:sz w:val="16"/>
                <w:szCs w:val="16"/>
              </w:rPr>
              <w:t>M-</w:t>
            </w:r>
            <w:r w:rsidRPr="009254E1">
              <w:rPr>
                <w:sz w:val="16"/>
                <w:szCs w:val="16"/>
              </w:rPr>
              <w:t>GEO-304 (iii)</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4EABAE7B" w14:textId="2E0ECB0D" w:rsidR="002132AF" w:rsidRPr="009254E1" w:rsidRDefault="002132AF" w:rsidP="002132AF">
            <w:pPr>
              <w:tabs>
                <w:tab w:val="left" w:pos="180"/>
              </w:tabs>
              <w:jc w:val="both"/>
              <w:rPr>
                <w:sz w:val="16"/>
                <w:szCs w:val="16"/>
              </w:rPr>
            </w:pPr>
            <w:r w:rsidRPr="009254E1">
              <w:rPr>
                <w:sz w:val="16"/>
                <w:szCs w:val="16"/>
              </w:rPr>
              <w:t>Soil Geography</w:t>
            </w:r>
          </w:p>
        </w:tc>
        <w:tc>
          <w:tcPr>
            <w:tcW w:w="787" w:type="dxa"/>
            <w:tcBorders>
              <w:top w:val="single" w:sz="4" w:space="0" w:color="000000"/>
              <w:left w:val="single" w:sz="4" w:space="0" w:color="auto"/>
              <w:bottom w:val="single" w:sz="4" w:space="0" w:color="000000"/>
              <w:right w:val="single" w:sz="4" w:space="0" w:color="000000"/>
            </w:tcBorders>
          </w:tcPr>
          <w:p w14:paraId="2B51759C" w14:textId="08907B9B"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6F199BBD" w14:textId="0F943CDE"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44789919" w14:textId="597EE739"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61961C3C" w14:textId="74796C04"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56C626ED" w14:textId="7131CE62"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3382DD22" w14:textId="34C0611D" w:rsidR="002132AF" w:rsidRDefault="002132AF" w:rsidP="002132AF">
            <w:pPr>
              <w:jc w:val="center"/>
              <w:rPr>
                <w:sz w:val="16"/>
                <w:szCs w:val="16"/>
              </w:rPr>
            </w:pPr>
            <w:r>
              <w:rPr>
                <w:sz w:val="16"/>
                <w:szCs w:val="16"/>
              </w:rPr>
              <w:t>3 Hours</w:t>
            </w:r>
          </w:p>
        </w:tc>
      </w:tr>
      <w:tr w:rsidR="002132AF" w:rsidRPr="009254E1" w14:paraId="27D956F9" w14:textId="3E6A3C64"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14A43176" w14:textId="53262B5C" w:rsidR="002132AF" w:rsidRPr="009254E1" w:rsidRDefault="002132AF" w:rsidP="002132AF">
            <w:pPr>
              <w:rPr>
                <w:sz w:val="16"/>
                <w:szCs w:val="16"/>
              </w:rPr>
            </w:pPr>
            <w:r>
              <w:rPr>
                <w:sz w:val="16"/>
                <w:szCs w:val="16"/>
              </w:rPr>
              <w:t>M-</w:t>
            </w:r>
            <w:r w:rsidRPr="009254E1">
              <w:rPr>
                <w:sz w:val="16"/>
                <w:szCs w:val="16"/>
              </w:rPr>
              <w:t>GEO-304 (iv)</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7A0A46B8" w14:textId="7E67C98F" w:rsidR="002132AF" w:rsidRPr="009254E1" w:rsidRDefault="002132AF" w:rsidP="002132AF">
            <w:pPr>
              <w:tabs>
                <w:tab w:val="left" w:pos="180"/>
              </w:tabs>
              <w:jc w:val="both"/>
              <w:rPr>
                <w:sz w:val="16"/>
                <w:szCs w:val="16"/>
              </w:rPr>
            </w:pPr>
            <w:r w:rsidRPr="009254E1">
              <w:rPr>
                <w:sz w:val="16"/>
                <w:szCs w:val="16"/>
              </w:rPr>
              <w:t xml:space="preserve">Geography and Disaster Management </w:t>
            </w:r>
          </w:p>
        </w:tc>
        <w:tc>
          <w:tcPr>
            <w:tcW w:w="787" w:type="dxa"/>
            <w:tcBorders>
              <w:top w:val="single" w:sz="4" w:space="0" w:color="000000"/>
              <w:left w:val="single" w:sz="4" w:space="0" w:color="auto"/>
              <w:bottom w:val="single" w:sz="4" w:space="0" w:color="000000"/>
              <w:right w:val="single" w:sz="4" w:space="0" w:color="000000"/>
            </w:tcBorders>
          </w:tcPr>
          <w:p w14:paraId="7747EC4A" w14:textId="6EAC6882"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1D40BF02" w14:textId="44EFD655"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57EC6766" w14:textId="324E1B59"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23478C53" w14:textId="797BE10C"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0ADEFE95" w14:textId="207580A6"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0C9B9668" w14:textId="4BD1F130" w:rsidR="002132AF" w:rsidRDefault="002132AF" w:rsidP="002132AF">
            <w:pPr>
              <w:jc w:val="center"/>
              <w:rPr>
                <w:sz w:val="16"/>
                <w:szCs w:val="16"/>
              </w:rPr>
            </w:pPr>
            <w:r>
              <w:rPr>
                <w:sz w:val="16"/>
                <w:szCs w:val="16"/>
              </w:rPr>
              <w:t>3 Hours</w:t>
            </w:r>
          </w:p>
        </w:tc>
      </w:tr>
      <w:tr w:rsidR="002132AF" w:rsidRPr="009254E1" w14:paraId="58ACB258" w14:textId="47E5D199"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7C6E8FA1" w14:textId="723CE690" w:rsidR="002132AF" w:rsidRPr="009254E1" w:rsidRDefault="002132AF" w:rsidP="002132AF">
            <w:pPr>
              <w:rPr>
                <w:sz w:val="16"/>
                <w:szCs w:val="16"/>
              </w:rPr>
            </w:pPr>
            <w:r>
              <w:rPr>
                <w:sz w:val="16"/>
                <w:szCs w:val="16"/>
              </w:rPr>
              <w:t>M-</w:t>
            </w:r>
            <w:r w:rsidRPr="009254E1">
              <w:rPr>
                <w:sz w:val="16"/>
                <w:szCs w:val="16"/>
              </w:rPr>
              <w:t>GEO-304 (v)</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388918C9" w14:textId="18E7C097" w:rsidR="002132AF" w:rsidRPr="009254E1" w:rsidRDefault="002132AF" w:rsidP="002132AF">
            <w:pPr>
              <w:tabs>
                <w:tab w:val="left" w:pos="180"/>
              </w:tabs>
              <w:jc w:val="both"/>
              <w:rPr>
                <w:sz w:val="16"/>
                <w:szCs w:val="16"/>
              </w:rPr>
            </w:pPr>
            <w:r w:rsidRPr="009254E1">
              <w:rPr>
                <w:sz w:val="16"/>
                <w:szCs w:val="16"/>
              </w:rPr>
              <w:t>Biogeography</w:t>
            </w:r>
          </w:p>
        </w:tc>
        <w:tc>
          <w:tcPr>
            <w:tcW w:w="787" w:type="dxa"/>
            <w:tcBorders>
              <w:top w:val="single" w:sz="4" w:space="0" w:color="000000"/>
              <w:left w:val="single" w:sz="4" w:space="0" w:color="auto"/>
              <w:bottom w:val="single" w:sz="4" w:space="0" w:color="000000"/>
              <w:right w:val="single" w:sz="4" w:space="0" w:color="000000"/>
            </w:tcBorders>
          </w:tcPr>
          <w:p w14:paraId="7E88B640" w14:textId="0DD40DBE"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5DC4B048" w14:textId="3FFE51DF"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5DAB9DE2" w14:textId="406EE214"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1BD4DE3D" w14:textId="78E3E7CA"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505E9CA8" w14:textId="5A401802"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56A6AECD" w14:textId="4417872F" w:rsidR="002132AF" w:rsidRDefault="002132AF" w:rsidP="002132AF">
            <w:pPr>
              <w:jc w:val="center"/>
              <w:rPr>
                <w:sz w:val="16"/>
                <w:szCs w:val="16"/>
              </w:rPr>
            </w:pPr>
            <w:r>
              <w:rPr>
                <w:sz w:val="16"/>
                <w:szCs w:val="16"/>
              </w:rPr>
              <w:t>3 Hours</w:t>
            </w:r>
          </w:p>
        </w:tc>
      </w:tr>
      <w:tr w:rsidR="002132AF" w:rsidRPr="009254E1" w14:paraId="6AAB498E" w14:textId="538CCE9B"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005CA7FA" w14:textId="58CB84C5" w:rsidR="002132AF" w:rsidRPr="009254E1" w:rsidRDefault="002132AF" w:rsidP="002132AF">
            <w:pPr>
              <w:rPr>
                <w:sz w:val="16"/>
                <w:szCs w:val="16"/>
              </w:rPr>
            </w:pPr>
            <w:r>
              <w:rPr>
                <w:sz w:val="16"/>
                <w:szCs w:val="16"/>
              </w:rPr>
              <w:t>M-</w:t>
            </w:r>
            <w:r w:rsidRPr="009254E1">
              <w:rPr>
                <w:sz w:val="16"/>
                <w:szCs w:val="16"/>
              </w:rPr>
              <w:t>GEO-305</w:t>
            </w:r>
            <w:r>
              <w:rPr>
                <w:sz w:val="16"/>
                <w:szCs w:val="16"/>
              </w:rPr>
              <w:t xml:space="preserve"> (core)</w:t>
            </w:r>
            <w:r w:rsidRPr="009254E1">
              <w:rPr>
                <w:sz w:val="16"/>
                <w:szCs w:val="16"/>
              </w:rPr>
              <w:t xml:space="preserve"> </w:t>
            </w:r>
          </w:p>
        </w:tc>
        <w:tc>
          <w:tcPr>
            <w:tcW w:w="2977" w:type="dxa"/>
            <w:tcBorders>
              <w:top w:val="single" w:sz="4" w:space="0" w:color="000000"/>
              <w:left w:val="single" w:sz="4" w:space="0" w:color="000000"/>
              <w:bottom w:val="single" w:sz="4" w:space="0" w:color="000000"/>
              <w:right w:val="single" w:sz="4" w:space="0" w:color="auto"/>
            </w:tcBorders>
          </w:tcPr>
          <w:p w14:paraId="7DA4DC69" w14:textId="68B8A238" w:rsidR="002132AF" w:rsidRPr="009254E1" w:rsidRDefault="002132AF" w:rsidP="002132AF">
            <w:pPr>
              <w:tabs>
                <w:tab w:val="left" w:pos="180"/>
              </w:tabs>
              <w:jc w:val="both"/>
              <w:rPr>
                <w:sz w:val="16"/>
                <w:szCs w:val="16"/>
              </w:rPr>
            </w:pPr>
            <w:r w:rsidRPr="009254E1">
              <w:rPr>
                <w:sz w:val="16"/>
                <w:szCs w:val="16"/>
              </w:rPr>
              <w:t>Introduction to Remote Sensing (Theory)</w:t>
            </w:r>
          </w:p>
        </w:tc>
        <w:tc>
          <w:tcPr>
            <w:tcW w:w="787" w:type="dxa"/>
            <w:tcBorders>
              <w:top w:val="single" w:sz="4" w:space="0" w:color="000000"/>
              <w:left w:val="single" w:sz="4" w:space="0" w:color="auto"/>
              <w:bottom w:val="single" w:sz="4" w:space="0" w:color="000000"/>
              <w:right w:val="single" w:sz="4" w:space="0" w:color="000000"/>
            </w:tcBorders>
          </w:tcPr>
          <w:p w14:paraId="38A8A9FF" w14:textId="0E34278C" w:rsidR="002132AF" w:rsidRPr="009254E1" w:rsidRDefault="002132AF" w:rsidP="002132AF">
            <w:pPr>
              <w:jc w:val="center"/>
              <w:rPr>
                <w:sz w:val="16"/>
                <w:szCs w:val="16"/>
              </w:rPr>
            </w:pPr>
            <w:r w:rsidRPr="009254E1">
              <w:rPr>
                <w:sz w:val="16"/>
                <w:szCs w:val="16"/>
              </w:rPr>
              <w:t>2</w:t>
            </w:r>
          </w:p>
        </w:tc>
        <w:tc>
          <w:tcPr>
            <w:tcW w:w="1197" w:type="dxa"/>
            <w:tcBorders>
              <w:top w:val="single" w:sz="4" w:space="0" w:color="000000"/>
              <w:left w:val="single" w:sz="4" w:space="0" w:color="000000"/>
              <w:bottom w:val="single" w:sz="4" w:space="0" w:color="000000"/>
              <w:right w:val="single" w:sz="4" w:space="0" w:color="auto"/>
            </w:tcBorders>
          </w:tcPr>
          <w:p w14:paraId="398E7B9F" w14:textId="3EA8BB7D" w:rsidR="002132AF" w:rsidRPr="009254E1" w:rsidRDefault="002132AF" w:rsidP="002132AF">
            <w:pPr>
              <w:jc w:val="center"/>
              <w:rPr>
                <w:sz w:val="16"/>
                <w:szCs w:val="16"/>
              </w:rPr>
            </w:pPr>
            <w:r>
              <w:rPr>
                <w:sz w:val="16"/>
                <w:szCs w:val="16"/>
              </w:rPr>
              <w:t>2</w:t>
            </w:r>
          </w:p>
        </w:tc>
        <w:tc>
          <w:tcPr>
            <w:tcW w:w="1098" w:type="dxa"/>
            <w:tcBorders>
              <w:top w:val="single" w:sz="4" w:space="0" w:color="000000"/>
              <w:left w:val="single" w:sz="4" w:space="0" w:color="auto"/>
              <w:bottom w:val="single" w:sz="4" w:space="0" w:color="000000"/>
              <w:right w:val="single" w:sz="4" w:space="0" w:color="000000"/>
            </w:tcBorders>
          </w:tcPr>
          <w:p w14:paraId="2A295064" w14:textId="500FC6EE" w:rsidR="002132AF" w:rsidRPr="009254E1" w:rsidRDefault="002132AF" w:rsidP="002132AF">
            <w:pPr>
              <w:jc w:val="center"/>
              <w:rPr>
                <w:sz w:val="16"/>
                <w:szCs w:val="16"/>
              </w:rPr>
            </w:pPr>
            <w:r>
              <w:rPr>
                <w:sz w:val="16"/>
                <w:szCs w:val="16"/>
              </w:rPr>
              <w:t>35</w:t>
            </w:r>
          </w:p>
        </w:tc>
        <w:tc>
          <w:tcPr>
            <w:tcW w:w="1134" w:type="dxa"/>
            <w:tcBorders>
              <w:top w:val="single" w:sz="4" w:space="0" w:color="000000"/>
              <w:left w:val="single" w:sz="4" w:space="0" w:color="000000"/>
              <w:bottom w:val="single" w:sz="4" w:space="0" w:color="000000"/>
              <w:right w:val="single" w:sz="4" w:space="0" w:color="000000"/>
            </w:tcBorders>
          </w:tcPr>
          <w:p w14:paraId="0DFDC6B3" w14:textId="084F7E71" w:rsidR="002132AF" w:rsidRPr="009254E1" w:rsidRDefault="002132AF" w:rsidP="002132AF">
            <w:pPr>
              <w:jc w:val="center"/>
              <w:rPr>
                <w:sz w:val="16"/>
                <w:szCs w:val="16"/>
              </w:rPr>
            </w:pPr>
            <w:r>
              <w:rPr>
                <w:sz w:val="16"/>
                <w:szCs w:val="16"/>
              </w:rPr>
              <w:t>15</w:t>
            </w:r>
          </w:p>
        </w:tc>
        <w:tc>
          <w:tcPr>
            <w:tcW w:w="992" w:type="dxa"/>
            <w:tcBorders>
              <w:top w:val="single" w:sz="4" w:space="0" w:color="000000"/>
              <w:left w:val="single" w:sz="4" w:space="0" w:color="000000"/>
              <w:bottom w:val="single" w:sz="4" w:space="0" w:color="000000"/>
              <w:right w:val="single" w:sz="4" w:space="0" w:color="000000"/>
            </w:tcBorders>
          </w:tcPr>
          <w:p w14:paraId="5BBC879C" w14:textId="6CB270B1" w:rsidR="002132AF" w:rsidRPr="009254E1" w:rsidRDefault="002132AF" w:rsidP="002132AF">
            <w:pPr>
              <w:jc w:val="center"/>
              <w:rPr>
                <w:sz w:val="16"/>
                <w:szCs w:val="16"/>
              </w:rPr>
            </w:pPr>
            <w:r>
              <w:rPr>
                <w:sz w:val="16"/>
                <w:szCs w:val="16"/>
              </w:rPr>
              <w:t>50</w:t>
            </w:r>
          </w:p>
        </w:tc>
        <w:tc>
          <w:tcPr>
            <w:tcW w:w="1099" w:type="dxa"/>
            <w:tcBorders>
              <w:top w:val="single" w:sz="4" w:space="0" w:color="000000"/>
              <w:left w:val="single" w:sz="4" w:space="0" w:color="000000"/>
              <w:bottom w:val="single" w:sz="4" w:space="0" w:color="000000"/>
              <w:right w:val="single" w:sz="4" w:space="0" w:color="000000"/>
            </w:tcBorders>
          </w:tcPr>
          <w:p w14:paraId="5BDEEBDF" w14:textId="041F8BBA" w:rsidR="002132AF" w:rsidRDefault="002132AF" w:rsidP="002132AF">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30356A">
              <w:rPr>
                <w:bCs/>
                <w:sz w:val="16"/>
                <w:szCs w:val="16"/>
              </w:rPr>
              <w:t xml:space="preserve"> </w:t>
            </w:r>
            <w:r>
              <w:rPr>
                <w:bCs/>
                <w:sz w:val="16"/>
                <w:szCs w:val="16"/>
              </w:rPr>
              <w:t>Hours</w:t>
            </w:r>
          </w:p>
        </w:tc>
      </w:tr>
      <w:tr w:rsidR="002132AF" w:rsidRPr="009254E1" w14:paraId="77E8981D" w14:textId="120BA281"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318B7CE5" w14:textId="39DC174E" w:rsidR="002132AF" w:rsidRPr="009254E1" w:rsidRDefault="002132AF" w:rsidP="002132AF">
            <w:pPr>
              <w:rPr>
                <w:sz w:val="16"/>
                <w:szCs w:val="16"/>
              </w:rPr>
            </w:pPr>
            <w:r>
              <w:rPr>
                <w:sz w:val="16"/>
                <w:szCs w:val="16"/>
              </w:rPr>
              <w:t>M-</w:t>
            </w:r>
            <w:r w:rsidRPr="009254E1">
              <w:rPr>
                <w:sz w:val="16"/>
                <w:szCs w:val="16"/>
              </w:rPr>
              <w:t xml:space="preserve">GEO-306 </w:t>
            </w:r>
            <w:r>
              <w:rPr>
                <w:sz w:val="16"/>
                <w:szCs w:val="16"/>
              </w:rPr>
              <w:t>(core)</w:t>
            </w:r>
          </w:p>
        </w:tc>
        <w:tc>
          <w:tcPr>
            <w:tcW w:w="2977" w:type="dxa"/>
            <w:tcBorders>
              <w:top w:val="single" w:sz="4" w:space="0" w:color="000000"/>
              <w:left w:val="single" w:sz="4" w:space="0" w:color="000000"/>
              <w:bottom w:val="single" w:sz="4" w:space="0" w:color="000000"/>
              <w:right w:val="single" w:sz="4" w:space="0" w:color="auto"/>
            </w:tcBorders>
          </w:tcPr>
          <w:p w14:paraId="4F432F50" w14:textId="463E68C0" w:rsidR="002132AF" w:rsidRPr="009254E1" w:rsidRDefault="002132AF" w:rsidP="002132AF">
            <w:pPr>
              <w:tabs>
                <w:tab w:val="left" w:pos="180"/>
              </w:tabs>
              <w:jc w:val="both"/>
              <w:rPr>
                <w:sz w:val="16"/>
                <w:szCs w:val="16"/>
              </w:rPr>
            </w:pPr>
            <w:r w:rsidRPr="009254E1">
              <w:rPr>
                <w:sz w:val="16"/>
                <w:szCs w:val="16"/>
              </w:rPr>
              <w:t xml:space="preserve">Introduction to Remote Sensing (Practical) </w:t>
            </w:r>
          </w:p>
        </w:tc>
        <w:tc>
          <w:tcPr>
            <w:tcW w:w="787" w:type="dxa"/>
            <w:tcBorders>
              <w:top w:val="single" w:sz="4" w:space="0" w:color="000000"/>
              <w:left w:val="single" w:sz="4" w:space="0" w:color="auto"/>
              <w:bottom w:val="single" w:sz="4" w:space="0" w:color="000000"/>
              <w:right w:val="single" w:sz="4" w:space="0" w:color="000000"/>
            </w:tcBorders>
          </w:tcPr>
          <w:p w14:paraId="5F7AECE6" w14:textId="7085C6D8"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09DF0F6C" w14:textId="6A2D88E4" w:rsidR="002132AF" w:rsidRPr="009254E1" w:rsidRDefault="002132AF" w:rsidP="002132AF">
            <w:pPr>
              <w:jc w:val="center"/>
              <w:rPr>
                <w:sz w:val="16"/>
                <w:szCs w:val="16"/>
              </w:rPr>
            </w:pPr>
            <w:r>
              <w:rPr>
                <w:sz w:val="16"/>
                <w:szCs w:val="16"/>
              </w:rPr>
              <w:t>8</w:t>
            </w:r>
          </w:p>
        </w:tc>
        <w:tc>
          <w:tcPr>
            <w:tcW w:w="1098" w:type="dxa"/>
            <w:tcBorders>
              <w:top w:val="single" w:sz="4" w:space="0" w:color="000000"/>
              <w:left w:val="single" w:sz="4" w:space="0" w:color="auto"/>
              <w:bottom w:val="single" w:sz="4" w:space="0" w:color="000000"/>
              <w:right w:val="single" w:sz="4" w:space="0" w:color="000000"/>
            </w:tcBorders>
          </w:tcPr>
          <w:p w14:paraId="4D5F49DF" w14:textId="5C9F9A86"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5BA1CD39" w14:textId="71F7E995"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694ADC0C" w14:textId="4EC8F057"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6365F631" w14:textId="1856EF5D" w:rsidR="002132AF" w:rsidRDefault="002132AF" w:rsidP="002132AF">
            <w:pPr>
              <w:jc w:val="center"/>
              <w:rPr>
                <w:sz w:val="16"/>
                <w:szCs w:val="16"/>
              </w:rPr>
            </w:pPr>
            <w:r>
              <w:rPr>
                <w:sz w:val="16"/>
                <w:szCs w:val="16"/>
              </w:rPr>
              <w:t>3 Hours</w:t>
            </w:r>
          </w:p>
        </w:tc>
      </w:tr>
      <w:tr w:rsidR="002132AF" w:rsidRPr="009254E1" w14:paraId="6F1A60D0" w14:textId="59A2B301"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132468AF" w14:textId="29E130EE" w:rsidR="002132AF" w:rsidRPr="009254E1" w:rsidRDefault="002132AF" w:rsidP="002132AF">
            <w:pPr>
              <w:rPr>
                <w:sz w:val="16"/>
                <w:szCs w:val="16"/>
              </w:rPr>
            </w:pPr>
            <w:r>
              <w:rPr>
                <w:sz w:val="16"/>
                <w:szCs w:val="16"/>
              </w:rPr>
              <w:t>M-</w:t>
            </w:r>
            <w:r w:rsidRPr="009254E1">
              <w:rPr>
                <w:sz w:val="16"/>
                <w:szCs w:val="16"/>
              </w:rPr>
              <w:t>GEO-307</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tcPr>
          <w:p w14:paraId="76D0C60E" w14:textId="3713FB55" w:rsidR="002132AF" w:rsidRPr="009254E1" w:rsidRDefault="002132AF" w:rsidP="002132AF">
            <w:pPr>
              <w:tabs>
                <w:tab w:val="left" w:pos="180"/>
              </w:tabs>
              <w:jc w:val="both"/>
              <w:rPr>
                <w:sz w:val="16"/>
                <w:szCs w:val="16"/>
              </w:rPr>
            </w:pPr>
            <w:r w:rsidRPr="009254E1">
              <w:rPr>
                <w:sz w:val="16"/>
                <w:szCs w:val="16"/>
              </w:rPr>
              <w:t>Project Report Based on Field Survey</w:t>
            </w:r>
          </w:p>
        </w:tc>
        <w:tc>
          <w:tcPr>
            <w:tcW w:w="787" w:type="dxa"/>
            <w:tcBorders>
              <w:top w:val="single" w:sz="4" w:space="0" w:color="000000"/>
              <w:left w:val="single" w:sz="4" w:space="0" w:color="auto"/>
              <w:bottom w:val="single" w:sz="4" w:space="0" w:color="000000"/>
              <w:right w:val="single" w:sz="4" w:space="0" w:color="000000"/>
            </w:tcBorders>
          </w:tcPr>
          <w:p w14:paraId="424B080A" w14:textId="149DB310"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53803256" w14:textId="4128094B"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7817EAC0" w14:textId="17E41693"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4895BBF7" w14:textId="2442B390"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3358C215" w14:textId="2DEF6199"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51BA1B35" w14:textId="038B1B70" w:rsidR="002132AF" w:rsidRDefault="002132AF" w:rsidP="002132AF">
            <w:pPr>
              <w:jc w:val="center"/>
              <w:rPr>
                <w:sz w:val="16"/>
                <w:szCs w:val="16"/>
              </w:rPr>
            </w:pPr>
            <w:r>
              <w:rPr>
                <w:sz w:val="16"/>
                <w:szCs w:val="16"/>
              </w:rPr>
              <w:t>3 Hours</w:t>
            </w:r>
          </w:p>
        </w:tc>
      </w:tr>
      <w:tr w:rsidR="002132AF" w:rsidRPr="009254E1" w14:paraId="0B848FF8" w14:textId="6BB2A508"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1297D591" w14:textId="00E268E7" w:rsidR="002132AF" w:rsidRPr="009254E1" w:rsidRDefault="002132AF" w:rsidP="002132AF">
            <w:pPr>
              <w:rPr>
                <w:sz w:val="16"/>
                <w:szCs w:val="16"/>
              </w:rPr>
            </w:pPr>
            <w:r>
              <w:rPr>
                <w:sz w:val="16"/>
                <w:szCs w:val="16"/>
              </w:rPr>
              <w:t>M-GEO-</w:t>
            </w:r>
            <w:r w:rsidRPr="009254E1">
              <w:rPr>
                <w:sz w:val="16"/>
                <w:szCs w:val="16"/>
              </w:rPr>
              <w:t>OE-304</w:t>
            </w:r>
          </w:p>
        </w:tc>
        <w:tc>
          <w:tcPr>
            <w:tcW w:w="2977" w:type="dxa"/>
            <w:tcBorders>
              <w:top w:val="single" w:sz="4" w:space="0" w:color="000000"/>
              <w:left w:val="single" w:sz="4" w:space="0" w:color="000000"/>
              <w:bottom w:val="single" w:sz="4" w:space="0" w:color="000000"/>
              <w:right w:val="single" w:sz="4" w:space="0" w:color="auto"/>
            </w:tcBorders>
          </w:tcPr>
          <w:p w14:paraId="65E8C8C8" w14:textId="0541EAAD" w:rsidR="002132AF" w:rsidRPr="009254E1" w:rsidRDefault="002132AF" w:rsidP="002132AF">
            <w:pPr>
              <w:tabs>
                <w:tab w:val="left" w:pos="180"/>
              </w:tabs>
              <w:jc w:val="both"/>
              <w:rPr>
                <w:sz w:val="16"/>
                <w:szCs w:val="16"/>
              </w:rPr>
            </w:pPr>
            <w:r w:rsidRPr="009254E1">
              <w:rPr>
                <w:sz w:val="16"/>
                <w:szCs w:val="16"/>
              </w:rPr>
              <w:t xml:space="preserve">General Geography of World </w:t>
            </w:r>
          </w:p>
        </w:tc>
        <w:tc>
          <w:tcPr>
            <w:tcW w:w="787" w:type="dxa"/>
            <w:tcBorders>
              <w:top w:val="single" w:sz="4" w:space="0" w:color="000000"/>
              <w:left w:val="single" w:sz="4" w:space="0" w:color="auto"/>
              <w:bottom w:val="single" w:sz="4" w:space="0" w:color="000000"/>
              <w:right w:val="single" w:sz="4" w:space="0" w:color="000000"/>
            </w:tcBorders>
          </w:tcPr>
          <w:p w14:paraId="2E6B87D5" w14:textId="4CD4A7F1" w:rsidR="002132AF" w:rsidRPr="009254E1" w:rsidRDefault="002132AF" w:rsidP="002132AF">
            <w:pPr>
              <w:jc w:val="center"/>
              <w:rPr>
                <w:sz w:val="16"/>
                <w:szCs w:val="16"/>
              </w:rPr>
            </w:pPr>
            <w:r w:rsidRPr="009254E1">
              <w:rPr>
                <w:sz w:val="16"/>
                <w:szCs w:val="16"/>
              </w:rPr>
              <w:t>2</w:t>
            </w:r>
          </w:p>
        </w:tc>
        <w:tc>
          <w:tcPr>
            <w:tcW w:w="1197" w:type="dxa"/>
            <w:tcBorders>
              <w:top w:val="single" w:sz="4" w:space="0" w:color="000000"/>
              <w:left w:val="single" w:sz="4" w:space="0" w:color="000000"/>
              <w:bottom w:val="single" w:sz="4" w:space="0" w:color="000000"/>
              <w:right w:val="single" w:sz="4" w:space="0" w:color="auto"/>
            </w:tcBorders>
          </w:tcPr>
          <w:p w14:paraId="6E46D4C9" w14:textId="6FE994E7" w:rsidR="002132AF" w:rsidRPr="009254E1" w:rsidRDefault="002132AF" w:rsidP="002132AF">
            <w:pPr>
              <w:jc w:val="center"/>
              <w:rPr>
                <w:sz w:val="16"/>
                <w:szCs w:val="16"/>
              </w:rPr>
            </w:pPr>
            <w:r>
              <w:rPr>
                <w:sz w:val="16"/>
                <w:szCs w:val="16"/>
              </w:rPr>
              <w:t>2</w:t>
            </w:r>
          </w:p>
        </w:tc>
        <w:tc>
          <w:tcPr>
            <w:tcW w:w="1098" w:type="dxa"/>
            <w:tcBorders>
              <w:top w:val="single" w:sz="4" w:space="0" w:color="000000"/>
              <w:left w:val="single" w:sz="4" w:space="0" w:color="auto"/>
              <w:bottom w:val="single" w:sz="4" w:space="0" w:color="000000"/>
              <w:right w:val="single" w:sz="4" w:space="0" w:color="000000"/>
            </w:tcBorders>
          </w:tcPr>
          <w:p w14:paraId="2E5E1E21" w14:textId="76F3F3A7" w:rsidR="002132AF" w:rsidRPr="009254E1" w:rsidRDefault="002132AF" w:rsidP="002132AF">
            <w:pPr>
              <w:jc w:val="center"/>
              <w:rPr>
                <w:sz w:val="16"/>
                <w:szCs w:val="16"/>
              </w:rPr>
            </w:pPr>
            <w:r>
              <w:rPr>
                <w:sz w:val="16"/>
                <w:szCs w:val="16"/>
              </w:rPr>
              <w:t>35</w:t>
            </w:r>
          </w:p>
        </w:tc>
        <w:tc>
          <w:tcPr>
            <w:tcW w:w="1134" w:type="dxa"/>
            <w:tcBorders>
              <w:top w:val="single" w:sz="4" w:space="0" w:color="000000"/>
              <w:left w:val="single" w:sz="4" w:space="0" w:color="000000"/>
              <w:bottom w:val="single" w:sz="4" w:space="0" w:color="000000"/>
              <w:right w:val="single" w:sz="4" w:space="0" w:color="000000"/>
            </w:tcBorders>
          </w:tcPr>
          <w:p w14:paraId="6BB69C3F" w14:textId="07D7548B" w:rsidR="002132AF" w:rsidRPr="009254E1" w:rsidRDefault="002132AF" w:rsidP="002132AF">
            <w:pPr>
              <w:jc w:val="center"/>
              <w:rPr>
                <w:sz w:val="16"/>
                <w:szCs w:val="16"/>
              </w:rPr>
            </w:pPr>
            <w:r>
              <w:rPr>
                <w:sz w:val="16"/>
                <w:szCs w:val="16"/>
              </w:rPr>
              <w:t>15</w:t>
            </w:r>
          </w:p>
        </w:tc>
        <w:tc>
          <w:tcPr>
            <w:tcW w:w="992" w:type="dxa"/>
            <w:tcBorders>
              <w:top w:val="single" w:sz="4" w:space="0" w:color="000000"/>
              <w:left w:val="single" w:sz="4" w:space="0" w:color="000000"/>
              <w:bottom w:val="single" w:sz="4" w:space="0" w:color="000000"/>
              <w:right w:val="single" w:sz="4" w:space="0" w:color="000000"/>
            </w:tcBorders>
          </w:tcPr>
          <w:p w14:paraId="579508EF" w14:textId="6AD30A2C" w:rsidR="002132AF" w:rsidRPr="009254E1" w:rsidRDefault="002132AF" w:rsidP="002132AF">
            <w:pPr>
              <w:jc w:val="center"/>
              <w:rPr>
                <w:sz w:val="16"/>
                <w:szCs w:val="16"/>
              </w:rPr>
            </w:pPr>
            <w:r>
              <w:rPr>
                <w:sz w:val="16"/>
                <w:szCs w:val="16"/>
              </w:rPr>
              <w:t>50</w:t>
            </w:r>
          </w:p>
        </w:tc>
        <w:tc>
          <w:tcPr>
            <w:tcW w:w="1099" w:type="dxa"/>
            <w:tcBorders>
              <w:top w:val="single" w:sz="4" w:space="0" w:color="000000"/>
              <w:left w:val="single" w:sz="4" w:space="0" w:color="000000"/>
              <w:bottom w:val="single" w:sz="4" w:space="0" w:color="000000"/>
              <w:right w:val="single" w:sz="4" w:space="0" w:color="000000"/>
            </w:tcBorders>
          </w:tcPr>
          <w:p w14:paraId="43190955" w14:textId="77777777" w:rsidR="002132AF" w:rsidRDefault="002132AF" w:rsidP="002132AF">
            <w:pPr>
              <w:jc w:val="center"/>
              <w:rPr>
                <w:bCs/>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30356A">
              <w:rPr>
                <w:bCs/>
                <w:sz w:val="16"/>
                <w:szCs w:val="16"/>
              </w:rPr>
              <w:t xml:space="preserve"> </w:t>
            </w:r>
            <w:r>
              <w:rPr>
                <w:bCs/>
                <w:sz w:val="16"/>
                <w:szCs w:val="16"/>
              </w:rPr>
              <w:t>Hours</w:t>
            </w:r>
          </w:p>
          <w:p w14:paraId="3F720982" w14:textId="41F08487" w:rsidR="00D04534" w:rsidRDefault="00D04534" w:rsidP="002132AF">
            <w:pPr>
              <w:jc w:val="center"/>
              <w:rPr>
                <w:sz w:val="16"/>
                <w:szCs w:val="16"/>
              </w:rPr>
            </w:pPr>
          </w:p>
        </w:tc>
      </w:tr>
      <w:tr w:rsidR="002132AF" w:rsidRPr="009254E1" w14:paraId="5297325F" w14:textId="14E3A5C2" w:rsidTr="002132AF">
        <w:trPr>
          <w:jc w:val="center"/>
        </w:trPr>
        <w:tc>
          <w:tcPr>
            <w:tcW w:w="10170" w:type="dxa"/>
            <w:gridSpan w:val="7"/>
            <w:tcBorders>
              <w:top w:val="single" w:sz="4" w:space="0" w:color="000000"/>
              <w:left w:val="single" w:sz="4" w:space="0" w:color="000000"/>
              <w:bottom w:val="single" w:sz="4" w:space="0" w:color="000000"/>
              <w:right w:val="single" w:sz="4" w:space="0" w:color="000000"/>
            </w:tcBorders>
          </w:tcPr>
          <w:p w14:paraId="613F406B" w14:textId="525A770F" w:rsidR="002132AF" w:rsidRPr="009254E1" w:rsidRDefault="002132AF" w:rsidP="002132AF">
            <w:pPr>
              <w:ind w:left="720" w:firstLine="720"/>
              <w:jc w:val="center"/>
              <w:rPr>
                <w:b/>
                <w:sz w:val="16"/>
                <w:szCs w:val="16"/>
              </w:rPr>
            </w:pPr>
            <w:r w:rsidRPr="009254E1">
              <w:rPr>
                <w:b/>
                <w:sz w:val="16"/>
                <w:szCs w:val="16"/>
              </w:rPr>
              <w:t>Semester IV</w:t>
            </w:r>
          </w:p>
        </w:tc>
        <w:tc>
          <w:tcPr>
            <w:tcW w:w="1099" w:type="dxa"/>
            <w:tcBorders>
              <w:top w:val="single" w:sz="4" w:space="0" w:color="000000"/>
              <w:left w:val="single" w:sz="4" w:space="0" w:color="000000"/>
              <w:bottom w:val="single" w:sz="4" w:space="0" w:color="000000"/>
              <w:right w:val="single" w:sz="4" w:space="0" w:color="000000"/>
            </w:tcBorders>
          </w:tcPr>
          <w:p w14:paraId="7C5ABBAB" w14:textId="77777777" w:rsidR="002132AF" w:rsidRPr="009254E1" w:rsidRDefault="002132AF" w:rsidP="002132AF">
            <w:pPr>
              <w:ind w:left="720" w:firstLine="720"/>
              <w:jc w:val="center"/>
              <w:rPr>
                <w:b/>
                <w:sz w:val="16"/>
                <w:szCs w:val="16"/>
              </w:rPr>
            </w:pPr>
          </w:p>
        </w:tc>
      </w:tr>
      <w:tr w:rsidR="002132AF" w:rsidRPr="009254E1" w14:paraId="72BE5438" w14:textId="3FDE982A"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43D7F7CE" w14:textId="056177D6" w:rsidR="002132AF" w:rsidRPr="009254E1" w:rsidRDefault="002132AF" w:rsidP="002132AF">
            <w:pPr>
              <w:rPr>
                <w:sz w:val="16"/>
                <w:szCs w:val="16"/>
              </w:rPr>
            </w:pPr>
            <w:bookmarkStart w:id="0" w:name="_Hlk47355740"/>
            <w:r>
              <w:rPr>
                <w:sz w:val="16"/>
                <w:szCs w:val="16"/>
              </w:rPr>
              <w:t>M-</w:t>
            </w:r>
            <w:r w:rsidRPr="009254E1">
              <w:rPr>
                <w:sz w:val="16"/>
                <w:szCs w:val="16"/>
              </w:rPr>
              <w:t>GEO-401</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tcPr>
          <w:p w14:paraId="4F4A7B3E" w14:textId="3D727F0A" w:rsidR="002132AF" w:rsidRPr="009254E1" w:rsidRDefault="002132AF" w:rsidP="002132AF">
            <w:pPr>
              <w:tabs>
                <w:tab w:val="left" w:pos="180"/>
              </w:tabs>
              <w:jc w:val="both"/>
              <w:rPr>
                <w:sz w:val="16"/>
                <w:szCs w:val="16"/>
              </w:rPr>
            </w:pPr>
            <w:r w:rsidRPr="009254E1">
              <w:rPr>
                <w:sz w:val="16"/>
                <w:szCs w:val="16"/>
              </w:rPr>
              <w:t>Geographical Thought</w:t>
            </w:r>
          </w:p>
        </w:tc>
        <w:tc>
          <w:tcPr>
            <w:tcW w:w="787" w:type="dxa"/>
            <w:tcBorders>
              <w:top w:val="single" w:sz="4" w:space="0" w:color="000000"/>
              <w:left w:val="single" w:sz="4" w:space="0" w:color="auto"/>
              <w:bottom w:val="single" w:sz="4" w:space="0" w:color="000000"/>
              <w:right w:val="single" w:sz="4" w:space="0" w:color="000000"/>
            </w:tcBorders>
          </w:tcPr>
          <w:p w14:paraId="7766D874" w14:textId="6C807C52"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3F8ADFAA" w14:textId="459E3D7F"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4DB34A9C" w14:textId="14627359"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724211F1" w14:textId="1FEFCAD1"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6BB7517F" w14:textId="4D447137"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598065A3" w14:textId="2DA91FC0" w:rsidR="002132AF" w:rsidRDefault="002132AF" w:rsidP="002132AF">
            <w:pPr>
              <w:jc w:val="center"/>
              <w:rPr>
                <w:sz w:val="16"/>
                <w:szCs w:val="16"/>
              </w:rPr>
            </w:pPr>
            <w:r>
              <w:rPr>
                <w:sz w:val="16"/>
                <w:szCs w:val="16"/>
              </w:rPr>
              <w:t>3 Hours</w:t>
            </w:r>
          </w:p>
        </w:tc>
      </w:tr>
      <w:tr w:rsidR="002132AF" w:rsidRPr="009254E1" w14:paraId="4FB3B694" w14:textId="2DC80B03"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315F765C" w14:textId="190EDDF7" w:rsidR="002132AF" w:rsidRPr="009254E1" w:rsidRDefault="002132AF" w:rsidP="002132AF">
            <w:pPr>
              <w:rPr>
                <w:sz w:val="16"/>
                <w:szCs w:val="16"/>
              </w:rPr>
            </w:pPr>
            <w:r>
              <w:rPr>
                <w:sz w:val="16"/>
                <w:szCs w:val="16"/>
              </w:rPr>
              <w:t>M-</w:t>
            </w:r>
            <w:r w:rsidRPr="009254E1">
              <w:rPr>
                <w:sz w:val="16"/>
                <w:szCs w:val="16"/>
              </w:rPr>
              <w:t>GEO-402</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tcPr>
          <w:p w14:paraId="364C7127" w14:textId="6E44608F" w:rsidR="002132AF" w:rsidRPr="009254E1" w:rsidRDefault="002132AF" w:rsidP="002132AF">
            <w:pPr>
              <w:tabs>
                <w:tab w:val="left" w:pos="180"/>
              </w:tabs>
              <w:jc w:val="both"/>
              <w:rPr>
                <w:sz w:val="16"/>
                <w:szCs w:val="16"/>
              </w:rPr>
            </w:pPr>
            <w:r w:rsidRPr="009254E1">
              <w:rPr>
                <w:sz w:val="16"/>
                <w:szCs w:val="16"/>
              </w:rPr>
              <w:t>Hydrology and Oceanography</w:t>
            </w:r>
          </w:p>
        </w:tc>
        <w:tc>
          <w:tcPr>
            <w:tcW w:w="787" w:type="dxa"/>
            <w:tcBorders>
              <w:top w:val="single" w:sz="4" w:space="0" w:color="000000"/>
              <w:left w:val="single" w:sz="4" w:space="0" w:color="auto"/>
              <w:bottom w:val="single" w:sz="4" w:space="0" w:color="000000"/>
              <w:right w:val="single" w:sz="4" w:space="0" w:color="000000"/>
            </w:tcBorders>
          </w:tcPr>
          <w:p w14:paraId="2D9DB4D1" w14:textId="503938CC"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162E92FD" w14:textId="62AA0FC5"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13C9BE51" w14:textId="4D067A12"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3D96EB10" w14:textId="0C85E460"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61C4A325" w14:textId="0796F691"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6E5B4209" w14:textId="7A441228" w:rsidR="002132AF" w:rsidRDefault="002132AF" w:rsidP="002132AF">
            <w:pPr>
              <w:jc w:val="center"/>
              <w:rPr>
                <w:sz w:val="16"/>
                <w:szCs w:val="16"/>
              </w:rPr>
            </w:pPr>
            <w:r>
              <w:rPr>
                <w:sz w:val="16"/>
                <w:szCs w:val="16"/>
              </w:rPr>
              <w:t>3 Hours</w:t>
            </w:r>
          </w:p>
        </w:tc>
      </w:tr>
      <w:tr w:rsidR="002132AF" w:rsidRPr="009254E1" w14:paraId="08A56D01" w14:textId="3E014C34"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0322EB0B" w14:textId="4F34E572" w:rsidR="002132AF" w:rsidRPr="009254E1" w:rsidRDefault="002132AF" w:rsidP="002132AF">
            <w:pPr>
              <w:spacing w:line="360" w:lineRule="auto"/>
              <w:rPr>
                <w:sz w:val="16"/>
                <w:szCs w:val="16"/>
              </w:rPr>
            </w:pPr>
            <w:r>
              <w:rPr>
                <w:sz w:val="16"/>
                <w:szCs w:val="16"/>
              </w:rPr>
              <w:t>M-</w:t>
            </w:r>
            <w:r w:rsidRPr="009254E1">
              <w:rPr>
                <w:sz w:val="16"/>
                <w:szCs w:val="16"/>
              </w:rPr>
              <w:t>GEO-403(</w:t>
            </w:r>
            <w:proofErr w:type="spellStart"/>
            <w:r w:rsidRPr="009254E1">
              <w:rPr>
                <w:sz w:val="16"/>
                <w:szCs w:val="16"/>
              </w:rPr>
              <w:t>i</w:t>
            </w:r>
            <w:proofErr w:type="spellEnd"/>
            <w:r w:rsidRPr="009254E1">
              <w:rPr>
                <w:sz w:val="16"/>
                <w:szCs w:val="16"/>
              </w:rPr>
              <w:t>)</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6D9FBDA4" w14:textId="669DD334" w:rsidR="002132AF" w:rsidRPr="009254E1" w:rsidRDefault="002132AF" w:rsidP="002132AF">
            <w:pPr>
              <w:tabs>
                <w:tab w:val="left" w:pos="180"/>
              </w:tabs>
              <w:jc w:val="both"/>
              <w:rPr>
                <w:sz w:val="16"/>
                <w:szCs w:val="16"/>
              </w:rPr>
            </w:pPr>
            <w:r w:rsidRPr="009254E1">
              <w:rPr>
                <w:sz w:val="16"/>
                <w:szCs w:val="16"/>
              </w:rPr>
              <w:t xml:space="preserve">Regional Geography of India with </w:t>
            </w:r>
            <w:r>
              <w:rPr>
                <w:sz w:val="16"/>
                <w:szCs w:val="16"/>
              </w:rPr>
              <w:t>S</w:t>
            </w:r>
            <w:r w:rsidRPr="009254E1">
              <w:rPr>
                <w:sz w:val="16"/>
                <w:szCs w:val="16"/>
              </w:rPr>
              <w:t xml:space="preserve">pecial </w:t>
            </w:r>
            <w:r>
              <w:rPr>
                <w:sz w:val="16"/>
                <w:szCs w:val="16"/>
              </w:rPr>
              <w:t>R</w:t>
            </w:r>
            <w:r w:rsidRPr="009254E1">
              <w:rPr>
                <w:sz w:val="16"/>
                <w:szCs w:val="16"/>
              </w:rPr>
              <w:t>eference to Haryana</w:t>
            </w:r>
          </w:p>
        </w:tc>
        <w:tc>
          <w:tcPr>
            <w:tcW w:w="787" w:type="dxa"/>
            <w:tcBorders>
              <w:top w:val="single" w:sz="4" w:space="0" w:color="000000"/>
              <w:left w:val="single" w:sz="4" w:space="0" w:color="auto"/>
              <w:bottom w:val="single" w:sz="4" w:space="0" w:color="000000"/>
              <w:right w:val="single" w:sz="4" w:space="0" w:color="000000"/>
            </w:tcBorders>
          </w:tcPr>
          <w:p w14:paraId="243B22B6" w14:textId="1DE92FCA"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0BAF5A57" w14:textId="312BE237"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61297440" w14:textId="2940FABA"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0E5DA161" w14:textId="3CDF7E5F"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3904CFD2" w14:textId="64FFE351"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52D54753" w14:textId="72EC75B1" w:rsidR="002132AF" w:rsidRDefault="002132AF" w:rsidP="002132AF">
            <w:pPr>
              <w:jc w:val="center"/>
              <w:rPr>
                <w:sz w:val="16"/>
                <w:szCs w:val="16"/>
              </w:rPr>
            </w:pPr>
            <w:r>
              <w:rPr>
                <w:sz w:val="16"/>
                <w:szCs w:val="16"/>
              </w:rPr>
              <w:t>3 Hours</w:t>
            </w:r>
          </w:p>
        </w:tc>
      </w:tr>
      <w:tr w:rsidR="002132AF" w:rsidRPr="009254E1" w14:paraId="5F034B53" w14:textId="5B1E0C39"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2C639B7B" w14:textId="685D5D20" w:rsidR="002132AF" w:rsidRPr="009254E1" w:rsidRDefault="002132AF" w:rsidP="002132AF">
            <w:pPr>
              <w:rPr>
                <w:sz w:val="16"/>
                <w:szCs w:val="16"/>
              </w:rPr>
            </w:pPr>
            <w:r>
              <w:rPr>
                <w:sz w:val="16"/>
                <w:szCs w:val="16"/>
              </w:rPr>
              <w:t>M-</w:t>
            </w:r>
            <w:r w:rsidRPr="009254E1">
              <w:rPr>
                <w:sz w:val="16"/>
                <w:szCs w:val="16"/>
              </w:rPr>
              <w:t>GEO-403 (ii)</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04509415" w14:textId="036D020E" w:rsidR="002132AF" w:rsidRPr="009254E1" w:rsidRDefault="002132AF" w:rsidP="002132AF">
            <w:pPr>
              <w:tabs>
                <w:tab w:val="left" w:pos="180"/>
              </w:tabs>
              <w:jc w:val="both"/>
              <w:rPr>
                <w:sz w:val="16"/>
                <w:szCs w:val="16"/>
              </w:rPr>
            </w:pPr>
            <w:r>
              <w:rPr>
                <w:sz w:val="16"/>
                <w:szCs w:val="16"/>
              </w:rPr>
              <w:t xml:space="preserve">Health Geography with </w:t>
            </w:r>
            <w:r w:rsidR="001F6CC2">
              <w:rPr>
                <w:sz w:val="16"/>
                <w:szCs w:val="16"/>
              </w:rPr>
              <w:t>S</w:t>
            </w:r>
            <w:r w:rsidR="001F6CC2" w:rsidRPr="009254E1">
              <w:rPr>
                <w:sz w:val="16"/>
                <w:szCs w:val="16"/>
              </w:rPr>
              <w:t xml:space="preserve">pecial </w:t>
            </w:r>
            <w:r w:rsidR="001F6CC2">
              <w:rPr>
                <w:sz w:val="16"/>
                <w:szCs w:val="16"/>
              </w:rPr>
              <w:t>R</w:t>
            </w:r>
            <w:r w:rsidR="001F6CC2" w:rsidRPr="009254E1">
              <w:rPr>
                <w:sz w:val="16"/>
                <w:szCs w:val="16"/>
              </w:rPr>
              <w:t>eference</w:t>
            </w:r>
            <w:r>
              <w:rPr>
                <w:sz w:val="16"/>
                <w:szCs w:val="16"/>
              </w:rPr>
              <w:t xml:space="preserve"> to India</w:t>
            </w:r>
          </w:p>
        </w:tc>
        <w:tc>
          <w:tcPr>
            <w:tcW w:w="787" w:type="dxa"/>
            <w:tcBorders>
              <w:top w:val="single" w:sz="4" w:space="0" w:color="000000"/>
              <w:left w:val="single" w:sz="4" w:space="0" w:color="auto"/>
              <w:bottom w:val="single" w:sz="4" w:space="0" w:color="000000"/>
              <w:right w:val="single" w:sz="4" w:space="0" w:color="000000"/>
            </w:tcBorders>
          </w:tcPr>
          <w:p w14:paraId="224D92CE" w14:textId="768BF274"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1505A844" w14:textId="7B923629"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1514F61C" w14:textId="25090B51"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6032513F" w14:textId="6703EF13"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0563C182" w14:textId="1CF7A524"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2AC7D514" w14:textId="6DBC64F4" w:rsidR="002132AF" w:rsidRDefault="002132AF" w:rsidP="002132AF">
            <w:pPr>
              <w:jc w:val="center"/>
              <w:rPr>
                <w:sz w:val="16"/>
                <w:szCs w:val="16"/>
              </w:rPr>
            </w:pPr>
            <w:r>
              <w:rPr>
                <w:sz w:val="16"/>
                <w:szCs w:val="16"/>
              </w:rPr>
              <w:t>3 Hours</w:t>
            </w:r>
          </w:p>
        </w:tc>
      </w:tr>
      <w:tr w:rsidR="002132AF" w:rsidRPr="009254E1" w14:paraId="4C857B1B" w14:textId="4F462918"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1AC0C3B7" w14:textId="3C65C7D6" w:rsidR="002132AF" w:rsidRPr="009254E1" w:rsidRDefault="002132AF" w:rsidP="002132AF">
            <w:pPr>
              <w:rPr>
                <w:sz w:val="16"/>
                <w:szCs w:val="16"/>
              </w:rPr>
            </w:pPr>
            <w:r>
              <w:rPr>
                <w:sz w:val="16"/>
                <w:szCs w:val="16"/>
              </w:rPr>
              <w:t>M-</w:t>
            </w:r>
            <w:r w:rsidRPr="009254E1">
              <w:rPr>
                <w:sz w:val="16"/>
                <w:szCs w:val="16"/>
              </w:rPr>
              <w:t>GEO-403 (iii)</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70210D0F" w14:textId="6EB9C097" w:rsidR="002132AF" w:rsidRPr="009254E1" w:rsidRDefault="002132AF" w:rsidP="002132AF">
            <w:pPr>
              <w:tabs>
                <w:tab w:val="left" w:pos="180"/>
              </w:tabs>
              <w:jc w:val="both"/>
              <w:rPr>
                <w:sz w:val="16"/>
                <w:szCs w:val="16"/>
              </w:rPr>
            </w:pPr>
            <w:r w:rsidRPr="009254E1">
              <w:rPr>
                <w:sz w:val="16"/>
                <w:szCs w:val="16"/>
              </w:rPr>
              <w:t xml:space="preserve">Social Geography with </w:t>
            </w:r>
            <w:r>
              <w:rPr>
                <w:sz w:val="16"/>
                <w:szCs w:val="16"/>
              </w:rPr>
              <w:t>S</w:t>
            </w:r>
            <w:r w:rsidRPr="009254E1">
              <w:rPr>
                <w:sz w:val="16"/>
                <w:szCs w:val="16"/>
              </w:rPr>
              <w:t xml:space="preserve">pecial </w:t>
            </w:r>
            <w:r>
              <w:rPr>
                <w:sz w:val="16"/>
                <w:szCs w:val="16"/>
              </w:rPr>
              <w:t>R</w:t>
            </w:r>
            <w:r w:rsidRPr="009254E1">
              <w:rPr>
                <w:sz w:val="16"/>
                <w:szCs w:val="16"/>
              </w:rPr>
              <w:t>eference to India</w:t>
            </w:r>
          </w:p>
        </w:tc>
        <w:tc>
          <w:tcPr>
            <w:tcW w:w="787" w:type="dxa"/>
            <w:tcBorders>
              <w:top w:val="single" w:sz="4" w:space="0" w:color="000000"/>
              <w:left w:val="single" w:sz="4" w:space="0" w:color="auto"/>
              <w:bottom w:val="single" w:sz="4" w:space="0" w:color="000000"/>
              <w:right w:val="single" w:sz="4" w:space="0" w:color="000000"/>
            </w:tcBorders>
          </w:tcPr>
          <w:p w14:paraId="3EFEE086" w14:textId="3CDBC2C5"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52F85A0F" w14:textId="3334CF76"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1CA3C213" w14:textId="457B564B"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51591776" w14:textId="27AA5889"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61E5EB6C" w14:textId="4D1338B7"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51A36CD6" w14:textId="2E9E2EA3" w:rsidR="002132AF" w:rsidRDefault="002132AF" w:rsidP="002132AF">
            <w:pPr>
              <w:jc w:val="center"/>
              <w:rPr>
                <w:sz w:val="16"/>
                <w:szCs w:val="16"/>
              </w:rPr>
            </w:pPr>
            <w:r>
              <w:rPr>
                <w:sz w:val="16"/>
                <w:szCs w:val="16"/>
              </w:rPr>
              <w:t>3 Hours</w:t>
            </w:r>
          </w:p>
        </w:tc>
      </w:tr>
      <w:tr w:rsidR="002132AF" w:rsidRPr="009254E1" w14:paraId="51087984" w14:textId="059335E5"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48D49139" w14:textId="2AF788A9" w:rsidR="002132AF" w:rsidRPr="009254E1" w:rsidRDefault="002132AF" w:rsidP="002132AF">
            <w:pPr>
              <w:rPr>
                <w:sz w:val="16"/>
                <w:szCs w:val="16"/>
              </w:rPr>
            </w:pPr>
            <w:r>
              <w:rPr>
                <w:sz w:val="16"/>
                <w:szCs w:val="16"/>
              </w:rPr>
              <w:t>M-</w:t>
            </w:r>
            <w:r w:rsidRPr="009254E1">
              <w:rPr>
                <w:sz w:val="16"/>
                <w:szCs w:val="16"/>
              </w:rPr>
              <w:t>GEO-403(iv)</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1DD42614" w14:textId="21FA6232" w:rsidR="002132AF" w:rsidRPr="009254E1" w:rsidRDefault="002132AF" w:rsidP="002132AF">
            <w:pPr>
              <w:tabs>
                <w:tab w:val="left" w:pos="180"/>
              </w:tabs>
              <w:jc w:val="both"/>
              <w:rPr>
                <w:sz w:val="16"/>
                <w:szCs w:val="16"/>
              </w:rPr>
            </w:pPr>
            <w:r w:rsidRPr="009254E1">
              <w:rPr>
                <w:sz w:val="16"/>
                <w:szCs w:val="16"/>
              </w:rPr>
              <w:t>Coastal Geomorphology</w:t>
            </w:r>
          </w:p>
        </w:tc>
        <w:tc>
          <w:tcPr>
            <w:tcW w:w="787" w:type="dxa"/>
            <w:tcBorders>
              <w:top w:val="single" w:sz="4" w:space="0" w:color="000000"/>
              <w:left w:val="single" w:sz="4" w:space="0" w:color="auto"/>
              <w:bottom w:val="single" w:sz="4" w:space="0" w:color="000000"/>
              <w:right w:val="single" w:sz="4" w:space="0" w:color="000000"/>
            </w:tcBorders>
          </w:tcPr>
          <w:p w14:paraId="6EC59618" w14:textId="1D95E079"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2D1C05D7" w14:textId="0C07B26B"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2718CAF8" w14:textId="7BA14987"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7D2F58F7" w14:textId="758EB8C0"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1C7509DF" w14:textId="7F528F90"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7B875819" w14:textId="30E1FB13" w:rsidR="002132AF" w:rsidRDefault="002132AF" w:rsidP="002132AF">
            <w:pPr>
              <w:jc w:val="center"/>
              <w:rPr>
                <w:sz w:val="16"/>
                <w:szCs w:val="16"/>
              </w:rPr>
            </w:pPr>
            <w:r>
              <w:rPr>
                <w:sz w:val="16"/>
                <w:szCs w:val="16"/>
              </w:rPr>
              <w:t>3 Hours</w:t>
            </w:r>
          </w:p>
        </w:tc>
      </w:tr>
      <w:tr w:rsidR="002132AF" w:rsidRPr="009254E1" w14:paraId="1227317A" w14:textId="124BA2FB"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39A96557" w14:textId="141C6ABA" w:rsidR="002132AF" w:rsidRPr="009254E1" w:rsidRDefault="002132AF" w:rsidP="002132AF">
            <w:pPr>
              <w:rPr>
                <w:sz w:val="16"/>
                <w:szCs w:val="16"/>
              </w:rPr>
            </w:pPr>
            <w:r>
              <w:rPr>
                <w:sz w:val="16"/>
                <w:szCs w:val="16"/>
              </w:rPr>
              <w:t>M-</w:t>
            </w:r>
            <w:r w:rsidRPr="009254E1">
              <w:rPr>
                <w:sz w:val="16"/>
                <w:szCs w:val="16"/>
              </w:rPr>
              <w:t>GEO-403 (v)</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32A17A4C" w14:textId="1A17468F" w:rsidR="002132AF" w:rsidRPr="009254E1" w:rsidRDefault="002132AF" w:rsidP="002132AF">
            <w:pPr>
              <w:tabs>
                <w:tab w:val="left" w:pos="180"/>
              </w:tabs>
              <w:jc w:val="both"/>
              <w:rPr>
                <w:sz w:val="16"/>
                <w:szCs w:val="16"/>
              </w:rPr>
            </w:pPr>
            <w:r w:rsidRPr="009254E1">
              <w:rPr>
                <w:sz w:val="16"/>
                <w:szCs w:val="16"/>
              </w:rPr>
              <w:t>Tropical Climatology</w:t>
            </w:r>
          </w:p>
        </w:tc>
        <w:tc>
          <w:tcPr>
            <w:tcW w:w="787" w:type="dxa"/>
            <w:tcBorders>
              <w:top w:val="single" w:sz="4" w:space="0" w:color="000000"/>
              <w:left w:val="single" w:sz="4" w:space="0" w:color="auto"/>
              <w:bottom w:val="single" w:sz="4" w:space="0" w:color="000000"/>
              <w:right w:val="single" w:sz="4" w:space="0" w:color="000000"/>
            </w:tcBorders>
          </w:tcPr>
          <w:p w14:paraId="77DD7838" w14:textId="09FAA23C"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0659E88B" w14:textId="1E547077"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423ADB10" w14:textId="09E46C57"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66F2C1FD" w14:textId="1B1D0CDD"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0A08E433" w14:textId="44834A29"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7AB8403C" w14:textId="3EFADF3C" w:rsidR="002132AF" w:rsidRDefault="002132AF" w:rsidP="002132AF">
            <w:pPr>
              <w:jc w:val="center"/>
              <w:rPr>
                <w:sz w:val="16"/>
                <w:szCs w:val="16"/>
              </w:rPr>
            </w:pPr>
            <w:r>
              <w:rPr>
                <w:sz w:val="16"/>
                <w:szCs w:val="16"/>
              </w:rPr>
              <w:t>3 Hours</w:t>
            </w:r>
          </w:p>
        </w:tc>
      </w:tr>
      <w:tr w:rsidR="002132AF" w:rsidRPr="009254E1" w14:paraId="43AB586D" w14:textId="098541D3" w:rsidTr="00D04534">
        <w:trPr>
          <w:trHeight w:hRule="exact" w:val="213"/>
          <w:jc w:val="center"/>
        </w:trPr>
        <w:tc>
          <w:tcPr>
            <w:tcW w:w="1985" w:type="dxa"/>
            <w:tcBorders>
              <w:top w:val="single" w:sz="4" w:space="0" w:color="000000"/>
              <w:left w:val="single" w:sz="4" w:space="0" w:color="000000"/>
              <w:bottom w:val="single" w:sz="4" w:space="0" w:color="000000"/>
              <w:right w:val="single" w:sz="4" w:space="0" w:color="000000"/>
            </w:tcBorders>
          </w:tcPr>
          <w:p w14:paraId="43A4D04B" w14:textId="58044C7B" w:rsidR="002132AF" w:rsidRPr="009254E1" w:rsidRDefault="002132AF" w:rsidP="002132AF">
            <w:pPr>
              <w:spacing w:line="360" w:lineRule="auto"/>
              <w:rPr>
                <w:sz w:val="16"/>
                <w:szCs w:val="16"/>
              </w:rPr>
            </w:pPr>
            <w:r>
              <w:rPr>
                <w:sz w:val="16"/>
                <w:szCs w:val="16"/>
              </w:rPr>
              <w:t>M-</w:t>
            </w:r>
            <w:r w:rsidRPr="009254E1">
              <w:rPr>
                <w:sz w:val="16"/>
                <w:szCs w:val="16"/>
              </w:rPr>
              <w:t>GEO-404 (</w:t>
            </w:r>
            <w:proofErr w:type="spellStart"/>
            <w:r w:rsidRPr="009254E1">
              <w:rPr>
                <w:sz w:val="16"/>
                <w:szCs w:val="16"/>
              </w:rPr>
              <w:t>i</w:t>
            </w:r>
            <w:proofErr w:type="spellEnd"/>
            <w:r w:rsidRPr="009254E1">
              <w:rPr>
                <w:sz w:val="16"/>
                <w:szCs w:val="16"/>
              </w:rPr>
              <w:t>)</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24D7B7DF" w14:textId="41A1FFEB" w:rsidR="002132AF" w:rsidRPr="009254E1" w:rsidRDefault="002132AF" w:rsidP="002132AF">
            <w:pPr>
              <w:tabs>
                <w:tab w:val="left" w:pos="180"/>
              </w:tabs>
              <w:jc w:val="both"/>
              <w:rPr>
                <w:sz w:val="16"/>
                <w:szCs w:val="16"/>
              </w:rPr>
            </w:pPr>
            <w:r w:rsidRPr="009254E1">
              <w:rPr>
                <w:sz w:val="16"/>
                <w:szCs w:val="16"/>
              </w:rPr>
              <w:t>Gender Geography</w:t>
            </w:r>
          </w:p>
        </w:tc>
        <w:tc>
          <w:tcPr>
            <w:tcW w:w="787" w:type="dxa"/>
            <w:tcBorders>
              <w:top w:val="single" w:sz="4" w:space="0" w:color="000000"/>
              <w:left w:val="single" w:sz="4" w:space="0" w:color="auto"/>
              <w:bottom w:val="single" w:sz="4" w:space="0" w:color="000000"/>
              <w:right w:val="single" w:sz="4" w:space="0" w:color="000000"/>
            </w:tcBorders>
          </w:tcPr>
          <w:p w14:paraId="02B5ABB3" w14:textId="7EE3A91E"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0E88A2A9" w14:textId="286B448C"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2AD4DC74" w14:textId="4AEB83F9"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431A1B51" w14:textId="4832D47A"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5B96CFB6" w14:textId="610E312C"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583AF13A" w14:textId="37F40F69" w:rsidR="002132AF" w:rsidRDefault="002132AF" w:rsidP="002132AF">
            <w:pPr>
              <w:jc w:val="center"/>
              <w:rPr>
                <w:sz w:val="16"/>
                <w:szCs w:val="16"/>
              </w:rPr>
            </w:pPr>
            <w:r>
              <w:rPr>
                <w:sz w:val="16"/>
                <w:szCs w:val="16"/>
              </w:rPr>
              <w:t>3 Hours</w:t>
            </w:r>
          </w:p>
        </w:tc>
      </w:tr>
      <w:tr w:rsidR="002132AF" w:rsidRPr="009254E1" w14:paraId="14E6D6BA" w14:textId="68451309"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02E5A80C" w14:textId="16956FC0" w:rsidR="002132AF" w:rsidRPr="009254E1" w:rsidRDefault="002132AF" w:rsidP="002132AF">
            <w:pPr>
              <w:rPr>
                <w:sz w:val="16"/>
                <w:szCs w:val="16"/>
              </w:rPr>
            </w:pPr>
            <w:r>
              <w:rPr>
                <w:sz w:val="16"/>
                <w:szCs w:val="16"/>
              </w:rPr>
              <w:t>M-</w:t>
            </w:r>
            <w:r w:rsidRPr="009254E1">
              <w:rPr>
                <w:sz w:val="16"/>
                <w:szCs w:val="16"/>
              </w:rPr>
              <w:t>GEO-404 (ii)</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3F6C9972" w14:textId="04F3B474" w:rsidR="002132AF" w:rsidRPr="009254E1" w:rsidRDefault="002132AF" w:rsidP="002132AF">
            <w:pPr>
              <w:tabs>
                <w:tab w:val="left" w:pos="180"/>
              </w:tabs>
              <w:jc w:val="both"/>
              <w:rPr>
                <w:sz w:val="16"/>
                <w:szCs w:val="16"/>
              </w:rPr>
            </w:pPr>
            <w:r w:rsidRPr="009254E1">
              <w:rPr>
                <w:sz w:val="16"/>
                <w:szCs w:val="16"/>
              </w:rPr>
              <w:t xml:space="preserve">Geography of Tourism with </w:t>
            </w:r>
            <w:r>
              <w:rPr>
                <w:sz w:val="16"/>
                <w:szCs w:val="16"/>
              </w:rPr>
              <w:t>S</w:t>
            </w:r>
            <w:r w:rsidRPr="009254E1">
              <w:rPr>
                <w:sz w:val="16"/>
                <w:szCs w:val="16"/>
              </w:rPr>
              <w:t xml:space="preserve">pecial </w:t>
            </w:r>
            <w:r>
              <w:rPr>
                <w:sz w:val="16"/>
                <w:szCs w:val="16"/>
              </w:rPr>
              <w:t>R</w:t>
            </w:r>
            <w:r w:rsidRPr="009254E1">
              <w:rPr>
                <w:sz w:val="16"/>
                <w:szCs w:val="16"/>
              </w:rPr>
              <w:t>eference to India</w:t>
            </w:r>
          </w:p>
        </w:tc>
        <w:tc>
          <w:tcPr>
            <w:tcW w:w="787" w:type="dxa"/>
            <w:tcBorders>
              <w:top w:val="single" w:sz="4" w:space="0" w:color="000000"/>
              <w:left w:val="single" w:sz="4" w:space="0" w:color="auto"/>
              <w:bottom w:val="single" w:sz="4" w:space="0" w:color="000000"/>
              <w:right w:val="single" w:sz="4" w:space="0" w:color="000000"/>
            </w:tcBorders>
          </w:tcPr>
          <w:p w14:paraId="44477006" w14:textId="34ED9386"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03A17D36" w14:textId="363174FE"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654D2ABA" w14:textId="360B956B"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5C6CFE8E" w14:textId="75700A60"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5C6E7762" w14:textId="664B0347"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3CF83FB9" w14:textId="7D99E8ED" w:rsidR="002132AF" w:rsidRDefault="002132AF" w:rsidP="002132AF">
            <w:pPr>
              <w:jc w:val="center"/>
              <w:rPr>
                <w:sz w:val="16"/>
                <w:szCs w:val="16"/>
              </w:rPr>
            </w:pPr>
            <w:r>
              <w:rPr>
                <w:sz w:val="16"/>
                <w:szCs w:val="16"/>
              </w:rPr>
              <w:t>3 Hours</w:t>
            </w:r>
          </w:p>
        </w:tc>
      </w:tr>
      <w:tr w:rsidR="002132AF" w:rsidRPr="009254E1" w14:paraId="5E5EA77D" w14:textId="1AB174ED"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4AC6C870" w14:textId="17F35514" w:rsidR="002132AF" w:rsidRPr="009254E1" w:rsidRDefault="002132AF" w:rsidP="002132AF">
            <w:pPr>
              <w:rPr>
                <w:sz w:val="16"/>
                <w:szCs w:val="16"/>
              </w:rPr>
            </w:pPr>
            <w:r>
              <w:rPr>
                <w:sz w:val="16"/>
                <w:szCs w:val="16"/>
              </w:rPr>
              <w:t>M-</w:t>
            </w:r>
            <w:r w:rsidRPr="009254E1">
              <w:rPr>
                <w:sz w:val="16"/>
                <w:szCs w:val="16"/>
              </w:rPr>
              <w:t>GEO-404 (iii)</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47043EEA" w14:textId="6A32A429" w:rsidR="002132AF" w:rsidRPr="009254E1" w:rsidRDefault="002132AF" w:rsidP="002132AF">
            <w:pPr>
              <w:tabs>
                <w:tab w:val="left" w:pos="180"/>
              </w:tabs>
              <w:jc w:val="both"/>
              <w:rPr>
                <w:sz w:val="16"/>
                <w:szCs w:val="16"/>
              </w:rPr>
            </w:pPr>
            <w:r w:rsidRPr="009254E1">
              <w:rPr>
                <w:sz w:val="16"/>
                <w:szCs w:val="16"/>
              </w:rPr>
              <w:t>Cultural Geography</w:t>
            </w:r>
          </w:p>
        </w:tc>
        <w:tc>
          <w:tcPr>
            <w:tcW w:w="787" w:type="dxa"/>
            <w:tcBorders>
              <w:top w:val="single" w:sz="4" w:space="0" w:color="000000"/>
              <w:left w:val="single" w:sz="4" w:space="0" w:color="auto"/>
              <w:bottom w:val="single" w:sz="4" w:space="0" w:color="000000"/>
              <w:right w:val="single" w:sz="4" w:space="0" w:color="000000"/>
            </w:tcBorders>
          </w:tcPr>
          <w:p w14:paraId="08EE62C4" w14:textId="33D0AEC2"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3C4F9ED1" w14:textId="22620EB7"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558C98CF" w14:textId="12E9FC53"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0DCF11B9" w14:textId="3581B553"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5BE7957C" w14:textId="4C15FB55"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24DF5DF9" w14:textId="07246411" w:rsidR="002132AF" w:rsidRDefault="002132AF" w:rsidP="002132AF">
            <w:pPr>
              <w:jc w:val="center"/>
              <w:rPr>
                <w:sz w:val="16"/>
                <w:szCs w:val="16"/>
              </w:rPr>
            </w:pPr>
            <w:r>
              <w:rPr>
                <w:sz w:val="16"/>
                <w:szCs w:val="16"/>
              </w:rPr>
              <w:t>3 Hours</w:t>
            </w:r>
          </w:p>
        </w:tc>
      </w:tr>
      <w:tr w:rsidR="002132AF" w:rsidRPr="009254E1" w14:paraId="4BDA2E23" w14:textId="2824E3F0"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0E248C81" w14:textId="2373AD8F" w:rsidR="002132AF" w:rsidRPr="009254E1" w:rsidRDefault="002132AF" w:rsidP="002132AF">
            <w:pPr>
              <w:rPr>
                <w:sz w:val="16"/>
                <w:szCs w:val="16"/>
              </w:rPr>
            </w:pPr>
            <w:r>
              <w:rPr>
                <w:sz w:val="16"/>
                <w:szCs w:val="16"/>
              </w:rPr>
              <w:t>M-</w:t>
            </w:r>
            <w:r w:rsidRPr="009254E1">
              <w:rPr>
                <w:sz w:val="16"/>
                <w:szCs w:val="16"/>
              </w:rPr>
              <w:t>GEO-404 (iv)</w:t>
            </w:r>
            <w:r>
              <w:rPr>
                <w:sz w:val="16"/>
                <w:szCs w:val="16"/>
              </w:rPr>
              <w:t xml:space="preserve"> (e</w:t>
            </w:r>
            <w:r w:rsidRPr="009254E1">
              <w:rPr>
                <w:sz w:val="16"/>
                <w:szCs w:val="16"/>
              </w:rPr>
              <w:t>lective</w:t>
            </w:r>
            <w:r>
              <w:rPr>
                <w:sz w:val="16"/>
                <w:szCs w:val="16"/>
              </w:rPr>
              <w:t>)</w:t>
            </w:r>
          </w:p>
        </w:tc>
        <w:tc>
          <w:tcPr>
            <w:tcW w:w="2977" w:type="dxa"/>
            <w:tcBorders>
              <w:top w:val="single" w:sz="4" w:space="0" w:color="000000"/>
              <w:left w:val="single" w:sz="4" w:space="0" w:color="000000"/>
              <w:bottom w:val="single" w:sz="4" w:space="0" w:color="000000"/>
              <w:right w:val="single" w:sz="4" w:space="0" w:color="auto"/>
            </w:tcBorders>
          </w:tcPr>
          <w:p w14:paraId="2B2EF86C" w14:textId="1A3ADC12" w:rsidR="002132AF" w:rsidRPr="009254E1" w:rsidRDefault="002132AF" w:rsidP="002132AF">
            <w:pPr>
              <w:tabs>
                <w:tab w:val="left" w:pos="180"/>
              </w:tabs>
              <w:jc w:val="both"/>
              <w:rPr>
                <w:sz w:val="16"/>
                <w:szCs w:val="16"/>
              </w:rPr>
            </w:pPr>
            <w:r w:rsidRPr="009254E1">
              <w:rPr>
                <w:sz w:val="16"/>
                <w:szCs w:val="16"/>
              </w:rPr>
              <w:t>Geography of Water Resources</w:t>
            </w:r>
          </w:p>
        </w:tc>
        <w:tc>
          <w:tcPr>
            <w:tcW w:w="787" w:type="dxa"/>
            <w:tcBorders>
              <w:top w:val="single" w:sz="4" w:space="0" w:color="000000"/>
              <w:left w:val="single" w:sz="4" w:space="0" w:color="auto"/>
              <w:bottom w:val="single" w:sz="4" w:space="0" w:color="000000"/>
              <w:right w:val="single" w:sz="4" w:space="0" w:color="000000"/>
            </w:tcBorders>
          </w:tcPr>
          <w:p w14:paraId="43FD0C9E" w14:textId="5F19650C"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5DD9EAE1" w14:textId="26DB3F2D"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0C149FA5" w14:textId="4C502025"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0E3D319F" w14:textId="38EE0C53"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5CA54879" w14:textId="1F5BA0AC"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2A4936CB" w14:textId="478769D1" w:rsidR="002132AF" w:rsidRDefault="002132AF" w:rsidP="002132AF">
            <w:pPr>
              <w:jc w:val="center"/>
              <w:rPr>
                <w:sz w:val="16"/>
                <w:szCs w:val="16"/>
              </w:rPr>
            </w:pPr>
            <w:r>
              <w:rPr>
                <w:sz w:val="16"/>
                <w:szCs w:val="16"/>
              </w:rPr>
              <w:t>3 Hours</w:t>
            </w:r>
          </w:p>
        </w:tc>
      </w:tr>
      <w:tr w:rsidR="002132AF" w:rsidRPr="009254E1" w14:paraId="57B731BB" w14:textId="55C7E3F5"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787227B0" w14:textId="5A25548A" w:rsidR="002132AF" w:rsidRPr="009254E1" w:rsidRDefault="002132AF" w:rsidP="002132AF">
            <w:pPr>
              <w:rPr>
                <w:sz w:val="16"/>
                <w:szCs w:val="16"/>
              </w:rPr>
            </w:pPr>
            <w:r>
              <w:rPr>
                <w:sz w:val="16"/>
                <w:szCs w:val="16"/>
              </w:rPr>
              <w:t>M-</w:t>
            </w:r>
            <w:r w:rsidRPr="009254E1">
              <w:rPr>
                <w:sz w:val="16"/>
                <w:szCs w:val="16"/>
              </w:rPr>
              <w:t>GEO-404 (v)</w:t>
            </w:r>
            <w:r>
              <w:rPr>
                <w:sz w:val="16"/>
                <w:szCs w:val="16"/>
              </w:rPr>
              <w:t xml:space="preserve"> (e</w:t>
            </w:r>
            <w:r w:rsidRPr="009254E1">
              <w:rPr>
                <w:sz w:val="16"/>
                <w:szCs w:val="16"/>
              </w:rPr>
              <w:t>lective</w:t>
            </w:r>
            <w:r>
              <w:rPr>
                <w:sz w:val="16"/>
                <w:szCs w:val="16"/>
              </w:rPr>
              <w:t xml:space="preserve">) </w:t>
            </w:r>
          </w:p>
        </w:tc>
        <w:tc>
          <w:tcPr>
            <w:tcW w:w="2977" w:type="dxa"/>
            <w:tcBorders>
              <w:top w:val="single" w:sz="4" w:space="0" w:color="000000"/>
              <w:left w:val="single" w:sz="4" w:space="0" w:color="000000"/>
              <w:bottom w:val="single" w:sz="4" w:space="0" w:color="000000"/>
              <w:right w:val="single" w:sz="4" w:space="0" w:color="auto"/>
            </w:tcBorders>
          </w:tcPr>
          <w:p w14:paraId="4E6992EF" w14:textId="1D818D93" w:rsidR="002132AF" w:rsidRPr="009254E1" w:rsidRDefault="002132AF" w:rsidP="002132AF">
            <w:pPr>
              <w:tabs>
                <w:tab w:val="left" w:pos="180"/>
              </w:tabs>
              <w:jc w:val="both"/>
              <w:rPr>
                <w:sz w:val="16"/>
                <w:szCs w:val="16"/>
              </w:rPr>
            </w:pPr>
            <w:r w:rsidRPr="009254E1">
              <w:rPr>
                <w:sz w:val="16"/>
                <w:szCs w:val="16"/>
              </w:rPr>
              <w:t xml:space="preserve">Urbanization in India </w:t>
            </w:r>
          </w:p>
        </w:tc>
        <w:tc>
          <w:tcPr>
            <w:tcW w:w="787" w:type="dxa"/>
            <w:tcBorders>
              <w:top w:val="single" w:sz="4" w:space="0" w:color="000000"/>
              <w:left w:val="single" w:sz="4" w:space="0" w:color="auto"/>
              <w:bottom w:val="single" w:sz="4" w:space="0" w:color="000000"/>
              <w:right w:val="single" w:sz="4" w:space="0" w:color="000000"/>
            </w:tcBorders>
          </w:tcPr>
          <w:p w14:paraId="4336A860" w14:textId="0E20FC93"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22E644A4" w14:textId="441359C5" w:rsidR="002132AF" w:rsidRPr="009254E1" w:rsidRDefault="002132AF" w:rsidP="002132AF">
            <w:pPr>
              <w:jc w:val="center"/>
              <w:rPr>
                <w:sz w:val="16"/>
                <w:szCs w:val="16"/>
              </w:rPr>
            </w:pPr>
            <w:r>
              <w:rPr>
                <w:sz w:val="16"/>
                <w:szCs w:val="16"/>
              </w:rPr>
              <w:t>4</w:t>
            </w:r>
          </w:p>
        </w:tc>
        <w:tc>
          <w:tcPr>
            <w:tcW w:w="1098" w:type="dxa"/>
            <w:tcBorders>
              <w:top w:val="single" w:sz="4" w:space="0" w:color="000000"/>
              <w:left w:val="single" w:sz="4" w:space="0" w:color="auto"/>
              <w:bottom w:val="single" w:sz="4" w:space="0" w:color="000000"/>
              <w:right w:val="single" w:sz="4" w:space="0" w:color="000000"/>
            </w:tcBorders>
          </w:tcPr>
          <w:p w14:paraId="76E41247" w14:textId="05162C47"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269E31AB" w14:textId="3EAD6002"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1DE43AF9" w14:textId="1C48F9C1"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70812284" w14:textId="7FA5356F" w:rsidR="002132AF" w:rsidRDefault="002132AF" w:rsidP="002132AF">
            <w:pPr>
              <w:jc w:val="center"/>
              <w:rPr>
                <w:sz w:val="16"/>
                <w:szCs w:val="16"/>
              </w:rPr>
            </w:pPr>
            <w:r>
              <w:rPr>
                <w:sz w:val="16"/>
                <w:szCs w:val="16"/>
              </w:rPr>
              <w:t>3 Hours</w:t>
            </w:r>
          </w:p>
        </w:tc>
      </w:tr>
      <w:tr w:rsidR="002132AF" w:rsidRPr="009254E1" w14:paraId="2C1B5B8B" w14:textId="25160D1A"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72693EB9" w14:textId="75804150" w:rsidR="002132AF" w:rsidRPr="009254E1" w:rsidRDefault="002132AF" w:rsidP="002132AF">
            <w:pPr>
              <w:rPr>
                <w:sz w:val="16"/>
                <w:szCs w:val="16"/>
              </w:rPr>
            </w:pPr>
            <w:r>
              <w:rPr>
                <w:sz w:val="16"/>
                <w:szCs w:val="16"/>
              </w:rPr>
              <w:t>M-</w:t>
            </w:r>
            <w:r w:rsidRPr="009254E1">
              <w:rPr>
                <w:sz w:val="16"/>
                <w:szCs w:val="16"/>
              </w:rPr>
              <w:t>GEO-405</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tcPr>
          <w:p w14:paraId="4A9846C1" w14:textId="3166FA0E" w:rsidR="002132AF" w:rsidRPr="009254E1" w:rsidRDefault="002132AF" w:rsidP="002132AF">
            <w:pPr>
              <w:tabs>
                <w:tab w:val="left" w:pos="180"/>
              </w:tabs>
              <w:jc w:val="both"/>
              <w:rPr>
                <w:sz w:val="16"/>
                <w:szCs w:val="16"/>
              </w:rPr>
            </w:pPr>
            <w:r w:rsidRPr="009254E1">
              <w:rPr>
                <w:sz w:val="16"/>
                <w:szCs w:val="16"/>
              </w:rPr>
              <w:t>Fundamental</w:t>
            </w:r>
            <w:r>
              <w:rPr>
                <w:sz w:val="16"/>
                <w:szCs w:val="16"/>
              </w:rPr>
              <w:t>s</w:t>
            </w:r>
            <w:r w:rsidRPr="009254E1">
              <w:rPr>
                <w:sz w:val="16"/>
                <w:szCs w:val="16"/>
              </w:rPr>
              <w:t xml:space="preserve"> of Geographical Information Systems (Theory)</w:t>
            </w:r>
          </w:p>
        </w:tc>
        <w:tc>
          <w:tcPr>
            <w:tcW w:w="787" w:type="dxa"/>
            <w:tcBorders>
              <w:top w:val="single" w:sz="4" w:space="0" w:color="000000"/>
              <w:left w:val="single" w:sz="4" w:space="0" w:color="auto"/>
              <w:bottom w:val="single" w:sz="4" w:space="0" w:color="000000"/>
              <w:right w:val="single" w:sz="4" w:space="0" w:color="000000"/>
            </w:tcBorders>
          </w:tcPr>
          <w:p w14:paraId="4EDF2437" w14:textId="0D67F143" w:rsidR="002132AF" w:rsidRPr="009254E1" w:rsidRDefault="002132AF" w:rsidP="002132AF">
            <w:pPr>
              <w:jc w:val="center"/>
              <w:rPr>
                <w:sz w:val="16"/>
                <w:szCs w:val="16"/>
              </w:rPr>
            </w:pPr>
            <w:r w:rsidRPr="009254E1">
              <w:rPr>
                <w:sz w:val="16"/>
                <w:szCs w:val="16"/>
              </w:rPr>
              <w:t>2</w:t>
            </w:r>
          </w:p>
        </w:tc>
        <w:tc>
          <w:tcPr>
            <w:tcW w:w="1197" w:type="dxa"/>
            <w:tcBorders>
              <w:top w:val="single" w:sz="4" w:space="0" w:color="000000"/>
              <w:left w:val="single" w:sz="4" w:space="0" w:color="000000"/>
              <w:bottom w:val="single" w:sz="4" w:space="0" w:color="000000"/>
              <w:right w:val="single" w:sz="4" w:space="0" w:color="auto"/>
            </w:tcBorders>
          </w:tcPr>
          <w:p w14:paraId="617D4478" w14:textId="6C68691A" w:rsidR="002132AF" w:rsidRPr="009254E1" w:rsidRDefault="002132AF" w:rsidP="002132AF">
            <w:pPr>
              <w:jc w:val="center"/>
              <w:rPr>
                <w:sz w:val="16"/>
                <w:szCs w:val="16"/>
              </w:rPr>
            </w:pPr>
            <w:r>
              <w:rPr>
                <w:sz w:val="16"/>
                <w:szCs w:val="16"/>
              </w:rPr>
              <w:t>2</w:t>
            </w:r>
          </w:p>
        </w:tc>
        <w:tc>
          <w:tcPr>
            <w:tcW w:w="1098" w:type="dxa"/>
            <w:tcBorders>
              <w:top w:val="single" w:sz="4" w:space="0" w:color="000000"/>
              <w:left w:val="single" w:sz="4" w:space="0" w:color="auto"/>
              <w:bottom w:val="single" w:sz="4" w:space="0" w:color="000000"/>
              <w:right w:val="single" w:sz="4" w:space="0" w:color="000000"/>
            </w:tcBorders>
          </w:tcPr>
          <w:p w14:paraId="1DB89E6A" w14:textId="1B52CC86" w:rsidR="002132AF" w:rsidRPr="009254E1" w:rsidRDefault="002132AF" w:rsidP="002132AF">
            <w:pPr>
              <w:jc w:val="center"/>
              <w:rPr>
                <w:sz w:val="16"/>
                <w:szCs w:val="16"/>
              </w:rPr>
            </w:pPr>
            <w:r>
              <w:rPr>
                <w:sz w:val="16"/>
                <w:szCs w:val="16"/>
              </w:rPr>
              <w:t>35</w:t>
            </w:r>
          </w:p>
        </w:tc>
        <w:tc>
          <w:tcPr>
            <w:tcW w:w="1134" w:type="dxa"/>
            <w:tcBorders>
              <w:top w:val="single" w:sz="4" w:space="0" w:color="000000"/>
              <w:left w:val="single" w:sz="4" w:space="0" w:color="000000"/>
              <w:bottom w:val="single" w:sz="4" w:space="0" w:color="000000"/>
              <w:right w:val="single" w:sz="4" w:space="0" w:color="000000"/>
            </w:tcBorders>
          </w:tcPr>
          <w:p w14:paraId="4EA214C9" w14:textId="527CF7F0" w:rsidR="002132AF" w:rsidRPr="009254E1" w:rsidRDefault="002132AF" w:rsidP="002132AF">
            <w:pPr>
              <w:jc w:val="center"/>
              <w:rPr>
                <w:sz w:val="16"/>
                <w:szCs w:val="16"/>
              </w:rPr>
            </w:pPr>
            <w:r>
              <w:rPr>
                <w:sz w:val="16"/>
                <w:szCs w:val="16"/>
              </w:rPr>
              <w:t>15</w:t>
            </w:r>
          </w:p>
        </w:tc>
        <w:tc>
          <w:tcPr>
            <w:tcW w:w="992" w:type="dxa"/>
            <w:tcBorders>
              <w:top w:val="single" w:sz="4" w:space="0" w:color="000000"/>
              <w:left w:val="single" w:sz="4" w:space="0" w:color="000000"/>
              <w:bottom w:val="single" w:sz="4" w:space="0" w:color="000000"/>
              <w:right w:val="single" w:sz="4" w:space="0" w:color="000000"/>
            </w:tcBorders>
          </w:tcPr>
          <w:p w14:paraId="3B04396A" w14:textId="1F408210" w:rsidR="002132AF" w:rsidRPr="009254E1" w:rsidRDefault="002132AF" w:rsidP="002132AF">
            <w:pPr>
              <w:jc w:val="center"/>
              <w:rPr>
                <w:sz w:val="16"/>
                <w:szCs w:val="16"/>
              </w:rPr>
            </w:pPr>
            <w:r>
              <w:rPr>
                <w:sz w:val="16"/>
                <w:szCs w:val="16"/>
              </w:rPr>
              <w:t>50</w:t>
            </w:r>
          </w:p>
        </w:tc>
        <w:tc>
          <w:tcPr>
            <w:tcW w:w="1099" w:type="dxa"/>
            <w:tcBorders>
              <w:top w:val="single" w:sz="4" w:space="0" w:color="000000"/>
              <w:left w:val="single" w:sz="4" w:space="0" w:color="000000"/>
              <w:bottom w:val="single" w:sz="4" w:space="0" w:color="000000"/>
              <w:right w:val="single" w:sz="4" w:space="0" w:color="000000"/>
            </w:tcBorders>
          </w:tcPr>
          <w:p w14:paraId="5A016EB1" w14:textId="5F38AF13" w:rsidR="002132AF" w:rsidRDefault="002132AF" w:rsidP="002132AF">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30356A">
              <w:rPr>
                <w:bCs/>
                <w:sz w:val="16"/>
                <w:szCs w:val="16"/>
              </w:rPr>
              <w:t xml:space="preserve"> </w:t>
            </w:r>
            <w:r>
              <w:rPr>
                <w:bCs/>
                <w:sz w:val="16"/>
                <w:szCs w:val="16"/>
              </w:rPr>
              <w:t>Hours</w:t>
            </w:r>
          </w:p>
        </w:tc>
      </w:tr>
      <w:tr w:rsidR="002132AF" w:rsidRPr="009254E1" w14:paraId="621D4AD6" w14:textId="04006AC0" w:rsidTr="002132AF">
        <w:trPr>
          <w:jc w:val="center"/>
        </w:trPr>
        <w:tc>
          <w:tcPr>
            <w:tcW w:w="1985" w:type="dxa"/>
            <w:tcBorders>
              <w:top w:val="single" w:sz="4" w:space="0" w:color="000000"/>
              <w:left w:val="single" w:sz="4" w:space="0" w:color="000000"/>
              <w:bottom w:val="single" w:sz="4" w:space="0" w:color="000000"/>
              <w:right w:val="single" w:sz="4" w:space="0" w:color="000000"/>
            </w:tcBorders>
          </w:tcPr>
          <w:p w14:paraId="5047EE3A" w14:textId="16E5116C" w:rsidR="002132AF" w:rsidRPr="009254E1" w:rsidRDefault="002132AF" w:rsidP="002132AF">
            <w:pPr>
              <w:rPr>
                <w:sz w:val="16"/>
                <w:szCs w:val="16"/>
              </w:rPr>
            </w:pPr>
            <w:r>
              <w:rPr>
                <w:sz w:val="16"/>
                <w:szCs w:val="16"/>
              </w:rPr>
              <w:t>M-</w:t>
            </w:r>
            <w:r w:rsidRPr="009254E1">
              <w:rPr>
                <w:sz w:val="16"/>
                <w:szCs w:val="16"/>
              </w:rPr>
              <w:t>GEO-406</w:t>
            </w:r>
            <w:r>
              <w:rPr>
                <w:sz w:val="16"/>
                <w:szCs w:val="16"/>
              </w:rPr>
              <w:t xml:space="preserve"> (core)</w:t>
            </w:r>
          </w:p>
        </w:tc>
        <w:tc>
          <w:tcPr>
            <w:tcW w:w="2977" w:type="dxa"/>
            <w:tcBorders>
              <w:top w:val="single" w:sz="4" w:space="0" w:color="000000"/>
              <w:left w:val="single" w:sz="4" w:space="0" w:color="000000"/>
              <w:bottom w:val="single" w:sz="4" w:space="0" w:color="000000"/>
              <w:right w:val="single" w:sz="4" w:space="0" w:color="auto"/>
            </w:tcBorders>
          </w:tcPr>
          <w:p w14:paraId="728B16C9" w14:textId="5693C539" w:rsidR="002132AF" w:rsidRPr="009254E1" w:rsidRDefault="002132AF" w:rsidP="002132AF">
            <w:pPr>
              <w:tabs>
                <w:tab w:val="left" w:pos="180"/>
              </w:tabs>
              <w:jc w:val="both"/>
              <w:rPr>
                <w:sz w:val="16"/>
                <w:szCs w:val="16"/>
              </w:rPr>
            </w:pPr>
            <w:r w:rsidRPr="009254E1">
              <w:rPr>
                <w:sz w:val="16"/>
                <w:szCs w:val="16"/>
              </w:rPr>
              <w:t>Fundamental</w:t>
            </w:r>
            <w:r>
              <w:rPr>
                <w:sz w:val="16"/>
                <w:szCs w:val="16"/>
              </w:rPr>
              <w:t>s</w:t>
            </w:r>
            <w:r w:rsidRPr="009254E1">
              <w:rPr>
                <w:sz w:val="16"/>
                <w:szCs w:val="16"/>
              </w:rPr>
              <w:t xml:space="preserve"> of Geographical Information Systems (Practical)</w:t>
            </w:r>
          </w:p>
        </w:tc>
        <w:tc>
          <w:tcPr>
            <w:tcW w:w="787" w:type="dxa"/>
            <w:tcBorders>
              <w:top w:val="single" w:sz="4" w:space="0" w:color="000000"/>
              <w:left w:val="single" w:sz="4" w:space="0" w:color="auto"/>
              <w:bottom w:val="single" w:sz="4" w:space="0" w:color="000000"/>
              <w:right w:val="single" w:sz="4" w:space="0" w:color="000000"/>
            </w:tcBorders>
          </w:tcPr>
          <w:p w14:paraId="5CF6168D" w14:textId="252F4652" w:rsidR="002132AF" w:rsidRPr="009254E1" w:rsidRDefault="002132AF" w:rsidP="002132AF">
            <w:pPr>
              <w:jc w:val="center"/>
              <w:rPr>
                <w:sz w:val="16"/>
                <w:szCs w:val="16"/>
              </w:rPr>
            </w:pPr>
            <w:r w:rsidRPr="009254E1">
              <w:rPr>
                <w:sz w:val="16"/>
                <w:szCs w:val="16"/>
              </w:rPr>
              <w:t>4</w:t>
            </w:r>
          </w:p>
        </w:tc>
        <w:tc>
          <w:tcPr>
            <w:tcW w:w="1197" w:type="dxa"/>
            <w:tcBorders>
              <w:top w:val="single" w:sz="4" w:space="0" w:color="000000"/>
              <w:left w:val="single" w:sz="4" w:space="0" w:color="000000"/>
              <w:bottom w:val="single" w:sz="4" w:space="0" w:color="000000"/>
              <w:right w:val="single" w:sz="4" w:space="0" w:color="auto"/>
            </w:tcBorders>
          </w:tcPr>
          <w:p w14:paraId="67CC1109" w14:textId="7C94FA4F" w:rsidR="002132AF" w:rsidRPr="009254E1" w:rsidRDefault="002132AF" w:rsidP="002132AF">
            <w:pPr>
              <w:jc w:val="center"/>
              <w:rPr>
                <w:sz w:val="16"/>
                <w:szCs w:val="16"/>
              </w:rPr>
            </w:pPr>
            <w:r>
              <w:rPr>
                <w:sz w:val="16"/>
                <w:szCs w:val="16"/>
              </w:rPr>
              <w:t>8</w:t>
            </w:r>
          </w:p>
        </w:tc>
        <w:tc>
          <w:tcPr>
            <w:tcW w:w="1098" w:type="dxa"/>
            <w:tcBorders>
              <w:top w:val="single" w:sz="4" w:space="0" w:color="000000"/>
              <w:left w:val="single" w:sz="4" w:space="0" w:color="auto"/>
              <w:bottom w:val="single" w:sz="4" w:space="0" w:color="000000"/>
              <w:right w:val="single" w:sz="4" w:space="0" w:color="000000"/>
            </w:tcBorders>
          </w:tcPr>
          <w:p w14:paraId="1AB6831A" w14:textId="7E5F647C" w:rsidR="002132AF" w:rsidRPr="009254E1" w:rsidRDefault="002132AF" w:rsidP="002132AF">
            <w:pPr>
              <w:jc w:val="center"/>
              <w:rPr>
                <w:sz w:val="16"/>
                <w:szCs w:val="16"/>
              </w:rPr>
            </w:pPr>
            <w:r>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14:paraId="66D04772" w14:textId="2C9EEA73" w:rsidR="002132AF" w:rsidRPr="009254E1" w:rsidRDefault="002132AF" w:rsidP="002132AF">
            <w:pPr>
              <w:jc w:val="center"/>
              <w:rPr>
                <w:sz w:val="16"/>
                <w:szCs w:val="16"/>
              </w:rPr>
            </w:pPr>
            <w:r>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5F51D9CC" w14:textId="67950BED" w:rsidR="002132AF" w:rsidRPr="009254E1" w:rsidRDefault="002132AF" w:rsidP="002132AF">
            <w:pPr>
              <w:jc w:val="center"/>
              <w:rPr>
                <w:sz w:val="16"/>
                <w:szCs w:val="16"/>
              </w:rPr>
            </w:pPr>
            <w:r>
              <w:rPr>
                <w:sz w:val="16"/>
                <w:szCs w:val="16"/>
              </w:rPr>
              <w:t>100</w:t>
            </w:r>
          </w:p>
        </w:tc>
        <w:tc>
          <w:tcPr>
            <w:tcW w:w="1099" w:type="dxa"/>
            <w:tcBorders>
              <w:top w:val="single" w:sz="4" w:space="0" w:color="000000"/>
              <w:left w:val="single" w:sz="4" w:space="0" w:color="000000"/>
              <w:bottom w:val="single" w:sz="4" w:space="0" w:color="000000"/>
              <w:right w:val="single" w:sz="4" w:space="0" w:color="000000"/>
            </w:tcBorders>
          </w:tcPr>
          <w:p w14:paraId="1F0BF130" w14:textId="2BA3E1BA" w:rsidR="002132AF" w:rsidRDefault="002132AF" w:rsidP="002132AF">
            <w:pPr>
              <w:jc w:val="center"/>
              <w:rPr>
                <w:sz w:val="16"/>
                <w:szCs w:val="16"/>
              </w:rPr>
            </w:pPr>
            <w:r>
              <w:rPr>
                <w:sz w:val="16"/>
                <w:szCs w:val="16"/>
              </w:rPr>
              <w:t>3 Hours</w:t>
            </w:r>
          </w:p>
        </w:tc>
      </w:tr>
    </w:tbl>
    <w:bookmarkEnd w:id="0"/>
    <w:p w14:paraId="721C4922" w14:textId="34632FBE" w:rsidR="006F609C" w:rsidRPr="009254E1" w:rsidRDefault="006F609C" w:rsidP="00D961D0">
      <w:pPr>
        <w:rPr>
          <w:sz w:val="16"/>
          <w:szCs w:val="16"/>
        </w:rPr>
      </w:pPr>
      <w:r w:rsidRPr="009254E1">
        <w:rPr>
          <w:b/>
          <w:sz w:val="16"/>
          <w:szCs w:val="16"/>
        </w:rPr>
        <w:tab/>
      </w:r>
      <w:r w:rsidRPr="009254E1">
        <w:rPr>
          <w:b/>
          <w:sz w:val="16"/>
          <w:szCs w:val="16"/>
        </w:rPr>
        <w:tab/>
      </w:r>
      <w:r w:rsidRPr="009254E1">
        <w:rPr>
          <w:b/>
          <w:sz w:val="16"/>
          <w:szCs w:val="16"/>
        </w:rPr>
        <w:tab/>
      </w:r>
    </w:p>
    <w:p w14:paraId="104E0E8C" w14:textId="77777777" w:rsidR="006F609C" w:rsidRPr="009254E1" w:rsidRDefault="006F609C" w:rsidP="006F609C">
      <w:pPr>
        <w:jc w:val="center"/>
        <w:rPr>
          <w:b/>
          <w:sz w:val="16"/>
          <w:szCs w:val="16"/>
        </w:rPr>
      </w:pPr>
    </w:p>
    <w:p w14:paraId="46FA2363" w14:textId="77777777" w:rsidR="006F609C" w:rsidRPr="009254E1" w:rsidRDefault="006F609C" w:rsidP="006F609C">
      <w:pPr>
        <w:rPr>
          <w:b/>
          <w:sz w:val="16"/>
          <w:szCs w:val="16"/>
        </w:rPr>
      </w:pPr>
    </w:p>
    <w:p w14:paraId="052C6BFA" w14:textId="28A6CB1E" w:rsidR="006F609C" w:rsidRDefault="006F609C" w:rsidP="006F609C">
      <w:pPr>
        <w:pStyle w:val="Heading4"/>
        <w:ind w:left="6300" w:firstLine="900"/>
      </w:pPr>
      <w:r>
        <w:rPr>
          <w:b w:val="0"/>
        </w:rPr>
        <w:br w:type="page"/>
      </w:r>
    </w:p>
    <w:p w14:paraId="2A099AC8" w14:textId="77777777" w:rsidR="00460A0A" w:rsidRPr="00B5317E" w:rsidRDefault="00460A0A" w:rsidP="00460A0A">
      <w:pPr>
        <w:ind w:left="360"/>
        <w:jc w:val="center"/>
        <w:rPr>
          <w:b/>
        </w:rPr>
      </w:pPr>
      <w:r w:rsidRPr="00B5317E">
        <w:rPr>
          <w:b/>
        </w:rPr>
        <w:lastRenderedPageBreak/>
        <w:t>Semester-I</w:t>
      </w:r>
    </w:p>
    <w:p w14:paraId="4D83B223" w14:textId="436716CC" w:rsidR="00460A0A" w:rsidRPr="00B5317E" w:rsidRDefault="00460A0A" w:rsidP="00460A0A">
      <w:pPr>
        <w:ind w:left="360"/>
        <w:jc w:val="center"/>
        <w:rPr>
          <w:b/>
        </w:rPr>
      </w:pPr>
      <w:r w:rsidRPr="00B5317E">
        <w:rPr>
          <w:b/>
        </w:rPr>
        <w:t xml:space="preserve">Core Course Code: </w:t>
      </w:r>
      <w:r w:rsidRPr="00B5317E">
        <w:rPr>
          <w:b/>
          <w:color w:val="000000"/>
        </w:rPr>
        <w:t>M-GEO</w:t>
      </w:r>
      <w:r w:rsidRPr="00B5317E">
        <w:rPr>
          <w:b/>
        </w:rPr>
        <w:t>-101</w:t>
      </w:r>
    </w:p>
    <w:p w14:paraId="5055CD7E" w14:textId="5EE5F2D0" w:rsidR="00460A0A" w:rsidRPr="00B5317E" w:rsidRDefault="00460A0A" w:rsidP="00460A0A">
      <w:pPr>
        <w:ind w:left="360"/>
        <w:jc w:val="center"/>
        <w:rPr>
          <w:b/>
        </w:rPr>
      </w:pPr>
      <w:r w:rsidRPr="00B5317E">
        <w:rPr>
          <w:b/>
        </w:rPr>
        <w:t>Core Course Name: Climatology</w:t>
      </w:r>
    </w:p>
    <w:p w14:paraId="06B94061" w14:textId="77777777" w:rsidR="00460A0A" w:rsidRPr="00B5317E" w:rsidRDefault="00460A0A" w:rsidP="00460A0A">
      <w:pPr>
        <w:ind w:left="360"/>
        <w:jc w:val="center"/>
        <w:rPr>
          <w:b/>
        </w:rPr>
      </w:pPr>
    </w:p>
    <w:p w14:paraId="0BE78868" w14:textId="763DD981" w:rsidR="00460A0A" w:rsidRPr="00B5317E" w:rsidRDefault="00460A0A" w:rsidP="00460A0A">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00122622">
        <w:rPr>
          <w:b/>
        </w:rPr>
        <w:tab/>
      </w:r>
      <w:r w:rsidR="00D04534">
        <w:rPr>
          <w:b/>
        </w:rPr>
        <w:t>Total</w:t>
      </w:r>
      <w:r w:rsidRPr="00B5317E">
        <w:rPr>
          <w:b/>
        </w:rPr>
        <w:t xml:space="preserve"> Marks</w:t>
      </w:r>
      <w:r w:rsidR="00D04534">
        <w:rPr>
          <w:b/>
        </w:rPr>
        <w:tab/>
      </w:r>
      <w:r w:rsidR="00122622">
        <w:rPr>
          <w:b/>
        </w:rPr>
        <w:tab/>
      </w:r>
      <w:r w:rsidR="00122622">
        <w:rPr>
          <w:b/>
        </w:rPr>
        <w:tab/>
      </w:r>
      <w:r w:rsidRPr="00B5317E">
        <w:rPr>
          <w:b/>
        </w:rPr>
        <w:t>: 100</w:t>
      </w:r>
    </w:p>
    <w:p w14:paraId="4C68B5FA" w14:textId="337F6E1B" w:rsidR="00460A0A" w:rsidRPr="00B5317E" w:rsidRDefault="00460A0A" w:rsidP="00460A0A">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00122622">
        <w:rPr>
          <w:b/>
        </w:rPr>
        <w:tab/>
      </w:r>
      <w:r w:rsidRPr="00B5317E">
        <w:rPr>
          <w:b/>
        </w:rPr>
        <w:t xml:space="preserve">External </w:t>
      </w:r>
      <w:r w:rsidR="00122622">
        <w:rPr>
          <w:b/>
        </w:rPr>
        <w:t xml:space="preserve">Assessment </w:t>
      </w:r>
      <w:r w:rsidR="008C0214">
        <w:rPr>
          <w:b/>
        </w:rPr>
        <w:t>Marks</w:t>
      </w:r>
      <w:r w:rsidR="00122622">
        <w:rPr>
          <w:b/>
        </w:rPr>
        <w:tab/>
      </w:r>
      <w:r w:rsidRPr="00B5317E">
        <w:rPr>
          <w:b/>
        </w:rPr>
        <w:t xml:space="preserve">: </w:t>
      </w:r>
      <w:r w:rsidR="00D22D8B" w:rsidRPr="00B5317E">
        <w:rPr>
          <w:b/>
        </w:rPr>
        <w:t xml:space="preserve">  </w:t>
      </w:r>
      <w:r w:rsidRPr="00B5317E">
        <w:rPr>
          <w:b/>
        </w:rPr>
        <w:t>70</w:t>
      </w:r>
    </w:p>
    <w:p w14:paraId="4C7782CE" w14:textId="12B92C1D" w:rsidR="00460A0A" w:rsidRPr="00C6269C" w:rsidRDefault="00460A0A" w:rsidP="00C6269C">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122622">
        <w:rPr>
          <w:b/>
        </w:rPr>
        <w:tab/>
      </w:r>
      <w:r w:rsidRPr="00B5317E">
        <w:rPr>
          <w:b/>
        </w:rPr>
        <w:t>Internal Assessment</w:t>
      </w:r>
      <w:r w:rsidR="00122622">
        <w:rPr>
          <w:b/>
        </w:rPr>
        <w:t xml:space="preserve"> Marks </w:t>
      </w:r>
      <w:r w:rsidRPr="00B5317E">
        <w:rPr>
          <w:b/>
        </w:rPr>
        <w:tab/>
        <w:t xml:space="preserve">: </w:t>
      </w:r>
      <w:r w:rsidR="00D22D8B" w:rsidRPr="00B5317E">
        <w:rPr>
          <w:b/>
        </w:rPr>
        <w:t xml:space="preserve">  </w:t>
      </w:r>
      <w:r w:rsidRPr="00B5317E">
        <w:rPr>
          <w:b/>
        </w:rPr>
        <w:t>30</w:t>
      </w:r>
    </w:p>
    <w:p w14:paraId="1FE1FEAA" w14:textId="3C24A6A5" w:rsidR="00460A0A" w:rsidRPr="00B5317E" w:rsidRDefault="00460A0A" w:rsidP="00460A0A">
      <w:pPr>
        <w:jc w:val="both"/>
      </w:pPr>
      <w:r w:rsidRPr="00B5317E">
        <w:rPr>
          <w:b/>
        </w:rPr>
        <w:t xml:space="preserve">Course Outcomes (COs): </w:t>
      </w:r>
      <w:r w:rsidRPr="00B5317E">
        <w:t xml:space="preserve"> </w:t>
      </w:r>
    </w:p>
    <w:p w14:paraId="3BF393D4" w14:textId="77777777" w:rsidR="00460A0A" w:rsidRPr="00B5317E" w:rsidRDefault="00460A0A" w:rsidP="00460A0A">
      <w:pPr>
        <w:jc w:val="both"/>
      </w:pPr>
    </w:p>
    <w:p w14:paraId="311B1B5E" w14:textId="58E42DB2" w:rsidR="00702A7B" w:rsidRPr="00B5317E" w:rsidRDefault="00460A0A" w:rsidP="00460A0A">
      <w:pPr>
        <w:jc w:val="both"/>
        <w:rPr>
          <w:b/>
        </w:rPr>
      </w:pPr>
      <w:r w:rsidRPr="00B5317E">
        <w:rPr>
          <w:b/>
        </w:rPr>
        <w:t>M-GEO-101.1</w:t>
      </w:r>
      <w:r w:rsidRPr="00B5317E">
        <w:t xml:space="preserve">: </w:t>
      </w:r>
      <w:r w:rsidR="00702A7B" w:rsidRPr="00B5317E">
        <w:t>Enhancement of knowledge about atmospheric constituents and structure.</w:t>
      </w:r>
      <w:r w:rsidR="00702A7B" w:rsidRPr="00B5317E">
        <w:rPr>
          <w:b/>
        </w:rPr>
        <w:t xml:space="preserve"> </w:t>
      </w:r>
    </w:p>
    <w:p w14:paraId="2B77416C" w14:textId="47F944D8" w:rsidR="00460A0A" w:rsidRPr="00B5317E" w:rsidRDefault="00460A0A" w:rsidP="00460A0A">
      <w:pPr>
        <w:jc w:val="both"/>
      </w:pPr>
      <w:r w:rsidRPr="00B5317E">
        <w:rPr>
          <w:b/>
        </w:rPr>
        <w:t xml:space="preserve">M-GEO-101.2: </w:t>
      </w:r>
      <w:r w:rsidR="00C5266C" w:rsidRPr="00B5317E">
        <w:t>Development of scientific understanding about climatic elements and their characteristics.</w:t>
      </w:r>
    </w:p>
    <w:p w14:paraId="1915A3FA" w14:textId="3D747B0A" w:rsidR="00460A0A" w:rsidRPr="00B5317E" w:rsidRDefault="00460A0A" w:rsidP="00460A0A">
      <w:pPr>
        <w:jc w:val="both"/>
      </w:pPr>
      <w:r w:rsidRPr="00B5317E">
        <w:rPr>
          <w:b/>
        </w:rPr>
        <w:t>M-GEO-101.3:</w:t>
      </w:r>
      <w:r w:rsidRPr="00B5317E">
        <w:rPr>
          <w:bCs/>
        </w:rPr>
        <w:t xml:space="preserve"> </w:t>
      </w:r>
      <w:r w:rsidR="00C5266C" w:rsidRPr="00B5317E">
        <w:t xml:space="preserve">Sharpens the understanding about atmospheric moisture, stability, instability and weather systems. </w:t>
      </w:r>
    </w:p>
    <w:p w14:paraId="6E407C31" w14:textId="1C827540" w:rsidR="00460A0A" w:rsidRPr="00B5317E" w:rsidRDefault="00460A0A" w:rsidP="00EF240F">
      <w:pPr>
        <w:jc w:val="both"/>
      </w:pPr>
      <w:r w:rsidRPr="00B5317E">
        <w:rPr>
          <w:b/>
        </w:rPr>
        <w:t>M-GEO-101.4:</w:t>
      </w:r>
      <w:r w:rsidRPr="00B5317E">
        <w:t xml:space="preserve"> </w:t>
      </w:r>
      <w:r w:rsidR="00702A7B" w:rsidRPr="00B5317E">
        <w:t>Enrichment of knowledge about</w:t>
      </w:r>
      <w:r w:rsidR="00EF240F" w:rsidRPr="00B5317E">
        <w:t xml:space="preserve"> climatic classification, </w:t>
      </w:r>
      <w:r w:rsidR="00702A7B" w:rsidRPr="00B5317E">
        <w:t>climate change</w:t>
      </w:r>
      <w:r w:rsidR="00EF240F" w:rsidRPr="00B5317E">
        <w:t xml:space="preserve"> and </w:t>
      </w:r>
      <w:r w:rsidR="00702A7B" w:rsidRPr="00B5317E">
        <w:t xml:space="preserve">global warming. </w:t>
      </w:r>
    </w:p>
    <w:p w14:paraId="0DF09032" w14:textId="77777777" w:rsidR="00192BC1" w:rsidRPr="00B5317E" w:rsidRDefault="00192BC1" w:rsidP="00192BC1">
      <w:pPr>
        <w:ind w:left="360"/>
        <w:jc w:val="center"/>
        <w:rPr>
          <w:b/>
        </w:rPr>
      </w:pPr>
    </w:p>
    <w:p w14:paraId="53B65891" w14:textId="289034D7" w:rsidR="006F609C" w:rsidRPr="00A70C89" w:rsidRDefault="00460A0A" w:rsidP="00A70C89">
      <w:pPr>
        <w:jc w:val="both"/>
      </w:pPr>
      <w:r w:rsidRPr="00B5317E">
        <w:rPr>
          <w:b/>
        </w:rPr>
        <w:t xml:space="preserve">Note for Paper Setters: </w:t>
      </w:r>
      <w:r w:rsidRPr="00B5317E">
        <w:t xml:space="preserve">Question 1 is compulsory comprising of </w:t>
      </w:r>
      <w:r w:rsidR="002C0993" w:rsidRPr="00B5317E">
        <w:t>seven</w:t>
      </w:r>
      <w:r w:rsidRPr="00B5317E">
        <w:t xml:space="preserve"> sub parts (two marks for each sub part), to be answered in </w:t>
      </w:r>
      <w:r w:rsidR="00C5266C" w:rsidRPr="00B5317E">
        <w:t>25-30</w:t>
      </w:r>
      <w:r w:rsidRPr="00B5317E">
        <w:t xml:space="preserve"> words. There will be eight long questions, two from each unit. The candidate has to answer four long questions, at least one question from each unit. All questions carry equal marks.</w:t>
      </w:r>
    </w:p>
    <w:p w14:paraId="15708F4A" w14:textId="77777777" w:rsidR="006F609C" w:rsidRPr="00B5317E" w:rsidRDefault="006F609C" w:rsidP="00423D4B">
      <w:pPr>
        <w:ind w:left="3600" w:firstLine="720"/>
        <w:rPr>
          <w:b/>
        </w:rPr>
      </w:pPr>
      <w:r w:rsidRPr="00B5317E">
        <w:rPr>
          <w:b/>
        </w:rPr>
        <w:t>UNIT-I</w:t>
      </w:r>
    </w:p>
    <w:p w14:paraId="1A35D0D8" w14:textId="70EE58FD" w:rsidR="006F609C" w:rsidRPr="00B5317E" w:rsidRDefault="006F609C" w:rsidP="008A3A38">
      <w:pPr>
        <w:pStyle w:val="ListParagraph"/>
        <w:numPr>
          <w:ilvl w:val="0"/>
          <w:numId w:val="49"/>
        </w:numPr>
        <w:jc w:val="both"/>
      </w:pPr>
      <w:r w:rsidRPr="00B5317E">
        <w:t>Definition of weather and climate; Climatology and Meteorology.</w:t>
      </w:r>
    </w:p>
    <w:p w14:paraId="1D99A279" w14:textId="09AB512A" w:rsidR="006F609C" w:rsidRPr="00B5317E" w:rsidRDefault="006F609C" w:rsidP="008A3A38">
      <w:pPr>
        <w:pStyle w:val="ListParagraph"/>
        <w:numPr>
          <w:ilvl w:val="0"/>
          <w:numId w:val="49"/>
        </w:numPr>
        <w:jc w:val="both"/>
      </w:pPr>
      <w:r w:rsidRPr="00B5317E">
        <w:t>Origin, composition and structure of atmosphere.</w:t>
      </w:r>
    </w:p>
    <w:p w14:paraId="117F431F" w14:textId="23044E62" w:rsidR="006F609C" w:rsidRPr="00B5317E" w:rsidRDefault="006F609C" w:rsidP="00A70C89">
      <w:pPr>
        <w:pStyle w:val="ListParagraph"/>
        <w:numPr>
          <w:ilvl w:val="0"/>
          <w:numId w:val="49"/>
        </w:numPr>
        <w:jc w:val="both"/>
      </w:pPr>
      <w:r w:rsidRPr="00B5317E">
        <w:t>Solar radiation, greenhouse effect, heat budget and temperature distribution.</w:t>
      </w:r>
    </w:p>
    <w:p w14:paraId="5A3EA6BF" w14:textId="77777777" w:rsidR="006F609C" w:rsidRPr="00B5317E" w:rsidRDefault="006F609C" w:rsidP="00423D4B">
      <w:pPr>
        <w:ind w:left="3600" w:firstLine="720"/>
      </w:pPr>
      <w:r w:rsidRPr="00B5317E">
        <w:rPr>
          <w:b/>
        </w:rPr>
        <w:t>UNIT-II</w:t>
      </w:r>
    </w:p>
    <w:p w14:paraId="308FC6DA" w14:textId="034296B6" w:rsidR="006F609C" w:rsidRPr="00B5317E" w:rsidRDefault="006F609C" w:rsidP="008A3A38">
      <w:pPr>
        <w:pStyle w:val="ListParagraph"/>
        <w:numPr>
          <w:ilvl w:val="0"/>
          <w:numId w:val="49"/>
        </w:numPr>
        <w:jc w:val="both"/>
      </w:pPr>
      <w:r w:rsidRPr="00B5317E">
        <w:t>Atmospheric pressure and its distribution pattern.</w:t>
      </w:r>
    </w:p>
    <w:p w14:paraId="61365866" w14:textId="77777777" w:rsidR="00423D4B" w:rsidRPr="00B5317E" w:rsidRDefault="006F609C" w:rsidP="008A3A38">
      <w:pPr>
        <w:pStyle w:val="ListParagraph"/>
        <w:numPr>
          <w:ilvl w:val="0"/>
          <w:numId w:val="49"/>
        </w:numPr>
        <w:jc w:val="both"/>
      </w:pPr>
      <w:r w:rsidRPr="00B5317E">
        <w:t xml:space="preserve">Theories of general circulation and planetary winds. </w:t>
      </w:r>
    </w:p>
    <w:p w14:paraId="78F1DEB7" w14:textId="724D9FB7" w:rsidR="006F609C" w:rsidRPr="00B5317E" w:rsidRDefault="006F609C" w:rsidP="00A70C89">
      <w:pPr>
        <w:pStyle w:val="ListParagraph"/>
        <w:numPr>
          <w:ilvl w:val="0"/>
          <w:numId w:val="49"/>
        </w:numPr>
        <w:jc w:val="both"/>
      </w:pPr>
      <w:r w:rsidRPr="00B5317E">
        <w:t>Walker circulation- ENSO and La Nina, origin of monsoons and jet streams.</w:t>
      </w:r>
    </w:p>
    <w:p w14:paraId="71FA1634" w14:textId="77777777" w:rsidR="006F609C" w:rsidRPr="00B5317E" w:rsidRDefault="006F609C" w:rsidP="00423D4B">
      <w:pPr>
        <w:ind w:left="3600" w:firstLine="720"/>
        <w:rPr>
          <w:b/>
        </w:rPr>
      </w:pPr>
      <w:r w:rsidRPr="00B5317E">
        <w:rPr>
          <w:b/>
        </w:rPr>
        <w:t>UNIT-III</w:t>
      </w:r>
    </w:p>
    <w:p w14:paraId="2232AF52" w14:textId="4CAB0F86" w:rsidR="006F609C" w:rsidRPr="00B5317E" w:rsidRDefault="006F609C" w:rsidP="008A3A38">
      <w:pPr>
        <w:pStyle w:val="ListParagraph"/>
        <w:numPr>
          <w:ilvl w:val="0"/>
          <w:numId w:val="49"/>
        </w:numPr>
        <w:jc w:val="both"/>
      </w:pPr>
      <w:r w:rsidRPr="00B5317E">
        <w:t>Atmospheric Moisture: humidity, evaporation, condensation; precipitation formation theories and types of precipitation, acid rain.</w:t>
      </w:r>
    </w:p>
    <w:p w14:paraId="63E91091" w14:textId="77777777" w:rsidR="00423D4B" w:rsidRPr="00B5317E" w:rsidRDefault="006F609C" w:rsidP="008A3A38">
      <w:pPr>
        <w:pStyle w:val="ListParagraph"/>
        <w:numPr>
          <w:ilvl w:val="0"/>
          <w:numId w:val="49"/>
        </w:numPr>
        <w:jc w:val="both"/>
      </w:pPr>
      <w:r w:rsidRPr="00B5317E">
        <w:t>Stability and instability of atmosphere, air masses and fronts.</w:t>
      </w:r>
    </w:p>
    <w:p w14:paraId="0CC88D36" w14:textId="54176195" w:rsidR="006F609C" w:rsidRPr="00B5317E" w:rsidRDefault="006F609C" w:rsidP="006F609C">
      <w:pPr>
        <w:pStyle w:val="ListParagraph"/>
        <w:numPr>
          <w:ilvl w:val="0"/>
          <w:numId w:val="49"/>
        </w:numPr>
        <w:jc w:val="both"/>
      </w:pPr>
      <w:r w:rsidRPr="00B5317E">
        <w:t xml:space="preserve">Weather systems: Origin and characteristics of extra tropical and tropical cyclones. </w:t>
      </w:r>
    </w:p>
    <w:p w14:paraId="04DE0C91" w14:textId="3EA530C0" w:rsidR="006F609C" w:rsidRPr="00B5317E" w:rsidRDefault="006F609C" w:rsidP="00423D4B">
      <w:pPr>
        <w:ind w:left="3600" w:firstLine="720"/>
      </w:pPr>
      <w:r w:rsidRPr="00B5317E">
        <w:rPr>
          <w:b/>
        </w:rPr>
        <w:t>UNIT-IV</w:t>
      </w:r>
    </w:p>
    <w:p w14:paraId="5594BB47" w14:textId="566AD12F" w:rsidR="006F609C" w:rsidRPr="00B5317E" w:rsidRDefault="006F609C" w:rsidP="008A3A38">
      <w:pPr>
        <w:pStyle w:val="ListParagraph"/>
        <w:numPr>
          <w:ilvl w:val="0"/>
          <w:numId w:val="49"/>
        </w:numPr>
        <w:jc w:val="both"/>
      </w:pPr>
      <w:r w:rsidRPr="00B5317E">
        <w:t xml:space="preserve">Climatic classification: Bases of climatic classification by </w:t>
      </w:r>
      <w:proofErr w:type="spellStart"/>
      <w:r w:rsidRPr="00B5317E">
        <w:t>Koeppen</w:t>
      </w:r>
      <w:proofErr w:type="spellEnd"/>
      <w:r w:rsidRPr="00B5317E">
        <w:t>, Trewartha and Thornthwaite.</w:t>
      </w:r>
    </w:p>
    <w:p w14:paraId="45E17583" w14:textId="5D6C3B8C" w:rsidR="006F609C" w:rsidRPr="00B5317E" w:rsidRDefault="006F609C" w:rsidP="008A3A38">
      <w:pPr>
        <w:pStyle w:val="ListParagraph"/>
        <w:numPr>
          <w:ilvl w:val="0"/>
          <w:numId w:val="49"/>
        </w:numPr>
      </w:pPr>
      <w:r w:rsidRPr="00B5317E">
        <w:t>Climatic change: pattern, evidences and theories of climate change.</w:t>
      </w:r>
    </w:p>
    <w:p w14:paraId="7565F528" w14:textId="78920A59" w:rsidR="006F609C" w:rsidRPr="00B5317E" w:rsidRDefault="006F609C" w:rsidP="008A3A38">
      <w:pPr>
        <w:pStyle w:val="ListParagraph"/>
        <w:numPr>
          <w:ilvl w:val="0"/>
          <w:numId w:val="49"/>
        </w:numPr>
      </w:pPr>
      <w:r w:rsidRPr="00B5317E">
        <w:t xml:space="preserve">Global warming and its impacts on earth systems. </w:t>
      </w:r>
    </w:p>
    <w:p w14:paraId="637B062D" w14:textId="77777777" w:rsidR="006F609C" w:rsidRPr="00B5317E" w:rsidRDefault="006F609C" w:rsidP="006F609C">
      <w:pPr>
        <w:ind w:left="360"/>
        <w:rPr>
          <w:b/>
        </w:rPr>
      </w:pPr>
    </w:p>
    <w:p w14:paraId="1EB9C365" w14:textId="0FEF9BF9" w:rsidR="00423D4B" w:rsidRPr="00B5317E" w:rsidRDefault="006F609C" w:rsidP="00423D4B">
      <w:pPr>
        <w:rPr>
          <w:b/>
          <w:u w:val="single"/>
        </w:rPr>
      </w:pPr>
      <w:r w:rsidRPr="00B5317E">
        <w:rPr>
          <w:b/>
          <w:u w:val="single"/>
        </w:rPr>
        <w:t>Suggested Readings:</w:t>
      </w:r>
    </w:p>
    <w:p w14:paraId="6FFE3137" w14:textId="4C9A267F" w:rsidR="003122E7" w:rsidRPr="00B5317E" w:rsidRDefault="003122E7" w:rsidP="00B14747">
      <w:pPr>
        <w:numPr>
          <w:ilvl w:val="0"/>
          <w:numId w:val="4"/>
        </w:numPr>
        <w:jc w:val="both"/>
      </w:pPr>
      <w:proofErr w:type="spellStart"/>
      <w:r w:rsidRPr="00B5317E">
        <w:t>Athrens</w:t>
      </w:r>
      <w:proofErr w:type="spellEnd"/>
      <w:r w:rsidRPr="00B5317E">
        <w:t>, C</w:t>
      </w:r>
      <w:r w:rsidR="00C6269C">
        <w:t>.</w:t>
      </w:r>
      <w:r w:rsidRPr="00B5317E">
        <w:t xml:space="preserve"> D. Meteorology Today: An Introduction to Weather, Climate and Environment, West Publishing Co., 1994</w:t>
      </w:r>
    </w:p>
    <w:p w14:paraId="5CC04381" w14:textId="66B32801" w:rsidR="003122E7" w:rsidRPr="00B5317E" w:rsidRDefault="003122E7" w:rsidP="00B14747">
      <w:pPr>
        <w:numPr>
          <w:ilvl w:val="0"/>
          <w:numId w:val="4"/>
        </w:numPr>
        <w:jc w:val="both"/>
      </w:pPr>
      <w:r w:rsidRPr="00B5317E">
        <w:t>Barry</w:t>
      </w:r>
      <w:r w:rsidR="00C6269C">
        <w:t>,</w:t>
      </w:r>
      <w:r w:rsidRPr="00B5317E">
        <w:t xml:space="preserve"> R. G. and Chorley, R. J</w:t>
      </w:r>
      <w:r w:rsidR="00C6269C">
        <w:t>.</w:t>
      </w:r>
      <w:r w:rsidRPr="00B5317E">
        <w:t xml:space="preserve"> Atmosphere, Weather and Climate, </w:t>
      </w:r>
      <w:r w:rsidR="004D213D" w:rsidRPr="00B5317E">
        <w:t>Marth Ren</w:t>
      </w:r>
      <w:r w:rsidRPr="00B5317E">
        <w:t>, 2010.</w:t>
      </w:r>
    </w:p>
    <w:p w14:paraId="07787096" w14:textId="03918033" w:rsidR="006F609C" w:rsidRPr="00B5317E" w:rsidRDefault="003122E7" w:rsidP="00B14747">
      <w:pPr>
        <w:numPr>
          <w:ilvl w:val="0"/>
          <w:numId w:val="4"/>
        </w:numPr>
        <w:jc w:val="both"/>
      </w:pPr>
      <w:r w:rsidRPr="00B5317E">
        <w:t>Critchfield</w:t>
      </w:r>
      <w:r w:rsidR="006F609C" w:rsidRPr="00B5317E">
        <w:t>, H</w:t>
      </w:r>
      <w:r w:rsidR="00C6269C">
        <w:t>.</w:t>
      </w:r>
      <w:r w:rsidR="006F609C" w:rsidRPr="00B5317E">
        <w:t xml:space="preserve"> J</w:t>
      </w:r>
      <w:r w:rsidR="00C6269C">
        <w:t>.</w:t>
      </w:r>
      <w:r w:rsidR="006F609C" w:rsidRPr="00B5317E">
        <w:t xml:space="preserve"> General Climatology, </w:t>
      </w:r>
      <w:r w:rsidRPr="00B5317E">
        <w:t>Prentice</w:t>
      </w:r>
      <w:r w:rsidR="006F609C" w:rsidRPr="00B5317E">
        <w:t xml:space="preserve"> Hall of India, New Delhi, 1987.</w:t>
      </w:r>
    </w:p>
    <w:p w14:paraId="0DFFA809" w14:textId="0212ADF8" w:rsidR="003122E7" w:rsidRPr="00B5317E" w:rsidRDefault="003122E7" w:rsidP="00B14747">
      <w:pPr>
        <w:numPr>
          <w:ilvl w:val="0"/>
          <w:numId w:val="4"/>
        </w:numPr>
        <w:jc w:val="both"/>
      </w:pPr>
      <w:r w:rsidRPr="00B5317E">
        <w:t>Collins</w:t>
      </w:r>
      <w:r w:rsidR="00C6269C">
        <w:t>,</w:t>
      </w:r>
      <w:r w:rsidRPr="00B5317E">
        <w:t xml:space="preserve"> J.M</w:t>
      </w:r>
      <w:r w:rsidR="00C6269C">
        <w:t>.</w:t>
      </w:r>
      <w:r w:rsidRPr="00B5317E">
        <w:t xml:space="preserve"> Climatology, Oxford, 2014.</w:t>
      </w:r>
    </w:p>
    <w:p w14:paraId="7234C00A" w14:textId="5AB03CB0" w:rsidR="003122E7" w:rsidRPr="00B5317E" w:rsidRDefault="003122E7" w:rsidP="00B14747">
      <w:pPr>
        <w:numPr>
          <w:ilvl w:val="0"/>
          <w:numId w:val="4"/>
        </w:numPr>
        <w:jc w:val="both"/>
      </w:pPr>
      <w:r w:rsidRPr="00B5317E">
        <w:t>Das, P</w:t>
      </w:r>
      <w:r w:rsidR="00C6269C">
        <w:t>.</w:t>
      </w:r>
      <w:r w:rsidRPr="00B5317E">
        <w:t>K</w:t>
      </w:r>
      <w:r w:rsidR="00C6269C">
        <w:t>.</w:t>
      </w:r>
      <w:r w:rsidRPr="00B5317E">
        <w:t xml:space="preserve"> The Monsoons, National Book Trust, New Delhi, 1984.</w:t>
      </w:r>
    </w:p>
    <w:p w14:paraId="08BEE692" w14:textId="7BFAFC6F" w:rsidR="006F609C" w:rsidRDefault="006F609C" w:rsidP="00B14747">
      <w:pPr>
        <w:numPr>
          <w:ilvl w:val="0"/>
          <w:numId w:val="4"/>
        </w:numPr>
        <w:jc w:val="both"/>
      </w:pPr>
      <w:r w:rsidRPr="00B5317E">
        <w:t>Lal, D</w:t>
      </w:r>
      <w:r w:rsidR="00C6269C">
        <w:t>.</w:t>
      </w:r>
      <w:r w:rsidRPr="00B5317E">
        <w:t>S</w:t>
      </w:r>
      <w:r w:rsidR="00C6269C">
        <w:t>.</w:t>
      </w:r>
      <w:r w:rsidRPr="00B5317E">
        <w:t xml:space="preserve"> Climatology, </w:t>
      </w:r>
      <w:r w:rsidR="004D213D" w:rsidRPr="00B5317E">
        <w:t>Chaitanya</w:t>
      </w:r>
      <w:r w:rsidRPr="00B5317E">
        <w:t xml:space="preserve"> Publishing House, Allahabad, 1966</w:t>
      </w:r>
      <w:r w:rsidR="003122E7" w:rsidRPr="00B5317E">
        <w:t>.</w:t>
      </w:r>
    </w:p>
    <w:p w14:paraId="19764974" w14:textId="7B86CAB3" w:rsidR="00C6269C" w:rsidRDefault="00C6269C" w:rsidP="00B14747">
      <w:pPr>
        <w:numPr>
          <w:ilvl w:val="0"/>
          <w:numId w:val="4"/>
        </w:numPr>
        <w:jc w:val="both"/>
      </w:pPr>
      <w:proofErr w:type="spellStart"/>
      <w:r>
        <w:t>Lutgens</w:t>
      </w:r>
      <w:proofErr w:type="spellEnd"/>
      <w:r>
        <w:t>, F.K. and Tarbuck, E.J. The Atmosphere: An Introduction to Meteorology, Prentice Hall of India, New Delhi, 2010.</w:t>
      </w:r>
    </w:p>
    <w:p w14:paraId="7D1B33A7" w14:textId="27E4F187" w:rsidR="00C6269C" w:rsidRDefault="00C6269C" w:rsidP="00B14747">
      <w:pPr>
        <w:numPr>
          <w:ilvl w:val="0"/>
          <w:numId w:val="4"/>
        </w:numPr>
        <w:jc w:val="both"/>
      </w:pPr>
      <w:r>
        <w:t>Miller, A.A. Climatology, Methuen and Co., London, 1979.</w:t>
      </w:r>
    </w:p>
    <w:p w14:paraId="1512832A" w14:textId="5999CB3A" w:rsidR="00C6269C" w:rsidRPr="00B5317E" w:rsidRDefault="00C6269C" w:rsidP="00B14747">
      <w:pPr>
        <w:numPr>
          <w:ilvl w:val="0"/>
          <w:numId w:val="4"/>
        </w:numPr>
        <w:jc w:val="both"/>
      </w:pPr>
      <w:r>
        <w:t xml:space="preserve">Oliver, J.E. and </w:t>
      </w:r>
      <w:proofErr w:type="spellStart"/>
      <w:r>
        <w:t>Hidore</w:t>
      </w:r>
      <w:proofErr w:type="spellEnd"/>
      <w:r>
        <w:t>, J.J. Climatology: An Atmospheric Science, Pearson Education Inc. New Delhi, 2003.</w:t>
      </w:r>
    </w:p>
    <w:p w14:paraId="7E6950B9" w14:textId="4656F9F9" w:rsidR="006F609C" w:rsidRPr="00B5317E" w:rsidRDefault="004D213D" w:rsidP="00B14747">
      <w:pPr>
        <w:numPr>
          <w:ilvl w:val="0"/>
          <w:numId w:val="4"/>
        </w:numPr>
        <w:jc w:val="both"/>
      </w:pPr>
      <w:r w:rsidRPr="00B5317E">
        <w:t>Ram Sastry</w:t>
      </w:r>
      <w:r w:rsidR="006F609C" w:rsidRPr="00B5317E">
        <w:t>, AA, Weather and Weather Forecasting, Publication Division, New Delhi.</w:t>
      </w:r>
    </w:p>
    <w:p w14:paraId="29A77CC1" w14:textId="28A653F5" w:rsidR="00AA6C90" w:rsidRPr="00B5317E" w:rsidRDefault="003122E7" w:rsidP="00B14747">
      <w:pPr>
        <w:numPr>
          <w:ilvl w:val="0"/>
          <w:numId w:val="4"/>
        </w:numPr>
        <w:jc w:val="both"/>
      </w:pPr>
      <w:r w:rsidRPr="00B5317E">
        <w:t>Trewartha G. T., An Introduction to Climate, McGraw Hill Company, New York, 1980.</w:t>
      </w:r>
    </w:p>
    <w:p w14:paraId="0031DFFA" w14:textId="19D436C1" w:rsidR="00BF5C46" w:rsidRPr="00B5317E" w:rsidRDefault="00BF5C46" w:rsidP="00C6269C">
      <w:pPr>
        <w:jc w:val="center"/>
        <w:rPr>
          <w:rFonts w:eastAsia="Times New Roman"/>
          <w:b/>
        </w:rPr>
      </w:pPr>
      <w:r w:rsidRPr="00B5317E">
        <w:rPr>
          <w:rFonts w:eastAsia="Times New Roman"/>
          <w:b/>
        </w:rPr>
        <w:t>Mapping of Course Outcomes to Program Outcomes (</w:t>
      </w:r>
      <w:r w:rsidR="00AA6C90" w:rsidRPr="00B5317E">
        <w:rPr>
          <w:rFonts w:eastAsia="Times New Roman"/>
          <w:b/>
        </w:rPr>
        <w:t>Climatology</w:t>
      </w:r>
      <w:r w:rsidRPr="00B5317E">
        <w:rPr>
          <w:rFonts w:eastAsia="Times New Roman"/>
          <w:b/>
        </w:rPr>
        <w:t>)</w:t>
      </w: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F5C46" w:rsidRPr="00B5317E" w14:paraId="315F2A20" w14:textId="77777777" w:rsidTr="00BF5C46">
        <w:trPr>
          <w:trHeight w:val="277"/>
          <w:jc w:val="center"/>
        </w:trPr>
        <w:tc>
          <w:tcPr>
            <w:tcW w:w="1434" w:type="dxa"/>
          </w:tcPr>
          <w:p w14:paraId="146A3970" w14:textId="77777777" w:rsidR="00BF5C46" w:rsidRPr="00B5317E" w:rsidRDefault="00BF5C46" w:rsidP="00BF5C46">
            <w:pPr>
              <w:jc w:val="center"/>
            </w:pPr>
            <w:r w:rsidRPr="00B5317E">
              <w:t>COs/POs</w:t>
            </w:r>
          </w:p>
        </w:tc>
        <w:tc>
          <w:tcPr>
            <w:tcW w:w="635" w:type="dxa"/>
          </w:tcPr>
          <w:p w14:paraId="4A2A3955" w14:textId="77777777" w:rsidR="00BF5C46" w:rsidRPr="00B5317E" w:rsidRDefault="00BF5C46" w:rsidP="00BF5C46">
            <w:pPr>
              <w:jc w:val="center"/>
            </w:pPr>
            <w:r w:rsidRPr="00B5317E">
              <w:t>PO1</w:t>
            </w:r>
          </w:p>
        </w:tc>
        <w:tc>
          <w:tcPr>
            <w:tcW w:w="636" w:type="dxa"/>
          </w:tcPr>
          <w:p w14:paraId="50E64A33" w14:textId="77777777" w:rsidR="00BF5C46" w:rsidRPr="00B5317E" w:rsidRDefault="00BF5C46" w:rsidP="00BF5C46">
            <w:pPr>
              <w:jc w:val="center"/>
            </w:pPr>
            <w:r w:rsidRPr="00B5317E">
              <w:t>PO2</w:t>
            </w:r>
          </w:p>
        </w:tc>
        <w:tc>
          <w:tcPr>
            <w:tcW w:w="636" w:type="dxa"/>
          </w:tcPr>
          <w:p w14:paraId="2DB96E28" w14:textId="77777777" w:rsidR="00BF5C46" w:rsidRPr="00B5317E" w:rsidRDefault="00BF5C46" w:rsidP="00BF5C46">
            <w:pPr>
              <w:jc w:val="center"/>
            </w:pPr>
            <w:r w:rsidRPr="00B5317E">
              <w:t>PO3</w:t>
            </w:r>
          </w:p>
        </w:tc>
        <w:tc>
          <w:tcPr>
            <w:tcW w:w="636" w:type="dxa"/>
          </w:tcPr>
          <w:p w14:paraId="3DC3B006" w14:textId="77777777" w:rsidR="00BF5C46" w:rsidRPr="00B5317E" w:rsidRDefault="00BF5C46" w:rsidP="00BF5C46">
            <w:pPr>
              <w:jc w:val="center"/>
            </w:pPr>
            <w:r w:rsidRPr="00B5317E">
              <w:t>PO4</w:t>
            </w:r>
          </w:p>
        </w:tc>
        <w:tc>
          <w:tcPr>
            <w:tcW w:w="636" w:type="dxa"/>
          </w:tcPr>
          <w:p w14:paraId="1744B890" w14:textId="77777777" w:rsidR="00BF5C46" w:rsidRPr="00B5317E" w:rsidRDefault="00BF5C46" w:rsidP="00BF5C46">
            <w:pPr>
              <w:jc w:val="center"/>
            </w:pPr>
            <w:r w:rsidRPr="00B5317E">
              <w:t>PO5</w:t>
            </w:r>
          </w:p>
        </w:tc>
        <w:tc>
          <w:tcPr>
            <w:tcW w:w="636" w:type="dxa"/>
          </w:tcPr>
          <w:p w14:paraId="426932BF" w14:textId="77777777" w:rsidR="00BF5C46" w:rsidRPr="00B5317E" w:rsidRDefault="00BF5C46" w:rsidP="00BF5C46">
            <w:pPr>
              <w:jc w:val="center"/>
            </w:pPr>
            <w:r w:rsidRPr="00B5317E">
              <w:t>PO6</w:t>
            </w:r>
          </w:p>
        </w:tc>
        <w:tc>
          <w:tcPr>
            <w:tcW w:w="636" w:type="dxa"/>
          </w:tcPr>
          <w:p w14:paraId="58CC9956" w14:textId="77777777" w:rsidR="00BF5C46" w:rsidRPr="00B5317E" w:rsidRDefault="00BF5C46" w:rsidP="00BF5C46">
            <w:pPr>
              <w:jc w:val="center"/>
            </w:pPr>
            <w:r w:rsidRPr="00B5317E">
              <w:t>PO7</w:t>
            </w:r>
          </w:p>
        </w:tc>
        <w:tc>
          <w:tcPr>
            <w:tcW w:w="636" w:type="dxa"/>
          </w:tcPr>
          <w:p w14:paraId="3C234AD0" w14:textId="77777777" w:rsidR="00BF5C46" w:rsidRPr="00B5317E" w:rsidRDefault="00BF5C46" w:rsidP="00BF5C46">
            <w:pPr>
              <w:jc w:val="center"/>
            </w:pPr>
            <w:r w:rsidRPr="00B5317E">
              <w:t>PO8</w:t>
            </w:r>
          </w:p>
        </w:tc>
        <w:tc>
          <w:tcPr>
            <w:tcW w:w="636" w:type="dxa"/>
          </w:tcPr>
          <w:p w14:paraId="30F9EDD9" w14:textId="77777777" w:rsidR="00BF5C46" w:rsidRPr="00B5317E" w:rsidRDefault="00BF5C46" w:rsidP="00BF5C46">
            <w:pPr>
              <w:jc w:val="center"/>
            </w:pPr>
            <w:r w:rsidRPr="00B5317E">
              <w:t>PO9</w:t>
            </w:r>
          </w:p>
        </w:tc>
        <w:tc>
          <w:tcPr>
            <w:tcW w:w="730" w:type="dxa"/>
          </w:tcPr>
          <w:p w14:paraId="7F2660F7" w14:textId="77777777" w:rsidR="00BF5C46" w:rsidRPr="00B5317E" w:rsidRDefault="00BF5C46" w:rsidP="00BF5C46">
            <w:pPr>
              <w:jc w:val="center"/>
            </w:pPr>
            <w:r w:rsidRPr="00B5317E">
              <w:t>PO10</w:t>
            </w:r>
          </w:p>
        </w:tc>
        <w:tc>
          <w:tcPr>
            <w:tcW w:w="730" w:type="dxa"/>
          </w:tcPr>
          <w:p w14:paraId="7E62DA57" w14:textId="0D253D2A" w:rsidR="00BF5C46" w:rsidRPr="00B5317E" w:rsidRDefault="00BF5C46" w:rsidP="00BF5C46">
            <w:pPr>
              <w:jc w:val="center"/>
            </w:pPr>
            <w:r w:rsidRPr="00B5317E">
              <w:t>PO11</w:t>
            </w:r>
          </w:p>
        </w:tc>
      </w:tr>
      <w:tr w:rsidR="009212F0" w:rsidRPr="00B5317E" w14:paraId="7F278478" w14:textId="77777777" w:rsidTr="00BF5C46">
        <w:trPr>
          <w:trHeight w:val="233"/>
          <w:jc w:val="center"/>
        </w:trPr>
        <w:tc>
          <w:tcPr>
            <w:tcW w:w="1434" w:type="dxa"/>
          </w:tcPr>
          <w:p w14:paraId="2ADFE478" w14:textId="232C4EA0" w:rsidR="009212F0" w:rsidRPr="00B5317E" w:rsidRDefault="009212F0" w:rsidP="009212F0">
            <w:pPr>
              <w:rPr>
                <w:bCs/>
              </w:rPr>
            </w:pPr>
            <w:r w:rsidRPr="00B5317E">
              <w:rPr>
                <w:bCs/>
                <w:color w:val="000000"/>
              </w:rPr>
              <w:t>M-GEO</w:t>
            </w:r>
            <w:r w:rsidRPr="00B5317E">
              <w:rPr>
                <w:bCs/>
              </w:rPr>
              <w:t>-101.1</w:t>
            </w:r>
          </w:p>
        </w:tc>
        <w:tc>
          <w:tcPr>
            <w:tcW w:w="635" w:type="dxa"/>
          </w:tcPr>
          <w:p w14:paraId="6A4C9713" w14:textId="0A98FDBA" w:rsidR="009212F0" w:rsidRPr="00B5317E" w:rsidRDefault="009212F0" w:rsidP="004641AE">
            <w:pPr>
              <w:jc w:val="center"/>
            </w:pPr>
            <w:r>
              <w:t>3</w:t>
            </w:r>
            <w:r w:rsidR="004641AE">
              <w:t>.0</w:t>
            </w:r>
          </w:p>
        </w:tc>
        <w:tc>
          <w:tcPr>
            <w:tcW w:w="636" w:type="dxa"/>
          </w:tcPr>
          <w:p w14:paraId="174C98AF" w14:textId="5B3BFC6F" w:rsidR="009212F0" w:rsidRPr="00B5317E" w:rsidRDefault="009212F0" w:rsidP="004641AE">
            <w:pPr>
              <w:jc w:val="center"/>
            </w:pPr>
            <w:r>
              <w:t>3</w:t>
            </w:r>
            <w:r w:rsidR="004641AE">
              <w:t>.0</w:t>
            </w:r>
          </w:p>
        </w:tc>
        <w:tc>
          <w:tcPr>
            <w:tcW w:w="636" w:type="dxa"/>
          </w:tcPr>
          <w:p w14:paraId="708A30D0" w14:textId="6FF45D35" w:rsidR="009212F0" w:rsidRPr="00B5317E" w:rsidRDefault="009212F0" w:rsidP="004641AE">
            <w:pPr>
              <w:jc w:val="center"/>
            </w:pPr>
            <w:r>
              <w:t>2</w:t>
            </w:r>
            <w:r w:rsidR="004641AE">
              <w:t>.0</w:t>
            </w:r>
          </w:p>
        </w:tc>
        <w:tc>
          <w:tcPr>
            <w:tcW w:w="636" w:type="dxa"/>
          </w:tcPr>
          <w:p w14:paraId="007F8118" w14:textId="044EF6A0" w:rsidR="009212F0" w:rsidRPr="00B5317E" w:rsidRDefault="009212F0" w:rsidP="004641AE">
            <w:pPr>
              <w:jc w:val="center"/>
            </w:pPr>
            <w:r>
              <w:t>3</w:t>
            </w:r>
            <w:r w:rsidR="004641AE">
              <w:t>.0</w:t>
            </w:r>
          </w:p>
        </w:tc>
        <w:tc>
          <w:tcPr>
            <w:tcW w:w="636" w:type="dxa"/>
          </w:tcPr>
          <w:p w14:paraId="36882DFE" w14:textId="396E5995" w:rsidR="009212F0" w:rsidRPr="00B5317E" w:rsidRDefault="009212F0" w:rsidP="004641AE">
            <w:pPr>
              <w:jc w:val="center"/>
            </w:pPr>
            <w:r>
              <w:t>2</w:t>
            </w:r>
            <w:r w:rsidR="004641AE">
              <w:t>.0</w:t>
            </w:r>
          </w:p>
        </w:tc>
        <w:tc>
          <w:tcPr>
            <w:tcW w:w="636" w:type="dxa"/>
          </w:tcPr>
          <w:p w14:paraId="21592C90" w14:textId="08BA0F73" w:rsidR="009212F0" w:rsidRPr="00B5317E" w:rsidRDefault="009212F0" w:rsidP="004641AE">
            <w:pPr>
              <w:jc w:val="center"/>
            </w:pPr>
            <w:r>
              <w:t>3</w:t>
            </w:r>
            <w:r w:rsidR="004641AE">
              <w:t>.0</w:t>
            </w:r>
          </w:p>
        </w:tc>
        <w:tc>
          <w:tcPr>
            <w:tcW w:w="636" w:type="dxa"/>
          </w:tcPr>
          <w:p w14:paraId="750F5398" w14:textId="4BB3B31D" w:rsidR="009212F0" w:rsidRPr="00B5317E" w:rsidRDefault="009212F0" w:rsidP="004641AE">
            <w:pPr>
              <w:jc w:val="center"/>
            </w:pPr>
            <w:r>
              <w:t>3</w:t>
            </w:r>
            <w:r w:rsidR="004641AE">
              <w:t>.0</w:t>
            </w:r>
          </w:p>
        </w:tc>
        <w:tc>
          <w:tcPr>
            <w:tcW w:w="636" w:type="dxa"/>
          </w:tcPr>
          <w:p w14:paraId="6806F2C4" w14:textId="343F610F" w:rsidR="009212F0" w:rsidRPr="00B5317E" w:rsidRDefault="009212F0" w:rsidP="004641AE">
            <w:pPr>
              <w:jc w:val="center"/>
            </w:pPr>
            <w:r>
              <w:t>3</w:t>
            </w:r>
            <w:r w:rsidR="004641AE">
              <w:t>.0</w:t>
            </w:r>
          </w:p>
        </w:tc>
        <w:tc>
          <w:tcPr>
            <w:tcW w:w="636" w:type="dxa"/>
          </w:tcPr>
          <w:p w14:paraId="6D9C2F7A" w14:textId="3D67EEE6" w:rsidR="009212F0" w:rsidRPr="00B5317E" w:rsidRDefault="009212F0" w:rsidP="004641AE">
            <w:pPr>
              <w:jc w:val="center"/>
            </w:pPr>
            <w:r>
              <w:t>3</w:t>
            </w:r>
            <w:r w:rsidR="004641AE">
              <w:t>.0</w:t>
            </w:r>
          </w:p>
        </w:tc>
        <w:tc>
          <w:tcPr>
            <w:tcW w:w="730" w:type="dxa"/>
          </w:tcPr>
          <w:p w14:paraId="1BD65934" w14:textId="0187D58B" w:rsidR="009212F0" w:rsidRPr="00B5317E" w:rsidRDefault="009212F0" w:rsidP="004641AE">
            <w:pPr>
              <w:jc w:val="center"/>
            </w:pPr>
            <w:r>
              <w:t>3</w:t>
            </w:r>
            <w:r w:rsidR="004641AE">
              <w:t>.0</w:t>
            </w:r>
          </w:p>
        </w:tc>
        <w:tc>
          <w:tcPr>
            <w:tcW w:w="730" w:type="dxa"/>
          </w:tcPr>
          <w:p w14:paraId="0928D95D" w14:textId="3F1A57F9" w:rsidR="009212F0" w:rsidRPr="00B5317E" w:rsidRDefault="009212F0" w:rsidP="004641AE">
            <w:pPr>
              <w:jc w:val="center"/>
            </w:pPr>
            <w:r>
              <w:t>2</w:t>
            </w:r>
            <w:r w:rsidR="004641AE">
              <w:t>.0</w:t>
            </w:r>
          </w:p>
        </w:tc>
      </w:tr>
      <w:tr w:rsidR="009212F0" w:rsidRPr="00B5317E" w14:paraId="5BA69EA9" w14:textId="77777777" w:rsidTr="00BF5C46">
        <w:trPr>
          <w:trHeight w:val="233"/>
          <w:jc w:val="center"/>
        </w:trPr>
        <w:tc>
          <w:tcPr>
            <w:tcW w:w="1434" w:type="dxa"/>
          </w:tcPr>
          <w:p w14:paraId="2A11FEEF" w14:textId="70896556" w:rsidR="009212F0" w:rsidRPr="00B5317E" w:rsidRDefault="009212F0" w:rsidP="009212F0">
            <w:pPr>
              <w:rPr>
                <w:bCs/>
              </w:rPr>
            </w:pPr>
            <w:r w:rsidRPr="00B5317E">
              <w:rPr>
                <w:bCs/>
                <w:color w:val="000000"/>
              </w:rPr>
              <w:t>M-GEO</w:t>
            </w:r>
            <w:r w:rsidRPr="00B5317E">
              <w:rPr>
                <w:bCs/>
              </w:rPr>
              <w:t>-101.2</w:t>
            </w:r>
          </w:p>
        </w:tc>
        <w:tc>
          <w:tcPr>
            <w:tcW w:w="635" w:type="dxa"/>
          </w:tcPr>
          <w:p w14:paraId="0F6DDCBC" w14:textId="6B242C44" w:rsidR="009212F0" w:rsidRPr="00B5317E" w:rsidRDefault="009212F0" w:rsidP="004641AE">
            <w:pPr>
              <w:jc w:val="center"/>
            </w:pPr>
            <w:r>
              <w:t>3</w:t>
            </w:r>
            <w:r w:rsidR="004641AE">
              <w:t>.0</w:t>
            </w:r>
          </w:p>
        </w:tc>
        <w:tc>
          <w:tcPr>
            <w:tcW w:w="636" w:type="dxa"/>
          </w:tcPr>
          <w:p w14:paraId="04B9DDD6" w14:textId="45EB52B2" w:rsidR="009212F0" w:rsidRPr="00B5317E" w:rsidRDefault="009212F0" w:rsidP="004641AE">
            <w:pPr>
              <w:jc w:val="center"/>
            </w:pPr>
            <w:r>
              <w:t>3</w:t>
            </w:r>
            <w:r w:rsidR="004641AE">
              <w:t>.0</w:t>
            </w:r>
          </w:p>
        </w:tc>
        <w:tc>
          <w:tcPr>
            <w:tcW w:w="636" w:type="dxa"/>
          </w:tcPr>
          <w:p w14:paraId="697FFD6F" w14:textId="40D4E2F1" w:rsidR="009212F0" w:rsidRPr="00B5317E" w:rsidRDefault="009212F0" w:rsidP="004641AE">
            <w:pPr>
              <w:jc w:val="center"/>
            </w:pPr>
            <w:r>
              <w:t>2</w:t>
            </w:r>
            <w:r w:rsidR="004641AE">
              <w:t>.0</w:t>
            </w:r>
          </w:p>
        </w:tc>
        <w:tc>
          <w:tcPr>
            <w:tcW w:w="636" w:type="dxa"/>
          </w:tcPr>
          <w:p w14:paraId="6E2A68FB" w14:textId="212C4B55" w:rsidR="009212F0" w:rsidRPr="00B5317E" w:rsidRDefault="009212F0" w:rsidP="004641AE">
            <w:pPr>
              <w:jc w:val="center"/>
            </w:pPr>
            <w:r>
              <w:t>3</w:t>
            </w:r>
            <w:r w:rsidR="004641AE">
              <w:t>.0</w:t>
            </w:r>
          </w:p>
        </w:tc>
        <w:tc>
          <w:tcPr>
            <w:tcW w:w="636" w:type="dxa"/>
          </w:tcPr>
          <w:p w14:paraId="6C0A6755" w14:textId="26C68CD8" w:rsidR="009212F0" w:rsidRPr="00B5317E" w:rsidRDefault="009212F0" w:rsidP="004641AE">
            <w:pPr>
              <w:jc w:val="center"/>
            </w:pPr>
            <w:r>
              <w:t>2</w:t>
            </w:r>
            <w:r w:rsidR="004641AE">
              <w:t>.0</w:t>
            </w:r>
          </w:p>
        </w:tc>
        <w:tc>
          <w:tcPr>
            <w:tcW w:w="636" w:type="dxa"/>
          </w:tcPr>
          <w:p w14:paraId="662B1559" w14:textId="4C3AA493" w:rsidR="009212F0" w:rsidRPr="00B5317E" w:rsidRDefault="009212F0" w:rsidP="004641AE">
            <w:pPr>
              <w:jc w:val="center"/>
            </w:pPr>
            <w:r>
              <w:t>3</w:t>
            </w:r>
            <w:r w:rsidR="004641AE">
              <w:t>.0</w:t>
            </w:r>
          </w:p>
        </w:tc>
        <w:tc>
          <w:tcPr>
            <w:tcW w:w="636" w:type="dxa"/>
          </w:tcPr>
          <w:p w14:paraId="1DDEDFB6" w14:textId="28D38938" w:rsidR="009212F0" w:rsidRPr="00B5317E" w:rsidRDefault="009212F0" w:rsidP="004641AE">
            <w:pPr>
              <w:jc w:val="center"/>
            </w:pPr>
            <w:r>
              <w:t>3</w:t>
            </w:r>
            <w:r w:rsidR="004641AE">
              <w:t>.0</w:t>
            </w:r>
          </w:p>
        </w:tc>
        <w:tc>
          <w:tcPr>
            <w:tcW w:w="636" w:type="dxa"/>
          </w:tcPr>
          <w:p w14:paraId="0A38FD92" w14:textId="59D00767" w:rsidR="009212F0" w:rsidRPr="00B5317E" w:rsidRDefault="009212F0" w:rsidP="004641AE">
            <w:pPr>
              <w:jc w:val="center"/>
            </w:pPr>
            <w:r>
              <w:t>3</w:t>
            </w:r>
            <w:r w:rsidR="004641AE">
              <w:t>.0</w:t>
            </w:r>
          </w:p>
        </w:tc>
        <w:tc>
          <w:tcPr>
            <w:tcW w:w="636" w:type="dxa"/>
          </w:tcPr>
          <w:p w14:paraId="47648336" w14:textId="04CD5D6D" w:rsidR="009212F0" w:rsidRPr="00B5317E" w:rsidRDefault="009212F0" w:rsidP="004641AE">
            <w:pPr>
              <w:jc w:val="center"/>
            </w:pPr>
            <w:r>
              <w:t>3</w:t>
            </w:r>
            <w:r w:rsidR="004641AE">
              <w:t>.0</w:t>
            </w:r>
          </w:p>
        </w:tc>
        <w:tc>
          <w:tcPr>
            <w:tcW w:w="730" w:type="dxa"/>
          </w:tcPr>
          <w:p w14:paraId="760A78CB" w14:textId="550FA420" w:rsidR="009212F0" w:rsidRPr="00B5317E" w:rsidRDefault="009212F0" w:rsidP="004641AE">
            <w:pPr>
              <w:jc w:val="center"/>
            </w:pPr>
            <w:r>
              <w:t>2</w:t>
            </w:r>
            <w:r w:rsidR="004641AE">
              <w:t>.0</w:t>
            </w:r>
          </w:p>
        </w:tc>
        <w:tc>
          <w:tcPr>
            <w:tcW w:w="730" w:type="dxa"/>
          </w:tcPr>
          <w:p w14:paraId="0AC8FD35" w14:textId="565CBBEF" w:rsidR="009212F0" w:rsidRPr="00B5317E" w:rsidRDefault="009212F0" w:rsidP="004641AE">
            <w:pPr>
              <w:jc w:val="center"/>
            </w:pPr>
            <w:r>
              <w:t>2</w:t>
            </w:r>
            <w:r w:rsidR="004641AE">
              <w:t>.0</w:t>
            </w:r>
          </w:p>
        </w:tc>
      </w:tr>
      <w:tr w:rsidR="009212F0" w:rsidRPr="00B5317E" w14:paraId="034D0C09" w14:textId="77777777" w:rsidTr="00BF5C46">
        <w:trPr>
          <w:trHeight w:val="233"/>
          <w:jc w:val="center"/>
        </w:trPr>
        <w:tc>
          <w:tcPr>
            <w:tcW w:w="1434" w:type="dxa"/>
          </w:tcPr>
          <w:p w14:paraId="2221B361" w14:textId="6FAEC1EB" w:rsidR="009212F0" w:rsidRPr="00B5317E" w:rsidRDefault="009212F0" w:rsidP="009212F0">
            <w:pPr>
              <w:rPr>
                <w:bCs/>
              </w:rPr>
            </w:pPr>
            <w:r w:rsidRPr="00B5317E">
              <w:rPr>
                <w:bCs/>
                <w:color w:val="000000"/>
              </w:rPr>
              <w:t>M-GEO</w:t>
            </w:r>
            <w:r w:rsidRPr="00B5317E">
              <w:rPr>
                <w:bCs/>
              </w:rPr>
              <w:t>-101.3</w:t>
            </w:r>
          </w:p>
        </w:tc>
        <w:tc>
          <w:tcPr>
            <w:tcW w:w="635" w:type="dxa"/>
          </w:tcPr>
          <w:p w14:paraId="01EB5EFE" w14:textId="0529D9AF" w:rsidR="009212F0" w:rsidRPr="00B5317E" w:rsidRDefault="009212F0" w:rsidP="004641AE">
            <w:pPr>
              <w:jc w:val="center"/>
            </w:pPr>
            <w:r>
              <w:t>3</w:t>
            </w:r>
            <w:r w:rsidR="004641AE">
              <w:t>.0</w:t>
            </w:r>
          </w:p>
        </w:tc>
        <w:tc>
          <w:tcPr>
            <w:tcW w:w="636" w:type="dxa"/>
          </w:tcPr>
          <w:p w14:paraId="3DA7E614" w14:textId="24C46103" w:rsidR="009212F0" w:rsidRPr="00B5317E" w:rsidRDefault="009212F0" w:rsidP="004641AE">
            <w:pPr>
              <w:jc w:val="center"/>
            </w:pPr>
            <w:r>
              <w:t>3</w:t>
            </w:r>
            <w:r w:rsidR="004641AE">
              <w:t>.0</w:t>
            </w:r>
          </w:p>
        </w:tc>
        <w:tc>
          <w:tcPr>
            <w:tcW w:w="636" w:type="dxa"/>
          </w:tcPr>
          <w:p w14:paraId="6D3262C2" w14:textId="6D50405F" w:rsidR="009212F0" w:rsidRPr="00B5317E" w:rsidRDefault="009212F0" w:rsidP="004641AE">
            <w:pPr>
              <w:jc w:val="center"/>
            </w:pPr>
            <w:r>
              <w:t>2</w:t>
            </w:r>
            <w:r w:rsidR="004641AE">
              <w:t>.0</w:t>
            </w:r>
          </w:p>
        </w:tc>
        <w:tc>
          <w:tcPr>
            <w:tcW w:w="636" w:type="dxa"/>
          </w:tcPr>
          <w:p w14:paraId="4103A6FC" w14:textId="6F405AAA" w:rsidR="009212F0" w:rsidRPr="00B5317E" w:rsidRDefault="009212F0" w:rsidP="004641AE">
            <w:pPr>
              <w:jc w:val="center"/>
            </w:pPr>
            <w:r>
              <w:t>2</w:t>
            </w:r>
            <w:r w:rsidR="004641AE">
              <w:t>.0</w:t>
            </w:r>
          </w:p>
        </w:tc>
        <w:tc>
          <w:tcPr>
            <w:tcW w:w="636" w:type="dxa"/>
          </w:tcPr>
          <w:p w14:paraId="4429EAC9" w14:textId="29A62870" w:rsidR="009212F0" w:rsidRPr="00B5317E" w:rsidRDefault="009212F0" w:rsidP="004641AE">
            <w:pPr>
              <w:jc w:val="center"/>
            </w:pPr>
            <w:r>
              <w:t>2</w:t>
            </w:r>
            <w:r w:rsidR="004641AE">
              <w:t>.0</w:t>
            </w:r>
          </w:p>
        </w:tc>
        <w:tc>
          <w:tcPr>
            <w:tcW w:w="636" w:type="dxa"/>
          </w:tcPr>
          <w:p w14:paraId="172107AD" w14:textId="2349D417" w:rsidR="009212F0" w:rsidRPr="00B5317E" w:rsidRDefault="009212F0" w:rsidP="004641AE">
            <w:pPr>
              <w:jc w:val="center"/>
            </w:pPr>
            <w:r>
              <w:t>3</w:t>
            </w:r>
            <w:r w:rsidR="004641AE">
              <w:t>.0</w:t>
            </w:r>
          </w:p>
        </w:tc>
        <w:tc>
          <w:tcPr>
            <w:tcW w:w="636" w:type="dxa"/>
          </w:tcPr>
          <w:p w14:paraId="6930257A" w14:textId="053EAD2C" w:rsidR="009212F0" w:rsidRPr="00B5317E" w:rsidRDefault="009212F0" w:rsidP="004641AE">
            <w:pPr>
              <w:jc w:val="center"/>
            </w:pPr>
            <w:r>
              <w:t>3</w:t>
            </w:r>
            <w:r w:rsidR="004641AE">
              <w:t>.0</w:t>
            </w:r>
          </w:p>
        </w:tc>
        <w:tc>
          <w:tcPr>
            <w:tcW w:w="636" w:type="dxa"/>
          </w:tcPr>
          <w:p w14:paraId="771AAAE9" w14:textId="7B46278A" w:rsidR="009212F0" w:rsidRPr="00B5317E" w:rsidRDefault="009212F0" w:rsidP="004641AE">
            <w:pPr>
              <w:jc w:val="center"/>
            </w:pPr>
            <w:r>
              <w:t>3</w:t>
            </w:r>
            <w:r w:rsidR="004641AE">
              <w:t>.0</w:t>
            </w:r>
          </w:p>
        </w:tc>
        <w:tc>
          <w:tcPr>
            <w:tcW w:w="636" w:type="dxa"/>
          </w:tcPr>
          <w:p w14:paraId="551B9492" w14:textId="0C03BB9E" w:rsidR="009212F0" w:rsidRPr="00B5317E" w:rsidRDefault="009212F0" w:rsidP="004641AE">
            <w:pPr>
              <w:jc w:val="center"/>
            </w:pPr>
            <w:r>
              <w:t>3</w:t>
            </w:r>
            <w:r w:rsidR="004641AE">
              <w:t>.0</w:t>
            </w:r>
          </w:p>
        </w:tc>
        <w:tc>
          <w:tcPr>
            <w:tcW w:w="730" w:type="dxa"/>
          </w:tcPr>
          <w:p w14:paraId="1E1F7C7C" w14:textId="3FAF23EC" w:rsidR="009212F0" w:rsidRPr="00B5317E" w:rsidRDefault="009212F0" w:rsidP="004641AE">
            <w:pPr>
              <w:jc w:val="center"/>
            </w:pPr>
            <w:r>
              <w:t>2</w:t>
            </w:r>
            <w:r w:rsidR="004641AE">
              <w:t>.0</w:t>
            </w:r>
          </w:p>
        </w:tc>
        <w:tc>
          <w:tcPr>
            <w:tcW w:w="730" w:type="dxa"/>
          </w:tcPr>
          <w:p w14:paraId="38F7538D" w14:textId="0138460D" w:rsidR="009212F0" w:rsidRPr="00B5317E" w:rsidRDefault="009212F0" w:rsidP="004641AE">
            <w:pPr>
              <w:jc w:val="center"/>
            </w:pPr>
            <w:r>
              <w:t>2</w:t>
            </w:r>
            <w:r w:rsidR="004641AE">
              <w:t>.0</w:t>
            </w:r>
          </w:p>
        </w:tc>
      </w:tr>
      <w:tr w:rsidR="009212F0" w:rsidRPr="00B5317E" w14:paraId="79A4805E" w14:textId="77777777" w:rsidTr="00BF5C46">
        <w:trPr>
          <w:trHeight w:val="233"/>
          <w:jc w:val="center"/>
        </w:trPr>
        <w:tc>
          <w:tcPr>
            <w:tcW w:w="1434" w:type="dxa"/>
          </w:tcPr>
          <w:p w14:paraId="3DD37782" w14:textId="57F3782E" w:rsidR="009212F0" w:rsidRPr="00B5317E" w:rsidRDefault="009212F0" w:rsidP="009212F0">
            <w:pPr>
              <w:rPr>
                <w:bCs/>
              </w:rPr>
            </w:pPr>
            <w:r w:rsidRPr="00B5317E">
              <w:rPr>
                <w:bCs/>
                <w:color w:val="000000"/>
              </w:rPr>
              <w:t>M-GEO</w:t>
            </w:r>
            <w:r w:rsidRPr="00B5317E">
              <w:rPr>
                <w:bCs/>
              </w:rPr>
              <w:t>-101.4</w:t>
            </w:r>
          </w:p>
        </w:tc>
        <w:tc>
          <w:tcPr>
            <w:tcW w:w="635" w:type="dxa"/>
          </w:tcPr>
          <w:p w14:paraId="749C7F95" w14:textId="195D1F4D" w:rsidR="009212F0" w:rsidRPr="00B5317E" w:rsidRDefault="009212F0" w:rsidP="004641AE">
            <w:pPr>
              <w:jc w:val="center"/>
            </w:pPr>
            <w:r>
              <w:t>3</w:t>
            </w:r>
            <w:r w:rsidR="004641AE">
              <w:t>.0</w:t>
            </w:r>
          </w:p>
        </w:tc>
        <w:tc>
          <w:tcPr>
            <w:tcW w:w="636" w:type="dxa"/>
          </w:tcPr>
          <w:p w14:paraId="32D7614E" w14:textId="1F541592" w:rsidR="009212F0" w:rsidRPr="00B5317E" w:rsidRDefault="009212F0" w:rsidP="004641AE">
            <w:pPr>
              <w:jc w:val="center"/>
            </w:pPr>
            <w:r>
              <w:t>3</w:t>
            </w:r>
            <w:r w:rsidR="004641AE">
              <w:t>.0</w:t>
            </w:r>
          </w:p>
        </w:tc>
        <w:tc>
          <w:tcPr>
            <w:tcW w:w="636" w:type="dxa"/>
          </w:tcPr>
          <w:p w14:paraId="0BBCAFA7" w14:textId="526827F4" w:rsidR="009212F0" w:rsidRPr="00B5317E" w:rsidRDefault="009212F0" w:rsidP="004641AE">
            <w:pPr>
              <w:jc w:val="center"/>
            </w:pPr>
            <w:r>
              <w:t>3</w:t>
            </w:r>
            <w:r w:rsidR="004641AE">
              <w:t>.0</w:t>
            </w:r>
          </w:p>
        </w:tc>
        <w:tc>
          <w:tcPr>
            <w:tcW w:w="636" w:type="dxa"/>
          </w:tcPr>
          <w:p w14:paraId="60AB43A0" w14:textId="30E66502" w:rsidR="009212F0" w:rsidRPr="00B5317E" w:rsidRDefault="009212F0" w:rsidP="004641AE">
            <w:pPr>
              <w:jc w:val="center"/>
            </w:pPr>
            <w:r>
              <w:t>2</w:t>
            </w:r>
            <w:r w:rsidR="004641AE">
              <w:t>.0</w:t>
            </w:r>
          </w:p>
        </w:tc>
        <w:tc>
          <w:tcPr>
            <w:tcW w:w="636" w:type="dxa"/>
          </w:tcPr>
          <w:p w14:paraId="254E468A" w14:textId="0DE65D25" w:rsidR="009212F0" w:rsidRPr="00B5317E" w:rsidRDefault="009212F0" w:rsidP="004641AE">
            <w:pPr>
              <w:jc w:val="center"/>
            </w:pPr>
            <w:r>
              <w:t>2</w:t>
            </w:r>
            <w:r w:rsidR="004641AE">
              <w:t>.0</w:t>
            </w:r>
          </w:p>
        </w:tc>
        <w:tc>
          <w:tcPr>
            <w:tcW w:w="636" w:type="dxa"/>
          </w:tcPr>
          <w:p w14:paraId="46F4E7CF" w14:textId="38068D6C" w:rsidR="009212F0" w:rsidRPr="00B5317E" w:rsidRDefault="009212F0" w:rsidP="004641AE">
            <w:pPr>
              <w:jc w:val="center"/>
            </w:pPr>
            <w:r>
              <w:t>2</w:t>
            </w:r>
            <w:r w:rsidR="004641AE">
              <w:t>.0</w:t>
            </w:r>
          </w:p>
        </w:tc>
        <w:tc>
          <w:tcPr>
            <w:tcW w:w="636" w:type="dxa"/>
          </w:tcPr>
          <w:p w14:paraId="3C6DDB92" w14:textId="435FE97D" w:rsidR="009212F0" w:rsidRPr="00B5317E" w:rsidRDefault="009212F0" w:rsidP="004641AE">
            <w:pPr>
              <w:jc w:val="center"/>
            </w:pPr>
            <w:r>
              <w:t>2</w:t>
            </w:r>
            <w:r w:rsidR="004641AE">
              <w:t>.0</w:t>
            </w:r>
          </w:p>
        </w:tc>
        <w:tc>
          <w:tcPr>
            <w:tcW w:w="636" w:type="dxa"/>
          </w:tcPr>
          <w:p w14:paraId="5D8D550A" w14:textId="23BECD5A" w:rsidR="009212F0" w:rsidRPr="00B5317E" w:rsidRDefault="009212F0" w:rsidP="004641AE">
            <w:pPr>
              <w:jc w:val="center"/>
            </w:pPr>
            <w:r>
              <w:t>3</w:t>
            </w:r>
            <w:r w:rsidR="004641AE">
              <w:t>.0</w:t>
            </w:r>
          </w:p>
        </w:tc>
        <w:tc>
          <w:tcPr>
            <w:tcW w:w="636" w:type="dxa"/>
          </w:tcPr>
          <w:p w14:paraId="12045B25" w14:textId="141AA51C" w:rsidR="009212F0" w:rsidRPr="00B5317E" w:rsidRDefault="009212F0" w:rsidP="004641AE">
            <w:pPr>
              <w:jc w:val="center"/>
            </w:pPr>
            <w:r>
              <w:t>3</w:t>
            </w:r>
            <w:r w:rsidR="004641AE">
              <w:t>.0</w:t>
            </w:r>
          </w:p>
        </w:tc>
        <w:tc>
          <w:tcPr>
            <w:tcW w:w="730" w:type="dxa"/>
          </w:tcPr>
          <w:p w14:paraId="4C294D3E" w14:textId="0C24E65B" w:rsidR="009212F0" w:rsidRPr="00B5317E" w:rsidRDefault="009212F0" w:rsidP="004641AE">
            <w:pPr>
              <w:jc w:val="center"/>
            </w:pPr>
            <w:r>
              <w:t>2</w:t>
            </w:r>
            <w:r w:rsidR="004641AE">
              <w:t>.0</w:t>
            </w:r>
          </w:p>
        </w:tc>
        <w:tc>
          <w:tcPr>
            <w:tcW w:w="730" w:type="dxa"/>
          </w:tcPr>
          <w:p w14:paraId="67852334" w14:textId="2EF7373A" w:rsidR="009212F0" w:rsidRPr="00B5317E" w:rsidRDefault="00921F4B" w:rsidP="004641AE">
            <w:pPr>
              <w:jc w:val="center"/>
            </w:pPr>
            <w:r>
              <w:t>1.0</w:t>
            </w:r>
          </w:p>
        </w:tc>
      </w:tr>
      <w:tr w:rsidR="009212F0" w:rsidRPr="00B5317E" w14:paraId="6526FE4D" w14:textId="77777777" w:rsidTr="00BF5C46">
        <w:trPr>
          <w:trHeight w:val="233"/>
          <w:jc w:val="center"/>
        </w:trPr>
        <w:tc>
          <w:tcPr>
            <w:tcW w:w="1434" w:type="dxa"/>
          </w:tcPr>
          <w:p w14:paraId="36DD875E" w14:textId="77777777" w:rsidR="009212F0" w:rsidRPr="00B5317E" w:rsidRDefault="009212F0" w:rsidP="009212F0">
            <w:r w:rsidRPr="00B5317E">
              <w:t>Average</w:t>
            </w:r>
          </w:p>
        </w:tc>
        <w:tc>
          <w:tcPr>
            <w:tcW w:w="635" w:type="dxa"/>
          </w:tcPr>
          <w:p w14:paraId="6B9EE64E" w14:textId="26E58C03" w:rsidR="009212F0" w:rsidRPr="00B5317E" w:rsidRDefault="009212F0" w:rsidP="004641AE">
            <w:pPr>
              <w:jc w:val="center"/>
            </w:pPr>
            <w:r>
              <w:t>3.0</w:t>
            </w:r>
          </w:p>
        </w:tc>
        <w:tc>
          <w:tcPr>
            <w:tcW w:w="636" w:type="dxa"/>
          </w:tcPr>
          <w:p w14:paraId="49F63147" w14:textId="7B2C4650" w:rsidR="009212F0" w:rsidRPr="00B5317E" w:rsidRDefault="009212F0" w:rsidP="004641AE">
            <w:pPr>
              <w:jc w:val="center"/>
            </w:pPr>
            <w:r>
              <w:t>3.0</w:t>
            </w:r>
          </w:p>
        </w:tc>
        <w:tc>
          <w:tcPr>
            <w:tcW w:w="636" w:type="dxa"/>
          </w:tcPr>
          <w:p w14:paraId="04CD3CD9" w14:textId="003ED1FB" w:rsidR="009212F0" w:rsidRPr="00B5317E" w:rsidRDefault="009212F0" w:rsidP="004641AE">
            <w:pPr>
              <w:jc w:val="center"/>
            </w:pPr>
            <w:r>
              <w:t>2.3</w:t>
            </w:r>
          </w:p>
        </w:tc>
        <w:tc>
          <w:tcPr>
            <w:tcW w:w="636" w:type="dxa"/>
          </w:tcPr>
          <w:p w14:paraId="50A41252" w14:textId="3D59C7CA" w:rsidR="009212F0" w:rsidRPr="00B5317E" w:rsidRDefault="009212F0" w:rsidP="004641AE">
            <w:pPr>
              <w:jc w:val="center"/>
            </w:pPr>
            <w:r>
              <w:t>2.5</w:t>
            </w:r>
          </w:p>
        </w:tc>
        <w:tc>
          <w:tcPr>
            <w:tcW w:w="636" w:type="dxa"/>
          </w:tcPr>
          <w:p w14:paraId="415FA430" w14:textId="47B6EE8E" w:rsidR="009212F0" w:rsidRPr="00B5317E" w:rsidRDefault="009212F0" w:rsidP="004641AE">
            <w:pPr>
              <w:jc w:val="center"/>
            </w:pPr>
            <w:r>
              <w:t>2.0</w:t>
            </w:r>
          </w:p>
        </w:tc>
        <w:tc>
          <w:tcPr>
            <w:tcW w:w="636" w:type="dxa"/>
          </w:tcPr>
          <w:p w14:paraId="0D2A9B75" w14:textId="6E213291" w:rsidR="009212F0" w:rsidRPr="00B5317E" w:rsidRDefault="009212F0" w:rsidP="004641AE">
            <w:pPr>
              <w:jc w:val="center"/>
            </w:pPr>
            <w:r>
              <w:t>2.8</w:t>
            </w:r>
          </w:p>
        </w:tc>
        <w:tc>
          <w:tcPr>
            <w:tcW w:w="636" w:type="dxa"/>
          </w:tcPr>
          <w:p w14:paraId="369A9F10" w14:textId="65057EBD" w:rsidR="009212F0" w:rsidRPr="00B5317E" w:rsidRDefault="009212F0" w:rsidP="004641AE">
            <w:pPr>
              <w:jc w:val="center"/>
            </w:pPr>
            <w:r>
              <w:t>2.8</w:t>
            </w:r>
          </w:p>
        </w:tc>
        <w:tc>
          <w:tcPr>
            <w:tcW w:w="636" w:type="dxa"/>
          </w:tcPr>
          <w:p w14:paraId="64D4EE32" w14:textId="65E38D2F" w:rsidR="009212F0" w:rsidRPr="00B5317E" w:rsidRDefault="009212F0" w:rsidP="004641AE">
            <w:pPr>
              <w:jc w:val="center"/>
            </w:pPr>
            <w:r>
              <w:t>3.0</w:t>
            </w:r>
          </w:p>
        </w:tc>
        <w:tc>
          <w:tcPr>
            <w:tcW w:w="636" w:type="dxa"/>
          </w:tcPr>
          <w:p w14:paraId="57C2D5A5" w14:textId="68A6CAA2" w:rsidR="009212F0" w:rsidRPr="00B5317E" w:rsidRDefault="009212F0" w:rsidP="004641AE">
            <w:pPr>
              <w:jc w:val="center"/>
            </w:pPr>
            <w:r>
              <w:t>3.0</w:t>
            </w:r>
          </w:p>
        </w:tc>
        <w:tc>
          <w:tcPr>
            <w:tcW w:w="730" w:type="dxa"/>
          </w:tcPr>
          <w:p w14:paraId="688B00D7" w14:textId="4507A714" w:rsidR="009212F0" w:rsidRPr="00B5317E" w:rsidRDefault="009212F0" w:rsidP="004641AE">
            <w:pPr>
              <w:jc w:val="center"/>
            </w:pPr>
            <w:r>
              <w:t>2.3</w:t>
            </w:r>
          </w:p>
        </w:tc>
        <w:tc>
          <w:tcPr>
            <w:tcW w:w="730" w:type="dxa"/>
          </w:tcPr>
          <w:p w14:paraId="37AC3982" w14:textId="062A158D" w:rsidR="009212F0" w:rsidRPr="00B5317E" w:rsidRDefault="009212F0" w:rsidP="004641AE">
            <w:pPr>
              <w:jc w:val="center"/>
            </w:pPr>
            <w:r>
              <w:t>1.8</w:t>
            </w:r>
          </w:p>
        </w:tc>
      </w:tr>
    </w:tbl>
    <w:p w14:paraId="23F6B427" w14:textId="77777777" w:rsidR="00BF5C46" w:rsidRPr="00B5317E" w:rsidRDefault="00BF5C46" w:rsidP="00BF5C46">
      <w:pPr>
        <w:rPr>
          <w:rFonts w:eastAsia="Times New Roman"/>
          <w:b/>
        </w:rPr>
      </w:pPr>
    </w:p>
    <w:p w14:paraId="62038619" w14:textId="7D455AF5" w:rsidR="00BF5C46" w:rsidRPr="00B5317E" w:rsidRDefault="00BF5C46" w:rsidP="00C6269C">
      <w:pPr>
        <w:jc w:val="center"/>
        <w:rPr>
          <w:rFonts w:eastAsia="Times New Roman"/>
          <w:b/>
        </w:rPr>
      </w:pPr>
      <w:r w:rsidRPr="00B5317E">
        <w:rPr>
          <w:rFonts w:eastAsia="Times New Roman"/>
          <w:b/>
        </w:rPr>
        <w:t>Mapping of Course Outcomes to Program Specific Outcomes (</w:t>
      </w:r>
      <w:r w:rsidR="00061903" w:rsidRPr="00B5317E">
        <w:rPr>
          <w:rFonts w:eastAsia="Times New Roman"/>
          <w:b/>
        </w:rPr>
        <w:t>Climatology</w:t>
      </w:r>
      <w:r w:rsidRPr="00B5317E">
        <w:rPr>
          <w:rFonts w:eastAsia="Times New Roman"/>
          <w:b/>
        </w:rPr>
        <w:t>)</w:t>
      </w: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F5C46" w:rsidRPr="00B5317E" w14:paraId="06D6F07E" w14:textId="77777777" w:rsidTr="00BF5C46">
        <w:trPr>
          <w:trHeight w:val="195"/>
          <w:jc w:val="center"/>
        </w:trPr>
        <w:tc>
          <w:tcPr>
            <w:tcW w:w="1429" w:type="dxa"/>
          </w:tcPr>
          <w:p w14:paraId="3C3C48A5" w14:textId="77777777" w:rsidR="00BF5C46" w:rsidRPr="00B5317E" w:rsidRDefault="00BF5C46" w:rsidP="00BF5C46">
            <w:pPr>
              <w:jc w:val="center"/>
            </w:pPr>
            <w:r w:rsidRPr="00B5317E">
              <w:t>COs/PSOs</w:t>
            </w:r>
          </w:p>
        </w:tc>
        <w:tc>
          <w:tcPr>
            <w:tcW w:w="1711" w:type="dxa"/>
          </w:tcPr>
          <w:p w14:paraId="6FBBBA6E" w14:textId="77777777" w:rsidR="00BF5C46" w:rsidRPr="00B5317E" w:rsidRDefault="00BF5C46" w:rsidP="00BF5C46">
            <w:pPr>
              <w:jc w:val="center"/>
            </w:pPr>
            <w:r w:rsidRPr="00B5317E">
              <w:t>PSO1</w:t>
            </w:r>
          </w:p>
        </w:tc>
        <w:tc>
          <w:tcPr>
            <w:tcW w:w="1803" w:type="dxa"/>
          </w:tcPr>
          <w:p w14:paraId="0FEBFBA9" w14:textId="77777777" w:rsidR="00BF5C46" w:rsidRPr="00B5317E" w:rsidRDefault="00BF5C46" w:rsidP="00BF5C46">
            <w:pPr>
              <w:jc w:val="center"/>
            </w:pPr>
            <w:r w:rsidRPr="00B5317E">
              <w:t>PSO2</w:t>
            </w:r>
          </w:p>
        </w:tc>
        <w:tc>
          <w:tcPr>
            <w:tcW w:w="1803" w:type="dxa"/>
          </w:tcPr>
          <w:p w14:paraId="6B2232DF" w14:textId="77777777" w:rsidR="00BF5C46" w:rsidRPr="00B5317E" w:rsidRDefault="00BF5C46" w:rsidP="00BF5C46">
            <w:pPr>
              <w:jc w:val="center"/>
            </w:pPr>
            <w:r w:rsidRPr="00B5317E">
              <w:t>PSO3</w:t>
            </w:r>
          </w:p>
        </w:tc>
        <w:tc>
          <w:tcPr>
            <w:tcW w:w="1455" w:type="dxa"/>
          </w:tcPr>
          <w:p w14:paraId="1A0682DC" w14:textId="77777777" w:rsidR="00BF5C46" w:rsidRPr="00B5317E" w:rsidRDefault="00BF5C46" w:rsidP="00BF5C46">
            <w:pPr>
              <w:jc w:val="center"/>
            </w:pPr>
            <w:r w:rsidRPr="00B5317E">
              <w:t>PSO4</w:t>
            </w:r>
          </w:p>
        </w:tc>
      </w:tr>
      <w:tr w:rsidR="009212F0" w:rsidRPr="00B5317E" w14:paraId="127BB659" w14:textId="77777777" w:rsidTr="00BF5C46">
        <w:trPr>
          <w:trHeight w:val="234"/>
          <w:jc w:val="center"/>
        </w:trPr>
        <w:tc>
          <w:tcPr>
            <w:tcW w:w="1429" w:type="dxa"/>
          </w:tcPr>
          <w:p w14:paraId="7ED4B895" w14:textId="3631C629" w:rsidR="009212F0" w:rsidRPr="00B5317E" w:rsidRDefault="009212F0" w:rsidP="009212F0">
            <w:r w:rsidRPr="00B5317E">
              <w:rPr>
                <w:bCs/>
                <w:color w:val="000000"/>
              </w:rPr>
              <w:t>M-GEO</w:t>
            </w:r>
            <w:r w:rsidRPr="00B5317E">
              <w:rPr>
                <w:bCs/>
              </w:rPr>
              <w:t>-101.1</w:t>
            </w:r>
          </w:p>
        </w:tc>
        <w:tc>
          <w:tcPr>
            <w:tcW w:w="1711" w:type="dxa"/>
          </w:tcPr>
          <w:p w14:paraId="41BA2FC7" w14:textId="232F9E21" w:rsidR="009212F0" w:rsidRPr="00B5317E" w:rsidRDefault="009212F0" w:rsidP="00290FC2">
            <w:pPr>
              <w:jc w:val="center"/>
            </w:pPr>
            <w:r>
              <w:t>3.0</w:t>
            </w:r>
          </w:p>
        </w:tc>
        <w:tc>
          <w:tcPr>
            <w:tcW w:w="1803" w:type="dxa"/>
          </w:tcPr>
          <w:p w14:paraId="1EC7C4AE" w14:textId="3F16E2C8" w:rsidR="009212F0" w:rsidRPr="00B5317E" w:rsidRDefault="009212F0" w:rsidP="00290FC2">
            <w:pPr>
              <w:jc w:val="center"/>
            </w:pPr>
            <w:r>
              <w:t>3.0</w:t>
            </w:r>
          </w:p>
        </w:tc>
        <w:tc>
          <w:tcPr>
            <w:tcW w:w="1803" w:type="dxa"/>
          </w:tcPr>
          <w:p w14:paraId="70D10373" w14:textId="7A0FBE08" w:rsidR="009212F0" w:rsidRPr="00B5317E" w:rsidRDefault="009212F0" w:rsidP="00290FC2">
            <w:pPr>
              <w:jc w:val="center"/>
            </w:pPr>
            <w:r>
              <w:t>2.0</w:t>
            </w:r>
          </w:p>
        </w:tc>
        <w:tc>
          <w:tcPr>
            <w:tcW w:w="1455" w:type="dxa"/>
          </w:tcPr>
          <w:p w14:paraId="1D7E547B" w14:textId="3BC8E753" w:rsidR="009212F0" w:rsidRPr="00B5317E" w:rsidRDefault="009212F0" w:rsidP="00290FC2">
            <w:pPr>
              <w:jc w:val="center"/>
            </w:pPr>
            <w:r>
              <w:t>3.0</w:t>
            </w:r>
          </w:p>
        </w:tc>
      </w:tr>
      <w:tr w:rsidR="009212F0" w:rsidRPr="00B5317E" w14:paraId="49B9937C" w14:textId="77777777" w:rsidTr="00BF5C46">
        <w:trPr>
          <w:trHeight w:val="234"/>
          <w:jc w:val="center"/>
        </w:trPr>
        <w:tc>
          <w:tcPr>
            <w:tcW w:w="1429" w:type="dxa"/>
          </w:tcPr>
          <w:p w14:paraId="2F0F28A2" w14:textId="4970152F" w:rsidR="009212F0" w:rsidRPr="00B5317E" w:rsidRDefault="009212F0" w:rsidP="009212F0">
            <w:r w:rsidRPr="00B5317E">
              <w:rPr>
                <w:bCs/>
                <w:color w:val="000000"/>
              </w:rPr>
              <w:t>M-GEO</w:t>
            </w:r>
            <w:r w:rsidRPr="00B5317E">
              <w:rPr>
                <w:bCs/>
              </w:rPr>
              <w:t>-101.2</w:t>
            </w:r>
          </w:p>
        </w:tc>
        <w:tc>
          <w:tcPr>
            <w:tcW w:w="1711" w:type="dxa"/>
          </w:tcPr>
          <w:p w14:paraId="7396A072" w14:textId="74D22576" w:rsidR="009212F0" w:rsidRPr="00B5317E" w:rsidRDefault="009212F0" w:rsidP="00290FC2">
            <w:pPr>
              <w:jc w:val="center"/>
            </w:pPr>
            <w:r>
              <w:t>3.0</w:t>
            </w:r>
          </w:p>
        </w:tc>
        <w:tc>
          <w:tcPr>
            <w:tcW w:w="1803" w:type="dxa"/>
          </w:tcPr>
          <w:p w14:paraId="74962E32" w14:textId="6C06F6E8" w:rsidR="009212F0" w:rsidRPr="00B5317E" w:rsidRDefault="009212F0" w:rsidP="00290FC2">
            <w:pPr>
              <w:jc w:val="center"/>
            </w:pPr>
            <w:r>
              <w:t>3.0</w:t>
            </w:r>
          </w:p>
        </w:tc>
        <w:tc>
          <w:tcPr>
            <w:tcW w:w="1803" w:type="dxa"/>
          </w:tcPr>
          <w:p w14:paraId="40772CE0" w14:textId="06CF31FF" w:rsidR="009212F0" w:rsidRPr="00B5317E" w:rsidRDefault="009212F0" w:rsidP="00290FC2">
            <w:pPr>
              <w:jc w:val="center"/>
            </w:pPr>
            <w:r>
              <w:t>3.0</w:t>
            </w:r>
          </w:p>
        </w:tc>
        <w:tc>
          <w:tcPr>
            <w:tcW w:w="1455" w:type="dxa"/>
          </w:tcPr>
          <w:p w14:paraId="370158D4" w14:textId="255F29D4" w:rsidR="009212F0" w:rsidRPr="00B5317E" w:rsidRDefault="009212F0" w:rsidP="00290FC2">
            <w:pPr>
              <w:jc w:val="center"/>
            </w:pPr>
            <w:r>
              <w:t>3.0</w:t>
            </w:r>
          </w:p>
        </w:tc>
      </w:tr>
      <w:tr w:rsidR="009212F0" w:rsidRPr="00B5317E" w14:paraId="6AA5ECAE" w14:textId="77777777" w:rsidTr="00BF5C46">
        <w:trPr>
          <w:trHeight w:val="234"/>
          <w:jc w:val="center"/>
        </w:trPr>
        <w:tc>
          <w:tcPr>
            <w:tcW w:w="1429" w:type="dxa"/>
          </w:tcPr>
          <w:p w14:paraId="6F5BC70C" w14:textId="78D752C5" w:rsidR="009212F0" w:rsidRPr="00B5317E" w:rsidRDefault="009212F0" w:rsidP="009212F0">
            <w:r w:rsidRPr="00B5317E">
              <w:rPr>
                <w:bCs/>
                <w:color w:val="000000"/>
              </w:rPr>
              <w:t>M-GEO</w:t>
            </w:r>
            <w:r w:rsidRPr="00B5317E">
              <w:rPr>
                <w:bCs/>
              </w:rPr>
              <w:t>-101.3</w:t>
            </w:r>
          </w:p>
        </w:tc>
        <w:tc>
          <w:tcPr>
            <w:tcW w:w="1711" w:type="dxa"/>
          </w:tcPr>
          <w:p w14:paraId="2EF010BF" w14:textId="3CF41907" w:rsidR="009212F0" w:rsidRPr="00B5317E" w:rsidRDefault="009212F0" w:rsidP="00290FC2">
            <w:pPr>
              <w:jc w:val="center"/>
            </w:pPr>
            <w:r>
              <w:t>3.0</w:t>
            </w:r>
          </w:p>
        </w:tc>
        <w:tc>
          <w:tcPr>
            <w:tcW w:w="1803" w:type="dxa"/>
          </w:tcPr>
          <w:p w14:paraId="4ABF2CC1" w14:textId="623B23D5" w:rsidR="009212F0" w:rsidRPr="00B5317E" w:rsidRDefault="009212F0" w:rsidP="00290FC2">
            <w:pPr>
              <w:jc w:val="center"/>
            </w:pPr>
            <w:r>
              <w:t>3.0</w:t>
            </w:r>
          </w:p>
        </w:tc>
        <w:tc>
          <w:tcPr>
            <w:tcW w:w="1803" w:type="dxa"/>
          </w:tcPr>
          <w:p w14:paraId="2324B8E3" w14:textId="55BDAF52" w:rsidR="009212F0" w:rsidRPr="00B5317E" w:rsidRDefault="009212F0" w:rsidP="00290FC2">
            <w:pPr>
              <w:jc w:val="center"/>
            </w:pPr>
            <w:r>
              <w:t>3.0</w:t>
            </w:r>
          </w:p>
        </w:tc>
        <w:tc>
          <w:tcPr>
            <w:tcW w:w="1455" w:type="dxa"/>
          </w:tcPr>
          <w:p w14:paraId="52D5AEF6" w14:textId="4ED47937" w:rsidR="009212F0" w:rsidRPr="00B5317E" w:rsidRDefault="009212F0" w:rsidP="00290FC2">
            <w:pPr>
              <w:jc w:val="center"/>
            </w:pPr>
            <w:r>
              <w:t>3.0</w:t>
            </w:r>
          </w:p>
        </w:tc>
      </w:tr>
      <w:tr w:rsidR="009212F0" w:rsidRPr="00B5317E" w14:paraId="08586191" w14:textId="77777777" w:rsidTr="00BF5C46">
        <w:trPr>
          <w:trHeight w:val="234"/>
          <w:jc w:val="center"/>
        </w:trPr>
        <w:tc>
          <w:tcPr>
            <w:tcW w:w="1429" w:type="dxa"/>
          </w:tcPr>
          <w:p w14:paraId="7A75BCD4" w14:textId="5152BA89" w:rsidR="009212F0" w:rsidRPr="00B5317E" w:rsidRDefault="009212F0" w:rsidP="009212F0">
            <w:r w:rsidRPr="00B5317E">
              <w:rPr>
                <w:bCs/>
                <w:color w:val="000000"/>
              </w:rPr>
              <w:t>M-GEO</w:t>
            </w:r>
            <w:r w:rsidRPr="00B5317E">
              <w:rPr>
                <w:bCs/>
              </w:rPr>
              <w:t>-101.4</w:t>
            </w:r>
          </w:p>
        </w:tc>
        <w:tc>
          <w:tcPr>
            <w:tcW w:w="1711" w:type="dxa"/>
          </w:tcPr>
          <w:p w14:paraId="11DA0741" w14:textId="7B70F070" w:rsidR="009212F0" w:rsidRPr="00B5317E" w:rsidRDefault="009212F0" w:rsidP="00290FC2">
            <w:pPr>
              <w:jc w:val="center"/>
            </w:pPr>
            <w:r>
              <w:t>3.0</w:t>
            </w:r>
          </w:p>
        </w:tc>
        <w:tc>
          <w:tcPr>
            <w:tcW w:w="1803" w:type="dxa"/>
          </w:tcPr>
          <w:p w14:paraId="7455145D" w14:textId="4596CEC7" w:rsidR="009212F0" w:rsidRPr="00B5317E" w:rsidRDefault="009212F0" w:rsidP="00290FC2">
            <w:pPr>
              <w:jc w:val="center"/>
            </w:pPr>
            <w:r>
              <w:t>2.0</w:t>
            </w:r>
          </w:p>
        </w:tc>
        <w:tc>
          <w:tcPr>
            <w:tcW w:w="1803" w:type="dxa"/>
          </w:tcPr>
          <w:p w14:paraId="7EFB261F" w14:textId="68FBB2A8" w:rsidR="009212F0" w:rsidRPr="00B5317E" w:rsidRDefault="009212F0" w:rsidP="00290FC2">
            <w:pPr>
              <w:jc w:val="center"/>
            </w:pPr>
            <w:r>
              <w:t>3.0</w:t>
            </w:r>
          </w:p>
        </w:tc>
        <w:tc>
          <w:tcPr>
            <w:tcW w:w="1455" w:type="dxa"/>
          </w:tcPr>
          <w:p w14:paraId="03F27AA9" w14:textId="483B0C98" w:rsidR="009212F0" w:rsidRPr="00B5317E" w:rsidRDefault="009212F0" w:rsidP="00290FC2">
            <w:pPr>
              <w:jc w:val="center"/>
            </w:pPr>
            <w:r>
              <w:t>3.0</w:t>
            </w:r>
          </w:p>
        </w:tc>
      </w:tr>
      <w:tr w:rsidR="009212F0" w:rsidRPr="00B5317E" w14:paraId="69EAF816" w14:textId="77777777" w:rsidTr="00BF5C46">
        <w:trPr>
          <w:trHeight w:val="234"/>
          <w:jc w:val="center"/>
        </w:trPr>
        <w:tc>
          <w:tcPr>
            <w:tcW w:w="1429" w:type="dxa"/>
          </w:tcPr>
          <w:p w14:paraId="41A3A5AF" w14:textId="77777777" w:rsidR="009212F0" w:rsidRPr="00B5317E" w:rsidRDefault="009212F0" w:rsidP="009212F0">
            <w:r w:rsidRPr="00B5317E">
              <w:t>Average</w:t>
            </w:r>
          </w:p>
        </w:tc>
        <w:tc>
          <w:tcPr>
            <w:tcW w:w="1711" w:type="dxa"/>
          </w:tcPr>
          <w:p w14:paraId="3E17F248" w14:textId="36C50328" w:rsidR="009212F0" w:rsidRPr="00B5317E" w:rsidRDefault="009212F0" w:rsidP="00290FC2">
            <w:pPr>
              <w:jc w:val="center"/>
            </w:pPr>
            <w:r>
              <w:t>3.0</w:t>
            </w:r>
          </w:p>
        </w:tc>
        <w:tc>
          <w:tcPr>
            <w:tcW w:w="1803" w:type="dxa"/>
          </w:tcPr>
          <w:p w14:paraId="37B6877A" w14:textId="1D07E9C5" w:rsidR="009212F0" w:rsidRPr="00B5317E" w:rsidRDefault="009212F0" w:rsidP="00290FC2">
            <w:pPr>
              <w:jc w:val="center"/>
            </w:pPr>
            <w:r>
              <w:t>2.8</w:t>
            </w:r>
          </w:p>
        </w:tc>
        <w:tc>
          <w:tcPr>
            <w:tcW w:w="1803" w:type="dxa"/>
          </w:tcPr>
          <w:p w14:paraId="70782C8F" w14:textId="6DABF9FF" w:rsidR="009212F0" w:rsidRPr="00B5317E" w:rsidRDefault="009212F0" w:rsidP="00290FC2">
            <w:pPr>
              <w:jc w:val="center"/>
            </w:pPr>
            <w:r>
              <w:t>2.8</w:t>
            </w:r>
          </w:p>
        </w:tc>
        <w:tc>
          <w:tcPr>
            <w:tcW w:w="1455" w:type="dxa"/>
          </w:tcPr>
          <w:p w14:paraId="4D52509A" w14:textId="1C5F065A" w:rsidR="009212F0" w:rsidRPr="00B5317E" w:rsidRDefault="009212F0" w:rsidP="00290FC2">
            <w:pPr>
              <w:jc w:val="center"/>
            </w:pPr>
            <w:r>
              <w:t>3.0</w:t>
            </w:r>
          </w:p>
        </w:tc>
      </w:tr>
    </w:tbl>
    <w:p w14:paraId="021BA748" w14:textId="77777777" w:rsidR="00C6269C" w:rsidRDefault="00C6269C" w:rsidP="00C6269C">
      <w:pPr>
        <w:rPr>
          <w:b/>
        </w:rPr>
      </w:pPr>
    </w:p>
    <w:p w14:paraId="03147DDC" w14:textId="4681F187" w:rsidR="00460A0A" w:rsidRPr="00B5317E" w:rsidRDefault="00460A0A" w:rsidP="00460A0A">
      <w:pPr>
        <w:ind w:left="360"/>
        <w:jc w:val="center"/>
        <w:rPr>
          <w:b/>
        </w:rPr>
      </w:pPr>
      <w:r w:rsidRPr="00B5317E">
        <w:rPr>
          <w:b/>
        </w:rPr>
        <w:t>Semester-I</w:t>
      </w:r>
    </w:p>
    <w:p w14:paraId="442D1E4A" w14:textId="1722FAA0" w:rsidR="00460A0A" w:rsidRPr="00B5317E" w:rsidRDefault="00460A0A" w:rsidP="00460A0A">
      <w:pPr>
        <w:ind w:left="360"/>
        <w:jc w:val="center"/>
        <w:rPr>
          <w:b/>
        </w:rPr>
      </w:pPr>
      <w:r w:rsidRPr="00B5317E">
        <w:rPr>
          <w:b/>
        </w:rPr>
        <w:t xml:space="preserve">Core Course Code: </w:t>
      </w:r>
      <w:r w:rsidRPr="00B5317E">
        <w:rPr>
          <w:b/>
          <w:color w:val="000000"/>
        </w:rPr>
        <w:t>M-GEO</w:t>
      </w:r>
      <w:r w:rsidRPr="00B5317E">
        <w:rPr>
          <w:b/>
        </w:rPr>
        <w:t>-10</w:t>
      </w:r>
      <w:r w:rsidR="00061903" w:rsidRPr="00B5317E">
        <w:rPr>
          <w:b/>
        </w:rPr>
        <w:t>2</w:t>
      </w:r>
    </w:p>
    <w:p w14:paraId="615500CC" w14:textId="77777777" w:rsidR="00061903" w:rsidRPr="00B5317E" w:rsidRDefault="00460A0A" w:rsidP="00061903">
      <w:pPr>
        <w:tabs>
          <w:tab w:val="left" w:pos="180"/>
        </w:tabs>
        <w:jc w:val="center"/>
        <w:rPr>
          <w:b/>
        </w:rPr>
      </w:pPr>
      <w:r w:rsidRPr="00B5317E">
        <w:rPr>
          <w:b/>
        </w:rPr>
        <w:t xml:space="preserve">Core Course Name: </w:t>
      </w:r>
      <w:r w:rsidR="00061903" w:rsidRPr="00B5317E">
        <w:rPr>
          <w:b/>
        </w:rPr>
        <w:t>Geography of India</w:t>
      </w:r>
    </w:p>
    <w:p w14:paraId="37B18F88" w14:textId="77777777" w:rsidR="00460A0A" w:rsidRPr="00B5317E" w:rsidRDefault="00460A0A" w:rsidP="00061903">
      <w:pPr>
        <w:rPr>
          <w:b/>
        </w:rPr>
      </w:pPr>
    </w:p>
    <w:p w14:paraId="31DC24A8" w14:textId="10AB1383" w:rsidR="00460A0A" w:rsidRPr="00B5317E" w:rsidRDefault="00460A0A" w:rsidP="00460A0A">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w:t>
      </w:r>
      <w:r w:rsidRPr="00B5317E">
        <w:rPr>
          <w:b/>
        </w:rPr>
        <w:t xml:space="preserve"> Marks</w:t>
      </w:r>
      <w:r w:rsidRPr="00B5317E">
        <w:rPr>
          <w:b/>
        </w:rPr>
        <w:tab/>
      </w:r>
      <w:r w:rsidR="00D04534">
        <w:rPr>
          <w:b/>
        </w:rPr>
        <w:tab/>
      </w:r>
      <w:r w:rsidR="00D04534">
        <w:rPr>
          <w:b/>
        </w:rPr>
        <w:tab/>
      </w:r>
      <w:r w:rsidRPr="00B5317E">
        <w:rPr>
          <w:b/>
        </w:rPr>
        <w:t>: 100</w:t>
      </w:r>
    </w:p>
    <w:p w14:paraId="6577091C" w14:textId="0E1846C9" w:rsidR="00460A0A" w:rsidRPr="00B5317E" w:rsidRDefault="00460A0A" w:rsidP="00460A0A">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t xml:space="preserve">External </w:t>
      </w:r>
      <w:r w:rsidR="00D04534">
        <w:rPr>
          <w:b/>
        </w:rPr>
        <w:t xml:space="preserve">Assessment </w:t>
      </w:r>
      <w:r w:rsidR="008C0214">
        <w:rPr>
          <w:b/>
        </w:rPr>
        <w:t>Marks</w:t>
      </w:r>
      <w:r w:rsidRPr="00B5317E">
        <w:rPr>
          <w:b/>
        </w:rPr>
        <w:tab/>
        <w:t xml:space="preserve">: </w:t>
      </w:r>
      <w:r w:rsidR="00D22D8B" w:rsidRPr="00B5317E">
        <w:rPr>
          <w:b/>
        </w:rPr>
        <w:t xml:space="preserve">  </w:t>
      </w:r>
      <w:r w:rsidRPr="00B5317E">
        <w:rPr>
          <w:b/>
        </w:rPr>
        <w:t>70</w:t>
      </w:r>
    </w:p>
    <w:p w14:paraId="3F6040E0" w14:textId="03E89B68" w:rsidR="00460A0A" w:rsidRPr="009705F7" w:rsidRDefault="00460A0A" w:rsidP="009705F7">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t>Internal Assessment</w:t>
      </w:r>
      <w:r w:rsidR="00D04534">
        <w:rPr>
          <w:b/>
        </w:rPr>
        <w:t xml:space="preserve"> Marks </w:t>
      </w:r>
      <w:r w:rsidR="00D04534">
        <w:rPr>
          <w:b/>
        </w:rPr>
        <w:tab/>
      </w:r>
      <w:r w:rsidRPr="00B5317E">
        <w:rPr>
          <w:b/>
        </w:rPr>
        <w:t xml:space="preserve">: </w:t>
      </w:r>
      <w:r w:rsidR="00D22D8B" w:rsidRPr="00B5317E">
        <w:rPr>
          <w:b/>
        </w:rPr>
        <w:t xml:space="preserve">  </w:t>
      </w:r>
      <w:r w:rsidRPr="00B5317E">
        <w:rPr>
          <w:b/>
        </w:rPr>
        <w:t>30</w:t>
      </w:r>
    </w:p>
    <w:p w14:paraId="6AA5B9E6" w14:textId="6519E992" w:rsidR="00460A0A" w:rsidRPr="00B5317E" w:rsidRDefault="00460A0A" w:rsidP="00460A0A">
      <w:pPr>
        <w:jc w:val="both"/>
      </w:pPr>
      <w:r w:rsidRPr="00B5317E">
        <w:rPr>
          <w:b/>
        </w:rPr>
        <w:t xml:space="preserve">Course Outcomes (COs): </w:t>
      </w:r>
      <w:r w:rsidRPr="00B5317E">
        <w:t xml:space="preserve"> </w:t>
      </w:r>
    </w:p>
    <w:p w14:paraId="72D9954D" w14:textId="77777777" w:rsidR="00460A0A" w:rsidRPr="00B5317E" w:rsidRDefault="00460A0A" w:rsidP="00460A0A">
      <w:pPr>
        <w:jc w:val="both"/>
      </w:pPr>
    </w:p>
    <w:p w14:paraId="2041A8A1" w14:textId="09DE71D1" w:rsidR="00460A0A" w:rsidRPr="00B5317E" w:rsidRDefault="00460A0A" w:rsidP="00460A0A">
      <w:pPr>
        <w:jc w:val="both"/>
      </w:pPr>
      <w:r w:rsidRPr="00B5317E">
        <w:rPr>
          <w:b/>
        </w:rPr>
        <w:t>M-GEO-10</w:t>
      </w:r>
      <w:r w:rsidR="00E718CB" w:rsidRPr="00B5317E">
        <w:rPr>
          <w:b/>
        </w:rPr>
        <w:t>2</w:t>
      </w:r>
      <w:r w:rsidRPr="00B5317E">
        <w:rPr>
          <w:b/>
        </w:rPr>
        <w:t>.1</w:t>
      </w:r>
      <w:r w:rsidRPr="00B5317E">
        <w:t xml:space="preserve">: Provides understanding about the physical structure of India. </w:t>
      </w:r>
    </w:p>
    <w:p w14:paraId="11EEF37F" w14:textId="4E21046C" w:rsidR="00460A0A" w:rsidRPr="00B5317E" w:rsidRDefault="00460A0A" w:rsidP="00460A0A">
      <w:pPr>
        <w:jc w:val="both"/>
        <w:rPr>
          <w:b/>
        </w:rPr>
      </w:pPr>
      <w:r w:rsidRPr="00B5317E">
        <w:rPr>
          <w:b/>
        </w:rPr>
        <w:t>M-GEO-10</w:t>
      </w:r>
      <w:r w:rsidR="00E718CB" w:rsidRPr="00B5317E">
        <w:rPr>
          <w:b/>
        </w:rPr>
        <w:t>2</w:t>
      </w:r>
      <w:r w:rsidRPr="00B5317E">
        <w:rPr>
          <w:b/>
        </w:rPr>
        <w:t xml:space="preserve">.2: </w:t>
      </w:r>
      <w:r w:rsidRPr="00B5317E">
        <w:rPr>
          <w:bCs/>
        </w:rPr>
        <w:t>Enrichment of understanding</w:t>
      </w:r>
      <w:r w:rsidRPr="00B5317E">
        <w:t xml:space="preserve"> about</w:t>
      </w:r>
      <w:r w:rsidR="0030264E">
        <w:t xml:space="preserve"> spatial organization of agriculture</w:t>
      </w:r>
      <w:r w:rsidR="00FD49B2">
        <w:t xml:space="preserve"> and irrigation systems.</w:t>
      </w:r>
      <w:r w:rsidRPr="00B5317E">
        <w:rPr>
          <w:b/>
        </w:rPr>
        <w:t xml:space="preserve"> </w:t>
      </w:r>
    </w:p>
    <w:p w14:paraId="16FFFBCC" w14:textId="68E7F4D0" w:rsidR="00460A0A" w:rsidRPr="00B5317E" w:rsidRDefault="00460A0A" w:rsidP="00460A0A">
      <w:pPr>
        <w:jc w:val="both"/>
      </w:pPr>
      <w:r w:rsidRPr="00B5317E">
        <w:rPr>
          <w:b/>
        </w:rPr>
        <w:t>M-GEO-10</w:t>
      </w:r>
      <w:r w:rsidR="00E718CB" w:rsidRPr="00B5317E">
        <w:rPr>
          <w:b/>
        </w:rPr>
        <w:t>2</w:t>
      </w:r>
      <w:r w:rsidRPr="00B5317E">
        <w:rPr>
          <w:b/>
        </w:rPr>
        <w:t>.3:</w:t>
      </w:r>
      <w:r w:rsidRPr="00B5317E">
        <w:rPr>
          <w:bCs/>
        </w:rPr>
        <w:t xml:space="preserve"> Acquaintance with geographical distribution</w:t>
      </w:r>
      <w:r w:rsidR="00DF34D1" w:rsidRPr="00B5317E">
        <w:rPr>
          <w:bCs/>
        </w:rPr>
        <w:t xml:space="preserve"> and production</w:t>
      </w:r>
      <w:r w:rsidRPr="00B5317E">
        <w:rPr>
          <w:bCs/>
        </w:rPr>
        <w:t xml:space="preserve"> of major resources.</w:t>
      </w:r>
    </w:p>
    <w:p w14:paraId="7F359F38" w14:textId="11A5F072" w:rsidR="00DF34D1" w:rsidRPr="00B5317E" w:rsidRDefault="00460A0A" w:rsidP="00460A0A">
      <w:pPr>
        <w:ind w:left="1276" w:hanging="1276"/>
        <w:jc w:val="both"/>
      </w:pPr>
      <w:r w:rsidRPr="00B5317E">
        <w:rPr>
          <w:b/>
        </w:rPr>
        <w:t>M-GEO-10</w:t>
      </w:r>
      <w:r w:rsidR="00E718CB" w:rsidRPr="00B5317E">
        <w:rPr>
          <w:b/>
        </w:rPr>
        <w:t>2</w:t>
      </w:r>
      <w:r w:rsidRPr="00B5317E">
        <w:rPr>
          <w:b/>
        </w:rPr>
        <w:t>.4:</w:t>
      </w:r>
      <w:r w:rsidRPr="00B5317E">
        <w:t xml:space="preserve"> Enhancement of knowledge about spatial distribution of industries</w:t>
      </w:r>
      <w:r w:rsidR="00DF34D1" w:rsidRPr="00B5317E">
        <w:t xml:space="preserve"> and international trade of India.</w:t>
      </w:r>
    </w:p>
    <w:p w14:paraId="2605F54C" w14:textId="77777777" w:rsidR="00DF34D1" w:rsidRPr="00B5317E" w:rsidRDefault="00DF34D1" w:rsidP="00460A0A">
      <w:pPr>
        <w:ind w:left="1276" w:hanging="1276"/>
        <w:jc w:val="both"/>
      </w:pPr>
    </w:p>
    <w:p w14:paraId="0508648D" w14:textId="200764FA" w:rsidR="00223FBE" w:rsidRPr="00B5317E" w:rsidRDefault="00DF34D1" w:rsidP="00507229">
      <w:pPr>
        <w:jc w:val="both"/>
      </w:pPr>
      <w:r w:rsidRPr="00B5317E">
        <w:rPr>
          <w:b/>
        </w:rPr>
        <w:t xml:space="preserve">Note for Paper Setters: </w:t>
      </w:r>
      <w:r w:rsidRPr="00B5317E">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2BD8ABE0" w14:textId="77777777" w:rsidR="00D15CDA" w:rsidRPr="00B5317E" w:rsidRDefault="00D15CDA" w:rsidP="00D15CDA">
      <w:pPr>
        <w:jc w:val="center"/>
        <w:rPr>
          <w:b/>
        </w:rPr>
      </w:pPr>
      <w:r w:rsidRPr="00B5317E">
        <w:rPr>
          <w:b/>
        </w:rPr>
        <w:t>UNIT-I</w:t>
      </w:r>
    </w:p>
    <w:p w14:paraId="32468A11" w14:textId="1FC4071A" w:rsidR="00D15CDA" w:rsidRPr="00B5317E" w:rsidRDefault="00D15CDA" w:rsidP="00C2632F">
      <w:pPr>
        <w:pStyle w:val="ListParagraph"/>
        <w:numPr>
          <w:ilvl w:val="0"/>
          <w:numId w:val="97"/>
        </w:numPr>
        <w:jc w:val="both"/>
      </w:pPr>
      <w:r w:rsidRPr="00B5317E">
        <w:t xml:space="preserve">Physiography: </w:t>
      </w:r>
      <w:r w:rsidR="00DF34D1" w:rsidRPr="00B5317E">
        <w:t>r</w:t>
      </w:r>
      <w:r w:rsidRPr="00B5317E">
        <w:t>elief characteristics and physiographical divisions</w:t>
      </w:r>
    </w:p>
    <w:p w14:paraId="4215A24B" w14:textId="77777777" w:rsidR="00C2632F" w:rsidRDefault="00D15CDA" w:rsidP="00C2632F">
      <w:pPr>
        <w:pStyle w:val="ListParagraph"/>
        <w:numPr>
          <w:ilvl w:val="0"/>
          <w:numId w:val="97"/>
        </w:numPr>
        <w:jc w:val="both"/>
      </w:pPr>
      <w:r w:rsidRPr="00B5317E">
        <w:t>Drainage systems and their functional significance.</w:t>
      </w:r>
    </w:p>
    <w:p w14:paraId="66454644" w14:textId="52FFE938" w:rsidR="00D15CDA" w:rsidRPr="00B5317E" w:rsidRDefault="00D15CDA" w:rsidP="00C2632F">
      <w:pPr>
        <w:pStyle w:val="ListParagraph"/>
        <w:numPr>
          <w:ilvl w:val="0"/>
          <w:numId w:val="97"/>
        </w:numPr>
        <w:jc w:val="both"/>
      </w:pPr>
      <w:r w:rsidRPr="00B5317E">
        <w:t>Climate: characteristics, seasons and climatic regions of India.</w:t>
      </w:r>
    </w:p>
    <w:p w14:paraId="0DBFC81D" w14:textId="630FA5EA" w:rsidR="00D15CDA" w:rsidRPr="00B5317E" w:rsidRDefault="00D15CDA" w:rsidP="00C2632F">
      <w:pPr>
        <w:pStyle w:val="ListParagraph"/>
        <w:numPr>
          <w:ilvl w:val="0"/>
          <w:numId w:val="97"/>
        </w:numPr>
        <w:jc w:val="both"/>
      </w:pPr>
      <w:r w:rsidRPr="00B5317E">
        <w:t>Soil and vegetation types</w:t>
      </w:r>
      <w:r w:rsidR="00DF34D1" w:rsidRPr="00B5317E">
        <w:t xml:space="preserve">: </w:t>
      </w:r>
      <w:r w:rsidRPr="00B5317E">
        <w:t>their distribution, characteristics and conservation.</w:t>
      </w:r>
    </w:p>
    <w:p w14:paraId="116CB750" w14:textId="017818C1" w:rsidR="00D15CDA" w:rsidRPr="00C2632F" w:rsidRDefault="00C2632F" w:rsidP="00C2632F">
      <w:pPr>
        <w:pStyle w:val="ListParagraph"/>
        <w:ind w:left="3600" w:firstLine="720"/>
        <w:rPr>
          <w:b/>
        </w:rPr>
      </w:pPr>
      <w:r>
        <w:rPr>
          <w:b/>
        </w:rPr>
        <w:t xml:space="preserve">    </w:t>
      </w:r>
      <w:r w:rsidR="00D15CDA" w:rsidRPr="00C2632F">
        <w:rPr>
          <w:b/>
        </w:rPr>
        <w:t>UNIT-II</w:t>
      </w:r>
    </w:p>
    <w:p w14:paraId="200C1B62" w14:textId="608F7EBD" w:rsidR="00C2632F" w:rsidRDefault="00D15CDA" w:rsidP="00C2632F">
      <w:pPr>
        <w:pStyle w:val="ListParagraph"/>
        <w:numPr>
          <w:ilvl w:val="0"/>
          <w:numId w:val="97"/>
        </w:numPr>
        <w:jc w:val="both"/>
      </w:pPr>
      <w:r w:rsidRPr="00B5317E">
        <w:t xml:space="preserve">Agriculture: </w:t>
      </w:r>
      <w:r w:rsidR="00DF34D1" w:rsidRPr="00B5317E">
        <w:t>major c</w:t>
      </w:r>
      <w:r w:rsidRPr="00B5317E">
        <w:t>haracteristics, agricultural development</w:t>
      </w:r>
      <w:r w:rsidR="00C2632F">
        <w:t>.</w:t>
      </w:r>
    </w:p>
    <w:p w14:paraId="166B4D6C" w14:textId="247B4CF5" w:rsidR="00D15CDA" w:rsidRPr="00B5317E" w:rsidRDefault="00C2632F" w:rsidP="00C2632F">
      <w:pPr>
        <w:pStyle w:val="ListParagraph"/>
        <w:numPr>
          <w:ilvl w:val="0"/>
          <w:numId w:val="97"/>
        </w:numPr>
        <w:jc w:val="both"/>
      </w:pPr>
      <w:r>
        <w:t>P</w:t>
      </w:r>
      <w:r w:rsidR="00D15CDA" w:rsidRPr="00B5317E">
        <w:t>roblems of Indian agriculture</w:t>
      </w:r>
      <w:r w:rsidR="00DF34D1" w:rsidRPr="00B5317E">
        <w:t>.</w:t>
      </w:r>
    </w:p>
    <w:p w14:paraId="61CE4FAA" w14:textId="7AAA8B5D" w:rsidR="00D15CDA" w:rsidRPr="00B5317E" w:rsidRDefault="00D15CDA" w:rsidP="00C2632F">
      <w:pPr>
        <w:pStyle w:val="ListParagraph"/>
        <w:numPr>
          <w:ilvl w:val="0"/>
          <w:numId w:val="97"/>
        </w:numPr>
        <w:jc w:val="both"/>
      </w:pPr>
      <w:r w:rsidRPr="00B5317E">
        <w:t xml:space="preserve">Irrigation: </w:t>
      </w:r>
      <w:r w:rsidR="00DF34D1" w:rsidRPr="00B5317E">
        <w:t>t</w:t>
      </w:r>
      <w:r w:rsidRPr="00B5317E">
        <w:t xml:space="preserve">ypes, </w:t>
      </w:r>
      <w:r w:rsidR="00DF34D1" w:rsidRPr="00B5317E">
        <w:t>m</w:t>
      </w:r>
      <w:r w:rsidRPr="00B5317E">
        <w:t>ajor</w:t>
      </w:r>
      <w:r w:rsidR="00DF34D1" w:rsidRPr="00B5317E">
        <w:t xml:space="preserve"> </w:t>
      </w:r>
      <w:r w:rsidRPr="00B5317E">
        <w:t>projects</w:t>
      </w:r>
      <w:r w:rsidR="00DF34D1" w:rsidRPr="00B5317E">
        <w:t xml:space="preserve"> with</w:t>
      </w:r>
      <w:r w:rsidR="009705F7">
        <w:t xml:space="preserve"> </w:t>
      </w:r>
      <w:r w:rsidR="00DF34D1" w:rsidRPr="00B5317E">
        <w:t xml:space="preserve">reference to </w:t>
      </w:r>
      <w:r w:rsidRPr="00B5317E">
        <w:t>Bhakra</w:t>
      </w:r>
      <w:r w:rsidR="00DF34D1" w:rsidRPr="00B5317E">
        <w:t xml:space="preserve"> </w:t>
      </w:r>
      <w:r w:rsidRPr="00B5317E">
        <w:t>Nangal</w:t>
      </w:r>
      <w:r w:rsidR="00DF34D1" w:rsidRPr="00B5317E">
        <w:t>,</w:t>
      </w:r>
      <w:r w:rsidR="00B5317E" w:rsidRPr="00B5317E">
        <w:t xml:space="preserve"> Narmada</w:t>
      </w:r>
      <w:r w:rsidRPr="00B5317E">
        <w:t xml:space="preserve"> and </w:t>
      </w:r>
      <w:proofErr w:type="spellStart"/>
      <w:r w:rsidRPr="00B5317E">
        <w:t>Damodar</w:t>
      </w:r>
      <w:proofErr w:type="spellEnd"/>
      <w:r w:rsidRPr="00B5317E">
        <w:t xml:space="preserve"> Valley Projects</w:t>
      </w:r>
      <w:r w:rsidR="00B5317E" w:rsidRPr="00B5317E">
        <w:t>.</w:t>
      </w:r>
    </w:p>
    <w:p w14:paraId="42D31356" w14:textId="6D6C83D3" w:rsidR="00D15CDA" w:rsidRPr="00C2632F" w:rsidRDefault="00C2632F" w:rsidP="00C2632F">
      <w:pPr>
        <w:pStyle w:val="ListParagraph"/>
        <w:ind w:left="3600" w:firstLine="720"/>
        <w:rPr>
          <w:b/>
        </w:rPr>
      </w:pPr>
      <w:r>
        <w:rPr>
          <w:b/>
        </w:rPr>
        <w:t xml:space="preserve">    </w:t>
      </w:r>
      <w:r w:rsidR="00D15CDA" w:rsidRPr="00C2632F">
        <w:rPr>
          <w:b/>
        </w:rPr>
        <w:t>UNIT-III</w:t>
      </w:r>
    </w:p>
    <w:p w14:paraId="705231A2" w14:textId="374B8A9A" w:rsidR="00C2632F" w:rsidRDefault="00D15CDA" w:rsidP="00C2632F">
      <w:pPr>
        <w:pStyle w:val="ListParagraph"/>
        <w:numPr>
          <w:ilvl w:val="0"/>
          <w:numId w:val="97"/>
        </w:numPr>
        <w:jc w:val="both"/>
      </w:pPr>
      <w:r w:rsidRPr="00B5317E">
        <w:t>Production, distribution, status of use and conservation of</w:t>
      </w:r>
      <w:r w:rsidR="00C2632F">
        <w:t xml:space="preserve"> metallic </w:t>
      </w:r>
      <w:r w:rsidRPr="00B5317E">
        <w:t xml:space="preserve">minerals: </w:t>
      </w:r>
      <w:r w:rsidR="00B5317E" w:rsidRPr="00B5317E">
        <w:t>i</w:t>
      </w:r>
      <w:r w:rsidRPr="00B5317E">
        <w:t>ron ore</w:t>
      </w:r>
      <w:r w:rsidR="00C2632F">
        <w:t xml:space="preserve"> and bauxite.</w:t>
      </w:r>
    </w:p>
    <w:p w14:paraId="3D4D016A" w14:textId="5C14D6B6" w:rsidR="00D15CDA" w:rsidRPr="00B5317E" w:rsidRDefault="00C2632F" w:rsidP="00C2632F">
      <w:pPr>
        <w:pStyle w:val="ListParagraph"/>
        <w:numPr>
          <w:ilvl w:val="0"/>
          <w:numId w:val="97"/>
        </w:numPr>
        <w:jc w:val="both"/>
      </w:pPr>
      <w:r w:rsidRPr="00B5317E">
        <w:t>Production, distribution, status of use and conservation of</w:t>
      </w:r>
      <w:r>
        <w:t xml:space="preserve"> non-metallic minerals: </w:t>
      </w:r>
      <w:r w:rsidR="00B5317E" w:rsidRPr="00B5317E">
        <w:t>m</w:t>
      </w:r>
      <w:r w:rsidR="00D15CDA" w:rsidRPr="00B5317E">
        <w:t>ica</w:t>
      </w:r>
      <w:r>
        <w:t xml:space="preserve"> and </w:t>
      </w:r>
      <w:r w:rsidR="00B5317E" w:rsidRPr="00B5317E">
        <w:t>m</w:t>
      </w:r>
      <w:r w:rsidR="00D15CDA" w:rsidRPr="00B5317E">
        <w:t>anganese</w:t>
      </w:r>
      <w:r>
        <w:t>.</w:t>
      </w:r>
    </w:p>
    <w:p w14:paraId="1C77DABF" w14:textId="780E4DB3" w:rsidR="00D15CDA" w:rsidRPr="00B5317E" w:rsidRDefault="00D15CDA" w:rsidP="00C2632F">
      <w:pPr>
        <w:pStyle w:val="ListParagraph"/>
        <w:numPr>
          <w:ilvl w:val="0"/>
          <w:numId w:val="97"/>
        </w:numPr>
        <w:jc w:val="both"/>
      </w:pPr>
      <w:r w:rsidRPr="00B5317E">
        <w:t xml:space="preserve">Production, distribution, status of use and conservation of following power resources: </w:t>
      </w:r>
      <w:r w:rsidR="00B5317E" w:rsidRPr="00B5317E">
        <w:t>c</w:t>
      </w:r>
      <w:r w:rsidRPr="00B5317E">
        <w:t xml:space="preserve">oal, </w:t>
      </w:r>
      <w:r w:rsidR="00B5317E" w:rsidRPr="00B5317E">
        <w:t>p</w:t>
      </w:r>
      <w:r w:rsidRPr="00B5317E">
        <w:t>etroleum</w:t>
      </w:r>
      <w:r w:rsidR="00B5317E" w:rsidRPr="00B5317E">
        <w:t xml:space="preserve"> and h</w:t>
      </w:r>
      <w:r w:rsidRPr="00B5317E">
        <w:t>ydropower</w:t>
      </w:r>
    </w:p>
    <w:p w14:paraId="3D0F9772" w14:textId="01F7C7C4" w:rsidR="00D15CDA" w:rsidRPr="00C2632F" w:rsidRDefault="00C2632F" w:rsidP="00C2632F">
      <w:pPr>
        <w:pStyle w:val="ListParagraph"/>
        <w:ind w:left="3600" w:firstLine="720"/>
        <w:rPr>
          <w:b/>
        </w:rPr>
      </w:pPr>
      <w:r>
        <w:rPr>
          <w:b/>
        </w:rPr>
        <w:t xml:space="preserve">    </w:t>
      </w:r>
      <w:r w:rsidR="00D15CDA" w:rsidRPr="00C2632F">
        <w:rPr>
          <w:b/>
        </w:rPr>
        <w:t>UNIT-IV</w:t>
      </w:r>
    </w:p>
    <w:p w14:paraId="1A31C3E3" w14:textId="098FE40A" w:rsidR="00D15CDA" w:rsidRPr="00B5317E" w:rsidRDefault="00D15CDA" w:rsidP="00C2632F">
      <w:pPr>
        <w:pStyle w:val="ListParagraph"/>
        <w:numPr>
          <w:ilvl w:val="0"/>
          <w:numId w:val="97"/>
        </w:numPr>
      </w:pPr>
      <w:r w:rsidRPr="00B5317E">
        <w:t xml:space="preserve">Production and distribution of (a) iron and steel (b) </w:t>
      </w:r>
      <w:r w:rsidR="00DF34D1" w:rsidRPr="00B5317E">
        <w:t>c</w:t>
      </w:r>
      <w:r w:rsidRPr="00B5317E">
        <w:t xml:space="preserve">otton textile </w:t>
      </w:r>
      <w:r w:rsidR="00B5317E" w:rsidRPr="00B5317E">
        <w:t xml:space="preserve">(c) sugar and </w:t>
      </w:r>
      <w:r w:rsidRPr="00B5317E">
        <w:t>(</w:t>
      </w:r>
      <w:r w:rsidR="00B5317E" w:rsidRPr="00B5317E">
        <w:t>d</w:t>
      </w:r>
      <w:r w:rsidRPr="00B5317E">
        <w:t xml:space="preserve">) </w:t>
      </w:r>
      <w:r w:rsidR="00DF34D1" w:rsidRPr="00B5317E">
        <w:t>a</w:t>
      </w:r>
      <w:r w:rsidRPr="00B5317E">
        <w:t>utomobile industry</w:t>
      </w:r>
      <w:r w:rsidR="00B5317E" w:rsidRPr="00B5317E">
        <w:t xml:space="preserve">. </w:t>
      </w:r>
    </w:p>
    <w:p w14:paraId="02349C48" w14:textId="15D97ED5" w:rsidR="00D15CDA" w:rsidRPr="00B5317E" w:rsidRDefault="00D15CDA" w:rsidP="00C2632F">
      <w:pPr>
        <w:pStyle w:val="ListParagraph"/>
        <w:numPr>
          <w:ilvl w:val="0"/>
          <w:numId w:val="97"/>
        </w:numPr>
      </w:pPr>
      <w:r w:rsidRPr="00B5317E">
        <w:t xml:space="preserve">Major industrial regions and their characteristics. </w:t>
      </w:r>
    </w:p>
    <w:p w14:paraId="375C2E34" w14:textId="77A7227F" w:rsidR="00D15CDA" w:rsidRPr="00B5317E" w:rsidRDefault="00D15CDA" w:rsidP="00C2632F">
      <w:pPr>
        <w:pStyle w:val="ListParagraph"/>
        <w:numPr>
          <w:ilvl w:val="0"/>
          <w:numId w:val="97"/>
        </w:numPr>
      </w:pPr>
      <w:r w:rsidRPr="00B5317E">
        <w:t xml:space="preserve">International trade: </w:t>
      </w:r>
      <w:r w:rsidR="00DF34D1" w:rsidRPr="00B5317E">
        <w:t>m</w:t>
      </w:r>
      <w:r w:rsidRPr="00B5317E">
        <w:t>ajor exports and imports.</w:t>
      </w:r>
    </w:p>
    <w:p w14:paraId="666555A3" w14:textId="77777777" w:rsidR="00D15CDA" w:rsidRPr="00B5317E" w:rsidRDefault="00D15CDA" w:rsidP="00D15CDA"/>
    <w:p w14:paraId="6F3F9785" w14:textId="7B58E233" w:rsidR="00D15CDA" w:rsidRPr="00511F58" w:rsidRDefault="00D15CDA" w:rsidP="00D15CDA">
      <w:pPr>
        <w:rPr>
          <w:b/>
          <w:u w:val="single"/>
        </w:rPr>
      </w:pPr>
      <w:r w:rsidRPr="00B5317E">
        <w:rPr>
          <w:b/>
          <w:u w:val="single"/>
        </w:rPr>
        <w:t>Suggested Readings:</w:t>
      </w:r>
    </w:p>
    <w:p w14:paraId="75A4C8EB" w14:textId="2C55E295" w:rsidR="00D15CDA" w:rsidRPr="00B5317E" w:rsidRDefault="00D15CDA" w:rsidP="008A3A38">
      <w:pPr>
        <w:pStyle w:val="ListParagraph"/>
        <w:numPr>
          <w:ilvl w:val="0"/>
          <w:numId w:val="50"/>
        </w:numPr>
        <w:jc w:val="both"/>
      </w:pPr>
      <w:r w:rsidRPr="00B5317E">
        <w:t>Dubey, R. N.,1974: Economic Geography of India, Kitab Mahal, Allahabad</w:t>
      </w:r>
    </w:p>
    <w:p w14:paraId="4DBCC619" w14:textId="19FD36FC" w:rsidR="00D15CDA" w:rsidRPr="00B5317E" w:rsidRDefault="00D15CDA" w:rsidP="008A3A38">
      <w:pPr>
        <w:pStyle w:val="ListParagraph"/>
        <w:numPr>
          <w:ilvl w:val="0"/>
          <w:numId w:val="50"/>
        </w:numPr>
        <w:jc w:val="both"/>
      </w:pPr>
      <w:bookmarkStart w:id="1" w:name="_Hlk47179556"/>
      <w:r w:rsidRPr="00B5317E">
        <w:t>Hussain Majid (2015): Geography of India, Mc Graw Hill Education.</w:t>
      </w:r>
    </w:p>
    <w:bookmarkEnd w:id="1"/>
    <w:p w14:paraId="5E08881E" w14:textId="3F3BC8CE" w:rsidR="00D15CDA" w:rsidRPr="00B5317E" w:rsidRDefault="00D15CDA" w:rsidP="008A3A38">
      <w:pPr>
        <w:pStyle w:val="ListParagraph"/>
        <w:numPr>
          <w:ilvl w:val="0"/>
          <w:numId w:val="50"/>
        </w:numPr>
        <w:jc w:val="both"/>
      </w:pPr>
      <w:r w:rsidRPr="00B5317E">
        <w:t>Joshi, H. L.,1990: Industrial Geography of India, Rawat Publications, Jaipur</w:t>
      </w:r>
    </w:p>
    <w:p w14:paraId="209D566C" w14:textId="3FC33A9B" w:rsidR="00D15CDA" w:rsidRPr="00B5317E" w:rsidRDefault="00D15CDA" w:rsidP="008A3A38">
      <w:pPr>
        <w:pStyle w:val="ListParagraph"/>
        <w:numPr>
          <w:ilvl w:val="0"/>
          <w:numId w:val="50"/>
        </w:numPr>
        <w:jc w:val="both"/>
      </w:pPr>
      <w:r w:rsidRPr="00B5317E">
        <w:t>Nag, P. and Sengupta, S., 1992: Geography of India, Concept publications. Co., New Delhi.</w:t>
      </w:r>
    </w:p>
    <w:p w14:paraId="55225BFE" w14:textId="2C685B86" w:rsidR="00D15CDA" w:rsidRPr="00B5317E" w:rsidRDefault="00D15CDA" w:rsidP="008A3A38">
      <w:pPr>
        <w:pStyle w:val="ListParagraph"/>
        <w:numPr>
          <w:ilvl w:val="0"/>
          <w:numId w:val="50"/>
        </w:numPr>
        <w:jc w:val="both"/>
      </w:pPr>
      <w:r w:rsidRPr="00B5317E">
        <w:t xml:space="preserve">Singh, R. </w:t>
      </w:r>
      <w:r w:rsidR="00D1519D" w:rsidRPr="00B5317E">
        <w:t>L.: India</w:t>
      </w:r>
      <w:r w:rsidRPr="00B5317E">
        <w:t>: A Regional Geography, N.G.S.I., Varanasi, 1971</w:t>
      </w:r>
    </w:p>
    <w:p w14:paraId="2540E189" w14:textId="7BB16AB7" w:rsidR="00D15CDA" w:rsidRDefault="00D15CDA" w:rsidP="008A3A38">
      <w:pPr>
        <w:pStyle w:val="ListParagraph"/>
        <w:numPr>
          <w:ilvl w:val="0"/>
          <w:numId w:val="50"/>
        </w:numPr>
        <w:jc w:val="both"/>
      </w:pPr>
      <w:r w:rsidRPr="00B5317E">
        <w:t xml:space="preserve">Sharma, T. C. and   Coutinho, O. 1988: Economic and Commercial Geography of </w:t>
      </w:r>
      <w:r w:rsidR="00D1519D" w:rsidRPr="00B5317E">
        <w:t>India</w:t>
      </w:r>
      <w:r w:rsidR="00D1519D">
        <w:t>.</w:t>
      </w:r>
      <w:r w:rsidR="00D1519D" w:rsidRPr="00B5317E">
        <w:t xml:space="preserve"> Vikas</w:t>
      </w:r>
      <w:r w:rsidRPr="00B5317E">
        <w:t xml:space="preserve"> Publishing House Pvt. Ltd, New Delhi.</w:t>
      </w:r>
    </w:p>
    <w:p w14:paraId="6057D91A" w14:textId="776400B7" w:rsidR="009705F7" w:rsidRDefault="009705F7" w:rsidP="008A3A38">
      <w:pPr>
        <w:pStyle w:val="ListParagraph"/>
        <w:numPr>
          <w:ilvl w:val="0"/>
          <w:numId w:val="50"/>
        </w:numPr>
        <w:jc w:val="both"/>
      </w:pPr>
      <w:r>
        <w:t>Singh, S. and Saroha, J. 2019. Geograph</w:t>
      </w:r>
      <w:r w:rsidR="00787392">
        <w:t xml:space="preserve">y of India, </w:t>
      </w:r>
      <w:r w:rsidR="00787392" w:rsidRPr="00B5317E">
        <w:t>Mc Graw Hill Education</w:t>
      </w:r>
      <w:r w:rsidR="00787392">
        <w:t>.</w:t>
      </w:r>
    </w:p>
    <w:p w14:paraId="1CD33D83" w14:textId="2181DDC4" w:rsidR="00511F58" w:rsidRPr="00B5317E" w:rsidRDefault="00511F58" w:rsidP="00D15CDA">
      <w:pPr>
        <w:pStyle w:val="ListParagraph"/>
        <w:numPr>
          <w:ilvl w:val="0"/>
          <w:numId w:val="50"/>
        </w:numPr>
        <w:jc w:val="both"/>
      </w:pPr>
      <w:r w:rsidRPr="00B5317E">
        <w:t xml:space="preserve">Tiwari, R. C.: Geography of India, </w:t>
      </w:r>
      <w:proofErr w:type="spellStart"/>
      <w:r w:rsidRPr="00B5317E">
        <w:t>Prayag</w:t>
      </w:r>
      <w:proofErr w:type="spellEnd"/>
      <w:r w:rsidRPr="00B5317E">
        <w:t xml:space="preserve"> </w:t>
      </w:r>
      <w:proofErr w:type="spellStart"/>
      <w:r w:rsidRPr="00B5317E">
        <w:t>Pustak</w:t>
      </w:r>
      <w:proofErr w:type="spellEnd"/>
      <w:r w:rsidRPr="00B5317E">
        <w:t xml:space="preserve"> Bhawan, Allahabad.</w:t>
      </w:r>
    </w:p>
    <w:p w14:paraId="5841DE4D" w14:textId="77777777" w:rsidR="00BE0C2F" w:rsidRDefault="00BE0C2F" w:rsidP="00BE0C2F">
      <w:pPr>
        <w:jc w:val="center"/>
        <w:rPr>
          <w:rFonts w:eastAsia="Times New Roman"/>
          <w:b/>
        </w:rPr>
      </w:pPr>
    </w:p>
    <w:p w14:paraId="2BA1B61F" w14:textId="34AC7CF0" w:rsidR="00BF5C46" w:rsidRPr="00B5317E" w:rsidRDefault="00BF5C46" w:rsidP="00BE0C2F">
      <w:pPr>
        <w:jc w:val="center"/>
        <w:rPr>
          <w:rFonts w:eastAsia="Times New Roman"/>
          <w:b/>
        </w:rPr>
      </w:pPr>
      <w:r w:rsidRPr="00B5317E">
        <w:rPr>
          <w:rFonts w:eastAsia="Times New Roman"/>
          <w:b/>
        </w:rPr>
        <w:t>Mapping of Course Outcomes to Program Outcomes (Geography of India)</w:t>
      </w: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F5C46" w:rsidRPr="00B5317E" w14:paraId="55B5BE90" w14:textId="77777777" w:rsidTr="00BF5C46">
        <w:trPr>
          <w:trHeight w:val="277"/>
          <w:jc w:val="center"/>
        </w:trPr>
        <w:tc>
          <w:tcPr>
            <w:tcW w:w="1434" w:type="dxa"/>
          </w:tcPr>
          <w:p w14:paraId="75D491C9" w14:textId="77777777" w:rsidR="00BF5C46" w:rsidRPr="00B5317E" w:rsidRDefault="00BF5C46" w:rsidP="00BF5C46">
            <w:pPr>
              <w:jc w:val="center"/>
            </w:pPr>
            <w:r w:rsidRPr="00B5317E">
              <w:t>COs/POs</w:t>
            </w:r>
          </w:p>
        </w:tc>
        <w:tc>
          <w:tcPr>
            <w:tcW w:w="635" w:type="dxa"/>
          </w:tcPr>
          <w:p w14:paraId="76E9B3A4" w14:textId="77777777" w:rsidR="00BF5C46" w:rsidRPr="00B5317E" w:rsidRDefault="00BF5C46" w:rsidP="00BF5C46">
            <w:pPr>
              <w:jc w:val="center"/>
            </w:pPr>
            <w:r w:rsidRPr="00B5317E">
              <w:t>PO1</w:t>
            </w:r>
          </w:p>
        </w:tc>
        <w:tc>
          <w:tcPr>
            <w:tcW w:w="636" w:type="dxa"/>
          </w:tcPr>
          <w:p w14:paraId="7E9DA2DF" w14:textId="77777777" w:rsidR="00BF5C46" w:rsidRPr="00B5317E" w:rsidRDefault="00BF5C46" w:rsidP="00BF5C46">
            <w:pPr>
              <w:jc w:val="center"/>
            </w:pPr>
            <w:r w:rsidRPr="00B5317E">
              <w:t>PO2</w:t>
            </w:r>
          </w:p>
        </w:tc>
        <w:tc>
          <w:tcPr>
            <w:tcW w:w="636" w:type="dxa"/>
          </w:tcPr>
          <w:p w14:paraId="007E2E71" w14:textId="77777777" w:rsidR="00BF5C46" w:rsidRPr="00B5317E" w:rsidRDefault="00BF5C46" w:rsidP="00BF5C46">
            <w:pPr>
              <w:jc w:val="center"/>
            </w:pPr>
            <w:r w:rsidRPr="00B5317E">
              <w:t>PO3</w:t>
            </w:r>
          </w:p>
        </w:tc>
        <w:tc>
          <w:tcPr>
            <w:tcW w:w="636" w:type="dxa"/>
          </w:tcPr>
          <w:p w14:paraId="03C8480C" w14:textId="77777777" w:rsidR="00BF5C46" w:rsidRPr="00B5317E" w:rsidRDefault="00BF5C46" w:rsidP="00BF5C46">
            <w:pPr>
              <w:jc w:val="center"/>
            </w:pPr>
            <w:r w:rsidRPr="00B5317E">
              <w:t>PO4</w:t>
            </w:r>
          </w:p>
        </w:tc>
        <w:tc>
          <w:tcPr>
            <w:tcW w:w="636" w:type="dxa"/>
          </w:tcPr>
          <w:p w14:paraId="3580A12B" w14:textId="77777777" w:rsidR="00BF5C46" w:rsidRPr="00B5317E" w:rsidRDefault="00BF5C46" w:rsidP="00BF5C46">
            <w:pPr>
              <w:jc w:val="center"/>
            </w:pPr>
            <w:r w:rsidRPr="00B5317E">
              <w:t>PO5</w:t>
            </w:r>
          </w:p>
        </w:tc>
        <w:tc>
          <w:tcPr>
            <w:tcW w:w="636" w:type="dxa"/>
          </w:tcPr>
          <w:p w14:paraId="22B3C56C" w14:textId="77777777" w:rsidR="00BF5C46" w:rsidRPr="00B5317E" w:rsidRDefault="00BF5C46" w:rsidP="00BF5C46">
            <w:pPr>
              <w:jc w:val="center"/>
            </w:pPr>
            <w:r w:rsidRPr="00B5317E">
              <w:t>PO6</w:t>
            </w:r>
          </w:p>
        </w:tc>
        <w:tc>
          <w:tcPr>
            <w:tcW w:w="636" w:type="dxa"/>
          </w:tcPr>
          <w:p w14:paraId="65A98FCE" w14:textId="77777777" w:rsidR="00BF5C46" w:rsidRPr="00B5317E" w:rsidRDefault="00BF5C46" w:rsidP="00BF5C46">
            <w:pPr>
              <w:jc w:val="center"/>
            </w:pPr>
            <w:r w:rsidRPr="00B5317E">
              <w:t>PO7</w:t>
            </w:r>
          </w:p>
        </w:tc>
        <w:tc>
          <w:tcPr>
            <w:tcW w:w="636" w:type="dxa"/>
          </w:tcPr>
          <w:p w14:paraId="34FECE4B" w14:textId="77777777" w:rsidR="00BF5C46" w:rsidRPr="00B5317E" w:rsidRDefault="00BF5C46" w:rsidP="00BF5C46">
            <w:pPr>
              <w:jc w:val="center"/>
            </w:pPr>
            <w:r w:rsidRPr="00B5317E">
              <w:t>PO8</w:t>
            </w:r>
          </w:p>
        </w:tc>
        <w:tc>
          <w:tcPr>
            <w:tcW w:w="636" w:type="dxa"/>
          </w:tcPr>
          <w:p w14:paraId="2E3CE1C6" w14:textId="77777777" w:rsidR="00BF5C46" w:rsidRPr="00B5317E" w:rsidRDefault="00BF5C46" w:rsidP="00BF5C46">
            <w:pPr>
              <w:jc w:val="center"/>
            </w:pPr>
            <w:r w:rsidRPr="00B5317E">
              <w:t>PO9</w:t>
            </w:r>
          </w:p>
        </w:tc>
        <w:tc>
          <w:tcPr>
            <w:tcW w:w="730" w:type="dxa"/>
          </w:tcPr>
          <w:p w14:paraId="70AE2A31" w14:textId="77777777" w:rsidR="00BF5C46" w:rsidRPr="00B5317E" w:rsidRDefault="00BF5C46" w:rsidP="00BF5C46">
            <w:pPr>
              <w:jc w:val="center"/>
            </w:pPr>
            <w:r w:rsidRPr="00B5317E">
              <w:t>PO10</w:t>
            </w:r>
          </w:p>
        </w:tc>
        <w:tc>
          <w:tcPr>
            <w:tcW w:w="730" w:type="dxa"/>
          </w:tcPr>
          <w:p w14:paraId="64957BA8" w14:textId="77777777" w:rsidR="00BF5C46" w:rsidRPr="00B5317E" w:rsidRDefault="00BF5C46" w:rsidP="00BF5C46">
            <w:pPr>
              <w:jc w:val="center"/>
            </w:pPr>
            <w:r w:rsidRPr="00B5317E">
              <w:t>PO11</w:t>
            </w:r>
          </w:p>
        </w:tc>
      </w:tr>
      <w:tr w:rsidR="0063052D" w:rsidRPr="00B5317E" w14:paraId="549CAF4C" w14:textId="77777777" w:rsidTr="00BF5C46">
        <w:trPr>
          <w:trHeight w:val="233"/>
          <w:jc w:val="center"/>
        </w:trPr>
        <w:tc>
          <w:tcPr>
            <w:tcW w:w="1434" w:type="dxa"/>
          </w:tcPr>
          <w:p w14:paraId="385C6EAF" w14:textId="754DBA17" w:rsidR="0063052D" w:rsidRPr="00B5317E" w:rsidRDefault="0063052D" w:rsidP="0063052D">
            <w:pPr>
              <w:rPr>
                <w:bCs/>
              </w:rPr>
            </w:pPr>
            <w:r w:rsidRPr="00B5317E">
              <w:rPr>
                <w:bCs/>
                <w:color w:val="000000"/>
              </w:rPr>
              <w:t>M-GEO</w:t>
            </w:r>
            <w:r w:rsidRPr="00B5317E">
              <w:rPr>
                <w:bCs/>
              </w:rPr>
              <w:t>-102.1</w:t>
            </w:r>
          </w:p>
        </w:tc>
        <w:tc>
          <w:tcPr>
            <w:tcW w:w="635" w:type="dxa"/>
          </w:tcPr>
          <w:p w14:paraId="4D0EF748" w14:textId="4073ED1C" w:rsidR="0063052D" w:rsidRPr="00B5317E" w:rsidRDefault="0063052D" w:rsidP="004641AE">
            <w:pPr>
              <w:jc w:val="center"/>
            </w:pPr>
            <w:r>
              <w:t>3.0</w:t>
            </w:r>
          </w:p>
        </w:tc>
        <w:tc>
          <w:tcPr>
            <w:tcW w:w="636" w:type="dxa"/>
          </w:tcPr>
          <w:p w14:paraId="5231587A" w14:textId="6121DF13" w:rsidR="0063052D" w:rsidRPr="00B5317E" w:rsidRDefault="0063052D" w:rsidP="004641AE">
            <w:pPr>
              <w:jc w:val="center"/>
            </w:pPr>
            <w:r>
              <w:t>1.0</w:t>
            </w:r>
          </w:p>
        </w:tc>
        <w:tc>
          <w:tcPr>
            <w:tcW w:w="636" w:type="dxa"/>
          </w:tcPr>
          <w:p w14:paraId="4A1C198F" w14:textId="5DB4E3F4" w:rsidR="0063052D" w:rsidRPr="00B5317E" w:rsidRDefault="0063052D" w:rsidP="004641AE">
            <w:pPr>
              <w:jc w:val="center"/>
            </w:pPr>
            <w:r>
              <w:t>2.0</w:t>
            </w:r>
          </w:p>
        </w:tc>
        <w:tc>
          <w:tcPr>
            <w:tcW w:w="636" w:type="dxa"/>
          </w:tcPr>
          <w:p w14:paraId="330D699A" w14:textId="78023A98" w:rsidR="0063052D" w:rsidRPr="00B5317E" w:rsidRDefault="0063052D" w:rsidP="004641AE">
            <w:pPr>
              <w:jc w:val="center"/>
            </w:pPr>
            <w:r>
              <w:t>1.0</w:t>
            </w:r>
          </w:p>
        </w:tc>
        <w:tc>
          <w:tcPr>
            <w:tcW w:w="636" w:type="dxa"/>
          </w:tcPr>
          <w:p w14:paraId="24990CF1" w14:textId="5B1B1D9C" w:rsidR="0063052D" w:rsidRPr="00B5317E" w:rsidRDefault="0063052D" w:rsidP="004641AE">
            <w:pPr>
              <w:jc w:val="center"/>
            </w:pPr>
            <w:r>
              <w:t>2.0</w:t>
            </w:r>
          </w:p>
        </w:tc>
        <w:tc>
          <w:tcPr>
            <w:tcW w:w="636" w:type="dxa"/>
          </w:tcPr>
          <w:p w14:paraId="1E9244C8" w14:textId="0D781D19" w:rsidR="0063052D" w:rsidRPr="00B5317E" w:rsidRDefault="0063052D" w:rsidP="004641AE">
            <w:pPr>
              <w:jc w:val="center"/>
            </w:pPr>
            <w:r>
              <w:t>1.0</w:t>
            </w:r>
          </w:p>
        </w:tc>
        <w:tc>
          <w:tcPr>
            <w:tcW w:w="636" w:type="dxa"/>
          </w:tcPr>
          <w:p w14:paraId="6C656E37" w14:textId="743C1B99" w:rsidR="0063052D" w:rsidRPr="00B5317E" w:rsidRDefault="0063052D" w:rsidP="004641AE">
            <w:pPr>
              <w:jc w:val="center"/>
            </w:pPr>
            <w:r>
              <w:t>1.0</w:t>
            </w:r>
          </w:p>
        </w:tc>
        <w:tc>
          <w:tcPr>
            <w:tcW w:w="636" w:type="dxa"/>
          </w:tcPr>
          <w:p w14:paraId="0A4231B7" w14:textId="32F44078" w:rsidR="0063052D" w:rsidRPr="00B5317E" w:rsidRDefault="0063052D" w:rsidP="004641AE">
            <w:pPr>
              <w:jc w:val="center"/>
            </w:pPr>
            <w:r>
              <w:t>1.0</w:t>
            </w:r>
          </w:p>
        </w:tc>
        <w:tc>
          <w:tcPr>
            <w:tcW w:w="636" w:type="dxa"/>
          </w:tcPr>
          <w:p w14:paraId="2879E52A" w14:textId="0993D5FF" w:rsidR="0063052D" w:rsidRPr="00B5317E" w:rsidRDefault="0063052D" w:rsidP="004641AE">
            <w:pPr>
              <w:jc w:val="center"/>
            </w:pPr>
            <w:r>
              <w:t>3.0</w:t>
            </w:r>
          </w:p>
        </w:tc>
        <w:tc>
          <w:tcPr>
            <w:tcW w:w="730" w:type="dxa"/>
          </w:tcPr>
          <w:p w14:paraId="67595220" w14:textId="09E1F5CB" w:rsidR="0063052D" w:rsidRPr="00B5317E" w:rsidRDefault="0063052D" w:rsidP="004641AE">
            <w:pPr>
              <w:jc w:val="center"/>
            </w:pPr>
            <w:r>
              <w:t>1.0</w:t>
            </w:r>
          </w:p>
        </w:tc>
        <w:tc>
          <w:tcPr>
            <w:tcW w:w="730" w:type="dxa"/>
          </w:tcPr>
          <w:p w14:paraId="68B0759B" w14:textId="3EED10B2" w:rsidR="0063052D" w:rsidRPr="00B5317E" w:rsidRDefault="0063052D" w:rsidP="004641AE">
            <w:pPr>
              <w:jc w:val="center"/>
            </w:pPr>
            <w:r>
              <w:t>1.0</w:t>
            </w:r>
          </w:p>
        </w:tc>
      </w:tr>
      <w:tr w:rsidR="0063052D" w:rsidRPr="00B5317E" w14:paraId="7640FFEF" w14:textId="77777777" w:rsidTr="00BF5C46">
        <w:trPr>
          <w:trHeight w:val="233"/>
          <w:jc w:val="center"/>
        </w:trPr>
        <w:tc>
          <w:tcPr>
            <w:tcW w:w="1434" w:type="dxa"/>
          </w:tcPr>
          <w:p w14:paraId="19FDD758" w14:textId="202A98AF" w:rsidR="0063052D" w:rsidRPr="00B5317E" w:rsidRDefault="0063052D" w:rsidP="0063052D">
            <w:pPr>
              <w:rPr>
                <w:bCs/>
              </w:rPr>
            </w:pPr>
            <w:r w:rsidRPr="00B5317E">
              <w:rPr>
                <w:bCs/>
                <w:color w:val="000000"/>
              </w:rPr>
              <w:t>M-GEO</w:t>
            </w:r>
            <w:r w:rsidRPr="00B5317E">
              <w:rPr>
                <w:bCs/>
              </w:rPr>
              <w:t>-102.2</w:t>
            </w:r>
          </w:p>
        </w:tc>
        <w:tc>
          <w:tcPr>
            <w:tcW w:w="635" w:type="dxa"/>
          </w:tcPr>
          <w:p w14:paraId="3A3B118D" w14:textId="3A5C2C81" w:rsidR="0063052D" w:rsidRPr="00B5317E" w:rsidRDefault="0063052D" w:rsidP="004641AE">
            <w:pPr>
              <w:jc w:val="center"/>
            </w:pPr>
            <w:r>
              <w:t>3.0</w:t>
            </w:r>
          </w:p>
        </w:tc>
        <w:tc>
          <w:tcPr>
            <w:tcW w:w="636" w:type="dxa"/>
          </w:tcPr>
          <w:p w14:paraId="071D2C1D" w14:textId="5795062C" w:rsidR="0063052D" w:rsidRPr="00B5317E" w:rsidRDefault="0063052D" w:rsidP="004641AE">
            <w:pPr>
              <w:jc w:val="center"/>
            </w:pPr>
            <w:r>
              <w:t>2.0</w:t>
            </w:r>
          </w:p>
        </w:tc>
        <w:tc>
          <w:tcPr>
            <w:tcW w:w="636" w:type="dxa"/>
          </w:tcPr>
          <w:p w14:paraId="0531F881" w14:textId="64F66B2D" w:rsidR="0063052D" w:rsidRPr="00B5317E" w:rsidRDefault="0063052D" w:rsidP="004641AE">
            <w:pPr>
              <w:jc w:val="center"/>
            </w:pPr>
            <w:r>
              <w:t>2.0</w:t>
            </w:r>
          </w:p>
        </w:tc>
        <w:tc>
          <w:tcPr>
            <w:tcW w:w="636" w:type="dxa"/>
          </w:tcPr>
          <w:p w14:paraId="69172788" w14:textId="4107F390" w:rsidR="0063052D" w:rsidRPr="00B5317E" w:rsidRDefault="0063052D" w:rsidP="004641AE">
            <w:pPr>
              <w:jc w:val="center"/>
            </w:pPr>
            <w:r>
              <w:t>2.0</w:t>
            </w:r>
          </w:p>
        </w:tc>
        <w:tc>
          <w:tcPr>
            <w:tcW w:w="636" w:type="dxa"/>
          </w:tcPr>
          <w:p w14:paraId="38546EDD" w14:textId="3A4BBE57" w:rsidR="0063052D" w:rsidRPr="00B5317E" w:rsidRDefault="0063052D" w:rsidP="004641AE">
            <w:pPr>
              <w:jc w:val="center"/>
            </w:pPr>
            <w:r>
              <w:t>2.0</w:t>
            </w:r>
          </w:p>
        </w:tc>
        <w:tc>
          <w:tcPr>
            <w:tcW w:w="636" w:type="dxa"/>
          </w:tcPr>
          <w:p w14:paraId="1A2DE1B0" w14:textId="54010E84" w:rsidR="0063052D" w:rsidRPr="00B5317E" w:rsidRDefault="0063052D" w:rsidP="004641AE">
            <w:pPr>
              <w:jc w:val="center"/>
            </w:pPr>
            <w:r>
              <w:t>2.0</w:t>
            </w:r>
          </w:p>
        </w:tc>
        <w:tc>
          <w:tcPr>
            <w:tcW w:w="636" w:type="dxa"/>
          </w:tcPr>
          <w:p w14:paraId="6D37E8C3" w14:textId="40FBB9B7" w:rsidR="0063052D" w:rsidRPr="00B5317E" w:rsidRDefault="0063052D" w:rsidP="004641AE">
            <w:pPr>
              <w:jc w:val="center"/>
            </w:pPr>
            <w:r>
              <w:t>2.0</w:t>
            </w:r>
          </w:p>
        </w:tc>
        <w:tc>
          <w:tcPr>
            <w:tcW w:w="636" w:type="dxa"/>
          </w:tcPr>
          <w:p w14:paraId="14E97A27" w14:textId="745643CB" w:rsidR="0063052D" w:rsidRPr="00B5317E" w:rsidRDefault="0063052D" w:rsidP="004641AE">
            <w:pPr>
              <w:jc w:val="center"/>
            </w:pPr>
            <w:r>
              <w:t>2.0</w:t>
            </w:r>
          </w:p>
        </w:tc>
        <w:tc>
          <w:tcPr>
            <w:tcW w:w="636" w:type="dxa"/>
          </w:tcPr>
          <w:p w14:paraId="5BFFE0A4" w14:textId="078556CE" w:rsidR="0063052D" w:rsidRPr="00B5317E" w:rsidRDefault="0063052D" w:rsidP="004641AE">
            <w:pPr>
              <w:jc w:val="center"/>
            </w:pPr>
            <w:r>
              <w:t>3.0</w:t>
            </w:r>
          </w:p>
        </w:tc>
        <w:tc>
          <w:tcPr>
            <w:tcW w:w="730" w:type="dxa"/>
          </w:tcPr>
          <w:p w14:paraId="0259CF72" w14:textId="3C9F1D13" w:rsidR="0063052D" w:rsidRPr="00B5317E" w:rsidRDefault="0063052D" w:rsidP="004641AE">
            <w:pPr>
              <w:jc w:val="center"/>
            </w:pPr>
            <w:r>
              <w:t>1.0</w:t>
            </w:r>
          </w:p>
        </w:tc>
        <w:tc>
          <w:tcPr>
            <w:tcW w:w="730" w:type="dxa"/>
          </w:tcPr>
          <w:p w14:paraId="4A77F00D" w14:textId="27A6553B" w:rsidR="0063052D" w:rsidRPr="00B5317E" w:rsidRDefault="0063052D" w:rsidP="004641AE">
            <w:pPr>
              <w:jc w:val="center"/>
            </w:pPr>
            <w:r>
              <w:t>2.0</w:t>
            </w:r>
          </w:p>
        </w:tc>
      </w:tr>
      <w:tr w:rsidR="0063052D" w:rsidRPr="00B5317E" w14:paraId="12981EDB" w14:textId="77777777" w:rsidTr="00BF5C46">
        <w:trPr>
          <w:trHeight w:val="233"/>
          <w:jc w:val="center"/>
        </w:trPr>
        <w:tc>
          <w:tcPr>
            <w:tcW w:w="1434" w:type="dxa"/>
          </w:tcPr>
          <w:p w14:paraId="36A7632B" w14:textId="602BDA4A" w:rsidR="0063052D" w:rsidRPr="00B5317E" w:rsidRDefault="0063052D" w:rsidP="0063052D">
            <w:pPr>
              <w:rPr>
                <w:bCs/>
              </w:rPr>
            </w:pPr>
            <w:r w:rsidRPr="00B5317E">
              <w:rPr>
                <w:bCs/>
                <w:color w:val="000000"/>
              </w:rPr>
              <w:t>M-GEO</w:t>
            </w:r>
            <w:r w:rsidRPr="00B5317E">
              <w:rPr>
                <w:bCs/>
              </w:rPr>
              <w:t>-102.3</w:t>
            </w:r>
          </w:p>
        </w:tc>
        <w:tc>
          <w:tcPr>
            <w:tcW w:w="635" w:type="dxa"/>
          </w:tcPr>
          <w:p w14:paraId="4E943F76" w14:textId="7D2428D3" w:rsidR="0063052D" w:rsidRPr="00B5317E" w:rsidRDefault="0063052D" w:rsidP="004641AE">
            <w:pPr>
              <w:jc w:val="center"/>
            </w:pPr>
            <w:r>
              <w:t>3.0</w:t>
            </w:r>
          </w:p>
        </w:tc>
        <w:tc>
          <w:tcPr>
            <w:tcW w:w="636" w:type="dxa"/>
          </w:tcPr>
          <w:p w14:paraId="28537FB7" w14:textId="5DBCD400" w:rsidR="0063052D" w:rsidRPr="00B5317E" w:rsidRDefault="0063052D" w:rsidP="004641AE">
            <w:pPr>
              <w:jc w:val="center"/>
            </w:pPr>
            <w:r>
              <w:t>1.0</w:t>
            </w:r>
          </w:p>
        </w:tc>
        <w:tc>
          <w:tcPr>
            <w:tcW w:w="636" w:type="dxa"/>
          </w:tcPr>
          <w:p w14:paraId="26574DE6" w14:textId="5C7A8246" w:rsidR="0063052D" w:rsidRPr="00B5317E" w:rsidRDefault="0063052D" w:rsidP="004641AE">
            <w:pPr>
              <w:jc w:val="center"/>
            </w:pPr>
            <w:r>
              <w:t>2.0</w:t>
            </w:r>
          </w:p>
        </w:tc>
        <w:tc>
          <w:tcPr>
            <w:tcW w:w="636" w:type="dxa"/>
          </w:tcPr>
          <w:p w14:paraId="7E542FCA" w14:textId="02AC779E" w:rsidR="0063052D" w:rsidRPr="00B5317E" w:rsidRDefault="0063052D" w:rsidP="004641AE">
            <w:pPr>
              <w:jc w:val="center"/>
            </w:pPr>
            <w:r>
              <w:t>2.0</w:t>
            </w:r>
          </w:p>
        </w:tc>
        <w:tc>
          <w:tcPr>
            <w:tcW w:w="636" w:type="dxa"/>
          </w:tcPr>
          <w:p w14:paraId="7EBA6445" w14:textId="06D1F330" w:rsidR="0063052D" w:rsidRPr="00B5317E" w:rsidRDefault="0063052D" w:rsidP="004641AE">
            <w:pPr>
              <w:jc w:val="center"/>
            </w:pPr>
            <w:r>
              <w:t>2.0</w:t>
            </w:r>
          </w:p>
        </w:tc>
        <w:tc>
          <w:tcPr>
            <w:tcW w:w="636" w:type="dxa"/>
          </w:tcPr>
          <w:p w14:paraId="4FA5B010" w14:textId="4796C4E8" w:rsidR="0063052D" w:rsidRPr="00B5317E" w:rsidRDefault="0063052D" w:rsidP="004641AE">
            <w:pPr>
              <w:jc w:val="center"/>
            </w:pPr>
            <w:r>
              <w:t>1.0</w:t>
            </w:r>
          </w:p>
        </w:tc>
        <w:tc>
          <w:tcPr>
            <w:tcW w:w="636" w:type="dxa"/>
          </w:tcPr>
          <w:p w14:paraId="22603F8A" w14:textId="14107913" w:rsidR="0063052D" w:rsidRPr="00B5317E" w:rsidRDefault="0063052D" w:rsidP="004641AE">
            <w:pPr>
              <w:jc w:val="center"/>
            </w:pPr>
            <w:r>
              <w:t>1.0</w:t>
            </w:r>
          </w:p>
        </w:tc>
        <w:tc>
          <w:tcPr>
            <w:tcW w:w="636" w:type="dxa"/>
          </w:tcPr>
          <w:p w14:paraId="61724FEC" w14:textId="0481FE32" w:rsidR="0063052D" w:rsidRPr="00B5317E" w:rsidRDefault="0063052D" w:rsidP="004641AE">
            <w:pPr>
              <w:jc w:val="center"/>
            </w:pPr>
            <w:r>
              <w:t>1.0</w:t>
            </w:r>
          </w:p>
        </w:tc>
        <w:tc>
          <w:tcPr>
            <w:tcW w:w="636" w:type="dxa"/>
          </w:tcPr>
          <w:p w14:paraId="7970F2D0" w14:textId="215FD509" w:rsidR="0063052D" w:rsidRPr="00B5317E" w:rsidRDefault="0063052D" w:rsidP="004641AE">
            <w:pPr>
              <w:jc w:val="center"/>
            </w:pPr>
            <w:r>
              <w:t>3.0</w:t>
            </w:r>
          </w:p>
        </w:tc>
        <w:tc>
          <w:tcPr>
            <w:tcW w:w="730" w:type="dxa"/>
          </w:tcPr>
          <w:p w14:paraId="7D200CD8" w14:textId="3F2B41D0" w:rsidR="0063052D" w:rsidRPr="00B5317E" w:rsidRDefault="0063052D" w:rsidP="004641AE">
            <w:pPr>
              <w:jc w:val="center"/>
            </w:pPr>
            <w:r>
              <w:t>1.0</w:t>
            </w:r>
          </w:p>
        </w:tc>
        <w:tc>
          <w:tcPr>
            <w:tcW w:w="730" w:type="dxa"/>
          </w:tcPr>
          <w:p w14:paraId="5199C144" w14:textId="332086BC" w:rsidR="0063052D" w:rsidRPr="00B5317E" w:rsidRDefault="0063052D" w:rsidP="004641AE">
            <w:pPr>
              <w:jc w:val="center"/>
            </w:pPr>
            <w:r>
              <w:t>1.0</w:t>
            </w:r>
          </w:p>
        </w:tc>
      </w:tr>
      <w:tr w:rsidR="0063052D" w:rsidRPr="00B5317E" w14:paraId="4F056562" w14:textId="77777777" w:rsidTr="00BF5C46">
        <w:trPr>
          <w:trHeight w:val="233"/>
          <w:jc w:val="center"/>
        </w:trPr>
        <w:tc>
          <w:tcPr>
            <w:tcW w:w="1434" w:type="dxa"/>
          </w:tcPr>
          <w:p w14:paraId="70E4602B" w14:textId="0E024986" w:rsidR="0063052D" w:rsidRPr="00B5317E" w:rsidRDefault="0063052D" w:rsidP="0063052D">
            <w:pPr>
              <w:rPr>
                <w:bCs/>
              </w:rPr>
            </w:pPr>
            <w:r w:rsidRPr="00B5317E">
              <w:rPr>
                <w:bCs/>
                <w:color w:val="000000"/>
              </w:rPr>
              <w:t>M-GEO</w:t>
            </w:r>
            <w:r w:rsidRPr="00B5317E">
              <w:rPr>
                <w:bCs/>
              </w:rPr>
              <w:t>-102.4</w:t>
            </w:r>
          </w:p>
        </w:tc>
        <w:tc>
          <w:tcPr>
            <w:tcW w:w="635" w:type="dxa"/>
          </w:tcPr>
          <w:p w14:paraId="044A3CB3" w14:textId="6F3F304B" w:rsidR="0063052D" w:rsidRPr="00B5317E" w:rsidRDefault="0063052D" w:rsidP="004641AE">
            <w:pPr>
              <w:jc w:val="center"/>
            </w:pPr>
            <w:r>
              <w:t>3.0</w:t>
            </w:r>
          </w:p>
        </w:tc>
        <w:tc>
          <w:tcPr>
            <w:tcW w:w="636" w:type="dxa"/>
          </w:tcPr>
          <w:p w14:paraId="2F0741DF" w14:textId="03EBA1E8" w:rsidR="0063052D" w:rsidRPr="00B5317E" w:rsidRDefault="0063052D" w:rsidP="004641AE">
            <w:pPr>
              <w:jc w:val="center"/>
            </w:pPr>
            <w:r>
              <w:t>1.0</w:t>
            </w:r>
          </w:p>
        </w:tc>
        <w:tc>
          <w:tcPr>
            <w:tcW w:w="636" w:type="dxa"/>
          </w:tcPr>
          <w:p w14:paraId="4476CD3F" w14:textId="62E4AAF8" w:rsidR="0063052D" w:rsidRPr="00B5317E" w:rsidRDefault="0063052D" w:rsidP="004641AE">
            <w:pPr>
              <w:jc w:val="center"/>
            </w:pPr>
            <w:r>
              <w:t>2.0</w:t>
            </w:r>
          </w:p>
        </w:tc>
        <w:tc>
          <w:tcPr>
            <w:tcW w:w="636" w:type="dxa"/>
          </w:tcPr>
          <w:p w14:paraId="1CACBD6F" w14:textId="0F594E55" w:rsidR="0063052D" w:rsidRPr="00B5317E" w:rsidRDefault="0063052D" w:rsidP="004641AE">
            <w:pPr>
              <w:jc w:val="center"/>
            </w:pPr>
            <w:r>
              <w:t>2.0</w:t>
            </w:r>
          </w:p>
        </w:tc>
        <w:tc>
          <w:tcPr>
            <w:tcW w:w="636" w:type="dxa"/>
          </w:tcPr>
          <w:p w14:paraId="29EC131B" w14:textId="3F6B3B46" w:rsidR="0063052D" w:rsidRPr="00B5317E" w:rsidRDefault="0063052D" w:rsidP="004641AE">
            <w:pPr>
              <w:jc w:val="center"/>
            </w:pPr>
            <w:r>
              <w:t>2.0</w:t>
            </w:r>
          </w:p>
        </w:tc>
        <w:tc>
          <w:tcPr>
            <w:tcW w:w="636" w:type="dxa"/>
          </w:tcPr>
          <w:p w14:paraId="60A5CD18" w14:textId="7E0CC1C8" w:rsidR="0063052D" w:rsidRPr="00B5317E" w:rsidRDefault="0063052D" w:rsidP="004641AE">
            <w:pPr>
              <w:jc w:val="center"/>
            </w:pPr>
            <w:r>
              <w:t>1.0</w:t>
            </w:r>
          </w:p>
        </w:tc>
        <w:tc>
          <w:tcPr>
            <w:tcW w:w="636" w:type="dxa"/>
          </w:tcPr>
          <w:p w14:paraId="53BA0D33" w14:textId="57018E57" w:rsidR="0063052D" w:rsidRPr="00B5317E" w:rsidRDefault="0063052D" w:rsidP="004641AE">
            <w:pPr>
              <w:jc w:val="center"/>
            </w:pPr>
            <w:r>
              <w:t>1.0</w:t>
            </w:r>
          </w:p>
        </w:tc>
        <w:tc>
          <w:tcPr>
            <w:tcW w:w="636" w:type="dxa"/>
          </w:tcPr>
          <w:p w14:paraId="2399448E" w14:textId="2FC16E2A" w:rsidR="0063052D" w:rsidRPr="00B5317E" w:rsidRDefault="0063052D" w:rsidP="004641AE">
            <w:pPr>
              <w:jc w:val="center"/>
            </w:pPr>
            <w:r>
              <w:t>2.0</w:t>
            </w:r>
          </w:p>
        </w:tc>
        <w:tc>
          <w:tcPr>
            <w:tcW w:w="636" w:type="dxa"/>
          </w:tcPr>
          <w:p w14:paraId="49E7CC0F" w14:textId="747C7695" w:rsidR="0063052D" w:rsidRPr="00B5317E" w:rsidRDefault="0063052D" w:rsidP="004641AE">
            <w:pPr>
              <w:jc w:val="center"/>
            </w:pPr>
            <w:r>
              <w:t>3.0</w:t>
            </w:r>
          </w:p>
        </w:tc>
        <w:tc>
          <w:tcPr>
            <w:tcW w:w="730" w:type="dxa"/>
          </w:tcPr>
          <w:p w14:paraId="5C8C386F" w14:textId="79888F37" w:rsidR="0063052D" w:rsidRPr="00B5317E" w:rsidRDefault="0063052D" w:rsidP="004641AE">
            <w:pPr>
              <w:jc w:val="center"/>
            </w:pPr>
            <w:r>
              <w:t>1.0</w:t>
            </w:r>
          </w:p>
        </w:tc>
        <w:tc>
          <w:tcPr>
            <w:tcW w:w="730" w:type="dxa"/>
          </w:tcPr>
          <w:p w14:paraId="0A5DE420" w14:textId="01DDAD06" w:rsidR="0063052D" w:rsidRPr="00B5317E" w:rsidRDefault="0063052D" w:rsidP="004641AE">
            <w:pPr>
              <w:jc w:val="center"/>
            </w:pPr>
            <w:r>
              <w:t>1.0</w:t>
            </w:r>
          </w:p>
        </w:tc>
      </w:tr>
      <w:tr w:rsidR="0063052D" w:rsidRPr="00B5317E" w14:paraId="7514BB7A" w14:textId="77777777" w:rsidTr="00BF5C46">
        <w:trPr>
          <w:trHeight w:val="233"/>
          <w:jc w:val="center"/>
        </w:trPr>
        <w:tc>
          <w:tcPr>
            <w:tcW w:w="1434" w:type="dxa"/>
          </w:tcPr>
          <w:p w14:paraId="1D0F3E90" w14:textId="77777777" w:rsidR="0063052D" w:rsidRPr="00B5317E" w:rsidRDefault="0063052D" w:rsidP="0063052D">
            <w:r w:rsidRPr="00B5317E">
              <w:t>Average</w:t>
            </w:r>
          </w:p>
        </w:tc>
        <w:tc>
          <w:tcPr>
            <w:tcW w:w="635" w:type="dxa"/>
          </w:tcPr>
          <w:p w14:paraId="6CDFEB9B" w14:textId="662CA102" w:rsidR="0063052D" w:rsidRPr="00B5317E" w:rsidRDefault="0063052D" w:rsidP="004641AE">
            <w:pPr>
              <w:jc w:val="center"/>
            </w:pPr>
            <w:r>
              <w:t>3.0</w:t>
            </w:r>
          </w:p>
        </w:tc>
        <w:tc>
          <w:tcPr>
            <w:tcW w:w="636" w:type="dxa"/>
          </w:tcPr>
          <w:p w14:paraId="655E9C95" w14:textId="2E3B6065" w:rsidR="0063052D" w:rsidRPr="00B5317E" w:rsidRDefault="0063052D" w:rsidP="004641AE">
            <w:pPr>
              <w:jc w:val="center"/>
            </w:pPr>
            <w:r>
              <w:t>1.</w:t>
            </w:r>
            <w:r w:rsidR="00072745">
              <w:t>3</w:t>
            </w:r>
          </w:p>
        </w:tc>
        <w:tc>
          <w:tcPr>
            <w:tcW w:w="636" w:type="dxa"/>
          </w:tcPr>
          <w:p w14:paraId="79A9E2F5" w14:textId="797FC960" w:rsidR="0063052D" w:rsidRPr="00B5317E" w:rsidRDefault="0063052D" w:rsidP="004641AE">
            <w:pPr>
              <w:jc w:val="center"/>
            </w:pPr>
            <w:r>
              <w:t>2.0</w:t>
            </w:r>
          </w:p>
        </w:tc>
        <w:tc>
          <w:tcPr>
            <w:tcW w:w="636" w:type="dxa"/>
          </w:tcPr>
          <w:p w14:paraId="0574C140" w14:textId="1D4E46B9" w:rsidR="0063052D" w:rsidRPr="00B5317E" w:rsidRDefault="0063052D" w:rsidP="004641AE">
            <w:pPr>
              <w:jc w:val="center"/>
            </w:pPr>
            <w:r>
              <w:t>1.</w:t>
            </w:r>
            <w:r w:rsidR="004641AE">
              <w:t>8</w:t>
            </w:r>
          </w:p>
        </w:tc>
        <w:tc>
          <w:tcPr>
            <w:tcW w:w="636" w:type="dxa"/>
          </w:tcPr>
          <w:p w14:paraId="6B266B9F" w14:textId="0FCDC72C" w:rsidR="0063052D" w:rsidRPr="00B5317E" w:rsidRDefault="0063052D" w:rsidP="004641AE">
            <w:pPr>
              <w:jc w:val="center"/>
            </w:pPr>
            <w:r>
              <w:t>2.0</w:t>
            </w:r>
          </w:p>
        </w:tc>
        <w:tc>
          <w:tcPr>
            <w:tcW w:w="636" w:type="dxa"/>
          </w:tcPr>
          <w:p w14:paraId="3BFB9585" w14:textId="77773EEA" w:rsidR="0063052D" w:rsidRPr="00B5317E" w:rsidRDefault="0063052D" w:rsidP="004641AE">
            <w:pPr>
              <w:jc w:val="center"/>
            </w:pPr>
            <w:r>
              <w:t>1.</w:t>
            </w:r>
            <w:r w:rsidR="004641AE">
              <w:t>3</w:t>
            </w:r>
          </w:p>
        </w:tc>
        <w:tc>
          <w:tcPr>
            <w:tcW w:w="636" w:type="dxa"/>
          </w:tcPr>
          <w:p w14:paraId="3DA3D261" w14:textId="71A1B512" w:rsidR="0063052D" w:rsidRPr="00B5317E" w:rsidRDefault="0063052D" w:rsidP="004641AE">
            <w:pPr>
              <w:jc w:val="center"/>
            </w:pPr>
            <w:r>
              <w:t>1.</w:t>
            </w:r>
            <w:r w:rsidR="004641AE">
              <w:t>3</w:t>
            </w:r>
          </w:p>
        </w:tc>
        <w:tc>
          <w:tcPr>
            <w:tcW w:w="636" w:type="dxa"/>
          </w:tcPr>
          <w:p w14:paraId="50CA9C84" w14:textId="5AAAD678" w:rsidR="0063052D" w:rsidRPr="00B5317E" w:rsidRDefault="0063052D" w:rsidP="004641AE">
            <w:pPr>
              <w:jc w:val="center"/>
            </w:pPr>
            <w:r>
              <w:t>1.5</w:t>
            </w:r>
          </w:p>
        </w:tc>
        <w:tc>
          <w:tcPr>
            <w:tcW w:w="636" w:type="dxa"/>
          </w:tcPr>
          <w:p w14:paraId="07E36686" w14:textId="65DE3ACC" w:rsidR="0063052D" w:rsidRPr="00B5317E" w:rsidRDefault="0063052D" w:rsidP="004641AE">
            <w:pPr>
              <w:jc w:val="center"/>
            </w:pPr>
            <w:r>
              <w:t>3.0</w:t>
            </w:r>
          </w:p>
        </w:tc>
        <w:tc>
          <w:tcPr>
            <w:tcW w:w="730" w:type="dxa"/>
          </w:tcPr>
          <w:p w14:paraId="39E0CBBE" w14:textId="06EB3C33" w:rsidR="0063052D" w:rsidRPr="00B5317E" w:rsidRDefault="0063052D" w:rsidP="004641AE">
            <w:pPr>
              <w:jc w:val="center"/>
            </w:pPr>
            <w:r>
              <w:t>1.0</w:t>
            </w:r>
          </w:p>
        </w:tc>
        <w:tc>
          <w:tcPr>
            <w:tcW w:w="730" w:type="dxa"/>
          </w:tcPr>
          <w:p w14:paraId="7FF5002D" w14:textId="0CC8BA92" w:rsidR="0063052D" w:rsidRPr="00B5317E" w:rsidRDefault="0063052D" w:rsidP="004641AE">
            <w:pPr>
              <w:jc w:val="center"/>
            </w:pPr>
            <w:r>
              <w:t>1.</w:t>
            </w:r>
            <w:r w:rsidR="004641AE">
              <w:t>3</w:t>
            </w:r>
          </w:p>
        </w:tc>
      </w:tr>
    </w:tbl>
    <w:p w14:paraId="37691E59" w14:textId="77777777" w:rsidR="00BF5C46" w:rsidRPr="00B5317E" w:rsidRDefault="00BF5C46" w:rsidP="00BF5C46">
      <w:pPr>
        <w:rPr>
          <w:rFonts w:eastAsia="Times New Roman"/>
          <w:b/>
        </w:rPr>
      </w:pPr>
    </w:p>
    <w:p w14:paraId="56BE0CE1" w14:textId="77777777" w:rsidR="00BF5C46" w:rsidRPr="00B5317E" w:rsidRDefault="00BF5C46" w:rsidP="00BF5C46">
      <w:pPr>
        <w:jc w:val="center"/>
        <w:rPr>
          <w:rFonts w:eastAsia="Times New Roman"/>
          <w:b/>
        </w:rPr>
      </w:pPr>
      <w:r w:rsidRPr="00B5317E">
        <w:rPr>
          <w:rFonts w:eastAsia="Times New Roman"/>
          <w:b/>
        </w:rPr>
        <w:t>Mapping of Course Outcomes to Program Specific Outcomes (Geography of India)</w:t>
      </w:r>
    </w:p>
    <w:p w14:paraId="5400F7B1" w14:textId="77777777" w:rsidR="00BF5C46" w:rsidRPr="00B5317E" w:rsidRDefault="00BF5C46" w:rsidP="00BF5C46">
      <w:pPr>
        <w:rPr>
          <w:rFonts w:eastAsia="Times New Roman"/>
          <w:b/>
        </w:rPr>
      </w:pP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F5C46" w:rsidRPr="00B5317E" w14:paraId="66C7D0A0" w14:textId="77777777" w:rsidTr="00BF5C46">
        <w:trPr>
          <w:trHeight w:val="195"/>
          <w:jc w:val="center"/>
        </w:trPr>
        <w:tc>
          <w:tcPr>
            <w:tcW w:w="1429" w:type="dxa"/>
          </w:tcPr>
          <w:p w14:paraId="442B26FB" w14:textId="77777777" w:rsidR="00BF5C46" w:rsidRPr="00B5317E" w:rsidRDefault="00BF5C46" w:rsidP="00BF5C46">
            <w:pPr>
              <w:jc w:val="center"/>
            </w:pPr>
            <w:r w:rsidRPr="00B5317E">
              <w:t>COs/PSOs</w:t>
            </w:r>
          </w:p>
        </w:tc>
        <w:tc>
          <w:tcPr>
            <w:tcW w:w="1711" w:type="dxa"/>
          </w:tcPr>
          <w:p w14:paraId="46833151" w14:textId="77777777" w:rsidR="00BF5C46" w:rsidRPr="00B5317E" w:rsidRDefault="00BF5C46" w:rsidP="00BF5C46">
            <w:pPr>
              <w:jc w:val="center"/>
            </w:pPr>
            <w:r w:rsidRPr="00B5317E">
              <w:t>PSO1</w:t>
            </w:r>
          </w:p>
        </w:tc>
        <w:tc>
          <w:tcPr>
            <w:tcW w:w="1803" w:type="dxa"/>
          </w:tcPr>
          <w:p w14:paraId="3207CADE" w14:textId="77777777" w:rsidR="00BF5C46" w:rsidRPr="00B5317E" w:rsidRDefault="00BF5C46" w:rsidP="00BF5C46">
            <w:pPr>
              <w:jc w:val="center"/>
            </w:pPr>
            <w:r w:rsidRPr="00B5317E">
              <w:t>PSO2</w:t>
            </w:r>
          </w:p>
        </w:tc>
        <w:tc>
          <w:tcPr>
            <w:tcW w:w="1803" w:type="dxa"/>
          </w:tcPr>
          <w:p w14:paraId="6FFE6356" w14:textId="77777777" w:rsidR="00BF5C46" w:rsidRPr="00B5317E" w:rsidRDefault="00BF5C46" w:rsidP="00BF5C46">
            <w:pPr>
              <w:jc w:val="center"/>
            </w:pPr>
            <w:r w:rsidRPr="00B5317E">
              <w:t>PSO3</w:t>
            </w:r>
          </w:p>
        </w:tc>
        <w:tc>
          <w:tcPr>
            <w:tcW w:w="1455" w:type="dxa"/>
          </w:tcPr>
          <w:p w14:paraId="0D35DF65" w14:textId="77777777" w:rsidR="00BF5C46" w:rsidRPr="00B5317E" w:rsidRDefault="00BF5C46" w:rsidP="00BF5C46">
            <w:pPr>
              <w:jc w:val="center"/>
            </w:pPr>
            <w:r w:rsidRPr="00B5317E">
              <w:t>PSO4</w:t>
            </w:r>
          </w:p>
        </w:tc>
      </w:tr>
      <w:tr w:rsidR="0063052D" w:rsidRPr="00B5317E" w14:paraId="5DE39BD6" w14:textId="77777777" w:rsidTr="00BF5C46">
        <w:trPr>
          <w:trHeight w:val="234"/>
          <w:jc w:val="center"/>
        </w:trPr>
        <w:tc>
          <w:tcPr>
            <w:tcW w:w="1429" w:type="dxa"/>
          </w:tcPr>
          <w:p w14:paraId="1A9B670A" w14:textId="3106F693" w:rsidR="0063052D" w:rsidRPr="00B5317E" w:rsidRDefault="0063052D" w:rsidP="0063052D">
            <w:r w:rsidRPr="00B5317E">
              <w:rPr>
                <w:bCs/>
                <w:color w:val="000000"/>
              </w:rPr>
              <w:t>M-GEO</w:t>
            </w:r>
            <w:r w:rsidRPr="00B5317E">
              <w:rPr>
                <w:bCs/>
              </w:rPr>
              <w:t>-102.1</w:t>
            </w:r>
          </w:p>
        </w:tc>
        <w:tc>
          <w:tcPr>
            <w:tcW w:w="1711" w:type="dxa"/>
          </w:tcPr>
          <w:p w14:paraId="56CCA719" w14:textId="45A8DB05" w:rsidR="0063052D" w:rsidRPr="00B5317E" w:rsidRDefault="0063052D" w:rsidP="004641AE">
            <w:pPr>
              <w:jc w:val="center"/>
            </w:pPr>
            <w:r>
              <w:t>3.0</w:t>
            </w:r>
          </w:p>
        </w:tc>
        <w:tc>
          <w:tcPr>
            <w:tcW w:w="1803" w:type="dxa"/>
          </w:tcPr>
          <w:p w14:paraId="04335A54" w14:textId="2C671277" w:rsidR="0063052D" w:rsidRPr="00B5317E" w:rsidRDefault="0063052D" w:rsidP="004641AE">
            <w:pPr>
              <w:jc w:val="center"/>
            </w:pPr>
            <w:r>
              <w:t>1.0</w:t>
            </w:r>
          </w:p>
        </w:tc>
        <w:tc>
          <w:tcPr>
            <w:tcW w:w="1803" w:type="dxa"/>
          </w:tcPr>
          <w:p w14:paraId="411CFFBD" w14:textId="4586FFA4" w:rsidR="0063052D" w:rsidRPr="00B5317E" w:rsidRDefault="0063052D" w:rsidP="004641AE">
            <w:pPr>
              <w:jc w:val="center"/>
            </w:pPr>
            <w:r>
              <w:t>1.0</w:t>
            </w:r>
          </w:p>
        </w:tc>
        <w:tc>
          <w:tcPr>
            <w:tcW w:w="1455" w:type="dxa"/>
          </w:tcPr>
          <w:p w14:paraId="108BCA7B" w14:textId="59ED223A" w:rsidR="0063052D" w:rsidRPr="00B5317E" w:rsidRDefault="0063052D" w:rsidP="004641AE">
            <w:pPr>
              <w:jc w:val="center"/>
            </w:pPr>
            <w:r>
              <w:t>1.0</w:t>
            </w:r>
          </w:p>
        </w:tc>
      </w:tr>
      <w:tr w:rsidR="0063052D" w:rsidRPr="00B5317E" w14:paraId="78A2C155" w14:textId="77777777" w:rsidTr="00BF5C46">
        <w:trPr>
          <w:trHeight w:val="234"/>
          <w:jc w:val="center"/>
        </w:trPr>
        <w:tc>
          <w:tcPr>
            <w:tcW w:w="1429" w:type="dxa"/>
          </w:tcPr>
          <w:p w14:paraId="7FDE41B2" w14:textId="4BCAB268" w:rsidR="0063052D" w:rsidRPr="00B5317E" w:rsidRDefault="0063052D" w:rsidP="0063052D">
            <w:r w:rsidRPr="00B5317E">
              <w:rPr>
                <w:bCs/>
                <w:color w:val="000000"/>
              </w:rPr>
              <w:t>M-GEO</w:t>
            </w:r>
            <w:r w:rsidRPr="00B5317E">
              <w:rPr>
                <w:bCs/>
              </w:rPr>
              <w:t>-102.2</w:t>
            </w:r>
          </w:p>
        </w:tc>
        <w:tc>
          <w:tcPr>
            <w:tcW w:w="1711" w:type="dxa"/>
          </w:tcPr>
          <w:p w14:paraId="0C8B4B85" w14:textId="79E736D0" w:rsidR="0063052D" w:rsidRPr="00B5317E" w:rsidRDefault="0063052D" w:rsidP="004641AE">
            <w:pPr>
              <w:jc w:val="center"/>
            </w:pPr>
            <w:r>
              <w:t>3.0</w:t>
            </w:r>
          </w:p>
        </w:tc>
        <w:tc>
          <w:tcPr>
            <w:tcW w:w="1803" w:type="dxa"/>
          </w:tcPr>
          <w:p w14:paraId="56DCD88D" w14:textId="093C2225" w:rsidR="0063052D" w:rsidRPr="00B5317E" w:rsidRDefault="0063052D" w:rsidP="004641AE">
            <w:pPr>
              <w:jc w:val="center"/>
            </w:pPr>
            <w:r>
              <w:t>1.0</w:t>
            </w:r>
          </w:p>
        </w:tc>
        <w:tc>
          <w:tcPr>
            <w:tcW w:w="1803" w:type="dxa"/>
          </w:tcPr>
          <w:p w14:paraId="716C6BA4" w14:textId="670A22EC" w:rsidR="0063052D" w:rsidRPr="00B5317E" w:rsidRDefault="0063052D" w:rsidP="004641AE">
            <w:pPr>
              <w:jc w:val="center"/>
            </w:pPr>
            <w:r>
              <w:t>2.0</w:t>
            </w:r>
          </w:p>
        </w:tc>
        <w:tc>
          <w:tcPr>
            <w:tcW w:w="1455" w:type="dxa"/>
          </w:tcPr>
          <w:p w14:paraId="676A6B49" w14:textId="7946E907" w:rsidR="0063052D" w:rsidRPr="00B5317E" w:rsidRDefault="0063052D" w:rsidP="004641AE">
            <w:pPr>
              <w:jc w:val="center"/>
            </w:pPr>
            <w:r>
              <w:t>2.0</w:t>
            </w:r>
          </w:p>
        </w:tc>
      </w:tr>
      <w:tr w:rsidR="0063052D" w:rsidRPr="00B5317E" w14:paraId="514E3265" w14:textId="77777777" w:rsidTr="00BF5C46">
        <w:trPr>
          <w:trHeight w:val="234"/>
          <w:jc w:val="center"/>
        </w:trPr>
        <w:tc>
          <w:tcPr>
            <w:tcW w:w="1429" w:type="dxa"/>
          </w:tcPr>
          <w:p w14:paraId="16DFD6B6" w14:textId="25909742" w:rsidR="0063052D" w:rsidRPr="00B5317E" w:rsidRDefault="0063052D" w:rsidP="0063052D">
            <w:r w:rsidRPr="00B5317E">
              <w:rPr>
                <w:bCs/>
                <w:color w:val="000000"/>
              </w:rPr>
              <w:t>M-GEO</w:t>
            </w:r>
            <w:r w:rsidRPr="00B5317E">
              <w:rPr>
                <w:bCs/>
              </w:rPr>
              <w:t>-102.3</w:t>
            </w:r>
          </w:p>
        </w:tc>
        <w:tc>
          <w:tcPr>
            <w:tcW w:w="1711" w:type="dxa"/>
          </w:tcPr>
          <w:p w14:paraId="243CCF46" w14:textId="362ECE43" w:rsidR="0063052D" w:rsidRPr="00B5317E" w:rsidRDefault="0063052D" w:rsidP="004641AE">
            <w:pPr>
              <w:jc w:val="center"/>
            </w:pPr>
            <w:r>
              <w:t>3.0</w:t>
            </w:r>
          </w:p>
        </w:tc>
        <w:tc>
          <w:tcPr>
            <w:tcW w:w="1803" w:type="dxa"/>
          </w:tcPr>
          <w:p w14:paraId="4BE86B06" w14:textId="62F6A0C8" w:rsidR="0063052D" w:rsidRPr="00B5317E" w:rsidRDefault="0063052D" w:rsidP="004641AE">
            <w:pPr>
              <w:jc w:val="center"/>
            </w:pPr>
            <w:r>
              <w:t>1.0</w:t>
            </w:r>
          </w:p>
        </w:tc>
        <w:tc>
          <w:tcPr>
            <w:tcW w:w="1803" w:type="dxa"/>
          </w:tcPr>
          <w:p w14:paraId="2E5EA0AB" w14:textId="0AEAAA9A" w:rsidR="0063052D" w:rsidRPr="00B5317E" w:rsidRDefault="0063052D" w:rsidP="004641AE">
            <w:pPr>
              <w:jc w:val="center"/>
            </w:pPr>
            <w:r>
              <w:t>2.0</w:t>
            </w:r>
          </w:p>
        </w:tc>
        <w:tc>
          <w:tcPr>
            <w:tcW w:w="1455" w:type="dxa"/>
          </w:tcPr>
          <w:p w14:paraId="7F4691A4" w14:textId="3066A934" w:rsidR="0063052D" w:rsidRPr="00B5317E" w:rsidRDefault="0063052D" w:rsidP="004641AE">
            <w:pPr>
              <w:jc w:val="center"/>
            </w:pPr>
            <w:r>
              <w:t>2.0</w:t>
            </w:r>
          </w:p>
        </w:tc>
      </w:tr>
      <w:tr w:rsidR="0063052D" w:rsidRPr="00B5317E" w14:paraId="201E6AEC" w14:textId="77777777" w:rsidTr="00BF5C46">
        <w:trPr>
          <w:trHeight w:val="234"/>
          <w:jc w:val="center"/>
        </w:trPr>
        <w:tc>
          <w:tcPr>
            <w:tcW w:w="1429" w:type="dxa"/>
          </w:tcPr>
          <w:p w14:paraId="3FF0233C" w14:textId="382B2ADC" w:rsidR="0063052D" w:rsidRPr="00B5317E" w:rsidRDefault="0063052D" w:rsidP="0063052D">
            <w:r w:rsidRPr="00B5317E">
              <w:rPr>
                <w:bCs/>
                <w:color w:val="000000"/>
              </w:rPr>
              <w:t>M-GEO</w:t>
            </w:r>
            <w:r w:rsidRPr="00B5317E">
              <w:rPr>
                <w:bCs/>
              </w:rPr>
              <w:t>-102.4</w:t>
            </w:r>
          </w:p>
        </w:tc>
        <w:tc>
          <w:tcPr>
            <w:tcW w:w="1711" w:type="dxa"/>
          </w:tcPr>
          <w:p w14:paraId="7A8486C4" w14:textId="3CABAE31" w:rsidR="0063052D" w:rsidRPr="00B5317E" w:rsidRDefault="0063052D" w:rsidP="004641AE">
            <w:pPr>
              <w:jc w:val="center"/>
            </w:pPr>
            <w:r>
              <w:t>3.0</w:t>
            </w:r>
          </w:p>
        </w:tc>
        <w:tc>
          <w:tcPr>
            <w:tcW w:w="1803" w:type="dxa"/>
          </w:tcPr>
          <w:p w14:paraId="49330277" w14:textId="2A831377" w:rsidR="0063052D" w:rsidRPr="00B5317E" w:rsidRDefault="0063052D" w:rsidP="004641AE">
            <w:pPr>
              <w:jc w:val="center"/>
            </w:pPr>
            <w:r>
              <w:t>1.0</w:t>
            </w:r>
          </w:p>
        </w:tc>
        <w:tc>
          <w:tcPr>
            <w:tcW w:w="1803" w:type="dxa"/>
          </w:tcPr>
          <w:p w14:paraId="44F27369" w14:textId="679F9AE1" w:rsidR="0063052D" w:rsidRPr="00B5317E" w:rsidRDefault="0063052D" w:rsidP="004641AE">
            <w:pPr>
              <w:jc w:val="center"/>
            </w:pPr>
            <w:r>
              <w:t>2.0</w:t>
            </w:r>
          </w:p>
        </w:tc>
        <w:tc>
          <w:tcPr>
            <w:tcW w:w="1455" w:type="dxa"/>
          </w:tcPr>
          <w:p w14:paraId="2442575E" w14:textId="6D760CE0" w:rsidR="0063052D" w:rsidRPr="00B5317E" w:rsidRDefault="0063052D" w:rsidP="004641AE">
            <w:pPr>
              <w:jc w:val="center"/>
            </w:pPr>
            <w:r>
              <w:t>2.0</w:t>
            </w:r>
          </w:p>
        </w:tc>
      </w:tr>
      <w:tr w:rsidR="0063052D" w:rsidRPr="00B5317E" w14:paraId="2A7BE8D9" w14:textId="77777777" w:rsidTr="00BF5C46">
        <w:trPr>
          <w:trHeight w:val="234"/>
          <w:jc w:val="center"/>
        </w:trPr>
        <w:tc>
          <w:tcPr>
            <w:tcW w:w="1429" w:type="dxa"/>
          </w:tcPr>
          <w:p w14:paraId="49F894EF" w14:textId="77777777" w:rsidR="0063052D" w:rsidRPr="00B5317E" w:rsidRDefault="0063052D" w:rsidP="0063052D">
            <w:r w:rsidRPr="00B5317E">
              <w:t>Average</w:t>
            </w:r>
          </w:p>
        </w:tc>
        <w:tc>
          <w:tcPr>
            <w:tcW w:w="1711" w:type="dxa"/>
          </w:tcPr>
          <w:p w14:paraId="60766D50" w14:textId="21465D14" w:rsidR="0063052D" w:rsidRPr="00B5317E" w:rsidRDefault="0063052D" w:rsidP="004641AE">
            <w:pPr>
              <w:jc w:val="center"/>
            </w:pPr>
            <w:r>
              <w:t>3.0</w:t>
            </w:r>
          </w:p>
        </w:tc>
        <w:tc>
          <w:tcPr>
            <w:tcW w:w="1803" w:type="dxa"/>
          </w:tcPr>
          <w:p w14:paraId="3A4C83C2" w14:textId="018E8AE9" w:rsidR="0063052D" w:rsidRPr="00B5317E" w:rsidRDefault="0063052D" w:rsidP="004641AE">
            <w:pPr>
              <w:jc w:val="center"/>
            </w:pPr>
            <w:r>
              <w:t>1.0</w:t>
            </w:r>
          </w:p>
        </w:tc>
        <w:tc>
          <w:tcPr>
            <w:tcW w:w="1803" w:type="dxa"/>
          </w:tcPr>
          <w:p w14:paraId="24678052" w14:textId="307E92B4" w:rsidR="0063052D" w:rsidRPr="00B5317E" w:rsidRDefault="0063052D" w:rsidP="004641AE">
            <w:pPr>
              <w:jc w:val="center"/>
            </w:pPr>
            <w:r>
              <w:t>1.</w:t>
            </w:r>
            <w:r w:rsidR="004641AE">
              <w:t>8</w:t>
            </w:r>
          </w:p>
        </w:tc>
        <w:tc>
          <w:tcPr>
            <w:tcW w:w="1455" w:type="dxa"/>
          </w:tcPr>
          <w:p w14:paraId="31B29146" w14:textId="5E1F8A8E" w:rsidR="0063052D" w:rsidRPr="00B5317E" w:rsidRDefault="0063052D" w:rsidP="004641AE">
            <w:pPr>
              <w:jc w:val="center"/>
            </w:pPr>
            <w:r>
              <w:t>1.</w:t>
            </w:r>
            <w:r w:rsidR="004641AE">
              <w:t>8</w:t>
            </w:r>
          </w:p>
        </w:tc>
      </w:tr>
    </w:tbl>
    <w:p w14:paraId="202A7412" w14:textId="4BCAF727" w:rsidR="00BF5C46" w:rsidRPr="00B5317E" w:rsidRDefault="00BF5C46" w:rsidP="00511F58"/>
    <w:p w14:paraId="03633416" w14:textId="77777777" w:rsidR="00A70C89" w:rsidRDefault="00A70C89" w:rsidP="00460A0A">
      <w:pPr>
        <w:ind w:left="360"/>
        <w:jc w:val="center"/>
        <w:rPr>
          <w:b/>
        </w:rPr>
      </w:pPr>
    </w:p>
    <w:p w14:paraId="37DFDF18" w14:textId="4B291DA6" w:rsidR="00460A0A" w:rsidRPr="00B5317E" w:rsidRDefault="00460A0A" w:rsidP="00460A0A">
      <w:pPr>
        <w:ind w:left="360"/>
        <w:jc w:val="center"/>
        <w:rPr>
          <w:b/>
        </w:rPr>
      </w:pPr>
      <w:r w:rsidRPr="00B5317E">
        <w:rPr>
          <w:b/>
        </w:rPr>
        <w:t>Semester-I</w:t>
      </w:r>
    </w:p>
    <w:p w14:paraId="227E6E5E" w14:textId="394CA79E" w:rsidR="00460A0A" w:rsidRPr="00B5317E" w:rsidRDefault="00460A0A" w:rsidP="00460A0A">
      <w:pPr>
        <w:ind w:left="360"/>
        <w:jc w:val="center"/>
        <w:rPr>
          <w:b/>
        </w:rPr>
      </w:pPr>
      <w:r w:rsidRPr="00B5317E">
        <w:rPr>
          <w:b/>
        </w:rPr>
        <w:t xml:space="preserve">Core Course Code: </w:t>
      </w:r>
      <w:r w:rsidRPr="00B5317E">
        <w:rPr>
          <w:b/>
          <w:color w:val="000000"/>
        </w:rPr>
        <w:t>M-GEO</w:t>
      </w:r>
      <w:r w:rsidRPr="00B5317E">
        <w:rPr>
          <w:b/>
        </w:rPr>
        <w:t>-10</w:t>
      </w:r>
      <w:r w:rsidR="00061903" w:rsidRPr="00B5317E">
        <w:rPr>
          <w:b/>
        </w:rPr>
        <w:t>3</w:t>
      </w:r>
    </w:p>
    <w:p w14:paraId="675CCD09" w14:textId="4C05BC33" w:rsidR="00460A0A" w:rsidRPr="00B5317E" w:rsidRDefault="00460A0A" w:rsidP="00460A0A">
      <w:pPr>
        <w:ind w:left="360"/>
        <w:jc w:val="center"/>
        <w:rPr>
          <w:b/>
        </w:rPr>
      </w:pPr>
      <w:r w:rsidRPr="00B5317E">
        <w:rPr>
          <w:b/>
        </w:rPr>
        <w:t xml:space="preserve">Core Course Name: </w:t>
      </w:r>
      <w:r w:rsidR="00061903" w:rsidRPr="00B5317E">
        <w:rPr>
          <w:b/>
        </w:rPr>
        <w:t>Economic Geography</w:t>
      </w:r>
    </w:p>
    <w:p w14:paraId="6E32B7A5" w14:textId="77777777" w:rsidR="00460A0A" w:rsidRPr="00B5317E" w:rsidRDefault="00460A0A" w:rsidP="00460A0A">
      <w:pPr>
        <w:ind w:left="360"/>
        <w:jc w:val="center"/>
        <w:rPr>
          <w:b/>
        </w:rPr>
      </w:pPr>
    </w:p>
    <w:p w14:paraId="2ABC2BEE" w14:textId="7AF7B271" w:rsidR="00460A0A" w:rsidRPr="00B5317E" w:rsidRDefault="00460A0A" w:rsidP="00460A0A">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244D7">
        <w:rPr>
          <w:b/>
        </w:rPr>
        <w:tab/>
      </w:r>
      <w:r w:rsidR="006244D7">
        <w:rPr>
          <w:b/>
        </w:rPr>
        <w:tab/>
      </w:r>
      <w:r w:rsidRPr="00B5317E">
        <w:rPr>
          <w:b/>
        </w:rPr>
        <w:t>: 100</w:t>
      </w:r>
    </w:p>
    <w:p w14:paraId="0FEE0E06" w14:textId="0B8583D4" w:rsidR="00460A0A" w:rsidRPr="00B5317E" w:rsidRDefault="00460A0A" w:rsidP="00460A0A">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6244D7">
        <w:rPr>
          <w:b/>
        </w:rPr>
        <w:tab/>
      </w:r>
      <w:r w:rsidRPr="00B5317E">
        <w:rPr>
          <w:b/>
        </w:rPr>
        <w:t xml:space="preserve">: </w:t>
      </w:r>
      <w:r w:rsidR="00D22D8B" w:rsidRPr="00B5317E">
        <w:rPr>
          <w:b/>
        </w:rPr>
        <w:t xml:space="preserve">  </w:t>
      </w:r>
      <w:r w:rsidRPr="00B5317E">
        <w:rPr>
          <w:b/>
        </w:rPr>
        <w:t>70</w:t>
      </w:r>
    </w:p>
    <w:p w14:paraId="2933A462" w14:textId="1C1F095A" w:rsidR="00460A0A" w:rsidRPr="00A70C89" w:rsidRDefault="00460A0A" w:rsidP="00A70C89">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3D361A85" w14:textId="2E2279E1" w:rsidR="00460A0A" w:rsidRPr="00B5317E" w:rsidRDefault="00460A0A" w:rsidP="00460A0A">
      <w:pPr>
        <w:jc w:val="both"/>
      </w:pPr>
      <w:r w:rsidRPr="00B5317E">
        <w:rPr>
          <w:b/>
        </w:rPr>
        <w:t xml:space="preserve">Course Outcomes (COs): </w:t>
      </w:r>
      <w:r w:rsidRPr="00B5317E">
        <w:t xml:space="preserve"> </w:t>
      </w:r>
    </w:p>
    <w:p w14:paraId="5FA42EC4" w14:textId="77777777" w:rsidR="00460A0A" w:rsidRPr="00B5317E" w:rsidRDefault="00460A0A" w:rsidP="00460A0A">
      <w:pPr>
        <w:jc w:val="both"/>
      </w:pPr>
    </w:p>
    <w:p w14:paraId="38A2F5DD" w14:textId="7B43536E" w:rsidR="00460A0A" w:rsidRPr="00B5317E" w:rsidRDefault="00460A0A" w:rsidP="00460A0A">
      <w:pPr>
        <w:jc w:val="both"/>
      </w:pPr>
      <w:r w:rsidRPr="00B5317E">
        <w:rPr>
          <w:b/>
        </w:rPr>
        <w:t>M-GEO-10</w:t>
      </w:r>
      <w:r w:rsidR="00E718CB" w:rsidRPr="00B5317E">
        <w:rPr>
          <w:b/>
        </w:rPr>
        <w:t>3</w:t>
      </w:r>
      <w:r w:rsidRPr="00B5317E">
        <w:rPr>
          <w:b/>
        </w:rPr>
        <w:t>.1</w:t>
      </w:r>
      <w:r w:rsidRPr="00B5317E">
        <w:t xml:space="preserve">: </w:t>
      </w:r>
      <w:r w:rsidR="00B70CF7">
        <w:t>Provides u</w:t>
      </w:r>
      <w:r w:rsidR="001E6AF8" w:rsidRPr="00B5317E">
        <w:t xml:space="preserve">nderstanding about the location and distribution of economic activities.  </w:t>
      </w:r>
    </w:p>
    <w:p w14:paraId="3B79C34D" w14:textId="2C8330F6" w:rsidR="001E6AF8" w:rsidRDefault="00460A0A" w:rsidP="00460A0A">
      <w:pPr>
        <w:jc w:val="both"/>
      </w:pPr>
      <w:r w:rsidRPr="00B5317E">
        <w:rPr>
          <w:b/>
        </w:rPr>
        <w:t>M-GEO-10</w:t>
      </w:r>
      <w:r w:rsidR="00E718CB" w:rsidRPr="00B5317E">
        <w:rPr>
          <w:b/>
        </w:rPr>
        <w:t>3</w:t>
      </w:r>
      <w:r w:rsidRPr="00B5317E">
        <w:rPr>
          <w:b/>
        </w:rPr>
        <w:t xml:space="preserve">.2: </w:t>
      </w:r>
      <w:r w:rsidR="001E6AF8" w:rsidRPr="00B5317E">
        <w:t>Familiarization with location</w:t>
      </w:r>
      <w:r w:rsidR="0030264E">
        <w:t xml:space="preserve"> theories</w:t>
      </w:r>
      <w:r w:rsidR="001E6AF8" w:rsidRPr="00B5317E">
        <w:t xml:space="preserve"> of</w:t>
      </w:r>
      <w:r w:rsidR="0030264E">
        <w:t xml:space="preserve"> </w:t>
      </w:r>
      <w:r w:rsidR="001E6AF8">
        <w:t xml:space="preserve">economic </w:t>
      </w:r>
      <w:r w:rsidR="001E6AF8" w:rsidRPr="00B5317E">
        <w:t xml:space="preserve">activities. </w:t>
      </w:r>
    </w:p>
    <w:p w14:paraId="5B79FF8F" w14:textId="34886E96" w:rsidR="00460A0A" w:rsidRPr="00B5317E" w:rsidRDefault="00460A0A" w:rsidP="00460A0A">
      <w:pPr>
        <w:jc w:val="both"/>
      </w:pPr>
      <w:r w:rsidRPr="00B5317E">
        <w:rPr>
          <w:b/>
        </w:rPr>
        <w:t>M-GEO-10</w:t>
      </w:r>
      <w:r w:rsidR="00E718CB" w:rsidRPr="00B5317E">
        <w:rPr>
          <w:b/>
        </w:rPr>
        <w:t>3</w:t>
      </w:r>
      <w:r w:rsidRPr="00B5317E">
        <w:rPr>
          <w:b/>
        </w:rPr>
        <w:t>.3:</w:t>
      </w:r>
      <w:r w:rsidRPr="00B5317E">
        <w:rPr>
          <w:bCs/>
        </w:rPr>
        <w:t xml:space="preserve"> </w:t>
      </w:r>
      <w:r w:rsidR="001E6AF8" w:rsidRPr="00B5317E">
        <w:rPr>
          <w:bCs/>
        </w:rPr>
        <w:t>Acquaintance</w:t>
      </w:r>
      <w:r w:rsidR="001E6AF8">
        <w:rPr>
          <w:bCs/>
        </w:rPr>
        <w:t xml:space="preserve"> with the </w:t>
      </w:r>
      <w:r w:rsidR="001E6AF8" w:rsidRPr="00B5317E">
        <w:t xml:space="preserve">spatial organization of </w:t>
      </w:r>
      <w:r w:rsidR="0030264E">
        <w:t xml:space="preserve">world </w:t>
      </w:r>
      <w:r w:rsidR="001E6AF8" w:rsidRPr="00B5317E">
        <w:t>economi</w:t>
      </w:r>
      <w:r w:rsidR="001E6AF8">
        <w:t>es</w:t>
      </w:r>
      <w:r w:rsidR="001E6AF8" w:rsidRPr="00B5317E">
        <w:t xml:space="preserve">. </w:t>
      </w:r>
      <w:r w:rsidR="001E6AF8" w:rsidRPr="00B5317E">
        <w:rPr>
          <w:b/>
        </w:rPr>
        <w:t xml:space="preserve"> </w:t>
      </w:r>
    </w:p>
    <w:p w14:paraId="1266B7F0" w14:textId="20870C05" w:rsidR="00D15CDA" w:rsidRDefault="00460A0A" w:rsidP="008867EB">
      <w:pPr>
        <w:ind w:left="1276" w:hanging="1276"/>
        <w:jc w:val="both"/>
      </w:pPr>
      <w:r w:rsidRPr="00B5317E">
        <w:rPr>
          <w:b/>
        </w:rPr>
        <w:t>M-GEO-10</w:t>
      </w:r>
      <w:r w:rsidR="00E718CB" w:rsidRPr="00B5317E">
        <w:rPr>
          <w:b/>
        </w:rPr>
        <w:t>3</w:t>
      </w:r>
      <w:r w:rsidRPr="00B5317E">
        <w:rPr>
          <w:b/>
        </w:rPr>
        <w:t>.4:</w:t>
      </w:r>
      <w:r w:rsidRPr="00B5317E">
        <w:t xml:space="preserve"> </w:t>
      </w:r>
      <w:r w:rsidR="0030264E">
        <w:t>Knowledge</w:t>
      </w:r>
      <w:r w:rsidR="008867EB" w:rsidRPr="00B5317E">
        <w:t xml:space="preserve"> about </w:t>
      </w:r>
      <w:r w:rsidR="008867EB">
        <w:t xml:space="preserve">trade blocs, </w:t>
      </w:r>
      <w:r w:rsidR="008867EB" w:rsidRPr="00B5317E">
        <w:t>trends in trade and various processes of globalization.</w:t>
      </w:r>
    </w:p>
    <w:p w14:paraId="24B7976E" w14:textId="77777777" w:rsidR="008867EB" w:rsidRDefault="008867EB" w:rsidP="008867EB">
      <w:pPr>
        <w:ind w:left="1276" w:hanging="1276"/>
        <w:jc w:val="both"/>
        <w:rPr>
          <w:b/>
        </w:rPr>
      </w:pPr>
    </w:p>
    <w:p w14:paraId="322BB3FA" w14:textId="77777777" w:rsidR="00511F58" w:rsidRPr="00B5317E" w:rsidRDefault="00511F58" w:rsidP="00511F58">
      <w:pPr>
        <w:jc w:val="both"/>
      </w:pPr>
      <w:r w:rsidRPr="00B5317E">
        <w:rPr>
          <w:b/>
        </w:rPr>
        <w:t xml:space="preserve">Note for Paper Setters: </w:t>
      </w:r>
      <w:r w:rsidRPr="00B5317E">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1FF1931E" w14:textId="422FBFC0" w:rsidR="002278F5" w:rsidRPr="00B5317E" w:rsidRDefault="002278F5" w:rsidP="000608C7">
      <w:pPr>
        <w:jc w:val="both"/>
        <w:rPr>
          <w:b/>
        </w:rPr>
      </w:pPr>
    </w:p>
    <w:p w14:paraId="4515460C" w14:textId="246F46F1" w:rsidR="00D15CDA" w:rsidRPr="00B5317E" w:rsidRDefault="000608C7" w:rsidP="000608C7">
      <w:pPr>
        <w:ind w:left="3600" w:firstLine="720"/>
        <w:rPr>
          <w:b/>
        </w:rPr>
      </w:pPr>
      <w:r>
        <w:rPr>
          <w:b/>
        </w:rPr>
        <w:t xml:space="preserve">  </w:t>
      </w:r>
      <w:r w:rsidR="00D15CDA" w:rsidRPr="00B5317E">
        <w:rPr>
          <w:b/>
        </w:rPr>
        <w:t>UNIT-I</w:t>
      </w:r>
    </w:p>
    <w:p w14:paraId="5C2D1B9D" w14:textId="77777777" w:rsidR="00D15CDA" w:rsidRPr="00B5317E" w:rsidRDefault="00D15CDA" w:rsidP="00B14747">
      <w:pPr>
        <w:numPr>
          <w:ilvl w:val="0"/>
          <w:numId w:val="5"/>
        </w:numPr>
        <w:jc w:val="both"/>
      </w:pPr>
      <w:r w:rsidRPr="00B5317E">
        <w:t>Definition, nature, scope, importance, recent trends and approaches in economic geography.</w:t>
      </w:r>
    </w:p>
    <w:p w14:paraId="49894D65" w14:textId="39F2119D" w:rsidR="00D15CDA" w:rsidRPr="00B5317E" w:rsidRDefault="00D15CDA" w:rsidP="00B14747">
      <w:pPr>
        <w:numPr>
          <w:ilvl w:val="0"/>
          <w:numId w:val="5"/>
        </w:numPr>
        <w:jc w:val="both"/>
      </w:pPr>
      <w:r w:rsidRPr="00B5317E">
        <w:t xml:space="preserve">Relationship of economic geography with </w:t>
      </w:r>
      <w:r w:rsidR="00511F58">
        <w:t>economics</w:t>
      </w:r>
      <w:r w:rsidRPr="00B5317E">
        <w:t>.</w:t>
      </w:r>
    </w:p>
    <w:p w14:paraId="336B0318" w14:textId="77777777" w:rsidR="00D15CDA" w:rsidRPr="00B5317E" w:rsidRDefault="00D15CDA" w:rsidP="00B14747">
      <w:pPr>
        <w:numPr>
          <w:ilvl w:val="0"/>
          <w:numId w:val="5"/>
        </w:numPr>
        <w:jc w:val="both"/>
      </w:pPr>
      <w:r w:rsidRPr="00B5317E">
        <w:t>Economic activities and their classification.</w:t>
      </w:r>
    </w:p>
    <w:p w14:paraId="2B627CAC" w14:textId="77777777" w:rsidR="00D15CDA" w:rsidRPr="00B5317E" w:rsidRDefault="00D15CDA" w:rsidP="00D15CDA">
      <w:pPr>
        <w:ind w:left="720"/>
        <w:jc w:val="both"/>
      </w:pPr>
    </w:p>
    <w:p w14:paraId="7C559ADD" w14:textId="77777777" w:rsidR="00D15CDA" w:rsidRPr="00B5317E" w:rsidRDefault="00D15CDA" w:rsidP="00D15CDA">
      <w:pPr>
        <w:jc w:val="center"/>
        <w:rPr>
          <w:b/>
        </w:rPr>
      </w:pPr>
      <w:r w:rsidRPr="00B5317E">
        <w:rPr>
          <w:b/>
        </w:rPr>
        <w:t>UNIT-II</w:t>
      </w:r>
    </w:p>
    <w:p w14:paraId="7B22FBF4" w14:textId="51731A7C" w:rsidR="00D15CDA" w:rsidRPr="00B5317E" w:rsidRDefault="00D15CDA" w:rsidP="00B14747">
      <w:pPr>
        <w:numPr>
          <w:ilvl w:val="0"/>
          <w:numId w:val="5"/>
        </w:numPr>
        <w:jc w:val="both"/>
      </w:pPr>
      <w:r w:rsidRPr="00B5317E">
        <w:t>Network structure and economic activities, impact of transport on economic activities, spatial variation in production and transport cost</w:t>
      </w:r>
      <w:r w:rsidR="00511F58">
        <w:t>.</w:t>
      </w:r>
    </w:p>
    <w:p w14:paraId="0828C099" w14:textId="47CBFA49" w:rsidR="00D15CDA" w:rsidRPr="00B5317E" w:rsidRDefault="00D15CDA" w:rsidP="00B14747">
      <w:pPr>
        <w:numPr>
          <w:ilvl w:val="0"/>
          <w:numId w:val="5"/>
        </w:numPr>
        <w:jc w:val="both"/>
      </w:pPr>
      <w:r w:rsidRPr="00B5317E">
        <w:t xml:space="preserve">Location theories of Weber, </w:t>
      </w:r>
      <w:proofErr w:type="spellStart"/>
      <w:r w:rsidRPr="00B5317E">
        <w:t>Losch</w:t>
      </w:r>
      <w:proofErr w:type="spellEnd"/>
      <w:r w:rsidRPr="00B5317E">
        <w:t xml:space="preserve">, </w:t>
      </w:r>
      <w:proofErr w:type="spellStart"/>
      <w:r w:rsidRPr="00B5317E">
        <w:t>Christaller</w:t>
      </w:r>
      <w:proofErr w:type="spellEnd"/>
      <w:r w:rsidR="00511F58">
        <w:t>,</w:t>
      </w:r>
      <w:r w:rsidR="00511F58" w:rsidRPr="00511F58">
        <w:t xml:space="preserve"> </w:t>
      </w:r>
      <w:r w:rsidR="00511F58" w:rsidRPr="00B5317E">
        <w:t>Ullman</w:t>
      </w:r>
      <w:r w:rsidRPr="00B5317E">
        <w:t xml:space="preserve"> and Krugman.</w:t>
      </w:r>
    </w:p>
    <w:p w14:paraId="1E7151ED" w14:textId="77777777" w:rsidR="00D15CDA" w:rsidRPr="00B5317E" w:rsidRDefault="00D15CDA" w:rsidP="00D15CDA">
      <w:pPr>
        <w:ind w:left="360"/>
        <w:jc w:val="both"/>
      </w:pPr>
    </w:p>
    <w:p w14:paraId="7C60A83E" w14:textId="77777777" w:rsidR="00D15CDA" w:rsidRPr="00B5317E" w:rsidRDefault="00D15CDA" w:rsidP="00D15CDA">
      <w:pPr>
        <w:jc w:val="center"/>
        <w:rPr>
          <w:b/>
        </w:rPr>
      </w:pPr>
      <w:r w:rsidRPr="00B5317E">
        <w:rPr>
          <w:b/>
        </w:rPr>
        <w:t>UNIT-III</w:t>
      </w:r>
    </w:p>
    <w:p w14:paraId="232346BD" w14:textId="77777777" w:rsidR="00D15CDA" w:rsidRPr="00B5317E" w:rsidRDefault="00D15CDA" w:rsidP="00B14747">
      <w:pPr>
        <w:numPr>
          <w:ilvl w:val="0"/>
          <w:numId w:val="5"/>
        </w:numPr>
        <w:jc w:val="both"/>
      </w:pPr>
      <w:r w:rsidRPr="00B5317E">
        <w:t>World Economies: bases of classification, patterns and characteristics of developed and developing economies of the world.</w:t>
      </w:r>
    </w:p>
    <w:p w14:paraId="1B5D9003" w14:textId="77777777" w:rsidR="00D15CDA" w:rsidRPr="00B5317E" w:rsidRDefault="00D15CDA" w:rsidP="00B14747">
      <w:pPr>
        <w:numPr>
          <w:ilvl w:val="0"/>
          <w:numId w:val="5"/>
        </w:numPr>
        <w:jc w:val="both"/>
      </w:pPr>
      <w:r w:rsidRPr="00B5317E">
        <w:t>Economic development: meaning, evolution, goals, measures, patterns, problems and theories.</w:t>
      </w:r>
    </w:p>
    <w:p w14:paraId="6F6A8446" w14:textId="77777777" w:rsidR="00D15CDA" w:rsidRPr="00B5317E" w:rsidRDefault="00D15CDA" w:rsidP="00D15CDA">
      <w:pPr>
        <w:jc w:val="both"/>
        <w:rPr>
          <w:b/>
        </w:rPr>
      </w:pPr>
    </w:p>
    <w:p w14:paraId="646172AE" w14:textId="77777777" w:rsidR="00D15CDA" w:rsidRPr="00B5317E" w:rsidRDefault="00D15CDA" w:rsidP="00D15CDA">
      <w:pPr>
        <w:jc w:val="center"/>
        <w:rPr>
          <w:b/>
        </w:rPr>
      </w:pPr>
      <w:r w:rsidRPr="00B5317E">
        <w:rPr>
          <w:b/>
        </w:rPr>
        <w:t>UNIT-IV</w:t>
      </w:r>
    </w:p>
    <w:p w14:paraId="097963CB" w14:textId="77777777" w:rsidR="00D15CDA" w:rsidRPr="00B5317E" w:rsidRDefault="00D15CDA" w:rsidP="00B14747">
      <w:pPr>
        <w:numPr>
          <w:ilvl w:val="0"/>
          <w:numId w:val="5"/>
        </w:numPr>
        <w:jc w:val="both"/>
      </w:pPr>
      <w:r w:rsidRPr="00B5317E">
        <w:t>Globalization and recent trends in pattern of international trade.</w:t>
      </w:r>
    </w:p>
    <w:p w14:paraId="10F6096A" w14:textId="77777777" w:rsidR="00D15CDA" w:rsidRPr="00B5317E" w:rsidRDefault="00D15CDA" w:rsidP="00B14747">
      <w:pPr>
        <w:numPr>
          <w:ilvl w:val="0"/>
          <w:numId w:val="5"/>
        </w:numPr>
        <w:jc w:val="both"/>
      </w:pPr>
      <w:r w:rsidRPr="00B5317E">
        <w:t>Emergence of a new global economy-transnational integration and its spatial outcomes.</w:t>
      </w:r>
    </w:p>
    <w:p w14:paraId="49D3D07E" w14:textId="77777777" w:rsidR="00D15CDA" w:rsidRPr="00B5317E" w:rsidRDefault="00D15CDA" w:rsidP="00B14747">
      <w:pPr>
        <w:numPr>
          <w:ilvl w:val="0"/>
          <w:numId w:val="5"/>
        </w:numPr>
        <w:jc w:val="both"/>
      </w:pPr>
      <w:r w:rsidRPr="00B5317E">
        <w:t xml:space="preserve">Major regional trade blocks of the world, free trade initiatives (GATT, UNCTAD, WTO). </w:t>
      </w:r>
    </w:p>
    <w:p w14:paraId="5DF25953" w14:textId="77777777" w:rsidR="00D15CDA" w:rsidRPr="00B5317E" w:rsidRDefault="00D15CDA" w:rsidP="00D15CDA">
      <w:pPr>
        <w:ind w:left="360"/>
      </w:pPr>
    </w:p>
    <w:p w14:paraId="4A5D8622" w14:textId="5C015162" w:rsidR="00D15CDA" w:rsidRPr="000608C7" w:rsidRDefault="00D15CDA" w:rsidP="00D15CDA">
      <w:pPr>
        <w:rPr>
          <w:b/>
          <w:u w:val="single"/>
        </w:rPr>
      </w:pPr>
      <w:r w:rsidRPr="00B5317E">
        <w:rPr>
          <w:b/>
          <w:u w:val="single"/>
        </w:rPr>
        <w:t>Suggested Readings:</w:t>
      </w:r>
    </w:p>
    <w:p w14:paraId="00EFB2C7" w14:textId="77777777" w:rsidR="00D15CDA" w:rsidRPr="00B5317E" w:rsidRDefault="00D15CDA" w:rsidP="00B14747">
      <w:pPr>
        <w:numPr>
          <w:ilvl w:val="0"/>
          <w:numId w:val="6"/>
        </w:numPr>
        <w:jc w:val="both"/>
      </w:pPr>
      <w:bookmarkStart w:id="2" w:name="_Hlk47180365"/>
      <w:r w:rsidRPr="00B5317E">
        <w:t xml:space="preserve">Gautam, A. 2010. Advanced Economic Geography. Sharda </w:t>
      </w:r>
      <w:proofErr w:type="spellStart"/>
      <w:r w:rsidRPr="00B5317E">
        <w:t>Pustak</w:t>
      </w:r>
      <w:proofErr w:type="spellEnd"/>
      <w:r w:rsidRPr="00B5317E">
        <w:t xml:space="preserve"> Bhawan, </w:t>
      </w:r>
      <w:proofErr w:type="spellStart"/>
      <w:r w:rsidRPr="00B5317E">
        <w:t>Allhabad</w:t>
      </w:r>
      <w:proofErr w:type="spellEnd"/>
      <w:r w:rsidRPr="00B5317E">
        <w:t>.</w:t>
      </w:r>
    </w:p>
    <w:p w14:paraId="06AA2967" w14:textId="77777777" w:rsidR="00D15CDA" w:rsidRPr="00B5317E" w:rsidRDefault="00D15CDA" w:rsidP="00B14747">
      <w:pPr>
        <w:numPr>
          <w:ilvl w:val="0"/>
          <w:numId w:val="6"/>
        </w:numPr>
        <w:jc w:val="both"/>
      </w:pPr>
      <w:r w:rsidRPr="00B5317E">
        <w:t>Hartshorne, T. A. and Alexander, J. W. 2001. Economic Geography. Prentice Hall of India. New Delhi.</w:t>
      </w:r>
    </w:p>
    <w:p w14:paraId="4903153B" w14:textId="77777777" w:rsidR="00D15CDA" w:rsidRPr="00B5317E" w:rsidRDefault="00D15CDA" w:rsidP="00B14747">
      <w:pPr>
        <w:numPr>
          <w:ilvl w:val="0"/>
          <w:numId w:val="6"/>
        </w:numPr>
        <w:jc w:val="both"/>
      </w:pPr>
      <w:r w:rsidRPr="00B5317E">
        <w:t>Hudson, R. 2005. Economic Geography. Sage Publication, New Delhi.</w:t>
      </w:r>
    </w:p>
    <w:p w14:paraId="71937F64" w14:textId="20DD987C" w:rsidR="00D15CDA" w:rsidRPr="00B5317E" w:rsidRDefault="00D15CDA" w:rsidP="00B14747">
      <w:pPr>
        <w:numPr>
          <w:ilvl w:val="0"/>
          <w:numId w:val="6"/>
        </w:numPr>
        <w:jc w:val="both"/>
      </w:pPr>
      <w:r w:rsidRPr="00B5317E">
        <w:t xml:space="preserve">Jones, C. F. and </w:t>
      </w:r>
      <w:proofErr w:type="spellStart"/>
      <w:r w:rsidRPr="00B5317E">
        <w:t>Darkenwarld</w:t>
      </w:r>
      <w:proofErr w:type="spellEnd"/>
      <w:r w:rsidRPr="00B5317E">
        <w:t>, G. G. Economic Geography. The Macmillan and Company. New York.</w:t>
      </w:r>
    </w:p>
    <w:p w14:paraId="428B0CB9" w14:textId="77777777" w:rsidR="00D15CDA" w:rsidRPr="00B5317E" w:rsidRDefault="00D15CDA" w:rsidP="00B14747">
      <w:pPr>
        <w:numPr>
          <w:ilvl w:val="0"/>
          <w:numId w:val="6"/>
        </w:numPr>
        <w:jc w:val="both"/>
      </w:pPr>
      <w:r w:rsidRPr="00B5317E">
        <w:t>Knox, P. 2003. The Geography of World Economy. Arnold, London.</w:t>
      </w:r>
    </w:p>
    <w:p w14:paraId="6B73F689" w14:textId="77777777" w:rsidR="00D15CDA" w:rsidRPr="00B5317E" w:rsidRDefault="00D15CDA" w:rsidP="00B14747">
      <w:pPr>
        <w:numPr>
          <w:ilvl w:val="0"/>
          <w:numId w:val="6"/>
        </w:numPr>
        <w:jc w:val="both"/>
      </w:pPr>
      <w:r w:rsidRPr="00B5317E">
        <w:t xml:space="preserve">Saxena, H.M. 2013. Economic Geography. Rawat Publications, Jaipur. </w:t>
      </w:r>
    </w:p>
    <w:p w14:paraId="5AC5E419" w14:textId="77777777" w:rsidR="00D15CDA" w:rsidRPr="00B5317E" w:rsidRDefault="00D15CDA" w:rsidP="00B14747">
      <w:pPr>
        <w:numPr>
          <w:ilvl w:val="0"/>
          <w:numId w:val="6"/>
        </w:numPr>
        <w:jc w:val="both"/>
      </w:pPr>
      <w:r w:rsidRPr="00B5317E">
        <w:t>Wheeler, J.O. and Muller, P.O. 1985. Economic Geography. John Wiley and Sons. New York.</w:t>
      </w:r>
    </w:p>
    <w:bookmarkEnd w:id="2"/>
    <w:p w14:paraId="74CC7682" w14:textId="77777777" w:rsidR="00D15CDA" w:rsidRPr="00B5317E" w:rsidRDefault="00D15CDA" w:rsidP="00D15CDA">
      <w:pPr>
        <w:pStyle w:val="ListParagraph"/>
        <w:autoSpaceDE w:val="0"/>
        <w:autoSpaceDN w:val="0"/>
        <w:adjustRightInd w:val="0"/>
        <w:rPr>
          <w:b/>
          <w:bCs/>
        </w:rPr>
      </w:pPr>
    </w:p>
    <w:p w14:paraId="5E7A84D9" w14:textId="24582C6B" w:rsidR="00BF5C46" w:rsidRPr="00B5317E" w:rsidRDefault="00BF5C46" w:rsidP="003208D6">
      <w:pPr>
        <w:jc w:val="center"/>
        <w:rPr>
          <w:rFonts w:eastAsia="Times New Roman"/>
          <w:b/>
        </w:rPr>
      </w:pPr>
      <w:r w:rsidRPr="00B5317E">
        <w:rPr>
          <w:rFonts w:eastAsia="Times New Roman"/>
          <w:b/>
        </w:rPr>
        <w:t>Mapping of Course Outcomes to Program Outcomes (</w:t>
      </w:r>
      <w:r w:rsidR="00EC5867" w:rsidRPr="00B5317E">
        <w:rPr>
          <w:b/>
        </w:rPr>
        <w:t>Economic Geography</w:t>
      </w:r>
      <w:r w:rsidRPr="00B5317E">
        <w:rPr>
          <w:rFonts w:eastAsia="Times New Roman"/>
          <w:b/>
        </w:rPr>
        <w:t>)</w:t>
      </w: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63052D" w:rsidRPr="00B5317E" w14:paraId="55DC328D" w14:textId="77777777" w:rsidTr="009212F0">
        <w:trPr>
          <w:trHeight w:val="277"/>
          <w:jc w:val="center"/>
        </w:trPr>
        <w:tc>
          <w:tcPr>
            <w:tcW w:w="1434" w:type="dxa"/>
          </w:tcPr>
          <w:p w14:paraId="1D475705" w14:textId="77777777" w:rsidR="0063052D" w:rsidRPr="00B5317E" w:rsidRDefault="0063052D" w:rsidP="00BF5C46">
            <w:pPr>
              <w:jc w:val="center"/>
            </w:pPr>
            <w:r w:rsidRPr="00B5317E">
              <w:t>COs/POs</w:t>
            </w:r>
          </w:p>
        </w:tc>
        <w:tc>
          <w:tcPr>
            <w:tcW w:w="635" w:type="dxa"/>
          </w:tcPr>
          <w:p w14:paraId="54E21AA8" w14:textId="77777777" w:rsidR="0063052D" w:rsidRPr="00B5317E" w:rsidRDefault="0063052D" w:rsidP="00BF5C46">
            <w:pPr>
              <w:jc w:val="center"/>
            </w:pPr>
            <w:r w:rsidRPr="00B5317E">
              <w:t>PO1</w:t>
            </w:r>
          </w:p>
        </w:tc>
        <w:tc>
          <w:tcPr>
            <w:tcW w:w="636" w:type="dxa"/>
          </w:tcPr>
          <w:p w14:paraId="01256F95" w14:textId="02DF245F" w:rsidR="0063052D" w:rsidRPr="00B5317E" w:rsidRDefault="0063052D" w:rsidP="00BF5C46">
            <w:pPr>
              <w:jc w:val="center"/>
            </w:pPr>
            <w:r w:rsidRPr="00B5317E">
              <w:t>PO2</w:t>
            </w:r>
          </w:p>
        </w:tc>
        <w:tc>
          <w:tcPr>
            <w:tcW w:w="636" w:type="dxa"/>
          </w:tcPr>
          <w:p w14:paraId="143664B9" w14:textId="77777777" w:rsidR="0063052D" w:rsidRPr="00B5317E" w:rsidRDefault="0063052D" w:rsidP="00BF5C46">
            <w:pPr>
              <w:jc w:val="center"/>
            </w:pPr>
            <w:r w:rsidRPr="00B5317E">
              <w:t>PO3</w:t>
            </w:r>
          </w:p>
        </w:tc>
        <w:tc>
          <w:tcPr>
            <w:tcW w:w="636" w:type="dxa"/>
          </w:tcPr>
          <w:p w14:paraId="05C2CC87" w14:textId="77777777" w:rsidR="0063052D" w:rsidRPr="00B5317E" w:rsidRDefault="0063052D" w:rsidP="00BF5C46">
            <w:pPr>
              <w:jc w:val="center"/>
            </w:pPr>
            <w:r w:rsidRPr="00B5317E">
              <w:t>PO4</w:t>
            </w:r>
          </w:p>
        </w:tc>
        <w:tc>
          <w:tcPr>
            <w:tcW w:w="636" w:type="dxa"/>
          </w:tcPr>
          <w:p w14:paraId="1D2D0251" w14:textId="77777777" w:rsidR="0063052D" w:rsidRPr="00B5317E" w:rsidRDefault="0063052D" w:rsidP="00BF5C46">
            <w:pPr>
              <w:jc w:val="center"/>
            </w:pPr>
            <w:r w:rsidRPr="00B5317E">
              <w:t>PO5</w:t>
            </w:r>
          </w:p>
        </w:tc>
        <w:tc>
          <w:tcPr>
            <w:tcW w:w="636" w:type="dxa"/>
          </w:tcPr>
          <w:p w14:paraId="62BEA026" w14:textId="77777777" w:rsidR="0063052D" w:rsidRPr="00B5317E" w:rsidRDefault="0063052D" w:rsidP="00BF5C46">
            <w:pPr>
              <w:jc w:val="center"/>
            </w:pPr>
            <w:r w:rsidRPr="00B5317E">
              <w:t>PO6</w:t>
            </w:r>
          </w:p>
        </w:tc>
        <w:tc>
          <w:tcPr>
            <w:tcW w:w="636" w:type="dxa"/>
          </w:tcPr>
          <w:p w14:paraId="4612B546" w14:textId="77777777" w:rsidR="0063052D" w:rsidRPr="00B5317E" w:rsidRDefault="0063052D" w:rsidP="00BF5C46">
            <w:pPr>
              <w:jc w:val="center"/>
            </w:pPr>
            <w:r w:rsidRPr="00B5317E">
              <w:t>PO7</w:t>
            </w:r>
          </w:p>
        </w:tc>
        <w:tc>
          <w:tcPr>
            <w:tcW w:w="636" w:type="dxa"/>
          </w:tcPr>
          <w:p w14:paraId="56C109F5" w14:textId="77777777" w:rsidR="0063052D" w:rsidRPr="00B5317E" w:rsidRDefault="0063052D" w:rsidP="00BF5C46">
            <w:pPr>
              <w:jc w:val="center"/>
            </w:pPr>
            <w:r w:rsidRPr="00B5317E">
              <w:t>PO8</w:t>
            </w:r>
          </w:p>
        </w:tc>
        <w:tc>
          <w:tcPr>
            <w:tcW w:w="636" w:type="dxa"/>
          </w:tcPr>
          <w:p w14:paraId="46A7D970" w14:textId="77777777" w:rsidR="0063052D" w:rsidRPr="00B5317E" w:rsidRDefault="0063052D" w:rsidP="00BF5C46">
            <w:pPr>
              <w:jc w:val="center"/>
            </w:pPr>
            <w:r w:rsidRPr="00B5317E">
              <w:t>PO9</w:t>
            </w:r>
          </w:p>
        </w:tc>
        <w:tc>
          <w:tcPr>
            <w:tcW w:w="730" w:type="dxa"/>
          </w:tcPr>
          <w:p w14:paraId="304D8AEF" w14:textId="77777777" w:rsidR="0063052D" w:rsidRPr="00B5317E" w:rsidRDefault="0063052D" w:rsidP="00BF5C46">
            <w:pPr>
              <w:jc w:val="center"/>
            </w:pPr>
            <w:r w:rsidRPr="00B5317E">
              <w:t>PO10</w:t>
            </w:r>
          </w:p>
        </w:tc>
        <w:tc>
          <w:tcPr>
            <w:tcW w:w="730" w:type="dxa"/>
          </w:tcPr>
          <w:p w14:paraId="29D7C639" w14:textId="77777777" w:rsidR="0063052D" w:rsidRPr="00B5317E" w:rsidRDefault="0063052D" w:rsidP="00BF5C46">
            <w:pPr>
              <w:jc w:val="center"/>
            </w:pPr>
            <w:r w:rsidRPr="00B5317E">
              <w:t>PO11</w:t>
            </w:r>
          </w:p>
        </w:tc>
      </w:tr>
      <w:tr w:rsidR="0063052D" w:rsidRPr="00B5317E" w14:paraId="5D5224AB" w14:textId="77777777" w:rsidTr="009212F0">
        <w:trPr>
          <w:trHeight w:val="233"/>
          <w:jc w:val="center"/>
        </w:trPr>
        <w:tc>
          <w:tcPr>
            <w:tcW w:w="1434" w:type="dxa"/>
          </w:tcPr>
          <w:p w14:paraId="7B8C2DC0" w14:textId="604F9255" w:rsidR="0063052D" w:rsidRPr="00B5317E" w:rsidRDefault="0063052D" w:rsidP="0063052D">
            <w:pPr>
              <w:rPr>
                <w:bCs/>
              </w:rPr>
            </w:pPr>
            <w:r w:rsidRPr="00B5317E">
              <w:rPr>
                <w:bCs/>
                <w:color w:val="000000"/>
              </w:rPr>
              <w:t>M-GEO</w:t>
            </w:r>
            <w:r w:rsidRPr="00B5317E">
              <w:rPr>
                <w:bCs/>
              </w:rPr>
              <w:t>-103.1</w:t>
            </w:r>
          </w:p>
        </w:tc>
        <w:tc>
          <w:tcPr>
            <w:tcW w:w="635" w:type="dxa"/>
          </w:tcPr>
          <w:p w14:paraId="4BC4197B" w14:textId="5B52402F" w:rsidR="0063052D" w:rsidRPr="00B5317E" w:rsidRDefault="00072745" w:rsidP="004641AE">
            <w:pPr>
              <w:jc w:val="center"/>
            </w:pPr>
            <w:r>
              <w:t>3</w:t>
            </w:r>
            <w:r w:rsidR="0063052D">
              <w:t>.0</w:t>
            </w:r>
          </w:p>
        </w:tc>
        <w:tc>
          <w:tcPr>
            <w:tcW w:w="636" w:type="dxa"/>
          </w:tcPr>
          <w:p w14:paraId="3D1271E7" w14:textId="58CA9BAB" w:rsidR="0063052D" w:rsidRPr="00B5317E" w:rsidRDefault="0063052D" w:rsidP="004641AE">
            <w:pPr>
              <w:jc w:val="center"/>
            </w:pPr>
            <w:r>
              <w:t>3.0</w:t>
            </w:r>
          </w:p>
        </w:tc>
        <w:tc>
          <w:tcPr>
            <w:tcW w:w="636" w:type="dxa"/>
          </w:tcPr>
          <w:p w14:paraId="07A88C2E" w14:textId="07E68369" w:rsidR="0063052D" w:rsidRPr="00B5317E" w:rsidRDefault="0063052D" w:rsidP="004641AE">
            <w:pPr>
              <w:jc w:val="center"/>
            </w:pPr>
            <w:r>
              <w:t>3.0</w:t>
            </w:r>
          </w:p>
        </w:tc>
        <w:tc>
          <w:tcPr>
            <w:tcW w:w="636" w:type="dxa"/>
          </w:tcPr>
          <w:p w14:paraId="68166B58" w14:textId="7BD0A83A" w:rsidR="0063052D" w:rsidRPr="00B5317E" w:rsidRDefault="0063052D" w:rsidP="004641AE">
            <w:pPr>
              <w:jc w:val="center"/>
            </w:pPr>
            <w:r>
              <w:t>1.0</w:t>
            </w:r>
          </w:p>
        </w:tc>
        <w:tc>
          <w:tcPr>
            <w:tcW w:w="636" w:type="dxa"/>
          </w:tcPr>
          <w:p w14:paraId="3F20F65F" w14:textId="66065340" w:rsidR="0063052D" w:rsidRPr="00B5317E" w:rsidRDefault="0063052D" w:rsidP="004641AE">
            <w:pPr>
              <w:jc w:val="center"/>
            </w:pPr>
            <w:r>
              <w:t>3.0</w:t>
            </w:r>
          </w:p>
        </w:tc>
        <w:tc>
          <w:tcPr>
            <w:tcW w:w="636" w:type="dxa"/>
          </w:tcPr>
          <w:p w14:paraId="6E986776" w14:textId="3B1004F8" w:rsidR="0063052D" w:rsidRPr="00B5317E" w:rsidRDefault="0063052D" w:rsidP="004641AE">
            <w:pPr>
              <w:jc w:val="center"/>
            </w:pPr>
            <w:r>
              <w:t>2.0</w:t>
            </w:r>
          </w:p>
        </w:tc>
        <w:tc>
          <w:tcPr>
            <w:tcW w:w="636" w:type="dxa"/>
          </w:tcPr>
          <w:p w14:paraId="67C6089C" w14:textId="5365E710" w:rsidR="0063052D" w:rsidRPr="00B5317E" w:rsidRDefault="0063052D" w:rsidP="004641AE">
            <w:pPr>
              <w:jc w:val="center"/>
            </w:pPr>
            <w:r>
              <w:t>1.0</w:t>
            </w:r>
          </w:p>
        </w:tc>
        <w:tc>
          <w:tcPr>
            <w:tcW w:w="636" w:type="dxa"/>
          </w:tcPr>
          <w:p w14:paraId="3345347F" w14:textId="1DC9253B" w:rsidR="0063052D" w:rsidRPr="00B5317E" w:rsidRDefault="0063052D" w:rsidP="004641AE">
            <w:pPr>
              <w:jc w:val="center"/>
            </w:pPr>
            <w:r>
              <w:t>3.0</w:t>
            </w:r>
          </w:p>
        </w:tc>
        <w:tc>
          <w:tcPr>
            <w:tcW w:w="636" w:type="dxa"/>
          </w:tcPr>
          <w:p w14:paraId="00FBAE3A" w14:textId="0744211C" w:rsidR="0063052D" w:rsidRPr="00B5317E" w:rsidRDefault="0063052D" w:rsidP="004641AE">
            <w:pPr>
              <w:jc w:val="center"/>
            </w:pPr>
            <w:r>
              <w:t>3.0</w:t>
            </w:r>
          </w:p>
        </w:tc>
        <w:tc>
          <w:tcPr>
            <w:tcW w:w="730" w:type="dxa"/>
          </w:tcPr>
          <w:p w14:paraId="5257A27D" w14:textId="2C99D557" w:rsidR="0063052D" w:rsidRPr="00B5317E" w:rsidRDefault="0063052D" w:rsidP="004641AE">
            <w:pPr>
              <w:jc w:val="center"/>
            </w:pPr>
            <w:r>
              <w:t>2.0</w:t>
            </w:r>
          </w:p>
        </w:tc>
        <w:tc>
          <w:tcPr>
            <w:tcW w:w="730" w:type="dxa"/>
          </w:tcPr>
          <w:p w14:paraId="070170D4" w14:textId="32D61C43" w:rsidR="0063052D" w:rsidRPr="00B5317E" w:rsidRDefault="0063052D" w:rsidP="004641AE">
            <w:pPr>
              <w:jc w:val="center"/>
            </w:pPr>
            <w:r>
              <w:t>3.0</w:t>
            </w:r>
          </w:p>
        </w:tc>
      </w:tr>
      <w:tr w:rsidR="0063052D" w:rsidRPr="00B5317E" w14:paraId="4F6C5C24" w14:textId="77777777" w:rsidTr="009212F0">
        <w:trPr>
          <w:trHeight w:val="233"/>
          <w:jc w:val="center"/>
        </w:trPr>
        <w:tc>
          <w:tcPr>
            <w:tcW w:w="1434" w:type="dxa"/>
          </w:tcPr>
          <w:p w14:paraId="3355A20B" w14:textId="0FB5AE13" w:rsidR="0063052D" w:rsidRPr="00B5317E" w:rsidRDefault="0063052D" w:rsidP="0063052D">
            <w:pPr>
              <w:rPr>
                <w:bCs/>
              </w:rPr>
            </w:pPr>
            <w:r w:rsidRPr="00B5317E">
              <w:rPr>
                <w:bCs/>
                <w:color w:val="000000"/>
              </w:rPr>
              <w:t>M-GEO</w:t>
            </w:r>
            <w:r w:rsidRPr="00B5317E">
              <w:rPr>
                <w:bCs/>
              </w:rPr>
              <w:t>-103.2</w:t>
            </w:r>
          </w:p>
        </w:tc>
        <w:tc>
          <w:tcPr>
            <w:tcW w:w="635" w:type="dxa"/>
          </w:tcPr>
          <w:p w14:paraId="77364560" w14:textId="14E4965A" w:rsidR="0063052D" w:rsidRPr="00B5317E" w:rsidRDefault="00072745" w:rsidP="004641AE">
            <w:pPr>
              <w:jc w:val="center"/>
            </w:pPr>
            <w:r>
              <w:t>3</w:t>
            </w:r>
            <w:r w:rsidR="0063052D">
              <w:t>.0</w:t>
            </w:r>
          </w:p>
        </w:tc>
        <w:tc>
          <w:tcPr>
            <w:tcW w:w="636" w:type="dxa"/>
          </w:tcPr>
          <w:p w14:paraId="78107BB8" w14:textId="6FC2E25C" w:rsidR="0063052D" w:rsidRPr="00B5317E" w:rsidRDefault="0063052D" w:rsidP="004641AE">
            <w:pPr>
              <w:jc w:val="center"/>
            </w:pPr>
            <w:r>
              <w:t>3.0</w:t>
            </w:r>
          </w:p>
        </w:tc>
        <w:tc>
          <w:tcPr>
            <w:tcW w:w="636" w:type="dxa"/>
          </w:tcPr>
          <w:p w14:paraId="2B6727D3" w14:textId="314C1B14" w:rsidR="0063052D" w:rsidRPr="00B5317E" w:rsidRDefault="0063052D" w:rsidP="004641AE">
            <w:pPr>
              <w:jc w:val="center"/>
            </w:pPr>
            <w:r>
              <w:t>3.0</w:t>
            </w:r>
          </w:p>
        </w:tc>
        <w:tc>
          <w:tcPr>
            <w:tcW w:w="636" w:type="dxa"/>
          </w:tcPr>
          <w:p w14:paraId="2F6F855F" w14:textId="7FB54835" w:rsidR="0063052D" w:rsidRPr="00B5317E" w:rsidRDefault="0063052D" w:rsidP="004641AE">
            <w:pPr>
              <w:jc w:val="center"/>
            </w:pPr>
            <w:r>
              <w:t>3.0</w:t>
            </w:r>
          </w:p>
        </w:tc>
        <w:tc>
          <w:tcPr>
            <w:tcW w:w="636" w:type="dxa"/>
          </w:tcPr>
          <w:p w14:paraId="645C5E6F" w14:textId="1BB4A0DC" w:rsidR="0063052D" w:rsidRPr="00B5317E" w:rsidRDefault="0063052D" w:rsidP="004641AE">
            <w:pPr>
              <w:jc w:val="center"/>
            </w:pPr>
            <w:r>
              <w:t>3.0</w:t>
            </w:r>
          </w:p>
        </w:tc>
        <w:tc>
          <w:tcPr>
            <w:tcW w:w="636" w:type="dxa"/>
          </w:tcPr>
          <w:p w14:paraId="469FA8C2" w14:textId="06E51D2E" w:rsidR="0063052D" w:rsidRPr="00B5317E" w:rsidRDefault="0063052D" w:rsidP="004641AE">
            <w:pPr>
              <w:jc w:val="center"/>
            </w:pPr>
            <w:r>
              <w:t>3.0</w:t>
            </w:r>
          </w:p>
        </w:tc>
        <w:tc>
          <w:tcPr>
            <w:tcW w:w="636" w:type="dxa"/>
          </w:tcPr>
          <w:p w14:paraId="7619EB8C" w14:textId="31C25050" w:rsidR="0063052D" w:rsidRPr="00B5317E" w:rsidRDefault="0063052D" w:rsidP="004641AE">
            <w:pPr>
              <w:jc w:val="center"/>
            </w:pPr>
            <w:r>
              <w:t>2.0</w:t>
            </w:r>
          </w:p>
        </w:tc>
        <w:tc>
          <w:tcPr>
            <w:tcW w:w="636" w:type="dxa"/>
          </w:tcPr>
          <w:p w14:paraId="5B6E483A" w14:textId="48A60619" w:rsidR="0063052D" w:rsidRPr="00B5317E" w:rsidRDefault="0063052D" w:rsidP="004641AE">
            <w:pPr>
              <w:jc w:val="center"/>
            </w:pPr>
            <w:r>
              <w:t>3.0</w:t>
            </w:r>
          </w:p>
        </w:tc>
        <w:tc>
          <w:tcPr>
            <w:tcW w:w="636" w:type="dxa"/>
          </w:tcPr>
          <w:p w14:paraId="30D5C857" w14:textId="5BB6E15F" w:rsidR="0063052D" w:rsidRPr="00B5317E" w:rsidRDefault="0063052D" w:rsidP="004641AE">
            <w:pPr>
              <w:jc w:val="center"/>
            </w:pPr>
            <w:r>
              <w:t>3.0</w:t>
            </w:r>
          </w:p>
        </w:tc>
        <w:tc>
          <w:tcPr>
            <w:tcW w:w="730" w:type="dxa"/>
          </w:tcPr>
          <w:p w14:paraId="14738155" w14:textId="09ED4140" w:rsidR="0063052D" w:rsidRPr="00B5317E" w:rsidRDefault="0063052D" w:rsidP="004641AE">
            <w:pPr>
              <w:jc w:val="center"/>
            </w:pPr>
            <w:r>
              <w:t>1.0</w:t>
            </w:r>
          </w:p>
        </w:tc>
        <w:tc>
          <w:tcPr>
            <w:tcW w:w="730" w:type="dxa"/>
          </w:tcPr>
          <w:p w14:paraId="2E35578C" w14:textId="5B06FBA6" w:rsidR="0063052D" w:rsidRPr="00B5317E" w:rsidRDefault="0063052D" w:rsidP="004641AE">
            <w:pPr>
              <w:jc w:val="center"/>
            </w:pPr>
            <w:r>
              <w:t>3.0</w:t>
            </w:r>
          </w:p>
        </w:tc>
      </w:tr>
      <w:tr w:rsidR="0063052D" w:rsidRPr="00B5317E" w14:paraId="7F86C714" w14:textId="77777777" w:rsidTr="009212F0">
        <w:trPr>
          <w:trHeight w:val="233"/>
          <w:jc w:val="center"/>
        </w:trPr>
        <w:tc>
          <w:tcPr>
            <w:tcW w:w="1434" w:type="dxa"/>
          </w:tcPr>
          <w:p w14:paraId="0B17B975" w14:textId="06490490" w:rsidR="0063052D" w:rsidRPr="00B5317E" w:rsidRDefault="0063052D" w:rsidP="0063052D">
            <w:pPr>
              <w:rPr>
                <w:bCs/>
              </w:rPr>
            </w:pPr>
            <w:r w:rsidRPr="00B5317E">
              <w:rPr>
                <w:bCs/>
                <w:color w:val="000000"/>
              </w:rPr>
              <w:t>M-GEO</w:t>
            </w:r>
            <w:r w:rsidRPr="00B5317E">
              <w:rPr>
                <w:bCs/>
              </w:rPr>
              <w:t>-103.3</w:t>
            </w:r>
          </w:p>
        </w:tc>
        <w:tc>
          <w:tcPr>
            <w:tcW w:w="635" w:type="dxa"/>
          </w:tcPr>
          <w:p w14:paraId="283271F5" w14:textId="6BB216DC" w:rsidR="0063052D" w:rsidRPr="00B5317E" w:rsidRDefault="00072745" w:rsidP="004641AE">
            <w:pPr>
              <w:jc w:val="center"/>
            </w:pPr>
            <w:r>
              <w:t>3</w:t>
            </w:r>
            <w:r w:rsidR="0063052D">
              <w:t>.0</w:t>
            </w:r>
          </w:p>
        </w:tc>
        <w:tc>
          <w:tcPr>
            <w:tcW w:w="636" w:type="dxa"/>
          </w:tcPr>
          <w:p w14:paraId="324A7D2D" w14:textId="2272CB33" w:rsidR="0063052D" w:rsidRPr="00B5317E" w:rsidRDefault="0063052D" w:rsidP="004641AE">
            <w:pPr>
              <w:jc w:val="center"/>
            </w:pPr>
            <w:r>
              <w:t>3.0</w:t>
            </w:r>
          </w:p>
        </w:tc>
        <w:tc>
          <w:tcPr>
            <w:tcW w:w="636" w:type="dxa"/>
          </w:tcPr>
          <w:p w14:paraId="6EB0F186" w14:textId="4FB79021" w:rsidR="0063052D" w:rsidRPr="00B5317E" w:rsidRDefault="0063052D" w:rsidP="004641AE">
            <w:pPr>
              <w:jc w:val="center"/>
            </w:pPr>
            <w:r>
              <w:t>3.0</w:t>
            </w:r>
          </w:p>
        </w:tc>
        <w:tc>
          <w:tcPr>
            <w:tcW w:w="636" w:type="dxa"/>
          </w:tcPr>
          <w:p w14:paraId="152E9B24" w14:textId="3711B111" w:rsidR="0063052D" w:rsidRPr="00B5317E" w:rsidRDefault="0063052D" w:rsidP="004641AE">
            <w:pPr>
              <w:jc w:val="center"/>
            </w:pPr>
            <w:r>
              <w:t>3.0</w:t>
            </w:r>
          </w:p>
        </w:tc>
        <w:tc>
          <w:tcPr>
            <w:tcW w:w="636" w:type="dxa"/>
          </w:tcPr>
          <w:p w14:paraId="3802787D" w14:textId="7B8BCCE5" w:rsidR="0063052D" w:rsidRPr="00B5317E" w:rsidRDefault="0063052D" w:rsidP="004641AE">
            <w:pPr>
              <w:jc w:val="center"/>
            </w:pPr>
            <w:r>
              <w:t>3.0</w:t>
            </w:r>
          </w:p>
        </w:tc>
        <w:tc>
          <w:tcPr>
            <w:tcW w:w="636" w:type="dxa"/>
          </w:tcPr>
          <w:p w14:paraId="51D52708" w14:textId="19B52C2F" w:rsidR="0063052D" w:rsidRPr="00B5317E" w:rsidRDefault="0063052D" w:rsidP="004641AE">
            <w:pPr>
              <w:jc w:val="center"/>
            </w:pPr>
            <w:r>
              <w:t>2.0</w:t>
            </w:r>
          </w:p>
        </w:tc>
        <w:tc>
          <w:tcPr>
            <w:tcW w:w="636" w:type="dxa"/>
          </w:tcPr>
          <w:p w14:paraId="79472CA7" w14:textId="09B466C3" w:rsidR="0063052D" w:rsidRPr="00B5317E" w:rsidRDefault="0063052D" w:rsidP="004641AE">
            <w:pPr>
              <w:jc w:val="center"/>
            </w:pPr>
            <w:r>
              <w:t>1.0</w:t>
            </w:r>
          </w:p>
        </w:tc>
        <w:tc>
          <w:tcPr>
            <w:tcW w:w="636" w:type="dxa"/>
          </w:tcPr>
          <w:p w14:paraId="3A88FF33" w14:textId="2444D9BB" w:rsidR="0063052D" w:rsidRPr="00B5317E" w:rsidRDefault="0063052D" w:rsidP="004641AE">
            <w:pPr>
              <w:jc w:val="center"/>
            </w:pPr>
            <w:r>
              <w:t>3.0</w:t>
            </w:r>
          </w:p>
        </w:tc>
        <w:tc>
          <w:tcPr>
            <w:tcW w:w="636" w:type="dxa"/>
          </w:tcPr>
          <w:p w14:paraId="34B31D2C" w14:textId="11F0EE2E" w:rsidR="0063052D" w:rsidRPr="00B5317E" w:rsidRDefault="0063052D" w:rsidP="004641AE">
            <w:pPr>
              <w:jc w:val="center"/>
            </w:pPr>
            <w:r>
              <w:t>3.0</w:t>
            </w:r>
          </w:p>
        </w:tc>
        <w:tc>
          <w:tcPr>
            <w:tcW w:w="730" w:type="dxa"/>
          </w:tcPr>
          <w:p w14:paraId="5672EC10" w14:textId="58780B51" w:rsidR="0063052D" w:rsidRPr="00B5317E" w:rsidRDefault="0063052D" w:rsidP="004641AE">
            <w:pPr>
              <w:jc w:val="center"/>
            </w:pPr>
            <w:r>
              <w:t>1.0</w:t>
            </w:r>
          </w:p>
        </w:tc>
        <w:tc>
          <w:tcPr>
            <w:tcW w:w="730" w:type="dxa"/>
          </w:tcPr>
          <w:p w14:paraId="11D6FBCE" w14:textId="35F0E9D2" w:rsidR="0063052D" w:rsidRPr="00B5317E" w:rsidRDefault="0063052D" w:rsidP="004641AE">
            <w:pPr>
              <w:jc w:val="center"/>
            </w:pPr>
            <w:r>
              <w:t>3.0</w:t>
            </w:r>
          </w:p>
        </w:tc>
      </w:tr>
      <w:tr w:rsidR="0063052D" w:rsidRPr="00B5317E" w14:paraId="2DAE66BC" w14:textId="77777777" w:rsidTr="009212F0">
        <w:trPr>
          <w:trHeight w:val="233"/>
          <w:jc w:val="center"/>
        </w:trPr>
        <w:tc>
          <w:tcPr>
            <w:tcW w:w="1434" w:type="dxa"/>
          </w:tcPr>
          <w:p w14:paraId="709041C6" w14:textId="605CE6F5" w:rsidR="0063052D" w:rsidRPr="00B5317E" w:rsidRDefault="0063052D" w:rsidP="0063052D">
            <w:pPr>
              <w:rPr>
                <w:bCs/>
              </w:rPr>
            </w:pPr>
            <w:r w:rsidRPr="00B5317E">
              <w:rPr>
                <w:bCs/>
                <w:color w:val="000000"/>
              </w:rPr>
              <w:t>M-GEO</w:t>
            </w:r>
            <w:r w:rsidRPr="00B5317E">
              <w:rPr>
                <w:bCs/>
              </w:rPr>
              <w:t>-103.4</w:t>
            </w:r>
          </w:p>
        </w:tc>
        <w:tc>
          <w:tcPr>
            <w:tcW w:w="635" w:type="dxa"/>
          </w:tcPr>
          <w:p w14:paraId="69383E57" w14:textId="475B4FD0" w:rsidR="0063052D" w:rsidRPr="00B5317E" w:rsidRDefault="0063052D" w:rsidP="004641AE">
            <w:pPr>
              <w:jc w:val="center"/>
            </w:pPr>
            <w:r>
              <w:t>3.0</w:t>
            </w:r>
          </w:p>
        </w:tc>
        <w:tc>
          <w:tcPr>
            <w:tcW w:w="636" w:type="dxa"/>
          </w:tcPr>
          <w:p w14:paraId="2DBC81B9" w14:textId="28EA2D09" w:rsidR="0063052D" w:rsidRPr="00B5317E" w:rsidRDefault="0063052D" w:rsidP="004641AE">
            <w:pPr>
              <w:jc w:val="center"/>
            </w:pPr>
            <w:r>
              <w:t>2.0</w:t>
            </w:r>
          </w:p>
        </w:tc>
        <w:tc>
          <w:tcPr>
            <w:tcW w:w="636" w:type="dxa"/>
          </w:tcPr>
          <w:p w14:paraId="33C9622F" w14:textId="50210EDD" w:rsidR="0063052D" w:rsidRPr="00B5317E" w:rsidRDefault="0063052D" w:rsidP="004641AE">
            <w:pPr>
              <w:jc w:val="center"/>
            </w:pPr>
            <w:r>
              <w:t>3.0</w:t>
            </w:r>
          </w:p>
        </w:tc>
        <w:tc>
          <w:tcPr>
            <w:tcW w:w="636" w:type="dxa"/>
          </w:tcPr>
          <w:p w14:paraId="4FC885F5" w14:textId="64C10A54" w:rsidR="0063052D" w:rsidRPr="00B5317E" w:rsidRDefault="0063052D" w:rsidP="004641AE">
            <w:pPr>
              <w:jc w:val="center"/>
            </w:pPr>
            <w:r>
              <w:t>2.0</w:t>
            </w:r>
          </w:p>
        </w:tc>
        <w:tc>
          <w:tcPr>
            <w:tcW w:w="636" w:type="dxa"/>
          </w:tcPr>
          <w:p w14:paraId="5AC7DC86" w14:textId="3D405724" w:rsidR="0063052D" w:rsidRPr="00B5317E" w:rsidRDefault="0063052D" w:rsidP="004641AE">
            <w:pPr>
              <w:jc w:val="center"/>
            </w:pPr>
            <w:r>
              <w:t>3.0</w:t>
            </w:r>
          </w:p>
        </w:tc>
        <w:tc>
          <w:tcPr>
            <w:tcW w:w="636" w:type="dxa"/>
          </w:tcPr>
          <w:p w14:paraId="4063D653" w14:textId="5B1B34A9" w:rsidR="0063052D" w:rsidRPr="00B5317E" w:rsidRDefault="0063052D" w:rsidP="004641AE">
            <w:pPr>
              <w:jc w:val="center"/>
            </w:pPr>
            <w:r>
              <w:t>3.0</w:t>
            </w:r>
          </w:p>
        </w:tc>
        <w:tc>
          <w:tcPr>
            <w:tcW w:w="636" w:type="dxa"/>
          </w:tcPr>
          <w:p w14:paraId="5121F93B" w14:textId="1B67A001" w:rsidR="0063052D" w:rsidRPr="00B5317E" w:rsidRDefault="0063052D" w:rsidP="004641AE">
            <w:pPr>
              <w:jc w:val="center"/>
            </w:pPr>
            <w:r>
              <w:t>1.0</w:t>
            </w:r>
          </w:p>
        </w:tc>
        <w:tc>
          <w:tcPr>
            <w:tcW w:w="636" w:type="dxa"/>
          </w:tcPr>
          <w:p w14:paraId="1F63266D" w14:textId="00619CF3" w:rsidR="0063052D" w:rsidRPr="00B5317E" w:rsidRDefault="0063052D" w:rsidP="004641AE">
            <w:pPr>
              <w:jc w:val="center"/>
            </w:pPr>
            <w:r>
              <w:t>3.0</w:t>
            </w:r>
          </w:p>
        </w:tc>
        <w:tc>
          <w:tcPr>
            <w:tcW w:w="636" w:type="dxa"/>
          </w:tcPr>
          <w:p w14:paraId="39C5DCD8" w14:textId="62EE0711" w:rsidR="0063052D" w:rsidRPr="00B5317E" w:rsidRDefault="0063052D" w:rsidP="004641AE">
            <w:pPr>
              <w:jc w:val="center"/>
            </w:pPr>
            <w:r>
              <w:t>3.0</w:t>
            </w:r>
          </w:p>
        </w:tc>
        <w:tc>
          <w:tcPr>
            <w:tcW w:w="730" w:type="dxa"/>
          </w:tcPr>
          <w:p w14:paraId="76B61B9D" w14:textId="19F155B3" w:rsidR="0063052D" w:rsidRPr="00B5317E" w:rsidRDefault="0063052D" w:rsidP="004641AE">
            <w:pPr>
              <w:jc w:val="center"/>
            </w:pPr>
            <w:r>
              <w:t>2.0</w:t>
            </w:r>
          </w:p>
        </w:tc>
        <w:tc>
          <w:tcPr>
            <w:tcW w:w="730" w:type="dxa"/>
          </w:tcPr>
          <w:p w14:paraId="434E4B5F" w14:textId="7646E0F2" w:rsidR="0063052D" w:rsidRPr="00B5317E" w:rsidRDefault="0063052D" w:rsidP="004641AE">
            <w:pPr>
              <w:jc w:val="center"/>
            </w:pPr>
            <w:r>
              <w:t>3.0</w:t>
            </w:r>
          </w:p>
        </w:tc>
      </w:tr>
      <w:tr w:rsidR="0063052D" w:rsidRPr="00B5317E" w14:paraId="36B28B10" w14:textId="77777777" w:rsidTr="009212F0">
        <w:trPr>
          <w:trHeight w:val="233"/>
          <w:jc w:val="center"/>
        </w:trPr>
        <w:tc>
          <w:tcPr>
            <w:tcW w:w="1434" w:type="dxa"/>
          </w:tcPr>
          <w:p w14:paraId="16A8115E" w14:textId="77777777" w:rsidR="0063052D" w:rsidRPr="00B5317E" w:rsidRDefault="0063052D" w:rsidP="0063052D">
            <w:r w:rsidRPr="00B5317E">
              <w:t>Average</w:t>
            </w:r>
          </w:p>
        </w:tc>
        <w:tc>
          <w:tcPr>
            <w:tcW w:w="635" w:type="dxa"/>
          </w:tcPr>
          <w:p w14:paraId="48AEF92C" w14:textId="6913B119" w:rsidR="0063052D" w:rsidRPr="00B5317E" w:rsidRDefault="00072745" w:rsidP="004641AE">
            <w:pPr>
              <w:jc w:val="center"/>
            </w:pPr>
            <w:r>
              <w:t>3.0</w:t>
            </w:r>
          </w:p>
        </w:tc>
        <w:tc>
          <w:tcPr>
            <w:tcW w:w="636" w:type="dxa"/>
          </w:tcPr>
          <w:p w14:paraId="7B99E565" w14:textId="3ACE6D04" w:rsidR="0063052D" w:rsidRPr="00B5317E" w:rsidRDefault="0063052D" w:rsidP="004641AE">
            <w:pPr>
              <w:jc w:val="center"/>
            </w:pPr>
            <w:r>
              <w:t>2.8</w:t>
            </w:r>
          </w:p>
        </w:tc>
        <w:tc>
          <w:tcPr>
            <w:tcW w:w="636" w:type="dxa"/>
          </w:tcPr>
          <w:p w14:paraId="5A0260C8" w14:textId="1F441C10" w:rsidR="0063052D" w:rsidRPr="00B5317E" w:rsidRDefault="0063052D" w:rsidP="004641AE">
            <w:pPr>
              <w:jc w:val="center"/>
            </w:pPr>
            <w:r>
              <w:t>3.0</w:t>
            </w:r>
          </w:p>
        </w:tc>
        <w:tc>
          <w:tcPr>
            <w:tcW w:w="636" w:type="dxa"/>
          </w:tcPr>
          <w:p w14:paraId="2847B3B2" w14:textId="1820F0DC" w:rsidR="0063052D" w:rsidRPr="00B5317E" w:rsidRDefault="0063052D" w:rsidP="004641AE">
            <w:pPr>
              <w:jc w:val="center"/>
            </w:pPr>
            <w:r>
              <w:t>2.3</w:t>
            </w:r>
          </w:p>
        </w:tc>
        <w:tc>
          <w:tcPr>
            <w:tcW w:w="636" w:type="dxa"/>
          </w:tcPr>
          <w:p w14:paraId="61C581BD" w14:textId="685BD3EC" w:rsidR="0063052D" w:rsidRPr="00B5317E" w:rsidRDefault="0063052D" w:rsidP="004641AE">
            <w:pPr>
              <w:jc w:val="center"/>
            </w:pPr>
            <w:r>
              <w:t>3.0</w:t>
            </w:r>
          </w:p>
        </w:tc>
        <w:tc>
          <w:tcPr>
            <w:tcW w:w="636" w:type="dxa"/>
          </w:tcPr>
          <w:p w14:paraId="710F13D6" w14:textId="2564B258" w:rsidR="0063052D" w:rsidRPr="00B5317E" w:rsidRDefault="0063052D" w:rsidP="004641AE">
            <w:pPr>
              <w:jc w:val="center"/>
            </w:pPr>
            <w:r>
              <w:t>2.5</w:t>
            </w:r>
          </w:p>
        </w:tc>
        <w:tc>
          <w:tcPr>
            <w:tcW w:w="636" w:type="dxa"/>
          </w:tcPr>
          <w:p w14:paraId="6A78F353" w14:textId="711ACB5D" w:rsidR="0063052D" w:rsidRPr="00B5317E" w:rsidRDefault="0063052D" w:rsidP="004641AE">
            <w:pPr>
              <w:jc w:val="center"/>
            </w:pPr>
            <w:r>
              <w:t>1.3</w:t>
            </w:r>
          </w:p>
        </w:tc>
        <w:tc>
          <w:tcPr>
            <w:tcW w:w="636" w:type="dxa"/>
          </w:tcPr>
          <w:p w14:paraId="3D1B9749" w14:textId="3BCECABA" w:rsidR="0063052D" w:rsidRPr="00B5317E" w:rsidRDefault="0063052D" w:rsidP="004641AE">
            <w:pPr>
              <w:jc w:val="center"/>
            </w:pPr>
            <w:r>
              <w:t>3.0</w:t>
            </w:r>
          </w:p>
        </w:tc>
        <w:tc>
          <w:tcPr>
            <w:tcW w:w="636" w:type="dxa"/>
          </w:tcPr>
          <w:p w14:paraId="6687A714" w14:textId="60920565" w:rsidR="0063052D" w:rsidRPr="00B5317E" w:rsidRDefault="0063052D" w:rsidP="004641AE">
            <w:pPr>
              <w:jc w:val="center"/>
            </w:pPr>
            <w:r>
              <w:t>3.0</w:t>
            </w:r>
          </w:p>
        </w:tc>
        <w:tc>
          <w:tcPr>
            <w:tcW w:w="730" w:type="dxa"/>
          </w:tcPr>
          <w:p w14:paraId="7D21A91E" w14:textId="526EF239" w:rsidR="0063052D" w:rsidRPr="00B5317E" w:rsidRDefault="0063052D" w:rsidP="004641AE">
            <w:pPr>
              <w:jc w:val="center"/>
            </w:pPr>
            <w:r>
              <w:t>1.5</w:t>
            </w:r>
          </w:p>
        </w:tc>
        <w:tc>
          <w:tcPr>
            <w:tcW w:w="730" w:type="dxa"/>
          </w:tcPr>
          <w:p w14:paraId="0F61D199" w14:textId="1830A4F1" w:rsidR="0063052D" w:rsidRPr="00B5317E" w:rsidRDefault="0063052D" w:rsidP="004641AE">
            <w:pPr>
              <w:jc w:val="center"/>
            </w:pPr>
            <w:r>
              <w:t>3.0</w:t>
            </w:r>
          </w:p>
        </w:tc>
      </w:tr>
    </w:tbl>
    <w:p w14:paraId="4936B5F8" w14:textId="77777777" w:rsidR="0063052D" w:rsidRDefault="0063052D" w:rsidP="003208D6">
      <w:pPr>
        <w:jc w:val="center"/>
        <w:rPr>
          <w:rFonts w:eastAsia="Times New Roman"/>
          <w:b/>
        </w:rPr>
      </w:pPr>
    </w:p>
    <w:p w14:paraId="2D1631DC" w14:textId="042637C8" w:rsidR="00BF5C46" w:rsidRPr="00B5317E" w:rsidRDefault="00BF5C46" w:rsidP="003208D6">
      <w:pPr>
        <w:jc w:val="center"/>
        <w:rPr>
          <w:rFonts w:eastAsia="Times New Roman"/>
          <w:b/>
        </w:rPr>
      </w:pPr>
      <w:r w:rsidRPr="00B5317E">
        <w:rPr>
          <w:rFonts w:eastAsia="Times New Roman"/>
          <w:b/>
        </w:rPr>
        <w:t>Mapping of Course Outcomes to Program Specific Outcomes (</w:t>
      </w:r>
      <w:r w:rsidR="00EC5867" w:rsidRPr="00B5317E">
        <w:rPr>
          <w:b/>
        </w:rPr>
        <w:t>Economic Geography</w:t>
      </w:r>
      <w:r w:rsidRPr="00B5317E">
        <w:rPr>
          <w:rFonts w:eastAsia="Times New Roman"/>
          <w:b/>
        </w:rPr>
        <w:t>)</w:t>
      </w: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F5C46" w:rsidRPr="00B5317E" w14:paraId="45486723" w14:textId="77777777" w:rsidTr="00BF5C46">
        <w:trPr>
          <w:trHeight w:val="195"/>
          <w:jc w:val="center"/>
        </w:trPr>
        <w:tc>
          <w:tcPr>
            <w:tcW w:w="1429" w:type="dxa"/>
          </w:tcPr>
          <w:p w14:paraId="47838B0E" w14:textId="77777777" w:rsidR="00BF5C46" w:rsidRPr="00B5317E" w:rsidRDefault="00BF5C46" w:rsidP="00BF5C46">
            <w:pPr>
              <w:jc w:val="center"/>
            </w:pPr>
            <w:r w:rsidRPr="00B5317E">
              <w:t>COs/PSOs</w:t>
            </w:r>
          </w:p>
        </w:tc>
        <w:tc>
          <w:tcPr>
            <w:tcW w:w="1711" w:type="dxa"/>
          </w:tcPr>
          <w:p w14:paraId="1C7A7287" w14:textId="77777777" w:rsidR="00BF5C46" w:rsidRPr="00B5317E" w:rsidRDefault="00BF5C46" w:rsidP="00BF5C46">
            <w:pPr>
              <w:jc w:val="center"/>
            </w:pPr>
            <w:r w:rsidRPr="00B5317E">
              <w:t>PSO1</w:t>
            </w:r>
          </w:p>
        </w:tc>
        <w:tc>
          <w:tcPr>
            <w:tcW w:w="1803" w:type="dxa"/>
          </w:tcPr>
          <w:p w14:paraId="208861BD" w14:textId="77777777" w:rsidR="00BF5C46" w:rsidRPr="00B5317E" w:rsidRDefault="00BF5C46" w:rsidP="00BF5C46">
            <w:pPr>
              <w:jc w:val="center"/>
            </w:pPr>
            <w:r w:rsidRPr="00B5317E">
              <w:t>PSO2</w:t>
            </w:r>
          </w:p>
        </w:tc>
        <w:tc>
          <w:tcPr>
            <w:tcW w:w="1803" w:type="dxa"/>
          </w:tcPr>
          <w:p w14:paraId="2B1A4815" w14:textId="77777777" w:rsidR="00BF5C46" w:rsidRPr="00B5317E" w:rsidRDefault="00BF5C46" w:rsidP="00BF5C46">
            <w:pPr>
              <w:jc w:val="center"/>
            </w:pPr>
            <w:r w:rsidRPr="00B5317E">
              <w:t>PSO3</w:t>
            </w:r>
          </w:p>
        </w:tc>
        <w:tc>
          <w:tcPr>
            <w:tcW w:w="1455" w:type="dxa"/>
          </w:tcPr>
          <w:p w14:paraId="2A4C1EDA" w14:textId="77777777" w:rsidR="00BF5C46" w:rsidRPr="00B5317E" w:rsidRDefault="00BF5C46" w:rsidP="00BF5C46">
            <w:pPr>
              <w:jc w:val="center"/>
            </w:pPr>
            <w:r w:rsidRPr="00B5317E">
              <w:t>PSO4</w:t>
            </w:r>
          </w:p>
        </w:tc>
      </w:tr>
      <w:tr w:rsidR="0063052D" w:rsidRPr="00B5317E" w14:paraId="0E52C419" w14:textId="77777777" w:rsidTr="00BF5C46">
        <w:trPr>
          <w:trHeight w:val="234"/>
          <w:jc w:val="center"/>
        </w:trPr>
        <w:tc>
          <w:tcPr>
            <w:tcW w:w="1429" w:type="dxa"/>
          </w:tcPr>
          <w:p w14:paraId="05A990AC" w14:textId="348E8521" w:rsidR="0063052D" w:rsidRPr="00B5317E" w:rsidRDefault="0063052D" w:rsidP="0063052D">
            <w:r w:rsidRPr="00B5317E">
              <w:rPr>
                <w:bCs/>
                <w:color w:val="000000"/>
              </w:rPr>
              <w:t>M-GEO</w:t>
            </w:r>
            <w:r w:rsidRPr="00B5317E">
              <w:rPr>
                <w:bCs/>
              </w:rPr>
              <w:t>-103.1</w:t>
            </w:r>
          </w:p>
        </w:tc>
        <w:tc>
          <w:tcPr>
            <w:tcW w:w="1711" w:type="dxa"/>
          </w:tcPr>
          <w:p w14:paraId="551FB9A0" w14:textId="4EF49290" w:rsidR="0063052D" w:rsidRPr="00B5317E" w:rsidRDefault="0063052D" w:rsidP="004641AE">
            <w:pPr>
              <w:jc w:val="center"/>
            </w:pPr>
            <w:r>
              <w:t>3.0</w:t>
            </w:r>
          </w:p>
        </w:tc>
        <w:tc>
          <w:tcPr>
            <w:tcW w:w="1803" w:type="dxa"/>
          </w:tcPr>
          <w:p w14:paraId="3D21103C" w14:textId="76E22810" w:rsidR="0063052D" w:rsidRPr="00B5317E" w:rsidRDefault="0063052D" w:rsidP="004641AE">
            <w:pPr>
              <w:jc w:val="center"/>
            </w:pPr>
            <w:r>
              <w:t>3.0</w:t>
            </w:r>
          </w:p>
        </w:tc>
        <w:tc>
          <w:tcPr>
            <w:tcW w:w="1803" w:type="dxa"/>
          </w:tcPr>
          <w:p w14:paraId="387890DC" w14:textId="5CDD1769" w:rsidR="0063052D" w:rsidRPr="00B5317E" w:rsidRDefault="0063052D" w:rsidP="004641AE">
            <w:pPr>
              <w:jc w:val="center"/>
            </w:pPr>
            <w:r>
              <w:t>2.0</w:t>
            </w:r>
          </w:p>
        </w:tc>
        <w:tc>
          <w:tcPr>
            <w:tcW w:w="1455" w:type="dxa"/>
          </w:tcPr>
          <w:p w14:paraId="045A1135" w14:textId="3E312B2A" w:rsidR="0063052D" w:rsidRPr="00B5317E" w:rsidRDefault="0063052D" w:rsidP="004641AE">
            <w:pPr>
              <w:jc w:val="center"/>
            </w:pPr>
            <w:r>
              <w:t>3.0</w:t>
            </w:r>
          </w:p>
        </w:tc>
      </w:tr>
      <w:tr w:rsidR="0063052D" w:rsidRPr="00B5317E" w14:paraId="3244AB2E" w14:textId="77777777" w:rsidTr="00BF5C46">
        <w:trPr>
          <w:trHeight w:val="234"/>
          <w:jc w:val="center"/>
        </w:trPr>
        <w:tc>
          <w:tcPr>
            <w:tcW w:w="1429" w:type="dxa"/>
          </w:tcPr>
          <w:p w14:paraId="18399C25" w14:textId="47B252AB" w:rsidR="0063052D" w:rsidRPr="00B5317E" w:rsidRDefault="0063052D" w:rsidP="0063052D">
            <w:r w:rsidRPr="00B5317E">
              <w:rPr>
                <w:bCs/>
                <w:color w:val="000000"/>
              </w:rPr>
              <w:t>M-GEO</w:t>
            </w:r>
            <w:r w:rsidRPr="00B5317E">
              <w:rPr>
                <w:bCs/>
              </w:rPr>
              <w:t>-103.2</w:t>
            </w:r>
          </w:p>
        </w:tc>
        <w:tc>
          <w:tcPr>
            <w:tcW w:w="1711" w:type="dxa"/>
          </w:tcPr>
          <w:p w14:paraId="7527FF98" w14:textId="17A78EDC" w:rsidR="0063052D" w:rsidRPr="00B5317E" w:rsidRDefault="0063052D" w:rsidP="004641AE">
            <w:pPr>
              <w:jc w:val="center"/>
            </w:pPr>
            <w:r>
              <w:t>3.0</w:t>
            </w:r>
          </w:p>
        </w:tc>
        <w:tc>
          <w:tcPr>
            <w:tcW w:w="1803" w:type="dxa"/>
          </w:tcPr>
          <w:p w14:paraId="1A85675A" w14:textId="5D27E6F8" w:rsidR="0063052D" w:rsidRPr="00B5317E" w:rsidRDefault="0063052D" w:rsidP="004641AE">
            <w:pPr>
              <w:jc w:val="center"/>
            </w:pPr>
            <w:r>
              <w:t>3.0</w:t>
            </w:r>
          </w:p>
        </w:tc>
        <w:tc>
          <w:tcPr>
            <w:tcW w:w="1803" w:type="dxa"/>
          </w:tcPr>
          <w:p w14:paraId="0ADAA85D" w14:textId="58AB9926" w:rsidR="0063052D" w:rsidRPr="00B5317E" w:rsidRDefault="0063052D" w:rsidP="004641AE">
            <w:pPr>
              <w:jc w:val="center"/>
            </w:pPr>
            <w:r>
              <w:t>2.0</w:t>
            </w:r>
          </w:p>
        </w:tc>
        <w:tc>
          <w:tcPr>
            <w:tcW w:w="1455" w:type="dxa"/>
          </w:tcPr>
          <w:p w14:paraId="0179A1E6" w14:textId="7F51BCAD" w:rsidR="0063052D" w:rsidRPr="00B5317E" w:rsidRDefault="0063052D" w:rsidP="004641AE">
            <w:pPr>
              <w:jc w:val="center"/>
            </w:pPr>
            <w:r>
              <w:t>3.0</w:t>
            </w:r>
          </w:p>
        </w:tc>
      </w:tr>
      <w:tr w:rsidR="0063052D" w:rsidRPr="00B5317E" w14:paraId="34100A97" w14:textId="77777777" w:rsidTr="00BF5C46">
        <w:trPr>
          <w:trHeight w:val="234"/>
          <w:jc w:val="center"/>
        </w:trPr>
        <w:tc>
          <w:tcPr>
            <w:tcW w:w="1429" w:type="dxa"/>
          </w:tcPr>
          <w:p w14:paraId="0F67C727" w14:textId="4CC53084" w:rsidR="0063052D" w:rsidRPr="00B5317E" w:rsidRDefault="0063052D" w:rsidP="0063052D">
            <w:r w:rsidRPr="00B5317E">
              <w:rPr>
                <w:bCs/>
                <w:color w:val="000000"/>
              </w:rPr>
              <w:t>M-GEO</w:t>
            </w:r>
            <w:r w:rsidRPr="00B5317E">
              <w:rPr>
                <w:bCs/>
              </w:rPr>
              <w:t>-103.3</w:t>
            </w:r>
          </w:p>
        </w:tc>
        <w:tc>
          <w:tcPr>
            <w:tcW w:w="1711" w:type="dxa"/>
          </w:tcPr>
          <w:p w14:paraId="1B4FCE11" w14:textId="12203AA8" w:rsidR="0063052D" w:rsidRPr="00B5317E" w:rsidRDefault="0063052D" w:rsidP="004641AE">
            <w:pPr>
              <w:jc w:val="center"/>
            </w:pPr>
            <w:r>
              <w:t>3.0</w:t>
            </w:r>
          </w:p>
        </w:tc>
        <w:tc>
          <w:tcPr>
            <w:tcW w:w="1803" w:type="dxa"/>
          </w:tcPr>
          <w:p w14:paraId="5FA1286B" w14:textId="5ED4AD5B" w:rsidR="0063052D" w:rsidRPr="00B5317E" w:rsidRDefault="0063052D" w:rsidP="004641AE">
            <w:pPr>
              <w:jc w:val="center"/>
            </w:pPr>
            <w:r>
              <w:t>3.0</w:t>
            </w:r>
          </w:p>
        </w:tc>
        <w:tc>
          <w:tcPr>
            <w:tcW w:w="1803" w:type="dxa"/>
          </w:tcPr>
          <w:p w14:paraId="449888F2" w14:textId="3A72BEB5" w:rsidR="0063052D" w:rsidRPr="00B5317E" w:rsidRDefault="0063052D" w:rsidP="004641AE">
            <w:pPr>
              <w:jc w:val="center"/>
            </w:pPr>
            <w:r>
              <w:t>3.0</w:t>
            </w:r>
          </w:p>
        </w:tc>
        <w:tc>
          <w:tcPr>
            <w:tcW w:w="1455" w:type="dxa"/>
          </w:tcPr>
          <w:p w14:paraId="2ACA75A5" w14:textId="7DC0318E" w:rsidR="0063052D" w:rsidRPr="00B5317E" w:rsidRDefault="0063052D" w:rsidP="004641AE">
            <w:pPr>
              <w:jc w:val="center"/>
            </w:pPr>
            <w:r>
              <w:t>3.0</w:t>
            </w:r>
          </w:p>
        </w:tc>
      </w:tr>
      <w:tr w:rsidR="0063052D" w:rsidRPr="00B5317E" w14:paraId="1B297AC6" w14:textId="77777777" w:rsidTr="00BF5C46">
        <w:trPr>
          <w:trHeight w:val="234"/>
          <w:jc w:val="center"/>
        </w:trPr>
        <w:tc>
          <w:tcPr>
            <w:tcW w:w="1429" w:type="dxa"/>
          </w:tcPr>
          <w:p w14:paraId="66731FEA" w14:textId="77655EFA" w:rsidR="0063052D" w:rsidRPr="00B5317E" w:rsidRDefault="0063052D" w:rsidP="0063052D">
            <w:r w:rsidRPr="00B5317E">
              <w:rPr>
                <w:bCs/>
                <w:color w:val="000000"/>
              </w:rPr>
              <w:t>M-GEO</w:t>
            </w:r>
            <w:r w:rsidRPr="00B5317E">
              <w:rPr>
                <w:bCs/>
              </w:rPr>
              <w:t>-103.4</w:t>
            </w:r>
          </w:p>
        </w:tc>
        <w:tc>
          <w:tcPr>
            <w:tcW w:w="1711" w:type="dxa"/>
          </w:tcPr>
          <w:p w14:paraId="699C44C6" w14:textId="7977035D" w:rsidR="0063052D" w:rsidRPr="00B5317E" w:rsidRDefault="0063052D" w:rsidP="004641AE">
            <w:pPr>
              <w:jc w:val="center"/>
            </w:pPr>
            <w:r>
              <w:t>3.0</w:t>
            </w:r>
          </w:p>
        </w:tc>
        <w:tc>
          <w:tcPr>
            <w:tcW w:w="1803" w:type="dxa"/>
          </w:tcPr>
          <w:p w14:paraId="2B0747EF" w14:textId="200B602A" w:rsidR="0063052D" w:rsidRPr="00B5317E" w:rsidRDefault="0063052D" w:rsidP="004641AE">
            <w:pPr>
              <w:jc w:val="center"/>
            </w:pPr>
            <w:r>
              <w:t>3.0</w:t>
            </w:r>
          </w:p>
        </w:tc>
        <w:tc>
          <w:tcPr>
            <w:tcW w:w="1803" w:type="dxa"/>
          </w:tcPr>
          <w:p w14:paraId="515F53CC" w14:textId="549645E2" w:rsidR="0063052D" w:rsidRPr="00B5317E" w:rsidRDefault="0063052D" w:rsidP="004641AE">
            <w:pPr>
              <w:jc w:val="center"/>
            </w:pPr>
            <w:r>
              <w:t>2.0</w:t>
            </w:r>
          </w:p>
        </w:tc>
        <w:tc>
          <w:tcPr>
            <w:tcW w:w="1455" w:type="dxa"/>
          </w:tcPr>
          <w:p w14:paraId="511E86E2" w14:textId="513A0667" w:rsidR="0063052D" w:rsidRPr="00B5317E" w:rsidRDefault="0063052D" w:rsidP="004641AE">
            <w:pPr>
              <w:jc w:val="center"/>
            </w:pPr>
            <w:r>
              <w:t>3.0</w:t>
            </w:r>
          </w:p>
        </w:tc>
      </w:tr>
      <w:tr w:rsidR="0063052D" w:rsidRPr="00B5317E" w14:paraId="206F77B9" w14:textId="77777777" w:rsidTr="00BF5C46">
        <w:trPr>
          <w:trHeight w:val="234"/>
          <w:jc w:val="center"/>
        </w:trPr>
        <w:tc>
          <w:tcPr>
            <w:tcW w:w="1429" w:type="dxa"/>
          </w:tcPr>
          <w:p w14:paraId="2157BC46" w14:textId="77777777" w:rsidR="0063052D" w:rsidRPr="00B5317E" w:rsidRDefault="0063052D" w:rsidP="0063052D">
            <w:r w:rsidRPr="00B5317E">
              <w:t>Average</w:t>
            </w:r>
          </w:p>
        </w:tc>
        <w:tc>
          <w:tcPr>
            <w:tcW w:w="1711" w:type="dxa"/>
          </w:tcPr>
          <w:p w14:paraId="3DDE81B4" w14:textId="65C8F9CC" w:rsidR="0063052D" w:rsidRPr="00B5317E" w:rsidRDefault="0063052D" w:rsidP="004641AE">
            <w:pPr>
              <w:jc w:val="center"/>
            </w:pPr>
            <w:r>
              <w:t>3.0</w:t>
            </w:r>
          </w:p>
        </w:tc>
        <w:tc>
          <w:tcPr>
            <w:tcW w:w="1803" w:type="dxa"/>
          </w:tcPr>
          <w:p w14:paraId="1C2299AE" w14:textId="6F74F882" w:rsidR="0063052D" w:rsidRPr="00B5317E" w:rsidRDefault="0063052D" w:rsidP="004641AE">
            <w:pPr>
              <w:jc w:val="center"/>
            </w:pPr>
            <w:r>
              <w:t>3.0</w:t>
            </w:r>
          </w:p>
        </w:tc>
        <w:tc>
          <w:tcPr>
            <w:tcW w:w="1803" w:type="dxa"/>
          </w:tcPr>
          <w:p w14:paraId="766E6008" w14:textId="4C0ECF68" w:rsidR="0063052D" w:rsidRPr="00B5317E" w:rsidRDefault="0063052D" w:rsidP="004641AE">
            <w:pPr>
              <w:jc w:val="center"/>
            </w:pPr>
            <w:r>
              <w:t>2.3</w:t>
            </w:r>
          </w:p>
        </w:tc>
        <w:tc>
          <w:tcPr>
            <w:tcW w:w="1455" w:type="dxa"/>
          </w:tcPr>
          <w:p w14:paraId="0366F91D" w14:textId="3A1473F6" w:rsidR="0063052D" w:rsidRPr="00B5317E" w:rsidRDefault="0063052D" w:rsidP="004641AE">
            <w:pPr>
              <w:jc w:val="center"/>
            </w:pPr>
            <w:r>
              <w:t>3.0</w:t>
            </w:r>
          </w:p>
        </w:tc>
      </w:tr>
    </w:tbl>
    <w:p w14:paraId="4CBC2B29" w14:textId="702F9CC5" w:rsidR="00507229" w:rsidRPr="00B5317E" w:rsidRDefault="00507229" w:rsidP="000608C7"/>
    <w:p w14:paraId="06118683" w14:textId="77777777" w:rsidR="00507229" w:rsidRPr="00B5317E" w:rsidRDefault="00507229" w:rsidP="006A18C5">
      <w:pPr>
        <w:tabs>
          <w:tab w:val="left" w:pos="180"/>
        </w:tabs>
        <w:jc w:val="center"/>
        <w:rPr>
          <w:b/>
        </w:rPr>
      </w:pPr>
    </w:p>
    <w:p w14:paraId="35937242" w14:textId="77777777" w:rsidR="00460A0A" w:rsidRPr="00B5317E" w:rsidRDefault="00460A0A" w:rsidP="00460A0A">
      <w:pPr>
        <w:ind w:left="360"/>
        <w:jc w:val="center"/>
        <w:rPr>
          <w:b/>
        </w:rPr>
      </w:pPr>
      <w:r w:rsidRPr="00B5317E">
        <w:rPr>
          <w:b/>
        </w:rPr>
        <w:t>Semester-I</w:t>
      </w:r>
    </w:p>
    <w:p w14:paraId="74931ED2" w14:textId="17FDCF85" w:rsidR="00460A0A" w:rsidRPr="00B5317E" w:rsidRDefault="00460A0A" w:rsidP="00460A0A">
      <w:pPr>
        <w:ind w:left="360"/>
        <w:jc w:val="center"/>
        <w:rPr>
          <w:b/>
        </w:rPr>
      </w:pPr>
      <w:r w:rsidRPr="00B5317E">
        <w:rPr>
          <w:b/>
        </w:rPr>
        <w:t xml:space="preserve">Core Course Code: </w:t>
      </w:r>
      <w:r w:rsidRPr="00B5317E">
        <w:rPr>
          <w:b/>
          <w:color w:val="000000"/>
        </w:rPr>
        <w:t>M-GEO</w:t>
      </w:r>
      <w:r w:rsidRPr="00B5317E">
        <w:rPr>
          <w:b/>
        </w:rPr>
        <w:t>-10</w:t>
      </w:r>
      <w:r w:rsidR="00061903" w:rsidRPr="00B5317E">
        <w:rPr>
          <w:b/>
        </w:rPr>
        <w:t>4</w:t>
      </w:r>
    </w:p>
    <w:p w14:paraId="1F663609" w14:textId="77777777" w:rsidR="00061903" w:rsidRPr="00B5317E" w:rsidRDefault="00460A0A" w:rsidP="00061903">
      <w:pPr>
        <w:jc w:val="center"/>
        <w:rPr>
          <w:b/>
        </w:rPr>
      </w:pPr>
      <w:r w:rsidRPr="00B5317E">
        <w:rPr>
          <w:b/>
        </w:rPr>
        <w:t xml:space="preserve">Core Course Name: </w:t>
      </w:r>
      <w:r w:rsidR="00061903" w:rsidRPr="00B5317E">
        <w:rPr>
          <w:b/>
        </w:rPr>
        <w:t>Statistical Methods in Geography</w:t>
      </w:r>
    </w:p>
    <w:p w14:paraId="1AB17A3F" w14:textId="2F33B490" w:rsidR="00460A0A" w:rsidRPr="00B5317E" w:rsidRDefault="00460A0A" w:rsidP="00460A0A">
      <w:pPr>
        <w:ind w:left="360"/>
        <w:jc w:val="center"/>
        <w:rPr>
          <w:b/>
        </w:rPr>
      </w:pPr>
    </w:p>
    <w:p w14:paraId="25AB7218" w14:textId="21A5B077" w:rsidR="00460A0A" w:rsidRPr="00B5317E" w:rsidRDefault="00460A0A" w:rsidP="00460A0A">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244D7">
        <w:rPr>
          <w:b/>
        </w:rPr>
        <w:tab/>
      </w:r>
      <w:r w:rsidR="006244D7">
        <w:rPr>
          <w:b/>
        </w:rPr>
        <w:tab/>
      </w:r>
      <w:r w:rsidRPr="00B5317E">
        <w:rPr>
          <w:b/>
        </w:rPr>
        <w:t>: 100</w:t>
      </w:r>
    </w:p>
    <w:p w14:paraId="3D44C6D4" w14:textId="728DDDDE" w:rsidR="00460A0A" w:rsidRPr="00B5317E" w:rsidRDefault="00460A0A" w:rsidP="00460A0A">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6244D7">
        <w:rPr>
          <w:b/>
        </w:rPr>
        <w:tab/>
      </w:r>
      <w:r w:rsidRPr="00B5317E">
        <w:rPr>
          <w:b/>
        </w:rPr>
        <w:t xml:space="preserve">: </w:t>
      </w:r>
      <w:r w:rsidR="00D22D8B" w:rsidRPr="00B5317E">
        <w:rPr>
          <w:b/>
        </w:rPr>
        <w:t xml:space="preserve">  </w:t>
      </w:r>
      <w:r w:rsidRPr="00B5317E">
        <w:rPr>
          <w:b/>
        </w:rPr>
        <w:t>70</w:t>
      </w:r>
    </w:p>
    <w:p w14:paraId="128C9121" w14:textId="0F2DFE9F" w:rsidR="00460A0A" w:rsidRPr="00B5317E" w:rsidRDefault="00460A0A" w:rsidP="00460A0A">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35A857DC" w14:textId="77777777" w:rsidR="00460A0A" w:rsidRPr="00B5317E" w:rsidRDefault="00460A0A" w:rsidP="00460A0A">
      <w:pPr>
        <w:ind w:left="360"/>
        <w:jc w:val="both"/>
      </w:pPr>
    </w:p>
    <w:p w14:paraId="163F6798" w14:textId="7BAA7F88" w:rsidR="00460A0A" w:rsidRPr="00B5317E" w:rsidRDefault="00460A0A" w:rsidP="00460A0A">
      <w:pPr>
        <w:jc w:val="both"/>
      </w:pPr>
      <w:r w:rsidRPr="00B5317E">
        <w:rPr>
          <w:b/>
        </w:rPr>
        <w:t xml:space="preserve">Course Outcomes (COs): </w:t>
      </w:r>
      <w:r w:rsidRPr="00B5317E">
        <w:t xml:space="preserve"> </w:t>
      </w:r>
    </w:p>
    <w:p w14:paraId="1975EF70" w14:textId="77777777" w:rsidR="00460A0A" w:rsidRPr="00B5317E" w:rsidRDefault="00460A0A" w:rsidP="00460A0A">
      <w:pPr>
        <w:jc w:val="both"/>
      </w:pPr>
    </w:p>
    <w:p w14:paraId="5C6F5E86" w14:textId="3AD42291" w:rsidR="00460A0A" w:rsidRPr="00B5317E" w:rsidRDefault="00460A0A" w:rsidP="00460A0A">
      <w:pPr>
        <w:jc w:val="both"/>
      </w:pPr>
      <w:r w:rsidRPr="00B5317E">
        <w:rPr>
          <w:b/>
        </w:rPr>
        <w:t>M-GEO-10</w:t>
      </w:r>
      <w:r w:rsidR="00E718CB" w:rsidRPr="00B5317E">
        <w:rPr>
          <w:b/>
        </w:rPr>
        <w:t>4</w:t>
      </w:r>
      <w:r w:rsidRPr="00B5317E">
        <w:rPr>
          <w:b/>
        </w:rPr>
        <w:t>.1</w:t>
      </w:r>
      <w:r w:rsidRPr="00B5317E">
        <w:t xml:space="preserve">: </w:t>
      </w:r>
      <w:r w:rsidR="0030264E">
        <w:t xml:space="preserve">Introduction to </w:t>
      </w:r>
      <w:r w:rsidR="00B70CF7">
        <w:t>tools of quantitative information and data</w:t>
      </w:r>
      <w:r w:rsidRPr="00B5317E">
        <w:t xml:space="preserve">. </w:t>
      </w:r>
    </w:p>
    <w:p w14:paraId="6DFCF4ED" w14:textId="44DB85B5" w:rsidR="00B70CF7" w:rsidRDefault="00460A0A" w:rsidP="00460A0A">
      <w:pPr>
        <w:jc w:val="both"/>
        <w:rPr>
          <w:color w:val="222222"/>
        </w:rPr>
      </w:pPr>
      <w:r w:rsidRPr="00B5317E">
        <w:rPr>
          <w:b/>
        </w:rPr>
        <w:t>M-GEO-10</w:t>
      </w:r>
      <w:r w:rsidR="00E718CB" w:rsidRPr="00B5317E">
        <w:rPr>
          <w:b/>
        </w:rPr>
        <w:t>4</w:t>
      </w:r>
      <w:r w:rsidRPr="00B5317E">
        <w:rPr>
          <w:b/>
        </w:rPr>
        <w:t xml:space="preserve">.2: </w:t>
      </w:r>
      <w:r w:rsidR="00935365">
        <w:rPr>
          <w:color w:val="222222"/>
        </w:rPr>
        <w:t xml:space="preserve">Enhancement of knowledge about </w:t>
      </w:r>
      <w:r w:rsidR="00B70CF7" w:rsidRPr="00B5317E">
        <w:rPr>
          <w:color w:val="222222"/>
        </w:rPr>
        <w:t>statistical analysis of spatial pattern from geographical data.</w:t>
      </w:r>
    </w:p>
    <w:p w14:paraId="150C9847" w14:textId="3E24D709" w:rsidR="00935365" w:rsidRDefault="00460A0A" w:rsidP="00935365">
      <w:pPr>
        <w:jc w:val="both"/>
        <w:rPr>
          <w:color w:val="222222"/>
        </w:rPr>
      </w:pPr>
      <w:r w:rsidRPr="00B5317E">
        <w:rPr>
          <w:b/>
        </w:rPr>
        <w:t>M-GEO-10</w:t>
      </w:r>
      <w:r w:rsidR="00E718CB" w:rsidRPr="00B5317E">
        <w:rPr>
          <w:b/>
        </w:rPr>
        <w:t>4</w:t>
      </w:r>
      <w:r w:rsidRPr="00B5317E">
        <w:rPr>
          <w:b/>
        </w:rPr>
        <w:t>.3:</w:t>
      </w:r>
      <w:r w:rsidRPr="00B5317E">
        <w:rPr>
          <w:bCs/>
        </w:rPr>
        <w:t xml:space="preserve"> </w:t>
      </w:r>
      <w:r w:rsidR="00935365">
        <w:rPr>
          <w:bCs/>
        </w:rPr>
        <w:t xml:space="preserve">Enrichment of </w:t>
      </w:r>
      <w:r w:rsidR="00935365" w:rsidRPr="00B5317E">
        <w:rPr>
          <w:color w:val="222222"/>
        </w:rPr>
        <w:t xml:space="preserve">knowledge </w:t>
      </w:r>
      <w:r w:rsidR="00935365">
        <w:rPr>
          <w:color w:val="222222"/>
        </w:rPr>
        <w:t>about</w:t>
      </w:r>
      <w:r w:rsidR="00935365" w:rsidRPr="00B5317E">
        <w:rPr>
          <w:color w:val="222222"/>
        </w:rPr>
        <w:t xml:space="preserve"> inferential data analysis and errors associated with it.</w:t>
      </w:r>
    </w:p>
    <w:p w14:paraId="75ECD0FC" w14:textId="6E91A052" w:rsidR="00460A0A" w:rsidRPr="00B5317E" w:rsidRDefault="00460A0A" w:rsidP="00935365">
      <w:pPr>
        <w:jc w:val="both"/>
      </w:pPr>
      <w:r w:rsidRPr="00B5317E">
        <w:rPr>
          <w:b/>
        </w:rPr>
        <w:t>M-GEO-10</w:t>
      </w:r>
      <w:r w:rsidR="00E718CB" w:rsidRPr="00B5317E">
        <w:rPr>
          <w:b/>
        </w:rPr>
        <w:t>4</w:t>
      </w:r>
      <w:r w:rsidRPr="00B5317E">
        <w:rPr>
          <w:b/>
        </w:rPr>
        <w:t>.4:</w:t>
      </w:r>
      <w:r w:rsidRPr="00B5317E">
        <w:t xml:space="preserve"> </w:t>
      </w:r>
      <w:r w:rsidR="00935365">
        <w:t xml:space="preserve">Acquaintance with bivariate and </w:t>
      </w:r>
      <w:r w:rsidR="0030264E">
        <w:t>multivariate</w:t>
      </w:r>
      <w:r w:rsidR="00935365">
        <w:t xml:space="preserve"> </w:t>
      </w:r>
      <w:r w:rsidR="001336B8">
        <w:t>analytical techniques</w:t>
      </w:r>
      <w:r w:rsidR="00935365">
        <w:t>.</w:t>
      </w:r>
    </w:p>
    <w:p w14:paraId="6CFC0D73" w14:textId="34F5E102" w:rsidR="00253856" w:rsidRPr="00B5317E" w:rsidRDefault="00253856" w:rsidP="00253856">
      <w:pPr>
        <w:jc w:val="both"/>
        <w:rPr>
          <w:b/>
        </w:rPr>
      </w:pPr>
    </w:p>
    <w:p w14:paraId="57C5E4B0" w14:textId="482AC5E9" w:rsidR="00253856" w:rsidRPr="00673D78" w:rsidRDefault="00B70CF7" w:rsidP="00253856">
      <w:pPr>
        <w:jc w:val="both"/>
      </w:pPr>
      <w:r w:rsidRPr="00B5317E">
        <w:rPr>
          <w:b/>
        </w:rPr>
        <w:t xml:space="preserve">Note for Paper Setters: </w:t>
      </w:r>
      <w:r w:rsidRPr="00B5317E">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67489289" w14:textId="77777777" w:rsidR="00253856" w:rsidRPr="00B5317E" w:rsidRDefault="00253856" w:rsidP="00A70C89">
      <w:pPr>
        <w:ind w:left="3960" w:firstLine="360"/>
        <w:rPr>
          <w:b/>
        </w:rPr>
      </w:pPr>
      <w:r w:rsidRPr="00B5317E">
        <w:rPr>
          <w:b/>
        </w:rPr>
        <w:t>UNIT-I</w:t>
      </w:r>
    </w:p>
    <w:p w14:paraId="095738D5" w14:textId="3CFD2F4D" w:rsidR="00253856" w:rsidRPr="00B5317E" w:rsidRDefault="00253856" w:rsidP="00B14747">
      <w:pPr>
        <w:numPr>
          <w:ilvl w:val="0"/>
          <w:numId w:val="7"/>
        </w:numPr>
        <w:jc w:val="both"/>
      </w:pPr>
      <w:r w:rsidRPr="00B5317E">
        <w:t xml:space="preserve">Descriptive </w:t>
      </w:r>
      <w:r w:rsidR="00935365">
        <w:t>s</w:t>
      </w:r>
      <w:r w:rsidRPr="00B5317E">
        <w:t xml:space="preserve">tatistics: </w:t>
      </w:r>
      <w:r w:rsidR="00935365">
        <w:t>h</w:t>
      </w:r>
      <w:r w:rsidRPr="00B5317E">
        <w:t xml:space="preserve">istogram and </w:t>
      </w:r>
      <w:r w:rsidR="00935365">
        <w:t>f</w:t>
      </w:r>
      <w:r w:rsidRPr="00B5317E">
        <w:t xml:space="preserve">requency </w:t>
      </w:r>
      <w:r w:rsidR="00935365">
        <w:t>c</w:t>
      </w:r>
      <w:r w:rsidRPr="00B5317E">
        <w:t xml:space="preserve">urve, </w:t>
      </w:r>
      <w:r w:rsidR="00935365">
        <w:t>m</w:t>
      </w:r>
      <w:r w:rsidRPr="00B5317E">
        <w:t xml:space="preserve">easures of </w:t>
      </w:r>
      <w:r w:rsidR="00935365">
        <w:t>c</w:t>
      </w:r>
      <w:r w:rsidRPr="00B5317E">
        <w:t xml:space="preserve">entral </w:t>
      </w:r>
      <w:r w:rsidR="00935365">
        <w:t>t</w:t>
      </w:r>
      <w:r w:rsidRPr="00B5317E">
        <w:t>endency:</w:t>
      </w:r>
      <w:r w:rsidR="00935365">
        <w:t xml:space="preserve"> m</w:t>
      </w:r>
      <w:r w:rsidRPr="00B5317E">
        <w:t xml:space="preserve">ean, median, mode, Partitioned values: </w:t>
      </w:r>
      <w:r w:rsidR="00935365">
        <w:t>q</w:t>
      </w:r>
      <w:r w:rsidRPr="00B5317E">
        <w:t xml:space="preserve">uartiles and deciles, </w:t>
      </w:r>
      <w:r w:rsidR="00935365">
        <w:t>c</w:t>
      </w:r>
      <w:r w:rsidR="00935365" w:rsidRPr="00B5317E">
        <w:t>ompari</w:t>
      </w:r>
      <w:r w:rsidR="00935365">
        <w:t xml:space="preserve">son of </w:t>
      </w:r>
      <w:r w:rsidRPr="00B5317E">
        <w:t xml:space="preserve">mean, median and mode     </w:t>
      </w:r>
    </w:p>
    <w:p w14:paraId="1BEC1E42" w14:textId="2BF766CB" w:rsidR="00253856" w:rsidRPr="00B5317E" w:rsidRDefault="00253856" w:rsidP="00673D78">
      <w:pPr>
        <w:ind w:left="709" w:hanging="349"/>
        <w:jc w:val="both"/>
      </w:pPr>
      <w:r w:rsidRPr="00B5317E">
        <w:t xml:space="preserve">2. </w:t>
      </w:r>
      <w:r w:rsidRPr="00B5317E">
        <w:tab/>
        <w:t xml:space="preserve">Measures of </w:t>
      </w:r>
      <w:r w:rsidR="00935365">
        <w:t>d</w:t>
      </w:r>
      <w:r w:rsidRPr="00B5317E">
        <w:t xml:space="preserve">ispersion: </w:t>
      </w:r>
      <w:r w:rsidR="00935365">
        <w:t>a</w:t>
      </w:r>
      <w:r w:rsidRPr="00B5317E">
        <w:t>bsolute measures:</w:t>
      </w:r>
      <w:r w:rsidR="00935365">
        <w:t xml:space="preserve"> r</w:t>
      </w:r>
      <w:r w:rsidRPr="00B5317E">
        <w:t xml:space="preserve">ange, </w:t>
      </w:r>
      <w:r w:rsidR="00935365">
        <w:t>q</w:t>
      </w:r>
      <w:r w:rsidRPr="00B5317E">
        <w:t xml:space="preserve">uartile </w:t>
      </w:r>
      <w:r w:rsidR="00935365">
        <w:t>d</w:t>
      </w:r>
      <w:r w:rsidRPr="00B5317E">
        <w:t xml:space="preserve">eviation, </w:t>
      </w:r>
      <w:r w:rsidR="00935365">
        <w:t>m</w:t>
      </w:r>
      <w:r w:rsidRPr="00B5317E">
        <w:t xml:space="preserve">ean deviation, </w:t>
      </w:r>
      <w:r w:rsidR="00935365">
        <w:t>s</w:t>
      </w:r>
      <w:r w:rsidRPr="00B5317E">
        <w:t xml:space="preserve">tandard deviation, </w:t>
      </w:r>
      <w:r w:rsidR="00935365">
        <w:t>r</w:t>
      </w:r>
      <w:r w:rsidRPr="00B5317E">
        <w:t xml:space="preserve">elative measure of dispersion: </w:t>
      </w:r>
      <w:r w:rsidR="003F4160">
        <w:t>c</w:t>
      </w:r>
      <w:r w:rsidRPr="00B5317E">
        <w:t xml:space="preserve">oefficient of variation </w:t>
      </w:r>
    </w:p>
    <w:p w14:paraId="4C519162" w14:textId="70267A90" w:rsidR="00253856" w:rsidRPr="00B5317E" w:rsidRDefault="00253856" w:rsidP="00B70CF7">
      <w:pPr>
        <w:ind w:left="360"/>
        <w:jc w:val="both"/>
        <w:rPr>
          <w:b/>
        </w:rPr>
      </w:pPr>
      <w:r w:rsidRPr="00B5317E">
        <w:tab/>
      </w:r>
      <w:r w:rsidRPr="00B5317E">
        <w:tab/>
      </w:r>
      <w:r w:rsidRPr="00B5317E">
        <w:tab/>
      </w:r>
      <w:r w:rsidRPr="00B5317E">
        <w:tab/>
      </w:r>
      <w:r w:rsidRPr="00B5317E">
        <w:tab/>
      </w:r>
      <w:r w:rsidRPr="00B5317E">
        <w:tab/>
      </w:r>
      <w:r w:rsidRPr="00B5317E">
        <w:rPr>
          <w:b/>
        </w:rPr>
        <w:t>UNIT-II</w:t>
      </w:r>
    </w:p>
    <w:p w14:paraId="70433A69" w14:textId="19DE2F05" w:rsidR="00253856" w:rsidRPr="00B5317E" w:rsidRDefault="00253856" w:rsidP="00B70CF7">
      <w:pPr>
        <w:ind w:left="360"/>
        <w:jc w:val="both"/>
      </w:pPr>
      <w:r w:rsidRPr="00B5317E">
        <w:t xml:space="preserve">3. </w:t>
      </w:r>
      <w:r w:rsidRPr="00B5317E">
        <w:tab/>
        <w:t>Normal curve as a probability distribution:</w:t>
      </w:r>
      <w:r w:rsidR="003F4160">
        <w:t xml:space="preserve"> </w:t>
      </w:r>
      <w:r w:rsidRPr="00B5317E">
        <w:t xml:space="preserve">characteristics and area under curve </w:t>
      </w:r>
    </w:p>
    <w:p w14:paraId="5E24B7DE" w14:textId="26EFE012" w:rsidR="00253856" w:rsidRPr="00B5317E" w:rsidRDefault="00253856" w:rsidP="00B70CF7">
      <w:pPr>
        <w:ind w:left="360"/>
        <w:jc w:val="both"/>
      </w:pPr>
      <w:r w:rsidRPr="00B5317E">
        <w:t>4.   Measure of inequality:</w:t>
      </w:r>
      <w:r w:rsidR="003F4160">
        <w:t xml:space="preserve"> l</w:t>
      </w:r>
      <w:r w:rsidRPr="00B5317E">
        <w:t>ocation quotient</w:t>
      </w:r>
      <w:r w:rsidR="003F4160">
        <w:t xml:space="preserve"> and L</w:t>
      </w:r>
      <w:r w:rsidR="003F4160" w:rsidRPr="00B5317E">
        <w:t>orenz</w:t>
      </w:r>
      <w:r w:rsidRPr="00B5317E">
        <w:t xml:space="preserve"> curve. </w:t>
      </w:r>
    </w:p>
    <w:p w14:paraId="26A9ADBD" w14:textId="4D2F49D8" w:rsidR="00B70CF7" w:rsidRPr="00673D78" w:rsidRDefault="00253856" w:rsidP="00673D78">
      <w:pPr>
        <w:ind w:left="709" w:hanging="349"/>
        <w:jc w:val="both"/>
      </w:pPr>
      <w:r w:rsidRPr="00B5317E">
        <w:t xml:space="preserve">5. </w:t>
      </w:r>
      <w:r w:rsidRPr="00B5317E">
        <w:tab/>
        <w:t xml:space="preserve">Sampling: </w:t>
      </w:r>
      <w:r w:rsidR="003F4160">
        <w:t>t</w:t>
      </w:r>
      <w:r w:rsidRPr="00B5317E">
        <w:t>heory</w:t>
      </w:r>
      <w:r w:rsidR="003F4160">
        <w:t>, m</w:t>
      </w:r>
      <w:r w:rsidRPr="00B5317E">
        <w:t>ethods</w:t>
      </w:r>
      <w:r w:rsidR="003F4160">
        <w:t xml:space="preserve">, </w:t>
      </w:r>
      <w:r w:rsidRPr="00B5317E">
        <w:t>distribution and chance errors</w:t>
      </w:r>
      <w:r w:rsidR="003F4160">
        <w:t>.</w:t>
      </w:r>
    </w:p>
    <w:p w14:paraId="63F80E6C" w14:textId="1451F17B" w:rsidR="00253856" w:rsidRPr="00B5317E" w:rsidRDefault="00253856" w:rsidP="00B70CF7">
      <w:pPr>
        <w:ind w:left="3960" w:firstLine="360"/>
        <w:jc w:val="both"/>
        <w:rPr>
          <w:b/>
        </w:rPr>
      </w:pPr>
      <w:r w:rsidRPr="00B5317E">
        <w:rPr>
          <w:b/>
        </w:rPr>
        <w:t>UNIT-III</w:t>
      </w:r>
    </w:p>
    <w:p w14:paraId="3E4E3866" w14:textId="7247215E" w:rsidR="00253856" w:rsidRPr="00B5317E" w:rsidRDefault="00253856" w:rsidP="00B70CF7">
      <w:pPr>
        <w:ind w:left="709" w:hanging="349"/>
        <w:jc w:val="both"/>
      </w:pPr>
      <w:r w:rsidRPr="00B5317E">
        <w:t xml:space="preserve">6. </w:t>
      </w:r>
      <w:r w:rsidRPr="00B5317E">
        <w:tab/>
        <w:t xml:space="preserve">Bivariate </w:t>
      </w:r>
      <w:r w:rsidR="003F4160">
        <w:t>a</w:t>
      </w:r>
      <w:r w:rsidRPr="00B5317E">
        <w:t xml:space="preserve">nalysis:  </w:t>
      </w:r>
      <w:r w:rsidR="003F4160">
        <w:t>s</w:t>
      </w:r>
      <w:r w:rsidRPr="00B5317E">
        <w:t xml:space="preserve">catter diagram, correlation </w:t>
      </w:r>
      <w:r w:rsidR="00B70CF7" w:rsidRPr="00B5317E">
        <w:t>analysis, Spearman’s</w:t>
      </w:r>
      <w:r w:rsidRPr="00B5317E">
        <w:t xml:space="preserve"> rank correlation and Karl Pearson’s correlation coefficient, </w:t>
      </w:r>
      <w:r w:rsidR="003F4160">
        <w:t>t</w:t>
      </w:r>
      <w:r w:rsidRPr="00B5317E">
        <w:t>est of significance.</w:t>
      </w:r>
    </w:p>
    <w:p w14:paraId="3283A9E0" w14:textId="2A30C3FA" w:rsidR="00935365" w:rsidRPr="00673D78" w:rsidRDefault="00253856" w:rsidP="00673D78">
      <w:pPr>
        <w:ind w:left="360"/>
        <w:jc w:val="both"/>
        <w:rPr>
          <w:b/>
          <w:u w:val="single"/>
        </w:rPr>
      </w:pPr>
      <w:r w:rsidRPr="00B5317E">
        <w:t xml:space="preserve">7. </w:t>
      </w:r>
      <w:r w:rsidRPr="00B5317E">
        <w:tab/>
        <w:t xml:space="preserve">Simple </w:t>
      </w:r>
      <w:r w:rsidR="003F4160">
        <w:t>l</w:t>
      </w:r>
      <w:r w:rsidRPr="00B5317E">
        <w:t xml:space="preserve">inear </w:t>
      </w:r>
      <w:r w:rsidR="003F4160">
        <w:t>r</w:t>
      </w:r>
      <w:r w:rsidRPr="00B5317E">
        <w:t xml:space="preserve">egression </w:t>
      </w:r>
      <w:r w:rsidR="003F4160">
        <w:t>m</w:t>
      </w:r>
      <w:r w:rsidRPr="00B5317E">
        <w:t xml:space="preserve">odel: properties of least square estimate, </w:t>
      </w:r>
      <w:r w:rsidR="003F4160">
        <w:t>c</w:t>
      </w:r>
      <w:r w:rsidRPr="00B5317E">
        <w:t xml:space="preserve">oefficient of </w:t>
      </w:r>
      <w:r w:rsidR="003F4160">
        <w:t>d</w:t>
      </w:r>
      <w:r w:rsidRPr="00B5317E">
        <w:t xml:space="preserve">etermination </w:t>
      </w:r>
    </w:p>
    <w:p w14:paraId="60D8ACEE" w14:textId="7416B9B4" w:rsidR="00253856" w:rsidRPr="00935365" w:rsidRDefault="00253856" w:rsidP="00935365">
      <w:pPr>
        <w:ind w:left="4320"/>
        <w:jc w:val="both"/>
        <w:rPr>
          <w:b/>
        </w:rPr>
      </w:pPr>
      <w:r w:rsidRPr="00B5317E">
        <w:rPr>
          <w:b/>
        </w:rPr>
        <w:t>UNIT-IV</w:t>
      </w:r>
    </w:p>
    <w:p w14:paraId="736F040B" w14:textId="77777777" w:rsidR="00253856" w:rsidRPr="00B5317E" w:rsidRDefault="00253856" w:rsidP="00B70CF7">
      <w:pPr>
        <w:ind w:left="420"/>
        <w:jc w:val="both"/>
        <w:rPr>
          <w:b/>
          <w:u w:val="single"/>
        </w:rPr>
      </w:pPr>
      <w:r w:rsidRPr="00B5317E">
        <w:t>8. Residuals and their mapping</w:t>
      </w:r>
    </w:p>
    <w:p w14:paraId="2F6850DE" w14:textId="2BDB25DD" w:rsidR="00253856" w:rsidRPr="00673D78" w:rsidRDefault="00253856" w:rsidP="00673D78">
      <w:pPr>
        <w:ind w:left="420"/>
        <w:jc w:val="both"/>
      </w:pPr>
      <w:r w:rsidRPr="00B5317E">
        <w:t xml:space="preserve">9. Basics of multivariate analysis: </w:t>
      </w:r>
      <w:r w:rsidR="00935365">
        <w:t>c</w:t>
      </w:r>
      <w:r w:rsidRPr="00B5317E">
        <w:t>orrelation matrix, partial and multiple correlation</w:t>
      </w:r>
    </w:p>
    <w:p w14:paraId="4FF30F3E" w14:textId="77777777" w:rsidR="00253856" w:rsidRPr="00B70CF7" w:rsidRDefault="00253856" w:rsidP="00253856">
      <w:pPr>
        <w:rPr>
          <w:b/>
          <w:u w:val="single"/>
        </w:rPr>
      </w:pPr>
      <w:r w:rsidRPr="00B70CF7">
        <w:rPr>
          <w:b/>
          <w:u w:val="single"/>
        </w:rPr>
        <w:t>Suggested Readings:</w:t>
      </w:r>
    </w:p>
    <w:p w14:paraId="3A9C9903" w14:textId="23D89482" w:rsidR="00253856" w:rsidRPr="00B5317E" w:rsidRDefault="00253856" w:rsidP="008A3A38">
      <w:pPr>
        <w:pStyle w:val="ListParagraph"/>
        <w:numPr>
          <w:ilvl w:val="0"/>
          <w:numId w:val="51"/>
        </w:numPr>
        <w:jc w:val="both"/>
      </w:pPr>
      <w:r w:rsidRPr="00B5317E">
        <w:t>Gregory,</w:t>
      </w:r>
      <w:r w:rsidR="00033586">
        <w:t xml:space="preserve"> S. </w:t>
      </w:r>
      <w:r w:rsidRPr="00B5317E">
        <w:t>Statistical Methods and the Geographers, Longman, London, 1964.</w:t>
      </w:r>
    </w:p>
    <w:p w14:paraId="2FF7277D" w14:textId="27E5F5ED" w:rsidR="00253856" w:rsidRPr="00B5317E" w:rsidRDefault="00253856" w:rsidP="008A3A38">
      <w:pPr>
        <w:pStyle w:val="ListParagraph"/>
        <w:numPr>
          <w:ilvl w:val="0"/>
          <w:numId w:val="51"/>
        </w:numPr>
        <w:jc w:val="both"/>
      </w:pPr>
      <w:r w:rsidRPr="00B5317E">
        <w:t>Gupta</w:t>
      </w:r>
      <w:r w:rsidR="00033586">
        <w:t xml:space="preserve">, C. B. </w:t>
      </w:r>
      <w:r w:rsidRPr="00B5317E">
        <w:t>An Introduction to Statistical Methods, Vikas Publishing House, Delhi, 1974.</w:t>
      </w:r>
    </w:p>
    <w:p w14:paraId="5F04CEBD" w14:textId="6F16BFD6" w:rsidR="00253856" w:rsidRPr="00B5317E" w:rsidRDefault="00253856" w:rsidP="008A3A38">
      <w:pPr>
        <w:pStyle w:val="ListParagraph"/>
        <w:numPr>
          <w:ilvl w:val="0"/>
          <w:numId w:val="51"/>
        </w:numPr>
        <w:jc w:val="both"/>
      </w:pPr>
      <w:r w:rsidRPr="00B5317E">
        <w:t>Johnston</w:t>
      </w:r>
      <w:r w:rsidR="00033586">
        <w:t xml:space="preserve">, R.J. </w:t>
      </w:r>
      <w:r w:rsidRPr="00B5317E">
        <w:t xml:space="preserve">Multivariate Statistical Analysis in Geography, Longman </w:t>
      </w:r>
      <w:r w:rsidR="00033586" w:rsidRPr="00B5317E">
        <w:t>Scientific and</w:t>
      </w:r>
      <w:r w:rsidRPr="00B5317E">
        <w:t xml:space="preserve"> Technical, John Wiley &amp; Sons, 1989.</w:t>
      </w:r>
    </w:p>
    <w:p w14:paraId="7332E3B9" w14:textId="17713E4D" w:rsidR="00253856" w:rsidRPr="00B5317E" w:rsidRDefault="00253856" w:rsidP="008A3A38">
      <w:pPr>
        <w:pStyle w:val="ListParagraph"/>
        <w:numPr>
          <w:ilvl w:val="0"/>
          <w:numId w:val="51"/>
        </w:numPr>
        <w:jc w:val="both"/>
      </w:pPr>
      <w:r w:rsidRPr="00B5317E">
        <w:t>Mahmood</w:t>
      </w:r>
      <w:r w:rsidR="00033586">
        <w:t xml:space="preserve">, A. </w:t>
      </w:r>
      <w:r w:rsidRPr="00B5317E">
        <w:t>Statistical Methods in Geographical Studies, Rajesh Publications, New Delhi, 1993.</w:t>
      </w:r>
    </w:p>
    <w:p w14:paraId="648D2D9D" w14:textId="6EEC3355" w:rsidR="00253856" w:rsidRPr="00B5317E" w:rsidRDefault="00253856" w:rsidP="008A3A38">
      <w:pPr>
        <w:pStyle w:val="ListParagraph"/>
        <w:numPr>
          <w:ilvl w:val="0"/>
          <w:numId w:val="51"/>
        </w:numPr>
        <w:jc w:val="both"/>
      </w:pPr>
      <w:r w:rsidRPr="00B5317E">
        <w:t>Paul</w:t>
      </w:r>
      <w:r w:rsidR="00033586">
        <w:t xml:space="preserve">, S.K. </w:t>
      </w:r>
      <w:r w:rsidRPr="00B5317E">
        <w:t xml:space="preserve">Statistics for </w:t>
      </w:r>
      <w:r w:rsidR="00033586" w:rsidRPr="00B5317E">
        <w:t>Geoscientists: Techniques</w:t>
      </w:r>
      <w:r w:rsidRPr="00B5317E">
        <w:t xml:space="preserve"> and Applications, Concept Publishing Company, New</w:t>
      </w:r>
      <w:r w:rsidR="00033586">
        <w:t xml:space="preserve"> </w:t>
      </w:r>
      <w:r w:rsidRPr="00B5317E">
        <w:t>Delhi, 1998.</w:t>
      </w:r>
    </w:p>
    <w:p w14:paraId="1FB937E7" w14:textId="0E33632D" w:rsidR="00253856" w:rsidRPr="00B5317E" w:rsidRDefault="00033586" w:rsidP="008A3A38">
      <w:pPr>
        <w:pStyle w:val="ListParagraph"/>
        <w:numPr>
          <w:ilvl w:val="0"/>
          <w:numId w:val="51"/>
        </w:numPr>
        <w:jc w:val="both"/>
      </w:pPr>
      <w:r w:rsidRPr="00B5317E">
        <w:t>Houshmand</w:t>
      </w:r>
      <w:r>
        <w:t xml:space="preserve">, A.R. </w:t>
      </w:r>
      <w:r w:rsidR="00253856" w:rsidRPr="00B5317E">
        <w:t>Statistical Methods for Environmental and Agricultural Sciences, CRC Press, New York, 1998.</w:t>
      </w:r>
    </w:p>
    <w:p w14:paraId="12552A8A" w14:textId="77777777" w:rsidR="00033586" w:rsidRDefault="00253856" w:rsidP="008A3A38">
      <w:pPr>
        <w:pStyle w:val="ListParagraph"/>
        <w:numPr>
          <w:ilvl w:val="0"/>
          <w:numId w:val="51"/>
        </w:numPr>
        <w:jc w:val="both"/>
      </w:pPr>
      <w:r w:rsidRPr="00B5317E">
        <w:t>Levin</w:t>
      </w:r>
      <w:r w:rsidR="00033586">
        <w:t>, J</w:t>
      </w:r>
      <w:r w:rsidRPr="00B5317E">
        <w:t xml:space="preserve"> and</w:t>
      </w:r>
      <w:r w:rsidR="00033586">
        <w:t xml:space="preserve"> </w:t>
      </w:r>
      <w:r w:rsidRPr="00B5317E">
        <w:t>Fox</w:t>
      </w:r>
      <w:r w:rsidR="00033586">
        <w:t xml:space="preserve">, J.A. </w:t>
      </w:r>
      <w:r w:rsidRPr="00B5317E">
        <w:t>Elementary Statistics in Social Research,</w:t>
      </w:r>
      <w:r w:rsidR="00033586">
        <w:t xml:space="preserve"> </w:t>
      </w:r>
      <w:r w:rsidR="00033586" w:rsidRPr="00B5317E">
        <w:t>Pearson Education</w:t>
      </w:r>
      <w:r w:rsidRPr="00B5317E">
        <w:t>, New Delhi</w:t>
      </w:r>
      <w:r w:rsidR="00033586">
        <w:t>, 2006.</w:t>
      </w:r>
    </w:p>
    <w:p w14:paraId="672A97EA" w14:textId="44F8A816" w:rsidR="00253856" w:rsidRPr="00033586" w:rsidRDefault="00253856" w:rsidP="008A3A38">
      <w:pPr>
        <w:pStyle w:val="ListParagraph"/>
        <w:numPr>
          <w:ilvl w:val="0"/>
          <w:numId w:val="51"/>
        </w:numPr>
        <w:jc w:val="both"/>
      </w:pPr>
      <w:r w:rsidRPr="00B5317E">
        <w:t>Rogerson. P.A.</w:t>
      </w:r>
      <w:r w:rsidR="00033586">
        <w:t xml:space="preserve"> </w:t>
      </w:r>
      <w:r w:rsidRPr="00B5317E">
        <w:t>Statistical Methods for Geography,</w:t>
      </w:r>
      <w:r w:rsidR="00033586">
        <w:t xml:space="preserve"> </w:t>
      </w:r>
      <w:r w:rsidRPr="00B5317E">
        <w:t>Sage Publication, New Delhi</w:t>
      </w:r>
      <w:r w:rsidR="00033586">
        <w:t>, 2010.</w:t>
      </w:r>
    </w:p>
    <w:p w14:paraId="591BB552" w14:textId="0132D502" w:rsidR="006A18C5" w:rsidRPr="00B5317E" w:rsidRDefault="00253856" w:rsidP="00F85725">
      <w:pPr>
        <w:pStyle w:val="ListParagraph"/>
        <w:numPr>
          <w:ilvl w:val="0"/>
          <w:numId w:val="51"/>
        </w:numPr>
        <w:jc w:val="both"/>
      </w:pPr>
      <w:r w:rsidRPr="00B5317E">
        <w:t>Sarkar</w:t>
      </w:r>
      <w:r w:rsidR="00033586">
        <w:t>, A</w:t>
      </w:r>
      <w:r w:rsidR="00533F03">
        <w:t xml:space="preserve">. </w:t>
      </w:r>
      <w:r w:rsidRPr="00B5317E">
        <w:t>Quantitative Geography: Techniques and Presentations</w:t>
      </w:r>
      <w:r w:rsidR="00533F03">
        <w:t>. 2013.</w:t>
      </w:r>
    </w:p>
    <w:p w14:paraId="2B6AA4FB" w14:textId="3DB333B0" w:rsidR="00B7514C" w:rsidRPr="00B5317E" w:rsidRDefault="00B7514C" w:rsidP="00F85725">
      <w:pPr>
        <w:jc w:val="center"/>
        <w:rPr>
          <w:rFonts w:eastAsia="Times New Roman"/>
          <w:b/>
        </w:rPr>
      </w:pPr>
      <w:r w:rsidRPr="00B5317E">
        <w:rPr>
          <w:rFonts w:eastAsia="Times New Roman"/>
          <w:b/>
        </w:rPr>
        <w:t>Mapping of Course Outcomes to Program Outcomes (</w:t>
      </w:r>
      <w:r w:rsidR="00EC5867" w:rsidRPr="00B5317E">
        <w:rPr>
          <w:b/>
        </w:rPr>
        <w:t>Statistical Methods in Geography</w:t>
      </w:r>
      <w:r w:rsidRPr="00B5317E">
        <w:rPr>
          <w:rFonts w:eastAsia="Times New Roman"/>
          <w:b/>
        </w:rPr>
        <w:t>)</w:t>
      </w: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7514C" w:rsidRPr="00B5317E" w14:paraId="0CDC65B9" w14:textId="77777777" w:rsidTr="004961D8">
        <w:trPr>
          <w:trHeight w:val="277"/>
          <w:jc w:val="center"/>
        </w:trPr>
        <w:tc>
          <w:tcPr>
            <w:tcW w:w="1434" w:type="dxa"/>
          </w:tcPr>
          <w:p w14:paraId="3547EC61" w14:textId="77777777" w:rsidR="00B7514C" w:rsidRPr="00B5317E" w:rsidRDefault="00B7514C" w:rsidP="004961D8">
            <w:pPr>
              <w:jc w:val="center"/>
            </w:pPr>
            <w:r w:rsidRPr="00B5317E">
              <w:t>COs/POs</w:t>
            </w:r>
          </w:p>
        </w:tc>
        <w:tc>
          <w:tcPr>
            <w:tcW w:w="635" w:type="dxa"/>
          </w:tcPr>
          <w:p w14:paraId="23440BBF" w14:textId="77777777" w:rsidR="00B7514C" w:rsidRPr="00B5317E" w:rsidRDefault="00B7514C" w:rsidP="004961D8">
            <w:pPr>
              <w:jc w:val="center"/>
            </w:pPr>
            <w:r w:rsidRPr="00B5317E">
              <w:t>PO1</w:t>
            </w:r>
          </w:p>
        </w:tc>
        <w:tc>
          <w:tcPr>
            <w:tcW w:w="636" w:type="dxa"/>
          </w:tcPr>
          <w:p w14:paraId="0483754F" w14:textId="77777777" w:rsidR="00B7514C" w:rsidRPr="00B5317E" w:rsidRDefault="00B7514C" w:rsidP="004961D8">
            <w:pPr>
              <w:jc w:val="center"/>
            </w:pPr>
            <w:r w:rsidRPr="00B5317E">
              <w:t>PO2</w:t>
            </w:r>
          </w:p>
        </w:tc>
        <w:tc>
          <w:tcPr>
            <w:tcW w:w="636" w:type="dxa"/>
          </w:tcPr>
          <w:p w14:paraId="4237FFC9" w14:textId="77777777" w:rsidR="00B7514C" w:rsidRPr="00B5317E" w:rsidRDefault="00B7514C" w:rsidP="004961D8">
            <w:pPr>
              <w:jc w:val="center"/>
            </w:pPr>
            <w:r w:rsidRPr="00B5317E">
              <w:t>PO3</w:t>
            </w:r>
          </w:p>
        </w:tc>
        <w:tc>
          <w:tcPr>
            <w:tcW w:w="636" w:type="dxa"/>
          </w:tcPr>
          <w:p w14:paraId="795CA2AD" w14:textId="77777777" w:rsidR="00B7514C" w:rsidRPr="00B5317E" w:rsidRDefault="00B7514C" w:rsidP="004961D8">
            <w:pPr>
              <w:jc w:val="center"/>
            </w:pPr>
            <w:r w:rsidRPr="00B5317E">
              <w:t>PO4</w:t>
            </w:r>
          </w:p>
        </w:tc>
        <w:tc>
          <w:tcPr>
            <w:tcW w:w="636" w:type="dxa"/>
          </w:tcPr>
          <w:p w14:paraId="71D9ACD3" w14:textId="77777777" w:rsidR="00B7514C" w:rsidRPr="00B5317E" w:rsidRDefault="00B7514C" w:rsidP="004961D8">
            <w:pPr>
              <w:jc w:val="center"/>
            </w:pPr>
            <w:r w:rsidRPr="00B5317E">
              <w:t>PO5</w:t>
            </w:r>
          </w:p>
        </w:tc>
        <w:tc>
          <w:tcPr>
            <w:tcW w:w="636" w:type="dxa"/>
          </w:tcPr>
          <w:p w14:paraId="46C7FCBC" w14:textId="77777777" w:rsidR="00B7514C" w:rsidRPr="00B5317E" w:rsidRDefault="00B7514C" w:rsidP="004961D8">
            <w:pPr>
              <w:jc w:val="center"/>
            </w:pPr>
            <w:r w:rsidRPr="00B5317E">
              <w:t>PO6</w:t>
            </w:r>
          </w:p>
        </w:tc>
        <w:tc>
          <w:tcPr>
            <w:tcW w:w="636" w:type="dxa"/>
          </w:tcPr>
          <w:p w14:paraId="0137894C" w14:textId="77777777" w:rsidR="00B7514C" w:rsidRPr="00B5317E" w:rsidRDefault="00B7514C" w:rsidP="004961D8">
            <w:pPr>
              <w:jc w:val="center"/>
            </w:pPr>
            <w:r w:rsidRPr="00B5317E">
              <w:t>PO7</w:t>
            </w:r>
          </w:p>
        </w:tc>
        <w:tc>
          <w:tcPr>
            <w:tcW w:w="636" w:type="dxa"/>
          </w:tcPr>
          <w:p w14:paraId="4A9AE9A6" w14:textId="77777777" w:rsidR="00B7514C" w:rsidRPr="00B5317E" w:rsidRDefault="00B7514C" w:rsidP="004961D8">
            <w:pPr>
              <w:jc w:val="center"/>
            </w:pPr>
            <w:r w:rsidRPr="00B5317E">
              <w:t>PO8</w:t>
            </w:r>
          </w:p>
        </w:tc>
        <w:tc>
          <w:tcPr>
            <w:tcW w:w="636" w:type="dxa"/>
          </w:tcPr>
          <w:p w14:paraId="34025242" w14:textId="77777777" w:rsidR="00B7514C" w:rsidRPr="00B5317E" w:rsidRDefault="00B7514C" w:rsidP="004961D8">
            <w:pPr>
              <w:jc w:val="center"/>
            </w:pPr>
            <w:r w:rsidRPr="00B5317E">
              <w:t>PO9</w:t>
            </w:r>
          </w:p>
        </w:tc>
        <w:tc>
          <w:tcPr>
            <w:tcW w:w="730" w:type="dxa"/>
          </w:tcPr>
          <w:p w14:paraId="581A81D2" w14:textId="77777777" w:rsidR="00B7514C" w:rsidRPr="00B5317E" w:rsidRDefault="00B7514C" w:rsidP="004961D8">
            <w:pPr>
              <w:jc w:val="center"/>
            </w:pPr>
            <w:r w:rsidRPr="00B5317E">
              <w:t>PO10</w:t>
            </w:r>
          </w:p>
        </w:tc>
        <w:tc>
          <w:tcPr>
            <w:tcW w:w="730" w:type="dxa"/>
          </w:tcPr>
          <w:p w14:paraId="0BF338F2" w14:textId="77777777" w:rsidR="00B7514C" w:rsidRPr="00B5317E" w:rsidRDefault="00B7514C" w:rsidP="004961D8">
            <w:pPr>
              <w:jc w:val="center"/>
            </w:pPr>
            <w:r w:rsidRPr="00B5317E">
              <w:t>PO11</w:t>
            </w:r>
          </w:p>
        </w:tc>
      </w:tr>
      <w:tr w:rsidR="00290FC2" w:rsidRPr="00B5317E" w14:paraId="0464B0C8" w14:textId="77777777" w:rsidTr="004961D8">
        <w:trPr>
          <w:trHeight w:val="233"/>
          <w:jc w:val="center"/>
        </w:trPr>
        <w:tc>
          <w:tcPr>
            <w:tcW w:w="1434" w:type="dxa"/>
          </w:tcPr>
          <w:p w14:paraId="7E371A75" w14:textId="0BCB6B1F" w:rsidR="00290FC2" w:rsidRPr="00B5317E" w:rsidRDefault="00290FC2" w:rsidP="00290FC2">
            <w:pPr>
              <w:rPr>
                <w:bCs/>
              </w:rPr>
            </w:pPr>
            <w:r w:rsidRPr="00B5317E">
              <w:rPr>
                <w:bCs/>
                <w:color w:val="000000"/>
              </w:rPr>
              <w:t>M-GEO</w:t>
            </w:r>
            <w:r w:rsidRPr="00B5317E">
              <w:rPr>
                <w:bCs/>
              </w:rPr>
              <w:t>-104.1</w:t>
            </w:r>
          </w:p>
        </w:tc>
        <w:tc>
          <w:tcPr>
            <w:tcW w:w="635" w:type="dxa"/>
          </w:tcPr>
          <w:p w14:paraId="22FEF9CF" w14:textId="596CE981" w:rsidR="00290FC2" w:rsidRPr="00B5317E" w:rsidRDefault="00290FC2" w:rsidP="004641AE">
            <w:pPr>
              <w:jc w:val="center"/>
            </w:pPr>
            <w:r>
              <w:t>3.0</w:t>
            </w:r>
          </w:p>
        </w:tc>
        <w:tc>
          <w:tcPr>
            <w:tcW w:w="636" w:type="dxa"/>
          </w:tcPr>
          <w:p w14:paraId="2AC2450E" w14:textId="1CBB43C7" w:rsidR="00290FC2" w:rsidRPr="00B5317E" w:rsidRDefault="00290FC2" w:rsidP="004641AE">
            <w:pPr>
              <w:jc w:val="center"/>
            </w:pPr>
            <w:r>
              <w:t>3.0</w:t>
            </w:r>
          </w:p>
        </w:tc>
        <w:tc>
          <w:tcPr>
            <w:tcW w:w="636" w:type="dxa"/>
          </w:tcPr>
          <w:p w14:paraId="79DFEF2B" w14:textId="0D2B3B42" w:rsidR="00290FC2" w:rsidRPr="00B5317E" w:rsidRDefault="00290FC2" w:rsidP="004641AE">
            <w:pPr>
              <w:jc w:val="center"/>
            </w:pPr>
            <w:r>
              <w:t>3.0</w:t>
            </w:r>
          </w:p>
        </w:tc>
        <w:tc>
          <w:tcPr>
            <w:tcW w:w="636" w:type="dxa"/>
          </w:tcPr>
          <w:p w14:paraId="1EE73098" w14:textId="10872576" w:rsidR="00290FC2" w:rsidRPr="00B5317E" w:rsidRDefault="00290FC2" w:rsidP="004641AE">
            <w:pPr>
              <w:jc w:val="center"/>
            </w:pPr>
            <w:r>
              <w:t>3.0</w:t>
            </w:r>
          </w:p>
        </w:tc>
        <w:tc>
          <w:tcPr>
            <w:tcW w:w="636" w:type="dxa"/>
          </w:tcPr>
          <w:p w14:paraId="26400752" w14:textId="22B2D742" w:rsidR="00290FC2" w:rsidRPr="00B5317E" w:rsidRDefault="00290FC2" w:rsidP="004641AE">
            <w:pPr>
              <w:jc w:val="center"/>
            </w:pPr>
            <w:r>
              <w:t>2.0</w:t>
            </w:r>
          </w:p>
        </w:tc>
        <w:tc>
          <w:tcPr>
            <w:tcW w:w="636" w:type="dxa"/>
          </w:tcPr>
          <w:p w14:paraId="01658EF0" w14:textId="315C76C1" w:rsidR="00290FC2" w:rsidRPr="00B5317E" w:rsidRDefault="00290FC2" w:rsidP="004641AE">
            <w:pPr>
              <w:jc w:val="center"/>
            </w:pPr>
            <w:r>
              <w:t>3.0</w:t>
            </w:r>
          </w:p>
        </w:tc>
        <w:tc>
          <w:tcPr>
            <w:tcW w:w="636" w:type="dxa"/>
          </w:tcPr>
          <w:p w14:paraId="30293EDE" w14:textId="734143F4" w:rsidR="00290FC2" w:rsidRPr="00B5317E" w:rsidRDefault="00290FC2" w:rsidP="004641AE">
            <w:pPr>
              <w:jc w:val="center"/>
            </w:pPr>
            <w:r>
              <w:t>3.0</w:t>
            </w:r>
          </w:p>
        </w:tc>
        <w:tc>
          <w:tcPr>
            <w:tcW w:w="636" w:type="dxa"/>
          </w:tcPr>
          <w:p w14:paraId="395D8E89" w14:textId="7DF3668B" w:rsidR="00290FC2" w:rsidRPr="00B5317E" w:rsidRDefault="00290FC2" w:rsidP="004641AE">
            <w:pPr>
              <w:jc w:val="center"/>
            </w:pPr>
            <w:r>
              <w:t>3.0</w:t>
            </w:r>
          </w:p>
        </w:tc>
        <w:tc>
          <w:tcPr>
            <w:tcW w:w="636" w:type="dxa"/>
          </w:tcPr>
          <w:p w14:paraId="5531F27A" w14:textId="7336CFD8" w:rsidR="00290FC2" w:rsidRPr="00B5317E" w:rsidRDefault="00290FC2" w:rsidP="004641AE">
            <w:pPr>
              <w:jc w:val="center"/>
            </w:pPr>
            <w:r>
              <w:t>2.0</w:t>
            </w:r>
          </w:p>
        </w:tc>
        <w:tc>
          <w:tcPr>
            <w:tcW w:w="730" w:type="dxa"/>
          </w:tcPr>
          <w:p w14:paraId="7830063D" w14:textId="62E01F74" w:rsidR="00290FC2" w:rsidRPr="00B5317E" w:rsidRDefault="00290FC2" w:rsidP="004641AE">
            <w:pPr>
              <w:jc w:val="center"/>
            </w:pPr>
            <w:r>
              <w:t>2.0</w:t>
            </w:r>
          </w:p>
        </w:tc>
        <w:tc>
          <w:tcPr>
            <w:tcW w:w="730" w:type="dxa"/>
          </w:tcPr>
          <w:p w14:paraId="656C3CC8" w14:textId="0E8F33A6" w:rsidR="00290FC2" w:rsidRPr="00B5317E" w:rsidRDefault="00290FC2" w:rsidP="004641AE">
            <w:pPr>
              <w:jc w:val="center"/>
            </w:pPr>
            <w:r>
              <w:t>3.0</w:t>
            </w:r>
          </w:p>
        </w:tc>
      </w:tr>
      <w:tr w:rsidR="00290FC2" w:rsidRPr="00B5317E" w14:paraId="482C1689" w14:textId="77777777" w:rsidTr="004961D8">
        <w:trPr>
          <w:trHeight w:val="233"/>
          <w:jc w:val="center"/>
        </w:trPr>
        <w:tc>
          <w:tcPr>
            <w:tcW w:w="1434" w:type="dxa"/>
          </w:tcPr>
          <w:p w14:paraId="25DEA041" w14:textId="47679469" w:rsidR="00290FC2" w:rsidRPr="00B5317E" w:rsidRDefault="00290FC2" w:rsidP="00290FC2">
            <w:pPr>
              <w:rPr>
                <w:bCs/>
              </w:rPr>
            </w:pPr>
            <w:r w:rsidRPr="00B5317E">
              <w:rPr>
                <w:bCs/>
                <w:color w:val="000000"/>
              </w:rPr>
              <w:t>M-GEO</w:t>
            </w:r>
            <w:r w:rsidRPr="00B5317E">
              <w:rPr>
                <w:bCs/>
              </w:rPr>
              <w:t>-104.2</w:t>
            </w:r>
          </w:p>
        </w:tc>
        <w:tc>
          <w:tcPr>
            <w:tcW w:w="635" w:type="dxa"/>
          </w:tcPr>
          <w:p w14:paraId="68B6AEE9" w14:textId="4246D726" w:rsidR="00290FC2" w:rsidRPr="00B5317E" w:rsidRDefault="00290FC2" w:rsidP="004641AE">
            <w:pPr>
              <w:jc w:val="center"/>
            </w:pPr>
            <w:r>
              <w:t>3.0</w:t>
            </w:r>
          </w:p>
        </w:tc>
        <w:tc>
          <w:tcPr>
            <w:tcW w:w="636" w:type="dxa"/>
          </w:tcPr>
          <w:p w14:paraId="4360FD8E" w14:textId="5723E828" w:rsidR="00290FC2" w:rsidRPr="00B5317E" w:rsidRDefault="00290FC2" w:rsidP="004641AE">
            <w:pPr>
              <w:jc w:val="center"/>
            </w:pPr>
            <w:r>
              <w:t>3.0</w:t>
            </w:r>
          </w:p>
        </w:tc>
        <w:tc>
          <w:tcPr>
            <w:tcW w:w="636" w:type="dxa"/>
          </w:tcPr>
          <w:p w14:paraId="7AEC136A" w14:textId="722308F6" w:rsidR="00290FC2" w:rsidRPr="00B5317E" w:rsidRDefault="00290FC2" w:rsidP="004641AE">
            <w:pPr>
              <w:jc w:val="center"/>
            </w:pPr>
            <w:r>
              <w:t>2.0</w:t>
            </w:r>
          </w:p>
        </w:tc>
        <w:tc>
          <w:tcPr>
            <w:tcW w:w="636" w:type="dxa"/>
          </w:tcPr>
          <w:p w14:paraId="4DB1B9C0" w14:textId="2BB4EB06" w:rsidR="00290FC2" w:rsidRPr="00B5317E" w:rsidRDefault="00290FC2" w:rsidP="004641AE">
            <w:pPr>
              <w:jc w:val="center"/>
            </w:pPr>
            <w:r>
              <w:t>3.0</w:t>
            </w:r>
          </w:p>
        </w:tc>
        <w:tc>
          <w:tcPr>
            <w:tcW w:w="636" w:type="dxa"/>
          </w:tcPr>
          <w:p w14:paraId="362FD87C" w14:textId="3CEA39BC" w:rsidR="00290FC2" w:rsidRPr="00B5317E" w:rsidRDefault="00290FC2" w:rsidP="004641AE">
            <w:pPr>
              <w:jc w:val="center"/>
            </w:pPr>
            <w:r>
              <w:t>2.0</w:t>
            </w:r>
          </w:p>
        </w:tc>
        <w:tc>
          <w:tcPr>
            <w:tcW w:w="636" w:type="dxa"/>
          </w:tcPr>
          <w:p w14:paraId="6490EFCD" w14:textId="434496C4" w:rsidR="00290FC2" w:rsidRPr="00B5317E" w:rsidRDefault="00290FC2" w:rsidP="004641AE">
            <w:pPr>
              <w:jc w:val="center"/>
            </w:pPr>
            <w:r>
              <w:t>3.0</w:t>
            </w:r>
          </w:p>
        </w:tc>
        <w:tc>
          <w:tcPr>
            <w:tcW w:w="636" w:type="dxa"/>
          </w:tcPr>
          <w:p w14:paraId="274C74C0" w14:textId="29D8EE5D" w:rsidR="00290FC2" w:rsidRPr="00B5317E" w:rsidRDefault="00290FC2" w:rsidP="004641AE">
            <w:pPr>
              <w:jc w:val="center"/>
            </w:pPr>
            <w:r>
              <w:t>3.0</w:t>
            </w:r>
          </w:p>
        </w:tc>
        <w:tc>
          <w:tcPr>
            <w:tcW w:w="636" w:type="dxa"/>
          </w:tcPr>
          <w:p w14:paraId="3B27A518" w14:textId="7DB1E53E" w:rsidR="00290FC2" w:rsidRPr="00B5317E" w:rsidRDefault="00290FC2" w:rsidP="004641AE">
            <w:pPr>
              <w:jc w:val="center"/>
            </w:pPr>
            <w:r>
              <w:t>3.0</w:t>
            </w:r>
          </w:p>
        </w:tc>
        <w:tc>
          <w:tcPr>
            <w:tcW w:w="636" w:type="dxa"/>
          </w:tcPr>
          <w:p w14:paraId="7AF55E29" w14:textId="5692E4BA" w:rsidR="00290FC2" w:rsidRPr="00B5317E" w:rsidRDefault="00290FC2" w:rsidP="004641AE">
            <w:pPr>
              <w:jc w:val="center"/>
            </w:pPr>
            <w:r>
              <w:t>3.0</w:t>
            </w:r>
          </w:p>
        </w:tc>
        <w:tc>
          <w:tcPr>
            <w:tcW w:w="730" w:type="dxa"/>
          </w:tcPr>
          <w:p w14:paraId="322A3FEF" w14:textId="13A7B9F2" w:rsidR="00290FC2" w:rsidRPr="00B5317E" w:rsidRDefault="00290FC2" w:rsidP="004641AE">
            <w:pPr>
              <w:jc w:val="center"/>
            </w:pPr>
            <w:r>
              <w:t>3.0</w:t>
            </w:r>
          </w:p>
        </w:tc>
        <w:tc>
          <w:tcPr>
            <w:tcW w:w="730" w:type="dxa"/>
          </w:tcPr>
          <w:p w14:paraId="19E3832D" w14:textId="1A94D44E" w:rsidR="00290FC2" w:rsidRPr="00B5317E" w:rsidRDefault="00290FC2" w:rsidP="004641AE">
            <w:pPr>
              <w:jc w:val="center"/>
            </w:pPr>
            <w:r>
              <w:t>2.0</w:t>
            </w:r>
          </w:p>
        </w:tc>
      </w:tr>
      <w:tr w:rsidR="00290FC2" w:rsidRPr="00B5317E" w14:paraId="2715B9A3" w14:textId="77777777" w:rsidTr="004961D8">
        <w:trPr>
          <w:trHeight w:val="233"/>
          <w:jc w:val="center"/>
        </w:trPr>
        <w:tc>
          <w:tcPr>
            <w:tcW w:w="1434" w:type="dxa"/>
          </w:tcPr>
          <w:p w14:paraId="5E6960A8" w14:textId="2A26E93E" w:rsidR="00290FC2" w:rsidRPr="00B5317E" w:rsidRDefault="00290FC2" w:rsidP="00290FC2">
            <w:pPr>
              <w:rPr>
                <w:bCs/>
              </w:rPr>
            </w:pPr>
            <w:r w:rsidRPr="00B5317E">
              <w:rPr>
                <w:bCs/>
                <w:color w:val="000000"/>
              </w:rPr>
              <w:t>M-GEO</w:t>
            </w:r>
            <w:r w:rsidRPr="00B5317E">
              <w:rPr>
                <w:bCs/>
              </w:rPr>
              <w:t>-104.3</w:t>
            </w:r>
          </w:p>
        </w:tc>
        <w:tc>
          <w:tcPr>
            <w:tcW w:w="635" w:type="dxa"/>
          </w:tcPr>
          <w:p w14:paraId="0BADF389" w14:textId="32B8AC1D" w:rsidR="00290FC2" w:rsidRPr="00B5317E" w:rsidRDefault="00290FC2" w:rsidP="004641AE">
            <w:pPr>
              <w:jc w:val="center"/>
            </w:pPr>
            <w:r>
              <w:t>3.0</w:t>
            </w:r>
          </w:p>
        </w:tc>
        <w:tc>
          <w:tcPr>
            <w:tcW w:w="636" w:type="dxa"/>
          </w:tcPr>
          <w:p w14:paraId="2B6494D4" w14:textId="178E2F95" w:rsidR="00290FC2" w:rsidRPr="00B5317E" w:rsidRDefault="00290FC2" w:rsidP="004641AE">
            <w:pPr>
              <w:jc w:val="center"/>
            </w:pPr>
            <w:r>
              <w:t>3.0</w:t>
            </w:r>
          </w:p>
        </w:tc>
        <w:tc>
          <w:tcPr>
            <w:tcW w:w="636" w:type="dxa"/>
          </w:tcPr>
          <w:p w14:paraId="4CAE5C7C" w14:textId="55F9E466" w:rsidR="00290FC2" w:rsidRPr="00B5317E" w:rsidRDefault="00290FC2" w:rsidP="004641AE">
            <w:pPr>
              <w:jc w:val="center"/>
            </w:pPr>
            <w:r>
              <w:t>2.0</w:t>
            </w:r>
          </w:p>
        </w:tc>
        <w:tc>
          <w:tcPr>
            <w:tcW w:w="636" w:type="dxa"/>
          </w:tcPr>
          <w:p w14:paraId="581EE839" w14:textId="56A8FFC6" w:rsidR="00290FC2" w:rsidRPr="00B5317E" w:rsidRDefault="00290FC2" w:rsidP="004641AE">
            <w:pPr>
              <w:jc w:val="center"/>
            </w:pPr>
            <w:r>
              <w:t>3.0</w:t>
            </w:r>
          </w:p>
        </w:tc>
        <w:tc>
          <w:tcPr>
            <w:tcW w:w="636" w:type="dxa"/>
          </w:tcPr>
          <w:p w14:paraId="34BFB11E" w14:textId="712E99CD" w:rsidR="00290FC2" w:rsidRPr="00B5317E" w:rsidRDefault="00290FC2" w:rsidP="004641AE">
            <w:pPr>
              <w:jc w:val="center"/>
            </w:pPr>
            <w:r>
              <w:t>1.0</w:t>
            </w:r>
          </w:p>
        </w:tc>
        <w:tc>
          <w:tcPr>
            <w:tcW w:w="636" w:type="dxa"/>
          </w:tcPr>
          <w:p w14:paraId="38FAA0A5" w14:textId="3958B013" w:rsidR="00290FC2" w:rsidRPr="00B5317E" w:rsidRDefault="00290FC2" w:rsidP="004641AE">
            <w:pPr>
              <w:jc w:val="center"/>
            </w:pPr>
            <w:r>
              <w:t>3.0</w:t>
            </w:r>
          </w:p>
        </w:tc>
        <w:tc>
          <w:tcPr>
            <w:tcW w:w="636" w:type="dxa"/>
          </w:tcPr>
          <w:p w14:paraId="01F19E21" w14:textId="023D300B" w:rsidR="00290FC2" w:rsidRPr="00B5317E" w:rsidRDefault="00290FC2" w:rsidP="004641AE">
            <w:pPr>
              <w:jc w:val="center"/>
            </w:pPr>
            <w:r>
              <w:t>3.0</w:t>
            </w:r>
          </w:p>
        </w:tc>
        <w:tc>
          <w:tcPr>
            <w:tcW w:w="636" w:type="dxa"/>
          </w:tcPr>
          <w:p w14:paraId="2D4C16B4" w14:textId="2CB47A61" w:rsidR="00290FC2" w:rsidRPr="00B5317E" w:rsidRDefault="00290FC2" w:rsidP="004641AE">
            <w:pPr>
              <w:jc w:val="center"/>
            </w:pPr>
            <w:r>
              <w:t>3.0</w:t>
            </w:r>
          </w:p>
        </w:tc>
        <w:tc>
          <w:tcPr>
            <w:tcW w:w="636" w:type="dxa"/>
          </w:tcPr>
          <w:p w14:paraId="5B0FD281" w14:textId="08948FFB" w:rsidR="00290FC2" w:rsidRPr="00B5317E" w:rsidRDefault="00290FC2" w:rsidP="004641AE">
            <w:pPr>
              <w:jc w:val="center"/>
            </w:pPr>
            <w:r>
              <w:t>2.0</w:t>
            </w:r>
          </w:p>
        </w:tc>
        <w:tc>
          <w:tcPr>
            <w:tcW w:w="730" w:type="dxa"/>
          </w:tcPr>
          <w:p w14:paraId="090B8AEA" w14:textId="62BD6544" w:rsidR="00290FC2" w:rsidRPr="00B5317E" w:rsidRDefault="00290FC2" w:rsidP="004641AE">
            <w:pPr>
              <w:jc w:val="center"/>
            </w:pPr>
            <w:r>
              <w:t>2.0</w:t>
            </w:r>
          </w:p>
        </w:tc>
        <w:tc>
          <w:tcPr>
            <w:tcW w:w="730" w:type="dxa"/>
          </w:tcPr>
          <w:p w14:paraId="1ADCE3A4" w14:textId="1E58B41A" w:rsidR="00290FC2" w:rsidRPr="00B5317E" w:rsidRDefault="00290FC2" w:rsidP="004641AE">
            <w:pPr>
              <w:jc w:val="center"/>
            </w:pPr>
            <w:r>
              <w:t>1.0</w:t>
            </w:r>
          </w:p>
        </w:tc>
      </w:tr>
      <w:tr w:rsidR="00290FC2" w:rsidRPr="00B5317E" w14:paraId="76A7468A" w14:textId="77777777" w:rsidTr="004961D8">
        <w:trPr>
          <w:trHeight w:val="233"/>
          <w:jc w:val="center"/>
        </w:trPr>
        <w:tc>
          <w:tcPr>
            <w:tcW w:w="1434" w:type="dxa"/>
          </w:tcPr>
          <w:p w14:paraId="077F5864" w14:textId="62BFA119" w:rsidR="00290FC2" w:rsidRPr="00B5317E" w:rsidRDefault="00290FC2" w:rsidP="00290FC2">
            <w:pPr>
              <w:rPr>
                <w:bCs/>
              </w:rPr>
            </w:pPr>
            <w:r w:rsidRPr="00B5317E">
              <w:rPr>
                <w:bCs/>
                <w:color w:val="000000"/>
              </w:rPr>
              <w:t>M-GEO</w:t>
            </w:r>
            <w:r w:rsidRPr="00B5317E">
              <w:rPr>
                <w:bCs/>
              </w:rPr>
              <w:t>-104.4</w:t>
            </w:r>
          </w:p>
        </w:tc>
        <w:tc>
          <w:tcPr>
            <w:tcW w:w="635" w:type="dxa"/>
          </w:tcPr>
          <w:p w14:paraId="3B6EB451" w14:textId="71AFB02B" w:rsidR="00290FC2" w:rsidRPr="00B5317E" w:rsidRDefault="00290FC2" w:rsidP="004641AE">
            <w:pPr>
              <w:jc w:val="center"/>
            </w:pPr>
            <w:r>
              <w:t>3.0</w:t>
            </w:r>
          </w:p>
        </w:tc>
        <w:tc>
          <w:tcPr>
            <w:tcW w:w="636" w:type="dxa"/>
          </w:tcPr>
          <w:p w14:paraId="210865EA" w14:textId="44C433EE" w:rsidR="00290FC2" w:rsidRPr="00B5317E" w:rsidRDefault="00290FC2" w:rsidP="004641AE">
            <w:pPr>
              <w:jc w:val="center"/>
            </w:pPr>
            <w:r>
              <w:t>3.0</w:t>
            </w:r>
          </w:p>
        </w:tc>
        <w:tc>
          <w:tcPr>
            <w:tcW w:w="636" w:type="dxa"/>
          </w:tcPr>
          <w:p w14:paraId="5A3A775B" w14:textId="4FF3B8F4" w:rsidR="00290FC2" w:rsidRPr="00B5317E" w:rsidRDefault="00290FC2" w:rsidP="004641AE">
            <w:pPr>
              <w:jc w:val="center"/>
            </w:pPr>
            <w:r>
              <w:t>3.0</w:t>
            </w:r>
          </w:p>
        </w:tc>
        <w:tc>
          <w:tcPr>
            <w:tcW w:w="636" w:type="dxa"/>
          </w:tcPr>
          <w:p w14:paraId="1001C47D" w14:textId="2C692A6B" w:rsidR="00290FC2" w:rsidRPr="00B5317E" w:rsidRDefault="00290FC2" w:rsidP="004641AE">
            <w:pPr>
              <w:jc w:val="center"/>
            </w:pPr>
            <w:r>
              <w:t>3.0</w:t>
            </w:r>
          </w:p>
        </w:tc>
        <w:tc>
          <w:tcPr>
            <w:tcW w:w="636" w:type="dxa"/>
          </w:tcPr>
          <w:p w14:paraId="2EDBAE80" w14:textId="12108F3F" w:rsidR="00290FC2" w:rsidRPr="00B5317E" w:rsidRDefault="00290FC2" w:rsidP="004641AE">
            <w:pPr>
              <w:jc w:val="center"/>
            </w:pPr>
            <w:r>
              <w:t>1.0</w:t>
            </w:r>
          </w:p>
        </w:tc>
        <w:tc>
          <w:tcPr>
            <w:tcW w:w="636" w:type="dxa"/>
          </w:tcPr>
          <w:p w14:paraId="3CC23C17" w14:textId="1A679EB3" w:rsidR="00290FC2" w:rsidRPr="00B5317E" w:rsidRDefault="00290FC2" w:rsidP="004641AE">
            <w:pPr>
              <w:jc w:val="center"/>
            </w:pPr>
            <w:r>
              <w:t>3.0</w:t>
            </w:r>
          </w:p>
        </w:tc>
        <w:tc>
          <w:tcPr>
            <w:tcW w:w="636" w:type="dxa"/>
          </w:tcPr>
          <w:p w14:paraId="02882529" w14:textId="0068C9B3" w:rsidR="00290FC2" w:rsidRPr="00B5317E" w:rsidRDefault="00290FC2" w:rsidP="004641AE">
            <w:pPr>
              <w:jc w:val="center"/>
            </w:pPr>
            <w:r>
              <w:t>3.0</w:t>
            </w:r>
          </w:p>
        </w:tc>
        <w:tc>
          <w:tcPr>
            <w:tcW w:w="636" w:type="dxa"/>
          </w:tcPr>
          <w:p w14:paraId="3C065177" w14:textId="22C7A2A6" w:rsidR="00290FC2" w:rsidRPr="00B5317E" w:rsidRDefault="00290FC2" w:rsidP="004641AE">
            <w:pPr>
              <w:jc w:val="center"/>
            </w:pPr>
            <w:r>
              <w:t>3.0</w:t>
            </w:r>
          </w:p>
        </w:tc>
        <w:tc>
          <w:tcPr>
            <w:tcW w:w="636" w:type="dxa"/>
          </w:tcPr>
          <w:p w14:paraId="59700538" w14:textId="5AEADDCC" w:rsidR="00290FC2" w:rsidRPr="00B5317E" w:rsidRDefault="00290FC2" w:rsidP="004641AE">
            <w:pPr>
              <w:jc w:val="center"/>
            </w:pPr>
            <w:r>
              <w:t>2.0</w:t>
            </w:r>
          </w:p>
        </w:tc>
        <w:tc>
          <w:tcPr>
            <w:tcW w:w="730" w:type="dxa"/>
          </w:tcPr>
          <w:p w14:paraId="39850EA9" w14:textId="2E662058" w:rsidR="00290FC2" w:rsidRPr="00B5317E" w:rsidRDefault="00290FC2" w:rsidP="004641AE">
            <w:pPr>
              <w:jc w:val="center"/>
            </w:pPr>
            <w:r>
              <w:t>2.0</w:t>
            </w:r>
          </w:p>
        </w:tc>
        <w:tc>
          <w:tcPr>
            <w:tcW w:w="730" w:type="dxa"/>
          </w:tcPr>
          <w:p w14:paraId="409030A7" w14:textId="21CC4B8C" w:rsidR="00290FC2" w:rsidRPr="00B5317E" w:rsidRDefault="00290FC2" w:rsidP="004641AE">
            <w:pPr>
              <w:jc w:val="center"/>
            </w:pPr>
            <w:r>
              <w:t>2.0</w:t>
            </w:r>
          </w:p>
        </w:tc>
      </w:tr>
      <w:tr w:rsidR="00290FC2" w:rsidRPr="00B5317E" w14:paraId="3D367A83" w14:textId="77777777" w:rsidTr="004961D8">
        <w:trPr>
          <w:trHeight w:val="233"/>
          <w:jc w:val="center"/>
        </w:trPr>
        <w:tc>
          <w:tcPr>
            <w:tcW w:w="1434" w:type="dxa"/>
          </w:tcPr>
          <w:p w14:paraId="0A4A0E1A" w14:textId="77777777" w:rsidR="00290FC2" w:rsidRPr="00B5317E" w:rsidRDefault="00290FC2" w:rsidP="00290FC2">
            <w:r w:rsidRPr="00B5317E">
              <w:t>Average</w:t>
            </w:r>
          </w:p>
        </w:tc>
        <w:tc>
          <w:tcPr>
            <w:tcW w:w="635" w:type="dxa"/>
          </w:tcPr>
          <w:p w14:paraId="560BB98F" w14:textId="7C066771" w:rsidR="00290FC2" w:rsidRPr="00B5317E" w:rsidRDefault="00290FC2" w:rsidP="004641AE">
            <w:pPr>
              <w:jc w:val="center"/>
            </w:pPr>
            <w:r>
              <w:t>3.0</w:t>
            </w:r>
          </w:p>
        </w:tc>
        <w:tc>
          <w:tcPr>
            <w:tcW w:w="636" w:type="dxa"/>
          </w:tcPr>
          <w:p w14:paraId="1ADA930B" w14:textId="36091245" w:rsidR="00290FC2" w:rsidRPr="00B5317E" w:rsidRDefault="00290FC2" w:rsidP="004641AE">
            <w:pPr>
              <w:jc w:val="center"/>
            </w:pPr>
            <w:r>
              <w:t>3.0</w:t>
            </w:r>
          </w:p>
        </w:tc>
        <w:tc>
          <w:tcPr>
            <w:tcW w:w="636" w:type="dxa"/>
          </w:tcPr>
          <w:p w14:paraId="4E47DCA5" w14:textId="5C41DEB0" w:rsidR="00290FC2" w:rsidRPr="00B5317E" w:rsidRDefault="00290FC2" w:rsidP="004641AE">
            <w:pPr>
              <w:jc w:val="center"/>
            </w:pPr>
            <w:r>
              <w:t>2.5</w:t>
            </w:r>
          </w:p>
        </w:tc>
        <w:tc>
          <w:tcPr>
            <w:tcW w:w="636" w:type="dxa"/>
          </w:tcPr>
          <w:p w14:paraId="35E88301" w14:textId="598D1C64" w:rsidR="00290FC2" w:rsidRPr="00B5317E" w:rsidRDefault="00290FC2" w:rsidP="004641AE">
            <w:pPr>
              <w:jc w:val="center"/>
            </w:pPr>
            <w:r>
              <w:t>3.0</w:t>
            </w:r>
          </w:p>
        </w:tc>
        <w:tc>
          <w:tcPr>
            <w:tcW w:w="636" w:type="dxa"/>
          </w:tcPr>
          <w:p w14:paraId="33F687C5" w14:textId="238E78E0" w:rsidR="00290FC2" w:rsidRPr="00B5317E" w:rsidRDefault="00290FC2" w:rsidP="004641AE">
            <w:pPr>
              <w:jc w:val="center"/>
            </w:pPr>
            <w:r>
              <w:t>1.5</w:t>
            </w:r>
          </w:p>
        </w:tc>
        <w:tc>
          <w:tcPr>
            <w:tcW w:w="636" w:type="dxa"/>
          </w:tcPr>
          <w:p w14:paraId="13C35235" w14:textId="143FEBAF" w:rsidR="00290FC2" w:rsidRPr="00B5317E" w:rsidRDefault="00290FC2" w:rsidP="004641AE">
            <w:pPr>
              <w:jc w:val="center"/>
            </w:pPr>
            <w:r>
              <w:t>3.0</w:t>
            </w:r>
          </w:p>
        </w:tc>
        <w:tc>
          <w:tcPr>
            <w:tcW w:w="636" w:type="dxa"/>
          </w:tcPr>
          <w:p w14:paraId="4735733A" w14:textId="4F0E983E" w:rsidR="00290FC2" w:rsidRPr="00B5317E" w:rsidRDefault="00290FC2" w:rsidP="004641AE">
            <w:pPr>
              <w:jc w:val="center"/>
            </w:pPr>
            <w:r>
              <w:t>3.0</w:t>
            </w:r>
          </w:p>
        </w:tc>
        <w:tc>
          <w:tcPr>
            <w:tcW w:w="636" w:type="dxa"/>
          </w:tcPr>
          <w:p w14:paraId="689245D8" w14:textId="5FB771C0" w:rsidR="00290FC2" w:rsidRPr="00B5317E" w:rsidRDefault="00290FC2" w:rsidP="004641AE">
            <w:pPr>
              <w:jc w:val="center"/>
            </w:pPr>
            <w:r>
              <w:t>3.0</w:t>
            </w:r>
          </w:p>
        </w:tc>
        <w:tc>
          <w:tcPr>
            <w:tcW w:w="636" w:type="dxa"/>
          </w:tcPr>
          <w:p w14:paraId="4E8E5E23" w14:textId="70F7CEF1" w:rsidR="00290FC2" w:rsidRPr="00B5317E" w:rsidRDefault="00290FC2" w:rsidP="004641AE">
            <w:pPr>
              <w:jc w:val="center"/>
            </w:pPr>
            <w:r>
              <w:t>2.3</w:t>
            </w:r>
          </w:p>
        </w:tc>
        <w:tc>
          <w:tcPr>
            <w:tcW w:w="730" w:type="dxa"/>
          </w:tcPr>
          <w:p w14:paraId="46BE496B" w14:textId="2C6653FF" w:rsidR="00290FC2" w:rsidRPr="00B5317E" w:rsidRDefault="00290FC2" w:rsidP="004641AE">
            <w:pPr>
              <w:jc w:val="center"/>
            </w:pPr>
            <w:r>
              <w:t>2.3</w:t>
            </w:r>
          </w:p>
        </w:tc>
        <w:tc>
          <w:tcPr>
            <w:tcW w:w="730" w:type="dxa"/>
          </w:tcPr>
          <w:p w14:paraId="0D136C82" w14:textId="4EEEB13E" w:rsidR="00290FC2" w:rsidRPr="00B5317E" w:rsidRDefault="00290FC2" w:rsidP="004641AE">
            <w:pPr>
              <w:jc w:val="center"/>
            </w:pPr>
            <w:r>
              <w:t>2.0</w:t>
            </w:r>
          </w:p>
        </w:tc>
      </w:tr>
    </w:tbl>
    <w:p w14:paraId="3B4A8C00" w14:textId="77777777" w:rsidR="00F23155" w:rsidRDefault="00F23155" w:rsidP="00673D78">
      <w:pPr>
        <w:rPr>
          <w:rFonts w:eastAsia="Times New Roman"/>
          <w:b/>
        </w:rPr>
      </w:pPr>
    </w:p>
    <w:p w14:paraId="25DC0BE7" w14:textId="16225212" w:rsidR="00B7514C" w:rsidRPr="00B5317E" w:rsidRDefault="00B7514C" w:rsidP="00F85725">
      <w:pPr>
        <w:jc w:val="center"/>
        <w:rPr>
          <w:rFonts w:eastAsia="Times New Roman"/>
          <w:b/>
        </w:rPr>
      </w:pPr>
      <w:r w:rsidRPr="00B5317E">
        <w:rPr>
          <w:rFonts w:eastAsia="Times New Roman"/>
          <w:b/>
        </w:rPr>
        <w:t>Mapping of Course Outcomes to Program Specific Outcomes (</w:t>
      </w:r>
      <w:r w:rsidR="00EC5867" w:rsidRPr="00B5317E">
        <w:rPr>
          <w:b/>
        </w:rPr>
        <w:t>Statistical Methods in Geography</w:t>
      </w:r>
      <w:r w:rsidRPr="00B5317E">
        <w:rPr>
          <w:rFonts w:eastAsia="Times New Roman"/>
          <w:b/>
        </w:rPr>
        <w:t>)</w:t>
      </w: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7514C" w:rsidRPr="00B5317E" w14:paraId="1FF0D6E1" w14:textId="77777777" w:rsidTr="004961D8">
        <w:trPr>
          <w:trHeight w:val="195"/>
          <w:jc w:val="center"/>
        </w:trPr>
        <w:tc>
          <w:tcPr>
            <w:tcW w:w="1429" w:type="dxa"/>
          </w:tcPr>
          <w:p w14:paraId="05C15A83" w14:textId="77777777" w:rsidR="00B7514C" w:rsidRPr="00B5317E" w:rsidRDefault="00B7514C" w:rsidP="004961D8">
            <w:pPr>
              <w:jc w:val="center"/>
            </w:pPr>
            <w:r w:rsidRPr="00B5317E">
              <w:t>COs/PSOs</w:t>
            </w:r>
          </w:p>
        </w:tc>
        <w:tc>
          <w:tcPr>
            <w:tcW w:w="1711" w:type="dxa"/>
          </w:tcPr>
          <w:p w14:paraId="65BA12E7" w14:textId="77777777" w:rsidR="00B7514C" w:rsidRPr="00B5317E" w:rsidRDefault="00B7514C" w:rsidP="004961D8">
            <w:pPr>
              <w:jc w:val="center"/>
            </w:pPr>
            <w:r w:rsidRPr="00B5317E">
              <w:t>PSO1</w:t>
            </w:r>
          </w:p>
        </w:tc>
        <w:tc>
          <w:tcPr>
            <w:tcW w:w="1803" w:type="dxa"/>
          </w:tcPr>
          <w:p w14:paraId="2E74146A" w14:textId="77777777" w:rsidR="00B7514C" w:rsidRPr="00B5317E" w:rsidRDefault="00B7514C" w:rsidP="004961D8">
            <w:pPr>
              <w:jc w:val="center"/>
            </w:pPr>
            <w:r w:rsidRPr="00B5317E">
              <w:t>PSO2</w:t>
            </w:r>
          </w:p>
        </w:tc>
        <w:tc>
          <w:tcPr>
            <w:tcW w:w="1803" w:type="dxa"/>
          </w:tcPr>
          <w:p w14:paraId="364000F2" w14:textId="77777777" w:rsidR="00B7514C" w:rsidRPr="00B5317E" w:rsidRDefault="00B7514C" w:rsidP="004961D8">
            <w:pPr>
              <w:jc w:val="center"/>
            </w:pPr>
            <w:r w:rsidRPr="00B5317E">
              <w:t>PSO3</w:t>
            </w:r>
          </w:p>
        </w:tc>
        <w:tc>
          <w:tcPr>
            <w:tcW w:w="1455" w:type="dxa"/>
          </w:tcPr>
          <w:p w14:paraId="507126F8" w14:textId="77777777" w:rsidR="00B7514C" w:rsidRPr="00B5317E" w:rsidRDefault="00B7514C" w:rsidP="004961D8">
            <w:pPr>
              <w:jc w:val="center"/>
            </w:pPr>
            <w:r w:rsidRPr="00B5317E">
              <w:t>PSO4</w:t>
            </w:r>
          </w:p>
        </w:tc>
      </w:tr>
      <w:tr w:rsidR="00290FC2" w:rsidRPr="00B5317E" w14:paraId="2700FD06" w14:textId="77777777" w:rsidTr="004961D8">
        <w:trPr>
          <w:trHeight w:val="234"/>
          <w:jc w:val="center"/>
        </w:trPr>
        <w:tc>
          <w:tcPr>
            <w:tcW w:w="1429" w:type="dxa"/>
          </w:tcPr>
          <w:p w14:paraId="757046F5" w14:textId="40B78AC5" w:rsidR="00290FC2" w:rsidRPr="00B5317E" w:rsidRDefault="00290FC2" w:rsidP="00290FC2">
            <w:r w:rsidRPr="00B5317E">
              <w:rPr>
                <w:bCs/>
                <w:color w:val="000000"/>
              </w:rPr>
              <w:t>M-GEO</w:t>
            </w:r>
            <w:r w:rsidRPr="00B5317E">
              <w:rPr>
                <w:bCs/>
              </w:rPr>
              <w:t>-104.1</w:t>
            </w:r>
          </w:p>
        </w:tc>
        <w:tc>
          <w:tcPr>
            <w:tcW w:w="1711" w:type="dxa"/>
          </w:tcPr>
          <w:p w14:paraId="6F5F214F" w14:textId="4E44A80F" w:rsidR="00290FC2" w:rsidRPr="00B5317E" w:rsidRDefault="00290FC2" w:rsidP="00290FC2">
            <w:pPr>
              <w:jc w:val="center"/>
            </w:pPr>
            <w:r>
              <w:t>2.0</w:t>
            </w:r>
          </w:p>
        </w:tc>
        <w:tc>
          <w:tcPr>
            <w:tcW w:w="1803" w:type="dxa"/>
          </w:tcPr>
          <w:p w14:paraId="2F8DBABA" w14:textId="5398DDBB" w:rsidR="00290FC2" w:rsidRPr="00B5317E" w:rsidRDefault="00290FC2" w:rsidP="00290FC2">
            <w:pPr>
              <w:jc w:val="center"/>
            </w:pPr>
            <w:r>
              <w:t>3.0</w:t>
            </w:r>
          </w:p>
        </w:tc>
        <w:tc>
          <w:tcPr>
            <w:tcW w:w="1803" w:type="dxa"/>
          </w:tcPr>
          <w:p w14:paraId="6B41421E" w14:textId="620DC543" w:rsidR="00290FC2" w:rsidRPr="00B5317E" w:rsidRDefault="00290FC2" w:rsidP="00290FC2">
            <w:pPr>
              <w:jc w:val="center"/>
            </w:pPr>
            <w:r>
              <w:t>3.0</w:t>
            </w:r>
          </w:p>
        </w:tc>
        <w:tc>
          <w:tcPr>
            <w:tcW w:w="1455" w:type="dxa"/>
          </w:tcPr>
          <w:p w14:paraId="41925CDA" w14:textId="6EEE8939" w:rsidR="00290FC2" w:rsidRPr="00B5317E" w:rsidRDefault="00290FC2" w:rsidP="00290FC2">
            <w:pPr>
              <w:jc w:val="center"/>
            </w:pPr>
            <w:r>
              <w:t>3.0</w:t>
            </w:r>
          </w:p>
        </w:tc>
      </w:tr>
      <w:tr w:rsidR="00290FC2" w:rsidRPr="00B5317E" w14:paraId="14B34B1E" w14:textId="77777777" w:rsidTr="004961D8">
        <w:trPr>
          <w:trHeight w:val="234"/>
          <w:jc w:val="center"/>
        </w:trPr>
        <w:tc>
          <w:tcPr>
            <w:tcW w:w="1429" w:type="dxa"/>
          </w:tcPr>
          <w:p w14:paraId="6BF7A33F" w14:textId="0798C6FD" w:rsidR="00290FC2" w:rsidRPr="00B5317E" w:rsidRDefault="00290FC2" w:rsidP="00290FC2">
            <w:r w:rsidRPr="00B5317E">
              <w:rPr>
                <w:bCs/>
                <w:color w:val="000000"/>
              </w:rPr>
              <w:t>M-GEO</w:t>
            </w:r>
            <w:r w:rsidRPr="00B5317E">
              <w:rPr>
                <w:bCs/>
              </w:rPr>
              <w:t>-104.2</w:t>
            </w:r>
          </w:p>
        </w:tc>
        <w:tc>
          <w:tcPr>
            <w:tcW w:w="1711" w:type="dxa"/>
          </w:tcPr>
          <w:p w14:paraId="163EA073" w14:textId="03BA0133" w:rsidR="00290FC2" w:rsidRPr="00B5317E" w:rsidRDefault="00290FC2" w:rsidP="00290FC2">
            <w:pPr>
              <w:jc w:val="center"/>
            </w:pPr>
            <w:r>
              <w:t>3.0</w:t>
            </w:r>
          </w:p>
        </w:tc>
        <w:tc>
          <w:tcPr>
            <w:tcW w:w="1803" w:type="dxa"/>
          </w:tcPr>
          <w:p w14:paraId="7B9E194A" w14:textId="2A7F2B3F" w:rsidR="00290FC2" w:rsidRPr="00B5317E" w:rsidRDefault="00290FC2" w:rsidP="00290FC2">
            <w:pPr>
              <w:jc w:val="center"/>
            </w:pPr>
            <w:r>
              <w:t>3.0</w:t>
            </w:r>
          </w:p>
        </w:tc>
        <w:tc>
          <w:tcPr>
            <w:tcW w:w="1803" w:type="dxa"/>
          </w:tcPr>
          <w:p w14:paraId="7B3D30F4" w14:textId="45559001" w:rsidR="00290FC2" w:rsidRPr="00B5317E" w:rsidRDefault="00290FC2" w:rsidP="00290FC2">
            <w:pPr>
              <w:jc w:val="center"/>
            </w:pPr>
            <w:r>
              <w:t>3.0</w:t>
            </w:r>
          </w:p>
        </w:tc>
        <w:tc>
          <w:tcPr>
            <w:tcW w:w="1455" w:type="dxa"/>
          </w:tcPr>
          <w:p w14:paraId="758BF141" w14:textId="501332FD" w:rsidR="00290FC2" w:rsidRPr="00B5317E" w:rsidRDefault="00290FC2" w:rsidP="00290FC2">
            <w:pPr>
              <w:jc w:val="center"/>
            </w:pPr>
            <w:r>
              <w:t>3.0</w:t>
            </w:r>
          </w:p>
        </w:tc>
      </w:tr>
      <w:tr w:rsidR="00290FC2" w:rsidRPr="00B5317E" w14:paraId="7D6D6A2D" w14:textId="77777777" w:rsidTr="004961D8">
        <w:trPr>
          <w:trHeight w:val="234"/>
          <w:jc w:val="center"/>
        </w:trPr>
        <w:tc>
          <w:tcPr>
            <w:tcW w:w="1429" w:type="dxa"/>
          </w:tcPr>
          <w:p w14:paraId="3D558528" w14:textId="79085C7D" w:rsidR="00290FC2" w:rsidRPr="00B5317E" w:rsidRDefault="00290FC2" w:rsidP="00290FC2">
            <w:r w:rsidRPr="00B5317E">
              <w:rPr>
                <w:bCs/>
                <w:color w:val="000000"/>
              </w:rPr>
              <w:t>M-GEO</w:t>
            </w:r>
            <w:r w:rsidRPr="00B5317E">
              <w:rPr>
                <w:bCs/>
              </w:rPr>
              <w:t>-104.3</w:t>
            </w:r>
          </w:p>
        </w:tc>
        <w:tc>
          <w:tcPr>
            <w:tcW w:w="1711" w:type="dxa"/>
          </w:tcPr>
          <w:p w14:paraId="14E21F68" w14:textId="2C19C473" w:rsidR="00290FC2" w:rsidRPr="00B5317E" w:rsidRDefault="00290FC2" w:rsidP="00290FC2">
            <w:pPr>
              <w:jc w:val="center"/>
            </w:pPr>
            <w:r>
              <w:t>2.0</w:t>
            </w:r>
          </w:p>
        </w:tc>
        <w:tc>
          <w:tcPr>
            <w:tcW w:w="1803" w:type="dxa"/>
          </w:tcPr>
          <w:p w14:paraId="41DBA462" w14:textId="6BAAE155" w:rsidR="00290FC2" w:rsidRPr="00B5317E" w:rsidRDefault="00290FC2" w:rsidP="00290FC2">
            <w:pPr>
              <w:jc w:val="center"/>
            </w:pPr>
            <w:r>
              <w:t>3.0</w:t>
            </w:r>
          </w:p>
        </w:tc>
        <w:tc>
          <w:tcPr>
            <w:tcW w:w="1803" w:type="dxa"/>
          </w:tcPr>
          <w:p w14:paraId="223E2802" w14:textId="7E824915" w:rsidR="00290FC2" w:rsidRPr="00B5317E" w:rsidRDefault="00290FC2" w:rsidP="00290FC2">
            <w:pPr>
              <w:jc w:val="center"/>
            </w:pPr>
            <w:r>
              <w:t>3.0</w:t>
            </w:r>
          </w:p>
        </w:tc>
        <w:tc>
          <w:tcPr>
            <w:tcW w:w="1455" w:type="dxa"/>
          </w:tcPr>
          <w:p w14:paraId="4591977D" w14:textId="0B97E151" w:rsidR="00290FC2" w:rsidRPr="00B5317E" w:rsidRDefault="00290FC2" w:rsidP="00290FC2">
            <w:pPr>
              <w:jc w:val="center"/>
            </w:pPr>
            <w:r>
              <w:t>3.0</w:t>
            </w:r>
          </w:p>
        </w:tc>
      </w:tr>
      <w:tr w:rsidR="00290FC2" w:rsidRPr="00B5317E" w14:paraId="3D07095B" w14:textId="77777777" w:rsidTr="004961D8">
        <w:trPr>
          <w:trHeight w:val="234"/>
          <w:jc w:val="center"/>
        </w:trPr>
        <w:tc>
          <w:tcPr>
            <w:tcW w:w="1429" w:type="dxa"/>
          </w:tcPr>
          <w:p w14:paraId="698F4365" w14:textId="03BB5A45" w:rsidR="00290FC2" w:rsidRPr="00B5317E" w:rsidRDefault="00290FC2" w:rsidP="00290FC2">
            <w:r w:rsidRPr="00B5317E">
              <w:rPr>
                <w:bCs/>
                <w:color w:val="000000"/>
              </w:rPr>
              <w:t>M-GEO</w:t>
            </w:r>
            <w:r w:rsidRPr="00B5317E">
              <w:rPr>
                <w:bCs/>
              </w:rPr>
              <w:t>-104.4</w:t>
            </w:r>
          </w:p>
        </w:tc>
        <w:tc>
          <w:tcPr>
            <w:tcW w:w="1711" w:type="dxa"/>
          </w:tcPr>
          <w:p w14:paraId="38196E0E" w14:textId="739235FB" w:rsidR="00290FC2" w:rsidRPr="00B5317E" w:rsidRDefault="00290FC2" w:rsidP="00290FC2">
            <w:pPr>
              <w:jc w:val="center"/>
            </w:pPr>
            <w:r>
              <w:t>2.0</w:t>
            </w:r>
          </w:p>
        </w:tc>
        <w:tc>
          <w:tcPr>
            <w:tcW w:w="1803" w:type="dxa"/>
          </w:tcPr>
          <w:p w14:paraId="429FEC4C" w14:textId="159364BB" w:rsidR="00290FC2" w:rsidRPr="00B5317E" w:rsidRDefault="00290FC2" w:rsidP="00290FC2">
            <w:pPr>
              <w:jc w:val="center"/>
            </w:pPr>
            <w:r>
              <w:t>3.0</w:t>
            </w:r>
          </w:p>
        </w:tc>
        <w:tc>
          <w:tcPr>
            <w:tcW w:w="1803" w:type="dxa"/>
          </w:tcPr>
          <w:p w14:paraId="0C38F7F4" w14:textId="673A98D9" w:rsidR="00290FC2" w:rsidRPr="00B5317E" w:rsidRDefault="00290FC2" w:rsidP="00290FC2">
            <w:pPr>
              <w:jc w:val="center"/>
            </w:pPr>
            <w:r>
              <w:t>3.0</w:t>
            </w:r>
          </w:p>
        </w:tc>
        <w:tc>
          <w:tcPr>
            <w:tcW w:w="1455" w:type="dxa"/>
          </w:tcPr>
          <w:p w14:paraId="008D050A" w14:textId="5CAB85E3" w:rsidR="00290FC2" w:rsidRPr="00B5317E" w:rsidRDefault="00290FC2" w:rsidP="00290FC2">
            <w:pPr>
              <w:jc w:val="center"/>
            </w:pPr>
            <w:r>
              <w:t>3.0</w:t>
            </w:r>
          </w:p>
        </w:tc>
      </w:tr>
      <w:tr w:rsidR="00290FC2" w:rsidRPr="00B5317E" w14:paraId="6532713F" w14:textId="77777777" w:rsidTr="004961D8">
        <w:trPr>
          <w:trHeight w:val="234"/>
          <w:jc w:val="center"/>
        </w:trPr>
        <w:tc>
          <w:tcPr>
            <w:tcW w:w="1429" w:type="dxa"/>
          </w:tcPr>
          <w:p w14:paraId="51FEAECB" w14:textId="77777777" w:rsidR="00290FC2" w:rsidRPr="00B5317E" w:rsidRDefault="00290FC2" w:rsidP="00290FC2">
            <w:r w:rsidRPr="00B5317E">
              <w:t>Average</w:t>
            </w:r>
          </w:p>
        </w:tc>
        <w:tc>
          <w:tcPr>
            <w:tcW w:w="1711" w:type="dxa"/>
          </w:tcPr>
          <w:p w14:paraId="328472AB" w14:textId="7420A65A" w:rsidR="00290FC2" w:rsidRPr="00B5317E" w:rsidRDefault="00290FC2" w:rsidP="00290FC2">
            <w:pPr>
              <w:jc w:val="center"/>
            </w:pPr>
            <w:r>
              <w:t>2.3</w:t>
            </w:r>
          </w:p>
        </w:tc>
        <w:tc>
          <w:tcPr>
            <w:tcW w:w="1803" w:type="dxa"/>
          </w:tcPr>
          <w:p w14:paraId="1E2FEA8E" w14:textId="528C0E4F" w:rsidR="00290FC2" w:rsidRPr="00B5317E" w:rsidRDefault="00290FC2" w:rsidP="00290FC2">
            <w:pPr>
              <w:jc w:val="center"/>
            </w:pPr>
            <w:r>
              <w:t>3.0</w:t>
            </w:r>
          </w:p>
        </w:tc>
        <w:tc>
          <w:tcPr>
            <w:tcW w:w="1803" w:type="dxa"/>
          </w:tcPr>
          <w:p w14:paraId="2F461AA9" w14:textId="4E069E2A" w:rsidR="00290FC2" w:rsidRPr="00B5317E" w:rsidRDefault="00290FC2" w:rsidP="00290FC2">
            <w:pPr>
              <w:jc w:val="center"/>
            </w:pPr>
            <w:r>
              <w:t>3.0</w:t>
            </w:r>
          </w:p>
        </w:tc>
        <w:tc>
          <w:tcPr>
            <w:tcW w:w="1455" w:type="dxa"/>
          </w:tcPr>
          <w:p w14:paraId="2F798D67" w14:textId="3B3C4EC6" w:rsidR="00290FC2" w:rsidRPr="00B5317E" w:rsidRDefault="00290FC2" w:rsidP="00290FC2">
            <w:pPr>
              <w:jc w:val="center"/>
            </w:pPr>
            <w:r>
              <w:t>3.0</w:t>
            </w:r>
          </w:p>
        </w:tc>
      </w:tr>
    </w:tbl>
    <w:p w14:paraId="72D1BFE0" w14:textId="77777777" w:rsidR="008E1E6E" w:rsidRPr="00B5317E" w:rsidRDefault="008E1E6E" w:rsidP="00C07CA6">
      <w:pPr>
        <w:rPr>
          <w:b/>
        </w:rPr>
      </w:pPr>
    </w:p>
    <w:p w14:paraId="3271A7DC" w14:textId="77777777" w:rsidR="00507229" w:rsidRPr="00B5317E" w:rsidRDefault="00507229" w:rsidP="00353AC1">
      <w:pPr>
        <w:jc w:val="center"/>
        <w:rPr>
          <w:b/>
        </w:rPr>
      </w:pPr>
    </w:p>
    <w:p w14:paraId="191A4CA2" w14:textId="77777777" w:rsidR="00460A0A" w:rsidRPr="00B5317E" w:rsidRDefault="00460A0A" w:rsidP="00460A0A">
      <w:pPr>
        <w:ind w:left="360"/>
        <w:jc w:val="center"/>
        <w:rPr>
          <w:b/>
        </w:rPr>
      </w:pPr>
      <w:r w:rsidRPr="00B5317E">
        <w:rPr>
          <w:b/>
        </w:rPr>
        <w:t>Semester-I</w:t>
      </w:r>
    </w:p>
    <w:p w14:paraId="20FAAAB6" w14:textId="3524B071" w:rsidR="00460A0A" w:rsidRPr="00B5317E" w:rsidRDefault="00460A0A" w:rsidP="00460A0A">
      <w:pPr>
        <w:ind w:left="360"/>
        <w:jc w:val="center"/>
        <w:rPr>
          <w:b/>
        </w:rPr>
      </w:pPr>
      <w:r w:rsidRPr="00B5317E">
        <w:rPr>
          <w:b/>
        </w:rPr>
        <w:t xml:space="preserve">Core Course Code: </w:t>
      </w:r>
      <w:r w:rsidRPr="00B5317E">
        <w:rPr>
          <w:b/>
          <w:color w:val="000000"/>
        </w:rPr>
        <w:t>M-GEO</w:t>
      </w:r>
      <w:r w:rsidRPr="00B5317E">
        <w:rPr>
          <w:b/>
        </w:rPr>
        <w:t>-10</w:t>
      </w:r>
      <w:r w:rsidR="00061903" w:rsidRPr="00B5317E">
        <w:rPr>
          <w:b/>
        </w:rPr>
        <w:t>5</w:t>
      </w:r>
    </w:p>
    <w:p w14:paraId="330D1B17" w14:textId="2484F2EF" w:rsidR="00460A0A" w:rsidRPr="00B5317E" w:rsidRDefault="00460A0A" w:rsidP="003208D6">
      <w:pPr>
        <w:jc w:val="center"/>
        <w:rPr>
          <w:b/>
        </w:rPr>
      </w:pPr>
      <w:r w:rsidRPr="00B5317E">
        <w:rPr>
          <w:b/>
        </w:rPr>
        <w:t xml:space="preserve">Core Course Name: </w:t>
      </w:r>
      <w:r w:rsidR="00061903" w:rsidRPr="00B5317E">
        <w:rPr>
          <w:b/>
        </w:rPr>
        <w:t>Cartographic Methods in Geography (Theory)</w:t>
      </w:r>
    </w:p>
    <w:p w14:paraId="18D50265" w14:textId="71472C6A" w:rsidR="00460A0A" w:rsidRPr="00B5317E" w:rsidRDefault="00460A0A" w:rsidP="00460A0A">
      <w:pPr>
        <w:rPr>
          <w:b/>
        </w:rPr>
      </w:pPr>
      <w:r w:rsidRPr="00B5317E">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3208D6" w:rsidRPr="00F41EC5">
        <w:rPr>
          <w:b/>
        </w:rPr>
        <w:t xml:space="preserve"> Hours</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244D7">
        <w:rPr>
          <w:b/>
        </w:rPr>
        <w:tab/>
      </w:r>
      <w:r w:rsidR="006244D7">
        <w:rPr>
          <w:b/>
        </w:rPr>
        <w:tab/>
      </w:r>
      <w:r w:rsidRPr="00B5317E">
        <w:rPr>
          <w:b/>
        </w:rPr>
        <w:t xml:space="preserve">: </w:t>
      </w:r>
      <w:r w:rsidR="00061903" w:rsidRPr="00B5317E">
        <w:rPr>
          <w:b/>
        </w:rPr>
        <w:t>50</w:t>
      </w:r>
    </w:p>
    <w:p w14:paraId="3EC9A9A5" w14:textId="527FC7B5" w:rsidR="00460A0A" w:rsidRPr="00B5317E" w:rsidRDefault="00460A0A" w:rsidP="00460A0A">
      <w:pPr>
        <w:jc w:val="both"/>
        <w:rPr>
          <w:b/>
        </w:rPr>
      </w:pPr>
      <w:r w:rsidRPr="00B5317E">
        <w:rPr>
          <w:b/>
        </w:rPr>
        <w:t xml:space="preserve">Credits: </w:t>
      </w:r>
      <w:r w:rsidR="00061903" w:rsidRPr="00B5317E">
        <w:rPr>
          <w:b/>
        </w:rPr>
        <w:t>2</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CA4616">
        <w:rPr>
          <w:b/>
        </w:rPr>
        <w:tab/>
      </w:r>
      <w:r w:rsidRPr="00B5317E">
        <w:rPr>
          <w:b/>
        </w:rPr>
        <w:t xml:space="preserve">: </w:t>
      </w:r>
      <w:r w:rsidR="00061903" w:rsidRPr="00B5317E">
        <w:rPr>
          <w:b/>
        </w:rPr>
        <w:t>35</w:t>
      </w:r>
    </w:p>
    <w:p w14:paraId="597DE752" w14:textId="0B1D457F" w:rsidR="00460A0A" w:rsidRPr="00B5317E" w:rsidRDefault="00460A0A" w:rsidP="00460A0A">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061903" w:rsidRPr="00B5317E">
        <w:rPr>
          <w:b/>
        </w:rPr>
        <w:t>15</w:t>
      </w:r>
    </w:p>
    <w:p w14:paraId="4E202076" w14:textId="77777777" w:rsidR="00460A0A" w:rsidRPr="00B5317E" w:rsidRDefault="00460A0A" w:rsidP="00460A0A">
      <w:pPr>
        <w:ind w:left="360"/>
        <w:jc w:val="both"/>
      </w:pPr>
    </w:p>
    <w:p w14:paraId="418A2961" w14:textId="71FA0503" w:rsidR="00460A0A" w:rsidRPr="00B5317E" w:rsidRDefault="00460A0A" w:rsidP="00460A0A">
      <w:pPr>
        <w:jc w:val="both"/>
      </w:pPr>
      <w:r w:rsidRPr="00B5317E">
        <w:rPr>
          <w:b/>
        </w:rPr>
        <w:t xml:space="preserve">Course Outcomes (COs): </w:t>
      </w:r>
      <w:r w:rsidRPr="00B5317E">
        <w:t xml:space="preserve"> </w:t>
      </w:r>
    </w:p>
    <w:p w14:paraId="6C625842" w14:textId="77777777" w:rsidR="00460A0A" w:rsidRPr="00B5317E" w:rsidRDefault="00460A0A" w:rsidP="00460A0A">
      <w:pPr>
        <w:jc w:val="both"/>
      </w:pPr>
    </w:p>
    <w:p w14:paraId="13E0DD02" w14:textId="532487E6" w:rsidR="00460A0A" w:rsidRPr="00B5317E" w:rsidRDefault="00460A0A" w:rsidP="00460A0A">
      <w:pPr>
        <w:jc w:val="both"/>
      </w:pPr>
      <w:r w:rsidRPr="00B5317E">
        <w:rPr>
          <w:b/>
        </w:rPr>
        <w:t>M-GEO-10</w:t>
      </w:r>
      <w:r w:rsidR="00E718CB" w:rsidRPr="00B5317E">
        <w:rPr>
          <w:b/>
        </w:rPr>
        <w:t>5</w:t>
      </w:r>
      <w:r w:rsidRPr="00B5317E">
        <w:rPr>
          <w:b/>
        </w:rPr>
        <w:t>.1</w:t>
      </w:r>
      <w:r w:rsidRPr="00B5317E">
        <w:t xml:space="preserve">: Provides understanding about the </w:t>
      </w:r>
      <w:r w:rsidR="008E1E6E">
        <w:t>basic concepts of cartography.</w:t>
      </w:r>
      <w:r w:rsidRPr="00B5317E">
        <w:t xml:space="preserve"> </w:t>
      </w:r>
    </w:p>
    <w:p w14:paraId="348B411C" w14:textId="38FA44D8" w:rsidR="00460A0A" w:rsidRPr="00B5317E" w:rsidRDefault="00460A0A" w:rsidP="00460A0A">
      <w:pPr>
        <w:jc w:val="both"/>
        <w:rPr>
          <w:b/>
        </w:rPr>
      </w:pPr>
      <w:r w:rsidRPr="00B5317E">
        <w:rPr>
          <w:b/>
        </w:rPr>
        <w:t>M-GEO-10</w:t>
      </w:r>
      <w:r w:rsidR="00E718CB" w:rsidRPr="00B5317E">
        <w:rPr>
          <w:b/>
        </w:rPr>
        <w:t>5</w:t>
      </w:r>
      <w:r w:rsidRPr="00B5317E">
        <w:rPr>
          <w:b/>
        </w:rPr>
        <w:t xml:space="preserve">.2: </w:t>
      </w:r>
      <w:r w:rsidR="00BC0D62">
        <w:rPr>
          <w:bCs/>
        </w:rPr>
        <w:t>Enhancement of skill</w:t>
      </w:r>
      <w:r w:rsidR="003208D6">
        <w:rPr>
          <w:bCs/>
        </w:rPr>
        <w:t xml:space="preserve">s to prepare </w:t>
      </w:r>
      <w:r w:rsidR="00BC0D62">
        <w:rPr>
          <w:bCs/>
        </w:rPr>
        <w:t>thematic maps and diagrams.</w:t>
      </w:r>
      <w:r w:rsidRPr="00B5317E">
        <w:rPr>
          <w:b/>
        </w:rPr>
        <w:t xml:space="preserve"> </w:t>
      </w:r>
    </w:p>
    <w:p w14:paraId="4C280AD8" w14:textId="53638C48" w:rsidR="00BC0D62" w:rsidRDefault="00460A0A" w:rsidP="00BC0D62">
      <w:pPr>
        <w:jc w:val="both"/>
        <w:rPr>
          <w:b/>
        </w:rPr>
      </w:pPr>
      <w:r w:rsidRPr="00B5317E">
        <w:rPr>
          <w:b/>
        </w:rPr>
        <w:t>M-GEO-10</w:t>
      </w:r>
      <w:r w:rsidR="00E718CB" w:rsidRPr="00B5317E">
        <w:rPr>
          <w:b/>
        </w:rPr>
        <w:t>5</w:t>
      </w:r>
      <w:r w:rsidRPr="00B5317E">
        <w:rPr>
          <w:b/>
        </w:rPr>
        <w:t>.3:</w:t>
      </w:r>
      <w:r w:rsidRPr="00B5317E">
        <w:rPr>
          <w:bCs/>
        </w:rPr>
        <w:t xml:space="preserve"> </w:t>
      </w:r>
      <w:r w:rsidR="00BC0D62">
        <w:t>A</w:t>
      </w:r>
      <w:r w:rsidR="00BC0D62" w:rsidRPr="00B5317E">
        <w:t xml:space="preserve">cquaintance </w:t>
      </w:r>
      <w:r w:rsidR="00EF61E2">
        <w:t>with</w:t>
      </w:r>
      <w:r w:rsidR="00BC0D62">
        <w:t xml:space="preserve"> </w:t>
      </w:r>
      <w:r w:rsidR="00BC0D62" w:rsidRPr="00B5317E">
        <w:t>representation of statistical data in the form of diagrams</w:t>
      </w:r>
      <w:r w:rsidR="00BC0D62">
        <w:t>.</w:t>
      </w:r>
      <w:r w:rsidR="00BC0D62" w:rsidRPr="00B5317E">
        <w:rPr>
          <w:b/>
        </w:rPr>
        <w:t xml:space="preserve"> </w:t>
      </w:r>
    </w:p>
    <w:p w14:paraId="0853BE84" w14:textId="087A5CA5" w:rsidR="00460A0A" w:rsidRPr="00B5317E" w:rsidRDefault="00460A0A" w:rsidP="00BC0D62">
      <w:pPr>
        <w:jc w:val="both"/>
      </w:pPr>
      <w:r w:rsidRPr="00B5317E">
        <w:rPr>
          <w:b/>
        </w:rPr>
        <w:t>M-GEO-10</w:t>
      </w:r>
      <w:r w:rsidR="00E718CB" w:rsidRPr="00B5317E">
        <w:rPr>
          <w:b/>
        </w:rPr>
        <w:t>5</w:t>
      </w:r>
      <w:r w:rsidRPr="00B5317E">
        <w:rPr>
          <w:b/>
        </w:rPr>
        <w:t>.4:</w:t>
      </w:r>
      <w:r w:rsidRPr="00B5317E">
        <w:t xml:space="preserve"> </w:t>
      </w:r>
      <w:r w:rsidR="00BC0D62">
        <w:t xml:space="preserve">Ability to </w:t>
      </w:r>
      <w:r w:rsidR="00EF61E2">
        <w:t>represent and interpret climatic data using diagrams.</w:t>
      </w:r>
      <w:r w:rsidR="00BC0D62">
        <w:t xml:space="preserve"> </w:t>
      </w:r>
    </w:p>
    <w:p w14:paraId="6E53C93E" w14:textId="77777777" w:rsidR="008E1E6E" w:rsidRDefault="008E1E6E" w:rsidP="008E1E6E">
      <w:pPr>
        <w:jc w:val="both"/>
        <w:rPr>
          <w:b/>
        </w:rPr>
      </w:pPr>
    </w:p>
    <w:p w14:paraId="0B62D287" w14:textId="43F17258" w:rsidR="008E1E6E" w:rsidRPr="00B5317E" w:rsidRDefault="008E1E6E" w:rsidP="008E1E6E">
      <w:pPr>
        <w:jc w:val="both"/>
      </w:pPr>
      <w:r w:rsidRPr="00B5317E">
        <w:rPr>
          <w:b/>
        </w:rPr>
        <w:t xml:space="preserve">Note for Paper Setters: </w:t>
      </w:r>
      <w:r w:rsidRPr="00B5317E">
        <w:t xml:space="preserve">Question 1 is compulsory comprising of </w:t>
      </w:r>
      <w:r>
        <w:t>four</w:t>
      </w:r>
      <w:r w:rsidRPr="00B5317E">
        <w:t xml:space="preserve"> sub parts (two marks for each sub part), to be answered in 25-30 words. There will be </w:t>
      </w:r>
      <w:r>
        <w:t>six</w:t>
      </w:r>
      <w:r w:rsidRPr="00B5317E">
        <w:t xml:space="preserve"> long questions, </w:t>
      </w:r>
      <w:r>
        <w:t>three</w:t>
      </w:r>
      <w:r w:rsidRPr="00B5317E">
        <w:t xml:space="preserve"> from each unit. The candidate has to answer </w:t>
      </w:r>
      <w:r>
        <w:t>three</w:t>
      </w:r>
      <w:r w:rsidRPr="00B5317E">
        <w:t xml:space="preserve"> long questions, at least one question from each unit. </w:t>
      </w:r>
      <w:r>
        <w:t>Question 1 carries eight marks. Long questions carry nine marks each.</w:t>
      </w:r>
    </w:p>
    <w:p w14:paraId="08187A03" w14:textId="77777777" w:rsidR="008E1E6E" w:rsidRDefault="008E1E6E" w:rsidP="008E1E6E">
      <w:pPr>
        <w:jc w:val="both"/>
        <w:rPr>
          <w:b/>
        </w:rPr>
      </w:pPr>
    </w:p>
    <w:p w14:paraId="45A5FFA5" w14:textId="77777777" w:rsidR="00A91098" w:rsidRPr="00B5317E" w:rsidRDefault="00A91098" w:rsidP="00A91098">
      <w:pPr>
        <w:ind w:left="60"/>
        <w:jc w:val="center"/>
        <w:rPr>
          <w:b/>
        </w:rPr>
      </w:pPr>
      <w:r w:rsidRPr="00B5317E">
        <w:rPr>
          <w:b/>
        </w:rPr>
        <w:t>UNIT-I</w:t>
      </w:r>
    </w:p>
    <w:p w14:paraId="0C4D488B" w14:textId="77777777" w:rsidR="00A91098" w:rsidRPr="00B5317E" w:rsidRDefault="00A91098" w:rsidP="00B14747">
      <w:pPr>
        <w:numPr>
          <w:ilvl w:val="0"/>
          <w:numId w:val="8"/>
        </w:numPr>
        <w:rPr>
          <w:bCs/>
        </w:rPr>
      </w:pPr>
      <w:r w:rsidRPr="00B5317E">
        <w:rPr>
          <w:bCs/>
        </w:rPr>
        <w:t>Nature and scope of Cartography.</w:t>
      </w:r>
    </w:p>
    <w:p w14:paraId="0BE4A9AE" w14:textId="77777777" w:rsidR="00A91098" w:rsidRPr="00B5317E" w:rsidRDefault="00A91098" w:rsidP="00B14747">
      <w:pPr>
        <w:numPr>
          <w:ilvl w:val="0"/>
          <w:numId w:val="8"/>
        </w:numPr>
        <w:jc w:val="both"/>
        <w:rPr>
          <w:bCs/>
        </w:rPr>
      </w:pPr>
      <w:r w:rsidRPr="00B5317E">
        <w:rPr>
          <w:bCs/>
        </w:rPr>
        <w:t>Recent advancements in cartography.</w:t>
      </w:r>
    </w:p>
    <w:p w14:paraId="5E4E3FFE" w14:textId="77777777" w:rsidR="00A91098" w:rsidRPr="00B5317E" w:rsidRDefault="00A91098" w:rsidP="00B14747">
      <w:pPr>
        <w:numPr>
          <w:ilvl w:val="0"/>
          <w:numId w:val="8"/>
        </w:numPr>
        <w:jc w:val="both"/>
        <w:rPr>
          <w:bCs/>
        </w:rPr>
      </w:pPr>
      <w:r w:rsidRPr="00B5317E">
        <w:rPr>
          <w:bCs/>
        </w:rPr>
        <w:t>Types and characteristics of distribution maps: (</w:t>
      </w:r>
      <w:proofErr w:type="spellStart"/>
      <w:r w:rsidRPr="00B5317E">
        <w:rPr>
          <w:bCs/>
        </w:rPr>
        <w:t>i</w:t>
      </w:r>
      <w:proofErr w:type="spellEnd"/>
      <w:r w:rsidRPr="00B5317E">
        <w:rPr>
          <w:bCs/>
        </w:rPr>
        <w:t xml:space="preserve">) Chorochromatic (ii) </w:t>
      </w:r>
      <w:proofErr w:type="spellStart"/>
      <w:r w:rsidRPr="00B5317E">
        <w:rPr>
          <w:bCs/>
        </w:rPr>
        <w:t>Choroschematic</w:t>
      </w:r>
      <w:proofErr w:type="spellEnd"/>
      <w:r w:rsidRPr="00B5317E">
        <w:rPr>
          <w:bCs/>
        </w:rPr>
        <w:t xml:space="preserve"> (iii) Isopleths (iv) Choropleth (v) Dot and (vi) Diagrammatic.</w:t>
      </w:r>
    </w:p>
    <w:p w14:paraId="7AF9CD8F" w14:textId="77777777" w:rsidR="00A91098" w:rsidRPr="00B5317E" w:rsidRDefault="00A91098" w:rsidP="00A91098">
      <w:pPr>
        <w:rPr>
          <w:bCs/>
        </w:rPr>
      </w:pPr>
    </w:p>
    <w:p w14:paraId="5C4FE26E" w14:textId="77777777" w:rsidR="00A91098" w:rsidRPr="00B5317E" w:rsidRDefault="00A91098" w:rsidP="00A91098">
      <w:pPr>
        <w:jc w:val="center"/>
        <w:rPr>
          <w:b/>
        </w:rPr>
      </w:pPr>
      <w:r w:rsidRPr="00B5317E">
        <w:rPr>
          <w:b/>
        </w:rPr>
        <w:t>UNIT-II</w:t>
      </w:r>
    </w:p>
    <w:p w14:paraId="7FAE7CFC" w14:textId="77777777" w:rsidR="00A91098" w:rsidRPr="00B5317E" w:rsidRDefault="00A91098" w:rsidP="00B14747">
      <w:pPr>
        <w:numPr>
          <w:ilvl w:val="0"/>
          <w:numId w:val="8"/>
        </w:numPr>
        <w:jc w:val="both"/>
        <w:rPr>
          <w:bCs/>
        </w:rPr>
      </w:pPr>
      <w:r w:rsidRPr="00B5317E">
        <w:rPr>
          <w:bCs/>
        </w:rPr>
        <w:t>Types and characteristics of statistical diagrams: (</w:t>
      </w:r>
      <w:proofErr w:type="spellStart"/>
      <w:r w:rsidRPr="00B5317E">
        <w:rPr>
          <w:bCs/>
        </w:rPr>
        <w:t>i</w:t>
      </w:r>
      <w:proofErr w:type="spellEnd"/>
      <w:r w:rsidRPr="00B5317E">
        <w:rPr>
          <w:bCs/>
        </w:rPr>
        <w:t>) One dimensional (bar, line), (ii) Two dimensional (circular, rectangular, square), (iii) Three dimensional (block, sphere, cube) and (iv) Other diagrams (Snail, pyramid, flow diagram/cartogram).</w:t>
      </w:r>
    </w:p>
    <w:p w14:paraId="63FDC662" w14:textId="77777777" w:rsidR="00A91098" w:rsidRPr="00B5317E" w:rsidRDefault="00A91098" w:rsidP="00B14747">
      <w:pPr>
        <w:numPr>
          <w:ilvl w:val="0"/>
          <w:numId w:val="8"/>
        </w:numPr>
        <w:jc w:val="both"/>
        <w:rPr>
          <w:bCs/>
        </w:rPr>
      </w:pPr>
      <w:r w:rsidRPr="00B5317E">
        <w:rPr>
          <w:bCs/>
        </w:rPr>
        <w:t>Characteristics of graph/diagrams/maps representing climatic data: (</w:t>
      </w:r>
      <w:proofErr w:type="spellStart"/>
      <w:r w:rsidRPr="00B5317E">
        <w:rPr>
          <w:bCs/>
        </w:rPr>
        <w:t>i</w:t>
      </w:r>
      <w:proofErr w:type="spellEnd"/>
      <w:r w:rsidRPr="00B5317E">
        <w:rPr>
          <w:bCs/>
        </w:rPr>
        <w:t xml:space="preserve">) Rainfall deviation, (ii) </w:t>
      </w:r>
      <w:proofErr w:type="spellStart"/>
      <w:r w:rsidRPr="00B5317E">
        <w:rPr>
          <w:bCs/>
        </w:rPr>
        <w:t>Climograph</w:t>
      </w:r>
      <w:proofErr w:type="spellEnd"/>
      <w:r w:rsidRPr="00B5317E">
        <w:rPr>
          <w:bCs/>
        </w:rPr>
        <w:t xml:space="preserve"> (Taylor and Foster), (iii) Hythergraph, (iv) Star/Wind rose diagram (v) Isopleths (vi) Line and bar (vii) polygraph.</w:t>
      </w:r>
    </w:p>
    <w:p w14:paraId="19B07ABD" w14:textId="77777777" w:rsidR="00A91098" w:rsidRPr="00B5317E" w:rsidRDefault="00A91098" w:rsidP="00A91098"/>
    <w:p w14:paraId="0FF9F4CA" w14:textId="14654335" w:rsidR="00A91098" w:rsidRDefault="00A91098" w:rsidP="00A91098">
      <w:pPr>
        <w:rPr>
          <w:b/>
          <w:u w:val="single"/>
        </w:rPr>
      </w:pPr>
      <w:r w:rsidRPr="00B5317E">
        <w:rPr>
          <w:b/>
          <w:u w:val="single"/>
        </w:rPr>
        <w:t>Suggested Readings:</w:t>
      </w:r>
    </w:p>
    <w:p w14:paraId="0BD003AD" w14:textId="77777777" w:rsidR="00270E73" w:rsidRPr="00270E73" w:rsidRDefault="00270E73" w:rsidP="00A91098">
      <w:pPr>
        <w:rPr>
          <w:b/>
          <w:u w:val="single"/>
        </w:rPr>
      </w:pPr>
    </w:p>
    <w:p w14:paraId="0330A1BC" w14:textId="77777777" w:rsidR="00A91098" w:rsidRPr="00B5317E" w:rsidRDefault="00A91098" w:rsidP="008A3A38">
      <w:pPr>
        <w:pStyle w:val="ListParagraph"/>
        <w:numPr>
          <w:ilvl w:val="0"/>
          <w:numId w:val="52"/>
        </w:numPr>
        <w:jc w:val="both"/>
      </w:pPr>
      <w:proofErr w:type="spellStart"/>
      <w:r w:rsidRPr="00270E73">
        <w:rPr>
          <w:bCs/>
        </w:rPr>
        <w:t>Misra</w:t>
      </w:r>
      <w:proofErr w:type="spellEnd"/>
      <w:r w:rsidRPr="00270E73">
        <w:rPr>
          <w:bCs/>
        </w:rPr>
        <w:t>, R.P. and Ramesh, A. 1999. Fundamentals of Cartography, Concept Publishing Company, New Delhi</w:t>
      </w:r>
    </w:p>
    <w:p w14:paraId="7BB94D2F" w14:textId="77777777" w:rsidR="00A91098" w:rsidRPr="00B5317E" w:rsidRDefault="00A91098" w:rsidP="008A3A38">
      <w:pPr>
        <w:pStyle w:val="ListParagraph"/>
        <w:numPr>
          <w:ilvl w:val="0"/>
          <w:numId w:val="52"/>
        </w:numPr>
        <w:jc w:val="both"/>
      </w:pPr>
      <w:r w:rsidRPr="00B5317E">
        <w:t>Monkhouse, F.J. and Wilkinson, H.R. 1980.  Maps and Diagrams. B. I. Publications, New Delhi.</w:t>
      </w:r>
    </w:p>
    <w:p w14:paraId="6F09AEFD" w14:textId="00D112D5" w:rsidR="00161B02" w:rsidRPr="00B5317E" w:rsidRDefault="00A91098" w:rsidP="008A3A38">
      <w:pPr>
        <w:pStyle w:val="ListParagraph"/>
        <w:numPr>
          <w:ilvl w:val="0"/>
          <w:numId w:val="52"/>
        </w:numPr>
        <w:jc w:val="both"/>
      </w:pPr>
      <w:r w:rsidRPr="00B5317E">
        <w:t>Singh, R. L. 1986.  Elements of Practical Geography. Kalyani Publishers, New Delhi.</w:t>
      </w:r>
    </w:p>
    <w:p w14:paraId="14EF9D9A" w14:textId="77777777" w:rsidR="00161B02" w:rsidRPr="00B5317E" w:rsidRDefault="00161B02" w:rsidP="00B7514C">
      <w:pPr>
        <w:jc w:val="center"/>
        <w:rPr>
          <w:rFonts w:eastAsia="Times New Roman"/>
          <w:b/>
        </w:rPr>
      </w:pPr>
    </w:p>
    <w:p w14:paraId="5B2F6D01" w14:textId="01D60A3F" w:rsidR="00B7514C" w:rsidRPr="00B5317E" w:rsidRDefault="00B7514C" w:rsidP="00B7514C">
      <w:pPr>
        <w:jc w:val="center"/>
        <w:rPr>
          <w:rFonts w:eastAsia="Times New Roman"/>
          <w:b/>
        </w:rPr>
      </w:pPr>
      <w:r w:rsidRPr="00B5317E">
        <w:rPr>
          <w:rFonts w:eastAsia="Times New Roman"/>
          <w:b/>
        </w:rPr>
        <w:t>Mapping of Course Outcomes to Program Outcomes (</w:t>
      </w:r>
      <w:r w:rsidR="00EC5867" w:rsidRPr="00B5317E">
        <w:rPr>
          <w:b/>
        </w:rPr>
        <w:t>Cartographic Methods in Geography-Theory</w:t>
      </w:r>
      <w:r w:rsidRPr="00B5317E">
        <w:rPr>
          <w:rFonts w:eastAsia="Times New Roman"/>
          <w:b/>
        </w:rPr>
        <w:t>)</w:t>
      </w:r>
    </w:p>
    <w:p w14:paraId="4575A783"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7514C" w:rsidRPr="00B5317E" w14:paraId="196BF326" w14:textId="77777777" w:rsidTr="004961D8">
        <w:trPr>
          <w:trHeight w:val="277"/>
          <w:jc w:val="center"/>
        </w:trPr>
        <w:tc>
          <w:tcPr>
            <w:tcW w:w="1434" w:type="dxa"/>
          </w:tcPr>
          <w:p w14:paraId="4DA838DC" w14:textId="77777777" w:rsidR="00B7514C" w:rsidRPr="00B5317E" w:rsidRDefault="00B7514C" w:rsidP="004961D8">
            <w:pPr>
              <w:jc w:val="center"/>
            </w:pPr>
            <w:r w:rsidRPr="00B5317E">
              <w:t>COs/POs</w:t>
            </w:r>
          </w:p>
        </w:tc>
        <w:tc>
          <w:tcPr>
            <w:tcW w:w="635" w:type="dxa"/>
          </w:tcPr>
          <w:p w14:paraId="499A3BD1" w14:textId="77777777" w:rsidR="00B7514C" w:rsidRPr="00B5317E" w:rsidRDefault="00B7514C" w:rsidP="004961D8">
            <w:pPr>
              <w:jc w:val="center"/>
            </w:pPr>
            <w:r w:rsidRPr="00B5317E">
              <w:t>PO1</w:t>
            </w:r>
          </w:p>
        </w:tc>
        <w:tc>
          <w:tcPr>
            <w:tcW w:w="636" w:type="dxa"/>
          </w:tcPr>
          <w:p w14:paraId="3CF5B058" w14:textId="77777777" w:rsidR="00B7514C" w:rsidRPr="00B5317E" w:rsidRDefault="00B7514C" w:rsidP="004961D8">
            <w:pPr>
              <w:jc w:val="center"/>
            </w:pPr>
            <w:r w:rsidRPr="00B5317E">
              <w:t>PO2</w:t>
            </w:r>
          </w:p>
        </w:tc>
        <w:tc>
          <w:tcPr>
            <w:tcW w:w="636" w:type="dxa"/>
          </w:tcPr>
          <w:p w14:paraId="387AFDA1" w14:textId="77777777" w:rsidR="00B7514C" w:rsidRPr="00B5317E" w:rsidRDefault="00B7514C" w:rsidP="004961D8">
            <w:pPr>
              <w:jc w:val="center"/>
            </w:pPr>
            <w:r w:rsidRPr="00B5317E">
              <w:t>PO3</w:t>
            </w:r>
          </w:p>
        </w:tc>
        <w:tc>
          <w:tcPr>
            <w:tcW w:w="636" w:type="dxa"/>
          </w:tcPr>
          <w:p w14:paraId="6160E546" w14:textId="77777777" w:rsidR="00B7514C" w:rsidRPr="00B5317E" w:rsidRDefault="00B7514C" w:rsidP="004961D8">
            <w:pPr>
              <w:jc w:val="center"/>
            </w:pPr>
            <w:r w:rsidRPr="00B5317E">
              <w:t>PO4</w:t>
            </w:r>
          </w:p>
        </w:tc>
        <w:tc>
          <w:tcPr>
            <w:tcW w:w="636" w:type="dxa"/>
          </w:tcPr>
          <w:p w14:paraId="5D489BD3" w14:textId="77777777" w:rsidR="00B7514C" w:rsidRPr="00B5317E" w:rsidRDefault="00B7514C" w:rsidP="004961D8">
            <w:pPr>
              <w:jc w:val="center"/>
            </w:pPr>
            <w:r w:rsidRPr="00B5317E">
              <w:t>PO5</w:t>
            </w:r>
          </w:p>
        </w:tc>
        <w:tc>
          <w:tcPr>
            <w:tcW w:w="636" w:type="dxa"/>
          </w:tcPr>
          <w:p w14:paraId="458ECEFC" w14:textId="77777777" w:rsidR="00B7514C" w:rsidRPr="00B5317E" w:rsidRDefault="00B7514C" w:rsidP="004961D8">
            <w:pPr>
              <w:jc w:val="center"/>
            </w:pPr>
            <w:r w:rsidRPr="00B5317E">
              <w:t>PO6</w:t>
            </w:r>
          </w:p>
        </w:tc>
        <w:tc>
          <w:tcPr>
            <w:tcW w:w="636" w:type="dxa"/>
          </w:tcPr>
          <w:p w14:paraId="12A77184" w14:textId="77777777" w:rsidR="00B7514C" w:rsidRPr="00B5317E" w:rsidRDefault="00B7514C" w:rsidP="004961D8">
            <w:pPr>
              <w:jc w:val="center"/>
            </w:pPr>
            <w:r w:rsidRPr="00B5317E">
              <w:t>PO7</w:t>
            </w:r>
          </w:p>
        </w:tc>
        <w:tc>
          <w:tcPr>
            <w:tcW w:w="636" w:type="dxa"/>
          </w:tcPr>
          <w:p w14:paraId="3CBA91DF" w14:textId="77777777" w:rsidR="00B7514C" w:rsidRPr="00B5317E" w:rsidRDefault="00B7514C" w:rsidP="004961D8">
            <w:pPr>
              <w:jc w:val="center"/>
            </w:pPr>
            <w:r w:rsidRPr="00B5317E">
              <w:t>PO8</w:t>
            </w:r>
          </w:p>
        </w:tc>
        <w:tc>
          <w:tcPr>
            <w:tcW w:w="636" w:type="dxa"/>
          </w:tcPr>
          <w:p w14:paraId="5C7AE556" w14:textId="77777777" w:rsidR="00B7514C" w:rsidRPr="00B5317E" w:rsidRDefault="00B7514C" w:rsidP="004961D8">
            <w:pPr>
              <w:jc w:val="center"/>
            </w:pPr>
            <w:r w:rsidRPr="00B5317E">
              <w:t>PO9</w:t>
            </w:r>
          </w:p>
        </w:tc>
        <w:tc>
          <w:tcPr>
            <w:tcW w:w="730" w:type="dxa"/>
          </w:tcPr>
          <w:p w14:paraId="71BCFF76" w14:textId="77777777" w:rsidR="00B7514C" w:rsidRPr="00B5317E" w:rsidRDefault="00B7514C" w:rsidP="004961D8">
            <w:pPr>
              <w:jc w:val="center"/>
            </w:pPr>
            <w:r w:rsidRPr="00B5317E">
              <w:t>PO10</w:t>
            </w:r>
          </w:p>
        </w:tc>
        <w:tc>
          <w:tcPr>
            <w:tcW w:w="730" w:type="dxa"/>
          </w:tcPr>
          <w:p w14:paraId="7AA14F4B" w14:textId="77777777" w:rsidR="00B7514C" w:rsidRPr="00B5317E" w:rsidRDefault="00B7514C" w:rsidP="004961D8">
            <w:pPr>
              <w:jc w:val="center"/>
            </w:pPr>
            <w:r w:rsidRPr="00B5317E">
              <w:t>PO11</w:t>
            </w:r>
          </w:p>
        </w:tc>
      </w:tr>
      <w:tr w:rsidR="00F94B75" w:rsidRPr="00B5317E" w14:paraId="62E0E15F" w14:textId="77777777" w:rsidTr="004961D8">
        <w:trPr>
          <w:trHeight w:val="233"/>
          <w:jc w:val="center"/>
        </w:trPr>
        <w:tc>
          <w:tcPr>
            <w:tcW w:w="1434" w:type="dxa"/>
          </w:tcPr>
          <w:p w14:paraId="5D5BB8DE" w14:textId="3587B426" w:rsidR="00F94B75" w:rsidRPr="00B5317E" w:rsidRDefault="00F94B75" w:rsidP="00F94B75">
            <w:pPr>
              <w:rPr>
                <w:bCs/>
              </w:rPr>
            </w:pPr>
            <w:r w:rsidRPr="00B5317E">
              <w:rPr>
                <w:bCs/>
                <w:color w:val="000000"/>
              </w:rPr>
              <w:t>M-GEO</w:t>
            </w:r>
            <w:r w:rsidRPr="00B5317E">
              <w:rPr>
                <w:bCs/>
              </w:rPr>
              <w:t>-105.1</w:t>
            </w:r>
          </w:p>
        </w:tc>
        <w:tc>
          <w:tcPr>
            <w:tcW w:w="635" w:type="dxa"/>
          </w:tcPr>
          <w:p w14:paraId="22D0021A" w14:textId="42E01B4E" w:rsidR="00F94B75" w:rsidRPr="00B5317E" w:rsidRDefault="00F94B75" w:rsidP="004641AE">
            <w:pPr>
              <w:jc w:val="center"/>
            </w:pPr>
            <w:r>
              <w:t>3.0</w:t>
            </w:r>
          </w:p>
        </w:tc>
        <w:tc>
          <w:tcPr>
            <w:tcW w:w="636" w:type="dxa"/>
          </w:tcPr>
          <w:p w14:paraId="20ED770A" w14:textId="34D1D35D" w:rsidR="00F94B75" w:rsidRPr="00B5317E" w:rsidRDefault="00F94B75" w:rsidP="004641AE">
            <w:pPr>
              <w:jc w:val="center"/>
            </w:pPr>
            <w:r>
              <w:t>2.0</w:t>
            </w:r>
          </w:p>
        </w:tc>
        <w:tc>
          <w:tcPr>
            <w:tcW w:w="636" w:type="dxa"/>
          </w:tcPr>
          <w:p w14:paraId="50FC7B12" w14:textId="5565FF35" w:rsidR="00F94B75" w:rsidRPr="00B5317E" w:rsidRDefault="00F94B75" w:rsidP="004641AE">
            <w:pPr>
              <w:jc w:val="center"/>
            </w:pPr>
            <w:r>
              <w:t>2.0</w:t>
            </w:r>
          </w:p>
        </w:tc>
        <w:tc>
          <w:tcPr>
            <w:tcW w:w="636" w:type="dxa"/>
          </w:tcPr>
          <w:p w14:paraId="010A4379" w14:textId="09F51DE9" w:rsidR="00F94B75" w:rsidRPr="00B5317E" w:rsidRDefault="00F94B75" w:rsidP="004641AE">
            <w:pPr>
              <w:jc w:val="center"/>
            </w:pPr>
            <w:r>
              <w:t>3.0</w:t>
            </w:r>
          </w:p>
        </w:tc>
        <w:tc>
          <w:tcPr>
            <w:tcW w:w="636" w:type="dxa"/>
          </w:tcPr>
          <w:p w14:paraId="01CB3BF2" w14:textId="28C5FAFC" w:rsidR="00F94B75" w:rsidRPr="00B5317E" w:rsidRDefault="00F94B75" w:rsidP="004641AE">
            <w:pPr>
              <w:jc w:val="center"/>
            </w:pPr>
            <w:r>
              <w:t>2.0</w:t>
            </w:r>
          </w:p>
        </w:tc>
        <w:tc>
          <w:tcPr>
            <w:tcW w:w="636" w:type="dxa"/>
          </w:tcPr>
          <w:p w14:paraId="6CC77539" w14:textId="2E45F727" w:rsidR="00F94B75" w:rsidRPr="00B5317E" w:rsidRDefault="00F94B75" w:rsidP="004641AE">
            <w:pPr>
              <w:jc w:val="center"/>
            </w:pPr>
            <w:r>
              <w:t>2.0</w:t>
            </w:r>
          </w:p>
        </w:tc>
        <w:tc>
          <w:tcPr>
            <w:tcW w:w="636" w:type="dxa"/>
          </w:tcPr>
          <w:p w14:paraId="3AE90DE5" w14:textId="066BD698" w:rsidR="00F94B75" w:rsidRPr="00B5317E" w:rsidRDefault="00F94B75" w:rsidP="004641AE">
            <w:pPr>
              <w:jc w:val="center"/>
            </w:pPr>
            <w:r>
              <w:t>2.0</w:t>
            </w:r>
          </w:p>
        </w:tc>
        <w:tc>
          <w:tcPr>
            <w:tcW w:w="636" w:type="dxa"/>
          </w:tcPr>
          <w:p w14:paraId="19C6D100" w14:textId="1EF8C818" w:rsidR="00F94B75" w:rsidRPr="00B5317E" w:rsidRDefault="00F94B75" w:rsidP="004641AE">
            <w:pPr>
              <w:jc w:val="center"/>
            </w:pPr>
            <w:r>
              <w:t>2.0</w:t>
            </w:r>
          </w:p>
        </w:tc>
        <w:tc>
          <w:tcPr>
            <w:tcW w:w="636" w:type="dxa"/>
          </w:tcPr>
          <w:p w14:paraId="7B4CB96C" w14:textId="1947F257" w:rsidR="00F94B75" w:rsidRPr="00B5317E" w:rsidRDefault="00F94B75" w:rsidP="004641AE">
            <w:pPr>
              <w:jc w:val="center"/>
            </w:pPr>
            <w:r>
              <w:t>3.0</w:t>
            </w:r>
          </w:p>
        </w:tc>
        <w:tc>
          <w:tcPr>
            <w:tcW w:w="730" w:type="dxa"/>
          </w:tcPr>
          <w:p w14:paraId="49726EED" w14:textId="0E8C112B" w:rsidR="00F94B75" w:rsidRPr="00B5317E" w:rsidRDefault="00F94B75" w:rsidP="004641AE">
            <w:pPr>
              <w:jc w:val="center"/>
            </w:pPr>
            <w:r>
              <w:t>1.0</w:t>
            </w:r>
          </w:p>
        </w:tc>
        <w:tc>
          <w:tcPr>
            <w:tcW w:w="730" w:type="dxa"/>
          </w:tcPr>
          <w:p w14:paraId="46165C54" w14:textId="03379299" w:rsidR="00F94B75" w:rsidRPr="00B5317E" w:rsidRDefault="00F94B75" w:rsidP="004641AE">
            <w:pPr>
              <w:jc w:val="center"/>
            </w:pPr>
            <w:r>
              <w:t>2.0</w:t>
            </w:r>
          </w:p>
        </w:tc>
      </w:tr>
      <w:tr w:rsidR="00F94B75" w:rsidRPr="00B5317E" w14:paraId="7C82647B" w14:textId="77777777" w:rsidTr="004961D8">
        <w:trPr>
          <w:trHeight w:val="233"/>
          <w:jc w:val="center"/>
        </w:trPr>
        <w:tc>
          <w:tcPr>
            <w:tcW w:w="1434" w:type="dxa"/>
          </w:tcPr>
          <w:p w14:paraId="6832F810" w14:textId="34BAE133" w:rsidR="00F94B75" w:rsidRPr="00B5317E" w:rsidRDefault="00F94B75" w:rsidP="00F94B75">
            <w:pPr>
              <w:rPr>
                <w:bCs/>
              </w:rPr>
            </w:pPr>
            <w:r w:rsidRPr="00B5317E">
              <w:rPr>
                <w:bCs/>
                <w:color w:val="000000"/>
              </w:rPr>
              <w:t>M-GEO</w:t>
            </w:r>
            <w:r w:rsidRPr="00B5317E">
              <w:rPr>
                <w:bCs/>
              </w:rPr>
              <w:t>-105.2</w:t>
            </w:r>
          </w:p>
        </w:tc>
        <w:tc>
          <w:tcPr>
            <w:tcW w:w="635" w:type="dxa"/>
          </w:tcPr>
          <w:p w14:paraId="06637600" w14:textId="13FCB195" w:rsidR="00F94B75" w:rsidRPr="00B5317E" w:rsidRDefault="00F94B75" w:rsidP="004641AE">
            <w:pPr>
              <w:jc w:val="center"/>
            </w:pPr>
            <w:r>
              <w:t>3.0</w:t>
            </w:r>
          </w:p>
        </w:tc>
        <w:tc>
          <w:tcPr>
            <w:tcW w:w="636" w:type="dxa"/>
          </w:tcPr>
          <w:p w14:paraId="30B29EF7" w14:textId="0ED781FA" w:rsidR="00F94B75" w:rsidRPr="00B5317E" w:rsidRDefault="00F94B75" w:rsidP="004641AE">
            <w:pPr>
              <w:jc w:val="center"/>
            </w:pPr>
            <w:r>
              <w:t>2.0</w:t>
            </w:r>
          </w:p>
        </w:tc>
        <w:tc>
          <w:tcPr>
            <w:tcW w:w="636" w:type="dxa"/>
          </w:tcPr>
          <w:p w14:paraId="4F892FB6" w14:textId="44FC6CD2" w:rsidR="00F94B75" w:rsidRPr="00B5317E" w:rsidRDefault="00F94B75" w:rsidP="004641AE">
            <w:pPr>
              <w:jc w:val="center"/>
            </w:pPr>
            <w:r>
              <w:t>2.0</w:t>
            </w:r>
          </w:p>
        </w:tc>
        <w:tc>
          <w:tcPr>
            <w:tcW w:w="636" w:type="dxa"/>
          </w:tcPr>
          <w:p w14:paraId="5CF84BFB" w14:textId="1B893283" w:rsidR="00F94B75" w:rsidRPr="00B5317E" w:rsidRDefault="00F94B75" w:rsidP="004641AE">
            <w:pPr>
              <w:jc w:val="center"/>
            </w:pPr>
            <w:r>
              <w:t>3.0</w:t>
            </w:r>
          </w:p>
        </w:tc>
        <w:tc>
          <w:tcPr>
            <w:tcW w:w="636" w:type="dxa"/>
          </w:tcPr>
          <w:p w14:paraId="3C87C77B" w14:textId="524ED2CA" w:rsidR="00F94B75" w:rsidRPr="00B5317E" w:rsidRDefault="00F94B75" w:rsidP="004641AE">
            <w:pPr>
              <w:jc w:val="center"/>
            </w:pPr>
            <w:r>
              <w:t>1.0</w:t>
            </w:r>
          </w:p>
        </w:tc>
        <w:tc>
          <w:tcPr>
            <w:tcW w:w="636" w:type="dxa"/>
          </w:tcPr>
          <w:p w14:paraId="3FFC97B8" w14:textId="4D2764FD" w:rsidR="00F94B75" w:rsidRPr="00B5317E" w:rsidRDefault="00F94B75" w:rsidP="004641AE">
            <w:pPr>
              <w:jc w:val="center"/>
            </w:pPr>
            <w:r>
              <w:t>2.0</w:t>
            </w:r>
          </w:p>
        </w:tc>
        <w:tc>
          <w:tcPr>
            <w:tcW w:w="636" w:type="dxa"/>
          </w:tcPr>
          <w:p w14:paraId="5855461C" w14:textId="721434A5" w:rsidR="00F94B75" w:rsidRPr="00B5317E" w:rsidRDefault="00F94B75" w:rsidP="004641AE">
            <w:pPr>
              <w:jc w:val="center"/>
            </w:pPr>
            <w:r>
              <w:t>2.0</w:t>
            </w:r>
          </w:p>
        </w:tc>
        <w:tc>
          <w:tcPr>
            <w:tcW w:w="636" w:type="dxa"/>
          </w:tcPr>
          <w:p w14:paraId="5A6F78F6" w14:textId="49210CD8" w:rsidR="00F94B75" w:rsidRPr="00B5317E" w:rsidRDefault="00F94B75" w:rsidP="004641AE">
            <w:pPr>
              <w:jc w:val="center"/>
            </w:pPr>
            <w:r>
              <w:t>2.0</w:t>
            </w:r>
          </w:p>
        </w:tc>
        <w:tc>
          <w:tcPr>
            <w:tcW w:w="636" w:type="dxa"/>
          </w:tcPr>
          <w:p w14:paraId="01805894" w14:textId="7828AC06" w:rsidR="00F94B75" w:rsidRPr="00B5317E" w:rsidRDefault="00F94B75" w:rsidP="004641AE">
            <w:pPr>
              <w:jc w:val="center"/>
            </w:pPr>
            <w:r>
              <w:t>3.0</w:t>
            </w:r>
          </w:p>
        </w:tc>
        <w:tc>
          <w:tcPr>
            <w:tcW w:w="730" w:type="dxa"/>
          </w:tcPr>
          <w:p w14:paraId="33D2C5C3" w14:textId="673CC03A" w:rsidR="00F94B75" w:rsidRPr="00B5317E" w:rsidRDefault="00F94B75" w:rsidP="004641AE">
            <w:pPr>
              <w:jc w:val="center"/>
            </w:pPr>
            <w:r>
              <w:t>1.0</w:t>
            </w:r>
          </w:p>
        </w:tc>
        <w:tc>
          <w:tcPr>
            <w:tcW w:w="730" w:type="dxa"/>
          </w:tcPr>
          <w:p w14:paraId="37F992D2" w14:textId="05FFB64D" w:rsidR="00F94B75" w:rsidRPr="00B5317E" w:rsidRDefault="00F94B75" w:rsidP="004641AE">
            <w:pPr>
              <w:jc w:val="center"/>
            </w:pPr>
            <w:r>
              <w:t>2.0</w:t>
            </w:r>
          </w:p>
        </w:tc>
      </w:tr>
      <w:tr w:rsidR="00F94B75" w:rsidRPr="00B5317E" w14:paraId="0F306D37" w14:textId="77777777" w:rsidTr="004961D8">
        <w:trPr>
          <w:trHeight w:val="233"/>
          <w:jc w:val="center"/>
        </w:trPr>
        <w:tc>
          <w:tcPr>
            <w:tcW w:w="1434" w:type="dxa"/>
          </w:tcPr>
          <w:p w14:paraId="3155B147" w14:textId="3AE18DC5" w:rsidR="00F94B75" w:rsidRPr="00B5317E" w:rsidRDefault="00F94B75" w:rsidP="00F94B75">
            <w:pPr>
              <w:rPr>
                <w:bCs/>
              </w:rPr>
            </w:pPr>
            <w:r w:rsidRPr="00B5317E">
              <w:rPr>
                <w:bCs/>
                <w:color w:val="000000"/>
              </w:rPr>
              <w:t>M-GEO</w:t>
            </w:r>
            <w:r w:rsidRPr="00B5317E">
              <w:rPr>
                <w:bCs/>
              </w:rPr>
              <w:t>-105.3</w:t>
            </w:r>
          </w:p>
        </w:tc>
        <w:tc>
          <w:tcPr>
            <w:tcW w:w="635" w:type="dxa"/>
          </w:tcPr>
          <w:p w14:paraId="3F7ECE87" w14:textId="60355966" w:rsidR="00F94B75" w:rsidRPr="00B5317E" w:rsidRDefault="00F94B75" w:rsidP="004641AE">
            <w:pPr>
              <w:jc w:val="center"/>
            </w:pPr>
            <w:r>
              <w:t>3.0</w:t>
            </w:r>
          </w:p>
        </w:tc>
        <w:tc>
          <w:tcPr>
            <w:tcW w:w="636" w:type="dxa"/>
          </w:tcPr>
          <w:p w14:paraId="7EC5F3CC" w14:textId="7CA207E4" w:rsidR="00F94B75" w:rsidRPr="00B5317E" w:rsidRDefault="00F94B75" w:rsidP="004641AE">
            <w:pPr>
              <w:jc w:val="center"/>
            </w:pPr>
            <w:r>
              <w:t>2.0</w:t>
            </w:r>
          </w:p>
        </w:tc>
        <w:tc>
          <w:tcPr>
            <w:tcW w:w="636" w:type="dxa"/>
          </w:tcPr>
          <w:p w14:paraId="0B26C263" w14:textId="22E78297" w:rsidR="00F94B75" w:rsidRPr="00B5317E" w:rsidRDefault="00F94B75" w:rsidP="004641AE">
            <w:pPr>
              <w:jc w:val="center"/>
            </w:pPr>
            <w:r>
              <w:t>2.0</w:t>
            </w:r>
          </w:p>
        </w:tc>
        <w:tc>
          <w:tcPr>
            <w:tcW w:w="636" w:type="dxa"/>
          </w:tcPr>
          <w:p w14:paraId="68FC0B61" w14:textId="79638E46" w:rsidR="00F94B75" w:rsidRPr="00B5317E" w:rsidRDefault="00F94B75" w:rsidP="004641AE">
            <w:pPr>
              <w:jc w:val="center"/>
            </w:pPr>
            <w:r>
              <w:t>3.0</w:t>
            </w:r>
          </w:p>
        </w:tc>
        <w:tc>
          <w:tcPr>
            <w:tcW w:w="636" w:type="dxa"/>
          </w:tcPr>
          <w:p w14:paraId="284D8A04" w14:textId="638E8D87" w:rsidR="00F94B75" w:rsidRPr="00B5317E" w:rsidRDefault="00F94B75" w:rsidP="004641AE">
            <w:pPr>
              <w:jc w:val="center"/>
            </w:pPr>
            <w:r>
              <w:t>2.0</w:t>
            </w:r>
          </w:p>
        </w:tc>
        <w:tc>
          <w:tcPr>
            <w:tcW w:w="636" w:type="dxa"/>
          </w:tcPr>
          <w:p w14:paraId="41B48602" w14:textId="7B5A253C" w:rsidR="00F94B75" w:rsidRPr="00B5317E" w:rsidRDefault="00F94B75" w:rsidP="004641AE">
            <w:pPr>
              <w:jc w:val="center"/>
            </w:pPr>
            <w:r>
              <w:t>2.0</w:t>
            </w:r>
          </w:p>
        </w:tc>
        <w:tc>
          <w:tcPr>
            <w:tcW w:w="636" w:type="dxa"/>
          </w:tcPr>
          <w:p w14:paraId="4585CA4D" w14:textId="0C349D53" w:rsidR="00F94B75" w:rsidRPr="00B5317E" w:rsidRDefault="00F94B75" w:rsidP="004641AE">
            <w:pPr>
              <w:jc w:val="center"/>
            </w:pPr>
            <w:r>
              <w:t>2.0</w:t>
            </w:r>
          </w:p>
        </w:tc>
        <w:tc>
          <w:tcPr>
            <w:tcW w:w="636" w:type="dxa"/>
          </w:tcPr>
          <w:p w14:paraId="38AEC211" w14:textId="13F6A94A" w:rsidR="00F94B75" w:rsidRPr="00B5317E" w:rsidRDefault="00F94B75" w:rsidP="004641AE">
            <w:pPr>
              <w:jc w:val="center"/>
            </w:pPr>
            <w:r>
              <w:t>2.0</w:t>
            </w:r>
          </w:p>
        </w:tc>
        <w:tc>
          <w:tcPr>
            <w:tcW w:w="636" w:type="dxa"/>
          </w:tcPr>
          <w:p w14:paraId="2357D4B4" w14:textId="4B5C59C4" w:rsidR="00F94B75" w:rsidRPr="00B5317E" w:rsidRDefault="00F94B75" w:rsidP="004641AE">
            <w:pPr>
              <w:jc w:val="center"/>
            </w:pPr>
            <w:r>
              <w:t>3.0</w:t>
            </w:r>
          </w:p>
        </w:tc>
        <w:tc>
          <w:tcPr>
            <w:tcW w:w="730" w:type="dxa"/>
          </w:tcPr>
          <w:p w14:paraId="7B87BEA6" w14:textId="20A76C54" w:rsidR="00F94B75" w:rsidRPr="00B5317E" w:rsidRDefault="00F94B75" w:rsidP="004641AE">
            <w:pPr>
              <w:jc w:val="center"/>
            </w:pPr>
            <w:r>
              <w:t>1.0</w:t>
            </w:r>
          </w:p>
        </w:tc>
        <w:tc>
          <w:tcPr>
            <w:tcW w:w="730" w:type="dxa"/>
          </w:tcPr>
          <w:p w14:paraId="21A9EE87" w14:textId="3E015CBA" w:rsidR="00F94B75" w:rsidRPr="00B5317E" w:rsidRDefault="00F94B75" w:rsidP="004641AE">
            <w:pPr>
              <w:jc w:val="center"/>
            </w:pPr>
            <w:r>
              <w:t>2.0</w:t>
            </w:r>
          </w:p>
        </w:tc>
      </w:tr>
      <w:tr w:rsidR="00F94B75" w:rsidRPr="00B5317E" w14:paraId="67254352" w14:textId="77777777" w:rsidTr="004961D8">
        <w:trPr>
          <w:trHeight w:val="233"/>
          <w:jc w:val="center"/>
        </w:trPr>
        <w:tc>
          <w:tcPr>
            <w:tcW w:w="1434" w:type="dxa"/>
          </w:tcPr>
          <w:p w14:paraId="4FDA84FC" w14:textId="33BDD104" w:rsidR="00F94B75" w:rsidRPr="00B5317E" w:rsidRDefault="00F94B75" w:rsidP="00F94B75">
            <w:pPr>
              <w:rPr>
                <w:bCs/>
              </w:rPr>
            </w:pPr>
            <w:r w:rsidRPr="00B5317E">
              <w:rPr>
                <w:bCs/>
                <w:color w:val="000000"/>
              </w:rPr>
              <w:t>M-GEO</w:t>
            </w:r>
            <w:r w:rsidRPr="00B5317E">
              <w:rPr>
                <w:bCs/>
              </w:rPr>
              <w:t>-105.4</w:t>
            </w:r>
          </w:p>
        </w:tc>
        <w:tc>
          <w:tcPr>
            <w:tcW w:w="635" w:type="dxa"/>
          </w:tcPr>
          <w:p w14:paraId="0D2CA59F" w14:textId="79B387B3" w:rsidR="00F94B75" w:rsidRPr="00B5317E" w:rsidRDefault="00F94B75" w:rsidP="004641AE">
            <w:pPr>
              <w:jc w:val="center"/>
            </w:pPr>
            <w:r>
              <w:t>3.0</w:t>
            </w:r>
          </w:p>
        </w:tc>
        <w:tc>
          <w:tcPr>
            <w:tcW w:w="636" w:type="dxa"/>
          </w:tcPr>
          <w:p w14:paraId="04DA71B9" w14:textId="6F15BF3E" w:rsidR="00F94B75" w:rsidRPr="00B5317E" w:rsidRDefault="00F94B75" w:rsidP="004641AE">
            <w:pPr>
              <w:jc w:val="center"/>
            </w:pPr>
            <w:r>
              <w:t>2.0</w:t>
            </w:r>
          </w:p>
        </w:tc>
        <w:tc>
          <w:tcPr>
            <w:tcW w:w="636" w:type="dxa"/>
          </w:tcPr>
          <w:p w14:paraId="4B497915" w14:textId="2689AD94" w:rsidR="00F94B75" w:rsidRPr="00B5317E" w:rsidRDefault="00F94B75" w:rsidP="004641AE">
            <w:pPr>
              <w:jc w:val="center"/>
            </w:pPr>
            <w:r>
              <w:t>2.0</w:t>
            </w:r>
          </w:p>
        </w:tc>
        <w:tc>
          <w:tcPr>
            <w:tcW w:w="636" w:type="dxa"/>
          </w:tcPr>
          <w:p w14:paraId="5CB70147" w14:textId="7B560697" w:rsidR="00F94B75" w:rsidRPr="00B5317E" w:rsidRDefault="00F94B75" w:rsidP="004641AE">
            <w:pPr>
              <w:jc w:val="center"/>
            </w:pPr>
            <w:r>
              <w:t>3.0</w:t>
            </w:r>
          </w:p>
        </w:tc>
        <w:tc>
          <w:tcPr>
            <w:tcW w:w="636" w:type="dxa"/>
          </w:tcPr>
          <w:p w14:paraId="73B8FB26" w14:textId="3DEF65BB" w:rsidR="00F94B75" w:rsidRPr="00B5317E" w:rsidRDefault="00F94B75" w:rsidP="004641AE">
            <w:pPr>
              <w:jc w:val="center"/>
            </w:pPr>
            <w:r>
              <w:t>2.0</w:t>
            </w:r>
          </w:p>
        </w:tc>
        <w:tc>
          <w:tcPr>
            <w:tcW w:w="636" w:type="dxa"/>
          </w:tcPr>
          <w:p w14:paraId="1A87D266" w14:textId="4C535B25" w:rsidR="00F94B75" w:rsidRPr="00B5317E" w:rsidRDefault="00F94B75" w:rsidP="004641AE">
            <w:pPr>
              <w:jc w:val="center"/>
            </w:pPr>
            <w:r>
              <w:t>2.0</w:t>
            </w:r>
          </w:p>
        </w:tc>
        <w:tc>
          <w:tcPr>
            <w:tcW w:w="636" w:type="dxa"/>
          </w:tcPr>
          <w:p w14:paraId="679F549D" w14:textId="59842489" w:rsidR="00F94B75" w:rsidRPr="00B5317E" w:rsidRDefault="00F94B75" w:rsidP="004641AE">
            <w:pPr>
              <w:jc w:val="center"/>
            </w:pPr>
            <w:r>
              <w:t>2.0</w:t>
            </w:r>
          </w:p>
        </w:tc>
        <w:tc>
          <w:tcPr>
            <w:tcW w:w="636" w:type="dxa"/>
          </w:tcPr>
          <w:p w14:paraId="667E08C3" w14:textId="78C94828" w:rsidR="00F94B75" w:rsidRPr="00B5317E" w:rsidRDefault="00F94B75" w:rsidP="004641AE">
            <w:pPr>
              <w:jc w:val="center"/>
            </w:pPr>
            <w:r>
              <w:t>2.0</w:t>
            </w:r>
          </w:p>
        </w:tc>
        <w:tc>
          <w:tcPr>
            <w:tcW w:w="636" w:type="dxa"/>
          </w:tcPr>
          <w:p w14:paraId="0C23191A" w14:textId="30EC8A26" w:rsidR="00F94B75" w:rsidRPr="00B5317E" w:rsidRDefault="00F94B75" w:rsidP="004641AE">
            <w:pPr>
              <w:jc w:val="center"/>
            </w:pPr>
            <w:r>
              <w:t>3.0</w:t>
            </w:r>
          </w:p>
        </w:tc>
        <w:tc>
          <w:tcPr>
            <w:tcW w:w="730" w:type="dxa"/>
          </w:tcPr>
          <w:p w14:paraId="3986C261" w14:textId="51F3A4A3" w:rsidR="00F94B75" w:rsidRPr="00B5317E" w:rsidRDefault="00F94B75" w:rsidP="004641AE">
            <w:pPr>
              <w:jc w:val="center"/>
            </w:pPr>
            <w:r>
              <w:t>1.0</w:t>
            </w:r>
          </w:p>
        </w:tc>
        <w:tc>
          <w:tcPr>
            <w:tcW w:w="730" w:type="dxa"/>
          </w:tcPr>
          <w:p w14:paraId="01DBC51B" w14:textId="554F113E" w:rsidR="00F94B75" w:rsidRPr="00B5317E" w:rsidRDefault="00F94B75" w:rsidP="004641AE">
            <w:pPr>
              <w:jc w:val="center"/>
            </w:pPr>
            <w:r>
              <w:t>2.0</w:t>
            </w:r>
          </w:p>
        </w:tc>
      </w:tr>
      <w:tr w:rsidR="00F94B75" w:rsidRPr="00B5317E" w14:paraId="55C9D26C" w14:textId="77777777" w:rsidTr="004961D8">
        <w:trPr>
          <w:trHeight w:val="233"/>
          <w:jc w:val="center"/>
        </w:trPr>
        <w:tc>
          <w:tcPr>
            <w:tcW w:w="1434" w:type="dxa"/>
          </w:tcPr>
          <w:p w14:paraId="1B948892" w14:textId="77777777" w:rsidR="00F94B75" w:rsidRPr="00B5317E" w:rsidRDefault="00F94B75" w:rsidP="00F94B75">
            <w:r w:rsidRPr="00B5317E">
              <w:t>Average</w:t>
            </w:r>
          </w:p>
        </w:tc>
        <w:tc>
          <w:tcPr>
            <w:tcW w:w="635" w:type="dxa"/>
          </w:tcPr>
          <w:p w14:paraId="2C48031C" w14:textId="7769E293" w:rsidR="00F94B75" w:rsidRPr="00B5317E" w:rsidRDefault="00F94B75" w:rsidP="004641AE">
            <w:pPr>
              <w:jc w:val="center"/>
            </w:pPr>
            <w:r>
              <w:t>3.0</w:t>
            </w:r>
          </w:p>
        </w:tc>
        <w:tc>
          <w:tcPr>
            <w:tcW w:w="636" w:type="dxa"/>
          </w:tcPr>
          <w:p w14:paraId="61AC1A3E" w14:textId="3056B2D2" w:rsidR="00F94B75" w:rsidRPr="00B5317E" w:rsidRDefault="00F94B75" w:rsidP="004641AE">
            <w:pPr>
              <w:jc w:val="center"/>
            </w:pPr>
            <w:r>
              <w:t>2.0</w:t>
            </w:r>
          </w:p>
        </w:tc>
        <w:tc>
          <w:tcPr>
            <w:tcW w:w="636" w:type="dxa"/>
          </w:tcPr>
          <w:p w14:paraId="2277AAE5" w14:textId="0AD4CEA0" w:rsidR="00F94B75" w:rsidRPr="00B5317E" w:rsidRDefault="00F94B75" w:rsidP="004641AE">
            <w:pPr>
              <w:jc w:val="center"/>
            </w:pPr>
            <w:r>
              <w:t>2.0</w:t>
            </w:r>
          </w:p>
        </w:tc>
        <w:tc>
          <w:tcPr>
            <w:tcW w:w="636" w:type="dxa"/>
          </w:tcPr>
          <w:p w14:paraId="63E3DC05" w14:textId="2E47D61A" w:rsidR="00F94B75" w:rsidRPr="00B5317E" w:rsidRDefault="00F94B75" w:rsidP="004641AE">
            <w:pPr>
              <w:jc w:val="center"/>
            </w:pPr>
            <w:r>
              <w:t>3.0</w:t>
            </w:r>
          </w:p>
        </w:tc>
        <w:tc>
          <w:tcPr>
            <w:tcW w:w="636" w:type="dxa"/>
          </w:tcPr>
          <w:p w14:paraId="377C9AF0" w14:textId="63DC1A80" w:rsidR="00F94B75" w:rsidRPr="00B5317E" w:rsidRDefault="00F94B75" w:rsidP="004641AE">
            <w:pPr>
              <w:jc w:val="center"/>
            </w:pPr>
            <w:r>
              <w:t>1.</w:t>
            </w:r>
            <w:r w:rsidR="00072745">
              <w:t>8</w:t>
            </w:r>
          </w:p>
        </w:tc>
        <w:tc>
          <w:tcPr>
            <w:tcW w:w="636" w:type="dxa"/>
          </w:tcPr>
          <w:p w14:paraId="4250AAFA" w14:textId="34DC6718" w:rsidR="00F94B75" w:rsidRPr="00B5317E" w:rsidRDefault="00F94B75" w:rsidP="004641AE">
            <w:pPr>
              <w:jc w:val="center"/>
            </w:pPr>
            <w:r>
              <w:t>2.0</w:t>
            </w:r>
          </w:p>
        </w:tc>
        <w:tc>
          <w:tcPr>
            <w:tcW w:w="636" w:type="dxa"/>
          </w:tcPr>
          <w:p w14:paraId="2BBBFEBB" w14:textId="3D7A7C21" w:rsidR="00F94B75" w:rsidRPr="00B5317E" w:rsidRDefault="00F94B75" w:rsidP="004641AE">
            <w:pPr>
              <w:jc w:val="center"/>
            </w:pPr>
            <w:r>
              <w:t>2.0</w:t>
            </w:r>
          </w:p>
        </w:tc>
        <w:tc>
          <w:tcPr>
            <w:tcW w:w="636" w:type="dxa"/>
          </w:tcPr>
          <w:p w14:paraId="66281177" w14:textId="5CE22349" w:rsidR="00F94B75" w:rsidRPr="00B5317E" w:rsidRDefault="00F94B75" w:rsidP="004641AE">
            <w:pPr>
              <w:jc w:val="center"/>
            </w:pPr>
            <w:r>
              <w:t>2.0</w:t>
            </w:r>
          </w:p>
        </w:tc>
        <w:tc>
          <w:tcPr>
            <w:tcW w:w="636" w:type="dxa"/>
          </w:tcPr>
          <w:p w14:paraId="2A32F1A7" w14:textId="7D7C9464" w:rsidR="00F94B75" w:rsidRPr="00B5317E" w:rsidRDefault="00F94B75" w:rsidP="004641AE">
            <w:pPr>
              <w:jc w:val="center"/>
            </w:pPr>
            <w:r>
              <w:t>3.0</w:t>
            </w:r>
          </w:p>
        </w:tc>
        <w:tc>
          <w:tcPr>
            <w:tcW w:w="730" w:type="dxa"/>
          </w:tcPr>
          <w:p w14:paraId="7F6D4AF6" w14:textId="0AFFDE0E" w:rsidR="00F94B75" w:rsidRPr="00B5317E" w:rsidRDefault="00F94B75" w:rsidP="004641AE">
            <w:pPr>
              <w:jc w:val="center"/>
            </w:pPr>
            <w:r>
              <w:t>1.0</w:t>
            </w:r>
          </w:p>
        </w:tc>
        <w:tc>
          <w:tcPr>
            <w:tcW w:w="730" w:type="dxa"/>
          </w:tcPr>
          <w:p w14:paraId="1EE1C185" w14:textId="55556598" w:rsidR="00F94B75" w:rsidRPr="00B5317E" w:rsidRDefault="00F94B75" w:rsidP="004641AE">
            <w:pPr>
              <w:jc w:val="center"/>
            </w:pPr>
            <w:r>
              <w:t>2.0</w:t>
            </w:r>
          </w:p>
        </w:tc>
      </w:tr>
    </w:tbl>
    <w:p w14:paraId="3A9A6189" w14:textId="77777777" w:rsidR="00B7514C" w:rsidRPr="00B5317E" w:rsidRDefault="00B7514C" w:rsidP="00B7514C">
      <w:pPr>
        <w:rPr>
          <w:rFonts w:eastAsia="Times New Roman"/>
          <w:b/>
        </w:rPr>
      </w:pPr>
    </w:p>
    <w:p w14:paraId="52856644" w14:textId="77777777" w:rsidR="00EC5867" w:rsidRPr="00B5317E" w:rsidRDefault="00B7514C" w:rsidP="00EC5867">
      <w:pPr>
        <w:jc w:val="center"/>
        <w:rPr>
          <w:rFonts w:eastAsia="Times New Roman"/>
          <w:b/>
        </w:rPr>
      </w:pPr>
      <w:r w:rsidRPr="00B5317E">
        <w:rPr>
          <w:rFonts w:eastAsia="Times New Roman"/>
          <w:b/>
        </w:rPr>
        <w:t xml:space="preserve">Mapping of Course Outcomes to Program Specific Outcomes </w:t>
      </w:r>
      <w:r w:rsidR="00EC5867" w:rsidRPr="00B5317E">
        <w:rPr>
          <w:rFonts w:eastAsia="Times New Roman"/>
          <w:b/>
        </w:rPr>
        <w:t>(</w:t>
      </w:r>
      <w:r w:rsidR="00EC5867" w:rsidRPr="00B5317E">
        <w:rPr>
          <w:b/>
        </w:rPr>
        <w:t>Cartographic Methods in Geography-Theory</w:t>
      </w:r>
      <w:r w:rsidR="00EC5867" w:rsidRPr="00B5317E">
        <w:rPr>
          <w:rFonts w:eastAsia="Times New Roman"/>
          <w:b/>
        </w:rPr>
        <w:t>)</w:t>
      </w:r>
    </w:p>
    <w:p w14:paraId="4597A2B1" w14:textId="62B10EE0" w:rsidR="00B7514C" w:rsidRPr="00B5317E" w:rsidRDefault="00B7514C" w:rsidP="00EC5867">
      <w:pPr>
        <w:jc w:val="center"/>
        <w:rPr>
          <w:rFonts w:eastAsia="Times New Roman"/>
          <w:b/>
        </w:rPr>
      </w:pP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7514C" w:rsidRPr="00B5317E" w14:paraId="0BD54A5C" w14:textId="77777777" w:rsidTr="004961D8">
        <w:trPr>
          <w:trHeight w:val="195"/>
          <w:jc w:val="center"/>
        </w:trPr>
        <w:tc>
          <w:tcPr>
            <w:tcW w:w="1429" w:type="dxa"/>
          </w:tcPr>
          <w:p w14:paraId="65492A1A" w14:textId="77777777" w:rsidR="00B7514C" w:rsidRPr="00B5317E" w:rsidRDefault="00B7514C" w:rsidP="004961D8">
            <w:pPr>
              <w:jc w:val="center"/>
            </w:pPr>
            <w:r w:rsidRPr="00B5317E">
              <w:t>COs/PSOs</w:t>
            </w:r>
          </w:p>
        </w:tc>
        <w:tc>
          <w:tcPr>
            <w:tcW w:w="1711" w:type="dxa"/>
          </w:tcPr>
          <w:p w14:paraId="42E1246D" w14:textId="77777777" w:rsidR="00B7514C" w:rsidRPr="00B5317E" w:rsidRDefault="00B7514C" w:rsidP="004961D8">
            <w:pPr>
              <w:jc w:val="center"/>
            </w:pPr>
            <w:r w:rsidRPr="00B5317E">
              <w:t>PSO1</w:t>
            </w:r>
          </w:p>
        </w:tc>
        <w:tc>
          <w:tcPr>
            <w:tcW w:w="1803" w:type="dxa"/>
          </w:tcPr>
          <w:p w14:paraId="523F4289" w14:textId="77777777" w:rsidR="00B7514C" w:rsidRPr="00B5317E" w:rsidRDefault="00B7514C" w:rsidP="004961D8">
            <w:pPr>
              <w:jc w:val="center"/>
            </w:pPr>
            <w:r w:rsidRPr="00B5317E">
              <w:t>PSO2</w:t>
            </w:r>
          </w:p>
        </w:tc>
        <w:tc>
          <w:tcPr>
            <w:tcW w:w="1803" w:type="dxa"/>
          </w:tcPr>
          <w:p w14:paraId="5FE872E9" w14:textId="77777777" w:rsidR="00B7514C" w:rsidRPr="00B5317E" w:rsidRDefault="00B7514C" w:rsidP="004961D8">
            <w:pPr>
              <w:jc w:val="center"/>
            </w:pPr>
            <w:r w:rsidRPr="00B5317E">
              <w:t>PSO3</w:t>
            </w:r>
          </w:p>
        </w:tc>
        <w:tc>
          <w:tcPr>
            <w:tcW w:w="1455" w:type="dxa"/>
          </w:tcPr>
          <w:p w14:paraId="738D391F" w14:textId="77777777" w:rsidR="00B7514C" w:rsidRPr="00B5317E" w:rsidRDefault="00B7514C" w:rsidP="004961D8">
            <w:pPr>
              <w:jc w:val="center"/>
            </w:pPr>
            <w:r w:rsidRPr="00B5317E">
              <w:t>PSO4</w:t>
            </w:r>
          </w:p>
        </w:tc>
      </w:tr>
      <w:tr w:rsidR="00F94B75" w:rsidRPr="00B5317E" w14:paraId="228F2CA9" w14:textId="77777777" w:rsidTr="004961D8">
        <w:trPr>
          <w:trHeight w:val="234"/>
          <w:jc w:val="center"/>
        </w:trPr>
        <w:tc>
          <w:tcPr>
            <w:tcW w:w="1429" w:type="dxa"/>
          </w:tcPr>
          <w:p w14:paraId="109254B6" w14:textId="65DA247A" w:rsidR="00F94B75" w:rsidRPr="00B5317E" w:rsidRDefault="00F94B75" w:rsidP="00F94B75">
            <w:r w:rsidRPr="00B5317E">
              <w:rPr>
                <w:bCs/>
                <w:color w:val="000000"/>
              </w:rPr>
              <w:t>M-GEO</w:t>
            </w:r>
            <w:r w:rsidRPr="00B5317E">
              <w:rPr>
                <w:bCs/>
              </w:rPr>
              <w:t>-105.1</w:t>
            </w:r>
          </w:p>
        </w:tc>
        <w:tc>
          <w:tcPr>
            <w:tcW w:w="1711" w:type="dxa"/>
          </w:tcPr>
          <w:p w14:paraId="58C880D0" w14:textId="5D267AC1" w:rsidR="00F94B75" w:rsidRPr="00B5317E" w:rsidRDefault="00F94B75" w:rsidP="004641AE">
            <w:pPr>
              <w:jc w:val="center"/>
            </w:pPr>
            <w:r>
              <w:t>3.0</w:t>
            </w:r>
          </w:p>
        </w:tc>
        <w:tc>
          <w:tcPr>
            <w:tcW w:w="1803" w:type="dxa"/>
          </w:tcPr>
          <w:p w14:paraId="1F029C55" w14:textId="15D1033C" w:rsidR="00F94B75" w:rsidRPr="00B5317E" w:rsidRDefault="00F94B75" w:rsidP="004641AE">
            <w:pPr>
              <w:jc w:val="center"/>
            </w:pPr>
            <w:r>
              <w:t>1.0</w:t>
            </w:r>
          </w:p>
        </w:tc>
        <w:tc>
          <w:tcPr>
            <w:tcW w:w="1803" w:type="dxa"/>
          </w:tcPr>
          <w:p w14:paraId="42342A84" w14:textId="67E86974" w:rsidR="00F94B75" w:rsidRPr="00B5317E" w:rsidRDefault="00F94B75" w:rsidP="004641AE">
            <w:pPr>
              <w:jc w:val="center"/>
            </w:pPr>
            <w:r>
              <w:t>3.0</w:t>
            </w:r>
          </w:p>
        </w:tc>
        <w:tc>
          <w:tcPr>
            <w:tcW w:w="1455" w:type="dxa"/>
          </w:tcPr>
          <w:p w14:paraId="664FE849" w14:textId="6E75BA45" w:rsidR="00F94B75" w:rsidRPr="00B5317E" w:rsidRDefault="00F94B75" w:rsidP="004641AE">
            <w:pPr>
              <w:jc w:val="center"/>
            </w:pPr>
            <w:r>
              <w:t>3.0</w:t>
            </w:r>
          </w:p>
        </w:tc>
      </w:tr>
      <w:tr w:rsidR="00F94B75" w:rsidRPr="00B5317E" w14:paraId="65F60971" w14:textId="77777777" w:rsidTr="004961D8">
        <w:trPr>
          <w:trHeight w:val="234"/>
          <w:jc w:val="center"/>
        </w:trPr>
        <w:tc>
          <w:tcPr>
            <w:tcW w:w="1429" w:type="dxa"/>
          </w:tcPr>
          <w:p w14:paraId="69B117B3" w14:textId="780BB4C0" w:rsidR="00F94B75" w:rsidRPr="00B5317E" w:rsidRDefault="00F94B75" w:rsidP="00F94B75">
            <w:r w:rsidRPr="00B5317E">
              <w:rPr>
                <w:bCs/>
                <w:color w:val="000000"/>
              </w:rPr>
              <w:t>M-GEO</w:t>
            </w:r>
            <w:r w:rsidRPr="00B5317E">
              <w:rPr>
                <w:bCs/>
              </w:rPr>
              <w:t>-105.2</w:t>
            </w:r>
          </w:p>
        </w:tc>
        <w:tc>
          <w:tcPr>
            <w:tcW w:w="1711" w:type="dxa"/>
          </w:tcPr>
          <w:p w14:paraId="49E712BB" w14:textId="284036D3" w:rsidR="00F94B75" w:rsidRPr="00B5317E" w:rsidRDefault="00F94B75" w:rsidP="004641AE">
            <w:pPr>
              <w:jc w:val="center"/>
            </w:pPr>
            <w:r>
              <w:t>3.0</w:t>
            </w:r>
          </w:p>
        </w:tc>
        <w:tc>
          <w:tcPr>
            <w:tcW w:w="1803" w:type="dxa"/>
          </w:tcPr>
          <w:p w14:paraId="40C66E91" w14:textId="0E75DD42" w:rsidR="00F94B75" w:rsidRPr="00B5317E" w:rsidRDefault="00F94B75" w:rsidP="004641AE">
            <w:pPr>
              <w:jc w:val="center"/>
            </w:pPr>
            <w:r>
              <w:t>1.0</w:t>
            </w:r>
          </w:p>
        </w:tc>
        <w:tc>
          <w:tcPr>
            <w:tcW w:w="1803" w:type="dxa"/>
          </w:tcPr>
          <w:p w14:paraId="178C9A54" w14:textId="5A226493" w:rsidR="00F94B75" w:rsidRPr="00B5317E" w:rsidRDefault="00F94B75" w:rsidP="004641AE">
            <w:pPr>
              <w:jc w:val="center"/>
            </w:pPr>
            <w:r>
              <w:t>3.0</w:t>
            </w:r>
          </w:p>
        </w:tc>
        <w:tc>
          <w:tcPr>
            <w:tcW w:w="1455" w:type="dxa"/>
          </w:tcPr>
          <w:p w14:paraId="08094057" w14:textId="3577E6A6" w:rsidR="00F94B75" w:rsidRPr="00B5317E" w:rsidRDefault="00F94B75" w:rsidP="004641AE">
            <w:pPr>
              <w:jc w:val="center"/>
            </w:pPr>
            <w:r>
              <w:t>3.0</w:t>
            </w:r>
          </w:p>
        </w:tc>
      </w:tr>
      <w:tr w:rsidR="00F94B75" w:rsidRPr="00B5317E" w14:paraId="0AC2A8C9" w14:textId="77777777" w:rsidTr="004961D8">
        <w:trPr>
          <w:trHeight w:val="234"/>
          <w:jc w:val="center"/>
        </w:trPr>
        <w:tc>
          <w:tcPr>
            <w:tcW w:w="1429" w:type="dxa"/>
          </w:tcPr>
          <w:p w14:paraId="2AD52AF7" w14:textId="5B2C645B" w:rsidR="00F94B75" w:rsidRPr="00B5317E" w:rsidRDefault="00F94B75" w:rsidP="00F94B75">
            <w:r w:rsidRPr="00B5317E">
              <w:rPr>
                <w:bCs/>
                <w:color w:val="000000"/>
              </w:rPr>
              <w:t>M-GEO</w:t>
            </w:r>
            <w:r w:rsidRPr="00B5317E">
              <w:rPr>
                <w:bCs/>
              </w:rPr>
              <w:t>-105.3</w:t>
            </w:r>
          </w:p>
        </w:tc>
        <w:tc>
          <w:tcPr>
            <w:tcW w:w="1711" w:type="dxa"/>
          </w:tcPr>
          <w:p w14:paraId="4EDE0352" w14:textId="42840808" w:rsidR="00F94B75" w:rsidRPr="00B5317E" w:rsidRDefault="00F94B75" w:rsidP="004641AE">
            <w:pPr>
              <w:jc w:val="center"/>
            </w:pPr>
            <w:r>
              <w:t>3.0</w:t>
            </w:r>
          </w:p>
        </w:tc>
        <w:tc>
          <w:tcPr>
            <w:tcW w:w="1803" w:type="dxa"/>
          </w:tcPr>
          <w:p w14:paraId="36324678" w14:textId="5AB5D2E4" w:rsidR="00F94B75" w:rsidRPr="00B5317E" w:rsidRDefault="00F94B75" w:rsidP="004641AE">
            <w:pPr>
              <w:jc w:val="center"/>
            </w:pPr>
            <w:r>
              <w:t>1.0</w:t>
            </w:r>
          </w:p>
        </w:tc>
        <w:tc>
          <w:tcPr>
            <w:tcW w:w="1803" w:type="dxa"/>
          </w:tcPr>
          <w:p w14:paraId="41C62FBA" w14:textId="747948A5" w:rsidR="00F94B75" w:rsidRPr="00B5317E" w:rsidRDefault="00F94B75" w:rsidP="004641AE">
            <w:pPr>
              <w:jc w:val="center"/>
            </w:pPr>
            <w:r>
              <w:t>3.0</w:t>
            </w:r>
          </w:p>
        </w:tc>
        <w:tc>
          <w:tcPr>
            <w:tcW w:w="1455" w:type="dxa"/>
          </w:tcPr>
          <w:p w14:paraId="6B21CD02" w14:textId="53D83244" w:rsidR="00F94B75" w:rsidRPr="00B5317E" w:rsidRDefault="00F94B75" w:rsidP="004641AE">
            <w:pPr>
              <w:jc w:val="center"/>
            </w:pPr>
            <w:r>
              <w:t>3.0</w:t>
            </w:r>
          </w:p>
        </w:tc>
      </w:tr>
      <w:tr w:rsidR="00F94B75" w:rsidRPr="00B5317E" w14:paraId="00944639" w14:textId="77777777" w:rsidTr="004961D8">
        <w:trPr>
          <w:trHeight w:val="234"/>
          <w:jc w:val="center"/>
        </w:trPr>
        <w:tc>
          <w:tcPr>
            <w:tcW w:w="1429" w:type="dxa"/>
          </w:tcPr>
          <w:p w14:paraId="68D1DF97" w14:textId="5B3DC9B5" w:rsidR="00F94B75" w:rsidRPr="00B5317E" w:rsidRDefault="00F94B75" w:rsidP="00F94B75">
            <w:r w:rsidRPr="00B5317E">
              <w:rPr>
                <w:bCs/>
                <w:color w:val="000000"/>
              </w:rPr>
              <w:t>M-GEO</w:t>
            </w:r>
            <w:r w:rsidRPr="00B5317E">
              <w:rPr>
                <w:bCs/>
              </w:rPr>
              <w:t>-105.4</w:t>
            </w:r>
          </w:p>
        </w:tc>
        <w:tc>
          <w:tcPr>
            <w:tcW w:w="1711" w:type="dxa"/>
          </w:tcPr>
          <w:p w14:paraId="567B8303" w14:textId="5E34EA67" w:rsidR="00F94B75" w:rsidRPr="00B5317E" w:rsidRDefault="00F94B75" w:rsidP="004641AE">
            <w:pPr>
              <w:jc w:val="center"/>
            </w:pPr>
            <w:r>
              <w:t>3.0</w:t>
            </w:r>
          </w:p>
        </w:tc>
        <w:tc>
          <w:tcPr>
            <w:tcW w:w="1803" w:type="dxa"/>
          </w:tcPr>
          <w:p w14:paraId="5B5DFE27" w14:textId="0C684B39" w:rsidR="00F94B75" w:rsidRPr="00B5317E" w:rsidRDefault="00F94B75" w:rsidP="004641AE">
            <w:pPr>
              <w:jc w:val="center"/>
            </w:pPr>
            <w:r>
              <w:t>1.0</w:t>
            </w:r>
          </w:p>
        </w:tc>
        <w:tc>
          <w:tcPr>
            <w:tcW w:w="1803" w:type="dxa"/>
          </w:tcPr>
          <w:p w14:paraId="3FEC05DE" w14:textId="6BE4DBB3" w:rsidR="00F94B75" w:rsidRPr="00B5317E" w:rsidRDefault="00F94B75" w:rsidP="004641AE">
            <w:pPr>
              <w:jc w:val="center"/>
            </w:pPr>
            <w:r>
              <w:t>3.0</w:t>
            </w:r>
          </w:p>
        </w:tc>
        <w:tc>
          <w:tcPr>
            <w:tcW w:w="1455" w:type="dxa"/>
          </w:tcPr>
          <w:p w14:paraId="5CA9FE79" w14:textId="280D2AE1" w:rsidR="00F94B75" w:rsidRPr="00B5317E" w:rsidRDefault="00F94B75" w:rsidP="004641AE">
            <w:pPr>
              <w:jc w:val="center"/>
            </w:pPr>
            <w:r>
              <w:t>3.0</w:t>
            </w:r>
          </w:p>
        </w:tc>
      </w:tr>
      <w:tr w:rsidR="00F94B75" w:rsidRPr="00B5317E" w14:paraId="45236D4E" w14:textId="77777777" w:rsidTr="004961D8">
        <w:trPr>
          <w:trHeight w:val="234"/>
          <w:jc w:val="center"/>
        </w:trPr>
        <w:tc>
          <w:tcPr>
            <w:tcW w:w="1429" w:type="dxa"/>
          </w:tcPr>
          <w:p w14:paraId="53569926" w14:textId="77777777" w:rsidR="00F94B75" w:rsidRPr="00B5317E" w:rsidRDefault="00F94B75" w:rsidP="00F94B75">
            <w:r w:rsidRPr="00B5317E">
              <w:t>Average</w:t>
            </w:r>
          </w:p>
        </w:tc>
        <w:tc>
          <w:tcPr>
            <w:tcW w:w="1711" w:type="dxa"/>
          </w:tcPr>
          <w:p w14:paraId="3C3E3999" w14:textId="2F1166E8" w:rsidR="00F94B75" w:rsidRPr="00B5317E" w:rsidRDefault="00F94B75" w:rsidP="004641AE">
            <w:pPr>
              <w:jc w:val="center"/>
            </w:pPr>
            <w:r>
              <w:t>3.0</w:t>
            </w:r>
          </w:p>
        </w:tc>
        <w:tc>
          <w:tcPr>
            <w:tcW w:w="1803" w:type="dxa"/>
          </w:tcPr>
          <w:p w14:paraId="3A346C03" w14:textId="181A8DBF" w:rsidR="00F94B75" w:rsidRPr="00B5317E" w:rsidRDefault="00F94B75" w:rsidP="004641AE">
            <w:pPr>
              <w:jc w:val="center"/>
            </w:pPr>
            <w:r>
              <w:t>1.0</w:t>
            </w:r>
          </w:p>
        </w:tc>
        <w:tc>
          <w:tcPr>
            <w:tcW w:w="1803" w:type="dxa"/>
          </w:tcPr>
          <w:p w14:paraId="0820893B" w14:textId="45CD424F" w:rsidR="00F94B75" w:rsidRPr="00B5317E" w:rsidRDefault="00F94B75" w:rsidP="004641AE">
            <w:pPr>
              <w:jc w:val="center"/>
            </w:pPr>
            <w:r>
              <w:t>3.0</w:t>
            </w:r>
          </w:p>
        </w:tc>
        <w:tc>
          <w:tcPr>
            <w:tcW w:w="1455" w:type="dxa"/>
          </w:tcPr>
          <w:p w14:paraId="633D639D" w14:textId="1C32BADA" w:rsidR="00F94B75" w:rsidRPr="00B5317E" w:rsidRDefault="00F94B75" w:rsidP="004641AE">
            <w:pPr>
              <w:jc w:val="center"/>
            </w:pPr>
            <w:r>
              <w:t>3.0</w:t>
            </w:r>
          </w:p>
        </w:tc>
      </w:tr>
    </w:tbl>
    <w:p w14:paraId="7C207284" w14:textId="77777777" w:rsidR="00270E73" w:rsidRDefault="00270E73" w:rsidP="00460A0A">
      <w:pPr>
        <w:ind w:left="360"/>
        <w:jc w:val="center"/>
        <w:rPr>
          <w:b/>
        </w:rPr>
      </w:pPr>
    </w:p>
    <w:p w14:paraId="4B68D90A" w14:textId="77777777" w:rsidR="00270E73" w:rsidRDefault="00270E73" w:rsidP="00460A0A">
      <w:pPr>
        <w:ind w:left="360"/>
        <w:jc w:val="center"/>
        <w:rPr>
          <w:b/>
        </w:rPr>
      </w:pPr>
    </w:p>
    <w:p w14:paraId="15324836" w14:textId="77777777" w:rsidR="00270E73" w:rsidRDefault="00270E73" w:rsidP="00460A0A">
      <w:pPr>
        <w:ind w:left="360"/>
        <w:jc w:val="center"/>
        <w:rPr>
          <w:b/>
        </w:rPr>
      </w:pPr>
    </w:p>
    <w:p w14:paraId="02461E33" w14:textId="77777777" w:rsidR="00270E73" w:rsidRDefault="00270E73" w:rsidP="00460A0A">
      <w:pPr>
        <w:ind w:left="360"/>
        <w:jc w:val="center"/>
        <w:rPr>
          <w:b/>
        </w:rPr>
      </w:pPr>
    </w:p>
    <w:p w14:paraId="6389B6FF" w14:textId="77777777" w:rsidR="00270E73" w:rsidRDefault="00270E73" w:rsidP="00460A0A">
      <w:pPr>
        <w:ind w:left="360"/>
        <w:jc w:val="center"/>
        <w:rPr>
          <w:b/>
        </w:rPr>
      </w:pPr>
    </w:p>
    <w:p w14:paraId="7B19D164" w14:textId="07903515" w:rsidR="00270E73" w:rsidRDefault="00270E73" w:rsidP="00F85725">
      <w:pPr>
        <w:rPr>
          <w:b/>
        </w:rPr>
      </w:pPr>
    </w:p>
    <w:p w14:paraId="42511FA6" w14:textId="77777777" w:rsidR="002700C3" w:rsidRDefault="002700C3" w:rsidP="00F85725">
      <w:pPr>
        <w:rPr>
          <w:b/>
        </w:rPr>
      </w:pPr>
    </w:p>
    <w:p w14:paraId="3E8877B5" w14:textId="77777777" w:rsidR="00270E73" w:rsidRDefault="00270E73" w:rsidP="00460A0A">
      <w:pPr>
        <w:ind w:left="360"/>
        <w:jc w:val="center"/>
        <w:rPr>
          <w:b/>
        </w:rPr>
      </w:pPr>
    </w:p>
    <w:p w14:paraId="0FC073B8" w14:textId="2882D740" w:rsidR="00460A0A" w:rsidRPr="00B5317E" w:rsidRDefault="00460A0A" w:rsidP="00460A0A">
      <w:pPr>
        <w:ind w:left="360"/>
        <w:jc w:val="center"/>
        <w:rPr>
          <w:b/>
        </w:rPr>
      </w:pPr>
      <w:r w:rsidRPr="00B5317E">
        <w:rPr>
          <w:b/>
        </w:rPr>
        <w:t>Semester-I</w:t>
      </w:r>
    </w:p>
    <w:p w14:paraId="6524224C" w14:textId="03B8C8B9" w:rsidR="00460A0A" w:rsidRPr="00B5317E" w:rsidRDefault="00460A0A" w:rsidP="00460A0A">
      <w:pPr>
        <w:ind w:left="360"/>
        <w:jc w:val="center"/>
        <w:rPr>
          <w:b/>
        </w:rPr>
      </w:pPr>
      <w:r w:rsidRPr="00B5317E">
        <w:rPr>
          <w:b/>
        </w:rPr>
        <w:t xml:space="preserve">Core Course Code: </w:t>
      </w:r>
      <w:r w:rsidRPr="00B5317E">
        <w:rPr>
          <w:b/>
          <w:color w:val="000000"/>
        </w:rPr>
        <w:t>M-GEO</w:t>
      </w:r>
      <w:r w:rsidRPr="00B5317E">
        <w:rPr>
          <w:b/>
        </w:rPr>
        <w:t>-10</w:t>
      </w:r>
      <w:r w:rsidR="00061903" w:rsidRPr="00B5317E">
        <w:rPr>
          <w:b/>
        </w:rPr>
        <w:t>6</w:t>
      </w:r>
    </w:p>
    <w:p w14:paraId="3644B040" w14:textId="1402613F" w:rsidR="00460A0A" w:rsidRPr="00B5317E" w:rsidRDefault="00460A0A" w:rsidP="00061903">
      <w:pPr>
        <w:jc w:val="center"/>
        <w:rPr>
          <w:b/>
        </w:rPr>
      </w:pPr>
      <w:r w:rsidRPr="00B5317E">
        <w:rPr>
          <w:b/>
        </w:rPr>
        <w:t xml:space="preserve">Core Course Name: </w:t>
      </w:r>
      <w:r w:rsidR="00061903" w:rsidRPr="00B5317E">
        <w:rPr>
          <w:b/>
        </w:rPr>
        <w:t>Cartographic Methods in Geography (Practical)</w:t>
      </w:r>
    </w:p>
    <w:p w14:paraId="042A5DA5" w14:textId="77777777" w:rsidR="00460A0A" w:rsidRPr="00B5317E" w:rsidRDefault="00460A0A" w:rsidP="00460A0A">
      <w:pPr>
        <w:ind w:left="360"/>
        <w:jc w:val="center"/>
        <w:rPr>
          <w:b/>
        </w:rPr>
      </w:pPr>
    </w:p>
    <w:p w14:paraId="685746F9" w14:textId="3038825D" w:rsidR="00460A0A" w:rsidRPr="00B5317E" w:rsidRDefault="00460A0A" w:rsidP="00460A0A">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244D7">
        <w:rPr>
          <w:b/>
        </w:rPr>
        <w:tab/>
      </w:r>
      <w:r w:rsidR="006244D7">
        <w:rPr>
          <w:b/>
        </w:rPr>
        <w:tab/>
      </w:r>
      <w:r w:rsidRPr="00B5317E">
        <w:rPr>
          <w:b/>
        </w:rPr>
        <w:t>: 100</w:t>
      </w:r>
    </w:p>
    <w:p w14:paraId="774ABBF5" w14:textId="7C2896E7" w:rsidR="00460A0A" w:rsidRPr="00B5317E" w:rsidRDefault="00460A0A" w:rsidP="00460A0A">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xml:space="preserve">: </w:t>
      </w:r>
      <w:r w:rsidR="00D22D8B" w:rsidRPr="00B5317E">
        <w:rPr>
          <w:b/>
        </w:rPr>
        <w:t xml:space="preserve">  </w:t>
      </w:r>
      <w:r w:rsidRPr="00B5317E">
        <w:rPr>
          <w:b/>
        </w:rPr>
        <w:t>70</w:t>
      </w:r>
    </w:p>
    <w:p w14:paraId="0919AFBA" w14:textId="3C321514" w:rsidR="00460A0A" w:rsidRPr="00B5317E" w:rsidRDefault="00460A0A" w:rsidP="00460A0A">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397720A7" w14:textId="77777777" w:rsidR="00460A0A" w:rsidRPr="00B5317E" w:rsidRDefault="00460A0A" w:rsidP="00460A0A">
      <w:pPr>
        <w:ind w:left="360"/>
        <w:jc w:val="both"/>
      </w:pPr>
    </w:p>
    <w:p w14:paraId="2A2C7558" w14:textId="56EB7998" w:rsidR="00460A0A" w:rsidRPr="00B5317E" w:rsidRDefault="00460A0A" w:rsidP="00460A0A">
      <w:pPr>
        <w:jc w:val="both"/>
      </w:pPr>
      <w:r w:rsidRPr="00B5317E">
        <w:rPr>
          <w:b/>
        </w:rPr>
        <w:t xml:space="preserve">Course Outcomes (COs): </w:t>
      </w:r>
      <w:r w:rsidRPr="00B5317E">
        <w:t xml:space="preserve"> </w:t>
      </w:r>
    </w:p>
    <w:p w14:paraId="069E802C" w14:textId="77777777" w:rsidR="00460A0A" w:rsidRPr="00B5317E" w:rsidRDefault="00460A0A" w:rsidP="00460A0A">
      <w:pPr>
        <w:jc w:val="both"/>
      </w:pPr>
    </w:p>
    <w:p w14:paraId="09A7CB3D" w14:textId="28FA616B" w:rsidR="00460A0A" w:rsidRPr="00B5317E" w:rsidRDefault="00460A0A" w:rsidP="00460A0A">
      <w:pPr>
        <w:jc w:val="both"/>
      </w:pPr>
      <w:r w:rsidRPr="00B5317E">
        <w:rPr>
          <w:b/>
        </w:rPr>
        <w:t>M-GEO-10</w:t>
      </w:r>
      <w:r w:rsidR="00E718CB" w:rsidRPr="00B5317E">
        <w:rPr>
          <w:b/>
        </w:rPr>
        <w:t>6</w:t>
      </w:r>
      <w:r w:rsidRPr="00B5317E">
        <w:rPr>
          <w:b/>
        </w:rPr>
        <w:t>.1</w:t>
      </w:r>
      <w:r w:rsidRPr="00B5317E">
        <w:t xml:space="preserve">: </w:t>
      </w:r>
      <w:r w:rsidR="00270E73">
        <w:t>Awareness about various types of cartographic diagrams.</w:t>
      </w:r>
      <w:r w:rsidRPr="00B5317E">
        <w:t xml:space="preserve"> </w:t>
      </w:r>
    </w:p>
    <w:p w14:paraId="052C9FEE" w14:textId="3D3805E9" w:rsidR="00460A0A" w:rsidRPr="00B5317E" w:rsidRDefault="00460A0A" w:rsidP="00460A0A">
      <w:pPr>
        <w:jc w:val="both"/>
        <w:rPr>
          <w:b/>
        </w:rPr>
      </w:pPr>
      <w:r w:rsidRPr="00B5317E">
        <w:rPr>
          <w:b/>
        </w:rPr>
        <w:t>M-GEO-10</w:t>
      </w:r>
      <w:r w:rsidR="00E718CB" w:rsidRPr="00B5317E">
        <w:rPr>
          <w:b/>
        </w:rPr>
        <w:t>6</w:t>
      </w:r>
      <w:r w:rsidRPr="00B5317E">
        <w:rPr>
          <w:b/>
        </w:rPr>
        <w:t xml:space="preserve">.2: </w:t>
      </w:r>
      <w:r w:rsidR="00270E73">
        <w:rPr>
          <w:bCs/>
        </w:rPr>
        <w:t>En</w:t>
      </w:r>
      <w:r w:rsidR="00140C61">
        <w:rPr>
          <w:bCs/>
        </w:rPr>
        <w:t>richment</w:t>
      </w:r>
      <w:r w:rsidR="00270E73">
        <w:rPr>
          <w:bCs/>
        </w:rPr>
        <w:t xml:space="preserve"> of skill</w:t>
      </w:r>
      <w:r w:rsidR="002700C3">
        <w:rPr>
          <w:bCs/>
        </w:rPr>
        <w:t>s</w:t>
      </w:r>
      <w:r w:rsidR="00270E73">
        <w:rPr>
          <w:bCs/>
        </w:rPr>
        <w:t xml:space="preserve"> </w:t>
      </w:r>
      <w:r w:rsidR="00D15176">
        <w:rPr>
          <w:bCs/>
        </w:rPr>
        <w:t>to</w:t>
      </w:r>
      <w:r w:rsidR="00270E73">
        <w:rPr>
          <w:bCs/>
        </w:rPr>
        <w:t xml:space="preserve"> prepar</w:t>
      </w:r>
      <w:r w:rsidR="00D15176">
        <w:rPr>
          <w:bCs/>
        </w:rPr>
        <w:t xml:space="preserve">e the </w:t>
      </w:r>
      <w:r w:rsidR="00270E73">
        <w:rPr>
          <w:bCs/>
        </w:rPr>
        <w:t>thematic maps and diagrams.</w:t>
      </w:r>
      <w:r w:rsidR="00270E73" w:rsidRPr="00B5317E">
        <w:rPr>
          <w:b/>
        </w:rPr>
        <w:t xml:space="preserve"> </w:t>
      </w:r>
    </w:p>
    <w:p w14:paraId="1C002CDA" w14:textId="67ACE8D5" w:rsidR="00460A0A" w:rsidRPr="00B5317E" w:rsidRDefault="00460A0A" w:rsidP="00460A0A">
      <w:pPr>
        <w:jc w:val="both"/>
      </w:pPr>
      <w:r w:rsidRPr="00B5317E">
        <w:rPr>
          <w:b/>
        </w:rPr>
        <w:t>M-GEO-10</w:t>
      </w:r>
      <w:r w:rsidR="00E718CB" w:rsidRPr="00B5317E">
        <w:rPr>
          <w:b/>
        </w:rPr>
        <w:t>6</w:t>
      </w:r>
      <w:r w:rsidRPr="00B5317E">
        <w:rPr>
          <w:b/>
        </w:rPr>
        <w:t>.3:</w:t>
      </w:r>
      <w:r w:rsidRPr="00B5317E">
        <w:rPr>
          <w:bCs/>
        </w:rPr>
        <w:t xml:space="preserve"> </w:t>
      </w:r>
      <w:r w:rsidR="00B05005">
        <w:t>A</w:t>
      </w:r>
      <w:r w:rsidR="00B05005" w:rsidRPr="00B5317E">
        <w:t>cqu</w:t>
      </w:r>
      <w:r w:rsidR="00D15176">
        <w:t xml:space="preserve">isition of skills to represent the </w:t>
      </w:r>
      <w:r w:rsidR="00B05005" w:rsidRPr="00B5317E">
        <w:t>statistical data</w:t>
      </w:r>
      <w:r w:rsidR="002700C3">
        <w:t>.</w:t>
      </w:r>
      <w:r w:rsidR="00B05005" w:rsidRPr="00B5317E">
        <w:rPr>
          <w:b/>
        </w:rPr>
        <w:t xml:space="preserve"> </w:t>
      </w:r>
    </w:p>
    <w:p w14:paraId="4DC5744C" w14:textId="029102D0" w:rsidR="00460A0A" w:rsidRPr="00B5317E" w:rsidRDefault="00460A0A" w:rsidP="00460A0A">
      <w:pPr>
        <w:ind w:left="1276" w:hanging="1276"/>
        <w:jc w:val="both"/>
      </w:pPr>
      <w:r w:rsidRPr="00B5317E">
        <w:rPr>
          <w:b/>
        </w:rPr>
        <w:t>M-GEO-10</w:t>
      </w:r>
      <w:r w:rsidR="00E718CB" w:rsidRPr="00B5317E">
        <w:rPr>
          <w:b/>
        </w:rPr>
        <w:t>6</w:t>
      </w:r>
      <w:r w:rsidRPr="00B5317E">
        <w:rPr>
          <w:b/>
        </w:rPr>
        <w:t>.4:</w:t>
      </w:r>
      <w:r w:rsidRPr="00B5317E">
        <w:t xml:space="preserve"> </w:t>
      </w:r>
      <w:r w:rsidR="00140C61">
        <w:t>Capability</w:t>
      </w:r>
      <w:r w:rsidR="00B05005">
        <w:t xml:space="preserve"> to understand and interpret the </w:t>
      </w:r>
      <w:r w:rsidR="00B05005" w:rsidRPr="00B5317E">
        <w:rPr>
          <w:bCs/>
        </w:rPr>
        <w:t>graph</w:t>
      </w:r>
      <w:r w:rsidR="00140C61">
        <w:rPr>
          <w:bCs/>
        </w:rPr>
        <w:t>s</w:t>
      </w:r>
      <w:r w:rsidR="00B05005" w:rsidRPr="00B5317E">
        <w:rPr>
          <w:bCs/>
        </w:rPr>
        <w:t>/diagrams/maps</w:t>
      </w:r>
      <w:r w:rsidR="00140C61">
        <w:rPr>
          <w:bCs/>
        </w:rPr>
        <w:t>.</w:t>
      </w:r>
      <w:r w:rsidR="00B05005">
        <w:t xml:space="preserve"> </w:t>
      </w:r>
    </w:p>
    <w:p w14:paraId="5D0561DD" w14:textId="77777777" w:rsidR="00270E73" w:rsidRPr="00B5317E" w:rsidRDefault="00270E73" w:rsidP="009354B1">
      <w:pPr>
        <w:ind w:left="1440" w:hanging="1440"/>
        <w:jc w:val="both"/>
        <w:rPr>
          <w:b/>
        </w:rPr>
      </w:pPr>
    </w:p>
    <w:p w14:paraId="6165D871" w14:textId="73A65992" w:rsidR="009354B1" w:rsidRPr="00B5317E" w:rsidRDefault="00270E73" w:rsidP="00270E73">
      <w:pPr>
        <w:jc w:val="both"/>
        <w:rPr>
          <w:b/>
        </w:rPr>
      </w:pPr>
      <w:r w:rsidRPr="00B5317E">
        <w:rPr>
          <w:b/>
        </w:rPr>
        <w:t xml:space="preserve">Note for Paper Setters: </w:t>
      </w:r>
      <w:r w:rsidR="009354B1" w:rsidRPr="00270E73">
        <w:rPr>
          <w:bCs/>
        </w:rPr>
        <w:t>The examiner shall set four questions, two from each unit. The candidate shall attempt</w:t>
      </w:r>
      <w:r w:rsidRPr="00270E73">
        <w:rPr>
          <w:bCs/>
        </w:rPr>
        <w:t xml:space="preserve"> </w:t>
      </w:r>
      <w:r w:rsidR="009354B1" w:rsidRPr="00270E73">
        <w:rPr>
          <w:bCs/>
        </w:rPr>
        <w:t>three questions in all, selecting at least one question</w:t>
      </w:r>
      <w:r>
        <w:rPr>
          <w:bCs/>
        </w:rPr>
        <w:t xml:space="preserve"> </w:t>
      </w:r>
      <w:r w:rsidR="009354B1" w:rsidRPr="00270E73">
        <w:rPr>
          <w:bCs/>
        </w:rPr>
        <w:t>from each unit.</w:t>
      </w:r>
    </w:p>
    <w:p w14:paraId="5A33D45B" w14:textId="116688FE" w:rsidR="009354B1" w:rsidRPr="00B5317E" w:rsidRDefault="009354B1" w:rsidP="00460A0A">
      <w:pPr>
        <w:ind w:left="1276" w:hanging="1276"/>
        <w:jc w:val="both"/>
      </w:pPr>
    </w:p>
    <w:p w14:paraId="59D0FD0C" w14:textId="7BA39BBC" w:rsidR="009354B1" w:rsidRDefault="009354B1" w:rsidP="00270E73">
      <w:pPr>
        <w:rPr>
          <w:b/>
          <w:u w:val="single"/>
        </w:rPr>
      </w:pPr>
      <w:r w:rsidRPr="00270E73">
        <w:rPr>
          <w:b/>
          <w:u w:val="single"/>
        </w:rPr>
        <w:t>Distribution of Marks</w:t>
      </w:r>
      <w:r w:rsidR="00270E73" w:rsidRPr="00270E73">
        <w:rPr>
          <w:b/>
          <w:u w:val="single"/>
        </w:rPr>
        <w:t xml:space="preserve"> for Evaluation</w:t>
      </w:r>
    </w:p>
    <w:p w14:paraId="4E9A7445" w14:textId="166B4BC4" w:rsidR="00270E73" w:rsidRDefault="00270E73" w:rsidP="00270E73">
      <w:pPr>
        <w:rPr>
          <w:b/>
          <w:u w:val="single"/>
        </w:rPr>
      </w:pPr>
    </w:p>
    <w:p w14:paraId="071BC6F2" w14:textId="4A07BC52" w:rsidR="009354B1" w:rsidRPr="00270E73" w:rsidRDefault="002700C3" w:rsidP="00270E73">
      <w:pPr>
        <w:ind w:left="360"/>
        <w:rPr>
          <w:b/>
          <w:lang w:val="fr-FR"/>
        </w:rPr>
      </w:pPr>
      <w:r w:rsidRPr="0049542A">
        <w:rPr>
          <w:b/>
          <w:lang w:val="fr-FR"/>
        </w:rPr>
        <w:t>Exercise</w:t>
      </w:r>
      <w:r w:rsidR="00270E73" w:rsidRPr="0049542A">
        <w:rPr>
          <w:b/>
          <w:lang w:val="fr-FR"/>
        </w:rPr>
        <w:t xml:space="preserve"> </w:t>
      </w:r>
      <w:r w:rsidR="00270E73" w:rsidRPr="0049542A">
        <w:rPr>
          <w:b/>
          <w:lang w:val="fr-FR"/>
        </w:rPr>
        <w:tab/>
        <w:t xml:space="preserve">= </w:t>
      </w:r>
      <w:r w:rsidR="00270E73">
        <w:rPr>
          <w:b/>
          <w:lang w:val="fr-FR"/>
        </w:rPr>
        <w:t>45</w:t>
      </w:r>
      <w:r w:rsidR="00270E73" w:rsidRPr="0049542A">
        <w:rPr>
          <w:b/>
          <w:lang w:val="fr-FR"/>
        </w:rPr>
        <w:tab/>
      </w:r>
      <w:r w:rsidR="00270E73" w:rsidRPr="0049542A">
        <w:rPr>
          <w:b/>
          <w:lang w:val="fr-FR"/>
        </w:rPr>
        <w:tab/>
      </w:r>
      <w:r w:rsidR="00270E73" w:rsidRPr="0049542A">
        <w:rPr>
          <w:b/>
          <w:lang w:val="fr-FR"/>
        </w:rPr>
        <w:tab/>
        <w:t xml:space="preserve">File </w:t>
      </w:r>
      <w:r w:rsidR="008A3A38" w:rsidRPr="0049542A">
        <w:rPr>
          <w:b/>
          <w:lang w:val="fr-FR"/>
        </w:rPr>
        <w:t>Record</w:t>
      </w:r>
      <w:r w:rsidR="00270E73" w:rsidRPr="0049542A">
        <w:rPr>
          <w:b/>
          <w:lang w:val="fr-FR"/>
        </w:rPr>
        <w:tab/>
        <w:t xml:space="preserve">= </w:t>
      </w:r>
      <w:r w:rsidR="00270E73">
        <w:rPr>
          <w:b/>
          <w:lang w:val="fr-FR"/>
        </w:rPr>
        <w:t>10</w:t>
      </w:r>
      <w:r w:rsidR="00270E73" w:rsidRPr="0049542A">
        <w:rPr>
          <w:b/>
          <w:lang w:val="fr-FR"/>
        </w:rPr>
        <w:tab/>
      </w:r>
      <w:r w:rsidR="00270E73" w:rsidRPr="0049542A">
        <w:rPr>
          <w:b/>
          <w:lang w:val="fr-FR"/>
        </w:rPr>
        <w:tab/>
      </w:r>
      <w:r w:rsidR="00270E73" w:rsidRPr="0049542A">
        <w:rPr>
          <w:b/>
          <w:lang w:val="fr-FR"/>
        </w:rPr>
        <w:tab/>
        <w:t>Viva-voce</w:t>
      </w:r>
      <w:r w:rsidR="00270E73" w:rsidRPr="0049542A">
        <w:rPr>
          <w:b/>
          <w:lang w:val="fr-FR"/>
        </w:rPr>
        <w:tab/>
        <w:t xml:space="preserve">= </w:t>
      </w:r>
      <w:r w:rsidR="00270E73">
        <w:rPr>
          <w:b/>
          <w:lang w:val="fr-FR"/>
        </w:rPr>
        <w:t>15</w:t>
      </w:r>
    </w:p>
    <w:p w14:paraId="7EE4DF66" w14:textId="4C6C74D3" w:rsidR="009354B1" w:rsidRPr="00B05005" w:rsidRDefault="009354B1" w:rsidP="00B05005">
      <w:r w:rsidRPr="00B5317E">
        <w:tab/>
      </w:r>
    </w:p>
    <w:p w14:paraId="2D5B5AF2" w14:textId="77777777" w:rsidR="009354B1" w:rsidRPr="00B5317E" w:rsidRDefault="009354B1" w:rsidP="009354B1">
      <w:pPr>
        <w:ind w:left="60"/>
        <w:jc w:val="center"/>
      </w:pPr>
      <w:r w:rsidRPr="00B5317E">
        <w:rPr>
          <w:b/>
        </w:rPr>
        <w:t xml:space="preserve">UNIT-I </w:t>
      </w:r>
    </w:p>
    <w:p w14:paraId="24BCCF4E" w14:textId="25D06B22" w:rsidR="009354B1" w:rsidRPr="00B5317E" w:rsidRDefault="009354B1" w:rsidP="008A3A38">
      <w:pPr>
        <w:pStyle w:val="ListParagraph"/>
        <w:numPr>
          <w:ilvl w:val="0"/>
          <w:numId w:val="45"/>
        </w:numPr>
        <w:rPr>
          <w:b/>
        </w:rPr>
      </w:pPr>
      <w:r w:rsidRPr="00B5317E">
        <w:rPr>
          <w:b/>
        </w:rPr>
        <w:t>Simple Diagrams:</w:t>
      </w:r>
    </w:p>
    <w:p w14:paraId="7A69B18F" w14:textId="242E1B36" w:rsidR="009354B1" w:rsidRPr="00B5317E" w:rsidRDefault="009354B1" w:rsidP="008A3A38">
      <w:pPr>
        <w:pStyle w:val="ListParagraph"/>
        <w:numPr>
          <w:ilvl w:val="0"/>
          <w:numId w:val="46"/>
        </w:numPr>
      </w:pPr>
      <w:r w:rsidRPr="00B5317E">
        <w:t xml:space="preserve">Line and bar graph </w:t>
      </w:r>
      <w:r w:rsidR="007A5951">
        <w:tab/>
      </w:r>
      <w:r w:rsidR="007A5951">
        <w:tab/>
      </w:r>
      <w:r w:rsidR="007A5951">
        <w:tab/>
      </w:r>
      <w:r w:rsidR="007A5951">
        <w:tab/>
      </w:r>
      <w:r w:rsidR="007A5951">
        <w:tab/>
      </w:r>
      <w:r w:rsidR="007A5951">
        <w:tab/>
      </w:r>
      <w:r w:rsidR="007A5951">
        <w:tab/>
      </w:r>
      <w:r w:rsidR="007A5951">
        <w:tab/>
      </w:r>
      <w:r w:rsidR="00B05005">
        <w:t>1 exercise</w:t>
      </w:r>
      <w:r w:rsidR="00B05005" w:rsidRPr="00B5317E">
        <w:t xml:space="preserve">  </w:t>
      </w:r>
    </w:p>
    <w:p w14:paraId="43CDAD11" w14:textId="64E0B777" w:rsidR="009354B1" w:rsidRPr="00B5317E" w:rsidRDefault="009354B1" w:rsidP="008A3A38">
      <w:pPr>
        <w:pStyle w:val="ListParagraph"/>
        <w:numPr>
          <w:ilvl w:val="0"/>
          <w:numId w:val="46"/>
        </w:numPr>
      </w:pPr>
      <w:r w:rsidRPr="00B5317E">
        <w:t xml:space="preserve">Poly graph </w:t>
      </w:r>
      <w:r w:rsidR="007A5951">
        <w:tab/>
      </w:r>
      <w:r w:rsidR="007A5951">
        <w:tab/>
      </w:r>
      <w:r w:rsidR="007A5951">
        <w:tab/>
      </w:r>
      <w:r w:rsidR="007A5951">
        <w:tab/>
      </w:r>
      <w:r w:rsidR="007A5951">
        <w:tab/>
      </w:r>
      <w:r w:rsidR="007A5951">
        <w:tab/>
      </w:r>
      <w:r w:rsidR="007A5951">
        <w:tab/>
      </w:r>
      <w:r w:rsidR="007A5951">
        <w:tab/>
      </w:r>
      <w:r w:rsidR="007A5951">
        <w:tab/>
        <w:t>1 exercise</w:t>
      </w:r>
      <w:r w:rsidR="007A5951" w:rsidRPr="00B5317E">
        <w:t xml:space="preserve">  </w:t>
      </w:r>
    </w:p>
    <w:p w14:paraId="4475313A" w14:textId="305987DE" w:rsidR="009354B1" w:rsidRDefault="009354B1" w:rsidP="008A3A38">
      <w:pPr>
        <w:pStyle w:val="ListParagraph"/>
        <w:numPr>
          <w:ilvl w:val="0"/>
          <w:numId w:val="46"/>
        </w:numPr>
      </w:pPr>
      <w:r w:rsidRPr="00B5317E">
        <w:t xml:space="preserve">Rainfall deviation diagram </w:t>
      </w:r>
      <w:r w:rsidR="007A5951">
        <w:tab/>
      </w:r>
      <w:r w:rsidR="007A5951">
        <w:tab/>
      </w:r>
      <w:r w:rsidR="007A5951">
        <w:tab/>
      </w:r>
      <w:r w:rsidR="007A5951">
        <w:tab/>
      </w:r>
      <w:r w:rsidR="007A5951">
        <w:tab/>
      </w:r>
      <w:r w:rsidR="007A5951">
        <w:tab/>
      </w:r>
      <w:r w:rsidR="007A5951">
        <w:tab/>
        <w:t>1 exercise</w:t>
      </w:r>
      <w:r w:rsidR="007A5951" w:rsidRPr="00B5317E">
        <w:t xml:space="preserve">  </w:t>
      </w:r>
    </w:p>
    <w:p w14:paraId="5EEE65EB" w14:textId="47AACCEB" w:rsidR="009354B1" w:rsidRPr="00B5317E" w:rsidRDefault="009354B1" w:rsidP="008A3A38">
      <w:pPr>
        <w:pStyle w:val="ListParagraph"/>
        <w:numPr>
          <w:ilvl w:val="0"/>
          <w:numId w:val="45"/>
        </w:numPr>
        <w:rPr>
          <w:b/>
        </w:rPr>
      </w:pPr>
      <w:r w:rsidRPr="00B5317E">
        <w:rPr>
          <w:b/>
        </w:rPr>
        <w:t xml:space="preserve">One dimensional </w:t>
      </w:r>
      <w:proofErr w:type="gramStart"/>
      <w:r w:rsidRPr="00B5317E">
        <w:rPr>
          <w:b/>
        </w:rPr>
        <w:t>diagrams</w:t>
      </w:r>
      <w:proofErr w:type="gramEnd"/>
      <w:r w:rsidRPr="00B5317E">
        <w:rPr>
          <w:b/>
        </w:rPr>
        <w:t xml:space="preserve">: </w:t>
      </w:r>
    </w:p>
    <w:p w14:paraId="7AC8DF21" w14:textId="5421016E" w:rsidR="009354B1" w:rsidRPr="00B5317E" w:rsidRDefault="009354B1" w:rsidP="008A3A38">
      <w:pPr>
        <w:pStyle w:val="ListParagraph"/>
        <w:numPr>
          <w:ilvl w:val="0"/>
          <w:numId w:val="47"/>
        </w:numPr>
      </w:pPr>
      <w:r w:rsidRPr="00B5317E">
        <w:t xml:space="preserve">Simple </w:t>
      </w:r>
      <w:r w:rsidR="007A5951">
        <w:tab/>
      </w:r>
      <w:r w:rsidR="007A5951">
        <w:tab/>
      </w:r>
      <w:r w:rsidR="007A5951">
        <w:tab/>
      </w:r>
      <w:r w:rsidR="007A5951">
        <w:tab/>
      </w:r>
      <w:r w:rsidR="007A5951">
        <w:tab/>
      </w:r>
      <w:r w:rsidR="007A5951">
        <w:tab/>
      </w:r>
      <w:r w:rsidR="007A5951">
        <w:tab/>
      </w:r>
      <w:r w:rsidR="007A5951">
        <w:tab/>
      </w:r>
      <w:r w:rsidR="007A5951">
        <w:tab/>
      </w:r>
      <w:r w:rsidR="007A5951">
        <w:tab/>
        <w:t>1 exercise</w:t>
      </w:r>
      <w:r w:rsidR="007A5951" w:rsidRPr="00B5317E">
        <w:t xml:space="preserve">  </w:t>
      </w:r>
    </w:p>
    <w:p w14:paraId="0724F15F" w14:textId="7BF402CD" w:rsidR="009354B1" w:rsidRPr="00B5317E" w:rsidRDefault="009354B1" w:rsidP="008A3A38">
      <w:pPr>
        <w:pStyle w:val="ListParagraph"/>
        <w:numPr>
          <w:ilvl w:val="0"/>
          <w:numId w:val="47"/>
        </w:numPr>
      </w:pPr>
      <w:r w:rsidRPr="00B5317E">
        <w:t xml:space="preserve">Comparative bar </w:t>
      </w:r>
      <w:r w:rsidR="007A5951">
        <w:tab/>
      </w:r>
      <w:r w:rsidR="007A5951">
        <w:tab/>
      </w:r>
      <w:r w:rsidR="007A5951">
        <w:tab/>
      </w:r>
      <w:r w:rsidR="007A5951">
        <w:tab/>
      </w:r>
      <w:r w:rsidR="007A5951">
        <w:tab/>
      </w:r>
      <w:r w:rsidR="007A5951">
        <w:tab/>
      </w:r>
      <w:r w:rsidR="007A5951">
        <w:tab/>
      </w:r>
      <w:r w:rsidR="007A5951">
        <w:tab/>
        <w:t>1 exercise</w:t>
      </w:r>
      <w:r w:rsidR="007A5951" w:rsidRPr="00B5317E">
        <w:t xml:space="preserve">  </w:t>
      </w:r>
    </w:p>
    <w:p w14:paraId="2F4C9112" w14:textId="330C7D40" w:rsidR="009354B1" w:rsidRPr="00B5317E" w:rsidRDefault="009354B1" w:rsidP="008A3A38">
      <w:pPr>
        <w:pStyle w:val="ListParagraph"/>
        <w:numPr>
          <w:ilvl w:val="0"/>
          <w:numId w:val="47"/>
        </w:numPr>
      </w:pPr>
      <w:r w:rsidRPr="00B5317E">
        <w:t xml:space="preserve">Compound bar </w:t>
      </w:r>
      <w:r w:rsidR="007A5951">
        <w:tab/>
      </w:r>
      <w:r w:rsidR="007A5951">
        <w:tab/>
      </w:r>
      <w:r w:rsidR="007A5951">
        <w:tab/>
      </w:r>
      <w:r w:rsidR="007A5951">
        <w:tab/>
      </w:r>
      <w:r w:rsidR="007A5951">
        <w:tab/>
      </w:r>
      <w:r w:rsidR="007A5951">
        <w:tab/>
      </w:r>
      <w:r w:rsidR="007A5951">
        <w:tab/>
      </w:r>
      <w:r w:rsidR="007A5951">
        <w:tab/>
      </w:r>
      <w:r w:rsidR="007A5951">
        <w:tab/>
        <w:t>1 exercise</w:t>
      </w:r>
      <w:r w:rsidR="007A5951" w:rsidRPr="00B5317E">
        <w:t xml:space="preserve">  </w:t>
      </w:r>
    </w:p>
    <w:p w14:paraId="276624ED" w14:textId="6AD27A55" w:rsidR="009354B1" w:rsidRPr="00B5317E" w:rsidRDefault="009354B1" w:rsidP="008A3A38">
      <w:pPr>
        <w:pStyle w:val="ListParagraph"/>
        <w:numPr>
          <w:ilvl w:val="0"/>
          <w:numId w:val="47"/>
        </w:numPr>
      </w:pPr>
      <w:r w:rsidRPr="00B5317E">
        <w:t xml:space="preserve">Trend graph </w:t>
      </w:r>
      <w:r w:rsidR="007A5951">
        <w:tab/>
      </w:r>
      <w:r w:rsidR="007A5951">
        <w:tab/>
      </w:r>
      <w:r w:rsidR="007A5951">
        <w:tab/>
      </w:r>
      <w:r w:rsidR="007A5951">
        <w:tab/>
      </w:r>
      <w:r w:rsidR="007A5951">
        <w:tab/>
      </w:r>
      <w:r w:rsidR="007A5951">
        <w:tab/>
      </w:r>
      <w:r w:rsidR="007A5951">
        <w:tab/>
      </w:r>
      <w:r w:rsidR="007A5951">
        <w:tab/>
      </w:r>
      <w:r w:rsidR="007A5951">
        <w:tab/>
        <w:t>1 exercise</w:t>
      </w:r>
      <w:r w:rsidR="007A5951" w:rsidRPr="00B5317E">
        <w:t xml:space="preserve">  </w:t>
      </w:r>
    </w:p>
    <w:p w14:paraId="14A35338" w14:textId="32456594" w:rsidR="009354B1" w:rsidRPr="00B5317E" w:rsidRDefault="009354B1" w:rsidP="009354B1">
      <w:pPr>
        <w:rPr>
          <w:b/>
        </w:rPr>
      </w:pPr>
      <w:r w:rsidRPr="00B5317E">
        <w:t xml:space="preserve"> </w:t>
      </w:r>
      <w:r w:rsidRPr="00B5317E">
        <w:rPr>
          <w:b/>
        </w:rPr>
        <w:t>3.</w:t>
      </w:r>
      <w:r w:rsidRPr="00B5317E">
        <w:t xml:space="preserve"> </w:t>
      </w:r>
      <w:r w:rsidRPr="00B5317E">
        <w:rPr>
          <w:b/>
        </w:rPr>
        <w:t>Two dimensional diagrams:</w:t>
      </w:r>
    </w:p>
    <w:p w14:paraId="58BC4AE2" w14:textId="30AEA71B" w:rsidR="009354B1" w:rsidRPr="00B5317E" w:rsidRDefault="009354B1" w:rsidP="007A5951">
      <w:pPr>
        <w:ind w:left="284" w:hanging="284"/>
      </w:pPr>
      <w:r w:rsidRPr="00B5317E">
        <w:t xml:space="preserve">      a) Pie diagram</w:t>
      </w:r>
      <w:r w:rsidR="007A5951">
        <w:t xml:space="preserve"> </w:t>
      </w:r>
      <w:r w:rsidR="007A5951">
        <w:tab/>
      </w:r>
      <w:r w:rsidR="007A5951">
        <w:tab/>
      </w:r>
      <w:r w:rsidR="007A5951">
        <w:tab/>
      </w:r>
      <w:r w:rsidR="007A5951">
        <w:tab/>
      </w:r>
      <w:r w:rsidR="007A5951">
        <w:tab/>
      </w:r>
      <w:r w:rsidR="007A5951">
        <w:tab/>
      </w:r>
      <w:r w:rsidR="007A5951">
        <w:tab/>
      </w:r>
      <w:r w:rsidR="007A5951">
        <w:tab/>
      </w:r>
      <w:r w:rsidR="007A5951">
        <w:tab/>
        <w:t>1 exercise</w:t>
      </w:r>
      <w:r w:rsidR="007A5951" w:rsidRPr="00B5317E">
        <w:t xml:space="preserve">  </w:t>
      </w:r>
    </w:p>
    <w:p w14:paraId="4A919B24" w14:textId="7BF16DBE" w:rsidR="009354B1" w:rsidRPr="00B5317E" w:rsidRDefault="009354B1" w:rsidP="009354B1">
      <w:r w:rsidRPr="00B5317E">
        <w:t xml:space="preserve">      b) Proportional circle</w:t>
      </w:r>
      <w:r w:rsidR="007A5951">
        <w:t xml:space="preserve"> </w:t>
      </w:r>
      <w:r w:rsidR="007A5951">
        <w:tab/>
      </w:r>
      <w:r w:rsidR="007A5951">
        <w:tab/>
      </w:r>
      <w:r w:rsidR="007A5951">
        <w:tab/>
      </w:r>
      <w:r w:rsidR="007A5951">
        <w:tab/>
      </w:r>
      <w:r w:rsidR="007A5951">
        <w:tab/>
      </w:r>
      <w:r w:rsidR="007A5951">
        <w:tab/>
      </w:r>
      <w:r w:rsidR="007A5951">
        <w:tab/>
      </w:r>
      <w:r w:rsidR="007A5951">
        <w:tab/>
      </w:r>
      <w:r w:rsidR="007A5951">
        <w:tab/>
        <w:t>1 exercise</w:t>
      </w:r>
      <w:r w:rsidR="007A5951" w:rsidRPr="00B5317E">
        <w:t xml:space="preserve">  </w:t>
      </w:r>
    </w:p>
    <w:p w14:paraId="4EF98227" w14:textId="39C3DAAB" w:rsidR="009354B1" w:rsidRPr="00B5317E" w:rsidRDefault="009354B1" w:rsidP="009354B1">
      <w:pPr>
        <w:rPr>
          <w:b/>
        </w:rPr>
      </w:pPr>
      <w:r w:rsidRPr="00B5317E">
        <w:t xml:space="preserve"> </w:t>
      </w:r>
      <w:r w:rsidRPr="00B5317E">
        <w:rPr>
          <w:b/>
        </w:rPr>
        <w:t>4. Three dimensional diagrams:</w:t>
      </w:r>
    </w:p>
    <w:p w14:paraId="5502F659" w14:textId="21A009C9" w:rsidR="009354B1" w:rsidRPr="00B5317E" w:rsidRDefault="009354B1" w:rsidP="009354B1">
      <w:r w:rsidRPr="00B5317E">
        <w:rPr>
          <w:b/>
        </w:rPr>
        <w:t xml:space="preserve">     </w:t>
      </w:r>
      <w:r w:rsidRPr="00B5317E">
        <w:t xml:space="preserve">a) Sphere </w:t>
      </w:r>
      <w:r w:rsidR="007A5951">
        <w:tab/>
      </w:r>
      <w:r w:rsidR="007A5951">
        <w:tab/>
      </w:r>
      <w:r w:rsidR="007A5951">
        <w:tab/>
      </w:r>
      <w:r w:rsidR="007A5951">
        <w:tab/>
      </w:r>
      <w:r w:rsidR="007A5951">
        <w:tab/>
      </w:r>
      <w:r w:rsidR="007A5951">
        <w:tab/>
      </w:r>
      <w:r w:rsidR="007A5951">
        <w:tab/>
      </w:r>
      <w:r w:rsidR="007A5951">
        <w:tab/>
      </w:r>
      <w:r w:rsidR="007A5951">
        <w:tab/>
      </w:r>
      <w:r w:rsidR="007A5951">
        <w:tab/>
        <w:t>1 exercise</w:t>
      </w:r>
      <w:r w:rsidR="007A5951" w:rsidRPr="00B5317E">
        <w:t xml:space="preserve">  </w:t>
      </w:r>
    </w:p>
    <w:p w14:paraId="6DB1888D" w14:textId="484F7D3A" w:rsidR="009354B1" w:rsidRPr="00B5317E" w:rsidRDefault="009354B1" w:rsidP="009354B1">
      <w:r w:rsidRPr="00B5317E">
        <w:t xml:space="preserve"> </w:t>
      </w:r>
      <w:r w:rsidRPr="00B5317E">
        <w:rPr>
          <w:b/>
        </w:rPr>
        <w:t>5.</w:t>
      </w:r>
      <w:r w:rsidRPr="00B5317E">
        <w:t xml:space="preserve"> </w:t>
      </w:r>
      <w:r w:rsidRPr="00B5317E">
        <w:rPr>
          <w:b/>
        </w:rPr>
        <w:t>Weather Diagrams:</w:t>
      </w:r>
    </w:p>
    <w:p w14:paraId="463E2980" w14:textId="7D4DF7BF" w:rsidR="000C1E7E" w:rsidRDefault="000C1E7E" w:rsidP="000C1E7E">
      <w:pPr>
        <w:pStyle w:val="ListParagraph"/>
        <w:numPr>
          <w:ilvl w:val="0"/>
          <w:numId w:val="48"/>
        </w:numPr>
      </w:pPr>
      <w:proofErr w:type="spellStart"/>
      <w:r w:rsidRPr="00B5317E">
        <w:t>Climograph</w:t>
      </w:r>
      <w:proofErr w:type="spellEnd"/>
      <w:r>
        <w:t xml:space="preserve"> (</w:t>
      </w:r>
      <w:r w:rsidRPr="00B5317E">
        <w:t xml:space="preserve">Taylor </w:t>
      </w:r>
      <w:r>
        <w:t xml:space="preserve">and Foster) </w:t>
      </w:r>
      <w:r>
        <w:tab/>
      </w:r>
      <w:r>
        <w:tab/>
      </w:r>
      <w:r>
        <w:tab/>
      </w:r>
      <w:r>
        <w:tab/>
      </w:r>
      <w:r>
        <w:tab/>
      </w:r>
      <w:r>
        <w:tab/>
      </w:r>
      <w:r>
        <w:tab/>
        <w:t>2 exercise</w:t>
      </w:r>
      <w:r w:rsidRPr="00B5317E">
        <w:t xml:space="preserve">  </w:t>
      </w:r>
    </w:p>
    <w:p w14:paraId="5293E7F5" w14:textId="601CAD40" w:rsidR="000C1E7E" w:rsidRPr="00B5317E" w:rsidRDefault="000C1E7E" w:rsidP="000C1E7E">
      <w:pPr>
        <w:pStyle w:val="ListParagraph"/>
        <w:numPr>
          <w:ilvl w:val="0"/>
          <w:numId w:val="48"/>
        </w:numPr>
      </w:pPr>
      <w:r w:rsidRPr="00B5317E">
        <w:t>Hythergraph</w:t>
      </w:r>
      <w:r>
        <w:tab/>
      </w:r>
      <w:r>
        <w:tab/>
      </w:r>
      <w:r>
        <w:tab/>
      </w:r>
      <w:r>
        <w:tab/>
      </w:r>
      <w:r>
        <w:tab/>
      </w:r>
      <w:r>
        <w:tab/>
      </w:r>
      <w:r>
        <w:tab/>
      </w:r>
      <w:r>
        <w:tab/>
      </w:r>
      <w:r>
        <w:tab/>
        <w:t>1 exercise</w:t>
      </w:r>
      <w:r w:rsidRPr="00B5317E">
        <w:t xml:space="preserve">  </w:t>
      </w:r>
    </w:p>
    <w:p w14:paraId="2C66A3B3" w14:textId="620BBC57" w:rsidR="009354B1" w:rsidRPr="00B5317E" w:rsidRDefault="002700C3" w:rsidP="000C1E7E">
      <w:pPr>
        <w:pStyle w:val="ListParagraph"/>
        <w:numPr>
          <w:ilvl w:val="0"/>
          <w:numId w:val="48"/>
        </w:numPr>
      </w:pPr>
      <w:r>
        <w:t>Ergograph</w:t>
      </w:r>
      <w:r w:rsidR="009354B1" w:rsidRPr="00B5317E">
        <w:t xml:space="preserve"> </w:t>
      </w:r>
      <w:r w:rsidR="007A5951">
        <w:tab/>
      </w:r>
      <w:r w:rsidR="007A5951">
        <w:tab/>
      </w:r>
      <w:r w:rsidR="007A5951">
        <w:tab/>
      </w:r>
      <w:r w:rsidR="007A5951">
        <w:tab/>
      </w:r>
      <w:r w:rsidR="007A5951">
        <w:tab/>
      </w:r>
      <w:r w:rsidR="007A5951">
        <w:tab/>
      </w:r>
      <w:r w:rsidR="007A5951">
        <w:tab/>
      </w:r>
      <w:r w:rsidR="007A5951">
        <w:tab/>
      </w:r>
      <w:r w:rsidR="007A5951">
        <w:tab/>
        <w:t>1 exercise</w:t>
      </w:r>
      <w:r w:rsidR="007A5951" w:rsidRPr="00B5317E">
        <w:t xml:space="preserve">  </w:t>
      </w:r>
    </w:p>
    <w:p w14:paraId="78A2C31F" w14:textId="0CA5BA48" w:rsidR="009354B1" w:rsidRPr="00B5317E" w:rsidRDefault="009354B1" w:rsidP="008A3A38">
      <w:pPr>
        <w:pStyle w:val="ListParagraph"/>
        <w:numPr>
          <w:ilvl w:val="0"/>
          <w:numId w:val="48"/>
        </w:numPr>
      </w:pPr>
      <w:r w:rsidRPr="00B5317E">
        <w:t xml:space="preserve">Wind rose diagram </w:t>
      </w:r>
      <w:r w:rsidR="007A5951">
        <w:tab/>
      </w:r>
      <w:r w:rsidR="007A5951">
        <w:tab/>
      </w:r>
      <w:r w:rsidR="007A5951">
        <w:tab/>
      </w:r>
      <w:r w:rsidR="007A5951">
        <w:tab/>
      </w:r>
      <w:r w:rsidR="007A5951">
        <w:tab/>
      </w:r>
      <w:r w:rsidR="007A5951">
        <w:tab/>
      </w:r>
      <w:r w:rsidR="007A5951">
        <w:tab/>
      </w:r>
      <w:r w:rsidR="007A5951">
        <w:tab/>
        <w:t>1 exercise</w:t>
      </w:r>
      <w:r w:rsidR="007A5951" w:rsidRPr="00B5317E">
        <w:t xml:space="preserve">  </w:t>
      </w:r>
    </w:p>
    <w:p w14:paraId="6A639A08" w14:textId="730CB5F3" w:rsidR="009354B1" w:rsidRDefault="000C1E7E" w:rsidP="000C1E7E">
      <w:pPr>
        <w:pStyle w:val="ListParagraph"/>
        <w:numPr>
          <w:ilvl w:val="0"/>
          <w:numId w:val="48"/>
        </w:numPr>
      </w:pPr>
      <w:r>
        <w:t>Isopleth</w:t>
      </w:r>
      <w:r w:rsidR="007A5951">
        <w:tab/>
      </w:r>
      <w:r w:rsidR="007A5951">
        <w:tab/>
      </w:r>
      <w:r w:rsidR="007A5951">
        <w:tab/>
      </w:r>
      <w:r w:rsidR="007A5951">
        <w:tab/>
      </w:r>
      <w:r w:rsidR="007A5951">
        <w:tab/>
      </w:r>
      <w:r w:rsidR="007A5951">
        <w:tab/>
      </w:r>
      <w:r w:rsidR="007A5951">
        <w:tab/>
      </w:r>
      <w:r>
        <w:tab/>
      </w:r>
      <w:r>
        <w:tab/>
      </w:r>
      <w:r>
        <w:tab/>
      </w:r>
      <w:r w:rsidR="007A5951">
        <w:t>1 exercise</w:t>
      </w:r>
      <w:r w:rsidR="007A5951" w:rsidRPr="00B5317E">
        <w:t xml:space="preserve"> </w:t>
      </w:r>
    </w:p>
    <w:p w14:paraId="0A191634" w14:textId="70DB726B" w:rsidR="009354B1" w:rsidRPr="00B5317E" w:rsidRDefault="009354B1" w:rsidP="009354B1"/>
    <w:p w14:paraId="7F756E93" w14:textId="77777777" w:rsidR="009354B1" w:rsidRPr="00B5317E" w:rsidRDefault="009354B1" w:rsidP="009354B1">
      <w:pPr>
        <w:jc w:val="center"/>
        <w:rPr>
          <w:b/>
        </w:rPr>
      </w:pPr>
      <w:r w:rsidRPr="00B5317E">
        <w:rPr>
          <w:b/>
        </w:rPr>
        <w:t>UNIT-II</w:t>
      </w:r>
    </w:p>
    <w:p w14:paraId="57200B9D" w14:textId="5D5381C3" w:rsidR="009354B1" w:rsidRPr="00B5317E" w:rsidRDefault="009354B1" w:rsidP="009354B1">
      <w:r w:rsidRPr="00B5317E">
        <w:t xml:space="preserve"> </w:t>
      </w:r>
      <w:r w:rsidRPr="00B5317E">
        <w:rPr>
          <w:b/>
        </w:rPr>
        <w:t>6.</w:t>
      </w:r>
      <w:r w:rsidRPr="00B5317E">
        <w:t xml:space="preserve"> </w:t>
      </w:r>
      <w:r w:rsidRPr="00B5317E">
        <w:rPr>
          <w:b/>
        </w:rPr>
        <w:t>Distribution maps:</w:t>
      </w:r>
      <w:r w:rsidRPr="00B5317E">
        <w:t xml:space="preserve"> </w:t>
      </w:r>
    </w:p>
    <w:p w14:paraId="036A7CF3" w14:textId="00765CBF" w:rsidR="009354B1" w:rsidRPr="00B5317E" w:rsidRDefault="009354B1" w:rsidP="009354B1">
      <w:r w:rsidRPr="00B5317E">
        <w:t xml:space="preserve">     a) Dot method</w:t>
      </w:r>
      <w:r w:rsidR="007A5951">
        <w:t xml:space="preserve"> </w:t>
      </w:r>
      <w:r w:rsidR="007A5951">
        <w:tab/>
      </w:r>
      <w:r w:rsidR="007A5951">
        <w:tab/>
      </w:r>
      <w:r w:rsidR="007A5951">
        <w:tab/>
      </w:r>
      <w:r w:rsidR="007A5951">
        <w:tab/>
      </w:r>
      <w:r w:rsidR="007A5951">
        <w:tab/>
      </w:r>
      <w:r w:rsidR="007A5951">
        <w:tab/>
      </w:r>
      <w:r w:rsidR="007A5951">
        <w:tab/>
      </w:r>
      <w:r w:rsidR="007A5951">
        <w:tab/>
      </w:r>
      <w:r w:rsidR="007A5951">
        <w:tab/>
        <w:t>1 exercise</w:t>
      </w:r>
      <w:r w:rsidR="007A5951" w:rsidRPr="00B5317E">
        <w:t xml:space="preserve">  </w:t>
      </w:r>
    </w:p>
    <w:p w14:paraId="274833DF" w14:textId="63E92BDA" w:rsidR="009354B1" w:rsidRPr="00B5317E" w:rsidRDefault="009354B1" w:rsidP="009354B1">
      <w:r w:rsidRPr="00B5317E">
        <w:t xml:space="preserve">     b) Choropleth- </w:t>
      </w:r>
      <w:proofErr w:type="spellStart"/>
      <w:r w:rsidRPr="00B5317E">
        <w:t>Monovariate</w:t>
      </w:r>
      <w:proofErr w:type="spellEnd"/>
      <w:r w:rsidR="007A5951">
        <w:tab/>
      </w:r>
      <w:r w:rsidR="007A5951">
        <w:tab/>
      </w:r>
      <w:r w:rsidR="007A5951">
        <w:tab/>
      </w:r>
      <w:r w:rsidR="007A5951">
        <w:tab/>
      </w:r>
      <w:r w:rsidR="007A5951">
        <w:tab/>
      </w:r>
      <w:r w:rsidR="007A5951">
        <w:tab/>
      </w:r>
      <w:r w:rsidR="007A5951">
        <w:tab/>
      </w:r>
      <w:r w:rsidR="007A5951">
        <w:tab/>
        <w:t>4 exercise</w:t>
      </w:r>
      <w:r w:rsidR="007A5951" w:rsidRPr="00B5317E">
        <w:t xml:space="preserve">  </w:t>
      </w:r>
    </w:p>
    <w:p w14:paraId="17FAB154" w14:textId="50CD0297" w:rsidR="009354B1" w:rsidRPr="00B5317E" w:rsidRDefault="009354B1" w:rsidP="009354B1">
      <w:r w:rsidRPr="00B5317E">
        <w:t xml:space="preserve">     c) Choropleth- Bivariate</w:t>
      </w:r>
      <w:r w:rsidR="007A5951">
        <w:t xml:space="preserve"> </w:t>
      </w:r>
      <w:r w:rsidR="007A5951">
        <w:tab/>
      </w:r>
      <w:r w:rsidR="007A5951">
        <w:tab/>
      </w:r>
      <w:r w:rsidR="007A5951">
        <w:tab/>
      </w:r>
      <w:r w:rsidR="007A5951">
        <w:tab/>
      </w:r>
      <w:r w:rsidR="007A5951">
        <w:tab/>
      </w:r>
      <w:r w:rsidR="007A5951">
        <w:tab/>
      </w:r>
      <w:r w:rsidR="007A5951">
        <w:tab/>
      </w:r>
      <w:r w:rsidR="007A5951">
        <w:tab/>
        <w:t>2 exercise</w:t>
      </w:r>
      <w:r w:rsidR="007A5951" w:rsidRPr="00B5317E">
        <w:t xml:space="preserve">  </w:t>
      </w:r>
    </w:p>
    <w:p w14:paraId="0771A9A7" w14:textId="67EDC995" w:rsidR="009354B1" w:rsidRPr="00B5317E" w:rsidRDefault="009354B1" w:rsidP="009354B1">
      <w:r w:rsidRPr="00B5317E">
        <w:rPr>
          <w:b/>
        </w:rPr>
        <w:t>7.  Diagrams:</w:t>
      </w:r>
      <w:r w:rsidRPr="00B5317E">
        <w:t xml:space="preserve"> </w:t>
      </w:r>
    </w:p>
    <w:p w14:paraId="2E861FBF" w14:textId="7BED4615" w:rsidR="009354B1" w:rsidRPr="00B5317E" w:rsidRDefault="009354B1" w:rsidP="009354B1">
      <w:r w:rsidRPr="00B5317E">
        <w:t xml:space="preserve">     a) Age and Sex pyramid</w:t>
      </w:r>
      <w:r w:rsidR="007A5951">
        <w:t xml:space="preserve"> </w:t>
      </w:r>
      <w:r w:rsidR="007A5951">
        <w:tab/>
      </w:r>
      <w:r w:rsidR="007A5951">
        <w:tab/>
      </w:r>
      <w:r w:rsidR="007A5951">
        <w:tab/>
      </w:r>
      <w:r w:rsidR="007A5951">
        <w:tab/>
      </w:r>
      <w:r w:rsidR="007A5951">
        <w:tab/>
      </w:r>
      <w:r w:rsidR="007A5951">
        <w:tab/>
      </w:r>
      <w:r w:rsidR="007A5951">
        <w:tab/>
      </w:r>
      <w:r w:rsidR="007A5951">
        <w:tab/>
        <w:t>1 exercise</w:t>
      </w:r>
      <w:r w:rsidR="007A5951" w:rsidRPr="00B5317E">
        <w:t xml:space="preserve">  </w:t>
      </w:r>
    </w:p>
    <w:p w14:paraId="1595BCF9" w14:textId="77777777" w:rsidR="000C1E7E" w:rsidRDefault="009354B1" w:rsidP="00B05005">
      <w:r w:rsidRPr="00B5317E">
        <w:t xml:space="preserve">     b) Snail Diagram</w:t>
      </w:r>
      <w:r w:rsidR="007A5951">
        <w:t xml:space="preserve"> </w:t>
      </w:r>
      <w:r w:rsidR="007A5951">
        <w:tab/>
      </w:r>
      <w:r w:rsidR="000C1E7E">
        <w:tab/>
      </w:r>
      <w:r w:rsidR="000C1E7E">
        <w:tab/>
      </w:r>
      <w:r w:rsidR="000C1E7E">
        <w:tab/>
      </w:r>
      <w:r w:rsidR="000C1E7E">
        <w:tab/>
      </w:r>
      <w:r w:rsidR="000C1E7E">
        <w:tab/>
      </w:r>
      <w:r w:rsidR="000C1E7E">
        <w:tab/>
      </w:r>
      <w:r w:rsidR="000C1E7E">
        <w:tab/>
      </w:r>
      <w:r w:rsidR="000C1E7E">
        <w:tab/>
        <w:t>1 exercise</w:t>
      </w:r>
    </w:p>
    <w:p w14:paraId="6BC8B84D" w14:textId="3E6CF47E" w:rsidR="00D50864" w:rsidRPr="000C1E7E" w:rsidRDefault="000C1E7E" w:rsidP="000C1E7E">
      <w:r>
        <w:t xml:space="preserve">     c</w:t>
      </w:r>
      <w:r w:rsidRPr="00B5317E">
        <w:t>) Cartogram</w:t>
      </w:r>
      <w:r>
        <w:t xml:space="preserve"> (rectangular, traffic flow) </w:t>
      </w:r>
      <w:r>
        <w:tab/>
      </w:r>
      <w:r>
        <w:tab/>
      </w:r>
      <w:r>
        <w:tab/>
      </w:r>
      <w:r>
        <w:tab/>
      </w:r>
      <w:r>
        <w:tab/>
      </w:r>
      <w:r>
        <w:tab/>
      </w:r>
      <w:r>
        <w:tab/>
        <w:t xml:space="preserve">2 exercise </w:t>
      </w:r>
      <w:r w:rsidR="007A5951">
        <w:tab/>
      </w:r>
      <w:r w:rsidR="007A5951">
        <w:tab/>
      </w:r>
      <w:r w:rsidR="007A5951">
        <w:tab/>
      </w:r>
      <w:r w:rsidR="007A5951">
        <w:tab/>
      </w:r>
      <w:r w:rsidR="007A5951">
        <w:tab/>
      </w:r>
      <w:r w:rsidR="007A5951">
        <w:tab/>
      </w:r>
      <w:r w:rsidR="007A5951">
        <w:tab/>
      </w:r>
      <w:r w:rsidR="007A5951">
        <w:tab/>
      </w:r>
      <w:r w:rsidR="00B05005">
        <w:t xml:space="preserve"> </w:t>
      </w:r>
    </w:p>
    <w:p w14:paraId="002EE631" w14:textId="77777777" w:rsidR="00270E73" w:rsidRDefault="00270E73" w:rsidP="00270E73">
      <w:pPr>
        <w:rPr>
          <w:b/>
          <w:u w:val="single"/>
        </w:rPr>
      </w:pPr>
      <w:r w:rsidRPr="00B5317E">
        <w:rPr>
          <w:b/>
          <w:u w:val="single"/>
        </w:rPr>
        <w:t>Suggested Readings:</w:t>
      </w:r>
    </w:p>
    <w:p w14:paraId="22419203" w14:textId="77777777" w:rsidR="00270E73" w:rsidRPr="00270E73" w:rsidRDefault="00270E73" w:rsidP="00270E73">
      <w:pPr>
        <w:rPr>
          <w:b/>
          <w:u w:val="single"/>
        </w:rPr>
      </w:pPr>
    </w:p>
    <w:p w14:paraId="488B3703" w14:textId="77777777" w:rsidR="00270E73" w:rsidRPr="00B5317E" w:rsidRDefault="00270E73" w:rsidP="008A3A38">
      <w:pPr>
        <w:pStyle w:val="ListParagraph"/>
        <w:numPr>
          <w:ilvl w:val="0"/>
          <w:numId w:val="53"/>
        </w:numPr>
        <w:jc w:val="both"/>
      </w:pPr>
      <w:proofErr w:type="spellStart"/>
      <w:r w:rsidRPr="00270E73">
        <w:rPr>
          <w:bCs/>
        </w:rPr>
        <w:t>Misra</w:t>
      </w:r>
      <w:proofErr w:type="spellEnd"/>
      <w:r w:rsidRPr="00270E73">
        <w:rPr>
          <w:bCs/>
        </w:rPr>
        <w:t>, R.P. and Ramesh, A. 1999. Fundamentals of Cartography, Concept Publishing Company, New Delhi</w:t>
      </w:r>
    </w:p>
    <w:p w14:paraId="1FCA3F9D" w14:textId="77777777" w:rsidR="00270E73" w:rsidRPr="00B5317E" w:rsidRDefault="00270E73" w:rsidP="008A3A38">
      <w:pPr>
        <w:pStyle w:val="ListParagraph"/>
        <w:numPr>
          <w:ilvl w:val="0"/>
          <w:numId w:val="53"/>
        </w:numPr>
        <w:jc w:val="both"/>
      </w:pPr>
      <w:r w:rsidRPr="00B5317E">
        <w:t>Monkhouse, F.J. and Wilkinson, H.R. 1980.  Maps and Diagrams. B. I. Publications, New Delhi.</w:t>
      </w:r>
    </w:p>
    <w:p w14:paraId="2CF7357D" w14:textId="77777777" w:rsidR="00270E73" w:rsidRPr="00B5317E" w:rsidRDefault="00270E73" w:rsidP="008A3A38">
      <w:pPr>
        <w:pStyle w:val="ListParagraph"/>
        <w:numPr>
          <w:ilvl w:val="0"/>
          <w:numId w:val="53"/>
        </w:numPr>
        <w:jc w:val="both"/>
      </w:pPr>
      <w:r w:rsidRPr="00B5317E">
        <w:t>Singh, R. L. 1986.  Elements of Practical Geography. Kalyani Publishers, New Delhi.</w:t>
      </w:r>
    </w:p>
    <w:p w14:paraId="15E6D3F0" w14:textId="77777777" w:rsidR="006E54DF" w:rsidRPr="00B5317E" w:rsidRDefault="006E54DF" w:rsidP="00A91098">
      <w:pPr>
        <w:autoSpaceDE w:val="0"/>
        <w:autoSpaceDN w:val="0"/>
        <w:adjustRightInd w:val="0"/>
        <w:rPr>
          <w:b/>
          <w:bCs/>
        </w:rPr>
      </w:pPr>
    </w:p>
    <w:p w14:paraId="535D5CAE" w14:textId="0F56E521" w:rsidR="006E54DF" w:rsidRPr="00B5317E" w:rsidRDefault="006E54DF" w:rsidP="00A91098">
      <w:pPr>
        <w:autoSpaceDE w:val="0"/>
        <w:autoSpaceDN w:val="0"/>
        <w:adjustRightInd w:val="0"/>
        <w:rPr>
          <w:b/>
          <w:bCs/>
        </w:rPr>
      </w:pPr>
    </w:p>
    <w:p w14:paraId="13A0E0E2" w14:textId="1DDFF2EE" w:rsidR="00061903" w:rsidRPr="00B5317E" w:rsidRDefault="00061903" w:rsidP="00A91098">
      <w:pPr>
        <w:autoSpaceDE w:val="0"/>
        <w:autoSpaceDN w:val="0"/>
        <w:adjustRightInd w:val="0"/>
        <w:rPr>
          <w:b/>
          <w:bCs/>
        </w:rPr>
      </w:pPr>
    </w:p>
    <w:p w14:paraId="58E01657" w14:textId="77777777" w:rsidR="00061903" w:rsidRPr="00B5317E" w:rsidRDefault="00061903" w:rsidP="00A91098">
      <w:pPr>
        <w:autoSpaceDE w:val="0"/>
        <w:autoSpaceDN w:val="0"/>
        <w:adjustRightInd w:val="0"/>
        <w:rPr>
          <w:b/>
          <w:bCs/>
        </w:rPr>
      </w:pPr>
    </w:p>
    <w:p w14:paraId="3FB950EC" w14:textId="74EC55CB" w:rsidR="006E54DF" w:rsidRDefault="006E54DF" w:rsidP="00A91098">
      <w:pPr>
        <w:autoSpaceDE w:val="0"/>
        <w:autoSpaceDN w:val="0"/>
        <w:adjustRightInd w:val="0"/>
        <w:rPr>
          <w:b/>
          <w:bCs/>
        </w:rPr>
      </w:pPr>
    </w:p>
    <w:p w14:paraId="29A44CA6" w14:textId="77777777" w:rsidR="000C1E7E" w:rsidRPr="00B5317E" w:rsidRDefault="000C1E7E" w:rsidP="00A91098">
      <w:pPr>
        <w:autoSpaceDE w:val="0"/>
        <w:autoSpaceDN w:val="0"/>
        <w:adjustRightInd w:val="0"/>
        <w:rPr>
          <w:b/>
          <w:bCs/>
        </w:rPr>
      </w:pPr>
    </w:p>
    <w:p w14:paraId="0739151E" w14:textId="3E7EB06B" w:rsidR="00EC5867" w:rsidRPr="00B5317E" w:rsidRDefault="00B7514C" w:rsidP="00EC5867">
      <w:pPr>
        <w:jc w:val="center"/>
        <w:rPr>
          <w:rFonts w:eastAsia="Times New Roman"/>
          <w:b/>
        </w:rPr>
      </w:pPr>
      <w:r w:rsidRPr="00B5317E">
        <w:rPr>
          <w:rFonts w:eastAsia="Times New Roman"/>
          <w:b/>
        </w:rPr>
        <w:t xml:space="preserve">Mapping of Course Outcomes to Program Outcomes </w:t>
      </w:r>
      <w:r w:rsidR="00EC5867" w:rsidRPr="00B5317E">
        <w:rPr>
          <w:rFonts w:eastAsia="Times New Roman"/>
          <w:b/>
        </w:rPr>
        <w:t>(</w:t>
      </w:r>
      <w:r w:rsidR="00EC5867" w:rsidRPr="00B5317E">
        <w:rPr>
          <w:b/>
        </w:rPr>
        <w:t>Cartographic Methods in Geography-Practical</w:t>
      </w:r>
      <w:r w:rsidR="00EC5867" w:rsidRPr="00B5317E">
        <w:rPr>
          <w:rFonts w:eastAsia="Times New Roman"/>
          <w:b/>
        </w:rPr>
        <w:t>)</w:t>
      </w:r>
    </w:p>
    <w:p w14:paraId="593F387A" w14:textId="33EBE429" w:rsidR="00B7514C" w:rsidRPr="00B5317E" w:rsidRDefault="00B7514C" w:rsidP="00EC5867">
      <w:pPr>
        <w:jc w:val="center"/>
        <w:rPr>
          <w:rFonts w:eastAsia="Times New Roman"/>
          <w:b/>
        </w:rPr>
      </w:pP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7514C" w:rsidRPr="00B5317E" w14:paraId="41A053E5" w14:textId="77777777" w:rsidTr="004961D8">
        <w:trPr>
          <w:trHeight w:val="277"/>
          <w:jc w:val="center"/>
        </w:trPr>
        <w:tc>
          <w:tcPr>
            <w:tcW w:w="1434" w:type="dxa"/>
          </w:tcPr>
          <w:p w14:paraId="69668D0A" w14:textId="77777777" w:rsidR="00B7514C" w:rsidRPr="00B5317E" w:rsidRDefault="00B7514C" w:rsidP="004961D8">
            <w:pPr>
              <w:jc w:val="center"/>
            </w:pPr>
            <w:r w:rsidRPr="00B5317E">
              <w:t>COs/POs</w:t>
            </w:r>
          </w:p>
        </w:tc>
        <w:tc>
          <w:tcPr>
            <w:tcW w:w="635" w:type="dxa"/>
          </w:tcPr>
          <w:p w14:paraId="1E3DA7FB" w14:textId="77777777" w:rsidR="00B7514C" w:rsidRPr="00B5317E" w:rsidRDefault="00B7514C" w:rsidP="004961D8">
            <w:pPr>
              <w:jc w:val="center"/>
            </w:pPr>
            <w:r w:rsidRPr="00B5317E">
              <w:t>PO1</w:t>
            </w:r>
          </w:p>
        </w:tc>
        <w:tc>
          <w:tcPr>
            <w:tcW w:w="636" w:type="dxa"/>
          </w:tcPr>
          <w:p w14:paraId="3E61F883" w14:textId="77777777" w:rsidR="00B7514C" w:rsidRPr="00B5317E" w:rsidRDefault="00B7514C" w:rsidP="004961D8">
            <w:pPr>
              <w:jc w:val="center"/>
            </w:pPr>
            <w:r w:rsidRPr="00B5317E">
              <w:t>PO2</w:t>
            </w:r>
          </w:p>
        </w:tc>
        <w:tc>
          <w:tcPr>
            <w:tcW w:w="636" w:type="dxa"/>
          </w:tcPr>
          <w:p w14:paraId="4F87997F" w14:textId="77777777" w:rsidR="00B7514C" w:rsidRPr="00B5317E" w:rsidRDefault="00B7514C" w:rsidP="004961D8">
            <w:pPr>
              <w:jc w:val="center"/>
            </w:pPr>
            <w:r w:rsidRPr="00B5317E">
              <w:t>PO3</w:t>
            </w:r>
          </w:p>
        </w:tc>
        <w:tc>
          <w:tcPr>
            <w:tcW w:w="636" w:type="dxa"/>
          </w:tcPr>
          <w:p w14:paraId="20188A29" w14:textId="77777777" w:rsidR="00B7514C" w:rsidRPr="00B5317E" w:rsidRDefault="00B7514C" w:rsidP="004961D8">
            <w:pPr>
              <w:jc w:val="center"/>
            </w:pPr>
            <w:r w:rsidRPr="00B5317E">
              <w:t>PO4</w:t>
            </w:r>
          </w:p>
        </w:tc>
        <w:tc>
          <w:tcPr>
            <w:tcW w:w="636" w:type="dxa"/>
          </w:tcPr>
          <w:p w14:paraId="68790562" w14:textId="77777777" w:rsidR="00B7514C" w:rsidRPr="00B5317E" w:rsidRDefault="00B7514C" w:rsidP="004961D8">
            <w:pPr>
              <w:jc w:val="center"/>
            </w:pPr>
            <w:r w:rsidRPr="00B5317E">
              <w:t>PO5</w:t>
            </w:r>
          </w:p>
        </w:tc>
        <w:tc>
          <w:tcPr>
            <w:tcW w:w="636" w:type="dxa"/>
          </w:tcPr>
          <w:p w14:paraId="05D06D2D" w14:textId="77777777" w:rsidR="00B7514C" w:rsidRPr="00B5317E" w:rsidRDefault="00B7514C" w:rsidP="004961D8">
            <w:pPr>
              <w:jc w:val="center"/>
            </w:pPr>
            <w:r w:rsidRPr="00B5317E">
              <w:t>PO6</w:t>
            </w:r>
          </w:p>
        </w:tc>
        <w:tc>
          <w:tcPr>
            <w:tcW w:w="636" w:type="dxa"/>
          </w:tcPr>
          <w:p w14:paraId="27F91265" w14:textId="77777777" w:rsidR="00B7514C" w:rsidRPr="00B5317E" w:rsidRDefault="00B7514C" w:rsidP="004961D8">
            <w:pPr>
              <w:jc w:val="center"/>
            </w:pPr>
            <w:r w:rsidRPr="00B5317E">
              <w:t>PO7</w:t>
            </w:r>
          </w:p>
        </w:tc>
        <w:tc>
          <w:tcPr>
            <w:tcW w:w="636" w:type="dxa"/>
          </w:tcPr>
          <w:p w14:paraId="19436544" w14:textId="77777777" w:rsidR="00B7514C" w:rsidRPr="00B5317E" w:rsidRDefault="00B7514C" w:rsidP="004961D8">
            <w:pPr>
              <w:jc w:val="center"/>
            </w:pPr>
            <w:r w:rsidRPr="00B5317E">
              <w:t>PO8</w:t>
            </w:r>
          </w:p>
        </w:tc>
        <w:tc>
          <w:tcPr>
            <w:tcW w:w="636" w:type="dxa"/>
          </w:tcPr>
          <w:p w14:paraId="49909A80" w14:textId="77777777" w:rsidR="00B7514C" w:rsidRPr="00B5317E" w:rsidRDefault="00B7514C" w:rsidP="004961D8">
            <w:pPr>
              <w:jc w:val="center"/>
            </w:pPr>
            <w:r w:rsidRPr="00B5317E">
              <w:t>PO9</w:t>
            </w:r>
          </w:p>
        </w:tc>
        <w:tc>
          <w:tcPr>
            <w:tcW w:w="730" w:type="dxa"/>
          </w:tcPr>
          <w:p w14:paraId="4B83EE33" w14:textId="77777777" w:rsidR="00B7514C" w:rsidRPr="00B5317E" w:rsidRDefault="00B7514C" w:rsidP="004961D8">
            <w:pPr>
              <w:jc w:val="center"/>
            </w:pPr>
            <w:r w:rsidRPr="00B5317E">
              <w:t>PO10</w:t>
            </w:r>
          </w:p>
        </w:tc>
        <w:tc>
          <w:tcPr>
            <w:tcW w:w="730" w:type="dxa"/>
          </w:tcPr>
          <w:p w14:paraId="1F56023B" w14:textId="77777777" w:rsidR="00B7514C" w:rsidRPr="00B5317E" w:rsidRDefault="00B7514C" w:rsidP="004961D8">
            <w:pPr>
              <w:jc w:val="center"/>
            </w:pPr>
            <w:r w:rsidRPr="00B5317E">
              <w:t>PO11</w:t>
            </w:r>
          </w:p>
        </w:tc>
      </w:tr>
      <w:tr w:rsidR="00F94B75" w:rsidRPr="00B5317E" w14:paraId="7964B7EF" w14:textId="77777777" w:rsidTr="004961D8">
        <w:trPr>
          <w:trHeight w:val="233"/>
          <w:jc w:val="center"/>
        </w:trPr>
        <w:tc>
          <w:tcPr>
            <w:tcW w:w="1434" w:type="dxa"/>
          </w:tcPr>
          <w:p w14:paraId="3EBF5674" w14:textId="5B6DD4AA" w:rsidR="00F94B75" w:rsidRPr="00B5317E" w:rsidRDefault="00F94B75" w:rsidP="00F94B75">
            <w:pPr>
              <w:rPr>
                <w:bCs/>
              </w:rPr>
            </w:pPr>
            <w:r w:rsidRPr="00B5317E">
              <w:rPr>
                <w:bCs/>
                <w:color w:val="000000"/>
              </w:rPr>
              <w:t>M-GEO</w:t>
            </w:r>
            <w:r w:rsidRPr="00B5317E">
              <w:rPr>
                <w:bCs/>
              </w:rPr>
              <w:t>-106.1</w:t>
            </w:r>
          </w:p>
        </w:tc>
        <w:tc>
          <w:tcPr>
            <w:tcW w:w="635" w:type="dxa"/>
          </w:tcPr>
          <w:p w14:paraId="4D6466F3" w14:textId="0BD2C9F6" w:rsidR="00F94B75" w:rsidRPr="00B5317E" w:rsidRDefault="00F94B75" w:rsidP="004641AE">
            <w:pPr>
              <w:jc w:val="center"/>
            </w:pPr>
            <w:r>
              <w:t>3.0</w:t>
            </w:r>
          </w:p>
        </w:tc>
        <w:tc>
          <w:tcPr>
            <w:tcW w:w="636" w:type="dxa"/>
          </w:tcPr>
          <w:p w14:paraId="1FCE44B5" w14:textId="1D5954C9" w:rsidR="00F94B75" w:rsidRPr="00B5317E" w:rsidRDefault="00F94B75" w:rsidP="004641AE">
            <w:pPr>
              <w:jc w:val="center"/>
            </w:pPr>
            <w:r>
              <w:t>2.0</w:t>
            </w:r>
          </w:p>
        </w:tc>
        <w:tc>
          <w:tcPr>
            <w:tcW w:w="636" w:type="dxa"/>
          </w:tcPr>
          <w:p w14:paraId="472E91B8" w14:textId="5AB78E68" w:rsidR="00F94B75" w:rsidRPr="00B5317E" w:rsidRDefault="00F94B75" w:rsidP="004641AE">
            <w:pPr>
              <w:jc w:val="center"/>
            </w:pPr>
            <w:r>
              <w:t>3.0</w:t>
            </w:r>
          </w:p>
        </w:tc>
        <w:tc>
          <w:tcPr>
            <w:tcW w:w="636" w:type="dxa"/>
          </w:tcPr>
          <w:p w14:paraId="60992200" w14:textId="1E42C02D" w:rsidR="00F94B75" w:rsidRPr="00B5317E" w:rsidRDefault="00F94B75" w:rsidP="004641AE">
            <w:pPr>
              <w:jc w:val="center"/>
            </w:pPr>
            <w:r>
              <w:t>3.0</w:t>
            </w:r>
          </w:p>
        </w:tc>
        <w:tc>
          <w:tcPr>
            <w:tcW w:w="636" w:type="dxa"/>
          </w:tcPr>
          <w:p w14:paraId="6DBA31E3" w14:textId="03FE9B3A" w:rsidR="00F94B75" w:rsidRPr="00B5317E" w:rsidRDefault="00F94B75" w:rsidP="004641AE">
            <w:pPr>
              <w:jc w:val="center"/>
            </w:pPr>
            <w:r>
              <w:t>2.0</w:t>
            </w:r>
          </w:p>
        </w:tc>
        <w:tc>
          <w:tcPr>
            <w:tcW w:w="636" w:type="dxa"/>
          </w:tcPr>
          <w:p w14:paraId="1B18D424" w14:textId="44A95C94" w:rsidR="00F94B75" w:rsidRPr="00B5317E" w:rsidRDefault="00F94B75" w:rsidP="004641AE">
            <w:pPr>
              <w:jc w:val="center"/>
            </w:pPr>
            <w:r>
              <w:t>2.0</w:t>
            </w:r>
          </w:p>
        </w:tc>
        <w:tc>
          <w:tcPr>
            <w:tcW w:w="636" w:type="dxa"/>
          </w:tcPr>
          <w:p w14:paraId="228F3A87" w14:textId="6DCF8AE0" w:rsidR="00F94B75" w:rsidRPr="00B5317E" w:rsidRDefault="00F94B75" w:rsidP="004641AE">
            <w:pPr>
              <w:jc w:val="center"/>
            </w:pPr>
            <w:r>
              <w:t>2.0</w:t>
            </w:r>
          </w:p>
        </w:tc>
        <w:tc>
          <w:tcPr>
            <w:tcW w:w="636" w:type="dxa"/>
          </w:tcPr>
          <w:p w14:paraId="6BC51186" w14:textId="6CC23B26" w:rsidR="00F94B75" w:rsidRPr="00B5317E" w:rsidRDefault="00F94B75" w:rsidP="004641AE">
            <w:pPr>
              <w:jc w:val="center"/>
            </w:pPr>
            <w:r>
              <w:t>2.0</w:t>
            </w:r>
          </w:p>
        </w:tc>
        <w:tc>
          <w:tcPr>
            <w:tcW w:w="636" w:type="dxa"/>
          </w:tcPr>
          <w:p w14:paraId="023E42A3" w14:textId="0A4186B4" w:rsidR="00F94B75" w:rsidRPr="00B5317E" w:rsidRDefault="00F94B75" w:rsidP="004641AE">
            <w:pPr>
              <w:jc w:val="center"/>
            </w:pPr>
            <w:r>
              <w:t>3.0</w:t>
            </w:r>
          </w:p>
        </w:tc>
        <w:tc>
          <w:tcPr>
            <w:tcW w:w="730" w:type="dxa"/>
          </w:tcPr>
          <w:p w14:paraId="298F0B8F" w14:textId="43105304" w:rsidR="00F94B75" w:rsidRPr="00B5317E" w:rsidRDefault="00F94B75" w:rsidP="004641AE">
            <w:pPr>
              <w:jc w:val="center"/>
            </w:pPr>
            <w:r>
              <w:t>1.0</w:t>
            </w:r>
          </w:p>
        </w:tc>
        <w:tc>
          <w:tcPr>
            <w:tcW w:w="730" w:type="dxa"/>
          </w:tcPr>
          <w:p w14:paraId="6FBB2419" w14:textId="651589BA" w:rsidR="00F94B75" w:rsidRPr="00B5317E" w:rsidRDefault="00F94B75" w:rsidP="004641AE">
            <w:pPr>
              <w:jc w:val="center"/>
            </w:pPr>
            <w:r>
              <w:t>2.0</w:t>
            </w:r>
          </w:p>
        </w:tc>
      </w:tr>
      <w:tr w:rsidR="00F94B75" w:rsidRPr="00B5317E" w14:paraId="682FD44F" w14:textId="77777777" w:rsidTr="004961D8">
        <w:trPr>
          <w:trHeight w:val="233"/>
          <w:jc w:val="center"/>
        </w:trPr>
        <w:tc>
          <w:tcPr>
            <w:tcW w:w="1434" w:type="dxa"/>
          </w:tcPr>
          <w:p w14:paraId="27F1388C" w14:textId="349CC92F" w:rsidR="00F94B75" w:rsidRPr="00B5317E" w:rsidRDefault="00F94B75" w:rsidP="00F94B75">
            <w:pPr>
              <w:rPr>
                <w:bCs/>
              </w:rPr>
            </w:pPr>
            <w:r w:rsidRPr="00B5317E">
              <w:rPr>
                <w:bCs/>
                <w:color w:val="000000"/>
              </w:rPr>
              <w:t>M-GEO</w:t>
            </w:r>
            <w:r w:rsidRPr="00B5317E">
              <w:rPr>
                <w:bCs/>
              </w:rPr>
              <w:t>-106.2</w:t>
            </w:r>
          </w:p>
        </w:tc>
        <w:tc>
          <w:tcPr>
            <w:tcW w:w="635" w:type="dxa"/>
          </w:tcPr>
          <w:p w14:paraId="6C131BE9" w14:textId="309AA5BB" w:rsidR="00F94B75" w:rsidRPr="00B5317E" w:rsidRDefault="00F94B75" w:rsidP="004641AE">
            <w:pPr>
              <w:jc w:val="center"/>
            </w:pPr>
            <w:r>
              <w:t>3.0</w:t>
            </w:r>
          </w:p>
        </w:tc>
        <w:tc>
          <w:tcPr>
            <w:tcW w:w="636" w:type="dxa"/>
          </w:tcPr>
          <w:p w14:paraId="3422BDAB" w14:textId="071655C0" w:rsidR="00F94B75" w:rsidRPr="00B5317E" w:rsidRDefault="00F94B75" w:rsidP="004641AE">
            <w:pPr>
              <w:jc w:val="center"/>
            </w:pPr>
            <w:r>
              <w:t>2.0</w:t>
            </w:r>
          </w:p>
        </w:tc>
        <w:tc>
          <w:tcPr>
            <w:tcW w:w="636" w:type="dxa"/>
          </w:tcPr>
          <w:p w14:paraId="33D3250F" w14:textId="4EDF13EE" w:rsidR="00F94B75" w:rsidRPr="00B5317E" w:rsidRDefault="00F94B75" w:rsidP="004641AE">
            <w:pPr>
              <w:jc w:val="center"/>
            </w:pPr>
            <w:r>
              <w:t>3.0</w:t>
            </w:r>
          </w:p>
        </w:tc>
        <w:tc>
          <w:tcPr>
            <w:tcW w:w="636" w:type="dxa"/>
          </w:tcPr>
          <w:p w14:paraId="4641856B" w14:textId="01D34D1A" w:rsidR="00F94B75" w:rsidRPr="00B5317E" w:rsidRDefault="00F94B75" w:rsidP="004641AE">
            <w:pPr>
              <w:jc w:val="center"/>
            </w:pPr>
            <w:r>
              <w:t>3.0</w:t>
            </w:r>
          </w:p>
        </w:tc>
        <w:tc>
          <w:tcPr>
            <w:tcW w:w="636" w:type="dxa"/>
          </w:tcPr>
          <w:p w14:paraId="5AA832F6" w14:textId="5995BC17" w:rsidR="00F94B75" w:rsidRPr="00B5317E" w:rsidRDefault="00F94B75" w:rsidP="004641AE">
            <w:pPr>
              <w:jc w:val="center"/>
            </w:pPr>
            <w:r>
              <w:t>2.0</w:t>
            </w:r>
          </w:p>
        </w:tc>
        <w:tc>
          <w:tcPr>
            <w:tcW w:w="636" w:type="dxa"/>
          </w:tcPr>
          <w:p w14:paraId="01B7E016" w14:textId="30516D3D" w:rsidR="00F94B75" w:rsidRPr="00B5317E" w:rsidRDefault="00F94B75" w:rsidP="004641AE">
            <w:pPr>
              <w:jc w:val="center"/>
            </w:pPr>
            <w:r>
              <w:t>2.0</w:t>
            </w:r>
          </w:p>
        </w:tc>
        <w:tc>
          <w:tcPr>
            <w:tcW w:w="636" w:type="dxa"/>
          </w:tcPr>
          <w:p w14:paraId="061C61DF" w14:textId="4E0F9874" w:rsidR="00F94B75" w:rsidRPr="00B5317E" w:rsidRDefault="00F94B75" w:rsidP="004641AE">
            <w:pPr>
              <w:jc w:val="center"/>
            </w:pPr>
            <w:r>
              <w:t>2.0</w:t>
            </w:r>
          </w:p>
        </w:tc>
        <w:tc>
          <w:tcPr>
            <w:tcW w:w="636" w:type="dxa"/>
          </w:tcPr>
          <w:p w14:paraId="09E34C22" w14:textId="72642041" w:rsidR="00F94B75" w:rsidRPr="00B5317E" w:rsidRDefault="00F94B75" w:rsidP="004641AE">
            <w:pPr>
              <w:jc w:val="center"/>
            </w:pPr>
            <w:r>
              <w:t>2.0</w:t>
            </w:r>
          </w:p>
        </w:tc>
        <w:tc>
          <w:tcPr>
            <w:tcW w:w="636" w:type="dxa"/>
          </w:tcPr>
          <w:p w14:paraId="6FEC6D96" w14:textId="0ED96D61" w:rsidR="00F94B75" w:rsidRPr="00B5317E" w:rsidRDefault="00F94B75" w:rsidP="004641AE">
            <w:pPr>
              <w:jc w:val="center"/>
            </w:pPr>
            <w:r>
              <w:t>3.0</w:t>
            </w:r>
          </w:p>
        </w:tc>
        <w:tc>
          <w:tcPr>
            <w:tcW w:w="730" w:type="dxa"/>
          </w:tcPr>
          <w:p w14:paraId="5C34FBBF" w14:textId="644DA632" w:rsidR="00F94B75" w:rsidRPr="00B5317E" w:rsidRDefault="00F94B75" w:rsidP="004641AE">
            <w:pPr>
              <w:jc w:val="center"/>
            </w:pPr>
            <w:r>
              <w:t>1.0</w:t>
            </w:r>
          </w:p>
        </w:tc>
        <w:tc>
          <w:tcPr>
            <w:tcW w:w="730" w:type="dxa"/>
          </w:tcPr>
          <w:p w14:paraId="77AAA2AE" w14:textId="06518262" w:rsidR="00F94B75" w:rsidRPr="00B5317E" w:rsidRDefault="00F94B75" w:rsidP="004641AE">
            <w:pPr>
              <w:jc w:val="center"/>
            </w:pPr>
            <w:r>
              <w:t>2.0</w:t>
            </w:r>
          </w:p>
        </w:tc>
      </w:tr>
      <w:tr w:rsidR="00F94B75" w:rsidRPr="00B5317E" w14:paraId="3A3CF888" w14:textId="77777777" w:rsidTr="004961D8">
        <w:trPr>
          <w:trHeight w:val="233"/>
          <w:jc w:val="center"/>
        </w:trPr>
        <w:tc>
          <w:tcPr>
            <w:tcW w:w="1434" w:type="dxa"/>
          </w:tcPr>
          <w:p w14:paraId="0DF0D882" w14:textId="6AA6D45A" w:rsidR="00F94B75" w:rsidRPr="00B5317E" w:rsidRDefault="00F94B75" w:rsidP="00F94B75">
            <w:pPr>
              <w:rPr>
                <w:bCs/>
              </w:rPr>
            </w:pPr>
            <w:r w:rsidRPr="00B5317E">
              <w:rPr>
                <w:bCs/>
                <w:color w:val="000000"/>
              </w:rPr>
              <w:t>M-GEO</w:t>
            </w:r>
            <w:r w:rsidRPr="00B5317E">
              <w:rPr>
                <w:bCs/>
              </w:rPr>
              <w:t>-106.3</w:t>
            </w:r>
          </w:p>
        </w:tc>
        <w:tc>
          <w:tcPr>
            <w:tcW w:w="635" w:type="dxa"/>
          </w:tcPr>
          <w:p w14:paraId="6BAEA5BA" w14:textId="37D4B5B9" w:rsidR="00F94B75" w:rsidRPr="00B5317E" w:rsidRDefault="00F94B75" w:rsidP="004641AE">
            <w:pPr>
              <w:jc w:val="center"/>
            </w:pPr>
            <w:r>
              <w:t>3.0</w:t>
            </w:r>
          </w:p>
        </w:tc>
        <w:tc>
          <w:tcPr>
            <w:tcW w:w="636" w:type="dxa"/>
          </w:tcPr>
          <w:p w14:paraId="2618BABF" w14:textId="7EE45919" w:rsidR="00F94B75" w:rsidRPr="00B5317E" w:rsidRDefault="00F94B75" w:rsidP="004641AE">
            <w:pPr>
              <w:jc w:val="center"/>
            </w:pPr>
            <w:r>
              <w:t>2.0</w:t>
            </w:r>
          </w:p>
        </w:tc>
        <w:tc>
          <w:tcPr>
            <w:tcW w:w="636" w:type="dxa"/>
          </w:tcPr>
          <w:p w14:paraId="1DC0F3B3" w14:textId="5F0C7DBB" w:rsidR="00F94B75" w:rsidRPr="00B5317E" w:rsidRDefault="00F94B75" w:rsidP="004641AE">
            <w:pPr>
              <w:jc w:val="center"/>
            </w:pPr>
            <w:r>
              <w:t>3.0</w:t>
            </w:r>
          </w:p>
        </w:tc>
        <w:tc>
          <w:tcPr>
            <w:tcW w:w="636" w:type="dxa"/>
          </w:tcPr>
          <w:p w14:paraId="0E51EA5B" w14:textId="22418E40" w:rsidR="00F94B75" w:rsidRPr="00B5317E" w:rsidRDefault="00F94B75" w:rsidP="004641AE">
            <w:pPr>
              <w:jc w:val="center"/>
            </w:pPr>
            <w:r>
              <w:t>3.0</w:t>
            </w:r>
          </w:p>
        </w:tc>
        <w:tc>
          <w:tcPr>
            <w:tcW w:w="636" w:type="dxa"/>
          </w:tcPr>
          <w:p w14:paraId="77984DBE" w14:textId="605D9BC8" w:rsidR="00F94B75" w:rsidRPr="00B5317E" w:rsidRDefault="00F94B75" w:rsidP="004641AE">
            <w:pPr>
              <w:jc w:val="center"/>
            </w:pPr>
            <w:r>
              <w:t>2.0</w:t>
            </w:r>
          </w:p>
        </w:tc>
        <w:tc>
          <w:tcPr>
            <w:tcW w:w="636" w:type="dxa"/>
          </w:tcPr>
          <w:p w14:paraId="28EB6411" w14:textId="3ED87DF9" w:rsidR="00F94B75" w:rsidRPr="00B5317E" w:rsidRDefault="00F94B75" w:rsidP="004641AE">
            <w:pPr>
              <w:jc w:val="center"/>
            </w:pPr>
            <w:r>
              <w:t>2.0</w:t>
            </w:r>
          </w:p>
        </w:tc>
        <w:tc>
          <w:tcPr>
            <w:tcW w:w="636" w:type="dxa"/>
          </w:tcPr>
          <w:p w14:paraId="696AA555" w14:textId="47587554" w:rsidR="00F94B75" w:rsidRPr="00B5317E" w:rsidRDefault="00F94B75" w:rsidP="004641AE">
            <w:pPr>
              <w:jc w:val="center"/>
            </w:pPr>
            <w:r>
              <w:t>2.0</w:t>
            </w:r>
          </w:p>
        </w:tc>
        <w:tc>
          <w:tcPr>
            <w:tcW w:w="636" w:type="dxa"/>
          </w:tcPr>
          <w:p w14:paraId="3B55A0D2" w14:textId="06365CC5" w:rsidR="00F94B75" w:rsidRPr="00B5317E" w:rsidRDefault="00F94B75" w:rsidP="004641AE">
            <w:pPr>
              <w:jc w:val="center"/>
            </w:pPr>
            <w:r>
              <w:t>2.0</w:t>
            </w:r>
          </w:p>
        </w:tc>
        <w:tc>
          <w:tcPr>
            <w:tcW w:w="636" w:type="dxa"/>
          </w:tcPr>
          <w:p w14:paraId="5F076431" w14:textId="4645C860" w:rsidR="00F94B75" w:rsidRPr="00B5317E" w:rsidRDefault="00F94B75" w:rsidP="004641AE">
            <w:pPr>
              <w:jc w:val="center"/>
            </w:pPr>
            <w:r>
              <w:t>3.0</w:t>
            </w:r>
          </w:p>
        </w:tc>
        <w:tc>
          <w:tcPr>
            <w:tcW w:w="730" w:type="dxa"/>
          </w:tcPr>
          <w:p w14:paraId="399B85B7" w14:textId="11EDB059" w:rsidR="00F94B75" w:rsidRPr="00B5317E" w:rsidRDefault="00F94B75" w:rsidP="004641AE">
            <w:pPr>
              <w:jc w:val="center"/>
            </w:pPr>
            <w:r>
              <w:t>1.0</w:t>
            </w:r>
          </w:p>
        </w:tc>
        <w:tc>
          <w:tcPr>
            <w:tcW w:w="730" w:type="dxa"/>
          </w:tcPr>
          <w:p w14:paraId="1E65961F" w14:textId="0003ACF7" w:rsidR="00F94B75" w:rsidRPr="00B5317E" w:rsidRDefault="00F94B75" w:rsidP="004641AE">
            <w:pPr>
              <w:jc w:val="center"/>
            </w:pPr>
            <w:r>
              <w:t>2.0</w:t>
            </w:r>
          </w:p>
        </w:tc>
      </w:tr>
      <w:tr w:rsidR="00F94B75" w:rsidRPr="00B5317E" w14:paraId="0D197BC1" w14:textId="77777777" w:rsidTr="004961D8">
        <w:trPr>
          <w:trHeight w:val="233"/>
          <w:jc w:val="center"/>
        </w:trPr>
        <w:tc>
          <w:tcPr>
            <w:tcW w:w="1434" w:type="dxa"/>
          </w:tcPr>
          <w:p w14:paraId="50174801" w14:textId="72EDE94C" w:rsidR="00F94B75" w:rsidRPr="00B5317E" w:rsidRDefault="00F94B75" w:rsidP="00F94B75">
            <w:pPr>
              <w:rPr>
                <w:bCs/>
              </w:rPr>
            </w:pPr>
            <w:r w:rsidRPr="00B5317E">
              <w:rPr>
                <w:bCs/>
                <w:color w:val="000000"/>
              </w:rPr>
              <w:t>M-GEO</w:t>
            </w:r>
            <w:r w:rsidRPr="00B5317E">
              <w:rPr>
                <w:bCs/>
              </w:rPr>
              <w:t>-106.4</w:t>
            </w:r>
          </w:p>
        </w:tc>
        <w:tc>
          <w:tcPr>
            <w:tcW w:w="635" w:type="dxa"/>
          </w:tcPr>
          <w:p w14:paraId="28323CF6" w14:textId="764C5C49" w:rsidR="00F94B75" w:rsidRPr="00B5317E" w:rsidRDefault="00F94B75" w:rsidP="004641AE">
            <w:pPr>
              <w:jc w:val="center"/>
            </w:pPr>
            <w:r>
              <w:t>3.0</w:t>
            </w:r>
          </w:p>
        </w:tc>
        <w:tc>
          <w:tcPr>
            <w:tcW w:w="636" w:type="dxa"/>
          </w:tcPr>
          <w:p w14:paraId="2A5960BE" w14:textId="193B16AF" w:rsidR="00F94B75" w:rsidRPr="00B5317E" w:rsidRDefault="00F94B75" w:rsidP="004641AE">
            <w:pPr>
              <w:jc w:val="center"/>
            </w:pPr>
            <w:r>
              <w:t>2.0</w:t>
            </w:r>
          </w:p>
        </w:tc>
        <w:tc>
          <w:tcPr>
            <w:tcW w:w="636" w:type="dxa"/>
          </w:tcPr>
          <w:p w14:paraId="41E1156A" w14:textId="7D405AD4" w:rsidR="00F94B75" w:rsidRPr="00B5317E" w:rsidRDefault="00F94B75" w:rsidP="004641AE">
            <w:pPr>
              <w:jc w:val="center"/>
            </w:pPr>
            <w:r>
              <w:t>3.0</w:t>
            </w:r>
          </w:p>
        </w:tc>
        <w:tc>
          <w:tcPr>
            <w:tcW w:w="636" w:type="dxa"/>
          </w:tcPr>
          <w:p w14:paraId="72FF6CC7" w14:textId="47FB02BF" w:rsidR="00F94B75" w:rsidRPr="00B5317E" w:rsidRDefault="00F94B75" w:rsidP="004641AE">
            <w:pPr>
              <w:jc w:val="center"/>
            </w:pPr>
            <w:r>
              <w:t>3.0</w:t>
            </w:r>
          </w:p>
        </w:tc>
        <w:tc>
          <w:tcPr>
            <w:tcW w:w="636" w:type="dxa"/>
          </w:tcPr>
          <w:p w14:paraId="4BFD165D" w14:textId="022E259F" w:rsidR="00F94B75" w:rsidRPr="00B5317E" w:rsidRDefault="00F94B75" w:rsidP="004641AE">
            <w:pPr>
              <w:jc w:val="center"/>
            </w:pPr>
            <w:r>
              <w:t>2.0</w:t>
            </w:r>
          </w:p>
        </w:tc>
        <w:tc>
          <w:tcPr>
            <w:tcW w:w="636" w:type="dxa"/>
          </w:tcPr>
          <w:p w14:paraId="474FC23B" w14:textId="126597DF" w:rsidR="00F94B75" w:rsidRPr="00B5317E" w:rsidRDefault="00F94B75" w:rsidP="004641AE">
            <w:pPr>
              <w:jc w:val="center"/>
            </w:pPr>
            <w:r>
              <w:t>2.0</w:t>
            </w:r>
          </w:p>
        </w:tc>
        <w:tc>
          <w:tcPr>
            <w:tcW w:w="636" w:type="dxa"/>
          </w:tcPr>
          <w:p w14:paraId="59DB201B" w14:textId="2799F388" w:rsidR="00F94B75" w:rsidRPr="00B5317E" w:rsidRDefault="00F94B75" w:rsidP="004641AE">
            <w:pPr>
              <w:jc w:val="center"/>
            </w:pPr>
            <w:r>
              <w:t>2.0</w:t>
            </w:r>
          </w:p>
        </w:tc>
        <w:tc>
          <w:tcPr>
            <w:tcW w:w="636" w:type="dxa"/>
          </w:tcPr>
          <w:p w14:paraId="466BA15F" w14:textId="6E91AE7B" w:rsidR="00F94B75" w:rsidRPr="00B5317E" w:rsidRDefault="00F94B75" w:rsidP="004641AE">
            <w:pPr>
              <w:jc w:val="center"/>
            </w:pPr>
            <w:r>
              <w:t>2.0</w:t>
            </w:r>
          </w:p>
        </w:tc>
        <w:tc>
          <w:tcPr>
            <w:tcW w:w="636" w:type="dxa"/>
          </w:tcPr>
          <w:p w14:paraId="2A1A9321" w14:textId="7E24F62B" w:rsidR="00F94B75" w:rsidRPr="00B5317E" w:rsidRDefault="00F94B75" w:rsidP="004641AE">
            <w:pPr>
              <w:jc w:val="center"/>
            </w:pPr>
            <w:r>
              <w:t>3.0</w:t>
            </w:r>
          </w:p>
        </w:tc>
        <w:tc>
          <w:tcPr>
            <w:tcW w:w="730" w:type="dxa"/>
          </w:tcPr>
          <w:p w14:paraId="588B15C1" w14:textId="6692F430" w:rsidR="00F94B75" w:rsidRPr="00B5317E" w:rsidRDefault="00F94B75" w:rsidP="004641AE">
            <w:pPr>
              <w:jc w:val="center"/>
            </w:pPr>
            <w:r>
              <w:t>1.0</w:t>
            </w:r>
          </w:p>
        </w:tc>
        <w:tc>
          <w:tcPr>
            <w:tcW w:w="730" w:type="dxa"/>
          </w:tcPr>
          <w:p w14:paraId="6ACE72DD" w14:textId="280F3E86" w:rsidR="00F94B75" w:rsidRPr="00B5317E" w:rsidRDefault="00F94B75" w:rsidP="004641AE">
            <w:pPr>
              <w:jc w:val="center"/>
            </w:pPr>
            <w:r>
              <w:t>2.0</w:t>
            </w:r>
          </w:p>
        </w:tc>
      </w:tr>
      <w:tr w:rsidR="00F94B75" w:rsidRPr="00B5317E" w14:paraId="6D7E1A4D" w14:textId="77777777" w:rsidTr="004961D8">
        <w:trPr>
          <w:trHeight w:val="233"/>
          <w:jc w:val="center"/>
        </w:trPr>
        <w:tc>
          <w:tcPr>
            <w:tcW w:w="1434" w:type="dxa"/>
          </w:tcPr>
          <w:p w14:paraId="25AD4B25" w14:textId="77777777" w:rsidR="00F94B75" w:rsidRPr="00B5317E" w:rsidRDefault="00F94B75" w:rsidP="00F94B75">
            <w:r w:rsidRPr="00B5317E">
              <w:t>Average</w:t>
            </w:r>
          </w:p>
        </w:tc>
        <w:tc>
          <w:tcPr>
            <w:tcW w:w="635" w:type="dxa"/>
          </w:tcPr>
          <w:p w14:paraId="04288E7B" w14:textId="6A7D53CE" w:rsidR="00F94B75" w:rsidRPr="00B5317E" w:rsidRDefault="00F94B75" w:rsidP="004641AE">
            <w:pPr>
              <w:jc w:val="center"/>
            </w:pPr>
            <w:r>
              <w:t>3.0</w:t>
            </w:r>
          </w:p>
        </w:tc>
        <w:tc>
          <w:tcPr>
            <w:tcW w:w="636" w:type="dxa"/>
          </w:tcPr>
          <w:p w14:paraId="22EEB577" w14:textId="0AE20222" w:rsidR="00F94B75" w:rsidRPr="00B5317E" w:rsidRDefault="00F94B75" w:rsidP="004641AE">
            <w:pPr>
              <w:jc w:val="center"/>
            </w:pPr>
            <w:r>
              <w:t>2.0</w:t>
            </w:r>
          </w:p>
        </w:tc>
        <w:tc>
          <w:tcPr>
            <w:tcW w:w="636" w:type="dxa"/>
          </w:tcPr>
          <w:p w14:paraId="3AB45339" w14:textId="28E96670" w:rsidR="00F94B75" w:rsidRPr="00B5317E" w:rsidRDefault="00F94B75" w:rsidP="004641AE">
            <w:pPr>
              <w:jc w:val="center"/>
            </w:pPr>
            <w:r>
              <w:t>3.0</w:t>
            </w:r>
          </w:p>
        </w:tc>
        <w:tc>
          <w:tcPr>
            <w:tcW w:w="636" w:type="dxa"/>
          </w:tcPr>
          <w:p w14:paraId="32E98601" w14:textId="03A52D89" w:rsidR="00F94B75" w:rsidRPr="00B5317E" w:rsidRDefault="00F94B75" w:rsidP="004641AE">
            <w:pPr>
              <w:jc w:val="center"/>
            </w:pPr>
            <w:r>
              <w:t>3.0</w:t>
            </w:r>
          </w:p>
        </w:tc>
        <w:tc>
          <w:tcPr>
            <w:tcW w:w="636" w:type="dxa"/>
          </w:tcPr>
          <w:p w14:paraId="43C6951A" w14:textId="3F65EFB2" w:rsidR="00F94B75" w:rsidRPr="00B5317E" w:rsidRDefault="00F94B75" w:rsidP="004641AE">
            <w:pPr>
              <w:jc w:val="center"/>
            </w:pPr>
            <w:r>
              <w:t>2.0</w:t>
            </w:r>
          </w:p>
        </w:tc>
        <w:tc>
          <w:tcPr>
            <w:tcW w:w="636" w:type="dxa"/>
          </w:tcPr>
          <w:p w14:paraId="3452DDE3" w14:textId="5E7FF464" w:rsidR="00F94B75" w:rsidRPr="00B5317E" w:rsidRDefault="00F94B75" w:rsidP="004641AE">
            <w:pPr>
              <w:jc w:val="center"/>
            </w:pPr>
            <w:r>
              <w:t>2.0</w:t>
            </w:r>
          </w:p>
        </w:tc>
        <w:tc>
          <w:tcPr>
            <w:tcW w:w="636" w:type="dxa"/>
          </w:tcPr>
          <w:p w14:paraId="6A172654" w14:textId="58205DFB" w:rsidR="00F94B75" w:rsidRPr="00B5317E" w:rsidRDefault="00F94B75" w:rsidP="004641AE">
            <w:pPr>
              <w:jc w:val="center"/>
            </w:pPr>
            <w:r>
              <w:t>2.0</w:t>
            </w:r>
          </w:p>
        </w:tc>
        <w:tc>
          <w:tcPr>
            <w:tcW w:w="636" w:type="dxa"/>
          </w:tcPr>
          <w:p w14:paraId="15264EB1" w14:textId="65DF985F" w:rsidR="00F94B75" w:rsidRPr="00B5317E" w:rsidRDefault="00F94B75" w:rsidP="004641AE">
            <w:pPr>
              <w:jc w:val="center"/>
            </w:pPr>
            <w:r>
              <w:t>2.0</w:t>
            </w:r>
          </w:p>
        </w:tc>
        <w:tc>
          <w:tcPr>
            <w:tcW w:w="636" w:type="dxa"/>
          </w:tcPr>
          <w:p w14:paraId="79A59E89" w14:textId="6B04D404" w:rsidR="00F94B75" w:rsidRPr="00B5317E" w:rsidRDefault="00F94B75" w:rsidP="004641AE">
            <w:pPr>
              <w:jc w:val="center"/>
            </w:pPr>
            <w:r>
              <w:t>3.0</w:t>
            </w:r>
          </w:p>
        </w:tc>
        <w:tc>
          <w:tcPr>
            <w:tcW w:w="730" w:type="dxa"/>
          </w:tcPr>
          <w:p w14:paraId="61BFDD7C" w14:textId="2EAEB592" w:rsidR="00F94B75" w:rsidRPr="00B5317E" w:rsidRDefault="00F94B75" w:rsidP="004641AE">
            <w:pPr>
              <w:jc w:val="center"/>
            </w:pPr>
            <w:r>
              <w:t>1.0</w:t>
            </w:r>
          </w:p>
        </w:tc>
        <w:tc>
          <w:tcPr>
            <w:tcW w:w="730" w:type="dxa"/>
          </w:tcPr>
          <w:p w14:paraId="18A0D7A9" w14:textId="6BDE5666" w:rsidR="00F94B75" w:rsidRPr="00B5317E" w:rsidRDefault="00F94B75" w:rsidP="004641AE">
            <w:pPr>
              <w:jc w:val="center"/>
            </w:pPr>
            <w:r>
              <w:t>2.0</w:t>
            </w:r>
          </w:p>
        </w:tc>
      </w:tr>
    </w:tbl>
    <w:p w14:paraId="19C3E6C0" w14:textId="77777777" w:rsidR="00B7514C" w:rsidRPr="00B5317E" w:rsidRDefault="00B7514C" w:rsidP="00B7514C">
      <w:pPr>
        <w:rPr>
          <w:rFonts w:eastAsia="Times New Roman"/>
          <w:b/>
        </w:rPr>
      </w:pPr>
    </w:p>
    <w:p w14:paraId="0B780116" w14:textId="533E1AA4" w:rsidR="00B7514C" w:rsidRPr="00B5317E" w:rsidRDefault="00B7514C" w:rsidP="00B7514C">
      <w:pPr>
        <w:jc w:val="center"/>
        <w:rPr>
          <w:rFonts w:eastAsia="Times New Roman"/>
          <w:b/>
        </w:rPr>
      </w:pPr>
      <w:r w:rsidRPr="00B5317E">
        <w:rPr>
          <w:rFonts w:eastAsia="Times New Roman"/>
          <w:b/>
        </w:rPr>
        <w:t xml:space="preserve">Mapping of Course Outcomes to Program Specific Outcomes </w:t>
      </w:r>
      <w:r w:rsidR="00EC5867" w:rsidRPr="00B5317E">
        <w:rPr>
          <w:rFonts w:eastAsia="Times New Roman"/>
          <w:b/>
        </w:rPr>
        <w:t>(</w:t>
      </w:r>
      <w:r w:rsidR="00EC5867" w:rsidRPr="00B5317E">
        <w:rPr>
          <w:b/>
        </w:rPr>
        <w:t>Cartographic Methods in Geography-Practical</w:t>
      </w:r>
      <w:r w:rsidR="00EC5867" w:rsidRPr="00B5317E">
        <w:rPr>
          <w:rFonts w:eastAsia="Times New Roman"/>
          <w:b/>
        </w:rPr>
        <w:t>)</w:t>
      </w:r>
    </w:p>
    <w:p w14:paraId="15CE585A"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7514C" w:rsidRPr="00B5317E" w14:paraId="1F44B15D" w14:textId="77777777" w:rsidTr="004961D8">
        <w:trPr>
          <w:trHeight w:val="195"/>
          <w:jc w:val="center"/>
        </w:trPr>
        <w:tc>
          <w:tcPr>
            <w:tcW w:w="1429" w:type="dxa"/>
          </w:tcPr>
          <w:p w14:paraId="28202061" w14:textId="77777777" w:rsidR="00B7514C" w:rsidRPr="00B5317E" w:rsidRDefault="00B7514C" w:rsidP="004961D8">
            <w:pPr>
              <w:jc w:val="center"/>
            </w:pPr>
            <w:r w:rsidRPr="00B5317E">
              <w:t>COs/PSOs</w:t>
            </w:r>
          </w:p>
        </w:tc>
        <w:tc>
          <w:tcPr>
            <w:tcW w:w="1711" w:type="dxa"/>
          </w:tcPr>
          <w:p w14:paraId="7386FF1A" w14:textId="77777777" w:rsidR="00B7514C" w:rsidRPr="00B5317E" w:rsidRDefault="00B7514C" w:rsidP="004961D8">
            <w:pPr>
              <w:jc w:val="center"/>
            </w:pPr>
            <w:r w:rsidRPr="00B5317E">
              <w:t>PSO1</w:t>
            </w:r>
          </w:p>
        </w:tc>
        <w:tc>
          <w:tcPr>
            <w:tcW w:w="1803" w:type="dxa"/>
          </w:tcPr>
          <w:p w14:paraId="1CF58ECB" w14:textId="77777777" w:rsidR="00B7514C" w:rsidRPr="00B5317E" w:rsidRDefault="00B7514C" w:rsidP="004961D8">
            <w:pPr>
              <w:jc w:val="center"/>
            </w:pPr>
            <w:r w:rsidRPr="00B5317E">
              <w:t>PSO2</w:t>
            </w:r>
          </w:p>
        </w:tc>
        <w:tc>
          <w:tcPr>
            <w:tcW w:w="1803" w:type="dxa"/>
          </w:tcPr>
          <w:p w14:paraId="1373CF73" w14:textId="77777777" w:rsidR="00B7514C" w:rsidRPr="00B5317E" w:rsidRDefault="00B7514C" w:rsidP="004961D8">
            <w:pPr>
              <w:jc w:val="center"/>
            </w:pPr>
            <w:r w:rsidRPr="00B5317E">
              <w:t>PSO3</w:t>
            </w:r>
          </w:p>
        </w:tc>
        <w:tc>
          <w:tcPr>
            <w:tcW w:w="1455" w:type="dxa"/>
          </w:tcPr>
          <w:p w14:paraId="5CEA301D" w14:textId="77777777" w:rsidR="00B7514C" w:rsidRPr="00B5317E" w:rsidRDefault="00B7514C" w:rsidP="004961D8">
            <w:pPr>
              <w:jc w:val="center"/>
            </w:pPr>
            <w:r w:rsidRPr="00B5317E">
              <w:t>PSO4</w:t>
            </w:r>
          </w:p>
        </w:tc>
      </w:tr>
      <w:tr w:rsidR="00F94B75" w:rsidRPr="00B5317E" w14:paraId="018DE276" w14:textId="77777777" w:rsidTr="004961D8">
        <w:trPr>
          <w:trHeight w:val="234"/>
          <w:jc w:val="center"/>
        </w:trPr>
        <w:tc>
          <w:tcPr>
            <w:tcW w:w="1429" w:type="dxa"/>
          </w:tcPr>
          <w:p w14:paraId="2954F4AF" w14:textId="55C1A325" w:rsidR="00F94B75" w:rsidRPr="00B5317E" w:rsidRDefault="00F94B75" w:rsidP="00F94B75">
            <w:r w:rsidRPr="00B5317E">
              <w:rPr>
                <w:bCs/>
                <w:color w:val="000000"/>
              </w:rPr>
              <w:t>M-GEO</w:t>
            </w:r>
            <w:r w:rsidRPr="00B5317E">
              <w:rPr>
                <w:bCs/>
              </w:rPr>
              <w:t>-106.1</w:t>
            </w:r>
          </w:p>
        </w:tc>
        <w:tc>
          <w:tcPr>
            <w:tcW w:w="1711" w:type="dxa"/>
          </w:tcPr>
          <w:p w14:paraId="3B3BA462" w14:textId="1847131D" w:rsidR="00F94B75" w:rsidRPr="00B5317E" w:rsidRDefault="00F94B75" w:rsidP="00F94B75">
            <w:pPr>
              <w:jc w:val="center"/>
            </w:pPr>
            <w:r>
              <w:t>3.0</w:t>
            </w:r>
          </w:p>
        </w:tc>
        <w:tc>
          <w:tcPr>
            <w:tcW w:w="1803" w:type="dxa"/>
          </w:tcPr>
          <w:p w14:paraId="7A1E1006" w14:textId="36E2BBC5" w:rsidR="00F94B75" w:rsidRPr="00B5317E" w:rsidRDefault="00F94B75" w:rsidP="00F94B75">
            <w:pPr>
              <w:jc w:val="center"/>
            </w:pPr>
            <w:r>
              <w:t>1.0</w:t>
            </w:r>
          </w:p>
        </w:tc>
        <w:tc>
          <w:tcPr>
            <w:tcW w:w="1803" w:type="dxa"/>
          </w:tcPr>
          <w:p w14:paraId="6E59C0DF" w14:textId="4F03936F" w:rsidR="00F94B75" w:rsidRPr="00B5317E" w:rsidRDefault="00F94B75" w:rsidP="00F94B75">
            <w:pPr>
              <w:jc w:val="center"/>
            </w:pPr>
            <w:r>
              <w:t>3.0</w:t>
            </w:r>
          </w:p>
        </w:tc>
        <w:tc>
          <w:tcPr>
            <w:tcW w:w="1455" w:type="dxa"/>
          </w:tcPr>
          <w:p w14:paraId="04490D3F" w14:textId="2E2519AE" w:rsidR="00F94B75" w:rsidRPr="00B5317E" w:rsidRDefault="00F94B75" w:rsidP="00F94B75">
            <w:pPr>
              <w:jc w:val="center"/>
            </w:pPr>
            <w:r>
              <w:t>3.0</w:t>
            </w:r>
          </w:p>
        </w:tc>
      </w:tr>
      <w:tr w:rsidR="00F94B75" w:rsidRPr="00B5317E" w14:paraId="5DF92FDA" w14:textId="77777777" w:rsidTr="004961D8">
        <w:trPr>
          <w:trHeight w:val="234"/>
          <w:jc w:val="center"/>
        </w:trPr>
        <w:tc>
          <w:tcPr>
            <w:tcW w:w="1429" w:type="dxa"/>
          </w:tcPr>
          <w:p w14:paraId="3B3581AA" w14:textId="14D7C447" w:rsidR="00F94B75" w:rsidRPr="00B5317E" w:rsidRDefault="00F94B75" w:rsidP="00F94B75">
            <w:r w:rsidRPr="00B5317E">
              <w:rPr>
                <w:bCs/>
                <w:color w:val="000000"/>
              </w:rPr>
              <w:t>M-GEO</w:t>
            </w:r>
            <w:r w:rsidRPr="00B5317E">
              <w:rPr>
                <w:bCs/>
              </w:rPr>
              <w:t>-106.2</w:t>
            </w:r>
          </w:p>
        </w:tc>
        <w:tc>
          <w:tcPr>
            <w:tcW w:w="1711" w:type="dxa"/>
          </w:tcPr>
          <w:p w14:paraId="0EBC2477" w14:textId="79B4FC99" w:rsidR="00F94B75" w:rsidRPr="00B5317E" w:rsidRDefault="00F94B75" w:rsidP="00F94B75">
            <w:pPr>
              <w:jc w:val="center"/>
            </w:pPr>
            <w:r>
              <w:t>3.0</w:t>
            </w:r>
          </w:p>
        </w:tc>
        <w:tc>
          <w:tcPr>
            <w:tcW w:w="1803" w:type="dxa"/>
          </w:tcPr>
          <w:p w14:paraId="62CF8FAB" w14:textId="334A335B" w:rsidR="00F94B75" w:rsidRPr="00B5317E" w:rsidRDefault="00F94B75" w:rsidP="00F94B75">
            <w:pPr>
              <w:jc w:val="center"/>
            </w:pPr>
            <w:r>
              <w:t>1.0</w:t>
            </w:r>
          </w:p>
        </w:tc>
        <w:tc>
          <w:tcPr>
            <w:tcW w:w="1803" w:type="dxa"/>
          </w:tcPr>
          <w:p w14:paraId="4FC773EE" w14:textId="573BD9DF" w:rsidR="00F94B75" w:rsidRPr="00B5317E" w:rsidRDefault="00F94B75" w:rsidP="00F94B75">
            <w:pPr>
              <w:jc w:val="center"/>
            </w:pPr>
            <w:r>
              <w:t>3.0</w:t>
            </w:r>
          </w:p>
        </w:tc>
        <w:tc>
          <w:tcPr>
            <w:tcW w:w="1455" w:type="dxa"/>
          </w:tcPr>
          <w:p w14:paraId="31B73F03" w14:textId="6056E6C6" w:rsidR="00F94B75" w:rsidRPr="00B5317E" w:rsidRDefault="00F94B75" w:rsidP="00F94B75">
            <w:pPr>
              <w:jc w:val="center"/>
            </w:pPr>
            <w:r>
              <w:t>3.0</w:t>
            </w:r>
          </w:p>
        </w:tc>
      </w:tr>
      <w:tr w:rsidR="00F94B75" w:rsidRPr="00B5317E" w14:paraId="63B11613" w14:textId="77777777" w:rsidTr="004961D8">
        <w:trPr>
          <w:trHeight w:val="234"/>
          <w:jc w:val="center"/>
        </w:trPr>
        <w:tc>
          <w:tcPr>
            <w:tcW w:w="1429" w:type="dxa"/>
          </w:tcPr>
          <w:p w14:paraId="3BADAF43" w14:textId="4D79402C" w:rsidR="00F94B75" w:rsidRPr="00B5317E" w:rsidRDefault="00F94B75" w:rsidP="00F94B75">
            <w:r w:rsidRPr="00B5317E">
              <w:rPr>
                <w:bCs/>
                <w:color w:val="000000"/>
              </w:rPr>
              <w:t>M-GEO</w:t>
            </w:r>
            <w:r w:rsidRPr="00B5317E">
              <w:rPr>
                <w:bCs/>
              </w:rPr>
              <w:t>-106.3</w:t>
            </w:r>
          </w:p>
        </w:tc>
        <w:tc>
          <w:tcPr>
            <w:tcW w:w="1711" w:type="dxa"/>
          </w:tcPr>
          <w:p w14:paraId="11297ADB" w14:textId="2F4B7B36" w:rsidR="00F94B75" w:rsidRPr="00B5317E" w:rsidRDefault="00F94B75" w:rsidP="00F94B75">
            <w:pPr>
              <w:jc w:val="center"/>
            </w:pPr>
            <w:r>
              <w:t>3.0</w:t>
            </w:r>
          </w:p>
        </w:tc>
        <w:tc>
          <w:tcPr>
            <w:tcW w:w="1803" w:type="dxa"/>
          </w:tcPr>
          <w:p w14:paraId="7F5ACB0B" w14:textId="40A10C24" w:rsidR="00F94B75" w:rsidRPr="00B5317E" w:rsidRDefault="00F94B75" w:rsidP="00F94B75">
            <w:pPr>
              <w:jc w:val="center"/>
            </w:pPr>
            <w:r>
              <w:t>1.0</w:t>
            </w:r>
          </w:p>
        </w:tc>
        <w:tc>
          <w:tcPr>
            <w:tcW w:w="1803" w:type="dxa"/>
          </w:tcPr>
          <w:p w14:paraId="592C5AA2" w14:textId="2E2223F8" w:rsidR="00F94B75" w:rsidRPr="00B5317E" w:rsidRDefault="00F94B75" w:rsidP="00F94B75">
            <w:pPr>
              <w:jc w:val="center"/>
            </w:pPr>
            <w:r>
              <w:t>3.0</w:t>
            </w:r>
          </w:p>
        </w:tc>
        <w:tc>
          <w:tcPr>
            <w:tcW w:w="1455" w:type="dxa"/>
          </w:tcPr>
          <w:p w14:paraId="159DD996" w14:textId="00E02D79" w:rsidR="00F94B75" w:rsidRPr="00B5317E" w:rsidRDefault="00F94B75" w:rsidP="00F94B75">
            <w:pPr>
              <w:jc w:val="center"/>
            </w:pPr>
            <w:r>
              <w:t>3.0</w:t>
            </w:r>
          </w:p>
        </w:tc>
      </w:tr>
      <w:tr w:rsidR="00F94B75" w:rsidRPr="00B5317E" w14:paraId="7F0EF9AA" w14:textId="77777777" w:rsidTr="004961D8">
        <w:trPr>
          <w:trHeight w:val="234"/>
          <w:jc w:val="center"/>
        </w:trPr>
        <w:tc>
          <w:tcPr>
            <w:tcW w:w="1429" w:type="dxa"/>
          </w:tcPr>
          <w:p w14:paraId="1BA8B4CA" w14:textId="6D1B05EC" w:rsidR="00F94B75" w:rsidRPr="00B5317E" w:rsidRDefault="00F94B75" w:rsidP="00F94B75">
            <w:r w:rsidRPr="00B5317E">
              <w:rPr>
                <w:bCs/>
                <w:color w:val="000000"/>
              </w:rPr>
              <w:t>M-GEO</w:t>
            </w:r>
            <w:r w:rsidRPr="00B5317E">
              <w:rPr>
                <w:bCs/>
              </w:rPr>
              <w:t>-106.4</w:t>
            </w:r>
          </w:p>
        </w:tc>
        <w:tc>
          <w:tcPr>
            <w:tcW w:w="1711" w:type="dxa"/>
          </w:tcPr>
          <w:p w14:paraId="322C73B6" w14:textId="7DC28361" w:rsidR="00F94B75" w:rsidRPr="00B5317E" w:rsidRDefault="00F94B75" w:rsidP="00F94B75">
            <w:pPr>
              <w:jc w:val="center"/>
            </w:pPr>
            <w:r>
              <w:t>3.0</w:t>
            </w:r>
          </w:p>
        </w:tc>
        <w:tc>
          <w:tcPr>
            <w:tcW w:w="1803" w:type="dxa"/>
          </w:tcPr>
          <w:p w14:paraId="6E5FEE26" w14:textId="7D5B91FF" w:rsidR="00F94B75" w:rsidRPr="00B5317E" w:rsidRDefault="00F94B75" w:rsidP="00F94B75">
            <w:pPr>
              <w:jc w:val="center"/>
            </w:pPr>
            <w:r>
              <w:t>1.0</w:t>
            </w:r>
          </w:p>
        </w:tc>
        <w:tc>
          <w:tcPr>
            <w:tcW w:w="1803" w:type="dxa"/>
          </w:tcPr>
          <w:p w14:paraId="71400A42" w14:textId="6ECAA068" w:rsidR="00F94B75" w:rsidRPr="00B5317E" w:rsidRDefault="00F94B75" w:rsidP="00F94B75">
            <w:pPr>
              <w:jc w:val="center"/>
            </w:pPr>
            <w:r>
              <w:t>3.0</w:t>
            </w:r>
          </w:p>
        </w:tc>
        <w:tc>
          <w:tcPr>
            <w:tcW w:w="1455" w:type="dxa"/>
          </w:tcPr>
          <w:p w14:paraId="40D679E4" w14:textId="333D31E1" w:rsidR="00F94B75" w:rsidRPr="00B5317E" w:rsidRDefault="00F94B75" w:rsidP="00F94B75">
            <w:pPr>
              <w:jc w:val="center"/>
            </w:pPr>
            <w:r>
              <w:t>3.0</w:t>
            </w:r>
          </w:p>
        </w:tc>
      </w:tr>
      <w:tr w:rsidR="00F94B75" w:rsidRPr="00B5317E" w14:paraId="498958E3" w14:textId="77777777" w:rsidTr="004961D8">
        <w:trPr>
          <w:trHeight w:val="234"/>
          <w:jc w:val="center"/>
        </w:trPr>
        <w:tc>
          <w:tcPr>
            <w:tcW w:w="1429" w:type="dxa"/>
          </w:tcPr>
          <w:p w14:paraId="7C8CE6CA" w14:textId="77777777" w:rsidR="00F94B75" w:rsidRPr="00B5317E" w:rsidRDefault="00F94B75" w:rsidP="00F94B75">
            <w:r w:rsidRPr="00B5317E">
              <w:t>Average</w:t>
            </w:r>
          </w:p>
        </w:tc>
        <w:tc>
          <w:tcPr>
            <w:tcW w:w="1711" w:type="dxa"/>
          </w:tcPr>
          <w:p w14:paraId="447ED349" w14:textId="2A372C5B" w:rsidR="00F94B75" w:rsidRPr="00B5317E" w:rsidRDefault="00F94B75" w:rsidP="00F94B75">
            <w:pPr>
              <w:jc w:val="center"/>
            </w:pPr>
            <w:r>
              <w:t>3.0</w:t>
            </w:r>
          </w:p>
        </w:tc>
        <w:tc>
          <w:tcPr>
            <w:tcW w:w="1803" w:type="dxa"/>
          </w:tcPr>
          <w:p w14:paraId="507C73C1" w14:textId="3CFCEA6F" w:rsidR="00F94B75" w:rsidRPr="00B5317E" w:rsidRDefault="00F94B75" w:rsidP="00F94B75">
            <w:pPr>
              <w:jc w:val="center"/>
            </w:pPr>
            <w:r>
              <w:t>1.0</w:t>
            </w:r>
          </w:p>
        </w:tc>
        <w:tc>
          <w:tcPr>
            <w:tcW w:w="1803" w:type="dxa"/>
          </w:tcPr>
          <w:p w14:paraId="5171A3F4" w14:textId="6E78A246" w:rsidR="00F94B75" w:rsidRPr="00B5317E" w:rsidRDefault="00F94B75" w:rsidP="00F94B75">
            <w:pPr>
              <w:jc w:val="center"/>
            </w:pPr>
            <w:r>
              <w:t>3.0</w:t>
            </w:r>
          </w:p>
        </w:tc>
        <w:tc>
          <w:tcPr>
            <w:tcW w:w="1455" w:type="dxa"/>
          </w:tcPr>
          <w:p w14:paraId="0FABB69D" w14:textId="4DAF640C" w:rsidR="00F94B75" w:rsidRPr="00B5317E" w:rsidRDefault="00F94B75" w:rsidP="00F94B75">
            <w:pPr>
              <w:jc w:val="center"/>
            </w:pPr>
            <w:r>
              <w:t>3.0</w:t>
            </w:r>
          </w:p>
        </w:tc>
      </w:tr>
    </w:tbl>
    <w:p w14:paraId="43623777" w14:textId="77777777" w:rsidR="006E54DF" w:rsidRPr="00B5317E" w:rsidRDefault="006E54DF" w:rsidP="00A91098">
      <w:pPr>
        <w:autoSpaceDE w:val="0"/>
        <w:autoSpaceDN w:val="0"/>
        <w:adjustRightInd w:val="0"/>
        <w:rPr>
          <w:b/>
          <w:bCs/>
        </w:rPr>
      </w:pPr>
    </w:p>
    <w:p w14:paraId="61B75EA3" w14:textId="77777777" w:rsidR="00507229" w:rsidRPr="00B5317E" w:rsidRDefault="00507229" w:rsidP="00A91098">
      <w:pPr>
        <w:ind w:left="420"/>
        <w:jc w:val="center"/>
        <w:rPr>
          <w:b/>
        </w:rPr>
      </w:pPr>
    </w:p>
    <w:p w14:paraId="4053AC47" w14:textId="77777777" w:rsidR="00507229" w:rsidRPr="00B5317E" w:rsidRDefault="00507229" w:rsidP="00A91098">
      <w:pPr>
        <w:ind w:left="420"/>
        <w:jc w:val="center"/>
        <w:rPr>
          <w:b/>
        </w:rPr>
      </w:pPr>
    </w:p>
    <w:p w14:paraId="0A5CB3DD" w14:textId="77777777" w:rsidR="00507229" w:rsidRPr="00B5317E" w:rsidRDefault="00507229" w:rsidP="00A91098">
      <w:pPr>
        <w:ind w:left="420"/>
        <w:jc w:val="center"/>
        <w:rPr>
          <w:b/>
        </w:rPr>
      </w:pPr>
    </w:p>
    <w:p w14:paraId="693751D4" w14:textId="77777777" w:rsidR="00507229" w:rsidRPr="00B5317E" w:rsidRDefault="00507229" w:rsidP="00A91098">
      <w:pPr>
        <w:ind w:left="420"/>
        <w:jc w:val="center"/>
        <w:rPr>
          <w:b/>
        </w:rPr>
      </w:pPr>
    </w:p>
    <w:p w14:paraId="7CD33990" w14:textId="77777777" w:rsidR="00507229" w:rsidRPr="00B5317E" w:rsidRDefault="00507229" w:rsidP="00A91098">
      <w:pPr>
        <w:ind w:left="420"/>
        <w:jc w:val="center"/>
        <w:rPr>
          <w:b/>
        </w:rPr>
      </w:pPr>
    </w:p>
    <w:p w14:paraId="11618C77" w14:textId="77777777" w:rsidR="00507229" w:rsidRPr="00B5317E" w:rsidRDefault="00507229" w:rsidP="00A91098">
      <w:pPr>
        <w:ind w:left="420"/>
        <w:jc w:val="center"/>
        <w:rPr>
          <w:b/>
        </w:rPr>
      </w:pPr>
    </w:p>
    <w:p w14:paraId="1E28457C" w14:textId="77777777" w:rsidR="00507229" w:rsidRPr="00B5317E" w:rsidRDefault="00507229" w:rsidP="00A91098">
      <w:pPr>
        <w:ind w:left="420"/>
        <w:jc w:val="center"/>
        <w:rPr>
          <w:b/>
        </w:rPr>
      </w:pPr>
    </w:p>
    <w:p w14:paraId="005AFD39" w14:textId="77777777" w:rsidR="00507229" w:rsidRPr="00B5317E" w:rsidRDefault="00507229" w:rsidP="00A91098">
      <w:pPr>
        <w:ind w:left="420"/>
        <w:jc w:val="center"/>
        <w:rPr>
          <w:b/>
        </w:rPr>
      </w:pPr>
    </w:p>
    <w:p w14:paraId="4FFCAA76" w14:textId="618B0B21" w:rsidR="00507229" w:rsidRPr="00B5317E" w:rsidRDefault="00507229" w:rsidP="00A91098">
      <w:pPr>
        <w:ind w:left="420"/>
        <w:jc w:val="center"/>
        <w:rPr>
          <w:b/>
        </w:rPr>
      </w:pPr>
    </w:p>
    <w:p w14:paraId="2E36EE7F" w14:textId="0C683B22" w:rsidR="00161B02" w:rsidRPr="00B5317E" w:rsidRDefault="00161B02" w:rsidP="00A91098">
      <w:pPr>
        <w:ind w:left="420"/>
        <w:jc w:val="center"/>
        <w:rPr>
          <w:b/>
        </w:rPr>
      </w:pPr>
    </w:p>
    <w:p w14:paraId="15B13549" w14:textId="4A55F242" w:rsidR="00161B02" w:rsidRPr="00B5317E" w:rsidRDefault="00161B02" w:rsidP="00A91098">
      <w:pPr>
        <w:ind w:left="420"/>
        <w:jc w:val="center"/>
        <w:rPr>
          <w:b/>
        </w:rPr>
      </w:pPr>
    </w:p>
    <w:p w14:paraId="5E3BA56B" w14:textId="3145D2BD" w:rsidR="00161B02" w:rsidRPr="00B5317E" w:rsidRDefault="00161B02" w:rsidP="00A91098">
      <w:pPr>
        <w:ind w:left="420"/>
        <w:jc w:val="center"/>
        <w:rPr>
          <w:b/>
        </w:rPr>
      </w:pPr>
    </w:p>
    <w:p w14:paraId="5EB26078" w14:textId="7C2BC431" w:rsidR="00161B02" w:rsidRPr="00B5317E" w:rsidRDefault="00161B02" w:rsidP="00A91098">
      <w:pPr>
        <w:ind w:left="420"/>
        <w:jc w:val="center"/>
        <w:rPr>
          <w:b/>
        </w:rPr>
      </w:pPr>
    </w:p>
    <w:p w14:paraId="36127B85" w14:textId="7E19708F" w:rsidR="00161B02" w:rsidRPr="00B5317E" w:rsidRDefault="00161B02" w:rsidP="00A91098">
      <w:pPr>
        <w:ind w:left="420"/>
        <w:jc w:val="center"/>
        <w:rPr>
          <w:b/>
        </w:rPr>
      </w:pPr>
    </w:p>
    <w:p w14:paraId="31001696" w14:textId="6B6F3D0D" w:rsidR="00161B02" w:rsidRPr="00B5317E" w:rsidRDefault="00161B02" w:rsidP="00A91098">
      <w:pPr>
        <w:ind w:left="420"/>
        <w:jc w:val="center"/>
        <w:rPr>
          <w:b/>
        </w:rPr>
      </w:pPr>
    </w:p>
    <w:p w14:paraId="2585FD48" w14:textId="205279D1" w:rsidR="00161B02" w:rsidRPr="00B5317E" w:rsidRDefault="00161B02" w:rsidP="00A91098">
      <w:pPr>
        <w:ind w:left="420"/>
        <w:jc w:val="center"/>
        <w:rPr>
          <w:b/>
        </w:rPr>
      </w:pPr>
    </w:p>
    <w:p w14:paraId="1718056B" w14:textId="0F94A015" w:rsidR="00161B02" w:rsidRPr="00B5317E" w:rsidRDefault="00161B02" w:rsidP="00A91098">
      <w:pPr>
        <w:ind w:left="420"/>
        <w:jc w:val="center"/>
        <w:rPr>
          <w:b/>
        </w:rPr>
      </w:pPr>
    </w:p>
    <w:p w14:paraId="53CE00AC" w14:textId="20FCA56C" w:rsidR="00161B02" w:rsidRPr="00B5317E" w:rsidRDefault="00161B02" w:rsidP="00A91098">
      <w:pPr>
        <w:ind w:left="420"/>
        <w:jc w:val="center"/>
        <w:rPr>
          <w:b/>
        </w:rPr>
      </w:pPr>
    </w:p>
    <w:p w14:paraId="1762D908" w14:textId="462CD59B" w:rsidR="00161B02" w:rsidRPr="00B5317E" w:rsidRDefault="00161B02" w:rsidP="00A91098">
      <w:pPr>
        <w:ind w:left="420"/>
        <w:jc w:val="center"/>
        <w:rPr>
          <w:b/>
        </w:rPr>
      </w:pPr>
    </w:p>
    <w:p w14:paraId="410B8302" w14:textId="71ADCC8C" w:rsidR="00161B02" w:rsidRPr="00B5317E" w:rsidRDefault="00161B02" w:rsidP="00A91098">
      <w:pPr>
        <w:ind w:left="420"/>
        <w:jc w:val="center"/>
        <w:rPr>
          <w:b/>
        </w:rPr>
      </w:pPr>
    </w:p>
    <w:p w14:paraId="338D1B7C" w14:textId="47642B01" w:rsidR="00161B02" w:rsidRPr="00B5317E" w:rsidRDefault="00161B02" w:rsidP="00A91098">
      <w:pPr>
        <w:ind w:left="420"/>
        <w:jc w:val="center"/>
        <w:rPr>
          <w:b/>
        </w:rPr>
      </w:pPr>
    </w:p>
    <w:p w14:paraId="68D29FBA" w14:textId="73467EA8" w:rsidR="00161B02" w:rsidRPr="00B5317E" w:rsidRDefault="00161B02" w:rsidP="00A91098">
      <w:pPr>
        <w:ind w:left="420"/>
        <w:jc w:val="center"/>
        <w:rPr>
          <w:b/>
        </w:rPr>
      </w:pPr>
    </w:p>
    <w:p w14:paraId="7275D5EF" w14:textId="2D9D2909" w:rsidR="00161B02" w:rsidRPr="00B5317E" w:rsidRDefault="00161B02" w:rsidP="00A91098">
      <w:pPr>
        <w:ind w:left="420"/>
        <w:jc w:val="center"/>
        <w:rPr>
          <w:b/>
        </w:rPr>
      </w:pPr>
    </w:p>
    <w:p w14:paraId="013C17D0" w14:textId="796A3C5C" w:rsidR="00161B02" w:rsidRPr="00B5317E" w:rsidRDefault="00161B02" w:rsidP="00A91098">
      <w:pPr>
        <w:ind w:left="420"/>
        <w:jc w:val="center"/>
        <w:rPr>
          <w:b/>
        </w:rPr>
      </w:pPr>
    </w:p>
    <w:p w14:paraId="7B9A7F4B" w14:textId="71125EF2" w:rsidR="00161B02" w:rsidRPr="00B5317E" w:rsidRDefault="00161B02" w:rsidP="00A91098">
      <w:pPr>
        <w:ind w:left="420"/>
        <w:jc w:val="center"/>
        <w:rPr>
          <w:b/>
        </w:rPr>
      </w:pPr>
    </w:p>
    <w:p w14:paraId="68D1701C" w14:textId="45C6C84D" w:rsidR="00161B02" w:rsidRPr="00B5317E" w:rsidRDefault="00161B02" w:rsidP="00A91098">
      <w:pPr>
        <w:ind w:left="420"/>
        <w:jc w:val="center"/>
        <w:rPr>
          <w:b/>
        </w:rPr>
      </w:pPr>
    </w:p>
    <w:p w14:paraId="75FEFB8D" w14:textId="5205384C" w:rsidR="00161B02" w:rsidRPr="00B5317E" w:rsidRDefault="00161B02" w:rsidP="00A91098">
      <w:pPr>
        <w:ind w:left="420"/>
        <w:jc w:val="center"/>
        <w:rPr>
          <w:b/>
        </w:rPr>
      </w:pPr>
    </w:p>
    <w:p w14:paraId="2D4DA0FD" w14:textId="1625DA89" w:rsidR="00161B02" w:rsidRPr="00B5317E" w:rsidRDefault="00161B02" w:rsidP="00A91098">
      <w:pPr>
        <w:ind w:left="420"/>
        <w:jc w:val="center"/>
        <w:rPr>
          <w:b/>
        </w:rPr>
      </w:pPr>
    </w:p>
    <w:p w14:paraId="453D7E54" w14:textId="63243E12" w:rsidR="00161B02" w:rsidRPr="00B5317E" w:rsidRDefault="00161B02" w:rsidP="00A91098">
      <w:pPr>
        <w:ind w:left="420"/>
        <w:jc w:val="center"/>
        <w:rPr>
          <w:b/>
        </w:rPr>
      </w:pPr>
    </w:p>
    <w:p w14:paraId="006E256A" w14:textId="1C9E0410" w:rsidR="00161B02" w:rsidRPr="00B5317E" w:rsidRDefault="00161B02" w:rsidP="00A91098">
      <w:pPr>
        <w:ind w:left="420"/>
        <w:jc w:val="center"/>
        <w:rPr>
          <w:b/>
        </w:rPr>
      </w:pPr>
    </w:p>
    <w:p w14:paraId="750EA843" w14:textId="4E59FE80" w:rsidR="00161B02" w:rsidRPr="00B5317E" w:rsidRDefault="00161B02" w:rsidP="00A91098">
      <w:pPr>
        <w:ind w:left="420"/>
        <w:jc w:val="center"/>
        <w:rPr>
          <w:b/>
        </w:rPr>
      </w:pPr>
    </w:p>
    <w:p w14:paraId="6D8542CC" w14:textId="2C608532" w:rsidR="00161B02" w:rsidRPr="00B5317E" w:rsidRDefault="00161B02" w:rsidP="00A91098">
      <w:pPr>
        <w:ind w:left="420"/>
        <w:jc w:val="center"/>
        <w:rPr>
          <w:b/>
        </w:rPr>
      </w:pPr>
    </w:p>
    <w:p w14:paraId="0DE29706" w14:textId="48C87C13" w:rsidR="00161B02" w:rsidRPr="00B5317E" w:rsidRDefault="00161B02" w:rsidP="00A91098">
      <w:pPr>
        <w:ind w:left="420"/>
        <w:jc w:val="center"/>
        <w:rPr>
          <w:b/>
        </w:rPr>
      </w:pPr>
    </w:p>
    <w:p w14:paraId="4E4CB5E6" w14:textId="6FEB1FF4" w:rsidR="00161B02" w:rsidRPr="00B5317E" w:rsidRDefault="00161B02" w:rsidP="00A91098">
      <w:pPr>
        <w:ind w:left="420"/>
        <w:jc w:val="center"/>
        <w:rPr>
          <w:b/>
        </w:rPr>
      </w:pPr>
    </w:p>
    <w:p w14:paraId="2A35C6F5" w14:textId="6C1E6D75" w:rsidR="00161B02" w:rsidRPr="00B5317E" w:rsidRDefault="00161B02" w:rsidP="00A91098">
      <w:pPr>
        <w:ind w:left="420"/>
        <w:jc w:val="center"/>
        <w:rPr>
          <w:b/>
        </w:rPr>
      </w:pPr>
    </w:p>
    <w:p w14:paraId="665A1424" w14:textId="28C3A5FC" w:rsidR="00161B02" w:rsidRPr="00B5317E" w:rsidRDefault="00161B02" w:rsidP="00A91098">
      <w:pPr>
        <w:ind w:left="420"/>
        <w:jc w:val="center"/>
        <w:rPr>
          <w:b/>
        </w:rPr>
      </w:pPr>
    </w:p>
    <w:p w14:paraId="74C38684" w14:textId="0C0C6B38" w:rsidR="00161B02" w:rsidRPr="00B5317E" w:rsidRDefault="00161B02" w:rsidP="00A91098">
      <w:pPr>
        <w:ind w:left="420"/>
        <w:jc w:val="center"/>
        <w:rPr>
          <w:b/>
        </w:rPr>
      </w:pPr>
    </w:p>
    <w:p w14:paraId="537A0129" w14:textId="0A8B561E" w:rsidR="00161B02" w:rsidRPr="00B5317E" w:rsidRDefault="00161B02" w:rsidP="00A91098">
      <w:pPr>
        <w:ind w:left="420"/>
        <w:jc w:val="center"/>
        <w:rPr>
          <w:b/>
        </w:rPr>
      </w:pPr>
    </w:p>
    <w:p w14:paraId="1E7376AC" w14:textId="14A01ABB" w:rsidR="00161B02" w:rsidRDefault="00161B02" w:rsidP="00A91098">
      <w:pPr>
        <w:ind w:left="420"/>
        <w:jc w:val="center"/>
        <w:rPr>
          <w:b/>
        </w:rPr>
      </w:pPr>
    </w:p>
    <w:p w14:paraId="5D2E4482" w14:textId="5307217E" w:rsidR="00AB1631" w:rsidRDefault="00AB1631" w:rsidP="00A91098">
      <w:pPr>
        <w:ind w:left="420"/>
        <w:jc w:val="center"/>
        <w:rPr>
          <w:b/>
        </w:rPr>
      </w:pPr>
    </w:p>
    <w:p w14:paraId="539CB8B0" w14:textId="3E661094" w:rsidR="00AB1631" w:rsidRDefault="00AB1631" w:rsidP="00A91098">
      <w:pPr>
        <w:ind w:left="420"/>
        <w:jc w:val="center"/>
        <w:rPr>
          <w:b/>
        </w:rPr>
      </w:pPr>
    </w:p>
    <w:p w14:paraId="6C96D308" w14:textId="712ACEDE" w:rsidR="00AB1631" w:rsidRDefault="00AB1631" w:rsidP="00A91098">
      <w:pPr>
        <w:ind w:left="420"/>
        <w:jc w:val="center"/>
        <w:rPr>
          <w:b/>
        </w:rPr>
      </w:pPr>
    </w:p>
    <w:p w14:paraId="124F0952" w14:textId="7D254D33" w:rsidR="00AB1631" w:rsidRDefault="00AB1631" w:rsidP="00A91098">
      <w:pPr>
        <w:ind w:left="420"/>
        <w:jc w:val="center"/>
        <w:rPr>
          <w:b/>
        </w:rPr>
      </w:pPr>
    </w:p>
    <w:p w14:paraId="1B0FA97F" w14:textId="77777777" w:rsidR="00AB1631" w:rsidRPr="00B5317E" w:rsidRDefault="00AB1631" w:rsidP="00A91098">
      <w:pPr>
        <w:ind w:left="420"/>
        <w:jc w:val="center"/>
        <w:rPr>
          <w:b/>
        </w:rPr>
      </w:pPr>
    </w:p>
    <w:p w14:paraId="5F296710" w14:textId="5263BE82" w:rsidR="00161B02" w:rsidRPr="00B5317E" w:rsidRDefault="00161B02" w:rsidP="00A91098">
      <w:pPr>
        <w:ind w:left="420"/>
        <w:jc w:val="center"/>
        <w:rPr>
          <w:b/>
        </w:rPr>
      </w:pPr>
    </w:p>
    <w:p w14:paraId="790FF76B" w14:textId="77777777" w:rsidR="007A5951" w:rsidRDefault="007A5951" w:rsidP="00C07CA6">
      <w:pPr>
        <w:rPr>
          <w:b/>
        </w:rPr>
      </w:pPr>
    </w:p>
    <w:p w14:paraId="2B0B5DEE" w14:textId="79D4F034" w:rsidR="00460A0A" w:rsidRPr="00B5317E" w:rsidRDefault="00460A0A" w:rsidP="00460A0A">
      <w:pPr>
        <w:ind w:left="360"/>
        <w:jc w:val="center"/>
        <w:rPr>
          <w:b/>
        </w:rPr>
      </w:pPr>
      <w:r w:rsidRPr="00B5317E">
        <w:rPr>
          <w:b/>
        </w:rPr>
        <w:t>Semester-I</w:t>
      </w:r>
      <w:r w:rsidR="002C0993" w:rsidRPr="00B5317E">
        <w:rPr>
          <w:b/>
        </w:rPr>
        <w:t>I</w:t>
      </w:r>
    </w:p>
    <w:p w14:paraId="6E1F3086" w14:textId="43281F59" w:rsidR="00460A0A" w:rsidRPr="00B5317E" w:rsidRDefault="00460A0A" w:rsidP="00460A0A">
      <w:pPr>
        <w:ind w:left="360"/>
        <w:jc w:val="center"/>
        <w:rPr>
          <w:b/>
        </w:rPr>
      </w:pPr>
      <w:r w:rsidRPr="00B5317E">
        <w:rPr>
          <w:b/>
        </w:rPr>
        <w:t xml:space="preserve">Core Course Code: </w:t>
      </w:r>
      <w:r w:rsidRPr="00B5317E">
        <w:rPr>
          <w:b/>
          <w:color w:val="000000"/>
        </w:rPr>
        <w:t>M-GEO</w:t>
      </w:r>
      <w:r w:rsidRPr="00B5317E">
        <w:rPr>
          <w:b/>
        </w:rPr>
        <w:t>-</w:t>
      </w:r>
      <w:r w:rsidR="00061903" w:rsidRPr="00B5317E">
        <w:rPr>
          <w:b/>
        </w:rPr>
        <w:t>201</w:t>
      </w:r>
    </w:p>
    <w:p w14:paraId="3D95864E" w14:textId="2922D411" w:rsidR="00460A0A" w:rsidRPr="00B5317E" w:rsidRDefault="00460A0A" w:rsidP="00460A0A">
      <w:pPr>
        <w:ind w:left="360"/>
        <w:jc w:val="center"/>
        <w:rPr>
          <w:b/>
        </w:rPr>
      </w:pPr>
      <w:r w:rsidRPr="00B5317E">
        <w:rPr>
          <w:b/>
        </w:rPr>
        <w:t xml:space="preserve">Core Course Name: </w:t>
      </w:r>
      <w:r w:rsidR="00061903" w:rsidRPr="00B5317E">
        <w:rPr>
          <w:b/>
        </w:rPr>
        <w:t>Geomorphology</w:t>
      </w:r>
    </w:p>
    <w:p w14:paraId="2C4E4178" w14:textId="77777777" w:rsidR="00460A0A" w:rsidRPr="00B5317E" w:rsidRDefault="00460A0A" w:rsidP="00460A0A">
      <w:pPr>
        <w:ind w:left="360"/>
        <w:jc w:val="center"/>
        <w:rPr>
          <w:b/>
        </w:rPr>
      </w:pPr>
    </w:p>
    <w:p w14:paraId="513257FB" w14:textId="2A73C2AA" w:rsidR="00460A0A" w:rsidRPr="00B5317E" w:rsidRDefault="00460A0A" w:rsidP="00460A0A">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6244D7">
        <w:rPr>
          <w:b/>
        </w:rPr>
        <w:tab/>
      </w:r>
      <w:r w:rsidR="00D04534">
        <w:rPr>
          <w:b/>
        </w:rPr>
        <w:t>Total Marks</w:t>
      </w:r>
      <w:r w:rsidRPr="00B5317E">
        <w:rPr>
          <w:b/>
        </w:rPr>
        <w:tab/>
      </w:r>
      <w:r w:rsidR="006244D7">
        <w:rPr>
          <w:b/>
        </w:rPr>
        <w:tab/>
      </w:r>
      <w:r w:rsidRPr="00B5317E">
        <w:rPr>
          <w:b/>
        </w:rPr>
        <w:t>: 100</w:t>
      </w:r>
    </w:p>
    <w:p w14:paraId="13662BA7" w14:textId="6909772B" w:rsidR="00460A0A" w:rsidRPr="00B5317E" w:rsidRDefault="00460A0A" w:rsidP="00460A0A">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CA4616">
        <w:rPr>
          <w:b/>
        </w:rPr>
        <w:tab/>
      </w:r>
      <w:r w:rsidRPr="00B5317E">
        <w:rPr>
          <w:b/>
        </w:rPr>
        <w:t xml:space="preserve">: </w:t>
      </w:r>
      <w:r w:rsidR="00D22D8B" w:rsidRPr="00B5317E">
        <w:rPr>
          <w:b/>
        </w:rPr>
        <w:t xml:space="preserve">  </w:t>
      </w:r>
      <w:r w:rsidRPr="00B5317E">
        <w:rPr>
          <w:b/>
        </w:rPr>
        <w:t>70</w:t>
      </w:r>
    </w:p>
    <w:p w14:paraId="4ED29831" w14:textId="2B2DA4BC" w:rsidR="00460A0A" w:rsidRPr="00C07CA6" w:rsidRDefault="00460A0A" w:rsidP="00C07CA6">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00256B11" w14:textId="22A4995B" w:rsidR="00460A0A" w:rsidRPr="00B5317E" w:rsidRDefault="00460A0A" w:rsidP="00460A0A">
      <w:pPr>
        <w:jc w:val="both"/>
      </w:pPr>
      <w:r w:rsidRPr="00B5317E">
        <w:rPr>
          <w:b/>
        </w:rPr>
        <w:t xml:space="preserve">Course Outcomes (COs): </w:t>
      </w:r>
      <w:r w:rsidRPr="00B5317E">
        <w:t xml:space="preserve"> </w:t>
      </w:r>
    </w:p>
    <w:p w14:paraId="368927CB" w14:textId="77777777" w:rsidR="00460A0A" w:rsidRPr="00B5317E" w:rsidRDefault="00460A0A" w:rsidP="00460A0A">
      <w:pPr>
        <w:jc w:val="both"/>
      </w:pPr>
    </w:p>
    <w:p w14:paraId="46C86E90" w14:textId="4DCBEE66" w:rsidR="00460A0A" w:rsidRPr="00B5317E" w:rsidRDefault="00460A0A" w:rsidP="00460A0A">
      <w:pPr>
        <w:jc w:val="both"/>
      </w:pPr>
      <w:r w:rsidRPr="00B5317E">
        <w:rPr>
          <w:b/>
        </w:rPr>
        <w:t>M-GEO-</w:t>
      </w:r>
      <w:r w:rsidR="00C3762D" w:rsidRPr="00B5317E">
        <w:rPr>
          <w:b/>
        </w:rPr>
        <w:t>2</w:t>
      </w:r>
      <w:r w:rsidRPr="00B5317E">
        <w:rPr>
          <w:b/>
        </w:rPr>
        <w:t>01.1</w:t>
      </w:r>
      <w:r w:rsidRPr="00B5317E">
        <w:t xml:space="preserve">: </w:t>
      </w:r>
      <w:r w:rsidR="003D064C">
        <w:t>Development of</w:t>
      </w:r>
      <w:r w:rsidRPr="00B5317E">
        <w:t xml:space="preserve"> understanding about the</w:t>
      </w:r>
      <w:r w:rsidR="003D064C">
        <w:t xml:space="preserve"> fundamental concepts of </w:t>
      </w:r>
      <w:r w:rsidR="00422164">
        <w:t>geomorphology</w:t>
      </w:r>
      <w:r w:rsidR="003D064C">
        <w:t>.</w:t>
      </w:r>
      <w:r w:rsidRPr="00B5317E">
        <w:t xml:space="preserve"> </w:t>
      </w:r>
    </w:p>
    <w:p w14:paraId="47530DB6" w14:textId="041032C4" w:rsidR="00A66E54" w:rsidRDefault="00460A0A" w:rsidP="00460A0A">
      <w:pPr>
        <w:jc w:val="both"/>
        <w:rPr>
          <w:b/>
        </w:rPr>
      </w:pPr>
      <w:r w:rsidRPr="00B5317E">
        <w:rPr>
          <w:b/>
        </w:rPr>
        <w:t>M-GEO-</w:t>
      </w:r>
      <w:r w:rsidR="00C3762D" w:rsidRPr="00B5317E">
        <w:rPr>
          <w:b/>
        </w:rPr>
        <w:t>2</w:t>
      </w:r>
      <w:r w:rsidRPr="00B5317E">
        <w:rPr>
          <w:b/>
        </w:rPr>
        <w:t xml:space="preserve">01.2: </w:t>
      </w:r>
      <w:r w:rsidR="00A66E54" w:rsidRPr="00F41EC5">
        <w:t>Enrichment of knowledge about tectonic activities</w:t>
      </w:r>
      <w:r w:rsidR="00A66E54">
        <w:t xml:space="preserve"> and hill slope relationship.</w:t>
      </w:r>
      <w:r w:rsidR="00A66E54" w:rsidRPr="00B5317E">
        <w:rPr>
          <w:b/>
        </w:rPr>
        <w:t xml:space="preserve"> </w:t>
      </w:r>
    </w:p>
    <w:p w14:paraId="32F86CC5" w14:textId="3F4B8AD1" w:rsidR="00460A0A" w:rsidRPr="00B5317E" w:rsidRDefault="00460A0A" w:rsidP="00460A0A">
      <w:pPr>
        <w:jc w:val="both"/>
      </w:pPr>
      <w:r w:rsidRPr="00B5317E">
        <w:rPr>
          <w:b/>
        </w:rPr>
        <w:t>M-GEO-</w:t>
      </w:r>
      <w:r w:rsidR="00C3762D" w:rsidRPr="00B5317E">
        <w:rPr>
          <w:b/>
        </w:rPr>
        <w:t>2</w:t>
      </w:r>
      <w:r w:rsidRPr="00B5317E">
        <w:rPr>
          <w:b/>
        </w:rPr>
        <w:t>01.3:</w:t>
      </w:r>
      <w:r w:rsidRPr="00B5317E">
        <w:rPr>
          <w:bCs/>
        </w:rPr>
        <w:t xml:space="preserve"> </w:t>
      </w:r>
      <w:r w:rsidR="00A66E54">
        <w:rPr>
          <w:bCs/>
        </w:rPr>
        <w:t xml:space="preserve">Familiarization with </w:t>
      </w:r>
      <w:r w:rsidR="003D064C" w:rsidRPr="00B5317E">
        <w:t>the processes and patterns shaping the</w:t>
      </w:r>
      <w:r w:rsidR="00422164">
        <w:t xml:space="preserve"> landforms.</w:t>
      </w:r>
      <w:r w:rsidR="003D064C" w:rsidRPr="00B5317E">
        <w:t xml:space="preserve"> </w:t>
      </w:r>
    </w:p>
    <w:p w14:paraId="7F71940F" w14:textId="1A2DF90E" w:rsidR="00460A0A" w:rsidRPr="00B5317E" w:rsidRDefault="00460A0A" w:rsidP="00460A0A">
      <w:pPr>
        <w:ind w:left="1276" w:hanging="1276"/>
        <w:jc w:val="both"/>
      </w:pPr>
      <w:r w:rsidRPr="00B5317E">
        <w:rPr>
          <w:b/>
        </w:rPr>
        <w:t>M-GEO-</w:t>
      </w:r>
      <w:r w:rsidR="00C3762D" w:rsidRPr="00B5317E">
        <w:rPr>
          <w:b/>
        </w:rPr>
        <w:t>2</w:t>
      </w:r>
      <w:r w:rsidRPr="00B5317E">
        <w:rPr>
          <w:b/>
        </w:rPr>
        <w:t>01.4:</w:t>
      </w:r>
      <w:r w:rsidRPr="00B5317E">
        <w:t xml:space="preserve"> </w:t>
      </w:r>
      <w:r w:rsidR="00422164">
        <w:t>Understanding of environmental management using principles of applied geomorphology.</w:t>
      </w:r>
    </w:p>
    <w:p w14:paraId="2C4829BB" w14:textId="1E50B52F" w:rsidR="006B0595" w:rsidRDefault="006B0595" w:rsidP="003D064C">
      <w:pPr>
        <w:jc w:val="both"/>
        <w:rPr>
          <w:b/>
        </w:rPr>
      </w:pPr>
    </w:p>
    <w:p w14:paraId="01029B93" w14:textId="22FBC188" w:rsidR="00FA06D7" w:rsidRPr="00C07CA6" w:rsidRDefault="003D064C" w:rsidP="00C07CA6">
      <w:pPr>
        <w:jc w:val="both"/>
      </w:pPr>
      <w:r w:rsidRPr="00B5317E">
        <w:rPr>
          <w:b/>
        </w:rPr>
        <w:t xml:space="preserve">Note for Paper Setters: </w:t>
      </w:r>
      <w:r w:rsidRPr="00B5317E">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5C170C47" w14:textId="77777777" w:rsidR="00A91098" w:rsidRPr="00B5317E" w:rsidRDefault="00A91098" w:rsidP="00A91098">
      <w:pPr>
        <w:ind w:left="3660" w:firstLine="660"/>
        <w:jc w:val="both"/>
        <w:rPr>
          <w:b/>
        </w:rPr>
      </w:pPr>
      <w:r w:rsidRPr="00B5317E">
        <w:rPr>
          <w:b/>
        </w:rPr>
        <w:t>UNIT-I</w:t>
      </w:r>
    </w:p>
    <w:p w14:paraId="7B3ED5C4" w14:textId="77777777" w:rsidR="00A91098" w:rsidRPr="00B5317E" w:rsidRDefault="00A91098" w:rsidP="00B14747">
      <w:pPr>
        <w:numPr>
          <w:ilvl w:val="0"/>
          <w:numId w:val="9"/>
        </w:numPr>
        <w:jc w:val="both"/>
      </w:pPr>
      <w:r w:rsidRPr="00B5317E">
        <w:t>Introduction to geomorphology as a science: definition, nature, scope and recent developments.</w:t>
      </w:r>
    </w:p>
    <w:p w14:paraId="5FA92DD7" w14:textId="35066273" w:rsidR="00A66E54" w:rsidRPr="00C07CA6" w:rsidRDefault="00A91098" w:rsidP="00013D2B">
      <w:pPr>
        <w:pStyle w:val="ListParagraph"/>
        <w:numPr>
          <w:ilvl w:val="0"/>
          <w:numId w:val="9"/>
        </w:numPr>
        <w:jc w:val="both"/>
      </w:pPr>
      <w:r w:rsidRPr="00B5317E">
        <w:t>Fundamental concepts:</w:t>
      </w:r>
      <w:r w:rsidR="00013D2B">
        <w:t xml:space="preserve"> </w:t>
      </w:r>
      <w:r w:rsidR="00422164">
        <w:t>g</w:t>
      </w:r>
      <w:r w:rsidRPr="00B5317E">
        <w:t>eological structure and landforms</w:t>
      </w:r>
      <w:r w:rsidR="00013D2B">
        <w:t xml:space="preserve">, </w:t>
      </w:r>
      <w:r w:rsidR="00422164">
        <w:t>u</w:t>
      </w:r>
      <w:r w:rsidRPr="00B5317E">
        <w:t>niformitarianism</w:t>
      </w:r>
      <w:r w:rsidR="00013D2B">
        <w:t xml:space="preserve">, </w:t>
      </w:r>
      <w:r w:rsidR="00422164">
        <w:t>m</w:t>
      </w:r>
      <w:r w:rsidRPr="00B5317E">
        <w:t>ulti-cycle and polygenetic evolution of landscape</w:t>
      </w:r>
      <w:r w:rsidR="00013D2B">
        <w:t xml:space="preserve">, </w:t>
      </w:r>
      <w:r w:rsidR="00422164">
        <w:t>f</w:t>
      </w:r>
      <w:r w:rsidRPr="00B5317E">
        <w:t>requency concept of geomorphic processes</w:t>
      </w:r>
      <w:r w:rsidR="00013D2B">
        <w:t xml:space="preserve">, </w:t>
      </w:r>
      <w:proofErr w:type="spellStart"/>
      <w:r w:rsidR="00422164">
        <w:t>c</w:t>
      </w:r>
      <w:r w:rsidRPr="00B5317E">
        <w:t>limatogenetic</w:t>
      </w:r>
      <w:proofErr w:type="spellEnd"/>
      <w:r w:rsidRPr="00B5317E">
        <w:t xml:space="preserve"> geomorphology</w:t>
      </w:r>
      <w:r w:rsidR="00013D2B">
        <w:t xml:space="preserve"> </w:t>
      </w:r>
      <w:r w:rsidR="00626615">
        <w:t xml:space="preserve">and </w:t>
      </w:r>
      <w:r w:rsidR="00422164">
        <w:t>p</w:t>
      </w:r>
      <w:r w:rsidR="00626615" w:rsidRPr="00B5317E">
        <w:t>eneplain</w:t>
      </w:r>
      <w:r w:rsidRPr="00B5317E">
        <w:t xml:space="preserve"> and </w:t>
      </w:r>
      <w:proofErr w:type="spellStart"/>
      <w:r w:rsidR="00422164">
        <w:t>p</w:t>
      </w:r>
      <w:r w:rsidRPr="00B5317E">
        <w:t>ediplain</w:t>
      </w:r>
      <w:proofErr w:type="spellEnd"/>
      <w:r w:rsidR="00013D2B">
        <w:t>.</w:t>
      </w:r>
    </w:p>
    <w:p w14:paraId="46AB5F2E" w14:textId="3F3B43EA" w:rsidR="00A91098" w:rsidRPr="00B5317E" w:rsidRDefault="00A91098" w:rsidP="00A66E54">
      <w:pPr>
        <w:ind w:left="3600" w:firstLine="720"/>
        <w:jc w:val="both"/>
        <w:rPr>
          <w:b/>
        </w:rPr>
      </w:pPr>
      <w:r w:rsidRPr="00B5317E">
        <w:rPr>
          <w:b/>
        </w:rPr>
        <w:t>UNIT-II</w:t>
      </w:r>
    </w:p>
    <w:p w14:paraId="709223B1" w14:textId="77777777" w:rsidR="003F64F4" w:rsidRDefault="00A91098" w:rsidP="00B14747">
      <w:pPr>
        <w:numPr>
          <w:ilvl w:val="0"/>
          <w:numId w:val="9"/>
        </w:numPr>
        <w:jc w:val="both"/>
      </w:pPr>
      <w:r w:rsidRPr="00B5317E">
        <w:t>Continental drift theory and its basic considerations; Plate tectonics-meaning and concept, margins and boundaries, plate motion and cycle; Tectonic activities along boundaries and distribution of plates.</w:t>
      </w:r>
    </w:p>
    <w:p w14:paraId="7F41EDD9" w14:textId="1037715E" w:rsidR="00A91098" w:rsidRPr="00B5317E" w:rsidRDefault="00A91098" w:rsidP="00013D2B">
      <w:pPr>
        <w:numPr>
          <w:ilvl w:val="0"/>
          <w:numId w:val="9"/>
        </w:numPr>
        <w:jc w:val="both"/>
      </w:pPr>
      <w:r w:rsidRPr="00B5317E">
        <w:t xml:space="preserve">Hill slope-definition and forms of slope, geomorphic processes and slope forms, </w:t>
      </w:r>
      <w:r w:rsidR="003F64F4">
        <w:t xml:space="preserve">theories of slope evolution by Davis, </w:t>
      </w:r>
      <w:proofErr w:type="spellStart"/>
      <w:r w:rsidR="003F64F4">
        <w:t>Penck</w:t>
      </w:r>
      <w:proofErr w:type="spellEnd"/>
      <w:r w:rsidR="003F64F4">
        <w:t>, Strahler, Young, Wood</w:t>
      </w:r>
      <w:r w:rsidR="00C07CA6">
        <w:t xml:space="preserve"> </w:t>
      </w:r>
      <w:r w:rsidR="003F64F4">
        <w:t>and King</w:t>
      </w:r>
      <w:r w:rsidR="003F64F4" w:rsidRPr="00F04AF5">
        <w:t>.</w:t>
      </w:r>
    </w:p>
    <w:p w14:paraId="1F4E8D67" w14:textId="77777777" w:rsidR="00A91098" w:rsidRPr="00B5317E" w:rsidRDefault="00A91098" w:rsidP="00A91098">
      <w:pPr>
        <w:ind w:left="4320"/>
        <w:jc w:val="both"/>
        <w:rPr>
          <w:b/>
        </w:rPr>
      </w:pPr>
      <w:r w:rsidRPr="00B5317E">
        <w:rPr>
          <w:b/>
        </w:rPr>
        <w:t>UNIT-III</w:t>
      </w:r>
    </w:p>
    <w:p w14:paraId="23936DBB" w14:textId="77777777" w:rsidR="00A91098" w:rsidRPr="00B5317E" w:rsidRDefault="00A91098" w:rsidP="00B14747">
      <w:pPr>
        <w:numPr>
          <w:ilvl w:val="0"/>
          <w:numId w:val="9"/>
        </w:numPr>
        <w:jc w:val="both"/>
      </w:pPr>
      <w:r w:rsidRPr="00B5317E">
        <w:t>Weathering: Causes; types of weathering: physical, chemical and biological.</w:t>
      </w:r>
    </w:p>
    <w:p w14:paraId="1DB136A8" w14:textId="61D915B5" w:rsidR="00A91098" w:rsidRPr="00013D2B" w:rsidRDefault="00A91098" w:rsidP="00013D2B">
      <w:pPr>
        <w:numPr>
          <w:ilvl w:val="0"/>
          <w:numId w:val="9"/>
        </w:numPr>
        <w:jc w:val="both"/>
      </w:pPr>
      <w:r w:rsidRPr="00B5317E">
        <w:t>Mass movement, causes, classifications and types of mass movements- slow and rapid mass movements.</w:t>
      </w:r>
    </w:p>
    <w:p w14:paraId="328A7F55" w14:textId="77777777" w:rsidR="00A91098" w:rsidRPr="00B5317E" w:rsidRDefault="00A91098" w:rsidP="00A91098">
      <w:pPr>
        <w:ind w:left="4320"/>
        <w:jc w:val="both"/>
        <w:rPr>
          <w:b/>
        </w:rPr>
      </w:pPr>
      <w:r w:rsidRPr="00B5317E">
        <w:rPr>
          <w:b/>
        </w:rPr>
        <w:t>UNIT-IV</w:t>
      </w:r>
    </w:p>
    <w:p w14:paraId="0643B17B" w14:textId="77777777" w:rsidR="00A91098" w:rsidRPr="00B5317E" w:rsidRDefault="00A91098" w:rsidP="00B14747">
      <w:pPr>
        <w:numPr>
          <w:ilvl w:val="0"/>
          <w:numId w:val="9"/>
        </w:numPr>
        <w:jc w:val="both"/>
      </w:pPr>
      <w:r w:rsidRPr="00B5317E">
        <w:t>Geomorphic processes and resulting land forms: Fluvial, Glacial, Periglacial, Aeolian and Karst</w:t>
      </w:r>
    </w:p>
    <w:p w14:paraId="773E4B32" w14:textId="0F808ECB" w:rsidR="00A91098" w:rsidRPr="00C07CA6" w:rsidRDefault="00A91098" w:rsidP="00A91098">
      <w:pPr>
        <w:numPr>
          <w:ilvl w:val="0"/>
          <w:numId w:val="9"/>
        </w:numPr>
        <w:jc w:val="both"/>
      </w:pPr>
      <w:r w:rsidRPr="00B5317E">
        <w:t xml:space="preserve">Applied geomorphology: </w:t>
      </w:r>
      <w:r w:rsidR="00422164">
        <w:t>m</w:t>
      </w:r>
      <w:r w:rsidRPr="00B5317E">
        <w:t>eaning and concept, role of geomorphology in environmental management of the following: (</w:t>
      </w:r>
      <w:proofErr w:type="spellStart"/>
      <w:r w:rsidRPr="00B5317E">
        <w:t>i</w:t>
      </w:r>
      <w:proofErr w:type="spellEnd"/>
      <w:r w:rsidRPr="00B5317E">
        <w:t xml:space="preserve">) </w:t>
      </w:r>
      <w:r w:rsidR="00422164">
        <w:t>a</w:t>
      </w:r>
      <w:r w:rsidRPr="00B5317E">
        <w:t xml:space="preserve">ccelerated erosion and sedimentation, (ii) </w:t>
      </w:r>
      <w:r w:rsidR="00422164">
        <w:t>c</w:t>
      </w:r>
      <w:r w:rsidRPr="00B5317E">
        <w:t xml:space="preserve">onstruction of large dams (iii) </w:t>
      </w:r>
      <w:r w:rsidR="00422164">
        <w:t>u</w:t>
      </w:r>
      <w:r w:rsidRPr="00B5317E">
        <w:t>rban floods</w:t>
      </w:r>
      <w:r w:rsidR="003F64F4">
        <w:t>.</w:t>
      </w:r>
    </w:p>
    <w:p w14:paraId="0C4F6A81" w14:textId="5483D2AE" w:rsidR="00A91098" w:rsidRPr="00B5317E" w:rsidRDefault="00A91098" w:rsidP="00A91098">
      <w:pPr>
        <w:jc w:val="both"/>
        <w:rPr>
          <w:b/>
          <w:u w:val="single"/>
        </w:rPr>
      </w:pPr>
      <w:r w:rsidRPr="00B5317E">
        <w:rPr>
          <w:b/>
          <w:u w:val="single"/>
        </w:rPr>
        <w:t>Suggested Readings:</w:t>
      </w:r>
    </w:p>
    <w:p w14:paraId="1B0FC02E" w14:textId="1DC31434" w:rsidR="00A91098" w:rsidRPr="00B5317E" w:rsidRDefault="00A91098" w:rsidP="008A3A38">
      <w:pPr>
        <w:pStyle w:val="ListParagraph"/>
        <w:numPr>
          <w:ilvl w:val="0"/>
          <w:numId w:val="54"/>
        </w:numPr>
        <w:jc w:val="both"/>
      </w:pPr>
      <w:r w:rsidRPr="00B5317E">
        <w:t xml:space="preserve">Bloom AL. 2002. </w:t>
      </w:r>
      <w:r w:rsidR="001A6718" w:rsidRPr="00B5317E">
        <w:t>Geomorphology:</w:t>
      </w:r>
      <w:r w:rsidRPr="00B5317E">
        <w:t xml:space="preserve"> A systematic Analysis of late </w:t>
      </w:r>
      <w:r w:rsidR="001A6718" w:rsidRPr="00B5317E">
        <w:t>C</w:t>
      </w:r>
      <w:r w:rsidR="001A6718">
        <w:t>e</w:t>
      </w:r>
      <w:r w:rsidR="001A6718" w:rsidRPr="00B5317E">
        <w:t>nozoic</w:t>
      </w:r>
      <w:r w:rsidRPr="00B5317E">
        <w:t xml:space="preserve"> landforms.</w:t>
      </w:r>
      <w:r w:rsidR="00A66E54">
        <w:t xml:space="preserve"> </w:t>
      </w:r>
      <w:r w:rsidRPr="00B5317E">
        <w:t>Prentice</w:t>
      </w:r>
      <w:r w:rsidR="00A66E54">
        <w:t>-</w:t>
      </w:r>
      <w:r w:rsidRPr="00B5317E">
        <w:t xml:space="preserve">Hall Private Limited, New Delhi. </w:t>
      </w:r>
    </w:p>
    <w:p w14:paraId="1005D916" w14:textId="1D2BEDE6" w:rsidR="001A6718" w:rsidRDefault="00A91098" w:rsidP="008A3A38">
      <w:pPr>
        <w:pStyle w:val="ListParagraph"/>
        <w:numPr>
          <w:ilvl w:val="0"/>
          <w:numId w:val="54"/>
        </w:numPr>
        <w:jc w:val="both"/>
      </w:pPr>
      <w:proofErr w:type="spellStart"/>
      <w:r w:rsidRPr="00B5317E">
        <w:t>Embleton</w:t>
      </w:r>
      <w:proofErr w:type="spellEnd"/>
      <w:r w:rsidRPr="00B5317E">
        <w:t>, C</w:t>
      </w:r>
      <w:r w:rsidR="001A6718">
        <w:t xml:space="preserve"> and </w:t>
      </w:r>
      <w:proofErr w:type="spellStart"/>
      <w:r w:rsidRPr="00B5317E">
        <w:t>Thormne</w:t>
      </w:r>
      <w:proofErr w:type="spellEnd"/>
      <w:r w:rsidRPr="00B5317E">
        <w:t>. J.</w:t>
      </w:r>
      <w:r w:rsidR="001A6718">
        <w:t xml:space="preserve"> </w:t>
      </w:r>
      <w:r w:rsidRPr="00B5317E">
        <w:t>1979. Process in Geomorphology. London, Edward Arnold.</w:t>
      </w:r>
    </w:p>
    <w:p w14:paraId="3007B980" w14:textId="5EE428C6" w:rsidR="00A91098" w:rsidRPr="00B5317E" w:rsidRDefault="00A91098" w:rsidP="008A3A38">
      <w:pPr>
        <w:pStyle w:val="ListParagraph"/>
        <w:numPr>
          <w:ilvl w:val="0"/>
          <w:numId w:val="54"/>
        </w:numPr>
        <w:jc w:val="both"/>
      </w:pPr>
      <w:r w:rsidRPr="00B5317E">
        <w:t>Kale VS and Gupta A.</w:t>
      </w:r>
      <w:r w:rsidR="001A6718">
        <w:t xml:space="preserve"> </w:t>
      </w:r>
      <w:r w:rsidRPr="00B5317E">
        <w:t>2001. Introduction to Geomorphology</w:t>
      </w:r>
      <w:r w:rsidR="001A6718">
        <w:t>.</w:t>
      </w:r>
      <w:r w:rsidRPr="00B5317E">
        <w:t xml:space="preserve"> </w:t>
      </w:r>
      <w:r w:rsidR="001A6718">
        <w:t>O</w:t>
      </w:r>
      <w:r w:rsidRPr="00B5317E">
        <w:t>rient</w:t>
      </w:r>
      <w:r w:rsidR="001A6718">
        <w:t xml:space="preserve"> </w:t>
      </w:r>
      <w:r w:rsidRPr="00B5317E">
        <w:t>Longman, Hyderabad.</w:t>
      </w:r>
    </w:p>
    <w:p w14:paraId="22CC5B3E" w14:textId="00DE6C02" w:rsidR="00A91098" w:rsidRPr="00B5317E" w:rsidRDefault="00A91098" w:rsidP="008A3A38">
      <w:pPr>
        <w:pStyle w:val="ListParagraph"/>
        <w:numPr>
          <w:ilvl w:val="0"/>
          <w:numId w:val="54"/>
        </w:numPr>
        <w:jc w:val="both"/>
      </w:pPr>
      <w:r w:rsidRPr="00B5317E">
        <w:t>Ritter</w:t>
      </w:r>
      <w:r w:rsidR="001A6718">
        <w:t xml:space="preserve"> </w:t>
      </w:r>
      <w:r w:rsidRPr="00B5317E">
        <w:t>DF.</w:t>
      </w:r>
      <w:r w:rsidR="001A6718">
        <w:t>,</w:t>
      </w:r>
      <w:r w:rsidRPr="00B5317E">
        <w:t xml:space="preserve"> Kochel</w:t>
      </w:r>
      <w:r w:rsidR="001A6718">
        <w:t xml:space="preserve"> </w:t>
      </w:r>
      <w:r w:rsidRPr="00B5317E">
        <w:t>RC. and Miller JR.</w:t>
      </w:r>
      <w:r w:rsidR="001A6718">
        <w:t xml:space="preserve"> </w:t>
      </w:r>
      <w:r w:rsidRPr="00B5317E">
        <w:t>1995</w:t>
      </w:r>
      <w:r w:rsidR="001A6718">
        <w:t xml:space="preserve">. </w:t>
      </w:r>
      <w:r w:rsidRPr="00B5317E">
        <w:t>Process Geomorphology. Dubuque, Win</w:t>
      </w:r>
      <w:r w:rsidR="00A66E54">
        <w:t xml:space="preserve"> </w:t>
      </w:r>
      <w:r w:rsidRPr="00B5317E">
        <w:t>C. Brown Publishers</w:t>
      </w:r>
      <w:r w:rsidR="001A6718">
        <w:t>.</w:t>
      </w:r>
    </w:p>
    <w:p w14:paraId="5012401F" w14:textId="107ABE6F" w:rsidR="00A91098" w:rsidRPr="00B5317E" w:rsidRDefault="00A91098" w:rsidP="008A3A38">
      <w:pPr>
        <w:pStyle w:val="ListParagraph"/>
        <w:numPr>
          <w:ilvl w:val="0"/>
          <w:numId w:val="54"/>
        </w:numPr>
        <w:jc w:val="both"/>
      </w:pPr>
      <w:r w:rsidRPr="00B5317E">
        <w:t>Sharma HS and Kale VS</w:t>
      </w:r>
      <w:r w:rsidR="001A6718">
        <w:t xml:space="preserve"> </w:t>
      </w:r>
      <w:r w:rsidRPr="00B5317E">
        <w:t>2009</w:t>
      </w:r>
      <w:r w:rsidR="001A6718">
        <w:t xml:space="preserve">. </w:t>
      </w:r>
      <w:r w:rsidRPr="00B5317E">
        <w:t xml:space="preserve">Geomorphology in India, </w:t>
      </w:r>
      <w:proofErr w:type="spellStart"/>
      <w:r w:rsidRPr="00B5317E">
        <w:t>Prayag</w:t>
      </w:r>
      <w:proofErr w:type="spellEnd"/>
      <w:r w:rsidRPr="00B5317E">
        <w:t xml:space="preserve"> </w:t>
      </w:r>
      <w:proofErr w:type="spellStart"/>
      <w:r w:rsidR="001A6718">
        <w:t>P</w:t>
      </w:r>
      <w:r w:rsidRPr="00B5317E">
        <w:t>ustak</w:t>
      </w:r>
      <w:proofErr w:type="spellEnd"/>
      <w:r w:rsidRPr="00B5317E">
        <w:t xml:space="preserve"> Bhawan,</w:t>
      </w:r>
      <w:r w:rsidR="00A66E54">
        <w:t xml:space="preserve"> </w:t>
      </w:r>
      <w:r w:rsidRPr="00B5317E">
        <w:t xml:space="preserve">Allahabad. </w:t>
      </w:r>
    </w:p>
    <w:p w14:paraId="6732D7E6" w14:textId="5A016A88" w:rsidR="00A91098" w:rsidRPr="00B5317E" w:rsidRDefault="00A91098" w:rsidP="008A3A38">
      <w:pPr>
        <w:pStyle w:val="ListParagraph"/>
        <w:numPr>
          <w:ilvl w:val="0"/>
          <w:numId w:val="54"/>
        </w:numPr>
        <w:jc w:val="both"/>
      </w:pPr>
      <w:r w:rsidRPr="00B5317E">
        <w:t>Sharma, VK.</w:t>
      </w:r>
      <w:r w:rsidR="001A6718">
        <w:t xml:space="preserve"> </w:t>
      </w:r>
      <w:r w:rsidRPr="00B5317E">
        <w:t>2010</w:t>
      </w:r>
      <w:r w:rsidR="001A6718">
        <w:t xml:space="preserve">. </w:t>
      </w:r>
      <w:r w:rsidRPr="00B5317E">
        <w:t xml:space="preserve">Introduction to </w:t>
      </w:r>
      <w:r w:rsidR="001A6718">
        <w:t>P</w:t>
      </w:r>
      <w:r w:rsidRPr="00B5317E">
        <w:t xml:space="preserve">rocess Geomorphology. Tayler and </w:t>
      </w:r>
      <w:r w:rsidR="001A6718" w:rsidRPr="00B5317E">
        <w:t>Francis’s</w:t>
      </w:r>
      <w:r w:rsidRPr="00B5317E">
        <w:t>, London.</w:t>
      </w:r>
    </w:p>
    <w:p w14:paraId="7F33B418" w14:textId="468C65C4" w:rsidR="00A91098" w:rsidRPr="00B5317E" w:rsidRDefault="00A91098" w:rsidP="008A3A38">
      <w:pPr>
        <w:pStyle w:val="ListParagraph"/>
        <w:numPr>
          <w:ilvl w:val="0"/>
          <w:numId w:val="54"/>
        </w:numPr>
        <w:jc w:val="both"/>
      </w:pPr>
      <w:r w:rsidRPr="00B5317E">
        <w:t>Sharma, VK</w:t>
      </w:r>
      <w:r w:rsidR="001A6718">
        <w:t xml:space="preserve">. </w:t>
      </w:r>
      <w:r w:rsidRPr="00B5317E">
        <w:t>1992</w:t>
      </w:r>
      <w:r w:rsidR="001A6718">
        <w:t xml:space="preserve">. </w:t>
      </w:r>
      <w:r w:rsidRPr="00B5317E">
        <w:t xml:space="preserve">Earth’s </w:t>
      </w:r>
      <w:r w:rsidR="001A6718">
        <w:t>S</w:t>
      </w:r>
      <w:r w:rsidRPr="00B5317E">
        <w:t>urface</w:t>
      </w:r>
      <w:r w:rsidR="001A6718">
        <w:t xml:space="preserve"> P</w:t>
      </w:r>
      <w:r w:rsidRPr="00B5317E">
        <w:t xml:space="preserve">rocesses and </w:t>
      </w:r>
      <w:r w:rsidR="001A6718">
        <w:t>F</w:t>
      </w:r>
      <w:r w:rsidRPr="00B5317E">
        <w:t>orms. Tata McGraw</w:t>
      </w:r>
      <w:r w:rsidR="001A6718">
        <w:t xml:space="preserve"> H</w:t>
      </w:r>
      <w:r w:rsidRPr="00B5317E">
        <w:t>ill Publications,</w:t>
      </w:r>
      <w:r w:rsidR="00A66E54">
        <w:t xml:space="preserve"> </w:t>
      </w:r>
      <w:r w:rsidRPr="00B5317E">
        <w:t>New Delhi.</w:t>
      </w:r>
    </w:p>
    <w:p w14:paraId="7D90FA38" w14:textId="54F1928D" w:rsidR="00A91098" w:rsidRPr="00B5317E" w:rsidRDefault="00A91098" w:rsidP="008A3A38">
      <w:pPr>
        <w:pStyle w:val="ListParagraph"/>
        <w:numPr>
          <w:ilvl w:val="0"/>
          <w:numId w:val="54"/>
        </w:numPr>
        <w:jc w:val="both"/>
      </w:pPr>
      <w:r w:rsidRPr="00B5317E">
        <w:t>Singh S.</w:t>
      </w:r>
      <w:r w:rsidR="001A6718">
        <w:t xml:space="preserve"> </w:t>
      </w:r>
      <w:r w:rsidRPr="00B5317E">
        <w:t>2002</w:t>
      </w:r>
      <w:r w:rsidR="001A6718">
        <w:t xml:space="preserve">. </w:t>
      </w:r>
      <w:r w:rsidRPr="00B5317E">
        <w:t xml:space="preserve">Geomorphology, </w:t>
      </w:r>
      <w:proofErr w:type="spellStart"/>
      <w:r w:rsidRPr="00B5317E">
        <w:t>Prayag</w:t>
      </w:r>
      <w:proofErr w:type="spellEnd"/>
      <w:r w:rsidRPr="00B5317E">
        <w:t xml:space="preserve"> </w:t>
      </w:r>
      <w:proofErr w:type="spellStart"/>
      <w:r w:rsidR="001A6718">
        <w:t>P</w:t>
      </w:r>
      <w:r w:rsidRPr="00B5317E">
        <w:t>ustak</w:t>
      </w:r>
      <w:proofErr w:type="spellEnd"/>
      <w:r w:rsidRPr="00B5317E">
        <w:t xml:space="preserve"> Bhawan, Allahabad.   </w:t>
      </w:r>
    </w:p>
    <w:p w14:paraId="3DDC4023" w14:textId="2E33D08F" w:rsidR="00A91098" w:rsidRPr="00B5317E" w:rsidRDefault="00A91098" w:rsidP="008A3A38">
      <w:pPr>
        <w:pStyle w:val="ListParagraph"/>
        <w:numPr>
          <w:ilvl w:val="0"/>
          <w:numId w:val="54"/>
        </w:numPr>
        <w:jc w:val="both"/>
      </w:pPr>
      <w:r w:rsidRPr="00B5317E">
        <w:t>Strahler AH</w:t>
      </w:r>
      <w:r w:rsidR="001A6718">
        <w:t xml:space="preserve">. </w:t>
      </w:r>
      <w:r w:rsidRPr="00B5317E">
        <w:t>2013</w:t>
      </w:r>
      <w:r w:rsidR="001A6718">
        <w:t xml:space="preserve">. </w:t>
      </w:r>
      <w:r w:rsidRPr="00B5317E">
        <w:t xml:space="preserve">Introducing </w:t>
      </w:r>
      <w:r w:rsidR="001A6718">
        <w:t>P</w:t>
      </w:r>
      <w:r w:rsidRPr="00B5317E">
        <w:t xml:space="preserve">hysical </w:t>
      </w:r>
      <w:r w:rsidR="001A6718">
        <w:t>G</w:t>
      </w:r>
      <w:r w:rsidRPr="00B5317E">
        <w:t xml:space="preserve">eography, Wiley and </w:t>
      </w:r>
      <w:r w:rsidR="001A6718">
        <w:t>S</w:t>
      </w:r>
      <w:r w:rsidRPr="00B5317E">
        <w:t xml:space="preserve">ons, New York. </w:t>
      </w:r>
    </w:p>
    <w:p w14:paraId="0DAC8EAD" w14:textId="3754ED86" w:rsidR="00A91098" w:rsidRPr="00B5317E" w:rsidRDefault="00A91098" w:rsidP="008A3A38">
      <w:pPr>
        <w:pStyle w:val="ListParagraph"/>
        <w:numPr>
          <w:ilvl w:val="0"/>
          <w:numId w:val="54"/>
        </w:numPr>
        <w:jc w:val="both"/>
      </w:pPr>
      <w:proofErr w:type="spellStart"/>
      <w:r w:rsidRPr="00B5317E">
        <w:t>Thornbury</w:t>
      </w:r>
      <w:proofErr w:type="spellEnd"/>
      <w:r w:rsidRPr="00B5317E">
        <w:t>, WD</w:t>
      </w:r>
      <w:r w:rsidR="001A6718">
        <w:t xml:space="preserve">. </w:t>
      </w:r>
      <w:r w:rsidRPr="00B5317E">
        <w:t>2004</w:t>
      </w:r>
      <w:r w:rsidR="001A6718">
        <w:t xml:space="preserve">. </w:t>
      </w:r>
      <w:r w:rsidRPr="00B5317E">
        <w:t xml:space="preserve">Principles of Geomorphology, John </w:t>
      </w:r>
      <w:r w:rsidR="001A6718" w:rsidRPr="00B5317E">
        <w:t>Wiley</w:t>
      </w:r>
      <w:r w:rsidRPr="00B5317E">
        <w:t xml:space="preserve"> Sons, New York. </w:t>
      </w:r>
    </w:p>
    <w:p w14:paraId="351A0C0A" w14:textId="19EDD86A" w:rsidR="001A6718" w:rsidRPr="00C07CA6" w:rsidRDefault="001A6718" w:rsidP="00C07CA6">
      <w:pPr>
        <w:jc w:val="both"/>
      </w:pPr>
    </w:p>
    <w:p w14:paraId="3523CA9E" w14:textId="44315F19" w:rsidR="00B7514C" w:rsidRPr="00B5317E" w:rsidRDefault="00B7514C" w:rsidP="00B7514C">
      <w:pPr>
        <w:jc w:val="center"/>
        <w:rPr>
          <w:rFonts w:eastAsia="Times New Roman"/>
          <w:b/>
        </w:rPr>
      </w:pPr>
      <w:r w:rsidRPr="00B5317E">
        <w:rPr>
          <w:rFonts w:eastAsia="Times New Roman"/>
          <w:b/>
        </w:rPr>
        <w:t>Mapping of Course Outcomes to Program Outcomes (</w:t>
      </w:r>
      <w:r w:rsidR="00434099" w:rsidRPr="00B5317E">
        <w:rPr>
          <w:rFonts w:eastAsia="Times New Roman"/>
          <w:b/>
        </w:rPr>
        <w:t>Geomorphology</w:t>
      </w:r>
      <w:r w:rsidRPr="00B5317E">
        <w:rPr>
          <w:rFonts w:eastAsia="Times New Roman"/>
          <w:b/>
        </w:rPr>
        <w:t>)</w:t>
      </w:r>
    </w:p>
    <w:p w14:paraId="3920D42F"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7514C" w:rsidRPr="00B5317E" w14:paraId="7ED5B415" w14:textId="77777777" w:rsidTr="004961D8">
        <w:trPr>
          <w:trHeight w:val="277"/>
          <w:jc w:val="center"/>
        </w:trPr>
        <w:tc>
          <w:tcPr>
            <w:tcW w:w="1434" w:type="dxa"/>
          </w:tcPr>
          <w:p w14:paraId="3B78DF2C" w14:textId="77777777" w:rsidR="00B7514C" w:rsidRPr="00B5317E" w:rsidRDefault="00B7514C" w:rsidP="004961D8">
            <w:pPr>
              <w:jc w:val="center"/>
            </w:pPr>
            <w:r w:rsidRPr="00B5317E">
              <w:t>COs/POs</w:t>
            </w:r>
          </w:p>
        </w:tc>
        <w:tc>
          <w:tcPr>
            <w:tcW w:w="635" w:type="dxa"/>
          </w:tcPr>
          <w:p w14:paraId="27167B7E" w14:textId="77777777" w:rsidR="00B7514C" w:rsidRPr="00B5317E" w:rsidRDefault="00B7514C" w:rsidP="004961D8">
            <w:pPr>
              <w:jc w:val="center"/>
            </w:pPr>
            <w:r w:rsidRPr="00B5317E">
              <w:t>PO1</w:t>
            </w:r>
          </w:p>
        </w:tc>
        <w:tc>
          <w:tcPr>
            <w:tcW w:w="636" w:type="dxa"/>
          </w:tcPr>
          <w:p w14:paraId="248C68D1" w14:textId="77777777" w:rsidR="00B7514C" w:rsidRPr="00B5317E" w:rsidRDefault="00B7514C" w:rsidP="004961D8">
            <w:pPr>
              <w:jc w:val="center"/>
            </w:pPr>
            <w:r w:rsidRPr="00B5317E">
              <w:t>PO2</w:t>
            </w:r>
          </w:p>
        </w:tc>
        <w:tc>
          <w:tcPr>
            <w:tcW w:w="636" w:type="dxa"/>
          </w:tcPr>
          <w:p w14:paraId="399DDDD0" w14:textId="77777777" w:rsidR="00B7514C" w:rsidRPr="00B5317E" w:rsidRDefault="00B7514C" w:rsidP="004961D8">
            <w:pPr>
              <w:jc w:val="center"/>
            </w:pPr>
            <w:r w:rsidRPr="00B5317E">
              <w:t>PO3</w:t>
            </w:r>
          </w:p>
        </w:tc>
        <w:tc>
          <w:tcPr>
            <w:tcW w:w="636" w:type="dxa"/>
          </w:tcPr>
          <w:p w14:paraId="78533DC4" w14:textId="77777777" w:rsidR="00B7514C" w:rsidRPr="00B5317E" w:rsidRDefault="00B7514C" w:rsidP="004961D8">
            <w:pPr>
              <w:jc w:val="center"/>
            </w:pPr>
            <w:r w:rsidRPr="00B5317E">
              <w:t>PO4</w:t>
            </w:r>
          </w:p>
        </w:tc>
        <w:tc>
          <w:tcPr>
            <w:tcW w:w="636" w:type="dxa"/>
          </w:tcPr>
          <w:p w14:paraId="2C7573CD" w14:textId="77777777" w:rsidR="00B7514C" w:rsidRPr="00B5317E" w:rsidRDefault="00B7514C" w:rsidP="004961D8">
            <w:pPr>
              <w:jc w:val="center"/>
            </w:pPr>
            <w:r w:rsidRPr="00B5317E">
              <w:t>PO5</w:t>
            </w:r>
          </w:p>
        </w:tc>
        <w:tc>
          <w:tcPr>
            <w:tcW w:w="636" w:type="dxa"/>
          </w:tcPr>
          <w:p w14:paraId="30E85305" w14:textId="77777777" w:rsidR="00B7514C" w:rsidRPr="00B5317E" w:rsidRDefault="00B7514C" w:rsidP="004961D8">
            <w:pPr>
              <w:jc w:val="center"/>
            </w:pPr>
            <w:r w:rsidRPr="00B5317E">
              <w:t>PO6</w:t>
            </w:r>
          </w:p>
        </w:tc>
        <w:tc>
          <w:tcPr>
            <w:tcW w:w="636" w:type="dxa"/>
          </w:tcPr>
          <w:p w14:paraId="5BC5AE99" w14:textId="77777777" w:rsidR="00B7514C" w:rsidRPr="00B5317E" w:rsidRDefault="00B7514C" w:rsidP="004961D8">
            <w:pPr>
              <w:jc w:val="center"/>
            </w:pPr>
            <w:r w:rsidRPr="00B5317E">
              <w:t>PO7</w:t>
            </w:r>
          </w:p>
        </w:tc>
        <w:tc>
          <w:tcPr>
            <w:tcW w:w="636" w:type="dxa"/>
          </w:tcPr>
          <w:p w14:paraId="49C7FDDF" w14:textId="77777777" w:rsidR="00B7514C" w:rsidRPr="00B5317E" w:rsidRDefault="00B7514C" w:rsidP="004961D8">
            <w:pPr>
              <w:jc w:val="center"/>
            </w:pPr>
            <w:r w:rsidRPr="00B5317E">
              <w:t>PO8</w:t>
            </w:r>
          </w:p>
        </w:tc>
        <w:tc>
          <w:tcPr>
            <w:tcW w:w="636" w:type="dxa"/>
          </w:tcPr>
          <w:p w14:paraId="18632922" w14:textId="77777777" w:rsidR="00B7514C" w:rsidRPr="00B5317E" w:rsidRDefault="00B7514C" w:rsidP="004961D8">
            <w:pPr>
              <w:jc w:val="center"/>
            </w:pPr>
            <w:r w:rsidRPr="00B5317E">
              <w:t>PO9</w:t>
            </w:r>
          </w:p>
        </w:tc>
        <w:tc>
          <w:tcPr>
            <w:tcW w:w="730" w:type="dxa"/>
          </w:tcPr>
          <w:p w14:paraId="2F2DBE04" w14:textId="77777777" w:rsidR="00B7514C" w:rsidRPr="00B5317E" w:rsidRDefault="00B7514C" w:rsidP="004961D8">
            <w:pPr>
              <w:jc w:val="center"/>
            </w:pPr>
            <w:r w:rsidRPr="00B5317E">
              <w:t>PO10</w:t>
            </w:r>
          </w:p>
        </w:tc>
        <w:tc>
          <w:tcPr>
            <w:tcW w:w="730" w:type="dxa"/>
          </w:tcPr>
          <w:p w14:paraId="08DF6FEE" w14:textId="77777777" w:rsidR="00B7514C" w:rsidRPr="00B5317E" w:rsidRDefault="00B7514C" w:rsidP="004961D8">
            <w:pPr>
              <w:jc w:val="center"/>
            </w:pPr>
            <w:r w:rsidRPr="00B5317E">
              <w:t>PO11</w:t>
            </w:r>
          </w:p>
        </w:tc>
      </w:tr>
      <w:tr w:rsidR="00244EBE" w:rsidRPr="00B5317E" w14:paraId="786AB345" w14:textId="77777777" w:rsidTr="004961D8">
        <w:trPr>
          <w:trHeight w:val="233"/>
          <w:jc w:val="center"/>
        </w:trPr>
        <w:tc>
          <w:tcPr>
            <w:tcW w:w="1434" w:type="dxa"/>
          </w:tcPr>
          <w:p w14:paraId="676A736D" w14:textId="3B989BD1" w:rsidR="00244EBE" w:rsidRPr="00B5317E" w:rsidRDefault="00244EBE" w:rsidP="00244EBE">
            <w:pPr>
              <w:rPr>
                <w:bCs/>
              </w:rPr>
            </w:pPr>
            <w:r w:rsidRPr="00B5317E">
              <w:rPr>
                <w:bCs/>
                <w:color w:val="000000"/>
              </w:rPr>
              <w:t>M-GEO</w:t>
            </w:r>
            <w:r w:rsidRPr="00B5317E">
              <w:rPr>
                <w:bCs/>
              </w:rPr>
              <w:t>-201.1</w:t>
            </w:r>
          </w:p>
        </w:tc>
        <w:tc>
          <w:tcPr>
            <w:tcW w:w="635" w:type="dxa"/>
          </w:tcPr>
          <w:p w14:paraId="79DB08B7" w14:textId="7BD60E72" w:rsidR="00244EBE" w:rsidRPr="00B5317E" w:rsidRDefault="00244EBE" w:rsidP="004641AE">
            <w:pPr>
              <w:jc w:val="center"/>
            </w:pPr>
            <w:r>
              <w:t>3.0</w:t>
            </w:r>
          </w:p>
        </w:tc>
        <w:tc>
          <w:tcPr>
            <w:tcW w:w="636" w:type="dxa"/>
          </w:tcPr>
          <w:p w14:paraId="62EA58CD" w14:textId="472F3B4A" w:rsidR="00244EBE" w:rsidRPr="00B5317E" w:rsidRDefault="00244EBE" w:rsidP="004641AE">
            <w:pPr>
              <w:jc w:val="center"/>
            </w:pPr>
            <w:r>
              <w:t>3.0</w:t>
            </w:r>
          </w:p>
        </w:tc>
        <w:tc>
          <w:tcPr>
            <w:tcW w:w="636" w:type="dxa"/>
          </w:tcPr>
          <w:p w14:paraId="535DA848" w14:textId="298A18C8" w:rsidR="00244EBE" w:rsidRPr="00B5317E" w:rsidRDefault="00244EBE" w:rsidP="004641AE">
            <w:pPr>
              <w:jc w:val="center"/>
            </w:pPr>
            <w:r>
              <w:t>3.0</w:t>
            </w:r>
          </w:p>
        </w:tc>
        <w:tc>
          <w:tcPr>
            <w:tcW w:w="636" w:type="dxa"/>
          </w:tcPr>
          <w:p w14:paraId="4B0DBD01" w14:textId="5A94988D" w:rsidR="00244EBE" w:rsidRPr="00B5317E" w:rsidRDefault="00244EBE" w:rsidP="004641AE">
            <w:pPr>
              <w:jc w:val="center"/>
            </w:pPr>
            <w:r>
              <w:t>3.0</w:t>
            </w:r>
          </w:p>
        </w:tc>
        <w:tc>
          <w:tcPr>
            <w:tcW w:w="636" w:type="dxa"/>
          </w:tcPr>
          <w:p w14:paraId="6918A9F3" w14:textId="79C0D6F6" w:rsidR="00244EBE" w:rsidRPr="00B5317E" w:rsidRDefault="00244EBE" w:rsidP="004641AE">
            <w:pPr>
              <w:jc w:val="center"/>
            </w:pPr>
            <w:r>
              <w:t>2.0</w:t>
            </w:r>
          </w:p>
        </w:tc>
        <w:tc>
          <w:tcPr>
            <w:tcW w:w="636" w:type="dxa"/>
          </w:tcPr>
          <w:p w14:paraId="723CC044" w14:textId="02F1EA6A" w:rsidR="00244EBE" w:rsidRPr="00B5317E" w:rsidRDefault="00244EBE" w:rsidP="004641AE">
            <w:pPr>
              <w:jc w:val="center"/>
            </w:pPr>
            <w:r>
              <w:t>3.0</w:t>
            </w:r>
          </w:p>
        </w:tc>
        <w:tc>
          <w:tcPr>
            <w:tcW w:w="636" w:type="dxa"/>
          </w:tcPr>
          <w:p w14:paraId="1FA8ED9C" w14:textId="69C8968A" w:rsidR="00244EBE" w:rsidRPr="00B5317E" w:rsidRDefault="00244EBE" w:rsidP="004641AE">
            <w:pPr>
              <w:jc w:val="center"/>
            </w:pPr>
            <w:r>
              <w:t>2.0</w:t>
            </w:r>
          </w:p>
        </w:tc>
        <w:tc>
          <w:tcPr>
            <w:tcW w:w="636" w:type="dxa"/>
          </w:tcPr>
          <w:p w14:paraId="2EB04BB8" w14:textId="2FDEDF3E" w:rsidR="00244EBE" w:rsidRPr="00B5317E" w:rsidRDefault="00244EBE" w:rsidP="004641AE">
            <w:pPr>
              <w:jc w:val="center"/>
            </w:pPr>
            <w:r>
              <w:t>2.0</w:t>
            </w:r>
          </w:p>
        </w:tc>
        <w:tc>
          <w:tcPr>
            <w:tcW w:w="636" w:type="dxa"/>
          </w:tcPr>
          <w:p w14:paraId="3C55A7B6" w14:textId="20399D16" w:rsidR="00244EBE" w:rsidRPr="00B5317E" w:rsidRDefault="00244EBE" w:rsidP="004641AE">
            <w:pPr>
              <w:jc w:val="center"/>
            </w:pPr>
            <w:r>
              <w:t>3.0</w:t>
            </w:r>
          </w:p>
        </w:tc>
        <w:tc>
          <w:tcPr>
            <w:tcW w:w="730" w:type="dxa"/>
          </w:tcPr>
          <w:p w14:paraId="3D0FD11A" w14:textId="4C29A711" w:rsidR="00244EBE" w:rsidRPr="00B5317E" w:rsidRDefault="00244EBE" w:rsidP="004641AE">
            <w:pPr>
              <w:jc w:val="center"/>
            </w:pPr>
            <w:r>
              <w:t>2.0</w:t>
            </w:r>
          </w:p>
        </w:tc>
        <w:tc>
          <w:tcPr>
            <w:tcW w:w="730" w:type="dxa"/>
          </w:tcPr>
          <w:p w14:paraId="22D5A013" w14:textId="3774F71F" w:rsidR="00244EBE" w:rsidRPr="00B5317E" w:rsidRDefault="00244EBE" w:rsidP="004641AE">
            <w:pPr>
              <w:jc w:val="center"/>
            </w:pPr>
            <w:r>
              <w:t>2.0</w:t>
            </w:r>
          </w:p>
        </w:tc>
      </w:tr>
      <w:tr w:rsidR="00244EBE" w:rsidRPr="00B5317E" w14:paraId="0F8A6043" w14:textId="77777777" w:rsidTr="004961D8">
        <w:trPr>
          <w:trHeight w:val="233"/>
          <w:jc w:val="center"/>
        </w:trPr>
        <w:tc>
          <w:tcPr>
            <w:tcW w:w="1434" w:type="dxa"/>
          </w:tcPr>
          <w:p w14:paraId="306C4B03" w14:textId="20D31A28" w:rsidR="00244EBE" w:rsidRPr="00B5317E" w:rsidRDefault="00244EBE" w:rsidP="00244EBE">
            <w:pPr>
              <w:rPr>
                <w:bCs/>
              </w:rPr>
            </w:pPr>
            <w:r w:rsidRPr="00B5317E">
              <w:rPr>
                <w:bCs/>
                <w:color w:val="000000"/>
              </w:rPr>
              <w:t>M-GEO</w:t>
            </w:r>
            <w:r w:rsidRPr="00B5317E">
              <w:rPr>
                <w:bCs/>
              </w:rPr>
              <w:t>-201.2</w:t>
            </w:r>
          </w:p>
        </w:tc>
        <w:tc>
          <w:tcPr>
            <w:tcW w:w="635" w:type="dxa"/>
          </w:tcPr>
          <w:p w14:paraId="45869020" w14:textId="5DF5198F" w:rsidR="00244EBE" w:rsidRPr="00B5317E" w:rsidRDefault="00244EBE" w:rsidP="004641AE">
            <w:pPr>
              <w:jc w:val="center"/>
            </w:pPr>
            <w:r>
              <w:t>3.0</w:t>
            </w:r>
          </w:p>
        </w:tc>
        <w:tc>
          <w:tcPr>
            <w:tcW w:w="636" w:type="dxa"/>
          </w:tcPr>
          <w:p w14:paraId="5653F3E4" w14:textId="7A025F58" w:rsidR="00244EBE" w:rsidRPr="00B5317E" w:rsidRDefault="00244EBE" w:rsidP="004641AE">
            <w:pPr>
              <w:jc w:val="center"/>
            </w:pPr>
            <w:r>
              <w:t>3.0</w:t>
            </w:r>
          </w:p>
        </w:tc>
        <w:tc>
          <w:tcPr>
            <w:tcW w:w="636" w:type="dxa"/>
          </w:tcPr>
          <w:p w14:paraId="6DC04A9E" w14:textId="31E570F2" w:rsidR="00244EBE" w:rsidRPr="00B5317E" w:rsidRDefault="00244EBE" w:rsidP="004641AE">
            <w:pPr>
              <w:jc w:val="center"/>
            </w:pPr>
            <w:r>
              <w:t>3.0</w:t>
            </w:r>
          </w:p>
        </w:tc>
        <w:tc>
          <w:tcPr>
            <w:tcW w:w="636" w:type="dxa"/>
          </w:tcPr>
          <w:p w14:paraId="04FB729C" w14:textId="11AD517C" w:rsidR="00244EBE" w:rsidRPr="00B5317E" w:rsidRDefault="00244EBE" w:rsidP="004641AE">
            <w:pPr>
              <w:jc w:val="center"/>
            </w:pPr>
            <w:r>
              <w:t>3.0</w:t>
            </w:r>
          </w:p>
        </w:tc>
        <w:tc>
          <w:tcPr>
            <w:tcW w:w="636" w:type="dxa"/>
          </w:tcPr>
          <w:p w14:paraId="3D686AAB" w14:textId="7603841D" w:rsidR="00244EBE" w:rsidRPr="00B5317E" w:rsidRDefault="00244EBE" w:rsidP="004641AE">
            <w:pPr>
              <w:jc w:val="center"/>
            </w:pPr>
            <w:r>
              <w:t>2.0</w:t>
            </w:r>
          </w:p>
        </w:tc>
        <w:tc>
          <w:tcPr>
            <w:tcW w:w="636" w:type="dxa"/>
          </w:tcPr>
          <w:p w14:paraId="69D0EB19" w14:textId="15BA84CE" w:rsidR="00244EBE" w:rsidRPr="00B5317E" w:rsidRDefault="00244EBE" w:rsidP="004641AE">
            <w:pPr>
              <w:jc w:val="center"/>
            </w:pPr>
            <w:r>
              <w:t>3.0</w:t>
            </w:r>
          </w:p>
        </w:tc>
        <w:tc>
          <w:tcPr>
            <w:tcW w:w="636" w:type="dxa"/>
          </w:tcPr>
          <w:p w14:paraId="0ED81B24" w14:textId="702732D5" w:rsidR="00244EBE" w:rsidRPr="00B5317E" w:rsidRDefault="00244EBE" w:rsidP="004641AE">
            <w:pPr>
              <w:jc w:val="center"/>
            </w:pPr>
            <w:r>
              <w:t>2.0</w:t>
            </w:r>
          </w:p>
        </w:tc>
        <w:tc>
          <w:tcPr>
            <w:tcW w:w="636" w:type="dxa"/>
          </w:tcPr>
          <w:p w14:paraId="1395EDA0" w14:textId="3DFF1CB9" w:rsidR="00244EBE" w:rsidRPr="00B5317E" w:rsidRDefault="00244EBE" w:rsidP="004641AE">
            <w:pPr>
              <w:jc w:val="center"/>
            </w:pPr>
            <w:r>
              <w:t>3.0</w:t>
            </w:r>
          </w:p>
        </w:tc>
        <w:tc>
          <w:tcPr>
            <w:tcW w:w="636" w:type="dxa"/>
          </w:tcPr>
          <w:p w14:paraId="79C9D9C7" w14:textId="5D4C1069" w:rsidR="00244EBE" w:rsidRPr="00B5317E" w:rsidRDefault="00244EBE" w:rsidP="004641AE">
            <w:pPr>
              <w:jc w:val="center"/>
            </w:pPr>
            <w:r>
              <w:t>3.0</w:t>
            </w:r>
          </w:p>
        </w:tc>
        <w:tc>
          <w:tcPr>
            <w:tcW w:w="730" w:type="dxa"/>
          </w:tcPr>
          <w:p w14:paraId="4FB4B282" w14:textId="01A19D14" w:rsidR="00244EBE" w:rsidRPr="00B5317E" w:rsidRDefault="00244EBE" w:rsidP="004641AE">
            <w:pPr>
              <w:jc w:val="center"/>
            </w:pPr>
            <w:r>
              <w:t>1.0</w:t>
            </w:r>
          </w:p>
        </w:tc>
        <w:tc>
          <w:tcPr>
            <w:tcW w:w="730" w:type="dxa"/>
          </w:tcPr>
          <w:p w14:paraId="623111F2" w14:textId="6F134734" w:rsidR="00244EBE" w:rsidRPr="00B5317E" w:rsidRDefault="00244EBE" w:rsidP="004641AE">
            <w:pPr>
              <w:jc w:val="center"/>
            </w:pPr>
            <w:r>
              <w:t>2.0</w:t>
            </w:r>
          </w:p>
        </w:tc>
      </w:tr>
      <w:tr w:rsidR="00244EBE" w:rsidRPr="00B5317E" w14:paraId="6CC24A9A" w14:textId="77777777" w:rsidTr="004961D8">
        <w:trPr>
          <w:trHeight w:val="233"/>
          <w:jc w:val="center"/>
        </w:trPr>
        <w:tc>
          <w:tcPr>
            <w:tcW w:w="1434" w:type="dxa"/>
          </w:tcPr>
          <w:p w14:paraId="4A9B9AAB" w14:textId="3F125CEE" w:rsidR="00244EBE" w:rsidRPr="00B5317E" w:rsidRDefault="00244EBE" w:rsidP="00244EBE">
            <w:pPr>
              <w:rPr>
                <w:bCs/>
              </w:rPr>
            </w:pPr>
            <w:r w:rsidRPr="00B5317E">
              <w:rPr>
                <w:bCs/>
                <w:color w:val="000000"/>
              </w:rPr>
              <w:t>M-GEO</w:t>
            </w:r>
            <w:r w:rsidRPr="00B5317E">
              <w:rPr>
                <w:bCs/>
              </w:rPr>
              <w:t>-201.3</w:t>
            </w:r>
          </w:p>
        </w:tc>
        <w:tc>
          <w:tcPr>
            <w:tcW w:w="635" w:type="dxa"/>
          </w:tcPr>
          <w:p w14:paraId="4E897207" w14:textId="1EE27451" w:rsidR="00244EBE" w:rsidRPr="00B5317E" w:rsidRDefault="00244EBE" w:rsidP="004641AE">
            <w:pPr>
              <w:jc w:val="center"/>
            </w:pPr>
            <w:r>
              <w:t>3.0</w:t>
            </w:r>
          </w:p>
        </w:tc>
        <w:tc>
          <w:tcPr>
            <w:tcW w:w="636" w:type="dxa"/>
          </w:tcPr>
          <w:p w14:paraId="09E86391" w14:textId="4810AE86" w:rsidR="00244EBE" w:rsidRPr="00B5317E" w:rsidRDefault="00244EBE" w:rsidP="004641AE">
            <w:pPr>
              <w:jc w:val="center"/>
            </w:pPr>
            <w:r>
              <w:t>3.0</w:t>
            </w:r>
          </w:p>
        </w:tc>
        <w:tc>
          <w:tcPr>
            <w:tcW w:w="636" w:type="dxa"/>
          </w:tcPr>
          <w:p w14:paraId="3340702B" w14:textId="4A2AC7E9" w:rsidR="00244EBE" w:rsidRPr="00B5317E" w:rsidRDefault="00244EBE" w:rsidP="004641AE">
            <w:pPr>
              <w:jc w:val="center"/>
            </w:pPr>
            <w:r>
              <w:t>3.0</w:t>
            </w:r>
          </w:p>
        </w:tc>
        <w:tc>
          <w:tcPr>
            <w:tcW w:w="636" w:type="dxa"/>
          </w:tcPr>
          <w:p w14:paraId="4A1BE7D4" w14:textId="411BC9FA" w:rsidR="00244EBE" w:rsidRPr="00B5317E" w:rsidRDefault="00244EBE" w:rsidP="004641AE">
            <w:pPr>
              <w:jc w:val="center"/>
            </w:pPr>
            <w:r>
              <w:t>3.0</w:t>
            </w:r>
          </w:p>
        </w:tc>
        <w:tc>
          <w:tcPr>
            <w:tcW w:w="636" w:type="dxa"/>
          </w:tcPr>
          <w:p w14:paraId="2B99916D" w14:textId="7FF04A56" w:rsidR="00244EBE" w:rsidRPr="00B5317E" w:rsidRDefault="00244EBE" w:rsidP="004641AE">
            <w:pPr>
              <w:jc w:val="center"/>
            </w:pPr>
            <w:r>
              <w:t>2.0</w:t>
            </w:r>
          </w:p>
        </w:tc>
        <w:tc>
          <w:tcPr>
            <w:tcW w:w="636" w:type="dxa"/>
          </w:tcPr>
          <w:p w14:paraId="3D6CBB2B" w14:textId="2F859154" w:rsidR="00244EBE" w:rsidRPr="00B5317E" w:rsidRDefault="00244EBE" w:rsidP="004641AE">
            <w:pPr>
              <w:jc w:val="center"/>
            </w:pPr>
            <w:r>
              <w:t>3.0</w:t>
            </w:r>
          </w:p>
        </w:tc>
        <w:tc>
          <w:tcPr>
            <w:tcW w:w="636" w:type="dxa"/>
          </w:tcPr>
          <w:p w14:paraId="0F553FC9" w14:textId="26E31CFF" w:rsidR="00244EBE" w:rsidRPr="00B5317E" w:rsidRDefault="00244EBE" w:rsidP="004641AE">
            <w:pPr>
              <w:jc w:val="center"/>
            </w:pPr>
            <w:r>
              <w:t>3.0</w:t>
            </w:r>
          </w:p>
        </w:tc>
        <w:tc>
          <w:tcPr>
            <w:tcW w:w="636" w:type="dxa"/>
          </w:tcPr>
          <w:p w14:paraId="547CA95B" w14:textId="584F4663" w:rsidR="00244EBE" w:rsidRPr="00B5317E" w:rsidRDefault="00244EBE" w:rsidP="004641AE">
            <w:pPr>
              <w:jc w:val="center"/>
            </w:pPr>
            <w:r>
              <w:t>3.0</w:t>
            </w:r>
          </w:p>
        </w:tc>
        <w:tc>
          <w:tcPr>
            <w:tcW w:w="636" w:type="dxa"/>
          </w:tcPr>
          <w:p w14:paraId="4D79EFC2" w14:textId="4A1E678F" w:rsidR="00244EBE" w:rsidRPr="00B5317E" w:rsidRDefault="00244EBE" w:rsidP="004641AE">
            <w:pPr>
              <w:jc w:val="center"/>
            </w:pPr>
            <w:r>
              <w:t>3.0</w:t>
            </w:r>
          </w:p>
        </w:tc>
        <w:tc>
          <w:tcPr>
            <w:tcW w:w="730" w:type="dxa"/>
          </w:tcPr>
          <w:p w14:paraId="59EFCE4D" w14:textId="30466144" w:rsidR="00244EBE" w:rsidRPr="00B5317E" w:rsidRDefault="00244EBE" w:rsidP="004641AE">
            <w:pPr>
              <w:jc w:val="center"/>
            </w:pPr>
            <w:r>
              <w:t>2.0</w:t>
            </w:r>
          </w:p>
        </w:tc>
        <w:tc>
          <w:tcPr>
            <w:tcW w:w="730" w:type="dxa"/>
          </w:tcPr>
          <w:p w14:paraId="5FCA3E3B" w14:textId="36263A25" w:rsidR="00244EBE" w:rsidRPr="00B5317E" w:rsidRDefault="00244EBE" w:rsidP="004641AE">
            <w:pPr>
              <w:jc w:val="center"/>
            </w:pPr>
            <w:r>
              <w:t>3.0</w:t>
            </w:r>
          </w:p>
        </w:tc>
      </w:tr>
      <w:tr w:rsidR="00244EBE" w:rsidRPr="00B5317E" w14:paraId="5CDD38B4" w14:textId="77777777" w:rsidTr="004961D8">
        <w:trPr>
          <w:trHeight w:val="233"/>
          <w:jc w:val="center"/>
        </w:trPr>
        <w:tc>
          <w:tcPr>
            <w:tcW w:w="1434" w:type="dxa"/>
          </w:tcPr>
          <w:p w14:paraId="74B4E8BC" w14:textId="678C814C" w:rsidR="00244EBE" w:rsidRPr="00B5317E" w:rsidRDefault="00244EBE" w:rsidP="00244EBE">
            <w:pPr>
              <w:rPr>
                <w:bCs/>
              </w:rPr>
            </w:pPr>
            <w:r w:rsidRPr="00B5317E">
              <w:rPr>
                <w:bCs/>
                <w:color w:val="000000"/>
              </w:rPr>
              <w:t>M-GEO</w:t>
            </w:r>
            <w:r w:rsidRPr="00B5317E">
              <w:rPr>
                <w:bCs/>
              </w:rPr>
              <w:t>-201.4</w:t>
            </w:r>
          </w:p>
        </w:tc>
        <w:tc>
          <w:tcPr>
            <w:tcW w:w="635" w:type="dxa"/>
          </w:tcPr>
          <w:p w14:paraId="5B5158A0" w14:textId="70951A72" w:rsidR="00244EBE" w:rsidRPr="00B5317E" w:rsidRDefault="00244EBE" w:rsidP="004641AE">
            <w:pPr>
              <w:jc w:val="center"/>
            </w:pPr>
            <w:r>
              <w:t>3.0</w:t>
            </w:r>
          </w:p>
        </w:tc>
        <w:tc>
          <w:tcPr>
            <w:tcW w:w="636" w:type="dxa"/>
          </w:tcPr>
          <w:p w14:paraId="5AC1D45B" w14:textId="430438C0" w:rsidR="00244EBE" w:rsidRPr="00B5317E" w:rsidRDefault="00244EBE" w:rsidP="004641AE">
            <w:pPr>
              <w:jc w:val="center"/>
            </w:pPr>
            <w:r>
              <w:t>3.0</w:t>
            </w:r>
          </w:p>
        </w:tc>
        <w:tc>
          <w:tcPr>
            <w:tcW w:w="636" w:type="dxa"/>
          </w:tcPr>
          <w:p w14:paraId="58FC85EB" w14:textId="664400DF" w:rsidR="00244EBE" w:rsidRPr="00B5317E" w:rsidRDefault="00244EBE" w:rsidP="004641AE">
            <w:pPr>
              <w:jc w:val="center"/>
            </w:pPr>
            <w:r>
              <w:t>3.0</w:t>
            </w:r>
          </w:p>
        </w:tc>
        <w:tc>
          <w:tcPr>
            <w:tcW w:w="636" w:type="dxa"/>
          </w:tcPr>
          <w:p w14:paraId="6AAA608F" w14:textId="6220640B" w:rsidR="00244EBE" w:rsidRPr="00B5317E" w:rsidRDefault="00244EBE" w:rsidP="004641AE">
            <w:pPr>
              <w:jc w:val="center"/>
            </w:pPr>
            <w:r>
              <w:t>3.0</w:t>
            </w:r>
          </w:p>
        </w:tc>
        <w:tc>
          <w:tcPr>
            <w:tcW w:w="636" w:type="dxa"/>
          </w:tcPr>
          <w:p w14:paraId="25474623" w14:textId="4060C48C" w:rsidR="00244EBE" w:rsidRPr="00B5317E" w:rsidRDefault="00244EBE" w:rsidP="004641AE">
            <w:pPr>
              <w:jc w:val="center"/>
            </w:pPr>
            <w:r>
              <w:t>2.0</w:t>
            </w:r>
          </w:p>
        </w:tc>
        <w:tc>
          <w:tcPr>
            <w:tcW w:w="636" w:type="dxa"/>
          </w:tcPr>
          <w:p w14:paraId="3A5A6DAE" w14:textId="322520BA" w:rsidR="00244EBE" w:rsidRPr="00B5317E" w:rsidRDefault="00244EBE" w:rsidP="004641AE">
            <w:pPr>
              <w:jc w:val="center"/>
            </w:pPr>
            <w:r>
              <w:t>3.0</w:t>
            </w:r>
          </w:p>
        </w:tc>
        <w:tc>
          <w:tcPr>
            <w:tcW w:w="636" w:type="dxa"/>
          </w:tcPr>
          <w:p w14:paraId="3A2E7232" w14:textId="1C527341" w:rsidR="00244EBE" w:rsidRPr="00B5317E" w:rsidRDefault="00244EBE" w:rsidP="004641AE">
            <w:pPr>
              <w:jc w:val="center"/>
            </w:pPr>
            <w:r>
              <w:t>3.0</w:t>
            </w:r>
          </w:p>
        </w:tc>
        <w:tc>
          <w:tcPr>
            <w:tcW w:w="636" w:type="dxa"/>
          </w:tcPr>
          <w:p w14:paraId="22DFB4AB" w14:textId="58BC0620" w:rsidR="00244EBE" w:rsidRPr="00B5317E" w:rsidRDefault="00244EBE" w:rsidP="004641AE">
            <w:pPr>
              <w:jc w:val="center"/>
            </w:pPr>
            <w:r>
              <w:t>3.0</w:t>
            </w:r>
          </w:p>
        </w:tc>
        <w:tc>
          <w:tcPr>
            <w:tcW w:w="636" w:type="dxa"/>
          </w:tcPr>
          <w:p w14:paraId="7B22C90D" w14:textId="0B77A382" w:rsidR="00244EBE" w:rsidRPr="00B5317E" w:rsidRDefault="00244EBE" w:rsidP="004641AE">
            <w:pPr>
              <w:jc w:val="center"/>
            </w:pPr>
            <w:r>
              <w:t>3.0</w:t>
            </w:r>
          </w:p>
        </w:tc>
        <w:tc>
          <w:tcPr>
            <w:tcW w:w="730" w:type="dxa"/>
          </w:tcPr>
          <w:p w14:paraId="0087FC20" w14:textId="316E8666" w:rsidR="00244EBE" w:rsidRPr="00B5317E" w:rsidRDefault="00244EBE" w:rsidP="004641AE">
            <w:pPr>
              <w:jc w:val="center"/>
            </w:pPr>
            <w:r>
              <w:t>1.0</w:t>
            </w:r>
          </w:p>
        </w:tc>
        <w:tc>
          <w:tcPr>
            <w:tcW w:w="730" w:type="dxa"/>
          </w:tcPr>
          <w:p w14:paraId="7BE00999" w14:textId="74B8121C" w:rsidR="00244EBE" w:rsidRPr="00B5317E" w:rsidRDefault="00244EBE" w:rsidP="004641AE">
            <w:pPr>
              <w:jc w:val="center"/>
            </w:pPr>
            <w:r>
              <w:t>3.0</w:t>
            </w:r>
          </w:p>
        </w:tc>
      </w:tr>
      <w:tr w:rsidR="00244EBE" w:rsidRPr="00B5317E" w14:paraId="2B3507B8" w14:textId="77777777" w:rsidTr="004961D8">
        <w:trPr>
          <w:trHeight w:val="233"/>
          <w:jc w:val="center"/>
        </w:trPr>
        <w:tc>
          <w:tcPr>
            <w:tcW w:w="1434" w:type="dxa"/>
          </w:tcPr>
          <w:p w14:paraId="2DD53C04" w14:textId="77777777" w:rsidR="00244EBE" w:rsidRPr="00B5317E" w:rsidRDefault="00244EBE" w:rsidP="00244EBE">
            <w:r w:rsidRPr="00B5317E">
              <w:t>Average</w:t>
            </w:r>
          </w:p>
        </w:tc>
        <w:tc>
          <w:tcPr>
            <w:tcW w:w="635" w:type="dxa"/>
          </w:tcPr>
          <w:p w14:paraId="686C2B22" w14:textId="23246B25" w:rsidR="00244EBE" w:rsidRPr="00B5317E" w:rsidRDefault="00244EBE" w:rsidP="004641AE">
            <w:pPr>
              <w:jc w:val="center"/>
            </w:pPr>
            <w:r>
              <w:t>3.0</w:t>
            </w:r>
          </w:p>
        </w:tc>
        <w:tc>
          <w:tcPr>
            <w:tcW w:w="636" w:type="dxa"/>
          </w:tcPr>
          <w:p w14:paraId="18BFB4B6" w14:textId="1401F113" w:rsidR="00244EBE" w:rsidRPr="00B5317E" w:rsidRDefault="00244EBE" w:rsidP="004641AE">
            <w:pPr>
              <w:jc w:val="center"/>
            </w:pPr>
            <w:r>
              <w:t>3.0</w:t>
            </w:r>
          </w:p>
        </w:tc>
        <w:tc>
          <w:tcPr>
            <w:tcW w:w="636" w:type="dxa"/>
          </w:tcPr>
          <w:p w14:paraId="0D84592D" w14:textId="59E252F0" w:rsidR="00244EBE" w:rsidRPr="00B5317E" w:rsidRDefault="00244EBE" w:rsidP="004641AE">
            <w:pPr>
              <w:jc w:val="center"/>
            </w:pPr>
            <w:r>
              <w:t>3.0</w:t>
            </w:r>
          </w:p>
        </w:tc>
        <w:tc>
          <w:tcPr>
            <w:tcW w:w="636" w:type="dxa"/>
          </w:tcPr>
          <w:p w14:paraId="295DC986" w14:textId="0FAAED3D" w:rsidR="00244EBE" w:rsidRPr="00B5317E" w:rsidRDefault="00244EBE" w:rsidP="004641AE">
            <w:pPr>
              <w:jc w:val="center"/>
            </w:pPr>
            <w:r>
              <w:t>3.0</w:t>
            </w:r>
          </w:p>
        </w:tc>
        <w:tc>
          <w:tcPr>
            <w:tcW w:w="636" w:type="dxa"/>
          </w:tcPr>
          <w:p w14:paraId="0E08D9AC" w14:textId="5B60F9B6" w:rsidR="00244EBE" w:rsidRPr="00B5317E" w:rsidRDefault="00244EBE" w:rsidP="004641AE">
            <w:pPr>
              <w:jc w:val="center"/>
            </w:pPr>
            <w:r>
              <w:t>2.0</w:t>
            </w:r>
          </w:p>
        </w:tc>
        <w:tc>
          <w:tcPr>
            <w:tcW w:w="636" w:type="dxa"/>
          </w:tcPr>
          <w:p w14:paraId="0493539C" w14:textId="556557E9" w:rsidR="00244EBE" w:rsidRPr="00B5317E" w:rsidRDefault="00244EBE" w:rsidP="004641AE">
            <w:pPr>
              <w:jc w:val="center"/>
            </w:pPr>
            <w:r>
              <w:t>3.0</w:t>
            </w:r>
          </w:p>
        </w:tc>
        <w:tc>
          <w:tcPr>
            <w:tcW w:w="636" w:type="dxa"/>
          </w:tcPr>
          <w:p w14:paraId="22FB3D06" w14:textId="10077A3E" w:rsidR="00244EBE" w:rsidRPr="00B5317E" w:rsidRDefault="00244EBE" w:rsidP="004641AE">
            <w:pPr>
              <w:jc w:val="center"/>
            </w:pPr>
            <w:r>
              <w:t>2.5</w:t>
            </w:r>
          </w:p>
        </w:tc>
        <w:tc>
          <w:tcPr>
            <w:tcW w:w="636" w:type="dxa"/>
          </w:tcPr>
          <w:p w14:paraId="1B60CF3F" w14:textId="53A96132" w:rsidR="00244EBE" w:rsidRPr="00B5317E" w:rsidRDefault="00244EBE" w:rsidP="004641AE">
            <w:pPr>
              <w:jc w:val="center"/>
            </w:pPr>
            <w:r>
              <w:t>2.8</w:t>
            </w:r>
          </w:p>
        </w:tc>
        <w:tc>
          <w:tcPr>
            <w:tcW w:w="636" w:type="dxa"/>
          </w:tcPr>
          <w:p w14:paraId="6BFB62F9" w14:textId="07C85B71" w:rsidR="00244EBE" w:rsidRPr="00B5317E" w:rsidRDefault="00244EBE" w:rsidP="004641AE">
            <w:pPr>
              <w:jc w:val="center"/>
            </w:pPr>
            <w:r>
              <w:t>3.0</w:t>
            </w:r>
          </w:p>
        </w:tc>
        <w:tc>
          <w:tcPr>
            <w:tcW w:w="730" w:type="dxa"/>
          </w:tcPr>
          <w:p w14:paraId="2610E86A" w14:textId="1D08D7E2" w:rsidR="00244EBE" w:rsidRPr="00B5317E" w:rsidRDefault="00244EBE" w:rsidP="004641AE">
            <w:pPr>
              <w:jc w:val="center"/>
            </w:pPr>
            <w:r>
              <w:t>1.5</w:t>
            </w:r>
          </w:p>
        </w:tc>
        <w:tc>
          <w:tcPr>
            <w:tcW w:w="730" w:type="dxa"/>
          </w:tcPr>
          <w:p w14:paraId="71B0EB05" w14:textId="7EA63A68" w:rsidR="00244EBE" w:rsidRPr="00B5317E" w:rsidRDefault="00244EBE" w:rsidP="004641AE">
            <w:pPr>
              <w:jc w:val="center"/>
            </w:pPr>
            <w:r>
              <w:t>2.5</w:t>
            </w:r>
          </w:p>
        </w:tc>
      </w:tr>
    </w:tbl>
    <w:p w14:paraId="2C75DCB6" w14:textId="77777777" w:rsidR="00B7514C" w:rsidRPr="00B5317E" w:rsidRDefault="00B7514C" w:rsidP="00B7514C">
      <w:pPr>
        <w:rPr>
          <w:rFonts w:eastAsia="Times New Roman"/>
          <w:b/>
        </w:rPr>
      </w:pPr>
    </w:p>
    <w:p w14:paraId="79DC4FA2" w14:textId="1ED2C04B" w:rsidR="00B7514C" w:rsidRPr="00B5317E" w:rsidRDefault="00B7514C" w:rsidP="00F85725">
      <w:pPr>
        <w:jc w:val="center"/>
        <w:rPr>
          <w:rFonts w:eastAsia="Times New Roman"/>
          <w:b/>
        </w:rPr>
      </w:pPr>
      <w:r w:rsidRPr="00B5317E">
        <w:rPr>
          <w:rFonts w:eastAsia="Times New Roman"/>
          <w:b/>
        </w:rPr>
        <w:t>Mapping of Course Outcomes to Program Specific Outcomes (</w:t>
      </w:r>
      <w:r w:rsidR="00434099" w:rsidRPr="00B5317E">
        <w:rPr>
          <w:rFonts w:eastAsia="Times New Roman"/>
          <w:b/>
        </w:rPr>
        <w:t>Geomorphology</w:t>
      </w:r>
      <w:r w:rsidRPr="00B5317E">
        <w:rPr>
          <w:rFonts w:eastAsia="Times New Roman"/>
          <w:b/>
        </w:rPr>
        <w:t>)</w:t>
      </w: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7514C" w:rsidRPr="00B5317E" w14:paraId="776B0A43" w14:textId="77777777" w:rsidTr="004961D8">
        <w:trPr>
          <w:trHeight w:val="195"/>
          <w:jc w:val="center"/>
        </w:trPr>
        <w:tc>
          <w:tcPr>
            <w:tcW w:w="1429" w:type="dxa"/>
          </w:tcPr>
          <w:p w14:paraId="13E80106" w14:textId="77777777" w:rsidR="00B7514C" w:rsidRPr="00B5317E" w:rsidRDefault="00B7514C" w:rsidP="004961D8">
            <w:pPr>
              <w:jc w:val="center"/>
            </w:pPr>
            <w:r w:rsidRPr="00B5317E">
              <w:t>COs/PSOs</w:t>
            </w:r>
          </w:p>
        </w:tc>
        <w:tc>
          <w:tcPr>
            <w:tcW w:w="1711" w:type="dxa"/>
          </w:tcPr>
          <w:p w14:paraId="467C10BB" w14:textId="77777777" w:rsidR="00B7514C" w:rsidRPr="00B5317E" w:rsidRDefault="00B7514C" w:rsidP="004961D8">
            <w:pPr>
              <w:jc w:val="center"/>
            </w:pPr>
            <w:r w:rsidRPr="00B5317E">
              <w:t>PSO1</w:t>
            </w:r>
          </w:p>
        </w:tc>
        <w:tc>
          <w:tcPr>
            <w:tcW w:w="1803" w:type="dxa"/>
          </w:tcPr>
          <w:p w14:paraId="209AAFB3" w14:textId="77777777" w:rsidR="00B7514C" w:rsidRPr="00B5317E" w:rsidRDefault="00B7514C" w:rsidP="004961D8">
            <w:pPr>
              <w:jc w:val="center"/>
            </w:pPr>
            <w:r w:rsidRPr="00B5317E">
              <w:t>PSO2</w:t>
            </w:r>
          </w:p>
        </w:tc>
        <w:tc>
          <w:tcPr>
            <w:tcW w:w="1803" w:type="dxa"/>
          </w:tcPr>
          <w:p w14:paraId="695330BB" w14:textId="77777777" w:rsidR="00B7514C" w:rsidRPr="00B5317E" w:rsidRDefault="00B7514C" w:rsidP="004961D8">
            <w:pPr>
              <w:jc w:val="center"/>
            </w:pPr>
            <w:r w:rsidRPr="00B5317E">
              <w:t>PSO3</w:t>
            </w:r>
          </w:p>
        </w:tc>
        <w:tc>
          <w:tcPr>
            <w:tcW w:w="1455" w:type="dxa"/>
          </w:tcPr>
          <w:p w14:paraId="37815372" w14:textId="77777777" w:rsidR="00B7514C" w:rsidRPr="00B5317E" w:rsidRDefault="00B7514C" w:rsidP="004961D8">
            <w:pPr>
              <w:jc w:val="center"/>
            </w:pPr>
            <w:r w:rsidRPr="00B5317E">
              <w:t>PSO4</w:t>
            </w:r>
          </w:p>
        </w:tc>
      </w:tr>
      <w:tr w:rsidR="00244EBE" w:rsidRPr="00B5317E" w14:paraId="536B9A9E" w14:textId="77777777" w:rsidTr="004961D8">
        <w:trPr>
          <w:trHeight w:val="234"/>
          <w:jc w:val="center"/>
        </w:trPr>
        <w:tc>
          <w:tcPr>
            <w:tcW w:w="1429" w:type="dxa"/>
          </w:tcPr>
          <w:p w14:paraId="6075A1FA" w14:textId="4C42AE48" w:rsidR="00244EBE" w:rsidRPr="00B5317E" w:rsidRDefault="00244EBE" w:rsidP="00244EBE">
            <w:r w:rsidRPr="00B5317E">
              <w:rPr>
                <w:bCs/>
                <w:color w:val="000000"/>
              </w:rPr>
              <w:t>M-GEO</w:t>
            </w:r>
            <w:r w:rsidRPr="00B5317E">
              <w:rPr>
                <w:bCs/>
              </w:rPr>
              <w:t>-201.1</w:t>
            </w:r>
          </w:p>
        </w:tc>
        <w:tc>
          <w:tcPr>
            <w:tcW w:w="1711" w:type="dxa"/>
          </w:tcPr>
          <w:p w14:paraId="1BD3D48E" w14:textId="52307E76" w:rsidR="00244EBE" w:rsidRPr="00B5317E" w:rsidRDefault="00244EBE" w:rsidP="00244EBE">
            <w:pPr>
              <w:jc w:val="center"/>
            </w:pPr>
            <w:r>
              <w:t>3.0</w:t>
            </w:r>
          </w:p>
        </w:tc>
        <w:tc>
          <w:tcPr>
            <w:tcW w:w="1803" w:type="dxa"/>
          </w:tcPr>
          <w:p w14:paraId="288E122C" w14:textId="1C2F1C7A" w:rsidR="00244EBE" w:rsidRPr="00B5317E" w:rsidRDefault="00244EBE" w:rsidP="00244EBE">
            <w:pPr>
              <w:jc w:val="center"/>
            </w:pPr>
            <w:r>
              <w:t>2.0</w:t>
            </w:r>
          </w:p>
        </w:tc>
        <w:tc>
          <w:tcPr>
            <w:tcW w:w="1803" w:type="dxa"/>
          </w:tcPr>
          <w:p w14:paraId="6D5BD981" w14:textId="7C2ED9FB" w:rsidR="00244EBE" w:rsidRPr="00B5317E" w:rsidRDefault="00244EBE" w:rsidP="00244EBE">
            <w:pPr>
              <w:jc w:val="center"/>
            </w:pPr>
            <w:r>
              <w:t>1.0</w:t>
            </w:r>
          </w:p>
        </w:tc>
        <w:tc>
          <w:tcPr>
            <w:tcW w:w="1455" w:type="dxa"/>
          </w:tcPr>
          <w:p w14:paraId="77B41A8D" w14:textId="6792C857" w:rsidR="00244EBE" w:rsidRPr="00B5317E" w:rsidRDefault="00244EBE" w:rsidP="00244EBE">
            <w:pPr>
              <w:jc w:val="center"/>
            </w:pPr>
            <w:r>
              <w:t>3.0</w:t>
            </w:r>
          </w:p>
        </w:tc>
      </w:tr>
      <w:tr w:rsidR="00244EBE" w:rsidRPr="00B5317E" w14:paraId="1CEC4FA0" w14:textId="77777777" w:rsidTr="004961D8">
        <w:trPr>
          <w:trHeight w:val="234"/>
          <w:jc w:val="center"/>
        </w:trPr>
        <w:tc>
          <w:tcPr>
            <w:tcW w:w="1429" w:type="dxa"/>
          </w:tcPr>
          <w:p w14:paraId="621781ED" w14:textId="639AB3F3" w:rsidR="00244EBE" w:rsidRPr="00B5317E" w:rsidRDefault="00244EBE" w:rsidP="00244EBE">
            <w:r w:rsidRPr="00B5317E">
              <w:rPr>
                <w:bCs/>
                <w:color w:val="000000"/>
              </w:rPr>
              <w:t>M-GEO</w:t>
            </w:r>
            <w:r w:rsidRPr="00B5317E">
              <w:rPr>
                <w:bCs/>
              </w:rPr>
              <w:t>-201.2</w:t>
            </w:r>
          </w:p>
        </w:tc>
        <w:tc>
          <w:tcPr>
            <w:tcW w:w="1711" w:type="dxa"/>
          </w:tcPr>
          <w:p w14:paraId="3AE05BD5" w14:textId="297061AB" w:rsidR="00244EBE" w:rsidRPr="00B5317E" w:rsidRDefault="00244EBE" w:rsidP="00244EBE">
            <w:pPr>
              <w:jc w:val="center"/>
            </w:pPr>
            <w:r>
              <w:t>3.0</w:t>
            </w:r>
          </w:p>
        </w:tc>
        <w:tc>
          <w:tcPr>
            <w:tcW w:w="1803" w:type="dxa"/>
          </w:tcPr>
          <w:p w14:paraId="4C2FC216" w14:textId="01E8D566" w:rsidR="00244EBE" w:rsidRPr="00B5317E" w:rsidRDefault="00244EBE" w:rsidP="00244EBE">
            <w:pPr>
              <w:jc w:val="center"/>
            </w:pPr>
            <w:r>
              <w:t>2.0</w:t>
            </w:r>
          </w:p>
        </w:tc>
        <w:tc>
          <w:tcPr>
            <w:tcW w:w="1803" w:type="dxa"/>
          </w:tcPr>
          <w:p w14:paraId="5F359950" w14:textId="30D7692D" w:rsidR="00244EBE" w:rsidRPr="00B5317E" w:rsidRDefault="00244EBE" w:rsidP="00244EBE">
            <w:pPr>
              <w:jc w:val="center"/>
            </w:pPr>
            <w:r>
              <w:t>1.0</w:t>
            </w:r>
          </w:p>
        </w:tc>
        <w:tc>
          <w:tcPr>
            <w:tcW w:w="1455" w:type="dxa"/>
          </w:tcPr>
          <w:p w14:paraId="26476B4E" w14:textId="051CA885" w:rsidR="00244EBE" w:rsidRPr="00B5317E" w:rsidRDefault="00244EBE" w:rsidP="00244EBE">
            <w:pPr>
              <w:jc w:val="center"/>
            </w:pPr>
            <w:r>
              <w:t>3.0</w:t>
            </w:r>
          </w:p>
        </w:tc>
      </w:tr>
      <w:tr w:rsidR="00244EBE" w:rsidRPr="00B5317E" w14:paraId="221AF76F" w14:textId="77777777" w:rsidTr="004961D8">
        <w:trPr>
          <w:trHeight w:val="234"/>
          <w:jc w:val="center"/>
        </w:trPr>
        <w:tc>
          <w:tcPr>
            <w:tcW w:w="1429" w:type="dxa"/>
          </w:tcPr>
          <w:p w14:paraId="30B7811F" w14:textId="46756F7F" w:rsidR="00244EBE" w:rsidRPr="00B5317E" w:rsidRDefault="00244EBE" w:rsidP="00244EBE">
            <w:r w:rsidRPr="00B5317E">
              <w:rPr>
                <w:bCs/>
                <w:color w:val="000000"/>
              </w:rPr>
              <w:t>M-GEO</w:t>
            </w:r>
            <w:r w:rsidRPr="00B5317E">
              <w:rPr>
                <w:bCs/>
              </w:rPr>
              <w:t>-201.3</w:t>
            </w:r>
          </w:p>
        </w:tc>
        <w:tc>
          <w:tcPr>
            <w:tcW w:w="1711" w:type="dxa"/>
          </w:tcPr>
          <w:p w14:paraId="0AE14D7E" w14:textId="575F9517" w:rsidR="00244EBE" w:rsidRPr="00B5317E" w:rsidRDefault="00244EBE" w:rsidP="00244EBE">
            <w:pPr>
              <w:jc w:val="center"/>
            </w:pPr>
            <w:r>
              <w:t>3.0</w:t>
            </w:r>
          </w:p>
        </w:tc>
        <w:tc>
          <w:tcPr>
            <w:tcW w:w="1803" w:type="dxa"/>
          </w:tcPr>
          <w:p w14:paraId="00669C57" w14:textId="237DB955" w:rsidR="00244EBE" w:rsidRPr="00B5317E" w:rsidRDefault="00244EBE" w:rsidP="00244EBE">
            <w:pPr>
              <w:jc w:val="center"/>
            </w:pPr>
            <w:r>
              <w:t>2.0</w:t>
            </w:r>
          </w:p>
        </w:tc>
        <w:tc>
          <w:tcPr>
            <w:tcW w:w="1803" w:type="dxa"/>
          </w:tcPr>
          <w:p w14:paraId="7B88669B" w14:textId="7E059A2F" w:rsidR="00244EBE" w:rsidRPr="00B5317E" w:rsidRDefault="00244EBE" w:rsidP="00244EBE">
            <w:pPr>
              <w:jc w:val="center"/>
            </w:pPr>
            <w:r>
              <w:t>3.0</w:t>
            </w:r>
          </w:p>
        </w:tc>
        <w:tc>
          <w:tcPr>
            <w:tcW w:w="1455" w:type="dxa"/>
          </w:tcPr>
          <w:p w14:paraId="3AD54092" w14:textId="3779B3E9" w:rsidR="00244EBE" w:rsidRPr="00B5317E" w:rsidRDefault="00244EBE" w:rsidP="00244EBE">
            <w:pPr>
              <w:jc w:val="center"/>
            </w:pPr>
            <w:r>
              <w:t>3.0</w:t>
            </w:r>
          </w:p>
        </w:tc>
      </w:tr>
      <w:tr w:rsidR="00244EBE" w:rsidRPr="00B5317E" w14:paraId="74C32150" w14:textId="77777777" w:rsidTr="004961D8">
        <w:trPr>
          <w:trHeight w:val="234"/>
          <w:jc w:val="center"/>
        </w:trPr>
        <w:tc>
          <w:tcPr>
            <w:tcW w:w="1429" w:type="dxa"/>
          </w:tcPr>
          <w:p w14:paraId="7F93215B" w14:textId="0953D57A" w:rsidR="00244EBE" w:rsidRPr="00B5317E" w:rsidRDefault="00244EBE" w:rsidP="00244EBE">
            <w:r w:rsidRPr="00B5317E">
              <w:rPr>
                <w:bCs/>
                <w:color w:val="000000"/>
              </w:rPr>
              <w:t>M-GEO</w:t>
            </w:r>
            <w:r w:rsidRPr="00B5317E">
              <w:rPr>
                <w:bCs/>
              </w:rPr>
              <w:t>-201.4</w:t>
            </w:r>
          </w:p>
        </w:tc>
        <w:tc>
          <w:tcPr>
            <w:tcW w:w="1711" w:type="dxa"/>
          </w:tcPr>
          <w:p w14:paraId="4A739D90" w14:textId="08E7877F" w:rsidR="00244EBE" w:rsidRPr="00B5317E" w:rsidRDefault="00244EBE" w:rsidP="00244EBE">
            <w:pPr>
              <w:jc w:val="center"/>
            </w:pPr>
            <w:r>
              <w:t>3.0</w:t>
            </w:r>
          </w:p>
        </w:tc>
        <w:tc>
          <w:tcPr>
            <w:tcW w:w="1803" w:type="dxa"/>
          </w:tcPr>
          <w:p w14:paraId="507080BE" w14:textId="71F2CCC4" w:rsidR="00244EBE" w:rsidRPr="00B5317E" w:rsidRDefault="00244EBE" w:rsidP="00244EBE">
            <w:pPr>
              <w:jc w:val="center"/>
            </w:pPr>
            <w:r>
              <w:t>3.0</w:t>
            </w:r>
          </w:p>
        </w:tc>
        <w:tc>
          <w:tcPr>
            <w:tcW w:w="1803" w:type="dxa"/>
          </w:tcPr>
          <w:p w14:paraId="0707D44A" w14:textId="00A614B1" w:rsidR="00244EBE" w:rsidRPr="00B5317E" w:rsidRDefault="00244EBE" w:rsidP="00244EBE">
            <w:pPr>
              <w:jc w:val="center"/>
            </w:pPr>
            <w:r>
              <w:t>2.0</w:t>
            </w:r>
          </w:p>
        </w:tc>
        <w:tc>
          <w:tcPr>
            <w:tcW w:w="1455" w:type="dxa"/>
          </w:tcPr>
          <w:p w14:paraId="5267D780" w14:textId="52F7B0F5" w:rsidR="00244EBE" w:rsidRPr="00B5317E" w:rsidRDefault="00244EBE" w:rsidP="00244EBE">
            <w:pPr>
              <w:jc w:val="center"/>
            </w:pPr>
            <w:r>
              <w:t>3.0</w:t>
            </w:r>
          </w:p>
        </w:tc>
      </w:tr>
      <w:tr w:rsidR="00244EBE" w:rsidRPr="00B5317E" w14:paraId="5E8DCEF5" w14:textId="77777777" w:rsidTr="004961D8">
        <w:trPr>
          <w:trHeight w:val="234"/>
          <w:jc w:val="center"/>
        </w:trPr>
        <w:tc>
          <w:tcPr>
            <w:tcW w:w="1429" w:type="dxa"/>
          </w:tcPr>
          <w:p w14:paraId="7CE1F5C4" w14:textId="77777777" w:rsidR="00244EBE" w:rsidRPr="00B5317E" w:rsidRDefault="00244EBE" w:rsidP="00244EBE">
            <w:r w:rsidRPr="00B5317E">
              <w:t>Average</w:t>
            </w:r>
          </w:p>
        </w:tc>
        <w:tc>
          <w:tcPr>
            <w:tcW w:w="1711" w:type="dxa"/>
          </w:tcPr>
          <w:p w14:paraId="039E5C37" w14:textId="3545DB72" w:rsidR="00244EBE" w:rsidRPr="00B5317E" w:rsidRDefault="00244EBE" w:rsidP="00244EBE">
            <w:pPr>
              <w:jc w:val="center"/>
            </w:pPr>
            <w:r>
              <w:t>3.0</w:t>
            </w:r>
          </w:p>
        </w:tc>
        <w:tc>
          <w:tcPr>
            <w:tcW w:w="1803" w:type="dxa"/>
          </w:tcPr>
          <w:p w14:paraId="6D444EC5" w14:textId="08D00470" w:rsidR="00244EBE" w:rsidRPr="00B5317E" w:rsidRDefault="00244EBE" w:rsidP="00244EBE">
            <w:pPr>
              <w:jc w:val="center"/>
            </w:pPr>
            <w:r>
              <w:t>2.3</w:t>
            </w:r>
          </w:p>
        </w:tc>
        <w:tc>
          <w:tcPr>
            <w:tcW w:w="1803" w:type="dxa"/>
          </w:tcPr>
          <w:p w14:paraId="708EBC85" w14:textId="7046C000" w:rsidR="00244EBE" w:rsidRPr="00B5317E" w:rsidRDefault="00244EBE" w:rsidP="00244EBE">
            <w:pPr>
              <w:jc w:val="center"/>
            </w:pPr>
            <w:r>
              <w:t>1.8</w:t>
            </w:r>
          </w:p>
        </w:tc>
        <w:tc>
          <w:tcPr>
            <w:tcW w:w="1455" w:type="dxa"/>
          </w:tcPr>
          <w:p w14:paraId="2EE33C52" w14:textId="034C9381" w:rsidR="00244EBE" w:rsidRPr="00B5317E" w:rsidRDefault="00244EBE" w:rsidP="00244EBE">
            <w:pPr>
              <w:jc w:val="center"/>
            </w:pPr>
            <w:r>
              <w:t>3.0</w:t>
            </w:r>
          </w:p>
        </w:tc>
      </w:tr>
    </w:tbl>
    <w:p w14:paraId="344BFFFA" w14:textId="1627B4D9" w:rsidR="00E174A1" w:rsidRPr="00B5317E" w:rsidRDefault="00E174A1">
      <w:pPr>
        <w:rPr>
          <w:b/>
        </w:rPr>
      </w:pPr>
    </w:p>
    <w:p w14:paraId="02B21CF9" w14:textId="77777777" w:rsidR="005B2E01" w:rsidRPr="00733554" w:rsidRDefault="005B2E01" w:rsidP="005B2E01">
      <w:pPr>
        <w:ind w:left="360"/>
        <w:jc w:val="center"/>
        <w:rPr>
          <w:b/>
        </w:rPr>
      </w:pPr>
      <w:r w:rsidRPr="00733554">
        <w:rPr>
          <w:b/>
        </w:rPr>
        <w:t>Semester-II</w:t>
      </w:r>
    </w:p>
    <w:p w14:paraId="060E4032" w14:textId="77777777" w:rsidR="005B2E01" w:rsidRPr="00733554" w:rsidRDefault="005B2E01" w:rsidP="005B2E01">
      <w:pPr>
        <w:ind w:left="360"/>
        <w:jc w:val="center"/>
        <w:rPr>
          <w:b/>
        </w:rPr>
      </w:pPr>
      <w:r w:rsidRPr="00733554">
        <w:rPr>
          <w:b/>
        </w:rPr>
        <w:t xml:space="preserve">Core Course Code: </w:t>
      </w:r>
      <w:r w:rsidRPr="00733554">
        <w:rPr>
          <w:b/>
          <w:color w:val="000000"/>
        </w:rPr>
        <w:t>M-GEO</w:t>
      </w:r>
      <w:r w:rsidRPr="00733554">
        <w:rPr>
          <w:b/>
        </w:rPr>
        <w:t>-202</w:t>
      </w:r>
    </w:p>
    <w:p w14:paraId="6BC1796F" w14:textId="77777777" w:rsidR="005B2E01" w:rsidRPr="00733554" w:rsidRDefault="005B2E01" w:rsidP="005B2E01">
      <w:pPr>
        <w:pStyle w:val="ListParagraph"/>
        <w:ind w:left="2880" w:firstLine="720"/>
        <w:rPr>
          <w:b/>
        </w:rPr>
      </w:pPr>
      <w:r w:rsidRPr="00733554">
        <w:rPr>
          <w:b/>
        </w:rPr>
        <w:t>Core Course Name: Population Geography</w:t>
      </w:r>
    </w:p>
    <w:p w14:paraId="785C7BCA" w14:textId="77777777" w:rsidR="005B2E01" w:rsidRPr="00733554" w:rsidRDefault="005B2E01" w:rsidP="005B2E01">
      <w:pPr>
        <w:ind w:left="360"/>
        <w:jc w:val="center"/>
        <w:rPr>
          <w:b/>
        </w:rPr>
      </w:pPr>
    </w:p>
    <w:p w14:paraId="0F05FBA2" w14:textId="412C701C" w:rsidR="005B2E01" w:rsidRPr="00733554" w:rsidRDefault="005B2E01" w:rsidP="005B2E01">
      <w:pPr>
        <w:rPr>
          <w:b/>
        </w:rPr>
      </w:pPr>
      <w:r w:rsidRPr="00733554">
        <w:rPr>
          <w:b/>
        </w:rPr>
        <w:t xml:space="preserve">Time: 3 Hours </w:t>
      </w:r>
      <w:r w:rsidRPr="00733554">
        <w:rPr>
          <w:b/>
        </w:rPr>
        <w:tab/>
      </w:r>
      <w:r w:rsidRPr="00733554">
        <w:rPr>
          <w:b/>
        </w:rPr>
        <w:tab/>
      </w:r>
      <w:r w:rsidRPr="00733554">
        <w:rPr>
          <w:b/>
        </w:rPr>
        <w:tab/>
      </w:r>
      <w:r w:rsidRPr="00733554">
        <w:rPr>
          <w:b/>
        </w:rPr>
        <w:tab/>
      </w:r>
      <w:r w:rsidRPr="00733554">
        <w:rPr>
          <w:b/>
        </w:rPr>
        <w:tab/>
      </w:r>
      <w:r w:rsidRPr="00733554">
        <w:rPr>
          <w:b/>
        </w:rPr>
        <w:tab/>
      </w:r>
      <w:r w:rsidRPr="00733554">
        <w:rPr>
          <w:b/>
        </w:rPr>
        <w:tab/>
      </w:r>
      <w:r w:rsidRPr="00733554">
        <w:rPr>
          <w:b/>
        </w:rPr>
        <w:tab/>
      </w:r>
      <w:r w:rsidR="00D04534">
        <w:rPr>
          <w:b/>
        </w:rPr>
        <w:t>Total Marks</w:t>
      </w:r>
      <w:r w:rsidR="006244D7">
        <w:rPr>
          <w:b/>
        </w:rPr>
        <w:tab/>
      </w:r>
      <w:r w:rsidR="006244D7">
        <w:rPr>
          <w:b/>
        </w:rPr>
        <w:tab/>
      </w:r>
      <w:r w:rsidRPr="00733554">
        <w:rPr>
          <w:b/>
        </w:rPr>
        <w:t>: 100</w:t>
      </w:r>
    </w:p>
    <w:p w14:paraId="73932414" w14:textId="60D5BC4F" w:rsidR="005B2E01" w:rsidRPr="00733554" w:rsidRDefault="005B2E01" w:rsidP="005B2E01">
      <w:pPr>
        <w:jc w:val="both"/>
        <w:rPr>
          <w:b/>
        </w:rPr>
      </w:pPr>
      <w:r w:rsidRPr="00733554">
        <w:rPr>
          <w:b/>
        </w:rPr>
        <w:t>Credits: 4</w:t>
      </w:r>
      <w:r w:rsidRPr="00733554">
        <w:rPr>
          <w:b/>
        </w:rPr>
        <w:tab/>
      </w:r>
      <w:r w:rsidRPr="00733554">
        <w:rPr>
          <w:b/>
        </w:rPr>
        <w:tab/>
      </w:r>
      <w:r w:rsidRPr="00733554">
        <w:rPr>
          <w:b/>
        </w:rPr>
        <w:tab/>
      </w:r>
      <w:r w:rsidRPr="00733554">
        <w:rPr>
          <w:b/>
        </w:rPr>
        <w:tab/>
      </w:r>
      <w:r w:rsidRPr="00733554">
        <w:rPr>
          <w:b/>
        </w:rPr>
        <w:tab/>
      </w:r>
      <w:r w:rsidRPr="00733554">
        <w:rPr>
          <w:b/>
        </w:rPr>
        <w:tab/>
      </w:r>
      <w:r w:rsidRPr="00733554">
        <w:rPr>
          <w:b/>
        </w:rPr>
        <w:tab/>
      </w:r>
      <w:r w:rsidR="00D04534">
        <w:rPr>
          <w:b/>
        </w:rPr>
        <w:t>External Assessment Marks</w:t>
      </w:r>
      <w:r w:rsidR="00CA4616">
        <w:rPr>
          <w:b/>
        </w:rPr>
        <w:tab/>
      </w:r>
      <w:r w:rsidRPr="00733554">
        <w:rPr>
          <w:b/>
        </w:rPr>
        <w:t>:   70</w:t>
      </w:r>
    </w:p>
    <w:p w14:paraId="6EDC163D" w14:textId="02A61040" w:rsidR="005B2E01" w:rsidRPr="00733554" w:rsidRDefault="005B2E01" w:rsidP="005B2E01">
      <w:pPr>
        <w:ind w:left="360"/>
        <w:jc w:val="both"/>
        <w:rPr>
          <w:b/>
        </w:rPr>
      </w:pPr>
      <w:r w:rsidRPr="00733554">
        <w:rPr>
          <w:b/>
        </w:rPr>
        <w:tab/>
      </w:r>
      <w:r w:rsidRPr="00733554">
        <w:rPr>
          <w:b/>
        </w:rPr>
        <w:tab/>
      </w:r>
      <w:r w:rsidRPr="00733554">
        <w:rPr>
          <w:b/>
        </w:rPr>
        <w:tab/>
      </w:r>
      <w:r w:rsidRPr="00733554">
        <w:rPr>
          <w:b/>
        </w:rPr>
        <w:tab/>
      </w:r>
      <w:r w:rsidRPr="00733554">
        <w:rPr>
          <w:b/>
        </w:rPr>
        <w:tab/>
      </w:r>
      <w:r w:rsidRPr="00733554">
        <w:rPr>
          <w:b/>
        </w:rPr>
        <w:tab/>
      </w:r>
      <w:r w:rsidRPr="00733554">
        <w:rPr>
          <w:b/>
        </w:rPr>
        <w:tab/>
      </w:r>
      <w:r w:rsidRPr="00733554">
        <w:rPr>
          <w:b/>
        </w:rPr>
        <w:tab/>
      </w:r>
      <w:r w:rsidR="00D04534">
        <w:rPr>
          <w:b/>
        </w:rPr>
        <w:t xml:space="preserve">Internal Assessment Marks </w:t>
      </w:r>
      <w:r w:rsidRPr="00733554">
        <w:rPr>
          <w:b/>
        </w:rPr>
        <w:tab/>
        <w:t>:   30</w:t>
      </w:r>
    </w:p>
    <w:p w14:paraId="0C4E0F7C" w14:textId="77777777" w:rsidR="005B2E01" w:rsidRPr="00733554" w:rsidRDefault="005B2E01" w:rsidP="005B2E01">
      <w:pPr>
        <w:ind w:left="360"/>
        <w:jc w:val="both"/>
      </w:pPr>
    </w:p>
    <w:p w14:paraId="29B4BC20" w14:textId="1F9F4A83" w:rsidR="005B2E01" w:rsidRPr="00733554" w:rsidRDefault="005B2E01" w:rsidP="005B2E01">
      <w:pPr>
        <w:jc w:val="both"/>
      </w:pPr>
      <w:r w:rsidRPr="00733554">
        <w:rPr>
          <w:b/>
        </w:rPr>
        <w:t xml:space="preserve">Course Outcomes (COs): </w:t>
      </w:r>
      <w:r w:rsidRPr="00733554">
        <w:t xml:space="preserve"> </w:t>
      </w:r>
    </w:p>
    <w:p w14:paraId="15A1D452" w14:textId="77777777" w:rsidR="005B2E01" w:rsidRPr="00733554" w:rsidRDefault="005B2E01" w:rsidP="005B2E01">
      <w:pPr>
        <w:jc w:val="both"/>
      </w:pPr>
    </w:p>
    <w:p w14:paraId="7C5B0635" w14:textId="77777777" w:rsidR="005B2E01" w:rsidRPr="00733554" w:rsidRDefault="005B2E01" w:rsidP="005B2E01">
      <w:pPr>
        <w:jc w:val="both"/>
      </w:pPr>
      <w:r w:rsidRPr="00733554">
        <w:rPr>
          <w:b/>
        </w:rPr>
        <w:t>M-GEO-202.1</w:t>
      </w:r>
      <w:r w:rsidRPr="00733554">
        <w:t xml:space="preserve">: </w:t>
      </w:r>
      <w:r>
        <w:t>Knowledge about population data base, methodological issues and mapping.</w:t>
      </w:r>
      <w:r w:rsidRPr="00733554">
        <w:t xml:space="preserve"> </w:t>
      </w:r>
    </w:p>
    <w:p w14:paraId="4B0A16D7" w14:textId="77777777" w:rsidR="005B2E01" w:rsidRPr="00733554" w:rsidRDefault="005B2E01" w:rsidP="005B2E01">
      <w:pPr>
        <w:jc w:val="both"/>
        <w:rPr>
          <w:b/>
        </w:rPr>
      </w:pPr>
      <w:r w:rsidRPr="00733554">
        <w:rPr>
          <w:b/>
        </w:rPr>
        <w:t xml:space="preserve">M-GEO-202.2: </w:t>
      </w:r>
      <w:r>
        <w:t>F</w:t>
      </w:r>
      <w:r w:rsidRPr="00733554">
        <w:t>amiliariz</w:t>
      </w:r>
      <w:r>
        <w:t xml:space="preserve">ation with </w:t>
      </w:r>
      <w:r w:rsidRPr="00733554">
        <w:t xml:space="preserve">the dynamics of population and </w:t>
      </w:r>
      <w:r>
        <w:t>demographic dividends</w:t>
      </w:r>
      <w:r w:rsidRPr="00733554">
        <w:t>.</w:t>
      </w:r>
    </w:p>
    <w:p w14:paraId="5D1B0C0C" w14:textId="77777777" w:rsidR="005B2E01" w:rsidRPr="00733554" w:rsidRDefault="005B2E01" w:rsidP="005B2E01">
      <w:pPr>
        <w:tabs>
          <w:tab w:val="left" w:pos="1110"/>
        </w:tabs>
        <w:ind w:left="1440" w:hanging="1440"/>
        <w:jc w:val="both"/>
      </w:pPr>
      <w:r w:rsidRPr="00733554">
        <w:rPr>
          <w:b/>
        </w:rPr>
        <w:t>M-GEO-202.3:</w:t>
      </w:r>
      <w:r w:rsidRPr="00733554">
        <w:rPr>
          <w:bCs/>
        </w:rPr>
        <w:t xml:space="preserve"> </w:t>
      </w:r>
      <w:r>
        <w:rPr>
          <w:bCs/>
        </w:rPr>
        <w:t xml:space="preserve">Enrichment of knowledge </w:t>
      </w:r>
      <w:r w:rsidRPr="00733554">
        <w:t>about</w:t>
      </w:r>
      <w:r>
        <w:t xml:space="preserve"> </w:t>
      </w:r>
      <w:r w:rsidRPr="00733554">
        <w:t>population theories and models.</w:t>
      </w:r>
    </w:p>
    <w:p w14:paraId="71AA0F4F" w14:textId="77777777" w:rsidR="005B2E01" w:rsidRPr="00733554" w:rsidRDefault="005B2E01" w:rsidP="005B2E01">
      <w:pPr>
        <w:ind w:left="1418" w:hanging="1418"/>
        <w:jc w:val="both"/>
      </w:pPr>
      <w:r w:rsidRPr="00733554">
        <w:rPr>
          <w:b/>
        </w:rPr>
        <w:t>M-GEO-202.4:</w:t>
      </w:r>
      <w:r w:rsidRPr="00733554">
        <w:t xml:space="preserve"> </w:t>
      </w:r>
      <w:r>
        <w:rPr>
          <w:bCs/>
        </w:rPr>
        <w:t>Awareness about population policies of different countries</w:t>
      </w:r>
      <w:r w:rsidRPr="00733554">
        <w:t xml:space="preserve"> </w:t>
      </w:r>
      <w:r>
        <w:t>and relation between population and environment.</w:t>
      </w:r>
    </w:p>
    <w:p w14:paraId="241A3992" w14:textId="77777777" w:rsidR="005B2E01" w:rsidRPr="00733554" w:rsidRDefault="005B2E01" w:rsidP="005B2E01">
      <w:pPr>
        <w:ind w:left="1276" w:hanging="1276"/>
        <w:jc w:val="both"/>
      </w:pPr>
    </w:p>
    <w:p w14:paraId="1D1F50DC" w14:textId="77777777" w:rsidR="005B2E01" w:rsidRPr="00733554" w:rsidRDefault="005B2E01" w:rsidP="005B2E01">
      <w:pPr>
        <w:jc w:val="both"/>
      </w:pPr>
      <w:r w:rsidRPr="00733554">
        <w:rPr>
          <w:b/>
        </w:rPr>
        <w:t xml:space="preserve">Note for Paper Setters: </w:t>
      </w:r>
      <w:r w:rsidRPr="00733554">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556DD1F3" w14:textId="77777777" w:rsidR="005B2E01" w:rsidRPr="00733554" w:rsidRDefault="005B2E01" w:rsidP="005B2E01">
      <w:pPr>
        <w:rPr>
          <w:b/>
        </w:rPr>
      </w:pPr>
    </w:p>
    <w:p w14:paraId="711C42CC" w14:textId="77777777" w:rsidR="005B2E01" w:rsidRPr="00733554" w:rsidRDefault="005B2E01" w:rsidP="005B2E01">
      <w:pPr>
        <w:ind w:left="3600" w:firstLine="720"/>
        <w:rPr>
          <w:b/>
        </w:rPr>
      </w:pPr>
      <w:r w:rsidRPr="00733554">
        <w:rPr>
          <w:b/>
        </w:rPr>
        <w:t>UNIT-I</w:t>
      </w:r>
    </w:p>
    <w:p w14:paraId="643B7F0C" w14:textId="77777777" w:rsidR="005B2E01" w:rsidRPr="00733554" w:rsidRDefault="005B2E01" w:rsidP="005B2E01">
      <w:pPr>
        <w:pStyle w:val="ListParagraph"/>
        <w:numPr>
          <w:ilvl w:val="0"/>
          <w:numId w:val="56"/>
        </w:numPr>
      </w:pPr>
      <w:r w:rsidRPr="00733554">
        <w:t>Nature and scope of population geography.</w:t>
      </w:r>
    </w:p>
    <w:p w14:paraId="5985E1C6" w14:textId="77777777" w:rsidR="005B2E01" w:rsidRPr="00E051A3" w:rsidRDefault="005B2E01" w:rsidP="005B2E01">
      <w:pPr>
        <w:pStyle w:val="ListParagraph"/>
        <w:numPr>
          <w:ilvl w:val="0"/>
          <w:numId w:val="56"/>
        </w:numPr>
        <w:rPr>
          <w:u w:val="single"/>
        </w:rPr>
      </w:pPr>
      <w:r w:rsidRPr="00733554">
        <w:t>Methodological problems in population geography.</w:t>
      </w:r>
    </w:p>
    <w:p w14:paraId="003350C9" w14:textId="77777777" w:rsidR="005B2E01" w:rsidRPr="00E051A3" w:rsidRDefault="005B2E01" w:rsidP="005B2E01">
      <w:pPr>
        <w:pStyle w:val="ListParagraph"/>
        <w:numPr>
          <w:ilvl w:val="0"/>
          <w:numId w:val="56"/>
        </w:numPr>
        <w:rPr>
          <w:u w:val="single"/>
        </w:rPr>
      </w:pPr>
      <w:r w:rsidRPr="00733554">
        <w:t xml:space="preserve">Sources of population data, quality and reliability of data. </w:t>
      </w:r>
    </w:p>
    <w:p w14:paraId="4BAED90E" w14:textId="77777777" w:rsidR="005B2E01" w:rsidRPr="00E051A3" w:rsidRDefault="005B2E01" w:rsidP="005B2E01">
      <w:pPr>
        <w:pStyle w:val="ListParagraph"/>
        <w:numPr>
          <w:ilvl w:val="0"/>
          <w:numId w:val="56"/>
        </w:numPr>
        <w:rPr>
          <w:u w:val="single"/>
        </w:rPr>
      </w:pPr>
      <w:r w:rsidRPr="00733554">
        <w:t>Problems of mapping population data.</w:t>
      </w:r>
    </w:p>
    <w:p w14:paraId="0DC9C41C" w14:textId="77777777" w:rsidR="005B2E01" w:rsidRDefault="005B2E01" w:rsidP="005B2E01">
      <w:pPr>
        <w:ind w:left="3600" w:firstLine="720"/>
        <w:rPr>
          <w:b/>
        </w:rPr>
      </w:pPr>
    </w:p>
    <w:p w14:paraId="107515C1" w14:textId="77777777" w:rsidR="005B2E01" w:rsidRPr="00E051A3" w:rsidRDefault="005B2E01" w:rsidP="005B2E01">
      <w:pPr>
        <w:ind w:left="3600" w:firstLine="720"/>
        <w:rPr>
          <w:b/>
        </w:rPr>
      </w:pPr>
      <w:r w:rsidRPr="00E051A3">
        <w:rPr>
          <w:b/>
        </w:rPr>
        <w:t>UNIT-II</w:t>
      </w:r>
    </w:p>
    <w:p w14:paraId="76D04DB3" w14:textId="77777777" w:rsidR="005B2E01" w:rsidRPr="00733554" w:rsidRDefault="005B2E01" w:rsidP="005B2E01">
      <w:pPr>
        <w:pStyle w:val="ListParagraph"/>
        <w:numPr>
          <w:ilvl w:val="0"/>
          <w:numId w:val="56"/>
        </w:numPr>
      </w:pPr>
      <w:r w:rsidRPr="00733554">
        <w:t>Concepts, determinants and world patterns of the following attributes of population:</w:t>
      </w:r>
    </w:p>
    <w:p w14:paraId="3041BBE6" w14:textId="77777777" w:rsidR="005B2E01" w:rsidRPr="00733554" w:rsidRDefault="005B2E01" w:rsidP="005B2E01">
      <w:pPr>
        <w:ind w:firstLine="720"/>
        <w:jc w:val="both"/>
        <w:rPr>
          <w:b/>
          <w:u w:val="single"/>
        </w:rPr>
      </w:pPr>
      <w:r w:rsidRPr="00733554">
        <w:t>(</w:t>
      </w:r>
      <w:proofErr w:type="spellStart"/>
      <w:r w:rsidRPr="00733554">
        <w:t>i</w:t>
      </w:r>
      <w:proofErr w:type="spellEnd"/>
      <w:r w:rsidRPr="00733554">
        <w:t xml:space="preserve">) Dynamics of population: </w:t>
      </w:r>
      <w:r>
        <w:t>f</w:t>
      </w:r>
      <w:r w:rsidRPr="00733554">
        <w:t xml:space="preserve">ertility, </w:t>
      </w:r>
      <w:r>
        <w:t>m</w:t>
      </w:r>
      <w:r w:rsidRPr="00733554">
        <w:t xml:space="preserve">ortality, </w:t>
      </w:r>
      <w:r>
        <w:t>m</w:t>
      </w:r>
      <w:r w:rsidRPr="00733554">
        <w:t xml:space="preserve">igration (including policies) and </w:t>
      </w:r>
      <w:r>
        <w:t>g</w:t>
      </w:r>
      <w:r w:rsidRPr="00733554">
        <w:t>rowth.</w:t>
      </w:r>
    </w:p>
    <w:p w14:paraId="64D2215F" w14:textId="77777777" w:rsidR="005B2E01" w:rsidRPr="00733554" w:rsidRDefault="005B2E01" w:rsidP="005B2E01">
      <w:pPr>
        <w:ind w:left="720"/>
        <w:jc w:val="both"/>
        <w:rPr>
          <w:u w:val="single"/>
        </w:rPr>
      </w:pPr>
      <w:r w:rsidRPr="00733554">
        <w:t xml:space="preserve">(ii) Composition of population: </w:t>
      </w:r>
      <w:r>
        <w:t>a</w:t>
      </w:r>
      <w:r w:rsidRPr="00733554">
        <w:t xml:space="preserve">ge and </w:t>
      </w:r>
      <w:r>
        <w:t>s</w:t>
      </w:r>
      <w:r w:rsidRPr="00733554">
        <w:t xml:space="preserve">ex composition, </w:t>
      </w:r>
      <w:r>
        <w:t>a</w:t>
      </w:r>
      <w:r w:rsidRPr="00733554">
        <w:t>geing of population,</w:t>
      </w:r>
      <w:r>
        <w:t xml:space="preserve"> o</w:t>
      </w:r>
      <w:r w:rsidRPr="00733554">
        <w:t xml:space="preserve">ccupational structure and </w:t>
      </w:r>
      <w:r>
        <w:t>w</w:t>
      </w:r>
      <w:r w:rsidRPr="00733554">
        <w:t>orkforce.</w:t>
      </w:r>
    </w:p>
    <w:p w14:paraId="6C5729E7" w14:textId="77777777" w:rsidR="005B2E01" w:rsidRPr="00E2559A" w:rsidRDefault="005B2E01" w:rsidP="005B2E01">
      <w:pPr>
        <w:pStyle w:val="ListParagraph"/>
        <w:numPr>
          <w:ilvl w:val="0"/>
          <w:numId w:val="56"/>
        </w:numPr>
        <w:rPr>
          <w:b/>
        </w:rPr>
      </w:pPr>
      <w:r w:rsidRPr="00E2559A">
        <w:t xml:space="preserve">Demographic dividend: linkages between population and economic development.  </w:t>
      </w:r>
      <w:r w:rsidRPr="00E2559A">
        <w:rPr>
          <w:b/>
        </w:rPr>
        <w:t xml:space="preserve">  </w:t>
      </w:r>
    </w:p>
    <w:p w14:paraId="66EF6E70" w14:textId="77777777" w:rsidR="005B2E01" w:rsidRDefault="005B2E01" w:rsidP="005B2E01">
      <w:pPr>
        <w:ind w:left="3600" w:firstLine="720"/>
        <w:rPr>
          <w:b/>
        </w:rPr>
      </w:pPr>
    </w:p>
    <w:p w14:paraId="0A6CB1B5" w14:textId="77777777" w:rsidR="005B2E01" w:rsidRPr="00E051A3" w:rsidRDefault="005B2E01" w:rsidP="005B2E01">
      <w:pPr>
        <w:ind w:left="3600" w:firstLine="720"/>
        <w:rPr>
          <w:b/>
        </w:rPr>
      </w:pPr>
      <w:r w:rsidRPr="00E051A3">
        <w:rPr>
          <w:b/>
        </w:rPr>
        <w:t>UNIT-II</w:t>
      </w:r>
      <w:r>
        <w:rPr>
          <w:b/>
        </w:rPr>
        <w:t>I</w:t>
      </w:r>
    </w:p>
    <w:p w14:paraId="06EA1944" w14:textId="77777777" w:rsidR="005B2E01" w:rsidRPr="00733554" w:rsidRDefault="005B2E01" w:rsidP="005B2E01">
      <w:pPr>
        <w:pStyle w:val="ListParagraph"/>
        <w:numPr>
          <w:ilvl w:val="0"/>
          <w:numId w:val="56"/>
        </w:numPr>
        <w:jc w:val="both"/>
      </w:pPr>
      <w:r w:rsidRPr="00733554">
        <w:t>Concepts of over population, under population and optimum population.</w:t>
      </w:r>
    </w:p>
    <w:p w14:paraId="5DD7F522" w14:textId="77777777" w:rsidR="005B2E01" w:rsidRDefault="005B2E01" w:rsidP="005B2E01">
      <w:pPr>
        <w:pStyle w:val="ListParagraph"/>
        <w:numPr>
          <w:ilvl w:val="0"/>
          <w:numId w:val="56"/>
        </w:numPr>
      </w:pPr>
      <w:r w:rsidRPr="00733554">
        <w:t xml:space="preserve">Demographic </w:t>
      </w:r>
      <w:r>
        <w:t>t</w:t>
      </w:r>
      <w:r w:rsidRPr="00733554">
        <w:t xml:space="preserve">ransition </w:t>
      </w:r>
      <w:r>
        <w:t>m</w:t>
      </w:r>
      <w:r w:rsidRPr="00733554">
        <w:t>odel.</w:t>
      </w:r>
    </w:p>
    <w:p w14:paraId="40E3F25E" w14:textId="77777777" w:rsidR="005B2E01" w:rsidRPr="00733554" w:rsidRDefault="005B2E01" w:rsidP="005B2E01">
      <w:pPr>
        <w:pStyle w:val="ListParagraph"/>
        <w:numPr>
          <w:ilvl w:val="0"/>
          <w:numId w:val="56"/>
        </w:numPr>
      </w:pPr>
      <w:r w:rsidRPr="00733554">
        <w:t xml:space="preserve">Population </w:t>
      </w:r>
      <w:r>
        <w:t>r</w:t>
      </w:r>
      <w:r w:rsidRPr="00733554">
        <w:t xml:space="preserve">esource </w:t>
      </w:r>
      <w:r>
        <w:t>r</w:t>
      </w:r>
      <w:r w:rsidRPr="00733554">
        <w:t>egions.</w:t>
      </w:r>
    </w:p>
    <w:p w14:paraId="03D5D1E6" w14:textId="77777777" w:rsidR="005B2E01" w:rsidRPr="00733554" w:rsidRDefault="005B2E01" w:rsidP="005B2E01">
      <w:pPr>
        <w:pStyle w:val="ListParagraph"/>
        <w:numPr>
          <w:ilvl w:val="0"/>
          <w:numId w:val="56"/>
        </w:numPr>
      </w:pPr>
      <w:r w:rsidRPr="00733554">
        <w:t>Theories of population: Malthus, Ricardo and Marx.</w:t>
      </w:r>
    </w:p>
    <w:p w14:paraId="3CE21E8D" w14:textId="77777777" w:rsidR="005B2E01" w:rsidRPr="00733554" w:rsidRDefault="005B2E01" w:rsidP="005B2E01">
      <w:pPr>
        <w:pStyle w:val="ListParagraph"/>
        <w:numPr>
          <w:ilvl w:val="0"/>
          <w:numId w:val="56"/>
        </w:numPr>
      </w:pPr>
      <w:r w:rsidRPr="00733554">
        <w:t xml:space="preserve">Limits to growth: </w:t>
      </w:r>
      <w:r>
        <w:t>c</w:t>
      </w:r>
      <w:r w:rsidRPr="00733554">
        <w:t>oncept and application.</w:t>
      </w:r>
    </w:p>
    <w:p w14:paraId="49BAD154" w14:textId="77777777" w:rsidR="005B2E01" w:rsidRPr="00733554" w:rsidRDefault="005B2E01" w:rsidP="005B2E01">
      <w:pPr>
        <w:ind w:firstLine="720"/>
      </w:pPr>
    </w:p>
    <w:p w14:paraId="1EFD4FA5" w14:textId="77777777" w:rsidR="005B2E01" w:rsidRPr="00E051A3" w:rsidRDefault="005B2E01" w:rsidP="005B2E01">
      <w:pPr>
        <w:ind w:left="3600" w:firstLine="720"/>
        <w:rPr>
          <w:b/>
          <w:u w:val="single"/>
        </w:rPr>
      </w:pPr>
      <w:r w:rsidRPr="00E051A3">
        <w:rPr>
          <w:b/>
        </w:rPr>
        <w:t>UNIT-IV</w:t>
      </w:r>
    </w:p>
    <w:p w14:paraId="76E53565" w14:textId="77777777" w:rsidR="005B2E01" w:rsidRPr="00733554" w:rsidRDefault="005B2E01" w:rsidP="005B2E01">
      <w:pPr>
        <w:pStyle w:val="ListParagraph"/>
        <w:numPr>
          <w:ilvl w:val="0"/>
          <w:numId w:val="56"/>
        </w:numPr>
      </w:pPr>
      <w:r w:rsidRPr="00733554">
        <w:t>Comparative study of population problems and policies of developed and less</w:t>
      </w:r>
      <w:r w:rsidRPr="00E051A3">
        <w:rPr>
          <w:b/>
          <w:u w:val="single"/>
        </w:rPr>
        <w:t xml:space="preserve"> </w:t>
      </w:r>
      <w:r w:rsidRPr="00733554">
        <w:t xml:space="preserve">developed countries. </w:t>
      </w:r>
    </w:p>
    <w:p w14:paraId="523E5655" w14:textId="77777777" w:rsidR="005B2E01" w:rsidRPr="00D12B61" w:rsidRDefault="005B2E01" w:rsidP="005B2E01">
      <w:pPr>
        <w:pStyle w:val="ListParagraph"/>
        <w:numPr>
          <w:ilvl w:val="1"/>
          <w:numId w:val="9"/>
        </w:numPr>
      </w:pPr>
      <w:r w:rsidRPr="00D12B61">
        <w:t xml:space="preserve">Developed world: U.S.A., Japan, Canada.  </w:t>
      </w:r>
    </w:p>
    <w:p w14:paraId="3C82D16C" w14:textId="77777777" w:rsidR="005B2E01" w:rsidRPr="00D12B61" w:rsidRDefault="005B2E01" w:rsidP="005B2E01">
      <w:pPr>
        <w:pStyle w:val="ListParagraph"/>
        <w:numPr>
          <w:ilvl w:val="1"/>
          <w:numId w:val="9"/>
        </w:numPr>
        <w:rPr>
          <w:u w:val="single"/>
        </w:rPr>
      </w:pPr>
      <w:r w:rsidRPr="00D12B61">
        <w:t>Less developed world: India, China and Brazil.</w:t>
      </w:r>
    </w:p>
    <w:p w14:paraId="01A8EE36" w14:textId="77777777" w:rsidR="005B2E01" w:rsidRPr="00E2559A" w:rsidRDefault="005B2E01" w:rsidP="005B2E01">
      <w:pPr>
        <w:pStyle w:val="ListParagraph"/>
        <w:numPr>
          <w:ilvl w:val="0"/>
          <w:numId w:val="56"/>
        </w:numPr>
        <w:rPr>
          <w:u w:val="single"/>
        </w:rPr>
      </w:pPr>
      <w:r w:rsidRPr="00E2559A">
        <w:t>Population problems and environmental implications.</w:t>
      </w:r>
    </w:p>
    <w:p w14:paraId="48C73627" w14:textId="77777777" w:rsidR="005B2E01" w:rsidRPr="00733554" w:rsidRDefault="005B2E01" w:rsidP="005B2E01">
      <w:pPr>
        <w:rPr>
          <w:b/>
        </w:rPr>
      </w:pPr>
    </w:p>
    <w:p w14:paraId="1D755A47" w14:textId="77777777" w:rsidR="005B2E01" w:rsidRPr="00733554" w:rsidRDefault="005B2E01" w:rsidP="005B2E01">
      <w:pPr>
        <w:rPr>
          <w:u w:val="single"/>
        </w:rPr>
      </w:pPr>
      <w:r w:rsidRPr="00733554">
        <w:rPr>
          <w:b/>
          <w:u w:val="single"/>
        </w:rPr>
        <w:t>Suggested Readings:</w:t>
      </w:r>
      <w:r w:rsidRPr="00733554">
        <w:rPr>
          <w:u w:val="single"/>
        </w:rPr>
        <w:t xml:space="preserve"> </w:t>
      </w:r>
    </w:p>
    <w:p w14:paraId="3A150825" w14:textId="77777777" w:rsidR="005B2E01" w:rsidRDefault="005B2E01" w:rsidP="005B2E01">
      <w:pPr>
        <w:pStyle w:val="ListParagraph"/>
        <w:numPr>
          <w:ilvl w:val="0"/>
          <w:numId w:val="55"/>
        </w:numPr>
        <w:autoSpaceDE w:val="0"/>
        <w:autoSpaceDN w:val="0"/>
        <w:adjustRightInd w:val="0"/>
        <w:jc w:val="both"/>
      </w:pPr>
      <w:proofErr w:type="spellStart"/>
      <w:r w:rsidRPr="00733554">
        <w:t>Bhende</w:t>
      </w:r>
      <w:proofErr w:type="spellEnd"/>
      <w:r w:rsidRPr="00733554">
        <w:t xml:space="preserve">, A. A. and </w:t>
      </w:r>
      <w:proofErr w:type="spellStart"/>
      <w:r w:rsidRPr="00733554">
        <w:t>Kanitkar</w:t>
      </w:r>
      <w:proofErr w:type="spellEnd"/>
      <w:r w:rsidRPr="00733554">
        <w:t>, T. (2011): Principles of Population Studies, Himalaya Publishing House, Mumbai</w:t>
      </w:r>
      <w:r>
        <w:t>.</w:t>
      </w:r>
    </w:p>
    <w:p w14:paraId="53E64FAD" w14:textId="77777777" w:rsidR="005B2E01" w:rsidRDefault="005B2E01" w:rsidP="005B2E01">
      <w:pPr>
        <w:pStyle w:val="ListParagraph"/>
        <w:numPr>
          <w:ilvl w:val="0"/>
          <w:numId w:val="55"/>
        </w:numPr>
        <w:autoSpaceDE w:val="0"/>
        <w:autoSpaceDN w:val="0"/>
        <w:adjustRightInd w:val="0"/>
        <w:jc w:val="both"/>
      </w:pPr>
      <w:proofErr w:type="spellStart"/>
      <w:r w:rsidRPr="00733554">
        <w:t>Cassen</w:t>
      </w:r>
      <w:proofErr w:type="spellEnd"/>
      <w:r w:rsidRPr="00733554">
        <w:t>, Robert &amp; Bates, Lisa M. (1994): Population Policy: A New Consensus Overseas Development Council, Washington, D.C.</w:t>
      </w:r>
    </w:p>
    <w:p w14:paraId="458B90B1" w14:textId="77777777" w:rsidR="005B2E01" w:rsidRDefault="005B2E01" w:rsidP="005B2E01">
      <w:pPr>
        <w:pStyle w:val="ListParagraph"/>
        <w:numPr>
          <w:ilvl w:val="0"/>
          <w:numId w:val="55"/>
        </w:numPr>
        <w:autoSpaceDE w:val="0"/>
        <w:autoSpaceDN w:val="0"/>
        <w:adjustRightInd w:val="0"/>
        <w:jc w:val="both"/>
      </w:pPr>
      <w:proofErr w:type="spellStart"/>
      <w:r w:rsidRPr="00733554">
        <w:t>Chandna</w:t>
      </w:r>
      <w:proofErr w:type="spellEnd"/>
      <w:r w:rsidRPr="00733554">
        <w:t>, R. C. (2016): Population Geography: Concepts, Determinants and Patterns, Kalyani Publishers, New Delhi.</w:t>
      </w:r>
    </w:p>
    <w:p w14:paraId="163A9EE9" w14:textId="77777777" w:rsidR="005B2E01" w:rsidRDefault="005B2E01" w:rsidP="005B2E01">
      <w:pPr>
        <w:pStyle w:val="ListParagraph"/>
        <w:numPr>
          <w:ilvl w:val="0"/>
          <w:numId w:val="55"/>
        </w:numPr>
        <w:autoSpaceDE w:val="0"/>
        <w:autoSpaceDN w:val="0"/>
        <w:adjustRightInd w:val="0"/>
        <w:jc w:val="both"/>
      </w:pPr>
      <w:proofErr w:type="spellStart"/>
      <w:r w:rsidRPr="00733554">
        <w:t>Demko</w:t>
      </w:r>
      <w:proofErr w:type="spellEnd"/>
      <w:r w:rsidRPr="00733554">
        <w:t>, G. J. and others (Eds.) (1971): Population Geography, Reader, McGraw- Hill Books Co., New York</w:t>
      </w:r>
    </w:p>
    <w:p w14:paraId="61EF047E" w14:textId="77777777" w:rsidR="005B2E01" w:rsidRDefault="005B2E01" w:rsidP="005B2E01">
      <w:pPr>
        <w:pStyle w:val="ListParagraph"/>
        <w:numPr>
          <w:ilvl w:val="0"/>
          <w:numId w:val="55"/>
        </w:numPr>
        <w:autoSpaceDE w:val="0"/>
        <w:autoSpaceDN w:val="0"/>
        <w:adjustRightInd w:val="0"/>
        <w:jc w:val="both"/>
      </w:pPr>
      <w:r w:rsidRPr="00733554">
        <w:t xml:space="preserve">Graff, M., and </w:t>
      </w:r>
      <w:proofErr w:type="spellStart"/>
      <w:r w:rsidRPr="00733554">
        <w:t>Bremner</w:t>
      </w:r>
      <w:proofErr w:type="spellEnd"/>
      <w:r w:rsidRPr="00733554">
        <w:t>, J. (2014)</w:t>
      </w:r>
      <w:r>
        <w:t>:</w:t>
      </w:r>
      <w:r w:rsidRPr="00733554">
        <w:t xml:space="preserve"> </w:t>
      </w:r>
      <w:r w:rsidRPr="00733554">
        <w:rPr>
          <w:iCs/>
        </w:rPr>
        <w:t xml:space="preserve">A </w:t>
      </w:r>
      <w:r>
        <w:rPr>
          <w:iCs/>
        </w:rPr>
        <w:t>P</w:t>
      </w:r>
      <w:r w:rsidRPr="00733554">
        <w:rPr>
          <w:iCs/>
        </w:rPr>
        <w:t xml:space="preserve">ractical </w:t>
      </w:r>
      <w:r>
        <w:rPr>
          <w:iCs/>
        </w:rPr>
        <w:t>G</w:t>
      </w:r>
      <w:r w:rsidRPr="00733554">
        <w:rPr>
          <w:iCs/>
        </w:rPr>
        <w:t xml:space="preserve">uide to </w:t>
      </w:r>
      <w:r>
        <w:rPr>
          <w:iCs/>
        </w:rPr>
        <w:t>P</w:t>
      </w:r>
      <w:r w:rsidRPr="00733554">
        <w:rPr>
          <w:iCs/>
        </w:rPr>
        <w:t xml:space="preserve">opulation and </w:t>
      </w:r>
      <w:r>
        <w:rPr>
          <w:iCs/>
        </w:rPr>
        <w:t>D</w:t>
      </w:r>
      <w:r w:rsidRPr="00733554">
        <w:rPr>
          <w:iCs/>
        </w:rPr>
        <w:t>evelopment</w:t>
      </w:r>
      <w:r w:rsidRPr="00733554">
        <w:t xml:space="preserve">, Washington DC: Population Reference Bureau. </w:t>
      </w:r>
    </w:p>
    <w:p w14:paraId="298C4A4A" w14:textId="77777777" w:rsidR="005B2E01" w:rsidRDefault="005B2E01" w:rsidP="005B2E01">
      <w:pPr>
        <w:pStyle w:val="ListParagraph"/>
        <w:numPr>
          <w:ilvl w:val="0"/>
          <w:numId w:val="55"/>
        </w:numPr>
        <w:autoSpaceDE w:val="0"/>
        <w:autoSpaceDN w:val="0"/>
        <w:adjustRightInd w:val="0"/>
        <w:jc w:val="both"/>
      </w:pPr>
      <w:r w:rsidRPr="00733554">
        <w:t xml:space="preserve">Hassan, I. (2020) Population Geography: </w:t>
      </w:r>
      <w:r>
        <w:t>A</w:t>
      </w:r>
      <w:r w:rsidRPr="00733554">
        <w:t xml:space="preserve"> </w:t>
      </w:r>
      <w:r>
        <w:t>S</w:t>
      </w:r>
      <w:r w:rsidRPr="00733554">
        <w:t>ystematic Exposition, Routledge, London.</w:t>
      </w:r>
    </w:p>
    <w:p w14:paraId="060ABDAC" w14:textId="77777777" w:rsidR="005B2E01" w:rsidRDefault="005B2E01" w:rsidP="005B2E01">
      <w:pPr>
        <w:pStyle w:val="ListParagraph"/>
        <w:numPr>
          <w:ilvl w:val="0"/>
          <w:numId w:val="55"/>
        </w:numPr>
        <w:autoSpaceDE w:val="0"/>
        <w:autoSpaceDN w:val="0"/>
        <w:adjustRightInd w:val="0"/>
        <w:jc w:val="both"/>
      </w:pPr>
      <w:r w:rsidRPr="00E051A3">
        <w:t xml:space="preserve">May, J.F. (2012) </w:t>
      </w:r>
      <w:r w:rsidRPr="00E051A3">
        <w:rPr>
          <w:iCs/>
        </w:rPr>
        <w:t>World population policies: their origin, evolution, and impact</w:t>
      </w:r>
      <w:r w:rsidRPr="00E051A3">
        <w:t xml:space="preserve">, Washington DC: Springer. </w:t>
      </w:r>
    </w:p>
    <w:p w14:paraId="651B1938" w14:textId="77777777" w:rsidR="005B2E01" w:rsidRDefault="005B2E01" w:rsidP="005B2E01">
      <w:pPr>
        <w:pStyle w:val="ListParagraph"/>
        <w:numPr>
          <w:ilvl w:val="0"/>
          <w:numId w:val="55"/>
        </w:numPr>
        <w:autoSpaceDE w:val="0"/>
        <w:autoSpaceDN w:val="0"/>
        <w:adjustRightInd w:val="0"/>
        <w:jc w:val="both"/>
      </w:pPr>
      <w:r w:rsidRPr="00733554">
        <w:t>Mahajan,</w:t>
      </w:r>
      <w:r>
        <w:t xml:space="preserve"> </w:t>
      </w:r>
      <w:r w:rsidRPr="00733554">
        <w:t>N</w:t>
      </w:r>
      <w:r>
        <w:t xml:space="preserve"> </w:t>
      </w:r>
      <w:r w:rsidRPr="00733554">
        <w:t>(2014) Population Geography, R.K. publishers, Delhi</w:t>
      </w:r>
      <w:r>
        <w:t>.</w:t>
      </w:r>
    </w:p>
    <w:p w14:paraId="5BA359DA" w14:textId="77777777" w:rsidR="005B2E01" w:rsidRDefault="005B2E01" w:rsidP="005B2E01">
      <w:pPr>
        <w:pStyle w:val="ListParagraph"/>
        <w:numPr>
          <w:ilvl w:val="0"/>
          <w:numId w:val="55"/>
        </w:numPr>
        <w:autoSpaceDE w:val="0"/>
        <w:autoSpaceDN w:val="0"/>
        <w:adjustRightInd w:val="0"/>
        <w:jc w:val="both"/>
      </w:pPr>
      <w:r w:rsidRPr="00733554">
        <w:t xml:space="preserve">Murray C. J. L., J. A. Salomon, C. D. Mathers and A. D. Lopez (), Summary Measures of Population Health: Concepts, Ethics, Measurement and Applications. WHO, </w:t>
      </w:r>
      <w:proofErr w:type="gramStart"/>
      <w:r w:rsidRPr="00733554">
        <w:t>Geneva.</w:t>
      </w:r>
      <w:proofErr w:type="gramEnd"/>
    </w:p>
    <w:p w14:paraId="24BAD83D" w14:textId="77777777" w:rsidR="005B2E01" w:rsidRDefault="005B2E01" w:rsidP="005B2E01">
      <w:pPr>
        <w:pStyle w:val="ListParagraph"/>
        <w:numPr>
          <w:ilvl w:val="0"/>
          <w:numId w:val="55"/>
        </w:numPr>
        <w:autoSpaceDE w:val="0"/>
        <w:autoSpaceDN w:val="0"/>
        <w:adjustRightInd w:val="0"/>
        <w:jc w:val="both"/>
      </w:pPr>
      <w:r w:rsidRPr="00733554">
        <w:t>Newbold, K Bruce (2016) Population geography: Tools and Issues</w:t>
      </w:r>
      <w:r>
        <w:t>.</w:t>
      </w:r>
      <w:r w:rsidRPr="00733554">
        <w:t xml:space="preserve"> </w:t>
      </w:r>
    </w:p>
    <w:p w14:paraId="2F06600C" w14:textId="77777777" w:rsidR="005B2E01" w:rsidRDefault="005B2E01" w:rsidP="005B2E01">
      <w:pPr>
        <w:pStyle w:val="ListParagraph"/>
        <w:numPr>
          <w:ilvl w:val="0"/>
          <w:numId w:val="55"/>
        </w:numPr>
        <w:autoSpaceDE w:val="0"/>
        <w:autoSpaceDN w:val="0"/>
        <w:adjustRightInd w:val="0"/>
        <w:jc w:val="both"/>
      </w:pPr>
      <w:r w:rsidRPr="00733554">
        <w:t>Qazi, S.A(2010). Population Geography, APH publishers.</w:t>
      </w:r>
    </w:p>
    <w:p w14:paraId="229F7591" w14:textId="77777777" w:rsidR="005B2E01" w:rsidRDefault="005B2E01" w:rsidP="005B2E01">
      <w:pPr>
        <w:pStyle w:val="ListParagraph"/>
        <w:numPr>
          <w:ilvl w:val="0"/>
          <w:numId w:val="55"/>
        </w:numPr>
        <w:autoSpaceDE w:val="0"/>
        <w:autoSpaceDN w:val="0"/>
        <w:adjustRightInd w:val="0"/>
        <w:jc w:val="both"/>
      </w:pPr>
      <w:r w:rsidRPr="00733554">
        <w:lastRenderedPageBreak/>
        <w:t>Trewartha, G. T. (1972): The Less Developed Realm-A Geography of its Population, John Wiley &amp; Sons, Inc., New York.</w:t>
      </w:r>
    </w:p>
    <w:p w14:paraId="5A6E00E9" w14:textId="77777777" w:rsidR="005B2E01" w:rsidRDefault="005B2E01" w:rsidP="005B2E01">
      <w:pPr>
        <w:pStyle w:val="ListParagraph"/>
        <w:numPr>
          <w:ilvl w:val="0"/>
          <w:numId w:val="55"/>
        </w:numPr>
        <w:autoSpaceDE w:val="0"/>
        <w:autoSpaceDN w:val="0"/>
        <w:adjustRightInd w:val="0"/>
        <w:jc w:val="both"/>
      </w:pPr>
      <w:r w:rsidRPr="00733554">
        <w:t>Trewartha, G. T. (1978): The More Developed Realm-A Geography of its Population Pergamon Press, New York.</w:t>
      </w:r>
    </w:p>
    <w:p w14:paraId="4925BE30" w14:textId="77777777" w:rsidR="005B2E01" w:rsidRDefault="005B2E01" w:rsidP="005B2E01">
      <w:pPr>
        <w:pStyle w:val="ListParagraph"/>
        <w:numPr>
          <w:ilvl w:val="0"/>
          <w:numId w:val="55"/>
        </w:numPr>
        <w:autoSpaceDE w:val="0"/>
        <w:autoSpaceDN w:val="0"/>
        <w:adjustRightInd w:val="0"/>
        <w:jc w:val="both"/>
      </w:pPr>
      <w:r w:rsidRPr="00733554">
        <w:t>Woods, R. (1979): Population Analysis in Geography, Longman, London.</w:t>
      </w:r>
    </w:p>
    <w:p w14:paraId="47FE2595" w14:textId="77777777" w:rsidR="005B2E01" w:rsidRPr="00E051A3" w:rsidRDefault="005B2E01" w:rsidP="005B2E01">
      <w:pPr>
        <w:pStyle w:val="ListParagraph"/>
        <w:numPr>
          <w:ilvl w:val="0"/>
          <w:numId w:val="55"/>
        </w:numPr>
        <w:autoSpaceDE w:val="0"/>
        <w:autoSpaceDN w:val="0"/>
        <w:adjustRightInd w:val="0"/>
        <w:jc w:val="both"/>
      </w:pPr>
      <w:r w:rsidRPr="00E051A3">
        <w:t>United Nations (</w:t>
      </w:r>
      <w:r>
        <w:t>1997</w:t>
      </w:r>
      <w:r w:rsidRPr="00E051A3">
        <w:t>)</w:t>
      </w:r>
      <w:r>
        <w:t>:</w:t>
      </w:r>
      <w:r w:rsidRPr="00E051A3">
        <w:t xml:space="preserve"> Health and Mortality Issues of Global Concern, Proceeding of the Symposium on Health and Mortality, Brussels, 19-22 November 1997</w:t>
      </w:r>
      <w:r>
        <w:t>.</w:t>
      </w:r>
    </w:p>
    <w:p w14:paraId="7BF49F6A" w14:textId="77777777" w:rsidR="005B2E01" w:rsidRPr="00733554" w:rsidRDefault="005B2E01" w:rsidP="005B2E01">
      <w:pPr>
        <w:rPr>
          <w:b/>
        </w:rPr>
      </w:pPr>
    </w:p>
    <w:p w14:paraId="239188BE" w14:textId="77777777" w:rsidR="00B7514C" w:rsidRPr="00733554" w:rsidRDefault="00B7514C">
      <w:pPr>
        <w:rPr>
          <w:b/>
        </w:rPr>
      </w:pPr>
    </w:p>
    <w:p w14:paraId="21379D91" w14:textId="016A9AFC" w:rsidR="00B7514C" w:rsidRPr="00733554" w:rsidRDefault="00B7514C" w:rsidP="00B7514C">
      <w:pPr>
        <w:jc w:val="center"/>
        <w:rPr>
          <w:rFonts w:eastAsia="Times New Roman"/>
          <w:b/>
        </w:rPr>
      </w:pPr>
      <w:r w:rsidRPr="00733554">
        <w:rPr>
          <w:rFonts w:eastAsia="Times New Roman"/>
          <w:b/>
        </w:rPr>
        <w:t>Mapping of Course Outcomes to Program Outcomes (</w:t>
      </w:r>
      <w:r w:rsidR="00434099" w:rsidRPr="00733554">
        <w:rPr>
          <w:rFonts w:eastAsia="Times New Roman"/>
          <w:b/>
        </w:rPr>
        <w:t>Population Geography</w:t>
      </w:r>
      <w:r w:rsidRPr="00733554">
        <w:rPr>
          <w:rFonts w:eastAsia="Times New Roman"/>
          <w:b/>
        </w:rPr>
        <w:t>)</w:t>
      </w:r>
    </w:p>
    <w:p w14:paraId="6DA49485" w14:textId="77777777" w:rsidR="00B7514C" w:rsidRPr="00733554"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7514C" w:rsidRPr="00733554" w14:paraId="76C1AF86" w14:textId="77777777" w:rsidTr="004961D8">
        <w:trPr>
          <w:trHeight w:val="277"/>
          <w:jc w:val="center"/>
        </w:trPr>
        <w:tc>
          <w:tcPr>
            <w:tcW w:w="1434" w:type="dxa"/>
          </w:tcPr>
          <w:p w14:paraId="5DE2B225" w14:textId="77777777" w:rsidR="00B7514C" w:rsidRPr="00733554" w:rsidRDefault="00B7514C" w:rsidP="004961D8">
            <w:pPr>
              <w:jc w:val="center"/>
            </w:pPr>
            <w:r w:rsidRPr="00733554">
              <w:t>COs/POs</w:t>
            </w:r>
          </w:p>
        </w:tc>
        <w:tc>
          <w:tcPr>
            <w:tcW w:w="635" w:type="dxa"/>
          </w:tcPr>
          <w:p w14:paraId="5CD90AC9" w14:textId="77777777" w:rsidR="00B7514C" w:rsidRPr="00733554" w:rsidRDefault="00B7514C" w:rsidP="004961D8">
            <w:pPr>
              <w:jc w:val="center"/>
            </w:pPr>
            <w:r w:rsidRPr="00733554">
              <w:t>PO1</w:t>
            </w:r>
          </w:p>
        </w:tc>
        <w:tc>
          <w:tcPr>
            <w:tcW w:w="636" w:type="dxa"/>
          </w:tcPr>
          <w:p w14:paraId="0D7F9697" w14:textId="77777777" w:rsidR="00B7514C" w:rsidRPr="00733554" w:rsidRDefault="00B7514C" w:rsidP="004961D8">
            <w:pPr>
              <w:jc w:val="center"/>
            </w:pPr>
            <w:r w:rsidRPr="00733554">
              <w:t>PO2</w:t>
            </w:r>
          </w:p>
        </w:tc>
        <w:tc>
          <w:tcPr>
            <w:tcW w:w="636" w:type="dxa"/>
          </w:tcPr>
          <w:p w14:paraId="72C0E2F6" w14:textId="77777777" w:rsidR="00B7514C" w:rsidRPr="00733554" w:rsidRDefault="00B7514C" w:rsidP="004961D8">
            <w:pPr>
              <w:jc w:val="center"/>
            </w:pPr>
            <w:r w:rsidRPr="00733554">
              <w:t>PO3</w:t>
            </w:r>
          </w:p>
        </w:tc>
        <w:tc>
          <w:tcPr>
            <w:tcW w:w="636" w:type="dxa"/>
          </w:tcPr>
          <w:p w14:paraId="6CCFFBD7" w14:textId="77777777" w:rsidR="00B7514C" w:rsidRPr="00733554" w:rsidRDefault="00B7514C" w:rsidP="004961D8">
            <w:pPr>
              <w:jc w:val="center"/>
            </w:pPr>
            <w:r w:rsidRPr="00733554">
              <w:t>PO4</w:t>
            </w:r>
          </w:p>
        </w:tc>
        <w:tc>
          <w:tcPr>
            <w:tcW w:w="636" w:type="dxa"/>
          </w:tcPr>
          <w:p w14:paraId="01FD4658" w14:textId="77777777" w:rsidR="00B7514C" w:rsidRPr="00733554" w:rsidRDefault="00B7514C" w:rsidP="004961D8">
            <w:pPr>
              <w:jc w:val="center"/>
            </w:pPr>
            <w:r w:rsidRPr="00733554">
              <w:t>PO5</w:t>
            </w:r>
          </w:p>
        </w:tc>
        <w:tc>
          <w:tcPr>
            <w:tcW w:w="636" w:type="dxa"/>
          </w:tcPr>
          <w:p w14:paraId="6C804C59" w14:textId="77777777" w:rsidR="00B7514C" w:rsidRPr="00733554" w:rsidRDefault="00B7514C" w:rsidP="004961D8">
            <w:pPr>
              <w:jc w:val="center"/>
            </w:pPr>
            <w:r w:rsidRPr="00733554">
              <w:t>PO6</w:t>
            </w:r>
          </w:p>
        </w:tc>
        <w:tc>
          <w:tcPr>
            <w:tcW w:w="636" w:type="dxa"/>
          </w:tcPr>
          <w:p w14:paraId="10FDDCE3" w14:textId="77777777" w:rsidR="00B7514C" w:rsidRPr="00733554" w:rsidRDefault="00B7514C" w:rsidP="004961D8">
            <w:pPr>
              <w:jc w:val="center"/>
            </w:pPr>
            <w:r w:rsidRPr="00733554">
              <w:t>PO7</w:t>
            </w:r>
          </w:p>
        </w:tc>
        <w:tc>
          <w:tcPr>
            <w:tcW w:w="636" w:type="dxa"/>
          </w:tcPr>
          <w:p w14:paraId="760F9FE4" w14:textId="77777777" w:rsidR="00B7514C" w:rsidRPr="00733554" w:rsidRDefault="00B7514C" w:rsidP="004961D8">
            <w:pPr>
              <w:jc w:val="center"/>
            </w:pPr>
            <w:r w:rsidRPr="00733554">
              <w:t>PO8</w:t>
            </w:r>
          </w:p>
        </w:tc>
        <w:tc>
          <w:tcPr>
            <w:tcW w:w="636" w:type="dxa"/>
          </w:tcPr>
          <w:p w14:paraId="5075ED35" w14:textId="77777777" w:rsidR="00B7514C" w:rsidRPr="00733554" w:rsidRDefault="00B7514C" w:rsidP="004961D8">
            <w:pPr>
              <w:jc w:val="center"/>
            </w:pPr>
            <w:r w:rsidRPr="00733554">
              <w:t>PO9</w:t>
            </w:r>
          </w:p>
        </w:tc>
        <w:tc>
          <w:tcPr>
            <w:tcW w:w="730" w:type="dxa"/>
          </w:tcPr>
          <w:p w14:paraId="5719DC00" w14:textId="77777777" w:rsidR="00B7514C" w:rsidRPr="00733554" w:rsidRDefault="00B7514C" w:rsidP="004961D8">
            <w:pPr>
              <w:jc w:val="center"/>
            </w:pPr>
            <w:r w:rsidRPr="00733554">
              <w:t>PO10</w:t>
            </w:r>
          </w:p>
        </w:tc>
        <w:tc>
          <w:tcPr>
            <w:tcW w:w="730" w:type="dxa"/>
          </w:tcPr>
          <w:p w14:paraId="1619CC5C" w14:textId="77777777" w:rsidR="00B7514C" w:rsidRPr="00733554" w:rsidRDefault="00B7514C" w:rsidP="004961D8">
            <w:pPr>
              <w:jc w:val="center"/>
            </w:pPr>
            <w:r w:rsidRPr="00733554">
              <w:t>PO11</w:t>
            </w:r>
          </w:p>
        </w:tc>
      </w:tr>
      <w:tr w:rsidR="001B1FA1" w:rsidRPr="00733554" w14:paraId="0EFB5010" w14:textId="77777777" w:rsidTr="004961D8">
        <w:trPr>
          <w:trHeight w:val="233"/>
          <w:jc w:val="center"/>
        </w:trPr>
        <w:tc>
          <w:tcPr>
            <w:tcW w:w="1434" w:type="dxa"/>
          </w:tcPr>
          <w:p w14:paraId="7F779A2B" w14:textId="1207E735" w:rsidR="001B1FA1" w:rsidRPr="00733554" w:rsidRDefault="001B1FA1" w:rsidP="001B1FA1">
            <w:pPr>
              <w:rPr>
                <w:bCs/>
              </w:rPr>
            </w:pPr>
            <w:r w:rsidRPr="00733554">
              <w:rPr>
                <w:bCs/>
              </w:rPr>
              <w:t>M-GEO-202.1</w:t>
            </w:r>
          </w:p>
        </w:tc>
        <w:tc>
          <w:tcPr>
            <w:tcW w:w="635" w:type="dxa"/>
          </w:tcPr>
          <w:p w14:paraId="2A625271" w14:textId="59663A91" w:rsidR="001B1FA1" w:rsidRPr="004641AE" w:rsidRDefault="001B1FA1" w:rsidP="001B1FA1">
            <w:pPr>
              <w:jc w:val="center"/>
            </w:pPr>
            <w:r w:rsidRPr="004641AE">
              <w:t>3.0</w:t>
            </w:r>
          </w:p>
        </w:tc>
        <w:tc>
          <w:tcPr>
            <w:tcW w:w="636" w:type="dxa"/>
          </w:tcPr>
          <w:p w14:paraId="19018568" w14:textId="762380AA" w:rsidR="001B1FA1" w:rsidRPr="004641AE" w:rsidRDefault="001B1FA1" w:rsidP="001B1FA1">
            <w:pPr>
              <w:jc w:val="center"/>
            </w:pPr>
            <w:r w:rsidRPr="004641AE">
              <w:t>2.0</w:t>
            </w:r>
          </w:p>
        </w:tc>
        <w:tc>
          <w:tcPr>
            <w:tcW w:w="636" w:type="dxa"/>
          </w:tcPr>
          <w:p w14:paraId="6A679DC7" w14:textId="3A7BD8D7" w:rsidR="001B1FA1" w:rsidRPr="004641AE" w:rsidRDefault="001B1FA1" w:rsidP="001B1FA1">
            <w:pPr>
              <w:jc w:val="center"/>
            </w:pPr>
            <w:r w:rsidRPr="004641AE">
              <w:t>3.0</w:t>
            </w:r>
          </w:p>
        </w:tc>
        <w:tc>
          <w:tcPr>
            <w:tcW w:w="636" w:type="dxa"/>
          </w:tcPr>
          <w:p w14:paraId="241CC192" w14:textId="1C770FA8" w:rsidR="001B1FA1" w:rsidRPr="004641AE" w:rsidRDefault="001B1FA1" w:rsidP="001B1FA1">
            <w:pPr>
              <w:jc w:val="center"/>
            </w:pPr>
            <w:r w:rsidRPr="004641AE">
              <w:t>2.0</w:t>
            </w:r>
          </w:p>
        </w:tc>
        <w:tc>
          <w:tcPr>
            <w:tcW w:w="636" w:type="dxa"/>
          </w:tcPr>
          <w:p w14:paraId="7E3AD58D" w14:textId="677BE07F" w:rsidR="001B1FA1" w:rsidRPr="004641AE" w:rsidRDefault="001B1FA1" w:rsidP="001B1FA1">
            <w:pPr>
              <w:jc w:val="center"/>
            </w:pPr>
            <w:r w:rsidRPr="004641AE">
              <w:t>2.0</w:t>
            </w:r>
          </w:p>
        </w:tc>
        <w:tc>
          <w:tcPr>
            <w:tcW w:w="636" w:type="dxa"/>
          </w:tcPr>
          <w:p w14:paraId="321F886C" w14:textId="342E6A1A" w:rsidR="001B1FA1" w:rsidRPr="004641AE" w:rsidRDefault="001B1FA1" w:rsidP="001B1FA1">
            <w:pPr>
              <w:jc w:val="center"/>
            </w:pPr>
            <w:r w:rsidRPr="004641AE">
              <w:t>2.0</w:t>
            </w:r>
          </w:p>
        </w:tc>
        <w:tc>
          <w:tcPr>
            <w:tcW w:w="636" w:type="dxa"/>
          </w:tcPr>
          <w:p w14:paraId="7EC156FF" w14:textId="047127D7" w:rsidR="001B1FA1" w:rsidRPr="004641AE" w:rsidRDefault="001B1FA1" w:rsidP="001B1FA1">
            <w:pPr>
              <w:jc w:val="center"/>
            </w:pPr>
            <w:r w:rsidRPr="004641AE">
              <w:t>2.0</w:t>
            </w:r>
          </w:p>
        </w:tc>
        <w:tc>
          <w:tcPr>
            <w:tcW w:w="636" w:type="dxa"/>
          </w:tcPr>
          <w:p w14:paraId="5A336494" w14:textId="12DAF7B1" w:rsidR="001B1FA1" w:rsidRPr="004641AE" w:rsidRDefault="001B1FA1" w:rsidP="001B1FA1">
            <w:pPr>
              <w:jc w:val="center"/>
            </w:pPr>
            <w:r w:rsidRPr="004641AE">
              <w:t>2.0</w:t>
            </w:r>
          </w:p>
        </w:tc>
        <w:tc>
          <w:tcPr>
            <w:tcW w:w="636" w:type="dxa"/>
          </w:tcPr>
          <w:p w14:paraId="00A669FF" w14:textId="1B9F23EA" w:rsidR="001B1FA1" w:rsidRPr="004641AE" w:rsidRDefault="001B1FA1" w:rsidP="001B1FA1">
            <w:pPr>
              <w:jc w:val="center"/>
            </w:pPr>
            <w:r w:rsidRPr="004641AE">
              <w:t>3.0</w:t>
            </w:r>
          </w:p>
        </w:tc>
        <w:tc>
          <w:tcPr>
            <w:tcW w:w="730" w:type="dxa"/>
          </w:tcPr>
          <w:p w14:paraId="0B3D0227" w14:textId="6901B2FD" w:rsidR="001B1FA1" w:rsidRPr="004641AE" w:rsidRDefault="001B1FA1" w:rsidP="001B1FA1">
            <w:pPr>
              <w:jc w:val="center"/>
            </w:pPr>
            <w:r w:rsidRPr="004641AE">
              <w:t>1.0</w:t>
            </w:r>
          </w:p>
        </w:tc>
        <w:tc>
          <w:tcPr>
            <w:tcW w:w="730" w:type="dxa"/>
          </w:tcPr>
          <w:p w14:paraId="3E885395" w14:textId="0576990D" w:rsidR="001B1FA1" w:rsidRPr="004641AE" w:rsidRDefault="001B1FA1" w:rsidP="001B1FA1">
            <w:pPr>
              <w:jc w:val="center"/>
            </w:pPr>
            <w:r w:rsidRPr="004641AE">
              <w:t>2.0</w:t>
            </w:r>
          </w:p>
        </w:tc>
      </w:tr>
      <w:tr w:rsidR="001B1FA1" w:rsidRPr="00733554" w14:paraId="23E99F4A" w14:textId="77777777" w:rsidTr="004961D8">
        <w:trPr>
          <w:trHeight w:val="233"/>
          <w:jc w:val="center"/>
        </w:trPr>
        <w:tc>
          <w:tcPr>
            <w:tcW w:w="1434" w:type="dxa"/>
          </w:tcPr>
          <w:p w14:paraId="5A3B3833" w14:textId="511BD3C2" w:rsidR="001B1FA1" w:rsidRPr="00733554" w:rsidRDefault="001B1FA1" w:rsidP="001B1FA1">
            <w:pPr>
              <w:rPr>
                <w:bCs/>
              </w:rPr>
            </w:pPr>
            <w:r w:rsidRPr="00733554">
              <w:rPr>
                <w:bCs/>
              </w:rPr>
              <w:t>M-GEO-202.2</w:t>
            </w:r>
          </w:p>
        </w:tc>
        <w:tc>
          <w:tcPr>
            <w:tcW w:w="635" w:type="dxa"/>
          </w:tcPr>
          <w:p w14:paraId="2CE7D3D2" w14:textId="41E1A790" w:rsidR="001B1FA1" w:rsidRPr="004641AE" w:rsidRDefault="001B1FA1" w:rsidP="001B1FA1">
            <w:pPr>
              <w:jc w:val="center"/>
            </w:pPr>
            <w:r w:rsidRPr="004641AE">
              <w:t>3.0</w:t>
            </w:r>
          </w:p>
        </w:tc>
        <w:tc>
          <w:tcPr>
            <w:tcW w:w="636" w:type="dxa"/>
          </w:tcPr>
          <w:p w14:paraId="54B5EA37" w14:textId="33B1B18F" w:rsidR="001B1FA1" w:rsidRPr="004641AE" w:rsidRDefault="001B1FA1" w:rsidP="001B1FA1">
            <w:pPr>
              <w:jc w:val="center"/>
            </w:pPr>
            <w:r w:rsidRPr="004641AE">
              <w:t>3.0</w:t>
            </w:r>
          </w:p>
        </w:tc>
        <w:tc>
          <w:tcPr>
            <w:tcW w:w="636" w:type="dxa"/>
          </w:tcPr>
          <w:p w14:paraId="61E73265" w14:textId="3C3A8B98" w:rsidR="001B1FA1" w:rsidRPr="004641AE" w:rsidRDefault="001B1FA1" w:rsidP="001B1FA1">
            <w:pPr>
              <w:jc w:val="center"/>
            </w:pPr>
            <w:r w:rsidRPr="004641AE">
              <w:t>3.0</w:t>
            </w:r>
          </w:p>
        </w:tc>
        <w:tc>
          <w:tcPr>
            <w:tcW w:w="636" w:type="dxa"/>
          </w:tcPr>
          <w:p w14:paraId="7D85348A" w14:textId="5468D8BD" w:rsidR="001B1FA1" w:rsidRPr="004641AE" w:rsidRDefault="001B1FA1" w:rsidP="001B1FA1">
            <w:pPr>
              <w:jc w:val="center"/>
            </w:pPr>
            <w:r w:rsidRPr="004641AE">
              <w:t>3.0</w:t>
            </w:r>
          </w:p>
        </w:tc>
        <w:tc>
          <w:tcPr>
            <w:tcW w:w="636" w:type="dxa"/>
          </w:tcPr>
          <w:p w14:paraId="7A3D88E4" w14:textId="16604E44" w:rsidR="001B1FA1" w:rsidRPr="004641AE" w:rsidRDefault="001B1FA1" w:rsidP="001B1FA1">
            <w:pPr>
              <w:jc w:val="center"/>
            </w:pPr>
            <w:r w:rsidRPr="004641AE">
              <w:t>2.0</w:t>
            </w:r>
          </w:p>
        </w:tc>
        <w:tc>
          <w:tcPr>
            <w:tcW w:w="636" w:type="dxa"/>
          </w:tcPr>
          <w:p w14:paraId="25B98F49" w14:textId="73A93FC8" w:rsidR="001B1FA1" w:rsidRPr="004641AE" w:rsidRDefault="001B1FA1" w:rsidP="001B1FA1">
            <w:pPr>
              <w:jc w:val="center"/>
            </w:pPr>
            <w:r w:rsidRPr="004641AE">
              <w:t>3.0</w:t>
            </w:r>
          </w:p>
        </w:tc>
        <w:tc>
          <w:tcPr>
            <w:tcW w:w="636" w:type="dxa"/>
          </w:tcPr>
          <w:p w14:paraId="5ABAB21E" w14:textId="6CC3A99C" w:rsidR="001B1FA1" w:rsidRPr="004641AE" w:rsidRDefault="001B1FA1" w:rsidP="001B1FA1">
            <w:pPr>
              <w:jc w:val="center"/>
            </w:pPr>
            <w:r w:rsidRPr="004641AE">
              <w:t>3.0</w:t>
            </w:r>
          </w:p>
        </w:tc>
        <w:tc>
          <w:tcPr>
            <w:tcW w:w="636" w:type="dxa"/>
          </w:tcPr>
          <w:p w14:paraId="4750177E" w14:textId="755D04A9" w:rsidR="001B1FA1" w:rsidRPr="004641AE" w:rsidRDefault="001B1FA1" w:rsidP="001B1FA1">
            <w:pPr>
              <w:jc w:val="center"/>
            </w:pPr>
            <w:r w:rsidRPr="004641AE">
              <w:t>3.0</w:t>
            </w:r>
          </w:p>
        </w:tc>
        <w:tc>
          <w:tcPr>
            <w:tcW w:w="636" w:type="dxa"/>
          </w:tcPr>
          <w:p w14:paraId="66A21A82" w14:textId="4331781D" w:rsidR="001B1FA1" w:rsidRPr="004641AE" w:rsidRDefault="001B1FA1" w:rsidP="001B1FA1">
            <w:pPr>
              <w:jc w:val="center"/>
            </w:pPr>
            <w:r w:rsidRPr="004641AE">
              <w:t>3.0</w:t>
            </w:r>
          </w:p>
        </w:tc>
        <w:tc>
          <w:tcPr>
            <w:tcW w:w="730" w:type="dxa"/>
          </w:tcPr>
          <w:p w14:paraId="73DFCFFB" w14:textId="651C2EE8" w:rsidR="001B1FA1" w:rsidRPr="004641AE" w:rsidRDefault="001B1FA1" w:rsidP="001B1FA1">
            <w:pPr>
              <w:jc w:val="center"/>
            </w:pPr>
            <w:r w:rsidRPr="004641AE">
              <w:t>1.0</w:t>
            </w:r>
          </w:p>
        </w:tc>
        <w:tc>
          <w:tcPr>
            <w:tcW w:w="730" w:type="dxa"/>
          </w:tcPr>
          <w:p w14:paraId="6C3AB975" w14:textId="31DA3009" w:rsidR="001B1FA1" w:rsidRPr="004641AE" w:rsidRDefault="001B1FA1" w:rsidP="001B1FA1">
            <w:pPr>
              <w:jc w:val="center"/>
            </w:pPr>
            <w:r w:rsidRPr="004641AE">
              <w:t>2.0</w:t>
            </w:r>
          </w:p>
        </w:tc>
      </w:tr>
      <w:tr w:rsidR="001B1FA1" w:rsidRPr="00733554" w14:paraId="658EE2E3" w14:textId="77777777" w:rsidTr="004961D8">
        <w:trPr>
          <w:trHeight w:val="233"/>
          <w:jc w:val="center"/>
        </w:trPr>
        <w:tc>
          <w:tcPr>
            <w:tcW w:w="1434" w:type="dxa"/>
          </w:tcPr>
          <w:p w14:paraId="54908F02" w14:textId="5B65604B" w:rsidR="001B1FA1" w:rsidRPr="00733554" w:rsidRDefault="001B1FA1" w:rsidP="001B1FA1">
            <w:pPr>
              <w:rPr>
                <w:bCs/>
              </w:rPr>
            </w:pPr>
            <w:r w:rsidRPr="00733554">
              <w:rPr>
                <w:bCs/>
              </w:rPr>
              <w:t>M-GEO-202.3</w:t>
            </w:r>
          </w:p>
        </w:tc>
        <w:tc>
          <w:tcPr>
            <w:tcW w:w="635" w:type="dxa"/>
          </w:tcPr>
          <w:p w14:paraId="48CB1140" w14:textId="08E625D1" w:rsidR="001B1FA1" w:rsidRPr="004641AE" w:rsidRDefault="001B1FA1" w:rsidP="001B1FA1">
            <w:pPr>
              <w:jc w:val="center"/>
            </w:pPr>
            <w:r w:rsidRPr="004641AE">
              <w:t>3.0</w:t>
            </w:r>
          </w:p>
        </w:tc>
        <w:tc>
          <w:tcPr>
            <w:tcW w:w="636" w:type="dxa"/>
          </w:tcPr>
          <w:p w14:paraId="31618FB4" w14:textId="486A74C2" w:rsidR="001B1FA1" w:rsidRPr="004641AE" w:rsidRDefault="001B1FA1" w:rsidP="001B1FA1">
            <w:pPr>
              <w:jc w:val="center"/>
            </w:pPr>
            <w:r w:rsidRPr="004641AE">
              <w:t>3.0</w:t>
            </w:r>
          </w:p>
        </w:tc>
        <w:tc>
          <w:tcPr>
            <w:tcW w:w="636" w:type="dxa"/>
          </w:tcPr>
          <w:p w14:paraId="06D2C2DD" w14:textId="2D0A17BE" w:rsidR="001B1FA1" w:rsidRPr="004641AE" w:rsidRDefault="001B1FA1" w:rsidP="001B1FA1">
            <w:pPr>
              <w:jc w:val="center"/>
            </w:pPr>
            <w:r w:rsidRPr="004641AE">
              <w:t>3.0</w:t>
            </w:r>
          </w:p>
        </w:tc>
        <w:tc>
          <w:tcPr>
            <w:tcW w:w="636" w:type="dxa"/>
          </w:tcPr>
          <w:p w14:paraId="5E8A3CEC" w14:textId="5CBFA62E" w:rsidR="001B1FA1" w:rsidRPr="004641AE" w:rsidRDefault="001B1FA1" w:rsidP="001B1FA1">
            <w:pPr>
              <w:jc w:val="center"/>
            </w:pPr>
            <w:r w:rsidRPr="004641AE">
              <w:t>3.0</w:t>
            </w:r>
          </w:p>
        </w:tc>
        <w:tc>
          <w:tcPr>
            <w:tcW w:w="636" w:type="dxa"/>
          </w:tcPr>
          <w:p w14:paraId="7850231D" w14:textId="07A75049" w:rsidR="001B1FA1" w:rsidRPr="004641AE" w:rsidRDefault="001B1FA1" w:rsidP="001B1FA1">
            <w:pPr>
              <w:jc w:val="center"/>
            </w:pPr>
            <w:r w:rsidRPr="004641AE">
              <w:t>2.0</w:t>
            </w:r>
          </w:p>
        </w:tc>
        <w:tc>
          <w:tcPr>
            <w:tcW w:w="636" w:type="dxa"/>
          </w:tcPr>
          <w:p w14:paraId="356019A1" w14:textId="3F00E1C7" w:rsidR="001B1FA1" w:rsidRPr="004641AE" w:rsidRDefault="001B1FA1" w:rsidP="001B1FA1">
            <w:pPr>
              <w:jc w:val="center"/>
            </w:pPr>
            <w:r w:rsidRPr="004641AE">
              <w:t>3.0</w:t>
            </w:r>
          </w:p>
        </w:tc>
        <w:tc>
          <w:tcPr>
            <w:tcW w:w="636" w:type="dxa"/>
          </w:tcPr>
          <w:p w14:paraId="42C40656" w14:textId="09161BBC" w:rsidR="001B1FA1" w:rsidRPr="004641AE" w:rsidRDefault="001B1FA1" w:rsidP="001B1FA1">
            <w:pPr>
              <w:jc w:val="center"/>
            </w:pPr>
            <w:r w:rsidRPr="004641AE">
              <w:t>2.0</w:t>
            </w:r>
          </w:p>
        </w:tc>
        <w:tc>
          <w:tcPr>
            <w:tcW w:w="636" w:type="dxa"/>
          </w:tcPr>
          <w:p w14:paraId="7533EAB4" w14:textId="0C88AC8D" w:rsidR="001B1FA1" w:rsidRPr="004641AE" w:rsidRDefault="001B1FA1" w:rsidP="001B1FA1">
            <w:pPr>
              <w:jc w:val="center"/>
            </w:pPr>
            <w:r w:rsidRPr="004641AE">
              <w:t>3.0</w:t>
            </w:r>
          </w:p>
        </w:tc>
        <w:tc>
          <w:tcPr>
            <w:tcW w:w="636" w:type="dxa"/>
          </w:tcPr>
          <w:p w14:paraId="63BFF6F2" w14:textId="5BD9BB89" w:rsidR="001B1FA1" w:rsidRPr="004641AE" w:rsidRDefault="001B1FA1" w:rsidP="001B1FA1">
            <w:pPr>
              <w:jc w:val="center"/>
            </w:pPr>
            <w:r w:rsidRPr="004641AE">
              <w:t>3.0</w:t>
            </w:r>
          </w:p>
        </w:tc>
        <w:tc>
          <w:tcPr>
            <w:tcW w:w="730" w:type="dxa"/>
          </w:tcPr>
          <w:p w14:paraId="56718FFC" w14:textId="05407791" w:rsidR="001B1FA1" w:rsidRPr="004641AE" w:rsidRDefault="001B1FA1" w:rsidP="001B1FA1">
            <w:pPr>
              <w:jc w:val="center"/>
            </w:pPr>
            <w:r w:rsidRPr="004641AE">
              <w:t>1.0</w:t>
            </w:r>
          </w:p>
        </w:tc>
        <w:tc>
          <w:tcPr>
            <w:tcW w:w="730" w:type="dxa"/>
          </w:tcPr>
          <w:p w14:paraId="5DAD89DE" w14:textId="1A719879" w:rsidR="001B1FA1" w:rsidRPr="004641AE" w:rsidRDefault="001B1FA1" w:rsidP="001B1FA1">
            <w:pPr>
              <w:jc w:val="center"/>
            </w:pPr>
            <w:r w:rsidRPr="004641AE">
              <w:t>2.0</w:t>
            </w:r>
          </w:p>
        </w:tc>
      </w:tr>
      <w:tr w:rsidR="001B1FA1" w:rsidRPr="00733554" w14:paraId="530DCBFF" w14:textId="77777777" w:rsidTr="004961D8">
        <w:trPr>
          <w:trHeight w:val="233"/>
          <w:jc w:val="center"/>
        </w:trPr>
        <w:tc>
          <w:tcPr>
            <w:tcW w:w="1434" w:type="dxa"/>
          </w:tcPr>
          <w:p w14:paraId="35A3051E" w14:textId="4014BFC7" w:rsidR="001B1FA1" w:rsidRPr="00733554" w:rsidRDefault="001B1FA1" w:rsidP="001B1FA1">
            <w:pPr>
              <w:rPr>
                <w:bCs/>
              </w:rPr>
            </w:pPr>
            <w:r w:rsidRPr="00733554">
              <w:rPr>
                <w:bCs/>
              </w:rPr>
              <w:t>M-GEO-202.4</w:t>
            </w:r>
          </w:p>
        </w:tc>
        <w:tc>
          <w:tcPr>
            <w:tcW w:w="635" w:type="dxa"/>
          </w:tcPr>
          <w:p w14:paraId="4A0823E5" w14:textId="004588FD" w:rsidR="001B1FA1" w:rsidRPr="004641AE" w:rsidRDefault="001B1FA1" w:rsidP="001B1FA1">
            <w:pPr>
              <w:jc w:val="center"/>
            </w:pPr>
            <w:r w:rsidRPr="004641AE">
              <w:t>3.0</w:t>
            </w:r>
          </w:p>
        </w:tc>
        <w:tc>
          <w:tcPr>
            <w:tcW w:w="636" w:type="dxa"/>
          </w:tcPr>
          <w:p w14:paraId="3555D36C" w14:textId="2F0FECEB" w:rsidR="001B1FA1" w:rsidRPr="004641AE" w:rsidRDefault="001B1FA1" w:rsidP="001B1FA1">
            <w:pPr>
              <w:jc w:val="center"/>
            </w:pPr>
            <w:r w:rsidRPr="004641AE">
              <w:t>2.0</w:t>
            </w:r>
          </w:p>
        </w:tc>
        <w:tc>
          <w:tcPr>
            <w:tcW w:w="636" w:type="dxa"/>
          </w:tcPr>
          <w:p w14:paraId="389C97CC" w14:textId="773D9F79" w:rsidR="001B1FA1" w:rsidRPr="004641AE" w:rsidRDefault="001B1FA1" w:rsidP="001B1FA1">
            <w:pPr>
              <w:jc w:val="center"/>
            </w:pPr>
            <w:r w:rsidRPr="004641AE">
              <w:t>3.0</w:t>
            </w:r>
          </w:p>
        </w:tc>
        <w:tc>
          <w:tcPr>
            <w:tcW w:w="636" w:type="dxa"/>
          </w:tcPr>
          <w:p w14:paraId="6A784479" w14:textId="268D0787" w:rsidR="001B1FA1" w:rsidRPr="004641AE" w:rsidRDefault="001B1FA1" w:rsidP="001B1FA1">
            <w:pPr>
              <w:jc w:val="center"/>
            </w:pPr>
            <w:r w:rsidRPr="004641AE">
              <w:t>3.0</w:t>
            </w:r>
          </w:p>
        </w:tc>
        <w:tc>
          <w:tcPr>
            <w:tcW w:w="636" w:type="dxa"/>
          </w:tcPr>
          <w:p w14:paraId="22E7CE38" w14:textId="38BFC23B" w:rsidR="001B1FA1" w:rsidRPr="004641AE" w:rsidRDefault="001B1FA1" w:rsidP="001B1FA1">
            <w:pPr>
              <w:jc w:val="center"/>
            </w:pPr>
            <w:r w:rsidRPr="004641AE">
              <w:t>2.0</w:t>
            </w:r>
          </w:p>
        </w:tc>
        <w:tc>
          <w:tcPr>
            <w:tcW w:w="636" w:type="dxa"/>
          </w:tcPr>
          <w:p w14:paraId="31DF0247" w14:textId="1FE26E87" w:rsidR="001B1FA1" w:rsidRPr="004641AE" w:rsidRDefault="001B1FA1" w:rsidP="001B1FA1">
            <w:pPr>
              <w:jc w:val="center"/>
            </w:pPr>
            <w:r w:rsidRPr="004641AE">
              <w:t>2.0</w:t>
            </w:r>
          </w:p>
        </w:tc>
        <w:tc>
          <w:tcPr>
            <w:tcW w:w="636" w:type="dxa"/>
          </w:tcPr>
          <w:p w14:paraId="53671FA7" w14:textId="1CD8F1F1" w:rsidR="001B1FA1" w:rsidRPr="004641AE" w:rsidRDefault="001B1FA1" w:rsidP="001B1FA1">
            <w:pPr>
              <w:jc w:val="center"/>
            </w:pPr>
            <w:r w:rsidRPr="004641AE">
              <w:t>1.0</w:t>
            </w:r>
          </w:p>
        </w:tc>
        <w:tc>
          <w:tcPr>
            <w:tcW w:w="636" w:type="dxa"/>
          </w:tcPr>
          <w:p w14:paraId="36363CE9" w14:textId="72505916" w:rsidR="001B1FA1" w:rsidRPr="004641AE" w:rsidRDefault="001B1FA1" w:rsidP="001B1FA1">
            <w:pPr>
              <w:jc w:val="center"/>
            </w:pPr>
            <w:r w:rsidRPr="004641AE">
              <w:t>2.0</w:t>
            </w:r>
          </w:p>
        </w:tc>
        <w:tc>
          <w:tcPr>
            <w:tcW w:w="636" w:type="dxa"/>
          </w:tcPr>
          <w:p w14:paraId="59CB780E" w14:textId="4AFC7027" w:rsidR="001B1FA1" w:rsidRPr="004641AE" w:rsidRDefault="001B1FA1" w:rsidP="001B1FA1">
            <w:pPr>
              <w:jc w:val="center"/>
            </w:pPr>
            <w:r w:rsidRPr="004641AE">
              <w:t>3.0</w:t>
            </w:r>
          </w:p>
        </w:tc>
        <w:tc>
          <w:tcPr>
            <w:tcW w:w="730" w:type="dxa"/>
          </w:tcPr>
          <w:p w14:paraId="6DC9A0E0" w14:textId="15379DC4" w:rsidR="001B1FA1" w:rsidRPr="004641AE" w:rsidRDefault="001B1FA1" w:rsidP="001B1FA1">
            <w:pPr>
              <w:jc w:val="center"/>
            </w:pPr>
            <w:r w:rsidRPr="004641AE">
              <w:t>1.0</w:t>
            </w:r>
          </w:p>
        </w:tc>
        <w:tc>
          <w:tcPr>
            <w:tcW w:w="730" w:type="dxa"/>
          </w:tcPr>
          <w:p w14:paraId="6B2DB1E0" w14:textId="12F30D36" w:rsidR="001B1FA1" w:rsidRPr="004641AE" w:rsidRDefault="001B1FA1" w:rsidP="001B1FA1">
            <w:pPr>
              <w:jc w:val="center"/>
            </w:pPr>
            <w:r w:rsidRPr="004641AE">
              <w:t>2.0</w:t>
            </w:r>
          </w:p>
        </w:tc>
      </w:tr>
      <w:tr w:rsidR="001B1FA1" w:rsidRPr="00733554" w14:paraId="2520E7DD" w14:textId="77777777" w:rsidTr="004961D8">
        <w:trPr>
          <w:trHeight w:val="233"/>
          <w:jc w:val="center"/>
        </w:trPr>
        <w:tc>
          <w:tcPr>
            <w:tcW w:w="1434" w:type="dxa"/>
          </w:tcPr>
          <w:p w14:paraId="5357C596" w14:textId="77777777" w:rsidR="001B1FA1" w:rsidRPr="00733554" w:rsidRDefault="001B1FA1" w:rsidP="001B1FA1">
            <w:r w:rsidRPr="00733554">
              <w:t>Average</w:t>
            </w:r>
          </w:p>
        </w:tc>
        <w:tc>
          <w:tcPr>
            <w:tcW w:w="635" w:type="dxa"/>
          </w:tcPr>
          <w:p w14:paraId="6943DE10" w14:textId="06A4FF05" w:rsidR="001B1FA1" w:rsidRPr="004641AE" w:rsidRDefault="001B1FA1" w:rsidP="001B1FA1">
            <w:pPr>
              <w:jc w:val="center"/>
            </w:pPr>
            <w:r w:rsidRPr="004641AE">
              <w:t>3.0</w:t>
            </w:r>
          </w:p>
        </w:tc>
        <w:tc>
          <w:tcPr>
            <w:tcW w:w="636" w:type="dxa"/>
          </w:tcPr>
          <w:p w14:paraId="6BAAEC18" w14:textId="7C83AE67" w:rsidR="001B1FA1" w:rsidRPr="004641AE" w:rsidRDefault="001B1FA1" w:rsidP="001B1FA1">
            <w:pPr>
              <w:jc w:val="center"/>
            </w:pPr>
            <w:r w:rsidRPr="004641AE">
              <w:t>2.5</w:t>
            </w:r>
          </w:p>
        </w:tc>
        <w:tc>
          <w:tcPr>
            <w:tcW w:w="636" w:type="dxa"/>
          </w:tcPr>
          <w:p w14:paraId="17303E38" w14:textId="121BE1CA" w:rsidR="001B1FA1" w:rsidRPr="004641AE" w:rsidRDefault="001B1FA1" w:rsidP="001B1FA1">
            <w:pPr>
              <w:jc w:val="center"/>
            </w:pPr>
            <w:r w:rsidRPr="004641AE">
              <w:t>3.0</w:t>
            </w:r>
          </w:p>
        </w:tc>
        <w:tc>
          <w:tcPr>
            <w:tcW w:w="636" w:type="dxa"/>
          </w:tcPr>
          <w:p w14:paraId="30CFBA98" w14:textId="0155CC6F" w:rsidR="001B1FA1" w:rsidRPr="004641AE" w:rsidRDefault="001B1FA1" w:rsidP="001B1FA1">
            <w:pPr>
              <w:jc w:val="center"/>
            </w:pPr>
            <w:r w:rsidRPr="004641AE">
              <w:t>2.</w:t>
            </w:r>
            <w:r>
              <w:t>8</w:t>
            </w:r>
          </w:p>
        </w:tc>
        <w:tc>
          <w:tcPr>
            <w:tcW w:w="636" w:type="dxa"/>
          </w:tcPr>
          <w:p w14:paraId="2C36214D" w14:textId="2F8B36BD" w:rsidR="001B1FA1" w:rsidRPr="004641AE" w:rsidRDefault="001B1FA1" w:rsidP="001B1FA1">
            <w:pPr>
              <w:jc w:val="center"/>
            </w:pPr>
            <w:r w:rsidRPr="004641AE">
              <w:t>2.0</w:t>
            </w:r>
          </w:p>
        </w:tc>
        <w:tc>
          <w:tcPr>
            <w:tcW w:w="636" w:type="dxa"/>
          </w:tcPr>
          <w:p w14:paraId="33A856C6" w14:textId="4CB705B6" w:rsidR="001B1FA1" w:rsidRPr="004641AE" w:rsidRDefault="001B1FA1" w:rsidP="001B1FA1">
            <w:pPr>
              <w:jc w:val="center"/>
            </w:pPr>
            <w:r w:rsidRPr="004641AE">
              <w:t>2.5</w:t>
            </w:r>
          </w:p>
        </w:tc>
        <w:tc>
          <w:tcPr>
            <w:tcW w:w="636" w:type="dxa"/>
          </w:tcPr>
          <w:p w14:paraId="5C15AE90" w14:textId="6753982E" w:rsidR="001B1FA1" w:rsidRPr="004641AE" w:rsidRDefault="001B1FA1" w:rsidP="001B1FA1">
            <w:pPr>
              <w:jc w:val="center"/>
            </w:pPr>
            <w:r w:rsidRPr="004641AE">
              <w:t>2.</w:t>
            </w:r>
            <w:r>
              <w:t>0</w:t>
            </w:r>
          </w:p>
        </w:tc>
        <w:tc>
          <w:tcPr>
            <w:tcW w:w="636" w:type="dxa"/>
          </w:tcPr>
          <w:p w14:paraId="46D6B2D6" w14:textId="0F76A638" w:rsidR="001B1FA1" w:rsidRPr="004641AE" w:rsidRDefault="001B1FA1" w:rsidP="001B1FA1">
            <w:pPr>
              <w:jc w:val="center"/>
            </w:pPr>
            <w:r w:rsidRPr="004641AE">
              <w:t>2.5</w:t>
            </w:r>
          </w:p>
        </w:tc>
        <w:tc>
          <w:tcPr>
            <w:tcW w:w="636" w:type="dxa"/>
          </w:tcPr>
          <w:p w14:paraId="3597A47E" w14:textId="51676BE6" w:rsidR="001B1FA1" w:rsidRPr="004641AE" w:rsidRDefault="001B1FA1" w:rsidP="001B1FA1">
            <w:pPr>
              <w:jc w:val="center"/>
            </w:pPr>
            <w:r w:rsidRPr="004641AE">
              <w:t>3.0</w:t>
            </w:r>
          </w:p>
        </w:tc>
        <w:tc>
          <w:tcPr>
            <w:tcW w:w="730" w:type="dxa"/>
          </w:tcPr>
          <w:p w14:paraId="158E4D11" w14:textId="11AC2280" w:rsidR="001B1FA1" w:rsidRPr="004641AE" w:rsidRDefault="001B1FA1" w:rsidP="001B1FA1">
            <w:pPr>
              <w:jc w:val="center"/>
            </w:pPr>
            <w:r w:rsidRPr="004641AE">
              <w:t>1.0</w:t>
            </w:r>
          </w:p>
        </w:tc>
        <w:tc>
          <w:tcPr>
            <w:tcW w:w="730" w:type="dxa"/>
          </w:tcPr>
          <w:p w14:paraId="0F2F501B" w14:textId="114E8D63" w:rsidR="001B1FA1" w:rsidRPr="004641AE" w:rsidRDefault="001B1FA1" w:rsidP="001B1FA1">
            <w:pPr>
              <w:jc w:val="center"/>
            </w:pPr>
            <w:r w:rsidRPr="004641AE">
              <w:t>2.0</w:t>
            </w:r>
          </w:p>
        </w:tc>
      </w:tr>
    </w:tbl>
    <w:p w14:paraId="7A6BCAC5" w14:textId="77777777" w:rsidR="00B7514C" w:rsidRPr="00733554" w:rsidRDefault="00B7514C" w:rsidP="00B7514C">
      <w:pPr>
        <w:rPr>
          <w:rFonts w:eastAsia="Times New Roman"/>
          <w:b/>
        </w:rPr>
      </w:pPr>
    </w:p>
    <w:p w14:paraId="144EDE55" w14:textId="74216817" w:rsidR="00B7514C" w:rsidRPr="00733554" w:rsidRDefault="00B7514C" w:rsidP="00B7514C">
      <w:pPr>
        <w:jc w:val="center"/>
        <w:rPr>
          <w:rFonts w:eastAsia="Times New Roman"/>
          <w:b/>
        </w:rPr>
      </w:pPr>
      <w:r w:rsidRPr="00733554">
        <w:rPr>
          <w:rFonts w:eastAsia="Times New Roman"/>
          <w:b/>
        </w:rPr>
        <w:t>Mapping of Course Outcomes to Program Specific Outcomes (</w:t>
      </w:r>
      <w:r w:rsidR="00434099" w:rsidRPr="00733554">
        <w:rPr>
          <w:rFonts w:eastAsia="Times New Roman"/>
          <w:b/>
        </w:rPr>
        <w:t xml:space="preserve">Population </w:t>
      </w:r>
      <w:r w:rsidRPr="00733554">
        <w:rPr>
          <w:rFonts w:eastAsia="Times New Roman"/>
          <w:b/>
        </w:rPr>
        <w:t>Geography)</w:t>
      </w:r>
    </w:p>
    <w:p w14:paraId="30B4129C" w14:textId="77777777" w:rsidR="00B7514C" w:rsidRPr="00733554"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7514C" w:rsidRPr="00733554" w14:paraId="33597331" w14:textId="77777777" w:rsidTr="004961D8">
        <w:trPr>
          <w:trHeight w:val="195"/>
          <w:jc w:val="center"/>
        </w:trPr>
        <w:tc>
          <w:tcPr>
            <w:tcW w:w="1429" w:type="dxa"/>
          </w:tcPr>
          <w:p w14:paraId="073AB933" w14:textId="77777777" w:rsidR="00B7514C" w:rsidRPr="00733554" w:rsidRDefault="00B7514C" w:rsidP="004961D8">
            <w:pPr>
              <w:jc w:val="center"/>
            </w:pPr>
            <w:r w:rsidRPr="00733554">
              <w:t>COs/PSOs</w:t>
            </w:r>
          </w:p>
        </w:tc>
        <w:tc>
          <w:tcPr>
            <w:tcW w:w="1711" w:type="dxa"/>
          </w:tcPr>
          <w:p w14:paraId="72DF9ACA" w14:textId="77777777" w:rsidR="00B7514C" w:rsidRPr="00733554" w:rsidRDefault="00B7514C" w:rsidP="004961D8">
            <w:pPr>
              <w:jc w:val="center"/>
            </w:pPr>
            <w:r w:rsidRPr="00733554">
              <w:t>PSO1</w:t>
            </w:r>
          </w:p>
        </w:tc>
        <w:tc>
          <w:tcPr>
            <w:tcW w:w="1803" w:type="dxa"/>
          </w:tcPr>
          <w:p w14:paraId="0742193E" w14:textId="77777777" w:rsidR="00B7514C" w:rsidRPr="00733554" w:rsidRDefault="00B7514C" w:rsidP="004961D8">
            <w:pPr>
              <w:jc w:val="center"/>
            </w:pPr>
            <w:r w:rsidRPr="00733554">
              <w:t>PSO2</w:t>
            </w:r>
          </w:p>
        </w:tc>
        <w:tc>
          <w:tcPr>
            <w:tcW w:w="1803" w:type="dxa"/>
          </w:tcPr>
          <w:p w14:paraId="0DCF1BB2" w14:textId="77777777" w:rsidR="00B7514C" w:rsidRPr="00733554" w:rsidRDefault="00B7514C" w:rsidP="004961D8">
            <w:pPr>
              <w:jc w:val="center"/>
            </w:pPr>
            <w:r w:rsidRPr="00733554">
              <w:t>PSO3</w:t>
            </w:r>
          </w:p>
        </w:tc>
        <w:tc>
          <w:tcPr>
            <w:tcW w:w="1455" w:type="dxa"/>
          </w:tcPr>
          <w:p w14:paraId="5D6629AB" w14:textId="77777777" w:rsidR="00B7514C" w:rsidRPr="00733554" w:rsidRDefault="00B7514C" w:rsidP="004961D8">
            <w:pPr>
              <w:jc w:val="center"/>
            </w:pPr>
            <w:r w:rsidRPr="00733554">
              <w:t>PSO4</w:t>
            </w:r>
          </w:p>
        </w:tc>
      </w:tr>
      <w:tr w:rsidR="00244EBE" w:rsidRPr="00733554" w14:paraId="7A68B7D7" w14:textId="77777777" w:rsidTr="004961D8">
        <w:trPr>
          <w:trHeight w:val="234"/>
          <w:jc w:val="center"/>
        </w:trPr>
        <w:tc>
          <w:tcPr>
            <w:tcW w:w="1429" w:type="dxa"/>
          </w:tcPr>
          <w:p w14:paraId="09A4F220" w14:textId="09A4B952" w:rsidR="00244EBE" w:rsidRPr="00733554" w:rsidRDefault="00244EBE" w:rsidP="00244EBE">
            <w:r w:rsidRPr="00733554">
              <w:rPr>
                <w:bCs/>
              </w:rPr>
              <w:t>M-GEO-202.1</w:t>
            </w:r>
          </w:p>
        </w:tc>
        <w:tc>
          <w:tcPr>
            <w:tcW w:w="1711" w:type="dxa"/>
          </w:tcPr>
          <w:p w14:paraId="17E96881" w14:textId="1A21A882" w:rsidR="00244EBE" w:rsidRPr="00733554" w:rsidRDefault="00244EBE" w:rsidP="00244EBE">
            <w:pPr>
              <w:jc w:val="center"/>
            </w:pPr>
            <w:r>
              <w:t>3.0</w:t>
            </w:r>
          </w:p>
        </w:tc>
        <w:tc>
          <w:tcPr>
            <w:tcW w:w="1803" w:type="dxa"/>
          </w:tcPr>
          <w:p w14:paraId="705ADD26" w14:textId="58A32593" w:rsidR="00244EBE" w:rsidRPr="00733554" w:rsidRDefault="00244EBE" w:rsidP="00244EBE">
            <w:pPr>
              <w:jc w:val="center"/>
            </w:pPr>
            <w:r>
              <w:t>1.0</w:t>
            </w:r>
          </w:p>
        </w:tc>
        <w:tc>
          <w:tcPr>
            <w:tcW w:w="1803" w:type="dxa"/>
          </w:tcPr>
          <w:p w14:paraId="68E2F529" w14:textId="0E0D6646" w:rsidR="00244EBE" w:rsidRPr="00733554" w:rsidRDefault="008959BC" w:rsidP="00244EBE">
            <w:pPr>
              <w:jc w:val="center"/>
            </w:pPr>
            <w:r>
              <w:t>3.0</w:t>
            </w:r>
          </w:p>
        </w:tc>
        <w:tc>
          <w:tcPr>
            <w:tcW w:w="1455" w:type="dxa"/>
          </w:tcPr>
          <w:p w14:paraId="65E4178F" w14:textId="208A55EA" w:rsidR="00244EBE" w:rsidRPr="00733554" w:rsidRDefault="008959BC" w:rsidP="00244EBE">
            <w:pPr>
              <w:jc w:val="center"/>
            </w:pPr>
            <w:r>
              <w:t>3.0</w:t>
            </w:r>
          </w:p>
        </w:tc>
      </w:tr>
      <w:tr w:rsidR="00244EBE" w:rsidRPr="00733554" w14:paraId="4FA8D0BE" w14:textId="77777777" w:rsidTr="004961D8">
        <w:trPr>
          <w:trHeight w:val="234"/>
          <w:jc w:val="center"/>
        </w:trPr>
        <w:tc>
          <w:tcPr>
            <w:tcW w:w="1429" w:type="dxa"/>
          </w:tcPr>
          <w:p w14:paraId="1E61ACB7" w14:textId="5E1652B6" w:rsidR="00244EBE" w:rsidRPr="00733554" w:rsidRDefault="00244EBE" w:rsidP="00244EBE">
            <w:r w:rsidRPr="00733554">
              <w:rPr>
                <w:bCs/>
              </w:rPr>
              <w:t>M-GEO-202.2</w:t>
            </w:r>
          </w:p>
        </w:tc>
        <w:tc>
          <w:tcPr>
            <w:tcW w:w="1711" w:type="dxa"/>
          </w:tcPr>
          <w:p w14:paraId="242BBAD4" w14:textId="184A4ED5" w:rsidR="00244EBE" w:rsidRPr="00733554" w:rsidRDefault="00244EBE" w:rsidP="00244EBE">
            <w:pPr>
              <w:jc w:val="center"/>
            </w:pPr>
            <w:r>
              <w:t>3.0</w:t>
            </w:r>
          </w:p>
        </w:tc>
        <w:tc>
          <w:tcPr>
            <w:tcW w:w="1803" w:type="dxa"/>
          </w:tcPr>
          <w:p w14:paraId="3CAB2265" w14:textId="05E56A4C" w:rsidR="00244EBE" w:rsidRPr="00733554" w:rsidRDefault="00244EBE" w:rsidP="00244EBE">
            <w:pPr>
              <w:jc w:val="center"/>
            </w:pPr>
            <w:r>
              <w:t>1.0</w:t>
            </w:r>
          </w:p>
        </w:tc>
        <w:tc>
          <w:tcPr>
            <w:tcW w:w="1803" w:type="dxa"/>
          </w:tcPr>
          <w:p w14:paraId="0C534C32" w14:textId="1EA593C2" w:rsidR="00244EBE" w:rsidRPr="00733554" w:rsidRDefault="008959BC" w:rsidP="00244EBE">
            <w:pPr>
              <w:jc w:val="center"/>
            </w:pPr>
            <w:r>
              <w:t>3.0</w:t>
            </w:r>
          </w:p>
        </w:tc>
        <w:tc>
          <w:tcPr>
            <w:tcW w:w="1455" w:type="dxa"/>
          </w:tcPr>
          <w:p w14:paraId="729EC2EC" w14:textId="1F6BA5A3" w:rsidR="00244EBE" w:rsidRPr="00733554" w:rsidRDefault="008959BC" w:rsidP="00244EBE">
            <w:pPr>
              <w:jc w:val="center"/>
            </w:pPr>
            <w:r>
              <w:t>1.0</w:t>
            </w:r>
          </w:p>
        </w:tc>
      </w:tr>
      <w:tr w:rsidR="00244EBE" w:rsidRPr="00733554" w14:paraId="2157BCA8" w14:textId="77777777" w:rsidTr="004961D8">
        <w:trPr>
          <w:trHeight w:val="234"/>
          <w:jc w:val="center"/>
        </w:trPr>
        <w:tc>
          <w:tcPr>
            <w:tcW w:w="1429" w:type="dxa"/>
          </w:tcPr>
          <w:p w14:paraId="1A5CF05A" w14:textId="76E1FCFD" w:rsidR="00244EBE" w:rsidRPr="00733554" w:rsidRDefault="00244EBE" w:rsidP="00244EBE">
            <w:r w:rsidRPr="00733554">
              <w:rPr>
                <w:bCs/>
              </w:rPr>
              <w:t>M-GEO-202.3</w:t>
            </w:r>
          </w:p>
        </w:tc>
        <w:tc>
          <w:tcPr>
            <w:tcW w:w="1711" w:type="dxa"/>
          </w:tcPr>
          <w:p w14:paraId="7A7D72AD" w14:textId="75BEFF6B" w:rsidR="00244EBE" w:rsidRPr="00733554" w:rsidRDefault="00244EBE" w:rsidP="00244EBE">
            <w:pPr>
              <w:jc w:val="center"/>
            </w:pPr>
            <w:r>
              <w:t>3.0</w:t>
            </w:r>
          </w:p>
        </w:tc>
        <w:tc>
          <w:tcPr>
            <w:tcW w:w="1803" w:type="dxa"/>
          </w:tcPr>
          <w:p w14:paraId="39A549B7" w14:textId="4D2B9CAE" w:rsidR="00244EBE" w:rsidRPr="00733554" w:rsidRDefault="00244EBE" w:rsidP="00244EBE">
            <w:pPr>
              <w:jc w:val="center"/>
            </w:pPr>
            <w:r>
              <w:t>1.0</w:t>
            </w:r>
          </w:p>
        </w:tc>
        <w:tc>
          <w:tcPr>
            <w:tcW w:w="1803" w:type="dxa"/>
          </w:tcPr>
          <w:p w14:paraId="1509B67E" w14:textId="4BB97FA8" w:rsidR="00244EBE" w:rsidRPr="00733554" w:rsidRDefault="008959BC" w:rsidP="00244EBE">
            <w:pPr>
              <w:jc w:val="center"/>
            </w:pPr>
            <w:r>
              <w:t>2.0</w:t>
            </w:r>
          </w:p>
        </w:tc>
        <w:tc>
          <w:tcPr>
            <w:tcW w:w="1455" w:type="dxa"/>
          </w:tcPr>
          <w:p w14:paraId="30AABE6A" w14:textId="6DB707C8" w:rsidR="00244EBE" w:rsidRPr="00733554" w:rsidRDefault="008959BC" w:rsidP="00244EBE">
            <w:pPr>
              <w:jc w:val="center"/>
            </w:pPr>
            <w:r>
              <w:t>1.0</w:t>
            </w:r>
          </w:p>
        </w:tc>
      </w:tr>
      <w:tr w:rsidR="00244EBE" w:rsidRPr="00733554" w14:paraId="15642713" w14:textId="77777777" w:rsidTr="004961D8">
        <w:trPr>
          <w:trHeight w:val="234"/>
          <w:jc w:val="center"/>
        </w:trPr>
        <w:tc>
          <w:tcPr>
            <w:tcW w:w="1429" w:type="dxa"/>
          </w:tcPr>
          <w:p w14:paraId="3DED2BD5" w14:textId="3E879FB1" w:rsidR="00244EBE" w:rsidRPr="00733554" w:rsidRDefault="00244EBE" w:rsidP="00244EBE">
            <w:r w:rsidRPr="00733554">
              <w:rPr>
                <w:bCs/>
              </w:rPr>
              <w:t>M-GEO-202.4</w:t>
            </w:r>
          </w:p>
        </w:tc>
        <w:tc>
          <w:tcPr>
            <w:tcW w:w="1711" w:type="dxa"/>
          </w:tcPr>
          <w:p w14:paraId="4EB76A10" w14:textId="3B5994FF" w:rsidR="00244EBE" w:rsidRPr="00733554" w:rsidRDefault="00244EBE" w:rsidP="00244EBE">
            <w:pPr>
              <w:jc w:val="center"/>
            </w:pPr>
            <w:r>
              <w:t>3.0</w:t>
            </w:r>
          </w:p>
        </w:tc>
        <w:tc>
          <w:tcPr>
            <w:tcW w:w="1803" w:type="dxa"/>
          </w:tcPr>
          <w:p w14:paraId="6D6CBFED" w14:textId="1D26AC75" w:rsidR="00244EBE" w:rsidRPr="00733554" w:rsidRDefault="00244EBE" w:rsidP="00244EBE">
            <w:pPr>
              <w:jc w:val="center"/>
            </w:pPr>
            <w:r>
              <w:t>1.0</w:t>
            </w:r>
          </w:p>
        </w:tc>
        <w:tc>
          <w:tcPr>
            <w:tcW w:w="1803" w:type="dxa"/>
          </w:tcPr>
          <w:p w14:paraId="000BD852" w14:textId="7734EBE2" w:rsidR="00244EBE" w:rsidRPr="00733554" w:rsidRDefault="008959BC" w:rsidP="00244EBE">
            <w:pPr>
              <w:jc w:val="center"/>
            </w:pPr>
            <w:r>
              <w:t>3.0</w:t>
            </w:r>
          </w:p>
        </w:tc>
        <w:tc>
          <w:tcPr>
            <w:tcW w:w="1455" w:type="dxa"/>
          </w:tcPr>
          <w:p w14:paraId="61766095" w14:textId="1441A4B0" w:rsidR="00244EBE" w:rsidRPr="00733554" w:rsidRDefault="008959BC" w:rsidP="00244EBE">
            <w:pPr>
              <w:jc w:val="center"/>
            </w:pPr>
            <w:r>
              <w:t>3.0</w:t>
            </w:r>
          </w:p>
        </w:tc>
      </w:tr>
      <w:tr w:rsidR="00244EBE" w:rsidRPr="00733554" w14:paraId="78A4EA2D" w14:textId="77777777" w:rsidTr="004961D8">
        <w:trPr>
          <w:trHeight w:val="234"/>
          <w:jc w:val="center"/>
        </w:trPr>
        <w:tc>
          <w:tcPr>
            <w:tcW w:w="1429" w:type="dxa"/>
          </w:tcPr>
          <w:p w14:paraId="3E3BB714" w14:textId="77777777" w:rsidR="00244EBE" w:rsidRPr="00733554" w:rsidRDefault="00244EBE" w:rsidP="00244EBE">
            <w:r w:rsidRPr="00733554">
              <w:t>Average</w:t>
            </w:r>
          </w:p>
        </w:tc>
        <w:tc>
          <w:tcPr>
            <w:tcW w:w="1711" w:type="dxa"/>
          </w:tcPr>
          <w:p w14:paraId="13EB566E" w14:textId="76B5CE7A" w:rsidR="00244EBE" w:rsidRPr="00733554" w:rsidRDefault="00244EBE" w:rsidP="00244EBE">
            <w:pPr>
              <w:jc w:val="center"/>
            </w:pPr>
            <w:r>
              <w:t>3.0</w:t>
            </w:r>
          </w:p>
        </w:tc>
        <w:tc>
          <w:tcPr>
            <w:tcW w:w="1803" w:type="dxa"/>
          </w:tcPr>
          <w:p w14:paraId="465F7D79" w14:textId="6FB2D7E6" w:rsidR="00244EBE" w:rsidRPr="00733554" w:rsidRDefault="00244EBE" w:rsidP="00244EBE">
            <w:pPr>
              <w:jc w:val="center"/>
            </w:pPr>
            <w:r>
              <w:t>1.0</w:t>
            </w:r>
          </w:p>
        </w:tc>
        <w:tc>
          <w:tcPr>
            <w:tcW w:w="1803" w:type="dxa"/>
          </w:tcPr>
          <w:p w14:paraId="585D57AF" w14:textId="1CA76937" w:rsidR="00244EBE" w:rsidRPr="00733554" w:rsidRDefault="008959BC" w:rsidP="00244EBE">
            <w:pPr>
              <w:jc w:val="center"/>
            </w:pPr>
            <w:r>
              <w:t>2.</w:t>
            </w:r>
            <w:r w:rsidR="001B1FA1">
              <w:t>8</w:t>
            </w:r>
          </w:p>
        </w:tc>
        <w:tc>
          <w:tcPr>
            <w:tcW w:w="1455" w:type="dxa"/>
          </w:tcPr>
          <w:p w14:paraId="0FF9AE6B" w14:textId="4466A074" w:rsidR="00244EBE" w:rsidRPr="00733554" w:rsidRDefault="008959BC" w:rsidP="00244EBE">
            <w:pPr>
              <w:jc w:val="center"/>
            </w:pPr>
            <w:r>
              <w:t>2.0</w:t>
            </w:r>
          </w:p>
        </w:tc>
      </w:tr>
    </w:tbl>
    <w:p w14:paraId="6C845B55" w14:textId="13CC66D4" w:rsidR="00183AA7" w:rsidRPr="00B5317E" w:rsidRDefault="00183AA7">
      <w:pPr>
        <w:rPr>
          <w:b/>
        </w:rPr>
      </w:pPr>
      <w:r w:rsidRPr="00B5317E">
        <w:rPr>
          <w:b/>
        </w:rPr>
        <w:br w:type="page"/>
      </w:r>
    </w:p>
    <w:p w14:paraId="70ACF06B" w14:textId="29CB0A96" w:rsidR="00460A0A" w:rsidRPr="00B5317E" w:rsidRDefault="00460A0A" w:rsidP="00460A0A">
      <w:pPr>
        <w:ind w:left="360"/>
        <w:jc w:val="center"/>
        <w:rPr>
          <w:b/>
        </w:rPr>
      </w:pPr>
      <w:r w:rsidRPr="00B5317E">
        <w:rPr>
          <w:b/>
        </w:rPr>
        <w:lastRenderedPageBreak/>
        <w:t>Semester-I</w:t>
      </w:r>
      <w:r w:rsidR="002C0993" w:rsidRPr="00B5317E">
        <w:rPr>
          <w:b/>
        </w:rPr>
        <w:t>I</w:t>
      </w:r>
    </w:p>
    <w:p w14:paraId="359035EE" w14:textId="3A8BF45D" w:rsidR="00460A0A" w:rsidRPr="00B5317E" w:rsidRDefault="00460A0A" w:rsidP="00460A0A">
      <w:pPr>
        <w:ind w:left="360"/>
        <w:jc w:val="center"/>
        <w:rPr>
          <w:b/>
        </w:rPr>
      </w:pPr>
      <w:r w:rsidRPr="00B5317E">
        <w:rPr>
          <w:b/>
        </w:rPr>
        <w:t xml:space="preserve">Core Course Code: </w:t>
      </w:r>
      <w:r w:rsidRPr="00B5317E">
        <w:rPr>
          <w:b/>
          <w:color w:val="000000"/>
        </w:rPr>
        <w:t>M-GEO</w:t>
      </w:r>
      <w:r w:rsidRPr="00B5317E">
        <w:rPr>
          <w:b/>
        </w:rPr>
        <w:t>-</w:t>
      </w:r>
      <w:r w:rsidR="00CD6E75" w:rsidRPr="00B5317E">
        <w:rPr>
          <w:b/>
        </w:rPr>
        <w:t>203</w:t>
      </w:r>
    </w:p>
    <w:p w14:paraId="39EBD5A3" w14:textId="4A71277A" w:rsidR="00CD6E75" w:rsidRPr="00B5317E" w:rsidRDefault="00460A0A" w:rsidP="00CD6E75">
      <w:pPr>
        <w:jc w:val="center"/>
        <w:rPr>
          <w:b/>
        </w:rPr>
      </w:pPr>
      <w:r w:rsidRPr="00B5317E">
        <w:rPr>
          <w:b/>
        </w:rPr>
        <w:t xml:space="preserve">Core Course Name: </w:t>
      </w:r>
      <w:r w:rsidR="00CD6E75" w:rsidRPr="00B5317E">
        <w:rPr>
          <w:b/>
        </w:rPr>
        <w:t xml:space="preserve">Regional Development and Planning with </w:t>
      </w:r>
      <w:r w:rsidR="00AA6C90" w:rsidRPr="00B5317E">
        <w:rPr>
          <w:b/>
        </w:rPr>
        <w:t>S</w:t>
      </w:r>
      <w:r w:rsidR="00CD6E75" w:rsidRPr="00B5317E">
        <w:rPr>
          <w:b/>
        </w:rPr>
        <w:t xml:space="preserve">pecial </w:t>
      </w:r>
      <w:r w:rsidR="00AA6C90" w:rsidRPr="00B5317E">
        <w:rPr>
          <w:b/>
        </w:rPr>
        <w:t>R</w:t>
      </w:r>
      <w:r w:rsidR="00CD6E75" w:rsidRPr="00B5317E">
        <w:rPr>
          <w:b/>
        </w:rPr>
        <w:t>eference to India</w:t>
      </w:r>
    </w:p>
    <w:p w14:paraId="3C919057" w14:textId="276F9938" w:rsidR="00460A0A" w:rsidRPr="00B5317E" w:rsidRDefault="00460A0A" w:rsidP="00460A0A">
      <w:pPr>
        <w:ind w:left="360"/>
        <w:jc w:val="center"/>
        <w:rPr>
          <w:b/>
        </w:rPr>
      </w:pPr>
    </w:p>
    <w:p w14:paraId="375B25A9" w14:textId="37CA09CB" w:rsidR="00460A0A" w:rsidRPr="00B5317E" w:rsidRDefault="00460A0A" w:rsidP="00460A0A">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244D7">
        <w:rPr>
          <w:b/>
        </w:rPr>
        <w:tab/>
      </w:r>
      <w:r w:rsidRPr="00B5317E">
        <w:rPr>
          <w:b/>
        </w:rPr>
        <w:t>: 100</w:t>
      </w:r>
    </w:p>
    <w:p w14:paraId="3EC085E2" w14:textId="11DB76A1" w:rsidR="00460A0A" w:rsidRPr="00B5317E" w:rsidRDefault="00460A0A" w:rsidP="00460A0A">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CA4616">
        <w:rPr>
          <w:b/>
        </w:rPr>
        <w:tab/>
      </w:r>
      <w:r w:rsidRPr="00B5317E">
        <w:rPr>
          <w:b/>
        </w:rPr>
        <w:t xml:space="preserve">: </w:t>
      </w:r>
      <w:r w:rsidR="00D22D8B" w:rsidRPr="00B5317E">
        <w:rPr>
          <w:b/>
        </w:rPr>
        <w:t xml:space="preserve">  </w:t>
      </w:r>
      <w:r w:rsidRPr="00B5317E">
        <w:rPr>
          <w:b/>
        </w:rPr>
        <w:t>70</w:t>
      </w:r>
    </w:p>
    <w:p w14:paraId="7ADCFF7F" w14:textId="2B62BBB5" w:rsidR="00460A0A" w:rsidRPr="00B5317E" w:rsidRDefault="00460A0A" w:rsidP="00460A0A">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0B42A785" w14:textId="77777777" w:rsidR="00460A0A" w:rsidRPr="00B5317E" w:rsidRDefault="00460A0A" w:rsidP="00460A0A">
      <w:pPr>
        <w:ind w:left="360"/>
        <w:jc w:val="both"/>
      </w:pPr>
    </w:p>
    <w:p w14:paraId="172160E0" w14:textId="4022A4D7" w:rsidR="00460A0A" w:rsidRPr="00B5317E" w:rsidRDefault="00460A0A" w:rsidP="00460A0A">
      <w:pPr>
        <w:jc w:val="both"/>
      </w:pPr>
      <w:r w:rsidRPr="00B5317E">
        <w:rPr>
          <w:b/>
        </w:rPr>
        <w:t xml:space="preserve">Course Outcomes (COs): </w:t>
      </w:r>
      <w:r w:rsidRPr="00B5317E">
        <w:t xml:space="preserve"> </w:t>
      </w:r>
    </w:p>
    <w:p w14:paraId="768E36C1" w14:textId="77777777" w:rsidR="00460A0A" w:rsidRPr="00B5317E" w:rsidRDefault="00460A0A" w:rsidP="00460A0A">
      <w:pPr>
        <w:jc w:val="both"/>
      </w:pPr>
    </w:p>
    <w:p w14:paraId="48D791F5" w14:textId="5BA39816" w:rsidR="00460A0A" w:rsidRPr="00B5317E" w:rsidRDefault="00460A0A" w:rsidP="00460A0A">
      <w:pPr>
        <w:jc w:val="both"/>
      </w:pPr>
      <w:r w:rsidRPr="00B5317E">
        <w:rPr>
          <w:b/>
        </w:rPr>
        <w:t>M-GEO-</w:t>
      </w:r>
      <w:r w:rsidR="00C3762D" w:rsidRPr="00B5317E">
        <w:rPr>
          <w:b/>
        </w:rPr>
        <w:t>203</w:t>
      </w:r>
      <w:r w:rsidRPr="00B5317E">
        <w:rPr>
          <w:b/>
        </w:rPr>
        <w:t>.1</w:t>
      </w:r>
      <w:r w:rsidRPr="00B5317E">
        <w:t xml:space="preserve">: </w:t>
      </w:r>
      <w:r w:rsidR="00401937">
        <w:t>U</w:t>
      </w:r>
      <w:r w:rsidRPr="00B5317E">
        <w:t xml:space="preserve">nderstanding </w:t>
      </w:r>
      <w:r w:rsidR="00AB1631">
        <w:t>of</w:t>
      </w:r>
      <w:r w:rsidR="00401937">
        <w:t xml:space="preserve"> basic</w:t>
      </w:r>
      <w:r w:rsidR="00A617B1">
        <w:t xml:space="preserve"> concept</w:t>
      </w:r>
      <w:r w:rsidR="00401937">
        <w:t>s</w:t>
      </w:r>
      <w:r w:rsidR="00A617B1">
        <w:t xml:space="preserve"> of regional planning and development</w:t>
      </w:r>
      <w:r w:rsidRPr="00B5317E">
        <w:t xml:space="preserve">. </w:t>
      </w:r>
    </w:p>
    <w:p w14:paraId="45E8CE9C" w14:textId="541C8DC5" w:rsidR="00A617B1" w:rsidRDefault="00460A0A" w:rsidP="00460A0A">
      <w:pPr>
        <w:jc w:val="both"/>
        <w:rPr>
          <w:b/>
        </w:rPr>
      </w:pPr>
      <w:r w:rsidRPr="00B5317E">
        <w:rPr>
          <w:b/>
        </w:rPr>
        <w:t>M-GEO-</w:t>
      </w:r>
      <w:r w:rsidR="00C3762D" w:rsidRPr="00B5317E">
        <w:rPr>
          <w:b/>
        </w:rPr>
        <w:t>203</w:t>
      </w:r>
      <w:r w:rsidRPr="00B5317E">
        <w:rPr>
          <w:b/>
        </w:rPr>
        <w:t xml:space="preserve">.2: </w:t>
      </w:r>
      <w:r w:rsidR="00A617B1" w:rsidRPr="00A617B1">
        <w:rPr>
          <w:bCs/>
        </w:rPr>
        <w:t>Acquaintance with</w:t>
      </w:r>
      <w:r w:rsidR="00401937">
        <w:rPr>
          <w:bCs/>
        </w:rPr>
        <w:t xml:space="preserve"> </w:t>
      </w:r>
      <w:r w:rsidR="00A617B1" w:rsidRPr="00B5317E">
        <w:rPr>
          <w:bCs/>
        </w:rPr>
        <w:t>models</w:t>
      </w:r>
      <w:r w:rsidR="00401937">
        <w:rPr>
          <w:bCs/>
        </w:rPr>
        <w:t xml:space="preserve"> of </w:t>
      </w:r>
      <w:r w:rsidR="00A617B1" w:rsidRPr="00B5317E">
        <w:rPr>
          <w:bCs/>
        </w:rPr>
        <w:t>regional development</w:t>
      </w:r>
      <w:r w:rsidR="00A617B1">
        <w:rPr>
          <w:bCs/>
        </w:rPr>
        <w:t>.</w:t>
      </w:r>
      <w:r w:rsidR="00A617B1" w:rsidRPr="00B5317E">
        <w:rPr>
          <w:b/>
        </w:rPr>
        <w:t xml:space="preserve"> </w:t>
      </w:r>
    </w:p>
    <w:p w14:paraId="5FAE0430" w14:textId="41519950" w:rsidR="00460A0A" w:rsidRPr="00B5317E" w:rsidRDefault="00460A0A" w:rsidP="00460A0A">
      <w:pPr>
        <w:jc w:val="both"/>
      </w:pPr>
      <w:r w:rsidRPr="00B5317E">
        <w:rPr>
          <w:b/>
        </w:rPr>
        <w:t>M-GEO-</w:t>
      </w:r>
      <w:r w:rsidR="00C3762D" w:rsidRPr="00B5317E">
        <w:rPr>
          <w:b/>
        </w:rPr>
        <w:t>203</w:t>
      </w:r>
      <w:r w:rsidRPr="00B5317E">
        <w:rPr>
          <w:b/>
        </w:rPr>
        <w:t>.3:</w:t>
      </w:r>
      <w:r w:rsidRPr="00B5317E">
        <w:rPr>
          <w:bCs/>
        </w:rPr>
        <w:t xml:space="preserve"> </w:t>
      </w:r>
      <w:r w:rsidR="00A617B1">
        <w:rPr>
          <w:bCs/>
        </w:rPr>
        <w:t>Enrichment of</w:t>
      </w:r>
      <w:r w:rsidR="00A617B1" w:rsidRPr="00B5317E">
        <w:rPr>
          <w:bCs/>
        </w:rPr>
        <w:t xml:space="preserve"> knowledge </w:t>
      </w:r>
      <w:r w:rsidR="00A617B1">
        <w:rPr>
          <w:bCs/>
        </w:rPr>
        <w:t>about</w:t>
      </w:r>
      <w:r w:rsidR="00A617B1" w:rsidRPr="00B5317E">
        <w:rPr>
          <w:bCs/>
        </w:rPr>
        <w:t xml:space="preserve"> regional disparities and challenges</w:t>
      </w:r>
      <w:r w:rsidR="00401937">
        <w:rPr>
          <w:bCs/>
        </w:rPr>
        <w:t xml:space="preserve"> in India</w:t>
      </w:r>
      <w:r w:rsidR="00A617B1" w:rsidRPr="00B5317E">
        <w:rPr>
          <w:bCs/>
        </w:rPr>
        <w:t>.</w:t>
      </w:r>
    </w:p>
    <w:p w14:paraId="31E395C2" w14:textId="72736305" w:rsidR="00460A0A" w:rsidRPr="00B5317E" w:rsidRDefault="00460A0A" w:rsidP="00460A0A">
      <w:pPr>
        <w:ind w:left="1276" w:hanging="1276"/>
        <w:jc w:val="both"/>
      </w:pPr>
      <w:r w:rsidRPr="00B5317E">
        <w:rPr>
          <w:b/>
        </w:rPr>
        <w:t>M-GEO-</w:t>
      </w:r>
      <w:r w:rsidR="00C3762D" w:rsidRPr="00B5317E">
        <w:rPr>
          <w:b/>
        </w:rPr>
        <w:t>203</w:t>
      </w:r>
      <w:r w:rsidRPr="00B5317E">
        <w:rPr>
          <w:b/>
        </w:rPr>
        <w:t>.4:</w:t>
      </w:r>
      <w:r w:rsidRPr="00B5317E">
        <w:t xml:space="preserve"> </w:t>
      </w:r>
      <w:r w:rsidR="004A5032">
        <w:t xml:space="preserve">Awareness about </w:t>
      </w:r>
      <w:r w:rsidR="004A5032" w:rsidRPr="00B5317E">
        <w:rPr>
          <w:bCs/>
        </w:rPr>
        <w:t xml:space="preserve">developmental plans and strategies </w:t>
      </w:r>
      <w:r w:rsidR="004A5032">
        <w:rPr>
          <w:bCs/>
        </w:rPr>
        <w:t>in India</w:t>
      </w:r>
      <w:r w:rsidR="004A5032" w:rsidRPr="00B5317E">
        <w:rPr>
          <w:bCs/>
        </w:rPr>
        <w:t>.</w:t>
      </w:r>
    </w:p>
    <w:p w14:paraId="17BCFE44" w14:textId="0E639F77" w:rsidR="003C71DD" w:rsidRPr="00B5317E" w:rsidRDefault="003C71DD" w:rsidP="003C71DD">
      <w:pPr>
        <w:jc w:val="both"/>
        <w:rPr>
          <w:b/>
        </w:rPr>
      </w:pPr>
    </w:p>
    <w:p w14:paraId="19F6FC70" w14:textId="77777777" w:rsidR="00C74CAF" w:rsidRPr="00733554" w:rsidRDefault="00C74CAF" w:rsidP="00C74CAF">
      <w:pPr>
        <w:jc w:val="both"/>
      </w:pPr>
      <w:r w:rsidRPr="00733554">
        <w:rPr>
          <w:b/>
        </w:rPr>
        <w:t xml:space="preserve">Note for Paper Setters: </w:t>
      </w:r>
      <w:r w:rsidRPr="00733554">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1EE959F2" w14:textId="77777777" w:rsidR="003C71DD" w:rsidRPr="00B5317E" w:rsidRDefault="003C71DD" w:rsidP="003C71DD">
      <w:pPr>
        <w:jc w:val="both"/>
        <w:rPr>
          <w:b/>
        </w:rPr>
      </w:pPr>
    </w:p>
    <w:p w14:paraId="3FD40ECF" w14:textId="77777777" w:rsidR="003C71DD" w:rsidRPr="00B5317E" w:rsidRDefault="003C71DD" w:rsidP="009B4A1D">
      <w:pPr>
        <w:ind w:left="3600" w:firstLine="720"/>
        <w:rPr>
          <w:b/>
        </w:rPr>
      </w:pPr>
      <w:r w:rsidRPr="00B5317E">
        <w:rPr>
          <w:b/>
        </w:rPr>
        <w:t>UNIT-I</w:t>
      </w:r>
    </w:p>
    <w:p w14:paraId="4548EE4B" w14:textId="07232327" w:rsidR="003C71DD" w:rsidRPr="00B5317E" w:rsidRDefault="003C71DD" w:rsidP="00B14747">
      <w:pPr>
        <w:numPr>
          <w:ilvl w:val="0"/>
          <w:numId w:val="10"/>
        </w:numPr>
        <w:jc w:val="both"/>
        <w:rPr>
          <w:b/>
          <w:u w:val="single"/>
        </w:rPr>
      </w:pPr>
      <w:r w:rsidRPr="00B5317E">
        <w:t xml:space="preserve">Concept of </w:t>
      </w:r>
      <w:r w:rsidR="004A5032">
        <w:t>r</w:t>
      </w:r>
      <w:r w:rsidRPr="00B5317E">
        <w:t xml:space="preserve">egional </w:t>
      </w:r>
      <w:r w:rsidR="004A5032">
        <w:t>d</w:t>
      </w:r>
      <w:r w:rsidRPr="00B5317E">
        <w:t xml:space="preserve">evelopment, </w:t>
      </w:r>
      <w:r w:rsidR="004A5032">
        <w:t>r</w:t>
      </w:r>
      <w:r w:rsidR="00C74CAF" w:rsidRPr="00B5317E">
        <w:t>egional disparities</w:t>
      </w:r>
      <w:r w:rsidRPr="00B5317E">
        <w:t xml:space="preserve">, </w:t>
      </w:r>
      <w:r w:rsidR="004A5032">
        <w:t>b</w:t>
      </w:r>
      <w:r w:rsidRPr="00B5317E">
        <w:t xml:space="preserve">alanced </w:t>
      </w:r>
      <w:r w:rsidR="004A5032">
        <w:t>r</w:t>
      </w:r>
      <w:r w:rsidRPr="00B5317E">
        <w:t>egional development</w:t>
      </w:r>
    </w:p>
    <w:p w14:paraId="19EA9DF2" w14:textId="7C18A261" w:rsidR="003C71DD" w:rsidRPr="00B5317E" w:rsidRDefault="003C71DD" w:rsidP="00B14747">
      <w:pPr>
        <w:pStyle w:val="ListParagraph"/>
        <w:numPr>
          <w:ilvl w:val="0"/>
          <w:numId w:val="10"/>
        </w:numPr>
        <w:rPr>
          <w:b/>
          <w:u w:val="single"/>
        </w:rPr>
      </w:pPr>
      <w:r w:rsidRPr="00B5317E">
        <w:t xml:space="preserve"> Region and its typology</w:t>
      </w:r>
    </w:p>
    <w:p w14:paraId="58BA1991" w14:textId="77777777" w:rsidR="003C71DD" w:rsidRPr="00B5317E" w:rsidRDefault="003C71DD" w:rsidP="00B14747">
      <w:pPr>
        <w:pStyle w:val="ListParagraph"/>
        <w:numPr>
          <w:ilvl w:val="0"/>
          <w:numId w:val="10"/>
        </w:numPr>
        <w:rPr>
          <w:b/>
          <w:u w:val="single"/>
        </w:rPr>
      </w:pPr>
      <w:r w:rsidRPr="00B5317E">
        <w:t>Basis of regionalization in India and their characteristics.</w:t>
      </w:r>
    </w:p>
    <w:p w14:paraId="7673A28B" w14:textId="77777777" w:rsidR="003C71DD" w:rsidRPr="00B5317E" w:rsidRDefault="003C71DD" w:rsidP="003C71DD">
      <w:pPr>
        <w:ind w:left="630"/>
        <w:rPr>
          <w:b/>
          <w:u w:val="single"/>
        </w:rPr>
      </w:pPr>
    </w:p>
    <w:p w14:paraId="4D2FAAA7" w14:textId="77777777" w:rsidR="003C71DD" w:rsidRPr="00B5317E" w:rsidRDefault="003C71DD" w:rsidP="009B4A1D">
      <w:pPr>
        <w:ind w:left="3600" w:firstLine="720"/>
        <w:rPr>
          <w:b/>
          <w:u w:val="single"/>
        </w:rPr>
      </w:pPr>
      <w:r w:rsidRPr="00B5317E">
        <w:rPr>
          <w:b/>
        </w:rPr>
        <w:t>UNIT-II</w:t>
      </w:r>
    </w:p>
    <w:p w14:paraId="38B2A1C2" w14:textId="2053F334" w:rsidR="003C71DD" w:rsidRPr="00B5317E" w:rsidRDefault="003C71DD" w:rsidP="00B14747">
      <w:pPr>
        <w:numPr>
          <w:ilvl w:val="0"/>
          <w:numId w:val="10"/>
        </w:numPr>
        <w:jc w:val="both"/>
        <w:rPr>
          <w:b/>
          <w:u w:val="single"/>
        </w:rPr>
      </w:pPr>
      <w:r w:rsidRPr="00B5317E">
        <w:t xml:space="preserve">Theories of </w:t>
      </w:r>
      <w:r w:rsidR="004A5032">
        <w:t>r</w:t>
      </w:r>
      <w:r w:rsidRPr="00B5317E">
        <w:t xml:space="preserve">egional </w:t>
      </w:r>
      <w:r w:rsidR="004A5032">
        <w:t>d</w:t>
      </w:r>
      <w:r w:rsidRPr="00B5317E">
        <w:t xml:space="preserve">evelopment: </w:t>
      </w:r>
    </w:p>
    <w:p w14:paraId="37F46831" w14:textId="77777777" w:rsidR="003C71DD" w:rsidRPr="00B5317E" w:rsidRDefault="003C71DD" w:rsidP="00B14747">
      <w:pPr>
        <w:pStyle w:val="ListParagraph"/>
        <w:numPr>
          <w:ilvl w:val="0"/>
          <w:numId w:val="12"/>
        </w:numPr>
        <w:jc w:val="both"/>
        <w:rPr>
          <w:b/>
          <w:u w:val="single"/>
        </w:rPr>
      </w:pPr>
      <w:r w:rsidRPr="00B5317E">
        <w:t>Trickle Down Theory</w:t>
      </w:r>
    </w:p>
    <w:p w14:paraId="364DFC0A" w14:textId="77777777" w:rsidR="003C71DD" w:rsidRPr="00B5317E" w:rsidRDefault="003C71DD" w:rsidP="00B14747">
      <w:pPr>
        <w:pStyle w:val="ListParagraph"/>
        <w:numPr>
          <w:ilvl w:val="0"/>
          <w:numId w:val="12"/>
        </w:numPr>
        <w:jc w:val="both"/>
        <w:rPr>
          <w:b/>
          <w:u w:val="single"/>
        </w:rPr>
      </w:pPr>
      <w:r w:rsidRPr="00B5317E">
        <w:t>Growth Pole Theory</w:t>
      </w:r>
    </w:p>
    <w:p w14:paraId="68CAD61C" w14:textId="77777777" w:rsidR="003C71DD" w:rsidRPr="00B5317E" w:rsidRDefault="003C71DD" w:rsidP="00B14747">
      <w:pPr>
        <w:pStyle w:val="ListParagraph"/>
        <w:numPr>
          <w:ilvl w:val="0"/>
          <w:numId w:val="12"/>
        </w:numPr>
        <w:jc w:val="both"/>
        <w:rPr>
          <w:b/>
          <w:u w:val="single"/>
        </w:rPr>
      </w:pPr>
      <w:r w:rsidRPr="00B5317E">
        <w:t>Cumulative causation Model</w:t>
      </w:r>
    </w:p>
    <w:p w14:paraId="4884DF24" w14:textId="77777777" w:rsidR="003C71DD" w:rsidRPr="00B5317E" w:rsidRDefault="003C71DD" w:rsidP="00B14747">
      <w:pPr>
        <w:pStyle w:val="ListParagraph"/>
        <w:numPr>
          <w:ilvl w:val="0"/>
          <w:numId w:val="12"/>
        </w:numPr>
        <w:jc w:val="both"/>
        <w:rPr>
          <w:b/>
          <w:u w:val="single"/>
        </w:rPr>
      </w:pPr>
      <w:r w:rsidRPr="00B5317E">
        <w:t>Core-Periphery Theory</w:t>
      </w:r>
    </w:p>
    <w:p w14:paraId="2C71424B" w14:textId="5FDE7C94" w:rsidR="003C71DD" w:rsidRPr="00B5317E" w:rsidRDefault="003C71DD" w:rsidP="00B14747">
      <w:pPr>
        <w:pStyle w:val="ListParagraph"/>
        <w:numPr>
          <w:ilvl w:val="0"/>
          <w:numId w:val="10"/>
        </w:numPr>
        <w:jc w:val="both"/>
        <w:rPr>
          <w:b/>
          <w:u w:val="single"/>
        </w:rPr>
      </w:pPr>
      <w:r w:rsidRPr="00B5317E">
        <w:t xml:space="preserve">Concept of sustainable </w:t>
      </w:r>
      <w:r w:rsidR="004A5032">
        <w:t>d</w:t>
      </w:r>
      <w:r w:rsidRPr="00B5317E">
        <w:t xml:space="preserve">evelopment, </w:t>
      </w:r>
      <w:r w:rsidR="004A5032">
        <w:t>i</w:t>
      </w:r>
      <w:r w:rsidRPr="00B5317E">
        <w:t xml:space="preserve">nclusive </w:t>
      </w:r>
      <w:r w:rsidR="004A5032">
        <w:t>g</w:t>
      </w:r>
      <w:r w:rsidRPr="00B5317E">
        <w:t xml:space="preserve">rowth and </w:t>
      </w:r>
      <w:r w:rsidR="004A5032">
        <w:t>e</w:t>
      </w:r>
      <w:r w:rsidRPr="00B5317E">
        <w:t>co-</w:t>
      </w:r>
      <w:r w:rsidR="004A5032">
        <w:t>f</w:t>
      </w:r>
      <w:r w:rsidRPr="00B5317E">
        <w:t>eminism</w:t>
      </w:r>
    </w:p>
    <w:p w14:paraId="10090566" w14:textId="77777777" w:rsidR="003C71DD" w:rsidRPr="00B5317E" w:rsidRDefault="003C71DD" w:rsidP="003C71DD">
      <w:pPr>
        <w:ind w:left="2790" w:firstLine="90"/>
        <w:rPr>
          <w:b/>
        </w:rPr>
      </w:pPr>
    </w:p>
    <w:p w14:paraId="4520DED7" w14:textId="77777777" w:rsidR="003C71DD" w:rsidRPr="00B5317E" w:rsidRDefault="003C71DD" w:rsidP="009B4A1D">
      <w:pPr>
        <w:ind w:left="3600" w:firstLine="720"/>
        <w:rPr>
          <w:b/>
        </w:rPr>
      </w:pPr>
      <w:r w:rsidRPr="00B5317E">
        <w:rPr>
          <w:b/>
        </w:rPr>
        <w:t>UNIT-III</w:t>
      </w:r>
    </w:p>
    <w:p w14:paraId="1911AE35" w14:textId="760B51E6" w:rsidR="003C71DD" w:rsidRPr="00B5317E" w:rsidRDefault="003C71DD" w:rsidP="00B14747">
      <w:pPr>
        <w:pStyle w:val="ListParagraph"/>
        <w:numPr>
          <w:ilvl w:val="0"/>
          <w:numId w:val="10"/>
        </w:numPr>
        <w:rPr>
          <w:b/>
          <w:u w:val="single"/>
        </w:rPr>
      </w:pPr>
      <w:r w:rsidRPr="00B5317E">
        <w:t xml:space="preserve">Development and </w:t>
      </w:r>
      <w:r w:rsidR="004A5032">
        <w:t>r</w:t>
      </w:r>
      <w:r w:rsidRPr="00B5317E">
        <w:t xml:space="preserve">egional </w:t>
      </w:r>
      <w:r w:rsidR="004A5032">
        <w:t>d</w:t>
      </w:r>
      <w:r w:rsidRPr="00B5317E">
        <w:t>isparities in India since Independence</w:t>
      </w:r>
      <w:r w:rsidR="009B4A1D">
        <w:t>:</w:t>
      </w:r>
    </w:p>
    <w:p w14:paraId="5654E166" w14:textId="77777777" w:rsidR="003C71DD" w:rsidRPr="00B5317E" w:rsidRDefault="003C71DD" w:rsidP="00B14747">
      <w:pPr>
        <w:numPr>
          <w:ilvl w:val="0"/>
          <w:numId w:val="11"/>
        </w:numPr>
        <w:rPr>
          <w:b/>
          <w:u w:val="single"/>
        </w:rPr>
      </w:pPr>
      <w:r w:rsidRPr="00B5317E">
        <w:t>Disparities in Agricultural Development</w:t>
      </w:r>
    </w:p>
    <w:p w14:paraId="1157DE19" w14:textId="77777777" w:rsidR="003C71DD" w:rsidRPr="00B5317E" w:rsidRDefault="003C71DD" w:rsidP="00B14747">
      <w:pPr>
        <w:numPr>
          <w:ilvl w:val="0"/>
          <w:numId w:val="11"/>
        </w:numPr>
        <w:rPr>
          <w:b/>
          <w:u w:val="single"/>
        </w:rPr>
      </w:pPr>
      <w:r w:rsidRPr="00B5317E">
        <w:t>Disparities in Industrial Development.</w:t>
      </w:r>
    </w:p>
    <w:p w14:paraId="72F028F7" w14:textId="37E74D6C" w:rsidR="003C71DD" w:rsidRPr="00B5317E" w:rsidRDefault="003C71DD" w:rsidP="00B14747">
      <w:pPr>
        <w:pStyle w:val="ListParagraph"/>
        <w:numPr>
          <w:ilvl w:val="0"/>
          <w:numId w:val="10"/>
        </w:numPr>
      </w:pPr>
      <w:r w:rsidRPr="00B5317E">
        <w:t xml:space="preserve">Disparities in </w:t>
      </w:r>
      <w:r w:rsidR="004A5032">
        <w:t>h</w:t>
      </w:r>
      <w:r w:rsidRPr="00B5317E">
        <w:t xml:space="preserve">uman </w:t>
      </w:r>
      <w:r w:rsidR="004A5032">
        <w:t>r</w:t>
      </w:r>
      <w:r w:rsidRPr="00B5317E">
        <w:t xml:space="preserve">esource </w:t>
      </w:r>
      <w:r w:rsidR="004A5032">
        <w:t>d</w:t>
      </w:r>
      <w:r w:rsidRPr="00B5317E">
        <w:t xml:space="preserve">evelopment in terms </w:t>
      </w:r>
      <w:r w:rsidR="00C74CAF" w:rsidRPr="00B5317E">
        <w:t>of poverty</w:t>
      </w:r>
      <w:r w:rsidRPr="00B5317E">
        <w:t xml:space="preserve">, education and health </w:t>
      </w:r>
    </w:p>
    <w:p w14:paraId="02607B4E" w14:textId="77777777" w:rsidR="003C71DD" w:rsidRPr="00B5317E" w:rsidRDefault="003C71DD" w:rsidP="003C71DD">
      <w:pPr>
        <w:ind w:left="1350"/>
      </w:pPr>
    </w:p>
    <w:p w14:paraId="4A66FE48" w14:textId="77777777" w:rsidR="003C71DD" w:rsidRPr="00B5317E" w:rsidRDefault="003C71DD" w:rsidP="009B4A1D">
      <w:pPr>
        <w:ind w:left="3600" w:firstLine="720"/>
        <w:rPr>
          <w:b/>
        </w:rPr>
      </w:pPr>
      <w:r w:rsidRPr="00B5317E">
        <w:rPr>
          <w:b/>
        </w:rPr>
        <w:t>UNIT-IV</w:t>
      </w:r>
    </w:p>
    <w:p w14:paraId="6C35EAAB" w14:textId="2AB17CBE" w:rsidR="003C71DD" w:rsidRPr="00B5317E" w:rsidRDefault="003C71DD" w:rsidP="00B14747">
      <w:pPr>
        <w:numPr>
          <w:ilvl w:val="0"/>
          <w:numId w:val="10"/>
        </w:numPr>
        <w:rPr>
          <w:b/>
          <w:u w:val="single"/>
        </w:rPr>
      </w:pPr>
      <w:r w:rsidRPr="00B5317E">
        <w:t xml:space="preserve">India through Planned Era with special </w:t>
      </w:r>
      <w:r w:rsidR="00C74CAF" w:rsidRPr="00B5317E">
        <w:t>reference to</w:t>
      </w:r>
      <w:r w:rsidR="009B4A1D">
        <w:t xml:space="preserve">: </w:t>
      </w:r>
    </w:p>
    <w:p w14:paraId="6B78A325" w14:textId="77777777" w:rsidR="003C71DD" w:rsidRPr="00B5317E" w:rsidRDefault="003C71DD" w:rsidP="00B14747">
      <w:pPr>
        <w:pStyle w:val="ListParagraph"/>
        <w:numPr>
          <w:ilvl w:val="0"/>
          <w:numId w:val="13"/>
        </w:numPr>
        <w:rPr>
          <w:b/>
          <w:u w:val="single"/>
        </w:rPr>
      </w:pPr>
      <w:r w:rsidRPr="00B5317E">
        <w:rPr>
          <w:b/>
        </w:rPr>
        <w:t>T</w:t>
      </w:r>
      <w:r w:rsidRPr="00B5317E">
        <w:t>ribal area development plan</w:t>
      </w:r>
    </w:p>
    <w:p w14:paraId="0E17BA8E" w14:textId="77777777" w:rsidR="003C71DD" w:rsidRPr="00B5317E" w:rsidRDefault="003C71DD" w:rsidP="00B14747">
      <w:pPr>
        <w:pStyle w:val="ListParagraph"/>
        <w:numPr>
          <w:ilvl w:val="0"/>
          <w:numId w:val="13"/>
        </w:numPr>
        <w:rPr>
          <w:b/>
          <w:u w:val="single"/>
        </w:rPr>
      </w:pPr>
      <w:r w:rsidRPr="00B5317E">
        <w:t>Hill Area development plan</w:t>
      </w:r>
    </w:p>
    <w:p w14:paraId="3F5C93A8" w14:textId="77777777" w:rsidR="003C71DD" w:rsidRPr="00B5317E" w:rsidRDefault="003C71DD" w:rsidP="00B14747">
      <w:pPr>
        <w:pStyle w:val="ListParagraph"/>
        <w:numPr>
          <w:ilvl w:val="0"/>
          <w:numId w:val="13"/>
        </w:numPr>
        <w:rPr>
          <w:b/>
          <w:u w:val="single"/>
        </w:rPr>
      </w:pPr>
      <w:r w:rsidRPr="00B5317E">
        <w:t>Desert, drought prone and backward area development plan</w:t>
      </w:r>
    </w:p>
    <w:p w14:paraId="5D99651A" w14:textId="429B6E2D" w:rsidR="003C71DD" w:rsidRPr="00B5317E" w:rsidRDefault="003C71DD" w:rsidP="00B14747">
      <w:pPr>
        <w:numPr>
          <w:ilvl w:val="0"/>
          <w:numId w:val="10"/>
        </w:numPr>
      </w:pPr>
      <w:proofErr w:type="spellStart"/>
      <w:r w:rsidRPr="00B5317E">
        <w:t>Niti</w:t>
      </w:r>
      <w:proofErr w:type="spellEnd"/>
      <w:r w:rsidRPr="00B5317E">
        <w:t xml:space="preserve"> </w:t>
      </w:r>
      <w:proofErr w:type="spellStart"/>
      <w:r w:rsidR="00C74CAF" w:rsidRPr="00B5317E">
        <w:t>Ayog</w:t>
      </w:r>
      <w:proofErr w:type="spellEnd"/>
      <w:r w:rsidR="00C74CAF" w:rsidRPr="00B5317E">
        <w:t>:</w:t>
      </w:r>
      <w:r w:rsidRPr="00B5317E">
        <w:t xml:space="preserve"> </w:t>
      </w:r>
      <w:r w:rsidR="004A5032">
        <w:t>a</w:t>
      </w:r>
      <w:r w:rsidRPr="00B5317E">
        <w:t>ims and objectives</w:t>
      </w:r>
    </w:p>
    <w:p w14:paraId="60C884D0" w14:textId="5F694471" w:rsidR="003C71DD" w:rsidRPr="00B5317E" w:rsidRDefault="003C71DD" w:rsidP="00B14747">
      <w:pPr>
        <w:numPr>
          <w:ilvl w:val="0"/>
          <w:numId w:val="10"/>
        </w:numPr>
        <w:rPr>
          <w:b/>
          <w:u w:val="single"/>
        </w:rPr>
      </w:pPr>
      <w:r w:rsidRPr="00B5317E">
        <w:t xml:space="preserve">Urban </w:t>
      </w:r>
      <w:r w:rsidR="004A5032">
        <w:t>p</w:t>
      </w:r>
      <w:r w:rsidRPr="00B5317E">
        <w:t>lanning in India with special reference to National Capital Region</w:t>
      </w:r>
    </w:p>
    <w:p w14:paraId="08EEF13C" w14:textId="77777777" w:rsidR="003C71DD" w:rsidRPr="00B5317E" w:rsidRDefault="003C71DD" w:rsidP="003C71DD">
      <w:pPr>
        <w:rPr>
          <w:b/>
        </w:rPr>
      </w:pPr>
    </w:p>
    <w:p w14:paraId="66EBDC66" w14:textId="02582BF4" w:rsidR="003C71DD" w:rsidRPr="00B5317E" w:rsidRDefault="003C71DD" w:rsidP="006E6D72">
      <w:pPr>
        <w:rPr>
          <w:b/>
        </w:rPr>
      </w:pPr>
      <w:r w:rsidRPr="00B5317E">
        <w:rPr>
          <w:b/>
        </w:rPr>
        <w:t>Suggested Readings:</w:t>
      </w:r>
    </w:p>
    <w:p w14:paraId="017320F5" w14:textId="4C6391A5" w:rsidR="003C71DD" w:rsidRPr="00B5317E" w:rsidRDefault="003C71DD" w:rsidP="008A3A38">
      <w:pPr>
        <w:pStyle w:val="ListParagraph"/>
        <w:numPr>
          <w:ilvl w:val="0"/>
          <w:numId w:val="57"/>
        </w:numPr>
        <w:jc w:val="both"/>
      </w:pPr>
      <w:proofErr w:type="spellStart"/>
      <w:r w:rsidRPr="00B5317E">
        <w:t>Chandna</w:t>
      </w:r>
      <w:proofErr w:type="spellEnd"/>
      <w:r w:rsidRPr="00B5317E">
        <w:t xml:space="preserve">, R.C. (2000): Regional </w:t>
      </w:r>
      <w:r w:rsidR="004E5823" w:rsidRPr="00B5317E">
        <w:t>Planning:</w:t>
      </w:r>
      <w:r w:rsidRPr="00B5317E">
        <w:t xml:space="preserve"> A Comprehensive Text. Kalyani Publishers, New Delhi.</w:t>
      </w:r>
    </w:p>
    <w:p w14:paraId="38C3F9B2" w14:textId="410A451F" w:rsidR="003C71DD" w:rsidRPr="00B5317E" w:rsidRDefault="003C71DD" w:rsidP="008A3A38">
      <w:pPr>
        <w:pStyle w:val="ListParagraph"/>
        <w:numPr>
          <w:ilvl w:val="0"/>
          <w:numId w:val="57"/>
        </w:numPr>
        <w:jc w:val="both"/>
      </w:pPr>
      <w:r w:rsidRPr="00B5317E">
        <w:t>Chaudhuri, J.R. (2001</w:t>
      </w:r>
      <w:r w:rsidR="001F7DE3" w:rsidRPr="00B5317E">
        <w:t>):</w:t>
      </w:r>
      <w:r w:rsidRPr="00B5317E">
        <w:t xml:space="preserve"> An Introduction to Development and Regional Planning with special reference to India. Orient Longman, Hyderabad. </w:t>
      </w:r>
    </w:p>
    <w:p w14:paraId="514EFF53" w14:textId="643275C2" w:rsidR="003C71DD" w:rsidRPr="00B5317E" w:rsidRDefault="003C71DD" w:rsidP="008A3A38">
      <w:pPr>
        <w:pStyle w:val="ListParagraph"/>
        <w:numPr>
          <w:ilvl w:val="0"/>
          <w:numId w:val="57"/>
        </w:numPr>
        <w:jc w:val="both"/>
      </w:pPr>
      <w:r w:rsidRPr="00B5317E">
        <w:t>Friedmann, J.  and Alonso, W.</w:t>
      </w:r>
      <w:r w:rsidR="006E6D72">
        <w:t xml:space="preserve"> </w:t>
      </w:r>
      <w:r w:rsidRPr="00B5317E">
        <w:t>(1973</w:t>
      </w:r>
      <w:r w:rsidR="001F7DE3" w:rsidRPr="00B5317E">
        <w:t>):</w:t>
      </w:r>
      <w:r w:rsidRPr="00B5317E">
        <w:t xml:space="preserve"> Regional Development and Planning. The MIT Press, Mass.</w:t>
      </w:r>
    </w:p>
    <w:p w14:paraId="5EA5FA67" w14:textId="2822F6A1" w:rsidR="003C71DD" w:rsidRPr="00B5317E" w:rsidRDefault="003C71DD" w:rsidP="008A3A38">
      <w:pPr>
        <w:pStyle w:val="ListParagraph"/>
        <w:numPr>
          <w:ilvl w:val="0"/>
          <w:numId w:val="57"/>
        </w:numPr>
        <w:jc w:val="both"/>
      </w:pPr>
      <w:proofErr w:type="spellStart"/>
      <w:r w:rsidRPr="00B5317E">
        <w:t>Hettne</w:t>
      </w:r>
      <w:proofErr w:type="spellEnd"/>
      <w:r w:rsidRPr="00B5317E">
        <w:t>, B.</w:t>
      </w:r>
      <w:r w:rsidR="006E6D72">
        <w:t xml:space="preserve">, </w:t>
      </w:r>
      <w:proofErr w:type="spellStart"/>
      <w:r w:rsidRPr="00B5317E">
        <w:t>Inotai</w:t>
      </w:r>
      <w:proofErr w:type="spellEnd"/>
      <w:r w:rsidRPr="00B5317E">
        <w:t xml:space="preserve">, A. and </w:t>
      </w:r>
      <w:proofErr w:type="spellStart"/>
      <w:r w:rsidRPr="00B5317E">
        <w:t>Sunkel</w:t>
      </w:r>
      <w:proofErr w:type="spellEnd"/>
      <w:r w:rsidRPr="00B5317E">
        <w:t>, O</w:t>
      </w:r>
      <w:r w:rsidR="006E6D72">
        <w:t xml:space="preserve">. </w:t>
      </w:r>
      <w:r w:rsidRPr="00B5317E">
        <w:t>(2000): Studies in the New Regionalism. Vol. I-V. Macmillan Press, London.</w:t>
      </w:r>
    </w:p>
    <w:p w14:paraId="208426CC" w14:textId="77777777" w:rsidR="003C71DD" w:rsidRPr="00B5317E" w:rsidRDefault="003C71DD" w:rsidP="008A3A38">
      <w:pPr>
        <w:pStyle w:val="ListParagraph"/>
        <w:numPr>
          <w:ilvl w:val="0"/>
          <w:numId w:val="57"/>
        </w:numPr>
        <w:jc w:val="both"/>
      </w:pPr>
      <w:r w:rsidRPr="00B5317E">
        <w:t xml:space="preserve">Kuklinski, A.R. (1972): Growth Poles and Growth </w:t>
      </w:r>
      <w:proofErr w:type="spellStart"/>
      <w:r w:rsidRPr="00B5317E">
        <w:t>Centres</w:t>
      </w:r>
      <w:proofErr w:type="spellEnd"/>
      <w:r w:rsidRPr="00B5317E">
        <w:t xml:space="preserve"> in Regional Planning. Mouton and Co., Paris.</w:t>
      </w:r>
    </w:p>
    <w:p w14:paraId="5C4760DB" w14:textId="28E0A999" w:rsidR="003C71DD" w:rsidRPr="00B5317E" w:rsidRDefault="003C71DD" w:rsidP="008A3A38">
      <w:pPr>
        <w:pStyle w:val="ListParagraph"/>
        <w:numPr>
          <w:ilvl w:val="0"/>
          <w:numId w:val="57"/>
        </w:numPr>
        <w:jc w:val="both"/>
      </w:pPr>
      <w:r w:rsidRPr="00B5317E">
        <w:t>Leys, C. (1996): The Rise and Fall of Development Theory. Indian University Press, Bloomington</w:t>
      </w:r>
      <w:r w:rsidR="006E6D72">
        <w:t>.</w:t>
      </w:r>
    </w:p>
    <w:p w14:paraId="395B931E" w14:textId="41734324" w:rsidR="003C71DD" w:rsidRPr="00B5317E" w:rsidRDefault="003C71DD" w:rsidP="008A3A38">
      <w:pPr>
        <w:pStyle w:val="ListParagraph"/>
        <w:numPr>
          <w:ilvl w:val="0"/>
          <w:numId w:val="57"/>
        </w:numPr>
        <w:jc w:val="both"/>
      </w:pPr>
      <w:r w:rsidRPr="00B5317E">
        <w:t>Mahapatra, A.C. and Pathak, C.R.</w:t>
      </w:r>
      <w:r w:rsidR="006E6D72">
        <w:t xml:space="preserve"> </w:t>
      </w:r>
      <w:r w:rsidRPr="00B5317E">
        <w:t xml:space="preserve">(2003): Economic </w:t>
      </w:r>
      <w:r w:rsidR="006E6D72">
        <w:t>L</w:t>
      </w:r>
      <w:r w:rsidRPr="00B5317E">
        <w:t xml:space="preserve">iberalization and Regional Disparities in </w:t>
      </w:r>
      <w:r w:rsidR="001F7DE3" w:rsidRPr="00B5317E">
        <w:t>India</w:t>
      </w:r>
      <w:r w:rsidRPr="00B5317E">
        <w:t>.</w:t>
      </w:r>
      <w:r w:rsidR="006E6D72">
        <w:t xml:space="preserve"> </w:t>
      </w:r>
      <w:r w:rsidRPr="00B5317E">
        <w:t xml:space="preserve">Star Publishing House, </w:t>
      </w:r>
      <w:proofErr w:type="spellStart"/>
      <w:r w:rsidRPr="00B5317E">
        <w:t>Shillong</w:t>
      </w:r>
      <w:proofErr w:type="spellEnd"/>
      <w:r w:rsidRPr="00B5317E">
        <w:t>.</w:t>
      </w:r>
    </w:p>
    <w:p w14:paraId="520DE8B3" w14:textId="3203644A" w:rsidR="003C71DD" w:rsidRPr="00B5317E" w:rsidRDefault="003C71DD" w:rsidP="008A3A38">
      <w:pPr>
        <w:pStyle w:val="ListParagraph"/>
        <w:numPr>
          <w:ilvl w:val="0"/>
          <w:numId w:val="57"/>
        </w:numPr>
        <w:jc w:val="both"/>
      </w:pPr>
      <w:r w:rsidRPr="00B5317E">
        <w:t>Chand</w:t>
      </w:r>
      <w:r w:rsidR="006E6D72">
        <w:t>, M</w:t>
      </w:r>
      <w:r w:rsidRPr="00B5317E">
        <w:t xml:space="preserve"> and</w:t>
      </w:r>
      <w:r w:rsidR="006E6D72">
        <w:t xml:space="preserve"> </w:t>
      </w:r>
      <w:proofErr w:type="spellStart"/>
      <w:r w:rsidR="001F7DE3" w:rsidRPr="00B5317E">
        <w:t>Puri</w:t>
      </w:r>
      <w:proofErr w:type="spellEnd"/>
      <w:r w:rsidR="006E6D72">
        <w:t xml:space="preserve">, V.K. (1983): </w:t>
      </w:r>
      <w:r w:rsidRPr="00B5317E">
        <w:t>Regional Planning in India, Allied Publishers, New</w:t>
      </w:r>
      <w:r w:rsidR="00BC6EB5">
        <w:t xml:space="preserve"> </w:t>
      </w:r>
      <w:r w:rsidRPr="00B5317E">
        <w:t>Delhi</w:t>
      </w:r>
      <w:r w:rsidR="006E6D72">
        <w:t>.</w:t>
      </w:r>
    </w:p>
    <w:p w14:paraId="7AA4E979" w14:textId="0711C3B2" w:rsidR="003C71DD" w:rsidRPr="00B5317E" w:rsidRDefault="003C71DD" w:rsidP="008A3A38">
      <w:pPr>
        <w:pStyle w:val="ListParagraph"/>
        <w:numPr>
          <w:ilvl w:val="0"/>
          <w:numId w:val="57"/>
        </w:numPr>
        <w:jc w:val="both"/>
      </w:pPr>
      <w:proofErr w:type="spellStart"/>
      <w:r w:rsidRPr="00B5317E">
        <w:t>Misra</w:t>
      </w:r>
      <w:proofErr w:type="spellEnd"/>
      <w:r w:rsidRPr="00B5317E">
        <w:t>, R.P.</w:t>
      </w:r>
      <w:r w:rsidR="006E6D72">
        <w:t xml:space="preserve"> </w:t>
      </w:r>
      <w:r w:rsidRPr="00B5317E">
        <w:t>(1992</w:t>
      </w:r>
      <w:r w:rsidR="001F7DE3" w:rsidRPr="00B5317E">
        <w:t>):</w:t>
      </w:r>
      <w:r w:rsidRPr="00B5317E">
        <w:t xml:space="preserve"> Regional Planning: Concepts, Techniques, Policies and Case Studies.</w:t>
      </w:r>
      <w:r w:rsidR="006E6D72">
        <w:t xml:space="preserve"> </w:t>
      </w:r>
      <w:r w:rsidRPr="00B5317E">
        <w:t>Concept Publishing Company, New Delhi.</w:t>
      </w:r>
    </w:p>
    <w:p w14:paraId="239DCDFB" w14:textId="67D24F90" w:rsidR="003C71DD" w:rsidRPr="00B5317E" w:rsidRDefault="003C71DD" w:rsidP="008A3A38">
      <w:pPr>
        <w:pStyle w:val="ListParagraph"/>
        <w:numPr>
          <w:ilvl w:val="0"/>
          <w:numId w:val="57"/>
        </w:numPr>
        <w:jc w:val="both"/>
      </w:pPr>
      <w:proofErr w:type="spellStart"/>
      <w:r w:rsidRPr="00B5317E">
        <w:t>Misra</w:t>
      </w:r>
      <w:proofErr w:type="spellEnd"/>
      <w:r w:rsidRPr="00B5317E">
        <w:t>, R.P. and Natraj, V.K. (1978): Regional Planning and National Development. Vikas</w:t>
      </w:r>
      <w:r w:rsidR="006E6D72">
        <w:t xml:space="preserve"> Publication</w:t>
      </w:r>
      <w:r w:rsidRPr="00B5317E">
        <w:t xml:space="preserve">, New Delhi. </w:t>
      </w:r>
    </w:p>
    <w:p w14:paraId="62B054E5" w14:textId="4A320F01" w:rsidR="003C71DD" w:rsidRPr="00B5317E" w:rsidRDefault="003C71DD" w:rsidP="008A3A38">
      <w:pPr>
        <w:pStyle w:val="ListParagraph"/>
        <w:numPr>
          <w:ilvl w:val="0"/>
          <w:numId w:val="57"/>
        </w:numPr>
        <w:jc w:val="both"/>
      </w:pPr>
      <w:r w:rsidRPr="00B5317E">
        <w:t>Sundaram K V (1986</w:t>
      </w:r>
      <w:r w:rsidR="001F7DE3" w:rsidRPr="00B5317E">
        <w:t>):</w:t>
      </w:r>
      <w:r w:rsidRPr="00B5317E">
        <w:t xml:space="preserve"> Urban and Regional Planning in India, Vikas Publishing House,</w:t>
      </w:r>
      <w:r w:rsidR="006E6D72">
        <w:t xml:space="preserve"> </w:t>
      </w:r>
      <w:r w:rsidRPr="00B5317E">
        <w:t>New Delhi</w:t>
      </w:r>
    </w:p>
    <w:p w14:paraId="541F3F86" w14:textId="2BD42658" w:rsidR="003C71DD" w:rsidRPr="00B5317E" w:rsidRDefault="001F7DE3" w:rsidP="008A3A38">
      <w:pPr>
        <w:pStyle w:val="ListParagraph"/>
        <w:numPr>
          <w:ilvl w:val="0"/>
          <w:numId w:val="57"/>
        </w:numPr>
        <w:jc w:val="both"/>
      </w:pPr>
      <w:r w:rsidRPr="00B5317E">
        <w:t xml:space="preserve">Raza </w:t>
      </w:r>
      <w:proofErr w:type="spellStart"/>
      <w:r w:rsidRPr="00B5317E">
        <w:t>Moonis</w:t>
      </w:r>
      <w:proofErr w:type="spellEnd"/>
      <w:r w:rsidR="006E6D72">
        <w:t xml:space="preserve"> </w:t>
      </w:r>
      <w:r w:rsidR="003C71DD" w:rsidRPr="00B5317E">
        <w:t>(1988</w:t>
      </w:r>
      <w:r w:rsidRPr="00B5317E">
        <w:t>)</w:t>
      </w:r>
      <w:r w:rsidR="006E6D72">
        <w:t>:</w:t>
      </w:r>
      <w:r w:rsidRPr="00B5317E">
        <w:t xml:space="preserve"> Regional</w:t>
      </w:r>
      <w:r w:rsidR="003C71DD" w:rsidRPr="00B5317E">
        <w:t xml:space="preserve"> Development Vol. </w:t>
      </w:r>
      <w:r w:rsidRPr="00B5317E">
        <w:t>10, Contribution</w:t>
      </w:r>
      <w:r w:rsidR="003C71DD" w:rsidRPr="00B5317E">
        <w:t xml:space="preserve"> to Indian </w:t>
      </w:r>
      <w:r w:rsidRPr="00B5317E">
        <w:t>Geography Heritage</w:t>
      </w:r>
      <w:r w:rsidR="003C71DD" w:rsidRPr="00B5317E">
        <w:t xml:space="preserve"> Publishers, New Delhi.</w:t>
      </w:r>
    </w:p>
    <w:p w14:paraId="78822C78" w14:textId="6C8DFFA2" w:rsidR="003C71DD" w:rsidRPr="00B5317E" w:rsidRDefault="003C71DD" w:rsidP="008A3A38">
      <w:pPr>
        <w:pStyle w:val="ListParagraph"/>
        <w:numPr>
          <w:ilvl w:val="0"/>
          <w:numId w:val="57"/>
        </w:numPr>
        <w:jc w:val="both"/>
      </w:pPr>
      <w:r w:rsidRPr="00B5317E">
        <w:lastRenderedPageBreak/>
        <w:t xml:space="preserve">Kundu and </w:t>
      </w:r>
      <w:proofErr w:type="spellStart"/>
      <w:r w:rsidRPr="00B5317E">
        <w:t>Moonis</w:t>
      </w:r>
      <w:proofErr w:type="spellEnd"/>
      <w:r w:rsidRPr="00B5317E">
        <w:t xml:space="preserve"> Raza (1988</w:t>
      </w:r>
      <w:r w:rsidR="001F7DE3" w:rsidRPr="00B5317E">
        <w:t>):</w:t>
      </w:r>
      <w:r w:rsidRPr="00B5317E">
        <w:t xml:space="preserve"> Indian Economy: The Regional Dimension,</w:t>
      </w:r>
      <w:r w:rsidR="00BC6EB5">
        <w:t xml:space="preserve"> </w:t>
      </w:r>
      <w:r w:rsidRPr="00B5317E">
        <w:t>CSRD/SSS, JNU. New Delhi.</w:t>
      </w:r>
    </w:p>
    <w:p w14:paraId="18D57C16" w14:textId="538DCF57" w:rsidR="003C71DD" w:rsidRPr="00B5317E" w:rsidRDefault="003C71DD" w:rsidP="008A3A38">
      <w:pPr>
        <w:pStyle w:val="ListParagraph"/>
        <w:numPr>
          <w:ilvl w:val="0"/>
          <w:numId w:val="57"/>
        </w:numPr>
        <w:jc w:val="both"/>
      </w:pPr>
      <w:r w:rsidRPr="00B5317E">
        <w:t>Patnaik, C</w:t>
      </w:r>
      <w:r w:rsidR="006E6D72">
        <w:t>.</w:t>
      </w:r>
      <w:r w:rsidRPr="00B5317E">
        <w:t xml:space="preserve"> S</w:t>
      </w:r>
      <w:r w:rsidR="006E6D72">
        <w:t>.</w:t>
      </w:r>
      <w:r w:rsidRPr="00B5317E">
        <w:t xml:space="preserve"> (1981)</w:t>
      </w:r>
      <w:r w:rsidR="006E6D72">
        <w:t xml:space="preserve">: </w:t>
      </w:r>
      <w:r w:rsidRPr="00B5317E">
        <w:t xml:space="preserve">Economics of Regional Development and Planning in Third World Countries, Associate Publishing House, New Delhi. </w:t>
      </w:r>
    </w:p>
    <w:p w14:paraId="05C9D104" w14:textId="77777777" w:rsidR="003C71DD" w:rsidRPr="00B5317E" w:rsidRDefault="003C71DD" w:rsidP="003C71DD">
      <w:pPr>
        <w:jc w:val="both"/>
        <w:rPr>
          <w:b/>
        </w:rPr>
      </w:pPr>
    </w:p>
    <w:p w14:paraId="5E39BD0C" w14:textId="77777777" w:rsidR="00403E49" w:rsidRPr="00B5317E" w:rsidRDefault="00403E49" w:rsidP="00403E49">
      <w:pPr>
        <w:ind w:left="360"/>
      </w:pPr>
    </w:p>
    <w:p w14:paraId="4F62C1B1" w14:textId="77777777" w:rsidR="00AA6C90" w:rsidRPr="00B5317E" w:rsidRDefault="00B7514C" w:rsidP="00B7514C">
      <w:pPr>
        <w:jc w:val="center"/>
        <w:rPr>
          <w:rFonts w:eastAsia="Times New Roman"/>
          <w:b/>
        </w:rPr>
      </w:pPr>
      <w:r w:rsidRPr="00B5317E">
        <w:rPr>
          <w:rFonts w:eastAsia="Times New Roman"/>
          <w:b/>
        </w:rPr>
        <w:t xml:space="preserve">Mapping of Course Outcomes to Program Outcomes </w:t>
      </w:r>
    </w:p>
    <w:p w14:paraId="69B8C019" w14:textId="3B6C75C8" w:rsidR="00B7514C" w:rsidRPr="00B5317E" w:rsidRDefault="00B7514C" w:rsidP="00B7514C">
      <w:pPr>
        <w:jc w:val="center"/>
        <w:rPr>
          <w:rFonts w:eastAsia="Times New Roman"/>
          <w:b/>
        </w:rPr>
      </w:pPr>
      <w:r w:rsidRPr="00B5317E">
        <w:rPr>
          <w:rFonts w:eastAsia="Times New Roman"/>
          <w:b/>
        </w:rPr>
        <w:t>(</w:t>
      </w:r>
      <w:r w:rsidR="00434099" w:rsidRPr="00B5317E">
        <w:rPr>
          <w:b/>
        </w:rPr>
        <w:t xml:space="preserve">Regional Development and Planning with </w:t>
      </w:r>
      <w:r w:rsidR="00AA6C90" w:rsidRPr="00B5317E">
        <w:rPr>
          <w:b/>
        </w:rPr>
        <w:t>S</w:t>
      </w:r>
      <w:r w:rsidR="00434099" w:rsidRPr="00B5317E">
        <w:rPr>
          <w:b/>
        </w:rPr>
        <w:t xml:space="preserve">pecial </w:t>
      </w:r>
      <w:r w:rsidR="00AA6C90" w:rsidRPr="00B5317E">
        <w:rPr>
          <w:b/>
        </w:rPr>
        <w:t>R</w:t>
      </w:r>
      <w:r w:rsidR="00434099" w:rsidRPr="00B5317E">
        <w:rPr>
          <w:b/>
        </w:rPr>
        <w:t>eference to India</w:t>
      </w:r>
      <w:r w:rsidRPr="00B5317E">
        <w:rPr>
          <w:rFonts w:eastAsia="Times New Roman"/>
          <w:b/>
        </w:rPr>
        <w:t>)</w:t>
      </w:r>
    </w:p>
    <w:p w14:paraId="6FAE73BE"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7514C" w:rsidRPr="00B5317E" w14:paraId="0952CF68" w14:textId="77777777" w:rsidTr="004961D8">
        <w:trPr>
          <w:trHeight w:val="277"/>
          <w:jc w:val="center"/>
        </w:trPr>
        <w:tc>
          <w:tcPr>
            <w:tcW w:w="1434" w:type="dxa"/>
          </w:tcPr>
          <w:p w14:paraId="129B391C" w14:textId="77777777" w:rsidR="00B7514C" w:rsidRPr="00B5317E" w:rsidRDefault="00B7514C" w:rsidP="004961D8">
            <w:pPr>
              <w:jc w:val="center"/>
            </w:pPr>
            <w:r w:rsidRPr="00B5317E">
              <w:t>COs/POs</w:t>
            </w:r>
          </w:p>
        </w:tc>
        <w:tc>
          <w:tcPr>
            <w:tcW w:w="635" w:type="dxa"/>
          </w:tcPr>
          <w:p w14:paraId="67EAAF07" w14:textId="77777777" w:rsidR="00B7514C" w:rsidRPr="00B5317E" w:rsidRDefault="00B7514C" w:rsidP="004961D8">
            <w:pPr>
              <w:jc w:val="center"/>
            </w:pPr>
            <w:r w:rsidRPr="00B5317E">
              <w:t>PO1</w:t>
            </w:r>
          </w:p>
        </w:tc>
        <w:tc>
          <w:tcPr>
            <w:tcW w:w="636" w:type="dxa"/>
          </w:tcPr>
          <w:p w14:paraId="314980CD" w14:textId="77777777" w:rsidR="00B7514C" w:rsidRPr="00B5317E" w:rsidRDefault="00B7514C" w:rsidP="004961D8">
            <w:pPr>
              <w:jc w:val="center"/>
            </w:pPr>
            <w:r w:rsidRPr="00B5317E">
              <w:t>PO2</w:t>
            </w:r>
          </w:p>
        </w:tc>
        <w:tc>
          <w:tcPr>
            <w:tcW w:w="636" w:type="dxa"/>
          </w:tcPr>
          <w:p w14:paraId="6BDF0978" w14:textId="77777777" w:rsidR="00B7514C" w:rsidRPr="00B5317E" w:rsidRDefault="00B7514C" w:rsidP="004961D8">
            <w:pPr>
              <w:jc w:val="center"/>
            </w:pPr>
            <w:r w:rsidRPr="00B5317E">
              <w:t>PO3</w:t>
            </w:r>
          </w:p>
        </w:tc>
        <w:tc>
          <w:tcPr>
            <w:tcW w:w="636" w:type="dxa"/>
          </w:tcPr>
          <w:p w14:paraId="667B27FE" w14:textId="77777777" w:rsidR="00B7514C" w:rsidRPr="00B5317E" w:rsidRDefault="00B7514C" w:rsidP="004961D8">
            <w:pPr>
              <w:jc w:val="center"/>
            </w:pPr>
            <w:r w:rsidRPr="00B5317E">
              <w:t>PO4</w:t>
            </w:r>
          </w:p>
        </w:tc>
        <w:tc>
          <w:tcPr>
            <w:tcW w:w="636" w:type="dxa"/>
          </w:tcPr>
          <w:p w14:paraId="1DBA2E97" w14:textId="77777777" w:rsidR="00B7514C" w:rsidRPr="00B5317E" w:rsidRDefault="00B7514C" w:rsidP="004961D8">
            <w:pPr>
              <w:jc w:val="center"/>
            </w:pPr>
            <w:r w:rsidRPr="00B5317E">
              <w:t>PO5</w:t>
            </w:r>
          </w:p>
        </w:tc>
        <w:tc>
          <w:tcPr>
            <w:tcW w:w="636" w:type="dxa"/>
          </w:tcPr>
          <w:p w14:paraId="0A9A1F3D" w14:textId="77777777" w:rsidR="00B7514C" w:rsidRPr="00B5317E" w:rsidRDefault="00B7514C" w:rsidP="004961D8">
            <w:pPr>
              <w:jc w:val="center"/>
            </w:pPr>
            <w:r w:rsidRPr="00B5317E">
              <w:t>PO6</w:t>
            </w:r>
          </w:p>
        </w:tc>
        <w:tc>
          <w:tcPr>
            <w:tcW w:w="636" w:type="dxa"/>
          </w:tcPr>
          <w:p w14:paraId="55AD2C78" w14:textId="77777777" w:rsidR="00B7514C" w:rsidRPr="00B5317E" w:rsidRDefault="00B7514C" w:rsidP="004961D8">
            <w:pPr>
              <w:jc w:val="center"/>
            </w:pPr>
            <w:r w:rsidRPr="00B5317E">
              <w:t>PO7</w:t>
            </w:r>
          </w:p>
        </w:tc>
        <w:tc>
          <w:tcPr>
            <w:tcW w:w="636" w:type="dxa"/>
          </w:tcPr>
          <w:p w14:paraId="6F8FD21B" w14:textId="77777777" w:rsidR="00B7514C" w:rsidRPr="00B5317E" w:rsidRDefault="00B7514C" w:rsidP="004961D8">
            <w:pPr>
              <w:jc w:val="center"/>
            </w:pPr>
            <w:r w:rsidRPr="00B5317E">
              <w:t>PO8</w:t>
            </w:r>
          </w:p>
        </w:tc>
        <w:tc>
          <w:tcPr>
            <w:tcW w:w="636" w:type="dxa"/>
          </w:tcPr>
          <w:p w14:paraId="7B7C3FD4" w14:textId="77777777" w:rsidR="00B7514C" w:rsidRPr="00B5317E" w:rsidRDefault="00B7514C" w:rsidP="004961D8">
            <w:pPr>
              <w:jc w:val="center"/>
            </w:pPr>
            <w:r w:rsidRPr="00B5317E">
              <w:t>PO9</w:t>
            </w:r>
          </w:p>
        </w:tc>
        <w:tc>
          <w:tcPr>
            <w:tcW w:w="730" w:type="dxa"/>
          </w:tcPr>
          <w:p w14:paraId="68A9A91D" w14:textId="77777777" w:rsidR="00B7514C" w:rsidRPr="00B5317E" w:rsidRDefault="00B7514C" w:rsidP="004961D8">
            <w:pPr>
              <w:jc w:val="center"/>
            </w:pPr>
            <w:r w:rsidRPr="00B5317E">
              <w:t>PO10</w:t>
            </w:r>
          </w:p>
        </w:tc>
        <w:tc>
          <w:tcPr>
            <w:tcW w:w="730" w:type="dxa"/>
          </w:tcPr>
          <w:p w14:paraId="4FC9BC8A" w14:textId="77777777" w:rsidR="00B7514C" w:rsidRPr="00B5317E" w:rsidRDefault="00B7514C" w:rsidP="004961D8">
            <w:pPr>
              <w:jc w:val="center"/>
            </w:pPr>
            <w:r w:rsidRPr="00B5317E">
              <w:t>PO11</w:t>
            </w:r>
          </w:p>
        </w:tc>
      </w:tr>
      <w:tr w:rsidR="00162514" w:rsidRPr="00B5317E" w14:paraId="48197C13" w14:textId="77777777" w:rsidTr="004961D8">
        <w:trPr>
          <w:trHeight w:val="233"/>
          <w:jc w:val="center"/>
        </w:trPr>
        <w:tc>
          <w:tcPr>
            <w:tcW w:w="1434" w:type="dxa"/>
          </w:tcPr>
          <w:p w14:paraId="48EB7104" w14:textId="41DC8743" w:rsidR="00162514" w:rsidRPr="00B5317E" w:rsidRDefault="00162514" w:rsidP="00162514">
            <w:pPr>
              <w:rPr>
                <w:bCs/>
              </w:rPr>
            </w:pPr>
            <w:r w:rsidRPr="00B5317E">
              <w:rPr>
                <w:bCs/>
                <w:color w:val="000000"/>
              </w:rPr>
              <w:t>M-GEO</w:t>
            </w:r>
            <w:r w:rsidRPr="00B5317E">
              <w:rPr>
                <w:bCs/>
              </w:rPr>
              <w:t>-203.1</w:t>
            </w:r>
          </w:p>
        </w:tc>
        <w:tc>
          <w:tcPr>
            <w:tcW w:w="635" w:type="dxa"/>
          </w:tcPr>
          <w:p w14:paraId="0B5B950D" w14:textId="5700C791" w:rsidR="00162514" w:rsidRPr="00B5317E" w:rsidRDefault="00162514" w:rsidP="004641AE">
            <w:pPr>
              <w:jc w:val="center"/>
            </w:pPr>
            <w:r>
              <w:t>3.0</w:t>
            </w:r>
          </w:p>
        </w:tc>
        <w:tc>
          <w:tcPr>
            <w:tcW w:w="636" w:type="dxa"/>
          </w:tcPr>
          <w:p w14:paraId="5371CB18" w14:textId="53F4E2D0" w:rsidR="00162514" w:rsidRPr="00B5317E" w:rsidRDefault="00162514" w:rsidP="004641AE">
            <w:pPr>
              <w:jc w:val="center"/>
            </w:pPr>
            <w:r>
              <w:t>3.0</w:t>
            </w:r>
          </w:p>
        </w:tc>
        <w:tc>
          <w:tcPr>
            <w:tcW w:w="636" w:type="dxa"/>
          </w:tcPr>
          <w:p w14:paraId="4F893A79" w14:textId="74AE16EF" w:rsidR="00162514" w:rsidRPr="00B5317E" w:rsidRDefault="00162514" w:rsidP="004641AE">
            <w:pPr>
              <w:jc w:val="center"/>
            </w:pPr>
            <w:r>
              <w:t>2.0</w:t>
            </w:r>
          </w:p>
        </w:tc>
        <w:tc>
          <w:tcPr>
            <w:tcW w:w="636" w:type="dxa"/>
          </w:tcPr>
          <w:p w14:paraId="5E951D3B" w14:textId="55B2B2B4" w:rsidR="00162514" w:rsidRPr="00B5317E" w:rsidRDefault="00162514" w:rsidP="004641AE">
            <w:pPr>
              <w:jc w:val="center"/>
            </w:pPr>
            <w:r>
              <w:t>3.0</w:t>
            </w:r>
          </w:p>
        </w:tc>
        <w:tc>
          <w:tcPr>
            <w:tcW w:w="636" w:type="dxa"/>
          </w:tcPr>
          <w:p w14:paraId="198F4225" w14:textId="437E822D" w:rsidR="00162514" w:rsidRPr="00B5317E" w:rsidRDefault="00162514" w:rsidP="004641AE">
            <w:pPr>
              <w:jc w:val="center"/>
            </w:pPr>
            <w:r>
              <w:t>2.0</w:t>
            </w:r>
          </w:p>
        </w:tc>
        <w:tc>
          <w:tcPr>
            <w:tcW w:w="636" w:type="dxa"/>
          </w:tcPr>
          <w:p w14:paraId="27E93386" w14:textId="6754C991" w:rsidR="00162514" w:rsidRPr="00B5317E" w:rsidRDefault="00162514" w:rsidP="004641AE">
            <w:pPr>
              <w:jc w:val="center"/>
            </w:pPr>
            <w:r>
              <w:t>2.0</w:t>
            </w:r>
          </w:p>
        </w:tc>
        <w:tc>
          <w:tcPr>
            <w:tcW w:w="636" w:type="dxa"/>
          </w:tcPr>
          <w:p w14:paraId="386A6A5B" w14:textId="3AC5BBFC" w:rsidR="00162514" w:rsidRPr="00B5317E" w:rsidRDefault="00162514" w:rsidP="004641AE">
            <w:pPr>
              <w:jc w:val="center"/>
            </w:pPr>
            <w:r>
              <w:t>2.0</w:t>
            </w:r>
          </w:p>
        </w:tc>
        <w:tc>
          <w:tcPr>
            <w:tcW w:w="636" w:type="dxa"/>
          </w:tcPr>
          <w:p w14:paraId="657EF441" w14:textId="4EC97322" w:rsidR="00162514" w:rsidRPr="00B5317E" w:rsidRDefault="00162514" w:rsidP="004641AE">
            <w:pPr>
              <w:jc w:val="center"/>
            </w:pPr>
            <w:r>
              <w:t>3.0</w:t>
            </w:r>
          </w:p>
        </w:tc>
        <w:tc>
          <w:tcPr>
            <w:tcW w:w="636" w:type="dxa"/>
          </w:tcPr>
          <w:p w14:paraId="526D6197" w14:textId="2152CF39" w:rsidR="00162514" w:rsidRPr="00B5317E" w:rsidRDefault="00162514" w:rsidP="004641AE">
            <w:pPr>
              <w:jc w:val="center"/>
            </w:pPr>
            <w:r>
              <w:t>3.0</w:t>
            </w:r>
          </w:p>
        </w:tc>
        <w:tc>
          <w:tcPr>
            <w:tcW w:w="730" w:type="dxa"/>
          </w:tcPr>
          <w:p w14:paraId="4945C0FC" w14:textId="00E47874" w:rsidR="00162514" w:rsidRPr="00B5317E" w:rsidRDefault="00162514" w:rsidP="004641AE">
            <w:pPr>
              <w:jc w:val="center"/>
            </w:pPr>
            <w:r>
              <w:t>3.0</w:t>
            </w:r>
          </w:p>
        </w:tc>
        <w:tc>
          <w:tcPr>
            <w:tcW w:w="730" w:type="dxa"/>
          </w:tcPr>
          <w:p w14:paraId="1409694D" w14:textId="57EDBD33" w:rsidR="00162514" w:rsidRPr="00B5317E" w:rsidRDefault="00162514" w:rsidP="004641AE">
            <w:pPr>
              <w:jc w:val="center"/>
            </w:pPr>
            <w:r>
              <w:t>2.0</w:t>
            </w:r>
          </w:p>
        </w:tc>
      </w:tr>
      <w:tr w:rsidR="00162514" w:rsidRPr="00B5317E" w14:paraId="130F90C2" w14:textId="77777777" w:rsidTr="004961D8">
        <w:trPr>
          <w:trHeight w:val="233"/>
          <w:jc w:val="center"/>
        </w:trPr>
        <w:tc>
          <w:tcPr>
            <w:tcW w:w="1434" w:type="dxa"/>
          </w:tcPr>
          <w:p w14:paraId="14B9BB39" w14:textId="15DFB6F7" w:rsidR="00162514" w:rsidRPr="00B5317E" w:rsidRDefault="00162514" w:rsidP="00162514">
            <w:pPr>
              <w:rPr>
                <w:bCs/>
              </w:rPr>
            </w:pPr>
            <w:r w:rsidRPr="00B5317E">
              <w:rPr>
                <w:bCs/>
                <w:color w:val="000000"/>
              </w:rPr>
              <w:t>M-GEO</w:t>
            </w:r>
            <w:r w:rsidRPr="00B5317E">
              <w:rPr>
                <w:bCs/>
              </w:rPr>
              <w:t>-203.2</w:t>
            </w:r>
          </w:p>
        </w:tc>
        <w:tc>
          <w:tcPr>
            <w:tcW w:w="635" w:type="dxa"/>
          </w:tcPr>
          <w:p w14:paraId="345036C6" w14:textId="56803D2C" w:rsidR="00162514" w:rsidRPr="00B5317E" w:rsidRDefault="00162514" w:rsidP="004641AE">
            <w:pPr>
              <w:jc w:val="center"/>
            </w:pPr>
            <w:r>
              <w:t>3.0</w:t>
            </w:r>
          </w:p>
        </w:tc>
        <w:tc>
          <w:tcPr>
            <w:tcW w:w="636" w:type="dxa"/>
          </w:tcPr>
          <w:p w14:paraId="04522532" w14:textId="10B798A7" w:rsidR="00162514" w:rsidRPr="00B5317E" w:rsidRDefault="00162514" w:rsidP="004641AE">
            <w:pPr>
              <w:jc w:val="center"/>
            </w:pPr>
            <w:r>
              <w:t>3.0</w:t>
            </w:r>
          </w:p>
        </w:tc>
        <w:tc>
          <w:tcPr>
            <w:tcW w:w="636" w:type="dxa"/>
          </w:tcPr>
          <w:p w14:paraId="5E69ABC8" w14:textId="6E680612" w:rsidR="00162514" w:rsidRPr="00B5317E" w:rsidRDefault="00162514" w:rsidP="004641AE">
            <w:pPr>
              <w:jc w:val="center"/>
            </w:pPr>
            <w:r>
              <w:t>2.0</w:t>
            </w:r>
          </w:p>
        </w:tc>
        <w:tc>
          <w:tcPr>
            <w:tcW w:w="636" w:type="dxa"/>
          </w:tcPr>
          <w:p w14:paraId="16EFEF7A" w14:textId="27BDE4B7" w:rsidR="00162514" w:rsidRPr="00B5317E" w:rsidRDefault="00162514" w:rsidP="004641AE">
            <w:pPr>
              <w:jc w:val="center"/>
            </w:pPr>
            <w:r>
              <w:t>3.0</w:t>
            </w:r>
          </w:p>
        </w:tc>
        <w:tc>
          <w:tcPr>
            <w:tcW w:w="636" w:type="dxa"/>
          </w:tcPr>
          <w:p w14:paraId="0DC2CA4E" w14:textId="3AFC03D7" w:rsidR="00162514" w:rsidRPr="00B5317E" w:rsidRDefault="00162514" w:rsidP="004641AE">
            <w:pPr>
              <w:jc w:val="center"/>
            </w:pPr>
            <w:r>
              <w:t>2.0</w:t>
            </w:r>
          </w:p>
        </w:tc>
        <w:tc>
          <w:tcPr>
            <w:tcW w:w="636" w:type="dxa"/>
          </w:tcPr>
          <w:p w14:paraId="04D7C18B" w14:textId="712C3442" w:rsidR="00162514" w:rsidRPr="00B5317E" w:rsidRDefault="00162514" w:rsidP="004641AE">
            <w:pPr>
              <w:jc w:val="center"/>
            </w:pPr>
            <w:r>
              <w:t>3.0</w:t>
            </w:r>
          </w:p>
        </w:tc>
        <w:tc>
          <w:tcPr>
            <w:tcW w:w="636" w:type="dxa"/>
          </w:tcPr>
          <w:p w14:paraId="6428B59B" w14:textId="47DDAA0F" w:rsidR="00162514" w:rsidRPr="00B5317E" w:rsidRDefault="00162514" w:rsidP="004641AE">
            <w:pPr>
              <w:jc w:val="center"/>
            </w:pPr>
            <w:r>
              <w:t>2.0</w:t>
            </w:r>
          </w:p>
        </w:tc>
        <w:tc>
          <w:tcPr>
            <w:tcW w:w="636" w:type="dxa"/>
          </w:tcPr>
          <w:p w14:paraId="08CBD96C" w14:textId="1DD1D273" w:rsidR="00162514" w:rsidRPr="00B5317E" w:rsidRDefault="00162514" w:rsidP="004641AE">
            <w:pPr>
              <w:jc w:val="center"/>
            </w:pPr>
            <w:r>
              <w:t>3.0</w:t>
            </w:r>
          </w:p>
        </w:tc>
        <w:tc>
          <w:tcPr>
            <w:tcW w:w="636" w:type="dxa"/>
          </w:tcPr>
          <w:p w14:paraId="0F60BD1C" w14:textId="158346D1" w:rsidR="00162514" w:rsidRPr="00B5317E" w:rsidRDefault="00162514" w:rsidP="004641AE">
            <w:pPr>
              <w:jc w:val="center"/>
            </w:pPr>
            <w:r>
              <w:t>3.0</w:t>
            </w:r>
          </w:p>
        </w:tc>
        <w:tc>
          <w:tcPr>
            <w:tcW w:w="730" w:type="dxa"/>
          </w:tcPr>
          <w:p w14:paraId="0D43897B" w14:textId="68408CE0" w:rsidR="00162514" w:rsidRPr="00B5317E" w:rsidRDefault="00162514" w:rsidP="004641AE">
            <w:pPr>
              <w:jc w:val="center"/>
            </w:pPr>
            <w:r>
              <w:t>2.0</w:t>
            </w:r>
          </w:p>
        </w:tc>
        <w:tc>
          <w:tcPr>
            <w:tcW w:w="730" w:type="dxa"/>
          </w:tcPr>
          <w:p w14:paraId="72FDF0E6" w14:textId="0F695C1F" w:rsidR="00162514" w:rsidRPr="00B5317E" w:rsidRDefault="00162514" w:rsidP="004641AE">
            <w:pPr>
              <w:jc w:val="center"/>
            </w:pPr>
            <w:r>
              <w:t>1.0</w:t>
            </w:r>
          </w:p>
        </w:tc>
      </w:tr>
      <w:tr w:rsidR="00162514" w:rsidRPr="00B5317E" w14:paraId="4FE9B891" w14:textId="77777777" w:rsidTr="004961D8">
        <w:trPr>
          <w:trHeight w:val="233"/>
          <w:jc w:val="center"/>
        </w:trPr>
        <w:tc>
          <w:tcPr>
            <w:tcW w:w="1434" w:type="dxa"/>
          </w:tcPr>
          <w:p w14:paraId="573116DA" w14:textId="5C495FFC" w:rsidR="00162514" w:rsidRPr="00B5317E" w:rsidRDefault="00162514" w:rsidP="00162514">
            <w:pPr>
              <w:rPr>
                <w:bCs/>
              </w:rPr>
            </w:pPr>
            <w:r w:rsidRPr="00B5317E">
              <w:rPr>
                <w:bCs/>
                <w:color w:val="000000"/>
              </w:rPr>
              <w:t>M-GEO</w:t>
            </w:r>
            <w:r w:rsidRPr="00B5317E">
              <w:rPr>
                <w:bCs/>
              </w:rPr>
              <w:t>-203.3</w:t>
            </w:r>
          </w:p>
        </w:tc>
        <w:tc>
          <w:tcPr>
            <w:tcW w:w="635" w:type="dxa"/>
          </w:tcPr>
          <w:p w14:paraId="114681C4" w14:textId="57FFD692" w:rsidR="00162514" w:rsidRPr="00B5317E" w:rsidRDefault="00162514" w:rsidP="004641AE">
            <w:pPr>
              <w:jc w:val="center"/>
            </w:pPr>
            <w:r>
              <w:t>3.0</w:t>
            </w:r>
          </w:p>
        </w:tc>
        <w:tc>
          <w:tcPr>
            <w:tcW w:w="636" w:type="dxa"/>
          </w:tcPr>
          <w:p w14:paraId="58ECE424" w14:textId="0CD7798E" w:rsidR="00162514" w:rsidRPr="00B5317E" w:rsidRDefault="00162514" w:rsidP="004641AE">
            <w:pPr>
              <w:jc w:val="center"/>
            </w:pPr>
            <w:r>
              <w:t>3.0</w:t>
            </w:r>
          </w:p>
        </w:tc>
        <w:tc>
          <w:tcPr>
            <w:tcW w:w="636" w:type="dxa"/>
          </w:tcPr>
          <w:p w14:paraId="12F90BCD" w14:textId="415F003F" w:rsidR="00162514" w:rsidRPr="00B5317E" w:rsidRDefault="00162514" w:rsidP="004641AE">
            <w:pPr>
              <w:jc w:val="center"/>
            </w:pPr>
            <w:r>
              <w:t>2.0</w:t>
            </w:r>
          </w:p>
        </w:tc>
        <w:tc>
          <w:tcPr>
            <w:tcW w:w="636" w:type="dxa"/>
          </w:tcPr>
          <w:p w14:paraId="77467F53" w14:textId="74994B8C" w:rsidR="00162514" w:rsidRPr="00B5317E" w:rsidRDefault="00162514" w:rsidP="004641AE">
            <w:pPr>
              <w:jc w:val="center"/>
            </w:pPr>
            <w:r>
              <w:t>3.0</w:t>
            </w:r>
          </w:p>
        </w:tc>
        <w:tc>
          <w:tcPr>
            <w:tcW w:w="636" w:type="dxa"/>
          </w:tcPr>
          <w:p w14:paraId="668F9AC5" w14:textId="37F431D2" w:rsidR="00162514" w:rsidRPr="00B5317E" w:rsidRDefault="00162514" w:rsidP="004641AE">
            <w:pPr>
              <w:jc w:val="center"/>
            </w:pPr>
            <w:r>
              <w:t>2.0</w:t>
            </w:r>
          </w:p>
        </w:tc>
        <w:tc>
          <w:tcPr>
            <w:tcW w:w="636" w:type="dxa"/>
          </w:tcPr>
          <w:p w14:paraId="2E316F14" w14:textId="2E2817C9" w:rsidR="00162514" w:rsidRPr="00B5317E" w:rsidRDefault="00162514" w:rsidP="004641AE">
            <w:pPr>
              <w:jc w:val="center"/>
            </w:pPr>
            <w:r>
              <w:t>3.0</w:t>
            </w:r>
          </w:p>
        </w:tc>
        <w:tc>
          <w:tcPr>
            <w:tcW w:w="636" w:type="dxa"/>
          </w:tcPr>
          <w:p w14:paraId="397F213E" w14:textId="53255355" w:rsidR="00162514" w:rsidRPr="00B5317E" w:rsidRDefault="00162514" w:rsidP="004641AE">
            <w:pPr>
              <w:jc w:val="center"/>
            </w:pPr>
            <w:r>
              <w:t>2.0</w:t>
            </w:r>
          </w:p>
        </w:tc>
        <w:tc>
          <w:tcPr>
            <w:tcW w:w="636" w:type="dxa"/>
          </w:tcPr>
          <w:p w14:paraId="5D2B0C3B" w14:textId="59FAD17F" w:rsidR="00162514" w:rsidRPr="00B5317E" w:rsidRDefault="00162514" w:rsidP="004641AE">
            <w:pPr>
              <w:jc w:val="center"/>
            </w:pPr>
            <w:r>
              <w:t>3.0</w:t>
            </w:r>
          </w:p>
        </w:tc>
        <w:tc>
          <w:tcPr>
            <w:tcW w:w="636" w:type="dxa"/>
          </w:tcPr>
          <w:p w14:paraId="578122ED" w14:textId="0643EB61" w:rsidR="00162514" w:rsidRPr="00B5317E" w:rsidRDefault="00162514" w:rsidP="004641AE">
            <w:pPr>
              <w:jc w:val="center"/>
            </w:pPr>
            <w:r>
              <w:t>3.0</w:t>
            </w:r>
          </w:p>
        </w:tc>
        <w:tc>
          <w:tcPr>
            <w:tcW w:w="730" w:type="dxa"/>
          </w:tcPr>
          <w:p w14:paraId="1025C2BB" w14:textId="76A98D7A" w:rsidR="00162514" w:rsidRPr="00B5317E" w:rsidRDefault="00162514" w:rsidP="004641AE">
            <w:pPr>
              <w:jc w:val="center"/>
            </w:pPr>
            <w:r>
              <w:t>3.0</w:t>
            </w:r>
          </w:p>
        </w:tc>
        <w:tc>
          <w:tcPr>
            <w:tcW w:w="730" w:type="dxa"/>
          </w:tcPr>
          <w:p w14:paraId="13AC313D" w14:textId="61A565B9" w:rsidR="00162514" w:rsidRPr="00B5317E" w:rsidRDefault="00162514" w:rsidP="004641AE">
            <w:pPr>
              <w:jc w:val="center"/>
            </w:pPr>
            <w:r>
              <w:t>1.0</w:t>
            </w:r>
          </w:p>
        </w:tc>
      </w:tr>
      <w:tr w:rsidR="00162514" w:rsidRPr="00B5317E" w14:paraId="78566CF6" w14:textId="77777777" w:rsidTr="004961D8">
        <w:trPr>
          <w:trHeight w:val="233"/>
          <w:jc w:val="center"/>
        </w:trPr>
        <w:tc>
          <w:tcPr>
            <w:tcW w:w="1434" w:type="dxa"/>
          </w:tcPr>
          <w:p w14:paraId="545A707C" w14:textId="062012E0" w:rsidR="00162514" w:rsidRPr="00B5317E" w:rsidRDefault="00162514" w:rsidP="00162514">
            <w:pPr>
              <w:rPr>
                <w:bCs/>
              </w:rPr>
            </w:pPr>
            <w:r w:rsidRPr="00B5317E">
              <w:rPr>
                <w:bCs/>
                <w:color w:val="000000"/>
              </w:rPr>
              <w:t>M-GEO</w:t>
            </w:r>
            <w:r w:rsidRPr="00B5317E">
              <w:rPr>
                <w:bCs/>
              </w:rPr>
              <w:t>-203.4</w:t>
            </w:r>
          </w:p>
        </w:tc>
        <w:tc>
          <w:tcPr>
            <w:tcW w:w="635" w:type="dxa"/>
          </w:tcPr>
          <w:p w14:paraId="2C9A2EC6" w14:textId="213C5355" w:rsidR="00162514" w:rsidRPr="00B5317E" w:rsidRDefault="00162514" w:rsidP="004641AE">
            <w:pPr>
              <w:jc w:val="center"/>
            </w:pPr>
            <w:r>
              <w:t>3.0</w:t>
            </w:r>
          </w:p>
        </w:tc>
        <w:tc>
          <w:tcPr>
            <w:tcW w:w="636" w:type="dxa"/>
          </w:tcPr>
          <w:p w14:paraId="320120B9" w14:textId="2255B7A7" w:rsidR="00162514" w:rsidRPr="00B5317E" w:rsidRDefault="00162514" w:rsidP="004641AE">
            <w:pPr>
              <w:jc w:val="center"/>
            </w:pPr>
            <w:r>
              <w:t>3.0</w:t>
            </w:r>
          </w:p>
        </w:tc>
        <w:tc>
          <w:tcPr>
            <w:tcW w:w="636" w:type="dxa"/>
          </w:tcPr>
          <w:p w14:paraId="705114EC" w14:textId="4D7337FE" w:rsidR="00162514" w:rsidRPr="00B5317E" w:rsidRDefault="00162514" w:rsidP="004641AE">
            <w:pPr>
              <w:jc w:val="center"/>
            </w:pPr>
            <w:r>
              <w:t>2.0</w:t>
            </w:r>
          </w:p>
        </w:tc>
        <w:tc>
          <w:tcPr>
            <w:tcW w:w="636" w:type="dxa"/>
          </w:tcPr>
          <w:p w14:paraId="719C9904" w14:textId="5837D933" w:rsidR="00162514" w:rsidRPr="00B5317E" w:rsidRDefault="00162514" w:rsidP="004641AE">
            <w:pPr>
              <w:jc w:val="center"/>
            </w:pPr>
            <w:r>
              <w:t>2.0</w:t>
            </w:r>
          </w:p>
        </w:tc>
        <w:tc>
          <w:tcPr>
            <w:tcW w:w="636" w:type="dxa"/>
          </w:tcPr>
          <w:p w14:paraId="1FA73540" w14:textId="71944FC4" w:rsidR="00162514" w:rsidRPr="00B5317E" w:rsidRDefault="00162514" w:rsidP="004641AE">
            <w:pPr>
              <w:jc w:val="center"/>
            </w:pPr>
            <w:r>
              <w:t>2.0</w:t>
            </w:r>
          </w:p>
        </w:tc>
        <w:tc>
          <w:tcPr>
            <w:tcW w:w="636" w:type="dxa"/>
          </w:tcPr>
          <w:p w14:paraId="6CB2A965" w14:textId="61C51507" w:rsidR="00162514" w:rsidRPr="00B5317E" w:rsidRDefault="00162514" w:rsidP="004641AE">
            <w:pPr>
              <w:jc w:val="center"/>
            </w:pPr>
            <w:r>
              <w:t>3.0</w:t>
            </w:r>
          </w:p>
        </w:tc>
        <w:tc>
          <w:tcPr>
            <w:tcW w:w="636" w:type="dxa"/>
          </w:tcPr>
          <w:p w14:paraId="1D197D08" w14:textId="60C48D13" w:rsidR="00162514" w:rsidRPr="00B5317E" w:rsidRDefault="00162514" w:rsidP="004641AE">
            <w:pPr>
              <w:jc w:val="center"/>
            </w:pPr>
            <w:r>
              <w:t>2.0</w:t>
            </w:r>
          </w:p>
        </w:tc>
        <w:tc>
          <w:tcPr>
            <w:tcW w:w="636" w:type="dxa"/>
          </w:tcPr>
          <w:p w14:paraId="75DE60C3" w14:textId="6F650271" w:rsidR="00162514" w:rsidRPr="00B5317E" w:rsidRDefault="00162514" w:rsidP="004641AE">
            <w:pPr>
              <w:jc w:val="center"/>
            </w:pPr>
            <w:r>
              <w:t>3.0</w:t>
            </w:r>
          </w:p>
        </w:tc>
        <w:tc>
          <w:tcPr>
            <w:tcW w:w="636" w:type="dxa"/>
          </w:tcPr>
          <w:p w14:paraId="6F331644" w14:textId="111BA283" w:rsidR="00162514" w:rsidRPr="00B5317E" w:rsidRDefault="00162514" w:rsidP="004641AE">
            <w:pPr>
              <w:jc w:val="center"/>
            </w:pPr>
            <w:r>
              <w:t>3.0</w:t>
            </w:r>
          </w:p>
        </w:tc>
        <w:tc>
          <w:tcPr>
            <w:tcW w:w="730" w:type="dxa"/>
          </w:tcPr>
          <w:p w14:paraId="15EA319B" w14:textId="6C363FFF" w:rsidR="00162514" w:rsidRPr="00B5317E" w:rsidRDefault="00162514" w:rsidP="004641AE">
            <w:pPr>
              <w:jc w:val="center"/>
            </w:pPr>
            <w:r>
              <w:t>3.0</w:t>
            </w:r>
          </w:p>
        </w:tc>
        <w:tc>
          <w:tcPr>
            <w:tcW w:w="730" w:type="dxa"/>
          </w:tcPr>
          <w:p w14:paraId="547DC75F" w14:textId="7842139E" w:rsidR="00162514" w:rsidRPr="00B5317E" w:rsidRDefault="00162514" w:rsidP="004641AE">
            <w:pPr>
              <w:jc w:val="center"/>
            </w:pPr>
            <w:r>
              <w:t>3.0</w:t>
            </w:r>
          </w:p>
        </w:tc>
      </w:tr>
      <w:tr w:rsidR="00162514" w:rsidRPr="00B5317E" w14:paraId="7BB8D31E" w14:textId="77777777" w:rsidTr="004961D8">
        <w:trPr>
          <w:trHeight w:val="233"/>
          <w:jc w:val="center"/>
        </w:trPr>
        <w:tc>
          <w:tcPr>
            <w:tcW w:w="1434" w:type="dxa"/>
          </w:tcPr>
          <w:p w14:paraId="269F1753" w14:textId="77777777" w:rsidR="00162514" w:rsidRPr="00B5317E" w:rsidRDefault="00162514" w:rsidP="00162514">
            <w:r w:rsidRPr="00B5317E">
              <w:t>Average</w:t>
            </w:r>
          </w:p>
        </w:tc>
        <w:tc>
          <w:tcPr>
            <w:tcW w:w="635" w:type="dxa"/>
          </w:tcPr>
          <w:p w14:paraId="404E8BAA" w14:textId="19F78984" w:rsidR="00162514" w:rsidRPr="00B5317E" w:rsidRDefault="00162514" w:rsidP="004641AE">
            <w:pPr>
              <w:jc w:val="center"/>
            </w:pPr>
            <w:r>
              <w:t>3.0</w:t>
            </w:r>
          </w:p>
        </w:tc>
        <w:tc>
          <w:tcPr>
            <w:tcW w:w="636" w:type="dxa"/>
          </w:tcPr>
          <w:p w14:paraId="2050E1A9" w14:textId="48633CD5" w:rsidR="00162514" w:rsidRPr="00B5317E" w:rsidRDefault="00162514" w:rsidP="004641AE">
            <w:pPr>
              <w:jc w:val="center"/>
            </w:pPr>
            <w:r>
              <w:t>3.0</w:t>
            </w:r>
          </w:p>
        </w:tc>
        <w:tc>
          <w:tcPr>
            <w:tcW w:w="636" w:type="dxa"/>
          </w:tcPr>
          <w:p w14:paraId="59EDCF42" w14:textId="222193D8" w:rsidR="00162514" w:rsidRPr="00B5317E" w:rsidRDefault="00162514" w:rsidP="004641AE">
            <w:pPr>
              <w:jc w:val="center"/>
            </w:pPr>
            <w:r>
              <w:t>2.0</w:t>
            </w:r>
          </w:p>
        </w:tc>
        <w:tc>
          <w:tcPr>
            <w:tcW w:w="636" w:type="dxa"/>
          </w:tcPr>
          <w:p w14:paraId="13350007" w14:textId="7D317E7C" w:rsidR="00162514" w:rsidRPr="00B5317E" w:rsidRDefault="00162514" w:rsidP="004641AE">
            <w:pPr>
              <w:jc w:val="center"/>
            </w:pPr>
            <w:r>
              <w:t>2.8</w:t>
            </w:r>
          </w:p>
        </w:tc>
        <w:tc>
          <w:tcPr>
            <w:tcW w:w="636" w:type="dxa"/>
          </w:tcPr>
          <w:p w14:paraId="734ED957" w14:textId="6ECE6403" w:rsidR="00162514" w:rsidRPr="00B5317E" w:rsidRDefault="00162514" w:rsidP="004641AE">
            <w:pPr>
              <w:jc w:val="center"/>
            </w:pPr>
            <w:r>
              <w:t>2.0</w:t>
            </w:r>
          </w:p>
        </w:tc>
        <w:tc>
          <w:tcPr>
            <w:tcW w:w="636" w:type="dxa"/>
          </w:tcPr>
          <w:p w14:paraId="32F4E5C7" w14:textId="7EDFC8CA" w:rsidR="00162514" w:rsidRPr="00B5317E" w:rsidRDefault="00162514" w:rsidP="004641AE">
            <w:pPr>
              <w:jc w:val="center"/>
            </w:pPr>
            <w:r>
              <w:t>2.8</w:t>
            </w:r>
          </w:p>
        </w:tc>
        <w:tc>
          <w:tcPr>
            <w:tcW w:w="636" w:type="dxa"/>
          </w:tcPr>
          <w:p w14:paraId="781FD0D7" w14:textId="6A26D767" w:rsidR="00162514" w:rsidRPr="00B5317E" w:rsidRDefault="00162514" w:rsidP="004641AE">
            <w:pPr>
              <w:jc w:val="center"/>
            </w:pPr>
            <w:r>
              <w:t>2.0</w:t>
            </w:r>
          </w:p>
        </w:tc>
        <w:tc>
          <w:tcPr>
            <w:tcW w:w="636" w:type="dxa"/>
          </w:tcPr>
          <w:p w14:paraId="779BC83B" w14:textId="6F228B84" w:rsidR="00162514" w:rsidRPr="00B5317E" w:rsidRDefault="00162514" w:rsidP="004641AE">
            <w:pPr>
              <w:jc w:val="center"/>
            </w:pPr>
            <w:r>
              <w:t>3.0</w:t>
            </w:r>
          </w:p>
        </w:tc>
        <w:tc>
          <w:tcPr>
            <w:tcW w:w="636" w:type="dxa"/>
          </w:tcPr>
          <w:p w14:paraId="2E5D70A7" w14:textId="1B4F45E2" w:rsidR="00162514" w:rsidRPr="00B5317E" w:rsidRDefault="00162514" w:rsidP="004641AE">
            <w:pPr>
              <w:jc w:val="center"/>
            </w:pPr>
            <w:r>
              <w:t>3.0</w:t>
            </w:r>
          </w:p>
        </w:tc>
        <w:tc>
          <w:tcPr>
            <w:tcW w:w="730" w:type="dxa"/>
          </w:tcPr>
          <w:p w14:paraId="51B77BD3" w14:textId="4B38BD8D" w:rsidR="00162514" w:rsidRPr="00B5317E" w:rsidRDefault="00162514" w:rsidP="004641AE">
            <w:pPr>
              <w:jc w:val="center"/>
            </w:pPr>
            <w:r>
              <w:t>2.8</w:t>
            </w:r>
          </w:p>
        </w:tc>
        <w:tc>
          <w:tcPr>
            <w:tcW w:w="730" w:type="dxa"/>
          </w:tcPr>
          <w:p w14:paraId="07164099" w14:textId="5ACCAAE1" w:rsidR="00162514" w:rsidRPr="00B5317E" w:rsidRDefault="00162514" w:rsidP="004641AE">
            <w:pPr>
              <w:jc w:val="center"/>
            </w:pPr>
            <w:r>
              <w:t>2.0</w:t>
            </w:r>
          </w:p>
        </w:tc>
      </w:tr>
    </w:tbl>
    <w:p w14:paraId="7C88262C" w14:textId="77777777" w:rsidR="00B7514C" w:rsidRPr="00B5317E" w:rsidRDefault="00B7514C" w:rsidP="00B7514C">
      <w:pPr>
        <w:rPr>
          <w:rFonts w:eastAsia="Times New Roman"/>
          <w:b/>
        </w:rPr>
      </w:pPr>
    </w:p>
    <w:p w14:paraId="73515B1C" w14:textId="77777777" w:rsidR="004E5823" w:rsidRDefault="00B7514C" w:rsidP="00B7514C">
      <w:pPr>
        <w:jc w:val="center"/>
        <w:rPr>
          <w:rFonts w:eastAsia="Times New Roman"/>
          <w:b/>
        </w:rPr>
      </w:pPr>
      <w:r w:rsidRPr="00B5317E">
        <w:rPr>
          <w:rFonts w:eastAsia="Times New Roman"/>
          <w:b/>
        </w:rPr>
        <w:t>Mapping of Course Outcomes to Program Specific Outcomes</w:t>
      </w:r>
    </w:p>
    <w:p w14:paraId="0E2D64FE" w14:textId="08710820" w:rsidR="00B7514C" w:rsidRPr="00B5317E" w:rsidRDefault="00B7514C" w:rsidP="00B7514C">
      <w:pPr>
        <w:jc w:val="center"/>
        <w:rPr>
          <w:rFonts w:eastAsia="Times New Roman"/>
          <w:b/>
        </w:rPr>
      </w:pPr>
      <w:r w:rsidRPr="00B5317E">
        <w:rPr>
          <w:rFonts w:eastAsia="Times New Roman"/>
          <w:b/>
        </w:rPr>
        <w:t xml:space="preserve"> (</w:t>
      </w:r>
      <w:r w:rsidR="00434099" w:rsidRPr="00B5317E">
        <w:rPr>
          <w:b/>
        </w:rPr>
        <w:t>Regional Development and Planning with special reference to India</w:t>
      </w:r>
      <w:r w:rsidRPr="00B5317E">
        <w:rPr>
          <w:rFonts w:eastAsia="Times New Roman"/>
          <w:b/>
        </w:rPr>
        <w:t>)</w:t>
      </w:r>
    </w:p>
    <w:p w14:paraId="7E881340"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7514C" w:rsidRPr="00B5317E" w14:paraId="2590DF57" w14:textId="77777777" w:rsidTr="004961D8">
        <w:trPr>
          <w:trHeight w:val="195"/>
          <w:jc w:val="center"/>
        </w:trPr>
        <w:tc>
          <w:tcPr>
            <w:tcW w:w="1429" w:type="dxa"/>
          </w:tcPr>
          <w:p w14:paraId="45577A2E" w14:textId="77777777" w:rsidR="00B7514C" w:rsidRPr="00B5317E" w:rsidRDefault="00B7514C" w:rsidP="004961D8">
            <w:pPr>
              <w:jc w:val="center"/>
            </w:pPr>
            <w:r w:rsidRPr="00B5317E">
              <w:t>COs/PSOs</w:t>
            </w:r>
          </w:p>
        </w:tc>
        <w:tc>
          <w:tcPr>
            <w:tcW w:w="1711" w:type="dxa"/>
          </w:tcPr>
          <w:p w14:paraId="47F72155" w14:textId="77777777" w:rsidR="00B7514C" w:rsidRPr="00B5317E" w:rsidRDefault="00B7514C" w:rsidP="004961D8">
            <w:pPr>
              <w:jc w:val="center"/>
            </w:pPr>
            <w:r w:rsidRPr="00B5317E">
              <w:t>PSO1</w:t>
            </w:r>
          </w:p>
        </w:tc>
        <w:tc>
          <w:tcPr>
            <w:tcW w:w="1803" w:type="dxa"/>
          </w:tcPr>
          <w:p w14:paraId="6EC6A5EC" w14:textId="77777777" w:rsidR="00B7514C" w:rsidRPr="00B5317E" w:rsidRDefault="00B7514C" w:rsidP="004961D8">
            <w:pPr>
              <w:jc w:val="center"/>
            </w:pPr>
            <w:r w:rsidRPr="00B5317E">
              <w:t>PSO2</w:t>
            </w:r>
          </w:p>
        </w:tc>
        <w:tc>
          <w:tcPr>
            <w:tcW w:w="1803" w:type="dxa"/>
          </w:tcPr>
          <w:p w14:paraId="55D84C17" w14:textId="77777777" w:rsidR="00B7514C" w:rsidRPr="00B5317E" w:rsidRDefault="00B7514C" w:rsidP="004961D8">
            <w:pPr>
              <w:jc w:val="center"/>
            </w:pPr>
            <w:r w:rsidRPr="00B5317E">
              <w:t>PSO3</w:t>
            </w:r>
          </w:p>
        </w:tc>
        <w:tc>
          <w:tcPr>
            <w:tcW w:w="1455" w:type="dxa"/>
          </w:tcPr>
          <w:p w14:paraId="65EBE3D9" w14:textId="77777777" w:rsidR="00B7514C" w:rsidRPr="00B5317E" w:rsidRDefault="00B7514C" w:rsidP="004961D8">
            <w:pPr>
              <w:jc w:val="center"/>
            </w:pPr>
            <w:r w:rsidRPr="00B5317E">
              <w:t>PSO4</w:t>
            </w:r>
          </w:p>
        </w:tc>
      </w:tr>
      <w:tr w:rsidR="00162514" w:rsidRPr="00B5317E" w14:paraId="1C6479F8" w14:textId="77777777" w:rsidTr="004961D8">
        <w:trPr>
          <w:trHeight w:val="234"/>
          <w:jc w:val="center"/>
        </w:trPr>
        <w:tc>
          <w:tcPr>
            <w:tcW w:w="1429" w:type="dxa"/>
          </w:tcPr>
          <w:p w14:paraId="41D4C879" w14:textId="64D6FFF8" w:rsidR="00162514" w:rsidRPr="00B5317E" w:rsidRDefault="00162514" w:rsidP="00162514">
            <w:r w:rsidRPr="00B5317E">
              <w:rPr>
                <w:bCs/>
                <w:color w:val="000000"/>
              </w:rPr>
              <w:t>M-GEO</w:t>
            </w:r>
            <w:r w:rsidRPr="00B5317E">
              <w:rPr>
                <w:bCs/>
              </w:rPr>
              <w:t>-203.1</w:t>
            </w:r>
          </w:p>
        </w:tc>
        <w:tc>
          <w:tcPr>
            <w:tcW w:w="1711" w:type="dxa"/>
          </w:tcPr>
          <w:p w14:paraId="1B1BA8D2" w14:textId="16F26776" w:rsidR="00162514" w:rsidRPr="00B5317E" w:rsidRDefault="00162514" w:rsidP="00162514">
            <w:pPr>
              <w:jc w:val="center"/>
            </w:pPr>
            <w:r>
              <w:t>3.0</w:t>
            </w:r>
          </w:p>
        </w:tc>
        <w:tc>
          <w:tcPr>
            <w:tcW w:w="1803" w:type="dxa"/>
          </w:tcPr>
          <w:p w14:paraId="0F28321F" w14:textId="6C77D0DD" w:rsidR="00162514" w:rsidRPr="00B5317E" w:rsidRDefault="00162514" w:rsidP="00162514">
            <w:pPr>
              <w:jc w:val="center"/>
            </w:pPr>
            <w:r>
              <w:t>2.0</w:t>
            </w:r>
          </w:p>
        </w:tc>
        <w:tc>
          <w:tcPr>
            <w:tcW w:w="1803" w:type="dxa"/>
          </w:tcPr>
          <w:p w14:paraId="14177AB9" w14:textId="4B949490" w:rsidR="00162514" w:rsidRPr="00B5317E" w:rsidRDefault="00162514" w:rsidP="00162514">
            <w:pPr>
              <w:jc w:val="center"/>
            </w:pPr>
            <w:r>
              <w:t>3.0</w:t>
            </w:r>
          </w:p>
        </w:tc>
        <w:tc>
          <w:tcPr>
            <w:tcW w:w="1455" w:type="dxa"/>
          </w:tcPr>
          <w:p w14:paraId="63CBCC2B" w14:textId="1E142FE8" w:rsidR="00162514" w:rsidRPr="00B5317E" w:rsidRDefault="00162514" w:rsidP="00162514">
            <w:pPr>
              <w:jc w:val="center"/>
            </w:pPr>
            <w:r>
              <w:t>3.0</w:t>
            </w:r>
          </w:p>
        </w:tc>
      </w:tr>
      <w:tr w:rsidR="00162514" w:rsidRPr="00B5317E" w14:paraId="0F0468EC" w14:textId="77777777" w:rsidTr="004961D8">
        <w:trPr>
          <w:trHeight w:val="234"/>
          <w:jc w:val="center"/>
        </w:trPr>
        <w:tc>
          <w:tcPr>
            <w:tcW w:w="1429" w:type="dxa"/>
          </w:tcPr>
          <w:p w14:paraId="55A7EB98" w14:textId="1235011C" w:rsidR="00162514" w:rsidRPr="00B5317E" w:rsidRDefault="00162514" w:rsidP="00162514">
            <w:r w:rsidRPr="00B5317E">
              <w:rPr>
                <w:bCs/>
                <w:color w:val="000000"/>
              </w:rPr>
              <w:t>M-GEO</w:t>
            </w:r>
            <w:r w:rsidRPr="00B5317E">
              <w:rPr>
                <w:bCs/>
              </w:rPr>
              <w:t>-203.2</w:t>
            </w:r>
          </w:p>
        </w:tc>
        <w:tc>
          <w:tcPr>
            <w:tcW w:w="1711" w:type="dxa"/>
          </w:tcPr>
          <w:p w14:paraId="26061185" w14:textId="077E97B9" w:rsidR="00162514" w:rsidRPr="00B5317E" w:rsidRDefault="00162514" w:rsidP="00162514">
            <w:pPr>
              <w:jc w:val="center"/>
            </w:pPr>
            <w:r>
              <w:t>3.0</w:t>
            </w:r>
          </w:p>
        </w:tc>
        <w:tc>
          <w:tcPr>
            <w:tcW w:w="1803" w:type="dxa"/>
          </w:tcPr>
          <w:p w14:paraId="51DAD2FD" w14:textId="1E8F4FC7" w:rsidR="00162514" w:rsidRPr="00B5317E" w:rsidRDefault="00162514" w:rsidP="00162514">
            <w:pPr>
              <w:jc w:val="center"/>
            </w:pPr>
            <w:r>
              <w:t>3.0</w:t>
            </w:r>
          </w:p>
        </w:tc>
        <w:tc>
          <w:tcPr>
            <w:tcW w:w="1803" w:type="dxa"/>
          </w:tcPr>
          <w:p w14:paraId="52DD0C2D" w14:textId="7AF44847" w:rsidR="00162514" w:rsidRPr="00B5317E" w:rsidRDefault="00162514" w:rsidP="00162514">
            <w:pPr>
              <w:jc w:val="center"/>
            </w:pPr>
            <w:r>
              <w:t>3.0</w:t>
            </w:r>
          </w:p>
        </w:tc>
        <w:tc>
          <w:tcPr>
            <w:tcW w:w="1455" w:type="dxa"/>
          </w:tcPr>
          <w:p w14:paraId="0528F324" w14:textId="0885B479" w:rsidR="00162514" w:rsidRPr="00B5317E" w:rsidRDefault="00162514" w:rsidP="00162514">
            <w:pPr>
              <w:jc w:val="center"/>
            </w:pPr>
            <w:r>
              <w:t>3.0</w:t>
            </w:r>
          </w:p>
        </w:tc>
      </w:tr>
      <w:tr w:rsidR="00162514" w:rsidRPr="00B5317E" w14:paraId="16CB906C" w14:textId="77777777" w:rsidTr="004961D8">
        <w:trPr>
          <w:trHeight w:val="234"/>
          <w:jc w:val="center"/>
        </w:trPr>
        <w:tc>
          <w:tcPr>
            <w:tcW w:w="1429" w:type="dxa"/>
          </w:tcPr>
          <w:p w14:paraId="3739EC18" w14:textId="1FCF7E66" w:rsidR="00162514" w:rsidRPr="00B5317E" w:rsidRDefault="00162514" w:rsidP="00162514">
            <w:r w:rsidRPr="00B5317E">
              <w:rPr>
                <w:bCs/>
                <w:color w:val="000000"/>
              </w:rPr>
              <w:t>M-GEO</w:t>
            </w:r>
            <w:r w:rsidRPr="00B5317E">
              <w:rPr>
                <w:bCs/>
              </w:rPr>
              <w:t>-203.3</w:t>
            </w:r>
          </w:p>
        </w:tc>
        <w:tc>
          <w:tcPr>
            <w:tcW w:w="1711" w:type="dxa"/>
          </w:tcPr>
          <w:p w14:paraId="44231DB3" w14:textId="0C692FFF" w:rsidR="00162514" w:rsidRPr="00B5317E" w:rsidRDefault="00162514" w:rsidP="00162514">
            <w:pPr>
              <w:jc w:val="center"/>
            </w:pPr>
            <w:r>
              <w:t>3.0</w:t>
            </w:r>
          </w:p>
        </w:tc>
        <w:tc>
          <w:tcPr>
            <w:tcW w:w="1803" w:type="dxa"/>
          </w:tcPr>
          <w:p w14:paraId="123732B9" w14:textId="3A62F94B" w:rsidR="00162514" w:rsidRPr="00B5317E" w:rsidRDefault="00162514" w:rsidP="00162514">
            <w:pPr>
              <w:jc w:val="center"/>
            </w:pPr>
            <w:r>
              <w:t>2.0</w:t>
            </w:r>
          </w:p>
        </w:tc>
        <w:tc>
          <w:tcPr>
            <w:tcW w:w="1803" w:type="dxa"/>
          </w:tcPr>
          <w:p w14:paraId="6AA19CC0" w14:textId="020279CF" w:rsidR="00162514" w:rsidRPr="00B5317E" w:rsidRDefault="00162514" w:rsidP="00162514">
            <w:pPr>
              <w:jc w:val="center"/>
            </w:pPr>
            <w:r>
              <w:t>3.0</w:t>
            </w:r>
          </w:p>
        </w:tc>
        <w:tc>
          <w:tcPr>
            <w:tcW w:w="1455" w:type="dxa"/>
          </w:tcPr>
          <w:p w14:paraId="55075EC5" w14:textId="34079938" w:rsidR="00162514" w:rsidRPr="00B5317E" w:rsidRDefault="00162514" w:rsidP="00162514">
            <w:pPr>
              <w:jc w:val="center"/>
            </w:pPr>
            <w:r>
              <w:t>3.0</w:t>
            </w:r>
          </w:p>
        </w:tc>
      </w:tr>
      <w:tr w:rsidR="00162514" w:rsidRPr="00B5317E" w14:paraId="1E09FD1D" w14:textId="77777777" w:rsidTr="004961D8">
        <w:trPr>
          <w:trHeight w:val="234"/>
          <w:jc w:val="center"/>
        </w:trPr>
        <w:tc>
          <w:tcPr>
            <w:tcW w:w="1429" w:type="dxa"/>
          </w:tcPr>
          <w:p w14:paraId="1A704572" w14:textId="4BB71E22" w:rsidR="00162514" w:rsidRPr="00B5317E" w:rsidRDefault="00162514" w:rsidP="00162514">
            <w:r w:rsidRPr="00B5317E">
              <w:rPr>
                <w:bCs/>
                <w:color w:val="000000"/>
              </w:rPr>
              <w:t>M-GEO</w:t>
            </w:r>
            <w:r w:rsidRPr="00B5317E">
              <w:rPr>
                <w:bCs/>
              </w:rPr>
              <w:t>-203.4</w:t>
            </w:r>
          </w:p>
        </w:tc>
        <w:tc>
          <w:tcPr>
            <w:tcW w:w="1711" w:type="dxa"/>
          </w:tcPr>
          <w:p w14:paraId="6024E175" w14:textId="228DDAD4" w:rsidR="00162514" w:rsidRPr="00B5317E" w:rsidRDefault="00162514" w:rsidP="00162514">
            <w:pPr>
              <w:jc w:val="center"/>
            </w:pPr>
            <w:r>
              <w:t>2.0</w:t>
            </w:r>
          </w:p>
        </w:tc>
        <w:tc>
          <w:tcPr>
            <w:tcW w:w="1803" w:type="dxa"/>
          </w:tcPr>
          <w:p w14:paraId="01EA2471" w14:textId="3710CD8F" w:rsidR="00162514" w:rsidRPr="00B5317E" w:rsidRDefault="00162514" w:rsidP="00162514">
            <w:pPr>
              <w:jc w:val="center"/>
            </w:pPr>
            <w:r>
              <w:t>2.0</w:t>
            </w:r>
          </w:p>
        </w:tc>
        <w:tc>
          <w:tcPr>
            <w:tcW w:w="1803" w:type="dxa"/>
          </w:tcPr>
          <w:p w14:paraId="0E84BBDA" w14:textId="1AAAB8EC" w:rsidR="00162514" w:rsidRPr="00B5317E" w:rsidRDefault="00162514" w:rsidP="00162514">
            <w:pPr>
              <w:jc w:val="center"/>
            </w:pPr>
            <w:r>
              <w:t>3.0</w:t>
            </w:r>
          </w:p>
        </w:tc>
        <w:tc>
          <w:tcPr>
            <w:tcW w:w="1455" w:type="dxa"/>
          </w:tcPr>
          <w:p w14:paraId="1527418A" w14:textId="228504A3" w:rsidR="00162514" w:rsidRPr="00B5317E" w:rsidRDefault="00162514" w:rsidP="00162514">
            <w:pPr>
              <w:jc w:val="center"/>
            </w:pPr>
            <w:r>
              <w:t>3.0</w:t>
            </w:r>
          </w:p>
        </w:tc>
      </w:tr>
      <w:tr w:rsidR="00162514" w:rsidRPr="00B5317E" w14:paraId="67E80D65" w14:textId="77777777" w:rsidTr="004961D8">
        <w:trPr>
          <w:trHeight w:val="234"/>
          <w:jc w:val="center"/>
        </w:trPr>
        <w:tc>
          <w:tcPr>
            <w:tcW w:w="1429" w:type="dxa"/>
          </w:tcPr>
          <w:p w14:paraId="003FFAEF" w14:textId="77777777" w:rsidR="00162514" w:rsidRPr="00B5317E" w:rsidRDefault="00162514" w:rsidP="00162514">
            <w:r w:rsidRPr="00B5317E">
              <w:t>Average</w:t>
            </w:r>
          </w:p>
        </w:tc>
        <w:tc>
          <w:tcPr>
            <w:tcW w:w="1711" w:type="dxa"/>
          </w:tcPr>
          <w:p w14:paraId="318A5B8C" w14:textId="640F9EF4" w:rsidR="00162514" w:rsidRPr="00B5317E" w:rsidRDefault="00162514" w:rsidP="00162514">
            <w:pPr>
              <w:jc w:val="center"/>
            </w:pPr>
            <w:r>
              <w:t>2.8</w:t>
            </w:r>
          </w:p>
        </w:tc>
        <w:tc>
          <w:tcPr>
            <w:tcW w:w="1803" w:type="dxa"/>
          </w:tcPr>
          <w:p w14:paraId="23E6D098" w14:textId="4651EA41" w:rsidR="00162514" w:rsidRPr="00B5317E" w:rsidRDefault="00162514" w:rsidP="00162514">
            <w:pPr>
              <w:jc w:val="center"/>
            </w:pPr>
            <w:r>
              <w:t>2.3</w:t>
            </w:r>
          </w:p>
        </w:tc>
        <w:tc>
          <w:tcPr>
            <w:tcW w:w="1803" w:type="dxa"/>
          </w:tcPr>
          <w:p w14:paraId="68DD2B10" w14:textId="4F94A3DE" w:rsidR="00162514" w:rsidRPr="00B5317E" w:rsidRDefault="00162514" w:rsidP="00162514">
            <w:pPr>
              <w:jc w:val="center"/>
            </w:pPr>
            <w:r>
              <w:t>3.0</w:t>
            </w:r>
          </w:p>
        </w:tc>
        <w:tc>
          <w:tcPr>
            <w:tcW w:w="1455" w:type="dxa"/>
          </w:tcPr>
          <w:p w14:paraId="07C9E879" w14:textId="145F56D7" w:rsidR="00162514" w:rsidRPr="00B5317E" w:rsidRDefault="00162514" w:rsidP="00162514">
            <w:pPr>
              <w:jc w:val="center"/>
            </w:pPr>
            <w:r>
              <w:t>3.0</w:t>
            </w:r>
          </w:p>
        </w:tc>
      </w:tr>
    </w:tbl>
    <w:p w14:paraId="1E09349E" w14:textId="77777777" w:rsidR="00403E49" w:rsidRPr="00B5317E" w:rsidRDefault="00492C3F" w:rsidP="00B7514C">
      <w:pPr>
        <w:rPr>
          <w:b/>
        </w:rPr>
      </w:pPr>
      <w:r w:rsidRPr="00B5317E">
        <w:br w:type="page"/>
      </w:r>
    </w:p>
    <w:p w14:paraId="02F4F1AC" w14:textId="6D61DCDA" w:rsidR="00460A0A" w:rsidRPr="00B5317E" w:rsidRDefault="00460A0A" w:rsidP="00460A0A">
      <w:pPr>
        <w:ind w:left="360"/>
        <w:jc w:val="center"/>
        <w:rPr>
          <w:b/>
        </w:rPr>
      </w:pPr>
      <w:r w:rsidRPr="00B5317E">
        <w:rPr>
          <w:b/>
        </w:rPr>
        <w:lastRenderedPageBreak/>
        <w:t>Semester-I</w:t>
      </w:r>
      <w:r w:rsidR="002C0993" w:rsidRPr="00B5317E">
        <w:rPr>
          <w:b/>
        </w:rPr>
        <w:t>I</w:t>
      </w:r>
    </w:p>
    <w:p w14:paraId="09E7FDD3" w14:textId="72E08BA4" w:rsidR="00460A0A" w:rsidRPr="00B5317E" w:rsidRDefault="00460A0A" w:rsidP="00460A0A">
      <w:pPr>
        <w:ind w:left="360"/>
        <w:jc w:val="center"/>
        <w:rPr>
          <w:b/>
        </w:rPr>
      </w:pPr>
      <w:r w:rsidRPr="00B5317E">
        <w:rPr>
          <w:b/>
        </w:rPr>
        <w:t xml:space="preserve">Core Course Code: </w:t>
      </w:r>
      <w:r w:rsidRPr="00B5317E">
        <w:rPr>
          <w:b/>
          <w:color w:val="000000"/>
        </w:rPr>
        <w:t>M-GEO</w:t>
      </w:r>
      <w:r w:rsidRPr="00B5317E">
        <w:rPr>
          <w:b/>
        </w:rPr>
        <w:t>-</w:t>
      </w:r>
      <w:r w:rsidR="00CD6E75" w:rsidRPr="00B5317E">
        <w:rPr>
          <w:b/>
        </w:rPr>
        <w:t>204</w:t>
      </w:r>
    </w:p>
    <w:p w14:paraId="24012CD2" w14:textId="66AF3247" w:rsidR="00460A0A" w:rsidRPr="00B5317E" w:rsidRDefault="00460A0A" w:rsidP="00CD6E75">
      <w:pPr>
        <w:jc w:val="center"/>
        <w:rPr>
          <w:b/>
        </w:rPr>
      </w:pPr>
      <w:r w:rsidRPr="00B5317E">
        <w:rPr>
          <w:b/>
        </w:rPr>
        <w:t xml:space="preserve">Core Course Name: </w:t>
      </w:r>
      <w:r w:rsidR="00CD6E75" w:rsidRPr="00B5317E">
        <w:rPr>
          <w:b/>
        </w:rPr>
        <w:t xml:space="preserve">Agricultural Geography with </w:t>
      </w:r>
      <w:r w:rsidR="00AA6C90" w:rsidRPr="00B5317E">
        <w:rPr>
          <w:b/>
        </w:rPr>
        <w:t>S</w:t>
      </w:r>
      <w:r w:rsidR="00CD6E75" w:rsidRPr="00B5317E">
        <w:rPr>
          <w:b/>
        </w:rPr>
        <w:t xml:space="preserve">pecial </w:t>
      </w:r>
      <w:r w:rsidR="00AA6C90" w:rsidRPr="00B5317E">
        <w:rPr>
          <w:b/>
        </w:rPr>
        <w:t>R</w:t>
      </w:r>
      <w:r w:rsidR="00CD6E75" w:rsidRPr="00B5317E">
        <w:rPr>
          <w:b/>
        </w:rPr>
        <w:t>eference to India</w:t>
      </w:r>
    </w:p>
    <w:p w14:paraId="5C21425B" w14:textId="77777777" w:rsidR="00460A0A" w:rsidRPr="00B5317E" w:rsidRDefault="00460A0A" w:rsidP="00460A0A">
      <w:pPr>
        <w:ind w:left="360"/>
        <w:jc w:val="center"/>
        <w:rPr>
          <w:b/>
        </w:rPr>
      </w:pPr>
    </w:p>
    <w:p w14:paraId="02FB71FE" w14:textId="018F5853" w:rsidR="00460A0A" w:rsidRPr="00B5317E" w:rsidRDefault="00460A0A" w:rsidP="00460A0A">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006244D7">
        <w:rPr>
          <w:b/>
        </w:rPr>
        <w:tab/>
      </w:r>
      <w:r w:rsidR="006244D7">
        <w:rPr>
          <w:b/>
        </w:rPr>
        <w:tab/>
      </w:r>
      <w:r w:rsidRPr="00B5317E">
        <w:rPr>
          <w:b/>
        </w:rPr>
        <w:t>: 100</w:t>
      </w:r>
    </w:p>
    <w:p w14:paraId="0350DFAA" w14:textId="733C1482" w:rsidR="00460A0A" w:rsidRPr="00B5317E" w:rsidRDefault="00460A0A" w:rsidP="00460A0A">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xml:space="preserve">: </w:t>
      </w:r>
      <w:r w:rsidR="00D22D8B" w:rsidRPr="00B5317E">
        <w:rPr>
          <w:b/>
        </w:rPr>
        <w:t xml:space="preserve">  </w:t>
      </w:r>
      <w:r w:rsidRPr="00B5317E">
        <w:rPr>
          <w:b/>
        </w:rPr>
        <w:t>70</w:t>
      </w:r>
    </w:p>
    <w:p w14:paraId="50A12DB0" w14:textId="62EBAD72" w:rsidR="00460A0A" w:rsidRPr="00B5317E" w:rsidRDefault="00460A0A" w:rsidP="00460A0A">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52629ADD" w14:textId="77777777" w:rsidR="00460A0A" w:rsidRPr="00B5317E" w:rsidRDefault="00460A0A" w:rsidP="00460A0A">
      <w:pPr>
        <w:ind w:left="360"/>
        <w:jc w:val="both"/>
      </w:pPr>
    </w:p>
    <w:p w14:paraId="2BDBF1FE" w14:textId="0C1AAAD1" w:rsidR="00460A0A" w:rsidRPr="00B5317E" w:rsidRDefault="00460A0A" w:rsidP="00460A0A">
      <w:pPr>
        <w:jc w:val="both"/>
      </w:pPr>
      <w:r w:rsidRPr="00B5317E">
        <w:rPr>
          <w:b/>
        </w:rPr>
        <w:t xml:space="preserve">Course Outcomes (COs): </w:t>
      </w:r>
      <w:r w:rsidRPr="00B5317E">
        <w:t xml:space="preserve"> </w:t>
      </w:r>
    </w:p>
    <w:p w14:paraId="2FDF71B8" w14:textId="77777777" w:rsidR="00460A0A" w:rsidRPr="00B5317E" w:rsidRDefault="00460A0A" w:rsidP="00460A0A">
      <w:pPr>
        <w:jc w:val="both"/>
      </w:pPr>
    </w:p>
    <w:p w14:paraId="352FF166" w14:textId="477FC6F5" w:rsidR="008E528E" w:rsidRDefault="00460A0A" w:rsidP="008E528E">
      <w:pPr>
        <w:jc w:val="both"/>
      </w:pPr>
      <w:r w:rsidRPr="00B5317E">
        <w:rPr>
          <w:b/>
        </w:rPr>
        <w:t>M-GEO-</w:t>
      </w:r>
      <w:r w:rsidR="00AA179D" w:rsidRPr="00B5317E">
        <w:rPr>
          <w:b/>
        </w:rPr>
        <w:t>204</w:t>
      </w:r>
      <w:r w:rsidRPr="00B5317E">
        <w:rPr>
          <w:b/>
        </w:rPr>
        <w:t>.1</w:t>
      </w:r>
      <w:r w:rsidRPr="00B5317E">
        <w:t xml:space="preserve">: </w:t>
      </w:r>
      <w:r w:rsidR="008E528E" w:rsidRPr="00B5317E">
        <w:t>Enrichment of knowledge about origin, location</w:t>
      </w:r>
      <w:r w:rsidR="008E528E">
        <w:t xml:space="preserve"> and </w:t>
      </w:r>
      <w:r w:rsidR="008E528E" w:rsidRPr="00B5317E">
        <w:t>distribution of agricultural activities</w:t>
      </w:r>
      <w:r w:rsidR="008E528E">
        <w:t>.</w:t>
      </w:r>
      <w:r w:rsidR="008E528E" w:rsidRPr="00B5317E">
        <w:t xml:space="preserve"> </w:t>
      </w:r>
    </w:p>
    <w:p w14:paraId="3239EE47" w14:textId="173E0BEE" w:rsidR="008E528E" w:rsidRDefault="00460A0A" w:rsidP="00460A0A">
      <w:pPr>
        <w:jc w:val="both"/>
        <w:rPr>
          <w:b/>
        </w:rPr>
      </w:pPr>
      <w:r w:rsidRPr="00B5317E">
        <w:rPr>
          <w:b/>
        </w:rPr>
        <w:t>M-GEO-</w:t>
      </w:r>
      <w:r w:rsidR="00AA179D" w:rsidRPr="00B5317E">
        <w:rPr>
          <w:b/>
        </w:rPr>
        <w:t>204</w:t>
      </w:r>
      <w:r w:rsidRPr="00B5317E">
        <w:rPr>
          <w:b/>
        </w:rPr>
        <w:t xml:space="preserve">.2: </w:t>
      </w:r>
      <w:r w:rsidR="008E528E" w:rsidRPr="00B5317E">
        <w:t xml:space="preserve">Enhancement </w:t>
      </w:r>
      <w:r w:rsidR="00AD1332">
        <w:t>of</w:t>
      </w:r>
      <w:r w:rsidR="008E528E" w:rsidRPr="00B5317E">
        <w:t xml:space="preserve"> knowledge about changing land use and cropping pattern</w:t>
      </w:r>
      <w:r w:rsidR="008E528E">
        <w:t>.</w:t>
      </w:r>
      <w:r w:rsidR="008E528E" w:rsidRPr="00B5317E">
        <w:rPr>
          <w:b/>
        </w:rPr>
        <w:t xml:space="preserve"> </w:t>
      </w:r>
    </w:p>
    <w:p w14:paraId="7609A890" w14:textId="710702F5" w:rsidR="00460A0A" w:rsidRPr="00B5317E" w:rsidRDefault="00460A0A" w:rsidP="00460A0A">
      <w:pPr>
        <w:jc w:val="both"/>
      </w:pPr>
      <w:r w:rsidRPr="00B5317E">
        <w:rPr>
          <w:b/>
        </w:rPr>
        <w:t>M-GEO-</w:t>
      </w:r>
      <w:r w:rsidR="00AA179D" w:rsidRPr="00B5317E">
        <w:rPr>
          <w:b/>
        </w:rPr>
        <w:t>204</w:t>
      </w:r>
      <w:r w:rsidRPr="00B5317E">
        <w:rPr>
          <w:b/>
        </w:rPr>
        <w:t>.3:</w:t>
      </w:r>
      <w:r w:rsidRPr="00B5317E">
        <w:rPr>
          <w:bCs/>
        </w:rPr>
        <w:t xml:space="preserve"> Acquaintance with </w:t>
      </w:r>
      <w:r w:rsidR="008E528E">
        <w:rPr>
          <w:bCs/>
        </w:rPr>
        <w:t>agricultural systems, efficiency and productivity.</w:t>
      </w:r>
    </w:p>
    <w:p w14:paraId="6B94A5CE" w14:textId="7977576F" w:rsidR="00460A0A" w:rsidRPr="00B5317E" w:rsidRDefault="00460A0A" w:rsidP="00460A0A">
      <w:pPr>
        <w:ind w:left="1276" w:hanging="1276"/>
        <w:jc w:val="both"/>
      </w:pPr>
      <w:r w:rsidRPr="00B5317E">
        <w:rPr>
          <w:b/>
        </w:rPr>
        <w:t>M-GEO-</w:t>
      </w:r>
      <w:r w:rsidR="00AA179D" w:rsidRPr="00B5317E">
        <w:rPr>
          <w:b/>
        </w:rPr>
        <w:t>204</w:t>
      </w:r>
      <w:r w:rsidRPr="00B5317E">
        <w:rPr>
          <w:b/>
        </w:rPr>
        <w:t>.4:</w:t>
      </w:r>
      <w:r w:rsidRPr="00B5317E">
        <w:t xml:space="preserve"> </w:t>
      </w:r>
      <w:r w:rsidR="008E528E">
        <w:t xml:space="preserve">Awareness about </w:t>
      </w:r>
      <w:r w:rsidR="008E528E" w:rsidRPr="00B5317E">
        <w:t>impact</w:t>
      </w:r>
      <w:r w:rsidR="00AB1631">
        <w:t>s</w:t>
      </w:r>
      <w:r w:rsidR="008E528E" w:rsidRPr="00B5317E">
        <w:t xml:space="preserve"> of climate change and economic liberalization on agriculture</w:t>
      </w:r>
      <w:r w:rsidR="008E528E">
        <w:t>.</w:t>
      </w:r>
    </w:p>
    <w:p w14:paraId="1F463987" w14:textId="6419C60F" w:rsidR="008E528E" w:rsidRDefault="008E528E" w:rsidP="008E528E">
      <w:pPr>
        <w:rPr>
          <w:b/>
        </w:rPr>
      </w:pPr>
    </w:p>
    <w:p w14:paraId="63E43A0B" w14:textId="60229E57" w:rsidR="00492C3F" w:rsidRPr="00013D2B" w:rsidRDefault="008E528E" w:rsidP="00492C3F">
      <w:pPr>
        <w:rPr>
          <w:b/>
        </w:rPr>
      </w:pPr>
      <w:r w:rsidRPr="00733554">
        <w:rPr>
          <w:b/>
        </w:rPr>
        <w:t xml:space="preserve">Note for Paper Setters: </w:t>
      </w:r>
      <w:r w:rsidRPr="00733554">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4593AF82" w14:textId="77777777" w:rsidR="00403E49" w:rsidRPr="00B5317E" w:rsidRDefault="00403E49" w:rsidP="00403E49">
      <w:pPr>
        <w:ind w:firstLine="720"/>
        <w:jc w:val="center"/>
        <w:rPr>
          <w:b/>
        </w:rPr>
      </w:pPr>
      <w:r w:rsidRPr="00B5317E">
        <w:rPr>
          <w:b/>
        </w:rPr>
        <w:t>UNIT-I</w:t>
      </w:r>
    </w:p>
    <w:p w14:paraId="4DC0DD33" w14:textId="77777777" w:rsidR="00403E49" w:rsidRPr="00B5317E" w:rsidRDefault="00403E49" w:rsidP="00B14747">
      <w:pPr>
        <w:numPr>
          <w:ilvl w:val="0"/>
          <w:numId w:val="14"/>
        </w:numPr>
        <w:jc w:val="both"/>
      </w:pPr>
      <w:r w:rsidRPr="00B5317E">
        <w:rPr>
          <w:bCs/>
        </w:rPr>
        <w:t xml:space="preserve">Nature, scope and significance of agricultural geography. </w:t>
      </w:r>
    </w:p>
    <w:p w14:paraId="7AF2D899" w14:textId="77777777" w:rsidR="00403E49" w:rsidRPr="00B5317E" w:rsidRDefault="00403E49" w:rsidP="00B14747">
      <w:pPr>
        <w:numPr>
          <w:ilvl w:val="0"/>
          <w:numId w:val="14"/>
        </w:numPr>
        <w:jc w:val="both"/>
      </w:pPr>
      <w:r w:rsidRPr="00B5317E">
        <w:t xml:space="preserve">Origin and dispersal of agriculture in the World. </w:t>
      </w:r>
    </w:p>
    <w:p w14:paraId="44089E88" w14:textId="748756D9" w:rsidR="00403E49" w:rsidRPr="00B5317E" w:rsidRDefault="00403E49" w:rsidP="00013D2B">
      <w:pPr>
        <w:numPr>
          <w:ilvl w:val="0"/>
          <w:numId w:val="14"/>
        </w:numPr>
        <w:jc w:val="both"/>
      </w:pPr>
      <w:r w:rsidRPr="00B5317E">
        <w:t>Determinants of agricultural patterns: physical, technological and cultural factors</w:t>
      </w:r>
    </w:p>
    <w:p w14:paraId="19B69F13" w14:textId="77777777" w:rsidR="00403E49" w:rsidRPr="00B5317E" w:rsidRDefault="00403E49" w:rsidP="00403E49">
      <w:pPr>
        <w:ind w:firstLine="720"/>
        <w:jc w:val="center"/>
        <w:rPr>
          <w:b/>
        </w:rPr>
      </w:pPr>
      <w:r w:rsidRPr="00B5317E">
        <w:rPr>
          <w:b/>
        </w:rPr>
        <w:t>UNIT-II</w:t>
      </w:r>
    </w:p>
    <w:p w14:paraId="0E016350" w14:textId="77777777" w:rsidR="00403E49" w:rsidRPr="00B5317E" w:rsidRDefault="00403E49" w:rsidP="00B14747">
      <w:pPr>
        <w:numPr>
          <w:ilvl w:val="0"/>
          <w:numId w:val="14"/>
        </w:numPr>
        <w:jc w:val="both"/>
      </w:pPr>
      <w:r w:rsidRPr="00B5317E">
        <w:t>Concepts of land capability survey, land use and cropping pattern.</w:t>
      </w:r>
    </w:p>
    <w:p w14:paraId="664BAB82" w14:textId="1CCD4079" w:rsidR="00403E49" w:rsidRPr="00B5317E" w:rsidRDefault="00403E49" w:rsidP="00013D2B">
      <w:pPr>
        <w:pStyle w:val="ListParagraph"/>
        <w:numPr>
          <w:ilvl w:val="0"/>
          <w:numId w:val="14"/>
        </w:numPr>
        <w:jc w:val="both"/>
      </w:pPr>
      <w:r w:rsidRPr="00B5317E">
        <w:t>Agricultural Concepts:</w:t>
      </w:r>
      <w:r w:rsidR="00013D2B">
        <w:t xml:space="preserve"> i</w:t>
      </w:r>
      <w:r w:rsidRPr="00B5317E">
        <w:t xml:space="preserve">ntensity of </w:t>
      </w:r>
      <w:r w:rsidR="008E528E">
        <w:t>c</w:t>
      </w:r>
      <w:r w:rsidRPr="00B5317E">
        <w:t>ropping</w:t>
      </w:r>
      <w:r w:rsidR="00013D2B">
        <w:t xml:space="preserve">, </w:t>
      </w:r>
      <w:r w:rsidRPr="00B5317E">
        <w:t xml:space="preserve">Degree of </w:t>
      </w:r>
      <w:r w:rsidR="008E528E">
        <w:t>c</w:t>
      </w:r>
      <w:r w:rsidRPr="00B5317E">
        <w:t>ommercialization</w:t>
      </w:r>
      <w:r w:rsidR="00013D2B">
        <w:t xml:space="preserve">, </w:t>
      </w:r>
      <w:proofErr w:type="gramStart"/>
      <w:r w:rsidRPr="00B5317E">
        <w:t>Cropping</w:t>
      </w:r>
      <w:proofErr w:type="gramEnd"/>
      <w:r w:rsidRPr="00B5317E">
        <w:t xml:space="preserve"> diversification and concentration</w:t>
      </w:r>
      <w:r w:rsidR="00013D2B">
        <w:t xml:space="preserve">, </w:t>
      </w:r>
      <w:r w:rsidRPr="00B5317E">
        <w:t>Crop combination</w:t>
      </w:r>
      <w:r w:rsidR="00013D2B">
        <w:t xml:space="preserve">, </w:t>
      </w:r>
      <w:r w:rsidRPr="00B5317E">
        <w:t>Contract framing</w:t>
      </w:r>
      <w:r w:rsidR="00013D2B">
        <w:t xml:space="preserve"> and a</w:t>
      </w:r>
      <w:r w:rsidRPr="00B5317E">
        <w:t xml:space="preserve">gri-business.  </w:t>
      </w:r>
    </w:p>
    <w:p w14:paraId="0875E66F" w14:textId="7DA4B5A0" w:rsidR="00403E49" w:rsidRPr="00B5317E" w:rsidRDefault="00403E49" w:rsidP="00013D2B">
      <w:pPr>
        <w:numPr>
          <w:ilvl w:val="0"/>
          <w:numId w:val="14"/>
        </w:numPr>
        <w:jc w:val="both"/>
      </w:pPr>
      <w:r w:rsidRPr="00B5317E">
        <w:t xml:space="preserve">Approaches in agricultural regionalization: Von </w:t>
      </w:r>
      <w:proofErr w:type="spellStart"/>
      <w:r w:rsidRPr="00B5317E">
        <w:t>Thunen</w:t>
      </w:r>
      <w:proofErr w:type="spellEnd"/>
      <w:r w:rsidRPr="00B5317E">
        <w:t xml:space="preserve"> Model of agricultural land use, </w:t>
      </w:r>
      <w:proofErr w:type="spellStart"/>
      <w:r w:rsidRPr="00B5317E">
        <w:t>Agro</w:t>
      </w:r>
      <w:proofErr w:type="spellEnd"/>
      <w:r w:rsidRPr="00B5317E">
        <w:t xml:space="preserve">-climatic </w:t>
      </w:r>
      <w:r w:rsidR="007674F8">
        <w:t>z</w:t>
      </w:r>
      <w:r w:rsidRPr="00B5317E">
        <w:t>onation: Concept and Indian experience.</w:t>
      </w:r>
    </w:p>
    <w:p w14:paraId="2E15EC31" w14:textId="77777777" w:rsidR="00403E49" w:rsidRPr="00B5317E" w:rsidRDefault="00403E49" w:rsidP="00403E49">
      <w:pPr>
        <w:ind w:firstLine="720"/>
        <w:jc w:val="center"/>
        <w:rPr>
          <w:b/>
        </w:rPr>
      </w:pPr>
      <w:r w:rsidRPr="00B5317E">
        <w:rPr>
          <w:b/>
        </w:rPr>
        <w:t>UNIT-III</w:t>
      </w:r>
    </w:p>
    <w:p w14:paraId="1A12F2AA" w14:textId="77777777" w:rsidR="00403E49" w:rsidRPr="00B5317E" w:rsidRDefault="00403E49" w:rsidP="00B14747">
      <w:pPr>
        <w:numPr>
          <w:ilvl w:val="0"/>
          <w:numId w:val="14"/>
        </w:numPr>
        <w:jc w:val="both"/>
      </w:pPr>
      <w:r w:rsidRPr="00B5317E">
        <w:t xml:space="preserve">Bases of identification of agricultural systems by </w:t>
      </w:r>
      <w:proofErr w:type="spellStart"/>
      <w:r w:rsidRPr="00B5317E">
        <w:t>Whitllesey</w:t>
      </w:r>
      <w:proofErr w:type="spellEnd"/>
      <w:r w:rsidRPr="00B5317E">
        <w:t xml:space="preserve"> and agricultural typology by </w:t>
      </w:r>
      <w:proofErr w:type="spellStart"/>
      <w:r w:rsidRPr="00B5317E">
        <w:t>Kostrowiki</w:t>
      </w:r>
      <w:proofErr w:type="spellEnd"/>
      <w:r w:rsidRPr="00B5317E">
        <w:t>.</w:t>
      </w:r>
    </w:p>
    <w:p w14:paraId="63F41595" w14:textId="77777777" w:rsidR="00403E49" w:rsidRPr="00B5317E" w:rsidRDefault="00403E49" w:rsidP="00B14747">
      <w:pPr>
        <w:numPr>
          <w:ilvl w:val="0"/>
          <w:numId w:val="14"/>
        </w:numPr>
        <w:jc w:val="both"/>
      </w:pPr>
      <w:r w:rsidRPr="00B5317E">
        <w:t>Measurements of agricultural efficiency and productivity.</w:t>
      </w:r>
    </w:p>
    <w:p w14:paraId="0D58FD64" w14:textId="3767A3DA" w:rsidR="00403E49" w:rsidRPr="00B5317E" w:rsidRDefault="00403E49" w:rsidP="00013D2B">
      <w:pPr>
        <w:numPr>
          <w:ilvl w:val="0"/>
          <w:numId w:val="14"/>
        </w:numPr>
        <w:jc w:val="both"/>
      </w:pPr>
      <w:r w:rsidRPr="00B5317E">
        <w:t>Green revolution: Its impacts and consequences in India.</w:t>
      </w:r>
    </w:p>
    <w:p w14:paraId="29FDAB50" w14:textId="77777777" w:rsidR="00403E49" w:rsidRPr="00B5317E" w:rsidRDefault="00403E49" w:rsidP="00403E49">
      <w:pPr>
        <w:ind w:firstLine="720"/>
        <w:jc w:val="center"/>
        <w:rPr>
          <w:b/>
        </w:rPr>
      </w:pPr>
      <w:r w:rsidRPr="00B5317E">
        <w:rPr>
          <w:b/>
        </w:rPr>
        <w:t>UNIT-IV</w:t>
      </w:r>
    </w:p>
    <w:p w14:paraId="03A1E891" w14:textId="77777777" w:rsidR="00403E49" w:rsidRPr="00B5317E" w:rsidRDefault="00403E49" w:rsidP="00B14747">
      <w:pPr>
        <w:numPr>
          <w:ilvl w:val="0"/>
          <w:numId w:val="14"/>
        </w:numPr>
        <w:jc w:val="both"/>
      </w:pPr>
      <w:r w:rsidRPr="00B5317E">
        <w:t>Food production and security in India.</w:t>
      </w:r>
    </w:p>
    <w:p w14:paraId="7563C79B" w14:textId="77777777" w:rsidR="00403E49" w:rsidRPr="00B5317E" w:rsidRDefault="00403E49" w:rsidP="00B14747">
      <w:pPr>
        <w:numPr>
          <w:ilvl w:val="0"/>
          <w:numId w:val="14"/>
        </w:numPr>
        <w:jc w:val="both"/>
      </w:pPr>
      <w:r w:rsidRPr="00B5317E">
        <w:t xml:space="preserve">Neo-liberalization and Indian agriculture. </w:t>
      </w:r>
    </w:p>
    <w:p w14:paraId="356EE6C8" w14:textId="1AF97B4D" w:rsidR="007674F8" w:rsidRPr="007674F8" w:rsidRDefault="00403E49" w:rsidP="00013D2B">
      <w:pPr>
        <w:numPr>
          <w:ilvl w:val="0"/>
          <w:numId w:val="14"/>
        </w:numPr>
        <w:jc w:val="both"/>
      </w:pPr>
      <w:r w:rsidRPr="00B5317E">
        <w:t xml:space="preserve">Agriculture and climate change: </w:t>
      </w:r>
      <w:proofErr w:type="gramStart"/>
      <w:r w:rsidR="007674F8">
        <w:t>i</w:t>
      </w:r>
      <w:r w:rsidRPr="00B5317E">
        <w:t>mpacts</w:t>
      </w:r>
      <w:proofErr w:type="gramEnd"/>
      <w:r w:rsidRPr="00B5317E">
        <w:t xml:space="preserve"> and adaptation. </w:t>
      </w:r>
    </w:p>
    <w:p w14:paraId="0C102468" w14:textId="3CB8A0A7" w:rsidR="00403E49" w:rsidRPr="00B5317E" w:rsidRDefault="00403E49" w:rsidP="00013D2B">
      <w:pPr>
        <w:spacing w:line="360" w:lineRule="auto"/>
        <w:jc w:val="both"/>
        <w:rPr>
          <w:u w:val="single"/>
        </w:rPr>
      </w:pPr>
      <w:r w:rsidRPr="00B5317E">
        <w:rPr>
          <w:b/>
          <w:u w:val="single"/>
        </w:rPr>
        <w:t xml:space="preserve">Suggested Readings: </w:t>
      </w:r>
    </w:p>
    <w:p w14:paraId="550E5E38" w14:textId="7DFC85A5" w:rsidR="008E528E" w:rsidRDefault="008E528E" w:rsidP="008A3A38">
      <w:pPr>
        <w:pStyle w:val="ListParagraph"/>
        <w:numPr>
          <w:ilvl w:val="0"/>
          <w:numId w:val="58"/>
        </w:numPr>
        <w:jc w:val="both"/>
      </w:pPr>
      <w:r w:rsidRPr="00B5317E">
        <w:t>Bowler TR (1992) The Geography of Agriculture in Developed Market Economics</w:t>
      </w:r>
      <w:r w:rsidR="007674F8">
        <w:t>.</w:t>
      </w:r>
      <w:r w:rsidRPr="00B5317E">
        <w:t xml:space="preserve"> Longman</w:t>
      </w:r>
      <w:r w:rsidR="007674F8">
        <w:t>.</w:t>
      </w:r>
      <w:r w:rsidRPr="00B5317E">
        <w:t xml:space="preserve"> </w:t>
      </w:r>
    </w:p>
    <w:p w14:paraId="69591D48" w14:textId="269BD365" w:rsidR="00403E49" w:rsidRPr="00B5317E" w:rsidRDefault="00403E49" w:rsidP="008A3A38">
      <w:pPr>
        <w:pStyle w:val="ListParagraph"/>
        <w:numPr>
          <w:ilvl w:val="0"/>
          <w:numId w:val="58"/>
        </w:numPr>
        <w:jc w:val="both"/>
      </w:pPr>
      <w:r w:rsidRPr="00B5317E">
        <w:t>Geoffrey, H.F.</w:t>
      </w:r>
      <w:r w:rsidR="007674F8">
        <w:t xml:space="preserve"> </w:t>
      </w:r>
      <w:r w:rsidRPr="00B5317E">
        <w:t>(1970) Geography of Agriculture: Themes in Research</w:t>
      </w:r>
      <w:r w:rsidR="007674F8">
        <w:t>.</w:t>
      </w:r>
      <w:r w:rsidRPr="00B5317E">
        <w:t xml:space="preserve"> Practice Hall, N.J.</w:t>
      </w:r>
    </w:p>
    <w:p w14:paraId="109128BB" w14:textId="630D1300" w:rsidR="007674F8" w:rsidRPr="00B5317E" w:rsidRDefault="007674F8" w:rsidP="008A3A38">
      <w:pPr>
        <w:pStyle w:val="ListParagraph"/>
        <w:numPr>
          <w:ilvl w:val="0"/>
          <w:numId w:val="58"/>
        </w:numPr>
        <w:jc w:val="both"/>
      </w:pPr>
      <w:r w:rsidRPr="00B5317E">
        <w:t>Grigg D (1995) Introduction to Agricultural Geography</w:t>
      </w:r>
      <w:r>
        <w:t>.</w:t>
      </w:r>
      <w:r w:rsidRPr="00B5317E">
        <w:t xml:space="preserve"> Routledge, London.</w:t>
      </w:r>
    </w:p>
    <w:p w14:paraId="6A765642" w14:textId="67A47C44" w:rsidR="008E528E" w:rsidRPr="00B5317E" w:rsidRDefault="008E528E" w:rsidP="008A3A38">
      <w:pPr>
        <w:pStyle w:val="ListParagraph"/>
        <w:numPr>
          <w:ilvl w:val="0"/>
          <w:numId w:val="58"/>
        </w:numPr>
        <w:jc w:val="both"/>
      </w:pPr>
      <w:r w:rsidRPr="00B5317E">
        <w:t>Husain, Majid (1996)</w:t>
      </w:r>
      <w:r w:rsidR="007674F8">
        <w:t xml:space="preserve"> </w:t>
      </w:r>
      <w:r w:rsidRPr="00B5317E">
        <w:t>System</w:t>
      </w:r>
      <w:r w:rsidR="007674F8">
        <w:t>atic</w:t>
      </w:r>
      <w:r w:rsidRPr="00B5317E">
        <w:t xml:space="preserve"> Agricultural Geography</w:t>
      </w:r>
      <w:r w:rsidR="007674F8">
        <w:t>.</w:t>
      </w:r>
      <w:r w:rsidRPr="00B5317E">
        <w:t xml:space="preserve"> Rawat Publications, Jaipur.</w:t>
      </w:r>
    </w:p>
    <w:p w14:paraId="1AC5377D" w14:textId="610AFDAB" w:rsidR="00403E49" w:rsidRPr="00B5317E" w:rsidRDefault="00403E49" w:rsidP="008A3A38">
      <w:pPr>
        <w:pStyle w:val="ListParagraph"/>
        <w:numPr>
          <w:ilvl w:val="0"/>
          <w:numId w:val="58"/>
        </w:numPr>
        <w:jc w:val="both"/>
      </w:pPr>
      <w:proofErr w:type="spellStart"/>
      <w:r w:rsidRPr="00B5317E">
        <w:t>Morgon</w:t>
      </w:r>
      <w:proofErr w:type="spellEnd"/>
      <w:r w:rsidRPr="00B5317E">
        <w:t xml:space="preserve">, W.B. and </w:t>
      </w:r>
      <w:proofErr w:type="spellStart"/>
      <w:r w:rsidRPr="00B5317E">
        <w:t>Munton</w:t>
      </w:r>
      <w:proofErr w:type="spellEnd"/>
      <w:r w:rsidRPr="00B5317E">
        <w:t>, R.J.C.</w:t>
      </w:r>
      <w:r w:rsidR="007674F8">
        <w:t xml:space="preserve"> </w:t>
      </w:r>
      <w:r w:rsidRPr="00B5317E">
        <w:t>(1971) Agricultural Geography</w:t>
      </w:r>
      <w:r w:rsidR="007674F8">
        <w:t>.</w:t>
      </w:r>
      <w:r w:rsidRPr="00B5317E">
        <w:t xml:space="preserve"> Methuen, London.</w:t>
      </w:r>
    </w:p>
    <w:p w14:paraId="3F1730F8" w14:textId="410F5795" w:rsidR="00403E49" w:rsidRPr="00B5317E" w:rsidRDefault="00403E49" w:rsidP="008A3A38">
      <w:pPr>
        <w:pStyle w:val="ListParagraph"/>
        <w:numPr>
          <w:ilvl w:val="0"/>
          <w:numId w:val="58"/>
        </w:numPr>
        <w:jc w:val="both"/>
      </w:pPr>
      <w:r w:rsidRPr="00B5317E">
        <w:t xml:space="preserve">Singh </w:t>
      </w:r>
      <w:proofErr w:type="spellStart"/>
      <w:r w:rsidRPr="00B5317E">
        <w:t>Jasbir</w:t>
      </w:r>
      <w:proofErr w:type="spellEnd"/>
      <w:r w:rsidRPr="00B5317E">
        <w:t xml:space="preserve"> and Dhillon S.S. (1994) Agricultural Geography</w:t>
      </w:r>
      <w:r w:rsidR="007674F8">
        <w:t>.</w:t>
      </w:r>
      <w:r w:rsidRPr="00B5317E">
        <w:t xml:space="preserve"> Tata Mc Graw Hill, New Delhi.</w:t>
      </w:r>
    </w:p>
    <w:p w14:paraId="77BE6B8A" w14:textId="2D531DDD" w:rsidR="00403E49" w:rsidRPr="00B5317E" w:rsidRDefault="00403E49" w:rsidP="008A3A38">
      <w:pPr>
        <w:pStyle w:val="ListParagraph"/>
        <w:numPr>
          <w:ilvl w:val="0"/>
          <w:numId w:val="58"/>
        </w:numPr>
        <w:jc w:val="both"/>
      </w:pPr>
      <w:r w:rsidRPr="00B5317E">
        <w:t>Safi, Mohammad (2007) Agricultural Geography.</w:t>
      </w:r>
      <w:r w:rsidR="007674F8">
        <w:t xml:space="preserve"> Prentice-Hall of India.</w:t>
      </w:r>
    </w:p>
    <w:p w14:paraId="5F3077FB" w14:textId="77777777" w:rsidR="00403E49" w:rsidRPr="00B5317E" w:rsidRDefault="00403E49" w:rsidP="008A3A38">
      <w:pPr>
        <w:pStyle w:val="ListParagraph"/>
        <w:numPr>
          <w:ilvl w:val="0"/>
          <w:numId w:val="58"/>
        </w:numPr>
        <w:jc w:val="both"/>
      </w:pPr>
      <w:r w:rsidRPr="00B5317E">
        <w:t xml:space="preserve">Singh </w:t>
      </w:r>
      <w:proofErr w:type="spellStart"/>
      <w:r w:rsidRPr="00B5317E">
        <w:t>Jasbir</w:t>
      </w:r>
      <w:proofErr w:type="spellEnd"/>
      <w:r w:rsidRPr="00B5317E">
        <w:t xml:space="preserve"> (1989) Agricultural Geography.</w:t>
      </w:r>
    </w:p>
    <w:p w14:paraId="5A4AE0A7" w14:textId="77777777" w:rsidR="007674F8" w:rsidRPr="00B5317E" w:rsidRDefault="007674F8" w:rsidP="008A3A38">
      <w:pPr>
        <w:pStyle w:val="ListParagraph"/>
        <w:numPr>
          <w:ilvl w:val="0"/>
          <w:numId w:val="58"/>
        </w:numPr>
        <w:jc w:val="both"/>
      </w:pPr>
      <w:r w:rsidRPr="00B5317E">
        <w:t xml:space="preserve">Symons, </w:t>
      </w:r>
      <w:proofErr w:type="spellStart"/>
      <w:r w:rsidRPr="00B5317E">
        <w:t>Leslic</w:t>
      </w:r>
      <w:proofErr w:type="spellEnd"/>
      <w:r w:rsidRPr="00B5317E">
        <w:t xml:space="preserve"> (1967): Agricultural Geography, G. Bell and Sons, London.</w:t>
      </w:r>
    </w:p>
    <w:p w14:paraId="34FF2EF1" w14:textId="3581B40B" w:rsidR="007674F8" w:rsidRPr="00B5317E" w:rsidRDefault="007674F8" w:rsidP="008A3A38">
      <w:pPr>
        <w:pStyle w:val="ListParagraph"/>
        <w:numPr>
          <w:ilvl w:val="0"/>
          <w:numId w:val="58"/>
        </w:numPr>
        <w:jc w:val="both"/>
      </w:pPr>
      <w:r w:rsidRPr="00B5317E">
        <w:t>Tarrant, J.R. (1974) Agricultural Geography, Willey, New York</w:t>
      </w:r>
      <w:r w:rsidR="00403E49" w:rsidRPr="00B5317E">
        <w:t>.</w:t>
      </w:r>
    </w:p>
    <w:p w14:paraId="1649CAAF" w14:textId="77777777" w:rsidR="00434099" w:rsidRPr="00B5317E" w:rsidRDefault="00B7514C" w:rsidP="00434099">
      <w:pPr>
        <w:jc w:val="center"/>
        <w:rPr>
          <w:rFonts w:eastAsia="Times New Roman"/>
          <w:b/>
        </w:rPr>
      </w:pPr>
      <w:r w:rsidRPr="00B5317E">
        <w:rPr>
          <w:rFonts w:eastAsia="Times New Roman"/>
          <w:b/>
        </w:rPr>
        <w:t xml:space="preserve">Mapping of Course Outcomes to Program Outcomes </w:t>
      </w:r>
    </w:p>
    <w:p w14:paraId="3AC3176D" w14:textId="6FFBF85C" w:rsidR="00B7514C" w:rsidRPr="00013D2B" w:rsidRDefault="00B7514C" w:rsidP="00013D2B">
      <w:pPr>
        <w:jc w:val="center"/>
        <w:rPr>
          <w:b/>
        </w:rPr>
      </w:pPr>
      <w:r w:rsidRPr="00B5317E">
        <w:rPr>
          <w:rFonts w:eastAsia="Times New Roman"/>
          <w:b/>
        </w:rPr>
        <w:t>(</w:t>
      </w:r>
      <w:r w:rsidR="00434099" w:rsidRPr="00B5317E">
        <w:rPr>
          <w:b/>
        </w:rPr>
        <w:t xml:space="preserve">Agricultural Geography with </w:t>
      </w:r>
      <w:r w:rsidR="00AA6C90" w:rsidRPr="00B5317E">
        <w:rPr>
          <w:b/>
        </w:rPr>
        <w:t>S</w:t>
      </w:r>
      <w:r w:rsidR="00434099" w:rsidRPr="00B5317E">
        <w:rPr>
          <w:b/>
        </w:rPr>
        <w:t xml:space="preserve">pecial </w:t>
      </w:r>
      <w:r w:rsidR="00AA6C90" w:rsidRPr="00B5317E">
        <w:rPr>
          <w:b/>
        </w:rPr>
        <w:t>R</w:t>
      </w:r>
      <w:r w:rsidR="00434099" w:rsidRPr="00B5317E">
        <w:rPr>
          <w:b/>
        </w:rPr>
        <w:t>eference to India)</w:t>
      </w: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7514C" w:rsidRPr="00B5317E" w14:paraId="1657A4DB" w14:textId="77777777" w:rsidTr="004961D8">
        <w:trPr>
          <w:trHeight w:val="277"/>
          <w:jc w:val="center"/>
        </w:trPr>
        <w:tc>
          <w:tcPr>
            <w:tcW w:w="1434" w:type="dxa"/>
          </w:tcPr>
          <w:p w14:paraId="69667B60" w14:textId="77777777" w:rsidR="00B7514C" w:rsidRPr="00B5317E" w:rsidRDefault="00B7514C" w:rsidP="004961D8">
            <w:pPr>
              <w:jc w:val="center"/>
            </w:pPr>
            <w:r w:rsidRPr="00B5317E">
              <w:t>COs/POs</w:t>
            </w:r>
          </w:p>
        </w:tc>
        <w:tc>
          <w:tcPr>
            <w:tcW w:w="635" w:type="dxa"/>
          </w:tcPr>
          <w:p w14:paraId="1B97F65B" w14:textId="77777777" w:rsidR="00B7514C" w:rsidRPr="00B5317E" w:rsidRDefault="00B7514C" w:rsidP="004961D8">
            <w:pPr>
              <w:jc w:val="center"/>
            </w:pPr>
            <w:r w:rsidRPr="00B5317E">
              <w:t>PO1</w:t>
            </w:r>
          </w:p>
        </w:tc>
        <w:tc>
          <w:tcPr>
            <w:tcW w:w="636" w:type="dxa"/>
          </w:tcPr>
          <w:p w14:paraId="2FD2CACA" w14:textId="77777777" w:rsidR="00B7514C" w:rsidRPr="00B5317E" w:rsidRDefault="00B7514C" w:rsidP="004961D8">
            <w:pPr>
              <w:jc w:val="center"/>
            </w:pPr>
            <w:r w:rsidRPr="00B5317E">
              <w:t>PO2</w:t>
            </w:r>
          </w:p>
        </w:tc>
        <w:tc>
          <w:tcPr>
            <w:tcW w:w="636" w:type="dxa"/>
          </w:tcPr>
          <w:p w14:paraId="44BA7708" w14:textId="77777777" w:rsidR="00B7514C" w:rsidRPr="00B5317E" w:rsidRDefault="00B7514C" w:rsidP="004961D8">
            <w:pPr>
              <w:jc w:val="center"/>
            </w:pPr>
            <w:r w:rsidRPr="00B5317E">
              <w:t>PO3</w:t>
            </w:r>
          </w:p>
        </w:tc>
        <w:tc>
          <w:tcPr>
            <w:tcW w:w="636" w:type="dxa"/>
          </w:tcPr>
          <w:p w14:paraId="40754AF8" w14:textId="77777777" w:rsidR="00B7514C" w:rsidRPr="00B5317E" w:rsidRDefault="00B7514C" w:rsidP="004961D8">
            <w:pPr>
              <w:jc w:val="center"/>
            </w:pPr>
            <w:r w:rsidRPr="00B5317E">
              <w:t>PO4</w:t>
            </w:r>
          </w:p>
        </w:tc>
        <w:tc>
          <w:tcPr>
            <w:tcW w:w="636" w:type="dxa"/>
          </w:tcPr>
          <w:p w14:paraId="6EC9D67F" w14:textId="77777777" w:rsidR="00B7514C" w:rsidRPr="00B5317E" w:rsidRDefault="00B7514C" w:rsidP="004961D8">
            <w:pPr>
              <w:jc w:val="center"/>
            </w:pPr>
            <w:r w:rsidRPr="00B5317E">
              <w:t>PO5</w:t>
            </w:r>
          </w:p>
        </w:tc>
        <w:tc>
          <w:tcPr>
            <w:tcW w:w="636" w:type="dxa"/>
          </w:tcPr>
          <w:p w14:paraId="5036AE23" w14:textId="77777777" w:rsidR="00B7514C" w:rsidRPr="00B5317E" w:rsidRDefault="00B7514C" w:rsidP="004961D8">
            <w:pPr>
              <w:jc w:val="center"/>
            </w:pPr>
            <w:r w:rsidRPr="00B5317E">
              <w:t>PO6</w:t>
            </w:r>
          </w:p>
        </w:tc>
        <w:tc>
          <w:tcPr>
            <w:tcW w:w="636" w:type="dxa"/>
          </w:tcPr>
          <w:p w14:paraId="5CC3530C" w14:textId="77777777" w:rsidR="00B7514C" w:rsidRPr="00B5317E" w:rsidRDefault="00B7514C" w:rsidP="004961D8">
            <w:pPr>
              <w:jc w:val="center"/>
            </w:pPr>
            <w:r w:rsidRPr="00B5317E">
              <w:t>PO7</w:t>
            </w:r>
          </w:p>
        </w:tc>
        <w:tc>
          <w:tcPr>
            <w:tcW w:w="636" w:type="dxa"/>
          </w:tcPr>
          <w:p w14:paraId="4C55E77F" w14:textId="77777777" w:rsidR="00B7514C" w:rsidRPr="00B5317E" w:rsidRDefault="00B7514C" w:rsidP="004961D8">
            <w:pPr>
              <w:jc w:val="center"/>
            </w:pPr>
            <w:r w:rsidRPr="00B5317E">
              <w:t>PO8</w:t>
            </w:r>
          </w:p>
        </w:tc>
        <w:tc>
          <w:tcPr>
            <w:tcW w:w="636" w:type="dxa"/>
          </w:tcPr>
          <w:p w14:paraId="169EE1CF" w14:textId="77777777" w:rsidR="00B7514C" w:rsidRPr="00B5317E" w:rsidRDefault="00B7514C" w:rsidP="004961D8">
            <w:pPr>
              <w:jc w:val="center"/>
            </w:pPr>
            <w:r w:rsidRPr="00B5317E">
              <w:t>PO9</w:t>
            </w:r>
          </w:p>
        </w:tc>
        <w:tc>
          <w:tcPr>
            <w:tcW w:w="730" w:type="dxa"/>
          </w:tcPr>
          <w:p w14:paraId="6849808A" w14:textId="77777777" w:rsidR="00B7514C" w:rsidRPr="00B5317E" w:rsidRDefault="00B7514C" w:rsidP="004961D8">
            <w:pPr>
              <w:jc w:val="center"/>
            </w:pPr>
            <w:r w:rsidRPr="00B5317E">
              <w:t>PO10</w:t>
            </w:r>
          </w:p>
        </w:tc>
        <w:tc>
          <w:tcPr>
            <w:tcW w:w="730" w:type="dxa"/>
          </w:tcPr>
          <w:p w14:paraId="66D50CC4" w14:textId="77777777" w:rsidR="00B7514C" w:rsidRPr="00B5317E" w:rsidRDefault="00B7514C" w:rsidP="004961D8">
            <w:pPr>
              <w:jc w:val="center"/>
            </w:pPr>
            <w:r w:rsidRPr="00B5317E">
              <w:t>PO11</w:t>
            </w:r>
          </w:p>
        </w:tc>
      </w:tr>
      <w:tr w:rsidR="00325098" w:rsidRPr="00B5317E" w14:paraId="4B52D797" w14:textId="77777777" w:rsidTr="004961D8">
        <w:trPr>
          <w:trHeight w:val="233"/>
          <w:jc w:val="center"/>
        </w:trPr>
        <w:tc>
          <w:tcPr>
            <w:tcW w:w="1434" w:type="dxa"/>
          </w:tcPr>
          <w:p w14:paraId="3B5C1D61" w14:textId="3D234B2C" w:rsidR="00325098" w:rsidRPr="00B5317E" w:rsidRDefault="00325098" w:rsidP="00325098">
            <w:pPr>
              <w:rPr>
                <w:bCs/>
              </w:rPr>
            </w:pPr>
            <w:r w:rsidRPr="00B5317E">
              <w:rPr>
                <w:bCs/>
                <w:color w:val="000000"/>
              </w:rPr>
              <w:t>M-GEO</w:t>
            </w:r>
            <w:r w:rsidRPr="00B5317E">
              <w:rPr>
                <w:bCs/>
              </w:rPr>
              <w:t>-204.1</w:t>
            </w:r>
          </w:p>
        </w:tc>
        <w:tc>
          <w:tcPr>
            <w:tcW w:w="635" w:type="dxa"/>
          </w:tcPr>
          <w:p w14:paraId="57DFF870" w14:textId="2C44636F" w:rsidR="00325098" w:rsidRPr="00B5317E" w:rsidRDefault="00325098" w:rsidP="004641AE">
            <w:pPr>
              <w:jc w:val="center"/>
            </w:pPr>
            <w:r>
              <w:t>3.0</w:t>
            </w:r>
          </w:p>
        </w:tc>
        <w:tc>
          <w:tcPr>
            <w:tcW w:w="636" w:type="dxa"/>
          </w:tcPr>
          <w:p w14:paraId="464AD799" w14:textId="21C6B5AA" w:rsidR="00325098" w:rsidRPr="00B5317E" w:rsidRDefault="00325098" w:rsidP="004641AE">
            <w:pPr>
              <w:jc w:val="center"/>
            </w:pPr>
            <w:r>
              <w:t>2.0</w:t>
            </w:r>
          </w:p>
        </w:tc>
        <w:tc>
          <w:tcPr>
            <w:tcW w:w="636" w:type="dxa"/>
          </w:tcPr>
          <w:p w14:paraId="403DEC89" w14:textId="40B47E6F" w:rsidR="00325098" w:rsidRPr="00B5317E" w:rsidRDefault="00325098" w:rsidP="004641AE">
            <w:pPr>
              <w:jc w:val="center"/>
            </w:pPr>
            <w:r>
              <w:t>2.0</w:t>
            </w:r>
          </w:p>
        </w:tc>
        <w:tc>
          <w:tcPr>
            <w:tcW w:w="636" w:type="dxa"/>
          </w:tcPr>
          <w:p w14:paraId="22A82973" w14:textId="709B0A40" w:rsidR="00325098" w:rsidRPr="00B5317E" w:rsidRDefault="00325098" w:rsidP="004641AE">
            <w:pPr>
              <w:jc w:val="center"/>
            </w:pPr>
            <w:r>
              <w:t>3.0</w:t>
            </w:r>
          </w:p>
        </w:tc>
        <w:tc>
          <w:tcPr>
            <w:tcW w:w="636" w:type="dxa"/>
          </w:tcPr>
          <w:p w14:paraId="284AE6E9" w14:textId="6EB56322" w:rsidR="00325098" w:rsidRPr="00B5317E" w:rsidRDefault="00325098" w:rsidP="004641AE">
            <w:pPr>
              <w:jc w:val="center"/>
            </w:pPr>
            <w:r>
              <w:t>2.0</w:t>
            </w:r>
          </w:p>
        </w:tc>
        <w:tc>
          <w:tcPr>
            <w:tcW w:w="636" w:type="dxa"/>
          </w:tcPr>
          <w:p w14:paraId="5C895315" w14:textId="1F2920CA" w:rsidR="00325098" w:rsidRPr="00B5317E" w:rsidRDefault="00325098" w:rsidP="004641AE">
            <w:pPr>
              <w:jc w:val="center"/>
            </w:pPr>
            <w:r>
              <w:t>3.0</w:t>
            </w:r>
          </w:p>
        </w:tc>
        <w:tc>
          <w:tcPr>
            <w:tcW w:w="636" w:type="dxa"/>
          </w:tcPr>
          <w:p w14:paraId="1B452FB0" w14:textId="4B9A3B72" w:rsidR="00325098" w:rsidRPr="00B5317E" w:rsidRDefault="00325098" w:rsidP="004641AE">
            <w:pPr>
              <w:jc w:val="center"/>
            </w:pPr>
            <w:r>
              <w:t>2.0</w:t>
            </w:r>
          </w:p>
        </w:tc>
        <w:tc>
          <w:tcPr>
            <w:tcW w:w="636" w:type="dxa"/>
          </w:tcPr>
          <w:p w14:paraId="48432B5C" w14:textId="15345339" w:rsidR="00325098" w:rsidRPr="00B5317E" w:rsidRDefault="00325098" w:rsidP="004641AE">
            <w:pPr>
              <w:jc w:val="center"/>
            </w:pPr>
            <w:r>
              <w:t>3.0</w:t>
            </w:r>
          </w:p>
        </w:tc>
        <w:tc>
          <w:tcPr>
            <w:tcW w:w="636" w:type="dxa"/>
          </w:tcPr>
          <w:p w14:paraId="53E339A5" w14:textId="580FEF7C" w:rsidR="00325098" w:rsidRPr="00B5317E" w:rsidRDefault="00325098" w:rsidP="004641AE">
            <w:pPr>
              <w:jc w:val="center"/>
            </w:pPr>
            <w:r>
              <w:t>3.0</w:t>
            </w:r>
          </w:p>
        </w:tc>
        <w:tc>
          <w:tcPr>
            <w:tcW w:w="730" w:type="dxa"/>
          </w:tcPr>
          <w:p w14:paraId="4F2744E2" w14:textId="752A2605" w:rsidR="00325098" w:rsidRPr="00B5317E" w:rsidRDefault="00325098" w:rsidP="004641AE">
            <w:pPr>
              <w:jc w:val="center"/>
            </w:pPr>
            <w:r>
              <w:t>2.0</w:t>
            </w:r>
          </w:p>
        </w:tc>
        <w:tc>
          <w:tcPr>
            <w:tcW w:w="730" w:type="dxa"/>
          </w:tcPr>
          <w:p w14:paraId="308A790E" w14:textId="4F6E1E7E" w:rsidR="00325098" w:rsidRPr="00B5317E" w:rsidRDefault="00325098" w:rsidP="004641AE">
            <w:pPr>
              <w:jc w:val="center"/>
            </w:pPr>
            <w:r>
              <w:t>1.0</w:t>
            </w:r>
          </w:p>
        </w:tc>
      </w:tr>
      <w:tr w:rsidR="00325098" w:rsidRPr="00B5317E" w14:paraId="01778A37" w14:textId="77777777" w:rsidTr="004961D8">
        <w:trPr>
          <w:trHeight w:val="233"/>
          <w:jc w:val="center"/>
        </w:trPr>
        <w:tc>
          <w:tcPr>
            <w:tcW w:w="1434" w:type="dxa"/>
          </w:tcPr>
          <w:p w14:paraId="44259CF6" w14:textId="59ACB98D" w:rsidR="00325098" w:rsidRPr="00B5317E" w:rsidRDefault="00325098" w:rsidP="00325098">
            <w:pPr>
              <w:rPr>
                <w:bCs/>
              </w:rPr>
            </w:pPr>
            <w:r w:rsidRPr="00B5317E">
              <w:rPr>
                <w:bCs/>
                <w:color w:val="000000"/>
              </w:rPr>
              <w:t>M-GEO</w:t>
            </w:r>
            <w:r w:rsidRPr="00B5317E">
              <w:rPr>
                <w:bCs/>
              </w:rPr>
              <w:t>-204.2</w:t>
            </w:r>
          </w:p>
        </w:tc>
        <w:tc>
          <w:tcPr>
            <w:tcW w:w="635" w:type="dxa"/>
          </w:tcPr>
          <w:p w14:paraId="720372CA" w14:textId="39782F04" w:rsidR="00325098" w:rsidRPr="00B5317E" w:rsidRDefault="00325098" w:rsidP="004641AE">
            <w:pPr>
              <w:jc w:val="center"/>
            </w:pPr>
            <w:r>
              <w:t>3.0</w:t>
            </w:r>
          </w:p>
        </w:tc>
        <w:tc>
          <w:tcPr>
            <w:tcW w:w="636" w:type="dxa"/>
          </w:tcPr>
          <w:p w14:paraId="09579F08" w14:textId="56573F33" w:rsidR="00325098" w:rsidRPr="00B5317E" w:rsidRDefault="00325098" w:rsidP="004641AE">
            <w:pPr>
              <w:jc w:val="center"/>
            </w:pPr>
            <w:r>
              <w:t>3.0</w:t>
            </w:r>
          </w:p>
        </w:tc>
        <w:tc>
          <w:tcPr>
            <w:tcW w:w="636" w:type="dxa"/>
          </w:tcPr>
          <w:p w14:paraId="017C9BE6" w14:textId="3EF1F639" w:rsidR="00325098" w:rsidRPr="00B5317E" w:rsidRDefault="00325098" w:rsidP="004641AE">
            <w:pPr>
              <w:jc w:val="center"/>
            </w:pPr>
            <w:r>
              <w:t>2.0</w:t>
            </w:r>
          </w:p>
        </w:tc>
        <w:tc>
          <w:tcPr>
            <w:tcW w:w="636" w:type="dxa"/>
          </w:tcPr>
          <w:p w14:paraId="24757D8E" w14:textId="388AB10A" w:rsidR="00325098" w:rsidRPr="00B5317E" w:rsidRDefault="00325098" w:rsidP="004641AE">
            <w:pPr>
              <w:jc w:val="center"/>
            </w:pPr>
            <w:r>
              <w:t>3.0</w:t>
            </w:r>
          </w:p>
        </w:tc>
        <w:tc>
          <w:tcPr>
            <w:tcW w:w="636" w:type="dxa"/>
          </w:tcPr>
          <w:p w14:paraId="4A5E7080" w14:textId="116D9B85" w:rsidR="00325098" w:rsidRPr="00B5317E" w:rsidRDefault="00325098" w:rsidP="004641AE">
            <w:pPr>
              <w:jc w:val="center"/>
            </w:pPr>
            <w:r>
              <w:t>1.0</w:t>
            </w:r>
          </w:p>
        </w:tc>
        <w:tc>
          <w:tcPr>
            <w:tcW w:w="636" w:type="dxa"/>
          </w:tcPr>
          <w:p w14:paraId="240EC185" w14:textId="07DBB4F6" w:rsidR="00325098" w:rsidRPr="00B5317E" w:rsidRDefault="00325098" w:rsidP="004641AE">
            <w:pPr>
              <w:jc w:val="center"/>
            </w:pPr>
            <w:r>
              <w:t>3.0</w:t>
            </w:r>
          </w:p>
        </w:tc>
        <w:tc>
          <w:tcPr>
            <w:tcW w:w="636" w:type="dxa"/>
          </w:tcPr>
          <w:p w14:paraId="6522D365" w14:textId="4736E7AF" w:rsidR="00325098" w:rsidRPr="00B5317E" w:rsidRDefault="00325098" w:rsidP="004641AE">
            <w:pPr>
              <w:jc w:val="center"/>
            </w:pPr>
            <w:r>
              <w:t>3.0</w:t>
            </w:r>
          </w:p>
        </w:tc>
        <w:tc>
          <w:tcPr>
            <w:tcW w:w="636" w:type="dxa"/>
          </w:tcPr>
          <w:p w14:paraId="0414BFDB" w14:textId="136964A9" w:rsidR="00325098" w:rsidRPr="00B5317E" w:rsidRDefault="00325098" w:rsidP="004641AE">
            <w:pPr>
              <w:jc w:val="center"/>
            </w:pPr>
            <w:r>
              <w:t>3.0</w:t>
            </w:r>
          </w:p>
        </w:tc>
        <w:tc>
          <w:tcPr>
            <w:tcW w:w="636" w:type="dxa"/>
          </w:tcPr>
          <w:p w14:paraId="2B10F932" w14:textId="7663512B" w:rsidR="00325098" w:rsidRPr="00B5317E" w:rsidRDefault="00325098" w:rsidP="004641AE">
            <w:pPr>
              <w:jc w:val="center"/>
            </w:pPr>
            <w:r>
              <w:t>3.0</w:t>
            </w:r>
          </w:p>
        </w:tc>
        <w:tc>
          <w:tcPr>
            <w:tcW w:w="730" w:type="dxa"/>
          </w:tcPr>
          <w:p w14:paraId="4534B553" w14:textId="69B01675" w:rsidR="00325098" w:rsidRPr="00B5317E" w:rsidRDefault="00325098" w:rsidP="004641AE">
            <w:pPr>
              <w:jc w:val="center"/>
            </w:pPr>
            <w:r>
              <w:t>2.0</w:t>
            </w:r>
          </w:p>
        </w:tc>
        <w:tc>
          <w:tcPr>
            <w:tcW w:w="730" w:type="dxa"/>
          </w:tcPr>
          <w:p w14:paraId="121D19E8" w14:textId="58AC33AB" w:rsidR="00325098" w:rsidRPr="00B5317E" w:rsidRDefault="00325098" w:rsidP="004641AE">
            <w:pPr>
              <w:jc w:val="center"/>
            </w:pPr>
            <w:r>
              <w:t>2.0</w:t>
            </w:r>
          </w:p>
        </w:tc>
      </w:tr>
      <w:tr w:rsidR="00325098" w:rsidRPr="00B5317E" w14:paraId="6E26D953" w14:textId="77777777" w:rsidTr="004961D8">
        <w:trPr>
          <w:trHeight w:val="233"/>
          <w:jc w:val="center"/>
        </w:trPr>
        <w:tc>
          <w:tcPr>
            <w:tcW w:w="1434" w:type="dxa"/>
          </w:tcPr>
          <w:p w14:paraId="61FE048B" w14:textId="797EFD94" w:rsidR="00325098" w:rsidRPr="00B5317E" w:rsidRDefault="00325098" w:rsidP="00325098">
            <w:pPr>
              <w:rPr>
                <w:bCs/>
              </w:rPr>
            </w:pPr>
            <w:r w:rsidRPr="00B5317E">
              <w:rPr>
                <w:bCs/>
                <w:color w:val="000000"/>
              </w:rPr>
              <w:t>M-GEO</w:t>
            </w:r>
            <w:r w:rsidRPr="00B5317E">
              <w:rPr>
                <w:bCs/>
              </w:rPr>
              <w:t>-204.3</w:t>
            </w:r>
          </w:p>
        </w:tc>
        <w:tc>
          <w:tcPr>
            <w:tcW w:w="635" w:type="dxa"/>
          </w:tcPr>
          <w:p w14:paraId="69013AE9" w14:textId="52B08697" w:rsidR="00325098" w:rsidRPr="00B5317E" w:rsidRDefault="00325098" w:rsidP="004641AE">
            <w:pPr>
              <w:jc w:val="center"/>
            </w:pPr>
            <w:r>
              <w:t>3.0</w:t>
            </w:r>
          </w:p>
        </w:tc>
        <w:tc>
          <w:tcPr>
            <w:tcW w:w="636" w:type="dxa"/>
          </w:tcPr>
          <w:p w14:paraId="6F3DEFF5" w14:textId="4CE3B037" w:rsidR="00325098" w:rsidRPr="00B5317E" w:rsidRDefault="00325098" w:rsidP="004641AE">
            <w:pPr>
              <w:jc w:val="center"/>
            </w:pPr>
            <w:r>
              <w:t>3.0</w:t>
            </w:r>
          </w:p>
        </w:tc>
        <w:tc>
          <w:tcPr>
            <w:tcW w:w="636" w:type="dxa"/>
          </w:tcPr>
          <w:p w14:paraId="362B78C0" w14:textId="4B6899A1" w:rsidR="00325098" w:rsidRPr="00B5317E" w:rsidRDefault="00325098" w:rsidP="004641AE">
            <w:pPr>
              <w:jc w:val="center"/>
            </w:pPr>
            <w:r>
              <w:t>1.0</w:t>
            </w:r>
          </w:p>
        </w:tc>
        <w:tc>
          <w:tcPr>
            <w:tcW w:w="636" w:type="dxa"/>
          </w:tcPr>
          <w:p w14:paraId="3CC42336" w14:textId="3BB6A340" w:rsidR="00325098" w:rsidRPr="00B5317E" w:rsidRDefault="00325098" w:rsidP="004641AE">
            <w:pPr>
              <w:jc w:val="center"/>
            </w:pPr>
            <w:r>
              <w:t>3.0</w:t>
            </w:r>
          </w:p>
        </w:tc>
        <w:tc>
          <w:tcPr>
            <w:tcW w:w="636" w:type="dxa"/>
          </w:tcPr>
          <w:p w14:paraId="4B8790B4" w14:textId="750C4A5B" w:rsidR="00325098" w:rsidRPr="00B5317E" w:rsidRDefault="00325098" w:rsidP="004641AE">
            <w:pPr>
              <w:jc w:val="center"/>
            </w:pPr>
            <w:r>
              <w:t>1.0</w:t>
            </w:r>
          </w:p>
        </w:tc>
        <w:tc>
          <w:tcPr>
            <w:tcW w:w="636" w:type="dxa"/>
          </w:tcPr>
          <w:p w14:paraId="2AC72B2C" w14:textId="12B9F119" w:rsidR="00325098" w:rsidRPr="00B5317E" w:rsidRDefault="00325098" w:rsidP="004641AE">
            <w:pPr>
              <w:jc w:val="center"/>
            </w:pPr>
            <w:r>
              <w:t>3.0</w:t>
            </w:r>
          </w:p>
        </w:tc>
        <w:tc>
          <w:tcPr>
            <w:tcW w:w="636" w:type="dxa"/>
          </w:tcPr>
          <w:p w14:paraId="35D01266" w14:textId="795FFFCA" w:rsidR="00325098" w:rsidRPr="00B5317E" w:rsidRDefault="00325098" w:rsidP="004641AE">
            <w:pPr>
              <w:jc w:val="center"/>
            </w:pPr>
            <w:r>
              <w:t>3.0</w:t>
            </w:r>
          </w:p>
        </w:tc>
        <w:tc>
          <w:tcPr>
            <w:tcW w:w="636" w:type="dxa"/>
          </w:tcPr>
          <w:p w14:paraId="0A5E9D9D" w14:textId="4D476EA7" w:rsidR="00325098" w:rsidRPr="00B5317E" w:rsidRDefault="00325098" w:rsidP="004641AE">
            <w:pPr>
              <w:jc w:val="center"/>
            </w:pPr>
            <w:r>
              <w:t>3.0</w:t>
            </w:r>
          </w:p>
        </w:tc>
        <w:tc>
          <w:tcPr>
            <w:tcW w:w="636" w:type="dxa"/>
          </w:tcPr>
          <w:p w14:paraId="6AD1393E" w14:textId="5B2DD8C1" w:rsidR="00325098" w:rsidRPr="00B5317E" w:rsidRDefault="00325098" w:rsidP="004641AE">
            <w:pPr>
              <w:jc w:val="center"/>
            </w:pPr>
            <w:r>
              <w:t>3.0</w:t>
            </w:r>
          </w:p>
        </w:tc>
        <w:tc>
          <w:tcPr>
            <w:tcW w:w="730" w:type="dxa"/>
          </w:tcPr>
          <w:p w14:paraId="778DFBFA" w14:textId="798C1043" w:rsidR="00325098" w:rsidRPr="00B5317E" w:rsidRDefault="00325098" w:rsidP="004641AE">
            <w:pPr>
              <w:jc w:val="center"/>
            </w:pPr>
            <w:r>
              <w:t>2.0</w:t>
            </w:r>
          </w:p>
        </w:tc>
        <w:tc>
          <w:tcPr>
            <w:tcW w:w="730" w:type="dxa"/>
          </w:tcPr>
          <w:p w14:paraId="1D089AC9" w14:textId="77FE7E90" w:rsidR="00325098" w:rsidRPr="00B5317E" w:rsidRDefault="00325098" w:rsidP="004641AE">
            <w:pPr>
              <w:jc w:val="center"/>
            </w:pPr>
            <w:r>
              <w:t>2.0</w:t>
            </w:r>
          </w:p>
        </w:tc>
      </w:tr>
      <w:tr w:rsidR="00325098" w:rsidRPr="00B5317E" w14:paraId="4BB80FC4" w14:textId="77777777" w:rsidTr="004961D8">
        <w:trPr>
          <w:trHeight w:val="233"/>
          <w:jc w:val="center"/>
        </w:trPr>
        <w:tc>
          <w:tcPr>
            <w:tcW w:w="1434" w:type="dxa"/>
          </w:tcPr>
          <w:p w14:paraId="636C29DB" w14:textId="19332DB0" w:rsidR="00325098" w:rsidRPr="00B5317E" w:rsidRDefault="00325098" w:rsidP="00325098">
            <w:pPr>
              <w:rPr>
                <w:bCs/>
              </w:rPr>
            </w:pPr>
            <w:r w:rsidRPr="00B5317E">
              <w:rPr>
                <w:bCs/>
                <w:color w:val="000000"/>
              </w:rPr>
              <w:t>M-GEO</w:t>
            </w:r>
            <w:r w:rsidRPr="00B5317E">
              <w:rPr>
                <w:bCs/>
              </w:rPr>
              <w:t>-204.4</w:t>
            </w:r>
          </w:p>
        </w:tc>
        <w:tc>
          <w:tcPr>
            <w:tcW w:w="635" w:type="dxa"/>
          </w:tcPr>
          <w:p w14:paraId="478E9531" w14:textId="59283C66" w:rsidR="00325098" w:rsidRPr="00B5317E" w:rsidRDefault="00325098" w:rsidP="004641AE">
            <w:pPr>
              <w:jc w:val="center"/>
            </w:pPr>
            <w:r>
              <w:t>3.0</w:t>
            </w:r>
          </w:p>
        </w:tc>
        <w:tc>
          <w:tcPr>
            <w:tcW w:w="636" w:type="dxa"/>
          </w:tcPr>
          <w:p w14:paraId="43FE6273" w14:textId="1ABDA940" w:rsidR="00325098" w:rsidRPr="00B5317E" w:rsidRDefault="00325098" w:rsidP="004641AE">
            <w:pPr>
              <w:jc w:val="center"/>
            </w:pPr>
            <w:r>
              <w:t>3.0</w:t>
            </w:r>
          </w:p>
        </w:tc>
        <w:tc>
          <w:tcPr>
            <w:tcW w:w="636" w:type="dxa"/>
          </w:tcPr>
          <w:p w14:paraId="1113B3F7" w14:textId="7B60E8EC" w:rsidR="00325098" w:rsidRPr="00B5317E" w:rsidRDefault="00325098" w:rsidP="004641AE">
            <w:pPr>
              <w:jc w:val="center"/>
            </w:pPr>
            <w:r>
              <w:t>3.0</w:t>
            </w:r>
          </w:p>
        </w:tc>
        <w:tc>
          <w:tcPr>
            <w:tcW w:w="636" w:type="dxa"/>
          </w:tcPr>
          <w:p w14:paraId="3BEBCA92" w14:textId="68A1A730" w:rsidR="00325098" w:rsidRPr="00B5317E" w:rsidRDefault="00325098" w:rsidP="004641AE">
            <w:pPr>
              <w:jc w:val="center"/>
            </w:pPr>
            <w:r>
              <w:t>3.0</w:t>
            </w:r>
          </w:p>
        </w:tc>
        <w:tc>
          <w:tcPr>
            <w:tcW w:w="636" w:type="dxa"/>
          </w:tcPr>
          <w:p w14:paraId="5FC71396" w14:textId="1C298BB8" w:rsidR="00325098" w:rsidRPr="00B5317E" w:rsidRDefault="00325098" w:rsidP="004641AE">
            <w:pPr>
              <w:jc w:val="center"/>
            </w:pPr>
            <w:r>
              <w:t>2.0</w:t>
            </w:r>
          </w:p>
        </w:tc>
        <w:tc>
          <w:tcPr>
            <w:tcW w:w="636" w:type="dxa"/>
          </w:tcPr>
          <w:p w14:paraId="73474572" w14:textId="02631A9C" w:rsidR="00325098" w:rsidRPr="00B5317E" w:rsidRDefault="00325098" w:rsidP="004641AE">
            <w:pPr>
              <w:jc w:val="center"/>
            </w:pPr>
            <w:r>
              <w:t>3.0</w:t>
            </w:r>
          </w:p>
        </w:tc>
        <w:tc>
          <w:tcPr>
            <w:tcW w:w="636" w:type="dxa"/>
          </w:tcPr>
          <w:p w14:paraId="10400C18" w14:textId="0D3049D3" w:rsidR="00325098" w:rsidRPr="00B5317E" w:rsidRDefault="00325098" w:rsidP="004641AE">
            <w:pPr>
              <w:jc w:val="center"/>
            </w:pPr>
            <w:r>
              <w:t>2.0</w:t>
            </w:r>
          </w:p>
        </w:tc>
        <w:tc>
          <w:tcPr>
            <w:tcW w:w="636" w:type="dxa"/>
          </w:tcPr>
          <w:p w14:paraId="041CBAEE" w14:textId="486CCC8B" w:rsidR="00325098" w:rsidRPr="00B5317E" w:rsidRDefault="00325098" w:rsidP="004641AE">
            <w:pPr>
              <w:jc w:val="center"/>
            </w:pPr>
            <w:r>
              <w:t>3.0</w:t>
            </w:r>
          </w:p>
        </w:tc>
        <w:tc>
          <w:tcPr>
            <w:tcW w:w="636" w:type="dxa"/>
          </w:tcPr>
          <w:p w14:paraId="5D3BF781" w14:textId="08E140F4" w:rsidR="00325098" w:rsidRPr="00B5317E" w:rsidRDefault="00325098" w:rsidP="004641AE">
            <w:pPr>
              <w:jc w:val="center"/>
            </w:pPr>
            <w:r>
              <w:t>3.0</w:t>
            </w:r>
          </w:p>
        </w:tc>
        <w:tc>
          <w:tcPr>
            <w:tcW w:w="730" w:type="dxa"/>
          </w:tcPr>
          <w:p w14:paraId="6092EECC" w14:textId="0196C51C" w:rsidR="00325098" w:rsidRPr="00B5317E" w:rsidRDefault="00325098" w:rsidP="004641AE">
            <w:pPr>
              <w:jc w:val="center"/>
            </w:pPr>
            <w:r>
              <w:t>3.0</w:t>
            </w:r>
          </w:p>
        </w:tc>
        <w:tc>
          <w:tcPr>
            <w:tcW w:w="730" w:type="dxa"/>
          </w:tcPr>
          <w:p w14:paraId="7FDFE744" w14:textId="2685C3F5" w:rsidR="00325098" w:rsidRPr="00B5317E" w:rsidRDefault="00325098" w:rsidP="004641AE">
            <w:pPr>
              <w:jc w:val="center"/>
            </w:pPr>
            <w:r>
              <w:t>2.0</w:t>
            </w:r>
          </w:p>
        </w:tc>
      </w:tr>
      <w:tr w:rsidR="00325098" w:rsidRPr="00B5317E" w14:paraId="4DE78C03" w14:textId="77777777" w:rsidTr="004961D8">
        <w:trPr>
          <w:trHeight w:val="233"/>
          <w:jc w:val="center"/>
        </w:trPr>
        <w:tc>
          <w:tcPr>
            <w:tcW w:w="1434" w:type="dxa"/>
          </w:tcPr>
          <w:p w14:paraId="6F41B9FA" w14:textId="77777777" w:rsidR="00325098" w:rsidRPr="00B5317E" w:rsidRDefault="00325098" w:rsidP="00325098">
            <w:r w:rsidRPr="00B5317E">
              <w:t>Average</w:t>
            </w:r>
          </w:p>
        </w:tc>
        <w:tc>
          <w:tcPr>
            <w:tcW w:w="635" w:type="dxa"/>
          </w:tcPr>
          <w:p w14:paraId="47889B9D" w14:textId="77A20452" w:rsidR="00325098" w:rsidRPr="00B5317E" w:rsidRDefault="00325098" w:rsidP="004641AE">
            <w:pPr>
              <w:jc w:val="center"/>
            </w:pPr>
            <w:r>
              <w:t>3.0</w:t>
            </w:r>
          </w:p>
        </w:tc>
        <w:tc>
          <w:tcPr>
            <w:tcW w:w="636" w:type="dxa"/>
          </w:tcPr>
          <w:p w14:paraId="5EC6B02C" w14:textId="2F3B9B74" w:rsidR="00325098" w:rsidRPr="00B5317E" w:rsidRDefault="00325098" w:rsidP="004641AE">
            <w:pPr>
              <w:jc w:val="center"/>
            </w:pPr>
            <w:r>
              <w:t>2.8</w:t>
            </w:r>
          </w:p>
        </w:tc>
        <w:tc>
          <w:tcPr>
            <w:tcW w:w="636" w:type="dxa"/>
          </w:tcPr>
          <w:p w14:paraId="07617589" w14:textId="5534EC78" w:rsidR="00325098" w:rsidRPr="00B5317E" w:rsidRDefault="00325098" w:rsidP="004641AE">
            <w:pPr>
              <w:jc w:val="center"/>
            </w:pPr>
            <w:r>
              <w:t>2.0</w:t>
            </w:r>
          </w:p>
        </w:tc>
        <w:tc>
          <w:tcPr>
            <w:tcW w:w="636" w:type="dxa"/>
          </w:tcPr>
          <w:p w14:paraId="40E6AB50" w14:textId="1C97CD95" w:rsidR="00325098" w:rsidRPr="00B5317E" w:rsidRDefault="00325098" w:rsidP="004641AE">
            <w:pPr>
              <w:jc w:val="center"/>
            </w:pPr>
            <w:r>
              <w:t>3.0</w:t>
            </w:r>
          </w:p>
        </w:tc>
        <w:tc>
          <w:tcPr>
            <w:tcW w:w="636" w:type="dxa"/>
          </w:tcPr>
          <w:p w14:paraId="6C46EBC9" w14:textId="2593672E" w:rsidR="00325098" w:rsidRPr="00B5317E" w:rsidRDefault="00325098" w:rsidP="004641AE">
            <w:pPr>
              <w:jc w:val="center"/>
            </w:pPr>
            <w:r>
              <w:t>1.5</w:t>
            </w:r>
          </w:p>
        </w:tc>
        <w:tc>
          <w:tcPr>
            <w:tcW w:w="636" w:type="dxa"/>
          </w:tcPr>
          <w:p w14:paraId="77D0620C" w14:textId="2F0093F0" w:rsidR="00325098" w:rsidRPr="00B5317E" w:rsidRDefault="00325098" w:rsidP="004641AE">
            <w:pPr>
              <w:jc w:val="center"/>
            </w:pPr>
            <w:r>
              <w:t>3.0</w:t>
            </w:r>
          </w:p>
        </w:tc>
        <w:tc>
          <w:tcPr>
            <w:tcW w:w="636" w:type="dxa"/>
          </w:tcPr>
          <w:p w14:paraId="104E5315" w14:textId="6BFC0724" w:rsidR="00325098" w:rsidRPr="00B5317E" w:rsidRDefault="00325098" w:rsidP="004641AE">
            <w:pPr>
              <w:jc w:val="center"/>
            </w:pPr>
            <w:r>
              <w:t>2.5</w:t>
            </w:r>
          </w:p>
        </w:tc>
        <w:tc>
          <w:tcPr>
            <w:tcW w:w="636" w:type="dxa"/>
          </w:tcPr>
          <w:p w14:paraId="27D615B0" w14:textId="10EFBC1A" w:rsidR="00325098" w:rsidRPr="00B5317E" w:rsidRDefault="00325098" w:rsidP="004641AE">
            <w:pPr>
              <w:jc w:val="center"/>
            </w:pPr>
            <w:r>
              <w:t>3.0</w:t>
            </w:r>
          </w:p>
        </w:tc>
        <w:tc>
          <w:tcPr>
            <w:tcW w:w="636" w:type="dxa"/>
          </w:tcPr>
          <w:p w14:paraId="5B0AB83C" w14:textId="44858624" w:rsidR="00325098" w:rsidRPr="00B5317E" w:rsidRDefault="00325098" w:rsidP="004641AE">
            <w:pPr>
              <w:jc w:val="center"/>
            </w:pPr>
            <w:r>
              <w:t>3.0</w:t>
            </w:r>
          </w:p>
        </w:tc>
        <w:tc>
          <w:tcPr>
            <w:tcW w:w="730" w:type="dxa"/>
          </w:tcPr>
          <w:p w14:paraId="454AB196" w14:textId="66B48D7F" w:rsidR="00325098" w:rsidRPr="00B5317E" w:rsidRDefault="00325098" w:rsidP="004641AE">
            <w:pPr>
              <w:jc w:val="center"/>
            </w:pPr>
            <w:r>
              <w:t>2.3</w:t>
            </w:r>
          </w:p>
        </w:tc>
        <w:tc>
          <w:tcPr>
            <w:tcW w:w="730" w:type="dxa"/>
          </w:tcPr>
          <w:p w14:paraId="5D8B8E86" w14:textId="156607D4" w:rsidR="00325098" w:rsidRPr="00B5317E" w:rsidRDefault="00325098" w:rsidP="004641AE">
            <w:pPr>
              <w:jc w:val="center"/>
            </w:pPr>
            <w:r>
              <w:t>1.8</w:t>
            </w:r>
          </w:p>
        </w:tc>
      </w:tr>
    </w:tbl>
    <w:p w14:paraId="46F3270E" w14:textId="77777777" w:rsidR="00B7514C" w:rsidRPr="00B5317E" w:rsidRDefault="00B7514C" w:rsidP="00B7514C">
      <w:pPr>
        <w:rPr>
          <w:rFonts w:eastAsia="Times New Roman"/>
          <w:b/>
        </w:rPr>
      </w:pPr>
    </w:p>
    <w:p w14:paraId="71CB3C5D" w14:textId="77777777" w:rsidR="00434099" w:rsidRPr="00B5317E" w:rsidRDefault="00B7514C" w:rsidP="00434099">
      <w:pPr>
        <w:jc w:val="center"/>
        <w:rPr>
          <w:rFonts w:eastAsia="Times New Roman"/>
          <w:b/>
        </w:rPr>
      </w:pPr>
      <w:r w:rsidRPr="00B5317E">
        <w:rPr>
          <w:rFonts w:eastAsia="Times New Roman"/>
          <w:b/>
        </w:rPr>
        <w:t xml:space="preserve">Mapping of Course Outcomes to Program Specific Outcomes </w:t>
      </w:r>
    </w:p>
    <w:p w14:paraId="7AA90E79" w14:textId="3073D4E3" w:rsidR="00B7514C" w:rsidRPr="00013D2B" w:rsidRDefault="00B7514C" w:rsidP="00013D2B">
      <w:pPr>
        <w:jc w:val="center"/>
        <w:rPr>
          <w:b/>
        </w:rPr>
      </w:pPr>
      <w:r w:rsidRPr="00B5317E">
        <w:rPr>
          <w:rFonts w:eastAsia="Times New Roman"/>
          <w:b/>
        </w:rPr>
        <w:t>(</w:t>
      </w:r>
      <w:r w:rsidR="00434099" w:rsidRPr="00B5317E">
        <w:rPr>
          <w:b/>
        </w:rPr>
        <w:t xml:space="preserve">Agricultural Geography with </w:t>
      </w:r>
      <w:r w:rsidR="00AA6C90" w:rsidRPr="00B5317E">
        <w:rPr>
          <w:b/>
        </w:rPr>
        <w:t>S</w:t>
      </w:r>
      <w:r w:rsidR="00434099" w:rsidRPr="00B5317E">
        <w:rPr>
          <w:b/>
        </w:rPr>
        <w:t xml:space="preserve">pecial </w:t>
      </w:r>
      <w:r w:rsidR="00AA6C90" w:rsidRPr="00B5317E">
        <w:rPr>
          <w:b/>
        </w:rPr>
        <w:t>R</w:t>
      </w:r>
      <w:r w:rsidR="00434099" w:rsidRPr="00B5317E">
        <w:rPr>
          <w:b/>
        </w:rPr>
        <w:t>eference to India)</w:t>
      </w: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7514C" w:rsidRPr="00B5317E" w14:paraId="69CCB886" w14:textId="77777777" w:rsidTr="004961D8">
        <w:trPr>
          <w:trHeight w:val="195"/>
          <w:jc w:val="center"/>
        </w:trPr>
        <w:tc>
          <w:tcPr>
            <w:tcW w:w="1429" w:type="dxa"/>
          </w:tcPr>
          <w:p w14:paraId="429D232E" w14:textId="77777777" w:rsidR="00B7514C" w:rsidRPr="00B5317E" w:rsidRDefault="00B7514C" w:rsidP="004961D8">
            <w:pPr>
              <w:jc w:val="center"/>
            </w:pPr>
            <w:r w:rsidRPr="00B5317E">
              <w:t>COs/PSOs</w:t>
            </w:r>
          </w:p>
        </w:tc>
        <w:tc>
          <w:tcPr>
            <w:tcW w:w="1711" w:type="dxa"/>
          </w:tcPr>
          <w:p w14:paraId="215B72DB" w14:textId="77777777" w:rsidR="00B7514C" w:rsidRPr="00B5317E" w:rsidRDefault="00B7514C" w:rsidP="004961D8">
            <w:pPr>
              <w:jc w:val="center"/>
            </w:pPr>
            <w:r w:rsidRPr="00B5317E">
              <w:t>PSO1</w:t>
            </w:r>
          </w:p>
        </w:tc>
        <w:tc>
          <w:tcPr>
            <w:tcW w:w="1803" w:type="dxa"/>
          </w:tcPr>
          <w:p w14:paraId="4C51F88D" w14:textId="77777777" w:rsidR="00B7514C" w:rsidRPr="00B5317E" w:rsidRDefault="00B7514C" w:rsidP="004961D8">
            <w:pPr>
              <w:jc w:val="center"/>
            </w:pPr>
            <w:r w:rsidRPr="00B5317E">
              <w:t>PSO2</w:t>
            </w:r>
          </w:p>
        </w:tc>
        <w:tc>
          <w:tcPr>
            <w:tcW w:w="1803" w:type="dxa"/>
          </w:tcPr>
          <w:p w14:paraId="7FB90D83" w14:textId="77777777" w:rsidR="00B7514C" w:rsidRPr="00B5317E" w:rsidRDefault="00B7514C" w:rsidP="004961D8">
            <w:pPr>
              <w:jc w:val="center"/>
            </w:pPr>
            <w:r w:rsidRPr="00B5317E">
              <w:t>PSO3</w:t>
            </w:r>
          </w:p>
        </w:tc>
        <w:tc>
          <w:tcPr>
            <w:tcW w:w="1455" w:type="dxa"/>
          </w:tcPr>
          <w:p w14:paraId="7948680D" w14:textId="77777777" w:rsidR="00B7514C" w:rsidRPr="00B5317E" w:rsidRDefault="00B7514C" w:rsidP="004961D8">
            <w:pPr>
              <w:jc w:val="center"/>
            </w:pPr>
            <w:r w:rsidRPr="00B5317E">
              <w:t>PSO4</w:t>
            </w:r>
          </w:p>
        </w:tc>
      </w:tr>
      <w:tr w:rsidR="00325098" w:rsidRPr="00B5317E" w14:paraId="3E39B7C3" w14:textId="77777777" w:rsidTr="004961D8">
        <w:trPr>
          <w:trHeight w:val="234"/>
          <w:jc w:val="center"/>
        </w:trPr>
        <w:tc>
          <w:tcPr>
            <w:tcW w:w="1429" w:type="dxa"/>
          </w:tcPr>
          <w:p w14:paraId="6DCFEBFB" w14:textId="553A0035" w:rsidR="00325098" w:rsidRPr="00B5317E" w:rsidRDefault="00325098" w:rsidP="00325098">
            <w:r w:rsidRPr="00B5317E">
              <w:rPr>
                <w:bCs/>
                <w:color w:val="000000"/>
              </w:rPr>
              <w:t>M-GEO</w:t>
            </w:r>
            <w:r w:rsidRPr="00B5317E">
              <w:rPr>
                <w:bCs/>
              </w:rPr>
              <w:t>-204.1</w:t>
            </w:r>
          </w:p>
        </w:tc>
        <w:tc>
          <w:tcPr>
            <w:tcW w:w="1711" w:type="dxa"/>
          </w:tcPr>
          <w:p w14:paraId="5C9CED53" w14:textId="4EFACAFD" w:rsidR="00325098" w:rsidRPr="00B5317E" w:rsidRDefault="00325098" w:rsidP="004641AE">
            <w:pPr>
              <w:jc w:val="center"/>
            </w:pPr>
            <w:r>
              <w:t>3.0</w:t>
            </w:r>
          </w:p>
        </w:tc>
        <w:tc>
          <w:tcPr>
            <w:tcW w:w="1803" w:type="dxa"/>
          </w:tcPr>
          <w:p w14:paraId="0B496DC9" w14:textId="0DADE339" w:rsidR="00325098" w:rsidRPr="00B5317E" w:rsidRDefault="00325098" w:rsidP="004641AE">
            <w:pPr>
              <w:jc w:val="center"/>
            </w:pPr>
            <w:r>
              <w:t>2.0</w:t>
            </w:r>
          </w:p>
        </w:tc>
        <w:tc>
          <w:tcPr>
            <w:tcW w:w="1803" w:type="dxa"/>
          </w:tcPr>
          <w:p w14:paraId="1B056953" w14:textId="2C1845D8" w:rsidR="00325098" w:rsidRPr="00B5317E" w:rsidRDefault="00325098" w:rsidP="004641AE">
            <w:pPr>
              <w:jc w:val="center"/>
            </w:pPr>
            <w:r>
              <w:t>2.0</w:t>
            </w:r>
          </w:p>
        </w:tc>
        <w:tc>
          <w:tcPr>
            <w:tcW w:w="1455" w:type="dxa"/>
          </w:tcPr>
          <w:p w14:paraId="39A65C8F" w14:textId="22DB4A62" w:rsidR="00325098" w:rsidRPr="00B5317E" w:rsidRDefault="00325098" w:rsidP="004641AE">
            <w:pPr>
              <w:jc w:val="center"/>
            </w:pPr>
            <w:r>
              <w:t>3.0</w:t>
            </w:r>
          </w:p>
        </w:tc>
      </w:tr>
      <w:tr w:rsidR="00325098" w:rsidRPr="00B5317E" w14:paraId="7CC77F28" w14:textId="77777777" w:rsidTr="004961D8">
        <w:trPr>
          <w:trHeight w:val="234"/>
          <w:jc w:val="center"/>
        </w:trPr>
        <w:tc>
          <w:tcPr>
            <w:tcW w:w="1429" w:type="dxa"/>
          </w:tcPr>
          <w:p w14:paraId="474B7733" w14:textId="45249F90" w:rsidR="00325098" w:rsidRPr="00B5317E" w:rsidRDefault="00325098" w:rsidP="00325098">
            <w:r w:rsidRPr="00B5317E">
              <w:rPr>
                <w:bCs/>
                <w:color w:val="000000"/>
              </w:rPr>
              <w:t>M-GEO</w:t>
            </w:r>
            <w:r w:rsidRPr="00B5317E">
              <w:rPr>
                <w:bCs/>
              </w:rPr>
              <w:t>-204.2</w:t>
            </w:r>
          </w:p>
        </w:tc>
        <w:tc>
          <w:tcPr>
            <w:tcW w:w="1711" w:type="dxa"/>
          </w:tcPr>
          <w:p w14:paraId="3528C4AE" w14:textId="064A3AF5" w:rsidR="00325098" w:rsidRPr="00B5317E" w:rsidRDefault="00325098" w:rsidP="004641AE">
            <w:pPr>
              <w:jc w:val="center"/>
            </w:pPr>
            <w:r>
              <w:t>3.0</w:t>
            </w:r>
          </w:p>
        </w:tc>
        <w:tc>
          <w:tcPr>
            <w:tcW w:w="1803" w:type="dxa"/>
          </w:tcPr>
          <w:p w14:paraId="780E294A" w14:textId="0BE2B742" w:rsidR="00325098" w:rsidRPr="00B5317E" w:rsidRDefault="00325098" w:rsidP="004641AE">
            <w:pPr>
              <w:jc w:val="center"/>
            </w:pPr>
            <w:r>
              <w:t>3.0</w:t>
            </w:r>
          </w:p>
        </w:tc>
        <w:tc>
          <w:tcPr>
            <w:tcW w:w="1803" w:type="dxa"/>
          </w:tcPr>
          <w:p w14:paraId="5252F32B" w14:textId="408CDB22" w:rsidR="00325098" w:rsidRPr="00B5317E" w:rsidRDefault="00325098" w:rsidP="004641AE">
            <w:pPr>
              <w:jc w:val="center"/>
            </w:pPr>
            <w:r>
              <w:t>3.0</w:t>
            </w:r>
          </w:p>
        </w:tc>
        <w:tc>
          <w:tcPr>
            <w:tcW w:w="1455" w:type="dxa"/>
          </w:tcPr>
          <w:p w14:paraId="5347990E" w14:textId="5523D923" w:rsidR="00325098" w:rsidRPr="00B5317E" w:rsidRDefault="00325098" w:rsidP="004641AE">
            <w:pPr>
              <w:jc w:val="center"/>
            </w:pPr>
            <w:r>
              <w:t>3.0</w:t>
            </w:r>
          </w:p>
        </w:tc>
      </w:tr>
      <w:tr w:rsidR="00325098" w:rsidRPr="00B5317E" w14:paraId="3A05E3B0" w14:textId="77777777" w:rsidTr="004961D8">
        <w:trPr>
          <w:trHeight w:val="234"/>
          <w:jc w:val="center"/>
        </w:trPr>
        <w:tc>
          <w:tcPr>
            <w:tcW w:w="1429" w:type="dxa"/>
          </w:tcPr>
          <w:p w14:paraId="0C660FE7" w14:textId="0609C27C" w:rsidR="00325098" w:rsidRPr="00B5317E" w:rsidRDefault="00325098" w:rsidP="00325098">
            <w:r w:rsidRPr="00B5317E">
              <w:rPr>
                <w:bCs/>
                <w:color w:val="000000"/>
              </w:rPr>
              <w:t>M-GEO</w:t>
            </w:r>
            <w:r w:rsidRPr="00B5317E">
              <w:rPr>
                <w:bCs/>
              </w:rPr>
              <w:t>-204.3</w:t>
            </w:r>
          </w:p>
        </w:tc>
        <w:tc>
          <w:tcPr>
            <w:tcW w:w="1711" w:type="dxa"/>
          </w:tcPr>
          <w:p w14:paraId="427CD9D3" w14:textId="68C483D2" w:rsidR="00325098" w:rsidRPr="00B5317E" w:rsidRDefault="00325098" w:rsidP="004641AE">
            <w:pPr>
              <w:jc w:val="center"/>
            </w:pPr>
            <w:r>
              <w:t>3.0</w:t>
            </w:r>
          </w:p>
        </w:tc>
        <w:tc>
          <w:tcPr>
            <w:tcW w:w="1803" w:type="dxa"/>
          </w:tcPr>
          <w:p w14:paraId="4ABD4360" w14:textId="0C580C3F" w:rsidR="00325098" w:rsidRPr="00B5317E" w:rsidRDefault="00325098" w:rsidP="004641AE">
            <w:pPr>
              <w:jc w:val="center"/>
            </w:pPr>
            <w:r>
              <w:t>2.0</w:t>
            </w:r>
          </w:p>
        </w:tc>
        <w:tc>
          <w:tcPr>
            <w:tcW w:w="1803" w:type="dxa"/>
          </w:tcPr>
          <w:p w14:paraId="59CE9DE7" w14:textId="50EEF1A0" w:rsidR="00325098" w:rsidRPr="00B5317E" w:rsidRDefault="00325098" w:rsidP="004641AE">
            <w:pPr>
              <w:jc w:val="center"/>
            </w:pPr>
            <w:r>
              <w:t>3.0</w:t>
            </w:r>
          </w:p>
        </w:tc>
        <w:tc>
          <w:tcPr>
            <w:tcW w:w="1455" w:type="dxa"/>
          </w:tcPr>
          <w:p w14:paraId="668C9390" w14:textId="1CE26459" w:rsidR="00325098" w:rsidRPr="00B5317E" w:rsidRDefault="00325098" w:rsidP="004641AE">
            <w:pPr>
              <w:jc w:val="center"/>
            </w:pPr>
            <w:r>
              <w:t>2.0</w:t>
            </w:r>
          </w:p>
        </w:tc>
      </w:tr>
      <w:tr w:rsidR="00325098" w:rsidRPr="00B5317E" w14:paraId="2A912705" w14:textId="77777777" w:rsidTr="004961D8">
        <w:trPr>
          <w:trHeight w:val="234"/>
          <w:jc w:val="center"/>
        </w:trPr>
        <w:tc>
          <w:tcPr>
            <w:tcW w:w="1429" w:type="dxa"/>
          </w:tcPr>
          <w:p w14:paraId="0EFCB1C1" w14:textId="4817771D" w:rsidR="00325098" w:rsidRPr="00B5317E" w:rsidRDefault="00325098" w:rsidP="00325098">
            <w:r w:rsidRPr="00B5317E">
              <w:rPr>
                <w:bCs/>
                <w:color w:val="000000"/>
              </w:rPr>
              <w:t>M-GEO</w:t>
            </w:r>
            <w:r w:rsidRPr="00B5317E">
              <w:rPr>
                <w:bCs/>
              </w:rPr>
              <w:t>-204.4</w:t>
            </w:r>
          </w:p>
        </w:tc>
        <w:tc>
          <w:tcPr>
            <w:tcW w:w="1711" w:type="dxa"/>
          </w:tcPr>
          <w:p w14:paraId="0F3BF249" w14:textId="5601FFAE" w:rsidR="00325098" w:rsidRPr="00B5317E" w:rsidRDefault="00325098" w:rsidP="004641AE">
            <w:pPr>
              <w:jc w:val="center"/>
            </w:pPr>
            <w:r>
              <w:t>3.0</w:t>
            </w:r>
          </w:p>
        </w:tc>
        <w:tc>
          <w:tcPr>
            <w:tcW w:w="1803" w:type="dxa"/>
          </w:tcPr>
          <w:p w14:paraId="09CAA4B4" w14:textId="3AA64956" w:rsidR="00325098" w:rsidRPr="00B5317E" w:rsidRDefault="00325098" w:rsidP="004641AE">
            <w:pPr>
              <w:jc w:val="center"/>
            </w:pPr>
            <w:r>
              <w:t>3.0</w:t>
            </w:r>
          </w:p>
        </w:tc>
        <w:tc>
          <w:tcPr>
            <w:tcW w:w="1803" w:type="dxa"/>
          </w:tcPr>
          <w:p w14:paraId="3E1D3A20" w14:textId="132FFD1D" w:rsidR="00325098" w:rsidRPr="00B5317E" w:rsidRDefault="00325098" w:rsidP="004641AE">
            <w:pPr>
              <w:jc w:val="center"/>
            </w:pPr>
            <w:r>
              <w:t>3.0</w:t>
            </w:r>
          </w:p>
        </w:tc>
        <w:tc>
          <w:tcPr>
            <w:tcW w:w="1455" w:type="dxa"/>
          </w:tcPr>
          <w:p w14:paraId="024BA1F7" w14:textId="48051E9A" w:rsidR="00325098" w:rsidRPr="00B5317E" w:rsidRDefault="00325098" w:rsidP="004641AE">
            <w:pPr>
              <w:jc w:val="center"/>
            </w:pPr>
            <w:r>
              <w:t>3.0</w:t>
            </w:r>
          </w:p>
        </w:tc>
      </w:tr>
      <w:tr w:rsidR="00325098" w:rsidRPr="00B5317E" w14:paraId="7E935C84" w14:textId="77777777" w:rsidTr="004961D8">
        <w:trPr>
          <w:trHeight w:val="234"/>
          <w:jc w:val="center"/>
        </w:trPr>
        <w:tc>
          <w:tcPr>
            <w:tcW w:w="1429" w:type="dxa"/>
          </w:tcPr>
          <w:p w14:paraId="1D92BDB1" w14:textId="77777777" w:rsidR="00325098" w:rsidRPr="00B5317E" w:rsidRDefault="00325098" w:rsidP="00325098">
            <w:r w:rsidRPr="00B5317E">
              <w:t>Average</w:t>
            </w:r>
          </w:p>
        </w:tc>
        <w:tc>
          <w:tcPr>
            <w:tcW w:w="1711" w:type="dxa"/>
          </w:tcPr>
          <w:p w14:paraId="2183F5BC" w14:textId="25BAA1BC" w:rsidR="00325098" w:rsidRPr="00B5317E" w:rsidRDefault="00325098" w:rsidP="004641AE">
            <w:pPr>
              <w:jc w:val="center"/>
            </w:pPr>
            <w:r>
              <w:t>3.0</w:t>
            </w:r>
          </w:p>
        </w:tc>
        <w:tc>
          <w:tcPr>
            <w:tcW w:w="1803" w:type="dxa"/>
          </w:tcPr>
          <w:p w14:paraId="5E76FD3E" w14:textId="13A77F81" w:rsidR="00325098" w:rsidRPr="00B5317E" w:rsidRDefault="00325098" w:rsidP="004641AE">
            <w:pPr>
              <w:jc w:val="center"/>
            </w:pPr>
            <w:r>
              <w:t>2.5</w:t>
            </w:r>
          </w:p>
        </w:tc>
        <w:tc>
          <w:tcPr>
            <w:tcW w:w="1803" w:type="dxa"/>
          </w:tcPr>
          <w:p w14:paraId="15DE2C76" w14:textId="5E1BCE32" w:rsidR="00325098" w:rsidRPr="00B5317E" w:rsidRDefault="00325098" w:rsidP="004641AE">
            <w:pPr>
              <w:jc w:val="center"/>
            </w:pPr>
            <w:r>
              <w:t>2.8</w:t>
            </w:r>
          </w:p>
        </w:tc>
        <w:tc>
          <w:tcPr>
            <w:tcW w:w="1455" w:type="dxa"/>
          </w:tcPr>
          <w:p w14:paraId="075C64CA" w14:textId="5C8F3992" w:rsidR="00325098" w:rsidRPr="00B5317E" w:rsidRDefault="00325098" w:rsidP="004641AE">
            <w:pPr>
              <w:jc w:val="center"/>
            </w:pPr>
            <w:r>
              <w:t>2.8</w:t>
            </w:r>
          </w:p>
        </w:tc>
      </w:tr>
    </w:tbl>
    <w:p w14:paraId="6E9C5A50" w14:textId="77777777" w:rsidR="00507229" w:rsidRPr="00B5317E" w:rsidRDefault="00507229" w:rsidP="00B7514C">
      <w:pPr>
        <w:ind w:left="60"/>
        <w:rPr>
          <w:b/>
        </w:rPr>
      </w:pPr>
    </w:p>
    <w:p w14:paraId="35C6AA0D" w14:textId="77777777" w:rsidR="007674F8" w:rsidRPr="00B5317E" w:rsidRDefault="007674F8" w:rsidP="00960858">
      <w:pPr>
        <w:rPr>
          <w:b/>
        </w:rPr>
      </w:pPr>
    </w:p>
    <w:p w14:paraId="40A9B5AA" w14:textId="5E629885" w:rsidR="00460A0A" w:rsidRPr="00B5317E" w:rsidRDefault="00460A0A" w:rsidP="00460A0A">
      <w:pPr>
        <w:ind w:left="360"/>
        <w:jc w:val="center"/>
        <w:rPr>
          <w:b/>
        </w:rPr>
      </w:pPr>
      <w:r w:rsidRPr="00B5317E">
        <w:rPr>
          <w:b/>
        </w:rPr>
        <w:t>Semester-I</w:t>
      </w:r>
      <w:r w:rsidR="002C0993" w:rsidRPr="00B5317E">
        <w:rPr>
          <w:b/>
        </w:rPr>
        <w:t>I</w:t>
      </w:r>
    </w:p>
    <w:p w14:paraId="49AB0EE7" w14:textId="083E238D" w:rsidR="00460A0A" w:rsidRPr="00B5317E" w:rsidRDefault="00460A0A" w:rsidP="00460A0A">
      <w:pPr>
        <w:ind w:left="360"/>
        <w:jc w:val="center"/>
        <w:rPr>
          <w:b/>
        </w:rPr>
      </w:pPr>
      <w:r w:rsidRPr="00B5317E">
        <w:rPr>
          <w:b/>
        </w:rPr>
        <w:t xml:space="preserve">Core Course Code: </w:t>
      </w:r>
      <w:r w:rsidRPr="00B5317E">
        <w:rPr>
          <w:b/>
          <w:color w:val="000000"/>
        </w:rPr>
        <w:t>M-GEO</w:t>
      </w:r>
      <w:r w:rsidRPr="00B5317E">
        <w:rPr>
          <w:b/>
        </w:rPr>
        <w:t>-</w:t>
      </w:r>
      <w:r w:rsidR="00CD6E75" w:rsidRPr="00B5317E">
        <w:rPr>
          <w:b/>
        </w:rPr>
        <w:t>205</w:t>
      </w:r>
    </w:p>
    <w:p w14:paraId="2DD8143D" w14:textId="77777777" w:rsidR="00CD6E75" w:rsidRPr="00B5317E" w:rsidRDefault="00460A0A" w:rsidP="00CD6E75">
      <w:pPr>
        <w:ind w:left="60"/>
        <w:jc w:val="center"/>
        <w:rPr>
          <w:b/>
        </w:rPr>
      </w:pPr>
      <w:r w:rsidRPr="00B5317E">
        <w:rPr>
          <w:b/>
        </w:rPr>
        <w:t xml:space="preserve">Core Course Name: </w:t>
      </w:r>
      <w:r w:rsidR="00CD6E75" w:rsidRPr="00B5317E">
        <w:rPr>
          <w:b/>
        </w:rPr>
        <w:t>Morphometric Analysis (Theory)</w:t>
      </w:r>
    </w:p>
    <w:p w14:paraId="199C3E51" w14:textId="558D3928" w:rsidR="00460A0A" w:rsidRPr="00B5317E" w:rsidRDefault="00460A0A" w:rsidP="00460A0A">
      <w:pPr>
        <w:ind w:left="360"/>
        <w:jc w:val="center"/>
        <w:rPr>
          <w:b/>
        </w:rPr>
      </w:pPr>
    </w:p>
    <w:p w14:paraId="1A0F5B2E" w14:textId="6EFE777D" w:rsidR="00460A0A" w:rsidRPr="00B5317E" w:rsidRDefault="00460A0A" w:rsidP="00460A0A">
      <w:pPr>
        <w:rPr>
          <w:b/>
        </w:rPr>
      </w:pPr>
      <w:r w:rsidRPr="00B5317E">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196CC7" w:rsidRPr="00F41EC5">
        <w:rPr>
          <w:b/>
        </w:rPr>
        <w:t xml:space="preserve"> Hours</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6244D7">
        <w:rPr>
          <w:b/>
        </w:rPr>
        <w:tab/>
      </w:r>
      <w:r w:rsidR="00D04534">
        <w:rPr>
          <w:b/>
        </w:rPr>
        <w:t>Total Marks</w:t>
      </w:r>
      <w:r w:rsidRPr="00B5317E">
        <w:rPr>
          <w:b/>
        </w:rPr>
        <w:tab/>
      </w:r>
      <w:r w:rsidR="006244D7">
        <w:rPr>
          <w:b/>
        </w:rPr>
        <w:tab/>
      </w:r>
      <w:r w:rsidRPr="00B5317E">
        <w:rPr>
          <w:b/>
        </w:rPr>
        <w:t xml:space="preserve">: </w:t>
      </w:r>
      <w:r w:rsidR="00CD6E75" w:rsidRPr="00B5317E">
        <w:rPr>
          <w:b/>
        </w:rPr>
        <w:t>50</w:t>
      </w:r>
    </w:p>
    <w:p w14:paraId="5A29BE90" w14:textId="333AEDB2" w:rsidR="00460A0A" w:rsidRPr="00B5317E" w:rsidRDefault="00460A0A" w:rsidP="00460A0A">
      <w:pPr>
        <w:jc w:val="both"/>
        <w:rPr>
          <w:b/>
        </w:rPr>
      </w:pPr>
      <w:r w:rsidRPr="00B5317E">
        <w:rPr>
          <w:b/>
        </w:rPr>
        <w:t xml:space="preserve">Credits: </w:t>
      </w:r>
      <w:r w:rsidR="00CD6E75" w:rsidRPr="00B5317E">
        <w:rPr>
          <w:b/>
        </w:rPr>
        <w:t>2</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CA4616">
        <w:rPr>
          <w:b/>
        </w:rPr>
        <w:tab/>
      </w:r>
      <w:r w:rsidRPr="00B5317E">
        <w:rPr>
          <w:b/>
        </w:rPr>
        <w:t xml:space="preserve">: </w:t>
      </w:r>
      <w:r w:rsidR="00CD6E75" w:rsidRPr="00B5317E">
        <w:rPr>
          <w:b/>
        </w:rPr>
        <w:t>35</w:t>
      </w:r>
    </w:p>
    <w:p w14:paraId="0E8085C3" w14:textId="76BDA618" w:rsidR="00460A0A" w:rsidRPr="00B5317E" w:rsidRDefault="00460A0A" w:rsidP="00460A0A">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CD6E75" w:rsidRPr="00B5317E">
        <w:rPr>
          <w:b/>
        </w:rPr>
        <w:t>15</w:t>
      </w:r>
    </w:p>
    <w:p w14:paraId="73984F72" w14:textId="77777777" w:rsidR="00460A0A" w:rsidRPr="00B5317E" w:rsidRDefault="00460A0A" w:rsidP="00460A0A">
      <w:pPr>
        <w:ind w:left="360"/>
        <w:jc w:val="both"/>
      </w:pPr>
    </w:p>
    <w:p w14:paraId="352CBECD" w14:textId="7617DE2D" w:rsidR="00460A0A" w:rsidRPr="00B5317E" w:rsidRDefault="00460A0A" w:rsidP="00460A0A">
      <w:pPr>
        <w:jc w:val="both"/>
      </w:pPr>
      <w:r w:rsidRPr="00B5317E">
        <w:rPr>
          <w:b/>
        </w:rPr>
        <w:t xml:space="preserve">Course Outcomes (COs): </w:t>
      </w:r>
      <w:r w:rsidRPr="00B5317E">
        <w:t xml:space="preserve"> </w:t>
      </w:r>
    </w:p>
    <w:p w14:paraId="10A09804" w14:textId="77777777" w:rsidR="00460A0A" w:rsidRPr="00B5317E" w:rsidRDefault="00460A0A" w:rsidP="00460A0A">
      <w:pPr>
        <w:jc w:val="both"/>
      </w:pPr>
    </w:p>
    <w:p w14:paraId="7BF48740" w14:textId="3EE8E538" w:rsidR="00460A0A" w:rsidRPr="00B5317E" w:rsidRDefault="00460A0A" w:rsidP="00460A0A">
      <w:pPr>
        <w:jc w:val="both"/>
      </w:pPr>
      <w:r w:rsidRPr="00B5317E">
        <w:rPr>
          <w:b/>
        </w:rPr>
        <w:t>M-GEO-</w:t>
      </w:r>
      <w:r w:rsidR="00AA179D" w:rsidRPr="00B5317E">
        <w:rPr>
          <w:b/>
        </w:rPr>
        <w:t>205</w:t>
      </w:r>
      <w:r w:rsidRPr="00B5317E">
        <w:rPr>
          <w:b/>
        </w:rPr>
        <w:t>.1</w:t>
      </w:r>
      <w:r w:rsidRPr="00B5317E">
        <w:t xml:space="preserve">: </w:t>
      </w:r>
      <w:r w:rsidR="007674F8">
        <w:t xml:space="preserve">Familiarization with </w:t>
      </w:r>
      <w:r w:rsidR="007674F8">
        <w:rPr>
          <w:bCs/>
        </w:rPr>
        <w:t>a</w:t>
      </w:r>
      <w:r w:rsidR="007674F8" w:rsidRPr="00B5317E">
        <w:rPr>
          <w:bCs/>
        </w:rPr>
        <w:t>rrangement, identification and interpretation of topographical sheets</w:t>
      </w:r>
      <w:r w:rsidRPr="00B5317E">
        <w:t xml:space="preserve">. </w:t>
      </w:r>
    </w:p>
    <w:p w14:paraId="6EF58C1F" w14:textId="402F47BE" w:rsidR="00460A0A" w:rsidRPr="00B5317E" w:rsidRDefault="00460A0A" w:rsidP="00460A0A">
      <w:pPr>
        <w:jc w:val="both"/>
        <w:rPr>
          <w:b/>
        </w:rPr>
      </w:pPr>
      <w:r w:rsidRPr="00B5317E">
        <w:rPr>
          <w:b/>
        </w:rPr>
        <w:t>M-GEO-</w:t>
      </w:r>
      <w:r w:rsidR="00AA179D" w:rsidRPr="00B5317E">
        <w:rPr>
          <w:b/>
        </w:rPr>
        <w:t>205</w:t>
      </w:r>
      <w:r w:rsidRPr="00B5317E">
        <w:rPr>
          <w:b/>
        </w:rPr>
        <w:t xml:space="preserve">.2: </w:t>
      </w:r>
      <w:r w:rsidR="002D1729" w:rsidRPr="002D1729">
        <w:rPr>
          <w:bCs/>
        </w:rPr>
        <w:t>Acquaintance with the concept of drainage basin and its linear and areal properties.</w:t>
      </w:r>
      <w:r w:rsidRPr="00B5317E">
        <w:rPr>
          <w:b/>
        </w:rPr>
        <w:t xml:space="preserve"> </w:t>
      </w:r>
    </w:p>
    <w:p w14:paraId="5D0D746D" w14:textId="0BBEC3B8" w:rsidR="00460A0A" w:rsidRPr="00B5317E" w:rsidRDefault="00460A0A" w:rsidP="00460A0A">
      <w:pPr>
        <w:jc w:val="both"/>
      </w:pPr>
      <w:r w:rsidRPr="00B5317E">
        <w:rPr>
          <w:b/>
        </w:rPr>
        <w:t>M-GEO-</w:t>
      </w:r>
      <w:r w:rsidR="00AA179D" w:rsidRPr="00B5317E">
        <w:rPr>
          <w:b/>
        </w:rPr>
        <w:t>205</w:t>
      </w:r>
      <w:r w:rsidRPr="00B5317E">
        <w:rPr>
          <w:b/>
        </w:rPr>
        <w:t>.3:</w:t>
      </w:r>
      <w:r w:rsidRPr="00B5317E">
        <w:rPr>
          <w:bCs/>
        </w:rPr>
        <w:t xml:space="preserve"> </w:t>
      </w:r>
      <w:r w:rsidR="002D1729" w:rsidRPr="00F41EC5">
        <w:rPr>
          <w:bCs/>
        </w:rPr>
        <w:t>Provides understanding about</w:t>
      </w:r>
      <w:r w:rsidR="002D1729">
        <w:rPr>
          <w:bCs/>
        </w:rPr>
        <w:t xml:space="preserve"> relief aspects of drainage basin.</w:t>
      </w:r>
    </w:p>
    <w:p w14:paraId="68385A7A" w14:textId="739D9B68" w:rsidR="00460A0A" w:rsidRDefault="00460A0A" w:rsidP="00460A0A">
      <w:pPr>
        <w:ind w:left="1276" w:hanging="1276"/>
        <w:jc w:val="both"/>
      </w:pPr>
      <w:r w:rsidRPr="00B5317E">
        <w:rPr>
          <w:b/>
        </w:rPr>
        <w:t>M-GEO-</w:t>
      </w:r>
      <w:r w:rsidR="00AA179D" w:rsidRPr="00B5317E">
        <w:rPr>
          <w:b/>
        </w:rPr>
        <w:t>205</w:t>
      </w:r>
      <w:r w:rsidRPr="00B5317E">
        <w:rPr>
          <w:b/>
        </w:rPr>
        <w:t>.4:</w:t>
      </w:r>
      <w:r w:rsidRPr="00B5317E">
        <w:t xml:space="preserve"> </w:t>
      </w:r>
      <w:r w:rsidR="002D1729">
        <w:t>Development of understanding about slope and various methods of its analysis.</w:t>
      </w:r>
    </w:p>
    <w:p w14:paraId="711D8B25" w14:textId="15700AB9" w:rsidR="007674F8" w:rsidRDefault="007674F8" w:rsidP="00460A0A">
      <w:pPr>
        <w:ind w:left="1276" w:hanging="1276"/>
        <w:jc w:val="both"/>
      </w:pPr>
    </w:p>
    <w:p w14:paraId="7B0A2350" w14:textId="77777777" w:rsidR="007674F8" w:rsidRPr="00B5317E" w:rsidRDefault="007674F8" w:rsidP="007674F8">
      <w:pPr>
        <w:jc w:val="both"/>
      </w:pPr>
      <w:r w:rsidRPr="00B5317E">
        <w:rPr>
          <w:b/>
        </w:rPr>
        <w:t xml:space="preserve">Note for Paper Setters: </w:t>
      </w:r>
      <w:r w:rsidRPr="00B5317E">
        <w:t xml:space="preserve">Question 1 is compulsory comprising of </w:t>
      </w:r>
      <w:r>
        <w:t>four</w:t>
      </w:r>
      <w:r w:rsidRPr="00B5317E">
        <w:t xml:space="preserve"> sub parts (two marks for each sub part), to be answered in 25-30 words. There will be </w:t>
      </w:r>
      <w:r>
        <w:t>six</w:t>
      </w:r>
      <w:r w:rsidRPr="00B5317E">
        <w:t xml:space="preserve"> long questions, </w:t>
      </w:r>
      <w:r>
        <w:t>three</w:t>
      </w:r>
      <w:r w:rsidRPr="00B5317E">
        <w:t xml:space="preserve"> from each unit. The candidate has to answer </w:t>
      </w:r>
      <w:r>
        <w:t>three</w:t>
      </w:r>
      <w:r w:rsidRPr="00B5317E">
        <w:t xml:space="preserve"> long questions, at least one question from each unit. </w:t>
      </w:r>
      <w:r>
        <w:t>Question 1 carries eight marks. Long questions carry nine marks each.</w:t>
      </w:r>
    </w:p>
    <w:p w14:paraId="0A9EB488" w14:textId="005FE4EA" w:rsidR="00F37394" w:rsidRPr="00B5317E" w:rsidRDefault="00F37394" w:rsidP="002D1729">
      <w:pPr>
        <w:jc w:val="both"/>
        <w:rPr>
          <w:b/>
        </w:rPr>
      </w:pPr>
    </w:p>
    <w:p w14:paraId="67486F9C" w14:textId="77777777" w:rsidR="00403E49" w:rsidRPr="00B5317E" w:rsidRDefault="00403E49" w:rsidP="007674F8">
      <w:pPr>
        <w:ind w:left="3600" w:firstLine="720"/>
        <w:rPr>
          <w:b/>
        </w:rPr>
      </w:pPr>
      <w:r w:rsidRPr="00B5317E">
        <w:rPr>
          <w:b/>
        </w:rPr>
        <w:t>UNIT-I</w:t>
      </w:r>
    </w:p>
    <w:p w14:paraId="60EE9E98" w14:textId="77777777" w:rsidR="00403E49" w:rsidRPr="00B5317E" w:rsidRDefault="00403E49" w:rsidP="00B14747">
      <w:pPr>
        <w:numPr>
          <w:ilvl w:val="0"/>
          <w:numId w:val="15"/>
        </w:numPr>
        <w:jc w:val="both"/>
        <w:rPr>
          <w:bCs/>
        </w:rPr>
      </w:pPr>
      <w:r w:rsidRPr="00B5317E">
        <w:rPr>
          <w:bCs/>
        </w:rPr>
        <w:t>Arrangement, identification and interpretation of topographical sheets of India.</w:t>
      </w:r>
    </w:p>
    <w:p w14:paraId="3D470EC7" w14:textId="77777777" w:rsidR="00403E49" w:rsidRPr="00B5317E" w:rsidRDefault="00403E49" w:rsidP="00B14747">
      <w:pPr>
        <w:numPr>
          <w:ilvl w:val="0"/>
          <w:numId w:val="15"/>
        </w:numPr>
        <w:jc w:val="both"/>
        <w:rPr>
          <w:bCs/>
        </w:rPr>
      </w:pPr>
      <w:r w:rsidRPr="00B5317E">
        <w:rPr>
          <w:bCs/>
        </w:rPr>
        <w:t>Delineation of drainage basin and its geographical significance.</w:t>
      </w:r>
    </w:p>
    <w:p w14:paraId="6A0EAECC" w14:textId="77777777" w:rsidR="00403E49" w:rsidRPr="00B5317E" w:rsidRDefault="00403E49" w:rsidP="00B14747">
      <w:pPr>
        <w:numPr>
          <w:ilvl w:val="0"/>
          <w:numId w:val="15"/>
        </w:numPr>
        <w:jc w:val="both"/>
        <w:rPr>
          <w:bCs/>
        </w:rPr>
      </w:pPr>
      <w:r w:rsidRPr="00B5317E">
        <w:rPr>
          <w:bCs/>
        </w:rPr>
        <w:t>Profile: Transverse and longitudinal.</w:t>
      </w:r>
    </w:p>
    <w:p w14:paraId="5054C564" w14:textId="77777777" w:rsidR="00403E49" w:rsidRPr="00B5317E" w:rsidRDefault="00403E49" w:rsidP="00B14747">
      <w:pPr>
        <w:numPr>
          <w:ilvl w:val="0"/>
          <w:numId w:val="15"/>
        </w:numPr>
        <w:jc w:val="both"/>
        <w:rPr>
          <w:bCs/>
        </w:rPr>
      </w:pPr>
      <w:r w:rsidRPr="00B5317E">
        <w:rPr>
          <w:bCs/>
        </w:rPr>
        <w:t xml:space="preserve">Drainage network analysis: Linear and areal properties. </w:t>
      </w:r>
    </w:p>
    <w:p w14:paraId="5F255BC7" w14:textId="77777777" w:rsidR="00403E49" w:rsidRPr="00B5317E" w:rsidRDefault="00403E49" w:rsidP="00B14747">
      <w:pPr>
        <w:numPr>
          <w:ilvl w:val="0"/>
          <w:numId w:val="15"/>
        </w:numPr>
        <w:jc w:val="both"/>
        <w:rPr>
          <w:bCs/>
        </w:rPr>
      </w:pPr>
      <w:r w:rsidRPr="00B5317E">
        <w:rPr>
          <w:bCs/>
        </w:rPr>
        <w:t>Relationship between stream order, number and length.</w:t>
      </w:r>
    </w:p>
    <w:p w14:paraId="373EC1F4" w14:textId="77777777" w:rsidR="00403E49" w:rsidRPr="00B5317E" w:rsidRDefault="00403E49" w:rsidP="00403E49">
      <w:pPr>
        <w:jc w:val="both"/>
        <w:rPr>
          <w:bCs/>
        </w:rPr>
      </w:pPr>
    </w:p>
    <w:p w14:paraId="7DA36D40" w14:textId="77777777" w:rsidR="00403E49" w:rsidRPr="00B5317E" w:rsidRDefault="00403E49" w:rsidP="00403E49">
      <w:pPr>
        <w:jc w:val="center"/>
        <w:rPr>
          <w:b/>
        </w:rPr>
      </w:pPr>
      <w:r w:rsidRPr="00B5317E">
        <w:rPr>
          <w:b/>
        </w:rPr>
        <w:t>UNIT-II</w:t>
      </w:r>
    </w:p>
    <w:p w14:paraId="42F0B896" w14:textId="77777777" w:rsidR="002D1729" w:rsidRDefault="00403E49" w:rsidP="00B14747">
      <w:pPr>
        <w:numPr>
          <w:ilvl w:val="0"/>
          <w:numId w:val="15"/>
        </w:numPr>
        <w:jc w:val="both"/>
        <w:rPr>
          <w:bCs/>
        </w:rPr>
      </w:pPr>
      <w:r w:rsidRPr="00B5317E">
        <w:rPr>
          <w:bCs/>
        </w:rPr>
        <w:t>Relief aspect of drainage basin:</w:t>
      </w:r>
    </w:p>
    <w:p w14:paraId="7D9F0911" w14:textId="4238712C" w:rsidR="002D1729" w:rsidRPr="002D1729" w:rsidRDefault="002D1729" w:rsidP="008A3A38">
      <w:pPr>
        <w:pStyle w:val="ListParagraph"/>
        <w:numPr>
          <w:ilvl w:val="0"/>
          <w:numId w:val="59"/>
        </w:numPr>
        <w:jc w:val="both"/>
        <w:rPr>
          <w:bCs/>
        </w:rPr>
      </w:pPr>
      <w:r>
        <w:rPr>
          <w:bCs/>
        </w:rPr>
        <w:t>A</w:t>
      </w:r>
      <w:r w:rsidR="00403E49" w:rsidRPr="002D1729">
        <w:rPr>
          <w:bCs/>
        </w:rPr>
        <w:t xml:space="preserve">rea-height curve, </w:t>
      </w:r>
    </w:p>
    <w:p w14:paraId="28884C34" w14:textId="03E4ACA6" w:rsidR="002D1729" w:rsidRDefault="00403E49" w:rsidP="008A3A38">
      <w:pPr>
        <w:pStyle w:val="ListParagraph"/>
        <w:numPr>
          <w:ilvl w:val="0"/>
          <w:numId w:val="59"/>
        </w:numPr>
        <w:jc w:val="both"/>
        <w:rPr>
          <w:bCs/>
        </w:rPr>
      </w:pPr>
      <w:r w:rsidRPr="002D1729">
        <w:rPr>
          <w:bCs/>
        </w:rPr>
        <w:t>Altimetric frequency curve,</w:t>
      </w:r>
    </w:p>
    <w:p w14:paraId="261DBA44" w14:textId="50CCB212" w:rsidR="002D1729" w:rsidRDefault="00403E49" w:rsidP="008A3A38">
      <w:pPr>
        <w:pStyle w:val="ListParagraph"/>
        <w:numPr>
          <w:ilvl w:val="0"/>
          <w:numId w:val="59"/>
        </w:numPr>
        <w:jc w:val="both"/>
        <w:rPr>
          <w:bCs/>
        </w:rPr>
      </w:pPr>
      <w:r w:rsidRPr="002D1729">
        <w:rPr>
          <w:bCs/>
        </w:rPr>
        <w:t>Hypsographic curve,</w:t>
      </w:r>
    </w:p>
    <w:p w14:paraId="025DA0EA" w14:textId="3CDCB0EA" w:rsidR="002D1729" w:rsidRDefault="00403E49" w:rsidP="008A3A38">
      <w:pPr>
        <w:pStyle w:val="ListParagraph"/>
        <w:numPr>
          <w:ilvl w:val="0"/>
          <w:numId w:val="59"/>
        </w:numPr>
        <w:jc w:val="both"/>
        <w:rPr>
          <w:bCs/>
        </w:rPr>
      </w:pPr>
      <w:r w:rsidRPr="002D1729">
        <w:rPr>
          <w:bCs/>
        </w:rPr>
        <w:t xml:space="preserve">Hypsometric integral curve </w:t>
      </w:r>
    </w:p>
    <w:p w14:paraId="01A338A0" w14:textId="11F8CF2A" w:rsidR="00403E49" w:rsidRPr="002D1729" w:rsidRDefault="00403E49" w:rsidP="008A3A38">
      <w:pPr>
        <w:pStyle w:val="ListParagraph"/>
        <w:numPr>
          <w:ilvl w:val="0"/>
          <w:numId w:val="59"/>
        </w:numPr>
        <w:jc w:val="both"/>
        <w:rPr>
          <w:bCs/>
        </w:rPr>
      </w:pPr>
      <w:proofErr w:type="spellStart"/>
      <w:r w:rsidRPr="002D1729">
        <w:rPr>
          <w:bCs/>
        </w:rPr>
        <w:t>Clinographic</w:t>
      </w:r>
      <w:proofErr w:type="spellEnd"/>
      <w:r w:rsidRPr="002D1729">
        <w:rPr>
          <w:bCs/>
        </w:rPr>
        <w:t xml:space="preserve"> curve.</w:t>
      </w:r>
    </w:p>
    <w:p w14:paraId="6DBFF5B7" w14:textId="77777777" w:rsidR="00403E49" w:rsidRPr="00B5317E" w:rsidRDefault="00403E49" w:rsidP="00B14747">
      <w:pPr>
        <w:numPr>
          <w:ilvl w:val="0"/>
          <w:numId w:val="15"/>
        </w:numPr>
        <w:jc w:val="both"/>
        <w:rPr>
          <w:bCs/>
        </w:rPr>
      </w:pPr>
      <w:r w:rsidRPr="00B5317E">
        <w:rPr>
          <w:bCs/>
        </w:rPr>
        <w:t>Development of slope and various methods of its analysis (Wentworth and Smith’s method).</w:t>
      </w:r>
    </w:p>
    <w:p w14:paraId="2351FF82" w14:textId="77777777" w:rsidR="00403E49" w:rsidRPr="00B5317E" w:rsidRDefault="00403E49" w:rsidP="007674F8"/>
    <w:p w14:paraId="1BC3E8C8" w14:textId="77777777" w:rsidR="00403E49" w:rsidRPr="00B5317E" w:rsidRDefault="00403E49" w:rsidP="00403E49">
      <w:pPr>
        <w:rPr>
          <w:b/>
          <w:u w:val="single"/>
        </w:rPr>
      </w:pPr>
      <w:r w:rsidRPr="00B5317E">
        <w:rPr>
          <w:b/>
          <w:u w:val="single"/>
        </w:rPr>
        <w:t>Suggested Readings:</w:t>
      </w:r>
    </w:p>
    <w:p w14:paraId="45C6103B" w14:textId="77777777" w:rsidR="00403E49" w:rsidRPr="00B5317E" w:rsidRDefault="00403E49" w:rsidP="00403E49">
      <w:pPr>
        <w:rPr>
          <w:b/>
        </w:rPr>
      </w:pPr>
    </w:p>
    <w:p w14:paraId="5A697D86" w14:textId="77777777" w:rsidR="00403E49" w:rsidRPr="00B5317E" w:rsidRDefault="00403E49" w:rsidP="00B14747">
      <w:pPr>
        <w:numPr>
          <w:ilvl w:val="0"/>
          <w:numId w:val="16"/>
        </w:numPr>
        <w:rPr>
          <w:bCs/>
        </w:rPr>
      </w:pPr>
      <w:proofErr w:type="spellStart"/>
      <w:r w:rsidRPr="00B5317E">
        <w:t>Dury</w:t>
      </w:r>
      <w:proofErr w:type="spellEnd"/>
      <w:r w:rsidRPr="00B5317E">
        <w:t xml:space="preserve">, G.H. 1966. Essays in Geomorphology. </w:t>
      </w:r>
      <w:proofErr w:type="spellStart"/>
      <w:r w:rsidRPr="00B5317E">
        <w:t>Heinmann</w:t>
      </w:r>
      <w:proofErr w:type="spellEnd"/>
      <w:r w:rsidRPr="00B5317E">
        <w:t xml:space="preserve">, London. </w:t>
      </w:r>
      <w:r w:rsidRPr="00B5317E">
        <w:rPr>
          <w:bCs/>
        </w:rPr>
        <w:t xml:space="preserve"> </w:t>
      </w:r>
    </w:p>
    <w:p w14:paraId="1C017292" w14:textId="422F98AF" w:rsidR="00403E49" w:rsidRDefault="00403E49" w:rsidP="00B14747">
      <w:pPr>
        <w:numPr>
          <w:ilvl w:val="0"/>
          <w:numId w:val="16"/>
        </w:numPr>
        <w:rPr>
          <w:bCs/>
        </w:rPr>
      </w:pPr>
      <w:proofErr w:type="spellStart"/>
      <w:r w:rsidRPr="00B5317E">
        <w:rPr>
          <w:bCs/>
        </w:rPr>
        <w:t>Misra</w:t>
      </w:r>
      <w:proofErr w:type="spellEnd"/>
      <w:r w:rsidRPr="00B5317E">
        <w:rPr>
          <w:bCs/>
        </w:rPr>
        <w:t>, R.P. and Ramesh, A. 1999. Fundamentals of Cartography, Concept Publishing Company, New Delhi.</w:t>
      </w:r>
    </w:p>
    <w:p w14:paraId="37014C33" w14:textId="51171245" w:rsidR="002D1729" w:rsidRPr="00B5317E" w:rsidRDefault="002D1729" w:rsidP="00B14747">
      <w:pPr>
        <w:numPr>
          <w:ilvl w:val="0"/>
          <w:numId w:val="16"/>
        </w:numPr>
        <w:rPr>
          <w:bCs/>
        </w:rPr>
      </w:pPr>
      <w:r>
        <w:rPr>
          <w:bCs/>
        </w:rPr>
        <w:t>Miller, A.</w:t>
      </w:r>
      <w:r w:rsidR="000B47ED">
        <w:rPr>
          <w:bCs/>
        </w:rPr>
        <w:t xml:space="preserve"> 1964. The Skin of the Earth. Methuen, London</w:t>
      </w:r>
    </w:p>
    <w:p w14:paraId="7E950C4C" w14:textId="77777777" w:rsidR="00403E49" w:rsidRPr="00B5317E" w:rsidRDefault="00403E49" w:rsidP="00B14747">
      <w:pPr>
        <w:numPr>
          <w:ilvl w:val="0"/>
          <w:numId w:val="16"/>
        </w:numPr>
        <w:jc w:val="both"/>
        <w:rPr>
          <w:bCs/>
        </w:rPr>
      </w:pPr>
      <w:r w:rsidRPr="00B5317E">
        <w:t xml:space="preserve">Monkhouse, F. J. and Wilkinson, H.R. 1980. Maps and Diagrams. B.I. Publications, New Delhi. </w:t>
      </w:r>
    </w:p>
    <w:p w14:paraId="76D221EF" w14:textId="113031BD" w:rsidR="00161B02" w:rsidRPr="002D1729" w:rsidRDefault="00403E49" w:rsidP="00B14747">
      <w:pPr>
        <w:numPr>
          <w:ilvl w:val="0"/>
          <w:numId w:val="16"/>
        </w:numPr>
        <w:jc w:val="both"/>
        <w:rPr>
          <w:bCs/>
        </w:rPr>
      </w:pPr>
      <w:r w:rsidRPr="00B5317E">
        <w:t>Singh, R. L. 1986. Elements of Practical Geography, Kalyani Publications, New Delhi.</w:t>
      </w:r>
    </w:p>
    <w:p w14:paraId="00F0CAF9" w14:textId="77777777" w:rsidR="002D1729" w:rsidRPr="00B5317E" w:rsidRDefault="002D1729" w:rsidP="000B47ED">
      <w:pPr>
        <w:ind w:left="780"/>
        <w:jc w:val="both"/>
        <w:rPr>
          <w:bCs/>
        </w:rPr>
      </w:pPr>
    </w:p>
    <w:p w14:paraId="4C499283" w14:textId="3FEFD622" w:rsidR="00B7514C" w:rsidRPr="00B5317E" w:rsidRDefault="00B7514C" w:rsidP="00B7514C">
      <w:pPr>
        <w:jc w:val="center"/>
        <w:rPr>
          <w:rFonts w:eastAsia="Times New Roman"/>
          <w:b/>
        </w:rPr>
      </w:pPr>
      <w:r w:rsidRPr="00B5317E">
        <w:rPr>
          <w:rFonts w:eastAsia="Times New Roman"/>
          <w:b/>
        </w:rPr>
        <w:t>Mapping of Course Outcomes to Program Outcomes (</w:t>
      </w:r>
      <w:r w:rsidR="00434099" w:rsidRPr="00B5317E">
        <w:rPr>
          <w:b/>
        </w:rPr>
        <w:t>Morphometric Analysis-Theory</w:t>
      </w:r>
      <w:r w:rsidRPr="00B5317E">
        <w:rPr>
          <w:rFonts w:eastAsia="Times New Roman"/>
          <w:b/>
        </w:rPr>
        <w:t>)</w:t>
      </w:r>
    </w:p>
    <w:p w14:paraId="3D867BFD"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7514C" w:rsidRPr="00B5317E" w14:paraId="5754EBFF" w14:textId="77777777" w:rsidTr="004961D8">
        <w:trPr>
          <w:trHeight w:val="277"/>
          <w:jc w:val="center"/>
        </w:trPr>
        <w:tc>
          <w:tcPr>
            <w:tcW w:w="1434" w:type="dxa"/>
          </w:tcPr>
          <w:p w14:paraId="6B4F6EED" w14:textId="77777777" w:rsidR="00B7514C" w:rsidRPr="00B5317E" w:rsidRDefault="00B7514C" w:rsidP="004961D8">
            <w:pPr>
              <w:jc w:val="center"/>
            </w:pPr>
            <w:r w:rsidRPr="00B5317E">
              <w:t>COs/POs</w:t>
            </w:r>
          </w:p>
        </w:tc>
        <w:tc>
          <w:tcPr>
            <w:tcW w:w="635" w:type="dxa"/>
          </w:tcPr>
          <w:p w14:paraId="615F6804" w14:textId="77777777" w:rsidR="00B7514C" w:rsidRPr="00B5317E" w:rsidRDefault="00B7514C" w:rsidP="004961D8">
            <w:pPr>
              <w:jc w:val="center"/>
            </w:pPr>
            <w:r w:rsidRPr="00B5317E">
              <w:t>PO1</w:t>
            </w:r>
          </w:p>
        </w:tc>
        <w:tc>
          <w:tcPr>
            <w:tcW w:w="636" w:type="dxa"/>
          </w:tcPr>
          <w:p w14:paraId="24264D47" w14:textId="77777777" w:rsidR="00B7514C" w:rsidRPr="00B5317E" w:rsidRDefault="00B7514C" w:rsidP="004961D8">
            <w:pPr>
              <w:jc w:val="center"/>
            </w:pPr>
            <w:r w:rsidRPr="00B5317E">
              <w:t>PO2</w:t>
            </w:r>
          </w:p>
        </w:tc>
        <w:tc>
          <w:tcPr>
            <w:tcW w:w="636" w:type="dxa"/>
          </w:tcPr>
          <w:p w14:paraId="6C6F5EE1" w14:textId="77777777" w:rsidR="00B7514C" w:rsidRPr="00B5317E" w:rsidRDefault="00B7514C" w:rsidP="004961D8">
            <w:pPr>
              <w:jc w:val="center"/>
            </w:pPr>
            <w:r w:rsidRPr="00B5317E">
              <w:t>PO3</w:t>
            </w:r>
          </w:p>
        </w:tc>
        <w:tc>
          <w:tcPr>
            <w:tcW w:w="636" w:type="dxa"/>
          </w:tcPr>
          <w:p w14:paraId="0797BF86" w14:textId="77777777" w:rsidR="00B7514C" w:rsidRPr="00B5317E" w:rsidRDefault="00B7514C" w:rsidP="004961D8">
            <w:pPr>
              <w:jc w:val="center"/>
            </w:pPr>
            <w:r w:rsidRPr="00B5317E">
              <w:t>PO4</w:t>
            </w:r>
          </w:p>
        </w:tc>
        <w:tc>
          <w:tcPr>
            <w:tcW w:w="636" w:type="dxa"/>
          </w:tcPr>
          <w:p w14:paraId="639B2CCD" w14:textId="77777777" w:rsidR="00B7514C" w:rsidRPr="00B5317E" w:rsidRDefault="00B7514C" w:rsidP="004961D8">
            <w:pPr>
              <w:jc w:val="center"/>
            </w:pPr>
            <w:r w:rsidRPr="00B5317E">
              <w:t>PO5</w:t>
            </w:r>
          </w:p>
        </w:tc>
        <w:tc>
          <w:tcPr>
            <w:tcW w:w="636" w:type="dxa"/>
          </w:tcPr>
          <w:p w14:paraId="5312AC5B" w14:textId="77777777" w:rsidR="00B7514C" w:rsidRPr="00B5317E" w:rsidRDefault="00B7514C" w:rsidP="004961D8">
            <w:pPr>
              <w:jc w:val="center"/>
            </w:pPr>
            <w:r w:rsidRPr="00B5317E">
              <w:t>PO6</w:t>
            </w:r>
          </w:p>
        </w:tc>
        <w:tc>
          <w:tcPr>
            <w:tcW w:w="636" w:type="dxa"/>
          </w:tcPr>
          <w:p w14:paraId="0E6B10E1" w14:textId="77777777" w:rsidR="00B7514C" w:rsidRPr="00B5317E" w:rsidRDefault="00B7514C" w:rsidP="004961D8">
            <w:pPr>
              <w:jc w:val="center"/>
            </w:pPr>
            <w:r w:rsidRPr="00B5317E">
              <w:t>PO7</w:t>
            </w:r>
          </w:p>
        </w:tc>
        <w:tc>
          <w:tcPr>
            <w:tcW w:w="636" w:type="dxa"/>
          </w:tcPr>
          <w:p w14:paraId="3C7337D8" w14:textId="77777777" w:rsidR="00B7514C" w:rsidRPr="00B5317E" w:rsidRDefault="00B7514C" w:rsidP="004961D8">
            <w:pPr>
              <w:jc w:val="center"/>
            </w:pPr>
            <w:r w:rsidRPr="00B5317E">
              <w:t>PO8</w:t>
            </w:r>
          </w:p>
        </w:tc>
        <w:tc>
          <w:tcPr>
            <w:tcW w:w="636" w:type="dxa"/>
          </w:tcPr>
          <w:p w14:paraId="2B322479" w14:textId="77777777" w:rsidR="00B7514C" w:rsidRPr="00B5317E" w:rsidRDefault="00B7514C" w:rsidP="004961D8">
            <w:pPr>
              <w:jc w:val="center"/>
            </w:pPr>
            <w:r w:rsidRPr="00B5317E">
              <w:t>PO9</w:t>
            </w:r>
          </w:p>
        </w:tc>
        <w:tc>
          <w:tcPr>
            <w:tcW w:w="730" w:type="dxa"/>
          </w:tcPr>
          <w:p w14:paraId="3DAE08FA" w14:textId="77777777" w:rsidR="00B7514C" w:rsidRPr="00B5317E" w:rsidRDefault="00B7514C" w:rsidP="004961D8">
            <w:pPr>
              <w:jc w:val="center"/>
            </w:pPr>
            <w:r w:rsidRPr="00B5317E">
              <w:t>PO10</w:t>
            </w:r>
          </w:p>
        </w:tc>
        <w:tc>
          <w:tcPr>
            <w:tcW w:w="730" w:type="dxa"/>
          </w:tcPr>
          <w:p w14:paraId="589B428C" w14:textId="77777777" w:rsidR="00B7514C" w:rsidRPr="00B5317E" w:rsidRDefault="00B7514C" w:rsidP="004961D8">
            <w:pPr>
              <w:jc w:val="center"/>
            </w:pPr>
            <w:r w:rsidRPr="00B5317E">
              <w:t>PO11</w:t>
            </w:r>
          </w:p>
        </w:tc>
      </w:tr>
      <w:tr w:rsidR="008959BC" w:rsidRPr="00B5317E" w14:paraId="16F8565D" w14:textId="77777777" w:rsidTr="004961D8">
        <w:trPr>
          <w:trHeight w:val="233"/>
          <w:jc w:val="center"/>
        </w:trPr>
        <w:tc>
          <w:tcPr>
            <w:tcW w:w="1434" w:type="dxa"/>
          </w:tcPr>
          <w:p w14:paraId="6FEE6821" w14:textId="648B3C29" w:rsidR="008959BC" w:rsidRPr="00B5317E" w:rsidRDefault="008959BC" w:rsidP="008959BC">
            <w:pPr>
              <w:rPr>
                <w:bCs/>
              </w:rPr>
            </w:pPr>
            <w:r w:rsidRPr="00B5317E">
              <w:rPr>
                <w:bCs/>
                <w:color w:val="000000"/>
              </w:rPr>
              <w:t>M-GEO</w:t>
            </w:r>
            <w:r w:rsidRPr="00B5317E">
              <w:rPr>
                <w:bCs/>
              </w:rPr>
              <w:t>-205.1</w:t>
            </w:r>
          </w:p>
        </w:tc>
        <w:tc>
          <w:tcPr>
            <w:tcW w:w="635" w:type="dxa"/>
          </w:tcPr>
          <w:p w14:paraId="281DB9AB" w14:textId="768D4A9F" w:rsidR="008959BC" w:rsidRPr="00B5317E" w:rsidRDefault="008959BC" w:rsidP="004641AE">
            <w:pPr>
              <w:jc w:val="center"/>
            </w:pPr>
            <w:r>
              <w:t>3.0</w:t>
            </w:r>
          </w:p>
        </w:tc>
        <w:tc>
          <w:tcPr>
            <w:tcW w:w="636" w:type="dxa"/>
          </w:tcPr>
          <w:p w14:paraId="17689C61" w14:textId="58AF4031" w:rsidR="008959BC" w:rsidRPr="00B5317E" w:rsidRDefault="008959BC" w:rsidP="004641AE">
            <w:pPr>
              <w:jc w:val="center"/>
            </w:pPr>
            <w:r>
              <w:t>2.0</w:t>
            </w:r>
          </w:p>
        </w:tc>
        <w:tc>
          <w:tcPr>
            <w:tcW w:w="636" w:type="dxa"/>
          </w:tcPr>
          <w:p w14:paraId="2344051D" w14:textId="71B91FA9" w:rsidR="008959BC" w:rsidRPr="00B5317E" w:rsidRDefault="008959BC" w:rsidP="004641AE">
            <w:pPr>
              <w:jc w:val="center"/>
            </w:pPr>
            <w:r>
              <w:t>2.0</w:t>
            </w:r>
          </w:p>
        </w:tc>
        <w:tc>
          <w:tcPr>
            <w:tcW w:w="636" w:type="dxa"/>
          </w:tcPr>
          <w:p w14:paraId="0384F524" w14:textId="2F9480FF" w:rsidR="008959BC" w:rsidRPr="00B5317E" w:rsidRDefault="008959BC" w:rsidP="004641AE">
            <w:pPr>
              <w:jc w:val="center"/>
            </w:pPr>
            <w:r>
              <w:t>1.0</w:t>
            </w:r>
          </w:p>
        </w:tc>
        <w:tc>
          <w:tcPr>
            <w:tcW w:w="636" w:type="dxa"/>
          </w:tcPr>
          <w:p w14:paraId="1EBD241F" w14:textId="5FD9A2AD" w:rsidR="008959BC" w:rsidRPr="00B5317E" w:rsidRDefault="008959BC" w:rsidP="004641AE">
            <w:pPr>
              <w:jc w:val="center"/>
            </w:pPr>
            <w:r>
              <w:t>1.0</w:t>
            </w:r>
          </w:p>
        </w:tc>
        <w:tc>
          <w:tcPr>
            <w:tcW w:w="636" w:type="dxa"/>
          </w:tcPr>
          <w:p w14:paraId="591F7C06" w14:textId="449AC3CC" w:rsidR="008959BC" w:rsidRPr="00B5317E" w:rsidRDefault="008959BC" w:rsidP="004641AE">
            <w:pPr>
              <w:jc w:val="center"/>
            </w:pPr>
            <w:r>
              <w:t>1.0</w:t>
            </w:r>
          </w:p>
        </w:tc>
        <w:tc>
          <w:tcPr>
            <w:tcW w:w="636" w:type="dxa"/>
          </w:tcPr>
          <w:p w14:paraId="27E5C5F4" w14:textId="3747C277" w:rsidR="008959BC" w:rsidRPr="00B5317E" w:rsidRDefault="008959BC" w:rsidP="004641AE">
            <w:pPr>
              <w:jc w:val="center"/>
            </w:pPr>
            <w:r>
              <w:t>1.0</w:t>
            </w:r>
          </w:p>
        </w:tc>
        <w:tc>
          <w:tcPr>
            <w:tcW w:w="636" w:type="dxa"/>
          </w:tcPr>
          <w:p w14:paraId="34E7D7F7" w14:textId="073D1E14" w:rsidR="008959BC" w:rsidRPr="00B5317E" w:rsidRDefault="008959BC" w:rsidP="004641AE">
            <w:pPr>
              <w:jc w:val="center"/>
            </w:pPr>
            <w:r>
              <w:t>1.0</w:t>
            </w:r>
          </w:p>
        </w:tc>
        <w:tc>
          <w:tcPr>
            <w:tcW w:w="636" w:type="dxa"/>
          </w:tcPr>
          <w:p w14:paraId="3D54ECA8" w14:textId="03672C06" w:rsidR="008959BC" w:rsidRPr="00B5317E" w:rsidRDefault="008959BC" w:rsidP="004641AE">
            <w:pPr>
              <w:jc w:val="center"/>
            </w:pPr>
            <w:r>
              <w:t>3.0</w:t>
            </w:r>
          </w:p>
        </w:tc>
        <w:tc>
          <w:tcPr>
            <w:tcW w:w="730" w:type="dxa"/>
          </w:tcPr>
          <w:p w14:paraId="7E07BF45" w14:textId="611799B4" w:rsidR="008959BC" w:rsidRPr="00B5317E" w:rsidRDefault="008959BC" w:rsidP="004641AE">
            <w:pPr>
              <w:jc w:val="center"/>
            </w:pPr>
            <w:r>
              <w:t>1.0</w:t>
            </w:r>
          </w:p>
        </w:tc>
        <w:tc>
          <w:tcPr>
            <w:tcW w:w="730" w:type="dxa"/>
          </w:tcPr>
          <w:p w14:paraId="0A41BCE5" w14:textId="18CA6E5B" w:rsidR="008959BC" w:rsidRPr="00B5317E" w:rsidRDefault="008959BC" w:rsidP="004641AE">
            <w:pPr>
              <w:jc w:val="center"/>
            </w:pPr>
            <w:r>
              <w:t>3.0</w:t>
            </w:r>
          </w:p>
        </w:tc>
      </w:tr>
      <w:tr w:rsidR="008959BC" w:rsidRPr="00B5317E" w14:paraId="26E77FE6" w14:textId="77777777" w:rsidTr="004961D8">
        <w:trPr>
          <w:trHeight w:val="233"/>
          <w:jc w:val="center"/>
        </w:trPr>
        <w:tc>
          <w:tcPr>
            <w:tcW w:w="1434" w:type="dxa"/>
          </w:tcPr>
          <w:p w14:paraId="5015F7F7" w14:textId="4774D106" w:rsidR="008959BC" w:rsidRPr="00B5317E" w:rsidRDefault="008959BC" w:rsidP="008959BC">
            <w:pPr>
              <w:rPr>
                <w:bCs/>
              </w:rPr>
            </w:pPr>
            <w:r w:rsidRPr="00B5317E">
              <w:rPr>
                <w:bCs/>
                <w:color w:val="000000"/>
              </w:rPr>
              <w:t>M-GEO</w:t>
            </w:r>
            <w:r w:rsidRPr="00B5317E">
              <w:rPr>
                <w:bCs/>
              </w:rPr>
              <w:t>-205.2</w:t>
            </w:r>
          </w:p>
        </w:tc>
        <w:tc>
          <w:tcPr>
            <w:tcW w:w="635" w:type="dxa"/>
          </w:tcPr>
          <w:p w14:paraId="75D691D3" w14:textId="2574A3C2" w:rsidR="008959BC" w:rsidRPr="00B5317E" w:rsidRDefault="008959BC" w:rsidP="004641AE">
            <w:pPr>
              <w:jc w:val="center"/>
            </w:pPr>
            <w:r>
              <w:t>3.0</w:t>
            </w:r>
          </w:p>
        </w:tc>
        <w:tc>
          <w:tcPr>
            <w:tcW w:w="636" w:type="dxa"/>
          </w:tcPr>
          <w:p w14:paraId="43A5365A" w14:textId="01B03BA3" w:rsidR="008959BC" w:rsidRPr="00B5317E" w:rsidRDefault="008959BC" w:rsidP="004641AE">
            <w:pPr>
              <w:jc w:val="center"/>
            </w:pPr>
            <w:r>
              <w:t>3.0</w:t>
            </w:r>
          </w:p>
        </w:tc>
        <w:tc>
          <w:tcPr>
            <w:tcW w:w="636" w:type="dxa"/>
          </w:tcPr>
          <w:p w14:paraId="3422E759" w14:textId="6600806B" w:rsidR="008959BC" w:rsidRPr="00B5317E" w:rsidRDefault="008959BC" w:rsidP="004641AE">
            <w:pPr>
              <w:jc w:val="center"/>
            </w:pPr>
            <w:r>
              <w:t>3.0</w:t>
            </w:r>
          </w:p>
        </w:tc>
        <w:tc>
          <w:tcPr>
            <w:tcW w:w="636" w:type="dxa"/>
          </w:tcPr>
          <w:p w14:paraId="3A121434" w14:textId="382FD111" w:rsidR="008959BC" w:rsidRPr="00B5317E" w:rsidRDefault="008959BC" w:rsidP="004641AE">
            <w:pPr>
              <w:jc w:val="center"/>
            </w:pPr>
            <w:r>
              <w:t>3.0</w:t>
            </w:r>
          </w:p>
        </w:tc>
        <w:tc>
          <w:tcPr>
            <w:tcW w:w="636" w:type="dxa"/>
          </w:tcPr>
          <w:p w14:paraId="629DE4AF" w14:textId="0E4A81D1" w:rsidR="008959BC" w:rsidRPr="00B5317E" w:rsidRDefault="008959BC" w:rsidP="004641AE">
            <w:pPr>
              <w:jc w:val="center"/>
            </w:pPr>
            <w:r>
              <w:t>2.0</w:t>
            </w:r>
          </w:p>
        </w:tc>
        <w:tc>
          <w:tcPr>
            <w:tcW w:w="636" w:type="dxa"/>
          </w:tcPr>
          <w:p w14:paraId="5E5AE696" w14:textId="00564739" w:rsidR="008959BC" w:rsidRPr="00B5317E" w:rsidRDefault="008959BC" w:rsidP="004641AE">
            <w:pPr>
              <w:jc w:val="center"/>
            </w:pPr>
            <w:r>
              <w:t>3.0</w:t>
            </w:r>
          </w:p>
        </w:tc>
        <w:tc>
          <w:tcPr>
            <w:tcW w:w="636" w:type="dxa"/>
          </w:tcPr>
          <w:p w14:paraId="604D009A" w14:textId="56FC20AD" w:rsidR="008959BC" w:rsidRPr="00B5317E" w:rsidRDefault="008959BC" w:rsidP="004641AE">
            <w:pPr>
              <w:jc w:val="center"/>
            </w:pPr>
            <w:r>
              <w:t>2.0</w:t>
            </w:r>
          </w:p>
        </w:tc>
        <w:tc>
          <w:tcPr>
            <w:tcW w:w="636" w:type="dxa"/>
          </w:tcPr>
          <w:p w14:paraId="051CF44F" w14:textId="4EB7A328" w:rsidR="008959BC" w:rsidRPr="00B5317E" w:rsidRDefault="008959BC" w:rsidP="004641AE">
            <w:pPr>
              <w:jc w:val="center"/>
            </w:pPr>
            <w:r>
              <w:t>3.0</w:t>
            </w:r>
          </w:p>
        </w:tc>
        <w:tc>
          <w:tcPr>
            <w:tcW w:w="636" w:type="dxa"/>
          </w:tcPr>
          <w:p w14:paraId="42D51E71" w14:textId="28108C4B" w:rsidR="008959BC" w:rsidRPr="00B5317E" w:rsidRDefault="008959BC" w:rsidP="004641AE">
            <w:pPr>
              <w:jc w:val="center"/>
            </w:pPr>
            <w:r>
              <w:t>3.0</w:t>
            </w:r>
          </w:p>
        </w:tc>
        <w:tc>
          <w:tcPr>
            <w:tcW w:w="730" w:type="dxa"/>
          </w:tcPr>
          <w:p w14:paraId="04FDA12F" w14:textId="10BA9223" w:rsidR="008959BC" w:rsidRPr="00B5317E" w:rsidRDefault="008959BC" w:rsidP="004641AE">
            <w:pPr>
              <w:jc w:val="center"/>
            </w:pPr>
            <w:r>
              <w:t>2.0</w:t>
            </w:r>
          </w:p>
        </w:tc>
        <w:tc>
          <w:tcPr>
            <w:tcW w:w="730" w:type="dxa"/>
          </w:tcPr>
          <w:p w14:paraId="111D2A2B" w14:textId="28F85048" w:rsidR="008959BC" w:rsidRPr="00B5317E" w:rsidRDefault="008959BC" w:rsidP="004641AE">
            <w:pPr>
              <w:jc w:val="center"/>
            </w:pPr>
            <w:r>
              <w:t>3.0</w:t>
            </w:r>
          </w:p>
        </w:tc>
      </w:tr>
      <w:tr w:rsidR="008959BC" w:rsidRPr="00B5317E" w14:paraId="7679465C" w14:textId="77777777" w:rsidTr="004961D8">
        <w:trPr>
          <w:trHeight w:val="233"/>
          <w:jc w:val="center"/>
        </w:trPr>
        <w:tc>
          <w:tcPr>
            <w:tcW w:w="1434" w:type="dxa"/>
          </w:tcPr>
          <w:p w14:paraId="1A2270F3" w14:textId="4188CAE0" w:rsidR="008959BC" w:rsidRPr="00B5317E" w:rsidRDefault="008959BC" w:rsidP="008959BC">
            <w:pPr>
              <w:rPr>
                <w:bCs/>
              </w:rPr>
            </w:pPr>
            <w:r w:rsidRPr="00B5317E">
              <w:rPr>
                <w:bCs/>
                <w:color w:val="000000"/>
              </w:rPr>
              <w:t>M-GEO</w:t>
            </w:r>
            <w:r w:rsidRPr="00B5317E">
              <w:rPr>
                <w:bCs/>
              </w:rPr>
              <w:t>-205.3</w:t>
            </w:r>
          </w:p>
        </w:tc>
        <w:tc>
          <w:tcPr>
            <w:tcW w:w="635" w:type="dxa"/>
          </w:tcPr>
          <w:p w14:paraId="3653DE50" w14:textId="06BB15D5" w:rsidR="008959BC" w:rsidRPr="00B5317E" w:rsidRDefault="008959BC" w:rsidP="004641AE">
            <w:pPr>
              <w:jc w:val="center"/>
            </w:pPr>
            <w:r>
              <w:t>3.0</w:t>
            </w:r>
          </w:p>
        </w:tc>
        <w:tc>
          <w:tcPr>
            <w:tcW w:w="636" w:type="dxa"/>
          </w:tcPr>
          <w:p w14:paraId="4A847A34" w14:textId="60EC9289" w:rsidR="008959BC" w:rsidRPr="00B5317E" w:rsidRDefault="008959BC" w:rsidP="004641AE">
            <w:pPr>
              <w:jc w:val="center"/>
            </w:pPr>
            <w:r>
              <w:t>3.0</w:t>
            </w:r>
          </w:p>
        </w:tc>
        <w:tc>
          <w:tcPr>
            <w:tcW w:w="636" w:type="dxa"/>
          </w:tcPr>
          <w:p w14:paraId="5751003F" w14:textId="3C4B639C" w:rsidR="008959BC" w:rsidRPr="00B5317E" w:rsidRDefault="008959BC" w:rsidP="004641AE">
            <w:pPr>
              <w:jc w:val="center"/>
            </w:pPr>
            <w:r>
              <w:t>3.0</w:t>
            </w:r>
          </w:p>
        </w:tc>
        <w:tc>
          <w:tcPr>
            <w:tcW w:w="636" w:type="dxa"/>
          </w:tcPr>
          <w:p w14:paraId="5983452E" w14:textId="3041D56F" w:rsidR="008959BC" w:rsidRPr="00B5317E" w:rsidRDefault="008959BC" w:rsidP="004641AE">
            <w:pPr>
              <w:jc w:val="center"/>
            </w:pPr>
            <w:r>
              <w:t>3.0</w:t>
            </w:r>
          </w:p>
        </w:tc>
        <w:tc>
          <w:tcPr>
            <w:tcW w:w="636" w:type="dxa"/>
          </w:tcPr>
          <w:p w14:paraId="1C01DCD1" w14:textId="22D88374" w:rsidR="008959BC" w:rsidRPr="00B5317E" w:rsidRDefault="008959BC" w:rsidP="004641AE">
            <w:pPr>
              <w:jc w:val="center"/>
            </w:pPr>
            <w:r>
              <w:t>2.0</w:t>
            </w:r>
          </w:p>
        </w:tc>
        <w:tc>
          <w:tcPr>
            <w:tcW w:w="636" w:type="dxa"/>
          </w:tcPr>
          <w:p w14:paraId="0E80EF02" w14:textId="08F70E95" w:rsidR="008959BC" w:rsidRPr="00B5317E" w:rsidRDefault="008959BC" w:rsidP="004641AE">
            <w:pPr>
              <w:jc w:val="center"/>
            </w:pPr>
            <w:r>
              <w:t>3.0</w:t>
            </w:r>
          </w:p>
        </w:tc>
        <w:tc>
          <w:tcPr>
            <w:tcW w:w="636" w:type="dxa"/>
          </w:tcPr>
          <w:p w14:paraId="035DD23B" w14:textId="217E77B3" w:rsidR="008959BC" w:rsidRPr="00B5317E" w:rsidRDefault="008959BC" w:rsidP="004641AE">
            <w:pPr>
              <w:jc w:val="center"/>
            </w:pPr>
            <w:r>
              <w:t>2.0</w:t>
            </w:r>
          </w:p>
        </w:tc>
        <w:tc>
          <w:tcPr>
            <w:tcW w:w="636" w:type="dxa"/>
          </w:tcPr>
          <w:p w14:paraId="4156E53E" w14:textId="75FB10B7" w:rsidR="008959BC" w:rsidRPr="00B5317E" w:rsidRDefault="008959BC" w:rsidP="004641AE">
            <w:pPr>
              <w:jc w:val="center"/>
            </w:pPr>
            <w:r>
              <w:t>3.0</w:t>
            </w:r>
          </w:p>
        </w:tc>
        <w:tc>
          <w:tcPr>
            <w:tcW w:w="636" w:type="dxa"/>
          </w:tcPr>
          <w:p w14:paraId="3DA56420" w14:textId="1DE2CFDF" w:rsidR="008959BC" w:rsidRPr="00B5317E" w:rsidRDefault="008959BC" w:rsidP="004641AE">
            <w:pPr>
              <w:jc w:val="center"/>
            </w:pPr>
            <w:r>
              <w:t>3.0</w:t>
            </w:r>
          </w:p>
        </w:tc>
        <w:tc>
          <w:tcPr>
            <w:tcW w:w="730" w:type="dxa"/>
          </w:tcPr>
          <w:p w14:paraId="0CFEE8FC" w14:textId="5213059E" w:rsidR="008959BC" w:rsidRPr="00B5317E" w:rsidRDefault="008959BC" w:rsidP="004641AE">
            <w:pPr>
              <w:jc w:val="center"/>
            </w:pPr>
            <w:r>
              <w:t>1.0</w:t>
            </w:r>
          </w:p>
        </w:tc>
        <w:tc>
          <w:tcPr>
            <w:tcW w:w="730" w:type="dxa"/>
          </w:tcPr>
          <w:p w14:paraId="2A3CB85B" w14:textId="592CAEF9" w:rsidR="008959BC" w:rsidRPr="00B5317E" w:rsidRDefault="008959BC" w:rsidP="004641AE">
            <w:pPr>
              <w:jc w:val="center"/>
            </w:pPr>
            <w:r>
              <w:t>3.0</w:t>
            </w:r>
          </w:p>
        </w:tc>
      </w:tr>
      <w:tr w:rsidR="008959BC" w:rsidRPr="00B5317E" w14:paraId="6A99FBF6" w14:textId="77777777" w:rsidTr="004961D8">
        <w:trPr>
          <w:trHeight w:val="233"/>
          <w:jc w:val="center"/>
        </w:trPr>
        <w:tc>
          <w:tcPr>
            <w:tcW w:w="1434" w:type="dxa"/>
          </w:tcPr>
          <w:p w14:paraId="258D2651" w14:textId="08259418" w:rsidR="008959BC" w:rsidRPr="00B5317E" w:rsidRDefault="008959BC" w:rsidP="008959BC">
            <w:pPr>
              <w:rPr>
                <w:bCs/>
              </w:rPr>
            </w:pPr>
            <w:r w:rsidRPr="00B5317E">
              <w:rPr>
                <w:bCs/>
                <w:color w:val="000000"/>
              </w:rPr>
              <w:t>M-GEO</w:t>
            </w:r>
            <w:r w:rsidRPr="00B5317E">
              <w:rPr>
                <w:bCs/>
              </w:rPr>
              <w:t>-205.4</w:t>
            </w:r>
          </w:p>
        </w:tc>
        <w:tc>
          <w:tcPr>
            <w:tcW w:w="635" w:type="dxa"/>
          </w:tcPr>
          <w:p w14:paraId="3303C4AC" w14:textId="52414360" w:rsidR="008959BC" w:rsidRPr="00B5317E" w:rsidRDefault="008959BC" w:rsidP="004641AE">
            <w:pPr>
              <w:jc w:val="center"/>
            </w:pPr>
            <w:r>
              <w:t>3.0</w:t>
            </w:r>
          </w:p>
        </w:tc>
        <w:tc>
          <w:tcPr>
            <w:tcW w:w="636" w:type="dxa"/>
          </w:tcPr>
          <w:p w14:paraId="329CCCC2" w14:textId="6EBE860F" w:rsidR="008959BC" w:rsidRPr="00B5317E" w:rsidRDefault="008959BC" w:rsidP="004641AE">
            <w:pPr>
              <w:jc w:val="center"/>
            </w:pPr>
            <w:r>
              <w:t>3.0</w:t>
            </w:r>
          </w:p>
        </w:tc>
        <w:tc>
          <w:tcPr>
            <w:tcW w:w="636" w:type="dxa"/>
          </w:tcPr>
          <w:p w14:paraId="4467F2E3" w14:textId="3339303D" w:rsidR="008959BC" w:rsidRPr="00B5317E" w:rsidRDefault="008959BC" w:rsidP="004641AE">
            <w:pPr>
              <w:jc w:val="center"/>
            </w:pPr>
            <w:r>
              <w:t>3.0</w:t>
            </w:r>
          </w:p>
        </w:tc>
        <w:tc>
          <w:tcPr>
            <w:tcW w:w="636" w:type="dxa"/>
          </w:tcPr>
          <w:p w14:paraId="62DDC215" w14:textId="38F99FEA" w:rsidR="008959BC" w:rsidRPr="00B5317E" w:rsidRDefault="008959BC" w:rsidP="004641AE">
            <w:pPr>
              <w:jc w:val="center"/>
            </w:pPr>
            <w:r>
              <w:t>3.0</w:t>
            </w:r>
          </w:p>
        </w:tc>
        <w:tc>
          <w:tcPr>
            <w:tcW w:w="636" w:type="dxa"/>
          </w:tcPr>
          <w:p w14:paraId="706B94BD" w14:textId="05AE3D31" w:rsidR="008959BC" w:rsidRPr="00B5317E" w:rsidRDefault="008959BC" w:rsidP="004641AE">
            <w:pPr>
              <w:jc w:val="center"/>
            </w:pPr>
            <w:r>
              <w:t>2.0</w:t>
            </w:r>
          </w:p>
        </w:tc>
        <w:tc>
          <w:tcPr>
            <w:tcW w:w="636" w:type="dxa"/>
          </w:tcPr>
          <w:p w14:paraId="6A361330" w14:textId="08F71871" w:rsidR="008959BC" w:rsidRPr="00B5317E" w:rsidRDefault="008959BC" w:rsidP="004641AE">
            <w:pPr>
              <w:jc w:val="center"/>
            </w:pPr>
            <w:r>
              <w:t>3.0</w:t>
            </w:r>
          </w:p>
        </w:tc>
        <w:tc>
          <w:tcPr>
            <w:tcW w:w="636" w:type="dxa"/>
          </w:tcPr>
          <w:p w14:paraId="378B1472" w14:textId="0BC2C242" w:rsidR="008959BC" w:rsidRPr="00B5317E" w:rsidRDefault="008959BC" w:rsidP="004641AE">
            <w:pPr>
              <w:jc w:val="center"/>
            </w:pPr>
            <w:r>
              <w:t>2.0</w:t>
            </w:r>
          </w:p>
        </w:tc>
        <w:tc>
          <w:tcPr>
            <w:tcW w:w="636" w:type="dxa"/>
          </w:tcPr>
          <w:p w14:paraId="6D9C247D" w14:textId="3BBD3EDB" w:rsidR="008959BC" w:rsidRPr="00B5317E" w:rsidRDefault="008959BC" w:rsidP="004641AE">
            <w:pPr>
              <w:jc w:val="center"/>
            </w:pPr>
            <w:r>
              <w:t>3.0</w:t>
            </w:r>
          </w:p>
        </w:tc>
        <w:tc>
          <w:tcPr>
            <w:tcW w:w="636" w:type="dxa"/>
          </w:tcPr>
          <w:p w14:paraId="1A30CFC4" w14:textId="214D6173" w:rsidR="008959BC" w:rsidRPr="00B5317E" w:rsidRDefault="008959BC" w:rsidP="004641AE">
            <w:pPr>
              <w:jc w:val="center"/>
            </w:pPr>
            <w:r>
              <w:t>3.0</w:t>
            </w:r>
          </w:p>
        </w:tc>
        <w:tc>
          <w:tcPr>
            <w:tcW w:w="730" w:type="dxa"/>
          </w:tcPr>
          <w:p w14:paraId="5D9F4B86" w14:textId="0119670F" w:rsidR="008959BC" w:rsidRPr="00B5317E" w:rsidRDefault="008959BC" w:rsidP="004641AE">
            <w:pPr>
              <w:jc w:val="center"/>
            </w:pPr>
            <w:r>
              <w:t>2.0</w:t>
            </w:r>
          </w:p>
        </w:tc>
        <w:tc>
          <w:tcPr>
            <w:tcW w:w="730" w:type="dxa"/>
          </w:tcPr>
          <w:p w14:paraId="43212BCC" w14:textId="224177FA" w:rsidR="008959BC" w:rsidRPr="00B5317E" w:rsidRDefault="008959BC" w:rsidP="004641AE">
            <w:pPr>
              <w:jc w:val="center"/>
            </w:pPr>
            <w:r>
              <w:t>3.0</w:t>
            </w:r>
          </w:p>
        </w:tc>
      </w:tr>
      <w:tr w:rsidR="008959BC" w:rsidRPr="00B5317E" w14:paraId="60AD9FE8" w14:textId="77777777" w:rsidTr="004961D8">
        <w:trPr>
          <w:trHeight w:val="233"/>
          <w:jc w:val="center"/>
        </w:trPr>
        <w:tc>
          <w:tcPr>
            <w:tcW w:w="1434" w:type="dxa"/>
          </w:tcPr>
          <w:p w14:paraId="3063F7D1" w14:textId="77777777" w:rsidR="008959BC" w:rsidRPr="00B5317E" w:rsidRDefault="008959BC" w:rsidP="008959BC">
            <w:r w:rsidRPr="00B5317E">
              <w:t>Average</w:t>
            </w:r>
          </w:p>
        </w:tc>
        <w:tc>
          <w:tcPr>
            <w:tcW w:w="635" w:type="dxa"/>
          </w:tcPr>
          <w:p w14:paraId="0626D28A" w14:textId="2CC2A027" w:rsidR="008959BC" w:rsidRPr="00B5317E" w:rsidRDefault="008959BC" w:rsidP="004641AE">
            <w:pPr>
              <w:jc w:val="center"/>
            </w:pPr>
            <w:r>
              <w:t>3.0</w:t>
            </w:r>
          </w:p>
        </w:tc>
        <w:tc>
          <w:tcPr>
            <w:tcW w:w="636" w:type="dxa"/>
          </w:tcPr>
          <w:p w14:paraId="1A67A1CC" w14:textId="02B7C1B6" w:rsidR="008959BC" w:rsidRPr="00B5317E" w:rsidRDefault="008959BC" w:rsidP="004641AE">
            <w:pPr>
              <w:jc w:val="center"/>
            </w:pPr>
            <w:r>
              <w:t>2.8</w:t>
            </w:r>
          </w:p>
        </w:tc>
        <w:tc>
          <w:tcPr>
            <w:tcW w:w="636" w:type="dxa"/>
          </w:tcPr>
          <w:p w14:paraId="14B6C24A" w14:textId="33FC6276" w:rsidR="008959BC" w:rsidRPr="00B5317E" w:rsidRDefault="008959BC" w:rsidP="004641AE">
            <w:pPr>
              <w:jc w:val="center"/>
            </w:pPr>
            <w:r>
              <w:t>2.8</w:t>
            </w:r>
          </w:p>
        </w:tc>
        <w:tc>
          <w:tcPr>
            <w:tcW w:w="636" w:type="dxa"/>
          </w:tcPr>
          <w:p w14:paraId="424846AE" w14:textId="1EB13B82" w:rsidR="008959BC" w:rsidRPr="00B5317E" w:rsidRDefault="008959BC" w:rsidP="004641AE">
            <w:pPr>
              <w:jc w:val="center"/>
            </w:pPr>
            <w:r>
              <w:t>2.5</w:t>
            </w:r>
          </w:p>
        </w:tc>
        <w:tc>
          <w:tcPr>
            <w:tcW w:w="636" w:type="dxa"/>
          </w:tcPr>
          <w:p w14:paraId="69CC6B15" w14:textId="2CB5E1D5" w:rsidR="008959BC" w:rsidRPr="00B5317E" w:rsidRDefault="008959BC" w:rsidP="004641AE">
            <w:pPr>
              <w:jc w:val="center"/>
            </w:pPr>
            <w:r>
              <w:t>1.8</w:t>
            </w:r>
          </w:p>
        </w:tc>
        <w:tc>
          <w:tcPr>
            <w:tcW w:w="636" w:type="dxa"/>
          </w:tcPr>
          <w:p w14:paraId="6234F7B8" w14:textId="0A714C49" w:rsidR="008959BC" w:rsidRPr="00B5317E" w:rsidRDefault="008959BC" w:rsidP="004641AE">
            <w:pPr>
              <w:jc w:val="center"/>
            </w:pPr>
            <w:r>
              <w:t>2.5</w:t>
            </w:r>
          </w:p>
        </w:tc>
        <w:tc>
          <w:tcPr>
            <w:tcW w:w="636" w:type="dxa"/>
          </w:tcPr>
          <w:p w14:paraId="251027AF" w14:textId="49A3023E" w:rsidR="008959BC" w:rsidRPr="00B5317E" w:rsidRDefault="008959BC" w:rsidP="004641AE">
            <w:pPr>
              <w:jc w:val="center"/>
            </w:pPr>
            <w:r>
              <w:t>1.8</w:t>
            </w:r>
          </w:p>
        </w:tc>
        <w:tc>
          <w:tcPr>
            <w:tcW w:w="636" w:type="dxa"/>
          </w:tcPr>
          <w:p w14:paraId="77CF363E" w14:textId="6621337E" w:rsidR="008959BC" w:rsidRPr="00B5317E" w:rsidRDefault="008959BC" w:rsidP="004641AE">
            <w:pPr>
              <w:jc w:val="center"/>
            </w:pPr>
            <w:r>
              <w:t>2.5</w:t>
            </w:r>
          </w:p>
        </w:tc>
        <w:tc>
          <w:tcPr>
            <w:tcW w:w="636" w:type="dxa"/>
          </w:tcPr>
          <w:p w14:paraId="6360E846" w14:textId="30A03E89" w:rsidR="008959BC" w:rsidRPr="00B5317E" w:rsidRDefault="008959BC" w:rsidP="004641AE">
            <w:pPr>
              <w:jc w:val="center"/>
            </w:pPr>
            <w:r>
              <w:t>3.0</w:t>
            </w:r>
          </w:p>
        </w:tc>
        <w:tc>
          <w:tcPr>
            <w:tcW w:w="730" w:type="dxa"/>
          </w:tcPr>
          <w:p w14:paraId="17BBBA19" w14:textId="020519C7" w:rsidR="008959BC" w:rsidRPr="00B5317E" w:rsidRDefault="008959BC" w:rsidP="004641AE">
            <w:pPr>
              <w:jc w:val="center"/>
            </w:pPr>
            <w:r>
              <w:t>1.5</w:t>
            </w:r>
          </w:p>
        </w:tc>
        <w:tc>
          <w:tcPr>
            <w:tcW w:w="730" w:type="dxa"/>
          </w:tcPr>
          <w:p w14:paraId="17DEFD71" w14:textId="44A46C6A" w:rsidR="008959BC" w:rsidRPr="00B5317E" w:rsidRDefault="008959BC" w:rsidP="004641AE">
            <w:pPr>
              <w:jc w:val="center"/>
            </w:pPr>
            <w:r>
              <w:t>3.0</w:t>
            </w:r>
          </w:p>
        </w:tc>
      </w:tr>
    </w:tbl>
    <w:p w14:paraId="7FDC6889" w14:textId="77777777" w:rsidR="00B7514C" w:rsidRPr="00B5317E" w:rsidRDefault="00B7514C" w:rsidP="00B7514C">
      <w:pPr>
        <w:rPr>
          <w:rFonts w:eastAsia="Times New Roman"/>
          <w:b/>
        </w:rPr>
      </w:pPr>
    </w:p>
    <w:p w14:paraId="45A34721" w14:textId="0029070B" w:rsidR="00B7514C" w:rsidRPr="00B5317E" w:rsidRDefault="00B7514C" w:rsidP="00B7514C">
      <w:pPr>
        <w:jc w:val="center"/>
        <w:rPr>
          <w:rFonts w:eastAsia="Times New Roman"/>
          <w:b/>
        </w:rPr>
      </w:pPr>
      <w:r w:rsidRPr="00B5317E">
        <w:rPr>
          <w:rFonts w:eastAsia="Times New Roman"/>
          <w:b/>
        </w:rPr>
        <w:t>Mapping of Course Outcomes to Program Specific Outcomes (</w:t>
      </w:r>
      <w:r w:rsidR="00434099" w:rsidRPr="00B5317E">
        <w:rPr>
          <w:b/>
        </w:rPr>
        <w:t>Morphometric Analysis-Theory</w:t>
      </w:r>
      <w:r w:rsidRPr="00B5317E">
        <w:rPr>
          <w:rFonts w:eastAsia="Times New Roman"/>
          <w:b/>
        </w:rPr>
        <w:t>)</w:t>
      </w:r>
    </w:p>
    <w:p w14:paraId="23ECA477"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7514C" w:rsidRPr="00B5317E" w14:paraId="35617EEF" w14:textId="77777777" w:rsidTr="004961D8">
        <w:trPr>
          <w:trHeight w:val="195"/>
          <w:jc w:val="center"/>
        </w:trPr>
        <w:tc>
          <w:tcPr>
            <w:tcW w:w="1429" w:type="dxa"/>
          </w:tcPr>
          <w:p w14:paraId="486E3D26" w14:textId="77777777" w:rsidR="00B7514C" w:rsidRPr="00B5317E" w:rsidRDefault="00B7514C" w:rsidP="004961D8">
            <w:pPr>
              <w:jc w:val="center"/>
            </w:pPr>
            <w:r w:rsidRPr="00B5317E">
              <w:t>COs/PSOs</w:t>
            </w:r>
          </w:p>
        </w:tc>
        <w:tc>
          <w:tcPr>
            <w:tcW w:w="1711" w:type="dxa"/>
          </w:tcPr>
          <w:p w14:paraId="482CC56D" w14:textId="77777777" w:rsidR="00B7514C" w:rsidRPr="00B5317E" w:rsidRDefault="00B7514C" w:rsidP="004961D8">
            <w:pPr>
              <w:jc w:val="center"/>
            </w:pPr>
            <w:r w:rsidRPr="00B5317E">
              <w:t>PSO1</w:t>
            </w:r>
          </w:p>
        </w:tc>
        <w:tc>
          <w:tcPr>
            <w:tcW w:w="1803" w:type="dxa"/>
          </w:tcPr>
          <w:p w14:paraId="789ED2A4" w14:textId="77777777" w:rsidR="00B7514C" w:rsidRPr="00B5317E" w:rsidRDefault="00B7514C" w:rsidP="004961D8">
            <w:pPr>
              <w:jc w:val="center"/>
            </w:pPr>
            <w:r w:rsidRPr="00B5317E">
              <w:t>PSO2</w:t>
            </w:r>
          </w:p>
        </w:tc>
        <w:tc>
          <w:tcPr>
            <w:tcW w:w="1803" w:type="dxa"/>
          </w:tcPr>
          <w:p w14:paraId="0003DAF0" w14:textId="77777777" w:rsidR="00B7514C" w:rsidRPr="00B5317E" w:rsidRDefault="00B7514C" w:rsidP="004961D8">
            <w:pPr>
              <w:jc w:val="center"/>
            </w:pPr>
            <w:r w:rsidRPr="00B5317E">
              <w:t>PSO3</w:t>
            </w:r>
          </w:p>
        </w:tc>
        <w:tc>
          <w:tcPr>
            <w:tcW w:w="1455" w:type="dxa"/>
          </w:tcPr>
          <w:p w14:paraId="2EF2D852" w14:textId="77777777" w:rsidR="00B7514C" w:rsidRPr="00B5317E" w:rsidRDefault="00B7514C" w:rsidP="004961D8">
            <w:pPr>
              <w:jc w:val="center"/>
            </w:pPr>
            <w:r w:rsidRPr="00B5317E">
              <w:t>PSO4</w:t>
            </w:r>
          </w:p>
        </w:tc>
      </w:tr>
      <w:tr w:rsidR="008959BC" w:rsidRPr="00B5317E" w14:paraId="26130019" w14:textId="77777777" w:rsidTr="004961D8">
        <w:trPr>
          <w:trHeight w:val="234"/>
          <w:jc w:val="center"/>
        </w:trPr>
        <w:tc>
          <w:tcPr>
            <w:tcW w:w="1429" w:type="dxa"/>
          </w:tcPr>
          <w:p w14:paraId="784F6083" w14:textId="6D5E4DAF" w:rsidR="008959BC" w:rsidRPr="00B5317E" w:rsidRDefault="008959BC" w:rsidP="008959BC">
            <w:r w:rsidRPr="00B5317E">
              <w:rPr>
                <w:bCs/>
                <w:color w:val="000000"/>
              </w:rPr>
              <w:t>M-GEO</w:t>
            </w:r>
            <w:r w:rsidRPr="00B5317E">
              <w:rPr>
                <w:bCs/>
              </w:rPr>
              <w:t>-205.1</w:t>
            </w:r>
          </w:p>
        </w:tc>
        <w:tc>
          <w:tcPr>
            <w:tcW w:w="1711" w:type="dxa"/>
          </w:tcPr>
          <w:p w14:paraId="1836874D" w14:textId="278C607A" w:rsidR="008959BC" w:rsidRPr="00B5317E" w:rsidRDefault="008959BC" w:rsidP="004641AE">
            <w:pPr>
              <w:jc w:val="center"/>
            </w:pPr>
            <w:r>
              <w:t>3.0</w:t>
            </w:r>
          </w:p>
        </w:tc>
        <w:tc>
          <w:tcPr>
            <w:tcW w:w="1803" w:type="dxa"/>
          </w:tcPr>
          <w:p w14:paraId="7EF16105" w14:textId="2EE0E9D1" w:rsidR="008959BC" w:rsidRPr="00B5317E" w:rsidRDefault="008959BC" w:rsidP="004641AE">
            <w:pPr>
              <w:jc w:val="center"/>
            </w:pPr>
            <w:r>
              <w:t>1.0</w:t>
            </w:r>
          </w:p>
        </w:tc>
        <w:tc>
          <w:tcPr>
            <w:tcW w:w="1803" w:type="dxa"/>
          </w:tcPr>
          <w:p w14:paraId="0D240B09" w14:textId="0A96FA31" w:rsidR="008959BC" w:rsidRPr="00B5317E" w:rsidRDefault="008959BC" w:rsidP="004641AE">
            <w:pPr>
              <w:jc w:val="center"/>
            </w:pPr>
            <w:r>
              <w:t>1.0</w:t>
            </w:r>
          </w:p>
        </w:tc>
        <w:tc>
          <w:tcPr>
            <w:tcW w:w="1455" w:type="dxa"/>
          </w:tcPr>
          <w:p w14:paraId="3AC80274" w14:textId="0397F54F" w:rsidR="008959BC" w:rsidRPr="00B5317E" w:rsidRDefault="008959BC" w:rsidP="004641AE">
            <w:pPr>
              <w:jc w:val="center"/>
            </w:pPr>
            <w:r>
              <w:t>2.0</w:t>
            </w:r>
          </w:p>
        </w:tc>
      </w:tr>
      <w:tr w:rsidR="008959BC" w:rsidRPr="00B5317E" w14:paraId="02E1529D" w14:textId="77777777" w:rsidTr="004961D8">
        <w:trPr>
          <w:trHeight w:val="234"/>
          <w:jc w:val="center"/>
        </w:trPr>
        <w:tc>
          <w:tcPr>
            <w:tcW w:w="1429" w:type="dxa"/>
          </w:tcPr>
          <w:p w14:paraId="41F77E66" w14:textId="3B1D158B" w:rsidR="008959BC" w:rsidRPr="00B5317E" w:rsidRDefault="008959BC" w:rsidP="008959BC">
            <w:r w:rsidRPr="00B5317E">
              <w:rPr>
                <w:bCs/>
                <w:color w:val="000000"/>
              </w:rPr>
              <w:t>M-GEO</w:t>
            </w:r>
            <w:r w:rsidRPr="00B5317E">
              <w:rPr>
                <w:bCs/>
              </w:rPr>
              <w:t>-205.2</w:t>
            </w:r>
          </w:p>
        </w:tc>
        <w:tc>
          <w:tcPr>
            <w:tcW w:w="1711" w:type="dxa"/>
          </w:tcPr>
          <w:p w14:paraId="4EB8D530" w14:textId="4F5DFB57" w:rsidR="008959BC" w:rsidRPr="00B5317E" w:rsidRDefault="008959BC" w:rsidP="004641AE">
            <w:pPr>
              <w:jc w:val="center"/>
            </w:pPr>
            <w:r>
              <w:t>3.0</w:t>
            </w:r>
          </w:p>
        </w:tc>
        <w:tc>
          <w:tcPr>
            <w:tcW w:w="1803" w:type="dxa"/>
          </w:tcPr>
          <w:p w14:paraId="23D76CE1" w14:textId="0576BF89" w:rsidR="008959BC" w:rsidRPr="00B5317E" w:rsidRDefault="008959BC" w:rsidP="004641AE">
            <w:pPr>
              <w:jc w:val="center"/>
            </w:pPr>
            <w:r>
              <w:t>3.0</w:t>
            </w:r>
          </w:p>
        </w:tc>
        <w:tc>
          <w:tcPr>
            <w:tcW w:w="1803" w:type="dxa"/>
          </w:tcPr>
          <w:p w14:paraId="1A78B06F" w14:textId="5D08EF08" w:rsidR="008959BC" w:rsidRPr="00B5317E" w:rsidRDefault="008959BC" w:rsidP="004641AE">
            <w:pPr>
              <w:jc w:val="center"/>
            </w:pPr>
            <w:r>
              <w:t>3.0</w:t>
            </w:r>
          </w:p>
        </w:tc>
        <w:tc>
          <w:tcPr>
            <w:tcW w:w="1455" w:type="dxa"/>
          </w:tcPr>
          <w:p w14:paraId="23154ABF" w14:textId="77AA7EA9" w:rsidR="008959BC" w:rsidRPr="00B5317E" w:rsidRDefault="008959BC" w:rsidP="004641AE">
            <w:pPr>
              <w:jc w:val="center"/>
            </w:pPr>
            <w:r>
              <w:t>3.0</w:t>
            </w:r>
          </w:p>
        </w:tc>
      </w:tr>
      <w:tr w:rsidR="008959BC" w:rsidRPr="00B5317E" w14:paraId="5547ED65" w14:textId="77777777" w:rsidTr="004961D8">
        <w:trPr>
          <w:trHeight w:val="234"/>
          <w:jc w:val="center"/>
        </w:trPr>
        <w:tc>
          <w:tcPr>
            <w:tcW w:w="1429" w:type="dxa"/>
          </w:tcPr>
          <w:p w14:paraId="192B009E" w14:textId="000DEF9F" w:rsidR="008959BC" w:rsidRPr="00B5317E" w:rsidRDefault="008959BC" w:rsidP="008959BC">
            <w:r w:rsidRPr="00B5317E">
              <w:rPr>
                <w:bCs/>
                <w:color w:val="000000"/>
              </w:rPr>
              <w:t>M-GEO</w:t>
            </w:r>
            <w:r w:rsidRPr="00B5317E">
              <w:rPr>
                <w:bCs/>
              </w:rPr>
              <w:t>-205.3</w:t>
            </w:r>
          </w:p>
        </w:tc>
        <w:tc>
          <w:tcPr>
            <w:tcW w:w="1711" w:type="dxa"/>
          </w:tcPr>
          <w:p w14:paraId="21C36DFE" w14:textId="63801C55" w:rsidR="008959BC" w:rsidRPr="00B5317E" w:rsidRDefault="008959BC" w:rsidP="004641AE">
            <w:pPr>
              <w:jc w:val="center"/>
            </w:pPr>
            <w:r>
              <w:t>3.0</w:t>
            </w:r>
          </w:p>
        </w:tc>
        <w:tc>
          <w:tcPr>
            <w:tcW w:w="1803" w:type="dxa"/>
          </w:tcPr>
          <w:p w14:paraId="615F636B" w14:textId="379E9E9F" w:rsidR="008959BC" w:rsidRPr="00B5317E" w:rsidRDefault="008959BC" w:rsidP="004641AE">
            <w:pPr>
              <w:jc w:val="center"/>
            </w:pPr>
            <w:r>
              <w:t>3.0</w:t>
            </w:r>
          </w:p>
        </w:tc>
        <w:tc>
          <w:tcPr>
            <w:tcW w:w="1803" w:type="dxa"/>
          </w:tcPr>
          <w:p w14:paraId="2375D7EA" w14:textId="3AC6FFD1" w:rsidR="008959BC" w:rsidRPr="00B5317E" w:rsidRDefault="008959BC" w:rsidP="004641AE">
            <w:pPr>
              <w:jc w:val="center"/>
            </w:pPr>
            <w:r>
              <w:t>3.0</w:t>
            </w:r>
          </w:p>
        </w:tc>
        <w:tc>
          <w:tcPr>
            <w:tcW w:w="1455" w:type="dxa"/>
          </w:tcPr>
          <w:p w14:paraId="7AE8EFE4" w14:textId="62CA049D" w:rsidR="008959BC" w:rsidRPr="00B5317E" w:rsidRDefault="008959BC" w:rsidP="004641AE">
            <w:pPr>
              <w:jc w:val="center"/>
            </w:pPr>
            <w:r>
              <w:t>3.0</w:t>
            </w:r>
          </w:p>
        </w:tc>
      </w:tr>
      <w:tr w:rsidR="008959BC" w:rsidRPr="00B5317E" w14:paraId="668A33CB" w14:textId="77777777" w:rsidTr="004961D8">
        <w:trPr>
          <w:trHeight w:val="234"/>
          <w:jc w:val="center"/>
        </w:trPr>
        <w:tc>
          <w:tcPr>
            <w:tcW w:w="1429" w:type="dxa"/>
          </w:tcPr>
          <w:p w14:paraId="436B275D" w14:textId="0897CA09" w:rsidR="008959BC" w:rsidRPr="00B5317E" w:rsidRDefault="008959BC" w:rsidP="008959BC">
            <w:r w:rsidRPr="00B5317E">
              <w:rPr>
                <w:bCs/>
                <w:color w:val="000000"/>
              </w:rPr>
              <w:t>M-GEO</w:t>
            </w:r>
            <w:r w:rsidRPr="00B5317E">
              <w:rPr>
                <w:bCs/>
              </w:rPr>
              <w:t>-205.4</w:t>
            </w:r>
          </w:p>
        </w:tc>
        <w:tc>
          <w:tcPr>
            <w:tcW w:w="1711" w:type="dxa"/>
          </w:tcPr>
          <w:p w14:paraId="00D1F54D" w14:textId="44CBE004" w:rsidR="008959BC" w:rsidRPr="00B5317E" w:rsidRDefault="008959BC" w:rsidP="004641AE">
            <w:pPr>
              <w:jc w:val="center"/>
            </w:pPr>
            <w:r>
              <w:t>3.0</w:t>
            </w:r>
          </w:p>
        </w:tc>
        <w:tc>
          <w:tcPr>
            <w:tcW w:w="1803" w:type="dxa"/>
          </w:tcPr>
          <w:p w14:paraId="11BC4EA3" w14:textId="5B3807E9" w:rsidR="008959BC" w:rsidRPr="00B5317E" w:rsidRDefault="008959BC" w:rsidP="004641AE">
            <w:pPr>
              <w:jc w:val="center"/>
            </w:pPr>
            <w:r>
              <w:t>3.0</w:t>
            </w:r>
          </w:p>
        </w:tc>
        <w:tc>
          <w:tcPr>
            <w:tcW w:w="1803" w:type="dxa"/>
          </w:tcPr>
          <w:p w14:paraId="00217785" w14:textId="7F50BCB4" w:rsidR="008959BC" w:rsidRPr="00B5317E" w:rsidRDefault="008959BC" w:rsidP="004641AE">
            <w:pPr>
              <w:jc w:val="center"/>
            </w:pPr>
            <w:r>
              <w:t>3.0</w:t>
            </w:r>
          </w:p>
        </w:tc>
        <w:tc>
          <w:tcPr>
            <w:tcW w:w="1455" w:type="dxa"/>
          </w:tcPr>
          <w:p w14:paraId="1EF2E00E" w14:textId="7B1FF889" w:rsidR="008959BC" w:rsidRPr="00B5317E" w:rsidRDefault="008959BC" w:rsidP="004641AE">
            <w:pPr>
              <w:jc w:val="center"/>
            </w:pPr>
            <w:r>
              <w:t>3.0</w:t>
            </w:r>
          </w:p>
        </w:tc>
      </w:tr>
      <w:tr w:rsidR="008959BC" w:rsidRPr="00B5317E" w14:paraId="7DF4B4C4" w14:textId="77777777" w:rsidTr="004961D8">
        <w:trPr>
          <w:trHeight w:val="234"/>
          <w:jc w:val="center"/>
        </w:trPr>
        <w:tc>
          <w:tcPr>
            <w:tcW w:w="1429" w:type="dxa"/>
          </w:tcPr>
          <w:p w14:paraId="5EF1D3E4" w14:textId="77777777" w:rsidR="008959BC" w:rsidRPr="00B5317E" w:rsidRDefault="008959BC" w:rsidP="008959BC">
            <w:r w:rsidRPr="00B5317E">
              <w:t>Average</w:t>
            </w:r>
          </w:p>
        </w:tc>
        <w:tc>
          <w:tcPr>
            <w:tcW w:w="1711" w:type="dxa"/>
          </w:tcPr>
          <w:p w14:paraId="7E5AAB97" w14:textId="5C5DCBF3" w:rsidR="008959BC" w:rsidRPr="00B5317E" w:rsidRDefault="008959BC" w:rsidP="004641AE">
            <w:pPr>
              <w:jc w:val="center"/>
            </w:pPr>
            <w:r>
              <w:t>3.0</w:t>
            </w:r>
          </w:p>
        </w:tc>
        <w:tc>
          <w:tcPr>
            <w:tcW w:w="1803" w:type="dxa"/>
          </w:tcPr>
          <w:p w14:paraId="7775B0EB" w14:textId="0F9460CC" w:rsidR="008959BC" w:rsidRPr="00B5317E" w:rsidRDefault="008959BC" w:rsidP="004641AE">
            <w:pPr>
              <w:jc w:val="center"/>
            </w:pPr>
            <w:r>
              <w:t>2.5</w:t>
            </w:r>
          </w:p>
        </w:tc>
        <w:tc>
          <w:tcPr>
            <w:tcW w:w="1803" w:type="dxa"/>
          </w:tcPr>
          <w:p w14:paraId="79112B51" w14:textId="5764460B" w:rsidR="008959BC" w:rsidRPr="00B5317E" w:rsidRDefault="008959BC" w:rsidP="004641AE">
            <w:pPr>
              <w:jc w:val="center"/>
            </w:pPr>
            <w:r>
              <w:t>2.5</w:t>
            </w:r>
          </w:p>
        </w:tc>
        <w:tc>
          <w:tcPr>
            <w:tcW w:w="1455" w:type="dxa"/>
          </w:tcPr>
          <w:p w14:paraId="22B7BDAF" w14:textId="148EA97E" w:rsidR="008959BC" w:rsidRPr="00B5317E" w:rsidRDefault="008959BC" w:rsidP="004641AE">
            <w:pPr>
              <w:jc w:val="center"/>
            </w:pPr>
            <w:r>
              <w:t>2.8</w:t>
            </w:r>
          </w:p>
        </w:tc>
      </w:tr>
    </w:tbl>
    <w:p w14:paraId="7D06D449" w14:textId="04F83599" w:rsidR="00FF0FAF" w:rsidRPr="00B5317E" w:rsidRDefault="00FF0FAF" w:rsidP="00FF0FAF"/>
    <w:p w14:paraId="54F3F534" w14:textId="078213F1" w:rsidR="00460A0A" w:rsidRPr="00B5317E" w:rsidRDefault="00FF0FAF" w:rsidP="00460A0A">
      <w:pPr>
        <w:ind w:left="360"/>
        <w:jc w:val="center"/>
        <w:rPr>
          <w:b/>
        </w:rPr>
      </w:pPr>
      <w:r w:rsidRPr="00B5317E">
        <w:br w:type="page"/>
      </w:r>
      <w:r w:rsidR="00460A0A" w:rsidRPr="00B5317E">
        <w:rPr>
          <w:b/>
        </w:rPr>
        <w:lastRenderedPageBreak/>
        <w:t>Semester-I</w:t>
      </w:r>
      <w:r w:rsidR="002C0993" w:rsidRPr="00B5317E">
        <w:rPr>
          <w:b/>
        </w:rPr>
        <w:t>I</w:t>
      </w:r>
    </w:p>
    <w:p w14:paraId="2E12A189" w14:textId="397C9485" w:rsidR="00460A0A" w:rsidRPr="00B5317E" w:rsidRDefault="00460A0A" w:rsidP="00460A0A">
      <w:pPr>
        <w:ind w:left="360"/>
        <w:jc w:val="center"/>
        <w:rPr>
          <w:b/>
        </w:rPr>
      </w:pPr>
      <w:r w:rsidRPr="00B5317E">
        <w:rPr>
          <w:b/>
        </w:rPr>
        <w:t xml:space="preserve">Core Course Code: </w:t>
      </w:r>
      <w:r w:rsidRPr="00B5317E">
        <w:rPr>
          <w:b/>
          <w:color w:val="000000"/>
        </w:rPr>
        <w:t>M-GEO</w:t>
      </w:r>
      <w:r w:rsidRPr="00B5317E">
        <w:rPr>
          <w:b/>
        </w:rPr>
        <w:t>-</w:t>
      </w:r>
      <w:r w:rsidR="00CD6E75" w:rsidRPr="00B5317E">
        <w:rPr>
          <w:b/>
        </w:rPr>
        <w:t>206</w:t>
      </w:r>
    </w:p>
    <w:p w14:paraId="29E63E81" w14:textId="77777777" w:rsidR="00CD6E75" w:rsidRPr="00B5317E" w:rsidRDefault="00460A0A" w:rsidP="00CD6E75">
      <w:pPr>
        <w:ind w:left="60"/>
        <w:jc w:val="center"/>
        <w:rPr>
          <w:b/>
        </w:rPr>
      </w:pPr>
      <w:r w:rsidRPr="00B5317E">
        <w:rPr>
          <w:b/>
        </w:rPr>
        <w:t xml:space="preserve">Core Course Name: </w:t>
      </w:r>
      <w:r w:rsidR="00CD6E75" w:rsidRPr="00B5317E">
        <w:rPr>
          <w:b/>
        </w:rPr>
        <w:t>Morphometric Analysis (Practical)</w:t>
      </w:r>
    </w:p>
    <w:p w14:paraId="74F191D1" w14:textId="00F8B1EF" w:rsidR="00460A0A" w:rsidRPr="00B5317E" w:rsidRDefault="00460A0A" w:rsidP="00460A0A">
      <w:pPr>
        <w:ind w:left="360"/>
        <w:jc w:val="center"/>
        <w:rPr>
          <w:b/>
        </w:rPr>
      </w:pPr>
    </w:p>
    <w:p w14:paraId="727404E5" w14:textId="6499DE27" w:rsidR="00460A0A" w:rsidRPr="00B5317E" w:rsidRDefault="00460A0A" w:rsidP="00460A0A">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244D7">
        <w:rPr>
          <w:b/>
        </w:rPr>
        <w:tab/>
      </w:r>
      <w:r w:rsidRPr="00B5317E">
        <w:rPr>
          <w:b/>
        </w:rPr>
        <w:t>: 100</w:t>
      </w:r>
    </w:p>
    <w:p w14:paraId="67ECBCB3" w14:textId="48C74A6B" w:rsidR="00460A0A" w:rsidRPr="00B5317E" w:rsidRDefault="00460A0A" w:rsidP="00460A0A">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xml:space="preserve">: </w:t>
      </w:r>
      <w:r w:rsidR="00D22D8B" w:rsidRPr="00B5317E">
        <w:rPr>
          <w:b/>
        </w:rPr>
        <w:t xml:space="preserve">  </w:t>
      </w:r>
      <w:r w:rsidRPr="00B5317E">
        <w:rPr>
          <w:b/>
        </w:rPr>
        <w:t>70</w:t>
      </w:r>
    </w:p>
    <w:p w14:paraId="00101472" w14:textId="721272B4" w:rsidR="00460A0A" w:rsidRPr="00B5317E" w:rsidRDefault="00460A0A" w:rsidP="00460A0A">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03ECFEBB" w14:textId="77777777" w:rsidR="00460A0A" w:rsidRPr="00B5317E" w:rsidRDefault="00460A0A" w:rsidP="00460A0A">
      <w:pPr>
        <w:ind w:left="360"/>
        <w:jc w:val="both"/>
      </w:pPr>
    </w:p>
    <w:p w14:paraId="35F510F2" w14:textId="1EE51EBF" w:rsidR="00460A0A" w:rsidRPr="00B5317E" w:rsidRDefault="00460A0A" w:rsidP="00460A0A">
      <w:pPr>
        <w:jc w:val="both"/>
      </w:pPr>
      <w:r w:rsidRPr="00B5317E">
        <w:rPr>
          <w:b/>
        </w:rPr>
        <w:t xml:space="preserve">Course Outcomes (COs): </w:t>
      </w:r>
      <w:r w:rsidRPr="00B5317E">
        <w:t xml:space="preserve"> </w:t>
      </w:r>
    </w:p>
    <w:p w14:paraId="1597E036" w14:textId="77777777" w:rsidR="00460A0A" w:rsidRPr="00B5317E" w:rsidRDefault="00460A0A" w:rsidP="00460A0A">
      <w:pPr>
        <w:jc w:val="both"/>
      </w:pPr>
    </w:p>
    <w:p w14:paraId="7E814623" w14:textId="0695B410" w:rsidR="00460A0A" w:rsidRPr="00B5317E" w:rsidRDefault="00460A0A" w:rsidP="00460A0A">
      <w:pPr>
        <w:jc w:val="both"/>
      </w:pPr>
      <w:r w:rsidRPr="00B5317E">
        <w:rPr>
          <w:b/>
        </w:rPr>
        <w:t>M-GEO-</w:t>
      </w:r>
      <w:r w:rsidR="00AA179D" w:rsidRPr="00B5317E">
        <w:rPr>
          <w:b/>
        </w:rPr>
        <w:t>206</w:t>
      </w:r>
      <w:r w:rsidRPr="00B5317E">
        <w:rPr>
          <w:b/>
        </w:rPr>
        <w:t>.1</w:t>
      </w:r>
      <w:r w:rsidRPr="00B5317E">
        <w:t xml:space="preserve">: </w:t>
      </w:r>
      <w:r w:rsidR="002D2214">
        <w:t>Acquisition of</w:t>
      </w:r>
      <w:r w:rsidR="00B87FB2">
        <w:t xml:space="preserve"> skill</w:t>
      </w:r>
      <w:r w:rsidR="002D2214">
        <w:t>s</w:t>
      </w:r>
      <w:r w:rsidR="00B87FB2">
        <w:t xml:space="preserve"> to </w:t>
      </w:r>
      <w:r w:rsidR="0019758F">
        <w:t>extract</w:t>
      </w:r>
      <w:r w:rsidR="00B87FB2">
        <w:t xml:space="preserve"> physical and cultural </w:t>
      </w:r>
      <w:r w:rsidR="0019758F">
        <w:t>information from topographical maps.</w:t>
      </w:r>
      <w:r w:rsidRPr="00B5317E">
        <w:t xml:space="preserve"> </w:t>
      </w:r>
    </w:p>
    <w:p w14:paraId="406CBAB4" w14:textId="2569D80E" w:rsidR="00460A0A" w:rsidRPr="00B5317E" w:rsidRDefault="00460A0A" w:rsidP="00460A0A">
      <w:pPr>
        <w:jc w:val="both"/>
        <w:rPr>
          <w:b/>
        </w:rPr>
      </w:pPr>
      <w:r w:rsidRPr="00B5317E">
        <w:rPr>
          <w:b/>
        </w:rPr>
        <w:t>M-GEO-</w:t>
      </w:r>
      <w:r w:rsidR="00AA179D" w:rsidRPr="00B5317E">
        <w:rPr>
          <w:b/>
        </w:rPr>
        <w:t>206</w:t>
      </w:r>
      <w:r w:rsidRPr="00B5317E">
        <w:rPr>
          <w:b/>
        </w:rPr>
        <w:t xml:space="preserve">.2: </w:t>
      </w:r>
      <w:r w:rsidR="00B87FB2" w:rsidRPr="00F41EC5">
        <w:t xml:space="preserve">Knowledge of drawing of </w:t>
      </w:r>
      <w:r w:rsidR="00B87FB2">
        <w:t xml:space="preserve">transverse and longitudinal </w:t>
      </w:r>
      <w:r w:rsidR="00B87FB2" w:rsidRPr="00F41EC5">
        <w:t>profiles</w:t>
      </w:r>
      <w:r w:rsidR="005178AF">
        <w:t>.</w:t>
      </w:r>
    </w:p>
    <w:p w14:paraId="26436D53" w14:textId="078A5508" w:rsidR="00460A0A" w:rsidRPr="00B5317E" w:rsidRDefault="00460A0A" w:rsidP="00460A0A">
      <w:pPr>
        <w:jc w:val="both"/>
      </w:pPr>
      <w:r w:rsidRPr="00B5317E">
        <w:rPr>
          <w:b/>
        </w:rPr>
        <w:t>M-GEO-</w:t>
      </w:r>
      <w:r w:rsidR="00AA179D" w:rsidRPr="00B5317E">
        <w:rPr>
          <w:b/>
        </w:rPr>
        <w:t>206</w:t>
      </w:r>
      <w:r w:rsidRPr="00B5317E">
        <w:rPr>
          <w:b/>
        </w:rPr>
        <w:t>.3:</w:t>
      </w:r>
      <w:r w:rsidRPr="00B5317E">
        <w:rPr>
          <w:bCs/>
        </w:rPr>
        <w:t xml:space="preserve"> </w:t>
      </w:r>
      <w:r w:rsidR="0019758F">
        <w:rPr>
          <w:bCs/>
        </w:rPr>
        <w:t xml:space="preserve">Ability to represent the </w:t>
      </w:r>
      <w:r w:rsidR="005178AF">
        <w:rPr>
          <w:bCs/>
        </w:rPr>
        <w:t>linear, areal and relief aspects of</w:t>
      </w:r>
      <w:r w:rsidR="0019758F">
        <w:rPr>
          <w:bCs/>
        </w:rPr>
        <w:t xml:space="preserve"> </w:t>
      </w:r>
      <w:r w:rsidR="005178AF">
        <w:rPr>
          <w:bCs/>
        </w:rPr>
        <w:t>drainage basin</w:t>
      </w:r>
      <w:r w:rsidR="0019758F">
        <w:rPr>
          <w:bCs/>
        </w:rPr>
        <w:t>.</w:t>
      </w:r>
    </w:p>
    <w:p w14:paraId="03C5CC24" w14:textId="4F54E963" w:rsidR="00460A0A" w:rsidRPr="00B5317E" w:rsidRDefault="00460A0A" w:rsidP="00460A0A">
      <w:pPr>
        <w:ind w:left="1276" w:hanging="1276"/>
        <w:jc w:val="both"/>
      </w:pPr>
      <w:r w:rsidRPr="00B5317E">
        <w:rPr>
          <w:b/>
        </w:rPr>
        <w:t>M-GEO-</w:t>
      </w:r>
      <w:r w:rsidR="00AA179D" w:rsidRPr="00B5317E">
        <w:rPr>
          <w:b/>
        </w:rPr>
        <w:t>206</w:t>
      </w:r>
      <w:r w:rsidRPr="00B5317E">
        <w:rPr>
          <w:b/>
        </w:rPr>
        <w:t>.4:</w:t>
      </w:r>
      <w:r w:rsidRPr="00B5317E">
        <w:t xml:space="preserve"> </w:t>
      </w:r>
      <w:r w:rsidR="0019758F">
        <w:t xml:space="preserve">Capability to prepare the </w:t>
      </w:r>
      <w:r w:rsidR="005178AF">
        <w:t>slope and relative relief</w:t>
      </w:r>
      <w:r w:rsidR="0019758F">
        <w:t xml:space="preserve"> maps </w:t>
      </w:r>
      <w:r w:rsidR="0019758F">
        <w:rPr>
          <w:bCs/>
        </w:rPr>
        <w:t>of drainage basin</w:t>
      </w:r>
      <w:r w:rsidRPr="00B5317E">
        <w:t>.</w:t>
      </w:r>
    </w:p>
    <w:p w14:paraId="629432FA" w14:textId="2314829A" w:rsidR="00403E49" w:rsidRDefault="00403E49" w:rsidP="00403E49"/>
    <w:p w14:paraId="770A6EC1" w14:textId="77777777" w:rsidR="000B47ED" w:rsidRPr="00B5317E" w:rsidRDefault="000B47ED" w:rsidP="000B47ED">
      <w:pPr>
        <w:jc w:val="both"/>
        <w:rPr>
          <w:b/>
        </w:rPr>
      </w:pPr>
      <w:r w:rsidRPr="00B5317E">
        <w:rPr>
          <w:b/>
        </w:rPr>
        <w:t xml:space="preserve">Note for Paper Setters: </w:t>
      </w:r>
      <w:r w:rsidRPr="00270E73">
        <w:rPr>
          <w:bCs/>
        </w:rPr>
        <w:t>The examiner shall set four questions, two from each unit. The candidate shall attempt three questions in all, selecting at least one question</w:t>
      </w:r>
      <w:r>
        <w:rPr>
          <w:bCs/>
        </w:rPr>
        <w:t xml:space="preserve"> </w:t>
      </w:r>
      <w:r w:rsidRPr="00270E73">
        <w:rPr>
          <w:bCs/>
        </w:rPr>
        <w:t>from each unit.</w:t>
      </w:r>
    </w:p>
    <w:p w14:paraId="6647E4B6" w14:textId="77777777" w:rsidR="000B47ED" w:rsidRPr="00B5317E" w:rsidRDefault="000B47ED" w:rsidP="000B47ED">
      <w:pPr>
        <w:ind w:left="1276" w:hanging="1276"/>
        <w:jc w:val="both"/>
      </w:pPr>
    </w:p>
    <w:p w14:paraId="6F1E0B08" w14:textId="77777777" w:rsidR="000B47ED" w:rsidRDefault="000B47ED" w:rsidP="000B47ED">
      <w:pPr>
        <w:rPr>
          <w:b/>
          <w:u w:val="single"/>
        </w:rPr>
      </w:pPr>
      <w:r w:rsidRPr="00270E73">
        <w:rPr>
          <w:b/>
          <w:u w:val="single"/>
        </w:rPr>
        <w:t>Distribution of Marks for Evaluation</w:t>
      </w:r>
    </w:p>
    <w:p w14:paraId="6E9A27D7" w14:textId="77777777" w:rsidR="000B47ED" w:rsidRDefault="000B47ED" w:rsidP="000B47ED">
      <w:pPr>
        <w:rPr>
          <w:b/>
          <w:u w:val="single"/>
        </w:rPr>
      </w:pPr>
    </w:p>
    <w:p w14:paraId="52EE7BE8" w14:textId="50F695FE" w:rsidR="00745E04" w:rsidRPr="00B87FB2" w:rsidRDefault="0060359C" w:rsidP="00B87FB2">
      <w:pPr>
        <w:ind w:left="360"/>
        <w:rPr>
          <w:b/>
          <w:lang w:val="fr-FR"/>
        </w:rPr>
      </w:pPr>
      <w:r w:rsidRPr="0049542A">
        <w:rPr>
          <w:b/>
          <w:lang w:val="fr-FR"/>
        </w:rPr>
        <w:t>Exercise</w:t>
      </w:r>
      <w:r w:rsidR="000B47ED" w:rsidRPr="0049542A">
        <w:rPr>
          <w:b/>
          <w:lang w:val="fr-FR"/>
        </w:rPr>
        <w:t xml:space="preserve"> </w:t>
      </w:r>
      <w:r w:rsidR="000B47ED" w:rsidRPr="0049542A">
        <w:rPr>
          <w:b/>
          <w:lang w:val="fr-FR"/>
        </w:rPr>
        <w:tab/>
        <w:t xml:space="preserve">= </w:t>
      </w:r>
      <w:r w:rsidR="000B47ED">
        <w:rPr>
          <w:b/>
          <w:lang w:val="fr-FR"/>
        </w:rPr>
        <w:t>45</w:t>
      </w:r>
      <w:r w:rsidR="000B47ED" w:rsidRPr="0049542A">
        <w:rPr>
          <w:b/>
          <w:lang w:val="fr-FR"/>
        </w:rPr>
        <w:tab/>
      </w:r>
      <w:r w:rsidR="000B47ED" w:rsidRPr="0049542A">
        <w:rPr>
          <w:b/>
          <w:lang w:val="fr-FR"/>
        </w:rPr>
        <w:tab/>
      </w:r>
      <w:r w:rsidR="000B47ED" w:rsidRPr="0049542A">
        <w:rPr>
          <w:b/>
          <w:lang w:val="fr-FR"/>
        </w:rPr>
        <w:tab/>
        <w:t xml:space="preserve">File </w:t>
      </w:r>
      <w:r w:rsidR="008A3A38" w:rsidRPr="0049542A">
        <w:rPr>
          <w:b/>
          <w:lang w:val="fr-FR"/>
        </w:rPr>
        <w:t>Record</w:t>
      </w:r>
      <w:r w:rsidR="000B47ED" w:rsidRPr="0049542A">
        <w:rPr>
          <w:b/>
          <w:lang w:val="fr-FR"/>
        </w:rPr>
        <w:tab/>
        <w:t xml:space="preserve">= </w:t>
      </w:r>
      <w:r w:rsidR="000B47ED">
        <w:rPr>
          <w:b/>
          <w:lang w:val="fr-FR"/>
        </w:rPr>
        <w:t>10</w:t>
      </w:r>
      <w:r w:rsidR="000B47ED" w:rsidRPr="0049542A">
        <w:rPr>
          <w:b/>
          <w:lang w:val="fr-FR"/>
        </w:rPr>
        <w:tab/>
      </w:r>
      <w:r w:rsidR="000B47ED" w:rsidRPr="0049542A">
        <w:rPr>
          <w:b/>
          <w:lang w:val="fr-FR"/>
        </w:rPr>
        <w:tab/>
      </w:r>
      <w:r w:rsidR="000B47ED" w:rsidRPr="0049542A">
        <w:rPr>
          <w:b/>
          <w:lang w:val="fr-FR"/>
        </w:rPr>
        <w:tab/>
        <w:t>Viva-voce</w:t>
      </w:r>
      <w:r w:rsidR="000B47ED" w:rsidRPr="0049542A">
        <w:rPr>
          <w:b/>
          <w:lang w:val="fr-FR"/>
        </w:rPr>
        <w:tab/>
        <w:t xml:space="preserve">= </w:t>
      </w:r>
      <w:r w:rsidR="000B47ED">
        <w:rPr>
          <w:b/>
          <w:lang w:val="fr-FR"/>
        </w:rPr>
        <w:t>15</w:t>
      </w:r>
    </w:p>
    <w:p w14:paraId="30A36BF4" w14:textId="77777777" w:rsidR="00FF0FAF" w:rsidRPr="00B5317E" w:rsidRDefault="00FF0FAF" w:rsidP="00FF0FAF"/>
    <w:p w14:paraId="087130C2" w14:textId="77777777" w:rsidR="00403E49" w:rsidRPr="00B5317E" w:rsidRDefault="00403E49" w:rsidP="00403E49">
      <w:pPr>
        <w:ind w:left="60"/>
        <w:jc w:val="center"/>
        <w:rPr>
          <w:b/>
        </w:rPr>
      </w:pPr>
      <w:r w:rsidRPr="00B5317E">
        <w:rPr>
          <w:b/>
        </w:rPr>
        <w:t>UNIT-I</w:t>
      </w:r>
    </w:p>
    <w:p w14:paraId="618488F7" w14:textId="7D734E37" w:rsidR="000B47ED" w:rsidRDefault="000B47ED" w:rsidP="00B14747">
      <w:pPr>
        <w:numPr>
          <w:ilvl w:val="0"/>
          <w:numId w:val="17"/>
        </w:numPr>
      </w:pPr>
      <w:r>
        <w:t xml:space="preserve">Representation of physical features </w:t>
      </w:r>
      <w:r>
        <w:tab/>
      </w:r>
      <w:r>
        <w:tab/>
      </w:r>
      <w:r>
        <w:tab/>
      </w:r>
      <w:r>
        <w:tab/>
      </w:r>
      <w:r>
        <w:tab/>
      </w:r>
      <w:r>
        <w:tab/>
      </w:r>
      <w:r>
        <w:tab/>
      </w:r>
      <w:r>
        <w:tab/>
        <w:t>1 exercise</w:t>
      </w:r>
    </w:p>
    <w:p w14:paraId="2C22DE06" w14:textId="3968E7B2" w:rsidR="000B47ED" w:rsidRDefault="000B47ED" w:rsidP="00B14747">
      <w:pPr>
        <w:numPr>
          <w:ilvl w:val="0"/>
          <w:numId w:val="17"/>
        </w:numPr>
      </w:pPr>
      <w:r>
        <w:t>Representation of cultural features</w:t>
      </w:r>
      <w:r w:rsidR="00403E49" w:rsidRPr="00B5317E">
        <w:t xml:space="preserve"> </w:t>
      </w:r>
      <w:r>
        <w:tab/>
      </w:r>
      <w:r>
        <w:tab/>
      </w:r>
      <w:r>
        <w:tab/>
      </w:r>
      <w:r>
        <w:tab/>
      </w:r>
      <w:r>
        <w:tab/>
      </w:r>
      <w:r>
        <w:tab/>
      </w:r>
      <w:r>
        <w:tab/>
      </w:r>
      <w:r>
        <w:tab/>
        <w:t>1 exercise</w:t>
      </w:r>
    </w:p>
    <w:p w14:paraId="2D078D88" w14:textId="57956B5E" w:rsidR="00403E49" w:rsidRPr="00B5317E" w:rsidRDefault="00403E49" w:rsidP="00B14747">
      <w:pPr>
        <w:numPr>
          <w:ilvl w:val="0"/>
          <w:numId w:val="17"/>
        </w:numPr>
      </w:pPr>
      <w:r w:rsidRPr="00B5317E">
        <w:t xml:space="preserve">Delineation of </w:t>
      </w:r>
      <w:r w:rsidR="00B87FB2">
        <w:t>w</w:t>
      </w:r>
      <w:r w:rsidRPr="00B5317E">
        <w:t>atershed (All</w:t>
      </w:r>
      <w:r w:rsidR="000B47ED">
        <w:t xml:space="preserve"> </w:t>
      </w:r>
      <w:r w:rsidRPr="00B5317E">
        <w:t>exercises</w:t>
      </w:r>
      <w:r w:rsidR="000B47ED">
        <w:t xml:space="preserve"> </w:t>
      </w:r>
      <w:r w:rsidRPr="00B5317E">
        <w:t>shall be based on</w:t>
      </w:r>
      <w:r w:rsidR="000B47ED">
        <w:t xml:space="preserve"> it)</w:t>
      </w:r>
      <w:r w:rsidRPr="00B5317E">
        <w:t xml:space="preserve"> </w:t>
      </w:r>
      <w:r w:rsidR="000B47ED">
        <w:tab/>
      </w:r>
      <w:r w:rsidR="000B47ED">
        <w:tab/>
      </w:r>
      <w:r w:rsidR="000B47ED">
        <w:tab/>
      </w:r>
      <w:r w:rsidR="000B47ED">
        <w:tab/>
      </w:r>
      <w:r w:rsidR="000B47ED">
        <w:tab/>
        <w:t>1 exercise</w:t>
      </w:r>
    </w:p>
    <w:p w14:paraId="15CD602B" w14:textId="7DAE4A35" w:rsidR="00403E49" w:rsidRPr="00B5317E" w:rsidRDefault="00403E49" w:rsidP="00B14747">
      <w:pPr>
        <w:numPr>
          <w:ilvl w:val="0"/>
          <w:numId w:val="17"/>
        </w:numPr>
      </w:pPr>
      <w:r w:rsidRPr="00B5317E">
        <w:t xml:space="preserve">Profile </w:t>
      </w:r>
      <w:r w:rsidR="00B87FB2">
        <w:t>a</w:t>
      </w:r>
      <w:r w:rsidRPr="00B5317E">
        <w:t xml:space="preserve">nalysis: </w:t>
      </w:r>
      <w:r w:rsidR="00B87FB2">
        <w:t>t</w:t>
      </w:r>
      <w:r w:rsidRPr="00B5317E">
        <w:t xml:space="preserve">ransverse and </w:t>
      </w:r>
      <w:r w:rsidR="00B87FB2">
        <w:t>l</w:t>
      </w:r>
      <w:r w:rsidRPr="00B5317E">
        <w:t xml:space="preserve">ongitudinal  </w:t>
      </w:r>
    </w:p>
    <w:p w14:paraId="02EF0939" w14:textId="1B14629F" w:rsidR="00403E49" w:rsidRPr="00B5317E" w:rsidRDefault="00403E49" w:rsidP="00B14747">
      <w:pPr>
        <w:numPr>
          <w:ilvl w:val="1"/>
          <w:numId w:val="17"/>
        </w:numPr>
      </w:pPr>
      <w:r w:rsidRPr="00B5317E">
        <w:t xml:space="preserve">Serial </w:t>
      </w:r>
      <w:r w:rsidR="00B87FB2">
        <w:t>p</w:t>
      </w:r>
      <w:r w:rsidRPr="00B5317E">
        <w:t xml:space="preserve">rofiles </w:t>
      </w:r>
      <w:r w:rsidR="000B47ED">
        <w:tab/>
      </w:r>
      <w:r w:rsidR="000B47ED">
        <w:tab/>
      </w:r>
      <w:r w:rsidR="000B47ED">
        <w:tab/>
      </w:r>
      <w:r w:rsidR="000B47ED">
        <w:tab/>
      </w:r>
      <w:r w:rsidR="000B47ED">
        <w:tab/>
      </w:r>
      <w:r w:rsidR="000B47ED">
        <w:tab/>
      </w:r>
      <w:r w:rsidR="000B47ED">
        <w:tab/>
      </w:r>
      <w:r w:rsidR="000B47ED">
        <w:tab/>
      </w:r>
      <w:r w:rsidR="000B47ED">
        <w:tab/>
        <w:t>1 exercise</w:t>
      </w:r>
    </w:p>
    <w:p w14:paraId="27417AA5" w14:textId="50165A76" w:rsidR="00403E49" w:rsidRPr="00B5317E" w:rsidRDefault="00403E49" w:rsidP="00B14747">
      <w:pPr>
        <w:numPr>
          <w:ilvl w:val="1"/>
          <w:numId w:val="17"/>
        </w:numPr>
      </w:pPr>
      <w:r w:rsidRPr="00B5317E">
        <w:t xml:space="preserve">Superimposed </w:t>
      </w:r>
      <w:r w:rsidR="00B87FB2">
        <w:t>p</w:t>
      </w:r>
      <w:r w:rsidRPr="00B5317E">
        <w:t xml:space="preserve">rofiles </w:t>
      </w:r>
      <w:r w:rsidR="000B47ED">
        <w:tab/>
      </w:r>
      <w:r w:rsidR="000B47ED">
        <w:tab/>
      </w:r>
      <w:r w:rsidR="000B47ED">
        <w:tab/>
      </w:r>
      <w:r w:rsidR="000B47ED">
        <w:tab/>
      </w:r>
      <w:r w:rsidR="000B47ED">
        <w:tab/>
      </w:r>
      <w:r w:rsidR="000B47ED">
        <w:tab/>
      </w:r>
      <w:r w:rsidR="000B47ED">
        <w:tab/>
      </w:r>
      <w:r w:rsidR="000B47ED">
        <w:tab/>
        <w:t>1 exercise</w:t>
      </w:r>
    </w:p>
    <w:p w14:paraId="160AC27F" w14:textId="0750EDB4" w:rsidR="00403E49" w:rsidRPr="00B5317E" w:rsidRDefault="00403E49" w:rsidP="00B14747">
      <w:pPr>
        <w:numPr>
          <w:ilvl w:val="1"/>
          <w:numId w:val="17"/>
        </w:numPr>
      </w:pPr>
      <w:r w:rsidRPr="00B5317E">
        <w:t xml:space="preserve">Composite </w:t>
      </w:r>
      <w:r w:rsidR="00B87FB2">
        <w:t>p</w:t>
      </w:r>
      <w:r w:rsidRPr="00B5317E">
        <w:t xml:space="preserve">rofiles </w:t>
      </w:r>
      <w:r w:rsidR="000B47ED">
        <w:tab/>
      </w:r>
      <w:r w:rsidR="000B47ED">
        <w:tab/>
      </w:r>
      <w:r w:rsidR="000B47ED">
        <w:tab/>
      </w:r>
      <w:r w:rsidR="000B47ED">
        <w:tab/>
      </w:r>
      <w:r w:rsidR="000B47ED">
        <w:tab/>
      </w:r>
      <w:r w:rsidR="000B47ED">
        <w:tab/>
      </w:r>
      <w:r w:rsidR="000B47ED">
        <w:tab/>
      </w:r>
      <w:r w:rsidR="000B47ED">
        <w:tab/>
      </w:r>
      <w:r w:rsidR="000B47ED">
        <w:tab/>
        <w:t>1 exercise</w:t>
      </w:r>
    </w:p>
    <w:p w14:paraId="35D42F3F" w14:textId="2C4C6B34" w:rsidR="00403E49" w:rsidRPr="00B5317E" w:rsidRDefault="00403E49" w:rsidP="00B14747">
      <w:pPr>
        <w:numPr>
          <w:ilvl w:val="1"/>
          <w:numId w:val="17"/>
        </w:numPr>
      </w:pPr>
      <w:r w:rsidRPr="00B5317E">
        <w:t xml:space="preserve">Projected </w:t>
      </w:r>
      <w:r w:rsidR="00B87FB2">
        <w:t>p</w:t>
      </w:r>
      <w:r w:rsidRPr="00B5317E">
        <w:t xml:space="preserve">rofiles </w:t>
      </w:r>
      <w:r w:rsidR="000B47ED">
        <w:tab/>
      </w:r>
      <w:r w:rsidR="000B47ED">
        <w:tab/>
      </w:r>
      <w:r w:rsidR="000B47ED">
        <w:tab/>
      </w:r>
      <w:r w:rsidR="000B47ED">
        <w:tab/>
      </w:r>
      <w:r w:rsidR="000B47ED">
        <w:tab/>
      </w:r>
      <w:r w:rsidR="000B47ED">
        <w:tab/>
      </w:r>
      <w:r w:rsidR="000B47ED">
        <w:tab/>
      </w:r>
      <w:r w:rsidR="000B47ED">
        <w:tab/>
      </w:r>
      <w:r w:rsidR="000B47ED">
        <w:tab/>
        <w:t>1 exercise</w:t>
      </w:r>
    </w:p>
    <w:p w14:paraId="282544B4" w14:textId="6A58F60E" w:rsidR="00403E49" w:rsidRPr="00B5317E" w:rsidRDefault="00403E49" w:rsidP="00B14747">
      <w:pPr>
        <w:numPr>
          <w:ilvl w:val="1"/>
          <w:numId w:val="17"/>
        </w:numPr>
      </w:pPr>
      <w:r w:rsidRPr="00B5317E">
        <w:t xml:space="preserve">Longitudinal or valley </w:t>
      </w:r>
      <w:r w:rsidR="000B47ED" w:rsidRPr="00B5317E">
        <w:t xml:space="preserve">Thalweg </w:t>
      </w:r>
      <w:r w:rsidR="00B87FB2">
        <w:t>p</w:t>
      </w:r>
      <w:r w:rsidR="000B47ED" w:rsidRPr="00B5317E">
        <w:t>rofile</w:t>
      </w:r>
      <w:r w:rsidRPr="00B5317E">
        <w:t xml:space="preserve"> </w:t>
      </w:r>
      <w:r w:rsidR="000B47ED">
        <w:tab/>
      </w:r>
      <w:r w:rsidR="000B47ED">
        <w:tab/>
      </w:r>
      <w:r w:rsidR="000B47ED">
        <w:tab/>
      </w:r>
      <w:r w:rsidR="000B47ED">
        <w:tab/>
      </w:r>
      <w:r w:rsidR="000B47ED">
        <w:tab/>
      </w:r>
      <w:r w:rsidR="000B47ED">
        <w:tab/>
      </w:r>
      <w:r w:rsidR="00B87FB2">
        <w:tab/>
      </w:r>
      <w:r w:rsidR="000B47ED">
        <w:t>1 exercise</w:t>
      </w:r>
    </w:p>
    <w:p w14:paraId="38C96570" w14:textId="72531B89" w:rsidR="00403E49" w:rsidRPr="00B5317E" w:rsidRDefault="00403E49" w:rsidP="00B14747">
      <w:pPr>
        <w:numPr>
          <w:ilvl w:val="0"/>
          <w:numId w:val="17"/>
        </w:numPr>
      </w:pPr>
      <w:r w:rsidRPr="00B5317E">
        <w:t>Linear Aspects</w:t>
      </w:r>
      <w:r w:rsidR="000B47ED" w:rsidRPr="00B5317E">
        <w:t>:</w:t>
      </w:r>
    </w:p>
    <w:p w14:paraId="21454E6F" w14:textId="581B1BB8" w:rsidR="00403E49" w:rsidRPr="00B5317E" w:rsidRDefault="00403E49" w:rsidP="00B14747">
      <w:pPr>
        <w:numPr>
          <w:ilvl w:val="1"/>
          <w:numId w:val="17"/>
        </w:numPr>
      </w:pPr>
      <w:r w:rsidRPr="00B5317E">
        <w:t xml:space="preserve">Relationship between stream order and stream Number </w:t>
      </w:r>
      <w:r w:rsidR="000B47ED">
        <w:tab/>
      </w:r>
      <w:r w:rsidR="000B47ED">
        <w:tab/>
      </w:r>
      <w:r w:rsidR="000B47ED">
        <w:tab/>
      </w:r>
      <w:r w:rsidR="000B47ED">
        <w:tab/>
      </w:r>
      <w:r w:rsidR="000B47ED">
        <w:tab/>
        <w:t>1 exercise</w:t>
      </w:r>
    </w:p>
    <w:p w14:paraId="7ADEBC81" w14:textId="1D695456" w:rsidR="00403E49" w:rsidRPr="00B5317E" w:rsidRDefault="00403E49" w:rsidP="00B14747">
      <w:pPr>
        <w:numPr>
          <w:ilvl w:val="1"/>
          <w:numId w:val="17"/>
        </w:numPr>
      </w:pPr>
      <w:r w:rsidRPr="00B5317E">
        <w:t xml:space="preserve">Relationship between stream order and </w:t>
      </w:r>
      <w:r w:rsidR="00B87FB2">
        <w:t>a</w:t>
      </w:r>
      <w:r w:rsidRPr="00B5317E">
        <w:t xml:space="preserve">verage stream length </w:t>
      </w:r>
      <w:r w:rsidR="000B47ED">
        <w:tab/>
      </w:r>
      <w:r w:rsidR="000B47ED">
        <w:tab/>
      </w:r>
      <w:r w:rsidR="000B47ED">
        <w:tab/>
      </w:r>
      <w:r w:rsidR="000B47ED">
        <w:tab/>
        <w:t>1 exercise</w:t>
      </w:r>
    </w:p>
    <w:p w14:paraId="4DF2AC4E" w14:textId="45B1EAFE" w:rsidR="00403E49" w:rsidRPr="00B5317E" w:rsidRDefault="00403E49" w:rsidP="00B14747">
      <w:pPr>
        <w:numPr>
          <w:ilvl w:val="1"/>
          <w:numId w:val="17"/>
        </w:numPr>
      </w:pPr>
      <w:r w:rsidRPr="00B5317E">
        <w:t xml:space="preserve">Bifurcation ration </w:t>
      </w:r>
      <w:r w:rsidR="000B47ED">
        <w:tab/>
      </w:r>
      <w:r w:rsidR="000B47ED">
        <w:tab/>
      </w:r>
      <w:r w:rsidR="000B47ED">
        <w:tab/>
      </w:r>
      <w:r w:rsidR="000B47ED">
        <w:tab/>
      </w:r>
      <w:r w:rsidR="000B47ED">
        <w:tab/>
      </w:r>
      <w:r w:rsidR="000B47ED">
        <w:tab/>
      </w:r>
      <w:r w:rsidR="000B47ED">
        <w:tab/>
      </w:r>
      <w:r w:rsidR="000B47ED">
        <w:tab/>
      </w:r>
      <w:r w:rsidR="000B47ED">
        <w:tab/>
        <w:t>1 exercise</w:t>
      </w:r>
    </w:p>
    <w:p w14:paraId="71C90785" w14:textId="104CEDFF" w:rsidR="00403E49" w:rsidRPr="00B5317E" w:rsidRDefault="00403E49" w:rsidP="00B14747">
      <w:pPr>
        <w:numPr>
          <w:ilvl w:val="0"/>
          <w:numId w:val="17"/>
        </w:numPr>
      </w:pPr>
      <w:r w:rsidRPr="00B5317E">
        <w:t>Areal Aspects:</w:t>
      </w:r>
    </w:p>
    <w:p w14:paraId="48327BB1" w14:textId="4A90A6EC" w:rsidR="00403E49" w:rsidRPr="00B5317E" w:rsidRDefault="00403E49" w:rsidP="00B14747">
      <w:pPr>
        <w:numPr>
          <w:ilvl w:val="1"/>
          <w:numId w:val="17"/>
        </w:numPr>
      </w:pPr>
      <w:r w:rsidRPr="00B5317E">
        <w:t xml:space="preserve">Drainage </w:t>
      </w:r>
      <w:r w:rsidR="00B87FB2">
        <w:t>f</w:t>
      </w:r>
      <w:r w:rsidRPr="00B5317E">
        <w:t xml:space="preserve">requency </w:t>
      </w:r>
      <w:r w:rsidR="00B87FB2">
        <w:tab/>
      </w:r>
      <w:r w:rsidR="00B87FB2">
        <w:tab/>
      </w:r>
      <w:r w:rsidR="00B87FB2">
        <w:tab/>
      </w:r>
      <w:r w:rsidR="00B87FB2">
        <w:tab/>
      </w:r>
      <w:r w:rsidR="00B87FB2">
        <w:tab/>
      </w:r>
      <w:r w:rsidR="00B87FB2">
        <w:tab/>
      </w:r>
      <w:r w:rsidR="00B87FB2">
        <w:tab/>
      </w:r>
      <w:r w:rsidR="00B87FB2">
        <w:tab/>
      </w:r>
      <w:r w:rsidR="00B87FB2">
        <w:tab/>
      </w:r>
      <w:r w:rsidR="000B47ED">
        <w:t>1 exercise</w:t>
      </w:r>
    </w:p>
    <w:p w14:paraId="53C0113D" w14:textId="14BE79F2" w:rsidR="00403E49" w:rsidRPr="00B5317E" w:rsidRDefault="00403E49" w:rsidP="00B14747">
      <w:pPr>
        <w:numPr>
          <w:ilvl w:val="1"/>
          <w:numId w:val="17"/>
        </w:numPr>
      </w:pPr>
      <w:r w:rsidRPr="00B5317E">
        <w:t xml:space="preserve">Drainage Density </w:t>
      </w:r>
      <w:r w:rsidR="00B87FB2">
        <w:tab/>
      </w:r>
      <w:r w:rsidR="00B87FB2">
        <w:tab/>
      </w:r>
      <w:r w:rsidR="00B87FB2">
        <w:tab/>
      </w:r>
      <w:r w:rsidR="00B87FB2">
        <w:tab/>
      </w:r>
      <w:r w:rsidR="00B87FB2">
        <w:tab/>
      </w:r>
      <w:r w:rsidR="00B87FB2">
        <w:tab/>
      </w:r>
      <w:r w:rsidR="00B87FB2">
        <w:tab/>
      </w:r>
      <w:r w:rsidR="00B87FB2">
        <w:tab/>
      </w:r>
      <w:r w:rsidR="00B87FB2">
        <w:tab/>
      </w:r>
      <w:r w:rsidR="000B47ED">
        <w:t>1 exercise</w:t>
      </w:r>
    </w:p>
    <w:p w14:paraId="0A622622" w14:textId="77777777" w:rsidR="00403E49" w:rsidRPr="00B5317E" w:rsidRDefault="00403E49" w:rsidP="00403E49">
      <w:pPr>
        <w:ind w:left="1140"/>
      </w:pPr>
    </w:p>
    <w:p w14:paraId="725D9913" w14:textId="77777777" w:rsidR="00403E49" w:rsidRPr="00B5317E" w:rsidRDefault="00403E49" w:rsidP="000B47ED">
      <w:pPr>
        <w:ind w:left="4320" w:firstLine="720"/>
        <w:rPr>
          <w:b/>
        </w:rPr>
      </w:pPr>
      <w:r w:rsidRPr="00B5317E">
        <w:rPr>
          <w:b/>
        </w:rPr>
        <w:t>UNIT-II</w:t>
      </w:r>
    </w:p>
    <w:p w14:paraId="0BC66CFC" w14:textId="30A06E4A" w:rsidR="00403E49" w:rsidRPr="00B5317E" w:rsidRDefault="00403E49" w:rsidP="00403E49">
      <w:r w:rsidRPr="00B5317E">
        <w:t>6.  Relief Aspect</w:t>
      </w:r>
      <w:r w:rsidR="005178AF">
        <w:t>:</w:t>
      </w:r>
    </w:p>
    <w:p w14:paraId="564FB56B" w14:textId="7CE70623" w:rsidR="00403E49" w:rsidRPr="00B5317E" w:rsidRDefault="00403E49" w:rsidP="00403E49">
      <w:pPr>
        <w:ind w:left="540"/>
      </w:pPr>
      <w:r w:rsidRPr="00B5317E">
        <w:t xml:space="preserve">a) Area </w:t>
      </w:r>
      <w:r w:rsidR="00B87FB2">
        <w:t>h</w:t>
      </w:r>
      <w:r w:rsidRPr="00B5317E">
        <w:t xml:space="preserve">eight Curve </w:t>
      </w:r>
      <w:r w:rsidR="00B87FB2">
        <w:tab/>
      </w:r>
      <w:r w:rsidR="00B87FB2">
        <w:tab/>
      </w:r>
      <w:r w:rsidR="00B87FB2">
        <w:tab/>
      </w:r>
      <w:r w:rsidR="00B87FB2">
        <w:tab/>
      </w:r>
      <w:r w:rsidR="00B87FB2">
        <w:tab/>
      </w:r>
      <w:r w:rsidR="00B87FB2">
        <w:tab/>
      </w:r>
      <w:r w:rsidR="00B87FB2">
        <w:tab/>
      </w:r>
      <w:r w:rsidR="00B87FB2">
        <w:tab/>
      </w:r>
      <w:r w:rsidR="00B87FB2">
        <w:tab/>
      </w:r>
      <w:r w:rsidR="000B47ED">
        <w:t>1 exercise</w:t>
      </w:r>
    </w:p>
    <w:p w14:paraId="4AEFBAB6" w14:textId="65F81947" w:rsidR="00403E49" w:rsidRPr="00B5317E" w:rsidRDefault="00403E49" w:rsidP="00403E49">
      <w:pPr>
        <w:ind w:left="540"/>
      </w:pPr>
      <w:r w:rsidRPr="00B5317E">
        <w:t xml:space="preserve">b) Altimetric frequency curve </w:t>
      </w:r>
      <w:r w:rsidR="00B87FB2">
        <w:tab/>
      </w:r>
      <w:r w:rsidR="00B87FB2">
        <w:tab/>
      </w:r>
      <w:r w:rsidR="00B87FB2">
        <w:tab/>
      </w:r>
      <w:r w:rsidR="00B87FB2">
        <w:tab/>
      </w:r>
      <w:r w:rsidR="00B87FB2">
        <w:tab/>
      </w:r>
      <w:r w:rsidR="00B87FB2">
        <w:tab/>
      </w:r>
      <w:r w:rsidR="00B87FB2">
        <w:tab/>
      </w:r>
      <w:r w:rsidR="00B87FB2">
        <w:tab/>
      </w:r>
      <w:r w:rsidR="000B47ED">
        <w:t>1 exercise</w:t>
      </w:r>
    </w:p>
    <w:p w14:paraId="69DAC715" w14:textId="2D48EB30" w:rsidR="00403E49" w:rsidRPr="00B5317E" w:rsidRDefault="00403E49" w:rsidP="00403E49">
      <w:r w:rsidRPr="00B5317E">
        <w:t xml:space="preserve">         </w:t>
      </w:r>
      <w:r w:rsidR="005178AF">
        <w:t xml:space="preserve">  </w:t>
      </w:r>
      <w:r w:rsidRPr="00B5317E">
        <w:t xml:space="preserve">c) Hypsographic </w:t>
      </w:r>
      <w:r w:rsidR="00B87FB2">
        <w:t>c</w:t>
      </w:r>
      <w:r w:rsidRPr="00B5317E">
        <w:t>urve</w:t>
      </w:r>
      <w:r w:rsidR="000B47ED">
        <w:t xml:space="preserve"> </w:t>
      </w:r>
      <w:r w:rsidR="00B87FB2">
        <w:tab/>
      </w:r>
      <w:r w:rsidR="00B87FB2">
        <w:tab/>
      </w:r>
      <w:r w:rsidR="00B87FB2">
        <w:tab/>
      </w:r>
      <w:r w:rsidR="00B87FB2">
        <w:tab/>
      </w:r>
      <w:r w:rsidR="00B87FB2">
        <w:tab/>
      </w:r>
      <w:r w:rsidR="00B87FB2">
        <w:tab/>
      </w:r>
      <w:r w:rsidR="00B87FB2">
        <w:tab/>
      </w:r>
      <w:r w:rsidR="00B87FB2">
        <w:tab/>
      </w:r>
      <w:r w:rsidR="00B87FB2">
        <w:tab/>
      </w:r>
      <w:r w:rsidR="000B47ED">
        <w:t>1 exercise</w:t>
      </w:r>
    </w:p>
    <w:p w14:paraId="09147136" w14:textId="67FC4DE2" w:rsidR="00403E49" w:rsidRPr="00B5317E" w:rsidRDefault="00403E49" w:rsidP="00403E49">
      <w:pPr>
        <w:ind w:left="60" w:firstLine="360"/>
      </w:pPr>
      <w:r w:rsidRPr="00B5317E">
        <w:t xml:space="preserve">  d) Hypsometric </w:t>
      </w:r>
      <w:r w:rsidR="00B87FB2">
        <w:t>i</w:t>
      </w:r>
      <w:r w:rsidRPr="00B5317E">
        <w:t xml:space="preserve">ntegral </w:t>
      </w:r>
      <w:r w:rsidR="00B87FB2">
        <w:t>c</w:t>
      </w:r>
      <w:r w:rsidRPr="00B5317E">
        <w:t>urve</w:t>
      </w:r>
      <w:r w:rsidR="000B47ED">
        <w:t xml:space="preserve"> </w:t>
      </w:r>
      <w:r w:rsidR="00B87FB2">
        <w:tab/>
      </w:r>
      <w:r w:rsidR="00B87FB2">
        <w:tab/>
      </w:r>
      <w:r w:rsidR="00B87FB2">
        <w:tab/>
      </w:r>
      <w:r w:rsidR="00B87FB2">
        <w:tab/>
      </w:r>
      <w:r w:rsidR="00B87FB2">
        <w:tab/>
      </w:r>
      <w:r w:rsidR="00B87FB2">
        <w:tab/>
      </w:r>
      <w:r w:rsidR="00B87FB2">
        <w:tab/>
      </w:r>
      <w:r w:rsidR="00B87FB2">
        <w:tab/>
      </w:r>
      <w:r w:rsidR="000B47ED">
        <w:t>1 exercise</w:t>
      </w:r>
    </w:p>
    <w:p w14:paraId="5F82C397" w14:textId="06D56CE6" w:rsidR="00B87FB2" w:rsidRDefault="00403E49" w:rsidP="00B87FB2">
      <w:pPr>
        <w:ind w:left="60" w:firstLine="360"/>
      </w:pPr>
      <w:r w:rsidRPr="00B5317E">
        <w:t xml:space="preserve">  e) </w:t>
      </w:r>
      <w:proofErr w:type="spellStart"/>
      <w:r w:rsidRPr="00B5317E">
        <w:t>Clinographic</w:t>
      </w:r>
      <w:proofErr w:type="spellEnd"/>
      <w:r w:rsidR="00B87FB2">
        <w:t xml:space="preserve"> </w:t>
      </w:r>
      <w:r w:rsidRPr="00B5317E">
        <w:t>curve</w:t>
      </w:r>
      <w:r w:rsidR="000B47ED">
        <w:t xml:space="preserve"> </w:t>
      </w:r>
      <w:r w:rsidR="00B87FB2">
        <w:tab/>
      </w:r>
      <w:r w:rsidR="00B87FB2">
        <w:tab/>
      </w:r>
      <w:r w:rsidR="00B87FB2">
        <w:tab/>
      </w:r>
      <w:r w:rsidR="00B87FB2">
        <w:tab/>
      </w:r>
      <w:r w:rsidR="00B87FB2">
        <w:tab/>
      </w:r>
      <w:r w:rsidR="00B87FB2">
        <w:tab/>
      </w:r>
      <w:r w:rsidR="00B87FB2">
        <w:tab/>
        <w:t xml:space="preserve">            </w:t>
      </w:r>
      <w:r w:rsidR="00B87FB2">
        <w:tab/>
      </w:r>
      <w:r w:rsidR="00B87FB2">
        <w:tab/>
      </w:r>
      <w:r w:rsidR="000B47ED">
        <w:t xml:space="preserve">1 </w:t>
      </w:r>
      <w:r w:rsidR="00B87FB2">
        <w:t>exercise</w:t>
      </w:r>
    </w:p>
    <w:p w14:paraId="07C668EE" w14:textId="22766657" w:rsidR="00403E49" w:rsidRPr="00B5317E" w:rsidRDefault="00403E49" w:rsidP="00B87FB2">
      <w:r w:rsidRPr="00B5317E">
        <w:t>7. Slope Analysis</w:t>
      </w:r>
      <w:r w:rsidR="005178AF">
        <w:t>:</w:t>
      </w:r>
    </w:p>
    <w:p w14:paraId="61B4142D" w14:textId="5A94D257" w:rsidR="00403E49" w:rsidRPr="00B5317E" w:rsidRDefault="00403E49" w:rsidP="00403E49">
      <w:pPr>
        <w:ind w:left="60" w:firstLine="360"/>
      </w:pPr>
      <w:r w:rsidRPr="00B5317E">
        <w:t xml:space="preserve">  a) Wentworth’s </w:t>
      </w:r>
      <w:r w:rsidR="00B87FB2">
        <w:t>m</w:t>
      </w:r>
      <w:r w:rsidRPr="00B5317E">
        <w:t xml:space="preserve">ethod of </w:t>
      </w:r>
      <w:r w:rsidR="00B87FB2">
        <w:t>a</w:t>
      </w:r>
      <w:r w:rsidRPr="00B5317E">
        <w:t xml:space="preserve">verage </w:t>
      </w:r>
      <w:r w:rsidR="00B87FB2">
        <w:t>s</w:t>
      </w:r>
      <w:r w:rsidRPr="00B5317E">
        <w:t xml:space="preserve">lope </w:t>
      </w:r>
      <w:r w:rsidR="00B87FB2">
        <w:tab/>
      </w:r>
      <w:r w:rsidR="00B87FB2">
        <w:tab/>
      </w:r>
      <w:r w:rsidR="00B87FB2">
        <w:tab/>
      </w:r>
      <w:r w:rsidR="00B87FB2">
        <w:tab/>
      </w:r>
      <w:r w:rsidR="00B87FB2">
        <w:tab/>
      </w:r>
      <w:r w:rsidR="00B87FB2">
        <w:tab/>
      </w:r>
      <w:r w:rsidR="00B87FB2">
        <w:tab/>
      </w:r>
      <w:r w:rsidR="000B47ED">
        <w:t>1 exercise</w:t>
      </w:r>
    </w:p>
    <w:p w14:paraId="5476F882" w14:textId="2C24E2FB" w:rsidR="00403E49" w:rsidRPr="00B5317E" w:rsidRDefault="00403E49" w:rsidP="00403E49">
      <w:pPr>
        <w:ind w:left="60" w:firstLine="360"/>
      </w:pPr>
      <w:r w:rsidRPr="00B5317E">
        <w:t xml:space="preserve">  b) G. H. Smith’s </w:t>
      </w:r>
      <w:r w:rsidR="00B87FB2">
        <w:t>m</w:t>
      </w:r>
      <w:r w:rsidRPr="00B5317E">
        <w:t xml:space="preserve">ethod of </w:t>
      </w:r>
      <w:r w:rsidR="00B87FB2">
        <w:t>r</w:t>
      </w:r>
      <w:r w:rsidRPr="00B5317E">
        <w:t xml:space="preserve">elative </w:t>
      </w:r>
      <w:r w:rsidR="00B87FB2">
        <w:t>r</w:t>
      </w:r>
      <w:r w:rsidRPr="00B5317E">
        <w:t>elief</w:t>
      </w:r>
      <w:r w:rsidR="000B47ED">
        <w:t xml:space="preserve"> </w:t>
      </w:r>
      <w:r w:rsidR="00B87FB2">
        <w:tab/>
      </w:r>
      <w:r w:rsidR="00B87FB2">
        <w:tab/>
      </w:r>
      <w:r w:rsidR="00B87FB2">
        <w:tab/>
      </w:r>
      <w:r w:rsidR="00B87FB2">
        <w:tab/>
      </w:r>
      <w:r w:rsidR="00B87FB2">
        <w:tab/>
      </w:r>
      <w:r w:rsidR="00B87FB2">
        <w:tab/>
      </w:r>
      <w:r w:rsidR="00B87FB2">
        <w:tab/>
      </w:r>
      <w:r w:rsidR="000B47ED">
        <w:t>1 exercise</w:t>
      </w:r>
    </w:p>
    <w:p w14:paraId="49665547" w14:textId="77777777" w:rsidR="000B47ED" w:rsidRDefault="000B47ED" w:rsidP="00403E49">
      <w:pPr>
        <w:rPr>
          <w:b/>
          <w:iCs/>
          <w:highlight w:val="yellow"/>
          <w:u w:val="single"/>
        </w:rPr>
      </w:pPr>
    </w:p>
    <w:p w14:paraId="2D1A19D2" w14:textId="75E25ABC" w:rsidR="00D50864" w:rsidRDefault="00D50864" w:rsidP="00403E49">
      <w:pPr>
        <w:rPr>
          <w:b/>
          <w:iCs/>
          <w:u w:val="single"/>
        </w:rPr>
      </w:pPr>
      <w:r w:rsidRPr="000B47ED">
        <w:rPr>
          <w:b/>
          <w:iCs/>
          <w:u w:val="single"/>
        </w:rPr>
        <w:t>Suggested Readings</w:t>
      </w:r>
    </w:p>
    <w:p w14:paraId="07BFC541" w14:textId="62FEF1E7" w:rsidR="000B47ED" w:rsidRDefault="000B47ED" w:rsidP="00403E49">
      <w:pPr>
        <w:rPr>
          <w:b/>
          <w:iCs/>
          <w:u w:val="single"/>
        </w:rPr>
      </w:pPr>
    </w:p>
    <w:p w14:paraId="4B57D38C" w14:textId="77777777" w:rsidR="000B47ED" w:rsidRPr="00B5317E" w:rsidRDefault="000B47ED" w:rsidP="008A3A38">
      <w:pPr>
        <w:numPr>
          <w:ilvl w:val="0"/>
          <w:numId w:val="60"/>
        </w:numPr>
        <w:rPr>
          <w:bCs/>
        </w:rPr>
      </w:pPr>
      <w:proofErr w:type="spellStart"/>
      <w:r w:rsidRPr="00B5317E">
        <w:t>Dury</w:t>
      </w:r>
      <w:proofErr w:type="spellEnd"/>
      <w:r w:rsidRPr="00B5317E">
        <w:t xml:space="preserve">, G.H. 1966. Essays in Geomorphology. </w:t>
      </w:r>
      <w:proofErr w:type="spellStart"/>
      <w:r w:rsidRPr="00B5317E">
        <w:t>Heinmann</w:t>
      </w:r>
      <w:proofErr w:type="spellEnd"/>
      <w:r w:rsidRPr="00B5317E">
        <w:t xml:space="preserve">, London. </w:t>
      </w:r>
      <w:r w:rsidRPr="00B5317E">
        <w:rPr>
          <w:bCs/>
        </w:rPr>
        <w:t xml:space="preserve"> </w:t>
      </w:r>
    </w:p>
    <w:p w14:paraId="035B9241" w14:textId="77777777" w:rsidR="000B47ED" w:rsidRDefault="000B47ED" w:rsidP="008A3A38">
      <w:pPr>
        <w:numPr>
          <w:ilvl w:val="0"/>
          <w:numId w:val="60"/>
        </w:numPr>
        <w:rPr>
          <w:bCs/>
        </w:rPr>
      </w:pPr>
      <w:proofErr w:type="spellStart"/>
      <w:r w:rsidRPr="00B5317E">
        <w:rPr>
          <w:bCs/>
        </w:rPr>
        <w:t>Misra</w:t>
      </w:r>
      <w:proofErr w:type="spellEnd"/>
      <w:r w:rsidRPr="00B5317E">
        <w:rPr>
          <w:bCs/>
        </w:rPr>
        <w:t>, R.P. and Ramesh, A. 1999. Fundamentals of Cartography, Concept Publishing Company, New Delhi.</w:t>
      </w:r>
    </w:p>
    <w:p w14:paraId="6B068CC5" w14:textId="77777777" w:rsidR="000B47ED" w:rsidRPr="00B5317E" w:rsidRDefault="000B47ED" w:rsidP="008A3A38">
      <w:pPr>
        <w:numPr>
          <w:ilvl w:val="0"/>
          <w:numId w:val="60"/>
        </w:numPr>
        <w:rPr>
          <w:bCs/>
        </w:rPr>
      </w:pPr>
      <w:r>
        <w:rPr>
          <w:bCs/>
        </w:rPr>
        <w:t>Miller, A. 1964. The Skin of the Earth. Methuen, London</w:t>
      </w:r>
    </w:p>
    <w:p w14:paraId="75535481" w14:textId="77777777" w:rsidR="000B47ED" w:rsidRPr="00B5317E" w:rsidRDefault="000B47ED" w:rsidP="008A3A38">
      <w:pPr>
        <w:numPr>
          <w:ilvl w:val="0"/>
          <w:numId w:val="60"/>
        </w:numPr>
        <w:jc w:val="both"/>
        <w:rPr>
          <w:bCs/>
        </w:rPr>
      </w:pPr>
      <w:r w:rsidRPr="00B5317E">
        <w:t xml:space="preserve">Monkhouse, F. J. and Wilkinson, H.R. 1980. Maps and Diagrams. B.I. Publications, New Delhi. </w:t>
      </w:r>
    </w:p>
    <w:p w14:paraId="18DDCB48" w14:textId="77777777" w:rsidR="000B47ED" w:rsidRPr="002D1729" w:rsidRDefault="000B47ED" w:rsidP="008A3A38">
      <w:pPr>
        <w:numPr>
          <w:ilvl w:val="0"/>
          <w:numId w:val="60"/>
        </w:numPr>
        <w:jc w:val="both"/>
        <w:rPr>
          <w:bCs/>
        </w:rPr>
      </w:pPr>
      <w:r w:rsidRPr="00B5317E">
        <w:t>Singh, R. L. 1986. Elements of Practical Geography, Kalyani Publications, New Delhi.</w:t>
      </w:r>
    </w:p>
    <w:p w14:paraId="699319F6" w14:textId="77777777" w:rsidR="000B47ED" w:rsidRPr="00B5317E" w:rsidRDefault="000B47ED" w:rsidP="00403E49">
      <w:pPr>
        <w:rPr>
          <w:b/>
          <w:iCs/>
          <w:u w:val="single"/>
        </w:rPr>
      </w:pPr>
    </w:p>
    <w:p w14:paraId="72C37541" w14:textId="13CF55F8" w:rsidR="00FF0FAF" w:rsidRDefault="00FF0FAF" w:rsidP="00FF0FAF"/>
    <w:p w14:paraId="1421C6F7" w14:textId="6EDAAA39" w:rsidR="00B87FB2" w:rsidRDefault="00B87FB2" w:rsidP="00FF0FAF"/>
    <w:p w14:paraId="55C14B43" w14:textId="73711B3C" w:rsidR="00B87FB2" w:rsidRDefault="00B87FB2" w:rsidP="00FF0FAF"/>
    <w:p w14:paraId="552EBB17" w14:textId="7CCC4994" w:rsidR="00B87FB2" w:rsidRDefault="00B87FB2" w:rsidP="00FF0FAF"/>
    <w:p w14:paraId="442FA601" w14:textId="73005C49" w:rsidR="00B87FB2" w:rsidRDefault="00B87FB2" w:rsidP="00FF0FAF"/>
    <w:p w14:paraId="6FE15A3F" w14:textId="33501B4C" w:rsidR="00B87FB2" w:rsidRDefault="00B87FB2" w:rsidP="00FF0FAF"/>
    <w:p w14:paraId="2334088E" w14:textId="1E38F02D" w:rsidR="00B87FB2" w:rsidRDefault="00B87FB2" w:rsidP="00FF0FAF"/>
    <w:p w14:paraId="018DA773" w14:textId="77777777" w:rsidR="00B87FB2" w:rsidRPr="00B5317E" w:rsidRDefault="00B87FB2" w:rsidP="00FF0FAF"/>
    <w:p w14:paraId="0058D321" w14:textId="77777777" w:rsidR="00B87FB2" w:rsidRDefault="00B87FB2" w:rsidP="00B7514C">
      <w:pPr>
        <w:jc w:val="center"/>
        <w:rPr>
          <w:rFonts w:eastAsia="Times New Roman"/>
          <w:b/>
        </w:rPr>
      </w:pPr>
    </w:p>
    <w:p w14:paraId="2FC7CD5F" w14:textId="44BF7784" w:rsidR="00B7514C" w:rsidRPr="00B5317E" w:rsidRDefault="00B7514C" w:rsidP="00B7514C">
      <w:pPr>
        <w:jc w:val="center"/>
        <w:rPr>
          <w:rFonts w:eastAsia="Times New Roman"/>
          <w:b/>
        </w:rPr>
      </w:pPr>
      <w:r w:rsidRPr="00B5317E">
        <w:rPr>
          <w:rFonts w:eastAsia="Times New Roman"/>
          <w:b/>
        </w:rPr>
        <w:t>Mapping of Course Outcomes to Program Outcomes (</w:t>
      </w:r>
      <w:r w:rsidR="00434099" w:rsidRPr="00B5317E">
        <w:rPr>
          <w:b/>
        </w:rPr>
        <w:t>Morphometric Analysis-Practical</w:t>
      </w:r>
      <w:r w:rsidRPr="00B5317E">
        <w:rPr>
          <w:rFonts w:eastAsia="Times New Roman"/>
          <w:b/>
        </w:rPr>
        <w:t>)</w:t>
      </w:r>
    </w:p>
    <w:p w14:paraId="1F1E8D41"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7514C" w:rsidRPr="00B5317E" w14:paraId="701BE4F2" w14:textId="77777777" w:rsidTr="004961D8">
        <w:trPr>
          <w:trHeight w:val="277"/>
          <w:jc w:val="center"/>
        </w:trPr>
        <w:tc>
          <w:tcPr>
            <w:tcW w:w="1434" w:type="dxa"/>
          </w:tcPr>
          <w:p w14:paraId="721DC4FC" w14:textId="77777777" w:rsidR="00B7514C" w:rsidRPr="00B5317E" w:rsidRDefault="00B7514C" w:rsidP="004961D8">
            <w:pPr>
              <w:jc w:val="center"/>
            </w:pPr>
            <w:r w:rsidRPr="00B5317E">
              <w:t>COs/POs</w:t>
            </w:r>
          </w:p>
        </w:tc>
        <w:tc>
          <w:tcPr>
            <w:tcW w:w="635" w:type="dxa"/>
          </w:tcPr>
          <w:p w14:paraId="7B1AF799" w14:textId="77777777" w:rsidR="00B7514C" w:rsidRPr="00B5317E" w:rsidRDefault="00B7514C" w:rsidP="004961D8">
            <w:pPr>
              <w:jc w:val="center"/>
            </w:pPr>
            <w:r w:rsidRPr="00B5317E">
              <w:t>PO1</w:t>
            </w:r>
          </w:p>
        </w:tc>
        <w:tc>
          <w:tcPr>
            <w:tcW w:w="636" w:type="dxa"/>
          </w:tcPr>
          <w:p w14:paraId="549992C1" w14:textId="77777777" w:rsidR="00B7514C" w:rsidRPr="00B5317E" w:rsidRDefault="00B7514C" w:rsidP="004961D8">
            <w:pPr>
              <w:jc w:val="center"/>
            </w:pPr>
            <w:r w:rsidRPr="00B5317E">
              <w:t>PO2</w:t>
            </w:r>
          </w:p>
        </w:tc>
        <w:tc>
          <w:tcPr>
            <w:tcW w:w="636" w:type="dxa"/>
          </w:tcPr>
          <w:p w14:paraId="229FDECA" w14:textId="77777777" w:rsidR="00B7514C" w:rsidRPr="00B5317E" w:rsidRDefault="00B7514C" w:rsidP="004961D8">
            <w:pPr>
              <w:jc w:val="center"/>
            </w:pPr>
            <w:r w:rsidRPr="00B5317E">
              <w:t>PO3</w:t>
            </w:r>
          </w:p>
        </w:tc>
        <w:tc>
          <w:tcPr>
            <w:tcW w:w="636" w:type="dxa"/>
          </w:tcPr>
          <w:p w14:paraId="6A32BBB4" w14:textId="77777777" w:rsidR="00B7514C" w:rsidRPr="00B5317E" w:rsidRDefault="00B7514C" w:rsidP="004961D8">
            <w:pPr>
              <w:jc w:val="center"/>
            </w:pPr>
            <w:r w:rsidRPr="00B5317E">
              <w:t>PO4</w:t>
            </w:r>
          </w:p>
        </w:tc>
        <w:tc>
          <w:tcPr>
            <w:tcW w:w="636" w:type="dxa"/>
          </w:tcPr>
          <w:p w14:paraId="3757DDCE" w14:textId="77777777" w:rsidR="00B7514C" w:rsidRPr="00B5317E" w:rsidRDefault="00B7514C" w:rsidP="004961D8">
            <w:pPr>
              <w:jc w:val="center"/>
            </w:pPr>
            <w:r w:rsidRPr="00B5317E">
              <w:t>PO5</w:t>
            </w:r>
          </w:p>
        </w:tc>
        <w:tc>
          <w:tcPr>
            <w:tcW w:w="636" w:type="dxa"/>
          </w:tcPr>
          <w:p w14:paraId="40E4F384" w14:textId="77777777" w:rsidR="00B7514C" w:rsidRPr="00B5317E" w:rsidRDefault="00B7514C" w:rsidP="004961D8">
            <w:pPr>
              <w:jc w:val="center"/>
            </w:pPr>
            <w:r w:rsidRPr="00B5317E">
              <w:t>PO6</w:t>
            </w:r>
          </w:p>
        </w:tc>
        <w:tc>
          <w:tcPr>
            <w:tcW w:w="636" w:type="dxa"/>
          </w:tcPr>
          <w:p w14:paraId="2A5ED3F7" w14:textId="77777777" w:rsidR="00B7514C" w:rsidRPr="00B5317E" w:rsidRDefault="00B7514C" w:rsidP="004961D8">
            <w:pPr>
              <w:jc w:val="center"/>
            </w:pPr>
            <w:r w:rsidRPr="00B5317E">
              <w:t>PO7</w:t>
            </w:r>
          </w:p>
        </w:tc>
        <w:tc>
          <w:tcPr>
            <w:tcW w:w="636" w:type="dxa"/>
          </w:tcPr>
          <w:p w14:paraId="12F66960" w14:textId="77777777" w:rsidR="00B7514C" w:rsidRPr="00B5317E" w:rsidRDefault="00B7514C" w:rsidP="004961D8">
            <w:pPr>
              <w:jc w:val="center"/>
            </w:pPr>
            <w:r w:rsidRPr="00B5317E">
              <w:t>PO8</w:t>
            </w:r>
          </w:p>
        </w:tc>
        <w:tc>
          <w:tcPr>
            <w:tcW w:w="636" w:type="dxa"/>
          </w:tcPr>
          <w:p w14:paraId="123535A9" w14:textId="77777777" w:rsidR="00B7514C" w:rsidRPr="00B5317E" w:rsidRDefault="00B7514C" w:rsidP="004961D8">
            <w:pPr>
              <w:jc w:val="center"/>
            </w:pPr>
            <w:r w:rsidRPr="00B5317E">
              <w:t>PO9</w:t>
            </w:r>
          </w:p>
        </w:tc>
        <w:tc>
          <w:tcPr>
            <w:tcW w:w="730" w:type="dxa"/>
          </w:tcPr>
          <w:p w14:paraId="1E584733" w14:textId="77777777" w:rsidR="00B7514C" w:rsidRPr="00B5317E" w:rsidRDefault="00B7514C" w:rsidP="004961D8">
            <w:pPr>
              <w:jc w:val="center"/>
            </w:pPr>
            <w:r w:rsidRPr="00B5317E">
              <w:t>PO10</w:t>
            </w:r>
          </w:p>
        </w:tc>
        <w:tc>
          <w:tcPr>
            <w:tcW w:w="730" w:type="dxa"/>
          </w:tcPr>
          <w:p w14:paraId="3BB028D9" w14:textId="77777777" w:rsidR="00B7514C" w:rsidRPr="00B5317E" w:rsidRDefault="00B7514C" w:rsidP="004961D8">
            <w:pPr>
              <w:jc w:val="center"/>
            </w:pPr>
            <w:r w:rsidRPr="00B5317E">
              <w:t>PO11</w:t>
            </w:r>
          </w:p>
        </w:tc>
      </w:tr>
      <w:tr w:rsidR="008959BC" w:rsidRPr="00B5317E" w14:paraId="2B43AD41" w14:textId="77777777" w:rsidTr="004961D8">
        <w:trPr>
          <w:trHeight w:val="233"/>
          <w:jc w:val="center"/>
        </w:trPr>
        <w:tc>
          <w:tcPr>
            <w:tcW w:w="1434" w:type="dxa"/>
          </w:tcPr>
          <w:p w14:paraId="792B0921" w14:textId="6500422E" w:rsidR="008959BC" w:rsidRPr="00B5317E" w:rsidRDefault="008959BC" w:rsidP="008959BC">
            <w:pPr>
              <w:rPr>
                <w:bCs/>
              </w:rPr>
            </w:pPr>
            <w:r w:rsidRPr="00B5317E">
              <w:rPr>
                <w:bCs/>
                <w:color w:val="000000"/>
              </w:rPr>
              <w:t>M-GEO</w:t>
            </w:r>
            <w:r w:rsidRPr="00B5317E">
              <w:rPr>
                <w:bCs/>
              </w:rPr>
              <w:t>-206.1</w:t>
            </w:r>
          </w:p>
        </w:tc>
        <w:tc>
          <w:tcPr>
            <w:tcW w:w="635" w:type="dxa"/>
          </w:tcPr>
          <w:p w14:paraId="030A2284" w14:textId="5CED7928" w:rsidR="008959BC" w:rsidRPr="00B5317E" w:rsidRDefault="008959BC" w:rsidP="004641AE">
            <w:pPr>
              <w:jc w:val="center"/>
            </w:pPr>
            <w:r>
              <w:t>3.0</w:t>
            </w:r>
          </w:p>
        </w:tc>
        <w:tc>
          <w:tcPr>
            <w:tcW w:w="636" w:type="dxa"/>
          </w:tcPr>
          <w:p w14:paraId="36DAC83E" w14:textId="22FA2E3C" w:rsidR="008959BC" w:rsidRPr="00B5317E" w:rsidRDefault="008959BC" w:rsidP="004641AE">
            <w:pPr>
              <w:jc w:val="center"/>
            </w:pPr>
            <w:r>
              <w:t>3.0</w:t>
            </w:r>
          </w:p>
        </w:tc>
        <w:tc>
          <w:tcPr>
            <w:tcW w:w="636" w:type="dxa"/>
          </w:tcPr>
          <w:p w14:paraId="0240C567" w14:textId="7E9985B9" w:rsidR="008959BC" w:rsidRPr="00B5317E" w:rsidRDefault="008959BC" w:rsidP="004641AE">
            <w:pPr>
              <w:jc w:val="center"/>
            </w:pPr>
            <w:r>
              <w:t>3.0</w:t>
            </w:r>
          </w:p>
        </w:tc>
        <w:tc>
          <w:tcPr>
            <w:tcW w:w="636" w:type="dxa"/>
          </w:tcPr>
          <w:p w14:paraId="09E1A07E" w14:textId="635A03A1" w:rsidR="008959BC" w:rsidRPr="00B5317E" w:rsidRDefault="008959BC" w:rsidP="004641AE">
            <w:pPr>
              <w:jc w:val="center"/>
            </w:pPr>
            <w:r>
              <w:t>3.0</w:t>
            </w:r>
          </w:p>
        </w:tc>
        <w:tc>
          <w:tcPr>
            <w:tcW w:w="636" w:type="dxa"/>
          </w:tcPr>
          <w:p w14:paraId="2FD6AB5D" w14:textId="5C4FABB1" w:rsidR="008959BC" w:rsidRPr="00B5317E" w:rsidRDefault="008959BC" w:rsidP="004641AE">
            <w:pPr>
              <w:jc w:val="center"/>
            </w:pPr>
            <w:r>
              <w:t>2.0</w:t>
            </w:r>
          </w:p>
        </w:tc>
        <w:tc>
          <w:tcPr>
            <w:tcW w:w="636" w:type="dxa"/>
          </w:tcPr>
          <w:p w14:paraId="5978D1FC" w14:textId="1FE8FFC1" w:rsidR="008959BC" w:rsidRPr="00B5317E" w:rsidRDefault="008959BC" w:rsidP="004641AE">
            <w:pPr>
              <w:jc w:val="center"/>
            </w:pPr>
            <w:r>
              <w:t>3.0</w:t>
            </w:r>
          </w:p>
        </w:tc>
        <w:tc>
          <w:tcPr>
            <w:tcW w:w="636" w:type="dxa"/>
          </w:tcPr>
          <w:p w14:paraId="0B1C9EE2" w14:textId="1FA34EDC" w:rsidR="008959BC" w:rsidRPr="00B5317E" w:rsidRDefault="008959BC" w:rsidP="004641AE">
            <w:pPr>
              <w:jc w:val="center"/>
            </w:pPr>
            <w:r>
              <w:t>2.0</w:t>
            </w:r>
          </w:p>
        </w:tc>
        <w:tc>
          <w:tcPr>
            <w:tcW w:w="636" w:type="dxa"/>
          </w:tcPr>
          <w:p w14:paraId="6407F64D" w14:textId="2A89C4D2" w:rsidR="008959BC" w:rsidRPr="00B5317E" w:rsidRDefault="008959BC" w:rsidP="004641AE">
            <w:pPr>
              <w:jc w:val="center"/>
            </w:pPr>
            <w:r>
              <w:t>3.0</w:t>
            </w:r>
          </w:p>
        </w:tc>
        <w:tc>
          <w:tcPr>
            <w:tcW w:w="636" w:type="dxa"/>
          </w:tcPr>
          <w:p w14:paraId="2080DCA3" w14:textId="7EF459BF" w:rsidR="008959BC" w:rsidRPr="00B5317E" w:rsidRDefault="008959BC" w:rsidP="004641AE">
            <w:pPr>
              <w:jc w:val="center"/>
            </w:pPr>
            <w:r>
              <w:t>3.0</w:t>
            </w:r>
          </w:p>
        </w:tc>
        <w:tc>
          <w:tcPr>
            <w:tcW w:w="730" w:type="dxa"/>
          </w:tcPr>
          <w:p w14:paraId="0A9D2BF0" w14:textId="529FC101" w:rsidR="008959BC" w:rsidRPr="00B5317E" w:rsidRDefault="008959BC" w:rsidP="004641AE">
            <w:pPr>
              <w:jc w:val="center"/>
            </w:pPr>
            <w:r>
              <w:t>2.0</w:t>
            </w:r>
          </w:p>
        </w:tc>
        <w:tc>
          <w:tcPr>
            <w:tcW w:w="730" w:type="dxa"/>
          </w:tcPr>
          <w:p w14:paraId="4AAB5E0B" w14:textId="7342E71C" w:rsidR="008959BC" w:rsidRPr="00B5317E" w:rsidRDefault="008959BC" w:rsidP="004641AE">
            <w:pPr>
              <w:jc w:val="center"/>
            </w:pPr>
            <w:r>
              <w:t>3.0</w:t>
            </w:r>
          </w:p>
        </w:tc>
      </w:tr>
      <w:tr w:rsidR="008959BC" w:rsidRPr="00B5317E" w14:paraId="3EA816F5" w14:textId="77777777" w:rsidTr="004961D8">
        <w:trPr>
          <w:trHeight w:val="233"/>
          <w:jc w:val="center"/>
        </w:trPr>
        <w:tc>
          <w:tcPr>
            <w:tcW w:w="1434" w:type="dxa"/>
          </w:tcPr>
          <w:p w14:paraId="5E5A679C" w14:textId="208BB00E" w:rsidR="008959BC" w:rsidRPr="00B5317E" w:rsidRDefault="008959BC" w:rsidP="008959BC">
            <w:pPr>
              <w:rPr>
                <w:bCs/>
              </w:rPr>
            </w:pPr>
            <w:r w:rsidRPr="00B5317E">
              <w:rPr>
                <w:bCs/>
                <w:color w:val="000000"/>
              </w:rPr>
              <w:t>M-GEO</w:t>
            </w:r>
            <w:r w:rsidRPr="00B5317E">
              <w:rPr>
                <w:bCs/>
              </w:rPr>
              <w:t>-206.2</w:t>
            </w:r>
          </w:p>
        </w:tc>
        <w:tc>
          <w:tcPr>
            <w:tcW w:w="635" w:type="dxa"/>
          </w:tcPr>
          <w:p w14:paraId="4D45B313" w14:textId="1D4DDBFC" w:rsidR="008959BC" w:rsidRPr="00B5317E" w:rsidRDefault="008959BC" w:rsidP="004641AE">
            <w:pPr>
              <w:jc w:val="center"/>
            </w:pPr>
            <w:r>
              <w:t>3.0</w:t>
            </w:r>
          </w:p>
        </w:tc>
        <w:tc>
          <w:tcPr>
            <w:tcW w:w="636" w:type="dxa"/>
          </w:tcPr>
          <w:p w14:paraId="05F3ACDC" w14:textId="72CC882A" w:rsidR="008959BC" w:rsidRPr="00B5317E" w:rsidRDefault="008959BC" w:rsidP="004641AE">
            <w:pPr>
              <w:jc w:val="center"/>
            </w:pPr>
            <w:r>
              <w:t>3.0</w:t>
            </w:r>
          </w:p>
        </w:tc>
        <w:tc>
          <w:tcPr>
            <w:tcW w:w="636" w:type="dxa"/>
          </w:tcPr>
          <w:p w14:paraId="703B15F0" w14:textId="62AC04F0" w:rsidR="008959BC" w:rsidRPr="00B5317E" w:rsidRDefault="008959BC" w:rsidP="004641AE">
            <w:pPr>
              <w:jc w:val="center"/>
            </w:pPr>
            <w:r>
              <w:t>3.0</w:t>
            </w:r>
          </w:p>
        </w:tc>
        <w:tc>
          <w:tcPr>
            <w:tcW w:w="636" w:type="dxa"/>
          </w:tcPr>
          <w:p w14:paraId="25C583DD" w14:textId="0F4A2290" w:rsidR="008959BC" w:rsidRPr="00B5317E" w:rsidRDefault="008959BC" w:rsidP="004641AE">
            <w:pPr>
              <w:jc w:val="center"/>
            </w:pPr>
            <w:r>
              <w:t>3.0</w:t>
            </w:r>
          </w:p>
        </w:tc>
        <w:tc>
          <w:tcPr>
            <w:tcW w:w="636" w:type="dxa"/>
          </w:tcPr>
          <w:p w14:paraId="25606983" w14:textId="045E89C8" w:rsidR="008959BC" w:rsidRPr="00B5317E" w:rsidRDefault="008959BC" w:rsidP="004641AE">
            <w:pPr>
              <w:jc w:val="center"/>
            </w:pPr>
            <w:r>
              <w:t>2.0</w:t>
            </w:r>
          </w:p>
        </w:tc>
        <w:tc>
          <w:tcPr>
            <w:tcW w:w="636" w:type="dxa"/>
          </w:tcPr>
          <w:p w14:paraId="7EBC9137" w14:textId="48A86009" w:rsidR="008959BC" w:rsidRPr="00B5317E" w:rsidRDefault="008959BC" w:rsidP="004641AE">
            <w:pPr>
              <w:jc w:val="center"/>
            </w:pPr>
            <w:r>
              <w:t>3.0</w:t>
            </w:r>
          </w:p>
        </w:tc>
        <w:tc>
          <w:tcPr>
            <w:tcW w:w="636" w:type="dxa"/>
          </w:tcPr>
          <w:p w14:paraId="231BE7E3" w14:textId="460A830B" w:rsidR="008959BC" w:rsidRPr="00B5317E" w:rsidRDefault="008959BC" w:rsidP="004641AE">
            <w:pPr>
              <w:jc w:val="center"/>
            </w:pPr>
            <w:r>
              <w:t>2.0</w:t>
            </w:r>
          </w:p>
        </w:tc>
        <w:tc>
          <w:tcPr>
            <w:tcW w:w="636" w:type="dxa"/>
          </w:tcPr>
          <w:p w14:paraId="009BC184" w14:textId="760031C0" w:rsidR="008959BC" w:rsidRPr="00B5317E" w:rsidRDefault="008959BC" w:rsidP="004641AE">
            <w:pPr>
              <w:jc w:val="center"/>
            </w:pPr>
            <w:r>
              <w:t>2.0</w:t>
            </w:r>
          </w:p>
        </w:tc>
        <w:tc>
          <w:tcPr>
            <w:tcW w:w="636" w:type="dxa"/>
          </w:tcPr>
          <w:p w14:paraId="725B9474" w14:textId="7F23E7B3" w:rsidR="008959BC" w:rsidRPr="00B5317E" w:rsidRDefault="008959BC" w:rsidP="004641AE">
            <w:pPr>
              <w:jc w:val="center"/>
            </w:pPr>
            <w:r>
              <w:t>3.0</w:t>
            </w:r>
          </w:p>
        </w:tc>
        <w:tc>
          <w:tcPr>
            <w:tcW w:w="730" w:type="dxa"/>
          </w:tcPr>
          <w:p w14:paraId="3E5B2C7D" w14:textId="12CA4E65" w:rsidR="008959BC" w:rsidRPr="00B5317E" w:rsidRDefault="008959BC" w:rsidP="004641AE">
            <w:pPr>
              <w:jc w:val="center"/>
            </w:pPr>
            <w:r>
              <w:t>2.0</w:t>
            </w:r>
          </w:p>
        </w:tc>
        <w:tc>
          <w:tcPr>
            <w:tcW w:w="730" w:type="dxa"/>
          </w:tcPr>
          <w:p w14:paraId="4AC690A6" w14:textId="68A9053F" w:rsidR="008959BC" w:rsidRPr="00B5317E" w:rsidRDefault="008959BC" w:rsidP="004641AE">
            <w:pPr>
              <w:jc w:val="center"/>
            </w:pPr>
            <w:r>
              <w:t>3.0</w:t>
            </w:r>
          </w:p>
        </w:tc>
      </w:tr>
      <w:tr w:rsidR="008959BC" w:rsidRPr="00B5317E" w14:paraId="2F814B4C" w14:textId="77777777" w:rsidTr="004961D8">
        <w:trPr>
          <w:trHeight w:val="233"/>
          <w:jc w:val="center"/>
        </w:trPr>
        <w:tc>
          <w:tcPr>
            <w:tcW w:w="1434" w:type="dxa"/>
          </w:tcPr>
          <w:p w14:paraId="518588FF" w14:textId="210B8A9D" w:rsidR="008959BC" w:rsidRPr="00B5317E" w:rsidRDefault="008959BC" w:rsidP="008959BC">
            <w:pPr>
              <w:rPr>
                <w:bCs/>
              </w:rPr>
            </w:pPr>
            <w:r w:rsidRPr="00B5317E">
              <w:rPr>
                <w:bCs/>
                <w:color w:val="000000"/>
              </w:rPr>
              <w:t>M-GEO</w:t>
            </w:r>
            <w:r w:rsidRPr="00B5317E">
              <w:rPr>
                <w:bCs/>
              </w:rPr>
              <w:t>-206.3</w:t>
            </w:r>
          </w:p>
        </w:tc>
        <w:tc>
          <w:tcPr>
            <w:tcW w:w="635" w:type="dxa"/>
          </w:tcPr>
          <w:p w14:paraId="0AE5903B" w14:textId="4EFD196E" w:rsidR="008959BC" w:rsidRPr="00B5317E" w:rsidRDefault="008959BC" w:rsidP="004641AE">
            <w:pPr>
              <w:jc w:val="center"/>
            </w:pPr>
            <w:r>
              <w:t>3.0</w:t>
            </w:r>
          </w:p>
        </w:tc>
        <w:tc>
          <w:tcPr>
            <w:tcW w:w="636" w:type="dxa"/>
          </w:tcPr>
          <w:p w14:paraId="23DAE8FF" w14:textId="2B90A154" w:rsidR="008959BC" w:rsidRPr="00B5317E" w:rsidRDefault="008959BC" w:rsidP="004641AE">
            <w:pPr>
              <w:jc w:val="center"/>
            </w:pPr>
            <w:r>
              <w:t>3.0</w:t>
            </w:r>
          </w:p>
        </w:tc>
        <w:tc>
          <w:tcPr>
            <w:tcW w:w="636" w:type="dxa"/>
          </w:tcPr>
          <w:p w14:paraId="20295601" w14:textId="7C465967" w:rsidR="008959BC" w:rsidRPr="00B5317E" w:rsidRDefault="008959BC" w:rsidP="004641AE">
            <w:pPr>
              <w:jc w:val="center"/>
            </w:pPr>
            <w:r>
              <w:t>3.0</w:t>
            </w:r>
          </w:p>
        </w:tc>
        <w:tc>
          <w:tcPr>
            <w:tcW w:w="636" w:type="dxa"/>
          </w:tcPr>
          <w:p w14:paraId="6CD53642" w14:textId="2A1CB772" w:rsidR="008959BC" w:rsidRPr="00B5317E" w:rsidRDefault="008959BC" w:rsidP="004641AE">
            <w:pPr>
              <w:jc w:val="center"/>
            </w:pPr>
            <w:r>
              <w:t>3.0</w:t>
            </w:r>
          </w:p>
        </w:tc>
        <w:tc>
          <w:tcPr>
            <w:tcW w:w="636" w:type="dxa"/>
          </w:tcPr>
          <w:p w14:paraId="4A8F7045" w14:textId="39D87DA5" w:rsidR="008959BC" w:rsidRPr="00B5317E" w:rsidRDefault="008959BC" w:rsidP="004641AE">
            <w:pPr>
              <w:jc w:val="center"/>
            </w:pPr>
            <w:r>
              <w:t>2.0</w:t>
            </w:r>
          </w:p>
        </w:tc>
        <w:tc>
          <w:tcPr>
            <w:tcW w:w="636" w:type="dxa"/>
          </w:tcPr>
          <w:p w14:paraId="7BD2EF4A" w14:textId="7E7919B3" w:rsidR="008959BC" w:rsidRPr="00B5317E" w:rsidRDefault="008959BC" w:rsidP="004641AE">
            <w:pPr>
              <w:jc w:val="center"/>
            </w:pPr>
            <w:r>
              <w:t>3.0</w:t>
            </w:r>
          </w:p>
        </w:tc>
        <w:tc>
          <w:tcPr>
            <w:tcW w:w="636" w:type="dxa"/>
          </w:tcPr>
          <w:p w14:paraId="6632DD1F" w14:textId="2F445F40" w:rsidR="008959BC" w:rsidRPr="00B5317E" w:rsidRDefault="008959BC" w:rsidP="004641AE">
            <w:pPr>
              <w:jc w:val="center"/>
            </w:pPr>
            <w:r>
              <w:t>3.0</w:t>
            </w:r>
          </w:p>
        </w:tc>
        <w:tc>
          <w:tcPr>
            <w:tcW w:w="636" w:type="dxa"/>
          </w:tcPr>
          <w:p w14:paraId="4859D630" w14:textId="2FBFA97D" w:rsidR="008959BC" w:rsidRPr="00B5317E" w:rsidRDefault="008959BC" w:rsidP="004641AE">
            <w:pPr>
              <w:jc w:val="center"/>
            </w:pPr>
            <w:r>
              <w:t>2.0</w:t>
            </w:r>
          </w:p>
        </w:tc>
        <w:tc>
          <w:tcPr>
            <w:tcW w:w="636" w:type="dxa"/>
          </w:tcPr>
          <w:p w14:paraId="397AC6CE" w14:textId="1F7CACD9" w:rsidR="008959BC" w:rsidRPr="00B5317E" w:rsidRDefault="008959BC" w:rsidP="004641AE">
            <w:pPr>
              <w:jc w:val="center"/>
            </w:pPr>
            <w:r>
              <w:t>3.0</w:t>
            </w:r>
          </w:p>
        </w:tc>
        <w:tc>
          <w:tcPr>
            <w:tcW w:w="730" w:type="dxa"/>
          </w:tcPr>
          <w:p w14:paraId="36299EBC" w14:textId="6DA90B1B" w:rsidR="008959BC" w:rsidRPr="00B5317E" w:rsidRDefault="008959BC" w:rsidP="004641AE">
            <w:pPr>
              <w:jc w:val="center"/>
            </w:pPr>
            <w:r>
              <w:t>1.0</w:t>
            </w:r>
          </w:p>
        </w:tc>
        <w:tc>
          <w:tcPr>
            <w:tcW w:w="730" w:type="dxa"/>
          </w:tcPr>
          <w:p w14:paraId="75BB5A3A" w14:textId="373B2744" w:rsidR="008959BC" w:rsidRPr="00B5317E" w:rsidRDefault="008959BC" w:rsidP="004641AE">
            <w:pPr>
              <w:jc w:val="center"/>
            </w:pPr>
            <w:r>
              <w:t>3.0</w:t>
            </w:r>
          </w:p>
        </w:tc>
      </w:tr>
      <w:tr w:rsidR="008959BC" w:rsidRPr="00B5317E" w14:paraId="5AB4F010" w14:textId="77777777" w:rsidTr="004961D8">
        <w:trPr>
          <w:trHeight w:val="233"/>
          <w:jc w:val="center"/>
        </w:trPr>
        <w:tc>
          <w:tcPr>
            <w:tcW w:w="1434" w:type="dxa"/>
          </w:tcPr>
          <w:p w14:paraId="0E326F90" w14:textId="49D045F8" w:rsidR="008959BC" w:rsidRPr="00B5317E" w:rsidRDefault="008959BC" w:rsidP="008959BC">
            <w:pPr>
              <w:rPr>
                <w:bCs/>
              </w:rPr>
            </w:pPr>
            <w:r w:rsidRPr="00B5317E">
              <w:rPr>
                <w:bCs/>
                <w:color w:val="000000"/>
              </w:rPr>
              <w:t>M-GEO</w:t>
            </w:r>
            <w:r w:rsidRPr="00B5317E">
              <w:rPr>
                <w:bCs/>
              </w:rPr>
              <w:t>-206.4</w:t>
            </w:r>
          </w:p>
        </w:tc>
        <w:tc>
          <w:tcPr>
            <w:tcW w:w="635" w:type="dxa"/>
          </w:tcPr>
          <w:p w14:paraId="3FEEAFB2" w14:textId="5EC5645B" w:rsidR="008959BC" w:rsidRPr="00B5317E" w:rsidRDefault="008959BC" w:rsidP="004641AE">
            <w:pPr>
              <w:jc w:val="center"/>
            </w:pPr>
            <w:r>
              <w:t>3.0</w:t>
            </w:r>
          </w:p>
        </w:tc>
        <w:tc>
          <w:tcPr>
            <w:tcW w:w="636" w:type="dxa"/>
          </w:tcPr>
          <w:p w14:paraId="42D704F9" w14:textId="6689E6E9" w:rsidR="008959BC" w:rsidRPr="00B5317E" w:rsidRDefault="008959BC" w:rsidP="004641AE">
            <w:pPr>
              <w:jc w:val="center"/>
            </w:pPr>
            <w:r>
              <w:t>3.0</w:t>
            </w:r>
          </w:p>
        </w:tc>
        <w:tc>
          <w:tcPr>
            <w:tcW w:w="636" w:type="dxa"/>
          </w:tcPr>
          <w:p w14:paraId="4DE69EF8" w14:textId="31E0CC0A" w:rsidR="008959BC" w:rsidRPr="00B5317E" w:rsidRDefault="008959BC" w:rsidP="004641AE">
            <w:pPr>
              <w:jc w:val="center"/>
            </w:pPr>
            <w:r>
              <w:t>3.0</w:t>
            </w:r>
          </w:p>
        </w:tc>
        <w:tc>
          <w:tcPr>
            <w:tcW w:w="636" w:type="dxa"/>
          </w:tcPr>
          <w:p w14:paraId="236D7A1F" w14:textId="2AB64EAE" w:rsidR="008959BC" w:rsidRPr="00B5317E" w:rsidRDefault="008959BC" w:rsidP="004641AE">
            <w:pPr>
              <w:jc w:val="center"/>
            </w:pPr>
            <w:r>
              <w:t>3.0</w:t>
            </w:r>
          </w:p>
        </w:tc>
        <w:tc>
          <w:tcPr>
            <w:tcW w:w="636" w:type="dxa"/>
          </w:tcPr>
          <w:p w14:paraId="39F2AB90" w14:textId="4159016D" w:rsidR="008959BC" w:rsidRPr="00B5317E" w:rsidRDefault="008959BC" w:rsidP="004641AE">
            <w:pPr>
              <w:jc w:val="center"/>
            </w:pPr>
            <w:r>
              <w:t>2.0</w:t>
            </w:r>
          </w:p>
        </w:tc>
        <w:tc>
          <w:tcPr>
            <w:tcW w:w="636" w:type="dxa"/>
          </w:tcPr>
          <w:p w14:paraId="2DAC84E9" w14:textId="06DBDF78" w:rsidR="008959BC" w:rsidRPr="00B5317E" w:rsidRDefault="008959BC" w:rsidP="004641AE">
            <w:pPr>
              <w:jc w:val="center"/>
            </w:pPr>
            <w:r>
              <w:t>3.0</w:t>
            </w:r>
          </w:p>
        </w:tc>
        <w:tc>
          <w:tcPr>
            <w:tcW w:w="636" w:type="dxa"/>
          </w:tcPr>
          <w:p w14:paraId="4E73B111" w14:textId="38AC00AC" w:rsidR="008959BC" w:rsidRPr="00B5317E" w:rsidRDefault="008959BC" w:rsidP="004641AE">
            <w:pPr>
              <w:jc w:val="center"/>
            </w:pPr>
            <w:r>
              <w:t>3.0</w:t>
            </w:r>
          </w:p>
        </w:tc>
        <w:tc>
          <w:tcPr>
            <w:tcW w:w="636" w:type="dxa"/>
          </w:tcPr>
          <w:p w14:paraId="475CAB86" w14:textId="6EB5362B" w:rsidR="008959BC" w:rsidRPr="00B5317E" w:rsidRDefault="008959BC" w:rsidP="004641AE">
            <w:pPr>
              <w:jc w:val="center"/>
            </w:pPr>
            <w:r>
              <w:t>2.0</w:t>
            </w:r>
          </w:p>
        </w:tc>
        <w:tc>
          <w:tcPr>
            <w:tcW w:w="636" w:type="dxa"/>
          </w:tcPr>
          <w:p w14:paraId="492CFF0F" w14:textId="0CFFCD30" w:rsidR="008959BC" w:rsidRPr="00B5317E" w:rsidRDefault="008959BC" w:rsidP="004641AE">
            <w:pPr>
              <w:jc w:val="center"/>
            </w:pPr>
            <w:r>
              <w:t>3.0</w:t>
            </w:r>
          </w:p>
        </w:tc>
        <w:tc>
          <w:tcPr>
            <w:tcW w:w="730" w:type="dxa"/>
          </w:tcPr>
          <w:p w14:paraId="5E41B1F2" w14:textId="43F74AB5" w:rsidR="008959BC" w:rsidRPr="00B5317E" w:rsidRDefault="008959BC" w:rsidP="004641AE">
            <w:pPr>
              <w:jc w:val="center"/>
            </w:pPr>
            <w:r>
              <w:t>1.0</w:t>
            </w:r>
          </w:p>
        </w:tc>
        <w:tc>
          <w:tcPr>
            <w:tcW w:w="730" w:type="dxa"/>
          </w:tcPr>
          <w:p w14:paraId="19548668" w14:textId="735E2C53" w:rsidR="008959BC" w:rsidRPr="00B5317E" w:rsidRDefault="008959BC" w:rsidP="004641AE">
            <w:pPr>
              <w:jc w:val="center"/>
            </w:pPr>
            <w:r>
              <w:t>3.0</w:t>
            </w:r>
          </w:p>
        </w:tc>
      </w:tr>
      <w:tr w:rsidR="008959BC" w:rsidRPr="00B5317E" w14:paraId="3C8933C1" w14:textId="77777777" w:rsidTr="004961D8">
        <w:trPr>
          <w:trHeight w:val="233"/>
          <w:jc w:val="center"/>
        </w:trPr>
        <w:tc>
          <w:tcPr>
            <w:tcW w:w="1434" w:type="dxa"/>
          </w:tcPr>
          <w:p w14:paraId="6A6A7D10" w14:textId="77777777" w:rsidR="008959BC" w:rsidRPr="00B5317E" w:rsidRDefault="008959BC" w:rsidP="008959BC">
            <w:r w:rsidRPr="00B5317E">
              <w:t>Average</w:t>
            </w:r>
          </w:p>
        </w:tc>
        <w:tc>
          <w:tcPr>
            <w:tcW w:w="635" w:type="dxa"/>
          </w:tcPr>
          <w:p w14:paraId="124CB432" w14:textId="55A7D744" w:rsidR="008959BC" w:rsidRPr="00B5317E" w:rsidRDefault="008959BC" w:rsidP="004641AE">
            <w:pPr>
              <w:jc w:val="center"/>
            </w:pPr>
            <w:r>
              <w:t>3.0</w:t>
            </w:r>
          </w:p>
        </w:tc>
        <w:tc>
          <w:tcPr>
            <w:tcW w:w="636" w:type="dxa"/>
          </w:tcPr>
          <w:p w14:paraId="23A98C6D" w14:textId="536C58DA" w:rsidR="008959BC" w:rsidRPr="00B5317E" w:rsidRDefault="008959BC" w:rsidP="004641AE">
            <w:pPr>
              <w:jc w:val="center"/>
            </w:pPr>
            <w:r>
              <w:t>3.0</w:t>
            </w:r>
          </w:p>
        </w:tc>
        <w:tc>
          <w:tcPr>
            <w:tcW w:w="636" w:type="dxa"/>
          </w:tcPr>
          <w:p w14:paraId="3A7CF628" w14:textId="18006CC8" w:rsidR="008959BC" w:rsidRPr="00B5317E" w:rsidRDefault="008959BC" w:rsidP="004641AE">
            <w:pPr>
              <w:jc w:val="center"/>
            </w:pPr>
            <w:r>
              <w:t>3.0</w:t>
            </w:r>
          </w:p>
        </w:tc>
        <w:tc>
          <w:tcPr>
            <w:tcW w:w="636" w:type="dxa"/>
          </w:tcPr>
          <w:p w14:paraId="66FC3E16" w14:textId="2EF540E1" w:rsidR="008959BC" w:rsidRPr="00B5317E" w:rsidRDefault="008959BC" w:rsidP="004641AE">
            <w:pPr>
              <w:jc w:val="center"/>
            </w:pPr>
            <w:r>
              <w:t>3.0</w:t>
            </w:r>
          </w:p>
        </w:tc>
        <w:tc>
          <w:tcPr>
            <w:tcW w:w="636" w:type="dxa"/>
          </w:tcPr>
          <w:p w14:paraId="75E6BEDC" w14:textId="0E988E50" w:rsidR="008959BC" w:rsidRPr="00B5317E" w:rsidRDefault="008959BC" w:rsidP="004641AE">
            <w:pPr>
              <w:jc w:val="center"/>
            </w:pPr>
            <w:r>
              <w:t>2.0</w:t>
            </w:r>
          </w:p>
        </w:tc>
        <w:tc>
          <w:tcPr>
            <w:tcW w:w="636" w:type="dxa"/>
          </w:tcPr>
          <w:p w14:paraId="3034FB34" w14:textId="3C18A063" w:rsidR="008959BC" w:rsidRPr="00B5317E" w:rsidRDefault="008959BC" w:rsidP="004641AE">
            <w:pPr>
              <w:jc w:val="center"/>
            </w:pPr>
            <w:r>
              <w:t>3.0</w:t>
            </w:r>
          </w:p>
        </w:tc>
        <w:tc>
          <w:tcPr>
            <w:tcW w:w="636" w:type="dxa"/>
          </w:tcPr>
          <w:p w14:paraId="7B95C856" w14:textId="367BBD2F" w:rsidR="008959BC" w:rsidRPr="00B5317E" w:rsidRDefault="008959BC" w:rsidP="004641AE">
            <w:pPr>
              <w:jc w:val="center"/>
            </w:pPr>
            <w:r>
              <w:t>2.5</w:t>
            </w:r>
          </w:p>
        </w:tc>
        <w:tc>
          <w:tcPr>
            <w:tcW w:w="636" w:type="dxa"/>
          </w:tcPr>
          <w:p w14:paraId="3C339243" w14:textId="778A6640" w:rsidR="008959BC" w:rsidRPr="00B5317E" w:rsidRDefault="008959BC" w:rsidP="004641AE">
            <w:pPr>
              <w:jc w:val="center"/>
            </w:pPr>
            <w:r>
              <w:t>2.3</w:t>
            </w:r>
          </w:p>
        </w:tc>
        <w:tc>
          <w:tcPr>
            <w:tcW w:w="636" w:type="dxa"/>
          </w:tcPr>
          <w:p w14:paraId="217EFA78" w14:textId="4C6F616F" w:rsidR="008959BC" w:rsidRPr="00B5317E" w:rsidRDefault="008959BC" w:rsidP="004641AE">
            <w:pPr>
              <w:jc w:val="center"/>
            </w:pPr>
            <w:r>
              <w:t>3.0</w:t>
            </w:r>
          </w:p>
        </w:tc>
        <w:tc>
          <w:tcPr>
            <w:tcW w:w="730" w:type="dxa"/>
          </w:tcPr>
          <w:p w14:paraId="1F5B972D" w14:textId="38483AE0" w:rsidR="008959BC" w:rsidRPr="00B5317E" w:rsidRDefault="008959BC" w:rsidP="004641AE">
            <w:pPr>
              <w:jc w:val="center"/>
            </w:pPr>
            <w:r>
              <w:t>1.8</w:t>
            </w:r>
          </w:p>
        </w:tc>
        <w:tc>
          <w:tcPr>
            <w:tcW w:w="730" w:type="dxa"/>
          </w:tcPr>
          <w:p w14:paraId="17C35B10" w14:textId="7ED75712" w:rsidR="008959BC" w:rsidRPr="00B5317E" w:rsidRDefault="008959BC" w:rsidP="004641AE">
            <w:pPr>
              <w:jc w:val="center"/>
            </w:pPr>
            <w:r>
              <w:t>3.0</w:t>
            </w:r>
          </w:p>
        </w:tc>
      </w:tr>
    </w:tbl>
    <w:p w14:paraId="76933CC4" w14:textId="77777777" w:rsidR="00B7514C" w:rsidRPr="00B5317E" w:rsidRDefault="00B7514C" w:rsidP="00B7514C">
      <w:pPr>
        <w:rPr>
          <w:rFonts w:eastAsia="Times New Roman"/>
          <w:b/>
        </w:rPr>
      </w:pPr>
    </w:p>
    <w:p w14:paraId="098F1A40" w14:textId="5D177F83" w:rsidR="00B7514C" w:rsidRPr="00B5317E" w:rsidRDefault="00B7514C" w:rsidP="00B7514C">
      <w:pPr>
        <w:jc w:val="center"/>
        <w:rPr>
          <w:rFonts w:eastAsia="Times New Roman"/>
          <w:b/>
        </w:rPr>
      </w:pPr>
      <w:r w:rsidRPr="00B5317E">
        <w:rPr>
          <w:rFonts w:eastAsia="Times New Roman"/>
          <w:b/>
        </w:rPr>
        <w:t>Mapping of Course Outcomes to Program Specific Outcomes (</w:t>
      </w:r>
      <w:r w:rsidR="00434099" w:rsidRPr="00B5317E">
        <w:rPr>
          <w:b/>
        </w:rPr>
        <w:t>Morphometric Analysis-Practical</w:t>
      </w:r>
      <w:r w:rsidRPr="00B5317E">
        <w:rPr>
          <w:rFonts w:eastAsia="Times New Roman"/>
          <w:b/>
        </w:rPr>
        <w:t>)</w:t>
      </w:r>
    </w:p>
    <w:p w14:paraId="51EEC438"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7514C" w:rsidRPr="00B5317E" w14:paraId="7E37BCD8" w14:textId="77777777" w:rsidTr="004961D8">
        <w:trPr>
          <w:trHeight w:val="195"/>
          <w:jc w:val="center"/>
        </w:trPr>
        <w:tc>
          <w:tcPr>
            <w:tcW w:w="1429" w:type="dxa"/>
          </w:tcPr>
          <w:p w14:paraId="4FEA704F" w14:textId="77777777" w:rsidR="00B7514C" w:rsidRPr="00B5317E" w:rsidRDefault="00B7514C" w:rsidP="004961D8">
            <w:pPr>
              <w:jc w:val="center"/>
            </w:pPr>
            <w:r w:rsidRPr="00B5317E">
              <w:t>COs/PSOs</w:t>
            </w:r>
          </w:p>
        </w:tc>
        <w:tc>
          <w:tcPr>
            <w:tcW w:w="1711" w:type="dxa"/>
          </w:tcPr>
          <w:p w14:paraId="6FE369FA" w14:textId="77777777" w:rsidR="00B7514C" w:rsidRPr="00B5317E" w:rsidRDefault="00B7514C" w:rsidP="004961D8">
            <w:pPr>
              <w:jc w:val="center"/>
            </w:pPr>
            <w:r w:rsidRPr="00B5317E">
              <w:t>PSO1</w:t>
            </w:r>
          </w:p>
        </w:tc>
        <w:tc>
          <w:tcPr>
            <w:tcW w:w="1803" w:type="dxa"/>
          </w:tcPr>
          <w:p w14:paraId="02658F84" w14:textId="77777777" w:rsidR="00B7514C" w:rsidRPr="00B5317E" w:rsidRDefault="00B7514C" w:rsidP="004961D8">
            <w:pPr>
              <w:jc w:val="center"/>
            </w:pPr>
            <w:r w:rsidRPr="00B5317E">
              <w:t>PSO2</w:t>
            </w:r>
          </w:p>
        </w:tc>
        <w:tc>
          <w:tcPr>
            <w:tcW w:w="1803" w:type="dxa"/>
          </w:tcPr>
          <w:p w14:paraId="0D3F5974" w14:textId="77777777" w:rsidR="00B7514C" w:rsidRPr="00B5317E" w:rsidRDefault="00B7514C" w:rsidP="004961D8">
            <w:pPr>
              <w:jc w:val="center"/>
            </w:pPr>
            <w:r w:rsidRPr="00B5317E">
              <w:t>PSO3</w:t>
            </w:r>
          </w:p>
        </w:tc>
        <w:tc>
          <w:tcPr>
            <w:tcW w:w="1455" w:type="dxa"/>
          </w:tcPr>
          <w:p w14:paraId="525767D8" w14:textId="77777777" w:rsidR="00B7514C" w:rsidRPr="00B5317E" w:rsidRDefault="00B7514C" w:rsidP="004961D8">
            <w:pPr>
              <w:jc w:val="center"/>
            </w:pPr>
            <w:r w:rsidRPr="00B5317E">
              <w:t>PSO4</w:t>
            </w:r>
          </w:p>
        </w:tc>
      </w:tr>
      <w:tr w:rsidR="008959BC" w:rsidRPr="00B5317E" w14:paraId="2EBBE5D6" w14:textId="77777777" w:rsidTr="004961D8">
        <w:trPr>
          <w:trHeight w:val="234"/>
          <w:jc w:val="center"/>
        </w:trPr>
        <w:tc>
          <w:tcPr>
            <w:tcW w:w="1429" w:type="dxa"/>
          </w:tcPr>
          <w:p w14:paraId="3B54B742" w14:textId="3D2B5B1B" w:rsidR="008959BC" w:rsidRPr="00B5317E" w:rsidRDefault="008959BC" w:rsidP="008959BC">
            <w:r w:rsidRPr="00B5317E">
              <w:rPr>
                <w:bCs/>
                <w:color w:val="000000"/>
              </w:rPr>
              <w:t>M-GEO</w:t>
            </w:r>
            <w:r w:rsidRPr="00B5317E">
              <w:rPr>
                <w:bCs/>
              </w:rPr>
              <w:t>-206.1</w:t>
            </w:r>
          </w:p>
        </w:tc>
        <w:tc>
          <w:tcPr>
            <w:tcW w:w="1711" w:type="dxa"/>
          </w:tcPr>
          <w:p w14:paraId="3C074481" w14:textId="77B30777" w:rsidR="008959BC" w:rsidRPr="00B5317E" w:rsidRDefault="008959BC" w:rsidP="008959BC">
            <w:pPr>
              <w:jc w:val="center"/>
            </w:pPr>
            <w:r>
              <w:t>3.0</w:t>
            </w:r>
          </w:p>
        </w:tc>
        <w:tc>
          <w:tcPr>
            <w:tcW w:w="1803" w:type="dxa"/>
          </w:tcPr>
          <w:p w14:paraId="7DDBE76B" w14:textId="6E80A38D" w:rsidR="008959BC" w:rsidRPr="00B5317E" w:rsidRDefault="008959BC" w:rsidP="008959BC">
            <w:pPr>
              <w:jc w:val="center"/>
            </w:pPr>
            <w:r>
              <w:t>1.0</w:t>
            </w:r>
          </w:p>
        </w:tc>
        <w:tc>
          <w:tcPr>
            <w:tcW w:w="1803" w:type="dxa"/>
          </w:tcPr>
          <w:p w14:paraId="7849FCE9" w14:textId="105DEDC8" w:rsidR="008959BC" w:rsidRPr="00B5317E" w:rsidRDefault="008959BC" w:rsidP="008959BC">
            <w:pPr>
              <w:jc w:val="center"/>
            </w:pPr>
            <w:r>
              <w:t>3.0</w:t>
            </w:r>
          </w:p>
        </w:tc>
        <w:tc>
          <w:tcPr>
            <w:tcW w:w="1455" w:type="dxa"/>
          </w:tcPr>
          <w:p w14:paraId="49787F63" w14:textId="62922194" w:rsidR="008959BC" w:rsidRPr="00B5317E" w:rsidRDefault="008959BC" w:rsidP="008959BC">
            <w:pPr>
              <w:jc w:val="center"/>
            </w:pPr>
            <w:r>
              <w:t>2.0</w:t>
            </w:r>
          </w:p>
        </w:tc>
      </w:tr>
      <w:tr w:rsidR="008959BC" w:rsidRPr="00B5317E" w14:paraId="265AF5E0" w14:textId="77777777" w:rsidTr="004961D8">
        <w:trPr>
          <w:trHeight w:val="234"/>
          <w:jc w:val="center"/>
        </w:trPr>
        <w:tc>
          <w:tcPr>
            <w:tcW w:w="1429" w:type="dxa"/>
          </w:tcPr>
          <w:p w14:paraId="796D19A8" w14:textId="5D83B860" w:rsidR="008959BC" w:rsidRPr="00B5317E" w:rsidRDefault="008959BC" w:rsidP="008959BC">
            <w:r w:rsidRPr="00B5317E">
              <w:rPr>
                <w:bCs/>
                <w:color w:val="000000"/>
              </w:rPr>
              <w:t>M-GEO</w:t>
            </w:r>
            <w:r w:rsidRPr="00B5317E">
              <w:rPr>
                <w:bCs/>
              </w:rPr>
              <w:t>-206.2</w:t>
            </w:r>
          </w:p>
        </w:tc>
        <w:tc>
          <w:tcPr>
            <w:tcW w:w="1711" w:type="dxa"/>
          </w:tcPr>
          <w:p w14:paraId="697E36D8" w14:textId="2A325B6A" w:rsidR="008959BC" w:rsidRPr="00B5317E" w:rsidRDefault="008959BC" w:rsidP="008959BC">
            <w:pPr>
              <w:jc w:val="center"/>
            </w:pPr>
            <w:r>
              <w:t>3.0</w:t>
            </w:r>
          </w:p>
        </w:tc>
        <w:tc>
          <w:tcPr>
            <w:tcW w:w="1803" w:type="dxa"/>
          </w:tcPr>
          <w:p w14:paraId="2A0ADD34" w14:textId="58EDBB5D" w:rsidR="008959BC" w:rsidRPr="00B5317E" w:rsidRDefault="008959BC" w:rsidP="008959BC">
            <w:pPr>
              <w:jc w:val="center"/>
            </w:pPr>
            <w:r>
              <w:t>2.0</w:t>
            </w:r>
          </w:p>
        </w:tc>
        <w:tc>
          <w:tcPr>
            <w:tcW w:w="1803" w:type="dxa"/>
          </w:tcPr>
          <w:p w14:paraId="7DD4DA78" w14:textId="7E77CF05" w:rsidR="008959BC" w:rsidRPr="00B5317E" w:rsidRDefault="008959BC" w:rsidP="008959BC">
            <w:pPr>
              <w:jc w:val="center"/>
            </w:pPr>
            <w:r>
              <w:t>3.0</w:t>
            </w:r>
          </w:p>
        </w:tc>
        <w:tc>
          <w:tcPr>
            <w:tcW w:w="1455" w:type="dxa"/>
          </w:tcPr>
          <w:p w14:paraId="69CE31D7" w14:textId="1B1F0A3A" w:rsidR="008959BC" w:rsidRPr="00B5317E" w:rsidRDefault="008959BC" w:rsidP="008959BC">
            <w:pPr>
              <w:jc w:val="center"/>
            </w:pPr>
            <w:r>
              <w:t>2.0</w:t>
            </w:r>
          </w:p>
        </w:tc>
      </w:tr>
      <w:tr w:rsidR="008959BC" w:rsidRPr="00B5317E" w14:paraId="0A5F1D25" w14:textId="77777777" w:rsidTr="004961D8">
        <w:trPr>
          <w:trHeight w:val="234"/>
          <w:jc w:val="center"/>
        </w:trPr>
        <w:tc>
          <w:tcPr>
            <w:tcW w:w="1429" w:type="dxa"/>
          </w:tcPr>
          <w:p w14:paraId="0A975404" w14:textId="75745CE7" w:rsidR="008959BC" w:rsidRPr="00B5317E" w:rsidRDefault="008959BC" w:rsidP="008959BC">
            <w:r w:rsidRPr="00B5317E">
              <w:rPr>
                <w:bCs/>
                <w:color w:val="000000"/>
              </w:rPr>
              <w:t>M-GEO</w:t>
            </w:r>
            <w:r w:rsidRPr="00B5317E">
              <w:rPr>
                <w:bCs/>
              </w:rPr>
              <w:t>-206.3</w:t>
            </w:r>
          </w:p>
        </w:tc>
        <w:tc>
          <w:tcPr>
            <w:tcW w:w="1711" w:type="dxa"/>
          </w:tcPr>
          <w:p w14:paraId="6A7ED56C" w14:textId="68E9BCA9" w:rsidR="008959BC" w:rsidRPr="00B5317E" w:rsidRDefault="008959BC" w:rsidP="008959BC">
            <w:pPr>
              <w:jc w:val="center"/>
            </w:pPr>
            <w:r>
              <w:t>3.0</w:t>
            </w:r>
          </w:p>
        </w:tc>
        <w:tc>
          <w:tcPr>
            <w:tcW w:w="1803" w:type="dxa"/>
          </w:tcPr>
          <w:p w14:paraId="1ECE8460" w14:textId="2FB23E5B" w:rsidR="008959BC" w:rsidRPr="00B5317E" w:rsidRDefault="008959BC" w:rsidP="008959BC">
            <w:pPr>
              <w:jc w:val="center"/>
            </w:pPr>
            <w:r>
              <w:t>3.0</w:t>
            </w:r>
          </w:p>
        </w:tc>
        <w:tc>
          <w:tcPr>
            <w:tcW w:w="1803" w:type="dxa"/>
          </w:tcPr>
          <w:p w14:paraId="73B91F2E" w14:textId="554DE9F4" w:rsidR="008959BC" w:rsidRPr="00B5317E" w:rsidRDefault="008959BC" w:rsidP="008959BC">
            <w:pPr>
              <w:jc w:val="center"/>
            </w:pPr>
            <w:r>
              <w:t>3.0</w:t>
            </w:r>
          </w:p>
        </w:tc>
        <w:tc>
          <w:tcPr>
            <w:tcW w:w="1455" w:type="dxa"/>
          </w:tcPr>
          <w:p w14:paraId="1FEE0C6B" w14:textId="10D81649" w:rsidR="008959BC" w:rsidRPr="00B5317E" w:rsidRDefault="008959BC" w:rsidP="008959BC">
            <w:pPr>
              <w:jc w:val="center"/>
            </w:pPr>
            <w:r>
              <w:t>3.0</w:t>
            </w:r>
          </w:p>
        </w:tc>
      </w:tr>
      <w:tr w:rsidR="008959BC" w:rsidRPr="00B5317E" w14:paraId="4D9E1306" w14:textId="77777777" w:rsidTr="004961D8">
        <w:trPr>
          <w:trHeight w:val="234"/>
          <w:jc w:val="center"/>
        </w:trPr>
        <w:tc>
          <w:tcPr>
            <w:tcW w:w="1429" w:type="dxa"/>
          </w:tcPr>
          <w:p w14:paraId="7DEDD7B9" w14:textId="5164D5A5" w:rsidR="008959BC" w:rsidRPr="00B5317E" w:rsidRDefault="008959BC" w:rsidP="008959BC">
            <w:r w:rsidRPr="00B5317E">
              <w:rPr>
                <w:bCs/>
                <w:color w:val="000000"/>
              </w:rPr>
              <w:t>M-GEO</w:t>
            </w:r>
            <w:r w:rsidRPr="00B5317E">
              <w:rPr>
                <w:bCs/>
              </w:rPr>
              <w:t>-206.4</w:t>
            </w:r>
          </w:p>
        </w:tc>
        <w:tc>
          <w:tcPr>
            <w:tcW w:w="1711" w:type="dxa"/>
          </w:tcPr>
          <w:p w14:paraId="2879D8C2" w14:textId="69F78059" w:rsidR="008959BC" w:rsidRPr="00B5317E" w:rsidRDefault="008959BC" w:rsidP="008959BC">
            <w:pPr>
              <w:jc w:val="center"/>
            </w:pPr>
            <w:r>
              <w:t>3.0</w:t>
            </w:r>
          </w:p>
        </w:tc>
        <w:tc>
          <w:tcPr>
            <w:tcW w:w="1803" w:type="dxa"/>
          </w:tcPr>
          <w:p w14:paraId="657D4A63" w14:textId="6F92379F" w:rsidR="008959BC" w:rsidRPr="00B5317E" w:rsidRDefault="008959BC" w:rsidP="008959BC">
            <w:pPr>
              <w:jc w:val="center"/>
            </w:pPr>
            <w:r>
              <w:t>3.0</w:t>
            </w:r>
          </w:p>
        </w:tc>
        <w:tc>
          <w:tcPr>
            <w:tcW w:w="1803" w:type="dxa"/>
          </w:tcPr>
          <w:p w14:paraId="129BB5D9" w14:textId="2915084A" w:rsidR="008959BC" w:rsidRPr="00B5317E" w:rsidRDefault="008959BC" w:rsidP="008959BC">
            <w:pPr>
              <w:jc w:val="center"/>
            </w:pPr>
            <w:r>
              <w:t>3.0</w:t>
            </w:r>
          </w:p>
        </w:tc>
        <w:tc>
          <w:tcPr>
            <w:tcW w:w="1455" w:type="dxa"/>
          </w:tcPr>
          <w:p w14:paraId="7A9BFF4C" w14:textId="4CDB9F5F" w:rsidR="008959BC" w:rsidRPr="00B5317E" w:rsidRDefault="008959BC" w:rsidP="008959BC">
            <w:pPr>
              <w:jc w:val="center"/>
            </w:pPr>
            <w:r>
              <w:t>3.0</w:t>
            </w:r>
          </w:p>
        </w:tc>
      </w:tr>
      <w:tr w:rsidR="008959BC" w:rsidRPr="00B5317E" w14:paraId="5EDD918C" w14:textId="77777777" w:rsidTr="004961D8">
        <w:trPr>
          <w:trHeight w:val="234"/>
          <w:jc w:val="center"/>
        </w:trPr>
        <w:tc>
          <w:tcPr>
            <w:tcW w:w="1429" w:type="dxa"/>
          </w:tcPr>
          <w:p w14:paraId="444CB64E" w14:textId="77777777" w:rsidR="008959BC" w:rsidRPr="00B5317E" w:rsidRDefault="008959BC" w:rsidP="008959BC">
            <w:r w:rsidRPr="00B5317E">
              <w:t>Average</w:t>
            </w:r>
          </w:p>
        </w:tc>
        <w:tc>
          <w:tcPr>
            <w:tcW w:w="1711" w:type="dxa"/>
          </w:tcPr>
          <w:p w14:paraId="4DFAA21B" w14:textId="5703D82F" w:rsidR="008959BC" w:rsidRPr="00B5317E" w:rsidRDefault="008959BC" w:rsidP="008959BC">
            <w:pPr>
              <w:jc w:val="center"/>
            </w:pPr>
            <w:r>
              <w:t>3.0</w:t>
            </w:r>
          </w:p>
        </w:tc>
        <w:tc>
          <w:tcPr>
            <w:tcW w:w="1803" w:type="dxa"/>
          </w:tcPr>
          <w:p w14:paraId="2329C27F" w14:textId="6371A97B" w:rsidR="008959BC" w:rsidRPr="00B5317E" w:rsidRDefault="008959BC" w:rsidP="008959BC">
            <w:pPr>
              <w:jc w:val="center"/>
            </w:pPr>
            <w:r>
              <w:t>2.3</w:t>
            </w:r>
          </w:p>
        </w:tc>
        <w:tc>
          <w:tcPr>
            <w:tcW w:w="1803" w:type="dxa"/>
          </w:tcPr>
          <w:p w14:paraId="14175011" w14:textId="26EBBFC6" w:rsidR="008959BC" w:rsidRPr="00B5317E" w:rsidRDefault="008959BC" w:rsidP="008959BC">
            <w:pPr>
              <w:jc w:val="center"/>
            </w:pPr>
            <w:r>
              <w:t>3.0</w:t>
            </w:r>
          </w:p>
        </w:tc>
        <w:tc>
          <w:tcPr>
            <w:tcW w:w="1455" w:type="dxa"/>
          </w:tcPr>
          <w:p w14:paraId="5D674C0E" w14:textId="207DE9D6" w:rsidR="008959BC" w:rsidRPr="00B5317E" w:rsidRDefault="008959BC" w:rsidP="008959BC">
            <w:pPr>
              <w:jc w:val="center"/>
            </w:pPr>
            <w:r>
              <w:t>2.5</w:t>
            </w:r>
          </w:p>
        </w:tc>
      </w:tr>
    </w:tbl>
    <w:p w14:paraId="13A3085A" w14:textId="77777777" w:rsidR="00507229" w:rsidRPr="00B5317E" w:rsidRDefault="00507229" w:rsidP="00B7514C">
      <w:pPr>
        <w:rPr>
          <w:b/>
        </w:rPr>
      </w:pPr>
    </w:p>
    <w:p w14:paraId="16E23EAF" w14:textId="77777777" w:rsidR="00507229" w:rsidRPr="00B5317E" w:rsidRDefault="00507229" w:rsidP="00F6567F">
      <w:pPr>
        <w:jc w:val="center"/>
        <w:rPr>
          <w:b/>
        </w:rPr>
      </w:pPr>
    </w:p>
    <w:p w14:paraId="03C628FF" w14:textId="77777777" w:rsidR="00507229" w:rsidRPr="00B5317E" w:rsidRDefault="00507229" w:rsidP="00F6567F">
      <w:pPr>
        <w:jc w:val="center"/>
        <w:rPr>
          <w:b/>
        </w:rPr>
      </w:pPr>
    </w:p>
    <w:p w14:paraId="27CB044A" w14:textId="77777777" w:rsidR="00507229" w:rsidRPr="00B5317E" w:rsidRDefault="00507229" w:rsidP="00F6567F">
      <w:pPr>
        <w:jc w:val="center"/>
        <w:rPr>
          <w:b/>
        </w:rPr>
      </w:pPr>
    </w:p>
    <w:p w14:paraId="195F86B7" w14:textId="77777777" w:rsidR="00507229" w:rsidRPr="00B5317E" w:rsidRDefault="00507229" w:rsidP="00F6567F">
      <w:pPr>
        <w:jc w:val="center"/>
        <w:rPr>
          <w:b/>
        </w:rPr>
      </w:pPr>
    </w:p>
    <w:p w14:paraId="59BA3CC3" w14:textId="412CF22B" w:rsidR="00507229" w:rsidRPr="00B5317E" w:rsidRDefault="00507229" w:rsidP="00F6567F">
      <w:pPr>
        <w:jc w:val="center"/>
        <w:rPr>
          <w:b/>
        </w:rPr>
      </w:pPr>
    </w:p>
    <w:p w14:paraId="74532F50" w14:textId="364B0C25" w:rsidR="00161B02" w:rsidRPr="00B5317E" w:rsidRDefault="00161B02" w:rsidP="00F6567F">
      <w:pPr>
        <w:jc w:val="center"/>
        <w:rPr>
          <w:b/>
        </w:rPr>
      </w:pPr>
    </w:p>
    <w:p w14:paraId="781DB97C" w14:textId="2761C648" w:rsidR="00161B02" w:rsidRPr="00B5317E" w:rsidRDefault="00161B02" w:rsidP="00F6567F">
      <w:pPr>
        <w:jc w:val="center"/>
        <w:rPr>
          <w:b/>
        </w:rPr>
      </w:pPr>
    </w:p>
    <w:p w14:paraId="6D0071EC" w14:textId="451F6CA9" w:rsidR="00161B02" w:rsidRPr="00B5317E" w:rsidRDefault="00161B02" w:rsidP="00F6567F">
      <w:pPr>
        <w:jc w:val="center"/>
        <w:rPr>
          <w:b/>
        </w:rPr>
      </w:pPr>
    </w:p>
    <w:p w14:paraId="61986808" w14:textId="2EDBF68A" w:rsidR="00161B02" w:rsidRPr="00B5317E" w:rsidRDefault="00161B02" w:rsidP="00F6567F">
      <w:pPr>
        <w:jc w:val="center"/>
        <w:rPr>
          <w:b/>
        </w:rPr>
      </w:pPr>
    </w:p>
    <w:p w14:paraId="478DDABC" w14:textId="280D2688" w:rsidR="00161B02" w:rsidRPr="00B5317E" w:rsidRDefault="00161B02" w:rsidP="00F6567F">
      <w:pPr>
        <w:jc w:val="center"/>
        <w:rPr>
          <w:b/>
        </w:rPr>
      </w:pPr>
    </w:p>
    <w:p w14:paraId="1B8BE6C8" w14:textId="6121430C" w:rsidR="00161B02" w:rsidRPr="00B5317E" w:rsidRDefault="00161B02" w:rsidP="00F6567F">
      <w:pPr>
        <w:jc w:val="center"/>
        <w:rPr>
          <w:b/>
        </w:rPr>
      </w:pPr>
    </w:p>
    <w:p w14:paraId="54160CA2" w14:textId="6CEF848E" w:rsidR="00161B02" w:rsidRPr="00B5317E" w:rsidRDefault="00161B02" w:rsidP="00F6567F">
      <w:pPr>
        <w:jc w:val="center"/>
        <w:rPr>
          <w:b/>
        </w:rPr>
      </w:pPr>
    </w:p>
    <w:p w14:paraId="3BBD3665" w14:textId="64DC8F70" w:rsidR="00161B02" w:rsidRPr="00B5317E" w:rsidRDefault="00161B02" w:rsidP="00F6567F">
      <w:pPr>
        <w:jc w:val="center"/>
        <w:rPr>
          <w:b/>
        </w:rPr>
      </w:pPr>
    </w:p>
    <w:p w14:paraId="7C77B837" w14:textId="17E311D7" w:rsidR="00161B02" w:rsidRPr="00B5317E" w:rsidRDefault="00161B02" w:rsidP="00F6567F">
      <w:pPr>
        <w:jc w:val="center"/>
        <w:rPr>
          <w:b/>
        </w:rPr>
      </w:pPr>
    </w:p>
    <w:p w14:paraId="7D302252" w14:textId="3AA18CFD" w:rsidR="00161B02" w:rsidRPr="00B5317E" w:rsidRDefault="00161B02" w:rsidP="00F6567F">
      <w:pPr>
        <w:jc w:val="center"/>
        <w:rPr>
          <w:b/>
        </w:rPr>
      </w:pPr>
    </w:p>
    <w:p w14:paraId="62AAA0A6" w14:textId="46E1D8DF" w:rsidR="00161B02" w:rsidRPr="00B5317E" w:rsidRDefault="00161B02" w:rsidP="00F6567F">
      <w:pPr>
        <w:jc w:val="center"/>
        <w:rPr>
          <w:b/>
        </w:rPr>
      </w:pPr>
    </w:p>
    <w:p w14:paraId="6149B14F" w14:textId="63241CC8" w:rsidR="00161B02" w:rsidRPr="00B5317E" w:rsidRDefault="00161B02" w:rsidP="00F6567F">
      <w:pPr>
        <w:jc w:val="center"/>
        <w:rPr>
          <w:b/>
        </w:rPr>
      </w:pPr>
    </w:p>
    <w:p w14:paraId="7B7112DF" w14:textId="3BEDFCA2" w:rsidR="00161B02" w:rsidRPr="00B5317E" w:rsidRDefault="00161B02" w:rsidP="00F6567F">
      <w:pPr>
        <w:jc w:val="center"/>
        <w:rPr>
          <w:b/>
        </w:rPr>
      </w:pPr>
    </w:p>
    <w:p w14:paraId="3401A400" w14:textId="3DFD62FA" w:rsidR="00161B02" w:rsidRPr="00B5317E" w:rsidRDefault="00161B02" w:rsidP="00F6567F">
      <w:pPr>
        <w:jc w:val="center"/>
        <w:rPr>
          <w:b/>
        </w:rPr>
      </w:pPr>
    </w:p>
    <w:p w14:paraId="3CCAD588" w14:textId="4C6E8B89" w:rsidR="00161B02" w:rsidRPr="00B5317E" w:rsidRDefault="00161B02" w:rsidP="00F6567F">
      <w:pPr>
        <w:jc w:val="center"/>
        <w:rPr>
          <w:b/>
        </w:rPr>
      </w:pPr>
    </w:p>
    <w:p w14:paraId="47EBEB66" w14:textId="40B27FB9" w:rsidR="00161B02" w:rsidRPr="00B5317E" w:rsidRDefault="00161B02" w:rsidP="00F6567F">
      <w:pPr>
        <w:jc w:val="center"/>
        <w:rPr>
          <w:b/>
        </w:rPr>
      </w:pPr>
    </w:p>
    <w:p w14:paraId="1ADAA39E" w14:textId="50C39BD8" w:rsidR="00161B02" w:rsidRPr="00B5317E" w:rsidRDefault="00161B02" w:rsidP="00F6567F">
      <w:pPr>
        <w:jc w:val="center"/>
        <w:rPr>
          <w:b/>
        </w:rPr>
      </w:pPr>
    </w:p>
    <w:p w14:paraId="7B3E9730" w14:textId="2B3B17F5" w:rsidR="00161B02" w:rsidRPr="00B5317E" w:rsidRDefault="00161B02" w:rsidP="00F6567F">
      <w:pPr>
        <w:jc w:val="center"/>
        <w:rPr>
          <w:b/>
        </w:rPr>
      </w:pPr>
    </w:p>
    <w:p w14:paraId="1512CDE0" w14:textId="0D70C2E0" w:rsidR="00161B02" w:rsidRPr="00B5317E" w:rsidRDefault="00161B02" w:rsidP="00F6567F">
      <w:pPr>
        <w:jc w:val="center"/>
        <w:rPr>
          <w:b/>
        </w:rPr>
      </w:pPr>
    </w:p>
    <w:p w14:paraId="39F0BD34" w14:textId="639745B6" w:rsidR="00161B02" w:rsidRPr="00B5317E" w:rsidRDefault="00161B02" w:rsidP="00F6567F">
      <w:pPr>
        <w:jc w:val="center"/>
        <w:rPr>
          <w:b/>
        </w:rPr>
      </w:pPr>
    </w:p>
    <w:p w14:paraId="3D5A3E72" w14:textId="4A1A6166" w:rsidR="00161B02" w:rsidRPr="00B5317E" w:rsidRDefault="00161B02" w:rsidP="00F6567F">
      <w:pPr>
        <w:jc w:val="center"/>
        <w:rPr>
          <w:b/>
        </w:rPr>
      </w:pPr>
    </w:p>
    <w:p w14:paraId="7117528E" w14:textId="26C6FCE3" w:rsidR="00161B02" w:rsidRPr="00B5317E" w:rsidRDefault="00161B02" w:rsidP="00F6567F">
      <w:pPr>
        <w:jc w:val="center"/>
        <w:rPr>
          <w:b/>
        </w:rPr>
      </w:pPr>
    </w:p>
    <w:p w14:paraId="3AE04823" w14:textId="493C3EFB" w:rsidR="00161B02" w:rsidRPr="00B5317E" w:rsidRDefault="00161B02" w:rsidP="00F6567F">
      <w:pPr>
        <w:jc w:val="center"/>
        <w:rPr>
          <w:b/>
        </w:rPr>
      </w:pPr>
    </w:p>
    <w:p w14:paraId="2748FBFA" w14:textId="35F762AA" w:rsidR="00161B02" w:rsidRPr="00B5317E" w:rsidRDefault="00161B02" w:rsidP="00F6567F">
      <w:pPr>
        <w:jc w:val="center"/>
        <w:rPr>
          <w:b/>
        </w:rPr>
      </w:pPr>
    </w:p>
    <w:p w14:paraId="6E90DA1D" w14:textId="460C79E1" w:rsidR="00161B02" w:rsidRPr="00B5317E" w:rsidRDefault="00161B02" w:rsidP="00F6567F">
      <w:pPr>
        <w:jc w:val="center"/>
        <w:rPr>
          <w:b/>
        </w:rPr>
      </w:pPr>
    </w:p>
    <w:p w14:paraId="67AC8394" w14:textId="6040B29C" w:rsidR="00161B02" w:rsidRPr="00B5317E" w:rsidRDefault="00161B02" w:rsidP="00F6567F">
      <w:pPr>
        <w:jc w:val="center"/>
        <w:rPr>
          <w:b/>
        </w:rPr>
      </w:pPr>
    </w:p>
    <w:p w14:paraId="2D10EF74" w14:textId="7DBEF460" w:rsidR="00161B02" w:rsidRPr="00B5317E" w:rsidRDefault="00161B02" w:rsidP="00F6567F">
      <w:pPr>
        <w:jc w:val="center"/>
        <w:rPr>
          <w:b/>
        </w:rPr>
      </w:pPr>
    </w:p>
    <w:p w14:paraId="21B212C5" w14:textId="4786C7D6" w:rsidR="00161B02" w:rsidRPr="00B5317E" w:rsidRDefault="00161B02" w:rsidP="00F6567F">
      <w:pPr>
        <w:jc w:val="center"/>
        <w:rPr>
          <w:b/>
        </w:rPr>
      </w:pPr>
    </w:p>
    <w:p w14:paraId="18AD4665" w14:textId="4A724883" w:rsidR="00161B02" w:rsidRPr="00B5317E" w:rsidRDefault="00161B02" w:rsidP="00F6567F">
      <w:pPr>
        <w:jc w:val="center"/>
        <w:rPr>
          <w:b/>
        </w:rPr>
      </w:pPr>
    </w:p>
    <w:p w14:paraId="1D54AFCB" w14:textId="54E8CF4B" w:rsidR="00161B02" w:rsidRPr="00B5317E" w:rsidRDefault="00161B02" w:rsidP="00F6567F">
      <w:pPr>
        <w:jc w:val="center"/>
        <w:rPr>
          <w:b/>
        </w:rPr>
      </w:pPr>
    </w:p>
    <w:p w14:paraId="02655434" w14:textId="045C0E36" w:rsidR="00161B02" w:rsidRPr="00B5317E" w:rsidRDefault="00161B02" w:rsidP="00F6567F">
      <w:pPr>
        <w:jc w:val="center"/>
        <w:rPr>
          <w:b/>
        </w:rPr>
      </w:pPr>
    </w:p>
    <w:p w14:paraId="5A99CD63" w14:textId="59694065" w:rsidR="00161B02" w:rsidRPr="00B5317E" w:rsidRDefault="00161B02" w:rsidP="00F6567F">
      <w:pPr>
        <w:jc w:val="center"/>
        <w:rPr>
          <w:b/>
        </w:rPr>
      </w:pPr>
    </w:p>
    <w:p w14:paraId="35D853C2" w14:textId="471216FD" w:rsidR="00161B02" w:rsidRPr="00B5317E" w:rsidRDefault="00161B02" w:rsidP="00F6567F">
      <w:pPr>
        <w:jc w:val="center"/>
        <w:rPr>
          <w:b/>
        </w:rPr>
      </w:pPr>
    </w:p>
    <w:p w14:paraId="1C08B5C3" w14:textId="1531C91E" w:rsidR="00161B02" w:rsidRPr="00B5317E" w:rsidRDefault="00161B02" w:rsidP="00F6567F">
      <w:pPr>
        <w:jc w:val="center"/>
        <w:rPr>
          <w:b/>
        </w:rPr>
      </w:pPr>
    </w:p>
    <w:p w14:paraId="31FD3E1E" w14:textId="5B44E3E8" w:rsidR="00161B02" w:rsidRPr="00B5317E" w:rsidRDefault="00161B02" w:rsidP="00F6567F">
      <w:pPr>
        <w:jc w:val="center"/>
        <w:rPr>
          <w:b/>
        </w:rPr>
      </w:pPr>
    </w:p>
    <w:p w14:paraId="7CE82168" w14:textId="705682B9" w:rsidR="00161B02" w:rsidRPr="00B5317E" w:rsidRDefault="00161B02" w:rsidP="00F6567F">
      <w:pPr>
        <w:jc w:val="center"/>
        <w:rPr>
          <w:b/>
        </w:rPr>
      </w:pPr>
    </w:p>
    <w:p w14:paraId="570F1722" w14:textId="77777777" w:rsidR="00CD6E75" w:rsidRPr="00B5317E" w:rsidRDefault="00CD6E75" w:rsidP="00F85725">
      <w:pPr>
        <w:rPr>
          <w:b/>
        </w:rPr>
      </w:pPr>
    </w:p>
    <w:p w14:paraId="42F6C4B0" w14:textId="77777777" w:rsidR="00507229" w:rsidRPr="00B5317E" w:rsidRDefault="00507229" w:rsidP="00F6567F">
      <w:pPr>
        <w:jc w:val="center"/>
        <w:rPr>
          <w:b/>
        </w:rPr>
      </w:pPr>
    </w:p>
    <w:p w14:paraId="546723A6" w14:textId="2443AE10" w:rsidR="00460A0A" w:rsidRPr="00B5317E" w:rsidRDefault="00460A0A" w:rsidP="00460A0A">
      <w:pPr>
        <w:ind w:left="360"/>
        <w:jc w:val="center"/>
        <w:rPr>
          <w:b/>
        </w:rPr>
      </w:pPr>
      <w:r w:rsidRPr="00B5317E">
        <w:rPr>
          <w:b/>
        </w:rPr>
        <w:lastRenderedPageBreak/>
        <w:t>Semester-I</w:t>
      </w:r>
      <w:r w:rsidR="002C0993" w:rsidRPr="00B5317E">
        <w:rPr>
          <w:b/>
        </w:rPr>
        <w:t>I</w:t>
      </w:r>
    </w:p>
    <w:p w14:paraId="13CF8CB8" w14:textId="75AE36E7" w:rsidR="00460A0A" w:rsidRPr="00B5317E" w:rsidRDefault="00CD6E75" w:rsidP="00460A0A">
      <w:pPr>
        <w:ind w:left="360"/>
        <w:jc w:val="center"/>
        <w:rPr>
          <w:b/>
        </w:rPr>
      </w:pPr>
      <w:r w:rsidRPr="00B5317E">
        <w:rPr>
          <w:b/>
        </w:rPr>
        <w:t>Open Elective</w:t>
      </w:r>
      <w:r w:rsidR="00460A0A" w:rsidRPr="00B5317E">
        <w:rPr>
          <w:b/>
        </w:rPr>
        <w:t xml:space="preserve"> Course Code: </w:t>
      </w:r>
      <w:r w:rsidRPr="00B5317E">
        <w:rPr>
          <w:b/>
          <w:bCs/>
        </w:rPr>
        <w:t>M-GEO-OE-204</w:t>
      </w:r>
    </w:p>
    <w:p w14:paraId="1C563A86" w14:textId="757C45E8" w:rsidR="00460A0A" w:rsidRPr="00B5317E" w:rsidRDefault="00CD6E75" w:rsidP="00CD6E75">
      <w:pPr>
        <w:jc w:val="center"/>
        <w:rPr>
          <w:b/>
        </w:rPr>
      </w:pPr>
      <w:r w:rsidRPr="00B5317E">
        <w:rPr>
          <w:b/>
        </w:rPr>
        <w:t xml:space="preserve">Open Elective </w:t>
      </w:r>
      <w:r w:rsidR="00460A0A" w:rsidRPr="00B5317E">
        <w:rPr>
          <w:b/>
        </w:rPr>
        <w:t xml:space="preserve">Course Name: </w:t>
      </w:r>
      <w:r w:rsidRPr="00B5317E">
        <w:rPr>
          <w:b/>
        </w:rPr>
        <w:t>General Geography of India</w:t>
      </w:r>
    </w:p>
    <w:p w14:paraId="330FEBB1" w14:textId="77777777" w:rsidR="00460A0A" w:rsidRPr="00B5317E" w:rsidRDefault="00460A0A" w:rsidP="00460A0A">
      <w:pPr>
        <w:ind w:left="360"/>
        <w:jc w:val="center"/>
        <w:rPr>
          <w:b/>
        </w:rPr>
      </w:pPr>
    </w:p>
    <w:p w14:paraId="04D1A3F2" w14:textId="38E8DBD4" w:rsidR="00460A0A" w:rsidRPr="00B5317E" w:rsidRDefault="00460A0A" w:rsidP="00460A0A">
      <w:pPr>
        <w:rPr>
          <w:b/>
        </w:rPr>
      </w:pPr>
      <w:r w:rsidRPr="00B5317E">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196CC7" w:rsidRPr="00F41EC5">
        <w:rPr>
          <w:b/>
        </w:rPr>
        <w:t xml:space="preserve"> Hours</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244D7">
        <w:rPr>
          <w:b/>
        </w:rPr>
        <w:tab/>
      </w:r>
      <w:r w:rsidRPr="00B5317E">
        <w:rPr>
          <w:b/>
        </w:rPr>
        <w:t xml:space="preserve">: </w:t>
      </w:r>
      <w:r w:rsidR="0050482D">
        <w:rPr>
          <w:b/>
        </w:rPr>
        <w:t>50</w:t>
      </w:r>
    </w:p>
    <w:p w14:paraId="798B28B1" w14:textId="58461354" w:rsidR="00460A0A" w:rsidRPr="00B5317E" w:rsidRDefault="00460A0A" w:rsidP="00460A0A">
      <w:pPr>
        <w:jc w:val="both"/>
        <w:rPr>
          <w:b/>
        </w:rPr>
      </w:pPr>
      <w:r w:rsidRPr="00B5317E">
        <w:rPr>
          <w:b/>
        </w:rPr>
        <w:t xml:space="preserve">Credits: </w:t>
      </w:r>
      <w:r w:rsidR="001C44AE">
        <w:rPr>
          <w:b/>
        </w:rPr>
        <w:t>2</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CA4616">
        <w:rPr>
          <w:b/>
        </w:rPr>
        <w:tab/>
      </w:r>
      <w:r w:rsidRPr="00B5317E">
        <w:rPr>
          <w:b/>
        </w:rPr>
        <w:t xml:space="preserve">: </w:t>
      </w:r>
      <w:r w:rsidR="0050482D">
        <w:rPr>
          <w:b/>
        </w:rPr>
        <w:t>35</w:t>
      </w:r>
    </w:p>
    <w:p w14:paraId="6AA50DD4" w14:textId="13606A04" w:rsidR="00460A0A" w:rsidRPr="00B5317E" w:rsidRDefault="00460A0A" w:rsidP="00460A0A">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50482D">
        <w:rPr>
          <w:b/>
        </w:rPr>
        <w:t>15</w:t>
      </w:r>
    </w:p>
    <w:p w14:paraId="59105DD9" w14:textId="77777777" w:rsidR="00460A0A" w:rsidRPr="00B5317E" w:rsidRDefault="00460A0A" w:rsidP="00460A0A">
      <w:pPr>
        <w:ind w:left="360"/>
        <w:jc w:val="both"/>
      </w:pPr>
    </w:p>
    <w:p w14:paraId="63ED33E2" w14:textId="56D94753" w:rsidR="00460A0A" w:rsidRPr="00B5317E" w:rsidRDefault="00460A0A" w:rsidP="00460A0A">
      <w:pPr>
        <w:jc w:val="both"/>
      </w:pPr>
      <w:r w:rsidRPr="00B5317E">
        <w:rPr>
          <w:b/>
        </w:rPr>
        <w:t xml:space="preserve">Course Outcomes (COs): </w:t>
      </w:r>
      <w:r w:rsidRPr="00B5317E">
        <w:t xml:space="preserve"> </w:t>
      </w:r>
    </w:p>
    <w:p w14:paraId="1DEC4E14" w14:textId="77777777" w:rsidR="00460A0A" w:rsidRPr="00B5317E" w:rsidRDefault="00460A0A" w:rsidP="00460A0A">
      <w:pPr>
        <w:jc w:val="both"/>
      </w:pPr>
    </w:p>
    <w:p w14:paraId="0D7C1B1A" w14:textId="0FF6967E" w:rsidR="00460A0A" w:rsidRPr="00B5317E" w:rsidRDefault="00AA179D" w:rsidP="00460A0A">
      <w:pPr>
        <w:jc w:val="both"/>
      </w:pPr>
      <w:r w:rsidRPr="00B5317E">
        <w:rPr>
          <w:b/>
          <w:bCs/>
        </w:rPr>
        <w:t>M-GEO-OE-204</w:t>
      </w:r>
      <w:r w:rsidR="00460A0A" w:rsidRPr="00B5317E">
        <w:rPr>
          <w:b/>
        </w:rPr>
        <w:t>.1</w:t>
      </w:r>
      <w:r w:rsidR="00460A0A" w:rsidRPr="00B5317E">
        <w:t xml:space="preserve">: </w:t>
      </w:r>
      <w:r w:rsidR="001C1589">
        <w:t>U</w:t>
      </w:r>
      <w:r w:rsidR="00064452" w:rsidRPr="00F41EC5">
        <w:t xml:space="preserve">nderstanding </w:t>
      </w:r>
      <w:r w:rsidR="0034435B">
        <w:t>of</w:t>
      </w:r>
      <w:r w:rsidR="00064452" w:rsidRPr="00F41EC5">
        <w:t xml:space="preserve"> location and geographical expansion of India.</w:t>
      </w:r>
    </w:p>
    <w:p w14:paraId="6D287302" w14:textId="5433E10E" w:rsidR="00460A0A" w:rsidRPr="00B5317E" w:rsidRDefault="00AA179D" w:rsidP="00460A0A">
      <w:pPr>
        <w:jc w:val="both"/>
        <w:rPr>
          <w:b/>
        </w:rPr>
      </w:pPr>
      <w:r w:rsidRPr="00B5317E">
        <w:rPr>
          <w:b/>
          <w:bCs/>
        </w:rPr>
        <w:t>M-GEO-OE-204</w:t>
      </w:r>
      <w:r w:rsidR="00460A0A" w:rsidRPr="00B5317E">
        <w:rPr>
          <w:b/>
        </w:rPr>
        <w:t xml:space="preserve">.2: </w:t>
      </w:r>
      <w:r w:rsidR="00064452" w:rsidRPr="00F41EC5">
        <w:t>Acquaintance with the geophysical structure of India</w:t>
      </w:r>
      <w:r w:rsidR="00064452">
        <w:t>.</w:t>
      </w:r>
    </w:p>
    <w:p w14:paraId="0084D585" w14:textId="77777777" w:rsidR="00064452" w:rsidRDefault="00AA179D" w:rsidP="00064452">
      <w:pPr>
        <w:jc w:val="both"/>
        <w:rPr>
          <w:b/>
        </w:rPr>
      </w:pPr>
      <w:r w:rsidRPr="00B5317E">
        <w:rPr>
          <w:b/>
          <w:bCs/>
        </w:rPr>
        <w:t>M-GEO-OE-204</w:t>
      </w:r>
      <w:r w:rsidR="00460A0A" w:rsidRPr="00B5317E">
        <w:rPr>
          <w:b/>
        </w:rPr>
        <w:t>.3:</w:t>
      </w:r>
      <w:r w:rsidR="00460A0A" w:rsidRPr="00B5317E">
        <w:rPr>
          <w:bCs/>
        </w:rPr>
        <w:t xml:space="preserve"> </w:t>
      </w:r>
      <w:r w:rsidR="00064452" w:rsidRPr="00F41EC5">
        <w:rPr>
          <w:bCs/>
        </w:rPr>
        <w:t xml:space="preserve">Enrichment of knowledge about </w:t>
      </w:r>
      <w:r w:rsidR="00064452" w:rsidRPr="00F41EC5">
        <w:t>peopling and distribution of population.</w:t>
      </w:r>
      <w:r w:rsidR="00064452" w:rsidRPr="00F41EC5">
        <w:rPr>
          <w:b/>
        </w:rPr>
        <w:t xml:space="preserve"> </w:t>
      </w:r>
    </w:p>
    <w:p w14:paraId="45109924" w14:textId="098D8B95" w:rsidR="00460A0A" w:rsidRPr="00B5317E" w:rsidRDefault="00AA179D" w:rsidP="00064452">
      <w:pPr>
        <w:jc w:val="both"/>
      </w:pPr>
      <w:r w:rsidRPr="00B5317E">
        <w:rPr>
          <w:b/>
          <w:bCs/>
        </w:rPr>
        <w:t>M-GEO-OE-204</w:t>
      </w:r>
      <w:r w:rsidR="00460A0A" w:rsidRPr="00B5317E">
        <w:rPr>
          <w:b/>
        </w:rPr>
        <w:t>.4:</w:t>
      </w:r>
      <w:r w:rsidR="00460A0A" w:rsidRPr="00B5317E">
        <w:t xml:space="preserve"> </w:t>
      </w:r>
      <w:r w:rsidR="00064452" w:rsidRPr="00F41EC5">
        <w:t>Capability to understand the regional diversity and unity in India.</w:t>
      </w:r>
    </w:p>
    <w:p w14:paraId="6C3B5268" w14:textId="77777777" w:rsidR="00691CD4" w:rsidRPr="00B5317E" w:rsidRDefault="00691CD4" w:rsidP="00443FB9">
      <w:pPr>
        <w:ind w:left="360"/>
        <w:jc w:val="both"/>
        <w:rPr>
          <w:b/>
        </w:rPr>
      </w:pPr>
    </w:p>
    <w:p w14:paraId="4C542A00" w14:textId="77777777" w:rsidR="00064452" w:rsidRPr="00B5317E" w:rsidRDefault="00064452" w:rsidP="00064452">
      <w:pPr>
        <w:jc w:val="both"/>
      </w:pPr>
      <w:r w:rsidRPr="00B5317E">
        <w:rPr>
          <w:b/>
        </w:rPr>
        <w:t xml:space="preserve">Note for Paper Setters: </w:t>
      </w:r>
      <w:r w:rsidRPr="00B5317E">
        <w:t xml:space="preserve">Question 1 is compulsory comprising of </w:t>
      </w:r>
      <w:r>
        <w:t>four</w:t>
      </w:r>
      <w:r w:rsidRPr="00B5317E">
        <w:t xml:space="preserve"> sub parts (two marks for each sub part), to be answered in 25-30 words. There will be </w:t>
      </w:r>
      <w:r>
        <w:t>six</w:t>
      </w:r>
      <w:r w:rsidRPr="00B5317E">
        <w:t xml:space="preserve"> long questions, </w:t>
      </w:r>
      <w:r>
        <w:t>three</w:t>
      </w:r>
      <w:r w:rsidRPr="00B5317E">
        <w:t xml:space="preserve"> from each unit. The candidate has to answer </w:t>
      </w:r>
      <w:r>
        <w:t>three</w:t>
      </w:r>
      <w:r w:rsidRPr="00B5317E">
        <w:t xml:space="preserve"> long questions, at least one question from each unit. </w:t>
      </w:r>
      <w:r>
        <w:t>Question 1 carries eight marks. Long questions carry nine marks each.</w:t>
      </w:r>
    </w:p>
    <w:p w14:paraId="2B7D18ED" w14:textId="77777777" w:rsidR="00443FB9" w:rsidRPr="00B5317E" w:rsidRDefault="00443FB9" w:rsidP="00443FB9">
      <w:pPr>
        <w:jc w:val="both"/>
      </w:pPr>
    </w:p>
    <w:p w14:paraId="59F0CA33" w14:textId="77777777" w:rsidR="004C23CC" w:rsidRPr="00B5317E" w:rsidRDefault="004C23CC" w:rsidP="004C23CC">
      <w:pPr>
        <w:jc w:val="center"/>
        <w:rPr>
          <w:b/>
        </w:rPr>
      </w:pPr>
      <w:r w:rsidRPr="00B5317E">
        <w:rPr>
          <w:b/>
        </w:rPr>
        <w:t>UNIT-I</w:t>
      </w:r>
    </w:p>
    <w:p w14:paraId="0589F07B" w14:textId="6B82BF30" w:rsidR="004C23CC" w:rsidRPr="00281830" w:rsidRDefault="004C23CC" w:rsidP="008A3A38">
      <w:pPr>
        <w:pStyle w:val="ListParagraph"/>
        <w:numPr>
          <w:ilvl w:val="0"/>
          <w:numId w:val="74"/>
        </w:numPr>
        <w:rPr>
          <w:b/>
        </w:rPr>
      </w:pPr>
      <w:r w:rsidRPr="00B5317E">
        <w:t xml:space="preserve">India: </w:t>
      </w:r>
      <w:r w:rsidR="0050482D">
        <w:t>l</w:t>
      </w:r>
      <w:r w:rsidRPr="00B5317E">
        <w:t xml:space="preserve">ocational </w:t>
      </w:r>
      <w:r w:rsidR="0050482D">
        <w:t>s</w:t>
      </w:r>
      <w:r w:rsidRPr="00B5317E">
        <w:t xml:space="preserve">etting and </w:t>
      </w:r>
      <w:r w:rsidR="0050482D">
        <w:t>g</w:t>
      </w:r>
      <w:r w:rsidRPr="00B5317E">
        <w:t xml:space="preserve">eographical </w:t>
      </w:r>
      <w:r w:rsidR="0050482D">
        <w:t>e</w:t>
      </w:r>
      <w:r w:rsidRPr="00B5317E">
        <w:t>xpansion</w:t>
      </w:r>
    </w:p>
    <w:p w14:paraId="17DB4C05" w14:textId="6088DD35" w:rsidR="004C23CC" w:rsidRPr="00B5317E" w:rsidRDefault="004C23CC" w:rsidP="008A3A38">
      <w:pPr>
        <w:pStyle w:val="ListParagraph"/>
        <w:numPr>
          <w:ilvl w:val="0"/>
          <w:numId w:val="74"/>
        </w:numPr>
      </w:pPr>
      <w:r w:rsidRPr="00B5317E">
        <w:t xml:space="preserve">Relief and </w:t>
      </w:r>
      <w:r w:rsidR="0050482D">
        <w:t>d</w:t>
      </w:r>
      <w:r w:rsidRPr="00B5317E">
        <w:t xml:space="preserve">rainage </w:t>
      </w:r>
      <w:r w:rsidR="0050482D">
        <w:t>s</w:t>
      </w:r>
      <w:r w:rsidRPr="00B5317E">
        <w:t xml:space="preserve">ystems. </w:t>
      </w:r>
    </w:p>
    <w:p w14:paraId="53000B2C" w14:textId="14856466" w:rsidR="004C23CC" w:rsidRPr="00B5317E" w:rsidRDefault="004C23CC" w:rsidP="008A3A38">
      <w:pPr>
        <w:pStyle w:val="ListParagraph"/>
        <w:numPr>
          <w:ilvl w:val="0"/>
          <w:numId w:val="74"/>
        </w:numPr>
      </w:pPr>
      <w:r w:rsidRPr="00B5317E">
        <w:t xml:space="preserve">Climate, </w:t>
      </w:r>
      <w:r w:rsidR="0050482D">
        <w:t>s</w:t>
      </w:r>
      <w:r w:rsidRPr="00B5317E">
        <w:t xml:space="preserve">oil and </w:t>
      </w:r>
      <w:r w:rsidR="0050482D">
        <w:t>n</w:t>
      </w:r>
      <w:r w:rsidRPr="00B5317E">
        <w:t xml:space="preserve">atural </w:t>
      </w:r>
      <w:r w:rsidR="0050482D">
        <w:t>v</w:t>
      </w:r>
      <w:r w:rsidRPr="00B5317E">
        <w:t>egetation.</w:t>
      </w:r>
    </w:p>
    <w:p w14:paraId="43B96908" w14:textId="244108A9" w:rsidR="004C23CC" w:rsidRPr="00B5317E" w:rsidRDefault="00281830" w:rsidP="008A3A38">
      <w:pPr>
        <w:pStyle w:val="ListParagraph"/>
        <w:numPr>
          <w:ilvl w:val="0"/>
          <w:numId w:val="74"/>
        </w:numPr>
      </w:pPr>
      <w:r>
        <w:t>Physiographic r</w:t>
      </w:r>
      <w:r w:rsidR="004C23CC" w:rsidRPr="00B5317E">
        <w:t>egions of India</w:t>
      </w:r>
    </w:p>
    <w:p w14:paraId="3AFF2DC6" w14:textId="44E19054" w:rsidR="004C23CC" w:rsidRPr="00281830" w:rsidRDefault="00281830" w:rsidP="00281830">
      <w:pPr>
        <w:ind w:left="3600" w:firstLine="720"/>
        <w:rPr>
          <w:b/>
        </w:rPr>
      </w:pPr>
      <w:r>
        <w:rPr>
          <w:b/>
        </w:rPr>
        <w:t xml:space="preserve">     </w:t>
      </w:r>
      <w:r w:rsidR="004C23CC" w:rsidRPr="00281830">
        <w:rPr>
          <w:b/>
        </w:rPr>
        <w:t>UNIT-II</w:t>
      </w:r>
    </w:p>
    <w:p w14:paraId="6A8BE4E9" w14:textId="77777777" w:rsidR="004C23CC" w:rsidRPr="00B5317E" w:rsidRDefault="004C23CC" w:rsidP="008A3A38">
      <w:pPr>
        <w:pStyle w:val="ListParagraph"/>
        <w:numPr>
          <w:ilvl w:val="0"/>
          <w:numId w:val="74"/>
        </w:numPr>
      </w:pPr>
      <w:r w:rsidRPr="00B5317E">
        <w:t>The Peopling of India</w:t>
      </w:r>
    </w:p>
    <w:p w14:paraId="13D9B2A3" w14:textId="16800624" w:rsidR="004C23CC" w:rsidRPr="00B5317E" w:rsidRDefault="004C23CC" w:rsidP="008A3A38">
      <w:pPr>
        <w:pStyle w:val="ListParagraph"/>
        <w:numPr>
          <w:ilvl w:val="0"/>
          <w:numId w:val="74"/>
        </w:numPr>
      </w:pPr>
      <w:r w:rsidRPr="00B5317E">
        <w:t xml:space="preserve">Population: </w:t>
      </w:r>
      <w:r w:rsidR="0050482D">
        <w:t>d</w:t>
      </w:r>
      <w:r w:rsidRPr="00B5317E">
        <w:t xml:space="preserve">istribution, </w:t>
      </w:r>
      <w:r w:rsidR="0050482D">
        <w:t>d</w:t>
      </w:r>
      <w:r w:rsidRPr="00B5317E">
        <w:t xml:space="preserve">ensity and </w:t>
      </w:r>
      <w:r w:rsidR="0050482D">
        <w:t>g</w:t>
      </w:r>
      <w:r w:rsidRPr="00B5317E">
        <w:t xml:space="preserve">rowth </w:t>
      </w:r>
    </w:p>
    <w:p w14:paraId="21A6D196" w14:textId="30E303E1" w:rsidR="004C23CC" w:rsidRPr="00B5317E" w:rsidRDefault="004C23CC" w:rsidP="008A3A38">
      <w:pPr>
        <w:pStyle w:val="ListParagraph"/>
        <w:numPr>
          <w:ilvl w:val="0"/>
          <w:numId w:val="74"/>
        </w:numPr>
      </w:pPr>
      <w:r w:rsidRPr="00B5317E">
        <w:t xml:space="preserve">Population </w:t>
      </w:r>
      <w:r w:rsidR="0050482D">
        <w:t>c</w:t>
      </w:r>
      <w:r w:rsidRPr="00B5317E">
        <w:t xml:space="preserve">omposition: </w:t>
      </w:r>
      <w:r w:rsidR="0050482D">
        <w:t>e</w:t>
      </w:r>
      <w:r w:rsidRPr="00B5317E">
        <w:t xml:space="preserve">thnic and </w:t>
      </w:r>
      <w:r w:rsidR="0050482D">
        <w:t>s</w:t>
      </w:r>
      <w:r w:rsidRPr="00B5317E">
        <w:t xml:space="preserve">ocio-cultural </w:t>
      </w:r>
      <w:r w:rsidR="0050482D">
        <w:t>a</w:t>
      </w:r>
      <w:r w:rsidRPr="00B5317E">
        <w:t xml:space="preserve">ttributes (caste and tribes) </w:t>
      </w:r>
    </w:p>
    <w:p w14:paraId="17C32E14" w14:textId="1A2DE84A" w:rsidR="004C23CC" w:rsidRPr="00B5317E" w:rsidRDefault="004C23CC" w:rsidP="008A3A38">
      <w:pPr>
        <w:pStyle w:val="ListParagraph"/>
        <w:numPr>
          <w:ilvl w:val="0"/>
          <w:numId w:val="74"/>
        </w:numPr>
      </w:pPr>
      <w:r w:rsidRPr="00B5317E">
        <w:t xml:space="preserve">Unity in </w:t>
      </w:r>
      <w:r w:rsidR="0050482D">
        <w:t>d</w:t>
      </w:r>
      <w:r w:rsidRPr="00B5317E">
        <w:t>iversity in India</w:t>
      </w:r>
    </w:p>
    <w:p w14:paraId="35CB6CCA" w14:textId="77777777" w:rsidR="004C23CC" w:rsidRPr="00B5317E" w:rsidRDefault="004C23CC" w:rsidP="004C23CC"/>
    <w:p w14:paraId="58194BB6" w14:textId="77777777" w:rsidR="004C23CC" w:rsidRPr="00B5317E" w:rsidRDefault="004C23CC" w:rsidP="004C23CC">
      <w:pPr>
        <w:rPr>
          <w:u w:val="single"/>
        </w:rPr>
      </w:pPr>
      <w:r w:rsidRPr="00B5317E">
        <w:rPr>
          <w:b/>
          <w:u w:val="single"/>
        </w:rPr>
        <w:t>Suggested Readings</w:t>
      </w:r>
      <w:r w:rsidRPr="00B5317E">
        <w:rPr>
          <w:u w:val="single"/>
        </w:rPr>
        <w:t xml:space="preserve">: </w:t>
      </w:r>
    </w:p>
    <w:p w14:paraId="5D7A6626" w14:textId="5E3CF08A" w:rsidR="004C23CC" w:rsidRPr="00B5317E" w:rsidRDefault="004C23CC" w:rsidP="008A3A38">
      <w:pPr>
        <w:pStyle w:val="ListParagraph"/>
        <w:numPr>
          <w:ilvl w:val="0"/>
          <w:numId w:val="61"/>
        </w:numPr>
      </w:pPr>
      <w:r w:rsidRPr="00B5317E">
        <w:t xml:space="preserve">Ahmed, A, India: A General Geography, NCERT, New Delhi. </w:t>
      </w:r>
    </w:p>
    <w:p w14:paraId="1F6518EC" w14:textId="7505C674" w:rsidR="0050482D" w:rsidRDefault="0050482D" w:rsidP="008A3A38">
      <w:pPr>
        <w:pStyle w:val="ListParagraph"/>
        <w:numPr>
          <w:ilvl w:val="0"/>
          <w:numId w:val="61"/>
        </w:numPr>
      </w:pPr>
      <w:r w:rsidRPr="00B5317E">
        <w:t xml:space="preserve">Hussain, Majid Geography of India, McGraw Hill Education Series </w:t>
      </w:r>
    </w:p>
    <w:p w14:paraId="3BADA243" w14:textId="67D04795" w:rsidR="004C23CC" w:rsidRPr="00B5317E" w:rsidRDefault="00960858" w:rsidP="008A3A38">
      <w:pPr>
        <w:pStyle w:val="ListParagraph"/>
        <w:numPr>
          <w:ilvl w:val="0"/>
          <w:numId w:val="61"/>
        </w:numPr>
      </w:pPr>
      <w:r w:rsidRPr="00B5317E">
        <w:t>Qureshi</w:t>
      </w:r>
      <w:r w:rsidR="004C23CC" w:rsidRPr="00B5317E">
        <w:t>, M. H. India: People and Economy, NCERT, New Delhi.</w:t>
      </w:r>
    </w:p>
    <w:p w14:paraId="75D78558" w14:textId="77777777" w:rsidR="0034435B" w:rsidRDefault="00960858" w:rsidP="008A3A38">
      <w:pPr>
        <w:pStyle w:val="ListParagraph"/>
        <w:numPr>
          <w:ilvl w:val="0"/>
          <w:numId w:val="61"/>
        </w:numPr>
      </w:pPr>
      <w:r w:rsidRPr="00B5317E">
        <w:t>Qureshi</w:t>
      </w:r>
      <w:r w:rsidR="004C23CC" w:rsidRPr="00B5317E">
        <w:t>, M.H. India: Physical Environment, NCERT, New Delhi.</w:t>
      </w:r>
    </w:p>
    <w:p w14:paraId="5819CCCB" w14:textId="049F65B9" w:rsidR="00064452" w:rsidRDefault="0034435B" w:rsidP="0034435B">
      <w:pPr>
        <w:pStyle w:val="ListParagraph"/>
        <w:numPr>
          <w:ilvl w:val="0"/>
          <w:numId w:val="61"/>
        </w:numPr>
        <w:jc w:val="both"/>
      </w:pPr>
      <w:r>
        <w:t xml:space="preserve">Singh, S. and Saroha, J. 2019. Geography of India, </w:t>
      </w:r>
      <w:r w:rsidRPr="00B5317E">
        <w:t>Mc Graw Hill Education</w:t>
      </w:r>
      <w:r>
        <w:t>.</w:t>
      </w:r>
      <w:r w:rsidR="004C23CC" w:rsidRPr="00B5317E">
        <w:t xml:space="preserve"> </w:t>
      </w:r>
      <w:r w:rsidR="004C23CC" w:rsidRPr="00B5317E">
        <w:tab/>
      </w:r>
    </w:p>
    <w:p w14:paraId="72FE6D25" w14:textId="126EFEC9" w:rsidR="004C23CC" w:rsidRPr="00B5317E" w:rsidRDefault="004C23CC" w:rsidP="008A3A38">
      <w:pPr>
        <w:pStyle w:val="ListParagraph"/>
        <w:numPr>
          <w:ilvl w:val="0"/>
          <w:numId w:val="61"/>
        </w:numPr>
      </w:pPr>
      <w:r w:rsidRPr="00B5317E">
        <w:t xml:space="preserve">Tiwari, RC, Geography of India, </w:t>
      </w:r>
      <w:proofErr w:type="spellStart"/>
      <w:r w:rsidRPr="00B5317E">
        <w:t>Prayag</w:t>
      </w:r>
      <w:proofErr w:type="spellEnd"/>
      <w:r w:rsidRPr="00B5317E">
        <w:t xml:space="preserve"> </w:t>
      </w:r>
      <w:proofErr w:type="spellStart"/>
      <w:r w:rsidRPr="00B5317E">
        <w:t>Pustak</w:t>
      </w:r>
      <w:proofErr w:type="spellEnd"/>
      <w:r w:rsidRPr="00B5317E">
        <w:t xml:space="preserve"> Bhawan, Allahabad.</w:t>
      </w:r>
    </w:p>
    <w:p w14:paraId="25AE2ADD" w14:textId="77777777" w:rsidR="00443FB9" w:rsidRPr="00B5317E" w:rsidRDefault="00443FB9" w:rsidP="00443FB9"/>
    <w:p w14:paraId="7525873D" w14:textId="49DF5B74" w:rsidR="00B7514C" w:rsidRPr="00B5317E" w:rsidRDefault="00B7514C" w:rsidP="00434099">
      <w:pPr>
        <w:jc w:val="center"/>
        <w:rPr>
          <w:b/>
        </w:rPr>
      </w:pPr>
      <w:r w:rsidRPr="00B5317E">
        <w:rPr>
          <w:rFonts w:eastAsia="Times New Roman"/>
          <w:b/>
        </w:rPr>
        <w:t>Mapping of Course Outcomes to Program Outcomes (</w:t>
      </w:r>
      <w:r w:rsidR="00434099" w:rsidRPr="00B5317E">
        <w:rPr>
          <w:b/>
        </w:rPr>
        <w:t>General Geography of India)</w:t>
      </w:r>
    </w:p>
    <w:p w14:paraId="3BC23821"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776"/>
        <w:gridCol w:w="635"/>
        <w:gridCol w:w="636"/>
        <w:gridCol w:w="636"/>
        <w:gridCol w:w="636"/>
        <w:gridCol w:w="636"/>
        <w:gridCol w:w="636"/>
        <w:gridCol w:w="636"/>
        <w:gridCol w:w="636"/>
        <w:gridCol w:w="636"/>
        <w:gridCol w:w="730"/>
        <w:gridCol w:w="730"/>
      </w:tblGrid>
      <w:tr w:rsidR="00B7514C" w:rsidRPr="00B5317E" w14:paraId="0A1BDF47" w14:textId="77777777" w:rsidTr="00AA179D">
        <w:trPr>
          <w:trHeight w:val="277"/>
          <w:jc w:val="center"/>
        </w:trPr>
        <w:tc>
          <w:tcPr>
            <w:tcW w:w="1776" w:type="dxa"/>
          </w:tcPr>
          <w:p w14:paraId="24F02554" w14:textId="77777777" w:rsidR="00B7514C" w:rsidRPr="00B5317E" w:rsidRDefault="00B7514C" w:rsidP="004961D8">
            <w:pPr>
              <w:jc w:val="center"/>
            </w:pPr>
            <w:r w:rsidRPr="00B5317E">
              <w:t>COs/POs</w:t>
            </w:r>
          </w:p>
        </w:tc>
        <w:tc>
          <w:tcPr>
            <w:tcW w:w="635" w:type="dxa"/>
          </w:tcPr>
          <w:p w14:paraId="2BD4CB1A" w14:textId="77777777" w:rsidR="00B7514C" w:rsidRPr="00B5317E" w:rsidRDefault="00B7514C" w:rsidP="004961D8">
            <w:pPr>
              <w:jc w:val="center"/>
            </w:pPr>
            <w:r w:rsidRPr="00B5317E">
              <w:t>PO1</w:t>
            </w:r>
          </w:p>
        </w:tc>
        <w:tc>
          <w:tcPr>
            <w:tcW w:w="636" w:type="dxa"/>
          </w:tcPr>
          <w:p w14:paraId="1D807825" w14:textId="77777777" w:rsidR="00B7514C" w:rsidRPr="00B5317E" w:rsidRDefault="00B7514C" w:rsidP="004961D8">
            <w:pPr>
              <w:jc w:val="center"/>
            </w:pPr>
            <w:r w:rsidRPr="00B5317E">
              <w:t>PO2</w:t>
            </w:r>
          </w:p>
        </w:tc>
        <w:tc>
          <w:tcPr>
            <w:tcW w:w="636" w:type="dxa"/>
          </w:tcPr>
          <w:p w14:paraId="648DD2CB" w14:textId="77777777" w:rsidR="00B7514C" w:rsidRPr="00B5317E" w:rsidRDefault="00B7514C" w:rsidP="004961D8">
            <w:pPr>
              <w:jc w:val="center"/>
            </w:pPr>
            <w:r w:rsidRPr="00B5317E">
              <w:t>PO3</w:t>
            </w:r>
          </w:p>
        </w:tc>
        <w:tc>
          <w:tcPr>
            <w:tcW w:w="636" w:type="dxa"/>
          </w:tcPr>
          <w:p w14:paraId="2FDCAE28" w14:textId="77777777" w:rsidR="00B7514C" w:rsidRPr="00B5317E" w:rsidRDefault="00B7514C" w:rsidP="004961D8">
            <w:pPr>
              <w:jc w:val="center"/>
            </w:pPr>
            <w:r w:rsidRPr="00B5317E">
              <w:t>PO4</w:t>
            </w:r>
          </w:p>
        </w:tc>
        <w:tc>
          <w:tcPr>
            <w:tcW w:w="636" w:type="dxa"/>
          </w:tcPr>
          <w:p w14:paraId="40120A66" w14:textId="77777777" w:rsidR="00B7514C" w:rsidRPr="00B5317E" w:rsidRDefault="00B7514C" w:rsidP="004961D8">
            <w:pPr>
              <w:jc w:val="center"/>
            </w:pPr>
            <w:r w:rsidRPr="00B5317E">
              <w:t>PO5</w:t>
            </w:r>
          </w:p>
        </w:tc>
        <w:tc>
          <w:tcPr>
            <w:tcW w:w="636" w:type="dxa"/>
          </w:tcPr>
          <w:p w14:paraId="0F25CB0B" w14:textId="77777777" w:rsidR="00B7514C" w:rsidRPr="00B5317E" w:rsidRDefault="00B7514C" w:rsidP="004961D8">
            <w:pPr>
              <w:jc w:val="center"/>
            </w:pPr>
            <w:r w:rsidRPr="00B5317E">
              <w:t>PO6</w:t>
            </w:r>
          </w:p>
        </w:tc>
        <w:tc>
          <w:tcPr>
            <w:tcW w:w="636" w:type="dxa"/>
          </w:tcPr>
          <w:p w14:paraId="37EB0C42" w14:textId="77777777" w:rsidR="00B7514C" w:rsidRPr="00B5317E" w:rsidRDefault="00B7514C" w:rsidP="004961D8">
            <w:pPr>
              <w:jc w:val="center"/>
            </w:pPr>
            <w:r w:rsidRPr="00B5317E">
              <w:t>PO7</w:t>
            </w:r>
          </w:p>
        </w:tc>
        <w:tc>
          <w:tcPr>
            <w:tcW w:w="636" w:type="dxa"/>
          </w:tcPr>
          <w:p w14:paraId="4F4220B5" w14:textId="77777777" w:rsidR="00B7514C" w:rsidRPr="00B5317E" w:rsidRDefault="00B7514C" w:rsidP="004961D8">
            <w:pPr>
              <w:jc w:val="center"/>
            </w:pPr>
            <w:r w:rsidRPr="00B5317E">
              <w:t>PO8</w:t>
            </w:r>
          </w:p>
        </w:tc>
        <w:tc>
          <w:tcPr>
            <w:tcW w:w="636" w:type="dxa"/>
          </w:tcPr>
          <w:p w14:paraId="36EDACB3" w14:textId="77777777" w:rsidR="00B7514C" w:rsidRPr="00B5317E" w:rsidRDefault="00B7514C" w:rsidP="004961D8">
            <w:pPr>
              <w:jc w:val="center"/>
            </w:pPr>
            <w:r w:rsidRPr="00B5317E">
              <w:t>PO9</w:t>
            </w:r>
          </w:p>
        </w:tc>
        <w:tc>
          <w:tcPr>
            <w:tcW w:w="730" w:type="dxa"/>
          </w:tcPr>
          <w:p w14:paraId="57072CE9" w14:textId="77777777" w:rsidR="00B7514C" w:rsidRPr="00B5317E" w:rsidRDefault="00B7514C" w:rsidP="004961D8">
            <w:pPr>
              <w:jc w:val="center"/>
            </w:pPr>
            <w:r w:rsidRPr="00B5317E">
              <w:t>PO10</w:t>
            </w:r>
          </w:p>
        </w:tc>
        <w:tc>
          <w:tcPr>
            <w:tcW w:w="730" w:type="dxa"/>
          </w:tcPr>
          <w:p w14:paraId="4952D756" w14:textId="77777777" w:rsidR="00B7514C" w:rsidRPr="00B5317E" w:rsidRDefault="00B7514C" w:rsidP="004961D8">
            <w:pPr>
              <w:jc w:val="center"/>
            </w:pPr>
            <w:r w:rsidRPr="00B5317E">
              <w:t>PO11</w:t>
            </w:r>
          </w:p>
        </w:tc>
      </w:tr>
      <w:tr w:rsidR="004D5354" w:rsidRPr="00B5317E" w14:paraId="5A5BE5F5" w14:textId="77777777" w:rsidTr="00AA179D">
        <w:trPr>
          <w:trHeight w:val="233"/>
          <w:jc w:val="center"/>
        </w:trPr>
        <w:tc>
          <w:tcPr>
            <w:tcW w:w="1776" w:type="dxa"/>
          </w:tcPr>
          <w:p w14:paraId="6A5162E2" w14:textId="40C2BBB2" w:rsidR="004D5354" w:rsidRPr="00B5317E" w:rsidRDefault="004D5354" w:rsidP="004D5354">
            <w:r w:rsidRPr="00B5317E">
              <w:t>M-GEO-OE-204.1</w:t>
            </w:r>
          </w:p>
        </w:tc>
        <w:tc>
          <w:tcPr>
            <w:tcW w:w="635" w:type="dxa"/>
          </w:tcPr>
          <w:p w14:paraId="4F4B6BDD" w14:textId="78822509" w:rsidR="004D5354" w:rsidRPr="00B5317E" w:rsidRDefault="004D5354" w:rsidP="004641AE">
            <w:pPr>
              <w:jc w:val="center"/>
            </w:pPr>
            <w:r>
              <w:t>3.0</w:t>
            </w:r>
          </w:p>
        </w:tc>
        <w:tc>
          <w:tcPr>
            <w:tcW w:w="636" w:type="dxa"/>
          </w:tcPr>
          <w:p w14:paraId="1B75EF7A" w14:textId="7C4E0AA0" w:rsidR="004D5354" w:rsidRPr="00B5317E" w:rsidRDefault="004D5354" w:rsidP="004641AE">
            <w:pPr>
              <w:jc w:val="center"/>
            </w:pPr>
            <w:r>
              <w:t>1.0</w:t>
            </w:r>
          </w:p>
        </w:tc>
        <w:tc>
          <w:tcPr>
            <w:tcW w:w="636" w:type="dxa"/>
          </w:tcPr>
          <w:p w14:paraId="1670EE45" w14:textId="3A048F8F" w:rsidR="004D5354" w:rsidRPr="00B5317E" w:rsidRDefault="004D5354" w:rsidP="004641AE">
            <w:pPr>
              <w:jc w:val="center"/>
            </w:pPr>
            <w:r>
              <w:t>2.0</w:t>
            </w:r>
          </w:p>
        </w:tc>
        <w:tc>
          <w:tcPr>
            <w:tcW w:w="636" w:type="dxa"/>
          </w:tcPr>
          <w:p w14:paraId="05718378" w14:textId="267C9D0F" w:rsidR="004D5354" w:rsidRPr="00B5317E" w:rsidRDefault="004D5354" w:rsidP="004641AE">
            <w:pPr>
              <w:jc w:val="center"/>
            </w:pPr>
            <w:r>
              <w:t>1.0</w:t>
            </w:r>
          </w:p>
        </w:tc>
        <w:tc>
          <w:tcPr>
            <w:tcW w:w="636" w:type="dxa"/>
          </w:tcPr>
          <w:p w14:paraId="6ECD411F" w14:textId="5925B955" w:rsidR="004D5354" w:rsidRPr="00B5317E" w:rsidRDefault="004D5354" w:rsidP="004641AE">
            <w:pPr>
              <w:jc w:val="center"/>
            </w:pPr>
            <w:r>
              <w:t>2.0</w:t>
            </w:r>
          </w:p>
        </w:tc>
        <w:tc>
          <w:tcPr>
            <w:tcW w:w="636" w:type="dxa"/>
          </w:tcPr>
          <w:p w14:paraId="53483ABF" w14:textId="048211FA" w:rsidR="004D5354" w:rsidRPr="00B5317E" w:rsidRDefault="004D5354" w:rsidP="004641AE">
            <w:pPr>
              <w:jc w:val="center"/>
            </w:pPr>
            <w:r>
              <w:t>2.0</w:t>
            </w:r>
          </w:p>
        </w:tc>
        <w:tc>
          <w:tcPr>
            <w:tcW w:w="636" w:type="dxa"/>
          </w:tcPr>
          <w:p w14:paraId="15028E3A" w14:textId="2C2F01F7" w:rsidR="004D5354" w:rsidRPr="00B5317E" w:rsidRDefault="004D5354" w:rsidP="004641AE">
            <w:pPr>
              <w:jc w:val="center"/>
            </w:pPr>
            <w:r>
              <w:t>1.0</w:t>
            </w:r>
          </w:p>
        </w:tc>
        <w:tc>
          <w:tcPr>
            <w:tcW w:w="636" w:type="dxa"/>
          </w:tcPr>
          <w:p w14:paraId="1E16FC92" w14:textId="482E87C9" w:rsidR="004D5354" w:rsidRPr="00B5317E" w:rsidRDefault="004D5354" w:rsidP="004641AE">
            <w:pPr>
              <w:jc w:val="center"/>
            </w:pPr>
            <w:r>
              <w:t>2.0</w:t>
            </w:r>
          </w:p>
        </w:tc>
        <w:tc>
          <w:tcPr>
            <w:tcW w:w="636" w:type="dxa"/>
          </w:tcPr>
          <w:p w14:paraId="72E43B09" w14:textId="335ACBA6" w:rsidR="004D5354" w:rsidRPr="00B5317E" w:rsidRDefault="004D5354" w:rsidP="004641AE">
            <w:pPr>
              <w:jc w:val="center"/>
            </w:pPr>
            <w:r>
              <w:t>3.0</w:t>
            </w:r>
          </w:p>
        </w:tc>
        <w:tc>
          <w:tcPr>
            <w:tcW w:w="730" w:type="dxa"/>
          </w:tcPr>
          <w:p w14:paraId="38B9CBD8" w14:textId="4897D35F" w:rsidR="004D5354" w:rsidRPr="00B5317E" w:rsidRDefault="004D5354" w:rsidP="004641AE">
            <w:pPr>
              <w:jc w:val="center"/>
            </w:pPr>
            <w:r>
              <w:t>2.0</w:t>
            </w:r>
          </w:p>
        </w:tc>
        <w:tc>
          <w:tcPr>
            <w:tcW w:w="730" w:type="dxa"/>
          </w:tcPr>
          <w:p w14:paraId="4ACDF5CF" w14:textId="6C181EAB" w:rsidR="004D5354" w:rsidRPr="00B5317E" w:rsidRDefault="004D5354" w:rsidP="004641AE">
            <w:pPr>
              <w:jc w:val="center"/>
            </w:pPr>
            <w:r>
              <w:t>2.0</w:t>
            </w:r>
          </w:p>
        </w:tc>
      </w:tr>
      <w:tr w:rsidR="004D5354" w:rsidRPr="00B5317E" w14:paraId="0A85F08F" w14:textId="77777777" w:rsidTr="00AA179D">
        <w:trPr>
          <w:trHeight w:val="233"/>
          <w:jc w:val="center"/>
        </w:trPr>
        <w:tc>
          <w:tcPr>
            <w:tcW w:w="1776" w:type="dxa"/>
          </w:tcPr>
          <w:p w14:paraId="1291C717" w14:textId="5BA4E861" w:rsidR="004D5354" w:rsidRPr="00B5317E" w:rsidRDefault="004D5354" w:rsidP="004D5354">
            <w:pPr>
              <w:rPr>
                <w:bCs/>
              </w:rPr>
            </w:pPr>
            <w:r w:rsidRPr="00B5317E">
              <w:t>M-GEO-OE-204.2</w:t>
            </w:r>
          </w:p>
        </w:tc>
        <w:tc>
          <w:tcPr>
            <w:tcW w:w="635" w:type="dxa"/>
          </w:tcPr>
          <w:p w14:paraId="7D8F8416" w14:textId="33D3B9D7" w:rsidR="004D5354" w:rsidRPr="00B5317E" w:rsidRDefault="004D5354" w:rsidP="004641AE">
            <w:pPr>
              <w:jc w:val="center"/>
            </w:pPr>
            <w:r>
              <w:t>3.0</w:t>
            </w:r>
          </w:p>
        </w:tc>
        <w:tc>
          <w:tcPr>
            <w:tcW w:w="636" w:type="dxa"/>
          </w:tcPr>
          <w:p w14:paraId="05CB2BD1" w14:textId="749148F8" w:rsidR="004D5354" w:rsidRPr="00B5317E" w:rsidRDefault="004D5354" w:rsidP="004641AE">
            <w:pPr>
              <w:jc w:val="center"/>
            </w:pPr>
            <w:r>
              <w:t>2.0</w:t>
            </w:r>
          </w:p>
        </w:tc>
        <w:tc>
          <w:tcPr>
            <w:tcW w:w="636" w:type="dxa"/>
          </w:tcPr>
          <w:p w14:paraId="5E5CB316" w14:textId="5F92710B" w:rsidR="004D5354" w:rsidRPr="00B5317E" w:rsidRDefault="004D5354" w:rsidP="004641AE">
            <w:pPr>
              <w:jc w:val="center"/>
            </w:pPr>
            <w:r>
              <w:t>1.0</w:t>
            </w:r>
          </w:p>
        </w:tc>
        <w:tc>
          <w:tcPr>
            <w:tcW w:w="636" w:type="dxa"/>
          </w:tcPr>
          <w:p w14:paraId="254F3BBE" w14:textId="1D5498C6" w:rsidR="004D5354" w:rsidRPr="00B5317E" w:rsidRDefault="004D5354" w:rsidP="004641AE">
            <w:pPr>
              <w:jc w:val="center"/>
            </w:pPr>
            <w:r>
              <w:t>1.0</w:t>
            </w:r>
          </w:p>
        </w:tc>
        <w:tc>
          <w:tcPr>
            <w:tcW w:w="636" w:type="dxa"/>
          </w:tcPr>
          <w:p w14:paraId="6BB3BF50" w14:textId="3D41E3EA" w:rsidR="004D5354" w:rsidRPr="00B5317E" w:rsidRDefault="004D5354" w:rsidP="004641AE">
            <w:pPr>
              <w:jc w:val="center"/>
            </w:pPr>
            <w:r>
              <w:t>1.0</w:t>
            </w:r>
          </w:p>
        </w:tc>
        <w:tc>
          <w:tcPr>
            <w:tcW w:w="636" w:type="dxa"/>
          </w:tcPr>
          <w:p w14:paraId="69BF515A" w14:textId="533ACAC5" w:rsidR="004D5354" w:rsidRPr="00B5317E" w:rsidRDefault="004D5354" w:rsidP="004641AE">
            <w:pPr>
              <w:jc w:val="center"/>
            </w:pPr>
            <w:r>
              <w:t>2.0</w:t>
            </w:r>
          </w:p>
        </w:tc>
        <w:tc>
          <w:tcPr>
            <w:tcW w:w="636" w:type="dxa"/>
          </w:tcPr>
          <w:p w14:paraId="6BA0DC1C" w14:textId="155671CA" w:rsidR="004D5354" w:rsidRPr="00B5317E" w:rsidRDefault="004D5354" w:rsidP="004641AE">
            <w:pPr>
              <w:jc w:val="center"/>
            </w:pPr>
            <w:r>
              <w:t>1.0</w:t>
            </w:r>
          </w:p>
        </w:tc>
        <w:tc>
          <w:tcPr>
            <w:tcW w:w="636" w:type="dxa"/>
          </w:tcPr>
          <w:p w14:paraId="15290607" w14:textId="34D55EE7" w:rsidR="004D5354" w:rsidRPr="00B5317E" w:rsidRDefault="004D5354" w:rsidP="004641AE">
            <w:pPr>
              <w:jc w:val="center"/>
            </w:pPr>
            <w:r>
              <w:t>3.0</w:t>
            </w:r>
          </w:p>
        </w:tc>
        <w:tc>
          <w:tcPr>
            <w:tcW w:w="636" w:type="dxa"/>
          </w:tcPr>
          <w:p w14:paraId="61D8E4BA" w14:textId="0172466D" w:rsidR="004D5354" w:rsidRPr="00B5317E" w:rsidRDefault="004D5354" w:rsidP="004641AE">
            <w:pPr>
              <w:jc w:val="center"/>
            </w:pPr>
            <w:r>
              <w:t>3.0</w:t>
            </w:r>
          </w:p>
        </w:tc>
        <w:tc>
          <w:tcPr>
            <w:tcW w:w="730" w:type="dxa"/>
          </w:tcPr>
          <w:p w14:paraId="58CB9786" w14:textId="0394B27D" w:rsidR="004D5354" w:rsidRPr="00B5317E" w:rsidRDefault="004D5354" w:rsidP="004641AE">
            <w:pPr>
              <w:jc w:val="center"/>
            </w:pPr>
            <w:r>
              <w:t>2.0</w:t>
            </w:r>
          </w:p>
        </w:tc>
        <w:tc>
          <w:tcPr>
            <w:tcW w:w="730" w:type="dxa"/>
          </w:tcPr>
          <w:p w14:paraId="1580D55C" w14:textId="745D73E3" w:rsidR="004D5354" w:rsidRPr="00B5317E" w:rsidRDefault="004D5354" w:rsidP="004641AE">
            <w:pPr>
              <w:jc w:val="center"/>
            </w:pPr>
            <w:r>
              <w:t>2.0</w:t>
            </w:r>
          </w:p>
        </w:tc>
      </w:tr>
      <w:tr w:rsidR="004D5354" w:rsidRPr="00B5317E" w14:paraId="75E366A2" w14:textId="77777777" w:rsidTr="00AA179D">
        <w:trPr>
          <w:trHeight w:val="233"/>
          <w:jc w:val="center"/>
        </w:trPr>
        <w:tc>
          <w:tcPr>
            <w:tcW w:w="1776" w:type="dxa"/>
          </w:tcPr>
          <w:p w14:paraId="4F6A5206" w14:textId="5414864B" w:rsidR="004D5354" w:rsidRPr="00B5317E" w:rsidRDefault="004D5354" w:rsidP="004D5354">
            <w:pPr>
              <w:rPr>
                <w:bCs/>
              </w:rPr>
            </w:pPr>
            <w:r w:rsidRPr="00B5317E">
              <w:t>M-GEO-OE-204.3</w:t>
            </w:r>
          </w:p>
        </w:tc>
        <w:tc>
          <w:tcPr>
            <w:tcW w:w="635" w:type="dxa"/>
          </w:tcPr>
          <w:p w14:paraId="3CD9933C" w14:textId="5C8D326A" w:rsidR="004D5354" w:rsidRPr="00B5317E" w:rsidRDefault="004D5354" w:rsidP="004641AE">
            <w:pPr>
              <w:jc w:val="center"/>
            </w:pPr>
            <w:r>
              <w:t>3.0</w:t>
            </w:r>
          </w:p>
        </w:tc>
        <w:tc>
          <w:tcPr>
            <w:tcW w:w="636" w:type="dxa"/>
          </w:tcPr>
          <w:p w14:paraId="01F24396" w14:textId="5F332413" w:rsidR="004D5354" w:rsidRPr="00B5317E" w:rsidRDefault="004D5354" w:rsidP="004641AE">
            <w:pPr>
              <w:jc w:val="center"/>
            </w:pPr>
            <w:r>
              <w:t>2.0</w:t>
            </w:r>
          </w:p>
        </w:tc>
        <w:tc>
          <w:tcPr>
            <w:tcW w:w="636" w:type="dxa"/>
          </w:tcPr>
          <w:p w14:paraId="46177C5A" w14:textId="3C7939AA" w:rsidR="004D5354" w:rsidRPr="00B5317E" w:rsidRDefault="004D5354" w:rsidP="004641AE">
            <w:pPr>
              <w:jc w:val="center"/>
            </w:pPr>
            <w:r>
              <w:t>2.0</w:t>
            </w:r>
          </w:p>
        </w:tc>
        <w:tc>
          <w:tcPr>
            <w:tcW w:w="636" w:type="dxa"/>
          </w:tcPr>
          <w:p w14:paraId="0E0A5EA5" w14:textId="5A35AB8F" w:rsidR="004D5354" w:rsidRPr="00B5317E" w:rsidRDefault="004D5354" w:rsidP="004641AE">
            <w:pPr>
              <w:jc w:val="center"/>
            </w:pPr>
            <w:r>
              <w:t>2.0</w:t>
            </w:r>
          </w:p>
        </w:tc>
        <w:tc>
          <w:tcPr>
            <w:tcW w:w="636" w:type="dxa"/>
          </w:tcPr>
          <w:p w14:paraId="3EDD912B" w14:textId="67A6A205" w:rsidR="004D5354" w:rsidRPr="00B5317E" w:rsidRDefault="004D5354" w:rsidP="004641AE">
            <w:pPr>
              <w:jc w:val="center"/>
            </w:pPr>
            <w:r>
              <w:t>2.0</w:t>
            </w:r>
          </w:p>
        </w:tc>
        <w:tc>
          <w:tcPr>
            <w:tcW w:w="636" w:type="dxa"/>
          </w:tcPr>
          <w:p w14:paraId="5517056C" w14:textId="1CEE3E97" w:rsidR="004D5354" w:rsidRPr="00B5317E" w:rsidRDefault="004D5354" w:rsidP="004641AE">
            <w:pPr>
              <w:jc w:val="center"/>
            </w:pPr>
            <w:r>
              <w:t>1.0</w:t>
            </w:r>
          </w:p>
        </w:tc>
        <w:tc>
          <w:tcPr>
            <w:tcW w:w="636" w:type="dxa"/>
          </w:tcPr>
          <w:p w14:paraId="6F37E22A" w14:textId="4553D4F7" w:rsidR="004D5354" w:rsidRPr="00B5317E" w:rsidRDefault="004D5354" w:rsidP="004641AE">
            <w:pPr>
              <w:jc w:val="center"/>
            </w:pPr>
            <w:r>
              <w:t>3.0</w:t>
            </w:r>
          </w:p>
        </w:tc>
        <w:tc>
          <w:tcPr>
            <w:tcW w:w="636" w:type="dxa"/>
          </w:tcPr>
          <w:p w14:paraId="4DEC4E9B" w14:textId="6E2426C4" w:rsidR="004D5354" w:rsidRPr="00B5317E" w:rsidRDefault="004D5354" w:rsidP="004641AE">
            <w:pPr>
              <w:jc w:val="center"/>
            </w:pPr>
            <w:r>
              <w:t>3.0</w:t>
            </w:r>
          </w:p>
        </w:tc>
        <w:tc>
          <w:tcPr>
            <w:tcW w:w="636" w:type="dxa"/>
          </w:tcPr>
          <w:p w14:paraId="7D907921" w14:textId="37973CBE" w:rsidR="004D5354" w:rsidRPr="00B5317E" w:rsidRDefault="004D5354" w:rsidP="004641AE">
            <w:pPr>
              <w:jc w:val="center"/>
            </w:pPr>
            <w:r>
              <w:t>2.0</w:t>
            </w:r>
          </w:p>
        </w:tc>
        <w:tc>
          <w:tcPr>
            <w:tcW w:w="730" w:type="dxa"/>
          </w:tcPr>
          <w:p w14:paraId="2A83EB9D" w14:textId="7A902A1E" w:rsidR="004D5354" w:rsidRPr="00B5317E" w:rsidRDefault="004D5354" w:rsidP="004641AE">
            <w:pPr>
              <w:jc w:val="center"/>
            </w:pPr>
            <w:r>
              <w:t>2.0</w:t>
            </w:r>
          </w:p>
        </w:tc>
        <w:tc>
          <w:tcPr>
            <w:tcW w:w="730" w:type="dxa"/>
          </w:tcPr>
          <w:p w14:paraId="21F2ACFF" w14:textId="4033CFB7" w:rsidR="004D5354" w:rsidRPr="00B5317E" w:rsidRDefault="004D5354" w:rsidP="004641AE">
            <w:pPr>
              <w:jc w:val="center"/>
            </w:pPr>
            <w:r>
              <w:t>2.0</w:t>
            </w:r>
          </w:p>
        </w:tc>
      </w:tr>
      <w:tr w:rsidR="004D5354" w:rsidRPr="00B5317E" w14:paraId="7CF3C202" w14:textId="77777777" w:rsidTr="00AA179D">
        <w:trPr>
          <w:trHeight w:val="233"/>
          <w:jc w:val="center"/>
        </w:trPr>
        <w:tc>
          <w:tcPr>
            <w:tcW w:w="1776" w:type="dxa"/>
          </w:tcPr>
          <w:p w14:paraId="2FE5574E" w14:textId="2D901448" w:rsidR="004D5354" w:rsidRPr="00B5317E" w:rsidRDefault="004D5354" w:rsidP="004D5354">
            <w:pPr>
              <w:rPr>
                <w:bCs/>
              </w:rPr>
            </w:pPr>
            <w:r w:rsidRPr="00B5317E">
              <w:t>M-GEO-OE-204.4</w:t>
            </w:r>
          </w:p>
        </w:tc>
        <w:tc>
          <w:tcPr>
            <w:tcW w:w="635" w:type="dxa"/>
          </w:tcPr>
          <w:p w14:paraId="0C5307F5" w14:textId="2FD3E706" w:rsidR="004D5354" w:rsidRPr="00B5317E" w:rsidRDefault="004D5354" w:rsidP="004641AE">
            <w:pPr>
              <w:jc w:val="center"/>
            </w:pPr>
            <w:r>
              <w:t>3.0</w:t>
            </w:r>
          </w:p>
        </w:tc>
        <w:tc>
          <w:tcPr>
            <w:tcW w:w="636" w:type="dxa"/>
          </w:tcPr>
          <w:p w14:paraId="6864F374" w14:textId="3000F54F" w:rsidR="004D5354" w:rsidRPr="00B5317E" w:rsidRDefault="004D5354" w:rsidP="004641AE">
            <w:pPr>
              <w:jc w:val="center"/>
            </w:pPr>
            <w:r>
              <w:t>2.0</w:t>
            </w:r>
          </w:p>
        </w:tc>
        <w:tc>
          <w:tcPr>
            <w:tcW w:w="636" w:type="dxa"/>
          </w:tcPr>
          <w:p w14:paraId="03DCA4DA" w14:textId="546EAAC7" w:rsidR="004D5354" w:rsidRPr="00B5317E" w:rsidRDefault="004D5354" w:rsidP="004641AE">
            <w:pPr>
              <w:jc w:val="center"/>
            </w:pPr>
            <w:r>
              <w:t>2.0</w:t>
            </w:r>
          </w:p>
        </w:tc>
        <w:tc>
          <w:tcPr>
            <w:tcW w:w="636" w:type="dxa"/>
          </w:tcPr>
          <w:p w14:paraId="42ACEE66" w14:textId="1619637A" w:rsidR="004D5354" w:rsidRPr="00B5317E" w:rsidRDefault="004D5354" w:rsidP="004641AE">
            <w:pPr>
              <w:jc w:val="center"/>
            </w:pPr>
            <w:r>
              <w:t>2.0</w:t>
            </w:r>
          </w:p>
        </w:tc>
        <w:tc>
          <w:tcPr>
            <w:tcW w:w="636" w:type="dxa"/>
          </w:tcPr>
          <w:p w14:paraId="7F42A986" w14:textId="1CE28695" w:rsidR="004D5354" w:rsidRPr="00B5317E" w:rsidRDefault="004D5354" w:rsidP="004641AE">
            <w:pPr>
              <w:jc w:val="center"/>
            </w:pPr>
            <w:r>
              <w:t>3.0</w:t>
            </w:r>
          </w:p>
        </w:tc>
        <w:tc>
          <w:tcPr>
            <w:tcW w:w="636" w:type="dxa"/>
          </w:tcPr>
          <w:p w14:paraId="3B6E7E27" w14:textId="424058F5" w:rsidR="004D5354" w:rsidRPr="00B5317E" w:rsidRDefault="004D5354" w:rsidP="004641AE">
            <w:pPr>
              <w:jc w:val="center"/>
            </w:pPr>
            <w:r>
              <w:t>2.0</w:t>
            </w:r>
          </w:p>
        </w:tc>
        <w:tc>
          <w:tcPr>
            <w:tcW w:w="636" w:type="dxa"/>
          </w:tcPr>
          <w:p w14:paraId="18EA7D68" w14:textId="258B6940" w:rsidR="004D5354" w:rsidRPr="00B5317E" w:rsidRDefault="004D5354" w:rsidP="004641AE">
            <w:pPr>
              <w:jc w:val="center"/>
            </w:pPr>
            <w:r>
              <w:t>1.0</w:t>
            </w:r>
          </w:p>
        </w:tc>
        <w:tc>
          <w:tcPr>
            <w:tcW w:w="636" w:type="dxa"/>
          </w:tcPr>
          <w:p w14:paraId="76D9AD15" w14:textId="32F37221" w:rsidR="004D5354" w:rsidRPr="00B5317E" w:rsidRDefault="004D5354" w:rsidP="004641AE">
            <w:pPr>
              <w:jc w:val="center"/>
            </w:pPr>
            <w:r>
              <w:t>3.0</w:t>
            </w:r>
          </w:p>
        </w:tc>
        <w:tc>
          <w:tcPr>
            <w:tcW w:w="636" w:type="dxa"/>
          </w:tcPr>
          <w:p w14:paraId="17D20893" w14:textId="4B1D4C2C" w:rsidR="004D5354" w:rsidRPr="00B5317E" w:rsidRDefault="004D5354" w:rsidP="004641AE">
            <w:pPr>
              <w:jc w:val="center"/>
            </w:pPr>
            <w:r>
              <w:t>3.0</w:t>
            </w:r>
          </w:p>
        </w:tc>
        <w:tc>
          <w:tcPr>
            <w:tcW w:w="730" w:type="dxa"/>
          </w:tcPr>
          <w:p w14:paraId="6F9FB250" w14:textId="07ACB065" w:rsidR="004D5354" w:rsidRPr="00B5317E" w:rsidRDefault="004D5354" w:rsidP="004641AE">
            <w:pPr>
              <w:jc w:val="center"/>
            </w:pPr>
            <w:r>
              <w:t>2.0</w:t>
            </w:r>
          </w:p>
        </w:tc>
        <w:tc>
          <w:tcPr>
            <w:tcW w:w="730" w:type="dxa"/>
          </w:tcPr>
          <w:p w14:paraId="5C8888C4" w14:textId="1EB469E3" w:rsidR="004D5354" w:rsidRPr="00B5317E" w:rsidRDefault="004D5354" w:rsidP="004641AE">
            <w:pPr>
              <w:jc w:val="center"/>
            </w:pPr>
            <w:r>
              <w:t>2.0</w:t>
            </w:r>
          </w:p>
        </w:tc>
      </w:tr>
      <w:tr w:rsidR="004D5354" w:rsidRPr="00B5317E" w14:paraId="016F0545" w14:textId="77777777" w:rsidTr="00AA179D">
        <w:trPr>
          <w:trHeight w:val="233"/>
          <w:jc w:val="center"/>
        </w:trPr>
        <w:tc>
          <w:tcPr>
            <w:tcW w:w="1776" w:type="dxa"/>
          </w:tcPr>
          <w:p w14:paraId="2E66BBC4" w14:textId="77777777" w:rsidR="004D5354" w:rsidRPr="00B5317E" w:rsidRDefault="004D5354" w:rsidP="004D5354">
            <w:r w:rsidRPr="00B5317E">
              <w:t>Average</w:t>
            </w:r>
          </w:p>
        </w:tc>
        <w:tc>
          <w:tcPr>
            <w:tcW w:w="635" w:type="dxa"/>
          </w:tcPr>
          <w:p w14:paraId="363E1D8E" w14:textId="6F5294D6" w:rsidR="004D5354" w:rsidRPr="00B5317E" w:rsidRDefault="004D5354" w:rsidP="004641AE">
            <w:pPr>
              <w:jc w:val="center"/>
            </w:pPr>
            <w:r>
              <w:t>3.0</w:t>
            </w:r>
          </w:p>
        </w:tc>
        <w:tc>
          <w:tcPr>
            <w:tcW w:w="636" w:type="dxa"/>
          </w:tcPr>
          <w:p w14:paraId="080091C7" w14:textId="2F25CAC6" w:rsidR="004D5354" w:rsidRPr="00B5317E" w:rsidRDefault="004D5354" w:rsidP="004641AE">
            <w:pPr>
              <w:jc w:val="center"/>
            </w:pPr>
            <w:r>
              <w:t>1.</w:t>
            </w:r>
            <w:r w:rsidR="00656723">
              <w:t>8</w:t>
            </w:r>
          </w:p>
        </w:tc>
        <w:tc>
          <w:tcPr>
            <w:tcW w:w="636" w:type="dxa"/>
          </w:tcPr>
          <w:p w14:paraId="18E533D2" w14:textId="5D6F69B0" w:rsidR="004D5354" w:rsidRPr="00B5317E" w:rsidRDefault="004D5354" w:rsidP="004641AE">
            <w:pPr>
              <w:jc w:val="center"/>
            </w:pPr>
            <w:r>
              <w:t>1.</w:t>
            </w:r>
            <w:r w:rsidR="00656723">
              <w:t>8</w:t>
            </w:r>
          </w:p>
        </w:tc>
        <w:tc>
          <w:tcPr>
            <w:tcW w:w="636" w:type="dxa"/>
          </w:tcPr>
          <w:p w14:paraId="2C01BF6E" w14:textId="7F4A7602" w:rsidR="004D5354" w:rsidRPr="00B5317E" w:rsidRDefault="004D5354" w:rsidP="004641AE">
            <w:pPr>
              <w:jc w:val="center"/>
            </w:pPr>
            <w:r>
              <w:t>1.5</w:t>
            </w:r>
          </w:p>
        </w:tc>
        <w:tc>
          <w:tcPr>
            <w:tcW w:w="636" w:type="dxa"/>
          </w:tcPr>
          <w:p w14:paraId="5A19A505" w14:textId="6EA2036F" w:rsidR="004D5354" w:rsidRPr="00B5317E" w:rsidRDefault="004D5354" w:rsidP="004641AE">
            <w:pPr>
              <w:jc w:val="center"/>
            </w:pPr>
            <w:r>
              <w:t>2.0</w:t>
            </w:r>
          </w:p>
        </w:tc>
        <w:tc>
          <w:tcPr>
            <w:tcW w:w="636" w:type="dxa"/>
          </w:tcPr>
          <w:p w14:paraId="24DC844A" w14:textId="171AE7DE" w:rsidR="004D5354" w:rsidRPr="00B5317E" w:rsidRDefault="004D5354" w:rsidP="004641AE">
            <w:pPr>
              <w:jc w:val="center"/>
            </w:pPr>
            <w:r>
              <w:t>1.</w:t>
            </w:r>
            <w:r w:rsidR="00656723">
              <w:t>8</w:t>
            </w:r>
          </w:p>
        </w:tc>
        <w:tc>
          <w:tcPr>
            <w:tcW w:w="636" w:type="dxa"/>
          </w:tcPr>
          <w:p w14:paraId="3ACBCBB2" w14:textId="06D2A4B5" w:rsidR="004D5354" w:rsidRPr="00B5317E" w:rsidRDefault="004D5354" w:rsidP="004641AE">
            <w:pPr>
              <w:jc w:val="center"/>
            </w:pPr>
            <w:r>
              <w:t>1.5</w:t>
            </w:r>
          </w:p>
        </w:tc>
        <w:tc>
          <w:tcPr>
            <w:tcW w:w="636" w:type="dxa"/>
          </w:tcPr>
          <w:p w14:paraId="37524A13" w14:textId="3B64F0C9" w:rsidR="004D5354" w:rsidRPr="00B5317E" w:rsidRDefault="004D5354" w:rsidP="004641AE">
            <w:pPr>
              <w:jc w:val="center"/>
            </w:pPr>
            <w:r>
              <w:t>2.</w:t>
            </w:r>
            <w:r w:rsidR="00656723">
              <w:t>8</w:t>
            </w:r>
          </w:p>
        </w:tc>
        <w:tc>
          <w:tcPr>
            <w:tcW w:w="636" w:type="dxa"/>
          </w:tcPr>
          <w:p w14:paraId="6AF08FA5" w14:textId="6C08B657" w:rsidR="004D5354" w:rsidRPr="00B5317E" w:rsidRDefault="004D5354" w:rsidP="004641AE">
            <w:pPr>
              <w:jc w:val="center"/>
            </w:pPr>
            <w:r>
              <w:t>2.</w:t>
            </w:r>
            <w:r w:rsidR="00656723">
              <w:t>8</w:t>
            </w:r>
          </w:p>
        </w:tc>
        <w:tc>
          <w:tcPr>
            <w:tcW w:w="730" w:type="dxa"/>
          </w:tcPr>
          <w:p w14:paraId="29C3977E" w14:textId="06F7D0F6" w:rsidR="004D5354" w:rsidRPr="00B5317E" w:rsidRDefault="004D5354" w:rsidP="004641AE">
            <w:pPr>
              <w:jc w:val="center"/>
            </w:pPr>
            <w:r>
              <w:t>2.0</w:t>
            </w:r>
          </w:p>
        </w:tc>
        <w:tc>
          <w:tcPr>
            <w:tcW w:w="730" w:type="dxa"/>
          </w:tcPr>
          <w:p w14:paraId="4F977BA3" w14:textId="0A4EEB1B" w:rsidR="004D5354" w:rsidRPr="00B5317E" w:rsidRDefault="004D5354" w:rsidP="004641AE">
            <w:pPr>
              <w:jc w:val="center"/>
            </w:pPr>
            <w:r>
              <w:t>2.0</w:t>
            </w:r>
          </w:p>
        </w:tc>
      </w:tr>
    </w:tbl>
    <w:p w14:paraId="6B4F5687" w14:textId="77777777" w:rsidR="00434099" w:rsidRPr="00B5317E" w:rsidRDefault="00434099" w:rsidP="00064452">
      <w:pPr>
        <w:rPr>
          <w:rFonts w:eastAsia="Times New Roman"/>
          <w:b/>
        </w:rPr>
      </w:pPr>
    </w:p>
    <w:p w14:paraId="3B38AAFB" w14:textId="6DF1AB8E" w:rsidR="00434099" w:rsidRPr="00B5317E" w:rsidRDefault="00B7514C" w:rsidP="00434099">
      <w:pPr>
        <w:jc w:val="center"/>
        <w:rPr>
          <w:b/>
        </w:rPr>
      </w:pPr>
      <w:r w:rsidRPr="00B5317E">
        <w:rPr>
          <w:rFonts w:eastAsia="Times New Roman"/>
          <w:b/>
        </w:rPr>
        <w:t>Mapping of Course Outcomes to Program Specific Outcomes (</w:t>
      </w:r>
      <w:r w:rsidR="00434099" w:rsidRPr="00B5317E">
        <w:rPr>
          <w:b/>
        </w:rPr>
        <w:t>General Geography of India)</w:t>
      </w:r>
    </w:p>
    <w:p w14:paraId="20A09E8A"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6"/>
        <w:gridCol w:w="1723"/>
        <w:gridCol w:w="1711"/>
        <w:gridCol w:w="1803"/>
        <w:gridCol w:w="1803"/>
        <w:gridCol w:w="1455"/>
      </w:tblGrid>
      <w:tr w:rsidR="00B7514C" w:rsidRPr="00B5317E" w14:paraId="7E191A1D" w14:textId="77777777" w:rsidTr="00AA179D">
        <w:trPr>
          <w:trHeight w:val="195"/>
          <w:jc w:val="center"/>
        </w:trPr>
        <w:tc>
          <w:tcPr>
            <w:tcW w:w="1729" w:type="dxa"/>
            <w:gridSpan w:val="2"/>
          </w:tcPr>
          <w:p w14:paraId="4CEED62F" w14:textId="77777777" w:rsidR="00B7514C" w:rsidRPr="00B5317E" w:rsidRDefault="00B7514C" w:rsidP="004961D8">
            <w:pPr>
              <w:jc w:val="center"/>
            </w:pPr>
            <w:r w:rsidRPr="00B5317E">
              <w:t>COs/PSOs</w:t>
            </w:r>
          </w:p>
        </w:tc>
        <w:tc>
          <w:tcPr>
            <w:tcW w:w="1711" w:type="dxa"/>
          </w:tcPr>
          <w:p w14:paraId="019B9432" w14:textId="77777777" w:rsidR="00B7514C" w:rsidRPr="00B5317E" w:rsidRDefault="00B7514C" w:rsidP="004961D8">
            <w:pPr>
              <w:jc w:val="center"/>
            </w:pPr>
            <w:r w:rsidRPr="00B5317E">
              <w:t>PSO1</w:t>
            </w:r>
          </w:p>
        </w:tc>
        <w:tc>
          <w:tcPr>
            <w:tcW w:w="1803" w:type="dxa"/>
          </w:tcPr>
          <w:p w14:paraId="4890E621" w14:textId="77777777" w:rsidR="00B7514C" w:rsidRPr="00B5317E" w:rsidRDefault="00B7514C" w:rsidP="004961D8">
            <w:pPr>
              <w:jc w:val="center"/>
            </w:pPr>
            <w:r w:rsidRPr="00B5317E">
              <w:t>PSO2</w:t>
            </w:r>
          </w:p>
        </w:tc>
        <w:tc>
          <w:tcPr>
            <w:tcW w:w="1803" w:type="dxa"/>
          </w:tcPr>
          <w:p w14:paraId="79D96105" w14:textId="77777777" w:rsidR="00B7514C" w:rsidRPr="00B5317E" w:rsidRDefault="00B7514C" w:rsidP="004961D8">
            <w:pPr>
              <w:jc w:val="center"/>
            </w:pPr>
            <w:r w:rsidRPr="00B5317E">
              <w:t>PSO3</w:t>
            </w:r>
          </w:p>
        </w:tc>
        <w:tc>
          <w:tcPr>
            <w:tcW w:w="1455" w:type="dxa"/>
          </w:tcPr>
          <w:p w14:paraId="236BEABD" w14:textId="77777777" w:rsidR="00B7514C" w:rsidRPr="00B5317E" w:rsidRDefault="00B7514C" w:rsidP="004961D8">
            <w:pPr>
              <w:jc w:val="center"/>
            </w:pPr>
            <w:r w:rsidRPr="00B5317E">
              <w:t>PSO4</w:t>
            </w:r>
          </w:p>
        </w:tc>
      </w:tr>
      <w:tr w:rsidR="004D5354" w:rsidRPr="00B5317E" w14:paraId="3E52EB41" w14:textId="77777777" w:rsidTr="00AA179D">
        <w:trPr>
          <w:gridBefore w:val="1"/>
          <w:wBefore w:w="6" w:type="dxa"/>
          <w:trHeight w:val="234"/>
          <w:jc w:val="center"/>
        </w:trPr>
        <w:tc>
          <w:tcPr>
            <w:tcW w:w="1723" w:type="dxa"/>
          </w:tcPr>
          <w:p w14:paraId="240BD95A" w14:textId="01C86F68" w:rsidR="004D5354" w:rsidRPr="00B5317E" w:rsidRDefault="004D5354" w:rsidP="004D5354">
            <w:r w:rsidRPr="00B5317E">
              <w:t>M-GEO-OE-204.1</w:t>
            </w:r>
          </w:p>
        </w:tc>
        <w:tc>
          <w:tcPr>
            <w:tcW w:w="1711" w:type="dxa"/>
          </w:tcPr>
          <w:p w14:paraId="759E0D43" w14:textId="6CF2EC34" w:rsidR="004D5354" w:rsidRPr="00B5317E" w:rsidRDefault="004D5354" w:rsidP="004641AE">
            <w:pPr>
              <w:jc w:val="center"/>
            </w:pPr>
            <w:r>
              <w:t>3.0</w:t>
            </w:r>
          </w:p>
        </w:tc>
        <w:tc>
          <w:tcPr>
            <w:tcW w:w="1803" w:type="dxa"/>
          </w:tcPr>
          <w:p w14:paraId="4B6FACB0" w14:textId="3083D8DA" w:rsidR="004D5354" w:rsidRPr="00B5317E" w:rsidRDefault="004D5354" w:rsidP="004641AE">
            <w:pPr>
              <w:jc w:val="center"/>
            </w:pPr>
            <w:r>
              <w:t>1.0</w:t>
            </w:r>
          </w:p>
        </w:tc>
        <w:tc>
          <w:tcPr>
            <w:tcW w:w="1803" w:type="dxa"/>
          </w:tcPr>
          <w:p w14:paraId="1640C4C4" w14:textId="744DA570" w:rsidR="004D5354" w:rsidRPr="00B5317E" w:rsidRDefault="004D5354" w:rsidP="004641AE">
            <w:pPr>
              <w:jc w:val="center"/>
            </w:pPr>
            <w:r>
              <w:t>1.0</w:t>
            </w:r>
          </w:p>
        </w:tc>
        <w:tc>
          <w:tcPr>
            <w:tcW w:w="1455" w:type="dxa"/>
          </w:tcPr>
          <w:p w14:paraId="4DC94B19" w14:textId="4A89829E" w:rsidR="004D5354" w:rsidRPr="00B5317E" w:rsidRDefault="004D5354" w:rsidP="004641AE">
            <w:pPr>
              <w:jc w:val="center"/>
            </w:pPr>
            <w:r>
              <w:t>1.0</w:t>
            </w:r>
          </w:p>
        </w:tc>
      </w:tr>
      <w:tr w:rsidR="004D5354" w:rsidRPr="00B5317E" w14:paraId="59DF8624" w14:textId="77777777" w:rsidTr="00AA179D">
        <w:trPr>
          <w:gridBefore w:val="1"/>
          <w:wBefore w:w="6" w:type="dxa"/>
          <w:trHeight w:val="234"/>
          <w:jc w:val="center"/>
        </w:trPr>
        <w:tc>
          <w:tcPr>
            <w:tcW w:w="1723" w:type="dxa"/>
          </w:tcPr>
          <w:p w14:paraId="0E17E90B" w14:textId="59CFF2C7" w:rsidR="004D5354" w:rsidRPr="00B5317E" w:rsidRDefault="004D5354" w:rsidP="004D5354">
            <w:r w:rsidRPr="00B5317E">
              <w:t>M-GEO-OE-204.2</w:t>
            </w:r>
          </w:p>
        </w:tc>
        <w:tc>
          <w:tcPr>
            <w:tcW w:w="1711" w:type="dxa"/>
          </w:tcPr>
          <w:p w14:paraId="465408F6" w14:textId="3E5C7449" w:rsidR="004D5354" w:rsidRPr="00B5317E" w:rsidRDefault="004D5354" w:rsidP="004641AE">
            <w:pPr>
              <w:jc w:val="center"/>
            </w:pPr>
            <w:r>
              <w:t>3.0</w:t>
            </w:r>
          </w:p>
        </w:tc>
        <w:tc>
          <w:tcPr>
            <w:tcW w:w="1803" w:type="dxa"/>
          </w:tcPr>
          <w:p w14:paraId="20E8A787" w14:textId="13B8614D" w:rsidR="004D5354" w:rsidRPr="00B5317E" w:rsidRDefault="004D5354" w:rsidP="004641AE">
            <w:pPr>
              <w:jc w:val="center"/>
            </w:pPr>
            <w:r>
              <w:t>1.0</w:t>
            </w:r>
          </w:p>
        </w:tc>
        <w:tc>
          <w:tcPr>
            <w:tcW w:w="1803" w:type="dxa"/>
          </w:tcPr>
          <w:p w14:paraId="186F9793" w14:textId="47BAAE86" w:rsidR="004D5354" w:rsidRPr="00B5317E" w:rsidRDefault="004D5354" w:rsidP="004641AE">
            <w:pPr>
              <w:jc w:val="center"/>
            </w:pPr>
            <w:r>
              <w:t>2.0</w:t>
            </w:r>
          </w:p>
        </w:tc>
        <w:tc>
          <w:tcPr>
            <w:tcW w:w="1455" w:type="dxa"/>
          </w:tcPr>
          <w:p w14:paraId="0C16985B" w14:textId="159E2036" w:rsidR="004D5354" w:rsidRPr="00B5317E" w:rsidRDefault="004D5354" w:rsidP="004641AE">
            <w:pPr>
              <w:jc w:val="center"/>
            </w:pPr>
            <w:r>
              <w:t>3.0</w:t>
            </w:r>
          </w:p>
        </w:tc>
      </w:tr>
      <w:tr w:rsidR="004D5354" w:rsidRPr="00B5317E" w14:paraId="79DC829A" w14:textId="77777777" w:rsidTr="00AA179D">
        <w:trPr>
          <w:gridBefore w:val="1"/>
          <w:wBefore w:w="6" w:type="dxa"/>
          <w:trHeight w:val="234"/>
          <w:jc w:val="center"/>
        </w:trPr>
        <w:tc>
          <w:tcPr>
            <w:tcW w:w="1723" w:type="dxa"/>
          </w:tcPr>
          <w:p w14:paraId="6F29FDEC" w14:textId="68621F08" w:rsidR="004D5354" w:rsidRPr="00B5317E" w:rsidRDefault="004D5354" w:rsidP="004D5354">
            <w:r w:rsidRPr="00B5317E">
              <w:t>M-GEO-OE-204.3</w:t>
            </w:r>
          </w:p>
        </w:tc>
        <w:tc>
          <w:tcPr>
            <w:tcW w:w="1711" w:type="dxa"/>
          </w:tcPr>
          <w:p w14:paraId="38FF47B0" w14:textId="7BE5F5D9" w:rsidR="004D5354" w:rsidRPr="00B5317E" w:rsidRDefault="004D5354" w:rsidP="004641AE">
            <w:pPr>
              <w:jc w:val="center"/>
            </w:pPr>
            <w:r>
              <w:t>3.0</w:t>
            </w:r>
          </w:p>
        </w:tc>
        <w:tc>
          <w:tcPr>
            <w:tcW w:w="1803" w:type="dxa"/>
          </w:tcPr>
          <w:p w14:paraId="346DF5A4" w14:textId="23797B46" w:rsidR="004D5354" w:rsidRPr="00B5317E" w:rsidRDefault="004D5354" w:rsidP="004641AE">
            <w:pPr>
              <w:jc w:val="center"/>
            </w:pPr>
            <w:r>
              <w:t>1.0</w:t>
            </w:r>
          </w:p>
        </w:tc>
        <w:tc>
          <w:tcPr>
            <w:tcW w:w="1803" w:type="dxa"/>
          </w:tcPr>
          <w:p w14:paraId="79757216" w14:textId="7FF41D75" w:rsidR="004D5354" w:rsidRPr="00B5317E" w:rsidRDefault="004D5354" w:rsidP="004641AE">
            <w:pPr>
              <w:jc w:val="center"/>
            </w:pPr>
            <w:r>
              <w:t>2.0</w:t>
            </w:r>
          </w:p>
        </w:tc>
        <w:tc>
          <w:tcPr>
            <w:tcW w:w="1455" w:type="dxa"/>
          </w:tcPr>
          <w:p w14:paraId="29A6AA35" w14:textId="2B3FBEC2" w:rsidR="004D5354" w:rsidRPr="00B5317E" w:rsidRDefault="004D5354" w:rsidP="004641AE">
            <w:pPr>
              <w:jc w:val="center"/>
            </w:pPr>
            <w:r>
              <w:t>2.0</w:t>
            </w:r>
          </w:p>
        </w:tc>
      </w:tr>
      <w:tr w:rsidR="004D5354" w:rsidRPr="00B5317E" w14:paraId="7060E8B3" w14:textId="77777777" w:rsidTr="00AA179D">
        <w:trPr>
          <w:gridBefore w:val="1"/>
          <w:wBefore w:w="6" w:type="dxa"/>
          <w:trHeight w:val="234"/>
          <w:jc w:val="center"/>
        </w:trPr>
        <w:tc>
          <w:tcPr>
            <w:tcW w:w="1723" w:type="dxa"/>
          </w:tcPr>
          <w:p w14:paraId="1B8B3580" w14:textId="10741076" w:rsidR="004D5354" w:rsidRPr="00B5317E" w:rsidRDefault="004D5354" w:rsidP="004D5354">
            <w:r w:rsidRPr="00B5317E">
              <w:t>M-GEO-OE-204.4</w:t>
            </w:r>
          </w:p>
        </w:tc>
        <w:tc>
          <w:tcPr>
            <w:tcW w:w="1711" w:type="dxa"/>
          </w:tcPr>
          <w:p w14:paraId="4690242D" w14:textId="40158429" w:rsidR="004D5354" w:rsidRPr="00B5317E" w:rsidRDefault="004D5354" w:rsidP="004641AE">
            <w:pPr>
              <w:jc w:val="center"/>
            </w:pPr>
            <w:r>
              <w:t>3.0</w:t>
            </w:r>
          </w:p>
        </w:tc>
        <w:tc>
          <w:tcPr>
            <w:tcW w:w="1803" w:type="dxa"/>
          </w:tcPr>
          <w:p w14:paraId="22C8A06D" w14:textId="067AFE08" w:rsidR="004D5354" w:rsidRPr="00B5317E" w:rsidRDefault="004D5354" w:rsidP="004641AE">
            <w:pPr>
              <w:jc w:val="center"/>
            </w:pPr>
            <w:r>
              <w:t>1.0</w:t>
            </w:r>
          </w:p>
        </w:tc>
        <w:tc>
          <w:tcPr>
            <w:tcW w:w="1803" w:type="dxa"/>
          </w:tcPr>
          <w:p w14:paraId="05BF336B" w14:textId="2F8D6F78" w:rsidR="004D5354" w:rsidRPr="00B5317E" w:rsidRDefault="004D5354" w:rsidP="004641AE">
            <w:pPr>
              <w:jc w:val="center"/>
            </w:pPr>
            <w:r>
              <w:t>2.0</w:t>
            </w:r>
          </w:p>
        </w:tc>
        <w:tc>
          <w:tcPr>
            <w:tcW w:w="1455" w:type="dxa"/>
          </w:tcPr>
          <w:p w14:paraId="13243DBB" w14:textId="57D4E290" w:rsidR="004D5354" w:rsidRPr="00B5317E" w:rsidRDefault="004D5354" w:rsidP="004641AE">
            <w:pPr>
              <w:jc w:val="center"/>
            </w:pPr>
            <w:r>
              <w:t>2.0</w:t>
            </w:r>
          </w:p>
        </w:tc>
      </w:tr>
      <w:tr w:rsidR="004D5354" w:rsidRPr="00B5317E" w14:paraId="19DC3037" w14:textId="77777777" w:rsidTr="00AA179D">
        <w:trPr>
          <w:trHeight w:val="234"/>
          <w:jc w:val="center"/>
        </w:trPr>
        <w:tc>
          <w:tcPr>
            <w:tcW w:w="1729" w:type="dxa"/>
            <w:gridSpan w:val="2"/>
          </w:tcPr>
          <w:p w14:paraId="50CC1CF4" w14:textId="77777777" w:rsidR="004D5354" w:rsidRPr="00B5317E" w:rsidRDefault="004D5354" w:rsidP="004D5354">
            <w:r w:rsidRPr="00B5317E">
              <w:t>Average</w:t>
            </w:r>
          </w:p>
        </w:tc>
        <w:tc>
          <w:tcPr>
            <w:tcW w:w="1711" w:type="dxa"/>
          </w:tcPr>
          <w:p w14:paraId="417F9548" w14:textId="147BFC54" w:rsidR="004D5354" w:rsidRPr="00B5317E" w:rsidRDefault="004D5354" w:rsidP="004641AE">
            <w:pPr>
              <w:jc w:val="center"/>
            </w:pPr>
            <w:r>
              <w:t>3.0</w:t>
            </w:r>
          </w:p>
        </w:tc>
        <w:tc>
          <w:tcPr>
            <w:tcW w:w="1803" w:type="dxa"/>
          </w:tcPr>
          <w:p w14:paraId="568EC06C" w14:textId="377024F7" w:rsidR="004D5354" w:rsidRPr="00B5317E" w:rsidRDefault="004D5354" w:rsidP="004641AE">
            <w:pPr>
              <w:jc w:val="center"/>
            </w:pPr>
            <w:r>
              <w:t>1.0</w:t>
            </w:r>
          </w:p>
        </w:tc>
        <w:tc>
          <w:tcPr>
            <w:tcW w:w="1803" w:type="dxa"/>
          </w:tcPr>
          <w:p w14:paraId="3D78E433" w14:textId="024FAFE4" w:rsidR="004D5354" w:rsidRPr="00B5317E" w:rsidRDefault="004D5354" w:rsidP="004641AE">
            <w:pPr>
              <w:jc w:val="center"/>
            </w:pPr>
            <w:r>
              <w:t>1.</w:t>
            </w:r>
            <w:r w:rsidR="00656723">
              <w:t>8</w:t>
            </w:r>
          </w:p>
        </w:tc>
        <w:tc>
          <w:tcPr>
            <w:tcW w:w="1455" w:type="dxa"/>
          </w:tcPr>
          <w:p w14:paraId="61D740C2" w14:textId="3B036D00" w:rsidR="004D5354" w:rsidRPr="00B5317E" w:rsidRDefault="004D5354" w:rsidP="004641AE">
            <w:pPr>
              <w:jc w:val="center"/>
            </w:pPr>
            <w:r>
              <w:t>2.0</w:t>
            </w:r>
          </w:p>
        </w:tc>
      </w:tr>
    </w:tbl>
    <w:p w14:paraId="25AF3508" w14:textId="77777777" w:rsidR="00443FB9" w:rsidRPr="00B5317E" w:rsidRDefault="00443FB9" w:rsidP="00443FB9"/>
    <w:p w14:paraId="4D923817" w14:textId="77777777" w:rsidR="00443FB9" w:rsidRPr="00B5317E" w:rsidRDefault="00443FB9" w:rsidP="00443FB9"/>
    <w:p w14:paraId="09186B31" w14:textId="77777777" w:rsidR="005B2E01" w:rsidRPr="00F40B45" w:rsidRDefault="006B0595" w:rsidP="005B2E01">
      <w:pPr>
        <w:ind w:left="360"/>
        <w:jc w:val="center"/>
        <w:rPr>
          <w:b/>
        </w:rPr>
      </w:pPr>
      <w:r w:rsidRPr="00B5317E">
        <w:br w:type="page"/>
      </w:r>
      <w:r w:rsidR="005B2E01" w:rsidRPr="00F40B45">
        <w:rPr>
          <w:b/>
        </w:rPr>
        <w:lastRenderedPageBreak/>
        <w:t>Semester-III</w:t>
      </w:r>
    </w:p>
    <w:p w14:paraId="08D4DE5E" w14:textId="77777777" w:rsidR="005B2E01" w:rsidRPr="00F40B45" w:rsidRDefault="005B2E01" w:rsidP="005B2E01">
      <w:pPr>
        <w:ind w:left="360"/>
        <w:jc w:val="center"/>
        <w:rPr>
          <w:b/>
        </w:rPr>
      </w:pPr>
      <w:r w:rsidRPr="00F40B45">
        <w:rPr>
          <w:b/>
        </w:rPr>
        <w:t xml:space="preserve">Core Course Code: </w:t>
      </w:r>
      <w:r w:rsidRPr="00F40B45">
        <w:rPr>
          <w:b/>
          <w:color w:val="000000"/>
        </w:rPr>
        <w:t>M-GEO</w:t>
      </w:r>
      <w:r w:rsidRPr="00F40B45">
        <w:rPr>
          <w:b/>
        </w:rPr>
        <w:t>-301</w:t>
      </w:r>
    </w:p>
    <w:p w14:paraId="69636C07" w14:textId="77777777" w:rsidR="005B2E01" w:rsidRPr="00F40B45" w:rsidRDefault="005B2E01" w:rsidP="005B2E01">
      <w:pPr>
        <w:pStyle w:val="Heading4"/>
        <w:rPr>
          <w:bCs/>
          <w:sz w:val="20"/>
          <w:szCs w:val="20"/>
        </w:rPr>
      </w:pPr>
      <w:r w:rsidRPr="00F40B45">
        <w:rPr>
          <w:bCs/>
          <w:sz w:val="20"/>
          <w:szCs w:val="20"/>
        </w:rPr>
        <w:t>Core Course Name: Geography and Ecosystems</w:t>
      </w:r>
    </w:p>
    <w:p w14:paraId="26342502" w14:textId="77777777" w:rsidR="005B2E01" w:rsidRPr="00F40B45" w:rsidRDefault="005B2E01" w:rsidP="005B2E01">
      <w:pPr>
        <w:ind w:left="360"/>
        <w:jc w:val="center"/>
        <w:rPr>
          <w:b/>
        </w:rPr>
      </w:pPr>
    </w:p>
    <w:p w14:paraId="397C76BF" w14:textId="74890B03" w:rsidR="005B2E01" w:rsidRPr="00F40B45" w:rsidRDefault="005B2E01" w:rsidP="005B2E01">
      <w:pPr>
        <w:rPr>
          <w:b/>
        </w:rPr>
      </w:pPr>
      <w:r w:rsidRPr="00F40B45">
        <w:rPr>
          <w:b/>
        </w:rPr>
        <w:t xml:space="preserve">Time: 3 Hours </w:t>
      </w:r>
      <w:r w:rsidRPr="00F40B45">
        <w:rPr>
          <w:b/>
        </w:rPr>
        <w:tab/>
      </w:r>
      <w:r w:rsidRPr="00F40B45">
        <w:rPr>
          <w:b/>
        </w:rPr>
        <w:tab/>
      </w:r>
      <w:r w:rsidRPr="00F40B45">
        <w:rPr>
          <w:b/>
        </w:rPr>
        <w:tab/>
      </w:r>
      <w:r w:rsidRPr="00F40B45">
        <w:rPr>
          <w:b/>
        </w:rPr>
        <w:tab/>
      </w:r>
      <w:r w:rsidRPr="00F40B45">
        <w:rPr>
          <w:b/>
        </w:rPr>
        <w:tab/>
      </w:r>
      <w:r w:rsidRPr="00F40B45">
        <w:rPr>
          <w:b/>
        </w:rPr>
        <w:tab/>
      </w:r>
      <w:r w:rsidRPr="00F40B45">
        <w:rPr>
          <w:b/>
        </w:rPr>
        <w:tab/>
      </w:r>
      <w:r w:rsidRPr="00F40B45">
        <w:rPr>
          <w:b/>
        </w:rPr>
        <w:tab/>
      </w:r>
      <w:r w:rsidR="00D04534">
        <w:rPr>
          <w:b/>
        </w:rPr>
        <w:t>Total Marks</w:t>
      </w:r>
      <w:r w:rsidRPr="00F40B45">
        <w:rPr>
          <w:b/>
        </w:rPr>
        <w:tab/>
      </w:r>
      <w:r w:rsidR="006244D7">
        <w:rPr>
          <w:b/>
        </w:rPr>
        <w:tab/>
      </w:r>
      <w:r w:rsidRPr="00F40B45">
        <w:rPr>
          <w:b/>
        </w:rPr>
        <w:t>: 100</w:t>
      </w:r>
    </w:p>
    <w:p w14:paraId="76E45FFD" w14:textId="4878779D" w:rsidR="005B2E01" w:rsidRPr="00F40B45" w:rsidRDefault="005B2E01" w:rsidP="005B2E01">
      <w:pPr>
        <w:jc w:val="both"/>
        <w:rPr>
          <w:b/>
        </w:rPr>
      </w:pPr>
      <w:r w:rsidRPr="00F40B45">
        <w:rPr>
          <w:b/>
        </w:rPr>
        <w:t>Credits: 4</w:t>
      </w:r>
      <w:r w:rsidRPr="00F40B45">
        <w:rPr>
          <w:b/>
        </w:rPr>
        <w:tab/>
      </w:r>
      <w:r w:rsidRPr="00F40B45">
        <w:rPr>
          <w:b/>
        </w:rPr>
        <w:tab/>
      </w:r>
      <w:r w:rsidRPr="00F40B45">
        <w:rPr>
          <w:b/>
        </w:rPr>
        <w:tab/>
      </w:r>
      <w:r w:rsidRPr="00F40B45">
        <w:rPr>
          <w:b/>
        </w:rPr>
        <w:tab/>
      </w:r>
      <w:r w:rsidRPr="00F40B45">
        <w:rPr>
          <w:b/>
        </w:rPr>
        <w:tab/>
      </w:r>
      <w:r w:rsidRPr="00F40B45">
        <w:rPr>
          <w:b/>
        </w:rPr>
        <w:tab/>
      </w:r>
      <w:r w:rsidRPr="00F40B45">
        <w:rPr>
          <w:b/>
        </w:rPr>
        <w:tab/>
      </w:r>
      <w:r w:rsidR="00D04534">
        <w:rPr>
          <w:b/>
        </w:rPr>
        <w:t>External Assessment Marks</w:t>
      </w:r>
      <w:r w:rsidRPr="00F40B45">
        <w:rPr>
          <w:b/>
        </w:rPr>
        <w:tab/>
        <w:t>:   70</w:t>
      </w:r>
    </w:p>
    <w:p w14:paraId="32436E9D" w14:textId="63595119" w:rsidR="005B2E01" w:rsidRPr="00F40B45" w:rsidRDefault="005B2E01" w:rsidP="005B2E01">
      <w:pPr>
        <w:ind w:left="360"/>
        <w:jc w:val="both"/>
        <w:rPr>
          <w:b/>
        </w:rPr>
      </w:pPr>
      <w:r w:rsidRPr="00F40B45">
        <w:rPr>
          <w:b/>
        </w:rPr>
        <w:tab/>
      </w:r>
      <w:r w:rsidRPr="00F40B45">
        <w:rPr>
          <w:b/>
        </w:rPr>
        <w:tab/>
      </w:r>
      <w:r w:rsidRPr="00F40B45">
        <w:rPr>
          <w:b/>
        </w:rPr>
        <w:tab/>
      </w:r>
      <w:r w:rsidRPr="00F40B45">
        <w:rPr>
          <w:b/>
        </w:rPr>
        <w:tab/>
      </w:r>
      <w:r w:rsidRPr="00F40B45">
        <w:rPr>
          <w:b/>
        </w:rPr>
        <w:tab/>
      </w:r>
      <w:r w:rsidRPr="00F40B45">
        <w:rPr>
          <w:b/>
        </w:rPr>
        <w:tab/>
      </w:r>
      <w:r w:rsidRPr="00F40B45">
        <w:rPr>
          <w:b/>
        </w:rPr>
        <w:tab/>
      </w:r>
      <w:r w:rsidRPr="00F40B45">
        <w:rPr>
          <w:b/>
        </w:rPr>
        <w:tab/>
      </w:r>
      <w:r w:rsidR="00D04534">
        <w:rPr>
          <w:b/>
        </w:rPr>
        <w:t xml:space="preserve">Internal Assessment Marks </w:t>
      </w:r>
      <w:r w:rsidRPr="00F40B45">
        <w:rPr>
          <w:b/>
        </w:rPr>
        <w:tab/>
        <w:t>:   30</w:t>
      </w:r>
    </w:p>
    <w:p w14:paraId="5FF740B2" w14:textId="77777777" w:rsidR="005B2E01" w:rsidRPr="00F40B45" w:rsidRDefault="005B2E01" w:rsidP="005B2E01">
      <w:pPr>
        <w:ind w:left="360"/>
        <w:jc w:val="both"/>
      </w:pPr>
    </w:p>
    <w:p w14:paraId="2B79C754" w14:textId="165B8249" w:rsidR="005B2E01" w:rsidRPr="00F40B45" w:rsidRDefault="005B2E01" w:rsidP="005B2E01">
      <w:pPr>
        <w:jc w:val="both"/>
      </w:pPr>
      <w:r w:rsidRPr="00F40B45">
        <w:rPr>
          <w:b/>
        </w:rPr>
        <w:t xml:space="preserve">Course Outcomes (COs): </w:t>
      </w:r>
      <w:r w:rsidRPr="00F40B45">
        <w:t xml:space="preserve"> </w:t>
      </w:r>
    </w:p>
    <w:p w14:paraId="79E0B31C" w14:textId="77777777" w:rsidR="005B2E01" w:rsidRPr="00F40B45" w:rsidRDefault="005B2E01" w:rsidP="005B2E01">
      <w:pPr>
        <w:jc w:val="both"/>
      </w:pPr>
    </w:p>
    <w:p w14:paraId="3C4431F5" w14:textId="77777777" w:rsidR="005B2E01" w:rsidRPr="00F40B45" w:rsidRDefault="005B2E01" w:rsidP="005B2E01">
      <w:pPr>
        <w:jc w:val="both"/>
      </w:pPr>
      <w:r w:rsidRPr="00F40B45">
        <w:rPr>
          <w:b/>
        </w:rPr>
        <w:t>M-GEO-301.1</w:t>
      </w:r>
      <w:r w:rsidRPr="00F40B45">
        <w:t xml:space="preserve">: Familiarization with the concept and elements of ecosystem. </w:t>
      </w:r>
    </w:p>
    <w:p w14:paraId="1F3D565A" w14:textId="77777777" w:rsidR="005B2E01" w:rsidRPr="00F40B45" w:rsidRDefault="005B2E01" w:rsidP="005B2E01">
      <w:pPr>
        <w:jc w:val="both"/>
        <w:rPr>
          <w:b/>
        </w:rPr>
      </w:pPr>
      <w:r w:rsidRPr="00F40B45">
        <w:rPr>
          <w:b/>
        </w:rPr>
        <w:t xml:space="preserve">M-GEO-301.2: </w:t>
      </w:r>
      <w:r w:rsidRPr="00F40B45">
        <w:rPr>
          <w:bCs/>
        </w:rPr>
        <w:t xml:space="preserve">Enrichment of knowledge about </w:t>
      </w:r>
      <w:r>
        <w:rPr>
          <w:bCs/>
        </w:rPr>
        <w:t>the characteristics of different biomes</w:t>
      </w:r>
      <w:r w:rsidRPr="00F40B45">
        <w:rPr>
          <w:bCs/>
        </w:rPr>
        <w:t>.</w:t>
      </w:r>
      <w:r w:rsidRPr="00F40B45">
        <w:rPr>
          <w:b/>
        </w:rPr>
        <w:t xml:space="preserve"> </w:t>
      </w:r>
    </w:p>
    <w:p w14:paraId="0F268614" w14:textId="77777777" w:rsidR="005B2E01" w:rsidRPr="00F40B45" w:rsidRDefault="005B2E01" w:rsidP="005B2E01">
      <w:pPr>
        <w:jc w:val="both"/>
      </w:pPr>
      <w:r w:rsidRPr="00F40B45">
        <w:rPr>
          <w:b/>
        </w:rPr>
        <w:t>M-GEO-301.3:</w:t>
      </w:r>
      <w:r w:rsidRPr="00F40B45">
        <w:rPr>
          <w:bCs/>
        </w:rPr>
        <w:t xml:space="preserve"> </w:t>
      </w:r>
      <w:r w:rsidRPr="00F40B45">
        <w:t xml:space="preserve">Awareness about the inter-linkages between human artifacts and natural </w:t>
      </w:r>
      <w:r>
        <w:t>environment</w:t>
      </w:r>
      <w:r w:rsidRPr="00F40B45">
        <w:t xml:space="preserve">. </w:t>
      </w:r>
    </w:p>
    <w:p w14:paraId="53F25666" w14:textId="77777777" w:rsidR="005B2E01" w:rsidRPr="00F40B45" w:rsidRDefault="005B2E01" w:rsidP="005B2E01">
      <w:pPr>
        <w:ind w:left="1440" w:hanging="1440"/>
        <w:jc w:val="both"/>
      </w:pPr>
      <w:r w:rsidRPr="00F40B45">
        <w:rPr>
          <w:b/>
        </w:rPr>
        <w:t>M-GEO-301.4:</w:t>
      </w:r>
      <w:r w:rsidRPr="00F40B45">
        <w:t xml:space="preserve"> Acquaintance about </w:t>
      </w:r>
      <w:r>
        <w:t xml:space="preserve">world </w:t>
      </w:r>
      <w:r w:rsidRPr="00F40B45">
        <w:t xml:space="preserve">environmental problems and </w:t>
      </w:r>
      <w:r>
        <w:t>policy framework</w:t>
      </w:r>
      <w:r w:rsidRPr="00F40B45">
        <w:t>.</w:t>
      </w:r>
    </w:p>
    <w:p w14:paraId="12E97C8C" w14:textId="77777777" w:rsidR="005B2E01" w:rsidRPr="00F40B45" w:rsidRDefault="005B2E01" w:rsidP="005B2E01">
      <w:pPr>
        <w:jc w:val="both"/>
        <w:rPr>
          <w:b/>
        </w:rPr>
      </w:pPr>
    </w:p>
    <w:p w14:paraId="225BB325" w14:textId="77777777" w:rsidR="005B2E01" w:rsidRPr="00F40B45" w:rsidRDefault="005B2E01" w:rsidP="005B2E01">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32F45355" w14:textId="77777777" w:rsidR="005B2E01" w:rsidRPr="00F40B45" w:rsidRDefault="005B2E01" w:rsidP="005B2E01">
      <w:pPr>
        <w:jc w:val="both"/>
      </w:pPr>
    </w:p>
    <w:p w14:paraId="622DA2E4" w14:textId="77777777" w:rsidR="005B2E01" w:rsidRDefault="005B2E01" w:rsidP="005B2E01">
      <w:pPr>
        <w:ind w:left="4320" w:firstLine="720"/>
        <w:jc w:val="both"/>
        <w:rPr>
          <w:b/>
        </w:rPr>
      </w:pPr>
      <w:r w:rsidRPr="00F40B45">
        <w:rPr>
          <w:b/>
        </w:rPr>
        <w:t>UNIT-I</w:t>
      </w:r>
    </w:p>
    <w:p w14:paraId="0BCEFBD1" w14:textId="77777777" w:rsidR="005B2E01" w:rsidRPr="00F40B45" w:rsidRDefault="005B2E01" w:rsidP="005B2E01">
      <w:pPr>
        <w:pStyle w:val="ListParagraph"/>
        <w:numPr>
          <w:ilvl w:val="0"/>
          <w:numId w:val="62"/>
        </w:numPr>
        <w:jc w:val="both"/>
        <w:rPr>
          <w:b/>
        </w:rPr>
      </w:pPr>
      <w:r w:rsidRPr="00F40B45">
        <w:t xml:space="preserve">Geography and ecosystem: </w:t>
      </w:r>
      <w:r>
        <w:t>f</w:t>
      </w:r>
      <w:r w:rsidRPr="00F40B45">
        <w:t>undamental concepts.</w:t>
      </w:r>
    </w:p>
    <w:p w14:paraId="1E9F457D" w14:textId="77777777" w:rsidR="005B2E01" w:rsidRPr="00F40B45" w:rsidRDefault="005B2E01" w:rsidP="005B2E01">
      <w:pPr>
        <w:pStyle w:val="ListParagraph"/>
        <w:numPr>
          <w:ilvl w:val="0"/>
          <w:numId w:val="62"/>
        </w:numPr>
        <w:jc w:val="both"/>
      </w:pPr>
      <w:r w:rsidRPr="00F40B45">
        <w:t xml:space="preserve">Concept of </w:t>
      </w:r>
      <w:r>
        <w:t>e</w:t>
      </w:r>
      <w:r w:rsidRPr="00F40B45">
        <w:t>cosystem</w:t>
      </w:r>
      <w:r>
        <w:t>:</w:t>
      </w:r>
      <w:r w:rsidRPr="00F40B45">
        <w:t xml:space="preserve"> </w:t>
      </w:r>
      <w:r>
        <w:t>b</w:t>
      </w:r>
      <w:r w:rsidRPr="00F40B45">
        <w:t>ases, types, components and function of ecosystem.</w:t>
      </w:r>
    </w:p>
    <w:p w14:paraId="5F39879A" w14:textId="77777777" w:rsidR="005B2E01" w:rsidRPr="00F40B45" w:rsidRDefault="005B2E01" w:rsidP="005B2E01">
      <w:pPr>
        <w:pStyle w:val="ListParagraph"/>
        <w:numPr>
          <w:ilvl w:val="0"/>
          <w:numId w:val="62"/>
        </w:numPr>
        <w:jc w:val="both"/>
      </w:pPr>
      <w:r w:rsidRPr="00F40B45">
        <w:t>Energy flow in ecosystem: food chain, food web, trophic levels, ecological production and ecological pyramids.</w:t>
      </w:r>
    </w:p>
    <w:p w14:paraId="3D140BD1" w14:textId="77777777" w:rsidR="005B2E01" w:rsidRPr="00F40B45" w:rsidRDefault="005B2E01" w:rsidP="005B2E01">
      <w:pPr>
        <w:pStyle w:val="ListParagraph"/>
        <w:numPr>
          <w:ilvl w:val="0"/>
          <w:numId w:val="62"/>
        </w:numPr>
        <w:jc w:val="both"/>
      </w:pPr>
      <w:r w:rsidRPr="00F40B45">
        <w:t xml:space="preserve">Biogeochemical cycles: </w:t>
      </w:r>
      <w:r>
        <w:t>h</w:t>
      </w:r>
      <w:r w:rsidRPr="00F40B45">
        <w:t>ydrological, carbon, oxygen and nitrogen cycles.</w:t>
      </w:r>
    </w:p>
    <w:p w14:paraId="451627D8" w14:textId="77777777" w:rsidR="005B2E01" w:rsidRPr="00F40B45" w:rsidRDefault="005B2E01" w:rsidP="005B2E01">
      <w:pPr>
        <w:ind w:left="180"/>
        <w:jc w:val="both"/>
      </w:pPr>
    </w:p>
    <w:p w14:paraId="7E0357EA" w14:textId="77777777" w:rsidR="005B2E01" w:rsidRPr="00F40B45" w:rsidRDefault="005B2E01" w:rsidP="005B2E01">
      <w:pPr>
        <w:pStyle w:val="ListParagraph"/>
        <w:ind w:left="4320" w:firstLine="720"/>
        <w:jc w:val="both"/>
        <w:rPr>
          <w:b/>
        </w:rPr>
      </w:pPr>
      <w:r w:rsidRPr="00F40B45">
        <w:rPr>
          <w:b/>
        </w:rPr>
        <w:t>UNIT-II</w:t>
      </w:r>
    </w:p>
    <w:p w14:paraId="6150B307" w14:textId="77777777" w:rsidR="005B2E01" w:rsidRPr="00F40B45" w:rsidRDefault="005B2E01" w:rsidP="005B2E01">
      <w:pPr>
        <w:pStyle w:val="ListParagraph"/>
        <w:numPr>
          <w:ilvl w:val="0"/>
          <w:numId w:val="62"/>
        </w:numPr>
        <w:jc w:val="both"/>
      </w:pPr>
      <w:r w:rsidRPr="00F40B45">
        <w:t xml:space="preserve">Biome: </w:t>
      </w:r>
      <w:r>
        <w:t>s</w:t>
      </w:r>
      <w:r w:rsidRPr="00F40B45">
        <w:t>cheme of classification: factors affecting the distribution of biomes.</w:t>
      </w:r>
    </w:p>
    <w:p w14:paraId="6FF0F9AB" w14:textId="77777777" w:rsidR="005B2E01" w:rsidRPr="00F40B45" w:rsidRDefault="005B2E01" w:rsidP="005B2E01">
      <w:pPr>
        <w:pStyle w:val="ListParagraph"/>
        <w:numPr>
          <w:ilvl w:val="0"/>
          <w:numId w:val="62"/>
        </w:numPr>
        <w:jc w:val="both"/>
      </w:pPr>
      <w:r w:rsidRPr="00F40B45">
        <w:t>Salient features of the following biomes</w:t>
      </w:r>
      <w:r>
        <w:t>:</w:t>
      </w:r>
    </w:p>
    <w:p w14:paraId="0AA70511" w14:textId="77777777" w:rsidR="005B2E01" w:rsidRPr="00F40B45" w:rsidRDefault="005B2E01" w:rsidP="005B2E01">
      <w:pPr>
        <w:numPr>
          <w:ilvl w:val="1"/>
          <w:numId w:val="62"/>
        </w:numPr>
        <w:jc w:val="both"/>
      </w:pPr>
      <w:r w:rsidRPr="00F40B45">
        <w:t>Tropical evergreen rain forest biome</w:t>
      </w:r>
    </w:p>
    <w:p w14:paraId="447A1F0A" w14:textId="77777777" w:rsidR="005B2E01" w:rsidRPr="00F40B45" w:rsidRDefault="005B2E01" w:rsidP="005B2E01">
      <w:pPr>
        <w:numPr>
          <w:ilvl w:val="1"/>
          <w:numId w:val="62"/>
        </w:numPr>
        <w:jc w:val="both"/>
      </w:pPr>
      <w:r w:rsidRPr="00F40B45">
        <w:t>Savanna biome</w:t>
      </w:r>
    </w:p>
    <w:p w14:paraId="1C058F83" w14:textId="77777777" w:rsidR="005B2E01" w:rsidRPr="00F40B45" w:rsidRDefault="005B2E01" w:rsidP="005B2E01">
      <w:pPr>
        <w:numPr>
          <w:ilvl w:val="1"/>
          <w:numId w:val="62"/>
        </w:numPr>
        <w:jc w:val="both"/>
      </w:pPr>
      <w:r w:rsidRPr="00F40B45">
        <w:t>Monsoon biome</w:t>
      </w:r>
    </w:p>
    <w:p w14:paraId="1C5F5601" w14:textId="77777777" w:rsidR="005B2E01" w:rsidRPr="00F40B45" w:rsidRDefault="005B2E01" w:rsidP="005B2E01">
      <w:pPr>
        <w:numPr>
          <w:ilvl w:val="1"/>
          <w:numId w:val="62"/>
        </w:numPr>
        <w:jc w:val="both"/>
      </w:pPr>
      <w:r w:rsidRPr="00F40B45">
        <w:t>Temperate biome</w:t>
      </w:r>
    </w:p>
    <w:p w14:paraId="10732DCC" w14:textId="77777777" w:rsidR="005B2E01" w:rsidRPr="00F40B45" w:rsidRDefault="005B2E01" w:rsidP="005B2E01">
      <w:pPr>
        <w:numPr>
          <w:ilvl w:val="1"/>
          <w:numId w:val="62"/>
        </w:numPr>
        <w:jc w:val="both"/>
      </w:pPr>
      <w:r w:rsidRPr="00F40B45">
        <w:t>Marine biome</w:t>
      </w:r>
    </w:p>
    <w:p w14:paraId="2DB09EE3" w14:textId="77777777" w:rsidR="005B2E01" w:rsidRPr="00F40B45" w:rsidRDefault="005B2E01" w:rsidP="005B2E01">
      <w:pPr>
        <w:numPr>
          <w:ilvl w:val="1"/>
          <w:numId w:val="62"/>
        </w:numPr>
        <w:jc w:val="both"/>
      </w:pPr>
      <w:r w:rsidRPr="00F40B45">
        <w:t>Mountain biome</w:t>
      </w:r>
    </w:p>
    <w:p w14:paraId="6BCC31A5" w14:textId="77777777" w:rsidR="005B2E01" w:rsidRPr="00F40B45" w:rsidRDefault="005B2E01" w:rsidP="005B2E01">
      <w:pPr>
        <w:numPr>
          <w:ilvl w:val="1"/>
          <w:numId w:val="62"/>
        </w:numPr>
        <w:jc w:val="both"/>
      </w:pPr>
      <w:r w:rsidRPr="00F40B45">
        <w:t>Desert biome</w:t>
      </w:r>
    </w:p>
    <w:p w14:paraId="13997637" w14:textId="77777777" w:rsidR="005B2E01" w:rsidRPr="00F40B45" w:rsidRDefault="005B2E01" w:rsidP="005B2E01">
      <w:pPr>
        <w:pStyle w:val="ListParagraph"/>
        <w:numPr>
          <w:ilvl w:val="0"/>
          <w:numId w:val="62"/>
        </w:numPr>
        <w:jc w:val="both"/>
      </w:pPr>
      <w:r w:rsidRPr="00F40B45">
        <w:t>Ecosystem approach and its relevance in geography</w:t>
      </w:r>
      <w:r>
        <w:t>.</w:t>
      </w:r>
    </w:p>
    <w:p w14:paraId="0158C56C" w14:textId="77777777" w:rsidR="005B2E01" w:rsidRPr="00F40B45" w:rsidRDefault="005B2E01" w:rsidP="005B2E01">
      <w:pPr>
        <w:jc w:val="both"/>
      </w:pPr>
    </w:p>
    <w:p w14:paraId="459A5E81" w14:textId="77777777" w:rsidR="005B2E01" w:rsidRPr="00F40B45" w:rsidRDefault="005B2E01" w:rsidP="005B2E01">
      <w:pPr>
        <w:pStyle w:val="ListParagraph"/>
        <w:ind w:left="4320" w:firstLine="720"/>
        <w:rPr>
          <w:b/>
        </w:rPr>
      </w:pPr>
      <w:r w:rsidRPr="00F40B45">
        <w:rPr>
          <w:b/>
        </w:rPr>
        <w:t>UNIT-III</w:t>
      </w:r>
    </w:p>
    <w:p w14:paraId="4E286364" w14:textId="77777777" w:rsidR="005B2E01" w:rsidRPr="00F40B45" w:rsidRDefault="005B2E01" w:rsidP="005B2E01">
      <w:pPr>
        <w:pStyle w:val="ListParagraph"/>
        <w:numPr>
          <w:ilvl w:val="0"/>
          <w:numId w:val="62"/>
        </w:numPr>
        <w:jc w:val="both"/>
      </w:pPr>
      <w:r w:rsidRPr="00F40B45">
        <w:t xml:space="preserve">Man-environment relationship: </w:t>
      </w:r>
      <w:r>
        <w:t>c</w:t>
      </w:r>
      <w:r w:rsidRPr="00F40B45">
        <w:t>lassification of resources; use and ecological imbalance with reference to soils, forests and energy resources</w:t>
      </w:r>
      <w:r>
        <w:t>.</w:t>
      </w:r>
    </w:p>
    <w:p w14:paraId="7E79C12D" w14:textId="77777777" w:rsidR="005B2E01" w:rsidRPr="00F40B45" w:rsidRDefault="005B2E01" w:rsidP="005B2E01">
      <w:pPr>
        <w:pStyle w:val="ListParagraph"/>
        <w:numPr>
          <w:ilvl w:val="0"/>
          <w:numId w:val="62"/>
        </w:numPr>
        <w:jc w:val="both"/>
      </w:pPr>
      <w:r w:rsidRPr="00F40B45">
        <w:t>Concept of air, water, and noise pollution: level of problem, causes and measurement tools.</w:t>
      </w:r>
    </w:p>
    <w:p w14:paraId="1FF4D0FD" w14:textId="77777777" w:rsidR="005B2E01" w:rsidRPr="00F40B45" w:rsidRDefault="005B2E01" w:rsidP="005B2E01">
      <w:pPr>
        <w:pStyle w:val="ListParagraph"/>
        <w:numPr>
          <w:ilvl w:val="0"/>
          <w:numId w:val="62"/>
        </w:numPr>
        <w:jc w:val="both"/>
      </w:pPr>
      <w:r w:rsidRPr="00F40B45">
        <w:t>Biodiversity and conservation: preservation and conservation of ecosystem through resource management.</w:t>
      </w:r>
    </w:p>
    <w:p w14:paraId="0E023448" w14:textId="77777777" w:rsidR="005B2E01" w:rsidRPr="00F40B45" w:rsidRDefault="005B2E01" w:rsidP="005B2E01">
      <w:pPr>
        <w:ind w:left="180" w:firstLine="2796"/>
        <w:rPr>
          <w:b/>
        </w:rPr>
      </w:pPr>
    </w:p>
    <w:p w14:paraId="059C74BE" w14:textId="77777777" w:rsidR="005B2E01" w:rsidRPr="00F40B45" w:rsidRDefault="005B2E01" w:rsidP="005B2E01">
      <w:pPr>
        <w:pStyle w:val="ListParagraph"/>
        <w:ind w:left="4320" w:firstLine="720"/>
        <w:rPr>
          <w:b/>
        </w:rPr>
      </w:pPr>
      <w:r w:rsidRPr="00F40B45">
        <w:rPr>
          <w:b/>
        </w:rPr>
        <w:t>UNIT- IV</w:t>
      </w:r>
    </w:p>
    <w:p w14:paraId="5E37548B" w14:textId="77777777" w:rsidR="005B2E01" w:rsidRPr="00F40B45" w:rsidRDefault="005B2E01" w:rsidP="005B2E01">
      <w:pPr>
        <w:pStyle w:val="ListParagraph"/>
        <w:numPr>
          <w:ilvl w:val="0"/>
          <w:numId w:val="62"/>
        </w:numPr>
        <w:jc w:val="both"/>
      </w:pPr>
      <w:r w:rsidRPr="00F40B45">
        <w:t>Environmental issues</w:t>
      </w:r>
      <w:r>
        <w:t>:</w:t>
      </w:r>
      <w:r w:rsidRPr="00F40B45">
        <w:t xml:space="preserve"> </w:t>
      </w:r>
      <w:r>
        <w:t>c</w:t>
      </w:r>
      <w:r w:rsidRPr="00F40B45">
        <w:t>limate change, ozone depletion, global warming and global cooling</w:t>
      </w:r>
    </w:p>
    <w:p w14:paraId="0BB34931" w14:textId="77777777" w:rsidR="005B2E01" w:rsidRPr="00F40B45" w:rsidRDefault="005B2E01" w:rsidP="005B2E01">
      <w:pPr>
        <w:pStyle w:val="ListParagraph"/>
        <w:numPr>
          <w:ilvl w:val="0"/>
          <w:numId w:val="62"/>
        </w:numPr>
        <w:jc w:val="both"/>
      </w:pPr>
      <w:r w:rsidRPr="00F40B45">
        <w:t>International efforts for environment management and conservation: The Stockholm Conference, the Earth Summit, Kyoto Protocol, Paris declaration and after.</w:t>
      </w:r>
    </w:p>
    <w:p w14:paraId="780B9777" w14:textId="77777777" w:rsidR="005B2E01" w:rsidRPr="00F40B45" w:rsidRDefault="005B2E01" w:rsidP="005B2E01">
      <w:pPr>
        <w:pStyle w:val="ListParagraph"/>
        <w:numPr>
          <w:ilvl w:val="0"/>
          <w:numId w:val="62"/>
        </w:numPr>
        <w:jc w:val="both"/>
      </w:pPr>
      <w:r w:rsidRPr="00F40B45">
        <w:t xml:space="preserve">Environment Governance: </w:t>
      </w:r>
      <w:r>
        <w:t>e</w:t>
      </w:r>
      <w:r w:rsidRPr="00F40B45">
        <w:t xml:space="preserve">nvironment policies and environmental legislation in India: </w:t>
      </w:r>
      <w:r>
        <w:t>p</w:t>
      </w:r>
      <w:r w:rsidRPr="00F40B45">
        <w:t xml:space="preserve">revention &amp; protection Act of </w:t>
      </w:r>
      <w:r>
        <w:t>w</w:t>
      </w:r>
      <w:r w:rsidRPr="00F40B45">
        <w:t xml:space="preserve">ild </w:t>
      </w:r>
      <w:r>
        <w:t>l</w:t>
      </w:r>
      <w:r w:rsidRPr="00F40B45">
        <w:t xml:space="preserve">ife, </w:t>
      </w:r>
      <w:r>
        <w:t>w</w:t>
      </w:r>
      <w:r w:rsidRPr="00F40B45">
        <w:t xml:space="preserve">ater, </w:t>
      </w:r>
      <w:r>
        <w:t>a</w:t>
      </w:r>
      <w:r w:rsidRPr="00F40B45">
        <w:t xml:space="preserve">ir, </w:t>
      </w:r>
      <w:r>
        <w:t>f</w:t>
      </w:r>
      <w:r w:rsidRPr="00F40B45">
        <w:t xml:space="preserve">orest, </w:t>
      </w:r>
      <w:r>
        <w:t>e</w:t>
      </w:r>
      <w:r w:rsidRPr="00F40B45">
        <w:t xml:space="preserve">nvironment </w:t>
      </w:r>
      <w:r>
        <w:t>p</w:t>
      </w:r>
      <w:r w:rsidRPr="00F40B45">
        <w:t>rotection and National Environment Tribunal Act.</w:t>
      </w:r>
    </w:p>
    <w:p w14:paraId="6FBEB90C" w14:textId="77777777" w:rsidR="005B2E01" w:rsidRPr="00F40B45" w:rsidRDefault="005B2E01" w:rsidP="005B2E01">
      <w:pPr>
        <w:pStyle w:val="Heading5"/>
        <w:rPr>
          <w:rFonts w:ascii="Times New Roman" w:hAnsi="Times New Roman" w:cs="Times New Roman"/>
          <w:b/>
          <w:bCs/>
          <w:color w:val="auto"/>
          <w:u w:val="single"/>
        </w:rPr>
      </w:pPr>
      <w:r w:rsidRPr="00F40B45">
        <w:rPr>
          <w:rFonts w:ascii="Times New Roman" w:hAnsi="Times New Roman" w:cs="Times New Roman"/>
          <w:b/>
          <w:bCs/>
          <w:color w:val="auto"/>
          <w:u w:val="single"/>
        </w:rPr>
        <w:t>Suggested Readings:</w:t>
      </w:r>
    </w:p>
    <w:p w14:paraId="02CDF547" w14:textId="77777777" w:rsidR="005B2E01" w:rsidRPr="00F40B45" w:rsidRDefault="005B2E01" w:rsidP="005B2E01">
      <w:pPr>
        <w:pStyle w:val="ListParagraph"/>
        <w:numPr>
          <w:ilvl w:val="0"/>
          <w:numId w:val="63"/>
        </w:numPr>
        <w:jc w:val="both"/>
      </w:pPr>
      <w:r w:rsidRPr="00F40B45">
        <w:t>Agarwal, A. and Sen, S.</w:t>
      </w:r>
      <w:r>
        <w:t xml:space="preserve"> </w:t>
      </w:r>
      <w:r w:rsidRPr="00F40B45">
        <w:t>The Citizens Fifth Report. Centre for Science and Environment New Delhi 1999.</w:t>
      </w:r>
    </w:p>
    <w:p w14:paraId="32475845" w14:textId="77777777" w:rsidR="005B2E01" w:rsidRPr="00F40B45" w:rsidRDefault="005B2E01" w:rsidP="005B2E01">
      <w:pPr>
        <w:pStyle w:val="ListParagraph"/>
        <w:numPr>
          <w:ilvl w:val="0"/>
          <w:numId w:val="63"/>
        </w:numPr>
        <w:jc w:val="both"/>
      </w:pPr>
      <w:proofErr w:type="spellStart"/>
      <w:r w:rsidRPr="00F40B45">
        <w:t>Bertalanffy</w:t>
      </w:r>
      <w:proofErr w:type="spellEnd"/>
      <w:r w:rsidRPr="00F40B45">
        <w:t xml:space="preserve">, L. General Systems Theory, George </w:t>
      </w:r>
      <w:proofErr w:type="spellStart"/>
      <w:r w:rsidRPr="00F40B45">
        <w:t>Bragiller</w:t>
      </w:r>
      <w:proofErr w:type="spellEnd"/>
      <w:r>
        <w:t xml:space="preserve">, </w:t>
      </w:r>
      <w:r w:rsidRPr="00F40B45">
        <w:t>New York, 1958.</w:t>
      </w:r>
    </w:p>
    <w:p w14:paraId="761220BD" w14:textId="77777777" w:rsidR="005B2E01" w:rsidRPr="00F40B45" w:rsidRDefault="005B2E01" w:rsidP="005B2E01">
      <w:pPr>
        <w:pStyle w:val="ListParagraph"/>
        <w:numPr>
          <w:ilvl w:val="0"/>
          <w:numId w:val="63"/>
        </w:numPr>
        <w:jc w:val="both"/>
      </w:pPr>
      <w:r w:rsidRPr="00F40B45">
        <w:t>Bodkin, E.</w:t>
      </w:r>
      <w:r>
        <w:t xml:space="preserve"> </w:t>
      </w:r>
      <w:r w:rsidRPr="00F40B45">
        <w:t>Environmental Studies, Charles E.</w:t>
      </w:r>
      <w:r>
        <w:t xml:space="preserve"> </w:t>
      </w:r>
      <w:proofErr w:type="spellStart"/>
      <w:r w:rsidRPr="00F40B45">
        <w:t>Merril</w:t>
      </w:r>
      <w:proofErr w:type="spellEnd"/>
      <w:r w:rsidRPr="00F40B45">
        <w:t xml:space="preserve"> Pub Co., Columbus, Ohio, 1982.</w:t>
      </w:r>
    </w:p>
    <w:p w14:paraId="307EE30E" w14:textId="77777777" w:rsidR="005B2E01" w:rsidRPr="00F40B45" w:rsidRDefault="005B2E01" w:rsidP="005B2E01">
      <w:pPr>
        <w:pStyle w:val="ListParagraph"/>
        <w:numPr>
          <w:ilvl w:val="0"/>
          <w:numId w:val="63"/>
        </w:numPr>
        <w:jc w:val="both"/>
      </w:pPr>
      <w:proofErr w:type="spellStart"/>
      <w:r w:rsidRPr="00F40B45">
        <w:t>Chandna</w:t>
      </w:r>
      <w:proofErr w:type="spellEnd"/>
      <w:r w:rsidRPr="00F40B45">
        <w:t xml:space="preserve">, R.C.: Environmental </w:t>
      </w:r>
      <w:r>
        <w:t>A</w:t>
      </w:r>
      <w:r w:rsidRPr="00F40B45">
        <w:t>wareness, Kalyani Publishers, New Delhi, 1998.</w:t>
      </w:r>
    </w:p>
    <w:p w14:paraId="0ED95540" w14:textId="77777777" w:rsidR="005B2E01" w:rsidRPr="00F40B45" w:rsidRDefault="005B2E01" w:rsidP="005B2E01">
      <w:pPr>
        <w:pStyle w:val="ListParagraph"/>
        <w:numPr>
          <w:ilvl w:val="0"/>
          <w:numId w:val="63"/>
        </w:numPr>
        <w:jc w:val="both"/>
      </w:pPr>
      <w:r w:rsidRPr="00F40B45">
        <w:t>Chorley, R.J., Geomorphology and General Systems Theory, U.S.G.S. Professional Paper, 500B, 1962.</w:t>
      </w:r>
    </w:p>
    <w:p w14:paraId="42A81E77" w14:textId="77777777" w:rsidR="005B2E01" w:rsidRPr="00F40B45" w:rsidRDefault="005B2E01" w:rsidP="005B2E01">
      <w:pPr>
        <w:pStyle w:val="ListParagraph"/>
        <w:numPr>
          <w:ilvl w:val="0"/>
          <w:numId w:val="63"/>
        </w:numPr>
        <w:jc w:val="both"/>
      </w:pPr>
      <w:r w:rsidRPr="00F40B45">
        <w:t>Eyre, S.R. and Jones, G.R.J.</w:t>
      </w:r>
      <w:r>
        <w:t xml:space="preserve"> </w:t>
      </w:r>
      <w:r w:rsidRPr="00F40B45">
        <w:t>Geography as Human Ecology, Edward Arnold, London, 1966.</w:t>
      </w:r>
    </w:p>
    <w:p w14:paraId="46A58722" w14:textId="77777777" w:rsidR="005B2E01" w:rsidRPr="00F40B45" w:rsidRDefault="005B2E01" w:rsidP="005B2E01">
      <w:pPr>
        <w:pStyle w:val="ListParagraph"/>
        <w:numPr>
          <w:ilvl w:val="0"/>
          <w:numId w:val="63"/>
        </w:numPr>
        <w:jc w:val="both"/>
      </w:pPr>
      <w:r w:rsidRPr="00F40B45">
        <w:t>Kormondy, E.J.</w:t>
      </w:r>
      <w:r>
        <w:t xml:space="preserve"> </w:t>
      </w:r>
      <w:r w:rsidRPr="00F40B45">
        <w:t>Concepts of Ecology, Prentice Hall, 1989.</w:t>
      </w:r>
    </w:p>
    <w:p w14:paraId="573DFD44" w14:textId="77777777" w:rsidR="005B2E01" w:rsidRPr="00F40B45" w:rsidRDefault="005B2E01" w:rsidP="005B2E01">
      <w:pPr>
        <w:pStyle w:val="ListParagraph"/>
        <w:numPr>
          <w:ilvl w:val="0"/>
          <w:numId w:val="63"/>
        </w:numPr>
        <w:jc w:val="both"/>
      </w:pPr>
      <w:r w:rsidRPr="00F40B45">
        <w:t>Mishra,</w:t>
      </w:r>
      <w:r>
        <w:t xml:space="preserve"> </w:t>
      </w:r>
      <w:r w:rsidRPr="00F40B45">
        <w:t>S.P.</w:t>
      </w:r>
      <w:r>
        <w:t xml:space="preserve"> </w:t>
      </w:r>
      <w:r w:rsidRPr="00F40B45">
        <w:t xml:space="preserve">and Pandey, S.N. (2016) Essential Environmental studies, </w:t>
      </w:r>
      <w:proofErr w:type="spellStart"/>
      <w:r w:rsidRPr="00F40B45">
        <w:t>Ane</w:t>
      </w:r>
      <w:proofErr w:type="spellEnd"/>
      <w:r w:rsidRPr="00F40B45">
        <w:t xml:space="preserve"> publications N</w:t>
      </w:r>
      <w:r>
        <w:t xml:space="preserve">ew </w:t>
      </w:r>
      <w:r w:rsidRPr="00F40B45">
        <w:t>Delhi.</w:t>
      </w:r>
    </w:p>
    <w:p w14:paraId="0029F259" w14:textId="77777777" w:rsidR="005B2E01" w:rsidRPr="00F40B45" w:rsidRDefault="005B2E01" w:rsidP="005B2E01">
      <w:pPr>
        <w:pStyle w:val="ListParagraph"/>
        <w:numPr>
          <w:ilvl w:val="0"/>
          <w:numId w:val="63"/>
        </w:numPr>
        <w:jc w:val="both"/>
      </w:pPr>
      <w:r w:rsidRPr="00F40B45">
        <w:t>Nobel and Wright: Environmental Science, Prentice Hall, New York 1996.</w:t>
      </w:r>
    </w:p>
    <w:p w14:paraId="6442EF3C" w14:textId="77777777" w:rsidR="005B2E01" w:rsidRPr="00F40B45" w:rsidRDefault="005B2E01" w:rsidP="005B2E01">
      <w:pPr>
        <w:pStyle w:val="ListParagraph"/>
        <w:numPr>
          <w:ilvl w:val="0"/>
          <w:numId w:val="63"/>
        </w:numPr>
        <w:jc w:val="both"/>
      </w:pPr>
      <w:proofErr w:type="spellStart"/>
      <w:r w:rsidRPr="00F40B45">
        <w:t>Odum</w:t>
      </w:r>
      <w:proofErr w:type="spellEnd"/>
      <w:r w:rsidRPr="00F40B45">
        <w:t>, E.P.</w:t>
      </w:r>
      <w:r>
        <w:t xml:space="preserve"> </w:t>
      </w:r>
      <w:r w:rsidRPr="00F40B45">
        <w:t>Fundamentals of Ecology, W.B. Saunders, Philadelphia, 1971.</w:t>
      </w:r>
    </w:p>
    <w:p w14:paraId="76E0C5C2" w14:textId="77777777" w:rsidR="005B2E01" w:rsidRPr="00F40B45" w:rsidRDefault="005B2E01" w:rsidP="005B2E01">
      <w:pPr>
        <w:pStyle w:val="ListParagraph"/>
        <w:numPr>
          <w:ilvl w:val="0"/>
          <w:numId w:val="63"/>
        </w:numPr>
        <w:jc w:val="both"/>
      </w:pPr>
      <w:r w:rsidRPr="00F40B45">
        <w:t>Russwurm, L.H. and Sommerville, E.</w:t>
      </w:r>
      <w:r>
        <w:t xml:space="preserve"> </w:t>
      </w:r>
      <w:r w:rsidRPr="00F40B45">
        <w:t xml:space="preserve">Man’s Natural Environment-A systems Approach, Duxbury, </w:t>
      </w:r>
      <w:proofErr w:type="spellStart"/>
      <w:r w:rsidRPr="00F40B45">
        <w:t>Massachusets</w:t>
      </w:r>
      <w:proofErr w:type="spellEnd"/>
      <w:r w:rsidRPr="00F40B45">
        <w:t>, 1985.</w:t>
      </w:r>
    </w:p>
    <w:p w14:paraId="280FA075" w14:textId="77777777" w:rsidR="005B2E01" w:rsidRPr="00F40B45" w:rsidRDefault="005B2E01" w:rsidP="005B2E01">
      <w:pPr>
        <w:pStyle w:val="ListParagraph"/>
        <w:numPr>
          <w:ilvl w:val="0"/>
          <w:numId w:val="63"/>
        </w:numPr>
        <w:jc w:val="both"/>
      </w:pPr>
      <w:r w:rsidRPr="00F40B45">
        <w:t>Sharma, H.S.</w:t>
      </w:r>
      <w:r>
        <w:t xml:space="preserve"> </w:t>
      </w:r>
      <w:r w:rsidRPr="00F40B45">
        <w:t>Ranthambhore Sanctuary-Dilemma of Eco-development, Concept, New Delhi, 2000.</w:t>
      </w:r>
    </w:p>
    <w:p w14:paraId="7A8B8171" w14:textId="77777777" w:rsidR="005B2E01" w:rsidRPr="00F40B45" w:rsidRDefault="005B2E01" w:rsidP="005B2E01">
      <w:pPr>
        <w:pStyle w:val="ListParagraph"/>
        <w:numPr>
          <w:ilvl w:val="0"/>
          <w:numId w:val="63"/>
        </w:numPr>
        <w:jc w:val="both"/>
      </w:pPr>
      <w:r w:rsidRPr="00F40B45">
        <w:lastRenderedPageBreak/>
        <w:t>Simmons, I.G.</w:t>
      </w:r>
      <w:r>
        <w:t xml:space="preserve"> </w:t>
      </w:r>
      <w:r w:rsidRPr="00F40B45">
        <w:t>Ecology of Natural Resources, Edward Arnold, London, 1981.</w:t>
      </w:r>
    </w:p>
    <w:p w14:paraId="54F1BD31" w14:textId="77777777" w:rsidR="005B2E01" w:rsidRPr="00F40B45" w:rsidRDefault="005B2E01" w:rsidP="005B2E01">
      <w:pPr>
        <w:pStyle w:val="ListParagraph"/>
        <w:numPr>
          <w:ilvl w:val="0"/>
          <w:numId w:val="63"/>
        </w:numPr>
        <w:jc w:val="both"/>
      </w:pPr>
      <w:r w:rsidRPr="00F40B45">
        <w:t>Singh, S.</w:t>
      </w:r>
      <w:r>
        <w:t xml:space="preserve"> </w:t>
      </w:r>
      <w:r w:rsidRPr="00F40B45">
        <w:t xml:space="preserve">Environmental Geography, </w:t>
      </w:r>
      <w:proofErr w:type="spellStart"/>
      <w:r w:rsidRPr="00F40B45">
        <w:t>P</w:t>
      </w:r>
      <w:r>
        <w:t>r</w:t>
      </w:r>
      <w:r w:rsidRPr="00F40B45">
        <w:t>ayag</w:t>
      </w:r>
      <w:proofErr w:type="spellEnd"/>
      <w:r w:rsidRPr="00F40B45">
        <w:t xml:space="preserve"> Publications, Allahabad, 1991.</w:t>
      </w:r>
    </w:p>
    <w:p w14:paraId="58F3E56E" w14:textId="77777777" w:rsidR="005B2E01" w:rsidRPr="00F40B45" w:rsidRDefault="005B2E01" w:rsidP="005B2E01">
      <w:pPr>
        <w:pStyle w:val="ListParagraph"/>
        <w:numPr>
          <w:ilvl w:val="0"/>
          <w:numId w:val="63"/>
        </w:numPr>
        <w:jc w:val="both"/>
      </w:pPr>
      <w:r w:rsidRPr="00F40B45">
        <w:t>Smith, R.L</w:t>
      </w:r>
      <w:r>
        <w:t xml:space="preserve">. </w:t>
      </w:r>
      <w:r w:rsidRPr="00F40B45">
        <w:t>Man and his Environment: An Ecosystem Approach, Harper &amp; Row, London, 1992.</w:t>
      </w:r>
    </w:p>
    <w:p w14:paraId="1FB584A1" w14:textId="77777777" w:rsidR="005B2E01" w:rsidRPr="00CA7BCD" w:rsidRDefault="005B2E01" w:rsidP="005B2E01">
      <w:pPr>
        <w:pStyle w:val="ListParagraph"/>
        <w:numPr>
          <w:ilvl w:val="0"/>
          <w:numId w:val="63"/>
        </w:numPr>
        <w:jc w:val="both"/>
      </w:pPr>
      <w:r w:rsidRPr="00F40B45">
        <w:t>World Watch Institute: State of the World, Latest Report</w:t>
      </w:r>
      <w:r>
        <w:t>,</w:t>
      </w:r>
      <w:r w:rsidRPr="00F40B45">
        <w:t xml:space="preserve"> Washington, D.C.</w:t>
      </w:r>
    </w:p>
    <w:p w14:paraId="26290CDE" w14:textId="77777777" w:rsidR="00064452" w:rsidRPr="00F40B45" w:rsidRDefault="00064452" w:rsidP="00183AA7">
      <w:pPr>
        <w:rPr>
          <w:b/>
        </w:rPr>
      </w:pPr>
    </w:p>
    <w:p w14:paraId="2F326A60" w14:textId="089057BE" w:rsidR="00B7514C" w:rsidRPr="00F40B45" w:rsidRDefault="00B7514C" w:rsidP="00B7514C">
      <w:pPr>
        <w:jc w:val="center"/>
        <w:rPr>
          <w:rFonts w:eastAsia="Times New Roman"/>
          <w:b/>
        </w:rPr>
      </w:pPr>
      <w:r w:rsidRPr="00F40B45">
        <w:rPr>
          <w:rFonts w:eastAsia="Times New Roman"/>
          <w:b/>
        </w:rPr>
        <w:t>Mapping of Course Outcomes to Program Outcomes (</w:t>
      </w:r>
      <w:r w:rsidR="00434099" w:rsidRPr="00F40B45">
        <w:rPr>
          <w:b/>
        </w:rPr>
        <w:t>Geography and Ecosystems</w:t>
      </w:r>
      <w:r w:rsidRPr="00F40B45">
        <w:rPr>
          <w:rFonts w:eastAsia="Times New Roman"/>
          <w:b/>
        </w:rPr>
        <w:t>)</w:t>
      </w:r>
    </w:p>
    <w:p w14:paraId="3C27A7C9" w14:textId="77777777" w:rsidR="00B7514C" w:rsidRPr="00F40B45"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7514C" w:rsidRPr="00F40B45" w14:paraId="2C100FA3" w14:textId="77777777" w:rsidTr="004961D8">
        <w:trPr>
          <w:trHeight w:val="277"/>
          <w:jc w:val="center"/>
        </w:trPr>
        <w:tc>
          <w:tcPr>
            <w:tcW w:w="1434" w:type="dxa"/>
          </w:tcPr>
          <w:p w14:paraId="585CABBA" w14:textId="77777777" w:rsidR="00B7514C" w:rsidRPr="00F40B45" w:rsidRDefault="00B7514C" w:rsidP="004961D8">
            <w:pPr>
              <w:jc w:val="center"/>
            </w:pPr>
            <w:r w:rsidRPr="00F40B45">
              <w:t>COs/POs</w:t>
            </w:r>
          </w:p>
        </w:tc>
        <w:tc>
          <w:tcPr>
            <w:tcW w:w="635" w:type="dxa"/>
          </w:tcPr>
          <w:p w14:paraId="7634D303" w14:textId="77777777" w:rsidR="00B7514C" w:rsidRPr="00F40B45" w:rsidRDefault="00B7514C" w:rsidP="004961D8">
            <w:pPr>
              <w:jc w:val="center"/>
            </w:pPr>
            <w:r w:rsidRPr="00F40B45">
              <w:t>PO1</w:t>
            </w:r>
          </w:p>
        </w:tc>
        <w:tc>
          <w:tcPr>
            <w:tcW w:w="636" w:type="dxa"/>
          </w:tcPr>
          <w:p w14:paraId="63900F20" w14:textId="77777777" w:rsidR="00B7514C" w:rsidRPr="00F40B45" w:rsidRDefault="00B7514C" w:rsidP="004961D8">
            <w:pPr>
              <w:jc w:val="center"/>
            </w:pPr>
            <w:r w:rsidRPr="00F40B45">
              <w:t>PO2</w:t>
            </w:r>
          </w:p>
        </w:tc>
        <w:tc>
          <w:tcPr>
            <w:tcW w:w="636" w:type="dxa"/>
          </w:tcPr>
          <w:p w14:paraId="28A13457" w14:textId="77777777" w:rsidR="00B7514C" w:rsidRPr="00F40B45" w:rsidRDefault="00B7514C" w:rsidP="004961D8">
            <w:pPr>
              <w:jc w:val="center"/>
            </w:pPr>
            <w:r w:rsidRPr="00F40B45">
              <w:t>PO3</w:t>
            </w:r>
          </w:p>
        </w:tc>
        <w:tc>
          <w:tcPr>
            <w:tcW w:w="636" w:type="dxa"/>
          </w:tcPr>
          <w:p w14:paraId="4B61AECB" w14:textId="77777777" w:rsidR="00B7514C" w:rsidRPr="00F40B45" w:rsidRDefault="00B7514C" w:rsidP="004961D8">
            <w:pPr>
              <w:jc w:val="center"/>
            </w:pPr>
            <w:r w:rsidRPr="00F40B45">
              <w:t>PO4</w:t>
            </w:r>
          </w:p>
        </w:tc>
        <w:tc>
          <w:tcPr>
            <w:tcW w:w="636" w:type="dxa"/>
          </w:tcPr>
          <w:p w14:paraId="7D7B7CA1" w14:textId="77777777" w:rsidR="00B7514C" w:rsidRPr="00F40B45" w:rsidRDefault="00B7514C" w:rsidP="004961D8">
            <w:pPr>
              <w:jc w:val="center"/>
            </w:pPr>
            <w:r w:rsidRPr="00F40B45">
              <w:t>PO5</w:t>
            </w:r>
          </w:p>
        </w:tc>
        <w:tc>
          <w:tcPr>
            <w:tcW w:w="636" w:type="dxa"/>
          </w:tcPr>
          <w:p w14:paraId="0569395B" w14:textId="77777777" w:rsidR="00B7514C" w:rsidRPr="00F40B45" w:rsidRDefault="00B7514C" w:rsidP="004961D8">
            <w:pPr>
              <w:jc w:val="center"/>
            </w:pPr>
            <w:r w:rsidRPr="00F40B45">
              <w:t>PO6</w:t>
            </w:r>
          </w:p>
        </w:tc>
        <w:tc>
          <w:tcPr>
            <w:tcW w:w="636" w:type="dxa"/>
          </w:tcPr>
          <w:p w14:paraId="30CA1E1E" w14:textId="77777777" w:rsidR="00B7514C" w:rsidRPr="00F40B45" w:rsidRDefault="00B7514C" w:rsidP="004961D8">
            <w:pPr>
              <w:jc w:val="center"/>
            </w:pPr>
            <w:r w:rsidRPr="00F40B45">
              <w:t>PO7</w:t>
            </w:r>
          </w:p>
        </w:tc>
        <w:tc>
          <w:tcPr>
            <w:tcW w:w="636" w:type="dxa"/>
          </w:tcPr>
          <w:p w14:paraId="54F2385E" w14:textId="77777777" w:rsidR="00B7514C" w:rsidRPr="00F40B45" w:rsidRDefault="00B7514C" w:rsidP="004961D8">
            <w:pPr>
              <w:jc w:val="center"/>
            </w:pPr>
            <w:r w:rsidRPr="00F40B45">
              <w:t>PO8</w:t>
            </w:r>
          </w:p>
        </w:tc>
        <w:tc>
          <w:tcPr>
            <w:tcW w:w="636" w:type="dxa"/>
          </w:tcPr>
          <w:p w14:paraId="6B695553" w14:textId="77777777" w:rsidR="00B7514C" w:rsidRPr="00F40B45" w:rsidRDefault="00B7514C" w:rsidP="004961D8">
            <w:pPr>
              <w:jc w:val="center"/>
            </w:pPr>
            <w:r w:rsidRPr="00F40B45">
              <w:t>PO9</w:t>
            </w:r>
          </w:p>
        </w:tc>
        <w:tc>
          <w:tcPr>
            <w:tcW w:w="730" w:type="dxa"/>
          </w:tcPr>
          <w:p w14:paraId="42FB2F90" w14:textId="77777777" w:rsidR="00B7514C" w:rsidRPr="00F40B45" w:rsidRDefault="00B7514C" w:rsidP="004961D8">
            <w:pPr>
              <w:jc w:val="center"/>
            </w:pPr>
            <w:r w:rsidRPr="00F40B45">
              <w:t>PO10</w:t>
            </w:r>
          </w:p>
        </w:tc>
        <w:tc>
          <w:tcPr>
            <w:tcW w:w="730" w:type="dxa"/>
          </w:tcPr>
          <w:p w14:paraId="395C7C0F" w14:textId="77777777" w:rsidR="00B7514C" w:rsidRPr="00F40B45" w:rsidRDefault="00B7514C" w:rsidP="004961D8">
            <w:pPr>
              <w:jc w:val="center"/>
            </w:pPr>
            <w:r w:rsidRPr="00F40B45">
              <w:t>PO11</w:t>
            </w:r>
          </w:p>
        </w:tc>
      </w:tr>
      <w:tr w:rsidR="00E81030" w:rsidRPr="00F40B45" w14:paraId="0BE780C8" w14:textId="77777777" w:rsidTr="004961D8">
        <w:trPr>
          <w:trHeight w:val="233"/>
          <w:jc w:val="center"/>
        </w:trPr>
        <w:tc>
          <w:tcPr>
            <w:tcW w:w="1434" w:type="dxa"/>
          </w:tcPr>
          <w:p w14:paraId="7F349EED" w14:textId="234B16D0" w:rsidR="00E81030" w:rsidRPr="00F40B45" w:rsidRDefault="00E81030" w:rsidP="00E81030">
            <w:pPr>
              <w:rPr>
                <w:bCs/>
              </w:rPr>
            </w:pPr>
            <w:r w:rsidRPr="00F40B45">
              <w:rPr>
                <w:bCs/>
                <w:color w:val="000000"/>
              </w:rPr>
              <w:t>M-GEO</w:t>
            </w:r>
            <w:r w:rsidRPr="00F40B45">
              <w:rPr>
                <w:bCs/>
              </w:rPr>
              <w:t>-301.1</w:t>
            </w:r>
          </w:p>
        </w:tc>
        <w:tc>
          <w:tcPr>
            <w:tcW w:w="635" w:type="dxa"/>
          </w:tcPr>
          <w:p w14:paraId="20C1EB93" w14:textId="4ABE658C" w:rsidR="00E81030" w:rsidRPr="00F40B45" w:rsidRDefault="00E81030" w:rsidP="004641AE">
            <w:pPr>
              <w:jc w:val="center"/>
            </w:pPr>
            <w:r>
              <w:t>3.0</w:t>
            </w:r>
          </w:p>
        </w:tc>
        <w:tc>
          <w:tcPr>
            <w:tcW w:w="636" w:type="dxa"/>
          </w:tcPr>
          <w:p w14:paraId="4A773B72" w14:textId="03036C87" w:rsidR="00E81030" w:rsidRPr="00F40B45" w:rsidRDefault="00E81030" w:rsidP="004641AE">
            <w:pPr>
              <w:jc w:val="center"/>
            </w:pPr>
            <w:r>
              <w:t>1.0</w:t>
            </w:r>
          </w:p>
        </w:tc>
        <w:tc>
          <w:tcPr>
            <w:tcW w:w="636" w:type="dxa"/>
          </w:tcPr>
          <w:p w14:paraId="5B306479" w14:textId="48CC58C0" w:rsidR="00E81030" w:rsidRPr="00F40B45" w:rsidRDefault="00E81030" w:rsidP="004641AE">
            <w:pPr>
              <w:jc w:val="center"/>
            </w:pPr>
            <w:r>
              <w:t>3.0</w:t>
            </w:r>
          </w:p>
        </w:tc>
        <w:tc>
          <w:tcPr>
            <w:tcW w:w="636" w:type="dxa"/>
          </w:tcPr>
          <w:p w14:paraId="6A8B4A8C" w14:textId="2E7E5553" w:rsidR="00E81030" w:rsidRPr="00F40B45" w:rsidRDefault="00E81030" w:rsidP="004641AE">
            <w:pPr>
              <w:jc w:val="center"/>
            </w:pPr>
            <w:r>
              <w:t>2.0</w:t>
            </w:r>
          </w:p>
        </w:tc>
        <w:tc>
          <w:tcPr>
            <w:tcW w:w="636" w:type="dxa"/>
          </w:tcPr>
          <w:p w14:paraId="7CB7DFD5" w14:textId="190CF2B4" w:rsidR="00E81030" w:rsidRPr="00F40B45" w:rsidRDefault="00E81030" w:rsidP="004641AE">
            <w:pPr>
              <w:jc w:val="center"/>
            </w:pPr>
            <w:r>
              <w:t>2.0</w:t>
            </w:r>
          </w:p>
        </w:tc>
        <w:tc>
          <w:tcPr>
            <w:tcW w:w="636" w:type="dxa"/>
          </w:tcPr>
          <w:p w14:paraId="3512DBB3" w14:textId="3DBA7B6B" w:rsidR="00E81030" w:rsidRPr="00F40B45" w:rsidRDefault="00E81030" w:rsidP="004641AE">
            <w:pPr>
              <w:jc w:val="center"/>
            </w:pPr>
            <w:r>
              <w:t>2.0</w:t>
            </w:r>
          </w:p>
        </w:tc>
        <w:tc>
          <w:tcPr>
            <w:tcW w:w="636" w:type="dxa"/>
          </w:tcPr>
          <w:p w14:paraId="2F833C78" w14:textId="5B640D8F" w:rsidR="00E81030" w:rsidRPr="00F40B45" w:rsidRDefault="00E81030" w:rsidP="004641AE">
            <w:pPr>
              <w:jc w:val="center"/>
            </w:pPr>
            <w:r>
              <w:t>1.0</w:t>
            </w:r>
          </w:p>
        </w:tc>
        <w:tc>
          <w:tcPr>
            <w:tcW w:w="636" w:type="dxa"/>
          </w:tcPr>
          <w:p w14:paraId="58B38449" w14:textId="1C091722" w:rsidR="00E81030" w:rsidRPr="00F40B45" w:rsidRDefault="00E81030" w:rsidP="004641AE">
            <w:pPr>
              <w:jc w:val="center"/>
            </w:pPr>
            <w:r>
              <w:t>2.0</w:t>
            </w:r>
          </w:p>
        </w:tc>
        <w:tc>
          <w:tcPr>
            <w:tcW w:w="636" w:type="dxa"/>
          </w:tcPr>
          <w:p w14:paraId="79E6C34D" w14:textId="26A939FA" w:rsidR="00E81030" w:rsidRPr="00F40B45" w:rsidRDefault="00E81030" w:rsidP="004641AE">
            <w:pPr>
              <w:jc w:val="center"/>
            </w:pPr>
            <w:r>
              <w:t>3.0</w:t>
            </w:r>
          </w:p>
        </w:tc>
        <w:tc>
          <w:tcPr>
            <w:tcW w:w="730" w:type="dxa"/>
          </w:tcPr>
          <w:p w14:paraId="24DF588F" w14:textId="3D90391B" w:rsidR="00E81030" w:rsidRPr="00F40B45" w:rsidRDefault="00E81030" w:rsidP="004641AE">
            <w:pPr>
              <w:jc w:val="center"/>
            </w:pPr>
            <w:r>
              <w:t>1.0</w:t>
            </w:r>
          </w:p>
        </w:tc>
        <w:tc>
          <w:tcPr>
            <w:tcW w:w="730" w:type="dxa"/>
          </w:tcPr>
          <w:p w14:paraId="27553BE5" w14:textId="7F6979FA" w:rsidR="00E81030" w:rsidRPr="00F40B45" w:rsidRDefault="00E81030" w:rsidP="004641AE">
            <w:pPr>
              <w:jc w:val="center"/>
            </w:pPr>
            <w:r>
              <w:t>2.0</w:t>
            </w:r>
          </w:p>
        </w:tc>
      </w:tr>
      <w:tr w:rsidR="00E81030" w:rsidRPr="00F40B45" w14:paraId="3880D5E5" w14:textId="77777777" w:rsidTr="004961D8">
        <w:trPr>
          <w:trHeight w:val="233"/>
          <w:jc w:val="center"/>
        </w:trPr>
        <w:tc>
          <w:tcPr>
            <w:tcW w:w="1434" w:type="dxa"/>
          </w:tcPr>
          <w:p w14:paraId="4B444229" w14:textId="0C8F9734" w:rsidR="00E81030" w:rsidRPr="00F40B45" w:rsidRDefault="00E81030" w:rsidP="00E81030">
            <w:pPr>
              <w:rPr>
                <w:bCs/>
              </w:rPr>
            </w:pPr>
            <w:r w:rsidRPr="00F40B45">
              <w:rPr>
                <w:bCs/>
                <w:color w:val="000000"/>
              </w:rPr>
              <w:t>M-GEO</w:t>
            </w:r>
            <w:r w:rsidRPr="00F40B45">
              <w:rPr>
                <w:bCs/>
              </w:rPr>
              <w:t>-301.2</w:t>
            </w:r>
          </w:p>
        </w:tc>
        <w:tc>
          <w:tcPr>
            <w:tcW w:w="635" w:type="dxa"/>
          </w:tcPr>
          <w:p w14:paraId="14AB0001" w14:textId="054A930A" w:rsidR="00E81030" w:rsidRPr="00F40B45" w:rsidRDefault="00E81030" w:rsidP="004641AE">
            <w:pPr>
              <w:jc w:val="center"/>
            </w:pPr>
            <w:r>
              <w:t>3.0</w:t>
            </w:r>
          </w:p>
        </w:tc>
        <w:tc>
          <w:tcPr>
            <w:tcW w:w="636" w:type="dxa"/>
          </w:tcPr>
          <w:p w14:paraId="7F2BE96C" w14:textId="07D7042C" w:rsidR="00E81030" w:rsidRPr="00F40B45" w:rsidRDefault="00E81030" w:rsidP="004641AE">
            <w:pPr>
              <w:jc w:val="center"/>
            </w:pPr>
            <w:r>
              <w:t>2.0</w:t>
            </w:r>
          </w:p>
        </w:tc>
        <w:tc>
          <w:tcPr>
            <w:tcW w:w="636" w:type="dxa"/>
          </w:tcPr>
          <w:p w14:paraId="52A6C3E0" w14:textId="62759783" w:rsidR="00E81030" w:rsidRPr="00F40B45" w:rsidRDefault="00E81030" w:rsidP="004641AE">
            <w:pPr>
              <w:jc w:val="center"/>
            </w:pPr>
            <w:r>
              <w:t>3.0</w:t>
            </w:r>
          </w:p>
        </w:tc>
        <w:tc>
          <w:tcPr>
            <w:tcW w:w="636" w:type="dxa"/>
          </w:tcPr>
          <w:p w14:paraId="62B55B17" w14:textId="436F14CD" w:rsidR="00E81030" w:rsidRPr="00F40B45" w:rsidRDefault="00E81030" w:rsidP="004641AE">
            <w:pPr>
              <w:jc w:val="center"/>
            </w:pPr>
            <w:r>
              <w:t>3.0</w:t>
            </w:r>
          </w:p>
        </w:tc>
        <w:tc>
          <w:tcPr>
            <w:tcW w:w="636" w:type="dxa"/>
          </w:tcPr>
          <w:p w14:paraId="62745EB7" w14:textId="20C7A52E" w:rsidR="00E81030" w:rsidRPr="00F40B45" w:rsidRDefault="00E81030" w:rsidP="004641AE">
            <w:pPr>
              <w:jc w:val="center"/>
            </w:pPr>
            <w:r>
              <w:t>2.0</w:t>
            </w:r>
          </w:p>
        </w:tc>
        <w:tc>
          <w:tcPr>
            <w:tcW w:w="636" w:type="dxa"/>
          </w:tcPr>
          <w:p w14:paraId="256278C2" w14:textId="361D93A9" w:rsidR="00E81030" w:rsidRPr="00F40B45" w:rsidRDefault="00E81030" w:rsidP="004641AE">
            <w:pPr>
              <w:jc w:val="center"/>
            </w:pPr>
            <w:r>
              <w:t>2.0</w:t>
            </w:r>
          </w:p>
        </w:tc>
        <w:tc>
          <w:tcPr>
            <w:tcW w:w="636" w:type="dxa"/>
          </w:tcPr>
          <w:p w14:paraId="4DBF81FE" w14:textId="1C4D1218" w:rsidR="00E81030" w:rsidRPr="00F40B45" w:rsidRDefault="00E81030" w:rsidP="004641AE">
            <w:pPr>
              <w:jc w:val="center"/>
            </w:pPr>
            <w:r>
              <w:t>1.0</w:t>
            </w:r>
          </w:p>
        </w:tc>
        <w:tc>
          <w:tcPr>
            <w:tcW w:w="636" w:type="dxa"/>
          </w:tcPr>
          <w:p w14:paraId="46EACD1B" w14:textId="23C922C9" w:rsidR="00E81030" w:rsidRPr="00F40B45" w:rsidRDefault="00E81030" w:rsidP="004641AE">
            <w:pPr>
              <w:jc w:val="center"/>
            </w:pPr>
            <w:r>
              <w:t>2.0</w:t>
            </w:r>
          </w:p>
        </w:tc>
        <w:tc>
          <w:tcPr>
            <w:tcW w:w="636" w:type="dxa"/>
          </w:tcPr>
          <w:p w14:paraId="38CB6ADD" w14:textId="4521E823" w:rsidR="00E81030" w:rsidRPr="00F40B45" w:rsidRDefault="00E81030" w:rsidP="004641AE">
            <w:pPr>
              <w:jc w:val="center"/>
            </w:pPr>
            <w:r>
              <w:t>3.0</w:t>
            </w:r>
          </w:p>
        </w:tc>
        <w:tc>
          <w:tcPr>
            <w:tcW w:w="730" w:type="dxa"/>
          </w:tcPr>
          <w:p w14:paraId="6ECF62E5" w14:textId="14D373F3" w:rsidR="00E81030" w:rsidRPr="00F40B45" w:rsidRDefault="00E81030" w:rsidP="004641AE">
            <w:pPr>
              <w:jc w:val="center"/>
            </w:pPr>
            <w:r>
              <w:t>1.0</w:t>
            </w:r>
          </w:p>
        </w:tc>
        <w:tc>
          <w:tcPr>
            <w:tcW w:w="730" w:type="dxa"/>
          </w:tcPr>
          <w:p w14:paraId="2511D764" w14:textId="0C79776A" w:rsidR="00E81030" w:rsidRPr="00F40B45" w:rsidRDefault="00E81030" w:rsidP="004641AE">
            <w:pPr>
              <w:jc w:val="center"/>
            </w:pPr>
            <w:r>
              <w:t>2.0</w:t>
            </w:r>
          </w:p>
        </w:tc>
      </w:tr>
      <w:tr w:rsidR="00E81030" w:rsidRPr="00F40B45" w14:paraId="646FF7F4" w14:textId="77777777" w:rsidTr="004961D8">
        <w:trPr>
          <w:trHeight w:val="233"/>
          <w:jc w:val="center"/>
        </w:trPr>
        <w:tc>
          <w:tcPr>
            <w:tcW w:w="1434" w:type="dxa"/>
          </w:tcPr>
          <w:p w14:paraId="419A7F5E" w14:textId="06D4E1AA" w:rsidR="00E81030" w:rsidRPr="00F40B45" w:rsidRDefault="00E81030" w:rsidP="00E81030">
            <w:pPr>
              <w:rPr>
                <w:bCs/>
              </w:rPr>
            </w:pPr>
            <w:r w:rsidRPr="00F40B45">
              <w:rPr>
                <w:bCs/>
                <w:color w:val="000000"/>
              </w:rPr>
              <w:t>M-GEO</w:t>
            </w:r>
            <w:r w:rsidRPr="00F40B45">
              <w:rPr>
                <w:bCs/>
              </w:rPr>
              <w:t>-301.3</w:t>
            </w:r>
          </w:p>
        </w:tc>
        <w:tc>
          <w:tcPr>
            <w:tcW w:w="635" w:type="dxa"/>
          </w:tcPr>
          <w:p w14:paraId="5F15166F" w14:textId="18F79EAF" w:rsidR="00E81030" w:rsidRPr="00F40B45" w:rsidRDefault="00E81030" w:rsidP="004641AE">
            <w:pPr>
              <w:jc w:val="center"/>
            </w:pPr>
            <w:r>
              <w:t>3.0</w:t>
            </w:r>
          </w:p>
        </w:tc>
        <w:tc>
          <w:tcPr>
            <w:tcW w:w="636" w:type="dxa"/>
          </w:tcPr>
          <w:p w14:paraId="470A7FA2" w14:textId="078D2D16" w:rsidR="00E81030" w:rsidRPr="00F40B45" w:rsidRDefault="00E81030" w:rsidP="004641AE">
            <w:pPr>
              <w:jc w:val="center"/>
            </w:pPr>
            <w:r>
              <w:t>2.0</w:t>
            </w:r>
          </w:p>
        </w:tc>
        <w:tc>
          <w:tcPr>
            <w:tcW w:w="636" w:type="dxa"/>
          </w:tcPr>
          <w:p w14:paraId="78CF457C" w14:textId="54426DA8" w:rsidR="00E81030" w:rsidRPr="00F40B45" w:rsidRDefault="00E81030" w:rsidP="004641AE">
            <w:pPr>
              <w:jc w:val="center"/>
            </w:pPr>
            <w:r>
              <w:t>3.0</w:t>
            </w:r>
          </w:p>
        </w:tc>
        <w:tc>
          <w:tcPr>
            <w:tcW w:w="636" w:type="dxa"/>
          </w:tcPr>
          <w:p w14:paraId="42A9ABDE" w14:textId="177DDDCF" w:rsidR="00E81030" w:rsidRPr="00F40B45" w:rsidRDefault="00E81030" w:rsidP="004641AE">
            <w:pPr>
              <w:jc w:val="center"/>
            </w:pPr>
            <w:r>
              <w:t>3.0</w:t>
            </w:r>
          </w:p>
        </w:tc>
        <w:tc>
          <w:tcPr>
            <w:tcW w:w="636" w:type="dxa"/>
          </w:tcPr>
          <w:p w14:paraId="02334D60" w14:textId="26189B9F" w:rsidR="00E81030" w:rsidRPr="00F40B45" w:rsidRDefault="00E81030" w:rsidP="004641AE">
            <w:pPr>
              <w:jc w:val="center"/>
            </w:pPr>
            <w:r>
              <w:t>2.0</w:t>
            </w:r>
          </w:p>
        </w:tc>
        <w:tc>
          <w:tcPr>
            <w:tcW w:w="636" w:type="dxa"/>
          </w:tcPr>
          <w:p w14:paraId="052C1AAB" w14:textId="27B6816E" w:rsidR="00E81030" w:rsidRPr="00F40B45" w:rsidRDefault="00E81030" w:rsidP="004641AE">
            <w:pPr>
              <w:jc w:val="center"/>
            </w:pPr>
            <w:r>
              <w:t>2.0</w:t>
            </w:r>
          </w:p>
        </w:tc>
        <w:tc>
          <w:tcPr>
            <w:tcW w:w="636" w:type="dxa"/>
          </w:tcPr>
          <w:p w14:paraId="0807CDD8" w14:textId="2DF59623" w:rsidR="00E81030" w:rsidRPr="00F40B45" w:rsidRDefault="00E81030" w:rsidP="004641AE">
            <w:pPr>
              <w:jc w:val="center"/>
            </w:pPr>
            <w:r>
              <w:t>2.0</w:t>
            </w:r>
          </w:p>
        </w:tc>
        <w:tc>
          <w:tcPr>
            <w:tcW w:w="636" w:type="dxa"/>
          </w:tcPr>
          <w:p w14:paraId="2E709906" w14:textId="76482BAB" w:rsidR="00E81030" w:rsidRPr="00F40B45" w:rsidRDefault="00E81030" w:rsidP="004641AE">
            <w:pPr>
              <w:jc w:val="center"/>
            </w:pPr>
            <w:r>
              <w:t>2.0</w:t>
            </w:r>
          </w:p>
        </w:tc>
        <w:tc>
          <w:tcPr>
            <w:tcW w:w="636" w:type="dxa"/>
          </w:tcPr>
          <w:p w14:paraId="30AB434A" w14:textId="40D36905" w:rsidR="00E81030" w:rsidRPr="00F40B45" w:rsidRDefault="00E81030" w:rsidP="004641AE">
            <w:pPr>
              <w:jc w:val="center"/>
            </w:pPr>
            <w:r>
              <w:t>3.0</w:t>
            </w:r>
          </w:p>
        </w:tc>
        <w:tc>
          <w:tcPr>
            <w:tcW w:w="730" w:type="dxa"/>
          </w:tcPr>
          <w:p w14:paraId="3541451A" w14:textId="0F1400DB" w:rsidR="00E81030" w:rsidRPr="00F40B45" w:rsidRDefault="00E81030" w:rsidP="004641AE">
            <w:pPr>
              <w:jc w:val="center"/>
            </w:pPr>
            <w:r>
              <w:t>1.0</w:t>
            </w:r>
          </w:p>
        </w:tc>
        <w:tc>
          <w:tcPr>
            <w:tcW w:w="730" w:type="dxa"/>
          </w:tcPr>
          <w:p w14:paraId="2404BA68" w14:textId="2AE6E045" w:rsidR="00E81030" w:rsidRPr="00F40B45" w:rsidRDefault="00E81030" w:rsidP="004641AE">
            <w:pPr>
              <w:jc w:val="center"/>
            </w:pPr>
            <w:r>
              <w:t>2.0</w:t>
            </w:r>
          </w:p>
        </w:tc>
      </w:tr>
      <w:tr w:rsidR="00E81030" w:rsidRPr="00F40B45" w14:paraId="28B271DA" w14:textId="77777777" w:rsidTr="004961D8">
        <w:trPr>
          <w:trHeight w:val="233"/>
          <w:jc w:val="center"/>
        </w:trPr>
        <w:tc>
          <w:tcPr>
            <w:tcW w:w="1434" w:type="dxa"/>
          </w:tcPr>
          <w:p w14:paraId="3688331E" w14:textId="0B5C3505" w:rsidR="00E81030" w:rsidRPr="00F40B45" w:rsidRDefault="00E81030" w:rsidP="00E81030">
            <w:pPr>
              <w:rPr>
                <w:bCs/>
              </w:rPr>
            </w:pPr>
            <w:r w:rsidRPr="00F40B45">
              <w:rPr>
                <w:bCs/>
                <w:color w:val="000000"/>
              </w:rPr>
              <w:t>M-GEO</w:t>
            </w:r>
            <w:r w:rsidRPr="00F40B45">
              <w:rPr>
                <w:bCs/>
              </w:rPr>
              <w:t>-301.4</w:t>
            </w:r>
          </w:p>
        </w:tc>
        <w:tc>
          <w:tcPr>
            <w:tcW w:w="635" w:type="dxa"/>
          </w:tcPr>
          <w:p w14:paraId="221DD9D2" w14:textId="6E8F4DF4" w:rsidR="00E81030" w:rsidRPr="00F40B45" w:rsidRDefault="00E81030" w:rsidP="004641AE">
            <w:pPr>
              <w:jc w:val="center"/>
            </w:pPr>
            <w:r>
              <w:t>3.0</w:t>
            </w:r>
          </w:p>
        </w:tc>
        <w:tc>
          <w:tcPr>
            <w:tcW w:w="636" w:type="dxa"/>
          </w:tcPr>
          <w:p w14:paraId="6E3A118C" w14:textId="6D1F2EDC" w:rsidR="00E81030" w:rsidRPr="00F40B45" w:rsidRDefault="00E81030" w:rsidP="004641AE">
            <w:pPr>
              <w:jc w:val="center"/>
            </w:pPr>
            <w:r>
              <w:t>2.0</w:t>
            </w:r>
          </w:p>
        </w:tc>
        <w:tc>
          <w:tcPr>
            <w:tcW w:w="636" w:type="dxa"/>
          </w:tcPr>
          <w:p w14:paraId="44C013E8" w14:textId="1375A38B" w:rsidR="00E81030" w:rsidRPr="00F40B45" w:rsidRDefault="00E81030" w:rsidP="004641AE">
            <w:pPr>
              <w:jc w:val="center"/>
            </w:pPr>
            <w:r>
              <w:t>3.0</w:t>
            </w:r>
          </w:p>
        </w:tc>
        <w:tc>
          <w:tcPr>
            <w:tcW w:w="636" w:type="dxa"/>
          </w:tcPr>
          <w:p w14:paraId="17C8826D" w14:textId="52B2FFCD" w:rsidR="00E81030" w:rsidRPr="00F40B45" w:rsidRDefault="00E81030" w:rsidP="004641AE">
            <w:pPr>
              <w:jc w:val="center"/>
            </w:pPr>
            <w:r>
              <w:t>3.0</w:t>
            </w:r>
          </w:p>
        </w:tc>
        <w:tc>
          <w:tcPr>
            <w:tcW w:w="636" w:type="dxa"/>
          </w:tcPr>
          <w:p w14:paraId="02404C98" w14:textId="1916E84C" w:rsidR="00E81030" w:rsidRPr="00F40B45" w:rsidRDefault="00E81030" w:rsidP="004641AE">
            <w:pPr>
              <w:jc w:val="center"/>
            </w:pPr>
            <w:r>
              <w:t>2.0</w:t>
            </w:r>
          </w:p>
        </w:tc>
        <w:tc>
          <w:tcPr>
            <w:tcW w:w="636" w:type="dxa"/>
          </w:tcPr>
          <w:p w14:paraId="77C71126" w14:textId="1F9013EF" w:rsidR="00E81030" w:rsidRPr="00F40B45" w:rsidRDefault="00E81030" w:rsidP="004641AE">
            <w:pPr>
              <w:jc w:val="center"/>
            </w:pPr>
            <w:r>
              <w:t>2.0</w:t>
            </w:r>
          </w:p>
        </w:tc>
        <w:tc>
          <w:tcPr>
            <w:tcW w:w="636" w:type="dxa"/>
          </w:tcPr>
          <w:p w14:paraId="2AE9C5E9" w14:textId="4EAB6D51" w:rsidR="00E81030" w:rsidRPr="00F40B45" w:rsidRDefault="00E81030" w:rsidP="004641AE">
            <w:pPr>
              <w:jc w:val="center"/>
            </w:pPr>
            <w:r>
              <w:t>2.0</w:t>
            </w:r>
          </w:p>
        </w:tc>
        <w:tc>
          <w:tcPr>
            <w:tcW w:w="636" w:type="dxa"/>
          </w:tcPr>
          <w:p w14:paraId="655A43CC" w14:textId="49C0373B" w:rsidR="00E81030" w:rsidRPr="00F40B45" w:rsidRDefault="00E81030" w:rsidP="004641AE">
            <w:pPr>
              <w:jc w:val="center"/>
            </w:pPr>
            <w:r>
              <w:t>2.0</w:t>
            </w:r>
          </w:p>
        </w:tc>
        <w:tc>
          <w:tcPr>
            <w:tcW w:w="636" w:type="dxa"/>
          </w:tcPr>
          <w:p w14:paraId="52E7E63D" w14:textId="0970CAA6" w:rsidR="00E81030" w:rsidRPr="00F40B45" w:rsidRDefault="00E81030" w:rsidP="004641AE">
            <w:pPr>
              <w:jc w:val="center"/>
            </w:pPr>
            <w:r>
              <w:t>3.0</w:t>
            </w:r>
          </w:p>
        </w:tc>
        <w:tc>
          <w:tcPr>
            <w:tcW w:w="730" w:type="dxa"/>
          </w:tcPr>
          <w:p w14:paraId="2578990A" w14:textId="0D71814B" w:rsidR="00E81030" w:rsidRPr="00F40B45" w:rsidRDefault="00E81030" w:rsidP="004641AE">
            <w:pPr>
              <w:jc w:val="center"/>
            </w:pPr>
            <w:r>
              <w:t>1.0</w:t>
            </w:r>
          </w:p>
        </w:tc>
        <w:tc>
          <w:tcPr>
            <w:tcW w:w="730" w:type="dxa"/>
          </w:tcPr>
          <w:p w14:paraId="1E93D72C" w14:textId="76368AD5" w:rsidR="00E81030" w:rsidRPr="00F40B45" w:rsidRDefault="00E81030" w:rsidP="004641AE">
            <w:pPr>
              <w:jc w:val="center"/>
            </w:pPr>
            <w:r>
              <w:t>2.0</w:t>
            </w:r>
          </w:p>
        </w:tc>
      </w:tr>
      <w:tr w:rsidR="00E81030" w:rsidRPr="00F40B45" w14:paraId="2BEF79AF" w14:textId="77777777" w:rsidTr="004961D8">
        <w:trPr>
          <w:trHeight w:val="233"/>
          <w:jc w:val="center"/>
        </w:trPr>
        <w:tc>
          <w:tcPr>
            <w:tcW w:w="1434" w:type="dxa"/>
          </w:tcPr>
          <w:p w14:paraId="60C67AE1" w14:textId="77777777" w:rsidR="00E81030" w:rsidRPr="00F40B45" w:rsidRDefault="00E81030" w:rsidP="00E81030">
            <w:r w:rsidRPr="00F40B45">
              <w:t>Average</w:t>
            </w:r>
          </w:p>
        </w:tc>
        <w:tc>
          <w:tcPr>
            <w:tcW w:w="635" w:type="dxa"/>
          </w:tcPr>
          <w:p w14:paraId="3964FCE7" w14:textId="0AAE7431" w:rsidR="00E81030" w:rsidRPr="00F40B45" w:rsidRDefault="00E81030" w:rsidP="004641AE">
            <w:pPr>
              <w:jc w:val="center"/>
            </w:pPr>
            <w:r>
              <w:t>3.0</w:t>
            </w:r>
          </w:p>
        </w:tc>
        <w:tc>
          <w:tcPr>
            <w:tcW w:w="636" w:type="dxa"/>
          </w:tcPr>
          <w:p w14:paraId="72470AB9" w14:textId="32A14812" w:rsidR="00E81030" w:rsidRPr="00F40B45" w:rsidRDefault="00E81030" w:rsidP="004641AE">
            <w:pPr>
              <w:jc w:val="center"/>
            </w:pPr>
            <w:r>
              <w:t>1.0</w:t>
            </w:r>
          </w:p>
        </w:tc>
        <w:tc>
          <w:tcPr>
            <w:tcW w:w="636" w:type="dxa"/>
          </w:tcPr>
          <w:p w14:paraId="2A734F1F" w14:textId="230FD959" w:rsidR="00E81030" w:rsidRPr="00F40B45" w:rsidRDefault="00E81030" w:rsidP="004641AE">
            <w:pPr>
              <w:jc w:val="center"/>
            </w:pPr>
            <w:r>
              <w:t>3.0</w:t>
            </w:r>
          </w:p>
        </w:tc>
        <w:tc>
          <w:tcPr>
            <w:tcW w:w="636" w:type="dxa"/>
          </w:tcPr>
          <w:p w14:paraId="24AF321A" w14:textId="36CDABD6" w:rsidR="00E81030" w:rsidRPr="00F40B45" w:rsidRDefault="009D66D4" w:rsidP="004641AE">
            <w:pPr>
              <w:jc w:val="center"/>
            </w:pPr>
            <w:r>
              <w:t>2.8</w:t>
            </w:r>
          </w:p>
        </w:tc>
        <w:tc>
          <w:tcPr>
            <w:tcW w:w="636" w:type="dxa"/>
          </w:tcPr>
          <w:p w14:paraId="7021E11D" w14:textId="1EDA74AB" w:rsidR="00E81030" w:rsidRPr="00F40B45" w:rsidRDefault="00E81030" w:rsidP="004641AE">
            <w:pPr>
              <w:jc w:val="center"/>
            </w:pPr>
            <w:r>
              <w:t>2.0</w:t>
            </w:r>
          </w:p>
        </w:tc>
        <w:tc>
          <w:tcPr>
            <w:tcW w:w="636" w:type="dxa"/>
          </w:tcPr>
          <w:p w14:paraId="5EC61549" w14:textId="7559696C" w:rsidR="00E81030" w:rsidRPr="00F40B45" w:rsidRDefault="00E81030" w:rsidP="004641AE">
            <w:pPr>
              <w:jc w:val="center"/>
            </w:pPr>
            <w:r>
              <w:t>2.0</w:t>
            </w:r>
          </w:p>
        </w:tc>
        <w:tc>
          <w:tcPr>
            <w:tcW w:w="636" w:type="dxa"/>
          </w:tcPr>
          <w:p w14:paraId="702B862E" w14:textId="244863C6" w:rsidR="00E81030" w:rsidRPr="00F40B45" w:rsidRDefault="00E81030" w:rsidP="004641AE">
            <w:pPr>
              <w:jc w:val="center"/>
            </w:pPr>
            <w:r>
              <w:t>1.5</w:t>
            </w:r>
          </w:p>
        </w:tc>
        <w:tc>
          <w:tcPr>
            <w:tcW w:w="636" w:type="dxa"/>
          </w:tcPr>
          <w:p w14:paraId="50C78BCB" w14:textId="6E13B2DD" w:rsidR="00E81030" w:rsidRPr="00F40B45" w:rsidRDefault="00E81030" w:rsidP="004641AE">
            <w:pPr>
              <w:jc w:val="center"/>
            </w:pPr>
            <w:r>
              <w:t>2.0</w:t>
            </w:r>
          </w:p>
        </w:tc>
        <w:tc>
          <w:tcPr>
            <w:tcW w:w="636" w:type="dxa"/>
          </w:tcPr>
          <w:p w14:paraId="124AD8F8" w14:textId="471AF003" w:rsidR="00E81030" w:rsidRPr="00F40B45" w:rsidRDefault="00E81030" w:rsidP="004641AE">
            <w:pPr>
              <w:jc w:val="center"/>
            </w:pPr>
            <w:r>
              <w:t>3.0</w:t>
            </w:r>
          </w:p>
        </w:tc>
        <w:tc>
          <w:tcPr>
            <w:tcW w:w="730" w:type="dxa"/>
          </w:tcPr>
          <w:p w14:paraId="5C725CFC" w14:textId="5679C268" w:rsidR="00E81030" w:rsidRPr="00F40B45" w:rsidRDefault="00E81030" w:rsidP="004641AE">
            <w:pPr>
              <w:jc w:val="center"/>
            </w:pPr>
            <w:r>
              <w:t>1.0</w:t>
            </w:r>
          </w:p>
        </w:tc>
        <w:tc>
          <w:tcPr>
            <w:tcW w:w="730" w:type="dxa"/>
          </w:tcPr>
          <w:p w14:paraId="2A6626E9" w14:textId="2579106E" w:rsidR="00E81030" w:rsidRPr="00F40B45" w:rsidRDefault="00E81030" w:rsidP="004641AE">
            <w:pPr>
              <w:jc w:val="center"/>
            </w:pPr>
            <w:r>
              <w:t>2.0</w:t>
            </w:r>
          </w:p>
        </w:tc>
      </w:tr>
    </w:tbl>
    <w:p w14:paraId="1D1BFB87" w14:textId="77777777" w:rsidR="00B7514C" w:rsidRPr="00F40B45" w:rsidRDefault="00B7514C" w:rsidP="00B7514C">
      <w:pPr>
        <w:rPr>
          <w:rFonts w:eastAsia="Times New Roman"/>
          <w:b/>
        </w:rPr>
      </w:pPr>
    </w:p>
    <w:p w14:paraId="558D326C" w14:textId="243FD025" w:rsidR="00B7514C" w:rsidRPr="00F40B45" w:rsidRDefault="00B7514C" w:rsidP="00B7514C">
      <w:pPr>
        <w:jc w:val="center"/>
        <w:rPr>
          <w:rFonts w:eastAsia="Times New Roman"/>
          <w:b/>
        </w:rPr>
      </w:pPr>
      <w:r w:rsidRPr="00F40B45">
        <w:rPr>
          <w:rFonts w:eastAsia="Times New Roman"/>
          <w:b/>
        </w:rPr>
        <w:t xml:space="preserve">Mapping of Course Outcomes to Program Specific Outcomes </w:t>
      </w:r>
      <w:r w:rsidR="00434099" w:rsidRPr="00F40B45">
        <w:rPr>
          <w:rFonts w:eastAsia="Times New Roman"/>
          <w:b/>
        </w:rPr>
        <w:t>(</w:t>
      </w:r>
      <w:r w:rsidR="00434099" w:rsidRPr="00F40B45">
        <w:rPr>
          <w:b/>
        </w:rPr>
        <w:t>Geography and Ecosystems</w:t>
      </w:r>
      <w:r w:rsidR="00434099" w:rsidRPr="00F40B45">
        <w:rPr>
          <w:rFonts w:eastAsia="Times New Roman"/>
          <w:b/>
        </w:rPr>
        <w:t>)</w:t>
      </w:r>
    </w:p>
    <w:p w14:paraId="24D444E9" w14:textId="77777777" w:rsidR="00B7514C" w:rsidRPr="00F40B45"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7514C" w:rsidRPr="00F40B45" w14:paraId="4B816A24" w14:textId="77777777" w:rsidTr="004961D8">
        <w:trPr>
          <w:trHeight w:val="195"/>
          <w:jc w:val="center"/>
        </w:trPr>
        <w:tc>
          <w:tcPr>
            <w:tcW w:w="1429" w:type="dxa"/>
          </w:tcPr>
          <w:p w14:paraId="7E6452CB" w14:textId="77777777" w:rsidR="00B7514C" w:rsidRPr="00F40B45" w:rsidRDefault="00B7514C" w:rsidP="004961D8">
            <w:pPr>
              <w:jc w:val="center"/>
            </w:pPr>
            <w:r w:rsidRPr="00F40B45">
              <w:t>COs/PSOs</w:t>
            </w:r>
          </w:p>
        </w:tc>
        <w:tc>
          <w:tcPr>
            <w:tcW w:w="1711" w:type="dxa"/>
          </w:tcPr>
          <w:p w14:paraId="69C91FC4" w14:textId="77777777" w:rsidR="00B7514C" w:rsidRPr="00F40B45" w:rsidRDefault="00B7514C" w:rsidP="004961D8">
            <w:pPr>
              <w:jc w:val="center"/>
            </w:pPr>
            <w:r w:rsidRPr="00F40B45">
              <w:t>PSO1</w:t>
            </w:r>
          </w:p>
        </w:tc>
        <w:tc>
          <w:tcPr>
            <w:tcW w:w="1803" w:type="dxa"/>
          </w:tcPr>
          <w:p w14:paraId="63D4A34D" w14:textId="77777777" w:rsidR="00B7514C" w:rsidRPr="00F40B45" w:rsidRDefault="00B7514C" w:rsidP="004961D8">
            <w:pPr>
              <w:jc w:val="center"/>
            </w:pPr>
            <w:r w:rsidRPr="00F40B45">
              <w:t>PSO2</w:t>
            </w:r>
          </w:p>
        </w:tc>
        <w:tc>
          <w:tcPr>
            <w:tcW w:w="1803" w:type="dxa"/>
          </w:tcPr>
          <w:p w14:paraId="6F89BFE6" w14:textId="77777777" w:rsidR="00B7514C" w:rsidRPr="00F40B45" w:rsidRDefault="00B7514C" w:rsidP="004961D8">
            <w:pPr>
              <w:jc w:val="center"/>
            </w:pPr>
            <w:r w:rsidRPr="00F40B45">
              <w:t>PSO3</w:t>
            </w:r>
          </w:p>
        </w:tc>
        <w:tc>
          <w:tcPr>
            <w:tcW w:w="1455" w:type="dxa"/>
          </w:tcPr>
          <w:p w14:paraId="1293CF39" w14:textId="77777777" w:rsidR="00B7514C" w:rsidRPr="00F40B45" w:rsidRDefault="00B7514C" w:rsidP="004961D8">
            <w:pPr>
              <w:jc w:val="center"/>
            </w:pPr>
            <w:r w:rsidRPr="00F40B45">
              <w:t>PSO4</w:t>
            </w:r>
          </w:p>
        </w:tc>
      </w:tr>
      <w:tr w:rsidR="00E81030" w:rsidRPr="00F40B45" w14:paraId="4739B751" w14:textId="77777777" w:rsidTr="004961D8">
        <w:trPr>
          <w:trHeight w:val="234"/>
          <w:jc w:val="center"/>
        </w:trPr>
        <w:tc>
          <w:tcPr>
            <w:tcW w:w="1429" w:type="dxa"/>
          </w:tcPr>
          <w:p w14:paraId="3ED1B5E7" w14:textId="3D6E359E" w:rsidR="00E81030" w:rsidRPr="00F40B45" w:rsidRDefault="00E81030" w:rsidP="00E81030">
            <w:r w:rsidRPr="00F40B45">
              <w:rPr>
                <w:bCs/>
                <w:color w:val="000000"/>
              </w:rPr>
              <w:t>M-GEO</w:t>
            </w:r>
            <w:r w:rsidRPr="00F40B45">
              <w:rPr>
                <w:bCs/>
              </w:rPr>
              <w:t>-301.1</w:t>
            </w:r>
          </w:p>
        </w:tc>
        <w:tc>
          <w:tcPr>
            <w:tcW w:w="1711" w:type="dxa"/>
          </w:tcPr>
          <w:p w14:paraId="0E3C3C0F" w14:textId="668ABE05" w:rsidR="00E81030" w:rsidRPr="00E81030" w:rsidRDefault="00E81030" w:rsidP="004641AE">
            <w:pPr>
              <w:jc w:val="center"/>
              <w:rPr>
                <w:i/>
                <w:iCs/>
              </w:rPr>
            </w:pPr>
            <w:r>
              <w:t>3.0</w:t>
            </w:r>
          </w:p>
        </w:tc>
        <w:tc>
          <w:tcPr>
            <w:tcW w:w="1803" w:type="dxa"/>
          </w:tcPr>
          <w:p w14:paraId="37D8B675" w14:textId="779FCE66" w:rsidR="00E81030" w:rsidRPr="00E81030" w:rsidRDefault="00E81030" w:rsidP="004641AE">
            <w:pPr>
              <w:jc w:val="center"/>
              <w:rPr>
                <w:i/>
                <w:iCs/>
              </w:rPr>
            </w:pPr>
            <w:r>
              <w:t>1.0</w:t>
            </w:r>
          </w:p>
        </w:tc>
        <w:tc>
          <w:tcPr>
            <w:tcW w:w="1803" w:type="dxa"/>
          </w:tcPr>
          <w:p w14:paraId="0FDC8A63" w14:textId="0CFE3F5E" w:rsidR="00E81030" w:rsidRPr="00F40B45" w:rsidRDefault="00E81030" w:rsidP="004641AE">
            <w:pPr>
              <w:jc w:val="center"/>
            </w:pPr>
            <w:r>
              <w:t>1.0</w:t>
            </w:r>
          </w:p>
        </w:tc>
        <w:tc>
          <w:tcPr>
            <w:tcW w:w="1455" w:type="dxa"/>
          </w:tcPr>
          <w:p w14:paraId="1AB5B050" w14:textId="31B7746B" w:rsidR="00E81030" w:rsidRPr="00F40B45" w:rsidRDefault="00E81030" w:rsidP="004641AE">
            <w:pPr>
              <w:jc w:val="center"/>
            </w:pPr>
            <w:r>
              <w:t>3.0</w:t>
            </w:r>
          </w:p>
        </w:tc>
      </w:tr>
      <w:tr w:rsidR="00E81030" w:rsidRPr="00F40B45" w14:paraId="7B3CE48B" w14:textId="77777777" w:rsidTr="004961D8">
        <w:trPr>
          <w:trHeight w:val="234"/>
          <w:jc w:val="center"/>
        </w:trPr>
        <w:tc>
          <w:tcPr>
            <w:tcW w:w="1429" w:type="dxa"/>
          </w:tcPr>
          <w:p w14:paraId="0C3A787E" w14:textId="081EB18D" w:rsidR="00E81030" w:rsidRPr="00F40B45" w:rsidRDefault="00E81030" w:rsidP="00E81030">
            <w:r w:rsidRPr="00F40B45">
              <w:rPr>
                <w:bCs/>
                <w:color w:val="000000"/>
              </w:rPr>
              <w:t>M-GEO</w:t>
            </w:r>
            <w:r w:rsidRPr="00F40B45">
              <w:rPr>
                <w:bCs/>
              </w:rPr>
              <w:t>-301.2</w:t>
            </w:r>
          </w:p>
        </w:tc>
        <w:tc>
          <w:tcPr>
            <w:tcW w:w="1711" w:type="dxa"/>
          </w:tcPr>
          <w:p w14:paraId="3A2D39FD" w14:textId="73A8A44C" w:rsidR="00E81030" w:rsidRPr="00F40B45" w:rsidRDefault="00E81030" w:rsidP="004641AE">
            <w:pPr>
              <w:jc w:val="center"/>
            </w:pPr>
            <w:r>
              <w:t>3.0</w:t>
            </w:r>
          </w:p>
        </w:tc>
        <w:tc>
          <w:tcPr>
            <w:tcW w:w="1803" w:type="dxa"/>
          </w:tcPr>
          <w:p w14:paraId="74166BEF" w14:textId="48BE17FD" w:rsidR="00E81030" w:rsidRPr="00F40B45" w:rsidRDefault="00E81030" w:rsidP="004641AE">
            <w:pPr>
              <w:jc w:val="center"/>
            </w:pPr>
            <w:r>
              <w:t>1.0</w:t>
            </w:r>
          </w:p>
        </w:tc>
        <w:tc>
          <w:tcPr>
            <w:tcW w:w="1803" w:type="dxa"/>
          </w:tcPr>
          <w:p w14:paraId="1B37A58A" w14:textId="3BF6F8C6" w:rsidR="00E81030" w:rsidRPr="00F40B45" w:rsidRDefault="00E81030" w:rsidP="004641AE">
            <w:pPr>
              <w:jc w:val="center"/>
            </w:pPr>
            <w:r>
              <w:t>2.0</w:t>
            </w:r>
          </w:p>
        </w:tc>
        <w:tc>
          <w:tcPr>
            <w:tcW w:w="1455" w:type="dxa"/>
          </w:tcPr>
          <w:p w14:paraId="40D66065" w14:textId="65F9F912" w:rsidR="00E81030" w:rsidRPr="00F40B45" w:rsidRDefault="00E81030" w:rsidP="004641AE">
            <w:pPr>
              <w:jc w:val="center"/>
            </w:pPr>
            <w:r>
              <w:t>3.0</w:t>
            </w:r>
          </w:p>
        </w:tc>
      </w:tr>
      <w:tr w:rsidR="00E81030" w:rsidRPr="00F40B45" w14:paraId="12E8396E" w14:textId="77777777" w:rsidTr="004961D8">
        <w:trPr>
          <w:trHeight w:val="234"/>
          <w:jc w:val="center"/>
        </w:trPr>
        <w:tc>
          <w:tcPr>
            <w:tcW w:w="1429" w:type="dxa"/>
          </w:tcPr>
          <w:p w14:paraId="6A18B13D" w14:textId="1270900F" w:rsidR="00E81030" w:rsidRPr="00F40B45" w:rsidRDefault="00E81030" w:rsidP="00E81030">
            <w:r w:rsidRPr="00F40B45">
              <w:rPr>
                <w:bCs/>
                <w:color w:val="000000"/>
              </w:rPr>
              <w:t>M-GEO</w:t>
            </w:r>
            <w:r w:rsidRPr="00F40B45">
              <w:rPr>
                <w:bCs/>
              </w:rPr>
              <w:t>-301.3</w:t>
            </w:r>
          </w:p>
        </w:tc>
        <w:tc>
          <w:tcPr>
            <w:tcW w:w="1711" w:type="dxa"/>
          </w:tcPr>
          <w:p w14:paraId="50545E08" w14:textId="27B3F9B0" w:rsidR="00E81030" w:rsidRPr="00F40B45" w:rsidRDefault="00E81030" w:rsidP="004641AE">
            <w:pPr>
              <w:jc w:val="center"/>
            </w:pPr>
            <w:r>
              <w:t>3.0</w:t>
            </w:r>
          </w:p>
        </w:tc>
        <w:tc>
          <w:tcPr>
            <w:tcW w:w="1803" w:type="dxa"/>
          </w:tcPr>
          <w:p w14:paraId="4FA82FD3" w14:textId="3FAB2558" w:rsidR="00E81030" w:rsidRPr="00F40B45" w:rsidRDefault="00E81030" w:rsidP="004641AE">
            <w:pPr>
              <w:jc w:val="center"/>
            </w:pPr>
            <w:r>
              <w:t>1.0</w:t>
            </w:r>
          </w:p>
        </w:tc>
        <w:tc>
          <w:tcPr>
            <w:tcW w:w="1803" w:type="dxa"/>
          </w:tcPr>
          <w:p w14:paraId="023F801B" w14:textId="3DACFBD4" w:rsidR="00E81030" w:rsidRPr="00F40B45" w:rsidRDefault="00E81030" w:rsidP="004641AE">
            <w:pPr>
              <w:jc w:val="center"/>
            </w:pPr>
            <w:r>
              <w:t>2.0</w:t>
            </w:r>
          </w:p>
        </w:tc>
        <w:tc>
          <w:tcPr>
            <w:tcW w:w="1455" w:type="dxa"/>
          </w:tcPr>
          <w:p w14:paraId="5922461A" w14:textId="41D51D54" w:rsidR="00E81030" w:rsidRPr="00F40B45" w:rsidRDefault="00E81030" w:rsidP="004641AE">
            <w:pPr>
              <w:jc w:val="center"/>
            </w:pPr>
            <w:r>
              <w:t>3.0</w:t>
            </w:r>
          </w:p>
        </w:tc>
      </w:tr>
      <w:tr w:rsidR="00E81030" w:rsidRPr="00F40B45" w14:paraId="18943A15" w14:textId="77777777" w:rsidTr="004961D8">
        <w:trPr>
          <w:trHeight w:val="234"/>
          <w:jc w:val="center"/>
        </w:trPr>
        <w:tc>
          <w:tcPr>
            <w:tcW w:w="1429" w:type="dxa"/>
          </w:tcPr>
          <w:p w14:paraId="71EFDD3E" w14:textId="2BB9F597" w:rsidR="00E81030" w:rsidRPr="00F40B45" w:rsidRDefault="00E81030" w:rsidP="00E81030">
            <w:r w:rsidRPr="00F40B45">
              <w:rPr>
                <w:bCs/>
                <w:color w:val="000000"/>
              </w:rPr>
              <w:t>M-GEO</w:t>
            </w:r>
            <w:r w:rsidRPr="00F40B45">
              <w:rPr>
                <w:bCs/>
              </w:rPr>
              <w:t>-301.4</w:t>
            </w:r>
          </w:p>
        </w:tc>
        <w:tc>
          <w:tcPr>
            <w:tcW w:w="1711" w:type="dxa"/>
          </w:tcPr>
          <w:p w14:paraId="1A077AC7" w14:textId="3E7E9500" w:rsidR="00E81030" w:rsidRPr="00F40B45" w:rsidRDefault="00E81030" w:rsidP="004641AE">
            <w:pPr>
              <w:jc w:val="center"/>
            </w:pPr>
            <w:r>
              <w:t>3.0</w:t>
            </w:r>
          </w:p>
        </w:tc>
        <w:tc>
          <w:tcPr>
            <w:tcW w:w="1803" w:type="dxa"/>
          </w:tcPr>
          <w:p w14:paraId="2BFDE376" w14:textId="23C4720B" w:rsidR="00E81030" w:rsidRPr="00F40B45" w:rsidRDefault="00E81030" w:rsidP="004641AE">
            <w:pPr>
              <w:jc w:val="center"/>
            </w:pPr>
            <w:r>
              <w:t>1.0</w:t>
            </w:r>
          </w:p>
        </w:tc>
        <w:tc>
          <w:tcPr>
            <w:tcW w:w="1803" w:type="dxa"/>
          </w:tcPr>
          <w:p w14:paraId="460BDE10" w14:textId="75EE1F2D" w:rsidR="00E81030" w:rsidRPr="00F40B45" w:rsidRDefault="00E81030" w:rsidP="004641AE">
            <w:pPr>
              <w:jc w:val="center"/>
            </w:pPr>
            <w:r>
              <w:t>2.0</w:t>
            </w:r>
          </w:p>
        </w:tc>
        <w:tc>
          <w:tcPr>
            <w:tcW w:w="1455" w:type="dxa"/>
          </w:tcPr>
          <w:p w14:paraId="5052EE7E" w14:textId="27D2E7AC" w:rsidR="00E81030" w:rsidRPr="00F40B45" w:rsidRDefault="00E81030" w:rsidP="004641AE">
            <w:pPr>
              <w:jc w:val="center"/>
            </w:pPr>
            <w:r>
              <w:t>3.0</w:t>
            </w:r>
          </w:p>
        </w:tc>
      </w:tr>
      <w:tr w:rsidR="00E81030" w:rsidRPr="00F40B45" w14:paraId="3155421B" w14:textId="77777777" w:rsidTr="004961D8">
        <w:trPr>
          <w:trHeight w:val="234"/>
          <w:jc w:val="center"/>
        </w:trPr>
        <w:tc>
          <w:tcPr>
            <w:tcW w:w="1429" w:type="dxa"/>
          </w:tcPr>
          <w:p w14:paraId="0984F719" w14:textId="77777777" w:rsidR="00E81030" w:rsidRPr="00F40B45" w:rsidRDefault="00E81030" w:rsidP="00E81030">
            <w:r w:rsidRPr="00F40B45">
              <w:t>Average</w:t>
            </w:r>
          </w:p>
        </w:tc>
        <w:tc>
          <w:tcPr>
            <w:tcW w:w="1711" w:type="dxa"/>
          </w:tcPr>
          <w:p w14:paraId="4D0827CA" w14:textId="19270675" w:rsidR="00E81030" w:rsidRPr="00F40B45" w:rsidRDefault="00E81030" w:rsidP="004641AE">
            <w:pPr>
              <w:jc w:val="center"/>
            </w:pPr>
            <w:r>
              <w:t>3.0</w:t>
            </w:r>
          </w:p>
        </w:tc>
        <w:tc>
          <w:tcPr>
            <w:tcW w:w="1803" w:type="dxa"/>
          </w:tcPr>
          <w:p w14:paraId="4CEB4294" w14:textId="4257D801" w:rsidR="00E81030" w:rsidRPr="00F40B45" w:rsidRDefault="00E81030" w:rsidP="004641AE">
            <w:pPr>
              <w:jc w:val="center"/>
            </w:pPr>
            <w:r>
              <w:t>1.0</w:t>
            </w:r>
          </w:p>
        </w:tc>
        <w:tc>
          <w:tcPr>
            <w:tcW w:w="1803" w:type="dxa"/>
          </w:tcPr>
          <w:p w14:paraId="78660B91" w14:textId="729C309D" w:rsidR="00E81030" w:rsidRPr="00F40B45" w:rsidRDefault="00E81030" w:rsidP="004641AE">
            <w:pPr>
              <w:jc w:val="center"/>
            </w:pPr>
            <w:r>
              <w:t>1.</w:t>
            </w:r>
            <w:r w:rsidR="009D66D4">
              <w:t>8</w:t>
            </w:r>
          </w:p>
        </w:tc>
        <w:tc>
          <w:tcPr>
            <w:tcW w:w="1455" w:type="dxa"/>
          </w:tcPr>
          <w:p w14:paraId="7DD6B7C7" w14:textId="610E8840" w:rsidR="00E81030" w:rsidRPr="00F40B45" w:rsidRDefault="00E81030" w:rsidP="004641AE">
            <w:pPr>
              <w:jc w:val="center"/>
            </w:pPr>
            <w:r>
              <w:t>3.0</w:t>
            </w:r>
          </w:p>
        </w:tc>
      </w:tr>
    </w:tbl>
    <w:p w14:paraId="699AFCB4" w14:textId="77777777" w:rsidR="009D4001" w:rsidRPr="00F40B45" w:rsidRDefault="009D4001" w:rsidP="009D4001">
      <w:pPr>
        <w:rPr>
          <w:b/>
          <w:bCs/>
        </w:rPr>
      </w:pPr>
      <w:r w:rsidRPr="00F40B45">
        <w:br w:type="page"/>
      </w:r>
    </w:p>
    <w:p w14:paraId="66C89277" w14:textId="3578796A" w:rsidR="00460A0A" w:rsidRPr="00B5317E" w:rsidRDefault="00460A0A" w:rsidP="00460A0A">
      <w:pPr>
        <w:ind w:left="360"/>
        <w:jc w:val="center"/>
        <w:rPr>
          <w:b/>
        </w:rPr>
      </w:pPr>
      <w:r w:rsidRPr="00B5317E">
        <w:rPr>
          <w:b/>
        </w:rPr>
        <w:lastRenderedPageBreak/>
        <w:t>Semester-I</w:t>
      </w:r>
      <w:r w:rsidR="002C0993" w:rsidRPr="00B5317E">
        <w:rPr>
          <w:b/>
        </w:rPr>
        <w:t>II</w:t>
      </w:r>
    </w:p>
    <w:p w14:paraId="37A7C369" w14:textId="5844C5B9" w:rsidR="00460A0A" w:rsidRPr="00B5317E" w:rsidRDefault="00460A0A" w:rsidP="00460A0A">
      <w:pPr>
        <w:ind w:left="360"/>
        <w:jc w:val="center"/>
        <w:rPr>
          <w:b/>
        </w:rPr>
      </w:pPr>
      <w:r w:rsidRPr="00B5317E">
        <w:rPr>
          <w:b/>
        </w:rPr>
        <w:t xml:space="preserve">Core Course Code: </w:t>
      </w:r>
      <w:r w:rsidRPr="00B5317E">
        <w:rPr>
          <w:b/>
          <w:color w:val="000000"/>
        </w:rPr>
        <w:t>M-GEO</w:t>
      </w:r>
      <w:r w:rsidRPr="00B5317E">
        <w:rPr>
          <w:b/>
        </w:rPr>
        <w:t>-</w:t>
      </w:r>
      <w:r w:rsidR="00CD6E75" w:rsidRPr="00B5317E">
        <w:rPr>
          <w:b/>
        </w:rPr>
        <w:t>302</w:t>
      </w:r>
    </w:p>
    <w:p w14:paraId="3A00675D" w14:textId="3ED3B933" w:rsidR="00460A0A" w:rsidRPr="00B5317E" w:rsidRDefault="00460A0A" w:rsidP="00CD6E75">
      <w:pPr>
        <w:jc w:val="center"/>
        <w:rPr>
          <w:b/>
        </w:rPr>
      </w:pPr>
      <w:r w:rsidRPr="00B5317E">
        <w:rPr>
          <w:b/>
        </w:rPr>
        <w:t xml:space="preserve">Core Course Name: </w:t>
      </w:r>
      <w:r w:rsidR="00CD6E75" w:rsidRPr="00B5317E">
        <w:rPr>
          <w:b/>
        </w:rPr>
        <w:t>Field Methods in Geography (Socio-economic) (Theory)</w:t>
      </w:r>
    </w:p>
    <w:p w14:paraId="3C8A3AEB" w14:textId="77777777" w:rsidR="00460A0A" w:rsidRPr="00B5317E" w:rsidRDefault="00460A0A" w:rsidP="00460A0A">
      <w:pPr>
        <w:ind w:left="360"/>
        <w:jc w:val="center"/>
        <w:rPr>
          <w:b/>
        </w:rPr>
      </w:pPr>
    </w:p>
    <w:p w14:paraId="1E0324F0" w14:textId="633E5C3D" w:rsidR="00460A0A" w:rsidRPr="00B5317E" w:rsidRDefault="00460A0A" w:rsidP="00460A0A">
      <w:pPr>
        <w:rPr>
          <w:b/>
        </w:rPr>
      </w:pPr>
      <w:r w:rsidRPr="00B5317E">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196CC7" w:rsidRPr="00F41EC5">
        <w:rPr>
          <w:b/>
        </w:rPr>
        <w:t xml:space="preserve"> Hours</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244D7">
        <w:rPr>
          <w:b/>
        </w:rPr>
        <w:tab/>
      </w:r>
      <w:r w:rsidRPr="00B5317E">
        <w:rPr>
          <w:b/>
        </w:rPr>
        <w:t xml:space="preserve">: </w:t>
      </w:r>
      <w:r w:rsidR="00CD6E75" w:rsidRPr="00B5317E">
        <w:rPr>
          <w:b/>
        </w:rPr>
        <w:t>50</w:t>
      </w:r>
    </w:p>
    <w:p w14:paraId="79ACBD50" w14:textId="6A65789C" w:rsidR="00460A0A" w:rsidRPr="00B5317E" w:rsidRDefault="00460A0A" w:rsidP="00460A0A">
      <w:pPr>
        <w:jc w:val="both"/>
        <w:rPr>
          <w:b/>
        </w:rPr>
      </w:pPr>
      <w:r w:rsidRPr="00B5317E">
        <w:rPr>
          <w:b/>
        </w:rPr>
        <w:t xml:space="preserve">Credits: </w:t>
      </w:r>
      <w:r w:rsidR="00CD6E75" w:rsidRPr="00B5317E">
        <w:rPr>
          <w:b/>
        </w:rPr>
        <w:t>2</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CA4616">
        <w:rPr>
          <w:b/>
        </w:rPr>
        <w:tab/>
      </w:r>
      <w:r w:rsidRPr="00B5317E">
        <w:rPr>
          <w:b/>
        </w:rPr>
        <w:t xml:space="preserve">: </w:t>
      </w:r>
      <w:r w:rsidR="00CD6E75" w:rsidRPr="00B5317E">
        <w:rPr>
          <w:b/>
        </w:rPr>
        <w:t>35</w:t>
      </w:r>
    </w:p>
    <w:p w14:paraId="72E793C1" w14:textId="51D0DA74" w:rsidR="00460A0A" w:rsidRPr="00B5317E" w:rsidRDefault="00460A0A" w:rsidP="00460A0A">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CD6E75" w:rsidRPr="00B5317E">
        <w:rPr>
          <w:b/>
        </w:rPr>
        <w:t>15</w:t>
      </w:r>
    </w:p>
    <w:p w14:paraId="391C5052" w14:textId="77777777" w:rsidR="00460A0A" w:rsidRPr="00B5317E" w:rsidRDefault="00460A0A" w:rsidP="00460A0A">
      <w:pPr>
        <w:ind w:left="360"/>
        <w:jc w:val="both"/>
      </w:pPr>
    </w:p>
    <w:p w14:paraId="0E422159" w14:textId="4656304B" w:rsidR="00460A0A" w:rsidRPr="00B5317E" w:rsidRDefault="00460A0A" w:rsidP="00460A0A">
      <w:pPr>
        <w:jc w:val="both"/>
      </w:pPr>
      <w:r w:rsidRPr="00B5317E">
        <w:rPr>
          <w:b/>
        </w:rPr>
        <w:t xml:space="preserve">Course Outcomes (COs): </w:t>
      </w:r>
      <w:r w:rsidRPr="00B5317E">
        <w:t xml:space="preserve"> </w:t>
      </w:r>
    </w:p>
    <w:p w14:paraId="1A0618B8" w14:textId="77777777" w:rsidR="00460A0A" w:rsidRPr="00B5317E" w:rsidRDefault="00460A0A" w:rsidP="00460A0A">
      <w:pPr>
        <w:jc w:val="both"/>
      </w:pPr>
    </w:p>
    <w:p w14:paraId="0029FF80" w14:textId="07B797A1" w:rsidR="00CA7BCD" w:rsidRPr="00B5317E" w:rsidRDefault="00460A0A" w:rsidP="00CA7BCD">
      <w:pPr>
        <w:jc w:val="both"/>
      </w:pPr>
      <w:r w:rsidRPr="00B5317E">
        <w:rPr>
          <w:b/>
        </w:rPr>
        <w:t>M-GEO-</w:t>
      </w:r>
      <w:r w:rsidR="004E531D" w:rsidRPr="00B5317E">
        <w:rPr>
          <w:b/>
        </w:rPr>
        <w:t>302</w:t>
      </w:r>
      <w:r w:rsidRPr="00B5317E">
        <w:rPr>
          <w:b/>
        </w:rPr>
        <w:t>.1</w:t>
      </w:r>
      <w:r w:rsidRPr="00B5317E">
        <w:t xml:space="preserve">: </w:t>
      </w:r>
      <w:r w:rsidR="00CA7BCD" w:rsidRPr="00B5317E">
        <w:t>Realization of importance of fieldwork in learning geography</w:t>
      </w:r>
      <w:r w:rsidR="001C44AE">
        <w:t>.</w:t>
      </w:r>
    </w:p>
    <w:p w14:paraId="4AC49445" w14:textId="14718AE4" w:rsidR="00460A0A" w:rsidRPr="00B5317E" w:rsidRDefault="00460A0A" w:rsidP="00460A0A">
      <w:pPr>
        <w:jc w:val="both"/>
        <w:rPr>
          <w:b/>
        </w:rPr>
      </w:pPr>
      <w:r w:rsidRPr="00B5317E">
        <w:rPr>
          <w:b/>
        </w:rPr>
        <w:t>M-GEO-</w:t>
      </w:r>
      <w:r w:rsidR="004E531D" w:rsidRPr="00B5317E">
        <w:rPr>
          <w:b/>
        </w:rPr>
        <w:t>302</w:t>
      </w:r>
      <w:r w:rsidRPr="00B5317E">
        <w:rPr>
          <w:b/>
        </w:rPr>
        <w:t xml:space="preserve">.2: </w:t>
      </w:r>
      <w:r w:rsidR="00715636" w:rsidRPr="00715636">
        <w:rPr>
          <w:bCs/>
        </w:rPr>
        <w:t>A</w:t>
      </w:r>
      <w:r w:rsidR="00CA7BCD" w:rsidRPr="00715636">
        <w:rPr>
          <w:bCs/>
        </w:rPr>
        <w:t>b</w:t>
      </w:r>
      <w:r w:rsidR="00CA7BCD" w:rsidRPr="00B5317E">
        <w:t>ility to identify research problem and formulation of research design</w:t>
      </w:r>
      <w:r w:rsidR="001C44AE">
        <w:t>.</w:t>
      </w:r>
    </w:p>
    <w:p w14:paraId="7278F61A" w14:textId="2F2F264E" w:rsidR="00460A0A" w:rsidRPr="00B5317E" w:rsidRDefault="00460A0A" w:rsidP="00460A0A">
      <w:pPr>
        <w:jc w:val="both"/>
      </w:pPr>
      <w:r w:rsidRPr="00B5317E">
        <w:rPr>
          <w:b/>
        </w:rPr>
        <w:t>M-GEO-</w:t>
      </w:r>
      <w:r w:rsidR="004E531D" w:rsidRPr="00B5317E">
        <w:rPr>
          <w:b/>
        </w:rPr>
        <w:t>302</w:t>
      </w:r>
      <w:r w:rsidRPr="00B5317E">
        <w:rPr>
          <w:b/>
        </w:rPr>
        <w:t>.3:</w:t>
      </w:r>
      <w:r w:rsidRPr="00B5317E">
        <w:rPr>
          <w:bCs/>
        </w:rPr>
        <w:t xml:space="preserve"> </w:t>
      </w:r>
      <w:r w:rsidR="00CA7BCD" w:rsidRPr="00B5317E">
        <w:t>Learning the techniques of socio-economic data collection through surveys</w:t>
      </w:r>
      <w:r w:rsidR="001C44AE">
        <w:t>.</w:t>
      </w:r>
    </w:p>
    <w:p w14:paraId="258637E3" w14:textId="0CA1E0F4" w:rsidR="00460A0A" w:rsidRDefault="00460A0A" w:rsidP="00460A0A">
      <w:pPr>
        <w:ind w:left="1276" w:hanging="1276"/>
        <w:jc w:val="both"/>
      </w:pPr>
      <w:r w:rsidRPr="00B5317E">
        <w:rPr>
          <w:b/>
        </w:rPr>
        <w:t>M-GEO-</w:t>
      </w:r>
      <w:r w:rsidR="004E531D" w:rsidRPr="00B5317E">
        <w:rPr>
          <w:b/>
        </w:rPr>
        <w:t>302</w:t>
      </w:r>
      <w:r w:rsidRPr="00B5317E">
        <w:rPr>
          <w:b/>
        </w:rPr>
        <w:t>.4:</w:t>
      </w:r>
      <w:r w:rsidRPr="00B5317E">
        <w:t xml:space="preserve"> </w:t>
      </w:r>
      <w:r w:rsidR="001C44AE">
        <w:t>Enhancement of skill</w:t>
      </w:r>
      <w:r w:rsidR="008C7582">
        <w:t>s</w:t>
      </w:r>
      <w:r w:rsidR="001C44AE" w:rsidRPr="00B5317E">
        <w:t xml:space="preserve"> about retrieval</w:t>
      </w:r>
      <w:r w:rsidR="008C7582">
        <w:t xml:space="preserve">, </w:t>
      </w:r>
      <w:r w:rsidR="001C44AE" w:rsidRPr="00B5317E">
        <w:t>analysis of data and preparation of field report.</w:t>
      </w:r>
    </w:p>
    <w:p w14:paraId="3C9F9833" w14:textId="519EB637" w:rsidR="00CA7BCD" w:rsidRDefault="00CA7BCD" w:rsidP="00460A0A">
      <w:pPr>
        <w:ind w:left="1276" w:hanging="1276"/>
        <w:jc w:val="both"/>
      </w:pPr>
    </w:p>
    <w:p w14:paraId="21AA4EE6" w14:textId="77777777" w:rsidR="00CA7BCD" w:rsidRPr="00B5317E" w:rsidRDefault="00CA7BCD" w:rsidP="00CA7BCD">
      <w:pPr>
        <w:jc w:val="both"/>
      </w:pPr>
      <w:r w:rsidRPr="00B5317E">
        <w:rPr>
          <w:b/>
        </w:rPr>
        <w:t xml:space="preserve">Note for Paper Setters: </w:t>
      </w:r>
      <w:r w:rsidRPr="00B5317E">
        <w:t xml:space="preserve">Question 1 is compulsory comprising of </w:t>
      </w:r>
      <w:r>
        <w:t>four</w:t>
      </w:r>
      <w:r w:rsidRPr="00B5317E">
        <w:t xml:space="preserve"> sub parts (two marks for each sub part), to be answered in 25-30 words. There will be </w:t>
      </w:r>
      <w:r>
        <w:t>six</w:t>
      </w:r>
      <w:r w:rsidRPr="00B5317E">
        <w:t xml:space="preserve"> long questions, </w:t>
      </w:r>
      <w:r>
        <w:t>three</w:t>
      </w:r>
      <w:r w:rsidRPr="00B5317E">
        <w:t xml:space="preserve"> from each unit. The candidate has to answer </w:t>
      </w:r>
      <w:r>
        <w:t>three</w:t>
      </w:r>
      <w:r w:rsidRPr="00B5317E">
        <w:t xml:space="preserve"> long questions, at least one question from each unit. </w:t>
      </w:r>
      <w:r>
        <w:t>Question 1 carries eight marks. Long questions carry nine marks each.</w:t>
      </w:r>
    </w:p>
    <w:p w14:paraId="17CA9BAA" w14:textId="6147E249" w:rsidR="007D3DC9" w:rsidRPr="001C44AE" w:rsidRDefault="007D3DC9" w:rsidP="001C44AE">
      <w:pPr>
        <w:jc w:val="both"/>
        <w:rPr>
          <w:b/>
        </w:rPr>
      </w:pPr>
    </w:p>
    <w:p w14:paraId="52C29136" w14:textId="77777777" w:rsidR="004C23CC" w:rsidRPr="00B5317E" w:rsidRDefault="004C23CC" w:rsidP="004C23CC">
      <w:pPr>
        <w:jc w:val="center"/>
        <w:rPr>
          <w:b/>
        </w:rPr>
      </w:pPr>
      <w:r w:rsidRPr="00B5317E">
        <w:rPr>
          <w:b/>
        </w:rPr>
        <w:t>UNIT-I</w:t>
      </w:r>
    </w:p>
    <w:p w14:paraId="0D49B743" w14:textId="55C03A53" w:rsidR="004C23CC" w:rsidRPr="00B5317E" w:rsidRDefault="004C23CC" w:rsidP="00B14747">
      <w:pPr>
        <w:numPr>
          <w:ilvl w:val="0"/>
          <w:numId w:val="18"/>
        </w:numPr>
        <w:jc w:val="both"/>
      </w:pPr>
      <w:r w:rsidRPr="00B5317E">
        <w:t xml:space="preserve">Significance of </w:t>
      </w:r>
      <w:r w:rsidR="001C44AE">
        <w:t>f</w:t>
      </w:r>
      <w:r w:rsidRPr="00B5317E">
        <w:t>ield work in Geography</w:t>
      </w:r>
      <w:r w:rsidR="001C44AE">
        <w:t>.</w:t>
      </w:r>
    </w:p>
    <w:p w14:paraId="6008355E" w14:textId="4A8A644F" w:rsidR="004C23CC" w:rsidRPr="00B5317E" w:rsidRDefault="004C23CC" w:rsidP="00B14747">
      <w:pPr>
        <w:numPr>
          <w:ilvl w:val="0"/>
          <w:numId w:val="18"/>
        </w:numPr>
        <w:jc w:val="both"/>
      </w:pPr>
      <w:r w:rsidRPr="00B5317E">
        <w:t xml:space="preserve">Identification of </w:t>
      </w:r>
      <w:r w:rsidR="001C44AE">
        <w:t>r</w:t>
      </w:r>
      <w:r w:rsidRPr="00B5317E">
        <w:t xml:space="preserve">esearch </w:t>
      </w:r>
      <w:r w:rsidR="001C44AE">
        <w:t>p</w:t>
      </w:r>
      <w:r w:rsidRPr="00B5317E">
        <w:t xml:space="preserve">roblem and </w:t>
      </w:r>
      <w:r w:rsidR="001C44AE">
        <w:t>f</w:t>
      </w:r>
      <w:r w:rsidRPr="00B5317E">
        <w:t xml:space="preserve">ormulation of </w:t>
      </w:r>
      <w:r w:rsidR="001C44AE">
        <w:t>r</w:t>
      </w:r>
      <w:r w:rsidRPr="00B5317E">
        <w:t xml:space="preserve">esearch </w:t>
      </w:r>
      <w:r w:rsidR="001C44AE">
        <w:t>d</w:t>
      </w:r>
      <w:r w:rsidRPr="00B5317E">
        <w:t>esign in geography</w:t>
      </w:r>
      <w:r w:rsidR="001C44AE">
        <w:t>.</w:t>
      </w:r>
    </w:p>
    <w:p w14:paraId="35F4418C" w14:textId="3A370297" w:rsidR="004C23CC" w:rsidRPr="00B5317E" w:rsidRDefault="004C23CC" w:rsidP="00B14747">
      <w:pPr>
        <w:numPr>
          <w:ilvl w:val="0"/>
          <w:numId w:val="18"/>
        </w:numPr>
        <w:jc w:val="both"/>
      </w:pPr>
      <w:r w:rsidRPr="00B5317E">
        <w:t xml:space="preserve">Types and </w:t>
      </w:r>
      <w:r w:rsidR="001C44AE">
        <w:t>s</w:t>
      </w:r>
      <w:r w:rsidRPr="00B5317E">
        <w:t xml:space="preserve">ources of </w:t>
      </w:r>
      <w:r w:rsidR="001C44AE">
        <w:t>d</w:t>
      </w:r>
      <w:r w:rsidR="001C44AE" w:rsidRPr="00B5317E">
        <w:t>ata:</w:t>
      </w:r>
      <w:r w:rsidRPr="00B5317E">
        <w:t xml:space="preserve"> </w:t>
      </w:r>
      <w:r w:rsidR="001C44AE">
        <w:t>c</w:t>
      </w:r>
      <w:r w:rsidRPr="00B5317E">
        <w:t>haracteristics of primary and secondary data</w:t>
      </w:r>
      <w:r w:rsidR="001C44AE">
        <w:t>.</w:t>
      </w:r>
    </w:p>
    <w:p w14:paraId="76836EFF" w14:textId="3CEC7138" w:rsidR="004C23CC" w:rsidRPr="00B5317E" w:rsidRDefault="004C23CC" w:rsidP="00B14747">
      <w:pPr>
        <w:numPr>
          <w:ilvl w:val="0"/>
          <w:numId w:val="18"/>
        </w:numPr>
        <w:jc w:val="both"/>
      </w:pPr>
      <w:r w:rsidRPr="00B5317E">
        <w:t xml:space="preserve">Types of </w:t>
      </w:r>
      <w:r w:rsidR="001C44AE">
        <w:t>q</w:t>
      </w:r>
      <w:r w:rsidRPr="00B5317E">
        <w:t>uestionnaires and their formulation</w:t>
      </w:r>
      <w:r w:rsidR="001C44AE">
        <w:t>.</w:t>
      </w:r>
      <w:r w:rsidRPr="00B5317E">
        <w:t xml:space="preserve"> </w:t>
      </w:r>
    </w:p>
    <w:p w14:paraId="2B46365B" w14:textId="77777777" w:rsidR="004C23CC" w:rsidRPr="00B5317E" w:rsidRDefault="004C23CC" w:rsidP="004C23CC">
      <w:pPr>
        <w:ind w:left="720"/>
        <w:jc w:val="both"/>
      </w:pPr>
    </w:p>
    <w:p w14:paraId="3FA01581" w14:textId="77777777" w:rsidR="004C23CC" w:rsidRPr="00B5317E" w:rsidRDefault="004C23CC" w:rsidP="004C23CC">
      <w:pPr>
        <w:jc w:val="center"/>
        <w:rPr>
          <w:b/>
        </w:rPr>
      </w:pPr>
      <w:r w:rsidRPr="00B5317E">
        <w:rPr>
          <w:b/>
        </w:rPr>
        <w:t>UNIT-II</w:t>
      </w:r>
    </w:p>
    <w:p w14:paraId="7B65C489" w14:textId="63FF89A3" w:rsidR="004C23CC" w:rsidRPr="00B5317E" w:rsidRDefault="004C23CC" w:rsidP="00B14747">
      <w:pPr>
        <w:numPr>
          <w:ilvl w:val="0"/>
          <w:numId w:val="18"/>
        </w:numPr>
        <w:jc w:val="both"/>
      </w:pPr>
      <w:r w:rsidRPr="00B5317E">
        <w:t xml:space="preserve">Sample </w:t>
      </w:r>
      <w:r w:rsidR="001C44AE">
        <w:t>d</w:t>
      </w:r>
      <w:r w:rsidRPr="00B5317E">
        <w:t>esign for collection of socio-economic data</w:t>
      </w:r>
      <w:r w:rsidR="001C44AE">
        <w:t>.</w:t>
      </w:r>
    </w:p>
    <w:p w14:paraId="0A31B156" w14:textId="77777777" w:rsidR="004C23CC" w:rsidRPr="00B5317E" w:rsidRDefault="004C23CC" w:rsidP="00B14747">
      <w:pPr>
        <w:numPr>
          <w:ilvl w:val="0"/>
          <w:numId w:val="18"/>
        </w:numPr>
        <w:jc w:val="both"/>
      </w:pPr>
      <w:r w:rsidRPr="00B5317E">
        <w:t xml:space="preserve">Collection of demographic and socio-economic data from the field. </w:t>
      </w:r>
    </w:p>
    <w:p w14:paraId="2F6CE392" w14:textId="0F69FB61" w:rsidR="004C23CC" w:rsidRPr="00B5317E" w:rsidRDefault="004C23CC" w:rsidP="00B14747">
      <w:pPr>
        <w:numPr>
          <w:ilvl w:val="0"/>
          <w:numId w:val="18"/>
        </w:numPr>
        <w:jc w:val="both"/>
      </w:pPr>
      <w:r w:rsidRPr="00B5317E">
        <w:t xml:space="preserve">Retrieval and </w:t>
      </w:r>
      <w:r w:rsidR="001C44AE">
        <w:t>a</w:t>
      </w:r>
      <w:r w:rsidRPr="00B5317E">
        <w:t xml:space="preserve">nalysis of </w:t>
      </w:r>
      <w:r w:rsidR="001C44AE">
        <w:t>d</w:t>
      </w:r>
      <w:r w:rsidRPr="00B5317E">
        <w:t>ata collected from field</w:t>
      </w:r>
      <w:r w:rsidR="001C44AE">
        <w:t>.</w:t>
      </w:r>
    </w:p>
    <w:p w14:paraId="7F631BC5" w14:textId="740953D9" w:rsidR="004C23CC" w:rsidRPr="00B5317E" w:rsidRDefault="004C23CC" w:rsidP="00B14747">
      <w:pPr>
        <w:numPr>
          <w:ilvl w:val="0"/>
          <w:numId w:val="18"/>
        </w:numPr>
        <w:jc w:val="both"/>
      </w:pPr>
      <w:r w:rsidRPr="00B5317E">
        <w:t xml:space="preserve">Format of </w:t>
      </w:r>
      <w:r w:rsidR="001C44AE">
        <w:t>f</w:t>
      </w:r>
      <w:r w:rsidRPr="00B5317E">
        <w:t xml:space="preserve">ield </w:t>
      </w:r>
      <w:r w:rsidR="001C44AE">
        <w:t>p</w:t>
      </w:r>
      <w:r w:rsidRPr="00B5317E">
        <w:t xml:space="preserve">roject </w:t>
      </w:r>
      <w:r w:rsidR="001C44AE">
        <w:t>r</w:t>
      </w:r>
      <w:r w:rsidRPr="00B5317E">
        <w:t xml:space="preserve">eport </w:t>
      </w:r>
      <w:r w:rsidR="001C44AE">
        <w:t>w</w:t>
      </w:r>
      <w:r w:rsidRPr="00B5317E">
        <w:t>riting.</w:t>
      </w:r>
    </w:p>
    <w:p w14:paraId="182D5C90" w14:textId="77777777" w:rsidR="004C23CC" w:rsidRPr="00B5317E" w:rsidRDefault="004C23CC" w:rsidP="004C23CC">
      <w:pPr>
        <w:ind w:left="360"/>
        <w:jc w:val="both"/>
      </w:pPr>
    </w:p>
    <w:p w14:paraId="1F44CDDE" w14:textId="77777777" w:rsidR="004C23CC" w:rsidRPr="00B5317E" w:rsidRDefault="004C23CC" w:rsidP="001C44AE">
      <w:pPr>
        <w:jc w:val="both"/>
        <w:rPr>
          <w:b/>
          <w:u w:val="single"/>
        </w:rPr>
      </w:pPr>
      <w:r w:rsidRPr="00B5317E">
        <w:rPr>
          <w:b/>
          <w:u w:val="single"/>
        </w:rPr>
        <w:t xml:space="preserve">Suggested Readings: </w:t>
      </w:r>
    </w:p>
    <w:p w14:paraId="2D9A710D" w14:textId="77777777" w:rsidR="004C23CC" w:rsidRPr="00B5317E" w:rsidRDefault="004C23CC" w:rsidP="004C23CC">
      <w:pPr>
        <w:ind w:left="360"/>
        <w:jc w:val="both"/>
        <w:rPr>
          <w:b/>
        </w:rPr>
      </w:pPr>
    </w:p>
    <w:p w14:paraId="14A53316" w14:textId="1C9139DB" w:rsidR="001C44AE" w:rsidRPr="00B5317E" w:rsidRDefault="001C44AE" w:rsidP="00B14747">
      <w:pPr>
        <w:numPr>
          <w:ilvl w:val="0"/>
          <w:numId w:val="19"/>
        </w:numPr>
        <w:tabs>
          <w:tab w:val="left" w:pos="720"/>
          <w:tab w:val="left" w:pos="1440"/>
          <w:tab w:val="left" w:pos="2700"/>
        </w:tabs>
        <w:ind w:left="720" w:hanging="360"/>
        <w:jc w:val="both"/>
      </w:pPr>
      <w:r w:rsidRPr="00B5317E">
        <w:t xml:space="preserve">Black James A and D.J. </w:t>
      </w:r>
      <w:r>
        <w:t>C</w:t>
      </w:r>
      <w:r w:rsidRPr="00B5317E">
        <w:t xml:space="preserve">hampion (1976): Methods and Issues in </w:t>
      </w:r>
      <w:r>
        <w:t>S</w:t>
      </w:r>
      <w:r w:rsidRPr="00B5317E">
        <w:t>ocial Research, New York, Jo</w:t>
      </w:r>
      <w:r>
        <w:t>hn</w:t>
      </w:r>
      <w:r w:rsidRPr="00B5317E">
        <w:t xml:space="preserve"> Wiley and Sons, Inc.</w:t>
      </w:r>
    </w:p>
    <w:p w14:paraId="6DCB8C4C" w14:textId="54F31D01" w:rsidR="001C44AE" w:rsidRDefault="001C44AE" w:rsidP="00B14747">
      <w:pPr>
        <w:numPr>
          <w:ilvl w:val="0"/>
          <w:numId w:val="19"/>
        </w:numPr>
        <w:tabs>
          <w:tab w:val="left" w:pos="720"/>
          <w:tab w:val="left" w:pos="1440"/>
          <w:tab w:val="left" w:pos="2700"/>
        </w:tabs>
        <w:ind w:left="720" w:hanging="360"/>
        <w:jc w:val="both"/>
      </w:pPr>
      <w:r w:rsidRPr="00B5317E">
        <w:t xml:space="preserve">Goode and </w:t>
      </w:r>
      <w:proofErr w:type="spellStart"/>
      <w:r w:rsidRPr="00B5317E">
        <w:t>Hat</w:t>
      </w:r>
      <w:r w:rsidR="007C4236">
        <w:t>t</w:t>
      </w:r>
      <w:proofErr w:type="spellEnd"/>
      <w:r w:rsidRPr="00B5317E">
        <w:t>, Research Methodology in Social Sciences, Oxford University Press, New Delhi.</w:t>
      </w:r>
    </w:p>
    <w:p w14:paraId="02A4AFA3" w14:textId="613FF5F4" w:rsidR="001C44AE" w:rsidRPr="00B5317E" w:rsidRDefault="001C44AE" w:rsidP="00B14747">
      <w:pPr>
        <w:numPr>
          <w:ilvl w:val="0"/>
          <w:numId w:val="19"/>
        </w:numPr>
        <w:tabs>
          <w:tab w:val="left" w:pos="720"/>
          <w:tab w:val="left" w:pos="1440"/>
          <w:tab w:val="left" w:pos="2700"/>
        </w:tabs>
        <w:ind w:left="720" w:hanging="360"/>
        <w:jc w:val="both"/>
      </w:pPr>
      <w:r>
        <w:t>Gomez B and John Paul Jones. 2010. Research Methods in Geography-A Critical Introduction. Wiley Blackwell Publications, Singapore.</w:t>
      </w:r>
    </w:p>
    <w:p w14:paraId="18EFCA6E" w14:textId="7534E176" w:rsidR="004C23CC" w:rsidRPr="00B5317E" w:rsidRDefault="004C23CC" w:rsidP="00B14747">
      <w:pPr>
        <w:numPr>
          <w:ilvl w:val="0"/>
          <w:numId w:val="19"/>
        </w:numPr>
        <w:tabs>
          <w:tab w:val="left" w:pos="720"/>
          <w:tab w:val="left" w:pos="1440"/>
          <w:tab w:val="left" w:pos="2700"/>
        </w:tabs>
        <w:ind w:left="720" w:hanging="360"/>
        <w:jc w:val="both"/>
      </w:pPr>
      <w:r w:rsidRPr="00B5317E">
        <w:t>Har Prasad (1992)</w:t>
      </w:r>
      <w:r w:rsidR="001C44AE">
        <w:t xml:space="preserve"> </w:t>
      </w:r>
      <w:r w:rsidRPr="00B5317E">
        <w:t xml:space="preserve">Research Methods and Techniques in Geography, Rawat Publishers, Jaipur. </w:t>
      </w:r>
    </w:p>
    <w:p w14:paraId="1BF52667" w14:textId="3388BCBB" w:rsidR="001C44AE" w:rsidRPr="00B5317E" w:rsidRDefault="001C44AE" w:rsidP="00B14747">
      <w:pPr>
        <w:numPr>
          <w:ilvl w:val="0"/>
          <w:numId w:val="19"/>
        </w:numPr>
        <w:tabs>
          <w:tab w:val="left" w:pos="720"/>
          <w:tab w:val="left" w:pos="1440"/>
          <w:tab w:val="left" w:pos="2700"/>
        </w:tabs>
        <w:ind w:left="720" w:hanging="360"/>
        <w:jc w:val="both"/>
      </w:pPr>
      <w:r w:rsidRPr="00B5317E">
        <w:t>Kundu A</w:t>
      </w:r>
      <w:r>
        <w:t xml:space="preserve">. </w:t>
      </w:r>
      <w:r w:rsidRPr="00B5317E">
        <w:t xml:space="preserve">Measurement of Urban Processes: A Study of Regionalization, Popular </w:t>
      </w:r>
      <w:proofErr w:type="spellStart"/>
      <w:r w:rsidRPr="00B5317E">
        <w:t>Prakashan</w:t>
      </w:r>
      <w:proofErr w:type="spellEnd"/>
      <w:r w:rsidRPr="00B5317E">
        <w:t xml:space="preserve">, Mumbai. </w:t>
      </w:r>
    </w:p>
    <w:p w14:paraId="4235951C" w14:textId="6610A5D0" w:rsidR="004C23CC" w:rsidRPr="00B5317E" w:rsidRDefault="004C23CC" w:rsidP="00B14747">
      <w:pPr>
        <w:numPr>
          <w:ilvl w:val="0"/>
          <w:numId w:val="19"/>
        </w:numPr>
        <w:tabs>
          <w:tab w:val="left" w:pos="720"/>
          <w:tab w:val="left" w:pos="1440"/>
          <w:tab w:val="left" w:pos="2700"/>
        </w:tabs>
        <w:ind w:left="720" w:hanging="360"/>
        <w:jc w:val="both"/>
      </w:pPr>
      <w:r w:rsidRPr="00B5317E">
        <w:t>Mishra, H.N. and Singh V.P.</w:t>
      </w:r>
      <w:r w:rsidR="001C44AE">
        <w:t xml:space="preserve"> </w:t>
      </w:r>
      <w:r w:rsidRPr="00B5317E">
        <w:t>(1998)</w:t>
      </w:r>
      <w:r w:rsidR="001C44AE">
        <w:t xml:space="preserve"> </w:t>
      </w:r>
      <w:r w:rsidRPr="00B5317E">
        <w:t>Research Methodology: Social, Spatial and Policy Dimensions, Rawat Publishers, Jaipur.</w:t>
      </w:r>
    </w:p>
    <w:p w14:paraId="2574A81C" w14:textId="77777777" w:rsidR="007D3DC9" w:rsidRPr="00B5317E" w:rsidRDefault="007D3DC9" w:rsidP="007D3DC9">
      <w:pPr>
        <w:ind w:left="360"/>
        <w:jc w:val="center"/>
        <w:rPr>
          <w:b/>
        </w:rPr>
      </w:pPr>
    </w:p>
    <w:p w14:paraId="4B35B414" w14:textId="77777777" w:rsidR="00434099" w:rsidRPr="00B5317E" w:rsidRDefault="00B7514C" w:rsidP="00434099">
      <w:pPr>
        <w:jc w:val="center"/>
        <w:rPr>
          <w:rFonts w:eastAsia="Times New Roman"/>
          <w:b/>
        </w:rPr>
      </w:pPr>
      <w:r w:rsidRPr="00B5317E">
        <w:rPr>
          <w:rFonts w:eastAsia="Times New Roman"/>
          <w:b/>
        </w:rPr>
        <w:t xml:space="preserve">Mapping of Course Outcomes to Program Outcomes </w:t>
      </w:r>
    </w:p>
    <w:p w14:paraId="391FCDAB" w14:textId="664A2F3E" w:rsidR="00B7514C" w:rsidRPr="00B5317E" w:rsidRDefault="00B7514C" w:rsidP="00434099">
      <w:pPr>
        <w:jc w:val="center"/>
        <w:rPr>
          <w:b/>
        </w:rPr>
      </w:pPr>
      <w:r w:rsidRPr="00B5317E">
        <w:rPr>
          <w:rFonts w:eastAsia="Times New Roman"/>
          <w:b/>
        </w:rPr>
        <w:t>(</w:t>
      </w:r>
      <w:r w:rsidR="00434099" w:rsidRPr="00B5317E">
        <w:rPr>
          <w:b/>
        </w:rPr>
        <w:t>Field Methods in Geography (Socio-economic)-Theory)</w:t>
      </w:r>
    </w:p>
    <w:p w14:paraId="1421E507"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7514C" w:rsidRPr="00B5317E" w14:paraId="3112B3F3" w14:textId="77777777" w:rsidTr="004961D8">
        <w:trPr>
          <w:trHeight w:val="277"/>
          <w:jc w:val="center"/>
        </w:trPr>
        <w:tc>
          <w:tcPr>
            <w:tcW w:w="1434" w:type="dxa"/>
          </w:tcPr>
          <w:p w14:paraId="735BF117" w14:textId="77777777" w:rsidR="00B7514C" w:rsidRPr="00B5317E" w:rsidRDefault="00B7514C" w:rsidP="004961D8">
            <w:pPr>
              <w:jc w:val="center"/>
            </w:pPr>
            <w:r w:rsidRPr="00B5317E">
              <w:t>COs/POs</w:t>
            </w:r>
          </w:p>
        </w:tc>
        <w:tc>
          <w:tcPr>
            <w:tcW w:w="635" w:type="dxa"/>
          </w:tcPr>
          <w:p w14:paraId="293CFE5C" w14:textId="77777777" w:rsidR="00B7514C" w:rsidRPr="00B5317E" w:rsidRDefault="00B7514C" w:rsidP="004961D8">
            <w:pPr>
              <w:jc w:val="center"/>
            </w:pPr>
            <w:r w:rsidRPr="00B5317E">
              <w:t>PO1</w:t>
            </w:r>
          </w:p>
        </w:tc>
        <w:tc>
          <w:tcPr>
            <w:tcW w:w="636" w:type="dxa"/>
          </w:tcPr>
          <w:p w14:paraId="23F6E4C4" w14:textId="77777777" w:rsidR="00B7514C" w:rsidRPr="00B5317E" w:rsidRDefault="00B7514C" w:rsidP="004961D8">
            <w:pPr>
              <w:jc w:val="center"/>
            </w:pPr>
            <w:r w:rsidRPr="00B5317E">
              <w:t>PO2</w:t>
            </w:r>
          </w:p>
        </w:tc>
        <w:tc>
          <w:tcPr>
            <w:tcW w:w="636" w:type="dxa"/>
          </w:tcPr>
          <w:p w14:paraId="51B308C5" w14:textId="77777777" w:rsidR="00B7514C" w:rsidRPr="00B5317E" w:rsidRDefault="00B7514C" w:rsidP="004961D8">
            <w:pPr>
              <w:jc w:val="center"/>
            </w:pPr>
            <w:r w:rsidRPr="00B5317E">
              <w:t>PO3</w:t>
            </w:r>
          </w:p>
        </w:tc>
        <w:tc>
          <w:tcPr>
            <w:tcW w:w="636" w:type="dxa"/>
          </w:tcPr>
          <w:p w14:paraId="5C64580A" w14:textId="77777777" w:rsidR="00B7514C" w:rsidRPr="00B5317E" w:rsidRDefault="00B7514C" w:rsidP="004961D8">
            <w:pPr>
              <w:jc w:val="center"/>
            </w:pPr>
            <w:r w:rsidRPr="00B5317E">
              <w:t>PO4</w:t>
            </w:r>
          </w:p>
        </w:tc>
        <w:tc>
          <w:tcPr>
            <w:tcW w:w="636" w:type="dxa"/>
          </w:tcPr>
          <w:p w14:paraId="109255BF" w14:textId="77777777" w:rsidR="00B7514C" w:rsidRPr="00B5317E" w:rsidRDefault="00B7514C" w:rsidP="004961D8">
            <w:pPr>
              <w:jc w:val="center"/>
            </w:pPr>
            <w:r w:rsidRPr="00B5317E">
              <w:t>PO5</w:t>
            </w:r>
          </w:p>
        </w:tc>
        <w:tc>
          <w:tcPr>
            <w:tcW w:w="636" w:type="dxa"/>
          </w:tcPr>
          <w:p w14:paraId="58F03942" w14:textId="77777777" w:rsidR="00B7514C" w:rsidRPr="00B5317E" w:rsidRDefault="00B7514C" w:rsidP="004961D8">
            <w:pPr>
              <w:jc w:val="center"/>
            </w:pPr>
            <w:r w:rsidRPr="00B5317E">
              <w:t>PO6</w:t>
            </w:r>
          </w:p>
        </w:tc>
        <w:tc>
          <w:tcPr>
            <w:tcW w:w="636" w:type="dxa"/>
          </w:tcPr>
          <w:p w14:paraId="12D16DA6" w14:textId="77777777" w:rsidR="00B7514C" w:rsidRPr="00B5317E" w:rsidRDefault="00B7514C" w:rsidP="004961D8">
            <w:pPr>
              <w:jc w:val="center"/>
            </w:pPr>
            <w:r w:rsidRPr="00B5317E">
              <w:t>PO7</w:t>
            </w:r>
          </w:p>
        </w:tc>
        <w:tc>
          <w:tcPr>
            <w:tcW w:w="636" w:type="dxa"/>
          </w:tcPr>
          <w:p w14:paraId="07683686" w14:textId="77777777" w:rsidR="00B7514C" w:rsidRPr="00B5317E" w:rsidRDefault="00B7514C" w:rsidP="004961D8">
            <w:pPr>
              <w:jc w:val="center"/>
            </w:pPr>
            <w:r w:rsidRPr="00B5317E">
              <w:t>PO8</w:t>
            </w:r>
          </w:p>
        </w:tc>
        <w:tc>
          <w:tcPr>
            <w:tcW w:w="636" w:type="dxa"/>
          </w:tcPr>
          <w:p w14:paraId="44007584" w14:textId="77777777" w:rsidR="00B7514C" w:rsidRPr="00B5317E" w:rsidRDefault="00B7514C" w:rsidP="004961D8">
            <w:pPr>
              <w:jc w:val="center"/>
            </w:pPr>
            <w:r w:rsidRPr="00B5317E">
              <w:t>PO9</w:t>
            </w:r>
          </w:p>
        </w:tc>
        <w:tc>
          <w:tcPr>
            <w:tcW w:w="730" w:type="dxa"/>
          </w:tcPr>
          <w:p w14:paraId="60A923B1" w14:textId="77777777" w:rsidR="00B7514C" w:rsidRPr="00B5317E" w:rsidRDefault="00B7514C" w:rsidP="004961D8">
            <w:pPr>
              <w:jc w:val="center"/>
            </w:pPr>
            <w:r w:rsidRPr="00B5317E">
              <w:t>PO10</w:t>
            </w:r>
          </w:p>
        </w:tc>
        <w:tc>
          <w:tcPr>
            <w:tcW w:w="730" w:type="dxa"/>
          </w:tcPr>
          <w:p w14:paraId="53CB15DD" w14:textId="77777777" w:rsidR="00B7514C" w:rsidRPr="00B5317E" w:rsidRDefault="00B7514C" w:rsidP="004961D8">
            <w:pPr>
              <w:jc w:val="center"/>
            </w:pPr>
            <w:r w:rsidRPr="00B5317E">
              <w:t>PO11</w:t>
            </w:r>
          </w:p>
        </w:tc>
      </w:tr>
      <w:tr w:rsidR="00325098" w:rsidRPr="00B5317E" w14:paraId="537D9C48" w14:textId="77777777" w:rsidTr="004961D8">
        <w:trPr>
          <w:trHeight w:val="233"/>
          <w:jc w:val="center"/>
        </w:trPr>
        <w:tc>
          <w:tcPr>
            <w:tcW w:w="1434" w:type="dxa"/>
          </w:tcPr>
          <w:p w14:paraId="358E4400" w14:textId="722E89ED" w:rsidR="00325098" w:rsidRPr="00B5317E" w:rsidRDefault="00325098" w:rsidP="00325098">
            <w:pPr>
              <w:rPr>
                <w:bCs/>
              </w:rPr>
            </w:pPr>
            <w:r w:rsidRPr="00B5317E">
              <w:rPr>
                <w:bCs/>
                <w:color w:val="000000"/>
              </w:rPr>
              <w:t>M-GEO</w:t>
            </w:r>
            <w:r w:rsidRPr="00B5317E">
              <w:rPr>
                <w:bCs/>
              </w:rPr>
              <w:t>-302.1</w:t>
            </w:r>
          </w:p>
        </w:tc>
        <w:tc>
          <w:tcPr>
            <w:tcW w:w="635" w:type="dxa"/>
          </w:tcPr>
          <w:p w14:paraId="2DD37BDC" w14:textId="3368121A" w:rsidR="00325098" w:rsidRPr="00B5317E" w:rsidRDefault="00325098" w:rsidP="004641AE">
            <w:pPr>
              <w:jc w:val="center"/>
            </w:pPr>
            <w:r>
              <w:t>3.0</w:t>
            </w:r>
          </w:p>
        </w:tc>
        <w:tc>
          <w:tcPr>
            <w:tcW w:w="636" w:type="dxa"/>
          </w:tcPr>
          <w:p w14:paraId="254361D1" w14:textId="251F3896" w:rsidR="00325098" w:rsidRPr="00B5317E" w:rsidRDefault="00325098" w:rsidP="004641AE">
            <w:pPr>
              <w:jc w:val="center"/>
            </w:pPr>
            <w:r>
              <w:t>3.0</w:t>
            </w:r>
          </w:p>
        </w:tc>
        <w:tc>
          <w:tcPr>
            <w:tcW w:w="636" w:type="dxa"/>
          </w:tcPr>
          <w:p w14:paraId="250C5FED" w14:textId="7C2C249C" w:rsidR="00325098" w:rsidRPr="00B5317E" w:rsidRDefault="00325098" w:rsidP="004641AE">
            <w:pPr>
              <w:jc w:val="center"/>
            </w:pPr>
            <w:r>
              <w:t>3.0</w:t>
            </w:r>
          </w:p>
        </w:tc>
        <w:tc>
          <w:tcPr>
            <w:tcW w:w="636" w:type="dxa"/>
          </w:tcPr>
          <w:p w14:paraId="66C8C822" w14:textId="635ED960" w:rsidR="00325098" w:rsidRPr="00B5317E" w:rsidRDefault="00325098" w:rsidP="004641AE">
            <w:pPr>
              <w:jc w:val="center"/>
            </w:pPr>
            <w:r>
              <w:t>3.0</w:t>
            </w:r>
          </w:p>
        </w:tc>
        <w:tc>
          <w:tcPr>
            <w:tcW w:w="636" w:type="dxa"/>
          </w:tcPr>
          <w:p w14:paraId="3FB2B3AB" w14:textId="593994EE" w:rsidR="00325098" w:rsidRPr="00B5317E" w:rsidRDefault="00AD532D" w:rsidP="004641AE">
            <w:pPr>
              <w:jc w:val="center"/>
            </w:pPr>
            <w:r>
              <w:t>3.0</w:t>
            </w:r>
          </w:p>
        </w:tc>
        <w:tc>
          <w:tcPr>
            <w:tcW w:w="636" w:type="dxa"/>
          </w:tcPr>
          <w:p w14:paraId="45A36F80" w14:textId="0F3DEA83" w:rsidR="00325098" w:rsidRPr="00B5317E" w:rsidRDefault="00325098" w:rsidP="004641AE">
            <w:pPr>
              <w:jc w:val="center"/>
            </w:pPr>
            <w:r>
              <w:t>3.0</w:t>
            </w:r>
          </w:p>
        </w:tc>
        <w:tc>
          <w:tcPr>
            <w:tcW w:w="636" w:type="dxa"/>
          </w:tcPr>
          <w:p w14:paraId="29F96D2C" w14:textId="18F77F68" w:rsidR="00325098" w:rsidRPr="00B5317E" w:rsidRDefault="00AD532D" w:rsidP="004641AE">
            <w:pPr>
              <w:jc w:val="center"/>
            </w:pPr>
            <w:r>
              <w:t>1.0</w:t>
            </w:r>
          </w:p>
        </w:tc>
        <w:tc>
          <w:tcPr>
            <w:tcW w:w="636" w:type="dxa"/>
          </w:tcPr>
          <w:p w14:paraId="60DE0B7F" w14:textId="7B9D722D" w:rsidR="00325098" w:rsidRPr="00B5317E" w:rsidRDefault="00AD532D" w:rsidP="004641AE">
            <w:pPr>
              <w:jc w:val="center"/>
            </w:pPr>
            <w:r>
              <w:t>2.0</w:t>
            </w:r>
          </w:p>
        </w:tc>
        <w:tc>
          <w:tcPr>
            <w:tcW w:w="636" w:type="dxa"/>
          </w:tcPr>
          <w:p w14:paraId="416BF129" w14:textId="4889936A" w:rsidR="00325098" w:rsidRPr="00B5317E" w:rsidRDefault="00325098" w:rsidP="004641AE">
            <w:pPr>
              <w:jc w:val="center"/>
            </w:pPr>
            <w:r>
              <w:t>3.0</w:t>
            </w:r>
          </w:p>
        </w:tc>
        <w:tc>
          <w:tcPr>
            <w:tcW w:w="730" w:type="dxa"/>
          </w:tcPr>
          <w:p w14:paraId="650F8C8E" w14:textId="2599CB41" w:rsidR="00325098" w:rsidRPr="00B5317E" w:rsidRDefault="00AD532D" w:rsidP="004641AE">
            <w:pPr>
              <w:jc w:val="center"/>
            </w:pPr>
            <w:r>
              <w:t>3.0</w:t>
            </w:r>
          </w:p>
        </w:tc>
        <w:tc>
          <w:tcPr>
            <w:tcW w:w="730" w:type="dxa"/>
          </w:tcPr>
          <w:p w14:paraId="20901B8C" w14:textId="742FDF31" w:rsidR="00325098" w:rsidRPr="00B5317E" w:rsidRDefault="00AD532D" w:rsidP="004641AE">
            <w:pPr>
              <w:jc w:val="center"/>
            </w:pPr>
            <w:r>
              <w:t>2.0</w:t>
            </w:r>
          </w:p>
        </w:tc>
      </w:tr>
      <w:tr w:rsidR="00325098" w:rsidRPr="00B5317E" w14:paraId="1FD30369" w14:textId="77777777" w:rsidTr="004961D8">
        <w:trPr>
          <w:trHeight w:val="233"/>
          <w:jc w:val="center"/>
        </w:trPr>
        <w:tc>
          <w:tcPr>
            <w:tcW w:w="1434" w:type="dxa"/>
          </w:tcPr>
          <w:p w14:paraId="14E14881" w14:textId="64DA04EE" w:rsidR="00325098" w:rsidRPr="00B5317E" w:rsidRDefault="00325098" w:rsidP="00325098">
            <w:pPr>
              <w:rPr>
                <w:bCs/>
              </w:rPr>
            </w:pPr>
            <w:r w:rsidRPr="00B5317E">
              <w:rPr>
                <w:bCs/>
                <w:color w:val="000000"/>
              </w:rPr>
              <w:t>M-GEO</w:t>
            </w:r>
            <w:r w:rsidRPr="00B5317E">
              <w:rPr>
                <w:bCs/>
              </w:rPr>
              <w:t>-302.2</w:t>
            </w:r>
          </w:p>
        </w:tc>
        <w:tc>
          <w:tcPr>
            <w:tcW w:w="635" w:type="dxa"/>
          </w:tcPr>
          <w:p w14:paraId="21A7483E" w14:textId="3A8B40AB" w:rsidR="00325098" w:rsidRPr="00B5317E" w:rsidRDefault="00325098" w:rsidP="004641AE">
            <w:pPr>
              <w:jc w:val="center"/>
            </w:pPr>
            <w:r>
              <w:t>3.0</w:t>
            </w:r>
          </w:p>
        </w:tc>
        <w:tc>
          <w:tcPr>
            <w:tcW w:w="636" w:type="dxa"/>
          </w:tcPr>
          <w:p w14:paraId="298B4206" w14:textId="39CA9AA6" w:rsidR="00325098" w:rsidRPr="00B5317E" w:rsidRDefault="00325098" w:rsidP="004641AE">
            <w:pPr>
              <w:jc w:val="center"/>
            </w:pPr>
            <w:r>
              <w:t>3.0</w:t>
            </w:r>
          </w:p>
        </w:tc>
        <w:tc>
          <w:tcPr>
            <w:tcW w:w="636" w:type="dxa"/>
          </w:tcPr>
          <w:p w14:paraId="5E70AF4D" w14:textId="6CE78901" w:rsidR="00325098" w:rsidRPr="00B5317E" w:rsidRDefault="00AD532D" w:rsidP="004641AE">
            <w:pPr>
              <w:jc w:val="center"/>
            </w:pPr>
            <w:r>
              <w:t>2.0</w:t>
            </w:r>
          </w:p>
        </w:tc>
        <w:tc>
          <w:tcPr>
            <w:tcW w:w="636" w:type="dxa"/>
          </w:tcPr>
          <w:p w14:paraId="240215FC" w14:textId="48C61263" w:rsidR="00325098" w:rsidRPr="00B5317E" w:rsidRDefault="00325098" w:rsidP="004641AE">
            <w:pPr>
              <w:jc w:val="center"/>
            </w:pPr>
            <w:r>
              <w:t>3.0</w:t>
            </w:r>
          </w:p>
        </w:tc>
        <w:tc>
          <w:tcPr>
            <w:tcW w:w="636" w:type="dxa"/>
          </w:tcPr>
          <w:p w14:paraId="7F12256E" w14:textId="4F0DAA4E" w:rsidR="00325098" w:rsidRPr="00B5317E" w:rsidRDefault="00AD532D" w:rsidP="004641AE">
            <w:pPr>
              <w:jc w:val="center"/>
            </w:pPr>
            <w:r>
              <w:t>2.0</w:t>
            </w:r>
          </w:p>
        </w:tc>
        <w:tc>
          <w:tcPr>
            <w:tcW w:w="636" w:type="dxa"/>
          </w:tcPr>
          <w:p w14:paraId="7632F8B3" w14:textId="555A539E" w:rsidR="00325098" w:rsidRPr="00B5317E" w:rsidRDefault="00325098" w:rsidP="004641AE">
            <w:pPr>
              <w:jc w:val="center"/>
            </w:pPr>
            <w:r>
              <w:t>3.0</w:t>
            </w:r>
          </w:p>
        </w:tc>
        <w:tc>
          <w:tcPr>
            <w:tcW w:w="636" w:type="dxa"/>
          </w:tcPr>
          <w:p w14:paraId="1C7BE217" w14:textId="6EAA9829" w:rsidR="00325098" w:rsidRPr="00B5317E" w:rsidRDefault="00AD532D" w:rsidP="004641AE">
            <w:pPr>
              <w:jc w:val="center"/>
            </w:pPr>
            <w:r>
              <w:t>3.0</w:t>
            </w:r>
          </w:p>
        </w:tc>
        <w:tc>
          <w:tcPr>
            <w:tcW w:w="636" w:type="dxa"/>
          </w:tcPr>
          <w:p w14:paraId="579D57F5" w14:textId="33524F0C" w:rsidR="00325098" w:rsidRPr="00B5317E" w:rsidRDefault="00AD532D" w:rsidP="004641AE">
            <w:pPr>
              <w:jc w:val="center"/>
            </w:pPr>
            <w:r>
              <w:t>3.0</w:t>
            </w:r>
          </w:p>
        </w:tc>
        <w:tc>
          <w:tcPr>
            <w:tcW w:w="636" w:type="dxa"/>
          </w:tcPr>
          <w:p w14:paraId="4A443668" w14:textId="60E9322E" w:rsidR="00325098" w:rsidRPr="00B5317E" w:rsidRDefault="00325098" w:rsidP="004641AE">
            <w:pPr>
              <w:jc w:val="center"/>
            </w:pPr>
            <w:r>
              <w:t>3.0</w:t>
            </w:r>
          </w:p>
        </w:tc>
        <w:tc>
          <w:tcPr>
            <w:tcW w:w="730" w:type="dxa"/>
          </w:tcPr>
          <w:p w14:paraId="35E81CE8" w14:textId="01767F13" w:rsidR="00325098" w:rsidRPr="00B5317E" w:rsidRDefault="00AD532D" w:rsidP="004641AE">
            <w:pPr>
              <w:jc w:val="center"/>
            </w:pPr>
            <w:r>
              <w:t>2.0</w:t>
            </w:r>
          </w:p>
        </w:tc>
        <w:tc>
          <w:tcPr>
            <w:tcW w:w="730" w:type="dxa"/>
          </w:tcPr>
          <w:p w14:paraId="24A9C40E" w14:textId="0B50A4B0" w:rsidR="00325098" w:rsidRPr="00B5317E" w:rsidRDefault="00AD532D" w:rsidP="004641AE">
            <w:pPr>
              <w:jc w:val="center"/>
            </w:pPr>
            <w:r>
              <w:t>2.0</w:t>
            </w:r>
          </w:p>
        </w:tc>
      </w:tr>
      <w:tr w:rsidR="00325098" w:rsidRPr="00B5317E" w14:paraId="5344CA8A" w14:textId="77777777" w:rsidTr="004961D8">
        <w:trPr>
          <w:trHeight w:val="233"/>
          <w:jc w:val="center"/>
        </w:trPr>
        <w:tc>
          <w:tcPr>
            <w:tcW w:w="1434" w:type="dxa"/>
          </w:tcPr>
          <w:p w14:paraId="7D36A111" w14:textId="50E16317" w:rsidR="00325098" w:rsidRPr="00B5317E" w:rsidRDefault="00325098" w:rsidP="00325098">
            <w:pPr>
              <w:rPr>
                <w:bCs/>
              </w:rPr>
            </w:pPr>
            <w:r w:rsidRPr="00B5317E">
              <w:rPr>
                <w:bCs/>
                <w:color w:val="000000"/>
              </w:rPr>
              <w:t>M-GEO</w:t>
            </w:r>
            <w:r w:rsidRPr="00B5317E">
              <w:rPr>
                <w:bCs/>
              </w:rPr>
              <w:t>-302.3</w:t>
            </w:r>
          </w:p>
        </w:tc>
        <w:tc>
          <w:tcPr>
            <w:tcW w:w="635" w:type="dxa"/>
          </w:tcPr>
          <w:p w14:paraId="33CE05C8" w14:textId="0B3CB611" w:rsidR="00325098" w:rsidRPr="00B5317E" w:rsidRDefault="00325098" w:rsidP="004641AE">
            <w:pPr>
              <w:jc w:val="center"/>
            </w:pPr>
            <w:r>
              <w:t>3.0</w:t>
            </w:r>
          </w:p>
        </w:tc>
        <w:tc>
          <w:tcPr>
            <w:tcW w:w="636" w:type="dxa"/>
          </w:tcPr>
          <w:p w14:paraId="01C0A632" w14:textId="2C9BA913" w:rsidR="00325098" w:rsidRPr="00B5317E" w:rsidRDefault="00325098" w:rsidP="004641AE">
            <w:pPr>
              <w:jc w:val="center"/>
            </w:pPr>
            <w:r>
              <w:t>3.0</w:t>
            </w:r>
          </w:p>
        </w:tc>
        <w:tc>
          <w:tcPr>
            <w:tcW w:w="636" w:type="dxa"/>
          </w:tcPr>
          <w:p w14:paraId="56B48C27" w14:textId="331B41B2" w:rsidR="00325098" w:rsidRPr="00B5317E" w:rsidRDefault="00AD532D" w:rsidP="004641AE">
            <w:pPr>
              <w:jc w:val="center"/>
            </w:pPr>
            <w:r>
              <w:t>2.0</w:t>
            </w:r>
          </w:p>
        </w:tc>
        <w:tc>
          <w:tcPr>
            <w:tcW w:w="636" w:type="dxa"/>
          </w:tcPr>
          <w:p w14:paraId="677192A7" w14:textId="71BC49FC" w:rsidR="00325098" w:rsidRPr="00B5317E" w:rsidRDefault="00325098" w:rsidP="004641AE">
            <w:pPr>
              <w:jc w:val="center"/>
            </w:pPr>
            <w:r>
              <w:t>3.0</w:t>
            </w:r>
          </w:p>
        </w:tc>
        <w:tc>
          <w:tcPr>
            <w:tcW w:w="636" w:type="dxa"/>
          </w:tcPr>
          <w:p w14:paraId="0B140363" w14:textId="22953000" w:rsidR="00325098" w:rsidRPr="00B5317E" w:rsidRDefault="00AD532D" w:rsidP="004641AE">
            <w:pPr>
              <w:jc w:val="center"/>
            </w:pPr>
            <w:r>
              <w:t>3.0</w:t>
            </w:r>
          </w:p>
        </w:tc>
        <w:tc>
          <w:tcPr>
            <w:tcW w:w="636" w:type="dxa"/>
          </w:tcPr>
          <w:p w14:paraId="19D2A3F7" w14:textId="0546BECD" w:rsidR="00325098" w:rsidRPr="00B5317E" w:rsidRDefault="00325098" w:rsidP="004641AE">
            <w:pPr>
              <w:jc w:val="center"/>
            </w:pPr>
            <w:r>
              <w:t>3.0</w:t>
            </w:r>
          </w:p>
        </w:tc>
        <w:tc>
          <w:tcPr>
            <w:tcW w:w="636" w:type="dxa"/>
          </w:tcPr>
          <w:p w14:paraId="40E8FAA5" w14:textId="279C5487" w:rsidR="00325098" w:rsidRPr="00B5317E" w:rsidRDefault="00AD532D" w:rsidP="004641AE">
            <w:pPr>
              <w:jc w:val="center"/>
            </w:pPr>
            <w:r>
              <w:t>3.0</w:t>
            </w:r>
          </w:p>
        </w:tc>
        <w:tc>
          <w:tcPr>
            <w:tcW w:w="636" w:type="dxa"/>
          </w:tcPr>
          <w:p w14:paraId="44E46375" w14:textId="62C4FA82" w:rsidR="00325098" w:rsidRPr="00B5317E" w:rsidRDefault="00AD532D" w:rsidP="004641AE">
            <w:pPr>
              <w:jc w:val="center"/>
            </w:pPr>
            <w:r>
              <w:t>2.0</w:t>
            </w:r>
          </w:p>
        </w:tc>
        <w:tc>
          <w:tcPr>
            <w:tcW w:w="636" w:type="dxa"/>
          </w:tcPr>
          <w:p w14:paraId="08C85F57" w14:textId="6D370565" w:rsidR="00325098" w:rsidRPr="00B5317E" w:rsidRDefault="00325098" w:rsidP="004641AE">
            <w:pPr>
              <w:jc w:val="center"/>
            </w:pPr>
            <w:r>
              <w:t>3.0</w:t>
            </w:r>
          </w:p>
        </w:tc>
        <w:tc>
          <w:tcPr>
            <w:tcW w:w="730" w:type="dxa"/>
          </w:tcPr>
          <w:p w14:paraId="09FE4C4C" w14:textId="06427C45" w:rsidR="00325098" w:rsidRPr="00B5317E" w:rsidRDefault="00AD532D" w:rsidP="004641AE">
            <w:pPr>
              <w:jc w:val="center"/>
            </w:pPr>
            <w:r>
              <w:t>3.0</w:t>
            </w:r>
          </w:p>
        </w:tc>
        <w:tc>
          <w:tcPr>
            <w:tcW w:w="730" w:type="dxa"/>
          </w:tcPr>
          <w:p w14:paraId="7BC1C238" w14:textId="26E71F5E" w:rsidR="00325098" w:rsidRPr="00B5317E" w:rsidRDefault="00AD532D" w:rsidP="004641AE">
            <w:pPr>
              <w:jc w:val="center"/>
            </w:pPr>
            <w:r>
              <w:t>2.0</w:t>
            </w:r>
          </w:p>
        </w:tc>
      </w:tr>
      <w:tr w:rsidR="00325098" w:rsidRPr="00B5317E" w14:paraId="16C405A8" w14:textId="77777777" w:rsidTr="004961D8">
        <w:trPr>
          <w:trHeight w:val="233"/>
          <w:jc w:val="center"/>
        </w:trPr>
        <w:tc>
          <w:tcPr>
            <w:tcW w:w="1434" w:type="dxa"/>
          </w:tcPr>
          <w:p w14:paraId="111AF510" w14:textId="20B4570F" w:rsidR="00325098" w:rsidRPr="00B5317E" w:rsidRDefault="00325098" w:rsidP="00325098">
            <w:pPr>
              <w:rPr>
                <w:bCs/>
              </w:rPr>
            </w:pPr>
            <w:r w:rsidRPr="00B5317E">
              <w:rPr>
                <w:bCs/>
                <w:color w:val="000000"/>
              </w:rPr>
              <w:t>M-GEO</w:t>
            </w:r>
            <w:r w:rsidRPr="00B5317E">
              <w:rPr>
                <w:bCs/>
              </w:rPr>
              <w:t>-302.4</w:t>
            </w:r>
          </w:p>
        </w:tc>
        <w:tc>
          <w:tcPr>
            <w:tcW w:w="635" w:type="dxa"/>
          </w:tcPr>
          <w:p w14:paraId="523833FD" w14:textId="33216AC4" w:rsidR="00325098" w:rsidRPr="00B5317E" w:rsidRDefault="00325098" w:rsidP="004641AE">
            <w:pPr>
              <w:jc w:val="center"/>
            </w:pPr>
            <w:r>
              <w:t>3.0</w:t>
            </w:r>
          </w:p>
        </w:tc>
        <w:tc>
          <w:tcPr>
            <w:tcW w:w="636" w:type="dxa"/>
          </w:tcPr>
          <w:p w14:paraId="512F4E32" w14:textId="6AB1FE6A" w:rsidR="00325098" w:rsidRPr="00B5317E" w:rsidRDefault="00325098" w:rsidP="004641AE">
            <w:pPr>
              <w:jc w:val="center"/>
            </w:pPr>
            <w:r>
              <w:t>3.0</w:t>
            </w:r>
          </w:p>
        </w:tc>
        <w:tc>
          <w:tcPr>
            <w:tcW w:w="636" w:type="dxa"/>
          </w:tcPr>
          <w:p w14:paraId="1ED7B37A" w14:textId="5C41954D" w:rsidR="00325098" w:rsidRPr="00B5317E" w:rsidRDefault="00AD532D" w:rsidP="004641AE">
            <w:pPr>
              <w:jc w:val="center"/>
            </w:pPr>
            <w:r>
              <w:t>3.0</w:t>
            </w:r>
          </w:p>
        </w:tc>
        <w:tc>
          <w:tcPr>
            <w:tcW w:w="636" w:type="dxa"/>
          </w:tcPr>
          <w:p w14:paraId="540D0498" w14:textId="5F6F4992" w:rsidR="00325098" w:rsidRPr="00B5317E" w:rsidRDefault="00325098" w:rsidP="004641AE">
            <w:pPr>
              <w:jc w:val="center"/>
            </w:pPr>
            <w:r>
              <w:t>3.0</w:t>
            </w:r>
          </w:p>
        </w:tc>
        <w:tc>
          <w:tcPr>
            <w:tcW w:w="636" w:type="dxa"/>
          </w:tcPr>
          <w:p w14:paraId="12761AAE" w14:textId="5DDBF29C" w:rsidR="00325098" w:rsidRPr="00B5317E" w:rsidRDefault="00AD532D" w:rsidP="004641AE">
            <w:pPr>
              <w:jc w:val="center"/>
            </w:pPr>
            <w:r>
              <w:t>3.0</w:t>
            </w:r>
          </w:p>
        </w:tc>
        <w:tc>
          <w:tcPr>
            <w:tcW w:w="636" w:type="dxa"/>
          </w:tcPr>
          <w:p w14:paraId="57EA486C" w14:textId="06126F41" w:rsidR="00325098" w:rsidRPr="00B5317E" w:rsidRDefault="00325098" w:rsidP="004641AE">
            <w:pPr>
              <w:jc w:val="center"/>
            </w:pPr>
            <w:r>
              <w:t>3.0</w:t>
            </w:r>
          </w:p>
        </w:tc>
        <w:tc>
          <w:tcPr>
            <w:tcW w:w="636" w:type="dxa"/>
          </w:tcPr>
          <w:p w14:paraId="51E92E73" w14:textId="7666CF13" w:rsidR="00325098" w:rsidRPr="00B5317E" w:rsidRDefault="00AD532D" w:rsidP="004641AE">
            <w:pPr>
              <w:jc w:val="center"/>
            </w:pPr>
            <w:r>
              <w:t>3.0</w:t>
            </w:r>
          </w:p>
        </w:tc>
        <w:tc>
          <w:tcPr>
            <w:tcW w:w="636" w:type="dxa"/>
          </w:tcPr>
          <w:p w14:paraId="79A7DC19" w14:textId="59C57D0F" w:rsidR="00325098" w:rsidRPr="00B5317E" w:rsidRDefault="00AD532D" w:rsidP="004641AE">
            <w:pPr>
              <w:jc w:val="center"/>
            </w:pPr>
            <w:r>
              <w:t>2.0</w:t>
            </w:r>
          </w:p>
        </w:tc>
        <w:tc>
          <w:tcPr>
            <w:tcW w:w="636" w:type="dxa"/>
          </w:tcPr>
          <w:p w14:paraId="37B3A19F" w14:textId="72D6E91A" w:rsidR="00325098" w:rsidRPr="00B5317E" w:rsidRDefault="00325098" w:rsidP="004641AE">
            <w:pPr>
              <w:jc w:val="center"/>
            </w:pPr>
            <w:r>
              <w:t>3.0</w:t>
            </w:r>
          </w:p>
        </w:tc>
        <w:tc>
          <w:tcPr>
            <w:tcW w:w="730" w:type="dxa"/>
          </w:tcPr>
          <w:p w14:paraId="014C1207" w14:textId="5EE9627F" w:rsidR="00325098" w:rsidRPr="00B5317E" w:rsidRDefault="00AD532D" w:rsidP="004641AE">
            <w:pPr>
              <w:jc w:val="center"/>
            </w:pPr>
            <w:r>
              <w:t>3.0</w:t>
            </w:r>
          </w:p>
        </w:tc>
        <w:tc>
          <w:tcPr>
            <w:tcW w:w="730" w:type="dxa"/>
          </w:tcPr>
          <w:p w14:paraId="5E5C5209" w14:textId="1B6298CA" w:rsidR="00325098" w:rsidRPr="00B5317E" w:rsidRDefault="00AD532D" w:rsidP="004641AE">
            <w:pPr>
              <w:jc w:val="center"/>
            </w:pPr>
            <w:r>
              <w:t>3.0</w:t>
            </w:r>
          </w:p>
        </w:tc>
      </w:tr>
      <w:tr w:rsidR="00325098" w:rsidRPr="00B5317E" w14:paraId="1F6DA47A" w14:textId="77777777" w:rsidTr="004961D8">
        <w:trPr>
          <w:trHeight w:val="233"/>
          <w:jc w:val="center"/>
        </w:trPr>
        <w:tc>
          <w:tcPr>
            <w:tcW w:w="1434" w:type="dxa"/>
          </w:tcPr>
          <w:p w14:paraId="7919A990" w14:textId="77777777" w:rsidR="00325098" w:rsidRPr="00B5317E" w:rsidRDefault="00325098" w:rsidP="00325098">
            <w:r w:rsidRPr="00B5317E">
              <w:t>Average</w:t>
            </w:r>
          </w:p>
        </w:tc>
        <w:tc>
          <w:tcPr>
            <w:tcW w:w="635" w:type="dxa"/>
          </w:tcPr>
          <w:p w14:paraId="688AE79B" w14:textId="2409AAB6" w:rsidR="00325098" w:rsidRPr="00B5317E" w:rsidRDefault="00325098" w:rsidP="004641AE">
            <w:pPr>
              <w:jc w:val="center"/>
            </w:pPr>
            <w:r>
              <w:t>3.0</w:t>
            </w:r>
          </w:p>
        </w:tc>
        <w:tc>
          <w:tcPr>
            <w:tcW w:w="636" w:type="dxa"/>
          </w:tcPr>
          <w:p w14:paraId="33E40D89" w14:textId="497A1168" w:rsidR="00325098" w:rsidRPr="00B5317E" w:rsidRDefault="00325098" w:rsidP="004641AE">
            <w:pPr>
              <w:jc w:val="center"/>
            </w:pPr>
            <w:r>
              <w:t>3.0</w:t>
            </w:r>
          </w:p>
        </w:tc>
        <w:tc>
          <w:tcPr>
            <w:tcW w:w="636" w:type="dxa"/>
          </w:tcPr>
          <w:p w14:paraId="4EE80DA5" w14:textId="5CDFFEEC" w:rsidR="00325098" w:rsidRPr="00B5317E" w:rsidRDefault="00AD532D" w:rsidP="004641AE">
            <w:pPr>
              <w:jc w:val="center"/>
            </w:pPr>
            <w:r>
              <w:t>2.5</w:t>
            </w:r>
          </w:p>
        </w:tc>
        <w:tc>
          <w:tcPr>
            <w:tcW w:w="636" w:type="dxa"/>
          </w:tcPr>
          <w:p w14:paraId="37605AB8" w14:textId="4B665E26" w:rsidR="00325098" w:rsidRPr="00B5317E" w:rsidRDefault="00325098" w:rsidP="004641AE">
            <w:pPr>
              <w:jc w:val="center"/>
            </w:pPr>
            <w:r>
              <w:t>3.0</w:t>
            </w:r>
          </w:p>
        </w:tc>
        <w:tc>
          <w:tcPr>
            <w:tcW w:w="636" w:type="dxa"/>
          </w:tcPr>
          <w:p w14:paraId="06850E47" w14:textId="7A220844" w:rsidR="00325098" w:rsidRPr="00B5317E" w:rsidRDefault="00AD532D" w:rsidP="004641AE">
            <w:pPr>
              <w:jc w:val="center"/>
            </w:pPr>
            <w:r>
              <w:t>2.8</w:t>
            </w:r>
          </w:p>
        </w:tc>
        <w:tc>
          <w:tcPr>
            <w:tcW w:w="636" w:type="dxa"/>
          </w:tcPr>
          <w:p w14:paraId="39816D92" w14:textId="0C42CD9C" w:rsidR="00325098" w:rsidRPr="00B5317E" w:rsidRDefault="00325098" w:rsidP="004641AE">
            <w:pPr>
              <w:jc w:val="center"/>
            </w:pPr>
            <w:r>
              <w:t>3.0</w:t>
            </w:r>
          </w:p>
        </w:tc>
        <w:tc>
          <w:tcPr>
            <w:tcW w:w="636" w:type="dxa"/>
          </w:tcPr>
          <w:p w14:paraId="35554139" w14:textId="62AC5D06" w:rsidR="00325098" w:rsidRPr="00B5317E" w:rsidRDefault="00AD532D" w:rsidP="004641AE">
            <w:pPr>
              <w:jc w:val="center"/>
            </w:pPr>
            <w:r>
              <w:t>2.5</w:t>
            </w:r>
          </w:p>
        </w:tc>
        <w:tc>
          <w:tcPr>
            <w:tcW w:w="636" w:type="dxa"/>
          </w:tcPr>
          <w:p w14:paraId="22B3F09D" w14:textId="414F6E27" w:rsidR="00325098" w:rsidRPr="00B5317E" w:rsidRDefault="00AD532D" w:rsidP="004641AE">
            <w:pPr>
              <w:jc w:val="center"/>
            </w:pPr>
            <w:r>
              <w:t>2.3</w:t>
            </w:r>
          </w:p>
        </w:tc>
        <w:tc>
          <w:tcPr>
            <w:tcW w:w="636" w:type="dxa"/>
          </w:tcPr>
          <w:p w14:paraId="6C2286C2" w14:textId="39B97C90" w:rsidR="00325098" w:rsidRPr="00B5317E" w:rsidRDefault="00325098" w:rsidP="004641AE">
            <w:pPr>
              <w:jc w:val="center"/>
            </w:pPr>
            <w:r>
              <w:t>3.0</w:t>
            </w:r>
          </w:p>
        </w:tc>
        <w:tc>
          <w:tcPr>
            <w:tcW w:w="730" w:type="dxa"/>
          </w:tcPr>
          <w:p w14:paraId="0398A483" w14:textId="6156EA89" w:rsidR="00325098" w:rsidRPr="00B5317E" w:rsidRDefault="00AD532D" w:rsidP="004641AE">
            <w:pPr>
              <w:jc w:val="center"/>
            </w:pPr>
            <w:r>
              <w:t>2.8</w:t>
            </w:r>
          </w:p>
        </w:tc>
        <w:tc>
          <w:tcPr>
            <w:tcW w:w="730" w:type="dxa"/>
          </w:tcPr>
          <w:p w14:paraId="11EBD596" w14:textId="4D727BF9" w:rsidR="00325098" w:rsidRPr="00B5317E" w:rsidRDefault="00AD532D" w:rsidP="004641AE">
            <w:pPr>
              <w:jc w:val="center"/>
            </w:pPr>
            <w:r>
              <w:t>2.3</w:t>
            </w:r>
          </w:p>
        </w:tc>
      </w:tr>
    </w:tbl>
    <w:p w14:paraId="2E35933F" w14:textId="77777777" w:rsidR="00434099" w:rsidRPr="00B5317E" w:rsidRDefault="00434099" w:rsidP="00D33BEE">
      <w:pPr>
        <w:rPr>
          <w:rFonts w:eastAsia="Times New Roman"/>
          <w:b/>
        </w:rPr>
      </w:pPr>
    </w:p>
    <w:p w14:paraId="10E1EFDE" w14:textId="46BBD05E" w:rsidR="00434099" w:rsidRPr="00B5317E" w:rsidRDefault="00B7514C" w:rsidP="00434099">
      <w:pPr>
        <w:jc w:val="center"/>
        <w:rPr>
          <w:rFonts w:eastAsia="Times New Roman"/>
          <w:b/>
        </w:rPr>
      </w:pPr>
      <w:r w:rsidRPr="00B5317E">
        <w:rPr>
          <w:rFonts w:eastAsia="Times New Roman"/>
          <w:b/>
        </w:rPr>
        <w:t xml:space="preserve">Mapping of Course Outcomes to Program Specific Outcomes </w:t>
      </w:r>
    </w:p>
    <w:p w14:paraId="18C29366" w14:textId="77777777" w:rsidR="00AD532D" w:rsidRPr="00B5317E" w:rsidRDefault="00AD532D" w:rsidP="00AD532D">
      <w:pPr>
        <w:rPr>
          <w:rFonts w:eastAsia="Times New Roman"/>
          <w:b/>
        </w:rPr>
      </w:pPr>
    </w:p>
    <w:p w14:paraId="7C8DD8E2" w14:textId="1C8AB8D8" w:rsidR="00434099" w:rsidRPr="00B5317E" w:rsidRDefault="00434099" w:rsidP="00434099">
      <w:pPr>
        <w:jc w:val="center"/>
        <w:rPr>
          <w:b/>
        </w:rPr>
      </w:pPr>
      <w:r w:rsidRPr="00B5317E">
        <w:rPr>
          <w:rFonts w:eastAsia="Times New Roman"/>
          <w:b/>
        </w:rPr>
        <w:t>(</w:t>
      </w:r>
      <w:r w:rsidRPr="00B5317E">
        <w:rPr>
          <w:b/>
        </w:rPr>
        <w:t>Field Methods in Geography (Socio-economic)-Theory)</w:t>
      </w: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7514C" w:rsidRPr="00B5317E" w14:paraId="5D92A036" w14:textId="77777777" w:rsidTr="004961D8">
        <w:trPr>
          <w:trHeight w:val="195"/>
          <w:jc w:val="center"/>
        </w:trPr>
        <w:tc>
          <w:tcPr>
            <w:tcW w:w="1429" w:type="dxa"/>
          </w:tcPr>
          <w:p w14:paraId="669D4211" w14:textId="77777777" w:rsidR="00B7514C" w:rsidRPr="00B5317E" w:rsidRDefault="00B7514C" w:rsidP="004961D8">
            <w:pPr>
              <w:jc w:val="center"/>
            </w:pPr>
            <w:r w:rsidRPr="00B5317E">
              <w:t>COs/PSOs</w:t>
            </w:r>
          </w:p>
        </w:tc>
        <w:tc>
          <w:tcPr>
            <w:tcW w:w="1711" w:type="dxa"/>
          </w:tcPr>
          <w:p w14:paraId="39FC72BF" w14:textId="77777777" w:rsidR="00B7514C" w:rsidRPr="00B5317E" w:rsidRDefault="00B7514C" w:rsidP="004961D8">
            <w:pPr>
              <w:jc w:val="center"/>
            </w:pPr>
            <w:r w:rsidRPr="00B5317E">
              <w:t>PSO1</w:t>
            </w:r>
          </w:p>
        </w:tc>
        <w:tc>
          <w:tcPr>
            <w:tcW w:w="1803" w:type="dxa"/>
          </w:tcPr>
          <w:p w14:paraId="24CAEACC" w14:textId="77777777" w:rsidR="00B7514C" w:rsidRPr="00B5317E" w:rsidRDefault="00B7514C" w:rsidP="004961D8">
            <w:pPr>
              <w:jc w:val="center"/>
            </w:pPr>
            <w:r w:rsidRPr="00B5317E">
              <w:t>PSO2</w:t>
            </w:r>
          </w:p>
        </w:tc>
        <w:tc>
          <w:tcPr>
            <w:tcW w:w="1803" w:type="dxa"/>
          </w:tcPr>
          <w:p w14:paraId="179E4CAF" w14:textId="77777777" w:rsidR="00B7514C" w:rsidRPr="00B5317E" w:rsidRDefault="00B7514C" w:rsidP="004961D8">
            <w:pPr>
              <w:jc w:val="center"/>
            </w:pPr>
            <w:r w:rsidRPr="00B5317E">
              <w:t>PSO3</w:t>
            </w:r>
          </w:p>
        </w:tc>
        <w:tc>
          <w:tcPr>
            <w:tcW w:w="1455" w:type="dxa"/>
          </w:tcPr>
          <w:p w14:paraId="2EF08E5F" w14:textId="77777777" w:rsidR="00B7514C" w:rsidRPr="00B5317E" w:rsidRDefault="00B7514C" w:rsidP="004961D8">
            <w:pPr>
              <w:jc w:val="center"/>
            </w:pPr>
            <w:r w:rsidRPr="00B5317E">
              <w:t>PSO4</w:t>
            </w:r>
          </w:p>
        </w:tc>
      </w:tr>
      <w:tr w:rsidR="00473EB5" w:rsidRPr="00B5317E" w14:paraId="5AD243F5" w14:textId="77777777" w:rsidTr="004961D8">
        <w:trPr>
          <w:trHeight w:val="234"/>
          <w:jc w:val="center"/>
        </w:trPr>
        <w:tc>
          <w:tcPr>
            <w:tcW w:w="1429" w:type="dxa"/>
          </w:tcPr>
          <w:p w14:paraId="5D191F51" w14:textId="3E3CDCBC" w:rsidR="00473EB5" w:rsidRPr="00B5317E" w:rsidRDefault="00473EB5" w:rsidP="00473EB5">
            <w:r w:rsidRPr="00B5317E">
              <w:rPr>
                <w:bCs/>
                <w:color w:val="000000"/>
              </w:rPr>
              <w:t>M-GEO</w:t>
            </w:r>
            <w:r w:rsidRPr="00B5317E">
              <w:rPr>
                <w:bCs/>
              </w:rPr>
              <w:t>-302.1</w:t>
            </w:r>
          </w:p>
        </w:tc>
        <w:tc>
          <w:tcPr>
            <w:tcW w:w="1711" w:type="dxa"/>
          </w:tcPr>
          <w:p w14:paraId="27D34F41" w14:textId="45AE204C" w:rsidR="00473EB5" w:rsidRPr="00B5317E" w:rsidRDefault="00473EB5" w:rsidP="00473EB5">
            <w:pPr>
              <w:jc w:val="center"/>
            </w:pPr>
            <w:r>
              <w:t>2.0</w:t>
            </w:r>
          </w:p>
        </w:tc>
        <w:tc>
          <w:tcPr>
            <w:tcW w:w="1803" w:type="dxa"/>
          </w:tcPr>
          <w:p w14:paraId="70942882" w14:textId="2FE28CD6" w:rsidR="00473EB5" w:rsidRPr="00B5317E" w:rsidRDefault="00473EB5" w:rsidP="00473EB5">
            <w:pPr>
              <w:jc w:val="center"/>
            </w:pPr>
            <w:r>
              <w:t>2.0</w:t>
            </w:r>
          </w:p>
        </w:tc>
        <w:tc>
          <w:tcPr>
            <w:tcW w:w="1803" w:type="dxa"/>
          </w:tcPr>
          <w:p w14:paraId="7EE2F065" w14:textId="7C4AE41B" w:rsidR="00473EB5" w:rsidRPr="00B5317E" w:rsidRDefault="00473EB5" w:rsidP="00473EB5">
            <w:pPr>
              <w:jc w:val="center"/>
            </w:pPr>
            <w:r>
              <w:t>2.0</w:t>
            </w:r>
          </w:p>
        </w:tc>
        <w:tc>
          <w:tcPr>
            <w:tcW w:w="1455" w:type="dxa"/>
          </w:tcPr>
          <w:p w14:paraId="632D458E" w14:textId="0996AAD6" w:rsidR="00473EB5" w:rsidRPr="00B5317E" w:rsidRDefault="00473EB5" w:rsidP="00473EB5">
            <w:pPr>
              <w:jc w:val="center"/>
            </w:pPr>
            <w:r>
              <w:t>3.0</w:t>
            </w:r>
          </w:p>
        </w:tc>
      </w:tr>
      <w:tr w:rsidR="00473EB5" w:rsidRPr="00B5317E" w14:paraId="62EB4009" w14:textId="77777777" w:rsidTr="004961D8">
        <w:trPr>
          <w:trHeight w:val="234"/>
          <w:jc w:val="center"/>
        </w:trPr>
        <w:tc>
          <w:tcPr>
            <w:tcW w:w="1429" w:type="dxa"/>
          </w:tcPr>
          <w:p w14:paraId="4F85F302" w14:textId="0170AA9D" w:rsidR="00473EB5" w:rsidRPr="00B5317E" w:rsidRDefault="00473EB5" w:rsidP="00473EB5">
            <w:r w:rsidRPr="00B5317E">
              <w:rPr>
                <w:bCs/>
                <w:color w:val="000000"/>
              </w:rPr>
              <w:t>M-GEO</w:t>
            </w:r>
            <w:r w:rsidRPr="00B5317E">
              <w:rPr>
                <w:bCs/>
              </w:rPr>
              <w:t>-302.2</w:t>
            </w:r>
          </w:p>
        </w:tc>
        <w:tc>
          <w:tcPr>
            <w:tcW w:w="1711" w:type="dxa"/>
          </w:tcPr>
          <w:p w14:paraId="60C867DF" w14:textId="7BCF7BDF" w:rsidR="00473EB5" w:rsidRPr="00B5317E" w:rsidRDefault="00473EB5" w:rsidP="00473EB5">
            <w:pPr>
              <w:jc w:val="center"/>
            </w:pPr>
            <w:r>
              <w:t>2.0</w:t>
            </w:r>
          </w:p>
        </w:tc>
        <w:tc>
          <w:tcPr>
            <w:tcW w:w="1803" w:type="dxa"/>
          </w:tcPr>
          <w:p w14:paraId="0345AF2E" w14:textId="2540DA5E" w:rsidR="00473EB5" w:rsidRPr="00B5317E" w:rsidRDefault="00473EB5" w:rsidP="00473EB5">
            <w:pPr>
              <w:jc w:val="center"/>
            </w:pPr>
            <w:r>
              <w:t>3.0</w:t>
            </w:r>
          </w:p>
        </w:tc>
        <w:tc>
          <w:tcPr>
            <w:tcW w:w="1803" w:type="dxa"/>
          </w:tcPr>
          <w:p w14:paraId="235E3108" w14:textId="5A6C29F8" w:rsidR="00473EB5" w:rsidRPr="00B5317E" w:rsidRDefault="00473EB5" w:rsidP="00473EB5">
            <w:pPr>
              <w:jc w:val="center"/>
            </w:pPr>
            <w:r>
              <w:t>3.0</w:t>
            </w:r>
          </w:p>
        </w:tc>
        <w:tc>
          <w:tcPr>
            <w:tcW w:w="1455" w:type="dxa"/>
          </w:tcPr>
          <w:p w14:paraId="6F8BD806" w14:textId="74248471" w:rsidR="00473EB5" w:rsidRPr="00B5317E" w:rsidRDefault="00473EB5" w:rsidP="00473EB5">
            <w:pPr>
              <w:jc w:val="center"/>
            </w:pPr>
            <w:r>
              <w:t>3.0</w:t>
            </w:r>
          </w:p>
        </w:tc>
      </w:tr>
      <w:tr w:rsidR="00473EB5" w:rsidRPr="00B5317E" w14:paraId="11FA077B" w14:textId="77777777" w:rsidTr="004961D8">
        <w:trPr>
          <w:trHeight w:val="234"/>
          <w:jc w:val="center"/>
        </w:trPr>
        <w:tc>
          <w:tcPr>
            <w:tcW w:w="1429" w:type="dxa"/>
          </w:tcPr>
          <w:p w14:paraId="76047BCC" w14:textId="7C308705" w:rsidR="00473EB5" w:rsidRPr="00B5317E" w:rsidRDefault="00473EB5" w:rsidP="00473EB5">
            <w:r w:rsidRPr="00B5317E">
              <w:rPr>
                <w:bCs/>
                <w:color w:val="000000"/>
              </w:rPr>
              <w:t>M-GEO</w:t>
            </w:r>
            <w:r w:rsidRPr="00B5317E">
              <w:rPr>
                <w:bCs/>
              </w:rPr>
              <w:t>-302.3</w:t>
            </w:r>
          </w:p>
        </w:tc>
        <w:tc>
          <w:tcPr>
            <w:tcW w:w="1711" w:type="dxa"/>
          </w:tcPr>
          <w:p w14:paraId="250E3BD8" w14:textId="290F8364" w:rsidR="00473EB5" w:rsidRPr="00B5317E" w:rsidRDefault="00473EB5" w:rsidP="00473EB5">
            <w:pPr>
              <w:jc w:val="center"/>
            </w:pPr>
            <w:r>
              <w:t>3.0</w:t>
            </w:r>
          </w:p>
        </w:tc>
        <w:tc>
          <w:tcPr>
            <w:tcW w:w="1803" w:type="dxa"/>
          </w:tcPr>
          <w:p w14:paraId="2E1A9554" w14:textId="67330ED4" w:rsidR="00473EB5" w:rsidRPr="00B5317E" w:rsidRDefault="00473EB5" w:rsidP="00473EB5">
            <w:pPr>
              <w:jc w:val="center"/>
            </w:pPr>
            <w:r>
              <w:t>3.0</w:t>
            </w:r>
          </w:p>
        </w:tc>
        <w:tc>
          <w:tcPr>
            <w:tcW w:w="1803" w:type="dxa"/>
          </w:tcPr>
          <w:p w14:paraId="4CDF7269" w14:textId="1D2FEE04" w:rsidR="00473EB5" w:rsidRPr="00B5317E" w:rsidRDefault="00473EB5" w:rsidP="00473EB5">
            <w:pPr>
              <w:jc w:val="center"/>
            </w:pPr>
            <w:r>
              <w:t>3.0</w:t>
            </w:r>
          </w:p>
        </w:tc>
        <w:tc>
          <w:tcPr>
            <w:tcW w:w="1455" w:type="dxa"/>
          </w:tcPr>
          <w:p w14:paraId="3334F725" w14:textId="37F9E5CD" w:rsidR="00473EB5" w:rsidRPr="00B5317E" w:rsidRDefault="00473EB5" w:rsidP="00473EB5">
            <w:pPr>
              <w:jc w:val="center"/>
            </w:pPr>
            <w:r>
              <w:t>3.0</w:t>
            </w:r>
          </w:p>
        </w:tc>
      </w:tr>
      <w:tr w:rsidR="00473EB5" w:rsidRPr="00B5317E" w14:paraId="290E3C27" w14:textId="77777777" w:rsidTr="004961D8">
        <w:trPr>
          <w:trHeight w:val="234"/>
          <w:jc w:val="center"/>
        </w:trPr>
        <w:tc>
          <w:tcPr>
            <w:tcW w:w="1429" w:type="dxa"/>
          </w:tcPr>
          <w:p w14:paraId="3FFDC6A3" w14:textId="06C7825C" w:rsidR="00473EB5" w:rsidRPr="00B5317E" w:rsidRDefault="00473EB5" w:rsidP="00473EB5">
            <w:r w:rsidRPr="00B5317E">
              <w:rPr>
                <w:bCs/>
                <w:color w:val="000000"/>
              </w:rPr>
              <w:t>M-GEO</w:t>
            </w:r>
            <w:r w:rsidRPr="00B5317E">
              <w:rPr>
                <w:bCs/>
              </w:rPr>
              <w:t>-302.4</w:t>
            </w:r>
          </w:p>
        </w:tc>
        <w:tc>
          <w:tcPr>
            <w:tcW w:w="1711" w:type="dxa"/>
          </w:tcPr>
          <w:p w14:paraId="05BA2399" w14:textId="1C9C35EF" w:rsidR="00473EB5" w:rsidRPr="00B5317E" w:rsidRDefault="00473EB5" w:rsidP="00473EB5">
            <w:pPr>
              <w:jc w:val="center"/>
            </w:pPr>
            <w:r>
              <w:t>2.0</w:t>
            </w:r>
          </w:p>
        </w:tc>
        <w:tc>
          <w:tcPr>
            <w:tcW w:w="1803" w:type="dxa"/>
          </w:tcPr>
          <w:p w14:paraId="50F469E4" w14:textId="4A2A155A" w:rsidR="00473EB5" w:rsidRPr="00B5317E" w:rsidRDefault="00473EB5" w:rsidP="00473EB5">
            <w:pPr>
              <w:jc w:val="center"/>
            </w:pPr>
            <w:r>
              <w:t>3.0</w:t>
            </w:r>
          </w:p>
        </w:tc>
        <w:tc>
          <w:tcPr>
            <w:tcW w:w="1803" w:type="dxa"/>
          </w:tcPr>
          <w:p w14:paraId="4B8F2A57" w14:textId="49EF6389" w:rsidR="00473EB5" w:rsidRPr="00B5317E" w:rsidRDefault="00473EB5" w:rsidP="00473EB5">
            <w:pPr>
              <w:jc w:val="center"/>
            </w:pPr>
            <w:r>
              <w:t>3.0</w:t>
            </w:r>
          </w:p>
        </w:tc>
        <w:tc>
          <w:tcPr>
            <w:tcW w:w="1455" w:type="dxa"/>
          </w:tcPr>
          <w:p w14:paraId="4E5835A1" w14:textId="08F1C1F7" w:rsidR="00473EB5" w:rsidRPr="00B5317E" w:rsidRDefault="00473EB5" w:rsidP="00473EB5">
            <w:pPr>
              <w:jc w:val="center"/>
            </w:pPr>
            <w:r>
              <w:t>3.0</w:t>
            </w:r>
          </w:p>
        </w:tc>
      </w:tr>
      <w:tr w:rsidR="00473EB5" w:rsidRPr="00B5317E" w14:paraId="4AF35526" w14:textId="77777777" w:rsidTr="004961D8">
        <w:trPr>
          <w:trHeight w:val="234"/>
          <w:jc w:val="center"/>
        </w:trPr>
        <w:tc>
          <w:tcPr>
            <w:tcW w:w="1429" w:type="dxa"/>
          </w:tcPr>
          <w:p w14:paraId="222675C4" w14:textId="77777777" w:rsidR="00473EB5" w:rsidRPr="00B5317E" w:rsidRDefault="00473EB5" w:rsidP="00473EB5">
            <w:r w:rsidRPr="00B5317E">
              <w:t>Average</w:t>
            </w:r>
          </w:p>
        </w:tc>
        <w:tc>
          <w:tcPr>
            <w:tcW w:w="1711" w:type="dxa"/>
          </w:tcPr>
          <w:p w14:paraId="3880B2A0" w14:textId="017AC0E8" w:rsidR="00473EB5" w:rsidRPr="00B5317E" w:rsidRDefault="00473EB5" w:rsidP="00473EB5">
            <w:pPr>
              <w:jc w:val="center"/>
            </w:pPr>
            <w:r>
              <w:t>2.3</w:t>
            </w:r>
          </w:p>
        </w:tc>
        <w:tc>
          <w:tcPr>
            <w:tcW w:w="1803" w:type="dxa"/>
          </w:tcPr>
          <w:p w14:paraId="3C517679" w14:textId="322DD6F7" w:rsidR="00473EB5" w:rsidRPr="00B5317E" w:rsidRDefault="00473EB5" w:rsidP="00473EB5">
            <w:pPr>
              <w:jc w:val="center"/>
            </w:pPr>
            <w:r>
              <w:t>2.8</w:t>
            </w:r>
          </w:p>
        </w:tc>
        <w:tc>
          <w:tcPr>
            <w:tcW w:w="1803" w:type="dxa"/>
          </w:tcPr>
          <w:p w14:paraId="1C3ACB56" w14:textId="58D15973" w:rsidR="00473EB5" w:rsidRPr="00B5317E" w:rsidRDefault="00473EB5" w:rsidP="00473EB5">
            <w:pPr>
              <w:jc w:val="center"/>
            </w:pPr>
            <w:r>
              <w:t>2.8</w:t>
            </w:r>
          </w:p>
        </w:tc>
        <w:tc>
          <w:tcPr>
            <w:tcW w:w="1455" w:type="dxa"/>
          </w:tcPr>
          <w:p w14:paraId="169771BE" w14:textId="3DAAE810" w:rsidR="00473EB5" w:rsidRPr="00B5317E" w:rsidRDefault="00473EB5" w:rsidP="00473EB5">
            <w:pPr>
              <w:jc w:val="center"/>
            </w:pPr>
            <w:r>
              <w:t>3.0</w:t>
            </w:r>
          </w:p>
        </w:tc>
      </w:tr>
    </w:tbl>
    <w:p w14:paraId="529055B6" w14:textId="2D3DA100" w:rsidR="00D33BEE" w:rsidRDefault="00D33BEE" w:rsidP="00CD6E75"/>
    <w:p w14:paraId="30564CF3" w14:textId="77777777" w:rsidR="00D33BEE" w:rsidRPr="00B5317E" w:rsidRDefault="00D33BEE" w:rsidP="00CD6E75"/>
    <w:p w14:paraId="6705437D" w14:textId="77777777" w:rsidR="00BE0C2F" w:rsidRPr="00D33BEE" w:rsidRDefault="00BE0C2F" w:rsidP="00BE0C2F">
      <w:pPr>
        <w:ind w:left="360"/>
        <w:jc w:val="center"/>
        <w:rPr>
          <w:b/>
        </w:rPr>
      </w:pPr>
      <w:r w:rsidRPr="00D33BEE">
        <w:rPr>
          <w:b/>
        </w:rPr>
        <w:lastRenderedPageBreak/>
        <w:t>Semester-III</w:t>
      </w:r>
    </w:p>
    <w:p w14:paraId="4FFB1336" w14:textId="77777777" w:rsidR="00BE0C2F" w:rsidRPr="00D33BEE" w:rsidRDefault="00BE0C2F" w:rsidP="00BE0C2F">
      <w:pPr>
        <w:ind w:left="360"/>
        <w:jc w:val="center"/>
        <w:rPr>
          <w:b/>
        </w:rPr>
      </w:pPr>
      <w:r w:rsidRPr="00D33BEE">
        <w:rPr>
          <w:b/>
        </w:rPr>
        <w:t xml:space="preserve">Elective Course Code: </w:t>
      </w:r>
      <w:r w:rsidRPr="00D33BEE">
        <w:rPr>
          <w:b/>
          <w:color w:val="000000"/>
        </w:rPr>
        <w:t>M-GEO</w:t>
      </w:r>
      <w:r w:rsidRPr="00D33BEE">
        <w:rPr>
          <w:b/>
        </w:rPr>
        <w:t>-303 (</w:t>
      </w:r>
      <w:proofErr w:type="spellStart"/>
      <w:r w:rsidRPr="00D33BEE">
        <w:rPr>
          <w:b/>
        </w:rPr>
        <w:t>i</w:t>
      </w:r>
      <w:proofErr w:type="spellEnd"/>
      <w:r w:rsidRPr="00D33BEE">
        <w:rPr>
          <w:b/>
        </w:rPr>
        <w:t>)</w:t>
      </w:r>
    </w:p>
    <w:p w14:paraId="6E1CE1AB" w14:textId="77777777" w:rsidR="00BE0C2F" w:rsidRPr="00D33BEE" w:rsidRDefault="00BE0C2F" w:rsidP="00BE0C2F">
      <w:pPr>
        <w:ind w:left="360"/>
        <w:jc w:val="center"/>
        <w:rPr>
          <w:b/>
        </w:rPr>
      </w:pPr>
      <w:r w:rsidRPr="00D33BEE">
        <w:rPr>
          <w:b/>
        </w:rPr>
        <w:t>Elective Course Name: Urban Geography</w:t>
      </w:r>
    </w:p>
    <w:p w14:paraId="650A6244" w14:textId="77777777" w:rsidR="00BE0C2F" w:rsidRPr="00D33BEE" w:rsidRDefault="00BE0C2F" w:rsidP="00BE0C2F">
      <w:pPr>
        <w:ind w:left="360"/>
        <w:jc w:val="center"/>
        <w:rPr>
          <w:b/>
        </w:rPr>
      </w:pPr>
    </w:p>
    <w:p w14:paraId="5A68C25D" w14:textId="54596F8D" w:rsidR="00BE0C2F" w:rsidRPr="00D33BEE" w:rsidRDefault="00BE0C2F" w:rsidP="00BE0C2F">
      <w:pPr>
        <w:rPr>
          <w:b/>
        </w:rPr>
      </w:pPr>
      <w:r w:rsidRPr="00D33BEE">
        <w:rPr>
          <w:b/>
        </w:rPr>
        <w:t xml:space="preserve">Time: 3 Hours </w:t>
      </w:r>
      <w:r w:rsidRPr="00D33BEE">
        <w:rPr>
          <w:b/>
        </w:rPr>
        <w:tab/>
      </w:r>
      <w:r w:rsidRPr="00D33BEE">
        <w:rPr>
          <w:b/>
        </w:rPr>
        <w:tab/>
      </w:r>
      <w:r w:rsidRPr="00D33BEE">
        <w:rPr>
          <w:b/>
        </w:rPr>
        <w:tab/>
      </w:r>
      <w:r w:rsidRPr="00D33BEE">
        <w:rPr>
          <w:b/>
        </w:rPr>
        <w:tab/>
      </w:r>
      <w:r w:rsidRPr="00D33BEE">
        <w:rPr>
          <w:b/>
        </w:rPr>
        <w:tab/>
      </w:r>
      <w:r w:rsidRPr="00D33BEE">
        <w:rPr>
          <w:b/>
        </w:rPr>
        <w:tab/>
      </w:r>
      <w:r w:rsidRPr="00D33BEE">
        <w:rPr>
          <w:b/>
        </w:rPr>
        <w:tab/>
      </w:r>
      <w:r w:rsidRPr="00D33BEE">
        <w:rPr>
          <w:b/>
        </w:rPr>
        <w:tab/>
      </w:r>
      <w:r w:rsidR="00D04534">
        <w:rPr>
          <w:b/>
        </w:rPr>
        <w:t>Total Marks</w:t>
      </w:r>
      <w:r w:rsidRPr="00D33BEE">
        <w:rPr>
          <w:b/>
        </w:rPr>
        <w:tab/>
      </w:r>
      <w:r w:rsidR="006244D7">
        <w:rPr>
          <w:b/>
        </w:rPr>
        <w:tab/>
      </w:r>
      <w:r w:rsidRPr="00D33BEE">
        <w:rPr>
          <w:b/>
        </w:rPr>
        <w:t>: 100</w:t>
      </w:r>
    </w:p>
    <w:p w14:paraId="7FF546B1" w14:textId="08FC0DC4" w:rsidR="00BE0C2F" w:rsidRPr="00D33BEE" w:rsidRDefault="00BE0C2F" w:rsidP="00BE0C2F">
      <w:pPr>
        <w:jc w:val="both"/>
        <w:rPr>
          <w:b/>
        </w:rPr>
      </w:pPr>
      <w:r w:rsidRPr="00D33BEE">
        <w:rPr>
          <w:b/>
        </w:rPr>
        <w:t>Credits: 4</w:t>
      </w:r>
      <w:r w:rsidRPr="00D33BEE">
        <w:rPr>
          <w:b/>
        </w:rPr>
        <w:tab/>
      </w:r>
      <w:r w:rsidRPr="00D33BEE">
        <w:rPr>
          <w:b/>
        </w:rPr>
        <w:tab/>
      </w:r>
      <w:r w:rsidRPr="00D33BEE">
        <w:rPr>
          <w:b/>
        </w:rPr>
        <w:tab/>
      </w:r>
      <w:r w:rsidRPr="00D33BEE">
        <w:rPr>
          <w:b/>
        </w:rPr>
        <w:tab/>
      </w:r>
      <w:r w:rsidRPr="00D33BEE">
        <w:rPr>
          <w:b/>
        </w:rPr>
        <w:tab/>
      </w:r>
      <w:r w:rsidRPr="00D33BEE">
        <w:rPr>
          <w:b/>
        </w:rPr>
        <w:tab/>
      </w:r>
      <w:r w:rsidRPr="00D33BEE">
        <w:rPr>
          <w:b/>
        </w:rPr>
        <w:tab/>
      </w:r>
      <w:r w:rsidR="00D04534">
        <w:rPr>
          <w:b/>
        </w:rPr>
        <w:t>External Assessment Marks</w:t>
      </w:r>
      <w:r w:rsidRPr="00D33BEE">
        <w:rPr>
          <w:b/>
        </w:rPr>
        <w:tab/>
        <w:t>:   70</w:t>
      </w:r>
    </w:p>
    <w:p w14:paraId="7FA5FD7E" w14:textId="1749E5A8" w:rsidR="00BE0C2F" w:rsidRPr="00D33BEE" w:rsidRDefault="00BE0C2F" w:rsidP="00BE0C2F">
      <w:pPr>
        <w:ind w:left="360"/>
        <w:jc w:val="both"/>
        <w:rPr>
          <w:b/>
        </w:rPr>
      </w:pPr>
      <w:r w:rsidRPr="00D33BEE">
        <w:rPr>
          <w:b/>
        </w:rPr>
        <w:tab/>
      </w:r>
      <w:r w:rsidRPr="00D33BEE">
        <w:rPr>
          <w:b/>
        </w:rPr>
        <w:tab/>
      </w:r>
      <w:r w:rsidRPr="00D33BEE">
        <w:rPr>
          <w:b/>
        </w:rPr>
        <w:tab/>
      </w:r>
      <w:r w:rsidRPr="00D33BEE">
        <w:rPr>
          <w:b/>
        </w:rPr>
        <w:tab/>
      </w:r>
      <w:r w:rsidRPr="00D33BEE">
        <w:rPr>
          <w:b/>
        </w:rPr>
        <w:tab/>
      </w:r>
      <w:r w:rsidRPr="00D33BEE">
        <w:rPr>
          <w:b/>
        </w:rPr>
        <w:tab/>
      </w:r>
      <w:r w:rsidRPr="00D33BEE">
        <w:rPr>
          <w:b/>
        </w:rPr>
        <w:tab/>
      </w:r>
      <w:r w:rsidRPr="00D33BEE">
        <w:rPr>
          <w:b/>
        </w:rPr>
        <w:tab/>
      </w:r>
      <w:r w:rsidR="00D04534">
        <w:rPr>
          <w:b/>
        </w:rPr>
        <w:t xml:space="preserve">Internal Assessment Marks </w:t>
      </w:r>
      <w:r w:rsidRPr="00D33BEE">
        <w:rPr>
          <w:b/>
        </w:rPr>
        <w:tab/>
        <w:t>:   30</w:t>
      </w:r>
    </w:p>
    <w:p w14:paraId="1DFABB18" w14:textId="77777777" w:rsidR="00BE0C2F" w:rsidRPr="00D33BEE" w:rsidRDefault="00BE0C2F" w:rsidP="00BE0C2F">
      <w:pPr>
        <w:ind w:left="360"/>
        <w:jc w:val="both"/>
      </w:pPr>
    </w:p>
    <w:p w14:paraId="36E845FC" w14:textId="76B85211" w:rsidR="00BE0C2F" w:rsidRPr="00D33BEE" w:rsidRDefault="00BE0C2F" w:rsidP="00BE0C2F">
      <w:pPr>
        <w:jc w:val="both"/>
      </w:pPr>
      <w:r w:rsidRPr="00D33BEE">
        <w:rPr>
          <w:b/>
        </w:rPr>
        <w:t xml:space="preserve">Course Outcomes (COs): </w:t>
      </w:r>
      <w:r w:rsidRPr="00D33BEE">
        <w:t xml:space="preserve"> </w:t>
      </w:r>
    </w:p>
    <w:p w14:paraId="07D1AC37" w14:textId="77777777" w:rsidR="00BE0C2F" w:rsidRPr="00D33BEE" w:rsidRDefault="00BE0C2F" w:rsidP="00BE0C2F">
      <w:pPr>
        <w:jc w:val="both"/>
      </w:pPr>
    </w:p>
    <w:p w14:paraId="11C88164" w14:textId="77777777" w:rsidR="00BE0C2F" w:rsidRPr="00D33BEE" w:rsidRDefault="00BE0C2F" w:rsidP="00BE0C2F">
      <w:r w:rsidRPr="00D33BEE">
        <w:rPr>
          <w:b/>
        </w:rPr>
        <w:t>M-GEO-303 (</w:t>
      </w:r>
      <w:proofErr w:type="spellStart"/>
      <w:r w:rsidRPr="00D33BEE">
        <w:rPr>
          <w:b/>
        </w:rPr>
        <w:t>i</w:t>
      </w:r>
      <w:proofErr w:type="spellEnd"/>
      <w:r w:rsidRPr="00D33BEE">
        <w:rPr>
          <w:b/>
        </w:rPr>
        <w:t>).1</w:t>
      </w:r>
      <w:r w:rsidRPr="00D33BEE">
        <w:t xml:space="preserve">: Provides understanding about </w:t>
      </w:r>
      <w:r>
        <w:t>e</w:t>
      </w:r>
      <w:r w:rsidRPr="00D33BEE">
        <w:t>volution of towns and pattern of urbanization</w:t>
      </w:r>
      <w:r>
        <w:t>.</w:t>
      </w:r>
    </w:p>
    <w:p w14:paraId="541890C6" w14:textId="77777777" w:rsidR="00BE0C2F" w:rsidRPr="00D33BEE" w:rsidRDefault="00BE0C2F" w:rsidP="00BE0C2F">
      <w:pPr>
        <w:jc w:val="both"/>
        <w:rPr>
          <w:b/>
        </w:rPr>
      </w:pPr>
      <w:r w:rsidRPr="00D33BEE">
        <w:rPr>
          <w:b/>
        </w:rPr>
        <w:t>M-GEO-303 (</w:t>
      </w:r>
      <w:proofErr w:type="spellStart"/>
      <w:r w:rsidRPr="00D33BEE">
        <w:rPr>
          <w:b/>
        </w:rPr>
        <w:t>i</w:t>
      </w:r>
      <w:proofErr w:type="spellEnd"/>
      <w:r w:rsidRPr="00D33BEE">
        <w:rPr>
          <w:b/>
        </w:rPr>
        <w:t xml:space="preserve">).2: </w:t>
      </w:r>
      <w:r w:rsidRPr="00D33BEE">
        <w:rPr>
          <w:bCs/>
        </w:rPr>
        <w:t>Enrichment of</w:t>
      </w:r>
      <w:r>
        <w:rPr>
          <w:bCs/>
        </w:rPr>
        <w:t xml:space="preserve"> knowledge about</w:t>
      </w:r>
      <w:r w:rsidRPr="00D33BEE">
        <w:rPr>
          <w:bCs/>
        </w:rPr>
        <w:t xml:space="preserve"> </w:t>
      </w:r>
      <w:r>
        <w:t>e</w:t>
      </w:r>
      <w:r w:rsidRPr="00D33BEE">
        <w:t>conomic and functional characteristics</w:t>
      </w:r>
      <w:r>
        <w:t xml:space="preserve"> of cities.</w:t>
      </w:r>
    </w:p>
    <w:p w14:paraId="4D76E5A7" w14:textId="77777777" w:rsidR="00BE0C2F" w:rsidRDefault="00BE0C2F" w:rsidP="00BE0C2F">
      <w:r w:rsidRPr="00D33BEE">
        <w:rPr>
          <w:b/>
        </w:rPr>
        <w:t>M-GEO-303 (</w:t>
      </w:r>
      <w:proofErr w:type="spellStart"/>
      <w:r w:rsidRPr="00D33BEE">
        <w:rPr>
          <w:b/>
        </w:rPr>
        <w:t>i</w:t>
      </w:r>
      <w:proofErr w:type="spellEnd"/>
      <w:r w:rsidRPr="00D33BEE">
        <w:rPr>
          <w:b/>
        </w:rPr>
        <w:t>).3:</w:t>
      </w:r>
      <w:r w:rsidRPr="00D33BEE">
        <w:rPr>
          <w:bCs/>
        </w:rPr>
        <w:t xml:space="preserve"> Acquaintance with </w:t>
      </w:r>
      <w:r>
        <w:t>u</w:t>
      </w:r>
      <w:r w:rsidRPr="00D33BEE">
        <w:t>rban morphology and land use models</w:t>
      </w:r>
      <w:r>
        <w:t>.</w:t>
      </w:r>
    </w:p>
    <w:p w14:paraId="65551CD2" w14:textId="77777777" w:rsidR="00BE0C2F" w:rsidRDefault="00BE0C2F" w:rsidP="00BE0C2F">
      <w:pPr>
        <w:jc w:val="both"/>
      </w:pPr>
      <w:r w:rsidRPr="00D33BEE">
        <w:rPr>
          <w:b/>
        </w:rPr>
        <w:t>M-GEO-303 (</w:t>
      </w:r>
      <w:proofErr w:type="spellStart"/>
      <w:r w:rsidRPr="00D33BEE">
        <w:rPr>
          <w:b/>
        </w:rPr>
        <w:t>i</w:t>
      </w:r>
      <w:proofErr w:type="spellEnd"/>
      <w:r w:rsidRPr="00D33BEE">
        <w:rPr>
          <w:b/>
        </w:rPr>
        <w:t>).4:</w:t>
      </w:r>
      <w:r w:rsidRPr="00D33BEE">
        <w:t xml:space="preserve"> </w:t>
      </w:r>
      <w:r>
        <w:t>Familiarization with theories of urban development.</w:t>
      </w:r>
    </w:p>
    <w:p w14:paraId="0D3F8660" w14:textId="77777777" w:rsidR="00BE0C2F" w:rsidRDefault="00BE0C2F" w:rsidP="00BE0C2F">
      <w:pPr>
        <w:jc w:val="both"/>
      </w:pPr>
    </w:p>
    <w:p w14:paraId="5912BB6F" w14:textId="77777777" w:rsidR="00BE0C2F" w:rsidRPr="00D33BEE" w:rsidRDefault="00BE0C2F" w:rsidP="00BE0C2F">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3EAD71C2" w14:textId="77777777" w:rsidR="00BE0C2F" w:rsidRPr="00D33BEE" w:rsidRDefault="00BE0C2F" w:rsidP="00BE0C2F">
      <w:pPr>
        <w:jc w:val="both"/>
        <w:rPr>
          <w:b/>
        </w:rPr>
      </w:pPr>
      <w:r w:rsidRPr="00D33BEE">
        <w:rPr>
          <w:b/>
        </w:rPr>
        <w:tab/>
      </w:r>
      <w:r w:rsidRPr="00D33BEE">
        <w:rPr>
          <w:b/>
        </w:rPr>
        <w:tab/>
      </w:r>
      <w:r w:rsidRPr="00D33BEE">
        <w:rPr>
          <w:b/>
        </w:rPr>
        <w:tab/>
      </w:r>
      <w:r w:rsidRPr="00D33BEE">
        <w:rPr>
          <w:b/>
        </w:rPr>
        <w:tab/>
      </w:r>
      <w:r w:rsidRPr="00D33BEE">
        <w:rPr>
          <w:b/>
        </w:rPr>
        <w:tab/>
      </w:r>
    </w:p>
    <w:p w14:paraId="1EF1F08D" w14:textId="77777777" w:rsidR="00BE0C2F" w:rsidRPr="00D33BEE" w:rsidRDefault="00BE0C2F" w:rsidP="00BE0C2F">
      <w:pPr>
        <w:jc w:val="center"/>
        <w:rPr>
          <w:b/>
        </w:rPr>
      </w:pPr>
      <w:r w:rsidRPr="00D33BEE">
        <w:rPr>
          <w:b/>
        </w:rPr>
        <w:t>UNIT-I</w:t>
      </w:r>
    </w:p>
    <w:p w14:paraId="42A6193B" w14:textId="77777777" w:rsidR="00BE0C2F" w:rsidRPr="00D33BEE" w:rsidRDefault="00BE0C2F" w:rsidP="00BE0C2F">
      <w:pPr>
        <w:numPr>
          <w:ilvl w:val="0"/>
          <w:numId w:val="64"/>
        </w:numPr>
        <w:jc w:val="both"/>
      </w:pPr>
      <w:r w:rsidRPr="00D33BEE">
        <w:t xml:space="preserve">Urban </w:t>
      </w:r>
      <w:r>
        <w:t>g</w:t>
      </w:r>
      <w:r w:rsidRPr="00D33BEE">
        <w:t xml:space="preserve">eography: </w:t>
      </w:r>
      <w:r>
        <w:t>c</w:t>
      </w:r>
      <w:r w:rsidRPr="00D33BEE">
        <w:t>oncepts, nature and scope.</w:t>
      </w:r>
    </w:p>
    <w:p w14:paraId="7922B543" w14:textId="77777777" w:rsidR="00BE0C2F" w:rsidRPr="00D33BEE" w:rsidRDefault="00BE0C2F" w:rsidP="00BE0C2F">
      <w:pPr>
        <w:numPr>
          <w:ilvl w:val="0"/>
          <w:numId w:val="64"/>
        </w:numPr>
        <w:jc w:val="both"/>
      </w:pPr>
      <w:r w:rsidRPr="00D33BEE">
        <w:t>Approaches to study urbanization and urban systems</w:t>
      </w:r>
    </w:p>
    <w:p w14:paraId="4390BA75" w14:textId="77777777" w:rsidR="00BE0C2F" w:rsidRPr="00D33BEE" w:rsidRDefault="00BE0C2F" w:rsidP="00BE0C2F">
      <w:pPr>
        <w:numPr>
          <w:ilvl w:val="0"/>
          <w:numId w:val="64"/>
        </w:numPr>
        <w:jc w:val="both"/>
      </w:pPr>
      <w:r w:rsidRPr="00D33BEE">
        <w:t>Origin and evolution of towns and factors of urban growth; theories of urban origins</w:t>
      </w:r>
    </w:p>
    <w:p w14:paraId="224E02BB" w14:textId="77777777" w:rsidR="00BE0C2F" w:rsidRPr="00D33BEE" w:rsidRDefault="00BE0C2F" w:rsidP="00BE0C2F">
      <w:pPr>
        <w:numPr>
          <w:ilvl w:val="0"/>
          <w:numId w:val="64"/>
        </w:numPr>
        <w:jc w:val="both"/>
      </w:pPr>
      <w:r w:rsidRPr="00D33BEE">
        <w:t xml:space="preserve">The global context of urbanization: </w:t>
      </w:r>
      <w:r>
        <w:t>t</w:t>
      </w:r>
      <w:r w:rsidRPr="00D33BEE">
        <w:t>rends and pattern; cycle of urbanization.</w:t>
      </w:r>
    </w:p>
    <w:p w14:paraId="25CB8CD0" w14:textId="77777777" w:rsidR="00BE0C2F" w:rsidRPr="00D33BEE" w:rsidRDefault="00BE0C2F" w:rsidP="00BE0C2F">
      <w:pPr>
        <w:ind w:left="720"/>
        <w:jc w:val="both"/>
      </w:pPr>
    </w:p>
    <w:p w14:paraId="0CE5C8FA" w14:textId="77777777" w:rsidR="00BE0C2F" w:rsidRPr="004542CC" w:rsidRDefault="00BE0C2F" w:rsidP="00BE0C2F">
      <w:pPr>
        <w:jc w:val="center"/>
        <w:rPr>
          <w:b/>
        </w:rPr>
      </w:pPr>
      <w:r w:rsidRPr="00D33BEE">
        <w:rPr>
          <w:b/>
        </w:rPr>
        <w:t>UNIT-II</w:t>
      </w:r>
    </w:p>
    <w:p w14:paraId="665BE83F" w14:textId="77777777" w:rsidR="00BE0C2F" w:rsidRPr="00D33BEE" w:rsidRDefault="00BE0C2F" w:rsidP="00BE0C2F">
      <w:pPr>
        <w:numPr>
          <w:ilvl w:val="0"/>
          <w:numId w:val="64"/>
        </w:numPr>
        <w:jc w:val="both"/>
      </w:pPr>
      <w:r w:rsidRPr="00D33BEE">
        <w:t>Economic base of cities: concept and employment ratio.</w:t>
      </w:r>
    </w:p>
    <w:p w14:paraId="6EE9B963" w14:textId="77777777" w:rsidR="00BE0C2F" w:rsidRPr="00D33BEE" w:rsidRDefault="00BE0C2F" w:rsidP="00BE0C2F">
      <w:pPr>
        <w:numPr>
          <w:ilvl w:val="0"/>
          <w:numId w:val="64"/>
        </w:numPr>
        <w:jc w:val="both"/>
      </w:pPr>
      <w:r w:rsidRPr="00D33BEE">
        <w:t>Functional classification of cities: concepts and scheme of classification.</w:t>
      </w:r>
    </w:p>
    <w:p w14:paraId="1779F883" w14:textId="77777777" w:rsidR="00BE0C2F" w:rsidRPr="00D33BEE" w:rsidRDefault="00BE0C2F" w:rsidP="00BE0C2F">
      <w:pPr>
        <w:numPr>
          <w:ilvl w:val="0"/>
          <w:numId w:val="64"/>
        </w:numPr>
        <w:jc w:val="both"/>
      </w:pPr>
      <w:r w:rsidRPr="00D33BEE">
        <w:t>Rural Urban Fringe: structural characteristics and its development.</w:t>
      </w:r>
    </w:p>
    <w:p w14:paraId="3D3F82A5" w14:textId="77777777" w:rsidR="00BE0C2F" w:rsidRPr="00D33BEE" w:rsidRDefault="00BE0C2F" w:rsidP="00BE0C2F">
      <w:pPr>
        <w:numPr>
          <w:ilvl w:val="0"/>
          <w:numId w:val="64"/>
        </w:numPr>
        <w:jc w:val="both"/>
      </w:pPr>
      <w:r w:rsidRPr="00D33BEE">
        <w:t>City and region: concepts of influence and dominance, methods of delimitation of area of influence and dominance.</w:t>
      </w:r>
    </w:p>
    <w:p w14:paraId="4883D19A" w14:textId="77777777" w:rsidR="00BE0C2F" w:rsidRDefault="00BE0C2F" w:rsidP="00BE0C2F">
      <w:pPr>
        <w:numPr>
          <w:ilvl w:val="0"/>
          <w:numId w:val="64"/>
        </w:numPr>
        <w:jc w:val="both"/>
      </w:pPr>
      <w:r w:rsidRPr="00D33BEE">
        <w:t xml:space="preserve">SEZ: </w:t>
      </w:r>
      <w:r>
        <w:t>c</w:t>
      </w:r>
      <w:r w:rsidRPr="00D33BEE">
        <w:t>oncept, policies and consequences.</w:t>
      </w:r>
    </w:p>
    <w:p w14:paraId="040CDCBD" w14:textId="77777777" w:rsidR="00BE0C2F" w:rsidRPr="00D33BEE" w:rsidRDefault="00BE0C2F" w:rsidP="00BE0C2F">
      <w:pPr>
        <w:ind w:left="720"/>
        <w:jc w:val="both"/>
      </w:pPr>
    </w:p>
    <w:p w14:paraId="7C7CDF53" w14:textId="77777777" w:rsidR="00BE0C2F" w:rsidRPr="00D33BEE" w:rsidRDefault="00BE0C2F" w:rsidP="00BE0C2F">
      <w:pPr>
        <w:jc w:val="center"/>
        <w:rPr>
          <w:b/>
        </w:rPr>
      </w:pPr>
      <w:r w:rsidRPr="00D33BEE">
        <w:rPr>
          <w:b/>
        </w:rPr>
        <w:t>UNIT-III</w:t>
      </w:r>
    </w:p>
    <w:p w14:paraId="5D907AD9" w14:textId="77777777" w:rsidR="00BE0C2F" w:rsidRPr="00D33BEE" w:rsidRDefault="00BE0C2F" w:rsidP="00BE0C2F">
      <w:pPr>
        <w:numPr>
          <w:ilvl w:val="0"/>
          <w:numId w:val="64"/>
        </w:numPr>
        <w:jc w:val="both"/>
      </w:pPr>
      <w:r w:rsidRPr="00D33BEE">
        <w:t>Urban morphology and land use structure: city core, commercial, industrial and residential areas.</w:t>
      </w:r>
    </w:p>
    <w:p w14:paraId="0AC5AEE0" w14:textId="77777777" w:rsidR="00BE0C2F" w:rsidRDefault="00BE0C2F" w:rsidP="00BE0C2F">
      <w:pPr>
        <w:numPr>
          <w:ilvl w:val="0"/>
          <w:numId w:val="64"/>
        </w:numPr>
        <w:jc w:val="both"/>
      </w:pPr>
      <w:r>
        <w:t>Classical m</w:t>
      </w:r>
      <w:r w:rsidRPr="00D33BEE">
        <w:t>odels of city structure: concen</w:t>
      </w:r>
      <w:r>
        <w:t>tric zone model by E.W. Burgess</w:t>
      </w:r>
      <w:r w:rsidRPr="00D33BEE">
        <w:t xml:space="preserve">, sector model by Homer Hoyt, multiple nuclei model by Harris and Ullman, </w:t>
      </w:r>
    </w:p>
    <w:p w14:paraId="5CD28B42" w14:textId="77777777" w:rsidR="00BE0C2F" w:rsidRPr="00D33BEE" w:rsidRDefault="00BE0C2F" w:rsidP="00BE0C2F">
      <w:pPr>
        <w:numPr>
          <w:ilvl w:val="0"/>
          <w:numId w:val="64"/>
        </w:numPr>
        <w:jc w:val="both"/>
      </w:pPr>
      <w:r>
        <w:t xml:space="preserve">Modifications of the classical models: </w:t>
      </w:r>
      <w:r w:rsidRPr="00D33BEE">
        <w:t>Kearsley</w:t>
      </w:r>
      <w:r>
        <w:t xml:space="preserve">’ modifications of Burgess model, </w:t>
      </w:r>
      <w:r w:rsidRPr="00D33BEE">
        <w:t>Mann’s model of midsize British city, White’s model of the 21</w:t>
      </w:r>
      <w:r w:rsidRPr="00D33BEE">
        <w:rPr>
          <w:vertAlign w:val="superscript"/>
        </w:rPr>
        <w:t>st</w:t>
      </w:r>
      <w:r w:rsidRPr="00D33BEE">
        <w:t xml:space="preserve"> century city</w:t>
      </w:r>
      <w:r>
        <w:t xml:space="preserve"> and Vance’s urban realms model.</w:t>
      </w:r>
      <w:r w:rsidRPr="00D33BEE">
        <w:t xml:space="preserve"> </w:t>
      </w:r>
    </w:p>
    <w:p w14:paraId="1435528C" w14:textId="77777777" w:rsidR="00BE0C2F" w:rsidRDefault="00BE0C2F" w:rsidP="00BE0C2F">
      <w:pPr>
        <w:numPr>
          <w:ilvl w:val="0"/>
          <w:numId w:val="64"/>
        </w:numPr>
        <w:jc w:val="both"/>
      </w:pPr>
      <w:r w:rsidRPr="00D33BEE">
        <w:t xml:space="preserve">Internal structure of third world cities: Bazar model and colonial model of South Asian cities, model of South East Asian cities and </w:t>
      </w:r>
      <w:r>
        <w:t>m</w:t>
      </w:r>
      <w:r w:rsidRPr="00D33BEE">
        <w:t xml:space="preserve">odel of African cities. </w:t>
      </w:r>
    </w:p>
    <w:p w14:paraId="5CAC8A17" w14:textId="77777777" w:rsidR="00BE0C2F" w:rsidRPr="00337426" w:rsidRDefault="00BE0C2F" w:rsidP="00BE0C2F">
      <w:pPr>
        <w:pStyle w:val="ListParagraph"/>
        <w:rPr>
          <w:b/>
        </w:rPr>
      </w:pPr>
      <w:r>
        <w:rPr>
          <w:b/>
        </w:rPr>
        <w:t xml:space="preserve">                                                                          </w:t>
      </w:r>
      <w:r w:rsidRPr="00337426">
        <w:rPr>
          <w:b/>
        </w:rPr>
        <w:t>UNIT-IV</w:t>
      </w:r>
    </w:p>
    <w:p w14:paraId="623A8E43" w14:textId="77777777" w:rsidR="00BE0C2F" w:rsidRPr="00D33BEE" w:rsidRDefault="00BE0C2F" w:rsidP="00BE0C2F">
      <w:pPr>
        <w:ind w:left="720"/>
        <w:jc w:val="both"/>
      </w:pPr>
    </w:p>
    <w:p w14:paraId="7B708E7B" w14:textId="77777777" w:rsidR="00BE0C2F" w:rsidRPr="00D33BEE" w:rsidRDefault="00BE0C2F" w:rsidP="00BE0C2F">
      <w:pPr>
        <w:numPr>
          <w:ilvl w:val="0"/>
          <w:numId w:val="64"/>
        </w:numPr>
        <w:jc w:val="both"/>
      </w:pPr>
      <w:r w:rsidRPr="00D33BEE">
        <w:t>Social Area Analysis; Bases of residential segregation</w:t>
      </w:r>
      <w:r>
        <w:t>.</w:t>
      </w:r>
    </w:p>
    <w:p w14:paraId="28170556" w14:textId="77777777" w:rsidR="00BE0C2F" w:rsidRPr="00D33BEE" w:rsidRDefault="00BE0C2F" w:rsidP="00BE0C2F">
      <w:pPr>
        <w:numPr>
          <w:ilvl w:val="0"/>
          <w:numId w:val="64"/>
        </w:numPr>
        <w:jc w:val="both"/>
      </w:pPr>
      <w:r w:rsidRPr="00D33BEE">
        <w:t xml:space="preserve">Diffusion theories by </w:t>
      </w:r>
      <w:proofErr w:type="spellStart"/>
      <w:r w:rsidRPr="00D33BEE">
        <w:t>Bylund</w:t>
      </w:r>
      <w:proofErr w:type="spellEnd"/>
      <w:r w:rsidRPr="00D33BEE">
        <w:t xml:space="preserve">, </w:t>
      </w:r>
      <w:proofErr w:type="spellStart"/>
      <w:r w:rsidRPr="00D33BEE">
        <w:t>Morril</w:t>
      </w:r>
      <w:proofErr w:type="spellEnd"/>
      <w:r w:rsidRPr="00D33BEE">
        <w:t>, Hudson and Vance.</w:t>
      </w:r>
    </w:p>
    <w:p w14:paraId="16348970" w14:textId="77777777" w:rsidR="00BE0C2F" w:rsidRPr="00D33BEE" w:rsidRDefault="00BE0C2F" w:rsidP="00BE0C2F">
      <w:pPr>
        <w:numPr>
          <w:ilvl w:val="0"/>
          <w:numId w:val="64"/>
        </w:numPr>
        <w:jc w:val="both"/>
      </w:pPr>
      <w:r w:rsidRPr="00D33BEE">
        <w:t>Rank size rule</w:t>
      </w:r>
      <w:r>
        <w:t>.</w:t>
      </w:r>
      <w:r w:rsidRPr="00D33BEE">
        <w:t xml:space="preserve"> </w:t>
      </w:r>
    </w:p>
    <w:p w14:paraId="78895551" w14:textId="77777777" w:rsidR="00BE0C2F" w:rsidRPr="00D33BEE" w:rsidRDefault="00BE0C2F" w:rsidP="00BE0C2F">
      <w:pPr>
        <w:numPr>
          <w:ilvl w:val="0"/>
          <w:numId w:val="64"/>
        </w:numPr>
        <w:jc w:val="both"/>
      </w:pPr>
      <w:r w:rsidRPr="00D33BEE">
        <w:t>Law of primate city.</w:t>
      </w:r>
    </w:p>
    <w:p w14:paraId="479AF724" w14:textId="77777777" w:rsidR="00BE0C2F" w:rsidRDefault="00BE0C2F" w:rsidP="00BE0C2F">
      <w:pPr>
        <w:jc w:val="both"/>
        <w:rPr>
          <w:b/>
          <w:bCs/>
        </w:rPr>
      </w:pPr>
    </w:p>
    <w:p w14:paraId="1F07FD84" w14:textId="32B154D3" w:rsidR="00BE0C2F" w:rsidRDefault="00BE0C2F" w:rsidP="00BE0C2F">
      <w:pPr>
        <w:jc w:val="both"/>
        <w:rPr>
          <w:b/>
          <w:bCs/>
          <w:u w:val="single"/>
        </w:rPr>
      </w:pPr>
      <w:r w:rsidRPr="004542CC">
        <w:rPr>
          <w:b/>
          <w:bCs/>
          <w:u w:val="single"/>
        </w:rPr>
        <w:t>Suggested Readings:</w:t>
      </w:r>
    </w:p>
    <w:p w14:paraId="580FF1B3" w14:textId="77777777" w:rsidR="00BE0C2F" w:rsidRPr="004542CC" w:rsidRDefault="00BE0C2F" w:rsidP="00BE0C2F">
      <w:pPr>
        <w:jc w:val="both"/>
        <w:rPr>
          <w:b/>
          <w:bCs/>
          <w:u w:val="single"/>
        </w:rPr>
      </w:pPr>
    </w:p>
    <w:p w14:paraId="109577D7" w14:textId="77777777" w:rsidR="00BE0C2F" w:rsidRPr="00D33BEE" w:rsidRDefault="00BE0C2F" w:rsidP="00BE0C2F">
      <w:pPr>
        <w:numPr>
          <w:ilvl w:val="0"/>
          <w:numId w:val="20"/>
        </w:numPr>
        <w:jc w:val="both"/>
      </w:pPr>
      <w:r w:rsidRPr="00D33BEE">
        <w:t>Mayer</w:t>
      </w:r>
      <w:r>
        <w:t>,</w:t>
      </w:r>
      <w:r w:rsidRPr="00D33BEE">
        <w:t xml:space="preserve"> H.M. and Kohn, C.F. (1968)</w:t>
      </w:r>
      <w:r>
        <w:t xml:space="preserve"> </w:t>
      </w:r>
      <w:r w:rsidRPr="00D33BEE">
        <w:t>Readings in Ur</w:t>
      </w:r>
      <w:r>
        <w:t>ban Geography</w:t>
      </w:r>
      <w:r w:rsidRPr="00D33BEE">
        <w:t>. The University of Chicago Press, Chicago.</w:t>
      </w:r>
    </w:p>
    <w:p w14:paraId="51232023" w14:textId="77777777" w:rsidR="00BE0C2F" w:rsidRPr="00D33BEE" w:rsidRDefault="00BE0C2F" w:rsidP="00BE0C2F">
      <w:pPr>
        <w:numPr>
          <w:ilvl w:val="0"/>
          <w:numId w:val="20"/>
        </w:numPr>
        <w:jc w:val="both"/>
      </w:pPr>
      <w:r w:rsidRPr="00D33BEE">
        <w:rPr>
          <w:lang w:val="fr-FR"/>
        </w:rPr>
        <w:t>Berry, J.E.</w:t>
      </w:r>
      <w:r>
        <w:rPr>
          <w:lang w:val="fr-FR"/>
        </w:rPr>
        <w:t xml:space="preserve"> </w:t>
      </w:r>
      <w:r>
        <w:t>(</w:t>
      </w:r>
      <w:r w:rsidRPr="00D33BEE">
        <w:t>1970</w:t>
      </w:r>
      <w:r>
        <w:t xml:space="preserve">) </w:t>
      </w:r>
      <w:r w:rsidRPr="00D33BEE">
        <w:t>Geography Perspective on Urban System, Prentice Hall, New Jersey.</w:t>
      </w:r>
    </w:p>
    <w:p w14:paraId="4B94BEEC" w14:textId="77777777" w:rsidR="00BE0C2F" w:rsidRPr="00D33BEE" w:rsidRDefault="00BE0C2F" w:rsidP="00BE0C2F">
      <w:pPr>
        <w:numPr>
          <w:ilvl w:val="0"/>
          <w:numId w:val="20"/>
        </w:numPr>
        <w:jc w:val="both"/>
      </w:pPr>
      <w:r w:rsidRPr="00D33BEE">
        <w:t>Cater, Herald (1972)</w:t>
      </w:r>
      <w:r>
        <w:t xml:space="preserve"> </w:t>
      </w:r>
      <w:r w:rsidRPr="00D33BEE">
        <w:t>The study of Urban Geography, Edward Arnold, London.</w:t>
      </w:r>
    </w:p>
    <w:p w14:paraId="246D4644" w14:textId="77777777" w:rsidR="00BE0C2F" w:rsidRPr="00D33BEE" w:rsidRDefault="00BE0C2F" w:rsidP="00BE0C2F">
      <w:pPr>
        <w:pStyle w:val="Default"/>
        <w:numPr>
          <w:ilvl w:val="0"/>
          <w:numId w:val="20"/>
        </w:numPr>
        <w:jc w:val="both"/>
        <w:rPr>
          <w:rFonts w:ascii="Times New Roman" w:hAnsi="Times New Roman" w:cs="Times New Roman"/>
          <w:sz w:val="20"/>
          <w:szCs w:val="20"/>
        </w:rPr>
      </w:pPr>
      <w:r w:rsidRPr="00D33BEE">
        <w:rPr>
          <w:rFonts w:ascii="Times New Roman" w:hAnsi="Times New Roman" w:cs="Times New Roman"/>
          <w:sz w:val="20"/>
          <w:szCs w:val="20"/>
        </w:rPr>
        <w:t>Datta, A. and Shaban, A.</w:t>
      </w:r>
      <w:r>
        <w:rPr>
          <w:rFonts w:ascii="Times New Roman" w:hAnsi="Times New Roman" w:cs="Times New Roman"/>
          <w:sz w:val="20"/>
          <w:szCs w:val="20"/>
        </w:rPr>
        <w:t xml:space="preserve"> </w:t>
      </w:r>
      <w:r w:rsidRPr="00D33BEE">
        <w:rPr>
          <w:rFonts w:ascii="Times New Roman" w:hAnsi="Times New Roman" w:cs="Times New Roman"/>
          <w:sz w:val="20"/>
          <w:szCs w:val="20"/>
        </w:rPr>
        <w:t xml:space="preserve">(2017) Mega-Urbanization in Global South: Fast Cities and New Urban Utopias of the Post-colonial State, Routledge: London and New York. </w:t>
      </w:r>
    </w:p>
    <w:p w14:paraId="0F2D7313" w14:textId="77777777" w:rsidR="00BE0C2F" w:rsidRPr="00D33BEE" w:rsidRDefault="00BE0C2F" w:rsidP="00BE0C2F">
      <w:pPr>
        <w:numPr>
          <w:ilvl w:val="0"/>
          <w:numId w:val="20"/>
        </w:numPr>
        <w:jc w:val="both"/>
      </w:pPr>
      <w:r w:rsidRPr="00D33BEE">
        <w:t>Johnson, J</w:t>
      </w:r>
      <w:r>
        <w:t>.</w:t>
      </w:r>
      <w:r w:rsidRPr="00D33BEE">
        <w:t xml:space="preserve"> (1974)</w:t>
      </w:r>
      <w:r>
        <w:t xml:space="preserve"> </w:t>
      </w:r>
      <w:r w:rsidRPr="00D33BEE">
        <w:t xml:space="preserve">Suburban Growth, John Wiley and </w:t>
      </w:r>
      <w:r>
        <w:t>S</w:t>
      </w:r>
      <w:r w:rsidRPr="00D33BEE">
        <w:t>ons, London.</w:t>
      </w:r>
    </w:p>
    <w:p w14:paraId="5DA4679B" w14:textId="77777777" w:rsidR="00BE0C2F" w:rsidRPr="00D33BEE" w:rsidRDefault="00BE0C2F" w:rsidP="00BE0C2F">
      <w:pPr>
        <w:numPr>
          <w:ilvl w:val="0"/>
          <w:numId w:val="20"/>
        </w:numPr>
        <w:jc w:val="both"/>
      </w:pPr>
      <w:r w:rsidRPr="00D33BEE">
        <w:t>Kaplan, Wheeler and Holloway</w:t>
      </w:r>
      <w:r>
        <w:t xml:space="preserve"> </w:t>
      </w:r>
      <w:r w:rsidRPr="00D33BEE">
        <w:t xml:space="preserve">(2007) Urban </w:t>
      </w:r>
      <w:r>
        <w:t>G</w:t>
      </w:r>
      <w:r w:rsidRPr="00D33BEE">
        <w:t>eography, John Wiley, USA</w:t>
      </w:r>
      <w:r>
        <w:t>.</w:t>
      </w:r>
    </w:p>
    <w:p w14:paraId="07279EFF" w14:textId="77777777" w:rsidR="00BE0C2F" w:rsidRPr="00D33BEE" w:rsidRDefault="00BE0C2F" w:rsidP="00BE0C2F">
      <w:pPr>
        <w:numPr>
          <w:ilvl w:val="0"/>
          <w:numId w:val="20"/>
        </w:numPr>
        <w:jc w:val="both"/>
      </w:pPr>
      <w:r w:rsidRPr="00D33BEE">
        <w:t>Clark, D</w:t>
      </w:r>
      <w:r>
        <w:t>.</w:t>
      </w:r>
      <w:r w:rsidRPr="00D33BEE">
        <w:t xml:space="preserve"> (1982), Urban Geography, Croom Halm, London and Cambridge.</w:t>
      </w:r>
    </w:p>
    <w:p w14:paraId="160B4F84" w14:textId="77777777" w:rsidR="00BE0C2F" w:rsidRPr="00D33BEE" w:rsidRDefault="00BE0C2F" w:rsidP="00BE0C2F">
      <w:pPr>
        <w:numPr>
          <w:ilvl w:val="0"/>
          <w:numId w:val="20"/>
        </w:numPr>
        <w:jc w:val="both"/>
      </w:pPr>
      <w:r w:rsidRPr="00D33BEE">
        <w:t>Northern, R.M.</w:t>
      </w:r>
      <w:r>
        <w:t xml:space="preserve"> </w:t>
      </w:r>
      <w:r w:rsidRPr="00D33BEE">
        <w:t xml:space="preserve">(1979) Urban Geography, </w:t>
      </w:r>
      <w:r>
        <w:t>J</w:t>
      </w:r>
      <w:r w:rsidRPr="00D33BEE">
        <w:t>ohn Wiley, Toronto.</w:t>
      </w:r>
    </w:p>
    <w:p w14:paraId="4AF63B3E" w14:textId="77777777" w:rsidR="00BE0C2F" w:rsidRPr="00D33BEE" w:rsidRDefault="00BE0C2F" w:rsidP="00BE0C2F">
      <w:pPr>
        <w:numPr>
          <w:ilvl w:val="0"/>
          <w:numId w:val="20"/>
        </w:numPr>
        <w:jc w:val="both"/>
      </w:pPr>
      <w:r w:rsidRPr="00D33BEE">
        <w:t>Michael P</w:t>
      </w:r>
      <w:r>
        <w:t>.</w:t>
      </w:r>
      <w:r w:rsidRPr="00D33BEE">
        <w:t xml:space="preserve"> (2004) Urban Geography: </w:t>
      </w:r>
      <w:r>
        <w:t>A G</w:t>
      </w:r>
      <w:r w:rsidRPr="00D33BEE">
        <w:t>lobal Perspective, Routledge, USA.</w:t>
      </w:r>
    </w:p>
    <w:p w14:paraId="634B8D84" w14:textId="77777777" w:rsidR="00BE0C2F" w:rsidRPr="00D33BEE" w:rsidRDefault="00BE0C2F" w:rsidP="00BE0C2F">
      <w:pPr>
        <w:pStyle w:val="Default"/>
        <w:numPr>
          <w:ilvl w:val="0"/>
          <w:numId w:val="20"/>
        </w:numPr>
        <w:jc w:val="both"/>
        <w:rPr>
          <w:rFonts w:ascii="Times New Roman" w:hAnsi="Times New Roman" w:cs="Times New Roman"/>
          <w:sz w:val="20"/>
          <w:szCs w:val="20"/>
        </w:rPr>
      </w:pPr>
      <w:r w:rsidRPr="00D33BEE">
        <w:rPr>
          <w:rFonts w:ascii="Times New Roman" w:hAnsi="Times New Roman" w:cs="Times New Roman"/>
          <w:sz w:val="20"/>
          <w:szCs w:val="20"/>
        </w:rPr>
        <w:t>Parnell, S. and Oldfield, S. (2014)</w:t>
      </w:r>
      <w:r>
        <w:rPr>
          <w:rFonts w:ascii="Times New Roman" w:hAnsi="Times New Roman" w:cs="Times New Roman"/>
          <w:sz w:val="20"/>
          <w:szCs w:val="20"/>
        </w:rPr>
        <w:t xml:space="preserve"> </w:t>
      </w:r>
      <w:r w:rsidRPr="00D33BEE">
        <w:rPr>
          <w:rFonts w:ascii="Times New Roman" w:hAnsi="Times New Roman" w:cs="Times New Roman"/>
          <w:sz w:val="20"/>
          <w:szCs w:val="20"/>
        </w:rPr>
        <w:t xml:space="preserve">The Routledge Handbook on Global Cities, Routledge, London. </w:t>
      </w:r>
    </w:p>
    <w:p w14:paraId="6480F28B" w14:textId="77777777" w:rsidR="00BE0C2F" w:rsidRPr="00D33BEE" w:rsidRDefault="00BE0C2F" w:rsidP="00BE0C2F">
      <w:pPr>
        <w:numPr>
          <w:ilvl w:val="0"/>
          <w:numId w:val="20"/>
        </w:numPr>
        <w:jc w:val="both"/>
      </w:pPr>
      <w:r w:rsidRPr="00D33BEE">
        <w:t>Ramachandra,</w:t>
      </w:r>
      <w:r>
        <w:t xml:space="preserve"> </w:t>
      </w:r>
      <w:r w:rsidRPr="00D33BEE">
        <w:t>R</w:t>
      </w:r>
      <w:r>
        <w:t xml:space="preserve"> </w:t>
      </w:r>
      <w:r w:rsidRPr="00D33BEE">
        <w:t>(1992) Urbanization and Urban System in India, Oxford, London.</w:t>
      </w:r>
    </w:p>
    <w:p w14:paraId="41E5A66C" w14:textId="77777777" w:rsidR="00BE0C2F" w:rsidRPr="00D33BEE" w:rsidRDefault="00BE0C2F" w:rsidP="00BE0C2F">
      <w:pPr>
        <w:numPr>
          <w:ilvl w:val="0"/>
          <w:numId w:val="20"/>
        </w:numPr>
        <w:jc w:val="both"/>
      </w:pPr>
      <w:r w:rsidRPr="00D33BEE">
        <w:t>Raymond and Murphy</w:t>
      </w:r>
      <w:r>
        <w:t xml:space="preserve"> </w:t>
      </w:r>
      <w:r w:rsidRPr="00D33BEE">
        <w:t xml:space="preserve">(1960) The American </w:t>
      </w:r>
      <w:r>
        <w:t>C</w:t>
      </w:r>
      <w:r w:rsidRPr="00D33BEE">
        <w:t xml:space="preserve">ities: An </w:t>
      </w:r>
      <w:r>
        <w:t>U</w:t>
      </w:r>
      <w:r w:rsidRPr="00D33BEE">
        <w:t xml:space="preserve">rban </w:t>
      </w:r>
      <w:r>
        <w:t>G</w:t>
      </w:r>
      <w:r w:rsidRPr="00D33BEE">
        <w:t xml:space="preserve">eography, McGraw </w:t>
      </w:r>
      <w:r>
        <w:t>H</w:t>
      </w:r>
      <w:r w:rsidRPr="00D33BEE">
        <w:t>ills, New</w:t>
      </w:r>
      <w:r>
        <w:t xml:space="preserve"> </w:t>
      </w:r>
      <w:r w:rsidRPr="00D33BEE">
        <w:t>York.</w:t>
      </w:r>
    </w:p>
    <w:p w14:paraId="222E549A" w14:textId="77777777" w:rsidR="00BE0C2F" w:rsidRPr="00D33BEE" w:rsidRDefault="00BE0C2F" w:rsidP="00BE0C2F">
      <w:pPr>
        <w:pStyle w:val="Default"/>
        <w:numPr>
          <w:ilvl w:val="0"/>
          <w:numId w:val="20"/>
        </w:numPr>
        <w:jc w:val="both"/>
        <w:rPr>
          <w:rFonts w:ascii="Times New Roman" w:hAnsi="Times New Roman" w:cs="Times New Roman"/>
          <w:sz w:val="20"/>
          <w:szCs w:val="20"/>
        </w:rPr>
      </w:pPr>
      <w:r w:rsidRPr="00D33BEE">
        <w:rPr>
          <w:rFonts w:ascii="Times New Roman" w:hAnsi="Times New Roman" w:cs="Times New Roman"/>
          <w:sz w:val="20"/>
          <w:szCs w:val="20"/>
        </w:rPr>
        <w:t>Scott, A.J. (2002) Global City-Regions: Trends, Theory, Policy, Oxford</w:t>
      </w:r>
      <w:r>
        <w:rPr>
          <w:rFonts w:ascii="Times New Roman" w:hAnsi="Times New Roman" w:cs="Times New Roman"/>
          <w:sz w:val="20"/>
          <w:szCs w:val="20"/>
        </w:rPr>
        <w:t xml:space="preserve"> Press, London.</w:t>
      </w:r>
      <w:r w:rsidRPr="00D33BEE">
        <w:rPr>
          <w:rFonts w:ascii="Times New Roman" w:hAnsi="Times New Roman" w:cs="Times New Roman"/>
          <w:sz w:val="20"/>
          <w:szCs w:val="20"/>
        </w:rPr>
        <w:t xml:space="preserve"> </w:t>
      </w:r>
    </w:p>
    <w:p w14:paraId="667069D7" w14:textId="77777777" w:rsidR="00BE0C2F" w:rsidRPr="00D33BEE" w:rsidRDefault="00BE0C2F" w:rsidP="00BE0C2F">
      <w:pPr>
        <w:pStyle w:val="Default"/>
        <w:numPr>
          <w:ilvl w:val="0"/>
          <w:numId w:val="20"/>
        </w:numPr>
        <w:jc w:val="both"/>
        <w:rPr>
          <w:rFonts w:ascii="Times New Roman" w:hAnsi="Times New Roman" w:cs="Times New Roman"/>
          <w:sz w:val="20"/>
          <w:szCs w:val="20"/>
        </w:rPr>
      </w:pPr>
      <w:r w:rsidRPr="00D33BEE">
        <w:rPr>
          <w:rFonts w:ascii="Times New Roman" w:hAnsi="Times New Roman" w:cs="Times New Roman"/>
          <w:sz w:val="20"/>
          <w:szCs w:val="20"/>
        </w:rPr>
        <w:t>Southhall, A. (1998) The City in Time and space, Cambridge University Press</w:t>
      </w:r>
      <w:r>
        <w:rPr>
          <w:rFonts w:ascii="Times New Roman" w:hAnsi="Times New Roman" w:cs="Times New Roman"/>
          <w:sz w:val="20"/>
          <w:szCs w:val="20"/>
        </w:rPr>
        <w:t>,</w:t>
      </w:r>
      <w:r w:rsidRPr="00516383">
        <w:rPr>
          <w:rFonts w:ascii="Times New Roman" w:hAnsi="Times New Roman" w:cs="Times New Roman"/>
          <w:sz w:val="20"/>
          <w:szCs w:val="20"/>
        </w:rPr>
        <w:t xml:space="preserve"> </w:t>
      </w:r>
      <w:r w:rsidRPr="00D33BEE">
        <w:rPr>
          <w:rFonts w:ascii="Times New Roman" w:hAnsi="Times New Roman" w:cs="Times New Roman"/>
          <w:sz w:val="20"/>
          <w:szCs w:val="20"/>
        </w:rPr>
        <w:t xml:space="preserve">Cambridge. </w:t>
      </w:r>
    </w:p>
    <w:p w14:paraId="01994B67" w14:textId="77777777" w:rsidR="00BE0C2F" w:rsidRPr="00D33BEE" w:rsidRDefault="00BE0C2F" w:rsidP="00BE0C2F">
      <w:pPr>
        <w:numPr>
          <w:ilvl w:val="0"/>
          <w:numId w:val="20"/>
        </w:numPr>
        <w:jc w:val="both"/>
      </w:pPr>
      <w:r w:rsidRPr="00D33BEE">
        <w:lastRenderedPageBreak/>
        <w:t>Sinha, S.P. (1984)</w:t>
      </w:r>
      <w:r>
        <w:t xml:space="preserve"> </w:t>
      </w:r>
      <w:r w:rsidRPr="00D33BEE">
        <w:t>Processes and Pattern of Urban Development in India: A</w:t>
      </w:r>
      <w:r>
        <w:t xml:space="preserve"> S</w:t>
      </w:r>
      <w:r w:rsidRPr="00D33BEE">
        <w:t>tudy of Haryana, The associated Publishers, Ambala Ca</w:t>
      </w:r>
      <w:r>
        <w:t>n</w:t>
      </w:r>
      <w:r w:rsidRPr="00D33BEE">
        <w:t>tt.</w:t>
      </w:r>
    </w:p>
    <w:p w14:paraId="45EC5371" w14:textId="77777777" w:rsidR="004542CC" w:rsidRDefault="004542CC" w:rsidP="00F85725">
      <w:pPr>
        <w:rPr>
          <w:rFonts w:eastAsia="Times New Roman"/>
          <w:b/>
        </w:rPr>
      </w:pPr>
    </w:p>
    <w:p w14:paraId="61573259" w14:textId="52EC14F1" w:rsidR="00B7514C" w:rsidRPr="00D33BEE" w:rsidRDefault="00B7514C" w:rsidP="00B7514C">
      <w:pPr>
        <w:jc w:val="center"/>
        <w:rPr>
          <w:rFonts w:eastAsia="Times New Roman"/>
          <w:b/>
        </w:rPr>
      </w:pPr>
      <w:r w:rsidRPr="00D33BEE">
        <w:rPr>
          <w:rFonts w:eastAsia="Times New Roman"/>
          <w:b/>
        </w:rPr>
        <w:t>Mapping of Course Outcomes to Program Outcomes (</w:t>
      </w:r>
      <w:r w:rsidR="00434099" w:rsidRPr="00D33BEE">
        <w:rPr>
          <w:b/>
        </w:rPr>
        <w:t>Urban Geography</w:t>
      </w:r>
      <w:r w:rsidRPr="00D33BEE">
        <w:rPr>
          <w:rFonts w:eastAsia="Times New Roman"/>
          <w:b/>
        </w:rPr>
        <w:t>)</w:t>
      </w:r>
    </w:p>
    <w:p w14:paraId="69337704" w14:textId="77777777" w:rsidR="00B7514C" w:rsidRPr="00D33BE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662"/>
        <w:gridCol w:w="635"/>
        <w:gridCol w:w="636"/>
        <w:gridCol w:w="636"/>
        <w:gridCol w:w="636"/>
        <w:gridCol w:w="636"/>
        <w:gridCol w:w="636"/>
        <w:gridCol w:w="636"/>
        <w:gridCol w:w="636"/>
        <w:gridCol w:w="636"/>
        <w:gridCol w:w="730"/>
        <w:gridCol w:w="730"/>
      </w:tblGrid>
      <w:tr w:rsidR="00B7514C" w:rsidRPr="00D33BEE" w14:paraId="1F20D478" w14:textId="77777777" w:rsidTr="004E531D">
        <w:trPr>
          <w:trHeight w:val="277"/>
          <w:jc w:val="center"/>
        </w:trPr>
        <w:tc>
          <w:tcPr>
            <w:tcW w:w="1662" w:type="dxa"/>
          </w:tcPr>
          <w:p w14:paraId="7669C9DD" w14:textId="77777777" w:rsidR="00B7514C" w:rsidRPr="00D33BEE" w:rsidRDefault="00B7514C" w:rsidP="004961D8">
            <w:pPr>
              <w:jc w:val="center"/>
            </w:pPr>
            <w:r w:rsidRPr="00D33BEE">
              <w:t>COs/POs</w:t>
            </w:r>
          </w:p>
        </w:tc>
        <w:tc>
          <w:tcPr>
            <w:tcW w:w="635" w:type="dxa"/>
          </w:tcPr>
          <w:p w14:paraId="53721553" w14:textId="77777777" w:rsidR="00B7514C" w:rsidRPr="00D33BEE" w:rsidRDefault="00B7514C" w:rsidP="004961D8">
            <w:pPr>
              <w:jc w:val="center"/>
            </w:pPr>
            <w:r w:rsidRPr="00D33BEE">
              <w:t>PO1</w:t>
            </w:r>
          </w:p>
        </w:tc>
        <w:tc>
          <w:tcPr>
            <w:tcW w:w="636" w:type="dxa"/>
          </w:tcPr>
          <w:p w14:paraId="5AA8FCAC" w14:textId="77777777" w:rsidR="00B7514C" w:rsidRPr="00D33BEE" w:rsidRDefault="00B7514C" w:rsidP="004961D8">
            <w:pPr>
              <w:jc w:val="center"/>
            </w:pPr>
            <w:r w:rsidRPr="00D33BEE">
              <w:t>PO2</w:t>
            </w:r>
          </w:p>
        </w:tc>
        <w:tc>
          <w:tcPr>
            <w:tcW w:w="636" w:type="dxa"/>
          </w:tcPr>
          <w:p w14:paraId="1FF2456D" w14:textId="77777777" w:rsidR="00B7514C" w:rsidRPr="00D33BEE" w:rsidRDefault="00B7514C" w:rsidP="004961D8">
            <w:pPr>
              <w:jc w:val="center"/>
            </w:pPr>
            <w:r w:rsidRPr="00D33BEE">
              <w:t>PO3</w:t>
            </w:r>
          </w:p>
        </w:tc>
        <w:tc>
          <w:tcPr>
            <w:tcW w:w="636" w:type="dxa"/>
          </w:tcPr>
          <w:p w14:paraId="2C5E3280" w14:textId="77777777" w:rsidR="00B7514C" w:rsidRPr="00D33BEE" w:rsidRDefault="00B7514C" w:rsidP="004961D8">
            <w:pPr>
              <w:jc w:val="center"/>
            </w:pPr>
            <w:r w:rsidRPr="00D33BEE">
              <w:t>PO4</w:t>
            </w:r>
          </w:p>
        </w:tc>
        <w:tc>
          <w:tcPr>
            <w:tcW w:w="636" w:type="dxa"/>
          </w:tcPr>
          <w:p w14:paraId="34C4326A" w14:textId="77777777" w:rsidR="00B7514C" w:rsidRPr="00D33BEE" w:rsidRDefault="00B7514C" w:rsidP="004961D8">
            <w:pPr>
              <w:jc w:val="center"/>
            </w:pPr>
            <w:r w:rsidRPr="00D33BEE">
              <w:t>PO5</w:t>
            </w:r>
          </w:p>
        </w:tc>
        <w:tc>
          <w:tcPr>
            <w:tcW w:w="636" w:type="dxa"/>
          </w:tcPr>
          <w:p w14:paraId="65CEE525" w14:textId="77777777" w:rsidR="00B7514C" w:rsidRPr="00D33BEE" w:rsidRDefault="00B7514C" w:rsidP="004961D8">
            <w:pPr>
              <w:jc w:val="center"/>
            </w:pPr>
            <w:r w:rsidRPr="00D33BEE">
              <w:t>PO6</w:t>
            </w:r>
          </w:p>
        </w:tc>
        <w:tc>
          <w:tcPr>
            <w:tcW w:w="636" w:type="dxa"/>
          </w:tcPr>
          <w:p w14:paraId="4D39B813" w14:textId="77777777" w:rsidR="00B7514C" w:rsidRPr="00D33BEE" w:rsidRDefault="00B7514C" w:rsidP="004961D8">
            <w:pPr>
              <w:jc w:val="center"/>
            </w:pPr>
            <w:r w:rsidRPr="00D33BEE">
              <w:t>PO7</w:t>
            </w:r>
          </w:p>
        </w:tc>
        <w:tc>
          <w:tcPr>
            <w:tcW w:w="636" w:type="dxa"/>
          </w:tcPr>
          <w:p w14:paraId="3A577F81" w14:textId="77777777" w:rsidR="00B7514C" w:rsidRPr="00D33BEE" w:rsidRDefault="00B7514C" w:rsidP="004961D8">
            <w:pPr>
              <w:jc w:val="center"/>
            </w:pPr>
            <w:r w:rsidRPr="00D33BEE">
              <w:t>PO8</w:t>
            </w:r>
          </w:p>
        </w:tc>
        <w:tc>
          <w:tcPr>
            <w:tcW w:w="636" w:type="dxa"/>
          </w:tcPr>
          <w:p w14:paraId="49C34018" w14:textId="77777777" w:rsidR="00B7514C" w:rsidRPr="00D33BEE" w:rsidRDefault="00B7514C" w:rsidP="004961D8">
            <w:pPr>
              <w:jc w:val="center"/>
            </w:pPr>
            <w:r w:rsidRPr="00D33BEE">
              <w:t>PO9</w:t>
            </w:r>
          </w:p>
        </w:tc>
        <w:tc>
          <w:tcPr>
            <w:tcW w:w="730" w:type="dxa"/>
          </w:tcPr>
          <w:p w14:paraId="627EB674" w14:textId="77777777" w:rsidR="00B7514C" w:rsidRPr="00D33BEE" w:rsidRDefault="00B7514C" w:rsidP="004961D8">
            <w:pPr>
              <w:jc w:val="center"/>
            </w:pPr>
            <w:r w:rsidRPr="00D33BEE">
              <w:t>PO10</w:t>
            </w:r>
          </w:p>
        </w:tc>
        <w:tc>
          <w:tcPr>
            <w:tcW w:w="730" w:type="dxa"/>
          </w:tcPr>
          <w:p w14:paraId="322A62E6" w14:textId="77777777" w:rsidR="00B7514C" w:rsidRPr="00D33BEE" w:rsidRDefault="00B7514C" w:rsidP="004961D8">
            <w:pPr>
              <w:jc w:val="center"/>
            </w:pPr>
            <w:r w:rsidRPr="00D33BEE">
              <w:t>PO11</w:t>
            </w:r>
          </w:p>
        </w:tc>
      </w:tr>
      <w:tr w:rsidR="00696E28" w:rsidRPr="00D33BEE" w14:paraId="63E3AC65" w14:textId="77777777" w:rsidTr="004E531D">
        <w:trPr>
          <w:trHeight w:val="233"/>
          <w:jc w:val="center"/>
        </w:trPr>
        <w:tc>
          <w:tcPr>
            <w:tcW w:w="1662" w:type="dxa"/>
          </w:tcPr>
          <w:p w14:paraId="4983BAF0" w14:textId="0DC7A7D2" w:rsidR="00696E28" w:rsidRPr="00D33BEE" w:rsidRDefault="00696E28" w:rsidP="00696E28">
            <w:pPr>
              <w:rPr>
                <w:bCs/>
              </w:rPr>
            </w:pPr>
            <w:r w:rsidRPr="00D33BEE">
              <w:rPr>
                <w:bCs/>
                <w:color w:val="000000"/>
              </w:rPr>
              <w:t>M-GEO</w:t>
            </w:r>
            <w:r w:rsidRPr="00D33BEE">
              <w:rPr>
                <w:bCs/>
              </w:rPr>
              <w:t>-303 (</w:t>
            </w:r>
            <w:proofErr w:type="spellStart"/>
            <w:r w:rsidRPr="00D33BEE">
              <w:rPr>
                <w:bCs/>
              </w:rPr>
              <w:t>i</w:t>
            </w:r>
            <w:proofErr w:type="spellEnd"/>
            <w:r w:rsidRPr="00D33BEE">
              <w:rPr>
                <w:bCs/>
              </w:rPr>
              <w:t>).1</w:t>
            </w:r>
          </w:p>
        </w:tc>
        <w:tc>
          <w:tcPr>
            <w:tcW w:w="635" w:type="dxa"/>
          </w:tcPr>
          <w:p w14:paraId="5DA75DA1" w14:textId="0036D400" w:rsidR="00696E28" w:rsidRPr="00D33BEE" w:rsidRDefault="00696E28" w:rsidP="004641AE">
            <w:pPr>
              <w:jc w:val="center"/>
            </w:pPr>
            <w:r>
              <w:t>3.0</w:t>
            </w:r>
          </w:p>
        </w:tc>
        <w:tc>
          <w:tcPr>
            <w:tcW w:w="636" w:type="dxa"/>
          </w:tcPr>
          <w:p w14:paraId="78BFDE86" w14:textId="1839158C" w:rsidR="00696E28" w:rsidRPr="00D33BEE" w:rsidRDefault="00696E28" w:rsidP="004641AE">
            <w:pPr>
              <w:jc w:val="center"/>
            </w:pPr>
            <w:r>
              <w:t>1.0</w:t>
            </w:r>
          </w:p>
        </w:tc>
        <w:tc>
          <w:tcPr>
            <w:tcW w:w="636" w:type="dxa"/>
          </w:tcPr>
          <w:p w14:paraId="73C8B03D" w14:textId="30BF871A" w:rsidR="00696E28" w:rsidRPr="00D33BEE" w:rsidRDefault="00696E28" w:rsidP="004641AE">
            <w:pPr>
              <w:jc w:val="center"/>
            </w:pPr>
            <w:r>
              <w:t>3.0</w:t>
            </w:r>
          </w:p>
        </w:tc>
        <w:tc>
          <w:tcPr>
            <w:tcW w:w="636" w:type="dxa"/>
          </w:tcPr>
          <w:p w14:paraId="751E1436" w14:textId="071DB4F6" w:rsidR="00696E28" w:rsidRPr="00D33BEE" w:rsidRDefault="00696E28" w:rsidP="004641AE">
            <w:pPr>
              <w:jc w:val="center"/>
            </w:pPr>
            <w:r>
              <w:t>2.0</w:t>
            </w:r>
          </w:p>
        </w:tc>
        <w:tc>
          <w:tcPr>
            <w:tcW w:w="636" w:type="dxa"/>
          </w:tcPr>
          <w:p w14:paraId="1DFA45CB" w14:textId="59E08350" w:rsidR="00696E28" w:rsidRPr="00D33BEE" w:rsidRDefault="00696E28" w:rsidP="004641AE">
            <w:pPr>
              <w:jc w:val="center"/>
            </w:pPr>
            <w:r>
              <w:t>2.0</w:t>
            </w:r>
          </w:p>
        </w:tc>
        <w:tc>
          <w:tcPr>
            <w:tcW w:w="636" w:type="dxa"/>
          </w:tcPr>
          <w:p w14:paraId="25543F0F" w14:textId="569574ED" w:rsidR="00696E28" w:rsidRPr="00D33BEE" w:rsidRDefault="00696E28" w:rsidP="004641AE">
            <w:pPr>
              <w:jc w:val="center"/>
            </w:pPr>
            <w:r>
              <w:t>2.0</w:t>
            </w:r>
          </w:p>
        </w:tc>
        <w:tc>
          <w:tcPr>
            <w:tcW w:w="636" w:type="dxa"/>
          </w:tcPr>
          <w:p w14:paraId="2C03F2C6" w14:textId="6EC06D0A" w:rsidR="00696E28" w:rsidRPr="00D33BEE" w:rsidRDefault="00696E28" w:rsidP="004641AE">
            <w:pPr>
              <w:jc w:val="center"/>
            </w:pPr>
            <w:r>
              <w:t>1.0</w:t>
            </w:r>
          </w:p>
        </w:tc>
        <w:tc>
          <w:tcPr>
            <w:tcW w:w="636" w:type="dxa"/>
          </w:tcPr>
          <w:p w14:paraId="2E8564FB" w14:textId="7362B04D" w:rsidR="00696E28" w:rsidRPr="00D33BEE" w:rsidRDefault="00696E28" w:rsidP="004641AE">
            <w:pPr>
              <w:jc w:val="center"/>
            </w:pPr>
            <w:r>
              <w:t>2.0</w:t>
            </w:r>
          </w:p>
        </w:tc>
        <w:tc>
          <w:tcPr>
            <w:tcW w:w="636" w:type="dxa"/>
          </w:tcPr>
          <w:p w14:paraId="4E7FBCDC" w14:textId="4F531C65" w:rsidR="00696E28" w:rsidRPr="00D33BEE" w:rsidRDefault="00696E28" w:rsidP="004641AE">
            <w:pPr>
              <w:jc w:val="center"/>
            </w:pPr>
            <w:r>
              <w:t>3.0</w:t>
            </w:r>
          </w:p>
        </w:tc>
        <w:tc>
          <w:tcPr>
            <w:tcW w:w="730" w:type="dxa"/>
          </w:tcPr>
          <w:p w14:paraId="157D2F4C" w14:textId="1467E86D" w:rsidR="00696E28" w:rsidRPr="00D33BEE" w:rsidRDefault="00696E28" w:rsidP="004641AE">
            <w:pPr>
              <w:jc w:val="center"/>
            </w:pPr>
            <w:r>
              <w:t>1.0</w:t>
            </w:r>
          </w:p>
        </w:tc>
        <w:tc>
          <w:tcPr>
            <w:tcW w:w="730" w:type="dxa"/>
          </w:tcPr>
          <w:p w14:paraId="7E8C353F" w14:textId="0A56AC1E" w:rsidR="00696E28" w:rsidRPr="00D33BEE" w:rsidRDefault="00696E28" w:rsidP="004641AE">
            <w:pPr>
              <w:jc w:val="center"/>
            </w:pPr>
            <w:r>
              <w:t>2.0</w:t>
            </w:r>
          </w:p>
        </w:tc>
      </w:tr>
      <w:tr w:rsidR="00696E28" w:rsidRPr="00D33BEE" w14:paraId="79FF66FC" w14:textId="77777777" w:rsidTr="004E531D">
        <w:trPr>
          <w:trHeight w:val="233"/>
          <w:jc w:val="center"/>
        </w:trPr>
        <w:tc>
          <w:tcPr>
            <w:tcW w:w="1662" w:type="dxa"/>
          </w:tcPr>
          <w:p w14:paraId="305977EF" w14:textId="590906FB" w:rsidR="00696E28" w:rsidRPr="00D33BEE" w:rsidRDefault="00696E28" w:rsidP="00696E28">
            <w:pPr>
              <w:rPr>
                <w:bCs/>
              </w:rPr>
            </w:pPr>
            <w:r w:rsidRPr="00D33BEE">
              <w:rPr>
                <w:bCs/>
                <w:color w:val="000000"/>
              </w:rPr>
              <w:t>M-GEO</w:t>
            </w:r>
            <w:r w:rsidRPr="00D33BEE">
              <w:rPr>
                <w:bCs/>
              </w:rPr>
              <w:t>-303 (</w:t>
            </w:r>
            <w:proofErr w:type="spellStart"/>
            <w:r w:rsidRPr="00D33BEE">
              <w:rPr>
                <w:bCs/>
              </w:rPr>
              <w:t>i</w:t>
            </w:r>
            <w:proofErr w:type="spellEnd"/>
            <w:r w:rsidRPr="00D33BEE">
              <w:rPr>
                <w:bCs/>
              </w:rPr>
              <w:t>).2</w:t>
            </w:r>
          </w:p>
        </w:tc>
        <w:tc>
          <w:tcPr>
            <w:tcW w:w="635" w:type="dxa"/>
          </w:tcPr>
          <w:p w14:paraId="735ACC1C" w14:textId="58BEDB1E" w:rsidR="00696E28" w:rsidRPr="00D33BEE" w:rsidRDefault="00696E28" w:rsidP="004641AE">
            <w:pPr>
              <w:jc w:val="center"/>
            </w:pPr>
            <w:r>
              <w:t>3.0</w:t>
            </w:r>
          </w:p>
        </w:tc>
        <w:tc>
          <w:tcPr>
            <w:tcW w:w="636" w:type="dxa"/>
          </w:tcPr>
          <w:p w14:paraId="7D554887" w14:textId="3228FCAA" w:rsidR="00696E28" w:rsidRPr="00D33BEE" w:rsidRDefault="00696E28" w:rsidP="004641AE">
            <w:pPr>
              <w:jc w:val="center"/>
            </w:pPr>
            <w:r>
              <w:t>3.0</w:t>
            </w:r>
          </w:p>
        </w:tc>
        <w:tc>
          <w:tcPr>
            <w:tcW w:w="636" w:type="dxa"/>
          </w:tcPr>
          <w:p w14:paraId="4BCC54B5" w14:textId="3EAEAC9D" w:rsidR="00696E28" w:rsidRPr="00D33BEE" w:rsidRDefault="00696E28" w:rsidP="004641AE">
            <w:pPr>
              <w:jc w:val="center"/>
            </w:pPr>
            <w:r>
              <w:t>3.0</w:t>
            </w:r>
          </w:p>
        </w:tc>
        <w:tc>
          <w:tcPr>
            <w:tcW w:w="636" w:type="dxa"/>
          </w:tcPr>
          <w:p w14:paraId="78DA92B8" w14:textId="58ABBCA4" w:rsidR="00696E28" w:rsidRPr="00D33BEE" w:rsidRDefault="00696E28" w:rsidP="004641AE">
            <w:pPr>
              <w:jc w:val="center"/>
            </w:pPr>
            <w:r>
              <w:t>3.0</w:t>
            </w:r>
          </w:p>
        </w:tc>
        <w:tc>
          <w:tcPr>
            <w:tcW w:w="636" w:type="dxa"/>
          </w:tcPr>
          <w:p w14:paraId="743B9D6B" w14:textId="151A74CC" w:rsidR="00696E28" w:rsidRPr="00D33BEE" w:rsidRDefault="00696E28" w:rsidP="004641AE">
            <w:pPr>
              <w:jc w:val="center"/>
            </w:pPr>
            <w:r>
              <w:t>2.0</w:t>
            </w:r>
          </w:p>
        </w:tc>
        <w:tc>
          <w:tcPr>
            <w:tcW w:w="636" w:type="dxa"/>
          </w:tcPr>
          <w:p w14:paraId="2E130663" w14:textId="436553BD" w:rsidR="00696E28" w:rsidRPr="00D33BEE" w:rsidRDefault="00696E28" w:rsidP="004641AE">
            <w:pPr>
              <w:jc w:val="center"/>
            </w:pPr>
            <w:r>
              <w:t>3.0</w:t>
            </w:r>
          </w:p>
        </w:tc>
        <w:tc>
          <w:tcPr>
            <w:tcW w:w="636" w:type="dxa"/>
          </w:tcPr>
          <w:p w14:paraId="2AE8C8D3" w14:textId="04234F99" w:rsidR="00696E28" w:rsidRPr="00D33BEE" w:rsidRDefault="00696E28" w:rsidP="004641AE">
            <w:pPr>
              <w:jc w:val="center"/>
            </w:pPr>
            <w:r>
              <w:t>3.0</w:t>
            </w:r>
          </w:p>
        </w:tc>
        <w:tc>
          <w:tcPr>
            <w:tcW w:w="636" w:type="dxa"/>
          </w:tcPr>
          <w:p w14:paraId="3F6D1DB8" w14:textId="2C127994" w:rsidR="00696E28" w:rsidRPr="00D33BEE" w:rsidRDefault="00696E28" w:rsidP="004641AE">
            <w:pPr>
              <w:jc w:val="center"/>
            </w:pPr>
            <w:r>
              <w:t>2.0</w:t>
            </w:r>
          </w:p>
        </w:tc>
        <w:tc>
          <w:tcPr>
            <w:tcW w:w="636" w:type="dxa"/>
          </w:tcPr>
          <w:p w14:paraId="5819F83B" w14:textId="4275260F" w:rsidR="00696E28" w:rsidRPr="00D33BEE" w:rsidRDefault="00696E28" w:rsidP="004641AE">
            <w:pPr>
              <w:jc w:val="center"/>
            </w:pPr>
            <w:r>
              <w:t>3.0</w:t>
            </w:r>
          </w:p>
        </w:tc>
        <w:tc>
          <w:tcPr>
            <w:tcW w:w="730" w:type="dxa"/>
          </w:tcPr>
          <w:p w14:paraId="7754C7D9" w14:textId="714C52DE" w:rsidR="00696E28" w:rsidRPr="00D33BEE" w:rsidRDefault="00696E28" w:rsidP="004641AE">
            <w:pPr>
              <w:jc w:val="center"/>
            </w:pPr>
            <w:r>
              <w:t>1.0</w:t>
            </w:r>
          </w:p>
        </w:tc>
        <w:tc>
          <w:tcPr>
            <w:tcW w:w="730" w:type="dxa"/>
          </w:tcPr>
          <w:p w14:paraId="0A83B690" w14:textId="5C64A434" w:rsidR="00696E28" w:rsidRPr="00D33BEE" w:rsidRDefault="00696E28" w:rsidP="004641AE">
            <w:pPr>
              <w:jc w:val="center"/>
            </w:pPr>
            <w:r>
              <w:t>3.0</w:t>
            </w:r>
          </w:p>
        </w:tc>
      </w:tr>
      <w:tr w:rsidR="00696E28" w:rsidRPr="00D33BEE" w14:paraId="0BE22BEC" w14:textId="77777777" w:rsidTr="004E531D">
        <w:trPr>
          <w:trHeight w:val="233"/>
          <w:jc w:val="center"/>
        </w:trPr>
        <w:tc>
          <w:tcPr>
            <w:tcW w:w="1662" w:type="dxa"/>
          </w:tcPr>
          <w:p w14:paraId="561EC5FC" w14:textId="078D71F7" w:rsidR="00696E28" w:rsidRPr="00D33BEE" w:rsidRDefault="00696E28" w:rsidP="00696E28">
            <w:pPr>
              <w:rPr>
                <w:bCs/>
              </w:rPr>
            </w:pPr>
            <w:r w:rsidRPr="00D33BEE">
              <w:rPr>
                <w:bCs/>
                <w:color w:val="000000"/>
              </w:rPr>
              <w:t>M-GEO</w:t>
            </w:r>
            <w:r w:rsidRPr="00D33BEE">
              <w:rPr>
                <w:bCs/>
              </w:rPr>
              <w:t>-303 (</w:t>
            </w:r>
            <w:proofErr w:type="spellStart"/>
            <w:r w:rsidRPr="00D33BEE">
              <w:rPr>
                <w:bCs/>
              </w:rPr>
              <w:t>i</w:t>
            </w:r>
            <w:proofErr w:type="spellEnd"/>
            <w:r w:rsidRPr="00D33BEE">
              <w:rPr>
                <w:bCs/>
              </w:rPr>
              <w:t>).3</w:t>
            </w:r>
          </w:p>
        </w:tc>
        <w:tc>
          <w:tcPr>
            <w:tcW w:w="635" w:type="dxa"/>
          </w:tcPr>
          <w:p w14:paraId="759E38DF" w14:textId="2CE8F8C0" w:rsidR="00696E28" w:rsidRPr="00D33BEE" w:rsidRDefault="00696E28" w:rsidP="004641AE">
            <w:pPr>
              <w:jc w:val="center"/>
            </w:pPr>
            <w:r>
              <w:t>3.0</w:t>
            </w:r>
          </w:p>
        </w:tc>
        <w:tc>
          <w:tcPr>
            <w:tcW w:w="636" w:type="dxa"/>
          </w:tcPr>
          <w:p w14:paraId="51F8CB88" w14:textId="6D4E0A15" w:rsidR="00696E28" w:rsidRPr="00D33BEE" w:rsidRDefault="00696E28" w:rsidP="004641AE">
            <w:pPr>
              <w:jc w:val="center"/>
            </w:pPr>
            <w:r>
              <w:t>3.0</w:t>
            </w:r>
          </w:p>
        </w:tc>
        <w:tc>
          <w:tcPr>
            <w:tcW w:w="636" w:type="dxa"/>
          </w:tcPr>
          <w:p w14:paraId="50A4F872" w14:textId="4E20D767" w:rsidR="00696E28" w:rsidRPr="00D33BEE" w:rsidRDefault="00696E28" w:rsidP="004641AE">
            <w:pPr>
              <w:jc w:val="center"/>
            </w:pPr>
            <w:r>
              <w:t>3.0</w:t>
            </w:r>
          </w:p>
        </w:tc>
        <w:tc>
          <w:tcPr>
            <w:tcW w:w="636" w:type="dxa"/>
          </w:tcPr>
          <w:p w14:paraId="63DC17A9" w14:textId="798F66B2" w:rsidR="00696E28" w:rsidRPr="00D33BEE" w:rsidRDefault="00696E28" w:rsidP="004641AE">
            <w:pPr>
              <w:jc w:val="center"/>
            </w:pPr>
            <w:r>
              <w:t>3.0</w:t>
            </w:r>
          </w:p>
        </w:tc>
        <w:tc>
          <w:tcPr>
            <w:tcW w:w="636" w:type="dxa"/>
          </w:tcPr>
          <w:p w14:paraId="0D849DF7" w14:textId="32FF7CB1" w:rsidR="00696E28" w:rsidRPr="00D33BEE" w:rsidRDefault="00696E28" w:rsidP="004641AE">
            <w:pPr>
              <w:jc w:val="center"/>
            </w:pPr>
            <w:r>
              <w:t>2.0</w:t>
            </w:r>
          </w:p>
        </w:tc>
        <w:tc>
          <w:tcPr>
            <w:tcW w:w="636" w:type="dxa"/>
          </w:tcPr>
          <w:p w14:paraId="33ACD1F7" w14:textId="04078E70" w:rsidR="00696E28" w:rsidRPr="00D33BEE" w:rsidRDefault="00696E28" w:rsidP="004641AE">
            <w:pPr>
              <w:jc w:val="center"/>
            </w:pPr>
            <w:r>
              <w:t>3.0</w:t>
            </w:r>
          </w:p>
        </w:tc>
        <w:tc>
          <w:tcPr>
            <w:tcW w:w="636" w:type="dxa"/>
          </w:tcPr>
          <w:p w14:paraId="07FFC447" w14:textId="13B63DE8" w:rsidR="00696E28" w:rsidRPr="00D33BEE" w:rsidRDefault="00696E28" w:rsidP="004641AE">
            <w:pPr>
              <w:jc w:val="center"/>
            </w:pPr>
            <w:r>
              <w:t>2.0</w:t>
            </w:r>
          </w:p>
        </w:tc>
        <w:tc>
          <w:tcPr>
            <w:tcW w:w="636" w:type="dxa"/>
          </w:tcPr>
          <w:p w14:paraId="7A199F92" w14:textId="5BCEE321" w:rsidR="00696E28" w:rsidRPr="00D33BEE" w:rsidRDefault="00696E28" w:rsidP="004641AE">
            <w:pPr>
              <w:jc w:val="center"/>
            </w:pPr>
            <w:r>
              <w:t>2.0</w:t>
            </w:r>
          </w:p>
        </w:tc>
        <w:tc>
          <w:tcPr>
            <w:tcW w:w="636" w:type="dxa"/>
          </w:tcPr>
          <w:p w14:paraId="440BA4B1" w14:textId="2341DF59" w:rsidR="00696E28" w:rsidRPr="00D33BEE" w:rsidRDefault="00696E28" w:rsidP="004641AE">
            <w:pPr>
              <w:jc w:val="center"/>
            </w:pPr>
            <w:r>
              <w:t>3.0</w:t>
            </w:r>
          </w:p>
        </w:tc>
        <w:tc>
          <w:tcPr>
            <w:tcW w:w="730" w:type="dxa"/>
          </w:tcPr>
          <w:p w14:paraId="0DB9EF7F" w14:textId="18141479" w:rsidR="00696E28" w:rsidRPr="00D33BEE" w:rsidRDefault="00696E28" w:rsidP="004641AE">
            <w:pPr>
              <w:jc w:val="center"/>
            </w:pPr>
            <w:r>
              <w:t>1.0</w:t>
            </w:r>
          </w:p>
        </w:tc>
        <w:tc>
          <w:tcPr>
            <w:tcW w:w="730" w:type="dxa"/>
          </w:tcPr>
          <w:p w14:paraId="3125A2C5" w14:textId="48116333" w:rsidR="00696E28" w:rsidRPr="00D33BEE" w:rsidRDefault="00696E28" w:rsidP="004641AE">
            <w:pPr>
              <w:jc w:val="center"/>
            </w:pPr>
            <w:r>
              <w:t>2.0</w:t>
            </w:r>
          </w:p>
        </w:tc>
      </w:tr>
      <w:tr w:rsidR="00696E28" w:rsidRPr="00D33BEE" w14:paraId="757C77AB" w14:textId="77777777" w:rsidTr="004E531D">
        <w:trPr>
          <w:trHeight w:val="233"/>
          <w:jc w:val="center"/>
        </w:trPr>
        <w:tc>
          <w:tcPr>
            <w:tcW w:w="1662" w:type="dxa"/>
          </w:tcPr>
          <w:p w14:paraId="7EBBB3BA" w14:textId="06A3989C" w:rsidR="00696E28" w:rsidRPr="00D33BEE" w:rsidRDefault="00696E28" w:rsidP="00696E28">
            <w:pPr>
              <w:rPr>
                <w:bCs/>
              </w:rPr>
            </w:pPr>
            <w:r w:rsidRPr="00D33BEE">
              <w:rPr>
                <w:bCs/>
                <w:color w:val="000000"/>
              </w:rPr>
              <w:t>M-GEO</w:t>
            </w:r>
            <w:r w:rsidRPr="00D33BEE">
              <w:rPr>
                <w:bCs/>
              </w:rPr>
              <w:t>-303 (</w:t>
            </w:r>
            <w:proofErr w:type="spellStart"/>
            <w:r w:rsidRPr="00D33BEE">
              <w:rPr>
                <w:bCs/>
              </w:rPr>
              <w:t>i</w:t>
            </w:r>
            <w:proofErr w:type="spellEnd"/>
            <w:r w:rsidRPr="00D33BEE">
              <w:rPr>
                <w:bCs/>
              </w:rPr>
              <w:t>).4</w:t>
            </w:r>
          </w:p>
        </w:tc>
        <w:tc>
          <w:tcPr>
            <w:tcW w:w="635" w:type="dxa"/>
          </w:tcPr>
          <w:p w14:paraId="01EAF337" w14:textId="009BA8FB" w:rsidR="00696E28" w:rsidRPr="00D33BEE" w:rsidRDefault="00696E28" w:rsidP="004641AE">
            <w:pPr>
              <w:jc w:val="center"/>
            </w:pPr>
            <w:r>
              <w:t>3.0</w:t>
            </w:r>
          </w:p>
        </w:tc>
        <w:tc>
          <w:tcPr>
            <w:tcW w:w="636" w:type="dxa"/>
          </w:tcPr>
          <w:p w14:paraId="2D813636" w14:textId="34BE8C47" w:rsidR="00696E28" w:rsidRPr="00D33BEE" w:rsidRDefault="00696E28" w:rsidP="004641AE">
            <w:pPr>
              <w:jc w:val="center"/>
            </w:pPr>
            <w:r>
              <w:t>3.0</w:t>
            </w:r>
          </w:p>
        </w:tc>
        <w:tc>
          <w:tcPr>
            <w:tcW w:w="636" w:type="dxa"/>
          </w:tcPr>
          <w:p w14:paraId="5109760F" w14:textId="5CF4787C" w:rsidR="00696E28" w:rsidRPr="00D33BEE" w:rsidRDefault="00696E28" w:rsidP="004641AE">
            <w:pPr>
              <w:jc w:val="center"/>
            </w:pPr>
            <w:r>
              <w:t>3.0</w:t>
            </w:r>
          </w:p>
        </w:tc>
        <w:tc>
          <w:tcPr>
            <w:tcW w:w="636" w:type="dxa"/>
          </w:tcPr>
          <w:p w14:paraId="7302F004" w14:textId="0A996B32" w:rsidR="00696E28" w:rsidRPr="00D33BEE" w:rsidRDefault="00696E28" w:rsidP="004641AE">
            <w:pPr>
              <w:jc w:val="center"/>
            </w:pPr>
            <w:r>
              <w:t>3.0</w:t>
            </w:r>
          </w:p>
        </w:tc>
        <w:tc>
          <w:tcPr>
            <w:tcW w:w="636" w:type="dxa"/>
          </w:tcPr>
          <w:p w14:paraId="52BED019" w14:textId="0E5F7030" w:rsidR="00696E28" w:rsidRPr="00D33BEE" w:rsidRDefault="00696E28" w:rsidP="004641AE">
            <w:pPr>
              <w:jc w:val="center"/>
            </w:pPr>
            <w:r>
              <w:t>2.0</w:t>
            </w:r>
          </w:p>
        </w:tc>
        <w:tc>
          <w:tcPr>
            <w:tcW w:w="636" w:type="dxa"/>
          </w:tcPr>
          <w:p w14:paraId="7D4238A7" w14:textId="00BD371E" w:rsidR="00696E28" w:rsidRPr="00D33BEE" w:rsidRDefault="00696E28" w:rsidP="004641AE">
            <w:pPr>
              <w:jc w:val="center"/>
            </w:pPr>
            <w:r>
              <w:t>3.0</w:t>
            </w:r>
          </w:p>
        </w:tc>
        <w:tc>
          <w:tcPr>
            <w:tcW w:w="636" w:type="dxa"/>
          </w:tcPr>
          <w:p w14:paraId="70845C3F" w14:textId="1B4A71B2" w:rsidR="00696E28" w:rsidRPr="00D33BEE" w:rsidRDefault="00696E28" w:rsidP="004641AE">
            <w:pPr>
              <w:jc w:val="center"/>
            </w:pPr>
            <w:r>
              <w:t>3.0</w:t>
            </w:r>
          </w:p>
        </w:tc>
        <w:tc>
          <w:tcPr>
            <w:tcW w:w="636" w:type="dxa"/>
          </w:tcPr>
          <w:p w14:paraId="20D3C736" w14:textId="2AEC43F4" w:rsidR="00696E28" w:rsidRPr="00D33BEE" w:rsidRDefault="00696E28" w:rsidP="004641AE">
            <w:pPr>
              <w:jc w:val="center"/>
            </w:pPr>
            <w:r>
              <w:t>2.0</w:t>
            </w:r>
          </w:p>
        </w:tc>
        <w:tc>
          <w:tcPr>
            <w:tcW w:w="636" w:type="dxa"/>
          </w:tcPr>
          <w:p w14:paraId="778E32DD" w14:textId="31222144" w:rsidR="00696E28" w:rsidRPr="00D33BEE" w:rsidRDefault="00696E28" w:rsidP="004641AE">
            <w:pPr>
              <w:jc w:val="center"/>
            </w:pPr>
            <w:r>
              <w:t>3.0</w:t>
            </w:r>
          </w:p>
        </w:tc>
        <w:tc>
          <w:tcPr>
            <w:tcW w:w="730" w:type="dxa"/>
          </w:tcPr>
          <w:p w14:paraId="254236BB" w14:textId="55622951" w:rsidR="00696E28" w:rsidRPr="00D33BEE" w:rsidRDefault="00696E28" w:rsidP="004641AE">
            <w:pPr>
              <w:jc w:val="center"/>
            </w:pPr>
            <w:r>
              <w:t>1.0</w:t>
            </w:r>
          </w:p>
        </w:tc>
        <w:tc>
          <w:tcPr>
            <w:tcW w:w="730" w:type="dxa"/>
          </w:tcPr>
          <w:p w14:paraId="783A73E1" w14:textId="16682B22" w:rsidR="00696E28" w:rsidRPr="00D33BEE" w:rsidRDefault="00696E28" w:rsidP="004641AE">
            <w:pPr>
              <w:jc w:val="center"/>
            </w:pPr>
            <w:r>
              <w:t>2.0</w:t>
            </w:r>
          </w:p>
        </w:tc>
      </w:tr>
      <w:tr w:rsidR="00696E28" w:rsidRPr="00D33BEE" w14:paraId="7A292975" w14:textId="77777777" w:rsidTr="004E531D">
        <w:trPr>
          <w:trHeight w:val="233"/>
          <w:jc w:val="center"/>
        </w:trPr>
        <w:tc>
          <w:tcPr>
            <w:tcW w:w="1662" w:type="dxa"/>
          </w:tcPr>
          <w:p w14:paraId="4307E1EB" w14:textId="77777777" w:rsidR="00696E28" w:rsidRPr="00D33BEE" w:rsidRDefault="00696E28" w:rsidP="00696E28">
            <w:r w:rsidRPr="00D33BEE">
              <w:t>Average</w:t>
            </w:r>
          </w:p>
        </w:tc>
        <w:tc>
          <w:tcPr>
            <w:tcW w:w="635" w:type="dxa"/>
          </w:tcPr>
          <w:p w14:paraId="2072C585" w14:textId="6EAE66BE" w:rsidR="00696E28" w:rsidRPr="00D33BEE" w:rsidRDefault="00696E28" w:rsidP="004641AE">
            <w:pPr>
              <w:jc w:val="center"/>
            </w:pPr>
            <w:r>
              <w:t>3.0</w:t>
            </w:r>
          </w:p>
        </w:tc>
        <w:tc>
          <w:tcPr>
            <w:tcW w:w="636" w:type="dxa"/>
          </w:tcPr>
          <w:p w14:paraId="6E104E4A" w14:textId="533D6429" w:rsidR="00696E28" w:rsidRPr="00D33BEE" w:rsidRDefault="00696E28" w:rsidP="004641AE">
            <w:pPr>
              <w:jc w:val="center"/>
            </w:pPr>
            <w:r>
              <w:t>2.5</w:t>
            </w:r>
          </w:p>
        </w:tc>
        <w:tc>
          <w:tcPr>
            <w:tcW w:w="636" w:type="dxa"/>
          </w:tcPr>
          <w:p w14:paraId="029857F6" w14:textId="29BF26BB" w:rsidR="00696E28" w:rsidRPr="00D33BEE" w:rsidRDefault="00696E28" w:rsidP="004641AE">
            <w:pPr>
              <w:jc w:val="center"/>
            </w:pPr>
            <w:r>
              <w:t>3.0</w:t>
            </w:r>
          </w:p>
        </w:tc>
        <w:tc>
          <w:tcPr>
            <w:tcW w:w="636" w:type="dxa"/>
          </w:tcPr>
          <w:p w14:paraId="29731B36" w14:textId="1B64465B" w:rsidR="00696E28" w:rsidRPr="00D33BEE" w:rsidRDefault="00696E28" w:rsidP="004641AE">
            <w:pPr>
              <w:jc w:val="center"/>
            </w:pPr>
            <w:r>
              <w:t>2.</w:t>
            </w:r>
            <w:r w:rsidR="004641AE">
              <w:t>8</w:t>
            </w:r>
          </w:p>
        </w:tc>
        <w:tc>
          <w:tcPr>
            <w:tcW w:w="636" w:type="dxa"/>
          </w:tcPr>
          <w:p w14:paraId="3FE7ABDB" w14:textId="7E5FABC3" w:rsidR="00696E28" w:rsidRPr="00D33BEE" w:rsidRDefault="00696E28" w:rsidP="004641AE">
            <w:pPr>
              <w:jc w:val="center"/>
            </w:pPr>
            <w:r>
              <w:t>2.0</w:t>
            </w:r>
          </w:p>
        </w:tc>
        <w:tc>
          <w:tcPr>
            <w:tcW w:w="636" w:type="dxa"/>
          </w:tcPr>
          <w:p w14:paraId="35B8B4BF" w14:textId="422C2B6A" w:rsidR="00696E28" w:rsidRPr="00D33BEE" w:rsidRDefault="00696E28" w:rsidP="004641AE">
            <w:pPr>
              <w:jc w:val="center"/>
            </w:pPr>
            <w:r>
              <w:t>2.</w:t>
            </w:r>
            <w:r w:rsidR="004641AE">
              <w:t>8</w:t>
            </w:r>
          </w:p>
        </w:tc>
        <w:tc>
          <w:tcPr>
            <w:tcW w:w="636" w:type="dxa"/>
          </w:tcPr>
          <w:p w14:paraId="09FAC21B" w14:textId="7EEC466B" w:rsidR="00696E28" w:rsidRPr="00D33BEE" w:rsidRDefault="00696E28" w:rsidP="004641AE">
            <w:pPr>
              <w:jc w:val="center"/>
            </w:pPr>
            <w:r>
              <w:t>2.</w:t>
            </w:r>
            <w:r w:rsidR="004641AE">
              <w:t>3</w:t>
            </w:r>
          </w:p>
        </w:tc>
        <w:tc>
          <w:tcPr>
            <w:tcW w:w="636" w:type="dxa"/>
          </w:tcPr>
          <w:p w14:paraId="73F53A8E" w14:textId="44F7AEBF" w:rsidR="00696E28" w:rsidRPr="00D33BEE" w:rsidRDefault="00696E28" w:rsidP="004641AE">
            <w:pPr>
              <w:jc w:val="center"/>
            </w:pPr>
            <w:r>
              <w:t>2.0</w:t>
            </w:r>
          </w:p>
        </w:tc>
        <w:tc>
          <w:tcPr>
            <w:tcW w:w="636" w:type="dxa"/>
          </w:tcPr>
          <w:p w14:paraId="21D454FF" w14:textId="0562EF92" w:rsidR="00696E28" w:rsidRPr="00D33BEE" w:rsidRDefault="00696E28" w:rsidP="004641AE">
            <w:pPr>
              <w:jc w:val="center"/>
            </w:pPr>
            <w:r>
              <w:t>3.0</w:t>
            </w:r>
          </w:p>
        </w:tc>
        <w:tc>
          <w:tcPr>
            <w:tcW w:w="730" w:type="dxa"/>
          </w:tcPr>
          <w:p w14:paraId="69CD7467" w14:textId="31D7ED95" w:rsidR="00696E28" w:rsidRPr="00D33BEE" w:rsidRDefault="00696E28" w:rsidP="004641AE">
            <w:pPr>
              <w:jc w:val="center"/>
            </w:pPr>
            <w:r>
              <w:t>1.0</w:t>
            </w:r>
          </w:p>
        </w:tc>
        <w:tc>
          <w:tcPr>
            <w:tcW w:w="730" w:type="dxa"/>
          </w:tcPr>
          <w:p w14:paraId="09F79559" w14:textId="051A16F8" w:rsidR="00696E28" w:rsidRPr="00D33BEE" w:rsidRDefault="00696E28" w:rsidP="004641AE">
            <w:pPr>
              <w:jc w:val="center"/>
            </w:pPr>
            <w:r>
              <w:t>2.</w:t>
            </w:r>
            <w:r w:rsidR="004641AE">
              <w:t>3</w:t>
            </w:r>
          </w:p>
        </w:tc>
      </w:tr>
    </w:tbl>
    <w:p w14:paraId="18285B34" w14:textId="77777777" w:rsidR="00B7514C" w:rsidRPr="00D33BEE" w:rsidRDefault="00B7514C" w:rsidP="00B7514C">
      <w:pPr>
        <w:rPr>
          <w:rFonts w:eastAsia="Times New Roman"/>
          <w:b/>
        </w:rPr>
      </w:pPr>
    </w:p>
    <w:p w14:paraId="5F3F8A5E" w14:textId="5880692E" w:rsidR="00B7514C" w:rsidRPr="00D33BEE" w:rsidRDefault="00B7514C" w:rsidP="00B7514C">
      <w:pPr>
        <w:jc w:val="center"/>
        <w:rPr>
          <w:rFonts w:eastAsia="Times New Roman"/>
          <w:b/>
        </w:rPr>
      </w:pPr>
      <w:r w:rsidRPr="00D33BEE">
        <w:rPr>
          <w:rFonts w:eastAsia="Times New Roman"/>
          <w:b/>
        </w:rPr>
        <w:t>Mapping of Course Outcomes to Program Specific Outcomes (</w:t>
      </w:r>
      <w:r w:rsidR="00434099" w:rsidRPr="00D33BEE">
        <w:rPr>
          <w:b/>
        </w:rPr>
        <w:t>Urban Geography</w:t>
      </w:r>
      <w:r w:rsidRPr="00D33BEE">
        <w:rPr>
          <w:rFonts w:eastAsia="Times New Roman"/>
          <w:b/>
        </w:rPr>
        <w:t>)</w:t>
      </w:r>
    </w:p>
    <w:p w14:paraId="23AC25FF" w14:textId="77777777" w:rsidR="00B7514C" w:rsidRPr="00D33BE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690"/>
        <w:gridCol w:w="1450"/>
        <w:gridCol w:w="1803"/>
        <w:gridCol w:w="1803"/>
        <w:gridCol w:w="1455"/>
      </w:tblGrid>
      <w:tr w:rsidR="00B7514C" w:rsidRPr="00D33BEE" w14:paraId="4953C331" w14:textId="77777777" w:rsidTr="00150C3B">
        <w:trPr>
          <w:trHeight w:val="195"/>
          <w:jc w:val="center"/>
        </w:trPr>
        <w:tc>
          <w:tcPr>
            <w:tcW w:w="1690" w:type="dxa"/>
          </w:tcPr>
          <w:p w14:paraId="1E3A660E" w14:textId="77777777" w:rsidR="00B7514C" w:rsidRPr="00D33BEE" w:rsidRDefault="00B7514C" w:rsidP="004961D8">
            <w:pPr>
              <w:jc w:val="center"/>
            </w:pPr>
            <w:r w:rsidRPr="00D33BEE">
              <w:t>COs/PSOs</w:t>
            </w:r>
          </w:p>
        </w:tc>
        <w:tc>
          <w:tcPr>
            <w:tcW w:w="1450" w:type="dxa"/>
          </w:tcPr>
          <w:p w14:paraId="4169E653" w14:textId="77777777" w:rsidR="00B7514C" w:rsidRPr="00D33BEE" w:rsidRDefault="00B7514C" w:rsidP="004961D8">
            <w:pPr>
              <w:jc w:val="center"/>
            </w:pPr>
            <w:r w:rsidRPr="00D33BEE">
              <w:t>PSO1</w:t>
            </w:r>
          </w:p>
        </w:tc>
        <w:tc>
          <w:tcPr>
            <w:tcW w:w="1803" w:type="dxa"/>
          </w:tcPr>
          <w:p w14:paraId="16B5E3AF" w14:textId="77777777" w:rsidR="00B7514C" w:rsidRPr="00D33BEE" w:rsidRDefault="00B7514C" w:rsidP="004961D8">
            <w:pPr>
              <w:jc w:val="center"/>
            </w:pPr>
            <w:r w:rsidRPr="00D33BEE">
              <w:t>PSO2</w:t>
            </w:r>
          </w:p>
        </w:tc>
        <w:tc>
          <w:tcPr>
            <w:tcW w:w="1803" w:type="dxa"/>
          </w:tcPr>
          <w:p w14:paraId="5AEC68C5" w14:textId="77777777" w:rsidR="00B7514C" w:rsidRPr="00D33BEE" w:rsidRDefault="00B7514C" w:rsidP="004961D8">
            <w:pPr>
              <w:jc w:val="center"/>
            </w:pPr>
            <w:r w:rsidRPr="00D33BEE">
              <w:t>PSO3</w:t>
            </w:r>
          </w:p>
        </w:tc>
        <w:tc>
          <w:tcPr>
            <w:tcW w:w="1455" w:type="dxa"/>
          </w:tcPr>
          <w:p w14:paraId="3A7C303F" w14:textId="77777777" w:rsidR="00B7514C" w:rsidRPr="00D33BEE" w:rsidRDefault="00B7514C" w:rsidP="004961D8">
            <w:pPr>
              <w:jc w:val="center"/>
            </w:pPr>
            <w:r w:rsidRPr="00D33BEE">
              <w:t>PSO4</w:t>
            </w:r>
          </w:p>
        </w:tc>
      </w:tr>
      <w:tr w:rsidR="00696E28" w:rsidRPr="00D33BEE" w14:paraId="6B8235DC" w14:textId="77777777" w:rsidTr="00150C3B">
        <w:trPr>
          <w:trHeight w:val="234"/>
          <w:jc w:val="center"/>
        </w:trPr>
        <w:tc>
          <w:tcPr>
            <w:tcW w:w="1690" w:type="dxa"/>
          </w:tcPr>
          <w:p w14:paraId="2D7414A1" w14:textId="3B53FAC1" w:rsidR="00696E28" w:rsidRPr="00D33BEE" w:rsidRDefault="00696E28" w:rsidP="00696E28">
            <w:r w:rsidRPr="00D33BEE">
              <w:rPr>
                <w:bCs/>
                <w:color w:val="000000"/>
              </w:rPr>
              <w:t>M-GEO</w:t>
            </w:r>
            <w:r w:rsidRPr="00D33BEE">
              <w:rPr>
                <w:bCs/>
              </w:rPr>
              <w:t>-303 (</w:t>
            </w:r>
            <w:proofErr w:type="spellStart"/>
            <w:r w:rsidRPr="00D33BEE">
              <w:rPr>
                <w:bCs/>
              </w:rPr>
              <w:t>i</w:t>
            </w:r>
            <w:proofErr w:type="spellEnd"/>
            <w:r w:rsidRPr="00D33BEE">
              <w:rPr>
                <w:bCs/>
              </w:rPr>
              <w:t>).1</w:t>
            </w:r>
          </w:p>
        </w:tc>
        <w:tc>
          <w:tcPr>
            <w:tcW w:w="1450" w:type="dxa"/>
          </w:tcPr>
          <w:p w14:paraId="5948388E" w14:textId="7F3A62B3" w:rsidR="00696E28" w:rsidRPr="00D33BEE" w:rsidRDefault="00696E28" w:rsidP="00696E28">
            <w:pPr>
              <w:jc w:val="center"/>
            </w:pPr>
            <w:r>
              <w:t>3.0</w:t>
            </w:r>
          </w:p>
        </w:tc>
        <w:tc>
          <w:tcPr>
            <w:tcW w:w="1803" w:type="dxa"/>
          </w:tcPr>
          <w:p w14:paraId="42AE9825" w14:textId="4206C863" w:rsidR="00696E28" w:rsidRPr="00D33BEE" w:rsidRDefault="00696E28" w:rsidP="00696E28">
            <w:pPr>
              <w:jc w:val="center"/>
            </w:pPr>
            <w:r>
              <w:t>1.0</w:t>
            </w:r>
          </w:p>
        </w:tc>
        <w:tc>
          <w:tcPr>
            <w:tcW w:w="1803" w:type="dxa"/>
          </w:tcPr>
          <w:p w14:paraId="3F0FA73F" w14:textId="401771F4" w:rsidR="00696E28" w:rsidRPr="00D33BEE" w:rsidRDefault="00696E28" w:rsidP="00696E28">
            <w:pPr>
              <w:jc w:val="center"/>
            </w:pPr>
            <w:r>
              <w:t>2.0</w:t>
            </w:r>
          </w:p>
        </w:tc>
        <w:tc>
          <w:tcPr>
            <w:tcW w:w="1455" w:type="dxa"/>
          </w:tcPr>
          <w:p w14:paraId="568FF3A0" w14:textId="61DC3853" w:rsidR="00696E28" w:rsidRPr="00D33BEE" w:rsidRDefault="00696E28" w:rsidP="00696E28">
            <w:pPr>
              <w:jc w:val="center"/>
            </w:pPr>
            <w:r>
              <w:t>3.0</w:t>
            </w:r>
          </w:p>
        </w:tc>
      </w:tr>
      <w:tr w:rsidR="00696E28" w:rsidRPr="00D33BEE" w14:paraId="5BCA1064" w14:textId="77777777" w:rsidTr="00150C3B">
        <w:trPr>
          <w:trHeight w:val="234"/>
          <w:jc w:val="center"/>
        </w:trPr>
        <w:tc>
          <w:tcPr>
            <w:tcW w:w="1690" w:type="dxa"/>
          </w:tcPr>
          <w:p w14:paraId="7D5938F9" w14:textId="47C6D5AF" w:rsidR="00696E28" w:rsidRPr="00D33BEE" w:rsidRDefault="00696E28" w:rsidP="00696E28">
            <w:r w:rsidRPr="00D33BEE">
              <w:rPr>
                <w:bCs/>
                <w:color w:val="000000"/>
              </w:rPr>
              <w:t>M-GEO</w:t>
            </w:r>
            <w:r w:rsidRPr="00D33BEE">
              <w:rPr>
                <w:bCs/>
              </w:rPr>
              <w:t>-303 (</w:t>
            </w:r>
            <w:proofErr w:type="spellStart"/>
            <w:r w:rsidRPr="00D33BEE">
              <w:rPr>
                <w:bCs/>
              </w:rPr>
              <w:t>i</w:t>
            </w:r>
            <w:proofErr w:type="spellEnd"/>
            <w:r w:rsidRPr="00D33BEE">
              <w:rPr>
                <w:bCs/>
              </w:rPr>
              <w:t>).2</w:t>
            </w:r>
          </w:p>
        </w:tc>
        <w:tc>
          <w:tcPr>
            <w:tcW w:w="1450" w:type="dxa"/>
          </w:tcPr>
          <w:p w14:paraId="62EB92A1" w14:textId="7DE96343" w:rsidR="00696E28" w:rsidRPr="00D33BEE" w:rsidRDefault="00696E28" w:rsidP="00696E28">
            <w:pPr>
              <w:jc w:val="center"/>
            </w:pPr>
            <w:r>
              <w:t>3.0</w:t>
            </w:r>
          </w:p>
        </w:tc>
        <w:tc>
          <w:tcPr>
            <w:tcW w:w="1803" w:type="dxa"/>
          </w:tcPr>
          <w:p w14:paraId="0265132B" w14:textId="1B20E489" w:rsidR="00696E28" w:rsidRPr="00D33BEE" w:rsidRDefault="00696E28" w:rsidP="00696E28">
            <w:pPr>
              <w:jc w:val="center"/>
            </w:pPr>
            <w:r>
              <w:t>1.0</w:t>
            </w:r>
          </w:p>
        </w:tc>
        <w:tc>
          <w:tcPr>
            <w:tcW w:w="1803" w:type="dxa"/>
          </w:tcPr>
          <w:p w14:paraId="7A9D0294" w14:textId="67767BCC" w:rsidR="00696E28" w:rsidRPr="00D33BEE" w:rsidRDefault="00696E28" w:rsidP="00696E28">
            <w:pPr>
              <w:jc w:val="center"/>
            </w:pPr>
            <w:r>
              <w:t>3.0</w:t>
            </w:r>
          </w:p>
        </w:tc>
        <w:tc>
          <w:tcPr>
            <w:tcW w:w="1455" w:type="dxa"/>
          </w:tcPr>
          <w:p w14:paraId="7478DD2D" w14:textId="5869AFED" w:rsidR="00696E28" w:rsidRPr="00D33BEE" w:rsidRDefault="00696E28" w:rsidP="00696E28">
            <w:pPr>
              <w:jc w:val="center"/>
            </w:pPr>
            <w:r>
              <w:t>3.0</w:t>
            </w:r>
          </w:p>
        </w:tc>
      </w:tr>
      <w:tr w:rsidR="00696E28" w:rsidRPr="00D33BEE" w14:paraId="14E82A27" w14:textId="77777777" w:rsidTr="00150C3B">
        <w:trPr>
          <w:trHeight w:val="234"/>
          <w:jc w:val="center"/>
        </w:trPr>
        <w:tc>
          <w:tcPr>
            <w:tcW w:w="1690" w:type="dxa"/>
          </w:tcPr>
          <w:p w14:paraId="71E3AEB5" w14:textId="547C4F54" w:rsidR="00696E28" w:rsidRPr="00D33BEE" w:rsidRDefault="00696E28" w:rsidP="00696E28">
            <w:r w:rsidRPr="00D33BEE">
              <w:rPr>
                <w:bCs/>
                <w:color w:val="000000"/>
              </w:rPr>
              <w:t>M-GEO</w:t>
            </w:r>
            <w:r w:rsidRPr="00D33BEE">
              <w:rPr>
                <w:bCs/>
              </w:rPr>
              <w:t>-303 (</w:t>
            </w:r>
            <w:proofErr w:type="spellStart"/>
            <w:r w:rsidRPr="00D33BEE">
              <w:rPr>
                <w:bCs/>
              </w:rPr>
              <w:t>i</w:t>
            </w:r>
            <w:proofErr w:type="spellEnd"/>
            <w:r w:rsidRPr="00D33BEE">
              <w:rPr>
                <w:bCs/>
              </w:rPr>
              <w:t>).3</w:t>
            </w:r>
          </w:p>
        </w:tc>
        <w:tc>
          <w:tcPr>
            <w:tcW w:w="1450" w:type="dxa"/>
          </w:tcPr>
          <w:p w14:paraId="46B2428D" w14:textId="7D91F374" w:rsidR="00696E28" w:rsidRPr="00D33BEE" w:rsidRDefault="00696E28" w:rsidP="00696E28">
            <w:pPr>
              <w:jc w:val="center"/>
            </w:pPr>
            <w:r>
              <w:t>3.0</w:t>
            </w:r>
          </w:p>
        </w:tc>
        <w:tc>
          <w:tcPr>
            <w:tcW w:w="1803" w:type="dxa"/>
          </w:tcPr>
          <w:p w14:paraId="3FAFEB2C" w14:textId="57EC153D" w:rsidR="00696E28" w:rsidRPr="00D33BEE" w:rsidRDefault="00696E28" w:rsidP="00696E28">
            <w:pPr>
              <w:jc w:val="center"/>
            </w:pPr>
            <w:r>
              <w:t>1.0</w:t>
            </w:r>
          </w:p>
        </w:tc>
        <w:tc>
          <w:tcPr>
            <w:tcW w:w="1803" w:type="dxa"/>
          </w:tcPr>
          <w:p w14:paraId="5ADDC98E" w14:textId="49BCE96C" w:rsidR="00696E28" w:rsidRPr="00D33BEE" w:rsidRDefault="00696E28" w:rsidP="00696E28">
            <w:pPr>
              <w:jc w:val="center"/>
            </w:pPr>
            <w:r>
              <w:t>2.0</w:t>
            </w:r>
          </w:p>
        </w:tc>
        <w:tc>
          <w:tcPr>
            <w:tcW w:w="1455" w:type="dxa"/>
          </w:tcPr>
          <w:p w14:paraId="098A2CDF" w14:textId="698F06E3" w:rsidR="00696E28" w:rsidRPr="00D33BEE" w:rsidRDefault="00696E28" w:rsidP="00696E28">
            <w:pPr>
              <w:jc w:val="center"/>
            </w:pPr>
            <w:r>
              <w:t>3.0</w:t>
            </w:r>
          </w:p>
        </w:tc>
      </w:tr>
      <w:tr w:rsidR="00696E28" w:rsidRPr="00D33BEE" w14:paraId="26E50EBC" w14:textId="77777777" w:rsidTr="00150C3B">
        <w:trPr>
          <w:trHeight w:val="234"/>
          <w:jc w:val="center"/>
        </w:trPr>
        <w:tc>
          <w:tcPr>
            <w:tcW w:w="1690" w:type="dxa"/>
          </w:tcPr>
          <w:p w14:paraId="29A5C40E" w14:textId="48243D60" w:rsidR="00696E28" w:rsidRPr="00D33BEE" w:rsidRDefault="00696E28" w:rsidP="00696E28">
            <w:r w:rsidRPr="00D33BEE">
              <w:rPr>
                <w:bCs/>
                <w:color w:val="000000"/>
              </w:rPr>
              <w:t>M-GEO</w:t>
            </w:r>
            <w:r w:rsidRPr="00D33BEE">
              <w:rPr>
                <w:bCs/>
              </w:rPr>
              <w:t>-303 (</w:t>
            </w:r>
            <w:proofErr w:type="spellStart"/>
            <w:r w:rsidRPr="00D33BEE">
              <w:rPr>
                <w:bCs/>
              </w:rPr>
              <w:t>i</w:t>
            </w:r>
            <w:proofErr w:type="spellEnd"/>
            <w:r w:rsidRPr="00D33BEE">
              <w:rPr>
                <w:bCs/>
              </w:rPr>
              <w:t>).4</w:t>
            </w:r>
          </w:p>
        </w:tc>
        <w:tc>
          <w:tcPr>
            <w:tcW w:w="1450" w:type="dxa"/>
          </w:tcPr>
          <w:p w14:paraId="575F152A" w14:textId="63359B8E" w:rsidR="00696E28" w:rsidRPr="00D33BEE" w:rsidRDefault="00696E28" w:rsidP="00696E28">
            <w:pPr>
              <w:jc w:val="center"/>
            </w:pPr>
            <w:r>
              <w:t>3.0</w:t>
            </w:r>
          </w:p>
        </w:tc>
        <w:tc>
          <w:tcPr>
            <w:tcW w:w="1803" w:type="dxa"/>
          </w:tcPr>
          <w:p w14:paraId="75BBE26B" w14:textId="16F7AB37" w:rsidR="00696E28" w:rsidRPr="00D33BEE" w:rsidRDefault="00696E28" w:rsidP="00696E28">
            <w:pPr>
              <w:jc w:val="center"/>
            </w:pPr>
            <w:r>
              <w:t>1.0</w:t>
            </w:r>
          </w:p>
        </w:tc>
        <w:tc>
          <w:tcPr>
            <w:tcW w:w="1803" w:type="dxa"/>
          </w:tcPr>
          <w:p w14:paraId="43EA0DDE" w14:textId="05CF5B95" w:rsidR="00696E28" w:rsidRPr="00D33BEE" w:rsidRDefault="00696E28" w:rsidP="00696E28">
            <w:pPr>
              <w:jc w:val="center"/>
            </w:pPr>
            <w:r>
              <w:t>2.0</w:t>
            </w:r>
          </w:p>
        </w:tc>
        <w:tc>
          <w:tcPr>
            <w:tcW w:w="1455" w:type="dxa"/>
          </w:tcPr>
          <w:p w14:paraId="0522E62D" w14:textId="2F0832F8" w:rsidR="00696E28" w:rsidRPr="00D33BEE" w:rsidRDefault="00696E28" w:rsidP="00696E28">
            <w:pPr>
              <w:jc w:val="center"/>
            </w:pPr>
            <w:r>
              <w:t>3.0</w:t>
            </w:r>
          </w:p>
        </w:tc>
      </w:tr>
      <w:tr w:rsidR="00696E28" w:rsidRPr="00D33BEE" w14:paraId="41CBD297" w14:textId="77777777" w:rsidTr="00150C3B">
        <w:trPr>
          <w:trHeight w:val="234"/>
          <w:jc w:val="center"/>
        </w:trPr>
        <w:tc>
          <w:tcPr>
            <w:tcW w:w="1690" w:type="dxa"/>
          </w:tcPr>
          <w:p w14:paraId="3C731997" w14:textId="77777777" w:rsidR="00696E28" w:rsidRPr="00D33BEE" w:rsidRDefault="00696E28" w:rsidP="00696E28">
            <w:r w:rsidRPr="00D33BEE">
              <w:t>Average</w:t>
            </w:r>
          </w:p>
        </w:tc>
        <w:tc>
          <w:tcPr>
            <w:tcW w:w="1450" w:type="dxa"/>
          </w:tcPr>
          <w:p w14:paraId="26A980C9" w14:textId="1A9D7E84" w:rsidR="00696E28" w:rsidRPr="00D33BEE" w:rsidRDefault="00696E28" w:rsidP="00696E28">
            <w:pPr>
              <w:jc w:val="center"/>
            </w:pPr>
            <w:r>
              <w:t>3.0</w:t>
            </w:r>
          </w:p>
        </w:tc>
        <w:tc>
          <w:tcPr>
            <w:tcW w:w="1803" w:type="dxa"/>
          </w:tcPr>
          <w:p w14:paraId="4FBE6B12" w14:textId="36701F98" w:rsidR="00696E28" w:rsidRPr="00D33BEE" w:rsidRDefault="00696E28" w:rsidP="00696E28">
            <w:pPr>
              <w:jc w:val="center"/>
            </w:pPr>
            <w:r>
              <w:t>1.0</w:t>
            </w:r>
          </w:p>
        </w:tc>
        <w:tc>
          <w:tcPr>
            <w:tcW w:w="1803" w:type="dxa"/>
          </w:tcPr>
          <w:p w14:paraId="571E7963" w14:textId="3F56F20A" w:rsidR="00696E28" w:rsidRPr="00D33BEE" w:rsidRDefault="00696E28" w:rsidP="00696E28">
            <w:pPr>
              <w:jc w:val="center"/>
            </w:pPr>
            <w:r>
              <w:t>2.</w:t>
            </w:r>
            <w:r w:rsidR="004641AE">
              <w:t>3</w:t>
            </w:r>
          </w:p>
        </w:tc>
        <w:tc>
          <w:tcPr>
            <w:tcW w:w="1455" w:type="dxa"/>
          </w:tcPr>
          <w:p w14:paraId="4723C1BA" w14:textId="68981B46" w:rsidR="00696E28" w:rsidRPr="00D33BEE" w:rsidRDefault="00696E28" w:rsidP="00696E28">
            <w:pPr>
              <w:jc w:val="center"/>
            </w:pPr>
            <w:r>
              <w:t>3.0</w:t>
            </w:r>
          </w:p>
        </w:tc>
      </w:tr>
    </w:tbl>
    <w:p w14:paraId="4C9EEAA3" w14:textId="77777777" w:rsidR="00B7514C" w:rsidRPr="00D33BEE" w:rsidRDefault="00B7514C" w:rsidP="00B7514C">
      <w:pPr>
        <w:ind w:left="360"/>
        <w:rPr>
          <w:b/>
        </w:rPr>
      </w:pPr>
    </w:p>
    <w:p w14:paraId="13C4328B" w14:textId="77777777" w:rsidR="00507229" w:rsidRPr="00B5317E" w:rsidRDefault="00507229" w:rsidP="004C23CC">
      <w:pPr>
        <w:pStyle w:val="Heading6"/>
        <w:spacing w:before="0"/>
        <w:jc w:val="center"/>
        <w:rPr>
          <w:rFonts w:ascii="Times New Roman" w:hAnsi="Times New Roman" w:cs="Times New Roman"/>
          <w:b/>
          <w:bCs/>
          <w:i w:val="0"/>
        </w:rPr>
      </w:pPr>
    </w:p>
    <w:p w14:paraId="1F958A25" w14:textId="77777777" w:rsidR="00507229" w:rsidRPr="00B5317E" w:rsidRDefault="00507229" w:rsidP="004C23CC">
      <w:pPr>
        <w:pStyle w:val="Heading6"/>
        <w:spacing w:before="0"/>
        <w:jc w:val="center"/>
        <w:rPr>
          <w:rFonts w:ascii="Times New Roman" w:hAnsi="Times New Roman" w:cs="Times New Roman"/>
          <w:b/>
          <w:bCs/>
          <w:i w:val="0"/>
        </w:rPr>
      </w:pPr>
    </w:p>
    <w:p w14:paraId="50D6D774" w14:textId="77777777" w:rsidR="00507229" w:rsidRPr="00B5317E" w:rsidRDefault="00507229" w:rsidP="004C23CC">
      <w:pPr>
        <w:pStyle w:val="Heading6"/>
        <w:spacing w:before="0"/>
        <w:jc w:val="center"/>
        <w:rPr>
          <w:rFonts w:ascii="Times New Roman" w:hAnsi="Times New Roman" w:cs="Times New Roman"/>
          <w:b/>
          <w:bCs/>
          <w:i w:val="0"/>
        </w:rPr>
      </w:pPr>
    </w:p>
    <w:p w14:paraId="728753C3" w14:textId="77777777" w:rsidR="00507229" w:rsidRPr="00B5317E" w:rsidRDefault="00507229" w:rsidP="004C23CC">
      <w:pPr>
        <w:pStyle w:val="Heading6"/>
        <w:spacing w:before="0"/>
        <w:jc w:val="center"/>
        <w:rPr>
          <w:rFonts w:ascii="Times New Roman" w:hAnsi="Times New Roman" w:cs="Times New Roman"/>
          <w:b/>
          <w:bCs/>
          <w:i w:val="0"/>
        </w:rPr>
      </w:pPr>
    </w:p>
    <w:p w14:paraId="003CCDEB" w14:textId="77777777" w:rsidR="00507229" w:rsidRPr="00B5317E" w:rsidRDefault="00507229" w:rsidP="004C23CC">
      <w:pPr>
        <w:pStyle w:val="Heading6"/>
        <w:spacing w:before="0"/>
        <w:jc w:val="center"/>
        <w:rPr>
          <w:rFonts w:ascii="Times New Roman" w:hAnsi="Times New Roman" w:cs="Times New Roman"/>
          <w:b/>
          <w:bCs/>
          <w:i w:val="0"/>
        </w:rPr>
      </w:pPr>
    </w:p>
    <w:p w14:paraId="1E6FED1F" w14:textId="77777777" w:rsidR="00507229" w:rsidRPr="00B5317E" w:rsidRDefault="00507229" w:rsidP="004C23CC">
      <w:pPr>
        <w:pStyle w:val="Heading6"/>
        <w:spacing w:before="0"/>
        <w:jc w:val="center"/>
        <w:rPr>
          <w:rFonts w:ascii="Times New Roman" w:hAnsi="Times New Roman" w:cs="Times New Roman"/>
          <w:b/>
          <w:bCs/>
          <w:i w:val="0"/>
        </w:rPr>
      </w:pPr>
    </w:p>
    <w:p w14:paraId="5E9C8E9D" w14:textId="77777777" w:rsidR="00507229" w:rsidRPr="00B5317E" w:rsidRDefault="00507229" w:rsidP="004C23CC">
      <w:pPr>
        <w:pStyle w:val="Heading6"/>
        <w:spacing w:before="0"/>
        <w:jc w:val="center"/>
        <w:rPr>
          <w:rFonts w:ascii="Times New Roman" w:hAnsi="Times New Roman" w:cs="Times New Roman"/>
          <w:b/>
          <w:bCs/>
          <w:i w:val="0"/>
        </w:rPr>
      </w:pPr>
    </w:p>
    <w:p w14:paraId="319CB08D" w14:textId="77777777" w:rsidR="00507229" w:rsidRPr="00B5317E" w:rsidRDefault="00507229" w:rsidP="004C23CC">
      <w:pPr>
        <w:pStyle w:val="Heading6"/>
        <w:spacing w:before="0"/>
        <w:jc w:val="center"/>
        <w:rPr>
          <w:rFonts w:ascii="Times New Roman" w:hAnsi="Times New Roman" w:cs="Times New Roman"/>
          <w:b/>
          <w:bCs/>
          <w:i w:val="0"/>
        </w:rPr>
      </w:pPr>
    </w:p>
    <w:p w14:paraId="71ED8A03" w14:textId="77777777" w:rsidR="00507229" w:rsidRPr="00B5317E" w:rsidRDefault="00507229" w:rsidP="004C23CC">
      <w:pPr>
        <w:pStyle w:val="Heading6"/>
        <w:spacing w:before="0"/>
        <w:jc w:val="center"/>
        <w:rPr>
          <w:rFonts w:ascii="Times New Roman" w:hAnsi="Times New Roman" w:cs="Times New Roman"/>
          <w:b/>
          <w:bCs/>
          <w:i w:val="0"/>
        </w:rPr>
      </w:pPr>
    </w:p>
    <w:p w14:paraId="31E40472" w14:textId="77777777" w:rsidR="00507229" w:rsidRPr="00B5317E" w:rsidRDefault="00507229" w:rsidP="004C23CC">
      <w:pPr>
        <w:pStyle w:val="Heading6"/>
        <w:spacing w:before="0"/>
        <w:jc w:val="center"/>
        <w:rPr>
          <w:rFonts w:ascii="Times New Roman" w:hAnsi="Times New Roman" w:cs="Times New Roman"/>
          <w:b/>
          <w:bCs/>
          <w:i w:val="0"/>
        </w:rPr>
      </w:pPr>
    </w:p>
    <w:p w14:paraId="6499AFB9" w14:textId="77777777" w:rsidR="00507229" w:rsidRPr="00B5317E" w:rsidRDefault="00507229" w:rsidP="004C23CC">
      <w:pPr>
        <w:pStyle w:val="Heading6"/>
        <w:spacing w:before="0"/>
        <w:jc w:val="center"/>
        <w:rPr>
          <w:rFonts w:ascii="Times New Roman" w:hAnsi="Times New Roman" w:cs="Times New Roman"/>
          <w:b/>
          <w:bCs/>
          <w:i w:val="0"/>
        </w:rPr>
      </w:pPr>
    </w:p>
    <w:p w14:paraId="07411512" w14:textId="77777777" w:rsidR="00507229" w:rsidRPr="00B5317E" w:rsidRDefault="00507229" w:rsidP="004C23CC">
      <w:pPr>
        <w:pStyle w:val="Heading6"/>
        <w:spacing w:before="0"/>
        <w:jc w:val="center"/>
        <w:rPr>
          <w:rFonts w:ascii="Times New Roman" w:hAnsi="Times New Roman" w:cs="Times New Roman"/>
          <w:b/>
          <w:bCs/>
          <w:i w:val="0"/>
        </w:rPr>
      </w:pPr>
    </w:p>
    <w:p w14:paraId="24525FE2" w14:textId="77777777" w:rsidR="00507229" w:rsidRPr="00B5317E" w:rsidRDefault="00507229" w:rsidP="004C23CC">
      <w:pPr>
        <w:pStyle w:val="Heading6"/>
        <w:spacing w:before="0"/>
        <w:jc w:val="center"/>
        <w:rPr>
          <w:rFonts w:ascii="Times New Roman" w:hAnsi="Times New Roman" w:cs="Times New Roman"/>
          <w:b/>
          <w:bCs/>
          <w:i w:val="0"/>
        </w:rPr>
      </w:pPr>
    </w:p>
    <w:p w14:paraId="1D54618E" w14:textId="77777777" w:rsidR="00507229" w:rsidRPr="00B5317E" w:rsidRDefault="00507229" w:rsidP="004C23CC">
      <w:pPr>
        <w:pStyle w:val="Heading6"/>
        <w:spacing w:before="0"/>
        <w:jc w:val="center"/>
        <w:rPr>
          <w:rFonts w:ascii="Times New Roman" w:hAnsi="Times New Roman" w:cs="Times New Roman"/>
          <w:b/>
          <w:bCs/>
          <w:i w:val="0"/>
        </w:rPr>
      </w:pPr>
    </w:p>
    <w:p w14:paraId="3860579E" w14:textId="77777777" w:rsidR="00507229" w:rsidRPr="00B5317E" w:rsidRDefault="00507229" w:rsidP="004C23CC">
      <w:pPr>
        <w:pStyle w:val="Heading6"/>
        <w:spacing w:before="0"/>
        <w:jc w:val="center"/>
        <w:rPr>
          <w:rFonts w:ascii="Times New Roman" w:hAnsi="Times New Roman" w:cs="Times New Roman"/>
          <w:b/>
          <w:bCs/>
          <w:i w:val="0"/>
        </w:rPr>
      </w:pPr>
    </w:p>
    <w:p w14:paraId="2DDD2B82" w14:textId="77777777" w:rsidR="00507229" w:rsidRPr="00B5317E" w:rsidRDefault="00507229" w:rsidP="004C23CC">
      <w:pPr>
        <w:pStyle w:val="Heading6"/>
        <w:spacing w:before="0"/>
        <w:jc w:val="center"/>
        <w:rPr>
          <w:rFonts w:ascii="Times New Roman" w:hAnsi="Times New Roman" w:cs="Times New Roman"/>
          <w:b/>
          <w:bCs/>
          <w:i w:val="0"/>
        </w:rPr>
      </w:pPr>
    </w:p>
    <w:p w14:paraId="22AF8367" w14:textId="77777777" w:rsidR="00507229" w:rsidRPr="00B5317E" w:rsidRDefault="00507229" w:rsidP="004C23CC">
      <w:pPr>
        <w:pStyle w:val="Heading6"/>
        <w:spacing w:before="0"/>
        <w:jc w:val="center"/>
        <w:rPr>
          <w:rFonts w:ascii="Times New Roman" w:hAnsi="Times New Roman" w:cs="Times New Roman"/>
          <w:b/>
          <w:bCs/>
          <w:i w:val="0"/>
        </w:rPr>
      </w:pPr>
    </w:p>
    <w:p w14:paraId="2F908580" w14:textId="77777777" w:rsidR="00507229" w:rsidRPr="00B5317E" w:rsidRDefault="00507229" w:rsidP="004C23CC">
      <w:pPr>
        <w:pStyle w:val="Heading6"/>
        <w:spacing w:before="0"/>
        <w:jc w:val="center"/>
        <w:rPr>
          <w:rFonts w:ascii="Times New Roman" w:hAnsi="Times New Roman" w:cs="Times New Roman"/>
          <w:b/>
          <w:bCs/>
          <w:i w:val="0"/>
        </w:rPr>
      </w:pPr>
    </w:p>
    <w:p w14:paraId="7B0F41DD" w14:textId="77777777" w:rsidR="00507229" w:rsidRPr="00B5317E" w:rsidRDefault="00507229" w:rsidP="004C23CC">
      <w:pPr>
        <w:pStyle w:val="Heading6"/>
        <w:spacing w:before="0"/>
        <w:jc w:val="center"/>
        <w:rPr>
          <w:rFonts w:ascii="Times New Roman" w:hAnsi="Times New Roman" w:cs="Times New Roman"/>
          <w:b/>
          <w:bCs/>
          <w:i w:val="0"/>
        </w:rPr>
      </w:pPr>
    </w:p>
    <w:p w14:paraId="31FB56CD" w14:textId="77777777" w:rsidR="00507229" w:rsidRPr="00B5317E" w:rsidRDefault="00507229" w:rsidP="004C23CC">
      <w:pPr>
        <w:pStyle w:val="Heading6"/>
        <w:spacing w:before="0"/>
        <w:jc w:val="center"/>
        <w:rPr>
          <w:rFonts w:ascii="Times New Roman" w:hAnsi="Times New Roman" w:cs="Times New Roman"/>
          <w:b/>
          <w:bCs/>
          <w:i w:val="0"/>
        </w:rPr>
      </w:pPr>
    </w:p>
    <w:p w14:paraId="64656D29" w14:textId="77777777" w:rsidR="00507229" w:rsidRPr="00B5317E" w:rsidRDefault="00507229" w:rsidP="004C23CC">
      <w:pPr>
        <w:pStyle w:val="Heading6"/>
        <w:spacing w:before="0"/>
        <w:jc w:val="center"/>
        <w:rPr>
          <w:rFonts w:ascii="Times New Roman" w:hAnsi="Times New Roman" w:cs="Times New Roman"/>
          <w:b/>
          <w:bCs/>
          <w:i w:val="0"/>
        </w:rPr>
      </w:pPr>
    </w:p>
    <w:p w14:paraId="4E0C545E" w14:textId="77777777" w:rsidR="00507229" w:rsidRPr="00B5317E" w:rsidRDefault="00507229" w:rsidP="004C23CC">
      <w:pPr>
        <w:pStyle w:val="Heading6"/>
        <w:spacing w:before="0"/>
        <w:jc w:val="center"/>
        <w:rPr>
          <w:rFonts w:ascii="Times New Roman" w:hAnsi="Times New Roman" w:cs="Times New Roman"/>
          <w:b/>
          <w:bCs/>
          <w:i w:val="0"/>
        </w:rPr>
      </w:pPr>
    </w:p>
    <w:p w14:paraId="0488BBA9" w14:textId="77777777" w:rsidR="00507229" w:rsidRPr="00B5317E" w:rsidRDefault="00507229" w:rsidP="004C23CC">
      <w:pPr>
        <w:pStyle w:val="Heading6"/>
        <w:spacing w:before="0"/>
        <w:jc w:val="center"/>
        <w:rPr>
          <w:rFonts w:ascii="Times New Roman" w:hAnsi="Times New Roman" w:cs="Times New Roman"/>
          <w:b/>
          <w:bCs/>
          <w:i w:val="0"/>
        </w:rPr>
      </w:pPr>
    </w:p>
    <w:p w14:paraId="214F7494" w14:textId="77777777" w:rsidR="00507229" w:rsidRPr="00B5317E" w:rsidRDefault="00507229" w:rsidP="004C23CC">
      <w:pPr>
        <w:pStyle w:val="Heading6"/>
        <w:spacing w:before="0"/>
        <w:jc w:val="center"/>
        <w:rPr>
          <w:rFonts w:ascii="Times New Roman" w:hAnsi="Times New Roman" w:cs="Times New Roman"/>
          <w:b/>
          <w:bCs/>
          <w:i w:val="0"/>
        </w:rPr>
      </w:pPr>
    </w:p>
    <w:p w14:paraId="0030CD12" w14:textId="77777777" w:rsidR="00507229" w:rsidRPr="00B5317E" w:rsidRDefault="00507229" w:rsidP="004C23CC">
      <w:pPr>
        <w:pStyle w:val="Heading6"/>
        <w:spacing w:before="0"/>
        <w:jc w:val="center"/>
        <w:rPr>
          <w:rFonts w:ascii="Times New Roman" w:hAnsi="Times New Roman" w:cs="Times New Roman"/>
          <w:b/>
          <w:bCs/>
          <w:i w:val="0"/>
        </w:rPr>
      </w:pPr>
    </w:p>
    <w:p w14:paraId="58C42463" w14:textId="77777777" w:rsidR="00507229" w:rsidRPr="00B5317E" w:rsidRDefault="00507229" w:rsidP="004C23CC">
      <w:pPr>
        <w:pStyle w:val="Heading6"/>
        <w:spacing w:before="0"/>
        <w:jc w:val="center"/>
        <w:rPr>
          <w:rFonts w:ascii="Times New Roman" w:hAnsi="Times New Roman" w:cs="Times New Roman"/>
          <w:b/>
          <w:bCs/>
          <w:i w:val="0"/>
        </w:rPr>
      </w:pPr>
    </w:p>
    <w:p w14:paraId="6E5535A9" w14:textId="77777777" w:rsidR="00507229" w:rsidRPr="00B5317E" w:rsidRDefault="00507229" w:rsidP="004C23CC">
      <w:pPr>
        <w:pStyle w:val="Heading6"/>
        <w:spacing w:before="0"/>
        <w:jc w:val="center"/>
        <w:rPr>
          <w:rFonts w:ascii="Times New Roman" w:hAnsi="Times New Roman" w:cs="Times New Roman"/>
          <w:b/>
          <w:bCs/>
          <w:i w:val="0"/>
        </w:rPr>
      </w:pPr>
    </w:p>
    <w:p w14:paraId="379B3AAE" w14:textId="77777777" w:rsidR="00507229" w:rsidRPr="00B5317E" w:rsidRDefault="00507229" w:rsidP="004C23CC">
      <w:pPr>
        <w:pStyle w:val="Heading6"/>
        <w:spacing w:before="0"/>
        <w:jc w:val="center"/>
        <w:rPr>
          <w:rFonts w:ascii="Times New Roman" w:hAnsi="Times New Roman" w:cs="Times New Roman"/>
          <w:b/>
          <w:bCs/>
          <w:i w:val="0"/>
        </w:rPr>
      </w:pPr>
    </w:p>
    <w:p w14:paraId="48EAFDB2" w14:textId="77777777" w:rsidR="00507229" w:rsidRPr="00B5317E" w:rsidRDefault="00507229" w:rsidP="004C23CC">
      <w:pPr>
        <w:pStyle w:val="Heading6"/>
        <w:spacing w:before="0"/>
        <w:jc w:val="center"/>
        <w:rPr>
          <w:rFonts w:ascii="Times New Roman" w:hAnsi="Times New Roman" w:cs="Times New Roman"/>
          <w:b/>
          <w:bCs/>
          <w:i w:val="0"/>
        </w:rPr>
      </w:pPr>
    </w:p>
    <w:p w14:paraId="5644DE0F" w14:textId="77777777" w:rsidR="00507229" w:rsidRPr="00B5317E" w:rsidRDefault="00507229" w:rsidP="004C23CC">
      <w:pPr>
        <w:pStyle w:val="Heading6"/>
        <w:spacing w:before="0"/>
        <w:jc w:val="center"/>
        <w:rPr>
          <w:rFonts w:ascii="Times New Roman" w:hAnsi="Times New Roman" w:cs="Times New Roman"/>
          <w:b/>
          <w:bCs/>
          <w:i w:val="0"/>
        </w:rPr>
      </w:pPr>
    </w:p>
    <w:p w14:paraId="679219E4" w14:textId="77777777" w:rsidR="00507229" w:rsidRPr="00B5317E" w:rsidRDefault="00507229" w:rsidP="004C23CC">
      <w:pPr>
        <w:pStyle w:val="Heading6"/>
        <w:spacing w:before="0"/>
        <w:jc w:val="center"/>
        <w:rPr>
          <w:rFonts w:ascii="Times New Roman" w:hAnsi="Times New Roman" w:cs="Times New Roman"/>
          <w:b/>
          <w:bCs/>
          <w:i w:val="0"/>
        </w:rPr>
      </w:pPr>
    </w:p>
    <w:p w14:paraId="4F3C15E8" w14:textId="77777777" w:rsidR="00507229" w:rsidRPr="00B5317E" w:rsidRDefault="00507229" w:rsidP="004C23CC">
      <w:pPr>
        <w:pStyle w:val="Heading6"/>
        <w:spacing w:before="0"/>
        <w:jc w:val="center"/>
        <w:rPr>
          <w:rFonts w:ascii="Times New Roman" w:hAnsi="Times New Roman" w:cs="Times New Roman"/>
          <w:b/>
          <w:bCs/>
          <w:i w:val="0"/>
        </w:rPr>
      </w:pPr>
    </w:p>
    <w:p w14:paraId="2A379218" w14:textId="6446BFAF" w:rsidR="00507229" w:rsidRPr="00B5317E" w:rsidRDefault="00507229" w:rsidP="004C23CC">
      <w:pPr>
        <w:pStyle w:val="Heading6"/>
        <w:spacing w:before="0"/>
        <w:jc w:val="center"/>
        <w:rPr>
          <w:rFonts w:ascii="Times New Roman" w:hAnsi="Times New Roman" w:cs="Times New Roman"/>
          <w:b/>
          <w:bCs/>
          <w:i w:val="0"/>
        </w:rPr>
      </w:pPr>
    </w:p>
    <w:p w14:paraId="09349357" w14:textId="41052043" w:rsidR="00161B02" w:rsidRPr="00B5317E" w:rsidRDefault="00161B02" w:rsidP="00161B02"/>
    <w:p w14:paraId="7CB371E5" w14:textId="0B2549F1" w:rsidR="00161B02" w:rsidRPr="00B5317E" w:rsidRDefault="00161B02" w:rsidP="00161B02"/>
    <w:p w14:paraId="30925DD2" w14:textId="7A260EC3" w:rsidR="00161B02" w:rsidRPr="00B5317E" w:rsidRDefault="00161B02" w:rsidP="00161B02"/>
    <w:p w14:paraId="21114800" w14:textId="7124A549" w:rsidR="00161B02" w:rsidRPr="00B5317E" w:rsidRDefault="00161B02" w:rsidP="00161B02"/>
    <w:p w14:paraId="25E5D908" w14:textId="7DC3D6F4" w:rsidR="00CD6E75" w:rsidRPr="00B5317E" w:rsidRDefault="00CD6E75" w:rsidP="00161B02"/>
    <w:p w14:paraId="5D1A40AE" w14:textId="53303EBB" w:rsidR="00CD6E75" w:rsidRPr="00B5317E" w:rsidRDefault="00CD6E75" w:rsidP="00161B02"/>
    <w:p w14:paraId="7CE37EDF" w14:textId="3E872347" w:rsidR="00CD6E75" w:rsidRPr="00B5317E" w:rsidRDefault="00CD6E75" w:rsidP="00161B02"/>
    <w:p w14:paraId="616134C8" w14:textId="6932BC43" w:rsidR="00CD6E75" w:rsidRPr="00B5317E" w:rsidRDefault="00CD6E75" w:rsidP="00161B02"/>
    <w:p w14:paraId="5A6D4DD9" w14:textId="2E50732C" w:rsidR="00CD6E75" w:rsidRPr="00B5317E" w:rsidRDefault="00CD6E75" w:rsidP="00161B02"/>
    <w:p w14:paraId="1DA218DD" w14:textId="77777777" w:rsidR="009D4D11" w:rsidRDefault="009D4D11" w:rsidP="009D4D11">
      <w:pPr>
        <w:rPr>
          <w:b/>
        </w:rPr>
      </w:pPr>
    </w:p>
    <w:p w14:paraId="71671DD1" w14:textId="4B7D368A" w:rsidR="00460A0A" w:rsidRPr="00B5317E" w:rsidRDefault="00460A0A" w:rsidP="00460A0A">
      <w:pPr>
        <w:ind w:left="360"/>
        <w:jc w:val="center"/>
        <w:rPr>
          <w:b/>
        </w:rPr>
      </w:pPr>
      <w:r w:rsidRPr="00B5317E">
        <w:rPr>
          <w:b/>
        </w:rPr>
        <w:lastRenderedPageBreak/>
        <w:t>Semester-I</w:t>
      </w:r>
      <w:r w:rsidR="002C0993" w:rsidRPr="00B5317E">
        <w:rPr>
          <w:b/>
        </w:rPr>
        <w:t>II</w:t>
      </w:r>
    </w:p>
    <w:p w14:paraId="1BEFD510" w14:textId="4C70F5C2" w:rsidR="00460A0A" w:rsidRPr="00B5317E" w:rsidRDefault="00DA1E0B" w:rsidP="00460A0A">
      <w:pPr>
        <w:ind w:left="360"/>
        <w:jc w:val="center"/>
        <w:rPr>
          <w:b/>
        </w:rPr>
      </w:pPr>
      <w:r w:rsidRPr="00B5317E">
        <w:rPr>
          <w:b/>
        </w:rPr>
        <w:t>Elective</w:t>
      </w:r>
      <w:r w:rsidR="00460A0A" w:rsidRPr="00B5317E">
        <w:rPr>
          <w:b/>
        </w:rPr>
        <w:t xml:space="preserve"> Course Code: M-GEO-</w:t>
      </w:r>
      <w:r w:rsidRPr="00B5317E">
        <w:rPr>
          <w:b/>
        </w:rPr>
        <w:t>303 (ii)</w:t>
      </w:r>
    </w:p>
    <w:p w14:paraId="64923122" w14:textId="0825A61B" w:rsidR="00DA1E0B" w:rsidRPr="00B5317E" w:rsidRDefault="00DA1E0B" w:rsidP="00DA1E0B">
      <w:pPr>
        <w:pStyle w:val="Heading6"/>
        <w:spacing w:before="0"/>
        <w:jc w:val="center"/>
        <w:rPr>
          <w:rFonts w:ascii="Times New Roman" w:hAnsi="Times New Roman" w:cs="Times New Roman"/>
          <w:b/>
          <w:i w:val="0"/>
          <w:iCs w:val="0"/>
          <w:color w:val="auto"/>
        </w:rPr>
      </w:pPr>
      <w:r w:rsidRPr="00B5317E">
        <w:rPr>
          <w:rFonts w:ascii="Times New Roman" w:hAnsi="Times New Roman" w:cs="Times New Roman"/>
          <w:b/>
          <w:i w:val="0"/>
          <w:iCs w:val="0"/>
          <w:color w:val="auto"/>
        </w:rPr>
        <w:t>Elective</w:t>
      </w:r>
      <w:r w:rsidR="00460A0A" w:rsidRPr="00B5317E">
        <w:rPr>
          <w:rFonts w:ascii="Times New Roman" w:hAnsi="Times New Roman" w:cs="Times New Roman"/>
          <w:b/>
          <w:i w:val="0"/>
          <w:iCs w:val="0"/>
          <w:color w:val="auto"/>
        </w:rPr>
        <w:t xml:space="preserve"> Course Name: </w:t>
      </w:r>
      <w:r w:rsidRPr="00B5317E">
        <w:rPr>
          <w:rFonts w:ascii="Times New Roman" w:hAnsi="Times New Roman" w:cs="Times New Roman"/>
          <w:b/>
          <w:i w:val="0"/>
          <w:iCs w:val="0"/>
          <w:color w:val="auto"/>
        </w:rPr>
        <w:t xml:space="preserve">Geography of Wellbeing with </w:t>
      </w:r>
      <w:r w:rsidR="00AA6C90" w:rsidRPr="00B5317E">
        <w:rPr>
          <w:rFonts w:ascii="Times New Roman" w:hAnsi="Times New Roman" w:cs="Times New Roman"/>
          <w:b/>
          <w:i w:val="0"/>
          <w:iCs w:val="0"/>
          <w:color w:val="auto"/>
        </w:rPr>
        <w:t>S</w:t>
      </w:r>
      <w:r w:rsidRPr="00B5317E">
        <w:rPr>
          <w:rFonts w:ascii="Times New Roman" w:hAnsi="Times New Roman" w:cs="Times New Roman"/>
          <w:b/>
          <w:i w:val="0"/>
          <w:iCs w:val="0"/>
          <w:color w:val="auto"/>
        </w:rPr>
        <w:t xml:space="preserve">pecial </w:t>
      </w:r>
      <w:r w:rsidR="00AA6C90" w:rsidRPr="00B5317E">
        <w:rPr>
          <w:rFonts w:ascii="Times New Roman" w:hAnsi="Times New Roman" w:cs="Times New Roman"/>
          <w:b/>
          <w:i w:val="0"/>
          <w:iCs w:val="0"/>
          <w:color w:val="auto"/>
        </w:rPr>
        <w:t>R</w:t>
      </w:r>
      <w:r w:rsidRPr="00B5317E">
        <w:rPr>
          <w:rFonts w:ascii="Times New Roman" w:hAnsi="Times New Roman" w:cs="Times New Roman"/>
          <w:b/>
          <w:i w:val="0"/>
          <w:iCs w:val="0"/>
          <w:color w:val="auto"/>
        </w:rPr>
        <w:t>eference to India</w:t>
      </w:r>
    </w:p>
    <w:p w14:paraId="184C3562" w14:textId="77777777" w:rsidR="00460A0A" w:rsidRPr="00B5317E" w:rsidRDefault="00460A0A" w:rsidP="00DA1E0B">
      <w:pPr>
        <w:rPr>
          <w:b/>
        </w:rPr>
      </w:pPr>
    </w:p>
    <w:p w14:paraId="3EA8BE9A" w14:textId="36FFD762" w:rsidR="00460A0A" w:rsidRPr="00B5317E" w:rsidRDefault="00460A0A" w:rsidP="00460A0A">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244D7">
        <w:rPr>
          <w:b/>
        </w:rPr>
        <w:tab/>
      </w:r>
      <w:r w:rsidRPr="00B5317E">
        <w:rPr>
          <w:b/>
        </w:rPr>
        <w:t>: 100</w:t>
      </w:r>
    </w:p>
    <w:p w14:paraId="6AA4F727" w14:textId="52057900" w:rsidR="00460A0A" w:rsidRPr="00B5317E" w:rsidRDefault="00460A0A" w:rsidP="00460A0A">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CA4616">
        <w:rPr>
          <w:b/>
        </w:rPr>
        <w:tab/>
      </w:r>
      <w:r w:rsidRPr="00B5317E">
        <w:rPr>
          <w:b/>
        </w:rPr>
        <w:t xml:space="preserve">: </w:t>
      </w:r>
      <w:r w:rsidR="00D22D8B" w:rsidRPr="00B5317E">
        <w:rPr>
          <w:b/>
        </w:rPr>
        <w:t xml:space="preserve">  </w:t>
      </w:r>
      <w:r w:rsidRPr="00B5317E">
        <w:rPr>
          <w:b/>
        </w:rPr>
        <w:t>70</w:t>
      </w:r>
    </w:p>
    <w:p w14:paraId="0BAAF7C6" w14:textId="0CE8976A" w:rsidR="00460A0A" w:rsidRPr="00F85725" w:rsidRDefault="00460A0A" w:rsidP="00F85725">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38F01FA7" w14:textId="2EEF0457" w:rsidR="00460A0A" w:rsidRPr="00B5317E" w:rsidRDefault="00460A0A" w:rsidP="00460A0A">
      <w:pPr>
        <w:jc w:val="both"/>
      </w:pPr>
      <w:r w:rsidRPr="00B5317E">
        <w:rPr>
          <w:b/>
        </w:rPr>
        <w:t xml:space="preserve">Course Outcomes (COs): </w:t>
      </w:r>
      <w:r w:rsidRPr="00B5317E">
        <w:t xml:space="preserve"> </w:t>
      </w:r>
    </w:p>
    <w:p w14:paraId="6EFB1066" w14:textId="77777777" w:rsidR="00460A0A" w:rsidRPr="00B5317E" w:rsidRDefault="00460A0A" w:rsidP="00460A0A">
      <w:pPr>
        <w:jc w:val="both"/>
      </w:pPr>
    </w:p>
    <w:p w14:paraId="08842312" w14:textId="3389DB5D" w:rsidR="009D4D11" w:rsidRDefault="00460A0A" w:rsidP="009D4D11">
      <w:pPr>
        <w:jc w:val="both"/>
        <w:rPr>
          <w:b/>
        </w:rPr>
      </w:pPr>
      <w:r w:rsidRPr="00B5317E">
        <w:rPr>
          <w:b/>
        </w:rPr>
        <w:t>M-GEO-</w:t>
      </w:r>
      <w:r w:rsidR="00150C3B" w:rsidRPr="00B5317E">
        <w:rPr>
          <w:b/>
        </w:rPr>
        <w:t>303 (ii)</w:t>
      </w:r>
      <w:r w:rsidRPr="00B5317E">
        <w:rPr>
          <w:b/>
        </w:rPr>
        <w:t>.1</w:t>
      </w:r>
      <w:r w:rsidRPr="00B5317E">
        <w:t xml:space="preserve">: </w:t>
      </w:r>
      <w:r w:rsidR="001E09FC">
        <w:t>Understanding</w:t>
      </w:r>
      <w:r w:rsidRPr="00B5317E">
        <w:t xml:space="preserve"> </w:t>
      </w:r>
      <w:r w:rsidR="009D4D11" w:rsidRPr="00B5317E">
        <w:rPr>
          <w:color w:val="000000"/>
        </w:rPr>
        <w:t>the concept of social wellbeing in</w:t>
      </w:r>
      <w:r w:rsidR="001E09FC">
        <w:rPr>
          <w:color w:val="000000"/>
        </w:rPr>
        <w:t xml:space="preserve"> spatial context</w:t>
      </w:r>
      <w:r w:rsidR="009D4D11">
        <w:rPr>
          <w:color w:val="000000"/>
        </w:rPr>
        <w:t>.</w:t>
      </w:r>
      <w:r w:rsidR="009D4D11" w:rsidRPr="00B5317E">
        <w:rPr>
          <w:b/>
        </w:rPr>
        <w:t xml:space="preserve"> </w:t>
      </w:r>
    </w:p>
    <w:p w14:paraId="1214EDE7" w14:textId="1003E521" w:rsidR="00460A0A" w:rsidRPr="009D4D11" w:rsidRDefault="00460A0A" w:rsidP="009D4D11">
      <w:pPr>
        <w:shd w:val="clear" w:color="auto" w:fill="FFFFFF"/>
        <w:ind w:left="1418" w:hanging="1418"/>
        <w:jc w:val="both"/>
        <w:rPr>
          <w:bCs/>
          <w:color w:val="222222"/>
        </w:rPr>
      </w:pPr>
      <w:r w:rsidRPr="00B5317E">
        <w:rPr>
          <w:b/>
        </w:rPr>
        <w:t>M-GEO-</w:t>
      </w:r>
      <w:r w:rsidR="00150C3B" w:rsidRPr="00B5317E">
        <w:rPr>
          <w:b/>
        </w:rPr>
        <w:t>303 (ii)</w:t>
      </w:r>
      <w:r w:rsidRPr="00B5317E">
        <w:rPr>
          <w:b/>
        </w:rPr>
        <w:t xml:space="preserve">.2: </w:t>
      </w:r>
      <w:r w:rsidR="009D4D11" w:rsidRPr="00B5317E">
        <w:rPr>
          <w:bCs/>
          <w:color w:val="222222"/>
        </w:rPr>
        <w:t>Enhance</w:t>
      </w:r>
      <w:r w:rsidR="009D4D11">
        <w:rPr>
          <w:bCs/>
          <w:color w:val="222222"/>
        </w:rPr>
        <w:t>ment of</w:t>
      </w:r>
      <w:r w:rsidR="009D4D11" w:rsidRPr="00B5317E">
        <w:rPr>
          <w:bCs/>
          <w:color w:val="222222"/>
        </w:rPr>
        <w:t xml:space="preserve"> knowledge </w:t>
      </w:r>
      <w:r w:rsidR="009D4D11">
        <w:rPr>
          <w:bCs/>
          <w:color w:val="222222"/>
        </w:rPr>
        <w:t>about</w:t>
      </w:r>
      <w:r w:rsidR="009D4D11" w:rsidRPr="00B5317E">
        <w:rPr>
          <w:bCs/>
          <w:color w:val="222222"/>
        </w:rPr>
        <w:t xml:space="preserve"> human welfare issues and their identification.</w:t>
      </w:r>
    </w:p>
    <w:p w14:paraId="47F7794E" w14:textId="35CF8ECF" w:rsidR="00460A0A" w:rsidRPr="00B5317E" w:rsidRDefault="00460A0A" w:rsidP="00460A0A">
      <w:pPr>
        <w:jc w:val="both"/>
      </w:pPr>
      <w:r w:rsidRPr="00B5317E">
        <w:rPr>
          <w:b/>
        </w:rPr>
        <w:t>M-GEO-</w:t>
      </w:r>
      <w:r w:rsidR="00150C3B" w:rsidRPr="00B5317E">
        <w:rPr>
          <w:b/>
        </w:rPr>
        <w:t>303 (ii)</w:t>
      </w:r>
      <w:r w:rsidRPr="00B5317E">
        <w:rPr>
          <w:b/>
        </w:rPr>
        <w:t>.3:</w:t>
      </w:r>
      <w:r w:rsidRPr="00B5317E">
        <w:rPr>
          <w:bCs/>
        </w:rPr>
        <w:t xml:space="preserve"> Acquaintance with </w:t>
      </w:r>
      <w:r w:rsidR="009D4D11" w:rsidRPr="00B5317E">
        <w:rPr>
          <w:bCs/>
          <w:color w:val="222222"/>
        </w:rPr>
        <w:t>educational infrastructure and policies in India</w:t>
      </w:r>
      <w:r w:rsidRPr="00B5317E">
        <w:rPr>
          <w:bCs/>
        </w:rPr>
        <w:t>.</w:t>
      </w:r>
    </w:p>
    <w:p w14:paraId="7BF57CA0" w14:textId="7826E337" w:rsidR="00460A0A" w:rsidRPr="00B5317E" w:rsidRDefault="00460A0A" w:rsidP="00460A0A">
      <w:pPr>
        <w:ind w:left="1276" w:hanging="1276"/>
        <w:jc w:val="both"/>
      </w:pPr>
      <w:r w:rsidRPr="00B5317E">
        <w:rPr>
          <w:b/>
        </w:rPr>
        <w:t>M-GEO-</w:t>
      </w:r>
      <w:r w:rsidR="00150C3B" w:rsidRPr="00B5317E">
        <w:rPr>
          <w:b/>
        </w:rPr>
        <w:t>303 (ii)</w:t>
      </w:r>
      <w:r w:rsidRPr="00B5317E">
        <w:rPr>
          <w:b/>
        </w:rPr>
        <w:t>.4:</w:t>
      </w:r>
      <w:r w:rsidRPr="00B5317E">
        <w:t xml:space="preserve"> En</w:t>
      </w:r>
      <w:r w:rsidR="009D4D11">
        <w:t>richment</w:t>
      </w:r>
      <w:r w:rsidRPr="00B5317E">
        <w:t xml:space="preserve"> of knowledge about </w:t>
      </w:r>
      <w:r w:rsidR="009D4D11" w:rsidRPr="00B5317E">
        <w:rPr>
          <w:bCs/>
          <w:color w:val="222222"/>
        </w:rPr>
        <w:t>spatial pattern of hunger, health and nutritional security.</w:t>
      </w:r>
    </w:p>
    <w:p w14:paraId="36B44F81" w14:textId="2837FEA2" w:rsidR="00692F81" w:rsidRDefault="00692F81" w:rsidP="00692F81">
      <w:pPr>
        <w:jc w:val="both"/>
      </w:pPr>
    </w:p>
    <w:p w14:paraId="670E9CB6" w14:textId="06407220" w:rsidR="00212BDA" w:rsidRPr="00960858" w:rsidRDefault="009D4D11" w:rsidP="00960858">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369EED26" w14:textId="77777777" w:rsidR="00212BDA" w:rsidRPr="00B5317E" w:rsidRDefault="00212BDA" w:rsidP="00212BDA">
      <w:pPr>
        <w:ind w:firstLine="720"/>
        <w:jc w:val="center"/>
        <w:rPr>
          <w:b/>
        </w:rPr>
      </w:pPr>
      <w:r w:rsidRPr="00B5317E">
        <w:rPr>
          <w:b/>
        </w:rPr>
        <w:t>UNIT-I</w:t>
      </w:r>
    </w:p>
    <w:p w14:paraId="09FCAE63" w14:textId="3685368E" w:rsidR="00212BDA" w:rsidRPr="00B5317E" w:rsidRDefault="00212BDA" w:rsidP="00B14747">
      <w:pPr>
        <w:numPr>
          <w:ilvl w:val="0"/>
          <w:numId w:val="21"/>
        </w:numPr>
        <w:jc w:val="both"/>
      </w:pPr>
      <w:r w:rsidRPr="00B5317E">
        <w:t xml:space="preserve">Welfare </w:t>
      </w:r>
      <w:r w:rsidR="0020306F">
        <w:t>g</w:t>
      </w:r>
      <w:r w:rsidRPr="00B5317E">
        <w:t xml:space="preserve">eography: </w:t>
      </w:r>
      <w:r w:rsidR="0020306F">
        <w:t>c</w:t>
      </w:r>
      <w:r w:rsidRPr="00B5317E">
        <w:t>oncept of social well-being, development and approaches to study human welfare.</w:t>
      </w:r>
    </w:p>
    <w:p w14:paraId="429C6936" w14:textId="016FAC72" w:rsidR="00212BDA" w:rsidRPr="00B5317E" w:rsidRDefault="00212BDA" w:rsidP="00960858">
      <w:pPr>
        <w:numPr>
          <w:ilvl w:val="0"/>
          <w:numId w:val="21"/>
        </w:numPr>
        <w:jc w:val="both"/>
      </w:pPr>
      <w:r w:rsidRPr="00B5317E">
        <w:t>Human beings: needs and wants, quality of life, level of living and state of well-being in India, identification of social indicators, their data sources and problem.</w:t>
      </w:r>
    </w:p>
    <w:p w14:paraId="057D1530" w14:textId="77777777" w:rsidR="00212BDA" w:rsidRPr="00B5317E" w:rsidRDefault="00212BDA" w:rsidP="00212BDA">
      <w:pPr>
        <w:ind w:firstLine="720"/>
        <w:jc w:val="center"/>
        <w:rPr>
          <w:b/>
        </w:rPr>
      </w:pPr>
      <w:r w:rsidRPr="00B5317E">
        <w:rPr>
          <w:b/>
        </w:rPr>
        <w:t>UNIT-II</w:t>
      </w:r>
    </w:p>
    <w:p w14:paraId="2AA27A60" w14:textId="77777777" w:rsidR="00212BDA" w:rsidRPr="00B5317E" w:rsidRDefault="00212BDA" w:rsidP="00B14747">
      <w:pPr>
        <w:numPr>
          <w:ilvl w:val="0"/>
          <w:numId w:val="21"/>
        </w:numPr>
        <w:jc w:val="both"/>
      </w:pPr>
      <w:r w:rsidRPr="00B5317E">
        <w:t>Human Development Index, poverty and its measures, poverty and inequality in India</w:t>
      </w:r>
    </w:p>
    <w:p w14:paraId="7187C070" w14:textId="20222911" w:rsidR="00212BDA" w:rsidRPr="00B5317E" w:rsidRDefault="00212BDA" w:rsidP="00960858">
      <w:pPr>
        <w:numPr>
          <w:ilvl w:val="0"/>
          <w:numId w:val="21"/>
        </w:numPr>
        <w:jc w:val="both"/>
      </w:pPr>
      <w:r w:rsidRPr="00B5317E">
        <w:t>Gender issues in the process of development and gender development index.</w:t>
      </w:r>
    </w:p>
    <w:p w14:paraId="7FEE69F1" w14:textId="77777777" w:rsidR="00212BDA" w:rsidRPr="00B5317E" w:rsidRDefault="00212BDA" w:rsidP="00212BDA">
      <w:pPr>
        <w:ind w:firstLine="720"/>
        <w:jc w:val="center"/>
        <w:rPr>
          <w:b/>
        </w:rPr>
      </w:pPr>
      <w:r w:rsidRPr="00B5317E">
        <w:tab/>
      </w:r>
      <w:r w:rsidRPr="00B5317E">
        <w:rPr>
          <w:b/>
        </w:rPr>
        <w:t>UNIT-III</w:t>
      </w:r>
      <w:r w:rsidRPr="00B5317E">
        <w:rPr>
          <w:b/>
        </w:rPr>
        <w:tab/>
      </w:r>
    </w:p>
    <w:p w14:paraId="78633A0F" w14:textId="1A21D3DC" w:rsidR="00212BDA" w:rsidRPr="00B5317E" w:rsidRDefault="00212BDA" w:rsidP="00B14747">
      <w:pPr>
        <w:numPr>
          <w:ilvl w:val="0"/>
          <w:numId w:val="21"/>
        </w:numPr>
        <w:jc w:val="both"/>
      </w:pPr>
      <w:r w:rsidRPr="00B5317E">
        <w:t xml:space="preserve">Structure of education in </w:t>
      </w:r>
      <w:r w:rsidR="0020306F">
        <w:t>i</w:t>
      </w:r>
      <w:r w:rsidRPr="00B5317E">
        <w:t xml:space="preserve">ndependent </w:t>
      </w:r>
      <w:r w:rsidR="0020306F" w:rsidRPr="00B5317E">
        <w:t>India,</w:t>
      </w:r>
      <w:r w:rsidR="0020306F">
        <w:t xml:space="preserve"> r</w:t>
      </w:r>
      <w:r w:rsidR="0020306F" w:rsidRPr="00B5317E">
        <w:t>egional</w:t>
      </w:r>
      <w:r w:rsidRPr="00B5317E">
        <w:t xml:space="preserve"> patterns of educational development; enrolment and dropouts with reference to school education.</w:t>
      </w:r>
    </w:p>
    <w:p w14:paraId="3F26580A" w14:textId="67054030" w:rsidR="00212BDA" w:rsidRPr="00B5317E" w:rsidRDefault="00212BDA" w:rsidP="00960858">
      <w:pPr>
        <w:numPr>
          <w:ilvl w:val="0"/>
          <w:numId w:val="21"/>
        </w:numPr>
        <w:jc w:val="both"/>
      </w:pPr>
      <w:r w:rsidRPr="00B5317E">
        <w:t>Financing education and education policy in India.</w:t>
      </w:r>
    </w:p>
    <w:p w14:paraId="3D0C439C" w14:textId="77777777" w:rsidR="00212BDA" w:rsidRPr="00B5317E" w:rsidRDefault="00212BDA" w:rsidP="00212BDA">
      <w:pPr>
        <w:ind w:firstLine="720"/>
        <w:jc w:val="center"/>
        <w:rPr>
          <w:b/>
        </w:rPr>
      </w:pPr>
      <w:r w:rsidRPr="00B5317E">
        <w:rPr>
          <w:b/>
        </w:rPr>
        <w:t>UNIT-IV</w:t>
      </w:r>
    </w:p>
    <w:p w14:paraId="1A8A988F" w14:textId="7FB40556" w:rsidR="00212BDA" w:rsidRPr="00B5317E" w:rsidRDefault="00212BDA" w:rsidP="00A10CEB">
      <w:pPr>
        <w:numPr>
          <w:ilvl w:val="0"/>
          <w:numId w:val="21"/>
        </w:numPr>
        <w:jc w:val="both"/>
      </w:pPr>
      <w:r w:rsidRPr="00B5317E">
        <w:t xml:space="preserve">Geography of </w:t>
      </w:r>
      <w:r w:rsidR="0020306F">
        <w:t>h</w:t>
      </w:r>
      <w:r w:rsidRPr="00B5317E">
        <w:t>ealth</w:t>
      </w:r>
      <w:r w:rsidR="00A10CEB">
        <w:t>:</w:t>
      </w:r>
      <w:r w:rsidRPr="00B5317E">
        <w:t xml:space="preserve"> </w:t>
      </w:r>
      <w:r w:rsidR="00A10CEB">
        <w:t>c</w:t>
      </w:r>
      <w:r w:rsidRPr="00B5317E">
        <w:t xml:space="preserve">oncept of </w:t>
      </w:r>
      <w:r w:rsidR="0020306F">
        <w:t>d</w:t>
      </w:r>
      <w:r w:rsidRPr="00B5317E">
        <w:t>isease</w:t>
      </w:r>
      <w:r w:rsidR="0020306F">
        <w:t>, e</w:t>
      </w:r>
      <w:r w:rsidRPr="00B5317E">
        <w:t>cology</w:t>
      </w:r>
      <w:r w:rsidR="0020306F">
        <w:t xml:space="preserve"> and e</w:t>
      </w:r>
      <w:r w:rsidRPr="00B5317E">
        <w:t>pidemiology</w:t>
      </w:r>
      <w:r w:rsidR="0020306F">
        <w:t>.</w:t>
      </w:r>
      <w:r w:rsidRPr="00B5317E">
        <w:t xml:space="preserve"> </w:t>
      </w:r>
    </w:p>
    <w:p w14:paraId="520B541B" w14:textId="77777777" w:rsidR="00212BDA" w:rsidRPr="00B5317E" w:rsidRDefault="00212BDA" w:rsidP="00B14747">
      <w:pPr>
        <w:numPr>
          <w:ilvl w:val="0"/>
          <w:numId w:val="21"/>
        </w:numPr>
        <w:jc w:val="both"/>
      </w:pPr>
      <w:r w:rsidRPr="00B5317E">
        <w:t xml:space="preserve">Health </w:t>
      </w:r>
      <w:proofErr w:type="spellStart"/>
      <w:r w:rsidRPr="00B5317E">
        <w:t>programmes</w:t>
      </w:r>
      <w:proofErr w:type="spellEnd"/>
      <w:r w:rsidRPr="00B5317E">
        <w:t xml:space="preserve"> and National Health Policy in independent India.</w:t>
      </w:r>
    </w:p>
    <w:p w14:paraId="658EDE38" w14:textId="068C28A9" w:rsidR="00212BDA" w:rsidRPr="00B5317E" w:rsidRDefault="00212BDA" w:rsidP="00212BDA">
      <w:pPr>
        <w:numPr>
          <w:ilvl w:val="0"/>
          <w:numId w:val="21"/>
        </w:numPr>
        <w:jc w:val="both"/>
      </w:pPr>
      <w:r w:rsidRPr="00B5317E">
        <w:t xml:space="preserve">Nutritional </w:t>
      </w:r>
      <w:r w:rsidR="0020306F">
        <w:t>s</w:t>
      </w:r>
      <w:r w:rsidRPr="00B5317E">
        <w:t>ecurity in India</w:t>
      </w:r>
      <w:r w:rsidR="0020306F">
        <w:t>.</w:t>
      </w:r>
      <w:r w:rsidRPr="00B5317E">
        <w:t xml:space="preserve"> </w:t>
      </w:r>
    </w:p>
    <w:p w14:paraId="7217707C" w14:textId="5D7497DC" w:rsidR="00212BDA" w:rsidRPr="00B5317E" w:rsidRDefault="00212BDA" w:rsidP="00212BDA">
      <w:pPr>
        <w:jc w:val="both"/>
        <w:rPr>
          <w:b/>
        </w:rPr>
      </w:pPr>
      <w:r w:rsidRPr="00B5317E">
        <w:rPr>
          <w:b/>
        </w:rPr>
        <w:t>Suggested Readings:</w:t>
      </w:r>
    </w:p>
    <w:p w14:paraId="08433C90" w14:textId="36FA87C1" w:rsidR="00212BDA" w:rsidRPr="00B5317E" w:rsidRDefault="00212BDA" w:rsidP="00B14747">
      <w:pPr>
        <w:numPr>
          <w:ilvl w:val="0"/>
          <w:numId w:val="22"/>
        </w:numPr>
        <w:jc w:val="both"/>
      </w:pPr>
      <w:r w:rsidRPr="00B5317E">
        <w:t>Ahmad, A</w:t>
      </w:r>
      <w:r w:rsidR="0020306F">
        <w:t xml:space="preserve">. (1999) </w:t>
      </w:r>
      <w:r w:rsidRPr="00B5317E">
        <w:t>Social Geography, Rawat Publication, New Delhi</w:t>
      </w:r>
      <w:r w:rsidR="0020306F">
        <w:t>.</w:t>
      </w:r>
    </w:p>
    <w:p w14:paraId="189D35CF" w14:textId="77777777" w:rsidR="0030418E" w:rsidRPr="00B5317E" w:rsidRDefault="0030418E" w:rsidP="00B14747">
      <w:pPr>
        <w:numPr>
          <w:ilvl w:val="0"/>
          <w:numId w:val="22"/>
        </w:numPr>
        <w:jc w:val="both"/>
      </w:pPr>
      <w:r w:rsidRPr="00B5317E">
        <w:t>Coates, B.E., Johnston R.J. and</w:t>
      </w:r>
      <w:r>
        <w:t xml:space="preserve"> K</w:t>
      </w:r>
      <w:r w:rsidRPr="00B5317E">
        <w:t>nox</w:t>
      </w:r>
      <w:r w:rsidRPr="0020306F">
        <w:t xml:space="preserve"> </w:t>
      </w:r>
      <w:r w:rsidRPr="00B5317E">
        <w:t>P.L</w:t>
      </w:r>
      <w:r>
        <w:t>.</w:t>
      </w:r>
      <w:r w:rsidRPr="00B5317E">
        <w:t xml:space="preserve"> (1977)</w:t>
      </w:r>
      <w:r>
        <w:t xml:space="preserve"> </w:t>
      </w:r>
      <w:r w:rsidRPr="00B5317E">
        <w:t>Geography and Inequality, Oxford University Press, London.</w:t>
      </w:r>
    </w:p>
    <w:p w14:paraId="16770900" w14:textId="47523715" w:rsidR="00212BDA" w:rsidRPr="00B5317E" w:rsidRDefault="00212BDA" w:rsidP="00B14747">
      <w:pPr>
        <w:numPr>
          <w:ilvl w:val="0"/>
          <w:numId w:val="22"/>
        </w:numPr>
        <w:jc w:val="both"/>
      </w:pPr>
      <w:r w:rsidRPr="00B5317E">
        <w:t>Jean,</w:t>
      </w:r>
      <w:r w:rsidR="0020306F">
        <w:t xml:space="preserve"> D.</w:t>
      </w:r>
      <w:r w:rsidRPr="00B5317E">
        <w:t xml:space="preserve"> </w:t>
      </w:r>
      <w:r w:rsidR="0020306F">
        <w:t xml:space="preserve">and </w:t>
      </w:r>
      <w:r w:rsidRPr="00B5317E">
        <w:t>Sen</w:t>
      </w:r>
      <w:r w:rsidR="0020306F">
        <w:t xml:space="preserve">, A. (1996) </w:t>
      </w:r>
      <w:r w:rsidRPr="00B5317E">
        <w:t xml:space="preserve">Economic Development and Social </w:t>
      </w:r>
      <w:r w:rsidR="0020306F">
        <w:t>O</w:t>
      </w:r>
      <w:r w:rsidRPr="00B5317E">
        <w:t>pportunity, Oxford University Press, New Delhi</w:t>
      </w:r>
      <w:r w:rsidR="0020306F">
        <w:t>.</w:t>
      </w:r>
    </w:p>
    <w:p w14:paraId="7D2FB502" w14:textId="77777777" w:rsidR="0030418E" w:rsidRPr="00B5317E" w:rsidRDefault="0030418E" w:rsidP="00B14747">
      <w:pPr>
        <w:numPr>
          <w:ilvl w:val="0"/>
          <w:numId w:val="22"/>
        </w:numPr>
        <w:jc w:val="both"/>
      </w:pPr>
      <w:r w:rsidRPr="00B5317E">
        <w:t>Jean</w:t>
      </w:r>
      <w:r>
        <w:t>, D</w:t>
      </w:r>
      <w:r w:rsidRPr="00B5317E">
        <w:t xml:space="preserve"> and</w:t>
      </w:r>
      <w:r>
        <w:t xml:space="preserve"> </w:t>
      </w:r>
      <w:r w:rsidRPr="00B5317E">
        <w:t>Sen</w:t>
      </w:r>
      <w:r>
        <w:t>, A</w:t>
      </w:r>
      <w:r w:rsidRPr="00B5317E">
        <w:t xml:space="preserve"> (2002), India: Development and Participation, OUP, New Delhi</w:t>
      </w:r>
      <w:r>
        <w:t>.</w:t>
      </w:r>
    </w:p>
    <w:p w14:paraId="1FCF0276" w14:textId="77777777" w:rsidR="0030418E" w:rsidRPr="00B5317E" w:rsidRDefault="0030418E" w:rsidP="00B14747">
      <w:pPr>
        <w:numPr>
          <w:ilvl w:val="0"/>
          <w:numId w:val="22"/>
        </w:numPr>
        <w:jc w:val="both"/>
      </w:pPr>
      <w:r w:rsidRPr="00B5317E">
        <w:t>Kapila</w:t>
      </w:r>
      <w:r>
        <w:t>, U</w:t>
      </w:r>
      <w:r w:rsidRPr="00B5317E">
        <w:t xml:space="preserve"> (2007)</w:t>
      </w:r>
      <w:r>
        <w:t xml:space="preserve"> </w:t>
      </w:r>
      <w:r w:rsidRPr="00B5317E">
        <w:t>India’s Economic Development Since 1947. Academic Foundation</w:t>
      </w:r>
      <w:r>
        <w:t>, New Delhi.</w:t>
      </w:r>
    </w:p>
    <w:p w14:paraId="23F83645" w14:textId="77777777" w:rsidR="0030418E" w:rsidRPr="00B5317E" w:rsidRDefault="0030418E" w:rsidP="00B14747">
      <w:pPr>
        <w:numPr>
          <w:ilvl w:val="0"/>
          <w:numId w:val="22"/>
        </w:numPr>
        <w:jc w:val="both"/>
      </w:pPr>
      <w:r w:rsidRPr="00B5317E">
        <w:t>National Nutrition Monitoring Bureau (2000)</w:t>
      </w:r>
      <w:r>
        <w:t xml:space="preserve"> </w:t>
      </w:r>
      <w:r w:rsidRPr="00B5317E">
        <w:t>Dynamic Database on Diet and Nutrition</w:t>
      </w:r>
      <w:r>
        <w:t xml:space="preserve">, </w:t>
      </w:r>
      <w:r w:rsidRPr="00B5317E">
        <w:t xml:space="preserve">National Institute </w:t>
      </w:r>
      <w:r>
        <w:t>of</w:t>
      </w:r>
      <w:r w:rsidRPr="00B5317E">
        <w:t xml:space="preserve"> Nutrition, Hyderabad</w:t>
      </w:r>
      <w:r>
        <w:t>.</w:t>
      </w:r>
    </w:p>
    <w:p w14:paraId="6FA110AD" w14:textId="1B7F8E5C" w:rsidR="00212BDA" w:rsidRPr="00B5317E" w:rsidRDefault="00212BDA" w:rsidP="00B14747">
      <w:pPr>
        <w:numPr>
          <w:ilvl w:val="0"/>
          <w:numId w:val="22"/>
        </w:numPr>
        <w:jc w:val="both"/>
      </w:pPr>
      <w:r w:rsidRPr="00B5317E">
        <w:t>Sen,</w:t>
      </w:r>
      <w:r w:rsidR="0020306F">
        <w:t xml:space="preserve"> A. and </w:t>
      </w:r>
      <w:r w:rsidRPr="00B5317E">
        <w:t>Jean</w:t>
      </w:r>
      <w:r w:rsidR="0020306F">
        <w:t xml:space="preserve"> D. (1996) </w:t>
      </w:r>
      <w:r w:rsidRPr="00B5317E">
        <w:t>Indian Development: Selected Regional Perspectives, Oxford University Press</w:t>
      </w:r>
      <w:r w:rsidR="0020306F">
        <w:t>.</w:t>
      </w:r>
    </w:p>
    <w:p w14:paraId="1109A839" w14:textId="03EC6250" w:rsidR="00212BDA" w:rsidRPr="00B5317E" w:rsidRDefault="00212BDA" w:rsidP="00B14747">
      <w:pPr>
        <w:numPr>
          <w:ilvl w:val="0"/>
          <w:numId w:val="22"/>
        </w:numPr>
        <w:jc w:val="both"/>
      </w:pPr>
      <w:r w:rsidRPr="00B5317E">
        <w:t>Smith</w:t>
      </w:r>
      <w:r w:rsidR="0020306F">
        <w:t>, D.M.</w:t>
      </w:r>
      <w:r w:rsidRPr="00B5317E">
        <w:t xml:space="preserve"> (1977)</w:t>
      </w:r>
      <w:r w:rsidR="0020306F">
        <w:t xml:space="preserve"> </w:t>
      </w:r>
      <w:r w:rsidRPr="00B5317E">
        <w:t>Human Geography: A Welfare Approach, Arnold Heinemann.</w:t>
      </w:r>
    </w:p>
    <w:p w14:paraId="3A87516C" w14:textId="1D8A2D16" w:rsidR="00212BDA" w:rsidRPr="00B5317E" w:rsidRDefault="0020306F" w:rsidP="00B14747">
      <w:pPr>
        <w:numPr>
          <w:ilvl w:val="0"/>
          <w:numId w:val="22"/>
        </w:numPr>
        <w:jc w:val="both"/>
      </w:pPr>
      <w:r w:rsidRPr="00B5317E">
        <w:t>Smith</w:t>
      </w:r>
      <w:r>
        <w:t>, D.M.</w:t>
      </w:r>
      <w:r w:rsidRPr="00B5317E">
        <w:t xml:space="preserve"> </w:t>
      </w:r>
      <w:r w:rsidR="00212BDA" w:rsidRPr="00B5317E">
        <w:t>(1973)</w:t>
      </w:r>
      <w:r>
        <w:t xml:space="preserve"> </w:t>
      </w:r>
      <w:r w:rsidR="00212BDA" w:rsidRPr="00B5317E">
        <w:t>The Geography of Social Well-being in the United States. McGraw</w:t>
      </w:r>
      <w:r>
        <w:t xml:space="preserve"> </w:t>
      </w:r>
      <w:r w:rsidR="00212BDA" w:rsidRPr="00B5317E">
        <w:t>Hill, New York.</w:t>
      </w:r>
    </w:p>
    <w:p w14:paraId="1CAF9BA2" w14:textId="6CB4A67A" w:rsidR="00B7514C" w:rsidRPr="00B5317E" w:rsidRDefault="0020306F" w:rsidP="00692F81">
      <w:pPr>
        <w:numPr>
          <w:ilvl w:val="0"/>
          <w:numId w:val="22"/>
        </w:numPr>
        <w:jc w:val="both"/>
      </w:pPr>
      <w:r w:rsidRPr="00B5317E">
        <w:t>Smith</w:t>
      </w:r>
      <w:r>
        <w:t>, D.M.</w:t>
      </w:r>
      <w:r w:rsidRPr="00B5317E">
        <w:t xml:space="preserve"> </w:t>
      </w:r>
      <w:r w:rsidR="00212BDA" w:rsidRPr="00B5317E">
        <w:t>(1977)</w:t>
      </w:r>
      <w:r>
        <w:t xml:space="preserve"> </w:t>
      </w:r>
      <w:r w:rsidR="00212BDA" w:rsidRPr="00B5317E">
        <w:t xml:space="preserve">Where the Grass is Greener: Geographical </w:t>
      </w:r>
      <w:r>
        <w:t>P</w:t>
      </w:r>
      <w:r w:rsidR="00212BDA" w:rsidRPr="00B5317E">
        <w:t xml:space="preserve">erspectives on </w:t>
      </w:r>
      <w:r>
        <w:t>I</w:t>
      </w:r>
      <w:r w:rsidR="00212BDA" w:rsidRPr="00B5317E">
        <w:t>nequality, Penguin</w:t>
      </w:r>
      <w:r>
        <w:t>.</w:t>
      </w:r>
      <w:r w:rsidR="0030418E">
        <w:t xml:space="preserve"> </w:t>
      </w:r>
      <w:r>
        <w:t xml:space="preserve"> </w:t>
      </w:r>
    </w:p>
    <w:p w14:paraId="0050447F" w14:textId="77777777" w:rsidR="00E45482" w:rsidRPr="00B5317E" w:rsidRDefault="00B7514C" w:rsidP="00B7514C">
      <w:pPr>
        <w:jc w:val="center"/>
        <w:rPr>
          <w:rFonts w:eastAsia="Times New Roman"/>
          <w:b/>
        </w:rPr>
      </w:pPr>
      <w:r w:rsidRPr="00B5317E">
        <w:rPr>
          <w:rFonts w:eastAsia="Times New Roman"/>
          <w:b/>
        </w:rPr>
        <w:t xml:space="preserve">Mapping of Course Outcomes to Program Outcomes </w:t>
      </w:r>
    </w:p>
    <w:p w14:paraId="45C8A39E" w14:textId="784C4F43" w:rsidR="00B7514C" w:rsidRPr="00B5317E" w:rsidRDefault="00B7514C" w:rsidP="00F85725">
      <w:pPr>
        <w:jc w:val="center"/>
        <w:rPr>
          <w:rFonts w:eastAsia="Times New Roman"/>
          <w:b/>
        </w:rPr>
      </w:pPr>
      <w:r w:rsidRPr="00B5317E">
        <w:rPr>
          <w:rFonts w:eastAsia="Times New Roman"/>
          <w:b/>
        </w:rPr>
        <w:t>(</w:t>
      </w:r>
      <w:r w:rsidR="00E45482" w:rsidRPr="00B5317E">
        <w:rPr>
          <w:b/>
        </w:rPr>
        <w:t xml:space="preserve">Geography of Wellbeing with </w:t>
      </w:r>
      <w:r w:rsidR="00AA6C90" w:rsidRPr="00B5317E">
        <w:rPr>
          <w:b/>
        </w:rPr>
        <w:t>S</w:t>
      </w:r>
      <w:r w:rsidR="00E45482" w:rsidRPr="00B5317E">
        <w:rPr>
          <w:b/>
        </w:rPr>
        <w:t xml:space="preserve">pecial </w:t>
      </w:r>
      <w:r w:rsidR="00AA6C90" w:rsidRPr="00B5317E">
        <w:rPr>
          <w:b/>
        </w:rPr>
        <w:t>R</w:t>
      </w:r>
      <w:r w:rsidR="00E45482" w:rsidRPr="00B5317E">
        <w:rPr>
          <w:b/>
        </w:rPr>
        <w:t>eference to India</w:t>
      </w:r>
      <w:r w:rsidRPr="00B5317E">
        <w:rPr>
          <w:rFonts w:eastAsia="Times New Roman"/>
          <w:b/>
        </w:rPr>
        <w:t>)</w:t>
      </w:r>
    </w:p>
    <w:tbl>
      <w:tblPr>
        <w:tblStyle w:val="TableGrid"/>
        <w:tblW w:w="0" w:type="auto"/>
        <w:jc w:val="center"/>
        <w:tblLook w:val="04A0" w:firstRow="1" w:lastRow="0" w:firstColumn="1" w:lastColumn="0" w:noHBand="0" w:noVBand="1"/>
      </w:tblPr>
      <w:tblGrid>
        <w:gridCol w:w="1804"/>
        <w:gridCol w:w="635"/>
        <w:gridCol w:w="636"/>
        <w:gridCol w:w="636"/>
        <w:gridCol w:w="636"/>
        <w:gridCol w:w="636"/>
        <w:gridCol w:w="636"/>
        <w:gridCol w:w="636"/>
        <w:gridCol w:w="636"/>
        <w:gridCol w:w="636"/>
        <w:gridCol w:w="730"/>
        <w:gridCol w:w="730"/>
      </w:tblGrid>
      <w:tr w:rsidR="00B7514C" w:rsidRPr="00B5317E" w14:paraId="2D7E5675" w14:textId="77777777" w:rsidTr="00150C3B">
        <w:trPr>
          <w:trHeight w:val="277"/>
          <w:jc w:val="center"/>
        </w:trPr>
        <w:tc>
          <w:tcPr>
            <w:tcW w:w="1804" w:type="dxa"/>
          </w:tcPr>
          <w:p w14:paraId="3D39BFBD" w14:textId="77777777" w:rsidR="00B7514C" w:rsidRPr="00B5317E" w:rsidRDefault="00B7514C" w:rsidP="004961D8">
            <w:pPr>
              <w:jc w:val="center"/>
            </w:pPr>
            <w:r w:rsidRPr="00B5317E">
              <w:t>COs/POs</w:t>
            </w:r>
          </w:p>
        </w:tc>
        <w:tc>
          <w:tcPr>
            <w:tcW w:w="635" w:type="dxa"/>
          </w:tcPr>
          <w:p w14:paraId="6B7D793E" w14:textId="77777777" w:rsidR="00B7514C" w:rsidRPr="00B5317E" w:rsidRDefault="00B7514C" w:rsidP="004961D8">
            <w:pPr>
              <w:jc w:val="center"/>
            </w:pPr>
            <w:r w:rsidRPr="00B5317E">
              <w:t>PO1</w:t>
            </w:r>
          </w:p>
        </w:tc>
        <w:tc>
          <w:tcPr>
            <w:tcW w:w="636" w:type="dxa"/>
          </w:tcPr>
          <w:p w14:paraId="47A13995" w14:textId="77777777" w:rsidR="00B7514C" w:rsidRPr="00B5317E" w:rsidRDefault="00B7514C" w:rsidP="004961D8">
            <w:pPr>
              <w:jc w:val="center"/>
            </w:pPr>
            <w:r w:rsidRPr="00B5317E">
              <w:t>PO2</w:t>
            </w:r>
          </w:p>
        </w:tc>
        <w:tc>
          <w:tcPr>
            <w:tcW w:w="636" w:type="dxa"/>
          </w:tcPr>
          <w:p w14:paraId="0F2ADEED" w14:textId="77777777" w:rsidR="00B7514C" w:rsidRPr="00B5317E" w:rsidRDefault="00B7514C" w:rsidP="004961D8">
            <w:pPr>
              <w:jc w:val="center"/>
            </w:pPr>
            <w:r w:rsidRPr="00B5317E">
              <w:t>PO3</w:t>
            </w:r>
          </w:p>
        </w:tc>
        <w:tc>
          <w:tcPr>
            <w:tcW w:w="636" w:type="dxa"/>
          </w:tcPr>
          <w:p w14:paraId="7AB6DCBF" w14:textId="77777777" w:rsidR="00B7514C" w:rsidRPr="00B5317E" w:rsidRDefault="00B7514C" w:rsidP="004961D8">
            <w:pPr>
              <w:jc w:val="center"/>
            </w:pPr>
            <w:r w:rsidRPr="00B5317E">
              <w:t>PO4</w:t>
            </w:r>
          </w:p>
        </w:tc>
        <w:tc>
          <w:tcPr>
            <w:tcW w:w="636" w:type="dxa"/>
          </w:tcPr>
          <w:p w14:paraId="543F837F" w14:textId="77777777" w:rsidR="00B7514C" w:rsidRPr="00B5317E" w:rsidRDefault="00B7514C" w:rsidP="004961D8">
            <w:pPr>
              <w:jc w:val="center"/>
            </w:pPr>
            <w:r w:rsidRPr="00B5317E">
              <w:t>PO5</w:t>
            </w:r>
          </w:p>
        </w:tc>
        <w:tc>
          <w:tcPr>
            <w:tcW w:w="636" w:type="dxa"/>
          </w:tcPr>
          <w:p w14:paraId="23A47F92" w14:textId="77777777" w:rsidR="00B7514C" w:rsidRPr="00B5317E" w:rsidRDefault="00B7514C" w:rsidP="004961D8">
            <w:pPr>
              <w:jc w:val="center"/>
            </w:pPr>
            <w:r w:rsidRPr="00B5317E">
              <w:t>PO6</w:t>
            </w:r>
          </w:p>
        </w:tc>
        <w:tc>
          <w:tcPr>
            <w:tcW w:w="636" w:type="dxa"/>
          </w:tcPr>
          <w:p w14:paraId="78BED51C" w14:textId="77777777" w:rsidR="00B7514C" w:rsidRPr="00B5317E" w:rsidRDefault="00B7514C" w:rsidP="004961D8">
            <w:pPr>
              <w:jc w:val="center"/>
            </w:pPr>
            <w:r w:rsidRPr="00B5317E">
              <w:t>PO7</w:t>
            </w:r>
          </w:p>
        </w:tc>
        <w:tc>
          <w:tcPr>
            <w:tcW w:w="636" w:type="dxa"/>
          </w:tcPr>
          <w:p w14:paraId="4C02818A" w14:textId="77777777" w:rsidR="00B7514C" w:rsidRPr="00B5317E" w:rsidRDefault="00B7514C" w:rsidP="004961D8">
            <w:pPr>
              <w:jc w:val="center"/>
            </w:pPr>
            <w:r w:rsidRPr="00B5317E">
              <w:t>PO8</w:t>
            </w:r>
          </w:p>
        </w:tc>
        <w:tc>
          <w:tcPr>
            <w:tcW w:w="636" w:type="dxa"/>
          </w:tcPr>
          <w:p w14:paraId="17307A67" w14:textId="77777777" w:rsidR="00B7514C" w:rsidRPr="00B5317E" w:rsidRDefault="00B7514C" w:rsidP="004961D8">
            <w:pPr>
              <w:jc w:val="center"/>
            </w:pPr>
            <w:r w:rsidRPr="00B5317E">
              <w:t>PO9</w:t>
            </w:r>
          </w:p>
        </w:tc>
        <w:tc>
          <w:tcPr>
            <w:tcW w:w="730" w:type="dxa"/>
          </w:tcPr>
          <w:p w14:paraId="39D49124" w14:textId="77777777" w:rsidR="00B7514C" w:rsidRPr="00B5317E" w:rsidRDefault="00B7514C" w:rsidP="004961D8">
            <w:pPr>
              <w:jc w:val="center"/>
            </w:pPr>
            <w:r w:rsidRPr="00B5317E">
              <w:t>PO10</w:t>
            </w:r>
          </w:p>
        </w:tc>
        <w:tc>
          <w:tcPr>
            <w:tcW w:w="730" w:type="dxa"/>
          </w:tcPr>
          <w:p w14:paraId="2AD0F61C" w14:textId="77777777" w:rsidR="00B7514C" w:rsidRPr="00B5317E" w:rsidRDefault="00B7514C" w:rsidP="004961D8">
            <w:pPr>
              <w:jc w:val="center"/>
            </w:pPr>
            <w:r w:rsidRPr="00B5317E">
              <w:t>PO11</w:t>
            </w:r>
          </w:p>
        </w:tc>
      </w:tr>
      <w:tr w:rsidR="00473EB5" w:rsidRPr="00B5317E" w14:paraId="53A0FFD0" w14:textId="77777777" w:rsidTr="00150C3B">
        <w:trPr>
          <w:trHeight w:val="233"/>
          <w:jc w:val="center"/>
        </w:trPr>
        <w:tc>
          <w:tcPr>
            <w:tcW w:w="1804" w:type="dxa"/>
          </w:tcPr>
          <w:p w14:paraId="62C78884" w14:textId="5AB80D8E" w:rsidR="00473EB5" w:rsidRPr="00B5317E" w:rsidRDefault="00473EB5" w:rsidP="00473EB5">
            <w:pPr>
              <w:rPr>
                <w:bCs/>
              </w:rPr>
            </w:pPr>
            <w:r w:rsidRPr="00B5317E">
              <w:rPr>
                <w:bCs/>
                <w:color w:val="000000"/>
              </w:rPr>
              <w:t>M-GEO</w:t>
            </w:r>
            <w:r w:rsidRPr="00B5317E">
              <w:rPr>
                <w:bCs/>
              </w:rPr>
              <w:t>-303 (ii).1</w:t>
            </w:r>
          </w:p>
        </w:tc>
        <w:tc>
          <w:tcPr>
            <w:tcW w:w="635" w:type="dxa"/>
          </w:tcPr>
          <w:p w14:paraId="1BCD0AC5" w14:textId="0B3A9848" w:rsidR="00473EB5" w:rsidRPr="00B5317E" w:rsidRDefault="00473EB5" w:rsidP="004641AE">
            <w:pPr>
              <w:jc w:val="center"/>
            </w:pPr>
            <w:r>
              <w:t>3.0</w:t>
            </w:r>
          </w:p>
        </w:tc>
        <w:tc>
          <w:tcPr>
            <w:tcW w:w="636" w:type="dxa"/>
          </w:tcPr>
          <w:p w14:paraId="2422E0BD" w14:textId="7879AC13" w:rsidR="00473EB5" w:rsidRPr="00B5317E" w:rsidRDefault="00473EB5" w:rsidP="004641AE">
            <w:pPr>
              <w:jc w:val="center"/>
            </w:pPr>
            <w:r>
              <w:t>2.0</w:t>
            </w:r>
          </w:p>
        </w:tc>
        <w:tc>
          <w:tcPr>
            <w:tcW w:w="636" w:type="dxa"/>
          </w:tcPr>
          <w:p w14:paraId="69147CD6" w14:textId="63DCC532" w:rsidR="00473EB5" w:rsidRPr="00B5317E" w:rsidRDefault="00473EB5" w:rsidP="004641AE">
            <w:pPr>
              <w:jc w:val="center"/>
            </w:pPr>
            <w:r>
              <w:t>2.0</w:t>
            </w:r>
          </w:p>
        </w:tc>
        <w:tc>
          <w:tcPr>
            <w:tcW w:w="636" w:type="dxa"/>
          </w:tcPr>
          <w:p w14:paraId="52061733" w14:textId="61DC3C92" w:rsidR="00473EB5" w:rsidRPr="00B5317E" w:rsidRDefault="00473EB5" w:rsidP="004641AE">
            <w:pPr>
              <w:jc w:val="center"/>
            </w:pPr>
            <w:r>
              <w:t>3.0</w:t>
            </w:r>
          </w:p>
        </w:tc>
        <w:tc>
          <w:tcPr>
            <w:tcW w:w="636" w:type="dxa"/>
          </w:tcPr>
          <w:p w14:paraId="4EB4EA3A" w14:textId="3BAB5C8D" w:rsidR="00473EB5" w:rsidRPr="00B5317E" w:rsidRDefault="00473EB5" w:rsidP="004641AE">
            <w:pPr>
              <w:jc w:val="center"/>
            </w:pPr>
            <w:r>
              <w:t>2.0</w:t>
            </w:r>
          </w:p>
        </w:tc>
        <w:tc>
          <w:tcPr>
            <w:tcW w:w="636" w:type="dxa"/>
          </w:tcPr>
          <w:p w14:paraId="0D8A7FBA" w14:textId="4E77350B" w:rsidR="00473EB5" w:rsidRPr="00B5317E" w:rsidRDefault="00473EB5" w:rsidP="004641AE">
            <w:pPr>
              <w:jc w:val="center"/>
            </w:pPr>
            <w:r>
              <w:t>2.0</w:t>
            </w:r>
          </w:p>
        </w:tc>
        <w:tc>
          <w:tcPr>
            <w:tcW w:w="636" w:type="dxa"/>
          </w:tcPr>
          <w:p w14:paraId="1552AF15" w14:textId="52F521E7" w:rsidR="00473EB5" w:rsidRPr="00B5317E" w:rsidRDefault="00473EB5" w:rsidP="004641AE">
            <w:pPr>
              <w:jc w:val="center"/>
            </w:pPr>
            <w:r>
              <w:t>1.0</w:t>
            </w:r>
          </w:p>
        </w:tc>
        <w:tc>
          <w:tcPr>
            <w:tcW w:w="636" w:type="dxa"/>
          </w:tcPr>
          <w:p w14:paraId="20136810" w14:textId="1327E606" w:rsidR="00473EB5" w:rsidRPr="00B5317E" w:rsidRDefault="00473EB5" w:rsidP="004641AE">
            <w:pPr>
              <w:jc w:val="center"/>
            </w:pPr>
            <w:r>
              <w:t>3.0</w:t>
            </w:r>
          </w:p>
        </w:tc>
        <w:tc>
          <w:tcPr>
            <w:tcW w:w="636" w:type="dxa"/>
          </w:tcPr>
          <w:p w14:paraId="238BE077" w14:textId="7338A47B" w:rsidR="00473EB5" w:rsidRPr="00B5317E" w:rsidRDefault="00473EB5" w:rsidP="004641AE">
            <w:pPr>
              <w:jc w:val="center"/>
            </w:pPr>
            <w:r>
              <w:t>3.0</w:t>
            </w:r>
          </w:p>
        </w:tc>
        <w:tc>
          <w:tcPr>
            <w:tcW w:w="730" w:type="dxa"/>
          </w:tcPr>
          <w:p w14:paraId="482F06FA" w14:textId="5ED25DEA" w:rsidR="00473EB5" w:rsidRPr="00B5317E" w:rsidRDefault="00473EB5" w:rsidP="004641AE">
            <w:pPr>
              <w:jc w:val="center"/>
            </w:pPr>
            <w:r>
              <w:t>2.0</w:t>
            </w:r>
          </w:p>
        </w:tc>
        <w:tc>
          <w:tcPr>
            <w:tcW w:w="730" w:type="dxa"/>
          </w:tcPr>
          <w:p w14:paraId="4F2B852D" w14:textId="16D70A72" w:rsidR="00473EB5" w:rsidRPr="00B5317E" w:rsidRDefault="00473EB5" w:rsidP="004641AE">
            <w:pPr>
              <w:jc w:val="center"/>
            </w:pPr>
            <w:r>
              <w:t>1.0</w:t>
            </w:r>
          </w:p>
        </w:tc>
      </w:tr>
      <w:tr w:rsidR="00473EB5" w:rsidRPr="00B5317E" w14:paraId="0D9A9FE4" w14:textId="77777777" w:rsidTr="00150C3B">
        <w:trPr>
          <w:trHeight w:val="233"/>
          <w:jc w:val="center"/>
        </w:trPr>
        <w:tc>
          <w:tcPr>
            <w:tcW w:w="1804" w:type="dxa"/>
          </w:tcPr>
          <w:p w14:paraId="6282C10D" w14:textId="275272CF" w:rsidR="00473EB5" w:rsidRPr="00B5317E" w:rsidRDefault="00473EB5" w:rsidP="00473EB5">
            <w:pPr>
              <w:rPr>
                <w:bCs/>
              </w:rPr>
            </w:pPr>
            <w:r w:rsidRPr="00B5317E">
              <w:rPr>
                <w:bCs/>
                <w:color w:val="000000"/>
              </w:rPr>
              <w:t>M-GEO</w:t>
            </w:r>
            <w:r w:rsidRPr="00B5317E">
              <w:rPr>
                <w:bCs/>
              </w:rPr>
              <w:t>-303 (ii).2</w:t>
            </w:r>
          </w:p>
        </w:tc>
        <w:tc>
          <w:tcPr>
            <w:tcW w:w="635" w:type="dxa"/>
          </w:tcPr>
          <w:p w14:paraId="4D34FE8B" w14:textId="61F0BA5A" w:rsidR="00473EB5" w:rsidRPr="00B5317E" w:rsidRDefault="00473EB5" w:rsidP="004641AE">
            <w:pPr>
              <w:jc w:val="center"/>
            </w:pPr>
            <w:r>
              <w:t>3.0</w:t>
            </w:r>
          </w:p>
        </w:tc>
        <w:tc>
          <w:tcPr>
            <w:tcW w:w="636" w:type="dxa"/>
          </w:tcPr>
          <w:p w14:paraId="0515E6C7" w14:textId="1963AD5E" w:rsidR="00473EB5" w:rsidRPr="00B5317E" w:rsidRDefault="00473EB5" w:rsidP="004641AE">
            <w:pPr>
              <w:jc w:val="center"/>
            </w:pPr>
            <w:r>
              <w:t>3.0</w:t>
            </w:r>
          </w:p>
        </w:tc>
        <w:tc>
          <w:tcPr>
            <w:tcW w:w="636" w:type="dxa"/>
          </w:tcPr>
          <w:p w14:paraId="34431053" w14:textId="6A2C0996" w:rsidR="00473EB5" w:rsidRPr="00B5317E" w:rsidRDefault="00473EB5" w:rsidP="004641AE">
            <w:pPr>
              <w:jc w:val="center"/>
            </w:pPr>
            <w:r>
              <w:t>3.0</w:t>
            </w:r>
          </w:p>
        </w:tc>
        <w:tc>
          <w:tcPr>
            <w:tcW w:w="636" w:type="dxa"/>
          </w:tcPr>
          <w:p w14:paraId="0BD60431" w14:textId="590C86BA" w:rsidR="00473EB5" w:rsidRPr="00B5317E" w:rsidRDefault="00473EB5" w:rsidP="004641AE">
            <w:pPr>
              <w:jc w:val="center"/>
            </w:pPr>
            <w:r>
              <w:t>3.0</w:t>
            </w:r>
          </w:p>
        </w:tc>
        <w:tc>
          <w:tcPr>
            <w:tcW w:w="636" w:type="dxa"/>
          </w:tcPr>
          <w:p w14:paraId="2C6B7C95" w14:textId="1D6CE6B0" w:rsidR="00473EB5" w:rsidRPr="00B5317E" w:rsidRDefault="00473EB5" w:rsidP="004641AE">
            <w:pPr>
              <w:jc w:val="center"/>
            </w:pPr>
            <w:r>
              <w:t>2.0</w:t>
            </w:r>
          </w:p>
        </w:tc>
        <w:tc>
          <w:tcPr>
            <w:tcW w:w="636" w:type="dxa"/>
          </w:tcPr>
          <w:p w14:paraId="32971D1F" w14:textId="0E337088" w:rsidR="00473EB5" w:rsidRPr="00B5317E" w:rsidRDefault="00473EB5" w:rsidP="004641AE">
            <w:pPr>
              <w:jc w:val="center"/>
            </w:pPr>
            <w:r>
              <w:t>3.0</w:t>
            </w:r>
          </w:p>
        </w:tc>
        <w:tc>
          <w:tcPr>
            <w:tcW w:w="636" w:type="dxa"/>
          </w:tcPr>
          <w:p w14:paraId="6A45028E" w14:textId="487FEFB5" w:rsidR="00473EB5" w:rsidRPr="00B5317E" w:rsidRDefault="00473EB5" w:rsidP="004641AE">
            <w:pPr>
              <w:jc w:val="center"/>
            </w:pPr>
            <w:r>
              <w:t>1.0</w:t>
            </w:r>
          </w:p>
        </w:tc>
        <w:tc>
          <w:tcPr>
            <w:tcW w:w="636" w:type="dxa"/>
          </w:tcPr>
          <w:p w14:paraId="747FE8AF" w14:textId="4B35E400" w:rsidR="00473EB5" w:rsidRPr="00B5317E" w:rsidRDefault="00473EB5" w:rsidP="004641AE">
            <w:pPr>
              <w:jc w:val="center"/>
            </w:pPr>
            <w:r>
              <w:t>3.0</w:t>
            </w:r>
          </w:p>
        </w:tc>
        <w:tc>
          <w:tcPr>
            <w:tcW w:w="636" w:type="dxa"/>
          </w:tcPr>
          <w:p w14:paraId="6A0E7F60" w14:textId="5F0AEF54" w:rsidR="00473EB5" w:rsidRPr="00B5317E" w:rsidRDefault="00473EB5" w:rsidP="004641AE">
            <w:pPr>
              <w:jc w:val="center"/>
            </w:pPr>
            <w:r>
              <w:t>3.0</w:t>
            </w:r>
          </w:p>
        </w:tc>
        <w:tc>
          <w:tcPr>
            <w:tcW w:w="730" w:type="dxa"/>
          </w:tcPr>
          <w:p w14:paraId="4939852E" w14:textId="6F8F7255" w:rsidR="00473EB5" w:rsidRPr="00B5317E" w:rsidRDefault="00473EB5" w:rsidP="004641AE">
            <w:pPr>
              <w:jc w:val="center"/>
            </w:pPr>
            <w:r>
              <w:t>2.0</w:t>
            </w:r>
          </w:p>
        </w:tc>
        <w:tc>
          <w:tcPr>
            <w:tcW w:w="730" w:type="dxa"/>
          </w:tcPr>
          <w:p w14:paraId="3EB7007D" w14:textId="6030E642" w:rsidR="00473EB5" w:rsidRPr="00B5317E" w:rsidRDefault="00473EB5" w:rsidP="004641AE">
            <w:pPr>
              <w:jc w:val="center"/>
            </w:pPr>
            <w:r>
              <w:t>1.0</w:t>
            </w:r>
          </w:p>
        </w:tc>
      </w:tr>
      <w:tr w:rsidR="00473EB5" w:rsidRPr="00B5317E" w14:paraId="7771D84F" w14:textId="77777777" w:rsidTr="00150C3B">
        <w:trPr>
          <w:trHeight w:val="233"/>
          <w:jc w:val="center"/>
        </w:trPr>
        <w:tc>
          <w:tcPr>
            <w:tcW w:w="1804" w:type="dxa"/>
          </w:tcPr>
          <w:p w14:paraId="7FF4B78E" w14:textId="4620D748" w:rsidR="00473EB5" w:rsidRPr="00B5317E" w:rsidRDefault="00473EB5" w:rsidP="00473EB5">
            <w:pPr>
              <w:rPr>
                <w:bCs/>
              </w:rPr>
            </w:pPr>
            <w:r w:rsidRPr="00B5317E">
              <w:rPr>
                <w:bCs/>
                <w:color w:val="000000"/>
              </w:rPr>
              <w:t>M-GEO</w:t>
            </w:r>
            <w:r w:rsidRPr="00B5317E">
              <w:rPr>
                <w:bCs/>
              </w:rPr>
              <w:t>-303 (ii).3</w:t>
            </w:r>
          </w:p>
        </w:tc>
        <w:tc>
          <w:tcPr>
            <w:tcW w:w="635" w:type="dxa"/>
          </w:tcPr>
          <w:p w14:paraId="6A32B899" w14:textId="6B29F160" w:rsidR="00473EB5" w:rsidRPr="00B5317E" w:rsidRDefault="00473EB5" w:rsidP="004641AE">
            <w:pPr>
              <w:jc w:val="center"/>
            </w:pPr>
            <w:r>
              <w:t>3.0</w:t>
            </w:r>
          </w:p>
        </w:tc>
        <w:tc>
          <w:tcPr>
            <w:tcW w:w="636" w:type="dxa"/>
          </w:tcPr>
          <w:p w14:paraId="36E0A2B8" w14:textId="20EEACBE" w:rsidR="00473EB5" w:rsidRPr="00B5317E" w:rsidRDefault="00473EB5" w:rsidP="004641AE">
            <w:pPr>
              <w:jc w:val="center"/>
            </w:pPr>
            <w:r>
              <w:t>3.0</w:t>
            </w:r>
          </w:p>
        </w:tc>
        <w:tc>
          <w:tcPr>
            <w:tcW w:w="636" w:type="dxa"/>
          </w:tcPr>
          <w:p w14:paraId="62CF3E37" w14:textId="2E53E52F" w:rsidR="00473EB5" w:rsidRPr="00B5317E" w:rsidRDefault="00473EB5" w:rsidP="004641AE">
            <w:pPr>
              <w:jc w:val="center"/>
            </w:pPr>
            <w:r>
              <w:t>2.0</w:t>
            </w:r>
          </w:p>
        </w:tc>
        <w:tc>
          <w:tcPr>
            <w:tcW w:w="636" w:type="dxa"/>
          </w:tcPr>
          <w:p w14:paraId="4392A7DC" w14:textId="509977AB" w:rsidR="00473EB5" w:rsidRPr="00B5317E" w:rsidRDefault="00473EB5" w:rsidP="004641AE">
            <w:pPr>
              <w:jc w:val="center"/>
            </w:pPr>
            <w:r>
              <w:t>3.0</w:t>
            </w:r>
          </w:p>
        </w:tc>
        <w:tc>
          <w:tcPr>
            <w:tcW w:w="636" w:type="dxa"/>
          </w:tcPr>
          <w:p w14:paraId="6C3E81A1" w14:textId="0963C5C5" w:rsidR="00473EB5" w:rsidRPr="00B5317E" w:rsidRDefault="00473EB5" w:rsidP="004641AE">
            <w:pPr>
              <w:jc w:val="center"/>
            </w:pPr>
            <w:r>
              <w:t>1.0</w:t>
            </w:r>
          </w:p>
        </w:tc>
        <w:tc>
          <w:tcPr>
            <w:tcW w:w="636" w:type="dxa"/>
          </w:tcPr>
          <w:p w14:paraId="34FFEE1B" w14:textId="59ED8B67" w:rsidR="00473EB5" w:rsidRPr="00B5317E" w:rsidRDefault="00473EB5" w:rsidP="004641AE">
            <w:pPr>
              <w:jc w:val="center"/>
            </w:pPr>
            <w:r>
              <w:t>2.0</w:t>
            </w:r>
          </w:p>
        </w:tc>
        <w:tc>
          <w:tcPr>
            <w:tcW w:w="636" w:type="dxa"/>
          </w:tcPr>
          <w:p w14:paraId="595E5BF2" w14:textId="74AC81C1" w:rsidR="00473EB5" w:rsidRPr="00B5317E" w:rsidRDefault="00473EB5" w:rsidP="004641AE">
            <w:pPr>
              <w:jc w:val="center"/>
            </w:pPr>
            <w:r>
              <w:t>2.0</w:t>
            </w:r>
          </w:p>
        </w:tc>
        <w:tc>
          <w:tcPr>
            <w:tcW w:w="636" w:type="dxa"/>
          </w:tcPr>
          <w:p w14:paraId="13FA4076" w14:textId="34F385CD" w:rsidR="00473EB5" w:rsidRPr="00B5317E" w:rsidRDefault="00473EB5" w:rsidP="004641AE">
            <w:pPr>
              <w:jc w:val="center"/>
            </w:pPr>
            <w:r>
              <w:t>3.0</w:t>
            </w:r>
          </w:p>
        </w:tc>
        <w:tc>
          <w:tcPr>
            <w:tcW w:w="636" w:type="dxa"/>
          </w:tcPr>
          <w:p w14:paraId="0287B7C7" w14:textId="418C520A" w:rsidR="00473EB5" w:rsidRPr="00B5317E" w:rsidRDefault="00473EB5" w:rsidP="004641AE">
            <w:pPr>
              <w:jc w:val="center"/>
            </w:pPr>
            <w:r>
              <w:t>3.0</w:t>
            </w:r>
          </w:p>
        </w:tc>
        <w:tc>
          <w:tcPr>
            <w:tcW w:w="730" w:type="dxa"/>
          </w:tcPr>
          <w:p w14:paraId="2BA1F6A8" w14:textId="6D220BCE" w:rsidR="00473EB5" w:rsidRPr="00B5317E" w:rsidRDefault="00473EB5" w:rsidP="004641AE">
            <w:pPr>
              <w:jc w:val="center"/>
            </w:pPr>
            <w:r>
              <w:t>2.0</w:t>
            </w:r>
          </w:p>
        </w:tc>
        <w:tc>
          <w:tcPr>
            <w:tcW w:w="730" w:type="dxa"/>
          </w:tcPr>
          <w:p w14:paraId="7F8048B2" w14:textId="0FCF2DBB" w:rsidR="00473EB5" w:rsidRPr="00B5317E" w:rsidRDefault="00473EB5" w:rsidP="004641AE">
            <w:pPr>
              <w:jc w:val="center"/>
            </w:pPr>
            <w:r>
              <w:t>1.0</w:t>
            </w:r>
          </w:p>
        </w:tc>
      </w:tr>
      <w:tr w:rsidR="00473EB5" w:rsidRPr="00B5317E" w14:paraId="728DA445" w14:textId="77777777" w:rsidTr="00150C3B">
        <w:trPr>
          <w:trHeight w:val="233"/>
          <w:jc w:val="center"/>
        </w:trPr>
        <w:tc>
          <w:tcPr>
            <w:tcW w:w="1804" w:type="dxa"/>
          </w:tcPr>
          <w:p w14:paraId="65845472" w14:textId="2EAF9517" w:rsidR="00473EB5" w:rsidRPr="00B5317E" w:rsidRDefault="00473EB5" w:rsidP="00473EB5">
            <w:pPr>
              <w:rPr>
                <w:bCs/>
              </w:rPr>
            </w:pPr>
            <w:r w:rsidRPr="00B5317E">
              <w:rPr>
                <w:bCs/>
                <w:color w:val="000000"/>
              </w:rPr>
              <w:t>M-GEO</w:t>
            </w:r>
            <w:r w:rsidRPr="00B5317E">
              <w:rPr>
                <w:bCs/>
              </w:rPr>
              <w:t>-303 (ii).4</w:t>
            </w:r>
          </w:p>
        </w:tc>
        <w:tc>
          <w:tcPr>
            <w:tcW w:w="635" w:type="dxa"/>
          </w:tcPr>
          <w:p w14:paraId="20A87C19" w14:textId="431DD22E" w:rsidR="00473EB5" w:rsidRPr="00B5317E" w:rsidRDefault="00473EB5" w:rsidP="004641AE">
            <w:pPr>
              <w:jc w:val="center"/>
            </w:pPr>
            <w:r>
              <w:t>3.0</w:t>
            </w:r>
          </w:p>
        </w:tc>
        <w:tc>
          <w:tcPr>
            <w:tcW w:w="636" w:type="dxa"/>
          </w:tcPr>
          <w:p w14:paraId="7AAD8705" w14:textId="6BC405A9" w:rsidR="00473EB5" w:rsidRPr="00B5317E" w:rsidRDefault="00473EB5" w:rsidP="004641AE">
            <w:pPr>
              <w:jc w:val="center"/>
            </w:pPr>
            <w:r>
              <w:t>3.0</w:t>
            </w:r>
          </w:p>
        </w:tc>
        <w:tc>
          <w:tcPr>
            <w:tcW w:w="636" w:type="dxa"/>
          </w:tcPr>
          <w:p w14:paraId="6E21D701" w14:textId="40CFEB26" w:rsidR="00473EB5" w:rsidRPr="00B5317E" w:rsidRDefault="00473EB5" w:rsidP="004641AE">
            <w:pPr>
              <w:jc w:val="center"/>
            </w:pPr>
            <w:r>
              <w:t>2.0</w:t>
            </w:r>
          </w:p>
        </w:tc>
        <w:tc>
          <w:tcPr>
            <w:tcW w:w="636" w:type="dxa"/>
          </w:tcPr>
          <w:p w14:paraId="23423BE0" w14:textId="2A90BCC1" w:rsidR="00473EB5" w:rsidRPr="00B5317E" w:rsidRDefault="00473EB5" w:rsidP="004641AE">
            <w:pPr>
              <w:jc w:val="center"/>
            </w:pPr>
            <w:r>
              <w:t>3.0</w:t>
            </w:r>
          </w:p>
        </w:tc>
        <w:tc>
          <w:tcPr>
            <w:tcW w:w="636" w:type="dxa"/>
          </w:tcPr>
          <w:p w14:paraId="3EFFB340" w14:textId="376458F1" w:rsidR="00473EB5" w:rsidRPr="00B5317E" w:rsidRDefault="00473EB5" w:rsidP="004641AE">
            <w:pPr>
              <w:jc w:val="center"/>
            </w:pPr>
            <w:r>
              <w:t>2.0</w:t>
            </w:r>
          </w:p>
        </w:tc>
        <w:tc>
          <w:tcPr>
            <w:tcW w:w="636" w:type="dxa"/>
          </w:tcPr>
          <w:p w14:paraId="728C84E6" w14:textId="250F690C" w:rsidR="00473EB5" w:rsidRPr="00B5317E" w:rsidRDefault="00473EB5" w:rsidP="004641AE">
            <w:pPr>
              <w:jc w:val="center"/>
            </w:pPr>
            <w:r>
              <w:t>3.0</w:t>
            </w:r>
          </w:p>
        </w:tc>
        <w:tc>
          <w:tcPr>
            <w:tcW w:w="636" w:type="dxa"/>
          </w:tcPr>
          <w:p w14:paraId="13D365EA" w14:textId="3C58FCD3" w:rsidR="00473EB5" w:rsidRPr="00B5317E" w:rsidRDefault="00473EB5" w:rsidP="004641AE">
            <w:pPr>
              <w:jc w:val="center"/>
            </w:pPr>
            <w:r>
              <w:t>2.0</w:t>
            </w:r>
          </w:p>
        </w:tc>
        <w:tc>
          <w:tcPr>
            <w:tcW w:w="636" w:type="dxa"/>
          </w:tcPr>
          <w:p w14:paraId="2FF98D50" w14:textId="6E43F9C3" w:rsidR="00473EB5" w:rsidRPr="00B5317E" w:rsidRDefault="00473EB5" w:rsidP="004641AE">
            <w:pPr>
              <w:jc w:val="center"/>
            </w:pPr>
            <w:r>
              <w:t>2.0</w:t>
            </w:r>
          </w:p>
        </w:tc>
        <w:tc>
          <w:tcPr>
            <w:tcW w:w="636" w:type="dxa"/>
          </w:tcPr>
          <w:p w14:paraId="13AEFE99" w14:textId="3F343262" w:rsidR="00473EB5" w:rsidRPr="00B5317E" w:rsidRDefault="00473EB5" w:rsidP="004641AE">
            <w:pPr>
              <w:jc w:val="center"/>
            </w:pPr>
            <w:r>
              <w:t>3.0</w:t>
            </w:r>
          </w:p>
        </w:tc>
        <w:tc>
          <w:tcPr>
            <w:tcW w:w="730" w:type="dxa"/>
          </w:tcPr>
          <w:p w14:paraId="3B69E077" w14:textId="4E2BD173" w:rsidR="00473EB5" w:rsidRPr="00B5317E" w:rsidRDefault="00473EB5" w:rsidP="004641AE">
            <w:pPr>
              <w:jc w:val="center"/>
            </w:pPr>
            <w:r>
              <w:t>2.0</w:t>
            </w:r>
          </w:p>
        </w:tc>
        <w:tc>
          <w:tcPr>
            <w:tcW w:w="730" w:type="dxa"/>
          </w:tcPr>
          <w:p w14:paraId="67D50780" w14:textId="1DD1A107" w:rsidR="00473EB5" w:rsidRPr="00B5317E" w:rsidRDefault="00473EB5" w:rsidP="004641AE">
            <w:pPr>
              <w:jc w:val="center"/>
            </w:pPr>
            <w:r>
              <w:t>2.0</w:t>
            </w:r>
          </w:p>
        </w:tc>
      </w:tr>
      <w:tr w:rsidR="00473EB5" w:rsidRPr="00B5317E" w14:paraId="755AAC04" w14:textId="77777777" w:rsidTr="00150C3B">
        <w:trPr>
          <w:trHeight w:val="233"/>
          <w:jc w:val="center"/>
        </w:trPr>
        <w:tc>
          <w:tcPr>
            <w:tcW w:w="1804" w:type="dxa"/>
          </w:tcPr>
          <w:p w14:paraId="3EE3E50D" w14:textId="77777777" w:rsidR="00473EB5" w:rsidRPr="00B5317E" w:rsidRDefault="00473EB5" w:rsidP="00473EB5">
            <w:r w:rsidRPr="00B5317E">
              <w:t>Average</w:t>
            </w:r>
          </w:p>
        </w:tc>
        <w:tc>
          <w:tcPr>
            <w:tcW w:w="635" w:type="dxa"/>
          </w:tcPr>
          <w:p w14:paraId="47D6F279" w14:textId="6A151489" w:rsidR="00473EB5" w:rsidRPr="00B5317E" w:rsidRDefault="00473EB5" w:rsidP="004641AE">
            <w:pPr>
              <w:jc w:val="center"/>
            </w:pPr>
            <w:r>
              <w:t>3.0</w:t>
            </w:r>
          </w:p>
        </w:tc>
        <w:tc>
          <w:tcPr>
            <w:tcW w:w="636" w:type="dxa"/>
          </w:tcPr>
          <w:p w14:paraId="1C20E221" w14:textId="351E96FC" w:rsidR="00473EB5" w:rsidRPr="00B5317E" w:rsidRDefault="00473EB5" w:rsidP="004641AE">
            <w:pPr>
              <w:jc w:val="center"/>
            </w:pPr>
            <w:r>
              <w:t>2.8</w:t>
            </w:r>
          </w:p>
        </w:tc>
        <w:tc>
          <w:tcPr>
            <w:tcW w:w="636" w:type="dxa"/>
          </w:tcPr>
          <w:p w14:paraId="348FBB1F" w14:textId="7E431EAB" w:rsidR="00473EB5" w:rsidRPr="00B5317E" w:rsidRDefault="00473EB5" w:rsidP="004641AE">
            <w:pPr>
              <w:jc w:val="center"/>
            </w:pPr>
            <w:r>
              <w:t>2.</w:t>
            </w:r>
            <w:r w:rsidR="009D66D4">
              <w:t>3</w:t>
            </w:r>
          </w:p>
        </w:tc>
        <w:tc>
          <w:tcPr>
            <w:tcW w:w="636" w:type="dxa"/>
          </w:tcPr>
          <w:p w14:paraId="090A5168" w14:textId="0DA60598" w:rsidR="00473EB5" w:rsidRPr="00B5317E" w:rsidRDefault="00473EB5" w:rsidP="004641AE">
            <w:pPr>
              <w:jc w:val="center"/>
            </w:pPr>
            <w:r>
              <w:t>3.0</w:t>
            </w:r>
          </w:p>
        </w:tc>
        <w:tc>
          <w:tcPr>
            <w:tcW w:w="636" w:type="dxa"/>
          </w:tcPr>
          <w:p w14:paraId="6BE1BEA6" w14:textId="091FDD72" w:rsidR="00473EB5" w:rsidRPr="00B5317E" w:rsidRDefault="00473EB5" w:rsidP="004641AE">
            <w:pPr>
              <w:jc w:val="center"/>
            </w:pPr>
            <w:r>
              <w:t>1.8</w:t>
            </w:r>
          </w:p>
        </w:tc>
        <w:tc>
          <w:tcPr>
            <w:tcW w:w="636" w:type="dxa"/>
          </w:tcPr>
          <w:p w14:paraId="4E5BC52A" w14:textId="486E9195" w:rsidR="00473EB5" w:rsidRPr="00B5317E" w:rsidRDefault="00473EB5" w:rsidP="004641AE">
            <w:pPr>
              <w:jc w:val="center"/>
            </w:pPr>
            <w:r>
              <w:t>2.5</w:t>
            </w:r>
          </w:p>
        </w:tc>
        <w:tc>
          <w:tcPr>
            <w:tcW w:w="636" w:type="dxa"/>
          </w:tcPr>
          <w:p w14:paraId="31A7B499" w14:textId="611199D4" w:rsidR="00473EB5" w:rsidRPr="00B5317E" w:rsidRDefault="00473EB5" w:rsidP="004641AE">
            <w:pPr>
              <w:jc w:val="center"/>
            </w:pPr>
            <w:r>
              <w:t>1.5</w:t>
            </w:r>
          </w:p>
        </w:tc>
        <w:tc>
          <w:tcPr>
            <w:tcW w:w="636" w:type="dxa"/>
          </w:tcPr>
          <w:p w14:paraId="09C83158" w14:textId="5CE33418" w:rsidR="00473EB5" w:rsidRPr="00B5317E" w:rsidRDefault="00473EB5" w:rsidP="004641AE">
            <w:pPr>
              <w:jc w:val="center"/>
            </w:pPr>
            <w:r>
              <w:t>2.8</w:t>
            </w:r>
          </w:p>
        </w:tc>
        <w:tc>
          <w:tcPr>
            <w:tcW w:w="636" w:type="dxa"/>
          </w:tcPr>
          <w:p w14:paraId="6019B5B0" w14:textId="507DB0E4" w:rsidR="00473EB5" w:rsidRPr="00B5317E" w:rsidRDefault="00473EB5" w:rsidP="004641AE">
            <w:pPr>
              <w:jc w:val="center"/>
            </w:pPr>
            <w:r>
              <w:t>3.0</w:t>
            </w:r>
          </w:p>
        </w:tc>
        <w:tc>
          <w:tcPr>
            <w:tcW w:w="730" w:type="dxa"/>
          </w:tcPr>
          <w:p w14:paraId="555C0E08" w14:textId="020F0D1C" w:rsidR="00473EB5" w:rsidRPr="00B5317E" w:rsidRDefault="00473EB5" w:rsidP="004641AE">
            <w:pPr>
              <w:jc w:val="center"/>
            </w:pPr>
            <w:r>
              <w:t>2.0</w:t>
            </w:r>
          </w:p>
        </w:tc>
        <w:tc>
          <w:tcPr>
            <w:tcW w:w="730" w:type="dxa"/>
          </w:tcPr>
          <w:p w14:paraId="479334BA" w14:textId="73049B10" w:rsidR="00473EB5" w:rsidRPr="00B5317E" w:rsidRDefault="00473EB5" w:rsidP="004641AE">
            <w:pPr>
              <w:jc w:val="center"/>
            </w:pPr>
            <w:r>
              <w:t>1.3</w:t>
            </w:r>
          </w:p>
        </w:tc>
      </w:tr>
    </w:tbl>
    <w:p w14:paraId="10FEB673" w14:textId="77777777" w:rsidR="0020306F" w:rsidRDefault="0020306F" w:rsidP="00960858">
      <w:pPr>
        <w:rPr>
          <w:rFonts w:eastAsia="Times New Roman"/>
          <w:b/>
        </w:rPr>
      </w:pPr>
    </w:p>
    <w:p w14:paraId="6A52536B" w14:textId="1B43BEE2" w:rsidR="00E45482" w:rsidRPr="00B5317E" w:rsidRDefault="00B7514C" w:rsidP="00E45482">
      <w:pPr>
        <w:jc w:val="center"/>
        <w:rPr>
          <w:rFonts w:eastAsia="Times New Roman"/>
          <w:b/>
        </w:rPr>
      </w:pPr>
      <w:r w:rsidRPr="00B5317E">
        <w:rPr>
          <w:rFonts w:eastAsia="Times New Roman"/>
          <w:b/>
        </w:rPr>
        <w:t xml:space="preserve">Mapping of Course Outcomes to Program Specific Outcomes </w:t>
      </w:r>
    </w:p>
    <w:p w14:paraId="189B4E10" w14:textId="2289B8AD" w:rsidR="00B7514C" w:rsidRPr="00B5317E" w:rsidRDefault="00E45482" w:rsidP="00F85725">
      <w:pPr>
        <w:jc w:val="center"/>
        <w:rPr>
          <w:rFonts w:eastAsia="Times New Roman"/>
          <w:b/>
        </w:rPr>
      </w:pPr>
      <w:r w:rsidRPr="00B5317E">
        <w:rPr>
          <w:rFonts w:eastAsia="Times New Roman"/>
          <w:b/>
        </w:rPr>
        <w:t>(</w:t>
      </w:r>
      <w:r w:rsidRPr="00B5317E">
        <w:rPr>
          <w:b/>
        </w:rPr>
        <w:t xml:space="preserve">Geography of Wellbeing with </w:t>
      </w:r>
      <w:r w:rsidR="00AA6C90" w:rsidRPr="00B5317E">
        <w:rPr>
          <w:b/>
        </w:rPr>
        <w:t>S</w:t>
      </w:r>
      <w:r w:rsidRPr="00B5317E">
        <w:rPr>
          <w:b/>
        </w:rPr>
        <w:t xml:space="preserve">pecial </w:t>
      </w:r>
      <w:r w:rsidR="00AA6C90" w:rsidRPr="00B5317E">
        <w:rPr>
          <w:b/>
        </w:rPr>
        <w:t>R</w:t>
      </w:r>
      <w:r w:rsidRPr="00B5317E">
        <w:rPr>
          <w:b/>
        </w:rPr>
        <w:t>eference to India</w:t>
      </w:r>
      <w:r w:rsidRPr="00B5317E">
        <w:rPr>
          <w:rFonts w:eastAsia="Times New Roman"/>
          <w:b/>
        </w:rPr>
        <w:t>)</w:t>
      </w:r>
    </w:p>
    <w:tbl>
      <w:tblPr>
        <w:tblStyle w:val="TableGrid"/>
        <w:tblW w:w="0" w:type="auto"/>
        <w:jc w:val="center"/>
        <w:tblLook w:val="04A0" w:firstRow="1" w:lastRow="0" w:firstColumn="1" w:lastColumn="0" w:noHBand="0" w:noVBand="1"/>
      </w:tblPr>
      <w:tblGrid>
        <w:gridCol w:w="1690"/>
        <w:gridCol w:w="1450"/>
        <w:gridCol w:w="1803"/>
        <w:gridCol w:w="1803"/>
        <w:gridCol w:w="1455"/>
      </w:tblGrid>
      <w:tr w:rsidR="00B7514C" w:rsidRPr="00B5317E" w14:paraId="1792F6A7" w14:textId="77777777" w:rsidTr="00150C3B">
        <w:trPr>
          <w:trHeight w:val="195"/>
          <w:jc w:val="center"/>
        </w:trPr>
        <w:tc>
          <w:tcPr>
            <w:tcW w:w="1690" w:type="dxa"/>
          </w:tcPr>
          <w:p w14:paraId="190E8745" w14:textId="77777777" w:rsidR="00B7514C" w:rsidRPr="00B5317E" w:rsidRDefault="00B7514C" w:rsidP="004961D8">
            <w:pPr>
              <w:jc w:val="center"/>
            </w:pPr>
            <w:r w:rsidRPr="00B5317E">
              <w:t>COs/PSOs</w:t>
            </w:r>
          </w:p>
        </w:tc>
        <w:tc>
          <w:tcPr>
            <w:tcW w:w="1450" w:type="dxa"/>
          </w:tcPr>
          <w:p w14:paraId="5D68122B" w14:textId="77777777" w:rsidR="00B7514C" w:rsidRPr="00B5317E" w:rsidRDefault="00B7514C" w:rsidP="004961D8">
            <w:pPr>
              <w:jc w:val="center"/>
            </w:pPr>
            <w:r w:rsidRPr="00B5317E">
              <w:t>PSO1</w:t>
            </w:r>
          </w:p>
        </w:tc>
        <w:tc>
          <w:tcPr>
            <w:tcW w:w="1803" w:type="dxa"/>
          </w:tcPr>
          <w:p w14:paraId="7C8DECFC" w14:textId="77777777" w:rsidR="00B7514C" w:rsidRPr="00B5317E" w:rsidRDefault="00B7514C" w:rsidP="004961D8">
            <w:pPr>
              <w:jc w:val="center"/>
            </w:pPr>
            <w:r w:rsidRPr="00B5317E">
              <w:t>PSO2</w:t>
            </w:r>
          </w:p>
        </w:tc>
        <w:tc>
          <w:tcPr>
            <w:tcW w:w="1803" w:type="dxa"/>
          </w:tcPr>
          <w:p w14:paraId="6BC978EE" w14:textId="77777777" w:rsidR="00B7514C" w:rsidRPr="00B5317E" w:rsidRDefault="00B7514C" w:rsidP="004961D8">
            <w:pPr>
              <w:jc w:val="center"/>
            </w:pPr>
            <w:r w:rsidRPr="00B5317E">
              <w:t>PSO3</w:t>
            </w:r>
          </w:p>
        </w:tc>
        <w:tc>
          <w:tcPr>
            <w:tcW w:w="1455" w:type="dxa"/>
          </w:tcPr>
          <w:p w14:paraId="2B312631" w14:textId="77777777" w:rsidR="00B7514C" w:rsidRPr="00B5317E" w:rsidRDefault="00B7514C" w:rsidP="004961D8">
            <w:pPr>
              <w:jc w:val="center"/>
            </w:pPr>
            <w:r w:rsidRPr="00B5317E">
              <w:t>PSO4</w:t>
            </w:r>
          </w:p>
        </w:tc>
      </w:tr>
      <w:tr w:rsidR="00473EB5" w:rsidRPr="00B5317E" w14:paraId="3AA97CEE" w14:textId="77777777" w:rsidTr="00150C3B">
        <w:trPr>
          <w:trHeight w:val="234"/>
          <w:jc w:val="center"/>
        </w:trPr>
        <w:tc>
          <w:tcPr>
            <w:tcW w:w="1690" w:type="dxa"/>
          </w:tcPr>
          <w:p w14:paraId="7C0D17C4" w14:textId="664325E9" w:rsidR="00473EB5" w:rsidRPr="00B5317E" w:rsidRDefault="00473EB5" w:rsidP="00473EB5">
            <w:r w:rsidRPr="00B5317E">
              <w:rPr>
                <w:bCs/>
                <w:color w:val="000000"/>
              </w:rPr>
              <w:t>M-GEO</w:t>
            </w:r>
            <w:r w:rsidRPr="00B5317E">
              <w:rPr>
                <w:bCs/>
              </w:rPr>
              <w:t>-303 (ii).1</w:t>
            </w:r>
          </w:p>
        </w:tc>
        <w:tc>
          <w:tcPr>
            <w:tcW w:w="1450" w:type="dxa"/>
          </w:tcPr>
          <w:p w14:paraId="1D55B5C3" w14:textId="0EEE3A5A" w:rsidR="00473EB5" w:rsidRPr="00B5317E" w:rsidRDefault="00473EB5" w:rsidP="00473EB5">
            <w:pPr>
              <w:jc w:val="center"/>
            </w:pPr>
            <w:r>
              <w:t>3.0</w:t>
            </w:r>
          </w:p>
        </w:tc>
        <w:tc>
          <w:tcPr>
            <w:tcW w:w="1803" w:type="dxa"/>
          </w:tcPr>
          <w:p w14:paraId="7C2AC18B" w14:textId="0ECD0CCE" w:rsidR="00473EB5" w:rsidRPr="00B5317E" w:rsidRDefault="005A1E3E" w:rsidP="00473EB5">
            <w:pPr>
              <w:jc w:val="center"/>
            </w:pPr>
            <w:r>
              <w:t>2.0</w:t>
            </w:r>
          </w:p>
        </w:tc>
        <w:tc>
          <w:tcPr>
            <w:tcW w:w="1803" w:type="dxa"/>
          </w:tcPr>
          <w:p w14:paraId="0F4FEB2F" w14:textId="60CB641D" w:rsidR="00473EB5" w:rsidRPr="00B5317E" w:rsidRDefault="005A1E3E" w:rsidP="00473EB5">
            <w:pPr>
              <w:jc w:val="center"/>
            </w:pPr>
            <w:r>
              <w:t>2.0</w:t>
            </w:r>
          </w:p>
        </w:tc>
        <w:tc>
          <w:tcPr>
            <w:tcW w:w="1455" w:type="dxa"/>
          </w:tcPr>
          <w:p w14:paraId="07FE1CF4" w14:textId="49743BF1" w:rsidR="00473EB5" w:rsidRPr="00B5317E" w:rsidRDefault="005A1E3E" w:rsidP="00473EB5">
            <w:pPr>
              <w:jc w:val="center"/>
            </w:pPr>
            <w:r>
              <w:t>1.0</w:t>
            </w:r>
          </w:p>
        </w:tc>
      </w:tr>
      <w:tr w:rsidR="00473EB5" w:rsidRPr="00B5317E" w14:paraId="6FE9B596" w14:textId="77777777" w:rsidTr="00150C3B">
        <w:trPr>
          <w:trHeight w:val="234"/>
          <w:jc w:val="center"/>
        </w:trPr>
        <w:tc>
          <w:tcPr>
            <w:tcW w:w="1690" w:type="dxa"/>
          </w:tcPr>
          <w:p w14:paraId="132A8A75" w14:textId="0F9CAE0B" w:rsidR="00473EB5" w:rsidRPr="00B5317E" w:rsidRDefault="00473EB5" w:rsidP="00473EB5">
            <w:r w:rsidRPr="00B5317E">
              <w:rPr>
                <w:bCs/>
                <w:color w:val="000000"/>
              </w:rPr>
              <w:t>M-GEO</w:t>
            </w:r>
            <w:r w:rsidRPr="00B5317E">
              <w:rPr>
                <w:bCs/>
              </w:rPr>
              <w:t>-303 (ii).2</w:t>
            </w:r>
          </w:p>
        </w:tc>
        <w:tc>
          <w:tcPr>
            <w:tcW w:w="1450" w:type="dxa"/>
          </w:tcPr>
          <w:p w14:paraId="620E75BB" w14:textId="64413B47" w:rsidR="00473EB5" w:rsidRPr="00B5317E" w:rsidRDefault="00473EB5" w:rsidP="00473EB5">
            <w:pPr>
              <w:jc w:val="center"/>
            </w:pPr>
            <w:r>
              <w:t>3.0</w:t>
            </w:r>
          </w:p>
        </w:tc>
        <w:tc>
          <w:tcPr>
            <w:tcW w:w="1803" w:type="dxa"/>
          </w:tcPr>
          <w:p w14:paraId="5FC76EDC" w14:textId="0C248B3A" w:rsidR="00473EB5" w:rsidRPr="00B5317E" w:rsidRDefault="005A1E3E" w:rsidP="00473EB5">
            <w:pPr>
              <w:jc w:val="center"/>
            </w:pPr>
            <w:r>
              <w:t>2.0</w:t>
            </w:r>
          </w:p>
        </w:tc>
        <w:tc>
          <w:tcPr>
            <w:tcW w:w="1803" w:type="dxa"/>
          </w:tcPr>
          <w:p w14:paraId="00F4C54B" w14:textId="2D8FACFB" w:rsidR="00473EB5" w:rsidRPr="00B5317E" w:rsidRDefault="005A1E3E" w:rsidP="00473EB5">
            <w:pPr>
              <w:jc w:val="center"/>
            </w:pPr>
            <w:r>
              <w:t>3.0</w:t>
            </w:r>
          </w:p>
        </w:tc>
        <w:tc>
          <w:tcPr>
            <w:tcW w:w="1455" w:type="dxa"/>
          </w:tcPr>
          <w:p w14:paraId="494179C7" w14:textId="74C032BC" w:rsidR="00473EB5" w:rsidRPr="00B5317E" w:rsidRDefault="005A1E3E" w:rsidP="00473EB5">
            <w:pPr>
              <w:jc w:val="center"/>
            </w:pPr>
            <w:r>
              <w:t>2.0</w:t>
            </w:r>
          </w:p>
        </w:tc>
      </w:tr>
      <w:tr w:rsidR="00473EB5" w:rsidRPr="00B5317E" w14:paraId="44C49BB2" w14:textId="77777777" w:rsidTr="00150C3B">
        <w:trPr>
          <w:trHeight w:val="234"/>
          <w:jc w:val="center"/>
        </w:trPr>
        <w:tc>
          <w:tcPr>
            <w:tcW w:w="1690" w:type="dxa"/>
          </w:tcPr>
          <w:p w14:paraId="73E82F2E" w14:textId="5178E175" w:rsidR="00473EB5" w:rsidRPr="00B5317E" w:rsidRDefault="00473EB5" w:rsidP="00473EB5">
            <w:r w:rsidRPr="00B5317E">
              <w:rPr>
                <w:bCs/>
                <w:color w:val="000000"/>
              </w:rPr>
              <w:t>M-GEO</w:t>
            </w:r>
            <w:r w:rsidRPr="00B5317E">
              <w:rPr>
                <w:bCs/>
              </w:rPr>
              <w:t>-303 (ii).3</w:t>
            </w:r>
          </w:p>
        </w:tc>
        <w:tc>
          <w:tcPr>
            <w:tcW w:w="1450" w:type="dxa"/>
          </w:tcPr>
          <w:p w14:paraId="2D66E2EF" w14:textId="358BEF8E" w:rsidR="00473EB5" w:rsidRPr="00B5317E" w:rsidRDefault="00473EB5" w:rsidP="00473EB5">
            <w:pPr>
              <w:jc w:val="center"/>
            </w:pPr>
            <w:r>
              <w:t>3.0</w:t>
            </w:r>
          </w:p>
        </w:tc>
        <w:tc>
          <w:tcPr>
            <w:tcW w:w="1803" w:type="dxa"/>
          </w:tcPr>
          <w:p w14:paraId="5F1CC1F7" w14:textId="44BD235A" w:rsidR="00473EB5" w:rsidRPr="00B5317E" w:rsidRDefault="005A1E3E" w:rsidP="00473EB5">
            <w:pPr>
              <w:jc w:val="center"/>
            </w:pPr>
            <w:r>
              <w:t>3.0</w:t>
            </w:r>
          </w:p>
        </w:tc>
        <w:tc>
          <w:tcPr>
            <w:tcW w:w="1803" w:type="dxa"/>
          </w:tcPr>
          <w:p w14:paraId="6D4A0415" w14:textId="34A58D0B" w:rsidR="00473EB5" w:rsidRPr="00B5317E" w:rsidRDefault="005A1E3E" w:rsidP="00473EB5">
            <w:pPr>
              <w:jc w:val="center"/>
            </w:pPr>
            <w:r>
              <w:t>2.0</w:t>
            </w:r>
          </w:p>
        </w:tc>
        <w:tc>
          <w:tcPr>
            <w:tcW w:w="1455" w:type="dxa"/>
          </w:tcPr>
          <w:p w14:paraId="4B8B9449" w14:textId="322CF4CA" w:rsidR="00473EB5" w:rsidRPr="00B5317E" w:rsidRDefault="005A1E3E" w:rsidP="00473EB5">
            <w:pPr>
              <w:jc w:val="center"/>
            </w:pPr>
            <w:r>
              <w:t>2.0</w:t>
            </w:r>
          </w:p>
        </w:tc>
      </w:tr>
      <w:tr w:rsidR="00473EB5" w:rsidRPr="00B5317E" w14:paraId="70E94AB8" w14:textId="77777777" w:rsidTr="00150C3B">
        <w:trPr>
          <w:trHeight w:val="234"/>
          <w:jc w:val="center"/>
        </w:trPr>
        <w:tc>
          <w:tcPr>
            <w:tcW w:w="1690" w:type="dxa"/>
          </w:tcPr>
          <w:p w14:paraId="4595DA13" w14:textId="0AEF1914" w:rsidR="00473EB5" w:rsidRPr="00B5317E" w:rsidRDefault="00473EB5" w:rsidP="00473EB5">
            <w:r w:rsidRPr="00B5317E">
              <w:rPr>
                <w:bCs/>
                <w:color w:val="000000"/>
              </w:rPr>
              <w:t>M-GEO</w:t>
            </w:r>
            <w:r w:rsidRPr="00B5317E">
              <w:rPr>
                <w:bCs/>
              </w:rPr>
              <w:t>-303 (ii).4</w:t>
            </w:r>
          </w:p>
        </w:tc>
        <w:tc>
          <w:tcPr>
            <w:tcW w:w="1450" w:type="dxa"/>
          </w:tcPr>
          <w:p w14:paraId="20DBDFA6" w14:textId="5471EF7B" w:rsidR="00473EB5" w:rsidRPr="00B5317E" w:rsidRDefault="00473EB5" w:rsidP="00473EB5">
            <w:pPr>
              <w:jc w:val="center"/>
            </w:pPr>
            <w:r>
              <w:t>3.0</w:t>
            </w:r>
          </w:p>
        </w:tc>
        <w:tc>
          <w:tcPr>
            <w:tcW w:w="1803" w:type="dxa"/>
          </w:tcPr>
          <w:p w14:paraId="2E1FA77E" w14:textId="72054CA3" w:rsidR="00473EB5" w:rsidRPr="00B5317E" w:rsidRDefault="005A1E3E" w:rsidP="00473EB5">
            <w:pPr>
              <w:jc w:val="center"/>
            </w:pPr>
            <w:r>
              <w:t>3.0</w:t>
            </w:r>
          </w:p>
        </w:tc>
        <w:tc>
          <w:tcPr>
            <w:tcW w:w="1803" w:type="dxa"/>
          </w:tcPr>
          <w:p w14:paraId="0F694B7E" w14:textId="039061A1" w:rsidR="00473EB5" w:rsidRPr="00B5317E" w:rsidRDefault="005A1E3E" w:rsidP="00473EB5">
            <w:pPr>
              <w:jc w:val="center"/>
            </w:pPr>
            <w:r>
              <w:t>3.0</w:t>
            </w:r>
          </w:p>
        </w:tc>
        <w:tc>
          <w:tcPr>
            <w:tcW w:w="1455" w:type="dxa"/>
          </w:tcPr>
          <w:p w14:paraId="5581D586" w14:textId="4A8E54BF" w:rsidR="00473EB5" w:rsidRPr="00B5317E" w:rsidRDefault="005A1E3E" w:rsidP="00473EB5">
            <w:pPr>
              <w:jc w:val="center"/>
            </w:pPr>
            <w:r>
              <w:t>3.0</w:t>
            </w:r>
          </w:p>
        </w:tc>
      </w:tr>
      <w:tr w:rsidR="00473EB5" w:rsidRPr="00B5317E" w14:paraId="57628116" w14:textId="77777777" w:rsidTr="00150C3B">
        <w:trPr>
          <w:trHeight w:val="234"/>
          <w:jc w:val="center"/>
        </w:trPr>
        <w:tc>
          <w:tcPr>
            <w:tcW w:w="1690" w:type="dxa"/>
          </w:tcPr>
          <w:p w14:paraId="40E47B44" w14:textId="77777777" w:rsidR="00473EB5" w:rsidRPr="00B5317E" w:rsidRDefault="00473EB5" w:rsidP="00473EB5">
            <w:r w:rsidRPr="00B5317E">
              <w:t>Average</w:t>
            </w:r>
          </w:p>
        </w:tc>
        <w:tc>
          <w:tcPr>
            <w:tcW w:w="1450" w:type="dxa"/>
          </w:tcPr>
          <w:p w14:paraId="1859B473" w14:textId="31FD13CE" w:rsidR="00473EB5" w:rsidRPr="00B5317E" w:rsidRDefault="00473EB5" w:rsidP="00473EB5">
            <w:pPr>
              <w:jc w:val="center"/>
            </w:pPr>
            <w:r>
              <w:t>3.0</w:t>
            </w:r>
          </w:p>
        </w:tc>
        <w:tc>
          <w:tcPr>
            <w:tcW w:w="1803" w:type="dxa"/>
          </w:tcPr>
          <w:p w14:paraId="446C63F6" w14:textId="425E5EB9" w:rsidR="00473EB5" w:rsidRPr="00B5317E" w:rsidRDefault="005A1E3E" w:rsidP="00473EB5">
            <w:pPr>
              <w:jc w:val="center"/>
            </w:pPr>
            <w:r>
              <w:t>2.5</w:t>
            </w:r>
          </w:p>
        </w:tc>
        <w:tc>
          <w:tcPr>
            <w:tcW w:w="1803" w:type="dxa"/>
          </w:tcPr>
          <w:p w14:paraId="0D43B973" w14:textId="6BBA3E6F" w:rsidR="00473EB5" w:rsidRPr="00B5317E" w:rsidRDefault="005A1E3E" w:rsidP="00473EB5">
            <w:pPr>
              <w:jc w:val="center"/>
            </w:pPr>
            <w:r>
              <w:t>2.5</w:t>
            </w:r>
          </w:p>
        </w:tc>
        <w:tc>
          <w:tcPr>
            <w:tcW w:w="1455" w:type="dxa"/>
          </w:tcPr>
          <w:p w14:paraId="7A2E2586" w14:textId="2CF7B869" w:rsidR="00473EB5" w:rsidRPr="00B5317E" w:rsidRDefault="005A1E3E" w:rsidP="00473EB5">
            <w:pPr>
              <w:jc w:val="center"/>
            </w:pPr>
            <w:r>
              <w:t>2.0</w:t>
            </w:r>
          </w:p>
        </w:tc>
      </w:tr>
    </w:tbl>
    <w:p w14:paraId="22E30BEC" w14:textId="77777777" w:rsidR="009F5E6A" w:rsidRDefault="009F5E6A" w:rsidP="00DA1E0B">
      <w:pPr>
        <w:ind w:left="360"/>
        <w:jc w:val="center"/>
        <w:rPr>
          <w:b/>
        </w:rPr>
      </w:pPr>
    </w:p>
    <w:p w14:paraId="35D30728" w14:textId="207AD250" w:rsidR="00DA1E0B" w:rsidRPr="00B5317E" w:rsidRDefault="00DA1E0B" w:rsidP="00DA1E0B">
      <w:pPr>
        <w:ind w:left="360"/>
        <w:jc w:val="center"/>
        <w:rPr>
          <w:b/>
        </w:rPr>
      </w:pPr>
      <w:r w:rsidRPr="00B5317E">
        <w:rPr>
          <w:b/>
        </w:rPr>
        <w:lastRenderedPageBreak/>
        <w:t>Semester-III</w:t>
      </w:r>
    </w:p>
    <w:p w14:paraId="7BC647DE" w14:textId="63E4E7AA" w:rsidR="00DA1E0B" w:rsidRPr="00B5317E" w:rsidRDefault="00DA1E0B" w:rsidP="00DA1E0B">
      <w:pPr>
        <w:ind w:left="360"/>
        <w:jc w:val="center"/>
        <w:rPr>
          <w:b/>
        </w:rPr>
      </w:pPr>
      <w:r w:rsidRPr="00B5317E">
        <w:rPr>
          <w:b/>
        </w:rPr>
        <w:t>Elective Course Code: M-GEO-303 (iii)</w:t>
      </w:r>
    </w:p>
    <w:p w14:paraId="0B483897" w14:textId="19374E6A" w:rsidR="00460A0A" w:rsidRPr="00B5317E" w:rsidRDefault="00DA1E0B" w:rsidP="00DA1E0B">
      <w:pPr>
        <w:pStyle w:val="Heading6"/>
        <w:spacing w:before="0"/>
        <w:jc w:val="center"/>
        <w:rPr>
          <w:rFonts w:ascii="Times New Roman" w:hAnsi="Times New Roman" w:cs="Times New Roman"/>
          <w:b/>
          <w:i w:val="0"/>
          <w:iCs w:val="0"/>
          <w:color w:val="auto"/>
        </w:rPr>
      </w:pPr>
      <w:r w:rsidRPr="00B5317E">
        <w:rPr>
          <w:rFonts w:ascii="Times New Roman" w:hAnsi="Times New Roman" w:cs="Times New Roman"/>
          <w:b/>
          <w:i w:val="0"/>
          <w:iCs w:val="0"/>
          <w:color w:val="auto"/>
        </w:rPr>
        <w:t xml:space="preserve">Elective Course Name: Fluvial </w:t>
      </w:r>
      <w:r w:rsidR="001B1ED6">
        <w:rPr>
          <w:rFonts w:ascii="Times New Roman" w:hAnsi="Times New Roman" w:cs="Times New Roman"/>
          <w:b/>
          <w:i w:val="0"/>
          <w:iCs w:val="0"/>
          <w:color w:val="auto"/>
        </w:rPr>
        <w:t>G</w:t>
      </w:r>
      <w:r w:rsidRPr="00B5317E">
        <w:rPr>
          <w:rFonts w:ascii="Times New Roman" w:hAnsi="Times New Roman" w:cs="Times New Roman"/>
          <w:b/>
          <w:i w:val="0"/>
          <w:iCs w:val="0"/>
          <w:color w:val="auto"/>
        </w:rPr>
        <w:t>eomorphology</w:t>
      </w:r>
    </w:p>
    <w:p w14:paraId="6CAFA2E3" w14:textId="77777777" w:rsidR="00460A0A" w:rsidRPr="00B5317E" w:rsidRDefault="00460A0A" w:rsidP="00460A0A">
      <w:pPr>
        <w:ind w:left="360"/>
        <w:jc w:val="center"/>
        <w:rPr>
          <w:b/>
        </w:rPr>
      </w:pPr>
    </w:p>
    <w:p w14:paraId="2908DAD9" w14:textId="5564954A" w:rsidR="00460A0A" w:rsidRPr="00B5317E" w:rsidRDefault="00460A0A" w:rsidP="00460A0A">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244D7">
        <w:rPr>
          <w:b/>
        </w:rPr>
        <w:tab/>
      </w:r>
      <w:r w:rsidRPr="00B5317E">
        <w:rPr>
          <w:b/>
        </w:rPr>
        <w:t>: 100</w:t>
      </w:r>
    </w:p>
    <w:p w14:paraId="53C07E63" w14:textId="49F4F4EA" w:rsidR="00460A0A" w:rsidRPr="00B5317E" w:rsidRDefault="00460A0A" w:rsidP="00460A0A">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xml:space="preserve">: </w:t>
      </w:r>
      <w:r w:rsidR="00D22D8B" w:rsidRPr="00B5317E">
        <w:rPr>
          <w:b/>
        </w:rPr>
        <w:t xml:space="preserve">  </w:t>
      </w:r>
      <w:r w:rsidRPr="00B5317E">
        <w:rPr>
          <w:b/>
        </w:rPr>
        <w:t>70</w:t>
      </w:r>
    </w:p>
    <w:p w14:paraId="740C3299" w14:textId="0126D639" w:rsidR="00460A0A" w:rsidRPr="003F37DC" w:rsidRDefault="00460A0A" w:rsidP="003F37DC">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12FDFD7D" w14:textId="2286568C" w:rsidR="00460A0A" w:rsidRPr="00B5317E" w:rsidRDefault="00460A0A" w:rsidP="00460A0A">
      <w:pPr>
        <w:jc w:val="both"/>
      </w:pPr>
      <w:r w:rsidRPr="00B5317E">
        <w:rPr>
          <w:b/>
        </w:rPr>
        <w:t xml:space="preserve">Course Outcomes (COs): </w:t>
      </w:r>
      <w:r w:rsidRPr="00B5317E">
        <w:t xml:space="preserve"> </w:t>
      </w:r>
    </w:p>
    <w:p w14:paraId="34F25916" w14:textId="77777777" w:rsidR="00460A0A" w:rsidRPr="00B5317E" w:rsidRDefault="00460A0A" w:rsidP="00460A0A">
      <w:pPr>
        <w:jc w:val="both"/>
      </w:pPr>
    </w:p>
    <w:p w14:paraId="50506F11" w14:textId="58EC7906" w:rsidR="00460A0A" w:rsidRPr="00B5317E" w:rsidRDefault="00460A0A" w:rsidP="00460A0A">
      <w:pPr>
        <w:jc w:val="both"/>
      </w:pPr>
      <w:r w:rsidRPr="00B5317E">
        <w:rPr>
          <w:b/>
        </w:rPr>
        <w:t>M-GEO-</w:t>
      </w:r>
      <w:r w:rsidR="009F111D" w:rsidRPr="00B5317E">
        <w:rPr>
          <w:b/>
        </w:rPr>
        <w:t>303 (iii)</w:t>
      </w:r>
      <w:r w:rsidRPr="00B5317E">
        <w:rPr>
          <w:b/>
        </w:rPr>
        <w:t>.1</w:t>
      </w:r>
      <w:r w:rsidRPr="00B5317E">
        <w:t xml:space="preserve">: </w:t>
      </w:r>
      <w:r w:rsidR="00B524D9">
        <w:t>Acquaintance with</w:t>
      </w:r>
      <w:r w:rsidRPr="00B5317E">
        <w:t xml:space="preserve"> the</w:t>
      </w:r>
      <w:r w:rsidR="00EC510B">
        <w:t xml:space="preserve"> </w:t>
      </w:r>
      <w:r w:rsidR="0064512C">
        <w:t xml:space="preserve">basic </w:t>
      </w:r>
      <w:r w:rsidR="00EC510B">
        <w:t>concept</w:t>
      </w:r>
      <w:r w:rsidR="0064512C">
        <w:t>s</w:t>
      </w:r>
      <w:r w:rsidR="00EC510B">
        <w:t xml:space="preserve"> of</w:t>
      </w:r>
      <w:r w:rsidRPr="00B5317E">
        <w:t xml:space="preserve"> </w:t>
      </w:r>
      <w:r w:rsidR="00AE7F61">
        <w:t>fluvial system</w:t>
      </w:r>
      <w:r w:rsidR="0064512C">
        <w:t>.</w:t>
      </w:r>
      <w:r w:rsidRPr="00B5317E">
        <w:t xml:space="preserve"> </w:t>
      </w:r>
    </w:p>
    <w:p w14:paraId="38C1C35B" w14:textId="7F5AAFB9" w:rsidR="00460A0A" w:rsidRPr="00B5317E" w:rsidRDefault="00460A0A" w:rsidP="00460A0A">
      <w:pPr>
        <w:jc w:val="both"/>
        <w:rPr>
          <w:b/>
        </w:rPr>
      </w:pPr>
      <w:r w:rsidRPr="00B5317E">
        <w:rPr>
          <w:b/>
        </w:rPr>
        <w:t>M-GEO-</w:t>
      </w:r>
      <w:r w:rsidR="009F111D" w:rsidRPr="00B5317E">
        <w:rPr>
          <w:b/>
        </w:rPr>
        <w:t>303 (iii)</w:t>
      </w:r>
      <w:r w:rsidRPr="00B5317E">
        <w:rPr>
          <w:b/>
        </w:rPr>
        <w:t xml:space="preserve">.2: </w:t>
      </w:r>
      <w:r w:rsidR="00AE7F61">
        <w:rPr>
          <w:bCs/>
        </w:rPr>
        <w:t xml:space="preserve">Familiarization with sediment transfer processes and major types of channels. </w:t>
      </w:r>
      <w:r w:rsidRPr="00B5317E">
        <w:rPr>
          <w:b/>
        </w:rPr>
        <w:t xml:space="preserve"> </w:t>
      </w:r>
    </w:p>
    <w:p w14:paraId="01E98E91" w14:textId="52E24806" w:rsidR="00AE7F61" w:rsidRDefault="00460A0A" w:rsidP="00AE7F61">
      <w:pPr>
        <w:jc w:val="both"/>
        <w:rPr>
          <w:b/>
        </w:rPr>
      </w:pPr>
      <w:r w:rsidRPr="00B5317E">
        <w:rPr>
          <w:b/>
        </w:rPr>
        <w:t>M-GEO-</w:t>
      </w:r>
      <w:r w:rsidR="009F111D" w:rsidRPr="00B5317E">
        <w:rPr>
          <w:b/>
        </w:rPr>
        <w:t>303 (iii)</w:t>
      </w:r>
      <w:r w:rsidRPr="00B5317E">
        <w:rPr>
          <w:b/>
        </w:rPr>
        <w:t>.3:</w:t>
      </w:r>
      <w:r w:rsidRPr="00B5317E">
        <w:rPr>
          <w:bCs/>
        </w:rPr>
        <w:t xml:space="preserve"> </w:t>
      </w:r>
      <w:r w:rsidR="0064512C">
        <w:t>Cognizance of</w:t>
      </w:r>
      <w:r w:rsidR="00C73BAA">
        <w:t xml:space="preserve"> </w:t>
      </w:r>
      <w:r w:rsidR="00AE7F61" w:rsidRPr="00B5317E">
        <w:t>flood forecasting and</w:t>
      </w:r>
      <w:r w:rsidR="00C73BAA">
        <w:t xml:space="preserve"> </w:t>
      </w:r>
      <w:r w:rsidR="00AE7F61" w:rsidRPr="00B5317E">
        <w:t>management</w:t>
      </w:r>
      <w:r w:rsidR="00C73BAA" w:rsidRPr="00C73BAA">
        <w:t xml:space="preserve"> </w:t>
      </w:r>
      <w:r w:rsidR="00C73BAA" w:rsidRPr="00B5317E">
        <w:t>techniques</w:t>
      </w:r>
      <w:r w:rsidR="00EC510B">
        <w:t>.</w:t>
      </w:r>
    </w:p>
    <w:p w14:paraId="1CF4ECC4" w14:textId="7A8C87A8" w:rsidR="00AE7F61" w:rsidRDefault="00460A0A" w:rsidP="00EC510B">
      <w:pPr>
        <w:jc w:val="both"/>
      </w:pPr>
      <w:r w:rsidRPr="00B5317E">
        <w:rPr>
          <w:b/>
        </w:rPr>
        <w:t>M-GEO-</w:t>
      </w:r>
      <w:r w:rsidR="009F111D" w:rsidRPr="00B5317E">
        <w:rPr>
          <w:b/>
        </w:rPr>
        <w:t>303 (iii)</w:t>
      </w:r>
      <w:r w:rsidRPr="00B5317E">
        <w:rPr>
          <w:b/>
        </w:rPr>
        <w:t>.4:</w:t>
      </w:r>
      <w:r w:rsidR="00EC510B">
        <w:t xml:space="preserve"> Awareness about </w:t>
      </w:r>
      <w:r w:rsidR="00EC510B" w:rsidRPr="00B5317E">
        <w:t>flood plain management using geospatial technology</w:t>
      </w:r>
      <w:r w:rsidR="00EC510B">
        <w:t>.</w:t>
      </w:r>
    </w:p>
    <w:p w14:paraId="7C3D3ED3" w14:textId="77777777" w:rsidR="00EC510B" w:rsidRDefault="00EC510B" w:rsidP="00EC510B">
      <w:pPr>
        <w:jc w:val="both"/>
      </w:pPr>
    </w:p>
    <w:p w14:paraId="64B4E429" w14:textId="69638CC8" w:rsidR="002F4485" w:rsidRPr="003F37DC" w:rsidRDefault="00AE7F61" w:rsidP="00EC510B">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0AA1E791" w14:textId="77777777" w:rsidR="00240C07" w:rsidRPr="00B5317E" w:rsidRDefault="00240C07" w:rsidP="00240C07">
      <w:pPr>
        <w:jc w:val="center"/>
        <w:rPr>
          <w:b/>
        </w:rPr>
      </w:pPr>
      <w:r w:rsidRPr="00B5317E">
        <w:rPr>
          <w:b/>
        </w:rPr>
        <w:t>UNIT-I</w:t>
      </w:r>
    </w:p>
    <w:p w14:paraId="003D6405" w14:textId="77777777" w:rsidR="00240C07" w:rsidRPr="00B5317E" w:rsidRDefault="00240C07" w:rsidP="00B14747">
      <w:pPr>
        <w:numPr>
          <w:ilvl w:val="0"/>
          <w:numId w:val="23"/>
        </w:numPr>
        <w:jc w:val="both"/>
      </w:pPr>
      <w:r w:rsidRPr="00B5317E">
        <w:t xml:space="preserve">Fluvial System: types, variables, feedbacks, thresholds, responses and scales in fluvial geomorphology. </w:t>
      </w:r>
    </w:p>
    <w:p w14:paraId="0DCC51A5" w14:textId="24544A29" w:rsidR="00240C07" w:rsidRPr="003F37DC" w:rsidRDefault="00240C07" w:rsidP="003F37DC">
      <w:pPr>
        <w:numPr>
          <w:ilvl w:val="0"/>
          <w:numId w:val="23"/>
        </w:numPr>
        <w:jc w:val="both"/>
      </w:pPr>
      <w:r w:rsidRPr="00B5317E">
        <w:t xml:space="preserve">Water erosion: types of water erosion and erosive processes, monitoring of water erosion (field measurements and models) management problems associated with erosion. </w:t>
      </w:r>
    </w:p>
    <w:p w14:paraId="7264ED25" w14:textId="77777777" w:rsidR="00240C07" w:rsidRPr="00B5317E" w:rsidRDefault="00240C07" w:rsidP="00240C07">
      <w:pPr>
        <w:jc w:val="center"/>
        <w:rPr>
          <w:b/>
        </w:rPr>
      </w:pPr>
      <w:r w:rsidRPr="00B5317E">
        <w:rPr>
          <w:b/>
        </w:rPr>
        <w:t>UNIT-II</w:t>
      </w:r>
    </w:p>
    <w:p w14:paraId="24EAAC37" w14:textId="77777777" w:rsidR="00240C07" w:rsidRPr="00B5317E" w:rsidRDefault="00240C07" w:rsidP="00B14747">
      <w:pPr>
        <w:numPr>
          <w:ilvl w:val="0"/>
          <w:numId w:val="23"/>
        </w:numPr>
        <w:jc w:val="both"/>
      </w:pPr>
      <w:r w:rsidRPr="00B5317E">
        <w:t xml:space="preserve">Sediment transfer: sources, modes, storage, movement and measurement of sediment load and yield, controls as sediment yield, human activity and sediment yield. </w:t>
      </w:r>
    </w:p>
    <w:p w14:paraId="1F806A62" w14:textId="24DE9F43" w:rsidR="00240C07" w:rsidRPr="00B5317E" w:rsidRDefault="00240C07" w:rsidP="003F37DC">
      <w:pPr>
        <w:numPr>
          <w:ilvl w:val="0"/>
          <w:numId w:val="23"/>
        </w:numPr>
        <w:jc w:val="both"/>
      </w:pPr>
      <w:r w:rsidRPr="00B5317E">
        <w:t xml:space="preserve">Channel forms and processes: channel types, geometry, size, shape, channel pattern, bedrock channels and associated land forms. </w:t>
      </w:r>
    </w:p>
    <w:p w14:paraId="1C7DFF4E" w14:textId="77777777" w:rsidR="00240C07" w:rsidRPr="00B5317E" w:rsidRDefault="00240C07" w:rsidP="00240C07">
      <w:pPr>
        <w:jc w:val="center"/>
        <w:rPr>
          <w:b/>
        </w:rPr>
      </w:pPr>
      <w:r w:rsidRPr="00B5317E">
        <w:rPr>
          <w:b/>
        </w:rPr>
        <w:t>UNIT-III</w:t>
      </w:r>
    </w:p>
    <w:p w14:paraId="28B814AD" w14:textId="77777777" w:rsidR="00240C07" w:rsidRPr="00B5317E" w:rsidRDefault="00240C07" w:rsidP="00B14747">
      <w:pPr>
        <w:numPr>
          <w:ilvl w:val="0"/>
          <w:numId w:val="23"/>
        </w:numPr>
        <w:jc w:val="both"/>
      </w:pPr>
      <w:r w:rsidRPr="00B5317E">
        <w:t>Floods: Flood frequency, magnitude, forecasting and structural and non-structural adjustment to floods, catastrophic and paleo floods.</w:t>
      </w:r>
    </w:p>
    <w:p w14:paraId="38FDF34F" w14:textId="77777777" w:rsidR="00240C07" w:rsidRPr="00B5317E" w:rsidRDefault="00240C07" w:rsidP="00B14747">
      <w:pPr>
        <w:numPr>
          <w:ilvl w:val="0"/>
          <w:numId w:val="23"/>
        </w:numPr>
        <w:jc w:val="both"/>
      </w:pPr>
      <w:r w:rsidRPr="00B5317E">
        <w:t xml:space="preserve">Impact of construction activities on fluvial systems. </w:t>
      </w:r>
    </w:p>
    <w:p w14:paraId="26ADD32D" w14:textId="12D06BCF" w:rsidR="00240C07" w:rsidRPr="00B5317E" w:rsidRDefault="00240C07" w:rsidP="003F37DC">
      <w:pPr>
        <w:numPr>
          <w:ilvl w:val="0"/>
          <w:numId w:val="23"/>
        </w:numPr>
        <w:jc w:val="both"/>
      </w:pPr>
      <w:r w:rsidRPr="00B5317E">
        <w:t xml:space="preserve">Human adjustment in floodplains.  </w:t>
      </w:r>
    </w:p>
    <w:p w14:paraId="758B31C6" w14:textId="77777777" w:rsidR="00240C07" w:rsidRPr="00B5317E" w:rsidRDefault="00240C07" w:rsidP="00240C07">
      <w:pPr>
        <w:jc w:val="center"/>
        <w:rPr>
          <w:b/>
        </w:rPr>
      </w:pPr>
      <w:r w:rsidRPr="00B5317E">
        <w:rPr>
          <w:b/>
        </w:rPr>
        <w:t>UNIT-IV</w:t>
      </w:r>
    </w:p>
    <w:p w14:paraId="780168C2" w14:textId="77777777" w:rsidR="00240C07" w:rsidRPr="00B5317E" w:rsidRDefault="00240C07" w:rsidP="00B14747">
      <w:pPr>
        <w:numPr>
          <w:ilvl w:val="0"/>
          <w:numId w:val="23"/>
        </w:numPr>
        <w:jc w:val="both"/>
      </w:pPr>
      <w:r w:rsidRPr="00B5317E">
        <w:t xml:space="preserve"> Managing river channels: channelization and flow regulation; impacts of water management on the physical, chemical and ecological condition of channels and floodplains, river restoration. </w:t>
      </w:r>
    </w:p>
    <w:p w14:paraId="10B3B158" w14:textId="7B277E0A" w:rsidR="00240C07" w:rsidRPr="00EC510B" w:rsidRDefault="00240C07" w:rsidP="00B14747">
      <w:pPr>
        <w:numPr>
          <w:ilvl w:val="0"/>
          <w:numId w:val="23"/>
        </w:numPr>
        <w:jc w:val="both"/>
      </w:pPr>
      <w:r w:rsidRPr="00B5317E">
        <w:t>Remote sensing and GIS applications in mapping, monitoring and management of fluvial environments.</w:t>
      </w:r>
    </w:p>
    <w:p w14:paraId="58A733AA" w14:textId="77777777" w:rsidR="00240C07" w:rsidRPr="00B5317E" w:rsidRDefault="00240C07" w:rsidP="00240C07">
      <w:pPr>
        <w:pStyle w:val="Heading3"/>
        <w:rPr>
          <w:rFonts w:ascii="Times New Roman" w:hAnsi="Times New Roman" w:cs="Times New Roman"/>
          <w:color w:val="auto"/>
          <w:u w:val="single"/>
        </w:rPr>
      </w:pPr>
      <w:r w:rsidRPr="00B5317E">
        <w:rPr>
          <w:rFonts w:ascii="Times New Roman" w:hAnsi="Times New Roman" w:cs="Times New Roman"/>
          <w:color w:val="auto"/>
          <w:u w:val="single"/>
        </w:rPr>
        <w:t xml:space="preserve">Suggested Readings: </w:t>
      </w:r>
    </w:p>
    <w:p w14:paraId="2175F187" w14:textId="77777777" w:rsidR="00240C07" w:rsidRPr="00B5317E" w:rsidRDefault="00240C07" w:rsidP="008A3A38">
      <w:pPr>
        <w:pStyle w:val="ListParagraph"/>
        <w:numPr>
          <w:ilvl w:val="0"/>
          <w:numId w:val="65"/>
        </w:numPr>
        <w:jc w:val="both"/>
      </w:pPr>
      <w:r w:rsidRPr="00B5317E">
        <w:t>Charlton, R. 2008. Fundamentals of Fluvial Geomorphology, Routledge, London</w:t>
      </w:r>
    </w:p>
    <w:p w14:paraId="44BF89AE" w14:textId="77777777" w:rsidR="00240C07" w:rsidRPr="00B5317E" w:rsidRDefault="00240C07" w:rsidP="008A3A38">
      <w:pPr>
        <w:pStyle w:val="ListParagraph"/>
        <w:numPr>
          <w:ilvl w:val="0"/>
          <w:numId w:val="65"/>
        </w:numPr>
        <w:jc w:val="both"/>
      </w:pPr>
      <w:r w:rsidRPr="00B5317E">
        <w:t>Chorley R.J. 1973. Introduction of Fluvial Processes. Methuen and Company, London.</w:t>
      </w:r>
    </w:p>
    <w:p w14:paraId="4060C386" w14:textId="77777777" w:rsidR="00240C07" w:rsidRPr="00B5317E" w:rsidRDefault="00240C07" w:rsidP="008A3A38">
      <w:pPr>
        <w:pStyle w:val="ListParagraph"/>
        <w:numPr>
          <w:ilvl w:val="0"/>
          <w:numId w:val="65"/>
        </w:numPr>
        <w:jc w:val="both"/>
      </w:pPr>
      <w:proofErr w:type="spellStart"/>
      <w:r w:rsidRPr="00B5317E">
        <w:t>Fryirs</w:t>
      </w:r>
      <w:proofErr w:type="spellEnd"/>
      <w:r w:rsidRPr="00B5317E">
        <w:t>, K.A. and Brierley G.J. 2013. Geomorphologic Analysis of River Systems, Wiley Blackwell, Chichester.</w:t>
      </w:r>
    </w:p>
    <w:p w14:paraId="5B39C106" w14:textId="77777777" w:rsidR="00240C07" w:rsidRPr="00B5317E" w:rsidRDefault="00240C07" w:rsidP="008A3A38">
      <w:pPr>
        <w:pStyle w:val="ListParagraph"/>
        <w:numPr>
          <w:ilvl w:val="0"/>
          <w:numId w:val="65"/>
        </w:numPr>
        <w:jc w:val="both"/>
      </w:pPr>
      <w:r w:rsidRPr="00B5317E">
        <w:t>Gregory K.J. 1977. River Channel Changes. John Wiley and Sons, New York.</w:t>
      </w:r>
    </w:p>
    <w:p w14:paraId="51AED8BF" w14:textId="77777777" w:rsidR="00240C07" w:rsidRPr="00B5317E" w:rsidRDefault="00240C07" w:rsidP="008A3A38">
      <w:pPr>
        <w:pStyle w:val="ListParagraph"/>
        <w:numPr>
          <w:ilvl w:val="0"/>
          <w:numId w:val="65"/>
        </w:numPr>
        <w:jc w:val="both"/>
      </w:pPr>
      <w:r w:rsidRPr="00B5317E">
        <w:t>Gregory K.J. and Walling, D.E. 1985. Drainage Basin: Forms and Process-A Geomorphological Approach. John Wiley and Sons, New York.</w:t>
      </w:r>
    </w:p>
    <w:p w14:paraId="3BBE01DC" w14:textId="77777777" w:rsidR="00240C07" w:rsidRPr="00B5317E" w:rsidRDefault="00240C07" w:rsidP="008A3A38">
      <w:pPr>
        <w:pStyle w:val="ListParagraph"/>
        <w:numPr>
          <w:ilvl w:val="0"/>
          <w:numId w:val="65"/>
        </w:numPr>
        <w:jc w:val="both"/>
      </w:pPr>
      <w:r w:rsidRPr="00B5317E">
        <w:t>Kingston D. 1984. Fluvial Forms and Processes. Edward Arnold, London.</w:t>
      </w:r>
    </w:p>
    <w:p w14:paraId="035A3309" w14:textId="77777777" w:rsidR="00240C07" w:rsidRPr="00B5317E" w:rsidRDefault="00240C07" w:rsidP="008A3A38">
      <w:pPr>
        <w:pStyle w:val="ListParagraph"/>
        <w:numPr>
          <w:ilvl w:val="0"/>
          <w:numId w:val="65"/>
        </w:numPr>
        <w:jc w:val="both"/>
      </w:pPr>
      <w:proofErr w:type="spellStart"/>
      <w:r w:rsidRPr="00B5317E">
        <w:t>Kondelf</w:t>
      </w:r>
      <w:proofErr w:type="spellEnd"/>
      <w:r w:rsidRPr="00B5317E">
        <w:t xml:space="preserve">, G.M. and </w:t>
      </w:r>
      <w:proofErr w:type="spellStart"/>
      <w:r w:rsidRPr="00B5317E">
        <w:t>Piegay</w:t>
      </w:r>
      <w:proofErr w:type="spellEnd"/>
      <w:r w:rsidRPr="00B5317E">
        <w:t>, H. 2003. Tools in Fluvial Geomorphology. Wiley, Chichester.</w:t>
      </w:r>
    </w:p>
    <w:p w14:paraId="36649924" w14:textId="77777777" w:rsidR="00240C07" w:rsidRPr="00B5317E" w:rsidRDefault="00240C07" w:rsidP="008A3A38">
      <w:pPr>
        <w:pStyle w:val="ListParagraph"/>
        <w:numPr>
          <w:ilvl w:val="0"/>
          <w:numId w:val="65"/>
        </w:numPr>
        <w:jc w:val="both"/>
      </w:pPr>
      <w:r w:rsidRPr="00B5317E">
        <w:t>Leopold C.B. 1964. Fluvial Processes in Geomorphology. Freeman, London.</w:t>
      </w:r>
    </w:p>
    <w:p w14:paraId="4C53CEBF" w14:textId="77777777" w:rsidR="00240C07" w:rsidRPr="00B5317E" w:rsidRDefault="00240C07" w:rsidP="008A3A38">
      <w:pPr>
        <w:pStyle w:val="ListParagraph"/>
        <w:numPr>
          <w:ilvl w:val="0"/>
          <w:numId w:val="65"/>
        </w:numPr>
        <w:jc w:val="both"/>
      </w:pPr>
      <w:proofErr w:type="spellStart"/>
      <w:r w:rsidRPr="00B5317E">
        <w:t>Morisawa</w:t>
      </w:r>
      <w:proofErr w:type="spellEnd"/>
      <w:r w:rsidRPr="00B5317E">
        <w:t>. 1981. Fluvial Geomorphology. George Allen and Unwin, London.</w:t>
      </w:r>
    </w:p>
    <w:p w14:paraId="5C8DD217" w14:textId="681DCA95" w:rsidR="00240C07" w:rsidRPr="00B5317E" w:rsidRDefault="00240C07" w:rsidP="008A3A38">
      <w:pPr>
        <w:pStyle w:val="ListParagraph"/>
        <w:numPr>
          <w:ilvl w:val="0"/>
          <w:numId w:val="65"/>
        </w:numPr>
        <w:jc w:val="both"/>
      </w:pPr>
      <w:r w:rsidRPr="00B5317E">
        <w:t>Robert, A. 2003. River Processes-An Introduction to Fluvial Dynamics, Hodder Education</w:t>
      </w:r>
      <w:r w:rsidR="00EC510B">
        <w:t>.</w:t>
      </w:r>
    </w:p>
    <w:p w14:paraId="102AC615" w14:textId="59F1B5E1" w:rsidR="00B7514C" w:rsidRPr="00B5317E" w:rsidRDefault="00B7514C" w:rsidP="003F37DC">
      <w:pPr>
        <w:jc w:val="center"/>
        <w:rPr>
          <w:rFonts w:eastAsia="Times New Roman"/>
          <w:b/>
        </w:rPr>
      </w:pPr>
      <w:r w:rsidRPr="00B5317E">
        <w:rPr>
          <w:rFonts w:eastAsia="Times New Roman"/>
          <w:b/>
        </w:rPr>
        <w:t>Mapping of Course Outcomes to Program Outcomes (</w:t>
      </w:r>
      <w:r w:rsidR="00E45482" w:rsidRPr="00B5317E">
        <w:rPr>
          <w:rFonts w:eastAsia="Times New Roman"/>
          <w:b/>
        </w:rPr>
        <w:t>Fluvial Geomorphology</w:t>
      </w:r>
      <w:r w:rsidRPr="00B5317E">
        <w:rPr>
          <w:rFonts w:eastAsia="Times New Roman"/>
          <w:b/>
        </w:rPr>
        <w:t>)</w:t>
      </w:r>
    </w:p>
    <w:tbl>
      <w:tblPr>
        <w:tblStyle w:val="TableGrid"/>
        <w:tblW w:w="0" w:type="auto"/>
        <w:jc w:val="center"/>
        <w:tblLook w:val="04A0" w:firstRow="1" w:lastRow="0" w:firstColumn="1" w:lastColumn="0" w:noHBand="0" w:noVBand="1"/>
      </w:tblPr>
      <w:tblGrid>
        <w:gridCol w:w="1804"/>
        <w:gridCol w:w="635"/>
        <w:gridCol w:w="636"/>
        <w:gridCol w:w="636"/>
        <w:gridCol w:w="636"/>
        <w:gridCol w:w="636"/>
        <w:gridCol w:w="636"/>
        <w:gridCol w:w="636"/>
        <w:gridCol w:w="636"/>
        <w:gridCol w:w="636"/>
        <w:gridCol w:w="730"/>
        <w:gridCol w:w="730"/>
      </w:tblGrid>
      <w:tr w:rsidR="00B7514C" w:rsidRPr="00B5317E" w14:paraId="77EE1832" w14:textId="77777777" w:rsidTr="009F111D">
        <w:trPr>
          <w:trHeight w:val="277"/>
          <w:jc w:val="center"/>
        </w:trPr>
        <w:tc>
          <w:tcPr>
            <w:tcW w:w="1804" w:type="dxa"/>
          </w:tcPr>
          <w:p w14:paraId="53FDC29C" w14:textId="77777777" w:rsidR="00B7514C" w:rsidRPr="00B5317E" w:rsidRDefault="00B7514C" w:rsidP="004961D8">
            <w:pPr>
              <w:jc w:val="center"/>
            </w:pPr>
            <w:r w:rsidRPr="00B5317E">
              <w:t>COs/POs</w:t>
            </w:r>
          </w:p>
        </w:tc>
        <w:tc>
          <w:tcPr>
            <w:tcW w:w="635" w:type="dxa"/>
          </w:tcPr>
          <w:p w14:paraId="491FB03D" w14:textId="77777777" w:rsidR="00B7514C" w:rsidRPr="00B5317E" w:rsidRDefault="00B7514C" w:rsidP="004961D8">
            <w:pPr>
              <w:jc w:val="center"/>
            </w:pPr>
            <w:r w:rsidRPr="00B5317E">
              <w:t>PO1</w:t>
            </w:r>
          </w:p>
        </w:tc>
        <w:tc>
          <w:tcPr>
            <w:tcW w:w="636" w:type="dxa"/>
          </w:tcPr>
          <w:p w14:paraId="5FB8FEA2" w14:textId="77777777" w:rsidR="00B7514C" w:rsidRPr="00B5317E" w:rsidRDefault="00B7514C" w:rsidP="004961D8">
            <w:pPr>
              <w:jc w:val="center"/>
            </w:pPr>
            <w:r w:rsidRPr="00B5317E">
              <w:t>PO2</w:t>
            </w:r>
          </w:p>
        </w:tc>
        <w:tc>
          <w:tcPr>
            <w:tcW w:w="636" w:type="dxa"/>
          </w:tcPr>
          <w:p w14:paraId="570D6AF6" w14:textId="77777777" w:rsidR="00B7514C" w:rsidRPr="00B5317E" w:rsidRDefault="00B7514C" w:rsidP="004961D8">
            <w:pPr>
              <w:jc w:val="center"/>
            </w:pPr>
            <w:r w:rsidRPr="00B5317E">
              <w:t>PO3</w:t>
            </w:r>
          </w:p>
        </w:tc>
        <w:tc>
          <w:tcPr>
            <w:tcW w:w="636" w:type="dxa"/>
          </w:tcPr>
          <w:p w14:paraId="38CD3E9A" w14:textId="77777777" w:rsidR="00B7514C" w:rsidRPr="00B5317E" w:rsidRDefault="00B7514C" w:rsidP="004961D8">
            <w:pPr>
              <w:jc w:val="center"/>
            </w:pPr>
            <w:r w:rsidRPr="00B5317E">
              <w:t>PO4</w:t>
            </w:r>
          </w:p>
        </w:tc>
        <w:tc>
          <w:tcPr>
            <w:tcW w:w="636" w:type="dxa"/>
          </w:tcPr>
          <w:p w14:paraId="34E76E9E" w14:textId="77777777" w:rsidR="00B7514C" w:rsidRPr="00B5317E" w:rsidRDefault="00B7514C" w:rsidP="004961D8">
            <w:pPr>
              <w:jc w:val="center"/>
            </w:pPr>
            <w:r w:rsidRPr="00B5317E">
              <w:t>PO5</w:t>
            </w:r>
          </w:p>
        </w:tc>
        <w:tc>
          <w:tcPr>
            <w:tcW w:w="636" w:type="dxa"/>
          </w:tcPr>
          <w:p w14:paraId="2D8B609E" w14:textId="77777777" w:rsidR="00B7514C" w:rsidRPr="00B5317E" w:rsidRDefault="00B7514C" w:rsidP="004961D8">
            <w:pPr>
              <w:jc w:val="center"/>
            </w:pPr>
            <w:r w:rsidRPr="00B5317E">
              <w:t>PO6</w:t>
            </w:r>
          </w:p>
        </w:tc>
        <w:tc>
          <w:tcPr>
            <w:tcW w:w="636" w:type="dxa"/>
          </w:tcPr>
          <w:p w14:paraId="5706503C" w14:textId="77777777" w:rsidR="00B7514C" w:rsidRPr="00B5317E" w:rsidRDefault="00B7514C" w:rsidP="004961D8">
            <w:pPr>
              <w:jc w:val="center"/>
            </w:pPr>
            <w:r w:rsidRPr="00B5317E">
              <w:t>PO7</w:t>
            </w:r>
          </w:p>
        </w:tc>
        <w:tc>
          <w:tcPr>
            <w:tcW w:w="636" w:type="dxa"/>
          </w:tcPr>
          <w:p w14:paraId="2840E889" w14:textId="77777777" w:rsidR="00B7514C" w:rsidRPr="00B5317E" w:rsidRDefault="00B7514C" w:rsidP="004961D8">
            <w:pPr>
              <w:jc w:val="center"/>
            </w:pPr>
            <w:r w:rsidRPr="00B5317E">
              <w:t>PO8</w:t>
            </w:r>
          </w:p>
        </w:tc>
        <w:tc>
          <w:tcPr>
            <w:tcW w:w="636" w:type="dxa"/>
          </w:tcPr>
          <w:p w14:paraId="5D25A855" w14:textId="77777777" w:rsidR="00B7514C" w:rsidRPr="00B5317E" w:rsidRDefault="00B7514C" w:rsidP="004961D8">
            <w:pPr>
              <w:jc w:val="center"/>
            </w:pPr>
            <w:r w:rsidRPr="00B5317E">
              <w:t>PO9</w:t>
            </w:r>
          </w:p>
        </w:tc>
        <w:tc>
          <w:tcPr>
            <w:tcW w:w="730" w:type="dxa"/>
          </w:tcPr>
          <w:p w14:paraId="08B7B98C" w14:textId="77777777" w:rsidR="00B7514C" w:rsidRPr="00B5317E" w:rsidRDefault="00B7514C" w:rsidP="004961D8">
            <w:pPr>
              <w:jc w:val="center"/>
            </w:pPr>
            <w:r w:rsidRPr="00B5317E">
              <w:t>PO10</w:t>
            </w:r>
          </w:p>
        </w:tc>
        <w:tc>
          <w:tcPr>
            <w:tcW w:w="730" w:type="dxa"/>
          </w:tcPr>
          <w:p w14:paraId="0B55DC38" w14:textId="77777777" w:rsidR="00B7514C" w:rsidRPr="00B5317E" w:rsidRDefault="00B7514C" w:rsidP="004961D8">
            <w:pPr>
              <w:jc w:val="center"/>
            </w:pPr>
            <w:r w:rsidRPr="00B5317E">
              <w:t>PO11</w:t>
            </w:r>
          </w:p>
        </w:tc>
      </w:tr>
      <w:tr w:rsidR="00696E28" w:rsidRPr="00B5317E" w14:paraId="2D62FE23" w14:textId="77777777" w:rsidTr="009F111D">
        <w:trPr>
          <w:trHeight w:val="233"/>
          <w:jc w:val="center"/>
        </w:trPr>
        <w:tc>
          <w:tcPr>
            <w:tcW w:w="1804" w:type="dxa"/>
          </w:tcPr>
          <w:p w14:paraId="04233DCA" w14:textId="70C38A11" w:rsidR="00696E28" w:rsidRPr="00B5317E" w:rsidRDefault="00696E28" w:rsidP="00696E28">
            <w:pPr>
              <w:rPr>
                <w:bCs/>
              </w:rPr>
            </w:pPr>
            <w:r w:rsidRPr="00B5317E">
              <w:rPr>
                <w:bCs/>
                <w:color w:val="000000"/>
              </w:rPr>
              <w:t>M-GEO</w:t>
            </w:r>
            <w:r w:rsidRPr="00B5317E">
              <w:rPr>
                <w:bCs/>
              </w:rPr>
              <w:t>-303 (iii).1</w:t>
            </w:r>
          </w:p>
        </w:tc>
        <w:tc>
          <w:tcPr>
            <w:tcW w:w="635" w:type="dxa"/>
          </w:tcPr>
          <w:p w14:paraId="5706192A" w14:textId="26ADD909" w:rsidR="00696E28" w:rsidRPr="00B5317E" w:rsidRDefault="00696E28" w:rsidP="004641AE">
            <w:pPr>
              <w:jc w:val="center"/>
            </w:pPr>
            <w:r>
              <w:t>3.0</w:t>
            </w:r>
          </w:p>
        </w:tc>
        <w:tc>
          <w:tcPr>
            <w:tcW w:w="636" w:type="dxa"/>
          </w:tcPr>
          <w:p w14:paraId="20005599" w14:textId="1E00AD57" w:rsidR="00696E28" w:rsidRPr="00B5317E" w:rsidRDefault="00696E28" w:rsidP="004641AE">
            <w:pPr>
              <w:jc w:val="center"/>
            </w:pPr>
            <w:r>
              <w:t>3.0</w:t>
            </w:r>
          </w:p>
        </w:tc>
        <w:tc>
          <w:tcPr>
            <w:tcW w:w="636" w:type="dxa"/>
          </w:tcPr>
          <w:p w14:paraId="47E0934B" w14:textId="3D42E6B5" w:rsidR="00696E28" w:rsidRPr="00B5317E" w:rsidRDefault="00696E28" w:rsidP="004641AE">
            <w:pPr>
              <w:jc w:val="center"/>
            </w:pPr>
            <w:r>
              <w:t>2.0</w:t>
            </w:r>
          </w:p>
        </w:tc>
        <w:tc>
          <w:tcPr>
            <w:tcW w:w="636" w:type="dxa"/>
          </w:tcPr>
          <w:p w14:paraId="0D7F6D61" w14:textId="5004DA6A" w:rsidR="00696E28" w:rsidRPr="00B5317E" w:rsidRDefault="00696E28" w:rsidP="004641AE">
            <w:pPr>
              <w:jc w:val="center"/>
            </w:pPr>
            <w:r>
              <w:t>2.0</w:t>
            </w:r>
          </w:p>
        </w:tc>
        <w:tc>
          <w:tcPr>
            <w:tcW w:w="636" w:type="dxa"/>
          </w:tcPr>
          <w:p w14:paraId="6C93E080" w14:textId="1A6A3B9F" w:rsidR="00696E28" w:rsidRPr="00B5317E" w:rsidRDefault="00696E28" w:rsidP="004641AE">
            <w:pPr>
              <w:jc w:val="center"/>
            </w:pPr>
            <w:r>
              <w:t>1.0</w:t>
            </w:r>
          </w:p>
        </w:tc>
        <w:tc>
          <w:tcPr>
            <w:tcW w:w="636" w:type="dxa"/>
          </w:tcPr>
          <w:p w14:paraId="00188C89" w14:textId="0CE8E52E" w:rsidR="00696E28" w:rsidRPr="00B5317E" w:rsidRDefault="00696E28" w:rsidP="004641AE">
            <w:pPr>
              <w:jc w:val="center"/>
            </w:pPr>
            <w:r>
              <w:t>3.0</w:t>
            </w:r>
          </w:p>
        </w:tc>
        <w:tc>
          <w:tcPr>
            <w:tcW w:w="636" w:type="dxa"/>
          </w:tcPr>
          <w:p w14:paraId="48D404F6" w14:textId="43E49F80" w:rsidR="00696E28" w:rsidRPr="00B5317E" w:rsidRDefault="00696E28" w:rsidP="004641AE">
            <w:pPr>
              <w:jc w:val="center"/>
            </w:pPr>
            <w:r>
              <w:t>1.0</w:t>
            </w:r>
          </w:p>
        </w:tc>
        <w:tc>
          <w:tcPr>
            <w:tcW w:w="636" w:type="dxa"/>
          </w:tcPr>
          <w:p w14:paraId="08CF3D1F" w14:textId="71333979" w:rsidR="00696E28" w:rsidRPr="00B5317E" w:rsidRDefault="00696E28" w:rsidP="004641AE">
            <w:pPr>
              <w:jc w:val="center"/>
            </w:pPr>
            <w:r>
              <w:t>3.0</w:t>
            </w:r>
          </w:p>
        </w:tc>
        <w:tc>
          <w:tcPr>
            <w:tcW w:w="636" w:type="dxa"/>
          </w:tcPr>
          <w:p w14:paraId="116870A8" w14:textId="0DD3B37E" w:rsidR="00696E28" w:rsidRPr="00B5317E" w:rsidRDefault="00696E28" w:rsidP="004641AE">
            <w:pPr>
              <w:jc w:val="center"/>
            </w:pPr>
            <w:r>
              <w:t>3.0</w:t>
            </w:r>
          </w:p>
        </w:tc>
        <w:tc>
          <w:tcPr>
            <w:tcW w:w="730" w:type="dxa"/>
          </w:tcPr>
          <w:p w14:paraId="6EB69ED1" w14:textId="1D17E628" w:rsidR="00696E28" w:rsidRPr="00B5317E" w:rsidRDefault="00696E28" w:rsidP="004641AE">
            <w:pPr>
              <w:jc w:val="center"/>
            </w:pPr>
            <w:r>
              <w:t>2.0</w:t>
            </w:r>
          </w:p>
        </w:tc>
        <w:tc>
          <w:tcPr>
            <w:tcW w:w="730" w:type="dxa"/>
          </w:tcPr>
          <w:p w14:paraId="6EF7A432" w14:textId="3D166421" w:rsidR="00696E28" w:rsidRPr="00B5317E" w:rsidRDefault="00696E28" w:rsidP="004641AE">
            <w:pPr>
              <w:jc w:val="center"/>
            </w:pPr>
            <w:r>
              <w:t>1.0</w:t>
            </w:r>
          </w:p>
        </w:tc>
      </w:tr>
      <w:tr w:rsidR="00696E28" w:rsidRPr="00B5317E" w14:paraId="58692391" w14:textId="77777777" w:rsidTr="009F111D">
        <w:trPr>
          <w:trHeight w:val="233"/>
          <w:jc w:val="center"/>
        </w:trPr>
        <w:tc>
          <w:tcPr>
            <w:tcW w:w="1804" w:type="dxa"/>
          </w:tcPr>
          <w:p w14:paraId="49BC54D0" w14:textId="7D31D1E5" w:rsidR="00696E28" w:rsidRPr="00B5317E" w:rsidRDefault="00696E28" w:rsidP="00696E28">
            <w:pPr>
              <w:rPr>
                <w:bCs/>
              </w:rPr>
            </w:pPr>
            <w:r w:rsidRPr="00B5317E">
              <w:rPr>
                <w:bCs/>
                <w:color w:val="000000"/>
              </w:rPr>
              <w:t>M-GEO</w:t>
            </w:r>
            <w:r w:rsidRPr="00B5317E">
              <w:rPr>
                <w:bCs/>
              </w:rPr>
              <w:t>-303 (iii).2</w:t>
            </w:r>
          </w:p>
        </w:tc>
        <w:tc>
          <w:tcPr>
            <w:tcW w:w="635" w:type="dxa"/>
          </w:tcPr>
          <w:p w14:paraId="590E9012" w14:textId="59B586C6" w:rsidR="00696E28" w:rsidRPr="00B5317E" w:rsidRDefault="00696E28" w:rsidP="004641AE">
            <w:pPr>
              <w:jc w:val="center"/>
            </w:pPr>
            <w:r>
              <w:t>3.0</w:t>
            </w:r>
          </w:p>
        </w:tc>
        <w:tc>
          <w:tcPr>
            <w:tcW w:w="636" w:type="dxa"/>
          </w:tcPr>
          <w:p w14:paraId="1EB9DA95" w14:textId="1B06B734" w:rsidR="00696E28" w:rsidRPr="00B5317E" w:rsidRDefault="00696E28" w:rsidP="004641AE">
            <w:pPr>
              <w:jc w:val="center"/>
            </w:pPr>
            <w:r>
              <w:t>3.0</w:t>
            </w:r>
          </w:p>
        </w:tc>
        <w:tc>
          <w:tcPr>
            <w:tcW w:w="636" w:type="dxa"/>
          </w:tcPr>
          <w:p w14:paraId="5B034A03" w14:textId="28E2AF98" w:rsidR="00696E28" w:rsidRPr="00B5317E" w:rsidRDefault="00696E28" w:rsidP="004641AE">
            <w:pPr>
              <w:jc w:val="center"/>
            </w:pPr>
            <w:r>
              <w:t>2.0</w:t>
            </w:r>
          </w:p>
        </w:tc>
        <w:tc>
          <w:tcPr>
            <w:tcW w:w="636" w:type="dxa"/>
          </w:tcPr>
          <w:p w14:paraId="283B44A9" w14:textId="66E382CE" w:rsidR="00696E28" w:rsidRPr="00B5317E" w:rsidRDefault="00696E28" w:rsidP="004641AE">
            <w:pPr>
              <w:jc w:val="center"/>
            </w:pPr>
            <w:r>
              <w:t>3.0</w:t>
            </w:r>
          </w:p>
        </w:tc>
        <w:tc>
          <w:tcPr>
            <w:tcW w:w="636" w:type="dxa"/>
          </w:tcPr>
          <w:p w14:paraId="04C5CCA2" w14:textId="3DD9F9CE" w:rsidR="00696E28" w:rsidRPr="00B5317E" w:rsidRDefault="00696E28" w:rsidP="004641AE">
            <w:pPr>
              <w:jc w:val="center"/>
            </w:pPr>
            <w:r>
              <w:t>2.0</w:t>
            </w:r>
          </w:p>
        </w:tc>
        <w:tc>
          <w:tcPr>
            <w:tcW w:w="636" w:type="dxa"/>
          </w:tcPr>
          <w:p w14:paraId="33481009" w14:textId="5DACDF37" w:rsidR="00696E28" w:rsidRPr="00B5317E" w:rsidRDefault="00696E28" w:rsidP="004641AE">
            <w:pPr>
              <w:jc w:val="center"/>
            </w:pPr>
            <w:r>
              <w:t>3.0</w:t>
            </w:r>
          </w:p>
        </w:tc>
        <w:tc>
          <w:tcPr>
            <w:tcW w:w="636" w:type="dxa"/>
          </w:tcPr>
          <w:p w14:paraId="6E9BF10C" w14:textId="0D2925DC" w:rsidR="00696E28" w:rsidRPr="00B5317E" w:rsidRDefault="00696E28" w:rsidP="004641AE">
            <w:pPr>
              <w:jc w:val="center"/>
            </w:pPr>
            <w:r>
              <w:t>2.0</w:t>
            </w:r>
          </w:p>
        </w:tc>
        <w:tc>
          <w:tcPr>
            <w:tcW w:w="636" w:type="dxa"/>
          </w:tcPr>
          <w:p w14:paraId="6F7B5A02" w14:textId="5530DE20" w:rsidR="00696E28" w:rsidRPr="00B5317E" w:rsidRDefault="00696E28" w:rsidP="004641AE">
            <w:pPr>
              <w:jc w:val="center"/>
            </w:pPr>
            <w:r>
              <w:t>3.0</w:t>
            </w:r>
          </w:p>
        </w:tc>
        <w:tc>
          <w:tcPr>
            <w:tcW w:w="636" w:type="dxa"/>
          </w:tcPr>
          <w:p w14:paraId="6A38FA48" w14:textId="0D999044" w:rsidR="00696E28" w:rsidRPr="00B5317E" w:rsidRDefault="00696E28" w:rsidP="004641AE">
            <w:pPr>
              <w:jc w:val="center"/>
            </w:pPr>
            <w:r>
              <w:t>3.0</w:t>
            </w:r>
          </w:p>
        </w:tc>
        <w:tc>
          <w:tcPr>
            <w:tcW w:w="730" w:type="dxa"/>
          </w:tcPr>
          <w:p w14:paraId="26E68A3A" w14:textId="3CEC4179" w:rsidR="00696E28" w:rsidRPr="00B5317E" w:rsidRDefault="00696E28" w:rsidP="004641AE">
            <w:pPr>
              <w:jc w:val="center"/>
            </w:pPr>
            <w:r>
              <w:t>2.0</w:t>
            </w:r>
          </w:p>
        </w:tc>
        <w:tc>
          <w:tcPr>
            <w:tcW w:w="730" w:type="dxa"/>
          </w:tcPr>
          <w:p w14:paraId="7551A663" w14:textId="7983B142" w:rsidR="00696E28" w:rsidRPr="00B5317E" w:rsidRDefault="00696E28" w:rsidP="004641AE">
            <w:pPr>
              <w:jc w:val="center"/>
            </w:pPr>
            <w:r>
              <w:t>2.0</w:t>
            </w:r>
          </w:p>
        </w:tc>
      </w:tr>
      <w:tr w:rsidR="00696E28" w:rsidRPr="00B5317E" w14:paraId="7102C7CB" w14:textId="77777777" w:rsidTr="009F111D">
        <w:trPr>
          <w:trHeight w:val="233"/>
          <w:jc w:val="center"/>
        </w:trPr>
        <w:tc>
          <w:tcPr>
            <w:tcW w:w="1804" w:type="dxa"/>
          </w:tcPr>
          <w:p w14:paraId="54865867" w14:textId="03D93926" w:rsidR="00696E28" w:rsidRPr="00B5317E" w:rsidRDefault="00696E28" w:rsidP="00696E28">
            <w:pPr>
              <w:rPr>
                <w:bCs/>
              </w:rPr>
            </w:pPr>
            <w:r w:rsidRPr="00B5317E">
              <w:rPr>
                <w:bCs/>
                <w:color w:val="000000"/>
              </w:rPr>
              <w:t>M-GEO</w:t>
            </w:r>
            <w:r w:rsidRPr="00B5317E">
              <w:rPr>
                <w:bCs/>
              </w:rPr>
              <w:t>-303 (iii).3</w:t>
            </w:r>
          </w:p>
        </w:tc>
        <w:tc>
          <w:tcPr>
            <w:tcW w:w="635" w:type="dxa"/>
          </w:tcPr>
          <w:p w14:paraId="40FA4262" w14:textId="240036EB" w:rsidR="00696E28" w:rsidRPr="00B5317E" w:rsidRDefault="00696E28" w:rsidP="004641AE">
            <w:pPr>
              <w:jc w:val="center"/>
            </w:pPr>
            <w:r>
              <w:t>3.0</w:t>
            </w:r>
          </w:p>
        </w:tc>
        <w:tc>
          <w:tcPr>
            <w:tcW w:w="636" w:type="dxa"/>
          </w:tcPr>
          <w:p w14:paraId="5BD170B5" w14:textId="6BAEFC23" w:rsidR="00696E28" w:rsidRPr="00B5317E" w:rsidRDefault="00696E28" w:rsidP="004641AE">
            <w:pPr>
              <w:jc w:val="center"/>
            </w:pPr>
            <w:r>
              <w:t>3.0</w:t>
            </w:r>
          </w:p>
        </w:tc>
        <w:tc>
          <w:tcPr>
            <w:tcW w:w="636" w:type="dxa"/>
          </w:tcPr>
          <w:p w14:paraId="0CDDB80F" w14:textId="0CAE125C" w:rsidR="00696E28" w:rsidRPr="00B5317E" w:rsidRDefault="00696E28" w:rsidP="004641AE">
            <w:pPr>
              <w:jc w:val="center"/>
            </w:pPr>
            <w:r>
              <w:t>3.0</w:t>
            </w:r>
          </w:p>
        </w:tc>
        <w:tc>
          <w:tcPr>
            <w:tcW w:w="636" w:type="dxa"/>
          </w:tcPr>
          <w:p w14:paraId="30EAC4EF" w14:textId="08497BE7" w:rsidR="00696E28" w:rsidRPr="00B5317E" w:rsidRDefault="00696E28" w:rsidP="004641AE">
            <w:pPr>
              <w:jc w:val="center"/>
            </w:pPr>
            <w:r>
              <w:t>3.0</w:t>
            </w:r>
          </w:p>
        </w:tc>
        <w:tc>
          <w:tcPr>
            <w:tcW w:w="636" w:type="dxa"/>
          </w:tcPr>
          <w:p w14:paraId="3991C21E" w14:textId="087DE2C5" w:rsidR="00696E28" w:rsidRPr="00B5317E" w:rsidRDefault="00696E28" w:rsidP="004641AE">
            <w:pPr>
              <w:jc w:val="center"/>
            </w:pPr>
            <w:r>
              <w:t>3.0</w:t>
            </w:r>
          </w:p>
        </w:tc>
        <w:tc>
          <w:tcPr>
            <w:tcW w:w="636" w:type="dxa"/>
          </w:tcPr>
          <w:p w14:paraId="27D0C2B4" w14:textId="4BFC2216" w:rsidR="00696E28" w:rsidRPr="00B5317E" w:rsidRDefault="00696E28" w:rsidP="004641AE">
            <w:pPr>
              <w:jc w:val="center"/>
            </w:pPr>
            <w:r>
              <w:t>3.0</w:t>
            </w:r>
          </w:p>
        </w:tc>
        <w:tc>
          <w:tcPr>
            <w:tcW w:w="636" w:type="dxa"/>
          </w:tcPr>
          <w:p w14:paraId="0ECA4A03" w14:textId="328C9B6E" w:rsidR="00696E28" w:rsidRPr="00B5317E" w:rsidRDefault="00696E28" w:rsidP="004641AE">
            <w:pPr>
              <w:jc w:val="center"/>
            </w:pPr>
            <w:r>
              <w:t>3.0</w:t>
            </w:r>
          </w:p>
        </w:tc>
        <w:tc>
          <w:tcPr>
            <w:tcW w:w="636" w:type="dxa"/>
          </w:tcPr>
          <w:p w14:paraId="018607AC" w14:textId="4EC6658A" w:rsidR="00696E28" w:rsidRPr="00B5317E" w:rsidRDefault="00696E28" w:rsidP="004641AE">
            <w:pPr>
              <w:jc w:val="center"/>
            </w:pPr>
            <w:r>
              <w:t>3.0</w:t>
            </w:r>
          </w:p>
        </w:tc>
        <w:tc>
          <w:tcPr>
            <w:tcW w:w="636" w:type="dxa"/>
          </w:tcPr>
          <w:p w14:paraId="0DE0F5E7" w14:textId="5740299D" w:rsidR="00696E28" w:rsidRPr="00B5317E" w:rsidRDefault="00696E28" w:rsidP="004641AE">
            <w:pPr>
              <w:jc w:val="center"/>
            </w:pPr>
            <w:r>
              <w:t>3.0</w:t>
            </w:r>
          </w:p>
        </w:tc>
        <w:tc>
          <w:tcPr>
            <w:tcW w:w="730" w:type="dxa"/>
          </w:tcPr>
          <w:p w14:paraId="0A465D0A" w14:textId="6595A928" w:rsidR="00696E28" w:rsidRPr="00B5317E" w:rsidRDefault="00696E28" w:rsidP="004641AE">
            <w:pPr>
              <w:jc w:val="center"/>
            </w:pPr>
            <w:r>
              <w:t>1.0</w:t>
            </w:r>
          </w:p>
        </w:tc>
        <w:tc>
          <w:tcPr>
            <w:tcW w:w="730" w:type="dxa"/>
          </w:tcPr>
          <w:p w14:paraId="486BF780" w14:textId="311AF9A1" w:rsidR="00696E28" w:rsidRPr="00B5317E" w:rsidRDefault="00696E28" w:rsidP="004641AE">
            <w:pPr>
              <w:jc w:val="center"/>
            </w:pPr>
            <w:r>
              <w:t>3.0</w:t>
            </w:r>
          </w:p>
        </w:tc>
      </w:tr>
      <w:tr w:rsidR="00696E28" w:rsidRPr="00B5317E" w14:paraId="1B3CBF97" w14:textId="77777777" w:rsidTr="009F111D">
        <w:trPr>
          <w:trHeight w:val="233"/>
          <w:jc w:val="center"/>
        </w:trPr>
        <w:tc>
          <w:tcPr>
            <w:tcW w:w="1804" w:type="dxa"/>
          </w:tcPr>
          <w:p w14:paraId="12B7BA9F" w14:textId="17F6C75D" w:rsidR="00696E28" w:rsidRPr="00B5317E" w:rsidRDefault="00696E28" w:rsidP="00696E28">
            <w:pPr>
              <w:rPr>
                <w:bCs/>
              </w:rPr>
            </w:pPr>
            <w:r w:rsidRPr="00B5317E">
              <w:rPr>
                <w:bCs/>
                <w:color w:val="000000"/>
              </w:rPr>
              <w:t>M-GEO</w:t>
            </w:r>
            <w:r w:rsidRPr="00B5317E">
              <w:rPr>
                <w:bCs/>
              </w:rPr>
              <w:t>-303 (iii).4</w:t>
            </w:r>
          </w:p>
        </w:tc>
        <w:tc>
          <w:tcPr>
            <w:tcW w:w="635" w:type="dxa"/>
          </w:tcPr>
          <w:p w14:paraId="2D7F339D" w14:textId="374798CF" w:rsidR="00696E28" w:rsidRPr="00B5317E" w:rsidRDefault="00696E28" w:rsidP="004641AE">
            <w:pPr>
              <w:jc w:val="center"/>
            </w:pPr>
            <w:r>
              <w:t>3.0</w:t>
            </w:r>
          </w:p>
        </w:tc>
        <w:tc>
          <w:tcPr>
            <w:tcW w:w="636" w:type="dxa"/>
          </w:tcPr>
          <w:p w14:paraId="03EBDD50" w14:textId="330BB809" w:rsidR="00696E28" w:rsidRPr="00B5317E" w:rsidRDefault="00696E28" w:rsidP="004641AE">
            <w:pPr>
              <w:jc w:val="center"/>
            </w:pPr>
            <w:r>
              <w:t>3.0</w:t>
            </w:r>
          </w:p>
        </w:tc>
        <w:tc>
          <w:tcPr>
            <w:tcW w:w="636" w:type="dxa"/>
          </w:tcPr>
          <w:p w14:paraId="0A960049" w14:textId="68BBA602" w:rsidR="00696E28" w:rsidRPr="00B5317E" w:rsidRDefault="00696E28" w:rsidP="004641AE">
            <w:pPr>
              <w:jc w:val="center"/>
            </w:pPr>
            <w:r>
              <w:t>3.0</w:t>
            </w:r>
          </w:p>
        </w:tc>
        <w:tc>
          <w:tcPr>
            <w:tcW w:w="636" w:type="dxa"/>
          </w:tcPr>
          <w:p w14:paraId="3795A92B" w14:textId="0E06E510" w:rsidR="00696E28" w:rsidRPr="00B5317E" w:rsidRDefault="00696E28" w:rsidP="004641AE">
            <w:pPr>
              <w:jc w:val="center"/>
            </w:pPr>
            <w:r>
              <w:t>3.0</w:t>
            </w:r>
          </w:p>
        </w:tc>
        <w:tc>
          <w:tcPr>
            <w:tcW w:w="636" w:type="dxa"/>
          </w:tcPr>
          <w:p w14:paraId="03879664" w14:textId="25E8FA39" w:rsidR="00696E28" w:rsidRPr="00B5317E" w:rsidRDefault="00696E28" w:rsidP="004641AE">
            <w:pPr>
              <w:jc w:val="center"/>
            </w:pPr>
            <w:r>
              <w:t>3.0</w:t>
            </w:r>
          </w:p>
        </w:tc>
        <w:tc>
          <w:tcPr>
            <w:tcW w:w="636" w:type="dxa"/>
          </w:tcPr>
          <w:p w14:paraId="03A11D8C" w14:textId="22B48F6B" w:rsidR="00696E28" w:rsidRPr="00B5317E" w:rsidRDefault="00696E28" w:rsidP="004641AE">
            <w:pPr>
              <w:jc w:val="center"/>
            </w:pPr>
            <w:r>
              <w:t>3.0</w:t>
            </w:r>
          </w:p>
        </w:tc>
        <w:tc>
          <w:tcPr>
            <w:tcW w:w="636" w:type="dxa"/>
          </w:tcPr>
          <w:p w14:paraId="56F74592" w14:textId="546AD300" w:rsidR="00696E28" w:rsidRPr="00B5317E" w:rsidRDefault="00696E28" w:rsidP="004641AE">
            <w:pPr>
              <w:jc w:val="center"/>
            </w:pPr>
            <w:r>
              <w:t>3.0</w:t>
            </w:r>
          </w:p>
        </w:tc>
        <w:tc>
          <w:tcPr>
            <w:tcW w:w="636" w:type="dxa"/>
          </w:tcPr>
          <w:p w14:paraId="6734D757" w14:textId="2C3238E6" w:rsidR="00696E28" w:rsidRPr="00B5317E" w:rsidRDefault="00696E28" w:rsidP="004641AE">
            <w:pPr>
              <w:jc w:val="center"/>
            </w:pPr>
            <w:r>
              <w:t>3.0</w:t>
            </w:r>
          </w:p>
        </w:tc>
        <w:tc>
          <w:tcPr>
            <w:tcW w:w="636" w:type="dxa"/>
          </w:tcPr>
          <w:p w14:paraId="7136149F" w14:textId="53894C9E" w:rsidR="00696E28" w:rsidRPr="00B5317E" w:rsidRDefault="00696E28" w:rsidP="004641AE">
            <w:pPr>
              <w:jc w:val="center"/>
            </w:pPr>
            <w:r>
              <w:t>3.0</w:t>
            </w:r>
          </w:p>
        </w:tc>
        <w:tc>
          <w:tcPr>
            <w:tcW w:w="730" w:type="dxa"/>
          </w:tcPr>
          <w:p w14:paraId="42C206CE" w14:textId="423A6AFB" w:rsidR="00696E28" w:rsidRPr="00B5317E" w:rsidRDefault="00696E28" w:rsidP="004641AE">
            <w:pPr>
              <w:jc w:val="center"/>
            </w:pPr>
            <w:r>
              <w:t>2.0</w:t>
            </w:r>
          </w:p>
        </w:tc>
        <w:tc>
          <w:tcPr>
            <w:tcW w:w="730" w:type="dxa"/>
          </w:tcPr>
          <w:p w14:paraId="288BEE2B" w14:textId="67EFE4F8" w:rsidR="00696E28" w:rsidRPr="00B5317E" w:rsidRDefault="00696E28" w:rsidP="004641AE">
            <w:pPr>
              <w:jc w:val="center"/>
            </w:pPr>
            <w:r>
              <w:t>3.0</w:t>
            </w:r>
          </w:p>
        </w:tc>
      </w:tr>
      <w:tr w:rsidR="00696E28" w:rsidRPr="00B5317E" w14:paraId="6D5D1E1C" w14:textId="77777777" w:rsidTr="009F111D">
        <w:trPr>
          <w:trHeight w:val="233"/>
          <w:jc w:val="center"/>
        </w:trPr>
        <w:tc>
          <w:tcPr>
            <w:tcW w:w="1804" w:type="dxa"/>
          </w:tcPr>
          <w:p w14:paraId="048EC0C7" w14:textId="77777777" w:rsidR="00696E28" w:rsidRPr="00B5317E" w:rsidRDefault="00696E28" w:rsidP="00696E28">
            <w:r w:rsidRPr="00B5317E">
              <w:t>Average</w:t>
            </w:r>
          </w:p>
        </w:tc>
        <w:tc>
          <w:tcPr>
            <w:tcW w:w="635" w:type="dxa"/>
          </w:tcPr>
          <w:p w14:paraId="73863941" w14:textId="50BE02F5" w:rsidR="00696E28" w:rsidRPr="00B5317E" w:rsidRDefault="00696E28" w:rsidP="004641AE">
            <w:pPr>
              <w:jc w:val="center"/>
            </w:pPr>
            <w:r>
              <w:t>3.0</w:t>
            </w:r>
          </w:p>
        </w:tc>
        <w:tc>
          <w:tcPr>
            <w:tcW w:w="636" w:type="dxa"/>
          </w:tcPr>
          <w:p w14:paraId="7F4F5DD5" w14:textId="63A00BB5" w:rsidR="00696E28" w:rsidRPr="00B5317E" w:rsidRDefault="00696E28" w:rsidP="004641AE">
            <w:pPr>
              <w:jc w:val="center"/>
            </w:pPr>
            <w:r>
              <w:t>3.0</w:t>
            </w:r>
          </w:p>
        </w:tc>
        <w:tc>
          <w:tcPr>
            <w:tcW w:w="636" w:type="dxa"/>
          </w:tcPr>
          <w:p w14:paraId="22CFB1E3" w14:textId="01B0656F" w:rsidR="00696E28" w:rsidRPr="00B5317E" w:rsidRDefault="00696E28" w:rsidP="004641AE">
            <w:pPr>
              <w:jc w:val="center"/>
            </w:pPr>
            <w:r>
              <w:t>2.5</w:t>
            </w:r>
          </w:p>
        </w:tc>
        <w:tc>
          <w:tcPr>
            <w:tcW w:w="636" w:type="dxa"/>
          </w:tcPr>
          <w:p w14:paraId="14E80E89" w14:textId="3EF84D64" w:rsidR="00696E28" w:rsidRPr="00B5317E" w:rsidRDefault="00696E28" w:rsidP="004641AE">
            <w:pPr>
              <w:jc w:val="center"/>
            </w:pPr>
            <w:r>
              <w:t>2.8</w:t>
            </w:r>
          </w:p>
        </w:tc>
        <w:tc>
          <w:tcPr>
            <w:tcW w:w="636" w:type="dxa"/>
          </w:tcPr>
          <w:p w14:paraId="258252AC" w14:textId="355E6931" w:rsidR="00696E28" w:rsidRPr="00B5317E" w:rsidRDefault="00696E28" w:rsidP="004641AE">
            <w:pPr>
              <w:jc w:val="center"/>
            </w:pPr>
            <w:r>
              <w:t>2.3</w:t>
            </w:r>
          </w:p>
        </w:tc>
        <w:tc>
          <w:tcPr>
            <w:tcW w:w="636" w:type="dxa"/>
          </w:tcPr>
          <w:p w14:paraId="13AA4D1B" w14:textId="03EEC528" w:rsidR="00696E28" w:rsidRPr="00B5317E" w:rsidRDefault="00696E28" w:rsidP="004641AE">
            <w:pPr>
              <w:jc w:val="center"/>
            </w:pPr>
            <w:r>
              <w:t>3.0</w:t>
            </w:r>
          </w:p>
        </w:tc>
        <w:tc>
          <w:tcPr>
            <w:tcW w:w="636" w:type="dxa"/>
          </w:tcPr>
          <w:p w14:paraId="075CB644" w14:textId="4861C47E" w:rsidR="00696E28" w:rsidRPr="00B5317E" w:rsidRDefault="00696E28" w:rsidP="004641AE">
            <w:pPr>
              <w:jc w:val="center"/>
            </w:pPr>
            <w:r>
              <w:t>2.3</w:t>
            </w:r>
          </w:p>
        </w:tc>
        <w:tc>
          <w:tcPr>
            <w:tcW w:w="636" w:type="dxa"/>
          </w:tcPr>
          <w:p w14:paraId="0AC8FDB0" w14:textId="1DBD9A43" w:rsidR="00696E28" w:rsidRPr="00B5317E" w:rsidRDefault="00696E28" w:rsidP="004641AE">
            <w:pPr>
              <w:jc w:val="center"/>
            </w:pPr>
            <w:r>
              <w:t>3.0</w:t>
            </w:r>
          </w:p>
        </w:tc>
        <w:tc>
          <w:tcPr>
            <w:tcW w:w="636" w:type="dxa"/>
          </w:tcPr>
          <w:p w14:paraId="5BB8F824" w14:textId="554D2868" w:rsidR="00696E28" w:rsidRPr="00B5317E" w:rsidRDefault="00696E28" w:rsidP="004641AE">
            <w:pPr>
              <w:jc w:val="center"/>
            </w:pPr>
            <w:r>
              <w:t>3.0</w:t>
            </w:r>
          </w:p>
        </w:tc>
        <w:tc>
          <w:tcPr>
            <w:tcW w:w="730" w:type="dxa"/>
          </w:tcPr>
          <w:p w14:paraId="6214678D" w14:textId="05F0FD0D" w:rsidR="00696E28" w:rsidRPr="00B5317E" w:rsidRDefault="00696E28" w:rsidP="004641AE">
            <w:pPr>
              <w:jc w:val="center"/>
            </w:pPr>
            <w:r>
              <w:t>1.8</w:t>
            </w:r>
          </w:p>
        </w:tc>
        <w:tc>
          <w:tcPr>
            <w:tcW w:w="730" w:type="dxa"/>
          </w:tcPr>
          <w:p w14:paraId="43D56A55" w14:textId="73762556" w:rsidR="00696E28" w:rsidRPr="00B5317E" w:rsidRDefault="00696E28" w:rsidP="004641AE">
            <w:pPr>
              <w:jc w:val="center"/>
            </w:pPr>
            <w:r>
              <w:t>2.3</w:t>
            </w:r>
          </w:p>
        </w:tc>
      </w:tr>
    </w:tbl>
    <w:p w14:paraId="28591335" w14:textId="77777777" w:rsidR="00B7514C" w:rsidRPr="00B5317E" w:rsidRDefault="00B7514C" w:rsidP="00B7514C">
      <w:pPr>
        <w:rPr>
          <w:rFonts w:eastAsia="Times New Roman"/>
          <w:b/>
        </w:rPr>
      </w:pPr>
    </w:p>
    <w:p w14:paraId="2172C589" w14:textId="28DB6D54" w:rsidR="00B7514C" w:rsidRPr="00B5317E" w:rsidRDefault="00B7514C" w:rsidP="003F37DC">
      <w:pPr>
        <w:jc w:val="center"/>
        <w:rPr>
          <w:rFonts w:eastAsia="Times New Roman"/>
          <w:b/>
        </w:rPr>
      </w:pPr>
      <w:r w:rsidRPr="00B5317E">
        <w:rPr>
          <w:rFonts w:eastAsia="Times New Roman"/>
          <w:b/>
        </w:rPr>
        <w:t>Mapping of Course Outcomes to Program Specific Outcomes (</w:t>
      </w:r>
      <w:r w:rsidR="00E45482" w:rsidRPr="00B5317E">
        <w:rPr>
          <w:rFonts w:eastAsia="Times New Roman"/>
          <w:b/>
        </w:rPr>
        <w:t>Fluvial Geomorphology</w:t>
      </w:r>
      <w:r w:rsidRPr="00B5317E">
        <w:rPr>
          <w:rFonts w:eastAsia="Times New Roman"/>
          <w:b/>
        </w:rPr>
        <w:t>)</w:t>
      </w:r>
    </w:p>
    <w:tbl>
      <w:tblPr>
        <w:tblStyle w:val="TableGrid"/>
        <w:tblW w:w="0" w:type="auto"/>
        <w:jc w:val="center"/>
        <w:tblLook w:val="04A0" w:firstRow="1" w:lastRow="0" w:firstColumn="1" w:lastColumn="0" w:noHBand="0" w:noVBand="1"/>
      </w:tblPr>
      <w:tblGrid>
        <w:gridCol w:w="1832"/>
        <w:gridCol w:w="1308"/>
        <w:gridCol w:w="1803"/>
        <w:gridCol w:w="1803"/>
        <w:gridCol w:w="1455"/>
      </w:tblGrid>
      <w:tr w:rsidR="00B7514C" w:rsidRPr="00B5317E" w14:paraId="29E60869" w14:textId="77777777" w:rsidTr="009F111D">
        <w:trPr>
          <w:trHeight w:val="195"/>
          <w:jc w:val="center"/>
        </w:trPr>
        <w:tc>
          <w:tcPr>
            <w:tcW w:w="1832" w:type="dxa"/>
          </w:tcPr>
          <w:p w14:paraId="4B10EB6A" w14:textId="77777777" w:rsidR="00B7514C" w:rsidRPr="00B5317E" w:rsidRDefault="00B7514C" w:rsidP="004961D8">
            <w:pPr>
              <w:jc w:val="center"/>
            </w:pPr>
            <w:r w:rsidRPr="00B5317E">
              <w:t>COs/PSOs</w:t>
            </w:r>
          </w:p>
        </w:tc>
        <w:tc>
          <w:tcPr>
            <w:tcW w:w="1308" w:type="dxa"/>
          </w:tcPr>
          <w:p w14:paraId="632428C2" w14:textId="77777777" w:rsidR="00B7514C" w:rsidRPr="00B5317E" w:rsidRDefault="00B7514C" w:rsidP="004961D8">
            <w:pPr>
              <w:jc w:val="center"/>
            </w:pPr>
            <w:r w:rsidRPr="00B5317E">
              <w:t>PSO1</w:t>
            </w:r>
          </w:p>
        </w:tc>
        <w:tc>
          <w:tcPr>
            <w:tcW w:w="1803" w:type="dxa"/>
          </w:tcPr>
          <w:p w14:paraId="7D3C7FDA" w14:textId="77777777" w:rsidR="00B7514C" w:rsidRPr="00B5317E" w:rsidRDefault="00B7514C" w:rsidP="004961D8">
            <w:pPr>
              <w:jc w:val="center"/>
            </w:pPr>
            <w:r w:rsidRPr="00B5317E">
              <w:t>PSO2</w:t>
            </w:r>
          </w:p>
        </w:tc>
        <w:tc>
          <w:tcPr>
            <w:tcW w:w="1803" w:type="dxa"/>
          </w:tcPr>
          <w:p w14:paraId="1501C52F" w14:textId="77777777" w:rsidR="00B7514C" w:rsidRPr="00B5317E" w:rsidRDefault="00B7514C" w:rsidP="004961D8">
            <w:pPr>
              <w:jc w:val="center"/>
            </w:pPr>
            <w:r w:rsidRPr="00B5317E">
              <w:t>PSO3</w:t>
            </w:r>
          </w:p>
        </w:tc>
        <w:tc>
          <w:tcPr>
            <w:tcW w:w="1455" w:type="dxa"/>
          </w:tcPr>
          <w:p w14:paraId="7FF660A1" w14:textId="77777777" w:rsidR="00B7514C" w:rsidRPr="00B5317E" w:rsidRDefault="00B7514C" w:rsidP="004961D8">
            <w:pPr>
              <w:jc w:val="center"/>
            </w:pPr>
            <w:r w:rsidRPr="00B5317E">
              <w:t>PSO4</w:t>
            </w:r>
          </w:p>
        </w:tc>
      </w:tr>
      <w:tr w:rsidR="00696E28" w:rsidRPr="00B5317E" w14:paraId="288C5FA9" w14:textId="77777777" w:rsidTr="009F111D">
        <w:trPr>
          <w:trHeight w:val="234"/>
          <w:jc w:val="center"/>
        </w:trPr>
        <w:tc>
          <w:tcPr>
            <w:tcW w:w="1832" w:type="dxa"/>
          </w:tcPr>
          <w:p w14:paraId="78DD6ACC" w14:textId="3224D587" w:rsidR="00696E28" w:rsidRPr="00B5317E" w:rsidRDefault="00696E28" w:rsidP="00696E28">
            <w:r w:rsidRPr="00B5317E">
              <w:rPr>
                <w:bCs/>
                <w:color w:val="000000"/>
              </w:rPr>
              <w:t>M-GEO</w:t>
            </w:r>
            <w:r w:rsidRPr="00B5317E">
              <w:rPr>
                <w:bCs/>
              </w:rPr>
              <w:t>-303 (iii).1</w:t>
            </w:r>
          </w:p>
        </w:tc>
        <w:tc>
          <w:tcPr>
            <w:tcW w:w="1308" w:type="dxa"/>
          </w:tcPr>
          <w:p w14:paraId="61571F53" w14:textId="6FAF48E4" w:rsidR="00696E28" w:rsidRPr="00B5317E" w:rsidRDefault="00696E28" w:rsidP="00696E28">
            <w:pPr>
              <w:jc w:val="center"/>
            </w:pPr>
            <w:r>
              <w:t>3.0</w:t>
            </w:r>
          </w:p>
        </w:tc>
        <w:tc>
          <w:tcPr>
            <w:tcW w:w="1803" w:type="dxa"/>
          </w:tcPr>
          <w:p w14:paraId="66599FDF" w14:textId="491D9CD5" w:rsidR="00696E28" w:rsidRPr="00B5317E" w:rsidRDefault="00696E28" w:rsidP="00696E28">
            <w:pPr>
              <w:jc w:val="center"/>
            </w:pPr>
            <w:r>
              <w:t>2.0</w:t>
            </w:r>
          </w:p>
        </w:tc>
        <w:tc>
          <w:tcPr>
            <w:tcW w:w="1803" w:type="dxa"/>
          </w:tcPr>
          <w:p w14:paraId="17571D5C" w14:textId="336CC337" w:rsidR="00696E28" w:rsidRPr="00B5317E" w:rsidRDefault="00696E28" w:rsidP="00696E28">
            <w:pPr>
              <w:jc w:val="center"/>
            </w:pPr>
            <w:r>
              <w:t>1.0</w:t>
            </w:r>
          </w:p>
        </w:tc>
        <w:tc>
          <w:tcPr>
            <w:tcW w:w="1455" w:type="dxa"/>
          </w:tcPr>
          <w:p w14:paraId="040E02C1" w14:textId="03387ED1" w:rsidR="00696E28" w:rsidRPr="00B5317E" w:rsidRDefault="00696E28" w:rsidP="00696E28">
            <w:pPr>
              <w:jc w:val="center"/>
            </w:pPr>
            <w:r>
              <w:t>3.0</w:t>
            </w:r>
          </w:p>
        </w:tc>
      </w:tr>
      <w:tr w:rsidR="00696E28" w:rsidRPr="00B5317E" w14:paraId="699CAE64" w14:textId="77777777" w:rsidTr="009F111D">
        <w:trPr>
          <w:trHeight w:val="234"/>
          <w:jc w:val="center"/>
        </w:trPr>
        <w:tc>
          <w:tcPr>
            <w:tcW w:w="1832" w:type="dxa"/>
          </w:tcPr>
          <w:p w14:paraId="2C3E9D0E" w14:textId="56A57B52" w:rsidR="00696E28" w:rsidRPr="00B5317E" w:rsidRDefault="00696E28" w:rsidP="00696E28">
            <w:r w:rsidRPr="00B5317E">
              <w:rPr>
                <w:bCs/>
                <w:color w:val="000000"/>
              </w:rPr>
              <w:t>M-GEO</w:t>
            </w:r>
            <w:r w:rsidRPr="00B5317E">
              <w:rPr>
                <w:bCs/>
              </w:rPr>
              <w:t>-303 (iii).2</w:t>
            </w:r>
          </w:p>
        </w:tc>
        <w:tc>
          <w:tcPr>
            <w:tcW w:w="1308" w:type="dxa"/>
          </w:tcPr>
          <w:p w14:paraId="791BE093" w14:textId="328C3DC0" w:rsidR="00696E28" w:rsidRPr="00B5317E" w:rsidRDefault="00696E28" w:rsidP="00696E28">
            <w:pPr>
              <w:jc w:val="center"/>
            </w:pPr>
            <w:r>
              <w:t>3.0</w:t>
            </w:r>
          </w:p>
        </w:tc>
        <w:tc>
          <w:tcPr>
            <w:tcW w:w="1803" w:type="dxa"/>
          </w:tcPr>
          <w:p w14:paraId="3D8353F9" w14:textId="4EDF6F10" w:rsidR="00696E28" w:rsidRPr="00B5317E" w:rsidRDefault="00696E28" w:rsidP="00696E28">
            <w:pPr>
              <w:jc w:val="center"/>
            </w:pPr>
            <w:r>
              <w:t>3.0</w:t>
            </w:r>
          </w:p>
        </w:tc>
        <w:tc>
          <w:tcPr>
            <w:tcW w:w="1803" w:type="dxa"/>
          </w:tcPr>
          <w:p w14:paraId="723958F0" w14:textId="61B26328" w:rsidR="00696E28" w:rsidRPr="00B5317E" w:rsidRDefault="00696E28" w:rsidP="00696E28">
            <w:pPr>
              <w:jc w:val="center"/>
            </w:pPr>
            <w:r>
              <w:t>2.0</w:t>
            </w:r>
          </w:p>
        </w:tc>
        <w:tc>
          <w:tcPr>
            <w:tcW w:w="1455" w:type="dxa"/>
          </w:tcPr>
          <w:p w14:paraId="1D15D518" w14:textId="2965D0CC" w:rsidR="00696E28" w:rsidRPr="00B5317E" w:rsidRDefault="00696E28" w:rsidP="00696E28">
            <w:pPr>
              <w:jc w:val="center"/>
            </w:pPr>
            <w:r>
              <w:t>3.0</w:t>
            </w:r>
          </w:p>
        </w:tc>
      </w:tr>
      <w:tr w:rsidR="00696E28" w:rsidRPr="00B5317E" w14:paraId="4D1E9499" w14:textId="77777777" w:rsidTr="009F111D">
        <w:trPr>
          <w:trHeight w:val="234"/>
          <w:jc w:val="center"/>
        </w:trPr>
        <w:tc>
          <w:tcPr>
            <w:tcW w:w="1832" w:type="dxa"/>
          </w:tcPr>
          <w:p w14:paraId="3ADB26C4" w14:textId="291B064E" w:rsidR="00696E28" w:rsidRPr="00B5317E" w:rsidRDefault="00696E28" w:rsidP="00696E28">
            <w:r w:rsidRPr="00B5317E">
              <w:rPr>
                <w:bCs/>
                <w:color w:val="000000"/>
              </w:rPr>
              <w:t>M-GEO</w:t>
            </w:r>
            <w:r w:rsidRPr="00B5317E">
              <w:rPr>
                <w:bCs/>
              </w:rPr>
              <w:t>-303 (iii).3</w:t>
            </w:r>
          </w:p>
        </w:tc>
        <w:tc>
          <w:tcPr>
            <w:tcW w:w="1308" w:type="dxa"/>
          </w:tcPr>
          <w:p w14:paraId="046B1163" w14:textId="4929D062" w:rsidR="00696E28" w:rsidRPr="00B5317E" w:rsidRDefault="00696E28" w:rsidP="00696E28">
            <w:pPr>
              <w:jc w:val="center"/>
            </w:pPr>
            <w:r>
              <w:t>3.0</w:t>
            </w:r>
          </w:p>
        </w:tc>
        <w:tc>
          <w:tcPr>
            <w:tcW w:w="1803" w:type="dxa"/>
          </w:tcPr>
          <w:p w14:paraId="1A86B0D3" w14:textId="721C1A1F" w:rsidR="00696E28" w:rsidRPr="00B5317E" w:rsidRDefault="00696E28" w:rsidP="00696E28">
            <w:pPr>
              <w:jc w:val="center"/>
            </w:pPr>
            <w:r>
              <w:t>3.0</w:t>
            </w:r>
          </w:p>
        </w:tc>
        <w:tc>
          <w:tcPr>
            <w:tcW w:w="1803" w:type="dxa"/>
          </w:tcPr>
          <w:p w14:paraId="3C3A486C" w14:textId="33B512E4" w:rsidR="00696E28" w:rsidRPr="00B5317E" w:rsidRDefault="00696E28" w:rsidP="00696E28">
            <w:pPr>
              <w:jc w:val="center"/>
            </w:pPr>
            <w:r>
              <w:t>3.0</w:t>
            </w:r>
          </w:p>
        </w:tc>
        <w:tc>
          <w:tcPr>
            <w:tcW w:w="1455" w:type="dxa"/>
          </w:tcPr>
          <w:p w14:paraId="22F932CD" w14:textId="4207F6C8" w:rsidR="00696E28" w:rsidRPr="00B5317E" w:rsidRDefault="00696E28" w:rsidP="00696E28">
            <w:pPr>
              <w:jc w:val="center"/>
            </w:pPr>
            <w:r>
              <w:t>3.0</w:t>
            </w:r>
          </w:p>
        </w:tc>
      </w:tr>
      <w:tr w:rsidR="00696E28" w:rsidRPr="00B5317E" w14:paraId="71717A24" w14:textId="77777777" w:rsidTr="009F111D">
        <w:trPr>
          <w:trHeight w:val="234"/>
          <w:jc w:val="center"/>
        </w:trPr>
        <w:tc>
          <w:tcPr>
            <w:tcW w:w="1832" w:type="dxa"/>
          </w:tcPr>
          <w:p w14:paraId="29379F47" w14:textId="4A2B1303" w:rsidR="00696E28" w:rsidRPr="00B5317E" w:rsidRDefault="00696E28" w:rsidP="00696E28">
            <w:r w:rsidRPr="00B5317E">
              <w:rPr>
                <w:bCs/>
                <w:color w:val="000000"/>
              </w:rPr>
              <w:t>M-GEO</w:t>
            </w:r>
            <w:r w:rsidRPr="00B5317E">
              <w:rPr>
                <w:bCs/>
              </w:rPr>
              <w:t>-303 (iii).4</w:t>
            </w:r>
          </w:p>
        </w:tc>
        <w:tc>
          <w:tcPr>
            <w:tcW w:w="1308" w:type="dxa"/>
          </w:tcPr>
          <w:p w14:paraId="55E63DA2" w14:textId="642C0D13" w:rsidR="00696E28" w:rsidRPr="00B5317E" w:rsidRDefault="00696E28" w:rsidP="00696E28">
            <w:pPr>
              <w:jc w:val="center"/>
            </w:pPr>
            <w:r>
              <w:t>3.0</w:t>
            </w:r>
          </w:p>
        </w:tc>
        <w:tc>
          <w:tcPr>
            <w:tcW w:w="1803" w:type="dxa"/>
          </w:tcPr>
          <w:p w14:paraId="7CD75DB1" w14:textId="09F33051" w:rsidR="00696E28" w:rsidRPr="00B5317E" w:rsidRDefault="00696E28" w:rsidP="00696E28">
            <w:pPr>
              <w:jc w:val="center"/>
            </w:pPr>
            <w:r>
              <w:t>3.0</w:t>
            </w:r>
          </w:p>
        </w:tc>
        <w:tc>
          <w:tcPr>
            <w:tcW w:w="1803" w:type="dxa"/>
          </w:tcPr>
          <w:p w14:paraId="6D325A71" w14:textId="6411C231" w:rsidR="00696E28" w:rsidRPr="00B5317E" w:rsidRDefault="00696E28" w:rsidP="00696E28">
            <w:pPr>
              <w:jc w:val="center"/>
            </w:pPr>
            <w:r>
              <w:t>3.0</w:t>
            </w:r>
          </w:p>
        </w:tc>
        <w:tc>
          <w:tcPr>
            <w:tcW w:w="1455" w:type="dxa"/>
          </w:tcPr>
          <w:p w14:paraId="3FC486BB" w14:textId="46932AE0" w:rsidR="00696E28" w:rsidRPr="00B5317E" w:rsidRDefault="00696E28" w:rsidP="00696E28">
            <w:pPr>
              <w:jc w:val="center"/>
            </w:pPr>
            <w:r>
              <w:t>3.0</w:t>
            </w:r>
          </w:p>
        </w:tc>
      </w:tr>
      <w:tr w:rsidR="00696E28" w:rsidRPr="00B5317E" w14:paraId="7BBC181C" w14:textId="77777777" w:rsidTr="009F111D">
        <w:trPr>
          <w:trHeight w:val="234"/>
          <w:jc w:val="center"/>
        </w:trPr>
        <w:tc>
          <w:tcPr>
            <w:tcW w:w="1832" w:type="dxa"/>
          </w:tcPr>
          <w:p w14:paraId="2967987D" w14:textId="77777777" w:rsidR="00696E28" w:rsidRPr="00B5317E" w:rsidRDefault="00696E28" w:rsidP="00696E28">
            <w:r w:rsidRPr="00B5317E">
              <w:t>Average</w:t>
            </w:r>
          </w:p>
        </w:tc>
        <w:tc>
          <w:tcPr>
            <w:tcW w:w="1308" w:type="dxa"/>
          </w:tcPr>
          <w:p w14:paraId="0651ABFC" w14:textId="08FE8B11" w:rsidR="00696E28" w:rsidRPr="00B5317E" w:rsidRDefault="00696E28" w:rsidP="00696E28">
            <w:pPr>
              <w:jc w:val="center"/>
            </w:pPr>
            <w:r>
              <w:t>3.0</w:t>
            </w:r>
          </w:p>
        </w:tc>
        <w:tc>
          <w:tcPr>
            <w:tcW w:w="1803" w:type="dxa"/>
          </w:tcPr>
          <w:p w14:paraId="063F9B59" w14:textId="17BACA46" w:rsidR="00696E28" w:rsidRPr="00B5317E" w:rsidRDefault="00696E28" w:rsidP="00696E28">
            <w:pPr>
              <w:jc w:val="center"/>
            </w:pPr>
            <w:r>
              <w:t>2.8</w:t>
            </w:r>
          </w:p>
        </w:tc>
        <w:tc>
          <w:tcPr>
            <w:tcW w:w="1803" w:type="dxa"/>
          </w:tcPr>
          <w:p w14:paraId="51374CAB" w14:textId="271991EC" w:rsidR="00696E28" w:rsidRPr="00B5317E" w:rsidRDefault="00696E28" w:rsidP="00696E28">
            <w:pPr>
              <w:jc w:val="center"/>
            </w:pPr>
            <w:r>
              <w:t>2.3</w:t>
            </w:r>
          </w:p>
        </w:tc>
        <w:tc>
          <w:tcPr>
            <w:tcW w:w="1455" w:type="dxa"/>
          </w:tcPr>
          <w:p w14:paraId="518523D2" w14:textId="16E0B383" w:rsidR="00696E28" w:rsidRPr="00B5317E" w:rsidRDefault="00696E28" w:rsidP="00696E28">
            <w:pPr>
              <w:jc w:val="center"/>
            </w:pPr>
            <w:r>
              <w:t>3.0</w:t>
            </w:r>
          </w:p>
        </w:tc>
      </w:tr>
    </w:tbl>
    <w:p w14:paraId="5A561C48" w14:textId="77777777" w:rsidR="00DA1E0B" w:rsidRPr="00B5317E" w:rsidRDefault="00DA1E0B" w:rsidP="003F37DC">
      <w:pPr>
        <w:rPr>
          <w:b/>
        </w:rPr>
      </w:pPr>
    </w:p>
    <w:p w14:paraId="0A77B8BE" w14:textId="77777777" w:rsidR="009F5E6A" w:rsidRDefault="009F5E6A" w:rsidP="00DA1E0B">
      <w:pPr>
        <w:ind w:left="360"/>
        <w:jc w:val="center"/>
        <w:rPr>
          <w:b/>
        </w:rPr>
      </w:pPr>
    </w:p>
    <w:p w14:paraId="5433318D" w14:textId="77777777" w:rsidR="009F5E6A" w:rsidRPr="00B5317E" w:rsidRDefault="009F5E6A" w:rsidP="009F5E6A">
      <w:pPr>
        <w:ind w:left="360"/>
        <w:jc w:val="center"/>
        <w:rPr>
          <w:b/>
        </w:rPr>
      </w:pPr>
      <w:r w:rsidRPr="00B5317E">
        <w:rPr>
          <w:b/>
        </w:rPr>
        <w:t>Semester-III</w:t>
      </w:r>
    </w:p>
    <w:p w14:paraId="4B00C06B" w14:textId="77777777" w:rsidR="009F5E6A" w:rsidRPr="00B5317E" w:rsidRDefault="009F5E6A" w:rsidP="009F5E6A">
      <w:pPr>
        <w:ind w:left="360"/>
        <w:jc w:val="center"/>
        <w:rPr>
          <w:b/>
        </w:rPr>
      </w:pPr>
      <w:r w:rsidRPr="00B5317E">
        <w:rPr>
          <w:b/>
        </w:rPr>
        <w:t>Elective Course Code: M-GEO-303 (iv)</w:t>
      </w:r>
    </w:p>
    <w:p w14:paraId="76E2ACAC" w14:textId="77777777" w:rsidR="009F5E6A" w:rsidRPr="00B5317E" w:rsidRDefault="009F5E6A" w:rsidP="009F5E6A">
      <w:pPr>
        <w:pStyle w:val="Heading6"/>
        <w:spacing w:before="0"/>
        <w:jc w:val="center"/>
        <w:rPr>
          <w:rFonts w:ascii="Times New Roman" w:hAnsi="Times New Roman" w:cs="Times New Roman"/>
          <w:b/>
          <w:i w:val="0"/>
          <w:iCs w:val="0"/>
          <w:color w:val="auto"/>
        </w:rPr>
      </w:pPr>
      <w:r w:rsidRPr="00B5317E">
        <w:rPr>
          <w:rFonts w:ascii="Times New Roman" w:hAnsi="Times New Roman" w:cs="Times New Roman"/>
          <w:b/>
          <w:i w:val="0"/>
          <w:iCs w:val="0"/>
          <w:color w:val="auto"/>
        </w:rPr>
        <w:t>Elective Course Name: Climate Change and Earth Systems</w:t>
      </w:r>
    </w:p>
    <w:p w14:paraId="71074096" w14:textId="77777777" w:rsidR="009F5E6A" w:rsidRPr="00B5317E" w:rsidRDefault="009F5E6A" w:rsidP="009F5E6A"/>
    <w:p w14:paraId="3E45AF4E" w14:textId="7D50C88B" w:rsidR="009F5E6A" w:rsidRPr="00B5317E" w:rsidRDefault="009F5E6A" w:rsidP="009F5E6A">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244D7">
        <w:rPr>
          <w:b/>
        </w:rPr>
        <w:tab/>
      </w:r>
      <w:r w:rsidRPr="00B5317E">
        <w:rPr>
          <w:b/>
        </w:rPr>
        <w:t>: 100</w:t>
      </w:r>
    </w:p>
    <w:p w14:paraId="12632412" w14:textId="7D85490F" w:rsidR="009F5E6A" w:rsidRPr="00B5317E" w:rsidRDefault="009F5E6A" w:rsidP="009F5E6A">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CA4616">
        <w:rPr>
          <w:b/>
        </w:rPr>
        <w:tab/>
      </w:r>
      <w:r w:rsidRPr="00B5317E">
        <w:rPr>
          <w:b/>
        </w:rPr>
        <w:t>:   70</w:t>
      </w:r>
    </w:p>
    <w:p w14:paraId="006B8D20" w14:textId="1F2A85B1" w:rsidR="009F5E6A" w:rsidRPr="00F85725" w:rsidRDefault="009F5E6A" w:rsidP="009F5E6A">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30</w:t>
      </w:r>
    </w:p>
    <w:p w14:paraId="3911BC26" w14:textId="77777777" w:rsidR="009F5E6A" w:rsidRPr="00B5317E" w:rsidRDefault="009F5E6A" w:rsidP="009F5E6A">
      <w:pPr>
        <w:jc w:val="both"/>
      </w:pPr>
      <w:r w:rsidRPr="00B5317E">
        <w:rPr>
          <w:b/>
        </w:rPr>
        <w:t xml:space="preserve">Course Outcomes (COs): </w:t>
      </w:r>
      <w:r w:rsidRPr="00B5317E">
        <w:t xml:space="preserve"> </w:t>
      </w:r>
    </w:p>
    <w:p w14:paraId="786BC822" w14:textId="77777777" w:rsidR="009F5E6A" w:rsidRPr="00B5317E" w:rsidRDefault="009F5E6A" w:rsidP="009F5E6A">
      <w:pPr>
        <w:jc w:val="both"/>
      </w:pPr>
    </w:p>
    <w:p w14:paraId="59E9ACD9" w14:textId="77777777" w:rsidR="009F5E6A" w:rsidRPr="00B5317E" w:rsidRDefault="009F5E6A" w:rsidP="009F5E6A">
      <w:pPr>
        <w:jc w:val="both"/>
      </w:pPr>
      <w:r w:rsidRPr="00B5317E">
        <w:rPr>
          <w:b/>
        </w:rPr>
        <w:t>M-GEO-303 (iv).1</w:t>
      </w:r>
      <w:r w:rsidRPr="00B5317E">
        <w:t xml:space="preserve">: </w:t>
      </w:r>
      <w:r>
        <w:t>U</w:t>
      </w:r>
      <w:r w:rsidRPr="00B5317E">
        <w:t>nderstanding about dynamics, trend and pattern of past climates</w:t>
      </w:r>
      <w:r>
        <w:t>.</w:t>
      </w:r>
    </w:p>
    <w:p w14:paraId="7498DB45" w14:textId="77777777" w:rsidR="009F5E6A" w:rsidRPr="00A514E5" w:rsidRDefault="009F5E6A" w:rsidP="009F5E6A">
      <w:pPr>
        <w:jc w:val="both"/>
      </w:pPr>
      <w:r w:rsidRPr="00B5317E">
        <w:rPr>
          <w:b/>
        </w:rPr>
        <w:t xml:space="preserve">M-GEO-303 (iv).2: </w:t>
      </w:r>
      <w:r w:rsidRPr="00B5317E">
        <w:rPr>
          <w:bCs/>
        </w:rPr>
        <w:t xml:space="preserve">Enrichment of </w:t>
      </w:r>
      <w:r>
        <w:rPr>
          <w:bCs/>
        </w:rPr>
        <w:t>knowledge</w:t>
      </w:r>
      <w:r w:rsidRPr="00B5317E">
        <w:t xml:space="preserve"> about</w:t>
      </w:r>
      <w:r>
        <w:t xml:space="preserve"> </w:t>
      </w:r>
      <w:r w:rsidRPr="00B5317E">
        <w:t>role of GHGs in global warming</w:t>
      </w:r>
      <w:r>
        <w:t>.</w:t>
      </w:r>
      <w:r w:rsidRPr="00B5317E">
        <w:t xml:space="preserve"> </w:t>
      </w:r>
    </w:p>
    <w:p w14:paraId="2720C920" w14:textId="77777777" w:rsidR="009F5E6A" w:rsidRPr="00B5317E" w:rsidRDefault="009F5E6A" w:rsidP="009F5E6A">
      <w:pPr>
        <w:jc w:val="both"/>
      </w:pPr>
      <w:r w:rsidRPr="00B5317E">
        <w:rPr>
          <w:b/>
        </w:rPr>
        <w:t>M-GEO-303 (iv).3:</w:t>
      </w:r>
      <w:r w:rsidRPr="00B5317E">
        <w:rPr>
          <w:bCs/>
        </w:rPr>
        <w:t xml:space="preserve"> Acquaintance with </w:t>
      </w:r>
      <w:r w:rsidRPr="00B5317E">
        <w:t>future trends of climate change and policy framework</w:t>
      </w:r>
      <w:r>
        <w:t>.</w:t>
      </w:r>
    </w:p>
    <w:p w14:paraId="2FD08932" w14:textId="77777777" w:rsidR="009F5E6A" w:rsidRDefault="009F5E6A" w:rsidP="009F5E6A">
      <w:pPr>
        <w:ind w:left="1276" w:hanging="1276"/>
        <w:jc w:val="both"/>
      </w:pPr>
      <w:r w:rsidRPr="00B5317E">
        <w:rPr>
          <w:b/>
        </w:rPr>
        <w:t>M-GEO-303 (iv).4:</w:t>
      </w:r>
      <w:r w:rsidRPr="00B5317E">
        <w:t xml:space="preserve"> </w:t>
      </w:r>
      <w:r>
        <w:t>A</w:t>
      </w:r>
      <w:r w:rsidRPr="00B5317E">
        <w:t>ware</w:t>
      </w:r>
      <w:r>
        <w:t>ness</w:t>
      </w:r>
      <w:r w:rsidRPr="00B5317E">
        <w:t xml:space="preserve"> about impacts of global warming on earth systems and environment</w:t>
      </w:r>
      <w:r>
        <w:t>.</w:t>
      </w:r>
    </w:p>
    <w:p w14:paraId="6E2C2252" w14:textId="77777777" w:rsidR="009F5E6A" w:rsidRDefault="009F5E6A" w:rsidP="009F5E6A">
      <w:pPr>
        <w:ind w:left="1276" w:hanging="1276"/>
        <w:jc w:val="both"/>
      </w:pPr>
    </w:p>
    <w:p w14:paraId="2E2D97DB" w14:textId="77777777" w:rsidR="009F5E6A" w:rsidRDefault="009F5E6A" w:rsidP="009F5E6A">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26276DF9" w14:textId="77777777" w:rsidR="009F5E6A" w:rsidRPr="00B5317E" w:rsidRDefault="009F5E6A" w:rsidP="009F5E6A">
      <w:pPr>
        <w:ind w:left="3600" w:firstLine="720"/>
        <w:rPr>
          <w:b/>
        </w:rPr>
      </w:pPr>
      <w:r w:rsidRPr="00B5317E">
        <w:rPr>
          <w:b/>
        </w:rPr>
        <w:t>UNIT-I</w:t>
      </w:r>
    </w:p>
    <w:p w14:paraId="51B2B2E3" w14:textId="77777777" w:rsidR="009F5E6A" w:rsidRPr="00B5317E" w:rsidRDefault="009F5E6A" w:rsidP="009F5E6A">
      <w:pPr>
        <w:pStyle w:val="ListParagraph"/>
        <w:numPr>
          <w:ilvl w:val="0"/>
          <w:numId w:val="66"/>
        </w:numPr>
        <w:jc w:val="both"/>
      </w:pPr>
      <w:r w:rsidRPr="00B5317E">
        <w:t xml:space="preserve">Climatic </w:t>
      </w:r>
      <w:r>
        <w:t>v</w:t>
      </w:r>
      <w:r w:rsidRPr="00B5317E">
        <w:t xml:space="preserve">ariations, </w:t>
      </w:r>
      <w:r>
        <w:t>f</w:t>
      </w:r>
      <w:r w:rsidRPr="00B5317E">
        <w:t xml:space="preserve">luctuations and </w:t>
      </w:r>
      <w:r>
        <w:t>c</w:t>
      </w:r>
      <w:r w:rsidRPr="00B5317E">
        <w:t>hange</w:t>
      </w:r>
      <w:r>
        <w:t>.</w:t>
      </w:r>
    </w:p>
    <w:p w14:paraId="4F85889A" w14:textId="77777777" w:rsidR="009F5E6A" w:rsidRPr="00B5317E" w:rsidRDefault="009F5E6A" w:rsidP="009F5E6A">
      <w:pPr>
        <w:pStyle w:val="ListParagraph"/>
        <w:numPr>
          <w:ilvl w:val="0"/>
          <w:numId w:val="66"/>
        </w:numPr>
        <w:jc w:val="both"/>
      </w:pPr>
      <w:r w:rsidRPr="00B5317E">
        <w:t xml:space="preserve">Past </w:t>
      </w:r>
      <w:r>
        <w:t>c</w:t>
      </w:r>
      <w:r w:rsidRPr="00B5317E">
        <w:t xml:space="preserve">limates and </w:t>
      </w:r>
      <w:r>
        <w:t>e</w:t>
      </w:r>
      <w:r w:rsidRPr="00B5317E">
        <w:t xml:space="preserve">vidences of </w:t>
      </w:r>
      <w:r>
        <w:t>c</w:t>
      </w:r>
      <w:r w:rsidRPr="00B5317E">
        <w:t xml:space="preserve">limate </w:t>
      </w:r>
      <w:r>
        <w:t>c</w:t>
      </w:r>
      <w:r w:rsidRPr="00B5317E">
        <w:t>hange</w:t>
      </w:r>
      <w:r>
        <w:t>.</w:t>
      </w:r>
    </w:p>
    <w:p w14:paraId="50D6697D" w14:textId="77777777" w:rsidR="009F5E6A" w:rsidRPr="003F37DC" w:rsidRDefault="009F5E6A" w:rsidP="009F5E6A">
      <w:pPr>
        <w:pStyle w:val="ListParagraph"/>
        <w:numPr>
          <w:ilvl w:val="0"/>
          <w:numId w:val="66"/>
        </w:numPr>
        <w:jc w:val="both"/>
      </w:pPr>
      <w:r w:rsidRPr="00B5317E">
        <w:t xml:space="preserve">Terrestrial and </w:t>
      </w:r>
      <w:r>
        <w:t>e</w:t>
      </w:r>
      <w:r w:rsidRPr="00B5317E">
        <w:t xml:space="preserve">xtra-terrestrial </w:t>
      </w:r>
      <w:r>
        <w:t>h</w:t>
      </w:r>
      <w:r w:rsidRPr="00B5317E">
        <w:t>ypotheses of Climate Change</w:t>
      </w:r>
    </w:p>
    <w:p w14:paraId="4C99CFAE" w14:textId="77777777" w:rsidR="009F5E6A" w:rsidRPr="00A514E5" w:rsidRDefault="009F5E6A" w:rsidP="009F5E6A">
      <w:pPr>
        <w:ind w:left="3600" w:firstLine="720"/>
        <w:jc w:val="both"/>
      </w:pPr>
      <w:r w:rsidRPr="00A514E5">
        <w:rPr>
          <w:b/>
        </w:rPr>
        <w:t>UNIT-II</w:t>
      </w:r>
    </w:p>
    <w:p w14:paraId="43C115EF" w14:textId="77777777" w:rsidR="009F5E6A" w:rsidRPr="00B5317E" w:rsidRDefault="009F5E6A" w:rsidP="009F5E6A">
      <w:pPr>
        <w:pStyle w:val="ListParagraph"/>
        <w:numPr>
          <w:ilvl w:val="0"/>
          <w:numId w:val="66"/>
        </w:numPr>
        <w:jc w:val="both"/>
      </w:pPr>
      <w:r w:rsidRPr="00B5317E">
        <w:t xml:space="preserve">Earth’s </w:t>
      </w:r>
      <w:r>
        <w:t>r</w:t>
      </w:r>
      <w:r w:rsidRPr="00B5317E">
        <w:t xml:space="preserve">adiation </w:t>
      </w:r>
      <w:r>
        <w:t>b</w:t>
      </w:r>
      <w:r w:rsidRPr="00B5317E">
        <w:t xml:space="preserve">alance, Greenhouse </w:t>
      </w:r>
      <w:r>
        <w:t>e</w:t>
      </w:r>
      <w:r w:rsidRPr="00B5317E">
        <w:t xml:space="preserve">ffect and </w:t>
      </w:r>
      <w:r>
        <w:t>g</w:t>
      </w:r>
      <w:r w:rsidRPr="00B5317E">
        <w:t xml:space="preserve">lobal </w:t>
      </w:r>
      <w:r>
        <w:t>w</w:t>
      </w:r>
      <w:r w:rsidRPr="00B5317E">
        <w:t>arming</w:t>
      </w:r>
      <w:r>
        <w:t>.</w:t>
      </w:r>
    </w:p>
    <w:p w14:paraId="617355DA" w14:textId="77777777" w:rsidR="009F5E6A" w:rsidRPr="00B5317E" w:rsidRDefault="009F5E6A" w:rsidP="009F5E6A">
      <w:pPr>
        <w:pStyle w:val="ListParagraph"/>
        <w:numPr>
          <w:ilvl w:val="0"/>
          <w:numId w:val="66"/>
        </w:numPr>
        <w:jc w:val="both"/>
      </w:pPr>
      <w:r w:rsidRPr="00B5317E">
        <w:t xml:space="preserve">Greenhouse </w:t>
      </w:r>
      <w:r>
        <w:t>g</w:t>
      </w:r>
      <w:r w:rsidRPr="00B5317E">
        <w:t xml:space="preserve">ases: </w:t>
      </w:r>
      <w:r>
        <w:t>e</w:t>
      </w:r>
      <w:r w:rsidRPr="00B5317E">
        <w:t xml:space="preserve">mission, </w:t>
      </w:r>
      <w:r>
        <w:t>c</w:t>
      </w:r>
      <w:r w:rsidRPr="00B5317E">
        <w:t xml:space="preserve">oncentration and </w:t>
      </w:r>
      <w:r>
        <w:t>e</w:t>
      </w:r>
      <w:r w:rsidRPr="00B5317E">
        <w:t>ffects</w:t>
      </w:r>
      <w:r>
        <w:t>.</w:t>
      </w:r>
      <w:r w:rsidRPr="00B5317E">
        <w:t xml:space="preserve"> </w:t>
      </w:r>
    </w:p>
    <w:p w14:paraId="20B178D8" w14:textId="77777777" w:rsidR="009F5E6A" w:rsidRPr="003F37DC" w:rsidRDefault="009F5E6A" w:rsidP="009F5E6A">
      <w:pPr>
        <w:pStyle w:val="ListParagraph"/>
        <w:numPr>
          <w:ilvl w:val="0"/>
          <w:numId w:val="66"/>
        </w:numPr>
        <w:jc w:val="both"/>
      </w:pPr>
      <w:r w:rsidRPr="00B5317E">
        <w:t xml:space="preserve">Biochemical </w:t>
      </w:r>
      <w:r>
        <w:t>c</w:t>
      </w:r>
      <w:r w:rsidRPr="00B5317E">
        <w:t xml:space="preserve">ycle of </w:t>
      </w:r>
      <w:r>
        <w:t>c</w:t>
      </w:r>
      <w:r w:rsidRPr="00B5317E">
        <w:t xml:space="preserve">arbon and other Greenhouse </w:t>
      </w:r>
      <w:r>
        <w:t>g</w:t>
      </w:r>
      <w:r w:rsidRPr="00B5317E">
        <w:t>ases</w:t>
      </w:r>
      <w:r>
        <w:t>.</w:t>
      </w:r>
    </w:p>
    <w:p w14:paraId="5375B87B" w14:textId="77777777" w:rsidR="009F5E6A" w:rsidRPr="00A514E5" w:rsidRDefault="009F5E6A" w:rsidP="009F5E6A">
      <w:pPr>
        <w:ind w:left="3600" w:firstLine="720"/>
        <w:rPr>
          <w:b/>
        </w:rPr>
      </w:pPr>
      <w:r w:rsidRPr="00A514E5">
        <w:rPr>
          <w:b/>
        </w:rPr>
        <w:t>UNIT-III</w:t>
      </w:r>
    </w:p>
    <w:p w14:paraId="6633217F" w14:textId="77777777" w:rsidR="009F5E6A" w:rsidRPr="00B5317E" w:rsidRDefault="009F5E6A" w:rsidP="009F5E6A">
      <w:pPr>
        <w:pStyle w:val="ListParagraph"/>
        <w:numPr>
          <w:ilvl w:val="0"/>
          <w:numId w:val="66"/>
        </w:numPr>
        <w:jc w:val="both"/>
      </w:pPr>
      <w:r w:rsidRPr="00B5317E">
        <w:t xml:space="preserve">IPCC and </w:t>
      </w:r>
      <w:r>
        <w:t>i</w:t>
      </w:r>
      <w:r w:rsidRPr="00B5317E">
        <w:t xml:space="preserve">ts </w:t>
      </w:r>
      <w:r>
        <w:t>r</w:t>
      </w:r>
      <w:r w:rsidRPr="00B5317E">
        <w:t xml:space="preserve">eports: </w:t>
      </w:r>
      <w:r>
        <w:t>t</w:t>
      </w:r>
      <w:r w:rsidRPr="00B5317E">
        <w:t xml:space="preserve">rend and </w:t>
      </w:r>
      <w:r>
        <w:t>p</w:t>
      </w:r>
      <w:r w:rsidRPr="00B5317E">
        <w:t xml:space="preserve">attern of </w:t>
      </w:r>
      <w:r>
        <w:t>g</w:t>
      </w:r>
      <w:r w:rsidRPr="00B5317E">
        <w:t xml:space="preserve">lobal </w:t>
      </w:r>
      <w:r>
        <w:t>w</w:t>
      </w:r>
      <w:r w:rsidRPr="00B5317E">
        <w:t>arming</w:t>
      </w:r>
      <w:r>
        <w:t>.</w:t>
      </w:r>
    </w:p>
    <w:p w14:paraId="5298E4AB" w14:textId="77777777" w:rsidR="009F5E6A" w:rsidRPr="00B5317E" w:rsidRDefault="009F5E6A" w:rsidP="009F5E6A">
      <w:pPr>
        <w:pStyle w:val="ListParagraph"/>
        <w:numPr>
          <w:ilvl w:val="0"/>
          <w:numId w:val="66"/>
        </w:numPr>
        <w:jc w:val="both"/>
      </w:pPr>
      <w:r w:rsidRPr="00B5317E">
        <w:t xml:space="preserve">Future </w:t>
      </w:r>
      <w:r>
        <w:t>c</w:t>
      </w:r>
      <w:r w:rsidRPr="00B5317E">
        <w:t xml:space="preserve">limate </w:t>
      </w:r>
      <w:r>
        <w:t>c</w:t>
      </w:r>
      <w:r w:rsidRPr="00B5317E">
        <w:t xml:space="preserve">hange and </w:t>
      </w:r>
      <w:r>
        <w:t>p</w:t>
      </w:r>
      <w:r w:rsidRPr="00B5317E">
        <w:t>redictions</w:t>
      </w:r>
      <w:r>
        <w:t>.</w:t>
      </w:r>
    </w:p>
    <w:p w14:paraId="4E8964AA" w14:textId="77777777" w:rsidR="009F5E6A" w:rsidRPr="003F37DC" w:rsidRDefault="009F5E6A" w:rsidP="009F5E6A">
      <w:pPr>
        <w:pStyle w:val="ListParagraph"/>
        <w:numPr>
          <w:ilvl w:val="0"/>
          <w:numId w:val="66"/>
        </w:numPr>
        <w:jc w:val="both"/>
      </w:pPr>
      <w:r w:rsidRPr="00B5317E">
        <w:t xml:space="preserve">World </w:t>
      </w:r>
      <w:r>
        <w:t>c</w:t>
      </w:r>
      <w:r w:rsidRPr="00B5317E">
        <w:t xml:space="preserve">limate </w:t>
      </w:r>
      <w:r>
        <w:t>p</w:t>
      </w:r>
      <w:r w:rsidRPr="00B5317E">
        <w:t xml:space="preserve">olicy </w:t>
      </w:r>
      <w:r>
        <w:t>f</w:t>
      </w:r>
      <w:r w:rsidRPr="00B5317E">
        <w:t>ramework: Rio Summit, Kyoto Protocol and Paris Agreement</w:t>
      </w:r>
      <w:r>
        <w:t>.</w:t>
      </w:r>
    </w:p>
    <w:p w14:paraId="07E7A0DB" w14:textId="77777777" w:rsidR="009F5E6A" w:rsidRPr="00A514E5" w:rsidRDefault="009F5E6A" w:rsidP="009F5E6A">
      <w:pPr>
        <w:ind w:left="3600" w:firstLine="720"/>
        <w:jc w:val="both"/>
        <w:rPr>
          <w:b/>
        </w:rPr>
      </w:pPr>
      <w:r w:rsidRPr="00A514E5">
        <w:rPr>
          <w:b/>
        </w:rPr>
        <w:t>UNIT-IV</w:t>
      </w:r>
    </w:p>
    <w:p w14:paraId="5C12B5E4" w14:textId="77777777" w:rsidR="009F5E6A" w:rsidRPr="00B5317E" w:rsidRDefault="009F5E6A" w:rsidP="009F5E6A">
      <w:pPr>
        <w:pStyle w:val="ListParagraph"/>
        <w:numPr>
          <w:ilvl w:val="0"/>
          <w:numId w:val="66"/>
        </w:numPr>
        <w:jc w:val="both"/>
      </w:pPr>
      <w:r w:rsidRPr="00B5317E">
        <w:t xml:space="preserve">Climate </w:t>
      </w:r>
      <w:r>
        <w:t>c</w:t>
      </w:r>
      <w:r w:rsidRPr="00B5317E">
        <w:t xml:space="preserve">hange </w:t>
      </w:r>
      <w:r>
        <w:t>i</w:t>
      </w:r>
      <w:r w:rsidRPr="00B5317E">
        <w:t xml:space="preserve">mpacts on </w:t>
      </w:r>
      <w:r>
        <w:t>s</w:t>
      </w:r>
      <w:r w:rsidRPr="00B5317E">
        <w:t xml:space="preserve">ea </w:t>
      </w:r>
      <w:r>
        <w:t>l</w:t>
      </w:r>
      <w:r w:rsidRPr="00B5317E">
        <w:t xml:space="preserve">evel and </w:t>
      </w:r>
      <w:r>
        <w:t>o</w:t>
      </w:r>
      <w:r w:rsidRPr="00B5317E">
        <w:t xml:space="preserve">ceanic </w:t>
      </w:r>
      <w:r>
        <w:t>e</w:t>
      </w:r>
      <w:r w:rsidRPr="00B5317E">
        <w:t>nvironment</w:t>
      </w:r>
      <w:r>
        <w:t>.</w:t>
      </w:r>
    </w:p>
    <w:p w14:paraId="54D8DED8" w14:textId="77777777" w:rsidR="009F5E6A" w:rsidRPr="00B5317E" w:rsidRDefault="009F5E6A" w:rsidP="009F5E6A">
      <w:pPr>
        <w:pStyle w:val="ListParagraph"/>
        <w:numPr>
          <w:ilvl w:val="0"/>
          <w:numId w:val="66"/>
        </w:numPr>
        <w:jc w:val="both"/>
      </w:pPr>
      <w:r w:rsidRPr="00B5317E">
        <w:t xml:space="preserve">Climate </w:t>
      </w:r>
      <w:r>
        <w:t>c</w:t>
      </w:r>
      <w:r w:rsidRPr="00B5317E">
        <w:t xml:space="preserve">hange, </w:t>
      </w:r>
      <w:r>
        <w:t>w</w:t>
      </w:r>
      <w:r w:rsidRPr="00B5317E">
        <w:t xml:space="preserve">ater </w:t>
      </w:r>
      <w:r>
        <w:t>r</w:t>
      </w:r>
      <w:r w:rsidRPr="00B5317E">
        <w:t xml:space="preserve">esources and </w:t>
      </w:r>
      <w:r>
        <w:t>a</w:t>
      </w:r>
      <w:r w:rsidRPr="00B5317E">
        <w:t>griculture</w:t>
      </w:r>
      <w:r>
        <w:t>.</w:t>
      </w:r>
    </w:p>
    <w:p w14:paraId="0BF6FA67" w14:textId="62C55A84" w:rsidR="009F5E6A" w:rsidRDefault="009F5E6A" w:rsidP="009F5E6A">
      <w:pPr>
        <w:pStyle w:val="ListParagraph"/>
        <w:numPr>
          <w:ilvl w:val="0"/>
          <w:numId w:val="66"/>
        </w:numPr>
        <w:jc w:val="both"/>
      </w:pPr>
      <w:r w:rsidRPr="00B5317E">
        <w:t xml:space="preserve">Global </w:t>
      </w:r>
      <w:r>
        <w:t>w</w:t>
      </w:r>
      <w:r w:rsidRPr="00B5317E">
        <w:t xml:space="preserve">arming, </w:t>
      </w:r>
      <w:r>
        <w:t>d</w:t>
      </w:r>
      <w:r w:rsidRPr="00B5317E">
        <w:t xml:space="preserve">isaster </w:t>
      </w:r>
      <w:r>
        <w:t>v</w:t>
      </w:r>
      <w:r w:rsidRPr="00B5317E">
        <w:t xml:space="preserve">ulnerability and </w:t>
      </w:r>
      <w:r>
        <w:t>e</w:t>
      </w:r>
      <w:r w:rsidRPr="00B5317E">
        <w:t>nvironment</w:t>
      </w:r>
      <w:r>
        <w:t>.</w:t>
      </w:r>
    </w:p>
    <w:p w14:paraId="1CF0F412" w14:textId="77777777" w:rsidR="009F5E6A" w:rsidRPr="00B5317E" w:rsidRDefault="009F5E6A" w:rsidP="009F5E6A">
      <w:pPr>
        <w:spacing w:line="360" w:lineRule="auto"/>
        <w:jc w:val="both"/>
        <w:rPr>
          <w:b/>
          <w:bCs/>
          <w:u w:val="single"/>
        </w:rPr>
      </w:pPr>
      <w:r w:rsidRPr="00B5317E">
        <w:rPr>
          <w:b/>
          <w:bCs/>
          <w:u w:val="single"/>
        </w:rPr>
        <w:t>Suggested Readings:</w:t>
      </w:r>
    </w:p>
    <w:p w14:paraId="62D02849" w14:textId="77777777" w:rsidR="009F5E6A" w:rsidRPr="00B5317E" w:rsidRDefault="009F5E6A" w:rsidP="009F5E6A">
      <w:pPr>
        <w:pStyle w:val="ListParagraph"/>
        <w:numPr>
          <w:ilvl w:val="0"/>
          <w:numId w:val="67"/>
        </w:numPr>
        <w:jc w:val="both"/>
      </w:pPr>
      <w:r w:rsidRPr="00B5317E">
        <w:t xml:space="preserve">Andrew </w:t>
      </w:r>
      <w:proofErr w:type="spellStart"/>
      <w:r w:rsidRPr="00B5317E">
        <w:t>Dessler</w:t>
      </w:r>
      <w:proofErr w:type="spellEnd"/>
      <w:r w:rsidRPr="00B5317E">
        <w:t>, 2011. Introduction to Modern Climate Change, Cambridge University Press.</w:t>
      </w:r>
    </w:p>
    <w:p w14:paraId="66A658E0" w14:textId="77777777" w:rsidR="009F5E6A" w:rsidRPr="00B5317E" w:rsidRDefault="009F5E6A" w:rsidP="009F5E6A">
      <w:pPr>
        <w:pStyle w:val="ListParagraph"/>
        <w:numPr>
          <w:ilvl w:val="0"/>
          <w:numId w:val="67"/>
        </w:numPr>
        <w:jc w:val="both"/>
      </w:pPr>
      <w:r w:rsidRPr="00B5317E">
        <w:t xml:space="preserve">Andrew </w:t>
      </w:r>
      <w:proofErr w:type="spellStart"/>
      <w:r w:rsidRPr="00B5317E">
        <w:t>Dessler</w:t>
      </w:r>
      <w:proofErr w:type="spellEnd"/>
      <w:r w:rsidRPr="00B5317E">
        <w:t xml:space="preserve">, 2012. The Science and Politics of Global Climate Change, Cambridge University Press. </w:t>
      </w:r>
    </w:p>
    <w:p w14:paraId="16AC79D8" w14:textId="77777777" w:rsidR="009F5E6A" w:rsidRPr="00B5317E" w:rsidRDefault="009F5E6A" w:rsidP="009F5E6A">
      <w:pPr>
        <w:pStyle w:val="ListParagraph"/>
        <w:numPr>
          <w:ilvl w:val="0"/>
          <w:numId w:val="67"/>
        </w:numPr>
        <w:jc w:val="both"/>
      </w:pPr>
      <w:r w:rsidRPr="00B5317E">
        <w:t>Anthony Giddens, 2013. The Politics of Climate Change, Wiley.</w:t>
      </w:r>
    </w:p>
    <w:p w14:paraId="71CB1F98" w14:textId="77777777" w:rsidR="009F5E6A" w:rsidRPr="00B5317E" w:rsidRDefault="009F5E6A" w:rsidP="009F5E6A">
      <w:pPr>
        <w:pStyle w:val="ListParagraph"/>
        <w:numPr>
          <w:ilvl w:val="0"/>
          <w:numId w:val="67"/>
        </w:numPr>
        <w:jc w:val="both"/>
      </w:pPr>
      <w:r w:rsidRPr="00B5317E">
        <w:t>David Wallace-Wells, 2019. The Uninhabitable Earth, Penguin Books.</w:t>
      </w:r>
    </w:p>
    <w:p w14:paraId="1887F90A" w14:textId="77777777" w:rsidR="009F5E6A" w:rsidRPr="00B5317E" w:rsidRDefault="009F5E6A" w:rsidP="009F5E6A">
      <w:pPr>
        <w:pStyle w:val="ListParagraph"/>
        <w:numPr>
          <w:ilvl w:val="0"/>
          <w:numId w:val="67"/>
        </w:numPr>
        <w:jc w:val="both"/>
      </w:pPr>
      <w:r w:rsidRPr="00B5317E">
        <w:t>John Houghton, 2009. Global Warming: The Complete Briefing, Cambridge University Press.</w:t>
      </w:r>
    </w:p>
    <w:p w14:paraId="3369C0FC" w14:textId="77777777" w:rsidR="009F5E6A" w:rsidRPr="00B5317E" w:rsidRDefault="009F5E6A" w:rsidP="009F5E6A">
      <w:pPr>
        <w:pStyle w:val="ListParagraph"/>
        <w:numPr>
          <w:ilvl w:val="0"/>
          <w:numId w:val="67"/>
        </w:numPr>
        <w:jc w:val="both"/>
      </w:pPr>
      <w:r w:rsidRPr="00B5317E">
        <w:t xml:space="preserve">Jefferey Bennet, 2016. Global Warming </w:t>
      </w:r>
      <w:r w:rsidRPr="00A514E5">
        <w:t xml:space="preserve">Premier, </w:t>
      </w:r>
      <w:hyperlink r:id="rId10" w:history="1">
        <w:r w:rsidRPr="00A514E5">
          <w:rPr>
            <w:rStyle w:val="Hyperlink"/>
            <w:color w:val="auto"/>
            <w:u w:val="none"/>
          </w:rPr>
          <w:t>https://www.globalwarmingprimer.com/</w:t>
        </w:r>
      </w:hyperlink>
      <w:r>
        <w:rPr>
          <w:rStyle w:val="Hyperlink"/>
          <w:color w:val="auto"/>
          <w:u w:val="none"/>
        </w:rPr>
        <w:t>.</w:t>
      </w:r>
    </w:p>
    <w:p w14:paraId="7B1D60E7" w14:textId="77777777" w:rsidR="009F5E6A" w:rsidRPr="00B5317E" w:rsidRDefault="009F5E6A" w:rsidP="009F5E6A">
      <w:pPr>
        <w:pStyle w:val="ListParagraph"/>
        <w:numPr>
          <w:ilvl w:val="0"/>
          <w:numId w:val="67"/>
        </w:numPr>
        <w:jc w:val="both"/>
      </w:pPr>
      <w:r w:rsidRPr="00B5317E">
        <w:t>Intergovernmental Panel on Climate Change, UNEP and WMO. IPCC Assessment Reports 1-5.</w:t>
      </w:r>
    </w:p>
    <w:p w14:paraId="311B8A8F" w14:textId="77777777" w:rsidR="009F5E6A" w:rsidRPr="00B5317E" w:rsidRDefault="009F5E6A" w:rsidP="009F5E6A">
      <w:pPr>
        <w:pStyle w:val="ListParagraph"/>
        <w:numPr>
          <w:ilvl w:val="0"/>
          <w:numId w:val="67"/>
        </w:numPr>
        <w:jc w:val="both"/>
      </w:pPr>
      <w:r w:rsidRPr="00B5317E">
        <w:t>Trewartha G. T., 1980.</w:t>
      </w:r>
      <w:r>
        <w:t xml:space="preserve"> </w:t>
      </w:r>
      <w:r w:rsidRPr="00B5317E">
        <w:t>An Introduction to Climate, McGraw Hill Company, New York.</w:t>
      </w:r>
    </w:p>
    <w:p w14:paraId="089F678B" w14:textId="77777777" w:rsidR="009F5E6A" w:rsidRPr="00B5317E" w:rsidRDefault="009F5E6A" w:rsidP="009F5E6A">
      <w:pPr>
        <w:pStyle w:val="ListParagraph"/>
        <w:numPr>
          <w:ilvl w:val="0"/>
          <w:numId w:val="67"/>
        </w:numPr>
        <w:jc w:val="both"/>
      </w:pPr>
      <w:r w:rsidRPr="00B5317E">
        <w:t>Will Steffen, Regina Angelina Sanderson, Peter D. Tyson, Jill Jagger, Pamela A. Matson, Berrien Moore III, Frank Oldfield, Katherine Richardson, Hans-Joachim Schellenberg, Billie L. Turner and Robert J. Wasson, 2005. Global Climate Change and the Earth System: A Planet under Pressure. Springer</w:t>
      </w:r>
      <w:r>
        <w:t xml:space="preserve"> </w:t>
      </w:r>
      <w:r w:rsidRPr="00B5317E">
        <w:t>Verlag Berlin Heidelberg, Germany.</w:t>
      </w:r>
    </w:p>
    <w:p w14:paraId="6653FFEF" w14:textId="77777777" w:rsidR="009F5E6A" w:rsidRPr="00B5317E" w:rsidRDefault="009F5E6A" w:rsidP="009F5E6A"/>
    <w:p w14:paraId="3F8E55C1" w14:textId="77777777" w:rsidR="009F5E6A" w:rsidRPr="00B5317E" w:rsidRDefault="009F5E6A" w:rsidP="009F5E6A">
      <w:pPr>
        <w:jc w:val="center"/>
        <w:rPr>
          <w:rFonts w:eastAsia="Times New Roman"/>
          <w:b/>
        </w:rPr>
      </w:pPr>
      <w:r w:rsidRPr="00B5317E">
        <w:rPr>
          <w:rFonts w:eastAsia="Times New Roman"/>
          <w:b/>
        </w:rPr>
        <w:t>Mapping of Course Outcomes to Program Outcomes (</w:t>
      </w:r>
      <w:r w:rsidRPr="00B5317E">
        <w:rPr>
          <w:b/>
        </w:rPr>
        <w:t>Climate Change and Earth Systems</w:t>
      </w:r>
      <w:r w:rsidRPr="00B5317E">
        <w:rPr>
          <w:rFonts w:eastAsia="Times New Roman"/>
          <w:b/>
        </w:rPr>
        <w:t>)</w:t>
      </w:r>
    </w:p>
    <w:tbl>
      <w:tblPr>
        <w:tblStyle w:val="TableGrid"/>
        <w:tblW w:w="0" w:type="auto"/>
        <w:jc w:val="center"/>
        <w:tblLook w:val="04A0" w:firstRow="1" w:lastRow="0" w:firstColumn="1" w:lastColumn="0" w:noHBand="0" w:noVBand="1"/>
      </w:tblPr>
      <w:tblGrid>
        <w:gridCol w:w="1804"/>
        <w:gridCol w:w="635"/>
        <w:gridCol w:w="636"/>
        <w:gridCol w:w="636"/>
        <w:gridCol w:w="636"/>
        <w:gridCol w:w="636"/>
        <w:gridCol w:w="636"/>
        <w:gridCol w:w="636"/>
        <w:gridCol w:w="636"/>
        <w:gridCol w:w="636"/>
        <w:gridCol w:w="730"/>
        <w:gridCol w:w="730"/>
      </w:tblGrid>
      <w:tr w:rsidR="009F5E6A" w:rsidRPr="00B5317E" w14:paraId="45EF6F54" w14:textId="77777777" w:rsidTr="009212F0">
        <w:trPr>
          <w:trHeight w:val="277"/>
          <w:jc w:val="center"/>
        </w:trPr>
        <w:tc>
          <w:tcPr>
            <w:tcW w:w="1804" w:type="dxa"/>
          </w:tcPr>
          <w:p w14:paraId="527CB676" w14:textId="77777777" w:rsidR="009F5E6A" w:rsidRPr="00B5317E" w:rsidRDefault="009F5E6A" w:rsidP="009212F0">
            <w:pPr>
              <w:jc w:val="center"/>
            </w:pPr>
            <w:r w:rsidRPr="00B5317E">
              <w:t>COs/POs</w:t>
            </w:r>
          </w:p>
        </w:tc>
        <w:tc>
          <w:tcPr>
            <w:tcW w:w="635" w:type="dxa"/>
          </w:tcPr>
          <w:p w14:paraId="1570B58C" w14:textId="77777777" w:rsidR="009F5E6A" w:rsidRPr="00B5317E" w:rsidRDefault="009F5E6A" w:rsidP="009212F0">
            <w:pPr>
              <w:jc w:val="center"/>
            </w:pPr>
            <w:r w:rsidRPr="00B5317E">
              <w:t>PO1</w:t>
            </w:r>
          </w:p>
        </w:tc>
        <w:tc>
          <w:tcPr>
            <w:tcW w:w="636" w:type="dxa"/>
          </w:tcPr>
          <w:p w14:paraId="1FF165D2" w14:textId="77777777" w:rsidR="009F5E6A" w:rsidRPr="00B5317E" w:rsidRDefault="009F5E6A" w:rsidP="009212F0">
            <w:pPr>
              <w:jc w:val="center"/>
            </w:pPr>
            <w:r w:rsidRPr="00B5317E">
              <w:t>PO2</w:t>
            </w:r>
          </w:p>
        </w:tc>
        <w:tc>
          <w:tcPr>
            <w:tcW w:w="636" w:type="dxa"/>
          </w:tcPr>
          <w:p w14:paraId="0ADBF858" w14:textId="77777777" w:rsidR="009F5E6A" w:rsidRPr="00B5317E" w:rsidRDefault="009F5E6A" w:rsidP="009212F0">
            <w:pPr>
              <w:jc w:val="center"/>
            </w:pPr>
            <w:r w:rsidRPr="00B5317E">
              <w:t>PO3</w:t>
            </w:r>
          </w:p>
        </w:tc>
        <w:tc>
          <w:tcPr>
            <w:tcW w:w="636" w:type="dxa"/>
          </w:tcPr>
          <w:p w14:paraId="33D2ED49" w14:textId="77777777" w:rsidR="009F5E6A" w:rsidRPr="00B5317E" w:rsidRDefault="009F5E6A" w:rsidP="009212F0">
            <w:pPr>
              <w:jc w:val="center"/>
            </w:pPr>
            <w:r w:rsidRPr="00B5317E">
              <w:t>PO4</w:t>
            </w:r>
          </w:p>
        </w:tc>
        <w:tc>
          <w:tcPr>
            <w:tcW w:w="636" w:type="dxa"/>
          </w:tcPr>
          <w:p w14:paraId="3DE5CE87" w14:textId="77777777" w:rsidR="009F5E6A" w:rsidRPr="00B5317E" w:rsidRDefault="009F5E6A" w:rsidP="009212F0">
            <w:pPr>
              <w:jc w:val="center"/>
            </w:pPr>
            <w:r w:rsidRPr="00B5317E">
              <w:t>PO5</w:t>
            </w:r>
          </w:p>
        </w:tc>
        <w:tc>
          <w:tcPr>
            <w:tcW w:w="636" w:type="dxa"/>
          </w:tcPr>
          <w:p w14:paraId="3430F60C" w14:textId="77777777" w:rsidR="009F5E6A" w:rsidRPr="00B5317E" w:rsidRDefault="009F5E6A" w:rsidP="009212F0">
            <w:pPr>
              <w:jc w:val="center"/>
            </w:pPr>
            <w:r w:rsidRPr="00B5317E">
              <w:t>PO6</w:t>
            </w:r>
          </w:p>
        </w:tc>
        <w:tc>
          <w:tcPr>
            <w:tcW w:w="636" w:type="dxa"/>
          </w:tcPr>
          <w:p w14:paraId="555BFE81" w14:textId="77777777" w:rsidR="009F5E6A" w:rsidRPr="00B5317E" w:rsidRDefault="009F5E6A" w:rsidP="009212F0">
            <w:pPr>
              <w:jc w:val="center"/>
            </w:pPr>
            <w:r w:rsidRPr="00B5317E">
              <w:t>PO7</w:t>
            </w:r>
          </w:p>
        </w:tc>
        <w:tc>
          <w:tcPr>
            <w:tcW w:w="636" w:type="dxa"/>
          </w:tcPr>
          <w:p w14:paraId="453F7407" w14:textId="77777777" w:rsidR="009F5E6A" w:rsidRPr="00B5317E" w:rsidRDefault="009F5E6A" w:rsidP="009212F0">
            <w:pPr>
              <w:jc w:val="center"/>
            </w:pPr>
            <w:r w:rsidRPr="00B5317E">
              <w:t>PO8</w:t>
            </w:r>
          </w:p>
        </w:tc>
        <w:tc>
          <w:tcPr>
            <w:tcW w:w="636" w:type="dxa"/>
          </w:tcPr>
          <w:p w14:paraId="2E53103A" w14:textId="77777777" w:rsidR="009F5E6A" w:rsidRPr="00B5317E" w:rsidRDefault="009F5E6A" w:rsidP="009212F0">
            <w:pPr>
              <w:jc w:val="center"/>
            </w:pPr>
            <w:r w:rsidRPr="00B5317E">
              <w:t>PO9</w:t>
            </w:r>
          </w:p>
        </w:tc>
        <w:tc>
          <w:tcPr>
            <w:tcW w:w="730" w:type="dxa"/>
          </w:tcPr>
          <w:p w14:paraId="43A25930" w14:textId="77777777" w:rsidR="009F5E6A" w:rsidRPr="00B5317E" w:rsidRDefault="009F5E6A" w:rsidP="009212F0">
            <w:pPr>
              <w:jc w:val="center"/>
            </w:pPr>
            <w:r w:rsidRPr="00B5317E">
              <w:t>PO10</w:t>
            </w:r>
          </w:p>
        </w:tc>
        <w:tc>
          <w:tcPr>
            <w:tcW w:w="730" w:type="dxa"/>
          </w:tcPr>
          <w:p w14:paraId="4644514A" w14:textId="77777777" w:rsidR="009F5E6A" w:rsidRPr="00B5317E" w:rsidRDefault="009F5E6A" w:rsidP="009212F0">
            <w:pPr>
              <w:jc w:val="center"/>
            </w:pPr>
            <w:r w:rsidRPr="00B5317E">
              <w:t>PO11</w:t>
            </w:r>
          </w:p>
        </w:tc>
      </w:tr>
      <w:tr w:rsidR="00C97CE8" w:rsidRPr="00B5317E" w14:paraId="33BFCE0A" w14:textId="77777777" w:rsidTr="009212F0">
        <w:trPr>
          <w:trHeight w:val="233"/>
          <w:jc w:val="center"/>
        </w:trPr>
        <w:tc>
          <w:tcPr>
            <w:tcW w:w="1804" w:type="dxa"/>
          </w:tcPr>
          <w:p w14:paraId="0D8ED57E" w14:textId="77777777" w:rsidR="00C97CE8" w:rsidRPr="00B5317E" w:rsidRDefault="00C97CE8" w:rsidP="00C97CE8">
            <w:pPr>
              <w:rPr>
                <w:bCs/>
              </w:rPr>
            </w:pPr>
            <w:r w:rsidRPr="00B5317E">
              <w:rPr>
                <w:bCs/>
                <w:color w:val="000000"/>
              </w:rPr>
              <w:t>M-GEO</w:t>
            </w:r>
            <w:r w:rsidRPr="00B5317E">
              <w:rPr>
                <w:bCs/>
              </w:rPr>
              <w:t>-303 (iv).1</w:t>
            </w:r>
          </w:p>
        </w:tc>
        <w:tc>
          <w:tcPr>
            <w:tcW w:w="635" w:type="dxa"/>
          </w:tcPr>
          <w:p w14:paraId="3BA0EC6F" w14:textId="39CFC66E" w:rsidR="00C97CE8" w:rsidRPr="00B5317E" w:rsidRDefault="00C97CE8" w:rsidP="004641AE">
            <w:pPr>
              <w:jc w:val="center"/>
            </w:pPr>
            <w:r>
              <w:t>3.0</w:t>
            </w:r>
          </w:p>
        </w:tc>
        <w:tc>
          <w:tcPr>
            <w:tcW w:w="636" w:type="dxa"/>
          </w:tcPr>
          <w:p w14:paraId="279B37DE" w14:textId="52034D33" w:rsidR="00C97CE8" w:rsidRPr="00B5317E" w:rsidRDefault="00C97CE8" w:rsidP="004641AE">
            <w:pPr>
              <w:jc w:val="center"/>
            </w:pPr>
            <w:r>
              <w:t>3.0</w:t>
            </w:r>
          </w:p>
        </w:tc>
        <w:tc>
          <w:tcPr>
            <w:tcW w:w="636" w:type="dxa"/>
          </w:tcPr>
          <w:p w14:paraId="08BAF573" w14:textId="071269B5" w:rsidR="00C97CE8" w:rsidRPr="00B5317E" w:rsidRDefault="00C97CE8" w:rsidP="004641AE">
            <w:pPr>
              <w:jc w:val="center"/>
            </w:pPr>
            <w:r>
              <w:t>2.0</w:t>
            </w:r>
          </w:p>
        </w:tc>
        <w:tc>
          <w:tcPr>
            <w:tcW w:w="636" w:type="dxa"/>
          </w:tcPr>
          <w:p w14:paraId="0767004B" w14:textId="39A4B1A3" w:rsidR="00C97CE8" w:rsidRPr="00B5317E" w:rsidRDefault="00C97CE8" w:rsidP="004641AE">
            <w:pPr>
              <w:jc w:val="center"/>
            </w:pPr>
            <w:r>
              <w:t>1.0</w:t>
            </w:r>
          </w:p>
        </w:tc>
        <w:tc>
          <w:tcPr>
            <w:tcW w:w="636" w:type="dxa"/>
          </w:tcPr>
          <w:p w14:paraId="1582E39D" w14:textId="62279609" w:rsidR="00C97CE8" w:rsidRPr="00B5317E" w:rsidRDefault="00C97CE8" w:rsidP="004641AE">
            <w:pPr>
              <w:jc w:val="center"/>
            </w:pPr>
            <w:r>
              <w:t>1.0</w:t>
            </w:r>
          </w:p>
        </w:tc>
        <w:tc>
          <w:tcPr>
            <w:tcW w:w="636" w:type="dxa"/>
          </w:tcPr>
          <w:p w14:paraId="5962B182" w14:textId="37D32035" w:rsidR="00C97CE8" w:rsidRPr="00B5317E" w:rsidRDefault="00C97CE8" w:rsidP="004641AE">
            <w:pPr>
              <w:jc w:val="center"/>
            </w:pPr>
            <w:r>
              <w:t>2.0</w:t>
            </w:r>
          </w:p>
        </w:tc>
        <w:tc>
          <w:tcPr>
            <w:tcW w:w="636" w:type="dxa"/>
          </w:tcPr>
          <w:p w14:paraId="3A40C043" w14:textId="15FC780E" w:rsidR="00C97CE8" w:rsidRPr="00B5317E" w:rsidRDefault="00C97CE8" w:rsidP="004641AE">
            <w:pPr>
              <w:jc w:val="center"/>
            </w:pPr>
            <w:r>
              <w:t>2.0</w:t>
            </w:r>
          </w:p>
        </w:tc>
        <w:tc>
          <w:tcPr>
            <w:tcW w:w="636" w:type="dxa"/>
          </w:tcPr>
          <w:p w14:paraId="611CA3BA" w14:textId="2326599D" w:rsidR="00C97CE8" w:rsidRPr="00B5317E" w:rsidRDefault="00C97CE8" w:rsidP="004641AE">
            <w:pPr>
              <w:jc w:val="center"/>
            </w:pPr>
            <w:r>
              <w:t>3.0</w:t>
            </w:r>
          </w:p>
        </w:tc>
        <w:tc>
          <w:tcPr>
            <w:tcW w:w="636" w:type="dxa"/>
          </w:tcPr>
          <w:p w14:paraId="22C20B29" w14:textId="2BEDEEA3" w:rsidR="00C97CE8" w:rsidRPr="00B5317E" w:rsidRDefault="00C97CE8" w:rsidP="004641AE">
            <w:pPr>
              <w:jc w:val="center"/>
            </w:pPr>
            <w:r>
              <w:t>3.0</w:t>
            </w:r>
          </w:p>
        </w:tc>
        <w:tc>
          <w:tcPr>
            <w:tcW w:w="730" w:type="dxa"/>
          </w:tcPr>
          <w:p w14:paraId="0932EFA7" w14:textId="200BC58C" w:rsidR="00C97CE8" w:rsidRPr="00B5317E" w:rsidRDefault="00C97CE8" w:rsidP="004641AE">
            <w:pPr>
              <w:jc w:val="center"/>
            </w:pPr>
            <w:r>
              <w:t>3.0</w:t>
            </w:r>
          </w:p>
        </w:tc>
        <w:tc>
          <w:tcPr>
            <w:tcW w:w="730" w:type="dxa"/>
          </w:tcPr>
          <w:p w14:paraId="02207F49" w14:textId="43DB8289" w:rsidR="00C97CE8" w:rsidRPr="00B5317E" w:rsidRDefault="00C97CE8" w:rsidP="004641AE">
            <w:pPr>
              <w:jc w:val="center"/>
            </w:pPr>
            <w:r>
              <w:t>1.0</w:t>
            </w:r>
          </w:p>
        </w:tc>
      </w:tr>
      <w:tr w:rsidR="00C97CE8" w:rsidRPr="00B5317E" w14:paraId="2D88E334" w14:textId="77777777" w:rsidTr="009212F0">
        <w:trPr>
          <w:trHeight w:val="233"/>
          <w:jc w:val="center"/>
        </w:trPr>
        <w:tc>
          <w:tcPr>
            <w:tcW w:w="1804" w:type="dxa"/>
          </w:tcPr>
          <w:p w14:paraId="60502A27" w14:textId="77777777" w:rsidR="00C97CE8" w:rsidRPr="00B5317E" w:rsidRDefault="00C97CE8" w:rsidP="00C97CE8">
            <w:pPr>
              <w:rPr>
                <w:bCs/>
              </w:rPr>
            </w:pPr>
            <w:r w:rsidRPr="00B5317E">
              <w:rPr>
                <w:bCs/>
                <w:color w:val="000000"/>
              </w:rPr>
              <w:t>M-GEO</w:t>
            </w:r>
            <w:r w:rsidRPr="00B5317E">
              <w:rPr>
                <w:bCs/>
              </w:rPr>
              <w:t>-303 (iv).2</w:t>
            </w:r>
          </w:p>
        </w:tc>
        <w:tc>
          <w:tcPr>
            <w:tcW w:w="635" w:type="dxa"/>
          </w:tcPr>
          <w:p w14:paraId="7E6E06CF" w14:textId="72FC364F" w:rsidR="00C97CE8" w:rsidRPr="00B5317E" w:rsidRDefault="00C97CE8" w:rsidP="004641AE">
            <w:pPr>
              <w:jc w:val="center"/>
            </w:pPr>
            <w:r>
              <w:t>3.0</w:t>
            </w:r>
          </w:p>
        </w:tc>
        <w:tc>
          <w:tcPr>
            <w:tcW w:w="636" w:type="dxa"/>
          </w:tcPr>
          <w:p w14:paraId="5E0841F0" w14:textId="63B57BC9" w:rsidR="00C97CE8" w:rsidRPr="00B5317E" w:rsidRDefault="00C97CE8" w:rsidP="004641AE">
            <w:pPr>
              <w:jc w:val="center"/>
            </w:pPr>
            <w:r>
              <w:t>3.0</w:t>
            </w:r>
          </w:p>
        </w:tc>
        <w:tc>
          <w:tcPr>
            <w:tcW w:w="636" w:type="dxa"/>
          </w:tcPr>
          <w:p w14:paraId="7DD66F12" w14:textId="20A6AE72" w:rsidR="00C97CE8" w:rsidRPr="00B5317E" w:rsidRDefault="00C97CE8" w:rsidP="004641AE">
            <w:pPr>
              <w:jc w:val="center"/>
            </w:pPr>
            <w:r>
              <w:t>2.0</w:t>
            </w:r>
          </w:p>
        </w:tc>
        <w:tc>
          <w:tcPr>
            <w:tcW w:w="636" w:type="dxa"/>
          </w:tcPr>
          <w:p w14:paraId="26701268" w14:textId="4A5CA7D2" w:rsidR="00C97CE8" w:rsidRPr="00B5317E" w:rsidRDefault="00C97CE8" w:rsidP="004641AE">
            <w:pPr>
              <w:jc w:val="center"/>
            </w:pPr>
            <w:r>
              <w:t>2.0</w:t>
            </w:r>
          </w:p>
        </w:tc>
        <w:tc>
          <w:tcPr>
            <w:tcW w:w="636" w:type="dxa"/>
          </w:tcPr>
          <w:p w14:paraId="347EE5D7" w14:textId="71F541F3" w:rsidR="00C97CE8" w:rsidRPr="00B5317E" w:rsidRDefault="00C97CE8" w:rsidP="004641AE">
            <w:pPr>
              <w:jc w:val="center"/>
            </w:pPr>
            <w:r>
              <w:t>2.0</w:t>
            </w:r>
          </w:p>
        </w:tc>
        <w:tc>
          <w:tcPr>
            <w:tcW w:w="636" w:type="dxa"/>
          </w:tcPr>
          <w:p w14:paraId="03443C94" w14:textId="30D96534" w:rsidR="00C97CE8" w:rsidRPr="00B5317E" w:rsidRDefault="00C97CE8" w:rsidP="004641AE">
            <w:pPr>
              <w:jc w:val="center"/>
            </w:pPr>
            <w:r>
              <w:t>2.0</w:t>
            </w:r>
          </w:p>
        </w:tc>
        <w:tc>
          <w:tcPr>
            <w:tcW w:w="636" w:type="dxa"/>
          </w:tcPr>
          <w:p w14:paraId="6BD4BA94" w14:textId="5113B975" w:rsidR="00C97CE8" w:rsidRPr="00B5317E" w:rsidRDefault="00C97CE8" w:rsidP="004641AE">
            <w:pPr>
              <w:jc w:val="center"/>
            </w:pPr>
            <w:r>
              <w:t>3.0</w:t>
            </w:r>
          </w:p>
        </w:tc>
        <w:tc>
          <w:tcPr>
            <w:tcW w:w="636" w:type="dxa"/>
          </w:tcPr>
          <w:p w14:paraId="5B069E2D" w14:textId="1148B474" w:rsidR="00C97CE8" w:rsidRPr="00B5317E" w:rsidRDefault="00C97CE8" w:rsidP="004641AE">
            <w:pPr>
              <w:jc w:val="center"/>
            </w:pPr>
            <w:r>
              <w:t>3.0</w:t>
            </w:r>
          </w:p>
        </w:tc>
        <w:tc>
          <w:tcPr>
            <w:tcW w:w="636" w:type="dxa"/>
          </w:tcPr>
          <w:p w14:paraId="27EF102C" w14:textId="61E8BE07" w:rsidR="00C97CE8" w:rsidRPr="00B5317E" w:rsidRDefault="00C97CE8" w:rsidP="004641AE">
            <w:pPr>
              <w:jc w:val="center"/>
            </w:pPr>
            <w:r>
              <w:t>3.0</w:t>
            </w:r>
          </w:p>
        </w:tc>
        <w:tc>
          <w:tcPr>
            <w:tcW w:w="730" w:type="dxa"/>
          </w:tcPr>
          <w:p w14:paraId="194C2A13" w14:textId="3B16020D" w:rsidR="00C97CE8" w:rsidRPr="00B5317E" w:rsidRDefault="00C97CE8" w:rsidP="004641AE">
            <w:pPr>
              <w:jc w:val="center"/>
            </w:pPr>
            <w:r>
              <w:t>2.0</w:t>
            </w:r>
          </w:p>
        </w:tc>
        <w:tc>
          <w:tcPr>
            <w:tcW w:w="730" w:type="dxa"/>
          </w:tcPr>
          <w:p w14:paraId="19F6D653" w14:textId="0A984F15" w:rsidR="00C97CE8" w:rsidRPr="00B5317E" w:rsidRDefault="00C97CE8" w:rsidP="004641AE">
            <w:pPr>
              <w:jc w:val="center"/>
            </w:pPr>
            <w:r>
              <w:t>2.0</w:t>
            </w:r>
          </w:p>
        </w:tc>
      </w:tr>
      <w:tr w:rsidR="00C97CE8" w:rsidRPr="00B5317E" w14:paraId="22F14A51" w14:textId="77777777" w:rsidTr="009212F0">
        <w:trPr>
          <w:trHeight w:val="233"/>
          <w:jc w:val="center"/>
        </w:trPr>
        <w:tc>
          <w:tcPr>
            <w:tcW w:w="1804" w:type="dxa"/>
          </w:tcPr>
          <w:p w14:paraId="77810C71" w14:textId="77777777" w:rsidR="00C97CE8" w:rsidRPr="00B5317E" w:rsidRDefault="00C97CE8" w:rsidP="00C97CE8">
            <w:pPr>
              <w:rPr>
                <w:bCs/>
              </w:rPr>
            </w:pPr>
            <w:r w:rsidRPr="00B5317E">
              <w:rPr>
                <w:bCs/>
                <w:color w:val="000000"/>
              </w:rPr>
              <w:t>M-GEO</w:t>
            </w:r>
            <w:r w:rsidRPr="00B5317E">
              <w:rPr>
                <w:bCs/>
              </w:rPr>
              <w:t>-303 (iv).3</w:t>
            </w:r>
          </w:p>
        </w:tc>
        <w:tc>
          <w:tcPr>
            <w:tcW w:w="635" w:type="dxa"/>
          </w:tcPr>
          <w:p w14:paraId="2CC740FD" w14:textId="50BC786C" w:rsidR="00C97CE8" w:rsidRPr="00B5317E" w:rsidRDefault="00C97CE8" w:rsidP="004641AE">
            <w:pPr>
              <w:jc w:val="center"/>
            </w:pPr>
            <w:r>
              <w:t>3.0</w:t>
            </w:r>
          </w:p>
        </w:tc>
        <w:tc>
          <w:tcPr>
            <w:tcW w:w="636" w:type="dxa"/>
          </w:tcPr>
          <w:p w14:paraId="73150026" w14:textId="445ABB31" w:rsidR="00C97CE8" w:rsidRPr="00B5317E" w:rsidRDefault="00C97CE8" w:rsidP="004641AE">
            <w:pPr>
              <w:jc w:val="center"/>
            </w:pPr>
            <w:r>
              <w:t>3.0</w:t>
            </w:r>
          </w:p>
        </w:tc>
        <w:tc>
          <w:tcPr>
            <w:tcW w:w="636" w:type="dxa"/>
          </w:tcPr>
          <w:p w14:paraId="07B3B4A2" w14:textId="53D2D21A" w:rsidR="00C97CE8" w:rsidRPr="00B5317E" w:rsidRDefault="00C97CE8" w:rsidP="004641AE">
            <w:pPr>
              <w:jc w:val="center"/>
            </w:pPr>
            <w:r>
              <w:t>3.0</w:t>
            </w:r>
          </w:p>
        </w:tc>
        <w:tc>
          <w:tcPr>
            <w:tcW w:w="636" w:type="dxa"/>
          </w:tcPr>
          <w:p w14:paraId="14256406" w14:textId="03E5F908" w:rsidR="00C97CE8" w:rsidRPr="00B5317E" w:rsidRDefault="00C97CE8" w:rsidP="004641AE">
            <w:pPr>
              <w:jc w:val="center"/>
            </w:pPr>
            <w:r>
              <w:t>3.0</w:t>
            </w:r>
          </w:p>
        </w:tc>
        <w:tc>
          <w:tcPr>
            <w:tcW w:w="636" w:type="dxa"/>
          </w:tcPr>
          <w:p w14:paraId="797B045B" w14:textId="179FC0A7" w:rsidR="00C97CE8" w:rsidRPr="00B5317E" w:rsidRDefault="00C97CE8" w:rsidP="004641AE">
            <w:pPr>
              <w:jc w:val="center"/>
            </w:pPr>
            <w:r>
              <w:t>2.0</w:t>
            </w:r>
          </w:p>
        </w:tc>
        <w:tc>
          <w:tcPr>
            <w:tcW w:w="636" w:type="dxa"/>
          </w:tcPr>
          <w:p w14:paraId="7F631084" w14:textId="5C4F030F" w:rsidR="00C97CE8" w:rsidRPr="00B5317E" w:rsidRDefault="00C97CE8" w:rsidP="004641AE">
            <w:pPr>
              <w:jc w:val="center"/>
            </w:pPr>
            <w:r>
              <w:t>2.0</w:t>
            </w:r>
          </w:p>
        </w:tc>
        <w:tc>
          <w:tcPr>
            <w:tcW w:w="636" w:type="dxa"/>
          </w:tcPr>
          <w:p w14:paraId="167D82BB" w14:textId="4CD2F981" w:rsidR="00C97CE8" w:rsidRPr="00B5317E" w:rsidRDefault="00C97CE8" w:rsidP="004641AE">
            <w:pPr>
              <w:jc w:val="center"/>
            </w:pPr>
            <w:r>
              <w:t>3.0</w:t>
            </w:r>
          </w:p>
        </w:tc>
        <w:tc>
          <w:tcPr>
            <w:tcW w:w="636" w:type="dxa"/>
          </w:tcPr>
          <w:p w14:paraId="680CED43" w14:textId="2D3F8681" w:rsidR="00C97CE8" w:rsidRPr="00B5317E" w:rsidRDefault="00C97CE8" w:rsidP="004641AE">
            <w:pPr>
              <w:jc w:val="center"/>
            </w:pPr>
            <w:r>
              <w:t>3.0</w:t>
            </w:r>
          </w:p>
        </w:tc>
        <w:tc>
          <w:tcPr>
            <w:tcW w:w="636" w:type="dxa"/>
          </w:tcPr>
          <w:p w14:paraId="52F71F6C" w14:textId="38CEF214" w:rsidR="00C97CE8" w:rsidRPr="00B5317E" w:rsidRDefault="00C97CE8" w:rsidP="004641AE">
            <w:pPr>
              <w:jc w:val="center"/>
            </w:pPr>
            <w:r>
              <w:t>3.0</w:t>
            </w:r>
          </w:p>
        </w:tc>
        <w:tc>
          <w:tcPr>
            <w:tcW w:w="730" w:type="dxa"/>
          </w:tcPr>
          <w:p w14:paraId="6D7D4447" w14:textId="299CBD09" w:rsidR="00C97CE8" w:rsidRPr="00B5317E" w:rsidRDefault="00C97CE8" w:rsidP="004641AE">
            <w:pPr>
              <w:jc w:val="center"/>
            </w:pPr>
            <w:r>
              <w:t>2.0</w:t>
            </w:r>
          </w:p>
        </w:tc>
        <w:tc>
          <w:tcPr>
            <w:tcW w:w="730" w:type="dxa"/>
          </w:tcPr>
          <w:p w14:paraId="79B15405" w14:textId="73056B9E" w:rsidR="00C97CE8" w:rsidRPr="00B5317E" w:rsidRDefault="00C97CE8" w:rsidP="004641AE">
            <w:pPr>
              <w:jc w:val="center"/>
            </w:pPr>
            <w:r>
              <w:t>2.0</w:t>
            </w:r>
          </w:p>
        </w:tc>
      </w:tr>
      <w:tr w:rsidR="00C97CE8" w:rsidRPr="00B5317E" w14:paraId="2460E2B6" w14:textId="77777777" w:rsidTr="009212F0">
        <w:trPr>
          <w:trHeight w:val="233"/>
          <w:jc w:val="center"/>
        </w:trPr>
        <w:tc>
          <w:tcPr>
            <w:tcW w:w="1804" w:type="dxa"/>
          </w:tcPr>
          <w:p w14:paraId="1DBCBAB4" w14:textId="77777777" w:rsidR="00C97CE8" w:rsidRPr="00B5317E" w:rsidRDefault="00C97CE8" w:rsidP="00C97CE8">
            <w:pPr>
              <w:rPr>
                <w:bCs/>
              </w:rPr>
            </w:pPr>
            <w:r w:rsidRPr="00B5317E">
              <w:rPr>
                <w:bCs/>
                <w:color w:val="000000"/>
              </w:rPr>
              <w:t>M-GEO</w:t>
            </w:r>
            <w:r w:rsidRPr="00B5317E">
              <w:rPr>
                <w:bCs/>
              </w:rPr>
              <w:t>-303 (iv).4</w:t>
            </w:r>
          </w:p>
        </w:tc>
        <w:tc>
          <w:tcPr>
            <w:tcW w:w="635" w:type="dxa"/>
          </w:tcPr>
          <w:p w14:paraId="6C53447C" w14:textId="6964ADA9" w:rsidR="00C97CE8" w:rsidRPr="00B5317E" w:rsidRDefault="00C97CE8" w:rsidP="004641AE">
            <w:pPr>
              <w:jc w:val="center"/>
            </w:pPr>
            <w:r>
              <w:t>3.0</w:t>
            </w:r>
          </w:p>
        </w:tc>
        <w:tc>
          <w:tcPr>
            <w:tcW w:w="636" w:type="dxa"/>
          </w:tcPr>
          <w:p w14:paraId="5177329F" w14:textId="63C30A83" w:rsidR="00C97CE8" w:rsidRPr="00B5317E" w:rsidRDefault="00C97CE8" w:rsidP="004641AE">
            <w:pPr>
              <w:jc w:val="center"/>
            </w:pPr>
            <w:r>
              <w:t>2.0</w:t>
            </w:r>
          </w:p>
        </w:tc>
        <w:tc>
          <w:tcPr>
            <w:tcW w:w="636" w:type="dxa"/>
          </w:tcPr>
          <w:p w14:paraId="64DDD50D" w14:textId="61CABD57" w:rsidR="00C97CE8" w:rsidRPr="00B5317E" w:rsidRDefault="00C97CE8" w:rsidP="004641AE">
            <w:pPr>
              <w:jc w:val="center"/>
            </w:pPr>
            <w:r>
              <w:t>2.0</w:t>
            </w:r>
          </w:p>
        </w:tc>
        <w:tc>
          <w:tcPr>
            <w:tcW w:w="636" w:type="dxa"/>
          </w:tcPr>
          <w:p w14:paraId="2D434504" w14:textId="5A5C8AF0" w:rsidR="00C97CE8" w:rsidRPr="00B5317E" w:rsidRDefault="00C97CE8" w:rsidP="004641AE">
            <w:pPr>
              <w:jc w:val="center"/>
            </w:pPr>
            <w:r>
              <w:t>3.0</w:t>
            </w:r>
          </w:p>
        </w:tc>
        <w:tc>
          <w:tcPr>
            <w:tcW w:w="636" w:type="dxa"/>
          </w:tcPr>
          <w:p w14:paraId="08BB7682" w14:textId="394D429C" w:rsidR="00C97CE8" w:rsidRPr="00B5317E" w:rsidRDefault="00C97CE8" w:rsidP="004641AE">
            <w:pPr>
              <w:jc w:val="center"/>
            </w:pPr>
            <w:r>
              <w:t>2.0</w:t>
            </w:r>
          </w:p>
        </w:tc>
        <w:tc>
          <w:tcPr>
            <w:tcW w:w="636" w:type="dxa"/>
          </w:tcPr>
          <w:p w14:paraId="1ABE1AB7" w14:textId="1B0890CF" w:rsidR="00C97CE8" w:rsidRPr="00B5317E" w:rsidRDefault="00C97CE8" w:rsidP="004641AE">
            <w:pPr>
              <w:jc w:val="center"/>
            </w:pPr>
            <w:r>
              <w:t>3.0</w:t>
            </w:r>
          </w:p>
        </w:tc>
        <w:tc>
          <w:tcPr>
            <w:tcW w:w="636" w:type="dxa"/>
          </w:tcPr>
          <w:p w14:paraId="0A13AEE2" w14:textId="5DDD36D1" w:rsidR="00C97CE8" w:rsidRPr="00B5317E" w:rsidRDefault="00C97CE8" w:rsidP="004641AE">
            <w:pPr>
              <w:jc w:val="center"/>
            </w:pPr>
            <w:r>
              <w:t>3.0</w:t>
            </w:r>
          </w:p>
        </w:tc>
        <w:tc>
          <w:tcPr>
            <w:tcW w:w="636" w:type="dxa"/>
          </w:tcPr>
          <w:p w14:paraId="3028C3C2" w14:textId="7917DDD3" w:rsidR="00C97CE8" w:rsidRPr="00B5317E" w:rsidRDefault="00C97CE8" w:rsidP="004641AE">
            <w:pPr>
              <w:jc w:val="center"/>
            </w:pPr>
            <w:r>
              <w:t>3.0</w:t>
            </w:r>
          </w:p>
        </w:tc>
        <w:tc>
          <w:tcPr>
            <w:tcW w:w="636" w:type="dxa"/>
          </w:tcPr>
          <w:p w14:paraId="26EAB109" w14:textId="7629B371" w:rsidR="00C97CE8" w:rsidRPr="00B5317E" w:rsidRDefault="00C97CE8" w:rsidP="004641AE">
            <w:pPr>
              <w:jc w:val="center"/>
            </w:pPr>
            <w:r>
              <w:t>3.0</w:t>
            </w:r>
          </w:p>
        </w:tc>
        <w:tc>
          <w:tcPr>
            <w:tcW w:w="730" w:type="dxa"/>
          </w:tcPr>
          <w:p w14:paraId="14966BA8" w14:textId="4AB56380" w:rsidR="00C97CE8" w:rsidRPr="00B5317E" w:rsidRDefault="00C97CE8" w:rsidP="004641AE">
            <w:pPr>
              <w:jc w:val="center"/>
            </w:pPr>
            <w:r>
              <w:t>2.0</w:t>
            </w:r>
          </w:p>
        </w:tc>
        <w:tc>
          <w:tcPr>
            <w:tcW w:w="730" w:type="dxa"/>
          </w:tcPr>
          <w:p w14:paraId="69ACC726" w14:textId="63E50F56" w:rsidR="00C97CE8" w:rsidRPr="00B5317E" w:rsidRDefault="00C97CE8" w:rsidP="004641AE">
            <w:pPr>
              <w:jc w:val="center"/>
            </w:pPr>
            <w:r>
              <w:t>2.0</w:t>
            </w:r>
          </w:p>
        </w:tc>
      </w:tr>
      <w:tr w:rsidR="00C97CE8" w:rsidRPr="00B5317E" w14:paraId="43A329BB" w14:textId="77777777" w:rsidTr="009212F0">
        <w:trPr>
          <w:trHeight w:val="233"/>
          <w:jc w:val="center"/>
        </w:trPr>
        <w:tc>
          <w:tcPr>
            <w:tcW w:w="1804" w:type="dxa"/>
          </w:tcPr>
          <w:p w14:paraId="33E614CB" w14:textId="77777777" w:rsidR="00C97CE8" w:rsidRPr="00B5317E" w:rsidRDefault="00C97CE8" w:rsidP="00C97CE8">
            <w:r w:rsidRPr="00B5317E">
              <w:t>Average</w:t>
            </w:r>
          </w:p>
        </w:tc>
        <w:tc>
          <w:tcPr>
            <w:tcW w:w="635" w:type="dxa"/>
          </w:tcPr>
          <w:p w14:paraId="1CB87DD3" w14:textId="566711D9" w:rsidR="00C97CE8" w:rsidRPr="00B5317E" w:rsidRDefault="00C97CE8" w:rsidP="004641AE">
            <w:pPr>
              <w:jc w:val="center"/>
            </w:pPr>
            <w:r>
              <w:t>3.0</w:t>
            </w:r>
          </w:p>
        </w:tc>
        <w:tc>
          <w:tcPr>
            <w:tcW w:w="636" w:type="dxa"/>
          </w:tcPr>
          <w:p w14:paraId="6CBFC577" w14:textId="0E1D9609" w:rsidR="00C97CE8" w:rsidRPr="00B5317E" w:rsidRDefault="00C97CE8" w:rsidP="004641AE">
            <w:pPr>
              <w:jc w:val="center"/>
            </w:pPr>
            <w:r>
              <w:t>2.8</w:t>
            </w:r>
          </w:p>
        </w:tc>
        <w:tc>
          <w:tcPr>
            <w:tcW w:w="636" w:type="dxa"/>
          </w:tcPr>
          <w:p w14:paraId="140760D1" w14:textId="31E531EA" w:rsidR="00C97CE8" w:rsidRPr="00B5317E" w:rsidRDefault="00C97CE8" w:rsidP="004641AE">
            <w:pPr>
              <w:jc w:val="center"/>
            </w:pPr>
            <w:r>
              <w:t>2.3</w:t>
            </w:r>
          </w:p>
        </w:tc>
        <w:tc>
          <w:tcPr>
            <w:tcW w:w="636" w:type="dxa"/>
          </w:tcPr>
          <w:p w14:paraId="7A19EBB1" w14:textId="264B6FF3" w:rsidR="00C97CE8" w:rsidRPr="00B5317E" w:rsidRDefault="00C97CE8" w:rsidP="004641AE">
            <w:pPr>
              <w:jc w:val="center"/>
            </w:pPr>
            <w:r>
              <w:t>2.3</w:t>
            </w:r>
          </w:p>
        </w:tc>
        <w:tc>
          <w:tcPr>
            <w:tcW w:w="636" w:type="dxa"/>
          </w:tcPr>
          <w:p w14:paraId="4F73E73A" w14:textId="43F69E20" w:rsidR="00C97CE8" w:rsidRPr="00B5317E" w:rsidRDefault="00C97CE8" w:rsidP="004641AE">
            <w:pPr>
              <w:jc w:val="center"/>
            </w:pPr>
            <w:r>
              <w:t>1.8</w:t>
            </w:r>
          </w:p>
        </w:tc>
        <w:tc>
          <w:tcPr>
            <w:tcW w:w="636" w:type="dxa"/>
          </w:tcPr>
          <w:p w14:paraId="2C7A74B6" w14:textId="0D824FD1" w:rsidR="00C97CE8" w:rsidRPr="00B5317E" w:rsidRDefault="00C97CE8" w:rsidP="004641AE">
            <w:pPr>
              <w:jc w:val="center"/>
            </w:pPr>
            <w:r>
              <w:t>2.3</w:t>
            </w:r>
          </w:p>
        </w:tc>
        <w:tc>
          <w:tcPr>
            <w:tcW w:w="636" w:type="dxa"/>
          </w:tcPr>
          <w:p w14:paraId="70DC3F62" w14:textId="67C9FAC8" w:rsidR="00C97CE8" w:rsidRPr="00B5317E" w:rsidRDefault="00C97CE8" w:rsidP="004641AE">
            <w:pPr>
              <w:jc w:val="center"/>
            </w:pPr>
            <w:r>
              <w:t>2.8</w:t>
            </w:r>
          </w:p>
        </w:tc>
        <w:tc>
          <w:tcPr>
            <w:tcW w:w="636" w:type="dxa"/>
          </w:tcPr>
          <w:p w14:paraId="4C788790" w14:textId="23A5D520" w:rsidR="00C97CE8" w:rsidRPr="00B5317E" w:rsidRDefault="00C97CE8" w:rsidP="004641AE">
            <w:pPr>
              <w:jc w:val="center"/>
            </w:pPr>
            <w:r>
              <w:t>3.0</w:t>
            </w:r>
          </w:p>
        </w:tc>
        <w:tc>
          <w:tcPr>
            <w:tcW w:w="636" w:type="dxa"/>
          </w:tcPr>
          <w:p w14:paraId="46F58DFB" w14:textId="38D5EF83" w:rsidR="00C97CE8" w:rsidRPr="00B5317E" w:rsidRDefault="00C97CE8" w:rsidP="004641AE">
            <w:pPr>
              <w:jc w:val="center"/>
            </w:pPr>
            <w:r>
              <w:t>3.0</w:t>
            </w:r>
          </w:p>
        </w:tc>
        <w:tc>
          <w:tcPr>
            <w:tcW w:w="730" w:type="dxa"/>
          </w:tcPr>
          <w:p w14:paraId="5554BAE3" w14:textId="6654CA2E" w:rsidR="00C97CE8" w:rsidRPr="00B5317E" w:rsidRDefault="00C97CE8" w:rsidP="004641AE">
            <w:pPr>
              <w:jc w:val="center"/>
            </w:pPr>
            <w:r>
              <w:t>2.3</w:t>
            </w:r>
          </w:p>
        </w:tc>
        <w:tc>
          <w:tcPr>
            <w:tcW w:w="730" w:type="dxa"/>
          </w:tcPr>
          <w:p w14:paraId="2E92751A" w14:textId="5EAB03C8" w:rsidR="00C97CE8" w:rsidRPr="00B5317E" w:rsidRDefault="00C97CE8" w:rsidP="004641AE">
            <w:pPr>
              <w:jc w:val="center"/>
            </w:pPr>
            <w:r>
              <w:t>1.8</w:t>
            </w:r>
          </w:p>
        </w:tc>
      </w:tr>
    </w:tbl>
    <w:p w14:paraId="6584C91E" w14:textId="77777777" w:rsidR="009F5E6A" w:rsidRDefault="009F5E6A" w:rsidP="009F5E6A">
      <w:pPr>
        <w:rPr>
          <w:rFonts w:eastAsia="Times New Roman"/>
          <w:b/>
        </w:rPr>
      </w:pPr>
    </w:p>
    <w:p w14:paraId="32246A1A" w14:textId="77777777" w:rsidR="009F5E6A" w:rsidRPr="00B5317E" w:rsidRDefault="009F5E6A" w:rsidP="009F5E6A">
      <w:pPr>
        <w:jc w:val="center"/>
        <w:rPr>
          <w:rFonts w:eastAsia="Times New Roman"/>
          <w:b/>
        </w:rPr>
      </w:pPr>
      <w:r w:rsidRPr="00B5317E">
        <w:rPr>
          <w:rFonts w:eastAsia="Times New Roman"/>
          <w:b/>
        </w:rPr>
        <w:t>Mapping of Course Outcomes to Program Specific Outcomes (</w:t>
      </w:r>
      <w:r w:rsidRPr="00B5317E">
        <w:rPr>
          <w:b/>
        </w:rPr>
        <w:t>Climate Change and Earth Systems</w:t>
      </w:r>
      <w:r w:rsidRPr="00B5317E">
        <w:rPr>
          <w:rFonts w:eastAsia="Times New Roman"/>
          <w:b/>
        </w:rPr>
        <w:t>)</w:t>
      </w:r>
    </w:p>
    <w:tbl>
      <w:tblPr>
        <w:tblStyle w:val="TableGrid"/>
        <w:tblW w:w="0" w:type="auto"/>
        <w:jc w:val="center"/>
        <w:tblLook w:val="04A0" w:firstRow="1" w:lastRow="0" w:firstColumn="1" w:lastColumn="0" w:noHBand="0" w:noVBand="1"/>
      </w:tblPr>
      <w:tblGrid>
        <w:gridCol w:w="1832"/>
        <w:gridCol w:w="1308"/>
        <w:gridCol w:w="1803"/>
        <w:gridCol w:w="1803"/>
        <w:gridCol w:w="1455"/>
      </w:tblGrid>
      <w:tr w:rsidR="009F5E6A" w:rsidRPr="00B5317E" w14:paraId="411A9930" w14:textId="77777777" w:rsidTr="009212F0">
        <w:trPr>
          <w:trHeight w:val="195"/>
          <w:jc w:val="center"/>
        </w:trPr>
        <w:tc>
          <w:tcPr>
            <w:tcW w:w="1832" w:type="dxa"/>
          </w:tcPr>
          <w:p w14:paraId="3A0737FE" w14:textId="77777777" w:rsidR="009F5E6A" w:rsidRPr="00B5317E" w:rsidRDefault="009F5E6A" w:rsidP="009212F0">
            <w:pPr>
              <w:jc w:val="center"/>
            </w:pPr>
            <w:r w:rsidRPr="00B5317E">
              <w:t>COs/PSOs</w:t>
            </w:r>
          </w:p>
        </w:tc>
        <w:tc>
          <w:tcPr>
            <w:tcW w:w="1308" w:type="dxa"/>
          </w:tcPr>
          <w:p w14:paraId="41FBEF3A" w14:textId="77777777" w:rsidR="009F5E6A" w:rsidRPr="00B5317E" w:rsidRDefault="009F5E6A" w:rsidP="009212F0">
            <w:pPr>
              <w:jc w:val="center"/>
            </w:pPr>
            <w:r w:rsidRPr="00B5317E">
              <w:t>PSO1</w:t>
            </w:r>
          </w:p>
        </w:tc>
        <w:tc>
          <w:tcPr>
            <w:tcW w:w="1803" w:type="dxa"/>
          </w:tcPr>
          <w:p w14:paraId="791569BF" w14:textId="77777777" w:rsidR="009F5E6A" w:rsidRPr="00B5317E" w:rsidRDefault="009F5E6A" w:rsidP="009212F0">
            <w:pPr>
              <w:jc w:val="center"/>
            </w:pPr>
            <w:r w:rsidRPr="00B5317E">
              <w:t>PSO2</w:t>
            </w:r>
          </w:p>
        </w:tc>
        <w:tc>
          <w:tcPr>
            <w:tcW w:w="1803" w:type="dxa"/>
          </w:tcPr>
          <w:p w14:paraId="4586B0E2" w14:textId="77777777" w:rsidR="009F5E6A" w:rsidRPr="00B5317E" w:rsidRDefault="009F5E6A" w:rsidP="009212F0">
            <w:pPr>
              <w:jc w:val="center"/>
            </w:pPr>
            <w:r w:rsidRPr="00B5317E">
              <w:t>PSO3</w:t>
            </w:r>
          </w:p>
        </w:tc>
        <w:tc>
          <w:tcPr>
            <w:tcW w:w="1455" w:type="dxa"/>
          </w:tcPr>
          <w:p w14:paraId="5B3CA88A" w14:textId="77777777" w:rsidR="009F5E6A" w:rsidRPr="00B5317E" w:rsidRDefault="009F5E6A" w:rsidP="009212F0">
            <w:pPr>
              <w:jc w:val="center"/>
            </w:pPr>
            <w:r w:rsidRPr="00B5317E">
              <w:t>PSO4</w:t>
            </w:r>
          </w:p>
        </w:tc>
      </w:tr>
      <w:tr w:rsidR="00C97CE8" w:rsidRPr="00B5317E" w14:paraId="77BABAA2" w14:textId="77777777" w:rsidTr="009212F0">
        <w:trPr>
          <w:trHeight w:val="234"/>
          <w:jc w:val="center"/>
        </w:trPr>
        <w:tc>
          <w:tcPr>
            <w:tcW w:w="1832" w:type="dxa"/>
          </w:tcPr>
          <w:p w14:paraId="3473A539" w14:textId="77777777" w:rsidR="00C97CE8" w:rsidRPr="00B5317E" w:rsidRDefault="00C97CE8" w:rsidP="00C97CE8">
            <w:r w:rsidRPr="00B5317E">
              <w:rPr>
                <w:bCs/>
                <w:color w:val="000000"/>
              </w:rPr>
              <w:t>M-GEO</w:t>
            </w:r>
            <w:r w:rsidRPr="00B5317E">
              <w:rPr>
                <w:bCs/>
              </w:rPr>
              <w:t>-303 (iv).1</w:t>
            </w:r>
          </w:p>
        </w:tc>
        <w:tc>
          <w:tcPr>
            <w:tcW w:w="1308" w:type="dxa"/>
          </w:tcPr>
          <w:p w14:paraId="53964CEE" w14:textId="7DD8B050" w:rsidR="00C97CE8" w:rsidRPr="00B5317E" w:rsidRDefault="00C97CE8" w:rsidP="004641AE">
            <w:pPr>
              <w:jc w:val="center"/>
            </w:pPr>
            <w:r>
              <w:t>3.0</w:t>
            </w:r>
          </w:p>
        </w:tc>
        <w:tc>
          <w:tcPr>
            <w:tcW w:w="1803" w:type="dxa"/>
          </w:tcPr>
          <w:p w14:paraId="48121C67" w14:textId="3CAA8E74" w:rsidR="00C97CE8" w:rsidRPr="00B5317E" w:rsidRDefault="00C97CE8" w:rsidP="004641AE">
            <w:pPr>
              <w:jc w:val="center"/>
            </w:pPr>
            <w:r>
              <w:t>2.0</w:t>
            </w:r>
          </w:p>
        </w:tc>
        <w:tc>
          <w:tcPr>
            <w:tcW w:w="1803" w:type="dxa"/>
          </w:tcPr>
          <w:p w14:paraId="79D8825E" w14:textId="7BD86447" w:rsidR="00C97CE8" w:rsidRPr="00B5317E" w:rsidRDefault="00C97CE8" w:rsidP="004641AE">
            <w:pPr>
              <w:jc w:val="center"/>
            </w:pPr>
            <w:r>
              <w:t>3.0</w:t>
            </w:r>
          </w:p>
        </w:tc>
        <w:tc>
          <w:tcPr>
            <w:tcW w:w="1455" w:type="dxa"/>
          </w:tcPr>
          <w:p w14:paraId="020E4005" w14:textId="619F0311" w:rsidR="00C97CE8" w:rsidRPr="00B5317E" w:rsidRDefault="00C97CE8" w:rsidP="004641AE">
            <w:pPr>
              <w:jc w:val="center"/>
            </w:pPr>
            <w:r>
              <w:t>2.0</w:t>
            </w:r>
          </w:p>
        </w:tc>
      </w:tr>
      <w:tr w:rsidR="00C97CE8" w:rsidRPr="00B5317E" w14:paraId="1027275C" w14:textId="77777777" w:rsidTr="009212F0">
        <w:trPr>
          <w:trHeight w:val="234"/>
          <w:jc w:val="center"/>
        </w:trPr>
        <w:tc>
          <w:tcPr>
            <w:tcW w:w="1832" w:type="dxa"/>
          </w:tcPr>
          <w:p w14:paraId="5196C93F" w14:textId="77777777" w:rsidR="00C97CE8" w:rsidRPr="00B5317E" w:rsidRDefault="00C97CE8" w:rsidP="00C97CE8">
            <w:r w:rsidRPr="00B5317E">
              <w:rPr>
                <w:bCs/>
                <w:color w:val="000000"/>
              </w:rPr>
              <w:t>M-GEO</w:t>
            </w:r>
            <w:r w:rsidRPr="00B5317E">
              <w:rPr>
                <w:bCs/>
              </w:rPr>
              <w:t>-303 (iv).2</w:t>
            </w:r>
          </w:p>
        </w:tc>
        <w:tc>
          <w:tcPr>
            <w:tcW w:w="1308" w:type="dxa"/>
          </w:tcPr>
          <w:p w14:paraId="20B35220" w14:textId="7CF0DAC1" w:rsidR="00C97CE8" w:rsidRPr="00B5317E" w:rsidRDefault="00C97CE8" w:rsidP="004641AE">
            <w:pPr>
              <w:jc w:val="center"/>
            </w:pPr>
            <w:r>
              <w:t>3.0</w:t>
            </w:r>
          </w:p>
        </w:tc>
        <w:tc>
          <w:tcPr>
            <w:tcW w:w="1803" w:type="dxa"/>
          </w:tcPr>
          <w:p w14:paraId="1A62601B" w14:textId="1DEC2F84" w:rsidR="00C97CE8" w:rsidRPr="00B5317E" w:rsidRDefault="00C97CE8" w:rsidP="004641AE">
            <w:pPr>
              <w:jc w:val="center"/>
            </w:pPr>
            <w:r>
              <w:t>2.0</w:t>
            </w:r>
          </w:p>
        </w:tc>
        <w:tc>
          <w:tcPr>
            <w:tcW w:w="1803" w:type="dxa"/>
          </w:tcPr>
          <w:p w14:paraId="4B0DB46A" w14:textId="378BF260" w:rsidR="00C97CE8" w:rsidRPr="00B5317E" w:rsidRDefault="00C97CE8" w:rsidP="004641AE">
            <w:pPr>
              <w:jc w:val="center"/>
            </w:pPr>
            <w:r>
              <w:t>3.0</w:t>
            </w:r>
          </w:p>
        </w:tc>
        <w:tc>
          <w:tcPr>
            <w:tcW w:w="1455" w:type="dxa"/>
          </w:tcPr>
          <w:p w14:paraId="67CF20B8" w14:textId="62FFB820" w:rsidR="00C97CE8" w:rsidRPr="00B5317E" w:rsidRDefault="00C97CE8" w:rsidP="004641AE">
            <w:pPr>
              <w:jc w:val="center"/>
            </w:pPr>
            <w:r>
              <w:t>3.0</w:t>
            </w:r>
          </w:p>
        </w:tc>
      </w:tr>
      <w:tr w:rsidR="00C97CE8" w:rsidRPr="00B5317E" w14:paraId="2DB7AC53" w14:textId="77777777" w:rsidTr="009212F0">
        <w:trPr>
          <w:trHeight w:val="234"/>
          <w:jc w:val="center"/>
        </w:trPr>
        <w:tc>
          <w:tcPr>
            <w:tcW w:w="1832" w:type="dxa"/>
          </w:tcPr>
          <w:p w14:paraId="491DB935" w14:textId="77777777" w:rsidR="00C97CE8" w:rsidRPr="00B5317E" w:rsidRDefault="00C97CE8" w:rsidP="00C97CE8">
            <w:r w:rsidRPr="00B5317E">
              <w:rPr>
                <w:bCs/>
                <w:color w:val="000000"/>
              </w:rPr>
              <w:t>M-GEO</w:t>
            </w:r>
            <w:r w:rsidRPr="00B5317E">
              <w:rPr>
                <w:bCs/>
              </w:rPr>
              <w:t>-303 (iv).3</w:t>
            </w:r>
          </w:p>
        </w:tc>
        <w:tc>
          <w:tcPr>
            <w:tcW w:w="1308" w:type="dxa"/>
          </w:tcPr>
          <w:p w14:paraId="1456F65B" w14:textId="3F051B52" w:rsidR="00C97CE8" w:rsidRPr="00B5317E" w:rsidRDefault="00C97CE8" w:rsidP="004641AE">
            <w:pPr>
              <w:jc w:val="center"/>
            </w:pPr>
            <w:r>
              <w:t>3.0</w:t>
            </w:r>
          </w:p>
        </w:tc>
        <w:tc>
          <w:tcPr>
            <w:tcW w:w="1803" w:type="dxa"/>
          </w:tcPr>
          <w:p w14:paraId="6735BB33" w14:textId="17EBDF58" w:rsidR="00C97CE8" w:rsidRPr="00B5317E" w:rsidRDefault="00C97CE8" w:rsidP="004641AE">
            <w:pPr>
              <w:jc w:val="center"/>
            </w:pPr>
            <w:r>
              <w:t>3.0</w:t>
            </w:r>
          </w:p>
        </w:tc>
        <w:tc>
          <w:tcPr>
            <w:tcW w:w="1803" w:type="dxa"/>
          </w:tcPr>
          <w:p w14:paraId="135B91EF" w14:textId="0EDE2D03" w:rsidR="00C97CE8" w:rsidRPr="00B5317E" w:rsidRDefault="00C97CE8" w:rsidP="004641AE">
            <w:pPr>
              <w:jc w:val="center"/>
            </w:pPr>
            <w:r>
              <w:t>3.0</w:t>
            </w:r>
          </w:p>
        </w:tc>
        <w:tc>
          <w:tcPr>
            <w:tcW w:w="1455" w:type="dxa"/>
          </w:tcPr>
          <w:p w14:paraId="3AFA41B6" w14:textId="3119E507" w:rsidR="00C97CE8" w:rsidRPr="00B5317E" w:rsidRDefault="00C97CE8" w:rsidP="004641AE">
            <w:pPr>
              <w:jc w:val="center"/>
            </w:pPr>
            <w:r>
              <w:t>2.0</w:t>
            </w:r>
          </w:p>
        </w:tc>
      </w:tr>
      <w:tr w:rsidR="00C97CE8" w:rsidRPr="00B5317E" w14:paraId="1AE23A16" w14:textId="77777777" w:rsidTr="009212F0">
        <w:trPr>
          <w:trHeight w:val="234"/>
          <w:jc w:val="center"/>
        </w:trPr>
        <w:tc>
          <w:tcPr>
            <w:tcW w:w="1832" w:type="dxa"/>
          </w:tcPr>
          <w:p w14:paraId="7A5AB162" w14:textId="77777777" w:rsidR="00C97CE8" w:rsidRPr="00B5317E" w:rsidRDefault="00C97CE8" w:rsidP="00C97CE8">
            <w:r w:rsidRPr="00B5317E">
              <w:rPr>
                <w:bCs/>
                <w:color w:val="000000"/>
              </w:rPr>
              <w:t>M-GEO</w:t>
            </w:r>
            <w:r w:rsidRPr="00B5317E">
              <w:rPr>
                <w:bCs/>
              </w:rPr>
              <w:t>-303 (iv).4</w:t>
            </w:r>
          </w:p>
        </w:tc>
        <w:tc>
          <w:tcPr>
            <w:tcW w:w="1308" w:type="dxa"/>
          </w:tcPr>
          <w:p w14:paraId="0453F684" w14:textId="41F5E059" w:rsidR="00C97CE8" w:rsidRPr="00B5317E" w:rsidRDefault="00C97CE8" w:rsidP="004641AE">
            <w:pPr>
              <w:jc w:val="center"/>
            </w:pPr>
            <w:r>
              <w:t>3.0</w:t>
            </w:r>
          </w:p>
        </w:tc>
        <w:tc>
          <w:tcPr>
            <w:tcW w:w="1803" w:type="dxa"/>
          </w:tcPr>
          <w:p w14:paraId="2424C773" w14:textId="5DCB29D0" w:rsidR="00C97CE8" w:rsidRPr="00B5317E" w:rsidRDefault="00C97CE8" w:rsidP="004641AE">
            <w:pPr>
              <w:jc w:val="center"/>
            </w:pPr>
            <w:r>
              <w:t>2.0</w:t>
            </w:r>
          </w:p>
        </w:tc>
        <w:tc>
          <w:tcPr>
            <w:tcW w:w="1803" w:type="dxa"/>
          </w:tcPr>
          <w:p w14:paraId="320441AC" w14:textId="7C718149" w:rsidR="00C97CE8" w:rsidRPr="00B5317E" w:rsidRDefault="00C97CE8" w:rsidP="004641AE">
            <w:pPr>
              <w:jc w:val="center"/>
            </w:pPr>
            <w:r>
              <w:t>3.0</w:t>
            </w:r>
          </w:p>
        </w:tc>
        <w:tc>
          <w:tcPr>
            <w:tcW w:w="1455" w:type="dxa"/>
          </w:tcPr>
          <w:p w14:paraId="6858347B" w14:textId="4E9B08A9" w:rsidR="00C97CE8" w:rsidRPr="00B5317E" w:rsidRDefault="00C97CE8" w:rsidP="004641AE">
            <w:pPr>
              <w:jc w:val="center"/>
            </w:pPr>
            <w:r>
              <w:t>2.0</w:t>
            </w:r>
          </w:p>
        </w:tc>
      </w:tr>
      <w:tr w:rsidR="00C97CE8" w:rsidRPr="00B5317E" w14:paraId="05F8BDB3" w14:textId="77777777" w:rsidTr="009212F0">
        <w:trPr>
          <w:trHeight w:val="234"/>
          <w:jc w:val="center"/>
        </w:trPr>
        <w:tc>
          <w:tcPr>
            <w:tcW w:w="1832" w:type="dxa"/>
          </w:tcPr>
          <w:p w14:paraId="73DB2AF1" w14:textId="77777777" w:rsidR="00C97CE8" w:rsidRPr="00B5317E" w:rsidRDefault="00C97CE8" w:rsidP="00C97CE8">
            <w:r w:rsidRPr="00B5317E">
              <w:t>Average</w:t>
            </w:r>
          </w:p>
        </w:tc>
        <w:tc>
          <w:tcPr>
            <w:tcW w:w="1308" w:type="dxa"/>
          </w:tcPr>
          <w:p w14:paraId="3A0B4E4C" w14:textId="10AC7BB8" w:rsidR="00C97CE8" w:rsidRPr="00B5317E" w:rsidRDefault="00C97CE8" w:rsidP="004641AE">
            <w:pPr>
              <w:jc w:val="center"/>
            </w:pPr>
            <w:r>
              <w:t>3.0</w:t>
            </w:r>
          </w:p>
        </w:tc>
        <w:tc>
          <w:tcPr>
            <w:tcW w:w="1803" w:type="dxa"/>
          </w:tcPr>
          <w:p w14:paraId="5EC77F11" w14:textId="102186D0" w:rsidR="00C97CE8" w:rsidRPr="00B5317E" w:rsidRDefault="00C97CE8" w:rsidP="004641AE">
            <w:pPr>
              <w:jc w:val="center"/>
            </w:pPr>
            <w:r>
              <w:t>2.3</w:t>
            </w:r>
          </w:p>
        </w:tc>
        <w:tc>
          <w:tcPr>
            <w:tcW w:w="1803" w:type="dxa"/>
          </w:tcPr>
          <w:p w14:paraId="266297A1" w14:textId="2979CC60" w:rsidR="00C97CE8" w:rsidRPr="00B5317E" w:rsidRDefault="00C97CE8" w:rsidP="004641AE">
            <w:pPr>
              <w:jc w:val="center"/>
            </w:pPr>
            <w:r>
              <w:t>3.0</w:t>
            </w:r>
          </w:p>
        </w:tc>
        <w:tc>
          <w:tcPr>
            <w:tcW w:w="1455" w:type="dxa"/>
          </w:tcPr>
          <w:p w14:paraId="2F5FB6E8" w14:textId="757CA0CE" w:rsidR="00C97CE8" w:rsidRPr="00B5317E" w:rsidRDefault="00C97CE8" w:rsidP="004641AE">
            <w:pPr>
              <w:jc w:val="center"/>
            </w:pPr>
            <w:r>
              <w:t>2.</w:t>
            </w:r>
            <w:r w:rsidR="00624F64">
              <w:t>3</w:t>
            </w:r>
          </w:p>
        </w:tc>
      </w:tr>
    </w:tbl>
    <w:p w14:paraId="359915AD" w14:textId="77777777" w:rsidR="009F5E6A" w:rsidRDefault="009F5E6A" w:rsidP="009F5E6A">
      <w:pPr>
        <w:ind w:left="360"/>
        <w:jc w:val="center"/>
        <w:rPr>
          <w:b/>
        </w:rPr>
      </w:pPr>
    </w:p>
    <w:p w14:paraId="2DF6F7D6" w14:textId="482E5C55" w:rsidR="009F5E6A" w:rsidRPr="00B5317E" w:rsidRDefault="009F5E6A" w:rsidP="009F5E6A">
      <w:pPr>
        <w:ind w:left="360"/>
        <w:jc w:val="center"/>
        <w:rPr>
          <w:b/>
        </w:rPr>
      </w:pPr>
      <w:r w:rsidRPr="00B5317E">
        <w:rPr>
          <w:b/>
        </w:rPr>
        <w:lastRenderedPageBreak/>
        <w:t>Semester-I</w:t>
      </w:r>
      <w:r>
        <w:rPr>
          <w:b/>
        </w:rPr>
        <w:t>II</w:t>
      </w:r>
    </w:p>
    <w:p w14:paraId="768EAA06" w14:textId="77777777" w:rsidR="009F5E6A" w:rsidRPr="00B5317E" w:rsidRDefault="009F5E6A" w:rsidP="009F5E6A">
      <w:pPr>
        <w:ind w:left="360"/>
        <w:jc w:val="center"/>
        <w:rPr>
          <w:b/>
        </w:rPr>
      </w:pPr>
      <w:r w:rsidRPr="00B5317E">
        <w:rPr>
          <w:b/>
        </w:rPr>
        <w:t xml:space="preserve">Elective Course Code: </w:t>
      </w:r>
      <w:r w:rsidRPr="00B5317E">
        <w:rPr>
          <w:b/>
          <w:color w:val="000000"/>
        </w:rPr>
        <w:t>M-GEO</w:t>
      </w:r>
      <w:r w:rsidRPr="00B5317E">
        <w:rPr>
          <w:b/>
        </w:rPr>
        <w:t>-</w:t>
      </w:r>
      <w:r>
        <w:rPr>
          <w:b/>
        </w:rPr>
        <w:t>3</w:t>
      </w:r>
      <w:r w:rsidRPr="00B5317E">
        <w:rPr>
          <w:b/>
        </w:rPr>
        <w:t>03 (</w:t>
      </w:r>
      <w:r>
        <w:rPr>
          <w:b/>
        </w:rPr>
        <w:t>v</w:t>
      </w:r>
      <w:r w:rsidRPr="00B5317E">
        <w:rPr>
          <w:b/>
        </w:rPr>
        <w:t>)</w:t>
      </w:r>
    </w:p>
    <w:p w14:paraId="5A1DADDA" w14:textId="77777777" w:rsidR="009F5E6A" w:rsidRPr="00B5317E" w:rsidRDefault="009F5E6A" w:rsidP="009F5E6A">
      <w:pPr>
        <w:spacing w:line="360" w:lineRule="auto"/>
        <w:ind w:firstLine="720"/>
        <w:jc w:val="center"/>
        <w:rPr>
          <w:b/>
        </w:rPr>
      </w:pPr>
      <w:r w:rsidRPr="00B5317E">
        <w:rPr>
          <w:b/>
        </w:rPr>
        <w:t>Elective Course Name: Resource Geography</w:t>
      </w:r>
    </w:p>
    <w:p w14:paraId="3FA35FD5" w14:textId="49028552" w:rsidR="009F5E6A" w:rsidRPr="00B5317E" w:rsidRDefault="009F5E6A" w:rsidP="009F5E6A">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6244D7">
        <w:rPr>
          <w:b/>
        </w:rPr>
        <w:tab/>
      </w:r>
      <w:r w:rsidR="006244D7">
        <w:rPr>
          <w:b/>
        </w:rPr>
        <w:tab/>
      </w:r>
      <w:r w:rsidR="00D04534">
        <w:rPr>
          <w:b/>
        </w:rPr>
        <w:t>Total Marks</w:t>
      </w:r>
      <w:r w:rsidRPr="00B5317E">
        <w:rPr>
          <w:b/>
        </w:rPr>
        <w:tab/>
        <w:t>: 100</w:t>
      </w:r>
    </w:p>
    <w:p w14:paraId="79A04DD6" w14:textId="167F0EDD" w:rsidR="009F5E6A" w:rsidRPr="00B5317E" w:rsidRDefault="009F5E6A" w:rsidP="009F5E6A">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70</w:t>
      </w:r>
    </w:p>
    <w:p w14:paraId="15D6F452" w14:textId="2369FB2C" w:rsidR="009F5E6A" w:rsidRPr="00B5317E" w:rsidRDefault="009F5E6A" w:rsidP="009F5E6A">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30</w:t>
      </w:r>
    </w:p>
    <w:p w14:paraId="72679EB7" w14:textId="77777777" w:rsidR="009F5E6A" w:rsidRPr="00B5317E" w:rsidRDefault="009F5E6A" w:rsidP="009F5E6A">
      <w:pPr>
        <w:ind w:left="360"/>
        <w:jc w:val="both"/>
      </w:pPr>
    </w:p>
    <w:p w14:paraId="0C40C3C7" w14:textId="77777777" w:rsidR="009F5E6A" w:rsidRPr="00B5317E" w:rsidRDefault="009F5E6A" w:rsidP="009F5E6A">
      <w:pPr>
        <w:jc w:val="both"/>
      </w:pPr>
      <w:r w:rsidRPr="00B5317E">
        <w:rPr>
          <w:b/>
        </w:rPr>
        <w:t xml:space="preserve">Course Outcomes (COs): </w:t>
      </w:r>
      <w:r w:rsidRPr="00B5317E">
        <w:t xml:space="preserve"> </w:t>
      </w:r>
    </w:p>
    <w:p w14:paraId="2BA34EFC" w14:textId="77777777" w:rsidR="009F5E6A" w:rsidRPr="00B5317E" w:rsidRDefault="009F5E6A" w:rsidP="009F5E6A">
      <w:pPr>
        <w:jc w:val="both"/>
      </w:pPr>
    </w:p>
    <w:p w14:paraId="3319DB09" w14:textId="77777777" w:rsidR="009F5E6A" w:rsidRPr="00B5317E" w:rsidRDefault="009F5E6A" w:rsidP="009F5E6A">
      <w:pPr>
        <w:jc w:val="both"/>
      </w:pPr>
      <w:r w:rsidRPr="00B5317E">
        <w:rPr>
          <w:b/>
        </w:rPr>
        <w:t>M-GEO-403 (ii).1</w:t>
      </w:r>
      <w:r w:rsidRPr="00B5317E">
        <w:t xml:space="preserve">: </w:t>
      </w:r>
      <w:r>
        <w:t>Basic</w:t>
      </w:r>
      <w:r w:rsidRPr="00B5317E">
        <w:t xml:space="preserve"> understanding about </w:t>
      </w:r>
      <w:r>
        <w:t>concept of resource, environment and development.</w:t>
      </w:r>
    </w:p>
    <w:p w14:paraId="01F4B8AC" w14:textId="77777777" w:rsidR="009F5E6A" w:rsidRPr="00B5317E" w:rsidRDefault="009F5E6A" w:rsidP="009F5E6A">
      <w:pPr>
        <w:jc w:val="both"/>
        <w:rPr>
          <w:b/>
        </w:rPr>
      </w:pPr>
      <w:r w:rsidRPr="00B5317E">
        <w:rPr>
          <w:b/>
        </w:rPr>
        <w:t xml:space="preserve">M-GEO-403 (ii).2: </w:t>
      </w:r>
      <w:r w:rsidRPr="00B5317E">
        <w:rPr>
          <w:bCs/>
        </w:rPr>
        <w:t xml:space="preserve">Enrichment of </w:t>
      </w:r>
      <w:r>
        <w:rPr>
          <w:bCs/>
        </w:rPr>
        <w:t>knowledge</w:t>
      </w:r>
      <w:r w:rsidRPr="00B5317E">
        <w:t xml:space="preserve"> about resource availability, accessibility</w:t>
      </w:r>
      <w:r>
        <w:t xml:space="preserve"> and </w:t>
      </w:r>
      <w:r w:rsidRPr="00B5317E">
        <w:t>distribution</w:t>
      </w:r>
      <w:r>
        <w:t>.</w:t>
      </w:r>
    </w:p>
    <w:p w14:paraId="245D4E24" w14:textId="77777777" w:rsidR="009F5E6A" w:rsidRDefault="009F5E6A" w:rsidP="009F5E6A">
      <w:pPr>
        <w:jc w:val="both"/>
      </w:pPr>
      <w:r w:rsidRPr="00B5317E">
        <w:rPr>
          <w:b/>
        </w:rPr>
        <w:t>M-GEO-403 (ii).3:</w:t>
      </w:r>
      <w:r w:rsidRPr="00B5317E">
        <w:rPr>
          <w:bCs/>
        </w:rPr>
        <w:t xml:space="preserve"> Acquaintance with</w:t>
      </w:r>
      <w:r>
        <w:rPr>
          <w:bCs/>
        </w:rPr>
        <w:t xml:space="preserve"> concepts of </w:t>
      </w:r>
      <w:r w:rsidRPr="00B5317E">
        <w:t>resource use, core-periphery relations and imbalanced development</w:t>
      </w:r>
      <w:r>
        <w:t>.</w:t>
      </w:r>
      <w:r w:rsidRPr="00B5317E">
        <w:t xml:space="preserve"> </w:t>
      </w:r>
    </w:p>
    <w:p w14:paraId="2A8B82A3" w14:textId="77777777" w:rsidR="009F5E6A" w:rsidRPr="00B5317E" w:rsidRDefault="009F5E6A" w:rsidP="009F5E6A">
      <w:pPr>
        <w:ind w:left="1560" w:hanging="1560"/>
        <w:jc w:val="both"/>
      </w:pPr>
      <w:r w:rsidRPr="00B5317E">
        <w:rPr>
          <w:b/>
        </w:rPr>
        <w:t>M-GEO-403(ii).4:</w:t>
      </w:r>
      <w:r>
        <w:rPr>
          <w:b/>
        </w:rPr>
        <w:t xml:space="preserve"> </w:t>
      </w:r>
      <w:r>
        <w:t>Awareness about management techniques of resources for sustainable development</w:t>
      </w:r>
      <w:r w:rsidRPr="00B5317E">
        <w:t>.</w:t>
      </w:r>
    </w:p>
    <w:p w14:paraId="451F839A" w14:textId="77777777" w:rsidR="009F5E6A" w:rsidRDefault="009F5E6A" w:rsidP="009F5E6A">
      <w:pPr>
        <w:jc w:val="both"/>
        <w:rPr>
          <w:b/>
        </w:rPr>
      </w:pPr>
    </w:p>
    <w:p w14:paraId="6508835C" w14:textId="77777777" w:rsidR="009F5E6A" w:rsidRPr="00556978" w:rsidRDefault="009F5E6A" w:rsidP="009F5E6A">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12A44727" w14:textId="77777777" w:rsidR="009F5E6A" w:rsidRPr="00B5317E" w:rsidRDefault="009F5E6A" w:rsidP="009F5E6A">
      <w:pPr>
        <w:jc w:val="center"/>
        <w:rPr>
          <w:b/>
        </w:rPr>
      </w:pPr>
      <w:r w:rsidRPr="00B5317E">
        <w:rPr>
          <w:b/>
        </w:rPr>
        <w:t>UNIT-I</w:t>
      </w:r>
    </w:p>
    <w:p w14:paraId="434A57C5" w14:textId="77777777" w:rsidR="009F5E6A" w:rsidRPr="00B5317E" w:rsidRDefault="009F5E6A" w:rsidP="009F5E6A">
      <w:pPr>
        <w:autoSpaceDE w:val="0"/>
        <w:autoSpaceDN w:val="0"/>
        <w:adjustRightInd w:val="0"/>
        <w:jc w:val="both"/>
        <w:rPr>
          <w:color w:val="000000"/>
        </w:rPr>
      </w:pPr>
      <w:r w:rsidRPr="00B5317E">
        <w:rPr>
          <w:color w:val="000000"/>
        </w:rPr>
        <w:t>Concept and Scope of Resource Geography; Resource and ecosystem services: concept and types in relation to related concepts- environment, ecosystem, nature as nurture; World resources: classification of resources- changing profile and concerns; understanding relationship between natural resources and development process, and livelihoods with special reference to poor in the developing world. Sustainable development and some concerns from the past- from dooms day, zero growth to Rio and subsequent Earth summits.</w:t>
      </w:r>
    </w:p>
    <w:p w14:paraId="1615E7AD" w14:textId="77777777" w:rsidR="009F5E6A" w:rsidRPr="00B5317E" w:rsidRDefault="009F5E6A" w:rsidP="009F5E6A">
      <w:pPr>
        <w:jc w:val="center"/>
        <w:rPr>
          <w:b/>
        </w:rPr>
      </w:pPr>
      <w:r w:rsidRPr="00B5317E">
        <w:rPr>
          <w:b/>
        </w:rPr>
        <w:t>UNIT-II</w:t>
      </w:r>
    </w:p>
    <w:p w14:paraId="616599C8" w14:textId="77777777" w:rsidR="009F5E6A" w:rsidRPr="00B5317E" w:rsidRDefault="009F5E6A" w:rsidP="009F5E6A">
      <w:pPr>
        <w:autoSpaceDE w:val="0"/>
        <w:autoSpaceDN w:val="0"/>
        <w:adjustRightInd w:val="0"/>
        <w:jc w:val="both"/>
        <w:rPr>
          <w:color w:val="000000"/>
        </w:rPr>
      </w:pPr>
      <w:r w:rsidRPr="00B5317E">
        <w:rPr>
          <w:color w:val="000000"/>
        </w:rPr>
        <w:t>Natural resource-based development processes in history: the agricultural transition, the era of Malthusian stagnation, Emergence of world economy, rise of the Western Europe with special reference to golden era of resource-based development (1870-1913), colonial origins and resource exploitation, center-periphery trade-resource dependency and unequal development.</w:t>
      </w:r>
    </w:p>
    <w:p w14:paraId="11C987DE" w14:textId="77777777" w:rsidR="009F5E6A" w:rsidRPr="00B5317E" w:rsidRDefault="009F5E6A" w:rsidP="009F5E6A">
      <w:pPr>
        <w:jc w:val="center"/>
        <w:rPr>
          <w:b/>
        </w:rPr>
      </w:pPr>
      <w:r w:rsidRPr="00B5317E">
        <w:rPr>
          <w:b/>
        </w:rPr>
        <w:t>UNIT-III</w:t>
      </w:r>
    </w:p>
    <w:p w14:paraId="7B6E0CF0" w14:textId="77777777" w:rsidR="009F5E6A" w:rsidRPr="00B5317E" w:rsidRDefault="009F5E6A" w:rsidP="009F5E6A">
      <w:pPr>
        <w:autoSpaceDE w:val="0"/>
        <w:autoSpaceDN w:val="0"/>
        <w:adjustRightInd w:val="0"/>
        <w:jc w:val="both"/>
        <w:rPr>
          <w:color w:val="000000"/>
        </w:rPr>
      </w:pPr>
      <w:r w:rsidRPr="00B5317E">
        <w:rPr>
          <w:color w:val="000000"/>
        </w:rPr>
        <w:t>Models of Natural Resources Process</w:t>
      </w:r>
      <w:r w:rsidRPr="00B5317E">
        <w:rPr>
          <w:b/>
          <w:bCs/>
          <w:color w:val="000000"/>
        </w:rPr>
        <w:t xml:space="preserve">: </w:t>
      </w:r>
      <w:r w:rsidRPr="00B5317E">
        <w:rPr>
          <w:color w:val="000000"/>
        </w:rPr>
        <w:t>Zimmermann’s Primitive and Advance Models of natural resource process- population, resources and carrying capacity, Kirk’s Decision Model, Brookfield System Model; The resource curse hypothesis; open access exploitation hypothesis; factor endowment hypothesis; resources and common property/ entitlement-opportunity hypothesis; Resource exploitation and internal colonization, accumulation by dispossession; poverty and resource degradation.</w:t>
      </w:r>
    </w:p>
    <w:p w14:paraId="47F3435B" w14:textId="77777777" w:rsidR="009F5E6A" w:rsidRPr="00B5317E" w:rsidRDefault="009F5E6A" w:rsidP="009F5E6A">
      <w:pPr>
        <w:jc w:val="center"/>
        <w:rPr>
          <w:b/>
        </w:rPr>
      </w:pPr>
      <w:r w:rsidRPr="00B5317E">
        <w:rPr>
          <w:b/>
        </w:rPr>
        <w:t>UNIT-IV</w:t>
      </w:r>
    </w:p>
    <w:p w14:paraId="5A6BD0C0" w14:textId="77777777" w:rsidR="009F5E6A" w:rsidRPr="00B5317E" w:rsidRDefault="009F5E6A" w:rsidP="009F5E6A">
      <w:pPr>
        <w:autoSpaceDE w:val="0"/>
        <w:autoSpaceDN w:val="0"/>
        <w:adjustRightInd w:val="0"/>
        <w:jc w:val="both"/>
        <w:rPr>
          <w:color w:val="000000"/>
        </w:rPr>
      </w:pPr>
      <w:r w:rsidRPr="00B5317E">
        <w:rPr>
          <w:color w:val="000000"/>
        </w:rPr>
        <w:t>Management of Natural Resources: Meaning and Concept of conservation of Natural Resources, Resources and governance- State, civil society and state- resource tenure and property rights-access and ownership; decentralization, participation and Justice- fundamentals of community based natural resources management (C-BNRM); political economy and C-BNRM; reconciling biodiversity with development. Conservation and Management Methods of Natural resources: Soil Resource, Water Resource, Forest Resource and Mineral Resources, Problems of Natural Resource Management in India. Policies for sustainable resource-based development.</w:t>
      </w:r>
    </w:p>
    <w:p w14:paraId="753435A8" w14:textId="77777777" w:rsidR="009F5E6A" w:rsidRPr="00B5317E" w:rsidRDefault="009F5E6A" w:rsidP="009F5E6A">
      <w:pPr>
        <w:autoSpaceDE w:val="0"/>
        <w:autoSpaceDN w:val="0"/>
        <w:adjustRightInd w:val="0"/>
        <w:jc w:val="both"/>
        <w:rPr>
          <w:b/>
          <w:bCs/>
          <w:color w:val="000000"/>
        </w:rPr>
      </w:pPr>
    </w:p>
    <w:p w14:paraId="6EFB5B0D" w14:textId="77777777" w:rsidR="009F5E6A" w:rsidRPr="00B5317E" w:rsidRDefault="009F5E6A" w:rsidP="009F5E6A">
      <w:pPr>
        <w:autoSpaceDE w:val="0"/>
        <w:autoSpaceDN w:val="0"/>
        <w:adjustRightInd w:val="0"/>
        <w:rPr>
          <w:b/>
          <w:bCs/>
          <w:color w:val="000000"/>
          <w:u w:val="single"/>
        </w:rPr>
      </w:pPr>
      <w:r w:rsidRPr="00B5317E">
        <w:rPr>
          <w:b/>
          <w:bCs/>
          <w:color w:val="000000"/>
          <w:u w:val="single"/>
        </w:rPr>
        <w:t>Suggested Readings:</w:t>
      </w:r>
    </w:p>
    <w:p w14:paraId="3BE0E6A7" w14:textId="77777777" w:rsidR="009F5E6A" w:rsidRPr="00556978" w:rsidRDefault="009F5E6A" w:rsidP="009F5E6A">
      <w:pPr>
        <w:pStyle w:val="ListParagraph"/>
        <w:numPr>
          <w:ilvl w:val="0"/>
          <w:numId w:val="81"/>
        </w:numPr>
        <w:autoSpaceDE w:val="0"/>
        <w:autoSpaceDN w:val="0"/>
        <w:adjustRightInd w:val="0"/>
        <w:jc w:val="both"/>
        <w:rPr>
          <w:color w:val="000000"/>
        </w:rPr>
      </w:pPr>
      <w:proofErr w:type="spellStart"/>
      <w:r w:rsidRPr="00556978">
        <w:rPr>
          <w:color w:val="000000"/>
        </w:rPr>
        <w:t>Barbier</w:t>
      </w:r>
      <w:proofErr w:type="spellEnd"/>
      <w:r w:rsidRPr="00556978">
        <w:rPr>
          <w:color w:val="000000"/>
        </w:rPr>
        <w:t>, Edward B (2005) Natural Resources and Economic Development, Cambridge University Press.</w:t>
      </w:r>
    </w:p>
    <w:p w14:paraId="3DFD61EB" w14:textId="77777777" w:rsidR="009F5E6A" w:rsidRPr="00556978" w:rsidRDefault="009F5E6A" w:rsidP="009F5E6A">
      <w:pPr>
        <w:pStyle w:val="ListParagraph"/>
        <w:numPr>
          <w:ilvl w:val="0"/>
          <w:numId w:val="81"/>
        </w:numPr>
        <w:autoSpaceDE w:val="0"/>
        <w:autoSpaceDN w:val="0"/>
        <w:adjustRightInd w:val="0"/>
        <w:jc w:val="both"/>
        <w:rPr>
          <w:color w:val="000000"/>
        </w:rPr>
      </w:pPr>
      <w:proofErr w:type="spellStart"/>
      <w:r w:rsidRPr="00556978">
        <w:rPr>
          <w:color w:val="000000"/>
        </w:rPr>
        <w:t>Borton</w:t>
      </w:r>
      <w:proofErr w:type="spellEnd"/>
      <w:r w:rsidRPr="00556978">
        <w:rPr>
          <w:color w:val="000000"/>
        </w:rPr>
        <w:t>, I and R W Kates (1984) Readings in Resource Management and Conservation, University of Chicago Press, Chicago.</w:t>
      </w:r>
    </w:p>
    <w:p w14:paraId="3CA258A0" w14:textId="77777777" w:rsidR="009F5E6A" w:rsidRPr="00556978" w:rsidRDefault="009F5E6A" w:rsidP="009F5E6A">
      <w:pPr>
        <w:pStyle w:val="ListParagraph"/>
        <w:numPr>
          <w:ilvl w:val="0"/>
          <w:numId w:val="81"/>
        </w:numPr>
        <w:autoSpaceDE w:val="0"/>
        <w:autoSpaceDN w:val="0"/>
        <w:adjustRightInd w:val="0"/>
        <w:jc w:val="both"/>
        <w:rPr>
          <w:color w:val="000000"/>
        </w:rPr>
      </w:pPr>
      <w:r w:rsidRPr="00556978">
        <w:rPr>
          <w:color w:val="000000"/>
        </w:rPr>
        <w:t>Bruce, Mitchell (1989) Geography and Resource Analysis, John Wiley and Son, New York.</w:t>
      </w:r>
    </w:p>
    <w:p w14:paraId="3B2ECD50" w14:textId="77777777" w:rsidR="009F5E6A" w:rsidRPr="00556978" w:rsidRDefault="009F5E6A" w:rsidP="009F5E6A">
      <w:pPr>
        <w:pStyle w:val="ListParagraph"/>
        <w:numPr>
          <w:ilvl w:val="0"/>
          <w:numId w:val="81"/>
        </w:numPr>
        <w:autoSpaceDE w:val="0"/>
        <w:autoSpaceDN w:val="0"/>
        <w:adjustRightInd w:val="0"/>
        <w:jc w:val="both"/>
        <w:rPr>
          <w:color w:val="000000"/>
        </w:rPr>
      </w:pPr>
      <w:r w:rsidRPr="00556978">
        <w:rPr>
          <w:color w:val="000000"/>
        </w:rPr>
        <w:t>Eliot Hurst, M E (1972) A Geography of Economic Behavior: An Introduction, Duxbury Press, California.</w:t>
      </w:r>
    </w:p>
    <w:p w14:paraId="0D875214" w14:textId="77777777" w:rsidR="009F5E6A" w:rsidRPr="00556978" w:rsidRDefault="009F5E6A" w:rsidP="009F5E6A">
      <w:pPr>
        <w:pStyle w:val="ListParagraph"/>
        <w:numPr>
          <w:ilvl w:val="0"/>
          <w:numId w:val="81"/>
        </w:numPr>
        <w:autoSpaceDE w:val="0"/>
        <w:autoSpaceDN w:val="0"/>
        <w:adjustRightInd w:val="0"/>
        <w:jc w:val="both"/>
        <w:rPr>
          <w:color w:val="000000"/>
        </w:rPr>
      </w:pPr>
      <w:proofErr w:type="spellStart"/>
      <w:r w:rsidRPr="00556978">
        <w:rPr>
          <w:color w:val="000000"/>
        </w:rPr>
        <w:t>Fabricius</w:t>
      </w:r>
      <w:proofErr w:type="spellEnd"/>
      <w:r w:rsidRPr="00556978">
        <w:rPr>
          <w:color w:val="000000"/>
        </w:rPr>
        <w:t xml:space="preserve">, C </w:t>
      </w:r>
      <w:r>
        <w:rPr>
          <w:color w:val="000000"/>
        </w:rPr>
        <w:t>and</w:t>
      </w:r>
      <w:r w:rsidRPr="00556978">
        <w:rPr>
          <w:color w:val="000000"/>
        </w:rPr>
        <w:t xml:space="preserve"> Eddie Koch</w:t>
      </w:r>
      <w:r>
        <w:rPr>
          <w:color w:val="000000"/>
        </w:rPr>
        <w:t xml:space="preserve"> </w:t>
      </w:r>
      <w:r w:rsidRPr="00556978">
        <w:rPr>
          <w:color w:val="000000"/>
        </w:rPr>
        <w:t>(2004) Rights, Resources and Rural Development: Community based Natural Resource Management in Southern Africa, Earthscan, London.</w:t>
      </w:r>
    </w:p>
    <w:p w14:paraId="1B647ED8" w14:textId="77777777" w:rsidR="009F5E6A" w:rsidRPr="00556978" w:rsidRDefault="009F5E6A" w:rsidP="009F5E6A">
      <w:pPr>
        <w:pStyle w:val="ListParagraph"/>
        <w:numPr>
          <w:ilvl w:val="0"/>
          <w:numId w:val="81"/>
        </w:numPr>
        <w:autoSpaceDE w:val="0"/>
        <w:autoSpaceDN w:val="0"/>
        <w:adjustRightInd w:val="0"/>
        <w:jc w:val="both"/>
        <w:rPr>
          <w:color w:val="000000"/>
        </w:rPr>
      </w:pPr>
      <w:r w:rsidRPr="00556978">
        <w:rPr>
          <w:color w:val="000000"/>
        </w:rPr>
        <w:t xml:space="preserve">Guha, J L and P R </w:t>
      </w:r>
      <w:proofErr w:type="spellStart"/>
      <w:r w:rsidRPr="00556978">
        <w:rPr>
          <w:color w:val="000000"/>
        </w:rPr>
        <w:t>Chattroj</w:t>
      </w:r>
      <w:proofErr w:type="spellEnd"/>
      <w:r w:rsidRPr="00556978">
        <w:rPr>
          <w:color w:val="000000"/>
        </w:rPr>
        <w:t xml:space="preserve"> (1994) Economic Geography-A Study of Resources, The World Press Pvt. Ltd. Calcutta</w:t>
      </w:r>
      <w:r>
        <w:rPr>
          <w:color w:val="000000"/>
        </w:rPr>
        <w:t>.</w:t>
      </w:r>
    </w:p>
    <w:p w14:paraId="7962D312" w14:textId="77777777" w:rsidR="009F5E6A" w:rsidRPr="00556978" w:rsidRDefault="009F5E6A" w:rsidP="009F5E6A">
      <w:pPr>
        <w:pStyle w:val="ListParagraph"/>
        <w:numPr>
          <w:ilvl w:val="0"/>
          <w:numId w:val="81"/>
        </w:numPr>
        <w:autoSpaceDE w:val="0"/>
        <w:autoSpaceDN w:val="0"/>
        <w:adjustRightInd w:val="0"/>
        <w:jc w:val="both"/>
        <w:rPr>
          <w:color w:val="000000"/>
        </w:rPr>
      </w:pPr>
      <w:r w:rsidRPr="00556978">
        <w:rPr>
          <w:color w:val="000000"/>
        </w:rPr>
        <w:t>Martino, R L (1969) Resource Management. McGraw Hill Book Co., London.</w:t>
      </w:r>
    </w:p>
    <w:p w14:paraId="5F4858FE" w14:textId="77777777" w:rsidR="009F5E6A" w:rsidRPr="00556978" w:rsidRDefault="009F5E6A" w:rsidP="009F5E6A">
      <w:pPr>
        <w:pStyle w:val="ListParagraph"/>
        <w:numPr>
          <w:ilvl w:val="0"/>
          <w:numId w:val="81"/>
        </w:numPr>
        <w:autoSpaceDE w:val="0"/>
        <w:autoSpaceDN w:val="0"/>
        <w:adjustRightInd w:val="0"/>
        <w:jc w:val="both"/>
        <w:rPr>
          <w:color w:val="000000"/>
        </w:rPr>
      </w:pPr>
      <w:r w:rsidRPr="00556978">
        <w:rPr>
          <w:color w:val="000000"/>
        </w:rPr>
        <w:t xml:space="preserve">Negi, B S (2000) Geography of Resources, </w:t>
      </w:r>
      <w:proofErr w:type="spellStart"/>
      <w:r w:rsidRPr="00556978">
        <w:rPr>
          <w:color w:val="000000"/>
        </w:rPr>
        <w:t>Kedar</w:t>
      </w:r>
      <w:proofErr w:type="spellEnd"/>
      <w:r w:rsidRPr="00556978">
        <w:rPr>
          <w:color w:val="000000"/>
        </w:rPr>
        <w:t xml:space="preserve"> Nath and Ram Nath, Meerut.</w:t>
      </w:r>
    </w:p>
    <w:p w14:paraId="758AE10F" w14:textId="77777777" w:rsidR="009F5E6A" w:rsidRPr="00556978" w:rsidRDefault="009F5E6A" w:rsidP="009F5E6A">
      <w:pPr>
        <w:pStyle w:val="ListParagraph"/>
        <w:numPr>
          <w:ilvl w:val="0"/>
          <w:numId w:val="81"/>
        </w:numPr>
        <w:autoSpaceDE w:val="0"/>
        <w:autoSpaceDN w:val="0"/>
        <w:adjustRightInd w:val="0"/>
        <w:jc w:val="both"/>
        <w:rPr>
          <w:color w:val="000000"/>
        </w:rPr>
      </w:pPr>
      <w:r w:rsidRPr="00556978">
        <w:rPr>
          <w:color w:val="000000"/>
        </w:rPr>
        <w:t>Owen, Oliver (1971) Natural Resource Conservation: An Ecological Approach, McMillion, New Delhi.</w:t>
      </w:r>
    </w:p>
    <w:p w14:paraId="6BE90604" w14:textId="77777777" w:rsidR="009F5E6A" w:rsidRPr="00556978" w:rsidRDefault="009F5E6A" w:rsidP="009F5E6A">
      <w:pPr>
        <w:pStyle w:val="ListParagraph"/>
        <w:numPr>
          <w:ilvl w:val="0"/>
          <w:numId w:val="81"/>
        </w:numPr>
        <w:autoSpaceDE w:val="0"/>
        <w:autoSpaceDN w:val="0"/>
        <w:adjustRightInd w:val="0"/>
        <w:jc w:val="both"/>
        <w:rPr>
          <w:color w:val="000000"/>
        </w:rPr>
      </w:pPr>
      <w:r w:rsidRPr="00556978">
        <w:rPr>
          <w:color w:val="000000"/>
        </w:rPr>
        <w:t>Raja, M (1989) Renewable Resources, Development, Concept Pub</w:t>
      </w:r>
      <w:r>
        <w:rPr>
          <w:color w:val="000000"/>
        </w:rPr>
        <w:t>lication,</w:t>
      </w:r>
      <w:r w:rsidRPr="00556978">
        <w:rPr>
          <w:color w:val="000000"/>
        </w:rPr>
        <w:t xml:space="preserve"> New Delhi.</w:t>
      </w:r>
    </w:p>
    <w:p w14:paraId="6598B42C" w14:textId="77777777" w:rsidR="009F5E6A" w:rsidRPr="00556978" w:rsidRDefault="009F5E6A" w:rsidP="009F5E6A">
      <w:pPr>
        <w:pStyle w:val="ListParagraph"/>
        <w:numPr>
          <w:ilvl w:val="0"/>
          <w:numId w:val="81"/>
        </w:numPr>
        <w:autoSpaceDE w:val="0"/>
        <w:autoSpaceDN w:val="0"/>
        <w:adjustRightInd w:val="0"/>
        <w:jc w:val="both"/>
        <w:rPr>
          <w:color w:val="231F20"/>
        </w:rPr>
      </w:pPr>
      <w:r w:rsidRPr="00556978">
        <w:rPr>
          <w:color w:val="231F20"/>
        </w:rPr>
        <w:t>UNDP &amp; World Resource Institute (2005) The Wealth of the Poor</w:t>
      </w:r>
      <w:r>
        <w:rPr>
          <w:color w:val="231F20"/>
        </w:rPr>
        <w:t>-</w:t>
      </w:r>
      <w:r w:rsidRPr="00556978">
        <w:rPr>
          <w:color w:val="231F20"/>
        </w:rPr>
        <w:t>Managing Ecosystems to Fight Poverty, World Resources Institute, Washington, DC</w:t>
      </w:r>
      <w:r>
        <w:rPr>
          <w:color w:val="231F20"/>
        </w:rPr>
        <w:t>.</w:t>
      </w:r>
    </w:p>
    <w:p w14:paraId="2E44EB67" w14:textId="77777777" w:rsidR="009F5E6A" w:rsidRPr="00556978" w:rsidRDefault="009F5E6A" w:rsidP="009F5E6A">
      <w:pPr>
        <w:pStyle w:val="ListParagraph"/>
        <w:numPr>
          <w:ilvl w:val="0"/>
          <w:numId w:val="81"/>
        </w:numPr>
        <w:autoSpaceDE w:val="0"/>
        <w:autoSpaceDN w:val="0"/>
        <w:adjustRightInd w:val="0"/>
        <w:jc w:val="both"/>
        <w:rPr>
          <w:color w:val="231F20"/>
        </w:rPr>
      </w:pPr>
      <w:r w:rsidRPr="00556978">
        <w:rPr>
          <w:color w:val="000000"/>
        </w:rPr>
        <w:t>Zimmermann, E. W. (1951) World Resources and Industries, Harper and Brothers, New Delhi.</w:t>
      </w:r>
    </w:p>
    <w:p w14:paraId="2507AC15" w14:textId="77777777" w:rsidR="009F5E6A" w:rsidRPr="00B5317E" w:rsidRDefault="009F5E6A" w:rsidP="009F5E6A">
      <w:pPr>
        <w:rPr>
          <w:color w:val="000000"/>
        </w:rPr>
      </w:pPr>
    </w:p>
    <w:p w14:paraId="3261570E" w14:textId="77777777" w:rsidR="009F5E6A" w:rsidRDefault="009F5E6A" w:rsidP="009F5E6A">
      <w:pPr>
        <w:spacing w:line="360" w:lineRule="auto"/>
        <w:ind w:firstLine="720"/>
        <w:jc w:val="center"/>
        <w:rPr>
          <w:rFonts w:eastAsia="Times New Roman"/>
          <w:b/>
        </w:rPr>
      </w:pPr>
    </w:p>
    <w:p w14:paraId="5B557B1E" w14:textId="77777777" w:rsidR="009F5E6A" w:rsidRDefault="009F5E6A" w:rsidP="009F5E6A">
      <w:pPr>
        <w:spacing w:line="360" w:lineRule="auto"/>
        <w:ind w:firstLine="720"/>
        <w:jc w:val="center"/>
        <w:rPr>
          <w:rFonts w:eastAsia="Times New Roman"/>
          <w:b/>
        </w:rPr>
      </w:pPr>
    </w:p>
    <w:p w14:paraId="79610F3A" w14:textId="77777777" w:rsidR="009F5E6A" w:rsidRDefault="009F5E6A" w:rsidP="009F5E6A">
      <w:pPr>
        <w:spacing w:line="360" w:lineRule="auto"/>
        <w:rPr>
          <w:rFonts w:eastAsia="Times New Roman"/>
          <w:b/>
        </w:rPr>
      </w:pPr>
    </w:p>
    <w:p w14:paraId="101ECDB1" w14:textId="77777777" w:rsidR="00BF6972" w:rsidRDefault="00BF6972" w:rsidP="009F5E6A">
      <w:pPr>
        <w:spacing w:line="360" w:lineRule="auto"/>
        <w:ind w:firstLine="720"/>
        <w:jc w:val="center"/>
        <w:rPr>
          <w:rFonts w:eastAsia="Times New Roman"/>
          <w:b/>
        </w:rPr>
      </w:pPr>
    </w:p>
    <w:p w14:paraId="234B8F43" w14:textId="77777777" w:rsidR="00BF6972" w:rsidRDefault="00BF6972" w:rsidP="009F5E6A">
      <w:pPr>
        <w:spacing w:line="360" w:lineRule="auto"/>
        <w:ind w:firstLine="720"/>
        <w:jc w:val="center"/>
        <w:rPr>
          <w:rFonts w:eastAsia="Times New Roman"/>
          <w:b/>
        </w:rPr>
      </w:pPr>
    </w:p>
    <w:p w14:paraId="02BF0F77" w14:textId="77777777" w:rsidR="00BF6972" w:rsidRDefault="00BF6972" w:rsidP="009F5E6A">
      <w:pPr>
        <w:spacing w:line="360" w:lineRule="auto"/>
        <w:ind w:firstLine="720"/>
        <w:jc w:val="center"/>
        <w:rPr>
          <w:rFonts w:eastAsia="Times New Roman"/>
          <w:b/>
        </w:rPr>
      </w:pPr>
    </w:p>
    <w:p w14:paraId="1B922267" w14:textId="24C3B337" w:rsidR="009F5E6A" w:rsidRPr="00B5317E" w:rsidRDefault="009F5E6A" w:rsidP="009F5E6A">
      <w:pPr>
        <w:spacing w:line="360" w:lineRule="auto"/>
        <w:ind w:firstLine="720"/>
        <w:jc w:val="center"/>
        <w:rPr>
          <w:b/>
        </w:rPr>
      </w:pPr>
      <w:r w:rsidRPr="00B5317E">
        <w:rPr>
          <w:rFonts w:eastAsia="Times New Roman"/>
          <w:b/>
        </w:rPr>
        <w:t>Mapping of Course Outcomes to Program Outcomes (</w:t>
      </w:r>
      <w:r w:rsidRPr="00B5317E">
        <w:rPr>
          <w:b/>
        </w:rPr>
        <w:t>Resource Geography)</w:t>
      </w:r>
    </w:p>
    <w:p w14:paraId="503E867C" w14:textId="77777777" w:rsidR="009F5E6A" w:rsidRPr="00B5317E" w:rsidRDefault="009F5E6A" w:rsidP="009F5E6A">
      <w:pPr>
        <w:rPr>
          <w:rFonts w:eastAsia="Times New Roman"/>
          <w:b/>
        </w:rPr>
      </w:pPr>
    </w:p>
    <w:tbl>
      <w:tblPr>
        <w:tblStyle w:val="TableGrid"/>
        <w:tblW w:w="0" w:type="auto"/>
        <w:jc w:val="center"/>
        <w:tblLook w:val="04A0" w:firstRow="1" w:lastRow="0" w:firstColumn="1" w:lastColumn="0" w:noHBand="0" w:noVBand="1"/>
      </w:tblPr>
      <w:tblGrid>
        <w:gridCol w:w="1804"/>
        <w:gridCol w:w="635"/>
        <w:gridCol w:w="636"/>
        <w:gridCol w:w="636"/>
        <w:gridCol w:w="636"/>
        <w:gridCol w:w="636"/>
        <w:gridCol w:w="636"/>
        <w:gridCol w:w="636"/>
        <w:gridCol w:w="636"/>
        <w:gridCol w:w="636"/>
        <w:gridCol w:w="730"/>
        <w:gridCol w:w="730"/>
      </w:tblGrid>
      <w:tr w:rsidR="009F5E6A" w:rsidRPr="00B5317E" w14:paraId="34AB7E4D" w14:textId="77777777" w:rsidTr="009212F0">
        <w:trPr>
          <w:trHeight w:val="277"/>
          <w:jc w:val="center"/>
        </w:trPr>
        <w:tc>
          <w:tcPr>
            <w:tcW w:w="1804" w:type="dxa"/>
          </w:tcPr>
          <w:p w14:paraId="09BA1E50" w14:textId="77777777" w:rsidR="009F5E6A" w:rsidRPr="00B5317E" w:rsidRDefault="009F5E6A" w:rsidP="009212F0">
            <w:pPr>
              <w:jc w:val="center"/>
            </w:pPr>
            <w:r w:rsidRPr="00B5317E">
              <w:t>COs/POs</w:t>
            </w:r>
          </w:p>
        </w:tc>
        <w:tc>
          <w:tcPr>
            <w:tcW w:w="635" w:type="dxa"/>
          </w:tcPr>
          <w:p w14:paraId="44299FAE" w14:textId="77777777" w:rsidR="009F5E6A" w:rsidRPr="00B5317E" w:rsidRDefault="009F5E6A" w:rsidP="009212F0">
            <w:pPr>
              <w:jc w:val="center"/>
            </w:pPr>
            <w:r w:rsidRPr="00B5317E">
              <w:t>PO1</w:t>
            </w:r>
          </w:p>
        </w:tc>
        <w:tc>
          <w:tcPr>
            <w:tcW w:w="636" w:type="dxa"/>
          </w:tcPr>
          <w:p w14:paraId="0BDFAE08" w14:textId="77777777" w:rsidR="009F5E6A" w:rsidRPr="00B5317E" w:rsidRDefault="009F5E6A" w:rsidP="009212F0">
            <w:pPr>
              <w:jc w:val="center"/>
            </w:pPr>
            <w:r w:rsidRPr="00B5317E">
              <w:t>PO2</w:t>
            </w:r>
          </w:p>
        </w:tc>
        <w:tc>
          <w:tcPr>
            <w:tcW w:w="636" w:type="dxa"/>
          </w:tcPr>
          <w:p w14:paraId="1F2417E3" w14:textId="77777777" w:rsidR="009F5E6A" w:rsidRPr="00B5317E" w:rsidRDefault="009F5E6A" w:rsidP="009212F0">
            <w:pPr>
              <w:jc w:val="center"/>
            </w:pPr>
            <w:r w:rsidRPr="00B5317E">
              <w:t>PO3</w:t>
            </w:r>
          </w:p>
        </w:tc>
        <w:tc>
          <w:tcPr>
            <w:tcW w:w="636" w:type="dxa"/>
          </w:tcPr>
          <w:p w14:paraId="46B53508" w14:textId="77777777" w:rsidR="009F5E6A" w:rsidRPr="00B5317E" w:rsidRDefault="009F5E6A" w:rsidP="009212F0">
            <w:pPr>
              <w:jc w:val="center"/>
            </w:pPr>
            <w:r w:rsidRPr="00B5317E">
              <w:t>PO4</w:t>
            </w:r>
          </w:p>
        </w:tc>
        <w:tc>
          <w:tcPr>
            <w:tcW w:w="636" w:type="dxa"/>
          </w:tcPr>
          <w:p w14:paraId="30C05E61" w14:textId="77777777" w:rsidR="009F5E6A" w:rsidRPr="00B5317E" w:rsidRDefault="009F5E6A" w:rsidP="009212F0">
            <w:pPr>
              <w:jc w:val="center"/>
            </w:pPr>
            <w:r w:rsidRPr="00B5317E">
              <w:t>PO5</w:t>
            </w:r>
          </w:p>
        </w:tc>
        <w:tc>
          <w:tcPr>
            <w:tcW w:w="636" w:type="dxa"/>
          </w:tcPr>
          <w:p w14:paraId="5EF18D59" w14:textId="77777777" w:rsidR="009F5E6A" w:rsidRPr="00B5317E" w:rsidRDefault="009F5E6A" w:rsidP="009212F0">
            <w:pPr>
              <w:jc w:val="center"/>
            </w:pPr>
            <w:r w:rsidRPr="00B5317E">
              <w:t>PO6</w:t>
            </w:r>
          </w:p>
        </w:tc>
        <w:tc>
          <w:tcPr>
            <w:tcW w:w="636" w:type="dxa"/>
          </w:tcPr>
          <w:p w14:paraId="73C86E90" w14:textId="77777777" w:rsidR="009F5E6A" w:rsidRPr="00B5317E" w:rsidRDefault="009F5E6A" w:rsidP="009212F0">
            <w:pPr>
              <w:jc w:val="center"/>
            </w:pPr>
            <w:r w:rsidRPr="00B5317E">
              <w:t>PO7</w:t>
            </w:r>
          </w:p>
        </w:tc>
        <w:tc>
          <w:tcPr>
            <w:tcW w:w="636" w:type="dxa"/>
          </w:tcPr>
          <w:p w14:paraId="6B468558" w14:textId="77777777" w:rsidR="009F5E6A" w:rsidRPr="00B5317E" w:rsidRDefault="009F5E6A" w:rsidP="009212F0">
            <w:pPr>
              <w:jc w:val="center"/>
            </w:pPr>
            <w:r w:rsidRPr="00B5317E">
              <w:t>PO8</w:t>
            </w:r>
          </w:p>
        </w:tc>
        <w:tc>
          <w:tcPr>
            <w:tcW w:w="636" w:type="dxa"/>
          </w:tcPr>
          <w:p w14:paraId="0B7664B4" w14:textId="77777777" w:rsidR="009F5E6A" w:rsidRPr="00B5317E" w:rsidRDefault="009F5E6A" w:rsidP="009212F0">
            <w:pPr>
              <w:jc w:val="center"/>
            </w:pPr>
            <w:r w:rsidRPr="00B5317E">
              <w:t>PO9</w:t>
            </w:r>
          </w:p>
        </w:tc>
        <w:tc>
          <w:tcPr>
            <w:tcW w:w="730" w:type="dxa"/>
          </w:tcPr>
          <w:p w14:paraId="5801F7E0" w14:textId="77777777" w:rsidR="009F5E6A" w:rsidRPr="00B5317E" w:rsidRDefault="009F5E6A" w:rsidP="009212F0">
            <w:pPr>
              <w:jc w:val="center"/>
            </w:pPr>
            <w:r w:rsidRPr="00B5317E">
              <w:t>PO10</w:t>
            </w:r>
          </w:p>
        </w:tc>
        <w:tc>
          <w:tcPr>
            <w:tcW w:w="730" w:type="dxa"/>
          </w:tcPr>
          <w:p w14:paraId="5E8F25D6" w14:textId="77777777" w:rsidR="009F5E6A" w:rsidRPr="00B5317E" w:rsidRDefault="009F5E6A" w:rsidP="009212F0">
            <w:pPr>
              <w:jc w:val="center"/>
            </w:pPr>
            <w:r w:rsidRPr="00B5317E">
              <w:t>PO11</w:t>
            </w:r>
          </w:p>
        </w:tc>
      </w:tr>
      <w:tr w:rsidR="00E01C3C" w:rsidRPr="00B5317E" w14:paraId="3945E8E4" w14:textId="77777777" w:rsidTr="009212F0">
        <w:trPr>
          <w:trHeight w:val="233"/>
          <w:jc w:val="center"/>
        </w:trPr>
        <w:tc>
          <w:tcPr>
            <w:tcW w:w="1804" w:type="dxa"/>
          </w:tcPr>
          <w:p w14:paraId="3219179B" w14:textId="77777777" w:rsidR="00E01C3C" w:rsidRPr="00B5317E" w:rsidRDefault="00E01C3C" w:rsidP="00E01C3C">
            <w:pPr>
              <w:rPr>
                <w:bCs/>
              </w:rPr>
            </w:pPr>
            <w:r w:rsidRPr="00B5317E">
              <w:rPr>
                <w:bCs/>
                <w:color w:val="000000"/>
              </w:rPr>
              <w:t>M-GEO</w:t>
            </w:r>
            <w:r w:rsidRPr="00B5317E">
              <w:rPr>
                <w:bCs/>
              </w:rPr>
              <w:t>-403 (ii).1</w:t>
            </w:r>
          </w:p>
        </w:tc>
        <w:tc>
          <w:tcPr>
            <w:tcW w:w="635" w:type="dxa"/>
          </w:tcPr>
          <w:p w14:paraId="07AB61AA" w14:textId="4C74613A" w:rsidR="00E01C3C" w:rsidRPr="00B5317E" w:rsidRDefault="00E01C3C" w:rsidP="00E01C3C">
            <w:pPr>
              <w:jc w:val="center"/>
            </w:pPr>
            <w:r>
              <w:t>3.0</w:t>
            </w:r>
          </w:p>
        </w:tc>
        <w:tc>
          <w:tcPr>
            <w:tcW w:w="636" w:type="dxa"/>
          </w:tcPr>
          <w:p w14:paraId="54CE6DC1" w14:textId="497FC1D9" w:rsidR="00E01C3C" w:rsidRPr="00B5317E" w:rsidRDefault="00E01C3C" w:rsidP="00E01C3C">
            <w:pPr>
              <w:jc w:val="center"/>
            </w:pPr>
            <w:r>
              <w:t>1.0</w:t>
            </w:r>
          </w:p>
        </w:tc>
        <w:tc>
          <w:tcPr>
            <w:tcW w:w="636" w:type="dxa"/>
          </w:tcPr>
          <w:p w14:paraId="0E556B65" w14:textId="369B754B" w:rsidR="00E01C3C" w:rsidRPr="00B5317E" w:rsidRDefault="00E01C3C" w:rsidP="00E01C3C">
            <w:pPr>
              <w:jc w:val="center"/>
            </w:pPr>
            <w:r>
              <w:t>3.0</w:t>
            </w:r>
          </w:p>
        </w:tc>
        <w:tc>
          <w:tcPr>
            <w:tcW w:w="636" w:type="dxa"/>
          </w:tcPr>
          <w:p w14:paraId="7E05B2D7" w14:textId="1E2999F2" w:rsidR="00E01C3C" w:rsidRPr="00B5317E" w:rsidRDefault="00E01C3C" w:rsidP="00E01C3C">
            <w:pPr>
              <w:jc w:val="center"/>
            </w:pPr>
            <w:r>
              <w:t>2.0</w:t>
            </w:r>
          </w:p>
        </w:tc>
        <w:tc>
          <w:tcPr>
            <w:tcW w:w="636" w:type="dxa"/>
          </w:tcPr>
          <w:p w14:paraId="3BAAE84D" w14:textId="15FCACF9" w:rsidR="00E01C3C" w:rsidRPr="00B5317E" w:rsidRDefault="00E01C3C" w:rsidP="00E01C3C">
            <w:pPr>
              <w:jc w:val="center"/>
            </w:pPr>
            <w:r>
              <w:t>2.0</w:t>
            </w:r>
          </w:p>
        </w:tc>
        <w:tc>
          <w:tcPr>
            <w:tcW w:w="636" w:type="dxa"/>
          </w:tcPr>
          <w:p w14:paraId="269EB81A" w14:textId="309AF54E" w:rsidR="00E01C3C" w:rsidRPr="00B5317E" w:rsidRDefault="00E01C3C" w:rsidP="00E01C3C">
            <w:pPr>
              <w:jc w:val="center"/>
            </w:pPr>
            <w:r>
              <w:t>1.0</w:t>
            </w:r>
          </w:p>
        </w:tc>
        <w:tc>
          <w:tcPr>
            <w:tcW w:w="636" w:type="dxa"/>
          </w:tcPr>
          <w:p w14:paraId="32098707" w14:textId="29775816" w:rsidR="00E01C3C" w:rsidRPr="00B5317E" w:rsidRDefault="00E01C3C" w:rsidP="00E01C3C">
            <w:pPr>
              <w:jc w:val="center"/>
            </w:pPr>
            <w:r>
              <w:t>1.0</w:t>
            </w:r>
          </w:p>
        </w:tc>
        <w:tc>
          <w:tcPr>
            <w:tcW w:w="636" w:type="dxa"/>
          </w:tcPr>
          <w:p w14:paraId="328DD942" w14:textId="25CDAD32" w:rsidR="00E01C3C" w:rsidRPr="00B5317E" w:rsidRDefault="00E01C3C" w:rsidP="00E01C3C">
            <w:pPr>
              <w:jc w:val="center"/>
            </w:pPr>
            <w:r>
              <w:t>2.0</w:t>
            </w:r>
          </w:p>
        </w:tc>
        <w:tc>
          <w:tcPr>
            <w:tcW w:w="636" w:type="dxa"/>
          </w:tcPr>
          <w:p w14:paraId="06D477EC" w14:textId="454EFD10" w:rsidR="00E01C3C" w:rsidRPr="00B5317E" w:rsidRDefault="00E01C3C" w:rsidP="00E01C3C">
            <w:pPr>
              <w:jc w:val="center"/>
            </w:pPr>
            <w:r>
              <w:t>3.0</w:t>
            </w:r>
          </w:p>
        </w:tc>
        <w:tc>
          <w:tcPr>
            <w:tcW w:w="730" w:type="dxa"/>
          </w:tcPr>
          <w:p w14:paraId="20093C07" w14:textId="24729BA8" w:rsidR="00E01C3C" w:rsidRPr="00B5317E" w:rsidRDefault="00E01C3C" w:rsidP="00E01C3C">
            <w:pPr>
              <w:jc w:val="center"/>
            </w:pPr>
            <w:r>
              <w:t>1.0</w:t>
            </w:r>
          </w:p>
        </w:tc>
        <w:tc>
          <w:tcPr>
            <w:tcW w:w="730" w:type="dxa"/>
          </w:tcPr>
          <w:p w14:paraId="1D50A13A" w14:textId="3563F423" w:rsidR="00E01C3C" w:rsidRPr="00B5317E" w:rsidRDefault="00E01C3C" w:rsidP="00E01C3C">
            <w:pPr>
              <w:jc w:val="center"/>
            </w:pPr>
            <w:r>
              <w:t>2.0</w:t>
            </w:r>
          </w:p>
        </w:tc>
      </w:tr>
      <w:tr w:rsidR="00E01C3C" w:rsidRPr="00B5317E" w14:paraId="351B3DF8" w14:textId="77777777" w:rsidTr="009212F0">
        <w:trPr>
          <w:trHeight w:val="233"/>
          <w:jc w:val="center"/>
        </w:trPr>
        <w:tc>
          <w:tcPr>
            <w:tcW w:w="1804" w:type="dxa"/>
          </w:tcPr>
          <w:p w14:paraId="4A043CDB" w14:textId="77777777" w:rsidR="00E01C3C" w:rsidRPr="00B5317E" w:rsidRDefault="00E01C3C" w:rsidP="00E01C3C">
            <w:pPr>
              <w:rPr>
                <w:bCs/>
              </w:rPr>
            </w:pPr>
            <w:r w:rsidRPr="00B5317E">
              <w:rPr>
                <w:bCs/>
                <w:color w:val="000000"/>
              </w:rPr>
              <w:t>M-GEO</w:t>
            </w:r>
            <w:r w:rsidRPr="00B5317E">
              <w:rPr>
                <w:bCs/>
              </w:rPr>
              <w:t>-403 (ii).2</w:t>
            </w:r>
          </w:p>
        </w:tc>
        <w:tc>
          <w:tcPr>
            <w:tcW w:w="635" w:type="dxa"/>
          </w:tcPr>
          <w:p w14:paraId="1F9F8915" w14:textId="5617E040" w:rsidR="00E01C3C" w:rsidRPr="00B5317E" w:rsidRDefault="00E01C3C" w:rsidP="00E01C3C">
            <w:pPr>
              <w:jc w:val="center"/>
            </w:pPr>
            <w:r>
              <w:t>3.0</w:t>
            </w:r>
          </w:p>
        </w:tc>
        <w:tc>
          <w:tcPr>
            <w:tcW w:w="636" w:type="dxa"/>
          </w:tcPr>
          <w:p w14:paraId="465AB735" w14:textId="675328BF" w:rsidR="00E01C3C" w:rsidRPr="00B5317E" w:rsidRDefault="00E01C3C" w:rsidP="00E01C3C">
            <w:pPr>
              <w:jc w:val="center"/>
            </w:pPr>
            <w:r>
              <w:t>2.0</w:t>
            </w:r>
          </w:p>
        </w:tc>
        <w:tc>
          <w:tcPr>
            <w:tcW w:w="636" w:type="dxa"/>
          </w:tcPr>
          <w:p w14:paraId="21333829" w14:textId="04EF9877" w:rsidR="00E01C3C" w:rsidRPr="00B5317E" w:rsidRDefault="00E01C3C" w:rsidP="00E01C3C">
            <w:pPr>
              <w:jc w:val="center"/>
            </w:pPr>
            <w:r>
              <w:t>3.0</w:t>
            </w:r>
          </w:p>
        </w:tc>
        <w:tc>
          <w:tcPr>
            <w:tcW w:w="636" w:type="dxa"/>
          </w:tcPr>
          <w:p w14:paraId="44FE3072" w14:textId="3D03A4F7" w:rsidR="00E01C3C" w:rsidRPr="00B5317E" w:rsidRDefault="00E01C3C" w:rsidP="00E01C3C">
            <w:pPr>
              <w:jc w:val="center"/>
            </w:pPr>
            <w:r>
              <w:t>3.0</w:t>
            </w:r>
          </w:p>
        </w:tc>
        <w:tc>
          <w:tcPr>
            <w:tcW w:w="636" w:type="dxa"/>
          </w:tcPr>
          <w:p w14:paraId="66955E0D" w14:textId="0CAB144D" w:rsidR="00E01C3C" w:rsidRPr="00B5317E" w:rsidRDefault="00E01C3C" w:rsidP="00E01C3C">
            <w:pPr>
              <w:jc w:val="center"/>
            </w:pPr>
            <w:r>
              <w:t>2.0</w:t>
            </w:r>
          </w:p>
        </w:tc>
        <w:tc>
          <w:tcPr>
            <w:tcW w:w="636" w:type="dxa"/>
          </w:tcPr>
          <w:p w14:paraId="0B46145C" w14:textId="43C16CD4" w:rsidR="00E01C3C" w:rsidRPr="00B5317E" w:rsidRDefault="00E01C3C" w:rsidP="00E01C3C">
            <w:pPr>
              <w:jc w:val="center"/>
            </w:pPr>
            <w:r>
              <w:t>2.0</w:t>
            </w:r>
          </w:p>
        </w:tc>
        <w:tc>
          <w:tcPr>
            <w:tcW w:w="636" w:type="dxa"/>
          </w:tcPr>
          <w:p w14:paraId="1A87B5A9" w14:textId="627B13B7" w:rsidR="00E01C3C" w:rsidRPr="00B5317E" w:rsidRDefault="00E01C3C" w:rsidP="00E01C3C">
            <w:pPr>
              <w:jc w:val="center"/>
            </w:pPr>
            <w:r>
              <w:t>2.0</w:t>
            </w:r>
          </w:p>
        </w:tc>
        <w:tc>
          <w:tcPr>
            <w:tcW w:w="636" w:type="dxa"/>
          </w:tcPr>
          <w:p w14:paraId="6350DCA0" w14:textId="09F08981" w:rsidR="00E01C3C" w:rsidRPr="00B5317E" w:rsidRDefault="00E01C3C" w:rsidP="00E01C3C">
            <w:pPr>
              <w:jc w:val="center"/>
            </w:pPr>
            <w:r>
              <w:t>2.0</w:t>
            </w:r>
          </w:p>
        </w:tc>
        <w:tc>
          <w:tcPr>
            <w:tcW w:w="636" w:type="dxa"/>
          </w:tcPr>
          <w:p w14:paraId="302CC3DD" w14:textId="024F261C" w:rsidR="00E01C3C" w:rsidRPr="00B5317E" w:rsidRDefault="00E01C3C" w:rsidP="00E01C3C">
            <w:pPr>
              <w:jc w:val="center"/>
            </w:pPr>
            <w:r>
              <w:t>3.0</w:t>
            </w:r>
          </w:p>
        </w:tc>
        <w:tc>
          <w:tcPr>
            <w:tcW w:w="730" w:type="dxa"/>
          </w:tcPr>
          <w:p w14:paraId="4062B1AD" w14:textId="5BCA48AE" w:rsidR="00E01C3C" w:rsidRPr="00B5317E" w:rsidRDefault="00E01C3C" w:rsidP="00E01C3C">
            <w:pPr>
              <w:jc w:val="center"/>
            </w:pPr>
            <w:r>
              <w:t>1.0</w:t>
            </w:r>
          </w:p>
        </w:tc>
        <w:tc>
          <w:tcPr>
            <w:tcW w:w="730" w:type="dxa"/>
          </w:tcPr>
          <w:p w14:paraId="25472320" w14:textId="5699BA15" w:rsidR="00E01C3C" w:rsidRPr="00B5317E" w:rsidRDefault="00E01C3C" w:rsidP="00E01C3C">
            <w:pPr>
              <w:jc w:val="center"/>
            </w:pPr>
            <w:r>
              <w:t>2.0</w:t>
            </w:r>
          </w:p>
        </w:tc>
      </w:tr>
      <w:tr w:rsidR="00E01C3C" w:rsidRPr="00B5317E" w14:paraId="7492BA13" w14:textId="77777777" w:rsidTr="009212F0">
        <w:trPr>
          <w:trHeight w:val="233"/>
          <w:jc w:val="center"/>
        </w:trPr>
        <w:tc>
          <w:tcPr>
            <w:tcW w:w="1804" w:type="dxa"/>
          </w:tcPr>
          <w:p w14:paraId="71252789" w14:textId="77777777" w:rsidR="00E01C3C" w:rsidRPr="00B5317E" w:rsidRDefault="00E01C3C" w:rsidP="00E01C3C">
            <w:pPr>
              <w:rPr>
                <w:bCs/>
              </w:rPr>
            </w:pPr>
            <w:r w:rsidRPr="00B5317E">
              <w:rPr>
                <w:bCs/>
                <w:color w:val="000000"/>
              </w:rPr>
              <w:t>M-GEO</w:t>
            </w:r>
            <w:r w:rsidRPr="00B5317E">
              <w:rPr>
                <w:bCs/>
              </w:rPr>
              <w:t>-403 (ii).3</w:t>
            </w:r>
          </w:p>
        </w:tc>
        <w:tc>
          <w:tcPr>
            <w:tcW w:w="635" w:type="dxa"/>
          </w:tcPr>
          <w:p w14:paraId="396AA7CF" w14:textId="0D8981FB" w:rsidR="00E01C3C" w:rsidRPr="00B5317E" w:rsidRDefault="00E01C3C" w:rsidP="00E01C3C">
            <w:pPr>
              <w:jc w:val="center"/>
            </w:pPr>
            <w:r>
              <w:t>3.0</w:t>
            </w:r>
          </w:p>
        </w:tc>
        <w:tc>
          <w:tcPr>
            <w:tcW w:w="636" w:type="dxa"/>
          </w:tcPr>
          <w:p w14:paraId="4BB47F8C" w14:textId="36199D84" w:rsidR="00E01C3C" w:rsidRPr="00B5317E" w:rsidRDefault="00E01C3C" w:rsidP="00E01C3C">
            <w:pPr>
              <w:jc w:val="center"/>
            </w:pPr>
            <w:r>
              <w:t>3.0</w:t>
            </w:r>
          </w:p>
        </w:tc>
        <w:tc>
          <w:tcPr>
            <w:tcW w:w="636" w:type="dxa"/>
          </w:tcPr>
          <w:p w14:paraId="668E0569" w14:textId="76B8B504" w:rsidR="00E01C3C" w:rsidRPr="00B5317E" w:rsidRDefault="00E01C3C" w:rsidP="00E01C3C">
            <w:pPr>
              <w:jc w:val="center"/>
            </w:pPr>
            <w:r>
              <w:t>3.0</w:t>
            </w:r>
          </w:p>
        </w:tc>
        <w:tc>
          <w:tcPr>
            <w:tcW w:w="636" w:type="dxa"/>
          </w:tcPr>
          <w:p w14:paraId="71726808" w14:textId="4FDC7F95" w:rsidR="00E01C3C" w:rsidRPr="00B5317E" w:rsidRDefault="00E01C3C" w:rsidP="00E01C3C">
            <w:pPr>
              <w:jc w:val="center"/>
            </w:pPr>
            <w:r>
              <w:t>3.0</w:t>
            </w:r>
          </w:p>
        </w:tc>
        <w:tc>
          <w:tcPr>
            <w:tcW w:w="636" w:type="dxa"/>
          </w:tcPr>
          <w:p w14:paraId="4D0DE168" w14:textId="1A3675FD" w:rsidR="00E01C3C" w:rsidRPr="00B5317E" w:rsidRDefault="00E01C3C" w:rsidP="00E01C3C">
            <w:pPr>
              <w:jc w:val="center"/>
            </w:pPr>
            <w:r>
              <w:t>2.0</w:t>
            </w:r>
          </w:p>
        </w:tc>
        <w:tc>
          <w:tcPr>
            <w:tcW w:w="636" w:type="dxa"/>
          </w:tcPr>
          <w:p w14:paraId="288D3F34" w14:textId="6E78E365" w:rsidR="00E01C3C" w:rsidRPr="00B5317E" w:rsidRDefault="00E01C3C" w:rsidP="00E01C3C">
            <w:pPr>
              <w:jc w:val="center"/>
            </w:pPr>
            <w:r>
              <w:t>3.0</w:t>
            </w:r>
          </w:p>
        </w:tc>
        <w:tc>
          <w:tcPr>
            <w:tcW w:w="636" w:type="dxa"/>
          </w:tcPr>
          <w:p w14:paraId="4DBE815C" w14:textId="26B03783" w:rsidR="00E01C3C" w:rsidRPr="00B5317E" w:rsidRDefault="00E01C3C" w:rsidP="00E01C3C">
            <w:pPr>
              <w:jc w:val="center"/>
            </w:pPr>
            <w:r>
              <w:t>3.0</w:t>
            </w:r>
          </w:p>
        </w:tc>
        <w:tc>
          <w:tcPr>
            <w:tcW w:w="636" w:type="dxa"/>
          </w:tcPr>
          <w:p w14:paraId="20758D9A" w14:textId="676DA8BF" w:rsidR="00E01C3C" w:rsidRPr="00B5317E" w:rsidRDefault="00E01C3C" w:rsidP="00E01C3C">
            <w:pPr>
              <w:jc w:val="center"/>
            </w:pPr>
            <w:r>
              <w:t>3.0</w:t>
            </w:r>
          </w:p>
        </w:tc>
        <w:tc>
          <w:tcPr>
            <w:tcW w:w="636" w:type="dxa"/>
          </w:tcPr>
          <w:p w14:paraId="58C604FE" w14:textId="3175A4BD" w:rsidR="00E01C3C" w:rsidRPr="00B5317E" w:rsidRDefault="00E01C3C" w:rsidP="00E01C3C">
            <w:pPr>
              <w:jc w:val="center"/>
            </w:pPr>
            <w:r>
              <w:t>3.0</w:t>
            </w:r>
          </w:p>
        </w:tc>
        <w:tc>
          <w:tcPr>
            <w:tcW w:w="730" w:type="dxa"/>
          </w:tcPr>
          <w:p w14:paraId="3FBA5905" w14:textId="7A533471" w:rsidR="00E01C3C" w:rsidRPr="00B5317E" w:rsidRDefault="00E01C3C" w:rsidP="00E01C3C">
            <w:pPr>
              <w:jc w:val="center"/>
            </w:pPr>
            <w:r>
              <w:t>1.0</w:t>
            </w:r>
          </w:p>
        </w:tc>
        <w:tc>
          <w:tcPr>
            <w:tcW w:w="730" w:type="dxa"/>
          </w:tcPr>
          <w:p w14:paraId="6AF5D900" w14:textId="62848986" w:rsidR="00E01C3C" w:rsidRPr="00B5317E" w:rsidRDefault="00E01C3C" w:rsidP="00E01C3C">
            <w:pPr>
              <w:jc w:val="center"/>
            </w:pPr>
            <w:r>
              <w:t>2.0</w:t>
            </w:r>
          </w:p>
        </w:tc>
      </w:tr>
      <w:tr w:rsidR="00E01C3C" w:rsidRPr="00B5317E" w14:paraId="057B2327" w14:textId="77777777" w:rsidTr="009212F0">
        <w:trPr>
          <w:trHeight w:val="233"/>
          <w:jc w:val="center"/>
        </w:trPr>
        <w:tc>
          <w:tcPr>
            <w:tcW w:w="1804" w:type="dxa"/>
          </w:tcPr>
          <w:p w14:paraId="3BF96C74" w14:textId="77777777" w:rsidR="00E01C3C" w:rsidRPr="00B5317E" w:rsidRDefault="00E01C3C" w:rsidP="00E01C3C">
            <w:pPr>
              <w:rPr>
                <w:bCs/>
              </w:rPr>
            </w:pPr>
            <w:r w:rsidRPr="00B5317E">
              <w:rPr>
                <w:bCs/>
                <w:color w:val="000000"/>
              </w:rPr>
              <w:t>M-GEO</w:t>
            </w:r>
            <w:r w:rsidRPr="00B5317E">
              <w:rPr>
                <w:bCs/>
              </w:rPr>
              <w:t>-403 (ii).4</w:t>
            </w:r>
          </w:p>
        </w:tc>
        <w:tc>
          <w:tcPr>
            <w:tcW w:w="635" w:type="dxa"/>
          </w:tcPr>
          <w:p w14:paraId="6AC27A3A" w14:textId="662AC1BF" w:rsidR="00E01C3C" w:rsidRPr="00B5317E" w:rsidRDefault="00E01C3C" w:rsidP="00E01C3C">
            <w:pPr>
              <w:jc w:val="center"/>
            </w:pPr>
            <w:r>
              <w:t>3.0</w:t>
            </w:r>
          </w:p>
        </w:tc>
        <w:tc>
          <w:tcPr>
            <w:tcW w:w="636" w:type="dxa"/>
          </w:tcPr>
          <w:p w14:paraId="41D7E5FA" w14:textId="6DCCAA8F" w:rsidR="00E01C3C" w:rsidRPr="00B5317E" w:rsidRDefault="00E01C3C" w:rsidP="00E01C3C">
            <w:pPr>
              <w:jc w:val="center"/>
            </w:pPr>
            <w:r>
              <w:t>3.0</w:t>
            </w:r>
          </w:p>
        </w:tc>
        <w:tc>
          <w:tcPr>
            <w:tcW w:w="636" w:type="dxa"/>
          </w:tcPr>
          <w:p w14:paraId="129E78AC" w14:textId="2705459A" w:rsidR="00E01C3C" w:rsidRPr="00B5317E" w:rsidRDefault="00E01C3C" w:rsidP="00E01C3C">
            <w:pPr>
              <w:jc w:val="center"/>
            </w:pPr>
            <w:r>
              <w:t>3.0</w:t>
            </w:r>
          </w:p>
        </w:tc>
        <w:tc>
          <w:tcPr>
            <w:tcW w:w="636" w:type="dxa"/>
          </w:tcPr>
          <w:p w14:paraId="64881195" w14:textId="59174787" w:rsidR="00E01C3C" w:rsidRPr="00B5317E" w:rsidRDefault="00E01C3C" w:rsidP="00E01C3C">
            <w:pPr>
              <w:jc w:val="center"/>
            </w:pPr>
            <w:r>
              <w:t>3.0</w:t>
            </w:r>
          </w:p>
        </w:tc>
        <w:tc>
          <w:tcPr>
            <w:tcW w:w="636" w:type="dxa"/>
          </w:tcPr>
          <w:p w14:paraId="53177CAF" w14:textId="36591E3D" w:rsidR="00E01C3C" w:rsidRPr="00B5317E" w:rsidRDefault="00E01C3C" w:rsidP="00E01C3C">
            <w:pPr>
              <w:jc w:val="center"/>
            </w:pPr>
            <w:r>
              <w:t>2.0</w:t>
            </w:r>
          </w:p>
        </w:tc>
        <w:tc>
          <w:tcPr>
            <w:tcW w:w="636" w:type="dxa"/>
          </w:tcPr>
          <w:p w14:paraId="47173392" w14:textId="2EB8867D" w:rsidR="00E01C3C" w:rsidRPr="00B5317E" w:rsidRDefault="00E01C3C" w:rsidP="00E01C3C">
            <w:pPr>
              <w:jc w:val="center"/>
            </w:pPr>
            <w:r>
              <w:t>3.0</w:t>
            </w:r>
          </w:p>
        </w:tc>
        <w:tc>
          <w:tcPr>
            <w:tcW w:w="636" w:type="dxa"/>
          </w:tcPr>
          <w:p w14:paraId="60223464" w14:textId="514E62DF" w:rsidR="00E01C3C" w:rsidRPr="00B5317E" w:rsidRDefault="00E01C3C" w:rsidP="00E01C3C">
            <w:pPr>
              <w:jc w:val="center"/>
            </w:pPr>
            <w:r>
              <w:t>3.0</w:t>
            </w:r>
          </w:p>
        </w:tc>
        <w:tc>
          <w:tcPr>
            <w:tcW w:w="636" w:type="dxa"/>
          </w:tcPr>
          <w:p w14:paraId="1B40BDB1" w14:textId="74EF87F7" w:rsidR="00E01C3C" w:rsidRPr="00B5317E" w:rsidRDefault="00E01C3C" w:rsidP="00E01C3C">
            <w:pPr>
              <w:jc w:val="center"/>
            </w:pPr>
            <w:r>
              <w:t>3.0</w:t>
            </w:r>
          </w:p>
        </w:tc>
        <w:tc>
          <w:tcPr>
            <w:tcW w:w="636" w:type="dxa"/>
          </w:tcPr>
          <w:p w14:paraId="1DB9EF38" w14:textId="093DB2B8" w:rsidR="00E01C3C" w:rsidRPr="00B5317E" w:rsidRDefault="00E01C3C" w:rsidP="00E01C3C">
            <w:pPr>
              <w:jc w:val="center"/>
            </w:pPr>
            <w:r>
              <w:t>3.0</w:t>
            </w:r>
          </w:p>
        </w:tc>
        <w:tc>
          <w:tcPr>
            <w:tcW w:w="730" w:type="dxa"/>
          </w:tcPr>
          <w:p w14:paraId="011AE880" w14:textId="650FCF34" w:rsidR="00E01C3C" w:rsidRPr="00B5317E" w:rsidRDefault="00E01C3C" w:rsidP="00E01C3C">
            <w:pPr>
              <w:jc w:val="center"/>
            </w:pPr>
            <w:r>
              <w:t>1.0</w:t>
            </w:r>
          </w:p>
        </w:tc>
        <w:tc>
          <w:tcPr>
            <w:tcW w:w="730" w:type="dxa"/>
          </w:tcPr>
          <w:p w14:paraId="00562FF9" w14:textId="119CC7FA" w:rsidR="00E01C3C" w:rsidRPr="00B5317E" w:rsidRDefault="00E01C3C" w:rsidP="00E01C3C">
            <w:pPr>
              <w:jc w:val="center"/>
            </w:pPr>
            <w:r>
              <w:t>2.0</w:t>
            </w:r>
          </w:p>
        </w:tc>
      </w:tr>
      <w:tr w:rsidR="00E01C3C" w:rsidRPr="00B5317E" w14:paraId="036BE273" w14:textId="77777777" w:rsidTr="009212F0">
        <w:trPr>
          <w:trHeight w:val="233"/>
          <w:jc w:val="center"/>
        </w:trPr>
        <w:tc>
          <w:tcPr>
            <w:tcW w:w="1804" w:type="dxa"/>
          </w:tcPr>
          <w:p w14:paraId="600036EA" w14:textId="77777777" w:rsidR="00E01C3C" w:rsidRPr="00B5317E" w:rsidRDefault="00E01C3C" w:rsidP="00E01C3C">
            <w:r w:rsidRPr="00B5317E">
              <w:t>Average</w:t>
            </w:r>
          </w:p>
        </w:tc>
        <w:tc>
          <w:tcPr>
            <w:tcW w:w="635" w:type="dxa"/>
          </w:tcPr>
          <w:p w14:paraId="034795BC" w14:textId="052E63C3" w:rsidR="00E01C3C" w:rsidRPr="00B5317E" w:rsidRDefault="00E01C3C" w:rsidP="00E01C3C">
            <w:pPr>
              <w:jc w:val="center"/>
            </w:pPr>
            <w:r>
              <w:t>3.0</w:t>
            </w:r>
          </w:p>
        </w:tc>
        <w:tc>
          <w:tcPr>
            <w:tcW w:w="636" w:type="dxa"/>
          </w:tcPr>
          <w:p w14:paraId="6C47FA40" w14:textId="525F1C03" w:rsidR="00E01C3C" w:rsidRPr="00B5317E" w:rsidRDefault="00E01C3C" w:rsidP="00E01C3C">
            <w:pPr>
              <w:jc w:val="center"/>
            </w:pPr>
            <w:r>
              <w:t>2.3</w:t>
            </w:r>
          </w:p>
        </w:tc>
        <w:tc>
          <w:tcPr>
            <w:tcW w:w="636" w:type="dxa"/>
          </w:tcPr>
          <w:p w14:paraId="205868DC" w14:textId="104BF532" w:rsidR="00E01C3C" w:rsidRPr="00B5317E" w:rsidRDefault="00E01C3C" w:rsidP="00E01C3C">
            <w:pPr>
              <w:jc w:val="center"/>
            </w:pPr>
            <w:r>
              <w:t>3.0</w:t>
            </w:r>
          </w:p>
        </w:tc>
        <w:tc>
          <w:tcPr>
            <w:tcW w:w="636" w:type="dxa"/>
          </w:tcPr>
          <w:p w14:paraId="7ABB70D9" w14:textId="6D1FDC0F" w:rsidR="00E01C3C" w:rsidRPr="00B5317E" w:rsidRDefault="00E01C3C" w:rsidP="00E01C3C">
            <w:pPr>
              <w:jc w:val="center"/>
            </w:pPr>
            <w:r>
              <w:t>2.8</w:t>
            </w:r>
          </w:p>
        </w:tc>
        <w:tc>
          <w:tcPr>
            <w:tcW w:w="636" w:type="dxa"/>
          </w:tcPr>
          <w:p w14:paraId="03E52621" w14:textId="13E9CDE6" w:rsidR="00E01C3C" w:rsidRPr="00B5317E" w:rsidRDefault="00E01C3C" w:rsidP="00E01C3C">
            <w:pPr>
              <w:jc w:val="center"/>
            </w:pPr>
            <w:r>
              <w:t>2.0</w:t>
            </w:r>
          </w:p>
        </w:tc>
        <w:tc>
          <w:tcPr>
            <w:tcW w:w="636" w:type="dxa"/>
          </w:tcPr>
          <w:p w14:paraId="08F465AE" w14:textId="780C395B" w:rsidR="00E01C3C" w:rsidRPr="00B5317E" w:rsidRDefault="00E01C3C" w:rsidP="00E01C3C">
            <w:pPr>
              <w:jc w:val="center"/>
            </w:pPr>
            <w:r>
              <w:t>2.3</w:t>
            </w:r>
          </w:p>
        </w:tc>
        <w:tc>
          <w:tcPr>
            <w:tcW w:w="636" w:type="dxa"/>
          </w:tcPr>
          <w:p w14:paraId="22ED85B3" w14:textId="4733ED63" w:rsidR="00E01C3C" w:rsidRPr="00B5317E" w:rsidRDefault="00E01C3C" w:rsidP="00E01C3C">
            <w:pPr>
              <w:jc w:val="center"/>
            </w:pPr>
            <w:r>
              <w:t>2.3</w:t>
            </w:r>
          </w:p>
        </w:tc>
        <w:tc>
          <w:tcPr>
            <w:tcW w:w="636" w:type="dxa"/>
          </w:tcPr>
          <w:p w14:paraId="0D2EF46E" w14:textId="1F7243FC" w:rsidR="00E01C3C" w:rsidRPr="00B5317E" w:rsidRDefault="00E01C3C" w:rsidP="00E01C3C">
            <w:pPr>
              <w:jc w:val="center"/>
            </w:pPr>
            <w:r>
              <w:t>2.5</w:t>
            </w:r>
          </w:p>
        </w:tc>
        <w:tc>
          <w:tcPr>
            <w:tcW w:w="636" w:type="dxa"/>
          </w:tcPr>
          <w:p w14:paraId="5D63CF9D" w14:textId="1EFDEEF9" w:rsidR="00E01C3C" w:rsidRPr="00B5317E" w:rsidRDefault="00E01C3C" w:rsidP="00E01C3C">
            <w:pPr>
              <w:jc w:val="center"/>
            </w:pPr>
            <w:r>
              <w:t>3.0</w:t>
            </w:r>
          </w:p>
        </w:tc>
        <w:tc>
          <w:tcPr>
            <w:tcW w:w="730" w:type="dxa"/>
          </w:tcPr>
          <w:p w14:paraId="5920A7F4" w14:textId="2A8CFD58" w:rsidR="00E01C3C" w:rsidRPr="00B5317E" w:rsidRDefault="00E01C3C" w:rsidP="00E01C3C">
            <w:pPr>
              <w:jc w:val="center"/>
            </w:pPr>
            <w:r>
              <w:t>1.0</w:t>
            </w:r>
          </w:p>
        </w:tc>
        <w:tc>
          <w:tcPr>
            <w:tcW w:w="730" w:type="dxa"/>
          </w:tcPr>
          <w:p w14:paraId="54D82763" w14:textId="46B083AF" w:rsidR="00E01C3C" w:rsidRPr="00B5317E" w:rsidRDefault="00E01C3C" w:rsidP="00E01C3C">
            <w:pPr>
              <w:jc w:val="center"/>
            </w:pPr>
            <w:r>
              <w:t>2.0</w:t>
            </w:r>
          </w:p>
        </w:tc>
      </w:tr>
    </w:tbl>
    <w:p w14:paraId="5CDB1551" w14:textId="77777777" w:rsidR="009F5E6A" w:rsidRPr="00B5317E" w:rsidRDefault="009F5E6A" w:rsidP="009F5E6A">
      <w:pPr>
        <w:rPr>
          <w:rFonts w:eastAsia="Times New Roman"/>
          <w:b/>
        </w:rPr>
      </w:pPr>
    </w:p>
    <w:p w14:paraId="5BCD9F76" w14:textId="77777777" w:rsidR="009F5E6A" w:rsidRPr="00B5317E" w:rsidRDefault="009F5E6A" w:rsidP="009F5E6A">
      <w:pPr>
        <w:jc w:val="center"/>
        <w:rPr>
          <w:b/>
        </w:rPr>
      </w:pPr>
      <w:r w:rsidRPr="00B5317E">
        <w:rPr>
          <w:rFonts w:eastAsia="Times New Roman"/>
          <w:b/>
        </w:rPr>
        <w:t>Mapping of Course Outcomes to Program Specific Outcomes (</w:t>
      </w:r>
      <w:r w:rsidRPr="00B5317E">
        <w:rPr>
          <w:b/>
        </w:rPr>
        <w:t>Resource Geography)</w:t>
      </w:r>
    </w:p>
    <w:p w14:paraId="7A6B664D" w14:textId="77777777" w:rsidR="009F5E6A" w:rsidRPr="00B5317E" w:rsidRDefault="009F5E6A" w:rsidP="009F5E6A">
      <w:pPr>
        <w:jc w:val="center"/>
        <w:rPr>
          <w:rFonts w:eastAsia="Times New Roman"/>
          <w:b/>
        </w:rPr>
      </w:pPr>
    </w:p>
    <w:tbl>
      <w:tblPr>
        <w:tblStyle w:val="TableGrid"/>
        <w:tblW w:w="0" w:type="auto"/>
        <w:jc w:val="center"/>
        <w:tblLook w:val="04A0" w:firstRow="1" w:lastRow="0" w:firstColumn="1" w:lastColumn="0" w:noHBand="0" w:noVBand="1"/>
      </w:tblPr>
      <w:tblGrid>
        <w:gridCol w:w="1867"/>
        <w:gridCol w:w="1602"/>
        <w:gridCol w:w="1992"/>
        <w:gridCol w:w="1992"/>
        <w:gridCol w:w="1607"/>
      </w:tblGrid>
      <w:tr w:rsidR="009F5E6A" w:rsidRPr="00B5317E" w14:paraId="1340E221" w14:textId="77777777" w:rsidTr="009212F0">
        <w:trPr>
          <w:trHeight w:val="207"/>
          <w:jc w:val="center"/>
        </w:trPr>
        <w:tc>
          <w:tcPr>
            <w:tcW w:w="1867" w:type="dxa"/>
          </w:tcPr>
          <w:p w14:paraId="0540A285" w14:textId="77777777" w:rsidR="009F5E6A" w:rsidRPr="00B5317E" w:rsidRDefault="009F5E6A" w:rsidP="009212F0">
            <w:pPr>
              <w:jc w:val="center"/>
            </w:pPr>
            <w:r w:rsidRPr="00B5317E">
              <w:t>COs/PSOs</w:t>
            </w:r>
          </w:p>
        </w:tc>
        <w:tc>
          <w:tcPr>
            <w:tcW w:w="1602" w:type="dxa"/>
          </w:tcPr>
          <w:p w14:paraId="1BA77640" w14:textId="77777777" w:rsidR="009F5E6A" w:rsidRPr="00B5317E" w:rsidRDefault="009F5E6A" w:rsidP="009212F0">
            <w:pPr>
              <w:jc w:val="center"/>
            </w:pPr>
            <w:r w:rsidRPr="00B5317E">
              <w:t>PSO1</w:t>
            </w:r>
          </w:p>
        </w:tc>
        <w:tc>
          <w:tcPr>
            <w:tcW w:w="1992" w:type="dxa"/>
          </w:tcPr>
          <w:p w14:paraId="027035FE" w14:textId="77777777" w:rsidR="009F5E6A" w:rsidRPr="00B5317E" w:rsidRDefault="009F5E6A" w:rsidP="009212F0">
            <w:pPr>
              <w:jc w:val="center"/>
            </w:pPr>
            <w:r w:rsidRPr="00B5317E">
              <w:t>PSO2</w:t>
            </w:r>
          </w:p>
        </w:tc>
        <w:tc>
          <w:tcPr>
            <w:tcW w:w="1992" w:type="dxa"/>
          </w:tcPr>
          <w:p w14:paraId="25D4025A" w14:textId="77777777" w:rsidR="009F5E6A" w:rsidRPr="00B5317E" w:rsidRDefault="009F5E6A" w:rsidP="009212F0">
            <w:pPr>
              <w:jc w:val="center"/>
            </w:pPr>
            <w:r w:rsidRPr="00B5317E">
              <w:t>PSO3</w:t>
            </w:r>
          </w:p>
        </w:tc>
        <w:tc>
          <w:tcPr>
            <w:tcW w:w="1607" w:type="dxa"/>
          </w:tcPr>
          <w:p w14:paraId="516B0F90" w14:textId="77777777" w:rsidR="009F5E6A" w:rsidRPr="00B5317E" w:rsidRDefault="009F5E6A" w:rsidP="009212F0">
            <w:pPr>
              <w:jc w:val="center"/>
            </w:pPr>
            <w:r w:rsidRPr="00B5317E">
              <w:t>PSO4</w:t>
            </w:r>
          </w:p>
        </w:tc>
      </w:tr>
      <w:tr w:rsidR="00E01C3C" w:rsidRPr="00B5317E" w14:paraId="11697711" w14:textId="77777777" w:rsidTr="009212F0">
        <w:trPr>
          <w:trHeight w:val="248"/>
          <w:jc w:val="center"/>
        </w:trPr>
        <w:tc>
          <w:tcPr>
            <w:tcW w:w="1867" w:type="dxa"/>
          </w:tcPr>
          <w:p w14:paraId="3B2FC529" w14:textId="77777777" w:rsidR="00E01C3C" w:rsidRPr="00B5317E" w:rsidRDefault="00E01C3C" w:rsidP="00E01C3C">
            <w:pPr>
              <w:jc w:val="both"/>
            </w:pPr>
            <w:r w:rsidRPr="00B5317E">
              <w:rPr>
                <w:bCs/>
                <w:color w:val="000000"/>
              </w:rPr>
              <w:t>M-GEO</w:t>
            </w:r>
            <w:r w:rsidRPr="00B5317E">
              <w:rPr>
                <w:bCs/>
              </w:rPr>
              <w:t>-403 (ii).1</w:t>
            </w:r>
          </w:p>
        </w:tc>
        <w:tc>
          <w:tcPr>
            <w:tcW w:w="1602" w:type="dxa"/>
          </w:tcPr>
          <w:p w14:paraId="32AB8013" w14:textId="1D7AF49B" w:rsidR="00E01C3C" w:rsidRPr="00B5317E" w:rsidRDefault="00E01C3C" w:rsidP="00E01C3C">
            <w:pPr>
              <w:jc w:val="center"/>
            </w:pPr>
            <w:r>
              <w:t>3.0</w:t>
            </w:r>
          </w:p>
        </w:tc>
        <w:tc>
          <w:tcPr>
            <w:tcW w:w="1992" w:type="dxa"/>
          </w:tcPr>
          <w:p w14:paraId="785D2BFF" w14:textId="45B4AA87" w:rsidR="00E01C3C" w:rsidRPr="00B5317E" w:rsidRDefault="00E01C3C" w:rsidP="00E01C3C">
            <w:pPr>
              <w:jc w:val="center"/>
            </w:pPr>
            <w:r>
              <w:t>1.0</w:t>
            </w:r>
          </w:p>
        </w:tc>
        <w:tc>
          <w:tcPr>
            <w:tcW w:w="1992" w:type="dxa"/>
          </w:tcPr>
          <w:p w14:paraId="296DC056" w14:textId="233E37C7" w:rsidR="00E01C3C" w:rsidRPr="00B5317E" w:rsidRDefault="00E01C3C" w:rsidP="00E01C3C">
            <w:pPr>
              <w:jc w:val="center"/>
            </w:pPr>
            <w:r>
              <w:t>1.0</w:t>
            </w:r>
          </w:p>
        </w:tc>
        <w:tc>
          <w:tcPr>
            <w:tcW w:w="1607" w:type="dxa"/>
          </w:tcPr>
          <w:p w14:paraId="72786FE4" w14:textId="3C143DCB" w:rsidR="00E01C3C" w:rsidRPr="00B5317E" w:rsidRDefault="00E01C3C" w:rsidP="00E01C3C">
            <w:pPr>
              <w:jc w:val="center"/>
            </w:pPr>
            <w:r>
              <w:t>2.0</w:t>
            </w:r>
          </w:p>
        </w:tc>
      </w:tr>
      <w:tr w:rsidR="00E01C3C" w:rsidRPr="00B5317E" w14:paraId="49F1A57A" w14:textId="77777777" w:rsidTr="009212F0">
        <w:trPr>
          <w:trHeight w:val="248"/>
          <w:jc w:val="center"/>
        </w:trPr>
        <w:tc>
          <w:tcPr>
            <w:tcW w:w="1867" w:type="dxa"/>
          </w:tcPr>
          <w:p w14:paraId="160976C2" w14:textId="77777777" w:rsidR="00E01C3C" w:rsidRPr="00B5317E" w:rsidRDefault="00E01C3C" w:rsidP="00E01C3C">
            <w:r w:rsidRPr="00B5317E">
              <w:rPr>
                <w:bCs/>
                <w:color w:val="000000"/>
              </w:rPr>
              <w:t>M-GEO</w:t>
            </w:r>
            <w:r w:rsidRPr="00B5317E">
              <w:rPr>
                <w:bCs/>
              </w:rPr>
              <w:t>-403 (ii).2</w:t>
            </w:r>
          </w:p>
        </w:tc>
        <w:tc>
          <w:tcPr>
            <w:tcW w:w="1602" w:type="dxa"/>
          </w:tcPr>
          <w:p w14:paraId="041DB112" w14:textId="11069D7A" w:rsidR="00E01C3C" w:rsidRPr="00B5317E" w:rsidRDefault="00E01C3C" w:rsidP="00E01C3C">
            <w:pPr>
              <w:jc w:val="center"/>
            </w:pPr>
            <w:r>
              <w:t>3.0</w:t>
            </w:r>
          </w:p>
        </w:tc>
        <w:tc>
          <w:tcPr>
            <w:tcW w:w="1992" w:type="dxa"/>
          </w:tcPr>
          <w:p w14:paraId="021EA2AF" w14:textId="3EFEC93F" w:rsidR="00E01C3C" w:rsidRPr="00B5317E" w:rsidRDefault="00E01C3C" w:rsidP="00E01C3C">
            <w:pPr>
              <w:jc w:val="center"/>
            </w:pPr>
            <w:r>
              <w:t>1.0</w:t>
            </w:r>
          </w:p>
        </w:tc>
        <w:tc>
          <w:tcPr>
            <w:tcW w:w="1992" w:type="dxa"/>
          </w:tcPr>
          <w:p w14:paraId="6C53CE51" w14:textId="24EEA0D7" w:rsidR="00E01C3C" w:rsidRPr="00B5317E" w:rsidRDefault="00E01C3C" w:rsidP="00E01C3C">
            <w:pPr>
              <w:jc w:val="center"/>
            </w:pPr>
            <w:r>
              <w:t>2.0</w:t>
            </w:r>
          </w:p>
        </w:tc>
        <w:tc>
          <w:tcPr>
            <w:tcW w:w="1607" w:type="dxa"/>
          </w:tcPr>
          <w:p w14:paraId="661EE2DA" w14:textId="3ACDC87F" w:rsidR="00E01C3C" w:rsidRPr="00B5317E" w:rsidRDefault="00E01C3C" w:rsidP="00E01C3C">
            <w:pPr>
              <w:jc w:val="center"/>
            </w:pPr>
            <w:r>
              <w:t>3.0</w:t>
            </w:r>
          </w:p>
        </w:tc>
      </w:tr>
      <w:tr w:rsidR="00E01C3C" w:rsidRPr="00B5317E" w14:paraId="5A486D68" w14:textId="77777777" w:rsidTr="009212F0">
        <w:trPr>
          <w:trHeight w:val="248"/>
          <w:jc w:val="center"/>
        </w:trPr>
        <w:tc>
          <w:tcPr>
            <w:tcW w:w="1867" w:type="dxa"/>
          </w:tcPr>
          <w:p w14:paraId="566622D1" w14:textId="77777777" w:rsidR="00E01C3C" w:rsidRPr="00B5317E" w:rsidRDefault="00E01C3C" w:rsidP="00E01C3C">
            <w:r w:rsidRPr="00B5317E">
              <w:rPr>
                <w:bCs/>
                <w:color w:val="000000"/>
              </w:rPr>
              <w:t>M-GEO</w:t>
            </w:r>
            <w:r w:rsidRPr="00B5317E">
              <w:rPr>
                <w:bCs/>
              </w:rPr>
              <w:t>-403 (ii).3</w:t>
            </w:r>
          </w:p>
        </w:tc>
        <w:tc>
          <w:tcPr>
            <w:tcW w:w="1602" w:type="dxa"/>
          </w:tcPr>
          <w:p w14:paraId="2752A28A" w14:textId="45D40984" w:rsidR="00E01C3C" w:rsidRPr="00B5317E" w:rsidRDefault="00E01C3C" w:rsidP="00E01C3C">
            <w:pPr>
              <w:jc w:val="center"/>
            </w:pPr>
            <w:r>
              <w:t>3.0</w:t>
            </w:r>
          </w:p>
        </w:tc>
        <w:tc>
          <w:tcPr>
            <w:tcW w:w="1992" w:type="dxa"/>
          </w:tcPr>
          <w:p w14:paraId="28325037" w14:textId="4F7B454F" w:rsidR="00E01C3C" w:rsidRPr="00B5317E" w:rsidRDefault="00E01C3C" w:rsidP="00E01C3C">
            <w:pPr>
              <w:jc w:val="center"/>
            </w:pPr>
            <w:r>
              <w:t>1.0</w:t>
            </w:r>
          </w:p>
        </w:tc>
        <w:tc>
          <w:tcPr>
            <w:tcW w:w="1992" w:type="dxa"/>
          </w:tcPr>
          <w:p w14:paraId="2D3C1DC8" w14:textId="719D1FE2" w:rsidR="00E01C3C" w:rsidRPr="00B5317E" w:rsidRDefault="00E01C3C" w:rsidP="00E01C3C">
            <w:pPr>
              <w:jc w:val="center"/>
            </w:pPr>
            <w:r>
              <w:t>3.0</w:t>
            </w:r>
          </w:p>
        </w:tc>
        <w:tc>
          <w:tcPr>
            <w:tcW w:w="1607" w:type="dxa"/>
          </w:tcPr>
          <w:p w14:paraId="764F464A" w14:textId="2052E058" w:rsidR="00E01C3C" w:rsidRPr="00B5317E" w:rsidRDefault="00E01C3C" w:rsidP="00E01C3C">
            <w:pPr>
              <w:jc w:val="center"/>
            </w:pPr>
            <w:r>
              <w:t>3.0</w:t>
            </w:r>
          </w:p>
        </w:tc>
      </w:tr>
      <w:tr w:rsidR="00E01C3C" w:rsidRPr="00B5317E" w14:paraId="7040F97D" w14:textId="77777777" w:rsidTr="009212F0">
        <w:trPr>
          <w:trHeight w:val="248"/>
          <w:jc w:val="center"/>
        </w:trPr>
        <w:tc>
          <w:tcPr>
            <w:tcW w:w="1867" w:type="dxa"/>
          </w:tcPr>
          <w:p w14:paraId="279A179C" w14:textId="77777777" w:rsidR="00E01C3C" w:rsidRPr="00B5317E" w:rsidRDefault="00E01C3C" w:rsidP="00E01C3C">
            <w:r w:rsidRPr="00B5317E">
              <w:rPr>
                <w:bCs/>
                <w:color w:val="000000"/>
              </w:rPr>
              <w:t>M-GEO</w:t>
            </w:r>
            <w:r w:rsidRPr="00B5317E">
              <w:rPr>
                <w:bCs/>
              </w:rPr>
              <w:t>-403 (ii).4</w:t>
            </w:r>
          </w:p>
        </w:tc>
        <w:tc>
          <w:tcPr>
            <w:tcW w:w="1602" w:type="dxa"/>
          </w:tcPr>
          <w:p w14:paraId="5D887391" w14:textId="727DEFA2" w:rsidR="00E01C3C" w:rsidRPr="00B5317E" w:rsidRDefault="00E01C3C" w:rsidP="00E01C3C">
            <w:pPr>
              <w:jc w:val="center"/>
            </w:pPr>
            <w:r>
              <w:t>3.0</w:t>
            </w:r>
          </w:p>
        </w:tc>
        <w:tc>
          <w:tcPr>
            <w:tcW w:w="1992" w:type="dxa"/>
          </w:tcPr>
          <w:p w14:paraId="56C66ED8" w14:textId="471ED638" w:rsidR="00E01C3C" w:rsidRPr="00B5317E" w:rsidRDefault="00E01C3C" w:rsidP="00E01C3C">
            <w:pPr>
              <w:jc w:val="center"/>
            </w:pPr>
            <w:r>
              <w:t>1.0</w:t>
            </w:r>
          </w:p>
        </w:tc>
        <w:tc>
          <w:tcPr>
            <w:tcW w:w="1992" w:type="dxa"/>
          </w:tcPr>
          <w:p w14:paraId="15974743" w14:textId="33DD21C1" w:rsidR="00E01C3C" w:rsidRPr="00B5317E" w:rsidRDefault="00E01C3C" w:rsidP="00E01C3C">
            <w:pPr>
              <w:jc w:val="center"/>
            </w:pPr>
            <w:r>
              <w:t>3.0</w:t>
            </w:r>
          </w:p>
        </w:tc>
        <w:tc>
          <w:tcPr>
            <w:tcW w:w="1607" w:type="dxa"/>
          </w:tcPr>
          <w:p w14:paraId="6795934E" w14:textId="6AE75B7F" w:rsidR="00E01C3C" w:rsidRPr="00B5317E" w:rsidRDefault="00E01C3C" w:rsidP="00E01C3C">
            <w:pPr>
              <w:jc w:val="center"/>
            </w:pPr>
            <w:r>
              <w:t>3.0</w:t>
            </w:r>
          </w:p>
        </w:tc>
      </w:tr>
      <w:tr w:rsidR="00E01C3C" w:rsidRPr="00B5317E" w14:paraId="73204E27" w14:textId="77777777" w:rsidTr="009212F0">
        <w:trPr>
          <w:trHeight w:val="248"/>
          <w:jc w:val="center"/>
        </w:trPr>
        <w:tc>
          <w:tcPr>
            <w:tcW w:w="1867" w:type="dxa"/>
          </w:tcPr>
          <w:p w14:paraId="07B02EAB" w14:textId="77777777" w:rsidR="00E01C3C" w:rsidRPr="00B5317E" w:rsidRDefault="00E01C3C" w:rsidP="00E01C3C">
            <w:r w:rsidRPr="00B5317E">
              <w:t>Average</w:t>
            </w:r>
          </w:p>
        </w:tc>
        <w:tc>
          <w:tcPr>
            <w:tcW w:w="1602" w:type="dxa"/>
          </w:tcPr>
          <w:p w14:paraId="0CFB0C26" w14:textId="645EFC28" w:rsidR="00E01C3C" w:rsidRPr="00B5317E" w:rsidRDefault="00E01C3C" w:rsidP="00E01C3C">
            <w:pPr>
              <w:jc w:val="center"/>
            </w:pPr>
            <w:r>
              <w:t>3.0</w:t>
            </w:r>
          </w:p>
        </w:tc>
        <w:tc>
          <w:tcPr>
            <w:tcW w:w="1992" w:type="dxa"/>
          </w:tcPr>
          <w:p w14:paraId="160DBFDC" w14:textId="050CF91D" w:rsidR="00E01C3C" w:rsidRPr="00B5317E" w:rsidRDefault="00E01C3C" w:rsidP="00E01C3C">
            <w:pPr>
              <w:jc w:val="center"/>
            </w:pPr>
            <w:r>
              <w:t>1.0</w:t>
            </w:r>
          </w:p>
        </w:tc>
        <w:tc>
          <w:tcPr>
            <w:tcW w:w="1992" w:type="dxa"/>
          </w:tcPr>
          <w:p w14:paraId="28861B49" w14:textId="4564BE4F" w:rsidR="00E01C3C" w:rsidRPr="00B5317E" w:rsidRDefault="00E01C3C" w:rsidP="00E01C3C">
            <w:pPr>
              <w:jc w:val="center"/>
            </w:pPr>
            <w:r>
              <w:t>2.3</w:t>
            </w:r>
          </w:p>
        </w:tc>
        <w:tc>
          <w:tcPr>
            <w:tcW w:w="1607" w:type="dxa"/>
          </w:tcPr>
          <w:p w14:paraId="3BD19A7C" w14:textId="2CF2F1DA" w:rsidR="00E01C3C" w:rsidRPr="00B5317E" w:rsidRDefault="00E01C3C" w:rsidP="00E01C3C">
            <w:pPr>
              <w:jc w:val="center"/>
            </w:pPr>
            <w:r>
              <w:t>2.8</w:t>
            </w:r>
          </w:p>
        </w:tc>
      </w:tr>
    </w:tbl>
    <w:p w14:paraId="39631678" w14:textId="77777777" w:rsidR="009F5E6A" w:rsidRPr="00B5317E" w:rsidRDefault="009F5E6A" w:rsidP="009F5E6A">
      <w:pPr>
        <w:rPr>
          <w:b/>
          <w:bCs/>
        </w:rPr>
      </w:pPr>
    </w:p>
    <w:p w14:paraId="2961CD71" w14:textId="77777777" w:rsidR="009F5E6A" w:rsidRPr="00B5317E" w:rsidRDefault="009F5E6A" w:rsidP="009F5E6A">
      <w:pPr>
        <w:rPr>
          <w:b/>
          <w:bCs/>
        </w:rPr>
      </w:pPr>
    </w:p>
    <w:p w14:paraId="1438E4ED" w14:textId="7CD82DAD" w:rsidR="00DA1E0B" w:rsidRPr="009F5E6A" w:rsidRDefault="009F5E6A" w:rsidP="009F5E6A">
      <w:pPr>
        <w:ind w:left="360"/>
        <w:jc w:val="center"/>
        <w:rPr>
          <w:b/>
          <w:bCs/>
        </w:rPr>
      </w:pPr>
      <w:r w:rsidRPr="00B5317E">
        <w:rPr>
          <w:b/>
          <w:bCs/>
        </w:rPr>
        <w:br w:type="page"/>
      </w:r>
    </w:p>
    <w:p w14:paraId="65B3178F" w14:textId="77777777" w:rsidR="00DA1E0B" w:rsidRPr="00B5317E" w:rsidRDefault="00DA1E0B" w:rsidP="00DA1E0B">
      <w:pPr>
        <w:ind w:left="360"/>
        <w:jc w:val="center"/>
        <w:rPr>
          <w:b/>
        </w:rPr>
      </w:pPr>
      <w:r w:rsidRPr="00B5317E">
        <w:rPr>
          <w:b/>
        </w:rPr>
        <w:lastRenderedPageBreak/>
        <w:t>Semester-III</w:t>
      </w:r>
    </w:p>
    <w:p w14:paraId="229BC362" w14:textId="02969367" w:rsidR="00DA1E0B" w:rsidRPr="00B5317E" w:rsidRDefault="00DA1E0B" w:rsidP="00DA1E0B">
      <w:pPr>
        <w:ind w:left="360"/>
        <w:jc w:val="center"/>
        <w:rPr>
          <w:b/>
        </w:rPr>
      </w:pPr>
      <w:r w:rsidRPr="00B5317E">
        <w:rPr>
          <w:b/>
        </w:rPr>
        <w:t>Elective Course Code: M-GEO-304 (</w:t>
      </w:r>
      <w:proofErr w:type="spellStart"/>
      <w:r w:rsidRPr="00B5317E">
        <w:rPr>
          <w:b/>
        </w:rPr>
        <w:t>i</w:t>
      </w:r>
      <w:proofErr w:type="spellEnd"/>
      <w:r w:rsidRPr="00B5317E">
        <w:rPr>
          <w:b/>
        </w:rPr>
        <w:t>)</w:t>
      </w:r>
    </w:p>
    <w:p w14:paraId="4CA358CC" w14:textId="0D9C1482" w:rsidR="00DA1E0B" w:rsidRPr="00B5317E" w:rsidRDefault="00DA1E0B" w:rsidP="00DA1E0B">
      <w:pPr>
        <w:jc w:val="center"/>
        <w:rPr>
          <w:b/>
        </w:rPr>
      </w:pPr>
      <w:r w:rsidRPr="00B5317E">
        <w:rPr>
          <w:b/>
        </w:rPr>
        <w:t>Elective Course Name: Political Geography</w:t>
      </w:r>
    </w:p>
    <w:p w14:paraId="5C1C4D7A" w14:textId="77777777" w:rsidR="00460A0A" w:rsidRPr="00B5317E" w:rsidRDefault="00460A0A" w:rsidP="00460A0A">
      <w:pPr>
        <w:ind w:left="360"/>
        <w:jc w:val="center"/>
        <w:rPr>
          <w:b/>
        </w:rPr>
      </w:pPr>
    </w:p>
    <w:p w14:paraId="44D53B9A" w14:textId="2F0B8C68" w:rsidR="00460A0A" w:rsidRPr="00B5317E" w:rsidRDefault="00460A0A" w:rsidP="00460A0A">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6244D7">
        <w:rPr>
          <w:b/>
        </w:rPr>
        <w:tab/>
      </w:r>
      <w:r w:rsidR="00D04534">
        <w:rPr>
          <w:b/>
        </w:rPr>
        <w:t>Total Marks</w:t>
      </w:r>
      <w:r w:rsidRPr="00B5317E">
        <w:rPr>
          <w:b/>
        </w:rPr>
        <w:tab/>
      </w:r>
      <w:r w:rsidR="006244D7">
        <w:rPr>
          <w:b/>
        </w:rPr>
        <w:tab/>
      </w:r>
      <w:r w:rsidRPr="00B5317E">
        <w:rPr>
          <w:b/>
        </w:rPr>
        <w:t>: 100</w:t>
      </w:r>
    </w:p>
    <w:p w14:paraId="435C6D92" w14:textId="6916307E" w:rsidR="00460A0A" w:rsidRPr="00B5317E" w:rsidRDefault="00460A0A" w:rsidP="00460A0A">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CA4616">
        <w:rPr>
          <w:b/>
        </w:rPr>
        <w:tab/>
      </w:r>
      <w:r w:rsidRPr="00B5317E">
        <w:rPr>
          <w:b/>
        </w:rPr>
        <w:t xml:space="preserve">: </w:t>
      </w:r>
      <w:r w:rsidR="00D22D8B" w:rsidRPr="00B5317E">
        <w:rPr>
          <w:b/>
        </w:rPr>
        <w:t xml:space="preserve">  </w:t>
      </w:r>
      <w:r w:rsidRPr="00B5317E">
        <w:rPr>
          <w:b/>
        </w:rPr>
        <w:t>70</w:t>
      </w:r>
    </w:p>
    <w:p w14:paraId="4BE43FB9" w14:textId="36E5F598" w:rsidR="00460A0A" w:rsidRPr="00B5317E" w:rsidRDefault="00460A0A" w:rsidP="00460A0A">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0E6D7334" w14:textId="77777777" w:rsidR="00460A0A" w:rsidRPr="00B5317E" w:rsidRDefault="00460A0A" w:rsidP="00460A0A">
      <w:pPr>
        <w:ind w:left="360"/>
        <w:jc w:val="both"/>
      </w:pPr>
    </w:p>
    <w:p w14:paraId="17E940F3" w14:textId="3A803E65" w:rsidR="00460A0A" w:rsidRPr="00B5317E" w:rsidRDefault="00460A0A" w:rsidP="00460A0A">
      <w:pPr>
        <w:jc w:val="both"/>
      </w:pPr>
      <w:r w:rsidRPr="00B5317E">
        <w:rPr>
          <w:b/>
        </w:rPr>
        <w:t xml:space="preserve">Course Outcomes (COs): </w:t>
      </w:r>
      <w:r w:rsidRPr="00B5317E">
        <w:t xml:space="preserve"> </w:t>
      </w:r>
    </w:p>
    <w:p w14:paraId="6A6D6073" w14:textId="77777777" w:rsidR="00460A0A" w:rsidRPr="00B5317E" w:rsidRDefault="00460A0A" w:rsidP="00460A0A">
      <w:pPr>
        <w:jc w:val="both"/>
      </w:pPr>
    </w:p>
    <w:p w14:paraId="6AE4C416" w14:textId="57A2528A" w:rsidR="006004ED" w:rsidRDefault="00460A0A" w:rsidP="00460A0A">
      <w:pPr>
        <w:jc w:val="both"/>
        <w:rPr>
          <w:b/>
        </w:rPr>
      </w:pPr>
      <w:r w:rsidRPr="00B5317E">
        <w:rPr>
          <w:b/>
        </w:rPr>
        <w:t>M-GEO-</w:t>
      </w:r>
      <w:r w:rsidR="00611A65" w:rsidRPr="00B5317E">
        <w:rPr>
          <w:b/>
        </w:rPr>
        <w:t>304 (</w:t>
      </w:r>
      <w:proofErr w:type="spellStart"/>
      <w:r w:rsidR="00611A65" w:rsidRPr="00B5317E">
        <w:rPr>
          <w:b/>
        </w:rPr>
        <w:t>i</w:t>
      </w:r>
      <w:proofErr w:type="spellEnd"/>
      <w:r w:rsidR="00611A65" w:rsidRPr="00B5317E">
        <w:rPr>
          <w:b/>
        </w:rPr>
        <w:t>)</w:t>
      </w:r>
      <w:r w:rsidRPr="00B5317E">
        <w:rPr>
          <w:b/>
        </w:rPr>
        <w:t>.1</w:t>
      </w:r>
      <w:r w:rsidRPr="00B5317E">
        <w:t xml:space="preserve">: </w:t>
      </w:r>
      <w:r w:rsidR="006004ED">
        <w:t>F</w:t>
      </w:r>
      <w:r w:rsidR="006004ED" w:rsidRPr="00B5317E">
        <w:t>amiliariz</w:t>
      </w:r>
      <w:r w:rsidR="006004ED">
        <w:t xml:space="preserve">ation </w:t>
      </w:r>
      <w:r w:rsidR="006004ED" w:rsidRPr="00B5317E">
        <w:t>with</w:t>
      </w:r>
      <w:r w:rsidR="006004ED">
        <w:t xml:space="preserve"> </w:t>
      </w:r>
      <w:r w:rsidR="006004ED" w:rsidRPr="00B5317E">
        <w:t>the conceptual framework of geo-political issues</w:t>
      </w:r>
      <w:r w:rsidR="006004ED">
        <w:t>.</w:t>
      </w:r>
      <w:r w:rsidR="006004ED" w:rsidRPr="00B5317E">
        <w:rPr>
          <w:b/>
        </w:rPr>
        <w:t xml:space="preserve"> </w:t>
      </w:r>
    </w:p>
    <w:p w14:paraId="5DD08A79" w14:textId="73933098" w:rsidR="00460A0A" w:rsidRPr="00B5317E" w:rsidRDefault="00460A0A" w:rsidP="00460A0A">
      <w:pPr>
        <w:jc w:val="both"/>
        <w:rPr>
          <w:b/>
        </w:rPr>
      </w:pPr>
      <w:r w:rsidRPr="00B5317E">
        <w:rPr>
          <w:b/>
        </w:rPr>
        <w:t>M-GEO-</w:t>
      </w:r>
      <w:r w:rsidR="00134535" w:rsidRPr="00B5317E">
        <w:rPr>
          <w:b/>
        </w:rPr>
        <w:t>304 (</w:t>
      </w:r>
      <w:proofErr w:type="spellStart"/>
      <w:r w:rsidR="00134535" w:rsidRPr="00B5317E">
        <w:rPr>
          <w:b/>
        </w:rPr>
        <w:t>i</w:t>
      </w:r>
      <w:proofErr w:type="spellEnd"/>
      <w:r w:rsidR="00134535" w:rsidRPr="00B5317E">
        <w:rPr>
          <w:b/>
        </w:rPr>
        <w:t>)</w:t>
      </w:r>
      <w:r w:rsidRPr="00B5317E">
        <w:rPr>
          <w:b/>
        </w:rPr>
        <w:t xml:space="preserve">.2: </w:t>
      </w:r>
      <w:r w:rsidR="00F51D3B">
        <w:rPr>
          <w:bCs/>
        </w:rPr>
        <w:t>Augmentation</w:t>
      </w:r>
      <w:r w:rsidR="006004ED">
        <w:rPr>
          <w:bCs/>
        </w:rPr>
        <w:t xml:space="preserve"> of knowledge about </w:t>
      </w:r>
      <w:r w:rsidR="006004ED" w:rsidRPr="00B5317E">
        <w:t xml:space="preserve">state and nation </w:t>
      </w:r>
      <w:r w:rsidR="00F51D3B">
        <w:t>in</w:t>
      </w:r>
      <w:r w:rsidR="006004ED" w:rsidRPr="00B5317E">
        <w:t xml:space="preserve"> geographic perspective.  </w:t>
      </w:r>
      <w:r w:rsidRPr="00B5317E">
        <w:rPr>
          <w:b/>
        </w:rPr>
        <w:t xml:space="preserve"> </w:t>
      </w:r>
    </w:p>
    <w:p w14:paraId="245D1FAC" w14:textId="01D0DE70" w:rsidR="00460A0A" w:rsidRPr="00B5317E" w:rsidRDefault="00460A0A" w:rsidP="00460A0A">
      <w:pPr>
        <w:jc w:val="both"/>
      </w:pPr>
      <w:r w:rsidRPr="00B5317E">
        <w:rPr>
          <w:b/>
        </w:rPr>
        <w:t>M-GEO-</w:t>
      </w:r>
      <w:r w:rsidR="00134535" w:rsidRPr="00B5317E">
        <w:rPr>
          <w:b/>
        </w:rPr>
        <w:t>304 (</w:t>
      </w:r>
      <w:proofErr w:type="spellStart"/>
      <w:r w:rsidR="00134535" w:rsidRPr="00B5317E">
        <w:rPr>
          <w:b/>
        </w:rPr>
        <w:t>i</w:t>
      </w:r>
      <w:proofErr w:type="spellEnd"/>
      <w:r w:rsidR="00134535" w:rsidRPr="00B5317E">
        <w:rPr>
          <w:b/>
        </w:rPr>
        <w:t>)</w:t>
      </w:r>
      <w:r w:rsidRPr="00B5317E">
        <w:rPr>
          <w:b/>
        </w:rPr>
        <w:t>.3:</w:t>
      </w:r>
      <w:r w:rsidR="006004ED">
        <w:rPr>
          <w:bCs/>
        </w:rPr>
        <w:t xml:space="preserve"> </w:t>
      </w:r>
      <w:r w:rsidR="006004ED" w:rsidRPr="00B5317E">
        <w:t>Enhancement of knowledge about</w:t>
      </w:r>
      <w:r w:rsidR="006004ED">
        <w:t xml:space="preserve"> global strategic views and </w:t>
      </w:r>
      <w:r w:rsidR="00944459">
        <w:t>g</w:t>
      </w:r>
      <w:r w:rsidR="006004ED" w:rsidRPr="00B5317E">
        <w:t>eo-politics in</w:t>
      </w:r>
      <w:r w:rsidR="006004ED">
        <w:t xml:space="preserve"> </w:t>
      </w:r>
      <w:r w:rsidR="006004ED" w:rsidRPr="00B5317E">
        <w:t xml:space="preserve">post-cold war </w:t>
      </w:r>
      <w:r w:rsidR="00F51D3B">
        <w:t>era.</w:t>
      </w:r>
    </w:p>
    <w:p w14:paraId="3B75F417" w14:textId="0C5D4C7F" w:rsidR="006004ED" w:rsidRPr="00B5317E" w:rsidRDefault="00460A0A" w:rsidP="00944459">
      <w:pPr>
        <w:ind w:left="1560" w:hanging="1560"/>
        <w:jc w:val="both"/>
      </w:pPr>
      <w:r w:rsidRPr="00B5317E">
        <w:rPr>
          <w:b/>
        </w:rPr>
        <w:t>M-GEO-</w:t>
      </w:r>
      <w:r w:rsidR="00134535" w:rsidRPr="00B5317E">
        <w:rPr>
          <w:b/>
        </w:rPr>
        <w:t>304 (</w:t>
      </w:r>
      <w:proofErr w:type="spellStart"/>
      <w:r w:rsidR="00134535" w:rsidRPr="00B5317E">
        <w:rPr>
          <w:b/>
        </w:rPr>
        <w:t>i</w:t>
      </w:r>
      <w:proofErr w:type="spellEnd"/>
      <w:r w:rsidR="00134535" w:rsidRPr="00B5317E">
        <w:rPr>
          <w:b/>
        </w:rPr>
        <w:t>)</w:t>
      </w:r>
      <w:r w:rsidRPr="00B5317E">
        <w:rPr>
          <w:b/>
        </w:rPr>
        <w:t>.4:</w:t>
      </w:r>
      <w:r w:rsidR="006004ED" w:rsidRPr="006004ED">
        <w:rPr>
          <w:bCs/>
        </w:rPr>
        <w:t xml:space="preserve"> </w:t>
      </w:r>
      <w:r w:rsidR="006004ED">
        <w:rPr>
          <w:bCs/>
        </w:rPr>
        <w:t>Awareness about</w:t>
      </w:r>
      <w:r w:rsidR="00944459">
        <w:rPr>
          <w:bCs/>
        </w:rPr>
        <w:t xml:space="preserve"> </w:t>
      </w:r>
      <w:r w:rsidR="00944459" w:rsidRPr="00B5317E">
        <w:t>contemporary geo-political situation</w:t>
      </w:r>
      <w:r w:rsidR="00944459">
        <w:t xml:space="preserve"> and </w:t>
      </w:r>
      <w:r w:rsidR="00944459" w:rsidRPr="00B5317E">
        <w:t>issues in India</w:t>
      </w:r>
      <w:r w:rsidR="006004ED" w:rsidRPr="00B5317E">
        <w:t>.</w:t>
      </w:r>
    </w:p>
    <w:p w14:paraId="7537E248" w14:textId="5949123C" w:rsidR="00AB1986" w:rsidRDefault="00AB1986" w:rsidP="00944459">
      <w:pPr>
        <w:jc w:val="both"/>
      </w:pPr>
    </w:p>
    <w:p w14:paraId="3539AE93" w14:textId="77777777" w:rsidR="006004ED" w:rsidRDefault="006004ED" w:rsidP="006004ED">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32F40354" w14:textId="77777777" w:rsidR="00597671" w:rsidRPr="00B5317E" w:rsidRDefault="00597671" w:rsidP="00597671">
      <w:pPr>
        <w:rPr>
          <w:b/>
          <w:bCs/>
        </w:rPr>
      </w:pPr>
    </w:p>
    <w:p w14:paraId="563076F2" w14:textId="77777777" w:rsidR="00240C07" w:rsidRPr="00B5317E" w:rsidRDefault="00240C07" w:rsidP="006004ED">
      <w:pPr>
        <w:ind w:left="3600" w:firstLine="720"/>
        <w:jc w:val="both"/>
        <w:rPr>
          <w:b/>
        </w:rPr>
      </w:pPr>
      <w:r w:rsidRPr="00B5317E">
        <w:rPr>
          <w:b/>
        </w:rPr>
        <w:t>UNIT-I</w:t>
      </w:r>
    </w:p>
    <w:p w14:paraId="1C4FFC0E" w14:textId="77777777" w:rsidR="00240C07" w:rsidRPr="00B5317E" w:rsidRDefault="00240C07" w:rsidP="00B14747">
      <w:pPr>
        <w:numPr>
          <w:ilvl w:val="0"/>
          <w:numId w:val="25"/>
        </w:numPr>
        <w:jc w:val="both"/>
      </w:pPr>
      <w:r w:rsidRPr="00B5317E">
        <w:t>Nature and scope of political geography, its approaches and recent trends.</w:t>
      </w:r>
    </w:p>
    <w:p w14:paraId="43856C45" w14:textId="77777777" w:rsidR="00240C07" w:rsidRPr="00B5317E" w:rsidRDefault="00240C07" w:rsidP="00B14747">
      <w:pPr>
        <w:numPr>
          <w:ilvl w:val="0"/>
          <w:numId w:val="25"/>
        </w:numPr>
        <w:jc w:val="both"/>
      </w:pPr>
      <w:r w:rsidRPr="00B5317E">
        <w:t>School of thoughts: political economy, world system, globalization.</w:t>
      </w:r>
    </w:p>
    <w:p w14:paraId="70975BF8" w14:textId="77777777" w:rsidR="00240C07" w:rsidRPr="00B5317E" w:rsidRDefault="00240C07" w:rsidP="00240C07">
      <w:pPr>
        <w:ind w:left="720"/>
        <w:jc w:val="both"/>
      </w:pPr>
    </w:p>
    <w:p w14:paraId="79B02F2D" w14:textId="77777777" w:rsidR="00240C07" w:rsidRPr="00B5317E" w:rsidRDefault="00240C07" w:rsidP="006004ED">
      <w:pPr>
        <w:ind w:left="3600" w:firstLine="720"/>
        <w:jc w:val="both"/>
        <w:rPr>
          <w:b/>
        </w:rPr>
      </w:pPr>
      <w:r w:rsidRPr="00B5317E">
        <w:rPr>
          <w:b/>
        </w:rPr>
        <w:t>UNIT-II</w:t>
      </w:r>
    </w:p>
    <w:p w14:paraId="770EDBBD" w14:textId="77777777" w:rsidR="00240C07" w:rsidRPr="00B5317E" w:rsidRDefault="00240C07" w:rsidP="00B14747">
      <w:pPr>
        <w:numPr>
          <w:ilvl w:val="0"/>
          <w:numId w:val="25"/>
        </w:numPr>
        <w:jc w:val="both"/>
      </w:pPr>
      <w:r w:rsidRPr="00B5317E">
        <w:t>Concept of nation, state and nation-state, nationalism and nation building, emergence and growth of territorial state, globalization and the crisis of the territorial state forms of governance: unitary and federal.</w:t>
      </w:r>
    </w:p>
    <w:p w14:paraId="1010CE62" w14:textId="77777777" w:rsidR="00240C07" w:rsidRPr="00B5317E" w:rsidRDefault="00240C07" w:rsidP="00B14747">
      <w:pPr>
        <w:numPr>
          <w:ilvl w:val="0"/>
          <w:numId w:val="25"/>
        </w:numPr>
        <w:jc w:val="both"/>
      </w:pPr>
      <w:r w:rsidRPr="00B5317E">
        <w:t>Distinction between frontiers and boundaries, demarcation of boundaries, classification and functions of boundaries.</w:t>
      </w:r>
    </w:p>
    <w:p w14:paraId="6FCA4EA7" w14:textId="77777777" w:rsidR="00240C07" w:rsidRPr="00B5317E" w:rsidRDefault="00240C07" w:rsidP="00B14747">
      <w:pPr>
        <w:numPr>
          <w:ilvl w:val="0"/>
          <w:numId w:val="25"/>
        </w:numPr>
        <w:jc w:val="both"/>
      </w:pPr>
      <w:r w:rsidRPr="00B5317E">
        <w:t>Landlocked state: advantages and disadvantages.</w:t>
      </w:r>
    </w:p>
    <w:p w14:paraId="3F3860B1" w14:textId="77777777" w:rsidR="00240C07" w:rsidRPr="00B5317E" w:rsidRDefault="00240C07" w:rsidP="00240C07">
      <w:pPr>
        <w:ind w:left="720"/>
        <w:jc w:val="both"/>
      </w:pPr>
    </w:p>
    <w:p w14:paraId="70E2423C" w14:textId="77777777" w:rsidR="00240C07" w:rsidRPr="00B5317E" w:rsidRDefault="00240C07" w:rsidP="006004ED">
      <w:pPr>
        <w:ind w:left="3600" w:firstLine="720"/>
        <w:jc w:val="both"/>
        <w:rPr>
          <w:b/>
        </w:rPr>
      </w:pPr>
      <w:r w:rsidRPr="00B5317E">
        <w:rPr>
          <w:b/>
        </w:rPr>
        <w:t>UNIT-III</w:t>
      </w:r>
    </w:p>
    <w:p w14:paraId="3313F321" w14:textId="77777777" w:rsidR="00240C07" w:rsidRPr="00B5317E" w:rsidRDefault="00240C07" w:rsidP="00B14747">
      <w:pPr>
        <w:numPr>
          <w:ilvl w:val="0"/>
          <w:numId w:val="25"/>
        </w:numPr>
        <w:jc w:val="both"/>
      </w:pPr>
      <w:r w:rsidRPr="00B5317E">
        <w:t xml:space="preserve">Global strategic views: Mahan and Sea power; Mackinder and Heartland; </w:t>
      </w:r>
      <w:proofErr w:type="spellStart"/>
      <w:r w:rsidRPr="00B5317E">
        <w:t>Spykman</w:t>
      </w:r>
      <w:proofErr w:type="spellEnd"/>
      <w:r w:rsidRPr="00B5317E">
        <w:t xml:space="preserve"> and Rimland </w:t>
      </w:r>
      <w:proofErr w:type="spellStart"/>
      <w:r w:rsidRPr="00B5317E">
        <w:t>Servasky</w:t>
      </w:r>
      <w:proofErr w:type="spellEnd"/>
      <w:r w:rsidRPr="00B5317E">
        <w:t xml:space="preserve"> and Air power.</w:t>
      </w:r>
    </w:p>
    <w:p w14:paraId="1F63123B" w14:textId="2FA6C9E6" w:rsidR="00240C07" w:rsidRPr="00B5317E" w:rsidRDefault="00240C07" w:rsidP="00B14747">
      <w:pPr>
        <w:numPr>
          <w:ilvl w:val="0"/>
          <w:numId w:val="25"/>
        </w:numPr>
        <w:jc w:val="both"/>
      </w:pPr>
      <w:r w:rsidRPr="00B5317E">
        <w:t xml:space="preserve">Geo-politics in the </w:t>
      </w:r>
      <w:r w:rsidR="006004ED" w:rsidRPr="00B5317E">
        <w:t>post-cold</w:t>
      </w:r>
      <w:r w:rsidRPr="00B5317E">
        <w:t xml:space="preserve"> war world- S.B. Cohen’s model of geo-politics.</w:t>
      </w:r>
    </w:p>
    <w:p w14:paraId="36BF21B9" w14:textId="77777777" w:rsidR="00240C07" w:rsidRPr="00B5317E" w:rsidRDefault="00240C07" w:rsidP="00240C07">
      <w:pPr>
        <w:ind w:left="720"/>
        <w:jc w:val="both"/>
      </w:pPr>
    </w:p>
    <w:p w14:paraId="5D7D8A33" w14:textId="77777777" w:rsidR="00240C07" w:rsidRPr="00B5317E" w:rsidRDefault="00240C07" w:rsidP="006004ED">
      <w:pPr>
        <w:ind w:left="3600" w:firstLine="720"/>
        <w:jc w:val="both"/>
        <w:rPr>
          <w:b/>
        </w:rPr>
      </w:pPr>
      <w:r w:rsidRPr="00B5317E">
        <w:rPr>
          <w:b/>
        </w:rPr>
        <w:t>UNIT-IV</w:t>
      </w:r>
    </w:p>
    <w:p w14:paraId="342BB81F" w14:textId="4B438210" w:rsidR="00240C07" w:rsidRPr="00B5317E" w:rsidRDefault="00240C07" w:rsidP="00B14747">
      <w:pPr>
        <w:numPr>
          <w:ilvl w:val="0"/>
          <w:numId w:val="25"/>
        </w:numPr>
        <w:jc w:val="both"/>
      </w:pPr>
      <w:r w:rsidRPr="00B5317E">
        <w:t xml:space="preserve">Emergence of India as regional power: </w:t>
      </w:r>
      <w:r w:rsidR="00944459">
        <w:t>g</w:t>
      </w:r>
      <w:r w:rsidRPr="00B5317E">
        <w:t>eo-political significance of Indian and Pacific Ocean.</w:t>
      </w:r>
    </w:p>
    <w:p w14:paraId="0C433ED4" w14:textId="77777777" w:rsidR="00240C07" w:rsidRPr="00B5317E" w:rsidRDefault="00240C07" w:rsidP="00B14747">
      <w:pPr>
        <w:numPr>
          <w:ilvl w:val="0"/>
          <w:numId w:val="25"/>
        </w:numPr>
        <w:jc w:val="both"/>
      </w:pPr>
      <w:r w:rsidRPr="00B5317E">
        <w:t>Geo-political issues in India with special reference to water disputes and riparian claims.</w:t>
      </w:r>
    </w:p>
    <w:p w14:paraId="0ACDFC06" w14:textId="77777777" w:rsidR="00240C07" w:rsidRPr="00B5317E" w:rsidRDefault="00240C07" w:rsidP="00B14747">
      <w:pPr>
        <w:numPr>
          <w:ilvl w:val="0"/>
          <w:numId w:val="25"/>
        </w:numPr>
        <w:jc w:val="both"/>
      </w:pPr>
      <w:r w:rsidRPr="00B5317E">
        <w:t>Gerrymandering and electoral abuse in India.</w:t>
      </w:r>
    </w:p>
    <w:p w14:paraId="1B4A1DB7" w14:textId="2C9C3CD8" w:rsidR="00240C07" w:rsidRPr="00B5317E" w:rsidRDefault="00240C07" w:rsidP="00B14747">
      <w:pPr>
        <w:numPr>
          <w:ilvl w:val="0"/>
          <w:numId w:val="25"/>
        </w:numPr>
        <w:jc w:val="both"/>
      </w:pPr>
      <w:r w:rsidRPr="00B5317E">
        <w:t>Kashmir problem and Indo-Pak relations.</w:t>
      </w:r>
    </w:p>
    <w:p w14:paraId="38094D5F" w14:textId="77777777" w:rsidR="00240C07" w:rsidRPr="00B5317E" w:rsidRDefault="00240C07" w:rsidP="00240C07">
      <w:pPr>
        <w:jc w:val="both"/>
      </w:pPr>
    </w:p>
    <w:p w14:paraId="57EA0263" w14:textId="77777777" w:rsidR="00240C07" w:rsidRPr="00B5317E" w:rsidRDefault="00240C07" w:rsidP="00240C07">
      <w:pPr>
        <w:spacing w:line="360" w:lineRule="auto"/>
        <w:jc w:val="both"/>
        <w:rPr>
          <w:b/>
          <w:u w:val="single"/>
        </w:rPr>
      </w:pPr>
      <w:r w:rsidRPr="00B5317E">
        <w:rPr>
          <w:b/>
          <w:u w:val="single"/>
        </w:rPr>
        <w:t>Suggested Readings:</w:t>
      </w:r>
    </w:p>
    <w:p w14:paraId="476A77BE" w14:textId="77777777" w:rsidR="00240C07" w:rsidRPr="00B5317E" w:rsidRDefault="00240C07" w:rsidP="00B14747">
      <w:pPr>
        <w:numPr>
          <w:ilvl w:val="0"/>
          <w:numId w:val="26"/>
        </w:numPr>
        <w:jc w:val="both"/>
      </w:pPr>
      <w:r w:rsidRPr="00B5317E">
        <w:t>Alexander, L.M. World Political Patterns Ran Mc Nally, Chicago, 1963.</w:t>
      </w:r>
    </w:p>
    <w:p w14:paraId="5A807D74" w14:textId="2483F900" w:rsidR="00240C07" w:rsidRPr="00B5317E" w:rsidRDefault="00240C07" w:rsidP="00B14747">
      <w:pPr>
        <w:numPr>
          <w:ilvl w:val="0"/>
          <w:numId w:val="26"/>
        </w:numPr>
        <w:jc w:val="both"/>
      </w:pPr>
      <w:r w:rsidRPr="00B5317E">
        <w:t xml:space="preserve">De </w:t>
      </w:r>
      <w:proofErr w:type="spellStart"/>
      <w:r w:rsidRPr="00B5317E">
        <w:t>Blij</w:t>
      </w:r>
      <w:proofErr w:type="spellEnd"/>
      <w:r w:rsidRPr="00B5317E">
        <w:t xml:space="preserve">, H.J. and </w:t>
      </w:r>
      <w:proofErr w:type="spellStart"/>
      <w:r w:rsidRPr="00B5317E">
        <w:t>Glassner</w:t>
      </w:r>
      <w:proofErr w:type="spellEnd"/>
      <w:r w:rsidRPr="00B5317E">
        <w:t>, Martin</w:t>
      </w:r>
      <w:r w:rsidR="005304AC">
        <w:t xml:space="preserve">. </w:t>
      </w:r>
      <w:r w:rsidRPr="00B5317E">
        <w:t>Systematic Political Geography, John Wiley, New York, 1968.</w:t>
      </w:r>
    </w:p>
    <w:p w14:paraId="394FFAA2" w14:textId="77777777" w:rsidR="005304AC" w:rsidRPr="00B5317E" w:rsidRDefault="005304AC" w:rsidP="00B14747">
      <w:pPr>
        <w:numPr>
          <w:ilvl w:val="0"/>
          <w:numId w:val="26"/>
        </w:numPr>
        <w:jc w:val="both"/>
      </w:pPr>
      <w:r w:rsidRPr="00B5317E">
        <w:t>Deshpande C.D: India-A Regional Interpretation Northern Book Centre, New Delhi, 1992.</w:t>
      </w:r>
    </w:p>
    <w:p w14:paraId="0E59A548" w14:textId="7EF4B453" w:rsidR="00240C07" w:rsidRPr="00B5317E" w:rsidRDefault="00240C07" w:rsidP="00B14747">
      <w:pPr>
        <w:numPr>
          <w:ilvl w:val="0"/>
          <w:numId w:val="26"/>
        </w:numPr>
        <w:jc w:val="both"/>
      </w:pPr>
      <w:r w:rsidRPr="00B5317E">
        <w:t xml:space="preserve">Dikshit, </w:t>
      </w:r>
      <w:r w:rsidR="00944459" w:rsidRPr="00B5317E">
        <w:t>R. D</w:t>
      </w:r>
      <w:r w:rsidRPr="00B5317E">
        <w:t>.</w:t>
      </w:r>
      <w:r w:rsidR="00944459">
        <w:t xml:space="preserve"> </w:t>
      </w:r>
      <w:r w:rsidRPr="00B5317E">
        <w:t>Political Geography: A Contemporary perspective, Tata McGraw Hill, New Delhi, 1996.</w:t>
      </w:r>
    </w:p>
    <w:p w14:paraId="20268257" w14:textId="77777777" w:rsidR="00240C07" w:rsidRPr="00B5317E" w:rsidRDefault="00240C07" w:rsidP="00B14747">
      <w:pPr>
        <w:numPr>
          <w:ilvl w:val="0"/>
          <w:numId w:val="26"/>
        </w:numPr>
        <w:jc w:val="both"/>
      </w:pPr>
      <w:r w:rsidRPr="00B5317E">
        <w:t>Dikshit, R.D. Political geography: A Century of Progress, Sage, New Delhi, 1999.</w:t>
      </w:r>
    </w:p>
    <w:p w14:paraId="2D11404A" w14:textId="329A907C" w:rsidR="005304AC" w:rsidRDefault="005304AC" w:rsidP="00B14747">
      <w:pPr>
        <w:numPr>
          <w:ilvl w:val="0"/>
          <w:numId w:val="26"/>
        </w:numPr>
        <w:jc w:val="both"/>
      </w:pPr>
      <w:r w:rsidRPr="00B5317E">
        <w:t>Fisher Charles A.</w:t>
      </w:r>
      <w:r>
        <w:t xml:space="preserve"> </w:t>
      </w:r>
      <w:r w:rsidRPr="00B5317E">
        <w:t>Essays in Political Geography, Methuen, London, 1968</w:t>
      </w:r>
      <w:r>
        <w:t>.</w:t>
      </w:r>
    </w:p>
    <w:p w14:paraId="5D43B792" w14:textId="77777777" w:rsidR="005304AC" w:rsidRPr="00B5317E" w:rsidRDefault="005304AC" w:rsidP="00B14747">
      <w:pPr>
        <w:numPr>
          <w:ilvl w:val="0"/>
          <w:numId w:val="26"/>
        </w:numPr>
        <w:jc w:val="both"/>
      </w:pPr>
      <w:r w:rsidRPr="00B5317E">
        <w:t>John R. Short</w:t>
      </w:r>
      <w:r>
        <w:t xml:space="preserve">. </w:t>
      </w:r>
      <w:r w:rsidRPr="00B5317E">
        <w:t xml:space="preserve">An </w:t>
      </w:r>
      <w:r>
        <w:t>I</w:t>
      </w:r>
      <w:r w:rsidRPr="00B5317E">
        <w:t>ntroduction to Political Geography</w:t>
      </w:r>
      <w:r>
        <w:t>,</w:t>
      </w:r>
      <w:r w:rsidRPr="00B5317E">
        <w:t xml:space="preserve"> Routledge, London, 1982.</w:t>
      </w:r>
    </w:p>
    <w:p w14:paraId="2E2D1CE0" w14:textId="77777777" w:rsidR="005304AC" w:rsidRPr="00B5317E" w:rsidRDefault="005304AC" w:rsidP="00B14747">
      <w:pPr>
        <w:numPr>
          <w:ilvl w:val="0"/>
          <w:numId w:val="26"/>
        </w:numPr>
        <w:jc w:val="both"/>
      </w:pPr>
      <w:proofErr w:type="spellStart"/>
      <w:r w:rsidRPr="00B5317E">
        <w:t>Moddie</w:t>
      </w:r>
      <w:proofErr w:type="spellEnd"/>
      <w:r w:rsidRPr="00B5317E">
        <w:t>, A.E</w:t>
      </w:r>
      <w:r>
        <w:t xml:space="preserve">. </w:t>
      </w:r>
      <w:r w:rsidRPr="00B5317E">
        <w:t>Geography Behind Political Hutchinson, London, Latest edition.</w:t>
      </w:r>
    </w:p>
    <w:p w14:paraId="01471D7C" w14:textId="77777777" w:rsidR="005304AC" w:rsidRPr="00B5317E" w:rsidRDefault="005304AC" w:rsidP="00B14747">
      <w:pPr>
        <w:numPr>
          <w:ilvl w:val="0"/>
          <w:numId w:val="26"/>
        </w:numPr>
        <w:jc w:val="both"/>
      </w:pPr>
      <w:r w:rsidRPr="00B5317E">
        <w:t>Pounds N.J.G.</w:t>
      </w:r>
      <w:r>
        <w:t xml:space="preserve"> </w:t>
      </w:r>
      <w:r w:rsidRPr="00B5317E">
        <w:t>Political Geography. McGraw Hill, New York, 1972.</w:t>
      </w:r>
    </w:p>
    <w:p w14:paraId="2042D785" w14:textId="77777777" w:rsidR="005304AC" w:rsidRPr="00B5317E" w:rsidRDefault="005304AC" w:rsidP="00B14747">
      <w:pPr>
        <w:numPr>
          <w:ilvl w:val="0"/>
          <w:numId w:val="26"/>
        </w:numPr>
        <w:jc w:val="both"/>
      </w:pPr>
      <w:r w:rsidRPr="00B5317E">
        <w:t>Prescott. J.R.V.</w:t>
      </w:r>
      <w:r>
        <w:t xml:space="preserve"> </w:t>
      </w:r>
      <w:r w:rsidRPr="00B5317E">
        <w:t>The Geography of Frontiers and Boundaries Aldine, Chicago.</w:t>
      </w:r>
    </w:p>
    <w:p w14:paraId="00630C84" w14:textId="49D9369F" w:rsidR="00240C07" w:rsidRPr="00B5317E" w:rsidRDefault="00240C07" w:rsidP="00B14747">
      <w:pPr>
        <w:numPr>
          <w:ilvl w:val="0"/>
          <w:numId w:val="26"/>
        </w:numPr>
        <w:jc w:val="both"/>
      </w:pPr>
      <w:proofErr w:type="spellStart"/>
      <w:r w:rsidRPr="00B5317E">
        <w:t>Sukhwal</w:t>
      </w:r>
      <w:proofErr w:type="spellEnd"/>
      <w:r w:rsidRPr="00B5317E">
        <w:t xml:space="preserve">, B.L. Modern Political Geography of India Sterling </w:t>
      </w:r>
      <w:r w:rsidR="005304AC">
        <w:t>P</w:t>
      </w:r>
      <w:r w:rsidRPr="00B5317E">
        <w:t>ublishers, New Delhi. 1968.</w:t>
      </w:r>
    </w:p>
    <w:p w14:paraId="28485A18" w14:textId="2114B619" w:rsidR="00240C07" w:rsidRPr="00B5317E" w:rsidRDefault="00240C07" w:rsidP="00B14747">
      <w:pPr>
        <w:numPr>
          <w:ilvl w:val="0"/>
          <w:numId w:val="26"/>
        </w:numPr>
        <w:jc w:val="both"/>
      </w:pPr>
      <w:r w:rsidRPr="00B5317E">
        <w:t>Taylor,</w:t>
      </w:r>
      <w:r w:rsidR="005304AC">
        <w:t xml:space="preserve"> P. P</w:t>
      </w:r>
      <w:r w:rsidRPr="00B5317E">
        <w:t>olitical Geography</w:t>
      </w:r>
      <w:r w:rsidR="005304AC">
        <w:t>,</w:t>
      </w:r>
      <w:r w:rsidRPr="00B5317E">
        <w:t xml:space="preserve"> Longman, London. 1985.</w:t>
      </w:r>
    </w:p>
    <w:p w14:paraId="23416E73" w14:textId="77777777" w:rsidR="00240C07" w:rsidRPr="00B5317E" w:rsidRDefault="00240C07" w:rsidP="00240C07">
      <w:pPr>
        <w:ind w:left="2160" w:firstLine="720"/>
        <w:jc w:val="both"/>
      </w:pPr>
    </w:p>
    <w:p w14:paraId="2AF52C90" w14:textId="77777777" w:rsidR="00786AD8" w:rsidRDefault="00786AD8" w:rsidP="00B7514C">
      <w:pPr>
        <w:jc w:val="center"/>
        <w:rPr>
          <w:rFonts w:eastAsia="Times New Roman"/>
          <w:b/>
        </w:rPr>
      </w:pPr>
    </w:p>
    <w:p w14:paraId="1EA87C99" w14:textId="77777777" w:rsidR="00786AD8" w:rsidRDefault="00786AD8" w:rsidP="00B7514C">
      <w:pPr>
        <w:jc w:val="center"/>
        <w:rPr>
          <w:rFonts w:eastAsia="Times New Roman"/>
          <w:b/>
        </w:rPr>
      </w:pPr>
    </w:p>
    <w:p w14:paraId="3D87A9EB" w14:textId="77777777" w:rsidR="00786AD8" w:rsidRDefault="00786AD8" w:rsidP="00B7514C">
      <w:pPr>
        <w:jc w:val="center"/>
        <w:rPr>
          <w:rFonts w:eastAsia="Times New Roman"/>
          <w:b/>
        </w:rPr>
      </w:pPr>
    </w:p>
    <w:p w14:paraId="2DBB5762" w14:textId="77777777" w:rsidR="00786AD8" w:rsidRDefault="00786AD8" w:rsidP="00B7514C">
      <w:pPr>
        <w:jc w:val="center"/>
        <w:rPr>
          <w:rFonts w:eastAsia="Times New Roman"/>
          <w:b/>
        </w:rPr>
      </w:pPr>
    </w:p>
    <w:p w14:paraId="297C4399" w14:textId="77777777" w:rsidR="00786AD8" w:rsidRDefault="00786AD8" w:rsidP="00B7514C">
      <w:pPr>
        <w:jc w:val="center"/>
        <w:rPr>
          <w:rFonts w:eastAsia="Times New Roman"/>
          <w:b/>
        </w:rPr>
      </w:pPr>
    </w:p>
    <w:p w14:paraId="0FE5327E" w14:textId="77777777" w:rsidR="00786AD8" w:rsidRDefault="00786AD8" w:rsidP="00B7514C">
      <w:pPr>
        <w:jc w:val="center"/>
        <w:rPr>
          <w:rFonts w:eastAsia="Times New Roman"/>
          <w:b/>
        </w:rPr>
      </w:pPr>
    </w:p>
    <w:p w14:paraId="25A29F61" w14:textId="77777777" w:rsidR="00786AD8" w:rsidRDefault="00786AD8" w:rsidP="00B7514C">
      <w:pPr>
        <w:jc w:val="center"/>
        <w:rPr>
          <w:rFonts w:eastAsia="Times New Roman"/>
          <w:b/>
        </w:rPr>
      </w:pPr>
    </w:p>
    <w:p w14:paraId="3F4B5B85" w14:textId="77777777" w:rsidR="00786AD8" w:rsidRDefault="00786AD8" w:rsidP="00B7514C">
      <w:pPr>
        <w:jc w:val="center"/>
        <w:rPr>
          <w:rFonts w:eastAsia="Times New Roman"/>
          <w:b/>
        </w:rPr>
      </w:pPr>
    </w:p>
    <w:p w14:paraId="0B783D0E" w14:textId="77777777" w:rsidR="00786AD8" w:rsidRDefault="00786AD8" w:rsidP="00B7514C">
      <w:pPr>
        <w:jc w:val="center"/>
        <w:rPr>
          <w:rFonts w:eastAsia="Times New Roman"/>
          <w:b/>
        </w:rPr>
      </w:pPr>
    </w:p>
    <w:p w14:paraId="6A277366" w14:textId="77777777" w:rsidR="00786AD8" w:rsidRDefault="00786AD8" w:rsidP="00B7514C">
      <w:pPr>
        <w:jc w:val="center"/>
        <w:rPr>
          <w:rFonts w:eastAsia="Times New Roman"/>
          <w:b/>
        </w:rPr>
      </w:pPr>
    </w:p>
    <w:p w14:paraId="690E73F2" w14:textId="77777777" w:rsidR="00786AD8" w:rsidRDefault="00786AD8" w:rsidP="00B7514C">
      <w:pPr>
        <w:jc w:val="center"/>
        <w:rPr>
          <w:rFonts w:eastAsia="Times New Roman"/>
          <w:b/>
        </w:rPr>
      </w:pPr>
    </w:p>
    <w:p w14:paraId="3D1DF44D" w14:textId="77777777" w:rsidR="00786AD8" w:rsidRDefault="00786AD8" w:rsidP="00B7514C">
      <w:pPr>
        <w:jc w:val="center"/>
        <w:rPr>
          <w:rFonts w:eastAsia="Times New Roman"/>
          <w:b/>
        </w:rPr>
      </w:pPr>
    </w:p>
    <w:p w14:paraId="347CE99A" w14:textId="77777777" w:rsidR="00786AD8" w:rsidRDefault="00786AD8" w:rsidP="00B7514C">
      <w:pPr>
        <w:jc w:val="center"/>
        <w:rPr>
          <w:rFonts w:eastAsia="Times New Roman"/>
          <w:b/>
        </w:rPr>
      </w:pPr>
    </w:p>
    <w:p w14:paraId="0D413CF5" w14:textId="4131F47B" w:rsidR="00B7514C" w:rsidRPr="00B5317E" w:rsidRDefault="00B7514C" w:rsidP="00B7514C">
      <w:pPr>
        <w:jc w:val="center"/>
        <w:rPr>
          <w:rFonts w:eastAsia="Times New Roman"/>
          <w:b/>
        </w:rPr>
      </w:pPr>
      <w:r w:rsidRPr="00B5317E">
        <w:rPr>
          <w:rFonts w:eastAsia="Times New Roman"/>
          <w:b/>
        </w:rPr>
        <w:t>Mapping of Course Outcomes to Program Outcomes (</w:t>
      </w:r>
      <w:r w:rsidR="00E45482" w:rsidRPr="00B5317E">
        <w:rPr>
          <w:b/>
        </w:rPr>
        <w:t>Political Geography</w:t>
      </w:r>
      <w:r w:rsidRPr="00B5317E">
        <w:rPr>
          <w:rFonts w:eastAsia="Times New Roman"/>
          <w:b/>
        </w:rPr>
        <w:t>)</w:t>
      </w:r>
    </w:p>
    <w:p w14:paraId="1ACC398E"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662"/>
        <w:gridCol w:w="635"/>
        <w:gridCol w:w="636"/>
        <w:gridCol w:w="636"/>
        <w:gridCol w:w="636"/>
        <w:gridCol w:w="636"/>
        <w:gridCol w:w="636"/>
        <w:gridCol w:w="636"/>
        <w:gridCol w:w="636"/>
        <w:gridCol w:w="636"/>
        <w:gridCol w:w="730"/>
        <w:gridCol w:w="730"/>
      </w:tblGrid>
      <w:tr w:rsidR="00B7514C" w:rsidRPr="00B5317E" w14:paraId="44C1F756" w14:textId="77777777" w:rsidTr="00134535">
        <w:trPr>
          <w:trHeight w:val="277"/>
          <w:jc w:val="center"/>
        </w:trPr>
        <w:tc>
          <w:tcPr>
            <w:tcW w:w="1662" w:type="dxa"/>
          </w:tcPr>
          <w:p w14:paraId="27C8B90E" w14:textId="77777777" w:rsidR="00B7514C" w:rsidRPr="00B5317E" w:rsidRDefault="00B7514C" w:rsidP="004961D8">
            <w:pPr>
              <w:jc w:val="center"/>
            </w:pPr>
            <w:r w:rsidRPr="00B5317E">
              <w:t>COs/POs</w:t>
            </w:r>
          </w:p>
        </w:tc>
        <w:tc>
          <w:tcPr>
            <w:tcW w:w="635" w:type="dxa"/>
          </w:tcPr>
          <w:p w14:paraId="5A7017F7" w14:textId="77777777" w:rsidR="00B7514C" w:rsidRPr="00B5317E" w:rsidRDefault="00B7514C" w:rsidP="004961D8">
            <w:pPr>
              <w:jc w:val="center"/>
            </w:pPr>
            <w:r w:rsidRPr="00B5317E">
              <w:t>PO1</w:t>
            </w:r>
          </w:p>
        </w:tc>
        <w:tc>
          <w:tcPr>
            <w:tcW w:w="636" w:type="dxa"/>
          </w:tcPr>
          <w:p w14:paraId="19543C52" w14:textId="77777777" w:rsidR="00B7514C" w:rsidRPr="00B5317E" w:rsidRDefault="00B7514C" w:rsidP="004961D8">
            <w:pPr>
              <w:jc w:val="center"/>
            </w:pPr>
            <w:r w:rsidRPr="00B5317E">
              <w:t>PO2</w:t>
            </w:r>
          </w:p>
        </w:tc>
        <w:tc>
          <w:tcPr>
            <w:tcW w:w="636" w:type="dxa"/>
          </w:tcPr>
          <w:p w14:paraId="4F9AC43E" w14:textId="77777777" w:rsidR="00B7514C" w:rsidRPr="00B5317E" w:rsidRDefault="00B7514C" w:rsidP="004961D8">
            <w:pPr>
              <w:jc w:val="center"/>
            </w:pPr>
            <w:r w:rsidRPr="00B5317E">
              <w:t>PO3</w:t>
            </w:r>
          </w:p>
        </w:tc>
        <w:tc>
          <w:tcPr>
            <w:tcW w:w="636" w:type="dxa"/>
          </w:tcPr>
          <w:p w14:paraId="7F677009" w14:textId="77777777" w:rsidR="00B7514C" w:rsidRPr="00B5317E" w:rsidRDefault="00B7514C" w:rsidP="004961D8">
            <w:pPr>
              <w:jc w:val="center"/>
            </w:pPr>
            <w:r w:rsidRPr="00B5317E">
              <w:t>PO4</w:t>
            </w:r>
          </w:p>
        </w:tc>
        <w:tc>
          <w:tcPr>
            <w:tcW w:w="636" w:type="dxa"/>
          </w:tcPr>
          <w:p w14:paraId="3E421097" w14:textId="77777777" w:rsidR="00B7514C" w:rsidRPr="00B5317E" w:rsidRDefault="00B7514C" w:rsidP="004961D8">
            <w:pPr>
              <w:jc w:val="center"/>
            </w:pPr>
            <w:r w:rsidRPr="00B5317E">
              <w:t>PO5</w:t>
            </w:r>
          </w:p>
        </w:tc>
        <w:tc>
          <w:tcPr>
            <w:tcW w:w="636" w:type="dxa"/>
          </w:tcPr>
          <w:p w14:paraId="07834C7F" w14:textId="77777777" w:rsidR="00B7514C" w:rsidRPr="00B5317E" w:rsidRDefault="00B7514C" w:rsidP="004961D8">
            <w:pPr>
              <w:jc w:val="center"/>
            </w:pPr>
            <w:r w:rsidRPr="00B5317E">
              <w:t>PO6</w:t>
            </w:r>
          </w:p>
        </w:tc>
        <w:tc>
          <w:tcPr>
            <w:tcW w:w="636" w:type="dxa"/>
          </w:tcPr>
          <w:p w14:paraId="531A5D3B" w14:textId="77777777" w:rsidR="00B7514C" w:rsidRPr="00B5317E" w:rsidRDefault="00B7514C" w:rsidP="004961D8">
            <w:pPr>
              <w:jc w:val="center"/>
            </w:pPr>
            <w:r w:rsidRPr="00B5317E">
              <w:t>PO7</w:t>
            </w:r>
          </w:p>
        </w:tc>
        <w:tc>
          <w:tcPr>
            <w:tcW w:w="636" w:type="dxa"/>
          </w:tcPr>
          <w:p w14:paraId="35778A02" w14:textId="77777777" w:rsidR="00B7514C" w:rsidRPr="00B5317E" w:rsidRDefault="00B7514C" w:rsidP="004961D8">
            <w:pPr>
              <w:jc w:val="center"/>
            </w:pPr>
            <w:r w:rsidRPr="00B5317E">
              <w:t>PO8</w:t>
            </w:r>
          </w:p>
        </w:tc>
        <w:tc>
          <w:tcPr>
            <w:tcW w:w="636" w:type="dxa"/>
          </w:tcPr>
          <w:p w14:paraId="45F645F1" w14:textId="77777777" w:rsidR="00B7514C" w:rsidRPr="00B5317E" w:rsidRDefault="00B7514C" w:rsidP="004961D8">
            <w:pPr>
              <w:jc w:val="center"/>
            </w:pPr>
            <w:r w:rsidRPr="00B5317E">
              <w:t>PO9</w:t>
            </w:r>
          </w:p>
        </w:tc>
        <w:tc>
          <w:tcPr>
            <w:tcW w:w="730" w:type="dxa"/>
          </w:tcPr>
          <w:p w14:paraId="13E618E1" w14:textId="77777777" w:rsidR="00B7514C" w:rsidRPr="00B5317E" w:rsidRDefault="00B7514C" w:rsidP="004961D8">
            <w:pPr>
              <w:jc w:val="center"/>
            </w:pPr>
            <w:r w:rsidRPr="00B5317E">
              <w:t>PO10</w:t>
            </w:r>
          </w:p>
        </w:tc>
        <w:tc>
          <w:tcPr>
            <w:tcW w:w="730" w:type="dxa"/>
          </w:tcPr>
          <w:p w14:paraId="7D55198B" w14:textId="77777777" w:rsidR="00B7514C" w:rsidRPr="00B5317E" w:rsidRDefault="00B7514C" w:rsidP="004961D8">
            <w:pPr>
              <w:jc w:val="center"/>
            </w:pPr>
            <w:r w:rsidRPr="00B5317E">
              <w:t>PO11</w:t>
            </w:r>
          </w:p>
        </w:tc>
      </w:tr>
      <w:tr w:rsidR="00E74B53" w:rsidRPr="00B5317E" w14:paraId="5589D5F3" w14:textId="77777777" w:rsidTr="00134535">
        <w:trPr>
          <w:trHeight w:val="233"/>
          <w:jc w:val="center"/>
        </w:trPr>
        <w:tc>
          <w:tcPr>
            <w:tcW w:w="1662" w:type="dxa"/>
          </w:tcPr>
          <w:p w14:paraId="603A723C" w14:textId="015F209C" w:rsidR="00E74B53" w:rsidRPr="00B5317E" w:rsidRDefault="00E74B53" w:rsidP="00E74B53">
            <w:pPr>
              <w:rPr>
                <w:bCs/>
              </w:rPr>
            </w:pPr>
            <w:r w:rsidRPr="00B5317E">
              <w:rPr>
                <w:bCs/>
                <w:color w:val="000000"/>
              </w:rPr>
              <w:t>M-GEO</w:t>
            </w:r>
            <w:r w:rsidRPr="00B5317E">
              <w:rPr>
                <w:bCs/>
              </w:rPr>
              <w:t>-304 (</w:t>
            </w:r>
            <w:proofErr w:type="spellStart"/>
            <w:r w:rsidRPr="00B5317E">
              <w:rPr>
                <w:bCs/>
              </w:rPr>
              <w:t>i</w:t>
            </w:r>
            <w:proofErr w:type="spellEnd"/>
            <w:r w:rsidRPr="00B5317E">
              <w:rPr>
                <w:bCs/>
              </w:rPr>
              <w:t>).1</w:t>
            </w:r>
          </w:p>
        </w:tc>
        <w:tc>
          <w:tcPr>
            <w:tcW w:w="635" w:type="dxa"/>
          </w:tcPr>
          <w:p w14:paraId="3D3D5963" w14:textId="41849560" w:rsidR="00E74B53" w:rsidRPr="00B5317E" w:rsidRDefault="00E74B53" w:rsidP="00E74B53">
            <w:pPr>
              <w:jc w:val="center"/>
            </w:pPr>
            <w:r>
              <w:t>3.0</w:t>
            </w:r>
          </w:p>
        </w:tc>
        <w:tc>
          <w:tcPr>
            <w:tcW w:w="636" w:type="dxa"/>
          </w:tcPr>
          <w:p w14:paraId="759B12E3" w14:textId="5D94C3F6" w:rsidR="00E74B53" w:rsidRPr="00B5317E" w:rsidRDefault="00E74B53" w:rsidP="00E74B53">
            <w:pPr>
              <w:jc w:val="center"/>
            </w:pPr>
            <w:r>
              <w:t>3.0</w:t>
            </w:r>
          </w:p>
        </w:tc>
        <w:tc>
          <w:tcPr>
            <w:tcW w:w="636" w:type="dxa"/>
          </w:tcPr>
          <w:p w14:paraId="59308C31" w14:textId="4D0ABD69" w:rsidR="00E74B53" w:rsidRPr="00B5317E" w:rsidRDefault="00E74B53" w:rsidP="00E74B53">
            <w:pPr>
              <w:jc w:val="center"/>
            </w:pPr>
            <w:r>
              <w:t>3.0</w:t>
            </w:r>
          </w:p>
        </w:tc>
        <w:tc>
          <w:tcPr>
            <w:tcW w:w="636" w:type="dxa"/>
          </w:tcPr>
          <w:p w14:paraId="367F2C36" w14:textId="0420D9CF" w:rsidR="00E74B53" w:rsidRPr="00B5317E" w:rsidRDefault="00E74B53" w:rsidP="00E74B53">
            <w:pPr>
              <w:jc w:val="center"/>
            </w:pPr>
            <w:r>
              <w:t>2.0</w:t>
            </w:r>
          </w:p>
        </w:tc>
        <w:tc>
          <w:tcPr>
            <w:tcW w:w="636" w:type="dxa"/>
          </w:tcPr>
          <w:p w14:paraId="47CFE97C" w14:textId="293787A4" w:rsidR="00E74B53" w:rsidRPr="00B5317E" w:rsidRDefault="00E74B53" w:rsidP="00E74B53">
            <w:pPr>
              <w:jc w:val="center"/>
            </w:pPr>
            <w:r>
              <w:t>2.0</w:t>
            </w:r>
          </w:p>
        </w:tc>
        <w:tc>
          <w:tcPr>
            <w:tcW w:w="636" w:type="dxa"/>
          </w:tcPr>
          <w:p w14:paraId="0E3D1A09" w14:textId="74B46A1B" w:rsidR="00E74B53" w:rsidRPr="00B5317E" w:rsidRDefault="00E74B53" w:rsidP="00E74B53">
            <w:pPr>
              <w:jc w:val="center"/>
            </w:pPr>
            <w:r>
              <w:t>2.0</w:t>
            </w:r>
          </w:p>
        </w:tc>
        <w:tc>
          <w:tcPr>
            <w:tcW w:w="636" w:type="dxa"/>
          </w:tcPr>
          <w:p w14:paraId="591C7288" w14:textId="3A23F414" w:rsidR="00E74B53" w:rsidRPr="00B5317E" w:rsidRDefault="00E74B53" w:rsidP="00E74B53">
            <w:pPr>
              <w:jc w:val="center"/>
            </w:pPr>
            <w:r>
              <w:t>2.0</w:t>
            </w:r>
          </w:p>
        </w:tc>
        <w:tc>
          <w:tcPr>
            <w:tcW w:w="636" w:type="dxa"/>
          </w:tcPr>
          <w:p w14:paraId="3362AC24" w14:textId="62F8BF5E" w:rsidR="00E74B53" w:rsidRPr="00B5317E" w:rsidRDefault="00B62662" w:rsidP="00E74B53">
            <w:pPr>
              <w:jc w:val="center"/>
            </w:pPr>
            <w:r>
              <w:t>3.0</w:t>
            </w:r>
          </w:p>
        </w:tc>
        <w:tc>
          <w:tcPr>
            <w:tcW w:w="636" w:type="dxa"/>
          </w:tcPr>
          <w:p w14:paraId="6B72A7A9" w14:textId="7D589DBB" w:rsidR="00E74B53" w:rsidRPr="00B5317E" w:rsidRDefault="00E74B53" w:rsidP="00E74B53">
            <w:pPr>
              <w:jc w:val="center"/>
            </w:pPr>
            <w:r>
              <w:t>3.0</w:t>
            </w:r>
          </w:p>
        </w:tc>
        <w:tc>
          <w:tcPr>
            <w:tcW w:w="730" w:type="dxa"/>
          </w:tcPr>
          <w:p w14:paraId="2896DC48" w14:textId="68FCBB4F" w:rsidR="00E74B53" w:rsidRPr="00B5317E" w:rsidRDefault="00E74B53" w:rsidP="00E74B53">
            <w:pPr>
              <w:jc w:val="center"/>
            </w:pPr>
            <w:r>
              <w:t>1.0</w:t>
            </w:r>
          </w:p>
        </w:tc>
        <w:tc>
          <w:tcPr>
            <w:tcW w:w="730" w:type="dxa"/>
          </w:tcPr>
          <w:p w14:paraId="3E8D808F" w14:textId="357A91B1" w:rsidR="00E74B53" w:rsidRPr="00B5317E" w:rsidRDefault="00E74B53" w:rsidP="00E74B53">
            <w:pPr>
              <w:jc w:val="center"/>
            </w:pPr>
            <w:r>
              <w:t>2.0</w:t>
            </w:r>
          </w:p>
        </w:tc>
      </w:tr>
      <w:tr w:rsidR="00B62662" w:rsidRPr="00B5317E" w14:paraId="22D4A8A6" w14:textId="77777777" w:rsidTr="00134535">
        <w:trPr>
          <w:trHeight w:val="233"/>
          <w:jc w:val="center"/>
        </w:trPr>
        <w:tc>
          <w:tcPr>
            <w:tcW w:w="1662" w:type="dxa"/>
          </w:tcPr>
          <w:p w14:paraId="23E1A99D" w14:textId="6F013918" w:rsidR="00B62662" w:rsidRPr="00B5317E" w:rsidRDefault="00B62662" w:rsidP="00B62662">
            <w:pPr>
              <w:rPr>
                <w:bCs/>
              </w:rPr>
            </w:pPr>
            <w:r w:rsidRPr="00B5317E">
              <w:rPr>
                <w:bCs/>
                <w:color w:val="000000"/>
              </w:rPr>
              <w:t>M-GEO</w:t>
            </w:r>
            <w:r w:rsidRPr="00B5317E">
              <w:rPr>
                <w:bCs/>
              </w:rPr>
              <w:t>-304 (</w:t>
            </w:r>
            <w:proofErr w:type="spellStart"/>
            <w:r w:rsidRPr="00B5317E">
              <w:rPr>
                <w:bCs/>
              </w:rPr>
              <w:t>i</w:t>
            </w:r>
            <w:proofErr w:type="spellEnd"/>
            <w:r w:rsidRPr="00B5317E">
              <w:rPr>
                <w:bCs/>
              </w:rPr>
              <w:t>).2</w:t>
            </w:r>
          </w:p>
        </w:tc>
        <w:tc>
          <w:tcPr>
            <w:tcW w:w="635" w:type="dxa"/>
          </w:tcPr>
          <w:p w14:paraId="2334B9D0" w14:textId="166363F0" w:rsidR="00B62662" w:rsidRPr="00B5317E" w:rsidRDefault="00B62662" w:rsidP="00B62662">
            <w:pPr>
              <w:jc w:val="center"/>
            </w:pPr>
            <w:r>
              <w:t>3.0</w:t>
            </w:r>
          </w:p>
        </w:tc>
        <w:tc>
          <w:tcPr>
            <w:tcW w:w="636" w:type="dxa"/>
          </w:tcPr>
          <w:p w14:paraId="38C928DE" w14:textId="082548AB" w:rsidR="00B62662" w:rsidRPr="00B5317E" w:rsidRDefault="00B62662" w:rsidP="00B62662">
            <w:pPr>
              <w:jc w:val="center"/>
            </w:pPr>
            <w:r>
              <w:t>2.0</w:t>
            </w:r>
          </w:p>
        </w:tc>
        <w:tc>
          <w:tcPr>
            <w:tcW w:w="636" w:type="dxa"/>
          </w:tcPr>
          <w:p w14:paraId="1831B15B" w14:textId="30115474" w:rsidR="00B62662" w:rsidRPr="00B5317E" w:rsidRDefault="00B62662" w:rsidP="00B62662">
            <w:pPr>
              <w:jc w:val="center"/>
            </w:pPr>
            <w:r>
              <w:t>2.0</w:t>
            </w:r>
          </w:p>
        </w:tc>
        <w:tc>
          <w:tcPr>
            <w:tcW w:w="636" w:type="dxa"/>
          </w:tcPr>
          <w:p w14:paraId="456DA854" w14:textId="4DAA3982" w:rsidR="00B62662" w:rsidRPr="00B5317E" w:rsidRDefault="00B62662" w:rsidP="00B62662">
            <w:pPr>
              <w:jc w:val="center"/>
            </w:pPr>
            <w:r>
              <w:t>2.0</w:t>
            </w:r>
          </w:p>
        </w:tc>
        <w:tc>
          <w:tcPr>
            <w:tcW w:w="636" w:type="dxa"/>
          </w:tcPr>
          <w:p w14:paraId="1ADF882B" w14:textId="525B7545" w:rsidR="00B62662" w:rsidRPr="00B5317E" w:rsidRDefault="00B62662" w:rsidP="00B62662">
            <w:pPr>
              <w:jc w:val="center"/>
            </w:pPr>
            <w:r>
              <w:t>2.0</w:t>
            </w:r>
          </w:p>
        </w:tc>
        <w:tc>
          <w:tcPr>
            <w:tcW w:w="636" w:type="dxa"/>
          </w:tcPr>
          <w:p w14:paraId="0C779172" w14:textId="4028AFC8" w:rsidR="00B62662" w:rsidRPr="00B5317E" w:rsidRDefault="00B62662" w:rsidP="00B62662">
            <w:pPr>
              <w:jc w:val="center"/>
            </w:pPr>
            <w:r>
              <w:t>2.0</w:t>
            </w:r>
          </w:p>
        </w:tc>
        <w:tc>
          <w:tcPr>
            <w:tcW w:w="636" w:type="dxa"/>
          </w:tcPr>
          <w:p w14:paraId="62138240" w14:textId="105786D9" w:rsidR="00B62662" w:rsidRPr="00B5317E" w:rsidRDefault="00B62662" w:rsidP="00B62662">
            <w:pPr>
              <w:jc w:val="center"/>
            </w:pPr>
            <w:r>
              <w:t>2.0</w:t>
            </w:r>
          </w:p>
        </w:tc>
        <w:tc>
          <w:tcPr>
            <w:tcW w:w="636" w:type="dxa"/>
          </w:tcPr>
          <w:p w14:paraId="2178C82A" w14:textId="51D6C485" w:rsidR="00B62662" w:rsidRPr="00B5317E" w:rsidRDefault="00B62662" w:rsidP="00B62662">
            <w:pPr>
              <w:jc w:val="center"/>
            </w:pPr>
            <w:r>
              <w:t>2.0</w:t>
            </w:r>
          </w:p>
        </w:tc>
        <w:tc>
          <w:tcPr>
            <w:tcW w:w="636" w:type="dxa"/>
          </w:tcPr>
          <w:p w14:paraId="31A3B0DA" w14:textId="4BA80A7D" w:rsidR="00B62662" w:rsidRPr="00B5317E" w:rsidRDefault="00B62662" w:rsidP="00B62662">
            <w:pPr>
              <w:jc w:val="center"/>
            </w:pPr>
            <w:r>
              <w:t>3.0</w:t>
            </w:r>
          </w:p>
        </w:tc>
        <w:tc>
          <w:tcPr>
            <w:tcW w:w="730" w:type="dxa"/>
          </w:tcPr>
          <w:p w14:paraId="6FC45A82" w14:textId="42AAC215" w:rsidR="00B62662" w:rsidRPr="00B5317E" w:rsidRDefault="00B62662" w:rsidP="00B62662">
            <w:pPr>
              <w:jc w:val="center"/>
            </w:pPr>
            <w:r>
              <w:t>1.0</w:t>
            </w:r>
          </w:p>
        </w:tc>
        <w:tc>
          <w:tcPr>
            <w:tcW w:w="730" w:type="dxa"/>
          </w:tcPr>
          <w:p w14:paraId="5AD119B9" w14:textId="3A33F949" w:rsidR="00B62662" w:rsidRPr="00B5317E" w:rsidRDefault="00B62662" w:rsidP="00B62662">
            <w:pPr>
              <w:jc w:val="center"/>
            </w:pPr>
            <w:r>
              <w:t>2.0</w:t>
            </w:r>
          </w:p>
        </w:tc>
      </w:tr>
      <w:tr w:rsidR="00B62662" w:rsidRPr="00B5317E" w14:paraId="0426D7C6" w14:textId="77777777" w:rsidTr="00134535">
        <w:trPr>
          <w:trHeight w:val="233"/>
          <w:jc w:val="center"/>
        </w:trPr>
        <w:tc>
          <w:tcPr>
            <w:tcW w:w="1662" w:type="dxa"/>
          </w:tcPr>
          <w:p w14:paraId="5356A4FF" w14:textId="796586ED" w:rsidR="00B62662" w:rsidRPr="00B5317E" w:rsidRDefault="00B62662" w:rsidP="00B62662">
            <w:pPr>
              <w:rPr>
                <w:bCs/>
              </w:rPr>
            </w:pPr>
            <w:r w:rsidRPr="00B5317E">
              <w:rPr>
                <w:bCs/>
                <w:color w:val="000000"/>
              </w:rPr>
              <w:t>M-GEO</w:t>
            </w:r>
            <w:r w:rsidRPr="00B5317E">
              <w:rPr>
                <w:bCs/>
              </w:rPr>
              <w:t>-304 (</w:t>
            </w:r>
            <w:proofErr w:type="spellStart"/>
            <w:r w:rsidRPr="00B5317E">
              <w:rPr>
                <w:bCs/>
              </w:rPr>
              <w:t>i</w:t>
            </w:r>
            <w:proofErr w:type="spellEnd"/>
            <w:r w:rsidRPr="00B5317E">
              <w:rPr>
                <w:bCs/>
              </w:rPr>
              <w:t>).3</w:t>
            </w:r>
          </w:p>
        </w:tc>
        <w:tc>
          <w:tcPr>
            <w:tcW w:w="635" w:type="dxa"/>
          </w:tcPr>
          <w:p w14:paraId="3E04A96C" w14:textId="7DFD9C6A" w:rsidR="00B62662" w:rsidRPr="00B5317E" w:rsidRDefault="00B62662" w:rsidP="00B62662">
            <w:pPr>
              <w:jc w:val="center"/>
            </w:pPr>
            <w:r>
              <w:t>3.0</w:t>
            </w:r>
          </w:p>
        </w:tc>
        <w:tc>
          <w:tcPr>
            <w:tcW w:w="636" w:type="dxa"/>
          </w:tcPr>
          <w:p w14:paraId="53E46575" w14:textId="587667CF" w:rsidR="00B62662" w:rsidRPr="00B5317E" w:rsidRDefault="00B62662" w:rsidP="00B62662">
            <w:pPr>
              <w:jc w:val="center"/>
            </w:pPr>
            <w:r>
              <w:t>3.0</w:t>
            </w:r>
          </w:p>
        </w:tc>
        <w:tc>
          <w:tcPr>
            <w:tcW w:w="636" w:type="dxa"/>
          </w:tcPr>
          <w:p w14:paraId="7C150F71" w14:textId="23E1A622" w:rsidR="00B62662" w:rsidRPr="00B5317E" w:rsidRDefault="00B62662" w:rsidP="00B62662">
            <w:pPr>
              <w:jc w:val="center"/>
            </w:pPr>
            <w:r>
              <w:t>3.0</w:t>
            </w:r>
          </w:p>
        </w:tc>
        <w:tc>
          <w:tcPr>
            <w:tcW w:w="636" w:type="dxa"/>
          </w:tcPr>
          <w:p w14:paraId="4EFE6F5D" w14:textId="25BE7DAF" w:rsidR="00B62662" w:rsidRPr="00B5317E" w:rsidRDefault="00B62662" w:rsidP="00B62662">
            <w:pPr>
              <w:jc w:val="center"/>
            </w:pPr>
            <w:r>
              <w:t>3.0</w:t>
            </w:r>
          </w:p>
        </w:tc>
        <w:tc>
          <w:tcPr>
            <w:tcW w:w="636" w:type="dxa"/>
          </w:tcPr>
          <w:p w14:paraId="120332CE" w14:textId="19AEB7FA" w:rsidR="00B62662" w:rsidRPr="00B5317E" w:rsidRDefault="00B62662" w:rsidP="00B62662">
            <w:pPr>
              <w:jc w:val="center"/>
            </w:pPr>
            <w:r>
              <w:t>2.0</w:t>
            </w:r>
          </w:p>
        </w:tc>
        <w:tc>
          <w:tcPr>
            <w:tcW w:w="636" w:type="dxa"/>
          </w:tcPr>
          <w:p w14:paraId="1FC0D185" w14:textId="0A786DFF" w:rsidR="00B62662" w:rsidRPr="00B5317E" w:rsidRDefault="00B62662" w:rsidP="00B62662">
            <w:pPr>
              <w:jc w:val="center"/>
            </w:pPr>
            <w:r>
              <w:t>2.0</w:t>
            </w:r>
          </w:p>
        </w:tc>
        <w:tc>
          <w:tcPr>
            <w:tcW w:w="636" w:type="dxa"/>
          </w:tcPr>
          <w:p w14:paraId="43329623" w14:textId="08DCF5AC" w:rsidR="00B62662" w:rsidRPr="00B5317E" w:rsidRDefault="00B62662" w:rsidP="00B62662">
            <w:pPr>
              <w:jc w:val="center"/>
            </w:pPr>
            <w:r>
              <w:t>2.0</w:t>
            </w:r>
          </w:p>
        </w:tc>
        <w:tc>
          <w:tcPr>
            <w:tcW w:w="636" w:type="dxa"/>
          </w:tcPr>
          <w:p w14:paraId="06B686BF" w14:textId="373E0333" w:rsidR="00B62662" w:rsidRPr="00B5317E" w:rsidRDefault="00B62662" w:rsidP="00B62662">
            <w:pPr>
              <w:jc w:val="center"/>
            </w:pPr>
            <w:r>
              <w:t>2.0</w:t>
            </w:r>
          </w:p>
        </w:tc>
        <w:tc>
          <w:tcPr>
            <w:tcW w:w="636" w:type="dxa"/>
          </w:tcPr>
          <w:p w14:paraId="235C128C" w14:textId="08A74B7C" w:rsidR="00B62662" w:rsidRPr="00B5317E" w:rsidRDefault="00B62662" w:rsidP="00B62662">
            <w:pPr>
              <w:jc w:val="center"/>
            </w:pPr>
            <w:r>
              <w:t>3.0</w:t>
            </w:r>
          </w:p>
        </w:tc>
        <w:tc>
          <w:tcPr>
            <w:tcW w:w="730" w:type="dxa"/>
          </w:tcPr>
          <w:p w14:paraId="1E405170" w14:textId="2BE46730" w:rsidR="00B62662" w:rsidRPr="00B5317E" w:rsidRDefault="00B62662" w:rsidP="00B62662">
            <w:pPr>
              <w:jc w:val="center"/>
            </w:pPr>
            <w:r>
              <w:t>1.0</w:t>
            </w:r>
          </w:p>
        </w:tc>
        <w:tc>
          <w:tcPr>
            <w:tcW w:w="730" w:type="dxa"/>
          </w:tcPr>
          <w:p w14:paraId="24810198" w14:textId="76EF3205" w:rsidR="00B62662" w:rsidRPr="00B5317E" w:rsidRDefault="00B62662" w:rsidP="00B62662">
            <w:pPr>
              <w:jc w:val="center"/>
            </w:pPr>
            <w:r>
              <w:t>2.0</w:t>
            </w:r>
          </w:p>
        </w:tc>
      </w:tr>
      <w:tr w:rsidR="00B62662" w:rsidRPr="00B5317E" w14:paraId="76058EAA" w14:textId="77777777" w:rsidTr="00134535">
        <w:trPr>
          <w:trHeight w:val="233"/>
          <w:jc w:val="center"/>
        </w:trPr>
        <w:tc>
          <w:tcPr>
            <w:tcW w:w="1662" w:type="dxa"/>
          </w:tcPr>
          <w:p w14:paraId="61307934" w14:textId="6C36F9B0" w:rsidR="00B62662" w:rsidRPr="00B5317E" w:rsidRDefault="00B62662" w:rsidP="00B62662">
            <w:pPr>
              <w:rPr>
                <w:bCs/>
              </w:rPr>
            </w:pPr>
            <w:r w:rsidRPr="00B5317E">
              <w:rPr>
                <w:bCs/>
                <w:color w:val="000000"/>
              </w:rPr>
              <w:t>M-GEO</w:t>
            </w:r>
            <w:r w:rsidRPr="00B5317E">
              <w:rPr>
                <w:bCs/>
              </w:rPr>
              <w:t>-304 (</w:t>
            </w:r>
            <w:proofErr w:type="spellStart"/>
            <w:r w:rsidRPr="00B5317E">
              <w:rPr>
                <w:bCs/>
              </w:rPr>
              <w:t>i</w:t>
            </w:r>
            <w:proofErr w:type="spellEnd"/>
            <w:r w:rsidRPr="00B5317E">
              <w:rPr>
                <w:bCs/>
              </w:rPr>
              <w:t>).4</w:t>
            </w:r>
          </w:p>
        </w:tc>
        <w:tc>
          <w:tcPr>
            <w:tcW w:w="635" w:type="dxa"/>
          </w:tcPr>
          <w:p w14:paraId="1BA6BB86" w14:textId="0566917D" w:rsidR="00B62662" w:rsidRPr="00B5317E" w:rsidRDefault="00B62662" w:rsidP="00B62662">
            <w:pPr>
              <w:jc w:val="center"/>
            </w:pPr>
            <w:r>
              <w:t>3.0</w:t>
            </w:r>
          </w:p>
        </w:tc>
        <w:tc>
          <w:tcPr>
            <w:tcW w:w="636" w:type="dxa"/>
          </w:tcPr>
          <w:p w14:paraId="6674D247" w14:textId="29A8C9BE" w:rsidR="00B62662" w:rsidRPr="00B5317E" w:rsidRDefault="00B62662" w:rsidP="00B62662">
            <w:pPr>
              <w:jc w:val="center"/>
            </w:pPr>
            <w:r>
              <w:t>3.0</w:t>
            </w:r>
          </w:p>
        </w:tc>
        <w:tc>
          <w:tcPr>
            <w:tcW w:w="636" w:type="dxa"/>
          </w:tcPr>
          <w:p w14:paraId="2AB3DC64" w14:textId="22AF1E7A" w:rsidR="00B62662" w:rsidRPr="00B5317E" w:rsidRDefault="00B62662" w:rsidP="00B62662">
            <w:pPr>
              <w:jc w:val="center"/>
            </w:pPr>
            <w:r>
              <w:t>3.0</w:t>
            </w:r>
          </w:p>
        </w:tc>
        <w:tc>
          <w:tcPr>
            <w:tcW w:w="636" w:type="dxa"/>
          </w:tcPr>
          <w:p w14:paraId="511A9FB3" w14:textId="6F7F1317" w:rsidR="00B62662" w:rsidRPr="00B5317E" w:rsidRDefault="00B62662" w:rsidP="00B62662">
            <w:pPr>
              <w:jc w:val="center"/>
            </w:pPr>
            <w:r>
              <w:t>3.0</w:t>
            </w:r>
          </w:p>
        </w:tc>
        <w:tc>
          <w:tcPr>
            <w:tcW w:w="636" w:type="dxa"/>
          </w:tcPr>
          <w:p w14:paraId="056D78C9" w14:textId="5ED4B87A" w:rsidR="00B62662" w:rsidRPr="00B5317E" w:rsidRDefault="00B62662" w:rsidP="00B62662">
            <w:pPr>
              <w:jc w:val="center"/>
            </w:pPr>
            <w:r>
              <w:t>2.0</w:t>
            </w:r>
          </w:p>
        </w:tc>
        <w:tc>
          <w:tcPr>
            <w:tcW w:w="636" w:type="dxa"/>
          </w:tcPr>
          <w:p w14:paraId="53BF79EE" w14:textId="5BAD9ACD" w:rsidR="00B62662" w:rsidRPr="00B5317E" w:rsidRDefault="00B62662" w:rsidP="00B62662">
            <w:pPr>
              <w:jc w:val="center"/>
            </w:pPr>
            <w:r>
              <w:t>3.0</w:t>
            </w:r>
          </w:p>
        </w:tc>
        <w:tc>
          <w:tcPr>
            <w:tcW w:w="636" w:type="dxa"/>
          </w:tcPr>
          <w:p w14:paraId="73B5812A" w14:textId="1FC97BDD" w:rsidR="00B62662" w:rsidRPr="00B5317E" w:rsidRDefault="00B62662" w:rsidP="00B62662">
            <w:pPr>
              <w:jc w:val="center"/>
            </w:pPr>
            <w:r>
              <w:t>2.0</w:t>
            </w:r>
          </w:p>
        </w:tc>
        <w:tc>
          <w:tcPr>
            <w:tcW w:w="636" w:type="dxa"/>
          </w:tcPr>
          <w:p w14:paraId="15292311" w14:textId="610D900B" w:rsidR="00B62662" w:rsidRPr="00B5317E" w:rsidRDefault="00B62662" w:rsidP="00B62662">
            <w:pPr>
              <w:jc w:val="center"/>
            </w:pPr>
            <w:r>
              <w:t>2.0</w:t>
            </w:r>
          </w:p>
        </w:tc>
        <w:tc>
          <w:tcPr>
            <w:tcW w:w="636" w:type="dxa"/>
          </w:tcPr>
          <w:p w14:paraId="663311EC" w14:textId="15078102" w:rsidR="00B62662" w:rsidRPr="00B5317E" w:rsidRDefault="00B62662" w:rsidP="00B62662">
            <w:pPr>
              <w:jc w:val="center"/>
            </w:pPr>
            <w:r>
              <w:t>3.0</w:t>
            </w:r>
          </w:p>
        </w:tc>
        <w:tc>
          <w:tcPr>
            <w:tcW w:w="730" w:type="dxa"/>
          </w:tcPr>
          <w:p w14:paraId="50438744" w14:textId="745761D1" w:rsidR="00B62662" w:rsidRPr="00B5317E" w:rsidRDefault="00B62662" w:rsidP="00B62662">
            <w:pPr>
              <w:jc w:val="center"/>
            </w:pPr>
            <w:r>
              <w:t>1.0</w:t>
            </w:r>
          </w:p>
        </w:tc>
        <w:tc>
          <w:tcPr>
            <w:tcW w:w="730" w:type="dxa"/>
          </w:tcPr>
          <w:p w14:paraId="49A91132" w14:textId="515ED51D" w:rsidR="00B62662" w:rsidRPr="00B5317E" w:rsidRDefault="00B62662" w:rsidP="00B62662">
            <w:pPr>
              <w:jc w:val="center"/>
            </w:pPr>
            <w:r>
              <w:t>2.0</w:t>
            </w:r>
          </w:p>
        </w:tc>
      </w:tr>
      <w:tr w:rsidR="00B62662" w:rsidRPr="00B5317E" w14:paraId="485B6107" w14:textId="77777777" w:rsidTr="00134535">
        <w:trPr>
          <w:trHeight w:val="233"/>
          <w:jc w:val="center"/>
        </w:trPr>
        <w:tc>
          <w:tcPr>
            <w:tcW w:w="1662" w:type="dxa"/>
          </w:tcPr>
          <w:p w14:paraId="4E3F185A" w14:textId="77777777" w:rsidR="00B62662" w:rsidRPr="00C2640B" w:rsidRDefault="00B62662" w:rsidP="00B62662">
            <w:r w:rsidRPr="00C2640B">
              <w:t>Average</w:t>
            </w:r>
          </w:p>
        </w:tc>
        <w:tc>
          <w:tcPr>
            <w:tcW w:w="635" w:type="dxa"/>
          </w:tcPr>
          <w:p w14:paraId="659613A1" w14:textId="4AE80901" w:rsidR="00B62662" w:rsidRPr="00C2640B" w:rsidRDefault="00B62662" w:rsidP="00B62662">
            <w:pPr>
              <w:jc w:val="center"/>
            </w:pPr>
            <w:r w:rsidRPr="00C2640B">
              <w:t>3.0</w:t>
            </w:r>
          </w:p>
        </w:tc>
        <w:tc>
          <w:tcPr>
            <w:tcW w:w="636" w:type="dxa"/>
          </w:tcPr>
          <w:p w14:paraId="497BE6A6" w14:textId="4569326C" w:rsidR="00B62662" w:rsidRPr="00C2640B" w:rsidRDefault="00B62662" w:rsidP="00B62662">
            <w:pPr>
              <w:jc w:val="center"/>
            </w:pPr>
            <w:r w:rsidRPr="00C2640B">
              <w:t>2.8</w:t>
            </w:r>
          </w:p>
        </w:tc>
        <w:tc>
          <w:tcPr>
            <w:tcW w:w="636" w:type="dxa"/>
          </w:tcPr>
          <w:p w14:paraId="314C3C02" w14:textId="3330E3AC" w:rsidR="00B62662" w:rsidRPr="00C2640B" w:rsidRDefault="00B62662" w:rsidP="00B62662">
            <w:pPr>
              <w:jc w:val="center"/>
            </w:pPr>
            <w:r w:rsidRPr="00C2640B">
              <w:t>2.8</w:t>
            </w:r>
          </w:p>
        </w:tc>
        <w:tc>
          <w:tcPr>
            <w:tcW w:w="636" w:type="dxa"/>
          </w:tcPr>
          <w:p w14:paraId="54A6DA10" w14:textId="684ECD2C" w:rsidR="00B62662" w:rsidRPr="00C2640B" w:rsidRDefault="00B62662" w:rsidP="00B62662">
            <w:pPr>
              <w:jc w:val="center"/>
            </w:pPr>
            <w:r w:rsidRPr="00C2640B">
              <w:t>2.5</w:t>
            </w:r>
          </w:p>
        </w:tc>
        <w:tc>
          <w:tcPr>
            <w:tcW w:w="636" w:type="dxa"/>
          </w:tcPr>
          <w:p w14:paraId="200880A4" w14:textId="21B6052D" w:rsidR="00B62662" w:rsidRPr="00C2640B" w:rsidRDefault="00B62662" w:rsidP="00B62662">
            <w:pPr>
              <w:jc w:val="center"/>
            </w:pPr>
            <w:r w:rsidRPr="00C2640B">
              <w:t>2.0</w:t>
            </w:r>
          </w:p>
        </w:tc>
        <w:tc>
          <w:tcPr>
            <w:tcW w:w="636" w:type="dxa"/>
          </w:tcPr>
          <w:p w14:paraId="013BCB7B" w14:textId="64294321" w:rsidR="00B62662" w:rsidRPr="00C2640B" w:rsidRDefault="00B62662" w:rsidP="00B62662">
            <w:pPr>
              <w:jc w:val="center"/>
            </w:pPr>
            <w:r w:rsidRPr="00C2640B">
              <w:t>2.3</w:t>
            </w:r>
          </w:p>
        </w:tc>
        <w:tc>
          <w:tcPr>
            <w:tcW w:w="636" w:type="dxa"/>
          </w:tcPr>
          <w:p w14:paraId="6DF9CE20" w14:textId="0FA17F7E" w:rsidR="00B62662" w:rsidRPr="00C2640B" w:rsidRDefault="00B62662" w:rsidP="00B62662">
            <w:pPr>
              <w:jc w:val="center"/>
            </w:pPr>
            <w:r w:rsidRPr="00C2640B">
              <w:t>2.0</w:t>
            </w:r>
          </w:p>
        </w:tc>
        <w:tc>
          <w:tcPr>
            <w:tcW w:w="636" w:type="dxa"/>
          </w:tcPr>
          <w:p w14:paraId="2365946B" w14:textId="72725809" w:rsidR="00B62662" w:rsidRPr="00C2640B" w:rsidRDefault="00B62662" w:rsidP="00B62662">
            <w:pPr>
              <w:jc w:val="center"/>
            </w:pPr>
            <w:r w:rsidRPr="00C2640B">
              <w:t>2.3</w:t>
            </w:r>
          </w:p>
        </w:tc>
        <w:tc>
          <w:tcPr>
            <w:tcW w:w="636" w:type="dxa"/>
          </w:tcPr>
          <w:p w14:paraId="0AFB9661" w14:textId="5BECDC9A" w:rsidR="00B62662" w:rsidRPr="00C2640B" w:rsidRDefault="00B62662" w:rsidP="00B62662">
            <w:pPr>
              <w:jc w:val="center"/>
            </w:pPr>
            <w:r w:rsidRPr="00C2640B">
              <w:t>3.0</w:t>
            </w:r>
          </w:p>
        </w:tc>
        <w:tc>
          <w:tcPr>
            <w:tcW w:w="730" w:type="dxa"/>
          </w:tcPr>
          <w:p w14:paraId="70C4C1FB" w14:textId="575096C5" w:rsidR="00B62662" w:rsidRPr="00C2640B" w:rsidRDefault="00B62662" w:rsidP="00B62662">
            <w:pPr>
              <w:jc w:val="center"/>
            </w:pPr>
            <w:r w:rsidRPr="00C2640B">
              <w:t>1.0</w:t>
            </w:r>
          </w:p>
        </w:tc>
        <w:tc>
          <w:tcPr>
            <w:tcW w:w="730" w:type="dxa"/>
          </w:tcPr>
          <w:p w14:paraId="4752A39C" w14:textId="3E229792" w:rsidR="00B62662" w:rsidRPr="00C2640B" w:rsidRDefault="00B62662" w:rsidP="00B62662">
            <w:pPr>
              <w:jc w:val="center"/>
            </w:pPr>
            <w:r w:rsidRPr="00C2640B">
              <w:t>2.0</w:t>
            </w:r>
          </w:p>
        </w:tc>
      </w:tr>
    </w:tbl>
    <w:p w14:paraId="74A61CB6" w14:textId="77777777" w:rsidR="00B7514C" w:rsidRPr="00B5317E" w:rsidRDefault="00B7514C" w:rsidP="00B7514C">
      <w:pPr>
        <w:rPr>
          <w:rFonts w:eastAsia="Times New Roman"/>
          <w:b/>
        </w:rPr>
      </w:pPr>
    </w:p>
    <w:p w14:paraId="23A863C9" w14:textId="1D736988" w:rsidR="00B7514C" w:rsidRPr="00B5317E" w:rsidRDefault="00B7514C" w:rsidP="00B7514C">
      <w:pPr>
        <w:jc w:val="center"/>
        <w:rPr>
          <w:rFonts w:eastAsia="Times New Roman"/>
          <w:b/>
        </w:rPr>
      </w:pPr>
      <w:r w:rsidRPr="00B5317E">
        <w:rPr>
          <w:rFonts w:eastAsia="Times New Roman"/>
          <w:b/>
        </w:rPr>
        <w:t>Mapping of Course Outcomes to Program Specific Outcomes (</w:t>
      </w:r>
      <w:r w:rsidR="00E45482" w:rsidRPr="00B5317E">
        <w:rPr>
          <w:b/>
        </w:rPr>
        <w:t>Political Geography</w:t>
      </w:r>
      <w:r w:rsidRPr="00B5317E">
        <w:rPr>
          <w:rFonts w:eastAsia="Times New Roman"/>
          <w:b/>
        </w:rPr>
        <w:t>)</w:t>
      </w:r>
    </w:p>
    <w:p w14:paraId="0E08DEA1"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690"/>
        <w:gridCol w:w="1450"/>
        <w:gridCol w:w="1803"/>
        <w:gridCol w:w="1803"/>
        <w:gridCol w:w="1455"/>
      </w:tblGrid>
      <w:tr w:rsidR="00B7514C" w:rsidRPr="00B5317E" w14:paraId="263C9135" w14:textId="77777777" w:rsidTr="00134535">
        <w:trPr>
          <w:trHeight w:val="195"/>
          <w:jc w:val="center"/>
        </w:trPr>
        <w:tc>
          <w:tcPr>
            <w:tcW w:w="1690" w:type="dxa"/>
          </w:tcPr>
          <w:p w14:paraId="05517A58" w14:textId="77777777" w:rsidR="00B7514C" w:rsidRPr="00B5317E" w:rsidRDefault="00B7514C" w:rsidP="004961D8">
            <w:pPr>
              <w:jc w:val="center"/>
            </w:pPr>
            <w:r w:rsidRPr="00B5317E">
              <w:t>COs/PSOs</w:t>
            </w:r>
          </w:p>
        </w:tc>
        <w:tc>
          <w:tcPr>
            <w:tcW w:w="1450" w:type="dxa"/>
          </w:tcPr>
          <w:p w14:paraId="21CF29C2" w14:textId="77777777" w:rsidR="00B7514C" w:rsidRPr="00B5317E" w:rsidRDefault="00B7514C" w:rsidP="004961D8">
            <w:pPr>
              <w:jc w:val="center"/>
            </w:pPr>
            <w:r w:rsidRPr="00B5317E">
              <w:t>PSO1</w:t>
            </w:r>
          </w:p>
        </w:tc>
        <w:tc>
          <w:tcPr>
            <w:tcW w:w="1803" w:type="dxa"/>
          </w:tcPr>
          <w:p w14:paraId="2381BC43" w14:textId="77777777" w:rsidR="00B7514C" w:rsidRPr="00B5317E" w:rsidRDefault="00B7514C" w:rsidP="004961D8">
            <w:pPr>
              <w:jc w:val="center"/>
            </w:pPr>
            <w:r w:rsidRPr="00B5317E">
              <w:t>PSO2</w:t>
            </w:r>
          </w:p>
        </w:tc>
        <w:tc>
          <w:tcPr>
            <w:tcW w:w="1803" w:type="dxa"/>
          </w:tcPr>
          <w:p w14:paraId="43202670" w14:textId="77777777" w:rsidR="00B7514C" w:rsidRPr="00B5317E" w:rsidRDefault="00B7514C" w:rsidP="004961D8">
            <w:pPr>
              <w:jc w:val="center"/>
            </w:pPr>
            <w:r w:rsidRPr="00B5317E">
              <w:t>PSO3</w:t>
            </w:r>
          </w:p>
        </w:tc>
        <w:tc>
          <w:tcPr>
            <w:tcW w:w="1455" w:type="dxa"/>
          </w:tcPr>
          <w:p w14:paraId="436F7732" w14:textId="77777777" w:rsidR="00B7514C" w:rsidRPr="00B5317E" w:rsidRDefault="00B7514C" w:rsidP="004961D8">
            <w:pPr>
              <w:jc w:val="center"/>
            </w:pPr>
            <w:r w:rsidRPr="00B5317E">
              <w:t>PSO4</w:t>
            </w:r>
          </w:p>
        </w:tc>
      </w:tr>
      <w:tr w:rsidR="00B62662" w:rsidRPr="00B5317E" w14:paraId="3253E9BB" w14:textId="77777777" w:rsidTr="00134535">
        <w:trPr>
          <w:trHeight w:val="234"/>
          <w:jc w:val="center"/>
        </w:trPr>
        <w:tc>
          <w:tcPr>
            <w:tcW w:w="1690" w:type="dxa"/>
          </w:tcPr>
          <w:p w14:paraId="7C9B6223" w14:textId="5DABE548" w:rsidR="00B62662" w:rsidRPr="00B5317E" w:rsidRDefault="00B62662" w:rsidP="00B62662">
            <w:r w:rsidRPr="00B5317E">
              <w:rPr>
                <w:bCs/>
                <w:color w:val="000000"/>
              </w:rPr>
              <w:t>M-GEO</w:t>
            </w:r>
            <w:r w:rsidRPr="00B5317E">
              <w:rPr>
                <w:bCs/>
              </w:rPr>
              <w:t>-304 (</w:t>
            </w:r>
            <w:proofErr w:type="spellStart"/>
            <w:r w:rsidRPr="00B5317E">
              <w:rPr>
                <w:bCs/>
              </w:rPr>
              <w:t>i</w:t>
            </w:r>
            <w:proofErr w:type="spellEnd"/>
            <w:r w:rsidRPr="00B5317E">
              <w:rPr>
                <w:bCs/>
              </w:rPr>
              <w:t>).1</w:t>
            </w:r>
          </w:p>
        </w:tc>
        <w:tc>
          <w:tcPr>
            <w:tcW w:w="1450" w:type="dxa"/>
          </w:tcPr>
          <w:p w14:paraId="7010C848" w14:textId="343CD6E5" w:rsidR="00B62662" w:rsidRPr="00B5317E" w:rsidRDefault="00B62662" w:rsidP="00B62662">
            <w:pPr>
              <w:jc w:val="center"/>
            </w:pPr>
            <w:r>
              <w:t>3.0</w:t>
            </w:r>
          </w:p>
        </w:tc>
        <w:tc>
          <w:tcPr>
            <w:tcW w:w="1803" w:type="dxa"/>
          </w:tcPr>
          <w:p w14:paraId="4EE05DD4" w14:textId="666D660D" w:rsidR="00B62662" w:rsidRPr="00B5317E" w:rsidRDefault="00B62662" w:rsidP="00B62662">
            <w:pPr>
              <w:jc w:val="center"/>
            </w:pPr>
            <w:r>
              <w:t>1.0</w:t>
            </w:r>
          </w:p>
        </w:tc>
        <w:tc>
          <w:tcPr>
            <w:tcW w:w="1803" w:type="dxa"/>
          </w:tcPr>
          <w:p w14:paraId="107C689B" w14:textId="0E97B376" w:rsidR="00B62662" w:rsidRPr="00B5317E" w:rsidRDefault="00B62662" w:rsidP="00B62662">
            <w:pPr>
              <w:jc w:val="center"/>
            </w:pPr>
            <w:r>
              <w:t>1.0</w:t>
            </w:r>
          </w:p>
        </w:tc>
        <w:tc>
          <w:tcPr>
            <w:tcW w:w="1455" w:type="dxa"/>
          </w:tcPr>
          <w:p w14:paraId="0FC5CCF1" w14:textId="6E111042" w:rsidR="00B62662" w:rsidRPr="00B5317E" w:rsidRDefault="00B62662" w:rsidP="00B62662">
            <w:pPr>
              <w:jc w:val="center"/>
            </w:pPr>
            <w:r>
              <w:t>2.0</w:t>
            </w:r>
          </w:p>
        </w:tc>
      </w:tr>
      <w:tr w:rsidR="00B62662" w:rsidRPr="00B5317E" w14:paraId="57ACEE23" w14:textId="77777777" w:rsidTr="00134535">
        <w:trPr>
          <w:trHeight w:val="234"/>
          <w:jc w:val="center"/>
        </w:trPr>
        <w:tc>
          <w:tcPr>
            <w:tcW w:w="1690" w:type="dxa"/>
          </w:tcPr>
          <w:p w14:paraId="583A7CE7" w14:textId="469DEE4E" w:rsidR="00B62662" w:rsidRPr="00B5317E" w:rsidRDefault="00B62662" w:rsidP="00B62662">
            <w:r w:rsidRPr="00B5317E">
              <w:rPr>
                <w:bCs/>
                <w:color w:val="000000"/>
              </w:rPr>
              <w:t>M-GEO</w:t>
            </w:r>
            <w:r w:rsidRPr="00B5317E">
              <w:rPr>
                <w:bCs/>
              </w:rPr>
              <w:t>-304 (</w:t>
            </w:r>
            <w:proofErr w:type="spellStart"/>
            <w:r w:rsidRPr="00B5317E">
              <w:rPr>
                <w:bCs/>
              </w:rPr>
              <w:t>i</w:t>
            </w:r>
            <w:proofErr w:type="spellEnd"/>
            <w:r w:rsidRPr="00B5317E">
              <w:rPr>
                <w:bCs/>
              </w:rPr>
              <w:t>).2</w:t>
            </w:r>
          </w:p>
        </w:tc>
        <w:tc>
          <w:tcPr>
            <w:tcW w:w="1450" w:type="dxa"/>
          </w:tcPr>
          <w:p w14:paraId="56D69F2E" w14:textId="1D0CE117" w:rsidR="00B62662" w:rsidRPr="00B5317E" w:rsidRDefault="00B62662" w:rsidP="00B62662">
            <w:pPr>
              <w:jc w:val="center"/>
            </w:pPr>
            <w:r>
              <w:t>3.0</w:t>
            </w:r>
          </w:p>
        </w:tc>
        <w:tc>
          <w:tcPr>
            <w:tcW w:w="1803" w:type="dxa"/>
          </w:tcPr>
          <w:p w14:paraId="02A58BD2" w14:textId="0DF0DB9D" w:rsidR="00B62662" w:rsidRPr="00B5317E" w:rsidRDefault="00B62662" w:rsidP="00B62662">
            <w:pPr>
              <w:jc w:val="center"/>
            </w:pPr>
            <w:r>
              <w:t>1.0</w:t>
            </w:r>
          </w:p>
        </w:tc>
        <w:tc>
          <w:tcPr>
            <w:tcW w:w="1803" w:type="dxa"/>
          </w:tcPr>
          <w:p w14:paraId="23F19E2E" w14:textId="1F5E2D87" w:rsidR="00B62662" w:rsidRPr="00B5317E" w:rsidRDefault="00B62662" w:rsidP="00B62662">
            <w:pPr>
              <w:jc w:val="center"/>
            </w:pPr>
            <w:r>
              <w:t>2.0</w:t>
            </w:r>
          </w:p>
        </w:tc>
        <w:tc>
          <w:tcPr>
            <w:tcW w:w="1455" w:type="dxa"/>
          </w:tcPr>
          <w:p w14:paraId="074E089C" w14:textId="1FA9AF63" w:rsidR="00B62662" w:rsidRPr="00B5317E" w:rsidRDefault="00B62662" w:rsidP="00B62662">
            <w:pPr>
              <w:jc w:val="center"/>
            </w:pPr>
            <w:r>
              <w:t>2.0</w:t>
            </w:r>
          </w:p>
        </w:tc>
      </w:tr>
      <w:tr w:rsidR="00B62662" w:rsidRPr="00B5317E" w14:paraId="282C2B13" w14:textId="77777777" w:rsidTr="00134535">
        <w:trPr>
          <w:trHeight w:val="234"/>
          <w:jc w:val="center"/>
        </w:trPr>
        <w:tc>
          <w:tcPr>
            <w:tcW w:w="1690" w:type="dxa"/>
          </w:tcPr>
          <w:p w14:paraId="203887AA" w14:textId="34914BA0" w:rsidR="00B62662" w:rsidRPr="00B5317E" w:rsidRDefault="00B62662" w:rsidP="00B62662">
            <w:r w:rsidRPr="00B5317E">
              <w:rPr>
                <w:bCs/>
                <w:color w:val="000000"/>
              </w:rPr>
              <w:t>M-GEO</w:t>
            </w:r>
            <w:r w:rsidRPr="00B5317E">
              <w:rPr>
                <w:bCs/>
              </w:rPr>
              <w:t>-304 (</w:t>
            </w:r>
            <w:proofErr w:type="spellStart"/>
            <w:r w:rsidRPr="00B5317E">
              <w:rPr>
                <w:bCs/>
              </w:rPr>
              <w:t>i</w:t>
            </w:r>
            <w:proofErr w:type="spellEnd"/>
            <w:r w:rsidRPr="00B5317E">
              <w:rPr>
                <w:bCs/>
              </w:rPr>
              <w:t>).3</w:t>
            </w:r>
          </w:p>
        </w:tc>
        <w:tc>
          <w:tcPr>
            <w:tcW w:w="1450" w:type="dxa"/>
          </w:tcPr>
          <w:p w14:paraId="33B93B28" w14:textId="1223F74A" w:rsidR="00B62662" w:rsidRPr="00B5317E" w:rsidRDefault="00B62662" w:rsidP="00B62662">
            <w:pPr>
              <w:jc w:val="center"/>
            </w:pPr>
            <w:r>
              <w:t>3.0</w:t>
            </w:r>
          </w:p>
        </w:tc>
        <w:tc>
          <w:tcPr>
            <w:tcW w:w="1803" w:type="dxa"/>
          </w:tcPr>
          <w:p w14:paraId="641F426C" w14:textId="6C25D62C" w:rsidR="00B62662" w:rsidRPr="00B5317E" w:rsidRDefault="00B62662" w:rsidP="00B62662">
            <w:pPr>
              <w:jc w:val="center"/>
            </w:pPr>
            <w:r>
              <w:t>1.0</w:t>
            </w:r>
          </w:p>
        </w:tc>
        <w:tc>
          <w:tcPr>
            <w:tcW w:w="1803" w:type="dxa"/>
          </w:tcPr>
          <w:p w14:paraId="1E4421B9" w14:textId="7B05571A" w:rsidR="00B62662" w:rsidRPr="00B5317E" w:rsidRDefault="00B62662" w:rsidP="00B62662">
            <w:pPr>
              <w:jc w:val="center"/>
            </w:pPr>
            <w:r>
              <w:t>2.0</w:t>
            </w:r>
          </w:p>
        </w:tc>
        <w:tc>
          <w:tcPr>
            <w:tcW w:w="1455" w:type="dxa"/>
          </w:tcPr>
          <w:p w14:paraId="36CE6CAE" w14:textId="0D7F06AB" w:rsidR="00B62662" w:rsidRPr="00B5317E" w:rsidRDefault="00B62662" w:rsidP="00B62662">
            <w:pPr>
              <w:jc w:val="center"/>
            </w:pPr>
            <w:r>
              <w:t>3.0</w:t>
            </w:r>
          </w:p>
        </w:tc>
      </w:tr>
      <w:tr w:rsidR="00B62662" w:rsidRPr="00B5317E" w14:paraId="12B54894" w14:textId="77777777" w:rsidTr="00134535">
        <w:trPr>
          <w:trHeight w:val="234"/>
          <w:jc w:val="center"/>
        </w:trPr>
        <w:tc>
          <w:tcPr>
            <w:tcW w:w="1690" w:type="dxa"/>
          </w:tcPr>
          <w:p w14:paraId="417D45E7" w14:textId="6A860B5F" w:rsidR="00B62662" w:rsidRPr="00B5317E" w:rsidRDefault="00B62662" w:rsidP="00B62662">
            <w:r w:rsidRPr="00B5317E">
              <w:rPr>
                <w:bCs/>
                <w:color w:val="000000"/>
              </w:rPr>
              <w:t>M-GEO</w:t>
            </w:r>
            <w:r w:rsidRPr="00B5317E">
              <w:rPr>
                <w:bCs/>
              </w:rPr>
              <w:t>-304 (</w:t>
            </w:r>
            <w:proofErr w:type="spellStart"/>
            <w:r w:rsidRPr="00B5317E">
              <w:rPr>
                <w:bCs/>
              </w:rPr>
              <w:t>i</w:t>
            </w:r>
            <w:proofErr w:type="spellEnd"/>
            <w:r w:rsidRPr="00B5317E">
              <w:rPr>
                <w:bCs/>
              </w:rPr>
              <w:t>).4</w:t>
            </w:r>
          </w:p>
        </w:tc>
        <w:tc>
          <w:tcPr>
            <w:tcW w:w="1450" w:type="dxa"/>
          </w:tcPr>
          <w:p w14:paraId="7DEF8C20" w14:textId="08D293C0" w:rsidR="00B62662" w:rsidRPr="00B5317E" w:rsidRDefault="00B62662" w:rsidP="00B62662">
            <w:pPr>
              <w:jc w:val="center"/>
            </w:pPr>
            <w:r>
              <w:t>3.0</w:t>
            </w:r>
          </w:p>
        </w:tc>
        <w:tc>
          <w:tcPr>
            <w:tcW w:w="1803" w:type="dxa"/>
          </w:tcPr>
          <w:p w14:paraId="69DFA654" w14:textId="02964269" w:rsidR="00B62662" w:rsidRPr="00B5317E" w:rsidRDefault="00B62662" w:rsidP="00B62662">
            <w:pPr>
              <w:jc w:val="center"/>
            </w:pPr>
            <w:r>
              <w:t>1.0</w:t>
            </w:r>
          </w:p>
        </w:tc>
        <w:tc>
          <w:tcPr>
            <w:tcW w:w="1803" w:type="dxa"/>
          </w:tcPr>
          <w:p w14:paraId="43FCC459" w14:textId="16EB7017" w:rsidR="00B62662" w:rsidRPr="00B5317E" w:rsidRDefault="00B62662" w:rsidP="00B62662">
            <w:pPr>
              <w:jc w:val="center"/>
            </w:pPr>
            <w:r>
              <w:t>2.0</w:t>
            </w:r>
          </w:p>
        </w:tc>
        <w:tc>
          <w:tcPr>
            <w:tcW w:w="1455" w:type="dxa"/>
          </w:tcPr>
          <w:p w14:paraId="53057062" w14:textId="5D2F82CB" w:rsidR="00B62662" w:rsidRPr="00B5317E" w:rsidRDefault="00B62662" w:rsidP="00B62662">
            <w:pPr>
              <w:jc w:val="center"/>
            </w:pPr>
            <w:r>
              <w:t>3.0</w:t>
            </w:r>
          </w:p>
        </w:tc>
      </w:tr>
      <w:tr w:rsidR="00B62662" w:rsidRPr="00B5317E" w14:paraId="4046137B" w14:textId="77777777" w:rsidTr="00134535">
        <w:trPr>
          <w:trHeight w:val="234"/>
          <w:jc w:val="center"/>
        </w:trPr>
        <w:tc>
          <w:tcPr>
            <w:tcW w:w="1690" w:type="dxa"/>
          </w:tcPr>
          <w:p w14:paraId="4FAE1B99" w14:textId="77777777" w:rsidR="00B62662" w:rsidRPr="00C2640B" w:rsidRDefault="00B62662" w:rsidP="00B62662">
            <w:r w:rsidRPr="00C2640B">
              <w:t>Average</w:t>
            </w:r>
          </w:p>
        </w:tc>
        <w:tc>
          <w:tcPr>
            <w:tcW w:w="1450" w:type="dxa"/>
          </w:tcPr>
          <w:p w14:paraId="6565A182" w14:textId="117AD344" w:rsidR="00B62662" w:rsidRPr="00C2640B" w:rsidRDefault="00B62662" w:rsidP="00B62662">
            <w:pPr>
              <w:jc w:val="center"/>
            </w:pPr>
            <w:r w:rsidRPr="00C2640B">
              <w:t>3.0</w:t>
            </w:r>
          </w:p>
        </w:tc>
        <w:tc>
          <w:tcPr>
            <w:tcW w:w="1803" w:type="dxa"/>
          </w:tcPr>
          <w:p w14:paraId="06F1EBC5" w14:textId="597E6353" w:rsidR="00B62662" w:rsidRPr="00C2640B" w:rsidRDefault="00B62662" w:rsidP="00B62662">
            <w:pPr>
              <w:jc w:val="center"/>
            </w:pPr>
            <w:r w:rsidRPr="00C2640B">
              <w:t>1.0</w:t>
            </w:r>
          </w:p>
        </w:tc>
        <w:tc>
          <w:tcPr>
            <w:tcW w:w="1803" w:type="dxa"/>
          </w:tcPr>
          <w:p w14:paraId="09EE9B7E" w14:textId="19C605D1" w:rsidR="00B62662" w:rsidRPr="00C2640B" w:rsidRDefault="00B62662" w:rsidP="00B62662">
            <w:pPr>
              <w:jc w:val="center"/>
            </w:pPr>
            <w:r w:rsidRPr="00C2640B">
              <w:t>1.8</w:t>
            </w:r>
          </w:p>
        </w:tc>
        <w:tc>
          <w:tcPr>
            <w:tcW w:w="1455" w:type="dxa"/>
          </w:tcPr>
          <w:p w14:paraId="21CFE9B9" w14:textId="773A4ED5" w:rsidR="00B62662" w:rsidRPr="00C2640B" w:rsidRDefault="00B62662" w:rsidP="00B62662">
            <w:pPr>
              <w:jc w:val="center"/>
            </w:pPr>
            <w:r w:rsidRPr="00C2640B">
              <w:t>2.5</w:t>
            </w:r>
          </w:p>
        </w:tc>
      </w:tr>
    </w:tbl>
    <w:p w14:paraId="2036E541" w14:textId="77777777" w:rsidR="00240C07" w:rsidRPr="00B5317E" w:rsidRDefault="00240C07" w:rsidP="00240C07">
      <w:pPr>
        <w:jc w:val="both"/>
      </w:pPr>
    </w:p>
    <w:p w14:paraId="7505C048" w14:textId="77777777" w:rsidR="00597671" w:rsidRPr="00B5317E" w:rsidRDefault="00597671" w:rsidP="00597671">
      <w:pPr>
        <w:autoSpaceDE w:val="0"/>
        <w:autoSpaceDN w:val="0"/>
        <w:adjustRightInd w:val="0"/>
        <w:rPr>
          <w:b/>
          <w:bCs/>
        </w:rPr>
      </w:pPr>
    </w:p>
    <w:p w14:paraId="61BDD8A1" w14:textId="77777777" w:rsidR="00014FB9" w:rsidRPr="00B5317E" w:rsidRDefault="00014FB9">
      <w:pPr>
        <w:rPr>
          <w:b/>
          <w:bCs/>
        </w:rPr>
      </w:pPr>
    </w:p>
    <w:p w14:paraId="4B2C8D27" w14:textId="77777777" w:rsidR="00014FB9" w:rsidRPr="00B5317E" w:rsidRDefault="00014FB9">
      <w:pPr>
        <w:rPr>
          <w:b/>
          <w:bCs/>
        </w:rPr>
      </w:pPr>
    </w:p>
    <w:p w14:paraId="072FE3E5" w14:textId="77777777" w:rsidR="007D3DC9" w:rsidRPr="00B5317E" w:rsidRDefault="007D3DC9">
      <w:pPr>
        <w:rPr>
          <w:b/>
          <w:bCs/>
        </w:rPr>
      </w:pPr>
    </w:p>
    <w:p w14:paraId="534669AF" w14:textId="77777777" w:rsidR="00597671" w:rsidRPr="00B5317E" w:rsidRDefault="00597671">
      <w:pPr>
        <w:rPr>
          <w:b/>
          <w:bCs/>
        </w:rPr>
      </w:pPr>
      <w:r w:rsidRPr="00B5317E">
        <w:rPr>
          <w:b/>
          <w:bCs/>
        </w:rPr>
        <w:br w:type="page"/>
      </w:r>
    </w:p>
    <w:p w14:paraId="7E379AFA" w14:textId="77777777" w:rsidR="00BC24F3" w:rsidRPr="00B5317E" w:rsidRDefault="00BC24F3" w:rsidP="00240C07">
      <w:pPr>
        <w:jc w:val="center"/>
        <w:rPr>
          <w:b/>
        </w:rPr>
      </w:pPr>
    </w:p>
    <w:p w14:paraId="0C41F282" w14:textId="77777777" w:rsidR="005553FC" w:rsidRPr="00B5317E" w:rsidRDefault="005553FC" w:rsidP="005553FC">
      <w:pPr>
        <w:ind w:left="360"/>
        <w:jc w:val="center"/>
        <w:rPr>
          <w:b/>
        </w:rPr>
      </w:pPr>
      <w:r w:rsidRPr="00B5317E">
        <w:rPr>
          <w:b/>
        </w:rPr>
        <w:t>Semester-III</w:t>
      </w:r>
    </w:p>
    <w:p w14:paraId="59011CF9" w14:textId="06E769F9" w:rsidR="005553FC" w:rsidRPr="00B5317E" w:rsidRDefault="005553FC" w:rsidP="005553FC">
      <w:pPr>
        <w:ind w:left="360"/>
        <w:jc w:val="center"/>
        <w:rPr>
          <w:b/>
        </w:rPr>
      </w:pPr>
      <w:r w:rsidRPr="00B5317E">
        <w:rPr>
          <w:b/>
        </w:rPr>
        <w:t>Elective Course Code: M-GEO-304 (ii)</w:t>
      </w:r>
    </w:p>
    <w:p w14:paraId="1AC15BB2" w14:textId="1BA1771D" w:rsidR="005553FC" w:rsidRPr="00B5317E" w:rsidRDefault="005553FC" w:rsidP="005553FC">
      <w:pPr>
        <w:jc w:val="center"/>
        <w:rPr>
          <w:b/>
        </w:rPr>
      </w:pPr>
      <w:r w:rsidRPr="00B5317E">
        <w:rPr>
          <w:b/>
        </w:rPr>
        <w:t>Elective Course Name: Geography of Rural Settlements</w:t>
      </w:r>
    </w:p>
    <w:p w14:paraId="444DBA21" w14:textId="77777777" w:rsidR="00BC24F3" w:rsidRPr="00B5317E" w:rsidRDefault="00BC24F3" w:rsidP="00BC24F3">
      <w:pPr>
        <w:ind w:left="360"/>
        <w:jc w:val="center"/>
        <w:rPr>
          <w:b/>
        </w:rPr>
      </w:pPr>
    </w:p>
    <w:p w14:paraId="74EA5D9A" w14:textId="340A8823"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6244D7">
        <w:rPr>
          <w:b/>
        </w:rPr>
        <w:tab/>
      </w:r>
      <w:r w:rsidR="00D04534">
        <w:rPr>
          <w:b/>
        </w:rPr>
        <w:t>Total Marks</w:t>
      </w:r>
      <w:r w:rsidRPr="00B5317E">
        <w:rPr>
          <w:b/>
        </w:rPr>
        <w:tab/>
      </w:r>
      <w:r w:rsidR="006244D7">
        <w:rPr>
          <w:b/>
        </w:rPr>
        <w:tab/>
      </w:r>
      <w:r w:rsidRPr="00B5317E">
        <w:rPr>
          <w:b/>
        </w:rPr>
        <w:t>: 100</w:t>
      </w:r>
    </w:p>
    <w:p w14:paraId="5E15C013" w14:textId="6AAC8DF5"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xml:space="preserve">: </w:t>
      </w:r>
      <w:r w:rsidR="00D22D8B" w:rsidRPr="00B5317E">
        <w:rPr>
          <w:b/>
        </w:rPr>
        <w:t xml:space="preserve">  </w:t>
      </w:r>
      <w:r w:rsidRPr="00B5317E">
        <w:rPr>
          <w:b/>
        </w:rPr>
        <w:t>70</w:t>
      </w:r>
    </w:p>
    <w:p w14:paraId="03767EBC" w14:textId="6B001F25" w:rsidR="00BC24F3" w:rsidRPr="00B5317E" w:rsidRDefault="00BC24F3" w:rsidP="00BC24F3">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73E8A000" w14:textId="77777777" w:rsidR="00BC24F3" w:rsidRPr="00B5317E" w:rsidRDefault="00BC24F3" w:rsidP="00BC24F3">
      <w:pPr>
        <w:ind w:left="360"/>
        <w:jc w:val="both"/>
      </w:pPr>
    </w:p>
    <w:p w14:paraId="3E4F188F" w14:textId="64E67857" w:rsidR="00BC24F3" w:rsidRPr="00B5317E" w:rsidRDefault="00BC24F3" w:rsidP="00BC24F3">
      <w:pPr>
        <w:jc w:val="both"/>
      </w:pPr>
      <w:r w:rsidRPr="00B5317E">
        <w:rPr>
          <w:b/>
        </w:rPr>
        <w:t xml:space="preserve">Course Outcomes (COs): </w:t>
      </w:r>
      <w:r w:rsidRPr="00B5317E">
        <w:t xml:space="preserve"> </w:t>
      </w:r>
    </w:p>
    <w:p w14:paraId="7B6E09D3" w14:textId="77777777" w:rsidR="00BC24F3" w:rsidRPr="00B5317E" w:rsidRDefault="00BC24F3" w:rsidP="00BC24F3">
      <w:pPr>
        <w:jc w:val="both"/>
      </w:pPr>
    </w:p>
    <w:p w14:paraId="477BE8BA" w14:textId="3C86DA00" w:rsidR="00BC24F3" w:rsidRPr="00B5317E" w:rsidRDefault="00BC24F3" w:rsidP="00BC24F3">
      <w:pPr>
        <w:jc w:val="both"/>
      </w:pPr>
      <w:r w:rsidRPr="00B5317E">
        <w:rPr>
          <w:b/>
        </w:rPr>
        <w:t>M-GEO-</w:t>
      </w:r>
      <w:r w:rsidR="00134535" w:rsidRPr="00B5317E">
        <w:rPr>
          <w:b/>
        </w:rPr>
        <w:t>304 (ii)</w:t>
      </w:r>
      <w:r w:rsidRPr="00B5317E">
        <w:rPr>
          <w:b/>
        </w:rPr>
        <w:t>.1</w:t>
      </w:r>
      <w:r w:rsidRPr="00B5317E">
        <w:t xml:space="preserve">: </w:t>
      </w:r>
      <w:r w:rsidR="00C95669">
        <w:t>U</w:t>
      </w:r>
      <w:r w:rsidRPr="00B5317E">
        <w:t>nderstanding about the</w:t>
      </w:r>
      <w:r w:rsidR="00897845">
        <w:t xml:space="preserve"> fundamental concepts of settlement geography.</w:t>
      </w:r>
      <w:r w:rsidRPr="00B5317E">
        <w:t xml:space="preserve"> </w:t>
      </w:r>
    </w:p>
    <w:p w14:paraId="74874F53" w14:textId="77777777" w:rsidR="00897845" w:rsidRDefault="00BC24F3" w:rsidP="00BC24F3">
      <w:pPr>
        <w:jc w:val="both"/>
        <w:rPr>
          <w:b/>
        </w:rPr>
      </w:pPr>
      <w:r w:rsidRPr="00B5317E">
        <w:rPr>
          <w:b/>
        </w:rPr>
        <w:t>M-GEO-</w:t>
      </w:r>
      <w:r w:rsidR="00134535" w:rsidRPr="00B5317E">
        <w:rPr>
          <w:b/>
        </w:rPr>
        <w:t>304 (ii)</w:t>
      </w:r>
      <w:r w:rsidRPr="00B5317E">
        <w:rPr>
          <w:b/>
        </w:rPr>
        <w:t xml:space="preserve">.2: </w:t>
      </w:r>
      <w:r w:rsidR="00897845" w:rsidRPr="00F41EC5">
        <w:t>Enhancement of knowledge about types and patterns of rural settlements</w:t>
      </w:r>
      <w:r w:rsidR="00897845" w:rsidRPr="00B5317E">
        <w:rPr>
          <w:b/>
        </w:rPr>
        <w:t xml:space="preserve"> </w:t>
      </w:r>
    </w:p>
    <w:p w14:paraId="349905B8" w14:textId="777ED395" w:rsidR="00BC24F3" w:rsidRPr="00B5317E" w:rsidRDefault="00BC24F3" w:rsidP="00BC24F3">
      <w:pPr>
        <w:jc w:val="both"/>
      </w:pPr>
      <w:r w:rsidRPr="00B5317E">
        <w:rPr>
          <w:b/>
        </w:rPr>
        <w:t>M-GEO-</w:t>
      </w:r>
      <w:r w:rsidR="00134535" w:rsidRPr="00B5317E">
        <w:rPr>
          <w:b/>
        </w:rPr>
        <w:t>304 (ii)</w:t>
      </w:r>
      <w:r w:rsidRPr="00B5317E">
        <w:rPr>
          <w:b/>
        </w:rPr>
        <w:t>.3:</w:t>
      </w:r>
      <w:r w:rsidRPr="00B5317E">
        <w:rPr>
          <w:bCs/>
        </w:rPr>
        <w:t xml:space="preserve"> Acquaintance with </w:t>
      </w:r>
      <w:r w:rsidR="00784364">
        <w:rPr>
          <w:bCs/>
        </w:rPr>
        <w:t xml:space="preserve">various </w:t>
      </w:r>
      <w:r w:rsidR="00897845">
        <w:rPr>
          <w:bCs/>
        </w:rPr>
        <w:t>social issues in rural settlements.</w:t>
      </w:r>
    </w:p>
    <w:p w14:paraId="6D7D2434" w14:textId="5C8F4480" w:rsidR="00BC24F3" w:rsidRPr="00B5317E" w:rsidRDefault="00BC24F3" w:rsidP="00BC24F3">
      <w:pPr>
        <w:ind w:left="1276" w:hanging="1276"/>
        <w:jc w:val="both"/>
      </w:pPr>
      <w:r w:rsidRPr="00B5317E">
        <w:rPr>
          <w:b/>
        </w:rPr>
        <w:t>M-GEO-</w:t>
      </w:r>
      <w:r w:rsidR="00134535" w:rsidRPr="00B5317E">
        <w:rPr>
          <w:b/>
        </w:rPr>
        <w:t>304 (ii)</w:t>
      </w:r>
      <w:r w:rsidRPr="00B5317E">
        <w:rPr>
          <w:b/>
        </w:rPr>
        <w:t>.4:</w:t>
      </w:r>
      <w:r w:rsidRPr="00B5317E">
        <w:t xml:space="preserve"> </w:t>
      </w:r>
      <w:r w:rsidR="00F16CC5">
        <w:t>K</w:t>
      </w:r>
      <w:r w:rsidR="00784364" w:rsidRPr="00F41EC5">
        <w:t xml:space="preserve">nowledge </w:t>
      </w:r>
      <w:r w:rsidR="00784364">
        <w:t>about environmental issues and rural development planning in India.</w:t>
      </w:r>
    </w:p>
    <w:p w14:paraId="1039B4FB" w14:textId="10E0CE23" w:rsidR="00897845" w:rsidRDefault="00897845" w:rsidP="00897845">
      <w:pPr>
        <w:jc w:val="both"/>
        <w:rPr>
          <w:b/>
        </w:rPr>
      </w:pPr>
    </w:p>
    <w:p w14:paraId="4F43DC10" w14:textId="0B12D3A4" w:rsidR="00597671" w:rsidRPr="00897845" w:rsidRDefault="00897845" w:rsidP="00897845">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1C16FB57" w14:textId="77777777" w:rsidR="00597671" w:rsidRPr="00B5317E" w:rsidRDefault="00597671" w:rsidP="00597671">
      <w:pPr>
        <w:jc w:val="center"/>
        <w:rPr>
          <w:b/>
        </w:rPr>
      </w:pPr>
    </w:p>
    <w:p w14:paraId="38B50BDA" w14:textId="77777777" w:rsidR="00240C07" w:rsidRPr="00B5317E" w:rsidRDefault="00240C07" w:rsidP="00240C07">
      <w:pPr>
        <w:ind w:firstLine="720"/>
        <w:jc w:val="center"/>
        <w:rPr>
          <w:b/>
        </w:rPr>
      </w:pPr>
      <w:r w:rsidRPr="00B5317E">
        <w:rPr>
          <w:b/>
        </w:rPr>
        <w:t>UNIT-I</w:t>
      </w:r>
    </w:p>
    <w:p w14:paraId="14947C78" w14:textId="77777777" w:rsidR="00240C07" w:rsidRPr="00B5317E" w:rsidRDefault="00240C07" w:rsidP="00B14747">
      <w:pPr>
        <w:numPr>
          <w:ilvl w:val="0"/>
          <w:numId w:val="28"/>
        </w:numPr>
        <w:jc w:val="both"/>
      </w:pPr>
      <w:r w:rsidRPr="00B5317E">
        <w:t>Nature, scope, significance and development of settlement geography. Approaches in rural settlement geography.</w:t>
      </w:r>
    </w:p>
    <w:p w14:paraId="1F77CC01" w14:textId="77777777" w:rsidR="00240C07" w:rsidRPr="00B5317E" w:rsidRDefault="00240C07" w:rsidP="00B14747">
      <w:pPr>
        <w:numPr>
          <w:ilvl w:val="0"/>
          <w:numId w:val="28"/>
        </w:numPr>
        <w:jc w:val="both"/>
      </w:pPr>
      <w:r w:rsidRPr="00B5317E">
        <w:t>Histogenesis of rural settlements: historical development, definition and characteristics of rural settlement, distribution of rural settlements, size and spacing of rural settlements in India.</w:t>
      </w:r>
    </w:p>
    <w:p w14:paraId="51DA15FC" w14:textId="77777777" w:rsidR="00240C07" w:rsidRPr="00B5317E" w:rsidRDefault="00240C07" w:rsidP="00240C07">
      <w:pPr>
        <w:ind w:left="720"/>
        <w:jc w:val="both"/>
      </w:pPr>
    </w:p>
    <w:p w14:paraId="368A334C" w14:textId="77777777" w:rsidR="00240C07" w:rsidRPr="00B5317E" w:rsidRDefault="00240C07" w:rsidP="00240C07">
      <w:pPr>
        <w:ind w:firstLine="720"/>
        <w:jc w:val="center"/>
        <w:rPr>
          <w:b/>
        </w:rPr>
      </w:pPr>
      <w:r w:rsidRPr="00B5317E">
        <w:rPr>
          <w:b/>
        </w:rPr>
        <w:t>UNIT-II</w:t>
      </w:r>
    </w:p>
    <w:p w14:paraId="6EDEC0C6" w14:textId="77777777" w:rsidR="00240C07" w:rsidRPr="00B5317E" w:rsidRDefault="00240C07" w:rsidP="00B14747">
      <w:pPr>
        <w:numPr>
          <w:ilvl w:val="0"/>
          <w:numId w:val="28"/>
        </w:numPr>
        <w:jc w:val="both"/>
      </w:pPr>
      <w:r w:rsidRPr="00B5317E">
        <w:t>Rural Settlement: types, forms and patterns.</w:t>
      </w:r>
    </w:p>
    <w:p w14:paraId="613276EB" w14:textId="77777777" w:rsidR="00C2640B" w:rsidRPr="00B5317E" w:rsidRDefault="00C2640B" w:rsidP="00C2640B">
      <w:pPr>
        <w:numPr>
          <w:ilvl w:val="0"/>
          <w:numId w:val="28"/>
        </w:numPr>
        <w:jc w:val="both"/>
      </w:pPr>
      <w:r w:rsidRPr="00B5317E">
        <w:t>Regionalization of rural settlements with special reference to India.</w:t>
      </w:r>
    </w:p>
    <w:p w14:paraId="0F186D9A" w14:textId="77777777" w:rsidR="00240C07" w:rsidRPr="00B5317E" w:rsidRDefault="00240C07" w:rsidP="00240C07">
      <w:pPr>
        <w:ind w:left="3240" w:firstLine="360"/>
        <w:jc w:val="both"/>
        <w:rPr>
          <w:b/>
        </w:rPr>
      </w:pPr>
    </w:p>
    <w:p w14:paraId="37316FDB" w14:textId="77777777" w:rsidR="00240C07" w:rsidRPr="00B5317E" w:rsidRDefault="00240C07" w:rsidP="00240C07">
      <w:pPr>
        <w:ind w:firstLine="720"/>
        <w:jc w:val="center"/>
        <w:rPr>
          <w:b/>
        </w:rPr>
      </w:pPr>
      <w:r w:rsidRPr="00B5317E">
        <w:rPr>
          <w:b/>
        </w:rPr>
        <w:t>UNIT-III</w:t>
      </w:r>
    </w:p>
    <w:p w14:paraId="69063325" w14:textId="3D8AF139" w:rsidR="00240C07" w:rsidRDefault="00240C07" w:rsidP="00B14747">
      <w:pPr>
        <w:numPr>
          <w:ilvl w:val="0"/>
          <w:numId w:val="28"/>
        </w:numPr>
        <w:jc w:val="both"/>
      </w:pPr>
      <w:r w:rsidRPr="00B5317E">
        <w:t>Social issues in rural settlements: Poverty, housing, health care and inequality in India.</w:t>
      </w:r>
    </w:p>
    <w:p w14:paraId="1654F9DE" w14:textId="233E3ABC" w:rsidR="00C2640B" w:rsidRPr="00C2640B" w:rsidRDefault="00C2640B" w:rsidP="00C2640B">
      <w:pPr>
        <w:numPr>
          <w:ilvl w:val="0"/>
          <w:numId w:val="28"/>
        </w:numPr>
        <w:jc w:val="both"/>
      </w:pPr>
      <w:r w:rsidRPr="00C2640B">
        <w:t>Cultural landscape elements in rural settlements: House type and field pattern.</w:t>
      </w:r>
    </w:p>
    <w:p w14:paraId="2DE5078E" w14:textId="77777777" w:rsidR="00240C07" w:rsidRPr="00B5317E" w:rsidRDefault="00240C07" w:rsidP="00240C07">
      <w:pPr>
        <w:ind w:left="3600"/>
        <w:jc w:val="both"/>
        <w:rPr>
          <w:b/>
        </w:rPr>
      </w:pPr>
    </w:p>
    <w:p w14:paraId="465FA8C1" w14:textId="77777777" w:rsidR="00240C07" w:rsidRPr="00B5317E" w:rsidRDefault="00240C07" w:rsidP="00240C07">
      <w:pPr>
        <w:ind w:firstLine="720"/>
        <w:jc w:val="center"/>
        <w:rPr>
          <w:b/>
        </w:rPr>
      </w:pPr>
      <w:r w:rsidRPr="00B5317E">
        <w:rPr>
          <w:b/>
        </w:rPr>
        <w:t>UNIT-IV</w:t>
      </w:r>
    </w:p>
    <w:p w14:paraId="5ED9C99B" w14:textId="77777777" w:rsidR="00240C07" w:rsidRPr="00B5317E" w:rsidRDefault="00240C07" w:rsidP="00B14747">
      <w:pPr>
        <w:numPr>
          <w:ilvl w:val="0"/>
          <w:numId w:val="28"/>
        </w:numPr>
        <w:jc w:val="both"/>
      </w:pPr>
      <w:r w:rsidRPr="00B5317E">
        <w:t>Environmental issues in rural settlements.</w:t>
      </w:r>
    </w:p>
    <w:p w14:paraId="0CFC67CC" w14:textId="77777777" w:rsidR="00240C07" w:rsidRPr="00B5317E" w:rsidRDefault="00240C07" w:rsidP="00B14747">
      <w:pPr>
        <w:numPr>
          <w:ilvl w:val="0"/>
          <w:numId w:val="28"/>
        </w:numPr>
        <w:jc w:val="both"/>
      </w:pPr>
      <w:r w:rsidRPr="00B5317E">
        <w:t>Rural development planning in India.</w:t>
      </w:r>
    </w:p>
    <w:p w14:paraId="4A26B59B" w14:textId="77777777" w:rsidR="00240C07" w:rsidRPr="00B5317E" w:rsidRDefault="00240C07" w:rsidP="00240C07">
      <w:pPr>
        <w:jc w:val="both"/>
        <w:rPr>
          <w:b/>
        </w:rPr>
      </w:pPr>
    </w:p>
    <w:p w14:paraId="4A11D380" w14:textId="77777777" w:rsidR="00240C07" w:rsidRPr="00B5317E" w:rsidRDefault="00240C07" w:rsidP="00240C07">
      <w:pPr>
        <w:jc w:val="both"/>
        <w:rPr>
          <w:b/>
          <w:u w:val="single"/>
        </w:rPr>
      </w:pPr>
      <w:r w:rsidRPr="00B5317E">
        <w:rPr>
          <w:b/>
          <w:u w:val="single"/>
        </w:rPr>
        <w:t>Suggested Readings:</w:t>
      </w:r>
    </w:p>
    <w:p w14:paraId="28EBA753" w14:textId="77777777" w:rsidR="00240C07" w:rsidRPr="00B5317E" w:rsidRDefault="00240C07" w:rsidP="00240C07">
      <w:pPr>
        <w:jc w:val="both"/>
        <w:rPr>
          <w:b/>
        </w:rPr>
      </w:pPr>
    </w:p>
    <w:p w14:paraId="737EDC1D" w14:textId="4881B48E" w:rsidR="00240C07" w:rsidRPr="00B5317E" w:rsidRDefault="00240C07" w:rsidP="00B14747">
      <w:pPr>
        <w:numPr>
          <w:ilvl w:val="0"/>
          <w:numId w:val="27"/>
        </w:numPr>
        <w:jc w:val="both"/>
      </w:pPr>
      <w:proofErr w:type="spellStart"/>
      <w:r w:rsidRPr="00B5317E">
        <w:t>Alam</w:t>
      </w:r>
      <w:proofErr w:type="spellEnd"/>
      <w:r w:rsidRPr="00B5317E">
        <w:t>, S.M.</w:t>
      </w:r>
      <w:r w:rsidR="00784364">
        <w:t xml:space="preserve"> </w:t>
      </w:r>
      <w:r w:rsidRPr="00B5317E">
        <w:t>Settlement System of India, Oxford and IBH Publication Co, New Delhi, 1982.</w:t>
      </w:r>
    </w:p>
    <w:p w14:paraId="64CF30E1" w14:textId="459E7BC7" w:rsidR="00240C07" w:rsidRPr="00B5317E" w:rsidRDefault="00240C07" w:rsidP="00B14747">
      <w:pPr>
        <w:numPr>
          <w:ilvl w:val="0"/>
          <w:numId w:val="27"/>
        </w:numPr>
        <w:jc w:val="both"/>
      </w:pPr>
      <w:r w:rsidRPr="00B5317E">
        <w:t xml:space="preserve">Brock, J.O.M and </w:t>
      </w:r>
      <w:proofErr w:type="spellStart"/>
      <w:r w:rsidRPr="00B5317E">
        <w:t>Welb</w:t>
      </w:r>
      <w:proofErr w:type="spellEnd"/>
      <w:r w:rsidRPr="00B5317E">
        <w:t>, J.W.</w:t>
      </w:r>
      <w:r w:rsidR="00784364">
        <w:t xml:space="preserve"> </w:t>
      </w:r>
      <w:r w:rsidRPr="00B5317E">
        <w:t>Geography of Mankind. McGraw Hill, London, 1978.</w:t>
      </w:r>
    </w:p>
    <w:p w14:paraId="7B931AC0" w14:textId="34DC4766" w:rsidR="00240C07" w:rsidRPr="00B5317E" w:rsidRDefault="00240C07" w:rsidP="00B14747">
      <w:pPr>
        <w:numPr>
          <w:ilvl w:val="0"/>
          <w:numId w:val="27"/>
        </w:numPr>
        <w:jc w:val="both"/>
      </w:pPr>
      <w:r w:rsidRPr="00B5317E">
        <w:t>Chisholm, M.</w:t>
      </w:r>
      <w:r w:rsidR="00784364">
        <w:t xml:space="preserve"> </w:t>
      </w:r>
      <w:r w:rsidRPr="00B5317E">
        <w:t>Rural settlements and Land Use, John Wiley, New York, 1967.</w:t>
      </w:r>
    </w:p>
    <w:p w14:paraId="557630FC" w14:textId="492BCA3D" w:rsidR="00240C07" w:rsidRPr="00B5317E" w:rsidRDefault="00240C07" w:rsidP="00B14747">
      <w:pPr>
        <w:numPr>
          <w:ilvl w:val="0"/>
          <w:numId w:val="27"/>
        </w:numPr>
        <w:jc w:val="both"/>
      </w:pPr>
      <w:r w:rsidRPr="00B5317E">
        <w:t>Clout, H.D.</w:t>
      </w:r>
      <w:r w:rsidR="00784364">
        <w:t xml:space="preserve"> </w:t>
      </w:r>
      <w:r w:rsidRPr="00B5317E">
        <w:t xml:space="preserve">Rural Geography, </w:t>
      </w:r>
      <w:r w:rsidR="005151EF" w:rsidRPr="00B5317E">
        <w:t>Pergamon</w:t>
      </w:r>
      <w:r w:rsidRPr="00B5317E">
        <w:t>, Oxford, 1977.</w:t>
      </w:r>
    </w:p>
    <w:p w14:paraId="3242097E" w14:textId="2FFA6BD7" w:rsidR="00240C07" w:rsidRPr="00B5317E" w:rsidRDefault="00240C07" w:rsidP="00B14747">
      <w:pPr>
        <w:numPr>
          <w:ilvl w:val="0"/>
          <w:numId w:val="27"/>
        </w:numPr>
        <w:jc w:val="both"/>
      </w:pPr>
      <w:r w:rsidRPr="00B5317E">
        <w:t>Daniel, P. and Hopkinson, M.</w:t>
      </w:r>
      <w:r w:rsidR="00784364">
        <w:t xml:space="preserve"> </w:t>
      </w:r>
      <w:r w:rsidRPr="00B5317E">
        <w:t>The Geography of Settlement. Oliver &amp;</w:t>
      </w:r>
      <w:r w:rsidR="005151EF">
        <w:t xml:space="preserve"> </w:t>
      </w:r>
      <w:proofErr w:type="spellStart"/>
      <w:r w:rsidRPr="00B5317E">
        <w:t>Byod</w:t>
      </w:r>
      <w:proofErr w:type="spellEnd"/>
      <w:r w:rsidRPr="00B5317E">
        <w:t>, Edinburgh, 1986.</w:t>
      </w:r>
    </w:p>
    <w:p w14:paraId="2A72E75D" w14:textId="278567D2" w:rsidR="00240C07" w:rsidRPr="00B5317E" w:rsidRDefault="00240C07" w:rsidP="00B14747">
      <w:pPr>
        <w:numPr>
          <w:ilvl w:val="0"/>
          <w:numId w:val="27"/>
        </w:numPr>
        <w:jc w:val="both"/>
      </w:pPr>
      <w:r w:rsidRPr="00B5317E">
        <w:t>Grover, N.</w:t>
      </w:r>
      <w:r w:rsidR="00784364">
        <w:t xml:space="preserve"> </w:t>
      </w:r>
      <w:r w:rsidRPr="00B5317E">
        <w:t>Rural Settlements – A Cultural Geographical analysis, Inter-India Publication, Delhi, 1985.</w:t>
      </w:r>
    </w:p>
    <w:p w14:paraId="1522A44B" w14:textId="5B1028E1" w:rsidR="00240C07" w:rsidRPr="00B5317E" w:rsidRDefault="00240C07" w:rsidP="00B14747">
      <w:pPr>
        <w:numPr>
          <w:ilvl w:val="0"/>
          <w:numId w:val="27"/>
        </w:numPr>
        <w:jc w:val="both"/>
      </w:pPr>
      <w:r w:rsidRPr="00B5317E">
        <w:t>Hudson, R.S.</w:t>
      </w:r>
      <w:r w:rsidR="00784364">
        <w:t xml:space="preserve"> </w:t>
      </w:r>
      <w:r w:rsidRPr="00B5317E">
        <w:t>A Geography of Settlements, MacDonald &amp; Evans., New York, 1976.</w:t>
      </w:r>
    </w:p>
    <w:p w14:paraId="6D058BFD" w14:textId="7B168F58" w:rsidR="00240C07" w:rsidRPr="00B5317E" w:rsidRDefault="00240C07" w:rsidP="00B14747">
      <w:pPr>
        <w:numPr>
          <w:ilvl w:val="0"/>
          <w:numId w:val="27"/>
        </w:numPr>
        <w:jc w:val="both"/>
      </w:pPr>
      <w:r w:rsidRPr="00B5317E">
        <w:t>Mitra, A.</w:t>
      </w:r>
      <w:r w:rsidR="00784364">
        <w:t xml:space="preserve"> </w:t>
      </w:r>
      <w:r w:rsidRPr="00B5317E">
        <w:t xml:space="preserve">Report on House Types and Village settlement Patterns in India. Publication Development, Govt. Of India, </w:t>
      </w:r>
      <w:r w:rsidR="00784364">
        <w:t xml:space="preserve">New </w:t>
      </w:r>
      <w:r w:rsidRPr="00B5317E">
        <w:t>Delhi</w:t>
      </w:r>
      <w:r w:rsidR="00784364">
        <w:t>,</w:t>
      </w:r>
      <w:r w:rsidRPr="00B5317E">
        <w:t xml:space="preserve"> 1960.</w:t>
      </w:r>
    </w:p>
    <w:p w14:paraId="3FEA5B5D" w14:textId="06FCD647" w:rsidR="00784364" w:rsidRPr="00B5317E" w:rsidRDefault="00784364" w:rsidP="00B14747">
      <w:pPr>
        <w:numPr>
          <w:ilvl w:val="0"/>
          <w:numId w:val="27"/>
        </w:numPr>
        <w:jc w:val="both"/>
      </w:pPr>
      <w:r w:rsidRPr="00B5317E">
        <w:t xml:space="preserve">Mayer, I and R.J. </w:t>
      </w:r>
      <w:proofErr w:type="spellStart"/>
      <w:r w:rsidRPr="00B5317E">
        <w:t>Haqqet</w:t>
      </w:r>
      <w:proofErr w:type="spellEnd"/>
      <w:r w:rsidRPr="00B5317E">
        <w:t>.</w:t>
      </w:r>
      <w:r>
        <w:t xml:space="preserve"> </w:t>
      </w:r>
      <w:r w:rsidRPr="00B5317E">
        <w:t>Settlements: Theory and Practice. Harper &amp; Row, London</w:t>
      </w:r>
      <w:r>
        <w:t>, 1979</w:t>
      </w:r>
      <w:r w:rsidRPr="00B5317E">
        <w:t>.</w:t>
      </w:r>
    </w:p>
    <w:p w14:paraId="08D85257" w14:textId="27F35A05" w:rsidR="00240C07" w:rsidRPr="00B5317E" w:rsidRDefault="00784364" w:rsidP="00B14747">
      <w:pPr>
        <w:numPr>
          <w:ilvl w:val="0"/>
          <w:numId w:val="27"/>
        </w:numPr>
        <w:jc w:val="both"/>
      </w:pPr>
      <w:r w:rsidRPr="00B5317E">
        <w:t>Ramachandran</w:t>
      </w:r>
      <w:r w:rsidR="00240C07" w:rsidRPr="00B5317E">
        <w:t>, H</w:t>
      </w:r>
      <w:r>
        <w:t xml:space="preserve">. </w:t>
      </w:r>
      <w:r w:rsidR="00240C07" w:rsidRPr="00B5317E">
        <w:t>Village Clusters and Rural Development, Concept Publication, New Delhi, 1985.</w:t>
      </w:r>
    </w:p>
    <w:p w14:paraId="6DDB7698" w14:textId="4800489E" w:rsidR="00240C07" w:rsidRPr="00B5317E" w:rsidRDefault="00240C07" w:rsidP="00B14747">
      <w:pPr>
        <w:numPr>
          <w:ilvl w:val="0"/>
          <w:numId w:val="27"/>
        </w:numPr>
        <w:jc w:val="both"/>
      </w:pPr>
      <w:r w:rsidRPr="00B5317E">
        <w:t>Rao, E.N.</w:t>
      </w:r>
      <w:r w:rsidR="00784364">
        <w:t xml:space="preserve"> </w:t>
      </w:r>
      <w:r w:rsidRPr="00B5317E">
        <w:t>Strategy for Integrated Rural Development, B.R. Publication Cor., Delhi, 1986.</w:t>
      </w:r>
    </w:p>
    <w:p w14:paraId="17619EC1" w14:textId="17063408" w:rsidR="00240C07" w:rsidRPr="00B5317E" w:rsidRDefault="00784364" w:rsidP="00B14747">
      <w:pPr>
        <w:numPr>
          <w:ilvl w:val="0"/>
          <w:numId w:val="27"/>
        </w:numPr>
        <w:jc w:val="both"/>
      </w:pPr>
      <w:r w:rsidRPr="00B5317E">
        <w:t>Rappaport</w:t>
      </w:r>
      <w:r w:rsidR="00240C07" w:rsidRPr="00B5317E">
        <w:t>, A.</w:t>
      </w:r>
      <w:r>
        <w:t xml:space="preserve"> </w:t>
      </w:r>
      <w:r w:rsidR="00240C07" w:rsidRPr="00B5317E">
        <w:t>House form and Culture, Prentice Hall, New Jersey, 1969.</w:t>
      </w:r>
    </w:p>
    <w:p w14:paraId="17141D92" w14:textId="39E8A2D9" w:rsidR="00240C07" w:rsidRPr="00B5317E" w:rsidRDefault="00240C07" w:rsidP="00B14747">
      <w:pPr>
        <w:numPr>
          <w:ilvl w:val="0"/>
          <w:numId w:val="27"/>
        </w:numPr>
        <w:jc w:val="both"/>
      </w:pPr>
      <w:r w:rsidRPr="00B5317E">
        <w:t>Sen, L.K.</w:t>
      </w:r>
      <w:r w:rsidR="00784364">
        <w:t xml:space="preserve"> </w:t>
      </w:r>
      <w:r w:rsidRPr="00B5317E">
        <w:t xml:space="preserve">Readings in Micro-level Planning and Rural Growth </w:t>
      </w:r>
      <w:proofErr w:type="spellStart"/>
      <w:r w:rsidRPr="00B5317E">
        <w:t>Centres</w:t>
      </w:r>
      <w:proofErr w:type="spellEnd"/>
      <w:r w:rsidRPr="00B5317E">
        <w:t>. National Institute of Community Development, Hyderabad, 1972.</w:t>
      </w:r>
    </w:p>
    <w:p w14:paraId="2F736AB4" w14:textId="279CAB65" w:rsidR="00784364" w:rsidRPr="00B5317E" w:rsidRDefault="00784364" w:rsidP="00B14747">
      <w:pPr>
        <w:numPr>
          <w:ilvl w:val="0"/>
          <w:numId w:val="27"/>
        </w:numPr>
        <w:jc w:val="both"/>
      </w:pPr>
      <w:r w:rsidRPr="00B5317E">
        <w:t>Singh, R.L.</w:t>
      </w:r>
      <w:r>
        <w:t xml:space="preserve"> </w:t>
      </w:r>
      <w:r w:rsidRPr="00B5317E">
        <w:t>Transformation of Rural Habitat in Indian Perspectives: A Geographic Dimension, NGSI Research Publication, No. 19, Varanasi</w:t>
      </w:r>
      <w:r>
        <w:t>, 1978</w:t>
      </w:r>
      <w:r w:rsidRPr="00B5317E">
        <w:t>.</w:t>
      </w:r>
    </w:p>
    <w:p w14:paraId="79BF1A24" w14:textId="0447B9D8" w:rsidR="00240C07" w:rsidRPr="00B5317E" w:rsidRDefault="00240C07" w:rsidP="00B14747">
      <w:pPr>
        <w:numPr>
          <w:ilvl w:val="0"/>
          <w:numId w:val="27"/>
        </w:numPr>
        <w:jc w:val="both"/>
      </w:pPr>
      <w:r w:rsidRPr="00B5317E">
        <w:t>Srinivas, M.N.</w:t>
      </w:r>
      <w:r w:rsidR="00784364">
        <w:t xml:space="preserve"> </w:t>
      </w:r>
      <w:r w:rsidRPr="00B5317E">
        <w:t xml:space="preserve">Village India, Asia Publication House, </w:t>
      </w:r>
      <w:r w:rsidR="00784364" w:rsidRPr="00B5317E">
        <w:t>Bombay</w:t>
      </w:r>
      <w:r w:rsidRPr="00B5317E">
        <w:t>, 1968.</w:t>
      </w:r>
    </w:p>
    <w:p w14:paraId="335AC872" w14:textId="1B96712D" w:rsidR="00240C07" w:rsidRPr="00B5317E" w:rsidRDefault="00784364" w:rsidP="00B14747">
      <w:pPr>
        <w:numPr>
          <w:ilvl w:val="0"/>
          <w:numId w:val="27"/>
        </w:numPr>
        <w:jc w:val="both"/>
      </w:pPr>
      <w:r w:rsidRPr="00B5317E">
        <w:t>Wan Mali</w:t>
      </w:r>
      <w:r w:rsidR="00240C07" w:rsidRPr="00B5317E">
        <w:t xml:space="preserve">, S.: Service </w:t>
      </w:r>
      <w:proofErr w:type="spellStart"/>
      <w:r w:rsidR="00240C07" w:rsidRPr="00B5317E">
        <w:t>Centres</w:t>
      </w:r>
      <w:proofErr w:type="spellEnd"/>
      <w:r w:rsidR="00240C07" w:rsidRPr="00B5317E">
        <w:t xml:space="preserve"> in Rural India, B.R. Publication, New Delhi, 1983.</w:t>
      </w:r>
    </w:p>
    <w:p w14:paraId="00BC11C1" w14:textId="58D852E0" w:rsidR="00240C07" w:rsidRDefault="00240C07" w:rsidP="00240C07">
      <w:pPr>
        <w:ind w:left="3600" w:firstLine="720"/>
        <w:jc w:val="both"/>
        <w:rPr>
          <w:b/>
        </w:rPr>
      </w:pPr>
    </w:p>
    <w:p w14:paraId="7DF0488B" w14:textId="061BFDAD" w:rsidR="00784364" w:rsidRDefault="00784364" w:rsidP="00240C07">
      <w:pPr>
        <w:ind w:left="3600" w:firstLine="720"/>
        <w:jc w:val="both"/>
        <w:rPr>
          <w:b/>
        </w:rPr>
      </w:pPr>
    </w:p>
    <w:p w14:paraId="7ADF8F04" w14:textId="6D7E7CFE" w:rsidR="00784364" w:rsidRDefault="00784364" w:rsidP="00240C07">
      <w:pPr>
        <w:ind w:left="3600" w:firstLine="720"/>
        <w:jc w:val="both"/>
        <w:rPr>
          <w:b/>
        </w:rPr>
      </w:pPr>
    </w:p>
    <w:p w14:paraId="288E15E2" w14:textId="6DEA5172" w:rsidR="00784364" w:rsidRDefault="00784364" w:rsidP="00240C07">
      <w:pPr>
        <w:ind w:left="3600" w:firstLine="720"/>
        <w:jc w:val="both"/>
        <w:rPr>
          <w:b/>
        </w:rPr>
      </w:pPr>
    </w:p>
    <w:p w14:paraId="51437428" w14:textId="23CBF22F" w:rsidR="00784364" w:rsidRDefault="00784364" w:rsidP="00240C07">
      <w:pPr>
        <w:ind w:left="3600" w:firstLine="720"/>
        <w:jc w:val="both"/>
        <w:rPr>
          <w:b/>
        </w:rPr>
      </w:pPr>
    </w:p>
    <w:p w14:paraId="6216ABC5" w14:textId="1AC89556" w:rsidR="00784364" w:rsidRDefault="00784364" w:rsidP="00240C07">
      <w:pPr>
        <w:ind w:left="3600" w:firstLine="720"/>
        <w:jc w:val="both"/>
        <w:rPr>
          <w:b/>
        </w:rPr>
      </w:pPr>
    </w:p>
    <w:p w14:paraId="1C15C5E2" w14:textId="0A552714" w:rsidR="00784364" w:rsidRDefault="00784364" w:rsidP="00240C07">
      <w:pPr>
        <w:ind w:left="3600" w:firstLine="720"/>
        <w:jc w:val="both"/>
        <w:rPr>
          <w:b/>
        </w:rPr>
      </w:pPr>
    </w:p>
    <w:p w14:paraId="6E67C04B" w14:textId="77777777" w:rsidR="00784364" w:rsidRPr="00B5317E" w:rsidRDefault="00784364" w:rsidP="00D60306">
      <w:pPr>
        <w:jc w:val="both"/>
        <w:rPr>
          <w:b/>
        </w:rPr>
      </w:pPr>
    </w:p>
    <w:p w14:paraId="5D374F69" w14:textId="2A64325B" w:rsidR="00E45482" w:rsidRPr="00B5317E" w:rsidRDefault="00B7514C" w:rsidP="00E45482">
      <w:pPr>
        <w:jc w:val="center"/>
        <w:rPr>
          <w:b/>
        </w:rPr>
      </w:pPr>
      <w:r w:rsidRPr="00B5317E">
        <w:rPr>
          <w:rFonts w:eastAsia="Times New Roman"/>
          <w:b/>
        </w:rPr>
        <w:t>Mapping of Course Outcomes to Program Outcomes (</w:t>
      </w:r>
      <w:r w:rsidR="00E45482" w:rsidRPr="00B5317E">
        <w:rPr>
          <w:b/>
        </w:rPr>
        <w:t>Geography of Rural Settlements)</w:t>
      </w:r>
    </w:p>
    <w:p w14:paraId="7B118FA6"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804"/>
        <w:gridCol w:w="635"/>
        <w:gridCol w:w="636"/>
        <w:gridCol w:w="636"/>
        <w:gridCol w:w="636"/>
        <w:gridCol w:w="636"/>
        <w:gridCol w:w="636"/>
        <w:gridCol w:w="636"/>
        <w:gridCol w:w="636"/>
        <w:gridCol w:w="636"/>
        <w:gridCol w:w="730"/>
        <w:gridCol w:w="730"/>
      </w:tblGrid>
      <w:tr w:rsidR="00B7514C" w:rsidRPr="00B5317E" w14:paraId="0E4D46FE" w14:textId="77777777" w:rsidTr="00134535">
        <w:trPr>
          <w:trHeight w:val="277"/>
          <w:jc w:val="center"/>
        </w:trPr>
        <w:tc>
          <w:tcPr>
            <w:tcW w:w="1804" w:type="dxa"/>
          </w:tcPr>
          <w:p w14:paraId="6BC0D0E2" w14:textId="77777777" w:rsidR="00B7514C" w:rsidRPr="00B5317E" w:rsidRDefault="00B7514C" w:rsidP="004961D8">
            <w:pPr>
              <w:jc w:val="center"/>
            </w:pPr>
            <w:r w:rsidRPr="00B5317E">
              <w:t>COs/POs</w:t>
            </w:r>
          </w:p>
        </w:tc>
        <w:tc>
          <w:tcPr>
            <w:tcW w:w="635" w:type="dxa"/>
          </w:tcPr>
          <w:p w14:paraId="5F1A586C" w14:textId="77777777" w:rsidR="00B7514C" w:rsidRPr="00B5317E" w:rsidRDefault="00B7514C" w:rsidP="004961D8">
            <w:pPr>
              <w:jc w:val="center"/>
            </w:pPr>
            <w:r w:rsidRPr="00B5317E">
              <w:t>PO1</w:t>
            </w:r>
          </w:p>
        </w:tc>
        <w:tc>
          <w:tcPr>
            <w:tcW w:w="636" w:type="dxa"/>
          </w:tcPr>
          <w:p w14:paraId="10BF1DD9" w14:textId="77777777" w:rsidR="00B7514C" w:rsidRPr="00B5317E" w:rsidRDefault="00B7514C" w:rsidP="004961D8">
            <w:pPr>
              <w:jc w:val="center"/>
            </w:pPr>
            <w:r w:rsidRPr="00B5317E">
              <w:t>PO2</w:t>
            </w:r>
          </w:p>
        </w:tc>
        <w:tc>
          <w:tcPr>
            <w:tcW w:w="636" w:type="dxa"/>
          </w:tcPr>
          <w:p w14:paraId="0EE8D5EB" w14:textId="77777777" w:rsidR="00B7514C" w:rsidRPr="00B5317E" w:rsidRDefault="00B7514C" w:rsidP="004961D8">
            <w:pPr>
              <w:jc w:val="center"/>
            </w:pPr>
            <w:r w:rsidRPr="00B5317E">
              <w:t>PO3</w:t>
            </w:r>
          </w:p>
        </w:tc>
        <w:tc>
          <w:tcPr>
            <w:tcW w:w="636" w:type="dxa"/>
          </w:tcPr>
          <w:p w14:paraId="156341CF" w14:textId="77777777" w:rsidR="00B7514C" w:rsidRPr="00B5317E" w:rsidRDefault="00B7514C" w:rsidP="004961D8">
            <w:pPr>
              <w:jc w:val="center"/>
            </w:pPr>
            <w:r w:rsidRPr="00B5317E">
              <w:t>PO4</w:t>
            </w:r>
          </w:p>
        </w:tc>
        <w:tc>
          <w:tcPr>
            <w:tcW w:w="636" w:type="dxa"/>
          </w:tcPr>
          <w:p w14:paraId="1BE066D6" w14:textId="77777777" w:rsidR="00B7514C" w:rsidRPr="00B5317E" w:rsidRDefault="00B7514C" w:rsidP="004961D8">
            <w:pPr>
              <w:jc w:val="center"/>
            </w:pPr>
            <w:r w:rsidRPr="00B5317E">
              <w:t>PO5</w:t>
            </w:r>
          </w:p>
        </w:tc>
        <w:tc>
          <w:tcPr>
            <w:tcW w:w="636" w:type="dxa"/>
          </w:tcPr>
          <w:p w14:paraId="0AD5E1E8" w14:textId="77777777" w:rsidR="00B7514C" w:rsidRPr="00B5317E" w:rsidRDefault="00B7514C" w:rsidP="004961D8">
            <w:pPr>
              <w:jc w:val="center"/>
            </w:pPr>
            <w:r w:rsidRPr="00B5317E">
              <w:t>PO6</w:t>
            </w:r>
          </w:p>
        </w:tc>
        <w:tc>
          <w:tcPr>
            <w:tcW w:w="636" w:type="dxa"/>
          </w:tcPr>
          <w:p w14:paraId="4A4843AB" w14:textId="77777777" w:rsidR="00B7514C" w:rsidRPr="00B5317E" w:rsidRDefault="00B7514C" w:rsidP="004961D8">
            <w:pPr>
              <w:jc w:val="center"/>
            </w:pPr>
            <w:r w:rsidRPr="00B5317E">
              <w:t>PO7</w:t>
            </w:r>
          </w:p>
        </w:tc>
        <w:tc>
          <w:tcPr>
            <w:tcW w:w="636" w:type="dxa"/>
          </w:tcPr>
          <w:p w14:paraId="5158CE69" w14:textId="77777777" w:rsidR="00B7514C" w:rsidRPr="00B5317E" w:rsidRDefault="00B7514C" w:rsidP="004961D8">
            <w:pPr>
              <w:jc w:val="center"/>
            </w:pPr>
            <w:r w:rsidRPr="00B5317E">
              <w:t>PO8</w:t>
            </w:r>
          </w:p>
        </w:tc>
        <w:tc>
          <w:tcPr>
            <w:tcW w:w="636" w:type="dxa"/>
          </w:tcPr>
          <w:p w14:paraId="56F3836F" w14:textId="77777777" w:rsidR="00B7514C" w:rsidRPr="00B5317E" w:rsidRDefault="00B7514C" w:rsidP="004961D8">
            <w:pPr>
              <w:jc w:val="center"/>
            </w:pPr>
            <w:r w:rsidRPr="00B5317E">
              <w:t>PO9</w:t>
            </w:r>
          </w:p>
        </w:tc>
        <w:tc>
          <w:tcPr>
            <w:tcW w:w="730" w:type="dxa"/>
          </w:tcPr>
          <w:p w14:paraId="57062BBD" w14:textId="77777777" w:rsidR="00B7514C" w:rsidRPr="00B5317E" w:rsidRDefault="00B7514C" w:rsidP="004961D8">
            <w:pPr>
              <w:jc w:val="center"/>
            </w:pPr>
            <w:r w:rsidRPr="00B5317E">
              <w:t>PO10</w:t>
            </w:r>
          </w:p>
        </w:tc>
        <w:tc>
          <w:tcPr>
            <w:tcW w:w="730" w:type="dxa"/>
          </w:tcPr>
          <w:p w14:paraId="22C8D983" w14:textId="77777777" w:rsidR="00B7514C" w:rsidRPr="00B5317E" w:rsidRDefault="00B7514C" w:rsidP="004961D8">
            <w:pPr>
              <w:jc w:val="center"/>
            </w:pPr>
            <w:r w:rsidRPr="00B5317E">
              <w:t>PO11</w:t>
            </w:r>
          </w:p>
        </w:tc>
      </w:tr>
      <w:tr w:rsidR="00F840AD" w:rsidRPr="00B5317E" w14:paraId="6F8D3510" w14:textId="77777777" w:rsidTr="00134535">
        <w:trPr>
          <w:trHeight w:val="233"/>
          <w:jc w:val="center"/>
        </w:trPr>
        <w:tc>
          <w:tcPr>
            <w:tcW w:w="1804" w:type="dxa"/>
          </w:tcPr>
          <w:p w14:paraId="45A92DEE" w14:textId="00847E93" w:rsidR="00F840AD" w:rsidRPr="00B5317E" w:rsidRDefault="00F840AD" w:rsidP="00F840AD">
            <w:pPr>
              <w:rPr>
                <w:bCs/>
              </w:rPr>
            </w:pPr>
            <w:r w:rsidRPr="00B5317E">
              <w:rPr>
                <w:bCs/>
                <w:color w:val="000000"/>
              </w:rPr>
              <w:t>M-GEO</w:t>
            </w:r>
            <w:r w:rsidRPr="00B5317E">
              <w:rPr>
                <w:bCs/>
              </w:rPr>
              <w:t>-304 (ii).1</w:t>
            </w:r>
          </w:p>
        </w:tc>
        <w:tc>
          <w:tcPr>
            <w:tcW w:w="635" w:type="dxa"/>
          </w:tcPr>
          <w:p w14:paraId="0653CB05" w14:textId="39A246EB" w:rsidR="00F840AD" w:rsidRPr="00B5317E" w:rsidRDefault="00F840AD" w:rsidP="00F840AD">
            <w:pPr>
              <w:jc w:val="center"/>
            </w:pPr>
            <w:r>
              <w:t>3.0</w:t>
            </w:r>
          </w:p>
        </w:tc>
        <w:tc>
          <w:tcPr>
            <w:tcW w:w="636" w:type="dxa"/>
          </w:tcPr>
          <w:p w14:paraId="57A04433" w14:textId="4AE42007" w:rsidR="00F840AD" w:rsidRPr="00B5317E" w:rsidRDefault="00F840AD" w:rsidP="00F840AD">
            <w:pPr>
              <w:jc w:val="center"/>
            </w:pPr>
            <w:r>
              <w:t>1.0</w:t>
            </w:r>
          </w:p>
        </w:tc>
        <w:tc>
          <w:tcPr>
            <w:tcW w:w="636" w:type="dxa"/>
          </w:tcPr>
          <w:p w14:paraId="3A653A02" w14:textId="19B53DA0" w:rsidR="00F840AD" w:rsidRPr="00B5317E" w:rsidRDefault="00F840AD" w:rsidP="00F840AD">
            <w:pPr>
              <w:jc w:val="center"/>
            </w:pPr>
            <w:r>
              <w:t>3.0</w:t>
            </w:r>
          </w:p>
        </w:tc>
        <w:tc>
          <w:tcPr>
            <w:tcW w:w="636" w:type="dxa"/>
          </w:tcPr>
          <w:p w14:paraId="586F44A1" w14:textId="2BED6E77" w:rsidR="00F840AD" w:rsidRPr="00B5317E" w:rsidRDefault="00F840AD" w:rsidP="00F840AD">
            <w:pPr>
              <w:jc w:val="center"/>
            </w:pPr>
            <w:r>
              <w:t>3.0</w:t>
            </w:r>
          </w:p>
        </w:tc>
        <w:tc>
          <w:tcPr>
            <w:tcW w:w="636" w:type="dxa"/>
          </w:tcPr>
          <w:p w14:paraId="3FA8AF87" w14:textId="1C1BD693" w:rsidR="00F840AD" w:rsidRPr="00B5317E" w:rsidRDefault="00F840AD" w:rsidP="00F840AD">
            <w:pPr>
              <w:jc w:val="center"/>
            </w:pPr>
            <w:r>
              <w:t>2.0</w:t>
            </w:r>
          </w:p>
        </w:tc>
        <w:tc>
          <w:tcPr>
            <w:tcW w:w="636" w:type="dxa"/>
          </w:tcPr>
          <w:p w14:paraId="45629C1E" w14:textId="6F5F4D09" w:rsidR="00F840AD" w:rsidRPr="00B5317E" w:rsidRDefault="00F840AD" w:rsidP="00F840AD">
            <w:pPr>
              <w:jc w:val="center"/>
            </w:pPr>
            <w:r>
              <w:t>2.0</w:t>
            </w:r>
          </w:p>
        </w:tc>
        <w:tc>
          <w:tcPr>
            <w:tcW w:w="636" w:type="dxa"/>
          </w:tcPr>
          <w:p w14:paraId="730C0F13" w14:textId="57169F76" w:rsidR="00F840AD" w:rsidRPr="00B5317E" w:rsidRDefault="00F840AD" w:rsidP="00F840AD">
            <w:pPr>
              <w:jc w:val="center"/>
            </w:pPr>
            <w:r>
              <w:t>1.0</w:t>
            </w:r>
          </w:p>
        </w:tc>
        <w:tc>
          <w:tcPr>
            <w:tcW w:w="636" w:type="dxa"/>
          </w:tcPr>
          <w:p w14:paraId="30AB467C" w14:textId="471DAFF2" w:rsidR="00F840AD" w:rsidRPr="00B5317E" w:rsidRDefault="00F840AD" w:rsidP="00F840AD">
            <w:pPr>
              <w:jc w:val="center"/>
            </w:pPr>
            <w:r>
              <w:t>2.0</w:t>
            </w:r>
          </w:p>
        </w:tc>
        <w:tc>
          <w:tcPr>
            <w:tcW w:w="636" w:type="dxa"/>
          </w:tcPr>
          <w:p w14:paraId="35BBE32E" w14:textId="7BE231EB" w:rsidR="00F840AD" w:rsidRPr="00B5317E" w:rsidRDefault="00F840AD" w:rsidP="00F840AD">
            <w:pPr>
              <w:jc w:val="center"/>
            </w:pPr>
            <w:r>
              <w:t>3.0</w:t>
            </w:r>
          </w:p>
        </w:tc>
        <w:tc>
          <w:tcPr>
            <w:tcW w:w="730" w:type="dxa"/>
          </w:tcPr>
          <w:p w14:paraId="04073747" w14:textId="2272F891" w:rsidR="00F840AD" w:rsidRPr="00B5317E" w:rsidRDefault="00F840AD" w:rsidP="00F840AD">
            <w:pPr>
              <w:jc w:val="center"/>
            </w:pPr>
            <w:r>
              <w:t>1.0</w:t>
            </w:r>
          </w:p>
        </w:tc>
        <w:tc>
          <w:tcPr>
            <w:tcW w:w="730" w:type="dxa"/>
          </w:tcPr>
          <w:p w14:paraId="23E050EC" w14:textId="0C8C10A6" w:rsidR="00F840AD" w:rsidRPr="00B5317E" w:rsidRDefault="00F840AD" w:rsidP="00F840AD">
            <w:pPr>
              <w:jc w:val="center"/>
            </w:pPr>
            <w:r>
              <w:t>2.0</w:t>
            </w:r>
          </w:p>
        </w:tc>
      </w:tr>
      <w:tr w:rsidR="00F840AD" w:rsidRPr="00B5317E" w14:paraId="6E84C92D" w14:textId="77777777" w:rsidTr="00134535">
        <w:trPr>
          <w:trHeight w:val="233"/>
          <w:jc w:val="center"/>
        </w:trPr>
        <w:tc>
          <w:tcPr>
            <w:tcW w:w="1804" w:type="dxa"/>
          </w:tcPr>
          <w:p w14:paraId="1739A405" w14:textId="56A1898F" w:rsidR="00F840AD" w:rsidRPr="00B5317E" w:rsidRDefault="00F840AD" w:rsidP="00F840AD">
            <w:pPr>
              <w:rPr>
                <w:bCs/>
              </w:rPr>
            </w:pPr>
            <w:r w:rsidRPr="00B5317E">
              <w:rPr>
                <w:bCs/>
                <w:color w:val="000000"/>
              </w:rPr>
              <w:t>M-GEO</w:t>
            </w:r>
            <w:r w:rsidRPr="00B5317E">
              <w:rPr>
                <w:bCs/>
              </w:rPr>
              <w:t>-304 (ii).2</w:t>
            </w:r>
          </w:p>
        </w:tc>
        <w:tc>
          <w:tcPr>
            <w:tcW w:w="635" w:type="dxa"/>
          </w:tcPr>
          <w:p w14:paraId="19561B60" w14:textId="2187898D" w:rsidR="00F840AD" w:rsidRPr="00B5317E" w:rsidRDefault="00F840AD" w:rsidP="00F840AD">
            <w:pPr>
              <w:jc w:val="center"/>
            </w:pPr>
            <w:r>
              <w:t>3.0</w:t>
            </w:r>
          </w:p>
        </w:tc>
        <w:tc>
          <w:tcPr>
            <w:tcW w:w="636" w:type="dxa"/>
          </w:tcPr>
          <w:p w14:paraId="1764F743" w14:textId="1F4A7B38" w:rsidR="00F840AD" w:rsidRPr="00B5317E" w:rsidRDefault="00F840AD" w:rsidP="00F840AD">
            <w:pPr>
              <w:jc w:val="center"/>
            </w:pPr>
            <w:r>
              <w:t>3.0</w:t>
            </w:r>
          </w:p>
        </w:tc>
        <w:tc>
          <w:tcPr>
            <w:tcW w:w="636" w:type="dxa"/>
          </w:tcPr>
          <w:p w14:paraId="176E8076" w14:textId="5909F240" w:rsidR="00F840AD" w:rsidRPr="00B5317E" w:rsidRDefault="00F840AD" w:rsidP="00F840AD">
            <w:pPr>
              <w:jc w:val="center"/>
            </w:pPr>
            <w:r>
              <w:t>3.0</w:t>
            </w:r>
          </w:p>
        </w:tc>
        <w:tc>
          <w:tcPr>
            <w:tcW w:w="636" w:type="dxa"/>
          </w:tcPr>
          <w:p w14:paraId="0542EE69" w14:textId="4EB391E3" w:rsidR="00F840AD" w:rsidRPr="00B5317E" w:rsidRDefault="00F840AD" w:rsidP="00F840AD">
            <w:pPr>
              <w:jc w:val="center"/>
            </w:pPr>
            <w:r>
              <w:t>3.0</w:t>
            </w:r>
          </w:p>
        </w:tc>
        <w:tc>
          <w:tcPr>
            <w:tcW w:w="636" w:type="dxa"/>
          </w:tcPr>
          <w:p w14:paraId="73C0E6D1" w14:textId="730386A9" w:rsidR="00F840AD" w:rsidRPr="00B5317E" w:rsidRDefault="00F840AD" w:rsidP="00F840AD">
            <w:pPr>
              <w:jc w:val="center"/>
            </w:pPr>
            <w:r>
              <w:t>2.0</w:t>
            </w:r>
          </w:p>
        </w:tc>
        <w:tc>
          <w:tcPr>
            <w:tcW w:w="636" w:type="dxa"/>
          </w:tcPr>
          <w:p w14:paraId="4A63D45D" w14:textId="361B43DD" w:rsidR="00F840AD" w:rsidRPr="00B5317E" w:rsidRDefault="00F840AD" w:rsidP="00F840AD">
            <w:pPr>
              <w:jc w:val="center"/>
            </w:pPr>
            <w:r>
              <w:t>2.0</w:t>
            </w:r>
          </w:p>
        </w:tc>
        <w:tc>
          <w:tcPr>
            <w:tcW w:w="636" w:type="dxa"/>
          </w:tcPr>
          <w:p w14:paraId="72D6D81D" w14:textId="515224C2" w:rsidR="00F840AD" w:rsidRPr="00B5317E" w:rsidRDefault="00F840AD" w:rsidP="00F840AD">
            <w:pPr>
              <w:jc w:val="center"/>
            </w:pPr>
            <w:r>
              <w:t>3.0</w:t>
            </w:r>
          </w:p>
        </w:tc>
        <w:tc>
          <w:tcPr>
            <w:tcW w:w="636" w:type="dxa"/>
          </w:tcPr>
          <w:p w14:paraId="372DB2B1" w14:textId="58F3B10D" w:rsidR="00F840AD" w:rsidRPr="00B5317E" w:rsidRDefault="00F840AD" w:rsidP="00F840AD">
            <w:pPr>
              <w:jc w:val="center"/>
            </w:pPr>
            <w:r>
              <w:t>2.0</w:t>
            </w:r>
          </w:p>
        </w:tc>
        <w:tc>
          <w:tcPr>
            <w:tcW w:w="636" w:type="dxa"/>
          </w:tcPr>
          <w:p w14:paraId="6F2D0857" w14:textId="2FA1F567" w:rsidR="00F840AD" w:rsidRPr="00B5317E" w:rsidRDefault="00F840AD" w:rsidP="00F840AD">
            <w:pPr>
              <w:jc w:val="center"/>
            </w:pPr>
            <w:r>
              <w:t>3.0</w:t>
            </w:r>
          </w:p>
        </w:tc>
        <w:tc>
          <w:tcPr>
            <w:tcW w:w="730" w:type="dxa"/>
          </w:tcPr>
          <w:p w14:paraId="2DA5DBDB" w14:textId="2FB6967D" w:rsidR="00F840AD" w:rsidRPr="00B5317E" w:rsidRDefault="00F840AD" w:rsidP="00F840AD">
            <w:pPr>
              <w:jc w:val="center"/>
            </w:pPr>
            <w:r>
              <w:t>1.0</w:t>
            </w:r>
          </w:p>
        </w:tc>
        <w:tc>
          <w:tcPr>
            <w:tcW w:w="730" w:type="dxa"/>
          </w:tcPr>
          <w:p w14:paraId="4EF029EA" w14:textId="7467771C" w:rsidR="00F840AD" w:rsidRPr="00B5317E" w:rsidRDefault="00F840AD" w:rsidP="00F840AD">
            <w:pPr>
              <w:jc w:val="center"/>
            </w:pPr>
            <w:r>
              <w:t>2.0</w:t>
            </w:r>
          </w:p>
        </w:tc>
      </w:tr>
      <w:tr w:rsidR="00F840AD" w:rsidRPr="00B5317E" w14:paraId="523BE128" w14:textId="77777777" w:rsidTr="00134535">
        <w:trPr>
          <w:trHeight w:val="233"/>
          <w:jc w:val="center"/>
        </w:trPr>
        <w:tc>
          <w:tcPr>
            <w:tcW w:w="1804" w:type="dxa"/>
          </w:tcPr>
          <w:p w14:paraId="7726B503" w14:textId="0C9DE1FD" w:rsidR="00F840AD" w:rsidRPr="00B5317E" w:rsidRDefault="00F840AD" w:rsidP="00F840AD">
            <w:pPr>
              <w:rPr>
                <w:bCs/>
              </w:rPr>
            </w:pPr>
            <w:r w:rsidRPr="00B5317E">
              <w:rPr>
                <w:bCs/>
                <w:color w:val="000000"/>
              </w:rPr>
              <w:t>M-GEO</w:t>
            </w:r>
            <w:r w:rsidRPr="00B5317E">
              <w:rPr>
                <w:bCs/>
              </w:rPr>
              <w:t>-304 (ii).3</w:t>
            </w:r>
          </w:p>
        </w:tc>
        <w:tc>
          <w:tcPr>
            <w:tcW w:w="635" w:type="dxa"/>
          </w:tcPr>
          <w:p w14:paraId="22FB2310" w14:textId="67B4BA71" w:rsidR="00F840AD" w:rsidRPr="00B5317E" w:rsidRDefault="00F840AD" w:rsidP="00F840AD">
            <w:pPr>
              <w:jc w:val="center"/>
            </w:pPr>
            <w:r>
              <w:t>3.0</w:t>
            </w:r>
          </w:p>
        </w:tc>
        <w:tc>
          <w:tcPr>
            <w:tcW w:w="636" w:type="dxa"/>
          </w:tcPr>
          <w:p w14:paraId="177CD0BE" w14:textId="032E23AF" w:rsidR="00F840AD" w:rsidRPr="00B5317E" w:rsidRDefault="00F840AD" w:rsidP="00F840AD">
            <w:pPr>
              <w:jc w:val="center"/>
            </w:pPr>
            <w:r>
              <w:t>2.0</w:t>
            </w:r>
          </w:p>
        </w:tc>
        <w:tc>
          <w:tcPr>
            <w:tcW w:w="636" w:type="dxa"/>
          </w:tcPr>
          <w:p w14:paraId="2A60B7C8" w14:textId="02AC308D" w:rsidR="00F840AD" w:rsidRPr="00B5317E" w:rsidRDefault="00F840AD" w:rsidP="00F840AD">
            <w:pPr>
              <w:jc w:val="center"/>
            </w:pPr>
            <w:r>
              <w:t>2.0</w:t>
            </w:r>
          </w:p>
        </w:tc>
        <w:tc>
          <w:tcPr>
            <w:tcW w:w="636" w:type="dxa"/>
          </w:tcPr>
          <w:p w14:paraId="5B773451" w14:textId="59F09651" w:rsidR="00F840AD" w:rsidRPr="00B5317E" w:rsidRDefault="00F840AD" w:rsidP="00F840AD">
            <w:pPr>
              <w:jc w:val="center"/>
            </w:pPr>
            <w:r>
              <w:t>2.0</w:t>
            </w:r>
          </w:p>
        </w:tc>
        <w:tc>
          <w:tcPr>
            <w:tcW w:w="636" w:type="dxa"/>
          </w:tcPr>
          <w:p w14:paraId="071EFE44" w14:textId="6952099D" w:rsidR="00F840AD" w:rsidRPr="00B5317E" w:rsidRDefault="00F840AD" w:rsidP="00F840AD">
            <w:pPr>
              <w:jc w:val="center"/>
            </w:pPr>
            <w:r>
              <w:t>2.0</w:t>
            </w:r>
          </w:p>
        </w:tc>
        <w:tc>
          <w:tcPr>
            <w:tcW w:w="636" w:type="dxa"/>
          </w:tcPr>
          <w:p w14:paraId="4B0D2D53" w14:textId="4F0736D9" w:rsidR="00F840AD" w:rsidRPr="00B5317E" w:rsidRDefault="00F840AD" w:rsidP="00F840AD">
            <w:pPr>
              <w:jc w:val="center"/>
            </w:pPr>
            <w:r>
              <w:t>2.0</w:t>
            </w:r>
          </w:p>
        </w:tc>
        <w:tc>
          <w:tcPr>
            <w:tcW w:w="636" w:type="dxa"/>
          </w:tcPr>
          <w:p w14:paraId="5390B2F3" w14:textId="14575144" w:rsidR="00F840AD" w:rsidRPr="00B5317E" w:rsidRDefault="00F840AD" w:rsidP="00F840AD">
            <w:pPr>
              <w:jc w:val="center"/>
            </w:pPr>
            <w:r>
              <w:t>2.0</w:t>
            </w:r>
          </w:p>
        </w:tc>
        <w:tc>
          <w:tcPr>
            <w:tcW w:w="636" w:type="dxa"/>
          </w:tcPr>
          <w:p w14:paraId="712E0065" w14:textId="17DC2D45" w:rsidR="00F840AD" w:rsidRPr="00B5317E" w:rsidRDefault="00F840AD" w:rsidP="00F840AD">
            <w:pPr>
              <w:jc w:val="center"/>
            </w:pPr>
            <w:r>
              <w:t>2.0</w:t>
            </w:r>
          </w:p>
        </w:tc>
        <w:tc>
          <w:tcPr>
            <w:tcW w:w="636" w:type="dxa"/>
          </w:tcPr>
          <w:p w14:paraId="0CD22705" w14:textId="7350375F" w:rsidR="00F840AD" w:rsidRPr="00B5317E" w:rsidRDefault="00F840AD" w:rsidP="00F840AD">
            <w:pPr>
              <w:jc w:val="center"/>
            </w:pPr>
            <w:r>
              <w:t>3.0</w:t>
            </w:r>
          </w:p>
        </w:tc>
        <w:tc>
          <w:tcPr>
            <w:tcW w:w="730" w:type="dxa"/>
          </w:tcPr>
          <w:p w14:paraId="752F95E6" w14:textId="0AB7FBA6" w:rsidR="00F840AD" w:rsidRPr="00B5317E" w:rsidRDefault="00F840AD" w:rsidP="00F840AD">
            <w:pPr>
              <w:jc w:val="center"/>
            </w:pPr>
            <w:r>
              <w:t>1.0</w:t>
            </w:r>
          </w:p>
        </w:tc>
        <w:tc>
          <w:tcPr>
            <w:tcW w:w="730" w:type="dxa"/>
          </w:tcPr>
          <w:p w14:paraId="3D968367" w14:textId="40515FF6" w:rsidR="00F840AD" w:rsidRPr="00B5317E" w:rsidRDefault="00F840AD" w:rsidP="00F840AD">
            <w:pPr>
              <w:jc w:val="center"/>
            </w:pPr>
            <w:r>
              <w:t>2.0</w:t>
            </w:r>
          </w:p>
        </w:tc>
      </w:tr>
      <w:tr w:rsidR="00F840AD" w:rsidRPr="00B5317E" w14:paraId="17E618EA" w14:textId="77777777" w:rsidTr="00134535">
        <w:trPr>
          <w:trHeight w:val="233"/>
          <w:jc w:val="center"/>
        </w:trPr>
        <w:tc>
          <w:tcPr>
            <w:tcW w:w="1804" w:type="dxa"/>
          </w:tcPr>
          <w:p w14:paraId="5E399418" w14:textId="54C5A64F" w:rsidR="00F840AD" w:rsidRPr="00B5317E" w:rsidRDefault="00F840AD" w:rsidP="00F840AD">
            <w:pPr>
              <w:rPr>
                <w:bCs/>
              </w:rPr>
            </w:pPr>
            <w:r w:rsidRPr="00B5317E">
              <w:rPr>
                <w:bCs/>
                <w:color w:val="000000"/>
              </w:rPr>
              <w:t>M-GEO</w:t>
            </w:r>
            <w:r w:rsidRPr="00B5317E">
              <w:rPr>
                <w:bCs/>
              </w:rPr>
              <w:t>-304 (ii).4</w:t>
            </w:r>
          </w:p>
        </w:tc>
        <w:tc>
          <w:tcPr>
            <w:tcW w:w="635" w:type="dxa"/>
          </w:tcPr>
          <w:p w14:paraId="61F35161" w14:textId="1B616130" w:rsidR="00F840AD" w:rsidRPr="00B5317E" w:rsidRDefault="00F840AD" w:rsidP="00F840AD">
            <w:pPr>
              <w:jc w:val="center"/>
            </w:pPr>
            <w:r>
              <w:t>3.0</w:t>
            </w:r>
          </w:p>
        </w:tc>
        <w:tc>
          <w:tcPr>
            <w:tcW w:w="636" w:type="dxa"/>
          </w:tcPr>
          <w:p w14:paraId="4E85EF52" w14:textId="5E8D7176" w:rsidR="00F840AD" w:rsidRPr="00B5317E" w:rsidRDefault="00F840AD" w:rsidP="00F840AD">
            <w:pPr>
              <w:jc w:val="center"/>
            </w:pPr>
            <w:r>
              <w:t>2.0</w:t>
            </w:r>
          </w:p>
        </w:tc>
        <w:tc>
          <w:tcPr>
            <w:tcW w:w="636" w:type="dxa"/>
          </w:tcPr>
          <w:p w14:paraId="033B0B03" w14:textId="22CF4C31" w:rsidR="00F840AD" w:rsidRPr="00B5317E" w:rsidRDefault="00F840AD" w:rsidP="00F840AD">
            <w:pPr>
              <w:jc w:val="center"/>
            </w:pPr>
            <w:r>
              <w:t>2.0</w:t>
            </w:r>
          </w:p>
        </w:tc>
        <w:tc>
          <w:tcPr>
            <w:tcW w:w="636" w:type="dxa"/>
          </w:tcPr>
          <w:p w14:paraId="0B222CFD" w14:textId="7DC38DFE" w:rsidR="00F840AD" w:rsidRPr="00B5317E" w:rsidRDefault="00F840AD" w:rsidP="00F840AD">
            <w:pPr>
              <w:jc w:val="center"/>
            </w:pPr>
            <w:r>
              <w:t>2.0</w:t>
            </w:r>
          </w:p>
        </w:tc>
        <w:tc>
          <w:tcPr>
            <w:tcW w:w="636" w:type="dxa"/>
          </w:tcPr>
          <w:p w14:paraId="3924908C" w14:textId="0B47AE92" w:rsidR="00F840AD" w:rsidRPr="00B5317E" w:rsidRDefault="00F840AD" w:rsidP="00F840AD">
            <w:pPr>
              <w:jc w:val="center"/>
            </w:pPr>
            <w:r>
              <w:t>2.0</w:t>
            </w:r>
          </w:p>
        </w:tc>
        <w:tc>
          <w:tcPr>
            <w:tcW w:w="636" w:type="dxa"/>
          </w:tcPr>
          <w:p w14:paraId="4ACA22E4" w14:textId="62CFFA32" w:rsidR="00F840AD" w:rsidRPr="00B5317E" w:rsidRDefault="00F840AD" w:rsidP="00F840AD">
            <w:pPr>
              <w:jc w:val="center"/>
            </w:pPr>
            <w:r>
              <w:t>2.0</w:t>
            </w:r>
          </w:p>
        </w:tc>
        <w:tc>
          <w:tcPr>
            <w:tcW w:w="636" w:type="dxa"/>
          </w:tcPr>
          <w:p w14:paraId="47A95FCA" w14:textId="561A29EE" w:rsidR="00F840AD" w:rsidRPr="00B5317E" w:rsidRDefault="00F840AD" w:rsidP="00F840AD">
            <w:pPr>
              <w:jc w:val="center"/>
            </w:pPr>
            <w:r>
              <w:t>2.0</w:t>
            </w:r>
          </w:p>
        </w:tc>
        <w:tc>
          <w:tcPr>
            <w:tcW w:w="636" w:type="dxa"/>
          </w:tcPr>
          <w:p w14:paraId="47CCB5DA" w14:textId="74C178F8" w:rsidR="00F840AD" w:rsidRPr="00B5317E" w:rsidRDefault="00F840AD" w:rsidP="00F840AD">
            <w:pPr>
              <w:jc w:val="center"/>
            </w:pPr>
            <w:r>
              <w:t>2.0</w:t>
            </w:r>
          </w:p>
        </w:tc>
        <w:tc>
          <w:tcPr>
            <w:tcW w:w="636" w:type="dxa"/>
          </w:tcPr>
          <w:p w14:paraId="13695480" w14:textId="6769383D" w:rsidR="00F840AD" w:rsidRPr="00B5317E" w:rsidRDefault="00F840AD" w:rsidP="00F840AD">
            <w:pPr>
              <w:jc w:val="center"/>
            </w:pPr>
            <w:r>
              <w:t>3.0</w:t>
            </w:r>
          </w:p>
        </w:tc>
        <w:tc>
          <w:tcPr>
            <w:tcW w:w="730" w:type="dxa"/>
          </w:tcPr>
          <w:p w14:paraId="4ADB5FFB" w14:textId="4F3DD8A9" w:rsidR="00F840AD" w:rsidRPr="00B5317E" w:rsidRDefault="00F840AD" w:rsidP="00F840AD">
            <w:pPr>
              <w:jc w:val="center"/>
            </w:pPr>
            <w:r>
              <w:t>1.0</w:t>
            </w:r>
          </w:p>
        </w:tc>
        <w:tc>
          <w:tcPr>
            <w:tcW w:w="730" w:type="dxa"/>
          </w:tcPr>
          <w:p w14:paraId="5CFE03D6" w14:textId="0CDB44B3" w:rsidR="00F840AD" w:rsidRPr="00B5317E" w:rsidRDefault="00F840AD" w:rsidP="00F840AD">
            <w:pPr>
              <w:jc w:val="center"/>
            </w:pPr>
            <w:r>
              <w:t>2.0</w:t>
            </w:r>
          </w:p>
        </w:tc>
      </w:tr>
      <w:tr w:rsidR="00F840AD" w:rsidRPr="00B5317E" w14:paraId="33102C9C" w14:textId="77777777" w:rsidTr="00134535">
        <w:trPr>
          <w:trHeight w:val="233"/>
          <w:jc w:val="center"/>
        </w:trPr>
        <w:tc>
          <w:tcPr>
            <w:tcW w:w="1804" w:type="dxa"/>
          </w:tcPr>
          <w:p w14:paraId="71567942" w14:textId="77777777" w:rsidR="00F840AD" w:rsidRPr="00B5317E" w:rsidRDefault="00F840AD" w:rsidP="00F840AD">
            <w:r w:rsidRPr="00B5317E">
              <w:t>Average</w:t>
            </w:r>
          </w:p>
        </w:tc>
        <w:tc>
          <w:tcPr>
            <w:tcW w:w="635" w:type="dxa"/>
          </w:tcPr>
          <w:p w14:paraId="1D76D848" w14:textId="01DA23A4" w:rsidR="00F840AD" w:rsidRPr="00B5317E" w:rsidRDefault="00F840AD" w:rsidP="00F840AD">
            <w:pPr>
              <w:jc w:val="center"/>
            </w:pPr>
            <w:r>
              <w:t>3.0</w:t>
            </w:r>
          </w:p>
        </w:tc>
        <w:tc>
          <w:tcPr>
            <w:tcW w:w="636" w:type="dxa"/>
          </w:tcPr>
          <w:p w14:paraId="73540D02" w14:textId="54ED8F34" w:rsidR="00F840AD" w:rsidRPr="00B5317E" w:rsidRDefault="00F840AD" w:rsidP="00F840AD">
            <w:pPr>
              <w:jc w:val="center"/>
            </w:pPr>
            <w:r>
              <w:t>2.0</w:t>
            </w:r>
          </w:p>
        </w:tc>
        <w:tc>
          <w:tcPr>
            <w:tcW w:w="636" w:type="dxa"/>
          </w:tcPr>
          <w:p w14:paraId="7A83F12C" w14:textId="42B037AC" w:rsidR="00F840AD" w:rsidRPr="00B5317E" w:rsidRDefault="00F840AD" w:rsidP="00F840AD">
            <w:pPr>
              <w:jc w:val="center"/>
            </w:pPr>
            <w:r>
              <w:t>2.5</w:t>
            </w:r>
          </w:p>
        </w:tc>
        <w:tc>
          <w:tcPr>
            <w:tcW w:w="636" w:type="dxa"/>
          </w:tcPr>
          <w:p w14:paraId="32C8111B" w14:textId="522B510B" w:rsidR="00F840AD" w:rsidRPr="00B5317E" w:rsidRDefault="00F840AD" w:rsidP="00F840AD">
            <w:pPr>
              <w:jc w:val="center"/>
            </w:pPr>
            <w:r>
              <w:t>2.5</w:t>
            </w:r>
          </w:p>
        </w:tc>
        <w:tc>
          <w:tcPr>
            <w:tcW w:w="636" w:type="dxa"/>
          </w:tcPr>
          <w:p w14:paraId="404516D8" w14:textId="5800C50B" w:rsidR="00F840AD" w:rsidRPr="00B5317E" w:rsidRDefault="00F840AD" w:rsidP="00F840AD">
            <w:pPr>
              <w:jc w:val="center"/>
            </w:pPr>
            <w:r>
              <w:t>2.0</w:t>
            </w:r>
          </w:p>
        </w:tc>
        <w:tc>
          <w:tcPr>
            <w:tcW w:w="636" w:type="dxa"/>
          </w:tcPr>
          <w:p w14:paraId="358A34BC" w14:textId="5FBE486C" w:rsidR="00F840AD" w:rsidRPr="00B5317E" w:rsidRDefault="00F840AD" w:rsidP="00F840AD">
            <w:pPr>
              <w:jc w:val="center"/>
            </w:pPr>
            <w:r>
              <w:t>2.0</w:t>
            </w:r>
          </w:p>
        </w:tc>
        <w:tc>
          <w:tcPr>
            <w:tcW w:w="636" w:type="dxa"/>
          </w:tcPr>
          <w:p w14:paraId="1215E917" w14:textId="715D3768" w:rsidR="00F840AD" w:rsidRPr="00B5317E" w:rsidRDefault="00F840AD" w:rsidP="00F840AD">
            <w:pPr>
              <w:jc w:val="center"/>
            </w:pPr>
            <w:r>
              <w:t>2.0</w:t>
            </w:r>
          </w:p>
        </w:tc>
        <w:tc>
          <w:tcPr>
            <w:tcW w:w="636" w:type="dxa"/>
          </w:tcPr>
          <w:p w14:paraId="6D9BD432" w14:textId="3D4AB82E" w:rsidR="00F840AD" w:rsidRPr="00B5317E" w:rsidRDefault="00F840AD" w:rsidP="00F840AD">
            <w:pPr>
              <w:jc w:val="center"/>
            </w:pPr>
            <w:r>
              <w:t>2.0</w:t>
            </w:r>
          </w:p>
        </w:tc>
        <w:tc>
          <w:tcPr>
            <w:tcW w:w="636" w:type="dxa"/>
          </w:tcPr>
          <w:p w14:paraId="0E286EE3" w14:textId="4A9F5866" w:rsidR="00F840AD" w:rsidRPr="00B5317E" w:rsidRDefault="00F840AD" w:rsidP="00F840AD">
            <w:pPr>
              <w:jc w:val="center"/>
            </w:pPr>
            <w:r>
              <w:t>3.0</w:t>
            </w:r>
          </w:p>
        </w:tc>
        <w:tc>
          <w:tcPr>
            <w:tcW w:w="730" w:type="dxa"/>
          </w:tcPr>
          <w:p w14:paraId="4032C385" w14:textId="12AD9E91" w:rsidR="00F840AD" w:rsidRPr="00B5317E" w:rsidRDefault="00F840AD" w:rsidP="00F840AD">
            <w:pPr>
              <w:jc w:val="center"/>
            </w:pPr>
            <w:r>
              <w:t>1.0</w:t>
            </w:r>
          </w:p>
        </w:tc>
        <w:tc>
          <w:tcPr>
            <w:tcW w:w="730" w:type="dxa"/>
          </w:tcPr>
          <w:p w14:paraId="7683A2F9" w14:textId="52E742D2" w:rsidR="00F840AD" w:rsidRPr="00B5317E" w:rsidRDefault="00F840AD" w:rsidP="00F840AD">
            <w:pPr>
              <w:jc w:val="center"/>
            </w:pPr>
            <w:r>
              <w:t>2.0</w:t>
            </w:r>
          </w:p>
        </w:tc>
      </w:tr>
    </w:tbl>
    <w:p w14:paraId="0E8C23C8" w14:textId="77777777" w:rsidR="00B7514C" w:rsidRPr="00B5317E" w:rsidRDefault="00B7514C" w:rsidP="00B7514C">
      <w:pPr>
        <w:rPr>
          <w:rFonts w:eastAsia="Times New Roman"/>
          <w:b/>
        </w:rPr>
      </w:pPr>
    </w:p>
    <w:p w14:paraId="7197D98D" w14:textId="6122D5B3" w:rsidR="00E45482" w:rsidRPr="00B5317E" w:rsidRDefault="00B7514C" w:rsidP="00E45482">
      <w:pPr>
        <w:jc w:val="center"/>
        <w:rPr>
          <w:b/>
        </w:rPr>
      </w:pPr>
      <w:r w:rsidRPr="00B5317E">
        <w:rPr>
          <w:rFonts w:eastAsia="Times New Roman"/>
          <w:b/>
        </w:rPr>
        <w:t>Mapping of Course Outcomes to Program Specific Outcomes (</w:t>
      </w:r>
      <w:r w:rsidR="00E45482" w:rsidRPr="00B5317E">
        <w:rPr>
          <w:b/>
        </w:rPr>
        <w:t>Geography of Rural Settlements)</w:t>
      </w:r>
    </w:p>
    <w:p w14:paraId="5023A810"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690"/>
        <w:gridCol w:w="1450"/>
        <w:gridCol w:w="1803"/>
        <w:gridCol w:w="1803"/>
        <w:gridCol w:w="1455"/>
      </w:tblGrid>
      <w:tr w:rsidR="00B7514C" w:rsidRPr="00B5317E" w14:paraId="267B27CA" w14:textId="77777777" w:rsidTr="00134535">
        <w:trPr>
          <w:trHeight w:val="195"/>
          <w:jc w:val="center"/>
        </w:trPr>
        <w:tc>
          <w:tcPr>
            <w:tcW w:w="1690" w:type="dxa"/>
          </w:tcPr>
          <w:p w14:paraId="02F35179" w14:textId="77777777" w:rsidR="00B7514C" w:rsidRPr="00B5317E" w:rsidRDefault="00B7514C" w:rsidP="004961D8">
            <w:pPr>
              <w:jc w:val="center"/>
            </w:pPr>
            <w:r w:rsidRPr="00B5317E">
              <w:t>COs/PSOs</w:t>
            </w:r>
          </w:p>
        </w:tc>
        <w:tc>
          <w:tcPr>
            <w:tcW w:w="1450" w:type="dxa"/>
          </w:tcPr>
          <w:p w14:paraId="4B893266" w14:textId="77777777" w:rsidR="00B7514C" w:rsidRPr="00B5317E" w:rsidRDefault="00B7514C" w:rsidP="004961D8">
            <w:pPr>
              <w:jc w:val="center"/>
            </w:pPr>
            <w:r w:rsidRPr="00B5317E">
              <w:t>PSO1</w:t>
            </w:r>
          </w:p>
        </w:tc>
        <w:tc>
          <w:tcPr>
            <w:tcW w:w="1803" w:type="dxa"/>
          </w:tcPr>
          <w:p w14:paraId="695F49AC" w14:textId="77777777" w:rsidR="00B7514C" w:rsidRPr="00B5317E" w:rsidRDefault="00B7514C" w:rsidP="004961D8">
            <w:pPr>
              <w:jc w:val="center"/>
            </w:pPr>
            <w:r w:rsidRPr="00B5317E">
              <w:t>PSO2</w:t>
            </w:r>
          </w:p>
        </w:tc>
        <w:tc>
          <w:tcPr>
            <w:tcW w:w="1803" w:type="dxa"/>
          </w:tcPr>
          <w:p w14:paraId="079A3B6E" w14:textId="77777777" w:rsidR="00B7514C" w:rsidRPr="00B5317E" w:rsidRDefault="00B7514C" w:rsidP="004961D8">
            <w:pPr>
              <w:jc w:val="center"/>
            </w:pPr>
            <w:r w:rsidRPr="00B5317E">
              <w:t>PSO3</w:t>
            </w:r>
          </w:p>
        </w:tc>
        <w:tc>
          <w:tcPr>
            <w:tcW w:w="1455" w:type="dxa"/>
          </w:tcPr>
          <w:p w14:paraId="42E6ACAC" w14:textId="77777777" w:rsidR="00B7514C" w:rsidRPr="00B5317E" w:rsidRDefault="00B7514C" w:rsidP="004961D8">
            <w:pPr>
              <w:jc w:val="center"/>
            </w:pPr>
            <w:r w:rsidRPr="00B5317E">
              <w:t>PSO4</w:t>
            </w:r>
          </w:p>
        </w:tc>
      </w:tr>
      <w:tr w:rsidR="00F840AD" w:rsidRPr="00B5317E" w14:paraId="5F6213FB" w14:textId="77777777" w:rsidTr="00134535">
        <w:trPr>
          <w:trHeight w:val="234"/>
          <w:jc w:val="center"/>
        </w:trPr>
        <w:tc>
          <w:tcPr>
            <w:tcW w:w="1690" w:type="dxa"/>
          </w:tcPr>
          <w:p w14:paraId="5DB23A09" w14:textId="12CBBE2C" w:rsidR="00F840AD" w:rsidRPr="00B5317E" w:rsidRDefault="00F840AD" w:rsidP="00F840AD">
            <w:r w:rsidRPr="00B5317E">
              <w:rPr>
                <w:bCs/>
                <w:color w:val="000000"/>
              </w:rPr>
              <w:t>M-GEO</w:t>
            </w:r>
            <w:r w:rsidRPr="00B5317E">
              <w:rPr>
                <w:bCs/>
              </w:rPr>
              <w:t>-304 (ii).1</w:t>
            </w:r>
          </w:p>
        </w:tc>
        <w:tc>
          <w:tcPr>
            <w:tcW w:w="1450" w:type="dxa"/>
          </w:tcPr>
          <w:p w14:paraId="19695A51" w14:textId="76CF0703" w:rsidR="00F840AD" w:rsidRPr="00B5317E" w:rsidRDefault="00F840AD" w:rsidP="00F840AD">
            <w:pPr>
              <w:jc w:val="center"/>
            </w:pPr>
            <w:r>
              <w:t>3.0</w:t>
            </w:r>
          </w:p>
        </w:tc>
        <w:tc>
          <w:tcPr>
            <w:tcW w:w="1803" w:type="dxa"/>
          </w:tcPr>
          <w:p w14:paraId="79BA903E" w14:textId="0CB0BAE2" w:rsidR="00F840AD" w:rsidRPr="00B5317E" w:rsidRDefault="00F840AD" w:rsidP="00F840AD">
            <w:pPr>
              <w:jc w:val="center"/>
            </w:pPr>
            <w:r>
              <w:t>1.0</w:t>
            </w:r>
          </w:p>
        </w:tc>
        <w:tc>
          <w:tcPr>
            <w:tcW w:w="1803" w:type="dxa"/>
          </w:tcPr>
          <w:p w14:paraId="053C8AEB" w14:textId="3945BDEC" w:rsidR="00F840AD" w:rsidRPr="00B5317E" w:rsidRDefault="00F840AD" w:rsidP="00F840AD">
            <w:pPr>
              <w:jc w:val="center"/>
            </w:pPr>
            <w:r>
              <w:t>1.0</w:t>
            </w:r>
          </w:p>
        </w:tc>
        <w:tc>
          <w:tcPr>
            <w:tcW w:w="1455" w:type="dxa"/>
          </w:tcPr>
          <w:p w14:paraId="7EAA1E87" w14:textId="46437257" w:rsidR="00F840AD" w:rsidRPr="00B5317E" w:rsidRDefault="00F840AD" w:rsidP="00F840AD">
            <w:pPr>
              <w:jc w:val="center"/>
            </w:pPr>
            <w:r>
              <w:t>2.0</w:t>
            </w:r>
          </w:p>
        </w:tc>
      </w:tr>
      <w:tr w:rsidR="00F840AD" w:rsidRPr="00B5317E" w14:paraId="16E08BC4" w14:textId="77777777" w:rsidTr="00134535">
        <w:trPr>
          <w:trHeight w:val="234"/>
          <w:jc w:val="center"/>
        </w:trPr>
        <w:tc>
          <w:tcPr>
            <w:tcW w:w="1690" w:type="dxa"/>
          </w:tcPr>
          <w:p w14:paraId="50A57699" w14:textId="3E080776" w:rsidR="00F840AD" w:rsidRPr="00B5317E" w:rsidRDefault="00F840AD" w:rsidP="00F840AD">
            <w:r w:rsidRPr="00B5317E">
              <w:rPr>
                <w:bCs/>
                <w:color w:val="000000"/>
              </w:rPr>
              <w:t>M-GEO</w:t>
            </w:r>
            <w:r w:rsidRPr="00B5317E">
              <w:rPr>
                <w:bCs/>
              </w:rPr>
              <w:t>-304 (ii).2</w:t>
            </w:r>
          </w:p>
        </w:tc>
        <w:tc>
          <w:tcPr>
            <w:tcW w:w="1450" w:type="dxa"/>
          </w:tcPr>
          <w:p w14:paraId="76C3B36E" w14:textId="7F4CEB7B" w:rsidR="00F840AD" w:rsidRPr="00B5317E" w:rsidRDefault="00F840AD" w:rsidP="00F840AD">
            <w:pPr>
              <w:jc w:val="center"/>
            </w:pPr>
            <w:r>
              <w:t>3.0</w:t>
            </w:r>
          </w:p>
        </w:tc>
        <w:tc>
          <w:tcPr>
            <w:tcW w:w="1803" w:type="dxa"/>
          </w:tcPr>
          <w:p w14:paraId="4CC779B9" w14:textId="72FE1D5B" w:rsidR="00F840AD" w:rsidRPr="00B5317E" w:rsidRDefault="00F840AD" w:rsidP="00F840AD">
            <w:pPr>
              <w:jc w:val="center"/>
            </w:pPr>
            <w:r>
              <w:t>1.0</w:t>
            </w:r>
          </w:p>
        </w:tc>
        <w:tc>
          <w:tcPr>
            <w:tcW w:w="1803" w:type="dxa"/>
          </w:tcPr>
          <w:p w14:paraId="1B95844D" w14:textId="4393E645" w:rsidR="00F840AD" w:rsidRPr="00B5317E" w:rsidRDefault="00F840AD" w:rsidP="00F840AD">
            <w:pPr>
              <w:jc w:val="center"/>
            </w:pPr>
            <w:r>
              <w:t>3.0</w:t>
            </w:r>
          </w:p>
        </w:tc>
        <w:tc>
          <w:tcPr>
            <w:tcW w:w="1455" w:type="dxa"/>
          </w:tcPr>
          <w:p w14:paraId="52014C7F" w14:textId="5DC26279" w:rsidR="00F840AD" w:rsidRPr="00B5317E" w:rsidRDefault="00F840AD" w:rsidP="00F840AD">
            <w:pPr>
              <w:jc w:val="center"/>
            </w:pPr>
            <w:r>
              <w:t>3.0</w:t>
            </w:r>
          </w:p>
        </w:tc>
      </w:tr>
      <w:tr w:rsidR="00F840AD" w:rsidRPr="00B5317E" w14:paraId="6FE69214" w14:textId="77777777" w:rsidTr="00134535">
        <w:trPr>
          <w:trHeight w:val="234"/>
          <w:jc w:val="center"/>
        </w:trPr>
        <w:tc>
          <w:tcPr>
            <w:tcW w:w="1690" w:type="dxa"/>
          </w:tcPr>
          <w:p w14:paraId="3F5E99B2" w14:textId="578EBC6F" w:rsidR="00F840AD" w:rsidRPr="00B5317E" w:rsidRDefault="00F840AD" w:rsidP="00F840AD">
            <w:r w:rsidRPr="00B5317E">
              <w:rPr>
                <w:bCs/>
                <w:color w:val="000000"/>
              </w:rPr>
              <w:t>M-GEO</w:t>
            </w:r>
            <w:r w:rsidRPr="00B5317E">
              <w:rPr>
                <w:bCs/>
              </w:rPr>
              <w:t>-304 (ii).3</w:t>
            </w:r>
          </w:p>
        </w:tc>
        <w:tc>
          <w:tcPr>
            <w:tcW w:w="1450" w:type="dxa"/>
          </w:tcPr>
          <w:p w14:paraId="2B3B240C" w14:textId="44F2D561" w:rsidR="00F840AD" w:rsidRPr="00B5317E" w:rsidRDefault="00F840AD" w:rsidP="00F840AD">
            <w:pPr>
              <w:jc w:val="center"/>
            </w:pPr>
            <w:r>
              <w:t>3.0</w:t>
            </w:r>
          </w:p>
        </w:tc>
        <w:tc>
          <w:tcPr>
            <w:tcW w:w="1803" w:type="dxa"/>
          </w:tcPr>
          <w:p w14:paraId="16E2A6CB" w14:textId="19B9212D" w:rsidR="00F840AD" w:rsidRPr="00B5317E" w:rsidRDefault="00F840AD" w:rsidP="00F840AD">
            <w:pPr>
              <w:jc w:val="center"/>
            </w:pPr>
            <w:r>
              <w:t>1.0</w:t>
            </w:r>
          </w:p>
        </w:tc>
        <w:tc>
          <w:tcPr>
            <w:tcW w:w="1803" w:type="dxa"/>
          </w:tcPr>
          <w:p w14:paraId="102589B3" w14:textId="1BF5AF3F" w:rsidR="00F840AD" w:rsidRPr="00B5317E" w:rsidRDefault="00F840AD" w:rsidP="00F840AD">
            <w:pPr>
              <w:jc w:val="center"/>
            </w:pPr>
            <w:r>
              <w:t>2.0</w:t>
            </w:r>
          </w:p>
        </w:tc>
        <w:tc>
          <w:tcPr>
            <w:tcW w:w="1455" w:type="dxa"/>
          </w:tcPr>
          <w:p w14:paraId="0B20443D" w14:textId="100EC27C" w:rsidR="00F840AD" w:rsidRPr="00B5317E" w:rsidRDefault="00F840AD" w:rsidP="00F840AD">
            <w:pPr>
              <w:jc w:val="center"/>
            </w:pPr>
            <w:r>
              <w:t>2.0</w:t>
            </w:r>
          </w:p>
        </w:tc>
      </w:tr>
      <w:tr w:rsidR="00F840AD" w:rsidRPr="00B5317E" w14:paraId="36C4B864" w14:textId="77777777" w:rsidTr="00134535">
        <w:trPr>
          <w:trHeight w:val="234"/>
          <w:jc w:val="center"/>
        </w:trPr>
        <w:tc>
          <w:tcPr>
            <w:tcW w:w="1690" w:type="dxa"/>
          </w:tcPr>
          <w:p w14:paraId="7B7EF2C3" w14:textId="3AE34FDA" w:rsidR="00F840AD" w:rsidRPr="00B5317E" w:rsidRDefault="00F840AD" w:rsidP="00F840AD">
            <w:r w:rsidRPr="00B5317E">
              <w:rPr>
                <w:bCs/>
                <w:color w:val="000000"/>
              </w:rPr>
              <w:t>M-GEO</w:t>
            </w:r>
            <w:r w:rsidRPr="00B5317E">
              <w:rPr>
                <w:bCs/>
              </w:rPr>
              <w:t>-304 (ii).4</w:t>
            </w:r>
          </w:p>
        </w:tc>
        <w:tc>
          <w:tcPr>
            <w:tcW w:w="1450" w:type="dxa"/>
          </w:tcPr>
          <w:p w14:paraId="50341973" w14:textId="32F0C248" w:rsidR="00F840AD" w:rsidRPr="00B5317E" w:rsidRDefault="00F840AD" w:rsidP="00F840AD">
            <w:pPr>
              <w:jc w:val="center"/>
            </w:pPr>
            <w:r>
              <w:t>3.0</w:t>
            </w:r>
          </w:p>
        </w:tc>
        <w:tc>
          <w:tcPr>
            <w:tcW w:w="1803" w:type="dxa"/>
          </w:tcPr>
          <w:p w14:paraId="79C13F4B" w14:textId="6E3A6B39" w:rsidR="00F840AD" w:rsidRPr="00B5317E" w:rsidRDefault="00F840AD" w:rsidP="00F840AD">
            <w:pPr>
              <w:jc w:val="center"/>
            </w:pPr>
            <w:r>
              <w:t>1.0</w:t>
            </w:r>
          </w:p>
        </w:tc>
        <w:tc>
          <w:tcPr>
            <w:tcW w:w="1803" w:type="dxa"/>
          </w:tcPr>
          <w:p w14:paraId="05A61D61" w14:textId="3B50D6FC" w:rsidR="00F840AD" w:rsidRPr="00B5317E" w:rsidRDefault="00F840AD" w:rsidP="00F840AD">
            <w:pPr>
              <w:jc w:val="center"/>
            </w:pPr>
            <w:r>
              <w:t>2.0</w:t>
            </w:r>
          </w:p>
        </w:tc>
        <w:tc>
          <w:tcPr>
            <w:tcW w:w="1455" w:type="dxa"/>
          </w:tcPr>
          <w:p w14:paraId="50C1D2E7" w14:textId="7EDAAF23" w:rsidR="00F840AD" w:rsidRPr="00B5317E" w:rsidRDefault="00F840AD" w:rsidP="00F840AD">
            <w:pPr>
              <w:jc w:val="center"/>
            </w:pPr>
            <w:r>
              <w:t>2.0</w:t>
            </w:r>
          </w:p>
        </w:tc>
      </w:tr>
      <w:tr w:rsidR="00F840AD" w:rsidRPr="00B5317E" w14:paraId="0B1FC0E3" w14:textId="77777777" w:rsidTr="00134535">
        <w:trPr>
          <w:trHeight w:val="234"/>
          <w:jc w:val="center"/>
        </w:trPr>
        <w:tc>
          <w:tcPr>
            <w:tcW w:w="1690" w:type="dxa"/>
          </w:tcPr>
          <w:p w14:paraId="33E2B151" w14:textId="77777777" w:rsidR="00F840AD" w:rsidRPr="00B5317E" w:rsidRDefault="00F840AD" w:rsidP="00F840AD">
            <w:r w:rsidRPr="00B5317E">
              <w:t>Average</w:t>
            </w:r>
          </w:p>
        </w:tc>
        <w:tc>
          <w:tcPr>
            <w:tcW w:w="1450" w:type="dxa"/>
          </w:tcPr>
          <w:p w14:paraId="1AB933DD" w14:textId="595A080A" w:rsidR="00F840AD" w:rsidRPr="00B5317E" w:rsidRDefault="00F840AD" w:rsidP="00F840AD">
            <w:pPr>
              <w:jc w:val="center"/>
            </w:pPr>
            <w:r>
              <w:t>3.0</w:t>
            </w:r>
          </w:p>
        </w:tc>
        <w:tc>
          <w:tcPr>
            <w:tcW w:w="1803" w:type="dxa"/>
          </w:tcPr>
          <w:p w14:paraId="4E076B0B" w14:textId="52306C88" w:rsidR="00F840AD" w:rsidRPr="00B5317E" w:rsidRDefault="00F840AD" w:rsidP="00F840AD">
            <w:pPr>
              <w:jc w:val="center"/>
            </w:pPr>
            <w:r>
              <w:t>1.0</w:t>
            </w:r>
          </w:p>
        </w:tc>
        <w:tc>
          <w:tcPr>
            <w:tcW w:w="1803" w:type="dxa"/>
          </w:tcPr>
          <w:p w14:paraId="0DA262F6" w14:textId="275445E2" w:rsidR="00F840AD" w:rsidRPr="00B5317E" w:rsidRDefault="00F840AD" w:rsidP="00F840AD">
            <w:pPr>
              <w:jc w:val="center"/>
            </w:pPr>
            <w:r>
              <w:t>2.0</w:t>
            </w:r>
          </w:p>
        </w:tc>
        <w:tc>
          <w:tcPr>
            <w:tcW w:w="1455" w:type="dxa"/>
          </w:tcPr>
          <w:p w14:paraId="29BB224E" w14:textId="7E68ADA7" w:rsidR="00F840AD" w:rsidRPr="00B5317E" w:rsidRDefault="00F840AD" w:rsidP="00F840AD">
            <w:pPr>
              <w:jc w:val="center"/>
            </w:pPr>
            <w:r>
              <w:t>2.3</w:t>
            </w:r>
          </w:p>
        </w:tc>
      </w:tr>
    </w:tbl>
    <w:p w14:paraId="3D1B85F7" w14:textId="77777777" w:rsidR="00597671" w:rsidRPr="00B5317E" w:rsidRDefault="00597671" w:rsidP="00597671">
      <w:pPr>
        <w:rPr>
          <w:b/>
          <w:bCs/>
        </w:rPr>
      </w:pPr>
      <w:r w:rsidRPr="00B5317E">
        <w:br w:type="page"/>
      </w:r>
    </w:p>
    <w:p w14:paraId="1C63424B" w14:textId="77777777" w:rsidR="005553FC" w:rsidRPr="00B5317E" w:rsidRDefault="005553FC" w:rsidP="005553FC">
      <w:pPr>
        <w:ind w:left="360"/>
        <w:jc w:val="center"/>
        <w:rPr>
          <w:b/>
        </w:rPr>
      </w:pPr>
      <w:r w:rsidRPr="00B5317E">
        <w:rPr>
          <w:b/>
        </w:rPr>
        <w:lastRenderedPageBreak/>
        <w:t>Semester-III</w:t>
      </w:r>
    </w:p>
    <w:p w14:paraId="26F2F7E9" w14:textId="473E7CE6" w:rsidR="005553FC" w:rsidRPr="00B5317E" w:rsidRDefault="005553FC" w:rsidP="005553FC">
      <w:pPr>
        <w:ind w:left="360"/>
        <w:jc w:val="center"/>
        <w:rPr>
          <w:b/>
        </w:rPr>
      </w:pPr>
      <w:r w:rsidRPr="00B5317E">
        <w:rPr>
          <w:b/>
        </w:rPr>
        <w:t>Elective Course Code: M-GEO-304 (iii)</w:t>
      </w:r>
    </w:p>
    <w:p w14:paraId="6BB6BDC3" w14:textId="10577485" w:rsidR="00BC24F3" w:rsidRPr="00B5317E" w:rsidRDefault="005553FC" w:rsidP="00D60306">
      <w:pPr>
        <w:jc w:val="center"/>
        <w:rPr>
          <w:b/>
        </w:rPr>
      </w:pPr>
      <w:r w:rsidRPr="00B5317E">
        <w:rPr>
          <w:b/>
        </w:rPr>
        <w:t>Elective Course Name: Soil Geography</w:t>
      </w:r>
    </w:p>
    <w:p w14:paraId="5C9AC245" w14:textId="4ED4AB01"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244D7">
        <w:rPr>
          <w:b/>
        </w:rPr>
        <w:tab/>
      </w:r>
      <w:r w:rsidRPr="00B5317E">
        <w:rPr>
          <w:b/>
        </w:rPr>
        <w:t>: 100</w:t>
      </w:r>
    </w:p>
    <w:p w14:paraId="381BC894" w14:textId="4AEFD739"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xml:space="preserve">: </w:t>
      </w:r>
      <w:r w:rsidR="00D22D8B" w:rsidRPr="00B5317E">
        <w:rPr>
          <w:b/>
        </w:rPr>
        <w:t xml:space="preserve">  </w:t>
      </w:r>
      <w:r w:rsidRPr="00B5317E">
        <w:rPr>
          <w:b/>
        </w:rPr>
        <w:t>70</w:t>
      </w:r>
    </w:p>
    <w:p w14:paraId="70BED1BB" w14:textId="6E20726E" w:rsidR="00BC24F3" w:rsidRPr="00D60306" w:rsidRDefault="00BC24F3" w:rsidP="00D60306">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6380E26D" w14:textId="78A37EAA" w:rsidR="00BC24F3" w:rsidRPr="00B5317E" w:rsidRDefault="00BC24F3" w:rsidP="00BC24F3">
      <w:pPr>
        <w:jc w:val="both"/>
      </w:pPr>
      <w:r w:rsidRPr="00B5317E">
        <w:rPr>
          <w:b/>
        </w:rPr>
        <w:t xml:space="preserve">Course Outcomes (COs): </w:t>
      </w:r>
      <w:r w:rsidRPr="00B5317E">
        <w:t xml:space="preserve"> </w:t>
      </w:r>
    </w:p>
    <w:p w14:paraId="627B5439" w14:textId="77777777" w:rsidR="00BC24F3" w:rsidRPr="00B5317E" w:rsidRDefault="00BC24F3" w:rsidP="00BC24F3">
      <w:pPr>
        <w:jc w:val="both"/>
      </w:pPr>
    </w:p>
    <w:p w14:paraId="305B0CBD" w14:textId="6C0A10D9" w:rsidR="00BC24F3" w:rsidRPr="00B5317E" w:rsidRDefault="00BC24F3" w:rsidP="00BC24F3">
      <w:pPr>
        <w:jc w:val="both"/>
      </w:pPr>
      <w:r w:rsidRPr="00B5317E">
        <w:rPr>
          <w:b/>
        </w:rPr>
        <w:t>M-GEO-</w:t>
      </w:r>
      <w:r w:rsidR="007D390D" w:rsidRPr="00B5317E">
        <w:rPr>
          <w:b/>
        </w:rPr>
        <w:t>304 (iii)</w:t>
      </w:r>
      <w:r w:rsidRPr="00B5317E">
        <w:rPr>
          <w:b/>
        </w:rPr>
        <w:t>.1</w:t>
      </w:r>
      <w:r w:rsidRPr="00B5317E">
        <w:t xml:space="preserve">: </w:t>
      </w:r>
      <w:r w:rsidR="00355430">
        <w:t>Acquaintance with soil profile and soil forming</w:t>
      </w:r>
      <w:r w:rsidR="00297AF7">
        <w:t xml:space="preserve"> processes</w:t>
      </w:r>
      <w:r w:rsidR="00355430">
        <w:t>.</w:t>
      </w:r>
      <w:r w:rsidRPr="00B5317E">
        <w:t xml:space="preserve"> </w:t>
      </w:r>
    </w:p>
    <w:p w14:paraId="30047611" w14:textId="557A4B7B" w:rsidR="00BC24F3" w:rsidRPr="00B5317E" w:rsidRDefault="00BC24F3" w:rsidP="00BC24F3">
      <w:pPr>
        <w:jc w:val="both"/>
        <w:rPr>
          <w:b/>
        </w:rPr>
      </w:pPr>
      <w:r w:rsidRPr="00B5317E">
        <w:rPr>
          <w:b/>
        </w:rPr>
        <w:t>M-GEO-</w:t>
      </w:r>
      <w:r w:rsidR="007D390D" w:rsidRPr="00B5317E">
        <w:rPr>
          <w:b/>
        </w:rPr>
        <w:t>304 (iii)</w:t>
      </w:r>
      <w:r w:rsidRPr="00B5317E">
        <w:rPr>
          <w:b/>
        </w:rPr>
        <w:t xml:space="preserve">.2: </w:t>
      </w:r>
      <w:r w:rsidRPr="00B5317E">
        <w:rPr>
          <w:bCs/>
        </w:rPr>
        <w:t xml:space="preserve">Enrichment of </w:t>
      </w:r>
      <w:r w:rsidR="00355430">
        <w:rPr>
          <w:bCs/>
        </w:rPr>
        <w:t>knowledge about physical, chemical and biological properties of soils.</w:t>
      </w:r>
      <w:r w:rsidRPr="00B5317E">
        <w:rPr>
          <w:b/>
        </w:rPr>
        <w:t xml:space="preserve"> </w:t>
      </w:r>
    </w:p>
    <w:p w14:paraId="363247FD" w14:textId="35993574" w:rsidR="00BC24F3" w:rsidRPr="00B5317E" w:rsidRDefault="00BC24F3" w:rsidP="00BC24F3">
      <w:pPr>
        <w:jc w:val="both"/>
      </w:pPr>
      <w:r w:rsidRPr="00B5317E">
        <w:rPr>
          <w:b/>
        </w:rPr>
        <w:t>M-GEO-</w:t>
      </w:r>
      <w:r w:rsidR="007D390D" w:rsidRPr="00B5317E">
        <w:rPr>
          <w:b/>
        </w:rPr>
        <w:t>304 (iii)</w:t>
      </w:r>
      <w:r w:rsidRPr="00B5317E">
        <w:rPr>
          <w:b/>
        </w:rPr>
        <w:t>.3:</w:t>
      </w:r>
      <w:r w:rsidRPr="00B5317E">
        <w:rPr>
          <w:bCs/>
        </w:rPr>
        <w:t xml:space="preserve"> </w:t>
      </w:r>
      <w:r w:rsidR="00355430">
        <w:rPr>
          <w:bCs/>
        </w:rPr>
        <w:t>Awareness about soil erosion and degradation processes.</w:t>
      </w:r>
    </w:p>
    <w:p w14:paraId="42007845" w14:textId="23FD67F5" w:rsidR="00BC24F3" w:rsidRDefault="00BC24F3" w:rsidP="00BC24F3">
      <w:pPr>
        <w:ind w:left="1276" w:hanging="1276"/>
        <w:jc w:val="both"/>
      </w:pPr>
      <w:r w:rsidRPr="00B5317E">
        <w:rPr>
          <w:b/>
        </w:rPr>
        <w:t>M-GEO-</w:t>
      </w:r>
      <w:r w:rsidR="007D390D" w:rsidRPr="00B5317E">
        <w:rPr>
          <w:b/>
        </w:rPr>
        <w:t>304 (iii)</w:t>
      </w:r>
      <w:r w:rsidRPr="00B5317E">
        <w:rPr>
          <w:b/>
        </w:rPr>
        <w:t>.4:</w:t>
      </w:r>
      <w:r w:rsidRPr="00B5317E">
        <w:t xml:space="preserve"> </w:t>
      </w:r>
      <w:r w:rsidR="00355430">
        <w:t>Augmentation</w:t>
      </w:r>
      <w:r w:rsidRPr="00B5317E">
        <w:t xml:space="preserve"> of knowledge about </w:t>
      </w:r>
      <w:r w:rsidR="00355430">
        <w:t>soil conservation and soil survey methods</w:t>
      </w:r>
      <w:r w:rsidRPr="00B5317E">
        <w:t>.</w:t>
      </w:r>
    </w:p>
    <w:p w14:paraId="1FA19B00" w14:textId="15C4203A" w:rsidR="005151EF" w:rsidRDefault="005151EF" w:rsidP="00BC24F3">
      <w:pPr>
        <w:ind w:left="1276" w:hanging="1276"/>
        <w:jc w:val="both"/>
      </w:pPr>
    </w:p>
    <w:p w14:paraId="201500A7" w14:textId="061DDEE6" w:rsidR="005151EF" w:rsidRPr="00B5317E" w:rsidRDefault="005151EF" w:rsidP="00D60306">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57103A01" w14:textId="0D3074CE" w:rsidR="00072FFC" w:rsidRPr="00B5317E" w:rsidRDefault="00072FFC" w:rsidP="00355430">
      <w:pPr>
        <w:pStyle w:val="Title"/>
        <w:spacing w:line="240" w:lineRule="auto"/>
        <w:ind w:left="3600" w:firstLine="720"/>
        <w:jc w:val="both"/>
        <w:rPr>
          <w:sz w:val="20"/>
          <w:szCs w:val="20"/>
        </w:rPr>
      </w:pPr>
      <w:r w:rsidRPr="00B5317E">
        <w:rPr>
          <w:sz w:val="20"/>
          <w:szCs w:val="20"/>
        </w:rPr>
        <w:t>UNIT-I</w:t>
      </w:r>
    </w:p>
    <w:p w14:paraId="248E0AB6" w14:textId="4A85CB35" w:rsidR="00072FFC" w:rsidRPr="00B5317E" w:rsidRDefault="00072FFC" w:rsidP="008A3A38">
      <w:pPr>
        <w:pStyle w:val="ListParagraph"/>
        <w:numPr>
          <w:ilvl w:val="0"/>
          <w:numId w:val="69"/>
        </w:numPr>
        <w:jc w:val="both"/>
      </w:pPr>
      <w:r w:rsidRPr="00B5317E">
        <w:t xml:space="preserve">Nature and scope of </w:t>
      </w:r>
      <w:r w:rsidR="00F87349">
        <w:t>s</w:t>
      </w:r>
      <w:r w:rsidRPr="00B5317E">
        <w:t xml:space="preserve">oil </w:t>
      </w:r>
      <w:r w:rsidR="00F87349">
        <w:t>g</w:t>
      </w:r>
      <w:r w:rsidRPr="00B5317E">
        <w:t xml:space="preserve">eography. </w:t>
      </w:r>
    </w:p>
    <w:p w14:paraId="783DB37E" w14:textId="4F2B3FE9" w:rsidR="00072FFC" w:rsidRPr="00B5317E" w:rsidRDefault="00072FFC" w:rsidP="008A3A38">
      <w:pPr>
        <w:pStyle w:val="ListParagraph"/>
        <w:numPr>
          <w:ilvl w:val="0"/>
          <w:numId w:val="69"/>
        </w:numPr>
        <w:jc w:val="both"/>
      </w:pPr>
      <w:r w:rsidRPr="00B5317E">
        <w:t>Soil formation factors (</w:t>
      </w:r>
      <w:r w:rsidR="00F87349">
        <w:t>p</w:t>
      </w:r>
      <w:r w:rsidRPr="00B5317E">
        <w:t xml:space="preserve">arent material, flora and fauna, climatic and topographic) and </w:t>
      </w:r>
      <w:r w:rsidR="00F87349">
        <w:t>p</w:t>
      </w:r>
      <w:r w:rsidRPr="00B5317E">
        <w:t>rocesses of soil formation and soil development (physical, biotic and chemical).</w:t>
      </w:r>
    </w:p>
    <w:p w14:paraId="6F962A2D" w14:textId="0CA5DE20" w:rsidR="00355430" w:rsidRPr="00D60306" w:rsidRDefault="00072FFC" w:rsidP="00D60306">
      <w:pPr>
        <w:pStyle w:val="ListParagraph"/>
        <w:numPr>
          <w:ilvl w:val="0"/>
          <w:numId w:val="69"/>
        </w:numPr>
        <w:jc w:val="both"/>
      </w:pPr>
      <w:r w:rsidRPr="00B5317E">
        <w:t>Soil profile and its characteristics (zonal, azonal and intra zonal soils).</w:t>
      </w:r>
    </w:p>
    <w:p w14:paraId="4B52D632" w14:textId="47C1C457" w:rsidR="00072FFC" w:rsidRPr="00355430" w:rsidRDefault="00072FFC" w:rsidP="00355430">
      <w:pPr>
        <w:pStyle w:val="ListParagraph"/>
        <w:ind w:left="3600" w:firstLine="720"/>
        <w:jc w:val="both"/>
        <w:rPr>
          <w:b/>
        </w:rPr>
      </w:pPr>
      <w:r w:rsidRPr="00355430">
        <w:rPr>
          <w:b/>
        </w:rPr>
        <w:t>UNIT-II</w:t>
      </w:r>
    </w:p>
    <w:p w14:paraId="43F02643" w14:textId="77777777" w:rsidR="00072FFC" w:rsidRPr="00B5317E" w:rsidRDefault="00072FFC" w:rsidP="008A3A38">
      <w:pPr>
        <w:pStyle w:val="ListParagraph"/>
        <w:numPr>
          <w:ilvl w:val="0"/>
          <w:numId w:val="69"/>
        </w:numPr>
        <w:jc w:val="both"/>
      </w:pPr>
      <w:r w:rsidRPr="00B5317E">
        <w:t xml:space="preserve">Physical properties of soils: morphology, (texture, structure, </w:t>
      </w:r>
      <w:proofErr w:type="spellStart"/>
      <w:r w:rsidRPr="00B5317E">
        <w:t>colour</w:t>
      </w:r>
      <w:proofErr w:type="spellEnd"/>
      <w:r w:rsidRPr="00B5317E">
        <w:t xml:space="preserve">, porosity and permeability), water, air and temperature. </w:t>
      </w:r>
    </w:p>
    <w:p w14:paraId="6EF8B9F8" w14:textId="77777777" w:rsidR="00072FFC" w:rsidRPr="00B5317E" w:rsidRDefault="00072FFC" w:rsidP="008A3A38">
      <w:pPr>
        <w:pStyle w:val="ListParagraph"/>
        <w:numPr>
          <w:ilvl w:val="0"/>
          <w:numId w:val="69"/>
        </w:numPr>
        <w:jc w:val="both"/>
      </w:pPr>
      <w:r w:rsidRPr="00B5317E">
        <w:t>Chemical properties of soils: soils reaction and controlling factors, soil clays, organic matter and humus.</w:t>
      </w:r>
    </w:p>
    <w:p w14:paraId="2ACD880D" w14:textId="420F6874" w:rsidR="00355430" w:rsidRPr="00D60306" w:rsidRDefault="00072FFC" w:rsidP="00D60306">
      <w:pPr>
        <w:pStyle w:val="ListParagraph"/>
        <w:numPr>
          <w:ilvl w:val="0"/>
          <w:numId w:val="69"/>
        </w:numPr>
        <w:jc w:val="both"/>
      </w:pPr>
      <w:r w:rsidRPr="00B5317E">
        <w:t>Biological properties of soils (</w:t>
      </w:r>
      <w:r w:rsidR="00F87349">
        <w:t>s</w:t>
      </w:r>
      <w:r w:rsidRPr="00B5317E">
        <w:t>oil organisms).</w:t>
      </w:r>
    </w:p>
    <w:p w14:paraId="272CFB54" w14:textId="6EDCE1C0" w:rsidR="00072FFC" w:rsidRPr="00355430" w:rsidRDefault="00072FFC" w:rsidP="00355430">
      <w:pPr>
        <w:pStyle w:val="ListParagraph"/>
        <w:ind w:left="3600" w:firstLine="720"/>
        <w:jc w:val="both"/>
      </w:pPr>
      <w:r w:rsidRPr="00355430">
        <w:rPr>
          <w:b/>
        </w:rPr>
        <w:t>UNIT-III</w:t>
      </w:r>
    </w:p>
    <w:p w14:paraId="03B29A6A" w14:textId="77777777" w:rsidR="00072FFC" w:rsidRPr="00B5317E" w:rsidRDefault="00072FFC" w:rsidP="008A3A38">
      <w:pPr>
        <w:pStyle w:val="ListParagraph"/>
        <w:numPr>
          <w:ilvl w:val="0"/>
          <w:numId w:val="69"/>
        </w:numPr>
        <w:jc w:val="both"/>
      </w:pPr>
      <w:r w:rsidRPr="00B5317E">
        <w:t>Soil classification: genetic, taxonomic and 7</w:t>
      </w:r>
      <w:r w:rsidRPr="00355430">
        <w:rPr>
          <w:vertAlign w:val="superscript"/>
        </w:rPr>
        <w:t>th</w:t>
      </w:r>
      <w:r w:rsidRPr="00B5317E">
        <w:t xml:space="preserve"> Approximation, their characteristics and world patterns. </w:t>
      </w:r>
    </w:p>
    <w:p w14:paraId="6DA182E3" w14:textId="2DBB998A" w:rsidR="00355430" w:rsidRPr="00D60306" w:rsidRDefault="00072FFC" w:rsidP="00D60306">
      <w:pPr>
        <w:pStyle w:val="ListParagraph"/>
        <w:numPr>
          <w:ilvl w:val="0"/>
          <w:numId w:val="69"/>
        </w:numPr>
        <w:jc w:val="both"/>
      </w:pPr>
      <w:r w:rsidRPr="00355430">
        <w:t xml:space="preserve">Soil erosion and </w:t>
      </w:r>
      <w:r w:rsidR="00F87349">
        <w:t>d</w:t>
      </w:r>
      <w:r w:rsidRPr="00355430">
        <w:t xml:space="preserve">egradation </w:t>
      </w:r>
      <w:r w:rsidR="00F87349">
        <w:t>p</w:t>
      </w:r>
      <w:r w:rsidRPr="00355430">
        <w:t>rocesses</w:t>
      </w:r>
    </w:p>
    <w:p w14:paraId="377DC312" w14:textId="29E91398" w:rsidR="00072FFC" w:rsidRPr="00355430" w:rsidRDefault="00072FFC" w:rsidP="00355430">
      <w:pPr>
        <w:pStyle w:val="ListParagraph"/>
        <w:ind w:left="3600" w:firstLine="720"/>
        <w:jc w:val="both"/>
        <w:rPr>
          <w:b/>
        </w:rPr>
      </w:pPr>
      <w:r w:rsidRPr="00355430">
        <w:rPr>
          <w:b/>
        </w:rPr>
        <w:t>UNIT-IV</w:t>
      </w:r>
    </w:p>
    <w:p w14:paraId="6EB15E81" w14:textId="77777777" w:rsidR="00072FFC" w:rsidRPr="00B5317E" w:rsidRDefault="00072FFC" w:rsidP="008A3A38">
      <w:pPr>
        <w:pStyle w:val="ListParagraph"/>
        <w:numPr>
          <w:ilvl w:val="0"/>
          <w:numId w:val="69"/>
        </w:numPr>
        <w:jc w:val="both"/>
      </w:pPr>
      <w:r w:rsidRPr="00B5317E">
        <w:t xml:space="preserve">Conservation methods to improve the physical qualities of soils. </w:t>
      </w:r>
    </w:p>
    <w:p w14:paraId="5EFB1961" w14:textId="77777777" w:rsidR="005151EF" w:rsidRDefault="00072FFC" w:rsidP="008A3A38">
      <w:pPr>
        <w:pStyle w:val="ListParagraph"/>
        <w:numPr>
          <w:ilvl w:val="0"/>
          <w:numId w:val="69"/>
        </w:numPr>
        <w:jc w:val="both"/>
      </w:pPr>
      <w:r w:rsidRPr="00B5317E">
        <w:t>Methods and mechanism of soil survey.</w:t>
      </w:r>
    </w:p>
    <w:p w14:paraId="3FF84E37" w14:textId="2B07A2BE" w:rsidR="00072FFC" w:rsidRPr="00B5317E" w:rsidRDefault="00072FFC" w:rsidP="008A3A38">
      <w:pPr>
        <w:pStyle w:val="ListParagraph"/>
        <w:numPr>
          <w:ilvl w:val="0"/>
          <w:numId w:val="69"/>
        </w:numPr>
        <w:jc w:val="both"/>
      </w:pPr>
      <w:r w:rsidRPr="00B5317E">
        <w:t xml:space="preserve">Soil reclamation and management, integrated soil and management. </w:t>
      </w:r>
    </w:p>
    <w:p w14:paraId="739A0FA0" w14:textId="77777777" w:rsidR="00355430" w:rsidRDefault="00355430" w:rsidP="00355430">
      <w:pPr>
        <w:jc w:val="both"/>
        <w:rPr>
          <w:b/>
          <w:u w:val="single"/>
        </w:rPr>
      </w:pPr>
    </w:p>
    <w:p w14:paraId="523232CB" w14:textId="10FE1C3A" w:rsidR="00072FFC" w:rsidRPr="00D60306" w:rsidRDefault="00072FFC" w:rsidP="00D60306">
      <w:pPr>
        <w:jc w:val="both"/>
        <w:rPr>
          <w:b/>
          <w:u w:val="single"/>
        </w:rPr>
      </w:pPr>
      <w:r w:rsidRPr="00B5317E">
        <w:rPr>
          <w:b/>
          <w:u w:val="single"/>
        </w:rPr>
        <w:t>Suggested Readings:</w:t>
      </w:r>
    </w:p>
    <w:p w14:paraId="6AD38516" w14:textId="2A9D7534" w:rsidR="00072FFC" w:rsidRPr="00B5317E" w:rsidRDefault="00072FFC" w:rsidP="00B14747">
      <w:pPr>
        <w:pStyle w:val="ListParagraph"/>
        <w:numPr>
          <w:ilvl w:val="0"/>
          <w:numId w:val="29"/>
        </w:numPr>
        <w:spacing w:after="200"/>
        <w:jc w:val="both"/>
      </w:pPr>
      <w:r w:rsidRPr="00B5317E">
        <w:t>Birkland P.W</w:t>
      </w:r>
      <w:r w:rsidR="002636B0">
        <w:t xml:space="preserve">. </w:t>
      </w:r>
      <w:r w:rsidRPr="00B5317E">
        <w:t>1999</w:t>
      </w:r>
      <w:r w:rsidR="002636B0">
        <w:t xml:space="preserve">. </w:t>
      </w:r>
      <w:r w:rsidRPr="00B5317E">
        <w:t>Soil and Geomorphology, oxford university press, Inc., New York.</w:t>
      </w:r>
    </w:p>
    <w:p w14:paraId="4FA59A0C" w14:textId="7F218830" w:rsidR="00072FFC" w:rsidRPr="00B5317E" w:rsidRDefault="00072FFC" w:rsidP="00B14747">
      <w:pPr>
        <w:pStyle w:val="ListParagraph"/>
        <w:numPr>
          <w:ilvl w:val="0"/>
          <w:numId w:val="29"/>
        </w:numPr>
        <w:spacing w:after="200"/>
        <w:jc w:val="both"/>
      </w:pPr>
      <w:r w:rsidRPr="00B5317E">
        <w:t xml:space="preserve">Brady </w:t>
      </w:r>
      <w:r w:rsidR="002636B0">
        <w:t>N</w:t>
      </w:r>
      <w:r w:rsidRPr="00B5317E">
        <w:t>C</w:t>
      </w:r>
      <w:r w:rsidR="002636B0">
        <w:t xml:space="preserve"> and </w:t>
      </w:r>
      <w:r w:rsidRPr="00B5317E">
        <w:t>Weil Raymond C.</w:t>
      </w:r>
      <w:r w:rsidR="002636B0">
        <w:t xml:space="preserve"> </w:t>
      </w:r>
      <w:r w:rsidRPr="00B5317E">
        <w:t>2012</w:t>
      </w:r>
      <w:r w:rsidR="002636B0">
        <w:t xml:space="preserve">. </w:t>
      </w:r>
      <w:r w:rsidRPr="00B5317E">
        <w:t>The nature and Properties of soils, Pearson publishing,</w:t>
      </w:r>
      <w:r w:rsidR="00D60306">
        <w:t xml:space="preserve"> </w:t>
      </w:r>
      <w:r w:rsidRPr="00B5317E">
        <w:t>New Delhi.</w:t>
      </w:r>
    </w:p>
    <w:p w14:paraId="34E0ADA8" w14:textId="77777777" w:rsidR="002636B0" w:rsidRDefault="00072FFC" w:rsidP="00B14747">
      <w:pPr>
        <w:pStyle w:val="ListParagraph"/>
        <w:numPr>
          <w:ilvl w:val="0"/>
          <w:numId w:val="29"/>
        </w:numPr>
        <w:spacing w:after="200"/>
        <w:jc w:val="both"/>
      </w:pPr>
      <w:proofErr w:type="spellStart"/>
      <w:r w:rsidRPr="00B5317E">
        <w:t>Brickland</w:t>
      </w:r>
      <w:proofErr w:type="spellEnd"/>
      <w:r w:rsidRPr="00B5317E">
        <w:t>, PW. 1984. Soils and Geomorphology. Oxford University Press, London.</w:t>
      </w:r>
    </w:p>
    <w:p w14:paraId="3306BBB1" w14:textId="77777777" w:rsidR="002636B0" w:rsidRDefault="00072FFC" w:rsidP="00B14747">
      <w:pPr>
        <w:pStyle w:val="ListParagraph"/>
        <w:numPr>
          <w:ilvl w:val="0"/>
          <w:numId w:val="29"/>
        </w:numPr>
        <w:spacing w:after="200"/>
        <w:jc w:val="both"/>
      </w:pPr>
      <w:r w:rsidRPr="00B5317E">
        <w:t>Buckman, H.O and Brady, N.C. 1960. The Nature and Properties of Soils. MacMillan, New York.</w:t>
      </w:r>
    </w:p>
    <w:p w14:paraId="5B8CDA7E" w14:textId="77777777" w:rsidR="002636B0" w:rsidRDefault="00072FFC" w:rsidP="00B14747">
      <w:pPr>
        <w:pStyle w:val="ListParagraph"/>
        <w:numPr>
          <w:ilvl w:val="0"/>
          <w:numId w:val="29"/>
        </w:numPr>
        <w:tabs>
          <w:tab w:val="num" w:pos="1080"/>
        </w:tabs>
        <w:spacing w:after="200"/>
        <w:jc w:val="both"/>
      </w:pPr>
      <w:r w:rsidRPr="00B5317E">
        <w:t>Bunting, B.T.</w:t>
      </w:r>
      <w:r w:rsidR="002636B0">
        <w:t xml:space="preserve"> 1973. </w:t>
      </w:r>
      <w:r w:rsidRPr="00B5317E">
        <w:t>The Geography of Soils, Hutchinson, London</w:t>
      </w:r>
      <w:r w:rsidR="002636B0">
        <w:t>.</w:t>
      </w:r>
    </w:p>
    <w:p w14:paraId="19E275E1" w14:textId="77777777" w:rsidR="002636B0" w:rsidRDefault="00072FFC" w:rsidP="00B14747">
      <w:pPr>
        <w:pStyle w:val="ListParagraph"/>
        <w:numPr>
          <w:ilvl w:val="0"/>
          <w:numId w:val="29"/>
        </w:numPr>
        <w:tabs>
          <w:tab w:val="num" w:pos="1080"/>
        </w:tabs>
        <w:spacing w:after="200"/>
        <w:jc w:val="both"/>
      </w:pPr>
      <w:r w:rsidRPr="00B5317E">
        <w:t>Clark, GR. 1957. Study of Soil in the Field, Oxford University Press, Oxford.</w:t>
      </w:r>
    </w:p>
    <w:p w14:paraId="68F51197" w14:textId="2387555C" w:rsidR="00072FFC" w:rsidRPr="00B5317E" w:rsidRDefault="00072FFC" w:rsidP="00B14747">
      <w:pPr>
        <w:pStyle w:val="ListParagraph"/>
        <w:numPr>
          <w:ilvl w:val="0"/>
          <w:numId w:val="29"/>
        </w:numPr>
        <w:tabs>
          <w:tab w:val="num" w:pos="1080"/>
        </w:tabs>
        <w:spacing w:after="200"/>
        <w:jc w:val="both"/>
      </w:pPr>
      <w:proofErr w:type="spellStart"/>
      <w:r w:rsidRPr="00B5317E">
        <w:t>Daji</w:t>
      </w:r>
      <w:proofErr w:type="spellEnd"/>
      <w:r w:rsidRPr="00B5317E">
        <w:t>, JA.1970. A Text Book of Soil Science. Asia Publishing House, New Delhi.</w:t>
      </w:r>
    </w:p>
    <w:p w14:paraId="438AE1E4" w14:textId="77777777" w:rsidR="00072FFC" w:rsidRPr="00B5317E" w:rsidRDefault="00072FFC" w:rsidP="00B14747">
      <w:pPr>
        <w:pStyle w:val="ListParagraph"/>
        <w:numPr>
          <w:ilvl w:val="0"/>
          <w:numId w:val="29"/>
        </w:numPr>
        <w:spacing w:after="200"/>
        <w:jc w:val="both"/>
      </w:pPr>
      <w:proofErr w:type="spellStart"/>
      <w:r w:rsidRPr="00B5317E">
        <w:t>Foth</w:t>
      </w:r>
      <w:proofErr w:type="spellEnd"/>
      <w:r w:rsidRPr="00B5317E">
        <w:t xml:space="preserve"> H.D. and Turk LM. 1972. Fundamentals of Soil Science. John Wiley, New York.</w:t>
      </w:r>
    </w:p>
    <w:p w14:paraId="66451FEB" w14:textId="2A19809B" w:rsidR="00072FFC" w:rsidRPr="00B5317E" w:rsidRDefault="00072FFC" w:rsidP="00B14747">
      <w:pPr>
        <w:pStyle w:val="ListParagraph"/>
        <w:numPr>
          <w:ilvl w:val="0"/>
          <w:numId w:val="29"/>
        </w:numPr>
        <w:spacing w:after="200"/>
        <w:jc w:val="both"/>
      </w:pPr>
      <w:r w:rsidRPr="00B5317E">
        <w:t>Mc. Bride, M.B.</w:t>
      </w:r>
      <w:r w:rsidR="002636B0">
        <w:t xml:space="preserve"> 1999. </w:t>
      </w:r>
      <w:r w:rsidRPr="00B5317E">
        <w:t>Environmental Chemistry of Soils, Oxford University Press, New York</w:t>
      </w:r>
      <w:r w:rsidR="002636B0">
        <w:t>.</w:t>
      </w:r>
    </w:p>
    <w:p w14:paraId="04E66C91" w14:textId="77777777" w:rsidR="00072FFC" w:rsidRPr="00B5317E" w:rsidRDefault="00072FFC" w:rsidP="00B14747">
      <w:pPr>
        <w:pStyle w:val="ListParagraph"/>
        <w:numPr>
          <w:ilvl w:val="0"/>
          <w:numId w:val="29"/>
        </w:numPr>
        <w:spacing w:after="200"/>
        <w:jc w:val="both"/>
      </w:pPr>
      <w:proofErr w:type="spellStart"/>
      <w:r w:rsidRPr="00B5317E">
        <w:t>Pitty</w:t>
      </w:r>
      <w:proofErr w:type="spellEnd"/>
      <w:r w:rsidRPr="00B5317E">
        <w:t xml:space="preserve">, A.F. 1978. Geography and Soil Properties. University Press, London. </w:t>
      </w:r>
    </w:p>
    <w:p w14:paraId="16DFA343" w14:textId="6D8414B6" w:rsidR="00072FFC" w:rsidRPr="00B5317E" w:rsidRDefault="00072FFC" w:rsidP="00B14747">
      <w:pPr>
        <w:pStyle w:val="ListParagraph"/>
        <w:numPr>
          <w:ilvl w:val="0"/>
          <w:numId w:val="29"/>
        </w:numPr>
        <w:spacing w:after="200"/>
        <w:jc w:val="both"/>
      </w:pPr>
      <w:r w:rsidRPr="00B5317E">
        <w:t xml:space="preserve">Ray </w:t>
      </w:r>
      <w:proofErr w:type="spellStart"/>
      <w:r w:rsidR="00355430">
        <w:t>C</w:t>
      </w:r>
      <w:r w:rsidRPr="00B5317E">
        <w:t>houdhuri</w:t>
      </w:r>
      <w:proofErr w:type="spellEnd"/>
      <w:r w:rsidRPr="00B5317E">
        <w:t>, S.P.</w:t>
      </w:r>
      <w:r w:rsidR="002636B0">
        <w:t xml:space="preserve"> 1958. </w:t>
      </w:r>
      <w:r w:rsidRPr="00B5317E">
        <w:t>Soils of India, ICAR, New Delhi</w:t>
      </w:r>
      <w:r w:rsidR="002636B0">
        <w:t>.</w:t>
      </w:r>
    </w:p>
    <w:p w14:paraId="0B873599" w14:textId="684E6542" w:rsidR="00525932" w:rsidRPr="00D60306" w:rsidRDefault="00072FFC" w:rsidP="00D60306">
      <w:pPr>
        <w:pStyle w:val="ListParagraph"/>
        <w:numPr>
          <w:ilvl w:val="0"/>
          <w:numId w:val="29"/>
        </w:numPr>
        <w:spacing w:after="200"/>
        <w:jc w:val="both"/>
      </w:pPr>
      <w:r w:rsidRPr="00B5317E">
        <w:t>Sehgal, J.</w:t>
      </w:r>
      <w:r w:rsidR="002636B0">
        <w:t xml:space="preserve"> </w:t>
      </w:r>
      <w:r w:rsidRPr="00B5317E">
        <w:t>2000. Pedology-concepts and Applications. Kalyani Publications, New Delhi.</w:t>
      </w:r>
    </w:p>
    <w:p w14:paraId="585A1AB4" w14:textId="228F8AEA" w:rsidR="00B7514C" w:rsidRPr="00B5317E" w:rsidRDefault="00B7514C" w:rsidP="00D60306">
      <w:pPr>
        <w:jc w:val="center"/>
        <w:rPr>
          <w:rFonts w:eastAsia="Times New Roman"/>
          <w:b/>
        </w:rPr>
      </w:pPr>
      <w:r w:rsidRPr="00B5317E">
        <w:rPr>
          <w:rFonts w:eastAsia="Times New Roman"/>
          <w:b/>
        </w:rPr>
        <w:t>Mapping of Course Outcomes to Program Outcomes (</w:t>
      </w:r>
      <w:r w:rsidR="00E45482" w:rsidRPr="00B5317E">
        <w:rPr>
          <w:b/>
        </w:rPr>
        <w:t>Soil Geography</w:t>
      </w:r>
      <w:r w:rsidRPr="00B5317E">
        <w:rPr>
          <w:rFonts w:eastAsia="Times New Roman"/>
          <w:b/>
        </w:rPr>
        <w:t>)</w:t>
      </w:r>
    </w:p>
    <w:tbl>
      <w:tblPr>
        <w:tblStyle w:val="TableGrid"/>
        <w:tblW w:w="0" w:type="auto"/>
        <w:jc w:val="center"/>
        <w:tblLook w:val="04A0" w:firstRow="1" w:lastRow="0" w:firstColumn="1" w:lastColumn="0" w:noHBand="0" w:noVBand="1"/>
      </w:tblPr>
      <w:tblGrid>
        <w:gridCol w:w="1804"/>
        <w:gridCol w:w="635"/>
        <w:gridCol w:w="636"/>
        <w:gridCol w:w="636"/>
        <w:gridCol w:w="636"/>
        <w:gridCol w:w="636"/>
        <w:gridCol w:w="636"/>
        <w:gridCol w:w="636"/>
        <w:gridCol w:w="636"/>
        <w:gridCol w:w="636"/>
        <w:gridCol w:w="730"/>
        <w:gridCol w:w="730"/>
      </w:tblGrid>
      <w:tr w:rsidR="00B7514C" w:rsidRPr="00B5317E" w14:paraId="75391676" w14:textId="77777777" w:rsidTr="007D390D">
        <w:trPr>
          <w:trHeight w:val="277"/>
          <w:jc w:val="center"/>
        </w:trPr>
        <w:tc>
          <w:tcPr>
            <w:tcW w:w="1804" w:type="dxa"/>
          </w:tcPr>
          <w:p w14:paraId="13BF48FB" w14:textId="77777777" w:rsidR="00B7514C" w:rsidRPr="00B5317E" w:rsidRDefault="00B7514C" w:rsidP="004961D8">
            <w:pPr>
              <w:jc w:val="center"/>
            </w:pPr>
            <w:r w:rsidRPr="00B5317E">
              <w:t>COs/POs</w:t>
            </w:r>
          </w:p>
        </w:tc>
        <w:tc>
          <w:tcPr>
            <w:tcW w:w="635" w:type="dxa"/>
          </w:tcPr>
          <w:p w14:paraId="2C5F73A4" w14:textId="77777777" w:rsidR="00B7514C" w:rsidRPr="00B5317E" w:rsidRDefault="00B7514C" w:rsidP="004961D8">
            <w:pPr>
              <w:jc w:val="center"/>
            </w:pPr>
            <w:r w:rsidRPr="00B5317E">
              <w:t>PO1</w:t>
            </w:r>
          </w:p>
        </w:tc>
        <w:tc>
          <w:tcPr>
            <w:tcW w:w="636" w:type="dxa"/>
          </w:tcPr>
          <w:p w14:paraId="64E425BB" w14:textId="77777777" w:rsidR="00B7514C" w:rsidRPr="00B5317E" w:rsidRDefault="00B7514C" w:rsidP="004961D8">
            <w:pPr>
              <w:jc w:val="center"/>
            </w:pPr>
            <w:r w:rsidRPr="00B5317E">
              <w:t>PO2</w:t>
            </w:r>
          </w:p>
        </w:tc>
        <w:tc>
          <w:tcPr>
            <w:tcW w:w="636" w:type="dxa"/>
          </w:tcPr>
          <w:p w14:paraId="1F8857E5" w14:textId="77777777" w:rsidR="00B7514C" w:rsidRPr="00B5317E" w:rsidRDefault="00B7514C" w:rsidP="004961D8">
            <w:pPr>
              <w:jc w:val="center"/>
            </w:pPr>
            <w:r w:rsidRPr="00B5317E">
              <w:t>PO3</w:t>
            </w:r>
          </w:p>
        </w:tc>
        <w:tc>
          <w:tcPr>
            <w:tcW w:w="636" w:type="dxa"/>
          </w:tcPr>
          <w:p w14:paraId="4CA0A151" w14:textId="77777777" w:rsidR="00B7514C" w:rsidRPr="00B5317E" w:rsidRDefault="00B7514C" w:rsidP="004961D8">
            <w:pPr>
              <w:jc w:val="center"/>
            </w:pPr>
            <w:r w:rsidRPr="00B5317E">
              <w:t>PO4</w:t>
            </w:r>
          </w:p>
        </w:tc>
        <w:tc>
          <w:tcPr>
            <w:tcW w:w="636" w:type="dxa"/>
          </w:tcPr>
          <w:p w14:paraId="495971F3" w14:textId="77777777" w:rsidR="00B7514C" w:rsidRPr="00B5317E" w:rsidRDefault="00B7514C" w:rsidP="004961D8">
            <w:pPr>
              <w:jc w:val="center"/>
            </w:pPr>
            <w:r w:rsidRPr="00B5317E">
              <w:t>PO5</w:t>
            </w:r>
          </w:p>
        </w:tc>
        <w:tc>
          <w:tcPr>
            <w:tcW w:w="636" w:type="dxa"/>
          </w:tcPr>
          <w:p w14:paraId="077542BC" w14:textId="77777777" w:rsidR="00B7514C" w:rsidRPr="00B5317E" w:rsidRDefault="00B7514C" w:rsidP="004961D8">
            <w:pPr>
              <w:jc w:val="center"/>
            </w:pPr>
            <w:r w:rsidRPr="00B5317E">
              <w:t>PO6</w:t>
            </w:r>
          </w:p>
        </w:tc>
        <w:tc>
          <w:tcPr>
            <w:tcW w:w="636" w:type="dxa"/>
          </w:tcPr>
          <w:p w14:paraId="388DD667" w14:textId="77777777" w:rsidR="00B7514C" w:rsidRPr="00B5317E" w:rsidRDefault="00B7514C" w:rsidP="004961D8">
            <w:pPr>
              <w:jc w:val="center"/>
            </w:pPr>
            <w:r w:rsidRPr="00B5317E">
              <w:t>PO7</w:t>
            </w:r>
          </w:p>
        </w:tc>
        <w:tc>
          <w:tcPr>
            <w:tcW w:w="636" w:type="dxa"/>
          </w:tcPr>
          <w:p w14:paraId="3466F86C" w14:textId="77777777" w:rsidR="00B7514C" w:rsidRPr="00B5317E" w:rsidRDefault="00B7514C" w:rsidP="004961D8">
            <w:pPr>
              <w:jc w:val="center"/>
            </w:pPr>
            <w:r w:rsidRPr="00B5317E">
              <w:t>PO8</w:t>
            </w:r>
          </w:p>
        </w:tc>
        <w:tc>
          <w:tcPr>
            <w:tcW w:w="636" w:type="dxa"/>
          </w:tcPr>
          <w:p w14:paraId="6D551A41" w14:textId="77777777" w:rsidR="00B7514C" w:rsidRPr="00B5317E" w:rsidRDefault="00B7514C" w:rsidP="004961D8">
            <w:pPr>
              <w:jc w:val="center"/>
            </w:pPr>
            <w:r w:rsidRPr="00B5317E">
              <w:t>PO9</w:t>
            </w:r>
          </w:p>
        </w:tc>
        <w:tc>
          <w:tcPr>
            <w:tcW w:w="730" w:type="dxa"/>
          </w:tcPr>
          <w:p w14:paraId="74DD1357" w14:textId="77777777" w:rsidR="00B7514C" w:rsidRPr="00B5317E" w:rsidRDefault="00B7514C" w:rsidP="004961D8">
            <w:pPr>
              <w:jc w:val="center"/>
            </w:pPr>
            <w:r w:rsidRPr="00B5317E">
              <w:t>PO10</w:t>
            </w:r>
          </w:p>
        </w:tc>
        <w:tc>
          <w:tcPr>
            <w:tcW w:w="730" w:type="dxa"/>
          </w:tcPr>
          <w:p w14:paraId="603BE7D1" w14:textId="77777777" w:rsidR="00B7514C" w:rsidRPr="00B5317E" w:rsidRDefault="00B7514C" w:rsidP="004961D8">
            <w:pPr>
              <w:jc w:val="center"/>
            </w:pPr>
            <w:r w:rsidRPr="00B5317E">
              <w:t>PO11</w:t>
            </w:r>
          </w:p>
        </w:tc>
      </w:tr>
      <w:tr w:rsidR="00E97C91" w:rsidRPr="00B5317E" w14:paraId="02AAE441" w14:textId="77777777" w:rsidTr="007D390D">
        <w:trPr>
          <w:trHeight w:val="233"/>
          <w:jc w:val="center"/>
        </w:trPr>
        <w:tc>
          <w:tcPr>
            <w:tcW w:w="1804" w:type="dxa"/>
          </w:tcPr>
          <w:p w14:paraId="2A1FAF65" w14:textId="762E1E7A" w:rsidR="00E97C91" w:rsidRPr="00B5317E" w:rsidRDefault="00E97C91" w:rsidP="00E97C91">
            <w:pPr>
              <w:rPr>
                <w:bCs/>
              </w:rPr>
            </w:pPr>
            <w:r w:rsidRPr="00B5317E">
              <w:rPr>
                <w:bCs/>
                <w:color w:val="000000"/>
              </w:rPr>
              <w:t>M-GEO</w:t>
            </w:r>
            <w:r w:rsidRPr="00B5317E">
              <w:rPr>
                <w:bCs/>
              </w:rPr>
              <w:t>-304 (iii).1</w:t>
            </w:r>
          </w:p>
        </w:tc>
        <w:tc>
          <w:tcPr>
            <w:tcW w:w="635" w:type="dxa"/>
          </w:tcPr>
          <w:p w14:paraId="1C98795B" w14:textId="7C83BF40" w:rsidR="00E97C91" w:rsidRPr="00B5317E" w:rsidRDefault="00E97C91" w:rsidP="00E97C91">
            <w:pPr>
              <w:jc w:val="center"/>
            </w:pPr>
            <w:r>
              <w:t>3.0</w:t>
            </w:r>
          </w:p>
        </w:tc>
        <w:tc>
          <w:tcPr>
            <w:tcW w:w="636" w:type="dxa"/>
          </w:tcPr>
          <w:p w14:paraId="20744C5C" w14:textId="65713B70" w:rsidR="00E97C91" w:rsidRPr="00B5317E" w:rsidRDefault="00E97C91" w:rsidP="00E97C91">
            <w:pPr>
              <w:jc w:val="center"/>
            </w:pPr>
            <w:r>
              <w:t>2.0</w:t>
            </w:r>
          </w:p>
        </w:tc>
        <w:tc>
          <w:tcPr>
            <w:tcW w:w="636" w:type="dxa"/>
          </w:tcPr>
          <w:p w14:paraId="28A23705" w14:textId="27122C96" w:rsidR="00E97C91" w:rsidRPr="00B5317E" w:rsidRDefault="00E97C91" w:rsidP="00E97C91">
            <w:pPr>
              <w:jc w:val="center"/>
            </w:pPr>
            <w:r>
              <w:t>2.0</w:t>
            </w:r>
          </w:p>
        </w:tc>
        <w:tc>
          <w:tcPr>
            <w:tcW w:w="636" w:type="dxa"/>
          </w:tcPr>
          <w:p w14:paraId="72258D3C" w14:textId="246235C3" w:rsidR="00E97C91" w:rsidRPr="00B5317E" w:rsidRDefault="00E97C91" w:rsidP="00E97C91">
            <w:pPr>
              <w:jc w:val="center"/>
            </w:pPr>
            <w:r>
              <w:t>2.0</w:t>
            </w:r>
          </w:p>
        </w:tc>
        <w:tc>
          <w:tcPr>
            <w:tcW w:w="636" w:type="dxa"/>
          </w:tcPr>
          <w:p w14:paraId="25A82F82" w14:textId="2662362A" w:rsidR="00E97C91" w:rsidRPr="00B5317E" w:rsidRDefault="00E97C91" w:rsidP="00E97C91">
            <w:pPr>
              <w:jc w:val="center"/>
            </w:pPr>
            <w:r>
              <w:t>2.0</w:t>
            </w:r>
          </w:p>
        </w:tc>
        <w:tc>
          <w:tcPr>
            <w:tcW w:w="636" w:type="dxa"/>
          </w:tcPr>
          <w:p w14:paraId="403359AE" w14:textId="68E67E75" w:rsidR="00E97C91" w:rsidRPr="00B5317E" w:rsidRDefault="00E97C91" w:rsidP="00E97C91">
            <w:pPr>
              <w:jc w:val="center"/>
            </w:pPr>
            <w:r>
              <w:t>3.0</w:t>
            </w:r>
          </w:p>
        </w:tc>
        <w:tc>
          <w:tcPr>
            <w:tcW w:w="636" w:type="dxa"/>
          </w:tcPr>
          <w:p w14:paraId="0D043EAE" w14:textId="10B3CECD" w:rsidR="00E97C91" w:rsidRPr="00B5317E" w:rsidRDefault="00E97C91" w:rsidP="00E97C91">
            <w:pPr>
              <w:jc w:val="center"/>
            </w:pPr>
            <w:r>
              <w:t>1.0</w:t>
            </w:r>
          </w:p>
        </w:tc>
        <w:tc>
          <w:tcPr>
            <w:tcW w:w="636" w:type="dxa"/>
          </w:tcPr>
          <w:p w14:paraId="76E56436" w14:textId="143F18F2" w:rsidR="00E97C91" w:rsidRPr="00B5317E" w:rsidRDefault="00E97C91" w:rsidP="00E97C91">
            <w:pPr>
              <w:jc w:val="center"/>
            </w:pPr>
            <w:r>
              <w:t>2.0</w:t>
            </w:r>
          </w:p>
        </w:tc>
        <w:tc>
          <w:tcPr>
            <w:tcW w:w="636" w:type="dxa"/>
          </w:tcPr>
          <w:p w14:paraId="59426500" w14:textId="1C993119" w:rsidR="00E97C91" w:rsidRPr="00B5317E" w:rsidRDefault="00E97C91" w:rsidP="00E97C91">
            <w:pPr>
              <w:jc w:val="center"/>
            </w:pPr>
            <w:r>
              <w:t>3.0</w:t>
            </w:r>
          </w:p>
        </w:tc>
        <w:tc>
          <w:tcPr>
            <w:tcW w:w="730" w:type="dxa"/>
          </w:tcPr>
          <w:p w14:paraId="632994BA" w14:textId="7FC33221" w:rsidR="00E97C91" w:rsidRPr="00B5317E" w:rsidRDefault="00E97C91" w:rsidP="00E97C91">
            <w:pPr>
              <w:jc w:val="center"/>
            </w:pPr>
            <w:r>
              <w:t>2.0</w:t>
            </w:r>
          </w:p>
        </w:tc>
        <w:tc>
          <w:tcPr>
            <w:tcW w:w="730" w:type="dxa"/>
          </w:tcPr>
          <w:p w14:paraId="4D3B9AB5" w14:textId="2F2D98A4" w:rsidR="00E97C91" w:rsidRPr="00B5317E" w:rsidRDefault="00E97C91" w:rsidP="00E97C91">
            <w:pPr>
              <w:jc w:val="center"/>
            </w:pPr>
            <w:r>
              <w:t>3.0</w:t>
            </w:r>
          </w:p>
        </w:tc>
      </w:tr>
      <w:tr w:rsidR="00E97C91" w:rsidRPr="00B5317E" w14:paraId="381F9CEC" w14:textId="77777777" w:rsidTr="007D390D">
        <w:trPr>
          <w:trHeight w:val="233"/>
          <w:jc w:val="center"/>
        </w:trPr>
        <w:tc>
          <w:tcPr>
            <w:tcW w:w="1804" w:type="dxa"/>
          </w:tcPr>
          <w:p w14:paraId="71034490" w14:textId="23769FDA" w:rsidR="00E97C91" w:rsidRPr="00B5317E" w:rsidRDefault="00E97C91" w:rsidP="00E97C91">
            <w:pPr>
              <w:rPr>
                <w:bCs/>
              </w:rPr>
            </w:pPr>
            <w:r w:rsidRPr="00B5317E">
              <w:rPr>
                <w:bCs/>
                <w:color w:val="000000"/>
              </w:rPr>
              <w:t>M-GEO</w:t>
            </w:r>
            <w:r w:rsidRPr="00B5317E">
              <w:rPr>
                <w:bCs/>
              </w:rPr>
              <w:t>-304 (iii).2</w:t>
            </w:r>
          </w:p>
        </w:tc>
        <w:tc>
          <w:tcPr>
            <w:tcW w:w="635" w:type="dxa"/>
          </w:tcPr>
          <w:p w14:paraId="256A35F0" w14:textId="654CE47F" w:rsidR="00E97C91" w:rsidRPr="00B5317E" w:rsidRDefault="00E97C91" w:rsidP="00E97C91">
            <w:pPr>
              <w:jc w:val="center"/>
            </w:pPr>
            <w:r>
              <w:t>3.0</w:t>
            </w:r>
          </w:p>
        </w:tc>
        <w:tc>
          <w:tcPr>
            <w:tcW w:w="636" w:type="dxa"/>
          </w:tcPr>
          <w:p w14:paraId="76A3F8B3" w14:textId="58D9405A" w:rsidR="00E97C91" w:rsidRPr="00B5317E" w:rsidRDefault="00E97C91" w:rsidP="00E97C91">
            <w:pPr>
              <w:jc w:val="center"/>
            </w:pPr>
            <w:r>
              <w:t>3.0</w:t>
            </w:r>
          </w:p>
        </w:tc>
        <w:tc>
          <w:tcPr>
            <w:tcW w:w="636" w:type="dxa"/>
          </w:tcPr>
          <w:p w14:paraId="0B88D3EE" w14:textId="7F453401" w:rsidR="00E97C91" w:rsidRPr="00B5317E" w:rsidRDefault="00E97C91" w:rsidP="00E97C91">
            <w:pPr>
              <w:jc w:val="center"/>
            </w:pPr>
            <w:r>
              <w:t>2.0</w:t>
            </w:r>
          </w:p>
        </w:tc>
        <w:tc>
          <w:tcPr>
            <w:tcW w:w="636" w:type="dxa"/>
          </w:tcPr>
          <w:p w14:paraId="1B371054" w14:textId="66B541FE" w:rsidR="00E97C91" w:rsidRPr="00B5317E" w:rsidRDefault="00E97C91" w:rsidP="00E97C91">
            <w:pPr>
              <w:jc w:val="center"/>
            </w:pPr>
            <w:r>
              <w:t>3.0</w:t>
            </w:r>
          </w:p>
        </w:tc>
        <w:tc>
          <w:tcPr>
            <w:tcW w:w="636" w:type="dxa"/>
          </w:tcPr>
          <w:p w14:paraId="2A7A2934" w14:textId="28841A7A" w:rsidR="00E97C91" w:rsidRPr="00B5317E" w:rsidRDefault="00E97C91" w:rsidP="00E97C91">
            <w:pPr>
              <w:jc w:val="center"/>
            </w:pPr>
            <w:r>
              <w:t>2.0</w:t>
            </w:r>
          </w:p>
        </w:tc>
        <w:tc>
          <w:tcPr>
            <w:tcW w:w="636" w:type="dxa"/>
          </w:tcPr>
          <w:p w14:paraId="2B8B7CB2" w14:textId="6D8E439D" w:rsidR="00E97C91" w:rsidRPr="00B5317E" w:rsidRDefault="00E97C91" w:rsidP="00E97C91">
            <w:pPr>
              <w:jc w:val="center"/>
            </w:pPr>
            <w:r>
              <w:t>3.0</w:t>
            </w:r>
          </w:p>
        </w:tc>
        <w:tc>
          <w:tcPr>
            <w:tcW w:w="636" w:type="dxa"/>
          </w:tcPr>
          <w:p w14:paraId="213B731C" w14:textId="6A24DFBE" w:rsidR="00E97C91" w:rsidRPr="00B5317E" w:rsidRDefault="00E97C91" w:rsidP="00E97C91">
            <w:pPr>
              <w:jc w:val="center"/>
            </w:pPr>
            <w:r>
              <w:t>2.0</w:t>
            </w:r>
          </w:p>
        </w:tc>
        <w:tc>
          <w:tcPr>
            <w:tcW w:w="636" w:type="dxa"/>
          </w:tcPr>
          <w:p w14:paraId="00BBC6BA" w14:textId="0A371ED8" w:rsidR="00E97C91" w:rsidRPr="00B5317E" w:rsidRDefault="00E97C91" w:rsidP="00E97C91">
            <w:pPr>
              <w:jc w:val="center"/>
            </w:pPr>
            <w:r>
              <w:t>3.0</w:t>
            </w:r>
          </w:p>
        </w:tc>
        <w:tc>
          <w:tcPr>
            <w:tcW w:w="636" w:type="dxa"/>
          </w:tcPr>
          <w:p w14:paraId="3EC380F9" w14:textId="3BFD4E3F" w:rsidR="00E97C91" w:rsidRPr="00B5317E" w:rsidRDefault="00E97C91" w:rsidP="00E97C91">
            <w:pPr>
              <w:jc w:val="center"/>
            </w:pPr>
            <w:r>
              <w:t>3.0</w:t>
            </w:r>
          </w:p>
        </w:tc>
        <w:tc>
          <w:tcPr>
            <w:tcW w:w="730" w:type="dxa"/>
          </w:tcPr>
          <w:p w14:paraId="6D379B29" w14:textId="26742EF4" w:rsidR="00E97C91" w:rsidRPr="00B5317E" w:rsidRDefault="00E97C91" w:rsidP="00E97C91">
            <w:pPr>
              <w:jc w:val="center"/>
            </w:pPr>
            <w:r>
              <w:t>1.0</w:t>
            </w:r>
          </w:p>
        </w:tc>
        <w:tc>
          <w:tcPr>
            <w:tcW w:w="730" w:type="dxa"/>
          </w:tcPr>
          <w:p w14:paraId="09485CDF" w14:textId="034592D7" w:rsidR="00E97C91" w:rsidRPr="00B5317E" w:rsidRDefault="00E97C91" w:rsidP="00E97C91">
            <w:pPr>
              <w:jc w:val="center"/>
            </w:pPr>
            <w:r>
              <w:t>3.0</w:t>
            </w:r>
          </w:p>
        </w:tc>
      </w:tr>
      <w:tr w:rsidR="00E97C91" w:rsidRPr="00B5317E" w14:paraId="0D8D30A5" w14:textId="77777777" w:rsidTr="007D390D">
        <w:trPr>
          <w:trHeight w:val="233"/>
          <w:jc w:val="center"/>
        </w:trPr>
        <w:tc>
          <w:tcPr>
            <w:tcW w:w="1804" w:type="dxa"/>
          </w:tcPr>
          <w:p w14:paraId="2FD3CF45" w14:textId="47B06064" w:rsidR="00E97C91" w:rsidRPr="00B5317E" w:rsidRDefault="00E97C91" w:rsidP="00E97C91">
            <w:pPr>
              <w:rPr>
                <w:bCs/>
              </w:rPr>
            </w:pPr>
            <w:r w:rsidRPr="00B5317E">
              <w:rPr>
                <w:bCs/>
                <w:color w:val="000000"/>
              </w:rPr>
              <w:t>M-GEO</w:t>
            </w:r>
            <w:r w:rsidRPr="00B5317E">
              <w:rPr>
                <w:bCs/>
              </w:rPr>
              <w:t>-304 (iii).3</w:t>
            </w:r>
          </w:p>
        </w:tc>
        <w:tc>
          <w:tcPr>
            <w:tcW w:w="635" w:type="dxa"/>
          </w:tcPr>
          <w:p w14:paraId="6BC3531F" w14:textId="51E6CBDB" w:rsidR="00E97C91" w:rsidRPr="00B5317E" w:rsidRDefault="00E97C91" w:rsidP="00E97C91">
            <w:pPr>
              <w:jc w:val="center"/>
            </w:pPr>
            <w:r>
              <w:t>3.0</w:t>
            </w:r>
          </w:p>
        </w:tc>
        <w:tc>
          <w:tcPr>
            <w:tcW w:w="636" w:type="dxa"/>
          </w:tcPr>
          <w:p w14:paraId="3F58A9EC" w14:textId="21869A5C" w:rsidR="00E97C91" w:rsidRPr="00B5317E" w:rsidRDefault="00E97C91" w:rsidP="00E97C91">
            <w:pPr>
              <w:jc w:val="center"/>
            </w:pPr>
            <w:r>
              <w:t>3.0</w:t>
            </w:r>
          </w:p>
        </w:tc>
        <w:tc>
          <w:tcPr>
            <w:tcW w:w="636" w:type="dxa"/>
          </w:tcPr>
          <w:p w14:paraId="477B9EAC" w14:textId="1CE90F70" w:rsidR="00E97C91" w:rsidRPr="00B5317E" w:rsidRDefault="00E97C91" w:rsidP="00E97C91">
            <w:pPr>
              <w:jc w:val="center"/>
            </w:pPr>
            <w:r>
              <w:t>2.0</w:t>
            </w:r>
          </w:p>
        </w:tc>
        <w:tc>
          <w:tcPr>
            <w:tcW w:w="636" w:type="dxa"/>
          </w:tcPr>
          <w:p w14:paraId="6C830173" w14:textId="52B1AA67" w:rsidR="00E97C91" w:rsidRPr="00B5317E" w:rsidRDefault="00E97C91" w:rsidP="00E97C91">
            <w:pPr>
              <w:jc w:val="center"/>
            </w:pPr>
            <w:r>
              <w:t>3.0</w:t>
            </w:r>
          </w:p>
        </w:tc>
        <w:tc>
          <w:tcPr>
            <w:tcW w:w="636" w:type="dxa"/>
          </w:tcPr>
          <w:p w14:paraId="78DB983A" w14:textId="1B5CF315" w:rsidR="00E97C91" w:rsidRPr="00B5317E" w:rsidRDefault="00E97C91" w:rsidP="00E97C91">
            <w:pPr>
              <w:jc w:val="center"/>
            </w:pPr>
            <w:r>
              <w:t>3.0</w:t>
            </w:r>
          </w:p>
        </w:tc>
        <w:tc>
          <w:tcPr>
            <w:tcW w:w="636" w:type="dxa"/>
          </w:tcPr>
          <w:p w14:paraId="1B6BE83A" w14:textId="05C4DA92" w:rsidR="00E97C91" w:rsidRPr="00B5317E" w:rsidRDefault="00E97C91" w:rsidP="00E97C91">
            <w:pPr>
              <w:jc w:val="center"/>
            </w:pPr>
            <w:r>
              <w:t>3.0</w:t>
            </w:r>
          </w:p>
        </w:tc>
        <w:tc>
          <w:tcPr>
            <w:tcW w:w="636" w:type="dxa"/>
          </w:tcPr>
          <w:p w14:paraId="15B8B5FD" w14:textId="35E45388" w:rsidR="00E97C91" w:rsidRPr="00B5317E" w:rsidRDefault="00E97C91" w:rsidP="00E97C91">
            <w:pPr>
              <w:jc w:val="center"/>
            </w:pPr>
            <w:r>
              <w:t>2.0</w:t>
            </w:r>
          </w:p>
        </w:tc>
        <w:tc>
          <w:tcPr>
            <w:tcW w:w="636" w:type="dxa"/>
          </w:tcPr>
          <w:p w14:paraId="6A2A783C" w14:textId="7FA6F7DE" w:rsidR="00E97C91" w:rsidRPr="00B5317E" w:rsidRDefault="00E97C91" w:rsidP="00E97C91">
            <w:pPr>
              <w:jc w:val="center"/>
            </w:pPr>
            <w:r>
              <w:t>3.0</w:t>
            </w:r>
          </w:p>
        </w:tc>
        <w:tc>
          <w:tcPr>
            <w:tcW w:w="636" w:type="dxa"/>
          </w:tcPr>
          <w:p w14:paraId="7A538104" w14:textId="7FAF8945" w:rsidR="00E97C91" w:rsidRPr="00B5317E" w:rsidRDefault="00E97C91" w:rsidP="00E97C91">
            <w:pPr>
              <w:jc w:val="center"/>
            </w:pPr>
            <w:r>
              <w:t>3.0</w:t>
            </w:r>
          </w:p>
        </w:tc>
        <w:tc>
          <w:tcPr>
            <w:tcW w:w="730" w:type="dxa"/>
          </w:tcPr>
          <w:p w14:paraId="708973E1" w14:textId="532E09E4" w:rsidR="00E97C91" w:rsidRPr="00B5317E" w:rsidRDefault="00E97C91" w:rsidP="00E97C91">
            <w:pPr>
              <w:jc w:val="center"/>
            </w:pPr>
            <w:r>
              <w:t>1.0</w:t>
            </w:r>
          </w:p>
        </w:tc>
        <w:tc>
          <w:tcPr>
            <w:tcW w:w="730" w:type="dxa"/>
          </w:tcPr>
          <w:p w14:paraId="642F81A3" w14:textId="1F1EEB9E" w:rsidR="00E97C91" w:rsidRPr="00B5317E" w:rsidRDefault="00E97C91" w:rsidP="00E97C91">
            <w:pPr>
              <w:jc w:val="center"/>
            </w:pPr>
            <w:r>
              <w:t>3.0</w:t>
            </w:r>
          </w:p>
        </w:tc>
      </w:tr>
      <w:tr w:rsidR="00E97C91" w:rsidRPr="00B5317E" w14:paraId="4DAB1272" w14:textId="77777777" w:rsidTr="007D390D">
        <w:trPr>
          <w:trHeight w:val="233"/>
          <w:jc w:val="center"/>
        </w:trPr>
        <w:tc>
          <w:tcPr>
            <w:tcW w:w="1804" w:type="dxa"/>
          </w:tcPr>
          <w:p w14:paraId="7C8FE907" w14:textId="373B16B0" w:rsidR="00E97C91" w:rsidRPr="00B5317E" w:rsidRDefault="00E97C91" w:rsidP="00E97C91">
            <w:pPr>
              <w:rPr>
                <w:bCs/>
              </w:rPr>
            </w:pPr>
            <w:r w:rsidRPr="00B5317E">
              <w:rPr>
                <w:bCs/>
                <w:color w:val="000000"/>
              </w:rPr>
              <w:t>M-GEO</w:t>
            </w:r>
            <w:r w:rsidRPr="00B5317E">
              <w:rPr>
                <w:bCs/>
              </w:rPr>
              <w:t>-304 (iii).4</w:t>
            </w:r>
          </w:p>
        </w:tc>
        <w:tc>
          <w:tcPr>
            <w:tcW w:w="635" w:type="dxa"/>
          </w:tcPr>
          <w:p w14:paraId="37EBAF80" w14:textId="1E2763BB" w:rsidR="00E97C91" w:rsidRPr="00B5317E" w:rsidRDefault="00E97C91" w:rsidP="00E97C91">
            <w:pPr>
              <w:jc w:val="center"/>
            </w:pPr>
            <w:r>
              <w:t>3.0</w:t>
            </w:r>
          </w:p>
        </w:tc>
        <w:tc>
          <w:tcPr>
            <w:tcW w:w="636" w:type="dxa"/>
          </w:tcPr>
          <w:p w14:paraId="67B88203" w14:textId="43DC70D9" w:rsidR="00E97C91" w:rsidRPr="00B5317E" w:rsidRDefault="00E97C91" w:rsidP="00E97C91">
            <w:pPr>
              <w:jc w:val="center"/>
            </w:pPr>
            <w:r>
              <w:t>3.0</w:t>
            </w:r>
          </w:p>
        </w:tc>
        <w:tc>
          <w:tcPr>
            <w:tcW w:w="636" w:type="dxa"/>
          </w:tcPr>
          <w:p w14:paraId="2C6095FE" w14:textId="340205F1" w:rsidR="00E97C91" w:rsidRPr="00B5317E" w:rsidRDefault="00E97C91" w:rsidP="00E97C91">
            <w:pPr>
              <w:jc w:val="center"/>
            </w:pPr>
            <w:r>
              <w:t>2.0</w:t>
            </w:r>
          </w:p>
        </w:tc>
        <w:tc>
          <w:tcPr>
            <w:tcW w:w="636" w:type="dxa"/>
          </w:tcPr>
          <w:p w14:paraId="1066F024" w14:textId="04E3184C" w:rsidR="00E97C91" w:rsidRPr="00B5317E" w:rsidRDefault="00E97C91" w:rsidP="00E97C91">
            <w:pPr>
              <w:jc w:val="center"/>
            </w:pPr>
            <w:r>
              <w:t>3.0</w:t>
            </w:r>
          </w:p>
        </w:tc>
        <w:tc>
          <w:tcPr>
            <w:tcW w:w="636" w:type="dxa"/>
          </w:tcPr>
          <w:p w14:paraId="581757C3" w14:textId="204CDC12" w:rsidR="00E97C91" w:rsidRPr="00B5317E" w:rsidRDefault="00E97C91" w:rsidP="00E97C91">
            <w:pPr>
              <w:jc w:val="center"/>
            </w:pPr>
            <w:r>
              <w:t>3.0</w:t>
            </w:r>
          </w:p>
        </w:tc>
        <w:tc>
          <w:tcPr>
            <w:tcW w:w="636" w:type="dxa"/>
          </w:tcPr>
          <w:p w14:paraId="128EC702" w14:textId="6C01C251" w:rsidR="00E97C91" w:rsidRPr="00B5317E" w:rsidRDefault="00E97C91" w:rsidP="00E97C91">
            <w:pPr>
              <w:jc w:val="center"/>
            </w:pPr>
            <w:r>
              <w:t>3.0</w:t>
            </w:r>
          </w:p>
        </w:tc>
        <w:tc>
          <w:tcPr>
            <w:tcW w:w="636" w:type="dxa"/>
          </w:tcPr>
          <w:p w14:paraId="0A75522D" w14:textId="21ECBDE8" w:rsidR="00E97C91" w:rsidRPr="00B5317E" w:rsidRDefault="00E97C91" w:rsidP="00E97C91">
            <w:pPr>
              <w:jc w:val="center"/>
            </w:pPr>
            <w:r>
              <w:t>3.0</w:t>
            </w:r>
          </w:p>
        </w:tc>
        <w:tc>
          <w:tcPr>
            <w:tcW w:w="636" w:type="dxa"/>
          </w:tcPr>
          <w:p w14:paraId="51DE2F89" w14:textId="437FF0B7" w:rsidR="00E97C91" w:rsidRPr="00B5317E" w:rsidRDefault="00E97C91" w:rsidP="00E97C91">
            <w:pPr>
              <w:jc w:val="center"/>
            </w:pPr>
            <w:r>
              <w:t>3.0</w:t>
            </w:r>
          </w:p>
        </w:tc>
        <w:tc>
          <w:tcPr>
            <w:tcW w:w="636" w:type="dxa"/>
          </w:tcPr>
          <w:p w14:paraId="53D27488" w14:textId="0C3219BA" w:rsidR="00E97C91" w:rsidRPr="00B5317E" w:rsidRDefault="00E97C91" w:rsidP="00E97C91">
            <w:pPr>
              <w:jc w:val="center"/>
            </w:pPr>
            <w:r>
              <w:t>3.0</w:t>
            </w:r>
          </w:p>
        </w:tc>
        <w:tc>
          <w:tcPr>
            <w:tcW w:w="730" w:type="dxa"/>
          </w:tcPr>
          <w:p w14:paraId="4BCD7679" w14:textId="7F5CC15B" w:rsidR="00E97C91" w:rsidRPr="00B5317E" w:rsidRDefault="00E97C91" w:rsidP="00E97C91">
            <w:pPr>
              <w:jc w:val="center"/>
            </w:pPr>
            <w:r>
              <w:t>2.0</w:t>
            </w:r>
          </w:p>
        </w:tc>
        <w:tc>
          <w:tcPr>
            <w:tcW w:w="730" w:type="dxa"/>
          </w:tcPr>
          <w:p w14:paraId="2446DD78" w14:textId="0041D802" w:rsidR="00E97C91" w:rsidRPr="00B5317E" w:rsidRDefault="00E97C91" w:rsidP="00E97C91">
            <w:pPr>
              <w:jc w:val="center"/>
            </w:pPr>
            <w:r>
              <w:t>3.0</w:t>
            </w:r>
          </w:p>
        </w:tc>
      </w:tr>
      <w:tr w:rsidR="00E97C91" w:rsidRPr="00B5317E" w14:paraId="63FAC712" w14:textId="77777777" w:rsidTr="007D390D">
        <w:trPr>
          <w:trHeight w:val="233"/>
          <w:jc w:val="center"/>
        </w:trPr>
        <w:tc>
          <w:tcPr>
            <w:tcW w:w="1804" w:type="dxa"/>
          </w:tcPr>
          <w:p w14:paraId="36EF6EB0" w14:textId="77777777" w:rsidR="00E97C91" w:rsidRPr="00B5317E" w:rsidRDefault="00E97C91" w:rsidP="00E97C91">
            <w:r w:rsidRPr="00B5317E">
              <w:t>Average</w:t>
            </w:r>
          </w:p>
        </w:tc>
        <w:tc>
          <w:tcPr>
            <w:tcW w:w="635" w:type="dxa"/>
          </w:tcPr>
          <w:p w14:paraId="1A763686" w14:textId="6829C83C" w:rsidR="00E97C91" w:rsidRPr="00B5317E" w:rsidRDefault="00E97C91" w:rsidP="00E97C91">
            <w:pPr>
              <w:jc w:val="center"/>
            </w:pPr>
            <w:r>
              <w:t>3.0</w:t>
            </w:r>
          </w:p>
        </w:tc>
        <w:tc>
          <w:tcPr>
            <w:tcW w:w="636" w:type="dxa"/>
          </w:tcPr>
          <w:p w14:paraId="44166B53" w14:textId="6076A7A4" w:rsidR="00E97C91" w:rsidRPr="00B5317E" w:rsidRDefault="00E97C91" w:rsidP="00E97C91">
            <w:pPr>
              <w:jc w:val="center"/>
            </w:pPr>
            <w:r>
              <w:t>2.8</w:t>
            </w:r>
          </w:p>
        </w:tc>
        <w:tc>
          <w:tcPr>
            <w:tcW w:w="636" w:type="dxa"/>
          </w:tcPr>
          <w:p w14:paraId="2B203548" w14:textId="4CAAC89D" w:rsidR="00E97C91" w:rsidRPr="00B5317E" w:rsidRDefault="00E97C91" w:rsidP="00E97C91">
            <w:pPr>
              <w:jc w:val="center"/>
            </w:pPr>
            <w:r>
              <w:t>2.0</w:t>
            </w:r>
          </w:p>
        </w:tc>
        <w:tc>
          <w:tcPr>
            <w:tcW w:w="636" w:type="dxa"/>
          </w:tcPr>
          <w:p w14:paraId="0DA8D4BD" w14:textId="1727DE26" w:rsidR="00E97C91" w:rsidRPr="00B5317E" w:rsidRDefault="00E97C91" w:rsidP="00E97C91">
            <w:pPr>
              <w:jc w:val="center"/>
            </w:pPr>
            <w:r>
              <w:t>2.8</w:t>
            </w:r>
          </w:p>
        </w:tc>
        <w:tc>
          <w:tcPr>
            <w:tcW w:w="636" w:type="dxa"/>
          </w:tcPr>
          <w:p w14:paraId="20F61860" w14:textId="605BDC7F" w:rsidR="00E97C91" w:rsidRPr="00B5317E" w:rsidRDefault="00E97C91" w:rsidP="00E97C91">
            <w:pPr>
              <w:jc w:val="center"/>
            </w:pPr>
            <w:r>
              <w:t>2.5</w:t>
            </w:r>
          </w:p>
        </w:tc>
        <w:tc>
          <w:tcPr>
            <w:tcW w:w="636" w:type="dxa"/>
          </w:tcPr>
          <w:p w14:paraId="1C11D9D1" w14:textId="1A888EDF" w:rsidR="00E97C91" w:rsidRPr="00B5317E" w:rsidRDefault="00E97C91" w:rsidP="00E97C91">
            <w:pPr>
              <w:jc w:val="center"/>
            </w:pPr>
            <w:r>
              <w:t>3.0</w:t>
            </w:r>
          </w:p>
        </w:tc>
        <w:tc>
          <w:tcPr>
            <w:tcW w:w="636" w:type="dxa"/>
          </w:tcPr>
          <w:p w14:paraId="73DDF094" w14:textId="1FFD370B" w:rsidR="00E97C91" w:rsidRPr="00B5317E" w:rsidRDefault="00E97C91" w:rsidP="00E97C91">
            <w:pPr>
              <w:jc w:val="center"/>
            </w:pPr>
            <w:r>
              <w:t>2.0</w:t>
            </w:r>
          </w:p>
        </w:tc>
        <w:tc>
          <w:tcPr>
            <w:tcW w:w="636" w:type="dxa"/>
          </w:tcPr>
          <w:p w14:paraId="24634CD0" w14:textId="144CABCB" w:rsidR="00E97C91" w:rsidRPr="00B5317E" w:rsidRDefault="00E97C91" w:rsidP="00E97C91">
            <w:pPr>
              <w:jc w:val="center"/>
            </w:pPr>
            <w:r>
              <w:t>2.8</w:t>
            </w:r>
          </w:p>
        </w:tc>
        <w:tc>
          <w:tcPr>
            <w:tcW w:w="636" w:type="dxa"/>
          </w:tcPr>
          <w:p w14:paraId="10868289" w14:textId="79119935" w:rsidR="00E97C91" w:rsidRPr="00B5317E" w:rsidRDefault="00E97C91" w:rsidP="00E97C91">
            <w:pPr>
              <w:jc w:val="center"/>
            </w:pPr>
            <w:r>
              <w:t>3.0</w:t>
            </w:r>
          </w:p>
        </w:tc>
        <w:tc>
          <w:tcPr>
            <w:tcW w:w="730" w:type="dxa"/>
          </w:tcPr>
          <w:p w14:paraId="134A7360" w14:textId="6AF7F449" w:rsidR="00E97C91" w:rsidRPr="00B5317E" w:rsidRDefault="00E97C91" w:rsidP="00E97C91">
            <w:pPr>
              <w:jc w:val="center"/>
            </w:pPr>
            <w:r>
              <w:t>1.5</w:t>
            </w:r>
          </w:p>
        </w:tc>
        <w:tc>
          <w:tcPr>
            <w:tcW w:w="730" w:type="dxa"/>
          </w:tcPr>
          <w:p w14:paraId="2A38E6CB" w14:textId="79087367" w:rsidR="00E97C91" w:rsidRPr="00B5317E" w:rsidRDefault="00E97C91" w:rsidP="00E97C91">
            <w:pPr>
              <w:jc w:val="center"/>
            </w:pPr>
            <w:r>
              <w:t>3.0</w:t>
            </w:r>
          </w:p>
        </w:tc>
      </w:tr>
    </w:tbl>
    <w:p w14:paraId="26B3E8C3" w14:textId="77777777" w:rsidR="00B7514C" w:rsidRPr="00B5317E" w:rsidRDefault="00B7514C" w:rsidP="00B7514C">
      <w:pPr>
        <w:rPr>
          <w:rFonts w:eastAsia="Times New Roman"/>
          <w:b/>
        </w:rPr>
      </w:pPr>
    </w:p>
    <w:p w14:paraId="053A3BAC" w14:textId="77D10919" w:rsidR="00B7514C" w:rsidRPr="00B5317E" w:rsidRDefault="00B7514C" w:rsidP="00D60306">
      <w:pPr>
        <w:jc w:val="center"/>
        <w:rPr>
          <w:rFonts w:eastAsia="Times New Roman"/>
          <w:b/>
        </w:rPr>
      </w:pPr>
      <w:r w:rsidRPr="00B5317E">
        <w:rPr>
          <w:rFonts w:eastAsia="Times New Roman"/>
          <w:b/>
        </w:rPr>
        <w:t>Mapping of Course Outcomes to Program Specific Outcomes (</w:t>
      </w:r>
      <w:r w:rsidR="00E45482" w:rsidRPr="00B5317E">
        <w:rPr>
          <w:b/>
        </w:rPr>
        <w:t>Soil Geography</w:t>
      </w:r>
      <w:r w:rsidRPr="00B5317E">
        <w:rPr>
          <w:rFonts w:eastAsia="Times New Roman"/>
          <w:b/>
        </w:rPr>
        <w:t>)</w:t>
      </w:r>
    </w:p>
    <w:tbl>
      <w:tblPr>
        <w:tblStyle w:val="TableGrid"/>
        <w:tblW w:w="0" w:type="auto"/>
        <w:jc w:val="center"/>
        <w:tblLook w:val="04A0" w:firstRow="1" w:lastRow="0" w:firstColumn="1" w:lastColumn="0" w:noHBand="0" w:noVBand="1"/>
      </w:tblPr>
      <w:tblGrid>
        <w:gridCol w:w="1832"/>
        <w:gridCol w:w="1308"/>
        <w:gridCol w:w="1803"/>
        <w:gridCol w:w="1803"/>
        <w:gridCol w:w="1455"/>
      </w:tblGrid>
      <w:tr w:rsidR="00B7514C" w:rsidRPr="00B5317E" w14:paraId="36C85186" w14:textId="77777777" w:rsidTr="007D390D">
        <w:trPr>
          <w:trHeight w:val="195"/>
          <w:jc w:val="center"/>
        </w:trPr>
        <w:tc>
          <w:tcPr>
            <w:tcW w:w="1832" w:type="dxa"/>
          </w:tcPr>
          <w:p w14:paraId="260FE78A" w14:textId="77777777" w:rsidR="00B7514C" w:rsidRPr="00B5317E" w:rsidRDefault="00B7514C" w:rsidP="004961D8">
            <w:pPr>
              <w:jc w:val="center"/>
            </w:pPr>
            <w:r w:rsidRPr="00B5317E">
              <w:t>COs/PSOs</w:t>
            </w:r>
          </w:p>
        </w:tc>
        <w:tc>
          <w:tcPr>
            <w:tcW w:w="1308" w:type="dxa"/>
          </w:tcPr>
          <w:p w14:paraId="4B32597F" w14:textId="77777777" w:rsidR="00B7514C" w:rsidRPr="00B5317E" w:rsidRDefault="00B7514C" w:rsidP="004961D8">
            <w:pPr>
              <w:jc w:val="center"/>
            </w:pPr>
            <w:r w:rsidRPr="00B5317E">
              <w:t>PSO1</w:t>
            </w:r>
          </w:p>
        </w:tc>
        <w:tc>
          <w:tcPr>
            <w:tcW w:w="1803" w:type="dxa"/>
          </w:tcPr>
          <w:p w14:paraId="65A03819" w14:textId="77777777" w:rsidR="00B7514C" w:rsidRPr="00B5317E" w:rsidRDefault="00B7514C" w:rsidP="004961D8">
            <w:pPr>
              <w:jc w:val="center"/>
            </w:pPr>
            <w:r w:rsidRPr="00B5317E">
              <w:t>PSO2</w:t>
            </w:r>
          </w:p>
        </w:tc>
        <w:tc>
          <w:tcPr>
            <w:tcW w:w="1803" w:type="dxa"/>
          </w:tcPr>
          <w:p w14:paraId="4E95048D" w14:textId="77777777" w:rsidR="00B7514C" w:rsidRPr="00B5317E" w:rsidRDefault="00B7514C" w:rsidP="004961D8">
            <w:pPr>
              <w:jc w:val="center"/>
            </w:pPr>
            <w:r w:rsidRPr="00B5317E">
              <w:t>PSO3</w:t>
            </w:r>
          </w:p>
        </w:tc>
        <w:tc>
          <w:tcPr>
            <w:tcW w:w="1455" w:type="dxa"/>
          </w:tcPr>
          <w:p w14:paraId="45DC7D86" w14:textId="77777777" w:rsidR="00B7514C" w:rsidRPr="00B5317E" w:rsidRDefault="00B7514C" w:rsidP="004961D8">
            <w:pPr>
              <w:jc w:val="center"/>
            </w:pPr>
            <w:r w:rsidRPr="00B5317E">
              <w:t>PSO4</w:t>
            </w:r>
          </w:p>
        </w:tc>
      </w:tr>
      <w:tr w:rsidR="00E97C91" w:rsidRPr="00B5317E" w14:paraId="4A1C97E1" w14:textId="77777777" w:rsidTr="007D390D">
        <w:trPr>
          <w:trHeight w:val="234"/>
          <w:jc w:val="center"/>
        </w:trPr>
        <w:tc>
          <w:tcPr>
            <w:tcW w:w="1832" w:type="dxa"/>
          </w:tcPr>
          <w:p w14:paraId="3DEC6556" w14:textId="707B243A" w:rsidR="00E97C91" w:rsidRPr="00B5317E" w:rsidRDefault="00E97C91" w:rsidP="00E97C91">
            <w:r w:rsidRPr="00B5317E">
              <w:rPr>
                <w:bCs/>
                <w:color w:val="000000"/>
              </w:rPr>
              <w:t>M-GEO</w:t>
            </w:r>
            <w:r w:rsidRPr="00B5317E">
              <w:rPr>
                <w:bCs/>
              </w:rPr>
              <w:t>-304 (iii).1</w:t>
            </w:r>
          </w:p>
        </w:tc>
        <w:tc>
          <w:tcPr>
            <w:tcW w:w="1308" w:type="dxa"/>
          </w:tcPr>
          <w:p w14:paraId="30F85E0C" w14:textId="697CDA10" w:rsidR="00E97C91" w:rsidRPr="00B5317E" w:rsidRDefault="00E97C91" w:rsidP="00E97C91">
            <w:pPr>
              <w:jc w:val="center"/>
            </w:pPr>
            <w:r>
              <w:t>3.0</w:t>
            </w:r>
          </w:p>
        </w:tc>
        <w:tc>
          <w:tcPr>
            <w:tcW w:w="1803" w:type="dxa"/>
          </w:tcPr>
          <w:p w14:paraId="433CC8FA" w14:textId="2C1D97AC" w:rsidR="00E97C91" w:rsidRPr="00B5317E" w:rsidRDefault="00E97C91" w:rsidP="00E97C91">
            <w:pPr>
              <w:jc w:val="center"/>
            </w:pPr>
            <w:r>
              <w:t>2.0</w:t>
            </w:r>
          </w:p>
        </w:tc>
        <w:tc>
          <w:tcPr>
            <w:tcW w:w="1803" w:type="dxa"/>
          </w:tcPr>
          <w:p w14:paraId="0DF6F7C3" w14:textId="706A7BC0" w:rsidR="00E97C91" w:rsidRPr="00B5317E" w:rsidRDefault="00E97C91" w:rsidP="00E97C91">
            <w:pPr>
              <w:jc w:val="center"/>
            </w:pPr>
            <w:r>
              <w:t>3.0</w:t>
            </w:r>
          </w:p>
        </w:tc>
        <w:tc>
          <w:tcPr>
            <w:tcW w:w="1455" w:type="dxa"/>
          </w:tcPr>
          <w:p w14:paraId="568BBE9E" w14:textId="143F2DFD" w:rsidR="00E97C91" w:rsidRPr="00B5317E" w:rsidRDefault="00E97C91" w:rsidP="00E97C91">
            <w:pPr>
              <w:jc w:val="center"/>
            </w:pPr>
            <w:r>
              <w:t>3.0</w:t>
            </w:r>
          </w:p>
        </w:tc>
      </w:tr>
      <w:tr w:rsidR="00E97C91" w:rsidRPr="00B5317E" w14:paraId="5D91F922" w14:textId="77777777" w:rsidTr="007D390D">
        <w:trPr>
          <w:trHeight w:val="234"/>
          <w:jc w:val="center"/>
        </w:trPr>
        <w:tc>
          <w:tcPr>
            <w:tcW w:w="1832" w:type="dxa"/>
          </w:tcPr>
          <w:p w14:paraId="45FB5C78" w14:textId="3F820BC3" w:rsidR="00E97C91" w:rsidRPr="00B5317E" w:rsidRDefault="00E97C91" w:rsidP="00E97C91">
            <w:r w:rsidRPr="00B5317E">
              <w:rPr>
                <w:bCs/>
                <w:color w:val="000000"/>
              </w:rPr>
              <w:t>M-GEO</w:t>
            </w:r>
            <w:r w:rsidRPr="00B5317E">
              <w:rPr>
                <w:bCs/>
              </w:rPr>
              <w:t>-304 (iii).2</w:t>
            </w:r>
          </w:p>
        </w:tc>
        <w:tc>
          <w:tcPr>
            <w:tcW w:w="1308" w:type="dxa"/>
          </w:tcPr>
          <w:p w14:paraId="5717373E" w14:textId="75C69949" w:rsidR="00E97C91" w:rsidRPr="00B5317E" w:rsidRDefault="00E97C91" w:rsidP="00E97C91">
            <w:pPr>
              <w:jc w:val="center"/>
            </w:pPr>
            <w:r>
              <w:t>3.0</w:t>
            </w:r>
          </w:p>
        </w:tc>
        <w:tc>
          <w:tcPr>
            <w:tcW w:w="1803" w:type="dxa"/>
          </w:tcPr>
          <w:p w14:paraId="30AF2296" w14:textId="06507D0D" w:rsidR="00E97C91" w:rsidRPr="00B5317E" w:rsidRDefault="00E97C91" w:rsidP="00E97C91">
            <w:pPr>
              <w:jc w:val="center"/>
            </w:pPr>
            <w:r>
              <w:t>2.0</w:t>
            </w:r>
          </w:p>
        </w:tc>
        <w:tc>
          <w:tcPr>
            <w:tcW w:w="1803" w:type="dxa"/>
          </w:tcPr>
          <w:p w14:paraId="49CE9EE5" w14:textId="401A5735" w:rsidR="00E97C91" w:rsidRPr="00B5317E" w:rsidRDefault="00E97C91" w:rsidP="00E97C91">
            <w:pPr>
              <w:jc w:val="center"/>
            </w:pPr>
            <w:r>
              <w:t>3.0</w:t>
            </w:r>
          </w:p>
        </w:tc>
        <w:tc>
          <w:tcPr>
            <w:tcW w:w="1455" w:type="dxa"/>
          </w:tcPr>
          <w:p w14:paraId="16B29F32" w14:textId="56D402AC" w:rsidR="00E97C91" w:rsidRPr="00B5317E" w:rsidRDefault="00E97C91" w:rsidP="00E97C91">
            <w:pPr>
              <w:jc w:val="center"/>
            </w:pPr>
            <w:r>
              <w:t>3.0</w:t>
            </w:r>
          </w:p>
        </w:tc>
      </w:tr>
      <w:tr w:rsidR="00E97C91" w:rsidRPr="00B5317E" w14:paraId="07EA3588" w14:textId="77777777" w:rsidTr="007D390D">
        <w:trPr>
          <w:trHeight w:val="234"/>
          <w:jc w:val="center"/>
        </w:trPr>
        <w:tc>
          <w:tcPr>
            <w:tcW w:w="1832" w:type="dxa"/>
          </w:tcPr>
          <w:p w14:paraId="440F817E" w14:textId="4BD3B7B4" w:rsidR="00E97C91" w:rsidRPr="00B5317E" w:rsidRDefault="00E97C91" w:rsidP="00E97C91">
            <w:r w:rsidRPr="00B5317E">
              <w:rPr>
                <w:bCs/>
                <w:color w:val="000000"/>
              </w:rPr>
              <w:t>M-GEO</w:t>
            </w:r>
            <w:r w:rsidRPr="00B5317E">
              <w:rPr>
                <w:bCs/>
              </w:rPr>
              <w:t>-304 (iii).3</w:t>
            </w:r>
          </w:p>
        </w:tc>
        <w:tc>
          <w:tcPr>
            <w:tcW w:w="1308" w:type="dxa"/>
          </w:tcPr>
          <w:p w14:paraId="21E78715" w14:textId="5EF380ED" w:rsidR="00E97C91" w:rsidRPr="00B5317E" w:rsidRDefault="00E97C91" w:rsidP="00E97C91">
            <w:pPr>
              <w:jc w:val="center"/>
            </w:pPr>
            <w:r>
              <w:t>3.0</w:t>
            </w:r>
          </w:p>
        </w:tc>
        <w:tc>
          <w:tcPr>
            <w:tcW w:w="1803" w:type="dxa"/>
          </w:tcPr>
          <w:p w14:paraId="4A35EEF8" w14:textId="58DA0DD9" w:rsidR="00E97C91" w:rsidRPr="00B5317E" w:rsidRDefault="00E97C91" w:rsidP="00E97C91">
            <w:pPr>
              <w:jc w:val="center"/>
            </w:pPr>
            <w:r>
              <w:t>3.0</w:t>
            </w:r>
          </w:p>
        </w:tc>
        <w:tc>
          <w:tcPr>
            <w:tcW w:w="1803" w:type="dxa"/>
          </w:tcPr>
          <w:p w14:paraId="121D7EBB" w14:textId="4D9059CE" w:rsidR="00E97C91" w:rsidRPr="00B5317E" w:rsidRDefault="00E97C91" w:rsidP="00E97C91">
            <w:pPr>
              <w:jc w:val="center"/>
            </w:pPr>
            <w:r>
              <w:t>3.0</w:t>
            </w:r>
          </w:p>
        </w:tc>
        <w:tc>
          <w:tcPr>
            <w:tcW w:w="1455" w:type="dxa"/>
          </w:tcPr>
          <w:p w14:paraId="10938F39" w14:textId="1E77706E" w:rsidR="00E97C91" w:rsidRPr="00B5317E" w:rsidRDefault="00E97C91" w:rsidP="00E97C91">
            <w:pPr>
              <w:jc w:val="center"/>
            </w:pPr>
            <w:r>
              <w:t>3.0</w:t>
            </w:r>
          </w:p>
        </w:tc>
      </w:tr>
      <w:tr w:rsidR="00E97C91" w:rsidRPr="00B5317E" w14:paraId="1DC96EBE" w14:textId="77777777" w:rsidTr="007D390D">
        <w:trPr>
          <w:trHeight w:val="234"/>
          <w:jc w:val="center"/>
        </w:trPr>
        <w:tc>
          <w:tcPr>
            <w:tcW w:w="1832" w:type="dxa"/>
          </w:tcPr>
          <w:p w14:paraId="3F14623F" w14:textId="41324ABF" w:rsidR="00E97C91" w:rsidRPr="00B5317E" w:rsidRDefault="00E97C91" w:rsidP="00E97C91">
            <w:r w:rsidRPr="00B5317E">
              <w:rPr>
                <w:bCs/>
                <w:color w:val="000000"/>
              </w:rPr>
              <w:t>M-GEO</w:t>
            </w:r>
            <w:r w:rsidRPr="00B5317E">
              <w:rPr>
                <w:bCs/>
              </w:rPr>
              <w:t>-304 (iii).4</w:t>
            </w:r>
          </w:p>
        </w:tc>
        <w:tc>
          <w:tcPr>
            <w:tcW w:w="1308" w:type="dxa"/>
          </w:tcPr>
          <w:p w14:paraId="0C09DB70" w14:textId="3EA5E43B" w:rsidR="00E97C91" w:rsidRPr="00B5317E" w:rsidRDefault="00E97C91" w:rsidP="00E97C91">
            <w:pPr>
              <w:jc w:val="center"/>
            </w:pPr>
            <w:r>
              <w:t>3.0</w:t>
            </w:r>
          </w:p>
        </w:tc>
        <w:tc>
          <w:tcPr>
            <w:tcW w:w="1803" w:type="dxa"/>
          </w:tcPr>
          <w:p w14:paraId="71341547" w14:textId="40522B87" w:rsidR="00E97C91" w:rsidRPr="00B5317E" w:rsidRDefault="00E97C91" w:rsidP="00E97C91">
            <w:pPr>
              <w:jc w:val="center"/>
            </w:pPr>
            <w:r>
              <w:t>3.0</w:t>
            </w:r>
          </w:p>
        </w:tc>
        <w:tc>
          <w:tcPr>
            <w:tcW w:w="1803" w:type="dxa"/>
          </w:tcPr>
          <w:p w14:paraId="76212A78" w14:textId="35D20D9A" w:rsidR="00E97C91" w:rsidRPr="00B5317E" w:rsidRDefault="00E97C91" w:rsidP="00E97C91">
            <w:pPr>
              <w:jc w:val="center"/>
            </w:pPr>
            <w:r>
              <w:t>3.0</w:t>
            </w:r>
          </w:p>
        </w:tc>
        <w:tc>
          <w:tcPr>
            <w:tcW w:w="1455" w:type="dxa"/>
          </w:tcPr>
          <w:p w14:paraId="71672A2A" w14:textId="6720EDAC" w:rsidR="00E97C91" w:rsidRPr="00B5317E" w:rsidRDefault="00E97C91" w:rsidP="00E97C91">
            <w:pPr>
              <w:jc w:val="center"/>
            </w:pPr>
            <w:r>
              <w:t>3.0</w:t>
            </w:r>
          </w:p>
        </w:tc>
      </w:tr>
      <w:tr w:rsidR="00E97C91" w:rsidRPr="00B5317E" w14:paraId="06EA3C5A" w14:textId="77777777" w:rsidTr="007D390D">
        <w:trPr>
          <w:trHeight w:val="234"/>
          <w:jc w:val="center"/>
        </w:trPr>
        <w:tc>
          <w:tcPr>
            <w:tcW w:w="1832" w:type="dxa"/>
          </w:tcPr>
          <w:p w14:paraId="53AA2EA3" w14:textId="77777777" w:rsidR="00E97C91" w:rsidRPr="00B5317E" w:rsidRDefault="00E97C91" w:rsidP="00E97C91">
            <w:r w:rsidRPr="00B5317E">
              <w:t>Average</w:t>
            </w:r>
          </w:p>
        </w:tc>
        <w:tc>
          <w:tcPr>
            <w:tcW w:w="1308" w:type="dxa"/>
          </w:tcPr>
          <w:p w14:paraId="42CC0539" w14:textId="7D3186FE" w:rsidR="00E97C91" w:rsidRPr="00B5317E" w:rsidRDefault="00E97C91" w:rsidP="00E97C91">
            <w:pPr>
              <w:jc w:val="center"/>
            </w:pPr>
            <w:r>
              <w:t>3.0</w:t>
            </w:r>
          </w:p>
        </w:tc>
        <w:tc>
          <w:tcPr>
            <w:tcW w:w="1803" w:type="dxa"/>
          </w:tcPr>
          <w:p w14:paraId="27F125AA" w14:textId="2B5CB0E3" w:rsidR="00E97C91" w:rsidRPr="00B5317E" w:rsidRDefault="00E97C91" w:rsidP="00E97C91">
            <w:pPr>
              <w:jc w:val="center"/>
            </w:pPr>
            <w:r>
              <w:t>2.5</w:t>
            </w:r>
          </w:p>
        </w:tc>
        <w:tc>
          <w:tcPr>
            <w:tcW w:w="1803" w:type="dxa"/>
          </w:tcPr>
          <w:p w14:paraId="693EA8F2" w14:textId="566097A6" w:rsidR="00E97C91" w:rsidRPr="00B5317E" w:rsidRDefault="00E97C91" w:rsidP="00E97C91">
            <w:pPr>
              <w:jc w:val="center"/>
            </w:pPr>
            <w:r>
              <w:t>3.0</w:t>
            </w:r>
          </w:p>
        </w:tc>
        <w:tc>
          <w:tcPr>
            <w:tcW w:w="1455" w:type="dxa"/>
          </w:tcPr>
          <w:p w14:paraId="23E442FA" w14:textId="754AC4C9" w:rsidR="00E97C91" w:rsidRPr="00B5317E" w:rsidRDefault="00E97C91" w:rsidP="00E97C91">
            <w:pPr>
              <w:jc w:val="center"/>
            </w:pPr>
            <w:r>
              <w:t>3.0</w:t>
            </w:r>
          </w:p>
        </w:tc>
      </w:tr>
    </w:tbl>
    <w:p w14:paraId="7E329F5F" w14:textId="0597A5A6" w:rsidR="005553FC" w:rsidRPr="00B5317E" w:rsidRDefault="005553FC" w:rsidP="00D60306">
      <w:pPr>
        <w:rPr>
          <w:b/>
        </w:rPr>
      </w:pPr>
    </w:p>
    <w:p w14:paraId="7718F047" w14:textId="77777777" w:rsidR="005553FC" w:rsidRPr="00B5317E" w:rsidRDefault="005553FC" w:rsidP="005553FC">
      <w:pPr>
        <w:ind w:left="360"/>
        <w:jc w:val="center"/>
        <w:rPr>
          <w:b/>
        </w:rPr>
      </w:pPr>
      <w:r w:rsidRPr="00B5317E">
        <w:rPr>
          <w:b/>
        </w:rPr>
        <w:lastRenderedPageBreak/>
        <w:t>Semester-III</w:t>
      </w:r>
    </w:p>
    <w:p w14:paraId="12C6BBDF" w14:textId="5026F22A" w:rsidR="005553FC" w:rsidRPr="00B5317E" w:rsidRDefault="005553FC" w:rsidP="005553FC">
      <w:pPr>
        <w:ind w:left="360"/>
        <w:jc w:val="center"/>
        <w:rPr>
          <w:b/>
        </w:rPr>
      </w:pPr>
      <w:r w:rsidRPr="00B5317E">
        <w:rPr>
          <w:b/>
        </w:rPr>
        <w:t>Elective Course Code: M-GEO-304 (iv)</w:t>
      </w:r>
    </w:p>
    <w:p w14:paraId="6D221906" w14:textId="394DE4DE" w:rsidR="005553FC" w:rsidRPr="00B5317E" w:rsidRDefault="005553FC" w:rsidP="005553FC">
      <w:pPr>
        <w:jc w:val="center"/>
        <w:rPr>
          <w:b/>
        </w:rPr>
      </w:pPr>
      <w:r w:rsidRPr="00B5317E">
        <w:rPr>
          <w:b/>
        </w:rPr>
        <w:t>Elective Course Name: Geography and Disaster Management</w:t>
      </w:r>
    </w:p>
    <w:p w14:paraId="2FBBB6C0" w14:textId="77777777" w:rsidR="00BC24F3" w:rsidRPr="00B5317E" w:rsidRDefault="00BC24F3" w:rsidP="00BC24F3">
      <w:pPr>
        <w:ind w:left="360"/>
        <w:jc w:val="center"/>
        <w:rPr>
          <w:b/>
        </w:rPr>
      </w:pPr>
    </w:p>
    <w:p w14:paraId="4F5EB4D2" w14:textId="529F61EA"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6244D7">
        <w:rPr>
          <w:b/>
        </w:rPr>
        <w:tab/>
      </w:r>
      <w:r w:rsidR="00D04534">
        <w:rPr>
          <w:b/>
        </w:rPr>
        <w:t>Total Marks</w:t>
      </w:r>
      <w:r w:rsidRPr="00B5317E">
        <w:rPr>
          <w:b/>
        </w:rPr>
        <w:tab/>
      </w:r>
      <w:r w:rsidR="006244D7">
        <w:rPr>
          <w:b/>
        </w:rPr>
        <w:tab/>
      </w:r>
      <w:r w:rsidRPr="00B5317E">
        <w:rPr>
          <w:b/>
        </w:rPr>
        <w:t>: 100</w:t>
      </w:r>
    </w:p>
    <w:p w14:paraId="7F4BCAA8" w14:textId="03BF07EB"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006244D7">
        <w:rPr>
          <w:b/>
        </w:rPr>
        <w:tab/>
      </w:r>
      <w:r w:rsidR="00D04534">
        <w:rPr>
          <w:b/>
        </w:rPr>
        <w:t>External Assessment Marks</w:t>
      </w:r>
      <w:r w:rsidR="009414D4">
        <w:rPr>
          <w:b/>
        </w:rPr>
        <w:tab/>
      </w:r>
      <w:r w:rsidRPr="00B5317E">
        <w:rPr>
          <w:b/>
        </w:rPr>
        <w:t xml:space="preserve">: </w:t>
      </w:r>
      <w:r w:rsidR="00D22D8B" w:rsidRPr="00B5317E">
        <w:rPr>
          <w:b/>
        </w:rPr>
        <w:t xml:space="preserve">  </w:t>
      </w:r>
      <w:r w:rsidRPr="00B5317E">
        <w:rPr>
          <w:b/>
        </w:rPr>
        <w:t>70</w:t>
      </w:r>
    </w:p>
    <w:p w14:paraId="3CB93FD4" w14:textId="477C39E8" w:rsidR="00BC24F3" w:rsidRPr="00D60306" w:rsidRDefault="00BC24F3" w:rsidP="00D60306">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29D269CE" w14:textId="333F3087" w:rsidR="00BC24F3" w:rsidRPr="00B5317E" w:rsidRDefault="00BC24F3" w:rsidP="00BC24F3">
      <w:pPr>
        <w:jc w:val="both"/>
      </w:pPr>
      <w:r w:rsidRPr="00B5317E">
        <w:rPr>
          <w:b/>
        </w:rPr>
        <w:t xml:space="preserve">Course Outcomes (COs): </w:t>
      </w:r>
      <w:r w:rsidRPr="00B5317E">
        <w:t xml:space="preserve"> </w:t>
      </w:r>
    </w:p>
    <w:p w14:paraId="0831C9BF" w14:textId="77777777" w:rsidR="00BC24F3" w:rsidRPr="00B5317E" w:rsidRDefault="00BC24F3" w:rsidP="00BC24F3">
      <w:pPr>
        <w:jc w:val="both"/>
      </w:pPr>
    </w:p>
    <w:p w14:paraId="5FA34365" w14:textId="09341642" w:rsidR="00BA7434" w:rsidRPr="00B5317E" w:rsidRDefault="00BC24F3" w:rsidP="00BA7434">
      <w:pPr>
        <w:jc w:val="both"/>
        <w:rPr>
          <w:b/>
        </w:rPr>
      </w:pPr>
      <w:r w:rsidRPr="00B5317E">
        <w:rPr>
          <w:b/>
        </w:rPr>
        <w:t>M-GEO-</w:t>
      </w:r>
      <w:r w:rsidR="006D0CB5" w:rsidRPr="00B5317E">
        <w:rPr>
          <w:b/>
        </w:rPr>
        <w:t>304 (iv)</w:t>
      </w:r>
      <w:r w:rsidRPr="00B5317E">
        <w:rPr>
          <w:b/>
        </w:rPr>
        <w:t>.1</w:t>
      </w:r>
      <w:r w:rsidRPr="00B5317E">
        <w:t xml:space="preserve">: </w:t>
      </w:r>
      <w:r w:rsidR="00071820">
        <w:t>Understanding</w:t>
      </w:r>
      <w:r w:rsidR="00BA7434" w:rsidRPr="00B5317E">
        <w:t xml:space="preserve"> </w:t>
      </w:r>
      <w:r w:rsidR="00BA7434">
        <w:t>about the</w:t>
      </w:r>
      <w:r w:rsidR="00BA7434" w:rsidRPr="00B5317E">
        <w:t xml:space="preserve"> spatial dimensions and distribution of disasters</w:t>
      </w:r>
    </w:p>
    <w:p w14:paraId="458D4BCA" w14:textId="4DA74D5B" w:rsidR="00BC24F3" w:rsidRPr="00B5317E" w:rsidRDefault="00BC24F3" w:rsidP="00BC24F3">
      <w:pPr>
        <w:jc w:val="both"/>
        <w:rPr>
          <w:b/>
        </w:rPr>
      </w:pPr>
      <w:r w:rsidRPr="00B5317E">
        <w:rPr>
          <w:b/>
        </w:rPr>
        <w:t>M-GEO-</w:t>
      </w:r>
      <w:r w:rsidR="006D0CB5" w:rsidRPr="00B5317E">
        <w:rPr>
          <w:b/>
        </w:rPr>
        <w:t>304 (iv)</w:t>
      </w:r>
      <w:r w:rsidRPr="00B5317E">
        <w:rPr>
          <w:b/>
        </w:rPr>
        <w:t xml:space="preserve">.2: </w:t>
      </w:r>
      <w:r w:rsidRPr="00B5317E">
        <w:rPr>
          <w:bCs/>
        </w:rPr>
        <w:t xml:space="preserve">Enrichment of </w:t>
      </w:r>
      <w:r w:rsidR="00BA7434">
        <w:rPr>
          <w:bCs/>
        </w:rPr>
        <w:t>knowledge about natural and human induced disasters.</w:t>
      </w:r>
      <w:r w:rsidRPr="00B5317E">
        <w:rPr>
          <w:b/>
        </w:rPr>
        <w:t xml:space="preserve"> </w:t>
      </w:r>
    </w:p>
    <w:p w14:paraId="30B4F1D9" w14:textId="6FD13C5F" w:rsidR="00BA7434" w:rsidRDefault="00BC24F3" w:rsidP="00BA7434">
      <w:pPr>
        <w:jc w:val="both"/>
        <w:rPr>
          <w:b/>
        </w:rPr>
      </w:pPr>
      <w:r w:rsidRPr="00B5317E">
        <w:rPr>
          <w:b/>
        </w:rPr>
        <w:t>M-GEO-</w:t>
      </w:r>
      <w:r w:rsidR="006D0CB5" w:rsidRPr="00B5317E">
        <w:rPr>
          <w:b/>
        </w:rPr>
        <w:t>304 (iv)</w:t>
      </w:r>
      <w:r w:rsidRPr="00B5317E">
        <w:rPr>
          <w:b/>
        </w:rPr>
        <w:t>.3:</w:t>
      </w:r>
      <w:r w:rsidRPr="00B5317E">
        <w:rPr>
          <w:bCs/>
        </w:rPr>
        <w:t xml:space="preserve"> Acquaintance with </w:t>
      </w:r>
      <w:r w:rsidR="00BA7434">
        <w:rPr>
          <w:bCs/>
        </w:rPr>
        <w:t xml:space="preserve">the </w:t>
      </w:r>
      <w:r w:rsidR="00BA7434" w:rsidRPr="00B5317E">
        <w:t>concepts of disaster management, vulnerability and mitigation</w:t>
      </w:r>
      <w:r w:rsidR="00BA7434" w:rsidRPr="00B5317E">
        <w:rPr>
          <w:b/>
        </w:rPr>
        <w:t xml:space="preserve"> </w:t>
      </w:r>
    </w:p>
    <w:p w14:paraId="423DFBA7" w14:textId="4A262E8C" w:rsidR="00BC24F3" w:rsidRDefault="00BC24F3" w:rsidP="00BA7434">
      <w:pPr>
        <w:jc w:val="both"/>
      </w:pPr>
      <w:r w:rsidRPr="00B5317E">
        <w:rPr>
          <w:b/>
        </w:rPr>
        <w:t>M-GEO-</w:t>
      </w:r>
      <w:r w:rsidR="006D0CB5" w:rsidRPr="00B5317E">
        <w:rPr>
          <w:b/>
        </w:rPr>
        <w:t>304 (iv)</w:t>
      </w:r>
      <w:r w:rsidRPr="00B5317E">
        <w:rPr>
          <w:b/>
        </w:rPr>
        <w:t>.4:</w:t>
      </w:r>
      <w:r w:rsidRPr="00B5317E">
        <w:t xml:space="preserve"> </w:t>
      </w:r>
      <w:r w:rsidR="00BA7434">
        <w:t xml:space="preserve">Awareness about the role of </w:t>
      </w:r>
      <w:r w:rsidR="00BA7434" w:rsidRPr="00B5317E">
        <w:t>geospatial technology in disaster management</w:t>
      </w:r>
      <w:r w:rsidR="00BA7434">
        <w:t>.</w:t>
      </w:r>
    </w:p>
    <w:p w14:paraId="50D0ABDB" w14:textId="705DCB4C" w:rsidR="00BA7434" w:rsidRDefault="00BA7434" w:rsidP="00BC24F3">
      <w:pPr>
        <w:ind w:left="1276" w:hanging="1276"/>
        <w:jc w:val="both"/>
      </w:pPr>
    </w:p>
    <w:p w14:paraId="7B0487EF" w14:textId="77777777" w:rsidR="00BA7434" w:rsidRPr="00897845" w:rsidRDefault="00BA7434" w:rsidP="00BA7434">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0BF05703" w14:textId="33DD08AB" w:rsidR="00597671" w:rsidRPr="00B5317E" w:rsidRDefault="00597671" w:rsidP="00BA7434">
      <w:pPr>
        <w:rPr>
          <w:b/>
        </w:rPr>
      </w:pPr>
    </w:p>
    <w:p w14:paraId="1E46BBE0" w14:textId="77777777" w:rsidR="00072FFC" w:rsidRPr="00B5317E" w:rsidRDefault="00072FFC" w:rsidP="00072FFC">
      <w:pPr>
        <w:ind w:firstLine="720"/>
        <w:jc w:val="center"/>
        <w:rPr>
          <w:b/>
        </w:rPr>
      </w:pPr>
      <w:r w:rsidRPr="00B5317E">
        <w:rPr>
          <w:b/>
        </w:rPr>
        <w:t>UNIT-I</w:t>
      </w:r>
    </w:p>
    <w:p w14:paraId="1AA2332E" w14:textId="7D81A058" w:rsidR="00072FFC" w:rsidRPr="00B5317E" w:rsidRDefault="00072FFC" w:rsidP="00B14747">
      <w:pPr>
        <w:numPr>
          <w:ilvl w:val="0"/>
          <w:numId w:val="30"/>
        </w:numPr>
        <w:jc w:val="both"/>
      </w:pPr>
      <w:r w:rsidRPr="00B5317E">
        <w:t xml:space="preserve">Disasters and </w:t>
      </w:r>
      <w:r w:rsidR="00BA7434">
        <w:t>h</w:t>
      </w:r>
      <w:r w:rsidRPr="00B5317E">
        <w:t xml:space="preserve">azards: </w:t>
      </w:r>
      <w:r w:rsidR="00BA7434">
        <w:t>d</w:t>
      </w:r>
      <w:r w:rsidRPr="00B5317E">
        <w:t>efinition, nature and classification.</w:t>
      </w:r>
    </w:p>
    <w:p w14:paraId="5B922508" w14:textId="662B3773" w:rsidR="00072FFC" w:rsidRPr="00B5317E" w:rsidRDefault="00072FFC" w:rsidP="00B14747">
      <w:pPr>
        <w:numPr>
          <w:ilvl w:val="0"/>
          <w:numId w:val="30"/>
        </w:numPr>
        <w:jc w:val="both"/>
      </w:pPr>
      <w:r w:rsidRPr="00B5317E">
        <w:t>Geography and disasters: major disasters of world, disaster profile of India</w:t>
      </w:r>
      <w:r w:rsidR="00BA7434">
        <w:t>.</w:t>
      </w:r>
    </w:p>
    <w:p w14:paraId="10A37C06" w14:textId="71B7DB18" w:rsidR="00072FFC" w:rsidRPr="00B5317E" w:rsidRDefault="00072FFC" w:rsidP="00B14747">
      <w:pPr>
        <w:numPr>
          <w:ilvl w:val="0"/>
          <w:numId w:val="30"/>
        </w:numPr>
        <w:jc w:val="both"/>
      </w:pPr>
      <w:r w:rsidRPr="00B5317E">
        <w:t xml:space="preserve">Tectonic </w:t>
      </w:r>
      <w:r w:rsidR="00BA7434">
        <w:t>d</w:t>
      </w:r>
      <w:r w:rsidRPr="00B5317E">
        <w:t xml:space="preserve">isasters: </w:t>
      </w:r>
      <w:r w:rsidR="00BA7434">
        <w:t>v</w:t>
      </w:r>
      <w:r w:rsidRPr="00B5317E">
        <w:t xml:space="preserve">olcanoes, </w:t>
      </w:r>
      <w:r w:rsidR="00BA7434">
        <w:t>e</w:t>
      </w:r>
      <w:r w:rsidRPr="00B5317E">
        <w:t xml:space="preserve">arthquakes, </w:t>
      </w:r>
      <w:r w:rsidR="00BA7434">
        <w:t>t</w:t>
      </w:r>
      <w:r w:rsidRPr="00B5317E">
        <w:t xml:space="preserve">sunamis, </w:t>
      </w:r>
      <w:r w:rsidR="00BA7434">
        <w:t>l</w:t>
      </w:r>
      <w:r w:rsidRPr="00B5317E">
        <w:t>andslides.</w:t>
      </w:r>
    </w:p>
    <w:p w14:paraId="6AD9BD08" w14:textId="77777777" w:rsidR="00072FFC" w:rsidRPr="00B5317E" w:rsidRDefault="00072FFC" w:rsidP="00072FFC">
      <w:pPr>
        <w:ind w:left="720"/>
        <w:jc w:val="both"/>
      </w:pPr>
    </w:p>
    <w:p w14:paraId="3E35C75B" w14:textId="77777777" w:rsidR="00072FFC" w:rsidRPr="00B5317E" w:rsidRDefault="00072FFC" w:rsidP="00072FFC">
      <w:pPr>
        <w:ind w:firstLine="720"/>
        <w:jc w:val="center"/>
        <w:rPr>
          <w:b/>
        </w:rPr>
      </w:pPr>
      <w:r w:rsidRPr="00B5317E">
        <w:rPr>
          <w:b/>
        </w:rPr>
        <w:t>UNIT-II</w:t>
      </w:r>
    </w:p>
    <w:p w14:paraId="302DB3D1" w14:textId="5BCBC927" w:rsidR="00072FFC" w:rsidRPr="00B5317E" w:rsidRDefault="00072FFC" w:rsidP="00B14747">
      <w:pPr>
        <w:numPr>
          <w:ilvl w:val="0"/>
          <w:numId w:val="30"/>
        </w:numPr>
        <w:jc w:val="both"/>
      </w:pPr>
      <w:r w:rsidRPr="00B5317E">
        <w:t xml:space="preserve">Hydrological </w:t>
      </w:r>
      <w:r w:rsidR="00BA7434">
        <w:t>d</w:t>
      </w:r>
      <w:r w:rsidRPr="00B5317E">
        <w:t xml:space="preserve">isasters: </w:t>
      </w:r>
      <w:r w:rsidR="00BA7434">
        <w:t>f</w:t>
      </w:r>
      <w:r w:rsidRPr="00B5317E">
        <w:t xml:space="preserve">loods and </w:t>
      </w:r>
      <w:r w:rsidR="00BA7434">
        <w:t>d</w:t>
      </w:r>
      <w:r w:rsidRPr="00B5317E">
        <w:t>roughts</w:t>
      </w:r>
      <w:r w:rsidR="00BA7434">
        <w:t>.</w:t>
      </w:r>
    </w:p>
    <w:p w14:paraId="645836E2" w14:textId="5E0B20F2" w:rsidR="00072FFC" w:rsidRPr="00B5317E" w:rsidRDefault="00072FFC" w:rsidP="00B14747">
      <w:pPr>
        <w:numPr>
          <w:ilvl w:val="0"/>
          <w:numId w:val="30"/>
        </w:numPr>
        <w:jc w:val="both"/>
      </w:pPr>
      <w:r w:rsidRPr="00B5317E">
        <w:t xml:space="preserve">Climatic </w:t>
      </w:r>
      <w:r w:rsidR="00BA7434">
        <w:t>d</w:t>
      </w:r>
      <w:r w:rsidRPr="00B5317E">
        <w:t xml:space="preserve">isasters: </w:t>
      </w:r>
      <w:r w:rsidR="00BA7434">
        <w:t>c</w:t>
      </w:r>
      <w:r w:rsidRPr="00B5317E">
        <w:t xml:space="preserve">yclones and </w:t>
      </w:r>
      <w:r w:rsidR="00BA7434">
        <w:t>h</w:t>
      </w:r>
      <w:r w:rsidRPr="00B5317E">
        <w:t xml:space="preserve">eavy </w:t>
      </w:r>
      <w:r w:rsidR="00BA7434">
        <w:t>p</w:t>
      </w:r>
      <w:r w:rsidRPr="00B5317E">
        <w:t>recipitation events</w:t>
      </w:r>
      <w:r w:rsidR="00BA7434">
        <w:t>.</w:t>
      </w:r>
    </w:p>
    <w:p w14:paraId="273E73C4" w14:textId="023BDA7E" w:rsidR="00072FFC" w:rsidRPr="00B5317E" w:rsidRDefault="00072FFC" w:rsidP="00B14747">
      <w:pPr>
        <w:numPr>
          <w:ilvl w:val="0"/>
          <w:numId w:val="30"/>
        </w:numPr>
        <w:jc w:val="both"/>
      </w:pPr>
      <w:r w:rsidRPr="00B5317E">
        <w:t xml:space="preserve">Human </w:t>
      </w:r>
      <w:r w:rsidR="00BA7434">
        <w:t>i</w:t>
      </w:r>
      <w:r w:rsidRPr="00B5317E">
        <w:t xml:space="preserve">nduced </w:t>
      </w:r>
      <w:r w:rsidR="00BA7434">
        <w:t>d</w:t>
      </w:r>
      <w:r w:rsidRPr="00B5317E">
        <w:t xml:space="preserve">isasters: </w:t>
      </w:r>
      <w:r w:rsidR="00BA7434">
        <w:t>e</w:t>
      </w:r>
      <w:r w:rsidRPr="00B5317E">
        <w:t xml:space="preserve">pidemics, </w:t>
      </w:r>
      <w:r w:rsidR="00BA7434">
        <w:t>i</w:t>
      </w:r>
      <w:r w:rsidR="00DD073C" w:rsidRPr="00B5317E">
        <w:t>ndustrial and</w:t>
      </w:r>
      <w:r w:rsidRPr="00B5317E">
        <w:t xml:space="preserve"> </w:t>
      </w:r>
      <w:r w:rsidR="00BA7434">
        <w:t>t</w:t>
      </w:r>
      <w:r w:rsidRPr="00B5317E">
        <w:t xml:space="preserve">ransport </w:t>
      </w:r>
      <w:r w:rsidR="00BA7434">
        <w:t>d</w:t>
      </w:r>
      <w:r w:rsidRPr="00B5317E">
        <w:t xml:space="preserve">isasters; </w:t>
      </w:r>
      <w:r w:rsidR="00BA7434">
        <w:t>w</w:t>
      </w:r>
      <w:r w:rsidRPr="00B5317E">
        <w:t xml:space="preserve">ars and </w:t>
      </w:r>
      <w:r w:rsidR="00BA7434">
        <w:t>t</w:t>
      </w:r>
      <w:r w:rsidRPr="00B5317E">
        <w:t xml:space="preserve">errorism induced </w:t>
      </w:r>
      <w:r w:rsidR="00BA7434">
        <w:t>d</w:t>
      </w:r>
      <w:r w:rsidRPr="00B5317E">
        <w:t>isasters</w:t>
      </w:r>
      <w:r w:rsidR="00BA7434">
        <w:t>.</w:t>
      </w:r>
    </w:p>
    <w:p w14:paraId="21EBDCC1" w14:textId="77777777" w:rsidR="00072FFC" w:rsidRPr="00B5317E" w:rsidRDefault="00072FFC" w:rsidP="00072FFC">
      <w:pPr>
        <w:jc w:val="both"/>
      </w:pPr>
    </w:p>
    <w:p w14:paraId="70809494" w14:textId="77777777" w:rsidR="00072FFC" w:rsidRPr="00B5317E" w:rsidRDefault="00072FFC" w:rsidP="00072FFC">
      <w:pPr>
        <w:ind w:firstLine="720"/>
        <w:jc w:val="center"/>
        <w:rPr>
          <w:b/>
        </w:rPr>
      </w:pPr>
      <w:r w:rsidRPr="00B5317E">
        <w:rPr>
          <w:b/>
        </w:rPr>
        <w:t>UNIT-III</w:t>
      </w:r>
    </w:p>
    <w:p w14:paraId="0FD0E203" w14:textId="655EF9EF" w:rsidR="00072FFC" w:rsidRPr="00B5317E" w:rsidRDefault="00072FFC" w:rsidP="00B14747">
      <w:pPr>
        <w:numPr>
          <w:ilvl w:val="0"/>
          <w:numId w:val="30"/>
        </w:numPr>
        <w:jc w:val="both"/>
      </w:pPr>
      <w:r w:rsidRPr="00B5317E">
        <w:t xml:space="preserve">Disaster </w:t>
      </w:r>
      <w:r w:rsidR="00BA7434">
        <w:t>m</w:t>
      </w:r>
      <w:r w:rsidRPr="00B5317E">
        <w:t xml:space="preserve">anagement in India: </w:t>
      </w:r>
      <w:r w:rsidR="00BA7434">
        <w:t>p</w:t>
      </w:r>
      <w:r w:rsidRPr="00B5317E">
        <w:t xml:space="preserve">olicy and </w:t>
      </w:r>
      <w:r w:rsidR="00BA7434">
        <w:t>o</w:t>
      </w:r>
      <w:r w:rsidRPr="00B5317E">
        <w:t xml:space="preserve">rganizational </w:t>
      </w:r>
      <w:r w:rsidR="00BA7434">
        <w:t>s</w:t>
      </w:r>
      <w:r w:rsidRPr="00B5317E">
        <w:t xml:space="preserve">tructure setup. </w:t>
      </w:r>
    </w:p>
    <w:p w14:paraId="5B7B4476" w14:textId="33577FA0" w:rsidR="00072FFC" w:rsidRPr="00B5317E" w:rsidRDefault="00072FFC" w:rsidP="00B14747">
      <w:pPr>
        <w:numPr>
          <w:ilvl w:val="0"/>
          <w:numId w:val="30"/>
        </w:numPr>
        <w:jc w:val="both"/>
      </w:pPr>
      <w:r w:rsidRPr="00B5317E">
        <w:t xml:space="preserve"> Disaster </w:t>
      </w:r>
      <w:r w:rsidR="00BA7434">
        <w:t>v</w:t>
      </w:r>
      <w:r w:rsidRPr="00B5317E">
        <w:t xml:space="preserve">ulnerability and </w:t>
      </w:r>
      <w:r w:rsidR="00BA7434">
        <w:t>a</w:t>
      </w:r>
      <w:r w:rsidRPr="00B5317E">
        <w:t xml:space="preserve">ffecting </w:t>
      </w:r>
      <w:r w:rsidR="00BA7434">
        <w:t>f</w:t>
      </w:r>
      <w:r w:rsidRPr="00B5317E">
        <w:t>actors.</w:t>
      </w:r>
    </w:p>
    <w:p w14:paraId="22FE45A0" w14:textId="1712750C" w:rsidR="00072FFC" w:rsidRPr="00B5317E" w:rsidRDefault="00072FFC" w:rsidP="00B14747">
      <w:pPr>
        <w:numPr>
          <w:ilvl w:val="0"/>
          <w:numId w:val="30"/>
        </w:numPr>
        <w:jc w:val="both"/>
      </w:pPr>
      <w:r w:rsidRPr="00B5317E">
        <w:t xml:space="preserve">Planning for </w:t>
      </w:r>
      <w:r w:rsidR="00BA7434">
        <w:t>d</w:t>
      </w:r>
      <w:r w:rsidRPr="00B5317E">
        <w:t xml:space="preserve">isaster </w:t>
      </w:r>
      <w:r w:rsidR="00BA7434">
        <w:t>m</w:t>
      </w:r>
      <w:r w:rsidRPr="00B5317E">
        <w:t xml:space="preserve">itigation </w:t>
      </w:r>
      <w:r w:rsidR="00BA7434">
        <w:t>m</w:t>
      </w:r>
      <w:r w:rsidRPr="00B5317E">
        <w:t xml:space="preserve">easures and </w:t>
      </w:r>
      <w:r w:rsidR="00BA7434">
        <w:t>p</w:t>
      </w:r>
      <w:r w:rsidRPr="00B5317E">
        <w:t>reparedness.</w:t>
      </w:r>
    </w:p>
    <w:p w14:paraId="0FC1CE0A" w14:textId="77777777" w:rsidR="00072FFC" w:rsidRPr="00B5317E" w:rsidRDefault="00072FFC" w:rsidP="00072FFC">
      <w:pPr>
        <w:ind w:left="720"/>
        <w:jc w:val="both"/>
      </w:pPr>
    </w:p>
    <w:p w14:paraId="190A10FB" w14:textId="77777777" w:rsidR="00072FFC" w:rsidRPr="00B5317E" w:rsidRDefault="00072FFC" w:rsidP="00072FFC">
      <w:pPr>
        <w:ind w:firstLine="720"/>
        <w:jc w:val="center"/>
        <w:rPr>
          <w:b/>
        </w:rPr>
      </w:pPr>
      <w:r w:rsidRPr="00B5317E">
        <w:rPr>
          <w:b/>
        </w:rPr>
        <w:t>UNIT-IV</w:t>
      </w:r>
    </w:p>
    <w:p w14:paraId="323A1B44" w14:textId="35DDC57A" w:rsidR="00072FFC" w:rsidRPr="00B5317E" w:rsidRDefault="00072FFC" w:rsidP="00B14747">
      <w:pPr>
        <w:numPr>
          <w:ilvl w:val="0"/>
          <w:numId w:val="30"/>
        </w:numPr>
        <w:jc w:val="both"/>
      </w:pPr>
      <w:r w:rsidRPr="00B5317E">
        <w:t xml:space="preserve">Post </w:t>
      </w:r>
      <w:r w:rsidR="00BA7434">
        <w:t>d</w:t>
      </w:r>
      <w:r w:rsidRPr="00B5317E">
        <w:t xml:space="preserve">isaster </w:t>
      </w:r>
      <w:r w:rsidR="00BA7434">
        <w:t>r</w:t>
      </w:r>
      <w:r w:rsidRPr="00B5317E">
        <w:t xml:space="preserve">ecovery and </w:t>
      </w:r>
      <w:r w:rsidR="00BA7434">
        <w:t>r</w:t>
      </w:r>
      <w:r w:rsidRPr="00B5317E">
        <w:t>ehabilitation</w:t>
      </w:r>
      <w:r w:rsidR="00BA7434">
        <w:t>.</w:t>
      </w:r>
    </w:p>
    <w:p w14:paraId="7A34CE60" w14:textId="58B8B32F" w:rsidR="00072FFC" w:rsidRPr="00B5317E" w:rsidRDefault="00072FFC" w:rsidP="00B14747">
      <w:pPr>
        <w:numPr>
          <w:ilvl w:val="0"/>
          <w:numId w:val="30"/>
        </w:numPr>
        <w:jc w:val="both"/>
      </w:pPr>
      <w:r w:rsidRPr="00B5317E">
        <w:t xml:space="preserve">Impacts of </w:t>
      </w:r>
      <w:r w:rsidR="00B92926">
        <w:t>d</w:t>
      </w:r>
      <w:r w:rsidRPr="00B5317E">
        <w:t xml:space="preserve">isaster on </w:t>
      </w:r>
      <w:r w:rsidR="00B92926">
        <w:t>s</w:t>
      </w:r>
      <w:r w:rsidRPr="00B5317E">
        <w:t xml:space="preserve">ociety and </w:t>
      </w:r>
      <w:r w:rsidR="00B92926">
        <w:t>e</w:t>
      </w:r>
      <w:r w:rsidRPr="00B5317E">
        <w:t>conomy</w:t>
      </w:r>
      <w:r w:rsidR="00B92926">
        <w:t>.</w:t>
      </w:r>
    </w:p>
    <w:p w14:paraId="56DE2E70" w14:textId="6420C880" w:rsidR="00072FFC" w:rsidRPr="00B5317E" w:rsidRDefault="00B92926" w:rsidP="00B14747">
      <w:pPr>
        <w:numPr>
          <w:ilvl w:val="0"/>
          <w:numId w:val="30"/>
        </w:numPr>
        <w:jc w:val="both"/>
      </w:pPr>
      <w:r>
        <w:t>Geospatial technology a</w:t>
      </w:r>
      <w:r w:rsidR="00072FFC" w:rsidRPr="00B5317E">
        <w:t xml:space="preserve">pplications in </w:t>
      </w:r>
      <w:r>
        <w:t>d</w:t>
      </w:r>
      <w:r w:rsidR="00072FFC" w:rsidRPr="00B5317E">
        <w:t xml:space="preserve">isaster </w:t>
      </w:r>
      <w:r>
        <w:t>p</w:t>
      </w:r>
      <w:r w:rsidR="00072FFC" w:rsidRPr="00B5317E">
        <w:t xml:space="preserve">revention and </w:t>
      </w:r>
      <w:r>
        <w:t>m</w:t>
      </w:r>
      <w:r w:rsidR="00072FFC" w:rsidRPr="00B5317E">
        <w:t>onitoring.</w:t>
      </w:r>
    </w:p>
    <w:p w14:paraId="24A85861" w14:textId="77777777" w:rsidR="00072FFC" w:rsidRPr="00B5317E" w:rsidRDefault="00072FFC" w:rsidP="00072FFC">
      <w:pPr>
        <w:jc w:val="both"/>
      </w:pPr>
    </w:p>
    <w:p w14:paraId="3A89E617" w14:textId="5916E05B" w:rsidR="00072FFC" w:rsidRPr="00B92926" w:rsidRDefault="00072FFC" w:rsidP="00072FFC">
      <w:pPr>
        <w:jc w:val="both"/>
        <w:rPr>
          <w:b/>
          <w:bCs/>
          <w:u w:val="single"/>
        </w:rPr>
      </w:pPr>
      <w:r w:rsidRPr="00B5317E">
        <w:rPr>
          <w:b/>
          <w:bCs/>
          <w:u w:val="single"/>
        </w:rPr>
        <w:t>Suggested Readings:</w:t>
      </w:r>
    </w:p>
    <w:p w14:paraId="574CCDD5" w14:textId="6E8C89A1" w:rsidR="00072FFC" w:rsidRPr="00B5317E" w:rsidRDefault="00072FFC" w:rsidP="00B14747">
      <w:pPr>
        <w:numPr>
          <w:ilvl w:val="2"/>
          <w:numId w:val="24"/>
        </w:numPr>
        <w:tabs>
          <w:tab w:val="clear" w:pos="2160"/>
        </w:tabs>
        <w:ind w:left="540"/>
        <w:jc w:val="both"/>
      </w:pPr>
      <w:proofErr w:type="spellStart"/>
      <w:r w:rsidRPr="00B5317E">
        <w:t>Nlaikie</w:t>
      </w:r>
      <w:proofErr w:type="spellEnd"/>
      <w:r w:rsidRPr="00B5317E">
        <w:t>, P</w:t>
      </w:r>
      <w:r w:rsidR="00B92926">
        <w:t xml:space="preserve"> </w:t>
      </w:r>
      <w:r w:rsidRPr="00B5317E">
        <w:t xml:space="preserve">(1994) At Risk: Natural Hazards, </w:t>
      </w:r>
      <w:r w:rsidR="00B92926" w:rsidRPr="00B5317E">
        <w:t>People’s</w:t>
      </w:r>
      <w:r w:rsidRPr="00B5317E">
        <w:t xml:space="preserve"> Vulnerability and Disasters, Routledge, London.</w:t>
      </w:r>
    </w:p>
    <w:p w14:paraId="3881372D" w14:textId="7BAAE54A" w:rsidR="00072FFC" w:rsidRPr="00B5317E" w:rsidRDefault="00072FFC" w:rsidP="00B14747">
      <w:pPr>
        <w:numPr>
          <w:ilvl w:val="2"/>
          <w:numId w:val="24"/>
        </w:numPr>
        <w:tabs>
          <w:tab w:val="clear" w:pos="2160"/>
        </w:tabs>
        <w:ind w:left="540"/>
        <w:jc w:val="both"/>
      </w:pPr>
      <w:r w:rsidRPr="00B5317E">
        <w:t>Carter, NW (1991)</w:t>
      </w:r>
      <w:r w:rsidR="00BA7434">
        <w:t xml:space="preserve"> </w:t>
      </w:r>
      <w:r w:rsidRPr="00B5317E">
        <w:t>Disaster Management: A Disaster Manager’s Handbook, ADB, Manila.</w:t>
      </w:r>
    </w:p>
    <w:p w14:paraId="502E882C" w14:textId="77777777" w:rsidR="00072FFC" w:rsidRPr="00B5317E" w:rsidRDefault="00072FFC" w:rsidP="00B14747">
      <w:pPr>
        <w:numPr>
          <w:ilvl w:val="2"/>
          <w:numId w:val="24"/>
        </w:numPr>
        <w:tabs>
          <w:tab w:val="clear" w:pos="2160"/>
        </w:tabs>
        <w:ind w:left="540"/>
        <w:jc w:val="both"/>
      </w:pPr>
      <w:proofErr w:type="spellStart"/>
      <w:r w:rsidRPr="00B5317E">
        <w:t>Cuny</w:t>
      </w:r>
      <w:proofErr w:type="spellEnd"/>
      <w:r w:rsidRPr="00B5317E">
        <w:t>, FC (1983) Disasters and Development, Oxford University Press.</w:t>
      </w:r>
    </w:p>
    <w:p w14:paraId="242ADD1F" w14:textId="77777777" w:rsidR="00072FFC" w:rsidRPr="00B5317E" w:rsidRDefault="00072FFC" w:rsidP="00B14747">
      <w:pPr>
        <w:numPr>
          <w:ilvl w:val="2"/>
          <w:numId w:val="24"/>
        </w:numPr>
        <w:tabs>
          <w:tab w:val="clear" w:pos="2160"/>
        </w:tabs>
        <w:ind w:left="540"/>
        <w:jc w:val="both"/>
      </w:pPr>
      <w:r w:rsidRPr="00B5317E">
        <w:t>Hewitt, K (1977) Regions of Risk: A Geographical Introduction to Disasters, Longman, Harlow.</w:t>
      </w:r>
    </w:p>
    <w:p w14:paraId="0448A378" w14:textId="690D6218" w:rsidR="00B92926" w:rsidRPr="00B5317E" w:rsidRDefault="00B92926" w:rsidP="00B14747">
      <w:pPr>
        <w:numPr>
          <w:ilvl w:val="2"/>
          <w:numId w:val="24"/>
        </w:numPr>
        <w:tabs>
          <w:tab w:val="clear" w:pos="2160"/>
        </w:tabs>
        <w:ind w:left="540"/>
        <w:jc w:val="both"/>
      </w:pPr>
      <w:r w:rsidRPr="00B5317E">
        <w:t>National Policy on Disaster Management</w:t>
      </w:r>
      <w:r>
        <w:t xml:space="preserve"> (</w:t>
      </w:r>
      <w:r w:rsidRPr="00B5317E">
        <w:t>2009</w:t>
      </w:r>
      <w:r>
        <w:t xml:space="preserve">) </w:t>
      </w:r>
      <w:r w:rsidRPr="00B5317E">
        <w:t xml:space="preserve">Ministry of Home Affairs, Govt. of India, New Delhi. </w:t>
      </w:r>
    </w:p>
    <w:p w14:paraId="75D18DBA" w14:textId="41792356" w:rsidR="00072FFC" w:rsidRPr="00B5317E" w:rsidRDefault="00072FFC" w:rsidP="00B14747">
      <w:pPr>
        <w:numPr>
          <w:ilvl w:val="2"/>
          <w:numId w:val="24"/>
        </w:numPr>
        <w:tabs>
          <w:tab w:val="clear" w:pos="2160"/>
        </w:tabs>
        <w:ind w:left="540"/>
        <w:jc w:val="both"/>
      </w:pPr>
      <w:r w:rsidRPr="00B5317E">
        <w:t>Smith</w:t>
      </w:r>
      <w:r w:rsidR="00B92926">
        <w:t>,</w:t>
      </w:r>
      <w:r w:rsidRPr="00B5317E">
        <w:t xml:space="preserve"> K (1996) Environmental Hazards: Assessing Risks and Reducing Disasters, Routledge, London.</w:t>
      </w:r>
    </w:p>
    <w:p w14:paraId="1EA8CE8E" w14:textId="67EEE2C2" w:rsidR="006D0CB5" w:rsidRDefault="00072FFC" w:rsidP="00B14747">
      <w:pPr>
        <w:numPr>
          <w:ilvl w:val="2"/>
          <w:numId w:val="24"/>
        </w:numPr>
        <w:tabs>
          <w:tab w:val="clear" w:pos="2160"/>
        </w:tabs>
        <w:ind w:left="540"/>
        <w:jc w:val="both"/>
      </w:pPr>
      <w:r w:rsidRPr="00B5317E">
        <w:t>Varley, A</w:t>
      </w:r>
      <w:r w:rsidR="00B92926">
        <w:t xml:space="preserve">. </w:t>
      </w:r>
      <w:r w:rsidRPr="00B5317E">
        <w:t>Disaster, Development and Environment, John Wiley and Sons, Chichester.</w:t>
      </w:r>
    </w:p>
    <w:p w14:paraId="527E26D5" w14:textId="77777777" w:rsidR="00B92926" w:rsidRPr="00B92926" w:rsidRDefault="00B92926" w:rsidP="00B92926">
      <w:pPr>
        <w:ind w:left="540"/>
        <w:jc w:val="both"/>
      </w:pPr>
    </w:p>
    <w:p w14:paraId="6319FFC4" w14:textId="4EBF4A92" w:rsidR="00B7514C" w:rsidRPr="00B5317E" w:rsidRDefault="00B7514C" w:rsidP="00B7514C">
      <w:pPr>
        <w:jc w:val="center"/>
        <w:rPr>
          <w:rFonts w:eastAsia="Times New Roman"/>
          <w:b/>
        </w:rPr>
      </w:pPr>
      <w:r w:rsidRPr="00B5317E">
        <w:rPr>
          <w:rFonts w:eastAsia="Times New Roman"/>
          <w:b/>
        </w:rPr>
        <w:t>Mapping of Course Outcomes to Program Outcomes (</w:t>
      </w:r>
      <w:r w:rsidR="00E45482" w:rsidRPr="00B5317E">
        <w:rPr>
          <w:b/>
        </w:rPr>
        <w:t>Geography and Disaster Management</w:t>
      </w:r>
      <w:r w:rsidRPr="00B5317E">
        <w:rPr>
          <w:rFonts w:eastAsia="Times New Roman"/>
          <w:b/>
        </w:rPr>
        <w:t>)</w:t>
      </w:r>
    </w:p>
    <w:p w14:paraId="7775EF72"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804"/>
        <w:gridCol w:w="635"/>
        <w:gridCol w:w="636"/>
        <w:gridCol w:w="636"/>
        <w:gridCol w:w="636"/>
        <w:gridCol w:w="636"/>
        <w:gridCol w:w="636"/>
        <w:gridCol w:w="636"/>
        <w:gridCol w:w="636"/>
        <w:gridCol w:w="636"/>
        <w:gridCol w:w="730"/>
        <w:gridCol w:w="730"/>
      </w:tblGrid>
      <w:tr w:rsidR="00B7514C" w:rsidRPr="00B5317E" w14:paraId="6AE19795" w14:textId="77777777" w:rsidTr="006D0CB5">
        <w:trPr>
          <w:trHeight w:val="277"/>
          <w:jc w:val="center"/>
        </w:trPr>
        <w:tc>
          <w:tcPr>
            <w:tcW w:w="1804" w:type="dxa"/>
          </w:tcPr>
          <w:p w14:paraId="026FE22D" w14:textId="77777777" w:rsidR="00B7514C" w:rsidRPr="00B5317E" w:rsidRDefault="00B7514C" w:rsidP="004961D8">
            <w:pPr>
              <w:jc w:val="center"/>
            </w:pPr>
            <w:r w:rsidRPr="00B5317E">
              <w:t>COs/POs</w:t>
            </w:r>
          </w:p>
        </w:tc>
        <w:tc>
          <w:tcPr>
            <w:tcW w:w="635" w:type="dxa"/>
          </w:tcPr>
          <w:p w14:paraId="19449245" w14:textId="77777777" w:rsidR="00B7514C" w:rsidRPr="00B5317E" w:rsidRDefault="00B7514C" w:rsidP="004961D8">
            <w:pPr>
              <w:jc w:val="center"/>
            </w:pPr>
            <w:r w:rsidRPr="00B5317E">
              <w:t>PO1</w:t>
            </w:r>
          </w:p>
        </w:tc>
        <w:tc>
          <w:tcPr>
            <w:tcW w:w="636" w:type="dxa"/>
          </w:tcPr>
          <w:p w14:paraId="76AC2434" w14:textId="77777777" w:rsidR="00B7514C" w:rsidRPr="00B5317E" w:rsidRDefault="00B7514C" w:rsidP="004961D8">
            <w:pPr>
              <w:jc w:val="center"/>
            </w:pPr>
            <w:r w:rsidRPr="00B5317E">
              <w:t>PO2</w:t>
            </w:r>
          </w:p>
        </w:tc>
        <w:tc>
          <w:tcPr>
            <w:tcW w:w="636" w:type="dxa"/>
          </w:tcPr>
          <w:p w14:paraId="44F5C624" w14:textId="77777777" w:rsidR="00B7514C" w:rsidRPr="00B5317E" w:rsidRDefault="00B7514C" w:rsidP="004961D8">
            <w:pPr>
              <w:jc w:val="center"/>
            </w:pPr>
            <w:r w:rsidRPr="00B5317E">
              <w:t>PO3</w:t>
            </w:r>
          </w:p>
        </w:tc>
        <w:tc>
          <w:tcPr>
            <w:tcW w:w="636" w:type="dxa"/>
          </w:tcPr>
          <w:p w14:paraId="23BF389C" w14:textId="77777777" w:rsidR="00B7514C" w:rsidRPr="00B5317E" w:rsidRDefault="00B7514C" w:rsidP="004961D8">
            <w:pPr>
              <w:jc w:val="center"/>
            </w:pPr>
            <w:r w:rsidRPr="00B5317E">
              <w:t>PO4</w:t>
            </w:r>
          </w:p>
        </w:tc>
        <w:tc>
          <w:tcPr>
            <w:tcW w:w="636" w:type="dxa"/>
          </w:tcPr>
          <w:p w14:paraId="79EB70DD" w14:textId="77777777" w:rsidR="00B7514C" w:rsidRPr="00B5317E" w:rsidRDefault="00B7514C" w:rsidP="004961D8">
            <w:pPr>
              <w:jc w:val="center"/>
            </w:pPr>
            <w:r w:rsidRPr="00B5317E">
              <w:t>PO5</w:t>
            </w:r>
          </w:p>
        </w:tc>
        <w:tc>
          <w:tcPr>
            <w:tcW w:w="636" w:type="dxa"/>
          </w:tcPr>
          <w:p w14:paraId="5855D754" w14:textId="77777777" w:rsidR="00B7514C" w:rsidRPr="00B5317E" w:rsidRDefault="00B7514C" w:rsidP="004961D8">
            <w:pPr>
              <w:jc w:val="center"/>
            </w:pPr>
            <w:r w:rsidRPr="00B5317E">
              <w:t>PO6</w:t>
            </w:r>
          </w:p>
        </w:tc>
        <w:tc>
          <w:tcPr>
            <w:tcW w:w="636" w:type="dxa"/>
          </w:tcPr>
          <w:p w14:paraId="703293E5" w14:textId="77777777" w:rsidR="00B7514C" w:rsidRPr="00B5317E" w:rsidRDefault="00B7514C" w:rsidP="004961D8">
            <w:pPr>
              <w:jc w:val="center"/>
            </w:pPr>
            <w:r w:rsidRPr="00B5317E">
              <w:t>PO7</w:t>
            </w:r>
          </w:p>
        </w:tc>
        <w:tc>
          <w:tcPr>
            <w:tcW w:w="636" w:type="dxa"/>
          </w:tcPr>
          <w:p w14:paraId="5F60A4FC" w14:textId="77777777" w:rsidR="00B7514C" w:rsidRPr="00B5317E" w:rsidRDefault="00B7514C" w:rsidP="004961D8">
            <w:pPr>
              <w:jc w:val="center"/>
            </w:pPr>
            <w:r w:rsidRPr="00B5317E">
              <w:t>PO8</w:t>
            </w:r>
          </w:p>
        </w:tc>
        <w:tc>
          <w:tcPr>
            <w:tcW w:w="636" w:type="dxa"/>
          </w:tcPr>
          <w:p w14:paraId="19A64DDC" w14:textId="77777777" w:rsidR="00B7514C" w:rsidRPr="00B5317E" w:rsidRDefault="00B7514C" w:rsidP="004961D8">
            <w:pPr>
              <w:jc w:val="center"/>
            </w:pPr>
            <w:r w:rsidRPr="00B5317E">
              <w:t>PO9</w:t>
            </w:r>
          </w:p>
        </w:tc>
        <w:tc>
          <w:tcPr>
            <w:tcW w:w="730" w:type="dxa"/>
          </w:tcPr>
          <w:p w14:paraId="1C05C37F" w14:textId="77777777" w:rsidR="00B7514C" w:rsidRPr="00B5317E" w:rsidRDefault="00B7514C" w:rsidP="004961D8">
            <w:pPr>
              <w:jc w:val="center"/>
            </w:pPr>
            <w:r w:rsidRPr="00B5317E">
              <w:t>PO10</w:t>
            </w:r>
          </w:p>
        </w:tc>
        <w:tc>
          <w:tcPr>
            <w:tcW w:w="730" w:type="dxa"/>
          </w:tcPr>
          <w:p w14:paraId="2429990F" w14:textId="77777777" w:rsidR="00B7514C" w:rsidRPr="00B5317E" w:rsidRDefault="00B7514C" w:rsidP="004961D8">
            <w:pPr>
              <w:jc w:val="center"/>
            </w:pPr>
            <w:r w:rsidRPr="00B5317E">
              <w:t>PO11</w:t>
            </w:r>
          </w:p>
        </w:tc>
      </w:tr>
      <w:tr w:rsidR="001E2C21" w:rsidRPr="00B5317E" w14:paraId="43B9BACD" w14:textId="77777777" w:rsidTr="006D0CB5">
        <w:trPr>
          <w:trHeight w:val="233"/>
          <w:jc w:val="center"/>
        </w:trPr>
        <w:tc>
          <w:tcPr>
            <w:tcW w:w="1804" w:type="dxa"/>
          </w:tcPr>
          <w:p w14:paraId="6B8125BD" w14:textId="68E1269C" w:rsidR="001E2C21" w:rsidRPr="00B5317E" w:rsidRDefault="001E2C21" w:rsidP="001E2C21">
            <w:pPr>
              <w:rPr>
                <w:bCs/>
              </w:rPr>
            </w:pPr>
            <w:r w:rsidRPr="00B5317E">
              <w:rPr>
                <w:bCs/>
                <w:color w:val="000000"/>
              </w:rPr>
              <w:t>M-GEO</w:t>
            </w:r>
            <w:r w:rsidRPr="00B5317E">
              <w:rPr>
                <w:bCs/>
              </w:rPr>
              <w:t>-304 (iv).1</w:t>
            </w:r>
          </w:p>
        </w:tc>
        <w:tc>
          <w:tcPr>
            <w:tcW w:w="635" w:type="dxa"/>
          </w:tcPr>
          <w:p w14:paraId="5491B22E" w14:textId="2CADE6DD" w:rsidR="001E2C21" w:rsidRPr="00B5317E" w:rsidRDefault="001E2C21" w:rsidP="001E2C21">
            <w:pPr>
              <w:jc w:val="center"/>
            </w:pPr>
            <w:r>
              <w:t>3.0</w:t>
            </w:r>
          </w:p>
        </w:tc>
        <w:tc>
          <w:tcPr>
            <w:tcW w:w="636" w:type="dxa"/>
          </w:tcPr>
          <w:p w14:paraId="746D658D" w14:textId="6996758C" w:rsidR="001E2C21" w:rsidRPr="00B5317E" w:rsidRDefault="001E2C21" w:rsidP="001E2C21">
            <w:pPr>
              <w:jc w:val="center"/>
            </w:pPr>
            <w:r>
              <w:t>2.0</w:t>
            </w:r>
          </w:p>
        </w:tc>
        <w:tc>
          <w:tcPr>
            <w:tcW w:w="636" w:type="dxa"/>
          </w:tcPr>
          <w:p w14:paraId="23DDC012" w14:textId="75BBA089" w:rsidR="001E2C21" w:rsidRPr="00B5317E" w:rsidRDefault="001E2C21" w:rsidP="001E2C21">
            <w:pPr>
              <w:jc w:val="center"/>
            </w:pPr>
            <w:r>
              <w:t>3.0</w:t>
            </w:r>
          </w:p>
        </w:tc>
        <w:tc>
          <w:tcPr>
            <w:tcW w:w="636" w:type="dxa"/>
          </w:tcPr>
          <w:p w14:paraId="0D1E311C" w14:textId="6D79A0AC" w:rsidR="001E2C21" w:rsidRPr="00B5317E" w:rsidRDefault="001E2C21" w:rsidP="001E2C21">
            <w:pPr>
              <w:jc w:val="center"/>
            </w:pPr>
            <w:r>
              <w:t>2.0</w:t>
            </w:r>
          </w:p>
        </w:tc>
        <w:tc>
          <w:tcPr>
            <w:tcW w:w="636" w:type="dxa"/>
          </w:tcPr>
          <w:p w14:paraId="5A4EA5FC" w14:textId="75A7AD11" w:rsidR="001E2C21" w:rsidRPr="00B5317E" w:rsidRDefault="001E2C21" w:rsidP="001E2C21">
            <w:pPr>
              <w:jc w:val="center"/>
            </w:pPr>
            <w:r>
              <w:t>1.0</w:t>
            </w:r>
          </w:p>
        </w:tc>
        <w:tc>
          <w:tcPr>
            <w:tcW w:w="636" w:type="dxa"/>
          </w:tcPr>
          <w:p w14:paraId="164291D6" w14:textId="3085C69D" w:rsidR="001E2C21" w:rsidRPr="00B5317E" w:rsidRDefault="001E2C21" w:rsidP="001E2C21">
            <w:pPr>
              <w:jc w:val="center"/>
            </w:pPr>
            <w:r>
              <w:t>2.0</w:t>
            </w:r>
          </w:p>
        </w:tc>
        <w:tc>
          <w:tcPr>
            <w:tcW w:w="636" w:type="dxa"/>
          </w:tcPr>
          <w:p w14:paraId="12E177B1" w14:textId="77A88DB2" w:rsidR="001E2C21" w:rsidRPr="00B5317E" w:rsidRDefault="001E2C21" w:rsidP="001E2C21">
            <w:pPr>
              <w:jc w:val="center"/>
            </w:pPr>
            <w:r>
              <w:t>1.0</w:t>
            </w:r>
          </w:p>
        </w:tc>
        <w:tc>
          <w:tcPr>
            <w:tcW w:w="636" w:type="dxa"/>
          </w:tcPr>
          <w:p w14:paraId="6EB97693" w14:textId="6C0D53A9" w:rsidR="001E2C21" w:rsidRPr="00B5317E" w:rsidRDefault="001E2C21" w:rsidP="001E2C21">
            <w:pPr>
              <w:jc w:val="center"/>
            </w:pPr>
            <w:r>
              <w:t>2.0</w:t>
            </w:r>
          </w:p>
        </w:tc>
        <w:tc>
          <w:tcPr>
            <w:tcW w:w="636" w:type="dxa"/>
          </w:tcPr>
          <w:p w14:paraId="5C06C4DC" w14:textId="0E77A8FD" w:rsidR="001E2C21" w:rsidRPr="00B5317E" w:rsidRDefault="001E2C21" w:rsidP="001E2C21">
            <w:pPr>
              <w:jc w:val="center"/>
            </w:pPr>
            <w:r>
              <w:t>3.0</w:t>
            </w:r>
          </w:p>
        </w:tc>
        <w:tc>
          <w:tcPr>
            <w:tcW w:w="730" w:type="dxa"/>
          </w:tcPr>
          <w:p w14:paraId="0ABB15A6" w14:textId="44DD440F" w:rsidR="001E2C21" w:rsidRPr="00B5317E" w:rsidRDefault="001E2C21" w:rsidP="001E2C21">
            <w:pPr>
              <w:jc w:val="center"/>
            </w:pPr>
            <w:r>
              <w:t>1.0</w:t>
            </w:r>
          </w:p>
        </w:tc>
        <w:tc>
          <w:tcPr>
            <w:tcW w:w="730" w:type="dxa"/>
          </w:tcPr>
          <w:p w14:paraId="463A4018" w14:textId="715EB523" w:rsidR="001E2C21" w:rsidRPr="00B5317E" w:rsidRDefault="001E2C21" w:rsidP="001E2C21">
            <w:pPr>
              <w:jc w:val="center"/>
            </w:pPr>
            <w:r>
              <w:t>2.0</w:t>
            </w:r>
          </w:p>
        </w:tc>
      </w:tr>
      <w:tr w:rsidR="001E2C21" w:rsidRPr="00B5317E" w14:paraId="4B4746BC" w14:textId="77777777" w:rsidTr="006D0CB5">
        <w:trPr>
          <w:trHeight w:val="233"/>
          <w:jc w:val="center"/>
        </w:trPr>
        <w:tc>
          <w:tcPr>
            <w:tcW w:w="1804" w:type="dxa"/>
          </w:tcPr>
          <w:p w14:paraId="47401B65" w14:textId="2A39FB91" w:rsidR="001E2C21" w:rsidRPr="00B5317E" w:rsidRDefault="001E2C21" w:rsidP="001E2C21">
            <w:pPr>
              <w:rPr>
                <w:bCs/>
              </w:rPr>
            </w:pPr>
            <w:r w:rsidRPr="00B5317E">
              <w:rPr>
                <w:bCs/>
                <w:color w:val="000000"/>
              </w:rPr>
              <w:t>M-GEO</w:t>
            </w:r>
            <w:r w:rsidRPr="00B5317E">
              <w:rPr>
                <w:bCs/>
              </w:rPr>
              <w:t>-304 (iv).2</w:t>
            </w:r>
          </w:p>
        </w:tc>
        <w:tc>
          <w:tcPr>
            <w:tcW w:w="635" w:type="dxa"/>
          </w:tcPr>
          <w:p w14:paraId="0167D221" w14:textId="267E83E1" w:rsidR="001E2C21" w:rsidRPr="00B5317E" w:rsidRDefault="001E2C21" w:rsidP="001E2C21">
            <w:pPr>
              <w:jc w:val="center"/>
            </w:pPr>
            <w:r>
              <w:t>3.0</w:t>
            </w:r>
          </w:p>
        </w:tc>
        <w:tc>
          <w:tcPr>
            <w:tcW w:w="636" w:type="dxa"/>
          </w:tcPr>
          <w:p w14:paraId="06F4E6B4" w14:textId="10EF308E" w:rsidR="001E2C21" w:rsidRPr="00B5317E" w:rsidRDefault="001E2C21" w:rsidP="001E2C21">
            <w:pPr>
              <w:jc w:val="center"/>
            </w:pPr>
            <w:r>
              <w:t>2.0</w:t>
            </w:r>
          </w:p>
        </w:tc>
        <w:tc>
          <w:tcPr>
            <w:tcW w:w="636" w:type="dxa"/>
          </w:tcPr>
          <w:p w14:paraId="7C432908" w14:textId="3A0A9624" w:rsidR="001E2C21" w:rsidRPr="00B5317E" w:rsidRDefault="001E2C21" w:rsidP="001E2C21">
            <w:pPr>
              <w:jc w:val="center"/>
            </w:pPr>
            <w:r>
              <w:t>3.0</w:t>
            </w:r>
          </w:p>
        </w:tc>
        <w:tc>
          <w:tcPr>
            <w:tcW w:w="636" w:type="dxa"/>
          </w:tcPr>
          <w:p w14:paraId="378A129A" w14:textId="1F37CCA7" w:rsidR="001E2C21" w:rsidRPr="00B5317E" w:rsidRDefault="001E2C21" w:rsidP="001E2C21">
            <w:pPr>
              <w:jc w:val="center"/>
            </w:pPr>
            <w:r>
              <w:t>2.0</w:t>
            </w:r>
          </w:p>
        </w:tc>
        <w:tc>
          <w:tcPr>
            <w:tcW w:w="636" w:type="dxa"/>
          </w:tcPr>
          <w:p w14:paraId="46F87563" w14:textId="3CA74FCD" w:rsidR="001E2C21" w:rsidRPr="00B5317E" w:rsidRDefault="001E2C21" w:rsidP="001E2C21">
            <w:pPr>
              <w:jc w:val="center"/>
            </w:pPr>
            <w:r>
              <w:t>1.0</w:t>
            </w:r>
          </w:p>
        </w:tc>
        <w:tc>
          <w:tcPr>
            <w:tcW w:w="636" w:type="dxa"/>
          </w:tcPr>
          <w:p w14:paraId="44BC2FD4" w14:textId="4944D73C" w:rsidR="001E2C21" w:rsidRPr="00B5317E" w:rsidRDefault="001E2C21" w:rsidP="001E2C21">
            <w:pPr>
              <w:jc w:val="center"/>
            </w:pPr>
            <w:r>
              <w:t>3.0</w:t>
            </w:r>
          </w:p>
        </w:tc>
        <w:tc>
          <w:tcPr>
            <w:tcW w:w="636" w:type="dxa"/>
          </w:tcPr>
          <w:p w14:paraId="0283C231" w14:textId="5ABC1642" w:rsidR="001E2C21" w:rsidRPr="00B5317E" w:rsidRDefault="001E2C21" w:rsidP="001E2C21">
            <w:pPr>
              <w:jc w:val="center"/>
            </w:pPr>
            <w:r>
              <w:t>1.0</w:t>
            </w:r>
          </w:p>
        </w:tc>
        <w:tc>
          <w:tcPr>
            <w:tcW w:w="636" w:type="dxa"/>
          </w:tcPr>
          <w:p w14:paraId="13BD940A" w14:textId="5A68E9AF" w:rsidR="001E2C21" w:rsidRPr="00B5317E" w:rsidRDefault="001E2C21" w:rsidP="001E2C21">
            <w:pPr>
              <w:jc w:val="center"/>
            </w:pPr>
            <w:r>
              <w:t>2.0</w:t>
            </w:r>
          </w:p>
        </w:tc>
        <w:tc>
          <w:tcPr>
            <w:tcW w:w="636" w:type="dxa"/>
          </w:tcPr>
          <w:p w14:paraId="6AE50CFD" w14:textId="1F9AB86C" w:rsidR="001E2C21" w:rsidRPr="00B5317E" w:rsidRDefault="001E2C21" w:rsidP="001E2C21">
            <w:pPr>
              <w:jc w:val="center"/>
            </w:pPr>
            <w:r>
              <w:t>3.0</w:t>
            </w:r>
          </w:p>
        </w:tc>
        <w:tc>
          <w:tcPr>
            <w:tcW w:w="730" w:type="dxa"/>
          </w:tcPr>
          <w:p w14:paraId="70303015" w14:textId="5D9DD720" w:rsidR="001E2C21" w:rsidRPr="00B5317E" w:rsidRDefault="001E2C21" w:rsidP="001E2C21">
            <w:pPr>
              <w:jc w:val="center"/>
            </w:pPr>
            <w:r>
              <w:t>1.0</w:t>
            </w:r>
          </w:p>
        </w:tc>
        <w:tc>
          <w:tcPr>
            <w:tcW w:w="730" w:type="dxa"/>
          </w:tcPr>
          <w:p w14:paraId="03B17E4F" w14:textId="2907276A" w:rsidR="001E2C21" w:rsidRPr="00B5317E" w:rsidRDefault="001E2C21" w:rsidP="001E2C21">
            <w:pPr>
              <w:jc w:val="center"/>
            </w:pPr>
            <w:r>
              <w:t>2.0</w:t>
            </w:r>
          </w:p>
        </w:tc>
      </w:tr>
      <w:tr w:rsidR="001E2C21" w:rsidRPr="00B5317E" w14:paraId="7D82BCB2" w14:textId="77777777" w:rsidTr="006D0CB5">
        <w:trPr>
          <w:trHeight w:val="233"/>
          <w:jc w:val="center"/>
        </w:trPr>
        <w:tc>
          <w:tcPr>
            <w:tcW w:w="1804" w:type="dxa"/>
          </w:tcPr>
          <w:p w14:paraId="08717051" w14:textId="4EA3A87E" w:rsidR="001E2C21" w:rsidRPr="00B5317E" w:rsidRDefault="001E2C21" w:rsidP="001E2C21">
            <w:pPr>
              <w:rPr>
                <w:bCs/>
              </w:rPr>
            </w:pPr>
            <w:r w:rsidRPr="00B5317E">
              <w:rPr>
                <w:bCs/>
                <w:color w:val="000000"/>
              </w:rPr>
              <w:t>M-GEO</w:t>
            </w:r>
            <w:r w:rsidRPr="00B5317E">
              <w:rPr>
                <w:bCs/>
              </w:rPr>
              <w:t>-304 (iv).3</w:t>
            </w:r>
          </w:p>
        </w:tc>
        <w:tc>
          <w:tcPr>
            <w:tcW w:w="635" w:type="dxa"/>
          </w:tcPr>
          <w:p w14:paraId="02EE9AFD" w14:textId="5E960F2D" w:rsidR="001E2C21" w:rsidRPr="00B5317E" w:rsidRDefault="001E2C21" w:rsidP="001E2C21">
            <w:pPr>
              <w:jc w:val="center"/>
            </w:pPr>
            <w:r>
              <w:t>3.0</w:t>
            </w:r>
          </w:p>
        </w:tc>
        <w:tc>
          <w:tcPr>
            <w:tcW w:w="636" w:type="dxa"/>
          </w:tcPr>
          <w:p w14:paraId="16BC7AEF" w14:textId="440B830F" w:rsidR="001E2C21" w:rsidRPr="00B5317E" w:rsidRDefault="007A0F7A" w:rsidP="001E2C21">
            <w:pPr>
              <w:jc w:val="center"/>
            </w:pPr>
            <w:r>
              <w:t>3</w:t>
            </w:r>
            <w:r w:rsidR="001E2C21">
              <w:t>.0</w:t>
            </w:r>
          </w:p>
        </w:tc>
        <w:tc>
          <w:tcPr>
            <w:tcW w:w="636" w:type="dxa"/>
          </w:tcPr>
          <w:p w14:paraId="57C4DDF2" w14:textId="432EABFC" w:rsidR="001E2C21" w:rsidRPr="00B5317E" w:rsidRDefault="001E2C21" w:rsidP="001E2C21">
            <w:pPr>
              <w:jc w:val="center"/>
            </w:pPr>
            <w:r>
              <w:t>3.0</w:t>
            </w:r>
          </w:p>
        </w:tc>
        <w:tc>
          <w:tcPr>
            <w:tcW w:w="636" w:type="dxa"/>
          </w:tcPr>
          <w:p w14:paraId="36836375" w14:textId="13A57D56" w:rsidR="001E2C21" w:rsidRPr="00B5317E" w:rsidRDefault="001E2C21" w:rsidP="001E2C21">
            <w:pPr>
              <w:jc w:val="center"/>
            </w:pPr>
            <w:r>
              <w:t>3.0</w:t>
            </w:r>
          </w:p>
        </w:tc>
        <w:tc>
          <w:tcPr>
            <w:tcW w:w="636" w:type="dxa"/>
          </w:tcPr>
          <w:p w14:paraId="698B5179" w14:textId="79AD313A" w:rsidR="001E2C21" w:rsidRPr="00B5317E" w:rsidRDefault="001E2C21" w:rsidP="001E2C21">
            <w:pPr>
              <w:jc w:val="center"/>
            </w:pPr>
            <w:r>
              <w:t>1.0</w:t>
            </w:r>
          </w:p>
        </w:tc>
        <w:tc>
          <w:tcPr>
            <w:tcW w:w="636" w:type="dxa"/>
          </w:tcPr>
          <w:p w14:paraId="20C18439" w14:textId="541F3764" w:rsidR="001E2C21" w:rsidRPr="00B5317E" w:rsidRDefault="001E2C21" w:rsidP="001E2C21">
            <w:pPr>
              <w:jc w:val="center"/>
            </w:pPr>
            <w:r>
              <w:t>3.0</w:t>
            </w:r>
          </w:p>
        </w:tc>
        <w:tc>
          <w:tcPr>
            <w:tcW w:w="636" w:type="dxa"/>
          </w:tcPr>
          <w:p w14:paraId="3AFA3C73" w14:textId="7385352F" w:rsidR="001E2C21" w:rsidRPr="00B5317E" w:rsidRDefault="001E2C21" w:rsidP="001E2C21">
            <w:pPr>
              <w:jc w:val="center"/>
            </w:pPr>
            <w:r>
              <w:t>1.0</w:t>
            </w:r>
          </w:p>
        </w:tc>
        <w:tc>
          <w:tcPr>
            <w:tcW w:w="636" w:type="dxa"/>
          </w:tcPr>
          <w:p w14:paraId="2CEDD508" w14:textId="7E94E225" w:rsidR="001E2C21" w:rsidRPr="00B5317E" w:rsidRDefault="001E2C21" w:rsidP="001E2C21">
            <w:pPr>
              <w:jc w:val="center"/>
            </w:pPr>
            <w:r>
              <w:t>3.0</w:t>
            </w:r>
          </w:p>
        </w:tc>
        <w:tc>
          <w:tcPr>
            <w:tcW w:w="636" w:type="dxa"/>
          </w:tcPr>
          <w:p w14:paraId="3B1251CC" w14:textId="0DA1B7CB" w:rsidR="001E2C21" w:rsidRPr="00B5317E" w:rsidRDefault="001E2C21" w:rsidP="001E2C21">
            <w:pPr>
              <w:jc w:val="center"/>
            </w:pPr>
            <w:r>
              <w:t>3.0</w:t>
            </w:r>
          </w:p>
        </w:tc>
        <w:tc>
          <w:tcPr>
            <w:tcW w:w="730" w:type="dxa"/>
          </w:tcPr>
          <w:p w14:paraId="48D8DA4C" w14:textId="7039B4ED" w:rsidR="001E2C21" w:rsidRPr="00B5317E" w:rsidRDefault="001E2C21" w:rsidP="001E2C21">
            <w:pPr>
              <w:jc w:val="center"/>
            </w:pPr>
            <w:r>
              <w:t>2.0</w:t>
            </w:r>
          </w:p>
        </w:tc>
        <w:tc>
          <w:tcPr>
            <w:tcW w:w="730" w:type="dxa"/>
          </w:tcPr>
          <w:p w14:paraId="423B719F" w14:textId="0719BF39" w:rsidR="001E2C21" w:rsidRPr="00B5317E" w:rsidRDefault="001E2C21" w:rsidP="001E2C21">
            <w:pPr>
              <w:jc w:val="center"/>
            </w:pPr>
            <w:r>
              <w:t>3.0</w:t>
            </w:r>
          </w:p>
        </w:tc>
      </w:tr>
      <w:tr w:rsidR="001E2C21" w:rsidRPr="00B5317E" w14:paraId="6F781B99" w14:textId="77777777" w:rsidTr="006D0CB5">
        <w:trPr>
          <w:trHeight w:val="233"/>
          <w:jc w:val="center"/>
        </w:trPr>
        <w:tc>
          <w:tcPr>
            <w:tcW w:w="1804" w:type="dxa"/>
          </w:tcPr>
          <w:p w14:paraId="1B8DF400" w14:textId="1738D596" w:rsidR="001E2C21" w:rsidRPr="00B5317E" w:rsidRDefault="001E2C21" w:rsidP="001E2C21">
            <w:pPr>
              <w:rPr>
                <w:bCs/>
              </w:rPr>
            </w:pPr>
            <w:r w:rsidRPr="00B5317E">
              <w:rPr>
                <w:bCs/>
                <w:color w:val="000000"/>
              </w:rPr>
              <w:t>M-GEO</w:t>
            </w:r>
            <w:r w:rsidRPr="00B5317E">
              <w:rPr>
                <w:bCs/>
              </w:rPr>
              <w:t>-304 (iv).4</w:t>
            </w:r>
          </w:p>
        </w:tc>
        <w:tc>
          <w:tcPr>
            <w:tcW w:w="635" w:type="dxa"/>
          </w:tcPr>
          <w:p w14:paraId="2FD656E1" w14:textId="3DD11348" w:rsidR="001E2C21" w:rsidRPr="00B5317E" w:rsidRDefault="001E2C21" w:rsidP="001E2C21">
            <w:pPr>
              <w:jc w:val="center"/>
            </w:pPr>
            <w:r>
              <w:t>3.0</w:t>
            </w:r>
          </w:p>
        </w:tc>
        <w:tc>
          <w:tcPr>
            <w:tcW w:w="636" w:type="dxa"/>
          </w:tcPr>
          <w:p w14:paraId="4CCFB607" w14:textId="73BFAC9F" w:rsidR="001E2C21" w:rsidRPr="00B5317E" w:rsidRDefault="001E2C21" w:rsidP="001E2C21">
            <w:pPr>
              <w:jc w:val="center"/>
            </w:pPr>
            <w:r>
              <w:t>3.0</w:t>
            </w:r>
          </w:p>
        </w:tc>
        <w:tc>
          <w:tcPr>
            <w:tcW w:w="636" w:type="dxa"/>
          </w:tcPr>
          <w:p w14:paraId="5786FE89" w14:textId="7088B245" w:rsidR="001E2C21" w:rsidRPr="00B5317E" w:rsidRDefault="001E2C21" w:rsidP="001E2C21">
            <w:pPr>
              <w:jc w:val="center"/>
            </w:pPr>
            <w:r>
              <w:t>3.0</w:t>
            </w:r>
          </w:p>
        </w:tc>
        <w:tc>
          <w:tcPr>
            <w:tcW w:w="636" w:type="dxa"/>
          </w:tcPr>
          <w:p w14:paraId="70DFBF5C" w14:textId="47753107" w:rsidR="001E2C21" w:rsidRPr="00B5317E" w:rsidRDefault="001E2C21" w:rsidP="001E2C21">
            <w:pPr>
              <w:jc w:val="center"/>
            </w:pPr>
            <w:r>
              <w:t>3.0</w:t>
            </w:r>
          </w:p>
        </w:tc>
        <w:tc>
          <w:tcPr>
            <w:tcW w:w="636" w:type="dxa"/>
          </w:tcPr>
          <w:p w14:paraId="52BD1459" w14:textId="04468266" w:rsidR="001E2C21" w:rsidRPr="00B5317E" w:rsidRDefault="001E2C21" w:rsidP="001E2C21">
            <w:pPr>
              <w:jc w:val="center"/>
            </w:pPr>
            <w:r>
              <w:t>1.0</w:t>
            </w:r>
          </w:p>
        </w:tc>
        <w:tc>
          <w:tcPr>
            <w:tcW w:w="636" w:type="dxa"/>
          </w:tcPr>
          <w:p w14:paraId="3AC271C6" w14:textId="5CDB8201" w:rsidR="001E2C21" w:rsidRPr="00B5317E" w:rsidRDefault="001E2C21" w:rsidP="001E2C21">
            <w:pPr>
              <w:jc w:val="center"/>
            </w:pPr>
            <w:r>
              <w:t>3.0</w:t>
            </w:r>
          </w:p>
        </w:tc>
        <w:tc>
          <w:tcPr>
            <w:tcW w:w="636" w:type="dxa"/>
          </w:tcPr>
          <w:p w14:paraId="509391CB" w14:textId="0B1B1A46" w:rsidR="001E2C21" w:rsidRPr="00B5317E" w:rsidRDefault="001E2C21" w:rsidP="001E2C21">
            <w:pPr>
              <w:jc w:val="center"/>
            </w:pPr>
            <w:r>
              <w:t>3.0</w:t>
            </w:r>
          </w:p>
        </w:tc>
        <w:tc>
          <w:tcPr>
            <w:tcW w:w="636" w:type="dxa"/>
          </w:tcPr>
          <w:p w14:paraId="484D02EB" w14:textId="1E005745" w:rsidR="001E2C21" w:rsidRPr="00B5317E" w:rsidRDefault="001E2C21" w:rsidP="001E2C21">
            <w:pPr>
              <w:jc w:val="center"/>
            </w:pPr>
            <w:r>
              <w:t>3.0</w:t>
            </w:r>
          </w:p>
        </w:tc>
        <w:tc>
          <w:tcPr>
            <w:tcW w:w="636" w:type="dxa"/>
          </w:tcPr>
          <w:p w14:paraId="4D75D9F8" w14:textId="10148ED6" w:rsidR="001E2C21" w:rsidRPr="00B5317E" w:rsidRDefault="001E2C21" w:rsidP="001E2C21">
            <w:pPr>
              <w:jc w:val="center"/>
            </w:pPr>
            <w:r>
              <w:t>3.0</w:t>
            </w:r>
          </w:p>
        </w:tc>
        <w:tc>
          <w:tcPr>
            <w:tcW w:w="730" w:type="dxa"/>
          </w:tcPr>
          <w:p w14:paraId="3D37EED0" w14:textId="6A6A2347" w:rsidR="001E2C21" w:rsidRPr="00B5317E" w:rsidRDefault="001E2C21" w:rsidP="001E2C21">
            <w:pPr>
              <w:jc w:val="center"/>
            </w:pPr>
            <w:r>
              <w:t>2.0</w:t>
            </w:r>
          </w:p>
        </w:tc>
        <w:tc>
          <w:tcPr>
            <w:tcW w:w="730" w:type="dxa"/>
          </w:tcPr>
          <w:p w14:paraId="25D174BC" w14:textId="059EB312" w:rsidR="001E2C21" w:rsidRPr="00B5317E" w:rsidRDefault="001E2C21" w:rsidP="001E2C21">
            <w:pPr>
              <w:jc w:val="center"/>
            </w:pPr>
            <w:r>
              <w:t>3.0</w:t>
            </w:r>
          </w:p>
        </w:tc>
      </w:tr>
      <w:tr w:rsidR="001E2C21" w:rsidRPr="00B5317E" w14:paraId="1F451E84" w14:textId="77777777" w:rsidTr="006D0CB5">
        <w:trPr>
          <w:trHeight w:val="233"/>
          <w:jc w:val="center"/>
        </w:trPr>
        <w:tc>
          <w:tcPr>
            <w:tcW w:w="1804" w:type="dxa"/>
          </w:tcPr>
          <w:p w14:paraId="6DC7AB79" w14:textId="77777777" w:rsidR="001E2C21" w:rsidRPr="00B5317E" w:rsidRDefault="001E2C21" w:rsidP="001E2C21">
            <w:r w:rsidRPr="00B5317E">
              <w:t>Average</w:t>
            </w:r>
          </w:p>
        </w:tc>
        <w:tc>
          <w:tcPr>
            <w:tcW w:w="635" w:type="dxa"/>
          </w:tcPr>
          <w:p w14:paraId="200A3A91" w14:textId="18DD7425" w:rsidR="001E2C21" w:rsidRPr="00B5317E" w:rsidRDefault="001E2C21" w:rsidP="001E2C21">
            <w:pPr>
              <w:jc w:val="center"/>
            </w:pPr>
            <w:r>
              <w:t>3.0</w:t>
            </w:r>
          </w:p>
        </w:tc>
        <w:tc>
          <w:tcPr>
            <w:tcW w:w="636" w:type="dxa"/>
          </w:tcPr>
          <w:p w14:paraId="43759F06" w14:textId="158D74BF" w:rsidR="001E2C21" w:rsidRPr="00B5317E" w:rsidRDefault="001E2C21" w:rsidP="001E2C21">
            <w:pPr>
              <w:jc w:val="center"/>
            </w:pPr>
            <w:r>
              <w:t>2.5</w:t>
            </w:r>
          </w:p>
        </w:tc>
        <w:tc>
          <w:tcPr>
            <w:tcW w:w="636" w:type="dxa"/>
          </w:tcPr>
          <w:p w14:paraId="12627490" w14:textId="472BE518" w:rsidR="001E2C21" w:rsidRPr="00B5317E" w:rsidRDefault="001E2C21" w:rsidP="001E2C21">
            <w:pPr>
              <w:jc w:val="center"/>
            </w:pPr>
            <w:r>
              <w:t>3.0</w:t>
            </w:r>
          </w:p>
        </w:tc>
        <w:tc>
          <w:tcPr>
            <w:tcW w:w="636" w:type="dxa"/>
          </w:tcPr>
          <w:p w14:paraId="661E6172" w14:textId="6B2E8146" w:rsidR="001E2C21" w:rsidRPr="00B5317E" w:rsidRDefault="001E2C21" w:rsidP="001E2C21">
            <w:pPr>
              <w:jc w:val="center"/>
            </w:pPr>
            <w:r>
              <w:t>2.5</w:t>
            </w:r>
          </w:p>
        </w:tc>
        <w:tc>
          <w:tcPr>
            <w:tcW w:w="636" w:type="dxa"/>
          </w:tcPr>
          <w:p w14:paraId="368D47E7" w14:textId="20052E24" w:rsidR="001E2C21" w:rsidRPr="00B5317E" w:rsidRDefault="001E2C21" w:rsidP="001E2C21">
            <w:pPr>
              <w:jc w:val="center"/>
            </w:pPr>
            <w:r>
              <w:t>1.0</w:t>
            </w:r>
          </w:p>
        </w:tc>
        <w:tc>
          <w:tcPr>
            <w:tcW w:w="636" w:type="dxa"/>
          </w:tcPr>
          <w:p w14:paraId="650C3B90" w14:textId="20D3FF9F" w:rsidR="001E2C21" w:rsidRPr="00B5317E" w:rsidRDefault="001E2C21" w:rsidP="001E2C21">
            <w:pPr>
              <w:jc w:val="center"/>
            </w:pPr>
            <w:r>
              <w:t>2.8</w:t>
            </w:r>
          </w:p>
        </w:tc>
        <w:tc>
          <w:tcPr>
            <w:tcW w:w="636" w:type="dxa"/>
          </w:tcPr>
          <w:p w14:paraId="2155EA91" w14:textId="2E188E6B" w:rsidR="001E2C21" w:rsidRPr="00B5317E" w:rsidRDefault="001E2C21" w:rsidP="001E2C21">
            <w:pPr>
              <w:jc w:val="center"/>
            </w:pPr>
            <w:r>
              <w:t>1.5</w:t>
            </w:r>
          </w:p>
        </w:tc>
        <w:tc>
          <w:tcPr>
            <w:tcW w:w="636" w:type="dxa"/>
          </w:tcPr>
          <w:p w14:paraId="78147BB0" w14:textId="118DB88E" w:rsidR="001E2C21" w:rsidRPr="00B5317E" w:rsidRDefault="001E2C21" w:rsidP="001E2C21">
            <w:pPr>
              <w:jc w:val="center"/>
            </w:pPr>
            <w:r>
              <w:t>2.5</w:t>
            </w:r>
          </w:p>
        </w:tc>
        <w:tc>
          <w:tcPr>
            <w:tcW w:w="636" w:type="dxa"/>
          </w:tcPr>
          <w:p w14:paraId="44DA05EC" w14:textId="7FB86208" w:rsidR="001E2C21" w:rsidRPr="00B5317E" w:rsidRDefault="001E2C21" w:rsidP="001E2C21">
            <w:pPr>
              <w:jc w:val="center"/>
            </w:pPr>
            <w:r>
              <w:t>3.0</w:t>
            </w:r>
          </w:p>
        </w:tc>
        <w:tc>
          <w:tcPr>
            <w:tcW w:w="730" w:type="dxa"/>
          </w:tcPr>
          <w:p w14:paraId="7B2219A7" w14:textId="232571E0" w:rsidR="001E2C21" w:rsidRPr="00B5317E" w:rsidRDefault="001E2C21" w:rsidP="001E2C21">
            <w:pPr>
              <w:jc w:val="center"/>
            </w:pPr>
            <w:r>
              <w:t>1.5</w:t>
            </w:r>
          </w:p>
        </w:tc>
        <w:tc>
          <w:tcPr>
            <w:tcW w:w="730" w:type="dxa"/>
          </w:tcPr>
          <w:p w14:paraId="663F2396" w14:textId="15B202E2" w:rsidR="001E2C21" w:rsidRPr="00B5317E" w:rsidRDefault="001E2C21" w:rsidP="001E2C21">
            <w:pPr>
              <w:jc w:val="center"/>
            </w:pPr>
            <w:r>
              <w:t>2.5</w:t>
            </w:r>
          </w:p>
        </w:tc>
      </w:tr>
    </w:tbl>
    <w:p w14:paraId="39B06C72" w14:textId="77777777" w:rsidR="00B7514C" w:rsidRPr="00B5317E" w:rsidRDefault="00B7514C" w:rsidP="00B7514C">
      <w:pPr>
        <w:rPr>
          <w:rFonts w:eastAsia="Times New Roman"/>
          <w:b/>
        </w:rPr>
      </w:pPr>
    </w:p>
    <w:p w14:paraId="403D179F" w14:textId="64E476C2" w:rsidR="00B7514C" w:rsidRPr="00B5317E" w:rsidRDefault="00B7514C" w:rsidP="00B7514C">
      <w:pPr>
        <w:jc w:val="center"/>
        <w:rPr>
          <w:rFonts w:eastAsia="Times New Roman"/>
          <w:b/>
        </w:rPr>
      </w:pPr>
      <w:r w:rsidRPr="00B5317E">
        <w:rPr>
          <w:rFonts w:eastAsia="Times New Roman"/>
          <w:b/>
        </w:rPr>
        <w:t>Mapping of Course Outcomes to Program Specific Outcomes (</w:t>
      </w:r>
      <w:r w:rsidR="00E45482" w:rsidRPr="00B5317E">
        <w:rPr>
          <w:b/>
        </w:rPr>
        <w:t>Geography and Disaster Management</w:t>
      </w:r>
      <w:r w:rsidRPr="00B5317E">
        <w:rPr>
          <w:rFonts w:eastAsia="Times New Roman"/>
          <w:b/>
        </w:rPr>
        <w:t>)</w:t>
      </w:r>
    </w:p>
    <w:p w14:paraId="02C0102C"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832"/>
        <w:gridCol w:w="1308"/>
        <w:gridCol w:w="1803"/>
        <w:gridCol w:w="1803"/>
        <w:gridCol w:w="1455"/>
      </w:tblGrid>
      <w:tr w:rsidR="00B7514C" w:rsidRPr="00B5317E" w14:paraId="2B46FD23" w14:textId="77777777" w:rsidTr="006D0CB5">
        <w:trPr>
          <w:trHeight w:val="195"/>
          <w:jc w:val="center"/>
        </w:trPr>
        <w:tc>
          <w:tcPr>
            <w:tcW w:w="1832" w:type="dxa"/>
          </w:tcPr>
          <w:p w14:paraId="1D39208F" w14:textId="77777777" w:rsidR="00B7514C" w:rsidRPr="00B5317E" w:rsidRDefault="00B7514C" w:rsidP="004961D8">
            <w:pPr>
              <w:jc w:val="center"/>
            </w:pPr>
            <w:r w:rsidRPr="00B5317E">
              <w:t>COs/PSOs</w:t>
            </w:r>
          </w:p>
        </w:tc>
        <w:tc>
          <w:tcPr>
            <w:tcW w:w="1308" w:type="dxa"/>
          </w:tcPr>
          <w:p w14:paraId="33A2C6C0" w14:textId="77777777" w:rsidR="00B7514C" w:rsidRPr="00B5317E" w:rsidRDefault="00B7514C" w:rsidP="004961D8">
            <w:pPr>
              <w:jc w:val="center"/>
            </w:pPr>
            <w:r w:rsidRPr="00B5317E">
              <w:t>PSO1</w:t>
            </w:r>
          </w:p>
        </w:tc>
        <w:tc>
          <w:tcPr>
            <w:tcW w:w="1803" w:type="dxa"/>
          </w:tcPr>
          <w:p w14:paraId="06AF7218" w14:textId="77777777" w:rsidR="00B7514C" w:rsidRPr="00B5317E" w:rsidRDefault="00B7514C" w:rsidP="004961D8">
            <w:pPr>
              <w:jc w:val="center"/>
            </w:pPr>
            <w:r w:rsidRPr="00B5317E">
              <w:t>PSO2</w:t>
            </w:r>
          </w:p>
        </w:tc>
        <w:tc>
          <w:tcPr>
            <w:tcW w:w="1803" w:type="dxa"/>
          </w:tcPr>
          <w:p w14:paraId="13B8BAFE" w14:textId="77777777" w:rsidR="00B7514C" w:rsidRPr="00B5317E" w:rsidRDefault="00B7514C" w:rsidP="004961D8">
            <w:pPr>
              <w:jc w:val="center"/>
            </w:pPr>
            <w:r w:rsidRPr="00B5317E">
              <w:t>PSO3</w:t>
            </w:r>
          </w:p>
        </w:tc>
        <w:tc>
          <w:tcPr>
            <w:tcW w:w="1455" w:type="dxa"/>
          </w:tcPr>
          <w:p w14:paraId="30EA658F" w14:textId="77777777" w:rsidR="00B7514C" w:rsidRPr="00B5317E" w:rsidRDefault="00B7514C" w:rsidP="004961D8">
            <w:pPr>
              <w:jc w:val="center"/>
            </w:pPr>
            <w:r w:rsidRPr="00B5317E">
              <w:t>PSO4</w:t>
            </w:r>
          </w:p>
        </w:tc>
      </w:tr>
      <w:tr w:rsidR="00C12727" w:rsidRPr="00B5317E" w14:paraId="2B8AFCEF" w14:textId="77777777" w:rsidTr="006D0CB5">
        <w:trPr>
          <w:trHeight w:val="234"/>
          <w:jc w:val="center"/>
        </w:trPr>
        <w:tc>
          <w:tcPr>
            <w:tcW w:w="1832" w:type="dxa"/>
          </w:tcPr>
          <w:p w14:paraId="5D69E78D" w14:textId="58F247C8" w:rsidR="00C12727" w:rsidRPr="00B5317E" w:rsidRDefault="00C12727" w:rsidP="00C12727">
            <w:r w:rsidRPr="00B5317E">
              <w:rPr>
                <w:bCs/>
                <w:color w:val="000000"/>
              </w:rPr>
              <w:t>M-GEO</w:t>
            </w:r>
            <w:r w:rsidRPr="00B5317E">
              <w:rPr>
                <w:bCs/>
              </w:rPr>
              <w:t>-304 (iv).1</w:t>
            </w:r>
          </w:p>
        </w:tc>
        <w:tc>
          <w:tcPr>
            <w:tcW w:w="1308" w:type="dxa"/>
          </w:tcPr>
          <w:p w14:paraId="42E50322" w14:textId="00E9345E" w:rsidR="00C12727" w:rsidRPr="00B5317E" w:rsidRDefault="00C12727" w:rsidP="00C12727">
            <w:pPr>
              <w:jc w:val="center"/>
            </w:pPr>
            <w:r>
              <w:t>3.0</w:t>
            </w:r>
          </w:p>
        </w:tc>
        <w:tc>
          <w:tcPr>
            <w:tcW w:w="1803" w:type="dxa"/>
          </w:tcPr>
          <w:p w14:paraId="66B6134E" w14:textId="7586D452" w:rsidR="00C12727" w:rsidRPr="00B5317E" w:rsidRDefault="001E2C21" w:rsidP="00C12727">
            <w:pPr>
              <w:jc w:val="center"/>
            </w:pPr>
            <w:r>
              <w:t>2.0</w:t>
            </w:r>
          </w:p>
        </w:tc>
        <w:tc>
          <w:tcPr>
            <w:tcW w:w="1803" w:type="dxa"/>
          </w:tcPr>
          <w:p w14:paraId="720F7D03" w14:textId="127BAA0C" w:rsidR="00C12727" w:rsidRPr="00B5317E" w:rsidRDefault="001E2C21" w:rsidP="00C12727">
            <w:pPr>
              <w:jc w:val="center"/>
            </w:pPr>
            <w:r>
              <w:t>1.0</w:t>
            </w:r>
          </w:p>
        </w:tc>
        <w:tc>
          <w:tcPr>
            <w:tcW w:w="1455" w:type="dxa"/>
          </w:tcPr>
          <w:p w14:paraId="573BC896" w14:textId="430187D3" w:rsidR="00C12727" w:rsidRPr="00B5317E" w:rsidRDefault="00C12727" w:rsidP="00C12727">
            <w:pPr>
              <w:jc w:val="center"/>
            </w:pPr>
            <w:r>
              <w:t>3.0</w:t>
            </w:r>
          </w:p>
        </w:tc>
      </w:tr>
      <w:tr w:rsidR="001E2C21" w:rsidRPr="00B5317E" w14:paraId="07F18A13" w14:textId="77777777" w:rsidTr="006D0CB5">
        <w:trPr>
          <w:trHeight w:val="234"/>
          <w:jc w:val="center"/>
        </w:trPr>
        <w:tc>
          <w:tcPr>
            <w:tcW w:w="1832" w:type="dxa"/>
          </w:tcPr>
          <w:p w14:paraId="0E161985" w14:textId="01BE4B7A" w:rsidR="001E2C21" w:rsidRPr="00B5317E" w:rsidRDefault="001E2C21" w:rsidP="001E2C21">
            <w:r w:rsidRPr="00B5317E">
              <w:rPr>
                <w:bCs/>
                <w:color w:val="000000"/>
              </w:rPr>
              <w:t>M-GEO</w:t>
            </w:r>
            <w:r w:rsidRPr="00B5317E">
              <w:rPr>
                <w:bCs/>
              </w:rPr>
              <w:t>-304 (iv).2</w:t>
            </w:r>
          </w:p>
        </w:tc>
        <w:tc>
          <w:tcPr>
            <w:tcW w:w="1308" w:type="dxa"/>
          </w:tcPr>
          <w:p w14:paraId="00DDBBBE" w14:textId="0D8AA10A" w:rsidR="001E2C21" w:rsidRPr="00B5317E" w:rsidRDefault="001E2C21" w:rsidP="001E2C21">
            <w:pPr>
              <w:jc w:val="center"/>
            </w:pPr>
            <w:r>
              <w:t>3.0</w:t>
            </w:r>
          </w:p>
        </w:tc>
        <w:tc>
          <w:tcPr>
            <w:tcW w:w="1803" w:type="dxa"/>
          </w:tcPr>
          <w:p w14:paraId="557812E2" w14:textId="22F97A1D" w:rsidR="001E2C21" w:rsidRPr="00B5317E" w:rsidRDefault="001E2C21" w:rsidP="001E2C21">
            <w:pPr>
              <w:jc w:val="center"/>
            </w:pPr>
            <w:r>
              <w:t>3.0</w:t>
            </w:r>
          </w:p>
        </w:tc>
        <w:tc>
          <w:tcPr>
            <w:tcW w:w="1803" w:type="dxa"/>
          </w:tcPr>
          <w:p w14:paraId="7A793E0B" w14:textId="02231280" w:rsidR="001E2C21" w:rsidRPr="00B5317E" w:rsidRDefault="001E2C21" w:rsidP="001E2C21">
            <w:pPr>
              <w:jc w:val="center"/>
            </w:pPr>
            <w:r>
              <w:t>2.0</w:t>
            </w:r>
          </w:p>
        </w:tc>
        <w:tc>
          <w:tcPr>
            <w:tcW w:w="1455" w:type="dxa"/>
          </w:tcPr>
          <w:p w14:paraId="184E1E6A" w14:textId="2CC48750" w:rsidR="001E2C21" w:rsidRPr="00B5317E" w:rsidRDefault="001E2C21" w:rsidP="001E2C21">
            <w:pPr>
              <w:jc w:val="center"/>
            </w:pPr>
            <w:r>
              <w:t>3.0</w:t>
            </w:r>
          </w:p>
        </w:tc>
      </w:tr>
      <w:tr w:rsidR="001E2C21" w:rsidRPr="00B5317E" w14:paraId="444E00E5" w14:textId="77777777" w:rsidTr="006D0CB5">
        <w:trPr>
          <w:trHeight w:val="234"/>
          <w:jc w:val="center"/>
        </w:trPr>
        <w:tc>
          <w:tcPr>
            <w:tcW w:w="1832" w:type="dxa"/>
          </w:tcPr>
          <w:p w14:paraId="584AABE7" w14:textId="6087897F" w:rsidR="001E2C21" w:rsidRPr="00B5317E" w:rsidRDefault="001E2C21" w:rsidP="001E2C21">
            <w:r w:rsidRPr="00B5317E">
              <w:rPr>
                <w:bCs/>
                <w:color w:val="000000"/>
              </w:rPr>
              <w:t>M-GEO</w:t>
            </w:r>
            <w:r w:rsidRPr="00B5317E">
              <w:rPr>
                <w:bCs/>
              </w:rPr>
              <w:t>-304 (iv).3</w:t>
            </w:r>
          </w:p>
        </w:tc>
        <w:tc>
          <w:tcPr>
            <w:tcW w:w="1308" w:type="dxa"/>
          </w:tcPr>
          <w:p w14:paraId="43B1B52E" w14:textId="1A50BA87" w:rsidR="001E2C21" w:rsidRPr="00B5317E" w:rsidRDefault="001E2C21" w:rsidP="001E2C21">
            <w:pPr>
              <w:jc w:val="center"/>
            </w:pPr>
            <w:r>
              <w:t>3.0</w:t>
            </w:r>
          </w:p>
        </w:tc>
        <w:tc>
          <w:tcPr>
            <w:tcW w:w="1803" w:type="dxa"/>
          </w:tcPr>
          <w:p w14:paraId="13806DA5" w14:textId="57CE790F" w:rsidR="001E2C21" w:rsidRPr="00B5317E" w:rsidRDefault="001E2C21" w:rsidP="001E2C21">
            <w:pPr>
              <w:jc w:val="center"/>
            </w:pPr>
            <w:r>
              <w:t>3.0</w:t>
            </w:r>
          </w:p>
        </w:tc>
        <w:tc>
          <w:tcPr>
            <w:tcW w:w="1803" w:type="dxa"/>
          </w:tcPr>
          <w:p w14:paraId="40FB14CE" w14:textId="16895700" w:rsidR="001E2C21" w:rsidRPr="00B5317E" w:rsidRDefault="001E2C21" w:rsidP="001E2C21">
            <w:pPr>
              <w:jc w:val="center"/>
            </w:pPr>
            <w:r>
              <w:t>2.0</w:t>
            </w:r>
          </w:p>
        </w:tc>
        <w:tc>
          <w:tcPr>
            <w:tcW w:w="1455" w:type="dxa"/>
          </w:tcPr>
          <w:p w14:paraId="7B59EFB6" w14:textId="0A87E3DA" w:rsidR="001E2C21" w:rsidRPr="00B5317E" w:rsidRDefault="001E2C21" w:rsidP="001E2C21">
            <w:pPr>
              <w:jc w:val="center"/>
            </w:pPr>
            <w:r>
              <w:t>3.0</w:t>
            </w:r>
          </w:p>
        </w:tc>
      </w:tr>
      <w:tr w:rsidR="001E2C21" w:rsidRPr="00B5317E" w14:paraId="5799B1CE" w14:textId="77777777" w:rsidTr="006D0CB5">
        <w:trPr>
          <w:trHeight w:val="234"/>
          <w:jc w:val="center"/>
        </w:trPr>
        <w:tc>
          <w:tcPr>
            <w:tcW w:w="1832" w:type="dxa"/>
          </w:tcPr>
          <w:p w14:paraId="7F851AB1" w14:textId="44EFFD25" w:rsidR="001E2C21" w:rsidRPr="00B5317E" w:rsidRDefault="001E2C21" w:rsidP="001E2C21">
            <w:r w:rsidRPr="00B5317E">
              <w:rPr>
                <w:bCs/>
                <w:color w:val="000000"/>
              </w:rPr>
              <w:t>M-GEO</w:t>
            </w:r>
            <w:r w:rsidRPr="00B5317E">
              <w:rPr>
                <w:bCs/>
              </w:rPr>
              <w:t>-304 (iv).4</w:t>
            </w:r>
          </w:p>
        </w:tc>
        <w:tc>
          <w:tcPr>
            <w:tcW w:w="1308" w:type="dxa"/>
          </w:tcPr>
          <w:p w14:paraId="305DFFC6" w14:textId="26108D5F" w:rsidR="001E2C21" w:rsidRPr="00B5317E" w:rsidRDefault="001E2C21" w:rsidP="001E2C21">
            <w:pPr>
              <w:jc w:val="center"/>
            </w:pPr>
            <w:r>
              <w:t>3.0</w:t>
            </w:r>
          </w:p>
        </w:tc>
        <w:tc>
          <w:tcPr>
            <w:tcW w:w="1803" w:type="dxa"/>
          </w:tcPr>
          <w:p w14:paraId="212A11FE" w14:textId="27071C14" w:rsidR="001E2C21" w:rsidRPr="00B5317E" w:rsidRDefault="001E2C21" w:rsidP="001E2C21">
            <w:pPr>
              <w:jc w:val="center"/>
            </w:pPr>
            <w:r>
              <w:t>3.0</w:t>
            </w:r>
          </w:p>
        </w:tc>
        <w:tc>
          <w:tcPr>
            <w:tcW w:w="1803" w:type="dxa"/>
          </w:tcPr>
          <w:p w14:paraId="6601068D" w14:textId="2DDB4BB5" w:rsidR="001E2C21" w:rsidRPr="00B5317E" w:rsidRDefault="001E2C21" w:rsidP="001E2C21">
            <w:pPr>
              <w:jc w:val="center"/>
            </w:pPr>
            <w:r>
              <w:t>2.0</w:t>
            </w:r>
          </w:p>
        </w:tc>
        <w:tc>
          <w:tcPr>
            <w:tcW w:w="1455" w:type="dxa"/>
          </w:tcPr>
          <w:p w14:paraId="506541CA" w14:textId="1A3CE93B" w:rsidR="001E2C21" w:rsidRPr="00B5317E" w:rsidRDefault="001E2C21" w:rsidP="001E2C21">
            <w:pPr>
              <w:jc w:val="center"/>
            </w:pPr>
            <w:r>
              <w:t>3.0</w:t>
            </w:r>
          </w:p>
        </w:tc>
      </w:tr>
      <w:tr w:rsidR="001E2C21" w:rsidRPr="00B5317E" w14:paraId="041D6459" w14:textId="77777777" w:rsidTr="006D0CB5">
        <w:trPr>
          <w:trHeight w:val="234"/>
          <w:jc w:val="center"/>
        </w:trPr>
        <w:tc>
          <w:tcPr>
            <w:tcW w:w="1832" w:type="dxa"/>
          </w:tcPr>
          <w:p w14:paraId="3E471A5B" w14:textId="77777777" w:rsidR="001E2C21" w:rsidRPr="00B5317E" w:rsidRDefault="001E2C21" w:rsidP="001E2C21">
            <w:r w:rsidRPr="00B5317E">
              <w:t>Average</w:t>
            </w:r>
          </w:p>
        </w:tc>
        <w:tc>
          <w:tcPr>
            <w:tcW w:w="1308" w:type="dxa"/>
          </w:tcPr>
          <w:p w14:paraId="48CAEBD3" w14:textId="640C39CF" w:rsidR="001E2C21" w:rsidRPr="00B5317E" w:rsidRDefault="001E2C21" w:rsidP="001E2C21">
            <w:pPr>
              <w:jc w:val="center"/>
            </w:pPr>
            <w:r>
              <w:t>3.0</w:t>
            </w:r>
          </w:p>
        </w:tc>
        <w:tc>
          <w:tcPr>
            <w:tcW w:w="1803" w:type="dxa"/>
          </w:tcPr>
          <w:p w14:paraId="2BC5E488" w14:textId="3A51F85B" w:rsidR="001E2C21" w:rsidRPr="00B5317E" w:rsidRDefault="001E2C21" w:rsidP="001E2C21">
            <w:pPr>
              <w:jc w:val="center"/>
            </w:pPr>
            <w:r>
              <w:t>2.8</w:t>
            </w:r>
          </w:p>
        </w:tc>
        <w:tc>
          <w:tcPr>
            <w:tcW w:w="1803" w:type="dxa"/>
          </w:tcPr>
          <w:p w14:paraId="61DCF7F1" w14:textId="3BBC78EA" w:rsidR="001E2C21" w:rsidRPr="00B5317E" w:rsidRDefault="001E2C21" w:rsidP="001E2C21">
            <w:pPr>
              <w:jc w:val="center"/>
            </w:pPr>
            <w:r>
              <w:t>1.8</w:t>
            </w:r>
          </w:p>
        </w:tc>
        <w:tc>
          <w:tcPr>
            <w:tcW w:w="1455" w:type="dxa"/>
          </w:tcPr>
          <w:p w14:paraId="7520BDC7" w14:textId="2DCC3767" w:rsidR="001E2C21" w:rsidRPr="00B5317E" w:rsidRDefault="001E2C21" w:rsidP="001E2C21">
            <w:pPr>
              <w:jc w:val="center"/>
            </w:pPr>
            <w:r>
              <w:t>3.0</w:t>
            </w:r>
          </w:p>
        </w:tc>
      </w:tr>
    </w:tbl>
    <w:p w14:paraId="260E39DC" w14:textId="77777777" w:rsidR="005553FC" w:rsidRPr="00B5317E" w:rsidRDefault="005553FC" w:rsidP="00B92926">
      <w:pPr>
        <w:rPr>
          <w:b/>
        </w:rPr>
      </w:pPr>
    </w:p>
    <w:p w14:paraId="0ACE6C51" w14:textId="77777777" w:rsidR="005553FC" w:rsidRPr="00B5317E" w:rsidRDefault="005553FC" w:rsidP="005553FC">
      <w:pPr>
        <w:ind w:left="360"/>
        <w:jc w:val="center"/>
        <w:rPr>
          <w:b/>
        </w:rPr>
      </w:pPr>
      <w:r w:rsidRPr="00B5317E">
        <w:rPr>
          <w:b/>
        </w:rPr>
        <w:t>Semester-III</w:t>
      </w:r>
    </w:p>
    <w:p w14:paraId="2C1E062A" w14:textId="693FCFA4" w:rsidR="005553FC" w:rsidRPr="00B5317E" w:rsidRDefault="005553FC" w:rsidP="005553FC">
      <w:pPr>
        <w:ind w:left="360"/>
        <w:jc w:val="center"/>
        <w:rPr>
          <w:b/>
        </w:rPr>
      </w:pPr>
      <w:r w:rsidRPr="00B5317E">
        <w:rPr>
          <w:b/>
        </w:rPr>
        <w:t>Elective Course Code: M-GEO-304 (v)</w:t>
      </w:r>
    </w:p>
    <w:p w14:paraId="16DF4F94" w14:textId="3A31B691" w:rsidR="005553FC" w:rsidRPr="00B5317E" w:rsidRDefault="005553FC" w:rsidP="005553FC">
      <w:pPr>
        <w:jc w:val="center"/>
        <w:rPr>
          <w:b/>
        </w:rPr>
      </w:pPr>
      <w:r w:rsidRPr="00B5317E">
        <w:rPr>
          <w:b/>
        </w:rPr>
        <w:t xml:space="preserve">Elective Course Name: </w:t>
      </w:r>
      <w:r w:rsidR="00536A85" w:rsidRPr="00B5317E">
        <w:rPr>
          <w:b/>
        </w:rPr>
        <w:t>Biogeography</w:t>
      </w:r>
    </w:p>
    <w:p w14:paraId="2475A2E9" w14:textId="77777777" w:rsidR="00BC24F3" w:rsidRPr="00B5317E" w:rsidRDefault="00BC24F3" w:rsidP="00BC24F3">
      <w:pPr>
        <w:ind w:left="360"/>
        <w:jc w:val="center"/>
        <w:rPr>
          <w:b/>
        </w:rPr>
      </w:pPr>
    </w:p>
    <w:p w14:paraId="4FF793FE" w14:textId="03C64257"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244D7">
        <w:rPr>
          <w:b/>
        </w:rPr>
        <w:tab/>
      </w:r>
      <w:r w:rsidRPr="00B5317E">
        <w:rPr>
          <w:b/>
        </w:rPr>
        <w:t>: 100</w:t>
      </w:r>
    </w:p>
    <w:p w14:paraId="67F55ED2" w14:textId="6DC3E5C9"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9414D4">
        <w:rPr>
          <w:b/>
        </w:rPr>
        <w:tab/>
      </w:r>
      <w:r w:rsidRPr="00B5317E">
        <w:rPr>
          <w:b/>
        </w:rPr>
        <w:t xml:space="preserve">: </w:t>
      </w:r>
      <w:r w:rsidR="00D22D8B" w:rsidRPr="00B5317E">
        <w:rPr>
          <w:b/>
        </w:rPr>
        <w:t xml:space="preserve">  </w:t>
      </w:r>
      <w:r w:rsidRPr="00B5317E">
        <w:rPr>
          <w:b/>
        </w:rPr>
        <w:t>70</w:t>
      </w:r>
    </w:p>
    <w:p w14:paraId="7C4C57A2" w14:textId="596E0BB4" w:rsidR="00BC24F3" w:rsidRPr="00824FAA" w:rsidRDefault="00BC24F3" w:rsidP="00824FAA">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17CACE47" w14:textId="1A356CC2" w:rsidR="00BC24F3" w:rsidRPr="00B5317E" w:rsidRDefault="00BC24F3" w:rsidP="00BC24F3">
      <w:pPr>
        <w:jc w:val="both"/>
      </w:pPr>
      <w:r w:rsidRPr="00B5317E">
        <w:rPr>
          <w:b/>
        </w:rPr>
        <w:t xml:space="preserve">Course Outcomes (COs): </w:t>
      </w:r>
      <w:r w:rsidRPr="00B5317E">
        <w:t xml:space="preserve"> </w:t>
      </w:r>
    </w:p>
    <w:p w14:paraId="5A5826F9" w14:textId="77777777" w:rsidR="00BC24F3" w:rsidRPr="00B5317E" w:rsidRDefault="00BC24F3" w:rsidP="00BC24F3">
      <w:pPr>
        <w:jc w:val="both"/>
      </w:pPr>
    </w:p>
    <w:p w14:paraId="02DC0C9B" w14:textId="66646910" w:rsidR="00BC24F3" w:rsidRPr="00B5317E" w:rsidRDefault="00BC24F3" w:rsidP="00BC24F3">
      <w:pPr>
        <w:jc w:val="both"/>
      </w:pPr>
      <w:r w:rsidRPr="00B5317E">
        <w:rPr>
          <w:b/>
        </w:rPr>
        <w:t>M-GEO-</w:t>
      </w:r>
      <w:r w:rsidR="00C60C30" w:rsidRPr="00B5317E">
        <w:rPr>
          <w:b/>
        </w:rPr>
        <w:t>304 (v)</w:t>
      </w:r>
      <w:r w:rsidRPr="00B5317E">
        <w:rPr>
          <w:b/>
        </w:rPr>
        <w:t>.1</w:t>
      </w:r>
      <w:r w:rsidRPr="00B5317E">
        <w:t xml:space="preserve">: </w:t>
      </w:r>
      <w:r w:rsidR="00CC669D">
        <w:t>U</w:t>
      </w:r>
      <w:r w:rsidRPr="00B5317E">
        <w:t xml:space="preserve">nderstanding about </w:t>
      </w:r>
      <w:r w:rsidR="00B92926">
        <w:t>basic ecological principles.</w:t>
      </w:r>
      <w:r w:rsidRPr="00B5317E">
        <w:t xml:space="preserve"> </w:t>
      </w:r>
    </w:p>
    <w:p w14:paraId="4EDC4A3C" w14:textId="6E2F81B3" w:rsidR="00BC24F3" w:rsidRPr="00B5317E" w:rsidRDefault="00BC24F3" w:rsidP="00BC24F3">
      <w:pPr>
        <w:jc w:val="both"/>
        <w:rPr>
          <w:b/>
        </w:rPr>
      </w:pPr>
      <w:r w:rsidRPr="00B5317E">
        <w:rPr>
          <w:b/>
        </w:rPr>
        <w:t>M-GEO-</w:t>
      </w:r>
      <w:r w:rsidR="00C60C30" w:rsidRPr="00B5317E">
        <w:rPr>
          <w:b/>
        </w:rPr>
        <w:t>304 (v)</w:t>
      </w:r>
      <w:r w:rsidRPr="00B5317E">
        <w:rPr>
          <w:b/>
        </w:rPr>
        <w:t xml:space="preserve">.2: </w:t>
      </w:r>
      <w:r w:rsidRPr="00B5317E">
        <w:rPr>
          <w:bCs/>
        </w:rPr>
        <w:t>Enrichment of understanding</w:t>
      </w:r>
      <w:r w:rsidRPr="00B5317E">
        <w:t xml:space="preserve"> about </w:t>
      </w:r>
      <w:r w:rsidR="00B92926">
        <w:t>distribution of plant</w:t>
      </w:r>
      <w:r w:rsidR="009F5E6A">
        <w:t>s</w:t>
      </w:r>
      <w:r w:rsidR="00B92926">
        <w:t xml:space="preserve"> and </w:t>
      </w:r>
      <w:r w:rsidR="009F5E6A">
        <w:t>animals’</w:t>
      </w:r>
      <w:r w:rsidR="00B92926">
        <w:t xml:space="preserve"> life</w:t>
      </w:r>
      <w:r w:rsidR="00152337">
        <w:t xml:space="preserve"> on the earth.</w:t>
      </w:r>
      <w:r w:rsidRPr="00B5317E">
        <w:rPr>
          <w:b/>
        </w:rPr>
        <w:t xml:space="preserve"> </w:t>
      </w:r>
    </w:p>
    <w:p w14:paraId="7418B4EA" w14:textId="3594AC48" w:rsidR="00BC24F3" w:rsidRPr="00B5317E" w:rsidRDefault="00BC24F3" w:rsidP="00BC24F3">
      <w:pPr>
        <w:jc w:val="both"/>
      </w:pPr>
      <w:r w:rsidRPr="00B5317E">
        <w:rPr>
          <w:b/>
        </w:rPr>
        <w:t>M-GEO-</w:t>
      </w:r>
      <w:r w:rsidR="00C60C30" w:rsidRPr="00B5317E">
        <w:rPr>
          <w:b/>
        </w:rPr>
        <w:t>304 (v)</w:t>
      </w:r>
      <w:r w:rsidRPr="00B5317E">
        <w:rPr>
          <w:b/>
        </w:rPr>
        <w:t>.3:</w:t>
      </w:r>
      <w:r w:rsidRPr="00B5317E">
        <w:rPr>
          <w:bCs/>
        </w:rPr>
        <w:t xml:space="preserve"> </w:t>
      </w:r>
      <w:r w:rsidR="00152337">
        <w:rPr>
          <w:bCs/>
        </w:rPr>
        <w:t>Awareness about conservation of biotic resources and effects of industrial effluents on ecosystems.</w:t>
      </w:r>
    </w:p>
    <w:p w14:paraId="72E17309" w14:textId="775FD6F4" w:rsidR="00BC24F3" w:rsidRPr="00B5317E" w:rsidRDefault="00BC24F3" w:rsidP="00BC24F3">
      <w:pPr>
        <w:ind w:left="1276" w:hanging="1276"/>
        <w:jc w:val="both"/>
      </w:pPr>
      <w:r w:rsidRPr="00B5317E">
        <w:rPr>
          <w:b/>
        </w:rPr>
        <w:t>M-GEO-</w:t>
      </w:r>
      <w:r w:rsidR="00C60C30" w:rsidRPr="00B5317E">
        <w:rPr>
          <w:b/>
        </w:rPr>
        <w:t>304 (v)</w:t>
      </w:r>
      <w:r w:rsidRPr="00B5317E">
        <w:rPr>
          <w:b/>
        </w:rPr>
        <w:t>.4:</w:t>
      </w:r>
      <w:r w:rsidRPr="00B5317E">
        <w:t xml:space="preserve"> </w:t>
      </w:r>
      <w:r w:rsidR="00152337" w:rsidRPr="00F40B45">
        <w:t xml:space="preserve">Acquaintance </w:t>
      </w:r>
      <w:r w:rsidR="009F5E6A">
        <w:t>with</w:t>
      </w:r>
      <w:r w:rsidR="00152337">
        <w:t xml:space="preserve"> </w:t>
      </w:r>
      <w:r w:rsidR="00152337" w:rsidRPr="00F40B45">
        <w:t xml:space="preserve">environmental </w:t>
      </w:r>
      <w:r w:rsidR="00152337">
        <w:t>hazards</w:t>
      </w:r>
      <w:r w:rsidR="00152337" w:rsidRPr="00F40B45">
        <w:t xml:space="preserve"> and enactment of </w:t>
      </w:r>
      <w:r w:rsidR="00152337" w:rsidRPr="00B5317E">
        <w:t xml:space="preserve">forest and wild life policy </w:t>
      </w:r>
      <w:r w:rsidR="00CC669D">
        <w:t>in</w:t>
      </w:r>
      <w:r w:rsidR="00152337" w:rsidRPr="00B5317E">
        <w:t xml:space="preserve"> India.</w:t>
      </w:r>
    </w:p>
    <w:p w14:paraId="1BDC3A88" w14:textId="5DBCE29C" w:rsidR="00536A85" w:rsidRDefault="00536A85" w:rsidP="00B92926">
      <w:pPr>
        <w:jc w:val="both"/>
        <w:rPr>
          <w:b/>
        </w:rPr>
      </w:pPr>
    </w:p>
    <w:p w14:paraId="41BA8359" w14:textId="0C8063ED" w:rsidR="00785663" w:rsidRPr="00B5317E" w:rsidRDefault="00B92926" w:rsidP="00785663">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10C2B04B" w14:textId="77777777" w:rsidR="00322DD2" w:rsidRPr="00B5317E" w:rsidRDefault="00322DD2" w:rsidP="00322DD2">
      <w:pPr>
        <w:ind w:left="360"/>
        <w:jc w:val="center"/>
        <w:rPr>
          <w:b/>
        </w:rPr>
      </w:pPr>
      <w:r w:rsidRPr="00B5317E">
        <w:rPr>
          <w:b/>
        </w:rPr>
        <w:t>UNIT-I</w:t>
      </w:r>
    </w:p>
    <w:p w14:paraId="17F1D6E9" w14:textId="77777777" w:rsidR="00322DD2" w:rsidRPr="00B5317E" w:rsidRDefault="00322DD2" w:rsidP="00B14747">
      <w:pPr>
        <w:numPr>
          <w:ilvl w:val="0"/>
          <w:numId w:val="31"/>
        </w:numPr>
        <w:jc w:val="both"/>
      </w:pPr>
      <w:r w:rsidRPr="00B5317E">
        <w:t>Nature, scope and significance of biogeography.</w:t>
      </w:r>
    </w:p>
    <w:p w14:paraId="33CE5BD2" w14:textId="77777777" w:rsidR="00322DD2" w:rsidRPr="00B5317E" w:rsidRDefault="00322DD2" w:rsidP="00B14747">
      <w:pPr>
        <w:numPr>
          <w:ilvl w:val="0"/>
          <w:numId w:val="31"/>
        </w:numPr>
        <w:jc w:val="both"/>
      </w:pPr>
      <w:r w:rsidRPr="00B5317E">
        <w:t>Basic ecological principles: Bio-energy cycle in territorial ecosystem; energy budget of the earth; trophic levels and food web.</w:t>
      </w:r>
    </w:p>
    <w:p w14:paraId="79E51CA6" w14:textId="30CCAD67" w:rsidR="00322DD2" w:rsidRPr="00B5317E" w:rsidRDefault="00322DD2" w:rsidP="00824FAA">
      <w:pPr>
        <w:numPr>
          <w:ilvl w:val="0"/>
          <w:numId w:val="31"/>
        </w:numPr>
        <w:jc w:val="both"/>
      </w:pPr>
      <w:r w:rsidRPr="00B5317E">
        <w:t xml:space="preserve">Origin of fauna and flora: </w:t>
      </w:r>
      <w:r w:rsidR="00B92926">
        <w:t>m</w:t>
      </w:r>
      <w:r w:rsidRPr="00B5317E">
        <w:t>ajor gene centers; domestication of plants and animals and their disposal agents and roots.</w:t>
      </w:r>
    </w:p>
    <w:p w14:paraId="6588FF64" w14:textId="77777777" w:rsidR="00322DD2" w:rsidRPr="00B5317E" w:rsidRDefault="00322DD2" w:rsidP="00322DD2">
      <w:pPr>
        <w:ind w:left="360"/>
        <w:jc w:val="center"/>
        <w:rPr>
          <w:b/>
        </w:rPr>
      </w:pPr>
      <w:r w:rsidRPr="00B5317E">
        <w:rPr>
          <w:b/>
        </w:rPr>
        <w:t>UNIT-II</w:t>
      </w:r>
    </w:p>
    <w:p w14:paraId="53BA9F88" w14:textId="77777777" w:rsidR="00322DD2" w:rsidRPr="00B5317E" w:rsidRDefault="00322DD2" w:rsidP="00B14747">
      <w:pPr>
        <w:numPr>
          <w:ilvl w:val="0"/>
          <w:numId w:val="31"/>
        </w:numPr>
        <w:jc w:val="both"/>
      </w:pPr>
      <w:r w:rsidRPr="00B5317E">
        <w:t>Distribution of plant life on the earth and its relation to soil, climate and human activities.</w:t>
      </w:r>
    </w:p>
    <w:p w14:paraId="099B36A9" w14:textId="018343E8" w:rsidR="00322DD2" w:rsidRPr="00B5317E" w:rsidRDefault="00322DD2" w:rsidP="00824FAA">
      <w:pPr>
        <w:numPr>
          <w:ilvl w:val="0"/>
          <w:numId w:val="31"/>
        </w:numPr>
        <w:jc w:val="both"/>
      </w:pPr>
      <w:r w:rsidRPr="00B5317E">
        <w:t>Geographical distribution of animal life on the earth and its relation to vegetation types, climate and human activities.</w:t>
      </w:r>
    </w:p>
    <w:p w14:paraId="228C9942" w14:textId="77777777" w:rsidR="00322DD2" w:rsidRPr="00B5317E" w:rsidRDefault="00322DD2" w:rsidP="00322DD2">
      <w:pPr>
        <w:ind w:left="360"/>
        <w:jc w:val="center"/>
        <w:rPr>
          <w:b/>
        </w:rPr>
      </w:pPr>
      <w:r w:rsidRPr="00B5317E">
        <w:rPr>
          <w:b/>
        </w:rPr>
        <w:t>UNIT-III</w:t>
      </w:r>
    </w:p>
    <w:p w14:paraId="06E044BC" w14:textId="6DE0F3EC" w:rsidR="00322DD2" w:rsidRPr="00B5317E" w:rsidRDefault="00322DD2" w:rsidP="00B14747">
      <w:pPr>
        <w:numPr>
          <w:ilvl w:val="0"/>
          <w:numId w:val="31"/>
        </w:numPr>
        <w:jc w:val="both"/>
      </w:pPr>
      <w:r w:rsidRPr="00B5317E">
        <w:t>Communities</w:t>
      </w:r>
      <w:r w:rsidR="00B92926">
        <w:t>: n</w:t>
      </w:r>
      <w:r w:rsidRPr="00B5317E">
        <w:t xml:space="preserve">ature of communities and ecosystems: bio-diversities; human induced </w:t>
      </w:r>
      <w:proofErr w:type="gramStart"/>
      <w:r w:rsidRPr="00B5317E">
        <w:t>communities</w:t>
      </w:r>
      <w:proofErr w:type="gramEnd"/>
      <w:r w:rsidRPr="00B5317E">
        <w:t xml:space="preserve"> change; habitat decay and conservation of biotic resources.</w:t>
      </w:r>
    </w:p>
    <w:p w14:paraId="3C531C87" w14:textId="2E0A5968" w:rsidR="00322DD2" w:rsidRPr="00B5317E" w:rsidRDefault="00322DD2" w:rsidP="00824FAA">
      <w:pPr>
        <w:numPr>
          <w:ilvl w:val="0"/>
          <w:numId w:val="31"/>
        </w:numPr>
        <w:jc w:val="both"/>
      </w:pPr>
      <w:r w:rsidRPr="00B5317E">
        <w:t>Industrial effluent and its effect on fresh water and marine biology.</w:t>
      </w:r>
    </w:p>
    <w:p w14:paraId="5B7A3B90" w14:textId="77777777" w:rsidR="00322DD2" w:rsidRPr="00B5317E" w:rsidRDefault="00322DD2" w:rsidP="00322DD2">
      <w:pPr>
        <w:ind w:left="360"/>
        <w:jc w:val="center"/>
        <w:rPr>
          <w:b/>
        </w:rPr>
      </w:pPr>
      <w:r w:rsidRPr="00B5317E">
        <w:rPr>
          <w:b/>
        </w:rPr>
        <w:t>UNIT-IV</w:t>
      </w:r>
    </w:p>
    <w:p w14:paraId="7B4BD8F4" w14:textId="77777777" w:rsidR="00322DD2" w:rsidRPr="00B5317E" w:rsidRDefault="00322DD2" w:rsidP="00B14747">
      <w:pPr>
        <w:numPr>
          <w:ilvl w:val="0"/>
          <w:numId w:val="31"/>
        </w:numPr>
        <w:jc w:val="both"/>
      </w:pPr>
      <w:r w:rsidRPr="00B5317E">
        <w:t>Environmental hazards: Ecological consequences, human perception and adjustment with respect to flood, drought and earthquake.</w:t>
      </w:r>
    </w:p>
    <w:p w14:paraId="27CEFA15" w14:textId="77777777" w:rsidR="00322DD2" w:rsidRPr="00B5317E" w:rsidRDefault="00322DD2" w:rsidP="00B14747">
      <w:pPr>
        <w:numPr>
          <w:ilvl w:val="0"/>
          <w:numId w:val="31"/>
        </w:numPr>
        <w:jc w:val="both"/>
      </w:pPr>
      <w:r w:rsidRPr="00B5317E">
        <w:t>Bio-Reserves in India.</w:t>
      </w:r>
    </w:p>
    <w:p w14:paraId="65E839BF" w14:textId="110520D2" w:rsidR="00322DD2" w:rsidRPr="00B5317E" w:rsidRDefault="00322DD2" w:rsidP="00824FAA">
      <w:pPr>
        <w:numPr>
          <w:ilvl w:val="0"/>
          <w:numId w:val="31"/>
        </w:numPr>
        <w:jc w:val="both"/>
      </w:pPr>
      <w:r w:rsidRPr="00B5317E">
        <w:t>National forest and wild life policy of India.</w:t>
      </w:r>
    </w:p>
    <w:p w14:paraId="18FC43A8" w14:textId="77777777" w:rsidR="00322DD2" w:rsidRPr="00B5317E" w:rsidRDefault="00322DD2" w:rsidP="00322DD2">
      <w:pPr>
        <w:spacing w:line="360" w:lineRule="auto"/>
        <w:jc w:val="both"/>
        <w:rPr>
          <w:b/>
          <w:u w:val="single"/>
        </w:rPr>
      </w:pPr>
      <w:r w:rsidRPr="00B5317E">
        <w:rPr>
          <w:b/>
          <w:u w:val="single"/>
        </w:rPr>
        <w:t>Suggested Readings:</w:t>
      </w:r>
    </w:p>
    <w:p w14:paraId="58470CB9" w14:textId="03334F8C" w:rsidR="00322DD2" w:rsidRPr="00B5317E" w:rsidRDefault="00322DD2" w:rsidP="00B14747">
      <w:pPr>
        <w:numPr>
          <w:ilvl w:val="0"/>
          <w:numId w:val="32"/>
        </w:numPr>
        <w:jc w:val="both"/>
        <w:rPr>
          <w:bCs/>
        </w:rPr>
      </w:pPr>
      <w:r w:rsidRPr="00B5317E">
        <w:rPr>
          <w:bCs/>
        </w:rPr>
        <w:t>Cox, C.D. and Moore, P.D.: Biogeography: An Ecological and Evolutionary Approach</w:t>
      </w:r>
      <w:r w:rsidR="00B92926">
        <w:rPr>
          <w:bCs/>
        </w:rPr>
        <w:t xml:space="preserve">, </w:t>
      </w:r>
      <w:r w:rsidRPr="00B5317E">
        <w:rPr>
          <w:bCs/>
        </w:rPr>
        <w:t>Blackwell, 1993.</w:t>
      </w:r>
    </w:p>
    <w:p w14:paraId="1BE02BDE" w14:textId="183B6B3E" w:rsidR="00322DD2" w:rsidRPr="00B5317E" w:rsidRDefault="00322DD2" w:rsidP="00B14747">
      <w:pPr>
        <w:numPr>
          <w:ilvl w:val="0"/>
          <w:numId w:val="32"/>
        </w:numPr>
        <w:jc w:val="both"/>
        <w:rPr>
          <w:bCs/>
        </w:rPr>
      </w:pPr>
      <w:r w:rsidRPr="00B5317E">
        <w:rPr>
          <w:bCs/>
        </w:rPr>
        <w:t xml:space="preserve">Huggett, R.J.: Fundamentals of Biogeography. </w:t>
      </w:r>
      <w:r w:rsidR="00B92926" w:rsidRPr="00B5317E">
        <w:rPr>
          <w:bCs/>
        </w:rPr>
        <w:t>Routledge</w:t>
      </w:r>
      <w:r w:rsidRPr="00B5317E">
        <w:rPr>
          <w:bCs/>
        </w:rPr>
        <w:t>, U.S.A. 1998.</w:t>
      </w:r>
    </w:p>
    <w:p w14:paraId="01FFAE95" w14:textId="77777777" w:rsidR="00322DD2" w:rsidRPr="00B5317E" w:rsidRDefault="00322DD2" w:rsidP="00B14747">
      <w:pPr>
        <w:numPr>
          <w:ilvl w:val="0"/>
          <w:numId w:val="32"/>
        </w:numPr>
        <w:jc w:val="both"/>
        <w:rPr>
          <w:bCs/>
        </w:rPr>
      </w:pPr>
      <w:proofErr w:type="spellStart"/>
      <w:r w:rsidRPr="00B5317E">
        <w:rPr>
          <w:bCs/>
        </w:rPr>
        <w:t>Lllies</w:t>
      </w:r>
      <w:proofErr w:type="spellEnd"/>
      <w:r w:rsidRPr="00B5317E">
        <w:rPr>
          <w:bCs/>
        </w:rPr>
        <w:t>, J.: Introduction of Zoogeography, McMillan. London. 1974.</w:t>
      </w:r>
    </w:p>
    <w:p w14:paraId="48D92FD1" w14:textId="58F32AA9" w:rsidR="00322DD2" w:rsidRPr="00B5317E" w:rsidRDefault="00322DD2" w:rsidP="00B14747">
      <w:pPr>
        <w:numPr>
          <w:ilvl w:val="0"/>
          <w:numId w:val="32"/>
        </w:numPr>
        <w:jc w:val="both"/>
        <w:rPr>
          <w:bCs/>
        </w:rPr>
      </w:pPr>
      <w:proofErr w:type="spellStart"/>
      <w:r w:rsidRPr="00B5317E">
        <w:rPr>
          <w:bCs/>
        </w:rPr>
        <w:t>Khushoo</w:t>
      </w:r>
      <w:proofErr w:type="spellEnd"/>
      <w:r w:rsidRPr="00B5317E">
        <w:rPr>
          <w:bCs/>
        </w:rPr>
        <w:t>, T.N. and Sharma, M.: Indian Geosphere-Biosphere Har-Anand Publication, Delhi 1991.</w:t>
      </w:r>
    </w:p>
    <w:p w14:paraId="25EA55B2" w14:textId="77777777" w:rsidR="00322DD2" w:rsidRPr="00B5317E" w:rsidRDefault="00322DD2" w:rsidP="00B14747">
      <w:pPr>
        <w:numPr>
          <w:ilvl w:val="0"/>
          <w:numId w:val="32"/>
        </w:numPr>
        <w:jc w:val="both"/>
        <w:rPr>
          <w:bCs/>
        </w:rPr>
      </w:pPr>
      <w:r w:rsidRPr="00B5317E">
        <w:rPr>
          <w:bCs/>
        </w:rPr>
        <w:t>Mathur, H.S.: Essentials of Biogeography, Anuj Printers, Jaipur, 1998.</w:t>
      </w:r>
    </w:p>
    <w:p w14:paraId="29E65A9E" w14:textId="5B98D867" w:rsidR="00322DD2" w:rsidRPr="00B5317E" w:rsidRDefault="00322DD2" w:rsidP="00B14747">
      <w:pPr>
        <w:numPr>
          <w:ilvl w:val="0"/>
          <w:numId w:val="32"/>
        </w:numPr>
        <w:jc w:val="both"/>
        <w:rPr>
          <w:bCs/>
        </w:rPr>
      </w:pPr>
      <w:r w:rsidRPr="00B5317E">
        <w:rPr>
          <w:bCs/>
        </w:rPr>
        <w:t>Pears, N.: Basic Biogeography</w:t>
      </w:r>
      <w:r w:rsidR="00B92926">
        <w:rPr>
          <w:bCs/>
        </w:rPr>
        <w:t xml:space="preserve">, </w:t>
      </w:r>
      <w:r w:rsidRPr="00B5317E">
        <w:rPr>
          <w:bCs/>
        </w:rPr>
        <w:t>Longman, London, 1985.</w:t>
      </w:r>
    </w:p>
    <w:p w14:paraId="052F27C8" w14:textId="77777777" w:rsidR="00322DD2" w:rsidRPr="00B5317E" w:rsidRDefault="00322DD2" w:rsidP="00B14747">
      <w:pPr>
        <w:numPr>
          <w:ilvl w:val="0"/>
          <w:numId w:val="32"/>
        </w:numPr>
        <w:jc w:val="both"/>
        <w:rPr>
          <w:bCs/>
        </w:rPr>
      </w:pPr>
      <w:proofErr w:type="spellStart"/>
      <w:r w:rsidRPr="00B5317E">
        <w:rPr>
          <w:bCs/>
        </w:rPr>
        <w:t>Simmon</w:t>
      </w:r>
      <w:proofErr w:type="spellEnd"/>
      <w:r w:rsidRPr="00B5317E">
        <w:rPr>
          <w:bCs/>
        </w:rPr>
        <w:t>, I.G.: Biogeography, Natural and Cultural, Longman, London 1974.</w:t>
      </w:r>
    </w:p>
    <w:p w14:paraId="0AF8ACBD" w14:textId="358602F6" w:rsidR="00B92926" w:rsidRPr="00824FAA" w:rsidRDefault="00322DD2" w:rsidP="00B92926">
      <w:pPr>
        <w:numPr>
          <w:ilvl w:val="0"/>
          <w:numId w:val="32"/>
        </w:numPr>
        <w:jc w:val="both"/>
        <w:rPr>
          <w:bCs/>
        </w:rPr>
      </w:pPr>
      <w:proofErr w:type="spellStart"/>
      <w:r w:rsidRPr="00B5317E">
        <w:rPr>
          <w:bCs/>
        </w:rPr>
        <w:t>Tivy</w:t>
      </w:r>
      <w:proofErr w:type="spellEnd"/>
      <w:r w:rsidRPr="00B5317E">
        <w:rPr>
          <w:bCs/>
        </w:rPr>
        <w:t>, J.: Biogeography: A study of Plants in Ecosphere</w:t>
      </w:r>
      <w:r w:rsidR="00B92926">
        <w:rPr>
          <w:bCs/>
        </w:rPr>
        <w:t>,</w:t>
      </w:r>
      <w:r w:rsidRPr="00B5317E">
        <w:rPr>
          <w:bCs/>
        </w:rPr>
        <w:t xml:space="preserve"> Oliver and Boyd, U.S.A., 1992.</w:t>
      </w:r>
    </w:p>
    <w:p w14:paraId="16B9B129" w14:textId="77777777" w:rsidR="00B92926" w:rsidRPr="00B92926" w:rsidRDefault="00B92926" w:rsidP="00B92926">
      <w:pPr>
        <w:jc w:val="both"/>
        <w:rPr>
          <w:bCs/>
        </w:rPr>
      </w:pPr>
    </w:p>
    <w:p w14:paraId="16802158" w14:textId="44DFD30D" w:rsidR="00B7514C" w:rsidRPr="00B5317E" w:rsidRDefault="00B7514C" w:rsidP="00B7514C">
      <w:pPr>
        <w:jc w:val="center"/>
        <w:rPr>
          <w:rFonts w:eastAsia="Times New Roman"/>
          <w:b/>
        </w:rPr>
      </w:pPr>
      <w:r w:rsidRPr="00B5317E">
        <w:rPr>
          <w:rFonts w:eastAsia="Times New Roman"/>
          <w:b/>
        </w:rPr>
        <w:t>Mapping of Course Outcomes to Program Outcomes (</w:t>
      </w:r>
      <w:r w:rsidR="0029125A">
        <w:rPr>
          <w:rFonts w:eastAsia="Times New Roman"/>
          <w:b/>
        </w:rPr>
        <w:t>Biogeography</w:t>
      </w:r>
      <w:r w:rsidRPr="00B5317E">
        <w:rPr>
          <w:rFonts w:eastAsia="Times New Roman"/>
          <w:b/>
        </w:rPr>
        <w:t>)</w:t>
      </w:r>
    </w:p>
    <w:p w14:paraId="4C8BFB9B"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804"/>
        <w:gridCol w:w="635"/>
        <w:gridCol w:w="636"/>
        <w:gridCol w:w="636"/>
        <w:gridCol w:w="636"/>
        <w:gridCol w:w="636"/>
        <w:gridCol w:w="636"/>
        <w:gridCol w:w="636"/>
        <w:gridCol w:w="636"/>
        <w:gridCol w:w="636"/>
        <w:gridCol w:w="730"/>
        <w:gridCol w:w="730"/>
      </w:tblGrid>
      <w:tr w:rsidR="00B7514C" w:rsidRPr="00B5317E" w14:paraId="6F3FA1D2" w14:textId="77777777" w:rsidTr="00C60C30">
        <w:trPr>
          <w:trHeight w:val="277"/>
          <w:jc w:val="center"/>
        </w:trPr>
        <w:tc>
          <w:tcPr>
            <w:tcW w:w="1804" w:type="dxa"/>
          </w:tcPr>
          <w:p w14:paraId="31404835" w14:textId="77777777" w:rsidR="00B7514C" w:rsidRPr="00B5317E" w:rsidRDefault="00B7514C" w:rsidP="004961D8">
            <w:pPr>
              <w:jc w:val="center"/>
            </w:pPr>
            <w:r w:rsidRPr="00B5317E">
              <w:t>COs/POs</w:t>
            </w:r>
          </w:p>
        </w:tc>
        <w:tc>
          <w:tcPr>
            <w:tcW w:w="635" w:type="dxa"/>
          </w:tcPr>
          <w:p w14:paraId="0A1EE1CA" w14:textId="77777777" w:rsidR="00B7514C" w:rsidRPr="00B5317E" w:rsidRDefault="00B7514C" w:rsidP="004961D8">
            <w:pPr>
              <w:jc w:val="center"/>
            </w:pPr>
            <w:r w:rsidRPr="00B5317E">
              <w:t>PO1</w:t>
            </w:r>
          </w:p>
        </w:tc>
        <w:tc>
          <w:tcPr>
            <w:tcW w:w="636" w:type="dxa"/>
          </w:tcPr>
          <w:p w14:paraId="5DC8AF43" w14:textId="77777777" w:rsidR="00B7514C" w:rsidRPr="00B5317E" w:rsidRDefault="00B7514C" w:rsidP="004961D8">
            <w:pPr>
              <w:jc w:val="center"/>
            </w:pPr>
            <w:r w:rsidRPr="00B5317E">
              <w:t>PO2</w:t>
            </w:r>
          </w:p>
        </w:tc>
        <w:tc>
          <w:tcPr>
            <w:tcW w:w="636" w:type="dxa"/>
          </w:tcPr>
          <w:p w14:paraId="76F895F9" w14:textId="77777777" w:rsidR="00B7514C" w:rsidRPr="00B5317E" w:rsidRDefault="00B7514C" w:rsidP="004961D8">
            <w:pPr>
              <w:jc w:val="center"/>
            </w:pPr>
            <w:r w:rsidRPr="00B5317E">
              <w:t>PO3</w:t>
            </w:r>
          </w:p>
        </w:tc>
        <w:tc>
          <w:tcPr>
            <w:tcW w:w="636" w:type="dxa"/>
          </w:tcPr>
          <w:p w14:paraId="399E5C3B" w14:textId="77777777" w:rsidR="00B7514C" w:rsidRPr="00B5317E" w:rsidRDefault="00B7514C" w:rsidP="004961D8">
            <w:pPr>
              <w:jc w:val="center"/>
            </w:pPr>
            <w:r w:rsidRPr="00B5317E">
              <w:t>PO4</w:t>
            </w:r>
          </w:p>
        </w:tc>
        <w:tc>
          <w:tcPr>
            <w:tcW w:w="636" w:type="dxa"/>
          </w:tcPr>
          <w:p w14:paraId="0B451722" w14:textId="77777777" w:rsidR="00B7514C" w:rsidRPr="00B5317E" w:rsidRDefault="00B7514C" w:rsidP="004961D8">
            <w:pPr>
              <w:jc w:val="center"/>
            </w:pPr>
            <w:r w:rsidRPr="00B5317E">
              <w:t>PO5</w:t>
            </w:r>
          </w:p>
        </w:tc>
        <w:tc>
          <w:tcPr>
            <w:tcW w:w="636" w:type="dxa"/>
          </w:tcPr>
          <w:p w14:paraId="749522B4" w14:textId="77777777" w:rsidR="00B7514C" w:rsidRPr="00B5317E" w:rsidRDefault="00B7514C" w:rsidP="004961D8">
            <w:pPr>
              <w:jc w:val="center"/>
            </w:pPr>
            <w:r w:rsidRPr="00B5317E">
              <w:t>PO6</w:t>
            </w:r>
          </w:p>
        </w:tc>
        <w:tc>
          <w:tcPr>
            <w:tcW w:w="636" w:type="dxa"/>
          </w:tcPr>
          <w:p w14:paraId="18614BCE" w14:textId="77777777" w:rsidR="00B7514C" w:rsidRPr="00B5317E" w:rsidRDefault="00B7514C" w:rsidP="004961D8">
            <w:pPr>
              <w:jc w:val="center"/>
            </w:pPr>
            <w:r w:rsidRPr="00B5317E">
              <w:t>PO7</w:t>
            </w:r>
          </w:p>
        </w:tc>
        <w:tc>
          <w:tcPr>
            <w:tcW w:w="636" w:type="dxa"/>
          </w:tcPr>
          <w:p w14:paraId="67A5CD6A" w14:textId="77777777" w:rsidR="00B7514C" w:rsidRPr="00B5317E" w:rsidRDefault="00B7514C" w:rsidP="004961D8">
            <w:pPr>
              <w:jc w:val="center"/>
            </w:pPr>
            <w:r w:rsidRPr="00B5317E">
              <w:t>PO8</w:t>
            </w:r>
          </w:p>
        </w:tc>
        <w:tc>
          <w:tcPr>
            <w:tcW w:w="636" w:type="dxa"/>
          </w:tcPr>
          <w:p w14:paraId="5EC64275" w14:textId="77777777" w:rsidR="00B7514C" w:rsidRPr="00B5317E" w:rsidRDefault="00B7514C" w:rsidP="004961D8">
            <w:pPr>
              <w:jc w:val="center"/>
            </w:pPr>
            <w:r w:rsidRPr="00B5317E">
              <w:t>PO9</w:t>
            </w:r>
          </w:p>
        </w:tc>
        <w:tc>
          <w:tcPr>
            <w:tcW w:w="730" w:type="dxa"/>
          </w:tcPr>
          <w:p w14:paraId="76F0725E" w14:textId="77777777" w:rsidR="00B7514C" w:rsidRPr="00B5317E" w:rsidRDefault="00B7514C" w:rsidP="004961D8">
            <w:pPr>
              <w:jc w:val="center"/>
            </w:pPr>
            <w:r w:rsidRPr="00B5317E">
              <w:t>PO10</w:t>
            </w:r>
          </w:p>
        </w:tc>
        <w:tc>
          <w:tcPr>
            <w:tcW w:w="730" w:type="dxa"/>
          </w:tcPr>
          <w:p w14:paraId="0160879F" w14:textId="77777777" w:rsidR="00B7514C" w:rsidRPr="00B5317E" w:rsidRDefault="00B7514C" w:rsidP="004961D8">
            <w:pPr>
              <w:jc w:val="center"/>
            </w:pPr>
            <w:r w:rsidRPr="00B5317E">
              <w:t>PO11</w:t>
            </w:r>
          </w:p>
        </w:tc>
      </w:tr>
      <w:tr w:rsidR="002F72AD" w:rsidRPr="00B5317E" w14:paraId="171A9432" w14:textId="77777777" w:rsidTr="00C60C30">
        <w:trPr>
          <w:trHeight w:val="233"/>
          <w:jc w:val="center"/>
        </w:trPr>
        <w:tc>
          <w:tcPr>
            <w:tcW w:w="1804" w:type="dxa"/>
          </w:tcPr>
          <w:p w14:paraId="772FE4EE" w14:textId="2C6A6556" w:rsidR="002F72AD" w:rsidRPr="00B5317E" w:rsidRDefault="002F72AD" w:rsidP="002F72AD">
            <w:pPr>
              <w:rPr>
                <w:bCs/>
              </w:rPr>
            </w:pPr>
            <w:r w:rsidRPr="00B5317E">
              <w:rPr>
                <w:bCs/>
                <w:color w:val="000000"/>
              </w:rPr>
              <w:t>M-GEO</w:t>
            </w:r>
            <w:r w:rsidRPr="00B5317E">
              <w:rPr>
                <w:bCs/>
              </w:rPr>
              <w:t>-304 (v).1</w:t>
            </w:r>
          </w:p>
        </w:tc>
        <w:tc>
          <w:tcPr>
            <w:tcW w:w="635" w:type="dxa"/>
          </w:tcPr>
          <w:p w14:paraId="036E7C92" w14:textId="117E23A9" w:rsidR="002F72AD" w:rsidRPr="00B5317E" w:rsidRDefault="002F72AD" w:rsidP="002F72AD">
            <w:pPr>
              <w:jc w:val="center"/>
            </w:pPr>
            <w:r>
              <w:t>3.0</w:t>
            </w:r>
          </w:p>
        </w:tc>
        <w:tc>
          <w:tcPr>
            <w:tcW w:w="636" w:type="dxa"/>
          </w:tcPr>
          <w:p w14:paraId="40AD9520" w14:textId="26F0A929" w:rsidR="002F72AD" w:rsidRPr="00B5317E" w:rsidRDefault="002F72AD" w:rsidP="002F72AD">
            <w:pPr>
              <w:jc w:val="center"/>
            </w:pPr>
            <w:r>
              <w:t>1.0</w:t>
            </w:r>
          </w:p>
        </w:tc>
        <w:tc>
          <w:tcPr>
            <w:tcW w:w="636" w:type="dxa"/>
          </w:tcPr>
          <w:p w14:paraId="5E3ECD48" w14:textId="4E40D457" w:rsidR="002F72AD" w:rsidRPr="00B5317E" w:rsidRDefault="002F72AD" w:rsidP="002F72AD">
            <w:pPr>
              <w:jc w:val="center"/>
            </w:pPr>
            <w:r>
              <w:t>2.0</w:t>
            </w:r>
          </w:p>
        </w:tc>
        <w:tc>
          <w:tcPr>
            <w:tcW w:w="636" w:type="dxa"/>
          </w:tcPr>
          <w:p w14:paraId="2A562923" w14:textId="3C16BD74" w:rsidR="002F72AD" w:rsidRPr="00B5317E" w:rsidRDefault="002F72AD" w:rsidP="002F72AD">
            <w:pPr>
              <w:jc w:val="center"/>
            </w:pPr>
            <w:r>
              <w:t>2.0</w:t>
            </w:r>
          </w:p>
        </w:tc>
        <w:tc>
          <w:tcPr>
            <w:tcW w:w="636" w:type="dxa"/>
          </w:tcPr>
          <w:p w14:paraId="4674DF5C" w14:textId="010BCD77" w:rsidR="002F72AD" w:rsidRPr="00B5317E" w:rsidRDefault="002F72AD" w:rsidP="002F72AD">
            <w:pPr>
              <w:jc w:val="center"/>
            </w:pPr>
            <w:r>
              <w:t>2.0</w:t>
            </w:r>
          </w:p>
        </w:tc>
        <w:tc>
          <w:tcPr>
            <w:tcW w:w="636" w:type="dxa"/>
          </w:tcPr>
          <w:p w14:paraId="0CA99661" w14:textId="5932F5E5" w:rsidR="002F72AD" w:rsidRPr="00B5317E" w:rsidRDefault="002F72AD" w:rsidP="002F72AD">
            <w:pPr>
              <w:jc w:val="center"/>
            </w:pPr>
            <w:r>
              <w:t>1.0</w:t>
            </w:r>
          </w:p>
        </w:tc>
        <w:tc>
          <w:tcPr>
            <w:tcW w:w="636" w:type="dxa"/>
          </w:tcPr>
          <w:p w14:paraId="60FAC56D" w14:textId="282C272A" w:rsidR="002F72AD" w:rsidRPr="00B5317E" w:rsidRDefault="002F72AD" w:rsidP="002F72AD">
            <w:pPr>
              <w:jc w:val="center"/>
            </w:pPr>
            <w:r>
              <w:t>1.0</w:t>
            </w:r>
          </w:p>
        </w:tc>
        <w:tc>
          <w:tcPr>
            <w:tcW w:w="636" w:type="dxa"/>
          </w:tcPr>
          <w:p w14:paraId="0F74DDA9" w14:textId="3497BF35" w:rsidR="002F72AD" w:rsidRPr="00B5317E" w:rsidRDefault="002F72AD" w:rsidP="002F72AD">
            <w:pPr>
              <w:jc w:val="center"/>
            </w:pPr>
            <w:r>
              <w:t>2.0</w:t>
            </w:r>
          </w:p>
        </w:tc>
        <w:tc>
          <w:tcPr>
            <w:tcW w:w="636" w:type="dxa"/>
          </w:tcPr>
          <w:p w14:paraId="116867ED" w14:textId="2D2BEEA7" w:rsidR="002F72AD" w:rsidRPr="00B5317E" w:rsidRDefault="002F72AD" w:rsidP="002F72AD">
            <w:pPr>
              <w:jc w:val="center"/>
            </w:pPr>
            <w:r>
              <w:t>3.0</w:t>
            </w:r>
          </w:p>
        </w:tc>
        <w:tc>
          <w:tcPr>
            <w:tcW w:w="730" w:type="dxa"/>
          </w:tcPr>
          <w:p w14:paraId="6D67A62B" w14:textId="5553A8FE" w:rsidR="002F72AD" w:rsidRPr="00B5317E" w:rsidRDefault="002F72AD" w:rsidP="002F72AD">
            <w:pPr>
              <w:jc w:val="center"/>
            </w:pPr>
            <w:r>
              <w:t>1.0</w:t>
            </w:r>
          </w:p>
        </w:tc>
        <w:tc>
          <w:tcPr>
            <w:tcW w:w="730" w:type="dxa"/>
          </w:tcPr>
          <w:p w14:paraId="3C5EACDE" w14:textId="4399E6FE" w:rsidR="002F72AD" w:rsidRPr="00B5317E" w:rsidRDefault="002F72AD" w:rsidP="002F72AD">
            <w:pPr>
              <w:jc w:val="center"/>
            </w:pPr>
            <w:r>
              <w:t>2.0</w:t>
            </w:r>
          </w:p>
        </w:tc>
      </w:tr>
      <w:tr w:rsidR="002F72AD" w:rsidRPr="00B5317E" w14:paraId="3BAE1D28" w14:textId="77777777" w:rsidTr="00C60C30">
        <w:trPr>
          <w:trHeight w:val="233"/>
          <w:jc w:val="center"/>
        </w:trPr>
        <w:tc>
          <w:tcPr>
            <w:tcW w:w="1804" w:type="dxa"/>
          </w:tcPr>
          <w:p w14:paraId="71B409F1" w14:textId="2E6725A9" w:rsidR="002F72AD" w:rsidRPr="00B5317E" w:rsidRDefault="002F72AD" w:rsidP="002F72AD">
            <w:pPr>
              <w:rPr>
                <w:bCs/>
              </w:rPr>
            </w:pPr>
            <w:r w:rsidRPr="00B5317E">
              <w:rPr>
                <w:bCs/>
                <w:color w:val="000000"/>
              </w:rPr>
              <w:t>M-GEO</w:t>
            </w:r>
            <w:r w:rsidRPr="00B5317E">
              <w:rPr>
                <w:bCs/>
              </w:rPr>
              <w:t>-304 (v).2</w:t>
            </w:r>
          </w:p>
        </w:tc>
        <w:tc>
          <w:tcPr>
            <w:tcW w:w="635" w:type="dxa"/>
          </w:tcPr>
          <w:p w14:paraId="22EE6334" w14:textId="2F2AB794" w:rsidR="002F72AD" w:rsidRPr="00B5317E" w:rsidRDefault="002F72AD" w:rsidP="002F72AD">
            <w:pPr>
              <w:jc w:val="center"/>
            </w:pPr>
            <w:r>
              <w:t>3.0</w:t>
            </w:r>
          </w:p>
        </w:tc>
        <w:tc>
          <w:tcPr>
            <w:tcW w:w="636" w:type="dxa"/>
          </w:tcPr>
          <w:p w14:paraId="2E609716" w14:textId="50989E60" w:rsidR="002F72AD" w:rsidRPr="00B5317E" w:rsidRDefault="002F72AD" w:rsidP="002F72AD">
            <w:pPr>
              <w:jc w:val="center"/>
            </w:pPr>
            <w:r>
              <w:t>2.0</w:t>
            </w:r>
          </w:p>
        </w:tc>
        <w:tc>
          <w:tcPr>
            <w:tcW w:w="636" w:type="dxa"/>
          </w:tcPr>
          <w:p w14:paraId="4A90EEA0" w14:textId="63995B96" w:rsidR="002F72AD" w:rsidRPr="00B5317E" w:rsidRDefault="002F72AD" w:rsidP="002F72AD">
            <w:pPr>
              <w:jc w:val="center"/>
            </w:pPr>
            <w:r>
              <w:t>2.0</w:t>
            </w:r>
          </w:p>
        </w:tc>
        <w:tc>
          <w:tcPr>
            <w:tcW w:w="636" w:type="dxa"/>
          </w:tcPr>
          <w:p w14:paraId="351F3C7A" w14:textId="4F6ECD87" w:rsidR="002F72AD" w:rsidRPr="00B5317E" w:rsidRDefault="002F72AD" w:rsidP="002F72AD">
            <w:pPr>
              <w:jc w:val="center"/>
            </w:pPr>
            <w:r>
              <w:t>2.0</w:t>
            </w:r>
          </w:p>
        </w:tc>
        <w:tc>
          <w:tcPr>
            <w:tcW w:w="636" w:type="dxa"/>
          </w:tcPr>
          <w:p w14:paraId="0A5FF1AF" w14:textId="3CD6089A" w:rsidR="002F72AD" w:rsidRPr="00B5317E" w:rsidRDefault="002F72AD" w:rsidP="002F72AD">
            <w:pPr>
              <w:jc w:val="center"/>
            </w:pPr>
            <w:r>
              <w:t>2.0</w:t>
            </w:r>
          </w:p>
        </w:tc>
        <w:tc>
          <w:tcPr>
            <w:tcW w:w="636" w:type="dxa"/>
          </w:tcPr>
          <w:p w14:paraId="1DC7867E" w14:textId="66C58712" w:rsidR="002F72AD" w:rsidRPr="00B5317E" w:rsidRDefault="002F72AD" w:rsidP="002F72AD">
            <w:pPr>
              <w:jc w:val="center"/>
            </w:pPr>
            <w:r>
              <w:t>2.0</w:t>
            </w:r>
          </w:p>
        </w:tc>
        <w:tc>
          <w:tcPr>
            <w:tcW w:w="636" w:type="dxa"/>
          </w:tcPr>
          <w:p w14:paraId="0A7F40EE" w14:textId="0CF71FC6" w:rsidR="002F72AD" w:rsidRPr="00B5317E" w:rsidRDefault="002F72AD" w:rsidP="002F72AD">
            <w:pPr>
              <w:jc w:val="center"/>
            </w:pPr>
            <w:r>
              <w:t>1.0</w:t>
            </w:r>
          </w:p>
        </w:tc>
        <w:tc>
          <w:tcPr>
            <w:tcW w:w="636" w:type="dxa"/>
          </w:tcPr>
          <w:p w14:paraId="4EEAA3EE" w14:textId="3C8F24A7" w:rsidR="002F72AD" w:rsidRPr="00B5317E" w:rsidRDefault="002F72AD" w:rsidP="002F72AD">
            <w:pPr>
              <w:jc w:val="center"/>
            </w:pPr>
            <w:r>
              <w:t>2.0</w:t>
            </w:r>
          </w:p>
        </w:tc>
        <w:tc>
          <w:tcPr>
            <w:tcW w:w="636" w:type="dxa"/>
          </w:tcPr>
          <w:p w14:paraId="1A9FC784" w14:textId="096F5AB5" w:rsidR="002F72AD" w:rsidRPr="00B5317E" w:rsidRDefault="002F72AD" w:rsidP="002F72AD">
            <w:pPr>
              <w:jc w:val="center"/>
            </w:pPr>
            <w:r>
              <w:t>3.0</w:t>
            </w:r>
          </w:p>
        </w:tc>
        <w:tc>
          <w:tcPr>
            <w:tcW w:w="730" w:type="dxa"/>
          </w:tcPr>
          <w:p w14:paraId="7EB5D590" w14:textId="50ACF756" w:rsidR="002F72AD" w:rsidRPr="00B5317E" w:rsidRDefault="002F72AD" w:rsidP="002F72AD">
            <w:pPr>
              <w:jc w:val="center"/>
            </w:pPr>
            <w:r>
              <w:t>1.0</w:t>
            </w:r>
          </w:p>
        </w:tc>
        <w:tc>
          <w:tcPr>
            <w:tcW w:w="730" w:type="dxa"/>
          </w:tcPr>
          <w:p w14:paraId="20CEE183" w14:textId="023F7292" w:rsidR="002F72AD" w:rsidRPr="00B5317E" w:rsidRDefault="002F72AD" w:rsidP="002F72AD">
            <w:pPr>
              <w:jc w:val="center"/>
            </w:pPr>
            <w:r>
              <w:t>2.0</w:t>
            </w:r>
          </w:p>
        </w:tc>
      </w:tr>
      <w:tr w:rsidR="002F72AD" w:rsidRPr="00B5317E" w14:paraId="470CDEEA" w14:textId="77777777" w:rsidTr="00C60C30">
        <w:trPr>
          <w:trHeight w:val="233"/>
          <w:jc w:val="center"/>
        </w:trPr>
        <w:tc>
          <w:tcPr>
            <w:tcW w:w="1804" w:type="dxa"/>
          </w:tcPr>
          <w:p w14:paraId="21A154B6" w14:textId="4EE18428" w:rsidR="002F72AD" w:rsidRPr="00B5317E" w:rsidRDefault="002F72AD" w:rsidP="002F72AD">
            <w:pPr>
              <w:rPr>
                <w:bCs/>
              </w:rPr>
            </w:pPr>
            <w:r w:rsidRPr="00B5317E">
              <w:rPr>
                <w:bCs/>
                <w:color w:val="000000"/>
              </w:rPr>
              <w:t>M-GEO</w:t>
            </w:r>
            <w:r w:rsidRPr="00B5317E">
              <w:rPr>
                <w:bCs/>
              </w:rPr>
              <w:t>-304 (v).3</w:t>
            </w:r>
          </w:p>
        </w:tc>
        <w:tc>
          <w:tcPr>
            <w:tcW w:w="635" w:type="dxa"/>
          </w:tcPr>
          <w:p w14:paraId="453B810A" w14:textId="14D1708D" w:rsidR="002F72AD" w:rsidRPr="00B5317E" w:rsidRDefault="002F72AD" w:rsidP="002F72AD">
            <w:pPr>
              <w:jc w:val="center"/>
            </w:pPr>
            <w:r>
              <w:t>3.0</w:t>
            </w:r>
          </w:p>
        </w:tc>
        <w:tc>
          <w:tcPr>
            <w:tcW w:w="636" w:type="dxa"/>
          </w:tcPr>
          <w:p w14:paraId="16D23BF2" w14:textId="181E9DEC" w:rsidR="002F72AD" w:rsidRPr="00B5317E" w:rsidRDefault="002F72AD" w:rsidP="002F72AD">
            <w:pPr>
              <w:jc w:val="center"/>
            </w:pPr>
            <w:r>
              <w:t>3.0</w:t>
            </w:r>
          </w:p>
        </w:tc>
        <w:tc>
          <w:tcPr>
            <w:tcW w:w="636" w:type="dxa"/>
          </w:tcPr>
          <w:p w14:paraId="1A526831" w14:textId="7297CB95" w:rsidR="002F72AD" w:rsidRPr="00B5317E" w:rsidRDefault="002F72AD" w:rsidP="002F72AD">
            <w:pPr>
              <w:jc w:val="center"/>
            </w:pPr>
            <w:r>
              <w:t>3.0</w:t>
            </w:r>
          </w:p>
        </w:tc>
        <w:tc>
          <w:tcPr>
            <w:tcW w:w="636" w:type="dxa"/>
          </w:tcPr>
          <w:p w14:paraId="6673D8E5" w14:textId="68CF8B55" w:rsidR="002F72AD" w:rsidRPr="00B5317E" w:rsidRDefault="002F72AD" w:rsidP="002F72AD">
            <w:pPr>
              <w:jc w:val="center"/>
            </w:pPr>
            <w:r>
              <w:t>3.0</w:t>
            </w:r>
          </w:p>
        </w:tc>
        <w:tc>
          <w:tcPr>
            <w:tcW w:w="636" w:type="dxa"/>
          </w:tcPr>
          <w:p w14:paraId="0554B2C5" w14:textId="7A14C287" w:rsidR="002F72AD" w:rsidRPr="00B5317E" w:rsidRDefault="002F72AD" w:rsidP="002F72AD">
            <w:pPr>
              <w:jc w:val="center"/>
            </w:pPr>
            <w:r>
              <w:t>2.0</w:t>
            </w:r>
          </w:p>
        </w:tc>
        <w:tc>
          <w:tcPr>
            <w:tcW w:w="636" w:type="dxa"/>
          </w:tcPr>
          <w:p w14:paraId="1D5AE06C" w14:textId="1B33416E" w:rsidR="002F72AD" w:rsidRPr="00B5317E" w:rsidRDefault="002F72AD" w:rsidP="002F72AD">
            <w:pPr>
              <w:jc w:val="center"/>
            </w:pPr>
            <w:r>
              <w:t>3.0</w:t>
            </w:r>
          </w:p>
        </w:tc>
        <w:tc>
          <w:tcPr>
            <w:tcW w:w="636" w:type="dxa"/>
          </w:tcPr>
          <w:p w14:paraId="42605332" w14:textId="223B3B28" w:rsidR="002F72AD" w:rsidRPr="00B5317E" w:rsidRDefault="002F72AD" w:rsidP="002F72AD">
            <w:pPr>
              <w:jc w:val="center"/>
            </w:pPr>
            <w:r>
              <w:t>3.0</w:t>
            </w:r>
          </w:p>
        </w:tc>
        <w:tc>
          <w:tcPr>
            <w:tcW w:w="636" w:type="dxa"/>
          </w:tcPr>
          <w:p w14:paraId="04647557" w14:textId="5A7DF0AF" w:rsidR="002F72AD" w:rsidRPr="00B5317E" w:rsidRDefault="002F72AD" w:rsidP="002F72AD">
            <w:pPr>
              <w:jc w:val="center"/>
            </w:pPr>
            <w:r>
              <w:t>3.0</w:t>
            </w:r>
          </w:p>
        </w:tc>
        <w:tc>
          <w:tcPr>
            <w:tcW w:w="636" w:type="dxa"/>
          </w:tcPr>
          <w:p w14:paraId="1CF64BB8" w14:textId="0FF783A9" w:rsidR="002F72AD" w:rsidRPr="00B5317E" w:rsidRDefault="002F72AD" w:rsidP="002F72AD">
            <w:pPr>
              <w:jc w:val="center"/>
            </w:pPr>
            <w:r>
              <w:t>3.0</w:t>
            </w:r>
          </w:p>
        </w:tc>
        <w:tc>
          <w:tcPr>
            <w:tcW w:w="730" w:type="dxa"/>
          </w:tcPr>
          <w:p w14:paraId="2FC3A5C4" w14:textId="19B9FCC2" w:rsidR="002F72AD" w:rsidRPr="00B5317E" w:rsidRDefault="002F72AD" w:rsidP="002F72AD">
            <w:pPr>
              <w:jc w:val="center"/>
            </w:pPr>
            <w:r>
              <w:t>1.0</w:t>
            </w:r>
          </w:p>
        </w:tc>
        <w:tc>
          <w:tcPr>
            <w:tcW w:w="730" w:type="dxa"/>
          </w:tcPr>
          <w:p w14:paraId="7FBB1476" w14:textId="571B0BC7" w:rsidR="002F72AD" w:rsidRPr="00B5317E" w:rsidRDefault="002F72AD" w:rsidP="002F72AD">
            <w:pPr>
              <w:jc w:val="center"/>
            </w:pPr>
            <w:r>
              <w:t>3.0</w:t>
            </w:r>
          </w:p>
        </w:tc>
      </w:tr>
      <w:tr w:rsidR="002F72AD" w:rsidRPr="00B5317E" w14:paraId="3E235719" w14:textId="77777777" w:rsidTr="00C60C30">
        <w:trPr>
          <w:trHeight w:val="233"/>
          <w:jc w:val="center"/>
        </w:trPr>
        <w:tc>
          <w:tcPr>
            <w:tcW w:w="1804" w:type="dxa"/>
          </w:tcPr>
          <w:p w14:paraId="53D08E26" w14:textId="25321993" w:rsidR="002F72AD" w:rsidRPr="00B5317E" w:rsidRDefault="002F72AD" w:rsidP="002F72AD">
            <w:pPr>
              <w:rPr>
                <w:bCs/>
              </w:rPr>
            </w:pPr>
            <w:r w:rsidRPr="00B5317E">
              <w:rPr>
                <w:bCs/>
                <w:color w:val="000000"/>
              </w:rPr>
              <w:t>M-GEO</w:t>
            </w:r>
            <w:r w:rsidRPr="00B5317E">
              <w:rPr>
                <w:bCs/>
              </w:rPr>
              <w:t>-304 (v).4</w:t>
            </w:r>
          </w:p>
        </w:tc>
        <w:tc>
          <w:tcPr>
            <w:tcW w:w="635" w:type="dxa"/>
          </w:tcPr>
          <w:p w14:paraId="02EA2B2A" w14:textId="41D78526" w:rsidR="002F72AD" w:rsidRPr="00B5317E" w:rsidRDefault="002F72AD" w:rsidP="002F72AD">
            <w:pPr>
              <w:jc w:val="center"/>
            </w:pPr>
            <w:r>
              <w:t>3.0</w:t>
            </w:r>
          </w:p>
        </w:tc>
        <w:tc>
          <w:tcPr>
            <w:tcW w:w="636" w:type="dxa"/>
          </w:tcPr>
          <w:p w14:paraId="6C869830" w14:textId="64D0E804" w:rsidR="002F72AD" w:rsidRPr="00B5317E" w:rsidRDefault="002F72AD" w:rsidP="002F72AD">
            <w:pPr>
              <w:jc w:val="center"/>
            </w:pPr>
            <w:r>
              <w:t>3.0</w:t>
            </w:r>
          </w:p>
        </w:tc>
        <w:tc>
          <w:tcPr>
            <w:tcW w:w="636" w:type="dxa"/>
          </w:tcPr>
          <w:p w14:paraId="0289508C" w14:textId="0CA5D626" w:rsidR="002F72AD" w:rsidRPr="00B5317E" w:rsidRDefault="002F72AD" w:rsidP="002F72AD">
            <w:pPr>
              <w:jc w:val="center"/>
            </w:pPr>
            <w:r>
              <w:t>3.0</w:t>
            </w:r>
          </w:p>
        </w:tc>
        <w:tc>
          <w:tcPr>
            <w:tcW w:w="636" w:type="dxa"/>
          </w:tcPr>
          <w:p w14:paraId="68E3ACA6" w14:textId="7D212D2B" w:rsidR="002F72AD" w:rsidRPr="00B5317E" w:rsidRDefault="002F72AD" w:rsidP="002F72AD">
            <w:pPr>
              <w:jc w:val="center"/>
            </w:pPr>
            <w:r>
              <w:t>3.0</w:t>
            </w:r>
          </w:p>
        </w:tc>
        <w:tc>
          <w:tcPr>
            <w:tcW w:w="636" w:type="dxa"/>
          </w:tcPr>
          <w:p w14:paraId="01635971" w14:textId="09779E65" w:rsidR="002F72AD" w:rsidRPr="00B5317E" w:rsidRDefault="002F72AD" w:rsidP="002F72AD">
            <w:pPr>
              <w:jc w:val="center"/>
            </w:pPr>
            <w:r>
              <w:t>2.0</w:t>
            </w:r>
          </w:p>
        </w:tc>
        <w:tc>
          <w:tcPr>
            <w:tcW w:w="636" w:type="dxa"/>
          </w:tcPr>
          <w:p w14:paraId="5B6AF534" w14:textId="0ABE29F2" w:rsidR="002F72AD" w:rsidRPr="00B5317E" w:rsidRDefault="002F72AD" w:rsidP="002F72AD">
            <w:pPr>
              <w:jc w:val="center"/>
            </w:pPr>
            <w:r>
              <w:t>3.0</w:t>
            </w:r>
          </w:p>
        </w:tc>
        <w:tc>
          <w:tcPr>
            <w:tcW w:w="636" w:type="dxa"/>
          </w:tcPr>
          <w:p w14:paraId="314DABBA" w14:textId="3A2BAA5A" w:rsidR="002F72AD" w:rsidRPr="00B5317E" w:rsidRDefault="002F72AD" w:rsidP="002F72AD">
            <w:pPr>
              <w:jc w:val="center"/>
            </w:pPr>
            <w:r>
              <w:t>3.0</w:t>
            </w:r>
          </w:p>
        </w:tc>
        <w:tc>
          <w:tcPr>
            <w:tcW w:w="636" w:type="dxa"/>
          </w:tcPr>
          <w:p w14:paraId="0BC1C9BA" w14:textId="2C87577F" w:rsidR="002F72AD" w:rsidRPr="00B5317E" w:rsidRDefault="002F72AD" w:rsidP="002F72AD">
            <w:pPr>
              <w:jc w:val="center"/>
            </w:pPr>
            <w:r>
              <w:t>3.0</w:t>
            </w:r>
          </w:p>
        </w:tc>
        <w:tc>
          <w:tcPr>
            <w:tcW w:w="636" w:type="dxa"/>
          </w:tcPr>
          <w:p w14:paraId="24649F2B" w14:textId="25829CD3" w:rsidR="002F72AD" w:rsidRPr="00B5317E" w:rsidRDefault="002F72AD" w:rsidP="002F72AD">
            <w:pPr>
              <w:jc w:val="center"/>
            </w:pPr>
            <w:r>
              <w:t>3.0</w:t>
            </w:r>
          </w:p>
        </w:tc>
        <w:tc>
          <w:tcPr>
            <w:tcW w:w="730" w:type="dxa"/>
          </w:tcPr>
          <w:p w14:paraId="433AE9BF" w14:textId="46142C5C" w:rsidR="002F72AD" w:rsidRPr="00B5317E" w:rsidRDefault="002F72AD" w:rsidP="002F72AD">
            <w:pPr>
              <w:jc w:val="center"/>
            </w:pPr>
            <w:r>
              <w:t>1.0</w:t>
            </w:r>
          </w:p>
        </w:tc>
        <w:tc>
          <w:tcPr>
            <w:tcW w:w="730" w:type="dxa"/>
          </w:tcPr>
          <w:p w14:paraId="462615E9" w14:textId="439FA8BD" w:rsidR="002F72AD" w:rsidRPr="00B5317E" w:rsidRDefault="002F72AD" w:rsidP="002F72AD">
            <w:pPr>
              <w:jc w:val="center"/>
            </w:pPr>
            <w:r>
              <w:t>3.0</w:t>
            </w:r>
          </w:p>
        </w:tc>
      </w:tr>
      <w:tr w:rsidR="002F72AD" w:rsidRPr="00B5317E" w14:paraId="5529F128" w14:textId="77777777" w:rsidTr="00C60C30">
        <w:trPr>
          <w:trHeight w:val="233"/>
          <w:jc w:val="center"/>
        </w:trPr>
        <w:tc>
          <w:tcPr>
            <w:tcW w:w="1804" w:type="dxa"/>
          </w:tcPr>
          <w:p w14:paraId="6CD1308C" w14:textId="77777777" w:rsidR="002F72AD" w:rsidRPr="00B5317E" w:rsidRDefault="002F72AD" w:rsidP="002F72AD">
            <w:r w:rsidRPr="00B5317E">
              <w:t>Average</w:t>
            </w:r>
          </w:p>
        </w:tc>
        <w:tc>
          <w:tcPr>
            <w:tcW w:w="635" w:type="dxa"/>
          </w:tcPr>
          <w:p w14:paraId="30405C3A" w14:textId="041BD7ED" w:rsidR="002F72AD" w:rsidRPr="00B5317E" w:rsidRDefault="002F72AD" w:rsidP="002F72AD">
            <w:pPr>
              <w:jc w:val="center"/>
            </w:pPr>
            <w:r>
              <w:t>3.0</w:t>
            </w:r>
          </w:p>
        </w:tc>
        <w:tc>
          <w:tcPr>
            <w:tcW w:w="636" w:type="dxa"/>
          </w:tcPr>
          <w:p w14:paraId="301EF02B" w14:textId="69CBF87B" w:rsidR="002F72AD" w:rsidRPr="00B5317E" w:rsidRDefault="002F72AD" w:rsidP="002F72AD">
            <w:pPr>
              <w:jc w:val="center"/>
            </w:pPr>
            <w:r>
              <w:t>2.3</w:t>
            </w:r>
          </w:p>
        </w:tc>
        <w:tc>
          <w:tcPr>
            <w:tcW w:w="636" w:type="dxa"/>
          </w:tcPr>
          <w:p w14:paraId="2DF065F5" w14:textId="490D6161" w:rsidR="002F72AD" w:rsidRPr="00B5317E" w:rsidRDefault="002F72AD" w:rsidP="002F72AD">
            <w:pPr>
              <w:jc w:val="center"/>
            </w:pPr>
            <w:r>
              <w:t>2.5</w:t>
            </w:r>
          </w:p>
        </w:tc>
        <w:tc>
          <w:tcPr>
            <w:tcW w:w="636" w:type="dxa"/>
          </w:tcPr>
          <w:p w14:paraId="7A8434A7" w14:textId="7CCEBD09" w:rsidR="002F72AD" w:rsidRPr="00B5317E" w:rsidRDefault="002F72AD" w:rsidP="002F72AD">
            <w:pPr>
              <w:jc w:val="center"/>
            </w:pPr>
            <w:r>
              <w:t>2.5</w:t>
            </w:r>
          </w:p>
        </w:tc>
        <w:tc>
          <w:tcPr>
            <w:tcW w:w="636" w:type="dxa"/>
          </w:tcPr>
          <w:p w14:paraId="3CE4E3E7" w14:textId="4D044B27" w:rsidR="002F72AD" w:rsidRPr="00B5317E" w:rsidRDefault="002F72AD" w:rsidP="002F72AD">
            <w:pPr>
              <w:jc w:val="center"/>
            </w:pPr>
            <w:r>
              <w:t>2.0</w:t>
            </w:r>
          </w:p>
        </w:tc>
        <w:tc>
          <w:tcPr>
            <w:tcW w:w="636" w:type="dxa"/>
          </w:tcPr>
          <w:p w14:paraId="3407EADD" w14:textId="6E08312C" w:rsidR="002F72AD" w:rsidRPr="00B5317E" w:rsidRDefault="002F72AD" w:rsidP="002F72AD">
            <w:pPr>
              <w:jc w:val="center"/>
            </w:pPr>
            <w:r>
              <w:t>2.3</w:t>
            </w:r>
          </w:p>
        </w:tc>
        <w:tc>
          <w:tcPr>
            <w:tcW w:w="636" w:type="dxa"/>
          </w:tcPr>
          <w:p w14:paraId="2EC9E0E0" w14:textId="41D454D9" w:rsidR="002F72AD" w:rsidRPr="00B5317E" w:rsidRDefault="002F72AD" w:rsidP="002F72AD">
            <w:pPr>
              <w:jc w:val="center"/>
            </w:pPr>
            <w:r>
              <w:t>2.0</w:t>
            </w:r>
          </w:p>
        </w:tc>
        <w:tc>
          <w:tcPr>
            <w:tcW w:w="636" w:type="dxa"/>
          </w:tcPr>
          <w:p w14:paraId="11C4BAE2" w14:textId="5F346885" w:rsidR="002F72AD" w:rsidRPr="00B5317E" w:rsidRDefault="002F72AD" w:rsidP="002F72AD">
            <w:pPr>
              <w:jc w:val="center"/>
            </w:pPr>
            <w:r>
              <w:t>2.5</w:t>
            </w:r>
          </w:p>
        </w:tc>
        <w:tc>
          <w:tcPr>
            <w:tcW w:w="636" w:type="dxa"/>
          </w:tcPr>
          <w:p w14:paraId="43422AD8" w14:textId="1EC7077F" w:rsidR="002F72AD" w:rsidRPr="00B5317E" w:rsidRDefault="002F72AD" w:rsidP="002F72AD">
            <w:pPr>
              <w:jc w:val="center"/>
            </w:pPr>
            <w:r>
              <w:t>3.0</w:t>
            </w:r>
          </w:p>
        </w:tc>
        <w:tc>
          <w:tcPr>
            <w:tcW w:w="730" w:type="dxa"/>
          </w:tcPr>
          <w:p w14:paraId="5C7289E4" w14:textId="1027A0F7" w:rsidR="002F72AD" w:rsidRPr="00B5317E" w:rsidRDefault="002F72AD" w:rsidP="002F72AD">
            <w:pPr>
              <w:jc w:val="center"/>
            </w:pPr>
            <w:r>
              <w:t>1.0</w:t>
            </w:r>
          </w:p>
        </w:tc>
        <w:tc>
          <w:tcPr>
            <w:tcW w:w="730" w:type="dxa"/>
          </w:tcPr>
          <w:p w14:paraId="3120DF79" w14:textId="5F19242A" w:rsidR="002F72AD" w:rsidRPr="00B5317E" w:rsidRDefault="002F72AD" w:rsidP="002F72AD">
            <w:pPr>
              <w:jc w:val="center"/>
            </w:pPr>
            <w:r>
              <w:t>2.5</w:t>
            </w:r>
          </w:p>
        </w:tc>
      </w:tr>
    </w:tbl>
    <w:p w14:paraId="45158152" w14:textId="77777777" w:rsidR="00B7514C" w:rsidRPr="00B5317E" w:rsidRDefault="00B7514C" w:rsidP="00B7514C">
      <w:pPr>
        <w:rPr>
          <w:rFonts w:eastAsia="Times New Roman"/>
          <w:b/>
        </w:rPr>
      </w:pPr>
    </w:p>
    <w:p w14:paraId="08F190AF" w14:textId="63836E5E" w:rsidR="00B7514C" w:rsidRPr="00B5317E" w:rsidRDefault="00B7514C" w:rsidP="00D60306">
      <w:pPr>
        <w:jc w:val="center"/>
        <w:rPr>
          <w:rFonts w:eastAsia="Times New Roman"/>
          <w:b/>
        </w:rPr>
      </w:pPr>
      <w:r w:rsidRPr="00B5317E">
        <w:rPr>
          <w:rFonts w:eastAsia="Times New Roman"/>
          <w:b/>
        </w:rPr>
        <w:t>Mapping of Course Outcomes to Program Specific Outcomes (</w:t>
      </w:r>
      <w:r w:rsidR="0029125A">
        <w:rPr>
          <w:rFonts w:eastAsia="Times New Roman"/>
          <w:b/>
        </w:rPr>
        <w:t>Biogeography</w:t>
      </w:r>
      <w:r w:rsidRPr="00B5317E">
        <w:rPr>
          <w:rFonts w:eastAsia="Times New Roman"/>
          <w:b/>
        </w:rPr>
        <w:t>)</w:t>
      </w:r>
    </w:p>
    <w:tbl>
      <w:tblPr>
        <w:tblStyle w:val="TableGrid"/>
        <w:tblW w:w="0" w:type="auto"/>
        <w:jc w:val="center"/>
        <w:tblLook w:val="04A0" w:firstRow="1" w:lastRow="0" w:firstColumn="1" w:lastColumn="0" w:noHBand="0" w:noVBand="1"/>
      </w:tblPr>
      <w:tblGrid>
        <w:gridCol w:w="1690"/>
        <w:gridCol w:w="1450"/>
        <w:gridCol w:w="1803"/>
        <w:gridCol w:w="1803"/>
        <w:gridCol w:w="1455"/>
      </w:tblGrid>
      <w:tr w:rsidR="00B7514C" w:rsidRPr="00B5317E" w14:paraId="2C697FC3" w14:textId="77777777" w:rsidTr="00C60C30">
        <w:trPr>
          <w:trHeight w:val="195"/>
          <w:jc w:val="center"/>
        </w:trPr>
        <w:tc>
          <w:tcPr>
            <w:tcW w:w="1690" w:type="dxa"/>
          </w:tcPr>
          <w:p w14:paraId="36484A17" w14:textId="77777777" w:rsidR="00B7514C" w:rsidRPr="00B5317E" w:rsidRDefault="00B7514C" w:rsidP="004961D8">
            <w:pPr>
              <w:jc w:val="center"/>
            </w:pPr>
            <w:r w:rsidRPr="00B5317E">
              <w:t>COs/PSOs</w:t>
            </w:r>
          </w:p>
        </w:tc>
        <w:tc>
          <w:tcPr>
            <w:tcW w:w="1450" w:type="dxa"/>
          </w:tcPr>
          <w:p w14:paraId="0E4F16E5" w14:textId="77777777" w:rsidR="00B7514C" w:rsidRPr="00B5317E" w:rsidRDefault="00B7514C" w:rsidP="004961D8">
            <w:pPr>
              <w:jc w:val="center"/>
            </w:pPr>
            <w:r w:rsidRPr="00B5317E">
              <w:t>PSO1</w:t>
            </w:r>
          </w:p>
        </w:tc>
        <w:tc>
          <w:tcPr>
            <w:tcW w:w="1803" w:type="dxa"/>
          </w:tcPr>
          <w:p w14:paraId="0B2E0E0F" w14:textId="77777777" w:rsidR="00B7514C" w:rsidRPr="00B5317E" w:rsidRDefault="00B7514C" w:rsidP="004961D8">
            <w:pPr>
              <w:jc w:val="center"/>
            </w:pPr>
            <w:r w:rsidRPr="00B5317E">
              <w:t>PSO2</w:t>
            </w:r>
          </w:p>
        </w:tc>
        <w:tc>
          <w:tcPr>
            <w:tcW w:w="1803" w:type="dxa"/>
          </w:tcPr>
          <w:p w14:paraId="00DE1824" w14:textId="77777777" w:rsidR="00B7514C" w:rsidRPr="00B5317E" w:rsidRDefault="00B7514C" w:rsidP="004961D8">
            <w:pPr>
              <w:jc w:val="center"/>
            </w:pPr>
            <w:r w:rsidRPr="00B5317E">
              <w:t>PSO3</w:t>
            </w:r>
          </w:p>
        </w:tc>
        <w:tc>
          <w:tcPr>
            <w:tcW w:w="1455" w:type="dxa"/>
          </w:tcPr>
          <w:p w14:paraId="6350C384" w14:textId="77777777" w:rsidR="00B7514C" w:rsidRPr="00B5317E" w:rsidRDefault="00B7514C" w:rsidP="004961D8">
            <w:pPr>
              <w:jc w:val="center"/>
            </w:pPr>
            <w:r w:rsidRPr="00B5317E">
              <w:t>PSO4</w:t>
            </w:r>
          </w:p>
        </w:tc>
      </w:tr>
      <w:tr w:rsidR="00EC69BC" w:rsidRPr="00B5317E" w14:paraId="35638F1F" w14:textId="77777777" w:rsidTr="00C60C30">
        <w:trPr>
          <w:trHeight w:val="234"/>
          <w:jc w:val="center"/>
        </w:trPr>
        <w:tc>
          <w:tcPr>
            <w:tcW w:w="1690" w:type="dxa"/>
          </w:tcPr>
          <w:p w14:paraId="665734DA" w14:textId="40984003" w:rsidR="00EC69BC" w:rsidRPr="00B5317E" w:rsidRDefault="00EC69BC" w:rsidP="00EC69BC">
            <w:r w:rsidRPr="00B5317E">
              <w:rPr>
                <w:bCs/>
                <w:color w:val="000000"/>
              </w:rPr>
              <w:t>M-GEO</w:t>
            </w:r>
            <w:r w:rsidRPr="00B5317E">
              <w:rPr>
                <w:bCs/>
              </w:rPr>
              <w:t>-304 (v).1</w:t>
            </w:r>
          </w:p>
        </w:tc>
        <w:tc>
          <w:tcPr>
            <w:tcW w:w="1450" w:type="dxa"/>
          </w:tcPr>
          <w:p w14:paraId="3A93874E" w14:textId="739237DA" w:rsidR="00EC69BC" w:rsidRPr="00B5317E" w:rsidRDefault="00EC69BC" w:rsidP="00EC69BC">
            <w:pPr>
              <w:jc w:val="center"/>
            </w:pPr>
            <w:r>
              <w:t>3.0</w:t>
            </w:r>
          </w:p>
        </w:tc>
        <w:tc>
          <w:tcPr>
            <w:tcW w:w="1803" w:type="dxa"/>
          </w:tcPr>
          <w:p w14:paraId="48BA9BB2" w14:textId="3B73EBF1" w:rsidR="00EC69BC" w:rsidRPr="00B5317E" w:rsidRDefault="00EC69BC" w:rsidP="00EC69BC">
            <w:pPr>
              <w:jc w:val="center"/>
            </w:pPr>
            <w:r>
              <w:t>1.0</w:t>
            </w:r>
          </w:p>
        </w:tc>
        <w:tc>
          <w:tcPr>
            <w:tcW w:w="1803" w:type="dxa"/>
          </w:tcPr>
          <w:p w14:paraId="39F3C5C5" w14:textId="50F3890E" w:rsidR="00EC69BC" w:rsidRPr="00B5317E" w:rsidRDefault="00EC69BC" w:rsidP="00EC69BC">
            <w:pPr>
              <w:jc w:val="center"/>
            </w:pPr>
            <w:r>
              <w:t>1.0</w:t>
            </w:r>
          </w:p>
        </w:tc>
        <w:tc>
          <w:tcPr>
            <w:tcW w:w="1455" w:type="dxa"/>
          </w:tcPr>
          <w:p w14:paraId="57F6E2B1" w14:textId="0E313FE3" w:rsidR="00EC69BC" w:rsidRPr="00B5317E" w:rsidRDefault="00EC69BC" w:rsidP="00EC69BC">
            <w:pPr>
              <w:jc w:val="center"/>
            </w:pPr>
            <w:r>
              <w:t>2.0</w:t>
            </w:r>
          </w:p>
        </w:tc>
      </w:tr>
      <w:tr w:rsidR="00EC69BC" w:rsidRPr="00B5317E" w14:paraId="792D6102" w14:textId="77777777" w:rsidTr="00C60C30">
        <w:trPr>
          <w:trHeight w:val="234"/>
          <w:jc w:val="center"/>
        </w:trPr>
        <w:tc>
          <w:tcPr>
            <w:tcW w:w="1690" w:type="dxa"/>
          </w:tcPr>
          <w:p w14:paraId="4776648A" w14:textId="478A52F6" w:rsidR="00EC69BC" w:rsidRPr="00B5317E" w:rsidRDefault="00EC69BC" w:rsidP="00EC69BC">
            <w:r w:rsidRPr="00B5317E">
              <w:rPr>
                <w:bCs/>
                <w:color w:val="000000"/>
              </w:rPr>
              <w:t>M-GEO</w:t>
            </w:r>
            <w:r w:rsidRPr="00B5317E">
              <w:rPr>
                <w:bCs/>
              </w:rPr>
              <w:t>-304 (v).2</w:t>
            </w:r>
          </w:p>
        </w:tc>
        <w:tc>
          <w:tcPr>
            <w:tcW w:w="1450" w:type="dxa"/>
          </w:tcPr>
          <w:p w14:paraId="23FBD887" w14:textId="4B759936" w:rsidR="00EC69BC" w:rsidRPr="00B5317E" w:rsidRDefault="00EC69BC" w:rsidP="00EC69BC">
            <w:pPr>
              <w:jc w:val="center"/>
            </w:pPr>
            <w:r>
              <w:t>3.0</w:t>
            </w:r>
          </w:p>
        </w:tc>
        <w:tc>
          <w:tcPr>
            <w:tcW w:w="1803" w:type="dxa"/>
          </w:tcPr>
          <w:p w14:paraId="0FAE7715" w14:textId="692F3F9C" w:rsidR="00EC69BC" w:rsidRPr="00B5317E" w:rsidRDefault="00EC69BC" w:rsidP="00EC69BC">
            <w:pPr>
              <w:jc w:val="center"/>
            </w:pPr>
            <w:r>
              <w:t>1.0</w:t>
            </w:r>
          </w:p>
        </w:tc>
        <w:tc>
          <w:tcPr>
            <w:tcW w:w="1803" w:type="dxa"/>
          </w:tcPr>
          <w:p w14:paraId="331B1169" w14:textId="55D012FA" w:rsidR="00EC69BC" w:rsidRPr="00B5317E" w:rsidRDefault="00EC69BC" w:rsidP="00EC69BC">
            <w:pPr>
              <w:jc w:val="center"/>
            </w:pPr>
            <w:r>
              <w:t>1.0</w:t>
            </w:r>
          </w:p>
        </w:tc>
        <w:tc>
          <w:tcPr>
            <w:tcW w:w="1455" w:type="dxa"/>
          </w:tcPr>
          <w:p w14:paraId="3077A623" w14:textId="6B5CF4D2" w:rsidR="00EC69BC" w:rsidRPr="00B5317E" w:rsidRDefault="00EC69BC" w:rsidP="00EC69BC">
            <w:pPr>
              <w:jc w:val="center"/>
            </w:pPr>
            <w:r>
              <w:t>2.0</w:t>
            </w:r>
          </w:p>
        </w:tc>
      </w:tr>
      <w:tr w:rsidR="00EC69BC" w:rsidRPr="00B5317E" w14:paraId="405BE0AF" w14:textId="77777777" w:rsidTr="00C60C30">
        <w:trPr>
          <w:trHeight w:val="234"/>
          <w:jc w:val="center"/>
        </w:trPr>
        <w:tc>
          <w:tcPr>
            <w:tcW w:w="1690" w:type="dxa"/>
          </w:tcPr>
          <w:p w14:paraId="5CEF70D4" w14:textId="53AC745C" w:rsidR="00EC69BC" w:rsidRPr="00B5317E" w:rsidRDefault="00EC69BC" w:rsidP="00EC69BC">
            <w:r w:rsidRPr="00B5317E">
              <w:rPr>
                <w:bCs/>
                <w:color w:val="000000"/>
              </w:rPr>
              <w:t>M-GEO</w:t>
            </w:r>
            <w:r w:rsidRPr="00B5317E">
              <w:rPr>
                <w:bCs/>
              </w:rPr>
              <w:t>-304 (v).3</w:t>
            </w:r>
          </w:p>
        </w:tc>
        <w:tc>
          <w:tcPr>
            <w:tcW w:w="1450" w:type="dxa"/>
          </w:tcPr>
          <w:p w14:paraId="68C84C74" w14:textId="79837F8F" w:rsidR="00EC69BC" w:rsidRPr="00B5317E" w:rsidRDefault="00EC69BC" w:rsidP="00EC69BC">
            <w:pPr>
              <w:jc w:val="center"/>
            </w:pPr>
            <w:r>
              <w:t>3.0</w:t>
            </w:r>
          </w:p>
        </w:tc>
        <w:tc>
          <w:tcPr>
            <w:tcW w:w="1803" w:type="dxa"/>
          </w:tcPr>
          <w:p w14:paraId="6729FD5E" w14:textId="54A83350" w:rsidR="00EC69BC" w:rsidRPr="00B5317E" w:rsidRDefault="00EC69BC" w:rsidP="00EC69BC">
            <w:pPr>
              <w:jc w:val="center"/>
            </w:pPr>
            <w:r>
              <w:t>1.0</w:t>
            </w:r>
          </w:p>
        </w:tc>
        <w:tc>
          <w:tcPr>
            <w:tcW w:w="1803" w:type="dxa"/>
          </w:tcPr>
          <w:p w14:paraId="50E9E952" w14:textId="7B11CF9B" w:rsidR="00EC69BC" w:rsidRPr="00B5317E" w:rsidRDefault="00EC69BC" w:rsidP="00EC69BC">
            <w:pPr>
              <w:jc w:val="center"/>
            </w:pPr>
            <w:r>
              <w:t>2.0</w:t>
            </w:r>
          </w:p>
        </w:tc>
        <w:tc>
          <w:tcPr>
            <w:tcW w:w="1455" w:type="dxa"/>
          </w:tcPr>
          <w:p w14:paraId="38A8D764" w14:textId="6575B11B" w:rsidR="00EC69BC" w:rsidRPr="00B5317E" w:rsidRDefault="00EC69BC" w:rsidP="00EC69BC">
            <w:pPr>
              <w:jc w:val="center"/>
            </w:pPr>
            <w:r>
              <w:t>3.0</w:t>
            </w:r>
          </w:p>
        </w:tc>
      </w:tr>
      <w:tr w:rsidR="00EC69BC" w:rsidRPr="00B5317E" w14:paraId="72426376" w14:textId="77777777" w:rsidTr="00C60C30">
        <w:trPr>
          <w:trHeight w:val="234"/>
          <w:jc w:val="center"/>
        </w:trPr>
        <w:tc>
          <w:tcPr>
            <w:tcW w:w="1690" w:type="dxa"/>
          </w:tcPr>
          <w:p w14:paraId="1FC76CBF" w14:textId="77C7A998" w:rsidR="00EC69BC" w:rsidRPr="00B5317E" w:rsidRDefault="00EC69BC" w:rsidP="00EC69BC">
            <w:r w:rsidRPr="00B5317E">
              <w:rPr>
                <w:bCs/>
                <w:color w:val="000000"/>
              </w:rPr>
              <w:t>M-GEO</w:t>
            </w:r>
            <w:r w:rsidRPr="00B5317E">
              <w:rPr>
                <w:bCs/>
              </w:rPr>
              <w:t>-304 (v).4</w:t>
            </w:r>
          </w:p>
        </w:tc>
        <w:tc>
          <w:tcPr>
            <w:tcW w:w="1450" w:type="dxa"/>
          </w:tcPr>
          <w:p w14:paraId="40A3A6B1" w14:textId="44C19413" w:rsidR="00EC69BC" w:rsidRPr="00B5317E" w:rsidRDefault="00EC69BC" w:rsidP="00EC69BC">
            <w:pPr>
              <w:jc w:val="center"/>
            </w:pPr>
            <w:r>
              <w:t>3.0</w:t>
            </w:r>
          </w:p>
        </w:tc>
        <w:tc>
          <w:tcPr>
            <w:tcW w:w="1803" w:type="dxa"/>
          </w:tcPr>
          <w:p w14:paraId="613E9CD4" w14:textId="53C576A1" w:rsidR="00EC69BC" w:rsidRPr="00B5317E" w:rsidRDefault="00EC69BC" w:rsidP="00EC69BC">
            <w:pPr>
              <w:jc w:val="center"/>
            </w:pPr>
            <w:r>
              <w:t>1.0</w:t>
            </w:r>
          </w:p>
        </w:tc>
        <w:tc>
          <w:tcPr>
            <w:tcW w:w="1803" w:type="dxa"/>
          </w:tcPr>
          <w:p w14:paraId="3A136AA0" w14:textId="1B0695A8" w:rsidR="00EC69BC" w:rsidRPr="00B5317E" w:rsidRDefault="00EC69BC" w:rsidP="00EC69BC">
            <w:pPr>
              <w:jc w:val="center"/>
            </w:pPr>
            <w:r>
              <w:t>1.0</w:t>
            </w:r>
          </w:p>
        </w:tc>
        <w:tc>
          <w:tcPr>
            <w:tcW w:w="1455" w:type="dxa"/>
          </w:tcPr>
          <w:p w14:paraId="15EE4E66" w14:textId="2372EF63" w:rsidR="00EC69BC" w:rsidRPr="00B5317E" w:rsidRDefault="00EC69BC" w:rsidP="00EC69BC">
            <w:pPr>
              <w:jc w:val="center"/>
            </w:pPr>
            <w:r>
              <w:t>3.0</w:t>
            </w:r>
          </w:p>
        </w:tc>
      </w:tr>
      <w:tr w:rsidR="00EC69BC" w:rsidRPr="00B5317E" w14:paraId="23A18AA4" w14:textId="77777777" w:rsidTr="00C60C30">
        <w:trPr>
          <w:trHeight w:val="234"/>
          <w:jc w:val="center"/>
        </w:trPr>
        <w:tc>
          <w:tcPr>
            <w:tcW w:w="1690" w:type="dxa"/>
          </w:tcPr>
          <w:p w14:paraId="77EE9FD9" w14:textId="77777777" w:rsidR="00EC69BC" w:rsidRPr="00B5317E" w:rsidRDefault="00EC69BC" w:rsidP="00EC69BC">
            <w:r w:rsidRPr="00B5317E">
              <w:t>Average</w:t>
            </w:r>
          </w:p>
        </w:tc>
        <w:tc>
          <w:tcPr>
            <w:tcW w:w="1450" w:type="dxa"/>
          </w:tcPr>
          <w:p w14:paraId="18773CF3" w14:textId="515A71F2" w:rsidR="00EC69BC" w:rsidRPr="00B5317E" w:rsidRDefault="00EC69BC" w:rsidP="00EC69BC">
            <w:pPr>
              <w:jc w:val="center"/>
            </w:pPr>
            <w:r>
              <w:t>3.0</w:t>
            </w:r>
          </w:p>
        </w:tc>
        <w:tc>
          <w:tcPr>
            <w:tcW w:w="1803" w:type="dxa"/>
          </w:tcPr>
          <w:p w14:paraId="3169E628" w14:textId="5964CDE9" w:rsidR="00EC69BC" w:rsidRPr="00B5317E" w:rsidRDefault="00EC69BC" w:rsidP="00EC69BC">
            <w:pPr>
              <w:jc w:val="center"/>
            </w:pPr>
            <w:r>
              <w:t>1.0</w:t>
            </w:r>
          </w:p>
        </w:tc>
        <w:tc>
          <w:tcPr>
            <w:tcW w:w="1803" w:type="dxa"/>
          </w:tcPr>
          <w:p w14:paraId="46AF68FE" w14:textId="70FD4750" w:rsidR="00EC69BC" w:rsidRPr="00B5317E" w:rsidRDefault="00EC69BC" w:rsidP="00EC69BC">
            <w:pPr>
              <w:jc w:val="center"/>
            </w:pPr>
            <w:r>
              <w:t>1.3</w:t>
            </w:r>
          </w:p>
        </w:tc>
        <w:tc>
          <w:tcPr>
            <w:tcW w:w="1455" w:type="dxa"/>
          </w:tcPr>
          <w:p w14:paraId="525BB7A8" w14:textId="1C20A257" w:rsidR="00EC69BC" w:rsidRPr="00B5317E" w:rsidRDefault="00EC69BC" w:rsidP="00EC69BC">
            <w:pPr>
              <w:jc w:val="center"/>
            </w:pPr>
            <w:r>
              <w:t>2.5</w:t>
            </w:r>
          </w:p>
        </w:tc>
      </w:tr>
    </w:tbl>
    <w:p w14:paraId="66F83EFF" w14:textId="30C88EC8" w:rsidR="00BC24F3" w:rsidRPr="00B5317E" w:rsidRDefault="00BC24F3" w:rsidP="00D60306">
      <w:pPr>
        <w:spacing w:line="360" w:lineRule="auto"/>
        <w:rPr>
          <w:b/>
        </w:rPr>
      </w:pPr>
    </w:p>
    <w:p w14:paraId="58186CBB" w14:textId="713444EE" w:rsidR="00BC24F3" w:rsidRPr="00B5317E" w:rsidRDefault="00BC24F3" w:rsidP="00BC24F3">
      <w:pPr>
        <w:ind w:left="360"/>
        <w:jc w:val="center"/>
        <w:rPr>
          <w:b/>
        </w:rPr>
      </w:pPr>
      <w:r w:rsidRPr="00B5317E">
        <w:rPr>
          <w:b/>
        </w:rPr>
        <w:lastRenderedPageBreak/>
        <w:t>Semester-I</w:t>
      </w:r>
      <w:r w:rsidR="002C0993" w:rsidRPr="00B5317E">
        <w:rPr>
          <w:b/>
        </w:rPr>
        <w:t>II</w:t>
      </w:r>
    </w:p>
    <w:p w14:paraId="3C101A93" w14:textId="26AE373A" w:rsidR="00BC24F3" w:rsidRPr="00B5317E" w:rsidRDefault="00BC24F3" w:rsidP="00BC24F3">
      <w:pPr>
        <w:ind w:left="360"/>
        <w:jc w:val="center"/>
        <w:rPr>
          <w:b/>
        </w:rPr>
      </w:pPr>
      <w:r w:rsidRPr="00B5317E">
        <w:rPr>
          <w:b/>
        </w:rPr>
        <w:t xml:space="preserve">Core Course Code: </w:t>
      </w:r>
      <w:r w:rsidRPr="00B5317E">
        <w:rPr>
          <w:b/>
          <w:color w:val="000000"/>
        </w:rPr>
        <w:t>M-GEO</w:t>
      </w:r>
      <w:r w:rsidRPr="00B5317E">
        <w:rPr>
          <w:b/>
        </w:rPr>
        <w:t>-</w:t>
      </w:r>
      <w:r w:rsidR="00EE0D84" w:rsidRPr="00B5317E">
        <w:rPr>
          <w:b/>
        </w:rPr>
        <w:t>305</w:t>
      </w:r>
    </w:p>
    <w:p w14:paraId="50D84EAC" w14:textId="62B319CF" w:rsidR="00BC24F3" w:rsidRPr="00B5317E" w:rsidRDefault="00BC24F3" w:rsidP="00EE0D84">
      <w:pPr>
        <w:ind w:left="720" w:firstLine="720"/>
        <w:jc w:val="center"/>
        <w:rPr>
          <w:b/>
        </w:rPr>
      </w:pPr>
      <w:r w:rsidRPr="00B5317E">
        <w:rPr>
          <w:b/>
        </w:rPr>
        <w:t xml:space="preserve">Core Course Name: </w:t>
      </w:r>
      <w:r w:rsidR="00EE0D84" w:rsidRPr="00B5317E">
        <w:rPr>
          <w:b/>
        </w:rPr>
        <w:t>Introduction to Remote Sensing (Theory)</w:t>
      </w:r>
    </w:p>
    <w:p w14:paraId="154EEB16" w14:textId="77777777" w:rsidR="00BC24F3" w:rsidRPr="00B5317E" w:rsidRDefault="00BC24F3" w:rsidP="00BC24F3">
      <w:pPr>
        <w:ind w:left="360"/>
        <w:jc w:val="center"/>
        <w:rPr>
          <w:b/>
        </w:rPr>
      </w:pPr>
    </w:p>
    <w:p w14:paraId="0F9D733A" w14:textId="23EAAB11" w:rsidR="00BC24F3" w:rsidRPr="00B5317E" w:rsidRDefault="00BC24F3" w:rsidP="00BC24F3">
      <w:pPr>
        <w:rPr>
          <w:b/>
        </w:rPr>
      </w:pPr>
      <w:r w:rsidRPr="00B5317E">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196CC7" w:rsidRPr="00F41EC5">
        <w:rPr>
          <w:b/>
        </w:rPr>
        <w:t xml:space="preserve"> Hours</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244D7">
        <w:rPr>
          <w:b/>
        </w:rPr>
        <w:tab/>
      </w:r>
      <w:r w:rsidRPr="00B5317E">
        <w:rPr>
          <w:b/>
        </w:rPr>
        <w:t xml:space="preserve">: </w:t>
      </w:r>
      <w:r w:rsidR="00EE0D84" w:rsidRPr="00B5317E">
        <w:rPr>
          <w:b/>
        </w:rPr>
        <w:t>50</w:t>
      </w:r>
    </w:p>
    <w:p w14:paraId="265A2F72" w14:textId="5EB0138B" w:rsidR="00BC24F3" w:rsidRPr="00B5317E" w:rsidRDefault="00BC24F3" w:rsidP="00BC24F3">
      <w:pPr>
        <w:jc w:val="both"/>
        <w:rPr>
          <w:b/>
        </w:rPr>
      </w:pPr>
      <w:r w:rsidRPr="00B5317E">
        <w:rPr>
          <w:b/>
        </w:rPr>
        <w:t xml:space="preserve">Credits: </w:t>
      </w:r>
      <w:r w:rsidR="00EE0D84" w:rsidRPr="00B5317E">
        <w:rPr>
          <w:b/>
        </w:rPr>
        <w:t>2</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xml:space="preserve">: </w:t>
      </w:r>
      <w:r w:rsidR="00EE0D84" w:rsidRPr="00B5317E">
        <w:rPr>
          <w:b/>
        </w:rPr>
        <w:t>35</w:t>
      </w:r>
    </w:p>
    <w:p w14:paraId="6CDAE4CE" w14:textId="059921BD" w:rsidR="00BC24F3" w:rsidRPr="00B5317E" w:rsidRDefault="00BC24F3" w:rsidP="00BC24F3">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EE0D84" w:rsidRPr="00B5317E">
        <w:rPr>
          <w:b/>
        </w:rPr>
        <w:t>15</w:t>
      </w:r>
    </w:p>
    <w:p w14:paraId="24889C1D" w14:textId="77777777" w:rsidR="00BC24F3" w:rsidRPr="00B5317E" w:rsidRDefault="00BC24F3" w:rsidP="00BC24F3">
      <w:pPr>
        <w:ind w:left="360"/>
        <w:jc w:val="both"/>
      </w:pPr>
    </w:p>
    <w:p w14:paraId="27D9BFF5" w14:textId="0E9A0D6B" w:rsidR="00BC24F3" w:rsidRPr="00B5317E" w:rsidRDefault="00BC24F3" w:rsidP="00BC24F3">
      <w:pPr>
        <w:jc w:val="both"/>
      </w:pPr>
      <w:r w:rsidRPr="00B5317E">
        <w:rPr>
          <w:b/>
        </w:rPr>
        <w:t xml:space="preserve">Course Outcomes (COs): </w:t>
      </w:r>
      <w:r w:rsidRPr="00B5317E">
        <w:t xml:space="preserve"> </w:t>
      </w:r>
    </w:p>
    <w:p w14:paraId="67A5CF0D" w14:textId="77777777" w:rsidR="00BC24F3" w:rsidRPr="00B5317E" w:rsidRDefault="00BC24F3" w:rsidP="00BC24F3">
      <w:pPr>
        <w:jc w:val="both"/>
      </w:pPr>
    </w:p>
    <w:p w14:paraId="5F0516A3" w14:textId="2084D9A3" w:rsidR="00BC24F3" w:rsidRPr="00B5317E" w:rsidRDefault="00BC24F3" w:rsidP="00BC24F3">
      <w:pPr>
        <w:jc w:val="both"/>
      </w:pPr>
      <w:r w:rsidRPr="00B5317E">
        <w:rPr>
          <w:b/>
        </w:rPr>
        <w:t>M-GEO-</w:t>
      </w:r>
      <w:r w:rsidR="00C60C30" w:rsidRPr="00B5317E">
        <w:rPr>
          <w:b/>
        </w:rPr>
        <w:t>305</w:t>
      </w:r>
      <w:r w:rsidRPr="00B5317E">
        <w:rPr>
          <w:b/>
        </w:rPr>
        <w:t>.1</w:t>
      </w:r>
      <w:r w:rsidRPr="00B5317E">
        <w:t xml:space="preserve">: </w:t>
      </w:r>
      <w:r w:rsidR="008C6874">
        <w:t xml:space="preserve">Acquaintance with </w:t>
      </w:r>
      <w:r w:rsidR="00571FDA">
        <w:t>fundamentals of remote sensing.</w:t>
      </w:r>
      <w:r w:rsidRPr="00B5317E">
        <w:t xml:space="preserve"> </w:t>
      </w:r>
    </w:p>
    <w:p w14:paraId="61426126" w14:textId="4472ADDD" w:rsidR="00BC24F3" w:rsidRPr="00B5317E" w:rsidRDefault="00BC24F3" w:rsidP="00BC24F3">
      <w:pPr>
        <w:jc w:val="both"/>
        <w:rPr>
          <w:b/>
        </w:rPr>
      </w:pPr>
      <w:r w:rsidRPr="00B5317E">
        <w:rPr>
          <w:b/>
        </w:rPr>
        <w:t>M-GEO-</w:t>
      </w:r>
      <w:r w:rsidR="00C60C30" w:rsidRPr="00B5317E">
        <w:rPr>
          <w:b/>
        </w:rPr>
        <w:t>305</w:t>
      </w:r>
      <w:r w:rsidRPr="00B5317E">
        <w:rPr>
          <w:b/>
        </w:rPr>
        <w:t xml:space="preserve">.2: </w:t>
      </w:r>
      <w:r w:rsidR="00571FDA">
        <w:rPr>
          <w:bCs/>
        </w:rPr>
        <w:t>Development of capability to interpret the aerial photographs.</w:t>
      </w:r>
      <w:r w:rsidRPr="00B5317E">
        <w:rPr>
          <w:b/>
        </w:rPr>
        <w:t xml:space="preserve"> </w:t>
      </w:r>
    </w:p>
    <w:p w14:paraId="0D6775AD" w14:textId="2F8FAD75" w:rsidR="00571FDA" w:rsidRDefault="00BC24F3" w:rsidP="00571FDA">
      <w:pPr>
        <w:jc w:val="both"/>
        <w:rPr>
          <w:b/>
        </w:rPr>
      </w:pPr>
      <w:r w:rsidRPr="00B5317E">
        <w:rPr>
          <w:b/>
        </w:rPr>
        <w:t>M-GEO-</w:t>
      </w:r>
      <w:r w:rsidR="00C60C30" w:rsidRPr="00B5317E">
        <w:rPr>
          <w:b/>
        </w:rPr>
        <w:t>305</w:t>
      </w:r>
      <w:r w:rsidRPr="00B5317E">
        <w:rPr>
          <w:b/>
        </w:rPr>
        <w:t>.3:</w:t>
      </w:r>
      <w:r w:rsidRPr="00B5317E">
        <w:rPr>
          <w:bCs/>
        </w:rPr>
        <w:t xml:space="preserve"> </w:t>
      </w:r>
      <w:r w:rsidR="00571FDA" w:rsidRPr="00F41EC5">
        <w:t xml:space="preserve">Enrichment of skills to extract information from </w:t>
      </w:r>
      <w:r w:rsidR="00571FDA">
        <w:t>resource satellite</w:t>
      </w:r>
      <w:r w:rsidR="00BD05CC" w:rsidRPr="00BD05CC">
        <w:t xml:space="preserve"> </w:t>
      </w:r>
      <w:r w:rsidR="00BD05CC" w:rsidRPr="00F41EC5">
        <w:t>imageries</w:t>
      </w:r>
      <w:r w:rsidR="00571FDA">
        <w:t>.</w:t>
      </w:r>
      <w:r w:rsidR="00571FDA" w:rsidRPr="00B5317E">
        <w:rPr>
          <w:b/>
        </w:rPr>
        <w:t xml:space="preserve"> </w:t>
      </w:r>
    </w:p>
    <w:p w14:paraId="746F37DD" w14:textId="1A21D7F0" w:rsidR="00BC24F3" w:rsidRPr="00B5317E" w:rsidRDefault="00BC24F3" w:rsidP="00571FDA">
      <w:pPr>
        <w:jc w:val="both"/>
      </w:pPr>
      <w:r w:rsidRPr="00B5317E">
        <w:rPr>
          <w:b/>
        </w:rPr>
        <w:t>M-GEO-</w:t>
      </w:r>
      <w:r w:rsidR="00C60C30" w:rsidRPr="00B5317E">
        <w:rPr>
          <w:b/>
        </w:rPr>
        <w:t>305</w:t>
      </w:r>
      <w:r w:rsidRPr="00B5317E">
        <w:rPr>
          <w:b/>
        </w:rPr>
        <w:t>.4:</w:t>
      </w:r>
      <w:r w:rsidRPr="00B5317E">
        <w:t xml:space="preserve"> </w:t>
      </w:r>
      <w:r w:rsidR="00571FDA">
        <w:t xml:space="preserve">Awareness about digital image processing and its </w:t>
      </w:r>
      <w:r w:rsidR="00571FDA" w:rsidRPr="00F41EC5">
        <w:t xml:space="preserve">applications </w:t>
      </w:r>
      <w:r w:rsidR="00571FDA">
        <w:t xml:space="preserve">in resource monitoring and mapping. </w:t>
      </w:r>
    </w:p>
    <w:p w14:paraId="206638BF" w14:textId="3CC97040" w:rsidR="00322DD2" w:rsidRPr="00B5317E" w:rsidRDefault="00322DD2" w:rsidP="00DD073C">
      <w:pPr>
        <w:rPr>
          <w:b/>
        </w:rPr>
      </w:pPr>
    </w:p>
    <w:p w14:paraId="7CEEADE2" w14:textId="5BF9D26A" w:rsidR="00DD073C" w:rsidRPr="00B5317E" w:rsidRDefault="008C6874" w:rsidP="00571FDA">
      <w:pPr>
        <w:jc w:val="both"/>
      </w:pPr>
      <w:r w:rsidRPr="00B5317E">
        <w:rPr>
          <w:b/>
        </w:rPr>
        <w:t xml:space="preserve">Note for Paper Setters: </w:t>
      </w:r>
      <w:r w:rsidRPr="00B5317E">
        <w:t xml:space="preserve">Question 1 is compulsory comprising of </w:t>
      </w:r>
      <w:r>
        <w:t>four</w:t>
      </w:r>
      <w:r w:rsidRPr="00B5317E">
        <w:t xml:space="preserve"> sub parts (two marks for each sub part), to be answered in 25-30 words. There will be </w:t>
      </w:r>
      <w:r>
        <w:t>six</w:t>
      </w:r>
      <w:r w:rsidRPr="00B5317E">
        <w:t xml:space="preserve"> long questions, </w:t>
      </w:r>
      <w:r>
        <w:t>three</w:t>
      </w:r>
      <w:r w:rsidRPr="00B5317E">
        <w:t xml:space="preserve"> from each unit. The candidate has to answer </w:t>
      </w:r>
      <w:r>
        <w:t>three</w:t>
      </w:r>
      <w:r w:rsidRPr="00B5317E">
        <w:t xml:space="preserve"> long questions, at least one question from each unit. </w:t>
      </w:r>
      <w:r>
        <w:t>Question 1 carries eight marks. Long questions carry nine marks each.</w:t>
      </w:r>
    </w:p>
    <w:p w14:paraId="6B91B9D9" w14:textId="77777777" w:rsidR="00DD073C" w:rsidRPr="00B5317E" w:rsidRDefault="00DD073C" w:rsidP="00DD073C">
      <w:pPr>
        <w:ind w:left="2880" w:firstLine="720"/>
        <w:jc w:val="both"/>
        <w:rPr>
          <w:b/>
        </w:rPr>
      </w:pPr>
    </w:p>
    <w:p w14:paraId="5093B8AF" w14:textId="77777777" w:rsidR="00DD073C" w:rsidRPr="00B5317E" w:rsidRDefault="00DD073C" w:rsidP="00571FDA">
      <w:pPr>
        <w:ind w:left="3600" w:firstLine="720"/>
        <w:jc w:val="both"/>
        <w:rPr>
          <w:b/>
        </w:rPr>
      </w:pPr>
      <w:r w:rsidRPr="00B5317E">
        <w:rPr>
          <w:b/>
        </w:rPr>
        <w:t xml:space="preserve">UNIT-I </w:t>
      </w:r>
      <w:r w:rsidRPr="00B5317E">
        <w:rPr>
          <w:b/>
        </w:rPr>
        <w:tab/>
      </w:r>
      <w:r w:rsidRPr="00B5317E">
        <w:rPr>
          <w:b/>
        </w:rPr>
        <w:tab/>
      </w:r>
    </w:p>
    <w:p w14:paraId="4E20FF58" w14:textId="77777777" w:rsidR="00DD073C" w:rsidRPr="00B5317E" w:rsidRDefault="00DD073C" w:rsidP="00B14747">
      <w:pPr>
        <w:numPr>
          <w:ilvl w:val="0"/>
          <w:numId w:val="33"/>
        </w:numPr>
        <w:jc w:val="both"/>
      </w:pPr>
      <w:r w:rsidRPr="00B5317E">
        <w:t>Aerial Photographs: History, definition and advantages and limitations. Types of aerial photographs and resolution.  Mirror Stereoscope, stereoscopic parallax, relief displacement. Elements of aerial photo interpretation.</w:t>
      </w:r>
    </w:p>
    <w:p w14:paraId="62F0B0C7" w14:textId="77777777" w:rsidR="00DD073C" w:rsidRPr="00B5317E" w:rsidRDefault="00DD073C" w:rsidP="00B14747">
      <w:pPr>
        <w:numPr>
          <w:ilvl w:val="0"/>
          <w:numId w:val="33"/>
        </w:numPr>
        <w:jc w:val="both"/>
        <w:rPr>
          <w:b/>
        </w:rPr>
      </w:pPr>
      <w:r w:rsidRPr="00B5317E">
        <w:t xml:space="preserve">Remote Sensing, definition and scope, EMR and spectrum. Blackbody Radiation and Kirchhoff’s Law. Interaction of EMR with atmosphere and earth surface features. Atmospheric window. Remote Sensing Platforms and Sensors. Orbits, Resolution and types of remote sensing. </w:t>
      </w:r>
    </w:p>
    <w:p w14:paraId="46BAAC04" w14:textId="77777777" w:rsidR="00DD073C" w:rsidRPr="00B5317E" w:rsidRDefault="00DD073C" w:rsidP="00DD073C">
      <w:pPr>
        <w:ind w:left="2880" w:firstLine="720"/>
        <w:jc w:val="both"/>
        <w:rPr>
          <w:b/>
        </w:rPr>
      </w:pPr>
    </w:p>
    <w:p w14:paraId="0265FA9C" w14:textId="056D46C1" w:rsidR="00DD073C" w:rsidRPr="00B5317E" w:rsidRDefault="00DD073C" w:rsidP="00571FDA">
      <w:pPr>
        <w:ind w:left="3600" w:firstLine="720"/>
        <w:jc w:val="both"/>
        <w:rPr>
          <w:b/>
        </w:rPr>
      </w:pPr>
      <w:r w:rsidRPr="00B5317E">
        <w:rPr>
          <w:b/>
        </w:rPr>
        <w:t>UNIT-II</w:t>
      </w:r>
      <w:r w:rsidR="00571FDA">
        <w:rPr>
          <w:b/>
        </w:rPr>
        <w:t xml:space="preserve"> </w:t>
      </w:r>
    </w:p>
    <w:p w14:paraId="1D4BEE64" w14:textId="77777777" w:rsidR="00DD073C" w:rsidRPr="00B5317E" w:rsidRDefault="00DD073C" w:rsidP="00B14747">
      <w:pPr>
        <w:numPr>
          <w:ilvl w:val="0"/>
          <w:numId w:val="33"/>
        </w:numPr>
        <w:jc w:val="both"/>
      </w:pPr>
      <w:r w:rsidRPr="00B5317E">
        <w:t xml:space="preserve"> Concept of Multispectral, Thermal and Hyper spectral remote sensing. Major earth resource Satellites: LANDSAT, SPOT and IKONOS. Indian Space Program and characteristics of Indian remote sensing satellite and data.</w:t>
      </w:r>
    </w:p>
    <w:p w14:paraId="05054342" w14:textId="77777777" w:rsidR="00DD073C" w:rsidRPr="00B5317E" w:rsidRDefault="00DD073C" w:rsidP="00B14747">
      <w:pPr>
        <w:numPr>
          <w:ilvl w:val="0"/>
          <w:numId w:val="33"/>
        </w:numPr>
        <w:jc w:val="both"/>
      </w:pPr>
      <w:r w:rsidRPr="00B5317E">
        <w:t xml:space="preserve"> Digital Image processing and application:  image restoration and correction. Image classification: supervised and unsupervised. Applications in resource mapping and monitoring.</w:t>
      </w:r>
    </w:p>
    <w:p w14:paraId="35F1E5B0" w14:textId="77777777" w:rsidR="00DD073C" w:rsidRPr="00B5317E" w:rsidRDefault="00DD073C" w:rsidP="00DD073C">
      <w:pPr>
        <w:ind w:left="720"/>
        <w:jc w:val="both"/>
      </w:pPr>
      <w:r w:rsidRPr="00B5317E">
        <w:t xml:space="preserve"> </w:t>
      </w:r>
    </w:p>
    <w:p w14:paraId="143204BF" w14:textId="4C401FB9" w:rsidR="00DD073C" w:rsidRPr="00571FDA" w:rsidRDefault="00DD073C" w:rsidP="00DD073C">
      <w:pPr>
        <w:jc w:val="both"/>
        <w:rPr>
          <w:b/>
        </w:rPr>
      </w:pPr>
      <w:r w:rsidRPr="00B5317E">
        <w:rPr>
          <w:b/>
        </w:rPr>
        <w:t>Suggested Readings:</w:t>
      </w:r>
    </w:p>
    <w:p w14:paraId="5DECDC24" w14:textId="4340804B" w:rsidR="00DD073C" w:rsidRPr="00B5317E" w:rsidRDefault="00DD073C" w:rsidP="00B14747">
      <w:pPr>
        <w:numPr>
          <w:ilvl w:val="0"/>
          <w:numId w:val="34"/>
        </w:numPr>
        <w:jc w:val="both"/>
      </w:pPr>
      <w:r w:rsidRPr="00B5317E">
        <w:t>Avery T.E., and G.L. Berlin (1992): Fundamentals of Remote Sensing and Air Photo Interpretation,</w:t>
      </w:r>
      <w:r w:rsidR="00140E55">
        <w:t xml:space="preserve"> </w:t>
      </w:r>
      <w:r w:rsidRPr="00B5317E">
        <w:t>Macmillan, New York, USA.</w:t>
      </w:r>
    </w:p>
    <w:p w14:paraId="698E5257" w14:textId="43267ABD" w:rsidR="00DD073C" w:rsidRPr="00B5317E" w:rsidRDefault="00DD073C" w:rsidP="00B14747">
      <w:pPr>
        <w:numPr>
          <w:ilvl w:val="0"/>
          <w:numId w:val="34"/>
        </w:numPr>
        <w:jc w:val="both"/>
      </w:pPr>
      <w:r w:rsidRPr="00B5317E">
        <w:t>Aggarwal C.S. and P.K. Garg (2000). Remote Sensing, A.H. Wheeler &amp; Co. Ltd, New Delhi.</w:t>
      </w:r>
    </w:p>
    <w:p w14:paraId="13F9BF81" w14:textId="74C18158" w:rsidR="00DD073C" w:rsidRPr="00B5317E" w:rsidRDefault="00DD073C" w:rsidP="00B14747">
      <w:pPr>
        <w:numPr>
          <w:ilvl w:val="0"/>
          <w:numId w:val="34"/>
        </w:numPr>
        <w:jc w:val="both"/>
      </w:pPr>
      <w:r w:rsidRPr="00B5317E">
        <w:t>Campbell, J.B. (2002) Introduction to Remote Sensing,</w:t>
      </w:r>
      <w:r w:rsidR="00571FDA">
        <w:t xml:space="preserve"> </w:t>
      </w:r>
      <w:r w:rsidRPr="00B5317E">
        <w:t>Taylor &amp; Francis, New York, USA.</w:t>
      </w:r>
    </w:p>
    <w:p w14:paraId="6F3480EA" w14:textId="162CF3E7" w:rsidR="00DD073C" w:rsidRPr="00B5317E" w:rsidRDefault="00DD073C" w:rsidP="00B14747">
      <w:pPr>
        <w:numPr>
          <w:ilvl w:val="0"/>
          <w:numId w:val="34"/>
        </w:numPr>
        <w:jc w:val="both"/>
      </w:pPr>
      <w:r w:rsidRPr="00B5317E">
        <w:t xml:space="preserve">Jensen, J.R. (2000), Remote Sensing of the Environment: An </w:t>
      </w:r>
      <w:r w:rsidR="00140E55">
        <w:t>E</w:t>
      </w:r>
      <w:r w:rsidRPr="00B5317E">
        <w:t>arth Resource Perspectives, Pearson Education</w:t>
      </w:r>
      <w:r w:rsidR="00140E55">
        <w:t>.</w:t>
      </w:r>
    </w:p>
    <w:p w14:paraId="4C429508" w14:textId="253E0262" w:rsidR="00DD073C" w:rsidRPr="00B5317E" w:rsidRDefault="00DD073C" w:rsidP="00B14747">
      <w:pPr>
        <w:numPr>
          <w:ilvl w:val="0"/>
          <w:numId w:val="34"/>
        </w:numPr>
        <w:jc w:val="both"/>
      </w:pPr>
      <w:r w:rsidRPr="00B5317E">
        <w:t>Lillesand,</w:t>
      </w:r>
      <w:r w:rsidR="00140E55">
        <w:t xml:space="preserve"> </w:t>
      </w:r>
      <w:r w:rsidRPr="00B5317E">
        <w:t>TM.</w:t>
      </w:r>
      <w:r w:rsidR="00140E55">
        <w:t xml:space="preserve"> </w:t>
      </w:r>
      <w:r w:rsidRPr="00B5317E">
        <w:t xml:space="preserve">and </w:t>
      </w:r>
      <w:r w:rsidR="00140E55" w:rsidRPr="00B5317E">
        <w:t>Keffer</w:t>
      </w:r>
      <w:r w:rsidRPr="00B5317E">
        <w:t xml:space="preserve"> </w:t>
      </w:r>
      <w:r w:rsidR="00140E55" w:rsidRPr="00B5317E">
        <w:t xml:space="preserve">R. </w:t>
      </w:r>
      <w:r w:rsidRPr="00B5317E">
        <w:t>(1994)</w:t>
      </w:r>
      <w:r w:rsidR="00140E55">
        <w:t xml:space="preserve"> </w:t>
      </w:r>
      <w:r w:rsidRPr="00B5317E">
        <w:t>Remote Sensing and Image Interpretation,</w:t>
      </w:r>
      <w:r w:rsidR="00140E55">
        <w:t xml:space="preserve"> </w:t>
      </w:r>
      <w:r w:rsidRPr="00B5317E">
        <w:t xml:space="preserve">John Willy &amp; </w:t>
      </w:r>
      <w:r w:rsidR="00140E55">
        <w:t>S</w:t>
      </w:r>
      <w:r w:rsidRPr="00B5317E">
        <w:t>ons,</w:t>
      </w:r>
      <w:r w:rsidR="00140E55">
        <w:t xml:space="preserve"> </w:t>
      </w:r>
      <w:r w:rsidRPr="00B5317E">
        <w:t>New York</w:t>
      </w:r>
      <w:r w:rsidR="00140E55">
        <w:t>.</w:t>
      </w:r>
    </w:p>
    <w:p w14:paraId="559FA46C" w14:textId="6873B965" w:rsidR="00140E55" w:rsidRPr="00B5317E" w:rsidRDefault="00140E55" w:rsidP="00B14747">
      <w:pPr>
        <w:numPr>
          <w:ilvl w:val="0"/>
          <w:numId w:val="34"/>
        </w:numPr>
        <w:jc w:val="both"/>
      </w:pPr>
      <w:r w:rsidRPr="00B5317E">
        <w:t>Meenakshi Kumar</w:t>
      </w:r>
      <w:r>
        <w:t xml:space="preserve"> </w:t>
      </w:r>
      <w:r w:rsidRPr="00B5317E">
        <w:t>(2000), Text book on Remote Sensing; NCERT, New Delhi.</w:t>
      </w:r>
    </w:p>
    <w:p w14:paraId="315C2FD8" w14:textId="77777777" w:rsidR="00DD073C" w:rsidRPr="00B5317E" w:rsidRDefault="00DD073C" w:rsidP="00B14747">
      <w:pPr>
        <w:numPr>
          <w:ilvl w:val="0"/>
          <w:numId w:val="34"/>
        </w:numPr>
        <w:jc w:val="both"/>
      </w:pPr>
      <w:r w:rsidRPr="00B5317E">
        <w:t xml:space="preserve">Nag and </w:t>
      </w:r>
      <w:proofErr w:type="spellStart"/>
      <w:r w:rsidRPr="00B5317E">
        <w:t>Kudrat</w:t>
      </w:r>
      <w:proofErr w:type="spellEnd"/>
      <w:r w:rsidRPr="00B5317E">
        <w:t xml:space="preserve"> (2002), Remote Sensing and Image Interpretation, Concept Publishers, Delhi.</w:t>
      </w:r>
    </w:p>
    <w:p w14:paraId="557D1E02" w14:textId="30EE7AF5" w:rsidR="00DD073C" w:rsidRPr="00B5317E" w:rsidRDefault="00DD073C" w:rsidP="00B14747">
      <w:pPr>
        <w:numPr>
          <w:ilvl w:val="0"/>
          <w:numId w:val="34"/>
        </w:numPr>
        <w:jc w:val="both"/>
      </w:pPr>
      <w:r w:rsidRPr="00B5317E">
        <w:t>Reddy, A</w:t>
      </w:r>
      <w:r w:rsidR="00140E55">
        <w:t xml:space="preserve">. </w:t>
      </w:r>
      <w:r w:rsidRPr="00B5317E">
        <w:t xml:space="preserve">(2000) Remote Sensing and Geographical Information System (An Introduction), Hyderabad. </w:t>
      </w:r>
    </w:p>
    <w:p w14:paraId="7BB264B3" w14:textId="77777777" w:rsidR="00C60C30" w:rsidRPr="00B5317E" w:rsidRDefault="00C60C30" w:rsidP="00571FDA">
      <w:pPr>
        <w:rPr>
          <w:rFonts w:eastAsia="Times New Roman"/>
          <w:b/>
        </w:rPr>
      </w:pPr>
    </w:p>
    <w:p w14:paraId="07506A8E" w14:textId="5BF0236A" w:rsidR="00B7514C" w:rsidRPr="00B5317E" w:rsidRDefault="00B7514C" w:rsidP="00B7514C">
      <w:pPr>
        <w:jc w:val="center"/>
        <w:rPr>
          <w:rFonts w:eastAsia="Times New Roman"/>
          <w:b/>
        </w:rPr>
      </w:pPr>
      <w:r w:rsidRPr="00B5317E">
        <w:rPr>
          <w:rFonts w:eastAsia="Times New Roman"/>
          <w:b/>
        </w:rPr>
        <w:t>Mapping of Course Outcomes to Program Outcomes (</w:t>
      </w:r>
      <w:r w:rsidR="00E45482" w:rsidRPr="00B5317E">
        <w:rPr>
          <w:b/>
        </w:rPr>
        <w:t>Introduction to Remote Sensing-Theory)</w:t>
      </w:r>
    </w:p>
    <w:p w14:paraId="33148D2C"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7514C" w:rsidRPr="00B5317E" w14:paraId="4A17143F" w14:textId="77777777" w:rsidTr="004961D8">
        <w:trPr>
          <w:trHeight w:val="277"/>
          <w:jc w:val="center"/>
        </w:trPr>
        <w:tc>
          <w:tcPr>
            <w:tcW w:w="1434" w:type="dxa"/>
          </w:tcPr>
          <w:p w14:paraId="3678A4AE" w14:textId="77777777" w:rsidR="00B7514C" w:rsidRPr="00B5317E" w:rsidRDefault="00B7514C" w:rsidP="004961D8">
            <w:pPr>
              <w:jc w:val="center"/>
            </w:pPr>
            <w:r w:rsidRPr="00B5317E">
              <w:t>COs/POs</w:t>
            </w:r>
          </w:p>
        </w:tc>
        <w:tc>
          <w:tcPr>
            <w:tcW w:w="635" w:type="dxa"/>
          </w:tcPr>
          <w:p w14:paraId="4D527CEE" w14:textId="77777777" w:rsidR="00B7514C" w:rsidRPr="00B5317E" w:rsidRDefault="00B7514C" w:rsidP="004961D8">
            <w:pPr>
              <w:jc w:val="center"/>
            </w:pPr>
            <w:r w:rsidRPr="00B5317E">
              <w:t>PO1</w:t>
            </w:r>
          </w:p>
        </w:tc>
        <w:tc>
          <w:tcPr>
            <w:tcW w:w="636" w:type="dxa"/>
          </w:tcPr>
          <w:p w14:paraId="708F8881" w14:textId="77777777" w:rsidR="00B7514C" w:rsidRPr="00B5317E" w:rsidRDefault="00B7514C" w:rsidP="004961D8">
            <w:pPr>
              <w:jc w:val="center"/>
            </w:pPr>
            <w:r w:rsidRPr="00B5317E">
              <w:t>PO2</w:t>
            </w:r>
          </w:p>
        </w:tc>
        <w:tc>
          <w:tcPr>
            <w:tcW w:w="636" w:type="dxa"/>
          </w:tcPr>
          <w:p w14:paraId="4D74B918" w14:textId="77777777" w:rsidR="00B7514C" w:rsidRPr="00B5317E" w:rsidRDefault="00B7514C" w:rsidP="004961D8">
            <w:pPr>
              <w:jc w:val="center"/>
            </w:pPr>
            <w:r w:rsidRPr="00B5317E">
              <w:t>PO3</w:t>
            </w:r>
          </w:p>
        </w:tc>
        <w:tc>
          <w:tcPr>
            <w:tcW w:w="636" w:type="dxa"/>
          </w:tcPr>
          <w:p w14:paraId="11EDADDB" w14:textId="77777777" w:rsidR="00B7514C" w:rsidRPr="00B5317E" w:rsidRDefault="00B7514C" w:rsidP="004961D8">
            <w:pPr>
              <w:jc w:val="center"/>
            </w:pPr>
            <w:r w:rsidRPr="00B5317E">
              <w:t>PO4</w:t>
            </w:r>
          </w:p>
        </w:tc>
        <w:tc>
          <w:tcPr>
            <w:tcW w:w="636" w:type="dxa"/>
          </w:tcPr>
          <w:p w14:paraId="66335FC1" w14:textId="77777777" w:rsidR="00B7514C" w:rsidRPr="00B5317E" w:rsidRDefault="00B7514C" w:rsidP="004961D8">
            <w:pPr>
              <w:jc w:val="center"/>
            </w:pPr>
            <w:r w:rsidRPr="00B5317E">
              <w:t>PO5</w:t>
            </w:r>
          </w:p>
        </w:tc>
        <w:tc>
          <w:tcPr>
            <w:tcW w:w="636" w:type="dxa"/>
          </w:tcPr>
          <w:p w14:paraId="5BED6DF7" w14:textId="77777777" w:rsidR="00B7514C" w:rsidRPr="00B5317E" w:rsidRDefault="00B7514C" w:rsidP="004961D8">
            <w:pPr>
              <w:jc w:val="center"/>
            </w:pPr>
            <w:r w:rsidRPr="00B5317E">
              <w:t>PO6</w:t>
            </w:r>
          </w:p>
        </w:tc>
        <w:tc>
          <w:tcPr>
            <w:tcW w:w="636" w:type="dxa"/>
          </w:tcPr>
          <w:p w14:paraId="3EA08A6D" w14:textId="77777777" w:rsidR="00B7514C" w:rsidRPr="00B5317E" w:rsidRDefault="00B7514C" w:rsidP="004961D8">
            <w:pPr>
              <w:jc w:val="center"/>
            </w:pPr>
            <w:r w:rsidRPr="00B5317E">
              <w:t>PO7</w:t>
            </w:r>
          </w:p>
        </w:tc>
        <w:tc>
          <w:tcPr>
            <w:tcW w:w="636" w:type="dxa"/>
          </w:tcPr>
          <w:p w14:paraId="2FEB4E71" w14:textId="77777777" w:rsidR="00B7514C" w:rsidRPr="00B5317E" w:rsidRDefault="00B7514C" w:rsidP="004961D8">
            <w:pPr>
              <w:jc w:val="center"/>
            </w:pPr>
            <w:r w:rsidRPr="00B5317E">
              <w:t>PO8</w:t>
            </w:r>
          </w:p>
        </w:tc>
        <w:tc>
          <w:tcPr>
            <w:tcW w:w="636" w:type="dxa"/>
          </w:tcPr>
          <w:p w14:paraId="712D0C88" w14:textId="77777777" w:rsidR="00B7514C" w:rsidRPr="00B5317E" w:rsidRDefault="00B7514C" w:rsidP="004961D8">
            <w:pPr>
              <w:jc w:val="center"/>
            </w:pPr>
            <w:r w:rsidRPr="00B5317E">
              <w:t>PO9</w:t>
            </w:r>
          </w:p>
        </w:tc>
        <w:tc>
          <w:tcPr>
            <w:tcW w:w="730" w:type="dxa"/>
          </w:tcPr>
          <w:p w14:paraId="6846A22F" w14:textId="77777777" w:rsidR="00B7514C" w:rsidRPr="00B5317E" w:rsidRDefault="00B7514C" w:rsidP="004961D8">
            <w:pPr>
              <w:jc w:val="center"/>
            </w:pPr>
            <w:r w:rsidRPr="00B5317E">
              <w:t>PO10</w:t>
            </w:r>
          </w:p>
        </w:tc>
        <w:tc>
          <w:tcPr>
            <w:tcW w:w="730" w:type="dxa"/>
          </w:tcPr>
          <w:p w14:paraId="78C8CAC0" w14:textId="77777777" w:rsidR="00B7514C" w:rsidRPr="00B5317E" w:rsidRDefault="00B7514C" w:rsidP="004961D8">
            <w:pPr>
              <w:jc w:val="center"/>
            </w:pPr>
            <w:r w:rsidRPr="00B5317E">
              <w:t>PO11</w:t>
            </w:r>
          </w:p>
        </w:tc>
      </w:tr>
      <w:tr w:rsidR="00C97CE8" w:rsidRPr="00B5317E" w14:paraId="574D6F6D" w14:textId="77777777" w:rsidTr="004961D8">
        <w:trPr>
          <w:trHeight w:val="233"/>
          <w:jc w:val="center"/>
        </w:trPr>
        <w:tc>
          <w:tcPr>
            <w:tcW w:w="1434" w:type="dxa"/>
          </w:tcPr>
          <w:p w14:paraId="72708F53" w14:textId="4EC70B25" w:rsidR="00C97CE8" w:rsidRPr="00B5317E" w:rsidRDefault="00C97CE8" w:rsidP="00C97CE8">
            <w:pPr>
              <w:rPr>
                <w:bCs/>
              </w:rPr>
            </w:pPr>
            <w:r w:rsidRPr="00B5317E">
              <w:rPr>
                <w:bCs/>
                <w:color w:val="000000"/>
              </w:rPr>
              <w:t>M-GEO</w:t>
            </w:r>
            <w:r w:rsidRPr="00B5317E">
              <w:rPr>
                <w:bCs/>
              </w:rPr>
              <w:t>-305.1</w:t>
            </w:r>
          </w:p>
        </w:tc>
        <w:tc>
          <w:tcPr>
            <w:tcW w:w="635" w:type="dxa"/>
          </w:tcPr>
          <w:p w14:paraId="63374635" w14:textId="5AE1EDAF" w:rsidR="00C97CE8" w:rsidRPr="00B5317E" w:rsidRDefault="00C97CE8" w:rsidP="004641AE">
            <w:pPr>
              <w:jc w:val="center"/>
            </w:pPr>
            <w:r>
              <w:t>3.0</w:t>
            </w:r>
          </w:p>
        </w:tc>
        <w:tc>
          <w:tcPr>
            <w:tcW w:w="636" w:type="dxa"/>
          </w:tcPr>
          <w:p w14:paraId="5A8D3E30" w14:textId="2A7ED363" w:rsidR="00C97CE8" w:rsidRPr="00B5317E" w:rsidRDefault="00C97CE8" w:rsidP="004641AE">
            <w:pPr>
              <w:jc w:val="center"/>
            </w:pPr>
            <w:r>
              <w:t>2.0</w:t>
            </w:r>
          </w:p>
        </w:tc>
        <w:tc>
          <w:tcPr>
            <w:tcW w:w="636" w:type="dxa"/>
          </w:tcPr>
          <w:p w14:paraId="77979698" w14:textId="77990679" w:rsidR="00C97CE8" w:rsidRPr="00B5317E" w:rsidRDefault="00C97CE8" w:rsidP="004641AE">
            <w:pPr>
              <w:jc w:val="center"/>
            </w:pPr>
            <w:r>
              <w:t>3.0</w:t>
            </w:r>
          </w:p>
        </w:tc>
        <w:tc>
          <w:tcPr>
            <w:tcW w:w="636" w:type="dxa"/>
          </w:tcPr>
          <w:p w14:paraId="0D793949" w14:textId="5E3C23D4" w:rsidR="00C97CE8" w:rsidRPr="00B5317E" w:rsidRDefault="00C97CE8" w:rsidP="004641AE">
            <w:pPr>
              <w:jc w:val="center"/>
            </w:pPr>
            <w:r>
              <w:t>3.0</w:t>
            </w:r>
          </w:p>
        </w:tc>
        <w:tc>
          <w:tcPr>
            <w:tcW w:w="636" w:type="dxa"/>
          </w:tcPr>
          <w:p w14:paraId="7E9766EE" w14:textId="3DE1597D" w:rsidR="00C97CE8" w:rsidRPr="00B5317E" w:rsidRDefault="00C97CE8" w:rsidP="004641AE">
            <w:pPr>
              <w:jc w:val="center"/>
            </w:pPr>
            <w:r>
              <w:t>3.0</w:t>
            </w:r>
          </w:p>
        </w:tc>
        <w:tc>
          <w:tcPr>
            <w:tcW w:w="636" w:type="dxa"/>
          </w:tcPr>
          <w:p w14:paraId="1154A842" w14:textId="088D0D1F" w:rsidR="00C97CE8" w:rsidRPr="00B5317E" w:rsidRDefault="00C97CE8" w:rsidP="004641AE">
            <w:pPr>
              <w:jc w:val="center"/>
            </w:pPr>
            <w:r>
              <w:t>3.0</w:t>
            </w:r>
          </w:p>
        </w:tc>
        <w:tc>
          <w:tcPr>
            <w:tcW w:w="636" w:type="dxa"/>
          </w:tcPr>
          <w:p w14:paraId="77C79FC0" w14:textId="6D08C48C" w:rsidR="00C97CE8" w:rsidRPr="00B5317E" w:rsidRDefault="00C97CE8" w:rsidP="004641AE">
            <w:pPr>
              <w:jc w:val="center"/>
            </w:pPr>
            <w:r>
              <w:t>3.0</w:t>
            </w:r>
          </w:p>
        </w:tc>
        <w:tc>
          <w:tcPr>
            <w:tcW w:w="636" w:type="dxa"/>
          </w:tcPr>
          <w:p w14:paraId="4048764C" w14:textId="41694631" w:rsidR="00C97CE8" w:rsidRPr="00B5317E" w:rsidRDefault="00C97CE8" w:rsidP="004641AE">
            <w:pPr>
              <w:jc w:val="center"/>
            </w:pPr>
            <w:r>
              <w:t>3.0</w:t>
            </w:r>
          </w:p>
        </w:tc>
        <w:tc>
          <w:tcPr>
            <w:tcW w:w="636" w:type="dxa"/>
          </w:tcPr>
          <w:p w14:paraId="36EF0AAA" w14:textId="4048C423" w:rsidR="00C97CE8" w:rsidRPr="00B5317E" w:rsidRDefault="00C97CE8" w:rsidP="004641AE">
            <w:pPr>
              <w:jc w:val="center"/>
            </w:pPr>
            <w:r>
              <w:t>3.0</w:t>
            </w:r>
          </w:p>
        </w:tc>
        <w:tc>
          <w:tcPr>
            <w:tcW w:w="730" w:type="dxa"/>
          </w:tcPr>
          <w:p w14:paraId="0B78F96C" w14:textId="24B5C265" w:rsidR="00C97CE8" w:rsidRPr="00B5317E" w:rsidRDefault="00C97CE8" w:rsidP="004641AE">
            <w:pPr>
              <w:jc w:val="center"/>
            </w:pPr>
            <w:r>
              <w:t>2.0</w:t>
            </w:r>
          </w:p>
        </w:tc>
        <w:tc>
          <w:tcPr>
            <w:tcW w:w="730" w:type="dxa"/>
          </w:tcPr>
          <w:p w14:paraId="3B0559A9" w14:textId="1E727246" w:rsidR="00C97CE8" w:rsidRPr="00B5317E" w:rsidRDefault="00C97CE8" w:rsidP="004641AE">
            <w:pPr>
              <w:jc w:val="center"/>
            </w:pPr>
            <w:r>
              <w:t>2.0</w:t>
            </w:r>
          </w:p>
        </w:tc>
      </w:tr>
      <w:tr w:rsidR="00C97CE8" w:rsidRPr="00B5317E" w14:paraId="7B842444" w14:textId="77777777" w:rsidTr="004961D8">
        <w:trPr>
          <w:trHeight w:val="233"/>
          <w:jc w:val="center"/>
        </w:trPr>
        <w:tc>
          <w:tcPr>
            <w:tcW w:w="1434" w:type="dxa"/>
          </w:tcPr>
          <w:p w14:paraId="50B889EE" w14:textId="304477A5" w:rsidR="00C97CE8" w:rsidRPr="00B5317E" w:rsidRDefault="00C97CE8" w:rsidP="00C97CE8">
            <w:pPr>
              <w:rPr>
                <w:bCs/>
              </w:rPr>
            </w:pPr>
            <w:r w:rsidRPr="00B5317E">
              <w:rPr>
                <w:bCs/>
                <w:color w:val="000000"/>
              </w:rPr>
              <w:t>M-GEO</w:t>
            </w:r>
            <w:r w:rsidRPr="00B5317E">
              <w:rPr>
                <w:bCs/>
              </w:rPr>
              <w:t>-305.2</w:t>
            </w:r>
          </w:p>
        </w:tc>
        <w:tc>
          <w:tcPr>
            <w:tcW w:w="635" w:type="dxa"/>
          </w:tcPr>
          <w:p w14:paraId="5290476D" w14:textId="28683256" w:rsidR="00C97CE8" w:rsidRPr="00B5317E" w:rsidRDefault="00C97CE8" w:rsidP="004641AE">
            <w:pPr>
              <w:jc w:val="center"/>
            </w:pPr>
            <w:r>
              <w:t>3.0</w:t>
            </w:r>
          </w:p>
        </w:tc>
        <w:tc>
          <w:tcPr>
            <w:tcW w:w="636" w:type="dxa"/>
          </w:tcPr>
          <w:p w14:paraId="041103E2" w14:textId="0AA61D42" w:rsidR="00C97CE8" w:rsidRPr="00B5317E" w:rsidRDefault="00C97CE8" w:rsidP="004641AE">
            <w:pPr>
              <w:jc w:val="center"/>
            </w:pPr>
            <w:r>
              <w:t>3.0</w:t>
            </w:r>
          </w:p>
        </w:tc>
        <w:tc>
          <w:tcPr>
            <w:tcW w:w="636" w:type="dxa"/>
          </w:tcPr>
          <w:p w14:paraId="1BCE9C11" w14:textId="1078AB40" w:rsidR="00C97CE8" w:rsidRPr="00B5317E" w:rsidRDefault="00C97CE8" w:rsidP="004641AE">
            <w:pPr>
              <w:jc w:val="center"/>
            </w:pPr>
            <w:r>
              <w:t>2.0</w:t>
            </w:r>
          </w:p>
        </w:tc>
        <w:tc>
          <w:tcPr>
            <w:tcW w:w="636" w:type="dxa"/>
          </w:tcPr>
          <w:p w14:paraId="6045FD09" w14:textId="5B7888D5" w:rsidR="00C97CE8" w:rsidRPr="00B5317E" w:rsidRDefault="00C97CE8" w:rsidP="004641AE">
            <w:pPr>
              <w:jc w:val="center"/>
            </w:pPr>
            <w:r>
              <w:t>3.0</w:t>
            </w:r>
          </w:p>
        </w:tc>
        <w:tc>
          <w:tcPr>
            <w:tcW w:w="636" w:type="dxa"/>
          </w:tcPr>
          <w:p w14:paraId="78091955" w14:textId="62935F84" w:rsidR="00C97CE8" w:rsidRPr="00B5317E" w:rsidRDefault="00C97CE8" w:rsidP="004641AE">
            <w:pPr>
              <w:jc w:val="center"/>
            </w:pPr>
            <w:r>
              <w:t>2.0</w:t>
            </w:r>
          </w:p>
        </w:tc>
        <w:tc>
          <w:tcPr>
            <w:tcW w:w="636" w:type="dxa"/>
          </w:tcPr>
          <w:p w14:paraId="101DD4A2" w14:textId="263D0DFE" w:rsidR="00C97CE8" w:rsidRPr="00B5317E" w:rsidRDefault="00C97CE8" w:rsidP="004641AE">
            <w:pPr>
              <w:jc w:val="center"/>
            </w:pPr>
            <w:r>
              <w:t>3.0</w:t>
            </w:r>
          </w:p>
        </w:tc>
        <w:tc>
          <w:tcPr>
            <w:tcW w:w="636" w:type="dxa"/>
          </w:tcPr>
          <w:p w14:paraId="6372FCFA" w14:textId="04691BA9" w:rsidR="00C97CE8" w:rsidRPr="00B5317E" w:rsidRDefault="00C97CE8" w:rsidP="004641AE">
            <w:pPr>
              <w:jc w:val="center"/>
            </w:pPr>
            <w:r>
              <w:t>3.0</w:t>
            </w:r>
          </w:p>
        </w:tc>
        <w:tc>
          <w:tcPr>
            <w:tcW w:w="636" w:type="dxa"/>
          </w:tcPr>
          <w:p w14:paraId="4D5FF084" w14:textId="7EB6960C" w:rsidR="00C97CE8" w:rsidRPr="00B5317E" w:rsidRDefault="00C97CE8" w:rsidP="004641AE">
            <w:pPr>
              <w:jc w:val="center"/>
            </w:pPr>
            <w:r>
              <w:t>3.0</w:t>
            </w:r>
          </w:p>
        </w:tc>
        <w:tc>
          <w:tcPr>
            <w:tcW w:w="636" w:type="dxa"/>
          </w:tcPr>
          <w:p w14:paraId="749ACECB" w14:textId="42995C37" w:rsidR="00C97CE8" w:rsidRPr="00B5317E" w:rsidRDefault="00C97CE8" w:rsidP="004641AE">
            <w:pPr>
              <w:jc w:val="center"/>
            </w:pPr>
            <w:r>
              <w:t>3.0</w:t>
            </w:r>
          </w:p>
        </w:tc>
        <w:tc>
          <w:tcPr>
            <w:tcW w:w="730" w:type="dxa"/>
          </w:tcPr>
          <w:p w14:paraId="71FC2F97" w14:textId="632DA693" w:rsidR="00C97CE8" w:rsidRPr="00B5317E" w:rsidRDefault="00C97CE8" w:rsidP="004641AE">
            <w:pPr>
              <w:jc w:val="center"/>
            </w:pPr>
            <w:r>
              <w:t>2.0</w:t>
            </w:r>
          </w:p>
        </w:tc>
        <w:tc>
          <w:tcPr>
            <w:tcW w:w="730" w:type="dxa"/>
          </w:tcPr>
          <w:p w14:paraId="72BA98C8" w14:textId="329C8FCC" w:rsidR="00C97CE8" w:rsidRPr="00B5317E" w:rsidRDefault="00C97CE8" w:rsidP="004641AE">
            <w:pPr>
              <w:jc w:val="center"/>
            </w:pPr>
            <w:r>
              <w:t>1.0</w:t>
            </w:r>
          </w:p>
        </w:tc>
      </w:tr>
      <w:tr w:rsidR="00C97CE8" w:rsidRPr="00B5317E" w14:paraId="152D34EA" w14:textId="77777777" w:rsidTr="004961D8">
        <w:trPr>
          <w:trHeight w:val="233"/>
          <w:jc w:val="center"/>
        </w:trPr>
        <w:tc>
          <w:tcPr>
            <w:tcW w:w="1434" w:type="dxa"/>
          </w:tcPr>
          <w:p w14:paraId="17704F66" w14:textId="45AD06EC" w:rsidR="00C97CE8" w:rsidRPr="00B5317E" w:rsidRDefault="00C97CE8" w:rsidP="00C97CE8">
            <w:pPr>
              <w:rPr>
                <w:bCs/>
              </w:rPr>
            </w:pPr>
            <w:r w:rsidRPr="00B5317E">
              <w:rPr>
                <w:bCs/>
                <w:color w:val="000000"/>
              </w:rPr>
              <w:t>M-GEO</w:t>
            </w:r>
            <w:r w:rsidRPr="00B5317E">
              <w:rPr>
                <w:bCs/>
              </w:rPr>
              <w:t>-305.3</w:t>
            </w:r>
          </w:p>
        </w:tc>
        <w:tc>
          <w:tcPr>
            <w:tcW w:w="635" w:type="dxa"/>
          </w:tcPr>
          <w:p w14:paraId="4AA2B7EC" w14:textId="405FC5F7" w:rsidR="00C97CE8" w:rsidRPr="00B5317E" w:rsidRDefault="00C97CE8" w:rsidP="004641AE">
            <w:pPr>
              <w:jc w:val="center"/>
            </w:pPr>
            <w:r>
              <w:t>3.0</w:t>
            </w:r>
          </w:p>
        </w:tc>
        <w:tc>
          <w:tcPr>
            <w:tcW w:w="636" w:type="dxa"/>
          </w:tcPr>
          <w:p w14:paraId="5F76B798" w14:textId="6CEDC7E3" w:rsidR="00C97CE8" w:rsidRPr="00B5317E" w:rsidRDefault="00C97CE8" w:rsidP="004641AE">
            <w:pPr>
              <w:jc w:val="center"/>
            </w:pPr>
            <w:r>
              <w:t>2.0</w:t>
            </w:r>
          </w:p>
        </w:tc>
        <w:tc>
          <w:tcPr>
            <w:tcW w:w="636" w:type="dxa"/>
          </w:tcPr>
          <w:p w14:paraId="686E1A68" w14:textId="1656CF3D" w:rsidR="00C97CE8" w:rsidRPr="00B5317E" w:rsidRDefault="00C97CE8" w:rsidP="004641AE">
            <w:pPr>
              <w:jc w:val="center"/>
            </w:pPr>
            <w:r>
              <w:t>2.0</w:t>
            </w:r>
          </w:p>
        </w:tc>
        <w:tc>
          <w:tcPr>
            <w:tcW w:w="636" w:type="dxa"/>
          </w:tcPr>
          <w:p w14:paraId="62F7FFF7" w14:textId="03C02CCE" w:rsidR="00C97CE8" w:rsidRPr="00B5317E" w:rsidRDefault="00C97CE8" w:rsidP="004641AE">
            <w:pPr>
              <w:jc w:val="center"/>
            </w:pPr>
            <w:r>
              <w:t>2.0</w:t>
            </w:r>
          </w:p>
        </w:tc>
        <w:tc>
          <w:tcPr>
            <w:tcW w:w="636" w:type="dxa"/>
          </w:tcPr>
          <w:p w14:paraId="5F238E0E" w14:textId="15A6EA78" w:rsidR="00C97CE8" w:rsidRPr="00B5317E" w:rsidRDefault="00C97CE8" w:rsidP="004641AE">
            <w:pPr>
              <w:jc w:val="center"/>
            </w:pPr>
            <w:r>
              <w:t>2.0</w:t>
            </w:r>
          </w:p>
        </w:tc>
        <w:tc>
          <w:tcPr>
            <w:tcW w:w="636" w:type="dxa"/>
          </w:tcPr>
          <w:p w14:paraId="720D9B6E" w14:textId="0F4E97CD" w:rsidR="00C97CE8" w:rsidRPr="00B5317E" w:rsidRDefault="00C97CE8" w:rsidP="004641AE">
            <w:pPr>
              <w:jc w:val="center"/>
            </w:pPr>
            <w:r>
              <w:t>3.0</w:t>
            </w:r>
          </w:p>
        </w:tc>
        <w:tc>
          <w:tcPr>
            <w:tcW w:w="636" w:type="dxa"/>
          </w:tcPr>
          <w:p w14:paraId="0F10BDD4" w14:textId="4F56CBFB" w:rsidR="00C97CE8" w:rsidRPr="00B5317E" w:rsidRDefault="00C97CE8" w:rsidP="004641AE">
            <w:pPr>
              <w:jc w:val="center"/>
            </w:pPr>
            <w:r>
              <w:t>3.0</w:t>
            </w:r>
          </w:p>
        </w:tc>
        <w:tc>
          <w:tcPr>
            <w:tcW w:w="636" w:type="dxa"/>
          </w:tcPr>
          <w:p w14:paraId="104F3307" w14:textId="3DA738CE" w:rsidR="00C97CE8" w:rsidRPr="00B5317E" w:rsidRDefault="00C97CE8" w:rsidP="004641AE">
            <w:pPr>
              <w:jc w:val="center"/>
            </w:pPr>
            <w:r>
              <w:t>3.0</w:t>
            </w:r>
          </w:p>
        </w:tc>
        <w:tc>
          <w:tcPr>
            <w:tcW w:w="636" w:type="dxa"/>
          </w:tcPr>
          <w:p w14:paraId="4965522F" w14:textId="10737A3B" w:rsidR="00C97CE8" w:rsidRPr="00B5317E" w:rsidRDefault="00C97CE8" w:rsidP="004641AE">
            <w:pPr>
              <w:jc w:val="center"/>
            </w:pPr>
            <w:r>
              <w:t>3.0</w:t>
            </w:r>
          </w:p>
        </w:tc>
        <w:tc>
          <w:tcPr>
            <w:tcW w:w="730" w:type="dxa"/>
          </w:tcPr>
          <w:p w14:paraId="4F0EA938" w14:textId="695C34DC" w:rsidR="00C97CE8" w:rsidRPr="00B5317E" w:rsidRDefault="00C97CE8" w:rsidP="004641AE">
            <w:pPr>
              <w:jc w:val="center"/>
            </w:pPr>
            <w:r>
              <w:t>2.0</w:t>
            </w:r>
          </w:p>
        </w:tc>
        <w:tc>
          <w:tcPr>
            <w:tcW w:w="730" w:type="dxa"/>
          </w:tcPr>
          <w:p w14:paraId="007EA283" w14:textId="546FE971" w:rsidR="00C97CE8" w:rsidRPr="00B5317E" w:rsidRDefault="00C97CE8" w:rsidP="004641AE">
            <w:pPr>
              <w:jc w:val="center"/>
            </w:pPr>
            <w:r>
              <w:t>2.0</w:t>
            </w:r>
          </w:p>
        </w:tc>
      </w:tr>
      <w:tr w:rsidR="00C97CE8" w:rsidRPr="00B5317E" w14:paraId="658A672D" w14:textId="77777777" w:rsidTr="004961D8">
        <w:trPr>
          <w:trHeight w:val="233"/>
          <w:jc w:val="center"/>
        </w:trPr>
        <w:tc>
          <w:tcPr>
            <w:tcW w:w="1434" w:type="dxa"/>
          </w:tcPr>
          <w:p w14:paraId="0253A6C4" w14:textId="12C78B2B" w:rsidR="00C97CE8" w:rsidRPr="00B5317E" w:rsidRDefault="00C97CE8" w:rsidP="00C97CE8">
            <w:pPr>
              <w:rPr>
                <w:bCs/>
              </w:rPr>
            </w:pPr>
            <w:r w:rsidRPr="00B5317E">
              <w:rPr>
                <w:bCs/>
                <w:color w:val="000000"/>
              </w:rPr>
              <w:t>M-GEO</w:t>
            </w:r>
            <w:r w:rsidRPr="00B5317E">
              <w:rPr>
                <w:bCs/>
              </w:rPr>
              <w:t>-305.4</w:t>
            </w:r>
          </w:p>
        </w:tc>
        <w:tc>
          <w:tcPr>
            <w:tcW w:w="635" w:type="dxa"/>
          </w:tcPr>
          <w:p w14:paraId="5E315D31" w14:textId="353A5B77" w:rsidR="00C97CE8" w:rsidRPr="00B5317E" w:rsidRDefault="00C97CE8" w:rsidP="004641AE">
            <w:pPr>
              <w:jc w:val="center"/>
            </w:pPr>
            <w:r>
              <w:t>3.0</w:t>
            </w:r>
          </w:p>
        </w:tc>
        <w:tc>
          <w:tcPr>
            <w:tcW w:w="636" w:type="dxa"/>
          </w:tcPr>
          <w:p w14:paraId="26D11AE7" w14:textId="4008119A" w:rsidR="00C97CE8" w:rsidRPr="00B5317E" w:rsidRDefault="00C97CE8" w:rsidP="004641AE">
            <w:pPr>
              <w:jc w:val="center"/>
            </w:pPr>
            <w:r>
              <w:t>3.0</w:t>
            </w:r>
          </w:p>
        </w:tc>
        <w:tc>
          <w:tcPr>
            <w:tcW w:w="636" w:type="dxa"/>
          </w:tcPr>
          <w:p w14:paraId="3F01C68B" w14:textId="084B9E62" w:rsidR="00C97CE8" w:rsidRPr="00B5317E" w:rsidRDefault="00C97CE8" w:rsidP="004641AE">
            <w:pPr>
              <w:jc w:val="center"/>
            </w:pPr>
            <w:r>
              <w:t>3.0</w:t>
            </w:r>
          </w:p>
        </w:tc>
        <w:tc>
          <w:tcPr>
            <w:tcW w:w="636" w:type="dxa"/>
          </w:tcPr>
          <w:p w14:paraId="422A85EF" w14:textId="40515766" w:rsidR="00C97CE8" w:rsidRPr="00B5317E" w:rsidRDefault="00C97CE8" w:rsidP="004641AE">
            <w:pPr>
              <w:jc w:val="center"/>
            </w:pPr>
            <w:r>
              <w:t>2.0</w:t>
            </w:r>
          </w:p>
        </w:tc>
        <w:tc>
          <w:tcPr>
            <w:tcW w:w="636" w:type="dxa"/>
          </w:tcPr>
          <w:p w14:paraId="7460E794" w14:textId="73D1FC48" w:rsidR="00C97CE8" w:rsidRPr="00B5317E" w:rsidRDefault="00C97CE8" w:rsidP="004641AE">
            <w:pPr>
              <w:jc w:val="center"/>
            </w:pPr>
            <w:r>
              <w:t>2.0</w:t>
            </w:r>
          </w:p>
        </w:tc>
        <w:tc>
          <w:tcPr>
            <w:tcW w:w="636" w:type="dxa"/>
          </w:tcPr>
          <w:p w14:paraId="44A11D17" w14:textId="552254BC" w:rsidR="00C97CE8" w:rsidRPr="00B5317E" w:rsidRDefault="00C97CE8" w:rsidP="004641AE">
            <w:pPr>
              <w:jc w:val="center"/>
            </w:pPr>
            <w:r>
              <w:t>3.0</w:t>
            </w:r>
          </w:p>
        </w:tc>
        <w:tc>
          <w:tcPr>
            <w:tcW w:w="636" w:type="dxa"/>
          </w:tcPr>
          <w:p w14:paraId="73E5CCCD" w14:textId="4FDC2EC1" w:rsidR="00C97CE8" w:rsidRPr="00B5317E" w:rsidRDefault="00C97CE8" w:rsidP="004641AE">
            <w:pPr>
              <w:jc w:val="center"/>
            </w:pPr>
            <w:r>
              <w:t>3.0</w:t>
            </w:r>
          </w:p>
        </w:tc>
        <w:tc>
          <w:tcPr>
            <w:tcW w:w="636" w:type="dxa"/>
          </w:tcPr>
          <w:p w14:paraId="51EEBF52" w14:textId="533B06C9" w:rsidR="00C97CE8" w:rsidRPr="00B5317E" w:rsidRDefault="00C97CE8" w:rsidP="004641AE">
            <w:pPr>
              <w:jc w:val="center"/>
            </w:pPr>
            <w:r>
              <w:t>3.0</w:t>
            </w:r>
          </w:p>
        </w:tc>
        <w:tc>
          <w:tcPr>
            <w:tcW w:w="636" w:type="dxa"/>
          </w:tcPr>
          <w:p w14:paraId="4F2E8787" w14:textId="3924F184" w:rsidR="00C97CE8" w:rsidRPr="00B5317E" w:rsidRDefault="00C97CE8" w:rsidP="004641AE">
            <w:pPr>
              <w:jc w:val="center"/>
            </w:pPr>
            <w:r>
              <w:t>3.0</w:t>
            </w:r>
          </w:p>
        </w:tc>
        <w:tc>
          <w:tcPr>
            <w:tcW w:w="730" w:type="dxa"/>
          </w:tcPr>
          <w:p w14:paraId="47121E9C" w14:textId="1164C580" w:rsidR="00C97CE8" w:rsidRPr="00B5317E" w:rsidRDefault="00C97CE8" w:rsidP="004641AE">
            <w:pPr>
              <w:jc w:val="center"/>
            </w:pPr>
            <w:r>
              <w:t>2.0</w:t>
            </w:r>
          </w:p>
        </w:tc>
        <w:tc>
          <w:tcPr>
            <w:tcW w:w="730" w:type="dxa"/>
          </w:tcPr>
          <w:p w14:paraId="1D2D14F9" w14:textId="1CDA11A4" w:rsidR="00C97CE8" w:rsidRPr="00B5317E" w:rsidRDefault="00C97CE8" w:rsidP="004641AE">
            <w:pPr>
              <w:jc w:val="center"/>
            </w:pPr>
            <w:r>
              <w:t>1.0</w:t>
            </w:r>
          </w:p>
        </w:tc>
      </w:tr>
      <w:tr w:rsidR="00C97CE8" w:rsidRPr="00B5317E" w14:paraId="5745B025" w14:textId="77777777" w:rsidTr="004961D8">
        <w:trPr>
          <w:trHeight w:val="233"/>
          <w:jc w:val="center"/>
        </w:trPr>
        <w:tc>
          <w:tcPr>
            <w:tcW w:w="1434" w:type="dxa"/>
          </w:tcPr>
          <w:p w14:paraId="09A51792" w14:textId="77777777" w:rsidR="00C97CE8" w:rsidRPr="00B5317E" w:rsidRDefault="00C97CE8" w:rsidP="00C97CE8">
            <w:r w:rsidRPr="00B5317E">
              <w:t>Average</w:t>
            </w:r>
          </w:p>
        </w:tc>
        <w:tc>
          <w:tcPr>
            <w:tcW w:w="635" w:type="dxa"/>
          </w:tcPr>
          <w:p w14:paraId="1D85F6EF" w14:textId="1AD3A9B1" w:rsidR="00C97CE8" w:rsidRPr="00B5317E" w:rsidRDefault="00C97CE8" w:rsidP="004641AE">
            <w:pPr>
              <w:jc w:val="center"/>
            </w:pPr>
            <w:r>
              <w:t>3.0</w:t>
            </w:r>
          </w:p>
        </w:tc>
        <w:tc>
          <w:tcPr>
            <w:tcW w:w="636" w:type="dxa"/>
          </w:tcPr>
          <w:p w14:paraId="375EFFD3" w14:textId="613B9106" w:rsidR="00C97CE8" w:rsidRPr="00B5317E" w:rsidRDefault="00C97CE8" w:rsidP="004641AE">
            <w:pPr>
              <w:jc w:val="center"/>
            </w:pPr>
            <w:r>
              <w:t>2.5</w:t>
            </w:r>
          </w:p>
        </w:tc>
        <w:tc>
          <w:tcPr>
            <w:tcW w:w="636" w:type="dxa"/>
          </w:tcPr>
          <w:p w14:paraId="528902B0" w14:textId="1577671C" w:rsidR="00C97CE8" w:rsidRPr="00B5317E" w:rsidRDefault="00C97CE8" w:rsidP="004641AE">
            <w:pPr>
              <w:jc w:val="center"/>
            </w:pPr>
            <w:r>
              <w:t>2.5</w:t>
            </w:r>
          </w:p>
        </w:tc>
        <w:tc>
          <w:tcPr>
            <w:tcW w:w="636" w:type="dxa"/>
          </w:tcPr>
          <w:p w14:paraId="6D390D40" w14:textId="53531E39" w:rsidR="00C97CE8" w:rsidRPr="00B5317E" w:rsidRDefault="00C97CE8" w:rsidP="004641AE">
            <w:pPr>
              <w:jc w:val="center"/>
            </w:pPr>
            <w:r>
              <w:t>2.5</w:t>
            </w:r>
          </w:p>
        </w:tc>
        <w:tc>
          <w:tcPr>
            <w:tcW w:w="636" w:type="dxa"/>
          </w:tcPr>
          <w:p w14:paraId="40BE3EFF" w14:textId="49774934" w:rsidR="00C97CE8" w:rsidRPr="00B5317E" w:rsidRDefault="00C97CE8" w:rsidP="004641AE">
            <w:pPr>
              <w:jc w:val="center"/>
            </w:pPr>
            <w:r>
              <w:t>2.3</w:t>
            </w:r>
          </w:p>
        </w:tc>
        <w:tc>
          <w:tcPr>
            <w:tcW w:w="636" w:type="dxa"/>
          </w:tcPr>
          <w:p w14:paraId="5D838218" w14:textId="21199228" w:rsidR="00C97CE8" w:rsidRPr="00B5317E" w:rsidRDefault="00C97CE8" w:rsidP="004641AE">
            <w:pPr>
              <w:jc w:val="center"/>
            </w:pPr>
            <w:r>
              <w:t>3.0</w:t>
            </w:r>
          </w:p>
        </w:tc>
        <w:tc>
          <w:tcPr>
            <w:tcW w:w="636" w:type="dxa"/>
          </w:tcPr>
          <w:p w14:paraId="1922BB2C" w14:textId="4CFA8265" w:rsidR="00C97CE8" w:rsidRPr="00B5317E" w:rsidRDefault="00C97CE8" w:rsidP="004641AE">
            <w:pPr>
              <w:jc w:val="center"/>
            </w:pPr>
            <w:r>
              <w:t>3.0</w:t>
            </w:r>
          </w:p>
        </w:tc>
        <w:tc>
          <w:tcPr>
            <w:tcW w:w="636" w:type="dxa"/>
          </w:tcPr>
          <w:p w14:paraId="64734267" w14:textId="1A801F98" w:rsidR="00C97CE8" w:rsidRPr="00B5317E" w:rsidRDefault="00C97CE8" w:rsidP="004641AE">
            <w:pPr>
              <w:jc w:val="center"/>
            </w:pPr>
            <w:r>
              <w:t>3.0</w:t>
            </w:r>
          </w:p>
        </w:tc>
        <w:tc>
          <w:tcPr>
            <w:tcW w:w="636" w:type="dxa"/>
          </w:tcPr>
          <w:p w14:paraId="34C744D5" w14:textId="595224C0" w:rsidR="00C97CE8" w:rsidRPr="00B5317E" w:rsidRDefault="00C97CE8" w:rsidP="004641AE">
            <w:pPr>
              <w:jc w:val="center"/>
            </w:pPr>
            <w:r>
              <w:t>3.0</w:t>
            </w:r>
          </w:p>
        </w:tc>
        <w:tc>
          <w:tcPr>
            <w:tcW w:w="730" w:type="dxa"/>
          </w:tcPr>
          <w:p w14:paraId="5BA869EE" w14:textId="61F9705A" w:rsidR="00C97CE8" w:rsidRPr="00B5317E" w:rsidRDefault="00C97CE8" w:rsidP="004641AE">
            <w:pPr>
              <w:jc w:val="center"/>
            </w:pPr>
            <w:r>
              <w:t>2.0</w:t>
            </w:r>
          </w:p>
        </w:tc>
        <w:tc>
          <w:tcPr>
            <w:tcW w:w="730" w:type="dxa"/>
          </w:tcPr>
          <w:p w14:paraId="66F4C565" w14:textId="5FB738A4" w:rsidR="00C97CE8" w:rsidRPr="00B5317E" w:rsidRDefault="00C97CE8" w:rsidP="004641AE">
            <w:pPr>
              <w:jc w:val="center"/>
            </w:pPr>
            <w:r>
              <w:t>1.8</w:t>
            </w:r>
          </w:p>
        </w:tc>
      </w:tr>
    </w:tbl>
    <w:p w14:paraId="27837055" w14:textId="77777777" w:rsidR="00B7514C" w:rsidRPr="00B5317E" w:rsidRDefault="00B7514C" w:rsidP="00B7514C">
      <w:pPr>
        <w:rPr>
          <w:rFonts w:eastAsia="Times New Roman"/>
          <w:b/>
        </w:rPr>
      </w:pPr>
    </w:p>
    <w:p w14:paraId="78792E23" w14:textId="61C185F5" w:rsidR="00B7514C" w:rsidRPr="00B5317E" w:rsidRDefault="00B7514C" w:rsidP="00B7514C">
      <w:pPr>
        <w:jc w:val="center"/>
        <w:rPr>
          <w:rFonts w:eastAsia="Times New Roman"/>
          <w:b/>
        </w:rPr>
      </w:pPr>
      <w:r w:rsidRPr="00B5317E">
        <w:rPr>
          <w:rFonts w:eastAsia="Times New Roman"/>
          <w:b/>
        </w:rPr>
        <w:t xml:space="preserve">Mapping of Course Outcomes to Program Specific Outcomes </w:t>
      </w:r>
      <w:r w:rsidR="00E45482" w:rsidRPr="00B5317E">
        <w:rPr>
          <w:rFonts w:eastAsia="Times New Roman"/>
          <w:b/>
        </w:rPr>
        <w:t>(</w:t>
      </w:r>
      <w:r w:rsidR="00E45482" w:rsidRPr="00B5317E">
        <w:rPr>
          <w:b/>
        </w:rPr>
        <w:t>Introduction to Remote Sensing-Theory)</w:t>
      </w:r>
    </w:p>
    <w:p w14:paraId="5BEBFCEF"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7514C" w:rsidRPr="00B5317E" w14:paraId="616CB989" w14:textId="77777777" w:rsidTr="004961D8">
        <w:trPr>
          <w:trHeight w:val="195"/>
          <w:jc w:val="center"/>
        </w:trPr>
        <w:tc>
          <w:tcPr>
            <w:tcW w:w="1429" w:type="dxa"/>
          </w:tcPr>
          <w:p w14:paraId="07533F5C" w14:textId="77777777" w:rsidR="00B7514C" w:rsidRPr="00B5317E" w:rsidRDefault="00B7514C" w:rsidP="004961D8">
            <w:pPr>
              <w:jc w:val="center"/>
            </w:pPr>
            <w:r w:rsidRPr="00B5317E">
              <w:t>COs/PSOs</w:t>
            </w:r>
          </w:p>
        </w:tc>
        <w:tc>
          <w:tcPr>
            <w:tcW w:w="1711" w:type="dxa"/>
          </w:tcPr>
          <w:p w14:paraId="1FB25A6E" w14:textId="77777777" w:rsidR="00B7514C" w:rsidRPr="00B5317E" w:rsidRDefault="00B7514C" w:rsidP="004961D8">
            <w:pPr>
              <w:jc w:val="center"/>
            </w:pPr>
            <w:r w:rsidRPr="00B5317E">
              <w:t>PSO1</w:t>
            </w:r>
          </w:p>
        </w:tc>
        <w:tc>
          <w:tcPr>
            <w:tcW w:w="1803" w:type="dxa"/>
          </w:tcPr>
          <w:p w14:paraId="1843F5AC" w14:textId="77777777" w:rsidR="00B7514C" w:rsidRPr="00B5317E" w:rsidRDefault="00B7514C" w:rsidP="004961D8">
            <w:pPr>
              <w:jc w:val="center"/>
            </w:pPr>
            <w:r w:rsidRPr="00B5317E">
              <w:t>PSO2</w:t>
            </w:r>
          </w:p>
        </w:tc>
        <w:tc>
          <w:tcPr>
            <w:tcW w:w="1803" w:type="dxa"/>
          </w:tcPr>
          <w:p w14:paraId="02347472" w14:textId="77777777" w:rsidR="00B7514C" w:rsidRPr="00B5317E" w:rsidRDefault="00B7514C" w:rsidP="004961D8">
            <w:pPr>
              <w:jc w:val="center"/>
            </w:pPr>
            <w:r w:rsidRPr="00B5317E">
              <w:t>PSO3</w:t>
            </w:r>
          </w:p>
        </w:tc>
        <w:tc>
          <w:tcPr>
            <w:tcW w:w="1455" w:type="dxa"/>
          </w:tcPr>
          <w:p w14:paraId="3163EC4B" w14:textId="77777777" w:rsidR="00B7514C" w:rsidRPr="00B5317E" w:rsidRDefault="00B7514C" w:rsidP="004961D8">
            <w:pPr>
              <w:jc w:val="center"/>
            </w:pPr>
            <w:r w:rsidRPr="00B5317E">
              <w:t>PSO4</w:t>
            </w:r>
          </w:p>
        </w:tc>
      </w:tr>
      <w:tr w:rsidR="00C97CE8" w:rsidRPr="00B5317E" w14:paraId="2D61CD01" w14:textId="77777777" w:rsidTr="004961D8">
        <w:trPr>
          <w:trHeight w:val="234"/>
          <w:jc w:val="center"/>
        </w:trPr>
        <w:tc>
          <w:tcPr>
            <w:tcW w:w="1429" w:type="dxa"/>
          </w:tcPr>
          <w:p w14:paraId="2316A7C5" w14:textId="597C583D" w:rsidR="00C97CE8" w:rsidRPr="00B5317E" w:rsidRDefault="00C97CE8" w:rsidP="00C97CE8">
            <w:r w:rsidRPr="00B5317E">
              <w:rPr>
                <w:bCs/>
                <w:color w:val="000000"/>
              </w:rPr>
              <w:t>M-GEO</w:t>
            </w:r>
            <w:r w:rsidRPr="00B5317E">
              <w:rPr>
                <w:bCs/>
              </w:rPr>
              <w:t>-305.1</w:t>
            </w:r>
          </w:p>
        </w:tc>
        <w:tc>
          <w:tcPr>
            <w:tcW w:w="1711" w:type="dxa"/>
          </w:tcPr>
          <w:p w14:paraId="372EF2BB" w14:textId="02E63218" w:rsidR="00C97CE8" w:rsidRPr="00B5317E" w:rsidRDefault="00C97CE8" w:rsidP="0011393C">
            <w:pPr>
              <w:jc w:val="center"/>
            </w:pPr>
            <w:r>
              <w:t>2.0</w:t>
            </w:r>
          </w:p>
        </w:tc>
        <w:tc>
          <w:tcPr>
            <w:tcW w:w="1803" w:type="dxa"/>
          </w:tcPr>
          <w:p w14:paraId="1F22B253" w14:textId="24373A42" w:rsidR="00C97CE8" w:rsidRPr="00B5317E" w:rsidRDefault="00C97CE8" w:rsidP="0011393C">
            <w:pPr>
              <w:jc w:val="center"/>
            </w:pPr>
            <w:r>
              <w:t>3.0</w:t>
            </w:r>
          </w:p>
        </w:tc>
        <w:tc>
          <w:tcPr>
            <w:tcW w:w="1803" w:type="dxa"/>
          </w:tcPr>
          <w:p w14:paraId="111FCB15" w14:textId="439254C7" w:rsidR="00C97CE8" w:rsidRPr="00B5317E" w:rsidRDefault="00C97CE8" w:rsidP="0011393C">
            <w:pPr>
              <w:jc w:val="center"/>
            </w:pPr>
            <w:r>
              <w:t>3.0</w:t>
            </w:r>
          </w:p>
        </w:tc>
        <w:tc>
          <w:tcPr>
            <w:tcW w:w="1455" w:type="dxa"/>
          </w:tcPr>
          <w:p w14:paraId="0BBEAF90" w14:textId="5771E243" w:rsidR="00C97CE8" w:rsidRPr="00B5317E" w:rsidRDefault="00C97CE8" w:rsidP="0011393C">
            <w:pPr>
              <w:jc w:val="center"/>
            </w:pPr>
            <w:r>
              <w:t>3.0</w:t>
            </w:r>
          </w:p>
        </w:tc>
      </w:tr>
      <w:tr w:rsidR="00C97CE8" w:rsidRPr="00B5317E" w14:paraId="482D69B4" w14:textId="77777777" w:rsidTr="004961D8">
        <w:trPr>
          <w:trHeight w:val="234"/>
          <w:jc w:val="center"/>
        </w:trPr>
        <w:tc>
          <w:tcPr>
            <w:tcW w:w="1429" w:type="dxa"/>
          </w:tcPr>
          <w:p w14:paraId="1C0260DA" w14:textId="6FCF9338" w:rsidR="00C97CE8" w:rsidRPr="00B5317E" w:rsidRDefault="00C97CE8" w:rsidP="00C97CE8">
            <w:r w:rsidRPr="00B5317E">
              <w:rPr>
                <w:bCs/>
                <w:color w:val="000000"/>
              </w:rPr>
              <w:t>M-GEO</w:t>
            </w:r>
            <w:r w:rsidRPr="00B5317E">
              <w:rPr>
                <w:bCs/>
              </w:rPr>
              <w:t>-305.2</w:t>
            </w:r>
          </w:p>
        </w:tc>
        <w:tc>
          <w:tcPr>
            <w:tcW w:w="1711" w:type="dxa"/>
          </w:tcPr>
          <w:p w14:paraId="224A5B98" w14:textId="7D681D83" w:rsidR="00C97CE8" w:rsidRPr="00B5317E" w:rsidRDefault="00C97CE8" w:rsidP="0011393C">
            <w:pPr>
              <w:jc w:val="center"/>
            </w:pPr>
            <w:r>
              <w:t>2.0</w:t>
            </w:r>
          </w:p>
        </w:tc>
        <w:tc>
          <w:tcPr>
            <w:tcW w:w="1803" w:type="dxa"/>
          </w:tcPr>
          <w:p w14:paraId="19A8AC3D" w14:textId="75C2CDB7" w:rsidR="00C97CE8" w:rsidRPr="00B5317E" w:rsidRDefault="00C97CE8" w:rsidP="0011393C">
            <w:pPr>
              <w:jc w:val="center"/>
            </w:pPr>
            <w:r>
              <w:t>3.0</w:t>
            </w:r>
          </w:p>
        </w:tc>
        <w:tc>
          <w:tcPr>
            <w:tcW w:w="1803" w:type="dxa"/>
          </w:tcPr>
          <w:p w14:paraId="76E467B7" w14:textId="5FCB2484" w:rsidR="00C97CE8" w:rsidRPr="00B5317E" w:rsidRDefault="00C97CE8" w:rsidP="0011393C">
            <w:pPr>
              <w:jc w:val="center"/>
            </w:pPr>
            <w:r>
              <w:t>3.0</w:t>
            </w:r>
          </w:p>
        </w:tc>
        <w:tc>
          <w:tcPr>
            <w:tcW w:w="1455" w:type="dxa"/>
          </w:tcPr>
          <w:p w14:paraId="336BC33A" w14:textId="4701F9FC" w:rsidR="00C97CE8" w:rsidRPr="00B5317E" w:rsidRDefault="00C97CE8" w:rsidP="0011393C">
            <w:pPr>
              <w:jc w:val="center"/>
            </w:pPr>
            <w:r>
              <w:t>3.0</w:t>
            </w:r>
          </w:p>
        </w:tc>
      </w:tr>
      <w:tr w:rsidR="00C97CE8" w:rsidRPr="00B5317E" w14:paraId="2249F811" w14:textId="77777777" w:rsidTr="004961D8">
        <w:trPr>
          <w:trHeight w:val="234"/>
          <w:jc w:val="center"/>
        </w:trPr>
        <w:tc>
          <w:tcPr>
            <w:tcW w:w="1429" w:type="dxa"/>
          </w:tcPr>
          <w:p w14:paraId="113CEBDF" w14:textId="518BF648" w:rsidR="00C97CE8" w:rsidRPr="00B5317E" w:rsidRDefault="00C97CE8" w:rsidP="00C97CE8">
            <w:r w:rsidRPr="00B5317E">
              <w:rPr>
                <w:bCs/>
                <w:color w:val="000000"/>
              </w:rPr>
              <w:t>M-GEO</w:t>
            </w:r>
            <w:r w:rsidRPr="00B5317E">
              <w:rPr>
                <w:bCs/>
              </w:rPr>
              <w:t>-305.3</w:t>
            </w:r>
          </w:p>
        </w:tc>
        <w:tc>
          <w:tcPr>
            <w:tcW w:w="1711" w:type="dxa"/>
          </w:tcPr>
          <w:p w14:paraId="69317671" w14:textId="3A8E4328" w:rsidR="00C97CE8" w:rsidRPr="00B5317E" w:rsidRDefault="0011393C" w:rsidP="0011393C">
            <w:pPr>
              <w:jc w:val="center"/>
            </w:pPr>
            <w:r>
              <w:t>3.0</w:t>
            </w:r>
          </w:p>
        </w:tc>
        <w:tc>
          <w:tcPr>
            <w:tcW w:w="1803" w:type="dxa"/>
          </w:tcPr>
          <w:p w14:paraId="2999C23E" w14:textId="4D5ADA38" w:rsidR="00C97CE8" w:rsidRPr="00B5317E" w:rsidRDefault="00C97CE8" w:rsidP="0011393C">
            <w:pPr>
              <w:jc w:val="center"/>
            </w:pPr>
            <w:r>
              <w:t>3.0</w:t>
            </w:r>
          </w:p>
        </w:tc>
        <w:tc>
          <w:tcPr>
            <w:tcW w:w="1803" w:type="dxa"/>
          </w:tcPr>
          <w:p w14:paraId="0ABD7B4D" w14:textId="0F44CE12" w:rsidR="00C97CE8" w:rsidRPr="00B5317E" w:rsidRDefault="00C97CE8" w:rsidP="0011393C">
            <w:pPr>
              <w:jc w:val="center"/>
            </w:pPr>
            <w:r>
              <w:t>3.0</w:t>
            </w:r>
          </w:p>
        </w:tc>
        <w:tc>
          <w:tcPr>
            <w:tcW w:w="1455" w:type="dxa"/>
          </w:tcPr>
          <w:p w14:paraId="222FE3FC" w14:textId="31E003A0" w:rsidR="00C97CE8" w:rsidRPr="00B5317E" w:rsidRDefault="00C97CE8" w:rsidP="0011393C">
            <w:pPr>
              <w:jc w:val="center"/>
            </w:pPr>
            <w:r>
              <w:t>3.0</w:t>
            </w:r>
          </w:p>
        </w:tc>
      </w:tr>
      <w:tr w:rsidR="00C97CE8" w:rsidRPr="00B5317E" w14:paraId="746D9B66" w14:textId="77777777" w:rsidTr="004961D8">
        <w:trPr>
          <w:trHeight w:val="234"/>
          <w:jc w:val="center"/>
        </w:trPr>
        <w:tc>
          <w:tcPr>
            <w:tcW w:w="1429" w:type="dxa"/>
          </w:tcPr>
          <w:p w14:paraId="0ABE5C87" w14:textId="5E0C9C50" w:rsidR="00C97CE8" w:rsidRPr="00B5317E" w:rsidRDefault="00C97CE8" w:rsidP="00C97CE8">
            <w:r w:rsidRPr="00B5317E">
              <w:rPr>
                <w:bCs/>
                <w:color w:val="000000"/>
              </w:rPr>
              <w:t>M-GEO</w:t>
            </w:r>
            <w:r w:rsidRPr="00B5317E">
              <w:rPr>
                <w:bCs/>
              </w:rPr>
              <w:t>-305.4</w:t>
            </w:r>
          </w:p>
        </w:tc>
        <w:tc>
          <w:tcPr>
            <w:tcW w:w="1711" w:type="dxa"/>
          </w:tcPr>
          <w:p w14:paraId="43F04AEF" w14:textId="652A7B3C" w:rsidR="00C97CE8" w:rsidRPr="00B5317E" w:rsidRDefault="0011393C" w:rsidP="0011393C">
            <w:pPr>
              <w:jc w:val="center"/>
            </w:pPr>
            <w:r>
              <w:t>3.0</w:t>
            </w:r>
          </w:p>
        </w:tc>
        <w:tc>
          <w:tcPr>
            <w:tcW w:w="1803" w:type="dxa"/>
          </w:tcPr>
          <w:p w14:paraId="74778CE3" w14:textId="3172702F" w:rsidR="00C97CE8" w:rsidRPr="00B5317E" w:rsidRDefault="00C97CE8" w:rsidP="0011393C">
            <w:pPr>
              <w:jc w:val="center"/>
            </w:pPr>
            <w:r>
              <w:t>3.0</w:t>
            </w:r>
          </w:p>
        </w:tc>
        <w:tc>
          <w:tcPr>
            <w:tcW w:w="1803" w:type="dxa"/>
          </w:tcPr>
          <w:p w14:paraId="2964C70B" w14:textId="5DA25484" w:rsidR="00C97CE8" w:rsidRPr="00B5317E" w:rsidRDefault="00C97CE8" w:rsidP="0011393C">
            <w:pPr>
              <w:jc w:val="center"/>
            </w:pPr>
            <w:r>
              <w:t>3.0</w:t>
            </w:r>
          </w:p>
        </w:tc>
        <w:tc>
          <w:tcPr>
            <w:tcW w:w="1455" w:type="dxa"/>
          </w:tcPr>
          <w:p w14:paraId="1A34BE1A" w14:textId="79F7EB1C" w:rsidR="00C97CE8" w:rsidRPr="00B5317E" w:rsidRDefault="00C97CE8" w:rsidP="0011393C">
            <w:pPr>
              <w:jc w:val="center"/>
            </w:pPr>
            <w:r>
              <w:t>3.0</w:t>
            </w:r>
          </w:p>
        </w:tc>
      </w:tr>
      <w:tr w:rsidR="00C97CE8" w:rsidRPr="00B5317E" w14:paraId="2A14DD67" w14:textId="77777777" w:rsidTr="004961D8">
        <w:trPr>
          <w:trHeight w:val="234"/>
          <w:jc w:val="center"/>
        </w:trPr>
        <w:tc>
          <w:tcPr>
            <w:tcW w:w="1429" w:type="dxa"/>
          </w:tcPr>
          <w:p w14:paraId="2BEF7B7C" w14:textId="77777777" w:rsidR="00C97CE8" w:rsidRPr="00B5317E" w:rsidRDefault="00C97CE8" w:rsidP="00C97CE8">
            <w:r w:rsidRPr="00B5317E">
              <w:t>Average</w:t>
            </w:r>
          </w:p>
        </w:tc>
        <w:tc>
          <w:tcPr>
            <w:tcW w:w="1711" w:type="dxa"/>
          </w:tcPr>
          <w:p w14:paraId="1D611F63" w14:textId="350C3498" w:rsidR="00C97CE8" w:rsidRPr="00B5317E" w:rsidRDefault="0011393C" w:rsidP="0011393C">
            <w:pPr>
              <w:jc w:val="center"/>
            </w:pPr>
            <w:r>
              <w:t>2.5</w:t>
            </w:r>
          </w:p>
        </w:tc>
        <w:tc>
          <w:tcPr>
            <w:tcW w:w="1803" w:type="dxa"/>
          </w:tcPr>
          <w:p w14:paraId="31FDDC8D" w14:textId="0E468CC0" w:rsidR="00C97CE8" w:rsidRPr="00B5317E" w:rsidRDefault="00C97CE8" w:rsidP="0011393C">
            <w:pPr>
              <w:jc w:val="center"/>
            </w:pPr>
            <w:r>
              <w:t>3.0</w:t>
            </w:r>
          </w:p>
        </w:tc>
        <w:tc>
          <w:tcPr>
            <w:tcW w:w="1803" w:type="dxa"/>
          </w:tcPr>
          <w:p w14:paraId="7302E0EA" w14:textId="37912CD6" w:rsidR="00C97CE8" w:rsidRPr="00B5317E" w:rsidRDefault="00C97CE8" w:rsidP="0011393C">
            <w:pPr>
              <w:jc w:val="center"/>
            </w:pPr>
            <w:r>
              <w:t>3.0</w:t>
            </w:r>
          </w:p>
        </w:tc>
        <w:tc>
          <w:tcPr>
            <w:tcW w:w="1455" w:type="dxa"/>
          </w:tcPr>
          <w:p w14:paraId="507B6D17" w14:textId="37039725" w:rsidR="00C97CE8" w:rsidRPr="00B5317E" w:rsidRDefault="00C97CE8" w:rsidP="0011393C">
            <w:pPr>
              <w:jc w:val="center"/>
            </w:pPr>
            <w:r>
              <w:t>3.0</w:t>
            </w:r>
          </w:p>
        </w:tc>
      </w:tr>
    </w:tbl>
    <w:p w14:paraId="5FD6DF8A" w14:textId="77777777" w:rsidR="00785663" w:rsidRPr="00B5317E" w:rsidRDefault="00785663" w:rsidP="00785663">
      <w:pPr>
        <w:rPr>
          <w:b/>
          <w:bCs/>
        </w:rPr>
      </w:pPr>
      <w:r w:rsidRPr="00B5317E">
        <w:br w:type="page"/>
      </w:r>
    </w:p>
    <w:p w14:paraId="69BF00E9" w14:textId="65FD7794" w:rsidR="00BC24F3" w:rsidRPr="00B5317E" w:rsidRDefault="00BC24F3" w:rsidP="00BC24F3">
      <w:pPr>
        <w:ind w:left="360"/>
        <w:jc w:val="center"/>
        <w:rPr>
          <w:b/>
        </w:rPr>
      </w:pPr>
      <w:r w:rsidRPr="00B5317E">
        <w:rPr>
          <w:b/>
        </w:rPr>
        <w:lastRenderedPageBreak/>
        <w:t>Semester-I</w:t>
      </w:r>
      <w:r w:rsidR="002C0993" w:rsidRPr="00B5317E">
        <w:rPr>
          <w:b/>
        </w:rPr>
        <w:t>II</w:t>
      </w:r>
    </w:p>
    <w:p w14:paraId="5F92CC93" w14:textId="6A3F2BB5" w:rsidR="00BC24F3" w:rsidRPr="00B5317E" w:rsidRDefault="00BC24F3" w:rsidP="00BC24F3">
      <w:pPr>
        <w:ind w:left="360"/>
        <w:jc w:val="center"/>
        <w:rPr>
          <w:b/>
        </w:rPr>
      </w:pPr>
      <w:r w:rsidRPr="00B5317E">
        <w:rPr>
          <w:b/>
        </w:rPr>
        <w:t xml:space="preserve">Core Course Code: </w:t>
      </w:r>
      <w:r w:rsidRPr="00B5317E">
        <w:rPr>
          <w:b/>
          <w:color w:val="000000"/>
        </w:rPr>
        <w:t>M-GEO</w:t>
      </w:r>
      <w:r w:rsidRPr="00B5317E">
        <w:rPr>
          <w:b/>
        </w:rPr>
        <w:t>-</w:t>
      </w:r>
      <w:r w:rsidR="00EE0D84" w:rsidRPr="00B5317E">
        <w:rPr>
          <w:b/>
        </w:rPr>
        <w:t>306</w:t>
      </w:r>
    </w:p>
    <w:p w14:paraId="1DBF0CC1" w14:textId="1EB607DE" w:rsidR="00BC24F3" w:rsidRPr="00B5317E" w:rsidRDefault="00BC24F3" w:rsidP="00EE0D84">
      <w:pPr>
        <w:jc w:val="center"/>
        <w:rPr>
          <w:b/>
        </w:rPr>
      </w:pPr>
      <w:r w:rsidRPr="00B5317E">
        <w:rPr>
          <w:b/>
        </w:rPr>
        <w:t xml:space="preserve">Core Course Name: </w:t>
      </w:r>
      <w:r w:rsidR="00EE0D84" w:rsidRPr="00B5317E">
        <w:rPr>
          <w:b/>
        </w:rPr>
        <w:t xml:space="preserve">Introduction to Remote Sensing (Practical) </w:t>
      </w:r>
    </w:p>
    <w:p w14:paraId="45590A6D" w14:textId="77777777" w:rsidR="00BC24F3" w:rsidRPr="00B5317E" w:rsidRDefault="00BC24F3" w:rsidP="00BC24F3">
      <w:pPr>
        <w:ind w:left="360"/>
        <w:jc w:val="center"/>
        <w:rPr>
          <w:b/>
        </w:rPr>
      </w:pPr>
    </w:p>
    <w:p w14:paraId="03F1C7ED" w14:textId="291BD3CA"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6244D7">
        <w:rPr>
          <w:b/>
        </w:rPr>
        <w:tab/>
      </w:r>
      <w:r w:rsidR="00D04534">
        <w:rPr>
          <w:b/>
        </w:rPr>
        <w:t>Total Marks</w:t>
      </w:r>
      <w:r w:rsidRPr="00B5317E">
        <w:rPr>
          <w:b/>
        </w:rPr>
        <w:tab/>
      </w:r>
      <w:r w:rsidR="006244D7">
        <w:rPr>
          <w:b/>
        </w:rPr>
        <w:tab/>
      </w:r>
      <w:r w:rsidRPr="00B5317E">
        <w:rPr>
          <w:b/>
        </w:rPr>
        <w:t>: 100</w:t>
      </w:r>
    </w:p>
    <w:p w14:paraId="6D8F77C8" w14:textId="3CE4ACCA"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xml:space="preserve">: </w:t>
      </w:r>
      <w:r w:rsidR="00D22D8B" w:rsidRPr="00B5317E">
        <w:rPr>
          <w:b/>
        </w:rPr>
        <w:t xml:space="preserve">  </w:t>
      </w:r>
      <w:r w:rsidRPr="00B5317E">
        <w:rPr>
          <w:b/>
        </w:rPr>
        <w:t>70</w:t>
      </w:r>
    </w:p>
    <w:p w14:paraId="33F325B3" w14:textId="2FA6B288" w:rsidR="00BC24F3" w:rsidRPr="00B5317E" w:rsidRDefault="00BC24F3" w:rsidP="00BC24F3">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6244D7">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11FA0930" w14:textId="77777777" w:rsidR="00BC24F3" w:rsidRPr="00B5317E" w:rsidRDefault="00BC24F3" w:rsidP="00BC24F3">
      <w:pPr>
        <w:ind w:left="360"/>
        <w:jc w:val="both"/>
      </w:pPr>
    </w:p>
    <w:p w14:paraId="403F4304" w14:textId="47018B87" w:rsidR="00BC24F3" w:rsidRPr="00B5317E" w:rsidRDefault="00BC24F3" w:rsidP="00BC24F3">
      <w:pPr>
        <w:jc w:val="both"/>
      </w:pPr>
      <w:r w:rsidRPr="00B5317E">
        <w:rPr>
          <w:b/>
        </w:rPr>
        <w:t xml:space="preserve">Course Outcomes (COs): </w:t>
      </w:r>
      <w:r w:rsidRPr="00B5317E">
        <w:t xml:space="preserve"> </w:t>
      </w:r>
    </w:p>
    <w:p w14:paraId="55FABC5B" w14:textId="77777777" w:rsidR="00BC24F3" w:rsidRPr="00B5317E" w:rsidRDefault="00BC24F3" w:rsidP="00BC24F3">
      <w:pPr>
        <w:jc w:val="both"/>
      </w:pPr>
    </w:p>
    <w:p w14:paraId="6C3D1F8D" w14:textId="3730049B" w:rsidR="00330700" w:rsidRDefault="00BC24F3" w:rsidP="00BC24F3">
      <w:pPr>
        <w:jc w:val="both"/>
      </w:pPr>
      <w:r w:rsidRPr="00B5317E">
        <w:rPr>
          <w:b/>
        </w:rPr>
        <w:t>M-GEO-</w:t>
      </w:r>
      <w:r w:rsidR="00C60C30" w:rsidRPr="00B5317E">
        <w:rPr>
          <w:b/>
        </w:rPr>
        <w:t>306</w:t>
      </w:r>
      <w:r w:rsidRPr="00B5317E">
        <w:rPr>
          <w:b/>
        </w:rPr>
        <w:t>.1</w:t>
      </w:r>
      <w:r w:rsidR="00532DF7">
        <w:rPr>
          <w:b/>
        </w:rPr>
        <w:t xml:space="preserve">: </w:t>
      </w:r>
      <w:r w:rsidR="00532DF7">
        <w:t>Acquisition of</w:t>
      </w:r>
      <w:r w:rsidR="00330700" w:rsidRPr="00F41EC5">
        <w:t xml:space="preserve"> skill</w:t>
      </w:r>
      <w:r w:rsidR="00532DF7">
        <w:t>s</w:t>
      </w:r>
      <w:r w:rsidR="00330700" w:rsidRPr="00F41EC5">
        <w:t xml:space="preserve"> of measurements on aerial photographs. </w:t>
      </w:r>
    </w:p>
    <w:p w14:paraId="44E2D119" w14:textId="7EFE0260" w:rsidR="00BC24F3" w:rsidRPr="00B5317E" w:rsidRDefault="00BC24F3" w:rsidP="00BC24F3">
      <w:pPr>
        <w:jc w:val="both"/>
        <w:rPr>
          <w:b/>
        </w:rPr>
      </w:pPr>
      <w:r w:rsidRPr="00B5317E">
        <w:rPr>
          <w:b/>
        </w:rPr>
        <w:t>M-GEO-</w:t>
      </w:r>
      <w:r w:rsidR="00C60C30" w:rsidRPr="00B5317E">
        <w:rPr>
          <w:b/>
        </w:rPr>
        <w:t>306</w:t>
      </w:r>
      <w:r w:rsidRPr="00B5317E">
        <w:rPr>
          <w:b/>
        </w:rPr>
        <w:t xml:space="preserve">.2: </w:t>
      </w:r>
      <w:r w:rsidR="007C0A7B" w:rsidRPr="00F41EC5">
        <w:t>Capability of reading and interpreting physical and socio-economic features on photographs.</w:t>
      </w:r>
    </w:p>
    <w:p w14:paraId="43661AB0" w14:textId="66149B1B" w:rsidR="00642847" w:rsidRDefault="00BC24F3" w:rsidP="00642847">
      <w:pPr>
        <w:jc w:val="both"/>
        <w:rPr>
          <w:iCs/>
          <w:lang w:bidi="en-US"/>
        </w:rPr>
      </w:pPr>
      <w:r w:rsidRPr="00B5317E">
        <w:rPr>
          <w:b/>
        </w:rPr>
        <w:t>M-GEO-</w:t>
      </w:r>
      <w:r w:rsidR="00C60C30" w:rsidRPr="00B5317E">
        <w:rPr>
          <w:b/>
        </w:rPr>
        <w:t>306</w:t>
      </w:r>
      <w:r w:rsidRPr="00B5317E">
        <w:rPr>
          <w:b/>
        </w:rPr>
        <w:t>.3:</w:t>
      </w:r>
      <w:r w:rsidRPr="00B5317E">
        <w:rPr>
          <w:bCs/>
        </w:rPr>
        <w:t xml:space="preserve"> </w:t>
      </w:r>
      <w:r w:rsidR="00642847">
        <w:rPr>
          <w:iCs/>
          <w:lang w:bidi="en-US"/>
        </w:rPr>
        <w:t>Acquaintance</w:t>
      </w:r>
      <w:r w:rsidR="00642847" w:rsidRPr="00B5317E">
        <w:rPr>
          <w:iCs/>
          <w:lang w:bidi="en-US"/>
        </w:rPr>
        <w:t xml:space="preserve"> with different digital data products</w:t>
      </w:r>
      <w:r w:rsidR="00642847">
        <w:rPr>
          <w:iCs/>
          <w:lang w:bidi="en-US"/>
        </w:rPr>
        <w:t xml:space="preserve"> and software for the processing of </w:t>
      </w:r>
      <w:r w:rsidR="00642847" w:rsidRPr="00B5317E">
        <w:rPr>
          <w:iCs/>
          <w:lang w:bidi="en-US"/>
        </w:rPr>
        <w:t>satellite</w:t>
      </w:r>
      <w:r w:rsidR="00642847">
        <w:rPr>
          <w:iCs/>
          <w:lang w:bidi="en-US"/>
        </w:rPr>
        <w:t xml:space="preserve"> data</w:t>
      </w:r>
      <w:r w:rsidR="00642847" w:rsidRPr="00B5317E">
        <w:rPr>
          <w:iCs/>
          <w:lang w:bidi="en-US"/>
        </w:rPr>
        <w:t>.</w:t>
      </w:r>
    </w:p>
    <w:p w14:paraId="5F7B284B" w14:textId="35FE3E0B" w:rsidR="00BC24F3" w:rsidRPr="007C0A7B" w:rsidRDefault="00BC24F3" w:rsidP="007C0A7B">
      <w:pPr>
        <w:ind w:left="1440" w:hanging="1440"/>
        <w:jc w:val="both"/>
        <w:rPr>
          <w:b/>
          <w:iCs/>
          <w:lang w:bidi="en-US"/>
        </w:rPr>
      </w:pPr>
      <w:r w:rsidRPr="00B5317E">
        <w:rPr>
          <w:b/>
        </w:rPr>
        <w:t>M-GEO-</w:t>
      </w:r>
      <w:r w:rsidR="00C60C30" w:rsidRPr="00B5317E">
        <w:rPr>
          <w:b/>
        </w:rPr>
        <w:t>306</w:t>
      </w:r>
      <w:r w:rsidRPr="00B5317E">
        <w:rPr>
          <w:b/>
        </w:rPr>
        <w:t>.4:</w:t>
      </w:r>
      <w:r w:rsidRPr="00B5317E">
        <w:t xml:space="preserve"> Enhancement of</w:t>
      </w:r>
      <w:r w:rsidR="007C0A7B">
        <w:t xml:space="preserve"> skill</w:t>
      </w:r>
      <w:r w:rsidR="009F5E6A">
        <w:t>s</w:t>
      </w:r>
      <w:r w:rsidRPr="00B5317E">
        <w:t xml:space="preserve"> </w:t>
      </w:r>
      <w:r w:rsidR="007C0A7B">
        <w:t xml:space="preserve">about </w:t>
      </w:r>
      <w:r w:rsidR="007C0A7B" w:rsidRPr="00B5317E">
        <w:rPr>
          <w:iCs/>
          <w:lang w:bidi="en-US"/>
        </w:rPr>
        <w:t>processing and extracting features from satellite imageries.</w:t>
      </w:r>
      <w:r w:rsidR="007C0A7B">
        <w:t xml:space="preserve"> </w:t>
      </w:r>
    </w:p>
    <w:p w14:paraId="33696A42" w14:textId="6E1E4030" w:rsidR="00330700" w:rsidRDefault="00330700" w:rsidP="00BC24F3">
      <w:pPr>
        <w:ind w:left="1276" w:hanging="1276"/>
        <w:jc w:val="both"/>
      </w:pPr>
    </w:p>
    <w:p w14:paraId="7BBA42AF" w14:textId="77777777" w:rsidR="00330700" w:rsidRPr="00B5317E" w:rsidRDefault="00330700" w:rsidP="00330700">
      <w:pPr>
        <w:jc w:val="both"/>
        <w:rPr>
          <w:b/>
        </w:rPr>
      </w:pPr>
      <w:r w:rsidRPr="00B5317E">
        <w:rPr>
          <w:b/>
        </w:rPr>
        <w:t xml:space="preserve">Note for Paper Setters: </w:t>
      </w:r>
      <w:r w:rsidRPr="00270E73">
        <w:rPr>
          <w:bCs/>
        </w:rPr>
        <w:t>The examiner shall set four questions, two from each unit. The candidate shall attempt three questions in all, selecting at least one question</w:t>
      </w:r>
      <w:r>
        <w:rPr>
          <w:bCs/>
        </w:rPr>
        <w:t xml:space="preserve"> </w:t>
      </w:r>
      <w:r w:rsidRPr="00270E73">
        <w:rPr>
          <w:bCs/>
        </w:rPr>
        <w:t>from each unit.</w:t>
      </w:r>
    </w:p>
    <w:p w14:paraId="339D21B8" w14:textId="77777777" w:rsidR="00330700" w:rsidRPr="00B5317E" w:rsidRDefault="00330700" w:rsidP="00330700">
      <w:pPr>
        <w:ind w:left="1276" w:hanging="1276"/>
        <w:jc w:val="both"/>
      </w:pPr>
    </w:p>
    <w:p w14:paraId="2E236A49" w14:textId="77777777" w:rsidR="00330700" w:rsidRDefault="00330700" w:rsidP="00330700">
      <w:pPr>
        <w:rPr>
          <w:b/>
          <w:u w:val="single"/>
        </w:rPr>
      </w:pPr>
      <w:r w:rsidRPr="00270E73">
        <w:rPr>
          <w:b/>
          <w:u w:val="single"/>
        </w:rPr>
        <w:t>Distribution of Marks for Evaluation</w:t>
      </w:r>
    </w:p>
    <w:p w14:paraId="1FB12F37" w14:textId="77777777" w:rsidR="00330700" w:rsidRDefault="00330700" w:rsidP="00330700">
      <w:pPr>
        <w:rPr>
          <w:b/>
          <w:u w:val="single"/>
        </w:rPr>
      </w:pPr>
    </w:p>
    <w:p w14:paraId="171E0F3A" w14:textId="37B15837" w:rsidR="00DD073C" w:rsidRPr="00D60306" w:rsidRDefault="00232947" w:rsidP="00D60306">
      <w:pPr>
        <w:ind w:left="360"/>
        <w:rPr>
          <w:b/>
          <w:lang w:val="fr-FR"/>
        </w:rPr>
      </w:pPr>
      <w:r w:rsidRPr="0049542A">
        <w:rPr>
          <w:b/>
          <w:lang w:val="fr-FR"/>
        </w:rPr>
        <w:t>Exercise</w:t>
      </w:r>
      <w:r w:rsidR="00330700" w:rsidRPr="0049542A">
        <w:rPr>
          <w:b/>
          <w:lang w:val="fr-FR"/>
        </w:rPr>
        <w:t xml:space="preserve"> </w:t>
      </w:r>
      <w:r w:rsidR="00330700" w:rsidRPr="0049542A">
        <w:rPr>
          <w:b/>
          <w:lang w:val="fr-FR"/>
        </w:rPr>
        <w:tab/>
        <w:t xml:space="preserve">= </w:t>
      </w:r>
      <w:r w:rsidR="00330700">
        <w:rPr>
          <w:b/>
          <w:lang w:val="fr-FR"/>
        </w:rPr>
        <w:t>45</w:t>
      </w:r>
      <w:r w:rsidR="00330700" w:rsidRPr="0049542A">
        <w:rPr>
          <w:b/>
          <w:lang w:val="fr-FR"/>
        </w:rPr>
        <w:tab/>
      </w:r>
      <w:r w:rsidR="00330700" w:rsidRPr="0049542A">
        <w:rPr>
          <w:b/>
          <w:lang w:val="fr-FR"/>
        </w:rPr>
        <w:tab/>
      </w:r>
      <w:r w:rsidR="00330700" w:rsidRPr="0049542A">
        <w:rPr>
          <w:b/>
          <w:lang w:val="fr-FR"/>
        </w:rPr>
        <w:tab/>
        <w:t xml:space="preserve">File </w:t>
      </w:r>
      <w:r w:rsidR="008A3A38" w:rsidRPr="0049542A">
        <w:rPr>
          <w:b/>
          <w:lang w:val="fr-FR"/>
        </w:rPr>
        <w:t>Record</w:t>
      </w:r>
      <w:r w:rsidR="00330700" w:rsidRPr="0049542A">
        <w:rPr>
          <w:b/>
          <w:lang w:val="fr-FR"/>
        </w:rPr>
        <w:tab/>
        <w:t xml:space="preserve">= </w:t>
      </w:r>
      <w:r w:rsidR="00330700">
        <w:rPr>
          <w:b/>
          <w:lang w:val="fr-FR"/>
        </w:rPr>
        <w:t>10</w:t>
      </w:r>
      <w:r w:rsidR="00330700" w:rsidRPr="0049542A">
        <w:rPr>
          <w:b/>
          <w:lang w:val="fr-FR"/>
        </w:rPr>
        <w:tab/>
      </w:r>
      <w:r w:rsidR="00330700" w:rsidRPr="0049542A">
        <w:rPr>
          <w:b/>
          <w:lang w:val="fr-FR"/>
        </w:rPr>
        <w:tab/>
      </w:r>
      <w:r w:rsidR="00330700" w:rsidRPr="0049542A">
        <w:rPr>
          <w:b/>
          <w:lang w:val="fr-FR"/>
        </w:rPr>
        <w:tab/>
        <w:t>Viva-voce</w:t>
      </w:r>
      <w:r w:rsidR="00330700" w:rsidRPr="0049542A">
        <w:rPr>
          <w:b/>
          <w:lang w:val="fr-FR"/>
        </w:rPr>
        <w:tab/>
        <w:t xml:space="preserve">= </w:t>
      </w:r>
      <w:r w:rsidR="00330700">
        <w:rPr>
          <w:b/>
          <w:lang w:val="fr-FR"/>
        </w:rPr>
        <w:t>15</w:t>
      </w:r>
    </w:p>
    <w:p w14:paraId="2AE13FB3" w14:textId="3529BA86" w:rsidR="00DD073C" w:rsidRPr="00B5317E" w:rsidRDefault="00330700" w:rsidP="00330700">
      <w:pPr>
        <w:ind w:left="3600" w:firstLine="720"/>
        <w:rPr>
          <w:b/>
        </w:rPr>
      </w:pPr>
      <w:r w:rsidRPr="00B5317E">
        <w:rPr>
          <w:b/>
        </w:rPr>
        <w:t>UNIT-I</w:t>
      </w:r>
    </w:p>
    <w:p w14:paraId="1E558C46" w14:textId="15E42A8A" w:rsidR="00DD073C" w:rsidRPr="00B5317E" w:rsidRDefault="00DD073C" w:rsidP="00B14747">
      <w:pPr>
        <w:pStyle w:val="ListParagraph"/>
        <w:numPr>
          <w:ilvl w:val="0"/>
          <w:numId w:val="35"/>
        </w:numPr>
        <w:spacing w:line="276" w:lineRule="auto"/>
        <w:jc w:val="both"/>
      </w:pPr>
      <w:r w:rsidRPr="00B5317E">
        <w:t>Basic information on aerial photographs (annotation and markings)</w:t>
      </w:r>
      <w:r w:rsidR="00454D6D">
        <w:t xml:space="preserve">. </w:t>
      </w:r>
      <w:r w:rsidR="00454D6D">
        <w:tab/>
      </w:r>
      <w:r w:rsidR="00454D6D">
        <w:tab/>
      </w:r>
      <w:r w:rsidR="00454D6D">
        <w:tab/>
      </w:r>
    </w:p>
    <w:p w14:paraId="52F30F87" w14:textId="3C285E6F" w:rsidR="00DD073C" w:rsidRPr="00B5317E" w:rsidRDefault="00DD073C" w:rsidP="00B14747">
      <w:pPr>
        <w:pStyle w:val="ListParagraph"/>
        <w:numPr>
          <w:ilvl w:val="0"/>
          <w:numId w:val="35"/>
        </w:numPr>
        <w:spacing w:line="276" w:lineRule="auto"/>
        <w:jc w:val="both"/>
      </w:pPr>
      <w:r w:rsidRPr="00B5317E">
        <w:t>Identification of</w:t>
      </w:r>
      <w:r w:rsidR="00DD4516">
        <w:t xml:space="preserve"> </w:t>
      </w:r>
      <w:r w:rsidRPr="00B5317E">
        <w:t>Fiducial</w:t>
      </w:r>
      <w:r w:rsidR="00DD4516">
        <w:t xml:space="preserve"> marks,</w:t>
      </w:r>
      <w:r w:rsidR="00DD4516" w:rsidRPr="00DD4516">
        <w:t xml:space="preserve"> </w:t>
      </w:r>
      <w:r w:rsidR="00DD4516" w:rsidRPr="00B5317E">
        <w:t xml:space="preserve">Principal </w:t>
      </w:r>
      <w:r w:rsidR="00DD4516">
        <w:t>p</w:t>
      </w:r>
      <w:r w:rsidR="00DD4516" w:rsidRPr="00B5317E">
        <w:t>oint</w:t>
      </w:r>
      <w:r w:rsidRPr="00B5317E">
        <w:t>, Conjugate</w:t>
      </w:r>
      <w:r w:rsidR="00DD4516">
        <w:t xml:space="preserve"> Principal</w:t>
      </w:r>
      <w:r w:rsidRPr="00B5317E">
        <w:t xml:space="preserve"> point</w:t>
      </w:r>
      <w:r w:rsidR="00DD4516">
        <w:t xml:space="preserve">s </w:t>
      </w:r>
      <w:r w:rsidRPr="00B5317E">
        <w:t xml:space="preserve">and </w:t>
      </w:r>
      <w:r w:rsidR="00DD4516">
        <w:t>F</w:t>
      </w:r>
      <w:r w:rsidRPr="00B5317E">
        <w:t>light line.</w:t>
      </w:r>
      <w:r w:rsidR="00454D6D" w:rsidRPr="00454D6D">
        <w:t xml:space="preserve"> </w:t>
      </w:r>
      <w:r w:rsidR="00F44B14">
        <w:tab/>
      </w:r>
      <w:r w:rsidR="00454D6D">
        <w:t>1 exercise</w:t>
      </w:r>
    </w:p>
    <w:p w14:paraId="51A78D6D" w14:textId="73BB962C" w:rsidR="00DD073C" w:rsidRPr="00B5317E" w:rsidRDefault="00DD073C" w:rsidP="00B14747">
      <w:pPr>
        <w:pStyle w:val="ListParagraph"/>
        <w:numPr>
          <w:ilvl w:val="0"/>
          <w:numId w:val="35"/>
        </w:numPr>
        <w:spacing w:line="276" w:lineRule="auto"/>
        <w:jc w:val="both"/>
      </w:pPr>
      <w:r w:rsidRPr="00B5317E">
        <w:t>Calculation of scale of aerial photographs</w:t>
      </w:r>
      <w:r w:rsidR="00454D6D">
        <w:t>.</w:t>
      </w:r>
      <w:r w:rsidR="00454D6D">
        <w:tab/>
      </w:r>
      <w:r w:rsidR="00454D6D">
        <w:tab/>
      </w:r>
      <w:r w:rsidR="00454D6D">
        <w:tab/>
      </w:r>
      <w:r w:rsidR="00454D6D">
        <w:tab/>
      </w:r>
      <w:r w:rsidR="00454D6D">
        <w:tab/>
      </w:r>
      <w:r w:rsidR="00454D6D">
        <w:tab/>
      </w:r>
      <w:r w:rsidR="00F44B14">
        <w:t xml:space="preserve">   </w:t>
      </w:r>
      <w:r w:rsidR="00F44B14">
        <w:tab/>
        <w:t xml:space="preserve"> 2</w:t>
      </w:r>
      <w:r w:rsidR="00454D6D">
        <w:t xml:space="preserve"> exercise</w:t>
      </w:r>
    </w:p>
    <w:p w14:paraId="23E97135" w14:textId="7AB63BFD" w:rsidR="00DD073C" w:rsidRPr="00B5317E" w:rsidRDefault="00DD073C" w:rsidP="00B14747">
      <w:pPr>
        <w:pStyle w:val="ListParagraph"/>
        <w:numPr>
          <w:ilvl w:val="0"/>
          <w:numId w:val="35"/>
        </w:numPr>
        <w:spacing w:line="276" w:lineRule="auto"/>
        <w:jc w:val="both"/>
      </w:pPr>
      <w:r w:rsidRPr="00B5317E">
        <w:t xml:space="preserve">Determination of height of objects </w:t>
      </w:r>
      <w:r w:rsidR="00330700" w:rsidRPr="00B5317E">
        <w:t>on single</w:t>
      </w:r>
      <w:r w:rsidRPr="00B5317E">
        <w:t xml:space="preserve"> vertical aerial photographs</w:t>
      </w:r>
      <w:r w:rsidR="00454D6D">
        <w:t xml:space="preserve">. </w:t>
      </w:r>
      <w:r w:rsidR="00454D6D">
        <w:tab/>
      </w:r>
      <w:r w:rsidR="00454D6D">
        <w:tab/>
      </w:r>
      <w:r w:rsidR="00F44B14">
        <w:tab/>
      </w:r>
      <w:r w:rsidR="00454D6D">
        <w:t>1 exercise</w:t>
      </w:r>
    </w:p>
    <w:p w14:paraId="4DA8B33A" w14:textId="10B158B6" w:rsidR="00DD073C" w:rsidRPr="00B5317E" w:rsidRDefault="00C2640B" w:rsidP="00B14747">
      <w:pPr>
        <w:pStyle w:val="ListParagraph"/>
        <w:numPr>
          <w:ilvl w:val="0"/>
          <w:numId w:val="35"/>
        </w:numPr>
        <w:spacing w:line="276" w:lineRule="auto"/>
        <w:jc w:val="both"/>
      </w:pPr>
      <w:r>
        <w:t>S</w:t>
      </w:r>
      <w:r w:rsidR="00DD073C" w:rsidRPr="00B5317E">
        <w:t>tereoscope</w:t>
      </w:r>
      <w:r>
        <w:t xml:space="preserve"> vision </w:t>
      </w:r>
      <w:r w:rsidR="00DD073C" w:rsidRPr="00B5317E">
        <w:t>and</w:t>
      </w:r>
      <w:r>
        <w:t xml:space="preserve"> identification of objects on</w:t>
      </w:r>
      <w:r w:rsidR="00DD073C" w:rsidRPr="00B5317E">
        <w:t xml:space="preserve"> Z</w:t>
      </w:r>
      <w:r w:rsidR="00454D6D">
        <w:t>E</w:t>
      </w:r>
      <w:r w:rsidR="00DD4516">
        <w:t>I</w:t>
      </w:r>
      <w:r w:rsidR="00454D6D">
        <w:t xml:space="preserve">SS </w:t>
      </w:r>
      <w:r w:rsidR="00DD073C" w:rsidRPr="00B5317E">
        <w:t>card</w:t>
      </w:r>
      <w:r w:rsidR="00454D6D">
        <w:t xml:space="preserve">. </w:t>
      </w:r>
      <w:r w:rsidR="00454D6D">
        <w:tab/>
      </w:r>
      <w:r w:rsidR="00454D6D">
        <w:tab/>
      </w:r>
      <w:r w:rsidR="00454D6D">
        <w:tab/>
      </w:r>
      <w:r w:rsidR="00454D6D">
        <w:tab/>
        <w:t>1exercise</w:t>
      </w:r>
    </w:p>
    <w:p w14:paraId="5BF0A204" w14:textId="1E33B37F" w:rsidR="00DD073C" w:rsidRDefault="00DD4516" w:rsidP="00B14747">
      <w:pPr>
        <w:pStyle w:val="ListParagraph"/>
        <w:numPr>
          <w:ilvl w:val="0"/>
          <w:numId w:val="35"/>
        </w:numPr>
        <w:spacing w:line="276" w:lineRule="auto"/>
        <w:jc w:val="both"/>
      </w:pPr>
      <w:r>
        <w:t>Interpretation and preparation of land use/land cover from aerial photographs</w:t>
      </w:r>
      <w:r w:rsidR="00454D6D">
        <w:t xml:space="preserve"> </w:t>
      </w:r>
      <w:r w:rsidR="00454D6D">
        <w:tab/>
      </w:r>
      <w:r w:rsidR="00454D6D">
        <w:tab/>
      </w:r>
      <w:r w:rsidR="00F44B14">
        <w:tab/>
      </w:r>
      <w:r w:rsidR="00454D6D">
        <w:t>2 exercise</w:t>
      </w:r>
      <w:r w:rsidR="00DD073C" w:rsidRPr="00B5317E">
        <w:t xml:space="preserve"> </w:t>
      </w:r>
    </w:p>
    <w:p w14:paraId="2D3C0208" w14:textId="4079D5CB" w:rsidR="00454D6D" w:rsidRPr="00454D6D" w:rsidRDefault="00DD4516" w:rsidP="00B14747">
      <w:pPr>
        <w:numPr>
          <w:ilvl w:val="0"/>
          <w:numId w:val="35"/>
        </w:numPr>
        <w:spacing w:line="276" w:lineRule="auto"/>
      </w:pPr>
      <w:r>
        <w:t>Preparation of interpretation key of satellite imageries</w:t>
      </w:r>
      <w:r w:rsidR="00454D6D" w:rsidRPr="00454D6D">
        <w:tab/>
      </w:r>
      <w:r w:rsidR="00454D6D" w:rsidRPr="00454D6D">
        <w:tab/>
      </w:r>
      <w:r w:rsidR="00454D6D" w:rsidRPr="00454D6D">
        <w:tab/>
      </w:r>
      <w:r w:rsidR="00454D6D" w:rsidRPr="00454D6D">
        <w:tab/>
      </w:r>
      <w:r w:rsidR="00F44B14">
        <w:tab/>
      </w:r>
      <w:r w:rsidR="00454D6D" w:rsidRPr="00454D6D">
        <w:t>1 exercise.</w:t>
      </w:r>
    </w:p>
    <w:p w14:paraId="7226A925" w14:textId="1D0BB19A" w:rsidR="00454D6D" w:rsidRPr="00454D6D" w:rsidRDefault="00DD4516" w:rsidP="00B14747">
      <w:pPr>
        <w:numPr>
          <w:ilvl w:val="0"/>
          <w:numId w:val="35"/>
        </w:numPr>
        <w:spacing w:line="276" w:lineRule="auto"/>
      </w:pPr>
      <w:r>
        <w:t>Visual interpretation and preparation of land use/land cover from satellite imageries</w:t>
      </w:r>
      <w:r w:rsidR="00454D6D" w:rsidRPr="00454D6D">
        <w:tab/>
      </w:r>
      <w:r w:rsidR="00F44B14">
        <w:tab/>
      </w:r>
      <w:r w:rsidR="00454D6D" w:rsidRPr="00454D6D">
        <w:t>1 exercise</w:t>
      </w:r>
    </w:p>
    <w:p w14:paraId="15250D42" w14:textId="27B78B93" w:rsidR="00DD073C" w:rsidRPr="00B5317E" w:rsidRDefault="00330700" w:rsidP="00330700">
      <w:pPr>
        <w:ind w:left="3600" w:firstLine="720"/>
        <w:rPr>
          <w:b/>
        </w:rPr>
      </w:pPr>
      <w:r w:rsidRPr="00B5317E">
        <w:rPr>
          <w:b/>
        </w:rPr>
        <w:t>UNIT-I</w:t>
      </w:r>
      <w:r>
        <w:rPr>
          <w:b/>
        </w:rPr>
        <w:t>I</w:t>
      </w:r>
    </w:p>
    <w:p w14:paraId="497A5699" w14:textId="64A92727" w:rsidR="00DD073C" w:rsidRPr="00B5317E" w:rsidRDefault="00330700" w:rsidP="00B14747">
      <w:pPr>
        <w:pStyle w:val="ListParagraph"/>
        <w:numPr>
          <w:ilvl w:val="0"/>
          <w:numId w:val="35"/>
        </w:numPr>
        <w:spacing w:line="276" w:lineRule="auto"/>
        <w:jc w:val="both"/>
      </w:pPr>
      <w:r w:rsidRPr="00B5317E">
        <w:t>Georeferencing</w:t>
      </w:r>
      <w:r w:rsidR="00DD073C" w:rsidRPr="00B5317E">
        <w:t xml:space="preserve"> of Satellite Data</w:t>
      </w:r>
      <w:r w:rsidR="00DD4516">
        <w:t xml:space="preserve"> by georeferenced toposheet or GCP’s</w:t>
      </w:r>
      <w:r w:rsidR="00454D6D">
        <w:tab/>
      </w:r>
      <w:r w:rsidR="00454D6D">
        <w:tab/>
      </w:r>
      <w:r w:rsidR="00454D6D">
        <w:tab/>
      </w:r>
      <w:r w:rsidR="00F44B14">
        <w:tab/>
      </w:r>
      <w:r w:rsidR="00454D6D">
        <w:t>1exercise</w:t>
      </w:r>
    </w:p>
    <w:p w14:paraId="3456422D" w14:textId="484FE493" w:rsidR="00AC4E4E" w:rsidRDefault="00DD4516" w:rsidP="00AC4E4E">
      <w:pPr>
        <w:pStyle w:val="ListParagraph"/>
        <w:numPr>
          <w:ilvl w:val="0"/>
          <w:numId w:val="35"/>
        </w:numPr>
        <w:spacing w:line="276" w:lineRule="auto"/>
        <w:jc w:val="both"/>
      </w:pPr>
      <w:r>
        <w:t>Pre-processing of imageries (</w:t>
      </w:r>
      <w:proofErr w:type="spellStart"/>
      <w:r>
        <w:t>i</w:t>
      </w:r>
      <w:proofErr w:type="spellEnd"/>
      <w:r>
        <w:t>)</w:t>
      </w:r>
      <w:r w:rsidR="00AC4E4E">
        <w:t xml:space="preserve"> image enhancement (ii) sub set and (iii) resolution </w:t>
      </w:r>
      <w:r w:rsidR="00AC4E4E">
        <w:tab/>
      </w:r>
      <w:r w:rsidR="00F44B14">
        <w:tab/>
      </w:r>
      <w:r w:rsidR="00AC4E4E">
        <w:t>3 exercise</w:t>
      </w:r>
    </w:p>
    <w:p w14:paraId="05F26BC0" w14:textId="294417EA" w:rsidR="00AC4E4E" w:rsidRDefault="00AC4E4E" w:rsidP="00AC4E4E">
      <w:pPr>
        <w:pStyle w:val="ListParagraph"/>
        <w:spacing w:line="276" w:lineRule="auto"/>
        <w:jc w:val="both"/>
      </w:pPr>
      <w:r>
        <w:t xml:space="preserve"> merge/sharpening of image</w:t>
      </w:r>
      <w:r w:rsidR="00454D6D">
        <w:tab/>
      </w:r>
      <w:r w:rsidR="00454D6D">
        <w:tab/>
      </w:r>
      <w:r w:rsidR="00454D6D">
        <w:tab/>
      </w:r>
      <w:r w:rsidR="00454D6D">
        <w:tab/>
      </w:r>
      <w:r w:rsidR="00454D6D">
        <w:tab/>
      </w:r>
      <w:r w:rsidR="00454D6D">
        <w:tab/>
      </w:r>
    </w:p>
    <w:p w14:paraId="715D46FC" w14:textId="3C00BA56" w:rsidR="00DD073C" w:rsidRPr="00B5317E" w:rsidRDefault="00AC4E4E" w:rsidP="00AC4E4E">
      <w:pPr>
        <w:pStyle w:val="ListParagraph"/>
        <w:numPr>
          <w:ilvl w:val="0"/>
          <w:numId w:val="35"/>
        </w:numPr>
        <w:spacing w:line="276" w:lineRule="auto"/>
        <w:jc w:val="both"/>
      </w:pPr>
      <w:r>
        <w:t xml:space="preserve">Preparation of FCC and comparison of features on true </w:t>
      </w:r>
      <w:proofErr w:type="spellStart"/>
      <w:r>
        <w:t>colour</w:t>
      </w:r>
      <w:proofErr w:type="spellEnd"/>
      <w:r>
        <w:t xml:space="preserve">, </w:t>
      </w:r>
      <w:r w:rsidR="00DD073C" w:rsidRPr="00B5317E">
        <w:t>panchromatic</w:t>
      </w:r>
      <w:r>
        <w:t xml:space="preserve"> and FCC</w:t>
      </w:r>
      <w:r w:rsidR="00454D6D">
        <w:t xml:space="preserve"> </w:t>
      </w:r>
      <w:r w:rsidR="00454D6D">
        <w:tab/>
      </w:r>
      <w:r w:rsidR="00F44B14">
        <w:tab/>
      </w:r>
      <w:r w:rsidR="00454D6D">
        <w:t>3 exercise</w:t>
      </w:r>
    </w:p>
    <w:p w14:paraId="22791E92" w14:textId="6BED589B" w:rsidR="00DD073C" w:rsidRPr="00B5317E" w:rsidRDefault="00AC4E4E" w:rsidP="00B14747">
      <w:pPr>
        <w:pStyle w:val="ListParagraph"/>
        <w:numPr>
          <w:ilvl w:val="0"/>
          <w:numId w:val="35"/>
        </w:numPr>
        <w:spacing w:line="276" w:lineRule="auto"/>
        <w:jc w:val="both"/>
      </w:pPr>
      <w:r>
        <w:t>Digital classification of satellite data</w:t>
      </w:r>
      <w:r w:rsidR="00454D6D">
        <w:t xml:space="preserve"> </w:t>
      </w:r>
      <w:r w:rsidR="00F44B14">
        <w:t>(supervised and unsupervised)</w:t>
      </w:r>
      <w:r w:rsidR="00454D6D">
        <w:tab/>
      </w:r>
      <w:r w:rsidR="00454D6D">
        <w:tab/>
      </w:r>
      <w:r w:rsidR="00454D6D">
        <w:tab/>
      </w:r>
      <w:r w:rsidR="00F44B14">
        <w:tab/>
      </w:r>
      <w:r>
        <w:t xml:space="preserve">2 </w:t>
      </w:r>
      <w:r w:rsidR="00454D6D">
        <w:t xml:space="preserve">exercise </w:t>
      </w:r>
    </w:p>
    <w:p w14:paraId="733B2B2B" w14:textId="77777777" w:rsidR="00F44B14" w:rsidRDefault="00F44B14" w:rsidP="007C0A7B">
      <w:pPr>
        <w:spacing w:line="360" w:lineRule="auto"/>
        <w:rPr>
          <w:b/>
          <w:u w:val="single"/>
        </w:rPr>
      </w:pPr>
    </w:p>
    <w:p w14:paraId="3BBC9FD7" w14:textId="0B6D17EA" w:rsidR="007C0A7B" w:rsidRPr="007C143D" w:rsidRDefault="007C0A7B" w:rsidP="007C0A7B">
      <w:pPr>
        <w:spacing w:line="360" w:lineRule="auto"/>
        <w:rPr>
          <w:b/>
          <w:u w:val="single"/>
        </w:rPr>
      </w:pPr>
      <w:r w:rsidRPr="007C143D">
        <w:rPr>
          <w:b/>
          <w:u w:val="single"/>
        </w:rPr>
        <w:t xml:space="preserve">Suggested Readings: </w:t>
      </w:r>
    </w:p>
    <w:p w14:paraId="4E4CC762" w14:textId="77777777" w:rsidR="007C0A7B" w:rsidRDefault="007C0A7B" w:rsidP="008A3A38">
      <w:pPr>
        <w:pStyle w:val="ListParagraph"/>
        <w:numPr>
          <w:ilvl w:val="0"/>
          <w:numId w:val="70"/>
        </w:numPr>
        <w:jc w:val="both"/>
      </w:pPr>
      <w:r w:rsidRPr="00B87C1C">
        <w:t xml:space="preserve">Bhatta </w:t>
      </w:r>
      <w:proofErr w:type="spellStart"/>
      <w:r w:rsidRPr="00B87C1C">
        <w:t>Basudeb</w:t>
      </w:r>
      <w:proofErr w:type="spellEnd"/>
      <w:r w:rsidRPr="00B87C1C">
        <w:t xml:space="preserve"> (2014)</w:t>
      </w:r>
      <w:r>
        <w:t xml:space="preserve">. </w:t>
      </w:r>
      <w:r w:rsidRPr="00B87C1C">
        <w:t xml:space="preserve">Remote </w:t>
      </w:r>
      <w:r>
        <w:t>S</w:t>
      </w:r>
      <w:r w:rsidRPr="00B87C1C">
        <w:t>ensing and GIS</w:t>
      </w:r>
      <w:r>
        <w:t xml:space="preserve">. </w:t>
      </w:r>
      <w:r w:rsidRPr="004C7160">
        <w:rPr>
          <w:rFonts w:eastAsia="Times New Roman"/>
        </w:rPr>
        <w:t>Oxford University Press, Oxford.</w:t>
      </w:r>
    </w:p>
    <w:p w14:paraId="7289D0FE" w14:textId="77777777" w:rsidR="007C0A7B" w:rsidRDefault="007C0A7B" w:rsidP="008A3A38">
      <w:pPr>
        <w:pStyle w:val="ListParagraph"/>
        <w:numPr>
          <w:ilvl w:val="0"/>
          <w:numId w:val="70"/>
        </w:numPr>
        <w:jc w:val="both"/>
      </w:pPr>
      <w:r w:rsidRPr="00B87C1C">
        <w:t>Guha Pardeep (2013)</w:t>
      </w:r>
      <w:r>
        <w:t xml:space="preserve">. </w:t>
      </w:r>
      <w:r w:rsidRPr="00B87C1C">
        <w:t xml:space="preserve">Remote </w:t>
      </w:r>
      <w:r>
        <w:t>S</w:t>
      </w:r>
      <w:r w:rsidRPr="00B87C1C">
        <w:t xml:space="preserve">ensing for </w:t>
      </w:r>
      <w:r>
        <w:t>the B</w:t>
      </w:r>
      <w:r w:rsidRPr="00B87C1C">
        <w:t xml:space="preserve">eginner. East </w:t>
      </w:r>
      <w:r>
        <w:t>W</w:t>
      </w:r>
      <w:r w:rsidRPr="00B87C1C">
        <w:t xml:space="preserve">est </w:t>
      </w:r>
      <w:r>
        <w:t>P</w:t>
      </w:r>
      <w:r w:rsidRPr="00B87C1C">
        <w:t>ress</w:t>
      </w:r>
      <w:r>
        <w:t>, New Delhi.</w:t>
      </w:r>
    </w:p>
    <w:p w14:paraId="2C238AAC" w14:textId="77777777" w:rsidR="007C0A7B" w:rsidRPr="00F41EC5" w:rsidRDefault="007C0A7B" w:rsidP="008A3A38">
      <w:pPr>
        <w:pStyle w:val="ListParagraph"/>
        <w:numPr>
          <w:ilvl w:val="0"/>
          <w:numId w:val="70"/>
        </w:numPr>
        <w:jc w:val="both"/>
      </w:pPr>
      <w:r w:rsidRPr="00F41EC5">
        <w:t>Kumar Meenakshi 2001. Remote Sensing, NCERT, New Delhi</w:t>
      </w:r>
      <w:r>
        <w:t>.</w:t>
      </w:r>
      <w:r w:rsidRPr="00F41EC5">
        <w:t xml:space="preserve"> </w:t>
      </w:r>
    </w:p>
    <w:p w14:paraId="6A8BBFA0" w14:textId="77777777" w:rsidR="007C0A7B" w:rsidRPr="00F41EC5" w:rsidRDefault="007C0A7B" w:rsidP="008A3A38">
      <w:pPr>
        <w:pStyle w:val="ListParagraph"/>
        <w:numPr>
          <w:ilvl w:val="0"/>
          <w:numId w:val="70"/>
        </w:numPr>
        <w:jc w:val="both"/>
      </w:pPr>
      <w:r w:rsidRPr="00F41EC5">
        <w:t>Lillesand and R.W. Kiefer,2005. Remote Sensing and Image Interpretation, John Wiley and Sons.</w:t>
      </w:r>
    </w:p>
    <w:p w14:paraId="0E43407C" w14:textId="77777777" w:rsidR="007C0A7B" w:rsidRDefault="007C0A7B" w:rsidP="008A3A38">
      <w:pPr>
        <w:pStyle w:val="ListParagraph"/>
        <w:numPr>
          <w:ilvl w:val="0"/>
          <w:numId w:val="70"/>
        </w:numPr>
      </w:pPr>
      <w:proofErr w:type="spellStart"/>
      <w:r w:rsidRPr="00F41EC5">
        <w:t>Pritvish</w:t>
      </w:r>
      <w:proofErr w:type="spellEnd"/>
      <w:r w:rsidRPr="00F41EC5">
        <w:t xml:space="preserve"> Nag, and M. </w:t>
      </w:r>
      <w:proofErr w:type="spellStart"/>
      <w:r w:rsidRPr="00F41EC5">
        <w:t>Kudrat</w:t>
      </w:r>
      <w:proofErr w:type="spellEnd"/>
      <w:r w:rsidRPr="00F41EC5">
        <w:t xml:space="preserve"> 1998. Digital Remote Sensing, Concept Publishing Company, New Delhi</w:t>
      </w:r>
      <w:r>
        <w:t>.</w:t>
      </w:r>
    </w:p>
    <w:p w14:paraId="69349763" w14:textId="77777777" w:rsidR="00D50864" w:rsidRPr="00B5317E" w:rsidRDefault="00D50864" w:rsidP="00D50864">
      <w:pPr>
        <w:jc w:val="both"/>
        <w:rPr>
          <w:b/>
          <w:u w:val="single"/>
        </w:rPr>
      </w:pPr>
    </w:p>
    <w:p w14:paraId="7B256680" w14:textId="73E80A69" w:rsidR="00B7514C" w:rsidRPr="00B5317E" w:rsidRDefault="00B7514C" w:rsidP="007C0A7B">
      <w:pPr>
        <w:jc w:val="center"/>
        <w:rPr>
          <w:rFonts w:eastAsia="Times New Roman"/>
          <w:b/>
        </w:rPr>
      </w:pPr>
      <w:r w:rsidRPr="00B5317E">
        <w:rPr>
          <w:rFonts w:eastAsia="Times New Roman"/>
          <w:b/>
        </w:rPr>
        <w:t>Mapping of Course Outcomes to Program Outcomes (</w:t>
      </w:r>
      <w:r w:rsidR="00E45482" w:rsidRPr="00B5317E">
        <w:rPr>
          <w:b/>
        </w:rPr>
        <w:t>Introduction to Remote Sensing-Practical</w:t>
      </w:r>
      <w:r w:rsidRPr="00B5317E">
        <w:rPr>
          <w:rFonts w:eastAsia="Times New Roman"/>
          <w:b/>
        </w:rPr>
        <w:t>)</w:t>
      </w: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7514C" w:rsidRPr="00B5317E" w14:paraId="6387F913" w14:textId="77777777" w:rsidTr="004961D8">
        <w:trPr>
          <w:trHeight w:val="277"/>
          <w:jc w:val="center"/>
        </w:trPr>
        <w:tc>
          <w:tcPr>
            <w:tcW w:w="1434" w:type="dxa"/>
          </w:tcPr>
          <w:p w14:paraId="64DA3090" w14:textId="77777777" w:rsidR="00B7514C" w:rsidRPr="00B5317E" w:rsidRDefault="00B7514C" w:rsidP="004961D8">
            <w:pPr>
              <w:jc w:val="center"/>
            </w:pPr>
            <w:r w:rsidRPr="00B5317E">
              <w:t>COs/POs</w:t>
            </w:r>
          </w:p>
        </w:tc>
        <w:tc>
          <w:tcPr>
            <w:tcW w:w="635" w:type="dxa"/>
          </w:tcPr>
          <w:p w14:paraId="2185EC17" w14:textId="77777777" w:rsidR="00B7514C" w:rsidRPr="00B5317E" w:rsidRDefault="00B7514C" w:rsidP="004961D8">
            <w:pPr>
              <w:jc w:val="center"/>
            </w:pPr>
            <w:r w:rsidRPr="00B5317E">
              <w:t>PO1</w:t>
            </w:r>
          </w:p>
        </w:tc>
        <w:tc>
          <w:tcPr>
            <w:tcW w:w="636" w:type="dxa"/>
          </w:tcPr>
          <w:p w14:paraId="29BEF7C9" w14:textId="77777777" w:rsidR="00B7514C" w:rsidRPr="00B5317E" w:rsidRDefault="00B7514C" w:rsidP="004961D8">
            <w:pPr>
              <w:jc w:val="center"/>
            </w:pPr>
            <w:r w:rsidRPr="00B5317E">
              <w:t>PO2</w:t>
            </w:r>
          </w:p>
        </w:tc>
        <w:tc>
          <w:tcPr>
            <w:tcW w:w="636" w:type="dxa"/>
          </w:tcPr>
          <w:p w14:paraId="1E34B429" w14:textId="77777777" w:rsidR="00B7514C" w:rsidRPr="00B5317E" w:rsidRDefault="00B7514C" w:rsidP="004961D8">
            <w:pPr>
              <w:jc w:val="center"/>
            </w:pPr>
            <w:r w:rsidRPr="00B5317E">
              <w:t>PO3</w:t>
            </w:r>
          </w:p>
        </w:tc>
        <w:tc>
          <w:tcPr>
            <w:tcW w:w="636" w:type="dxa"/>
          </w:tcPr>
          <w:p w14:paraId="66F05013" w14:textId="77777777" w:rsidR="00B7514C" w:rsidRPr="00B5317E" w:rsidRDefault="00B7514C" w:rsidP="004961D8">
            <w:pPr>
              <w:jc w:val="center"/>
            </w:pPr>
            <w:r w:rsidRPr="00B5317E">
              <w:t>PO4</w:t>
            </w:r>
          </w:p>
        </w:tc>
        <w:tc>
          <w:tcPr>
            <w:tcW w:w="636" w:type="dxa"/>
          </w:tcPr>
          <w:p w14:paraId="2C3CD82C" w14:textId="59491582" w:rsidR="00B7514C" w:rsidRPr="00B5317E" w:rsidRDefault="00B7514C" w:rsidP="004961D8">
            <w:pPr>
              <w:jc w:val="center"/>
            </w:pPr>
            <w:r w:rsidRPr="00B5317E">
              <w:t>PO</w:t>
            </w:r>
            <w:r w:rsidR="00624F64">
              <w:t>5</w:t>
            </w:r>
          </w:p>
        </w:tc>
        <w:tc>
          <w:tcPr>
            <w:tcW w:w="636" w:type="dxa"/>
          </w:tcPr>
          <w:p w14:paraId="353DDFB6" w14:textId="77777777" w:rsidR="00B7514C" w:rsidRPr="00B5317E" w:rsidRDefault="00B7514C" w:rsidP="004961D8">
            <w:pPr>
              <w:jc w:val="center"/>
            </w:pPr>
            <w:r w:rsidRPr="00B5317E">
              <w:t>PO6</w:t>
            </w:r>
          </w:p>
        </w:tc>
        <w:tc>
          <w:tcPr>
            <w:tcW w:w="636" w:type="dxa"/>
          </w:tcPr>
          <w:p w14:paraId="21BC06C9" w14:textId="77777777" w:rsidR="00B7514C" w:rsidRPr="00B5317E" w:rsidRDefault="00B7514C" w:rsidP="004961D8">
            <w:pPr>
              <w:jc w:val="center"/>
            </w:pPr>
            <w:r w:rsidRPr="00B5317E">
              <w:t>PO7</w:t>
            </w:r>
          </w:p>
        </w:tc>
        <w:tc>
          <w:tcPr>
            <w:tcW w:w="636" w:type="dxa"/>
          </w:tcPr>
          <w:p w14:paraId="455D134D" w14:textId="77777777" w:rsidR="00B7514C" w:rsidRPr="00B5317E" w:rsidRDefault="00B7514C" w:rsidP="004961D8">
            <w:pPr>
              <w:jc w:val="center"/>
            </w:pPr>
            <w:r w:rsidRPr="00B5317E">
              <w:t>PO8</w:t>
            </w:r>
          </w:p>
        </w:tc>
        <w:tc>
          <w:tcPr>
            <w:tcW w:w="636" w:type="dxa"/>
          </w:tcPr>
          <w:p w14:paraId="1EBA595A" w14:textId="77777777" w:rsidR="00B7514C" w:rsidRPr="00B5317E" w:rsidRDefault="00B7514C" w:rsidP="004961D8">
            <w:pPr>
              <w:jc w:val="center"/>
            </w:pPr>
            <w:r w:rsidRPr="00B5317E">
              <w:t>PO9</w:t>
            </w:r>
          </w:p>
        </w:tc>
        <w:tc>
          <w:tcPr>
            <w:tcW w:w="730" w:type="dxa"/>
          </w:tcPr>
          <w:p w14:paraId="6E028625" w14:textId="77777777" w:rsidR="00B7514C" w:rsidRPr="00B5317E" w:rsidRDefault="00B7514C" w:rsidP="004961D8">
            <w:pPr>
              <w:jc w:val="center"/>
            </w:pPr>
            <w:r w:rsidRPr="00B5317E">
              <w:t>PO10</w:t>
            </w:r>
          </w:p>
        </w:tc>
        <w:tc>
          <w:tcPr>
            <w:tcW w:w="730" w:type="dxa"/>
          </w:tcPr>
          <w:p w14:paraId="71E118F9" w14:textId="77777777" w:rsidR="00B7514C" w:rsidRPr="00B5317E" w:rsidRDefault="00B7514C" w:rsidP="004961D8">
            <w:pPr>
              <w:jc w:val="center"/>
            </w:pPr>
            <w:r w:rsidRPr="00B5317E">
              <w:t>PO11</w:t>
            </w:r>
          </w:p>
        </w:tc>
      </w:tr>
      <w:tr w:rsidR="00624F64" w:rsidRPr="00B5317E" w14:paraId="33319DB0" w14:textId="77777777" w:rsidTr="004961D8">
        <w:trPr>
          <w:trHeight w:val="233"/>
          <w:jc w:val="center"/>
        </w:trPr>
        <w:tc>
          <w:tcPr>
            <w:tcW w:w="1434" w:type="dxa"/>
          </w:tcPr>
          <w:p w14:paraId="726B280A" w14:textId="5E5DFC44" w:rsidR="00624F64" w:rsidRPr="00B5317E" w:rsidRDefault="00624F64" w:rsidP="00624F64">
            <w:pPr>
              <w:rPr>
                <w:bCs/>
              </w:rPr>
            </w:pPr>
            <w:r w:rsidRPr="00B5317E">
              <w:rPr>
                <w:bCs/>
                <w:color w:val="000000"/>
              </w:rPr>
              <w:t>M-GEO</w:t>
            </w:r>
            <w:r w:rsidRPr="00B5317E">
              <w:rPr>
                <w:bCs/>
              </w:rPr>
              <w:t>-306.1</w:t>
            </w:r>
          </w:p>
        </w:tc>
        <w:tc>
          <w:tcPr>
            <w:tcW w:w="635" w:type="dxa"/>
          </w:tcPr>
          <w:p w14:paraId="13EBF52E" w14:textId="1DB49DD8" w:rsidR="00624F64" w:rsidRPr="00B5317E" w:rsidRDefault="00624F64" w:rsidP="004641AE">
            <w:pPr>
              <w:jc w:val="center"/>
            </w:pPr>
            <w:r>
              <w:t>3.0</w:t>
            </w:r>
          </w:p>
        </w:tc>
        <w:tc>
          <w:tcPr>
            <w:tcW w:w="636" w:type="dxa"/>
          </w:tcPr>
          <w:p w14:paraId="5E29AEC4" w14:textId="054B68FB" w:rsidR="00624F64" w:rsidRPr="00B5317E" w:rsidRDefault="00624F64" w:rsidP="004641AE">
            <w:pPr>
              <w:jc w:val="center"/>
            </w:pPr>
            <w:r>
              <w:t>3.0</w:t>
            </w:r>
          </w:p>
        </w:tc>
        <w:tc>
          <w:tcPr>
            <w:tcW w:w="636" w:type="dxa"/>
          </w:tcPr>
          <w:p w14:paraId="002272DE" w14:textId="344E6AB9" w:rsidR="00624F64" w:rsidRPr="00B5317E" w:rsidRDefault="00624F64" w:rsidP="004641AE">
            <w:pPr>
              <w:jc w:val="center"/>
            </w:pPr>
            <w:r>
              <w:t>2.0</w:t>
            </w:r>
          </w:p>
        </w:tc>
        <w:tc>
          <w:tcPr>
            <w:tcW w:w="636" w:type="dxa"/>
          </w:tcPr>
          <w:p w14:paraId="449D6413" w14:textId="794081EA" w:rsidR="00624F64" w:rsidRPr="00B5317E" w:rsidRDefault="00624F64" w:rsidP="004641AE">
            <w:pPr>
              <w:jc w:val="center"/>
            </w:pPr>
            <w:r>
              <w:t>3.0</w:t>
            </w:r>
          </w:p>
        </w:tc>
        <w:tc>
          <w:tcPr>
            <w:tcW w:w="636" w:type="dxa"/>
          </w:tcPr>
          <w:p w14:paraId="6514F3EF" w14:textId="24C7236F" w:rsidR="00624F64" w:rsidRPr="00B5317E" w:rsidRDefault="00624F64" w:rsidP="004641AE">
            <w:pPr>
              <w:jc w:val="center"/>
            </w:pPr>
            <w:r>
              <w:t>1.0</w:t>
            </w:r>
          </w:p>
        </w:tc>
        <w:tc>
          <w:tcPr>
            <w:tcW w:w="636" w:type="dxa"/>
          </w:tcPr>
          <w:p w14:paraId="6FDF078A" w14:textId="49AA7282" w:rsidR="00624F64" w:rsidRPr="00B5317E" w:rsidRDefault="00624F64" w:rsidP="004641AE">
            <w:pPr>
              <w:jc w:val="center"/>
            </w:pPr>
            <w:r>
              <w:t>2.0</w:t>
            </w:r>
          </w:p>
        </w:tc>
        <w:tc>
          <w:tcPr>
            <w:tcW w:w="636" w:type="dxa"/>
          </w:tcPr>
          <w:p w14:paraId="5A3132AA" w14:textId="3202BCCA" w:rsidR="00624F64" w:rsidRPr="00B5317E" w:rsidRDefault="00624F64" w:rsidP="004641AE">
            <w:pPr>
              <w:jc w:val="center"/>
            </w:pPr>
            <w:r>
              <w:t>3.0</w:t>
            </w:r>
          </w:p>
        </w:tc>
        <w:tc>
          <w:tcPr>
            <w:tcW w:w="636" w:type="dxa"/>
          </w:tcPr>
          <w:p w14:paraId="2C719593" w14:textId="7FD049A0" w:rsidR="00624F64" w:rsidRPr="00B5317E" w:rsidRDefault="00624F64" w:rsidP="004641AE">
            <w:pPr>
              <w:jc w:val="center"/>
            </w:pPr>
            <w:r>
              <w:t>3.0</w:t>
            </w:r>
          </w:p>
        </w:tc>
        <w:tc>
          <w:tcPr>
            <w:tcW w:w="636" w:type="dxa"/>
          </w:tcPr>
          <w:p w14:paraId="1C83FEDF" w14:textId="18B4CFDB" w:rsidR="00624F64" w:rsidRPr="00B5317E" w:rsidRDefault="00624F64" w:rsidP="004641AE">
            <w:pPr>
              <w:jc w:val="center"/>
            </w:pPr>
            <w:r>
              <w:t>3.0</w:t>
            </w:r>
          </w:p>
        </w:tc>
        <w:tc>
          <w:tcPr>
            <w:tcW w:w="730" w:type="dxa"/>
          </w:tcPr>
          <w:p w14:paraId="0ED57C05" w14:textId="22B02C26" w:rsidR="00624F64" w:rsidRPr="00B5317E" w:rsidRDefault="00624F64" w:rsidP="004641AE">
            <w:pPr>
              <w:jc w:val="center"/>
            </w:pPr>
            <w:r>
              <w:t>2.0</w:t>
            </w:r>
          </w:p>
        </w:tc>
        <w:tc>
          <w:tcPr>
            <w:tcW w:w="730" w:type="dxa"/>
          </w:tcPr>
          <w:p w14:paraId="2F03787A" w14:textId="14DEC064" w:rsidR="00624F64" w:rsidRPr="00B5317E" w:rsidRDefault="00624F64" w:rsidP="004641AE">
            <w:pPr>
              <w:jc w:val="center"/>
            </w:pPr>
            <w:r>
              <w:t>1.0</w:t>
            </w:r>
          </w:p>
        </w:tc>
      </w:tr>
      <w:tr w:rsidR="00624F64" w:rsidRPr="00B5317E" w14:paraId="71A5D8AA" w14:textId="77777777" w:rsidTr="004961D8">
        <w:trPr>
          <w:trHeight w:val="233"/>
          <w:jc w:val="center"/>
        </w:trPr>
        <w:tc>
          <w:tcPr>
            <w:tcW w:w="1434" w:type="dxa"/>
          </w:tcPr>
          <w:p w14:paraId="117B39B7" w14:textId="5FBBA2AC" w:rsidR="00624F64" w:rsidRPr="00B5317E" w:rsidRDefault="00624F64" w:rsidP="00624F64">
            <w:pPr>
              <w:rPr>
                <w:bCs/>
              </w:rPr>
            </w:pPr>
            <w:r w:rsidRPr="00B5317E">
              <w:rPr>
                <w:bCs/>
                <w:color w:val="000000"/>
              </w:rPr>
              <w:t>M-GEO</w:t>
            </w:r>
            <w:r w:rsidRPr="00B5317E">
              <w:rPr>
                <w:bCs/>
              </w:rPr>
              <w:t>-306.2</w:t>
            </w:r>
          </w:p>
        </w:tc>
        <w:tc>
          <w:tcPr>
            <w:tcW w:w="635" w:type="dxa"/>
          </w:tcPr>
          <w:p w14:paraId="3F61CD9D" w14:textId="351835EB" w:rsidR="00624F64" w:rsidRPr="00B5317E" w:rsidRDefault="00624F64" w:rsidP="004641AE">
            <w:pPr>
              <w:jc w:val="center"/>
            </w:pPr>
            <w:r>
              <w:t>3.0</w:t>
            </w:r>
          </w:p>
        </w:tc>
        <w:tc>
          <w:tcPr>
            <w:tcW w:w="636" w:type="dxa"/>
          </w:tcPr>
          <w:p w14:paraId="2619D95A" w14:textId="39071F41" w:rsidR="00624F64" w:rsidRPr="00B5317E" w:rsidRDefault="00624F64" w:rsidP="004641AE">
            <w:pPr>
              <w:jc w:val="center"/>
            </w:pPr>
            <w:r>
              <w:t>3.0</w:t>
            </w:r>
          </w:p>
        </w:tc>
        <w:tc>
          <w:tcPr>
            <w:tcW w:w="636" w:type="dxa"/>
          </w:tcPr>
          <w:p w14:paraId="48B418F4" w14:textId="4F3E6CFB" w:rsidR="00624F64" w:rsidRPr="00B5317E" w:rsidRDefault="00624F64" w:rsidP="004641AE">
            <w:pPr>
              <w:jc w:val="center"/>
            </w:pPr>
            <w:r>
              <w:t>3.0</w:t>
            </w:r>
          </w:p>
        </w:tc>
        <w:tc>
          <w:tcPr>
            <w:tcW w:w="636" w:type="dxa"/>
          </w:tcPr>
          <w:p w14:paraId="402E1884" w14:textId="60346F22" w:rsidR="00624F64" w:rsidRPr="00B5317E" w:rsidRDefault="00624F64" w:rsidP="004641AE">
            <w:pPr>
              <w:jc w:val="center"/>
            </w:pPr>
            <w:r>
              <w:t>3.0</w:t>
            </w:r>
          </w:p>
        </w:tc>
        <w:tc>
          <w:tcPr>
            <w:tcW w:w="636" w:type="dxa"/>
          </w:tcPr>
          <w:p w14:paraId="436F4B8E" w14:textId="21E92149" w:rsidR="00624F64" w:rsidRPr="00B5317E" w:rsidRDefault="00624F64" w:rsidP="004641AE">
            <w:pPr>
              <w:jc w:val="center"/>
            </w:pPr>
            <w:r>
              <w:t>1.0</w:t>
            </w:r>
          </w:p>
        </w:tc>
        <w:tc>
          <w:tcPr>
            <w:tcW w:w="636" w:type="dxa"/>
          </w:tcPr>
          <w:p w14:paraId="1FB26AFE" w14:textId="1BE671FA" w:rsidR="00624F64" w:rsidRPr="00B5317E" w:rsidRDefault="00624F64" w:rsidP="004641AE">
            <w:pPr>
              <w:jc w:val="center"/>
            </w:pPr>
            <w:r>
              <w:t>2.0</w:t>
            </w:r>
          </w:p>
        </w:tc>
        <w:tc>
          <w:tcPr>
            <w:tcW w:w="636" w:type="dxa"/>
          </w:tcPr>
          <w:p w14:paraId="1ABF550A" w14:textId="2E116AEC" w:rsidR="00624F64" w:rsidRPr="00B5317E" w:rsidRDefault="00624F64" w:rsidP="004641AE">
            <w:pPr>
              <w:jc w:val="center"/>
            </w:pPr>
            <w:r>
              <w:t>3.0</w:t>
            </w:r>
          </w:p>
        </w:tc>
        <w:tc>
          <w:tcPr>
            <w:tcW w:w="636" w:type="dxa"/>
          </w:tcPr>
          <w:p w14:paraId="392E0E0A" w14:textId="74A57309" w:rsidR="00624F64" w:rsidRPr="00B5317E" w:rsidRDefault="00624F64" w:rsidP="004641AE">
            <w:pPr>
              <w:jc w:val="center"/>
            </w:pPr>
            <w:r>
              <w:t>3.0</w:t>
            </w:r>
          </w:p>
        </w:tc>
        <w:tc>
          <w:tcPr>
            <w:tcW w:w="636" w:type="dxa"/>
          </w:tcPr>
          <w:p w14:paraId="36DD7252" w14:textId="6B96D0AF" w:rsidR="00624F64" w:rsidRPr="00B5317E" w:rsidRDefault="00624F64" w:rsidP="004641AE">
            <w:pPr>
              <w:jc w:val="center"/>
            </w:pPr>
            <w:r>
              <w:t>3.0</w:t>
            </w:r>
          </w:p>
        </w:tc>
        <w:tc>
          <w:tcPr>
            <w:tcW w:w="730" w:type="dxa"/>
          </w:tcPr>
          <w:p w14:paraId="687781B6" w14:textId="49F15532" w:rsidR="00624F64" w:rsidRPr="00B5317E" w:rsidRDefault="00624F64" w:rsidP="004641AE">
            <w:pPr>
              <w:jc w:val="center"/>
            </w:pPr>
            <w:r>
              <w:t>1.0</w:t>
            </w:r>
          </w:p>
        </w:tc>
        <w:tc>
          <w:tcPr>
            <w:tcW w:w="730" w:type="dxa"/>
          </w:tcPr>
          <w:p w14:paraId="4BB81FB9" w14:textId="4485E490" w:rsidR="00624F64" w:rsidRPr="00B5317E" w:rsidRDefault="00624F64" w:rsidP="004641AE">
            <w:pPr>
              <w:jc w:val="center"/>
            </w:pPr>
            <w:r>
              <w:t>2.0</w:t>
            </w:r>
          </w:p>
        </w:tc>
      </w:tr>
      <w:tr w:rsidR="00624F64" w:rsidRPr="00B5317E" w14:paraId="3A710E2F" w14:textId="77777777" w:rsidTr="004961D8">
        <w:trPr>
          <w:trHeight w:val="233"/>
          <w:jc w:val="center"/>
        </w:trPr>
        <w:tc>
          <w:tcPr>
            <w:tcW w:w="1434" w:type="dxa"/>
          </w:tcPr>
          <w:p w14:paraId="0275F782" w14:textId="43C1E8D5" w:rsidR="00624F64" w:rsidRPr="00B5317E" w:rsidRDefault="00624F64" w:rsidP="00624F64">
            <w:pPr>
              <w:rPr>
                <w:bCs/>
              </w:rPr>
            </w:pPr>
            <w:r w:rsidRPr="00B5317E">
              <w:rPr>
                <w:bCs/>
                <w:color w:val="000000"/>
              </w:rPr>
              <w:t>M-GEO</w:t>
            </w:r>
            <w:r w:rsidRPr="00B5317E">
              <w:rPr>
                <w:bCs/>
              </w:rPr>
              <w:t>-306.3</w:t>
            </w:r>
          </w:p>
        </w:tc>
        <w:tc>
          <w:tcPr>
            <w:tcW w:w="635" w:type="dxa"/>
          </w:tcPr>
          <w:p w14:paraId="02A4F28C" w14:textId="7CD95906" w:rsidR="00624F64" w:rsidRPr="00B5317E" w:rsidRDefault="00624F64" w:rsidP="004641AE">
            <w:pPr>
              <w:jc w:val="center"/>
            </w:pPr>
            <w:r>
              <w:t>3.0</w:t>
            </w:r>
          </w:p>
        </w:tc>
        <w:tc>
          <w:tcPr>
            <w:tcW w:w="636" w:type="dxa"/>
          </w:tcPr>
          <w:p w14:paraId="0CF9A0CF" w14:textId="6146D1AF" w:rsidR="00624F64" w:rsidRPr="00B5317E" w:rsidRDefault="00624F64" w:rsidP="004641AE">
            <w:pPr>
              <w:jc w:val="center"/>
            </w:pPr>
            <w:r>
              <w:t>3.0</w:t>
            </w:r>
          </w:p>
        </w:tc>
        <w:tc>
          <w:tcPr>
            <w:tcW w:w="636" w:type="dxa"/>
          </w:tcPr>
          <w:p w14:paraId="5F9AD54C" w14:textId="7B13A9FA" w:rsidR="00624F64" w:rsidRPr="00B5317E" w:rsidRDefault="00624F64" w:rsidP="004641AE">
            <w:pPr>
              <w:jc w:val="center"/>
            </w:pPr>
            <w:r>
              <w:t>2.0</w:t>
            </w:r>
          </w:p>
        </w:tc>
        <w:tc>
          <w:tcPr>
            <w:tcW w:w="636" w:type="dxa"/>
          </w:tcPr>
          <w:p w14:paraId="51F5AE5A" w14:textId="23AE1452" w:rsidR="00624F64" w:rsidRPr="00B5317E" w:rsidRDefault="00624F64" w:rsidP="004641AE">
            <w:pPr>
              <w:jc w:val="center"/>
            </w:pPr>
            <w:r>
              <w:t>2.0</w:t>
            </w:r>
          </w:p>
        </w:tc>
        <w:tc>
          <w:tcPr>
            <w:tcW w:w="636" w:type="dxa"/>
          </w:tcPr>
          <w:p w14:paraId="592E8FFB" w14:textId="6B8AAB3C" w:rsidR="00624F64" w:rsidRPr="00B5317E" w:rsidRDefault="00624F64" w:rsidP="004641AE">
            <w:pPr>
              <w:jc w:val="center"/>
            </w:pPr>
            <w:r>
              <w:t>2.0</w:t>
            </w:r>
          </w:p>
        </w:tc>
        <w:tc>
          <w:tcPr>
            <w:tcW w:w="636" w:type="dxa"/>
          </w:tcPr>
          <w:p w14:paraId="6A566F7D" w14:textId="5E9A0327" w:rsidR="00624F64" w:rsidRPr="00B5317E" w:rsidRDefault="00624F64" w:rsidP="004641AE">
            <w:pPr>
              <w:jc w:val="center"/>
            </w:pPr>
            <w:r>
              <w:t>3.0</w:t>
            </w:r>
          </w:p>
        </w:tc>
        <w:tc>
          <w:tcPr>
            <w:tcW w:w="636" w:type="dxa"/>
          </w:tcPr>
          <w:p w14:paraId="1100106A" w14:textId="6D3FBBE5" w:rsidR="00624F64" w:rsidRPr="00B5317E" w:rsidRDefault="00624F64" w:rsidP="004641AE">
            <w:pPr>
              <w:jc w:val="center"/>
            </w:pPr>
            <w:r>
              <w:t>3.0</w:t>
            </w:r>
          </w:p>
        </w:tc>
        <w:tc>
          <w:tcPr>
            <w:tcW w:w="636" w:type="dxa"/>
          </w:tcPr>
          <w:p w14:paraId="4A826B9A" w14:textId="0A3B207A" w:rsidR="00624F64" w:rsidRPr="00B5317E" w:rsidRDefault="00624F64" w:rsidP="004641AE">
            <w:pPr>
              <w:jc w:val="center"/>
            </w:pPr>
            <w:r>
              <w:t>3.0</w:t>
            </w:r>
          </w:p>
        </w:tc>
        <w:tc>
          <w:tcPr>
            <w:tcW w:w="636" w:type="dxa"/>
          </w:tcPr>
          <w:p w14:paraId="0866DC86" w14:textId="13D0B865" w:rsidR="00624F64" w:rsidRPr="00B5317E" w:rsidRDefault="00624F64" w:rsidP="004641AE">
            <w:pPr>
              <w:jc w:val="center"/>
            </w:pPr>
            <w:r>
              <w:t>3.0</w:t>
            </w:r>
          </w:p>
        </w:tc>
        <w:tc>
          <w:tcPr>
            <w:tcW w:w="730" w:type="dxa"/>
          </w:tcPr>
          <w:p w14:paraId="6D26B188" w14:textId="4F279883" w:rsidR="00624F64" w:rsidRPr="00B5317E" w:rsidRDefault="00624F64" w:rsidP="004641AE">
            <w:pPr>
              <w:jc w:val="center"/>
            </w:pPr>
            <w:r>
              <w:t>2.0</w:t>
            </w:r>
          </w:p>
        </w:tc>
        <w:tc>
          <w:tcPr>
            <w:tcW w:w="730" w:type="dxa"/>
          </w:tcPr>
          <w:p w14:paraId="007598BC" w14:textId="2E4FF825" w:rsidR="00624F64" w:rsidRPr="00B5317E" w:rsidRDefault="00624F64" w:rsidP="004641AE">
            <w:pPr>
              <w:jc w:val="center"/>
            </w:pPr>
            <w:r>
              <w:t>2.0</w:t>
            </w:r>
          </w:p>
        </w:tc>
      </w:tr>
      <w:tr w:rsidR="00624F64" w:rsidRPr="00B5317E" w14:paraId="413ED81C" w14:textId="77777777" w:rsidTr="004961D8">
        <w:trPr>
          <w:trHeight w:val="233"/>
          <w:jc w:val="center"/>
        </w:trPr>
        <w:tc>
          <w:tcPr>
            <w:tcW w:w="1434" w:type="dxa"/>
          </w:tcPr>
          <w:p w14:paraId="1E39E929" w14:textId="124C1876" w:rsidR="00624F64" w:rsidRPr="00B5317E" w:rsidRDefault="00624F64" w:rsidP="00624F64">
            <w:pPr>
              <w:rPr>
                <w:bCs/>
              </w:rPr>
            </w:pPr>
            <w:r w:rsidRPr="00B5317E">
              <w:rPr>
                <w:bCs/>
                <w:color w:val="000000"/>
              </w:rPr>
              <w:t>M-GEO</w:t>
            </w:r>
            <w:r w:rsidRPr="00B5317E">
              <w:rPr>
                <w:bCs/>
              </w:rPr>
              <w:t>-306.4</w:t>
            </w:r>
          </w:p>
        </w:tc>
        <w:tc>
          <w:tcPr>
            <w:tcW w:w="635" w:type="dxa"/>
          </w:tcPr>
          <w:p w14:paraId="2EB27ECC" w14:textId="39394785" w:rsidR="00624F64" w:rsidRPr="00B5317E" w:rsidRDefault="00624F64" w:rsidP="004641AE">
            <w:pPr>
              <w:jc w:val="center"/>
            </w:pPr>
            <w:r>
              <w:t>3.0</w:t>
            </w:r>
          </w:p>
        </w:tc>
        <w:tc>
          <w:tcPr>
            <w:tcW w:w="636" w:type="dxa"/>
          </w:tcPr>
          <w:p w14:paraId="10B714BB" w14:textId="74E714F1" w:rsidR="00624F64" w:rsidRPr="00B5317E" w:rsidRDefault="00624F64" w:rsidP="004641AE">
            <w:pPr>
              <w:jc w:val="center"/>
            </w:pPr>
            <w:r>
              <w:t>3.0</w:t>
            </w:r>
          </w:p>
        </w:tc>
        <w:tc>
          <w:tcPr>
            <w:tcW w:w="636" w:type="dxa"/>
          </w:tcPr>
          <w:p w14:paraId="5AA2FB63" w14:textId="062B535C" w:rsidR="00624F64" w:rsidRPr="00B5317E" w:rsidRDefault="00624F64" w:rsidP="004641AE">
            <w:pPr>
              <w:jc w:val="center"/>
            </w:pPr>
            <w:r>
              <w:t>3.0</w:t>
            </w:r>
          </w:p>
        </w:tc>
        <w:tc>
          <w:tcPr>
            <w:tcW w:w="636" w:type="dxa"/>
          </w:tcPr>
          <w:p w14:paraId="3992DA4F" w14:textId="55D20510" w:rsidR="00624F64" w:rsidRPr="00B5317E" w:rsidRDefault="00624F64" w:rsidP="004641AE">
            <w:pPr>
              <w:jc w:val="center"/>
            </w:pPr>
            <w:r>
              <w:t>3.0</w:t>
            </w:r>
          </w:p>
        </w:tc>
        <w:tc>
          <w:tcPr>
            <w:tcW w:w="636" w:type="dxa"/>
          </w:tcPr>
          <w:p w14:paraId="51CDDE44" w14:textId="0013C466" w:rsidR="00624F64" w:rsidRPr="00B5317E" w:rsidRDefault="00624F64" w:rsidP="004641AE">
            <w:pPr>
              <w:jc w:val="center"/>
            </w:pPr>
            <w:r>
              <w:t>2.0</w:t>
            </w:r>
          </w:p>
        </w:tc>
        <w:tc>
          <w:tcPr>
            <w:tcW w:w="636" w:type="dxa"/>
          </w:tcPr>
          <w:p w14:paraId="61D4C12D" w14:textId="6A041260" w:rsidR="00624F64" w:rsidRPr="00B5317E" w:rsidRDefault="00624F64" w:rsidP="004641AE">
            <w:pPr>
              <w:jc w:val="center"/>
            </w:pPr>
            <w:r>
              <w:t>2.0</w:t>
            </w:r>
          </w:p>
        </w:tc>
        <w:tc>
          <w:tcPr>
            <w:tcW w:w="636" w:type="dxa"/>
          </w:tcPr>
          <w:p w14:paraId="3A03B975" w14:textId="41182A11" w:rsidR="00624F64" w:rsidRPr="00B5317E" w:rsidRDefault="00624F64" w:rsidP="004641AE">
            <w:pPr>
              <w:jc w:val="center"/>
            </w:pPr>
            <w:r>
              <w:t>3.0</w:t>
            </w:r>
          </w:p>
        </w:tc>
        <w:tc>
          <w:tcPr>
            <w:tcW w:w="636" w:type="dxa"/>
          </w:tcPr>
          <w:p w14:paraId="3BEE9CBD" w14:textId="195993B5" w:rsidR="00624F64" w:rsidRPr="00B5317E" w:rsidRDefault="00624F64" w:rsidP="004641AE">
            <w:pPr>
              <w:jc w:val="center"/>
            </w:pPr>
            <w:r>
              <w:t>3.0</w:t>
            </w:r>
          </w:p>
        </w:tc>
        <w:tc>
          <w:tcPr>
            <w:tcW w:w="636" w:type="dxa"/>
          </w:tcPr>
          <w:p w14:paraId="4BFFD354" w14:textId="493EC70B" w:rsidR="00624F64" w:rsidRPr="00B5317E" w:rsidRDefault="00624F64" w:rsidP="004641AE">
            <w:pPr>
              <w:jc w:val="center"/>
            </w:pPr>
            <w:r>
              <w:t>3.0</w:t>
            </w:r>
          </w:p>
        </w:tc>
        <w:tc>
          <w:tcPr>
            <w:tcW w:w="730" w:type="dxa"/>
          </w:tcPr>
          <w:p w14:paraId="305B2119" w14:textId="4CA4D77C" w:rsidR="00624F64" w:rsidRPr="00B5317E" w:rsidRDefault="00624F64" w:rsidP="004641AE">
            <w:pPr>
              <w:jc w:val="center"/>
            </w:pPr>
            <w:r>
              <w:t>2.0</w:t>
            </w:r>
          </w:p>
        </w:tc>
        <w:tc>
          <w:tcPr>
            <w:tcW w:w="730" w:type="dxa"/>
          </w:tcPr>
          <w:p w14:paraId="33117EEB" w14:textId="213AD391" w:rsidR="00624F64" w:rsidRPr="00B5317E" w:rsidRDefault="00624F64" w:rsidP="004641AE">
            <w:pPr>
              <w:jc w:val="center"/>
            </w:pPr>
            <w:r>
              <w:t>2.0</w:t>
            </w:r>
          </w:p>
        </w:tc>
      </w:tr>
      <w:tr w:rsidR="00624F64" w:rsidRPr="00B5317E" w14:paraId="10EB1924" w14:textId="77777777" w:rsidTr="004961D8">
        <w:trPr>
          <w:trHeight w:val="233"/>
          <w:jc w:val="center"/>
        </w:trPr>
        <w:tc>
          <w:tcPr>
            <w:tcW w:w="1434" w:type="dxa"/>
          </w:tcPr>
          <w:p w14:paraId="22F582BD" w14:textId="77777777" w:rsidR="00624F64" w:rsidRPr="00B5317E" w:rsidRDefault="00624F64" w:rsidP="00624F64">
            <w:r w:rsidRPr="00B5317E">
              <w:t>Average</w:t>
            </w:r>
          </w:p>
        </w:tc>
        <w:tc>
          <w:tcPr>
            <w:tcW w:w="635" w:type="dxa"/>
          </w:tcPr>
          <w:p w14:paraId="3FA55AF6" w14:textId="65799B65" w:rsidR="00624F64" w:rsidRPr="00B5317E" w:rsidRDefault="00624F64" w:rsidP="004641AE">
            <w:pPr>
              <w:jc w:val="center"/>
            </w:pPr>
            <w:r>
              <w:t>3.0</w:t>
            </w:r>
          </w:p>
        </w:tc>
        <w:tc>
          <w:tcPr>
            <w:tcW w:w="636" w:type="dxa"/>
          </w:tcPr>
          <w:p w14:paraId="459F6217" w14:textId="601B50BE" w:rsidR="00624F64" w:rsidRPr="00B5317E" w:rsidRDefault="00624F64" w:rsidP="004641AE">
            <w:pPr>
              <w:jc w:val="center"/>
            </w:pPr>
            <w:r>
              <w:t>3.0</w:t>
            </w:r>
          </w:p>
        </w:tc>
        <w:tc>
          <w:tcPr>
            <w:tcW w:w="636" w:type="dxa"/>
          </w:tcPr>
          <w:p w14:paraId="0E82D437" w14:textId="5FB954F4" w:rsidR="00624F64" w:rsidRPr="00B5317E" w:rsidRDefault="00624F64" w:rsidP="004641AE">
            <w:pPr>
              <w:jc w:val="center"/>
            </w:pPr>
            <w:r>
              <w:t>2.5</w:t>
            </w:r>
          </w:p>
        </w:tc>
        <w:tc>
          <w:tcPr>
            <w:tcW w:w="636" w:type="dxa"/>
          </w:tcPr>
          <w:p w14:paraId="4C13FCE0" w14:textId="3BE9EB17" w:rsidR="00624F64" w:rsidRPr="00B5317E" w:rsidRDefault="00624F64" w:rsidP="004641AE">
            <w:pPr>
              <w:jc w:val="center"/>
            </w:pPr>
            <w:r>
              <w:t>2.8</w:t>
            </w:r>
          </w:p>
        </w:tc>
        <w:tc>
          <w:tcPr>
            <w:tcW w:w="636" w:type="dxa"/>
          </w:tcPr>
          <w:p w14:paraId="35D8EE60" w14:textId="5ED4AD91" w:rsidR="00624F64" w:rsidRPr="00B5317E" w:rsidRDefault="00624F64" w:rsidP="004641AE">
            <w:pPr>
              <w:jc w:val="center"/>
            </w:pPr>
            <w:r>
              <w:t>1.5</w:t>
            </w:r>
          </w:p>
        </w:tc>
        <w:tc>
          <w:tcPr>
            <w:tcW w:w="636" w:type="dxa"/>
          </w:tcPr>
          <w:p w14:paraId="5E3D99E9" w14:textId="75A51D23" w:rsidR="00624F64" w:rsidRPr="00B5317E" w:rsidRDefault="00624F64" w:rsidP="004641AE">
            <w:pPr>
              <w:jc w:val="center"/>
            </w:pPr>
            <w:r>
              <w:t>2.3</w:t>
            </w:r>
          </w:p>
        </w:tc>
        <w:tc>
          <w:tcPr>
            <w:tcW w:w="636" w:type="dxa"/>
          </w:tcPr>
          <w:p w14:paraId="7C4672F5" w14:textId="57129AFA" w:rsidR="00624F64" w:rsidRPr="00B5317E" w:rsidRDefault="00624F64" w:rsidP="004641AE">
            <w:pPr>
              <w:jc w:val="center"/>
            </w:pPr>
            <w:r>
              <w:t>3.0</w:t>
            </w:r>
          </w:p>
        </w:tc>
        <w:tc>
          <w:tcPr>
            <w:tcW w:w="636" w:type="dxa"/>
          </w:tcPr>
          <w:p w14:paraId="35B50FC0" w14:textId="1C8440C0" w:rsidR="00624F64" w:rsidRPr="00B5317E" w:rsidRDefault="00624F64" w:rsidP="004641AE">
            <w:pPr>
              <w:jc w:val="center"/>
            </w:pPr>
            <w:r>
              <w:t>3.0</w:t>
            </w:r>
          </w:p>
        </w:tc>
        <w:tc>
          <w:tcPr>
            <w:tcW w:w="636" w:type="dxa"/>
          </w:tcPr>
          <w:p w14:paraId="7E29FE34" w14:textId="0866CE5C" w:rsidR="00624F64" w:rsidRPr="00B5317E" w:rsidRDefault="00624F64" w:rsidP="004641AE">
            <w:pPr>
              <w:jc w:val="center"/>
            </w:pPr>
            <w:r>
              <w:t>3.0</w:t>
            </w:r>
          </w:p>
        </w:tc>
        <w:tc>
          <w:tcPr>
            <w:tcW w:w="730" w:type="dxa"/>
          </w:tcPr>
          <w:p w14:paraId="2C0A1FB5" w14:textId="3FE6DA62" w:rsidR="00624F64" w:rsidRPr="00B5317E" w:rsidRDefault="00624F64" w:rsidP="004641AE">
            <w:pPr>
              <w:jc w:val="center"/>
            </w:pPr>
            <w:r>
              <w:t>1.8</w:t>
            </w:r>
          </w:p>
        </w:tc>
        <w:tc>
          <w:tcPr>
            <w:tcW w:w="730" w:type="dxa"/>
          </w:tcPr>
          <w:p w14:paraId="1B6F1E53" w14:textId="40669C3B" w:rsidR="00624F64" w:rsidRPr="00B5317E" w:rsidRDefault="00624F64" w:rsidP="004641AE">
            <w:pPr>
              <w:jc w:val="center"/>
            </w:pPr>
            <w:r>
              <w:t>1.8</w:t>
            </w:r>
          </w:p>
        </w:tc>
      </w:tr>
    </w:tbl>
    <w:p w14:paraId="26303C64" w14:textId="77777777" w:rsidR="00B7514C" w:rsidRPr="00B5317E" w:rsidRDefault="00B7514C" w:rsidP="00B7514C">
      <w:pPr>
        <w:rPr>
          <w:rFonts w:eastAsia="Times New Roman"/>
          <w:b/>
        </w:rPr>
      </w:pPr>
    </w:p>
    <w:p w14:paraId="70B20DB7" w14:textId="3A544486" w:rsidR="00B7514C" w:rsidRPr="00B5317E" w:rsidRDefault="00B7514C" w:rsidP="00D60306">
      <w:pPr>
        <w:jc w:val="center"/>
        <w:rPr>
          <w:rFonts w:eastAsia="Times New Roman"/>
          <w:b/>
        </w:rPr>
      </w:pPr>
      <w:r w:rsidRPr="00B5317E">
        <w:rPr>
          <w:rFonts w:eastAsia="Times New Roman"/>
          <w:b/>
        </w:rPr>
        <w:t>Mapping of Course Outcomes to Program Specific Outcomes (</w:t>
      </w:r>
      <w:r w:rsidR="00E45482" w:rsidRPr="00B5317E">
        <w:rPr>
          <w:b/>
        </w:rPr>
        <w:t>Introduction to Remote Sensing-Practical</w:t>
      </w:r>
      <w:r w:rsidRPr="00B5317E">
        <w:rPr>
          <w:rFonts w:eastAsia="Times New Roman"/>
          <w:b/>
        </w:rPr>
        <w:t>)</w:t>
      </w: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7514C" w:rsidRPr="00B5317E" w14:paraId="098CF5B8" w14:textId="77777777" w:rsidTr="004961D8">
        <w:trPr>
          <w:trHeight w:val="195"/>
          <w:jc w:val="center"/>
        </w:trPr>
        <w:tc>
          <w:tcPr>
            <w:tcW w:w="1429" w:type="dxa"/>
          </w:tcPr>
          <w:p w14:paraId="79C51785" w14:textId="77777777" w:rsidR="00B7514C" w:rsidRPr="00B5317E" w:rsidRDefault="00B7514C" w:rsidP="004961D8">
            <w:pPr>
              <w:jc w:val="center"/>
            </w:pPr>
            <w:r w:rsidRPr="00B5317E">
              <w:t>COs/PSOs</w:t>
            </w:r>
          </w:p>
        </w:tc>
        <w:tc>
          <w:tcPr>
            <w:tcW w:w="1711" w:type="dxa"/>
          </w:tcPr>
          <w:p w14:paraId="192434D7" w14:textId="77777777" w:rsidR="00B7514C" w:rsidRPr="00B5317E" w:rsidRDefault="00B7514C" w:rsidP="004961D8">
            <w:pPr>
              <w:jc w:val="center"/>
            </w:pPr>
            <w:r w:rsidRPr="00B5317E">
              <w:t>PSO1</w:t>
            </w:r>
          </w:p>
        </w:tc>
        <w:tc>
          <w:tcPr>
            <w:tcW w:w="1803" w:type="dxa"/>
          </w:tcPr>
          <w:p w14:paraId="1D0BE8C2" w14:textId="77777777" w:rsidR="00B7514C" w:rsidRPr="00B5317E" w:rsidRDefault="00B7514C" w:rsidP="004961D8">
            <w:pPr>
              <w:jc w:val="center"/>
            </w:pPr>
            <w:r w:rsidRPr="00B5317E">
              <w:t>PSO2</w:t>
            </w:r>
          </w:p>
        </w:tc>
        <w:tc>
          <w:tcPr>
            <w:tcW w:w="1803" w:type="dxa"/>
          </w:tcPr>
          <w:p w14:paraId="6CED2D58" w14:textId="77777777" w:rsidR="00B7514C" w:rsidRPr="00B5317E" w:rsidRDefault="00B7514C" w:rsidP="004961D8">
            <w:pPr>
              <w:jc w:val="center"/>
            </w:pPr>
            <w:r w:rsidRPr="00B5317E">
              <w:t>PSO3</w:t>
            </w:r>
          </w:p>
        </w:tc>
        <w:tc>
          <w:tcPr>
            <w:tcW w:w="1455" w:type="dxa"/>
          </w:tcPr>
          <w:p w14:paraId="61F18520" w14:textId="77777777" w:rsidR="00B7514C" w:rsidRPr="00B5317E" w:rsidRDefault="00B7514C" w:rsidP="004961D8">
            <w:pPr>
              <w:jc w:val="center"/>
            </w:pPr>
            <w:r w:rsidRPr="00B5317E">
              <w:t>PSO4</w:t>
            </w:r>
          </w:p>
        </w:tc>
      </w:tr>
      <w:tr w:rsidR="00624F64" w:rsidRPr="00B5317E" w14:paraId="37279887" w14:textId="77777777" w:rsidTr="004961D8">
        <w:trPr>
          <w:trHeight w:val="234"/>
          <w:jc w:val="center"/>
        </w:trPr>
        <w:tc>
          <w:tcPr>
            <w:tcW w:w="1429" w:type="dxa"/>
          </w:tcPr>
          <w:p w14:paraId="7FBB4631" w14:textId="4AEE5A51" w:rsidR="00624F64" w:rsidRPr="00B5317E" w:rsidRDefault="00624F64" w:rsidP="00624F64">
            <w:r w:rsidRPr="00B5317E">
              <w:rPr>
                <w:bCs/>
                <w:color w:val="000000"/>
              </w:rPr>
              <w:t>M-GEO</w:t>
            </w:r>
            <w:r w:rsidRPr="00B5317E">
              <w:rPr>
                <w:bCs/>
              </w:rPr>
              <w:t>-306.1</w:t>
            </w:r>
          </w:p>
        </w:tc>
        <w:tc>
          <w:tcPr>
            <w:tcW w:w="1711" w:type="dxa"/>
          </w:tcPr>
          <w:p w14:paraId="4E80C866" w14:textId="4C099BFB" w:rsidR="00624F64" w:rsidRPr="00B5317E" w:rsidRDefault="00624F64" w:rsidP="00624F64">
            <w:pPr>
              <w:jc w:val="center"/>
            </w:pPr>
            <w:r>
              <w:t>2.0</w:t>
            </w:r>
          </w:p>
        </w:tc>
        <w:tc>
          <w:tcPr>
            <w:tcW w:w="1803" w:type="dxa"/>
          </w:tcPr>
          <w:p w14:paraId="3D94E1F9" w14:textId="14C00F88" w:rsidR="00624F64" w:rsidRPr="00B5317E" w:rsidRDefault="00624F64" w:rsidP="00624F64">
            <w:pPr>
              <w:jc w:val="center"/>
            </w:pPr>
            <w:r>
              <w:t>3.0</w:t>
            </w:r>
          </w:p>
        </w:tc>
        <w:tc>
          <w:tcPr>
            <w:tcW w:w="1803" w:type="dxa"/>
          </w:tcPr>
          <w:p w14:paraId="13ADDD09" w14:textId="2FDCA21C" w:rsidR="00624F64" w:rsidRPr="00B5317E" w:rsidRDefault="00624F64" w:rsidP="00624F64">
            <w:pPr>
              <w:jc w:val="center"/>
            </w:pPr>
            <w:r>
              <w:t>3.0</w:t>
            </w:r>
          </w:p>
        </w:tc>
        <w:tc>
          <w:tcPr>
            <w:tcW w:w="1455" w:type="dxa"/>
          </w:tcPr>
          <w:p w14:paraId="10055201" w14:textId="4EE21F5C" w:rsidR="00624F64" w:rsidRPr="00B5317E" w:rsidRDefault="00624F64" w:rsidP="00624F64">
            <w:pPr>
              <w:jc w:val="center"/>
            </w:pPr>
            <w:r>
              <w:t>2.0</w:t>
            </w:r>
          </w:p>
        </w:tc>
      </w:tr>
      <w:tr w:rsidR="00624F64" w:rsidRPr="00B5317E" w14:paraId="1D4660EC" w14:textId="77777777" w:rsidTr="004961D8">
        <w:trPr>
          <w:trHeight w:val="234"/>
          <w:jc w:val="center"/>
        </w:trPr>
        <w:tc>
          <w:tcPr>
            <w:tcW w:w="1429" w:type="dxa"/>
          </w:tcPr>
          <w:p w14:paraId="0513344F" w14:textId="1EBC7971" w:rsidR="00624F64" w:rsidRPr="00B5317E" w:rsidRDefault="00624F64" w:rsidP="00624F64">
            <w:r w:rsidRPr="00B5317E">
              <w:rPr>
                <w:bCs/>
                <w:color w:val="000000"/>
              </w:rPr>
              <w:t>M-GEO</w:t>
            </w:r>
            <w:r w:rsidRPr="00B5317E">
              <w:rPr>
                <w:bCs/>
              </w:rPr>
              <w:t>-306.2</w:t>
            </w:r>
          </w:p>
        </w:tc>
        <w:tc>
          <w:tcPr>
            <w:tcW w:w="1711" w:type="dxa"/>
          </w:tcPr>
          <w:p w14:paraId="4CCA7631" w14:textId="64A477DF" w:rsidR="00624F64" w:rsidRPr="00B5317E" w:rsidRDefault="00624F64" w:rsidP="00624F64">
            <w:pPr>
              <w:jc w:val="center"/>
            </w:pPr>
            <w:r>
              <w:t>3.0</w:t>
            </w:r>
          </w:p>
        </w:tc>
        <w:tc>
          <w:tcPr>
            <w:tcW w:w="1803" w:type="dxa"/>
          </w:tcPr>
          <w:p w14:paraId="0E25182F" w14:textId="27208915" w:rsidR="00624F64" w:rsidRPr="00B5317E" w:rsidRDefault="00624F64" w:rsidP="00624F64">
            <w:pPr>
              <w:jc w:val="center"/>
            </w:pPr>
            <w:r>
              <w:t>3.0</w:t>
            </w:r>
          </w:p>
        </w:tc>
        <w:tc>
          <w:tcPr>
            <w:tcW w:w="1803" w:type="dxa"/>
          </w:tcPr>
          <w:p w14:paraId="401D8982" w14:textId="3E43E7BC" w:rsidR="00624F64" w:rsidRPr="00B5317E" w:rsidRDefault="00624F64" w:rsidP="00624F64">
            <w:pPr>
              <w:jc w:val="center"/>
            </w:pPr>
            <w:r>
              <w:t>3.0</w:t>
            </w:r>
          </w:p>
        </w:tc>
        <w:tc>
          <w:tcPr>
            <w:tcW w:w="1455" w:type="dxa"/>
          </w:tcPr>
          <w:p w14:paraId="4831102D" w14:textId="557E01B9" w:rsidR="00624F64" w:rsidRPr="00B5317E" w:rsidRDefault="00624F64" w:rsidP="00624F64">
            <w:pPr>
              <w:jc w:val="center"/>
            </w:pPr>
            <w:r>
              <w:t>2.0</w:t>
            </w:r>
          </w:p>
        </w:tc>
      </w:tr>
      <w:tr w:rsidR="00624F64" w:rsidRPr="00B5317E" w14:paraId="7A6D6606" w14:textId="77777777" w:rsidTr="004961D8">
        <w:trPr>
          <w:trHeight w:val="234"/>
          <w:jc w:val="center"/>
        </w:trPr>
        <w:tc>
          <w:tcPr>
            <w:tcW w:w="1429" w:type="dxa"/>
          </w:tcPr>
          <w:p w14:paraId="3000F7A8" w14:textId="6DC473B9" w:rsidR="00624F64" w:rsidRPr="00B5317E" w:rsidRDefault="00624F64" w:rsidP="00624F64">
            <w:r w:rsidRPr="00B5317E">
              <w:rPr>
                <w:bCs/>
                <w:color w:val="000000"/>
              </w:rPr>
              <w:t>M-GEO</w:t>
            </w:r>
            <w:r w:rsidRPr="00B5317E">
              <w:rPr>
                <w:bCs/>
              </w:rPr>
              <w:t>-306.3</w:t>
            </w:r>
          </w:p>
        </w:tc>
        <w:tc>
          <w:tcPr>
            <w:tcW w:w="1711" w:type="dxa"/>
          </w:tcPr>
          <w:p w14:paraId="3029AB2B" w14:textId="076D714C" w:rsidR="00624F64" w:rsidRPr="00B5317E" w:rsidRDefault="00624F64" w:rsidP="00624F64">
            <w:pPr>
              <w:jc w:val="center"/>
            </w:pPr>
            <w:r>
              <w:t>2.0</w:t>
            </w:r>
          </w:p>
        </w:tc>
        <w:tc>
          <w:tcPr>
            <w:tcW w:w="1803" w:type="dxa"/>
          </w:tcPr>
          <w:p w14:paraId="499860DE" w14:textId="2637B8B5" w:rsidR="00624F64" w:rsidRPr="00B5317E" w:rsidRDefault="00624F64" w:rsidP="00624F64">
            <w:pPr>
              <w:jc w:val="center"/>
            </w:pPr>
            <w:r>
              <w:t>3.0</w:t>
            </w:r>
          </w:p>
        </w:tc>
        <w:tc>
          <w:tcPr>
            <w:tcW w:w="1803" w:type="dxa"/>
          </w:tcPr>
          <w:p w14:paraId="75C91317" w14:textId="4E1DEFC9" w:rsidR="00624F64" w:rsidRPr="00B5317E" w:rsidRDefault="00624F64" w:rsidP="00624F64">
            <w:pPr>
              <w:jc w:val="center"/>
            </w:pPr>
            <w:r>
              <w:t>3.0</w:t>
            </w:r>
          </w:p>
        </w:tc>
        <w:tc>
          <w:tcPr>
            <w:tcW w:w="1455" w:type="dxa"/>
          </w:tcPr>
          <w:p w14:paraId="3DEE4F85" w14:textId="416B5580" w:rsidR="00624F64" w:rsidRPr="00B5317E" w:rsidRDefault="00624F64" w:rsidP="00624F64">
            <w:pPr>
              <w:jc w:val="center"/>
            </w:pPr>
            <w:r>
              <w:t>3.0</w:t>
            </w:r>
          </w:p>
        </w:tc>
      </w:tr>
      <w:tr w:rsidR="00624F64" w:rsidRPr="00B5317E" w14:paraId="380DCE5F" w14:textId="77777777" w:rsidTr="004961D8">
        <w:trPr>
          <w:trHeight w:val="234"/>
          <w:jc w:val="center"/>
        </w:trPr>
        <w:tc>
          <w:tcPr>
            <w:tcW w:w="1429" w:type="dxa"/>
          </w:tcPr>
          <w:p w14:paraId="51EFE3AC" w14:textId="08639AD4" w:rsidR="00624F64" w:rsidRPr="00B5317E" w:rsidRDefault="00624F64" w:rsidP="00624F64">
            <w:r w:rsidRPr="00B5317E">
              <w:rPr>
                <w:bCs/>
                <w:color w:val="000000"/>
              </w:rPr>
              <w:t>M-GEO</w:t>
            </w:r>
            <w:r w:rsidRPr="00B5317E">
              <w:rPr>
                <w:bCs/>
              </w:rPr>
              <w:t>-306.4</w:t>
            </w:r>
          </w:p>
        </w:tc>
        <w:tc>
          <w:tcPr>
            <w:tcW w:w="1711" w:type="dxa"/>
          </w:tcPr>
          <w:p w14:paraId="7AFE221C" w14:textId="29330C5B" w:rsidR="00624F64" w:rsidRPr="00B5317E" w:rsidRDefault="00624F64" w:rsidP="00624F64">
            <w:pPr>
              <w:jc w:val="center"/>
            </w:pPr>
            <w:r>
              <w:t>2.0</w:t>
            </w:r>
          </w:p>
        </w:tc>
        <w:tc>
          <w:tcPr>
            <w:tcW w:w="1803" w:type="dxa"/>
          </w:tcPr>
          <w:p w14:paraId="026F8A35" w14:textId="42B5B592" w:rsidR="00624F64" w:rsidRPr="00B5317E" w:rsidRDefault="00624F64" w:rsidP="00624F64">
            <w:pPr>
              <w:jc w:val="center"/>
            </w:pPr>
            <w:r>
              <w:t>3.0</w:t>
            </w:r>
          </w:p>
        </w:tc>
        <w:tc>
          <w:tcPr>
            <w:tcW w:w="1803" w:type="dxa"/>
          </w:tcPr>
          <w:p w14:paraId="0C15B473" w14:textId="6D84DFB6" w:rsidR="00624F64" w:rsidRPr="00B5317E" w:rsidRDefault="00624F64" w:rsidP="00624F64">
            <w:pPr>
              <w:jc w:val="center"/>
            </w:pPr>
            <w:r>
              <w:t>3.0</w:t>
            </w:r>
          </w:p>
        </w:tc>
        <w:tc>
          <w:tcPr>
            <w:tcW w:w="1455" w:type="dxa"/>
          </w:tcPr>
          <w:p w14:paraId="37B8652A" w14:textId="6ECA2024" w:rsidR="00624F64" w:rsidRPr="00B5317E" w:rsidRDefault="00624F64" w:rsidP="00624F64">
            <w:pPr>
              <w:jc w:val="center"/>
            </w:pPr>
            <w:r>
              <w:t>3.0</w:t>
            </w:r>
          </w:p>
        </w:tc>
      </w:tr>
      <w:tr w:rsidR="00624F64" w:rsidRPr="00B5317E" w14:paraId="3A3BFFAB" w14:textId="77777777" w:rsidTr="004961D8">
        <w:trPr>
          <w:trHeight w:val="234"/>
          <w:jc w:val="center"/>
        </w:trPr>
        <w:tc>
          <w:tcPr>
            <w:tcW w:w="1429" w:type="dxa"/>
          </w:tcPr>
          <w:p w14:paraId="04B2E011" w14:textId="77777777" w:rsidR="00624F64" w:rsidRPr="00B5317E" w:rsidRDefault="00624F64" w:rsidP="00624F64">
            <w:r w:rsidRPr="00B5317E">
              <w:t>Average</w:t>
            </w:r>
          </w:p>
        </w:tc>
        <w:tc>
          <w:tcPr>
            <w:tcW w:w="1711" w:type="dxa"/>
          </w:tcPr>
          <w:p w14:paraId="5D4A9F93" w14:textId="1ECA3332" w:rsidR="00624F64" w:rsidRPr="00B5317E" w:rsidRDefault="00624F64" w:rsidP="00624F64">
            <w:pPr>
              <w:jc w:val="center"/>
            </w:pPr>
            <w:r>
              <w:t>2.3</w:t>
            </w:r>
          </w:p>
        </w:tc>
        <w:tc>
          <w:tcPr>
            <w:tcW w:w="1803" w:type="dxa"/>
          </w:tcPr>
          <w:p w14:paraId="12D8BB79" w14:textId="50037642" w:rsidR="00624F64" w:rsidRPr="00B5317E" w:rsidRDefault="00624F64" w:rsidP="00624F64">
            <w:pPr>
              <w:jc w:val="center"/>
            </w:pPr>
            <w:r>
              <w:t>3.0</w:t>
            </w:r>
          </w:p>
        </w:tc>
        <w:tc>
          <w:tcPr>
            <w:tcW w:w="1803" w:type="dxa"/>
          </w:tcPr>
          <w:p w14:paraId="1F9CC81B" w14:textId="1D874653" w:rsidR="00624F64" w:rsidRPr="00B5317E" w:rsidRDefault="00624F64" w:rsidP="00624F64">
            <w:pPr>
              <w:jc w:val="center"/>
            </w:pPr>
            <w:r>
              <w:t>3.0</w:t>
            </w:r>
          </w:p>
        </w:tc>
        <w:tc>
          <w:tcPr>
            <w:tcW w:w="1455" w:type="dxa"/>
          </w:tcPr>
          <w:p w14:paraId="5CB581A8" w14:textId="1FF3BBF0" w:rsidR="00624F64" w:rsidRPr="00B5317E" w:rsidRDefault="00624F64" w:rsidP="00624F64">
            <w:pPr>
              <w:jc w:val="center"/>
            </w:pPr>
            <w:r>
              <w:t>2.5</w:t>
            </w:r>
          </w:p>
        </w:tc>
      </w:tr>
    </w:tbl>
    <w:p w14:paraId="73C2C7D0" w14:textId="77777777" w:rsidR="0047279C" w:rsidRPr="00B5317E" w:rsidRDefault="0047279C">
      <w:pPr>
        <w:rPr>
          <w:b/>
          <w:bCs/>
        </w:rPr>
      </w:pPr>
      <w:r w:rsidRPr="00B5317E">
        <w:rPr>
          <w:b/>
          <w:bCs/>
        </w:rPr>
        <w:br w:type="page"/>
      </w:r>
    </w:p>
    <w:p w14:paraId="12C5B3D8" w14:textId="25ACAF23" w:rsidR="00BC24F3" w:rsidRPr="00B5317E" w:rsidRDefault="00BC24F3" w:rsidP="00BC24F3">
      <w:pPr>
        <w:ind w:left="360"/>
        <w:jc w:val="center"/>
        <w:rPr>
          <w:b/>
        </w:rPr>
      </w:pPr>
      <w:r w:rsidRPr="00B5317E">
        <w:rPr>
          <w:b/>
        </w:rPr>
        <w:lastRenderedPageBreak/>
        <w:t>Semester-I</w:t>
      </w:r>
      <w:r w:rsidR="00191C8C" w:rsidRPr="00B5317E">
        <w:rPr>
          <w:b/>
        </w:rPr>
        <w:t>II</w:t>
      </w:r>
    </w:p>
    <w:p w14:paraId="45911CD7" w14:textId="0DAC64E9" w:rsidR="00BC24F3" w:rsidRPr="00B5317E" w:rsidRDefault="00BC24F3" w:rsidP="00BC24F3">
      <w:pPr>
        <w:ind w:left="360"/>
        <w:jc w:val="center"/>
        <w:rPr>
          <w:b/>
        </w:rPr>
      </w:pPr>
      <w:r w:rsidRPr="00B5317E">
        <w:rPr>
          <w:b/>
        </w:rPr>
        <w:t xml:space="preserve">Core Course Code: </w:t>
      </w:r>
      <w:r w:rsidRPr="00B5317E">
        <w:rPr>
          <w:b/>
          <w:color w:val="000000"/>
        </w:rPr>
        <w:t>M-GEO</w:t>
      </w:r>
      <w:r w:rsidRPr="00B5317E">
        <w:rPr>
          <w:b/>
        </w:rPr>
        <w:t>-</w:t>
      </w:r>
      <w:r w:rsidR="00EE0D84" w:rsidRPr="00B5317E">
        <w:rPr>
          <w:b/>
        </w:rPr>
        <w:t>307</w:t>
      </w:r>
    </w:p>
    <w:p w14:paraId="6B0C46DC" w14:textId="66E1A3ED" w:rsidR="00BC24F3" w:rsidRPr="00B5317E" w:rsidRDefault="00BC24F3" w:rsidP="00BC24F3">
      <w:pPr>
        <w:ind w:left="360"/>
        <w:jc w:val="center"/>
        <w:rPr>
          <w:b/>
        </w:rPr>
      </w:pPr>
      <w:r w:rsidRPr="00B5317E">
        <w:rPr>
          <w:b/>
        </w:rPr>
        <w:t xml:space="preserve">Core Course Name: </w:t>
      </w:r>
      <w:r w:rsidR="00EE0D84" w:rsidRPr="00B5317E">
        <w:rPr>
          <w:b/>
        </w:rPr>
        <w:t>Project Report Based on Field Survey</w:t>
      </w:r>
    </w:p>
    <w:p w14:paraId="51074F32" w14:textId="77777777" w:rsidR="00BC24F3" w:rsidRPr="00B5317E" w:rsidRDefault="00BC24F3" w:rsidP="00BC24F3">
      <w:pPr>
        <w:ind w:left="360"/>
        <w:jc w:val="center"/>
        <w:rPr>
          <w:b/>
        </w:rPr>
      </w:pPr>
    </w:p>
    <w:p w14:paraId="207612F3" w14:textId="61DA08C1"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E60A8">
        <w:rPr>
          <w:b/>
        </w:rPr>
        <w:tab/>
      </w:r>
      <w:r w:rsidRPr="00B5317E">
        <w:rPr>
          <w:b/>
        </w:rPr>
        <w:t>: 100</w:t>
      </w:r>
    </w:p>
    <w:p w14:paraId="6CC1A953" w14:textId="73FB958C"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9414D4">
        <w:rPr>
          <w:b/>
        </w:rPr>
        <w:tab/>
      </w:r>
      <w:r w:rsidRPr="00B5317E">
        <w:rPr>
          <w:b/>
        </w:rPr>
        <w:t xml:space="preserve">: </w:t>
      </w:r>
      <w:r w:rsidR="00D22D8B" w:rsidRPr="00B5317E">
        <w:rPr>
          <w:b/>
        </w:rPr>
        <w:t xml:space="preserve">  </w:t>
      </w:r>
      <w:r w:rsidRPr="00B5317E">
        <w:rPr>
          <w:b/>
        </w:rPr>
        <w:t>70</w:t>
      </w:r>
    </w:p>
    <w:p w14:paraId="5C89C611" w14:textId="15A50D87" w:rsidR="00BC24F3" w:rsidRPr="00B5317E" w:rsidRDefault="00BC24F3" w:rsidP="00BC24F3">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2C807030" w14:textId="77777777" w:rsidR="00BC24F3" w:rsidRPr="00B5317E" w:rsidRDefault="00BC24F3" w:rsidP="00BC24F3">
      <w:pPr>
        <w:ind w:left="360"/>
        <w:jc w:val="both"/>
      </w:pPr>
    </w:p>
    <w:p w14:paraId="565CBE7F" w14:textId="215282BA" w:rsidR="00BC24F3" w:rsidRPr="00B5317E" w:rsidRDefault="00BC24F3" w:rsidP="00BC24F3">
      <w:pPr>
        <w:jc w:val="both"/>
      </w:pPr>
      <w:r w:rsidRPr="00B5317E">
        <w:rPr>
          <w:b/>
        </w:rPr>
        <w:t xml:space="preserve">Course Outcomes (COs): </w:t>
      </w:r>
      <w:r w:rsidRPr="00B5317E">
        <w:t xml:space="preserve"> </w:t>
      </w:r>
    </w:p>
    <w:p w14:paraId="3F04FEE7" w14:textId="77777777" w:rsidR="00BC24F3" w:rsidRPr="00B5317E" w:rsidRDefault="00BC24F3" w:rsidP="00BC24F3">
      <w:pPr>
        <w:jc w:val="both"/>
      </w:pPr>
    </w:p>
    <w:p w14:paraId="3DB3CBEB" w14:textId="7EAE1F86" w:rsidR="00BC24F3" w:rsidRPr="00B5317E" w:rsidRDefault="00BC24F3" w:rsidP="00BC24F3">
      <w:pPr>
        <w:jc w:val="both"/>
      </w:pPr>
      <w:r w:rsidRPr="00B5317E">
        <w:rPr>
          <w:b/>
        </w:rPr>
        <w:t>M-GEO-</w:t>
      </w:r>
      <w:r w:rsidR="00C60C30" w:rsidRPr="00B5317E">
        <w:rPr>
          <w:b/>
        </w:rPr>
        <w:t>307</w:t>
      </w:r>
      <w:r w:rsidRPr="00B5317E">
        <w:rPr>
          <w:b/>
        </w:rPr>
        <w:t>.1</w:t>
      </w:r>
      <w:r w:rsidRPr="00B5317E">
        <w:t xml:space="preserve">: </w:t>
      </w:r>
      <w:r w:rsidR="009F5E6A">
        <w:t xml:space="preserve">Ability to work as a team and handle the </w:t>
      </w:r>
      <w:r w:rsidR="00357588" w:rsidRPr="00F41EC5">
        <w:t>field situations.</w:t>
      </w:r>
    </w:p>
    <w:p w14:paraId="1148A148" w14:textId="029A12A5" w:rsidR="00357588" w:rsidRDefault="00BC24F3" w:rsidP="00BC24F3">
      <w:pPr>
        <w:jc w:val="both"/>
      </w:pPr>
      <w:r w:rsidRPr="00B5317E">
        <w:rPr>
          <w:b/>
        </w:rPr>
        <w:t>M-GEO-</w:t>
      </w:r>
      <w:r w:rsidR="00C60C30" w:rsidRPr="00B5317E">
        <w:rPr>
          <w:b/>
        </w:rPr>
        <w:t>307</w:t>
      </w:r>
      <w:r w:rsidRPr="00B5317E">
        <w:rPr>
          <w:b/>
        </w:rPr>
        <w:t xml:space="preserve">.2: </w:t>
      </w:r>
      <w:r w:rsidR="00357588" w:rsidRPr="00F41EC5">
        <w:t>Gives opportunity to identify socio-economic problem</w:t>
      </w:r>
      <w:r w:rsidR="00357588">
        <w:t xml:space="preserve"> and formulation of research design</w:t>
      </w:r>
      <w:r w:rsidR="00357588" w:rsidRPr="00F41EC5">
        <w:t>.</w:t>
      </w:r>
    </w:p>
    <w:p w14:paraId="42C6F188" w14:textId="0C96868B" w:rsidR="00BC24F3" w:rsidRPr="00B5317E" w:rsidRDefault="00BC24F3" w:rsidP="00BC24F3">
      <w:pPr>
        <w:jc w:val="both"/>
      </w:pPr>
      <w:r w:rsidRPr="00B5317E">
        <w:rPr>
          <w:b/>
        </w:rPr>
        <w:t>M-GEO-</w:t>
      </w:r>
      <w:r w:rsidR="00C60C30" w:rsidRPr="00B5317E">
        <w:rPr>
          <w:b/>
        </w:rPr>
        <w:t>307</w:t>
      </w:r>
      <w:r w:rsidRPr="00B5317E">
        <w:rPr>
          <w:b/>
        </w:rPr>
        <w:t>.3:</w:t>
      </w:r>
      <w:r w:rsidRPr="00B5317E">
        <w:rPr>
          <w:bCs/>
        </w:rPr>
        <w:t xml:space="preserve"> </w:t>
      </w:r>
      <w:r w:rsidR="00357588" w:rsidRPr="00F41EC5">
        <w:t>Awareness about sampling techniques for data collection in the field.</w:t>
      </w:r>
    </w:p>
    <w:p w14:paraId="74FE2E3C" w14:textId="77777777" w:rsidR="00357588" w:rsidRDefault="00BC24F3" w:rsidP="00357588">
      <w:pPr>
        <w:jc w:val="both"/>
      </w:pPr>
      <w:r w:rsidRPr="00B5317E">
        <w:rPr>
          <w:b/>
        </w:rPr>
        <w:t>M-GEO-</w:t>
      </w:r>
      <w:r w:rsidR="00C60C30" w:rsidRPr="00B5317E">
        <w:rPr>
          <w:b/>
        </w:rPr>
        <w:t>307</w:t>
      </w:r>
      <w:r w:rsidRPr="00B5317E">
        <w:rPr>
          <w:b/>
        </w:rPr>
        <w:t>.4:</w:t>
      </w:r>
      <w:r w:rsidRPr="00B5317E">
        <w:t xml:space="preserve"> </w:t>
      </w:r>
      <w:r w:rsidR="00357588" w:rsidRPr="00F41EC5">
        <w:rPr>
          <w:bCs/>
        </w:rPr>
        <w:t>Training of</w:t>
      </w:r>
      <w:r w:rsidR="00357588" w:rsidRPr="00F41EC5">
        <w:rPr>
          <w:b/>
        </w:rPr>
        <w:t xml:space="preserve"> </w:t>
      </w:r>
      <w:r w:rsidR="00357588" w:rsidRPr="00F41EC5">
        <w:t>retrieval, analysis and interpretation of socio-economic field data.</w:t>
      </w:r>
    </w:p>
    <w:p w14:paraId="42CC9FEB" w14:textId="37A796D5" w:rsidR="0063397E" w:rsidRDefault="0063397E" w:rsidP="007C0A7B">
      <w:pPr>
        <w:rPr>
          <w:bCs/>
        </w:rPr>
      </w:pPr>
    </w:p>
    <w:p w14:paraId="72BEF17C" w14:textId="77777777" w:rsidR="007C0A7B" w:rsidRPr="00F41EC5" w:rsidRDefault="007C0A7B" w:rsidP="007C0A7B">
      <w:pPr>
        <w:jc w:val="both"/>
      </w:pPr>
      <w:r w:rsidRPr="00F41EC5">
        <w:rPr>
          <w:b/>
        </w:rPr>
        <w:t>Note for Paper Setters:</w:t>
      </w:r>
      <w:r w:rsidRPr="00F41EC5">
        <w:rPr>
          <w:i/>
        </w:rPr>
        <w:t xml:space="preserve"> </w:t>
      </w:r>
      <w:r w:rsidRPr="00F41EC5">
        <w:t xml:space="preserve">Examiner will have to evaluate the candidate on the basis of field report prepared by the student. </w:t>
      </w:r>
    </w:p>
    <w:p w14:paraId="224306AD" w14:textId="77777777" w:rsidR="007C0A7B" w:rsidRPr="00F41EC5" w:rsidRDefault="007C0A7B" w:rsidP="007C0A7B">
      <w:pPr>
        <w:jc w:val="both"/>
        <w:rPr>
          <w:b/>
          <w:bCs/>
        </w:rPr>
      </w:pPr>
    </w:p>
    <w:p w14:paraId="0063F298" w14:textId="77777777" w:rsidR="007C0A7B" w:rsidRPr="00AF6AAF" w:rsidRDefault="007C0A7B" w:rsidP="007C0A7B">
      <w:pPr>
        <w:rPr>
          <w:b/>
          <w:u w:val="single"/>
        </w:rPr>
      </w:pPr>
      <w:r w:rsidRPr="00AF6AAF">
        <w:rPr>
          <w:b/>
          <w:u w:val="single"/>
        </w:rPr>
        <w:t>Distribution of Marks for Evaluation of Project Report</w:t>
      </w:r>
    </w:p>
    <w:p w14:paraId="155E593C" w14:textId="77777777" w:rsidR="007C0A7B" w:rsidRPr="00AF6AAF" w:rsidRDefault="007C0A7B" w:rsidP="007C0A7B">
      <w:pPr>
        <w:ind w:left="360"/>
        <w:rPr>
          <w:b/>
          <w:u w:val="single"/>
        </w:rPr>
      </w:pPr>
    </w:p>
    <w:p w14:paraId="5F92061F" w14:textId="1391C51B" w:rsidR="007C0A7B" w:rsidRPr="00AF6AAF" w:rsidRDefault="007C0A7B" w:rsidP="007C0A7B">
      <w:pPr>
        <w:ind w:firstLine="360"/>
        <w:jc w:val="both"/>
        <w:rPr>
          <w:b/>
        </w:rPr>
      </w:pPr>
      <w:r w:rsidRPr="00AF6AAF">
        <w:rPr>
          <w:b/>
        </w:rPr>
        <w:t xml:space="preserve">Field Report: </w:t>
      </w:r>
      <w:r>
        <w:rPr>
          <w:b/>
        </w:rPr>
        <w:t>40</w:t>
      </w:r>
      <w:r w:rsidRPr="00AF6AAF">
        <w:rPr>
          <w:b/>
        </w:rPr>
        <w:t xml:space="preserve"> marks</w:t>
      </w:r>
      <w:r w:rsidRPr="00AF6AAF">
        <w:rPr>
          <w:b/>
        </w:rPr>
        <w:tab/>
      </w:r>
      <w:r w:rsidRPr="00AF6AAF">
        <w:rPr>
          <w:b/>
        </w:rPr>
        <w:tab/>
      </w:r>
      <w:r w:rsidRPr="00AF6AAF">
        <w:rPr>
          <w:b/>
        </w:rPr>
        <w:tab/>
      </w:r>
      <w:r w:rsidRPr="00AF6AAF">
        <w:rPr>
          <w:b/>
        </w:rPr>
        <w:tab/>
      </w:r>
      <w:r w:rsidRPr="00AF6AAF">
        <w:rPr>
          <w:b/>
        </w:rPr>
        <w:tab/>
      </w:r>
      <w:r w:rsidR="00357588">
        <w:rPr>
          <w:b/>
        </w:rPr>
        <w:tab/>
      </w:r>
      <w:r w:rsidRPr="00AF6AAF">
        <w:rPr>
          <w:b/>
        </w:rPr>
        <w:t>Viva</w:t>
      </w:r>
      <w:r>
        <w:rPr>
          <w:b/>
        </w:rPr>
        <w:t>-</w:t>
      </w:r>
      <w:r w:rsidRPr="00AF6AAF">
        <w:rPr>
          <w:b/>
        </w:rPr>
        <w:t xml:space="preserve">voce on report: </w:t>
      </w:r>
      <w:r>
        <w:rPr>
          <w:b/>
        </w:rPr>
        <w:t>30</w:t>
      </w:r>
      <w:r w:rsidRPr="00AF6AAF">
        <w:rPr>
          <w:b/>
        </w:rPr>
        <w:t xml:space="preserve"> marks</w:t>
      </w:r>
    </w:p>
    <w:p w14:paraId="0001CBBB" w14:textId="77777777" w:rsidR="007C0A7B" w:rsidRDefault="007C0A7B" w:rsidP="007C0A7B">
      <w:pPr>
        <w:jc w:val="both"/>
        <w:rPr>
          <w:b/>
          <w:bCs/>
          <w:highlight w:val="yellow"/>
        </w:rPr>
      </w:pPr>
    </w:p>
    <w:p w14:paraId="73AAD357" w14:textId="77777777" w:rsidR="00357588" w:rsidRPr="00B5317E" w:rsidRDefault="00357588" w:rsidP="00357588">
      <w:pPr>
        <w:jc w:val="both"/>
        <w:rPr>
          <w:b/>
          <w:u w:val="single"/>
        </w:rPr>
      </w:pPr>
      <w:r w:rsidRPr="00B5317E">
        <w:rPr>
          <w:b/>
          <w:u w:val="single"/>
        </w:rPr>
        <w:t xml:space="preserve">Suggested Readings: </w:t>
      </w:r>
    </w:p>
    <w:p w14:paraId="7B7AA783" w14:textId="77777777" w:rsidR="00357588" w:rsidRPr="00B5317E" w:rsidRDefault="00357588" w:rsidP="00357588">
      <w:pPr>
        <w:ind w:left="360"/>
        <w:jc w:val="both"/>
        <w:rPr>
          <w:b/>
        </w:rPr>
      </w:pPr>
    </w:p>
    <w:p w14:paraId="2B7956FC" w14:textId="77777777" w:rsidR="00357588" w:rsidRPr="00B5317E" w:rsidRDefault="00357588" w:rsidP="008A3A38">
      <w:pPr>
        <w:numPr>
          <w:ilvl w:val="0"/>
          <w:numId w:val="71"/>
        </w:numPr>
        <w:tabs>
          <w:tab w:val="left" w:pos="720"/>
          <w:tab w:val="left" w:pos="1440"/>
          <w:tab w:val="left" w:pos="2700"/>
        </w:tabs>
        <w:jc w:val="both"/>
      </w:pPr>
      <w:r w:rsidRPr="00B5317E">
        <w:t xml:space="preserve">Black James A and D.J. </w:t>
      </w:r>
      <w:r>
        <w:t>C</w:t>
      </w:r>
      <w:r w:rsidRPr="00B5317E">
        <w:t xml:space="preserve">hampion (1976): Methods and Issues in </w:t>
      </w:r>
      <w:r>
        <w:t>S</w:t>
      </w:r>
      <w:r w:rsidRPr="00B5317E">
        <w:t>ocial Research, New York, Jo</w:t>
      </w:r>
      <w:r>
        <w:t>hn</w:t>
      </w:r>
      <w:r w:rsidRPr="00B5317E">
        <w:t xml:space="preserve"> Wiley and Sons, Inc.</w:t>
      </w:r>
    </w:p>
    <w:p w14:paraId="690AC7E7" w14:textId="77777777" w:rsidR="00357588" w:rsidRDefault="00357588" w:rsidP="008A3A38">
      <w:pPr>
        <w:numPr>
          <w:ilvl w:val="0"/>
          <w:numId w:val="71"/>
        </w:numPr>
        <w:tabs>
          <w:tab w:val="left" w:pos="720"/>
          <w:tab w:val="left" w:pos="1440"/>
          <w:tab w:val="left" w:pos="2700"/>
        </w:tabs>
        <w:ind w:left="720" w:hanging="360"/>
        <w:jc w:val="both"/>
      </w:pPr>
      <w:r w:rsidRPr="00B5317E">
        <w:t>Goode and Hat, Research Methodology in Social Sciences, Oxford University Press, New Delhi.</w:t>
      </w:r>
    </w:p>
    <w:p w14:paraId="5DA3D843" w14:textId="77777777" w:rsidR="00357588" w:rsidRPr="00B5317E" w:rsidRDefault="00357588" w:rsidP="008A3A38">
      <w:pPr>
        <w:numPr>
          <w:ilvl w:val="0"/>
          <w:numId w:val="71"/>
        </w:numPr>
        <w:tabs>
          <w:tab w:val="left" w:pos="720"/>
          <w:tab w:val="left" w:pos="1440"/>
          <w:tab w:val="left" w:pos="2700"/>
        </w:tabs>
        <w:ind w:left="720" w:hanging="360"/>
        <w:jc w:val="both"/>
      </w:pPr>
      <w:r>
        <w:t>Gomez B and John Paul Jones. 2010. Research Methods in Geography-A Critical Introduction. Wiley Blackwell Publications, Singapore.</w:t>
      </w:r>
    </w:p>
    <w:p w14:paraId="71AC5907" w14:textId="77777777" w:rsidR="00357588" w:rsidRPr="00B5317E" w:rsidRDefault="00357588" w:rsidP="008A3A38">
      <w:pPr>
        <w:numPr>
          <w:ilvl w:val="0"/>
          <w:numId w:val="71"/>
        </w:numPr>
        <w:tabs>
          <w:tab w:val="left" w:pos="720"/>
          <w:tab w:val="left" w:pos="1440"/>
          <w:tab w:val="left" w:pos="2700"/>
        </w:tabs>
        <w:ind w:left="720" w:hanging="360"/>
        <w:jc w:val="both"/>
      </w:pPr>
      <w:r w:rsidRPr="00B5317E">
        <w:t>Har Prasad (1992)</w:t>
      </w:r>
      <w:r>
        <w:t xml:space="preserve"> </w:t>
      </w:r>
      <w:r w:rsidRPr="00B5317E">
        <w:t xml:space="preserve">Research Methods and Techniques in Geography, Rawat Publishers, Jaipur. </w:t>
      </w:r>
    </w:p>
    <w:p w14:paraId="7BE067D0" w14:textId="77777777" w:rsidR="00357588" w:rsidRPr="00B5317E" w:rsidRDefault="00357588" w:rsidP="008A3A38">
      <w:pPr>
        <w:numPr>
          <w:ilvl w:val="0"/>
          <w:numId w:val="71"/>
        </w:numPr>
        <w:tabs>
          <w:tab w:val="left" w:pos="720"/>
          <w:tab w:val="left" w:pos="1440"/>
          <w:tab w:val="left" w:pos="2700"/>
        </w:tabs>
        <w:ind w:left="720" w:hanging="360"/>
        <w:jc w:val="both"/>
      </w:pPr>
      <w:r w:rsidRPr="00B5317E">
        <w:t>Kundu A</w:t>
      </w:r>
      <w:r>
        <w:t xml:space="preserve">. </w:t>
      </w:r>
      <w:r w:rsidRPr="00B5317E">
        <w:t xml:space="preserve">Measurement of Urban Processes: A Study of Regionalization, Popular </w:t>
      </w:r>
      <w:proofErr w:type="spellStart"/>
      <w:r w:rsidRPr="00B5317E">
        <w:t>Prakashan</w:t>
      </w:r>
      <w:proofErr w:type="spellEnd"/>
      <w:r w:rsidRPr="00B5317E">
        <w:t xml:space="preserve">, Mumbai. </w:t>
      </w:r>
    </w:p>
    <w:p w14:paraId="6AFB8395" w14:textId="77777777" w:rsidR="00357588" w:rsidRPr="00B5317E" w:rsidRDefault="00357588" w:rsidP="008A3A38">
      <w:pPr>
        <w:numPr>
          <w:ilvl w:val="0"/>
          <w:numId w:val="71"/>
        </w:numPr>
        <w:tabs>
          <w:tab w:val="left" w:pos="720"/>
          <w:tab w:val="left" w:pos="1440"/>
          <w:tab w:val="left" w:pos="2700"/>
        </w:tabs>
        <w:ind w:left="720" w:hanging="360"/>
        <w:jc w:val="both"/>
      </w:pPr>
      <w:r w:rsidRPr="00B5317E">
        <w:t>Mishra, H.N. and Singh V.P.</w:t>
      </w:r>
      <w:r>
        <w:t xml:space="preserve"> </w:t>
      </w:r>
      <w:r w:rsidRPr="00B5317E">
        <w:t>(1998)</w:t>
      </w:r>
      <w:r>
        <w:t xml:space="preserve"> </w:t>
      </w:r>
      <w:r w:rsidRPr="00B5317E">
        <w:t>Research Methodology: Social, Spatial and Policy Dimensions, Rawat Publishers, Jaipur.</w:t>
      </w:r>
    </w:p>
    <w:p w14:paraId="336964B3" w14:textId="0FBBAEF1" w:rsidR="0063397E" w:rsidRPr="00357588" w:rsidRDefault="003D7528" w:rsidP="00357588">
      <w:pPr>
        <w:ind w:left="1440" w:hanging="1440"/>
        <w:jc w:val="both"/>
        <w:rPr>
          <w:b/>
          <w:color w:val="FF0000"/>
        </w:rPr>
      </w:pPr>
      <w:r w:rsidRPr="00B5317E">
        <w:rPr>
          <w:b/>
          <w:color w:val="FF0000"/>
        </w:rPr>
        <w:tab/>
      </w:r>
    </w:p>
    <w:p w14:paraId="2ACC23B5" w14:textId="63BFE2C3" w:rsidR="00B7514C" w:rsidRPr="00B5317E" w:rsidRDefault="00B7514C" w:rsidP="00B7514C">
      <w:pPr>
        <w:jc w:val="center"/>
        <w:rPr>
          <w:rFonts w:eastAsia="Times New Roman"/>
          <w:b/>
        </w:rPr>
      </w:pPr>
      <w:r w:rsidRPr="00B5317E">
        <w:rPr>
          <w:rFonts w:eastAsia="Times New Roman"/>
          <w:b/>
        </w:rPr>
        <w:t>Mapping of Course Outcomes to Program Outcomes (</w:t>
      </w:r>
      <w:r w:rsidR="007879F3" w:rsidRPr="00B5317E">
        <w:rPr>
          <w:b/>
        </w:rPr>
        <w:t>Project Report Based on Field Survey</w:t>
      </w:r>
      <w:r w:rsidRPr="00B5317E">
        <w:rPr>
          <w:rFonts w:eastAsia="Times New Roman"/>
          <w:b/>
        </w:rPr>
        <w:t>)</w:t>
      </w:r>
    </w:p>
    <w:p w14:paraId="74828F66"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7514C" w:rsidRPr="00B5317E" w14:paraId="07E7CC63" w14:textId="77777777" w:rsidTr="004961D8">
        <w:trPr>
          <w:trHeight w:val="277"/>
          <w:jc w:val="center"/>
        </w:trPr>
        <w:tc>
          <w:tcPr>
            <w:tcW w:w="1434" w:type="dxa"/>
          </w:tcPr>
          <w:p w14:paraId="4FC4222E" w14:textId="77777777" w:rsidR="00B7514C" w:rsidRPr="00B5317E" w:rsidRDefault="00B7514C" w:rsidP="004961D8">
            <w:pPr>
              <w:jc w:val="center"/>
            </w:pPr>
            <w:r w:rsidRPr="00B5317E">
              <w:t>COs/POs</w:t>
            </w:r>
          </w:p>
        </w:tc>
        <w:tc>
          <w:tcPr>
            <w:tcW w:w="635" w:type="dxa"/>
          </w:tcPr>
          <w:p w14:paraId="32602EBB" w14:textId="77777777" w:rsidR="00B7514C" w:rsidRPr="00B5317E" w:rsidRDefault="00B7514C" w:rsidP="004961D8">
            <w:pPr>
              <w:jc w:val="center"/>
            </w:pPr>
            <w:r w:rsidRPr="00B5317E">
              <w:t>PO1</w:t>
            </w:r>
          </w:p>
        </w:tc>
        <w:tc>
          <w:tcPr>
            <w:tcW w:w="636" w:type="dxa"/>
          </w:tcPr>
          <w:p w14:paraId="2EED849E" w14:textId="77777777" w:rsidR="00B7514C" w:rsidRPr="00B5317E" w:rsidRDefault="00B7514C" w:rsidP="004961D8">
            <w:pPr>
              <w:jc w:val="center"/>
            </w:pPr>
            <w:r w:rsidRPr="00B5317E">
              <w:t>PO2</w:t>
            </w:r>
          </w:p>
        </w:tc>
        <w:tc>
          <w:tcPr>
            <w:tcW w:w="636" w:type="dxa"/>
          </w:tcPr>
          <w:p w14:paraId="69055C37" w14:textId="77777777" w:rsidR="00B7514C" w:rsidRPr="00B5317E" w:rsidRDefault="00B7514C" w:rsidP="004961D8">
            <w:pPr>
              <w:jc w:val="center"/>
            </w:pPr>
            <w:r w:rsidRPr="00B5317E">
              <w:t>PO3</w:t>
            </w:r>
          </w:p>
        </w:tc>
        <w:tc>
          <w:tcPr>
            <w:tcW w:w="636" w:type="dxa"/>
          </w:tcPr>
          <w:p w14:paraId="0DAF9A60" w14:textId="77777777" w:rsidR="00B7514C" w:rsidRPr="00B5317E" w:rsidRDefault="00B7514C" w:rsidP="004961D8">
            <w:pPr>
              <w:jc w:val="center"/>
            </w:pPr>
            <w:r w:rsidRPr="00B5317E">
              <w:t>PO4</w:t>
            </w:r>
          </w:p>
        </w:tc>
        <w:tc>
          <w:tcPr>
            <w:tcW w:w="636" w:type="dxa"/>
          </w:tcPr>
          <w:p w14:paraId="24C21A09" w14:textId="77777777" w:rsidR="00B7514C" w:rsidRPr="00B5317E" w:rsidRDefault="00B7514C" w:rsidP="004961D8">
            <w:pPr>
              <w:jc w:val="center"/>
            </w:pPr>
            <w:r w:rsidRPr="00B5317E">
              <w:t>PO5</w:t>
            </w:r>
          </w:p>
        </w:tc>
        <w:tc>
          <w:tcPr>
            <w:tcW w:w="636" w:type="dxa"/>
          </w:tcPr>
          <w:p w14:paraId="456D97D9" w14:textId="77777777" w:rsidR="00B7514C" w:rsidRPr="00B5317E" w:rsidRDefault="00B7514C" w:rsidP="004961D8">
            <w:pPr>
              <w:jc w:val="center"/>
            </w:pPr>
            <w:r w:rsidRPr="00B5317E">
              <w:t>PO6</w:t>
            </w:r>
          </w:p>
        </w:tc>
        <w:tc>
          <w:tcPr>
            <w:tcW w:w="636" w:type="dxa"/>
          </w:tcPr>
          <w:p w14:paraId="18672BBD" w14:textId="77777777" w:rsidR="00B7514C" w:rsidRPr="00B5317E" w:rsidRDefault="00B7514C" w:rsidP="004961D8">
            <w:pPr>
              <w:jc w:val="center"/>
            </w:pPr>
            <w:r w:rsidRPr="00B5317E">
              <w:t>PO7</w:t>
            </w:r>
          </w:p>
        </w:tc>
        <w:tc>
          <w:tcPr>
            <w:tcW w:w="636" w:type="dxa"/>
          </w:tcPr>
          <w:p w14:paraId="4905A536" w14:textId="77777777" w:rsidR="00B7514C" w:rsidRPr="00B5317E" w:rsidRDefault="00B7514C" w:rsidP="004961D8">
            <w:pPr>
              <w:jc w:val="center"/>
            </w:pPr>
            <w:r w:rsidRPr="00B5317E">
              <w:t>PO8</w:t>
            </w:r>
          </w:p>
        </w:tc>
        <w:tc>
          <w:tcPr>
            <w:tcW w:w="636" w:type="dxa"/>
          </w:tcPr>
          <w:p w14:paraId="789FE141" w14:textId="77777777" w:rsidR="00B7514C" w:rsidRPr="00B5317E" w:rsidRDefault="00B7514C" w:rsidP="004961D8">
            <w:pPr>
              <w:jc w:val="center"/>
            </w:pPr>
            <w:r w:rsidRPr="00B5317E">
              <w:t>PO9</w:t>
            </w:r>
          </w:p>
        </w:tc>
        <w:tc>
          <w:tcPr>
            <w:tcW w:w="730" w:type="dxa"/>
          </w:tcPr>
          <w:p w14:paraId="2891763F" w14:textId="77777777" w:rsidR="00B7514C" w:rsidRPr="00B5317E" w:rsidRDefault="00B7514C" w:rsidP="004961D8">
            <w:pPr>
              <w:jc w:val="center"/>
            </w:pPr>
            <w:r w:rsidRPr="00B5317E">
              <w:t>PO10</w:t>
            </w:r>
          </w:p>
        </w:tc>
        <w:tc>
          <w:tcPr>
            <w:tcW w:w="730" w:type="dxa"/>
          </w:tcPr>
          <w:p w14:paraId="6F721DA2" w14:textId="77777777" w:rsidR="00B7514C" w:rsidRPr="00B5317E" w:rsidRDefault="00B7514C" w:rsidP="004961D8">
            <w:pPr>
              <w:jc w:val="center"/>
            </w:pPr>
            <w:r w:rsidRPr="00B5317E">
              <w:t>PO11</w:t>
            </w:r>
          </w:p>
        </w:tc>
      </w:tr>
      <w:tr w:rsidR="00124591" w:rsidRPr="00B5317E" w14:paraId="0FBD7866" w14:textId="77777777" w:rsidTr="004961D8">
        <w:trPr>
          <w:trHeight w:val="233"/>
          <w:jc w:val="center"/>
        </w:trPr>
        <w:tc>
          <w:tcPr>
            <w:tcW w:w="1434" w:type="dxa"/>
          </w:tcPr>
          <w:p w14:paraId="6298A13E" w14:textId="702FCC06" w:rsidR="00124591" w:rsidRPr="00B5317E" w:rsidRDefault="00124591" w:rsidP="00124591">
            <w:pPr>
              <w:rPr>
                <w:bCs/>
              </w:rPr>
            </w:pPr>
            <w:r w:rsidRPr="00B5317E">
              <w:rPr>
                <w:bCs/>
                <w:color w:val="000000"/>
              </w:rPr>
              <w:t>M-GEO</w:t>
            </w:r>
            <w:r w:rsidRPr="00B5317E">
              <w:rPr>
                <w:bCs/>
              </w:rPr>
              <w:t>-307.1</w:t>
            </w:r>
          </w:p>
        </w:tc>
        <w:tc>
          <w:tcPr>
            <w:tcW w:w="635" w:type="dxa"/>
          </w:tcPr>
          <w:p w14:paraId="146EB8F8" w14:textId="3B872DEB" w:rsidR="00124591" w:rsidRPr="00B5317E" w:rsidRDefault="00124591" w:rsidP="007A0F7A">
            <w:pPr>
              <w:jc w:val="center"/>
            </w:pPr>
            <w:r>
              <w:t>1.0</w:t>
            </w:r>
          </w:p>
        </w:tc>
        <w:tc>
          <w:tcPr>
            <w:tcW w:w="636" w:type="dxa"/>
          </w:tcPr>
          <w:p w14:paraId="76BAB5B7" w14:textId="5CE7748C" w:rsidR="00124591" w:rsidRPr="00B5317E" w:rsidRDefault="00124591" w:rsidP="007A0F7A">
            <w:pPr>
              <w:jc w:val="center"/>
            </w:pPr>
            <w:r>
              <w:t>2.0</w:t>
            </w:r>
          </w:p>
        </w:tc>
        <w:tc>
          <w:tcPr>
            <w:tcW w:w="636" w:type="dxa"/>
          </w:tcPr>
          <w:p w14:paraId="73DA3373" w14:textId="14D9A5C8" w:rsidR="00124591" w:rsidRPr="00B5317E" w:rsidRDefault="00124591" w:rsidP="007A0F7A">
            <w:pPr>
              <w:jc w:val="center"/>
            </w:pPr>
            <w:r>
              <w:t>2.0</w:t>
            </w:r>
          </w:p>
        </w:tc>
        <w:tc>
          <w:tcPr>
            <w:tcW w:w="636" w:type="dxa"/>
          </w:tcPr>
          <w:p w14:paraId="14F4BA4A" w14:textId="66C02A77" w:rsidR="00124591" w:rsidRPr="00B5317E" w:rsidRDefault="00124591" w:rsidP="007A0F7A">
            <w:pPr>
              <w:jc w:val="center"/>
            </w:pPr>
            <w:r>
              <w:t>2.0</w:t>
            </w:r>
          </w:p>
        </w:tc>
        <w:tc>
          <w:tcPr>
            <w:tcW w:w="636" w:type="dxa"/>
          </w:tcPr>
          <w:p w14:paraId="0B9B77F0" w14:textId="29102A0D" w:rsidR="00124591" w:rsidRPr="00B5317E" w:rsidRDefault="00124591" w:rsidP="007A0F7A">
            <w:pPr>
              <w:jc w:val="center"/>
            </w:pPr>
            <w:r>
              <w:t>2.0</w:t>
            </w:r>
          </w:p>
        </w:tc>
        <w:tc>
          <w:tcPr>
            <w:tcW w:w="636" w:type="dxa"/>
          </w:tcPr>
          <w:p w14:paraId="6654D780" w14:textId="24F9C942" w:rsidR="00124591" w:rsidRPr="00B5317E" w:rsidRDefault="00124591" w:rsidP="007A0F7A">
            <w:pPr>
              <w:jc w:val="center"/>
            </w:pPr>
            <w:r>
              <w:t>3.0</w:t>
            </w:r>
          </w:p>
        </w:tc>
        <w:tc>
          <w:tcPr>
            <w:tcW w:w="636" w:type="dxa"/>
          </w:tcPr>
          <w:p w14:paraId="5FDC34DF" w14:textId="7608B5AF" w:rsidR="00124591" w:rsidRPr="00B5317E" w:rsidRDefault="00124591" w:rsidP="007A0F7A">
            <w:pPr>
              <w:jc w:val="center"/>
            </w:pPr>
            <w:r>
              <w:t>2.0</w:t>
            </w:r>
          </w:p>
        </w:tc>
        <w:tc>
          <w:tcPr>
            <w:tcW w:w="636" w:type="dxa"/>
          </w:tcPr>
          <w:p w14:paraId="1DE53404" w14:textId="53DE17FA" w:rsidR="00124591" w:rsidRPr="00B5317E" w:rsidRDefault="00124591" w:rsidP="007A0F7A">
            <w:pPr>
              <w:jc w:val="center"/>
            </w:pPr>
            <w:r>
              <w:t>3.0</w:t>
            </w:r>
          </w:p>
        </w:tc>
        <w:tc>
          <w:tcPr>
            <w:tcW w:w="636" w:type="dxa"/>
          </w:tcPr>
          <w:p w14:paraId="7D095198" w14:textId="4FE29424" w:rsidR="00124591" w:rsidRPr="00B5317E" w:rsidRDefault="00124591" w:rsidP="007A0F7A">
            <w:pPr>
              <w:jc w:val="center"/>
            </w:pPr>
            <w:r>
              <w:t>3.0</w:t>
            </w:r>
          </w:p>
        </w:tc>
        <w:tc>
          <w:tcPr>
            <w:tcW w:w="730" w:type="dxa"/>
          </w:tcPr>
          <w:p w14:paraId="698C33BF" w14:textId="569DFD41" w:rsidR="00124591" w:rsidRPr="00B5317E" w:rsidRDefault="00124591" w:rsidP="007A0F7A">
            <w:pPr>
              <w:jc w:val="center"/>
            </w:pPr>
            <w:r>
              <w:t>2.0</w:t>
            </w:r>
          </w:p>
        </w:tc>
        <w:tc>
          <w:tcPr>
            <w:tcW w:w="730" w:type="dxa"/>
          </w:tcPr>
          <w:p w14:paraId="42AA0638" w14:textId="44065E27" w:rsidR="00124591" w:rsidRPr="00B5317E" w:rsidRDefault="00124591" w:rsidP="007A0F7A">
            <w:pPr>
              <w:jc w:val="center"/>
            </w:pPr>
            <w:r>
              <w:t>3.0</w:t>
            </w:r>
          </w:p>
        </w:tc>
      </w:tr>
      <w:tr w:rsidR="00124591" w:rsidRPr="00B5317E" w14:paraId="4932743D" w14:textId="77777777" w:rsidTr="004961D8">
        <w:trPr>
          <w:trHeight w:val="233"/>
          <w:jc w:val="center"/>
        </w:trPr>
        <w:tc>
          <w:tcPr>
            <w:tcW w:w="1434" w:type="dxa"/>
          </w:tcPr>
          <w:p w14:paraId="72C0A3AA" w14:textId="10E56D25" w:rsidR="00124591" w:rsidRPr="00B5317E" w:rsidRDefault="00124591" w:rsidP="00124591">
            <w:pPr>
              <w:rPr>
                <w:bCs/>
              </w:rPr>
            </w:pPr>
            <w:r w:rsidRPr="00B5317E">
              <w:rPr>
                <w:bCs/>
                <w:color w:val="000000"/>
              </w:rPr>
              <w:t>M-GEO</w:t>
            </w:r>
            <w:r w:rsidRPr="00B5317E">
              <w:rPr>
                <w:bCs/>
              </w:rPr>
              <w:t>-307.2</w:t>
            </w:r>
          </w:p>
        </w:tc>
        <w:tc>
          <w:tcPr>
            <w:tcW w:w="635" w:type="dxa"/>
          </w:tcPr>
          <w:p w14:paraId="63539CF4" w14:textId="6186A843" w:rsidR="00124591" w:rsidRPr="00B5317E" w:rsidRDefault="00124591" w:rsidP="007A0F7A">
            <w:pPr>
              <w:jc w:val="center"/>
            </w:pPr>
            <w:r>
              <w:t>3.0</w:t>
            </w:r>
          </w:p>
        </w:tc>
        <w:tc>
          <w:tcPr>
            <w:tcW w:w="636" w:type="dxa"/>
          </w:tcPr>
          <w:p w14:paraId="19B92192" w14:textId="47EC4DB7" w:rsidR="00124591" w:rsidRPr="00B5317E" w:rsidRDefault="00124591" w:rsidP="007A0F7A">
            <w:pPr>
              <w:jc w:val="center"/>
            </w:pPr>
            <w:r>
              <w:t>3.0</w:t>
            </w:r>
          </w:p>
        </w:tc>
        <w:tc>
          <w:tcPr>
            <w:tcW w:w="636" w:type="dxa"/>
          </w:tcPr>
          <w:p w14:paraId="6E49AB36" w14:textId="14F44C7B" w:rsidR="00124591" w:rsidRPr="00B5317E" w:rsidRDefault="00124591" w:rsidP="007A0F7A">
            <w:pPr>
              <w:jc w:val="center"/>
            </w:pPr>
            <w:r>
              <w:t>2.0</w:t>
            </w:r>
          </w:p>
        </w:tc>
        <w:tc>
          <w:tcPr>
            <w:tcW w:w="636" w:type="dxa"/>
          </w:tcPr>
          <w:p w14:paraId="1B3A3A45" w14:textId="0A8E754C" w:rsidR="00124591" w:rsidRPr="00B5317E" w:rsidRDefault="00124591" w:rsidP="007A0F7A">
            <w:pPr>
              <w:jc w:val="center"/>
            </w:pPr>
            <w:r>
              <w:t>3.0</w:t>
            </w:r>
          </w:p>
        </w:tc>
        <w:tc>
          <w:tcPr>
            <w:tcW w:w="636" w:type="dxa"/>
          </w:tcPr>
          <w:p w14:paraId="23DA2217" w14:textId="11273A9D" w:rsidR="00124591" w:rsidRPr="00B5317E" w:rsidRDefault="00124591" w:rsidP="007A0F7A">
            <w:pPr>
              <w:jc w:val="center"/>
            </w:pPr>
            <w:r>
              <w:t>3.0</w:t>
            </w:r>
          </w:p>
        </w:tc>
        <w:tc>
          <w:tcPr>
            <w:tcW w:w="636" w:type="dxa"/>
          </w:tcPr>
          <w:p w14:paraId="025A889A" w14:textId="6114B542" w:rsidR="00124591" w:rsidRPr="00B5317E" w:rsidRDefault="00124591" w:rsidP="007A0F7A">
            <w:pPr>
              <w:jc w:val="center"/>
            </w:pPr>
            <w:r>
              <w:t>2.0</w:t>
            </w:r>
          </w:p>
        </w:tc>
        <w:tc>
          <w:tcPr>
            <w:tcW w:w="636" w:type="dxa"/>
          </w:tcPr>
          <w:p w14:paraId="663730EB" w14:textId="472EFB9A" w:rsidR="00124591" w:rsidRPr="00B5317E" w:rsidRDefault="00124591" w:rsidP="007A0F7A">
            <w:pPr>
              <w:jc w:val="center"/>
            </w:pPr>
            <w:r>
              <w:t>2.0</w:t>
            </w:r>
          </w:p>
        </w:tc>
        <w:tc>
          <w:tcPr>
            <w:tcW w:w="636" w:type="dxa"/>
          </w:tcPr>
          <w:p w14:paraId="6E5C9152" w14:textId="0A4AB627" w:rsidR="00124591" w:rsidRPr="00B5317E" w:rsidRDefault="00124591" w:rsidP="007A0F7A">
            <w:pPr>
              <w:jc w:val="center"/>
            </w:pPr>
            <w:r>
              <w:t>3.0</w:t>
            </w:r>
          </w:p>
        </w:tc>
        <w:tc>
          <w:tcPr>
            <w:tcW w:w="636" w:type="dxa"/>
          </w:tcPr>
          <w:p w14:paraId="703FE17C" w14:textId="425A12E1" w:rsidR="00124591" w:rsidRPr="00B5317E" w:rsidRDefault="00124591" w:rsidP="007A0F7A">
            <w:pPr>
              <w:jc w:val="center"/>
            </w:pPr>
            <w:r>
              <w:t>3.0</w:t>
            </w:r>
          </w:p>
        </w:tc>
        <w:tc>
          <w:tcPr>
            <w:tcW w:w="730" w:type="dxa"/>
          </w:tcPr>
          <w:p w14:paraId="5DBA450F" w14:textId="27CC4050" w:rsidR="00124591" w:rsidRPr="00B5317E" w:rsidRDefault="00124591" w:rsidP="007A0F7A">
            <w:pPr>
              <w:jc w:val="center"/>
            </w:pPr>
            <w:r>
              <w:t>3.0</w:t>
            </w:r>
          </w:p>
        </w:tc>
        <w:tc>
          <w:tcPr>
            <w:tcW w:w="730" w:type="dxa"/>
          </w:tcPr>
          <w:p w14:paraId="4DF849C2" w14:textId="43214A59" w:rsidR="00124591" w:rsidRPr="00B5317E" w:rsidRDefault="00124591" w:rsidP="007A0F7A">
            <w:pPr>
              <w:jc w:val="center"/>
            </w:pPr>
            <w:r>
              <w:t>2.0</w:t>
            </w:r>
          </w:p>
        </w:tc>
      </w:tr>
      <w:tr w:rsidR="00124591" w:rsidRPr="00B5317E" w14:paraId="269477A2" w14:textId="77777777" w:rsidTr="004961D8">
        <w:trPr>
          <w:trHeight w:val="233"/>
          <w:jc w:val="center"/>
        </w:trPr>
        <w:tc>
          <w:tcPr>
            <w:tcW w:w="1434" w:type="dxa"/>
          </w:tcPr>
          <w:p w14:paraId="2FA21D0E" w14:textId="1F079F64" w:rsidR="00124591" w:rsidRPr="00B5317E" w:rsidRDefault="00124591" w:rsidP="00124591">
            <w:pPr>
              <w:rPr>
                <w:bCs/>
              </w:rPr>
            </w:pPr>
            <w:r w:rsidRPr="00B5317E">
              <w:rPr>
                <w:bCs/>
                <w:color w:val="000000"/>
              </w:rPr>
              <w:t>M-GEO</w:t>
            </w:r>
            <w:r w:rsidRPr="00B5317E">
              <w:rPr>
                <w:bCs/>
              </w:rPr>
              <w:t>-307.3</w:t>
            </w:r>
          </w:p>
        </w:tc>
        <w:tc>
          <w:tcPr>
            <w:tcW w:w="635" w:type="dxa"/>
          </w:tcPr>
          <w:p w14:paraId="79417434" w14:textId="05F1F805" w:rsidR="00124591" w:rsidRPr="00B5317E" w:rsidRDefault="00124591" w:rsidP="007A0F7A">
            <w:pPr>
              <w:jc w:val="center"/>
            </w:pPr>
            <w:r>
              <w:t>3.0</w:t>
            </w:r>
          </w:p>
        </w:tc>
        <w:tc>
          <w:tcPr>
            <w:tcW w:w="636" w:type="dxa"/>
          </w:tcPr>
          <w:p w14:paraId="5F13F217" w14:textId="4F6E4889" w:rsidR="00124591" w:rsidRPr="00B5317E" w:rsidRDefault="00124591" w:rsidP="007A0F7A">
            <w:pPr>
              <w:jc w:val="center"/>
            </w:pPr>
            <w:r>
              <w:t>3.0</w:t>
            </w:r>
          </w:p>
        </w:tc>
        <w:tc>
          <w:tcPr>
            <w:tcW w:w="636" w:type="dxa"/>
          </w:tcPr>
          <w:p w14:paraId="1B3B384C" w14:textId="68712979" w:rsidR="00124591" w:rsidRPr="00B5317E" w:rsidRDefault="00124591" w:rsidP="007A0F7A">
            <w:pPr>
              <w:jc w:val="center"/>
            </w:pPr>
            <w:r>
              <w:t>1.0</w:t>
            </w:r>
          </w:p>
        </w:tc>
        <w:tc>
          <w:tcPr>
            <w:tcW w:w="636" w:type="dxa"/>
          </w:tcPr>
          <w:p w14:paraId="49EB6A37" w14:textId="5B9FB2F3" w:rsidR="00124591" w:rsidRPr="00B5317E" w:rsidRDefault="00124591" w:rsidP="007A0F7A">
            <w:pPr>
              <w:jc w:val="center"/>
            </w:pPr>
            <w:r>
              <w:t>2.0</w:t>
            </w:r>
          </w:p>
        </w:tc>
        <w:tc>
          <w:tcPr>
            <w:tcW w:w="636" w:type="dxa"/>
          </w:tcPr>
          <w:p w14:paraId="67569911" w14:textId="3A48B292" w:rsidR="00124591" w:rsidRPr="00B5317E" w:rsidRDefault="00124591" w:rsidP="007A0F7A">
            <w:pPr>
              <w:jc w:val="center"/>
            </w:pPr>
            <w:r>
              <w:t>2.0</w:t>
            </w:r>
          </w:p>
        </w:tc>
        <w:tc>
          <w:tcPr>
            <w:tcW w:w="636" w:type="dxa"/>
          </w:tcPr>
          <w:p w14:paraId="003B2042" w14:textId="797C2191" w:rsidR="00124591" w:rsidRPr="00B5317E" w:rsidRDefault="00124591" w:rsidP="007A0F7A">
            <w:pPr>
              <w:jc w:val="center"/>
            </w:pPr>
            <w:r>
              <w:t>2.0</w:t>
            </w:r>
          </w:p>
        </w:tc>
        <w:tc>
          <w:tcPr>
            <w:tcW w:w="636" w:type="dxa"/>
          </w:tcPr>
          <w:p w14:paraId="775139D9" w14:textId="707714B0" w:rsidR="00124591" w:rsidRPr="00B5317E" w:rsidRDefault="00124591" w:rsidP="007A0F7A">
            <w:pPr>
              <w:jc w:val="center"/>
            </w:pPr>
            <w:r>
              <w:t>2.0</w:t>
            </w:r>
          </w:p>
        </w:tc>
        <w:tc>
          <w:tcPr>
            <w:tcW w:w="636" w:type="dxa"/>
          </w:tcPr>
          <w:p w14:paraId="02252AAE" w14:textId="6F3AB1F5" w:rsidR="00124591" w:rsidRPr="00B5317E" w:rsidRDefault="00124591" w:rsidP="007A0F7A">
            <w:pPr>
              <w:jc w:val="center"/>
            </w:pPr>
            <w:r>
              <w:t>3.0</w:t>
            </w:r>
          </w:p>
        </w:tc>
        <w:tc>
          <w:tcPr>
            <w:tcW w:w="636" w:type="dxa"/>
          </w:tcPr>
          <w:p w14:paraId="66E305D6" w14:textId="14931E81" w:rsidR="00124591" w:rsidRPr="00B5317E" w:rsidRDefault="00124591" w:rsidP="007A0F7A">
            <w:pPr>
              <w:jc w:val="center"/>
            </w:pPr>
            <w:r>
              <w:t>3.0</w:t>
            </w:r>
          </w:p>
        </w:tc>
        <w:tc>
          <w:tcPr>
            <w:tcW w:w="730" w:type="dxa"/>
          </w:tcPr>
          <w:p w14:paraId="2E63DE87" w14:textId="6F52FBFD" w:rsidR="00124591" w:rsidRPr="00B5317E" w:rsidRDefault="00124591" w:rsidP="007A0F7A">
            <w:pPr>
              <w:jc w:val="center"/>
            </w:pPr>
            <w:r>
              <w:t>2.0</w:t>
            </w:r>
          </w:p>
        </w:tc>
        <w:tc>
          <w:tcPr>
            <w:tcW w:w="730" w:type="dxa"/>
          </w:tcPr>
          <w:p w14:paraId="485CAE38" w14:textId="7773B3F2" w:rsidR="00124591" w:rsidRPr="00B5317E" w:rsidRDefault="00124591" w:rsidP="007A0F7A">
            <w:pPr>
              <w:jc w:val="center"/>
            </w:pPr>
            <w:r>
              <w:t>2.0</w:t>
            </w:r>
          </w:p>
        </w:tc>
      </w:tr>
      <w:tr w:rsidR="00124591" w:rsidRPr="00B5317E" w14:paraId="2CD9DD45" w14:textId="77777777" w:rsidTr="004961D8">
        <w:trPr>
          <w:trHeight w:val="233"/>
          <w:jc w:val="center"/>
        </w:trPr>
        <w:tc>
          <w:tcPr>
            <w:tcW w:w="1434" w:type="dxa"/>
          </w:tcPr>
          <w:p w14:paraId="28BE3ACC" w14:textId="2F45527E" w:rsidR="00124591" w:rsidRPr="00B5317E" w:rsidRDefault="00124591" w:rsidP="00124591">
            <w:pPr>
              <w:rPr>
                <w:bCs/>
              </w:rPr>
            </w:pPr>
            <w:r w:rsidRPr="00B5317E">
              <w:rPr>
                <w:bCs/>
                <w:color w:val="000000"/>
              </w:rPr>
              <w:t>M-GEO</w:t>
            </w:r>
            <w:r w:rsidRPr="00B5317E">
              <w:rPr>
                <w:bCs/>
              </w:rPr>
              <w:t>-307.4</w:t>
            </w:r>
          </w:p>
        </w:tc>
        <w:tc>
          <w:tcPr>
            <w:tcW w:w="635" w:type="dxa"/>
          </w:tcPr>
          <w:p w14:paraId="24E27FC0" w14:textId="2EC49DF3" w:rsidR="00124591" w:rsidRPr="00B5317E" w:rsidRDefault="00124591" w:rsidP="007A0F7A">
            <w:pPr>
              <w:jc w:val="center"/>
            </w:pPr>
            <w:r>
              <w:t>3.0</w:t>
            </w:r>
          </w:p>
        </w:tc>
        <w:tc>
          <w:tcPr>
            <w:tcW w:w="636" w:type="dxa"/>
          </w:tcPr>
          <w:p w14:paraId="204BA1D9" w14:textId="54E18E8E" w:rsidR="00124591" w:rsidRPr="00B5317E" w:rsidRDefault="00124591" w:rsidP="007A0F7A">
            <w:pPr>
              <w:jc w:val="center"/>
            </w:pPr>
            <w:r>
              <w:t>3.0</w:t>
            </w:r>
          </w:p>
        </w:tc>
        <w:tc>
          <w:tcPr>
            <w:tcW w:w="636" w:type="dxa"/>
          </w:tcPr>
          <w:p w14:paraId="108CC50C" w14:textId="566D19E8" w:rsidR="00124591" w:rsidRPr="00B5317E" w:rsidRDefault="00124591" w:rsidP="007A0F7A">
            <w:pPr>
              <w:jc w:val="center"/>
            </w:pPr>
            <w:r>
              <w:t>3.0</w:t>
            </w:r>
          </w:p>
        </w:tc>
        <w:tc>
          <w:tcPr>
            <w:tcW w:w="636" w:type="dxa"/>
          </w:tcPr>
          <w:p w14:paraId="03700E37" w14:textId="4A113D5E" w:rsidR="00124591" w:rsidRPr="00B5317E" w:rsidRDefault="00124591" w:rsidP="007A0F7A">
            <w:pPr>
              <w:jc w:val="center"/>
            </w:pPr>
            <w:r>
              <w:t>3.0</w:t>
            </w:r>
          </w:p>
        </w:tc>
        <w:tc>
          <w:tcPr>
            <w:tcW w:w="636" w:type="dxa"/>
          </w:tcPr>
          <w:p w14:paraId="7CDE17F0" w14:textId="024634A2" w:rsidR="00124591" w:rsidRPr="00B5317E" w:rsidRDefault="00124591" w:rsidP="007A0F7A">
            <w:pPr>
              <w:jc w:val="center"/>
            </w:pPr>
            <w:r>
              <w:t>2.0</w:t>
            </w:r>
          </w:p>
        </w:tc>
        <w:tc>
          <w:tcPr>
            <w:tcW w:w="636" w:type="dxa"/>
          </w:tcPr>
          <w:p w14:paraId="6F4948B9" w14:textId="75CBCF12" w:rsidR="00124591" w:rsidRPr="00B5317E" w:rsidRDefault="00124591" w:rsidP="007A0F7A">
            <w:pPr>
              <w:jc w:val="center"/>
            </w:pPr>
            <w:r>
              <w:t>3.0</w:t>
            </w:r>
          </w:p>
        </w:tc>
        <w:tc>
          <w:tcPr>
            <w:tcW w:w="636" w:type="dxa"/>
          </w:tcPr>
          <w:p w14:paraId="6977C8D5" w14:textId="2361AAA9" w:rsidR="00124591" w:rsidRPr="00B5317E" w:rsidRDefault="00124591" w:rsidP="007A0F7A">
            <w:pPr>
              <w:jc w:val="center"/>
            </w:pPr>
            <w:r>
              <w:t>2.0</w:t>
            </w:r>
          </w:p>
        </w:tc>
        <w:tc>
          <w:tcPr>
            <w:tcW w:w="636" w:type="dxa"/>
          </w:tcPr>
          <w:p w14:paraId="33607550" w14:textId="39CA0242" w:rsidR="00124591" w:rsidRPr="00B5317E" w:rsidRDefault="00124591" w:rsidP="007A0F7A">
            <w:pPr>
              <w:jc w:val="center"/>
            </w:pPr>
            <w:r>
              <w:t>3.0</w:t>
            </w:r>
          </w:p>
        </w:tc>
        <w:tc>
          <w:tcPr>
            <w:tcW w:w="636" w:type="dxa"/>
          </w:tcPr>
          <w:p w14:paraId="1681410D" w14:textId="6B05E964" w:rsidR="00124591" w:rsidRPr="00B5317E" w:rsidRDefault="00124591" w:rsidP="007A0F7A">
            <w:pPr>
              <w:jc w:val="center"/>
            </w:pPr>
            <w:r>
              <w:t>3.0</w:t>
            </w:r>
          </w:p>
        </w:tc>
        <w:tc>
          <w:tcPr>
            <w:tcW w:w="730" w:type="dxa"/>
          </w:tcPr>
          <w:p w14:paraId="77A95208" w14:textId="4E752E1B" w:rsidR="00124591" w:rsidRPr="00B5317E" w:rsidRDefault="00124591" w:rsidP="007A0F7A">
            <w:pPr>
              <w:jc w:val="center"/>
            </w:pPr>
            <w:r>
              <w:t>2.0</w:t>
            </w:r>
          </w:p>
        </w:tc>
        <w:tc>
          <w:tcPr>
            <w:tcW w:w="730" w:type="dxa"/>
          </w:tcPr>
          <w:p w14:paraId="35BCF398" w14:textId="100877A8" w:rsidR="00124591" w:rsidRPr="00B5317E" w:rsidRDefault="00124591" w:rsidP="007A0F7A">
            <w:pPr>
              <w:jc w:val="center"/>
            </w:pPr>
            <w:r>
              <w:t>3.0</w:t>
            </w:r>
          </w:p>
        </w:tc>
      </w:tr>
      <w:tr w:rsidR="00124591" w:rsidRPr="00B5317E" w14:paraId="3C8D4AE7" w14:textId="77777777" w:rsidTr="004961D8">
        <w:trPr>
          <w:trHeight w:val="233"/>
          <w:jc w:val="center"/>
        </w:trPr>
        <w:tc>
          <w:tcPr>
            <w:tcW w:w="1434" w:type="dxa"/>
          </w:tcPr>
          <w:p w14:paraId="3D0A6BBF" w14:textId="77777777" w:rsidR="00124591" w:rsidRPr="00B5317E" w:rsidRDefault="00124591" w:rsidP="00124591">
            <w:r w:rsidRPr="00B5317E">
              <w:t>Average</w:t>
            </w:r>
          </w:p>
        </w:tc>
        <w:tc>
          <w:tcPr>
            <w:tcW w:w="635" w:type="dxa"/>
          </w:tcPr>
          <w:p w14:paraId="53D44365" w14:textId="5A6CD588" w:rsidR="00124591" w:rsidRPr="00B5317E" w:rsidRDefault="007A0F7A" w:rsidP="007A0F7A">
            <w:pPr>
              <w:jc w:val="center"/>
            </w:pPr>
            <w:r>
              <w:t>2.5</w:t>
            </w:r>
          </w:p>
        </w:tc>
        <w:tc>
          <w:tcPr>
            <w:tcW w:w="636" w:type="dxa"/>
          </w:tcPr>
          <w:p w14:paraId="112A5EB3" w14:textId="5EAB5F1A" w:rsidR="00124591" w:rsidRPr="00B5317E" w:rsidRDefault="007A0F7A" w:rsidP="007A0F7A">
            <w:pPr>
              <w:jc w:val="center"/>
            </w:pPr>
            <w:r>
              <w:t>2.8</w:t>
            </w:r>
          </w:p>
        </w:tc>
        <w:tc>
          <w:tcPr>
            <w:tcW w:w="636" w:type="dxa"/>
          </w:tcPr>
          <w:p w14:paraId="217FA6D0" w14:textId="7CC850F8" w:rsidR="00124591" w:rsidRPr="00B5317E" w:rsidRDefault="007A0F7A" w:rsidP="007A0F7A">
            <w:pPr>
              <w:jc w:val="center"/>
            </w:pPr>
            <w:r>
              <w:t>2.0</w:t>
            </w:r>
          </w:p>
        </w:tc>
        <w:tc>
          <w:tcPr>
            <w:tcW w:w="636" w:type="dxa"/>
          </w:tcPr>
          <w:p w14:paraId="392F2C5D" w14:textId="2CB33424" w:rsidR="00124591" w:rsidRPr="00B5317E" w:rsidRDefault="007A0F7A" w:rsidP="007A0F7A">
            <w:pPr>
              <w:jc w:val="center"/>
            </w:pPr>
            <w:r>
              <w:t>2.5</w:t>
            </w:r>
          </w:p>
        </w:tc>
        <w:tc>
          <w:tcPr>
            <w:tcW w:w="636" w:type="dxa"/>
          </w:tcPr>
          <w:p w14:paraId="61C5CB78" w14:textId="55F75A99" w:rsidR="00124591" w:rsidRPr="00B5317E" w:rsidRDefault="007A0F7A" w:rsidP="007A0F7A">
            <w:pPr>
              <w:jc w:val="center"/>
            </w:pPr>
            <w:r>
              <w:t>2.3</w:t>
            </w:r>
          </w:p>
        </w:tc>
        <w:tc>
          <w:tcPr>
            <w:tcW w:w="636" w:type="dxa"/>
          </w:tcPr>
          <w:p w14:paraId="7C1B92B5" w14:textId="72E8E599" w:rsidR="00124591" w:rsidRPr="00B5317E" w:rsidRDefault="007A0F7A" w:rsidP="007A0F7A">
            <w:pPr>
              <w:jc w:val="center"/>
            </w:pPr>
            <w:r>
              <w:t>2.5</w:t>
            </w:r>
          </w:p>
        </w:tc>
        <w:tc>
          <w:tcPr>
            <w:tcW w:w="636" w:type="dxa"/>
          </w:tcPr>
          <w:p w14:paraId="48D81AF8" w14:textId="07EAB333" w:rsidR="00124591" w:rsidRPr="00B5317E" w:rsidRDefault="007A0F7A" w:rsidP="007A0F7A">
            <w:pPr>
              <w:jc w:val="center"/>
            </w:pPr>
            <w:r>
              <w:t>2.0</w:t>
            </w:r>
          </w:p>
        </w:tc>
        <w:tc>
          <w:tcPr>
            <w:tcW w:w="636" w:type="dxa"/>
          </w:tcPr>
          <w:p w14:paraId="258F879E" w14:textId="6C0FD042" w:rsidR="00124591" w:rsidRPr="00B5317E" w:rsidRDefault="007A0F7A" w:rsidP="007A0F7A">
            <w:pPr>
              <w:jc w:val="center"/>
            </w:pPr>
            <w:r>
              <w:t>3.0</w:t>
            </w:r>
          </w:p>
        </w:tc>
        <w:tc>
          <w:tcPr>
            <w:tcW w:w="636" w:type="dxa"/>
          </w:tcPr>
          <w:p w14:paraId="0E5284FA" w14:textId="45FDB6DA" w:rsidR="00124591" w:rsidRPr="00B5317E" w:rsidRDefault="007A0F7A" w:rsidP="007A0F7A">
            <w:pPr>
              <w:jc w:val="center"/>
            </w:pPr>
            <w:r>
              <w:t>3.0</w:t>
            </w:r>
          </w:p>
        </w:tc>
        <w:tc>
          <w:tcPr>
            <w:tcW w:w="730" w:type="dxa"/>
          </w:tcPr>
          <w:p w14:paraId="0EC436BA" w14:textId="1D4C3AEA" w:rsidR="00124591" w:rsidRPr="00B5317E" w:rsidRDefault="007A0F7A" w:rsidP="007A0F7A">
            <w:pPr>
              <w:jc w:val="center"/>
            </w:pPr>
            <w:r>
              <w:t>2.3</w:t>
            </w:r>
          </w:p>
        </w:tc>
        <w:tc>
          <w:tcPr>
            <w:tcW w:w="730" w:type="dxa"/>
          </w:tcPr>
          <w:p w14:paraId="18743120" w14:textId="33578609" w:rsidR="00124591" w:rsidRPr="00B5317E" w:rsidRDefault="007A0F7A" w:rsidP="007A0F7A">
            <w:pPr>
              <w:jc w:val="center"/>
            </w:pPr>
            <w:r>
              <w:t>2.5</w:t>
            </w:r>
          </w:p>
        </w:tc>
      </w:tr>
    </w:tbl>
    <w:p w14:paraId="137F5530" w14:textId="77777777" w:rsidR="00B7514C" w:rsidRPr="00B5317E" w:rsidRDefault="00B7514C" w:rsidP="00B7514C">
      <w:pPr>
        <w:rPr>
          <w:rFonts w:eastAsia="Times New Roman"/>
          <w:b/>
        </w:rPr>
      </w:pPr>
    </w:p>
    <w:p w14:paraId="16F3E10A" w14:textId="56A2C713" w:rsidR="00B7514C" w:rsidRPr="00B5317E" w:rsidRDefault="00B7514C" w:rsidP="00B7514C">
      <w:pPr>
        <w:jc w:val="center"/>
        <w:rPr>
          <w:rFonts w:eastAsia="Times New Roman"/>
          <w:b/>
        </w:rPr>
      </w:pPr>
      <w:r w:rsidRPr="00B5317E">
        <w:rPr>
          <w:rFonts w:eastAsia="Times New Roman"/>
          <w:b/>
        </w:rPr>
        <w:t>Mapping of Course Outcomes to Program Specific Outcomes (</w:t>
      </w:r>
      <w:r w:rsidR="007879F3" w:rsidRPr="00B5317E">
        <w:rPr>
          <w:b/>
        </w:rPr>
        <w:t>Project Report Based on Field Survey</w:t>
      </w:r>
      <w:r w:rsidRPr="00B5317E">
        <w:rPr>
          <w:rFonts w:eastAsia="Times New Roman"/>
          <w:b/>
        </w:rPr>
        <w:t>)</w:t>
      </w:r>
    </w:p>
    <w:p w14:paraId="250D04DE"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7514C" w:rsidRPr="00B5317E" w14:paraId="7E0F1001" w14:textId="77777777" w:rsidTr="004961D8">
        <w:trPr>
          <w:trHeight w:val="195"/>
          <w:jc w:val="center"/>
        </w:trPr>
        <w:tc>
          <w:tcPr>
            <w:tcW w:w="1429" w:type="dxa"/>
          </w:tcPr>
          <w:p w14:paraId="7F807004" w14:textId="77777777" w:rsidR="00B7514C" w:rsidRPr="00B5317E" w:rsidRDefault="00B7514C" w:rsidP="004961D8">
            <w:pPr>
              <w:jc w:val="center"/>
            </w:pPr>
            <w:r w:rsidRPr="00B5317E">
              <w:t>COs/PSOs</w:t>
            </w:r>
          </w:p>
        </w:tc>
        <w:tc>
          <w:tcPr>
            <w:tcW w:w="1711" w:type="dxa"/>
          </w:tcPr>
          <w:p w14:paraId="7D565292" w14:textId="77777777" w:rsidR="00B7514C" w:rsidRPr="00B5317E" w:rsidRDefault="00B7514C" w:rsidP="004961D8">
            <w:pPr>
              <w:jc w:val="center"/>
            </w:pPr>
            <w:r w:rsidRPr="00B5317E">
              <w:t>PSO1</w:t>
            </w:r>
          </w:p>
        </w:tc>
        <w:tc>
          <w:tcPr>
            <w:tcW w:w="1803" w:type="dxa"/>
          </w:tcPr>
          <w:p w14:paraId="73AA9476" w14:textId="77777777" w:rsidR="00B7514C" w:rsidRPr="00B5317E" w:rsidRDefault="00B7514C" w:rsidP="004961D8">
            <w:pPr>
              <w:jc w:val="center"/>
            </w:pPr>
            <w:r w:rsidRPr="00B5317E">
              <w:t>PSO2</w:t>
            </w:r>
          </w:p>
        </w:tc>
        <w:tc>
          <w:tcPr>
            <w:tcW w:w="1803" w:type="dxa"/>
          </w:tcPr>
          <w:p w14:paraId="720E6295" w14:textId="77777777" w:rsidR="00B7514C" w:rsidRPr="00B5317E" w:rsidRDefault="00B7514C" w:rsidP="004961D8">
            <w:pPr>
              <w:jc w:val="center"/>
            </w:pPr>
            <w:r w:rsidRPr="00B5317E">
              <w:t>PSO3</w:t>
            </w:r>
          </w:p>
        </w:tc>
        <w:tc>
          <w:tcPr>
            <w:tcW w:w="1455" w:type="dxa"/>
          </w:tcPr>
          <w:p w14:paraId="2CE8E7BD" w14:textId="77777777" w:rsidR="00B7514C" w:rsidRPr="00B5317E" w:rsidRDefault="00B7514C" w:rsidP="004961D8">
            <w:pPr>
              <w:jc w:val="center"/>
            </w:pPr>
            <w:r w:rsidRPr="00B5317E">
              <w:t>PSO4</w:t>
            </w:r>
          </w:p>
        </w:tc>
      </w:tr>
      <w:tr w:rsidR="00124591" w:rsidRPr="00B5317E" w14:paraId="6D0AF309" w14:textId="77777777" w:rsidTr="004961D8">
        <w:trPr>
          <w:trHeight w:val="234"/>
          <w:jc w:val="center"/>
        </w:trPr>
        <w:tc>
          <w:tcPr>
            <w:tcW w:w="1429" w:type="dxa"/>
          </w:tcPr>
          <w:p w14:paraId="22E5E81B" w14:textId="6D868F6E" w:rsidR="00124591" w:rsidRPr="00B5317E" w:rsidRDefault="00124591" w:rsidP="00124591">
            <w:r w:rsidRPr="00B5317E">
              <w:rPr>
                <w:bCs/>
                <w:color w:val="000000"/>
              </w:rPr>
              <w:t>M-GEO</w:t>
            </w:r>
            <w:r w:rsidRPr="00B5317E">
              <w:rPr>
                <w:bCs/>
              </w:rPr>
              <w:t>-307.1</w:t>
            </w:r>
          </w:p>
        </w:tc>
        <w:tc>
          <w:tcPr>
            <w:tcW w:w="1711" w:type="dxa"/>
          </w:tcPr>
          <w:p w14:paraId="69062375" w14:textId="6303E08F" w:rsidR="00124591" w:rsidRPr="00B5317E" w:rsidRDefault="00124591" w:rsidP="004641AE">
            <w:pPr>
              <w:jc w:val="center"/>
            </w:pPr>
            <w:r>
              <w:t>1.0</w:t>
            </w:r>
          </w:p>
        </w:tc>
        <w:tc>
          <w:tcPr>
            <w:tcW w:w="1803" w:type="dxa"/>
          </w:tcPr>
          <w:p w14:paraId="2B8B1C91" w14:textId="520B8A2B" w:rsidR="00124591" w:rsidRPr="00B5317E" w:rsidRDefault="00124591" w:rsidP="004641AE">
            <w:pPr>
              <w:jc w:val="center"/>
            </w:pPr>
            <w:r>
              <w:t>2.0</w:t>
            </w:r>
          </w:p>
        </w:tc>
        <w:tc>
          <w:tcPr>
            <w:tcW w:w="1803" w:type="dxa"/>
          </w:tcPr>
          <w:p w14:paraId="12D3B115" w14:textId="10726755" w:rsidR="00124591" w:rsidRPr="00B5317E" w:rsidRDefault="00124591" w:rsidP="004641AE">
            <w:pPr>
              <w:jc w:val="center"/>
            </w:pPr>
            <w:r>
              <w:t>3.0</w:t>
            </w:r>
          </w:p>
        </w:tc>
        <w:tc>
          <w:tcPr>
            <w:tcW w:w="1455" w:type="dxa"/>
          </w:tcPr>
          <w:p w14:paraId="5E3D3444" w14:textId="01048D3E" w:rsidR="00124591" w:rsidRPr="00B5317E" w:rsidRDefault="00124591" w:rsidP="004641AE">
            <w:pPr>
              <w:jc w:val="center"/>
            </w:pPr>
            <w:r>
              <w:t>3.0</w:t>
            </w:r>
          </w:p>
        </w:tc>
      </w:tr>
      <w:tr w:rsidR="00124591" w:rsidRPr="00B5317E" w14:paraId="4C0AFBD3" w14:textId="77777777" w:rsidTr="004961D8">
        <w:trPr>
          <w:trHeight w:val="234"/>
          <w:jc w:val="center"/>
        </w:trPr>
        <w:tc>
          <w:tcPr>
            <w:tcW w:w="1429" w:type="dxa"/>
          </w:tcPr>
          <w:p w14:paraId="581A9468" w14:textId="5C2B32D9" w:rsidR="00124591" w:rsidRPr="00B5317E" w:rsidRDefault="00124591" w:rsidP="00124591">
            <w:r w:rsidRPr="00B5317E">
              <w:rPr>
                <w:bCs/>
                <w:color w:val="000000"/>
              </w:rPr>
              <w:t>M-GEO</w:t>
            </w:r>
            <w:r w:rsidRPr="00B5317E">
              <w:rPr>
                <w:bCs/>
              </w:rPr>
              <w:t>-307.2</w:t>
            </w:r>
          </w:p>
        </w:tc>
        <w:tc>
          <w:tcPr>
            <w:tcW w:w="1711" w:type="dxa"/>
          </w:tcPr>
          <w:p w14:paraId="0EBC489B" w14:textId="1C420296" w:rsidR="00124591" w:rsidRPr="00B5317E" w:rsidRDefault="00124591" w:rsidP="004641AE">
            <w:pPr>
              <w:jc w:val="center"/>
            </w:pPr>
            <w:r>
              <w:t>2.0</w:t>
            </w:r>
          </w:p>
        </w:tc>
        <w:tc>
          <w:tcPr>
            <w:tcW w:w="1803" w:type="dxa"/>
          </w:tcPr>
          <w:p w14:paraId="683A0838" w14:textId="33B4C784" w:rsidR="00124591" w:rsidRPr="00B5317E" w:rsidRDefault="00124591" w:rsidP="004641AE">
            <w:pPr>
              <w:jc w:val="center"/>
            </w:pPr>
            <w:r>
              <w:t>2.0</w:t>
            </w:r>
          </w:p>
        </w:tc>
        <w:tc>
          <w:tcPr>
            <w:tcW w:w="1803" w:type="dxa"/>
          </w:tcPr>
          <w:p w14:paraId="155A491A" w14:textId="0FF2DE6F" w:rsidR="00124591" w:rsidRPr="00B5317E" w:rsidRDefault="00124591" w:rsidP="004641AE">
            <w:pPr>
              <w:jc w:val="center"/>
            </w:pPr>
            <w:r>
              <w:t>3.0</w:t>
            </w:r>
          </w:p>
        </w:tc>
        <w:tc>
          <w:tcPr>
            <w:tcW w:w="1455" w:type="dxa"/>
          </w:tcPr>
          <w:p w14:paraId="43B32E7B" w14:textId="26AB4397" w:rsidR="00124591" w:rsidRPr="00B5317E" w:rsidRDefault="00124591" w:rsidP="004641AE">
            <w:pPr>
              <w:jc w:val="center"/>
            </w:pPr>
            <w:r>
              <w:t>3.0</w:t>
            </w:r>
          </w:p>
        </w:tc>
      </w:tr>
      <w:tr w:rsidR="00124591" w:rsidRPr="00B5317E" w14:paraId="3C65D4C6" w14:textId="77777777" w:rsidTr="004961D8">
        <w:trPr>
          <w:trHeight w:val="234"/>
          <w:jc w:val="center"/>
        </w:trPr>
        <w:tc>
          <w:tcPr>
            <w:tcW w:w="1429" w:type="dxa"/>
          </w:tcPr>
          <w:p w14:paraId="5C6BB101" w14:textId="497ABCDA" w:rsidR="00124591" w:rsidRPr="00B5317E" w:rsidRDefault="00124591" w:rsidP="00124591">
            <w:r w:rsidRPr="00B5317E">
              <w:rPr>
                <w:bCs/>
                <w:color w:val="000000"/>
              </w:rPr>
              <w:t>M-GEO</w:t>
            </w:r>
            <w:r w:rsidRPr="00B5317E">
              <w:rPr>
                <w:bCs/>
              </w:rPr>
              <w:t>-307.3</w:t>
            </w:r>
          </w:p>
        </w:tc>
        <w:tc>
          <w:tcPr>
            <w:tcW w:w="1711" w:type="dxa"/>
          </w:tcPr>
          <w:p w14:paraId="2A726E06" w14:textId="2717601C" w:rsidR="00124591" w:rsidRPr="00B5317E" w:rsidRDefault="00124591" w:rsidP="004641AE">
            <w:pPr>
              <w:jc w:val="center"/>
            </w:pPr>
            <w:r>
              <w:t>2.0</w:t>
            </w:r>
          </w:p>
        </w:tc>
        <w:tc>
          <w:tcPr>
            <w:tcW w:w="1803" w:type="dxa"/>
          </w:tcPr>
          <w:p w14:paraId="02F39CEC" w14:textId="49C28123" w:rsidR="00124591" w:rsidRPr="00B5317E" w:rsidRDefault="00124591" w:rsidP="004641AE">
            <w:pPr>
              <w:jc w:val="center"/>
            </w:pPr>
            <w:r>
              <w:t>3.0</w:t>
            </w:r>
          </w:p>
        </w:tc>
        <w:tc>
          <w:tcPr>
            <w:tcW w:w="1803" w:type="dxa"/>
          </w:tcPr>
          <w:p w14:paraId="56D7BAD0" w14:textId="734BF56E" w:rsidR="00124591" w:rsidRPr="00B5317E" w:rsidRDefault="00124591" w:rsidP="004641AE">
            <w:pPr>
              <w:jc w:val="center"/>
            </w:pPr>
            <w:r>
              <w:t>3.0</w:t>
            </w:r>
          </w:p>
        </w:tc>
        <w:tc>
          <w:tcPr>
            <w:tcW w:w="1455" w:type="dxa"/>
          </w:tcPr>
          <w:p w14:paraId="2D26966E" w14:textId="134CB6F3" w:rsidR="00124591" w:rsidRPr="00B5317E" w:rsidRDefault="00124591" w:rsidP="004641AE">
            <w:pPr>
              <w:jc w:val="center"/>
            </w:pPr>
            <w:r>
              <w:t>3.0</w:t>
            </w:r>
          </w:p>
        </w:tc>
      </w:tr>
      <w:tr w:rsidR="00124591" w:rsidRPr="00B5317E" w14:paraId="736A0945" w14:textId="77777777" w:rsidTr="004961D8">
        <w:trPr>
          <w:trHeight w:val="234"/>
          <w:jc w:val="center"/>
        </w:trPr>
        <w:tc>
          <w:tcPr>
            <w:tcW w:w="1429" w:type="dxa"/>
          </w:tcPr>
          <w:p w14:paraId="29A08F77" w14:textId="4C8DDCB3" w:rsidR="00124591" w:rsidRPr="00B5317E" w:rsidRDefault="00124591" w:rsidP="00124591">
            <w:r w:rsidRPr="00B5317E">
              <w:rPr>
                <w:bCs/>
                <w:color w:val="000000"/>
              </w:rPr>
              <w:t>M-GEO</w:t>
            </w:r>
            <w:r w:rsidRPr="00B5317E">
              <w:rPr>
                <w:bCs/>
              </w:rPr>
              <w:t>-307.4</w:t>
            </w:r>
          </w:p>
        </w:tc>
        <w:tc>
          <w:tcPr>
            <w:tcW w:w="1711" w:type="dxa"/>
          </w:tcPr>
          <w:p w14:paraId="0FAC926A" w14:textId="03EDD4AB" w:rsidR="00124591" w:rsidRPr="00B5317E" w:rsidRDefault="00124591" w:rsidP="004641AE">
            <w:pPr>
              <w:jc w:val="center"/>
            </w:pPr>
            <w:r>
              <w:t>3.0</w:t>
            </w:r>
          </w:p>
        </w:tc>
        <w:tc>
          <w:tcPr>
            <w:tcW w:w="1803" w:type="dxa"/>
          </w:tcPr>
          <w:p w14:paraId="6A79993D" w14:textId="1C12E3B4" w:rsidR="00124591" w:rsidRPr="00B5317E" w:rsidRDefault="00124591" w:rsidP="004641AE">
            <w:pPr>
              <w:jc w:val="center"/>
            </w:pPr>
            <w:r>
              <w:t>3.0</w:t>
            </w:r>
          </w:p>
        </w:tc>
        <w:tc>
          <w:tcPr>
            <w:tcW w:w="1803" w:type="dxa"/>
          </w:tcPr>
          <w:p w14:paraId="55F8A3DB" w14:textId="44136423" w:rsidR="00124591" w:rsidRPr="00B5317E" w:rsidRDefault="00124591" w:rsidP="004641AE">
            <w:pPr>
              <w:jc w:val="center"/>
            </w:pPr>
            <w:r>
              <w:t>3.0</w:t>
            </w:r>
          </w:p>
        </w:tc>
        <w:tc>
          <w:tcPr>
            <w:tcW w:w="1455" w:type="dxa"/>
          </w:tcPr>
          <w:p w14:paraId="3EB2FB93" w14:textId="01134503" w:rsidR="00124591" w:rsidRPr="00B5317E" w:rsidRDefault="00124591" w:rsidP="004641AE">
            <w:pPr>
              <w:jc w:val="center"/>
            </w:pPr>
            <w:r>
              <w:t>3.0</w:t>
            </w:r>
          </w:p>
        </w:tc>
      </w:tr>
      <w:tr w:rsidR="00124591" w:rsidRPr="00B5317E" w14:paraId="46AE074F" w14:textId="77777777" w:rsidTr="004961D8">
        <w:trPr>
          <w:trHeight w:val="234"/>
          <w:jc w:val="center"/>
        </w:trPr>
        <w:tc>
          <w:tcPr>
            <w:tcW w:w="1429" w:type="dxa"/>
          </w:tcPr>
          <w:p w14:paraId="45F29839" w14:textId="77777777" w:rsidR="00124591" w:rsidRPr="00B5317E" w:rsidRDefault="00124591" w:rsidP="00124591">
            <w:r w:rsidRPr="00B5317E">
              <w:t>Average</w:t>
            </w:r>
          </w:p>
        </w:tc>
        <w:tc>
          <w:tcPr>
            <w:tcW w:w="1711" w:type="dxa"/>
          </w:tcPr>
          <w:p w14:paraId="06C69BCD" w14:textId="4452E03B" w:rsidR="00124591" w:rsidRPr="00B5317E" w:rsidRDefault="00124591" w:rsidP="004641AE">
            <w:pPr>
              <w:jc w:val="center"/>
            </w:pPr>
            <w:r>
              <w:t>2.0</w:t>
            </w:r>
          </w:p>
        </w:tc>
        <w:tc>
          <w:tcPr>
            <w:tcW w:w="1803" w:type="dxa"/>
          </w:tcPr>
          <w:p w14:paraId="0C53B9D4" w14:textId="11663CC6" w:rsidR="00124591" w:rsidRPr="00B5317E" w:rsidRDefault="00124591" w:rsidP="004641AE">
            <w:pPr>
              <w:jc w:val="center"/>
            </w:pPr>
            <w:r>
              <w:t>2.5</w:t>
            </w:r>
          </w:p>
        </w:tc>
        <w:tc>
          <w:tcPr>
            <w:tcW w:w="1803" w:type="dxa"/>
          </w:tcPr>
          <w:p w14:paraId="030CAFE5" w14:textId="36F57133" w:rsidR="00124591" w:rsidRPr="00B5317E" w:rsidRDefault="00124591" w:rsidP="004641AE">
            <w:pPr>
              <w:jc w:val="center"/>
            </w:pPr>
            <w:r>
              <w:t>3.0</w:t>
            </w:r>
          </w:p>
        </w:tc>
        <w:tc>
          <w:tcPr>
            <w:tcW w:w="1455" w:type="dxa"/>
          </w:tcPr>
          <w:p w14:paraId="18C4884F" w14:textId="5B4B2CD0" w:rsidR="00124591" w:rsidRPr="00B5317E" w:rsidRDefault="00124591" w:rsidP="004641AE">
            <w:pPr>
              <w:jc w:val="center"/>
            </w:pPr>
            <w:r>
              <w:t>3.0</w:t>
            </w:r>
          </w:p>
        </w:tc>
      </w:tr>
    </w:tbl>
    <w:p w14:paraId="6D4908CE" w14:textId="77777777" w:rsidR="0063397E" w:rsidRPr="00B5317E" w:rsidRDefault="0063397E" w:rsidP="0063397E">
      <w:pPr>
        <w:jc w:val="both"/>
        <w:rPr>
          <w:b/>
          <w:bCs/>
        </w:rPr>
      </w:pPr>
    </w:p>
    <w:p w14:paraId="1BDA0900" w14:textId="77777777" w:rsidR="00692391" w:rsidRPr="00B5317E" w:rsidRDefault="00692391" w:rsidP="0063397E">
      <w:pPr>
        <w:jc w:val="center"/>
      </w:pPr>
    </w:p>
    <w:p w14:paraId="60B97FC1" w14:textId="77777777" w:rsidR="00692391" w:rsidRPr="00B5317E" w:rsidRDefault="00692391" w:rsidP="0063397E">
      <w:pPr>
        <w:jc w:val="center"/>
      </w:pPr>
    </w:p>
    <w:p w14:paraId="56DA9292" w14:textId="77777777" w:rsidR="00692391" w:rsidRPr="00B5317E" w:rsidRDefault="00692391" w:rsidP="0063397E">
      <w:pPr>
        <w:jc w:val="center"/>
      </w:pPr>
    </w:p>
    <w:p w14:paraId="1FC56FC3" w14:textId="77777777" w:rsidR="00692391" w:rsidRPr="00B5317E" w:rsidRDefault="00692391" w:rsidP="0063397E">
      <w:pPr>
        <w:jc w:val="center"/>
      </w:pPr>
    </w:p>
    <w:p w14:paraId="38B77392" w14:textId="77777777" w:rsidR="00692391" w:rsidRPr="00B5317E" w:rsidRDefault="00692391" w:rsidP="0063397E">
      <w:pPr>
        <w:jc w:val="center"/>
      </w:pPr>
    </w:p>
    <w:p w14:paraId="64AB9726" w14:textId="77777777" w:rsidR="00692391" w:rsidRPr="00B5317E" w:rsidRDefault="00692391" w:rsidP="0063397E">
      <w:pPr>
        <w:jc w:val="center"/>
      </w:pPr>
    </w:p>
    <w:p w14:paraId="1D724F17" w14:textId="00F83288" w:rsidR="00692391" w:rsidRPr="00B5317E" w:rsidRDefault="00692391" w:rsidP="0063397E">
      <w:pPr>
        <w:jc w:val="center"/>
      </w:pPr>
    </w:p>
    <w:p w14:paraId="4CB746E6" w14:textId="3DE81E3B" w:rsidR="00EE0D84" w:rsidRDefault="00EE0D84" w:rsidP="0063397E">
      <w:pPr>
        <w:jc w:val="center"/>
      </w:pPr>
    </w:p>
    <w:p w14:paraId="0CDC9687" w14:textId="05876B66" w:rsidR="00357588" w:rsidRDefault="00357588" w:rsidP="0063397E">
      <w:pPr>
        <w:jc w:val="center"/>
      </w:pPr>
    </w:p>
    <w:p w14:paraId="372FDDEE" w14:textId="4261BDF1" w:rsidR="00357588" w:rsidRDefault="00357588" w:rsidP="0063397E">
      <w:pPr>
        <w:jc w:val="center"/>
      </w:pPr>
    </w:p>
    <w:p w14:paraId="3AC08F28" w14:textId="0840CBC0" w:rsidR="00357588" w:rsidRDefault="00357588" w:rsidP="0063397E">
      <w:pPr>
        <w:jc w:val="center"/>
      </w:pPr>
    </w:p>
    <w:p w14:paraId="49BDB380" w14:textId="77777777" w:rsidR="00692391" w:rsidRPr="00B5317E" w:rsidRDefault="00692391" w:rsidP="00D60306"/>
    <w:p w14:paraId="7F6A48D1" w14:textId="3E13D18D" w:rsidR="00BC24F3" w:rsidRPr="00B5317E" w:rsidRDefault="00BC24F3" w:rsidP="00BC24F3">
      <w:pPr>
        <w:ind w:left="360"/>
        <w:jc w:val="center"/>
        <w:rPr>
          <w:b/>
        </w:rPr>
      </w:pPr>
      <w:r w:rsidRPr="00B5317E">
        <w:rPr>
          <w:b/>
        </w:rPr>
        <w:lastRenderedPageBreak/>
        <w:t>Semester-I</w:t>
      </w:r>
      <w:r w:rsidR="00191C8C" w:rsidRPr="00B5317E">
        <w:rPr>
          <w:b/>
        </w:rPr>
        <w:t>II</w:t>
      </w:r>
    </w:p>
    <w:p w14:paraId="2B787EED" w14:textId="43D32C4E" w:rsidR="00BC24F3" w:rsidRPr="00B5317E" w:rsidRDefault="00EE0D84" w:rsidP="00BC24F3">
      <w:pPr>
        <w:ind w:left="360"/>
        <w:jc w:val="center"/>
        <w:rPr>
          <w:b/>
        </w:rPr>
      </w:pPr>
      <w:r w:rsidRPr="00B5317E">
        <w:rPr>
          <w:b/>
        </w:rPr>
        <w:t>Open Elective</w:t>
      </w:r>
      <w:r w:rsidR="00BC24F3" w:rsidRPr="00B5317E">
        <w:rPr>
          <w:b/>
        </w:rPr>
        <w:t xml:space="preserve"> Course Code: </w:t>
      </w:r>
      <w:r w:rsidRPr="00B5317E">
        <w:rPr>
          <w:b/>
        </w:rPr>
        <w:t>M-GEO-OE-304</w:t>
      </w:r>
    </w:p>
    <w:p w14:paraId="48AA0D75" w14:textId="5BD38519" w:rsidR="00BC24F3" w:rsidRPr="00B5317E" w:rsidRDefault="00EE0D84" w:rsidP="00BC24F3">
      <w:pPr>
        <w:ind w:left="360"/>
        <w:jc w:val="center"/>
        <w:rPr>
          <w:b/>
        </w:rPr>
      </w:pPr>
      <w:r w:rsidRPr="00B5317E">
        <w:rPr>
          <w:b/>
        </w:rPr>
        <w:t>Open Elective</w:t>
      </w:r>
      <w:r w:rsidR="00BC24F3" w:rsidRPr="00B5317E">
        <w:rPr>
          <w:b/>
        </w:rPr>
        <w:t xml:space="preserve"> Course Name: </w:t>
      </w:r>
      <w:r w:rsidR="007879F3" w:rsidRPr="00B5317E">
        <w:rPr>
          <w:b/>
        </w:rPr>
        <w:t>General Geography of World</w:t>
      </w:r>
    </w:p>
    <w:p w14:paraId="3ED326A8" w14:textId="77777777" w:rsidR="00BC24F3" w:rsidRPr="00B5317E" w:rsidRDefault="00BC24F3" w:rsidP="00BC24F3">
      <w:pPr>
        <w:ind w:left="360"/>
        <w:jc w:val="center"/>
        <w:rPr>
          <w:b/>
        </w:rPr>
      </w:pPr>
    </w:p>
    <w:p w14:paraId="457EDD1D" w14:textId="68C60684" w:rsidR="00BC24F3" w:rsidRPr="00B5317E" w:rsidRDefault="00BC24F3" w:rsidP="00BC24F3">
      <w:pPr>
        <w:rPr>
          <w:b/>
        </w:rPr>
      </w:pPr>
      <w:r w:rsidRPr="00B5317E">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196CC7" w:rsidRPr="00F41EC5">
        <w:rPr>
          <w:b/>
        </w:rPr>
        <w:t xml:space="preserve"> Hours</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E60A8">
        <w:rPr>
          <w:b/>
        </w:rPr>
        <w:tab/>
      </w:r>
      <w:r w:rsidRPr="00B5317E">
        <w:rPr>
          <w:b/>
        </w:rPr>
        <w:t xml:space="preserve">: </w:t>
      </w:r>
      <w:r w:rsidR="00EE0D84" w:rsidRPr="00B5317E">
        <w:rPr>
          <w:b/>
        </w:rPr>
        <w:t>50</w:t>
      </w:r>
    </w:p>
    <w:p w14:paraId="2EF57276" w14:textId="0FF4EA78" w:rsidR="00BC24F3" w:rsidRPr="00B5317E" w:rsidRDefault="00BC24F3" w:rsidP="00BC24F3">
      <w:pPr>
        <w:jc w:val="both"/>
        <w:rPr>
          <w:b/>
        </w:rPr>
      </w:pPr>
      <w:r w:rsidRPr="00B5317E">
        <w:rPr>
          <w:b/>
        </w:rPr>
        <w:t xml:space="preserve">Credits: </w:t>
      </w:r>
      <w:r w:rsidR="00EE0D84" w:rsidRPr="00B5317E">
        <w:rPr>
          <w:b/>
        </w:rPr>
        <w:t>2</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xml:space="preserve">: </w:t>
      </w:r>
      <w:r w:rsidR="00EE0D84" w:rsidRPr="00B5317E">
        <w:rPr>
          <w:b/>
        </w:rPr>
        <w:t>35</w:t>
      </w:r>
    </w:p>
    <w:p w14:paraId="1934D2F0" w14:textId="41D3C261" w:rsidR="00BC24F3" w:rsidRPr="00B5317E" w:rsidRDefault="00BC24F3" w:rsidP="00BC24F3">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EE0D84" w:rsidRPr="00B5317E">
        <w:rPr>
          <w:b/>
        </w:rPr>
        <w:t>15</w:t>
      </w:r>
    </w:p>
    <w:p w14:paraId="1A8D1243" w14:textId="77777777" w:rsidR="00BC24F3" w:rsidRPr="00B5317E" w:rsidRDefault="00BC24F3" w:rsidP="00BC24F3">
      <w:pPr>
        <w:ind w:left="360"/>
        <w:jc w:val="both"/>
      </w:pPr>
    </w:p>
    <w:p w14:paraId="31025C59" w14:textId="756DD463" w:rsidR="00BC24F3" w:rsidRPr="00B5317E" w:rsidRDefault="00BC24F3" w:rsidP="00BC24F3">
      <w:pPr>
        <w:jc w:val="both"/>
      </w:pPr>
      <w:r w:rsidRPr="00B5317E">
        <w:rPr>
          <w:b/>
        </w:rPr>
        <w:t xml:space="preserve">Course Outcomes (COs): </w:t>
      </w:r>
      <w:r w:rsidRPr="00B5317E">
        <w:t xml:space="preserve"> </w:t>
      </w:r>
    </w:p>
    <w:p w14:paraId="429D8B2A" w14:textId="77777777" w:rsidR="00BC24F3" w:rsidRPr="00B5317E" w:rsidRDefault="00BC24F3" w:rsidP="00BC24F3">
      <w:pPr>
        <w:jc w:val="both"/>
      </w:pPr>
    </w:p>
    <w:p w14:paraId="30F09304" w14:textId="7956A87E" w:rsidR="00BC24F3" w:rsidRPr="00B5317E" w:rsidRDefault="00DF4695" w:rsidP="00BC24F3">
      <w:pPr>
        <w:jc w:val="both"/>
      </w:pPr>
      <w:r w:rsidRPr="00B5317E">
        <w:rPr>
          <w:b/>
        </w:rPr>
        <w:t>M-GEO-OE-304</w:t>
      </w:r>
      <w:r w:rsidR="00BC24F3" w:rsidRPr="00B5317E">
        <w:rPr>
          <w:b/>
        </w:rPr>
        <w:t>.1</w:t>
      </w:r>
      <w:r w:rsidR="00BC24F3" w:rsidRPr="00B5317E">
        <w:t xml:space="preserve">: </w:t>
      </w:r>
      <w:r w:rsidR="00845336">
        <w:t>U</w:t>
      </w:r>
      <w:r w:rsidR="00AB4BA8" w:rsidRPr="00F41EC5">
        <w:t>nderstanding about the geographical expansion of</w:t>
      </w:r>
      <w:r w:rsidR="00AB4BA8">
        <w:t xml:space="preserve"> continents and oceans.</w:t>
      </w:r>
    </w:p>
    <w:p w14:paraId="1844C23E" w14:textId="141C1FC3" w:rsidR="00BC24F3" w:rsidRPr="00AB4BA8" w:rsidRDefault="00DF4695" w:rsidP="00AB4BA8">
      <w:r w:rsidRPr="00B5317E">
        <w:rPr>
          <w:b/>
        </w:rPr>
        <w:t>M-GEO-OE-304</w:t>
      </w:r>
      <w:r w:rsidR="00BC24F3" w:rsidRPr="00B5317E">
        <w:rPr>
          <w:b/>
        </w:rPr>
        <w:t xml:space="preserve">.2: </w:t>
      </w:r>
      <w:r w:rsidR="00AB4BA8" w:rsidRPr="00F41EC5">
        <w:t xml:space="preserve">Acquaintance with the geophysical structure of </w:t>
      </w:r>
      <w:r w:rsidR="00AB4BA8">
        <w:t>world</w:t>
      </w:r>
      <w:r w:rsidR="00AB4BA8" w:rsidRPr="00F41EC5">
        <w:t>.</w:t>
      </w:r>
    </w:p>
    <w:p w14:paraId="1FCF7BD8" w14:textId="6DC57F3E" w:rsidR="00AB4BA8" w:rsidRPr="00F41EC5" w:rsidRDefault="00DF4695" w:rsidP="00AB4BA8">
      <w:pPr>
        <w:jc w:val="both"/>
        <w:rPr>
          <w:b/>
        </w:rPr>
      </w:pPr>
      <w:r w:rsidRPr="00B5317E">
        <w:rPr>
          <w:b/>
        </w:rPr>
        <w:t>M-GEO-OE-304</w:t>
      </w:r>
      <w:r w:rsidR="00BC24F3" w:rsidRPr="00B5317E">
        <w:rPr>
          <w:b/>
        </w:rPr>
        <w:t>.3:</w:t>
      </w:r>
      <w:r w:rsidR="00BC24F3" w:rsidRPr="00B5317E">
        <w:rPr>
          <w:bCs/>
        </w:rPr>
        <w:t xml:space="preserve"> </w:t>
      </w:r>
      <w:r w:rsidR="00AB4BA8" w:rsidRPr="00F41EC5">
        <w:rPr>
          <w:bCs/>
        </w:rPr>
        <w:t>Enrichment of knowledge about</w:t>
      </w:r>
      <w:r w:rsidR="00845336">
        <w:rPr>
          <w:bCs/>
        </w:rPr>
        <w:t xml:space="preserve"> </w:t>
      </w:r>
      <w:r w:rsidR="003C5513">
        <w:rPr>
          <w:bCs/>
        </w:rPr>
        <w:t>ethnic and religious composition of population</w:t>
      </w:r>
      <w:r w:rsidR="00AB4BA8">
        <w:t>.</w:t>
      </w:r>
    </w:p>
    <w:p w14:paraId="47B789DC" w14:textId="087646F7" w:rsidR="00BC24F3" w:rsidRDefault="00DF4695" w:rsidP="00AB4BA8">
      <w:pPr>
        <w:jc w:val="both"/>
      </w:pPr>
      <w:r w:rsidRPr="00B5317E">
        <w:rPr>
          <w:b/>
        </w:rPr>
        <w:t>M-GEO-OE-304</w:t>
      </w:r>
      <w:r w:rsidR="00BC24F3" w:rsidRPr="00B5317E">
        <w:rPr>
          <w:b/>
        </w:rPr>
        <w:t>.4:</w:t>
      </w:r>
      <w:r w:rsidR="00BC24F3" w:rsidRPr="00B5317E">
        <w:t xml:space="preserve"> </w:t>
      </w:r>
      <w:r w:rsidR="00AB4BA8" w:rsidRPr="00F41EC5">
        <w:t>Capability to understand the</w:t>
      </w:r>
      <w:r w:rsidR="00AB4BA8">
        <w:t xml:space="preserve"> population characteristics and economies of the world.</w:t>
      </w:r>
    </w:p>
    <w:p w14:paraId="63D18DD0" w14:textId="793A5028" w:rsidR="00357588" w:rsidRDefault="00357588" w:rsidP="00BC24F3">
      <w:pPr>
        <w:ind w:left="1276" w:hanging="1276"/>
        <w:jc w:val="both"/>
      </w:pPr>
    </w:p>
    <w:p w14:paraId="0D64E025" w14:textId="3D626E9D" w:rsidR="00EE0D84" w:rsidRPr="00357588" w:rsidRDefault="00357588" w:rsidP="00357588">
      <w:pPr>
        <w:jc w:val="both"/>
      </w:pPr>
      <w:r w:rsidRPr="00B5317E">
        <w:rPr>
          <w:b/>
        </w:rPr>
        <w:t xml:space="preserve">Note for Paper Setters: </w:t>
      </w:r>
      <w:r w:rsidRPr="00B5317E">
        <w:t xml:space="preserve">Question 1 is compulsory comprising of </w:t>
      </w:r>
      <w:r>
        <w:t>four</w:t>
      </w:r>
      <w:r w:rsidRPr="00B5317E">
        <w:t xml:space="preserve"> sub parts (two marks for each sub part), to be answered in 25-30 words. There will be </w:t>
      </w:r>
      <w:r>
        <w:t>six</w:t>
      </w:r>
      <w:r w:rsidRPr="00B5317E">
        <w:t xml:space="preserve"> long questions, </w:t>
      </w:r>
      <w:r>
        <w:t>three</w:t>
      </w:r>
      <w:r w:rsidRPr="00B5317E">
        <w:t xml:space="preserve"> from each unit. The candidate has to answer </w:t>
      </w:r>
      <w:r>
        <w:t>three</w:t>
      </w:r>
      <w:r w:rsidRPr="00B5317E">
        <w:t xml:space="preserve"> long questions, at least one question from each unit. </w:t>
      </w:r>
      <w:r>
        <w:t>Question 1 carries eight marks. Long questions carry nine marks each.</w:t>
      </w:r>
    </w:p>
    <w:p w14:paraId="49421BD3" w14:textId="77777777" w:rsidR="0063397E" w:rsidRPr="00B5317E" w:rsidRDefault="0063397E" w:rsidP="0063397E">
      <w:pPr>
        <w:jc w:val="both"/>
        <w:rPr>
          <w:b/>
        </w:rPr>
      </w:pPr>
    </w:p>
    <w:p w14:paraId="0832501D" w14:textId="77777777" w:rsidR="0063397E" w:rsidRPr="00B5317E" w:rsidRDefault="0063397E" w:rsidP="0063397E">
      <w:pPr>
        <w:jc w:val="center"/>
        <w:rPr>
          <w:b/>
        </w:rPr>
      </w:pPr>
      <w:r w:rsidRPr="00B5317E">
        <w:rPr>
          <w:b/>
        </w:rPr>
        <w:t>UNIT-I</w:t>
      </w:r>
    </w:p>
    <w:p w14:paraId="0D380F94" w14:textId="2FAC61D2" w:rsidR="0063397E" w:rsidRPr="00B5317E" w:rsidRDefault="0063397E" w:rsidP="008A3A38">
      <w:pPr>
        <w:pStyle w:val="ListParagraph"/>
        <w:numPr>
          <w:ilvl w:val="0"/>
          <w:numId w:val="72"/>
        </w:numPr>
        <w:jc w:val="both"/>
      </w:pPr>
      <w:r w:rsidRPr="00B5317E">
        <w:t xml:space="preserve">Continents and </w:t>
      </w:r>
      <w:r w:rsidR="008E25B1">
        <w:t>o</w:t>
      </w:r>
      <w:r w:rsidRPr="00B5317E">
        <w:t xml:space="preserve">ceans: </w:t>
      </w:r>
      <w:r w:rsidR="008E25B1">
        <w:t>t</w:t>
      </w:r>
      <w:r w:rsidRPr="00B5317E">
        <w:t>heir location, expansion and geographical characteristics.</w:t>
      </w:r>
    </w:p>
    <w:p w14:paraId="3ABA463B" w14:textId="26669CB1" w:rsidR="0063397E" w:rsidRPr="00B5317E" w:rsidRDefault="0063397E" w:rsidP="008A3A38">
      <w:pPr>
        <w:pStyle w:val="ListParagraph"/>
        <w:numPr>
          <w:ilvl w:val="0"/>
          <w:numId w:val="72"/>
        </w:numPr>
        <w:jc w:val="both"/>
      </w:pPr>
      <w:r w:rsidRPr="00B5317E">
        <w:t xml:space="preserve">World </w:t>
      </w:r>
      <w:r w:rsidR="008E25B1">
        <w:t>m</w:t>
      </w:r>
      <w:r w:rsidRPr="00B5317E">
        <w:t xml:space="preserve">ajor </w:t>
      </w:r>
      <w:r w:rsidR="008E25B1">
        <w:t>p</w:t>
      </w:r>
      <w:r w:rsidRPr="00B5317E">
        <w:t xml:space="preserve">hysiographic </w:t>
      </w:r>
      <w:r w:rsidR="008E25B1">
        <w:t>u</w:t>
      </w:r>
      <w:r w:rsidRPr="00B5317E">
        <w:t xml:space="preserve">nits: </w:t>
      </w:r>
      <w:r w:rsidR="008E25B1">
        <w:t>m</w:t>
      </w:r>
      <w:r w:rsidRPr="00B5317E">
        <w:t xml:space="preserve">ountain, </w:t>
      </w:r>
      <w:r w:rsidR="008E25B1">
        <w:t>p</w:t>
      </w:r>
      <w:r w:rsidRPr="00B5317E">
        <w:t xml:space="preserve">lains and </w:t>
      </w:r>
      <w:r w:rsidR="008E25B1">
        <w:t>p</w:t>
      </w:r>
      <w:r w:rsidRPr="00B5317E">
        <w:t xml:space="preserve">lateaus. </w:t>
      </w:r>
    </w:p>
    <w:p w14:paraId="17251862" w14:textId="53DBBA10" w:rsidR="0063397E" w:rsidRPr="00B5317E" w:rsidRDefault="0063397E" w:rsidP="008A3A38">
      <w:pPr>
        <w:pStyle w:val="ListParagraph"/>
        <w:numPr>
          <w:ilvl w:val="0"/>
          <w:numId w:val="72"/>
        </w:numPr>
        <w:jc w:val="both"/>
      </w:pPr>
      <w:r w:rsidRPr="00B5317E">
        <w:t xml:space="preserve">World </w:t>
      </w:r>
      <w:r w:rsidR="008E25B1">
        <w:t>c</w:t>
      </w:r>
      <w:r w:rsidRPr="00B5317E">
        <w:t xml:space="preserve">limates and </w:t>
      </w:r>
      <w:r w:rsidR="008E25B1">
        <w:t>m</w:t>
      </w:r>
      <w:r w:rsidRPr="00B5317E">
        <w:t xml:space="preserve">ajor </w:t>
      </w:r>
      <w:r w:rsidR="008E25B1">
        <w:t>c</w:t>
      </w:r>
      <w:r w:rsidRPr="00B5317E">
        <w:t xml:space="preserve">limatic </w:t>
      </w:r>
      <w:r w:rsidR="008E25B1">
        <w:t>r</w:t>
      </w:r>
      <w:r w:rsidRPr="00B5317E">
        <w:t>egions</w:t>
      </w:r>
      <w:r w:rsidR="008E25B1">
        <w:t>.</w:t>
      </w:r>
      <w:r w:rsidRPr="00B5317E">
        <w:t xml:space="preserve"> </w:t>
      </w:r>
    </w:p>
    <w:p w14:paraId="05251E01" w14:textId="11467A30" w:rsidR="0063397E" w:rsidRPr="00B5317E" w:rsidRDefault="0063397E" w:rsidP="008A3A38">
      <w:pPr>
        <w:pStyle w:val="ListParagraph"/>
        <w:numPr>
          <w:ilvl w:val="0"/>
          <w:numId w:val="72"/>
        </w:numPr>
        <w:jc w:val="both"/>
      </w:pPr>
      <w:r w:rsidRPr="00B5317E">
        <w:t xml:space="preserve">Major </w:t>
      </w:r>
      <w:r w:rsidR="008E25B1">
        <w:t>s</w:t>
      </w:r>
      <w:r w:rsidRPr="00B5317E">
        <w:t xml:space="preserve">oil </w:t>
      </w:r>
      <w:r w:rsidR="008E25B1">
        <w:t>t</w:t>
      </w:r>
      <w:r w:rsidRPr="00B5317E">
        <w:t xml:space="preserve">ypes and </w:t>
      </w:r>
      <w:r w:rsidR="008E25B1">
        <w:t>n</w:t>
      </w:r>
      <w:r w:rsidRPr="00B5317E">
        <w:t xml:space="preserve">atural </w:t>
      </w:r>
      <w:r w:rsidR="00385DCB">
        <w:t>vegetation</w:t>
      </w:r>
      <w:r w:rsidRPr="00B5317E">
        <w:t>.</w:t>
      </w:r>
    </w:p>
    <w:p w14:paraId="7BFCBAE4" w14:textId="77777777" w:rsidR="0063397E" w:rsidRPr="00B5317E" w:rsidRDefault="0063397E" w:rsidP="0063397E">
      <w:pPr>
        <w:ind w:left="1440"/>
      </w:pPr>
    </w:p>
    <w:p w14:paraId="299AB551" w14:textId="5620C747" w:rsidR="0063397E" w:rsidRPr="00357588" w:rsidRDefault="00BE542F" w:rsidP="00BE542F">
      <w:pPr>
        <w:pStyle w:val="ListParagraph"/>
        <w:ind w:left="3600" w:firstLine="720"/>
        <w:rPr>
          <w:b/>
        </w:rPr>
      </w:pPr>
      <w:r>
        <w:rPr>
          <w:b/>
        </w:rPr>
        <w:t xml:space="preserve">     </w:t>
      </w:r>
      <w:r w:rsidR="0063397E" w:rsidRPr="00357588">
        <w:rPr>
          <w:b/>
        </w:rPr>
        <w:t>UNIT-II</w:t>
      </w:r>
    </w:p>
    <w:p w14:paraId="2F2A9AE6" w14:textId="4BB29599" w:rsidR="0063397E" w:rsidRPr="00B5317E" w:rsidRDefault="0063397E" w:rsidP="008A3A38">
      <w:pPr>
        <w:pStyle w:val="ListParagraph"/>
        <w:numPr>
          <w:ilvl w:val="0"/>
          <w:numId w:val="72"/>
        </w:numPr>
        <w:jc w:val="both"/>
      </w:pPr>
      <w:r w:rsidRPr="00B5317E">
        <w:t xml:space="preserve">Human </w:t>
      </w:r>
      <w:r w:rsidR="008E25B1">
        <w:t>b</w:t>
      </w:r>
      <w:r w:rsidRPr="00B5317E">
        <w:t xml:space="preserve">iological </w:t>
      </w:r>
      <w:r w:rsidR="008E25B1">
        <w:t>d</w:t>
      </w:r>
      <w:r w:rsidRPr="00B5317E">
        <w:t xml:space="preserve">iversity, </w:t>
      </w:r>
      <w:r w:rsidR="008E25B1">
        <w:t>e</w:t>
      </w:r>
      <w:r w:rsidRPr="00B5317E">
        <w:t xml:space="preserve">thnicity and </w:t>
      </w:r>
      <w:r w:rsidR="008E25B1">
        <w:t>d</w:t>
      </w:r>
      <w:r w:rsidRPr="00B5317E">
        <w:t xml:space="preserve">istribution of </w:t>
      </w:r>
      <w:r w:rsidR="008E25B1">
        <w:t>r</w:t>
      </w:r>
      <w:r w:rsidRPr="00B5317E">
        <w:t>aces</w:t>
      </w:r>
      <w:r w:rsidR="008E25B1">
        <w:t>.</w:t>
      </w:r>
    </w:p>
    <w:p w14:paraId="1085456C" w14:textId="5FD55C96" w:rsidR="0063397E" w:rsidRPr="00B5317E" w:rsidRDefault="0063397E" w:rsidP="008A3A38">
      <w:pPr>
        <w:pStyle w:val="ListParagraph"/>
        <w:numPr>
          <w:ilvl w:val="0"/>
          <w:numId w:val="72"/>
        </w:numPr>
        <w:jc w:val="both"/>
      </w:pPr>
      <w:r w:rsidRPr="00B5317E">
        <w:t xml:space="preserve">Major </w:t>
      </w:r>
      <w:r w:rsidR="008E25B1">
        <w:t>r</w:t>
      </w:r>
      <w:r w:rsidRPr="00B5317E">
        <w:t xml:space="preserve">eligions of </w:t>
      </w:r>
      <w:r w:rsidR="008E25B1">
        <w:t>w</w:t>
      </w:r>
      <w:r w:rsidRPr="00B5317E">
        <w:t xml:space="preserve">orld and their </w:t>
      </w:r>
      <w:r w:rsidR="008E25B1">
        <w:t>d</w:t>
      </w:r>
      <w:r w:rsidRPr="00B5317E">
        <w:t xml:space="preserve">istribution. </w:t>
      </w:r>
    </w:p>
    <w:p w14:paraId="63C4E7DF" w14:textId="2F2E32B8" w:rsidR="0063397E" w:rsidRPr="00B5317E" w:rsidRDefault="0063397E" w:rsidP="008A3A38">
      <w:pPr>
        <w:pStyle w:val="ListParagraph"/>
        <w:numPr>
          <w:ilvl w:val="0"/>
          <w:numId w:val="72"/>
        </w:numPr>
        <w:jc w:val="both"/>
      </w:pPr>
      <w:r w:rsidRPr="00B5317E">
        <w:t xml:space="preserve">Population: </w:t>
      </w:r>
      <w:r w:rsidR="008E25B1">
        <w:t>d</w:t>
      </w:r>
      <w:r w:rsidRPr="00B5317E">
        <w:t xml:space="preserve">istribution, </w:t>
      </w:r>
      <w:r w:rsidR="008E25B1">
        <w:t>d</w:t>
      </w:r>
      <w:r w:rsidRPr="00B5317E">
        <w:t xml:space="preserve">ensity and </w:t>
      </w:r>
      <w:r w:rsidR="008E25B1">
        <w:t>g</w:t>
      </w:r>
      <w:r w:rsidRPr="00B5317E">
        <w:t>rowth</w:t>
      </w:r>
      <w:r w:rsidR="008E25B1">
        <w:t>.</w:t>
      </w:r>
    </w:p>
    <w:p w14:paraId="1400333A" w14:textId="00023625" w:rsidR="0063397E" w:rsidRPr="00B5317E" w:rsidRDefault="0063397E" w:rsidP="008A3A38">
      <w:pPr>
        <w:pStyle w:val="ListParagraph"/>
        <w:numPr>
          <w:ilvl w:val="0"/>
          <w:numId w:val="72"/>
        </w:numPr>
        <w:jc w:val="both"/>
      </w:pPr>
      <w:r w:rsidRPr="00B5317E">
        <w:t xml:space="preserve">World </w:t>
      </w:r>
      <w:r w:rsidR="008E25B1">
        <w:t>e</w:t>
      </w:r>
      <w:r w:rsidRPr="00B5317E">
        <w:t xml:space="preserve">conomy: </w:t>
      </w:r>
      <w:r w:rsidR="008E25B1">
        <w:t>c</w:t>
      </w:r>
      <w:r w:rsidRPr="00B5317E">
        <w:t xml:space="preserve">haracteristics of </w:t>
      </w:r>
      <w:r w:rsidR="008E25B1">
        <w:t>d</w:t>
      </w:r>
      <w:r w:rsidRPr="00B5317E">
        <w:t xml:space="preserve">eveloped and developing </w:t>
      </w:r>
      <w:r w:rsidR="008E25B1">
        <w:t>e</w:t>
      </w:r>
      <w:r w:rsidRPr="00B5317E">
        <w:t>conomi</w:t>
      </w:r>
      <w:r w:rsidR="008E25B1">
        <w:t>es.</w:t>
      </w:r>
    </w:p>
    <w:p w14:paraId="66B9EA0C" w14:textId="77777777" w:rsidR="0063397E" w:rsidRPr="00B5317E" w:rsidRDefault="0063397E" w:rsidP="0063397E"/>
    <w:p w14:paraId="0554AE1F" w14:textId="77777777" w:rsidR="0063397E" w:rsidRPr="00B5317E" w:rsidRDefault="0063397E" w:rsidP="0063397E">
      <w:pPr>
        <w:rPr>
          <w:b/>
          <w:u w:val="single"/>
        </w:rPr>
      </w:pPr>
      <w:r w:rsidRPr="00B5317E">
        <w:rPr>
          <w:b/>
          <w:u w:val="single"/>
        </w:rPr>
        <w:t xml:space="preserve">Suggested Readings: </w:t>
      </w:r>
    </w:p>
    <w:p w14:paraId="1CA893FC" w14:textId="77777777" w:rsidR="0063397E" w:rsidRPr="00B5317E" w:rsidRDefault="0063397E" w:rsidP="0063397E">
      <w:pPr>
        <w:rPr>
          <w:b/>
        </w:rPr>
      </w:pPr>
    </w:p>
    <w:p w14:paraId="02344DDC" w14:textId="77777777" w:rsidR="00AB4BA8" w:rsidRPr="009F7648" w:rsidRDefault="00AB4BA8" w:rsidP="008A3A38">
      <w:pPr>
        <w:pStyle w:val="ListParagraph"/>
        <w:numPr>
          <w:ilvl w:val="0"/>
          <w:numId w:val="73"/>
        </w:numPr>
        <w:autoSpaceDE w:val="0"/>
        <w:autoSpaceDN w:val="0"/>
        <w:adjustRightInd w:val="0"/>
        <w:rPr>
          <w:bCs/>
        </w:rPr>
      </w:pPr>
      <w:r w:rsidRPr="009F7648">
        <w:rPr>
          <w:bCs/>
        </w:rPr>
        <w:t>Hussain, Majid (2006) World Geography, Rawat Publishers, New Delhi.</w:t>
      </w:r>
    </w:p>
    <w:p w14:paraId="2B9BA4D9" w14:textId="77777777" w:rsidR="00AB4BA8" w:rsidRPr="009F7648" w:rsidRDefault="00AB4BA8" w:rsidP="008A3A38">
      <w:pPr>
        <w:pStyle w:val="ListParagraph"/>
        <w:numPr>
          <w:ilvl w:val="0"/>
          <w:numId w:val="73"/>
        </w:numPr>
        <w:autoSpaceDE w:val="0"/>
        <w:autoSpaceDN w:val="0"/>
        <w:adjustRightInd w:val="0"/>
        <w:rPr>
          <w:bCs/>
        </w:rPr>
      </w:pPr>
      <w:proofErr w:type="spellStart"/>
      <w:r w:rsidRPr="009F7648">
        <w:rPr>
          <w:bCs/>
        </w:rPr>
        <w:t>Mcdougal</w:t>
      </w:r>
      <w:proofErr w:type="spellEnd"/>
      <w:r w:rsidRPr="009F7648">
        <w:rPr>
          <w:bCs/>
        </w:rPr>
        <w:t>, Holt (2010) World Geography, HMH Publishing Co.</w:t>
      </w:r>
    </w:p>
    <w:p w14:paraId="0D0FEDF5" w14:textId="77777777" w:rsidR="00AB4BA8" w:rsidRPr="009F7648" w:rsidRDefault="00AB4BA8" w:rsidP="008A3A38">
      <w:pPr>
        <w:pStyle w:val="ListParagraph"/>
        <w:numPr>
          <w:ilvl w:val="0"/>
          <w:numId w:val="73"/>
        </w:numPr>
        <w:autoSpaceDE w:val="0"/>
        <w:autoSpaceDN w:val="0"/>
        <w:adjustRightInd w:val="0"/>
        <w:rPr>
          <w:bCs/>
        </w:rPr>
      </w:pPr>
      <w:r w:rsidRPr="009F7648">
        <w:rPr>
          <w:bCs/>
        </w:rPr>
        <w:t>Pounds and Taylor (1974) World Geography, South Western Publishing Co., Ohio.</w:t>
      </w:r>
    </w:p>
    <w:p w14:paraId="4FDFE86B" w14:textId="77777777" w:rsidR="0063397E" w:rsidRPr="00B5317E" w:rsidRDefault="0063397E" w:rsidP="0063397E">
      <w:pPr>
        <w:ind w:left="1440"/>
      </w:pPr>
      <w:r w:rsidRPr="00B5317E">
        <w:t xml:space="preserve"> </w:t>
      </w:r>
    </w:p>
    <w:p w14:paraId="1D5B2C8E" w14:textId="01290A6E" w:rsidR="00B7514C" w:rsidRPr="00B5317E" w:rsidRDefault="00B7514C" w:rsidP="00B7514C">
      <w:pPr>
        <w:jc w:val="center"/>
        <w:rPr>
          <w:rFonts w:eastAsia="Times New Roman"/>
          <w:b/>
        </w:rPr>
      </w:pPr>
      <w:r w:rsidRPr="00B5317E">
        <w:rPr>
          <w:rFonts w:eastAsia="Times New Roman"/>
          <w:b/>
        </w:rPr>
        <w:t>Mapping of Course Outcomes to Program Outcomes (</w:t>
      </w:r>
      <w:r w:rsidR="007879F3" w:rsidRPr="00B5317E">
        <w:rPr>
          <w:b/>
        </w:rPr>
        <w:t>General Geography of World</w:t>
      </w:r>
      <w:r w:rsidRPr="00B5317E">
        <w:rPr>
          <w:rFonts w:eastAsia="Times New Roman"/>
          <w:b/>
        </w:rPr>
        <w:t>)</w:t>
      </w:r>
    </w:p>
    <w:p w14:paraId="4DC908AB"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804"/>
        <w:gridCol w:w="635"/>
        <w:gridCol w:w="636"/>
        <w:gridCol w:w="636"/>
        <w:gridCol w:w="636"/>
        <w:gridCol w:w="636"/>
        <w:gridCol w:w="636"/>
        <w:gridCol w:w="636"/>
        <w:gridCol w:w="636"/>
        <w:gridCol w:w="636"/>
        <w:gridCol w:w="730"/>
        <w:gridCol w:w="730"/>
      </w:tblGrid>
      <w:tr w:rsidR="00B7514C" w:rsidRPr="00B5317E" w14:paraId="4C689361" w14:textId="77777777" w:rsidTr="00DF4695">
        <w:trPr>
          <w:trHeight w:val="277"/>
          <w:jc w:val="center"/>
        </w:trPr>
        <w:tc>
          <w:tcPr>
            <w:tcW w:w="1804" w:type="dxa"/>
          </w:tcPr>
          <w:p w14:paraId="345E7418" w14:textId="77777777" w:rsidR="00B7514C" w:rsidRPr="00B5317E" w:rsidRDefault="00B7514C" w:rsidP="004961D8">
            <w:pPr>
              <w:jc w:val="center"/>
            </w:pPr>
            <w:r w:rsidRPr="00B5317E">
              <w:t>COs/POs</w:t>
            </w:r>
          </w:p>
        </w:tc>
        <w:tc>
          <w:tcPr>
            <w:tcW w:w="635" w:type="dxa"/>
          </w:tcPr>
          <w:p w14:paraId="26988CBE" w14:textId="77777777" w:rsidR="00B7514C" w:rsidRPr="00B5317E" w:rsidRDefault="00B7514C" w:rsidP="004961D8">
            <w:pPr>
              <w:jc w:val="center"/>
            </w:pPr>
            <w:r w:rsidRPr="00B5317E">
              <w:t>PO1</w:t>
            </w:r>
          </w:p>
        </w:tc>
        <w:tc>
          <w:tcPr>
            <w:tcW w:w="636" w:type="dxa"/>
          </w:tcPr>
          <w:p w14:paraId="455C2E90" w14:textId="77777777" w:rsidR="00B7514C" w:rsidRPr="00B5317E" w:rsidRDefault="00B7514C" w:rsidP="004961D8">
            <w:pPr>
              <w:jc w:val="center"/>
            </w:pPr>
            <w:r w:rsidRPr="00B5317E">
              <w:t>PO2</w:t>
            </w:r>
          </w:p>
        </w:tc>
        <w:tc>
          <w:tcPr>
            <w:tcW w:w="636" w:type="dxa"/>
          </w:tcPr>
          <w:p w14:paraId="7C732679" w14:textId="77777777" w:rsidR="00B7514C" w:rsidRPr="00B5317E" w:rsidRDefault="00B7514C" w:rsidP="004961D8">
            <w:pPr>
              <w:jc w:val="center"/>
            </w:pPr>
            <w:r w:rsidRPr="00B5317E">
              <w:t>PO3</w:t>
            </w:r>
          </w:p>
        </w:tc>
        <w:tc>
          <w:tcPr>
            <w:tcW w:w="636" w:type="dxa"/>
          </w:tcPr>
          <w:p w14:paraId="6897D9D4" w14:textId="77777777" w:rsidR="00B7514C" w:rsidRPr="00B5317E" w:rsidRDefault="00B7514C" w:rsidP="004961D8">
            <w:pPr>
              <w:jc w:val="center"/>
            </w:pPr>
            <w:r w:rsidRPr="00B5317E">
              <w:t>PO4</w:t>
            </w:r>
          </w:p>
        </w:tc>
        <w:tc>
          <w:tcPr>
            <w:tcW w:w="636" w:type="dxa"/>
          </w:tcPr>
          <w:p w14:paraId="248C8D2F" w14:textId="77777777" w:rsidR="00B7514C" w:rsidRPr="00B5317E" w:rsidRDefault="00B7514C" w:rsidP="004961D8">
            <w:pPr>
              <w:jc w:val="center"/>
            </w:pPr>
            <w:r w:rsidRPr="00B5317E">
              <w:t>PO5</w:t>
            </w:r>
          </w:p>
        </w:tc>
        <w:tc>
          <w:tcPr>
            <w:tcW w:w="636" w:type="dxa"/>
          </w:tcPr>
          <w:p w14:paraId="3F10FE85" w14:textId="77777777" w:rsidR="00B7514C" w:rsidRPr="00B5317E" w:rsidRDefault="00B7514C" w:rsidP="004961D8">
            <w:pPr>
              <w:jc w:val="center"/>
            </w:pPr>
            <w:r w:rsidRPr="00B5317E">
              <w:t>PO6</w:t>
            </w:r>
          </w:p>
        </w:tc>
        <w:tc>
          <w:tcPr>
            <w:tcW w:w="636" w:type="dxa"/>
          </w:tcPr>
          <w:p w14:paraId="0A0101DF" w14:textId="77777777" w:rsidR="00B7514C" w:rsidRPr="00B5317E" w:rsidRDefault="00B7514C" w:rsidP="004961D8">
            <w:pPr>
              <w:jc w:val="center"/>
            </w:pPr>
            <w:r w:rsidRPr="00B5317E">
              <w:t>PO7</w:t>
            </w:r>
          </w:p>
        </w:tc>
        <w:tc>
          <w:tcPr>
            <w:tcW w:w="636" w:type="dxa"/>
          </w:tcPr>
          <w:p w14:paraId="63B17B69" w14:textId="77777777" w:rsidR="00B7514C" w:rsidRPr="00B5317E" w:rsidRDefault="00B7514C" w:rsidP="004961D8">
            <w:pPr>
              <w:jc w:val="center"/>
            </w:pPr>
            <w:r w:rsidRPr="00B5317E">
              <w:t>PO8</w:t>
            </w:r>
          </w:p>
        </w:tc>
        <w:tc>
          <w:tcPr>
            <w:tcW w:w="636" w:type="dxa"/>
          </w:tcPr>
          <w:p w14:paraId="2AD85C37" w14:textId="77777777" w:rsidR="00B7514C" w:rsidRPr="00B5317E" w:rsidRDefault="00B7514C" w:rsidP="004961D8">
            <w:pPr>
              <w:jc w:val="center"/>
            </w:pPr>
            <w:r w:rsidRPr="00B5317E">
              <w:t>PO9</w:t>
            </w:r>
          </w:p>
        </w:tc>
        <w:tc>
          <w:tcPr>
            <w:tcW w:w="730" w:type="dxa"/>
          </w:tcPr>
          <w:p w14:paraId="49566121" w14:textId="77777777" w:rsidR="00B7514C" w:rsidRPr="00B5317E" w:rsidRDefault="00B7514C" w:rsidP="004961D8">
            <w:pPr>
              <w:jc w:val="center"/>
            </w:pPr>
            <w:r w:rsidRPr="00B5317E">
              <w:t>PO10</w:t>
            </w:r>
          </w:p>
        </w:tc>
        <w:tc>
          <w:tcPr>
            <w:tcW w:w="730" w:type="dxa"/>
          </w:tcPr>
          <w:p w14:paraId="11D8FCD8" w14:textId="77777777" w:rsidR="00B7514C" w:rsidRPr="00B5317E" w:rsidRDefault="00B7514C" w:rsidP="004961D8">
            <w:pPr>
              <w:jc w:val="center"/>
            </w:pPr>
            <w:r w:rsidRPr="00B5317E">
              <w:t>PO11</w:t>
            </w:r>
          </w:p>
        </w:tc>
      </w:tr>
      <w:tr w:rsidR="00124591" w:rsidRPr="00B5317E" w14:paraId="1BC91004" w14:textId="77777777" w:rsidTr="00DF4695">
        <w:trPr>
          <w:trHeight w:val="233"/>
          <w:jc w:val="center"/>
        </w:trPr>
        <w:tc>
          <w:tcPr>
            <w:tcW w:w="1804" w:type="dxa"/>
          </w:tcPr>
          <w:p w14:paraId="62EAD0D2" w14:textId="4335CABB" w:rsidR="00124591" w:rsidRPr="00B5317E" w:rsidRDefault="00124591" w:rsidP="00124591">
            <w:pPr>
              <w:rPr>
                <w:bCs/>
              </w:rPr>
            </w:pPr>
            <w:r w:rsidRPr="00B5317E">
              <w:rPr>
                <w:bCs/>
              </w:rPr>
              <w:t>M-GEO-OE-304.1</w:t>
            </w:r>
          </w:p>
        </w:tc>
        <w:tc>
          <w:tcPr>
            <w:tcW w:w="635" w:type="dxa"/>
          </w:tcPr>
          <w:p w14:paraId="6559E74C" w14:textId="016041DA" w:rsidR="00124591" w:rsidRPr="00B5317E" w:rsidRDefault="00124591" w:rsidP="004641AE">
            <w:pPr>
              <w:jc w:val="center"/>
            </w:pPr>
            <w:r>
              <w:t>3.0</w:t>
            </w:r>
          </w:p>
        </w:tc>
        <w:tc>
          <w:tcPr>
            <w:tcW w:w="636" w:type="dxa"/>
          </w:tcPr>
          <w:p w14:paraId="450B34BD" w14:textId="26D28D5D" w:rsidR="00124591" w:rsidRPr="00B5317E" w:rsidRDefault="00124591" w:rsidP="004641AE">
            <w:pPr>
              <w:jc w:val="center"/>
            </w:pPr>
            <w:r>
              <w:t>1.0</w:t>
            </w:r>
          </w:p>
        </w:tc>
        <w:tc>
          <w:tcPr>
            <w:tcW w:w="636" w:type="dxa"/>
          </w:tcPr>
          <w:p w14:paraId="59F3003D" w14:textId="53D3C655" w:rsidR="00124591" w:rsidRPr="00B5317E" w:rsidRDefault="00124591" w:rsidP="004641AE">
            <w:pPr>
              <w:jc w:val="center"/>
            </w:pPr>
            <w:r>
              <w:t>1.0</w:t>
            </w:r>
          </w:p>
        </w:tc>
        <w:tc>
          <w:tcPr>
            <w:tcW w:w="636" w:type="dxa"/>
          </w:tcPr>
          <w:p w14:paraId="5A5D0C3C" w14:textId="76DFFB40" w:rsidR="00124591" w:rsidRPr="00B5317E" w:rsidRDefault="00124591" w:rsidP="004641AE">
            <w:pPr>
              <w:jc w:val="center"/>
            </w:pPr>
            <w:r>
              <w:t>2.0</w:t>
            </w:r>
          </w:p>
        </w:tc>
        <w:tc>
          <w:tcPr>
            <w:tcW w:w="636" w:type="dxa"/>
          </w:tcPr>
          <w:p w14:paraId="3EAB3F1A" w14:textId="1F16C7A1" w:rsidR="00124591" w:rsidRPr="00B5317E" w:rsidRDefault="00124591" w:rsidP="004641AE">
            <w:pPr>
              <w:jc w:val="center"/>
            </w:pPr>
            <w:r>
              <w:t>1.0</w:t>
            </w:r>
          </w:p>
        </w:tc>
        <w:tc>
          <w:tcPr>
            <w:tcW w:w="636" w:type="dxa"/>
          </w:tcPr>
          <w:p w14:paraId="4AA09219" w14:textId="58781680" w:rsidR="00124591" w:rsidRPr="00B5317E" w:rsidRDefault="00124591" w:rsidP="004641AE">
            <w:pPr>
              <w:jc w:val="center"/>
            </w:pPr>
            <w:r>
              <w:t>2.0</w:t>
            </w:r>
          </w:p>
        </w:tc>
        <w:tc>
          <w:tcPr>
            <w:tcW w:w="636" w:type="dxa"/>
          </w:tcPr>
          <w:p w14:paraId="0D11B821" w14:textId="03C90605" w:rsidR="00124591" w:rsidRPr="00B5317E" w:rsidRDefault="007A0F7A" w:rsidP="004641AE">
            <w:pPr>
              <w:jc w:val="center"/>
            </w:pPr>
            <w:r>
              <w:t>1.0</w:t>
            </w:r>
          </w:p>
        </w:tc>
        <w:tc>
          <w:tcPr>
            <w:tcW w:w="636" w:type="dxa"/>
          </w:tcPr>
          <w:p w14:paraId="7BD184CE" w14:textId="4BC5CE71" w:rsidR="00124591" w:rsidRPr="00B5317E" w:rsidRDefault="00124591" w:rsidP="004641AE">
            <w:pPr>
              <w:jc w:val="center"/>
            </w:pPr>
            <w:r>
              <w:t>2.0</w:t>
            </w:r>
          </w:p>
        </w:tc>
        <w:tc>
          <w:tcPr>
            <w:tcW w:w="636" w:type="dxa"/>
          </w:tcPr>
          <w:p w14:paraId="2FE0C33B" w14:textId="6E1EC941" w:rsidR="00124591" w:rsidRPr="00B5317E" w:rsidRDefault="00124591" w:rsidP="004641AE">
            <w:pPr>
              <w:jc w:val="center"/>
            </w:pPr>
            <w:r>
              <w:t>3.0</w:t>
            </w:r>
          </w:p>
        </w:tc>
        <w:tc>
          <w:tcPr>
            <w:tcW w:w="730" w:type="dxa"/>
          </w:tcPr>
          <w:p w14:paraId="5CAE7397" w14:textId="11BF9AE9" w:rsidR="00124591" w:rsidRPr="00B5317E" w:rsidRDefault="00124591" w:rsidP="004641AE">
            <w:pPr>
              <w:jc w:val="center"/>
            </w:pPr>
            <w:r>
              <w:t>3.0</w:t>
            </w:r>
          </w:p>
        </w:tc>
        <w:tc>
          <w:tcPr>
            <w:tcW w:w="730" w:type="dxa"/>
          </w:tcPr>
          <w:p w14:paraId="2B955ACC" w14:textId="1FBAE287" w:rsidR="00124591" w:rsidRPr="00B5317E" w:rsidRDefault="007A0F7A" w:rsidP="004641AE">
            <w:pPr>
              <w:jc w:val="center"/>
            </w:pPr>
            <w:r>
              <w:t>1.0</w:t>
            </w:r>
          </w:p>
        </w:tc>
      </w:tr>
      <w:tr w:rsidR="00124591" w:rsidRPr="00B5317E" w14:paraId="785098AD" w14:textId="77777777" w:rsidTr="00DF4695">
        <w:trPr>
          <w:trHeight w:val="233"/>
          <w:jc w:val="center"/>
        </w:trPr>
        <w:tc>
          <w:tcPr>
            <w:tcW w:w="1804" w:type="dxa"/>
          </w:tcPr>
          <w:p w14:paraId="0B781D02" w14:textId="4FC73933" w:rsidR="00124591" w:rsidRPr="00B5317E" w:rsidRDefault="00124591" w:rsidP="00124591">
            <w:pPr>
              <w:rPr>
                <w:bCs/>
              </w:rPr>
            </w:pPr>
            <w:r w:rsidRPr="00B5317E">
              <w:rPr>
                <w:bCs/>
              </w:rPr>
              <w:t>M-GEO-OE-304.2</w:t>
            </w:r>
          </w:p>
        </w:tc>
        <w:tc>
          <w:tcPr>
            <w:tcW w:w="635" w:type="dxa"/>
          </w:tcPr>
          <w:p w14:paraId="19FD8802" w14:textId="64CAEF88" w:rsidR="00124591" w:rsidRPr="00B5317E" w:rsidRDefault="00124591" w:rsidP="004641AE">
            <w:pPr>
              <w:jc w:val="center"/>
            </w:pPr>
            <w:r>
              <w:t>3.0</w:t>
            </w:r>
          </w:p>
        </w:tc>
        <w:tc>
          <w:tcPr>
            <w:tcW w:w="636" w:type="dxa"/>
          </w:tcPr>
          <w:p w14:paraId="2E5763A2" w14:textId="31814F27" w:rsidR="00124591" w:rsidRPr="00B5317E" w:rsidRDefault="00124591" w:rsidP="004641AE">
            <w:pPr>
              <w:jc w:val="center"/>
            </w:pPr>
            <w:r>
              <w:t>2.0</w:t>
            </w:r>
          </w:p>
        </w:tc>
        <w:tc>
          <w:tcPr>
            <w:tcW w:w="636" w:type="dxa"/>
          </w:tcPr>
          <w:p w14:paraId="69960C73" w14:textId="41A93CE4" w:rsidR="00124591" w:rsidRPr="00B5317E" w:rsidRDefault="00124591" w:rsidP="004641AE">
            <w:pPr>
              <w:jc w:val="center"/>
            </w:pPr>
            <w:r>
              <w:t>1.0</w:t>
            </w:r>
          </w:p>
        </w:tc>
        <w:tc>
          <w:tcPr>
            <w:tcW w:w="636" w:type="dxa"/>
          </w:tcPr>
          <w:p w14:paraId="3C68865F" w14:textId="48F7587C" w:rsidR="00124591" w:rsidRPr="00B5317E" w:rsidRDefault="00124591" w:rsidP="004641AE">
            <w:pPr>
              <w:jc w:val="center"/>
            </w:pPr>
            <w:r>
              <w:t>1.0</w:t>
            </w:r>
          </w:p>
        </w:tc>
        <w:tc>
          <w:tcPr>
            <w:tcW w:w="636" w:type="dxa"/>
          </w:tcPr>
          <w:p w14:paraId="10F7C840" w14:textId="3ADF85AF" w:rsidR="00124591" w:rsidRPr="00B5317E" w:rsidRDefault="00124591" w:rsidP="004641AE">
            <w:pPr>
              <w:jc w:val="center"/>
            </w:pPr>
            <w:r>
              <w:t>2.0</w:t>
            </w:r>
          </w:p>
        </w:tc>
        <w:tc>
          <w:tcPr>
            <w:tcW w:w="636" w:type="dxa"/>
          </w:tcPr>
          <w:p w14:paraId="0CC9FBA5" w14:textId="6CFE1A90" w:rsidR="00124591" w:rsidRPr="00B5317E" w:rsidRDefault="00124591" w:rsidP="004641AE">
            <w:pPr>
              <w:jc w:val="center"/>
            </w:pPr>
            <w:r>
              <w:t>1.0</w:t>
            </w:r>
          </w:p>
        </w:tc>
        <w:tc>
          <w:tcPr>
            <w:tcW w:w="636" w:type="dxa"/>
          </w:tcPr>
          <w:p w14:paraId="3BC7ABDA" w14:textId="537C7A7A" w:rsidR="00124591" w:rsidRPr="00B5317E" w:rsidRDefault="00124591" w:rsidP="004641AE">
            <w:pPr>
              <w:jc w:val="center"/>
            </w:pPr>
            <w:r>
              <w:t>1.0</w:t>
            </w:r>
          </w:p>
        </w:tc>
        <w:tc>
          <w:tcPr>
            <w:tcW w:w="636" w:type="dxa"/>
          </w:tcPr>
          <w:p w14:paraId="7618ABE6" w14:textId="143CC74A" w:rsidR="00124591" w:rsidRPr="00B5317E" w:rsidRDefault="00124591" w:rsidP="004641AE">
            <w:pPr>
              <w:jc w:val="center"/>
            </w:pPr>
            <w:r>
              <w:t>3.0</w:t>
            </w:r>
          </w:p>
        </w:tc>
        <w:tc>
          <w:tcPr>
            <w:tcW w:w="636" w:type="dxa"/>
          </w:tcPr>
          <w:p w14:paraId="2B87915D" w14:textId="74155C24" w:rsidR="00124591" w:rsidRPr="00B5317E" w:rsidRDefault="00124591" w:rsidP="004641AE">
            <w:pPr>
              <w:jc w:val="center"/>
            </w:pPr>
            <w:r>
              <w:t>3.0</w:t>
            </w:r>
          </w:p>
        </w:tc>
        <w:tc>
          <w:tcPr>
            <w:tcW w:w="730" w:type="dxa"/>
          </w:tcPr>
          <w:p w14:paraId="0AE06B8A" w14:textId="2255449D" w:rsidR="00124591" w:rsidRPr="00B5317E" w:rsidRDefault="00124591" w:rsidP="004641AE">
            <w:pPr>
              <w:jc w:val="center"/>
            </w:pPr>
            <w:r>
              <w:t>2.0</w:t>
            </w:r>
          </w:p>
        </w:tc>
        <w:tc>
          <w:tcPr>
            <w:tcW w:w="730" w:type="dxa"/>
          </w:tcPr>
          <w:p w14:paraId="5E8A3CEF" w14:textId="6BE65C29" w:rsidR="00124591" w:rsidRPr="00B5317E" w:rsidRDefault="00124591" w:rsidP="004641AE">
            <w:pPr>
              <w:jc w:val="center"/>
            </w:pPr>
            <w:r>
              <w:t>1.0</w:t>
            </w:r>
          </w:p>
        </w:tc>
      </w:tr>
      <w:tr w:rsidR="00124591" w:rsidRPr="00B5317E" w14:paraId="6261D4BC" w14:textId="77777777" w:rsidTr="00DF4695">
        <w:trPr>
          <w:trHeight w:val="233"/>
          <w:jc w:val="center"/>
        </w:trPr>
        <w:tc>
          <w:tcPr>
            <w:tcW w:w="1804" w:type="dxa"/>
          </w:tcPr>
          <w:p w14:paraId="46FE2EB7" w14:textId="3C6B0731" w:rsidR="00124591" w:rsidRPr="00B5317E" w:rsidRDefault="00124591" w:rsidP="00124591">
            <w:pPr>
              <w:rPr>
                <w:bCs/>
              </w:rPr>
            </w:pPr>
            <w:r w:rsidRPr="00B5317E">
              <w:rPr>
                <w:bCs/>
              </w:rPr>
              <w:t>M-GEO-OE-304.3</w:t>
            </w:r>
          </w:p>
        </w:tc>
        <w:tc>
          <w:tcPr>
            <w:tcW w:w="635" w:type="dxa"/>
          </w:tcPr>
          <w:p w14:paraId="205304B7" w14:textId="58541C1B" w:rsidR="00124591" w:rsidRPr="00B5317E" w:rsidRDefault="00124591" w:rsidP="004641AE">
            <w:pPr>
              <w:jc w:val="center"/>
            </w:pPr>
            <w:r>
              <w:t>3.0</w:t>
            </w:r>
          </w:p>
        </w:tc>
        <w:tc>
          <w:tcPr>
            <w:tcW w:w="636" w:type="dxa"/>
          </w:tcPr>
          <w:p w14:paraId="2BE898FA" w14:textId="0492DDAC" w:rsidR="00124591" w:rsidRPr="00B5317E" w:rsidRDefault="00124591" w:rsidP="004641AE">
            <w:pPr>
              <w:jc w:val="center"/>
            </w:pPr>
            <w:r>
              <w:t>2.0</w:t>
            </w:r>
          </w:p>
        </w:tc>
        <w:tc>
          <w:tcPr>
            <w:tcW w:w="636" w:type="dxa"/>
          </w:tcPr>
          <w:p w14:paraId="15418704" w14:textId="68E212FF" w:rsidR="00124591" w:rsidRPr="00B5317E" w:rsidRDefault="00124591" w:rsidP="004641AE">
            <w:pPr>
              <w:jc w:val="center"/>
            </w:pPr>
            <w:r>
              <w:t>1.0</w:t>
            </w:r>
          </w:p>
        </w:tc>
        <w:tc>
          <w:tcPr>
            <w:tcW w:w="636" w:type="dxa"/>
          </w:tcPr>
          <w:p w14:paraId="0DE54FEA" w14:textId="73839859" w:rsidR="00124591" w:rsidRPr="00B5317E" w:rsidRDefault="00124591" w:rsidP="004641AE">
            <w:pPr>
              <w:jc w:val="center"/>
            </w:pPr>
            <w:r>
              <w:t>1.0</w:t>
            </w:r>
          </w:p>
        </w:tc>
        <w:tc>
          <w:tcPr>
            <w:tcW w:w="636" w:type="dxa"/>
          </w:tcPr>
          <w:p w14:paraId="313784F9" w14:textId="25D0DA84" w:rsidR="00124591" w:rsidRPr="00B5317E" w:rsidRDefault="00124591" w:rsidP="004641AE">
            <w:pPr>
              <w:jc w:val="center"/>
            </w:pPr>
            <w:r>
              <w:t>1.0</w:t>
            </w:r>
          </w:p>
        </w:tc>
        <w:tc>
          <w:tcPr>
            <w:tcW w:w="636" w:type="dxa"/>
          </w:tcPr>
          <w:p w14:paraId="39F50A71" w14:textId="7C282B69" w:rsidR="00124591" w:rsidRPr="00B5317E" w:rsidRDefault="00124591" w:rsidP="004641AE">
            <w:pPr>
              <w:jc w:val="center"/>
            </w:pPr>
            <w:r>
              <w:t>2.0</w:t>
            </w:r>
          </w:p>
        </w:tc>
        <w:tc>
          <w:tcPr>
            <w:tcW w:w="636" w:type="dxa"/>
          </w:tcPr>
          <w:p w14:paraId="089E5D8E" w14:textId="23FADE3C" w:rsidR="00124591" w:rsidRPr="00B5317E" w:rsidRDefault="00124591" w:rsidP="004641AE">
            <w:pPr>
              <w:jc w:val="center"/>
            </w:pPr>
            <w:r>
              <w:t>1.0</w:t>
            </w:r>
          </w:p>
        </w:tc>
        <w:tc>
          <w:tcPr>
            <w:tcW w:w="636" w:type="dxa"/>
          </w:tcPr>
          <w:p w14:paraId="3E77D585" w14:textId="5D8B930D" w:rsidR="00124591" w:rsidRPr="00B5317E" w:rsidRDefault="00124591" w:rsidP="004641AE">
            <w:pPr>
              <w:jc w:val="center"/>
            </w:pPr>
            <w:r>
              <w:t>2.0</w:t>
            </w:r>
          </w:p>
        </w:tc>
        <w:tc>
          <w:tcPr>
            <w:tcW w:w="636" w:type="dxa"/>
          </w:tcPr>
          <w:p w14:paraId="16472D5B" w14:textId="69C092A6" w:rsidR="00124591" w:rsidRPr="00B5317E" w:rsidRDefault="00124591" w:rsidP="004641AE">
            <w:pPr>
              <w:jc w:val="center"/>
            </w:pPr>
            <w:r>
              <w:t>2.0</w:t>
            </w:r>
          </w:p>
        </w:tc>
        <w:tc>
          <w:tcPr>
            <w:tcW w:w="730" w:type="dxa"/>
          </w:tcPr>
          <w:p w14:paraId="43A3ADF6" w14:textId="1D538097" w:rsidR="00124591" w:rsidRPr="00B5317E" w:rsidRDefault="00124591" w:rsidP="004641AE">
            <w:pPr>
              <w:jc w:val="center"/>
            </w:pPr>
            <w:r>
              <w:t>2.0</w:t>
            </w:r>
          </w:p>
        </w:tc>
        <w:tc>
          <w:tcPr>
            <w:tcW w:w="730" w:type="dxa"/>
          </w:tcPr>
          <w:p w14:paraId="79558F27" w14:textId="7F6A7EF6" w:rsidR="00124591" w:rsidRPr="00B5317E" w:rsidRDefault="00124591" w:rsidP="004641AE">
            <w:pPr>
              <w:jc w:val="center"/>
            </w:pPr>
            <w:r>
              <w:t>1.0</w:t>
            </w:r>
          </w:p>
        </w:tc>
      </w:tr>
      <w:tr w:rsidR="00124591" w:rsidRPr="00B5317E" w14:paraId="6629E5C2" w14:textId="77777777" w:rsidTr="00DF4695">
        <w:trPr>
          <w:trHeight w:val="233"/>
          <w:jc w:val="center"/>
        </w:trPr>
        <w:tc>
          <w:tcPr>
            <w:tcW w:w="1804" w:type="dxa"/>
          </w:tcPr>
          <w:p w14:paraId="5E2B1D04" w14:textId="1BF22867" w:rsidR="00124591" w:rsidRPr="00B5317E" w:rsidRDefault="00124591" w:rsidP="00124591">
            <w:pPr>
              <w:rPr>
                <w:bCs/>
              </w:rPr>
            </w:pPr>
            <w:r w:rsidRPr="00B5317E">
              <w:rPr>
                <w:bCs/>
              </w:rPr>
              <w:t>M-GEO-OE-304.4</w:t>
            </w:r>
          </w:p>
        </w:tc>
        <w:tc>
          <w:tcPr>
            <w:tcW w:w="635" w:type="dxa"/>
          </w:tcPr>
          <w:p w14:paraId="370511CC" w14:textId="2DC72C19" w:rsidR="00124591" w:rsidRPr="00B5317E" w:rsidRDefault="00124591" w:rsidP="004641AE">
            <w:pPr>
              <w:jc w:val="center"/>
            </w:pPr>
            <w:r>
              <w:t>3.0</w:t>
            </w:r>
          </w:p>
        </w:tc>
        <w:tc>
          <w:tcPr>
            <w:tcW w:w="636" w:type="dxa"/>
          </w:tcPr>
          <w:p w14:paraId="588895CD" w14:textId="13892225" w:rsidR="00124591" w:rsidRPr="00B5317E" w:rsidRDefault="00124591" w:rsidP="004641AE">
            <w:pPr>
              <w:jc w:val="center"/>
            </w:pPr>
            <w:r>
              <w:t>2.0</w:t>
            </w:r>
          </w:p>
        </w:tc>
        <w:tc>
          <w:tcPr>
            <w:tcW w:w="636" w:type="dxa"/>
          </w:tcPr>
          <w:p w14:paraId="0AE7B962" w14:textId="0797FFEB" w:rsidR="00124591" w:rsidRPr="00B5317E" w:rsidRDefault="00124591" w:rsidP="004641AE">
            <w:pPr>
              <w:jc w:val="center"/>
            </w:pPr>
            <w:r>
              <w:t>2.0</w:t>
            </w:r>
          </w:p>
        </w:tc>
        <w:tc>
          <w:tcPr>
            <w:tcW w:w="636" w:type="dxa"/>
          </w:tcPr>
          <w:p w14:paraId="76BFAB42" w14:textId="3318A3A3" w:rsidR="00124591" w:rsidRPr="00B5317E" w:rsidRDefault="00124591" w:rsidP="004641AE">
            <w:pPr>
              <w:jc w:val="center"/>
            </w:pPr>
            <w:r>
              <w:t>2.0</w:t>
            </w:r>
          </w:p>
        </w:tc>
        <w:tc>
          <w:tcPr>
            <w:tcW w:w="636" w:type="dxa"/>
          </w:tcPr>
          <w:p w14:paraId="3219E7D5" w14:textId="49D72F51" w:rsidR="00124591" w:rsidRPr="00B5317E" w:rsidRDefault="00124591" w:rsidP="004641AE">
            <w:pPr>
              <w:jc w:val="center"/>
            </w:pPr>
            <w:r>
              <w:t>2.0</w:t>
            </w:r>
          </w:p>
        </w:tc>
        <w:tc>
          <w:tcPr>
            <w:tcW w:w="636" w:type="dxa"/>
          </w:tcPr>
          <w:p w14:paraId="26DF9CBD" w14:textId="76DF1D69" w:rsidR="00124591" w:rsidRPr="00B5317E" w:rsidRDefault="00124591" w:rsidP="004641AE">
            <w:pPr>
              <w:jc w:val="center"/>
            </w:pPr>
            <w:r>
              <w:t>1.0</w:t>
            </w:r>
          </w:p>
        </w:tc>
        <w:tc>
          <w:tcPr>
            <w:tcW w:w="636" w:type="dxa"/>
          </w:tcPr>
          <w:p w14:paraId="6B8CC7A3" w14:textId="6A2C5E2A" w:rsidR="00124591" w:rsidRPr="00B5317E" w:rsidRDefault="00124591" w:rsidP="004641AE">
            <w:pPr>
              <w:jc w:val="center"/>
            </w:pPr>
            <w:r>
              <w:t>1.0</w:t>
            </w:r>
          </w:p>
        </w:tc>
        <w:tc>
          <w:tcPr>
            <w:tcW w:w="636" w:type="dxa"/>
          </w:tcPr>
          <w:p w14:paraId="12D3B546" w14:textId="447ACC08" w:rsidR="00124591" w:rsidRPr="00B5317E" w:rsidRDefault="00124591" w:rsidP="004641AE">
            <w:pPr>
              <w:jc w:val="center"/>
            </w:pPr>
            <w:r>
              <w:t>2.0</w:t>
            </w:r>
          </w:p>
        </w:tc>
        <w:tc>
          <w:tcPr>
            <w:tcW w:w="636" w:type="dxa"/>
          </w:tcPr>
          <w:p w14:paraId="5EDDF80C" w14:textId="30D8F74C" w:rsidR="00124591" w:rsidRPr="00B5317E" w:rsidRDefault="00124591" w:rsidP="004641AE">
            <w:pPr>
              <w:jc w:val="center"/>
            </w:pPr>
            <w:r>
              <w:t>3.0</w:t>
            </w:r>
          </w:p>
        </w:tc>
        <w:tc>
          <w:tcPr>
            <w:tcW w:w="730" w:type="dxa"/>
          </w:tcPr>
          <w:p w14:paraId="0481D85A" w14:textId="47B186DF" w:rsidR="00124591" w:rsidRPr="00B5317E" w:rsidRDefault="00124591" w:rsidP="004641AE">
            <w:pPr>
              <w:jc w:val="center"/>
            </w:pPr>
            <w:r>
              <w:t>2.0</w:t>
            </w:r>
          </w:p>
        </w:tc>
        <w:tc>
          <w:tcPr>
            <w:tcW w:w="730" w:type="dxa"/>
          </w:tcPr>
          <w:p w14:paraId="0455AF12" w14:textId="33959D20" w:rsidR="00124591" w:rsidRPr="00B5317E" w:rsidRDefault="00124591" w:rsidP="004641AE">
            <w:pPr>
              <w:jc w:val="center"/>
            </w:pPr>
            <w:r>
              <w:t>1.0</w:t>
            </w:r>
          </w:p>
        </w:tc>
      </w:tr>
      <w:tr w:rsidR="00124591" w:rsidRPr="00B5317E" w14:paraId="73637668" w14:textId="77777777" w:rsidTr="00DF4695">
        <w:trPr>
          <w:trHeight w:val="233"/>
          <w:jc w:val="center"/>
        </w:trPr>
        <w:tc>
          <w:tcPr>
            <w:tcW w:w="1804" w:type="dxa"/>
          </w:tcPr>
          <w:p w14:paraId="7060215C" w14:textId="77777777" w:rsidR="00124591" w:rsidRPr="00B5317E" w:rsidRDefault="00124591" w:rsidP="00124591">
            <w:r w:rsidRPr="00B5317E">
              <w:t>Average</w:t>
            </w:r>
          </w:p>
        </w:tc>
        <w:tc>
          <w:tcPr>
            <w:tcW w:w="635" w:type="dxa"/>
          </w:tcPr>
          <w:p w14:paraId="32ECB71D" w14:textId="4CF39153" w:rsidR="00124591" w:rsidRPr="00B5317E" w:rsidRDefault="00124591" w:rsidP="004641AE">
            <w:pPr>
              <w:jc w:val="center"/>
            </w:pPr>
            <w:r>
              <w:t>3.0</w:t>
            </w:r>
          </w:p>
        </w:tc>
        <w:tc>
          <w:tcPr>
            <w:tcW w:w="636" w:type="dxa"/>
          </w:tcPr>
          <w:p w14:paraId="3E39B491" w14:textId="2A2703F7" w:rsidR="00124591" w:rsidRPr="00B5317E" w:rsidRDefault="00124591" w:rsidP="004641AE">
            <w:pPr>
              <w:jc w:val="center"/>
            </w:pPr>
            <w:r>
              <w:t>1.8</w:t>
            </w:r>
          </w:p>
        </w:tc>
        <w:tc>
          <w:tcPr>
            <w:tcW w:w="636" w:type="dxa"/>
          </w:tcPr>
          <w:p w14:paraId="46D10122" w14:textId="1F50788B" w:rsidR="00124591" w:rsidRPr="00B5317E" w:rsidRDefault="00124591" w:rsidP="004641AE">
            <w:pPr>
              <w:jc w:val="center"/>
            </w:pPr>
            <w:r>
              <w:t>1.3</w:t>
            </w:r>
          </w:p>
        </w:tc>
        <w:tc>
          <w:tcPr>
            <w:tcW w:w="636" w:type="dxa"/>
          </w:tcPr>
          <w:p w14:paraId="5B2542C0" w14:textId="28AB77D5" w:rsidR="00124591" w:rsidRPr="00B5317E" w:rsidRDefault="00124591" w:rsidP="004641AE">
            <w:pPr>
              <w:jc w:val="center"/>
            </w:pPr>
            <w:r>
              <w:t>1.5</w:t>
            </w:r>
          </w:p>
        </w:tc>
        <w:tc>
          <w:tcPr>
            <w:tcW w:w="636" w:type="dxa"/>
          </w:tcPr>
          <w:p w14:paraId="3F7EB1F1" w14:textId="7A915688" w:rsidR="00124591" w:rsidRPr="00B5317E" w:rsidRDefault="00124591" w:rsidP="004641AE">
            <w:pPr>
              <w:jc w:val="center"/>
            </w:pPr>
            <w:r>
              <w:t>1.5</w:t>
            </w:r>
          </w:p>
        </w:tc>
        <w:tc>
          <w:tcPr>
            <w:tcW w:w="636" w:type="dxa"/>
          </w:tcPr>
          <w:p w14:paraId="7A7D3D7E" w14:textId="787981FF" w:rsidR="00124591" w:rsidRPr="00B5317E" w:rsidRDefault="00124591" w:rsidP="004641AE">
            <w:pPr>
              <w:jc w:val="center"/>
            </w:pPr>
            <w:r>
              <w:t>1.5</w:t>
            </w:r>
          </w:p>
        </w:tc>
        <w:tc>
          <w:tcPr>
            <w:tcW w:w="636" w:type="dxa"/>
          </w:tcPr>
          <w:p w14:paraId="31AD0DE6" w14:textId="43255E34" w:rsidR="00124591" w:rsidRPr="00B5317E" w:rsidRDefault="00124591" w:rsidP="004641AE">
            <w:pPr>
              <w:jc w:val="center"/>
            </w:pPr>
            <w:r>
              <w:t>1.0</w:t>
            </w:r>
          </w:p>
        </w:tc>
        <w:tc>
          <w:tcPr>
            <w:tcW w:w="636" w:type="dxa"/>
          </w:tcPr>
          <w:p w14:paraId="56FB0599" w14:textId="1E98902F" w:rsidR="00124591" w:rsidRPr="00B5317E" w:rsidRDefault="00124591" w:rsidP="004641AE">
            <w:pPr>
              <w:jc w:val="center"/>
            </w:pPr>
            <w:r>
              <w:t>2.3</w:t>
            </w:r>
          </w:p>
        </w:tc>
        <w:tc>
          <w:tcPr>
            <w:tcW w:w="636" w:type="dxa"/>
          </w:tcPr>
          <w:p w14:paraId="77129EA3" w14:textId="66D18AE7" w:rsidR="00124591" w:rsidRPr="00B5317E" w:rsidRDefault="00124591" w:rsidP="004641AE">
            <w:pPr>
              <w:jc w:val="center"/>
            </w:pPr>
            <w:r>
              <w:t>2.8</w:t>
            </w:r>
          </w:p>
        </w:tc>
        <w:tc>
          <w:tcPr>
            <w:tcW w:w="730" w:type="dxa"/>
          </w:tcPr>
          <w:p w14:paraId="205CCE2D" w14:textId="77940A3F" w:rsidR="00124591" w:rsidRPr="00B5317E" w:rsidRDefault="00124591" w:rsidP="004641AE">
            <w:pPr>
              <w:jc w:val="center"/>
            </w:pPr>
            <w:r>
              <w:t>2.3</w:t>
            </w:r>
          </w:p>
        </w:tc>
        <w:tc>
          <w:tcPr>
            <w:tcW w:w="730" w:type="dxa"/>
          </w:tcPr>
          <w:p w14:paraId="235E4AAC" w14:textId="0DB9B4E9" w:rsidR="00124591" w:rsidRPr="00B5317E" w:rsidRDefault="00124591" w:rsidP="004641AE">
            <w:pPr>
              <w:jc w:val="center"/>
            </w:pPr>
            <w:r>
              <w:t>1.0</w:t>
            </w:r>
          </w:p>
        </w:tc>
      </w:tr>
    </w:tbl>
    <w:p w14:paraId="056A84A8" w14:textId="77777777" w:rsidR="00DF4695" w:rsidRPr="00B5317E" w:rsidRDefault="00DF4695" w:rsidP="00AB4BA8">
      <w:pPr>
        <w:rPr>
          <w:rFonts w:eastAsia="Times New Roman"/>
          <w:b/>
        </w:rPr>
      </w:pPr>
    </w:p>
    <w:p w14:paraId="435E6280" w14:textId="763B1CA0" w:rsidR="00B7514C" w:rsidRPr="00B5317E" w:rsidRDefault="00B7514C" w:rsidP="00B7514C">
      <w:pPr>
        <w:jc w:val="center"/>
        <w:rPr>
          <w:rFonts w:eastAsia="Times New Roman"/>
          <w:b/>
        </w:rPr>
      </w:pPr>
      <w:r w:rsidRPr="00B5317E">
        <w:rPr>
          <w:rFonts w:eastAsia="Times New Roman"/>
          <w:b/>
        </w:rPr>
        <w:t>Mapping of Course Outcomes to Program Specific Outcomes (</w:t>
      </w:r>
      <w:r w:rsidR="007879F3" w:rsidRPr="00B5317E">
        <w:rPr>
          <w:b/>
        </w:rPr>
        <w:t>General Geography of World</w:t>
      </w:r>
      <w:r w:rsidRPr="00B5317E">
        <w:rPr>
          <w:rFonts w:eastAsia="Times New Roman"/>
          <w:b/>
        </w:rPr>
        <w:t>)</w:t>
      </w:r>
    </w:p>
    <w:p w14:paraId="16F5AEDB"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832"/>
        <w:gridCol w:w="1308"/>
        <w:gridCol w:w="1803"/>
        <w:gridCol w:w="1803"/>
        <w:gridCol w:w="1455"/>
      </w:tblGrid>
      <w:tr w:rsidR="00B7514C" w:rsidRPr="00B5317E" w14:paraId="61B9566D" w14:textId="77777777" w:rsidTr="00DF4695">
        <w:trPr>
          <w:trHeight w:val="195"/>
          <w:jc w:val="center"/>
        </w:trPr>
        <w:tc>
          <w:tcPr>
            <w:tcW w:w="1832" w:type="dxa"/>
          </w:tcPr>
          <w:p w14:paraId="6A41BFAD" w14:textId="77777777" w:rsidR="00B7514C" w:rsidRPr="00B5317E" w:rsidRDefault="00B7514C" w:rsidP="004961D8">
            <w:pPr>
              <w:jc w:val="center"/>
            </w:pPr>
            <w:r w:rsidRPr="00B5317E">
              <w:t>COs/PSOs</w:t>
            </w:r>
          </w:p>
        </w:tc>
        <w:tc>
          <w:tcPr>
            <w:tcW w:w="1308" w:type="dxa"/>
          </w:tcPr>
          <w:p w14:paraId="776351EC" w14:textId="77777777" w:rsidR="00B7514C" w:rsidRPr="00B5317E" w:rsidRDefault="00B7514C" w:rsidP="004961D8">
            <w:pPr>
              <w:jc w:val="center"/>
            </w:pPr>
            <w:r w:rsidRPr="00B5317E">
              <w:t>PSO1</w:t>
            </w:r>
          </w:p>
        </w:tc>
        <w:tc>
          <w:tcPr>
            <w:tcW w:w="1803" w:type="dxa"/>
          </w:tcPr>
          <w:p w14:paraId="384AB12A" w14:textId="77777777" w:rsidR="00B7514C" w:rsidRPr="00B5317E" w:rsidRDefault="00B7514C" w:rsidP="004961D8">
            <w:pPr>
              <w:jc w:val="center"/>
            </w:pPr>
            <w:r w:rsidRPr="00B5317E">
              <w:t>PSO2</w:t>
            </w:r>
          </w:p>
        </w:tc>
        <w:tc>
          <w:tcPr>
            <w:tcW w:w="1803" w:type="dxa"/>
          </w:tcPr>
          <w:p w14:paraId="247B576D" w14:textId="77777777" w:rsidR="00B7514C" w:rsidRPr="00B5317E" w:rsidRDefault="00B7514C" w:rsidP="004961D8">
            <w:pPr>
              <w:jc w:val="center"/>
            </w:pPr>
            <w:r w:rsidRPr="00B5317E">
              <w:t>PSO3</w:t>
            </w:r>
          </w:p>
        </w:tc>
        <w:tc>
          <w:tcPr>
            <w:tcW w:w="1455" w:type="dxa"/>
          </w:tcPr>
          <w:p w14:paraId="2AD5A8CC" w14:textId="77777777" w:rsidR="00B7514C" w:rsidRPr="00B5317E" w:rsidRDefault="00B7514C" w:rsidP="004961D8">
            <w:pPr>
              <w:jc w:val="center"/>
            </w:pPr>
            <w:r w:rsidRPr="00B5317E">
              <w:t>PSO4</w:t>
            </w:r>
          </w:p>
        </w:tc>
      </w:tr>
      <w:tr w:rsidR="00124591" w:rsidRPr="00B5317E" w14:paraId="5874251F" w14:textId="77777777" w:rsidTr="00DF4695">
        <w:trPr>
          <w:trHeight w:val="234"/>
          <w:jc w:val="center"/>
        </w:trPr>
        <w:tc>
          <w:tcPr>
            <w:tcW w:w="1832" w:type="dxa"/>
          </w:tcPr>
          <w:p w14:paraId="1E3575E8" w14:textId="4ACC446B" w:rsidR="00124591" w:rsidRPr="00B5317E" w:rsidRDefault="00124591" w:rsidP="00124591">
            <w:r w:rsidRPr="00B5317E">
              <w:rPr>
                <w:bCs/>
              </w:rPr>
              <w:t>M-GEO-OE-304.1</w:t>
            </w:r>
          </w:p>
        </w:tc>
        <w:tc>
          <w:tcPr>
            <w:tcW w:w="1308" w:type="dxa"/>
          </w:tcPr>
          <w:p w14:paraId="03F904C0" w14:textId="658790EE" w:rsidR="00124591" w:rsidRPr="00B5317E" w:rsidRDefault="00124591" w:rsidP="00124591">
            <w:pPr>
              <w:jc w:val="center"/>
            </w:pPr>
            <w:r>
              <w:t>3.0</w:t>
            </w:r>
          </w:p>
        </w:tc>
        <w:tc>
          <w:tcPr>
            <w:tcW w:w="1803" w:type="dxa"/>
          </w:tcPr>
          <w:p w14:paraId="0337E776" w14:textId="2FE3AF57" w:rsidR="00124591" w:rsidRPr="00B5317E" w:rsidRDefault="00124591" w:rsidP="00124591">
            <w:pPr>
              <w:jc w:val="center"/>
            </w:pPr>
            <w:r>
              <w:t>2.0</w:t>
            </w:r>
          </w:p>
        </w:tc>
        <w:tc>
          <w:tcPr>
            <w:tcW w:w="1803" w:type="dxa"/>
          </w:tcPr>
          <w:p w14:paraId="12B745B4" w14:textId="309C2E21" w:rsidR="00124591" w:rsidRPr="00B5317E" w:rsidRDefault="00124591" w:rsidP="00124591">
            <w:pPr>
              <w:jc w:val="center"/>
            </w:pPr>
            <w:r>
              <w:t>1.0</w:t>
            </w:r>
          </w:p>
        </w:tc>
        <w:tc>
          <w:tcPr>
            <w:tcW w:w="1455" w:type="dxa"/>
          </w:tcPr>
          <w:p w14:paraId="1BF9C7D6" w14:textId="5C3DD258" w:rsidR="00124591" w:rsidRPr="00B5317E" w:rsidRDefault="00124591" w:rsidP="00124591">
            <w:pPr>
              <w:jc w:val="center"/>
            </w:pPr>
            <w:r>
              <w:t>2.0</w:t>
            </w:r>
          </w:p>
        </w:tc>
      </w:tr>
      <w:tr w:rsidR="00124591" w:rsidRPr="00B5317E" w14:paraId="4D0B88CF" w14:textId="77777777" w:rsidTr="00DF4695">
        <w:trPr>
          <w:trHeight w:val="234"/>
          <w:jc w:val="center"/>
        </w:trPr>
        <w:tc>
          <w:tcPr>
            <w:tcW w:w="1832" w:type="dxa"/>
          </w:tcPr>
          <w:p w14:paraId="7AC101EE" w14:textId="055CB80C" w:rsidR="00124591" w:rsidRPr="00B5317E" w:rsidRDefault="00124591" w:rsidP="00124591">
            <w:r w:rsidRPr="00B5317E">
              <w:rPr>
                <w:bCs/>
              </w:rPr>
              <w:t>M-GEO-OE-304.2</w:t>
            </w:r>
          </w:p>
        </w:tc>
        <w:tc>
          <w:tcPr>
            <w:tcW w:w="1308" w:type="dxa"/>
          </w:tcPr>
          <w:p w14:paraId="59740856" w14:textId="1CCFE742" w:rsidR="00124591" w:rsidRPr="00B5317E" w:rsidRDefault="00124591" w:rsidP="00124591">
            <w:pPr>
              <w:jc w:val="center"/>
            </w:pPr>
            <w:r>
              <w:t>3.0</w:t>
            </w:r>
          </w:p>
        </w:tc>
        <w:tc>
          <w:tcPr>
            <w:tcW w:w="1803" w:type="dxa"/>
          </w:tcPr>
          <w:p w14:paraId="5370B544" w14:textId="1647E500" w:rsidR="00124591" w:rsidRPr="00B5317E" w:rsidRDefault="00124591" w:rsidP="00124591">
            <w:pPr>
              <w:jc w:val="center"/>
            </w:pPr>
            <w:r>
              <w:t>2.0</w:t>
            </w:r>
          </w:p>
        </w:tc>
        <w:tc>
          <w:tcPr>
            <w:tcW w:w="1803" w:type="dxa"/>
          </w:tcPr>
          <w:p w14:paraId="25E6CC5E" w14:textId="0DCFE35A" w:rsidR="00124591" w:rsidRPr="00B5317E" w:rsidRDefault="00124591" w:rsidP="00124591">
            <w:pPr>
              <w:jc w:val="center"/>
            </w:pPr>
            <w:r>
              <w:t>2.0</w:t>
            </w:r>
          </w:p>
        </w:tc>
        <w:tc>
          <w:tcPr>
            <w:tcW w:w="1455" w:type="dxa"/>
          </w:tcPr>
          <w:p w14:paraId="223B03BF" w14:textId="4ABB57A1" w:rsidR="00124591" w:rsidRPr="00B5317E" w:rsidRDefault="00124591" w:rsidP="00124591">
            <w:pPr>
              <w:jc w:val="center"/>
            </w:pPr>
            <w:r>
              <w:t>2.0</w:t>
            </w:r>
          </w:p>
        </w:tc>
      </w:tr>
      <w:tr w:rsidR="00124591" w:rsidRPr="00B5317E" w14:paraId="12855883" w14:textId="77777777" w:rsidTr="00DF4695">
        <w:trPr>
          <w:trHeight w:val="234"/>
          <w:jc w:val="center"/>
        </w:trPr>
        <w:tc>
          <w:tcPr>
            <w:tcW w:w="1832" w:type="dxa"/>
          </w:tcPr>
          <w:p w14:paraId="4E8C3F8B" w14:textId="098D6BCB" w:rsidR="00124591" w:rsidRPr="00B5317E" w:rsidRDefault="00124591" w:rsidP="00124591">
            <w:r w:rsidRPr="00B5317E">
              <w:rPr>
                <w:bCs/>
              </w:rPr>
              <w:t>M-GEO-OE-304.3</w:t>
            </w:r>
          </w:p>
        </w:tc>
        <w:tc>
          <w:tcPr>
            <w:tcW w:w="1308" w:type="dxa"/>
          </w:tcPr>
          <w:p w14:paraId="756EA93C" w14:textId="6EE79EEC" w:rsidR="00124591" w:rsidRPr="00B5317E" w:rsidRDefault="00124591" w:rsidP="00124591">
            <w:pPr>
              <w:jc w:val="center"/>
            </w:pPr>
            <w:r>
              <w:t>3.0</w:t>
            </w:r>
          </w:p>
        </w:tc>
        <w:tc>
          <w:tcPr>
            <w:tcW w:w="1803" w:type="dxa"/>
          </w:tcPr>
          <w:p w14:paraId="315F58A9" w14:textId="676A26BD" w:rsidR="00124591" w:rsidRPr="00B5317E" w:rsidRDefault="00124591" w:rsidP="00124591">
            <w:pPr>
              <w:jc w:val="center"/>
            </w:pPr>
            <w:r>
              <w:t>1.0</w:t>
            </w:r>
          </w:p>
        </w:tc>
        <w:tc>
          <w:tcPr>
            <w:tcW w:w="1803" w:type="dxa"/>
          </w:tcPr>
          <w:p w14:paraId="31D91A98" w14:textId="149FA40D" w:rsidR="00124591" w:rsidRPr="00B5317E" w:rsidRDefault="00124591" w:rsidP="00124591">
            <w:pPr>
              <w:jc w:val="center"/>
            </w:pPr>
            <w:r>
              <w:t>2.0</w:t>
            </w:r>
          </w:p>
        </w:tc>
        <w:tc>
          <w:tcPr>
            <w:tcW w:w="1455" w:type="dxa"/>
          </w:tcPr>
          <w:p w14:paraId="70DE12D5" w14:textId="101D9747" w:rsidR="00124591" w:rsidRPr="00B5317E" w:rsidRDefault="00124591" w:rsidP="00124591">
            <w:pPr>
              <w:jc w:val="center"/>
            </w:pPr>
            <w:r>
              <w:t>2.0</w:t>
            </w:r>
          </w:p>
        </w:tc>
      </w:tr>
      <w:tr w:rsidR="00124591" w:rsidRPr="00B5317E" w14:paraId="79C09AC5" w14:textId="77777777" w:rsidTr="00DF4695">
        <w:trPr>
          <w:trHeight w:val="234"/>
          <w:jc w:val="center"/>
        </w:trPr>
        <w:tc>
          <w:tcPr>
            <w:tcW w:w="1832" w:type="dxa"/>
          </w:tcPr>
          <w:p w14:paraId="20A1590E" w14:textId="205E3FFB" w:rsidR="00124591" w:rsidRPr="00B5317E" w:rsidRDefault="00124591" w:rsidP="00124591">
            <w:r w:rsidRPr="00B5317E">
              <w:rPr>
                <w:bCs/>
              </w:rPr>
              <w:t>M-GEO-OE-304.4</w:t>
            </w:r>
          </w:p>
        </w:tc>
        <w:tc>
          <w:tcPr>
            <w:tcW w:w="1308" w:type="dxa"/>
          </w:tcPr>
          <w:p w14:paraId="68E24227" w14:textId="46C8BCAB" w:rsidR="00124591" w:rsidRPr="00B5317E" w:rsidRDefault="00124591" w:rsidP="00124591">
            <w:pPr>
              <w:jc w:val="center"/>
            </w:pPr>
            <w:r>
              <w:t>3.0</w:t>
            </w:r>
          </w:p>
        </w:tc>
        <w:tc>
          <w:tcPr>
            <w:tcW w:w="1803" w:type="dxa"/>
          </w:tcPr>
          <w:p w14:paraId="4B10CABA" w14:textId="63561ABA" w:rsidR="00124591" w:rsidRPr="00B5317E" w:rsidRDefault="00124591" w:rsidP="00124591">
            <w:pPr>
              <w:jc w:val="center"/>
            </w:pPr>
            <w:r>
              <w:t>2.0</w:t>
            </w:r>
          </w:p>
        </w:tc>
        <w:tc>
          <w:tcPr>
            <w:tcW w:w="1803" w:type="dxa"/>
          </w:tcPr>
          <w:p w14:paraId="5E3E2560" w14:textId="309F3873" w:rsidR="00124591" w:rsidRPr="00B5317E" w:rsidRDefault="00124591" w:rsidP="00124591">
            <w:pPr>
              <w:jc w:val="center"/>
            </w:pPr>
            <w:r>
              <w:t>2.0</w:t>
            </w:r>
          </w:p>
        </w:tc>
        <w:tc>
          <w:tcPr>
            <w:tcW w:w="1455" w:type="dxa"/>
          </w:tcPr>
          <w:p w14:paraId="112CAB9F" w14:textId="5A4145D3" w:rsidR="00124591" w:rsidRPr="00B5317E" w:rsidRDefault="00124591" w:rsidP="00124591">
            <w:pPr>
              <w:jc w:val="center"/>
            </w:pPr>
            <w:r>
              <w:t>2.0</w:t>
            </w:r>
          </w:p>
        </w:tc>
      </w:tr>
      <w:tr w:rsidR="00124591" w:rsidRPr="00B5317E" w14:paraId="79328E08" w14:textId="77777777" w:rsidTr="00DF4695">
        <w:trPr>
          <w:trHeight w:val="234"/>
          <w:jc w:val="center"/>
        </w:trPr>
        <w:tc>
          <w:tcPr>
            <w:tcW w:w="1832" w:type="dxa"/>
          </w:tcPr>
          <w:p w14:paraId="6CFE779E" w14:textId="77777777" w:rsidR="00124591" w:rsidRPr="00B5317E" w:rsidRDefault="00124591" w:rsidP="00124591">
            <w:r w:rsidRPr="00B5317E">
              <w:t>Average</w:t>
            </w:r>
          </w:p>
        </w:tc>
        <w:tc>
          <w:tcPr>
            <w:tcW w:w="1308" w:type="dxa"/>
          </w:tcPr>
          <w:p w14:paraId="793FD292" w14:textId="1DFACC8E" w:rsidR="00124591" w:rsidRPr="00B5317E" w:rsidRDefault="00124591" w:rsidP="00124591">
            <w:pPr>
              <w:jc w:val="center"/>
            </w:pPr>
            <w:r>
              <w:t>3.0</w:t>
            </w:r>
          </w:p>
        </w:tc>
        <w:tc>
          <w:tcPr>
            <w:tcW w:w="1803" w:type="dxa"/>
          </w:tcPr>
          <w:p w14:paraId="207E13B7" w14:textId="3080CF4A" w:rsidR="00124591" w:rsidRPr="00B5317E" w:rsidRDefault="00124591" w:rsidP="00124591">
            <w:pPr>
              <w:jc w:val="center"/>
            </w:pPr>
            <w:r>
              <w:t>1.8</w:t>
            </w:r>
          </w:p>
        </w:tc>
        <w:tc>
          <w:tcPr>
            <w:tcW w:w="1803" w:type="dxa"/>
          </w:tcPr>
          <w:p w14:paraId="1FC723E1" w14:textId="1AAEA372" w:rsidR="00124591" w:rsidRPr="00B5317E" w:rsidRDefault="00124591" w:rsidP="00124591">
            <w:pPr>
              <w:jc w:val="center"/>
            </w:pPr>
            <w:r>
              <w:t>1.8</w:t>
            </w:r>
          </w:p>
        </w:tc>
        <w:tc>
          <w:tcPr>
            <w:tcW w:w="1455" w:type="dxa"/>
          </w:tcPr>
          <w:p w14:paraId="35B844C2" w14:textId="152090FD" w:rsidR="00124591" w:rsidRPr="00B5317E" w:rsidRDefault="00124591" w:rsidP="00124591">
            <w:pPr>
              <w:jc w:val="center"/>
            </w:pPr>
            <w:r>
              <w:t>2.0</w:t>
            </w:r>
          </w:p>
        </w:tc>
      </w:tr>
    </w:tbl>
    <w:p w14:paraId="5BE42756" w14:textId="77777777" w:rsidR="0063397E" w:rsidRPr="00B5317E" w:rsidRDefault="0063397E" w:rsidP="00B7514C"/>
    <w:p w14:paraId="5AC5FF9B" w14:textId="77777777" w:rsidR="00597671" w:rsidRPr="00B5317E" w:rsidRDefault="00597671" w:rsidP="00597671"/>
    <w:p w14:paraId="698ED1AB" w14:textId="77777777" w:rsidR="00597671" w:rsidRPr="00B5317E" w:rsidRDefault="00597671">
      <w:pPr>
        <w:rPr>
          <w:b/>
          <w:bCs/>
        </w:rPr>
      </w:pPr>
    </w:p>
    <w:p w14:paraId="673085FA" w14:textId="59347C0E" w:rsidR="00BC24F3" w:rsidRPr="00B5317E" w:rsidRDefault="0063397E" w:rsidP="00BC24F3">
      <w:pPr>
        <w:ind w:left="360"/>
        <w:jc w:val="center"/>
        <w:rPr>
          <w:b/>
        </w:rPr>
      </w:pPr>
      <w:r w:rsidRPr="00B5317E">
        <w:rPr>
          <w:b/>
          <w:bCs/>
        </w:rPr>
        <w:br w:type="page"/>
      </w:r>
      <w:r w:rsidR="00BC24F3" w:rsidRPr="00B5317E">
        <w:rPr>
          <w:b/>
        </w:rPr>
        <w:lastRenderedPageBreak/>
        <w:t>Semester-I</w:t>
      </w:r>
      <w:r w:rsidR="00191C8C" w:rsidRPr="00B5317E">
        <w:rPr>
          <w:b/>
        </w:rPr>
        <w:t>V</w:t>
      </w:r>
    </w:p>
    <w:p w14:paraId="4B90A57B" w14:textId="45953827" w:rsidR="00BC24F3" w:rsidRPr="00B5317E" w:rsidRDefault="00BC24F3" w:rsidP="00BC24F3">
      <w:pPr>
        <w:ind w:left="360"/>
        <w:jc w:val="center"/>
        <w:rPr>
          <w:b/>
        </w:rPr>
      </w:pPr>
      <w:r w:rsidRPr="00B5317E">
        <w:rPr>
          <w:b/>
        </w:rPr>
        <w:t xml:space="preserve">Core Course Code: </w:t>
      </w:r>
      <w:r w:rsidRPr="00B5317E">
        <w:rPr>
          <w:b/>
          <w:color w:val="000000"/>
        </w:rPr>
        <w:t>M-GEO</w:t>
      </w:r>
      <w:r w:rsidRPr="00B5317E">
        <w:rPr>
          <w:b/>
        </w:rPr>
        <w:t>-</w:t>
      </w:r>
      <w:r w:rsidR="00EE0D84" w:rsidRPr="00B5317E">
        <w:rPr>
          <w:b/>
        </w:rPr>
        <w:t>4</w:t>
      </w:r>
      <w:r w:rsidRPr="00B5317E">
        <w:rPr>
          <w:b/>
        </w:rPr>
        <w:t>01</w:t>
      </w:r>
    </w:p>
    <w:p w14:paraId="53DB57FD" w14:textId="7A7F0C17" w:rsidR="00BC24F3" w:rsidRPr="00B5317E" w:rsidRDefault="00BC24F3" w:rsidP="0041044F">
      <w:pPr>
        <w:ind w:left="360"/>
        <w:jc w:val="center"/>
        <w:rPr>
          <w:b/>
        </w:rPr>
      </w:pPr>
      <w:r w:rsidRPr="00B5317E">
        <w:rPr>
          <w:b/>
        </w:rPr>
        <w:t xml:space="preserve">Core Course Name: </w:t>
      </w:r>
      <w:r w:rsidR="00EE0D84" w:rsidRPr="00B5317E">
        <w:rPr>
          <w:b/>
        </w:rPr>
        <w:t>Geographical Thought</w:t>
      </w:r>
    </w:p>
    <w:p w14:paraId="2D6C6348" w14:textId="77777777" w:rsidR="0041044F" w:rsidRDefault="0041044F" w:rsidP="00BC24F3">
      <w:pPr>
        <w:rPr>
          <w:b/>
        </w:rPr>
      </w:pPr>
    </w:p>
    <w:p w14:paraId="20CB663F" w14:textId="60C872A1"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6E60A8">
        <w:rPr>
          <w:b/>
        </w:rPr>
        <w:tab/>
      </w:r>
      <w:r w:rsidRPr="00B5317E">
        <w:rPr>
          <w:b/>
        </w:rPr>
        <w:t>: 100</w:t>
      </w:r>
    </w:p>
    <w:p w14:paraId="361E307D" w14:textId="45581FCA"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9414D4">
        <w:rPr>
          <w:b/>
        </w:rPr>
        <w:tab/>
      </w:r>
      <w:r w:rsidRPr="00B5317E">
        <w:rPr>
          <w:b/>
        </w:rPr>
        <w:t xml:space="preserve">: </w:t>
      </w:r>
      <w:r w:rsidR="00D22D8B" w:rsidRPr="00B5317E">
        <w:rPr>
          <w:b/>
        </w:rPr>
        <w:t xml:space="preserve">  </w:t>
      </w:r>
      <w:r w:rsidRPr="00B5317E">
        <w:rPr>
          <w:b/>
        </w:rPr>
        <w:t>70</w:t>
      </w:r>
    </w:p>
    <w:p w14:paraId="4CB5ABF1" w14:textId="46BC6AC0" w:rsidR="0041044F" w:rsidRDefault="00BC24F3" w:rsidP="00D60306">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08500A5A" w14:textId="1179CA5C" w:rsidR="00BC24F3" w:rsidRPr="00B5317E" w:rsidRDefault="00BC24F3" w:rsidP="00BC24F3">
      <w:pPr>
        <w:jc w:val="both"/>
      </w:pPr>
      <w:r w:rsidRPr="00B5317E">
        <w:rPr>
          <w:b/>
        </w:rPr>
        <w:t xml:space="preserve">Course Outcomes (COs): </w:t>
      </w:r>
      <w:r w:rsidRPr="00B5317E">
        <w:t xml:space="preserve"> </w:t>
      </w:r>
    </w:p>
    <w:p w14:paraId="01A9CF67" w14:textId="77777777" w:rsidR="00BC24F3" w:rsidRPr="00B5317E" w:rsidRDefault="00BC24F3" w:rsidP="00BC24F3">
      <w:pPr>
        <w:jc w:val="both"/>
      </w:pPr>
    </w:p>
    <w:p w14:paraId="6A865870" w14:textId="546A1427" w:rsidR="00BC24F3" w:rsidRPr="00B5317E" w:rsidRDefault="00BC24F3" w:rsidP="00BC24F3">
      <w:pPr>
        <w:jc w:val="both"/>
      </w:pPr>
      <w:r w:rsidRPr="00B5317E">
        <w:rPr>
          <w:b/>
        </w:rPr>
        <w:t>M-GEO-</w:t>
      </w:r>
      <w:r w:rsidR="00284069" w:rsidRPr="00B5317E">
        <w:rPr>
          <w:b/>
        </w:rPr>
        <w:t>4</w:t>
      </w:r>
      <w:r w:rsidRPr="00B5317E">
        <w:rPr>
          <w:b/>
        </w:rPr>
        <w:t>01.1</w:t>
      </w:r>
      <w:r w:rsidRPr="00B5317E">
        <w:t xml:space="preserve">: </w:t>
      </w:r>
      <w:r w:rsidR="006A3F0F">
        <w:t>Cognizance of</w:t>
      </w:r>
      <w:r w:rsidRPr="00B5317E">
        <w:t xml:space="preserve"> </w:t>
      </w:r>
      <w:r w:rsidR="00B74544">
        <w:t>nature and philosophy of geography</w:t>
      </w:r>
      <w:r w:rsidRPr="00B5317E">
        <w:t xml:space="preserve">. </w:t>
      </w:r>
    </w:p>
    <w:p w14:paraId="3BBE9B59" w14:textId="6172C7CC" w:rsidR="00B74544" w:rsidRPr="00B5317E" w:rsidRDefault="00BC24F3" w:rsidP="00B74544">
      <w:pPr>
        <w:jc w:val="both"/>
        <w:rPr>
          <w:b/>
        </w:rPr>
      </w:pPr>
      <w:r w:rsidRPr="00B5317E">
        <w:rPr>
          <w:b/>
        </w:rPr>
        <w:t>M-GEO-</w:t>
      </w:r>
      <w:r w:rsidR="00284069" w:rsidRPr="00B5317E">
        <w:rPr>
          <w:b/>
        </w:rPr>
        <w:t>401</w:t>
      </w:r>
      <w:r w:rsidRPr="00B5317E">
        <w:rPr>
          <w:b/>
        </w:rPr>
        <w:t xml:space="preserve">.2: </w:t>
      </w:r>
      <w:r w:rsidR="00B74544" w:rsidRPr="00B5317E">
        <w:t>Contextualiz</w:t>
      </w:r>
      <w:r w:rsidR="00CB03C6">
        <w:t xml:space="preserve">ation of </w:t>
      </w:r>
      <w:r w:rsidR="00B74544" w:rsidRPr="00B5317E">
        <w:t>development of geographic knowledge in ancient and medieval period</w:t>
      </w:r>
      <w:r w:rsidR="00B74544">
        <w:t>.</w:t>
      </w:r>
    </w:p>
    <w:p w14:paraId="30520E1D" w14:textId="7409A715" w:rsidR="00B74544" w:rsidRPr="00B5317E" w:rsidRDefault="00BC24F3" w:rsidP="00B74544">
      <w:pPr>
        <w:jc w:val="both"/>
        <w:rPr>
          <w:b/>
        </w:rPr>
      </w:pPr>
      <w:r w:rsidRPr="00B5317E">
        <w:rPr>
          <w:b/>
        </w:rPr>
        <w:t>M-GEO-</w:t>
      </w:r>
      <w:r w:rsidR="00284069" w:rsidRPr="00B5317E">
        <w:rPr>
          <w:b/>
        </w:rPr>
        <w:t>401</w:t>
      </w:r>
      <w:r w:rsidRPr="00B5317E">
        <w:rPr>
          <w:b/>
        </w:rPr>
        <w:t>.3:</w:t>
      </w:r>
      <w:r w:rsidRPr="00B5317E">
        <w:rPr>
          <w:bCs/>
        </w:rPr>
        <w:t xml:space="preserve"> </w:t>
      </w:r>
      <w:r w:rsidR="00CB03C6">
        <w:t>Awareness</w:t>
      </w:r>
      <w:r w:rsidR="00B74544" w:rsidRPr="00B5317E">
        <w:t xml:space="preserve"> about philosophy and concepts of modern geography</w:t>
      </w:r>
      <w:r w:rsidR="00B74544">
        <w:t>.</w:t>
      </w:r>
    </w:p>
    <w:p w14:paraId="5781442E" w14:textId="7870B124" w:rsidR="00BC24F3" w:rsidRPr="00B5317E" w:rsidRDefault="00BC24F3" w:rsidP="00B74544">
      <w:pPr>
        <w:jc w:val="both"/>
      </w:pPr>
      <w:r w:rsidRPr="00B5317E">
        <w:rPr>
          <w:b/>
        </w:rPr>
        <w:t>M-GEO-</w:t>
      </w:r>
      <w:r w:rsidR="00284069" w:rsidRPr="00B5317E">
        <w:rPr>
          <w:b/>
        </w:rPr>
        <w:t>401</w:t>
      </w:r>
      <w:r w:rsidRPr="00B5317E">
        <w:rPr>
          <w:b/>
        </w:rPr>
        <w:t>.4:</w:t>
      </w:r>
      <w:r w:rsidRPr="00B5317E">
        <w:t xml:space="preserve"> </w:t>
      </w:r>
      <w:r w:rsidR="00B74544">
        <w:t xml:space="preserve">Acquaintance with </w:t>
      </w:r>
      <w:r w:rsidR="00B74544" w:rsidRPr="00B5317E">
        <w:t>positivist and alternative explanations in geography</w:t>
      </w:r>
      <w:r w:rsidR="00B74544">
        <w:t>.</w:t>
      </w:r>
    </w:p>
    <w:p w14:paraId="4FB6800B" w14:textId="4C5A3F1E" w:rsidR="00CE503F" w:rsidRDefault="00CE503F" w:rsidP="00B74544">
      <w:pPr>
        <w:rPr>
          <w:b/>
        </w:rPr>
      </w:pPr>
    </w:p>
    <w:p w14:paraId="1A48D7CA" w14:textId="77777777" w:rsidR="00B74544" w:rsidRPr="00897845" w:rsidRDefault="00B74544" w:rsidP="00B74544">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6FAF4593" w14:textId="1648A253" w:rsidR="0063397E" w:rsidRPr="00B74544" w:rsidRDefault="0063397E" w:rsidP="00B74544">
      <w:pPr>
        <w:jc w:val="both"/>
        <w:rPr>
          <w:b/>
        </w:rPr>
      </w:pPr>
    </w:p>
    <w:p w14:paraId="320D05CC" w14:textId="77777777" w:rsidR="00CE503F" w:rsidRPr="00B5317E" w:rsidRDefault="00CE503F" w:rsidP="00CE503F">
      <w:pPr>
        <w:jc w:val="center"/>
        <w:rPr>
          <w:b/>
        </w:rPr>
      </w:pPr>
      <w:r w:rsidRPr="00B5317E">
        <w:rPr>
          <w:b/>
        </w:rPr>
        <w:t>UNIT-I</w:t>
      </w:r>
    </w:p>
    <w:p w14:paraId="38A44471" w14:textId="4B351709" w:rsidR="00CE503F" w:rsidRPr="00B5317E" w:rsidRDefault="00CE503F" w:rsidP="00B14747">
      <w:pPr>
        <w:numPr>
          <w:ilvl w:val="0"/>
          <w:numId w:val="36"/>
        </w:numPr>
        <w:jc w:val="both"/>
      </w:pPr>
      <w:r w:rsidRPr="00B5317E">
        <w:t xml:space="preserve">Classification of knowledge, </w:t>
      </w:r>
      <w:r w:rsidR="0041044F">
        <w:t>n</w:t>
      </w:r>
      <w:r w:rsidRPr="00B5317E">
        <w:t xml:space="preserve">ature of </w:t>
      </w:r>
      <w:r w:rsidR="0041044F">
        <w:t>g</w:t>
      </w:r>
      <w:r w:rsidRPr="00B5317E">
        <w:t>eography and its place among sciences</w:t>
      </w:r>
      <w:r w:rsidR="0041044F">
        <w:t>.</w:t>
      </w:r>
    </w:p>
    <w:p w14:paraId="10E27B05" w14:textId="7122691A" w:rsidR="00CE503F" w:rsidRPr="00B5317E" w:rsidRDefault="00CE503F" w:rsidP="00B14747">
      <w:pPr>
        <w:numPr>
          <w:ilvl w:val="0"/>
          <w:numId w:val="36"/>
        </w:numPr>
        <w:jc w:val="both"/>
      </w:pPr>
      <w:r w:rsidRPr="00B5317E">
        <w:t xml:space="preserve">Nature of </w:t>
      </w:r>
      <w:r w:rsidR="0041044F">
        <w:t>g</w:t>
      </w:r>
      <w:r w:rsidRPr="00B5317E">
        <w:t>eographic knowledge during ancient (Greek and Roman) and medieval (Arab) periods</w:t>
      </w:r>
    </w:p>
    <w:p w14:paraId="5B962BBB" w14:textId="2D14A7DC" w:rsidR="00CE503F" w:rsidRPr="00B5317E" w:rsidRDefault="00CE503F" w:rsidP="00B14747">
      <w:pPr>
        <w:numPr>
          <w:ilvl w:val="0"/>
          <w:numId w:val="36"/>
        </w:numPr>
        <w:jc w:val="both"/>
      </w:pPr>
      <w:r w:rsidRPr="00B5317E">
        <w:t xml:space="preserve">Foundation of </w:t>
      </w:r>
      <w:r w:rsidR="0041044F">
        <w:t>m</w:t>
      </w:r>
      <w:r w:rsidRPr="00B5317E">
        <w:t xml:space="preserve">odern </w:t>
      </w:r>
      <w:r w:rsidR="0041044F">
        <w:t>g</w:t>
      </w:r>
      <w:r w:rsidRPr="00B5317E">
        <w:t xml:space="preserve">eography-contributions of </w:t>
      </w:r>
      <w:proofErr w:type="spellStart"/>
      <w:r w:rsidRPr="00B5317E">
        <w:t>Varenius</w:t>
      </w:r>
      <w:proofErr w:type="spellEnd"/>
      <w:r w:rsidRPr="00B5317E">
        <w:t>, Kant, Humboldt and Ritter.</w:t>
      </w:r>
    </w:p>
    <w:p w14:paraId="2B1898A0" w14:textId="77777777" w:rsidR="00CE503F" w:rsidRPr="00B5317E" w:rsidRDefault="00CE503F" w:rsidP="00CE503F">
      <w:pPr>
        <w:ind w:left="720"/>
        <w:jc w:val="both"/>
      </w:pPr>
    </w:p>
    <w:p w14:paraId="69A3F6FB" w14:textId="77777777" w:rsidR="00CE503F" w:rsidRPr="00B5317E" w:rsidRDefault="00CE503F" w:rsidP="00CE503F">
      <w:pPr>
        <w:jc w:val="center"/>
        <w:rPr>
          <w:b/>
        </w:rPr>
      </w:pPr>
      <w:r w:rsidRPr="00B5317E">
        <w:rPr>
          <w:b/>
        </w:rPr>
        <w:t>UNIT-II</w:t>
      </w:r>
    </w:p>
    <w:p w14:paraId="5246F89D" w14:textId="05851472" w:rsidR="00CE503F" w:rsidRPr="00B5317E" w:rsidRDefault="00CE503F" w:rsidP="00B14747">
      <w:pPr>
        <w:numPr>
          <w:ilvl w:val="0"/>
          <w:numId w:val="36"/>
        </w:numPr>
        <w:jc w:val="both"/>
      </w:pPr>
      <w:r w:rsidRPr="00B5317E">
        <w:t xml:space="preserve">Emergence of </w:t>
      </w:r>
      <w:r w:rsidR="0041044F">
        <w:t>g</w:t>
      </w:r>
      <w:r w:rsidRPr="00B5317E">
        <w:t>eography as a study of (</w:t>
      </w:r>
      <w:proofErr w:type="spellStart"/>
      <w:r w:rsidRPr="00B5317E">
        <w:t>i</w:t>
      </w:r>
      <w:proofErr w:type="spellEnd"/>
      <w:r w:rsidRPr="00B5317E">
        <w:t>) physical features (ii) chorology (iii) landscapes.</w:t>
      </w:r>
    </w:p>
    <w:p w14:paraId="07BC7B6D" w14:textId="0172911D" w:rsidR="00CE503F" w:rsidRPr="00B5317E" w:rsidRDefault="00CE503F" w:rsidP="00B14747">
      <w:pPr>
        <w:numPr>
          <w:ilvl w:val="0"/>
          <w:numId w:val="36"/>
        </w:numPr>
        <w:jc w:val="both"/>
      </w:pPr>
      <w:r w:rsidRPr="00B5317E">
        <w:t xml:space="preserve">Concepts in </w:t>
      </w:r>
      <w:r w:rsidR="0041044F">
        <w:t>g</w:t>
      </w:r>
      <w:r w:rsidRPr="00B5317E">
        <w:t xml:space="preserve">eography: </w:t>
      </w:r>
      <w:r w:rsidR="0041044F">
        <w:t>e</w:t>
      </w:r>
      <w:r w:rsidRPr="00B5317E">
        <w:t xml:space="preserve">nvironmental </w:t>
      </w:r>
      <w:r w:rsidR="0041044F">
        <w:t>d</w:t>
      </w:r>
      <w:r w:rsidRPr="00B5317E">
        <w:t xml:space="preserve">eterminism and </w:t>
      </w:r>
      <w:r w:rsidR="0041044F">
        <w:t>p</w:t>
      </w:r>
      <w:r w:rsidR="00442A4D" w:rsidRPr="00B5317E">
        <w:t xml:space="preserve">ossibilism, </w:t>
      </w:r>
      <w:r w:rsidR="0041044F">
        <w:t>a</w:t>
      </w:r>
      <w:r w:rsidR="00442A4D" w:rsidRPr="00B5317E">
        <w:t>real</w:t>
      </w:r>
      <w:r w:rsidRPr="00B5317E">
        <w:t xml:space="preserve"> </w:t>
      </w:r>
      <w:r w:rsidR="0041044F">
        <w:t>d</w:t>
      </w:r>
      <w:r w:rsidRPr="00B5317E">
        <w:t>ifferentiation</w:t>
      </w:r>
      <w:r w:rsidR="0041044F">
        <w:t>.</w:t>
      </w:r>
    </w:p>
    <w:p w14:paraId="64D7B6A6" w14:textId="0D4C0129" w:rsidR="00CE503F" w:rsidRPr="00B5317E" w:rsidRDefault="00CE503F" w:rsidP="00B14747">
      <w:pPr>
        <w:numPr>
          <w:ilvl w:val="0"/>
          <w:numId w:val="36"/>
        </w:numPr>
        <w:jc w:val="both"/>
      </w:pPr>
      <w:r w:rsidRPr="00B5317E">
        <w:t xml:space="preserve">Dichotomy and </w:t>
      </w:r>
      <w:r w:rsidR="0041044F">
        <w:t>d</w:t>
      </w:r>
      <w:r w:rsidRPr="00B5317E">
        <w:t>ualism in Geography: Physical vs Human Geography</w:t>
      </w:r>
      <w:r w:rsidR="0041044F">
        <w:t xml:space="preserve"> </w:t>
      </w:r>
      <w:r w:rsidRPr="00B5317E">
        <w:t>and Systematic vs Regional Geography</w:t>
      </w:r>
      <w:r w:rsidR="0041044F">
        <w:t>.</w:t>
      </w:r>
    </w:p>
    <w:p w14:paraId="4286E508" w14:textId="77777777" w:rsidR="00CE503F" w:rsidRPr="00B5317E" w:rsidRDefault="00CE503F" w:rsidP="00CE503F">
      <w:pPr>
        <w:ind w:left="2160" w:firstLine="720"/>
        <w:jc w:val="both"/>
        <w:rPr>
          <w:b/>
        </w:rPr>
      </w:pPr>
    </w:p>
    <w:p w14:paraId="4C0D3EDE" w14:textId="77777777" w:rsidR="00CE503F" w:rsidRPr="00B5317E" w:rsidRDefault="00CE503F" w:rsidP="00CE503F">
      <w:pPr>
        <w:jc w:val="center"/>
        <w:rPr>
          <w:b/>
        </w:rPr>
      </w:pPr>
      <w:r w:rsidRPr="00B5317E">
        <w:rPr>
          <w:b/>
        </w:rPr>
        <w:t>UNIT-III</w:t>
      </w:r>
    </w:p>
    <w:p w14:paraId="3331B81F" w14:textId="37D52F14" w:rsidR="00CE503F" w:rsidRPr="00B5317E" w:rsidRDefault="00CE503F" w:rsidP="00B14747">
      <w:pPr>
        <w:numPr>
          <w:ilvl w:val="0"/>
          <w:numId w:val="36"/>
        </w:numPr>
        <w:jc w:val="both"/>
      </w:pPr>
      <w:r w:rsidRPr="00B5317E">
        <w:t xml:space="preserve">Quantitative </w:t>
      </w:r>
      <w:r w:rsidR="0041044F">
        <w:t>r</w:t>
      </w:r>
      <w:r w:rsidRPr="00B5317E">
        <w:t>evolution-</w:t>
      </w:r>
      <w:r w:rsidR="0041044F">
        <w:t>e</w:t>
      </w:r>
      <w:r w:rsidRPr="00B5317E">
        <w:t>mergence of geography as spatial science</w:t>
      </w:r>
      <w:r w:rsidR="0041044F">
        <w:t>.</w:t>
      </w:r>
    </w:p>
    <w:p w14:paraId="15713F34" w14:textId="1586195D" w:rsidR="00CE503F" w:rsidRPr="00B5317E" w:rsidRDefault="00CE503F" w:rsidP="00B14747">
      <w:pPr>
        <w:numPr>
          <w:ilvl w:val="0"/>
          <w:numId w:val="36"/>
        </w:numPr>
        <w:jc w:val="both"/>
      </w:pPr>
      <w:r w:rsidRPr="00B5317E">
        <w:t xml:space="preserve">Positivist </w:t>
      </w:r>
      <w:r w:rsidR="0041044F">
        <w:t>e</w:t>
      </w:r>
      <w:r w:rsidRPr="00B5317E">
        <w:t xml:space="preserve">xplanations in </w:t>
      </w:r>
      <w:r w:rsidR="0041044F">
        <w:t>g</w:t>
      </w:r>
      <w:r w:rsidRPr="00B5317E">
        <w:t xml:space="preserve">eography- </w:t>
      </w:r>
      <w:r w:rsidR="0041044F">
        <w:t>l</w:t>
      </w:r>
      <w:r w:rsidRPr="00B5317E">
        <w:t>aws, theories, models</w:t>
      </w:r>
      <w:r w:rsidR="0041044F">
        <w:t>.</w:t>
      </w:r>
    </w:p>
    <w:p w14:paraId="34925B60" w14:textId="40B25C27" w:rsidR="00CE503F" w:rsidRPr="00B5317E" w:rsidRDefault="00CE503F" w:rsidP="00B14747">
      <w:pPr>
        <w:numPr>
          <w:ilvl w:val="0"/>
          <w:numId w:val="36"/>
        </w:numPr>
        <w:jc w:val="both"/>
      </w:pPr>
      <w:r w:rsidRPr="00B5317E">
        <w:t>Inductive</w:t>
      </w:r>
      <w:r w:rsidR="0041044F">
        <w:t xml:space="preserve"> and </w:t>
      </w:r>
      <w:r w:rsidRPr="00B5317E">
        <w:t>deductive logic in geographic explanations</w:t>
      </w:r>
      <w:r w:rsidR="0041044F">
        <w:t>.</w:t>
      </w:r>
    </w:p>
    <w:p w14:paraId="6DC82F2A" w14:textId="77777777" w:rsidR="00CE503F" w:rsidRPr="00B5317E" w:rsidRDefault="00CE503F" w:rsidP="00CE503F">
      <w:pPr>
        <w:ind w:left="720"/>
        <w:jc w:val="both"/>
      </w:pPr>
    </w:p>
    <w:p w14:paraId="33C64E6D" w14:textId="77777777" w:rsidR="00CE503F" w:rsidRPr="00B5317E" w:rsidRDefault="00CE503F" w:rsidP="00CE503F">
      <w:pPr>
        <w:jc w:val="center"/>
        <w:rPr>
          <w:b/>
        </w:rPr>
      </w:pPr>
      <w:r w:rsidRPr="00B5317E">
        <w:rPr>
          <w:b/>
        </w:rPr>
        <w:t>UNIT-IV</w:t>
      </w:r>
    </w:p>
    <w:p w14:paraId="59BB824A" w14:textId="50047B0C" w:rsidR="00CE503F" w:rsidRPr="00B5317E" w:rsidRDefault="00CE503F" w:rsidP="00B14747">
      <w:pPr>
        <w:numPr>
          <w:ilvl w:val="0"/>
          <w:numId w:val="36"/>
        </w:numPr>
        <w:jc w:val="both"/>
      </w:pPr>
      <w:r w:rsidRPr="00B5317E">
        <w:t xml:space="preserve">Behavioral and </w:t>
      </w:r>
      <w:r w:rsidR="0041044F">
        <w:t>h</w:t>
      </w:r>
      <w:r w:rsidRPr="00B5317E">
        <w:t xml:space="preserve">umanistic </w:t>
      </w:r>
      <w:r w:rsidR="0041044F">
        <w:t>p</w:t>
      </w:r>
      <w:r w:rsidRPr="00B5317E">
        <w:t xml:space="preserve">erspectives in </w:t>
      </w:r>
      <w:r w:rsidR="0041044F">
        <w:t>g</w:t>
      </w:r>
      <w:r w:rsidRPr="00B5317E">
        <w:t>eography</w:t>
      </w:r>
      <w:r w:rsidR="0041044F">
        <w:t>.</w:t>
      </w:r>
    </w:p>
    <w:p w14:paraId="098230CB" w14:textId="67D0CAE4" w:rsidR="00CE503F" w:rsidRPr="00B5317E" w:rsidRDefault="00CE503F" w:rsidP="00B14747">
      <w:pPr>
        <w:numPr>
          <w:ilvl w:val="0"/>
          <w:numId w:val="36"/>
        </w:numPr>
        <w:jc w:val="both"/>
      </w:pPr>
      <w:r w:rsidRPr="00B5317E">
        <w:t xml:space="preserve">Social </w:t>
      </w:r>
      <w:r w:rsidR="0041044F">
        <w:t>r</w:t>
      </w:r>
      <w:r w:rsidRPr="00B5317E">
        <w:t xml:space="preserve">elevance in </w:t>
      </w:r>
      <w:r w:rsidR="0041044F">
        <w:t>g</w:t>
      </w:r>
      <w:r w:rsidRPr="00B5317E">
        <w:t>eography-Welfare, Radical and Feminist Perspectives</w:t>
      </w:r>
      <w:r w:rsidR="0041044F">
        <w:t>.</w:t>
      </w:r>
    </w:p>
    <w:p w14:paraId="6296A267" w14:textId="77777777" w:rsidR="00CE503F" w:rsidRPr="00B5317E" w:rsidRDefault="00CE503F" w:rsidP="00B14747">
      <w:pPr>
        <w:numPr>
          <w:ilvl w:val="0"/>
          <w:numId w:val="36"/>
        </w:numPr>
        <w:jc w:val="both"/>
      </w:pPr>
      <w:r w:rsidRPr="00B5317E">
        <w:t>Postmodernism and Geography.</w:t>
      </w:r>
    </w:p>
    <w:p w14:paraId="47E12E45" w14:textId="77777777" w:rsidR="00CE503F" w:rsidRPr="00B5317E" w:rsidRDefault="00CE503F" w:rsidP="00CE503F">
      <w:pPr>
        <w:jc w:val="both"/>
      </w:pPr>
    </w:p>
    <w:p w14:paraId="674DC39F" w14:textId="047AEA66" w:rsidR="00CE503F" w:rsidRPr="0041044F" w:rsidRDefault="00CE503F" w:rsidP="00CE503F">
      <w:pPr>
        <w:jc w:val="both"/>
        <w:rPr>
          <w:b/>
          <w:u w:val="single"/>
        </w:rPr>
      </w:pPr>
      <w:r w:rsidRPr="00B5317E">
        <w:rPr>
          <w:b/>
          <w:u w:val="single"/>
        </w:rPr>
        <w:t>Suggested Readings:</w:t>
      </w:r>
    </w:p>
    <w:p w14:paraId="254CEDE5" w14:textId="62D15126" w:rsidR="007211A7" w:rsidRPr="00B5317E" w:rsidRDefault="007211A7" w:rsidP="008A3A38">
      <w:pPr>
        <w:pStyle w:val="ListParagraph"/>
        <w:numPr>
          <w:ilvl w:val="0"/>
          <w:numId w:val="75"/>
        </w:numPr>
        <w:jc w:val="both"/>
      </w:pPr>
      <w:r w:rsidRPr="00B5317E">
        <w:t>Creswell Tim</w:t>
      </w:r>
      <w:r>
        <w:t xml:space="preserve"> (2013),</w:t>
      </w:r>
      <w:r w:rsidRPr="00B5317E">
        <w:t xml:space="preserve"> Geographic Thought: A critical introduction, Wiley- Blackwell</w:t>
      </w:r>
      <w:r>
        <w:t>.</w:t>
      </w:r>
    </w:p>
    <w:p w14:paraId="134F2264" w14:textId="77777777" w:rsidR="007211A7" w:rsidRPr="00B5317E" w:rsidRDefault="007211A7" w:rsidP="008A3A38">
      <w:pPr>
        <w:pStyle w:val="ListParagraph"/>
        <w:numPr>
          <w:ilvl w:val="0"/>
          <w:numId w:val="75"/>
        </w:numPr>
        <w:jc w:val="both"/>
      </w:pPr>
      <w:r w:rsidRPr="00B5317E">
        <w:t>Dickinson, R E (1969), The Makers of Modern Geography, London.</w:t>
      </w:r>
    </w:p>
    <w:p w14:paraId="5DE712A5" w14:textId="13230AA1" w:rsidR="007211A7" w:rsidRPr="00B5317E" w:rsidRDefault="007211A7" w:rsidP="008A3A38">
      <w:pPr>
        <w:pStyle w:val="ListParagraph"/>
        <w:numPr>
          <w:ilvl w:val="0"/>
          <w:numId w:val="75"/>
        </w:numPr>
        <w:jc w:val="both"/>
      </w:pPr>
      <w:r w:rsidRPr="00B5317E">
        <w:t>Dikshit, RD (1997), Geographical Thought-A Contextual History of Ideas, Prentice Hall of India, New Delhi.</w:t>
      </w:r>
    </w:p>
    <w:p w14:paraId="04C32640" w14:textId="38C0EB09" w:rsidR="007211A7" w:rsidRPr="00B5317E" w:rsidRDefault="007211A7" w:rsidP="008A3A38">
      <w:pPr>
        <w:pStyle w:val="ListParagraph"/>
        <w:numPr>
          <w:ilvl w:val="0"/>
          <w:numId w:val="75"/>
        </w:numPr>
        <w:jc w:val="both"/>
      </w:pPr>
      <w:proofErr w:type="spellStart"/>
      <w:r w:rsidRPr="00B5317E">
        <w:t>Gaile</w:t>
      </w:r>
      <w:proofErr w:type="spellEnd"/>
      <w:r w:rsidRPr="00B5317E">
        <w:t xml:space="preserve"> GL and Willmott CJ</w:t>
      </w:r>
      <w:r>
        <w:t xml:space="preserve"> (2003)</w:t>
      </w:r>
      <w:r w:rsidRPr="00B5317E">
        <w:t>, Geography in America at the Dawn of 21</w:t>
      </w:r>
      <w:r w:rsidRPr="007211A7">
        <w:rPr>
          <w:vertAlign w:val="superscript"/>
        </w:rPr>
        <w:t>st</w:t>
      </w:r>
      <w:r w:rsidRPr="00B5317E">
        <w:t xml:space="preserve"> Century, Oxford</w:t>
      </w:r>
      <w:r>
        <w:t>.</w:t>
      </w:r>
    </w:p>
    <w:p w14:paraId="4D9F24B7" w14:textId="77777777" w:rsidR="007211A7" w:rsidRPr="00B5317E" w:rsidRDefault="007211A7" w:rsidP="008A3A38">
      <w:pPr>
        <w:pStyle w:val="ListParagraph"/>
        <w:numPr>
          <w:ilvl w:val="0"/>
          <w:numId w:val="75"/>
        </w:numPr>
        <w:jc w:val="both"/>
      </w:pPr>
      <w:r w:rsidRPr="00B5317E">
        <w:t>Hartshorne, R (1959), Perspectives on the Nature of Geography, Rand MacNelly, Chicago.</w:t>
      </w:r>
    </w:p>
    <w:p w14:paraId="6D50548C" w14:textId="77777777" w:rsidR="007211A7" w:rsidRPr="00B5317E" w:rsidRDefault="007211A7" w:rsidP="008A3A38">
      <w:pPr>
        <w:pStyle w:val="ListParagraph"/>
        <w:numPr>
          <w:ilvl w:val="0"/>
          <w:numId w:val="75"/>
        </w:numPr>
        <w:jc w:val="both"/>
      </w:pPr>
      <w:r w:rsidRPr="00B5317E">
        <w:t>Harvey David (1989), Explanation in Geography, Edward Arnold, London.</w:t>
      </w:r>
    </w:p>
    <w:p w14:paraId="3DC8776B" w14:textId="76CD885A" w:rsidR="007211A7" w:rsidRPr="00B5317E" w:rsidRDefault="007211A7" w:rsidP="008A3A38">
      <w:pPr>
        <w:pStyle w:val="ListParagraph"/>
        <w:numPr>
          <w:ilvl w:val="0"/>
          <w:numId w:val="75"/>
        </w:numPr>
        <w:jc w:val="both"/>
      </w:pPr>
      <w:r w:rsidRPr="00B5317E">
        <w:t>Holt-Jonson</w:t>
      </w:r>
      <w:r>
        <w:t xml:space="preserve"> (2011)</w:t>
      </w:r>
      <w:r w:rsidRPr="00B5317E">
        <w:t>, Geography, History and Concepts: A Study’s Guide, Sage</w:t>
      </w:r>
      <w:r>
        <w:t xml:space="preserve"> Publications.</w:t>
      </w:r>
      <w:r w:rsidRPr="00B5317E">
        <w:t xml:space="preserve"> </w:t>
      </w:r>
    </w:p>
    <w:p w14:paraId="4E9A27C0" w14:textId="45F4E44C" w:rsidR="007211A7" w:rsidRPr="00B5317E" w:rsidRDefault="007211A7" w:rsidP="008A3A38">
      <w:pPr>
        <w:pStyle w:val="ListParagraph"/>
        <w:numPr>
          <w:ilvl w:val="0"/>
          <w:numId w:val="75"/>
        </w:numPr>
        <w:jc w:val="both"/>
      </w:pPr>
      <w:r w:rsidRPr="00B5317E">
        <w:t>James PE and Martin J Geoffrey (1972)</w:t>
      </w:r>
      <w:r>
        <w:t>,</w:t>
      </w:r>
      <w:r w:rsidRPr="00B5317E">
        <w:t xml:space="preserve"> All possible Worlds, John Wiley and Sons, New York.</w:t>
      </w:r>
    </w:p>
    <w:p w14:paraId="0AF3CF77" w14:textId="6383A434" w:rsidR="007211A7" w:rsidRPr="00B5317E" w:rsidRDefault="007211A7" w:rsidP="008A3A38">
      <w:pPr>
        <w:pStyle w:val="ListParagraph"/>
        <w:numPr>
          <w:ilvl w:val="0"/>
          <w:numId w:val="75"/>
        </w:numPr>
        <w:jc w:val="both"/>
      </w:pPr>
      <w:r w:rsidRPr="00B5317E">
        <w:t>Johnston, RJ (1983)</w:t>
      </w:r>
      <w:r>
        <w:t>,</w:t>
      </w:r>
      <w:r w:rsidRPr="00B5317E">
        <w:t xml:space="preserve"> Geography and Geographers, Edward Heinemann, London</w:t>
      </w:r>
      <w:r>
        <w:t>.</w:t>
      </w:r>
    </w:p>
    <w:p w14:paraId="470955B9" w14:textId="18E23928" w:rsidR="00B7514C" w:rsidRPr="00B5317E" w:rsidRDefault="007211A7" w:rsidP="008A3A38">
      <w:pPr>
        <w:pStyle w:val="ListParagraph"/>
        <w:numPr>
          <w:ilvl w:val="0"/>
          <w:numId w:val="75"/>
        </w:numPr>
        <w:jc w:val="both"/>
      </w:pPr>
      <w:r w:rsidRPr="00B5317E">
        <w:t>Peet, Richard (1998)</w:t>
      </w:r>
      <w:r>
        <w:t>,</w:t>
      </w:r>
      <w:r w:rsidRPr="00B5317E">
        <w:t xml:space="preserve"> Modern Geographical Thought, Oxford, Blackwell Publishers.</w:t>
      </w:r>
    </w:p>
    <w:p w14:paraId="1422DCFE" w14:textId="17A05BCD" w:rsidR="00B7514C" w:rsidRPr="00B5317E" w:rsidRDefault="00B7514C" w:rsidP="00D60306">
      <w:pPr>
        <w:jc w:val="center"/>
        <w:rPr>
          <w:rFonts w:eastAsia="Times New Roman"/>
          <w:b/>
        </w:rPr>
      </w:pPr>
      <w:r w:rsidRPr="00B5317E">
        <w:rPr>
          <w:rFonts w:eastAsia="Times New Roman"/>
          <w:b/>
        </w:rPr>
        <w:t>Mapping of Course Outcomes to Program Outcomes (</w:t>
      </w:r>
      <w:r w:rsidR="007879F3" w:rsidRPr="00B5317E">
        <w:rPr>
          <w:b/>
        </w:rPr>
        <w:t>Geographical Thought</w:t>
      </w:r>
      <w:r w:rsidRPr="00B5317E">
        <w:rPr>
          <w:rFonts w:eastAsia="Times New Roman"/>
          <w:b/>
        </w:rPr>
        <w:t>)</w:t>
      </w: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7514C" w:rsidRPr="00B5317E" w14:paraId="08CBA80A" w14:textId="77777777" w:rsidTr="004961D8">
        <w:trPr>
          <w:trHeight w:val="277"/>
          <w:jc w:val="center"/>
        </w:trPr>
        <w:tc>
          <w:tcPr>
            <w:tcW w:w="1434" w:type="dxa"/>
          </w:tcPr>
          <w:p w14:paraId="1884A809" w14:textId="77777777" w:rsidR="00B7514C" w:rsidRPr="00B5317E" w:rsidRDefault="00B7514C" w:rsidP="004961D8">
            <w:pPr>
              <w:jc w:val="center"/>
            </w:pPr>
            <w:r w:rsidRPr="00B5317E">
              <w:t>COs/POs</w:t>
            </w:r>
          </w:p>
        </w:tc>
        <w:tc>
          <w:tcPr>
            <w:tcW w:w="635" w:type="dxa"/>
          </w:tcPr>
          <w:p w14:paraId="342F17BE" w14:textId="77777777" w:rsidR="00B7514C" w:rsidRPr="00B5317E" w:rsidRDefault="00B7514C" w:rsidP="004961D8">
            <w:pPr>
              <w:jc w:val="center"/>
            </w:pPr>
            <w:r w:rsidRPr="00B5317E">
              <w:t>PO1</w:t>
            </w:r>
          </w:p>
        </w:tc>
        <w:tc>
          <w:tcPr>
            <w:tcW w:w="636" w:type="dxa"/>
          </w:tcPr>
          <w:p w14:paraId="0DAEAFE4" w14:textId="77777777" w:rsidR="00B7514C" w:rsidRPr="00B5317E" w:rsidRDefault="00B7514C" w:rsidP="004961D8">
            <w:pPr>
              <w:jc w:val="center"/>
            </w:pPr>
            <w:r w:rsidRPr="00B5317E">
              <w:t>PO2</w:t>
            </w:r>
          </w:p>
        </w:tc>
        <w:tc>
          <w:tcPr>
            <w:tcW w:w="636" w:type="dxa"/>
          </w:tcPr>
          <w:p w14:paraId="019E6578" w14:textId="77777777" w:rsidR="00B7514C" w:rsidRPr="00B5317E" w:rsidRDefault="00B7514C" w:rsidP="004961D8">
            <w:pPr>
              <w:jc w:val="center"/>
            </w:pPr>
            <w:r w:rsidRPr="00B5317E">
              <w:t>PO3</w:t>
            </w:r>
          </w:p>
        </w:tc>
        <w:tc>
          <w:tcPr>
            <w:tcW w:w="636" w:type="dxa"/>
          </w:tcPr>
          <w:p w14:paraId="34A76371" w14:textId="77777777" w:rsidR="00B7514C" w:rsidRPr="00B5317E" w:rsidRDefault="00B7514C" w:rsidP="004961D8">
            <w:pPr>
              <w:jc w:val="center"/>
            </w:pPr>
            <w:r w:rsidRPr="00B5317E">
              <w:t>PO4</w:t>
            </w:r>
          </w:p>
        </w:tc>
        <w:tc>
          <w:tcPr>
            <w:tcW w:w="636" w:type="dxa"/>
          </w:tcPr>
          <w:p w14:paraId="149EBE65" w14:textId="77777777" w:rsidR="00B7514C" w:rsidRPr="00B5317E" w:rsidRDefault="00B7514C" w:rsidP="004961D8">
            <w:pPr>
              <w:jc w:val="center"/>
            </w:pPr>
            <w:r w:rsidRPr="00B5317E">
              <w:t>PO5</w:t>
            </w:r>
          </w:p>
        </w:tc>
        <w:tc>
          <w:tcPr>
            <w:tcW w:w="636" w:type="dxa"/>
          </w:tcPr>
          <w:p w14:paraId="28FAED97" w14:textId="77777777" w:rsidR="00B7514C" w:rsidRPr="00B5317E" w:rsidRDefault="00B7514C" w:rsidP="004961D8">
            <w:pPr>
              <w:jc w:val="center"/>
            </w:pPr>
            <w:r w:rsidRPr="00B5317E">
              <w:t>PO6</w:t>
            </w:r>
          </w:p>
        </w:tc>
        <w:tc>
          <w:tcPr>
            <w:tcW w:w="636" w:type="dxa"/>
          </w:tcPr>
          <w:p w14:paraId="3D79813A" w14:textId="77777777" w:rsidR="00B7514C" w:rsidRPr="00B5317E" w:rsidRDefault="00B7514C" w:rsidP="004961D8">
            <w:pPr>
              <w:jc w:val="center"/>
            </w:pPr>
            <w:r w:rsidRPr="00B5317E">
              <w:t>PO7</w:t>
            </w:r>
          </w:p>
        </w:tc>
        <w:tc>
          <w:tcPr>
            <w:tcW w:w="636" w:type="dxa"/>
          </w:tcPr>
          <w:p w14:paraId="795F5536" w14:textId="77777777" w:rsidR="00B7514C" w:rsidRPr="00B5317E" w:rsidRDefault="00B7514C" w:rsidP="004961D8">
            <w:pPr>
              <w:jc w:val="center"/>
            </w:pPr>
            <w:r w:rsidRPr="00B5317E">
              <w:t>PO8</w:t>
            </w:r>
          </w:p>
        </w:tc>
        <w:tc>
          <w:tcPr>
            <w:tcW w:w="636" w:type="dxa"/>
          </w:tcPr>
          <w:p w14:paraId="5954F78B" w14:textId="77777777" w:rsidR="00B7514C" w:rsidRPr="00B5317E" w:rsidRDefault="00B7514C" w:rsidP="004961D8">
            <w:pPr>
              <w:jc w:val="center"/>
            </w:pPr>
            <w:r w:rsidRPr="00B5317E">
              <w:t>PO9</w:t>
            </w:r>
          </w:p>
        </w:tc>
        <w:tc>
          <w:tcPr>
            <w:tcW w:w="730" w:type="dxa"/>
          </w:tcPr>
          <w:p w14:paraId="2BA98450" w14:textId="77777777" w:rsidR="00B7514C" w:rsidRPr="00B5317E" w:rsidRDefault="00B7514C" w:rsidP="004961D8">
            <w:pPr>
              <w:jc w:val="center"/>
            </w:pPr>
            <w:r w:rsidRPr="00B5317E">
              <w:t>PO10</w:t>
            </w:r>
          </w:p>
        </w:tc>
        <w:tc>
          <w:tcPr>
            <w:tcW w:w="730" w:type="dxa"/>
          </w:tcPr>
          <w:p w14:paraId="2145AB5C" w14:textId="77777777" w:rsidR="00B7514C" w:rsidRPr="00B5317E" w:rsidRDefault="00B7514C" w:rsidP="004961D8">
            <w:pPr>
              <w:jc w:val="center"/>
            </w:pPr>
            <w:r w:rsidRPr="00B5317E">
              <w:t>PO11</w:t>
            </w:r>
          </w:p>
        </w:tc>
      </w:tr>
      <w:tr w:rsidR="004A1D63" w:rsidRPr="00B5317E" w14:paraId="4B111A1D" w14:textId="77777777" w:rsidTr="004961D8">
        <w:trPr>
          <w:trHeight w:val="233"/>
          <w:jc w:val="center"/>
        </w:trPr>
        <w:tc>
          <w:tcPr>
            <w:tcW w:w="1434" w:type="dxa"/>
          </w:tcPr>
          <w:p w14:paraId="07FA4348" w14:textId="292F3E8F" w:rsidR="004A1D63" w:rsidRPr="00B5317E" w:rsidRDefault="004A1D63" w:rsidP="004A1D63">
            <w:pPr>
              <w:rPr>
                <w:bCs/>
              </w:rPr>
            </w:pPr>
            <w:r w:rsidRPr="00B5317E">
              <w:rPr>
                <w:bCs/>
                <w:color w:val="000000"/>
              </w:rPr>
              <w:t>M-GEO</w:t>
            </w:r>
            <w:r w:rsidRPr="00B5317E">
              <w:rPr>
                <w:bCs/>
              </w:rPr>
              <w:t>-401.1</w:t>
            </w:r>
          </w:p>
        </w:tc>
        <w:tc>
          <w:tcPr>
            <w:tcW w:w="635" w:type="dxa"/>
          </w:tcPr>
          <w:p w14:paraId="26F3C4C0" w14:textId="5F7316C1" w:rsidR="004A1D63" w:rsidRPr="00B5317E" w:rsidRDefault="004A1D63" w:rsidP="004641AE">
            <w:pPr>
              <w:jc w:val="center"/>
            </w:pPr>
            <w:r>
              <w:t>3.0</w:t>
            </w:r>
          </w:p>
        </w:tc>
        <w:tc>
          <w:tcPr>
            <w:tcW w:w="636" w:type="dxa"/>
          </w:tcPr>
          <w:p w14:paraId="70CFB7F0" w14:textId="7D29D22F" w:rsidR="004A1D63" w:rsidRPr="00B5317E" w:rsidRDefault="004A1D63" w:rsidP="004641AE">
            <w:pPr>
              <w:jc w:val="center"/>
            </w:pPr>
            <w:r>
              <w:t>3.0</w:t>
            </w:r>
          </w:p>
        </w:tc>
        <w:tc>
          <w:tcPr>
            <w:tcW w:w="636" w:type="dxa"/>
          </w:tcPr>
          <w:p w14:paraId="6BD0693F" w14:textId="03313A31" w:rsidR="004A1D63" w:rsidRPr="00B5317E" w:rsidRDefault="004A1D63" w:rsidP="004641AE">
            <w:pPr>
              <w:jc w:val="center"/>
            </w:pPr>
            <w:r>
              <w:t>2.0</w:t>
            </w:r>
          </w:p>
        </w:tc>
        <w:tc>
          <w:tcPr>
            <w:tcW w:w="636" w:type="dxa"/>
          </w:tcPr>
          <w:p w14:paraId="356287DB" w14:textId="5765256D" w:rsidR="004A1D63" w:rsidRPr="00B5317E" w:rsidRDefault="004A1D63" w:rsidP="004641AE">
            <w:pPr>
              <w:jc w:val="center"/>
            </w:pPr>
            <w:r>
              <w:t>2.0</w:t>
            </w:r>
          </w:p>
        </w:tc>
        <w:tc>
          <w:tcPr>
            <w:tcW w:w="636" w:type="dxa"/>
          </w:tcPr>
          <w:p w14:paraId="20029AAD" w14:textId="21BDDB87" w:rsidR="004A1D63" w:rsidRPr="00B5317E" w:rsidRDefault="004A1D63" w:rsidP="004641AE">
            <w:pPr>
              <w:jc w:val="center"/>
            </w:pPr>
            <w:r>
              <w:t>1.0</w:t>
            </w:r>
          </w:p>
        </w:tc>
        <w:tc>
          <w:tcPr>
            <w:tcW w:w="636" w:type="dxa"/>
          </w:tcPr>
          <w:p w14:paraId="1EF4A894" w14:textId="71215CD2" w:rsidR="004A1D63" w:rsidRPr="00B5317E" w:rsidRDefault="004A1D63" w:rsidP="004641AE">
            <w:pPr>
              <w:jc w:val="center"/>
            </w:pPr>
            <w:r>
              <w:t>2.0</w:t>
            </w:r>
          </w:p>
        </w:tc>
        <w:tc>
          <w:tcPr>
            <w:tcW w:w="636" w:type="dxa"/>
          </w:tcPr>
          <w:p w14:paraId="2AF4056A" w14:textId="19F21D08" w:rsidR="004A1D63" w:rsidRPr="00B5317E" w:rsidRDefault="004A1D63" w:rsidP="004641AE">
            <w:pPr>
              <w:jc w:val="center"/>
            </w:pPr>
            <w:r>
              <w:t>1.0</w:t>
            </w:r>
          </w:p>
        </w:tc>
        <w:tc>
          <w:tcPr>
            <w:tcW w:w="636" w:type="dxa"/>
          </w:tcPr>
          <w:p w14:paraId="6E809091" w14:textId="71437864" w:rsidR="004A1D63" w:rsidRPr="00B5317E" w:rsidRDefault="004A1D63" w:rsidP="004641AE">
            <w:pPr>
              <w:jc w:val="center"/>
            </w:pPr>
            <w:r>
              <w:t>3.0</w:t>
            </w:r>
          </w:p>
        </w:tc>
        <w:tc>
          <w:tcPr>
            <w:tcW w:w="636" w:type="dxa"/>
          </w:tcPr>
          <w:p w14:paraId="5536FB71" w14:textId="2F9EC2D0" w:rsidR="004A1D63" w:rsidRPr="00B5317E" w:rsidRDefault="004A1D63" w:rsidP="004641AE">
            <w:pPr>
              <w:jc w:val="center"/>
            </w:pPr>
            <w:r>
              <w:t>3.0</w:t>
            </w:r>
          </w:p>
        </w:tc>
        <w:tc>
          <w:tcPr>
            <w:tcW w:w="730" w:type="dxa"/>
          </w:tcPr>
          <w:p w14:paraId="39590620" w14:textId="17BE065C" w:rsidR="004A1D63" w:rsidRPr="00B5317E" w:rsidRDefault="004A1D63" w:rsidP="004641AE">
            <w:pPr>
              <w:jc w:val="center"/>
            </w:pPr>
            <w:r>
              <w:t>3.0</w:t>
            </w:r>
          </w:p>
        </w:tc>
        <w:tc>
          <w:tcPr>
            <w:tcW w:w="730" w:type="dxa"/>
          </w:tcPr>
          <w:p w14:paraId="274CDEEE" w14:textId="4E1B18AD" w:rsidR="004A1D63" w:rsidRPr="00B5317E" w:rsidRDefault="004A1D63" w:rsidP="004641AE">
            <w:pPr>
              <w:jc w:val="center"/>
            </w:pPr>
            <w:r>
              <w:t>1.0</w:t>
            </w:r>
          </w:p>
        </w:tc>
      </w:tr>
      <w:tr w:rsidR="004A1D63" w:rsidRPr="00B5317E" w14:paraId="573DB2FF" w14:textId="77777777" w:rsidTr="004961D8">
        <w:trPr>
          <w:trHeight w:val="233"/>
          <w:jc w:val="center"/>
        </w:trPr>
        <w:tc>
          <w:tcPr>
            <w:tcW w:w="1434" w:type="dxa"/>
          </w:tcPr>
          <w:p w14:paraId="6A23B994" w14:textId="058AF59F" w:rsidR="004A1D63" w:rsidRPr="00B5317E" w:rsidRDefault="004A1D63" w:rsidP="004A1D63">
            <w:pPr>
              <w:rPr>
                <w:bCs/>
              </w:rPr>
            </w:pPr>
            <w:r w:rsidRPr="00B5317E">
              <w:rPr>
                <w:bCs/>
                <w:color w:val="000000"/>
              </w:rPr>
              <w:t>M-GEO</w:t>
            </w:r>
            <w:r w:rsidRPr="00B5317E">
              <w:rPr>
                <w:bCs/>
              </w:rPr>
              <w:t>-401.2</w:t>
            </w:r>
          </w:p>
        </w:tc>
        <w:tc>
          <w:tcPr>
            <w:tcW w:w="635" w:type="dxa"/>
          </w:tcPr>
          <w:p w14:paraId="779343F2" w14:textId="5D3CDAF4" w:rsidR="004A1D63" w:rsidRPr="00B5317E" w:rsidRDefault="004A1D63" w:rsidP="004641AE">
            <w:pPr>
              <w:jc w:val="center"/>
            </w:pPr>
            <w:r>
              <w:t>3.0</w:t>
            </w:r>
          </w:p>
        </w:tc>
        <w:tc>
          <w:tcPr>
            <w:tcW w:w="636" w:type="dxa"/>
          </w:tcPr>
          <w:p w14:paraId="67A28B4E" w14:textId="48714278" w:rsidR="004A1D63" w:rsidRPr="00B5317E" w:rsidRDefault="004A1D63" w:rsidP="004641AE">
            <w:pPr>
              <w:jc w:val="center"/>
            </w:pPr>
            <w:r>
              <w:t>3.0</w:t>
            </w:r>
          </w:p>
        </w:tc>
        <w:tc>
          <w:tcPr>
            <w:tcW w:w="636" w:type="dxa"/>
          </w:tcPr>
          <w:p w14:paraId="61C71ADB" w14:textId="129208D3" w:rsidR="004A1D63" w:rsidRPr="00B5317E" w:rsidRDefault="004A1D63" w:rsidP="004641AE">
            <w:pPr>
              <w:jc w:val="center"/>
            </w:pPr>
            <w:r>
              <w:t>2.0</w:t>
            </w:r>
          </w:p>
        </w:tc>
        <w:tc>
          <w:tcPr>
            <w:tcW w:w="636" w:type="dxa"/>
          </w:tcPr>
          <w:p w14:paraId="2E5E3680" w14:textId="5E599FC3" w:rsidR="004A1D63" w:rsidRPr="00B5317E" w:rsidRDefault="004A1D63" w:rsidP="004641AE">
            <w:pPr>
              <w:jc w:val="center"/>
            </w:pPr>
            <w:r>
              <w:t>2.0</w:t>
            </w:r>
          </w:p>
        </w:tc>
        <w:tc>
          <w:tcPr>
            <w:tcW w:w="636" w:type="dxa"/>
          </w:tcPr>
          <w:p w14:paraId="6F5D9866" w14:textId="188FE14E" w:rsidR="004A1D63" w:rsidRPr="00B5317E" w:rsidRDefault="004A1D63" w:rsidP="004641AE">
            <w:pPr>
              <w:jc w:val="center"/>
            </w:pPr>
            <w:r>
              <w:t>2.0</w:t>
            </w:r>
          </w:p>
        </w:tc>
        <w:tc>
          <w:tcPr>
            <w:tcW w:w="636" w:type="dxa"/>
          </w:tcPr>
          <w:p w14:paraId="74AC8154" w14:textId="1A133D16" w:rsidR="004A1D63" w:rsidRPr="00B5317E" w:rsidRDefault="004A1D63" w:rsidP="004641AE">
            <w:pPr>
              <w:jc w:val="center"/>
            </w:pPr>
            <w:r>
              <w:t>3.0</w:t>
            </w:r>
          </w:p>
        </w:tc>
        <w:tc>
          <w:tcPr>
            <w:tcW w:w="636" w:type="dxa"/>
          </w:tcPr>
          <w:p w14:paraId="18EA7286" w14:textId="273153CC" w:rsidR="004A1D63" w:rsidRPr="00B5317E" w:rsidRDefault="004A1D63" w:rsidP="004641AE">
            <w:pPr>
              <w:jc w:val="center"/>
            </w:pPr>
            <w:r>
              <w:t>2.0</w:t>
            </w:r>
          </w:p>
        </w:tc>
        <w:tc>
          <w:tcPr>
            <w:tcW w:w="636" w:type="dxa"/>
          </w:tcPr>
          <w:p w14:paraId="75382DA8" w14:textId="446E992D" w:rsidR="004A1D63" w:rsidRPr="00B5317E" w:rsidRDefault="004A1D63" w:rsidP="004641AE">
            <w:pPr>
              <w:jc w:val="center"/>
            </w:pPr>
            <w:r>
              <w:t>3.0</w:t>
            </w:r>
          </w:p>
        </w:tc>
        <w:tc>
          <w:tcPr>
            <w:tcW w:w="636" w:type="dxa"/>
          </w:tcPr>
          <w:p w14:paraId="073C81F7" w14:textId="78A4627A" w:rsidR="004A1D63" w:rsidRPr="00B5317E" w:rsidRDefault="004A1D63" w:rsidP="004641AE">
            <w:pPr>
              <w:jc w:val="center"/>
            </w:pPr>
            <w:r>
              <w:t>3.0</w:t>
            </w:r>
          </w:p>
        </w:tc>
        <w:tc>
          <w:tcPr>
            <w:tcW w:w="730" w:type="dxa"/>
          </w:tcPr>
          <w:p w14:paraId="3752A4FE" w14:textId="7006A979" w:rsidR="004A1D63" w:rsidRPr="00B5317E" w:rsidRDefault="004A1D63" w:rsidP="004641AE">
            <w:pPr>
              <w:jc w:val="center"/>
            </w:pPr>
            <w:r>
              <w:t>3.0</w:t>
            </w:r>
          </w:p>
        </w:tc>
        <w:tc>
          <w:tcPr>
            <w:tcW w:w="730" w:type="dxa"/>
          </w:tcPr>
          <w:p w14:paraId="789069F4" w14:textId="4C3573D9" w:rsidR="004A1D63" w:rsidRPr="00B5317E" w:rsidRDefault="004A1D63" w:rsidP="004641AE">
            <w:pPr>
              <w:jc w:val="center"/>
            </w:pPr>
            <w:r>
              <w:t>2.0</w:t>
            </w:r>
          </w:p>
        </w:tc>
      </w:tr>
      <w:tr w:rsidR="004A1D63" w:rsidRPr="00B5317E" w14:paraId="2A3001B8" w14:textId="77777777" w:rsidTr="004961D8">
        <w:trPr>
          <w:trHeight w:val="233"/>
          <w:jc w:val="center"/>
        </w:trPr>
        <w:tc>
          <w:tcPr>
            <w:tcW w:w="1434" w:type="dxa"/>
          </w:tcPr>
          <w:p w14:paraId="7508B621" w14:textId="1D1E97D4" w:rsidR="004A1D63" w:rsidRPr="00B5317E" w:rsidRDefault="004A1D63" w:rsidP="004A1D63">
            <w:pPr>
              <w:rPr>
                <w:bCs/>
              </w:rPr>
            </w:pPr>
            <w:r w:rsidRPr="00B5317E">
              <w:rPr>
                <w:bCs/>
                <w:color w:val="000000"/>
              </w:rPr>
              <w:t>M-GEO</w:t>
            </w:r>
            <w:r w:rsidRPr="00B5317E">
              <w:rPr>
                <w:bCs/>
              </w:rPr>
              <w:t>-401.3</w:t>
            </w:r>
          </w:p>
        </w:tc>
        <w:tc>
          <w:tcPr>
            <w:tcW w:w="635" w:type="dxa"/>
          </w:tcPr>
          <w:p w14:paraId="6A3FF37E" w14:textId="02A8B19D" w:rsidR="004A1D63" w:rsidRPr="00B5317E" w:rsidRDefault="004A1D63" w:rsidP="004641AE">
            <w:pPr>
              <w:jc w:val="center"/>
            </w:pPr>
            <w:r>
              <w:t>3.0</w:t>
            </w:r>
          </w:p>
        </w:tc>
        <w:tc>
          <w:tcPr>
            <w:tcW w:w="636" w:type="dxa"/>
          </w:tcPr>
          <w:p w14:paraId="326D0B01" w14:textId="3C0FD6ED" w:rsidR="004A1D63" w:rsidRPr="00B5317E" w:rsidRDefault="004A1D63" w:rsidP="004641AE">
            <w:pPr>
              <w:jc w:val="center"/>
            </w:pPr>
            <w:r>
              <w:t>3.0</w:t>
            </w:r>
          </w:p>
        </w:tc>
        <w:tc>
          <w:tcPr>
            <w:tcW w:w="636" w:type="dxa"/>
          </w:tcPr>
          <w:p w14:paraId="1C4C043A" w14:textId="076941C7" w:rsidR="004A1D63" w:rsidRPr="00B5317E" w:rsidRDefault="004A1D63" w:rsidP="004641AE">
            <w:pPr>
              <w:jc w:val="center"/>
            </w:pPr>
            <w:r>
              <w:t>2.0</w:t>
            </w:r>
          </w:p>
        </w:tc>
        <w:tc>
          <w:tcPr>
            <w:tcW w:w="636" w:type="dxa"/>
          </w:tcPr>
          <w:p w14:paraId="2B4AD6E6" w14:textId="5384313E" w:rsidR="004A1D63" w:rsidRPr="00B5317E" w:rsidRDefault="004A1D63" w:rsidP="004641AE">
            <w:pPr>
              <w:jc w:val="center"/>
            </w:pPr>
            <w:r>
              <w:t>1.0</w:t>
            </w:r>
          </w:p>
        </w:tc>
        <w:tc>
          <w:tcPr>
            <w:tcW w:w="636" w:type="dxa"/>
          </w:tcPr>
          <w:p w14:paraId="71230760" w14:textId="093F9111" w:rsidR="004A1D63" w:rsidRPr="00B5317E" w:rsidRDefault="004A1D63" w:rsidP="004641AE">
            <w:pPr>
              <w:jc w:val="center"/>
            </w:pPr>
            <w:r>
              <w:t>2.0</w:t>
            </w:r>
          </w:p>
        </w:tc>
        <w:tc>
          <w:tcPr>
            <w:tcW w:w="636" w:type="dxa"/>
          </w:tcPr>
          <w:p w14:paraId="67DED533" w14:textId="5B3A37D2" w:rsidR="004A1D63" w:rsidRPr="00B5317E" w:rsidRDefault="004A1D63" w:rsidP="004641AE">
            <w:pPr>
              <w:jc w:val="center"/>
            </w:pPr>
            <w:r>
              <w:t>2.0</w:t>
            </w:r>
          </w:p>
        </w:tc>
        <w:tc>
          <w:tcPr>
            <w:tcW w:w="636" w:type="dxa"/>
          </w:tcPr>
          <w:p w14:paraId="6AA5F1F2" w14:textId="72901710" w:rsidR="004A1D63" w:rsidRPr="00B5317E" w:rsidRDefault="004A1D63" w:rsidP="004641AE">
            <w:pPr>
              <w:jc w:val="center"/>
            </w:pPr>
            <w:r>
              <w:t>1.0</w:t>
            </w:r>
          </w:p>
        </w:tc>
        <w:tc>
          <w:tcPr>
            <w:tcW w:w="636" w:type="dxa"/>
          </w:tcPr>
          <w:p w14:paraId="7B3FCABF" w14:textId="61F72F22" w:rsidR="004A1D63" w:rsidRPr="00B5317E" w:rsidRDefault="004A1D63" w:rsidP="004641AE">
            <w:pPr>
              <w:jc w:val="center"/>
            </w:pPr>
            <w:r>
              <w:t>3.0</w:t>
            </w:r>
          </w:p>
        </w:tc>
        <w:tc>
          <w:tcPr>
            <w:tcW w:w="636" w:type="dxa"/>
          </w:tcPr>
          <w:p w14:paraId="5951E890" w14:textId="5562D602" w:rsidR="004A1D63" w:rsidRPr="00B5317E" w:rsidRDefault="004A1D63" w:rsidP="004641AE">
            <w:pPr>
              <w:jc w:val="center"/>
            </w:pPr>
            <w:r>
              <w:t>3.0</w:t>
            </w:r>
          </w:p>
        </w:tc>
        <w:tc>
          <w:tcPr>
            <w:tcW w:w="730" w:type="dxa"/>
          </w:tcPr>
          <w:p w14:paraId="3653BACC" w14:textId="4AA06DAF" w:rsidR="004A1D63" w:rsidRPr="00B5317E" w:rsidRDefault="004A1D63" w:rsidP="004641AE">
            <w:pPr>
              <w:jc w:val="center"/>
            </w:pPr>
            <w:r>
              <w:t>3.0</w:t>
            </w:r>
          </w:p>
        </w:tc>
        <w:tc>
          <w:tcPr>
            <w:tcW w:w="730" w:type="dxa"/>
          </w:tcPr>
          <w:p w14:paraId="4531FFD2" w14:textId="39804FD8" w:rsidR="004A1D63" w:rsidRPr="00B5317E" w:rsidRDefault="004A1D63" w:rsidP="004641AE">
            <w:pPr>
              <w:jc w:val="center"/>
            </w:pPr>
            <w:r>
              <w:t>1.0</w:t>
            </w:r>
          </w:p>
        </w:tc>
      </w:tr>
      <w:tr w:rsidR="004A1D63" w:rsidRPr="00B5317E" w14:paraId="65E9BD52" w14:textId="77777777" w:rsidTr="004961D8">
        <w:trPr>
          <w:trHeight w:val="233"/>
          <w:jc w:val="center"/>
        </w:trPr>
        <w:tc>
          <w:tcPr>
            <w:tcW w:w="1434" w:type="dxa"/>
          </w:tcPr>
          <w:p w14:paraId="0EBEAEF0" w14:textId="32EC9409" w:rsidR="004A1D63" w:rsidRPr="00B5317E" w:rsidRDefault="004A1D63" w:rsidP="004A1D63">
            <w:pPr>
              <w:rPr>
                <w:bCs/>
              </w:rPr>
            </w:pPr>
            <w:r w:rsidRPr="00B5317E">
              <w:rPr>
                <w:bCs/>
                <w:color w:val="000000"/>
              </w:rPr>
              <w:t>M-GEO</w:t>
            </w:r>
            <w:r w:rsidRPr="00B5317E">
              <w:rPr>
                <w:bCs/>
              </w:rPr>
              <w:t>-401.4</w:t>
            </w:r>
          </w:p>
        </w:tc>
        <w:tc>
          <w:tcPr>
            <w:tcW w:w="635" w:type="dxa"/>
          </w:tcPr>
          <w:p w14:paraId="4449DE6A" w14:textId="1CB287E3" w:rsidR="004A1D63" w:rsidRPr="00B5317E" w:rsidRDefault="004A1D63" w:rsidP="004641AE">
            <w:pPr>
              <w:jc w:val="center"/>
            </w:pPr>
            <w:r>
              <w:t>3.0</w:t>
            </w:r>
          </w:p>
        </w:tc>
        <w:tc>
          <w:tcPr>
            <w:tcW w:w="636" w:type="dxa"/>
          </w:tcPr>
          <w:p w14:paraId="60E66F4F" w14:textId="46B51A10" w:rsidR="004A1D63" w:rsidRPr="00B5317E" w:rsidRDefault="004A1D63" w:rsidP="004641AE">
            <w:pPr>
              <w:jc w:val="center"/>
            </w:pPr>
            <w:r>
              <w:t>3.0</w:t>
            </w:r>
          </w:p>
        </w:tc>
        <w:tc>
          <w:tcPr>
            <w:tcW w:w="636" w:type="dxa"/>
          </w:tcPr>
          <w:p w14:paraId="03490BA2" w14:textId="6C0D1F78" w:rsidR="004A1D63" w:rsidRPr="00B5317E" w:rsidRDefault="004A1D63" w:rsidP="004641AE">
            <w:pPr>
              <w:jc w:val="center"/>
            </w:pPr>
            <w:r>
              <w:t>2.0</w:t>
            </w:r>
          </w:p>
        </w:tc>
        <w:tc>
          <w:tcPr>
            <w:tcW w:w="636" w:type="dxa"/>
          </w:tcPr>
          <w:p w14:paraId="245008D7" w14:textId="3D9FF457" w:rsidR="004A1D63" w:rsidRPr="00B5317E" w:rsidRDefault="004A1D63" w:rsidP="004641AE">
            <w:pPr>
              <w:jc w:val="center"/>
            </w:pPr>
            <w:r>
              <w:t>1.0</w:t>
            </w:r>
          </w:p>
        </w:tc>
        <w:tc>
          <w:tcPr>
            <w:tcW w:w="636" w:type="dxa"/>
          </w:tcPr>
          <w:p w14:paraId="2D6FE26C" w14:textId="608E6834" w:rsidR="004A1D63" w:rsidRPr="00B5317E" w:rsidRDefault="004A1D63" w:rsidP="004641AE">
            <w:pPr>
              <w:jc w:val="center"/>
            </w:pPr>
            <w:r>
              <w:t>2.0</w:t>
            </w:r>
          </w:p>
        </w:tc>
        <w:tc>
          <w:tcPr>
            <w:tcW w:w="636" w:type="dxa"/>
          </w:tcPr>
          <w:p w14:paraId="384E0A33" w14:textId="0A79C3A4" w:rsidR="004A1D63" w:rsidRPr="00B5317E" w:rsidRDefault="004A1D63" w:rsidP="004641AE">
            <w:pPr>
              <w:jc w:val="center"/>
            </w:pPr>
            <w:r>
              <w:t>2.0</w:t>
            </w:r>
          </w:p>
        </w:tc>
        <w:tc>
          <w:tcPr>
            <w:tcW w:w="636" w:type="dxa"/>
          </w:tcPr>
          <w:p w14:paraId="24EA0C83" w14:textId="64745EF8" w:rsidR="004A1D63" w:rsidRPr="00B5317E" w:rsidRDefault="004A1D63" w:rsidP="004641AE">
            <w:pPr>
              <w:jc w:val="center"/>
            </w:pPr>
            <w:r>
              <w:t>1.0</w:t>
            </w:r>
          </w:p>
        </w:tc>
        <w:tc>
          <w:tcPr>
            <w:tcW w:w="636" w:type="dxa"/>
          </w:tcPr>
          <w:p w14:paraId="41EECA18" w14:textId="62D818BF" w:rsidR="004A1D63" w:rsidRPr="00B5317E" w:rsidRDefault="004A1D63" w:rsidP="004641AE">
            <w:pPr>
              <w:jc w:val="center"/>
            </w:pPr>
            <w:r>
              <w:t>3.0</w:t>
            </w:r>
          </w:p>
        </w:tc>
        <w:tc>
          <w:tcPr>
            <w:tcW w:w="636" w:type="dxa"/>
          </w:tcPr>
          <w:p w14:paraId="00CBBFA8" w14:textId="4BB8F5F3" w:rsidR="004A1D63" w:rsidRPr="00B5317E" w:rsidRDefault="004A1D63" w:rsidP="004641AE">
            <w:pPr>
              <w:jc w:val="center"/>
            </w:pPr>
            <w:r>
              <w:t>3.0</w:t>
            </w:r>
          </w:p>
        </w:tc>
        <w:tc>
          <w:tcPr>
            <w:tcW w:w="730" w:type="dxa"/>
          </w:tcPr>
          <w:p w14:paraId="238447B4" w14:textId="079CAD9E" w:rsidR="004A1D63" w:rsidRPr="00B5317E" w:rsidRDefault="004A1D63" w:rsidP="004641AE">
            <w:pPr>
              <w:jc w:val="center"/>
            </w:pPr>
            <w:r>
              <w:t>3.0</w:t>
            </w:r>
          </w:p>
        </w:tc>
        <w:tc>
          <w:tcPr>
            <w:tcW w:w="730" w:type="dxa"/>
          </w:tcPr>
          <w:p w14:paraId="24BF9CA9" w14:textId="0DCE66CD" w:rsidR="004A1D63" w:rsidRPr="00B5317E" w:rsidRDefault="004A1D63" w:rsidP="004641AE">
            <w:pPr>
              <w:jc w:val="center"/>
            </w:pPr>
            <w:r>
              <w:t>1.0</w:t>
            </w:r>
          </w:p>
        </w:tc>
      </w:tr>
      <w:tr w:rsidR="004A1D63" w:rsidRPr="00B5317E" w14:paraId="4170CF97" w14:textId="77777777" w:rsidTr="004961D8">
        <w:trPr>
          <w:trHeight w:val="233"/>
          <w:jc w:val="center"/>
        </w:trPr>
        <w:tc>
          <w:tcPr>
            <w:tcW w:w="1434" w:type="dxa"/>
          </w:tcPr>
          <w:p w14:paraId="5310E4A4" w14:textId="77777777" w:rsidR="004A1D63" w:rsidRPr="00B5317E" w:rsidRDefault="004A1D63" w:rsidP="004A1D63">
            <w:r w:rsidRPr="00B5317E">
              <w:t>Average</w:t>
            </w:r>
          </w:p>
        </w:tc>
        <w:tc>
          <w:tcPr>
            <w:tcW w:w="635" w:type="dxa"/>
          </w:tcPr>
          <w:p w14:paraId="4A2054AC" w14:textId="0813DD9F" w:rsidR="004A1D63" w:rsidRPr="00B5317E" w:rsidRDefault="004A1D63" w:rsidP="004641AE">
            <w:pPr>
              <w:jc w:val="center"/>
            </w:pPr>
            <w:r>
              <w:t>3.0</w:t>
            </w:r>
          </w:p>
        </w:tc>
        <w:tc>
          <w:tcPr>
            <w:tcW w:w="636" w:type="dxa"/>
          </w:tcPr>
          <w:p w14:paraId="555D364E" w14:textId="2CB5BB18" w:rsidR="004A1D63" w:rsidRPr="00B5317E" w:rsidRDefault="004A1D63" w:rsidP="004641AE">
            <w:pPr>
              <w:jc w:val="center"/>
            </w:pPr>
            <w:r>
              <w:t>3.0</w:t>
            </w:r>
          </w:p>
        </w:tc>
        <w:tc>
          <w:tcPr>
            <w:tcW w:w="636" w:type="dxa"/>
          </w:tcPr>
          <w:p w14:paraId="73F936C8" w14:textId="4E7D36EE" w:rsidR="004A1D63" w:rsidRPr="00B5317E" w:rsidRDefault="004A1D63" w:rsidP="004641AE">
            <w:pPr>
              <w:jc w:val="center"/>
            </w:pPr>
            <w:r>
              <w:t>2.0</w:t>
            </w:r>
          </w:p>
        </w:tc>
        <w:tc>
          <w:tcPr>
            <w:tcW w:w="636" w:type="dxa"/>
          </w:tcPr>
          <w:p w14:paraId="3AB79ECD" w14:textId="3F6EFA6B" w:rsidR="004A1D63" w:rsidRPr="00B5317E" w:rsidRDefault="004A1D63" w:rsidP="004641AE">
            <w:pPr>
              <w:jc w:val="center"/>
            </w:pPr>
            <w:r>
              <w:t>1.5</w:t>
            </w:r>
          </w:p>
        </w:tc>
        <w:tc>
          <w:tcPr>
            <w:tcW w:w="636" w:type="dxa"/>
          </w:tcPr>
          <w:p w14:paraId="3153F9F6" w14:textId="4C40FBC3" w:rsidR="004A1D63" w:rsidRPr="00B5317E" w:rsidRDefault="004A1D63" w:rsidP="004641AE">
            <w:pPr>
              <w:jc w:val="center"/>
            </w:pPr>
            <w:r>
              <w:t>1.8</w:t>
            </w:r>
          </w:p>
        </w:tc>
        <w:tc>
          <w:tcPr>
            <w:tcW w:w="636" w:type="dxa"/>
          </w:tcPr>
          <w:p w14:paraId="7DA923E3" w14:textId="7CA7786D" w:rsidR="004A1D63" w:rsidRPr="00B5317E" w:rsidRDefault="004A1D63" w:rsidP="004641AE">
            <w:pPr>
              <w:jc w:val="center"/>
            </w:pPr>
            <w:r>
              <w:t>2.3</w:t>
            </w:r>
          </w:p>
        </w:tc>
        <w:tc>
          <w:tcPr>
            <w:tcW w:w="636" w:type="dxa"/>
          </w:tcPr>
          <w:p w14:paraId="5CD2AD48" w14:textId="2FF2A1FA" w:rsidR="004A1D63" w:rsidRPr="00B5317E" w:rsidRDefault="004A1D63" w:rsidP="004641AE">
            <w:pPr>
              <w:jc w:val="center"/>
            </w:pPr>
            <w:r>
              <w:t>1.3</w:t>
            </w:r>
          </w:p>
        </w:tc>
        <w:tc>
          <w:tcPr>
            <w:tcW w:w="636" w:type="dxa"/>
          </w:tcPr>
          <w:p w14:paraId="194E79B3" w14:textId="173A38B9" w:rsidR="004A1D63" w:rsidRPr="00B5317E" w:rsidRDefault="004A1D63" w:rsidP="004641AE">
            <w:pPr>
              <w:jc w:val="center"/>
            </w:pPr>
            <w:r>
              <w:t>3.0</w:t>
            </w:r>
          </w:p>
        </w:tc>
        <w:tc>
          <w:tcPr>
            <w:tcW w:w="636" w:type="dxa"/>
          </w:tcPr>
          <w:p w14:paraId="729F99FF" w14:textId="11C04259" w:rsidR="004A1D63" w:rsidRPr="00B5317E" w:rsidRDefault="004A1D63" w:rsidP="004641AE">
            <w:pPr>
              <w:jc w:val="center"/>
            </w:pPr>
            <w:r>
              <w:t>3.0</w:t>
            </w:r>
          </w:p>
        </w:tc>
        <w:tc>
          <w:tcPr>
            <w:tcW w:w="730" w:type="dxa"/>
          </w:tcPr>
          <w:p w14:paraId="6FE3C0E6" w14:textId="20BD2E1D" w:rsidR="004A1D63" w:rsidRPr="00B5317E" w:rsidRDefault="004A1D63" w:rsidP="004641AE">
            <w:pPr>
              <w:jc w:val="center"/>
            </w:pPr>
            <w:r>
              <w:t>3.0</w:t>
            </w:r>
          </w:p>
        </w:tc>
        <w:tc>
          <w:tcPr>
            <w:tcW w:w="730" w:type="dxa"/>
          </w:tcPr>
          <w:p w14:paraId="0F6C1BBD" w14:textId="3B6E3609" w:rsidR="004A1D63" w:rsidRPr="00B5317E" w:rsidRDefault="004A1D63" w:rsidP="004641AE">
            <w:pPr>
              <w:jc w:val="center"/>
            </w:pPr>
            <w:r>
              <w:t>1.3</w:t>
            </w:r>
          </w:p>
        </w:tc>
      </w:tr>
    </w:tbl>
    <w:p w14:paraId="1FD8BAF6" w14:textId="77777777" w:rsidR="00B7514C" w:rsidRPr="00B5317E" w:rsidRDefault="00B7514C" w:rsidP="00B7514C">
      <w:pPr>
        <w:rPr>
          <w:rFonts w:eastAsia="Times New Roman"/>
          <w:b/>
        </w:rPr>
      </w:pPr>
    </w:p>
    <w:p w14:paraId="1FAE8E48" w14:textId="7DEE8DD4" w:rsidR="00B7514C" w:rsidRPr="00B5317E" w:rsidRDefault="00B7514C" w:rsidP="00D60306">
      <w:pPr>
        <w:jc w:val="center"/>
        <w:rPr>
          <w:rFonts w:eastAsia="Times New Roman"/>
          <w:b/>
        </w:rPr>
      </w:pPr>
      <w:r w:rsidRPr="00B5317E">
        <w:rPr>
          <w:rFonts w:eastAsia="Times New Roman"/>
          <w:b/>
        </w:rPr>
        <w:t>Mapping of Course Outcomes to Program Specific Outcomes (</w:t>
      </w:r>
      <w:r w:rsidR="007879F3" w:rsidRPr="00B5317E">
        <w:rPr>
          <w:b/>
        </w:rPr>
        <w:t>Geographical Thought</w:t>
      </w:r>
      <w:r w:rsidRPr="00B5317E">
        <w:rPr>
          <w:rFonts w:eastAsia="Times New Roman"/>
          <w:b/>
        </w:rPr>
        <w:t>)</w:t>
      </w: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7514C" w:rsidRPr="00B5317E" w14:paraId="10FB1397" w14:textId="77777777" w:rsidTr="004961D8">
        <w:trPr>
          <w:trHeight w:val="195"/>
          <w:jc w:val="center"/>
        </w:trPr>
        <w:tc>
          <w:tcPr>
            <w:tcW w:w="1429" w:type="dxa"/>
          </w:tcPr>
          <w:p w14:paraId="069523F8" w14:textId="77777777" w:rsidR="00B7514C" w:rsidRPr="00B5317E" w:rsidRDefault="00B7514C" w:rsidP="004961D8">
            <w:pPr>
              <w:jc w:val="center"/>
            </w:pPr>
            <w:r w:rsidRPr="00B5317E">
              <w:t>COs/PSOs</w:t>
            </w:r>
          </w:p>
        </w:tc>
        <w:tc>
          <w:tcPr>
            <w:tcW w:w="1711" w:type="dxa"/>
          </w:tcPr>
          <w:p w14:paraId="2291A355" w14:textId="77777777" w:rsidR="00B7514C" w:rsidRPr="00B5317E" w:rsidRDefault="00B7514C" w:rsidP="004961D8">
            <w:pPr>
              <w:jc w:val="center"/>
            </w:pPr>
            <w:r w:rsidRPr="00B5317E">
              <w:t>PSO1</w:t>
            </w:r>
          </w:p>
        </w:tc>
        <w:tc>
          <w:tcPr>
            <w:tcW w:w="1803" w:type="dxa"/>
          </w:tcPr>
          <w:p w14:paraId="4833BD3C" w14:textId="77777777" w:rsidR="00B7514C" w:rsidRPr="00B5317E" w:rsidRDefault="00B7514C" w:rsidP="004961D8">
            <w:pPr>
              <w:jc w:val="center"/>
            </w:pPr>
            <w:r w:rsidRPr="00B5317E">
              <w:t>PSO2</w:t>
            </w:r>
          </w:p>
        </w:tc>
        <w:tc>
          <w:tcPr>
            <w:tcW w:w="1803" w:type="dxa"/>
          </w:tcPr>
          <w:p w14:paraId="03EF79F9" w14:textId="77777777" w:rsidR="00B7514C" w:rsidRPr="00B5317E" w:rsidRDefault="00B7514C" w:rsidP="004961D8">
            <w:pPr>
              <w:jc w:val="center"/>
            </w:pPr>
            <w:r w:rsidRPr="00B5317E">
              <w:t>PSO3</w:t>
            </w:r>
          </w:p>
        </w:tc>
        <w:tc>
          <w:tcPr>
            <w:tcW w:w="1455" w:type="dxa"/>
          </w:tcPr>
          <w:p w14:paraId="1526EA66" w14:textId="77777777" w:rsidR="00B7514C" w:rsidRPr="00B5317E" w:rsidRDefault="00B7514C" w:rsidP="004961D8">
            <w:pPr>
              <w:jc w:val="center"/>
            </w:pPr>
            <w:r w:rsidRPr="00B5317E">
              <w:t>PSO4</w:t>
            </w:r>
          </w:p>
        </w:tc>
      </w:tr>
      <w:tr w:rsidR="004A1D63" w:rsidRPr="00B5317E" w14:paraId="79934EED" w14:textId="77777777" w:rsidTr="004961D8">
        <w:trPr>
          <w:trHeight w:val="234"/>
          <w:jc w:val="center"/>
        </w:trPr>
        <w:tc>
          <w:tcPr>
            <w:tcW w:w="1429" w:type="dxa"/>
          </w:tcPr>
          <w:p w14:paraId="0B2B34BE" w14:textId="3F9BFD12" w:rsidR="004A1D63" w:rsidRPr="00B5317E" w:rsidRDefault="004A1D63" w:rsidP="004A1D63">
            <w:r w:rsidRPr="00B5317E">
              <w:rPr>
                <w:bCs/>
                <w:color w:val="000000"/>
              </w:rPr>
              <w:t>M-GEO</w:t>
            </w:r>
            <w:r w:rsidRPr="00B5317E">
              <w:rPr>
                <w:bCs/>
              </w:rPr>
              <w:t>-401.1</w:t>
            </w:r>
          </w:p>
        </w:tc>
        <w:tc>
          <w:tcPr>
            <w:tcW w:w="1711" w:type="dxa"/>
          </w:tcPr>
          <w:p w14:paraId="139308EF" w14:textId="72940137" w:rsidR="004A1D63" w:rsidRPr="00B5317E" w:rsidRDefault="004A1D63" w:rsidP="004A1D63">
            <w:pPr>
              <w:jc w:val="center"/>
            </w:pPr>
            <w:r>
              <w:t>3.0</w:t>
            </w:r>
          </w:p>
        </w:tc>
        <w:tc>
          <w:tcPr>
            <w:tcW w:w="1803" w:type="dxa"/>
          </w:tcPr>
          <w:p w14:paraId="0ACA7D3D" w14:textId="00EB66B1" w:rsidR="004A1D63" w:rsidRPr="00B5317E" w:rsidRDefault="004A1D63" w:rsidP="004A1D63">
            <w:pPr>
              <w:jc w:val="center"/>
            </w:pPr>
            <w:r>
              <w:t>1.0</w:t>
            </w:r>
          </w:p>
        </w:tc>
        <w:tc>
          <w:tcPr>
            <w:tcW w:w="1803" w:type="dxa"/>
          </w:tcPr>
          <w:p w14:paraId="15333A6B" w14:textId="27A5EA4C" w:rsidR="004A1D63" w:rsidRPr="00B5317E" w:rsidRDefault="004A1D63" w:rsidP="004A1D63">
            <w:pPr>
              <w:jc w:val="center"/>
            </w:pPr>
            <w:r>
              <w:t>2.0</w:t>
            </w:r>
          </w:p>
        </w:tc>
        <w:tc>
          <w:tcPr>
            <w:tcW w:w="1455" w:type="dxa"/>
          </w:tcPr>
          <w:p w14:paraId="6954E99E" w14:textId="69227F10" w:rsidR="004A1D63" w:rsidRPr="00B5317E" w:rsidRDefault="004A1D63" w:rsidP="004A1D63">
            <w:pPr>
              <w:jc w:val="center"/>
            </w:pPr>
            <w:r>
              <w:t>3.0</w:t>
            </w:r>
          </w:p>
        </w:tc>
      </w:tr>
      <w:tr w:rsidR="004A1D63" w:rsidRPr="00B5317E" w14:paraId="580028F4" w14:textId="77777777" w:rsidTr="004961D8">
        <w:trPr>
          <w:trHeight w:val="234"/>
          <w:jc w:val="center"/>
        </w:trPr>
        <w:tc>
          <w:tcPr>
            <w:tcW w:w="1429" w:type="dxa"/>
          </w:tcPr>
          <w:p w14:paraId="2347D5F5" w14:textId="1992E108" w:rsidR="004A1D63" w:rsidRPr="00B5317E" w:rsidRDefault="004A1D63" w:rsidP="004A1D63">
            <w:r w:rsidRPr="00B5317E">
              <w:rPr>
                <w:bCs/>
                <w:color w:val="000000"/>
              </w:rPr>
              <w:t>M-GEO</w:t>
            </w:r>
            <w:r w:rsidRPr="00B5317E">
              <w:rPr>
                <w:bCs/>
              </w:rPr>
              <w:t>-401.2</w:t>
            </w:r>
          </w:p>
        </w:tc>
        <w:tc>
          <w:tcPr>
            <w:tcW w:w="1711" w:type="dxa"/>
          </w:tcPr>
          <w:p w14:paraId="15E7D539" w14:textId="32FF969D" w:rsidR="004A1D63" w:rsidRPr="00B5317E" w:rsidRDefault="004A1D63" w:rsidP="004A1D63">
            <w:pPr>
              <w:jc w:val="center"/>
            </w:pPr>
            <w:r>
              <w:t>3.0</w:t>
            </w:r>
          </w:p>
        </w:tc>
        <w:tc>
          <w:tcPr>
            <w:tcW w:w="1803" w:type="dxa"/>
          </w:tcPr>
          <w:p w14:paraId="79EBAE8A" w14:textId="4B4ABBAD" w:rsidR="004A1D63" w:rsidRPr="00B5317E" w:rsidRDefault="004A1D63" w:rsidP="004A1D63">
            <w:pPr>
              <w:jc w:val="center"/>
            </w:pPr>
            <w:r>
              <w:t>1.0</w:t>
            </w:r>
          </w:p>
        </w:tc>
        <w:tc>
          <w:tcPr>
            <w:tcW w:w="1803" w:type="dxa"/>
          </w:tcPr>
          <w:p w14:paraId="6193E53C" w14:textId="4AF74097" w:rsidR="004A1D63" w:rsidRPr="00B5317E" w:rsidRDefault="004A1D63" w:rsidP="004A1D63">
            <w:pPr>
              <w:jc w:val="center"/>
            </w:pPr>
            <w:r>
              <w:t>2.0</w:t>
            </w:r>
          </w:p>
        </w:tc>
        <w:tc>
          <w:tcPr>
            <w:tcW w:w="1455" w:type="dxa"/>
          </w:tcPr>
          <w:p w14:paraId="01CE0771" w14:textId="6B7165CC" w:rsidR="004A1D63" w:rsidRPr="00B5317E" w:rsidRDefault="004A1D63" w:rsidP="004A1D63">
            <w:pPr>
              <w:jc w:val="center"/>
            </w:pPr>
            <w:r>
              <w:t>3.0</w:t>
            </w:r>
          </w:p>
        </w:tc>
      </w:tr>
      <w:tr w:rsidR="004A1D63" w:rsidRPr="00B5317E" w14:paraId="42E8A74A" w14:textId="77777777" w:rsidTr="004961D8">
        <w:trPr>
          <w:trHeight w:val="234"/>
          <w:jc w:val="center"/>
        </w:trPr>
        <w:tc>
          <w:tcPr>
            <w:tcW w:w="1429" w:type="dxa"/>
          </w:tcPr>
          <w:p w14:paraId="19300D9C" w14:textId="61B0644D" w:rsidR="004A1D63" w:rsidRPr="00B5317E" w:rsidRDefault="004A1D63" w:rsidP="004A1D63">
            <w:r w:rsidRPr="00B5317E">
              <w:rPr>
                <w:bCs/>
                <w:color w:val="000000"/>
              </w:rPr>
              <w:t>M-GEO</w:t>
            </w:r>
            <w:r w:rsidRPr="00B5317E">
              <w:rPr>
                <w:bCs/>
              </w:rPr>
              <w:t>-401.3</w:t>
            </w:r>
          </w:p>
        </w:tc>
        <w:tc>
          <w:tcPr>
            <w:tcW w:w="1711" w:type="dxa"/>
          </w:tcPr>
          <w:p w14:paraId="6386D28A" w14:textId="1241D3CA" w:rsidR="004A1D63" w:rsidRPr="00B5317E" w:rsidRDefault="004A1D63" w:rsidP="004A1D63">
            <w:pPr>
              <w:jc w:val="center"/>
            </w:pPr>
            <w:r>
              <w:t>3.0</w:t>
            </w:r>
          </w:p>
        </w:tc>
        <w:tc>
          <w:tcPr>
            <w:tcW w:w="1803" w:type="dxa"/>
          </w:tcPr>
          <w:p w14:paraId="4647F32A" w14:textId="17D6DE32" w:rsidR="004A1D63" w:rsidRPr="00B5317E" w:rsidRDefault="004A1D63" w:rsidP="004A1D63">
            <w:pPr>
              <w:jc w:val="center"/>
            </w:pPr>
            <w:r>
              <w:t>1.0</w:t>
            </w:r>
          </w:p>
        </w:tc>
        <w:tc>
          <w:tcPr>
            <w:tcW w:w="1803" w:type="dxa"/>
          </w:tcPr>
          <w:p w14:paraId="514875D6" w14:textId="54FE78C8" w:rsidR="004A1D63" w:rsidRPr="00B5317E" w:rsidRDefault="004A1D63" w:rsidP="004A1D63">
            <w:pPr>
              <w:jc w:val="center"/>
            </w:pPr>
            <w:r>
              <w:t>1.0</w:t>
            </w:r>
          </w:p>
        </w:tc>
        <w:tc>
          <w:tcPr>
            <w:tcW w:w="1455" w:type="dxa"/>
          </w:tcPr>
          <w:p w14:paraId="63DD7BF1" w14:textId="785B2CE8" w:rsidR="004A1D63" w:rsidRPr="00B5317E" w:rsidRDefault="004A1D63" w:rsidP="004A1D63">
            <w:pPr>
              <w:jc w:val="center"/>
            </w:pPr>
            <w:r>
              <w:t>3.0</w:t>
            </w:r>
          </w:p>
        </w:tc>
      </w:tr>
      <w:tr w:rsidR="004A1D63" w:rsidRPr="00B5317E" w14:paraId="25F5DA12" w14:textId="77777777" w:rsidTr="004961D8">
        <w:trPr>
          <w:trHeight w:val="234"/>
          <w:jc w:val="center"/>
        </w:trPr>
        <w:tc>
          <w:tcPr>
            <w:tcW w:w="1429" w:type="dxa"/>
          </w:tcPr>
          <w:p w14:paraId="72669A72" w14:textId="1AECD9A9" w:rsidR="004A1D63" w:rsidRPr="00B5317E" w:rsidRDefault="004A1D63" w:rsidP="004A1D63">
            <w:r w:rsidRPr="00B5317E">
              <w:rPr>
                <w:bCs/>
                <w:color w:val="000000"/>
              </w:rPr>
              <w:t>M-GEO</w:t>
            </w:r>
            <w:r w:rsidRPr="00B5317E">
              <w:rPr>
                <w:bCs/>
              </w:rPr>
              <w:t>-401.4</w:t>
            </w:r>
          </w:p>
        </w:tc>
        <w:tc>
          <w:tcPr>
            <w:tcW w:w="1711" w:type="dxa"/>
          </w:tcPr>
          <w:p w14:paraId="653FFC13" w14:textId="02669C31" w:rsidR="004A1D63" w:rsidRPr="00B5317E" w:rsidRDefault="004A1D63" w:rsidP="004A1D63">
            <w:pPr>
              <w:jc w:val="center"/>
            </w:pPr>
            <w:r>
              <w:t>3.0</w:t>
            </w:r>
          </w:p>
        </w:tc>
        <w:tc>
          <w:tcPr>
            <w:tcW w:w="1803" w:type="dxa"/>
          </w:tcPr>
          <w:p w14:paraId="62B65E0F" w14:textId="7EEBAE3A" w:rsidR="004A1D63" w:rsidRPr="00B5317E" w:rsidRDefault="004A1D63" w:rsidP="004A1D63">
            <w:pPr>
              <w:jc w:val="center"/>
            </w:pPr>
            <w:r>
              <w:t>3.0</w:t>
            </w:r>
          </w:p>
        </w:tc>
        <w:tc>
          <w:tcPr>
            <w:tcW w:w="1803" w:type="dxa"/>
          </w:tcPr>
          <w:p w14:paraId="09435AA4" w14:textId="4D7DDD40" w:rsidR="004A1D63" w:rsidRPr="00B5317E" w:rsidRDefault="004A1D63" w:rsidP="004A1D63">
            <w:pPr>
              <w:jc w:val="center"/>
            </w:pPr>
            <w:r>
              <w:t>3.0</w:t>
            </w:r>
          </w:p>
        </w:tc>
        <w:tc>
          <w:tcPr>
            <w:tcW w:w="1455" w:type="dxa"/>
          </w:tcPr>
          <w:p w14:paraId="77F8FC59" w14:textId="5CD6AC67" w:rsidR="004A1D63" w:rsidRPr="00B5317E" w:rsidRDefault="004A1D63" w:rsidP="004A1D63">
            <w:pPr>
              <w:jc w:val="center"/>
            </w:pPr>
            <w:r>
              <w:t>3.0</w:t>
            </w:r>
          </w:p>
        </w:tc>
      </w:tr>
      <w:tr w:rsidR="004A1D63" w:rsidRPr="00B5317E" w14:paraId="42B62BFC" w14:textId="77777777" w:rsidTr="004961D8">
        <w:trPr>
          <w:trHeight w:val="234"/>
          <w:jc w:val="center"/>
        </w:trPr>
        <w:tc>
          <w:tcPr>
            <w:tcW w:w="1429" w:type="dxa"/>
          </w:tcPr>
          <w:p w14:paraId="63BBA234" w14:textId="77777777" w:rsidR="004A1D63" w:rsidRPr="00B5317E" w:rsidRDefault="004A1D63" w:rsidP="004A1D63">
            <w:r w:rsidRPr="00B5317E">
              <w:t>Average</w:t>
            </w:r>
          </w:p>
        </w:tc>
        <w:tc>
          <w:tcPr>
            <w:tcW w:w="1711" w:type="dxa"/>
          </w:tcPr>
          <w:p w14:paraId="304A918A" w14:textId="3582B2EF" w:rsidR="004A1D63" w:rsidRPr="00B5317E" w:rsidRDefault="004A1D63" w:rsidP="004A1D63">
            <w:pPr>
              <w:jc w:val="center"/>
            </w:pPr>
            <w:r>
              <w:t>3.0</w:t>
            </w:r>
          </w:p>
        </w:tc>
        <w:tc>
          <w:tcPr>
            <w:tcW w:w="1803" w:type="dxa"/>
          </w:tcPr>
          <w:p w14:paraId="37BE1D25" w14:textId="6CEAC354" w:rsidR="004A1D63" w:rsidRPr="00B5317E" w:rsidRDefault="004A1D63" w:rsidP="004A1D63">
            <w:pPr>
              <w:jc w:val="center"/>
            </w:pPr>
            <w:r>
              <w:t>1.5</w:t>
            </w:r>
          </w:p>
        </w:tc>
        <w:tc>
          <w:tcPr>
            <w:tcW w:w="1803" w:type="dxa"/>
          </w:tcPr>
          <w:p w14:paraId="1370EF42" w14:textId="36D4D738" w:rsidR="004A1D63" w:rsidRPr="00B5317E" w:rsidRDefault="004A1D63" w:rsidP="004A1D63">
            <w:pPr>
              <w:jc w:val="center"/>
            </w:pPr>
            <w:r>
              <w:t>2.0</w:t>
            </w:r>
          </w:p>
        </w:tc>
        <w:tc>
          <w:tcPr>
            <w:tcW w:w="1455" w:type="dxa"/>
          </w:tcPr>
          <w:p w14:paraId="6E977025" w14:textId="32A0C974" w:rsidR="004A1D63" w:rsidRPr="00B5317E" w:rsidRDefault="004A1D63" w:rsidP="004A1D63">
            <w:pPr>
              <w:jc w:val="center"/>
            </w:pPr>
            <w:r>
              <w:t>3.0</w:t>
            </w:r>
          </w:p>
        </w:tc>
      </w:tr>
    </w:tbl>
    <w:p w14:paraId="21AD945B" w14:textId="0B75F374" w:rsidR="00CE503F" w:rsidRPr="00B5317E" w:rsidRDefault="00CE503F" w:rsidP="00B7514C">
      <w:pPr>
        <w:jc w:val="both"/>
      </w:pPr>
      <w:r w:rsidRPr="00B5317E">
        <w:lastRenderedPageBreak/>
        <w:t xml:space="preserve">  </w:t>
      </w:r>
    </w:p>
    <w:p w14:paraId="3FA477DA" w14:textId="39B77638" w:rsidR="00BC24F3" w:rsidRPr="00B5317E" w:rsidRDefault="00BC24F3" w:rsidP="00BC24F3">
      <w:pPr>
        <w:ind w:left="360"/>
        <w:jc w:val="center"/>
        <w:rPr>
          <w:b/>
        </w:rPr>
      </w:pPr>
      <w:r w:rsidRPr="00B5317E">
        <w:rPr>
          <w:b/>
        </w:rPr>
        <w:t>Semester-I</w:t>
      </w:r>
      <w:r w:rsidR="00191C8C" w:rsidRPr="00B5317E">
        <w:rPr>
          <w:b/>
        </w:rPr>
        <w:t>V</w:t>
      </w:r>
    </w:p>
    <w:p w14:paraId="2396B852" w14:textId="42369DFF" w:rsidR="00BC24F3" w:rsidRPr="00B5317E" w:rsidRDefault="00BC24F3" w:rsidP="00BC24F3">
      <w:pPr>
        <w:ind w:left="360"/>
        <w:jc w:val="center"/>
        <w:rPr>
          <w:b/>
        </w:rPr>
      </w:pPr>
      <w:r w:rsidRPr="00B5317E">
        <w:rPr>
          <w:b/>
        </w:rPr>
        <w:t xml:space="preserve">Core Course Code: </w:t>
      </w:r>
      <w:r w:rsidRPr="00B5317E">
        <w:rPr>
          <w:b/>
          <w:color w:val="000000"/>
        </w:rPr>
        <w:t>M-GEO</w:t>
      </w:r>
      <w:r w:rsidRPr="00B5317E">
        <w:rPr>
          <w:b/>
        </w:rPr>
        <w:t>-</w:t>
      </w:r>
      <w:r w:rsidR="00EE0D84" w:rsidRPr="00B5317E">
        <w:rPr>
          <w:b/>
        </w:rPr>
        <w:t>402</w:t>
      </w:r>
    </w:p>
    <w:p w14:paraId="6829D843" w14:textId="138B87C4" w:rsidR="00BC24F3" w:rsidRPr="00B5317E" w:rsidRDefault="00BC24F3" w:rsidP="00BC24F3">
      <w:pPr>
        <w:ind w:left="360"/>
        <w:jc w:val="center"/>
        <w:rPr>
          <w:b/>
        </w:rPr>
      </w:pPr>
      <w:r w:rsidRPr="00B5317E">
        <w:rPr>
          <w:b/>
        </w:rPr>
        <w:t xml:space="preserve">Core Course Name: </w:t>
      </w:r>
      <w:r w:rsidR="00EE0D84" w:rsidRPr="00B5317E">
        <w:rPr>
          <w:b/>
        </w:rPr>
        <w:t>Hydrology and Oceanography</w:t>
      </w:r>
    </w:p>
    <w:p w14:paraId="285A5E34" w14:textId="77777777" w:rsidR="00BC24F3" w:rsidRPr="00B5317E" w:rsidRDefault="00BC24F3" w:rsidP="00BC24F3">
      <w:pPr>
        <w:ind w:left="360"/>
        <w:jc w:val="center"/>
        <w:rPr>
          <w:b/>
        </w:rPr>
      </w:pPr>
    </w:p>
    <w:p w14:paraId="2DDCBEE4" w14:textId="5578201B"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395C42">
        <w:rPr>
          <w:b/>
        </w:rPr>
        <w:tab/>
      </w:r>
      <w:r w:rsidRPr="00B5317E">
        <w:rPr>
          <w:b/>
        </w:rPr>
        <w:t>: 100</w:t>
      </w:r>
    </w:p>
    <w:p w14:paraId="08940E0B" w14:textId="208CD29A"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xml:space="preserve">: </w:t>
      </w:r>
      <w:r w:rsidR="00D22D8B" w:rsidRPr="00B5317E">
        <w:rPr>
          <w:b/>
        </w:rPr>
        <w:t xml:space="preserve">  </w:t>
      </w:r>
      <w:r w:rsidRPr="00B5317E">
        <w:rPr>
          <w:b/>
        </w:rPr>
        <w:t>70</w:t>
      </w:r>
    </w:p>
    <w:p w14:paraId="32EB6DF9" w14:textId="2AB29863" w:rsidR="00BC24F3" w:rsidRPr="00B5317E" w:rsidRDefault="00BC24F3" w:rsidP="00BC24F3">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0CE6C938" w14:textId="77777777" w:rsidR="00BC24F3" w:rsidRPr="00B5317E" w:rsidRDefault="00BC24F3" w:rsidP="00BC24F3">
      <w:pPr>
        <w:ind w:left="360"/>
        <w:jc w:val="both"/>
      </w:pPr>
    </w:p>
    <w:p w14:paraId="0CC22211" w14:textId="0854F096" w:rsidR="00BC24F3" w:rsidRPr="00B5317E" w:rsidRDefault="00BC24F3" w:rsidP="00BC24F3">
      <w:pPr>
        <w:jc w:val="both"/>
      </w:pPr>
      <w:r w:rsidRPr="00B5317E">
        <w:rPr>
          <w:b/>
        </w:rPr>
        <w:t xml:space="preserve">Course Outcomes (COs): </w:t>
      </w:r>
      <w:r w:rsidRPr="00B5317E">
        <w:t xml:space="preserve"> </w:t>
      </w:r>
    </w:p>
    <w:p w14:paraId="0EA1ACE9" w14:textId="77777777" w:rsidR="00BC24F3" w:rsidRPr="00B5317E" w:rsidRDefault="00BC24F3" w:rsidP="00BC24F3">
      <w:pPr>
        <w:jc w:val="both"/>
      </w:pPr>
    </w:p>
    <w:p w14:paraId="6B732C1A" w14:textId="52F9D6DB" w:rsidR="00BC24F3" w:rsidRPr="00B5317E" w:rsidRDefault="00BC24F3" w:rsidP="00BC24F3">
      <w:pPr>
        <w:jc w:val="both"/>
      </w:pPr>
      <w:r w:rsidRPr="00B5317E">
        <w:rPr>
          <w:b/>
        </w:rPr>
        <w:t>M-GEO-</w:t>
      </w:r>
      <w:r w:rsidR="00284069" w:rsidRPr="00B5317E">
        <w:rPr>
          <w:b/>
        </w:rPr>
        <w:t>402</w:t>
      </w:r>
      <w:r w:rsidRPr="00B5317E">
        <w:rPr>
          <w:b/>
        </w:rPr>
        <w:t>.1</w:t>
      </w:r>
      <w:r w:rsidRPr="00B5317E">
        <w:t xml:space="preserve">: </w:t>
      </w:r>
      <w:r w:rsidR="00092814">
        <w:t>Awareness</w:t>
      </w:r>
      <w:r w:rsidR="00EA73BD">
        <w:t xml:space="preserve"> about the basic concepts</w:t>
      </w:r>
      <w:r w:rsidR="00C76CA6">
        <w:t xml:space="preserve"> and applications</w:t>
      </w:r>
      <w:r w:rsidR="00EA73BD">
        <w:t xml:space="preserve"> of hydrology.</w:t>
      </w:r>
      <w:r w:rsidRPr="00B5317E">
        <w:t xml:space="preserve"> </w:t>
      </w:r>
    </w:p>
    <w:p w14:paraId="3C6FC9E5" w14:textId="45FA89F3" w:rsidR="00BC24F3" w:rsidRPr="00B5317E" w:rsidRDefault="00BC24F3" w:rsidP="00BC24F3">
      <w:pPr>
        <w:jc w:val="both"/>
        <w:rPr>
          <w:b/>
        </w:rPr>
      </w:pPr>
      <w:r w:rsidRPr="00B5317E">
        <w:rPr>
          <w:b/>
        </w:rPr>
        <w:t>M-GEO-</w:t>
      </w:r>
      <w:r w:rsidR="00284069" w:rsidRPr="00B5317E">
        <w:rPr>
          <w:b/>
        </w:rPr>
        <w:t>402</w:t>
      </w:r>
      <w:r w:rsidRPr="00B5317E">
        <w:rPr>
          <w:b/>
        </w:rPr>
        <w:t xml:space="preserve">.2: </w:t>
      </w:r>
      <w:r w:rsidR="00EA73BD">
        <w:rPr>
          <w:bCs/>
        </w:rPr>
        <w:t xml:space="preserve">Acquaintance with </w:t>
      </w:r>
      <w:r w:rsidR="00092814">
        <w:rPr>
          <w:bCs/>
        </w:rPr>
        <w:t xml:space="preserve">techniques of </w:t>
      </w:r>
      <w:r w:rsidR="00EA73BD">
        <w:rPr>
          <w:bCs/>
        </w:rPr>
        <w:t>rainfall</w:t>
      </w:r>
      <w:r w:rsidR="00092814">
        <w:rPr>
          <w:bCs/>
        </w:rPr>
        <w:t xml:space="preserve"> estimation</w:t>
      </w:r>
      <w:r w:rsidR="002437A0">
        <w:rPr>
          <w:bCs/>
        </w:rPr>
        <w:t xml:space="preserve"> and</w:t>
      </w:r>
      <w:r w:rsidR="00092814">
        <w:rPr>
          <w:bCs/>
        </w:rPr>
        <w:t xml:space="preserve"> </w:t>
      </w:r>
      <w:r w:rsidR="002437A0">
        <w:rPr>
          <w:bCs/>
        </w:rPr>
        <w:t>runoff processes</w:t>
      </w:r>
      <w:r w:rsidRPr="00B5317E">
        <w:t>.</w:t>
      </w:r>
      <w:r w:rsidRPr="00B5317E">
        <w:rPr>
          <w:b/>
        </w:rPr>
        <w:t xml:space="preserve"> </w:t>
      </w:r>
    </w:p>
    <w:p w14:paraId="27A13820" w14:textId="1FAEF9B2" w:rsidR="00BC24F3" w:rsidRPr="00B5317E" w:rsidRDefault="00BC24F3" w:rsidP="00BC24F3">
      <w:pPr>
        <w:jc w:val="both"/>
      </w:pPr>
      <w:r w:rsidRPr="00B5317E">
        <w:rPr>
          <w:b/>
        </w:rPr>
        <w:t>M-GEO-</w:t>
      </w:r>
      <w:r w:rsidR="00284069" w:rsidRPr="00B5317E">
        <w:rPr>
          <w:b/>
        </w:rPr>
        <w:t>402</w:t>
      </w:r>
      <w:r w:rsidRPr="00B5317E">
        <w:rPr>
          <w:b/>
        </w:rPr>
        <w:t>.3:</w:t>
      </w:r>
      <w:r w:rsidRPr="00B5317E">
        <w:rPr>
          <w:bCs/>
        </w:rPr>
        <w:t xml:space="preserve"> </w:t>
      </w:r>
      <w:r w:rsidR="002437A0">
        <w:rPr>
          <w:bCs/>
        </w:rPr>
        <w:t>Enrichment of knowledge about topographic features of ocean</w:t>
      </w:r>
      <w:r w:rsidR="00460A61">
        <w:rPr>
          <w:bCs/>
        </w:rPr>
        <w:t>ic</w:t>
      </w:r>
      <w:r w:rsidR="002437A0">
        <w:rPr>
          <w:bCs/>
        </w:rPr>
        <w:t xml:space="preserve"> floor and deposits</w:t>
      </w:r>
      <w:r w:rsidR="00B02FA0">
        <w:rPr>
          <w:bCs/>
        </w:rPr>
        <w:t>.</w:t>
      </w:r>
    </w:p>
    <w:p w14:paraId="6EF2E69C" w14:textId="1976231C" w:rsidR="00BC24F3" w:rsidRPr="00B5317E" w:rsidRDefault="00BC24F3" w:rsidP="00BC24F3">
      <w:pPr>
        <w:ind w:left="1276" w:hanging="1276"/>
        <w:jc w:val="both"/>
      </w:pPr>
      <w:r w:rsidRPr="00B5317E">
        <w:rPr>
          <w:b/>
        </w:rPr>
        <w:t>M-GEO-</w:t>
      </w:r>
      <w:r w:rsidR="00284069" w:rsidRPr="00B5317E">
        <w:rPr>
          <w:b/>
        </w:rPr>
        <w:t>402</w:t>
      </w:r>
      <w:r w:rsidRPr="00B5317E">
        <w:rPr>
          <w:b/>
        </w:rPr>
        <w:t>.4:</w:t>
      </w:r>
      <w:r w:rsidRPr="00B5317E">
        <w:t xml:space="preserve"> </w:t>
      </w:r>
      <w:r w:rsidR="00B02FA0">
        <w:t>Augmentation of knowledge about movement and circulation in oceanic water.</w:t>
      </w:r>
    </w:p>
    <w:p w14:paraId="12CE5268" w14:textId="5C4BFD3C" w:rsidR="00CE503F" w:rsidRDefault="00CE503F" w:rsidP="0041044F">
      <w:pPr>
        <w:jc w:val="both"/>
        <w:rPr>
          <w:b/>
        </w:rPr>
      </w:pPr>
    </w:p>
    <w:p w14:paraId="001B168D" w14:textId="6EB99DCC" w:rsidR="00CE503F" w:rsidRPr="00B02FA0" w:rsidRDefault="0041044F" w:rsidP="00B02FA0">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39185AAE" w14:textId="77777777" w:rsidR="00CE503F" w:rsidRPr="00B5317E" w:rsidRDefault="00CE503F" w:rsidP="00B02FA0">
      <w:pPr>
        <w:ind w:left="3600" w:firstLine="720"/>
        <w:rPr>
          <w:b/>
        </w:rPr>
      </w:pPr>
      <w:r w:rsidRPr="00B5317E">
        <w:rPr>
          <w:b/>
        </w:rPr>
        <w:t>UNIT-I</w:t>
      </w:r>
    </w:p>
    <w:p w14:paraId="39C1A0E4" w14:textId="70DFDDD9" w:rsidR="00C76CA6" w:rsidRDefault="00CE503F" w:rsidP="008A3A38">
      <w:pPr>
        <w:pStyle w:val="ListParagraph"/>
        <w:numPr>
          <w:ilvl w:val="0"/>
          <w:numId w:val="77"/>
        </w:numPr>
        <w:jc w:val="both"/>
      </w:pPr>
      <w:r w:rsidRPr="00B5317E">
        <w:t>Definition, nature, scope</w:t>
      </w:r>
      <w:r w:rsidR="00C76CA6">
        <w:t>, importance</w:t>
      </w:r>
      <w:r w:rsidRPr="00B5317E">
        <w:t xml:space="preserve"> and historical development of hydrology.</w:t>
      </w:r>
    </w:p>
    <w:p w14:paraId="765BA3B1" w14:textId="574EC9FD" w:rsidR="00CE503F" w:rsidRPr="00B5317E" w:rsidRDefault="00CE503F" w:rsidP="008A3A38">
      <w:pPr>
        <w:pStyle w:val="ListParagraph"/>
        <w:numPr>
          <w:ilvl w:val="0"/>
          <w:numId w:val="77"/>
        </w:numPr>
        <w:jc w:val="both"/>
      </w:pPr>
      <w:r w:rsidRPr="00B5317E">
        <w:t>Relationship of hydrology with other physical sciences.</w:t>
      </w:r>
    </w:p>
    <w:p w14:paraId="705EA879" w14:textId="617AECC8" w:rsidR="00B02FA0" w:rsidRPr="00B02FA0" w:rsidRDefault="00CE503F" w:rsidP="008A3A38">
      <w:pPr>
        <w:pStyle w:val="ListParagraph"/>
        <w:numPr>
          <w:ilvl w:val="0"/>
          <w:numId w:val="77"/>
        </w:numPr>
        <w:jc w:val="both"/>
      </w:pPr>
      <w:r w:rsidRPr="00B5317E">
        <w:t xml:space="preserve">Hydrological cycle, estimation of global water budget, human impact on hydrological cycle. </w:t>
      </w:r>
    </w:p>
    <w:p w14:paraId="3A6BEB6D" w14:textId="6CAAD29C" w:rsidR="00CE503F" w:rsidRPr="00B02FA0" w:rsidRDefault="00CE503F" w:rsidP="00B02FA0">
      <w:pPr>
        <w:ind w:left="3600" w:firstLine="720"/>
        <w:rPr>
          <w:b/>
        </w:rPr>
      </w:pPr>
      <w:r w:rsidRPr="00B02FA0">
        <w:rPr>
          <w:b/>
        </w:rPr>
        <w:t>UNIT-II</w:t>
      </w:r>
    </w:p>
    <w:p w14:paraId="59338C30" w14:textId="4987ED83" w:rsidR="00CE503F" w:rsidRPr="00B5317E" w:rsidRDefault="00CE503F" w:rsidP="008A3A38">
      <w:pPr>
        <w:pStyle w:val="ListParagraph"/>
        <w:numPr>
          <w:ilvl w:val="0"/>
          <w:numId w:val="77"/>
        </w:numPr>
        <w:jc w:val="both"/>
      </w:pPr>
      <w:r w:rsidRPr="00B5317E">
        <w:t>Rainfall: frequency, intensity and measurement</w:t>
      </w:r>
      <w:r w:rsidR="00C76CA6">
        <w:t xml:space="preserve"> </w:t>
      </w:r>
      <w:r w:rsidRPr="00B5317E">
        <w:t>accuracy</w:t>
      </w:r>
      <w:r w:rsidR="00C76CA6">
        <w:t xml:space="preserve">, </w:t>
      </w:r>
      <w:r w:rsidRPr="00B5317E">
        <w:t>determination of average rainfall (</w:t>
      </w:r>
      <w:r w:rsidR="00EA73BD">
        <w:t>a</w:t>
      </w:r>
      <w:r w:rsidRPr="00B5317E">
        <w:t xml:space="preserve">rithmetic mean, </w:t>
      </w:r>
      <w:proofErr w:type="spellStart"/>
      <w:r w:rsidRPr="00B5317E">
        <w:t>Theiesson</w:t>
      </w:r>
      <w:proofErr w:type="spellEnd"/>
      <w:r w:rsidRPr="00B5317E">
        <w:t xml:space="preserve"> polygon, </w:t>
      </w:r>
      <w:proofErr w:type="spellStart"/>
      <w:r w:rsidR="00EA73BD" w:rsidRPr="00B5317E">
        <w:t>isohyet</w:t>
      </w:r>
      <w:r w:rsidR="00EA73BD">
        <w:t>al</w:t>
      </w:r>
      <w:proofErr w:type="spellEnd"/>
      <w:r w:rsidRPr="00B5317E">
        <w:t xml:space="preserve"> methods)</w:t>
      </w:r>
      <w:r w:rsidR="00C76CA6">
        <w:t xml:space="preserve">; types of </w:t>
      </w:r>
      <w:r w:rsidRPr="00B5317E">
        <w:t>variations in rainfall</w:t>
      </w:r>
      <w:r w:rsidR="00C76CA6">
        <w:t>.</w:t>
      </w:r>
      <w:r w:rsidRPr="00B5317E">
        <w:t xml:space="preserve"> </w:t>
      </w:r>
    </w:p>
    <w:p w14:paraId="2995F43E" w14:textId="3CBF64AC" w:rsidR="00CE503F" w:rsidRPr="00B5317E" w:rsidRDefault="00EA73BD" w:rsidP="008A3A38">
      <w:pPr>
        <w:pStyle w:val="ListParagraph"/>
        <w:numPr>
          <w:ilvl w:val="0"/>
          <w:numId w:val="77"/>
        </w:numPr>
        <w:jc w:val="both"/>
      </w:pPr>
      <w:r>
        <w:t xml:space="preserve">Hydrograph: </w:t>
      </w:r>
      <w:r w:rsidR="00CE503F" w:rsidRPr="00B5317E">
        <w:t>components, analysis</w:t>
      </w:r>
      <w:r>
        <w:t xml:space="preserve">, separation methods, affecting </w:t>
      </w:r>
      <w:r w:rsidR="00CE503F" w:rsidRPr="00B5317E">
        <w:t>factors</w:t>
      </w:r>
      <w:r>
        <w:t>;</w:t>
      </w:r>
      <w:r w:rsidR="00CE503F" w:rsidRPr="00B5317E">
        <w:t xml:space="preserve"> variations in runoff, rainfall-runoff relationship.</w:t>
      </w:r>
    </w:p>
    <w:p w14:paraId="1ED51DB5" w14:textId="77777777" w:rsidR="00CE503F" w:rsidRPr="00B02FA0" w:rsidRDefault="00CE503F" w:rsidP="00B02FA0">
      <w:pPr>
        <w:ind w:left="3600" w:firstLine="720"/>
        <w:rPr>
          <w:b/>
        </w:rPr>
      </w:pPr>
      <w:r w:rsidRPr="00B02FA0">
        <w:rPr>
          <w:b/>
        </w:rPr>
        <w:t>UNIT-III</w:t>
      </w:r>
    </w:p>
    <w:p w14:paraId="70E16B36" w14:textId="5A282EBC" w:rsidR="00CE503F" w:rsidRPr="00B5317E" w:rsidRDefault="00CE503F" w:rsidP="008A3A38">
      <w:pPr>
        <w:pStyle w:val="ListParagraph"/>
        <w:numPr>
          <w:ilvl w:val="0"/>
          <w:numId w:val="77"/>
        </w:numPr>
        <w:jc w:val="both"/>
      </w:pPr>
      <w:r w:rsidRPr="00B5317E">
        <w:t xml:space="preserve">Major topographic features of ocean basins, bottom relief of Atlantic, Pacific and Indian oceans. </w:t>
      </w:r>
    </w:p>
    <w:p w14:paraId="75E5407A" w14:textId="23041580" w:rsidR="00CE503F" w:rsidRPr="00B5317E" w:rsidRDefault="00CE503F" w:rsidP="008A3A38">
      <w:pPr>
        <w:pStyle w:val="ListParagraph"/>
        <w:numPr>
          <w:ilvl w:val="0"/>
          <w:numId w:val="77"/>
        </w:numPr>
        <w:jc w:val="both"/>
      </w:pPr>
      <w:r w:rsidRPr="00B5317E">
        <w:t xml:space="preserve">Sources, classification and distribution of ocean deposits, corals-origin, types and conditions </w:t>
      </w:r>
      <w:r w:rsidR="002437A0" w:rsidRPr="00B5317E">
        <w:t xml:space="preserve">for </w:t>
      </w:r>
      <w:r w:rsidR="002437A0">
        <w:t>development</w:t>
      </w:r>
      <w:r w:rsidR="00C76CA6">
        <w:t>; t</w:t>
      </w:r>
      <w:r w:rsidRPr="00B5317E">
        <w:t xml:space="preserve">heories of the origin of coral reefs (Subsidence and </w:t>
      </w:r>
      <w:r w:rsidR="00C76CA6">
        <w:t>S</w:t>
      </w:r>
      <w:r w:rsidRPr="00B5317E">
        <w:t>tandstill).</w:t>
      </w:r>
    </w:p>
    <w:p w14:paraId="76E7890B" w14:textId="77777777" w:rsidR="00CE503F" w:rsidRPr="00B02FA0" w:rsidRDefault="00CE503F" w:rsidP="00B02FA0">
      <w:pPr>
        <w:ind w:left="3600" w:firstLine="720"/>
        <w:rPr>
          <w:b/>
        </w:rPr>
      </w:pPr>
      <w:r w:rsidRPr="00B02FA0">
        <w:rPr>
          <w:b/>
        </w:rPr>
        <w:t>UNIT-IV</w:t>
      </w:r>
    </w:p>
    <w:p w14:paraId="2B816D99" w14:textId="13C4FE97" w:rsidR="00CE503F" w:rsidRPr="00B5317E" w:rsidRDefault="00CE503F" w:rsidP="008A3A38">
      <w:pPr>
        <w:pStyle w:val="ListParagraph"/>
        <w:numPr>
          <w:ilvl w:val="0"/>
          <w:numId w:val="77"/>
        </w:numPr>
        <w:jc w:val="both"/>
      </w:pPr>
      <w:r w:rsidRPr="00B5317E">
        <w:t>Origin, causes, types and effects of the ocean currents</w:t>
      </w:r>
      <w:r w:rsidR="00C76CA6">
        <w:t xml:space="preserve">; </w:t>
      </w:r>
      <w:r w:rsidRPr="00B5317E">
        <w:t>currents of the Atlantic, Pacific and Indian oceans.</w:t>
      </w:r>
    </w:p>
    <w:p w14:paraId="1F565123" w14:textId="77777777" w:rsidR="00CE503F" w:rsidRPr="00B5317E" w:rsidRDefault="00CE503F" w:rsidP="008A3A38">
      <w:pPr>
        <w:pStyle w:val="ListParagraph"/>
        <w:numPr>
          <w:ilvl w:val="0"/>
          <w:numId w:val="77"/>
        </w:numPr>
        <w:jc w:val="both"/>
      </w:pPr>
      <w:r w:rsidRPr="00B5317E">
        <w:t xml:space="preserve">Oceanic temperature: distribution and causes of variation. </w:t>
      </w:r>
    </w:p>
    <w:p w14:paraId="4D737B4A" w14:textId="77777777" w:rsidR="00CE503F" w:rsidRPr="00B5317E" w:rsidRDefault="00CE503F" w:rsidP="008A3A38">
      <w:pPr>
        <w:pStyle w:val="ListParagraph"/>
        <w:numPr>
          <w:ilvl w:val="0"/>
          <w:numId w:val="77"/>
        </w:numPr>
        <w:jc w:val="both"/>
      </w:pPr>
      <w:r w:rsidRPr="00B5317E">
        <w:t xml:space="preserve">Composition of oceanic water and distribution of salinity.  </w:t>
      </w:r>
    </w:p>
    <w:p w14:paraId="624D9BF9" w14:textId="77777777" w:rsidR="00CE503F" w:rsidRPr="00B5317E" w:rsidRDefault="00CE503F" w:rsidP="00CE503F"/>
    <w:p w14:paraId="11F8DB99" w14:textId="473019AA" w:rsidR="00CE503F" w:rsidRPr="00B02FA0" w:rsidRDefault="00CE503F" w:rsidP="00CE503F">
      <w:pPr>
        <w:rPr>
          <w:b/>
          <w:u w:val="single"/>
        </w:rPr>
      </w:pPr>
      <w:r w:rsidRPr="00B5317E">
        <w:rPr>
          <w:b/>
          <w:u w:val="single"/>
        </w:rPr>
        <w:t>Suggested Readings:</w:t>
      </w:r>
    </w:p>
    <w:p w14:paraId="130D3814" w14:textId="2D1985D5" w:rsidR="00CE503F" w:rsidRPr="00B5317E" w:rsidRDefault="00CE503F" w:rsidP="008A3A38">
      <w:pPr>
        <w:pStyle w:val="ListParagraph"/>
        <w:numPr>
          <w:ilvl w:val="0"/>
          <w:numId w:val="76"/>
        </w:numPr>
        <w:jc w:val="both"/>
      </w:pPr>
      <w:proofErr w:type="spellStart"/>
      <w:r w:rsidRPr="00B5317E">
        <w:t>Digman</w:t>
      </w:r>
      <w:proofErr w:type="spellEnd"/>
      <w:r w:rsidRPr="00B5317E">
        <w:t xml:space="preserve">, L.S. 2002. Physical Hydrology. Prentice Hall, New </w:t>
      </w:r>
      <w:r w:rsidR="00B02FA0" w:rsidRPr="00B5317E">
        <w:t>Jersey</w:t>
      </w:r>
      <w:r w:rsidRPr="00B5317E">
        <w:t>.</w:t>
      </w:r>
    </w:p>
    <w:p w14:paraId="7D2D1348" w14:textId="2CB1AC31" w:rsidR="00CE503F" w:rsidRPr="00B5317E" w:rsidRDefault="00CE503F" w:rsidP="008A3A38">
      <w:pPr>
        <w:pStyle w:val="ListParagraph"/>
        <w:numPr>
          <w:ilvl w:val="0"/>
          <w:numId w:val="76"/>
        </w:numPr>
        <w:jc w:val="both"/>
      </w:pPr>
      <w:r w:rsidRPr="00B5317E">
        <w:t>Lal, D</w:t>
      </w:r>
      <w:r w:rsidR="00B02FA0">
        <w:t>.</w:t>
      </w:r>
      <w:r w:rsidRPr="00B5317E">
        <w:t xml:space="preserve">S. 2007. Oceanography. Sharda </w:t>
      </w:r>
      <w:proofErr w:type="spellStart"/>
      <w:r w:rsidRPr="00B5317E">
        <w:t>Pustak</w:t>
      </w:r>
      <w:proofErr w:type="spellEnd"/>
      <w:r w:rsidRPr="00B5317E">
        <w:t xml:space="preserve"> Bhawan, Allahabad.</w:t>
      </w:r>
    </w:p>
    <w:p w14:paraId="45499DF4" w14:textId="77777777" w:rsidR="00CE503F" w:rsidRPr="00B5317E" w:rsidRDefault="00CE503F" w:rsidP="008A3A38">
      <w:pPr>
        <w:pStyle w:val="ListParagraph"/>
        <w:numPr>
          <w:ilvl w:val="0"/>
          <w:numId w:val="76"/>
        </w:numPr>
        <w:jc w:val="both"/>
      </w:pPr>
      <w:r w:rsidRPr="00B5317E">
        <w:t xml:space="preserve">Patra K.C. 2010. Hydrology and Water Resource Engineering, </w:t>
      </w:r>
      <w:proofErr w:type="spellStart"/>
      <w:r w:rsidRPr="00B5317E">
        <w:t>Norsa</w:t>
      </w:r>
      <w:proofErr w:type="spellEnd"/>
      <w:r w:rsidRPr="00B5317E">
        <w:t xml:space="preserve"> Publishing House, New Delhi.</w:t>
      </w:r>
    </w:p>
    <w:p w14:paraId="343D6997" w14:textId="77777777" w:rsidR="00CE503F" w:rsidRPr="00B5317E" w:rsidRDefault="00CE503F" w:rsidP="008A3A38">
      <w:pPr>
        <w:pStyle w:val="ListParagraph"/>
        <w:numPr>
          <w:ilvl w:val="0"/>
          <w:numId w:val="76"/>
        </w:numPr>
        <w:jc w:val="both"/>
      </w:pPr>
      <w:r w:rsidRPr="00B5317E">
        <w:t xml:space="preserve">Reddy, P.J. 1992. A Text Book of Hydrology, Laxmi Publications, New Delhi. </w:t>
      </w:r>
    </w:p>
    <w:p w14:paraId="3308986D" w14:textId="77777777" w:rsidR="00CE503F" w:rsidRPr="00B5317E" w:rsidRDefault="00CE503F" w:rsidP="008A3A38">
      <w:pPr>
        <w:pStyle w:val="ListParagraph"/>
        <w:numPr>
          <w:ilvl w:val="0"/>
          <w:numId w:val="76"/>
        </w:numPr>
        <w:jc w:val="both"/>
      </w:pPr>
      <w:r w:rsidRPr="00B5317E">
        <w:t xml:space="preserve">Siddhartha, K.1999. Oceanography-A Brief Introduction, </w:t>
      </w:r>
      <w:proofErr w:type="spellStart"/>
      <w:r w:rsidRPr="00B5317E">
        <w:t>Kisalaya</w:t>
      </w:r>
      <w:proofErr w:type="spellEnd"/>
      <w:r w:rsidRPr="00B5317E">
        <w:t xml:space="preserve"> Publications, New Delhi.</w:t>
      </w:r>
    </w:p>
    <w:p w14:paraId="6BCC6DE1" w14:textId="77777777" w:rsidR="00CE503F" w:rsidRPr="00B5317E" w:rsidRDefault="00CE503F" w:rsidP="008A3A38">
      <w:pPr>
        <w:pStyle w:val="ListParagraph"/>
        <w:numPr>
          <w:ilvl w:val="0"/>
          <w:numId w:val="76"/>
        </w:numPr>
        <w:jc w:val="both"/>
      </w:pPr>
      <w:r w:rsidRPr="00B5317E">
        <w:t xml:space="preserve">Singh. S. 2008. Oceanography. </w:t>
      </w:r>
      <w:proofErr w:type="spellStart"/>
      <w:r w:rsidRPr="00B5317E">
        <w:t>Prayag</w:t>
      </w:r>
      <w:proofErr w:type="spellEnd"/>
      <w:r w:rsidRPr="00B5317E">
        <w:t xml:space="preserve"> </w:t>
      </w:r>
      <w:proofErr w:type="spellStart"/>
      <w:r w:rsidRPr="00B5317E">
        <w:t>Pustak</w:t>
      </w:r>
      <w:proofErr w:type="spellEnd"/>
      <w:r w:rsidRPr="00B5317E">
        <w:t xml:space="preserve"> Bhawan, Allahabad</w:t>
      </w:r>
    </w:p>
    <w:p w14:paraId="1CA03A3D" w14:textId="77777777" w:rsidR="00CE503F" w:rsidRPr="00B5317E" w:rsidRDefault="00CE503F" w:rsidP="008A3A38">
      <w:pPr>
        <w:pStyle w:val="ListParagraph"/>
        <w:numPr>
          <w:ilvl w:val="0"/>
          <w:numId w:val="76"/>
        </w:numPr>
        <w:jc w:val="both"/>
      </w:pPr>
      <w:r w:rsidRPr="00B5317E">
        <w:t xml:space="preserve">Sharma RC and </w:t>
      </w:r>
      <w:proofErr w:type="spellStart"/>
      <w:r w:rsidRPr="00B5317E">
        <w:t>Vatal</w:t>
      </w:r>
      <w:proofErr w:type="spellEnd"/>
      <w:r w:rsidRPr="00B5317E">
        <w:t xml:space="preserve"> M. 1993. Oceanography for Geographers, Chaitanya Publishing House, Allahabad. </w:t>
      </w:r>
    </w:p>
    <w:p w14:paraId="49E70668" w14:textId="77777777" w:rsidR="00CE503F" w:rsidRPr="00B5317E" w:rsidRDefault="00CE503F" w:rsidP="008A3A38">
      <w:pPr>
        <w:pStyle w:val="ListParagraph"/>
        <w:numPr>
          <w:ilvl w:val="0"/>
          <w:numId w:val="76"/>
        </w:numPr>
        <w:jc w:val="both"/>
      </w:pPr>
      <w:r w:rsidRPr="00B5317E">
        <w:t>Subramanya, K. 1994. Engineering Hydrology, Tata McGraw-Hill Publishing Company Limited, New Delhi.</w:t>
      </w:r>
    </w:p>
    <w:p w14:paraId="3EEDB23A" w14:textId="61C235CA" w:rsidR="00CE503F" w:rsidRPr="00B5317E" w:rsidRDefault="00CE503F" w:rsidP="008A3A38">
      <w:pPr>
        <w:pStyle w:val="ListParagraph"/>
        <w:numPr>
          <w:ilvl w:val="0"/>
          <w:numId w:val="76"/>
        </w:numPr>
        <w:jc w:val="both"/>
      </w:pPr>
      <w:r w:rsidRPr="00B5317E">
        <w:t>Ward, W.C. 1967. Principles of Hydrology, McGraw Hill, New York.</w:t>
      </w:r>
    </w:p>
    <w:p w14:paraId="45832FC4" w14:textId="54CC47EC" w:rsidR="00B7514C" w:rsidRPr="00B5317E" w:rsidRDefault="00B7514C" w:rsidP="00B7514C">
      <w:pPr>
        <w:jc w:val="both"/>
      </w:pPr>
    </w:p>
    <w:p w14:paraId="153F14AA" w14:textId="43C3ED5C" w:rsidR="00B7514C" w:rsidRPr="00B5317E" w:rsidRDefault="00B7514C" w:rsidP="00D60306">
      <w:pPr>
        <w:jc w:val="center"/>
        <w:rPr>
          <w:rFonts w:eastAsia="Times New Roman"/>
          <w:b/>
        </w:rPr>
      </w:pPr>
      <w:r w:rsidRPr="00B5317E">
        <w:rPr>
          <w:rFonts w:eastAsia="Times New Roman"/>
          <w:b/>
        </w:rPr>
        <w:t>Mapping of Course Outcomes to Program Outcomes (</w:t>
      </w:r>
      <w:r w:rsidR="007879F3" w:rsidRPr="00B5317E">
        <w:rPr>
          <w:b/>
        </w:rPr>
        <w:t>Hydrology and Oceanography</w:t>
      </w:r>
      <w:r w:rsidRPr="00B5317E">
        <w:rPr>
          <w:rFonts w:eastAsia="Times New Roman"/>
          <w:b/>
        </w:rPr>
        <w:t>)</w:t>
      </w: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7514C" w:rsidRPr="00B5317E" w14:paraId="61EC53FC" w14:textId="77777777" w:rsidTr="004961D8">
        <w:trPr>
          <w:trHeight w:val="277"/>
          <w:jc w:val="center"/>
        </w:trPr>
        <w:tc>
          <w:tcPr>
            <w:tcW w:w="1434" w:type="dxa"/>
          </w:tcPr>
          <w:p w14:paraId="30088B63" w14:textId="77777777" w:rsidR="00B7514C" w:rsidRPr="00B5317E" w:rsidRDefault="00B7514C" w:rsidP="004961D8">
            <w:pPr>
              <w:jc w:val="center"/>
            </w:pPr>
            <w:r w:rsidRPr="00B5317E">
              <w:t>COs/POs</w:t>
            </w:r>
          </w:p>
        </w:tc>
        <w:tc>
          <w:tcPr>
            <w:tcW w:w="635" w:type="dxa"/>
          </w:tcPr>
          <w:p w14:paraId="52D81AD6" w14:textId="77777777" w:rsidR="00B7514C" w:rsidRPr="00B5317E" w:rsidRDefault="00B7514C" w:rsidP="004961D8">
            <w:pPr>
              <w:jc w:val="center"/>
            </w:pPr>
            <w:r w:rsidRPr="00B5317E">
              <w:t>PO1</w:t>
            </w:r>
          </w:p>
        </w:tc>
        <w:tc>
          <w:tcPr>
            <w:tcW w:w="636" w:type="dxa"/>
          </w:tcPr>
          <w:p w14:paraId="478A58F9" w14:textId="77777777" w:rsidR="00B7514C" w:rsidRPr="00B5317E" w:rsidRDefault="00B7514C" w:rsidP="004961D8">
            <w:pPr>
              <w:jc w:val="center"/>
            </w:pPr>
            <w:r w:rsidRPr="00B5317E">
              <w:t>PO2</w:t>
            </w:r>
          </w:p>
        </w:tc>
        <w:tc>
          <w:tcPr>
            <w:tcW w:w="636" w:type="dxa"/>
          </w:tcPr>
          <w:p w14:paraId="218426B8" w14:textId="77777777" w:rsidR="00B7514C" w:rsidRPr="00B5317E" w:rsidRDefault="00B7514C" w:rsidP="004961D8">
            <w:pPr>
              <w:jc w:val="center"/>
            </w:pPr>
            <w:r w:rsidRPr="00B5317E">
              <w:t>PO3</w:t>
            </w:r>
          </w:p>
        </w:tc>
        <w:tc>
          <w:tcPr>
            <w:tcW w:w="636" w:type="dxa"/>
          </w:tcPr>
          <w:p w14:paraId="65CE27A6" w14:textId="77777777" w:rsidR="00B7514C" w:rsidRPr="00B5317E" w:rsidRDefault="00B7514C" w:rsidP="004961D8">
            <w:pPr>
              <w:jc w:val="center"/>
            </w:pPr>
            <w:r w:rsidRPr="00B5317E">
              <w:t>PO4</w:t>
            </w:r>
          </w:p>
        </w:tc>
        <w:tc>
          <w:tcPr>
            <w:tcW w:w="636" w:type="dxa"/>
          </w:tcPr>
          <w:p w14:paraId="30D3FE19" w14:textId="77777777" w:rsidR="00B7514C" w:rsidRPr="00B5317E" w:rsidRDefault="00B7514C" w:rsidP="004961D8">
            <w:pPr>
              <w:jc w:val="center"/>
            </w:pPr>
            <w:r w:rsidRPr="00B5317E">
              <w:t>PO5</w:t>
            </w:r>
          </w:p>
        </w:tc>
        <w:tc>
          <w:tcPr>
            <w:tcW w:w="636" w:type="dxa"/>
          </w:tcPr>
          <w:p w14:paraId="4FC7C30C" w14:textId="77777777" w:rsidR="00B7514C" w:rsidRPr="00B5317E" w:rsidRDefault="00B7514C" w:rsidP="004961D8">
            <w:pPr>
              <w:jc w:val="center"/>
            </w:pPr>
            <w:r w:rsidRPr="00B5317E">
              <w:t>PO6</w:t>
            </w:r>
          </w:p>
        </w:tc>
        <w:tc>
          <w:tcPr>
            <w:tcW w:w="636" w:type="dxa"/>
          </w:tcPr>
          <w:p w14:paraId="3D928584" w14:textId="77777777" w:rsidR="00B7514C" w:rsidRPr="00B5317E" w:rsidRDefault="00B7514C" w:rsidP="004961D8">
            <w:pPr>
              <w:jc w:val="center"/>
            </w:pPr>
            <w:r w:rsidRPr="00B5317E">
              <w:t>PO7</w:t>
            </w:r>
          </w:p>
        </w:tc>
        <w:tc>
          <w:tcPr>
            <w:tcW w:w="636" w:type="dxa"/>
          </w:tcPr>
          <w:p w14:paraId="3918F0D8" w14:textId="77777777" w:rsidR="00B7514C" w:rsidRPr="00B5317E" w:rsidRDefault="00B7514C" w:rsidP="004961D8">
            <w:pPr>
              <w:jc w:val="center"/>
            </w:pPr>
            <w:r w:rsidRPr="00B5317E">
              <w:t>PO8</w:t>
            </w:r>
          </w:p>
        </w:tc>
        <w:tc>
          <w:tcPr>
            <w:tcW w:w="636" w:type="dxa"/>
          </w:tcPr>
          <w:p w14:paraId="0CDC6AC9" w14:textId="77777777" w:rsidR="00B7514C" w:rsidRPr="00B5317E" w:rsidRDefault="00B7514C" w:rsidP="004961D8">
            <w:pPr>
              <w:jc w:val="center"/>
            </w:pPr>
            <w:r w:rsidRPr="00B5317E">
              <w:t>PO9</w:t>
            </w:r>
          </w:p>
        </w:tc>
        <w:tc>
          <w:tcPr>
            <w:tcW w:w="730" w:type="dxa"/>
          </w:tcPr>
          <w:p w14:paraId="7EF94C1A" w14:textId="77777777" w:rsidR="00B7514C" w:rsidRPr="00B5317E" w:rsidRDefault="00B7514C" w:rsidP="004961D8">
            <w:pPr>
              <w:jc w:val="center"/>
            </w:pPr>
            <w:r w:rsidRPr="00B5317E">
              <w:t>PO10</w:t>
            </w:r>
          </w:p>
        </w:tc>
        <w:tc>
          <w:tcPr>
            <w:tcW w:w="730" w:type="dxa"/>
          </w:tcPr>
          <w:p w14:paraId="3CE96C4B" w14:textId="77777777" w:rsidR="00B7514C" w:rsidRPr="00B5317E" w:rsidRDefault="00B7514C" w:rsidP="004961D8">
            <w:pPr>
              <w:jc w:val="center"/>
            </w:pPr>
            <w:r w:rsidRPr="00B5317E">
              <w:t>PO11</w:t>
            </w:r>
          </w:p>
        </w:tc>
      </w:tr>
      <w:tr w:rsidR="00A97026" w:rsidRPr="00B5317E" w14:paraId="455E3D36" w14:textId="77777777" w:rsidTr="004961D8">
        <w:trPr>
          <w:trHeight w:val="233"/>
          <w:jc w:val="center"/>
        </w:trPr>
        <w:tc>
          <w:tcPr>
            <w:tcW w:w="1434" w:type="dxa"/>
          </w:tcPr>
          <w:p w14:paraId="425EC31D" w14:textId="7D79D281" w:rsidR="00A97026" w:rsidRPr="00B5317E" w:rsidRDefault="00A97026" w:rsidP="00A97026">
            <w:pPr>
              <w:rPr>
                <w:bCs/>
              </w:rPr>
            </w:pPr>
            <w:r w:rsidRPr="00B5317E">
              <w:rPr>
                <w:bCs/>
                <w:color w:val="000000"/>
              </w:rPr>
              <w:t>M-GEO</w:t>
            </w:r>
            <w:r w:rsidRPr="00B5317E">
              <w:rPr>
                <w:bCs/>
              </w:rPr>
              <w:t>-402.1</w:t>
            </w:r>
          </w:p>
        </w:tc>
        <w:tc>
          <w:tcPr>
            <w:tcW w:w="635" w:type="dxa"/>
          </w:tcPr>
          <w:p w14:paraId="486FFDD6" w14:textId="4225AFB4" w:rsidR="00A97026" w:rsidRPr="00B5317E" w:rsidRDefault="00A97026" w:rsidP="004641AE">
            <w:pPr>
              <w:jc w:val="center"/>
            </w:pPr>
            <w:r>
              <w:t>3.0</w:t>
            </w:r>
          </w:p>
        </w:tc>
        <w:tc>
          <w:tcPr>
            <w:tcW w:w="636" w:type="dxa"/>
          </w:tcPr>
          <w:p w14:paraId="0B69CD77" w14:textId="48625C55" w:rsidR="00A97026" w:rsidRPr="00B5317E" w:rsidRDefault="00A97026" w:rsidP="004641AE">
            <w:pPr>
              <w:jc w:val="center"/>
            </w:pPr>
            <w:r>
              <w:t>3.0</w:t>
            </w:r>
          </w:p>
        </w:tc>
        <w:tc>
          <w:tcPr>
            <w:tcW w:w="636" w:type="dxa"/>
          </w:tcPr>
          <w:p w14:paraId="74FC1615" w14:textId="164CA829" w:rsidR="00A97026" w:rsidRPr="00B5317E" w:rsidRDefault="00A97026" w:rsidP="004641AE">
            <w:pPr>
              <w:jc w:val="center"/>
            </w:pPr>
            <w:r>
              <w:t>3.0</w:t>
            </w:r>
          </w:p>
        </w:tc>
        <w:tc>
          <w:tcPr>
            <w:tcW w:w="636" w:type="dxa"/>
          </w:tcPr>
          <w:p w14:paraId="05E82B41" w14:textId="628B304B" w:rsidR="00A97026" w:rsidRPr="00B5317E" w:rsidRDefault="00A97026" w:rsidP="004641AE">
            <w:pPr>
              <w:jc w:val="center"/>
            </w:pPr>
            <w:r>
              <w:t>3.0</w:t>
            </w:r>
          </w:p>
        </w:tc>
        <w:tc>
          <w:tcPr>
            <w:tcW w:w="636" w:type="dxa"/>
          </w:tcPr>
          <w:p w14:paraId="36D00766" w14:textId="54D2CB5B" w:rsidR="00A97026" w:rsidRPr="00B5317E" w:rsidRDefault="00A97026" w:rsidP="004641AE">
            <w:pPr>
              <w:jc w:val="center"/>
            </w:pPr>
            <w:r>
              <w:t>2.0</w:t>
            </w:r>
          </w:p>
        </w:tc>
        <w:tc>
          <w:tcPr>
            <w:tcW w:w="636" w:type="dxa"/>
          </w:tcPr>
          <w:p w14:paraId="65B8A307" w14:textId="22BAA999" w:rsidR="00A97026" w:rsidRPr="00B5317E" w:rsidRDefault="00A97026" w:rsidP="004641AE">
            <w:pPr>
              <w:jc w:val="center"/>
            </w:pPr>
            <w:r>
              <w:t>3.0</w:t>
            </w:r>
          </w:p>
        </w:tc>
        <w:tc>
          <w:tcPr>
            <w:tcW w:w="636" w:type="dxa"/>
          </w:tcPr>
          <w:p w14:paraId="77532E9D" w14:textId="581874F1" w:rsidR="00A97026" w:rsidRPr="00B5317E" w:rsidRDefault="00A97026" w:rsidP="004641AE">
            <w:pPr>
              <w:jc w:val="center"/>
            </w:pPr>
            <w:r>
              <w:t>3.0</w:t>
            </w:r>
          </w:p>
        </w:tc>
        <w:tc>
          <w:tcPr>
            <w:tcW w:w="636" w:type="dxa"/>
          </w:tcPr>
          <w:p w14:paraId="4D302C87" w14:textId="1632B901" w:rsidR="00A97026" w:rsidRPr="00B5317E" w:rsidRDefault="00A97026" w:rsidP="004641AE">
            <w:pPr>
              <w:jc w:val="center"/>
            </w:pPr>
            <w:r>
              <w:t>3.0</w:t>
            </w:r>
          </w:p>
        </w:tc>
        <w:tc>
          <w:tcPr>
            <w:tcW w:w="636" w:type="dxa"/>
          </w:tcPr>
          <w:p w14:paraId="4C291BAC" w14:textId="5C679592" w:rsidR="00A97026" w:rsidRPr="00B5317E" w:rsidRDefault="00A97026" w:rsidP="004641AE">
            <w:pPr>
              <w:jc w:val="center"/>
            </w:pPr>
            <w:r>
              <w:t>3.0</w:t>
            </w:r>
          </w:p>
        </w:tc>
        <w:tc>
          <w:tcPr>
            <w:tcW w:w="730" w:type="dxa"/>
          </w:tcPr>
          <w:p w14:paraId="60176D26" w14:textId="44B30C41" w:rsidR="00A97026" w:rsidRPr="00B5317E" w:rsidRDefault="00A97026" w:rsidP="004641AE">
            <w:pPr>
              <w:jc w:val="center"/>
            </w:pPr>
            <w:r>
              <w:t>2.0</w:t>
            </w:r>
          </w:p>
        </w:tc>
        <w:tc>
          <w:tcPr>
            <w:tcW w:w="730" w:type="dxa"/>
          </w:tcPr>
          <w:p w14:paraId="7DC33892" w14:textId="7A21D540" w:rsidR="00A97026" w:rsidRPr="00B5317E" w:rsidRDefault="00A97026" w:rsidP="004641AE">
            <w:pPr>
              <w:jc w:val="center"/>
            </w:pPr>
            <w:r>
              <w:t>3.0</w:t>
            </w:r>
          </w:p>
        </w:tc>
      </w:tr>
      <w:tr w:rsidR="00A97026" w:rsidRPr="00B5317E" w14:paraId="444E305E" w14:textId="77777777" w:rsidTr="004961D8">
        <w:trPr>
          <w:trHeight w:val="233"/>
          <w:jc w:val="center"/>
        </w:trPr>
        <w:tc>
          <w:tcPr>
            <w:tcW w:w="1434" w:type="dxa"/>
          </w:tcPr>
          <w:p w14:paraId="4B5F2A57" w14:textId="64A6464C" w:rsidR="00A97026" w:rsidRPr="00B5317E" w:rsidRDefault="00A97026" w:rsidP="00A97026">
            <w:pPr>
              <w:rPr>
                <w:bCs/>
              </w:rPr>
            </w:pPr>
            <w:r w:rsidRPr="00B5317E">
              <w:rPr>
                <w:bCs/>
                <w:color w:val="000000"/>
              </w:rPr>
              <w:t>M-GEO</w:t>
            </w:r>
            <w:r w:rsidRPr="00B5317E">
              <w:rPr>
                <w:bCs/>
              </w:rPr>
              <w:t>-402.2</w:t>
            </w:r>
          </w:p>
        </w:tc>
        <w:tc>
          <w:tcPr>
            <w:tcW w:w="635" w:type="dxa"/>
          </w:tcPr>
          <w:p w14:paraId="1CE830C3" w14:textId="3AD25F43" w:rsidR="00A97026" w:rsidRPr="00B5317E" w:rsidRDefault="00A97026" w:rsidP="004641AE">
            <w:pPr>
              <w:jc w:val="center"/>
            </w:pPr>
            <w:r>
              <w:t>3.0</w:t>
            </w:r>
          </w:p>
        </w:tc>
        <w:tc>
          <w:tcPr>
            <w:tcW w:w="636" w:type="dxa"/>
          </w:tcPr>
          <w:p w14:paraId="12A36490" w14:textId="007CFF47" w:rsidR="00A97026" w:rsidRPr="00B5317E" w:rsidRDefault="00A97026" w:rsidP="004641AE">
            <w:pPr>
              <w:jc w:val="center"/>
            </w:pPr>
            <w:r>
              <w:t>3.0</w:t>
            </w:r>
          </w:p>
        </w:tc>
        <w:tc>
          <w:tcPr>
            <w:tcW w:w="636" w:type="dxa"/>
          </w:tcPr>
          <w:p w14:paraId="215592E0" w14:textId="15DBDCED" w:rsidR="00A97026" w:rsidRPr="00B5317E" w:rsidRDefault="00A97026" w:rsidP="004641AE">
            <w:pPr>
              <w:jc w:val="center"/>
            </w:pPr>
            <w:r>
              <w:t>3.0</w:t>
            </w:r>
          </w:p>
        </w:tc>
        <w:tc>
          <w:tcPr>
            <w:tcW w:w="636" w:type="dxa"/>
          </w:tcPr>
          <w:p w14:paraId="6AF05571" w14:textId="39EA7CCD" w:rsidR="00A97026" w:rsidRPr="00B5317E" w:rsidRDefault="00A97026" w:rsidP="004641AE">
            <w:pPr>
              <w:jc w:val="center"/>
            </w:pPr>
            <w:r>
              <w:t>3.0</w:t>
            </w:r>
          </w:p>
        </w:tc>
        <w:tc>
          <w:tcPr>
            <w:tcW w:w="636" w:type="dxa"/>
          </w:tcPr>
          <w:p w14:paraId="210AC77D" w14:textId="43844421" w:rsidR="00A97026" w:rsidRPr="00B5317E" w:rsidRDefault="00A97026" w:rsidP="004641AE">
            <w:pPr>
              <w:jc w:val="center"/>
            </w:pPr>
            <w:r>
              <w:t>2.0</w:t>
            </w:r>
          </w:p>
        </w:tc>
        <w:tc>
          <w:tcPr>
            <w:tcW w:w="636" w:type="dxa"/>
          </w:tcPr>
          <w:p w14:paraId="3593CE91" w14:textId="0EBDDCF2" w:rsidR="00A97026" w:rsidRPr="00B5317E" w:rsidRDefault="00A97026" w:rsidP="004641AE">
            <w:pPr>
              <w:jc w:val="center"/>
            </w:pPr>
            <w:r>
              <w:t>3.0</w:t>
            </w:r>
          </w:p>
        </w:tc>
        <w:tc>
          <w:tcPr>
            <w:tcW w:w="636" w:type="dxa"/>
          </w:tcPr>
          <w:p w14:paraId="02686772" w14:textId="051FF86C" w:rsidR="00A97026" w:rsidRPr="00B5317E" w:rsidRDefault="00A97026" w:rsidP="004641AE">
            <w:pPr>
              <w:jc w:val="center"/>
            </w:pPr>
            <w:r>
              <w:t>3.0</w:t>
            </w:r>
          </w:p>
        </w:tc>
        <w:tc>
          <w:tcPr>
            <w:tcW w:w="636" w:type="dxa"/>
          </w:tcPr>
          <w:p w14:paraId="7A5540ED" w14:textId="2148F350" w:rsidR="00A97026" w:rsidRPr="00B5317E" w:rsidRDefault="00A97026" w:rsidP="004641AE">
            <w:pPr>
              <w:jc w:val="center"/>
            </w:pPr>
            <w:r>
              <w:t>3.0</w:t>
            </w:r>
          </w:p>
        </w:tc>
        <w:tc>
          <w:tcPr>
            <w:tcW w:w="636" w:type="dxa"/>
          </w:tcPr>
          <w:p w14:paraId="33A8AD00" w14:textId="0CE1E433" w:rsidR="00A97026" w:rsidRPr="00B5317E" w:rsidRDefault="00A97026" w:rsidP="004641AE">
            <w:pPr>
              <w:jc w:val="center"/>
            </w:pPr>
            <w:r>
              <w:t>3.0</w:t>
            </w:r>
          </w:p>
        </w:tc>
        <w:tc>
          <w:tcPr>
            <w:tcW w:w="730" w:type="dxa"/>
          </w:tcPr>
          <w:p w14:paraId="6901AEF1" w14:textId="5C133537" w:rsidR="00A97026" w:rsidRPr="00B5317E" w:rsidRDefault="00A97026" w:rsidP="004641AE">
            <w:pPr>
              <w:jc w:val="center"/>
            </w:pPr>
            <w:r>
              <w:t>1.0</w:t>
            </w:r>
          </w:p>
        </w:tc>
        <w:tc>
          <w:tcPr>
            <w:tcW w:w="730" w:type="dxa"/>
          </w:tcPr>
          <w:p w14:paraId="00A13A82" w14:textId="7FA57DF0" w:rsidR="00A97026" w:rsidRPr="00B5317E" w:rsidRDefault="00A97026" w:rsidP="004641AE">
            <w:pPr>
              <w:jc w:val="center"/>
            </w:pPr>
            <w:r>
              <w:t>3.0</w:t>
            </w:r>
          </w:p>
        </w:tc>
      </w:tr>
      <w:tr w:rsidR="00A97026" w:rsidRPr="00B5317E" w14:paraId="5B2A82B8" w14:textId="77777777" w:rsidTr="004961D8">
        <w:trPr>
          <w:trHeight w:val="233"/>
          <w:jc w:val="center"/>
        </w:trPr>
        <w:tc>
          <w:tcPr>
            <w:tcW w:w="1434" w:type="dxa"/>
          </w:tcPr>
          <w:p w14:paraId="06A26743" w14:textId="128D9A67" w:rsidR="00A97026" w:rsidRPr="00B5317E" w:rsidRDefault="00A97026" w:rsidP="00A97026">
            <w:pPr>
              <w:rPr>
                <w:bCs/>
              </w:rPr>
            </w:pPr>
            <w:r w:rsidRPr="00B5317E">
              <w:rPr>
                <w:bCs/>
                <w:color w:val="000000"/>
              </w:rPr>
              <w:t>M-GEO</w:t>
            </w:r>
            <w:r w:rsidRPr="00B5317E">
              <w:rPr>
                <w:bCs/>
              </w:rPr>
              <w:t>-402.3</w:t>
            </w:r>
          </w:p>
        </w:tc>
        <w:tc>
          <w:tcPr>
            <w:tcW w:w="635" w:type="dxa"/>
          </w:tcPr>
          <w:p w14:paraId="1F601D81" w14:textId="339D6322" w:rsidR="00A97026" w:rsidRPr="00B5317E" w:rsidRDefault="00A97026" w:rsidP="004641AE">
            <w:pPr>
              <w:jc w:val="center"/>
            </w:pPr>
            <w:r>
              <w:t>3.0</w:t>
            </w:r>
          </w:p>
        </w:tc>
        <w:tc>
          <w:tcPr>
            <w:tcW w:w="636" w:type="dxa"/>
          </w:tcPr>
          <w:p w14:paraId="45589F20" w14:textId="5659E477" w:rsidR="00A97026" w:rsidRPr="00B5317E" w:rsidRDefault="00A97026" w:rsidP="004641AE">
            <w:pPr>
              <w:jc w:val="center"/>
            </w:pPr>
            <w:r>
              <w:t>3.0</w:t>
            </w:r>
          </w:p>
        </w:tc>
        <w:tc>
          <w:tcPr>
            <w:tcW w:w="636" w:type="dxa"/>
          </w:tcPr>
          <w:p w14:paraId="73DD707A" w14:textId="2EB73422" w:rsidR="00A97026" w:rsidRPr="00B5317E" w:rsidRDefault="00A97026" w:rsidP="004641AE">
            <w:pPr>
              <w:jc w:val="center"/>
            </w:pPr>
            <w:r>
              <w:t>3.0</w:t>
            </w:r>
          </w:p>
        </w:tc>
        <w:tc>
          <w:tcPr>
            <w:tcW w:w="636" w:type="dxa"/>
          </w:tcPr>
          <w:p w14:paraId="11310111" w14:textId="491C70C8" w:rsidR="00A97026" w:rsidRPr="00B5317E" w:rsidRDefault="00A97026" w:rsidP="004641AE">
            <w:pPr>
              <w:jc w:val="center"/>
            </w:pPr>
            <w:r>
              <w:t>1.0</w:t>
            </w:r>
          </w:p>
        </w:tc>
        <w:tc>
          <w:tcPr>
            <w:tcW w:w="636" w:type="dxa"/>
          </w:tcPr>
          <w:p w14:paraId="2002AFB0" w14:textId="04E26190" w:rsidR="00A97026" w:rsidRPr="00B5317E" w:rsidRDefault="00A97026" w:rsidP="004641AE">
            <w:pPr>
              <w:jc w:val="center"/>
            </w:pPr>
            <w:r>
              <w:t>1.0</w:t>
            </w:r>
          </w:p>
        </w:tc>
        <w:tc>
          <w:tcPr>
            <w:tcW w:w="636" w:type="dxa"/>
          </w:tcPr>
          <w:p w14:paraId="221AA37E" w14:textId="21E90FA4" w:rsidR="00A97026" w:rsidRPr="00B5317E" w:rsidRDefault="00A97026" w:rsidP="004641AE">
            <w:pPr>
              <w:jc w:val="center"/>
            </w:pPr>
            <w:r>
              <w:t>2.0</w:t>
            </w:r>
          </w:p>
        </w:tc>
        <w:tc>
          <w:tcPr>
            <w:tcW w:w="636" w:type="dxa"/>
          </w:tcPr>
          <w:p w14:paraId="72FEE738" w14:textId="4A8AB1CD" w:rsidR="00A97026" w:rsidRPr="00B5317E" w:rsidRDefault="00A97026" w:rsidP="004641AE">
            <w:pPr>
              <w:jc w:val="center"/>
            </w:pPr>
            <w:r>
              <w:t>1.0</w:t>
            </w:r>
          </w:p>
        </w:tc>
        <w:tc>
          <w:tcPr>
            <w:tcW w:w="636" w:type="dxa"/>
          </w:tcPr>
          <w:p w14:paraId="37F9565E" w14:textId="672CC451" w:rsidR="00A97026" w:rsidRPr="00B5317E" w:rsidRDefault="00A97026" w:rsidP="004641AE">
            <w:pPr>
              <w:jc w:val="center"/>
            </w:pPr>
            <w:r>
              <w:t>2.0</w:t>
            </w:r>
          </w:p>
        </w:tc>
        <w:tc>
          <w:tcPr>
            <w:tcW w:w="636" w:type="dxa"/>
          </w:tcPr>
          <w:p w14:paraId="737313E9" w14:textId="50FC2A0E" w:rsidR="00A97026" w:rsidRPr="00B5317E" w:rsidRDefault="00A97026" w:rsidP="004641AE">
            <w:pPr>
              <w:jc w:val="center"/>
            </w:pPr>
            <w:r>
              <w:t>3.0</w:t>
            </w:r>
          </w:p>
        </w:tc>
        <w:tc>
          <w:tcPr>
            <w:tcW w:w="730" w:type="dxa"/>
          </w:tcPr>
          <w:p w14:paraId="20CFC197" w14:textId="50FF560B" w:rsidR="00A97026" w:rsidRPr="00B5317E" w:rsidRDefault="00A97026" w:rsidP="004641AE">
            <w:pPr>
              <w:jc w:val="center"/>
            </w:pPr>
            <w:r>
              <w:t>1.0</w:t>
            </w:r>
          </w:p>
        </w:tc>
        <w:tc>
          <w:tcPr>
            <w:tcW w:w="730" w:type="dxa"/>
          </w:tcPr>
          <w:p w14:paraId="5D427FB7" w14:textId="77440CCD" w:rsidR="00A97026" w:rsidRPr="00B5317E" w:rsidRDefault="00A97026" w:rsidP="004641AE">
            <w:pPr>
              <w:jc w:val="center"/>
            </w:pPr>
            <w:r>
              <w:t>1.0</w:t>
            </w:r>
          </w:p>
        </w:tc>
      </w:tr>
      <w:tr w:rsidR="00A97026" w:rsidRPr="00B5317E" w14:paraId="4163EEE2" w14:textId="77777777" w:rsidTr="004961D8">
        <w:trPr>
          <w:trHeight w:val="233"/>
          <w:jc w:val="center"/>
        </w:trPr>
        <w:tc>
          <w:tcPr>
            <w:tcW w:w="1434" w:type="dxa"/>
          </w:tcPr>
          <w:p w14:paraId="08E5B4A0" w14:textId="25B7AB52" w:rsidR="00A97026" w:rsidRPr="00B5317E" w:rsidRDefault="00A97026" w:rsidP="00A97026">
            <w:pPr>
              <w:rPr>
                <w:bCs/>
              </w:rPr>
            </w:pPr>
            <w:r w:rsidRPr="00B5317E">
              <w:rPr>
                <w:bCs/>
                <w:color w:val="000000"/>
              </w:rPr>
              <w:t>M-GEO</w:t>
            </w:r>
            <w:r w:rsidRPr="00B5317E">
              <w:rPr>
                <w:bCs/>
              </w:rPr>
              <w:t>-402.4</w:t>
            </w:r>
          </w:p>
        </w:tc>
        <w:tc>
          <w:tcPr>
            <w:tcW w:w="635" w:type="dxa"/>
          </w:tcPr>
          <w:p w14:paraId="6F4F0130" w14:textId="37F0E85E" w:rsidR="00A97026" w:rsidRPr="00B5317E" w:rsidRDefault="00A97026" w:rsidP="004641AE">
            <w:pPr>
              <w:jc w:val="center"/>
            </w:pPr>
            <w:r>
              <w:t>3.0</w:t>
            </w:r>
          </w:p>
        </w:tc>
        <w:tc>
          <w:tcPr>
            <w:tcW w:w="636" w:type="dxa"/>
          </w:tcPr>
          <w:p w14:paraId="44ED8EF1" w14:textId="519E805F" w:rsidR="00A97026" w:rsidRPr="00B5317E" w:rsidRDefault="00A97026" w:rsidP="004641AE">
            <w:pPr>
              <w:jc w:val="center"/>
            </w:pPr>
            <w:r>
              <w:t>3.0</w:t>
            </w:r>
          </w:p>
        </w:tc>
        <w:tc>
          <w:tcPr>
            <w:tcW w:w="636" w:type="dxa"/>
          </w:tcPr>
          <w:p w14:paraId="68917ACE" w14:textId="4557D37E" w:rsidR="00A97026" w:rsidRPr="00B5317E" w:rsidRDefault="00A97026" w:rsidP="004641AE">
            <w:pPr>
              <w:jc w:val="center"/>
            </w:pPr>
            <w:r>
              <w:t>3.0</w:t>
            </w:r>
          </w:p>
        </w:tc>
        <w:tc>
          <w:tcPr>
            <w:tcW w:w="636" w:type="dxa"/>
          </w:tcPr>
          <w:p w14:paraId="30212713" w14:textId="0414AAE2" w:rsidR="00A97026" w:rsidRPr="00B5317E" w:rsidRDefault="00A97026" w:rsidP="004641AE">
            <w:pPr>
              <w:jc w:val="center"/>
            </w:pPr>
            <w:r>
              <w:t>1.0</w:t>
            </w:r>
          </w:p>
        </w:tc>
        <w:tc>
          <w:tcPr>
            <w:tcW w:w="636" w:type="dxa"/>
          </w:tcPr>
          <w:p w14:paraId="02E4CF82" w14:textId="07725CBF" w:rsidR="00A97026" w:rsidRPr="00B5317E" w:rsidRDefault="00A97026" w:rsidP="004641AE">
            <w:pPr>
              <w:jc w:val="center"/>
            </w:pPr>
            <w:r>
              <w:t>1.0</w:t>
            </w:r>
          </w:p>
        </w:tc>
        <w:tc>
          <w:tcPr>
            <w:tcW w:w="636" w:type="dxa"/>
          </w:tcPr>
          <w:p w14:paraId="1EF96C45" w14:textId="75745D12" w:rsidR="00A97026" w:rsidRPr="00B5317E" w:rsidRDefault="00A97026" w:rsidP="004641AE">
            <w:pPr>
              <w:jc w:val="center"/>
            </w:pPr>
            <w:r>
              <w:t>3.0</w:t>
            </w:r>
          </w:p>
        </w:tc>
        <w:tc>
          <w:tcPr>
            <w:tcW w:w="636" w:type="dxa"/>
          </w:tcPr>
          <w:p w14:paraId="61BB55D4" w14:textId="6BCED5DF" w:rsidR="00A97026" w:rsidRPr="00B5317E" w:rsidRDefault="00A97026" w:rsidP="004641AE">
            <w:pPr>
              <w:jc w:val="center"/>
            </w:pPr>
            <w:r>
              <w:t>1.0</w:t>
            </w:r>
          </w:p>
        </w:tc>
        <w:tc>
          <w:tcPr>
            <w:tcW w:w="636" w:type="dxa"/>
          </w:tcPr>
          <w:p w14:paraId="6AD890C9" w14:textId="7792B064" w:rsidR="00A97026" w:rsidRPr="00B5317E" w:rsidRDefault="00A97026" w:rsidP="004641AE">
            <w:pPr>
              <w:jc w:val="center"/>
            </w:pPr>
            <w:r>
              <w:t>3.0</w:t>
            </w:r>
          </w:p>
        </w:tc>
        <w:tc>
          <w:tcPr>
            <w:tcW w:w="636" w:type="dxa"/>
          </w:tcPr>
          <w:p w14:paraId="11376902" w14:textId="74E63765" w:rsidR="00A97026" w:rsidRPr="00B5317E" w:rsidRDefault="00A97026" w:rsidP="004641AE">
            <w:pPr>
              <w:jc w:val="center"/>
            </w:pPr>
            <w:r>
              <w:t>3.0</w:t>
            </w:r>
          </w:p>
        </w:tc>
        <w:tc>
          <w:tcPr>
            <w:tcW w:w="730" w:type="dxa"/>
          </w:tcPr>
          <w:p w14:paraId="15C41A1E" w14:textId="62C3BE56" w:rsidR="00A97026" w:rsidRPr="00B5317E" w:rsidRDefault="00A97026" w:rsidP="004641AE">
            <w:pPr>
              <w:jc w:val="center"/>
            </w:pPr>
            <w:r>
              <w:t>1.0</w:t>
            </w:r>
          </w:p>
        </w:tc>
        <w:tc>
          <w:tcPr>
            <w:tcW w:w="730" w:type="dxa"/>
          </w:tcPr>
          <w:p w14:paraId="1F2AA0B4" w14:textId="1046DDBD" w:rsidR="00A97026" w:rsidRPr="00B5317E" w:rsidRDefault="00A97026" w:rsidP="004641AE">
            <w:pPr>
              <w:jc w:val="center"/>
            </w:pPr>
            <w:r>
              <w:t>1.0</w:t>
            </w:r>
          </w:p>
        </w:tc>
      </w:tr>
      <w:tr w:rsidR="00A97026" w:rsidRPr="00B5317E" w14:paraId="2D000961" w14:textId="77777777" w:rsidTr="004961D8">
        <w:trPr>
          <w:trHeight w:val="233"/>
          <w:jc w:val="center"/>
        </w:trPr>
        <w:tc>
          <w:tcPr>
            <w:tcW w:w="1434" w:type="dxa"/>
          </w:tcPr>
          <w:p w14:paraId="31D0379C" w14:textId="77777777" w:rsidR="00A97026" w:rsidRPr="00B5317E" w:rsidRDefault="00A97026" w:rsidP="00A97026">
            <w:r w:rsidRPr="00B5317E">
              <w:t>Average</w:t>
            </w:r>
          </w:p>
        </w:tc>
        <w:tc>
          <w:tcPr>
            <w:tcW w:w="635" w:type="dxa"/>
          </w:tcPr>
          <w:p w14:paraId="1BF2178B" w14:textId="300F2FE6" w:rsidR="00A97026" w:rsidRPr="00B5317E" w:rsidRDefault="00A97026" w:rsidP="004641AE">
            <w:pPr>
              <w:jc w:val="center"/>
            </w:pPr>
            <w:r>
              <w:t>3.0</w:t>
            </w:r>
          </w:p>
        </w:tc>
        <w:tc>
          <w:tcPr>
            <w:tcW w:w="636" w:type="dxa"/>
          </w:tcPr>
          <w:p w14:paraId="317DE7FE" w14:textId="48AFAB55" w:rsidR="00A97026" w:rsidRPr="00B5317E" w:rsidRDefault="00A97026" w:rsidP="004641AE">
            <w:pPr>
              <w:jc w:val="center"/>
            </w:pPr>
            <w:r>
              <w:t>3.0</w:t>
            </w:r>
          </w:p>
        </w:tc>
        <w:tc>
          <w:tcPr>
            <w:tcW w:w="636" w:type="dxa"/>
          </w:tcPr>
          <w:p w14:paraId="4639D377" w14:textId="55596C21" w:rsidR="00A97026" w:rsidRPr="00B5317E" w:rsidRDefault="00A97026" w:rsidP="004641AE">
            <w:pPr>
              <w:jc w:val="center"/>
            </w:pPr>
            <w:r>
              <w:t>3.0</w:t>
            </w:r>
          </w:p>
        </w:tc>
        <w:tc>
          <w:tcPr>
            <w:tcW w:w="636" w:type="dxa"/>
          </w:tcPr>
          <w:p w14:paraId="33724E0E" w14:textId="79995D81" w:rsidR="00A97026" w:rsidRPr="00B5317E" w:rsidRDefault="00A97026" w:rsidP="004641AE">
            <w:pPr>
              <w:jc w:val="center"/>
            </w:pPr>
            <w:r>
              <w:t>2.0</w:t>
            </w:r>
          </w:p>
        </w:tc>
        <w:tc>
          <w:tcPr>
            <w:tcW w:w="636" w:type="dxa"/>
          </w:tcPr>
          <w:p w14:paraId="4329300D" w14:textId="6F900B9E" w:rsidR="00A97026" w:rsidRPr="00B5317E" w:rsidRDefault="00A97026" w:rsidP="004641AE">
            <w:pPr>
              <w:jc w:val="center"/>
            </w:pPr>
            <w:r>
              <w:t>1.5</w:t>
            </w:r>
          </w:p>
        </w:tc>
        <w:tc>
          <w:tcPr>
            <w:tcW w:w="636" w:type="dxa"/>
          </w:tcPr>
          <w:p w14:paraId="1E2528B5" w14:textId="4642EFE4" w:rsidR="00A97026" w:rsidRPr="00B5317E" w:rsidRDefault="00A97026" w:rsidP="004641AE">
            <w:pPr>
              <w:jc w:val="center"/>
            </w:pPr>
            <w:r>
              <w:t>2.8</w:t>
            </w:r>
          </w:p>
        </w:tc>
        <w:tc>
          <w:tcPr>
            <w:tcW w:w="636" w:type="dxa"/>
          </w:tcPr>
          <w:p w14:paraId="12977442" w14:textId="1F0EC327" w:rsidR="00A97026" w:rsidRPr="00B5317E" w:rsidRDefault="00A97026" w:rsidP="004641AE">
            <w:pPr>
              <w:jc w:val="center"/>
            </w:pPr>
            <w:r>
              <w:t>2.0</w:t>
            </w:r>
          </w:p>
        </w:tc>
        <w:tc>
          <w:tcPr>
            <w:tcW w:w="636" w:type="dxa"/>
          </w:tcPr>
          <w:p w14:paraId="5753CCE9" w14:textId="60F055FE" w:rsidR="00A97026" w:rsidRPr="00B5317E" w:rsidRDefault="00A97026" w:rsidP="004641AE">
            <w:pPr>
              <w:jc w:val="center"/>
            </w:pPr>
            <w:r>
              <w:t>2.8</w:t>
            </w:r>
          </w:p>
        </w:tc>
        <w:tc>
          <w:tcPr>
            <w:tcW w:w="636" w:type="dxa"/>
          </w:tcPr>
          <w:p w14:paraId="44E8E4AE" w14:textId="3EE81581" w:rsidR="00A97026" w:rsidRPr="00B5317E" w:rsidRDefault="00A97026" w:rsidP="004641AE">
            <w:pPr>
              <w:jc w:val="center"/>
            </w:pPr>
            <w:r>
              <w:t>3.0</w:t>
            </w:r>
          </w:p>
        </w:tc>
        <w:tc>
          <w:tcPr>
            <w:tcW w:w="730" w:type="dxa"/>
          </w:tcPr>
          <w:p w14:paraId="3599BF7A" w14:textId="4A588BF2" w:rsidR="00A97026" w:rsidRPr="00B5317E" w:rsidRDefault="00A97026" w:rsidP="004641AE">
            <w:pPr>
              <w:jc w:val="center"/>
            </w:pPr>
            <w:r>
              <w:t>1.3</w:t>
            </w:r>
          </w:p>
        </w:tc>
        <w:tc>
          <w:tcPr>
            <w:tcW w:w="730" w:type="dxa"/>
          </w:tcPr>
          <w:p w14:paraId="6653841C" w14:textId="0504DA2B" w:rsidR="00A97026" w:rsidRPr="00B5317E" w:rsidRDefault="00A97026" w:rsidP="004641AE">
            <w:pPr>
              <w:jc w:val="center"/>
            </w:pPr>
            <w:r>
              <w:t>2.0</w:t>
            </w:r>
          </w:p>
        </w:tc>
      </w:tr>
    </w:tbl>
    <w:p w14:paraId="75749498" w14:textId="77777777" w:rsidR="00B7514C" w:rsidRPr="00B5317E" w:rsidRDefault="00B7514C" w:rsidP="00B7514C">
      <w:pPr>
        <w:rPr>
          <w:rFonts w:eastAsia="Times New Roman"/>
          <w:b/>
        </w:rPr>
      </w:pPr>
    </w:p>
    <w:p w14:paraId="79EBBD27" w14:textId="4E75B943" w:rsidR="00B7514C" w:rsidRPr="00B5317E" w:rsidRDefault="00B7514C" w:rsidP="00D60306">
      <w:pPr>
        <w:jc w:val="center"/>
        <w:rPr>
          <w:rFonts w:eastAsia="Times New Roman"/>
          <w:b/>
        </w:rPr>
      </w:pPr>
      <w:r w:rsidRPr="00B5317E">
        <w:rPr>
          <w:rFonts w:eastAsia="Times New Roman"/>
          <w:b/>
        </w:rPr>
        <w:t>Mapping of Course Outcomes to Program Specific Outcomes (</w:t>
      </w:r>
      <w:r w:rsidR="007879F3" w:rsidRPr="00B5317E">
        <w:rPr>
          <w:b/>
        </w:rPr>
        <w:t>Hydrology and Oceanography</w:t>
      </w:r>
      <w:r w:rsidRPr="00B5317E">
        <w:rPr>
          <w:rFonts w:eastAsia="Times New Roman"/>
          <w:b/>
        </w:rPr>
        <w:t>)</w:t>
      </w: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7514C" w:rsidRPr="00B5317E" w14:paraId="5DB19CE9" w14:textId="77777777" w:rsidTr="004961D8">
        <w:trPr>
          <w:trHeight w:val="195"/>
          <w:jc w:val="center"/>
        </w:trPr>
        <w:tc>
          <w:tcPr>
            <w:tcW w:w="1429" w:type="dxa"/>
          </w:tcPr>
          <w:p w14:paraId="63C46F03" w14:textId="77777777" w:rsidR="00B7514C" w:rsidRPr="00B5317E" w:rsidRDefault="00B7514C" w:rsidP="004961D8">
            <w:pPr>
              <w:jc w:val="center"/>
            </w:pPr>
            <w:r w:rsidRPr="00B5317E">
              <w:t>COs/PSOs</w:t>
            </w:r>
          </w:p>
        </w:tc>
        <w:tc>
          <w:tcPr>
            <w:tcW w:w="1711" w:type="dxa"/>
          </w:tcPr>
          <w:p w14:paraId="01E3AB06" w14:textId="77777777" w:rsidR="00B7514C" w:rsidRPr="00B5317E" w:rsidRDefault="00B7514C" w:rsidP="004961D8">
            <w:pPr>
              <w:jc w:val="center"/>
            </w:pPr>
            <w:r w:rsidRPr="00B5317E">
              <w:t>PSO1</w:t>
            </w:r>
          </w:p>
        </w:tc>
        <w:tc>
          <w:tcPr>
            <w:tcW w:w="1803" w:type="dxa"/>
          </w:tcPr>
          <w:p w14:paraId="1624ABFF" w14:textId="77777777" w:rsidR="00B7514C" w:rsidRPr="00B5317E" w:rsidRDefault="00B7514C" w:rsidP="004961D8">
            <w:pPr>
              <w:jc w:val="center"/>
            </w:pPr>
            <w:r w:rsidRPr="00B5317E">
              <w:t>PSO2</w:t>
            </w:r>
          </w:p>
        </w:tc>
        <w:tc>
          <w:tcPr>
            <w:tcW w:w="1803" w:type="dxa"/>
          </w:tcPr>
          <w:p w14:paraId="17E70C90" w14:textId="77777777" w:rsidR="00B7514C" w:rsidRPr="00B5317E" w:rsidRDefault="00B7514C" w:rsidP="004961D8">
            <w:pPr>
              <w:jc w:val="center"/>
            </w:pPr>
            <w:r w:rsidRPr="00B5317E">
              <w:t>PSO3</w:t>
            </w:r>
          </w:p>
        </w:tc>
        <w:tc>
          <w:tcPr>
            <w:tcW w:w="1455" w:type="dxa"/>
          </w:tcPr>
          <w:p w14:paraId="15D9C044" w14:textId="77777777" w:rsidR="00B7514C" w:rsidRPr="00B5317E" w:rsidRDefault="00B7514C" w:rsidP="004961D8">
            <w:pPr>
              <w:jc w:val="center"/>
            </w:pPr>
            <w:r w:rsidRPr="00B5317E">
              <w:t>PSO4</w:t>
            </w:r>
          </w:p>
        </w:tc>
      </w:tr>
      <w:tr w:rsidR="00A97026" w:rsidRPr="00B5317E" w14:paraId="370B9E31" w14:textId="77777777" w:rsidTr="004961D8">
        <w:trPr>
          <w:trHeight w:val="234"/>
          <w:jc w:val="center"/>
        </w:trPr>
        <w:tc>
          <w:tcPr>
            <w:tcW w:w="1429" w:type="dxa"/>
          </w:tcPr>
          <w:p w14:paraId="01DD76EE" w14:textId="7E533C54" w:rsidR="00A97026" w:rsidRPr="00B5317E" w:rsidRDefault="00A97026" w:rsidP="00A97026">
            <w:r w:rsidRPr="00B5317E">
              <w:rPr>
                <w:bCs/>
                <w:color w:val="000000"/>
              </w:rPr>
              <w:t>M-GEO</w:t>
            </w:r>
            <w:r w:rsidRPr="00B5317E">
              <w:rPr>
                <w:bCs/>
              </w:rPr>
              <w:t>-402.1</w:t>
            </w:r>
          </w:p>
        </w:tc>
        <w:tc>
          <w:tcPr>
            <w:tcW w:w="1711" w:type="dxa"/>
          </w:tcPr>
          <w:p w14:paraId="28284B99" w14:textId="53F8BD78" w:rsidR="00A97026" w:rsidRPr="00B5317E" w:rsidRDefault="00A97026" w:rsidP="004641AE">
            <w:pPr>
              <w:jc w:val="center"/>
            </w:pPr>
            <w:r>
              <w:t>3.0</w:t>
            </w:r>
          </w:p>
        </w:tc>
        <w:tc>
          <w:tcPr>
            <w:tcW w:w="1803" w:type="dxa"/>
          </w:tcPr>
          <w:p w14:paraId="2CE8FCD6" w14:textId="20B6E065" w:rsidR="00A97026" w:rsidRPr="00B5317E" w:rsidRDefault="00A97026" w:rsidP="004641AE">
            <w:pPr>
              <w:jc w:val="center"/>
            </w:pPr>
            <w:r>
              <w:t>3.0</w:t>
            </w:r>
          </w:p>
        </w:tc>
        <w:tc>
          <w:tcPr>
            <w:tcW w:w="1803" w:type="dxa"/>
          </w:tcPr>
          <w:p w14:paraId="01385678" w14:textId="07CA3EA6" w:rsidR="00A97026" w:rsidRPr="00B5317E" w:rsidRDefault="00A97026" w:rsidP="004641AE">
            <w:pPr>
              <w:jc w:val="center"/>
            </w:pPr>
            <w:r>
              <w:t>3.0</w:t>
            </w:r>
          </w:p>
        </w:tc>
        <w:tc>
          <w:tcPr>
            <w:tcW w:w="1455" w:type="dxa"/>
          </w:tcPr>
          <w:p w14:paraId="6959D9F6" w14:textId="18B03858" w:rsidR="00A97026" w:rsidRPr="00B5317E" w:rsidRDefault="00A97026" w:rsidP="004641AE">
            <w:pPr>
              <w:jc w:val="center"/>
            </w:pPr>
            <w:r>
              <w:t>3.0</w:t>
            </w:r>
          </w:p>
        </w:tc>
      </w:tr>
      <w:tr w:rsidR="00A97026" w:rsidRPr="00B5317E" w14:paraId="29F9EB41" w14:textId="77777777" w:rsidTr="004961D8">
        <w:trPr>
          <w:trHeight w:val="234"/>
          <w:jc w:val="center"/>
        </w:trPr>
        <w:tc>
          <w:tcPr>
            <w:tcW w:w="1429" w:type="dxa"/>
          </w:tcPr>
          <w:p w14:paraId="53C08B5A" w14:textId="25A606DF" w:rsidR="00A97026" w:rsidRPr="00B5317E" w:rsidRDefault="00A97026" w:rsidP="00A97026">
            <w:r w:rsidRPr="00B5317E">
              <w:rPr>
                <w:bCs/>
                <w:color w:val="000000"/>
              </w:rPr>
              <w:t>M-GEO</w:t>
            </w:r>
            <w:r w:rsidRPr="00B5317E">
              <w:rPr>
                <w:bCs/>
              </w:rPr>
              <w:t>-402.2</w:t>
            </w:r>
          </w:p>
        </w:tc>
        <w:tc>
          <w:tcPr>
            <w:tcW w:w="1711" w:type="dxa"/>
          </w:tcPr>
          <w:p w14:paraId="1CAED576" w14:textId="08898D33" w:rsidR="00A97026" w:rsidRPr="00B5317E" w:rsidRDefault="00A97026" w:rsidP="004641AE">
            <w:pPr>
              <w:jc w:val="center"/>
            </w:pPr>
            <w:r>
              <w:t>3.0</w:t>
            </w:r>
          </w:p>
        </w:tc>
        <w:tc>
          <w:tcPr>
            <w:tcW w:w="1803" w:type="dxa"/>
          </w:tcPr>
          <w:p w14:paraId="7A3FDA91" w14:textId="306845AB" w:rsidR="00A97026" w:rsidRPr="00B5317E" w:rsidRDefault="00A97026" w:rsidP="004641AE">
            <w:pPr>
              <w:jc w:val="center"/>
            </w:pPr>
            <w:r>
              <w:t>3.0</w:t>
            </w:r>
          </w:p>
        </w:tc>
        <w:tc>
          <w:tcPr>
            <w:tcW w:w="1803" w:type="dxa"/>
          </w:tcPr>
          <w:p w14:paraId="7EB0F08C" w14:textId="74D20C4A" w:rsidR="00A97026" w:rsidRPr="00B5317E" w:rsidRDefault="00A97026" w:rsidP="004641AE">
            <w:pPr>
              <w:jc w:val="center"/>
            </w:pPr>
            <w:r>
              <w:t>3.0</w:t>
            </w:r>
          </w:p>
        </w:tc>
        <w:tc>
          <w:tcPr>
            <w:tcW w:w="1455" w:type="dxa"/>
          </w:tcPr>
          <w:p w14:paraId="65091F12" w14:textId="3B6E4868" w:rsidR="00A97026" w:rsidRPr="00B5317E" w:rsidRDefault="00A97026" w:rsidP="004641AE">
            <w:pPr>
              <w:jc w:val="center"/>
            </w:pPr>
            <w:r>
              <w:t>3.0</w:t>
            </w:r>
          </w:p>
        </w:tc>
      </w:tr>
      <w:tr w:rsidR="00A97026" w:rsidRPr="00B5317E" w14:paraId="248FA262" w14:textId="77777777" w:rsidTr="004961D8">
        <w:trPr>
          <w:trHeight w:val="234"/>
          <w:jc w:val="center"/>
        </w:trPr>
        <w:tc>
          <w:tcPr>
            <w:tcW w:w="1429" w:type="dxa"/>
          </w:tcPr>
          <w:p w14:paraId="73C2DDCC" w14:textId="6F5F461B" w:rsidR="00A97026" w:rsidRPr="00B5317E" w:rsidRDefault="00A97026" w:rsidP="00A97026">
            <w:r w:rsidRPr="00B5317E">
              <w:rPr>
                <w:bCs/>
                <w:color w:val="000000"/>
              </w:rPr>
              <w:t>M-GEO</w:t>
            </w:r>
            <w:r w:rsidRPr="00B5317E">
              <w:rPr>
                <w:bCs/>
              </w:rPr>
              <w:t>-402.3</w:t>
            </w:r>
          </w:p>
        </w:tc>
        <w:tc>
          <w:tcPr>
            <w:tcW w:w="1711" w:type="dxa"/>
          </w:tcPr>
          <w:p w14:paraId="15C3DC5D" w14:textId="1FFA8085" w:rsidR="00A97026" w:rsidRPr="00B5317E" w:rsidRDefault="00A97026" w:rsidP="004641AE">
            <w:pPr>
              <w:jc w:val="center"/>
            </w:pPr>
            <w:r>
              <w:t>3.0</w:t>
            </w:r>
          </w:p>
        </w:tc>
        <w:tc>
          <w:tcPr>
            <w:tcW w:w="1803" w:type="dxa"/>
          </w:tcPr>
          <w:p w14:paraId="15E99C00" w14:textId="22AF6322" w:rsidR="00A97026" w:rsidRPr="00B5317E" w:rsidRDefault="00A97026" w:rsidP="004641AE">
            <w:pPr>
              <w:jc w:val="center"/>
            </w:pPr>
            <w:r>
              <w:t>2.0</w:t>
            </w:r>
          </w:p>
        </w:tc>
        <w:tc>
          <w:tcPr>
            <w:tcW w:w="1803" w:type="dxa"/>
          </w:tcPr>
          <w:p w14:paraId="3E127907" w14:textId="392E769C" w:rsidR="00A97026" w:rsidRPr="00B5317E" w:rsidRDefault="00A97026" w:rsidP="004641AE">
            <w:pPr>
              <w:jc w:val="center"/>
            </w:pPr>
            <w:r>
              <w:t>2.0</w:t>
            </w:r>
          </w:p>
        </w:tc>
        <w:tc>
          <w:tcPr>
            <w:tcW w:w="1455" w:type="dxa"/>
          </w:tcPr>
          <w:p w14:paraId="65B9D0E4" w14:textId="10DC9FB7" w:rsidR="00A97026" w:rsidRPr="00B5317E" w:rsidRDefault="00A97026" w:rsidP="004641AE">
            <w:pPr>
              <w:jc w:val="center"/>
            </w:pPr>
            <w:r>
              <w:t>2.0</w:t>
            </w:r>
          </w:p>
        </w:tc>
      </w:tr>
      <w:tr w:rsidR="00A97026" w:rsidRPr="00B5317E" w14:paraId="634FD949" w14:textId="77777777" w:rsidTr="004961D8">
        <w:trPr>
          <w:trHeight w:val="234"/>
          <w:jc w:val="center"/>
        </w:trPr>
        <w:tc>
          <w:tcPr>
            <w:tcW w:w="1429" w:type="dxa"/>
          </w:tcPr>
          <w:p w14:paraId="35553E21" w14:textId="77BF76A6" w:rsidR="00A97026" w:rsidRPr="00B5317E" w:rsidRDefault="00A97026" w:rsidP="00A97026">
            <w:r w:rsidRPr="00B5317E">
              <w:rPr>
                <w:bCs/>
                <w:color w:val="000000"/>
              </w:rPr>
              <w:t>M-GEO</w:t>
            </w:r>
            <w:r w:rsidRPr="00B5317E">
              <w:rPr>
                <w:bCs/>
              </w:rPr>
              <w:t>-402.4</w:t>
            </w:r>
          </w:p>
        </w:tc>
        <w:tc>
          <w:tcPr>
            <w:tcW w:w="1711" w:type="dxa"/>
          </w:tcPr>
          <w:p w14:paraId="223D3821" w14:textId="6821417C" w:rsidR="00A97026" w:rsidRPr="00B5317E" w:rsidRDefault="00A97026" w:rsidP="004641AE">
            <w:pPr>
              <w:jc w:val="center"/>
            </w:pPr>
            <w:r>
              <w:t>3.0</w:t>
            </w:r>
          </w:p>
        </w:tc>
        <w:tc>
          <w:tcPr>
            <w:tcW w:w="1803" w:type="dxa"/>
          </w:tcPr>
          <w:p w14:paraId="219F100C" w14:textId="060745D5" w:rsidR="00A97026" w:rsidRPr="00B5317E" w:rsidRDefault="00A97026" w:rsidP="004641AE">
            <w:pPr>
              <w:jc w:val="center"/>
            </w:pPr>
            <w:r>
              <w:t>2.0</w:t>
            </w:r>
          </w:p>
        </w:tc>
        <w:tc>
          <w:tcPr>
            <w:tcW w:w="1803" w:type="dxa"/>
          </w:tcPr>
          <w:p w14:paraId="6E376FD4" w14:textId="4688FEBC" w:rsidR="00A97026" w:rsidRPr="00B5317E" w:rsidRDefault="00A97026" w:rsidP="004641AE">
            <w:pPr>
              <w:jc w:val="center"/>
            </w:pPr>
            <w:r>
              <w:t>2.0</w:t>
            </w:r>
          </w:p>
        </w:tc>
        <w:tc>
          <w:tcPr>
            <w:tcW w:w="1455" w:type="dxa"/>
          </w:tcPr>
          <w:p w14:paraId="5FC9FF31" w14:textId="7AE7F277" w:rsidR="00A97026" w:rsidRPr="00B5317E" w:rsidRDefault="00A97026" w:rsidP="004641AE">
            <w:pPr>
              <w:jc w:val="center"/>
            </w:pPr>
            <w:r>
              <w:t>2.0</w:t>
            </w:r>
          </w:p>
        </w:tc>
      </w:tr>
      <w:tr w:rsidR="00A97026" w:rsidRPr="00B5317E" w14:paraId="339E95D7" w14:textId="77777777" w:rsidTr="004961D8">
        <w:trPr>
          <w:trHeight w:val="234"/>
          <w:jc w:val="center"/>
        </w:trPr>
        <w:tc>
          <w:tcPr>
            <w:tcW w:w="1429" w:type="dxa"/>
          </w:tcPr>
          <w:p w14:paraId="094FA13C" w14:textId="77777777" w:rsidR="00A97026" w:rsidRPr="00B5317E" w:rsidRDefault="00A97026" w:rsidP="00A97026">
            <w:r w:rsidRPr="00B5317E">
              <w:t>Average</w:t>
            </w:r>
          </w:p>
        </w:tc>
        <w:tc>
          <w:tcPr>
            <w:tcW w:w="1711" w:type="dxa"/>
          </w:tcPr>
          <w:p w14:paraId="4EE93ADC" w14:textId="5EDA23B6" w:rsidR="00A97026" w:rsidRPr="00B5317E" w:rsidRDefault="00A97026" w:rsidP="004641AE">
            <w:pPr>
              <w:jc w:val="center"/>
            </w:pPr>
            <w:r>
              <w:t>3.0</w:t>
            </w:r>
          </w:p>
        </w:tc>
        <w:tc>
          <w:tcPr>
            <w:tcW w:w="1803" w:type="dxa"/>
          </w:tcPr>
          <w:p w14:paraId="6483EF5F" w14:textId="3BF66047" w:rsidR="00A97026" w:rsidRPr="00B5317E" w:rsidRDefault="00A97026" w:rsidP="004641AE">
            <w:pPr>
              <w:jc w:val="center"/>
            </w:pPr>
            <w:r>
              <w:t>2.5</w:t>
            </w:r>
          </w:p>
        </w:tc>
        <w:tc>
          <w:tcPr>
            <w:tcW w:w="1803" w:type="dxa"/>
          </w:tcPr>
          <w:p w14:paraId="34830D78" w14:textId="10A157C1" w:rsidR="00A97026" w:rsidRPr="00B5317E" w:rsidRDefault="00A97026" w:rsidP="004641AE">
            <w:pPr>
              <w:jc w:val="center"/>
            </w:pPr>
            <w:r>
              <w:t>2.5</w:t>
            </w:r>
          </w:p>
        </w:tc>
        <w:tc>
          <w:tcPr>
            <w:tcW w:w="1455" w:type="dxa"/>
          </w:tcPr>
          <w:p w14:paraId="22A87509" w14:textId="2F4DA7E8" w:rsidR="00A97026" w:rsidRPr="00B5317E" w:rsidRDefault="00A97026" w:rsidP="004641AE">
            <w:pPr>
              <w:jc w:val="center"/>
            </w:pPr>
            <w:r>
              <w:t>2.5</w:t>
            </w:r>
          </w:p>
        </w:tc>
      </w:tr>
    </w:tbl>
    <w:p w14:paraId="3FDB2ADF" w14:textId="1F2BFEC7" w:rsidR="00CE503F" w:rsidRPr="00B5317E" w:rsidRDefault="00CE503F" w:rsidP="00D60306">
      <w:pPr>
        <w:jc w:val="both"/>
      </w:pPr>
    </w:p>
    <w:p w14:paraId="64A341BA" w14:textId="790E9071" w:rsidR="00BC24F3" w:rsidRPr="00B5317E" w:rsidRDefault="00CE503F" w:rsidP="00BC24F3">
      <w:pPr>
        <w:ind w:left="360"/>
        <w:jc w:val="center"/>
        <w:rPr>
          <w:b/>
        </w:rPr>
      </w:pPr>
      <w:r w:rsidRPr="00B5317E">
        <w:rPr>
          <w:b/>
          <w:bCs/>
        </w:rPr>
        <w:br w:type="page"/>
      </w:r>
      <w:r w:rsidR="00BC24F3" w:rsidRPr="00B5317E">
        <w:rPr>
          <w:b/>
        </w:rPr>
        <w:lastRenderedPageBreak/>
        <w:t>Semester-I</w:t>
      </w:r>
      <w:r w:rsidR="00191C8C" w:rsidRPr="00B5317E">
        <w:rPr>
          <w:b/>
        </w:rPr>
        <w:t>V</w:t>
      </w:r>
    </w:p>
    <w:p w14:paraId="661D7906" w14:textId="6986978F" w:rsidR="00BC24F3" w:rsidRPr="00B5317E" w:rsidRDefault="00EE0D84" w:rsidP="00BC24F3">
      <w:pPr>
        <w:ind w:left="360"/>
        <w:jc w:val="center"/>
        <w:rPr>
          <w:b/>
        </w:rPr>
      </w:pPr>
      <w:r w:rsidRPr="00B5317E">
        <w:rPr>
          <w:b/>
        </w:rPr>
        <w:t>Elective</w:t>
      </w:r>
      <w:r w:rsidR="00BC24F3" w:rsidRPr="00B5317E">
        <w:rPr>
          <w:b/>
        </w:rPr>
        <w:t xml:space="preserve"> Course Code: </w:t>
      </w:r>
      <w:r w:rsidR="00BC24F3" w:rsidRPr="00B5317E">
        <w:rPr>
          <w:b/>
          <w:color w:val="000000"/>
        </w:rPr>
        <w:t>M-GEO</w:t>
      </w:r>
      <w:r w:rsidR="00BC24F3" w:rsidRPr="00B5317E">
        <w:rPr>
          <w:b/>
        </w:rPr>
        <w:t>-</w:t>
      </w:r>
      <w:r w:rsidRPr="00B5317E">
        <w:rPr>
          <w:b/>
        </w:rPr>
        <w:t>403 (</w:t>
      </w:r>
      <w:proofErr w:type="spellStart"/>
      <w:r w:rsidRPr="00B5317E">
        <w:rPr>
          <w:b/>
        </w:rPr>
        <w:t>i</w:t>
      </w:r>
      <w:proofErr w:type="spellEnd"/>
      <w:r w:rsidRPr="00B5317E">
        <w:rPr>
          <w:b/>
        </w:rPr>
        <w:t>)</w:t>
      </w:r>
    </w:p>
    <w:p w14:paraId="341303CD" w14:textId="447BB92B" w:rsidR="00BC24F3" w:rsidRPr="00B5317E" w:rsidRDefault="00EE0D84" w:rsidP="00EE0D84">
      <w:pPr>
        <w:spacing w:line="360" w:lineRule="auto"/>
        <w:ind w:firstLine="720"/>
        <w:jc w:val="center"/>
        <w:rPr>
          <w:b/>
        </w:rPr>
      </w:pPr>
      <w:r w:rsidRPr="00B5317E">
        <w:rPr>
          <w:b/>
        </w:rPr>
        <w:t>Elective</w:t>
      </w:r>
      <w:r w:rsidR="00BC24F3" w:rsidRPr="00B5317E">
        <w:rPr>
          <w:b/>
        </w:rPr>
        <w:t xml:space="preserve"> Course Name: </w:t>
      </w:r>
      <w:r w:rsidRPr="00B5317E">
        <w:rPr>
          <w:b/>
        </w:rPr>
        <w:t xml:space="preserve">Regional Geography of India with </w:t>
      </w:r>
      <w:r w:rsidR="00A544D6">
        <w:rPr>
          <w:b/>
        </w:rPr>
        <w:t>S</w:t>
      </w:r>
      <w:r w:rsidRPr="00B5317E">
        <w:rPr>
          <w:b/>
        </w:rPr>
        <w:t xml:space="preserve">pecial </w:t>
      </w:r>
      <w:r w:rsidR="00A544D6">
        <w:rPr>
          <w:b/>
        </w:rPr>
        <w:t>R</w:t>
      </w:r>
      <w:r w:rsidRPr="00B5317E">
        <w:rPr>
          <w:b/>
        </w:rPr>
        <w:t>eference to Haryana</w:t>
      </w:r>
    </w:p>
    <w:p w14:paraId="5885B154" w14:textId="7C74948E"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395C42">
        <w:rPr>
          <w:b/>
        </w:rPr>
        <w:tab/>
      </w:r>
      <w:r w:rsidRPr="00B5317E">
        <w:rPr>
          <w:b/>
        </w:rPr>
        <w:t>: 100</w:t>
      </w:r>
    </w:p>
    <w:p w14:paraId="1BF0C5E6" w14:textId="4D04C010"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xml:space="preserve">: </w:t>
      </w:r>
      <w:r w:rsidR="00D22D8B" w:rsidRPr="00B5317E">
        <w:rPr>
          <w:b/>
        </w:rPr>
        <w:t xml:space="preserve">  </w:t>
      </w:r>
      <w:r w:rsidRPr="00B5317E">
        <w:rPr>
          <w:b/>
        </w:rPr>
        <w:t>70</w:t>
      </w:r>
    </w:p>
    <w:p w14:paraId="2AE58FDC" w14:textId="41935A87" w:rsidR="00BC24F3" w:rsidRPr="00D60306" w:rsidRDefault="00BC24F3" w:rsidP="00D60306">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43CCBD91" w14:textId="3D9E50B5" w:rsidR="00BC24F3" w:rsidRPr="00B5317E" w:rsidRDefault="00BC24F3" w:rsidP="00BC24F3">
      <w:pPr>
        <w:jc w:val="both"/>
      </w:pPr>
      <w:r w:rsidRPr="00B5317E">
        <w:rPr>
          <w:b/>
        </w:rPr>
        <w:t xml:space="preserve">Course Outcomes (COs): </w:t>
      </w:r>
      <w:r w:rsidRPr="00B5317E">
        <w:t xml:space="preserve"> </w:t>
      </w:r>
    </w:p>
    <w:p w14:paraId="20914AEE" w14:textId="77777777" w:rsidR="00BC24F3" w:rsidRPr="00B5317E" w:rsidRDefault="00BC24F3" w:rsidP="00BC24F3">
      <w:pPr>
        <w:jc w:val="both"/>
      </w:pPr>
    </w:p>
    <w:p w14:paraId="00F44B7B" w14:textId="68AFBAB0" w:rsidR="00BC24F3" w:rsidRPr="00B5317E" w:rsidRDefault="00BC24F3" w:rsidP="00BC24F3">
      <w:pPr>
        <w:jc w:val="both"/>
      </w:pPr>
      <w:r w:rsidRPr="00B5317E">
        <w:rPr>
          <w:b/>
        </w:rPr>
        <w:t>M-GEO-</w:t>
      </w:r>
      <w:r w:rsidR="00284069" w:rsidRPr="00B5317E">
        <w:rPr>
          <w:b/>
        </w:rPr>
        <w:t>403 (</w:t>
      </w:r>
      <w:proofErr w:type="spellStart"/>
      <w:r w:rsidR="00284069" w:rsidRPr="00B5317E">
        <w:rPr>
          <w:b/>
        </w:rPr>
        <w:t>i</w:t>
      </w:r>
      <w:proofErr w:type="spellEnd"/>
      <w:r w:rsidR="00284069" w:rsidRPr="00B5317E">
        <w:rPr>
          <w:b/>
        </w:rPr>
        <w:t>)</w:t>
      </w:r>
      <w:r w:rsidRPr="00B5317E">
        <w:rPr>
          <w:b/>
        </w:rPr>
        <w:t>.1</w:t>
      </w:r>
      <w:r w:rsidRPr="00B5317E">
        <w:t xml:space="preserve">: </w:t>
      </w:r>
      <w:r w:rsidR="00A75A36">
        <w:t xml:space="preserve">Familiarization with the concept </w:t>
      </w:r>
      <w:r w:rsidR="00A34AD9">
        <w:t>of region and regionalization.</w:t>
      </w:r>
    </w:p>
    <w:p w14:paraId="370057F2" w14:textId="28C892A8" w:rsidR="00BC24F3" w:rsidRPr="00A34AD9" w:rsidRDefault="00BC24F3" w:rsidP="00BC24F3">
      <w:pPr>
        <w:jc w:val="both"/>
        <w:rPr>
          <w:bCs/>
        </w:rPr>
      </w:pPr>
      <w:r w:rsidRPr="00B5317E">
        <w:rPr>
          <w:b/>
        </w:rPr>
        <w:t>M-GEO-</w:t>
      </w:r>
      <w:r w:rsidR="00284069" w:rsidRPr="00B5317E">
        <w:rPr>
          <w:b/>
        </w:rPr>
        <w:t>403 (</w:t>
      </w:r>
      <w:proofErr w:type="spellStart"/>
      <w:r w:rsidR="00284069" w:rsidRPr="00B5317E">
        <w:rPr>
          <w:b/>
        </w:rPr>
        <w:t>i</w:t>
      </w:r>
      <w:proofErr w:type="spellEnd"/>
      <w:r w:rsidR="00284069" w:rsidRPr="00B5317E">
        <w:rPr>
          <w:b/>
        </w:rPr>
        <w:t>)</w:t>
      </w:r>
      <w:r w:rsidRPr="00B5317E">
        <w:rPr>
          <w:b/>
        </w:rPr>
        <w:t xml:space="preserve">.2: </w:t>
      </w:r>
      <w:r w:rsidR="00A91CC4">
        <w:rPr>
          <w:bCs/>
        </w:rPr>
        <w:t>Awareness</w:t>
      </w:r>
      <w:r w:rsidR="00A34AD9" w:rsidRPr="00A34AD9">
        <w:rPr>
          <w:bCs/>
        </w:rPr>
        <w:t xml:space="preserve"> about macro and meso regions of India.</w:t>
      </w:r>
      <w:r w:rsidRPr="00A34AD9">
        <w:rPr>
          <w:bCs/>
        </w:rPr>
        <w:t xml:space="preserve"> </w:t>
      </w:r>
    </w:p>
    <w:p w14:paraId="233AA37A" w14:textId="2069D7C0" w:rsidR="00BC24F3" w:rsidRPr="00B5317E" w:rsidRDefault="00BC24F3" w:rsidP="00BC24F3">
      <w:pPr>
        <w:jc w:val="both"/>
      </w:pPr>
      <w:r w:rsidRPr="00B5317E">
        <w:rPr>
          <w:b/>
        </w:rPr>
        <w:t>M-GEO-</w:t>
      </w:r>
      <w:r w:rsidR="00284069" w:rsidRPr="00B5317E">
        <w:rPr>
          <w:b/>
        </w:rPr>
        <w:t>403 (</w:t>
      </w:r>
      <w:proofErr w:type="spellStart"/>
      <w:r w:rsidR="00284069" w:rsidRPr="00B5317E">
        <w:rPr>
          <w:b/>
        </w:rPr>
        <w:t>i</w:t>
      </w:r>
      <w:proofErr w:type="spellEnd"/>
      <w:r w:rsidR="00284069" w:rsidRPr="00B5317E">
        <w:rPr>
          <w:b/>
        </w:rPr>
        <w:t>)</w:t>
      </w:r>
      <w:r w:rsidRPr="00B5317E">
        <w:rPr>
          <w:b/>
        </w:rPr>
        <w:t>.3:</w:t>
      </w:r>
      <w:r w:rsidRPr="00B5317E">
        <w:rPr>
          <w:bCs/>
        </w:rPr>
        <w:t xml:space="preserve"> </w:t>
      </w:r>
      <w:r w:rsidR="00A91CC4">
        <w:t>U</w:t>
      </w:r>
      <w:r w:rsidR="005C7EA9" w:rsidRPr="00F41EC5">
        <w:t>nderstanding about the physical</w:t>
      </w:r>
      <w:r w:rsidR="005C7EA9">
        <w:t xml:space="preserve"> and economic diversities in </w:t>
      </w:r>
      <w:r w:rsidR="005C7EA9" w:rsidRPr="00F41EC5">
        <w:t xml:space="preserve">Haryana.  </w:t>
      </w:r>
    </w:p>
    <w:p w14:paraId="1B9E45FB" w14:textId="70F0FA44" w:rsidR="00BC24F3" w:rsidRPr="00B5317E" w:rsidRDefault="00BC24F3" w:rsidP="00BC24F3">
      <w:pPr>
        <w:ind w:left="1276" w:hanging="1276"/>
        <w:jc w:val="both"/>
      </w:pPr>
      <w:r w:rsidRPr="00B5317E">
        <w:rPr>
          <w:b/>
        </w:rPr>
        <w:t>M-GEO-</w:t>
      </w:r>
      <w:r w:rsidR="00284069" w:rsidRPr="00B5317E">
        <w:rPr>
          <w:b/>
        </w:rPr>
        <w:t>403 (</w:t>
      </w:r>
      <w:proofErr w:type="spellStart"/>
      <w:r w:rsidR="00284069" w:rsidRPr="00B5317E">
        <w:rPr>
          <w:b/>
        </w:rPr>
        <w:t>i</w:t>
      </w:r>
      <w:proofErr w:type="spellEnd"/>
      <w:r w:rsidR="00284069" w:rsidRPr="00B5317E">
        <w:rPr>
          <w:b/>
        </w:rPr>
        <w:t>)</w:t>
      </w:r>
      <w:r w:rsidRPr="00B5317E">
        <w:rPr>
          <w:b/>
        </w:rPr>
        <w:t>.4:</w:t>
      </w:r>
      <w:r w:rsidRPr="00B5317E">
        <w:t xml:space="preserve"> </w:t>
      </w:r>
      <w:r w:rsidR="005C7EA9" w:rsidRPr="00F41EC5">
        <w:t xml:space="preserve">Acquaintance with </w:t>
      </w:r>
      <w:r w:rsidR="005C7EA9">
        <w:t xml:space="preserve">demographic characteristics and socio-economic </w:t>
      </w:r>
      <w:r w:rsidR="00A91CC4">
        <w:t>development</w:t>
      </w:r>
      <w:r w:rsidR="0020163C">
        <w:t xml:space="preserve"> in Haryana</w:t>
      </w:r>
      <w:r w:rsidR="005C7EA9">
        <w:t>.</w:t>
      </w:r>
    </w:p>
    <w:p w14:paraId="38ED9047" w14:textId="58A875A4" w:rsidR="00CE503F" w:rsidRDefault="00CE503F" w:rsidP="0041044F">
      <w:pPr>
        <w:rPr>
          <w:b/>
        </w:rPr>
      </w:pPr>
    </w:p>
    <w:p w14:paraId="2163425F" w14:textId="28525414" w:rsidR="00CE503F" w:rsidRPr="00351F0E" w:rsidRDefault="0041044F" w:rsidP="00351F0E">
      <w:pPr>
        <w:jc w:val="both"/>
        <w:rPr>
          <w:b/>
        </w:rPr>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77F60BC7" w14:textId="77777777" w:rsidR="00CE503F" w:rsidRPr="00B5317E" w:rsidRDefault="00CE503F" w:rsidP="00351F0E">
      <w:pPr>
        <w:ind w:left="3600" w:firstLine="720"/>
        <w:rPr>
          <w:b/>
        </w:rPr>
      </w:pPr>
      <w:r w:rsidRPr="00B5317E">
        <w:rPr>
          <w:b/>
        </w:rPr>
        <w:t>UNIT-I</w:t>
      </w:r>
    </w:p>
    <w:p w14:paraId="352EC642" w14:textId="77777777" w:rsidR="00CE503F" w:rsidRPr="00B5317E" w:rsidRDefault="00CE503F" w:rsidP="008A3A38">
      <w:pPr>
        <w:pStyle w:val="ListParagraph"/>
        <w:numPr>
          <w:ilvl w:val="0"/>
          <w:numId w:val="78"/>
        </w:numPr>
        <w:jc w:val="both"/>
      </w:pPr>
      <w:r w:rsidRPr="00B5317E">
        <w:t>Concept and types of regions and regionalization.</w:t>
      </w:r>
    </w:p>
    <w:p w14:paraId="5E789A48" w14:textId="18F6B4F0" w:rsidR="00CE503F" w:rsidRPr="00B5317E" w:rsidRDefault="00CE503F" w:rsidP="008A3A38">
      <w:pPr>
        <w:pStyle w:val="ListParagraph"/>
        <w:numPr>
          <w:ilvl w:val="0"/>
          <w:numId w:val="78"/>
        </w:numPr>
        <w:jc w:val="both"/>
      </w:pPr>
      <w:r w:rsidRPr="00B5317E">
        <w:t xml:space="preserve">Regional </w:t>
      </w:r>
      <w:r w:rsidR="00351F0E">
        <w:t>d</w:t>
      </w:r>
      <w:r w:rsidRPr="00B5317E">
        <w:t>iversities in India.</w:t>
      </w:r>
    </w:p>
    <w:p w14:paraId="12FEF68F" w14:textId="363652C7" w:rsidR="00CE503F" w:rsidRPr="00B5317E" w:rsidRDefault="00CE503F" w:rsidP="008A3A38">
      <w:pPr>
        <w:pStyle w:val="ListParagraph"/>
        <w:numPr>
          <w:ilvl w:val="0"/>
          <w:numId w:val="78"/>
        </w:numPr>
        <w:jc w:val="both"/>
      </w:pPr>
      <w:r w:rsidRPr="00B5317E">
        <w:t xml:space="preserve">Critical </w:t>
      </w:r>
      <w:r w:rsidR="00351F0E">
        <w:t>r</w:t>
      </w:r>
      <w:r w:rsidRPr="00B5317E">
        <w:t xml:space="preserve">eview of schemes of regionalization of India: Baker and Stamp, </w:t>
      </w:r>
      <w:proofErr w:type="spellStart"/>
      <w:r w:rsidRPr="00B5317E">
        <w:t>Pithawala</w:t>
      </w:r>
      <w:proofErr w:type="spellEnd"/>
      <w:r w:rsidRPr="00B5317E">
        <w:t>, Spate and R.</w:t>
      </w:r>
      <w:r w:rsidR="005C7EA9" w:rsidRPr="00B5317E">
        <w:t>L. Singh</w:t>
      </w:r>
      <w:r w:rsidRPr="00B5317E">
        <w:t>.</w:t>
      </w:r>
    </w:p>
    <w:p w14:paraId="5A458F3C" w14:textId="77777777" w:rsidR="00CE503F" w:rsidRPr="005C7EA9" w:rsidRDefault="00CE503F" w:rsidP="00351F0E">
      <w:pPr>
        <w:ind w:left="3600" w:firstLine="720"/>
        <w:rPr>
          <w:b/>
        </w:rPr>
      </w:pPr>
      <w:r w:rsidRPr="005C7EA9">
        <w:rPr>
          <w:b/>
        </w:rPr>
        <w:t>UNIT-II</w:t>
      </w:r>
    </w:p>
    <w:p w14:paraId="3994CEFC" w14:textId="445C69C4" w:rsidR="00CE503F" w:rsidRPr="00B5317E" w:rsidRDefault="00CE503F" w:rsidP="008A3A38">
      <w:pPr>
        <w:pStyle w:val="ListParagraph"/>
        <w:numPr>
          <w:ilvl w:val="0"/>
          <w:numId w:val="78"/>
        </w:numPr>
        <w:jc w:val="both"/>
      </w:pPr>
      <w:r w:rsidRPr="00B5317E">
        <w:t xml:space="preserve">Macro </w:t>
      </w:r>
      <w:r w:rsidR="00351F0E">
        <w:t>r</w:t>
      </w:r>
      <w:r w:rsidRPr="00B5317E">
        <w:t>egions of India: Himalayas, Indo-Ganga Plains, Indian Peninsula (physical and socio-economic characteristics).</w:t>
      </w:r>
    </w:p>
    <w:p w14:paraId="1CD55963" w14:textId="198795F7" w:rsidR="00CE503F" w:rsidRPr="00B5317E" w:rsidRDefault="00CE503F" w:rsidP="008A3A38">
      <w:pPr>
        <w:pStyle w:val="ListParagraph"/>
        <w:numPr>
          <w:ilvl w:val="0"/>
          <w:numId w:val="78"/>
        </w:numPr>
        <w:jc w:val="both"/>
      </w:pPr>
      <w:r w:rsidRPr="00B5317E">
        <w:t>Bases and demarcation of meso regions of India.</w:t>
      </w:r>
    </w:p>
    <w:p w14:paraId="1C07B48C" w14:textId="7023BF0B" w:rsidR="00CE503F" w:rsidRPr="00B5317E" w:rsidRDefault="00CE503F" w:rsidP="008A3A38">
      <w:pPr>
        <w:pStyle w:val="ListParagraph"/>
        <w:numPr>
          <w:ilvl w:val="0"/>
          <w:numId w:val="78"/>
        </w:numPr>
        <w:jc w:val="both"/>
      </w:pPr>
      <w:r w:rsidRPr="00B5317E">
        <w:t xml:space="preserve">Schemes of socio-economic regionalization: </w:t>
      </w:r>
      <w:proofErr w:type="spellStart"/>
      <w:r w:rsidRPr="00B5317E">
        <w:t>Asok</w:t>
      </w:r>
      <w:proofErr w:type="spellEnd"/>
      <w:r w:rsidRPr="00B5317E">
        <w:t xml:space="preserve"> Mitra, P. Sengupta and Galina </w:t>
      </w:r>
      <w:proofErr w:type="spellStart"/>
      <w:r w:rsidRPr="00B5317E">
        <w:t>Sadasyuk</w:t>
      </w:r>
      <w:proofErr w:type="spellEnd"/>
      <w:r w:rsidRPr="00B5317E">
        <w:t>.</w:t>
      </w:r>
    </w:p>
    <w:p w14:paraId="6EA61E2C" w14:textId="77777777" w:rsidR="00CE503F" w:rsidRPr="005C7EA9" w:rsidRDefault="00CE503F" w:rsidP="00351F0E">
      <w:pPr>
        <w:ind w:left="3600" w:firstLine="720"/>
        <w:rPr>
          <w:b/>
        </w:rPr>
      </w:pPr>
      <w:r w:rsidRPr="005C7EA9">
        <w:rPr>
          <w:b/>
        </w:rPr>
        <w:t>UNIT-III</w:t>
      </w:r>
    </w:p>
    <w:p w14:paraId="75E06A7A" w14:textId="0ED89529" w:rsidR="00CE503F" w:rsidRPr="00B5317E" w:rsidRDefault="00CE503F" w:rsidP="008A3A38">
      <w:pPr>
        <w:pStyle w:val="ListParagraph"/>
        <w:numPr>
          <w:ilvl w:val="0"/>
          <w:numId w:val="78"/>
        </w:numPr>
        <w:spacing w:line="360" w:lineRule="auto"/>
        <w:jc w:val="both"/>
      </w:pPr>
      <w:r w:rsidRPr="00B5317E">
        <w:t>Physical and economic diversities in Haryana</w:t>
      </w:r>
    </w:p>
    <w:p w14:paraId="3D61CB1F" w14:textId="586B49D0" w:rsidR="00CE503F" w:rsidRPr="00B5317E" w:rsidRDefault="00CE503F" w:rsidP="008A3A38">
      <w:pPr>
        <w:pStyle w:val="ListParagraph"/>
        <w:numPr>
          <w:ilvl w:val="0"/>
          <w:numId w:val="79"/>
        </w:numPr>
        <w:jc w:val="both"/>
      </w:pPr>
      <w:r w:rsidRPr="00B5317E">
        <w:t>Relief, Climate, Drainage, Soils and Natural Vegetation</w:t>
      </w:r>
    </w:p>
    <w:p w14:paraId="6BBA4764" w14:textId="77777777" w:rsidR="00CE503F" w:rsidRPr="00B5317E" w:rsidRDefault="00CE503F" w:rsidP="008A3A38">
      <w:pPr>
        <w:numPr>
          <w:ilvl w:val="0"/>
          <w:numId w:val="79"/>
        </w:numPr>
        <w:jc w:val="both"/>
      </w:pPr>
      <w:r w:rsidRPr="00B5317E">
        <w:t>Agriculture and its spatial organization</w:t>
      </w:r>
    </w:p>
    <w:p w14:paraId="6451AD14" w14:textId="77777777" w:rsidR="00CE503F" w:rsidRPr="00B5317E" w:rsidRDefault="00CE503F" w:rsidP="008A3A38">
      <w:pPr>
        <w:numPr>
          <w:ilvl w:val="0"/>
          <w:numId w:val="79"/>
        </w:numPr>
        <w:jc w:val="both"/>
      </w:pPr>
      <w:r w:rsidRPr="00B5317E">
        <w:t>Industry, Transport and Communication</w:t>
      </w:r>
    </w:p>
    <w:p w14:paraId="71BF5AFD" w14:textId="78F77BED" w:rsidR="00CE503F" w:rsidRPr="00B5317E" w:rsidRDefault="00A34AD9" w:rsidP="008A3A38">
      <w:pPr>
        <w:pStyle w:val="ListParagraph"/>
        <w:numPr>
          <w:ilvl w:val="0"/>
          <w:numId w:val="78"/>
        </w:numPr>
        <w:jc w:val="both"/>
      </w:pPr>
      <w:r w:rsidRPr="00B5317E">
        <w:t>Regionalization</w:t>
      </w:r>
      <w:r w:rsidR="00CE503F" w:rsidRPr="00B5317E">
        <w:t xml:space="preserve"> of Haryana (R.L Singh). </w:t>
      </w:r>
    </w:p>
    <w:p w14:paraId="55129D76" w14:textId="77777777" w:rsidR="00CE503F" w:rsidRPr="005C7EA9" w:rsidRDefault="00CE503F" w:rsidP="00351F0E">
      <w:pPr>
        <w:ind w:left="3600" w:firstLine="720"/>
        <w:rPr>
          <w:b/>
        </w:rPr>
      </w:pPr>
      <w:r w:rsidRPr="005C7EA9">
        <w:rPr>
          <w:b/>
        </w:rPr>
        <w:t>UNIT-IV</w:t>
      </w:r>
    </w:p>
    <w:p w14:paraId="462F93F4" w14:textId="0EF8550D" w:rsidR="00CE503F" w:rsidRPr="00B5317E" w:rsidRDefault="00CE503F" w:rsidP="008A3A38">
      <w:pPr>
        <w:pStyle w:val="ListParagraph"/>
        <w:numPr>
          <w:ilvl w:val="0"/>
          <w:numId w:val="78"/>
        </w:numPr>
        <w:jc w:val="both"/>
      </w:pPr>
      <w:r w:rsidRPr="00B5317E">
        <w:t>Demographic characteristics and diversities in Haryana.</w:t>
      </w:r>
    </w:p>
    <w:p w14:paraId="2A4BDA8C" w14:textId="56C52641" w:rsidR="00CE503F" w:rsidRPr="00B5317E" w:rsidRDefault="00CE503F" w:rsidP="008A3A38">
      <w:pPr>
        <w:pStyle w:val="ListParagraph"/>
        <w:numPr>
          <w:ilvl w:val="0"/>
          <w:numId w:val="78"/>
        </w:numPr>
        <w:jc w:val="both"/>
      </w:pPr>
      <w:r w:rsidRPr="00B5317E">
        <w:t xml:space="preserve">Social diversity in terms of education in Haryana.   </w:t>
      </w:r>
      <w:r w:rsidRPr="00B5317E">
        <w:tab/>
      </w:r>
    </w:p>
    <w:p w14:paraId="3B0BFDB5" w14:textId="116FECC0" w:rsidR="00CE503F" w:rsidRPr="00B5317E" w:rsidRDefault="00CE503F" w:rsidP="008A3A38">
      <w:pPr>
        <w:pStyle w:val="ListParagraph"/>
        <w:numPr>
          <w:ilvl w:val="0"/>
          <w:numId w:val="78"/>
        </w:numPr>
        <w:jc w:val="both"/>
      </w:pPr>
      <w:r w:rsidRPr="00B5317E">
        <w:t>Socio-economic development in Haryana.</w:t>
      </w:r>
    </w:p>
    <w:p w14:paraId="5610E238" w14:textId="77777777" w:rsidR="00CE503F" w:rsidRPr="00B5317E" w:rsidRDefault="00CE503F" w:rsidP="00CE503F">
      <w:pPr>
        <w:jc w:val="both"/>
      </w:pPr>
    </w:p>
    <w:p w14:paraId="40689CC4" w14:textId="464B7ADE" w:rsidR="00CE503F" w:rsidRPr="00186FF0" w:rsidRDefault="00CE503F" w:rsidP="00CE503F">
      <w:pPr>
        <w:jc w:val="both"/>
        <w:rPr>
          <w:b/>
          <w:bCs/>
          <w:u w:val="single"/>
        </w:rPr>
      </w:pPr>
      <w:r w:rsidRPr="00B5317E">
        <w:rPr>
          <w:b/>
          <w:bCs/>
          <w:u w:val="single"/>
        </w:rPr>
        <w:t>Suggested Readings:</w:t>
      </w:r>
    </w:p>
    <w:p w14:paraId="213DAFED" w14:textId="77777777" w:rsidR="00186FF0" w:rsidRPr="00B5317E" w:rsidRDefault="00186FF0" w:rsidP="008A3A38">
      <w:pPr>
        <w:pStyle w:val="ListParagraph"/>
        <w:numPr>
          <w:ilvl w:val="0"/>
          <w:numId w:val="80"/>
        </w:numPr>
        <w:jc w:val="both"/>
      </w:pPr>
      <w:r w:rsidRPr="00B5317E">
        <w:t>Census of India (1981) Regional Division in Haryana.</w:t>
      </w:r>
    </w:p>
    <w:p w14:paraId="5692CF5E" w14:textId="77777777" w:rsidR="00186FF0" w:rsidRPr="00B5317E" w:rsidRDefault="00186FF0" w:rsidP="008A3A38">
      <w:pPr>
        <w:pStyle w:val="ListParagraph"/>
        <w:numPr>
          <w:ilvl w:val="0"/>
          <w:numId w:val="80"/>
        </w:numPr>
        <w:jc w:val="both"/>
      </w:pPr>
      <w:r w:rsidRPr="00B5317E">
        <w:t>Census of India (2001), Administrative Atlas of Haryana.</w:t>
      </w:r>
    </w:p>
    <w:p w14:paraId="592A32CC" w14:textId="77777777" w:rsidR="00186FF0" w:rsidRPr="00B5317E" w:rsidRDefault="00186FF0" w:rsidP="008A3A38">
      <w:pPr>
        <w:pStyle w:val="ListParagraph"/>
        <w:numPr>
          <w:ilvl w:val="0"/>
          <w:numId w:val="80"/>
        </w:numPr>
        <w:jc w:val="both"/>
      </w:pPr>
      <w:r w:rsidRPr="00B5317E">
        <w:t>Deshpande CD (1992), India: A Regional Interpretation, ICSSR and Northern Book Centre.</w:t>
      </w:r>
    </w:p>
    <w:p w14:paraId="42EB9A4B" w14:textId="77777777" w:rsidR="00186FF0" w:rsidRPr="00B5317E" w:rsidRDefault="00186FF0" w:rsidP="008A3A38">
      <w:pPr>
        <w:pStyle w:val="ListParagraph"/>
        <w:numPr>
          <w:ilvl w:val="0"/>
          <w:numId w:val="80"/>
        </w:numPr>
        <w:jc w:val="both"/>
      </w:pPr>
      <w:r w:rsidRPr="00B5317E">
        <w:t>FICCI (2007), State of Infrastructure in Haryana.</w:t>
      </w:r>
    </w:p>
    <w:p w14:paraId="638B1572" w14:textId="77777777" w:rsidR="00186FF0" w:rsidRPr="00B5317E" w:rsidRDefault="00186FF0" w:rsidP="008A3A38">
      <w:pPr>
        <w:pStyle w:val="ListParagraph"/>
        <w:numPr>
          <w:ilvl w:val="0"/>
          <w:numId w:val="80"/>
        </w:numPr>
        <w:jc w:val="both"/>
      </w:pPr>
      <w:r w:rsidRPr="00B5317E">
        <w:t xml:space="preserve">Singh, </w:t>
      </w:r>
      <w:proofErr w:type="spellStart"/>
      <w:r w:rsidRPr="00B5317E">
        <w:t>Jasbir</w:t>
      </w:r>
      <w:proofErr w:type="spellEnd"/>
      <w:r w:rsidRPr="00B5317E">
        <w:t xml:space="preserve"> (1976) Agricultural Geography of Haryana, Vishal Publishers, Kurukshetra.</w:t>
      </w:r>
    </w:p>
    <w:p w14:paraId="69C2AD53" w14:textId="0990E8E9" w:rsidR="00186FF0" w:rsidRPr="00B5317E" w:rsidRDefault="00186FF0" w:rsidP="008A3A38">
      <w:pPr>
        <w:pStyle w:val="ListParagraph"/>
        <w:numPr>
          <w:ilvl w:val="0"/>
          <w:numId w:val="80"/>
        </w:numPr>
        <w:jc w:val="both"/>
      </w:pPr>
      <w:r w:rsidRPr="00B5317E">
        <w:t>Singh, RL</w:t>
      </w:r>
      <w:r>
        <w:t xml:space="preserve"> </w:t>
      </w:r>
      <w:r w:rsidRPr="00B5317E">
        <w:t>(1971): India-A Regional Geography, National Geographical Society, Varanasi</w:t>
      </w:r>
    </w:p>
    <w:p w14:paraId="6C802D1B" w14:textId="1743EC7E" w:rsidR="00186FF0" w:rsidRPr="00B5317E" w:rsidRDefault="00186FF0" w:rsidP="008A3A38">
      <w:pPr>
        <w:pStyle w:val="ListParagraph"/>
        <w:numPr>
          <w:ilvl w:val="0"/>
          <w:numId w:val="80"/>
        </w:numPr>
        <w:jc w:val="both"/>
      </w:pPr>
      <w:r w:rsidRPr="00B5317E">
        <w:t>Spate OHK and ATA Learmonth (1971)-India and Pakistan, Methuen, London.</w:t>
      </w:r>
    </w:p>
    <w:p w14:paraId="0C4F4A7D" w14:textId="77777777" w:rsidR="00186FF0" w:rsidRPr="00B5317E" w:rsidRDefault="00186FF0" w:rsidP="008A3A38">
      <w:pPr>
        <w:pStyle w:val="ListParagraph"/>
        <w:numPr>
          <w:ilvl w:val="0"/>
          <w:numId w:val="80"/>
        </w:numPr>
        <w:jc w:val="both"/>
      </w:pPr>
      <w:r w:rsidRPr="00B5317E">
        <w:t>Tirtha R and Gopal Krishna (1996), Emerging India, Rawat Publications, Jaipur.</w:t>
      </w:r>
    </w:p>
    <w:p w14:paraId="65231873" w14:textId="77777777" w:rsidR="007879F3" w:rsidRPr="00B5317E" w:rsidRDefault="00B7514C" w:rsidP="00B7514C">
      <w:pPr>
        <w:jc w:val="center"/>
        <w:rPr>
          <w:rFonts w:eastAsia="Times New Roman"/>
          <w:b/>
        </w:rPr>
      </w:pPr>
      <w:r w:rsidRPr="00B5317E">
        <w:rPr>
          <w:rFonts w:eastAsia="Times New Roman"/>
          <w:b/>
        </w:rPr>
        <w:t xml:space="preserve">Mapping of Course Outcomes to Program Outcomes </w:t>
      </w:r>
    </w:p>
    <w:p w14:paraId="4E762094" w14:textId="40C406B8" w:rsidR="00B7514C" w:rsidRPr="00B5317E" w:rsidRDefault="00B7514C" w:rsidP="00D60306">
      <w:pPr>
        <w:jc w:val="center"/>
        <w:rPr>
          <w:rFonts w:eastAsia="Times New Roman"/>
          <w:b/>
        </w:rPr>
      </w:pPr>
      <w:r w:rsidRPr="00B5317E">
        <w:rPr>
          <w:rFonts w:eastAsia="Times New Roman"/>
          <w:b/>
        </w:rPr>
        <w:t>(</w:t>
      </w:r>
      <w:r w:rsidR="007879F3" w:rsidRPr="00B5317E">
        <w:rPr>
          <w:b/>
        </w:rPr>
        <w:t>Regional Geography of India with special reference to Haryana</w:t>
      </w:r>
      <w:r w:rsidRPr="00B5317E">
        <w:rPr>
          <w:rFonts w:eastAsia="Times New Roman"/>
          <w:b/>
        </w:rPr>
        <w:t>)</w:t>
      </w:r>
    </w:p>
    <w:tbl>
      <w:tblPr>
        <w:tblStyle w:val="TableGrid"/>
        <w:tblW w:w="0" w:type="auto"/>
        <w:jc w:val="center"/>
        <w:tblLook w:val="04A0" w:firstRow="1" w:lastRow="0" w:firstColumn="1" w:lastColumn="0" w:noHBand="0" w:noVBand="1"/>
      </w:tblPr>
      <w:tblGrid>
        <w:gridCol w:w="1662"/>
        <w:gridCol w:w="635"/>
        <w:gridCol w:w="636"/>
        <w:gridCol w:w="636"/>
        <w:gridCol w:w="636"/>
        <w:gridCol w:w="636"/>
        <w:gridCol w:w="636"/>
        <w:gridCol w:w="636"/>
        <w:gridCol w:w="636"/>
        <w:gridCol w:w="636"/>
        <w:gridCol w:w="730"/>
        <w:gridCol w:w="730"/>
      </w:tblGrid>
      <w:tr w:rsidR="00B7514C" w:rsidRPr="00B5317E" w14:paraId="3FE9015E" w14:textId="77777777" w:rsidTr="00284069">
        <w:trPr>
          <w:trHeight w:val="277"/>
          <w:jc w:val="center"/>
        </w:trPr>
        <w:tc>
          <w:tcPr>
            <w:tcW w:w="1662" w:type="dxa"/>
          </w:tcPr>
          <w:p w14:paraId="24CCB2D9" w14:textId="77777777" w:rsidR="00B7514C" w:rsidRPr="00B5317E" w:rsidRDefault="00B7514C" w:rsidP="004961D8">
            <w:pPr>
              <w:jc w:val="center"/>
            </w:pPr>
            <w:r w:rsidRPr="00B5317E">
              <w:t>COs/POs</w:t>
            </w:r>
          </w:p>
        </w:tc>
        <w:tc>
          <w:tcPr>
            <w:tcW w:w="635" w:type="dxa"/>
          </w:tcPr>
          <w:p w14:paraId="5BF5E395" w14:textId="77777777" w:rsidR="00B7514C" w:rsidRPr="00B5317E" w:rsidRDefault="00B7514C" w:rsidP="004961D8">
            <w:pPr>
              <w:jc w:val="center"/>
            </w:pPr>
            <w:r w:rsidRPr="00B5317E">
              <w:t>PO1</w:t>
            </w:r>
          </w:p>
        </w:tc>
        <w:tc>
          <w:tcPr>
            <w:tcW w:w="636" w:type="dxa"/>
          </w:tcPr>
          <w:p w14:paraId="0328A02D" w14:textId="77777777" w:rsidR="00B7514C" w:rsidRPr="00B5317E" w:rsidRDefault="00B7514C" w:rsidP="004961D8">
            <w:pPr>
              <w:jc w:val="center"/>
            </w:pPr>
            <w:r w:rsidRPr="00B5317E">
              <w:t>PO2</w:t>
            </w:r>
          </w:p>
        </w:tc>
        <w:tc>
          <w:tcPr>
            <w:tcW w:w="636" w:type="dxa"/>
          </w:tcPr>
          <w:p w14:paraId="4895980B" w14:textId="77777777" w:rsidR="00B7514C" w:rsidRPr="00B5317E" w:rsidRDefault="00B7514C" w:rsidP="004961D8">
            <w:pPr>
              <w:jc w:val="center"/>
            </w:pPr>
            <w:r w:rsidRPr="00B5317E">
              <w:t>PO3</w:t>
            </w:r>
          </w:p>
        </w:tc>
        <w:tc>
          <w:tcPr>
            <w:tcW w:w="636" w:type="dxa"/>
          </w:tcPr>
          <w:p w14:paraId="2DF6B298" w14:textId="77777777" w:rsidR="00B7514C" w:rsidRPr="00B5317E" w:rsidRDefault="00B7514C" w:rsidP="004961D8">
            <w:pPr>
              <w:jc w:val="center"/>
            </w:pPr>
            <w:r w:rsidRPr="00B5317E">
              <w:t>PO4</w:t>
            </w:r>
          </w:p>
        </w:tc>
        <w:tc>
          <w:tcPr>
            <w:tcW w:w="636" w:type="dxa"/>
          </w:tcPr>
          <w:p w14:paraId="6C2E3E78" w14:textId="77777777" w:rsidR="00B7514C" w:rsidRPr="00B5317E" w:rsidRDefault="00B7514C" w:rsidP="004961D8">
            <w:pPr>
              <w:jc w:val="center"/>
            </w:pPr>
            <w:r w:rsidRPr="00B5317E">
              <w:t>PO5</w:t>
            </w:r>
          </w:p>
        </w:tc>
        <w:tc>
          <w:tcPr>
            <w:tcW w:w="636" w:type="dxa"/>
          </w:tcPr>
          <w:p w14:paraId="451F65D9" w14:textId="77777777" w:rsidR="00B7514C" w:rsidRPr="00B5317E" w:rsidRDefault="00B7514C" w:rsidP="004961D8">
            <w:pPr>
              <w:jc w:val="center"/>
            </w:pPr>
            <w:r w:rsidRPr="00B5317E">
              <w:t>PO6</w:t>
            </w:r>
          </w:p>
        </w:tc>
        <w:tc>
          <w:tcPr>
            <w:tcW w:w="636" w:type="dxa"/>
          </w:tcPr>
          <w:p w14:paraId="6093112B" w14:textId="77777777" w:rsidR="00B7514C" w:rsidRPr="00B5317E" w:rsidRDefault="00B7514C" w:rsidP="004961D8">
            <w:pPr>
              <w:jc w:val="center"/>
            </w:pPr>
            <w:r w:rsidRPr="00B5317E">
              <w:t>PO7</w:t>
            </w:r>
          </w:p>
        </w:tc>
        <w:tc>
          <w:tcPr>
            <w:tcW w:w="636" w:type="dxa"/>
          </w:tcPr>
          <w:p w14:paraId="05068893" w14:textId="77777777" w:rsidR="00B7514C" w:rsidRPr="00B5317E" w:rsidRDefault="00B7514C" w:rsidP="004961D8">
            <w:pPr>
              <w:jc w:val="center"/>
            </w:pPr>
            <w:r w:rsidRPr="00B5317E">
              <w:t>PO8</w:t>
            </w:r>
          </w:p>
        </w:tc>
        <w:tc>
          <w:tcPr>
            <w:tcW w:w="636" w:type="dxa"/>
          </w:tcPr>
          <w:p w14:paraId="66B21CBB" w14:textId="77777777" w:rsidR="00B7514C" w:rsidRPr="00B5317E" w:rsidRDefault="00B7514C" w:rsidP="004961D8">
            <w:pPr>
              <w:jc w:val="center"/>
            </w:pPr>
            <w:r w:rsidRPr="00B5317E">
              <w:t>PO9</w:t>
            </w:r>
          </w:p>
        </w:tc>
        <w:tc>
          <w:tcPr>
            <w:tcW w:w="730" w:type="dxa"/>
          </w:tcPr>
          <w:p w14:paraId="5A052E03" w14:textId="77777777" w:rsidR="00B7514C" w:rsidRPr="00B5317E" w:rsidRDefault="00B7514C" w:rsidP="004961D8">
            <w:pPr>
              <w:jc w:val="center"/>
            </w:pPr>
            <w:r w:rsidRPr="00B5317E">
              <w:t>PO10</w:t>
            </w:r>
          </w:p>
        </w:tc>
        <w:tc>
          <w:tcPr>
            <w:tcW w:w="730" w:type="dxa"/>
          </w:tcPr>
          <w:p w14:paraId="13C32181" w14:textId="77777777" w:rsidR="00B7514C" w:rsidRPr="00B5317E" w:rsidRDefault="00B7514C" w:rsidP="004961D8">
            <w:pPr>
              <w:jc w:val="center"/>
            </w:pPr>
            <w:r w:rsidRPr="00B5317E">
              <w:t>PO11</w:t>
            </w:r>
          </w:p>
        </w:tc>
      </w:tr>
      <w:tr w:rsidR="00A501D3" w:rsidRPr="00B5317E" w14:paraId="0B5F2319" w14:textId="77777777" w:rsidTr="00284069">
        <w:trPr>
          <w:trHeight w:val="233"/>
          <w:jc w:val="center"/>
        </w:trPr>
        <w:tc>
          <w:tcPr>
            <w:tcW w:w="1662" w:type="dxa"/>
          </w:tcPr>
          <w:p w14:paraId="68E65321" w14:textId="3BECBB8C" w:rsidR="00A501D3" w:rsidRPr="00B5317E" w:rsidRDefault="00A501D3" w:rsidP="00A501D3">
            <w:pPr>
              <w:rPr>
                <w:bCs/>
              </w:rPr>
            </w:pPr>
            <w:r w:rsidRPr="00B5317E">
              <w:rPr>
                <w:bCs/>
                <w:color w:val="000000"/>
              </w:rPr>
              <w:t>M-GEO</w:t>
            </w:r>
            <w:r w:rsidRPr="00B5317E">
              <w:rPr>
                <w:bCs/>
              </w:rPr>
              <w:t>-403 (</w:t>
            </w:r>
            <w:proofErr w:type="spellStart"/>
            <w:r w:rsidRPr="00B5317E">
              <w:rPr>
                <w:bCs/>
              </w:rPr>
              <w:t>i</w:t>
            </w:r>
            <w:proofErr w:type="spellEnd"/>
            <w:r w:rsidRPr="00B5317E">
              <w:rPr>
                <w:bCs/>
              </w:rPr>
              <w:t>).1</w:t>
            </w:r>
          </w:p>
        </w:tc>
        <w:tc>
          <w:tcPr>
            <w:tcW w:w="635" w:type="dxa"/>
          </w:tcPr>
          <w:p w14:paraId="67100CFA" w14:textId="46907983" w:rsidR="00A501D3" w:rsidRPr="00B5317E" w:rsidRDefault="00A501D3" w:rsidP="004641AE">
            <w:pPr>
              <w:jc w:val="center"/>
            </w:pPr>
            <w:r>
              <w:t>3.0</w:t>
            </w:r>
          </w:p>
        </w:tc>
        <w:tc>
          <w:tcPr>
            <w:tcW w:w="636" w:type="dxa"/>
          </w:tcPr>
          <w:p w14:paraId="6DCEB38D" w14:textId="766407FE" w:rsidR="00A501D3" w:rsidRPr="00B5317E" w:rsidRDefault="00A501D3" w:rsidP="004641AE">
            <w:pPr>
              <w:jc w:val="center"/>
            </w:pPr>
            <w:r>
              <w:t>1.0</w:t>
            </w:r>
          </w:p>
        </w:tc>
        <w:tc>
          <w:tcPr>
            <w:tcW w:w="636" w:type="dxa"/>
          </w:tcPr>
          <w:p w14:paraId="2DCB152B" w14:textId="2584382B" w:rsidR="00A501D3" w:rsidRPr="00B5317E" w:rsidRDefault="00A501D3" w:rsidP="004641AE">
            <w:pPr>
              <w:jc w:val="center"/>
            </w:pPr>
            <w:r>
              <w:t>3.0</w:t>
            </w:r>
          </w:p>
        </w:tc>
        <w:tc>
          <w:tcPr>
            <w:tcW w:w="636" w:type="dxa"/>
          </w:tcPr>
          <w:p w14:paraId="62F7F0A7" w14:textId="0C75CB78" w:rsidR="00A501D3" w:rsidRPr="00B5317E" w:rsidRDefault="00A501D3" w:rsidP="004641AE">
            <w:pPr>
              <w:jc w:val="center"/>
            </w:pPr>
            <w:r>
              <w:t>1.0</w:t>
            </w:r>
          </w:p>
        </w:tc>
        <w:tc>
          <w:tcPr>
            <w:tcW w:w="636" w:type="dxa"/>
          </w:tcPr>
          <w:p w14:paraId="5CD8354C" w14:textId="7537CDFF" w:rsidR="00A501D3" w:rsidRPr="00B5317E" w:rsidRDefault="00A501D3" w:rsidP="004641AE">
            <w:pPr>
              <w:jc w:val="center"/>
            </w:pPr>
            <w:r>
              <w:t>2.0</w:t>
            </w:r>
          </w:p>
        </w:tc>
        <w:tc>
          <w:tcPr>
            <w:tcW w:w="636" w:type="dxa"/>
          </w:tcPr>
          <w:p w14:paraId="6D817D66" w14:textId="1B289FC6" w:rsidR="00A501D3" w:rsidRPr="00B5317E" w:rsidRDefault="00A501D3" w:rsidP="004641AE">
            <w:pPr>
              <w:jc w:val="center"/>
            </w:pPr>
            <w:r>
              <w:t>1.0</w:t>
            </w:r>
          </w:p>
        </w:tc>
        <w:tc>
          <w:tcPr>
            <w:tcW w:w="636" w:type="dxa"/>
          </w:tcPr>
          <w:p w14:paraId="1BB49543" w14:textId="4C514195" w:rsidR="00A501D3" w:rsidRPr="00B5317E" w:rsidRDefault="00A501D3" w:rsidP="004641AE">
            <w:pPr>
              <w:jc w:val="center"/>
            </w:pPr>
            <w:r>
              <w:t>1.0</w:t>
            </w:r>
          </w:p>
        </w:tc>
        <w:tc>
          <w:tcPr>
            <w:tcW w:w="636" w:type="dxa"/>
          </w:tcPr>
          <w:p w14:paraId="79CEF1B2" w14:textId="2AF5E046" w:rsidR="00A501D3" w:rsidRPr="00B5317E" w:rsidRDefault="00A501D3" w:rsidP="004641AE">
            <w:pPr>
              <w:jc w:val="center"/>
            </w:pPr>
            <w:r>
              <w:t>1.0</w:t>
            </w:r>
          </w:p>
        </w:tc>
        <w:tc>
          <w:tcPr>
            <w:tcW w:w="636" w:type="dxa"/>
          </w:tcPr>
          <w:p w14:paraId="131B2903" w14:textId="3B07B4DA" w:rsidR="00A501D3" w:rsidRPr="00B5317E" w:rsidRDefault="00A501D3" w:rsidP="004641AE">
            <w:pPr>
              <w:jc w:val="center"/>
            </w:pPr>
            <w:r>
              <w:t>3.0</w:t>
            </w:r>
          </w:p>
        </w:tc>
        <w:tc>
          <w:tcPr>
            <w:tcW w:w="730" w:type="dxa"/>
          </w:tcPr>
          <w:p w14:paraId="14010892" w14:textId="614146BB" w:rsidR="00A501D3" w:rsidRPr="00B5317E" w:rsidRDefault="00A501D3" w:rsidP="004641AE">
            <w:pPr>
              <w:jc w:val="center"/>
            </w:pPr>
            <w:r>
              <w:t>1.0</w:t>
            </w:r>
          </w:p>
        </w:tc>
        <w:tc>
          <w:tcPr>
            <w:tcW w:w="730" w:type="dxa"/>
          </w:tcPr>
          <w:p w14:paraId="06B29086" w14:textId="79452191" w:rsidR="00A501D3" w:rsidRPr="00B5317E" w:rsidRDefault="00A501D3" w:rsidP="004641AE">
            <w:pPr>
              <w:jc w:val="center"/>
            </w:pPr>
            <w:r>
              <w:t>2.0</w:t>
            </w:r>
          </w:p>
        </w:tc>
      </w:tr>
      <w:tr w:rsidR="00A501D3" w:rsidRPr="00B5317E" w14:paraId="59BEF6AF" w14:textId="77777777" w:rsidTr="00284069">
        <w:trPr>
          <w:trHeight w:val="233"/>
          <w:jc w:val="center"/>
        </w:trPr>
        <w:tc>
          <w:tcPr>
            <w:tcW w:w="1662" w:type="dxa"/>
          </w:tcPr>
          <w:p w14:paraId="5BD23552" w14:textId="1C9C2569" w:rsidR="00A501D3" w:rsidRPr="00B5317E" w:rsidRDefault="00A501D3" w:rsidP="00A501D3">
            <w:pPr>
              <w:rPr>
                <w:bCs/>
              </w:rPr>
            </w:pPr>
            <w:r w:rsidRPr="00B5317E">
              <w:rPr>
                <w:bCs/>
                <w:color w:val="000000"/>
              </w:rPr>
              <w:t>M-GEO</w:t>
            </w:r>
            <w:r w:rsidRPr="00B5317E">
              <w:rPr>
                <w:bCs/>
              </w:rPr>
              <w:t>-403 (</w:t>
            </w:r>
            <w:proofErr w:type="spellStart"/>
            <w:r w:rsidRPr="00B5317E">
              <w:rPr>
                <w:bCs/>
              </w:rPr>
              <w:t>i</w:t>
            </w:r>
            <w:proofErr w:type="spellEnd"/>
            <w:r w:rsidRPr="00B5317E">
              <w:rPr>
                <w:bCs/>
              </w:rPr>
              <w:t>).2</w:t>
            </w:r>
          </w:p>
        </w:tc>
        <w:tc>
          <w:tcPr>
            <w:tcW w:w="635" w:type="dxa"/>
          </w:tcPr>
          <w:p w14:paraId="2A547052" w14:textId="2F927C92" w:rsidR="00A501D3" w:rsidRPr="00B5317E" w:rsidRDefault="00A501D3" w:rsidP="004641AE">
            <w:pPr>
              <w:jc w:val="center"/>
            </w:pPr>
            <w:r>
              <w:t>3.0</w:t>
            </w:r>
          </w:p>
        </w:tc>
        <w:tc>
          <w:tcPr>
            <w:tcW w:w="636" w:type="dxa"/>
          </w:tcPr>
          <w:p w14:paraId="0465B1FD" w14:textId="74B36A04" w:rsidR="00A501D3" w:rsidRPr="00B5317E" w:rsidRDefault="00A501D3" w:rsidP="004641AE">
            <w:pPr>
              <w:jc w:val="center"/>
            </w:pPr>
            <w:r>
              <w:t>1.0</w:t>
            </w:r>
          </w:p>
        </w:tc>
        <w:tc>
          <w:tcPr>
            <w:tcW w:w="636" w:type="dxa"/>
          </w:tcPr>
          <w:p w14:paraId="4C69F33A" w14:textId="174F53FE" w:rsidR="00A501D3" w:rsidRPr="00B5317E" w:rsidRDefault="00A501D3" w:rsidP="004641AE">
            <w:pPr>
              <w:jc w:val="center"/>
            </w:pPr>
            <w:r>
              <w:t>3.0</w:t>
            </w:r>
          </w:p>
        </w:tc>
        <w:tc>
          <w:tcPr>
            <w:tcW w:w="636" w:type="dxa"/>
          </w:tcPr>
          <w:p w14:paraId="17A4DA61" w14:textId="1E0B703F" w:rsidR="00A501D3" w:rsidRPr="00B5317E" w:rsidRDefault="00A501D3" w:rsidP="004641AE">
            <w:pPr>
              <w:jc w:val="center"/>
            </w:pPr>
            <w:r>
              <w:t>1.0</w:t>
            </w:r>
          </w:p>
        </w:tc>
        <w:tc>
          <w:tcPr>
            <w:tcW w:w="636" w:type="dxa"/>
          </w:tcPr>
          <w:p w14:paraId="2A5A7AB4" w14:textId="748DB42C" w:rsidR="00A501D3" w:rsidRPr="00B5317E" w:rsidRDefault="00A501D3" w:rsidP="004641AE">
            <w:pPr>
              <w:jc w:val="center"/>
            </w:pPr>
            <w:r>
              <w:t>2.0</w:t>
            </w:r>
          </w:p>
        </w:tc>
        <w:tc>
          <w:tcPr>
            <w:tcW w:w="636" w:type="dxa"/>
          </w:tcPr>
          <w:p w14:paraId="6C221F75" w14:textId="00863D75" w:rsidR="00A501D3" w:rsidRPr="00B5317E" w:rsidRDefault="00A501D3" w:rsidP="004641AE">
            <w:pPr>
              <w:jc w:val="center"/>
            </w:pPr>
            <w:r>
              <w:t>1.0</w:t>
            </w:r>
          </w:p>
        </w:tc>
        <w:tc>
          <w:tcPr>
            <w:tcW w:w="636" w:type="dxa"/>
          </w:tcPr>
          <w:p w14:paraId="741DC410" w14:textId="3703EF71" w:rsidR="00A501D3" w:rsidRPr="00B5317E" w:rsidRDefault="00A501D3" w:rsidP="004641AE">
            <w:pPr>
              <w:jc w:val="center"/>
            </w:pPr>
            <w:r>
              <w:t>1.0</w:t>
            </w:r>
          </w:p>
        </w:tc>
        <w:tc>
          <w:tcPr>
            <w:tcW w:w="636" w:type="dxa"/>
          </w:tcPr>
          <w:p w14:paraId="34F77DB1" w14:textId="35A9969A" w:rsidR="00A501D3" w:rsidRPr="00B5317E" w:rsidRDefault="00A501D3" w:rsidP="004641AE">
            <w:pPr>
              <w:jc w:val="center"/>
            </w:pPr>
            <w:r>
              <w:t>1.0</w:t>
            </w:r>
          </w:p>
        </w:tc>
        <w:tc>
          <w:tcPr>
            <w:tcW w:w="636" w:type="dxa"/>
          </w:tcPr>
          <w:p w14:paraId="159DCE17" w14:textId="31B1EF68" w:rsidR="00A501D3" w:rsidRPr="00B5317E" w:rsidRDefault="00A501D3" w:rsidP="004641AE">
            <w:pPr>
              <w:jc w:val="center"/>
            </w:pPr>
            <w:r>
              <w:t>3.0</w:t>
            </w:r>
          </w:p>
        </w:tc>
        <w:tc>
          <w:tcPr>
            <w:tcW w:w="730" w:type="dxa"/>
          </w:tcPr>
          <w:p w14:paraId="61F7F336" w14:textId="57473F01" w:rsidR="00A501D3" w:rsidRPr="00B5317E" w:rsidRDefault="00A501D3" w:rsidP="004641AE">
            <w:pPr>
              <w:jc w:val="center"/>
            </w:pPr>
            <w:r>
              <w:t>1.0</w:t>
            </w:r>
          </w:p>
        </w:tc>
        <w:tc>
          <w:tcPr>
            <w:tcW w:w="730" w:type="dxa"/>
          </w:tcPr>
          <w:p w14:paraId="003A5AED" w14:textId="6C25BCAC" w:rsidR="00A501D3" w:rsidRPr="00B5317E" w:rsidRDefault="00A501D3" w:rsidP="004641AE">
            <w:pPr>
              <w:jc w:val="center"/>
            </w:pPr>
            <w:r>
              <w:t>2.0</w:t>
            </w:r>
          </w:p>
        </w:tc>
      </w:tr>
      <w:tr w:rsidR="00AD701C" w:rsidRPr="00B5317E" w14:paraId="6E2C7C32" w14:textId="77777777" w:rsidTr="00284069">
        <w:trPr>
          <w:trHeight w:val="233"/>
          <w:jc w:val="center"/>
        </w:trPr>
        <w:tc>
          <w:tcPr>
            <w:tcW w:w="1662" w:type="dxa"/>
          </w:tcPr>
          <w:p w14:paraId="0E0A8772" w14:textId="053C0CAE" w:rsidR="00AD701C" w:rsidRPr="00B5317E" w:rsidRDefault="00AD701C" w:rsidP="00AD701C">
            <w:pPr>
              <w:rPr>
                <w:bCs/>
              </w:rPr>
            </w:pPr>
            <w:r w:rsidRPr="00B5317E">
              <w:rPr>
                <w:bCs/>
                <w:color w:val="000000"/>
              </w:rPr>
              <w:t>M-GEO</w:t>
            </w:r>
            <w:r w:rsidRPr="00B5317E">
              <w:rPr>
                <w:bCs/>
              </w:rPr>
              <w:t>-403 (</w:t>
            </w:r>
            <w:proofErr w:type="spellStart"/>
            <w:r w:rsidRPr="00B5317E">
              <w:rPr>
                <w:bCs/>
              </w:rPr>
              <w:t>i</w:t>
            </w:r>
            <w:proofErr w:type="spellEnd"/>
            <w:r w:rsidRPr="00B5317E">
              <w:rPr>
                <w:bCs/>
              </w:rPr>
              <w:t>).3</w:t>
            </w:r>
          </w:p>
        </w:tc>
        <w:tc>
          <w:tcPr>
            <w:tcW w:w="635" w:type="dxa"/>
          </w:tcPr>
          <w:p w14:paraId="44FAE98B" w14:textId="701BDDE7" w:rsidR="00AD701C" w:rsidRPr="00B5317E" w:rsidRDefault="00AD701C" w:rsidP="00AD701C">
            <w:pPr>
              <w:jc w:val="center"/>
            </w:pPr>
            <w:r>
              <w:t>3.0</w:t>
            </w:r>
          </w:p>
        </w:tc>
        <w:tc>
          <w:tcPr>
            <w:tcW w:w="636" w:type="dxa"/>
          </w:tcPr>
          <w:p w14:paraId="68DE5E1F" w14:textId="3561589B" w:rsidR="00AD701C" w:rsidRPr="00B5317E" w:rsidRDefault="00AD701C" w:rsidP="00AD701C">
            <w:pPr>
              <w:jc w:val="center"/>
            </w:pPr>
            <w:r>
              <w:t>2.0</w:t>
            </w:r>
          </w:p>
        </w:tc>
        <w:tc>
          <w:tcPr>
            <w:tcW w:w="636" w:type="dxa"/>
          </w:tcPr>
          <w:p w14:paraId="35CDC94B" w14:textId="6547DFEC" w:rsidR="00AD701C" w:rsidRPr="00B5317E" w:rsidRDefault="00AD701C" w:rsidP="00AD701C">
            <w:pPr>
              <w:jc w:val="center"/>
            </w:pPr>
            <w:r>
              <w:t>2.0</w:t>
            </w:r>
          </w:p>
        </w:tc>
        <w:tc>
          <w:tcPr>
            <w:tcW w:w="636" w:type="dxa"/>
          </w:tcPr>
          <w:p w14:paraId="32B009A7" w14:textId="37DDD676" w:rsidR="00AD701C" w:rsidRPr="00B5317E" w:rsidRDefault="00AD701C" w:rsidP="00AD701C">
            <w:pPr>
              <w:jc w:val="center"/>
            </w:pPr>
            <w:r>
              <w:t>2.0</w:t>
            </w:r>
          </w:p>
        </w:tc>
        <w:tc>
          <w:tcPr>
            <w:tcW w:w="636" w:type="dxa"/>
          </w:tcPr>
          <w:p w14:paraId="266F297B" w14:textId="7B45E33B" w:rsidR="00AD701C" w:rsidRPr="00B5317E" w:rsidRDefault="00AD701C" w:rsidP="00AD701C">
            <w:pPr>
              <w:jc w:val="center"/>
            </w:pPr>
            <w:r>
              <w:t>2.0</w:t>
            </w:r>
          </w:p>
        </w:tc>
        <w:tc>
          <w:tcPr>
            <w:tcW w:w="636" w:type="dxa"/>
          </w:tcPr>
          <w:p w14:paraId="1197170C" w14:textId="38F072C4" w:rsidR="00AD701C" w:rsidRPr="00B5317E" w:rsidRDefault="00AD701C" w:rsidP="00AD701C">
            <w:pPr>
              <w:jc w:val="center"/>
            </w:pPr>
            <w:r>
              <w:t>2.0</w:t>
            </w:r>
          </w:p>
        </w:tc>
        <w:tc>
          <w:tcPr>
            <w:tcW w:w="636" w:type="dxa"/>
          </w:tcPr>
          <w:p w14:paraId="6C5BE626" w14:textId="2D059419" w:rsidR="00AD701C" w:rsidRPr="00B5317E" w:rsidRDefault="00AD701C" w:rsidP="00AD701C">
            <w:pPr>
              <w:jc w:val="center"/>
            </w:pPr>
            <w:r>
              <w:t>1.0</w:t>
            </w:r>
          </w:p>
        </w:tc>
        <w:tc>
          <w:tcPr>
            <w:tcW w:w="636" w:type="dxa"/>
          </w:tcPr>
          <w:p w14:paraId="1C9921E3" w14:textId="46035C20" w:rsidR="00AD701C" w:rsidRPr="00B5317E" w:rsidRDefault="00AD701C" w:rsidP="00AD701C">
            <w:pPr>
              <w:jc w:val="center"/>
            </w:pPr>
            <w:r>
              <w:t>2.0</w:t>
            </w:r>
          </w:p>
        </w:tc>
        <w:tc>
          <w:tcPr>
            <w:tcW w:w="636" w:type="dxa"/>
          </w:tcPr>
          <w:p w14:paraId="39B5D277" w14:textId="777873D5" w:rsidR="00AD701C" w:rsidRPr="00B5317E" w:rsidRDefault="00AD701C" w:rsidP="00AD701C">
            <w:pPr>
              <w:jc w:val="center"/>
            </w:pPr>
            <w:r>
              <w:t>3.0</w:t>
            </w:r>
          </w:p>
        </w:tc>
        <w:tc>
          <w:tcPr>
            <w:tcW w:w="730" w:type="dxa"/>
          </w:tcPr>
          <w:p w14:paraId="0F57E046" w14:textId="6348F436" w:rsidR="00AD701C" w:rsidRPr="00B5317E" w:rsidRDefault="00AD701C" w:rsidP="00AD701C">
            <w:pPr>
              <w:jc w:val="center"/>
            </w:pPr>
            <w:r>
              <w:t>1.0</w:t>
            </w:r>
          </w:p>
        </w:tc>
        <w:tc>
          <w:tcPr>
            <w:tcW w:w="730" w:type="dxa"/>
          </w:tcPr>
          <w:p w14:paraId="39438405" w14:textId="7EC3FC34" w:rsidR="00AD701C" w:rsidRPr="00B5317E" w:rsidRDefault="00AD701C" w:rsidP="00AD701C">
            <w:pPr>
              <w:jc w:val="center"/>
            </w:pPr>
            <w:r>
              <w:t>2.0</w:t>
            </w:r>
          </w:p>
        </w:tc>
      </w:tr>
      <w:tr w:rsidR="00AD701C" w:rsidRPr="00B5317E" w14:paraId="6A6CD6DB" w14:textId="77777777" w:rsidTr="00284069">
        <w:trPr>
          <w:trHeight w:val="233"/>
          <w:jc w:val="center"/>
        </w:trPr>
        <w:tc>
          <w:tcPr>
            <w:tcW w:w="1662" w:type="dxa"/>
          </w:tcPr>
          <w:p w14:paraId="3BA575D6" w14:textId="1EA84B5A" w:rsidR="00AD701C" w:rsidRPr="00B5317E" w:rsidRDefault="00AD701C" w:rsidP="00AD701C">
            <w:pPr>
              <w:rPr>
                <w:bCs/>
              </w:rPr>
            </w:pPr>
            <w:r w:rsidRPr="00B5317E">
              <w:rPr>
                <w:bCs/>
                <w:color w:val="000000"/>
              </w:rPr>
              <w:t>M-GEO</w:t>
            </w:r>
            <w:r w:rsidRPr="00B5317E">
              <w:rPr>
                <w:bCs/>
              </w:rPr>
              <w:t>-403 (</w:t>
            </w:r>
            <w:proofErr w:type="spellStart"/>
            <w:r w:rsidRPr="00B5317E">
              <w:rPr>
                <w:bCs/>
              </w:rPr>
              <w:t>i</w:t>
            </w:r>
            <w:proofErr w:type="spellEnd"/>
            <w:r w:rsidRPr="00B5317E">
              <w:rPr>
                <w:bCs/>
              </w:rPr>
              <w:t>).4</w:t>
            </w:r>
          </w:p>
        </w:tc>
        <w:tc>
          <w:tcPr>
            <w:tcW w:w="635" w:type="dxa"/>
          </w:tcPr>
          <w:p w14:paraId="55A66D54" w14:textId="074E886D" w:rsidR="00AD701C" w:rsidRPr="00B5317E" w:rsidRDefault="00AD701C" w:rsidP="00AD701C">
            <w:pPr>
              <w:jc w:val="center"/>
            </w:pPr>
            <w:r>
              <w:t>3.0</w:t>
            </w:r>
          </w:p>
        </w:tc>
        <w:tc>
          <w:tcPr>
            <w:tcW w:w="636" w:type="dxa"/>
          </w:tcPr>
          <w:p w14:paraId="6CBD2081" w14:textId="3C140FCC" w:rsidR="00AD701C" w:rsidRPr="00B5317E" w:rsidRDefault="00AD701C" w:rsidP="00AD701C">
            <w:pPr>
              <w:jc w:val="center"/>
            </w:pPr>
            <w:r>
              <w:t>2.0</w:t>
            </w:r>
          </w:p>
        </w:tc>
        <w:tc>
          <w:tcPr>
            <w:tcW w:w="636" w:type="dxa"/>
          </w:tcPr>
          <w:p w14:paraId="2E94F1C5" w14:textId="3B893FBF" w:rsidR="00AD701C" w:rsidRPr="00B5317E" w:rsidRDefault="00AD701C" w:rsidP="00AD701C">
            <w:pPr>
              <w:jc w:val="center"/>
            </w:pPr>
            <w:r>
              <w:t>2.0</w:t>
            </w:r>
          </w:p>
        </w:tc>
        <w:tc>
          <w:tcPr>
            <w:tcW w:w="636" w:type="dxa"/>
          </w:tcPr>
          <w:p w14:paraId="230BE49D" w14:textId="547941D6" w:rsidR="00AD701C" w:rsidRPr="00B5317E" w:rsidRDefault="00AD701C" w:rsidP="00AD701C">
            <w:pPr>
              <w:jc w:val="center"/>
            </w:pPr>
            <w:r>
              <w:t>2.0</w:t>
            </w:r>
          </w:p>
        </w:tc>
        <w:tc>
          <w:tcPr>
            <w:tcW w:w="636" w:type="dxa"/>
          </w:tcPr>
          <w:p w14:paraId="1A4E30E8" w14:textId="432B5A53" w:rsidR="00AD701C" w:rsidRPr="00B5317E" w:rsidRDefault="00AD701C" w:rsidP="00AD701C">
            <w:pPr>
              <w:jc w:val="center"/>
            </w:pPr>
            <w:r>
              <w:t>2.0</w:t>
            </w:r>
          </w:p>
        </w:tc>
        <w:tc>
          <w:tcPr>
            <w:tcW w:w="636" w:type="dxa"/>
          </w:tcPr>
          <w:p w14:paraId="44B6EDE7" w14:textId="7B6FAB0F" w:rsidR="00AD701C" w:rsidRPr="00B5317E" w:rsidRDefault="00AD701C" w:rsidP="00AD701C">
            <w:pPr>
              <w:jc w:val="center"/>
            </w:pPr>
            <w:r>
              <w:t>2.0</w:t>
            </w:r>
          </w:p>
        </w:tc>
        <w:tc>
          <w:tcPr>
            <w:tcW w:w="636" w:type="dxa"/>
          </w:tcPr>
          <w:p w14:paraId="38D1848B" w14:textId="4A0F58F3" w:rsidR="00AD701C" w:rsidRPr="00B5317E" w:rsidRDefault="00AD701C" w:rsidP="00AD701C">
            <w:pPr>
              <w:jc w:val="center"/>
            </w:pPr>
            <w:r>
              <w:t>1.0</w:t>
            </w:r>
          </w:p>
        </w:tc>
        <w:tc>
          <w:tcPr>
            <w:tcW w:w="636" w:type="dxa"/>
          </w:tcPr>
          <w:p w14:paraId="58D6A93A" w14:textId="09F20AB9" w:rsidR="00AD701C" w:rsidRPr="00B5317E" w:rsidRDefault="00AD701C" w:rsidP="00AD701C">
            <w:pPr>
              <w:jc w:val="center"/>
            </w:pPr>
            <w:r>
              <w:t>2.0</w:t>
            </w:r>
          </w:p>
        </w:tc>
        <w:tc>
          <w:tcPr>
            <w:tcW w:w="636" w:type="dxa"/>
          </w:tcPr>
          <w:p w14:paraId="3E270304" w14:textId="2A8B2A00" w:rsidR="00AD701C" w:rsidRPr="00B5317E" w:rsidRDefault="00AD701C" w:rsidP="00AD701C">
            <w:pPr>
              <w:jc w:val="center"/>
            </w:pPr>
            <w:r>
              <w:t>3.0</w:t>
            </w:r>
          </w:p>
        </w:tc>
        <w:tc>
          <w:tcPr>
            <w:tcW w:w="730" w:type="dxa"/>
          </w:tcPr>
          <w:p w14:paraId="79AB8E56" w14:textId="00CD9636" w:rsidR="00AD701C" w:rsidRPr="00B5317E" w:rsidRDefault="00AD701C" w:rsidP="00AD701C">
            <w:pPr>
              <w:jc w:val="center"/>
            </w:pPr>
            <w:r>
              <w:t>1.0</w:t>
            </w:r>
          </w:p>
        </w:tc>
        <w:tc>
          <w:tcPr>
            <w:tcW w:w="730" w:type="dxa"/>
          </w:tcPr>
          <w:p w14:paraId="458069EF" w14:textId="3FAF627B" w:rsidR="00AD701C" w:rsidRPr="00B5317E" w:rsidRDefault="00AD701C" w:rsidP="00AD701C">
            <w:pPr>
              <w:jc w:val="center"/>
            </w:pPr>
            <w:r>
              <w:t>2.0</w:t>
            </w:r>
          </w:p>
        </w:tc>
      </w:tr>
      <w:tr w:rsidR="00A501D3" w:rsidRPr="00B5317E" w14:paraId="6AA52A6A" w14:textId="77777777" w:rsidTr="00284069">
        <w:trPr>
          <w:trHeight w:val="233"/>
          <w:jc w:val="center"/>
        </w:trPr>
        <w:tc>
          <w:tcPr>
            <w:tcW w:w="1662" w:type="dxa"/>
          </w:tcPr>
          <w:p w14:paraId="6C7B7203" w14:textId="77777777" w:rsidR="00A501D3" w:rsidRPr="00B5317E" w:rsidRDefault="00A501D3" w:rsidP="00A501D3">
            <w:r w:rsidRPr="00B5317E">
              <w:t>Average</w:t>
            </w:r>
          </w:p>
        </w:tc>
        <w:tc>
          <w:tcPr>
            <w:tcW w:w="635" w:type="dxa"/>
          </w:tcPr>
          <w:p w14:paraId="56D1D0DA" w14:textId="74EBA10B" w:rsidR="00A501D3" w:rsidRPr="00B5317E" w:rsidRDefault="00AD701C" w:rsidP="004641AE">
            <w:pPr>
              <w:jc w:val="center"/>
            </w:pPr>
            <w:r>
              <w:t>3.0</w:t>
            </w:r>
          </w:p>
        </w:tc>
        <w:tc>
          <w:tcPr>
            <w:tcW w:w="636" w:type="dxa"/>
          </w:tcPr>
          <w:p w14:paraId="4A462D76" w14:textId="53440B18" w:rsidR="00A501D3" w:rsidRPr="00B5317E" w:rsidRDefault="00A501D3" w:rsidP="004641AE">
            <w:pPr>
              <w:jc w:val="center"/>
            </w:pPr>
            <w:r>
              <w:t>1.5</w:t>
            </w:r>
          </w:p>
        </w:tc>
        <w:tc>
          <w:tcPr>
            <w:tcW w:w="636" w:type="dxa"/>
          </w:tcPr>
          <w:p w14:paraId="014AE1C9" w14:textId="26B9738B" w:rsidR="00A501D3" w:rsidRPr="00B5317E" w:rsidRDefault="00A501D3" w:rsidP="004641AE">
            <w:pPr>
              <w:jc w:val="center"/>
            </w:pPr>
            <w:r>
              <w:t>2.5</w:t>
            </w:r>
          </w:p>
        </w:tc>
        <w:tc>
          <w:tcPr>
            <w:tcW w:w="636" w:type="dxa"/>
          </w:tcPr>
          <w:p w14:paraId="30C48E4C" w14:textId="4ADF87D5" w:rsidR="00A501D3" w:rsidRPr="00B5317E" w:rsidRDefault="00A501D3" w:rsidP="004641AE">
            <w:pPr>
              <w:jc w:val="center"/>
            </w:pPr>
            <w:r>
              <w:t>1.5</w:t>
            </w:r>
          </w:p>
        </w:tc>
        <w:tc>
          <w:tcPr>
            <w:tcW w:w="636" w:type="dxa"/>
          </w:tcPr>
          <w:p w14:paraId="7F93CEE0" w14:textId="713500C9" w:rsidR="00A501D3" w:rsidRPr="00B5317E" w:rsidRDefault="00A501D3" w:rsidP="004641AE">
            <w:pPr>
              <w:jc w:val="center"/>
            </w:pPr>
            <w:r>
              <w:t>2.0</w:t>
            </w:r>
          </w:p>
        </w:tc>
        <w:tc>
          <w:tcPr>
            <w:tcW w:w="636" w:type="dxa"/>
          </w:tcPr>
          <w:p w14:paraId="647467D6" w14:textId="06024C4C" w:rsidR="00A501D3" w:rsidRPr="00B5317E" w:rsidRDefault="00A501D3" w:rsidP="004641AE">
            <w:pPr>
              <w:jc w:val="center"/>
            </w:pPr>
            <w:r>
              <w:t>1.5</w:t>
            </w:r>
          </w:p>
        </w:tc>
        <w:tc>
          <w:tcPr>
            <w:tcW w:w="636" w:type="dxa"/>
          </w:tcPr>
          <w:p w14:paraId="60C07A18" w14:textId="49D44243" w:rsidR="00A501D3" w:rsidRPr="00B5317E" w:rsidRDefault="00A501D3" w:rsidP="004641AE">
            <w:pPr>
              <w:jc w:val="center"/>
            </w:pPr>
            <w:r>
              <w:t>1.0</w:t>
            </w:r>
          </w:p>
        </w:tc>
        <w:tc>
          <w:tcPr>
            <w:tcW w:w="636" w:type="dxa"/>
          </w:tcPr>
          <w:p w14:paraId="5318E680" w14:textId="25921F8B" w:rsidR="00A501D3" w:rsidRPr="00B5317E" w:rsidRDefault="00A501D3" w:rsidP="004641AE">
            <w:pPr>
              <w:jc w:val="center"/>
            </w:pPr>
            <w:r>
              <w:t>1.5</w:t>
            </w:r>
          </w:p>
        </w:tc>
        <w:tc>
          <w:tcPr>
            <w:tcW w:w="636" w:type="dxa"/>
          </w:tcPr>
          <w:p w14:paraId="7D4F9908" w14:textId="05928D33" w:rsidR="00A501D3" w:rsidRPr="00B5317E" w:rsidRDefault="00AD701C" w:rsidP="004641AE">
            <w:pPr>
              <w:jc w:val="center"/>
            </w:pPr>
            <w:r>
              <w:t>3.0</w:t>
            </w:r>
          </w:p>
        </w:tc>
        <w:tc>
          <w:tcPr>
            <w:tcW w:w="730" w:type="dxa"/>
          </w:tcPr>
          <w:p w14:paraId="71AED49E" w14:textId="6A0839E1" w:rsidR="00A501D3" w:rsidRPr="00B5317E" w:rsidRDefault="00A501D3" w:rsidP="004641AE">
            <w:pPr>
              <w:jc w:val="center"/>
            </w:pPr>
            <w:r>
              <w:t>1.0</w:t>
            </w:r>
          </w:p>
        </w:tc>
        <w:tc>
          <w:tcPr>
            <w:tcW w:w="730" w:type="dxa"/>
          </w:tcPr>
          <w:p w14:paraId="5B1FB665" w14:textId="4661F1CF" w:rsidR="00A501D3" w:rsidRPr="00B5317E" w:rsidRDefault="00A501D3" w:rsidP="004641AE">
            <w:pPr>
              <w:jc w:val="center"/>
            </w:pPr>
            <w:r>
              <w:t>2.0</w:t>
            </w:r>
          </w:p>
        </w:tc>
      </w:tr>
    </w:tbl>
    <w:p w14:paraId="5D5909A9" w14:textId="77777777" w:rsidR="00B7514C" w:rsidRPr="00B5317E" w:rsidRDefault="00B7514C" w:rsidP="00B7514C">
      <w:pPr>
        <w:rPr>
          <w:rFonts w:eastAsia="Times New Roman"/>
          <w:b/>
        </w:rPr>
      </w:pPr>
    </w:p>
    <w:p w14:paraId="2ACAA472" w14:textId="77777777" w:rsidR="007879F3" w:rsidRPr="00B5317E" w:rsidRDefault="00B7514C" w:rsidP="00B7514C">
      <w:pPr>
        <w:jc w:val="center"/>
        <w:rPr>
          <w:rFonts w:eastAsia="Times New Roman"/>
          <w:b/>
        </w:rPr>
      </w:pPr>
      <w:r w:rsidRPr="00B5317E">
        <w:rPr>
          <w:rFonts w:eastAsia="Times New Roman"/>
          <w:b/>
        </w:rPr>
        <w:t>Mapping of Course Outcomes to Program Specific Outcomes</w:t>
      </w:r>
    </w:p>
    <w:p w14:paraId="616B6B3E" w14:textId="3B429E94" w:rsidR="00B7514C" w:rsidRPr="00B5317E" w:rsidRDefault="00B7514C" w:rsidP="00D60306">
      <w:pPr>
        <w:jc w:val="center"/>
        <w:rPr>
          <w:rFonts w:eastAsia="Times New Roman"/>
          <w:b/>
        </w:rPr>
      </w:pPr>
      <w:r w:rsidRPr="00B5317E">
        <w:rPr>
          <w:rFonts w:eastAsia="Times New Roman"/>
          <w:b/>
        </w:rPr>
        <w:t xml:space="preserve"> (</w:t>
      </w:r>
      <w:r w:rsidR="007879F3" w:rsidRPr="00B5317E">
        <w:rPr>
          <w:b/>
        </w:rPr>
        <w:t>Regional Geography of India with special reference to Haryana</w:t>
      </w:r>
      <w:r w:rsidRPr="00B5317E">
        <w:rPr>
          <w:rFonts w:eastAsia="Times New Roman"/>
          <w:b/>
        </w:rPr>
        <w:t>)</w:t>
      </w:r>
    </w:p>
    <w:tbl>
      <w:tblPr>
        <w:tblStyle w:val="TableGrid"/>
        <w:tblW w:w="0" w:type="auto"/>
        <w:jc w:val="center"/>
        <w:tblLook w:val="04A0" w:firstRow="1" w:lastRow="0" w:firstColumn="1" w:lastColumn="0" w:noHBand="0" w:noVBand="1"/>
      </w:tblPr>
      <w:tblGrid>
        <w:gridCol w:w="1690"/>
        <w:gridCol w:w="1450"/>
        <w:gridCol w:w="1803"/>
        <w:gridCol w:w="1803"/>
        <w:gridCol w:w="1455"/>
      </w:tblGrid>
      <w:tr w:rsidR="00B7514C" w:rsidRPr="00B5317E" w14:paraId="52F2FE46" w14:textId="77777777" w:rsidTr="00284069">
        <w:trPr>
          <w:trHeight w:val="195"/>
          <w:jc w:val="center"/>
        </w:trPr>
        <w:tc>
          <w:tcPr>
            <w:tcW w:w="1690" w:type="dxa"/>
          </w:tcPr>
          <w:p w14:paraId="70FE09F4" w14:textId="77777777" w:rsidR="00B7514C" w:rsidRPr="00B5317E" w:rsidRDefault="00B7514C" w:rsidP="004961D8">
            <w:pPr>
              <w:jc w:val="center"/>
            </w:pPr>
            <w:r w:rsidRPr="00B5317E">
              <w:t>COs/PSOs</w:t>
            </w:r>
          </w:p>
        </w:tc>
        <w:tc>
          <w:tcPr>
            <w:tcW w:w="1450" w:type="dxa"/>
          </w:tcPr>
          <w:p w14:paraId="5CD0CD13" w14:textId="77777777" w:rsidR="00B7514C" w:rsidRPr="00B5317E" w:rsidRDefault="00B7514C" w:rsidP="004961D8">
            <w:pPr>
              <w:jc w:val="center"/>
            </w:pPr>
            <w:r w:rsidRPr="00B5317E">
              <w:t>PSO1</w:t>
            </w:r>
          </w:p>
        </w:tc>
        <w:tc>
          <w:tcPr>
            <w:tcW w:w="1803" w:type="dxa"/>
          </w:tcPr>
          <w:p w14:paraId="5158406C" w14:textId="77777777" w:rsidR="00B7514C" w:rsidRPr="00B5317E" w:rsidRDefault="00B7514C" w:rsidP="004961D8">
            <w:pPr>
              <w:jc w:val="center"/>
            </w:pPr>
            <w:r w:rsidRPr="00B5317E">
              <w:t>PSO2</w:t>
            </w:r>
          </w:p>
        </w:tc>
        <w:tc>
          <w:tcPr>
            <w:tcW w:w="1803" w:type="dxa"/>
          </w:tcPr>
          <w:p w14:paraId="41AC4600" w14:textId="77777777" w:rsidR="00B7514C" w:rsidRPr="00B5317E" w:rsidRDefault="00B7514C" w:rsidP="004961D8">
            <w:pPr>
              <w:jc w:val="center"/>
            </w:pPr>
            <w:r w:rsidRPr="00B5317E">
              <w:t>PSO3</w:t>
            </w:r>
          </w:p>
        </w:tc>
        <w:tc>
          <w:tcPr>
            <w:tcW w:w="1455" w:type="dxa"/>
          </w:tcPr>
          <w:p w14:paraId="090654E1" w14:textId="77777777" w:rsidR="00B7514C" w:rsidRPr="00B5317E" w:rsidRDefault="00B7514C" w:rsidP="004961D8">
            <w:pPr>
              <w:jc w:val="center"/>
            </w:pPr>
            <w:r w:rsidRPr="00B5317E">
              <w:t>PSO4</w:t>
            </w:r>
          </w:p>
        </w:tc>
      </w:tr>
      <w:tr w:rsidR="00AD701C" w:rsidRPr="00B5317E" w14:paraId="550D5D8D" w14:textId="77777777" w:rsidTr="00284069">
        <w:trPr>
          <w:trHeight w:val="234"/>
          <w:jc w:val="center"/>
        </w:trPr>
        <w:tc>
          <w:tcPr>
            <w:tcW w:w="1690" w:type="dxa"/>
          </w:tcPr>
          <w:p w14:paraId="4F11A8A8" w14:textId="58008401" w:rsidR="00AD701C" w:rsidRPr="00B5317E" w:rsidRDefault="00AD701C" w:rsidP="00AD701C">
            <w:r w:rsidRPr="00B5317E">
              <w:rPr>
                <w:bCs/>
                <w:color w:val="000000"/>
              </w:rPr>
              <w:t>M-GEO</w:t>
            </w:r>
            <w:r w:rsidRPr="00B5317E">
              <w:rPr>
                <w:bCs/>
              </w:rPr>
              <w:t>-403 (</w:t>
            </w:r>
            <w:proofErr w:type="spellStart"/>
            <w:r w:rsidRPr="00B5317E">
              <w:rPr>
                <w:bCs/>
              </w:rPr>
              <w:t>i</w:t>
            </w:r>
            <w:proofErr w:type="spellEnd"/>
            <w:r w:rsidRPr="00B5317E">
              <w:rPr>
                <w:bCs/>
              </w:rPr>
              <w:t>).1</w:t>
            </w:r>
          </w:p>
        </w:tc>
        <w:tc>
          <w:tcPr>
            <w:tcW w:w="1450" w:type="dxa"/>
          </w:tcPr>
          <w:p w14:paraId="73801E14" w14:textId="544FE03E" w:rsidR="00AD701C" w:rsidRPr="00B5317E" w:rsidRDefault="00AD701C" w:rsidP="00AD701C">
            <w:pPr>
              <w:jc w:val="center"/>
            </w:pPr>
            <w:r>
              <w:t>3.0</w:t>
            </w:r>
          </w:p>
        </w:tc>
        <w:tc>
          <w:tcPr>
            <w:tcW w:w="1803" w:type="dxa"/>
          </w:tcPr>
          <w:p w14:paraId="150ED86F" w14:textId="2C697D00" w:rsidR="00AD701C" w:rsidRPr="00B5317E" w:rsidRDefault="00AD701C" w:rsidP="00AD701C">
            <w:pPr>
              <w:jc w:val="center"/>
            </w:pPr>
            <w:r>
              <w:t>1.0</w:t>
            </w:r>
          </w:p>
        </w:tc>
        <w:tc>
          <w:tcPr>
            <w:tcW w:w="1803" w:type="dxa"/>
          </w:tcPr>
          <w:p w14:paraId="7591D4D7" w14:textId="50BE929E" w:rsidR="00AD701C" w:rsidRPr="00B5317E" w:rsidRDefault="00AD701C" w:rsidP="00AD701C">
            <w:pPr>
              <w:jc w:val="center"/>
            </w:pPr>
            <w:r>
              <w:t>1.0</w:t>
            </w:r>
          </w:p>
        </w:tc>
        <w:tc>
          <w:tcPr>
            <w:tcW w:w="1455" w:type="dxa"/>
          </w:tcPr>
          <w:p w14:paraId="769F36FC" w14:textId="246D9C1F" w:rsidR="00AD701C" w:rsidRPr="00B5317E" w:rsidRDefault="00AD701C" w:rsidP="00AD701C">
            <w:pPr>
              <w:jc w:val="center"/>
            </w:pPr>
            <w:r>
              <w:t>2.0</w:t>
            </w:r>
          </w:p>
        </w:tc>
      </w:tr>
      <w:tr w:rsidR="00AD701C" w:rsidRPr="00B5317E" w14:paraId="04C26EA9" w14:textId="77777777" w:rsidTr="00284069">
        <w:trPr>
          <w:trHeight w:val="234"/>
          <w:jc w:val="center"/>
        </w:trPr>
        <w:tc>
          <w:tcPr>
            <w:tcW w:w="1690" w:type="dxa"/>
          </w:tcPr>
          <w:p w14:paraId="7CCADBBC" w14:textId="54BFE882" w:rsidR="00AD701C" w:rsidRPr="00B5317E" w:rsidRDefault="00AD701C" w:rsidP="00AD701C">
            <w:r w:rsidRPr="00B5317E">
              <w:rPr>
                <w:bCs/>
                <w:color w:val="000000"/>
              </w:rPr>
              <w:t>M-GEO</w:t>
            </w:r>
            <w:r w:rsidRPr="00B5317E">
              <w:rPr>
                <w:bCs/>
              </w:rPr>
              <w:t>-403 (</w:t>
            </w:r>
            <w:proofErr w:type="spellStart"/>
            <w:r w:rsidRPr="00B5317E">
              <w:rPr>
                <w:bCs/>
              </w:rPr>
              <w:t>i</w:t>
            </w:r>
            <w:proofErr w:type="spellEnd"/>
            <w:r w:rsidRPr="00B5317E">
              <w:rPr>
                <w:bCs/>
              </w:rPr>
              <w:t>).2</w:t>
            </w:r>
          </w:p>
        </w:tc>
        <w:tc>
          <w:tcPr>
            <w:tcW w:w="1450" w:type="dxa"/>
          </w:tcPr>
          <w:p w14:paraId="0D5CC29F" w14:textId="0A352BB0" w:rsidR="00AD701C" w:rsidRPr="00B5317E" w:rsidRDefault="00AD701C" w:rsidP="00AD701C">
            <w:pPr>
              <w:jc w:val="center"/>
            </w:pPr>
            <w:r>
              <w:t>3.0</w:t>
            </w:r>
          </w:p>
        </w:tc>
        <w:tc>
          <w:tcPr>
            <w:tcW w:w="1803" w:type="dxa"/>
          </w:tcPr>
          <w:p w14:paraId="3AA30309" w14:textId="65ED240B" w:rsidR="00AD701C" w:rsidRPr="00B5317E" w:rsidRDefault="00AD701C" w:rsidP="00AD701C">
            <w:pPr>
              <w:jc w:val="center"/>
            </w:pPr>
            <w:r>
              <w:t>1.0</w:t>
            </w:r>
          </w:p>
        </w:tc>
        <w:tc>
          <w:tcPr>
            <w:tcW w:w="1803" w:type="dxa"/>
          </w:tcPr>
          <w:p w14:paraId="1AB84FBB" w14:textId="3A0B9489" w:rsidR="00AD701C" w:rsidRPr="00B5317E" w:rsidRDefault="00AD701C" w:rsidP="00AD701C">
            <w:pPr>
              <w:jc w:val="center"/>
            </w:pPr>
            <w:r>
              <w:t>1.0</w:t>
            </w:r>
          </w:p>
        </w:tc>
        <w:tc>
          <w:tcPr>
            <w:tcW w:w="1455" w:type="dxa"/>
          </w:tcPr>
          <w:p w14:paraId="2BD77C25" w14:textId="382A03B1" w:rsidR="00AD701C" w:rsidRPr="00B5317E" w:rsidRDefault="00AD701C" w:rsidP="00AD701C">
            <w:pPr>
              <w:jc w:val="center"/>
            </w:pPr>
            <w:r>
              <w:t>2.0</w:t>
            </w:r>
          </w:p>
        </w:tc>
      </w:tr>
      <w:tr w:rsidR="00AD701C" w:rsidRPr="00B5317E" w14:paraId="73B2BCC2" w14:textId="77777777" w:rsidTr="00284069">
        <w:trPr>
          <w:trHeight w:val="234"/>
          <w:jc w:val="center"/>
        </w:trPr>
        <w:tc>
          <w:tcPr>
            <w:tcW w:w="1690" w:type="dxa"/>
          </w:tcPr>
          <w:p w14:paraId="321C0D5B" w14:textId="136CE655" w:rsidR="00AD701C" w:rsidRPr="00B5317E" w:rsidRDefault="00AD701C" w:rsidP="00AD701C">
            <w:r w:rsidRPr="00B5317E">
              <w:rPr>
                <w:bCs/>
                <w:color w:val="000000"/>
              </w:rPr>
              <w:t>M-GEO</w:t>
            </w:r>
            <w:r w:rsidRPr="00B5317E">
              <w:rPr>
                <w:bCs/>
              </w:rPr>
              <w:t>-403 (</w:t>
            </w:r>
            <w:proofErr w:type="spellStart"/>
            <w:r w:rsidRPr="00B5317E">
              <w:rPr>
                <w:bCs/>
              </w:rPr>
              <w:t>i</w:t>
            </w:r>
            <w:proofErr w:type="spellEnd"/>
            <w:r w:rsidRPr="00B5317E">
              <w:rPr>
                <w:bCs/>
              </w:rPr>
              <w:t>).3</w:t>
            </w:r>
          </w:p>
        </w:tc>
        <w:tc>
          <w:tcPr>
            <w:tcW w:w="1450" w:type="dxa"/>
          </w:tcPr>
          <w:p w14:paraId="79392C3B" w14:textId="204AAAEA" w:rsidR="00AD701C" w:rsidRPr="00B5317E" w:rsidRDefault="00AD701C" w:rsidP="00AD701C">
            <w:pPr>
              <w:jc w:val="center"/>
            </w:pPr>
            <w:r>
              <w:t>3.0</w:t>
            </w:r>
          </w:p>
        </w:tc>
        <w:tc>
          <w:tcPr>
            <w:tcW w:w="1803" w:type="dxa"/>
          </w:tcPr>
          <w:p w14:paraId="2162BAE9" w14:textId="558C98EE" w:rsidR="00AD701C" w:rsidRPr="00B5317E" w:rsidRDefault="00AD701C" w:rsidP="00AD701C">
            <w:pPr>
              <w:jc w:val="center"/>
            </w:pPr>
            <w:r>
              <w:t>1.0</w:t>
            </w:r>
          </w:p>
        </w:tc>
        <w:tc>
          <w:tcPr>
            <w:tcW w:w="1803" w:type="dxa"/>
          </w:tcPr>
          <w:p w14:paraId="63A950A3" w14:textId="694E1D24" w:rsidR="00AD701C" w:rsidRPr="00B5317E" w:rsidRDefault="00AD701C" w:rsidP="00AD701C">
            <w:pPr>
              <w:jc w:val="center"/>
            </w:pPr>
            <w:r>
              <w:t>2.0</w:t>
            </w:r>
          </w:p>
        </w:tc>
        <w:tc>
          <w:tcPr>
            <w:tcW w:w="1455" w:type="dxa"/>
          </w:tcPr>
          <w:p w14:paraId="71876ECE" w14:textId="08F1E404" w:rsidR="00AD701C" w:rsidRPr="00B5317E" w:rsidRDefault="00AD701C" w:rsidP="00AD701C">
            <w:pPr>
              <w:jc w:val="center"/>
            </w:pPr>
            <w:r>
              <w:t>3.0</w:t>
            </w:r>
          </w:p>
        </w:tc>
      </w:tr>
      <w:tr w:rsidR="00AD701C" w:rsidRPr="00B5317E" w14:paraId="7457DE73" w14:textId="77777777" w:rsidTr="00284069">
        <w:trPr>
          <w:trHeight w:val="234"/>
          <w:jc w:val="center"/>
        </w:trPr>
        <w:tc>
          <w:tcPr>
            <w:tcW w:w="1690" w:type="dxa"/>
          </w:tcPr>
          <w:p w14:paraId="2B005C48" w14:textId="7D7CD5BD" w:rsidR="00AD701C" w:rsidRPr="00B5317E" w:rsidRDefault="00AD701C" w:rsidP="00AD701C">
            <w:r w:rsidRPr="00B5317E">
              <w:rPr>
                <w:bCs/>
                <w:color w:val="000000"/>
              </w:rPr>
              <w:t>M-GEO</w:t>
            </w:r>
            <w:r w:rsidRPr="00B5317E">
              <w:rPr>
                <w:bCs/>
              </w:rPr>
              <w:t>-403 (</w:t>
            </w:r>
            <w:proofErr w:type="spellStart"/>
            <w:r w:rsidRPr="00B5317E">
              <w:rPr>
                <w:bCs/>
              </w:rPr>
              <w:t>i</w:t>
            </w:r>
            <w:proofErr w:type="spellEnd"/>
            <w:r w:rsidRPr="00B5317E">
              <w:rPr>
                <w:bCs/>
              </w:rPr>
              <w:t>).4</w:t>
            </w:r>
          </w:p>
        </w:tc>
        <w:tc>
          <w:tcPr>
            <w:tcW w:w="1450" w:type="dxa"/>
          </w:tcPr>
          <w:p w14:paraId="47E10F19" w14:textId="629935E2" w:rsidR="00AD701C" w:rsidRPr="00B5317E" w:rsidRDefault="00AD701C" w:rsidP="00AD701C">
            <w:pPr>
              <w:jc w:val="center"/>
            </w:pPr>
            <w:r>
              <w:t>3.0</w:t>
            </w:r>
          </w:p>
        </w:tc>
        <w:tc>
          <w:tcPr>
            <w:tcW w:w="1803" w:type="dxa"/>
          </w:tcPr>
          <w:p w14:paraId="200CFCDD" w14:textId="0DD3C1A0" w:rsidR="00AD701C" w:rsidRPr="00B5317E" w:rsidRDefault="00AD701C" w:rsidP="00AD701C">
            <w:pPr>
              <w:jc w:val="center"/>
            </w:pPr>
            <w:r>
              <w:t>1.0</w:t>
            </w:r>
          </w:p>
        </w:tc>
        <w:tc>
          <w:tcPr>
            <w:tcW w:w="1803" w:type="dxa"/>
          </w:tcPr>
          <w:p w14:paraId="2D4D6867" w14:textId="74C0D1F4" w:rsidR="00AD701C" w:rsidRPr="00B5317E" w:rsidRDefault="00AD701C" w:rsidP="00AD701C">
            <w:pPr>
              <w:jc w:val="center"/>
            </w:pPr>
            <w:r>
              <w:t>2.0</w:t>
            </w:r>
          </w:p>
        </w:tc>
        <w:tc>
          <w:tcPr>
            <w:tcW w:w="1455" w:type="dxa"/>
          </w:tcPr>
          <w:p w14:paraId="0DAB0127" w14:textId="38A9E012" w:rsidR="00AD701C" w:rsidRPr="00B5317E" w:rsidRDefault="00AD701C" w:rsidP="00AD701C">
            <w:pPr>
              <w:jc w:val="center"/>
            </w:pPr>
            <w:r>
              <w:t>3.0</w:t>
            </w:r>
          </w:p>
        </w:tc>
      </w:tr>
      <w:tr w:rsidR="00AD701C" w:rsidRPr="00B5317E" w14:paraId="79636A16" w14:textId="77777777" w:rsidTr="00284069">
        <w:trPr>
          <w:trHeight w:val="234"/>
          <w:jc w:val="center"/>
        </w:trPr>
        <w:tc>
          <w:tcPr>
            <w:tcW w:w="1690" w:type="dxa"/>
          </w:tcPr>
          <w:p w14:paraId="69FDE533" w14:textId="77777777" w:rsidR="00AD701C" w:rsidRPr="00B5317E" w:rsidRDefault="00AD701C" w:rsidP="00AD701C">
            <w:r w:rsidRPr="00B5317E">
              <w:t>Average</w:t>
            </w:r>
          </w:p>
        </w:tc>
        <w:tc>
          <w:tcPr>
            <w:tcW w:w="1450" w:type="dxa"/>
          </w:tcPr>
          <w:p w14:paraId="4C4EC672" w14:textId="7B7FCA11" w:rsidR="00AD701C" w:rsidRPr="00B5317E" w:rsidRDefault="00AD701C" w:rsidP="00AD701C">
            <w:pPr>
              <w:jc w:val="center"/>
            </w:pPr>
            <w:r>
              <w:t>3.0</w:t>
            </w:r>
          </w:p>
        </w:tc>
        <w:tc>
          <w:tcPr>
            <w:tcW w:w="1803" w:type="dxa"/>
          </w:tcPr>
          <w:p w14:paraId="051FD2FE" w14:textId="0FB7BE77" w:rsidR="00AD701C" w:rsidRPr="00B5317E" w:rsidRDefault="00AD701C" w:rsidP="00AD701C">
            <w:pPr>
              <w:jc w:val="center"/>
            </w:pPr>
            <w:r>
              <w:t>1.0</w:t>
            </w:r>
          </w:p>
        </w:tc>
        <w:tc>
          <w:tcPr>
            <w:tcW w:w="1803" w:type="dxa"/>
          </w:tcPr>
          <w:p w14:paraId="30EE0A01" w14:textId="244382B7" w:rsidR="00AD701C" w:rsidRPr="00B5317E" w:rsidRDefault="00AD701C" w:rsidP="00AD701C">
            <w:pPr>
              <w:jc w:val="center"/>
            </w:pPr>
            <w:r>
              <w:t>1.5</w:t>
            </w:r>
          </w:p>
        </w:tc>
        <w:tc>
          <w:tcPr>
            <w:tcW w:w="1455" w:type="dxa"/>
          </w:tcPr>
          <w:p w14:paraId="370296E4" w14:textId="689B709E" w:rsidR="00AD701C" w:rsidRPr="00B5317E" w:rsidRDefault="00AD701C" w:rsidP="00AD701C">
            <w:pPr>
              <w:jc w:val="center"/>
            </w:pPr>
            <w:r>
              <w:t>2.5</w:t>
            </w:r>
          </w:p>
        </w:tc>
      </w:tr>
    </w:tbl>
    <w:p w14:paraId="5B08BC7B" w14:textId="77777777" w:rsidR="00B7514C" w:rsidRPr="00B5317E" w:rsidRDefault="00B7514C" w:rsidP="00B7514C">
      <w:pPr>
        <w:jc w:val="both"/>
      </w:pPr>
    </w:p>
    <w:p w14:paraId="2A658169" w14:textId="77777777" w:rsidR="00CE503F" w:rsidRPr="00B5317E" w:rsidRDefault="00CE503F" w:rsidP="00CE503F"/>
    <w:p w14:paraId="7A6A1E97" w14:textId="1E191538" w:rsidR="00B524D9" w:rsidRPr="00B5317E" w:rsidRDefault="00B524D9" w:rsidP="00B524D9">
      <w:pPr>
        <w:ind w:left="360"/>
        <w:jc w:val="center"/>
        <w:rPr>
          <w:b/>
        </w:rPr>
      </w:pPr>
      <w:r w:rsidRPr="00B5317E">
        <w:rPr>
          <w:b/>
        </w:rPr>
        <w:t>Semester-I</w:t>
      </w:r>
      <w:r>
        <w:rPr>
          <w:b/>
        </w:rPr>
        <w:t>V</w:t>
      </w:r>
    </w:p>
    <w:p w14:paraId="54247214" w14:textId="716C51C8" w:rsidR="00B524D9" w:rsidRPr="00B5317E" w:rsidRDefault="00B524D9" w:rsidP="00B524D9">
      <w:pPr>
        <w:ind w:left="360"/>
        <w:jc w:val="center"/>
        <w:rPr>
          <w:b/>
        </w:rPr>
      </w:pPr>
      <w:r w:rsidRPr="00B5317E">
        <w:rPr>
          <w:b/>
        </w:rPr>
        <w:t>Elective Course Code: M-GEO-</w:t>
      </w:r>
      <w:r>
        <w:rPr>
          <w:b/>
        </w:rPr>
        <w:t>403</w:t>
      </w:r>
      <w:r w:rsidRPr="00B5317E">
        <w:rPr>
          <w:b/>
        </w:rPr>
        <w:t xml:space="preserve"> (</w:t>
      </w:r>
      <w:r>
        <w:rPr>
          <w:b/>
        </w:rPr>
        <w:t>ii</w:t>
      </w:r>
      <w:r w:rsidRPr="00B5317E">
        <w:rPr>
          <w:b/>
        </w:rPr>
        <w:t>)</w:t>
      </w:r>
    </w:p>
    <w:p w14:paraId="15394069" w14:textId="77777777" w:rsidR="00B524D9" w:rsidRPr="00B5317E" w:rsidRDefault="00B524D9" w:rsidP="00B524D9">
      <w:pPr>
        <w:jc w:val="center"/>
        <w:rPr>
          <w:b/>
          <w:bCs/>
          <w:lang w:val="en-IN" w:eastAsia="x-none"/>
        </w:rPr>
      </w:pPr>
      <w:r w:rsidRPr="00B5317E">
        <w:rPr>
          <w:b/>
        </w:rPr>
        <w:t xml:space="preserve">Elective Course Name: </w:t>
      </w:r>
      <w:r w:rsidRPr="00B5317E">
        <w:rPr>
          <w:b/>
          <w:bCs/>
          <w:lang w:val="en-IN" w:eastAsia="x-none"/>
        </w:rPr>
        <w:t>Health Geography with Special Reference to India</w:t>
      </w:r>
    </w:p>
    <w:p w14:paraId="5068B923" w14:textId="77777777" w:rsidR="00B524D9" w:rsidRPr="00B5317E" w:rsidRDefault="00B524D9" w:rsidP="00B524D9">
      <w:pPr>
        <w:rPr>
          <w:b/>
        </w:rPr>
      </w:pPr>
    </w:p>
    <w:p w14:paraId="5C934802" w14:textId="0F530CB5" w:rsidR="00B524D9" w:rsidRPr="00B5317E" w:rsidRDefault="00B524D9" w:rsidP="00B524D9">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395C42">
        <w:rPr>
          <w:b/>
        </w:rPr>
        <w:tab/>
      </w:r>
      <w:r w:rsidRPr="00B5317E">
        <w:rPr>
          <w:b/>
        </w:rPr>
        <w:t>: 100</w:t>
      </w:r>
    </w:p>
    <w:p w14:paraId="193E5BD5" w14:textId="6ACB2B8F" w:rsidR="00B524D9" w:rsidRPr="00B5317E" w:rsidRDefault="00B524D9" w:rsidP="00B524D9">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70</w:t>
      </w:r>
    </w:p>
    <w:p w14:paraId="0855AB76" w14:textId="6EFFEA44" w:rsidR="00B524D9" w:rsidRPr="003F37DC" w:rsidRDefault="00B524D9" w:rsidP="00B524D9">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30</w:t>
      </w:r>
    </w:p>
    <w:p w14:paraId="599F805E" w14:textId="77777777" w:rsidR="00B524D9" w:rsidRPr="00B5317E" w:rsidRDefault="00B524D9" w:rsidP="00B524D9">
      <w:pPr>
        <w:jc w:val="both"/>
      </w:pPr>
      <w:r w:rsidRPr="00B5317E">
        <w:rPr>
          <w:b/>
        </w:rPr>
        <w:t xml:space="preserve">Course Outcomes (COs): </w:t>
      </w:r>
      <w:r w:rsidRPr="00B5317E">
        <w:t xml:space="preserve"> </w:t>
      </w:r>
    </w:p>
    <w:p w14:paraId="570C8052" w14:textId="77777777" w:rsidR="00B524D9" w:rsidRPr="00B5317E" w:rsidRDefault="00B524D9" w:rsidP="00B524D9">
      <w:pPr>
        <w:jc w:val="both"/>
      </w:pPr>
    </w:p>
    <w:p w14:paraId="15A3B264" w14:textId="77777777" w:rsidR="00B524D9" w:rsidRPr="00B5317E" w:rsidRDefault="00B524D9" w:rsidP="00B524D9">
      <w:pPr>
        <w:jc w:val="both"/>
      </w:pPr>
      <w:r w:rsidRPr="00B5317E">
        <w:rPr>
          <w:b/>
        </w:rPr>
        <w:t>M-GEO-303 (v).1</w:t>
      </w:r>
      <w:r w:rsidRPr="00B5317E">
        <w:t xml:space="preserve">: </w:t>
      </w:r>
      <w:r>
        <w:t>U</w:t>
      </w:r>
      <w:r w:rsidRPr="00B5317E">
        <w:t xml:space="preserve">nderstanding about </w:t>
      </w:r>
      <w:r w:rsidRPr="00B5317E">
        <w:rPr>
          <w:color w:val="000000"/>
        </w:rPr>
        <w:t>the concept of health and parameters of health care</w:t>
      </w:r>
      <w:r w:rsidRPr="00B5317E">
        <w:t xml:space="preserve">. </w:t>
      </w:r>
    </w:p>
    <w:p w14:paraId="43FF6FAF" w14:textId="77777777" w:rsidR="00B524D9" w:rsidRPr="00B5317E" w:rsidRDefault="00B524D9" w:rsidP="00B524D9">
      <w:pPr>
        <w:jc w:val="both"/>
        <w:rPr>
          <w:b/>
        </w:rPr>
      </w:pPr>
      <w:r w:rsidRPr="00B5317E">
        <w:rPr>
          <w:b/>
        </w:rPr>
        <w:t xml:space="preserve">M-GEO-303 (v).2: </w:t>
      </w:r>
      <w:r w:rsidRPr="00B5317E">
        <w:rPr>
          <w:bCs/>
          <w:color w:val="222222"/>
        </w:rPr>
        <w:t>Enhance</w:t>
      </w:r>
      <w:r>
        <w:rPr>
          <w:bCs/>
          <w:color w:val="222222"/>
        </w:rPr>
        <w:t>ment of</w:t>
      </w:r>
      <w:r w:rsidRPr="00B5317E">
        <w:rPr>
          <w:bCs/>
          <w:color w:val="222222"/>
        </w:rPr>
        <w:t xml:space="preserve"> knowledge about health indicators and</w:t>
      </w:r>
      <w:r>
        <w:rPr>
          <w:bCs/>
          <w:color w:val="222222"/>
        </w:rPr>
        <w:t xml:space="preserve"> </w:t>
      </w:r>
      <w:r w:rsidRPr="00B5317E">
        <w:rPr>
          <w:bCs/>
          <w:color w:val="222222"/>
        </w:rPr>
        <w:t>measurement</w:t>
      </w:r>
      <w:r>
        <w:rPr>
          <w:bCs/>
          <w:color w:val="222222"/>
        </w:rPr>
        <w:t>.</w:t>
      </w:r>
    </w:p>
    <w:p w14:paraId="396C5FBF" w14:textId="77777777" w:rsidR="00B524D9" w:rsidRPr="00B5317E" w:rsidRDefault="00B524D9" w:rsidP="00B524D9">
      <w:pPr>
        <w:jc w:val="both"/>
      </w:pPr>
      <w:r w:rsidRPr="00B5317E">
        <w:rPr>
          <w:b/>
        </w:rPr>
        <w:t>M-GEO-303 (v).3:</w:t>
      </w:r>
      <w:r w:rsidRPr="00B5317E">
        <w:rPr>
          <w:bCs/>
        </w:rPr>
        <w:t xml:space="preserve"> </w:t>
      </w:r>
      <w:r>
        <w:rPr>
          <w:bCs/>
          <w:color w:val="222222"/>
        </w:rPr>
        <w:t xml:space="preserve">Augmentation of </w:t>
      </w:r>
      <w:r w:rsidRPr="00B5317E">
        <w:rPr>
          <w:bCs/>
          <w:color w:val="222222"/>
        </w:rPr>
        <w:t>knowledge about health infrastructure and policies in India</w:t>
      </w:r>
      <w:r>
        <w:rPr>
          <w:bCs/>
          <w:color w:val="222222"/>
        </w:rPr>
        <w:t>.</w:t>
      </w:r>
    </w:p>
    <w:p w14:paraId="0DA1EDB1" w14:textId="77777777" w:rsidR="00B524D9" w:rsidRPr="00B5317E" w:rsidRDefault="00B524D9" w:rsidP="00B524D9">
      <w:pPr>
        <w:shd w:val="clear" w:color="auto" w:fill="FFFFFF"/>
        <w:ind w:left="1418" w:hanging="1418"/>
        <w:jc w:val="both"/>
        <w:rPr>
          <w:color w:val="222222"/>
        </w:rPr>
      </w:pPr>
      <w:r w:rsidRPr="00B5317E">
        <w:rPr>
          <w:b/>
        </w:rPr>
        <w:t>M-GEO-303 (v).4:</w:t>
      </w:r>
      <w:r w:rsidRPr="00B5317E">
        <w:t xml:space="preserve"> </w:t>
      </w:r>
      <w:r>
        <w:rPr>
          <w:bCs/>
          <w:color w:val="222222"/>
        </w:rPr>
        <w:t>Awareness</w:t>
      </w:r>
      <w:r w:rsidRPr="00B5317E">
        <w:rPr>
          <w:bCs/>
          <w:color w:val="222222"/>
        </w:rPr>
        <w:t xml:space="preserve"> about spatial pattern of communicable and life style diseases.</w:t>
      </w:r>
    </w:p>
    <w:p w14:paraId="182867D6" w14:textId="77777777" w:rsidR="00B524D9" w:rsidRDefault="00B524D9" w:rsidP="00B524D9">
      <w:pPr>
        <w:ind w:left="1276" w:hanging="1276"/>
        <w:jc w:val="both"/>
        <w:rPr>
          <w:b/>
        </w:rPr>
      </w:pPr>
    </w:p>
    <w:p w14:paraId="6124299F" w14:textId="77777777" w:rsidR="00B524D9" w:rsidRPr="003F37DC" w:rsidRDefault="00B524D9" w:rsidP="00B524D9">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435DB165" w14:textId="77777777" w:rsidR="00B524D9" w:rsidRPr="00B5317E" w:rsidRDefault="00B524D9" w:rsidP="00B524D9">
      <w:pPr>
        <w:ind w:firstLine="720"/>
        <w:jc w:val="center"/>
        <w:rPr>
          <w:b/>
        </w:rPr>
      </w:pPr>
      <w:r w:rsidRPr="00B5317E">
        <w:rPr>
          <w:b/>
        </w:rPr>
        <w:t>UNIT-I</w:t>
      </w:r>
    </w:p>
    <w:p w14:paraId="7C6B5A76" w14:textId="77777777" w:rsidR="00B524D9" w:rsidRPr="00EB45D6" w:rsidRDefault="00B524D9" w:rsidP="00B524D9">
      <w:pPr>
        <w:pStyle w:val="ListParagraph"/>
        <w:numPr>
          <w:ilvl w:val="0"/>
          <w:numId w:val="68"/>
        </w:numPr>
        <w:rPr>
          <w:bCs/>
        </w:rPr>
      </w:pPr>
      <w:r w:rsidRPr="00EB45D6">
        <w:rPr>
          <w:bCs/>
        </w:rPr>
        <w:t>History</w:t>
      </w:r>
      <w:r>
        <w:rPr>
          <w:bCs/>
        </w:rPr>
        <w:t xml:space="preserve"> and d</w:t>
      </w:r>
      <w:r w:rsidRPr="00EB45D6">
        <w:rPr>
          <w:bCs/>
        </w:rPr>
        <w:t>evelopment of Medical/Healthcare Geography.</w:t>
      </w:r>
    </w:p>
    <w:p w14:paraId="3D7A5ADA" w14:textId="77777777" w:rsidR="00B524D9" w:rsidRPr="00EB45D6" w:rsidRDefault="00B524D9" w:rsidP="00B524D9">
      <w:pPr>
        <w:pStyle w:val="ListParagraph"/>
        <w:numPr>
          <w:ilvl w:val="0"/>
          <w:numId w:val="68"/>
        </w:numPr>
        <w:rPr>
          <w:bCs/>
        </w:rPr>
      </w:pPr>
      <w:r w:rsidRPr="00EB45D6">
        <w:rPr>
          <w:bCs/>
        </w:rPr>
        <w:t xml:space="preserve">Concept of </w:t>
      </w:r>
      <w:r>
        <w:rPr>
          <w:bCs/>
        </w:rPr>
        <w:t>h</w:t>
      </w:r>
      <w:r w:rsidRPr="00EB45D6">
        <w:rPr>
          <w:bCs/>
        </w:rPr>
        <w:t>ealth, its measurement and data source.</w:t>
      </w:r>
    </w:p>
    <w:p w14:paraId="19FC2BF3" w14:textId="77777777" w:rsidR="00B524D9" w:rsidRPr="003F37DC" w:rsidRDefault="00B524D9" w:rsidP="00B524D9">
      <w:pPr>
        <w:pStyle w:val="ListParagraph"/>
        <w:numPr>
          <w:ilvl w:val="0"/>
          <w:numId w:val="68"/>
        </w:numPr>
        <w:rPr>
          <w:bCs/>
        </w:rPr>
      </w:pPr>
      <w:r w:rsidRPr="00EB45D6">
        <w:rPr>
          <w:bCs/>
        </w:rPr>
        <w:t xml:space="preserve">Environmental, </w:t>
      </w:r>
      <w:r>
        <w:rPr>
          <w:bCs/>
        </w:rPr>
        <w:t>e</w:t>
      </w:r>
      <w:r w:rsidRPr="00EB45D6">
        <w:rPr>
          <w:bCs/>
        </w:rPr>
        <w:t xml:space="preserve">cological and </w:t>
      </w:r>
      <w:r>
        <w:rPr>
          <w:bCs/>
        </w:rPr>
        <w:t>s</w:t>
      </w:r>
      <w:r w:rsidRPr="00EB45D6">
        <w:rPr>
          <w:bCs/>
        </w:rPr>
        <w:t xml:space="preserve">ocial </w:t>
      </w:r>
      <w:r>
        <w:rPr>
          <w:bCs/>
        </w:rPr>
        <w:t>a</w:t>
      </w:r>
      <w:r w:rsidRPr="00EB45D6">
        <w:rPr>
          <w:bCs/>
        </w:rPr>
        <w:t xml:space="preserve">pproaches in study of </w:t>
      </w:r>
      <w:r>
        <w:rPr>
          <w:bCs/>
        </w:rPr>
        <w:t>h</w:t>
      </w:r>
      <w:r w:rsidRPr="00EB45D6">
        <w:rPr>
          <w:bCs/>
        </w:rPr>
        <w:t xml:space="preserve">uman </w:t>
      </w:r>
      <w:r>
        <w:rPr>
          <w:bCs/>
        </w:rPr>
        <w:t>h</w:t>
      </w:r>
      <w:r w:rsidRPr="00EB45D6">
        <w:rPr>
          <w:bCs/>
        </w:rPr>
        <w:t>ealth</w:t>
      </w:r>
      <w:r>
        <w:rPr>
          <w:bCs/>
        </w:rPr>
        <w:t>.</w:t>
      </w:r>
    </w:p>
    <w:p w14:paraId="7A2EB914" w14:textId="77777777" w:rsidR="00B524D9" w:rsidRPr="00EB45D6" w:rsidRDefault="00B524D9" w:rsidP="00B524D9">
      <w:pPr>
        <w:ind w:left="4320" w:firstLine="720"/>
        <w:rPr>
          <w:b/>
        </w:rPr>
      </w:pPr>
      <w:r w:rsidRPr="00EB45D6">
        <w:rPr>
          <w:b/>
        </w:rPr>
        <w:t>UNIT-II</w:t>
      </w:r>
    </w:p>
    <w:p w14:paraId="6D7F301F" w14:textId="77777777" w:rsidR="00B524D9" w:rsidRPr="00EB45D6" w:rsidRDefault="00B524D9" w:rsidP="00B524D9">
      <w:pPr>
        <w:pStyle w:val="ListParagraph"/>
        <w:numPr>
          <w:ilvl w:val="0"/>
          <w:numId w:val="68"/>
        </w:numPr>
        <w:rPr>
          <w:bCs/>
        </w:rPr>
      </w:pPr>
      <w:r w:rsidRPr="00EB45D6">
        <w:rPr>
          <w:bCs/>
        </w:rPr>
        <w:t xml:space="preserve">Demographic </w:t>
      </w:r>
      <w:r>
        <w:rPr>
          <w:bCs/>
        </w:rPr>
        <w:t>c</w:t>
      </w:r>
      <w:r w:rsidRPr="00EB45D6">
        <w:rPr>
          <w:bCs/>
        </w:rPr>
        <w:t xml:space="preserve">hange and </w:t>
      </w:r>
      <w:r>
        <w:rPr>
          <w:bCs/>
        </w:rPr>
        <w:t>d</w:t>
      </w:r>
      <w:r w:rsidRPr="00EB45D6">
        <w:rPr>
          <w:bCs/>
        </w:rPr>
        <w:t xml:space="preserve">iseases: </w:t>
      </w:r>
      <w:r>
        <w:rPr>
          <w:bCs/>
        </w:rPr>
        <w:t>e</w:t>
      </w:r>
      <w:r w:rsidRPr="00EB45D6">
        <w:rPr>
          <w:bCs/>
        </w:rPr>
        <w:t>pidemiological and demographic transition.</w:t>
      </w:r>
    </w:p>
    <w:p w14:paraId="4365F8D7" w14:textId="77777777" w:rsidR="00B524D9" w:rsidRPr="00EB45D6" w:rsidRDefault="00B524D9" w:rsidP="00B524D9">
      <w:pPr>
        <w:pStyle w:val="ListParagraph"/>
        <w:numPr>
          <w:ilvl w:val="0"/>
          <w:numId w:val="68"/>
        </w:numPr>
        <w:rPr>
          <w:bCs/>
        </w:rPr>
      </w:pPr>
      <w:r w:rsidRPr="00EB45D6">
        <w:rPr>
          <w:bCs/>
        </w:rPr>
        <w:t xml:space="preserve">Epidemiology of </w:t>
      </w:r>
      <w:r>
        <w:rPr>
          <w:bCs/>
        </w:rPr>
        <w:t>c</w:t>
      </w:r>
      <w:r w:rsidRPr="00EB45D6">
        <w:rPr>
          <w:bCs/>
        </w:rPr>
        <w:t xml:space="preserve">ommunicable and </w:t>
      </w:r>
      <w:r>
        <w:rPr>
          <w:bCs/>
        </w:rPr>
        <w:t>n</w:t>
      </w:r>
      <w:r w:rsidRPr="00EB45D6">
        <w:rPr>
          <w:bCs/>
        </w:rPr>
        <w:t>on-</w:t>
      </w:r>
      <w:r>
        <w:rPr>
          <w:bCs/>
        </w:rPr>
        <w:t>c</w:t>
      </w:r>
      <w:r w:rsidRPr="00EB45D6">
        <w:rPr>
          <w:bCs/>
        </w:rPr>
        <w:t xml:space="preserve">ommunicable </w:t>
      </w:r>
      <w:r>
        <w:rPr>
          <w:bCs/>
        </w:rPr>
        <w:t>d</w:t>
      </w:r>
      <w:r w:rsidRPr="00EB45D6">
        <w:rPr>
          <w:bCs/>
        </w:rPr>
        <w:t>iseases.</w:t>
      </w:r>
    </w:p>
    <w:p w14:paraId="3A083961" w14:textId="77777777" w:rsidR="00B524D9" w:rsidRPr="003F37DC" w:rsidRDefault="00B524D9" w:rsidP="00B524D9">
      <w:pPr>
        <w:pStyle w:val="ListParagraph"/>
        <w:numPr>
          <w:ilvl w:val="0"/>
          <w:numId w:val="68"/>
        </w:numPr>
        <w:rPr>
          <w:bCs/>
        </w:rPr>
      </w:pPr>
      <w:r w:rsidRPr="00EB45D6">
        <w:rPr>
          <w:bCs/>
        </w:rPr>
        <w:t xml:space="preserve">Climate </w:t>
      </w:r>
      <w:r>
        <w:rPr>
          <w:bCs/>
        </w:rPr>
        <w:t>c</w:t>
      </w:r>
      <w:r w:rsidRPr="00EB45D6">
        <w:rPr>
          <w:bCs/>
        </w:rPr>
        <w:t xml:space="preserve">hange and </w:t>
      </w:r>
      <w:r>
        <w:rPr>
          <w:bCs/>
        </w:rPr>
        <w:t>h</w:t>
      </w:r>
      <w:r w:rsidRPr="00EB45D6">
        <w:rPr>
          <w:bCs/>
        </w:rPr>
        <w:t xml:space="preserve">uman </w:t>
      </w:r>
      <w:r>
        <w:rPr>
          <w:bCs/>
        </w:rPr>
        <w:t>h</w:t>
      </w:r>
      <w:r w:rsidRPr="00EB45D6">
        <w:rPr>
          <w:bCs/>
        </w:rPr>
        <w:t>ealth.</w:t>
      </w:r>
    </w:p>
    <w:p w14:paraId="688E1FF1" w14:textId="77777777" w:rsidR="00B524D9" w:rsidRPr="00EB45D6" w:rsidRDefault="00B524D9" w:rsidP="00B524D9">
      <w:pPr>
        <w:pStyle w:val="ListParagraph"/>
        <w:ind w:left="4320" w:firstLine="720"/>
        <w:rPr>
          <w:b/>
        </w:rPr>
      </w:pPr>
      <w:r w:rsidRPr="00EB45D6">
        <w:rPr>
          <w:b/>
        </w:rPr>
        <w:t>UNIT-III</w:t>
      </w:r>
    </w:p>
    <w:p w14:paraId="2F6C5B5C" w14:textId="77777777" w:rsidR="00B524D9" w:rsidRPr="00EB45D6" w:rsidRDefault="00B524D9" w:rsidP="00B524D9">
      <w:pPr>
        <w:pStyle w:val="ListParagraph"/>
        <w:numPr>
          <w:ilvl w:val="0"/>
          <w:numId w:val="68"/>
        </w:numPr>
        <w:rPr>
          <w:bCs/>
        </w:rPr>
      </w:pPr>
      <w:r w:rsidRPr="00EB45D6">
        <w:rPr>
          <w:bCs/>
        </w:rPr>
        <w:t xml:space="preserve">Healthcare </w:t>
      </w:r>
      <w:r>
        <w:rPr>
          <w:bCs/>
        </w:rPr>
        <w:t>i</w:t>
      </w:r>
      <w:r w:rsidRPr="00EB45D6">
        <w:rPr>
          <w:bCs/>
        </w:rPr>
        <w:t xml:space="preserve">nfrastructure: </w:t>
      </w:r>
      <w:r>
        <w:rPr>
          <w:bCs/>
        </w:rPr>
        <w:t>s</w:t>
      </w:r>
      <w:r w:rsidRPr="00EB45D6">
        <w:rPr>
          <w:bCs/>
        </w:rPr>
        <w:t xml:space="preserve">patial </w:t>
      </w:r>
      <w:r>
        <w:rPr>
          <w:bCs/>
        </w:rPr>
        <w:t>o</w:t>
      </w:r>
      <w:r w:rsidRPr="00EB45D6">
        <w:rPr>
          <w:bCs/>
        </w:rPr>
        <w:t xml:space="preserve">rganization and </w:t>
      </w:r>
      <w:r>
        <w:rPr>
          <w:bCs/>
        </w:rPr>
        <w:t>p</w:t>
      </w:r>
      <w:r w:rsidRPr="00EB45D6">
        <w:rPr>
          <w:bCs/>
        </w:rPr>
        <w:t>attern in India.</w:t>
      </w:r>
    </w:p>
    <w:p w14:paraId="6AF9A718" w14:textId="77777777" w:rsidR="00B524D9" w:rsidRPr="00EB45D6" w:rsidRDefault="00B524D9" w:rsidP="00B524D9">
      <w:pPr>
        <w:pStyle w:val="ListParagraph"/>
        <w:numPr>
          <w:ilvl w:val="0"/>
          <w:numId w:val="68"/>
        </w:numPr>
        <w:rPr>
          <w:bCs/>
        </w:rPr>
      </w:pPr>
      <w:r w:rsidRPr="00EB45D6">
        <w:rPr>
          <w:bCs/>
        </w:rPr>
        <w:t xml:space="preserve">National </w:t>
      </w:r>
      <w:r>
        <w:rPr>
          <w:bCs/>
        </w:rPr>
        <w:t>h</w:t>
      </w:r>
      <w:r w:rsidRPr="00EB45D6">
        <w:rPr>
          <w:bCs/>
        </w:rPr>
        <w:t xml:space="preserve">ealth </w:t>
      </w:r>
      <w:r>
        <w:rPr>
          <w:bCs/>
        </w:rPr>
        <w:t>p</w:t>
      </w:r>
      <w:r w:rsidRPr="00EB45D6">
        <w:rPr>
          <w:bCs/>
        </w:rPr>
        <w:t>olicies in India since independence.</w:t>
      </w:r>
    </w:p>
    <w:p w14:paraId="068C3949" w14:textId="77777777" w:rsidR="00B524D9" w:rsidRPr="003F37DC" w:rsidRDefault="00B524D9" w:rsidP="00B524D9">
      <w:pPr>
        <w:pStyle w:val="ListParagraph"/>
        <w:numPr>
          <w:ilvl w:val="0"/>
          <w:numId w:val="68"/>
        </w:numPr>
        <w:rPr>
          <w:bCs/>
        </w:rPr>
      </w:pPr>
      <w:r w:rsidRPr="00EB45D6">
        <w:rPr>
          <w:bCs/>
        </w:rPr>
        <w:t xml:space="preserve">Health </w:t>
      </w:r>
      <w:r>
        <w:rPr>
          <w:bCs/>
        </w:rPr>
        <w:t>f</w:t>
      </w:r>
      <w:r w:rsidRPr="00EB45D6">
        <w:rPr>
          <w:bCs/>
        </w:rPr>
        <w:t>inancing in India.</w:t>
      </w:r>
    </w:p>
    <w:p w14:paraId="4C7E58D8" w14:textId="77777777" w:rsidR="00B524D9" w:rsidRPr="00EB45D6" w:rsidRDefault="00B524D9" w:rsidP="00B524D9">
      <w:pPr>
        <w:ind w:left="4320" w:firstLine="720"/>
        <w:rPr>
          <w:b/>
        </w:rPr>
      </w:pPr>
      <w:r w:rsidRPr="00EB45D6">
        <w:rPr>
          <w:b/>
        </w:rPr>
        <w:t>UNIT-IV</w:t>
      </w:r>
    </w:p>
    <w:p w14:paraId="26234092" w14:textId="77777777" w:rsidR="00B524D9" w:rsidRDefault="00B524D9" w:rsidP="00B524D9">
      <w:pPr>
        <w:pStyle w:val="ListParagraph"/>
        <w:numPr>
          <w:ilvl w:val="0"/>
          <w:numId w:val="68"/>
        </w:numPr>
        <w:jc w:val="both"/>
      </w:pPr>
      <w:r w:rsidRPr="00B5317E">
        <w:t xml:space="preserve">Food </w:t>
      </w:r>
      <w:r>
        <w:t>s</w:t>
      </w:r>
      <w:r w:rsidRPr="00B5317E">
        <w:t xml:space="preserve">ecurity, </w:t>
      </w:r>
      <w:r>
        <w:t>n</w:t>
      </w:r>
      <w:r w:rsidRPr="00B5317E">
        <w:t xml:space="preserve">utrition and </w:t>
      </w:r>
      <w:r>
        <w:t>h</w:t>
      </w:r>
      <w:r w:rsidRPr="00B5317E">
        <w:t xml:space="preserve">unger </w:t>
      </w:r>
      <w:r>
        <w:t>i</w:t>
      </w:r>
      <w:r w:rsidRPr="00B5317E">
        <w:t>ndex.</w:t>
      </w:r>
    </w:p>
    <w:p w14:paraId="3170DC4F" w14:textId="77777777" w:rsidR="00B524D9" w:rsidRPr="00B5317E" w:rsidRDefault="00B524D9" w:rsidP="00B524D9">
      <w:pPr>
        <w:pStyle w:val="ListParagraph"/>
        <w:numPr>
          <w:ilvl w:val="0"/>
          <w:numId w:val="68"/>
        </w:numPr>
        <w:jc w:val="both"/>
      </w:pPr>
      <w:r w:rsidRPr="00B5317E">
        <w:t xml:space="preserve">Anthropometric </w:t>
      </w:r>
      <w:r>
        <w:t>h</w:t>
      </w:r>
      <w:r w:rsidRPr="00B5317E">
        <w:t xml:space="preserve">ealth </w:t>
      </w:r>
      <w:r>
        <w:t>o</w:t>
      </w:r>
      <w:r w:rsidRPr="00B5317E">
        <w:t xml:space="preserve">utcome and its pattern in India: </w:t>
      </w:r>
      <w:r>
        <w:t>m</w:t>
      </w:r>
      <w:r w:rsidRPr="00B5317E">
        <w:t>alnutrition.</w:t>
      </w:r>
    </w:p>
    <w:p w14:paraId="51C0902D" w14:textId="77777777" w:rsidR="00B524D9" w:rsidRPr="003F37DC" w:rsidRDefault="00B524D9" w:rsidP="00B524D9">
      <w:pPr>
        <w:pStyle w:val="ListParagraph"/>
        <w:numPr>
          <w:ilvl w:val="0"/>
          <w:numId w:val="68"/>
        </w:numPr>
        <w:jc w:val="both"/>
      </w:pPr>
      <w:r w:rsidRPr="00B5317E">
        <w:t xml:space="preserve">Demographic </w:t>
      </w:r>
      <w:r>
        <w:t>h</w:t>
      </w:r>
      <w:r w:rsidRPr="00B5317E">
        <w:t xml:space="preserve">ealth </w:t>
      </w:r>
      <w:r>
        <w:t>o</w:t>
      </w:r>
      <w:r w:rsidRPr="00B5317E">
        <w:t xml:space="preserve">utcomes in India: </w:t>
      </w:r>
      <w:r>
        <w:t>m</w:t>
      </w:r>
      <w:r w:rsidRPr="00B5317E">
        <w:t xml:space="preserve">ortality and </w:t>
      </w:r>
      <w:r>
        <w:t>l</w:t>
      </w:r>
      <w:r w:rsidRPr="00B5317E">
        <w:t xml:space="preserve">ife </w:t>
      </w:r>
      <w:r>
        <w:t>e</w:t>
      </w:r>
      <w:r w:rsidRPr="00B5317E">
        <w:t>xpectancy.</w:t>
      </w:r>
    </w:p>
    <w:p w14:paraId="6367E124" w14:textId="77777777" w:rsidR="00B524D9" w:rsidRPr="00AB1986" w:rsidRDefault="00B524D9" w:rsidP="00B524D9">
      <w:pPr>
        <w:jc w:val="both"/>
        <w:rPr>
          <w:b/>
          <w:u w:val="single"/>
        </w:rPr>
      </w:pPr>
      <w:r w:rsidRPr="00B5317E">
        <w:rPr>
          <w:b/>
          <w:u w:val="single"/>
        </w:rPr>
        <w:t>Suggested Readings:</w:t>
      </w:r>
    </w:p>
    <w:p w14:paraId="23351745" w14:textId="77777777" w:rsidR="00B524D9" w:rsidRPr="00B5317E" w:rsidRDefault="00B524D9" w:rsidP="00B524D9">
      <w:pPr>
        <w:numPr>
          <w:ilvl w:val="0"/>
          <w:numId w:val="44"/>
        </w:numPr>
        <w:jc w:val="both"/>
      </w:pPr>
      <w:proofErr w:type="spellStart"/>
      <w:r w:rsidRPr="00B5317E">
        <w:t>Dreze</w:t>
      </w:r>
      <w:proofErr w:type="spellEnd"/>
      <w:r w:rsidRPr="00B5317E">
        <w:t xml:space="preserve"> Jean, Amartya Sen (1996)</w:t>
      </w:r>
      <w:r>
        <w:t xml:space="preserve"> </w:t>
      </w:r>
      <w:r w:rsidRPr="00B5317E">
        <w:t>Economic Development and Social opportunity, Oxford University Press, New Delhi.</w:t>
      </w:r>
    </w:p>
    <w:p w14:paraId="46CA68D7" w14:textId="77777777" w:rsidR="00B524D9" w:rsidRPr="00B5317E" w:rsidRDefault="00B524D9" w:rsidP="00B524D9">
      <w:pPr>
        <w:numPr>
          <w:ilvl w:val="0"/>
          <w:numId w:val="44"/>
        </w:numPr>
        <w:jc w:val="both"/>
      </w:pPr>
      <w:proofErr w:type="spellStart"/>
      <w:r w:rsidRPr="00B5317E">
        <w:t>Dr</w:t>
      </w:r>
      <w:r>
        <w:t>e</w:t>
      </w:r>
      <w:r w:rsidRPr="00B5317E">
        <w:t>ze</w:t>
      </w:r>
      <w:proofErr w:type="spellEnd"/>
      <w:r>
        <w:t xml:space="preserve"> </w:t>
      </w:r>
      <w:r w:rsidRPr="00B5317E">
        <w:t xml:space="preserve">Jean and </w:t>
      </w:r>
      <w:proofErr w:type="spellStart"/>
      <w:r w:rsidRPr="00B5317E">
        <w:t>Amartaya</w:t>
      </w:r>
      <w:proofErr w:type="spellEnd"/>
      <w:r w:rsidRPr="00B5317E">
        <w:t xml:space="preserve"> Sen (2002)</w:t>
      </w:r>
      <w:r>
        <w:t xml:space="preserve"> </w:t>
      </w:r>
      <w:r w:rsidRPr="00B5317E">
        <w:t>India: Development and Participation, OUP, New Delhi</w:t>
      </w:r>
      <w:r>
        <w:t>.</w:t>
      </w:r>
    </w:p>
    <w:p w14:paraId="5E24D17A" w14:textId="77777777" w:rsidR="00B524D9" w:rsidRPr="00B5317E" w:rsidRDefault="00B524D9" w:rsidP="00B524D9">
      <w:pPr>
        <w:numPr>
          <w:ilvl w:val="0"/>
          <w:numId w:val="44"/>
        </w:numPr>
        <w:jc w:val="both"/>
      </w:pPr>
      <w:r w:rsidRPr="00B5317E">
        <w:t>D.</w:t>
      </w:r>
      <w:r>
        <w:t xml:space="preserve"> </w:t>
      </w:r>
      <w:r w:rsidRPr="00B5317E">
        <w:t>M.</w:t>
      </w:r>
      <w:r>
        <w:t xml:space="preserve"> </w:t>
      </w:r>
      <w:r w:rsidRPr="00B5317E">
        <w:t>Smith (1973)</w:t>
      </w:r>
      <w:r>
        <w:t xml:space="preserve"> </w:t>
      </w:r>
      <w:r w:rsidRPr="00B5317E">
        <w:t>The Geography of Social Well-being in the United States. McGraw</w:t>
      </w:r>
      <w:r>
        <w:t xml:space="preserve"> </w:t>
      </w:r>
      <w:r w:rsidRPr="00B5317E">
        <w:t>Hill, New York.</w:t>
      </w:r>
    </w:p>
    <w:p w14:paraId="45851933" w14:textId="77777777" w:rsidR="00B524D9" w:rsidRPr="00B5317E" w:rsidRDefault="00B524D9" w:rsidP="00B524D9">
      <w:pPr>
        <w:numPr>
          <w:ilvl w:val="0"/>
          <w:numId w:val="44"/>
        </w:numPr>
        <w:jc w:val="both"/>
      </w:pPr>
      <w:r w:rsidRPr="00B5317E">
        <w:t>G H Mooney (1986)</w:t>
      </w:r>
      <w:r>
        <w:t xml:space="preserve"> </w:t>
      </w:r>
      <w:r w:rsidRPr="00B5317E">
        <w:t>Economics, Medicine and Health Care, Harvester Press.</w:t>
      </w:r>
    </w:p>
    <w:p w14:paraId="1E24983D" w14:textId="77777777" w:rsidR="00B524D9" w:rsidRPr="00B5317E" w:rsidRDefault="00B524D9" w:rsidP="00B524D9">
      <w:pPr>
        <w:numPr>
          <w:ilvl w:val="0"/>
          <w:numId w:val="44"/>
        </w:numPr>
        <w:jc w:val="both"/>
      </w:pPr>
      <w:r w:rsidRPr="00B5317E">
        <w:t>Meade and Erickson (2006)</w:t>
      </w:r>
      <w:r>
        <w:t xml:space="preserve"> </w:t>
      </w:r>
      <w:r w:rsidRPr="00B5317E">
        <w:t>Medical Geography,</w:t>
      </w:r>
      <w:r>
        <w:t xml:space="preserve"> </w:t>
      </w:r>
      <w:r w:rsidRPr="00B5317E">
        <w:t>Rawat Publications</w:t>
      </w:r>
      <w:r>
        <w:t>, Jaipur</w:t>
      </w:r>
      <w:r w:rsidRPr="00B5317E">
        <w:t>.</w:t>
      </w:r>
    </w:p>
    <w:p w14:paraId="7CF12669" w14:textId="77777777" w:rsidR="00B524D9" w:rsidRPr="00B5317E" w:rsidRDefault="00B524D9" w:rsidP="00B524D9">
      <w:pPr>
        <w:numPr>
          <w:ilvl w:val="0"/>
          <w:numId w:val="44"/>
        </w:numPr>
        <w:jc w:val="both"/>
      </w:pPr>
      <w:r w:rsidRPr="00B5317E">
        <w:t>N D McGlashan (1972) Medical Geography: Techniques and Field Studies, London.</w:t>
      </w:r>
    </w:p>
    <w:p w14:paraId="4A5B8A92" w14:textId="77777777" w:rsidR="00B524D9" w:rsidRPr="00B5317E" w:rsidRDefault="00B524D9" w:rsidP="00B524D9">
      <w:pPr>
        <w:numPr>
          <w:ilvl w:val="0"/>
          <w:numId w:val="44"/>
        </w:numPr>
        <w:jc w:val="both"/>
      </w:pPr>
      <w:r w:rsidRPr="00B5317E">
        <w:t>National Nutrition Monitoring Bureau (2000)</w:t>
      </w:r>
      <w:r>
        <w:t xml:space="preserve"> </w:t>
      </w:r>
      <w:r w:rsidRPr="00B5317E">
        <w:t>Dynamic Database on Diet and Nutrition, National Institute &amp; Nutrition, Hyderabad</w:t>
      </w:r>
      <w:r>
        <w:t>.</w:t>
      </w:r>
    </w:p>
    <w:p w14:paraId="34DFE9C4" w14:textId="77777777" w:rsidR="00B524D9" w:rsidRPr="00B5317E" w:rsidRDefault="00B524D9" w:rsidP="00B524D9">
      <w:pPr>
        <w:numPr>
          <w:ilvl w:val="0"/>
          <w:numId w:val="44"/>
        </w:numPr>
        <w:jc w:val="both"/>
      </w:pPr>
      <w:r w:rsidRPr="00B5317E">
        <w:t xml:space="preserve">P </w:t>
      </w:r>
      <w:proofErr w:type="spellStart"/>
      <w:r w:rsidRPr="00B5317E">
        <w:t>Anthamatten</w:t>
      </w:r>
      <w:proofErr w:type="spellEnd"/>
      <w:r w:rsidRPr="00B5317E">
        <w:t xml:space="preserve"> and H Hazen (2016)</w:t>
      </w:r>
      <w:r>
        <w:t xml:space="preserve"> </w:t>
      </w:r>
      <w:r w:rsidRPr="00B5317E">
        <w:t>An Introduction to Geography of Health, Routledge publication.</w:t>
      </w:r>
    </w:p>
    <w:p w14:paraId="0D17DF2B" w14:textId="77777777" w:rsidR="00B524D9" w:rsidRPr="00B5317E" w:rsidRDefault="00B524D9" w:rsidP="00B524D9">
      <w:pPr>
        <w:numPr>
          <w:ilvl w:val="0"/>
          <w:numId w:val="44"/>
        </w:numPr>
        <w:jc w:val="both"/>
      </w:pPr>
      <w:r w:rsidRPr="00B5317E">
        <w:t>Roger Jeffery</w:t>
      </w:r>
      <w:r>
        <w:t xml:space="preserve"> </w:t>
      </w:r>
      <w:r w:rsidRPr="00B5317E">
        <w:t>(1989) Politics of Health in India, Cambridge University Press.</w:t>
      </w:r>
    </w:p>
    <w:p w14:paraId="67D93BBA" w14:textId="77777777" w:rsidR="00B524D9" w:rsidRPr="003F37DC" w:rsidRDefault="00B524D9" w:rsidP="00B524D9">
      <w:pPr>
        <w:numPr>
          <w:ilvl w:val="0"/>
          <w:numId w:val="44"/>
        </w:numPr>
        <w:jc w:val="both"/>
      </w:pPr>
      <w:r w:rsidRPr="00B5317E">
        <w:t xml:space="preserve">Sen, Amartya &amp; </w:t>
      </w:r>
      <w:proofErr w:type="spellStart"/>
      <w:r w:rsidRPr="00B5317E">
        <w:t>Dr</w:t>
      </w:r>
      <w:r>
        <w:t>e</w:t>
      </w:r>
      <w:r w:rsidRPr="00B5317E">
        <w:t>ze</w:t>
      </w:r>
      <w:proofErr w:type="spellEnd"/>
      <w:r w:rsidRPr="00B5317E">
        <w:t xml:space="preserve"> Jean, Indian Development (1998): Selected Regional Perspectives, Oxford University Press, Delhi.</w:t>
      </w:r>
    </w:p>
    <w:p w14:paraId="13D536E0" w14:textId="77777777" w:rsidR="00B524D9" w:rsidRPr="00D60306" w:rsidRDefault="00B524D9" w:rsidP="00B524D9">
      <w:pPr>
        <w:ind w:firstLine="360"/>
        <w:jc w:val="center"/>
        <w:rPr>
          <w:rFonts w:eastAsia="Times New Roman"/>
          <w:b/>
        </w:rPr>
      </w:pPr>
      <w:r w:rsidRPr="00B5317E">
        <w:rPr>
          <w:rFonts w:eastAsia="Times New Roman"/>
          <w:b/>
        </w:rPr>
        <w:t>Mapping of Course Outcomes to Program Outcomes</w:t>
      </w:r>
      <w:r>
        <w:rPr>
          <w:rFonts w:eastAsia="Times New Roman"/>
          <w:b/>
        </w:rPr>
        <w:t xml:space="preserve"> </w:t>
      </w:r>
      <w:r w:rsidRPr="00B5317E">
        <w:rPr>
          <w:rFonts w:eastAsia="Times New Roman"/>
          <w:b/>
        </w:rPr>
        <w:t>(</w:t>
      </w:r>
      <w:r w:rsidRPr="00B5317E">
        <w:rPr>
          <w:b/>
          <w:bCs/>
          <w:lang w:val="en-IN" w:eastAsia="x-none"/>
        </w:rPr>
        <w:t>Health Geography with Special Reference to India)</w:t>
      </w:r>
    </w:p>
    <w:tbl>
      <w:tblPr>
        <w:tblStyle w:val="TableGrid"/>
        <w:tblW w:w="0" w:type="auto"/>
        <w:jc w:val="center"/>
        <w:tblLook w:val="04A0" w:firstRow="1" w:lastRow="0" w:firstColumn="1" w:lastColumn="0" w:noHBand="0" w:noVBand="1"/>
      </w:tblPr>
      <w:tblGrid>
        <w:gridCol w:w="1804"/>
        <w:gridCol w:w="635"/>
        <w:gridCol w:w="636"/>
        <w:gridCol w:w="636"/>
        <w:gridCol w:w="636"/>
        <w:gridCol w:w="636"/>
        <w:gridCol w:w="636"/>
        <w:gridCol w:w="636"/>
        <w:gridCol w:w="636"/>
        <w:gridCol w:w="636"/>
        <w:gridCol w:w="730"/>
        <w:gridCol w:w="730"/>
      </w:tblGrid>
      <w:tr w:rsidR="00B524D9" w:rsidRPr="00B5317E" w14:paraId="0CB0118B" w14:textId="77777777" w:rsidTr="009212F0">
        <w:trPr>
          <w:trHeight w:val="277"/>
          <w:jc w:val="center"/>
        </w:trPr>
        <w:tc>
          <w:tcPr>
            <w:tcW w:w="1804" w:type="dxa"/>
          </w:tcPr>
          <w:p w14:paraId="75A6DCDB" w14:textId="77777777" w:rsidR="00B524D9" w:rsidRPr="00B5317E" w:rsidRDefault="00B524D9" w:rsidP="009212F0">
            <w:pPr>
              <w:jc w:val="center"/>
            </w:pPr>
            <w:r w:rsidRPr="00B5317E">
              <w:t>COs/POs</w:t>
            </w:r>
          </w:p>
        </w:tc>
        <w:tc>
          <w:tcPr>
            <w:tcW w:w="635" w:type="dxa"/>
          </w:tcPr>
          <w:p w14:paraId="1D73A137" w14:textId="77777777" w:rsidR="00B524D9" w:rsidRPr="00B5317E" w:rsidRDefault="00B524D9" w:rsidP="009212F0">
            <w:pPr>
              <w:jc w:val="center"/>
            </w:pPr>
            <w:r w:rsidRPr="00B5317E">
              <w:t>PO1</w:t>
            </w:r>
          </w:p>
        </w:tc>
        <w:tc>
          <w:tcPr>
            <w:tcW w:w="636" w:type="dxa"/>
          </w:tcPr>
          <w:p w14:paraId="77FC84EE" w14:textId="77777777" w:rsidR="00B524D9" w:rsidRPr="00B5317E" w:rsidRDefault="00B524D9" w:rsidP="009212F0">
            <w:pPr>
              <w:jc w:val="center"/>
            </w:pPr>
            <w:r w:rsidRPr="00B5317E">
              <w:t>PO2</w:t>
            </w:r>
          </w:p>
        </w:tc>
        <w:tc>
          <w:tcPr>
            <w:tcW w:w="636" w:type="dxa"/>
          </w:tcPr>
          <w:p w14:paraId="2D84A961" w14:textId="77777777" w:rsidR="00B524D9" w:rsidRPr="00B5317E" w:rsidRDefault="00B524D9" w:rsidP="009212F0">
            <w:pPr>
              <w:jc w:val="center"/>
            </w:pPr>
            <w:r w:rsidRPr="00B5317E">
              <w:t>PO3</w:t>
            </w:r>
          </w:p>
        </w:tc>
        <w:tc>
          <w:tcPr>
            <w:tcW w:w="636" w:type="dxa"/>
          </w:tcPr>
          <w:p w14:paraId="5562BF16" w14:textId="77777777" w:rsidR="00B524D9" w:rsidRPr="00B5317E" w:rsidRDefault="00B524D9" w:rsidP="009212F0">
            <w:pPr>
              <w:jc w:val="center"/>
            </w:pPr>
            <w:r w:rsidRPr="00B5317E">
              <w:t>PO4</w:t>
            </w:r>
          </w:p>
        </w:tc>
        <w:tc>
          <w:tcPr>
            <w:tcW w:w="636" w:type="dxa"/>
          </w:tcPr>
          <w:p w14:paraId="48498875" w14:textId="77777777" w:rsidR="00B524D9" w:rsidRPr="00B5317E" w:rsidRDefault="00B524D9" w:rsidP="009212F0">
            <w:pPr>
              <w:jc w:val="center"/>
            </w:pPr>
            <w:r w:rsidRPr="00B5317E">
              <w:t>PO5</w:t>
            </w:r>
          </w:p>
        </w:tc>
        <w:tc>
          <w:tcPr>
            <w:tcW w:w="636" w:type="dxa"/>
          </w:tcPr>
          <w:p w14:paraId="4804C5B2" w14:textId="77777777" w:rsidR="00B524D9" w:rsidRPr="00B5317E" w:rsidRDefault="00B524D9" w:rsidP="009212F0">
            <w:pPr>
              <w:jc w:val="center"/>
            </w:pPr>
            <w:r w:rsidRPr="00B5317E">
              <w:t>PO6</w:t>
            </w:r>
          </w:p>
        </w:tc>
        <w:tc>
          <w:tcPr>
            <w:tcW w:w="636" w:type="dxa"/>
          </w:tcPr>
          <w:p w14:paraId="7A212BA8" w14:textId="77777777" w:rsidR="00B524D9" w:rsidRPr="00B5317E" w:rsidRDefault="00B524D9" w:rsidP="009212F0">
            <w:pPr>
              <w:jc w:val="center"/>
            </w:pPr>
            <w:r w:rsidRPr="00B5317E">
              <w:t>PO7</w:t>
            </w:r>
          </w:p>
        </w:tc>
        <w:tc>
          <w:tcPr>
            <w:tcW w:w="636" w:type="dxa"/>
          </w:tcPr>
          <w:p w14:paraId="6594BEBF" w14:textId="77777777" w:rsidR="00B524D9" w:rsidRPr="00B5317E" w:rsidRDefault="00B524D9" w:rsidP="009212F0">
            <w:pPr>
              <w:jc w:val="center"/>
            </w:pPr>
            <w:r w:rsidRPr="00B5317E">
              <w:t>PO8</w:t>
            </w:r>
          </w:p>
        </w:tc>
        <w:tc>
          <w:tcPr>
            <w:tcW w:w="636" w:type="dxa"/>
          </w:tcPr>
          <w:p w14:paraId="166682D3" w14:textId="77777777" w:rsidR="00B524D9" w:rsidRPr="00B5317E" w:rsidRDefault="00B524D9" w:rsidP="009212F0">
            <w:pPr>
              <w:jc w:val="center"/>
            </w:pPr>
            <w:r w:rsidRPr="00B5317E">
              <w:t>PO9</w:t>
            </w:r>
          </w:p>
        </w:tc>
        <w:tc>
          <w:tcPr>
            <w:tcW w:w="730" w:type="dxa"/>
          </w:tcPr>
          <w:p w14:paraId="75B59F88" w14:textId="77777777" w:rsidR="00B524D9" w:rsidRPr="00B5317E" w:rsidRDefault="00B524D9" w:rsidP="009212F0">
            <w:pPr>
              <w:jc w:val="center"/>
            </w:pPr>
            <w:r w:rsidRPr="00B5317E">
              <w:t>PO10</w:t>
            </w:r>
          </w:p>
        </w:tc>
        <w:tc>
          <w:tcPr>
            <w:tcW w:w="730" w:type="dxa"/>
          </w:tcPr>
          <w:p w14:paraId="53B61E2A" w14:textId="77777777" w:rsidR="00B524D9" w:rsidRPr="00B5317E" w:rsidRDefault="00B524D9" w:rsidP="009212F0">
            <w:pPr>
              <w:jc w:val="center"/>
            </w:pPr>
            <w:r w:rsidRPr="00B5317E">
              <w:t>PO11</w:t>
            </w:r>
          </w:p>
        </w:tc>
      </w:tr>
      <w:tr w:rsidR="004A1D63" w:rsidRPr="00B5317E" w14:paraId="319CD881" w14:textId="77777777" w:rsidTr="009212F0">
        <w:trPr>
          <w:trHeight w:val="233"/>
          <w:jc w:val="center"/>
        </w:trPr>
        <w:tc>
          <w:tcPr>
            <w:tcW w:w="1804" w:type="dxa"/>
          </w:tcPr>
          <w:p w14:paraId="599DC4A1" w14:textId="77777777" w:rsidR="004A1D63" w:rsidRPr="00B5317E" w:rsidRDefault="004A1D63" w:rsidP="004A1D63">
            <w:pPr>
              <w:rPr>
                <w:bCs/>
              </w:rPr>
            </w:pPr>
            <w:r w:rsidRPr="00B5317E">
              <w:rPr>
                <w:bCs/>
                <w:color w:val="000000"/>
              </w:rPr>
              <w:t>M-GEO</w:t>
            </w:r>
            <w:r w:rsidRPr="00B5317E">
              <w:rPr>
                <w:bCs/>
              </w:rPr>
              <w:t>-303 (v).1</w:t>
            </w:r>
          </w:p>
        </w:tc>
        <w:tc>
          <w:tcPr>
            <w:tcW w:w="635" w:type="dxa"/>
          </w:tcPr>
          <w:p w14:paraId="148D4B1A" w14:textId="1C637527" w:rsidR="004A1D63" w:rsidRPr="00B5317E" w:rsidRDefault="004A1D63" w:rsidP="004C095D">
            <w:pPr>
              <w:jc w:val="center"/>
            </w:pPr>
            <w:r>
              <w:t>3.0</w:t>
            </w:r>
          </w:p>
        </w:tc>
        <w:tc>
          <w:tcPr>
            <w:tcW w:w="636" w:type="dxa"/>
          </w:tcPr>
          <w:p w14:paraId="0B86EC88" w14:textId="27E0B64C" w:rsidR="004A1D63" w:rsidRPr="00B5317E" w:rsidRDefault="004A1D63" w:rsidP="004C095D">
            <w:pPr>
              <w:jc w:val="center"/>
            </w:pPr>
            <w:r>
              <w:t>3.0</w:t>
            </w:r>
          </w:p>
        </w:tc>
        <w:tc>
          <w:tcPr>
            <w:tcW w:w="636" w:type="dxa"/>
          </w:tcPr>
          <w:p w14:paraId="522CC6D7" w14:textId="76C3E44D" w:rsidR="004A1D63" w:rsidRPr="00B5317E" w:rsidRDefault="004A1D63" w:rsidP="004C095D">
            <w:pPr>
              <w:jc w:val="center"/>
            </w:pPr>
            <w:r>
              <w:t>2.0</w:t>
            </w:r>
          </w:p>
        </w:tc>
        <w:tc>
          <w:tcPr>
            <w:tcW w:w="636" w:type="dxa"/>
          </w:tcPr>
          <w:p w14:paraId="1AD5111B" w14:textId="2F660B14" w:rsidR="004A1D63" w:rsidRPr="00B5317E" w:rsidRDefault="004A1D63" w:rsidP="004C095D">
            <w:pPr>
              <w:jc w:val="center"/>
            </w:pPr>
            <w:r>
              <w:t>3.0</w:t>
            </w:r>
          </w:p>
        </w:tc>
        <w:tc>
          <w:tcPr>
            <w:tcW w:w="636" w:type="dxa"/>
          </w:tcPr>
          <w:p w14:paraId="7AFDFAF8" w14:textId="20439DAA" w:rsidR="004A1D63" w:rsidRPr="00B5317E" w:rsidRDefault="004A1D63" w:rsidP="004C095D">
            <w:pPr>
              <w:jc w:val="center"/>
            </w:pPr>
            <w:r>
              <w:t>2.0</w:t>
            </w:r>
          </w:p>
        </w:tc>
        <w:tc>
          <w:tcPr>
            <w:tcW w:w="636" w:type="dxa"/>
          </w:tcPr>
          <w:p w14:paraId="7C91E4D7" w14:textId="402833CA" w:rsidR="004A1D63" w:rsidRPr="00B5317E" w:rsidRDefault="004A1D63" w:rsidP="004C095D">
            <w:pPr>
              <w:jc w:val="center"/>
            </w:pPr>
            <w:r>
              <w:t>3.0</w:t>
            </w:r>
          </w:p>
        </w:tc>
        <w:tc>
          <w:tcPr>
            <w:tcW w:w="636" w:type="dxa"/>
          </w:tcPr>
          <w:p w14:paraId="040509EA" w14:textId="13A7F3DE" w:rsidR="004A1D63" w:rsidRPr="00B5317E" w:rsidRDefault="004A1D63" w:rsidP="004C095D">
            <w:pPr>
              <w:jc w:val="center"/>
            </w:pPr>
            <w:r>
              <w:t>1.0</w:t>
            </w:r>
          </w:p>
        </w:tc>
        <w:tc>
          <w:tcPr>
            <w:tcW w:w="636" w:type="dxa"/>
          </w:tcPr>
          <w:p w14:paraId="505A0895" w14:textId="4342D56E" w:rsidR="004A1D63" w:rsidRPr="00B5317E" w:rsidRDefault="004A1D63" w:rsidP="004C095D">
            <w:pPr>
              <w:jc w:val="center"/>
            </w:pPr>
            <w:r>
              <w:t>3.0</w:t>
            </w:r>
          </w:p>
        </w:tc>
        <w:tc>
          <w:tcPr>
            <w:tcW w:w="636" w:type="dxa"/>
          </w:tcPr>
          <w:p w14:paraId="29082D46" w14:textId="33079A14" w:rsidR="004A1D63" w:rsidRPr="00B5317E" w:rsidRDefault="004A1D63" w:rsidP="004C095D">
            <w:pPr>
              <w:jc w:val="center"/>
            </w:pPr>
            <w:r>
              <w:t>3.0</w:t>
            </w:r>
          </w:p>
        </w:tc>
        <w:tc>
          <w:tcPr>
            <w:tcW w:w="730" w:type="dxa"/>
          </w:tcPr>
          <w:p w14:paraId="39BD948C" w14:textId="7AF64BF6" w:rsidR="004A1D63" w:rsidRPr="00B5317E" w:rsidRDefault="004A1D63" w:rsidP="004C095D">
            <w:pPr>
              <w:jc w:val="center"/>
            </w:pPr>
            <w:r>
              <w:t>3.0</w:t>
            </w:r>
          </w:p>
        </w:tc>
        <w:tc>
          <w:tcPr>
            <w:tcW w:w="730" w:type="dxa"/>
          </w:tcPr>
          <w:p w14:paraId="38F88897" w14:textId="782DD43F" w:rsidR="004A1D63" w:rsidRPr="00B5317E" w:rsidRDefault="004A1D63" w:rsidP="004C095D">
            <w:pPr>
              <w:jc w:val="center"/>
            </w:pPr>
            <w:r>
              <w:t>1.0</w:t>
            </w:r>
          </w:p>
        </w:tc>
      </w:tr>
      <w:tr w:rsidR="004A1D63" w:rsidRPr="00B5317E" w14:paraId="18868117" w14:textId="77777777" w:rsidTr="009212F0">
        <w:trPr>
          <w:trHeight w:val="233"/>
          <w:jc w:val="center"/>
        </w:trPr>
        <w:tc>
          <w:tcPr>
            <w:tcW w:w="1804" w:type="dxa"/>
          </w:tcPr>
          <w:p w14:paraId="692AA9EC" w14:textId="77777777" w:rsidR="004A1D63" w:rsidRPr="00B5317E" w:rsidRDefault="004A1D63" w:rsidP="004A1D63">
            <w:pPr>
              <w:rPr>
                <w:bCs/>
              </w:rPr>
            </w:pPr>
            <w:r w:rsidRPr="00B5317E">
              <w:rPr>
                <w:bCs/>
                <w:color w:val="000000"/>
              </w:rPr>
              <w:t>M-GEO</w:t>
            </w:r>
            <w:r w:rsidRPr="00B5317E">
              <w:rPr>
                <w:bCs/>
              </w:rPr>
              <w:t>-303 (v).2</w:t>
            </w:r>
          </w:p>
        </w:tc>
        <w:tc>
          <w:tcPr>
            <w:tcW w:w="635" w:type="dxa"/>
          </w:tcPr>
          <w:p w14:paraId="24C5B381" w14:textId="2E922BF7" w:rsidR="004A1D63" w:rsidRPr="00B5317E" w:rsidRDefault="004A1D63" w:rsidP="004C095D">
            <w:pPr>
              <w:jc w:val="center"/>
            </w:pPr>
            <w:r>
              <w:t>3.0</w:t>
            </w:r>
          </w:p>
        </w:tc>
        <w:tc>
          <w:tcPr>
            <w:tcW w:w="636" w:type="dxa"/>
          </w:tcPr>
          <w:p w14:paraId="4F841D80" w14:textId="72BE47AA" w:rsidR="004A1D63" w:rsidRPr="00B5317E" w:rsidRDefault="004A1D63" w:rsidP="004C095D">
            <w:pPr>
              <w:jc w:val="center"/>
            </w:pPr>
            <w:r>
              <w:t>3.0</w:t>
            </w:r>
          </w:p>
        </w:tc>
        <w:tc>
          <w:tcPr>
            <w:tcW w:w="636" w:type="dxa"/>
          </w:tcPr>
          <w:p w14:paraId="1A6C95D6" w14:textId="541A5CFA" w:rsidR="004A1D63" w:rsidRPr="00B5317E" w:rsidRDefault="004A1D63" w:rsidP="004C095D">
            <w:pPr>
              <w:jc w:val="center"/>
            </w:pPr>
            <w:r>
              <w:t>2.0</w:t>
            </w:r>
          </w:p>
        </w:tc>
        <w:tc>
          <w:tcPr>
            <w:tcW w:w="636" w:type="dxa"/>
          </w:tcPr>
          <w:p w14:paraId="52BD0084" w14:textId="743826D6" w:rsidR="004A1D63" w:rsidRPr="00B5317E" w:rsidRDefault="004A1D63" w:rsidP="004C095D">
            <w:pPr>
              <w:jc w:val="center"/>
            </w:pPr>
            <w:r>
              <w:t>3.0</w:t>
            </w:r>
          </w:p>
        </w:tc>
        <w:tc>
          <w:tcPr>
            <w:tcW w:w="636" w:type="dxa"/>
          </w:tcPr>
          <w:p w14:paraId="37C9B69F" w14:textId="06904400" w:rsidR="004A1D63" w:rsidRPr="00B5317E" w:rsidRDefault="004A1D63" w:rsidP="004C095D">
            <w:pPr>
              <w:jc w:val="center"/>
            </w:pPr>
            <w:r>
              <w:t>3.0</w:t>
            </w:r>
          </w:p>
        </w:tc>
        <w:tc>
          <w:tcPr>
            <w:tcW w:w="636" w:type="dxa"/>
          </w:tcPr>
          <w:p w14:paraId="506FD677" w14:textId="0782E4AC" w:rsidR="004A1D63" w:rsidRPr="00B5317E" w:rsidRDefault="004A1D63" w:rsidP="004C095D">
            <w:pPr>
              <w:jc w:val="center"/>
            </w:pPr>
            <w:r>
              <w:t>3.0</w:t>
            </w:r>
          </w:p>
        </w:tc>
        <w:tc>
          <w:tcPr>
            <w:tcW w:w="636" w:type="dxa"/>
          </w:tcPr>
          <w:p w14:paraId="6D8371DD" w14:textId="125251E3" w:rsidR="004A1D63" w:rsidRPr="00B5317E" w:rsidRDefault="004A1D63" w:rsidP="004C095D">
            <w:pPr>
              <w:jc w:val="center"/>
            </w:pPr>
            <w:r>
              <w:t>2.0</w:t>
            </w:r>
          </w:p>
        </w:tc>
        <w:tc>
          <w:tcPr>
            <w:tcW w:w="636" w:type="dxa"/>
          </w:tcPr>
          <w:p w14:paraId="66B414EF" w14:textId="7602C02A" w:rsidR="004A1D63" w:rsidRPr="00B5317E" w:rsidRDefault="004A1D63" w:rsidP="004C095D">
            <w:pPr>
              <w:jc w:val="center"/>
            </w:pPr>
            <w:r>
              <w:t>3.0</w:t>
            </w:r>
          </w:p>
        </w:tc>
        <w:tc>
          <w:tcPr>
            <w:tcW w:w="636" w:type="dxa"/>
          </w:tcPr>
          <w:p w14:paraId="2593F329" w14:textId="45AEB84C" w:rsidR="004A1D63" w:rsidRPr="00B5317E" w:rsidRDefault="004A1D63" w:rsidP="004C095D">
            <w:pPr>
              <w:jc w:val="center"/>
            </w:pPr>
            <w:r>
              <w:t>3.0</w:t>
            </w:r>
          </w:p>
        </w:tc>
        <w:tc>
          <w:tcPr>
            <w:tcW w:w="730" w:type="dxa"/>
          </w:tcPr>
          <w:p w14:paraId="37E439AC" w14:textId="006F9DBB" w:rsidR="004A1D63" w:rsidRPr="00B5317E" w:rsidRDefault="004A1D63" w:rsidP="004C095D">
            <w:pPr>
              <w:jc w:val="center"/>
            </w:pPr>
            <w:r>
              <w:t>2.0</w:t>
            </w:r>
          </w:p>
        </w:tc>
        <w:tc>
          <w:tcPr>
            <w:tcW w:w="730" w:type="dxa"/>
          </w:tcPr>
          <w:p w14:paraId="498543CA" w14:textId="10BD159F" w:rsidR="004A1D63" w:rsidRPr="00B5317E" w:rsidRDefault="004A1D63" w:rsidP="004C095D">
            <w:pPr>
              <w:jc w:val="center"/>
            </w:pPr>
            <w:r>
              <w:t>1.0</w:t>
            </w:r>
          </w:p>
        </w:tc>
      </w:tr>
      <w:tr w:rsidR="004A1D63" w:rsidRPr="00B5317E" w14:paraId="1D832649" w14:textId="77777777" w:rsidTr="009212F0">
        <w:trPr>
          <w:trHeight w:val="233"/>
          <w:jc w:val="center"/>
        </w:trPr>
        <w:tc>
          <w:tcPr>
            <w:tcW w:w="1804" w:type="dxa"/>
          </w:tcPr>
          <w:p w14:paraId="7B1307A0" w14:textId="77777777" w:rsidR="004A1D63" w:rsidRPr="00B5317E" w:rsidRDefault="004A1D63" w:rsidP="004A1D63">
            <w:pPr>
              <w:rPr>
                <w:bCs/>
              </w:rPr>
            </w:pPr>
            <w:r w:rsidRPr="00B5317E">
              <w:rPr>
                <w:bCs/>
                <w:color w:val="000000"/>
              </w:rPr>
              <w:t>M-GEO</w:t>
            </w:r>
            <w:r w:rsidRPr="00B5317E">
              <w:rPr>
                <w:bCs/>
              </w:rPr>
              <w:t>-303 (v).3</w:t>
            </w:r>
          </w:p>
        </w:tc>
        <w:tc>
          <w:tcPr>
            <w:tcW w:w="635" w:type="dxa"/>
          </w:tcPr>
          <w:p w14:paraId="24186EC7" w14:textId="38AD718E" w:rsidR="004A1D63" w:rsidRPr="00B5317E" w:rsidRDefault="004A1D63" w:rsidP="004C095D">
            <w:pPr>
              <w:jc w:val="center"/>
            </w:pPr>
            <w:r>
              <w:t>3.0</w:t>
            </w:r>
          </w:p>
        </w:tc>
        <w:tc>
          <w:tcPr>
            <w:tcW w:w="636" w:type="dxa"/>
          </w:tcPr>
          <w:p w14:paraId="585E8043" w14:textId="08D03E98" w:rsidR="004A1D63" w:rsidRPr="00B5317E" w:rsidRDefault="004A1D63" w:rsidP="004C095D">
            <w:pPr>
              <w:jc w:val="center"/>
            </w:pPr>
            <w:r>
              <w:t>3.0</w:t>
            </w:r>
          </w:p>
        </w:tc>
        <w:tc>
          <w:tcPr>
            <w:tcW w:w="636" w:type="dxa"/>
          </w:tcPr>
          <w:p w14:paraId="3C6B7E7B" w14:textId="126DB82B" w:rsidR="004A1D63" w:rsidRPr="00B5317E" w:rsidRDefault="004A1D63" w:rsidP="004C095D">
            <w:pPr>
              <w:jc w:val="center"/>
            </w:pPr>
            <w:r>
              <w:t>2.0</w:t>
            </w:r>
          </w:p>
        </w:tc>
        <w:tc>
          <w:tcPr>
            <w:tcW w:w="636" w:type="dxa"/>
          </w:tcPr>
          <w:p w14:paraId="02DFFCFE" w14:textId="3226C37C" w:rsidR="004A1D63" w:rsidRPr="00B5317E" w:rsidRDefault="004A1D63" w:rsidP="004C095D">
            <w:pPr>
              <w:jc w:val="center"/>
            </w:pPr>
            <w:r>
              <w:t>2.0</w:t>
            </w:r>
          </w:p>
        </w:tc>
        <w:tc>
          <w:tcPr>
            <w:tcW w:w="636" w:type="dxa"/>
          </w:tcPr>
          <w:p w14:paraId="65F95A9D" w14:textId="444296A0" w:rsidR="004A1D63" w:rsidRPr="00B5317E" w:rsidRDefault="004A1D63" w:rsidP="004C095D">
            <w:pPr>
              <w:jc w:val="center"/>
            </w:pPr>
            <w:r>
              <w:t>2.0</w:t>
            </w:r>
          </w:p>
        </w:tc>
        <w:tc>
          <w:tcPr>
            <w:tcW w:w="636" w:type="dxa"/>
          </w:tcPr>
          <w:p w14:paraId="2A1617AC" w14:textId="23679437" w:rsidR="004A1D63" w:rsidRPr="00B5317E" w:rsidRDefault="004A1D63" w:rsidP="004C095D">
            <w:pPr>
              <w:jc w:val="center"/>
            </w:pPr>
            <w:r>
              <w:t>2.0</w:t>
            </w:r>
          </w:p>
        </w:tc>
        <w:tc>
          <w:tcPr>
            <w:tcW w:w="636" w:type="dxa"/>
          </w:tcPr>
          <w:p w14:paraId="2C96FBC6" w14:textId="51C9B680" w:rsidR="004A1D63" w:rsidRPr="00B5317E" w:rsidRDefault="004A1D63" w:rsidP="004C095D">
            <w:pPr>
              <w:jc w:val="center"/>
            </w:pPr>
            <w:r>
              <w:t>2.0</w:t>
            </w:r>
          </w:p>
        </w:tc>
        <w:tc>
          <w:tcPr>
            <w:tcW w:w="636" w:type="dxa"/>
          </w:tcPr>
          <w:p w14:paraId="3745B00D" w14:textId="6292F7FA" w:rsidR="004A1D63" w:rsidRPr="00B5317E" w:rsidRDefault="004A1D63" w:rsidP="004C095D">
            <w:pPr>
              <w:jc w:val="center"/>
            </w:pPr>
            <w:r>
              <w:t>3.0</w:t>
            </w:r>
          </w:p>
        </w:tc>
        <w:tc>
          <w:tcPr>
            <w:tcW w:w="636" w:type="dxa"/>
          </w:tcPr>
          <w:p w14:paraId="077FA364" w14:textId="5AE11CF1" w:rsidR="004A1D63" w:rsidRPr="00B5317E" w:rsidRDefault="004A1D63" w:rsidP="004C095D">
            <w:pPr>
              <w:jc w:val="center"/>
            </w:pPr>
            <w:r>
              <w:t>3.0</w:t>
            </w:r>
          </w:p>
        </w:tc>
        <w:tc>
          <w:tcPr>
            <w:tcW w:w="730" w:type="dxa"/>
          </w:tcPr>
          <w:p w14:paraId="46ABDD70" w14:textId="2C362F2F" w:rsidR="004A1D63" w:rsidRPr="00B5317E" w:rsidRDefault="004A1D63" w:rsidP="004C095D">
            <w:pPr>
              <w:jc w:val="center"/>
            </w:pPr>
            <w:r>
              <w:t>3.0</w:t>
            </w:r>
          </w:p>
        </w:tc>
        <w:tc>
          <w:tcPr>
            <w:tcW w:w="730" w:type="dxa"/>
          </w:tcPr>
          <w:p w14:paraId="4A5AEEAC" w14:textId="05BA0AD0" w:rsidR="004A1D63" w:rsidRPr="00B5317E" w:rsidRDefault="004A1D63" w:rsidP="004C095D">
            <w:pPr>
              <w:jc w:val="center"/>
            </w:pPr>
            <w:r>
              <w:t>1.0</w:t>
            </w:r>
          </w:p>
        </w:tc>
      </w:tr>
      <w:tr w:rsidR="004A1D63" w:rsidRPr="00B5317E" w14:paraId="61E2DE86" w14:textId="77777777" w:rsidTr="009212F0">
        <w:trPr>
          <w:trHeight w:val="233"/>
          <w:jc w:val="center"/>
        </w:trPr>
        <w:tc>
          <w:tcPr>
            <w:tcW w:w="1804" w:type="dxa"/>
          </w:tcPr>
          <w:p w14:paraId="4B608447" w14:textId="77777777" w:rsidR="004A1D63" w:rsidRPr="00B5317E" w:rsidRDefault="004A1D63" w:rsidP="004A1D63">
            <w:pPr>
              <w:rPr>
                <w:bCs/>
              </w:rPr>
            </w:pPr>
            <w:r w:rsidRPr="00B5317E">
              <w:rPr>
                <w:bCs/>
                <w:color w:val="000000"/>
              </w:rPr>
              <w:t>M-GEO</w:t>
            </w:r>
            <w:r w:rsidRPr="00B5317E">
              <w:rPr>
                <w:bCs/>
              </w:rPr>
              <w:t>-303 (v).4</w:t>
            </w:r>
          </w:p>
        </w:tc>
        <w:tc>
          <w:tcPr>
            <w:tcW w:w="635" w:type="dxa"/>
          </w:tcPr>
          <w:p w14:paraId="50BF75C1" w14:textId="70EA31B8" w:rsidR="004A1D63" w:rsidRPr="00B5317E" w:rsidRDefault="004A1D63" w:rsidP="004C095D">
            <w:pPr>
              <w:jc w:val="center"/>
            </w:pPr>
            <w:r>
              <w:t>3.0</w:t>
            </w:r>
          </w:p>
        </w:tc>
        <w:tc>
          <w:tcPr>
            <w:tcW w:w="636" w:type="dxa"/>
          </w:tcPr>
          <w:p w14:paraId="5C153E69" w14:textId="37FE0E2F" w:rsidR="004A1D63" w:rsidRPr="00B5317E" w:rsidRDefault="004A1D63" w:rsidP="004C095D">
            <w:pPr>
              <w:jc w:val="center"/>
            </w:pPr>
            <w:r>
              <w:t>3.0</w:t>
            </w:r>
          </w:p>
        </w:tc>
        <w:tc>
          <w:tcPr>
            <w:tcW w:w="636" w:type="dxa"/>
          </w:tcPr>
          <w:p w14:paraId="36081F0E" w14:textId="163EF8D4" w:rsidR="004A1D63" w:rsidRPr="00B5317E" w:rsidRDefault="004A1D63" w:rsidP="004C095D">
            <w:pPr>
              <w:jc w:val="center"/>
            </w:pPr>
            <w:r>
              <w:t>2.0</w:t>
            </w:r>
          </w:p>
        </w:tc>
        <w:tc>
          <w:tcPr>
            <w:tcW w:w="636" w:type="dxa"/>
          </w:tcPr>
          <w:p w14:paraId="709C3EEA" w14:textId="5FAB3EDF" w:rsidR="004A1D63" w:rsidRPr="00B5317E" w:rsidRDefault="004A1D63" w:rsidP="004C095D">
            <w:pPr>
              <w:jc w:val="center"/>
            </w:pPr>
            <w:r>
              <w:t>3.0</w:t>
            </w:r>
          </w:p>
        </w:tc>
        <w:tc>
          <w:tcPr>
            <w:tcW w:w="636" w:type="dxa"/>
          </w:tcPr>
          <w:p w14:paraId="35268740" w14:textId="25A83287" w:rsidR="004A1D63" w:rsidRPr="00B5317E" w:rsidRDefault="004A1D63" w:rsidP="004C095D">
            <w:pPr>
              <w:jc w:val="center"/>
            </w:pPr>
            <w:r>
              <w:t>2.0</w:t>
            </w:r>
          </w:p>
        </w:tc>
        <w:tc>
          <w:tcPr>
            <w:tcW w:w="636" w:type="dxa"/>
          </w:tcPr>
          <w:p w14:paraId="221F7FFD" w14:textId="175B49A2" w:rsidR="004A1D63" w:rsidRPr="00B5317E" w:rsidRDefault="004A1D63" w:rsidP="004C095D">
            <w:pPr>
              <w:jc w:val="center"/>
            </w:pPr>
            <w:r>
              <w:t>3.0</w:t>
            </w:r>
          </w:p>
        </w:tc>
        <w:tc>
          <w:tcPr>
            <w:tcW w:w="636" w:type="dxa"/>
          </w:tcPr>
          <w:p w14:paraId="2D7DC94E" w14:textId="1575DDEA" w:rsidR="004A1D63" w:rsidRPr="00B5317E" w:rsidRDefault="004A1D63" w:rsidP="004C095D">
            <w:pPr>
              <w:jc w:val="center"/>
            </w:pPr>
            <w:r>
              <w:t>2.0</w:t>
            </w:r>
          </w:p>
        </w:tc>
        <w:tc>
          <w:tcPr>
            <w:tcW w:w="636" w:type="dxa"/>
          </w:tcPr>
          <w:p w14:paraId="4DA0783F" w14:textId="3B40213D" w:rsidR="004A1D63" w:rsidRPr="00B5317E" w:rsidRDefault="004A1D63" w:rsidP="004C095D">
            <w:pPr>
              <w:jc w:val="center"/>
            </w:pPr>
            <w:r>
              <w:t>3.0</w:t>
            </w:r>
          </w:p>
        </w:tc>
        <w:tc>
          <w:tcPr>
            <w:tcW w:w="636" w:type="dxa"/>
          </w:tcPr>
          <w:p w14:paraId="2031EA98" w14:textId="09202185" w:rsidR="004A1D63" w:rsidRPr="00B5317E" w:rsidRDefault="004A1D63" w:rsidP="004C095D">
            <w:pPr>
              <w:jc w:val="center"/>
            </w:pPr>
            <w:r>
              <w:t>3.0</w:t>
            </w:r>
          </w:p>
        </w:tc>
        <w:tc>
          <w:tcPr>
            <w:tcW w:w="730" w:type="dxa"/>
          </w:tcPr>
          <w:p w14:paraId="36019DAA" w14:textId="0A4E8149" w:rsidR="004A1D63" w:rsidRPr="00B5317E" w:rsidRDefault="004A1D63" w:rsidP="004C095D">
            <w:pPr>
              <w:jc w:val="center"/>
            </w:pPr>
            <w:r>
              <w:t>2.0</w:t>
            </w:r>
          </w:p>
        </w:tc>
        <w:tc>
          <w:tcPr>
            <w:tcW w:w="730" w:type="dxa"/>
          </w:tcPr>
          <w:p w14:paraId="770A516E" w14:textId="4A5DE3D4" w:rsidR="004A1D63" w:rsidRPr="00B5317E" w:rsidRDefault="004A1D63" w:rsidP="004C095D">
            <w:pPr>
              <w:jc w:val="center"/>
            </w:pPr>
            <w:r>
              <w:t>2.0</w:t>
            </w:r>
          </w:p>
        </w:tc>
      </w:tr>
      <w:tr w:rsidR="004A1D63" w:rsidRPr="00B5317E" w14:paraId="21E1FBC4" w14:textId="77777777" w:rsidTr="009212F0">
        <w:trPr>
          <w:trHeight w:val="233"/>
          <w:jc w:val="center"/>
        </w:trPr>
        <w:tc>
          <w:tcPr>
            <w:tcW w:w="1804" w:type="dxa"/>
          </w:tcPr>
          <w:p w14:paraId="577F945E" w14:textId="77777777" w:rsidR="004A1D63" w:rsidRPr="00B5317E" w:rsidRDefault="004A1D63" w:rsidP="004A1D63">
            <w:r w:rsidRPr="00B5317E">
              <w:t>Average</w:t>
            </w:r>
          </w:p>
        </w:tc>
        <w:tc>
          <w:tcPr>
            <w:tcW w:w="635" w:type="dxa"/>
          </w:tcPr>
          <w:p w14:paraId="546BC43F" w14:textId="63825794" w:rsidR="004A1D63" w:rsidRPr="00B5317E" w:rsidRDefault="004A1D63" w:rsidP="004C095D">
            <w:pPr>
              <w:jc w:val="center"/>
            </w:pPr>
            <w:r>
              <w:t>3.0</w:t>
            </w:r>
          </w:p>
        </w:tc>
        <w:tc>
          <w:tcPr>
            <w:tcW w:w="636" w:type="dxa"/>
          </w:tcPr>
          <w:p w14:paraId="45548685" w14:textId="2872E70F" w:rsidR="004A1D63" w:rsidRPr="00B5317E" w:rsidRDefault="004A1D63" w:rsidP="004C095D">
            <w:pPr>
              <w:jc w:val="center"/>
            </w:pPr>
            <w:r>
              <w:t>3.0</w:t>
            </w:r>
          </w:p>
        </w:tc>
        <w:tc>
          <w:tcPr>
            <w:tcW w:w="636" w:type="dxa"/>
          </w:tcPr>
          <w:p w14:paraId="56B969CB" w14:textId="08DCA121" w:rsidR="004A1D63" w:rsidRPr="00B5317E" w:rsidRDefault="004A1D63" w:rsidP="004C095D">
            <w:pPr>
              <w:jc w:val="center"/>
            </w:pPr>
            <w:r>
              <w:t>2.0</w:t>
            </w:r>
          </w:p>
        </w:tc>
        <w:tc>
          <w:tcPr>
            <w:tcW w:w="636" w:type="dxa"/>
          </w:tcPr>
          <w:p w14:paraId="221C638B" w14:textId="7DB68AF0" w:rsidR="004A1D63" w:rsidRPr="00B5317E" w:rsidRDefault="004A1D63" w:rsidP="004C095D">
            <w:pPr>
              <w:jc w:val="center"/>
            </w:pPr>
            <w:r>
              <w:t>2.8</w:t>
            </w:r>
          </w:p>
        </w:tc>
        <w:tc>
          <w:tcPr>
            <w:tcW w:w="636" w:type="dxa"/>
          </w:tcPr>
          <w:p w14:paraId="36239A52" w14:textId="67CB57DA" w:rsidR="004A1D63" w:rsidRPr="00B5317E" w:rsidRDefault="004A1D63" w:rsidP="004C095D">
            <w:pPr>
              <w:jc w:val="center"/>
            </w:pPr>
            <w:r>
              <w:t>2.3</w:t>
            </w:r>
          </w:p>
        </w:tc>
        <w:tc>
          <w:tcPr>
            <w:tcW w:w="636" w:type="dxa"/>
          </w:tcPr>
          <w:p w14:paraId="0EE418EE" w14:textId="06EBDB3E" w:rsidR="004A1D63" w:rsidRPr="00B5317E" w:rsidRDefault="004A1D63" w:rsidP="004C095D">
            <w:pPr>
              <w:jc w:val="center"/>
            </w:pPr>
            <w:r>
              <w:t>2.8</w:t>
            </w:r>
          </w:p>
        </w:tc>
        <w:tc>
          <w:tcPr>
            <w:tcW w:w="636" w:type="dxa"/>
          </w:tcPr>
          <w:p w14:paraId="5F9D0D78" w14:textId="5CCC2018" w:rsidR="004A1D63" w:rsidRPr="00B5317E" w:rsidRDefault="004A1D63" w:rsidP="004C095D">
            <w:pPr>
              <w:jc w:val="center"/>
            </w:pPr>
            <w:r>
              <w:t>1.8</w:t>
            </w:r>
          </w:p>
        </w:tc>
        <w:tc>
          <w:tcPr>
            <w:tcW w:w="636" w:type="dxa"/>
          </w:tcPr>
          <w:p w14:paraId="271A987A" w14:textId="2647FED3" w:rsidR="004A1D63" w:rsidRPr="00B5317E" w:rsidRDefault="004A1D63" w:rsidP="004C095D">
            <w:pPr>
              <w:jc w:val="center"/>
            </w:pPr>
            <w:r>
              <w:t>3.0</w:t>
            </w:r>
          </w:p>
        </w:tc>
        <w:tc>
          <w:tcPr>
            <w:tcW w:w="636" w:type="dxa"/>
          </w:tcPr>
          <w:p w14:paraId="425838AB" w14:textId="30B2A83C" w:rsidR="004A1D63" w:rsidRPr="00B5317E" w:rsidRDefault="004A1D63" w:rsidP="004C095D">
            <w:pPr>
              <w:jc w:val="center"/>
            </w:pPr>
            <w:r>
              <w:t>3.0</w:t>
            </w:r>
          </w:p>
        </w:tc>
        <w:tc>
          <w:tcPr>
            <w:tcW w:w="730" w:type="dxa"/>
          </w:tcPr>
          <w:p w14:paraId="4D82C260" w14:textId="6682457A" w:rsidR="004A1D63" w:rsidRPr="00B5317E" w:rsidRDefault="004A1D63" w:rsidP="004C095D">
            <w:pPr>
              <w:jc w:val="center"/>
            </w:pPr>
            <w:r>
              <w:t>2.5</w:t>
            </w:r>
          </w:p>
        </w:tc>
        <w:tc>
          <w:tcPr>
            <w:tcW w:w="730" w:type="dxa"/>
          </w:tcPr>
          <w:p w14:paraId="2C67B6F1" w14:textId="4D540C55" w:rsidR="004A1D63" w:rsidRPr="00B5317E" w:rsidRDefault="004A1D63" w:rsidP="004C095D">
            <w:pPr>
              <w:jc w:val="center"/>
            </w:pPr>
            <w:r>
              <w:t>1.3</w:t>
            </w:r>
          </w:p>
        </w:tc>
      </w:tr>
    </w:tbl>
    <w:p w14:paraId="75845B3A" w14:textId="77777777" w:rsidR="00B524D9" w:rsidRDefault="00B524D9" w:rsidP="00B524D9">
      <w:pPr>
        <w:rPr>
          <w:rFonts w:eastAsia="Times New Roman"/>
          <w:b/>
        </w:rPr>
      </w:pPr>
    </w:p>
    <w:p w14:paraId="71ACB5C8" w14:textId="77777777" w:rsidR="00B524D9" w:rsidRPr="00B5317E" w:rsidRDefault="00B524D9" w:rsidP="00B524D9">
      <w:pPr>
        <w:jc w:val="center"/>
        <w:rPr>
          <w:rFonts w:eastAsia="Times New Roman"/>
          <w:b/>
        </w:rPr>
      </w:pPr>
      <w:r w:rsidRPr="00B5317E">
        <w:rPr>
          <w:rFonts w:eastAsia="Times New Roman"/>
          <w:b/>
        </w:rPr>
        <w:t xml:space="preserve">Mapping of Course Outcomes to Program Specific Outcomes </w:t>
      </w:r>
    </w:p>
    <w:p w14:paraId="09C6A149" w14:textId="77777777" w:rsidR="00B524D9" w:rsidRPr="00B5317E" w:rsidRDefault="00B524D9" w:rsidP="00B524D9">
      <w:pPr>
        <w:jc w:val="center"/>
        <w:rPr>
          <w:rFonts w:eastAsia="Times New Roman"/>
          <w:b/>
        </w:rPr>
      </w:pPr>
      <w:r w:rsidRPr="00B5317E">
        <w:rPr>
          <w:rFonts w:eastAsia="Times New Roman"/>
          <w:b/>
        </w:rPr>
        <w:t>(</w:t>
      </w:r>
      <w:r w:rsidRPr="00B5317E">
        <w:rPr>
          <w:b/>
          <w:bCs/>
          <w:lang w:val="en-IN" w:eastAsia="x-none"/>
        </w:rPr>
        <w:t>Health Geography with Special Reference to India)</w:t>
      </w:r>
    </w:p>
    <w:tbl>
      <w:tblPr>
        <w:tblStyle w:val="TableGrid"/>
        <w:tblW w:w="0" w:type="auto"/>
        <w:jc w:val="center"/>
        <w:tblLook w:val="04A0" w:firstRow="1" w:lastRow="0" w:firstColumn="1" w:lastColumn="0" w:noHBand="0" w:noVBand="1"/>
      </w:tblPr>
      <w:tblGrid>
        <w:gridCol w:w="1690"/>
        <w:gridCol w:w="1450"/>
        <w:gridCol w:w="1803"/>
        <w:gridCol w:w="1803"/>
        <w:gridCol w:w="1455"/>
      </w:tblGrid>
      <w:tr w:rsidR="00B524D9" w:rsidRPr="00B5317E" w14:paraId="0C59FEFA" w14:textId="77777777" w:rsidTr="009212F0">
        <w:trPr>
          <w:trHeight w:val="195"/>
          <w:jc w:val="center"/>
        </w:trPr>
        <w:tc>
          <w:tcPr>
            <w:tcW w:w="1690" w:type="dxa"/>
          </w:tcPr>
          <w:p w14:paraId="24262917" w14:textId="77777777" w:rsidR="00B524D9" w:rsidRPr="00B5317E" w:rsidRDefault="00B524D9" w:rsidP="009212F0">
            <w:pPr>
              <w:jc w:val="center"/>
            </w:pPr>
            <w:r w:rsidRPr="00B5317E">
              <w:t>COs/PSOs</w:t>
            </w:r>
          </w:p>
        </w:tc>
        <w:tc>
          <w:tcPr>
            <w:tcW w:w="1450" w:type="dxa"/>
          </w:tcPr>
          <w:p w14:paraId="67031A57" w14:textId="77777777" w:rsidR="00B524D9" w:rsidRPr="00B5317E" w:rsidRDefault="00B524D9" w:rsidP="009212F0">
            <w:pPr>
              <w:jc w:val="center"/>
            </w:pPr>
            <w:r w:rsidRPr="00B5317E">
              <w:t>PSO1</w:t>
            </w:r>
          </w:p>
        </w:tc>
        <w:tc>
          <w:tcPr>
            <w:tcW w:w="1803" w:type="dxa"/>
          </w:tcPr>
          <w:p w14:paraId="7D166447" w14:textId="77777777" w:rsidR="00B524D9" w:rsidRPr="00B5317E" w:rsidRDefault="00B524D9" w:rsidP="009212F0">
            <w:pPr>
              <w:jc w:val="center"/>
            </w:pPr>
            <w:r w:rsidRPr="00B5317E">
              <w:t>PSO2</w:t>
            </w:r>
          </w:p>
        </w:tc>
        <w:tc>
          <w:tcPr>
            <w:tcW w:w="1803" w:type="dxa"/>
          </w:tcPr>
          <w:p w14:paraId="5F11EE7A" w14:textId="77777777" w:rsidR="00B524D9" w:rsidRPr="00B5317E" w:rsidRDefault="00B524D9" w:rsidP="009212F0">
            <w:pPr>
              <w:jc w:val="center"/>
            </w:pPr>
            <w:r w:rsidRPr="00B5317E">
              <w:t>PSO3</w:t>
            </w:r>
          </w:p>
        </w:tc>
        <w:tc>
          <w:tcPr>
            <w:tcW w:w="1455" w:type="dxa"/>
          </w:tcPr>
          <w:p w14:paraId="4DF6B3BB" w14:textId="77777777" w:rsidR="00B524D9" w:rsidRPr="00B5317E" w:rsidRDefault="00B524D9" w:rsidP="009212F0">
            <w:pPr>
              <w:jc w:val="center"/>
            </w:pPr>
            <w:r w:rsidRPr="00B5317E">
              <w:t>PSO4</w:t>
            </w:r>
          </w:p>
        </w:tc>
      </w:tr>
      <w:tr w:rsidR="004A1D63" w:rsidRPr="00B5317E" w14:paraId="642DA336" w14:textId="77777777" w:rsidTr="009212F0">
        <w:trPr>
          <w:trHeight w:val="234"/>
          <w:jc w:val="center"/>
        </w:trPr>
        <w:tc>
          <w:tcPr>
            <w:tcW w:w="1690" w:type="dxa"/>
          </w:tcPr>
          <w:p w14:paraId="739781D4" w14:textId="77777777" w:rsidR="004A1D63" w:rsidRPr="00B5317E" w:rsidRDefault="004A1D63" w:rsidP="004A1D63">
            <w:r w:rsidRPr="00B5317E">
              <w:rPr>
                <w:bCs/>
                <w:color w:val="000000"/>
              </w:rPr>
              <w:t>M-GEO</w:t>
            </w:r>
            <w:r w:rsidRPr="00B5317E">
              <w:rPr>
                <w:bCs/>
              </w:rPr>
              <w:t>-303 (v).1</w:t>
            </w:r>
          </w:p>
        </w:tc>
        <w:tc>
          <w:tcPr>
            <w:tcW w:w="1450" w:type="dxa"/>
          </w:tcPr>
          <w:p w14:paraId="165C8706" w14:textId="3AA4F927" w:rsidR="004A1D63" w:rsidRPr="00B5317E" w:rsidRDefault="004A1D63" w:rsidP="004A1D63">
            <w:pPr>
              <w:jc w:val="center"/>
            </w:pPr>
            <w:r>
              <w:t>3.0</w:t>
            </w:r>
          </w:p>
        </w:tc>
        <w:tc>
          <w:tcPr>
            <w:tcW w:w="1803" w:type="dxa"/>
          </w:tcPr>
          <w:p w14:paraId="76B49EF5" w14:textId="1BB9A543" w:rsidR="004A1D63" w:rsidRPr="00B5317E" w:rsidRDefault="004A1D63" w:rsidP="004A1D63">
            <w:pPr>
              <w:jc w:val="center"/>
            </w:pPr>
            <w:r>
              <w:t>2.0</w:t>
            </w:r>
          </w:p>
        </w:tc>
        <w:tc>
          <w:tcPr>
            <w:tcW w:w="1803" w:type="dxa"/>
          </w:tcPr>
          <w:p w14:paraId="0A431C89" w14:textId="130ACAC1" w:rsidR="004A1D63" w:rsidRPr="00B5317E" w:rsidRDefault="004A1D63" w:rsidP="004A1D63">
            <w:pPr>
              <w:jc w:val="center"/>
            </w:pPr>
            <w:r>
              <w:t>3.0</w:t>
            </w:r>
          </w:p>
        </w:tc>
        <w:tc>
          <w:tcPr>
            <w:tcW w:w="1455" w:type="dxa"/>
          </w:tcPr>
          <w:p w14:paraId="4BAA6D3D" w14:textId="0C5D037E" w:rsidR="004A1D63" w:rsidRPr="00B5317E" w:rsidRDefault="004A1D63" w:rsidP="004A1D63">
            <w:pPr>
              <w:jc w:val="center"/>
            </w:pPr>
            <w:r>
              <w:t>3.0</w:t>
            </w:r>
          </w:p>
        </w:tc>
      </w:tr>
      <w:tr w:rsidR="004A1D63" w:rsidRPr="00B5317E" w14:paraId="5032E02A" w14:textId="77777777" w:rsidTr="009212F0">
        <w:trPr>
          <w:trHeight w:val="234"/>
          <w:jc w:val="center"/>
        </w:trPr>
        <w:tc>
          <w:tcPr>
            <w:tcW w:w="1690" w:type="dxa"/>
          </w:tcPr>
          <w:p w14:paraId="45DB3797" w14:textId="77777777" w:rsidR="004A1D63" w:rsidRPr="00B5317E" w:rsidRDefault="004A1D63" w:rsidP="004A1D63">
            <w:r w:rsidRPr="00B5317E">
              <w:rPr>
                <w:bCs/>
                <w:color w:val="000000"/>
              </w:rPr>
              <w:t>M-GEO</w:t>
            </w:r>
            <w:r w:rsidRPr="00B5317E">
              <w:rPr>
                <w:bCs/>
              </w:rPr>
              <w:t>-303 (v).2</w:t>
            </w:r>
          </w:p>
        </w:tc>
        <w:tc>
          <w:tcPr>
            <w:tcW w:w="1450" w:type="dxa"/>
          </w:tcPr>
          <w:p w14:paraId="05F0880E" w14:textId="65F70D88" w:rsidR="004A1D63" w:rsidRPr="00B5317E" w:rsidRDefault="004A1D63" w:rsidP="004A1D63">
            <w:pPr>
              <w:jc w:val="center"/>
            </w:pPr>
            <w:r>
              <w:t>3.0</w:t>
            </w:r>
          </w:p>
        </w:tc>
        <w:tc>
          <w:tcPr>
            <w:tcW w:w="1803" w:type="dxa"/>
          </w:tcPr>
          <w:p w14:paraId="77A03FA6" w14:textId="3C05AF44" w:rsidR="004A1D63" w:rsidRPr="00B5317E" w:rsidRDefault="004A1D63" w:rsidP="004A1D63">
            <w:pPr>
              <w:jc w:val="center"/>
            </w:pPr>
            <w:r>
              <w:t>3.0</w:t>
            </w:r>
          </w:p>
        </w:tc>
        <w:tc>
          <w:tcPr>
            <w:tcW w:w="1803" w:type="dxa"/>
          </w:tcPr>
          <w:p w14:paraId="59B6B6D8" w14:textId="201102F1" w:rsidR="004A1D63" w:rsidRPr="00B5317E" w:rsidRDefault="004A1D63" w:rsidP="004A1D63">
            <w:pPr>
              <w:jc w:val="center"/>
            </w:pPr>
            <w:r>
              <w:t>3.0</w:t>
            </w:r>
          </w:p>
        </w:tc>
        <w:tc>
          <w:tcPr>
            <w:tcW w:w="1455" w:type="dxa"/>
          </w:tcPr>
          <w:p w14:paraId="519159E7" w14:textId="675BA9C7" w:rsidR="004A1D63" w:rsidRPr="00B5317E" w:rsidRDefault="004A1D63" w:rsidP="004A1D63">
            <w:pPr>
              <w:jc w:val="center"/>
            </w:pPr>
            <w:r>
              <w:t>3.0</w:t>
            </w:r>
          </w:p>
        </w:tc>
      </w:tr>
      <w:tr w:rsidR="004A1D63" w:rsidRPr="00B5317E" w14:paraId="34357916" w14:textId="77777777" w:rsidTr="009212F0">
        <w:trPr>
          <w:trHeight w:val="234"/>
          <w:jc w:val="center"/>
        </w:trPr>
        <w:tc>
          <w:tcPr>
            <w:tcW w:w="1690" w:type="dxa"/>
          </w:tcPr>
          <w:p w14:paraId="4ACE7EA7" w14:textId="77777777" w:rsidR="004A1D63" w:rsidRPr="00B5317E" w:rsidRDefault="004A1D63" w:rsidP="004A1D63">
            <w:r w:rsidRPr="00B5317E">
              <w:rPr>
                <w:bCs/>
                <w:color w:val="000000"/>
              </w:rPr>
              <w:t>M-GEO</w:t>
            </w:r>
            <w:r w:rsidRPr="00B5317E">
              <w:rPr>
                <w:bCs/>
              </w:rPr>
              <w:t>-303 (v).3</w:t>
            </w:r>
          </w:p>
        </w:tc>
        <w:tc>
          <w:tcPr>
            <w:tcW w:w="1450" w:type="dxa"/>
          </w:tcPr>
          <w:p w14:paraId="6EDDACE0" w14:textId="51CEF55E" w:rsidR="004A1D63" w:rsidRPr="00B5317E" w:rsidRDefault="004A1D63" w:rsidP="004A1D63">
            <w:pPr>
              <w:jc w:val="center"/>
            </w:pPr>
            <w:r>
              <w:t>3.0</w:t>
            </w:r>
          </w:p>
        </w:tc>
        <w:tc>
          <w:tcPr>
            <w:tcW w:w="1803" w:type="dxa"/>
          </w:tcPr>
          <w:p w14:paraId="493DEFE8" w14:textId="412198D2" w:rsidR="004A1D63" w:rsidRPr="00B5317E" w:rsidRDefault="004A1D63" w:rsidP="004A1D63">
            <w:pPr>
              <w:jc w:val="center"/>
            </w:pPr>
            <w:r>
              <w:t>2.0</w:t>
            </w:r>
          </w:p>
        </w:tc>
        <w:tc>
          <w:tcPr>
            <w:tcW w:w="1803" w:type="dxa"/>
          </w:tcPr>
          <w:p w14:paraId="68296BB9" w14:textId="47AA8D33" w:rsidR="004A1D63" w:rsidRPr="00B5317E" w:rsidRDefault="004A1D63" w:rsidP="004A1D63">
            <w:pPr>
              <w:jc w:val="center"/>
            </w:pPr>
            <w:r>
              <w:t>2.0</w:t>
            </w:r>
          </w:p>
        </w:tc>
        <w:tc>
          <w:tcPr>
            <w:tcW w:w="1455" w:type="dxa"/>
          </w:tcPr>
          <w:p w14:paraId="18168D3F" w14:textId="7EDC59A0" w:rsidR="004A1D63" w:rsidRPr="00B5317E" w:rsidRDefault="004A1D63" w:rsidP="004A1D63">
            <w:pPr>
              <w:jc w:val="center"/>
            </w:pPr>
            <w:r>
              <w:t>3.0</w:t>
            </w:r>
          </w:p>
        </w:tc>
      </w:tr>
      <w:tr w:rsidR="004A1D63" w:rsidRPr="00B5317E" w14:paraId="60A46BE9" w14:textId="77777777" w:rsidTr="009212F0">
        <w:trPr>
          <w:trHeight w:val="234"/>
          <w:jc w:val="center"/>
        </w:trPr>
        <w:tc>
          <w:tcPr>
            <w:tcW w:w="1690" w:type="dxa"/>
          </w:tcPr>
          <w:p w14:paraId="02731A9C" w14:textId="77777777" w:rsidR="004A1D63" w:rsidRPr="00B5317E" w:rsidRDefault="004A1D63" w:rsidP="004A1D63">
            <w:r w:rsidRPr="00B5317E">
              <w:rPr>
                <w:bCs/>
                <w:color w:val="000000"/>
              </w:rPr>
              <w:t>M-GEO</w:t>
            </w:r>
            <w:r w:rsidRPr="00B5317E">
              <w:rPr>
                <w:bCs/>
              </w:rPr>
              <w:t>-303 (v).4</w:t>
            </w:r>
          </w:p>
        </w:tc>
        <w:tc>
          <w:tcPr>
            <w:tcW w:w="1450" w:type="dxa"/>
          </w:tcPr>
          <w:p w14:paraId="14D08F71" w14:textId="0BA8049F" w:rsidR="004A1D63" w:rsidRPr="00B5317E" w:rsidRDefault="004A1D63" w:rsidP="004A1D63">
            <w:pPr>
              <w:jc w:val="center"/>
            </w:pPr>
            <w:r>
              <w:t>3.0</w:t>
            </w:r>
          </w:p>
        </w:tc>
        <w:tc>
          <w:tcPr>
            <w:tcW w:w="1803" w:type="dxa"/>
          </w:tcPr>
          <w:p w14:paraId="201BA172" w14:textId="40F09751" w:rsidR="004A1D63" w:rsidRPr="00B5317E" w:rsidRDefault="004A1D63" w:rsidP="004A1D63">
            <w:pPr>
              <w:jc w:val="center"/>
            </w:pPr>
            <w:r>
              <w:t>2.0</w:t>
            </w:r>
          </w:p>
        </w:tc>
        <w:tc>
          <w:tcPr>
            <w:tcW w:w="1803" w:type="dxa"/>
          </w:tcPr>
          <w:p w14:paraId="5F0D5027" w14:textId="74F7B976" w:rsidR="004A1D63" w:rsidRPr="00B5317E" w:rsidRDefault="004A1D63" w:rsidP="004A1D63">
            <w:pPr>
              <w:jc w:val="center"/>
            </w:pPr>
            <w:r>
              <w:t>3.0</w:t>
            </w:r>
          </w:p>
        </w:tc>
        <w:tc>
          <w:tcPr>
            <w:tcW w:w="1455" w:type="dxa"/>
          </w:tcPr>
          <w:p w14:paraId="1CC8DBC9" w14:textId="20F14294" w:rsidR="004A1D63" w:rsidRPr="00B5317E" w:rsidRDefault="004A1D63" w:rsidP="004A1D63">
            <w:pPr>
              <w:jc w:val="center"/>
            </w:pPr>
            <w:r>
              <w:t>2.0</w:t>
            </w:r>
          </w:p>
        </w:tc>
      </w:tr>
      <w:tr w:rsidR="004A1D63" w:rsidRPr="00B5317E" w14:paraId="5A57131E" w14:textId="77777777" w:rsidTr="009212F0">
        <w:trPr>
          <w:trHeight w:val="234"/>
          <w:jc w:val="center"/>
        </w:trPr>
        <w:tc>
          <w:tcPr>
            <w:tcW w:w="1690" w:type="dxa"/>
          </w:tcPr>
          <w:p w14:paraId="1ECCA4D6" w14:textId="77777777" w:rsidR="004A1D63" w:rsidRPr="00B5317E" w:rsidRDefault="004A1D63" w:rsidP="004A1D63">
            <w:r w:rsidRPr="00B5317E">
              <w:t>Average</w:t>
            </w:r>
          </w:p>
        </w:tc>
        <w:tc>
          <w:tcPr>
            <w:tcW w:w="1450" w:type="dxa"/>
          </w:tcPr>
          <w:p w14:paraId="2BDC5B64" w14:textId="47C609B3" w:rsidR="004A1D63" w:rsidRPr="00B5317E" w:rsidRDefault="004A1D63" w:rsidP="004A1D63">
            <w:pPr>
              <w:jc w:val="center"/>
            </w:pPr>
            <w:r>
              <w:t>3.0</w:t>
            </w:r>
          </w:p>
        </w:tc>
        <w:tc>
          <w:tcPr>
            <w:tcW w:w="1803" w:type="dxa"/>
          </w:tcPr>
          <w:p w14:paraId="3FAAE744" w14:textId="68E9CEE6" w:rsidR="004A1D63" w:rsidRPr="00B5317E" w:rsidRDefault="004A1D63" w:rsidP="004A1D63">
            <w:pPr>
              <w:jc w:val="center"/>
            </w:pPr>
            <w:r>
              <w:t>2.3</w:t>
            </w:r>
          </w:p>
        </w:tc>
        <w:tc>
          <w:tcPr>
            <w:tcW w:w="1803" w:type="dxa"/>
          </w:tcPr>
          <w:p w14:paraId="1A76F0AD" w14:textId="5E92DF33" w:rsidR="004A1D63" w:rsidRPr="00B5317E" w:rsidRDefault="004A1D63" w:rsidP="004A1D63">
            <w:pPr>
              <w:jc w:val="center"/>
            </w:pPr>
            <w:r>
              <w:t>2.8</w:t>
            </w:r>
          </w:p>
        </w:tc>
        <w:tc>
          <w:tcPr>
            <w:tcW w:w="1455" w:type="dxa"/>
          </w:tcPr>
          <w:p w14:paraId="5FFBCF93" w14:textId="361A5D68" w:rsidR="004A1D63" w:rsidRPr="00B5317E" w:rsidRDefault="004A1D63" w:rsidP="004A1D63">
            <w:pPr>
              <w:jc w:val="center"/>
            </w:pPr>
            <w:r>
              <w:t>2.8</w:t>
            </w:r>
          </w:p>
        </w:tc>
      </w:tr>
    </w:tbl>
    <w:p w14:paraId="66964802" w14:textId="77777777" w:rsidR="00161B02" w:rsidRPr="00B5317E" w:rsidRDefault="00161B02" w:rsidP="00BC24F3">
      <w:pPr>
        <w:ind w:left="360"/>
        <w:jc w:val="center"/>
        <w:rPr>
          <w:b/>
        </w:rPr>
      </w:pPr>
    </w:p>
    <w:p w14:paraId="4C3A7A14" w14:textId="77777777" w:rsidR="00B524D9" w:rsidRDefault="00B524D9" w:rsidP="00EE0D84">
      <w:pPr>
        <w:ind w:left="360"/>
        <w:jc w:val="center"/>
        <w:rPr>
          <w:b/>
        </w:rPr>
      </w:pPr>
    </w:p>
    <w:p w14:paraId="7E2BA92E" w14:textId="4E29DC4F" w:rsidR="00EE0D84" w:rsidRPr="00B5317E" w:rsidRDefault="00EE0D84" w:rsidP="00EE0D84">
      <w:pPr>
        <w:ind w:left="360"/>
        <w:jc w:val="center"/>
        <w:rPr>
          <w:b/>
        </w:rPr>
      </w:pPr>
      <w:r w:rsidRPr="00B5317E">
        <w:rPr>
          <w:b/>
        </w:rPr>
        <w:t>Semester-IV</w:t>
      </w:r>
    </w:p>
    <w:p w14:paraId="6C06415E" w14:textId="250A1BC7" w:rsidR="00EE0D84" w:rsidRPr="00B5317E" w:rsidRDefault="00EE0D84" w:rsidP="00EE0D84">
      <w:pPr>
        <w:ind w:left="360"/>
        <w:jc w:val="center"/>
        <w:rPr>
          <w:b/>
        </w:rPr>
      </w:pPr>
      <w:r w:rsidRPr="00B5317E">
        <w:rPr>
          <w:b/>
        </w:rPr>
        <w:t xml:space="preserve">Elective Course Code: </w:t>
      </w:r>
      <w:r w:rsidRPr="00B5317E">
        <w:rPr>
          <w:b/>
          <w:color w:val="000000"/>
        </w:rPr>
        <w:t>M-GEO</w:t>
      </w:r>
      <w:r w:rsidRPr="00B5317E">
        <w:rPr>
          <w:b/>
        </w:rPr>
        <w:t>-403 (i</w:t>
      </w:r>
      <w:r w:rsidR="00CF3516" w:rsidRPr="00B5317E">
        <w:rPr>
          <w:b/>
        </w:rPr>
        <w:t>ii</w:t>
      </w:r>
      <w:r w:rsidRPr="00B5317E">
        <w:rPr>
          <w:b/>
        </w:rPr>
        <w:t>)</w:t>
      </w:r>
    </w:p>
    <w:p w14:paraId="158A3288" w14:textId="46DE688B" w:rsidR="00CF3516" w:rsidRPr="00B5317E" w:rsidRDefault="00EE0D84" w:rsidP="00CF3516">
      <w:pPr>
        <w:spacing w:line="360" w:lineRule="auto"/>
        <w:ind w:firstLine="720"/>
        <w:jc w:val="center"/>
        <w:rPr>
          <w:b/>
        </w:rPr>
      </w:pPr>
      <w:r w:rsidRPr="00B5317E">
        <w:rPr>
          <w:b/>
        </w:rPr>
        <w:t xml:space="preserve">Elective Course Name: </w:t>
      </w:r>
      <w:r w:rsidR="00CF3516" w:rsidRPr="00B5317E">
        <w:rPr>
          <w:b/>
        </w:rPr>
        <w:t xml:space="preserve">Social Geography with </w:t>
      </w:r>
      <w:r w:rsidR="001F6CC2">
        <w:rPr>
          <w:b/>
        </w:rPr>
        <w:t>S</w:t>
      </w:r>
      <w:r w:rsidR="00CF3516" w:rsidRPr="00B5317E">
        <w:rPr>
          <w:b/>
        </w:rPr>
        <w:t xml:space="preserve">pecial </w:t>
      </w:r>
      <w:r w:rsidR="001F6CC2">
        <w:rPr>
          <w:b/>
        </w:rPr>
        <w:t>R</w:t>
      </w:r>
      <w:r w:rsidR="00CF3516" w:rsidRPr="00B5317E">
        <w:rPr>
          <w:b/>
        </w:rPr>
        <w:t xml:space="preserve">eference to India </w:t>
      </w:r>
    </w:p>
    <w:p w14:paraId="6B5180C1" w14:textId="3502662B"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047132">
        <w:rPr>
          <w:b/>
        </w:rPr>
        <w:tab/>
      </w:r>
      <w:r w:rsidRPr="00B5317E">
        <w:rPr>
          <w:b/>
        </w:rPr>
        <w:t>: 100</w:t>
      </w:r>
    </w:p>
    <w:p w14:paraId="30C56E0A" w14:textId="38166081"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xml:space="preserve">: </w:t>
      </w:r>
      <w:r w:rsidR="00D22D8B" w:rsidRPr="00B5317E">
        <w:rPr>
          <w:b/>
        </w:rPr>
        <w:t xml:space="preserve">  </w:t>
      </w:r>
      <w:r w:rsidRPr="00B5317E">
        <w:rPr>
          <w:b/>
        </w:rPr>
        <w:t>70</w:t>
      </w:r>
    </w:p>
    <w:p w14:paraId="2F96A8B3" w14:textId="4D810962" w:rsidR="00BC24F3" w:rsidRPr="00460A61" w:rsidRDefault="00BC24F3" w:rsidP="00460A61">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D22D8B" w:rsidRPr="00B5317E">
        <w:rPr>
          <w:b/>
        </w:rPr>
        <w:t xml:space="preserve">  </w:t>
      </w:r>
      <w:r w:rsidRPr="00B5317E">
        <w:rPr>
          <w:b/>
        </w:rPr>
        <w:t>30</w:t>
      </w:r>
    </w:p>
    <w:p w14:paraId="41D2A9A1" w14:textId="6322A133" w:rsidR="00BC24F3" w:rsidRPr="00B5317E" w:rsidRDefault="00BC24F3" w:rsidP="00BC24F3">
      <w:pPr>
        <w:jc w:val="both"/>
      </w:pPr>
      <w:r w:rsidRPr="00B5317E">
        <w:rPr>
          <w:b/>
        </w:rPr>
        <w:t xml:space="preserve">Course Outcomes (COs): </w:t>
      </w:r>
      <w:r w:rsidRPr="00B5317E">
        <w:t xml:space="preserve"> </w:t>
      </w:r>
    </w:p>
    <w:p w14:paraId="49C24DB8" w14:textId="77777777" w:rsidR="00BC24F3" w:rsidRPr="00B5317E" w:rsidRDefault="00BC24F3" w:rsidP="00BC24F3">
      <w:pPr>
        <w:jc w:val="both"/>
      </w:pPr>
    </w:p>
    <w:p w14:paraId="386A5564" w14:textId="7D27EB53" w:rsidR="00B94C8A" w:rsidRPr="00B5317E" w:rsidRDefault="00BC24F3" w:rsidP="00B94C8A">
      <w:pPr>
        <w:shd w:val="clear" w:color="auto" w:fill="FFFFFF"/>
        <w:jc w:val="both"/>
        <w:rPr>
          <w:color w:val="222222"/>
        </w:rPr>
      </w:pPr>
      <w:r w:rsidRPr="00B5317E">
        <w:rPr>
          <w:b/>
        </w:rPr>
        <w:t>M-GEO-</w:t>
      </w:r>
      <w:r w:rsidR="00D00A4A" w:rsidRPr="00B5317E">
        <w:rPr>
          <w:b/>
        </w:rPr>
        <w:t>403 (iii)</w:t>
      </w:r>
      <w:r w:rsidRPr="00B5317E">
        <w:rPr>
          <w:b/>
        </w:rPr>
        <w:t>.1</w:t>
      </w:r>
      <w:r w:rsidRPr="00B5317E">
        <w:t xml:space="preserve">: </w:t>
      </w:r>
      <w:r w:rsidR="00B94C8A" w:rsidRPr="00B5317E">
        <w:rPr>
          <w:color w:val="222222"/>
        </w:rPr>
        <w:t xml:space="preserve">Enrichment of understanding </w:t>
      </w:r>
      <w:r w:rsidR="00B94C8A">
        <w:rPr>
          <w:color w:val="222222"/>
        </w:rPr>
        <w:t>about</w:t>
      </w:r>
      <w:r w:rsidR="00B94C8A" w:rsidRPr="00B5317E">
        <w:rPr>
          <w:color w:val="222222"/>
        </w:rPr>
        <w:t xml:space="preserve"> spatial dimensions of Indian society</w:t>
      </w:r>
      <w:r w:rsidR="00B94C8A">
        <w:rPr>
          <w:color w:val="222222"/>
        </w:rPr>
        <w:t>.</w:t>
      </w:r>
    </w:p>
    <w:p w14:paraId="48DB3585" w14:textId="259EBDAE" w:rsidR="00BC24F3" w:rsidRPr="00B5317E" w:rsidRDefault="00BC24F3" w:rsidP="00B94C8A">
      <w:pPr>
        <w:jc w:val="both"/>
        <w:rPr>
          <w:b/>
        </w:rPr>
      </w:pPr>
      <w:r w:rsidRPr="00B5317E">
        <w:rPr>
          <w:b/>
        </w:rPr>
        <w:t>M-GEO-</w:t>
      </w:r>
      <w:r w:rsidR="00D00A4A" w:rsidRPr="00B5317E">
        <w:rPr>
          <w:b/>
        </w:rPr>
        <w:t>403 (iii)</w:t>
      </w:r>
      <w:r w:rsidRPr="00B5317E">
        <w:rPr>
          <w:b/>
        </w:rPr>
        <w:t xml:space="preserve">.2: </w:t>
      </w:r>
      <w:r w:rsidR="00B94C8A" w:rsidRPr="00B5317E">
        <w:rPr>
          <w:color w:val="222222"/>
        </w:rPr>
        <w:t>Cognizance of caste and clan territories in India</w:t>
      </w:r>
      <w:r w:rsidR="00B94C8A">
        <w:rPr>
          <w:color w:val="222222"/>
        </w:rPr>
        <w:t>.</w:t>
      </w:r>
    </w:p>
    <w:p w14:paraId="1CA11898" w14:textId="6E5417F2" w:rsidR="00BC24F3" w:rsidRPr="00B5317E" w:rsidRDefault="00BC24F3" w:rsidP="00B94C8A">
      <w:pPr>
        <w:jc w:val="both"/>
      </w:pPr>
      <w:r w:rsidRPr="00B5317E">
        <w:rPr>
          <w:b/>
        </w:rPr>
        <w:t>M-GEO-</w:t>
      </w:r>
      <w:r w:rsidR="00D00A4A" w:rsidRPr="00B5317E">
        <w:rPr>
          <w:b/>
        </w:rPr>
        <w:t>403 (iii)</w:t>
      </w:r>
      <w:r w:rsidRPr="00B5317E">
        <w:rPr>
          <w:b/>
        </w:rPr>
        <w:t>.3:</w:t>
      </w:r>
      <w:r w:rsidRPr="00B5317E">
        <w:rPr>
          <w:bCs/>
        </w:rPr>
        <w:t xml:space="preserve"> Acquaintance with</w:t>
      </w:r>
      <w:r w:rsidR="00B94C8A">
        <w:rPr>
          <w:bCs/>
        </w:rPr>
        <w:t xml:space="preserve"> </w:t>
      </w:r>
      <w:r w:rsidR="00B94C8A" w:rsidRPr="00B5317E">
        <w:rPr>
          <w:color w:val="222222"/>
        </w:rPr>
        <w:t>linguistic and religio</w:t>
      </w:r>
      <w:r w:rsidR="009150BF">
        <w:rPr>
          <w:color w:val="222222"/>
        </w:rPr>
        <w:t>us</w:t>
      </w:r>
      <w:r w:rsidR="00B94C8A">
        <w:rPr>
          <w:color w:val="222222"/>
        </w:rPr>
        <w:t xml:space="preserve"> profile</w:t>
      </w:r>
      <w:r w:rsidR="00B94C8A" w:rsidRPr="00B5317E">
        <w:rPr>
          <w:color w:val="222222"/>
        </w:rPr>
        <w:t xml:space="preserve"> of India</w:t>
      </w:r>
      <w:r w:rsidRPr="00B5317E">
        <w:rPr>
          <w:bCs/>
        </w:rPr>
        <w:t>.</w:t>
      </w:r>
    </w:p>
    <w:p w14:paraId="6B393A8F" w14:textId="0E581FAA" w:rsidR="00BC24F3" w:rsidRDefault="00BC24F3" w:rsidP="00B94C8A">
      <w:pPr>
        <w:ind w:left="1276" w:hanging="1276"/>
        <w:jc w:val="both"/>
      </w:pPr>
      <w:r w:rsidRPr="00B5317E">
        <w:rPr>
          <w:b/>
        </w:rPr>
        <w:t>M-GEO-</w:t>
      </w:r>
      <w:r w:rsidR="00D00A4A" w:rsidRPr="00B5317E">
        <w:rPr>
          <w:b/>
        </w:rPr>
        <w:t>403 (iii)</w:t>
      </w:r>
      <w:r w:rsidRPr="00B5317E">
        <w:rPr>
          <w:b/>
        </w:rPr>
        <w:t>.4:</w:t>
      </w:r>
      <w:r w:rsidRPr="00B5317E">
        <w:t xml:space="preserve"> </w:t>
      </w:r>
      <w:r w:rsidR="00B94C8A">
        <w:t>Awareness about social change and transformation in spatial context.</w:t>
      </w:r>
    </w:p>
    <w:p w14:paraId="3B7BC786" w14:textId="16A229C9" w:rsidR="0041044F" w:rsidRDefault="0041044F" w:rsidP="00BC24F3">
      <w:pPr>
        <w:ind w:left="1276" w:hanging="1276"/>
        <w:jc w:val="both"/>
      </w:pPr>
    </w:p>
    <w:p w14:paraId="6273919A" w14:textId="044FF4FC" w:rsidR="00A15963" w:rsidRPr="00B94C8A" w:rsidRDefault="0041044F" w:rsidP="00B94C8A">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06A59A6A" w14:textId="77777777" w:rsidR="00A15963" w:rsidRPr="00B5317E" w:rsidRDefault="00A15963" w:rsidP="00B94C8A">
      <w:pPr>
        <w:ind w:left="3600" w:firstLine="720"/>
        <w:rPr>
          <w:b/>
        </w:rPr>
      </w:pPr>
      <w:r w:rsidRPr="00B5317E">
        <w:rPr>
          <w:b/>
        </w:rPr>
        <w:t>UNIT-I</w:t>
      </w:r>
    </w:p>
    <w:p w14:paraId="1A218357" w14:textId="0D88A096" w:rsidR="00A15963" w:rsidRPr="00B5317E" w:rsidRDefault="00A15963" w:rsidP="008A3A38">
      <w:pPr>
        <w:pStyle w:val="ListParagraph"/>
        <w:numPr>
          <w:ilvl w:val="0"/>
          <w:numId w:val="82"/>
        </w:numPr>
        <w:jc w:val="both"/>
      </w:pPr>
      <w:r w:rsidRPr="00B5317E">
        <w:t xml:space="preserve">Nature and scope of </w:t>
      </w:r>
      <w:r w:rsidR="00B94C8A">
        <w:t>s</w:t>
      </w:r>
      <w:r w:rsidRPr="00B5317E">
        <w:t xml:space="preserve">ocial </w:t>
      </w:r>
      <w:r w:rsidR="00B94C8A">
        <w:t>g</w:t>
      </w:r>
      <w:r w:rsidRPr="00B5317E">
        <w:t>eography, its development and place among social sciences.</w:t>
      </w:r>
    </w:p>
    <w:p w14:paraId="12B8683D" w14:textId="432A3FCE" w:rsidR="00A15963" w:rsidRPr="00B5317E" w:rsidRDefault="00A15963" w:rsidP="008A3A38">
      <w:pPr>
        <w:pStyle w:val="ListParagraph"/>
        <w:numPr>
          <w:ilvl w:val="0"/>
          <w:numId w:val="82"/>
        </w:numPr>
        <w:jc w:val="both"/>
      </w:pPr>
      <w:r w:rsidRPr="00B5317E">
        <w:t xml:space="preserve">Sources and problems of data for study in </w:t>
      </w:r>
      <w:r w:rsidR="00B94C8A">
        <w:t>s</w:t>
      </w:r>
      <w:r w:rsidRPr="00B5317E">
        <w:t xml:space="preserve">ocial </w:t>
      </w:r>
      <w:r w:rsidR="00B94C8A">
        <w:t>g</w:t>
      </w:r>
      <w:r w:rsidRPr="00B5317E">
        <w:t>eography of India.</w:t>
      </w:r>
    </w:p>
    <w:p w14:paraId="4783B883" w14:textId="77777777" w:rsidR="00A15963" w:rsidRPr="00B5317E" w:rsidRDefault="00A15963" w:rsidP="008A3A38">
      <w:pPr>
        <w:pStyle w:val="ListParagraph"/>
        <w:numPr>
          <w:ilvl w:val="0"/>
          <w:numId w:val="82"/>
        </w:numPr>
        <w:jc w:val="both"/>
      </w:pPr>
      <w:r w:rsidRPr="00B5317E">
        <w:t xml:space="preserve">Social differentiation and region formation, social evolution, social space, social and spatial justice. </w:t>
      </w:r>
    </w:p>
    <w:p w14:paraId="75F68E8D" w14:textId="77777777" w:rsidR="00A15963" w:rsidRPr="00B94C8A" w:rsidRDefault="00A15963" w:rsidP="00B94C8A">
      <w:pPr>
        <w:ind w:left="3600" w:firstLine="720"/>
        <w:rPr>
          <w:b/>
        </w:rPr>
      </w:pPr>
      <w:r w:rsidRPr="00B94C8A">
        <w:rPr>
          <w:b/>
        </w:rPr>
        <w:t>UNIT-II</w:t>
      </w:r>
    </w:p>
    <w:p w14:paraId="0EC7B51B" w14:textId="23A8D190" w:rsidR="00A15963" w:rsidRPr="00B5317E" w:rsidRDefault="00A15963" w:rsidP="008A3A38">
      <w:pPr>
        <w:pStyle w:val="ListParagraph"/>
        <w:numPr>
          <w:ilvl w:val="0"/>
          <w:numId w:val="82"/>
        </w:numPr>
        <w:jc w:val="both"/>
      </w:pPr>
      <w:r w:rsidRPr="00B5317E">
        <w:t xml:space="preserve">Tribes: </w:t>
      </w:r>
      <w:r w:rsidR="00B94C8A">
        <w:t>s</w:t>
      </w:r>
      <w:r w:rsidRPr="00B5317E">
        <w:t>ocial formations, rural-urban and spatial distribution and impacts of development.</w:t>
      </w:r>
    </w:p>
    <w:p w14:paraId="1E7B8648" w14:textId="1F5DCB69" w:rsidR="00A15963" w:rsidRPr="00B5317E" w:rsidRDefault="00A15963" w:rsidP="008A3A38">
      <w:pPr>
        <w:pStyle w:val="ListParagraph"/>
        <w:numPr>
          <w:ilvl w:val="0"/>
          <w:numId w:val="82"/>
        </w:numPr>
        <w:jc w:val="both"/>
      </w:pPr>
      <w:r w:rsidRPr="00B5317E">
        <w:t xml:space="preserve">Castes: </w:t>
      </w:r>
      <w:r w:rsidR="00B94C8A">
        <w:t>o</w:t>
      </w:r>
      <w:r w:rsidRPr="00B5317E">
        <w:t>rigin, caste and morphology of settlements, caste and clan territories and distribution of scheduled castes.</w:t>
      </w:r>
    </w:p>
    <w:p w14:paraId="0BFA4272" w14:textId="77777777" w:rsidR="00A15963" w:rsidRPr="00B94C8A" w:rsidRDefault="00A15963" w:rsidP="00B94C8A">
      <w:pPr>
        <w:ind w:left="3600" w:firstLine="720"/>
        <w:rPr>
          <w:b/>
        </w:rPr>
      </w:pPr>
      <w:r w:rsidRPr="00B94C8A">
        <w:rPr>
          <w:b/>
        </w:rPr>
        <w:t>UNIT-III</w:t>
      </w:r>
    </w:p>
    <w:p w14:paraId="1AD3D540" w14:textId="62D686BC" w:rsidR="00A15963" w:rsidRPr="00B5317E" w:rsidRDefault="00A15963" w:rsidP="008A3A38">
      <w:pPr>
        <w:pStyle w:val="ListParagraph"/>
        <w:numPr>
          <w:ilvl w:val="0"/>
          <w:numId w:val="82"/>
        </w:numPr>
        <w:jc w:val="both"/>
      </w:pPr>
      <w:r w:rsidRPr="00B5317E">
        <w:t xml:space="preserve">Languages: </w:t>
      </w:r>
      <w:r w:rsidR="00B94C8A">
        <w:t>c</w:t>
      </w:r>
      <w:r w:rsidRPr="00B5317E">
        <w:t xml:space="preserve">lassification, historical processes of diffusion and geographical distribution, </w:t>
      </w:r>
      <w:r w:rsidR="00B94C8A">
        <w:t>l</w:t>
      </w:r>
      <w:r w:rsidRPr="00B5317E">
        <w:t xml:space="preserve">inguistic regions </w:t>
      </w:r>
    </w:p>
    <w:p w14:paraId="640137EE" w14:textId="77777777" w:rsidR="00B94C8A" w:rsidRDefault="00A15963" w:rsidP="008A3A38">
      <w:pPr>
        <w:pStyle w:val="ListParagraph"/>
        <w:numPr>
          <w:ilvl w:val="0"/>
          <w:numId w:val="82"/>
        </w:numPr>
        <w:jc w:val="both"/>
      </w:pPr>
      <w:r w:rsidRPr="00B5317E">
        <w:t xml:space="preserve">Religions: </w:t>
      </w:r>
      <w:r w:rsidR="00B94C8A">
        <w:t>o</w:t>
      </w:r>
      <w:r w:rsidRPr="00B5317E">
        <w:t xml:space="preserve">rigin, historical background and spatial distribution of religious groups, minority and segregation in space, communalism. </w:t>
      </w:r>
    </w:p>
    <w:p w14:paraId="4686EBBB" w14:textId="0B80B736" w:rsidR="00A15963" w:rsidRPr="00B94C8A" w:rsidRDefault="00A15963" w:rsidP="00B94C8A">
      <w:pPr>
        <w:ind w:left="3600" w:firstLine="720"/>
        <w:jc w:val="both"/>
      </w:pPr>
      <w:r w:rsidRPr="00B94C8A">
        <w:rPr>
          <w:b/>
        </w:rPr>
        <w:t>UNIT-IV</w:t>
      </w:r>
    </w:p>
    <w:p w14:paraId="410E443E" w14:textId="60AE5A96" w:rsidR="00A15963" w:rsidRPr="00B5317E" w:rsidRDefault="00A15963" w:rsidP="008A3A38">
      <w:pPr>
        <w:pStyle w:val="ListParagraph"/>
        <w:numPr>
          <w:ilvl w:val="0"/>
          <w:numId w:val="82"/>
        </w:numPr>
        <w:jc w:val="both"/>
      </w:pPr>
      <w:r w:rsidRPr="00B5317E">
        <w:t>Social change and transformation in India, Modernization and Sansk</w:t>
      </w:r>
      <w:r w:rsidR="00B94C8A">
        <w:t>ri</w:t>
      </w:r>
      <w:r w:rsidRPr="00B5317E">
        <w:t xml:space="preserve">tization </w:t>
      </w:r>
    </w:p>
    <w:p w14:paraId="5B5CDA29" w14:textId="77777777" w:rsidR="00A15963" w:rsidRPr="00B5317E" w:rsidRDefault="00A15963" w:rsidP="008A3A38">
      <w:pPr>
        <w:pStyle w:val="ListParagraph"/>
        <w:numPr>
          <w:ilvl w:val="0"/>
          <w:numId w:val="82"/>
        </w:numPr>
        <w:jc w:val="both"/>
      </w:pPr>
      <w:r w:rsidRPr="00B5317E">
        <w:t>Rural-urban interaction and social change.</w:t>
      </w:r>
    </w:p>
    <w:p w14:paraId="142A365B" w14:textId="0A9B5671" w:rsidR="00A15963" w:rsidRPr="00B5317E" w:rsidRDefault="00A15963" w:rsidP="008A3A38">
      <w:pPr>
        <w:pStyle w:val="ListParagraph"/>
        <w:numPr>
          <w:ilvl w:val="0"/>
          <w:numId w:val="82"/>
        </w:numPr>
        <w:jc w:val="both"/>
      </w:pPr>
      <w:r w:rsidRPr="00B5317E">
        <w:t xml:space="preserve">Social wellbeing: </w:t>
      </w:r>
      <w:r w:rsidR="00B94C8A">
        <w:t>o</w:t>
      </w:r>
      <w:r w:rsidRPr="00B5317E">
        <w:t>verview of the concept.</w:t>
      </w:r>
    </w:p>
    <w:p w14:paraId="32740445" w14:textId="77777777" w:rsidR="00A15963" w:rsidRPr="00B5317E" w:rsidRDefault="00A15963" w:rsidP="00A15963">
      <w:pPr>
        <w:ind w:left="360"/>
        <w:jc w:val="both"/>
      </w:pPr>
    </w:p>
    <w:p w14:paraId="27D4A249" w14:textId="77777777" w:rsidR="00A15963" w:rsidRPr="00B5317E" w:rsidRDefault="00A15963" w:rsidP="00A15963">
      <w:pPr>
        <w:spacing w:line="360" w:lineRule="auto"/>
        <w:rPr>
          <w:b/>
          <w:u w:val="single"/>
        </w:rPr>
      </w:pPr>
      <w:r w:rsidRPr="00B5317E">
        <w:rPr>
          <w:b/>
          <w:u w:val="single"/>
        </w:rPr>
        <w:t>Suggested Readings:</w:t>
      </w:r>
    </w:p>
    <w:p w14:paraId="7C6E3FC1" w14:textId="0DE6BA99" w:rsidR="00335E03" w:rsidRPr="00B5317E" w:rsidRDefault="00335E03" w:rsidP="008A3A38">
      <w:pPr>
        <w:pStyle w:val="ListParagraph"/>
        <w:numPr>
          <w:ilvl w:val="0"/>
          <w:numId w:val="83"/>
        </w:numPr>
      </w:pPr>
      <w:r w:rsidRPr="00B5317E">
        <w:t>Ahmad, A</w:t>
      </w:r>
      <w:r>
        <w:t>.</w:t>
      </w:r>
      <w:r w:rsidRPr="00B5317E">
        <w:t xml:space="preserve"> Social Geography, Rawat Publication, New Delhi, 1999.</w:t>
      </w:r>
    </w:p>
    <w:p w14:paraId="2C90BE29" w14:textId="75EF91F3" w:rsidR="00335E03" w:rsidRPr="00B5317E" w:rsidRDefault="00335E03" w:rsidP="008A3A38">
      <w:pPr>
        <w:pStyle w:val="ListParagraph"/>
        <w:numPr>
          <w:ilvl w:val="0"/>
          <w:numId w:val="83"/>
        </w:numPr>
      </w:pPr>
      <w:r w:rsidRPr="00B5317E">
        <w:t>Jean,</w:t>
      </w:r>
      <w:r>
        <w:t xml:space="preserve"> D. and </w:t>
      </w:r>
      <w:r w:rsidRPr="00B5317E">
        <w:t>Sen,</w:t>
      </w:r>
      <w:r>
        <w:t xml:space="preserve"> A. </w:t>
      </w:r>
      <w:r w:rsidRPr="00B5317E">
        <w:t>Economic Development and Social opportunity, Oxford University Press, New Delhi, 1996.</w:t>
      </w:r>
    </w:p>
    <w:p w14:paraId="47DBE5DD" w14:textId="471EA69B" w:rsidR="00335E03" w:rsidRPr="00B5317E" w:rsidRDefault="00335E03" w:rsidP="008A3A38">
      <w:pPr>
        <w:pStyle w:val="ListParagraph"/>
        <w:numPr>
          <w:ilvl w:val="0"/>
          <w:numId w:val="83"/>
        </w:numPr>
      </w:pPr>
      <w:r w:rsidRPr="00B5317E">
        <w:t>Dubey, S.C</w:t>
      </w:r>
      <w:r>
        <w:t xml:space="preserve">. </w:t>
      </w:r>
      <w:r w:rsidRPr="00B5317E">
        <w:t>Indian Society, National Book Trust, New Delhi, 1991.</w:t>
      </w:r>
    </w:p>
    <w:p w14:paraId="5A0E2740" w14:textId="7C02FF7F" w:rsidR="00335E03" w:rsidRPr="00B5317E" w:rsidRDefault="00335E03" w:rsidP="008A3A38">
      <w:pPr>
        <w:pStyle w:val="ListParagraph"/>
        <w:numPr>
          <w:ilvl w:val="0"/>
          <w:numId w:val="83"/>
        </w:numPr>
      </w:pPr>
      <w:r w:rsidRPr="00B5317E">
        <w:t>Schwartzberg J</w:t>
      </w:r>
      <w:r>
        <w:t xml:space="preserve">. </w:t>
      </w:r>
      <w:r w:rsidRPr="00B5317E">
        <w:t>An Historical Atlas of South Asia, University of Chicago Press, Chicago, 1978.</w:t>
      </w:r>
    </w:p>
    <w:p w14:paraId="6C04A587" w14:textId="3BD1541D" w:rsidR="00335E03" w:rsidRPr="00B5317E" w:rsidRDefault="00335E03" w:rsidP="008A3A38">
      <w:pPr>
        <w:pStyle w:val="ListParagraph"/>
        <w:numPr>
          <w:ilvl w:val="0"/>
          <w:numId w:val="83"/>
        </w:numPr>
      </w:pPr>
      <w:r w:rsidRPr="00B5317E">
        <w:t>Sen,</w:t>
      </w:r>
      <w:r>
        <w:t xml:space="preserve"> A and Jean</w:t>
      </w:r>
      <w:r w:rsidRPr="00B5317E">
        <w:t>,</w:t>
      </w:r>
      <w:r>
        <w:t xml:space="preserve"> D.</w:t>
      </w:r>
      <w:r w:rsidRPr="00B5317E">
        <w:t xml:space="preserve"> Indian Development: Selected Regional Perspectives, Oxford University Press, 1996.</w:t>
      </w:r>
    </w:p>
    <w:p w14:paraId="094F1FBC" w14:textId="7CF2C0BB" w:rsidR="00335E03" w:rsidRPr="00B5317E" w:rsidRDefault="00335E03" w:rsidP="008A3A38">
      <w:pPr>
        <w:pStyle w:val="ListParagraph"/>
        <w:numPr>
          <w:ilvl w:val="0"/>
          <w:numId w:val="83"/>
        </w:numPr>
      </w:pPr>
      <w:r w:rsidRPr="00B5317E">
        <w:t>Smith, D</w:t>
      </w:r>
      <w:r>
        <w:t xml:space="preserve">. </w:t>
      </w:r>
      <w:r w:rsidRPr="00B5317E">
        <w:t>Geography: A Welfare Approach, Edward Arnold, London, 1977.</w:t>
      </w:r>
    </w:p>
    <w:p w14:paraId="3B813428" w14:textId="2836EC1B" w:rsidR="00335E03" w:rsidRPr="00B5317E" w:rsidRDefault="00335E03" w:rsidP="008A3A38">
      <w:pPr>
        <w:pStyle w:val="ListParagraph"/>
        <w:numPr>
          <w:ilvl w:val="0"/>
          <w:numId w:val="83"/>
        </w:numPr>
      </w:pPr>
      <w:r w:rsidRPr="00B5317E">
        <w:t>Sopher, D</w:t>
      </w:r>
      <w:r>
        <w:t xml:space="preserve">. </w:t>
      </w:r>
      <w:r w:rsidRPr="00B5317E">
        <w:t>An Exploration of India, Cornell University Press, 1980.</w:t>
      </w:r>
    </w:p>
    <w:p w14:paraId="66BAB999" w14:textId="22CD8068" w:rsidR="00335E03" w:rsidRPr="00B5317E" w:rsidRDefault="00335E03" w:rsidP="008A3A38">
      <w:pPr>
        <w:pStyle w:val="ListParagraph"/>
        <w:numPr>
          <w:ilvl w:val="0"/>
          <w:numId w:val="83"/>
        </w:numPr>
      </w:pPr>
      <w:r w:rsidRPr="00B5317E">
        <w:t>Rao</w:t>
      </w:r>
      <w:r>
        <w:t xml:space="preserve">, S. </w:t>
      </w:r>
      <w:r w:rsidRPr="00B5317E">
        <w:t>Personality of India</w:t>
      </w:r>
      <w:r>
        <w:t xml:space="preserve">, </w:t>
      </w:r>
      <w:r w:rsidRPr="00B5317E">
        <w:t>M.S. University Baroda, Vadodara, 1958.</w:t>
      </w:r>
    </w:p>
    <w:p w14:paraId="207E326D" w14:textId="65D32224" w:rsidR="00B7514C" w:rsidRPr="00B5317E" w:rsidRDefault="00B7514C" w:rsidP="00B7514C"/>
    <w:p w14:paraId="7B892F1A" w14:textId="2A76E278" w:rsidR="00B7514C" w:rsidRPr="00B5317E" w:rsidRDefault="00B7514C" w:rsidP="00460A61">
      <w:pPr>
        <w:jc w:val="center"/>
        <w:rPr>
          <w:rFonts w:eastAsia="Times New Roman"/>
          <w:b/>
        </w:rPr>
      </w:pPr>
      <w:r w:rsidRPr="00B5317E">
        <w:rPr>
          <w:rFonts w:eastAsia="Times New Roman"/>
          <w:b/>
        </w:rPr>
        <w:t>Mapping of Course Outcomes to Program Outcomes (</w:t>
      </w:r>
      <w:r w:rsidR="00837B0D" w:rsidRPr="00B5317E">
        <w:rPr>
          <w:b/>
        </w:rPr>
        <w:t>Social Geography with special reference to India</w:t>
      </w:r>
      <w:r w:rsidRPr="00B5317E">
        <w:rPr>
          <w:rFonts w:eastAsia="Times New Roman"/>
          <w:b/>
        </w:rPr>
        <w:t>)</w:t>
      </w:r>
    </w:p>
    <w:tbl>
      <w:tblPr>
        <w:tblStyle w:val="TableGrid"/>
        <w:tblW w:w="0" w:type="auto"/>
        <w:jc w:val="center"/>
        <w:tblLook w:val="04A0" w:firstRow="1" w:lastRow="0" w:firstColumn="1" w:lastColumn="0" w:noHBand="0" w:noVBand="1"/>
      </w:tblPr>
      <w:tblGrid>
        <w:gridCol w:w="1804"/>
        <w:gridCol w:w="635"/>
        <w:gridCol w:w="636"/>
        <w:gridCol w:w="636"/>
        <w:gridCol w:w="636"/>
        <w:gridCol w:w="636"/>
        <w:gridCol w:w="636"/>
        <w:gridCol w:w="636"/>
        <w:gridCol w:w="636"/>
        <w:gridCol w:w="636"/>
        <w:gridCol w:w="730"/>
        <w:gridCol w:w="730"/>
      </w:tblGrid>
      <w:tr w:rsidR="00B7514C" w:rsidRPr="00B5317E" w14:paraId="264BB884" w14:textId="77777777" w:rsidTr="00D00A4A">
        <w:trPr>
          <w:trHeight w:val="277"/>
          <w:jc w:val="center"/>
        </w:trPr>
        <w:tc>
          <w:tcPr>
            <w:tcW w:w="1804" w:type="dxa"/>
          </w:tcPr>
          <w:p w14:paraId="58E0F7AC" w14:textId="77777777" w:rsidR="00B7514C" w:rsidRPr="00B5317E" w:rsidRDefault="00B7514C" w:rsidP="004961D8">
            <w:pPr>
              <w:jc w:val="center"/>
            </w:pPr>
            <w:r w:rsidRPr="00B5317E">
              <w:t>COs/POs</w:t>
            </w:r>
          </w:p>
        </w:tc>
        <w:tc>
          <w:tcPr>
            <w:tcW w:w="635" w:type="dxa"/>
          </w:tcPr>
          <w:p w14:paraId="498A6BCF" w14:textId="77777777" w:rsidR="00B7514C" w:rsidRPr="00B5317E" w:rsidRDefault="00B7514C" w:rsidP="004961D8">
            <w:pPr>
              <w:jc w:val="center"/>
            </w:pPr>
            <w:r w:rsidRPr="00B5317E">
              <w:t>PO1</w:t>
            </w:r>
          </w:p>
        </w:tc>
        <w:tc>
          <w:tcPr>
            <w:tcW w:w="636" w:type="dxa"/>
          </w:tcPr>
          <w:p w14:paraId="5E56B45F" w14:textId="77777777" w:rsidR="00B7514C" w:rsidRPr="00B5317E" w:rsidRDefault="00B7514C" w:rsidP="004961D8">
            <w:pPr>
              <w:jc w:val="center"/>
            </w:pPr>
            <w:r w:rsidRPr="00B5317E">
              <w:t>PO2</w:t>
            </w:r>
          </w:p>
        </w:tc>
        <w:tc>
          <w:tcPr>
            <w:tcW w:w="636" w:type="dxa"/>
          </w:tcPr>
          <w:p w14:paraId="3F5287FD" w14:textId="77777777" w:rsidR="00B7514C" w:rsidRPr="00B5317E" w:rsidRDefault="00B7514C" w:rsidP="004961D8">
            <w:pPr>
              <w:jc w:val="center"/>
            </w:pPr>
            <w:r w:rsidRPr="00B5317E">
              <w:t>PO3</w:t>
            </w:r>
          </w:p>
        </w:tc>
        <w:tc>
          <w:tcPr>
            <w:tcW w:w="636" w:type="dxa"/>
          </w:tcPr>
          <w:p w14:paraId="5C37C8D4" w14:textId="77777777" w:rsidR="00B7514C" w:rsidRPr="00B5317E" w:rsidRDefault="00B7514C" w:rsidP="004961D8">
            <w:pPr>
              <w:jc w:val="center"/>
            </w:pPr>
            <w:r w:rsidRPr="00B5317E">
              <w:t>PO4</w:t>
            </w:r>
          </w:p>
        </w:tc>
        <w:tc>
          <w:tcPr>
            <w:tcW w:w="636" w:type="dxa"/>
          </w:tcPr>
          <w:p w14:paraId="632057A3" w14:textId="77777777" w:rsidR="00B7514C" w:rsidRPr="00B5317E" w:rsidRDefault="00B7514C" w:rsidP="004961D8">
            <w:pPr>
              <w:jc w:val="center"/>
            </w:pPr>
            <w:r w:rsidRPr="00B5317E">
              <w:t>PO5</w:t>
            </w:r>
          </w:p>
        </w:tc>
        <w:tc>
          <w:tcPr>
            <w:tcW w:w="636" w:type="dxa"/>
          </w:tcPr>
          <w:p w14:paraId="6ACEF442" w14:textId="77777777" w:rsidR="00B7514C" w:rsidRPr="00B5317E" w:rsidRDefault="00B7514C" w:rsidP="004961D8">
            <w:pPr>
              <w:jc w:val="center"/>
            </w:pPr>
            <w:r w:rsidRPr="00B5317E">
              <w:t>PO6</w:t>
            </w:r>
          </w:p>
        </w:tc>
        <w:tc>
          <w:tcPr>
            <w:tcW w:w="636" w:type="dxa"/>
          </w:tcPr>
          <w:p w14:paraId="207D8555" w14:textId="77777777" w:rsidR="00B7514C" w:rsidRPr="00B5317E" w:rsidRDefault="00B7514C" w:rsidP="004961D8">
            <w:pPr>
              <w:jc w:val="center"/>
            </w:pPr>
            <w:r w:rsidRPr="00B5317E">
              <w:t>PO7</w:t>
            </w:r>
          </w:p>
        </w:tc>
        <w:tc>
          <w:tcPr>
            <w:tcW w:w="636" w:type="dxa"/>
          </w:tcPr>
          <w:p w14:paraId="0A70E360" w14:textId="77777777" w:rsidR="00B7514C" w:rsidRPr="00B5317E" w:rsidRDefault="00B7514C" w:rsidP="004961D8">
            <w:pPr>
              <w:jc w:val="center"/>
            </w:pPr>
            <w:r w:rsidRPr="00B5317E">
              <w:t>PO8</w:t>
            </w:r>
          </w:p>
        </w:tc>
        <w:tc>
          <w:tcPr>
            <w:tcW w:w="636" w:type="dxa"/>
          </w:tcPr>
          <w:p w14:paraId="27CF9705" w14:textId="77777777" w:rsidR="00B7514C" w:rsidRPr="00B5317E" w:rsidRDefault="00B7514C" w:rsidP="004961D8">
            <w:pPr>
              <w:jc w:val="center"/>
            </w:pPr>
            <w:r w:rsidRPr="00B5317E">
              <w:t>PO9</w:t>
            </w:r>
          </w:p>
        </w:tc>
        <w:tc>
          <w:tcPr>
            <w:tcW w:w="730" w:type="dxa"/>
          </w:tcPr>
          <w:p w14:paraId="61E156AF" w14:textId="77777777" w:rsidR="00B7514C" w:rsidRPr="00B5317E" w:rsidRDefault="00B7514C" w:rsidP="004961D8">
            <w:pPr>
              <w:jc w:val="center"/>
            </w:pPr>
            <w:r w:rsidRPr="00B5317E">
              <w:t>PO10</w:t>
            </w:r>
          </w:p>
        </w:tc>
        <w:tc>
          <w:tcPr>
            <w:tcW w:w="730" w:type="dxa"/>
          </w:tcPr>
          <w:p w14:paraId="1CC75670" w14:textId="77777777" w:rsidR="00B7514C" w:rsidRPr="00B5317E" w:rsidRDefault="00B7514C" w:rsidP="004961D8">
            <w:pPr>
              <w:jc w:val="center"/>
            </w:pPr>
            <w:r w:rsidRPr="00B5317E">
              <w:t>PO11</w:t>
            </w:r>
          </w:p>
        </w:tc>
      </w:tr>
      <w:tr w:rsidR="0062558A" w:rsidRPr="00B5317E" w14:paraId="427B85EF" w14:textId="77777777" w:rsidTr="00D00A4A">
        <w:trPr>
          <w:trHeight w:val="233"/>
          <w:jc w:val="center"/>
        </w:trPr>
        <w:tc>
          <w:tcPr>
            <w:tcW w:w="1804" w:type="dxa"/>
          </w:tcPr>
          <w:p w14:paraId="41F271C6" w14:textId="47CB4F1F" w:rsidR="0062558A" w:rsidRPr="00B5317E" w:rsidRDefault="0062558A" w:rsidP="0062558A">
            <w:pPr>
              <w:rPr>
                <w:bCs/>
              </w:rPr>
            </w:pPr>
            <w:r w:rsidRPr="00B5317E">
              <w:rPr>
                <w:bCs/>
                <w:color w:val="000000"/>
              </w:rPr>
              <w:t>M-GEO</w:t>
            </w:r>
            <w:r w:rsidRPr="00B5317E">
              <w:rPr>
                <w:bCs/>
              </w:rPr>
              <w:t>-403 (iii).1</w:t>
            </w:r>
          </w:p>
        </w:tc>
        <w:tc>
          <w:tcPr>
            <w:tcW w:w="635" w:type="dxa"/>
          </w:tcPr>
          <w:p w14:paraId="0D03A042" w14:textId="538D9D6C" w:rsidR="0062558A" w:rsidRPr="00B5317E" w:rsidRDefault="0062558A" w:rsidP="004C095D">
            <w:pPr>
              <w:jc w:val="center"/>
            </w:pPr>
            <w:r>
              <w:t>3.0</w:t>
            </w:r>
          </w:p>
        </w:tc>
        <w:tc>
          <w:tcPr>
            <w:tcW w:w="636" w:type="dxa"/>
          </w:tcPr>
          <w:p w14:paraId="5F27C9F5" w14:textId="21F1E384" w:rsidR="0062558A" w:rsidRPr="00B5317E" w:rsidRDefault="0062558A" w:rsidP="004C095D">
            <w:pPr>
              <w:jc w:val="center"/>
            </w:pPr>
            <w:r>
              <w:t>2.0</w:t>
            </w:r>
          </w:p>
        </w:tc>
        <w:tc>
          <w:tcPr>
            <w:tcW w:w="636" w:type="dxa"/>
          </w:tcPr>
          <w:p w14:paraId="147BAEDF" w14:textId="3561B0C7" w:rsidR="0062558A" w:rsidRPr="00B5317E" w:rsidRDefault="0062558A" w:rsidP="004C095D">
            <w:pPr>
              <w:jc w:val="center"/>
            </w:pPr>
            <w:r>
              <w:t>1.0</w:t>
            </w:r>
          </w:p>
        </w:tc>
        <w:tc>
          <w:tcPr>
            <w:tcW w:w="636" w:type="dxa"/>
          </w:tcPr>
          <w:p w14:paraId="67F065F2" w14:textId="5A8BECB2" w:rsidR="0062558A" w:rsidRPr="00B5317E" w:rsidRDefault="0062558A" w:rsidP="004C095D">
            <w:pPr>
              <w:jc w:val="center"/>
            </w:pPr>
            <w:r>
              <w:t>1.0</w:t>
            </w:r>
          </w:p>
        </w:tc>
        <w:tc>
          <w:tcPr>
            <w:tcW w:w="636" w:type="dxa"/>
          </w:tcPr>
          <w:p w14:paraId="0C83D2F4" w14:textId="54510426" w:rsidR="0062558A" w:rsidRPr="00B5317E" w:rsidRDefault="0062558A" w:rsidP="004C095D">
            <w:pPr>
              <w:jc w:val="center"/>
            </w:pPr>
            <w:r>
              <w:t>2.0</w:t>
            </w:r>
          </w:p>
        </w:tc>
        <w:tc>
          <w:tcPr>
            <w:tcW w:w="636" w:type="dxa"/>
          </w:tcPr>
          <w:p w14:paraId="38408C8B" w14:textId="19C61F90" w:rsidR="0062558A" w:rsidRPr="00B5317E" w:rsidRDefault="0062558A" w:rsidP="004C095D">
            <w:pPr>
              <w:jc w:val="center"/>
            </w:pPr>
            <w:r>
              <w:t>2.0</w:t>
            </w:r>
          </w:p>
        </w:tc>
        <w:tc>
          <w:tcPr>
            <w:tcW w:w="636" w:type="dxa"/>
          </w:tcPr>
          <w:p w14:paraId="1F5C894A" w14:textId="57C2AFAA" w:rsidR="0062558A" w:rsidRPr="00B5317E" w:rsidRDefault="0062558A" w:rsidP="004C095D">
            <w:pPr>
              <w:jc w:val="center"/>
            </w:pPr>
            <w:r>
              <w:t>1.0</w:t>
            </w:r>
          </w:p>
        </w:tc>
        <w:tc>
          <w:tcPr>
            <w:tcW w:w="636" w:type="dxa"/>
          </w:tcPr>
          <w:p w14:paraId="3C0B98BA" w14:textId="230056E0" w:rsidR="0062558A" w:rsidRPr="00B5317E" w:rsidRDefault="0062558A" w:rsidP="004C095D">
            <w:pPr>
              <w:jc w:val="center"/>
            </w:pPr>
            <w:r>
              <w:t>3.0</w:t>
            </w:r>
          </w:p>
        </w:tc>
        <w:tc>
          <w:tcPr>
            <w:tcW w:w="636" w:type="dxa"/>
          </w:tcPr>
          <w:p w14:paraId="23EEDDEE" w14:textId="1ADAC8F8" w:rsidR="0062558A" w:rsidRPr="00B5317E" w:rsidRDefault="0062558A" w:rsidP="004C095D">
            <w:pPr>
              <w:jc w:val="center"/>
            </w:pPr>
            <w:r>
              <w:t>3.0</w:t>
            </w:r>
          </w:p>
        </w:tc>
        <w:tc>
          <w:tcPr>
            <w:tcW w:w="730" w:type="dxa"/>
          </w:tcPr>
          <w:p w14:paraId="1DC4BC72" w14:textId="6C7568EF" w:rsidR="0062558A" w:rsidRPr="00B5317E" w:rsidRDefault="0062558A" w:rsidP="004C095D">
            <w:pPr>
              <w:jc w:val="center"/>
            </w:pPr>
            <w:r>
              <w:t>3.0</w:t>
            </w:r>
          </w:p>
        </w:tc>
        <w:tc>
          <w:tcPr>
            <w:tcW w:w="730" w:type="dxa"/>
          </w:tcPr>
          <w:p w14:paraId="1F7E11BF" w14:textId="78421DBD" w:rsidR="0062558A" w:rsidRPr="00B5317E" w:rsidRDefault="0062558A" w:rsidP="004C095D">
            <w:pPr>
              <w:jc w:val="center"/>
            </w:pPr>
            <w:r>
              <w:t>1.0</w:t>
            </w:r>
          </w:p>
        </w:tc>
      </w:tr>
      <w:tr w:rsidR="0062558A" w:rsidRPr="00B5317E" w14:paraId="5AFAD4A1" w14:textId="77777777" w:rsidTr="00D00A4A">
        <w:trPr>
          <w:trHeight w:val="233"/>
          <w:jc w:val="center"/>
        </w:trPr>
        <w:tc>
          <w:tcPr>
            <w:tcW w:w="1804" w:type="dxa"/>
          </w:tcPr>
          <w:p w14:paraId="17CDE87C" w14:textId="5C78EC8B" w:rsidR="0062558A" w:rsidRPr="00B5317E" w:rsidRDefault="0062558A" w:rsidP="0062558A">
            <w:pPr>
              <w:rPr>
                <w:bCs/>
              </w:rPr>
            </w:pPr>
            <w:r w:rsidRPr="00B5317E">
              <w:rPr>
                <w:bCs/>
                <w:color w:val="000000"/>
              </w:rPr>
              <w:t>M-GEO</w:t>
            </w:r>
            <w:r w:rsidRPr="00B5317E">
              <w:rPr>
                <w:bCs/>
              </w:rPr>
              <w:t>-403 (iii).2</w:t>
            </w:r>
          </w:p>
        </w:tc>
        <w:tc>
          <w:tcPr>
            <w:tcW w:w="635" w:type="dxa"/>
          </w:tcPr>
          <w:p w14:paraId="515C9B89" w14:textId="7ADD2540" w:rsidR="0062558A" w:rsidRPr="00B5317E" w:rsidRDefault="0062558A" w:rsidP="004C095D">
            <w:pPr>
              <w:jc w:val="center"/>
            </w:pPr>
            <w:r>
              <w:t>3.0</w:t>
            </w:r>
          </w:p>
        </w:tc>
        <w:tc>
          <w:tcPr>
            <w:tcW w:w="636" w:type="dxa"/>
          </w:tcPr>
          <w:p w14:paraId="68C7C357" w14:textId="4BA6C076" w:rsidR="0062558A" w:rsidRPr="00B5317E" w:rsidRDefault="0062558A" w:rsidP="004C095D">
            <w:pPr>
              <w:jc w:val="center"/>
            </w:pPr>
            <w:r>
              <w:t>2.0</w:t>
            </w:r>
          </w:p>
        </w:tc>
        <w:tc>
          <w:tcPr>
            <w:tcW w:w="636" w:type="dxa"/>
          </w:tcPr>
          <w:p w14:paraId="529DC203" w14:textId="7FC788B9" w:rsidR="0062558A" w:rsidRPr="00B5317E" w:rsidRDefault="0062558A" w:rsidP="004C095D">
            <w:pPr>
              <w:jc w:val="center"/>
            </w:pPr>
            <w:r>
              <w:t>2.0</w:t>
            </w:r>
          </w:p>
        </w:tc>
        <w:tc>
          <w:tcPr>
            <w:tcW w:w="636" w:type="dxa"/>
          </w:tcPr>
          <w:p w14:paraId="0928CC07" w14:textId="40D76D64" w:rsidR="0062558A" w:rsidRPr="00B5317E" w:rsidRDefault="0062558A" w:rsidP="004C095D">
            <w:pPr>
              <w:jc w:val="center"/>
            </w:pPr>
            <w:r>
              <w:t>2.0</w:t>
            </w:r>
          </w:p>
        </w:tc>
        <w:tc>
          <w:tcPr>
            <w:tcW w:w="636" w:type="dxa"/>
          </w:tcPr>
          <w:p w14:paraId="7D27E156" w14:textId="01903948" w:rsidR="0062558A" w:rsidRPr="00B5317E" w:rsidRDefault="0062558A" w:rsidP="004C095D">
            <w:pPr>
              <w:jc w:val="center"/>
            </w:pPr>
            <w:r>
              <w:t>2.0</w:t>
            </w:r>
          </w:p>
        </w:tc>
        <w:tc>
          <w:tcPr>
            <w:tcW w:w="636" w:type="dxa"/>
          </w:tcPr>
          <w:p w14:paraId="7DFC944D" w14:textId="12DC6F8D" w:rsidR="0062558A" w:rsidRPr="00B5317E" w:rsidRDefault="0062558A" w:rsidP="004C095D">
            <w:pPr>
              <w:jc w:val="center"/>
            </w:pPr>
            <w:r>
              <w:t>3.0</w:t>
            </w:r>
          </w:p>
        </w:tc>
        <w:tc>
          <w:tcPr>
            <w:tcW w:w="636" w:type="dxa"/>
          </w:tcPr>
          <w:p w14:paraId="5DD25C1C" w14:textId="355AEE30" w:rsidR="0062558A" w:rsidRPr="00B5317E" w:rsidRDefault="0062558A" w:rsidP="004C095D">
            <w:pPr>
              <w:jc w:val="center"/>
            </w:pPr>
            <w:r>
              <w:t>2.0</w:t>
            </w:r>
          </w:p>
        </w:tc>
        <w:tc>
          <w:tcPr>
            <w:tcW w:w="636" w:type="dxa"/>
          </w:tcPr>
          <w:p w14:paraId="6A248E0A" w14:textId="5F118D44" w:rsidR="0062558A" w:rsidRPr="00B5317E" w:rsidRDefault="0062558A" w:rsidP="004C095D">
            <w:pPr>
              <w:jc w:val="center"/>
            </w:pPr>
            <w:r>
              <w:t>3.0</w:t>
            </w:r>
          </w:p>
        </w:tc>
        <w:tc>
          <w:tcPr>
            <w:tcW w:w="636" w:type="dxa"/>
          </w:tcPr>
          <w:p w14:paraId="1769F6BE" w14:textId="565C84D2" w:rsidR="0062558A" w:rsidRPr="00B5317E" w:rsidRDefault="0062558A" w:rsidP="004C095D">
            <w:pPr>
              <w:jc w:val="center"/>
            </w:pPr>
            <w:r>
              <w:t>3.0</w:t>
            </w:r>
          </w:p>
        </w:tc>
        <w:tc>
          <w:tcPr>
            <w:tcW w:w="730" w:type="dxa"/>
          </w:tcPr>
          <w:p w14:paraId="572B9A15" w14:textId="6F4779B4" w:rsidR="0062558A" w:rsidRPr="00B5317E" w:rsidRDefault="0062558A" w:rsidP="004C095D">
            <w:pPr>
              <w:jc w:val="center"/>
            </w:pPr>
            <w:r>
              <w:t>3.0</w:t>
            </w:r>
          </w:p>
        </w:tc>
        <w:tc>
          <w:tcPr>
            <w:tcW w:w="730" w:type="dxa"/>
          </w:tcPr>
          <w:p w14:paraId="3EC30746" w14:textId="168A94F1" w:rsidR="0062558A" w:rsidRPr="00B5317E" w:rsidRDefault="0062558A" w:rsidP="004C095D">
            <w:pPr>
              <w:jc w:val="center"/>
            </w:pPr>
            <w:r>
              <w:t>1.0</w:t>
            </w:r>
          </w:p>
        </w:tc>
      </w:tr>
      <w:tr w:rsidR="0062558A" w:rsidRPr="00B5317E" w14:paraId="2F8AD734" w14:textId="77777777" w:rsidTr="00D00A4A">
        <w:trPr>
          <w:trHeight w:val="233"/>
          <w:jc w:val="center"/>
        </w:trPr>
        <w:tc>
          <w:tcPr>
            <w:tcW w:w="1804" w:type="dxa"/>
          </w:tcPr>
          <w:p w14:paraId="63BC1A46" w14:textId="6F060C7E" w:rsidR="0062558A" w:rsidRPr="00B5317E" w:rsidRDefault="0062558A" w:rsidP="0062558A">
            <w:pPr>
              <w:rPr>
                <w:bCs/>
              </w:rPr>
            </w:pPr>
            <w:r w:rsidRPr="00B5317E">
              <w:rPr>
                <w:bCs/>
                <w:color w:val="000000"/>
              </w:rPr>
              <w:t>M-GEO</w:t>
            </w:r>
            <w:r w:rsidRPr="00B5317E">
              <w:rPr>
                <w:bCs/>
              </w:rPr>
              <w:t>-403 (iii).3</w:t>
            </w:r>
          </w:p>
        </w:tc>
        <w:tc>
          <w:tcPr>
            <w:tcW w:w="635" w:type="dxa"/>
          </w:tcPr>
          <w:p w14:paraId="4248DDF3" w14:textId="10EB1378" w:rsidR="0062558A" w:rsidRPr="00B5317E" w:rsidRDefault="0062558A" w:rsidP="004C095D">
            <w:pPr>
              <w:jc w:val="center"/>
            </w:pPr>
            <w:r>
              <w:t>3.0</w:t>
            </w:r>
          </w:p>
        </w:tc>
        <w:tc>
          <w:tcPr>
            <w:tcW w:w="636" w:type="dxa"/>
          </w:tcPr>
          <w:p w14:paraId="00778A0C" w14:textId="78AA6109" w:rsidR="0062558A" w:rsidRPr="00B5317E" w:rsidRDefault="0062558A" w:rsidP="004C095D">
            <w:pPr>
              <w:jc w:val="center"/>
            </w:pPr>
            <w:r>
              <w:t>2.0</w:t>
            </w:r>
          </w:p>
        </w:tc>
        <w:tc>
          <w:tcPr>
            <w:tcW w:w="636" w:type="dxa"/>
          </w:tcPr>
          <w:p w14:paraId="04F7AEE0" w14:textId="24D51785" w:rsidR="0062558A" w:rsidRPr="00B5317E" w:rsidRDefault="0062558A" w:rsidP="004C095D">
            <w:pPr>
              <w:jc w:val="center"/>
            </w:pPr>
            <w:r>
              <w:t>2.0</w:t>
            </w:r>
          </w:p>
        </w:tc>
        <w:tc>
          <w:tcPr>
            <w:tcW w:w="636" w:type="dxa"/>
          </w:tcPr>
          <w:p w14:paraId="2CFC89EA" w14:textId="390D5CC4" w:rsidR="0062558A" w:rsidRPr="00B5317E" w:rsidRDefault="0062558A" w:rsidP="004C095D">
            <w:pPr>
              <w:jc w:val="center"/>
            </w:pPr>
            <w:r>
              <w:t>1.0</w:t>
            </w:r>
          </w:p>
        </w:tc>
        <w:tc>
          <w:tcPr>
            <w:tcW w:w="636" w:type="dxa"/>
          </w:tcPr>
          <w:p w14:paraId="6F43A05E" w14:textId="0A43F4BF" w:rsidR="0062558A" w:rsidRPr="00B5317E" w:rsidRDefault="0062558A" w:rsidP="004C095D">
            <w:pPr>
              <w:jc w:val="center"/>
            </w:pPr>
            <w:r>
              <w:t>1.0</w:t>
            </w:r>
          </w:p>
        </w:tc>
        <w:tc>
          <w:tcPr>
            <w:tcW w:w="636" w:type="dxa"/>
          </w:tcPr>
          <w:p w14:paraId="106C2635" w14:textId="6B4A1AB1" w:rsidR="0062558A" w:rsidRPr="00B5317E" w:rsidRDefault="0062558A" w:rsidP="004C095D">
            <w:pPr>
              <w:jc w:val="center"/>
            </w:pPr>
            <w:r>
              <w:t>2.0</w:t>
            </w:r>
          </w:p>
        </w:tc>
        <w:tc>
          <w:tcPr>
            <w:tcW w:w="636" w:type="dxa"/>
          </w:tcPr>
          <w:p w14:paraId="20027847" w14:textId="47AADA93" w:rsidR="0062558A" w:rsidRPr="00B5317E" w:rsidRDefault="0062558A" w:rsidP="004C095D">
            <w:pPr>
              <w:jc w:val="center"/>
            </w:pPr>
            <w:r>
              <w:t>2.0</w:t>
            </w:r>
          </w:p>
        </w:tc>
        <w:tc>
          <w:tcPr>
            <w:tcW w:w="636" w:type="dxa"/>
          </w:tcPr>
          <w:p w14:paraId="19CCF80A" w14:textId="3F6544E4" w:rsidR="0062558A" w:rsidRPr="00B5317E" w:rsidRDefault="0062558A" w:rsidP="004C095D">
            <w:pPr>
              <w:jc w:val="center"/>
            </w:pPr>
            <w:r>
              <w:t>3.0</w:t>
            </w:r>
          </w:p>
        </w:tc>
        <w:tc>
          <w:tcPr>
            <w:tcW w:w="636" w:type="dxa"/>
          </w:tcPr>
          <w:p w14:paraId="67544C9B" w14:textId="36604501" w:rsidR="0062558A" w:rsidRPr="00B5317E" w:rsidRDefault="0062558A" w:rsidP="004C095D">
            <w:pPr>
              <w:jc w:val="center"/>
            </w:pPr>
            <w:r>
              <w:t>3.0</w:t>
            </w:r>
          </w:p>
        </w:tc>
        <w:tc>
          <w:tcPr>
            <w:tcW w:w="730" w:type="dxa"/>
          </w:tcPr>
          <w:p w14:paraId="280BC042" w14:textId="2414E95A" w:rsidR="0062558A" w:rsidRPr="00B5317E" w:rsidRDefault="0062558A" w:rsidP="004C095D">
            <w:pPr>
              <w:jc w:val="center"/>
            </w:pPr>
            <w:r>
              <w:t>2.0</w:t>
            </w:r>
          </w:p>
        </w:tc>
        <w:tc>
          <w:tcPr>
            <w:tcW w:w="730" w:type="dxa"/>
          </w:tcPr>
          <w:p w14:paraId="65DB77AB" w14:textId="0B07A31F" w:rsidR="0062558A" w:rsidRPr="00B5317E" w:rsidRDefault="0062558A" w:rsidP="004C095D">
            <w:pPr>
              <w:jc w:val="center"/>
            </w:pPr>
            <w:r>
              <w:t>2.0</w:t>
            </w:r>
          </w:p>
        </w:tc>
      </w:tr>
      <w:tr w:rsidR="0062558A" w:rsidRPr="00B5317E" w14:paraId="69DD0414" w14:textId="77777777" w:rsidTr="00D00A4A">
        <w:trPr>
          <w:trHeight w:val="233"/>
          <w:jc w:val="center"/>
        </w:trPr>
        <w:tc>
          <w:tcPr>
            <w:tcW w:w="1804" w:type="dxa"/>
          </w:tcPr>
          <w:p w14:paraId="7C6EB7EF" w14:textId="465E41DD" w:rsidR="0062558A" w:rsidRPr="00B5317E" w:rsidRDefault="0062558A" w:rsidP="0062558A">
            <w:pPr>
              <w:rPr>
                <w:bCs/>
              </w:rPr>
            </w:pPr>
            <w:r w:rsidRPr="00B5317E">
              <w:rPr>
                <w:bCs/>
                <w:color w:val="000000"/>
              </w:rPr>
              <w:t>M-GEO</w:t>
            </w:r>
            <w:r w:rsidRPr="00B5317E">
              <w:rPr>
                <w:bCs/>
              </w:rPr>
              <w:t>-403 (iii).4</w:t>
            </w:r>
          </w:p>
        </w:tc>
        <w:tc>
          <w:tcPr>
            <w:tcW w:w="635" w:type="dxa"/>
          </w:tcPr>
          <w:p w14:paraId="3E93480E" w14:textId="2556A8F4" w:rsidR="0062558A" w:rsidRPr="00B5317E" w:rsidRDefault="0062558A" w:rsidP="004C095D">
            <w:pPr>
              <w:jc w:val="center"/>
            </w:pPr>
            <w:r>
              <w:t>3.0</w:t>
            </w:r>
          </w:p>
        </w:tc>
        <w:tc>
          <w:tcPr>
            <w:tcW w:w="636" w:type="dxa"/>
          </w:tcPr>
          <w:p w14:paraId="33402138" w14:textId="3A4192F1" w:rsidR="0062558A" w:rsidRPr="00B5317E" w:rsidRDefault="0062558A" w:rsidP="004C095D">
            <w:pPr>
              <w:jc w:val="center"/>
            </w:pPr>
            <w:r>
              <w:t>3.0</w:t>
            </w:r>
          </w:p>
        </w:tc>
        <w:tc>
          <w:tcPr>
            <w:tcW w:w="636" w:type="dxa"/>
          </w:tcPr>
          <w:p w14:paraId="3E473CE8" w14:textId="1DF41BF7" w:rsidR="0062558A" w:rsidRPr="00B5317E" w:rsidRDefault="0062558A" w:rsidP="004C095D">
            <w:pPr>
              <w:jc w:val="center"/>
            </w:pPr>
            <w:r>
              <w:t>2.0</w:t>
            </w:r>
          </w:p>
        </w:tc>
        <w:tc>
          <w:tcPr>
            <w:tcW w:w="636" w:type="dxa"/>
          </w:tcPr>
          <w:p w14:paraId="4DF868C5" w14:textId="3EFF4514" w:rsidR="0062558A" w:rsidRPr="00B5317E" w:rsidRDefault="0062558A" w:rsidP="004C095D">
            <w:pPr>
              <w:jc w:val="center"/>
            </w:pPr>
            <w:r>
              <w:t>2.0</w:t>
            </w:r>
          </w:p>
        </w:tc>
        <w:tc>
          <w:tcPr>
            <w:tcW w:w="636" w:type="dxa"/>
          </w:tcPr>
          <w:p w14:paraId="4DD83B43" w14:textId="318C4FDC" w:rsidR="0062558A" w:rsidRPr="00B5317E" w:rsidRDefault="0062558A" w:rsidP="004C095D">
            <w:pPr>
              <w:jc w:val="center"/>
            </w:pPr>
            <w:r>
              <w:t>2.0</w:t>
            </w:r>
          </w:p>
        </w:tc>
        <w:tc>
          <w:tcPr>
            <w:tcW w:w="636" w:type="dxa"/>
          </w:tcPr>
          <w:p w14:paraId="7B66502E" w14:textId="6D847A4C" w:rsidR="0062558A" w:rsidRPr="00B5317E" w:rsidRDefault="0062558A" w:rsidP="004C095D">
            <w:pPr>
              <w:jc w:val="center"/>
            </w:pPr>
            <w:r>
              <w:t>2.0</w:t>
            </w:r>
          </w:p>
        </w:tc>
        <w:tc>
          <w:tcPr>
            <w:tcW w:w="636" w:type="dxa"/>
          </w:tcPr>
          <w:p w14:paraId="1F1EE28F" w14:textId="5FC0866F" w:rsidR="0062558A" w:rsidRPr="00B5317E" w:rsidRDefault="0062558A" w:rsidP="004C095D">
            <w:pPr>
              <w:jc w:val="center"/>
            </w:pPr>
            <w:r>
              <w:t>1.0</w:t>
            </w:r>
          </w:p>
        </w:tc>
        <w:tc>
          <w:tcPr>
            <w:tcW w:w="636" w:type="dxa"/>
          </w:tcPr>
          <w:p w14:paraId="7EE64683" w14:textId="2B10BAD7" w:rsidR="0062558A" w:rsidRPr="00B5317E" w:rsidRDefault="0062558A" w:rsidP="004C095D">
            <w:pPr>
              <w:jc w:val="center"/>
            </w:pPr>
            <w:r>
              <w:t>3.0</w:t>
            </w:r>
          </w:p>
        </w:tc>
        <w:tc>
          <w:tcPr>
            <w:tcW w:w="636" w:type="dxa"/>
          </w:tcPr>
          <w:p w14:paraId="632C0321" w14:textId="2644139A" w:rsidR="0062558A" w:rsidRPr="00B5317E" w:rsidRDefault="0062558A" w:rsidP="004C095D">
            <w:pPr>
              <w:jc w:val="center"/>
            </w:pPr>
            <w:r>
              <w:t>3.0</w:t>
            </w:r>
          </w:p>
        </w:tc>
        <w:tc>
          <w:tcPr>
            <w:tcW w:w="730" w:type="dxa"/>
          </w:tcPr>
          <w:p w14:paraId="2A80E66D" w14:textId="5148D805" w:rsidR="0062558A" w:rsidRPr="00B5317E" w:rsidRDefault="0062558A" w:rsidP="004C095D">
            <w:pPr>
              <w:jc w:val="center"/>
            </w:pPr>
            <w:r>
              <w:t>3.0</w:t>
            </w:r>
          </w:p>
        </w:tc>
        <w:tc>
          <w:tcPr>
            <w:tcW w:w="730" w:type="dxa"/>
          </w:tcPr>
          <w:p w14:paraId="2E14AA7B" w14:textId="4CA427F8" w:rsidR="0062558A" w:rsidRPr="00B5317E" w:rsidRDefault="0062558A" w:rsidP="004C095D">
            <w:pPr>
              <w:jc w:val="center"/>
            </w:pPr>
            <w:r>
              <w:t>1.0</w:t>
            </w:r>
          </w:p>
        </w:tc>
      </w:tr>
      <w:tr w:rsidR="0062558A" w:rsidRPr="00B5317E" w14:paraId="531748AE" w14:textId="77777777" w:rsidTr="00D00A4A">
        <w:trPr>
          <w:trHeight w:val="233"/>
          <w:jc w:val="center"/>
        </w:trPr>
        <w:tc>
          <w:tcPr>
            <w:tcW w:w="1804" w:type="dxa"/>
          </w:tcPr>
          <w:p w14:paraId="5EF25379" w14:textId="77777777" w:rsidR="0062558A" w:rsidRPr="00B5317E" w:rsidRDefault="0062558A" w:rsidP="0062558A">
            <w:r w:rsidRPr="00B5317E">
              <w:t>Average</w:t>
            </w:r>
          </w:p>
        </w:tc>
        <w:tc>
          <w:tcPr>
            <w:tcW w:w="635" w:type="dxa"/>
          </w:tcPr>
          <w:p w14:paraId="11792B7E" w14:textId="089C61A0" w:rsidR="0062558A" w:rsidRPr="00B5317E" w:rsidRDefault="0062558A" w:rsidP="004C095D">
            <w:pPr>
              <w:jc w:val="center"/>
            </w:pPr>
            <w:r>
              <w:t>3.0</w:t>
            </w:r>
          </w:p>
        </w:tc>
        <w:tc>
          <w:tcPr>
            <w:tcW w:w="636" w:type="dxa"/>
          </w:tcPr>
          <w:p w14:paraId="70862EC7" w14:textId="075D0413" w:rsidR="0062558A" w:rsidRPr="00B5317E" w:rsidRDefault="0062558A" w:rsidP="004C095D">
            <w:pPr>
              <w:jc w:val="center"/>
            </w:pPr>
            <w:r>
              <w:t>2.3</w:t>
            </w:r>
          </w:p>
        </w:tc>
        <w:tc>
          <w:tcPr>
            <w:tcW w:w="636" w:type="dxa"/>
          </w:tcPr>
          <w:p w14:paraId="66BD765C" w14:textId="38E1939E" w:rsidR="0062558A" w:rsidRPr="00B5317E" w:rsidRDefault="0062558A" w:rsidP="004C095D">
            <w:pPr>
              <w:jc w:val="center"/>
            </w:pPr>
            <w:r>
              <w:t>1.8</w:t>
            </w:r>
          </w:p>
        </w:tc>
        <w:tc>
          <w:tcPr>
            <w:tcW w:w="636" w:type="dxa"/>
          </w:tcPr>
          <w:p w14:paraId="0D72A12F" w14:textId="7C3C97E8" w:rsidR="0062558A" w:rsidRPr="00B5317E" w:rsidRDefault="0062558A" w:rsidP="004C095D">
            <w:pPr>
              <w:jc w:val="center"/>
            </w:pPr>
            <w:r>
              <w:t>1.5</w:t>
            </w:r>
          </w:p>
        </w:tc>
        <w:tc>
          <w:tcPr>
            <w:tcW w:w="636" w:type="dxa"/>
          </w:tcPr>
          <w:p w14:paraId="019E41EC" w14:textId="7978A40D" w:rsidR="0062558A" w:rsidRPr="00B5317E" w:rsidRDefault="0062558A" w:rsidP="004C095D">
            <w:pPr>
              <w:jc w:val="center"/>
            </w:pPr>
            <w:r>
              <w:t>1.8</w:t>
            </w:r>
          </w:p>
        </w:tc>
        <w:tc>
          <w:tcPr>
            <w:tcW w:w="636" w:type="dxa"/>
          </w:tcPr>
          <w:p w14:paraId="2F53B6E7" w14:textId="0A29B86F" w:rsidR="0062558A" w:rsidRPr="00B5317E" w:rsidRDefault="0062558A" w:rsidP="004C095D">
            <w:pPr>
              <w:jc w:val="center"/>
            </w:pPr>
            <w:r>
              <w:t>2.3</w:t>
            </w:r>
          </w:p>
        </w:tc>
        <w:tc>
          <w:tcPr>
            <w:tcW w:w="636" w:type="dxa"/>
          </w:tcPr>
          <w:p w14:paraId="399C904A" w14:textId="3E6C67FC" w:rsidR="0062558A" w:rsidRPr="00B5317E" w:rsidRDefault="0062558A" w:rsidP="004C095D">
            <w:pPr>
              <w:jc w:val="center"/>
            </w:pPr>
            <w:r>
              <w:t>1.5</w:t>
            </w:r>
          </w:p>
        </w:tc>
        <w:tc>
          <w:tcPr>
            <w:tcW w:w="636" w:type="dxa"/>
          </w:tcPr>
          <w:p w14:paraId="46583A17" w14:textId="3BDCA60B" w:rsidR="0062558A" w:rsidRPr="00B5317E" w:rsidRDefault="0062558A" w:rsidP="004C095D">
            <w:pPr>
              <w:jc w:val="center"/>
            </w:pPr>
            <w:r>
              <w:t>3.0</w:t>
            </w:r>
          </w:p>
        </w:tc>
        <w:tc>
          <w:tcPr>
            <w:tcW w:w="636" w:type="dxa"/>
          </w:tcPr>
          <w:p w14:paraId="41B9665D" w14:textId="1CB0C56D" w:rsidR="0062558A" w:rsidRPr="00B5317E" w:rsidRDefault="0062558A" w:rsidP="004C095D">
            <w:pPr>
              <w:jc w:val="center"/>
            </w:pPr>
            <w:r>
              <w:t>3.0</w:t>
            </w:r>
          </w:p>
        </w:tc>
        <w:tc>
          <w:tcPr>
            <w:tcW w:w="730" w:type="dxa"/>
          </w:tcPr>
          <w:p w14:paraId="0098C7BE" w14:textId="729405BD" w:rsidR="0062558A" w:rsidRPr="00B5317E" w:rsidRDefault="0062558A" w:rsidP="004C095D">
            <w:pPr>
              <w:jc w:val="center"/>
            </w:pPr>
            <w:r>
              <w:t>2.8</w:t>
            </w:r>
          </w:p>
        </w:tc>
        <w:tc>
          <w:tcPr>
            <w:tcW w:w="730" w:type="dxa"/>
          </w:tcPr>
          <w:p w14:paraId="00338238" w14:textId="219A69C9" w:rsidR="0062558A" w:rsidRPr="00B5317E" w:rsidRDefault="0062558A" w:rsidP="004C095D">
            <w:pPr>
              <w:jc w:val="center"/>
            </w:pPr>
            <w:r>
              <w:t>1.3</w:t>
            </w:r>
          </w:p>
        </w:tc>
      </w:tr>
    </w:tbl>
    <w:p w14:paraId="3F4C123D" w14:textId="77777777" w:rsidR="00B7514C" w:rsidRPr="00B5317E" w:rsidRDefault="00B7514C" w:rsidP="00B7514C">
      <w:pPr>
        <w:rPr>
          <w:rFonts w:eastAsia="Times New Roman"/>
          <w:b/>
        </w:rPr>
      </w:pPr>
    </w:p>
    <w:p w14:paraId="64648620" w14:textId="6376AF3F" w:rsidR="00B7514C" w:rsidRPr="00B5317E" w:rsidRDefault="00B7514C" w:rsidP="00B7514C">
      <w:pPr>
        <w:jc w:val="center"/>
        <w:rPr>
          <w:rFonts w:eastAsia="Times New Roman"/>
          <w:b/>
        </w:rPr>
      </w:pPr>
      <w:r w:rsidRPr="00B5317E">
        <w:rPr>
          <w:rFonts w:eastAsia="Times New Roman"/>
          <w:b/>
        </w:rPr>
        <w:t>Mapping of Course Outcomes to Program Specific Outcomes (</w:t>
      </w:r>
      <w:r w:rsidR="00837B0D" w:rsidRPr="00B5317E">
        <w:rPr>
          <w:b/>
        </w:rPr>
        <w:t>Social Geography with special reference to India</w:t>
      </w:r>
      <w:r w:rsidRPr="00B5317E">
        <w:rPr>
          <w:rFonts w:eastAsia="Times New Roman"/>
          <w:b/>
        </w:rPr>
        <w:t>)</w:t>
      </w:r>
    </w:p>
    <w:p w14:paraId="7F7A5CE7" w14:textId="77777777" w:rsidR="00B7514C" w:rsidRPr="00B5317E" w:rsidRDefault="00B7514C" w:rsidP="00B7514C">
      <w:pPr>
        <w:rPr>
          <w:rFonts w:eastAsia="Times New Roman"/>
          <w:b/>
        </w:rPr>
      </w:pPr>
    </w:p>
    <w:tbl>
      <w:tblPr>
        <w:tblStyle w:val="TableGrid"/>
        <w:tblW w:w="8983" w:type="dxa"/>
        <w:jc w:val="center"/>
        <w:tblLook w:val="04A0" w:firstRow="1" w:lastRow="0" w:firstColumn="1" w:lastColumn="0" w:noHBand="0" w:noVBand="1"/>
      </w:tblPr>
      <w:tblGrid>
        <w:gridCol w:w="1748"/>
        <w:gridCol w:w="1565"/>
        <w:gridCol w:w="1843"/>
        <w:gridCol w:w="1984"/>
        <w:gridCol w:w="1843"/>
      </w:tblGrid>
      <w:tr w:rsidR="00B7514C" w:rsidRPr="00B5317E" w14:paraId="479F7254" w14:textId="77777777" w:rsidTr="00D00A4A">
        <w:trPr>
          <w:trHeight w:val="180"/>
          <w:jc w:val="center"/>
        </w:trPr>
        <w:tc>
          <w:tcPr>
            <w:tcW w:w="1748" w:type="dxa"/>
          </w:tcPr>
          <w:p w14:paraId="144AFD9C" w14:textId="77777777" w:rsidR="00B7514C" w:rsidRPr="00B5317E" w:rsidRDefault="00B7514C" w:rsidP="004961D8">
            <w:pPr>
              <w:jc w:val="center"/>
            </w:pPr>
            <w:r w:rsidRPr="00B5317E">
              <w:t>COs/PSOs</w:t>
            </w:r>
          </w:p>
        </w:tc>
        <w:tc>
          <w:tcPr>
            <w:tcW w:w="1565" w:type="dxa"/>
          </w:tcPr>
          <w:p w14:paraId="1BF00E89" w14:textId="77777777" w:rsidR="00B7514C" w:rsidRPr="00B5317E" w:rsidRDefault="00B7514C" w:rsidP="004961D8">
            <w:pPr>
              <w:jc w:val="center"/>
            </w:pPr>
            <w:r w:rsidRPr="00B5317E">
              <w:t>PSO1</w:t>
            </w:r>
          </w:p>
        </w:tc>
        <w:tc>
          <w:tcPr>
            <w:tcW w:w="1843" w:type="dxa"/>
          </w:tcPr>
          <w:p w14:paraId="636A4E79" w14:textId="77777777" w:rsidR="00B7514C" w:rsidRPr="00B5317E" w:rsidRDefault="00B7514C" w:rsidP="004961D8">
            <w:pPr>
              <w:jc w:val="center"/>
            </w:pPr>
            <w:r w:rsidRPr="00B5317E">
              <w:t>PSO2</w:t>
            </w:r>
          </w:p>
        </w:tc>
        <w:tc>
          <w:tcPr>
            <w:tcW w:w="1984" w:type="dxa"/>
          </w:tcPr>
          <w:p w14:paraId="00515459" w14:textId="77777777" w:rsidR="00B7514C" w:rsidRPr="00B5317E" w:rsidRDefault="00B7514C" w:rsidP="004961D8">
            <w:pPr>
              <w:jc w:val="center"/>
            </w:pPr>
            <w:r w:rsidRPr="00B5317E">
              <w:t>PSO3</w:t>
            </w:r>
          </w:p>
        </w:tc>
        <w:tc>
          <w:tcPr>
            <w:tcW w:w="1843" w:type="dxa"/>
          </w:tcPr>
          <w:p w14:paraId="4B1D8C62" w14:textId="77777777" w:rsidR="00B7514C" w:rsidRPr="00B5317E" w:rsidRDefault="00B7514C" w:rsidP="004961D8">
            <w:pPr>
              <w:jc w:val="center"/>
            </w:pPr>
            <w:r w:rsidRPr="00B5317E">
              <w:t>PSO4</w:t>
            </w:r>
          </w:p>
        </w:tc>
      </w:tr>
      <w:tr w:rsidR="0062558A" w:rsidRPr="00B5317E" w14:paraId="6B2808E2" w14:textId="77777777" w:rsidTr="00D00A4A">
        <w:trPr>
          <w:trHeight w:val="217"/>
          <w:jc w:val="center"/>
        </w:trPr>
        <w:tc>
          <w:tcPr>
            <w:tcW w:w="1748" w:type="dxa"/>
          </w:tcPr>
          <w:p w14:paraId="4AF1E9DD" w14:textId="7F7F2A01" w:rsidR="0062558A" w:rsidRPr="00B5317E" w:rsidRDefault="0062558A" w:rsidP="0062558A">
            <w:r w:rsidRPr="00B5317E">
              <w:rPr>
                <w:bCs/>
                <w:color w:val="000000"/>
              </w:rPr>
              <w:t>M-GEO</w:t>
            </w:r>
            <w:r w:rsidRPr="00B5317E">
              <w:rPr>
                <w:bCs/>
              </w:rPr>
              <w:t>-403 (iii).1</w:t>
            </w:r>
          </w:p>
        </w:tc>
        <w:tc>
          <w:tcPr>
            <w:tcW w:w="1565" w:type="dxa"/>
          </w:tcPr>
          <w:p w14:paraId="3DA5ABF6" w14:textId="790EFB43" w:rsidR="0062558A" w:rsidRPr="00B5317E" w:rsidRDefault="0062558A" w:rsidP="0062558A">
            <w:pPr>
              <w:jc w:val="center"/>
            </w:pPr>
            <w:r>
              <w:t>3.0</w:t>
            </w:r>
          </w:p>
        </w:tc>
        <w:tc>
          <w:tcPr>
            <w:tcW w:w="1843" w:type="dxa"/>
          </w:tcPr>
          <w:p w14:paraId="17C2CCB1" w14:textId="5B27C8F3" w:rsidR="0062558A" w:rsidRPr="00B5317E" w:rsidRDefault="0062558A" w:rsidP="0062558A">
            <w:pPr>
              <w:jc w:val="center"/>
            </w:pPr>
            <w:r>
              <w:t>2.0</w:t>
            </w:r>
          </w:p>
        </w:tc>
        <w:tc>
          <w:tcPr>
            <w:tcW w:w="1984" w:type="dxa"/>
          </w:tcPr>
          <w:p w14:paraId="2733715A" w14:textId="4E4CEC72" w:rsidR="0062558A" w:rsidRPr="00B5317E" w:rsidRDefault="0062558A" w:rsidP="0062558A">
            <w:pPr>
              <w:jc w:val="center"/>
            </w:pPr>
            <w:r>
              <w:t>2.0</w:t>
            </w:r>
          </w:p>
        </w:tc>
        <w:tc>
          <w:tcPr>
            <w:tcW w:w="1843" w:type="dxa"/>
          </w:tcPr>
          <w:p w14:paraId="7B90555F" w14:textId="4C58765E" w:rsidR="0062558A" w:rsidRPr="00B5317E" w:rsidRDefault="0062558A" w:rsidP="0062558A">
            <w:pPr>
              <w:jc w:val="center"/>
            </w:pPr>
            <w:r>
              <w:t>3.0</w:t>
            </w:r>
          </w:p>
        </w:tc>
      </w:tr>
      <w:tr w:rsidR="0062558A" w:rsidRPr="00B5317E" w14:paraId="28C05EA8" w14:textId="77777777" w:rsidTr="00D00A4A">
        <w:trPr>
          <w:trHeight w:val="217"/>
          <w:jc w:val="center"/>
        </w:trPr>
        <w:tc>
          <w:tcPr>
            <w:tcW w:w="1748" w:type="dxa"/>
          </w:tcPr>
          <w:p w14:paraId="79E9AB2D" w14:textId="34DD5AA2" w:rsidR="0062558A" w:rsidRPr="00B5317E" w:rsidRDefault="0062558A" w:rsidP="0062558A">
            <w:r w:rsidRPr="00B5317E">
              <w:rPr>
                <w:bCs/>
                <w:color w:val="000000"/>
              </w:rPr>
              <w:t>M-GEO</w:t>
            </w:r>
            <w:r w:rsidRPr="00B5317E">
              <w:rPr>
                <w:bCs/>
              </w:rPr>
              <w:t>-403 (iii).2</w:t>
            </w:r>
          </w:p>
        </w:tc>
        <w:tc>
          <w:tcPr>
            <w:tcW w:w="1565" w:type="dxa"/>
          </w:tcPr>
          <w:p w14:paraId="1458DEE7" w14:textId="4ECA4036" w:rsidR="0062558A" w:rsidRPr="00B5317E" w:rsidRDefault="0062558A" w:rsidP="0062558A">
            <w:pPr>
              <w:jc w:val="center"/>
            </w:pPr>
            <w:r>
              <w:t>3.0</w:t>
            </w:r>
          </w:p>
        </w:tc>
        <w:tc>
          <w:tcPr>
            <w:tcW w:w="1843" w:type="dxa"/>
          </w:tcPr>
          <w:p w14:paraId="306BF9A5" w14:textId="2054FE1A" w:rsidR="0062558A" w:rsidRPr="00B5317E" w:rsidRDefault="0062558A" w:rsidP="0062558A">
            <w:pPr>
              <w:jc w:val="center"/>
            </w:pPr>
            <w:r>
              <w:t>2.0</w:t>
            </w:r>
          </w:p>
        </w:tc>
        <w:tc>
          <w:tcPr>
            <w:tcW w:w="1984" w:type="dxa"/>
          </w:tcPr>
          <w:p w14:paraId="3954EB7C" w14:textId="66B5E193" w:rsidR="0062558A" w:rsidRPr="00B5317E" w:rsidRDefault="0062558A" w:rsidP="0062558A">
            <w:pPr>
              <w:jc w:val="center"/>
            </w:pPr>
            <w:r>
              <w:t>2.0</w:t>
            </w:r>
          </w:p>
        </w:tc>
        <w:tc>
          <w:tcPr>
            <w:tcW w:w="1843" w:type="dxa"/>
          </w:tcPr>
          <w:p w14:paraId="09DAC4E6" w14:textId="2CBB52DB" w:rsidR="0062558A" w:rsidRPr="00B5317E" w:rsidRDefault="0062558A" w:rsidP="0062558A">
            <w:pPr>
              <w:jc w:val="center"/>
            </w:pPr>
            <w:r>
              <w:t>2.0</w:t>
            </w:r>
          </w:p>
        </w:tc>
      </w:tr>
      <w:tr w:rsidR="0062558A" w:rsidRPr="00B5317E" w14:paraId="4B930F41" w14:textId="77777777" w:rsidTr="00D00A4A">
        <w:trPr>
          <w:trHeight w:val="217"/>
          <w:jc w:val="center"/>
        </w:trPr>
        <w:tc>
          <w:tcPr>
            <w:tcW w:w="1748" w:type="dxa"/>
          </w:tcPr>
          <w:p w14:paraId="76FC2839" w14:textId="09C1EE98" w:rsidR="0062558A" w:rsidRPr="00B5317E" w:rsidRDefault="0062558A" w:rsidP="0062558A">
            <w:r w:rsidRPr="00B5317E">
              <w:rPr>
                <w:bCs/>
                <w:color w:val="000000"/>
              </w:rPr>
              <w:t>M-GEO</w:t>
            </w:r>
            <w:r w:rsidRPr="00B5317E">
              <w:rPr>
                <w:bCs/>
              </w:rPr>
              <w:t>-403 (iii).3</w:t>
            </w:r>
          </w:p>
        </w:tc>
        <w:tc>
          <w:tcPr>
            <w:tcW w:w="1565" w:type="dxa"/>
          </w:tcPr>
          <w:p w14:paraId="42A000B4" w14:textId="400E2FA9" w:rsidR="0062558A" w:rsidRPr="00B5317E" w:rsidRDefault="0062558A" w:rsidP="0062558A">
            <w:pPr>
              <w:jc w:val="center"/>
            </w:pPr>
            <w:r>
              <w:t>3.0</w:t>
            </w:r>
          </w:p>
        </w:tc>
        <w:tc>
          <w:tcPr>
            <w:tcW w:w="1843" w:type="dxa"/>
          </w:tcPr>
          <w:p w14:paraId="0F47C5BF" w14:textId="77A4ED87" w:rsidR="0062558A" w:rsidRPr="00B5317E" w:rsidRDefault="0062558A" w:rsidP="0062558A">
            <w:pPr>
              <w:jc w:val="center"/>
            </w:pPr>
            <w:r>
              <w:t>2.0</w:t>
            </w:r>
          </w:p>
        </w:tc>
        <w:tc>
          <w:tcPr>
            <w:tcW w:w="1984" w:type="dxa"/>
          </w:tcPr>
          <w:p w14:paraId="4F79E762" w14:textId="21A54CCE" w:rsidR="0062558A" w:rsidRPr="00B5317E" w:rsidRDefault="0062558A" w:rsidP="0062558A">
            <w:pPr>
              <w:jc w:val="center"/>
            </w:pPr>
            <w:r>
              <w:t>3.0</w:t>
            </w:r>
          </w:p>
        </w:tc>
        <w:tc>
          <w:tcPr>
            <w:tcW w:w="1843" w:type="dxa"/>
          </w:tcPr>
          <w:p w14:paraId="12AE80E2" w14:textId="000E207F" w:rsidR="0062558A" w:rsidRPr="00B5317E" w:rsidRDefault="0062558A" w:rsidP="0062558A">
            <w:pPr>
              <w:jc w:val="center"/>
            </w:pPr>
            <w:r>
              <w:t>3.0</w:t>
            </w:r>
          </w:p>
        </w:tc>
      </w:tr>
      <w:tr w:rsidR="0062558A" w:rsidRPr="00B5317E" w14:paraId="35D8BAE9" w14:textId="77777777" w:rsidTr="00D00A4A">
        <w:trPr>
          <w:trHeight w:val="217"/>
          <w:jc w:val="center"/>
        </w:trPr>
        <w:tc>
          <w:tcPr>
            <w:tcW w:w="1748" w:type="dxa"/>
          </w:tcPr>
          <w:p w14:paraId="63BD1072" w14:textId="23688B1B" w:rsidR="0062558A" w:rsidRPr="00B5317E" w:rsidRDefault="0062558A" w:rsidP="0062558A">
            <w:r w:rsidRPr="00B5317E">
              <w:rPr>
                <w:bCs/>
                <w:color w:val="000000"/>
              </w:rPr>
              <w:t>M-GEO</w:t>
            </w:r>
            <w:r w:rsidRPr="00B5317E">
              <w:rPr>
                <w:bCs/>
              </w:rPr>
              <w:t>-403 (iii).4</w:t>
            </w:r>
          </w:p>
        </w:tc>
        <w:tc>
          <w:tcPr>
            <w:tcW w:w="1565" w:type="dxa"/>
          </w:tcPr>
          <w:p w14:paraId="672CCB77" w14:textId="7B472A47" w:rsidR="0062558A" w:rsidRPr="00B5317E" w:rsidRDefault="0062558A" w:rsidP="0062558A">
            <w:pPr>
              <w:jc w:val="center"/>
            </w:pPr>
            <w:r>
              <w:t>3.0</w:t>
            </w:r>
          </w:p>
        </w:tc>
        <w:tc>
          <w:tcPr>
            <w:tcW w:w="1843" w:type="dxa"/>
          </w:tcPr>
          <w:p w14:paraId="3C867D35" w14:textId="0D395C31" w:rsidR="0062558A" w:rsidRPr="00B5317E" w:rsidRDefault="0062558A" w:rsidP="0062558A">
            <w:pPr>
              <w:jc w:val="center"/>
            </w:pPr>
            <w:r>
              <w:t>2.0</w:t>
            </w:r>
          </w:p>
        </w:tc>
        <w:tc>
          <w:tcPr>
            <w:tcW w:w="1984" w:type="dxa"/>
          </w:tcPr>
          <w:p w14:paraId="0E7E2017" w14:textId="37F72CD2" w:rsidR="0062558A" w:rsidRPr="00B5317E" w:rsidRDefault="0062558A" w:rsidP="0062558A">
            <w:pPr>
              <w:jc w:val="center"/>
            </w:pPr>
            <w:r>
              <w:t>2.0</w:t>
            </w:r>
          </w:p>
        </w:tc>
        <w:tc>
          <w:tcPr>
            <w:tcW w:w="1843" w:type="dxa"/>
          </w:tcPr>
          <w:p w14:paraId="17A1D0EC" w14:textId="1D5DEF78" w:rsidR="0062558A" w:rsidRPr="00B5317E" w:rsidRDefault="0062558A" w:rsidP="0062558A">
            <w:pPr>
              <w:jc w:val="center"/>
            </w:pPr>
            <w:r>
              <w:t>3.0</w:t>
            </w:r>
          </w:p>
        </w:tc>
      </w:tr>
      <w:tr w:rsidR="0062558A" w:rsidRPr="00B5317E" w14:paraId="22D7DB51" w14:textId="77777777" w:rsidTr="00D00A4A">
        <w:trPr>
          <w:trHeight w:val="217"/>
          <w:jc w:val="center"/>
        </w:trPr>
        <w:tc>
          <w:tcPr>
            <w:tcW w:w="1748" w:type="dxa"/>
          </w:tcPr>
          <w:p w14:paraId="568759EE" w14:textId="77777777" w:rsidR="0062558A" w:rsidRPr="00B5317E" w:rsidRDefault="0062558A" w:rsidP="0062558A">
            <w:r w:rsidRPr="00B5317E">
              <w:t>Average</w:t>
            </w:r>
          </w:p>
        </w:tc>
        <w:tc>
          <w:tcPr>
            <w:tcW w:w="1565" w:type="dxa"/>
          </w:tcPr>
          <w:p w14:paraId="2191DEC6" w14:textId="742DD55C" w:rsidR="0062558A" w:rsidRPr="00B5317E" w:rsidRDefault="0062558A" w:rsidP="0062558A">
            <w:pPr>
              <w:jc w:val="center"/>
            </w:pPr>
            <w:r>
              <w:t>3.0</w:t>
            </w:r>
          </w:p>
        </w:tc>
        <w:tc>
          <w:tcPr>
            <w:tcW w:w="1843" w:type="dxa"/>
          </w:tcPr>
          <w:p w14:paraId="741C0733" w14:textId="6C9278EC" w:rsidR="0062558A" w:rsidRPr="00B5317E" w:rsidRDefault="0062558A" w:rsidP="0062558A">
            <w:pPr>
              <w:jc w:val="center"/>
            </w:pPr>
            <w:r>
              <w:t>2.0</w:t>
            </w:r>
          </w:p>
        </w:tc>
        <w:tc>
          <w:tcPr>
            <w:tcW w:w="1984" w:type="dxa"/>
          </w:tcPr>
          <w:p w14:paraId="724D3559" w14:textId="02DE945F" w:rsidR="0062558A" w:rsidRPr="00B5317E" w:rsidRDefault="0062558A" w:rsidP="0062558A">
            <w:pPr>
              <w:jc w:val="center"/>
            </w:pPr>
            <w:r>
              <w:t>2.3</w:t>
            </w:r>
          </w:p>
        </w:tc>
        <w:tc>
          <w:tcPr>
            <w:tcW w:w="1843" w:type="dxa"/>
          </w:tcPr>
          <w:p w14:paraId="1704810F" w14:textId="68167F1E" w:rsidR="0062558A" w:rsidRPr="00B5317E" w:rsidRDefault="0062558A" w:rsidP="0062558A">
            <w:pPr>
              <w:jc w:val="center"/>
            </w:pPr>
            <w:r>
              <w:t>2.8</w:t>
            </w:r>
          </w:p>
        </w:tc>
      </w:tr>
    </w:tbl>
    <w:p w14:paraId="44547919" w14:textId="45EF3D77" w:rsidR="00A15963" w:rsidRPr="00B5317E" w:rsidRDefault="00A15963" w:rsidP="00A15963"/>
    <w:p w14:paraId="36370FD1" w14:textId="77777777" w:rsidR="00EE0D84" w:rsidRPr="00B5317E" w:rsidRDefault="00A15963" w:rsidP="00EE0D84">
      <w:pPr>
        <w:ind w:left="360"/>
        <w:jc w:val="center"/>
        <w:rPr>
          <w:b/>
        </w:rPr>
      </w:pPr>
      <w:r w:rsidRPr="00B5317E">
        <w:rPr>
          <w:b/>
          <w:bCs/>
        </w:rPr>
        <w:br w:type="page"/>
      </w:r>
      <w:r w:rsidR="00EE0D84" w:rsidRPr="00B5317E">
        <w:rPr>
          <w:b/>
        </w:rPr>
        <w:lastRenderedPageBreak/>
        <w:t>Semester-IV</w:t>
      </w:r>
    </w:p>
    <w:p w14:paraId="79669EC3" w14:textId="0DC82B6A" w:rsidR="00EE0D84" w:rsidRPr="00B5317E" w:rsidRDefault="00EE0D84" w:rsidP="00EE0D84">
      <w:pPr>
        <w:ind w:left="360"/>
        <w:jc w:val="center"/>
        <w:rPr>
          <w:b/>
        </w:rPr>
      </w:pPr>
      <w:r w:rsidRPr="00B5317E">
        <w:rPr>
          <w:b/>
        </w:rPr>
        <w:t xml:space="preserve">Elective Course Code: </w:t>
      </w:r>
      <w:r w:rsidRPr="00B5317E">
        <w:rPr>
          <w:b/>
          <w:color w:val="000000"/>
        </w:rPr>
        <w:t>M-GEO</w:t>
      </w:r>
      <w:r w:rsidRPr="00B5317E">
        <w:rPr>
          <w:b/>
        </w:rPr>
        <w:t>-403 (i</w:t>
      </w:r>
      <w:r w:rsidR="00CF3516" w:rsidRPr="00B5317E">
        <w:rPr>
          <w:b/>
        </w:rPr>
        <w:t>v</w:t>
      </w:r>
      <w:r w:rsidRPr="00B5317E">
        <w:rPr>
          <w:b/>
        </w:rPr>
        <w:t>)</w:t>
      </w:r>
    </w:p>
    <w:p w14:paraId="7EC45D2B" w14:textId="04E60804" w:rsidR="00BC24F3" w:rsidRPr="00B5317E" w:rsidRDefault="00EE0D84" w:rsidP="00CF3516">
      <w:pPr>
        <w:spacing w:line="360" w:lineRule="auto"/>
        <w:ind w:firstLine="720"/>
        <w:jc w:val="center"/>
        <w:rPr>
          <w:b/>
        </w:rPr>
      </w:pPr>
      <w:r w:rsidRPr="00B5317E">
        <w:rPr>
          <w:b/>
        </w:rPr>
        <w:t xml:space="preserve">Elective Course Name: </w:t>
      </w:r>
      <w:r w:rsidR="00CF3516" w:rsidRPr="00B5317E">
        <w:rPr>
          <w:b/>
        </w:rPr>
        <w:t>Coastal Geomorphology</w:t>
      </w:r>
    </w:p>
    <w:p w14:paraId="4E374337" w14:textId="6A51CA3E"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047132">
        <w:rPr>
          <w:b/>
        </w:rPr>
        <w:tab/>
      </w:r>
      <w:r w:rsidRPr="00B5317E">
        <w:rPr>
          <w:b/>
        </w:rPr>
        <w:t>: 100</w:t>
      </w:r>
    </w:p>
    <w:p w14:paraId="391A73EA" w14:textId="5160E6B8"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9414D4">
        <w:rPr>
          <w:b/>
        </w:rPr>
        <w:tab/>
      </w:r>
      <w:r w:rsidRPr="00B5317E">
        <w:rPr>
          <w:b/>
        </w:rPr>
        <w:t xml:space="preserve">: </w:t>
      </w:r>
      <w:r w:rsidR="00CF3516" w:rsidRPr="00B5317E">
        <w:rPr>
          <w:b/>
        </w:rPr>
        <w:t xml:space="preserve">  </w:t>
      </w:r>
      <w:r w:rsidRPr="00B5317E">
        <w:rPr>
          <w:b/>
        </w:rPr>
        <w:t>70</w:t>
      </w:r>
    </w:p>
    <w:p w14:paraId="46DDB72B" w14:textId="0D800075" w:rsidR="00BC24F3" w:rsidRPr="00B5317E" w:rsidRDefault="00BC24F3" w:rsidP="00BC24F3">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CF3516" w:rsidRPr="00B5317E">
        <w:rPr>
          <w:b/>
        </w:rPr>
        <w:t xml:space="preserve">  </w:t>
      </w:r>
      <w:r w:rsidRPr="00B5317E">
        <w:rPr>
          <w:b/>
        </w:rPr>
        <w:t>30</w:t>
      </w:r>
    </w:p>
    <w:p w14:paraId="42C8BA52" w14:textId="77777777" w:rsidR="00BC24F3" w:rsidRPr="00B5317E" w:rsidRDefault="00BC24F3" w:rsidP="00BC24F3">
      <w:pPr>
        <w:ind w:left="360"/>
        <w:jc w:val="both"/>
      </w:pPr>
    </w:p>
    <w:p w14:paraId="29A0C37E" w14:textId="428F19CA" w:rsidR="00BC24F3" w:rsidRPr="00B5317E" w:rsidRDefault="00BC24F3" w:rsidP="00BC24F3">
      <w:pPr>
        <w:jc w:val="both"/>
      </w:pPr>
      <w:r w:rsidRPr="00B5317E">
        <w:rPr>
          <w:b/>
        </w:rPr>
        <w:t xml:space="preserve">Course Outcomes (COs): </w:t>
      </w:r>
      <w:r w:rsidRPr="00B5317E">
        <w:t xml:space="preserve"> </w:t>
      </w:r>
    </w:p>
    <w:p w14:paraId="17787B3D" w14:textId="77777777" w:rsidR="00BC24F3" w:rsidRPr="00B5317E" w:rsidRDefault="00BC24F3" w:rsidP="00BC24F3">
      <w:pPr>
        <w:jc w:val="both"/>
      </w:pPr>
    </w:p>
    <w:p w14:paraId="041C8B10" w14:textId="03730E26" w:rsidR="00BC24F3" w:rsidRPr="00B5317E" w:rsidRDefault="00BC24F3" w:rsidP="00BC24F3">
      <w:pPr>
        <w:jc w:val="both"/>
      </w:pPr>
      <w:r w:rsidRPr="00B5317E">
        <w:rPr>
          <w:b/>
        </w:rPr>
        <w:t>M-GEO-</w:t>
      </w:r>
      <w:r w:rsidR="00D00A4A" w:rsidRPr="00B5317E">
        <w:rPr>
          <w:b/>
        </w:rPr>
        <w:t>403 (iv)</w:t>
      </w:r>
      <w:r w:rsidRPr="00B5317E">
        <w:rPr>
          <w:b/>
        </w:rPr>
        <w:t>.1</w:t>
      </w:r>
      <w:r w:rsidRPr="00B5317E">
        <w:t xml:space="preserve">: </w:t>
      </w:r>
      <w:r w:rsidR="00597484">
        <w:t>U</w:t>
      </w:r>
      <w:r w:rsidRPr="00B5317E">
        <w:t>nderstanding about</w:t>
      </w:r>
      <w:r w:rsidR="00824FAA">
        <w:t xml:space="preserve"> fundamental concepts of coastal geomorphology</w:t>
      </w:r>
      <w:r w:rsidRPr="00B5317E">
        <w:t xml:space="preserve">. </w:t>
      </w:r>
    </w:p>
    <w:p w14:paraId="560F8541" w14:textId="45DA7A88" w:rsidR="00BC24F3" w:rsidRPr="00B5317E" w:rsidRDefault="00BC24F3" w:rsidP="00BC24F3">
      <w:pPr>
        <w:jc w:val="both"/>
        <w:rPr>
          <w:b/>
        </w:rPr>
      </w:pPr>
      <w:r w:rsidRPr="00B5317E">
        <w:rPr>
          <w:b/>
        </w:rPr>
        <w:t>M-GEO-</w:t>
      </w:r>
      <w:r w:rsidR="00D00A4A" w:rsidRPr="00B5317E">
        <w:rPr>
          <w:b/>
        </w:rPr>
        <w:t>403 (iv)</w:t>
      </w:r>
      <w:r w:rsidRPr="00B5317E">
        <w:rPr>
          <w:b/>
        </w:rPr>
        <w:t xml:space="preserve">.2: </w:t>
      </w:r>
      <w:r w:rsidR="00597484">
        <w:rPr>
          <w:bCs/>
        </w:rPr>
        <w:t>K</w:t>
      </w:r>
      <w:r w:rsidR="00824FAA" w:rsidRPr="00824FAA">
        <w:rPr>
          <w:bCs/>
        </w:rPr>
        <w:t>nowledge about forms of movement in oceanic water.</w:t>
      </w:r>
      <w:r w:rsidRPr="00B5317E">
        <w:rPr>
          <w:b/>
        </w:rPr>
        <w:t xml:space="preserve"> </w:t>
      </w:r>
    </w:p>
    <w:p w14:paraId="2C780168" w14:textId="1876E6BD" w:rsidR="00BC24F3" w:rsidRPr="00B5317E" w:rsidRDefault="00BC24F3" w:rsidP="00BC24F3">
      <w:pPr>
        <w:jc w:val="both"/>
      </w:pPr>
      <w:r w:rsidRPr="00B5317E">
        <w:rPr>
          <w:b/>
        </w:rPr>
        <w:t>M-GEO-</w:t>
      </w:r>
      <w:r w:rsidR="00D00A4A" w:rsidRPr="00B5317E">
        <w:rPr>
          <w:b/>
        </w:rPr>
        <w:t>403 (iv)</w:t>
      </w:r>
      <w:r w:rsidRPr="00B5317E">
        <w:rPr>
          <w:b/>
        </w:rPr>
        <w:t>.3:</w:t>
      </w:r>
      <w:r w:rsidRPr="00B5317E">
        <w:rPr>
          <w:bCs/>
        </w:rPr>
        <w:t xml:space="preserve"> Acquaintance with </w:t>
      </w:r>
      <w:r w:rsidR="00824FAA">
        <w:rPr>
          <w:bCs/>
        </w:rPr>
        <w:t>processes and mechanism of marine erosion and deposition.</w:t>
      </w:r>
    </w:p>
    <w:p w14:paraId="12DAB0C0" w14:textId="127ECB13" w:rsidR="00BC24F3" w:rsidRPr="00B5317E" w:rsidRDefault="00BC24F3" w:rsidP="00BC24F3">
      <w:pPr>
        <w:ind w:left="1276" w:hanging="1276"/>
        <w:jc w:val="both"/>
      </w:pPr>
      <w:r w:rsidRPr="00B5317E">
        <w:rPr>
          <w:b/>
        </w:rPr>
        <w:t>M-GEO-</w:t>
      </w:r>
      <w:r w:rsidR="00D00A4A" w:rsidRPr="00B5317E">
        <w:rPr>
          <w:b/>
        </w:rPr>
        <w:t>403 (iv)</w:t>
      </w:r>
      <w:r w:rsidRPr="00B5317E">
        <w:rPr>
          <w:b/>
        </w:rPr>
        <w:t>.4:</w:t>
      </w:r>
      <w:r w:rsidRPr="00B5317E">
        <w:t xml:space="preserve"> </w:t>
      </w:r>
      <w:r w:rsidR="00824FAA">
        <w:t xml:space="preserve">Awareness about shoreline change and coastal zone management techniques. </w:t>
      </w:r>
    </w:p>
    <w:p w14:paraId="12E8D0D3" w14:textId="6D51BE98" w:rsidR="00A15963" w:rsidRDefault="00A15963" w:rsidP="0041044F">
      <w:pPr>
        <w:rPr>
          <w:b/>
        </w:rPr>
      </w:pPr>
    </w:p>
    <w:p w14:paraId="7409C972" w14:textId="0AF2DB6B" w:rsidR="0041044F" w:rsidRPr="00C26631" w:rsidRDefault="0041044F" w:rsidP="00C26631">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5A64289E" w14:textId="77777777" w:rsidR="00A15963" w:rsidRPr="00B5317E" w:rsidRDefault="00A15963" w:rsidP="00C26631">
      <w:pPr>
        <w:ind w:left="3600" w:firstLine="720"/>
        <w:rPr>
          <w:b/>
        </w:rPr>
      </w:pPr>
      <w:r w:rsidRPr="00B5317E">
        <w:rPr>
          <w:b/>
        </w:rPr>
        <w:t>UNIT-I</w:t>
      </w:r>
    </w:p>
    <w:p w14:paraId="4F771C80" w14:textId="77777777" w:rsidR="00A15963" w:rsidRPr="00B5317E" w:rsidRDefault="00A15963" w:rsidP="008A3A38">
      <w:pPr>
        <w:pStyle w:val="ListParagraph"/>
        <w:numPr>
          <w:ilvl w:val="0"/>
          <w:numId w:val="84"/>
        </w:numPr>
        <w:jc w:val="both"/>
      </w:pPr>
      <w:r w:rsidRPr="00B5317E">
        <w:t xml:space="preserve">Nature and scope of coastal geomorphology and its Significance, Time as a factor in coastal geomorphology      </w:t>
      </w:r>
    </w:p>
    <w:p w14:paraId="6EC1C36A" w14:textId="21D85CA8" w:rsidR="00A15963" w:rsidRPr="00B5317E" w:rsidRDefault="00A15963" w:rsidP="008A3A38">
      <w:pPr>
        <w:pStyle w:val="ListParagraph"/>
        <w:numPr>
          <w:ilvl w:val="0"/>
          <w:numId w:val="84"/>
        </w:numPr>
        <w:jc w:val="both"/>
      </w:pPr>
      <w:r w:rsidRPr="00B5317E">
        <w:t>Classification of coasts and shore: submerged and emerged coasts, classification of coasts by Johnson and Shepard.</w:t>
      </w:r>
    </w:p>
    <w:p w14:paraId="1A72A3AF" w14:textId="77777777" w:rsidR="00A15963" w:rsidRPr="00C26631" w:rsidRDefault="00A15963" w:rsidP="00C26631">
      <w:pPr>
        <w:pStyle w:val="ListParagraph"/>
        <w:ind w:left="3600" w:firstLine="720"/>
        <w:rPr>
          <w:b/>
        </w:rPr>
      </w:pPr>
      <w:r w:rsidRPr="00C26631">
        <w:rPr>
          <w:b/>
        </w:rPr>
        <w:t>UNIT-II</w:t>
      </w:r>
    </w:p>
    <w:p w14:paraId="3AFE32E3" w14:textId="32FCF799" w:rsidR="00A15963" w:rsidRPr="00B5317E" w:rsidRDefault="00A15963" w:rsidP="008A3A38">
      <w:pPr>
        <w:pStyle w:val="ListParagraph"/>
        <w:numPr>
          <w:ilvl w:val="0"/>
          <w:numId w:val="84"/>
        </w:numPr>
        <w:jc w:val="both"/>
      </w:pPr>
      <w:r w:rsidRPr="00B5317E">
        <w:t xml:space="preserve">Waves generation and modification, waves in shallow and deep water, wave energy, waves induced currents, Tsunamis and Seiches.  </w:t>
      </w:r>
    </w:p>
    <w:p w14:paraId="690B2000" w14:textId="3683C24F" w:rsidR="00A15963" w:rsidRPr="00B5317E" w:rsidRDefault="00A15963" w:rsidP="008A3A38">
      <w:pPr>
        <w:pStyle w:val="ListParagraph"/>
        <w:numPr>
          <w:ilvl w:val="0"/>
          <w:numId w:val="84"/>
        </w:numPr>
        <w:jc w:val="both"/>
      </w:pPr>
      <w:r w:rsidRPr="00B5317E">
        <w:t xml:space="preserve">Origin and Types of tides. Theories of origin of Tides (Equilibrium theory, Progressive wave theory and Stationary wave theory). </w:t>
      </w:r>
    </w:p>
    <w:p w14:paraId="6AD78B5F" w14:textId="77777777" w:rsidR="00A15963" w:rsidRPr="00C26631" w:rsidRDefault="00A15963" w:rsidP="00C26631">
      <w:pPr>
        <w:ind w:left="3600" w:firstLine="720"/>
        <w:rPr>
          <w:b/>
        </w:rPr>
      </w:pPr>
      <w:r w:rsidRPr="00C26631">
        <w:rPr>
          <w:b/>
        </w:rPr>
        <w:t>UNIT-III</w:t>
      </w:r>
    </w:p>
    <w:p w14:paraId="6A0AA083" w14:textId="735A0044" w:rsidR="00A15963" w:rsidRPr="00B5317E" w:rsidRDefault="00A15963" w:rsidP="008A3A38">
      <w:pPr>
        <w:pStyle w:val="ListParagraph"/>
        <w:numPr>
          <w:ilvl w:val="0"/>
          <w:numId w:val="84"/>
        </w:numPr>
        <w:jc w:val="both"/>
      </w:pPr>
      <w:r w:rsidRPr="00B5317E">
        <w:t>Processes and mechanism of marine erosion and resultant landforms.</w:t>
      </w:r>
    </w:p>
    <w:p w14:paraId="4788E43F" w14:textId="77C21D0C" w:rsidR="00A15963" w:rsidRPr="00C26631" w:rsidRDefault="00A15963" w:rsidP="008A3A38">
      <w:pPr>
        <w:pStyle w:val="ListParagraph"/>
        <w:numPr>
          <w:ilvl w:val="0"/>
          <w:numId w:val="84"/>
        </w:numPr>
        <w:jc w:val="both"/>
      </w:pPr>
      <w:r w:rsidRPr="00B5317E">
        <w:t>Depositional landforms: Origin, classification and distribution. (Sandy and muddy shores- beaches and beach ridge, barriers spit and bar; mudflats and marshes (salt and tidal), formation of estuaries and mangrove swamps, coastal sand dunes and deltas.</w:t>
      </w:r>
    </w:p>
    <w:p w14:paraId="69A92491" w14:textId="77777777" w:rsidR="00A15963" w:rsidRPr="00C26631" w:rsidRDefault="00A15963" w:rsidP="00C26631">
      <w:pPr>
        <w:ind w:left="3600" w:firstLine="720"/>
        <w:rPr>
          <w:b/>
        </w:rPr>
      </w:pPr>
      <w:r w:rsidRPr="00C26631">
        <w:rPr>
          <w:b/>
        </w:rPr>
        <w:t>UNIT-IV</w:t>
      </w:r>
    </w:p>
    <w:p w14:paraId="18ECCD28" w14:textId="3EAED498" w:rsidR="00A15963" w:rsidRPr="00B5317E" w:rsidRDefault="00A15963" w:rsidP="008A3A38">
      <w:pPr>
        <w:pStyle w:val="ListParagraph"/>
        <w:numPr>
          <w:ilvl w:val="0"/>
          <w:numId w:val="84"/>
        </w:numPr>
        <w:jc w:val="both"/>
      </w:pPr>
      <w:r w:rsidRPr="00B5317E">
        <w:t>Shoreline change: mechanism, rates and causes.</w:t>
      </w:r>
    </w:p>
    <w:p w14:paraId="4F874262" w14:textId="304424D2" w:rsidR="00A15963" w:rsidRPr="00B5317E" w:rsidRDefault="00A15963" w:rsidP="008A3A38">
      <w:pPr>
        <w:pStyle w:val="ListParagraph"/>
        <w:numPr>
          <w:ilvl w:val="0"/>
          <w:numId w:val="84"/>
        </w:numPr>
        <w:jc w:val="both"/>
      </w:pPr>
      <w:r w:rsidRPr="00B5317E">
        <w:t xml:space="preserve">Structural control of shore zone morphology. </w:t>
      </w:r>
    </w:p>
    <w:p w14:paraId="1804D955" w14:textId="1066D6F6" w:rsidR="00A15963" w:rsidRPr="00B5317E" w:rsidRDefault="00A15963" w:rsidP="008A3A38">
      <w:pPr>
        <w:pStyle w:val="ListParagraph"/>
        <w:numPr>
          <w:ilvl w:val="0"/>
          <w:numId w:val="84"/>
        </w:numPr>
        <w:jc w:val="both"/>
      </w:pPr>
      <w:r w:rsidRPr="00B5317E">
        <w:t xml:space="preserve">Coastal zone management: mapping and monitoring of coastal changes, legal and institutional coastal regulation, effective coastal zone policies. </w:t>
      </w:r>
    </w:p>
    <w:p w14:paraId="1542B476" w14:textId="0BBE7864" w:rsidR="00A15963" w:rsidRPr="00C26631" w:rsidRDefault="00A15963" w:rsidP="00A15963">
      <w:pPr>
        <w:jc w:val="both"/>
        <w:rPr>
          <w:b/>
          <w:u w:val="single"/>
        </w:rPr>
      </w:pPr>
      <w:r w:rsidRPr="00B5317E">
        <w:rPr>
          <w:b/>
          <w:u w:val="single"/>
        </w:rPr>
        <w:t>Suggested Readings:</w:t>
      </w:r>
    </w:p>
    <w:p w14:paraId="3B11C8AB" w14:textId="77777777" w:rsidR="00A15963" w:rsidRPr="00B5317E" w:rsidRDefault="00A15963" w:rsidP="008A3A38">
      <w:pPr>
        <w:numPr>
          <w:ilvl w:val="0"/>
          <w:numId w:val="37"/>
        </w:numPr>
        <w:jc w:val="both"/>
        <w:rPr>
          <w:b/>
        </w:rPr>
      </w:pPr>
      <w:r w:rsidRPr="00B5317E">
        <w:t>Ahmad, E.: Coastal Geomorphology of India. Orient Longmans, Bombay, 1973.</w:t>
      </w:r>
    </w:p>
    <w:p w14:paraId="344C0BA2" w14:textId="77777777" w:rsidR="00A15963" w:rsidRPr="00B5317E" w:rsidRDefault="00A15963" w:rsidP="008A3A38">
      <w:pPr>
        <w:numPr>
          <w:ilvl w:val="0"/>
          <w:numId w:val="37"/>
        </w:numPr>
        <w:jc w:val="both"/>
        <w:rPr>
          <w:b/>
        </w:rPr>
      </w:pPr>
      <w:r w:rsidRPr="00B5317E">
        <w:t>Bose, A.et. al: Coastal Zone Management of West Bengal, Pub. Sea Explorers Institute, Calcutta, 1985.</w:t>
      </w:r>
    </w:p>
    <w:p w14:paraId="64671294" w14:textId="77777777" w:rsidR="00A15963" w:rsidRPr="00B5317E" w:rsidRDefault="00A15963" w:rsidP="008A3A38">
      <w:pPr>
        <w:numPr>
          <w:ilvl w:val="0"/>
          <w:numId w:val="37"/>
        </w:numPr>
        <w:jc w:val="both"/>
        <w:rPr>
          <w:b/>
        </w:rPr>
      </w:pPr>
      <w:r w:rsidRPr="00B5317E">
        <w:t>Bird, E.C.: Coasts- An Introduction to Coastal Geomorphology, Basil- Blackwell, Oxford, 1984.</w:t>
      </w:r>
    </w:p>
    <w:p w14:paraId="6140919A" w14:textId="1706B78A" w:rsidR="00A15963" w:rsidRPr="00B5317E" w:rsidRDefault="00A15963" w:rsidP="008A3A38">
      <w:pPr>
        <w:numPr>
          <w:ilvl w:val="0"/>
          <w:numId w:val="37"/>
        </w:numPr>
        <w:jc w:val="both"/>
        <w:rPr>
          <w:b/>
        </w:rPr>
      </w:pPr>
      <w:r w:rsidRPr="00B5317E">
        <w:t>Davis J.L: Geographical Variation in Coastal Development. Hafner Pub.</w:t>
      </w:r>
      <w:r w:rsidR="00C26631">
        <w:t xml:space="preserve"> </w:t>
      </w:r>
      <w:r w:rsidRPr="00B5317E">
        <w:t>Co., New York, 1973.</w:t>
      </w:r>
    </w:p>
    <w:p w14:paraId="051EB8FC" w14:textId="77777777" w:rsidR="00A15963" w:rsidRPr="00B5317E" w:rsidRDefault="00A15963" w:rsidP="008A3A38">
      <w:pPr>
        <w:numPr>
          <w:ilvl w:val="0"/>
          <w:numId w:val="37"/>
        </w:numPr>
        <w:jc w:val="both"/>
        <w:rPr>
          <w:b/>
        </w:rPr>
      </w:pPr>
      <w:r w:rsidRPr="00B5317E">
        <w:t>French, P.W.: Coastal and Estuarine Management, Routledge, London, 1997.</w:t>
      </w:r>
    </w:p>
    <w:p w14:paraId="06AB4E94" w14:textId="56341CB9" w:rsidR="00A15963" w:rsidRPr="00B5317E" w:rsidRDefault="00A15963" w:rsidP="008A3A38">
      <w:pPr>
        <w:numPr>
          <w:ilvl w:val="0"/>
          <w:numId w:val="37"/>
        </w:numPr>
        <w:jc w:val="both"/>
        <w:rPr>
          <w:b/>
        </w:rPr>
      </w:pPr>
      <w:r w:rsidRPr="00B5317E">
        <w:t>John, P</w:t>
      </w:r>
      <w:r w:rsidR="00C26631">
        <w:t>.</w:t>
      </w:r>
      <w:r w:rsidRPr="00B5317E">
        <w:t>: An Introduction to Coastal Geomorpholo</w:t>
      </w:r>
      <w:r w:rsidR="00C26631">
        <w:t>g</w:t>
      </w:r>
      <w:r w:rsidRPr="00B5317E">
        <w:t>y. Arnold Heinemann, London, 1984.</w:t>
      </w:r>
    </w:p>
    <w:p w14:paraId="09808B3F" w14:textId="03F2E7A1" w:rsidR="00A15963" w:rsidRPr="00C26631" w:rsidRDefault="00A15963" w:rsidP="008A3A38">
      <w:pPr>
        <w:numPr>
          <w:ilvl w:val="0"/>
          <w:numId w:val="37"/>
        </w:numPr>
        <w:jc w:val="both"/>
        <w:rPr>
          <w:b/>
        </w:rPr>
      </w:pPr>
      <w:r w:rsidRPr="00B5317E">
        <w:t>Kind. C.A.M: Beaches &amp; Coasts, Edward Arnold, London, 1972.</w:t>
      </w:r>
    </w:p>
    <w:p w14:paraId="667D6C88" w14:textId="283EC24F" w:rsidR="00C26631" w:rsidRPr="00B5317E" w:rsidRDefault="00C26631" w:rsidP="008A3A38">
      <w:pPr>
        <w:numPr>
          <w:ilvl w:val="0"/>
          <w:numId w:val="37"/>
        </w:numPr>
        <w:jc w:val="both"/>
      </w:pPr>
      <w:proofErr w:type="spellStart"/>
      <w:r w:rsidRPr="00B5317E">
        <w:t>Pethick</w:t>
      </w:r>
      <w:proofErr w:type="spellEnd"/>
      <w:r w:rsidRPr="00B5317E">
        <w:t>, J</w:t>
      </w:r>
      <w:r>
        <w:t xml:space="preserve">.: </w:t>
      </w:r>
      <w:r w:rsidRPr="00B5317E">
        <w:t>An Introduction to coastal Geomorphology. Oxford University Press, New York</w:t>
      </w:r>
      <w:r>
        <w:t>, 1983</w:t>
      </w:r>
      <w:r w:rsidRPr="00B5317E">
        <w:t xml:space="preserve">. </w:t>
      </w:r>
    </w:p>
    <w:p w14:paraId="236A9594" w14:textId="77777777" w:rsidR="00A15963" w:rsidRPr="00B5317E" w:rsidRDefault="00A15963" w:rsidP="008A3A38">
      <w:pPr>
        <w:numPr>
          <w:ilvl w:val="0"/>
          <w:numId w:val="37"/>
        </w:numPr>
        <w:jc w:val="both"/>
        <w:rPr>
          <w:b/>
        </w:rPr>
      </w:pPr>
      <w:r w:rsidRPr="00B5317E">
        <w:t xml:space="preserve">Shepard, F.P. and </w:t>
      </w:r>
      <w:proofErr w:type="spellStart"/>
      <w:r w:rsidRPr="00B5317E">
        <w:t>Wanless</w:t>
      </w:r>
      <w:proofErr w:type="spellEnd"/>
      <w:r w:rsidRPr="00B5317E">
        <w:t>, N.R.: Our changing Coastlines. Oxford University Press, 1971.</w:t>
      </w:r>
    </w:p>
    <w:p w14:paraId="03D4F819" w14:textId="37BEDB7B" w:rsidR="00B7514C" w:rsidRPr="00B5317E" w:rsidRDefault="00B7514C" w:rsidP="00B7514C">
      <w:pPr>
        <w:jc w:val="center"/>
        <w:rPr>
          <w:rFonts w:eastAsia="Times New Roman"/>
          <w:b/>
        </w:rPr>
      </w:pPr>
      <w:r w:rsidRPr="00B5317E">
        <w:rPr>
          <w:rFonts w:eastAsia="Times New Roman"/>
          <w:b/>
        </w:rPr>
        <w:t>Mapping of Course Outcomes to Program Outcomes (</w:t>
      </w:r>
      <w:r w:rsidR="00837B0D" w:rsidRPr="00B5317E">
        <w:rPr>
          <w:b/>
        </w:rPr>
        <w:t>Coastal Geomorphology</w:t>
      </w:r>
      <w:r w:rsidRPr="00B5317E">
        <w:rPr>
          <w:rFonts w:eastAsia="Times New Roman"/>
          <w:b/>
        </w:rPr>
        <w:t>)</w:t>
      </w:r>
    </w:p>
    <w:p w14:paraId="1C3E913B"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804"/>
        <w:gridCol w:w="635"/>
        <w:gridCol w:w="636"/>
        <w:gridCol w:w="636"/>
        <w:gridCol w:w="636"/>
        <w:gridCol w:w="636"/>
        <w:gridCol w:w="636"/>
        <w:gridCol w:w="636"/>
        <w:gridCol w:w="636"/>
        <w:gridCol w:w="636"/>
        <w:gridCol w:w="730"/>
        <w:gridCol w:w="730"/>
      </w:tblGrid>
      <w:tr w:rsidR="00B7514C" w:rsidRPr="00B5317E" w14:paraId="7957023F" w14:textId="77777777" w:rsidTr="00D00A4A">
        <w:trPr>
          <w:trHeight w:val="277"/>
          <w:jc w:val="center"/>
        </w:trPr>
        <w:tc>
          <w:tcPr>
            <w:tcW w:w="1804" w:type="dxa"/>
          </w:tcPr>
          <w:p w14:paraId="2756361D" w14:textId="77777777" w:rsidR="00B7514C" w:rsidRPr="00B5317E" w:rsidRDefault="00B7514C" w:rsidP="004961D8">
            <w:pPr>
              <w:jc w:val="center"/>
            </w:pPr>
            <w:r w:rsidRPr="00B5317E">
              <w:t>COs/POs</w:t>
            </w:r>
          </w:p>
        </w:tc>
        <w:tc>
          <w:tcPr>
            <w:tcW w:w="635" w:type="dxa"/>
          </w:tcPr>
          <w:p w14:paraId="3166BA6C" w14:textId="77777777" w:rsidR="00B7514C" w:rsidRPr="00B5317E" w:rsidRDefault="00B7514C" w:rsidP="004961D8">
            <w:pPr>
              <w:jc w:val="center"/>
            </w:pPr>
            <w:r w:rsidRPr="00B5317E">
              <w:t>PO1</w:t>
            </w:r>
          </w:p>
        </w:tc>
        <w:tc>
          <w:tcPr>
            <w:tcW w:w="636" w:type="dxa"/>
          </w:tcPr>
          <w:p w14:paraId="4D0A8A70" w14:textId="77777777" w:rsidR="00B7514C" w:rsidRPr="00B5317E" w:rsidRDefault="00B7514C" w:rsidP="004961D8">
            <w:pPr>
              <w:jc w:val="center"/>
            </w:pPr>
            <w:r w:rsidRPr="00B5317E">
              <w:t>PO2</w:t>
            </w:r>
          </w:p>
        </w:tc>
        <w:tc>
          <w:tcPr>
            <w:tcW w:w="636" w:type="dxa"/>
          </w:tcPr>
          <w:p w14:paraId="286DD649" w14:textId="77777777" w:rsidR="00B7514C" w:rsidRPr="00B5317E" w:rsidRDefault="00B7514C" w:rsidP="004961D8">
            <w:pPr>
              <w:jc w:val="center"/>
            </w:pPr>
            <w:r w:rsidRPr="00B5317E">
              <w:t>PO3</w:t>
            </w:r>
          </w:p>
        </w:tc>
        <w:tc>
          <w:tcPr>
            <w:tcW w:w="636" w:type="dxa"/>
          </w:tcPr>
          <w:p w14:paraId="18C28211" w14:textId="77777777" w:rsidR="00B7514C" w:rsidRPr="00B5317E" w:rsidRDefault="00B7514C" w:rsidP="004961D8">
            <w:pPr>
              <w:jc w:val="center"/>
            </w:pPr>
            <w:r w:rsidRPr="00B5317E">
              <w:t>PO4</w:t>
            </w:r>
          </w:p>
        </w:tc>
        <w:tc>
          <w:tcPr>
            <w:tcW w:w="636" w:type="dxa"/>
          </w:tcPr>
          <w:p w14:paraId="79048DF4" w14:textId="77777777" w:rsidR="00B7514C" w:rsidRPr="00B5317E" w:rsidRDefault="00B7514C" w:rsidP="004961D8">
            <w:pPr>
              <w:jc w:val="center"/>
            </w:pPr>
            <w:r w:rsidRPr="00B5317E">
              <w:t>PO5</w:t>
            </w:r>
          </w:p>
        </w:tc>
        <w:tc>
          <w:tcPr>
            <w:tcW w:w="636" w:type="dxa"/>
          </w:tcPr>
          <w:p w14:paraId="3EC6CA4B" w14:textId="77777777" w:rsidR="00B7514C" w:rsidRPr="00B5317E" w:rsidRDefault="00B7514C" w:rsidP="004961D8">
            <w:pPr>
              <w:jc w:val="center"/>
            </w:pPr>
            <w:r w:rsidRPr="00B5317E">
              <w:t>PO6</w:t>
            </w:r>
          </w:p>
        </w:tc>
        <w:tc>
          <w:tcPr>
            <w:tcW w:w="636" w:type="dxa"/>
          </w:tcPr>
          <w:p w14:paraId="6B4B7470" w14:textId="77777777" w:rsidR="00B7514C" w:rsidRPr="00B5317E" w:rsidRDefault="00B7514C" w:rsidP="004961D8">
            <w:pPr>
              <w:jc w:val="center"/>
            </w:pPr>
            <w:r w:rsidRPr="00B5317E">
              <w:t>PO7</w:t>
            </w:r>
          </w:p>
        </w:tc>
        <w:tc>
          <w:tcPr>
            <w:tcW w:w="636" w:type="dxa"/>
          </w:tcPr>
          <w:p w14:paraId="48BEDAAF" w14:textId="77777777" w:rsidR="00B7514C" w:rsidRPr="00B5317E" w:rsidRDefault="00B7514C" w:rsidP="004961D8">
            <w:pPr>
              <w:jc w:val="center"/>
            </w:pPr>
            <w:r w:rsidRPr="00B5317E">
              <w:t>PO8</w:t>
            </w:r>
          </w:p>
        </w:tc>
        <w:tc>
          <w:tcPr>
            <w:tcW w:w="636" w:type="dxa"/>
          </w:tcPr>
          <w:p w14:paraId="5CD837ED" w14:textId="77777777" w:rsidR="00B7514C" w:rsidRPr="00B5317E" w:rsidRDefault="00B7514C" w:rsidP="004961D8">
            <w:pPr>
              <w:jc w:val="center"/>
            </w:pPr>
            <w:r w:rsidRPr="00B5317E">
              <w:t>PO9</w:t>
            </w:r>
          </w:p>
        </w:tc>
        <w:tc>
          <w:tcPr>
            <w:tcW w:w="730" w:type="dxa"/>
          </w:tcPr>
          <w:p w14:paraId="6DE65C75" w14:textId="77777777" w:rsidR="00B7514C" w:rsidRPr="00B5317E" w:rsidRDefault="00B7514C" w:rsidP="004961D8">
            <w:pPr>
              <w:jc w:val="center"/>
            </w:pPr>
            <w:r w:rsidRPr="00B5317E">
              <w:t>PO10</w:t>
            </w:r>
          </w:p>
        </w:tc>
        <w:tc>
          <w:tcPr>
            <w:tcW w:w="730" w:type="dxa"/>
          </w:tcPr>
          <w:p w14:paraId="3975DAC8" w14:textId="77777777" w:rsidR="00B7514C" w:rsidRPr="00B5317E" w:rsidRDefault="00B7514C" w:rsidP="004961D8">
            <w:pPr>
              <w:jc w:val="center"/>
            </w:pPr>
            <w:r w:rsidRPr="00B5317E">
              <w:t>PO11</w:t>
            </w:r>
          </w:p>
        </w:tc>
      </w:tr>
      <w:tr w:rsidR="002161A6" w:rsidRPr="00B5317E" w14:paraId="1FEF372D" w14:textId="77777777" w:rsidTr="00D00A4A">
        <w:trPr>
          <w:trHeight w:val="233"/>
          <w:jc w:val="center"/>
        </w:trPr>
        <w:tc>
          <w:tcPr>
            <w:tcW w:w="1804" w:type="dxa"/>
          </w:tcPr>
          <w:p w14:paraId="19FE11B1" w14:textId="0351E1CE" w:rsidR="002161A6" w:rsidRPr="00B5317E" w:rsidRDefault="002161A6" w:rsidP="002161A6">
            <w:pPr>
              <w:rPr>
                <w:bCs/>
              </w:rPr>
            </w:pPr>
            <w:r w:rsidRPr="00B5317E">
              <w:rPr>
                <w:bCs/>
                <w:color w:val="000000"/>
              </w:rPr>
              <w:t>M-GEO</w:t>
            </w:r>
            <w:r w:rsidRPr="00B5317E">
              <w:rPr>
                <w:bCs/>
              </w:rPr>
              <w:t>-403 (iv).1</w:t>
            </w:r>
          </w:p>
        </w:tc>
        <w:tc>
          <w:tcPr>
            <w:tcW w:w="635" w:type="dxa"/>
          </w:tcPr>
          <w:p w14:paraId="42F96EDE" w14:textId="56EF9C7A" w:rsidR="002161A6" w:rsidRPr="00B5317E" w:rsidRDefault="002161A6" w:rsidP="004C095D">
            <w:pPr>
              <w:jc w:val="center"/>
            </w:pPr>
            <w:r>
              <w:t>3.0</w:t>
            </w:r>
          </w:p>
        </w:tc>
        <w:tc>
          <w:tcPr>
            <w:tcW w:w="636" w:type="dxa"/>
          </w:tcPr>
          <w:p w14:paraId="761F23FF" w14:textId="44A9CF8A" w:rsidR="002161A6" w:rsidRPr="00B5317E" w:rsidRDefault="002161A6" w:rsidP="004C095D">
            <w:pPr>
              <w:jc w:val="center"/>
            </w:pPr>
            <w:r>
              <w:t>2.0</w:t>
            </w:r>
          </w:p>
        </w:tc>
        <w:tc>
          <w:tcPr>
            <w:tcW w:w="636" w:type="dxa"/>
          </w:tcPr>
          <w:p w14:paraId="23B4D650" w14:textId="5F43539E" w:rsidR="002161A6" w:rsidRPr="00B5317E" w:rsidRDefault="002161A6" w:rsidP="004C095D">
            <w:pPr>
              <w:jc w:val="center"/>
            </w:pPr>
            <w:r>
              <w:t>2.0</w:t>
            </w:r>
          </w:p>
        </w:tc>
        <w:tc>
          <w:tcPr>
            <w:tcW w:w="636" w:type="dxa"/>
          </w:tcPr>
          <w:p w14:paraId="6B8E8B75" w14:textId="59D06C5D" w:rsidR="002161A6" w:rsidRPr="00B5317E" w:rsidRDefault="002161A6" w:rsidP="004C095D">
            <w:pPr>
              <w:jc w:val="center"/>
            </w:pPr>
            <w:r>
              <w:t>1.0</w:t>
            </w:r>
          </w:p>
        </w:tc>
        <w:tc>
          <w:tcPr>
            <w:tcW w:w="636" w:type="dxa"/>
          </w:tcPr>
          <w:p w14:paraId="568903E2" w14:textId="39D1DD2C" w:rsidR="002161A6" w:rsidRPr="00B5317E" w:rsidRDefault="002161A6" w:rsidP="004C095D">
            <w:pPr>
              <w:jc w:val="center"/>
            </w:pPr>
            <w:r>
              <w:t>1.0</w:t>
            </w:r>
          </w:p>
        </w:tc>
        <w:tc>
          <w:tcPr>
            <w:tcW w:w="636" w:type="dxa"/>
          </w:tcPr>
          <w:p w14:paraId="6166E305" w14:textId="709FC4AA" w:rsidR="002161A6" w:rsidRPr="00B5317E" w:rsidRDefault="002161A6" w:rsidP="004C095D">
            <w:pPr>
              <w:jc w:val="center"/>
            </w:pPr>
            <w:r>
              <w:t>2.0</w:t>
            </w:r>
          </w:p>
        </w:tc>
        <w:tc>
          <w:tcPr>
            <w:tcW w:w="636" w:type="dxa"/>
          </w:tcPr>
          <w:p w14:paraId="43202290" w14:textId="571D5FA6" w:rsidR="002161A6" w:rsidRPr="00B5317E" w:rsidRDefault="002161A6" w:rsidP="004C095D">
            <w:pPr>
              <w:jc w:val="center"/>
            </w:pPr>
            <w:r>
              <w:t>1.0</w:t>
            </w:r>
          </w:p>
        </w:tc>
        <w:tc>
          <w:tcPr>
            <w:tcW w:w="636" w:type="dxa"/>
          </w:tcPr>
          <w:p w14:paraId="42DACFCB" w14:textId="4A489C36" w:rsidR="002161A6" w:rsidRPr="00B5317E" w:rsidRDefault="002161A6" w:rsidP="004C095D">
            <w:pPr>
              <w:jc w:val="center"/>
            </w:pPr>
            <w:r>
              <w:t>1.0</w:t>
            </w:r>
          </w:p>
        </w:tc>
        <w:tc>
          <w:tcPr>
            <w:tcW w:w="636" w:type="dxa"/>
          </w:tcPr>
          <w:p w14:paraId="5F6284A6" w14:textId="5F34F225" w:rsidR="002161A6" w:rsidRPr="00B5317E" w:rsidRDefault="002161A6" w:rsidP="004C095D">
            <w:pPr>
              <w:jc w:val="center"/>
            </w:pPr>
            <w:r>
              <w:t>3.0</w:t>
            </w:r>
          </w:p>
        </w:tc>
        <w:tc>
          <w:tcPr>
            <w:tcW w:w="730" w:type="dxa"/>
          </w:tcPr>
          <w:p w14:paraId="6187AF57" w14:textId="32AD5120" w:rsidR="002161A6" w:rsidRPr="00B5317E" w:rsidRDefault="002161A6" w:rsidP="004C095D">
            <w:pPr>
              <w:jc w:val="center"/>
            </w:pPr>
            <w:r>
              <w:t>1.0</w:t>
            </w:r>
          </w:p>
        </w:tc>
        <w:tc>
          <w:tcPr>
            <w:tcW w:w="730" w:type="dxa"/>
          </w:tcPr>
          <w:p w14:paraId="2D5E910C" w14:textId="55B7C853" w:rsidR="002161A6" w:rsidRPr="00B5317E" w:rsidRDefault="002161A6" w:rsidP="004C095D">
            <w:pPr>
              <w:jc w:val="center"/>
            </w:pPr>
            <w:r>
              <w:t>1.0</w:t>
            </w:r>
          </w:p>
        </w:tc>
      </w:tr>
      <w:tr w:rsidR="002161A6" w:rsidRPr="00B5317E" w14:paraId="63FCE9A6" w14:textId="77777777" w:rsidTr="00D00A4A">
        <w:trPr>
          <w:trHeight w:val="233"/>
          <w:jc w:val="center"/>
        </w:trPr>
        <w:tc>
          <w:tcPr>
            <w:tcW w:w="1804" w:type="dxa"/>
          </w:tcPr>
          <w:p w14:paraId="37248D91" w14:textId="6D08FAE5" w:rsidR="002161A6" w:rsidRPr="00B5317E" w:rsidRDefault="002161A6" w:rsidP="002161A6">
            <w:pPr>
              <w:rPr>
                <w:bCs/>
              </w:rPr>
            </w:pPr>
            <w:r w:rsidRPr="00B5317E">
              <w:rPr>
                <w:bCs/>
                <w:color w:val="000000"/>
              </w:rPr>
              <w:t>M-GEO</w:t>
            </w:r>
            <w:r w:rsidRPr="00B5317E">
              <w:rPr>
                <w:bCs/>
              </w:rPr>
              <w:t>-403 (iv).2</w:t>
            </w:r>
          </w:p>
        </w:tc>
        <w:tc>
          <w:tcPr>
            <w:tcW w:w="635" w:type="dxa"/>
          </w:tcPr>
          <w:p w14:paraId="1057D3D0" w14:textId="4152D068" w:rsidR="002161A6" w:rsidRPr="00B5317E" w:rsidRDefault="002161A6" w:rsidP="004C095D">
            <w:pPr>
              <w:jc w:val="center"/>
            </w:pPr>
            <w:r>
              <w:t>3.0</w:t>
            </w:r>
          </w:p>
        </w:tc>
        <w:tc>
          <w:tcPr>
            <w:tcW w:w="636" w:type="dxa"/>
          </w:tcPr>
          <w:p w14:paraId="146587C4" w14:textId="38E6EBE8" w:rsidR="002161A6" w:rsidRPr="00B5317E" w:rsidRDefault="002161A6" w:rsidP="004C095D">
            <w:pPr>
              <w:jc w:val="center"/>
            </w:pPr>
            <w:r>
              <w:t>2.0</w:t>
            </w:r>
          </w:p>
        </w:tc>
        <w:tc>
          <w:tcPr>
            <w:tcW w:w="636" w:type="dxa"/>
          </w:tcPr>
          <w:p w14:paraId="16161C55" w14:textId="5912F075" w:rsidR="002161A6" w:rsidRPr="00B5317E" w:rsidRDefault="002161A6" w:rsidP="004C095D">
            <w:pPr>
              <w:jc w:val="center"/>
            </w:pPr>
            <w:r>
              <w:t>3.0</w:t>
            </w:r>
          </w:p>
        </w:tc>
        <w:tc>
          <w:tcPr>
            <w:tcW w:w="636" w:type="dxa"/>
          </w:tcPr>
          <w:p w14:paraId="6949B035" w14:textId="0820BDD7" w:rsidR="002161A6" w:rsidRPr="00B5317E" w:rsidRDefault="002161A6" w:rsidP="004C095D">
            <w:pPr>
              <w:jc w:val="center"/>
            </w:pPr>
            <w:r>
              <w:t>1.0</w:t>
            </w:r>
          </w:p>
        </w:tc>
        <w:tc>
          <w:tcPr>
            <w:tcW w:w="636" w:type="dxa"/>
          </w:tcPr>
          <w:p w14:paraId="4AF9DE75" w14:textId="74A7E551" w:rsidR="002161A6" w:rsidRPr="00B5317E" w:rsidRDefault="002161A6" w:rsidP="004C095D">
            <w:pPr>
              <w:jc w:val="center"/>
            </w:pPr>
            <w:r>
              <w:t>1.0</w:t>
            </w:r>
          </w:p>
        </w:tc>
        <w:tc>
          <w:tcPr>
            <w:tcW w:w="636" w:type="dxa"/>
          </w:tcPr>
          <w:p w14:paraId="6ED81C59" w14:textId="3C48A9EA" w:rsidR="002161A6" w:rsidRPr="00B5317E" w:rsidRDefault="002161A6" w:rsidP="004C095D">
            <w:pPr>
              <w:jc w:val="center"/>
            </w:pPr>
            <w:r>
              <w:t>3.0</w:t>
            </w:r>
          </w:p>
        </w:tc>
        <w:tc>
          <w:tcPr>
            <w:tcW w:w="636" w:type="dxa"/>
          </w:tcPr>
          <w:p w14:paraId="73C4671C" w14:textId="173CE513" w:rsidR="002161A6" w:rsidRPr="00B5317E" w:rsidRDefault="002161A6" w:rsidP="004C095D">
            <w:pPr>
              <w:jc w:val="center"/>
            </w:pPr>
            <w:r>
              <w:t>1.0</w:t>
            </w:r>
          </w:p>
        </w:tc>
        <w:tc>
          <w:tcPr>
            <w:tcW w:w="636" w:type="dxa"/>
          </w:tcPr>
          <w:p w14:paraId="50B482D9" w14:textId="1A682723" w:rsidR="002161A6" w:rsidRPr="00B5317E" w:rsidRDefault="002161A6" w:rsidP="004C095D">
            <w:pPr>
              <w:jc w:val="center"/>
            </w:pPr>
            <w:r>
              <w:t>2.0</w:t>
            </w:r>
          </w:p>
        </w:tc>
        <w:tc>
          <w:tcPr>
            <w:tcW w:w="636" w:type="dxa"/>
          </w:tcPr>
          <w:p w14:paraId="380CAB67" w14:textId="0D3A4CF6" w:rsidR="002161A6" w:rsidRPr="00B5317E" w:rsidRDefault="002161A6" w:rsidP="004C095D">
            <w:pPr>
              <w:jc w:val="center"/>
            </w:pPr>
            <w:r>
              <w:t>3.0</w:t>
            </w:r>
          </w:p>
        </w:tc>
        <w:tc>
          <w:tcPr>
            <w:tcW w:w="730" w:type="dxa"/>
          </w:tcPr>
          <w:p w14:paraId="59186FD3" w14:textId="12BB4225" w:rsidR="002161A6" w:rsidRPr="00B5317E" w:rsidRDefault="002161A6" w:rsidP="004C095D">
            <w:pPr>
              <w:jc w:val="center"/>
            </w:pPr>
            <w:r>
              <w:t>1.0</w:t>
            </w:r>
          </w:p>
        </w:tc>
        <w:tc>
          <w:tcPr>
            <w:tcW w:w="730" w:type="dxa"/>
          </w:tcPr>
          <w:p w14:paraId="1986D097" w14:textId="027BF704" w:rsidR="002161A6" w:rsidRPr="00B5317E" w:rsidRDefault="002161A6" w:rsidP="004C095D">
            <w:pPr>
              <w:jc w:val="center"/>
            </w:pPr>
            <w:r>
              <w:t>2.0</w:t>
            </w:r>
          </w:p>
        </w:tc>
      </w:tr>
      <w:tr w:rsidR="002161A6" w:rsidRPr="00B5317E" w14:paraId="4CB2AEE4" w14:textId="77777777" w:rsidTr="00D00A4A">
        <w:trPr>
          <w:trHeight w:val="233"/>
          <w:jc w:val="center"/>
        </w:trPr>
        <w:tc>
          <w:tcPr>
            <w:tcW w:w="1804" w:type="dxa"/>
          </w:tcPr>
          <w:p w14:paraId="789C795E" w14:textId="4383705A" w:rsidR="002161A6" w:rsidRPr="00B5317E" w:rsidRDefault="002161A6" w:rsidP="002161A6">
            <w:pPr>
              <w:rPr>
                <w:bCs/>
              </w:rPr>
            </w:pPr>
            <w:r w:rsidRPr="00B5317E">
              <w:rPr>
                <w:bCs/>
                <w:color w:val="000000"/>
              </w:rPr>
              <w:t>M-GEO</w:t>
            </w:r>
            <w:r w:rsidRPr="00B5317E">
              <w:rPr>
                <w:bCs/>
              </w:rPr>
              <w:t>-403 (iv).3</w:t>
            </w:r>
          </w:p>
        </w:tc>
        <w:tc>
          <w:tcPr>
            <w:tcW w:w="635" w:type="dxa"/>
          </w:tcPr>
          <w:p w14:paraId="25E8F2DA" w14:textId="211208B0" w:rsidR="002161A6" w:rsidRPr="00B5317E" w:rsidRDefault="002161A6" w:rsidP="004C095D">
            <w:pPr>
              <w:jc w:val="center"/>
            </w:pPr>
            <w:r>
              <w:t>3.0</w:t>
            </w:r>
          </w:p>
        </w:tc>
        <w:tc>
          <w:tcPr>
            <w:tcW w:w="636" w:type="dxa"/>
          </w:tcPr>
          <w:p w14:paraId="74B957A7" w14:textId="681C86D2" w:rsidR="002161A6" w:rsidRPr="00B5317E" w:rsidRDefault="002161A6" w:rsidP="004C095D">
            <w:pPr>
              <w:jc w:val="center"/>
            </w:pPr>
            <w:r>
              <w:t>2.0</w:t>
            </w:r>
          </w:p>
        </w:tc>
        <w:tc>
          <w:tcPr>
            <w:tcW w:w="636" w:type="dxa"/>
          </w:tcPr>
          <w:p w14:paraId="0564A64C" w14:textId="661EEE48" w:rsidR="002161A6" w:rsidRPr="00B5317E" w:rsidRDefault="002161A6" w:rsidP="004C095D">
            <w:pPr>
              <w:jc w:val="center"/>
            </w:pPr>
            <w:r>
              <w:t>3.0</w:t>
            </w:r>
          </w:p>
        </w:tc>
        <w:tc>
          <w:tcPr>
            <w:tcW w:w="636" w:type="dxa"/>
          </w:tcPr>
          <w:p w14:paraId="014C5235" w14:textId="1224C976" w:rsidR="002161A6" w:rsidRPr="00B5317E" w:rsidRDefault="002161A6" w:rsidP="004C095D">
            <w:pPr>
              <w:jc w:val="center"/>
            </w:pPr>
            <w:r>
              <w:t>2.0</w:t>
            </w:r>
          </w:p>
        </w:tc>
        <w:tc>
          <w:tcPr>
            <w:tcW w:w="636" w:type="dxa"/>
          </w:tcPr>
          <w:p w14:paraId="67FA6F41" w14:textId="7E1CAFDF" w:rsidR="002161A6" w:rsidRPr="00B5317E" w:rsidRDefault="002161A6" w:rsidP="004C095D">
            <w:pPr>
              <w:jc w:val="center"/>
            </w:pPr>
            <w:r>
              <w:t>2.0</w:t>
            </w:r>
          </w:p>
        </w:tc>
        <w:tc>
          <w:tcPr>
            <w:tcW w:w="636" w:type="dxa"/>
          </w:tcPr>
          <w:p w14:paraId="0D8AECB4" w14:textId="4AAB4F19" w:rsidR="002161A6" w:rsidRPr="00B5317E" w:rsidRDefault="002161A6" w:rsidP="004C095D">
            <w:pPr>
              <w:jc w:val="center"/>
            </w:pPr>
            <w:r>
              <w:t>3.0</w:t>
            </w:r>
          </w:p>
        </w:tc>
        <w:tc>
          <w:tcPr>
            <w:tcW w:w="636" w:type="dxa"/>
          </w:tcPr>
          <w:p w14:paraId="25A77D66" w14:textId="180978F0" w:rsidR="002161A6" w:rsidRPr="00B5317E" w:rsidRDefault="002161A6" w:rsidP="004C095D">
            <w:pPr>
              <w:jc w:val="center"/>
            </w:pPr>
            <w:r>
              <w:t>1.0</w:t>
            </w:r>
          </w:p>
        </w:tc>
        <w:tc>
          <w:tcPr>
            <w:tcW w:w="636" w:type="dxa"/>
          </w:tcPr>
          <w:p w14:paraId="25827AE3" w14:textId="77BEBA41" w:rsidR="002161A6" w:rsidRPr="00B5317E" w:rsidRDefault="002161A6" w:rsidP="004C095D">
            <w:pPr>
              <w:jc w:val="center"/>
            </w:pPr>
            <w:r>
              <w:t>3.0</w:t>
            </w:r>
          </w:p>
        </w:tc>
        <w:tc>
          <w:tcPr>
            <w:tcW w:w="636" w:type="dxa"/>
          </w:tcPr>
          <w:p w14:paraId="19B11F39" w14:textId="10A732D7" w:rsidR="002161A6" w:rsidRPr="00B5317E" w:rsidRDefault="002161A6" w:rsidP="004C095D">
            <w:pPr>
              <w:jc w:val="center"/>
            </w:pPr>
            <w:r>
              <w:t>3.0</w:t>
            </w:r>
          </w:p>
        </w:tc>
        <w:tc>
          <w:tcPr>
            <w:tcW w:w="730" w:type="dxa"/>
          </w:tcPr>
          <w:p w14:paraId="3B078F7F" w14:textId="6405EDDA" w:rsidR="002161A6" w:rsidRPr="00B5317E" w:rsidRDefault="002161A6" w:rsidP="004C095D">
            <w:pPr>
              <w:jc w:val="center"/>
            </w:pPr>
            <w:r>
              <w:t>1.0</w:t>
            </w:r>
          </w:p>
        </w:tc>
        <w:tc>
          <w:tcPr>
            <w:tcW w:w="730" w:type="dxa"/>
          </w:tcPr>
          <w:p w14:paraId="2C18C10C" w14:textId="63461BD2" w:rsidR="002161A6" w:rsidRPr="00B5317E" w:rsidRDefault="002161A6" w:rsidP="004C095D">
            <w:pPr>
              <w:jc w:val="center"/>
            </w:pPr>
            <w:r>
              <w:t>3.0</w:t>
            </w:r>
          </w:p>
        </w:tc>
      </w:tr>
      <w:tr w:rsidR="002161A6" w:rsidRPr="00B5317E" w14:paraId="017489DA" w14:textId="77777777" w:rsidTr="00D00A4A">
        <w:trPr>
          <w:trHeight w:val="233"/>
          <w:jc w:val="center"/>
        </w:trPr>
        <w:tc>
          <w:tcPr>
            <w:tcW w:w="1804" w:type="dxa"/>
          </w:tcPr>
          <w:p w14:paraId="7DEC503E" w14:textId="79CC56C1" w:rsidR="002161A6" w:rsidRPr="00B5317E" w:rsidRDefault="002161A6" w:rsidP="002161A6">
            <w:pPr>
              <w:rPr>
                <w:bCs/>
              </w:rPr>
            </w:pPr>
            <w:r w:rsidRPr="00B5317E">
              <w:rPr>
                <w:bCs/>
                <w:color w:val="000000"/>
              </w:rPr>
              <w:t>M-GEO</w:t>
            </w:r>
            <w:r w:rsidRPr="00B5317E">
              <w:rPr>
                <w:bCs/>
              </w:rPr>
              <w:t>-403 (iv).4</w:t>
            </w:r>
          </w:p>
        </w:tc>
        <w:tc>
          <w:tcPr>
            <w:tcW w:w="635" w:type="dxa"/>
          </w:tcPr>
          <w:p w14:paraId="6DCF5E8B" w14:textId="4BE418C9" w:rsidR="002161A6" w:rsidRPr="00B5317E" w:rsidRDefault="002161A6" w:rsidP="004C095D">
            <w:pPr>
              <w:jc w:val="center"/>
            </w:pPr>
            <w:r>
              <w:t>3.0</w:t>
            </w:r>
          </w:p>
        </w:tc>
        <w:tc>
          <w:tcPr>
            <w:tcW w:w="636" w:type="dxa"/>
          </w:tcPr>
          <w:p w14:paraId="476AFCCC" w14:textId="356BC49B" w:rsidR="002161A6" w:rsidRPr="00B5317E" w:rsidRDefault="002161A6" w:rsidP="004C095D">
            <w:pPr>
              <w:jc w:val="center"/>
            </w:pPr>
            <w:r>
              <w:t>3.0</w:t>
            </w:r>
          </w:p>
        </w:tc>
        <w:tc>
          <w:tcPr>
            <w:tcW w:w="636" w:type="dxa"/>
          </w:tcPr>
          <w:p w14:paraId="6E70F327" w14:textId="616B117F" w:rsidR="002161A6" w:rsidRPr="00B5317E" w:rsidRDefault="002161A6" w:rsidP="004C095D">
            <w:pPr>
              <w:jc w:val="center"/>
            </w:pPr>
            <w:r>
              <w:t>3.0</w:t>
            </w:r>
          </w:p>
        </w:tc>
        <w:tc>
          <w:tcPr>
            <w:tcW w:w="636" w:type="dxa"/>
          </w:tcPr>
          <w:p w14:paraId="7E2CFF39" w14:textId="5F5668E6" w:rsidR="002161A6" w:rsidRPr="00B5317E" w:rsidRDefault="002161A6" w:rsidP="004C095D">
            <w:pPr>
              <w:jc w:val="center"/>
            </w:pPr>
            <w:r>
              <w:t>3.0</w:t>
            </w:r>
          </w:p>
        </w:tc>
        <w:tc>
          <w:tcPr>
            <w:tcW w:w="636" w:type="dxa"/>
          </w:tcPr>
          <w:p w14:paraId="1F4828D1" w14:textId="21E6BF35" w:rsidR="002161A6" w:rsidRPr="00B5317E" w:rsidRDefault="002161A6" w:rsidP="004C095D">
            <w:pPr>
              <w:jc w:val="center"/>
            </w:pPr>
            <w:r>
              <w:t>3.0</w:t>
            </w:r>
          </w:p>
        </w:tc>
        <w:tc>
          <w:tcPr>
            <w:tcW w:w="636" w:type="dxa"/>
          </w:tcPr>
          <w:p w14:paraId="2E529E30" w14:textId="29064ACD" w:rsidR="002161A6" w:rsidRPr="00B5317E" w:rsidRDefault="002161A6" w:rsidP="004C095D">
            <w:pPr>
              <w:jc w:val="center"/>
            </w:pPr>
            <w:r>
              <w:t>3.0</w:t>
            </w:r>
          </w:p>
        </w:tc>
        <w:tc>
          <w:tcPr>
            <w:tcW w:w="636" w:type="dxa"/>
          </w:tcPr>
          <w:p w14:paraId="328B5D1F" w14:textId="64755611" w:rsidR="002161A6" w:rsidRPr="00B5317E" w:rsidRDefault="002161A6" w:rsidP="004C095D">
            <w:pPr>
              <w:jc w:val="center"/>
            </w:pPr>
            <w:r>
              <w:t>3.0</w:t>
            </w:r>
          </w:p>
        </w:tc>
        <w:tc>
          <w:tcPr>
            <w:tcW w:w="636" w:type="dxa"/>
          </w:tcPr>
          <w:p w14:paraId="27804541" w14:textId="2724C846" w:rsidR="002161A6" w:rsidRPr="00B5317E" w:rsidRDefault="002161A6" w:rsidP="004C095D">
            <w:pPr>
              <w:jc w:val="center"/>
            </w:pPr>
            <w:r>
              <w:t>3.0</w:t>
            </w:r>
          </w:p>
        </w:tc>
        <w:tc>
          <w:tcPr>
            <w:tcW w:w="636" w:type="dxa"/>
          </w:tcPr>
          <w:p w14:paraId="7EEDA407" w14:textId="795621CB" w:rsidR="002161A6" w:rsidRPr="00B5317E" w:rsidRDefault="002161A6" w:rsidP="004C095D">
            <w:pPr>
              <w:jc w:val="center"/>
            </w:pPr>
            <w:r>
              <w:t>3.0</w:t>
            </w:r>
          </w:p>
        </w:tc>
        <w:tc>
          <w:tcPr>
            <w:tcW w:w="730" w:type="dxa"/>
          </w:tcPr>
          <w:p w14:paraId="7DBAA370" w14:textId="79E56CA8" w:rsidR="002161A6" w:rsidRPr="00B5317E" w:rsidRDefault="002161A6" w:rsidP="004C095D">
            <w:pPr>
              <w:jc w:val="center"/>
            </w:pPr>
            <w:r>
              <w:t>2.0</w:t>
            </w:r>
          </w:p>
        </w:tc>
        <w:tc>
          <w:tcPr>
            <w:tcW w:w="730" w:type="dxa"/>
          </w:tcPr>
          <w:p w14:paraId="7C1D0C79" w14:textId="0EE7EF13" w:rsidR="002161A6" w:rsidRPr="00B5317E" w:rsidRDefault="002161A6" w:rsidP="004C095D">
            <w:pPr>
              <w:jc w:val="center"/>
            </w:pPr>
            <w:r>
              <w:t>3.0</w:t>
            </w:r>
          </w:p>
        </w:tc>
      </w:tr>
      <w:tr w:rsidR="002161A6" w:rsidRPr="00B5317E" w14:paraId="4137FCC4" w14:textId="77777777" w:rsidTr="00D00A4A">
        <w:trPr>
          <w:trHeight w:val="233"/>
          <w:jc w:val="center"/>
        </w:trPr>
        <w:tc>
          <w:tcPr>
            <w:tcW w:w="1804" w:type="dxa"/>
          </w:tcPr>
          <w:p w14:paraId="6ED92877" w14:textId="77777777" w:rsidR="002161A6" w:rsidRPr="00B5317E" w:rsidRDefault="002161A6" w:rsidP="002161A6">
            <w:r w:rsidRPr="00B5317E">
              <w:t>Average</w:t>
            </w:r>
          </w:p>
        </w:tc>
        <w:tc>
          <w:tcPr>
            <w:tcW w:w="635" w:type="dxa"/>
          </w:tcPr>
          <w:p w14:paraId="1BF246E2" w14:textId="0897B07D" w:rsidR="002161A6" w:rsidRPr="00B5317E" w:rsidRDefault="002161A6" w:rsidP="004C095D">
            <w:pPr>
              <w:jc w:val="center"/>
            </w:pPr>
            <w:r>
              <w:t>3.0</w:t>
            </w:r>
          </w:p>
        </w:tc>
        <w:tc>
          <w:tcPr>
            <w:tcW w:w="636" w:type="dxa"/>
          </w:tcPr>
          <w:p w14:paraId="38960F76" w14:textId="5EB54565" w:rsidR="002161A6" w:rsidRPr="00B5317E" w:rsidRDefault="002161A6" w:rsidP="004C095D">
            <w:pPr>
              <w:jc w:val="center"/>
            </w:pPr>
            <w:r>
              <w:t>2.3</w:t>
            </w:r>
          </w:p>
        </w:tc>
        <w:tc>
          <w:tcPr>
            <w:tcW w:w="636" w:type="dxa"/>
          </w:tcPr>
          <w:p w14:paraId="6FDC0705" w14:textId="3FBCFE29" w:rsidR="002161A6" w:rsidRPr="00B5317E" w:rsidRDefault="002161A6" w:rsidP="004C095D">
            <w:pPr>
              <w:jc w:val="center"/>
            </w:pPr>
            <w:r>
              <w:t>2.8</w:t>
            </w:r>
          </w:p>
        </w:tc>
        <w:tc>
          <w:tcPr>
            <w:tcW w:w="636" w:type="dxa"/>
          </w:tcPr>
          <w:p w14:paraId="67062CE5" w14:textId="544720BE" w:rsidR="002161A6" w:rsidRPr="00B5317E" w:rsidRDefault="002161A6" w:rsidP="004C095D">
            <w:pPr>
              <w:jc w:val="center"/>
            </w:pPr>
            <w:r>
              <w:t>1.8</w:t>
            </w:r>
          </w:p>
        </w:tc>
        <w:tc>
          <w:tcPr>
            <w:tcW w:w="636" w:type="dxa"/>
          </w:tcPr>
          <w:p w14:paraId="72F5448D" w14:textId="6F84F815" w:rsidR="002161A6" w:rsidRPr="00B5317E" w:rsidRDefault="002161A6" w:rsidP="004C095D">
            <w:pPr>
              <w:jc w:val="center"/>
            </w:pPr>
            <w:r>
              <w:t>1.8</w:t>
            </w:r>
          </w:p>
        </w:tc>
        <w:tc>
          <w:tcPr>
            <w:tcW w:w="636" w:type="dxa"/>
          </w:tcPr>
          <w:p w14:paraId="4653BCA0" w14:textId="71705058" w:rsidR="002161A6" w:rsidRPr="00B5317E" w:rsidRDefault="002161A6" w:rsidP="004C095D">
            <w:pPr>
              <w:jc w:val="center"/>
            </w:pPr>
            <w:r>
              <w:t>2.8</w:t>
            </w:r>
          </w:p>
        </w:tc>
        <w:tc>
          <w:tcPr>
            <w:tcW w:w="636" w:type="dxa"/>
          </w:tcPr>
          <w:p w14:paraId="15781314" w14:textId="3522A192" w:rsidR="002161A6" w:rsidRPr="00B5317E" w:rsidRDefault="002161A6" w:rsidP="004C095D">
            <w:pPr>
              <w:jc w:val="center"/>
            </w:pPr>
            <w:r>
              <w:t>1.5</w:t>
            </w:r>
          </w:p>
        </w:tc>
        <w:tc>
          <w:tcPr>
            <w:tcW w:w="636" w:type="dxa"/>
          </w:tcPr>
          <w:p w14:paraId="3A80AEA6" w14:textId="04A1C12D" w:rsidR="002161A6" w:rsidRPr="00B5317E" w:rsidRDefault="002161A6" w:rsidP="004C095D">
            <w:pPr>
              <w:jc w:val="center"/>
            </w:pPr>
            <w:r>
              <w:t>2.3</w:t>
            </w:r>
          </w:p>
        </w:tc>
        <w:tc>
          <w:tcPr>
            <w:tcW w:w="636" w:type="dxa"/>
          </w:tcPr>
          <w:p w14:paraId="75B8DB9C" w14:textId="785B51B8" w:rsidR="002161A6" w:rsidRPr="00B5317E" w:rsidRDefault="002161A6" w:rsidP="004C095D">
            <w:pPr>
              <w:jc w:val="center"/>
            </w:pPr>
            <w:r>
              <w:t>3.0</w:t>
            </w:r>
          </w:p>
        </w:tc>
        <w:tc>
          <w:tcPr>
            <w:tcW w:w="730" w:type="dxa"/>
          </w:tcPr>
          <w:p w14:paraId="4FCDF08C" w14:textId="0F9EC40C" w:rsidR="002161A6" w:rsidRPr="00B5317E" w:rsidRDefault="002161A6" w:rsidP="004C095D">
            <w:pPr>
              <w:jc w:val="center"/>
            </w:pPr>
            <w:r>
              <w:t>1.3</w:t>
            </w:r>
          </w:p>
        </w:tc>
        <w:tc>
          <w:tcPr>
            <w:tcW w:w="730" w:type="dxa"/>
          </w:tcPr>
          <w:p w14:paraId="2A9214E2" w14:textId="44A13379" w:rsidR="002161A6" w:rsidRPr="00B5317E" w:rsidRDefault="002161A6" w:rsidP="004C095D">
            <w:pPr>
              <w:jc w:val="center"/>
            </w:pPr>
            <w:r>
              <w:t>2.3</w:t>
            </w:r>
          </w:p>
        </w:tc>
      </w:tr>
    </w:tbl>
    <w:p w14:paraId="1BE8BCCD" w14:textId="77777777" w:rsidR="00B7514C" w:rsidRPr="00B5317E" w:rsidRDefault="00B7514C" w:rsidP="00B7514C">
      <w:pPr>
        <w:rPr>
          <w:rFonts w:eastAsia="Times New Roman"/>
          <w:b/>
        </w:rPr>
      </w:pPr>
    </w:p>
    <w:p w14:paraId="4A9FD6E5" w14:textId="27D46E1A" w:rsidR="00B7514C" w:rsidRPr="00B5317E" w:rsidRDefault="00B7514C" w:rsidP="00B7514C">
      <w:pPr>
        <w:jc w:val="center"/>
        <w:rPr>
          <w:rFonts w:eastAsia="Times New Roman"/>
          <w:b/>
        </w:rPr>
      </w:pPr>
      <w:r w:rsidRPr="00B5317E">
        <w:rPr>
          <w:rFonts w:eastAsia="Times New Roman"/>
          <w:b/>
        </w:rPr>
        <w:t>Mapping of Course Outcomes to Program Specific Outcomes (</w:t>
      </w:r>
      <w:r w:rsidR="00837B0D" w:rsidRPr="00B5317E">
        <w:rPr>
          <w:b/>
        </w:rPr>
        <w:t>Coastal Geomorphology</w:t>
      </w:r>
      <w:r w:rsidRPr="00B5317E">
        <w:rPr>
          <w:rFonts w:eastAsia="Times New Roman"/>
          <w:b/>
        </w:rPr>
        <w:t>)</w:t>
      </w:r>
    </w:p>
    <w:p w14:paraId="7103E189"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986"/>
        <w:gridCol w:w="1418"/>
        <w:gridCol w:w="1955"/>
        <w:gridCol w:w="1955"/>
        <w:gridCol w:w="1577"/>
      </w:tblGrid>
      <w:tr w:rsidR="00B7514C" w:rsidRPr="00B5317E" w14:paraId="4CD9E952" w14:textId="77777777" w:rsidTr="00294D81">
        <w:trPr>
          <w:trHeight w:val="203"/>
          <w:jc w:val="center"/>
        </w:trPr>
        <w:tc>
          <w:tcPr>
            <w:tcW w:w="1986" w:type="dxa"/>
          </w:tcPr>
          <w:p w14:paraId="3CF03683" w14:textId="77777777" w:rsidR="00B7514C" w:rsidRPr="00B5317E" w:rsidRDefault="00B7514C" w:rsidP="004961D8">
            <w:pPr>
              <w:jc w:val="center"/>
            </w:pPr>
            <w:r w:rsidRPr="00B5317E">
              <w:t>COs/PSOs</w:t>
            </w:r>
          </w:p>
        </w:tc>
        <w:tc>
          <w:tcPr>
            <w:tcW w:w="1418" w:type="dxa"/>
          </w:tcPr>
          <w:p w14:paraId="66680F3D" w14:textId="77777777" w:rsidR="00B7514C" w:rsidRPr="00B5317E" w:rsidRDefault="00B7514C" w:rsidP="004961D8">
            <w:pPr>
              <w:jc w:val="center"/>
            </w:pPr>
            <w:r w:rsidRPr="00B5317E">
              <w:t>PSO1</w:t>
            </w:r>
          </w:p>
        </w:tc>
        <w:tc>
          <w:tcPr>
            <w:tcW w:w="1955" w:type="dxa"/>
          </w:tcPr>
          <w:p w14:paraId="411D7439" w14:textId="77777777" w:rsidR="00B7514C" w:rsidRPr="00B5317E" w:rsidRDefault="00B7514C" w:rsidP="004961D8">
            <w:pPr>
              <w:jc w:val="center"/>
            </w:pPr>
            <w:r w:rsidRPr="00B5317E">
              <w:t>PSO2</w:t>
            </w:r>
          </w:p>
        </w:tc>
        <w:tc>
          <w:tcPr>
            <w:tcW w:w="1955" w:type="dxa"/>
          </w:tcPr>
          <w:p w14:paraId="2200791D" w14:textId="77777777" w:rsidR="00B7514C" w:rsidRPr="00B5317E" w:rsidRDefault="00B7514C" w:rsidP="004961D8">
            <w:pPr>
              <w:jc w:val="center"/>
            </w:pPr>
            <w:r w:rsidRPr="00B5317E">
              <w:t>PSO3</w:t>
            </w:r>
          </w:p>
        </w:tc>
        <w:tc>
          <w:tcPr>
            <w:tcW w:w="1577" w:type="dxa"/>
          </w:tcPr>
          <w:p w14:paraId="07330F2D" w14:textId="77777777" w:rsidR="00B7514C" w:rsidRPr="00B5317E" w:rsidRDefault="00B7514C" w:rsidP="004961D8">
            <w:pPr>
              <w:jc w:val="center"/>
            </w:pPr>
            <w:r w:rsidRPr="00B5317E">
              <w:t>PSO4</w:t>
            </w:r>
          </w:p>
        </w:tc>
      </w:tr>
      <w:tr w:rsidR="002161A6" w:rsidRPr="00B5317E" w14:paraId="1581DA1F" w14:textId="77777777" w:rsidTr="00294D81">
        <w:trPr>
          <w:trHeight w:val="243"/>
          <w:jc w:val="center"/>
        </w:trPr>
        <w:tc>
          <w:tcPr>
            <w:tcW w:w="1986" w:type="dxa"/>
          </w:tcPr>
          <w:p w14:paraId="5ED8BC90" w14:textId="44CB68B4" w:rsidR="002161A6" w:rsidRPr="00B5317E" w:rsidRDefault="002161A6" w:rsidP="002161A6">
            <w:r w:rsidRPr="00B5317E">
              <w:rPr>
                <w:bCs/>
                <w:color w:val="000000"/>
              </w:rPr>
              <w:t>M-GEO</w:t>
            </w:r>
            <w:r w:rsidRPr="00B5317E">
              <w:rPr>
                <w:bCs/>
              </w:rPr>
              <w:t>-403 (iv).1</w:t>
            </w:r>
          </w:p>
        </w:tc>
        <w:tc>
          <w:tcPr>
            <w:tcW w:w="1418" w:type="dxa"/>
          </w:tcPr>
          <w:p w14:paraId="3BC6CEFB" w14:textId="5150B49E" w:rsidR="002161A6" w:rsidRPr="00B5317E" w:rsidRDefault="002161A6" w:rsidP="004C095D">
            <w:pPr>
              <w:jc w:val="center"/>
            </w:pPr>
            <w:r>
              <w:t>3.0</w:t>
            </w:r>
          </w:p>
        </w:tc>
        <w:tc>
          <w:tcPr>
            <w:tcW w:w="1955" w:type="dxa"/>
          </w:tcPr>
          <w:p w14:paraId="54FF57E3" w14:textId="0C8870C0" w:rsidR="002161A6" w:rsidRPr="00B5317E" w:rsidRDefault="002161A6" w:rsidP="004C095D">
            <w:pPr>
              <w:jc w:val="center"/>
            </w:pPr>
            <w:r>
              <w:t>1.0</w:t>
            </w:r>
          </w:p>
        </w:tc>
        <w:tc>
          <w:tcPr>
            <w:tcW w:w="1955" w:type="dxa"/>
          </w:tcPr>
          <w:p w14:paraId="62DB7E19" w14:textId="646B51A6" w:rsidR="002161A6" w:rsidRPr="00B5317E" w:rsidRDefault="002161A6" w:rsidP="004C095D">
            <w:pPr>
              <w:jc w:val="center"/>
            </w:pPr>
            <w:r>
              <w:t>1.0</w:t>
            </w:r>
          </w:p>
        </w:tc>
        <w:tc>
          <w:tcPr>
            <w:tcW w:w="1577" w:type="dxa"/>
          </w:tcPr>
          <w:p w14:paraId="19816EBC" w14:textId="6460A784" w:rsidR="002161A6" w:rsidRPr="00B5317E" w:rsidRDefault="002161A6" w:rsidP="004C095D">
            <w:pPr>
              <w:jc w:val="center"/>
            </w:pPr>
            <w:r>
              <w:t>3.0</w:t>
            </w:r>
          </w:p>
        </w:tc>
      </w:tr>
      <w:tr w:rsidR="002161A6" w:rsidRPr="00B5317E" w14:paraId="5A502552" w14:textId="77777777" w:rsidTr="00294D81">
        <w:trPr>
          <w:trHeight w:val="243"/>
          <w:jc w:val="center"/>
        </w:trPr>
        <w:tc>
          <w:tcPr>
            <w:tcW w:w="1986" w:type="dxa"/>
          </w:tcPr>
          <w:p w14:paraId="3199971A" w14:textId="2798AC69" w:rsidR="002161A6" w:rsidRPr="00B5317E" w:rsidRDefault="002161A6" w:rsidP="002161A6">
            <w:r w:rsidRPr="00B5317E">
              <w:rPr>
                <w:bCs/>
                <w:color w:val="000000"/>
              </w:rPr>
              <w:t>M-GEO</w:t>
            </w:r>
            <w:r w:rsidRPr="00B5317E">
              <w:rPr>
                <w:bCs/>
              </w:rPr>
              <w:t>-403 (iv).2</w:t>
            </w:r>
          </w:p>
        </w:tc>
        <w:tc>
          <w:tcPr>
            <w:tcW w:w="1418" w:type="dxa"/>
          </w:tcPr>
          <w:p w14:paraId="6C4690FE" w14:textId="202E0251" w:rsidR="002161A6" w:rsidRPr="00B5317E" w:rsidRDefault="002161A6" w:rsidP="004C095D">
            <w:pPr>
              <w:jc w:val="center"/>
            </w:pPr>
            <w:r>
              <w:t>3.0</w:t>
            </w:r>
          </w:p>
        </w:tc>
        <w:tc>
          <w:tcPr>
            <w:tcW w:w="1955" w:type="dxa"/>
          </w:tcPr>
          <w:p w14:paraId="6A35443A" w14:textId="695A2EEB" w:rsidR="002161A6" w:rsidRPr="00B5317E" w:rsidRDefault="002161A6" w:rsidP="004C095D">
            <w:pPr>
              <w:jc w:val="center"/>
            </w:pPr>
            <w:r>
              <w:t>2.0</w:t>
            </w:r>
          </w:p>
        </w:tc>
        <w:tc>
          <w:tcPr>
            <w:tcW w:w="1955" w:type="dxa"/>
          </w:tcPr>
          <w:p w14:paraId="18874AE7" w14:textId="5C61C860" w:rsidR="002161A6" w:rsidRPr="00B5317E" w:rsidRDefault="002161A6" w:rsidP="004C095D">
            <w:pPr>
              <w:jc w:val="center"/>
            </w:pPr>
            <w:r>
              <w:t>1.0</w:t>
            </w:r>
          </w:p>
        </w:tc>
        <w:tc>
          <w:tcPr>
            <w:tcW w:w="1577" w:type="dxa"/>
          </w:tcPr>
          <w:p w14:paraId="19512DA0" w14:textId="6B076BE3" w:rsidR="002161A6" w:rsidRPr="00B5317E" w:rsidRDefault="002161A6" w:rsidP="004C095D">
            <w:pPr>
              <w:jc w:val="center"/>
            </w:pPr>
            <w:r>
              <w:t>3.0</w:t>
            </w:r>
          </w:p>
        </w:tc>
      </w:tr>
      <w:tr w:rsidR="002161A6" w:rsidRPr="00B5317E" w14:paraId="483E8C9D" w14:textId="77777777" w:rsidTr="00294D81">
        <w:trPr>
          <w:trHeight w:val="243"/>
          <w:jc w:val="center"/>
        </w:trPr>
        <w:tc>
          <w:tcPr>
            <w:tcW w:w="1986" w:type="dxa"/>
          </w:tcPr>
          <w:p w14:paraId="4FB49E98" w14:textId="53B62BEB" w:rsidR="002161A6" w:rsidRPr="00B5317E" w:rsidRDefault="002161A6" w:rsidP="002161A6">
            <w:r w:rsidRPr="00B5317E">
              <w:rPr>
                <w:bCs/>
                <w:color w:val="000000"/>
              </w:rPr>
              <w:t>M-GEO</w:t>
            </w:r>
            <w:r w:rsidRPr="00B5317E">
              <w:rPr>
                <w:bCs/>
              </w:rPr>
              <w:t>-403 (iv).3</w:t>
            </w:r>
          </w:p>
        </w:tc>
        <w:tc>
          <w:tcPr>
            <w:tcW w:w="1418" w:type="dxa"/>
          </w:tcPr>
          <w:p w14:paraId="5F3504F5" w14:textId="201BAD00" w:rsidR="002161A6" w:rsidRPr="00B5317E" w:rsidRDefault="002161A6" w:rsidP="004C095D">
            <w:pPr>
              <w:jc w:val="center"/>
            </w:pPr>
            <w:r>
              <w:t>3.0</w:t>
            </w:r>
          </w:p>
        </w:tc>
        <w:tc>
          <w:tcPr>
            <w:tcW w:w="1955" w:type="dxa"/>
          </w:tcPr>
          <w:p w14:paraId="100C1FBF" w14:textId="43C6DDEA" w:rsidR="002161A6" w:rsidRPr="00B5317E" w:rsidRDefault="002161A6" w:rsidP="004C095D">
            <w:pPr>
              <w:jc w:val="center"/>
            </w:pPr>
            <w:r>
              <w:t>3.0</w:t>
            </w:r>
          </w:p>
        </w:tc>
        <w:tc>
          <w:tcPr>
            <w:tcW w:w="1955" w:type="dxa"/>
          </w:tcPr>
          <w:p w14:paraId="3C2A95B7" w14:textId="2B38AEB5" w:rsidR="002161A6" w:rsidRPr="00B5317E" w:rsidRDefault="002161A6" w:rsidP="004C095D">
            <w:pPr>
              <w:jc w:val="center"/>
            </w:pPr>
            <w:r>
              <w:t>2.0</w:t>
            </w:r>
          </w:p>
        </w:tc>
        <w:tc>
          <w:tcPr>
            <w:tcW w:w="1577" w:type="dxa"/>
          </w:tcPr>
          <w:p w14:paraId="48BE5137" w14:textId="16C2C3C0" w:rsidR="002161A6" w:rsidRPr="00B5317E" w:rsidRDefault="002161A6" w:rsidP="004C095D">
            <w:pPr>
              <w:jc w:val="center"/>
            </w:pPr>
            <w:r>
              <w:t>3.0</w:t>
            </w:r>
          </w:p>
        </w:tc>
      </w:tr>
      <w:tr w:rsidR="002161A6" w:rsidRPr="00B5317E" w14:paraId="5F60B0D1" w14:textId="77777777" w:rsidTr="00294D81">
        <w:trPr>
          <w:trHeight w:val="243"/>
          <w:jc w:val="center"/>
        </w:trPr>
        <w:tc>
          <w:tcPr>
            <w:tcW w:w="1986" w:type="dxa"/>
          </w:tcPr>
          <w:p w14:paraId="22A53083" w14:textId="6B19F650" w:rsidR="002161A6" w:rsidRPr="00B5317E" w:rsidRDefault="002161A6" w:rsidP="002161A6">
            <w:r w:rsidRPr="00B5317E">
              <w:rPr>
                <w:bCs/>
                <w:color w:val="000000"/>
              </w:rPr>
              <w:t>M-GEO</w:t>
            </w:r>
            <w:r w:rsidRPr="00B5317E">
              <w:rPr>
                <w:bCs/>
              </w:rPr>
              <w:t>-403 (iv).4</w:t>
            </w:r>
          </w:p>
        </w:tc>
        <w:tc>
          <w:tcPr>
            <w:tcW w:w="1418" w:type="dxa"/>
          </w:tcPr>
          <w:p w14:paraId="3642E463" w14:textId="60C8AF17" w:rsidR="002161A6" w:rsidRPr="00B5317E" w:rsidRDefault="002161A6" w:rsidP="004C095D">
            <w:pPr>
              <w:jc w:val="center"/>
            </w:pPr>
            <w:r>
              <w:t>3.0</w:t>
            </w:r>
          </w:p>
        </w:tc>
        <w:tc>
          <w:tcPr>
            <w:tcW w:w="1955" w:type="dxa"/>
          </w:tcPr>
          <w:p w14:paraId="3F4078CA" w14:textId="3F3C2D1B" w:rsidR="002161A6" w:rsidRPr="00B5317E" w:rsidRDefault="002161A6" w:rsidP="004C095D">
            <w:pPr>
              <w:jc w:val="center"/>
            </w:pPr>
            <w:r>
              <w:t>3.0</w:t>
            </w:r>
          </w:p>
        </w:tc>
        <w:tc>
          <w:tcPr>
            <w:tcW w:w="1955" w:type="dxa"/>
          </w:tcPr>
          <w:p w14:paraId="2766BA85" w14:textId="09A189A7" w:rsidR="002161A6" w:rsidRPr="00B5317E" w:rsidRDefault="002161A6" w:rsidP="004C095D">
            <w:pPr>
              <w:jc w:val="center"/>
            </w:pPr>
            <w:r>
              <w:t>2.0</w:t>
            </w:r>
          </w:p>
        </w:tc>
        <w:tc>
          <w:tcPr>
            <w:tcW w:w="1577" w:type="dxa"/>
          </w:tcPr>
          <w:p w14:paraId="2B0E51B1" w14:textId="48DC5FF6" w:rsidR="002161A6" w:rsidRPr="00B5317E" w:rsidRDefault="002161A6" w:rsidP="004C095D">
            <w:pPr>
              <w:jc w:val="center"/>
            </w:pPr>
            <w:r>
              <w:t>3.0</w:t>
            </w:r>
          </w:p>
        </w:tc>
      </w:tr>
      <w:tr w:rsidR="002161A6" w:rsidRPr="00B5317E" w14:paraId="2A049661" w14:textId="77777777" w:rsidTr="00294D81">
        <w:trPr>
          <w:trHeight w:val="243"/>
          <w:jc w:val="center"/>
        </w:trPr>
        <w:tc>
          <w:tcPr>
            <w:tcW w:w="1986" w:type="dxa"/>
          </w:tcPr>
          <w:p w14:paraId="1B6C20A3" w14:textId="77777777" w:rsidR="002161A6" w:rsidRPr="00B5317E" w:rsidRDefault="002161A6" w:rsidP="002161A6">
            <w:r w:rsidRPr="00B5317E">
              <w:t>Average</w:t>
            </w:r>
          </w:p>
        </w:tc>
        <w:tc>
          <w:tcPr>
            <w:tcW w:w="1418" w:type="dxa"/>
          </w:tcPr>
          <w:p w14:paraId="1E2CD779" w14:textId="0DF1FA3F" w:rsidR="002161A6" w:rsidRPr="00B5317E" w:rsidRDefault="002161A6" w:rsidP="004C095D">
            <w:pPr>
              <w:jc w:val="center"/>
            </w:pPr>
            <w:r>
              <w:t>3.0</w:t>
            </w:r>
          </w:p>
        </w:tc>
        <w:tc>
          <w:tcPr>
            <w:tcW w:w="1955" w:type="dxa"/>
          </w:tcPr>
          <w:p w14:paraId="3952F0A9" w14:textId="029B2926" w:rsidR="002161A6" w:rsidRPr="00B5317E" w:rsidRDefault="002161A6" w:rsidP="004C095D">
            <w:pPr>
              <w:jc w:val="center"/>
            </w:pPr>
            <w:r>
              <w:t>2.3</w:t>
            </w:r>
          </w:p>
        </w:tc>
        <w:tc>
          <w:tcPr>
            <w:tcW w:w="1955" w:type="dxa"/>
          </w:tcPr>
          <w:p w14:paraId="3DE7439C" w14:textId="734FB044" w:rsidR="002161A6" w:rsidRPr="00B5317E" w:rsidRDefault="002161A6" w:rsidP="004C095D">
            <w:pPr>
              <w:jc w:val="center"/>
            </w:pPr>
            <w:r>
              <w:t>1.5</w:t>
            </w:r>
          </w:p>
        </w:tc>
        <w:tc>
          <w:tcPr>
            <w:tcW w:w="1577" w:type="dxa"/>
          </w:tcPr>
          <w:p w14:paraId="6C1984B2" w14:textId="495A3795" w:rsidR="002161A6" w:rsidRPr="00B5317E" w:rsidRDefault="002161A6" w:rsidP="004C095D">
            <w:pPr>
              <w:jc w:val="center"/>
            </w:pPr>
            <w:r>
              <w:t>3.0</w:t>
            </w:r>
          </w:p>
        </w:tc>
      </w:tr>
    </w:tbl>
    <w:p w14:paraId="040B9BDE" w14:textId="77777777" w:rsidR="00CF3516" w:rsidRPr="00B5317E" w:rsidRDefault="00CF3516" w:rsidP="00D60306">
      <w:pPr>
        <w:rPr>
          <w:b/>
        </w:rPr>
      </w:pPr>
    </w:p>
    <w:p w14:paraId="6CC9353E" w14:textId="75EC4478" w:rsidR="00EE0D84" w:rsidRPr="00B5317E" w:rsidRDefault="00EE0D84" w:rsidP="00EE0D84">
      <w:pPr>
        <w:ind w:left="360"/>
        <w:jc w:val="center"/>
        <w:rPr>
          <w:b/>
        </w:rPr>
      </w:pPr>
      <w:r w:rsidRPr="00B5317E">
        <w:rPr>
          <w:b/>
        </w:rPr>
        <w:t>Semester-IV</w:t>
      </w:r>
    </w:p>
    <w:p w14:paraId="7E0C7C5D" w14:textId="33D80900" w:rsidR="00EE0D84" w:rsidRPr="00B5317E" w:rsidRDefault="00EE0D84" w:rsidP="00EE0D84">
      <w:pPr>
        <w:ind w:left="360"/>
        <w:jc w:val="center"/>
        <w:rPr>
          <w:b/>
        </w:rPr>
      </w:pPr>
      <w:r w:rsidRPr="00B5317E">
        <w:rPr>
          <w:b/>
        </w:rPr>
        <w:t xml:space="preserve">Elective Course Code: </w:t>
      </w:r>
      <w:r w:rsidRPr="00B5317E">
        <w:rPr>
          <w:b/>
          <w:color w:val="000000"/>
        </w:rPr>
        <w:t>M-GEO</w:t>
      </w:r>
      <w:r w:rsidRPr="00B5317E">
        <w:rPr>
          <w:b/>
        </w:rPr>
        <w:t>-403 (</w:t>
      </w:r>
      <w:r w:rsidR="00CF3516" w:rsidRPr="00B5317E">
        <w:rPr>
          <w:b/>
        </w:rPr>
        <w:t>v</w:t>
      </w:r>
      <w:r w:rsidRPr="00B5317E">
        <w:rPr>
          <w:b/>
        </w:rPr>
        <w:t>)</w:t>
      </w:r>
    </w:p>
    <w:p w14:paraId="3EA8EF15" w14:textId="2C8D3EB2" w:rsidR="00BC24F3" w:rsidRPr="00B5317E" w:rsidRDefault="00EE0D84" w:rsidP="00CF3516">
      <w:pPr>
        <w:spacing w:line="360" w:lineRule="auto"/>
        <w:ind w:firstLine="720"/>
        <w:jc w:val="center"/>
        <w:rPr>
          <w:b/>
        </w:rPr>
      </w:pPr>
      <w:r w:rsidRPr="00B5317E">
        <w:rPr>
          <w:b/>
        </w:rPr>
        <w:t xml:space="preserve">Elective Course Name: </w:t>
      </w:r>
      <w:r w:rsidR="00CF3516" w:rsidRPr="00B5317E">
        <w:rPr>
          <w:b/>
        </w:rPr>
        <w:t>Tropical Climatology</w:t>
      </w:r>
    </w:p>
    <w:p w14:paraId="71E8DA2F" w14:textId="0A226CDC"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047132">
        <w:rPr>
          <w:b/>
        </w:rPr>
        <w:tab/>
      </w:r>
      <w:r w:rsidRPr="00B5317E">
        <w:rPr>
          <w:b/>
        </w:rPr>
        <w:t>: 100</w:t>
      </w:r>
    </w:p>
    <w:p w14:paraId="0D0729F3" w14:textId="65B6F8A2"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9414D4">
        <w:rPr>
          <w:b/>
        </w:rPr>
        <w:tab/>
      </w:r>
      <w:r w:rsidRPr="00B5317E">
        <w:rPr>
          <w:b/>
        </w:rPr>
        <w:t xml:space="preserve">: </w:t>
      </w:r>
      <w:r w:rsidR="00A60A26" w:rsidRPr="00B5317E">
        <w:rPr>
          <w:b/>
        </w:rPr>
        <w:t xml:space="preserve">  </w:t>
      </w:r>
      <w:r w:rsidRPr="00B5317E">
        <w:rPr>
          <w:b/>
        </w:rPr>
        <w:t>70</w:t>
      </w:r>
    </w:p>
    <w:p w14:paraId="60C63CB3" w14:textId="376D3EFA" w:rsidR="00BC24F3" w:rsidRPr="00D60306" w:rsidRDefault="00BC24F3" w:rsidP="00D60306">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A60A26" w:rsidRPr="00B5317E">
        <w:rPr>
          <w:b/>
        </w:rPr>
        <w:t xml:space="preserve">  </w:t>
      </w:r>
      <w:r w:rsidRPr="00B5317E">
        <w:rPr>
          <w:b/>
        </w:rPr>
        <w:t>30</w:t>
      </w:r>
    </w:p>
    <w:p w14:paraId="30137B91" w14:textId="06DD2251" w:rsidR="00BC24F3" w:rsidRPr="00B5317E" w:rsidRDefault="00BC24F3" w:rsidP="00BC24F3">
      <w:pPr>
        <w:jc w:val="both"/>
      </w:pPr>
      <w:r w:rsidRPr="00B5317E">
        <w:rPr>
          <w:b/>
        </w:rPr>
        <w:t xml:space="preserve">Course Outcomes (COs): </w:t>
      </w:r>
      <w:r w:rsidRPr="00B5317E">
        <w:t xml:space="preserve"> </w:t>
      </w:r>
    </w:p>
    <w:p w14:paraId="767829A9" w14:textId="77777777" w:rsidR="00BC24F3" w:rsidRPr="00B5317E" w:rsidRDefault="00BC24F3" w:rsidP="00BC24F3">
      <w:pPr>
        <w:jc w:val="both"/>
      </w:pPr>
    </w:p>
    <w:p w14:paraId="7AE33D3D" w14:textId="1275624F" w:rsidR="00BC24F3" w:rsidRPr="00B5317E" w:rsidRDefault="00BC24F3" w:rsidP="00144920">
      <w:pPr>
        <w:rPr>
          <w:b/>
        </w:rPr>
      </w:pPr>
      <w:r w:rsidRPr="00B5317E">
        <w:rPr>
          <w:b/>
        </w:rPr>
        <w:t>M-GEO-</w:t>
      </w:r>
      <w:r w:rsidR="00144920" w:rsidRPr="00B5317E">
        <w:rPr>
          <w:b/>
        </w:rPr>
        <w:t>403 (v)</w:t>
      </w:r>
      <w:r w:rsidRPr="00B5317E">
        <w:rPr>
          <w:b/>
        </w:rPr>
        <w:t>.1</w:t>
      </w:r>
      <w:r w:rsidRPr="00B5317E">
        <w:t xml:space="preserve">: </w:t>
      </w:r>
      <w:r w:rsidR="00460A61">
        <w:t>Cognizance of</w:t>
      </w:r>
      <w:r w:rsidR="000E31BE" w:rsidRPr="00B5317E">
        <w:t xml:space="preserve"> tropical heat balance and its global consequences</w:t>
      </w:r>
      <w:r w:rsidR="000E31BE">
        <w:t>.</w:t>
      </w:r>
    </w:p>
    <w:p w14:paraId="7AB14F4F" w14:textId="3C4934E2" w:rsidR="00BC24F3" w:rsidRPr="00B5317E" w:rsidRDefault="00BC24F3" w:rsidP="00144920">
      <w:pPr>
        <w:rPr>
          <w:b/>
        </w:rPr>
      </w:pPr>
      <w:r w:rsidRPr="00B5317E">
        <w:rPr>
          <w:b/>
        </w:rPr>
        <w:t>M-GEO-</w:t>
      </w:r>
      <w:r w:rsidR="00144920" w:rsidRPr="00B5317E">
        <w:rPr>
          <w:b/>
        </w:rPr>
        <w:t>403 (v)</w:t>
      </w:r>
      <w:r w:rsidRPr="00B5317E">
        <w:rPr>
          <w:b/>
        </w:rPr>
        <w:t xml:space="preserve">.2: </w:t>
      </w:r>
      <w:r w:rsidR="000E31BE" w:rsidRPr="00B5317E">
        <w:t>Enrich</w:t>
      </w:r>
      <w:r w:rsidR="00B24F58">
        <w:t>ment of</w:t>
      </w:r>
      <w:r w:rsidR="000E31BE" w:rsidRPr="00B5317E">
        <w:t xml:space="preserve"> knowledge about circulation pattern and dynamics of Monsoon climates</w:t>
      </w:r>
      <w:r w:rsidR="00460A61">
        <w:t>.</w:t>
      </w:r>
    </w:p>
    <w:p w14:paraId="4FD8AF64" w14:textId="5F7EA72E" w:rsidR="000E31BE" w:rsidRDefault="00BC24F3" w:rsidP="00144920">
      <w:pPr>
        <w:rPr>
          <w:b/>
        </w:rPr>
      </w:pPr>
      <w:r w:rsidRPr="00B5317E">
        <w:rPr>
          <w:b/>
        </w:rPr>
        <w:t>M-GEO-</w:t>
      </w:r>
      <w:r w:rsidR="00144920" w:rsidRPr="00B5317E">
        <w:rPr>
          <w:b/>
        </w:rPr>
        <w:t>403 (v)</w:t>
      </w:r>
      <w:r w:rsidRPr="00B5317E">
        <w:rPr>
          <w:b/>
        </w:rPr>
        <w:t>.3:</w:t>
      </w:r>
      <w:r w:rsidRPr="00B5317E">
        <w:rPr>
          <w:bCs/>
        </w:rPr>
        <w:t xml:space="preserve"> Acquaintance with </w:t>
      </w:r>
      <w:r w:rsidR="000E31BE" w:rsidRPr="00B5317E">
        <w:t>dynamics and distribution of rainfall in tropics</w:t>
      </w:r>
      <w:r w:rsidR="00460A61">
        <w:t>.</w:t>
      </w:r>
      <w:r w:rsidR="000E31BE" w:rsidRPr="00B5317E">
        <w:rPr>
          <w:b/>
        </w:rPr>
        <w:t xml:space="preserve"> </w:t>
      </w:r>
    </w:p>
    <w:p w14:paraId="4DB494FF" w14:textId="3A161557" w:rsidR="00BC24F3" w:rsidRPr="00B5317E" w:rsidRDefault="00BC24F3" w:rsidP="000E31BE">
      <w:pPr>
        <w:ind w:left="1701" w:hanging="1701"/>
        <w:jc w:val="both"/>
      </w:pPr>
      <w:r w:rsidRPr="00B5317E">
        <w:rPr>
          <w:b/>
        </w:rPr>
        <w:t>M-GEO-</w:t>
      </w:r>
      <w:r w:rsidR="00144920" w:rsidRPr="00B5317E">
        <w:rPr>
          <w:b/>
        </w:rPr>
        <w:t>403 (v)</w:t>
      </w:r>
      <w:r w:rsidRPr="00B5317E">
        <w:rPr>
          <w:b/>
        </w:rPr>
        <w:t>.4:</w:t>
      </w:r>
      <w:r w:rsidRPr="00B5317E">
        <w:t xml:space="preserve"> </w:t>
      </w:r>
      <w:r w:rsidR="00B24F58">
        <w:t>Awareness</w:t>
      </w:r>
      <w:r w:rsidR="000E31BE" w:rsidRPr="00B5317E">
        <w:t xml:space="preserve"> about impact of global warming on tropical climates and their relation with agriculture</w:t>
      </w:r>
      <w:r w:rsidRPr="00B5317E">
        <w:t>.</w:t>
      </w:r>
    </w:p>
    <w:p w14:paraId="5EF40F1D" w14:textId="670DEB9B" w:rsidR="00A15963" w:rsidRDefault="00A15963" w:rsidP="0041044F">
      <w:pPr>
        <w:rPr>
          <w:b/>
        </w:rPr>
      </w:pPr>
    </w:p>
    <w:p w14:paraId="6ABA6EDF" w14:textId="63F0658E" w:rsidR="00A15963" w:rsidRPr="00B5317E" w:rsidRDefault="0041044F" w:rsidP="000E31BE">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0D3C3F33" w14:textId="7201EA47" w:rsidR="00A15963" w:rsidRPr="00B5317E" w:rsidRDefault="00A15963" w:rsidP="00215FF4">
      <w:pPr>
        <w:ind w:left="3600" w:firstLine="720"/>
        <w:rPr>
          <w:b/>
        </w:rPr>
      </w:pPr>
      <w:r w:rsidRPr="00B5317E">
        <w:rPr>
          <w:b/>
        </w:rPr>
        <w:t>UNIT-I</w:t>
      </w:r>
    </w:p>
    <w:p w14:paraId="5B51475D" w14:textId="77777777" w:rsidR="00A15963" w:rsidRPr="00B5317E" w:rsidRDefault="00A15963" w:rsidP="008A3A38">
      <w:pPr>
        <w:pStyle w:val="ListParagraph"/>
        <w:numPr>
          <w:ilvl w:val="0"/>
          <w:numId w:val="85"/>
        </w:numPr>
        <w:jc w:val="both"/>
      </w:pPr>
      <w:r w:rsidRPr="00B5317E">
        <w:t>Nature and scope and significance of Tropical Climatology.</w:t>
      </w:r>
    </w:p>
    <w:p w14:paraId="582BB1B2" w14:textId="77777777" w:rsidR="00A15963" w:rsidRPr="00B5317E" w:rsidRDefault="00A15963" w:rsidP="008A3A38">
      <w:pPr>
        <w:pStyle w:val="ListParagraph"/>
        <w:numPr>
          <w:ilvl w:val="0"/>
          <w:numId w:val="85"/>
        </w:numPr>
        <w:jc w:val="both"/>
      </w:pPr>
      <w:r w:rsidRPr="00B5317E">
        <w:t>Energy balance in tropical areas</w:t>
      </w:r>
    </w:p>
    <w:p w14:paraId="62DEDC13" w14:textId="27506CC1" w:rsidR="00A15963" w:rsidRPr="00215FF4" w:rsidRDefault="00A15963" w:rsidP="008A3A38">
      <w:pPr>
        <w:pStyle w:val="ListParagraph"/>
        <w:numPr>
          <w:ilvl w:val="0"/>
          <w:numId w:val="85"/>
        </w:numPr>
        <w:jc w:val="both"/>
      </w:pPr>
      <w:r w:rsidRPr="00B5317E">
        <w:t>Temperature distribution in tropical areas.</w:t>
      </w:r>
    </w:p>
    <w:p w14:paraId="1AADB167" w14:textId="77777777" w:rsidR="00A15963" w:rsidRPr="000E31BE" w:rsidRDefault="00A15963" w:rsidP="00215FF4">
      <w:pPr>
        <w:ind w:left="3600" w:firstLine="720"/>
        <w:jc w:val="both"/>
        <w:rPr>
          <w:b/>
        </w:rPr>
      </w:pPr>
      <w:r w:rsidRPr="000E31BE">
        <w:rPr>
          <w:b/>
        </w:rPr>
        <w:t>UNIT-II</w:t>
      </w:r>
    </w:p>
    <w:p w14:paraId="147B707F" w14:textId="77777777" w:rsidR="00A15963" w:rsidRPr="00B5317E" w:rsidRDefault="00A15963" w:rsidP="008A3A38">
      <w:pPr>
        <w:pStyle w:val="ListParagraph"/>
        <w:numPr>
          <w:ilvl w:val="0"/>
          <w:numId w:val="85"/>
        </w:numPr>
        <w:jc w:val="both"/>
      </w:pPr>
      <w:r w:rsidRPr="00B5317E">
        <w:t>Atmospheric Pressure and circulation in tropical areas-Hadley Cell</w:t>
      </w:r>
    </w:p>
    <w:p w14:paraId="5E9774D4" w14:textId="77777777" w:rsidR="00A15963" w:rsidRPr="00B5317E" w:rsidRDefault="00A15963" w:rsidP="008A3A38">
      <w:pPr>
        <w:pStyle w:val="ListParagraph"/>
        <w:numPr>
          <w:ilvl w:val="0"/>
          <w:numId w:val="85"/>
        </w:numPr>
        <w:jc w:val="both"/>
      </w:pPr>
      <w:r w:rsidRPr="00B5317E">
        <w:t>Walker Circulation, ENSO.</w:t>
      </w:r>
    </w:p>
    <w:p w14:paraId="3C22D4B2" w14:textId="3537C1E7" w:rsidR="00A15963" w:rsidRPr="00B5317E" w:rsidRDefault="00A15963" w:rsidP="008A3A38">
      <w:pPr>
        <w:pStyle w:val="ListParagraph"/>
        <w:numPr>
          <w:ilvl w:val="0"/>
          <w:numId w:val="85"/>
        </w:numPr>
        <w:jc w:val="both"/>
      </w:pPr>
      <w:r w:rsidRPr="00B5317E">
        <w:t>Monsoons-Theories of origin and characteristics and areas of influence</w:t>
      </w:r>
    </w:p>
    <w:p w14:paraId="1F46869C" w14:textId="7A968EDC" w:rsidR="00A15963" w:rsidRPr="00215FF4" w:rsidRDefault="00A15963" w:rsidP="00215FF4">
      <w:pPr>
        <w:ind w:left="3600" w:firstLine="720"/>
        <w:rPr>
          <w:b/>
        </w:rPr>
      </w:pPr>
      <w:r w:rsidRPr="00215FF4">
        <w:rPr>
          <w:b/>
        </w:rPr>
        <w:t>UNIT-III</w:t>
      </w:r>
    </w:p>
    <w:p w14:paraId="6FA6CF42" w14:textId="77777777" w:rsidR="00A15963" w:rsidRPr="00B5317E" w:rsidRDefault="00A15963" w:rsidP="008A3A38">
      <w:pPr>
        <w:pStyle w:val="ListParagraph"/>
        <w:numPr>
          <w:ilvl w:val="0"/>
          <w:numId w:val="85"/>
        </w:numPr>
        <w:jc w:val="both"/>
      </w:pPr>
      <w:r w:rsidRPr="00B5317E">
        <w:t>Tropical Cyclones-Origin and characteristics.</w:t>
      </w:r>
    </w:p>
    <w:p w14:paraId="6D6A06D8" w14:textId="77777777" w:rsidR="00A15963" w:rsidRPr="00B5317E" w:rsidRDefault="00A15963" w:rsidP="008A3A38">
      <w:pPr>
        <w:pStyle w:val="ListParagraph"/>
        <w:numPr>
          <w:ilvl w:val="0"/>
          <w:numId w:val="85"/>
        </w:numPr>
        <w:jc w:val="both"/>
      </w:pPr>
      <w:r w:rsidRPr="00B5317E">
        <w:t>Tropical Rainfall-Dynamics and distribution.</w:t>
      </w:r>
    </w:p>
    <w:p w14:paraId="17956DA7" w14:textId="77777777" w:rsidR="00A15963" w:rsidRPr="00B5317E" w:rsidRDefault="00A15963" w:rsidP="008A3A38">
      <w:pPr>
        <w:pStyle w:val="ListParagraph"/>
        <w:numPr>
          <w:ilvl w:val="0"/>
          <w:numId w:val="85"/>
        </w:numPr>
        <w:jc w:val="both"/>
      </w:pPr>
      <w:r w:rsidRPr="00B5317E">
        <w:t>Heavy Precipitation events in tropical areas</w:t>
      </w:r>
    </w:p>
    <w:p w14:paraId="3D929D0F" w14:textId="77777777" w:rsidR="00A15963" w:rsidRPr="00215FF4" w:rsidRDefault="00A15963" w:rsidP="00215FF4">
      <w:pPr>
        <w:ind w:left="3600" w:firstLine="720"/>
        <w:jc w:val="both"/>
        <w:rPr>
          <w:b/>
        </w:rPr>
      </w:pPr>
      <w:r w:rsidRPr="00215FF4">
        <w:rPr>
          <w:b/>
        </w:rPr>
        <w:t>UNIT-IV</w:t>
      </w:r>
    </w:p>
    <w:p w14:paraId="3CA010E8" w14:textId="77777777" w:rsidR="00A15963" w:rsidRPr="00B5317E" w:rsidRDefault="00A15963" w:rsidP="008A3A38">
      <w:pPr>
        <w:pStyle w:val="ListParagraph"/>
        <w:numPr>
          <w:ilvl w:val="0"/>
          <w:numId w:val="85"/>
        </w:numPr>
        <w:jc w:val="both"/>
      </w:pPr>
      <w:r w:rsidRPr="00B5317E">
        <w:t>Tropical Climates-Classification and characteristics.</w:t>
      </w:r>
    </w:p>
    <w:p w14:paraId="63B5608E" w14:textId="77777777" w:rsidR="00A15963" w:rsidRPr="00B5317E" w:rsidRDefault="00A15963" w:rsidP="008A3A38">
      <w:pPr>
        <w:pStyle w:val="ListParagraph"/>
        <w:numPr>
          <w:ilvl w:val="0"/>
          <w:numId w:val="85"/>
        </w:numPr>
        <w:jc w:val="both"/>
      </w:pPr>
      <w:r w:rsidRPr="00B5317E">
        <w:t>Tropical Climates and agriculture: Human Adaptation to Tropical Climates.</w:t>
      </w:r>
    </w:p>
    <w:p w14:paraId="0CDEC82B" w14:textId="27FB5F2A" w:rsidR="000E31BE" w:rsidRDefault="00A15963" w:rsidP="008A3A38">
      <w:pPr>
        <w:pStyle w:val="ListParagraph"/>
        <w:numPr>
          <w:ilvl w:val="0"/>
          <w:numId w:val="85"/>
        </w:numPr>
        <w:jc w:val="both"/>
      </w:pPr>
      <w:r w:rsidRPr="00B5317E">
        <w:t>Impact of Global Warming on Tropical Climates and Biomass.</w:t>
      </w:r>
    </w:p>
    <w:p w14:paraId="12696939" w14:textId="4628234B" w:rsidR="00A15963" w:rsidRPr="00B5317E" w:rsidRDefault="00A15963" w:rsidP="000E31BE">
      <w:pPr>
        <w:spacing w:line="360" w:lineRule="auto"/>
        <w:jc w:val="both"/>
        <w:rPr>
          <w:u w:val="single"/>
        </w:rPr>
      </w:pPr>
      <w:r w:rsidRPr="00B5317E">
        <w:rPr>
          <w:b/>
          <w:bCs/>
          <w:u w:val="single"/>
        </w:rPr>
        <w:t>Suggested Readings:</w:t>
      </w:r>
    </w:p>
    <w:p w14:paraId="2DC651D7" w14:textId="77777777" w:rsidR="00215FF4" w:rsidRPr="00B5317E" w:rsidRDefault="00215FF4" w:rsidP="008A3A38">
      <w:pPr>
        <w:pStyle w:val="ListParagraph"/>
        <w:numPr>
          <w:ilvl w:val="0"/>
          <w:numId w:val="86"/>
        </w:numPr>
        <w:jc w:val="both"/>
      </w:pPr>
      <w:r w:rsidRPr="00B5317E">
        <w:t>Barry, RF and RJ Chorley (1998) Atmosphere, Weather and Climate, Routledge, London.</w:t>
      </w:r>
    </w:p>
    <w:p w14:paraId="2C3E640C" w14:textId="43740141" w:rsidR="00215FF4" w:rsidRPr="00B5317E" w:rsidRDefault="00215FF4" w:rsidP="008A3A38">
      <w:pPr>
        <w:pStyle w:val="ListParagraph"/>
        <w:numPr>
          <w:ilvl w:val="0"/>
          <w:numId w:val="86"/>
        </w:numPr>
        <w:jc w:val="both"/>
      </w:pPr>
      <w:r w:rsidRPr="00B5317E">
        <w:t>Critchfield, HJ, General Climatology.</w:t>
      </w:r>
      <w:r>
        <w:t xml:space="preserve"> Prentice-Hall of India, New Delhi.</w:t>
      </w:r>
    </w:p>
    <w:p w14:paraId="7090EA03" w14:textId="77777777" w:rsidR="00215FF4" w:rsidRPr="00B5317E" w:rsidRDefault="00215FF4" w:rsidP="008A3A38">
      <w:pPr>
        <w:pStyle w:val="ListParagraph"/>
        <w:numPr>
          <w:ilvl w:val="0"/>
          <w:numId w:val="86"/>
        </w:numPr>
        <w:jc w:val="both"/>
      </w:pPr>
      <w:r w:rsidRPr="00B5317E">
        <w:t>Das PK (1987) The Monsoons, NBT Publications, New Delhi.</w:t>
      </w:r>
    </w:p>
    <w:p w14:paraId="026E6423" w14:textId="2DA610D7" w:rsidR="00215FF4" w:rsidRPr="00B5317E" w:rsidRDefault="00215FF4" w:rsidP="008A3A38">
      <w:pPr>
        <w:pStyle w:val="ListParagraph"/>
        <w:numPr>
          <w:ilvl w:val="0"/>
          <w:numId w:val="86"/>
        </w:numPr>
        <w:jc w:val="both"/>
      </w:pPr>
      <w:r w:rsidRPr="00B5317E">
        <w:t>Fein JS and PM Stephens (1987) Monsoons, Wiley Inter</w:t>
      </w:r>
      <w:r>
        <w:t xml:space="preserve"> S</w:t>
      </w:r>
      <w:r w:rsidRPr="00B5317E">
        <w:t>ciences.</w:t>
      </w:r>
    </w:p>
    <w:p w14:paraId="20250A8B" w14:textId="77777777" w:rsidR="00215FF4" w:rsidRPr="00B5317E" w:rsidRDefault="00215FF4" w:rsidP="008A3A38">
      <w:pPr>
        <w:pStyle w:val="ListParagraph"/>
        <w:numPr>
          <w:ilvl w:val="0"/>
          <w:numId w:val="86"/>
        </w:numPr>
        <w:jc w:val="both"/>
      </w:pPr>
      <w:r w:rsidRPr="00B5317E">
        <w:t xml:space="preserve">McGregor, GR and Simon </w:t>
      </w:r>
      <w:proofErr w:type="spellStart"/>
      <w:r w:rsidRPr="00B5317E">
        <w:t>Nierswold</w:t>
      </w:r>
      <w:proofErr w:type="spellEnd"/>
      <w:r w:rsidRPr="00B5317E">
        <w:t xml:space="preserve"> (1998) Tropical Climatology: An introduction to the Climates of the Low Latitudes, Wiley </w:t>
      </w:r>
      <w:proofErr w:type="spellStart"/>
      <w:r w:rsidRPr="00B5317E">
        <w:t>Interscience</w:t>
      </w:r>
      <w:proofErr w:type="spellEnd"/>
      <w:r w:rsidRPr="00B5317E">
        <w:t>.</w:t>
      </w:r>
    </w:p>
    <w:p w14:paraId="48124A6A" w14:textId="77777777" w:rsidR="00215FF4" w:rsidRPr="00B5317E" w:rsidRDefault="00215FF4" w:rsidP="008A3A38">
      <w:pPr>
        <w:pStyle w:val="ListParagraph"/>
        <w:numPr>
          <w:ilvl w:val="0"/>
          <w:numId w:val="86"/>
        </w:numPr>
        <w:jc w:val="both"/>
      </w:pPr>
      <w:r w:rsidRPr="00B5317E">
        <w:t>Parenti, C (2011) Tropic of Chaos: Climate Change and New Geography of Violence, Nation Books, New York</w:t>
      </w:r>
    </w:p>
    <w:p w14:paraId="00BDAF23" w14:textId="77777777" w:rsidR="00215FF4" w:rsidRPr="00B5317E" w:rsidRDefault="00215FF4" w:rsidP="008A3A38">
      <w:pPr>
        <w:pStyle w:val="ListParagraph"/>
        <w:numPr>
          <w:ilvl w:val="0"/>
          <w:numId w:val="86"/>
        </w:numPr>
        <w:jc w:val="both"/>
      </w:pPr>
      <w:r w:rsidRPr="00B5317E">
        <w:t xml:space="preserve">Robinson PJ and S Henderson (1999) Contemporary Climatology, </w:t>
      </w:r>
      <w:proofErr w:type="spellStart"/>
      <w:r w:rsidRPr="00B5317E">
        <w:t>Henow</w:t>
      </w:r>
      <w:proofErr w:type="spellEnd"/>
      <w:r w:rsidRPr="00B5317E">
        <w:t>.</w:t>
      </w:r>
    </w:p>
    <w:p w14:paraId="07F4710A" w14:textId="7FA1A787" w:rsidR="00215FF4" w:rsidRPr="00B5317E" w:rsidRDefault="00215FF4" w:rsidP="008A3A38">
      <w:pPr>
        <w:pStyle w:val="ListParagraph"/>
        <w:numPr>
          <w:ilvl w:val="0"/>
          <w:numId w:val="86"/>
        </w:numPr>
        <w:jc w:val="both"/>
      </w:pPr>
      <w:r w:rsidRPr="00B5317E">
        <w:t>Thompson, RD and A Perry</w:t>
      </w:r>
      <w:r>
        <w:t xml:space="preserve"> </w:t>
      </w:r>
      <w:r w:rsidRPr="00B5317E">
        <w:t>(1997)</w:t>
      </w:r>
      <w:r>
        <w:t xml:space="preserve"> </w:t>
      </w:r>
      <w:r w:rsidRPr="00B5317E">
        <w:t>Applied Climatology, Principles and Practices, Routledge, London.</w:t>
      </w:r>
    </w:p>
    <w:p w14:paraId="47A13D43" w14:textId="51351A25" w:rsidR="00215FF4" w:rsidRPr="00B5317E" w:rsidRDefault="00215FF4" w:rsidP="008A3A38">
      <w:pPr>
        <w:pStyle w:val="ListParagraph"/>
        <w:numPr>
          <w:ilvl w:val="0"/>
          <w:numId w:val="86"/>
        </w:numPr>
        <w:jc w:val="both"/>
      </w:pPr>
      <w:r w:rsidRPr="00B5317E">
        <w:t>Trewartha, GT</w:t>
      </w:r>
      <w:r>
        <w:t xml:space="preserve"> (1980)</w:t>
      </w:r>
      <w:r w:rsidRPr="00B5317E">
        <w:t xml:space="preserve"> An Introduction to Climate. McGraw Hill Company, New York</w:t>
      </w:r>
      <w:r>
        <w:t>.</w:t>
      </w:r>
    </w:p>
    <w:p w14:paraId="3D530AB5" w14:textId="77777777" w:rsidR="00A15963" w:rsidRPr="00B5317E" w:rsidRDefault="00A15963" w:rsidP="00A15963">
      <w:pPr>
        <w:jc w:val="both"/>
      </w:pPr>
    </w:p>
    <w:p w14:paraId="4B5DB85B" w14:textId="5F702C92" w:rsidR="00B7514C" w:rsidRPr="00B5317E" w:rsidRDefault="00B7514C" w:rsidP="00D60306">
      <w:pPr>
        <w:jc w:val="center"/>
        <w:rPr>
          <w:rFonts w:eastAsia="Times New Roman"/>
          <w:b/>
        </w:rPr>
      </w:pPr>
      <w:r w:rsidRPr="00B5317E">
        <w:rPr>
          <w:rFonts w:eastAsia="Times New Roman"/>
          <w:b/>
        </w:rPr>
        <w:t>Mapping of Course Outcomes to Program Outcomes (</w:t>
      </w:r>
      <w:r w:rsidR="00837B0D" w:rsidRPr="00B5317E">
        <w:rPr>
          <w:b/>
        </w:rPr>
        <w:t>Tropical Climatology</w:t>
      </w:r>
      <w:r w:rsidRPr="00B5317E">
        <w:rPr>
          <w:rFonts w:eastAsia="Times New Roman"/>
          <w:b/>
        </w:rPr>
        <w:t>)</w:t>
      </w:r>
    </w:p>
    <w:tbl>
      <w:tblPr>
        <w:tblStyle w:val="TableGrid"/>
        <w:tblW w:w="0" w:type="auto"/>
        <w:jc w:val="center"/>
        <w:tblLook w:val="04A0" w:firstRow="1" w:lastRow="0" w:firstColumn="1" w:lastColumn="0" w:noHBand="0" w:noVBand="1"/>
      </w:tblPr>
      <w:tblGrid>
        <w:gridCol w:w="1776"/>
        <w:gridCol w:w="635"/>
        <w:gridCol w:w="636"/>
        <w:gridCol w:w="636"/>
        <w:gridCol w:w="636"/>
        <w:gridCol w:w="636"/>
        <w:gridCol w:w="636"/>
        <w:gridCol w:w="636"/>
        <w:gridCol w:w="636"/>
        <w:gridCol w:w="636"/>
        <w:gridCol w:w="730"/>
        <w:gridCol w:w="730"/>
      </w:tblGrid>
      <w:tr w:rsidR="00B7514C" w:rsidRPr="00B5317E" w14:paraId="324B2B6D" w14:textId="77777777" w:rsidTr="00144920">
        <w:trPr>
          <w:trHeight w:val="277"/>
          <w:jc w:val="center"/>
        </w:trPr>
        <w:tc>
          <w:tcPr>
            <w:tcW w:w="1776" w:type="dxa"/>
          </w:tcPr>
          <w:p w14:paraId="65765D70" w14:textId="77777777" w:rsidR="00B7514C" w:rsidRPr="00B5317E" w:rsidRDefault="00B7514C" w:rsidP="004961D8">
            <w:pPr>
              <w:jc w:val="center"/>
            </w:pPr>
            <w:r w:rsidRPr="00B5317E">
              <w:t>COs/POs</w:t>
            </w:r>
          </w:p>
        </w:tc>
        <w:tc>
          <w:tcPr>
            <w:tcW w:w="635" w:type="dxa"/>
          </w:tcPr>
          <w:p w14:paraId="08EB7E7D" w14:textId="77777777" w:rsidR="00B7514C" w:rsidRPr="00B5317E" w:rsidRDefault="00B7514C" w:rsidP="004961D8">
            <w:pPr>
              <w:jc w:val="center"/>
            </w:pPr>
            <w:r w:rsidRPr="00B5317E">
              <w:t>PO1</w:t>
            </w:r>
          </w:p>
        </w:tc>
        <w:tc>
          <w:tcPr>
            <w:tcW w:w="636" w:type="dxa"/>
          </w:tcPr>
          <w:p w14:paraId="4D602AFF" w14:textId="77777777" w:rsidR="00B7514C" w:rsidRPr="00B5317E" w:rsidRDefault="00B7514C" w:rsidP="004961D8">
            <w:pPr>
              <w:jc w:val="center"/>
            </w:pPr>
            <w:r w:rsidRPr="00B5317E">
              <w:t>PO2</w:t>
            </w:r>
          </w:p>
        </w:tc>
        <w:tc>
          <w:tcPr>
            <w:tcW w:w="636" w:type="dxa"/>
          </w:tcPr>
          <w:p w14:paraId="7D5E4B34" w14:textId="77777777" w:rsidR="00B7514C" w:rsidRPr="00B5317E" w:rsidRDefault="00B7514C" w:rsidP="004961D8">
            <w:pPr>
              <w:jc w:val="center"/>
            </w:pPr>
            <w:r w:rsidRPr="00B5317E">
              <w:t>PO3</w:t>
            </w:r>
          </w:p>
        </w:tc>
        <w:tc>
          <w:tcPr>
            <w:tcW w:w="636" w:type="dxa"/>
          </w:tcPr>
          <w:p w14:paraId="2578108A" w14:textId="77777777" w:rsidR="00B7514C" w:rsidRPr="00B5317E" w:rsidRDefault="00B7514C" w:rsidP="004961D8">
            <w:pPr>
              <w:jc w:val="center"/>
            </w:pPr>
            <w:r w:rsidRPr="00B5317E">
              <w:t>PO4</w:t>
            </w:r>
          </w:p>
        </w:tc>
        <w:tc>
          <w:tcPr>
            <w:tcW w:w="636" w:type="dxa"/>
          </w:tcPr>
          <w:p w14:paraId="0A1F4159" w14:textId="77777777" w:rsidR="00B7514C" w:rsidRPr="00B5317E" w:rsidRDefault="00B7514C" w:rsidP="004961D8">
            <w:pPr>
              <w:jc w:val="center"/>
            </w:pPr>
            <w:r w:rsidRPr="00B5317E">
              <w:t>PO5</w:t>
            </w:r>
          </w:p>
        </w:tc>
        <w:tc>
          <w:tcPr>
            <w:tcW w:w="636" w:type="dxa"/>
          </w:tcPr>
          <w:p w14:paraId="6C1AA42F" w14:textId="77777777" w:rsidR="00B7514C" w:rsidRPr="00B5317E" w:rsidRDefault="00B7514C" w:rsidP="004961D8">
            <w:pPr>
              <w:jc w:val="center"/>
            </w:pPr>
            <w:r w:rsidRPr="00B5317E">
              <w:t>PO6</w:t>
            </w:r>
          </w:p>
        </w:tc>
        <w:tc>
          <w:tcPr>
            <w:tcW w:w="636" w:type="dxa"/>
          </w:tcPr>
          <w:p w14:paraId="55198966" w14:textId="77777777" w:rsidR="00B7514C" w:rsidRPr="00B5317E" w:rsidRDefault="00B7514C" w:rsidP="004961D8">
            <w:pPr>
              <w:jc w:val="center"/>
            </w:pPr>
            <w:r w:rsidRPr="00B5317E">
              <w:t>PO7</w:t>
            </w:r>
          </w:p>
        </w:tc>
        <w:tc>
          <w:tcPr>
            <w:tcW w:w="636" w:type="dxa"/>
          </w:tcPr>
          <w:p w14:paraId="4FB8DE4D" w14:textId="77777777" w:rsidR="00B7514C" w:rsidRPr="00B5317E" w:rsidRDefault="00B7514C" w:rsidP="004961D8">
            <w:pPr>
              <w:jc w:val="center"/>
            </w:pPr>
            <w:r w:rsidRPr="00B5317E">
              <w:t>PO8</w:t>
            </w:r>
          </w:p>
        </w:tc>
        <w:tc>
          <w:tcPr>
            <w:tcW w:w="636" w:type="dxa"/>
          </w:tcPr>
          <w:p w14:paraId="02351E6C" w14:textId="77777777" w:rsidR="00B7514C" w:rsidRPr="00B5317E" w:rsidRDefault="00B7514C" w:rsidP="004961D8">
            <w:pPr>
              <w:jc w:val="center"/>
            </w:pPr>
            <w:r w:rsidRPr="00B5317E">
              <w:t>PO9</w:t>
            </w:r>
          </w:p>
        </w:tc>
        <w:tc>
          <w:tcPr>
            <w:tcW w:w="730" w:type="dxa"/>
          </w:tcPr>
          <w:p w14:paraId="4ADCBEAB" w14:textId="77777777" w:rsidR="00B7514C" w:rsidRPr="00B5317E" w:rsidRDefault="00B7514C" w:rsidP="004961D8">
            <w:pPr>
              <w:jc w:val="center"/>
            </w:pPr>
            <w:r w:rsidRPr="00B5317E">
              <w:t>PO10</w:t>
            </w:r>
          </w:p>
        </w:tc>
        <w:tc>
          <w:tcPr>
            <w:tcW w:w="730" w:type="dxa"/>
          </w:tcPr>
          <w:p w14:paraId="118B9120" w14:textId="77777777" w:rsidR="00B7514C" w:rsidRPr="00B5317E" w:rsidRDefault="00B7514C" w:rsidP="004961D8">
            <w:pPr>
              <w:jc w:val="center"/>
            </w:pPr>
            <w:r w:rsidRPr="00B5317E">
              <w:t>PO11</w:t>
            </w:r>
          </w:p>
        </w:tc>
      </w:tr>
      <w:tr w:rsidR="0062558A" w:rsidRPr="00B5317E" w14:paraId="2CA0824E" w14:textId="77777777" w:rsidTr="00144920">
        <w:trPr>
          <w:trHeight w:val="233"/>
          <w:jc w:val="center"/>
        </w:trPr>
        <w:tc>
          <w:tcPr>
            <w:tcW w:w="1776" w:type="dxa"/>
          </w:tcPr>
          <w:p w14:paraId="08CDD449" w14:textId="3A13AD22" w:rsidR="0062558A" w:rsidRPr="00B5317E" w:rsidRDefault="0062558A" w:rsidP="0062558A">
            <w:pPr>
              <w:rPr>
                <w:bCs/>
              </w:rPr>
            </w:pPr>
            <w:r w:rsidRPr="00B5317E">
              <w:rPr>
                <w:bCs/>
                <w:color w:val="000000"/>
              </w:rPr>
              <w:t>M-GEO</w:t>
            </w:r>
            <w:r w:rsidRPr="00B5317E">
              <w:rPr>
                <w:bCs/>
              </w:rPr>
              <w:t>-403 (v).1</w:t>
            </w:r>
          </w:p>
        </w:tc>
        <w:tc>
          <w:tcPr>
            <w:tcW w:w="635" w:type="dxa"/>
          </w:tcPr>
          <w:p w14:paraId="5B55A645" w14:textId="67A9F024" w:rsidR="0062558A" w:rsidRPr="00B5317E" w:rsidRDefault="0062558A" w:rsidP="004C095D">
            <w:pPr>
              <w:jc w:val="center"/>
            </w:pPr>
            <w:r>
              <w:t>3.0</w:t>
            </w:r>
          </w:p>
        </w:tc>
        <w:tc>
          <w:tcPr>
            <w:tcW w:w="636" w:type="dxa"/>
          </w:tcPr>
          <w:p w14:paraId="7FD89648" w14:textId="1F8F483B" w:rsidR="0062558A" w:rsidRPr="00B5317E" w:rsidRDefault="0062558A" w:rsidP="004C095D">
            <w:pPr>
              <w:jc w:val="center"/>
            </w:pPr>
            <w:r>
              <w:t>3.0</w:t>
            </w:r>
          </w:p>
        </w:tc>
        <w:tc>
          <w:tcPr>
            <w:tcW w:w="636" w:type="dxa"/>
          </w:tcPr>
          <w:p w14:paraId="330A339B" w14:textId="0DD5E946" w:rsidR="0062558A" w:rsidRPr="00B5317E" w:rsidRDefault="0062558A" w:rsidP="004C095D">
            <w:pPr>
              <w:jc w:val="center"/>
            </w:pPr>
            <w:r>
              <w:t>2.0</w:t>
            </w:r>
          </w:p>
        </w:tc>
        <w:tc>
          <w:tcPr>
            <w:tcW w:w="636" w:type="dxa"/>
          </w:tcPr>
          <w:p w14:paraId="296A8712" w14:textId="0DD345A4" w:rsidR="0062558A" w:rsidRPr="00B5317E" w:rsidRDefault="0062558A" w:rsidP="004C095D">
            <w:pPr>
              <w:jc w:val="center"/>
            </w:pPr>
            <w:r>
              <w:t>2.0</w:t>
            </w:r>
          </w:p>
        </w:tc>
        <w:tc>
          <w:tcPr>
            <w:tcW w:w="636" w:type="dxa"/>
          </w:tcPr>
          <w:p w14:paraId="76CC7522" w14:textId="6CF3F9BE" w:rsidR="0062558A" w:rsidRPr="00B5317E" w:rsidRDefault="0062558A" w:rsidP="004C095D">
            <w:pPr>
              <w:jc w:val="center"/>
            </w:pPr>
            <w:r>
              <w:t>2.0</w:t>
            </w:r>
          </w:p>
        </w:tc>
        <w:tc>
          <w:tcPr>
            <w:tcW w:w="636" w:type="dxa"/>
          </w:tcPr>
          <w:p w14:paraId="1CB69104" w14:textId="74EB3928" w:rsidR="0062558A" w:rsidRPr="00B5317E" w:rsidRDefault="0062558A" w:rsidP="004C095D">
            <w:pPr>
              <w:jc w:val="center"/>
            </w:pPr>
            <w:r>
              <w:t>3.0</w:t>
            </w:r>
          </w:p>
        </w:tc>
        <w:tc>
          <w:tcPr>
            <w:tcW w:w="636" w:type="dxa"/>
          </w:tcPr>
          <w:p w14:paraId="22E5FD14" w14:textId="50AE8044" w:rsidR="0062558A" w:rsidRPr="00B5317E" w:rsidRDefault="0062558A" w:rsidP="004C095D">
            <w:pPr>
              <w:jc w:val="center"/>
            </w:pPr>
            <w:r>
              <w:t>2.0</w:t>
            </w:r>
          </w:p>
        </w:tc>
        <w:tc>
          <w:tcPr>
            <w:tcW w:w="636" w:type="dxa"/>
          </w:tcPr>
          <w:p w14:paraId="6C2AABB3" w14:textId="7C990C6D" w:rsidR="0062558A" w:rsidRPr="00B5317E" w:rsidRDefault="0062558A" w:rsidP="004C095D">
            <w:pPr>
              <w:jc w:val="center"/>
            </w:pPr>
            <w:r>
              <w:t>3.0</w:t>
            </w:r>
          </w:p>
        </w:tc>
        <w:tc>
          <w:tcPr>
            <w:tcW w:w="636" w:type="dxa"/>
          </w:tcPr>
          <w:p w14:paraId="3C09DE26" w14:textId="784A5577" w:rsidR="0062558A" w:rsidRPr="00B5317E" w:rsidRDefault="0062558A" w:rsidP="004C095D">
            <w:pPr>
              <w:jc w:val="center"/>
            </w:pPr>
            <w:r>
              <w:t>3.0</w:t>
            </w:r>
          </w:p>
        </w:tc>
        <w:tc>
          <w:tcPr>
            <w:tcW w:w="730" w:type="dxa"/>
          </w:tcPr>
          <w:p w14:paraId="619C35D7" w14:textId="75977EC5" w:rsidR="0062558A" w:rsidRPr="00B5317E" w:rsidRDefault="0062558A" w:rsidP="004C095D">
            <w:pPr>
              <w:jc w:val="center"/>
            </w:pPr>
            <w:r>
              <w:t>2.0</w:t>
            </w:r>
          </w:p>
        </w:tc>
        <w:tc>
          <w:tcPr>
            <w:tcW w:w="730" w:type="dxa"/>
          </w:tcPr>
          <w:p w14:paraId="40CA515F" w14:textId="4668D9F8" w:rsidR="0062558A" w:rsidRPr="00B5317E" w:rsidRDefault="0062558A" w:rsidP="004C095D">
            <w:pPr>
              <w:jc w:val="center"/>
            </w:pPr>
            <w:r>
              <w:t>1.0</w:t>
            </w:r>
          </w:p>
        </w:tc>
      </w:tr>
      <w:tr w:rsidR="0062558A" w:rsidRPr="00B5317E" w14:paraId="14009D8A" w14:textId="77777777" w:rsidTr="00144920">
        <w:trPr>
          <w:trHeight w:val="233"/>
          <w:jc w:val="center"/>
        </w:trPr>
        <w:tc>
          <w:tcPr>
            <w:tcW w:w="1776" w:type="dxa"/>
          </w:tcPr>
          <w:p w14:paraId="24B3A72E" w14:textId="2CC2E264" w:rsidR="0062558A" w:rsidRPr="00B5317E" w:rsidRDefault="0062558A" w:rsidP="0062558A">
            <w:pPr>
              <w:rPr>
                <w:bCs/>
              </w:rPr>
            </w:pPr>
            <w:r w:rsidRPr="00B5317E">
              <w:rPr>
                <w:bCs/>
                <w:color w:val="000000"/>
              </w:rPr>
              <w:t>M-GEO</w:t>
            </w:r>
            <w:r w:rsidRPr="00B5317E">
              <w:rPr>
                <w:bCs/>
              </w:rPr>
              <w:t>-403 (v).2</w:t>
            </w:r>
          </w:p>
        </w:tc>
        <w:tc>
          <w:tcPr>
            <w:tcW w:w="635" w:type="dxa"/>
          </w:tcPr>
          <w:p w14:paraId="1B215612" w14:textId="7D6E7AD4" w:rsidR="0062558A" w:rsidRPr="00B5317E" w:rsidRDefault="0062558A" w:rsidP="004C095D">
            <w:pPr>
              <w:jc w:val="center"/>
            </w:pPr>
            <w:r>
              <w:t>3.0</w:t>
            </w:r>
          </w:p>
        </w:tc>
        <w:tc>
          <w:tcPr>
            <w:tcW w:w="636" w:type="dxa"/>
          </w:tcPr>
          <w:p w14:paraId="68EFB984" w14:textId="56D2C8F0" w:rsidR="0062558A" w:rsidRPr="00B5317E" w:rsidRDefault="0062558A" w:rsidP="004C095D">
            <w:pPr>
              <w:jc w:val="center"/>
            </w:pPr>
            <w:r>
              <w:t>3.0</w:t>
            </w:r>
          </w:p>
        </w:tc>
        <w:tc>
          <w:tcPr>
            <w:tcW w:w="636" w:type="dxa"/>
          </w:tcPr>
          <w:p w14:paraId="4FACFA02" w14:textId="2D91E523" w:rsidR="0062558A" w:rsidRPr="00B5317E" w:rsidRDefault="0062558A" w:rsidP="004C095D">
            <w:pPr>
              <w:jc w:val="center"/>
            </w:pPr>
            <w:r>
              <w:t>2.0</w:t>
            </w:r>
          </w:p>
        </w:tc>
        <w:tc>
          <w:tcPr>
            <w:tcW w:w="636" w:type="dxa"/>
          </w:tcPr>
          <w:p w14:paraId="39FFFEA3" w14:textId="403F0F46" w:rsidR="0062558A" w:rsidRPr="00B5317E" w:rsidRDefault="0062558A" w:rsidP="004C095D">
            <w:pPr>
              <w:jc w:val="center"/>
            </w:pPr>
            <w:r>
              <w:t>3.0</w:t>
            </w:r>
          </w:p>
        </w:tc>
        <w:tc>
          <w:tcPr>
            <w:tcW w:w="636" w:type="dxa"/>
          </w:tcPr>
          <w:p w14:paraId="2CD879E0" w14:textId="66C0EF0C" w:rsidR="0062558A" w:rsidRPr="00B5317E" w:rsidRDefault="0062558A" w:rsidP="004C095D">
            <w:pPr>
              <w:jc w:val="center"/>
            </w:pPr>
            <w:r>
              <w:t>2.0</w:t>
            </w:r>
          </w:p>
        </w:tc>
        <w:tc>
          <w:tcPr>
            <w:tcW w:w="636" w:type="dxa"/>
          </w:tcPr>
          <w:p w14:paraId="07C844DE" w14:textId="3A9E3795" w:rsidR="0062558A" w:rsidRPr="00B5317E" w:rsidRDefault="0062558A" w:rsidP="004C095D">
            <w:pPr>
              <w:jc w:val="center"/>
            </w:pPr>
            <w:r>
              <w:t>3.0</w:t>
            </w:r>
          </w:p>
        </w:tc>
        <w:tc>
          <w:tcPr>
            <w:tcW w:w="636" w:type="dxa"/>
          </w:tcPr>
          <w:p w14:paraId="2906BEDC" w14:textId="517B7F9A" w:rsidR="0062558A" w:rsidRPr="00B5317E" w:rsidRDefault="0062558A" w:rsidP="004C095D">
            <w:pPr>
              <w:jc w:val="center"/>
            </w:pPr>
            <w:r>
              <w:t>2.0</w:t>
            </w:r>
          </w:p>
        </w:tc>
        <w:tc>
          <w:tcPr>
            <w:tcW w:w="636" w:type="dxa"/>
          </w:tcPr>
          <w:p w14:paraId="02D4B8F8" w14:textId="167E9C86" w:rsidR="0062558A" w:rsidRPr="00B5317E" w:rsidRDefault="0062558A" w:rsidP="004C095D">
            <w:pPr>
              <w:jc w:val="center"/>
            </w:pPr>
            <w:r>
              <w:t>3.0</w:t>
            </w:r>
          </w:p>
        </w:tc>
        <w:tc>
          <w:tcPr>
            <w:tcW w:w="636" w:type="dxa"/>
          </w:tcPr>
          <w:p w14:paraId="35C8BAAA" w14:textId="56BDB9BB" w:rsidR="0062558A" w:rsidRPr="00B5317E" w:rsidRDefault="0062558A" w:rsidP="004C095D">
            <w:pPr>
              <w:jc w:val="center"/>
            </w:pPr>
            <w:r>
              <w:t>3.0</w:t>
            </w:r>
          </w:p>
        </w:tc>
        <w:tc>
          <w:tcPr>
            <w:tcW w:w="730" w:type="dxa"/>
          </w:tcPr>
          <w:p w14:paraId="70ADEAEB" w14:textId="70157463" w:rsidR="0062558A" w:rsidRPr="00B5317E" w:rsidRDefault="0062558A" w:rsidP="004C095D">
            <w:pPr>
              <w:jc w:val="center"/>
            </w:pPr>
            <w:r>
              <w:t>2.0</w:t>
            </w:r>
          </w:p>
        </w:tc>
        <w:tc>
          <w:tcPr>
            <w:tcW w:w="730" w:type="dxa"/>
          </w:tcPr>
          <w:p w14:paraId="5B1A1E13" w14:textId="5F94FE8C" w:rsidR="0062558A" w:rsidRPr="00B5317E" w:rsidRDefault="0062558A" w:rsidP="004C095D">
            <w:pPr>
              <w:jc w:val="center"/>
            </w:pPr>
            <w:r>
              <w:t>2.0</w:t>
            </w:r>
          </w:p>
        </w:tc>
      </w:tr>
      <w:tr w:rsidR="0062558A" w:rsidRPr="00B5317E" w14:paraId="4E202944" w14:textId="77777777" w:rsidTr="00144920">
        <w:trPr>
          <w:trHeight w:val="233"/>
          <w:jc w:val="center"/>
        </w:trPr>
        <w:tc>
          <w:tcPr>
            <w:tcW w:w="1776" w:type="dxa"/>
          </w:tcPr>
          <w:p w14:paraId="76A87A6A" w14:textId="3778AE53" w:rsidR="0062558A" w:rsidRPr="00B5317E" w:rsidRDefault="0062558A" w:rsidP="0062558A">
            <w:pPr>
              <w:rPr>
                <w:bCs/>
              </w:rPr>
            </w:pPr>
            <w:r w:rsidRPr="00B5317E">
              <w:rPr>
                <w:bCs/>
                <w:color w:val="000000"/>
              </w:rPr>
              <w:t>M-GEO</w:t>
            </w:r>
            <w:r w:rsidRPr="00B5317E">
              <w:rPr>
                <w:bCs/>
              </w:rPr>
              <w:t>-403 (v).3</w:t>
            </w:r>
          </w:p>
        </w:tc>
        <w:tc>
          <w:tcPr>
            <w:tcW w:w="635" w:type="dxa"/>
          </w:tcPr>
          <w:p w14:paraId="386D390F" w14:textId="126B0A7C" w:rsidR="0062558A" w:rsidRPr="00B5317E" w:rsidRDefault="0062558A" w:rsidP="004C095D">
            <w:pPr>
              <w:jc w:val="center"/>
            </w:pPr>
            <w:r>
              <w:t>3.0</w:t>
            </w:r>
          </w:p>
        </w:tc>
        <w:tc>
          <w:tcPr>
            <w:tcW w:w="636" w:type="dxa"/>
          </w:tcPr>
          <w:p w14:paraId="5132B45D" w14:textId="6F73804B" w:rsidR="0062558A" w:rsidRPr="00B5317E" w:rsidRDefault="0062558A" w:rsidP="004C095D">
            <w:pPr>
              <w:jc w:val="center"/>
            </w:pPr>
            <w:r>
              <w:t>3.0</w:t>
            </w:r>
          </w:p>
        </w:tc>
        <w:tc>
          <w:tcPr>
            <w:tcW w:w="636" w:type="dxa"/>
          </w:tcPr>
          <w:p w14:paraId="213E2B4E" w14:textId="71AB5FDD" w:rsidR="0062558A" w:rsidRPr="00B5317E" w:rsidRDefault="0062558A" w:rsidP="004C095D">
            <w:pPr>
              <w:jc w:val="center"/>
            </w:pPr>
            <w:r>
              <w:t>3.0</w:t>
            </w:r>
          </w:p>
        </w:tc>
        <w:tc>
          <w:tcPr>
            <w:tcW w:w="636" w:type="dxa"/>
          </w:tcPr>
          <w:p w14:paraId="691008CE" w14:textId="6CF1BEE9" w:rsidR="0062558A" w:rsidRPr="00B5317E" w:rsidRDefault="0062558A" w:rsidP="004C095D">
            <w:pPr>
              <w:jc w:val="center"/>
            </w:pPr>
            <w:r>
              <w:t>3.0</w:t>
            </w:r>
          </w:p>
        </w:tc>
        <w:tc>
          <w:tcPr>
            <w:tcW w:w="636" w:type="dxa"/>
          </w:tcPr>
          <w:p w14:paraId="272EACE4" w14:textId="129F9779" w:rsidR="0062558A" w:rsidRPr="00B5317E" w:rsidRDefault="0062558A" w:rsidP="004C095D">
            <w:pPr>
              <w:jc w:val="center"/>
            </w:pPr>
            <w:r>
              <w:t>2.0</w:t>
            </w:r>
          </w:p>
        </w:tc>
        <w:tc>
          <w:tcPr>
            <w:tcW w:w="636" w:type="dxa"/>
          </w:tcPr>
          <w:p w14:paraId="44AB6970" w14:textId="174F2485" w:rsidR="0062558A" w:rsidRPr="00B5317E" w:rsidRDefault="0062558A" w:rsidP="004C095D">
            <w:pPr>
              <w:jc w:val="center"/>
            </w:pPr>
            <w:r>
              <w:t>2.0</w:t>
            </w:r>
          </w:p>
        </w:tc>
        <w:tc>
          <w:tcPr>
            <w:tcW w:w="636" w:type="dxa"/>
          </w:tcPr>
          <w:p w14:paraId="7EF8D9E1" w14:textId="09DB1B0E" w:rsidR="0062558A" w:rsidRPr="00B5317E" w:rsidRDefault="0062558A" w:rsidP="004C095D">
            <w:pPr>
              <w:jc w:val="center"/>
            </w:pPr>
            <w:r>
              <w:t>2.0</w:t>
            </w:r>
          </w:p>
        </w:tc>
        <w:tc>
          <w:tcPr>
            <w:tcW w:w="636" w:type="dxa"/>
          </w:tcPr>
          <w:p w14:paraId="2BCB9808" w14:textId="12477BF3" w:rsidR="0062558A" w:rsidRPr="00B5317E" w:rsidRDefault="0062558A" w:rsidP="004C095D">
            <w:pPr>
              <w:jc w:val="center"/>
            </w:pPr>
            <w:r>
              <w:t>3.0</w:t>
            </w:r>
          </w:p>
        </w:tc>
        <w:tc>
          <w:tcPr>
            <w:tcW w:w="636" w:type="dxa"/>
          </w:tcPr>
          <w:p w14:paraId="3C943828" w14:textId="478B0C61" w:rsidR="0062558A" w:rsidRPr="00B5317E" w:rsidRDefault="0062558A" w:rsidP="004C095D">
            <w:pPr>
              <w:jc w:val="center"/>
            </w:pPr>
            <w:r>
              <w:t>3.0</w:t>
            </w:r>
          </w:p>
        </w:tc>
        <w:tc>
          <w:tcPr>
            <w:tcW w:w="730" w:type="dxa"/>
          </w:tcPr>
          <w:p w14:paraId="1D3B3ACA" w14:textId="589F43CF" w:rsidR="0062558A" w:rsidRPr="00B5317E" w:rsidRDefault="0062558A" w:rsidP="004C095D">
            <w:pPr>
              <w:jc w:val="center"/>
            </w:pPr>
            <w:r>
              <w:t>3.0</w:t>
            </w:r>
          </w:p>
        </w:tc>
        <w:tc>
          <w:tcPr>
            <w:tcW w:w="730" w:type="dxa"/>
          </w:tcPr>
          <w:p w14:paraId="044B0C36" w14:textId="30B894D2" w:rsidR="0062558A" w:rsidRPr="00B5317E" w:rsidRDefault="0062558A" w:rsidP="004C095D">
            <w:pPr>
              <w:jc w:val="center"/>
            </w:pPr>
            <w:r>
              <w:t>2.0</w:t>
            </w:r>
          </w:p>
        </w:tc>
      </w:tr>
      <w:tr w:rsidR="0062558A" w:rsidRPr="00B5317E" w14:paraId="3533B079" w14:textId="77777777" w:rsidTr="00144920">
        <w:trPr>
          <w:trHeight w:val="233"/>
          <w:jc w:val="center"/>
        </w:trPr>
        <w:tc>
          <w:tcPr>
            <w:tcW w:w="1776" w:type="dxa"/>
          </w:tcPr>
          <w:p w14:paraId="42DBF1A4" w14:textId="29360A10" w:rsidR="0062558A" w:rsidRPr="00B5317E" w:rsidRDefault="0062558A" w:rsidP="0062558A">
            <w:pPr>
              <w:rPr>
                <w:bCs/>
              </w:rPr>
            </w:pPr>
            <w:r w:rsidRPr="00B5317E">
              <w:rPr>
                <w:bCs/>
                <w:color w:val="000000"/>
              </w:rPr>
              <w:t>M-GEO</w:t>
            </w:r>
            <w:r w:rsidRPr="00B5317E">
              <w:rPr>
                <w:bCs/>
              </w:rPr>
              <w:t>-403 (v).4</w:t>
            </w:r>
          </w:p>
        </w:tc>
        <w:tc>
          <w:tcPr>
            <w:tcW w:w="635" w:type="dxa"/>
          </w:tcPr>
          <w:p w14:paraId="0AD1F58D" w14:textId="2F7DE714" w:rsidR="0062558A" w:rsidRPr="00B5317E" w:rsidRDefault="0062558A" w:rsidP="004C095D">
            <w:pPr>
              <w:jc w:val="center"/>
            </w:pPr>
            <w:r>
              <w:t>3.0</w:t>
            </w:r>
          </w:p>
        </w:tc>
        <w:tc>
          <w:tcPr>
            <w:tcW w:w="636" w:type="dxa"/>
          </w:tcPr>
          <w:p w14:paraId="33C5D4F3" w14:textId="3D0DA6AC" w:rsidR="0062558A" w:rsidRPr="00B5317E" w:rsidRDefault="0062558A" w:rsidP="004C095D">
            <w:pPr>
              <w:jc w:val="center"/>
            </w:pPr>
            <w:r>
              <w:t>3.0</w:t>
            </w:r>
          </w:p>
        </w:tc>
        <w:tc>
          <w:tcPr>
            <w:tcW w:w="636" w:type="dxa"/>
          </w:tcPr>
          <w:p w14:paraId="478746FE" w14:textId="6709FC3B" w:rsidR="0062558A" w:rsidRPr="00B5317E" w:rsidRDefault="0062558A" w:rsidP="004C095D">
            <w:pPr>
              <w:jc w:val="center"/>
            </w:pPr>
            <w:r>
              <w:t>2.0</w:t>
            </w:r>
          </w:p>
        </w:tc>
        <w:tc>
          <w:tcPr>
            <w:tcW w:w="636" w:type="dxa"/>
          </w:tcPr>
          <w:p w14:paraId="2BBB5A83" w14:textId="04160B5C" w:rsidR="0062558A" w:rsidRPr="00B5317E" w:rsidRDefault="0062558A" w:rsidP="004C095D">
            <w:pPr>
              <w:jc w:val="center"/>
            </w:pPr>
            <w:r>
              <w:t>3.0</w:t>
            </w:r>
          </w:p>
        </w:tc>
        <w:tc>
          <w:tcPr>
            <w:tcW w:w="636" w:type="dxa"/>
          </w:tcPr>
          <w:p w14:paraId="4D8C1E11" w14:textId="0F82B6F4" w:rsidR="0062558A" w:rsidRPr="00B5317E" w:rsidRDefault="0062558A" w:rsidP="004C095D">
            <w:pPr>
              <w:jc w:val="center"/>
            </w:pPr>
            <w:r>
              <w:t>2.0</w:t>
            </w:r>
          </w:p>
        </w:tc>
        <w:tc>
          <w:tcPr>
            <w:tcW w:w="636" w:type="dxa"/>
          </w:tcPr>
          <w:p w14:paraId="136A6126" w14:textId="5B8AB3D5" w:rsidR="0062558A" w:rsidRPr="00B5317E" w:rsidRDefault="0062558A" w:rsidP="004C095D">
            <w:pPr>
              <w:jc w:val="center"/>
            </w:pPr>
            <w:r>
              <w:t>2.0</w:t>
            </w:r>
          </w:p>
        </w:tc>
        <w:tc>
          <w:tcPr>
            <w:tcW w:w="636" w:type="dxa"/>
          </w:tcPr>
          <w:p w14:paraId="731DA2A7" w14:textId="35A98EFA" w:rsidR="0062558A" w:rsidRPr="00B5317E" w:rsidRDefault="0062558A" w:rsidP="004C095D">
            <w:pPr>
              <w:jc w:val="center"/>
            </w:pPr>
            <w:r>
              <w:t>2.0</w:t>
            </w:r>
          </w:p>
        </w:tc>
        <w:tc>
          <w:tcPr>
            <w:tcW w:w="636" w:type="dxa"/>
          </w:tcPr>
          <w:p w14:paraId="52F5D52E" w14:textId="5B6AE6C0" w:rsidR="0062558A" w:rsidRPr="00B5317E" w:rsidRDefault="0062558A" w:rsidP="004C095D">
            <w:pPr>
              <w:jc w:val="center"/>
            </w:pPr>
            <w:r>
              <w:t>3.0</w:t>
            </w:r>
          </w:p>
        </w:tc>
        <w:tc>
          <w:tcPr>
            <w:tcW w:w="636" w:type="dxa"/>
          </w:tcPr>
          <w:p w14:paraId="3C0030EF" w14:textId="3C66D016" w:rsidR="0062558A" w:rsidRPr="00B5317E" w:rsidRDefault="0062558A" w:rsidP="004C095D">
            <w:pPr>
              <w:jc w:val="center"/>
            </w:pPr>
            <w:r>
              <w:t>3.0</w:t>
            </w:r>
          </w:p>
        </w:tc>
        <w:tc>
          <w:tcPr>
            <w:tcW w:w="730" w:type="dxa"/>
          </w:tcPr>
          <w:p w14:paraId="6E6217E3" w14:textId="56B49B91" w:rsidR="0062558A" w:rsidRPr="00B5317E" w:rsidRDefault="0062558A" w:rsidP="004C095D">
            <w:pPr>
              <w:jc w:val="center"/>
            </w:pPr>
            <w:r>
              <w:t>2.0</w:t>
            </w:r>
          </w:p>
        </w:tc>
        <w:tc>
          <w:tcPr>
            <w:tcW w:w="730" w:type="dxa"/>
          </w:tcPr>
          <w:p w14:paraId="443B6237" w14:textId="3FD76B85" w:rsidR="0062558A" w:rsidRPr="00B5317E" w:rsidRDefault="0062558A" w:rsidP="004C095D">
            <w:pPr>
              <w:jc w:val="center"/>
            </w:pPr>
            <w:r>
              <w:t>1.0</w:t>
            </w:r>
          </w:p>
        </w:tc>
      </w:tr>
      <w:tr w:rsidR="0062558A" w:rsidRPr="00B5317E" w14:paraId="1970061B" w14:textId="77777777" w:rsidTr="00144920">
        <w:trPr>
          <w:trHeight w:val="233"/>
          <w:jc w:val="center"/>
        </w:trPr>
        <w:tc>
          <w:tcPr>
            <w:tcW w:w="1776" w:type="dxa"/>
          </w:tcPr>
          <w:p w14:paraId="1B05D94B" w14:textId="77777777" w:rsidR="0062558A" w:rsidRPr="00B5317E" w:rsidRDefault="0062558A" w:rsidP="0062558A">
            <w:r w:rsidRPr="00B5317E">
              <w:t>Average</w:t>
            </w:r>
          </w:p>
        </w:tc>
        <w:tc>
          <w:tcPr>
            <w:tcW w:w="635" w:type="dxa"/>
          </w:tcPr>
          <w:p w14:paraId="4A6DC2B9" w14:textId="0C16AE4E" w:rsidR="0062558A" w:rsidRPr="00B5317E" w:rsidRDefault="0062558A" w:rsidP="004C095D">
            <w:pPr>
              <w:jc w:val="center"/>
            </w:pPr>
            <w:r>
              <w:t>3.0</w:t>
            </w:r>
          </w:p>
        </w:tc>
        <w:tc>
          <w:tcPr>
            <w:tcW w:w="636" w:type="dxa"/>
          </w:tcPr>
          <w:p w14:paraId="6FD4210D" w14:textId="4FBFDDD7" w:rsidR="0062558A" w:rsidRPr="00B5317E" w:rsidRDefault="0062558A" w:rsidP="004C095D">
            <w:pPr>
              <w:jc w:val="center"/>
            </w:pPr>
            <w:r>
              <w:t>3.0</w:t>
            </w:r>
          </w:p>
        </w:tc>
        <w:tc>
          <w:tcPr>
            <w:tcW w:w="636" w:type="dxa"/>
          </w:tcPr>
          <w:p w14:paraId="3804D481" w14:textId="465AAA89" w:rsidR="0062558A" w:rsidRPr="00B5317E" w:rsidRDefault="0062558A" w:rsidP="004C095D">
            <w:pPr>
              <w:jc w:val="center"/>
            </w:pPr>
            <w:r>
              <w:t>2.3</w:t>
            </w:r>
          </w:p>
        </w:tc>
        <w:tc>
          <w:tcPr>
            <w:tcW w:w="636" w:type="dxa"/>
          </w:tcPr>
          <w:p w14:paraId="2C59182E" w14:textId="0FB939B0" w:rsidR="0062558A" w:rsidRPr="00B5317E" w:rsidRDefault="0062558A" w:rsidP="004C095D">
            <w:pPr>
              <w:jc w:val="center"/>
            </w:pPr>
            <w:r>
              <w:t>2.8</w:t>
            </w:r>
          </w:p>
        </w:tc>
        <w:tc>
          <w:tcPr>
            <w:tcW w:w="636" w:type="dxa"/>
          </w:tcPr>
          <w:p w14:paraId="710162D7" w14:textId="24B178BF" w:rsidR="0062558A" w:rsidRPr="00B5317E" w:rsidRDefault="0062558A" w:rsidP="004C095D">
            <w:pPr>
              <w:jc w:val="center"/>
            </w:pPr>
            <w:r>
              <w:t>2.0</w:t>
            </w:r>
          </w:p>
        </w:tc>
        <w:tc>
          <w:tcPr>
            <w:tcW w:w="636" w:type="dxa"/>
          </w:tcPr>
          <w:p w14:paraId="5D39D2E8" w14:textId="443349B0" w:rsidR="0062558A" w:rsidRPr="00B5317E" w:rsidRDefault="0062558A" w:rsidP="004C095D">
            <w:pPr>
              <w:jc w:val="center"/>
            </w:pPr>
            <w:r>
              <w:t>2.5</w:t>
            </w:r>
          </w:p>
        </w:tc>
        <w:tc>
          <w:tcPr>
            <w:tcW w:w="636" w:type="dxa"/>
          </w:tcPr>
          <w:p w14:paraId="0E5CF16A" w14:textId="44DECAB6" w:rsidR="0062558A" w:rsidRPr="00B5317E" w:rsidRDefault="0062558A" w:rsidP="004C095D">
            <w:pPr>
              <w:jc w:val="center"/>
            </w:pPr>
            <w:r>
              <w:t>2.0</w:t>
            </w:r>
          </w:p>
        </w:tc>
        <w:tc>
          <w:tcPr>
            <w:tcW w:w="636" w:type="dxa"/>
          </w:tcPr>
          <w:p w14:paraId="1EA62EE6" w14:textId="2F234CE9" w:rsidR="0062558A" w:rsidRPr="00B5317E" w:rsidRDefault="0062558A" w:rsidP="004C095D">
            <w:pPr>
              <w:jc w:val="center"/>
            </w:pPr>
            <w:r>
              <w:t>3.0</w:t>
            </w:r>
          </w:p>
        </w:tc>
        <w:tc>
          <w:tcPr>
            <w:tcW w:w="636" w:type="dxa"/>
          </w:tcPr>
          <w:p w14:paraId="6861FAA7" w14:textId="4F49B694" w:rsidR="0062558A" w:rsidRPr="00B5317E" w:rsidRDefault="0062558A" w:rsidP="004C095D">
            <w:pPr>
              <w:jc w:val="center"/>
            </w:pPr>
            <w:r>
              <w:t>3.0</w:t>
            </w:r>
          </w:p>
        </w:tc>
        <w:tc>
          <w:tcPr>
            <w:tcW w:w="730" w:type="dxa"/>
          </w:tcPr>
          <w:p w14:paraId="11D9D55A" w14:textId="622B88B1" w:rsidR="0062558A" w:rsidRPr="00B5317E" w:rsidRDefault="0062558A" w:rsidP="004C095D">
            <w:pPr>
              <w:jc w:val="center"/>
            </w:pPr>
            <w:r>
              <w:t>2.3</w:t>
            </w:r>
          </w:p>
        </w:tc>
        <w:tc>
          <w:tcPr>
            <w:tcW w:w="730" w:type="dxa"/>
          </w:tcPr>
          <w:p w14:paraId="6CDA9AC2" w14:textId="6CB4AB1E" w:rsidR="0062558A" w:rsidRPr="00B5317E" w:rsidRDefault="0062558A" w:rsidP="004C095D">
            <w:pPr>
              <w:jc w:val="center"/>
            </w:pPr>
            <w:r>
              <w:t>1.8</w:t>
            </w:r>
          </w:p>
        </w:tc>
      </w:tr>
    </w:tbl>
    <w:p w14:paraId="79A6F692" w14:textId="77777777" w:rsidR="00B7514C" w:rsidRPr="00B5317E" w:rsidRDefault="00B7514C" w:rsidP="00B7514C">
      <w:pPr>
        <w:rPr>
          <w:rFonts w:eastAsia="Times New Roman"/>
          <w:b/>
        </w:rPr>
      </w:pPr>
    </w:p>
    <w:p w14:paraId="77A60AC7" w14:textId="6D6AD4EC" w:rsidR="00B7514C" w:rsidRPr="00B5317E" w:rsidRDefault="00B7514C" w:rsidP="00D60306">
      <w:pPr>
        <w:jc w:val="center"/>
        <w:rPr>
          <w:rFonts w:eastAsia="Times New Roman"/>
          <w:b/>
        </w:rPr>
      </w:pPr>
      <w:r w:rsidRPr="00B5317E">
        <w:rPr>
          <w:rFonts w:eastAsia="Times New Roman"/>
          <w:b/>
        </w:rPr>
        <w:t>Mapping of Course Outcomes to Program Specific Outcomes (</w:t>
      </w:r>
      <w:r w:rsidR="00837B0D" w:rsidRPr="00B5317E">
        <w:rPr>
          <w:b/>
        </w:rPr>
        <w:t>Tropical Climatology</w:t>
      </w:r>
      <w:r w:rsidRPr="00B5317E">
        <w:rPr>
          <w:rFonts w:eastAsia="Times New Roman"/>
          <w:b/>
        </w:rPr>
        <w:t>)</w:t>
      </w:r>
    </w:p>
    <w:tbl>
      <w:tblPr>
        <w:tblStyle w:val="TableGrid"/>
        <w:tblW w:w="0" w:type="auto"/>
        <w:jc w:val="center"/>
        <w:tblLook w:val="04A0" w:firstRow="1" w:lastRow="0" w:firstColumn="1" w:lastColumn="0" w:noHBand="0" w:noVBand="1"/>
      </w:tblPr>
      <w:tblGrid>
        <w:gridCol w:w="1690"/>
        <w:gridCol w:w="1450"/>
        <w:gridCol w:w="1803"/>
        <w:gridCol w:w="1803"/>
        <w:gridCol w:w="1455"/>
      </w:tblGrid>
      <w:tr w:rsidR="00B7514C" w:rsidRPr="00B5317E" w14:paraId="6E09F52E" w14:textId="77777777" w:rsidTr="00144920">
        <w:trPr>
          <w:trHeight w:val="195"/>
          <w:jc w:val="center"/>
        </w:trPr>
        <w:tc>
          <w:tcPr>
            <w:tcW w:w="1690" w:type="dxa"/>
          </w:tcPr>
          <w:p w14:paraId="37F87EE9" w14:textId="77777777" w:rsidR="00B7514C" w:rsidRPr="00B5317E" w:rsidRDefault="00B7514C" w:rsidP="004961D8">
            <w:pPr>
              <w:jc w:val="center"/>
            </w:pPr>
            <w:r w:rsidRPr="00B5317E">
              <w:t>COs/PSOs</w:t>
            </w:r>
          </w:p>
        </w:tc>
        <w:tc>
          <w:tcPr>
            <w:tcW w:w="1450" w:type="dxa"/>
          </w:tcPr>
          <w:p w14:paraId="53298BFB" w14:textId="77777777" w:rsidR="00B7514C" w:rsidRPr="00B5317E" w:rsidRDefault="00B7514C" w:rsidP="004961D8">
            <w:pPr>
              <w:jc w:val="center"/>
            </w:pPr>
            <w:r w:rsidRPr="00B5317E">
              <w:t>PSO1</w:t>
            </w:r>
          </w:p>
        </w:tc>
        <w:tc>
          <w:tcPr>
            <w:tcW w:w="1803" w:type="dxa"/>
          </w:tcPr>
          <w:p w14:paraId="7BEC0621" w14:textId="77777777" w:rsidR="00B7514C" w:rsidRPr="00B5317E" w:rsidRDefault="00B7514C" w:rsidP="004961D8">
            <w:pPr>
              <w:jc w:val="center"/>
            </w:pPr>
            <w:r w:rsidRPr="00B5317E">
              <w:t>PSO2</w:t>
            </w:r>
          </w:p>
        </w:tc>
        <w:tc>
          <w:tcPr>
            <w:tcW w:w="1803" w:type="dxa"/>
          </w:tcPr>
          <w:p w14:paraId="28B41A0C" w14:textId="77777777" w:rsidR="00B7514C" w:rsidRPr="00B5317E" w:rsidRDefault="00B7514C" w:rsidP="004961D8">
            <w:pPr>
              <w:jc w:val="center"/>
            </w:pPr>
            <w:r w:rsidRPr="00B5317E">
              <w:t>PSO3</w:t>
            </w:r>
          </w:p>
        </w:tc>
        <w:tc>
          <w:tcPr>
            <w:tcW w:w="1455" w:type="dxa"/>
          </w:tcPr>
          <w:p w14:paraId="20581428" w14:textId="77777777" w:rsidR="00B7514C" w:rsidRPr="00B5317E" w:rsidRDefault="00B7514C" w:rsidP="004961D8">
            <w:pPr>
              <w:jc w:val="center"/>
            </w:pPr>
            <w:r w:rsidRPr="00B5317E">
              <w:t>PSO4</w:t>
            </w:r>
          </w:p>
        </w:tc>
      </w:tr>
      <w:tr w:rsidR="0062558A" w:rsidRPr="00B5317E" w14:paraId="0303F7C4" w14:textId="77777777" w:rsidTr="00144920">
        <w:trPr>
          <w:trHeight w:val="234"/>
          <w:jc w:val="center"/>
        </w:trPr>
        <w:tc>
          <w:tcPr>
            <w:tcW w:w="1690" w:type="dxa"/>
          </w:tcPr>
          <w:p w14:paraId="0F0FDDD3" w14:textId="5203322F" w:rsidR="0062558A" w:rsidRPr="00B5317E" w:rsidRDefault="0062558A" w:rsidP="0062558A">
            <w:r w:rsidRPr="00B5317E">
              <w:rPr>
                <w:bCs/>
                <w:color w:val="000000"/>
              </w:rPr>
              <w:t>M-GEO</w:t>
            </w:r>
            <w:r w:rsidRPr="00B5317E">
              <w:rPr>
                <w:bCs/>
              </w:rPr>
              <w:t>-403 (v).1</w:t>
            </w:r>
          </w:p>
        </w:tc>
        <w:tc>
          <w:tcPr>
            <w:tcW w:w="1450" w:type="dxa"/>
          </w:tcPr>
          <w:p w14:paraId="6EBDA1B8" w14:textId="65E65455" w:rsidR="0062558A" w:rsidRPr="00B5317E" w:rsidRDefault="0062558A" w:rsidP="0062558A">
            <w:pPr>
              <w:jc w:val="center"/>
            </w:pPr>
            <w:r>
              <w:t>3.0</w:t>
            </w:r>
          </w:p>
        </w:tc>
        <w:tc>
          <w:tcPr>
            <w:tcW w:w="1803" w:type="dxa"/>
          </w:tcPr>
          <w:p w14:paraId="7BF20747" w14:textId="764CB1D5" w:rsidR="0062558A" w:rsidRPr="00B5317E" w:rsidRDefault="0062558A" w:rsidP="0062558A">
            <w:pPr>
              <w:jc w:val="center"/>
            </w:pPr>
            <w:r>
              <w:t>2.0</w:t>
            </w:r>
          </w:p>
        </w:tc>
        <w:tc>
          <w:tcPr>
            <w:tcW w:w="1803" w:type="dxa"/>
          </w:tcPr>
          <w:p w14:paraId="0F0E1D51" w14:textId="0B9E74FB" w:rsidR="0062558A" w:rsidRPr="00B5317E" w:rsidRDefault="0062558A" w:rsidP="0062558A">
            <w:pPr>
              <w:jc w:val="center"/>
            </w:pPr>
            <w:r>
              <w:t>3.0</w:t>
            </w:r>
          </w:p>
        </w:tc>
        <w:tc>
          <w:tcPr>
            <w:tcW w:w="1455" w:type="dxa"/>
          </w:tcPr>
          <w:p w14:paraId="2B875CE8" w14:textId="164D6873" w:rsidR="0062558A" w:rsidRPr="00B5317E" w:rsidRDefault="0062558A" w:rsidP="0062558A">
            <w:pPr>
              <w:jc w:val="center"/>
            </w:pPr>
            <w:r>
              <w:t>3.0</w:t>
            </w:r>
          </w:p>
        </w:tc>
      </w:tr>
      <w:tr w:rsidR="0062558A" w:rsidRPr="00B5317E" w14:paraId="5F347DAE" w14:textId="77777777" w:rsidTr="00144920">
        <w:trPr>
          <w:trHeight w:val="234"/>
          <w:jc w:val="center"/>
        </w:trPr>
        <w:tc>
          <w:tcPr>
            <w:tcW w:w="1690" w:type="dxa"/>
          </w:tcPr>
          <w:p w14:paraId="4A44D89E" w14:textId="74E74A95" w:rsidR="0062558A" w:rsidRPr="00B5317E" w:rsidRDefault="0062558A" w:rsidP="0062558A">
            <w:r w:rsidRPr="00B5317E">
              <w:rPr>
                <w:bCs/>
                <w:color w:val="000000"/>
              </w:rPr>
              <w:t>M-GEO</w:t>
            </w:r>
            <w:r w:rsidRPr="00B5317E">
              <w:rPr>
                <w:bCs/>
              </w:rPr>
              <w:t>-403 (v).2</w:t>
            </w:r>
          </w:p>
        </w:tc>
        <w:tc>
          <w:tcPr>
            <w:tcW w:w="1450" w:type="dxa"/>
          </w:tcPr>
          <w:p w14:paraId="4E370B01" w14:textId="503E3B76" w:rsidR="0062558A" w:rsidRPr="00B5317E" w:rsidRDefault="0062558A" w:rsidP="0062558A">
            <w:pPr>
              <w:jc w:val="center"/>
            </w:pPr>
            <w:r>
              <w:t>3.0</w:t>
            </w:r>
          </w:p>
        </w:tc>
        <w:tc>
          <w:tcPr>
            <w:tcW w:w="1803" w:type="dxa"/>
          </w:tcPr>
          <w:p w14:paraId="30ADFB88" w14:textId="6A2A03D7" w:rsidR="0062558A" w:rsidRPr="00B5317E" w:rsidRDefault="0062558A" w:rsidP="0062558A">
            <w:pPr>
              <w:jc w:val="center"/>
            </w:pPr>
            <w:r>
              <w:t>2.0</w:t>
            </w:r>
          </w:p>
        </w:tc>
        <w:tc>
          <w:tcPr>
            <w:tcW w:w="1803" w:type="dxa"/>
          </w:tcPr>
          <w:p w14:paraId="1D9765E7" w14:textId="58FA6F7D" w:rsidR="0062558A" w:rsidRPr="00B5317E" w:rsidRDefault="0062558A" w:rsidP="0062558A">
            <w:pPr>
              <w:jc w:val="center"/>
            </w:pPr>
            <w:r>
              <w:t>3.0</w:t>
            </w:r>
          </w:p>
        </w:tc>
        <w:tc>
          <w:tcPr>
            <w:tcW w:w="1455" w:type="dxa"/>
          </w:tcPr>
          <w:p w14:paraId="542D0C0F" w14:textId="173B832A" w:rsidR="0062558A" w:rsidRPr="00B5317E" w:rsidRDefault="0062558A" w:rsidP="0062558A">
            <w:pPr>
              <w:jc w:val="center"/>
            </w:pPr>
            <w:r>
              <w:t>2.0</w:t>
            </w:r>
          </w:p>
        </w:tc>
      </w:tr>
      <w:tr w:rsidR="0062558A" w:rsidRPr="00B5317E" w14:paraId="5B10FDF9" w14:textId="77777777" w:rsidTr="00144920">
        <w:trPr>
          <w:trHeight w:val="234"/>
          <w:jc w:val="center"/>
        </w:trPr>
        <w:tc>
          <w:tcPr>
            <w:tcW w:w="1690" w:type="dxa"/>
          </w:tcPr>
          <w:p w14:paraId="7BC65B11" w14:textId="727D7C6B" w:rsidR="0062558A" w:rsidRPr="00B5317E" w:rsidRDefault="0062558A" w:rsidP="0062558A">
            <w:r w:rsidRPr="00B5317E">
              <w:rPr>
                <w:bCs/>
                <w:color w:val="000000"/>
              </w:rPr>
              <w:t>M-GEO</w:t>
            </w:r>
            <w:r w:rsidRPr="00B5317E">
              <w:rPr>
                <w:bCs/>
              </w:rPr>
              <w:t>-403 (v).3</w:t>
            </w:r>
          </w:p>
        </w:tc>
        <w:tc>
          <w:tcPr>
            <w:tcW w:w="1450" w:type="dxa"/>
          </w:tcPr>
          <w:p w14:paraId="03A099BC" w14:textId="7E7BFDFF" w:rsidR="0062558A" w:rsidRPr="00B5317E" w:rsidRDefault="0062558A" w:rsidP="0062558A">
            <w:pPr>
              <w:jc w:val="center"/>
            </w:pPr>
            <w:r>
              <w:t>3.0</w:t>
            </w:r>
          </w:p>
        </w:tc>
        <w:tc>
          <w:tcPr>
            <w:tcW w:w="1803" w:type="dxa"/>
          </w:tcPr>
          <w:p w14:paraId="43366CD5" w14:textId="68E238FA" w:rsidR="0062558A" w:rsidRPr="00B5317E" w:rsidRDefault="0062558A" w:rsidP="0062558A">
            <w:pPr>
              <w:jc w:val="center"/>
            </w:pPr>
            <w:r>
              <w:t>2.0</w:t>
            </w:r>
          </w:p>
        </w:tc>
        <w:tc>
          <w:tcPr>
            <w:tcW w:w="1803" w:type="dxa"/>
          </w:tcPr>
          <w:p w14:paraId="19F9EF50" w14:textId="1A93F1FE" w:rsidR="0062558A" w:rsidRPr="00B5317E" w:rsidRDefault="0062558A" w:rsidP="0062558A">
            <w:pPr>
              <w:jc w:val="center"/>
            </w:pPr>
            <w:r>
              <w:t>3.0</w:t>
            </w:r>
          </w:p>
        </w:tc>
        <w:tc>
          <w:tcPr>
            <w:tcW w:w="1455" w:type="dxa"/>
          </w:tcPr>
          <w:p w14:paraId="245E91ED" w14:textId="4CF840B2" w:rsidR="0062558A" w:rsidRPr="00B5317E" w:rsidRDefault="0062558A" w:rsidP="0062558A">
            <w:pPr>
              <w:jc w:val="center"/>
            </w:pPr>
            <w:r>
              <w:t>3.0</w:t>
            </w:r>
          </w:p>
        </w:tc>
      </w:tr>
      <w:tr w:rsidR="0062558A" w:rsidRPr="00B5317E" w14:paraId="2B0FFEB4" w14:textId="77777777" w:rsidTr="00144920">
        <w:trPr>
          <w:trHeight w:val="234"/>
          <w:jc w:val="center"/>
        </w:trPr>
        <w:tc>
          <w:tcPr>
            <w:tcW w:w="1690" w:type="dxa"/>
          </w:tcPr>
          <w:p w14:paraId="35EC213C" w14:textId="50F5EC5F" w:rsidR="0062558A" w:rsidRPr="00B5317E" w:rsidRDefault="0062558A" w:rsidP="0062558A">
            <w:r w:rsidRPr="00B5317E">
              <w:rPr>
                <w:bCs/>
                <w:color w:val="000000"/>
              </w:rPr>
              <w:t>M-GEO</w:t>
            </w:r>
            <w:r w:rsidRPr="00B5317E">
              <w:rPr>
                <w:bCs/>
              </w:rPr>
              <w:t>-403 (v).4</w:t>
            </w:r>
          </w:p>
        </w:tc>
        <w:tc>
          <w:tcPr>
            <w:tcW w:w="1450" w:type="dxa"/>
          </w:tcPr>
          <w:p w14:paraId="3EC3C43A" w14:textId="75CC218F" w:rsidR="0062558A" w:rsidRPr="00B5317E" w:rsidRDefault="0062558A" w:rsidP="0062558A">
            <w:pPr>
              <w:jc w:val="center"/>
            </w:pPr>
            <w:r>
              <w:t>3.0</w:t>
            </w:r>
          </w:p>
        </w:tc>
        <w:tc>
          <w:tcPr>
            <w:tcW w:w="1803" w:type="dxa"/>
          </w:tcPr>
          <w:p w14:paraId="774BBF35" w14:textId="49B0C1E9" w:rsidR="0062558A" w:rsidRPr="00B5317E" w:rsidRDefault="0062558A" w:rsidP="0062558A">
            <w:pPr>
              <w:jc w:val="center"/>
            </w:pPr>
            <w:r>
              <w:t>2.0</w:t>
            </w:r>
          </w:p>
        </w:tc>
        <w:tc>
          <w:tcPr>
            <w:tcW w:w="1803" w:type="dxa"/>
          </w:tcPr>
          <w:p w14:paraId="2FF341CD" w14:textId="1125233D" w:rsidR="0062558A" w:rsidRPr="00B5317E" w:rsidRDefault="0062558A" w:rsidP="0062558A">
            <w:pPr>
              <w:jc w:val="center"/>
            </w:pPr>
            <w:r>
              <w:t>2.0</w:t>
            </w:r>
          </w:p>
        </w:tc>
        <w:tc>
          <w:tcPr>
            <w:tcW w:w="1455" w:type="dxa"/>
          </w:tcPr>
          <w:p w14:paraId="22301E88" w14:textId="38E9AC21" w:rsidR="0062558A" w:rsidRPr="00B5317E" w:rsidRDefault="0062558A" w:rsidP="0062558A">
            <w:pPr>
              <w:jc w:val="center"/>
            </w:pPr>
            <w:r>
              <w:t>2.0</w:t>
            </w:r>
          </w:p>
        </w:tc>
      </w:tr>
      <w:tr w:rsidR="0062558A" w:rsidRPr="00B5317E" w14:paraId="5438E87D" w14:textId="77777777" w:rsidTr="00144920">
        <w:trPr>
          <w:trHeight w:val="234"/>
          <w:jc w:val="center"/>
        </w:trPr>
        <w:tc>
          <w:tcPr>
            <w:tcW w:w="1690" w:type="dxa"/>
          </w:tcPr>
          <w:p w14:paraId="1FAB1B2E" w14:textId="77777777" w:rsidR="0062558A" w:rsidRPr="00B5317E" w:rsidRDefault="0062558A" w:rsidP="0062558A">
            <w:r w:rsidRPr="00B5317E">
              <w:t>Average</w:t>
            </w:r>
          </w:p>
        </w:tc>
        <w:tc>
          <w:tcPr>
            <w:tcW w:w="1450" w:type="dxa"/>
          </w:tcPr>
          <w:p w14:paraId="023E7ABF" w14:textId="333069F4" w:rsidR="0062558A" w:rsidRPr="00B5317E" w:rsidRDefault="0062558A" w:rsidP="0062558A">
            <w:pPr>
              <w:jc w:val="center"/>
            </w:pPr>
            <w:r>
              <w:t>3.0</w:t>
            </w:r>
          </w:p>
        </w:tc>
        <w:tc>
          <w:tcPr>
            <w:tcW w:w="1803" w:type="dxa"/>
          </w:tcPr>
          <w:p w14:paraId="31F7AC5B" w14:textId="1D0BE17C" w:rsidR="0062558A" w:rsidRPr="00B5317E" w:rsidRDefault="0062558A" w:rsidP="0062558A">
            <w:pPr>
              <w:jc w:val="center"/>
            </w:pPr>
            <w:r>
              <w:t>2.0</w:t>
            </w:r>
          </w:p>
        </w:tc>
        <w:tc>
          <w:tcPr>
            <w:tcW w:w="1803" w:type="dxa"/>
          </w:tcPr>
          <w:p w14:paraId="059BF708" w14:textId="69467650" w:rsidR="0062558A" w:rsidRPr="00B5317E" w:rsidRDefault="0062558A" w:rsidP="0062558A">
            <w:pPr>
              <w:jc w:val="center"/>
            </w:pPr>
            <w:r>
              <w:t>2.8</w:t>
            </w:r>
          </w:p>
        </w:tc>
        <w:tc>
          <w:tcPr>
            <w:tcW w:w="1455" w:type="dxa"/>
          </w:tcPr>
          <w:p w14:paraId="4B609B76" w14:textId="2F067C34" w:rsidR="0062558A" w:rsidRPr="00B5317E" w:rsidRDefault="0062558A" w:rsidP="0062558A">
            <w:pPr>
              <w:jc w:val="center"/>
            </w:pPr>
            <w:r>
              <w:t>2.5</w:t>
            </w:r>
          </w:p>
        </w:tc>
      </w:tr>
    </w:tbl>
    <w:p w14:paraId="598D24B7" w14:textId="77777777" w:rsidR="00A15963" w:rsidRPr="00B5317E" w:rsidRDefault="00A15963" w:rsidP="00A15963">
      <w:pPr>
        <w:rPr>
          <w:b/>
          <w:bCs/>
        </w:rPr>
      </w:pPr>
      <w:r w:rsidRPr="00B5317E">
        <w:rPr>
          <w:b/>
          <w:bCs/>
        </w:rPr>
        <w:br w:type="page"/>
      </w:r>
    </w:p>
    <w:p w14:paraId="16C67632" w14:textId="77777777" w:rsidR="00A15963" w:rsidRPr="00B5317E" w:rsidRDefault="00A15963"/>
    <w:p w14:paraId="243F8825" w14:textId="77777777" w:rsidR="00EE0D84" w:rsidRPr="00B5317E" w:rsidRDefault="00EE0D84" w:rsidP="00EE0D84">
      <w:pPr>
        <w:ind w:left="360"/>
        <w:jc w:val="center"/>
        <w:rPr>
          <w:b/>
        </w:rPr>
      </w:pPr>
      <w:r w:rsidRPr="00B5317E">
        <w:rPr>
          <w:b/>
        </w:rPr>
        <w:t>Semester-IV</w:t>
      </w:r>
    </w:p>
    <w:p w14:paraId="3456C052" w14:textId="04054AEF" w:rsidR="00EE0D84" w:rsidRPr="00B5317E" w:rsidRDefault="00EE0D84" w:rsidP="00EE0D84">
      <w:pPr>
        <w:ind w:left="360"/>
        <w:jc w:val="center"/>
        <w:rPr>
          <w:b/>
        </w:rPr>
      </w:pPr>
      <w:r w:rsidRPr="00B5317E">
        <w:rPr>
          <w:b/>
        </w:rPr>
        <w:t xml:space="preserve">Elective Course Code: </w:t>
      </w:r>
      <w:r w:rsidRPr="00B5317E">
        <w:rPr>
          <w:b/>
          <w:color w:val="000000"/>
        </w:rPr>
        <w:t>M-GEO</w:t>
      </w:r>
      <w:r w:rsidRPr="00B5317E">
        <w:rPr>
          <w:b/>
        </w:rPr>
        <w:t>-404 (</w:t>
      </w:r>
      <w:proofErr w:type="spellStart"/>
      <w:r w:rsidRPr="00B5317E">
        <w:rPr>
          <w:b/>
        </w:rPr>
        <w:t>i</w:t>
      </w:r>
      <w:proofErr w:type="spellEnd"/>
      <w:r w:rsidRPr="00B5317E">
        <w:rPr>
          <w:b/>
        </w:rPr>
        <w:t>)</w:t>
      </w:r>
    </w:p>
    <w:p w14:paraId="55BF14D2" w14:textId="16BE3E4E" w:rsidR="00BC24F3" w:rsidRPr="00B5317E" w:rsidRDefault="00EE0D84" w:rsidP="00CF3516">
      <w:pPr>
        <w:spacing w:line="360" w:lineRule="auto"/>
        <w:ind w:firstLine="720"/>
        <w:jc w:val="center"/>
        <w:rPr>
          <w:b/>
        </w:rPr>
      </w:pPr>
      <w:r w:rsidRPr="00B5317E">
        <w:rPr>
          <w:b/>
        </w:rPr>
        <w:t xml:space="preserve">Elective Course Name: </w:t>
      </w:r>
      <w:r w:rsidR="00CF3516" w:rsidRPr="00B5317E">
        <w:rPr>
          <w:b/>
        </w:rPr>
        <w:t>Gender Geography</w:t>
      </w:r>
    </w:p>
    <w:p w14:paraId="1E8EA378" w14:textId="7515C918"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047132">
        <w:rPr>
          <w:b/>
        </w:rPr>
        <w:tab/>
      </w:r>
      <w:r w:rsidRPr="00B5317E">
        <w:rPr>
          <w:b/>
        </w:rPr>
        <w:t>: 100</w:t>
      </w:r>
    </w:p>
    <w:p w14:paraId="6121EAA3" w14:textId="60C2FE6E"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xml:space="preserve">: </w:t>
      </w:r>
      <w:r w:rsidR="00A60A26" w:rsidRPr="00B5317E">
        <w:rPr>
          <w:b/>
        </w:rPr>
        <w:t xml:space="preserve">  </w:t>
      </w:r>
      <w:r w:rsidRPr="00B5317E">
        <w:rPr>
          <w:b/>
        </w:rPr>
        <w:t>70</w:t>
      </w:r>
    </w:p>
    <w:p w14:paraId="6D336A52" w14:textId="33A7A012" w:rsidR="00BC24F3" w:rsidRPr="00B5317E" w:rsidRDefault="00BC24F3" w:rsidP="00BC24F3">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A60A26" w:rsidRPr="00B5317E">
        <w:rPr>
          <w:b/>
        </w:rPr>
        <w:t xml:space="preserve">  </w:t>
      </w:r>
      <w:r w:rsidRPr="00B5317E">
        <w:rPr>
          <w:b/>
        </w:rPr>
        <w:t>30</w:t>
      </w:r>
    </w:p>
    <w:p w14:paraId="6882B656" w14:textId="77777777" w:rsidR="00BC24F3" w:rsidRPr="00B5317E" w:rsidRDefault="00BC24F3" w:rsidP="00BC24F3">
      <w:pPr>
        <w:ind w:left="360"/>
        <w:jc w:val="both"/>
      </w:pPr>
    </w:p>
    <w:p w14:paraId="7999E678" w14:textId="6C7A3F49" w:rsidR="00BC24F3" w:rsidRPr="00B5317E" w:rsidRDefault="00BC24F3" w:rsidP="00BC24F3">
      <w:pPr>
        <w:jc w:val="both"/>
      </w:pPr>
      <w:r w:rsidRPr="00B5317E">
        <w:rPr>
          <w:b/>
        </w:rPr>
        <w:t xml:space="preserve">Course Outcomes (COs): </w:t>
      </w:r>
      <w:r w:rsidRPr="00B5317E">
        <w:t xml:space="preserve"> </w:t>
      </w:r>
    </w:p>
    <w:p w14:paraId="202B72A5" w14:textId="77777777" w:rsidR="00BC24F3" w:rsidRPr="00B5317E" w:rsidRDefault="00BC24F3" w:rsidP="00BC24F3">
      <w:pPr>
        <w:jc w:val="both"/>
      </w:pPr>
    </w:p>
    <w:p w14:paraId="3DD9F0E5" w14:textId="27D281EF" w:rsidR="00BC24F3" w:rsidRPr="00B5317E" w:rsidRDefault="00BC24F3" w:rsidP="00BC24F3">
      <w:pPr>
        <w:jc w:val="both"/>
      </w:pPr>
      <w:r w:rsidRPr="00B5317E">
        <w:rPr>
          <w:b/>
        </w:rPr>
        <w:t>M-GEO-</w:t>
      </w:r>
      <w:r w:rsidR="00E74A56" w:rsidRPr="00B5317E">
        <w:rPr>
          <w:b/>
        </w:rPr>
        <w:t>404 (</w:t>
      </w:r>
      <w:proofErr w:type="spellStart"/>
      <w:r w:rsidR="00E74A56" w:rsidRPr="00B5317E">
        <w:rPr>
          <w:b/>
        </w:rPr>
        <w:t>i</w:t>
      </w:r>
      <w:proofErr w:type="spellEnd"/>
      <w:r w:rsidR="00E74A56" w:rsidRPr="00B5317E">
        <w:rPr>
          <w:b/>
        </w:rPr>
        <w:t>)</w:t>
      </w:r>
      <w:r w:rsidRPr="00B5317E">
        <w:rPr>
          <w:b/>
        </w:rPr>
        <w:t>.1</w:t>
      </w:r>
      <w:r w:rsidRPr="00B5317E">
        <w:t xml:space="preserve">: </w:t>
      </w:r>
      <w:r w:rsidR="00EA241C">
        <w:t>U</w:t>
      </w:r>
      <w:r w:rsidRPr="00B5317E">
        <w:t xml:space="preserve">nderstanding about </w:t>
      </w:r>
      <w:r w:rsidR="00682CBB">
        <w:t>growth and evolution of gender geography.</w:t>
      </w:r>
      <w:r w:rsidRPr="00B5317E">
        <w:t xml:space="preserve"> </w:t>
      </w:r>
    </w:p>
    <w:p w14:paraId="6CFB4992" w14:textId="69DA5E43" w:rsidR="00BC24F3" w:rsidRPr="00B5317E" w:rsidRDefault="00BC24F3" w:rsidP="00BC24F3">
      <w:pPr>
        <w:jc w:val="both"/>
        <w:rPr>
          <w:b/>
        </w:rPr>
      </w:pPr>
      <w:r w:rsidRPr="00B5317E">
        <w:rPr>
          <w:b/>
        </w:rPr>
        <w:t>M-GEO-</w:t>
      </w:r>
      <w:r w:rsidR="00E74A56" w:rsidRPr="00B5317E">
        <w:rPr>
          <w:b/>
        </w:rPr>
        <w:t>404 (</w:t>
      </w:r>
      <w:proofErr w:type="spellStart"/>
      <w:r w:rsidR="00E74A56" w:rsidRPr="00B5317E">
        <w:rPr>
          <w:b/>
        </w:rPr>
        <w:t>i</w:t>
      </w:r>
      <w:proofErr w:type="spellEnd"/>
      <w:r w:rsidR="00E74A56" w:rsidRPr="00B5317E">
        <w:rPr>
          <w:b/>
        </w:rPr>
        <w:t>)</w:t>
      </w:r>
      <w:r w:rsidRPr="00B5317E">
        <w:rPr>
          <w:b/>
        </w:rPr>
        <w:t xml:space="preserve">.2: </w:t>
      </w:r>
      <w:r w:rsidR="00EA241C">
        <w:rPr>
          <w:bCs/>
        </w:rPr>
        <w:t>Awareness</w:t>
      </w:r>
      <w:r w:rsidR="00682CBB">
        <w:rPr>
          <w:bCs/>
        </w:rPr>
        <w:t xml:space="preserve"> about </w:t>
      </w:r>
      <w:r w:rsidR="00682CBB" w:rsidRPr="00B5317E">
        <w:rPr>
          <w:bCs/>
        </w:rPr>
        <w:t>feminism and gender issues</w:t>
      </w:r>
      <w:r w:rsidR="00682CBB">
        <w:rPr>
          <w:bCs/>
        </w:rPr>
        <w:t>.</w:t>
      </w:r>
      <w:r w:rsidRPr="00B5317E">
        <w:rPr>
          <w:b/>
        </w:rPr>
        <w:t xml:space="preserve"> </w:t>
      </w:r>
    </w:p>
    <w:p w14:paraId="7F4251B5" w14:textId="5B933562" w:rsidR="00BC24F3" w:rsidRPr="00B5317E" w:rsidRDefault="00BC24F3" w:rsidP="00BC24F3">
      <w:pPr>
        <w:jc w:val="both"/>
      </w:pPr>
      <w:r w:rsidRPr="00B5317E">
        <w:rPr>
          <w:b/>
        </w:rPr>
        <w:t>M-GEO-</w:t>
      </w:r>
      <w:r w:rsidR="00E74A56" w:rsidRPr="00B5317E">
        <w:rPr>
          <w:b/>
        </w:rPr>
        <w:t>404 (</w:t>
      </w:r>
      <w:proofErr w:type="spellStart"/>
      <w:r w:rsidR="00E74A56" w:rsidRPr="00B5317E">
        <w:rPr>
          <w:b/>
        </w:rPr>
        <w:t>i</w:t>
      </w:r>
      <w:proofErr w:type="spellEnd"/>
      <w:r w:rsidR="00E74A56" w:rsidRPr="00B5317E">
        <w:rPr>
          <w:b/>
        </w:rPr>
        <w:t>)</w:t>
      </w:r>
      <w:r w:rsidRPr="00B5317E">
        <w:rPr>
          <w:b/>
        </w:rPr>
        <w:t>.3:</w:t>
      </w:r>
      <w:r w:rsidRPr="00B5317E">
        <w:rPr>
          <w:bCs/>
        </w:rPr>
        <w:t xml:space="preserve"> Acquaintance with </w:t>
      </w:r>
      <w:r w:rsidR="00682CBB">
        <w:rPr>
          <w:bCs/>
        </w:rPr>
        <w:t>gender gaps and empowerment of women</w:t>
      </w:r>
      <w:r w:rsidR="00460A61">
        <w:rPr>
          <w:bCs/>
        </w:rPr>
        <w:t xml:space="preserve"> in spatial context</w:t>
      </w:r>
      <w:r w:rsidRPr="00B5317E">
        <w:rPr>
          <w:bCs/>
        </w:rPr>
        <w:t>.</w:t>
      </w:r>
    </w:p>
    <w:p w14:paraId="535E332B" w14:textId="59EED004" w:rsidR="00A15963" w:rsidRDefault="00BC24F3" w:rsidP="002602B0">
      <w:pPr>
        <w:ind w:left="1276" w:hanging="1276"/>
        <w:jc w:val="both"/>
        <w:rPr>
          <w:bCs/>
        </w:rPr>
      </w:pPr>
      <w:r w:rsidRPr="00B5317E">
        <w:rPr>
          <w:b/>
        </w:rPr>
        <w:t>M-GEO-</w:t>
      </w:r>
      <w:r w:rsidR="00E74A56" w:rsidRPr="00B5317E">
        <w:rPr>
          <w:b/>
        </w:rPr>
        <w:t>404 (</w:t>
      </w:r>
      <w:proofErr w:type="spellStart"/>
      <w:r w:rsidR="00E74A56" w:rsidRPr="00B5317E">
        <w:rPr>
          <w:b/>
        </w:rPr>
        <w:t>i</w:t>
      </w:r>
      <w:proofErr w:type="spellEnd"/>
      <w:r w:rsidR="00E74A56" w:rsidRPr="00B5317E">
        <w:rPr>
          <w:b/>
        </w:rPr>
        <w:t>)</w:t>
      </w:r>
      <w:r w:rsidRPr="00B5317E">
        <w:rPr>
          <w:b/>
        </w:rPr>
        <w:t>.4:</w:t>
      </w:r>
      <w:r w:rsidRPr="00B5317E">
        <w:t xml:space="preserve"> Enhancement of knowledge about </w:t>
      </w:r>
      <w:r w:rsidR="002602B0">
        <w:rPr>
          <w:bCs/>
        </w:rPr>
        <w:t>g</w:t>
      </w:r>
      <w:r w:rsidR="002602B0" w:rsidRPr="00B5317E">
        <w:rPr>
          <w:bCs/>
        </w:rPr>
        <w:t>ender sensitive issues</w:t>
      </w:r>
      <w:r w:rsidR="002602B0">
        <w:rPr>
          <w:bCs/>
        </w:rPr>
        <w:t xml:space="preserve"> and</w:t>
      </w:r>
      <w:r w:rsidR="002602B0" w:rsidRPr="00B5317E">
        <w:rPr>
          <w:bCs/>
        </w:rPr>
        <w:t xml:space="preserve"> policies</w:t>
      </w:r>
      <w:r w:rsidR="002602B0">
        <w:rPr>
          <w:bCs/>
        </w:rPr>
        <w:t xml:space="preserve"> </w:t>
      </w:r>
      <w:r w:rsidR="002602B0" w:rsidRPr="00B5317E">
        <w:rPr>
          <w:bCs/>
        </w:rPr>
        <w:t>in India</w:t>
      </w:r>
      <w:r w:rsidR="00EA241C">
        <w:rPr>
          <w:bCs/>
        </w:rPr>
        <w:t>.</w:t>
      </w:r>
    </w:p>
    <w:p w14:paraId="42F150AF" w14:textId="77777777" w:rsidR="002602B0" w:rsidRDefault="002602B0" w:rsidP="002602B0">
      <w:pPr>
        <w:ind w:left="1276" w:hanging="1276"/>
        <w:jc w:val="both"/>
      </w:pPr>
    </w:p>
    <w:p w14:paraId="7352A22A" w14:textId="7951E992" w:rsidR="00EB48D8" w:rsidRPr="002602B0" w:rsidRDefault="00C87C5A" w:rsidP="00EB48D8">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569E3897" w14:textId="77777777" w:rsidR="002602B0" w:rsidRDefault="002602B0" w:rsidP="002602B0">
      <w:pPr>
        <w:ind w:left="3600" w:firstLine="720"/>
        <w:rPr>
          <w:b/>
        </w:rPr>
      </w:pPr>
    </w:p>
    <w:p w14:paraId="442416A0" w14:textId="1B48E5A2" w:rsidR="00EB48D8" w:rsidRPr="00B5317E" w:rsidRDefault="00EB48D8" w:rsidP="002602B0">
      <w:pPr>
        <w:ind w:left="3600" w:firstLine="720"/>
        <w:rPr>
          <w:b/>
        </w:rPr>
      </w:pPr>
      <w:r w:rsidRPr="00B5317E">
        <w:rPr>
          <w:b/>
        </w:rPr>
        <w:t>UNIT-I</w:t>
      </w:r>
    </w:p>
    <w:p w14:paraId="3784CB39" w14:textId="77777777" w:rsidR="00EB48D8" w:rsidRPr="00B5317E" w:rsidRDefault="00EB48D8" w:rsidP="008A3A38">
      <w:pPr>
        <w:numPr>
          <w:ilvl w:val="0"/>
          <w:numId w:val="38"/>
        </w:numPr>
        <w:jc w:val="both"/>
      </w:pPr>
      <w:r w:rsidRPr="00B5317E">
        <w:t>Growth and evolution of the discipline; its connotation; traditional concept of interdependence between men and women; emergence of patriarchy and capitalism and post-modern feminist movement.</w:t>
      </w:r>
    </w:p>
    <w:p w14:paraId="7C750E0A" w14:textId="77777777" w:rsidR="00EB48D8" w:rsidRPr="00B5317E" w:rsidRDefault="00EB48D8" w:rsidP="008A3A38">
      <w:pPr>
        <w:numPr>
          <w:ilvl w:val="0"/>
          <w:numId w:val="38"/>
        </w:numPr>
        <w:jc w:val="both"/>
      </w:pPr>
      <w:r w:rsidRPr="00B5317E">
        <w:t>Gender based demographic structure; gender gaps in infant mortality rates; maternal mortality rate; female infanticide; gender and longevity gap- their spatial variations.</w:t>
      </w:r>
    </w:p>
    <w:p w14:paraId="545CCC79" w14:textId="77777777" w:rsidR="002602B0" w:rsidRDefault="002602B0" w:rsidP="002602B0">
      <w:pPr>
        <w:ind w:left="3600" w:firstLine="720"/>
        <w:jc w:val="both"/>
        <w:rPr>
          <w:b/>
        </w:rPr>
      </w:pPr>
    </w:p>
    <w:p w14:paraId="298F1B41" w14:textId="0EEDD04D" w:rsidR="00EB48D8" w:rsidRPr="00B5317E" w:rsidRDefault="00EB48D8" w:rsidP="002602B0">
      <w:pPr>
        <w:ind w:left="3600" w:firstLine="720"/>
        <w:jc w:val="both"/>
        <w:rPr>
          <w:b/>
        </w:rPr>
      </w:pPr>
      <w:r w:rsidRPr="00B5317E">
        <w:rPr>
          <w:b/>
        </w:rPr>
        <w:t>UNIT-II</w:t>
      </w:r>
    </w:p>
    <w:p w14:paraId="72154302" w14:textId="77777777" w:rsidR="00EB48D8" w:rsidRPr="00B5317E" w:rsidRDefault="00EB48D8" w:rsidP="008A3A38">
      <w:pPr>
        <w:numPr>
          <w:ilvl w:val="0"/>
          <w:numId w:val="38"/>
        </w:numPr>
        <w:jc w:val="both"/>
      </w:pPr>
      <w:r w:rsidRPr="00B5317E">
        <w:t>Male-Female involvement in Economic and Social Activities; multiple roles of women in land, water and forest resource management.</w:t>
      </w:r>
    </w:p>
    <w:p w14:paraId="29B7FBBF" w14:textId="61AB37EC" w:rsidR="00EB48D8" w:rsidRPr="00B5317E" w:rsidRDefault="00EB48D8" w:rsidP="008A3A38">
      <w:pPr>
        <w:numPr>
          <w:ilvl w:val="0"/>
          <w:numId w:val="38"/>
        </w:numPr>
        <w:jc w:val="both"/>
      </w:pPr>
      <w:r w:rsidRPr="00B5317E">
        <w:t>Involvement of women in household activities, agriculture, mining, construction, industry, service and informal sectors.</w:t>
      </w:r>
    </w:p>
    <w:p w14:paraId="04996298" w14:textId="77777777" w:rsidR="002602B0" w:rsidRDefault="002602B0" w:rsidP="002602B0">
      <w:pPr>
        <w:ind w:left="3600" w:firstLine="720"/>
        <w:jc w:val="both"/>
        <w:rPr>
          <w:b/>
        </w:rPr>
      </w:pPr>
    </w:p>
    <w:p w14:paraId="12418BD5" w14:textId="071D2822" w:rsidR="00EB48D8" w:rsidRPr="00B5317E" w:rsidRDefault="00EB48D8" w:rsidP="002602B0">
      <w:pPr>
        <w:ind w:left="3600" w:firstLine="720"/>
        <w:jc w:val="both"/>
        <w:rPr>
          <w:b/>
        </w:rPr>
      </w:pPr>
      <w:r w:rsidRPr="00B5317E">
        <w:rPr>
          <w:b/>
        </w:rPr>
        <w:t>UNIT-III</w:t>
      </w:r>
    </w:p>
    <w:p w14:paraId="779E1BC1" w14:textId="77777777" w:rsidR="00EB48D8" w:rsidRPr="00B5317E" w:rsidRDefault="00EB48D8" w:rsidP="008A3A38">
      <w:pPr>
        <w:numPr>
          <w:ilvl w:val="0"/>
          <w:numId w:val="38"/>
        </w:numPr>
        <w:jc w:val="both"/>
      </w:pPr>
      <w:r w:rsidRPr="00B5317E">
        <w:t>Gender gaps in social and public life: education, wage differentials in economic activities, health care and nutrition.</w:t>
      </w:r>
    </w:p>
    <w:p w14:paraId="7AB61808" w14:textId="4C2BECE1" w:rsidR="00EB48D8" w:rsidRPr="00B5317E" w:rsidRDefault="00EB48D8" w:rsidP="008A3A38">
      <w:pPr>
        <w:numPr>
          <w:ilvl w:val="0"/>
          <w:numId w:val="38"/>
        </w:numPr>
        <w:jc w:val="both"/>
      </w:pPr>
      <w:r w:rsidRPr="00B5317E">
        <w:t>Scope for bridging gender gap: empowerment of women and education, economic opportunities, access to reproductive health services, involvement in decision making processes in development and environmental management.</w:t>
      </w:r>
    </w:p>
    <w:p w14:paraId="30765ECA" w14:textId="77777777" w:rsidR="002602B0" w:rsidRDefault="002602B0" w:rsidP="002602B0">
      <w:pPr>
        <w:ind w:left="3600" w:firstLine="720"/>
        <w:jc w:val="both"/>
        <w:rPr>
          <w:b/>
        </w:rPr>
      </w:pPr>
    </w:p>
    <w:p w14:paraId="36C4E2F1" w14:textId="0B680437" w:rsidR="00EB48D8" w:rsidRPr="00B5317E" w:rsidRDefault="00EB48D8" w:rsidP="002602B0">
      <w:pPr>
        <w:ind w:left="3600" w:firstLine="720"/>
        <w:jc w:val="both"/>
        <w:rPr>
          <w:b/>
        </w:rPr>
      </w:pPr>
      <w:r w:rsidRPr="00B5317E">
        <w:rPr>
          <w:b/>
        </w:rPr>
        <w:t>UNIT-IV</w:t>
      </w:r>
    </w:p>
    <w:p w14:paraId="3A431117" w14:textId="77777777" w:rsidR="00EB48D8" w:rsidRPr="00B5317E" w:rsidRDefault="00EB48D8" w:rsidP="008A3A38">
      <w:pPr>
        <w:numPr>
          <w:ilvl w:val="0"/>
          <w:numId w:val="38"/>
        </w:numPr>
        <w:jc w:val="both"/>
      </w:pPr>
      <w:r w:rsidRPr="00B5317E">
        <w:t>Gender and Neo-liberalization Policies in India.</w:t>
      </w:r>
    </w:p>
    <w:p w14:paraId="39F37B85" w14:textId="77777777" w:rsidR="00EB48D8" w:rsidRPr="00B5317E" w:rsidRDefault="00EB48D8" w:rsidP="008A3A38">
      <w:pPr>
        <w:numPr>
          <w:ilvl w:val="0"/>
          <w:numId w:val="38"/>
        </w:numPr>
        <w:jc w:val="both"/>
      </w:pPr>
      <w:r w:rsidRPr="00B5317E">
        <w:t xml:space="preserve">Making of Gender geography in India. </w:t>
      </w:r>
    </w:p>
    <w:p w14:paraId="397146E6" w14:textId="77777777" w:rsidR="00AD730C" w:rsidRDefault="00AD730C" w:rsidP="002602B0">
      <w:pPr>
        <w:jc w:val="both"/>
        <w:rPr>
          <w:b/>
          <w:u w:val="single"/>
        </w:rPr>
      </w:pPr>
    </w:p>
    <w:p w14:paraId="51115FDD" w14:textId="162235A9" w:rsidR="00EB48D8" w:rsidRPr="002602B0" w:rsidRDefault="00EB48D8" w:rsidP="002602B0">
      <w:pPr>
        <w:jc w:val="both"/>
        <w:rPr>
          <w:b/>
          <w:u w:val="single"/>
        </w:rPr>
      </w:pPr>
      <w:r w:rsidRPr="002602B0">
        <w:rPr>
          <w:b/>
          <w:u w:val="single"/>
        </w:rPr>
        <w:t>Suggested Readings:</w:t>
      </w:r>
    </w:p>
    <w:p w14:paraId="59E76463" w14:textId="2C756B85" w:rsidR="002602B0" w:rsidRPr="00B5317E" w:rsidRDefault="002602B0" w:rsidP="008A3A38">
      <w:pPr>
        <w:pStyle w:val="ListParagraph"/>
        <w:numPr>
          <w:ilvl w:val="0"/>
          <w:numId w:val="87"/>
        </w:numPr>
        <w:jc w:val="both"/>
      </w:pPr>
      <w:proofErr w:type="spellStart"/>
      <w:r w:rsidRPr="00B5317E">
        <w:t>Boserup</w:t>
      </w:r>
      <w:proofErr w:type="spellEnd"/>
      <w:r w:rsidRPr="00B5317E">
        <w:t>, E</w:t>
      </w:r>
      <w:r>
        <w:t xml:space="preserve"> </w:t>
      </w:r>
      <w:r w:rsidRPr="00B5317E">
        <w:t>(1989) Women’s Role in Economic Development. Earthscan, London.</w:t>
      </w:r>
    </w:p>
    <w:p w14:paraId="1D02FF50" w14:textId="60586E30" w:rsidR="002602B0" w:rsidRPr="00B5317E" w:rsidRDefault="002602B0" w:rsidP="008A3A38">
      <w:pPr>
        <w:pStyle w:val="ListParagraph"/>
        <w:numPr>
          <w:ilvl w:val="0"/>
          <w:numId w:val="87"/>
        </w:numPr>
        <w:jc w:val="both"/>
      </w:pPr>
      <w:proofErr w:type="spellStart"/>
      <w:r w:rsidRPr="00B5317E">
        <w:t>Dankelman</w:t>
      </w:r>
      <w:proofErr w:type="spellEnd"/>
      <w:r w:rsidRPr="00B5317E">
        <w:t xml:space="preserve">, I </w:t>
      </w:r>
      <w:r>
        <w:t xml:space="preserve">and </w:t>
      </w:r>
      <w:r w:rsidRPr="00B5317E">
        <w:t>Davidson, J (1989) Women and Environment in the Third World. Earthscan, London.</w:t>
      </w:r>
    </w:p>
    <w:p w14:paraId="17094F45" w14:textId="03C47E00" w:rsidR="002602B0" w:rsidRPr="00B5317E" w:rsidRDefault="002602B0" w:rsidP="008A3A38">
      <w:pPr>
        <w:pStyle w:val="ListParagraph"/>
        <w:numPr>
          <w:ilvl w:val="0"/>
          <w:numId w:val="87"/>
        </w:numPr>
        <w:jc w:val="both"/>
      </w:pPr>
      <w:proofErr w:type="spellStart"/>
      <w:r w:rsidRPr="00B5317E">
        <w:t>Deblig</w:t>
      </w:r>
      <w:proofErr w:type="spellEnd"/>
      <w:r w:rsidRPr="00B5317E">
        <w:t xml:space="preserve">, H.J (1991) Human Geography-Culture, Society and Space, John Wiley, New York. </w:t>
      </w:r>
    </w:p>
    <w:p w14:paraId="5B32CE2D" w14:textId="137F2FDE" w:rsidR="002602B0" w:rsidRPr="00B5317E" w:rsidRDefault="002602B0" w:rsidP="008A3A38">
      <w:pPr>
        <w:pStyle w:val="ListParagraph"/>
        <w:numPr>
          <w:ilvl w:val="0"/>
          <w:numId w:val="87"/>
        </w:numPr>
        <w:jc w:val="both"/>
      </w:pPr>
      <w:r w:rsidRPr="00B5317E">
        <w:t>Haraway, D</w:t>
      </w:r>
      <w:r>
        <w:t xml:space="preserve"> </w:t>
      </w:r>
      <w:r w:rsidRPr="00B5317E">
        <w:t>(1991) Simians, Cyberages</w:t>
      </w:r>
      <w:r>
        <w:t xml:space="preserve"> </w:t>
      </w:r>
      <w:r w:rsidRPr="00B5317E">
        <w:t xml:space="preserve">and Women-The Reinvention of Nature. Routledge, New York. </w:t>
      </w:r>
    </w:p>
    <w:p w14:paraId="471C7275" w14:textId="7C0A05C1" w:rsidR="002602B0" w:rsidRPr="00B5317E" w:rsidRDefault="002602B0" w:rsidP="008A3A38">
      <w:pPr>
        <w:pStyle w:val="ListParagraph"/>
        <w:numPr>
          <w:ilvl w:val="0"/>
          <w:numId w:val="87"/>
        </w:numPr>
        <w:jc w:val="both"/>
      </w:pPr>
      <w:r w:rsidRPr="00B5317E">
        <w:t>Johnston, R.J</w:t>
      </w:r>
      <w:r>
        <w:t xml:space="preserve"> </w:t>
      </w:r>
      <w:r w:rsidRPr="00B5317E">
        <w:t xml:space="preserve">(1996), The Dictionary of Human Geography, Blackwell, Oxford, </w:t>
      </w:r>
    </w:p>
    <w:p w14:paraId="295FD1BD" w14:textId="31D9A675" w:rsidR="002602B0" w:rsidRPr="00B5317E" w:rsidRDefault="002602B0" w:rsidP="008A3A38">
      <w:pPr>
        <w:pStyle w:val="ListParagraph"/>
        <w:numPr>
          <w:ilvl w:val="0"/>
          <w:numId w:val="87"/>
        </w:numPr>
        <w:jc w:val="both"/>
      </w:pPr>
      <w:proofErr w:type="spellStart"/>
      <w:r w:rsidRPr="00B5317E">
        <w:t>Koblinsky</w:t>
      </w:r>
      <w:proofErr w:type="spellEnd"/>
      <w:r w:rsidRPr="00B5317E">
        <w:t>, M</w:t>
      </w:r>
      <w:r>
        <w:t xml:space="preserve"> (1993) </w:t>
      </w:r>
      <w:r w:rsidRPr="00B5317E">
        <w:t>The Health of Women-A Global Respective. Westview Press, Boulder</w:t>
      </w:r>
      <w:r>
        <w:t>.</w:t>
      </w:r>
    </w:p>
    <w:p w14:paraId="5BFE1454" w14:textId="77777777" w:rsidR="002602B0" w:rsidRPr="00B5317E" w:rsidRDefault="002602B0" w:rsidP="008A3A38">
      <w:pPr>
        <w:pStyle w:val="ListParagraph"/>
        <w:numPr>
          <w:ilvl w:val="0"/>
          <w:numId w:val="87"/>
        </w:numPr>
        <w:jc w:val="both"/>
      </w:pPr>
      <w:r w:rsidRPr="00B5317E">
        <w:t>Lee, D (1988) Women in Geography-A Comprehensive Bibliography. Boca Raton, Florida.</w:t>
      </w:r>
    </w:p>
    <w:p w14:paraId="3D5EBE19" w14:textId="45A43A90" w:rsidR="002602B0" w:rsidRPr="00B5317E" w:rsidRDefault="002602B0" w:rsidP="008A3A38">
      <w:pPr>
        <w:pStyle w:val="ListParagraph"/>
        <w:numPr>
          <w:ilvl w:val="0"/>
          <w:numId w:val="87"/>
        </w:numPr>
        <w:jc w:val="both"/>
      </w:pPr>
      <w:r w:rsidRPr="00B5317E">
        <w:t>Lewis, R. R</w:t>
      </w:r>
      <w:r>
        <w:t xml:space="preserve"> (1995) </w:t>
      </w:r>
      <w:proofErr w:type="spellStart"/>
      <w:r w:rsidRPr="00B5317E">
        <w:t>Feminity</w:t>
      </w:r>
      <w:proofErr w:type="spellEnd"/>
      <w:r w:rsidRPr="00B5317E">
        <w:t xml:space="preserve"> and Representation. Routledge, New York</w:t>
      </w:r>
      <w:r>
        <w:t>.</w:t>
      </w:r>
    </w:p>
    <w:p w14:paraId="76AF87EA" w14:textId="5E5082D0" w:rsidR="002602B0" w:rsidRPr="00B5317E" w:rsidRDefault="002602B0" w:rsidP="008A3A38">
      <w:pPr>
        <w:pStyle w:val="ListParagraph"/>
        <w:numPr>
          <w:ilvl w:val="0"/>
          <w:numId w:val="87"/>
        </w:numPr>
        <w:jc w:val="both"/>
      </w:pPr>
      <w:proofErr w:type="spellStart"/>
      <w:r w:rsidRPr="00B5317E">
        <w:t>Momsen</w:t>
      </w:r>
      <w:proofErr w:type="spellEnd"/>
      <w:r w:rsidRPr="00B5317E">
        <w:t>, JH.</w:t>
      </w:r>
      <w:r>
        <w:t xml:space="preserve"> and </w:t>
      </w:r>
      <w:r w:rsidRPr="00B5317E">
        <w:t>Townsend, J</w:t>
      </w:r>
      <w:r>
        <w:t xml:space="preserve"> (1987) </w:t>
      </w:r>
      <w:r w:rsidRPr="00B5317E">
        <w:t>Geography of Gender in the Third World, Albany, New York</w:t>
      </w:r>
      <w:r>
        <w:t>.</w:t>
      </w:r>
    </w:p>
    <w:p w14:paraId="46FE1D1C" w14:textId="16C24DDF" w:rsidR="002602B0" w:rsidRPr="00B5317E" w:rsidRDefault="002602B0" w:rsidP="008A3A38">
      <w:pPr>
        <w:pStyle w:val="ListParagraph"/>
        <w:numPr>
          <w:ilvl w:val="0"/>
          <w:numId w:val="87"/>
        </w:numPr>
        <w:jc w:val="both"/>
      </w:pPr>
      <w:r w:rsidRPr="00B5317E">
        <w:t>Montagu, A (1964) Man’s Most Dangerous Myth-the fallacy of Race. Cleveland</w:t>
      </w:r>
      <w:r>
        <w:t>.</w:t>
      </w:r>
      <w:r w:rsidRPr="00B5317E">
        <w:t xml:space="preserve"> </w:t>
      </w:r>
    </w:p>
    <w:p w14:paraId="1DAF93D1" w14:textId="4657A136" w:rsidR="002602B0" w:rsidRPr="00B5317E" w:rsidRDefault="002602B0" w:rsidP="008A3A38">
      <w:pPr>
        <w:pStyle w:val="ListParagraph"/>
        <w:numPr>
          <w:ilvl w:val="0"/>
          <w:numId w:val="87"/>
        </w:numPr>
        <w:jc w:val="both"/>
      </w:pPr>
      <w:r w:rsidRPr="00B5317E">
        <w:t>Reagent, A.C.</w:t>
      </w:r>
      <w:r>
        <w:t xml:space="preserve"> </w:t>
      </w:r>
      <w:r w:rsidR="00AD730C">
        <w:t xml:space="preserve">and </w:t>
      </w:r>
      <w:r w:rsidR="00AD730C" w:rsidRPr="00B5317E">
        <w:t>Monk</w:t>
      </w:r>
      <w:r w:rsidRPr="00B5317E">
        <w:t xml:space="preserve"> J.J</w:t>
      </w:r>
      <w:r>
        <w:t xml:space="preserve"> (1982) </w:t>
      </w:r>
      <w:r w:rsidRPr="00B5317E">
        <w:t xml:space="preserve">Women and Spatial </w:t>
      </w:r>
      <w:r w:rsidR="00AD730C">
        <w:t>C</w:t>
      </w:r>
      <w:r w:rsidRPr="00B5317E">
        <w:t xml:space="preserve">hange. Kendell &amp; Hund, Dubuque, </w:t>
      </w:r>
      <w:r w:rsidR="00AD730C" w:rsidRPr="00B5317E">
        <w:t>Lowe</w:t>
      </w:r>
      <w:r w:rsidR="00AD730C">
        <w:t>.</w:t>
      </w:r>
    </w:p>
    <w:p w14:paraId="73C667D4" w14:textId="2AD069AA" w:rsidR="002602B0" w:rsidRPr="00B5317E" w:rsidRDefault="002602B0" w:rsidP="008A3A38">
      <w:pPr>
        <w:pStyle w:val="ListParagraph"/>
        <w:numPr>
          <w:ilvl w:val="0"/>
          <w:numId w:val="87"/>
        </w:numPr>
        <w:jc w:val="both"/>
      </w:pPr>
      <w:proofErr w:type="spellStart"/>
      <w:r w:rsidRPr="00B5317E">
        <w:t>Rhodda</w:t>
      </w:r>
      <w:proofErr w:type="spellEnd"/>
      <w:r w:rsidRPr="00B5317E">
        <w:t xml:space="preserve">, </w:t>
      </w:r>
      <w:r w:rsidR="00AD730C" w:rsidRPr="00B5317E">
        <w:t>A (</w:t>
      </w:r>
      <w:r w:rsidRPr="00B5317E">
        <w:t>1991)</w:t>
      </w:r>
      <w:r w:rsidR="00AD730C">
        <w:t xml:space="preserve"> </w:t>
      </w:r>
      <w:r w:rsidRPr="00B5317E">
        <w:t xml:space="preserve">Women and Environment. Zed, London, </w:t>
      </w:r>
    </w:p>
    <w:p w14:paraId="1D8A24FB" w14:textId="54DBD4F4" w:rsidR="002602B0" w:rsidRPr="00B5317E" w:rsidRDefault="002602B0" w:rsidP="008A3A38">
      <w:pPr>
        <w:pStyle w:val="ListParagraph"/>
        <w:numPr>
          <w:ilvl w:val="0"/>
          <w:numId w:val="87"/>
        </w:numPr>
        <w:jc w:val="both"/>
      </w:pPr>
      <w:r w:rsidRPr="00B5317E">
        <w:t>Seager, J.</w:t>
      </w:r>
      <w:r w:rsidR="00AD730C">
        <w:t xml:space="preserve"> and </w:t>
      </w:r>
      <w:r w:rsidRPr="00B5317E">
        <w:t>Olson, A.</w:t>
      </w:r>
      <w:r w:rsidR="00AD730C">
        <w:t xml:space="preserve"> </w:t>
      </w:r>
      <w:r w:rsidRPr="00B5317E">
        <w:t>Women in the world – An International Atlas.</w:t>
      </w:r>
    </w:p>
    <w:p w14:paraId="57B9797D" w14:textId="1085875C" w:rsidR="002602B0" w:rsidRPr="00B5317E" w:rsidRDefault="002602B0" w:rsidP="008A3A38">
      <w:pPr>
        <w:pStyle w:val="ListParagraph"/>
        <w:numPr>
          <w:ilvl w:val="0"/>
          <w:numId w:val="87"/>
        </w:numPr>
        <w:jc w:val="both"/>
      </w:pPr>
      <w:proofErr w:type="spellStart"/>
      <w:r w:rsidRPr="00B5317E">
        <w:t>Sivant</w:t>
      </w:r>
      <w:proofErr w:type="spellEnd"/>
      <w:r w:rsidRPr="00B5317E">
        <w:t>, R.L (1985) Women-A World Survey, World Priorities Washington, D.C.</w:t>
      </w:r>
    </w:p>
    <w:p w14:paraId="0176951E" w14:textId="2CE24443" w:rsidR="002602B0" w:rsidRPr="00B5317E" w:rsidRDefault="002602B0" w:rsidP="008A3A38">
      <w:pPr>
        <w:pStyle w:val="ListParagraph"/>
        <w:numPr>
          <w:ilvl w:val="0"/>
          <w:numId w:val="87"/>
        </w:numPr>
        <w:jc w:val="both"/>
      </w:pPr>
      <w:proofErr w:type="spellStart"/>
      <w:r w:rsidRPr="00B5317E">
        <w:t>Skjelsback</w:t>
      </w:r>
      <w:proofErr w:type="spellEnd"/>
      <w:r w:rsidRPr="00B5317E">
        <w:t>, I</w:t>
      </w:r>
      <w:r w:rsidR="00AD730C">
        <w:t xml:space="preserve"> and </w:t>
      </w:r>
      <w:r w:rsidR="00AD730C" w:rsidRPr="00B5317E">
        <w:t>Smith</w:t>
      </w:r>
      <w:r w:rsidRPr="00B5317E">
        <w:t>, D</w:t>
      </w:r>
      <w:r w:rsidR="00AD730C">
        <w:t xml:space="preserve"> (2001)</w:t>
      </w:r>
      <w:r w:rsidRPr="00B5317E">
        <w:t xml:space="preserve"> Gender, Peace and Conflict. Sage, London</w:t>
      </w:r>
      <w:r w:rsidR="00AD730C">
        <w:t>.</w:t>
      </w:r>
    </w:p>
    <w:p w14:paraId="3D43582C" w14:textId="3594B6D6" w:rsidR="002602B0" w:rsidRPr="00B5317E" w:rsidRDefault="002602B0" w:rsidP="008A3A38">
      <w:pPr>
        <w:pStyle w:val="ListParagraph"/>
        <w:numPr>
          <w:ilvl w:val="0"/>
          <w:numId w:val="87"/>
        </w:numPr>
        <w:jc w:val="both"/>
      </w:pPr>
      <w:r w:rsidRPr="00B5317E">
        <w:t>Sowell, T (1994) Race and culture</w:t>
      </w:r>
      <w:r w:rsidR="00AD730C">
        <w:t>-</w:t>
      </w:r>
      <w:r w:rsidRPr="00B5317E">
        <w:t>A world View. Basic Books, New York.</w:t>
      </w:r>
    </w:p>
    <w:p w14:paraId="5B9A5345" w14:textId="7F2D01D1" w:rsidR="002602B0" w:rsidRPr="00B5317E" w:rsidRDefault="002602B0" w:rsidP="008A3A38">
      <w:pPr>
        <w:pStyle w:val="ListParagraph"/>
        <w:numPr>
          <w:ilvl w:val="0"/>
          <w:numId w:val="87"/>
        </w:numPr>
        <w:jc w:val="both"/>
      </w:pPr>
      <w:r w:rsidRPr="00B5317E">
        <w:t>UNICEF</w:t>
      </w:r>
      <w:r w:rsidR="00AD730C">
        <w:t xml:space="preserve"> (1990) </w:t>
      </w:r>
      <w:r w:rsidRPr="00B5317E">
        <w:t>The Lesser Child-the Girl in India. United Nations, Geneva</w:t>
      </w:r>
      <w:r w:rsidR="00AD730C">
        <w:t>.</w:t>
      </w:r>
    </w:p>
    <w:p w14:paraId="4A7967B7" w14:textId="7CABAD2E" w:rsidR="002602B0" w:rsidRPr="00B5317E" w:rsidRDefault="002602B0" w:rsidP="008A3A38">
      <w:pPr>
        <w:pStyle w:val="ListParagraph"/>
        <w:numPr>
          <w:ilvl w:val="0"/>
          <w:numId w:val="87"/>
        </w:numPr>
        <w:jc w:val="both"/>
      </w:pPr>
      <w:r w:rsidRPr="00B5317E">
        <w:t>United Nations (1991)</w:t>
      </w:r>
      <w:r w:rsidR="00AD730C">
        <w:t xml:space="preserve"> </w:t>
      </w:r>
      <w:r w:rsidRPr="00B5317E">
        <w:t>The World’s Women, 1970-1990. United Nations, New York.</w:t>
      </w:r>
    </w:p>
    <w:p w14:paraId="1FB22516" w14:textId="77777777" w:rsidR="00A15963" w:rsidRPr="00B5317E" w:rsidRDefault="00A15963" w:rsidP="00A15963">
      <w:pPr>
        <w:jc w:val="both"/>
      </w:pPr>
    </w:p>
    <w:p w14:paraId="20D197F7" w14:textId="77777777" w:rsidR="002602B0" w:rsidRDefault="002602B0" w:rsidP="00B7514C">
      <w:pPr>
        <w:jc w:val="center"/>
        <w:rPr>
          <w:rFonts w:eastAsia="Times New Roman"/>
          <w:b/>
        </w:rPr>
      </w:pPr>
    </w:p>
    <w:p w14:paraId="0BDF38D0" w14:textId="77777777" w:rsidR="002602B0" w:rsidRDefault="002602B0" w:rsidP="00B7514C">
      <w:pPr>
        <w:jc w:val="center"/>
        <w:rPr>
          <w:rFonts w:eastAsia="Times New Roman"/>
          <w:b/>
        </w:rPr>
      </w:pPr>
    </w:p>
    <w:p w14:paraId="61F5C059" w14:textId="77777777" w:rsidR="002602B0" w:rsidRDefault="002602B0" w:rsidP="00B7514C">
      <w:pPr>
        <w:jc w:val="center"/>
        <w:rPr>
          <w:rFonts w:eastAsia="Times New Roman"/>
          <w:b/>
        </w:rPr>
      </w:pPr>
    </w:p>
    <w:p w14:paraId="73168F5D" w14:textId="77777777" w:rsidR="002602B0" w:rsidRDefault="002602B0" w:rsidP="00B7514C">
      <w:pPr>
        <w:jc w:val="center"/>
        <w:rPr>
          <w:rFonts w:eastAsia="Times New Roman"/>
          <w:b/>
        </w:rPr>
      </w:pPr>
    </w:p>
    <w:p w14:paraId="67045673" w14:textId="77777777" w:rsidR="002602B0" w:rsidRDefault="002602B0" w:rsidP="00D60306">
      <w:pPr>
        <w:rPr>
          <w:rFonts w:eastAsia="Times New Roman"/>
          <w:b/>
        </w:rPr>
      </w:pPr>
    </w:p>
    <w:p w14:paraId="72A33D62" w14:textId="77777777" w:rsidR="00AD730C" w:rsidRDefault="00AD730C" w:rsidP="00B7514C">
      <w:pPr>
        <w:jc w:val="center"/>
        <w:rPr>
          <w:rFonts w:eastAsia="Times New Roman"/>
          <w:b/>
        </w:rPr>
      </w:pPr>
    </w:p>
    <w:p w14:paraId="263BEF75" w14:textId="49B9A95D" w:rsidR="00B7514C" w:rsidRPr="00B5317E" w:rsidRDefault="00B7514C" w:rsidP="00B7514C">
      <w:pPr>
        <w:jc w:val="center"/>
        <w:rPr>
          <w:rFonts w:eastAsia="Times New Roman"/>
          <w:b/>
        </w:rPr>
      </w:pPr>
      <w:r w:rsidRPr="00B5317E">
        <w:rPr>
          <w:rFonts w:eastAsia="Times New Roman"/>
          <w:b/>
        </w:rPr>
        <w:t>Mapping of Course Outcomes to Program Outcomes (</w:t>
      </w:r>
      <w:r w:rsidR="00837B0D" w:rsidRPr="00B5317E">
        <w:rPr>
          <w:b/>
        </w:rPr>
        <w:t>Gender Geography</w:t>
      </w:r>
      <w:r w:rsidRPr="00B5317E">
        <w:rPr>
          <w:rFonts w:eastAsia="Times New Roman"/>
          <w:b/>
        </w:rPr>
        <w:t>)</w:t>
      </w:r>
    </w:p>
    <w:p w14:paraId="645E327E"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662"/>
        <w:gridCol w:w="635"/>
        <w:gridCol w:w="636"/>
        <w:gridCol w:w="636"/>
        <w:gridCol w:w="636"/>
        <w:gridCol w:w="636"/>
        <w:gridCol w:w="636"/>
        <w:gridCol w:w="636"/>
        <w:gridCol w:w="636"/>
        <w:gridCol w:w="636"/>
        <w:gridCol w:w="730"/>
        <w:gridCol w:w="730"/>
      </w:tblGrid>
      <w:tr w:rsidR="00B7514C" w:rsidRPr="00B5317E" w14:paraId="42153B45" w14:textId="77777777" w:rsidTr="00E74A56">
        <w:trPr>
          <w:trHeight w:val="277"/>
          <w:jc w:val="center"/>
        </w:trPr>
        <w:tc>
          <w:tcPr>
            <w:tcW w:w="1662" w:type="dxa"/>
          </w:tcPr>
          <w:p w14:paraId="0CC4078F" w14:textId="77777777" w:rsidR="00B7514C" w:rsidRPr="00B5317E" w:rsidRDefault="00B7514C" w:rsidP="004961D8">
            <w:pPr>
              <w:jc w:val="center"/>
            </w:pPr>
            <w:r w:rsidRPr="00B5317E">
              <w:t>COs/POs</w:t>
            </w:r>
          </w:p>
        </w:tc>
        <w:tc>
          <w:tcPr>
            <w:tcW w:w="635" w:type="dxa"/>
          </w:tcPr>
          <w:p w14:paraId="5762AF1F" w14:textId="77777777" w:rsidR="00B7514C" w:rsidRPr="00B5317E" w:rsidRDefault="00B7514C" w:rsidP="004961D8">
            <w:pPr>
              <w:jc w:val="center"/>
            </w:pPr>
            <w:r w:rsidRPr="00B5317E">
              <w:t>PO1</w:t>
            </w:r>
          </w:p>
        </w:tc>
        <w:tc>
          <w:tcPr>
            <w:tcW w:w="636" w:type="dxa"/>
          </w:tcPr>
          <w:p w14:paraId="7FE51E9C" w14:textId="77777777" w:rsidR="00B7514C" w:rsidRPr="00B5317E" w:rsidRDefault="00B7514C" w:rsidP="004961D8">
            <w:pPr>
              <w:jc w:val="center"/>
            </w:pPr>
            <w:r w:rsidRPr="00B5317E">
              <w:t>PO2</w:t>
            </w:r>
          </w:p>
        </w:tc>
        <w:tc>
          <w:tcPr>
            <w:tcW w:w="636" w:type="dxa"/>
          </w:tcPr>
          <w:p w14:paraId="13D44B86" w14:textId="77777777" w:rsidR="00B7514C" w:rsidRPr="00B5317E" w:rsidRDefault="00B7514C" w:rsidP="004961D8">
            <w:pPr>
              <w:jc w:val="center"/>
            </w:pPr>
            <w:r w:rsidRPr="00B5317E">
              <w:t>PO3</w:t>
            </w:r>
          </w:p>
        </w:tc>
        <w:tc>
          <w:tcPr>
            <w:tcW w:w="636" w:type="dxa"/>
          </w:tcPr>
          <w:p w14:paraId="5262091A" w14:textId="77777777" w:rsidR="00B7514C" w:rsidRPr="00B5317E" w:rsidRDefault="00B7514C" w:rsidP="004961D8">
            <w:pPr>
              <w:jc w:val="center"/>
            </w:pPr>
            <w:r w:rsidRPr="00B5317E">
              <w:t>PO4</w:t>
            </w:r>
          </w:p>
        </w:tc>
        <w:tc>
          <w:tcPr>
            <w:tcW w:w="636" w:type="dxa"/>
          </w:tcPr>
          <w:p w14:paraId="160417D8" w14:textId="77777777" w:rsidR="00B7514C" w:rsidRPr="00B5317E" w:rsidRDefault="00B7514C" w:rsidP="004961D8">
            <w:pPr>
              <w:jc w:val="center"/>
            </w:pPr>
            <w:r w:rsidRPr="00B5317E">
              <w:t>PO5</w:t>
            </w:r>
          </w:p>
        </w:tc>
        <w:tc>
          <w:tcPr>
            <w:tcW w:w="636" w:type="dxa"/>
          </w:tcPr>
          <w:p w14:paraId="36137470" w14:textId="77777777" w:rsidR="00B7514C" w:rsidRPr="00B5317E" w:rsidRDefault="00B7514C" w:rsidP="004961D8">
            <w:pPr>
              <w:jc w:val="center"/>
            </w:pPr>
            <w:r w:rsidRPr="00B5317E">
              <w:t>PO6</w:t>
            </w:r>
          </w:p>
        </w:tc>
        <w:tc>
          <w:tcPr>
            <w:tcW w:w="636" w:type="dxa"/>
          </w:tcPr>
          <w:p w14:paraId="2366C4A8" w14:textId="77777777" w:rsidR="00B7514C" w:rsidRPr="00B5317E" w:rsidRDefault="00B7514C" w:rsidP="004961D8">
            <w:pPr>
              <w:jc w:val="center"/>
            </w:pPr>
            <w:r w:rsidRPr="00B5317E">
              <w:t>PO7</w:t>
            </w:r>
          </w:p>
        </w:tc>
        <w:tc>
          <w:tcPr>
            <w:tcW w:w="636" w:type="dxa"/>
          </w:tcPr>
          <w:p w14:paraId="38931DF3" w14:textId="77777777" w:rsidR="00B7514C" w:rsidRPr="00B5317E" w:rsidRDefault="00B7514C" w:rsidP="004961D8">
            <w:pPr>
              <w:jc w:val="center"/>
            </w:pPr>
            <w:r w:rsidRPr="00B5317E">
              <w:t>PO8</w:t>
            </w:r>
          </w:p>
        </w:tc>
        <w:tc>
          <w:tcPr>
            <w:tcW w:w="636" w:type="dxa"/>
          </w:tcPr>
          <w:p w14:paraId="7EF0C09A" w14:textId="77777777" w:rsidR="00B7514C" w:rsidRPr="00B5317E" w:rsidRDefault="00B7514C" w:rsidP="004961D8">
            <w:pPr>
              <w:jc w:val="center"/>
            </w:pPr>
            <w:r w:rsidRPr="00B5317E">
              <w:t>PO9</w:t>
            </w:r>
          </w:p>
        </w:tc>
        <w:tc>
          <w:tcPr>
            <w:tcW w:w="730" w:type="dxa"/>
          </w:tcPr>
          <w:p w14:paraId="7519BF2A" w14:textId="77777777" w:rsidR="00B7514C" w:rsidRPr="00B5317E" w:rsidRDefault="00B7514C" w:rsidP="004961D8">
            <w:pPr>
              <w:jc w:val="center"/>
            </w:pPr>
            <w:r w:rsidRPr="00B5317E">
              <w:t>PO10</w:t>
            </w:r>
          </w:p>
        </w:tc>
        <w:tc>
          <w:tcPr>
            <w:tcW w:w="730" w:type="dxa"/>
          </w:tcPr>
          <w:p w14:paraId="77C7ABC2" w14:textId="77777777" w:rsidR="00B7514C" w:rsidRPr="00B5317E" w:rsidRDefault="00B7514C" w:rsidP="004961D8">
            <w:pPr>
              <w:jc w:val="center"/>
            </w:pPr>
            <w:r w:rsidRPr="00B5317E">
              <w:t>PO11</w:t>
            </w:r>
          </w:p>
        </w:tc>
      </w:tr>
      <w:tr w:rsidR="005B6BB5" w:rsidRPr="00B5317E" w14:paraId="23D08278" w14:textId="77777777" w:rsidTr="00E74A56">
        <w:trPr>
          <w:trHeight w:val="233"/>
          <w:jc w:val="center"/>
        </w:trPr>
        <w:tc>
          <w:tcPr>
            <w:tcW w:w="1662" w:type="dxa"/>
          </w:tcPr>
          <w:p w14:paraId="438FA167" w14:textId="33B6EFE9" w:rsidR="005B6BB5" w:rsidRPr="00B5317E" w:rsidRDefault="005B6BB5" w:rsidP="005B6BB5">
            <w:pPr>
              <w:rPr>
                <w:bCs/>
              </w:rPr>
            </w:pPr>
            <w:r w:rsidRPr="00B5317E">
              <w:rPr>
                <w:bCs/>
                <w:color w:val="000000"/>
              </w:rPr>
              <w:t>M-GEO</w:t>
            </w:r>
            <w:r w:rsidRPr="00B5317E">
              <w:rPr>
                <w:bCs/>
              </w:rPr>
              <w:t>-404 (</w:t>
            </w:r>
            <w:proofErr w:type="spellStart"/>
            <w:r w:rsidRPr="00B5317E">
              <w:rPr>
                <w:bCs/>
              </w:rPr>
              <w:t>i</w:t>
            </w:r>
            <w:proofErr w:type="spellEnd"/>
            <w:r w:rsidRPr="00B5317E">
              <w:rPr>
                <w:bCs/>
              </w:rPr>
              <w:t>).1</w:t>
            </w:r>
          </w:p>
        </w:tc>
        <w:tc>
          <w:tcPr>
            <w:tcW w:w="635" w:type="dxa"/>
          </w:tcPr>
          <w:p w14:paraId="782FD65D" w14:textId="6E4D56CE" w:rsidR="005B6BB5" w:rsidRPr="00B5317E" w:rsidRDefault="005B6BB5" w:rsidP="004C095D">
            <w:pPr>
              <w:jc w:val="center"/>
            </w:pPr>
            <w:r>
              <w:t>3.0</w:t>
            </w:r>
          </w:p>
        </w:tc>
        <w:tc>
          <w:tcPr>
            <w:tcW w:w="636" w:type="dxa"/>
          </w:tcPr>
          <w:p w14:paraId="5E3FA7D8" w14:textId="68AC34EB" w:rsidR="005B6BB5" w:rsidRPr="00B5317E" w:rsidRDefault="005B6BB5" w:rsidP="004C095D">
            <w:pPr>
              <w:jc w:val="center"/>
            </w:pPr>
            <w:r>
              <w:t>2.0</w:t>
            </w:r>
          </w:p>
        </w:tc>
        <w:tc>
          <w:tcPr>
            <w:tcW w:w="636" w:type="dxa"/>
          </w:tcPr>
          <w:p w14:paraId="4B16DF43" w14:textId="7C1F0536" w:rsidR="005B6BB5" w:rsidRPr="00B5317E" w:rsidRDefault="005B6BB5" w:rsidP="004C095D">
            <w:pPr>
              <w:jc w:val="center"/>
            </w:pPr>
            <w:r>
              <w:t>2.0</w:t>
            </w:r>
          </w:p>
        </w:tc>
        <w:tc>
          <w:tcPr>
            <w:tcW w:w="636" w:type="dxa"/>
          </w:tcPr>
          <w:p w14:paraId="477FE65B" w14:textId="5322EDE7" w:rsidR="005B6BB5" w:rsidRPr="00B5317E" w:rsidRDefault="005B6BB5" w:rsidP="004C095D">
            <w:pPr>
              <w:jc w:val="center"/>
            </w:pPr>
            <w:r>
              <w:t>1.0</w:t>
            </w:r>
          </w:p>
        </w:tc>
        <w:tc>
          <w:tcPr>
            <w:tcW w:w="636" w:type="dxa"/>
          </w:tcPr>
          <w:p w14:paraId="10B502CF" w14:textId="76438036" w:rsidR="005B6BB5" w:rsidRPr="00B5317E" w:rsidRDefault="005B6BB5" w:rsidP="004C095D">
            <w:pPr>
              <w:jc w:val="center"/>
            </w:pPr>
            <w:r>
              <w:t>1.0</w:t>
            </w:r>
          </w:p>
        </w:tc>
        <w:tc>
          <w:tcPr>
            <w:tcW w:w="636" w:type="dxa"/>
          </w:tcPr>
          <w:p w14:paraId="0B397933" w14:textId="4A5286BB" w:rsidR="005B6BB5" w:rsidRPr="00B5317E" w:rsidRDefault="005B6BB5" w:rsidP="004C095D">
            <w:pPr>
              <w:jc w:val="center"/>
            </w:pPr>
            <w:r>
              <w:t>2.0</w:t>
            </w:r>
          </w:p>
        </w:tc>
        <w:tc>
          <w:tcPr>
            <w:tcW w:w="636" w:type="dxa"/>
          </w:tcPr>
          <w:p w14:paraId="36EB3D45" w14:textId="07E9ECD3" w:rsidR="005B6BB5" w:rsidRPr="00B5317E" w:rsidRDefault="005B6BB5" w:rsidP="004C095D">
            <w:pPr>
              <w:jc w:val="center"/>
            </w:pPr>
            <w:r>
              <w:t>2.0</w:t>
            </w:r>
          </w:p>
        </w:tc>
        <w:tc>
          <w:tcPr>
            <w:tcW w:w="636" w:type="dxa"/>
          </w:tcPr>
          <w:p w14:paraId="799A4C31" w14:textId="5BCCB985" w:rsidR="005B6BB5" w:rsidRPr="00B5317E" w:rsidRDefault="005B6BB5" w:rsidP="004C095D">
            <w:pPr>
              <w:jc w:val="center"/>
            </w:pPr>
            <w:r>
              <w:t>3.0</w:t>
            </w:r>
          </w:p>
        </w:tc>
        <w:tc>
          <w:tcPr>
            <w:tcW w:w="636" w:type="dxa"/>
          </w:tcPr>
          <w:p w14:paraId="2F69E29F" w14:textId="52D556A5" w:rsidR="005B6BB5" w:rsidRPr="00B5317E" w:rsidRDefault="005B6BB5" w:rsidP="004C095D">
            <w:pPr>
              <w:jc w:val="center"/>
            </w:pPr>
            <w:r>
              <w:t>3.0</w:t>
            </w:r>
          </w:p>
        </w:tc>
        <w:tc>
          <w:tcPr>
            <w:tcW w:w="730" w:type="dxa"/>
          </w:tcPr>
          <w:p w14:paraId="0C27BA1E" w14:textId="06C9EBB7" w:rsidR="005B6BB5" w:rsidRPr="00B5317E" w:rsidRDefault="005B6BB5" w:rsidP="004C095D">
            <w:pPr>
              <w:jc w:val="center"/>
            </w:pPr>
            <w:r>
              <w:t>3.0</w:t>
            </w:r>
          </w:p>
        </w:tc>
        <w:tc>
          <w:tcPr>
            <w:tcW w:w="730" w:type="dxa"/>
          </w:tcPr>
          <w:p w14:paraId="6B1BC7E5" w14:textId="73E008E3" w:rsidR="005B6BB5" w:rsidRPr="00B5317E" w:rsidRDefault="005B6BB5" w:rsidP="004C095D">
            <w:pPr>
              <w:jc w:val="center"/>
            </w:pPr>
            <w:r>
              <w:t>1.0</w:t>
            </w:r>
          </w:p>
        </w:tc>
      </w:tr>
      <w:tr w:rsidR="005B6BB5" w:rsidRPr="00B5317E" w14:paraId="3A8EE843" w14:textId="77777777" w:rsidTr="00E74A56">
        <w:trPr>
          <w:trHeight w:val="233"/>
          <w:jc w:val="center"/>
        </w:trPr>
        <w:tc>
          <w:tcPr>
            <w:tcW w:w="1662" w:type="dxa"/>
          </w:tcPr>
          <w:p w14:paraId="112A0D30" w14:textId="0B22AD4D" w:rsidR="005B6BB5" w:rsidRPr="00B5317E" w:rsidRDefault="005B6BB5" w:rsidP="005B6BB5">
            <w:pPr>
              <w:rPr>
                <w:bCs/>
              </w:rPr>
            </w:pPr>
            <w:r w:rsidRPr="00B5317E">
              <w:rPr>
                <w:bCs/>
                <w:color w:val="000000"/>
              </w:rPr>
              <w:t>M-GEO</w:t>
            </w:r>
            <w:r w:rsidRPr="00B5317E">
              <w:rPr>
                <w:bCs/>
              </w:rPr>
              <w:t>-404 (</w:t>
            </w:r>
            <w:proofErr w:type="spellStart"/>
            <w:r w:rsidRPr="00B5317E">
              <w:rPr>
                <w:bCs/>
              </w:rPr>
              <w:t>i</w:t>
            </w:r>
            <w:proofErr w:type="spellEnd"/>
            <w:r w:rsidRPr="00B5317E">
              <w:rPr>
                <w:bCs/>
              </w:rPr>
              <w:t>).2</w:t>
            </w:r>
          </w:p>
        </w:tc>
        <w:tc>
          <w:tcPr>
            <w:tcW w:w="635" w:type="dxa"/>
          </w:tcPr>
          <w:p w14:paraId="1548AAE1" w14:textId="39F5CDF3" w:rsidR="005B6BB5" w:rsidRPr="00B5317E" w:rsidRDefault="005B6BB5" w:rsidP="004C095D">
            <w:pPr>
              <w:jc w:val="center"/>
            </w:pPr>
            <w:r>
              <w:t>3.0</w:t>
            </w:r>
          </w:p>
        </w:tc>
        <w:tc>
          <w:tcPr>
            <w:tcW w:w="636" w:type="dxa"/>
          </w:tcPr>
          <w:p w14:paraId="1FD0354F" w14:textId="7D2A9FEC" w:rsidR="005B6BB5" w:rsidRPr="00B5317E" w:rsidRDefault="005B6BB5" w:rsidP="004C095D">
            <w:pPr>
              <w:jc w:val="center"/>
            </w:pPr>
            <w:r>
              <w:t>2.0</w:t>
            </w:r>
          </w:p>
        </w:tc>
        <w:tc>
          <w:tcPr>
            <w:tcW w:w="636" w:type="dxa"/>
          </w:tcPr>
          <w:p w14:paraId="1199DAB0" w14:textId="355378BB" w:rsidR="005B6BB5" w:rsidRPr="00B5317E" w:rsidRDefault="005B6BB5" w:rsidP="004C095D">
            <w:pPr>
              <w:jc w:val="center"/>
            </w:pPr>
            <w:r>
              <w:t>1.0</w:t>
            </w:r>
          </w:p>
        </w:tc>
        <w:tc>
          <w:tcPr>
            <w:tcW w:w="636" w:type="dxa"/>
          </w:tcPr>
          <w:p w14:paraId="5667543F" w14:textId="052DB88B" w:rsidR="005B6BB5" w:rsidRPr="00B5317E" w:rsidRDefault="005B6BB5" w:rsidP="004C095D">
            <w:pPr>
              <w:jc w:val="center"/>
            </w:pPr>
            <w:r>
              <w:t>2.0</w:t>
            </w:r>
          </w:p>
        </w:tc>
        <w:tc>
          <w:tcPr>
            <w:tcW w:w="636" w:type="dxa"/>
          </w:tcPr>
          <w:p w14:paraId="5517EB92" w14:textId="7D886727" w:rsidR="005B6BB5" w:rsidRPr="00B5317E" w:rsidRDefault="005B6BB5" w:rsidP="004C095D">
            <w:pPr>
              <w:jc w:val="center"/>
            </w:pPr>
            <w:r>
              <w:t>2.0</w:t>
            </w:r>
          </w:p>
        </w:tc>
        <w:tc>
          <w:tcPr>
            <w:tcW w:w="636" w:type="dxa"/>
          </w:tcPr>
          <w:p w14:paraId="11B53574" w14:textId="5B079484" w:rsidR="005B6BB5" w:rsidRPr="00B5317E" w:rsidRDefault="005B6BB5" w:rsidP="004C095D">
            <w:pPr>
              <w:jc w:val="center"/>
            </w:pPr>
            <w:r>
              <w:t>2.0</w:t>
            </w:r>
          </w:p>
        </w:tc>
        <w:tc>
          <w:tcPr>
            <w:tcW w:w="636" w:type="dxa"/>
          </w:tcPr>
          <w:p w14:paraId="6FD06ED1" w14:textId="1A47B9A2" w:rsidR="005B6BB5" w:rsidRPr="00B5317E" w:rsidRDefault="005B6BB5" w:rsidP="004C095D">
            <w:pPr>
              <w:jc w:val="center"/>
            </w:pPr>
            <w:r>
              <w:t>1.0</w:t>
            </w:r>
          </w:p>
        </w:tc>
        <w:tc>
          <w:tcPr>
            <w:tcW w:w="636" w:type="dxa"/>
          </w:tcPr>
          <w:p w14:paraId="2A38334D" w14:textId="57F61595" w:rsidR="005B6BB5" w:rsidRPr="00B5317E" w:rsidRDefault="005B6BB5" w:rsidP="004C095D">
            <w:pPr>
              <w:jc w:val="center"/>
            </w:pPr>
            <w:r>
              <w:t>3.0</w:t>
            </w:r>
          </w:p>
        </w:tc>
        <w:tc>
          <w:tcPr>
            <w:tcW w:w="636" w:type="dxa"/>
          </w:tcPr>
          <w:p w14:paraId="4914CFB0" w14:textId="5D69E69C" w:rsidR="005B6BB5" w:rsidRPr="00B5317E" w:rsidRDefault="005B6BB5" w:rsidP="004C095D">
            <w:pPr>
              <w:jc w:val="center"/>
            </w:pPr>
            <w:r>
              <w:t>3.0</w:t>
            </w:r>
          </w:p>
        </w:tc>
        <w:tc>
          <w:tcPr>
            <w:tcW w:w="730" w:type="dxa"/>
          </w:tcPr>
          <w:p w14:paraId="3E706E0D" w14:textId="0B6472E5" w:rsidR="005B6BB5" w:rsidRPr="00B5317E" w:rsidRDefault="005B6BB5" w:rsidP="004C095D">
            <w:pPr>
              <w:jc w:val="center"/>
            </w:pPr>
            <w:r>
              <w:t>3.0</w:t>
            </w:r>
          </w:p>
        </w:tc>
        <w:tc>
          <w:tcPr>
            <w:tcW w:w="730" w:type="dxa"/>
          </w:tcPr>
          <w:p w14:paraId="7A3ABDC3" w14:textId="485B28C6" w:rsidR="005B6BB5" w:rsidRPr="00B5317E" w:rsidRDefault="005B6BB5" w:rsidP="004C095D">
            <w:pPr>
              <w:jc w:val="center"/>
            </w:pPr>
            <w:r>
              <w:t>2.0</w:t>
            </w:r>
          </w:p>
        </w:tc>
      </w:tr>
      <w:tr w:rsidR="005B6BB5" w:rsidRPr="00B5317E" w14:paraId="2FCB813A" w14:textId="77777777" w:rsidTr="00E74A56">
        <w:trPr>
          <w:trHeight w:val="233"/>
          <w:jc w:val="center"/>
        </w:trPr>
        <w:tc>
          <w:tcPr>
            <w:tcW w:w="1662" w:type="dxa"/>
          </w:tcPr>
          <w:p w14:paraId="17712716" w14:textId="7540BEB7" w:rsidR="005B6BB5" w:rsidRPr="00B5317E" w:rsidRDefault="005B6BB5" w:rsidP="005B6BB5">
            <w:pPr>
              <w:rPr>
                <w:bCs/>
              </w:rPr>
            </w:pPr>
            <w:r w:rsidRPr="00B5317E">
              <w:rPr>
                <w:bCs/>
                <w:color w:val="000000"/>
              </w:rPr>
              <w:t>M-GEO</w:t>
            </w:r>
            <w:r w:rsidRPr="00B5317E">
              <w:rPr>
                <w:bCs/>
              </w:rPr>
              <w:t>-404 (</w:t>
            </w:r>
            <w:proofErr w:type="spellStart"/>
            <w:r w:rsidRPr="00B5317E">
              <w:rPr>
                <w:bCs/>
              </w:rPr>
              <w:t>i</w:t>
            </w:r>
            <w:proofErr w:type="spellEnd"/>
            <w:r w:rsidRPr="00B5317E">
              <w:rPr>
                <w:bCs/>
              </w:rPr>
              <w:t>).3</w:t>
            </w:r>
          </w:p>
        </w:tc>
        <w:tc>
          <w:tcPr>
            <w:tcW w:w="635" w:type="dxa"/>
          </w:tcPr>
          <w:p w14:paraId="6AF53B2D" w14:textId="25EAAF2E" w:rsidR="005B6BB5" w:rsidRPr="00B5317E" w:rsidRDefault="005B6BB5" w:rsidP="004C095D">
            <w:pPr>
              <w:jc w:val="center"/>
            </w:pPr>
            <w:r>
              <w:t>3.0</w:t>
            </w:r>
          </w:p>
        </w:tc>
        <w:tc>
          <w:tcPr>
            <w:tcW w:w="636" w:type="dxa"/>
          </w:tcPr>
          <w:p w14:paraId="5CEC126D" w14:textId="67461399" w:rsidR="005B6BB5" w:rsidRPr="00B5317E" w:rsidRDefault="005B6BB5" w:rsidP="004C095D">
            <w:pPr>
              <w:jc w:val="center"/>
            </w:pPr>
            <w:r>
              <w:t>2.0</w:t>
            </w:r>
          </w:p>
        </w:tc>
        <w:tc>
          <w:tcPr>
            <w:tcW w:w="636" w:type="dxa"/>
          </w:tcPr>
          <w:p w14:paraId="678BBAC9" w14:textId="3E37DCB2" w:rsidR="005B6BB5" w:rsidRPr="00B5317E" w:rsidRDefault="005B6BB5" w:rsidP="004C095D">
            <w:pPr>
              <w:jc w:val="center"/>
            </w:pPr>
            <w:r>
              <w:t>1.0</w:t>
            </w:r>
          </w:p>
        </w:tc>
        <w:tc>
          <w:tcPr>
            <w:tcW w:w="636" w:type="dxa"/>
          </w:tcPr>
          <w:p w14:paraId="76898D07" w14:textId="62C62762" w:rsidR="005B6BB5" w:rsidRPr="00B5317E" w:rsidRDefault="005B6BB5" w:rsidP="004C095D">
            <w:pPr>
              <w:jc w:val="center"/>
            </w:pPr>
            <w:r>
              <w:t>2.0</w:t>
            </w:r>
          </w:p>
        </w:tc>
        <w:tc>
          <w:tcPr>
            <w:tcW w:w="636" w:type="dxa"/>
          </w:tcPr>
          <w:p w14:paraId="15F447D9" w14:textId="4C300F08" w:rsidR="005B6BB5" w:rsidRPr="00B5317E" w:rsidRDefault="005B6BB5" w:rsidP="004C095D">
            <w:pPr>
              <w:jc w:val="center"/>
            </w:pPr>
            <w:r>
              <w:t>2.0</w:t>
            </w:r>
          </w:p>
        </w:tc>
        <w:tc>
          <w:tcPr>
            <w:tcW w:w="636" w:type="dxa"/>
          </w:tcPr>
          <w:p w14:paraId="5774FE83" w14:textId="4CD96AF6" w:rsidR="005B6BB5" w:rsidRPr="00B5317E" w:rsidRDefault="005B6BB5" w:rsidP="004C095D">
            <w:pPr>
              <w:jc w:val="center"/>
            </w:pPr>
            <w:r>
              <w:t>2.0</w:t>
            </w:r>
          </w:p>
        </w:tc>
        <w:tc>
          <w:tcPr>
            <w:tcW w:w="636" w:type="dxa"/>
          </w:tcPr>
          <w:p w14:paraId="3E54C7A6" w14:textId="75E833FF" w:rsidR="005B6BB5" w:rsidRPr="00B5317E" w:rsidRDefault="005B6BB5" w:rsidP="004C095D">
            <w:pPr>
              <w:jc w:val="center"/>
            </w:pPr>
            <w:r>
              <w:t>1.0</w:t>
            </w:r>
          </w:p>
        </w:tc>
        <w:tc>
          <w:tcPr>
            <w:tcW w:w="636" w:type="dxa"/>
          </w:tcPr>
          <w:p w14:paraId="557BFFE6" w14:textId="16A6CF0C" w:rsidR="005B6BB5" w:rsidRPr="00B5317E" w:rsidRDefault="005B6BB5" w:rsidP="004C095D">
            <w:pPr>
              <w:jc w:val="center"/>
            </w:pPr>
            <w:r>
              <w:t>3.0</w:t>
            </w:r>
          </w:p>
        </w:tc>
        <w:tc>
          <w:tcPr>
            <w:tcW w:w="636" w:type="dxa"/>
          </w:tcPr>
          <w:p w14:paraId="1114F72B" w14:textId="42C0D360" w:rsidR="005B6BB5" w:rsidRPr="00B5317E" w:rsidRDefault="005B6BB5" w:rsidP="004C095D">
            <w:pPr>
              <w:jc w:val="center"/>
            </w:pPr>
            <w:r>
              <w:t>3.0</w:t>
            </w:r>
          </w:p>
        </w:tc>
        <w:tc>
          <w:tcPr>
            <w:tcW w:w="730" w:type="dxa"/>
          </w:tcPr>
          <w:p w14:paraId="6C5AF393" w14:textId="27988380" w:rsidR="005B6BB5" w:rsidRPr="00B5317E" w:rsidRDefault="005B6BB5" w:rsidP="004C095D">
            <w:pPr>
              <w:jc w:val="center"/>
            </w:pPr>
            <w:r>
              <w:t>3.0</w:t>
            </w:r>
          </w:p>
        </w:tc>
        <w:tc>
          <w:tcPr>
            <w:tcW w:w="730" w:type="dxa"/>
          </w:tcPr>
          <w:p w14:paraId="783F4F20" w14:textId="3D04FD4D" w:rsidR="005B6BB5" w:rsidRPr="00B5317E" w:rsidRDefault="005B6BB5" w:rsidP="004C095D">
            <w:pPr>
              <w:jc w:val="center"/>
            </w:pPr>
            <w:r>
              <w:t>2.0</w:t>
            </w:r>
          </w:p>
        </w:tc>
      </w:tr>
      <w:tr w:rsidR="005B6BB5" w:rsidRPr="00B5317E" w14:paraId="06053AB0" w14:textId="77777777" w:rsidTr="00E74A56">
        <w:trPr>
          <w:trHeight w:val="233"/>
          <w:jc w:val="center"/>
        </w:trPr>
        <w:tc>
          <w:tcPr>
            <w:tcW w:w="1662" w:type="dxa"/>
          </w:tcPr>
          <w:p w14:paraId="2D2958A0" w14:textId="16F0D5A3" w:rsidR="005B6BB5" w:rsidRPr="00B5317E" w:rsidRDefault="005B6BB5" w:rsidP="005B6BB5">
            <w:pPr>
              <w:rPr>
                <w:bCs/>
              </w:rPr>
            </w:pPr>
            <w:r w:rsidRPr="00B5317E">
              <w:rPr>
                <w:bCs/>
                <w:color w:val="000000"/>
              </w:rPr>
              <w:t>M-GEO</w:t>
            </w:r>
            <w:r w:rsidRPr="00B5317E">
              <w:rPr>
                <w:bCs/>
              </w:rPr>
              <w:t>-404 (</w:t>
            </w:r>
            <w:proofErr w:type="spellStart"/>
            <w:r w:rsidRPr="00B5317E">
              <w:rPr>
                <w:bCs/>
              </w:rPr>
              <w:t>i</w:t>
            </w:r>
            <w:proofErr w:type="spellEnd"/>
            <w:r w:rsidRPr="00B5317E">
              <w:rPr>
                <w:bCs/>
              </w:rPr>
              <w:t>).4</w:t>
            </w:r>
          </w:p>
        </w:tc>
        <w:tc>
          <w:tcPr>
            <w:tcW w:w="635" w:type="dxa"/>
          </w:tcPr>
          <w:p w14:paraId="2639C1B3" w14:textId="374F51A0" w:rsidR="005B6BB5" w:rsidRPr="00B5317E" w:rsidRDefault="005B6BB5" w:rsidP="004C095D">
            <w:pPr>
              <w:jc w:val="center"/>
            </w:pPr>
            <w:r>
              <w:t>3.0</w:t>
            </w:r>
          </w:p>
        </w:tc>
        <w:tc>
          <w:tcPr>
            <w:tcW w:w="636" w:type="dxa"/>
          </w:tcPr>
          <w:p w14:paraId="10C8C620" w14:textId="066ABFF5" w:rsidR="005B6BB5" w:rsidRPr="00B5317E" w:rsidRDefault="005B6BB5" w:rsidP="004C095D">
            <w:pPr>
              <w:jc w:val="center"/>
            </w:pPr>
            <w:r>
              <w:t>2.0</w:t>
            </w:r>
          </w:p>
        </w:tc>
        <w:tc>
          <w:tcPr>
            <w:tcW w:w="636" w:type="dxa"/>
          </w:tcPr>
          <w:p w14:paraId="016561CA" w14:textId="73F528FD" w:rsidR="005B6BB5" w:rsidRPr="00B5317E" w:rsidRDefault="005B6BB5" w:rsidP="004C095D">
            <w:pPr>
              <w:jc w:val="center"/>
            </w:pPr>
            <w:r>
              <w:t>1.0</w:t>
            </w:r>
          </w:p>
        </w:tc>
        <w:tc>
          <w:tcPr>
            <w:tcW w:w="636" w:type="dxa"/>
          </w:tcPr>
          <w:p w14:paraId="296543A6" w14:textId="4B28D88F" w:rsidR="005B6BB5" w:rsidRPr="00B5317E" w:rsidRDefault="005B6BB5" w:rsidP="004C095D">
            <w:pPr>
              <w:jc w:val="center"/>
            </w:pPr>
            <w:r>
              <w:t>2.0</w:t>
            </w:r>
          </w:p>
        </w:tc>
        <w:tc>
          <w:tcPr>
            <w:tcW w:w="636" w:type="dxa"/>
          </w:tcPr>
          <w:p w14:paraId="2CE0F2CD" w14:textId="340E3FC3" w:rsidR="005B6BB5" w:rsidRPr="00B5317E" w:rsidRDefault="005B6BB5" w:rsidP="004C095D">
            <w:pPr>
              <w:jc w:val="center"/>
            </w:pPr>
            <w:r>
              <w:t>2.0</w:t>
            </w:r>
          </w:p>
        </w:tc>
        <w:tc>
          <w:tcPr>
            <w:tcW w:w="636" w:type="dxa"/>
          </w:tcPr>
          <w:p w14:paraId="4CCF69FE" w14:textId="4BE9457E" w:rsidR="005B6BB5" w:rsidRPr="00B5317E" w:rsidRDefault="005B6BB5" w:rsidP="004C095D">
            <w:pPr>
              <w:jc w:val="center"/>
            </w:pPr>
            <w:r>
              <w:t>2.0</w:t>
            </w:r>
          </w:p>
        </w:tc>
        <w:tc>
          <w:tcPr>
            <w:tcW w:w="636" w:type="dxa"/>
          </w:tcPr>
          <w:p w14:paraId="4C220A5B" w14:textId="79D47B5D" w:rsidR="005B6BB5" w:rsidRPr="00B5317E" w:rsidRDefault="005B6BB5" w:rsidP="004C095D">
            <w:pPr>
              <w:jc w:val="center"/>
            </w:pPr>
            <w:r>
              <w:t>1.0</w:t>
            </w:r>
          </w:p>
        </w:tc>
        <w:tc>
          <w:tcPr>
            <w:tcW w:w="636" w:type="dxa"/>
          </w:tcPr>
          <w:p w14:paraId="50F41562" w14:textId="1861B1A4" w:rsidR="005B6BB5" w:rsidRPr="00B5317E" w:rsidRDefault="005B6BB5" w:rsidP="004C095D">
            <w:pPr>
              <w:jc w:val="center"/>
            </w:pPr>
            <w:r>
              <w:t>3.0</w:t>
            </w:r>
          </w:p>
        </w:tc>
        <w:tc>
          <w:tcPr>
            <w:tcW w:w="636" w:type="dxa"/>
          </w:tcPr>
          <w:p w14:paraId="3EE51FA7" w14:textId="7A79E882" w:rsidR="005B6BB5" w:rsidRPr="00B5317E" w:rsidRDefault="005B6BB5" w:rsidP="004C095D">
            <w:pPr>
              <w:jc w:val="center"/>
            </w:pPr>
            <w:r>
              <w:t>3.0</w:t>
            </w:r>
          </w:p>
        </w:tc>
        <w:tc>
          <w:tcPr>
            <w:tcW w:w="730" w:type="dxa"/>
          </w:tcPr>
          <w:p w14:paraId="76FC1558" w14:textId="20F983D8" w:rsidR="005B6BB5" w:rsidRPr="00B5317E" w:rsidRDefault="005B6BB5" w:rsidP="004C095D">
            <w:pPr>
              <w:jc w:val="center"/>
            </w:pPr>
            <w:r>
              <w:t>3.0</w:t>
            </w:r>
          </w:p>
        </w:tc>
        <w:tc>
          <w:tcPr>
            <w:tcW w:w="730" w:type="dxa"/>
          </w:tcPr>
          <w:p w14:paraId="3FCBBC57" w14:textId="27E3ED55" w:rsidR="005B6BB5" w:rsidRPr="00B5317E" w:rsidRDefault="005B6BB5" w:rsidP="004C095D">
            <w:pPr>
              <w:jc w:val="center"/>
            </w:pPr>
            <w:r>
              <w:t>2.0</w:t>
            </w:r>
          </w:p>
        </w:tc>
      </w:tr>
      <w:tr w:rsidR="005B6BB5" w:rsidRPr="00B5317E" w14:paraId="0282F3D0" w14:textId="77777777" w:rsidTr="00E74A56">
        <w:trPr>
          <w:trHeight w:val="233"/>
          <w:jc w:val="center"/>
        </w:trPr>
        <w:tc>
          <w:tcPr>
            <w:tcW w:w="1662" w:type="dxa"/>
          </w:tcPr>
          <w:p w14:paraId="11A926B1" w14:textId="77777777" w:rsidR="005B6BB5" w:rsidRPr="00B5317E" w:rsidRDefault="005B6BB5" w:rsidP="005B6BB5">
            <w:r w:rsidRPr="00B5317E">
              <w:t>Average</w:t>
            </w:r>
          </w:p>
        </w:tc>
        <w:tc>
          <w:tcPr>
            <w:tcW w:w="635" w:type="dxa"/>
          </w:tcPr>
          <w:p w14:paraId="213E02FC" w14:textId="78FB3FC3" w:rsidR="005B6BB5" w:rsidRPr="00B5317E" w:rsidRDefault="005B6BB5" w:rsidP="004C095D">
            <w:pPr>
              <w:jc w:val="center"/>
            </w:pPr>
            <w:r>
              <w:t>3.0</w:t>
            </w:r>
          </w:p>
        </w:tc>
        <w:tc>
          <w:tcPr>
            <w:tcW w:w="636" w:type="dxa"/>
          </w:tcPr>
          <w:p w14:paraId="6305373D" w14:textId="4852D8A5" w:rsidR="005B6BB5" w:rsidRPr="00B5317E" w:rsidRDefault="005B6BB5" w:rsidP="004C095D">
            <w:pPr>
              <w:jc w:val="center"/>
            </w:pPr>
            <w:r>
              <w:t>2.0</w:t>
            </w:r>
          </w:p>
        </w:tc>
        <w:tc>
          <w:tcPr>
            <w:tcW w:w="636" w:type="dxa"/>
          </w:tcPr>
          <w:p w14:paraId="5A251A1E" w14:textId="5D01893B" w:rsidR="005B6BB5" w:rsidRPr="00B5317E" w:rsidRDefault="005B6BB5" w:rsidP="004C095D">
            <w:pPr>
              <w:jc w:val="center"/>
            </w:pPr>
            <w:r>
              <w:t>1.3</w:t>
            </w:r>
          </w:p>
        </w:tc>
        <w:tc>
          <w:tcPr>
            <w:tcW w:w="636" w:type="dxa"/>
          </w:tcPr>
          <w:p w14:paraId="5C67CD82" w14:textId="6C386522" w:rsidR="005B6BB5" w:rsidRPr="00B5317E" w:rsidRDefault="005B6BB5" w:rsidP="004C095D">
            <w:pPr>
              <w:jc w:val="center"/>
            </w:pPr>
            <w:r>
              <w:t>1.5</w:t>
            </w:r>
          </w:p>
        </w:tc>
        <w:tc>
          <w:tcPr>
            <w:tcW w:w="636" w:type="dxa"/>
          </w:tcPr>
          <w:p w14:paraId="1543E18D" w14:textId="74E63255" w:rsidR="005B6BB5" w:rsidRPr="00B5317E" w:rsidRDefault="005B6BB5" w:rsidP="004C095D">
            <w:pPr>
              <w:jc w:val="center"/>
            </w:pPr>
            <w:r>
              <w:t>1.5</w:t>
            </w:r>
          </w:p>
        </w:tc>
        <w:tc>
          <w:tcPr>
            <w:tcW w:w="636" w:type="dxa"/>
          </w:tcPr>
          <w:p w14:paraId="68309239" w14:textId="4F1BE2B7" w:rsidR="005B6BB5" w:rsidRPr="00B5317E" w:rsidRDefault="005B6BB5" w:rsidP="004C095D">
            <w:pPr>
              <w:jc w:val="center"/>
            </w:pPr>
            <w:r>
              <w:t>2.0</w:t>
            </w:r>
          </w:p>
        </w:tc>
        <w:tc>
          <w:tcPr>
            <w:tcW w:w="636" w:type="dxa"/>
          </w:tcPr>
          <w:p w14:paraId="2A6670CC" w14:textId="5FEB8A6A" w:rsidR="005B6BB5" w:rsidRPr="00B5317E" w:rsidRDefault="005B6BB5" w:rsidP="004C095D">
            <w:pPr>
              <w:jc w:val="center"/>
            </w:pPr>
            <w:r>
              <w:t>1.3</w:t>
            </w:r>
          </w:p>
        </w:tc>
        <w:tc>
          <w:tcPr>
            <w:tcW w:w="636" w:type="dxa"/>
          </w:tcPr>
          <w:p w14:paraId="3701FEA7" w14:textId="76E88F7B" w:rsidR="005B6BB5" w:rsidRPr="00B5317E" w:rsidRDefault="005B6BB5" w:rsidP="004C095D">
            <w:pPr>
              <w:jc w:val="center"/>
            </w:pPr>
            <w:r>
              <w:t>3.0</w:t>
            </w:r>
          </w:p>
        </w:tc>
        <w:tc>
          <w:tcPr>
            <w:tcW w:w="636" w:type="dxa"/>
          </w:tcPr>
          <w:p w14:paraId="62931D84" w14:textId="31D9ACE0" w:rsidR="005B6BB5" w:rsidRPr="00B5317E" w:rsidRDefault="005B6BB5" w:rsidP="004C095D">
            <w:pPr>
              <w:jc w:val="center"/>
            </w:pPr>
            <w:r>
              <w:t>3.0</w:t>
            </w:r>
          </w:p>
        </w:tc>
        <w:tc>
          <w:tcPr>
            <w:tcW w:w="730" w:type="dxa"/>
          </w:tcPr>
          <w:p w14:paraId="40E02A6B" w14:textId="1F43ADBE" w:rsidR="005B6BB5" w:rsidRPr="00B5317E" w:rsidRDefault="005B6BB5" w:rsidP="004C095D">
            <w:pPr>
              <w:jc w:val="center"/>
            </w:pPr>
            <w:r>
              <w:t>3.0</w:t>
            </w:r>
          </w:p>
        </w:tc>
        <w:tc>
          <w:tcPr>
            <w:tcW w:w="730" w:type="dxa"/>
          </w:tcPr>
          <w:p w14:paraId="72C82010" w14:textId="3C91D0EC" w:rsidR="005B6BB5" w:rsidRPr="00B5317E" w:rsidRDefault="005B6BB5" w:rsidP="004C095D">
            <w:pPr>
              <w:jc w:val="center"/>
            </w:pPr>
            <w:r>
              <w:t>1.8</w:t>
            </w:r>
          </w:p>
        </w:tc>
      </w:tr>
    </w:tbl>
    <w:p w14:paraId="74D0188C" w14:textId="77777777" w:rsidR="00B7514C" w:rsidRPr="00B5317E" w:rsidRDefault="00B7514C" w:rsidP="00B7514C">
      <w:pPr>
        <w:rPr>
          <w:rFonts w:eastAsia="Times New Roman"/>
          <w:b/>
        </w:rPr>
      </w:pPr>
    </w:p>
    <w:p w14:paraId="6E4AB695" w14:textId="48071742" w:rsidR="00B7514C" w:rsidRPr="00B5317E" w:rsidRDefault="00B7514C" w:rsidP="00B7514C">
      <w:pPr>
        <w:jc w:val="center"/>
        <w:rPr>
          <w:rFonts w:eastAsia="Times New Roman"/>
          <w:b/>
        </w:rPr>
      </w:pPr>
      <w:r w:rsidRPr="00B5317E">
        <w:rPr>
          <w:rFonts w:eastAsia="Times New Roman"/>
          <w:b/>
        </w:rPr>
        <w:t>Mapping of Course Outcomes to Program Specific Outcomes (</w:t>
      </w:r>
      <w:r w:rsidR="00837B0D" w:rsidRPr="00B5317E">
        <w:rPr>
          <w:b/>
        </w:rPr>
        <w:t>Gender Geography</w:t>
      </w:r>
      <w:r w:rsidRPr="00B5317E">
        <w:rPr>
          <w:rFonts w:eastAsia="Times New Roman"/>
          <w:b/>
        </w:rPr>
        <w:t>)</w:t>
      </w:r>
    </w:p>
    <w:p w14:paraId="434B6F7C"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723"/>
        <w:gridCol w:w="1711"/>
        <w:gridCol w:w="1803"/>
        <w:gridCol w:w="1803"/>
        <w:gridCol w:w="1455"/>
      </w:tblGrid>
      <w:tr w:rsidR="00B7514C" w:rsidRPr="00B5317E" w14:paraId="1ED7697A" w14:textId="77777777" w:rsidTr="00E74A56">
        <w:trPr>
          <w:trHeight w:val="195"/>
          <w:jc w:val="center"/>
        </w:trPr>
        <w:tc>
          <w:tcPr>
            <w:tcW w:w="1723" w:type="dxa"/>
          </w:tcPr>
          <w:p w14:paraId="4000BD8A" w14:textId="77777777" w:rsidR="00B7514C" w:rsidRPr="00B5317E" w:rsidRDefault="00B7514C" w:rsidP="004961D8">
            <w:pPr>
              <w:jc w:val="center"/>
            </w:pPr>
            <w:r w:rsidRPr="00B5317E">
              <w:t>COs/PSOs</w:t>
            </w:r>
          </w:p>
        </w:tc>
        <w:tc>
          <w:tcPr>
            <w:tcW w:w="1711" w:type="dxa"/>
          </w:tcPr>
          <w:p w14:paraId="77743AA2" w14:textId="77777777" w:rsidR="00B7514C" w:rsidRPr="00B5317E" w:rsidRDefault="00B7514C" w:rsidP="004961D8">
            <w:pPr>
              <w:jc w:val="center"/>
            </w:pPr>
            <w:r w:rsidRPr="00B5317E">
              <w:t>PSO1</w:t>
            </w:r>
          </w:p>
        </w:tc>
        <w:tc>
          <w:tcPr>
            <w:tcW w:w="1803" w:type="dxa"/>
          </w:tcPr>
          <w:p w14:paraId="40FA6172" w14:textId="77777777" w:rsidR="00B7514C" w:rsidRPr="00B5317E" w:rsidRDefault="00B7514C" w:rsidP="004961D8">
            <w:pPr>
              <w:jc w:val="center"/>
            </w:pPr>
            <w:r w:rsidRPr="00B5317E">
              <w:t>PSO2</w:t>
            </w:r>
          </w:p>
        </w:tc>
        <w:tc>
          <w:tcPr>
            <w:tcW w:w="1803" w:type="dxa"/>
          </w:tcPr>
          <w:p w14:paraId="60793159" w14:textId="77777777" w:rsidR="00B7514C" w:rsidRPr="00B5317E" w:rsidRDefault="00B7514C" w:rsidP="004961D8">
            <w:pPr>
              <w:jc w:val="center"/>
            </w:pPr>
            <w:r w:rsidRPr="00B5317E">
              <w:t>PSO3</w:t>
            </w:r>
          </w:p>
        </w:tc>
        <w:tc>
          <w:tcPr>
            <w:tcW w:w="1455" w:type="dxa"/>
          </w:tcPr>
          <w:p w14:paraId="2467027E" w14:textId="77777777" w:rsidR="00B7514C" w:rsidRPr="00B5317E" w:rsidRDefault="00B7514C" w:rsidP="004961D8">
            <w:pPr>
              <w:jc w:val="center"/>
            </w:pPr>
            <w:r w:rsidRPr="00B5317E">
              <w:t>PSO4</w:t>
            </w:r>
          </w:p>
        </w:tc>
      </w:tr>
      <w:tr w:rsidR="005B6BB5" w:rsidRPr="00B5317E" w14:paraId="11DF5B6E" w14:textId="77777777" w:rsidTr="00E74A56">
        <w:trPr>
          <w:trHeight w:val="234"/>
          <w:jc w:val="center"/>
        </w:trPr>
        <w:tc>
          <w:tcPr>
            <w:tcW w:w="1723" w:type="dxa"/>
          </w:tcPr>
          <w:p w14:paraId="48F62EA8" w14:textId="1F6024DB" w:rsidR="005B6BB5" w:rsidRPr="00B5317E" w:rsidRDefault="005B6BB5" w:rsidP="005B6BB5">
            <w:r w:rsidRPr="00B5317E">
              <w:rPr>
                <w:bCs/>
                <w:color w:val="000000"/>
              </w:rPr>
              <w:t>M-GEO</w:t>
            </w:r>
            <w:r w:rsidRPr="00B5317E">
              <w:rPr>
                <w:bCs/>
              </w:rPr>
              <w:t>-404 (</w:t>
            </w:r>
            <w:proofErr w:type="spellStart"/>
            <w:r w:rsidRPr="00B5317E">
              <w:rPr>
                <w:bCs/>
              </w:rPr>
              <w:t>i</w:t>
            </w:r>
            <w:proofErr w:type="spellEnd"/>
            <w:r w:rsidRPr="00B5317E">
              <w:rPr>
                <w:bCs/>
              </w:rPr>
              <w:t>).1</w:t>
            </w:r>
          </w:p>
        </w:tc>
        <w:tc>
          <w:tcPr>
            <w:tcW w:w="1711" w:type="dxa"/>
          </w:tcPr>
          <w:p w14:paraId="2768CBDC" w14:textId="6290475A" w:rsidR="005B6BB5" w:rsidRPr="00B5317E" w:rsidRDefault="005B6BB5" w:rsidP="005B6BB5">
            <w:pPr>
              <w:jc w:val="center"/>
            </w:pPr>
            <w:r>
              <w:t>3.0</w:t>
            </w:r>
          </w:p>
        </w:tc>
        <w:tc>
          <w:tcPr>
            <w:tcW w:w="1803" w:type="dxa"/>
          </w:tcPr>
          <w:p w14:paraId="7A616ED1" w14:textId="1D5A6F15" w:rsidR="005B6BB5" w:rsidRPr="00B5317E" w:rsidRDefault="005B6BB5" w:rsidP="005B6BB5">
            <w:pPr>
              <w:jc w:val="center"/>
            </w:pPr>
            <w:r>
              <w:t>1.0</w:t>
            </w:r>
          </w:p>
        </w:tc>
        <w:tc>
          <w:tcPr>
            <w:tcW w:w="1803" w:type="dxa"/>
          </w:tcPr>
          <w:p w14:paraId="06E5351A" w14:textId="563F785C" w:rsidR="005B6BB5" w:rsidRPr="00B5317E" w:rsidRDefault="005B6BB5" w:rsidP="005B6BB5">
            <w:pPr>
              <w:jc w:val="center"/>
            </w:pPr>
            <w:r>
              <w:t>2.0</w:t>
            </w:r>
          </w:p>
        </w:tc>
        <w:tc>
          <w:tcPr>
            <w:tcW w:w="1455" w:type="dxa"/>
          </w:tcPr>
          <w:p w14:paraId="2232CC96" w14:textId="11C915B8" w:rsidR="005B6BB5" w:rsidRPr="00B5317E" w:rsidRDefault="005B6BB5" w:rsidP="005B6BB5">
            <w:pPr>
              <w:jc w:val="center"/>
            </w:pPr>
            <w:r>
              <w:t>3.0</w:t>
            </w:r>
          </w:p>
        </w:tc>
      </w:tr>
      <w:tr w:rsidR="005B6BB5" w:rsidRPr="00B5317E" w14:paraId="6A75A573" w14:textId="77777777" w:rsidTr="00E74A56">
        <w:trPr>
          <w:trHeight w:val="234"/>
          <w:jc w:val="center"/>
        </w:trPr>
        <w:tc>
          <w:tcPr>
            <w:tcW w:w="1723" w:type="dxa"/>
          </w:tcPr>
          <w:p w14:paraId="40C342A2" w14:textId="395F5229" w:rsidR="005B6BB5" w:rsidRPr="00B5317E" w:rsidRDefault="005B6BB5" w:rsidP="005B6BB5">
            <w:r w:rsidRPr="00B5317E">
              <w:rPr>
                <w:bCs/>
                <w:color w:val="000000"/>
              </w:rPr>
              <w:t>M-GEO</w:t>
            </w:r>
            <w:r w:rsidRPr="00B5317E">
              <w:rPr>
                <w:bCs/>
              </w:rPr>
              <w:t>-404 (</w:t>
            </w:r>
            <w:proofErr w:type="spellStart"/>
            <w:r w:rsidRPr="00B5317E">
              <w:rPr>
                <w:bCs/>
              </w:rPr>
              <w:t>i</w:t>
            </w:r>
            <w:proofErr w:type="spellEnd"/>
            <w:r w:rsidRPr="00B5317E">
              <w:rPr>
                <w:bCs/>
              </w:rPr>
              <w:t>).2</w:t>
            </w:r>
          </w:p>
        </w:tc>
        <w:tc>
          <w:tcPr>
            <w:tcW w:w="1711" w:type="dxa"/>
          </w:tcPr>
          <w:p w14:paraId="1DE0191F" w14:textId="540E2E32" w:rsidR="005B6BB5" w:rsidRPr="00B5317E" w:rsidRDefault="005B6BB5" w:rsidP="005B6BB5">
            <w:pPr>
              <w:jc w:val="center"/>
            </w:pPr>
            <w:r>
              <w:t>3.0</w:t>
            </w:r>
          </w:p>
        </w:tc>
        <w:tc>
          <w:tcPr>
            <w:tcW w:w="1803" w:type="dxa"/>
          </w:tcPr>
          <w:p w14:paraId="39306CB0" w14:textId="3418A404" w:rsidR="005B6BB5" w:rsidRPr="00B5317E" w:rsidRDefault="005B6BB5" w:rsidP="005B6BB5">
            <w:pPr>
              <w:jc w:val="center"/>
            </w:pPr>
            <w:r>
              <w:t>1.0</w:t>
            </w:r>
          </w:p>
        </w:tc>
        <w:tc>
          <w:tcPr>
            <w:tcW w:w="1803" w:type="dxa"/>
          </w:tcPr>
          <w:p w14:paraId="11C67F25" w14:textId="6DE77B32" w:rsidR="005B6BB5" w:rsidRPr="00B5317E" w:rsidRDefault="005B6BB5" w:rsidP="005B6BB5">
            <w:pPr>
              <w:jc w:val="center"/>
            </w:pPr>
            <w:r>
              <w:t>3.0</w:t>
            </w:r>
          </w:p>
        </w:tc>
        <w:tc>
          <w:tcPr>
            <w:tcW w:w="1455" w:type="dxa"/>
          </w:tcPr>
          <w:p w14:paraId="070874CE" w14:textId="7A83D34E" w:rsidR="005B6BB5" w:rsidRPr="00B5317E" w:rsidRDefault="005B6BB5" w:rsidP="005B6BB5">
            <w:pPr>
              <w:jc w:val="center"/>
            </w:pPr>
            <w:r>
              <w:t>3.0</w:t>
            </w:r>
          </w:p>
        </w:tc>
      </w:tr>
      <w:tr w:rsidR="005B6BB5" w:rsidRPr="00B5317E" w14:paraId="6E0F3D10" w14:textId="77777777" w:rsidTr="00E74A56">
        <w:trPr>
          <w:trHeight w:val="234"/>
          <w:jc w:val="center"/>
        </w:trPr>
        <w:tc>
          <w:tcPr>
            <w:tcW w:w="1723" w:type="dxa"/>
          </w:tcPr>
          <w:p w14:paraId="3E5929D5" w14:textId="5BEB288E" w:rsidR="005B6BB5" w:rsidRPr="00B5317E" w:rsidRDefault="005B6BB5" w:rsidP="005B6BB5">
            <w:r w:rsidRPr="00B5317E">
              <w:rPr>
                <w:bCs/>
                <w:color w:val="000000"/>
              </w:rPr>
              <w:t>M-GEO</w:t>
            </w:r>
            <w:r w:rsidRPr="00B5317E">
              <w:rPr>
                <w:bCs/>
              </w:rPr>
              <w:t>-404 (</w:t>
            </w:r>
            <w:proofErr w:type="spellStart"/>
            <w:r w:rsidRPr="00B5317E">
              <w:rPr>
                <w:bCs/>
              </w:rPr>
              <w:t>i</w:t>
            </w:r>
            <w:proofErr w:type="spellEnd"/>
            <w:r w:rsidRPr="00B5317E">
              <w:rPr>
                <w:bCs/>
              </w:rPr>
              <w:t>).3</w:t>
            </w:r>
          </w:p>
        </w:tc>
        <w:tc>
          <w:tcPr>
            <w:tcW w:w="1711" w:type="dxa"/>
          </w:tcPr>
          <w:p w14:paraId="7DA6B049" w14:textId="3F0F2096" w:rsidR="005B6BB5" w:rsidRPr="00B5317E" w:rsidRDefault="005B6BB5" w:rsidP="005B6BB5">
            <w:pPr>
              <w:jc w:val="center"/>
            </w:pPr>
            <w:r>
              <w:t>3.0</w:t>
            </w:r>
          </w:p>
        </w:tc>
        <w:tc>
          <w:tcPr>
            <w:tcW w:w="1803" w:type="dxa"/>
          </w:tcPr>
          <w:p w14:paraId="7EC5CD89" w14:textId="096DCD4D" w:rsidR="005B6BB5" w:rsidRPr="00B5317E" w:rsidRDefault="005B6BB5" w:rsidP="005B6BB5">
            <w:pPr>
              <w:jc w:val="center"/>
            </w:pPr>
            <w:r>
              <w:t>2.0</w:t>
            </w:r>
          </w:p>
        </w:tc>
        <w:tc>
          <w:tcPr>
            <w:tcW w:w="1803" w:type="dxa"/>
          </w:tcPr>
          <w:p w14:paraId="056B0C11" w14:textId="3B077B62" w:rsidR="005B6BB5" w:rsidRPr="00B5317E" w:rsidRDefault="005B6BB5" w:rsidP="005B6BB5">
            <w:pPr>
              <w:jc w:val="center"/>
            </w:pPr>
            <w:r>
              <w:t>3.0</w:t>
            </w:r>
          </w:p>
        </w:tc>
        <w:tc>
          <w:tcPr>
            <w:tcW w:w="1455" w:type="dxa"/>
          </w:tcPr>
          <w:p w14:paraId="76BA8F10" w14:textId="0FA5B64A" w:rsidR="005B6BB5" w:rsidRPr="00B5317E" w:rsidRDefault="005B6BB5" w:rsidP="005B6BB5">
            <w:pPr>
              <w:jc w:val="center"/>
            </w:pPr>
            <w:r>
              <w:t>2.0</w:t>
            </w:r>
          </w:p>
        </w:tc>
      </w:tr>
      <w:tr w:rsidR="005B6BB5" w:rsidRPr="00B5317E" w14:paraId="14EB5D35" w14:textId="77777777" w:rsidTr="00E74A56">
        <w:trPr>
          <w:trHeight w:val="234"/>
          <w:jc w:val="center"/>
        </w:trPr>
        <w:tc>
          <w:tcPr>
            <w:tcW w:w="1723" w:type="dxa"/>
          </w:tcPr>
          <w:p w14:paraId="59A69083" w14:textId="285CC338" w:rsidR="005B6BB5" w:rsidRPr="00B5317E" w:rsidRDefault="005B6BB5" w:rsidP="005B6BB5">
            <w:r w:rsidRPr="00B5317E">
              <w:rPr>
                <w:bCs/>
                <w:color w:val="000000"/>
              </w:rPr>
              <w:t>M-GEO</w:t>
            </w:r>
            <w:r w:rsidRPr="00B5317E">
              <w:rPr>
                <w:bCs/>
              </w:rPr>
              <w:t>-404 (</w:t>
            </w:r>
            <w:proofErr w:type="spellStart"/>
            <w:r w:rsidRPr="00B5317E">
              <w:rPr>
                <w:bCs/>
              </w:rPr>
              <w:t>i</w:t>
            </w:r>
            <w:proofErr w:type="spellEnd"/>
            <w:r w:rsidRPr="00B5317E">
              <w:rPr>
                <w:bCs/>
              </w:rPr>
              <w:t>).4</w:t>
            </w:r>
          </w:p>
        </w:tc>
        <w:tc>
          <w:tcPr>
            <w:tcW w:w="1711" w:type="dxa"/>
          </w:tcPr>
          <w:p w14:paraId="6602DB9D" w14:textId="4261EDF6" w:rsidR="005B6BB5" w:rsidRPr="00B5317E" w:rsidRDefault="005B6BB5" w:rsidP="005B6BB5">
            <w:pPr>
              <w:jc w:val="center"/>
            </w:pPr>
            <w:r>
              <w:t>3.0</w:t>
            </w:r>
          </w:p>
        </w:tc>
        <w:tc>
          <w:tcPr>
            <w:tcW w:w="1803" w:type="dxa"/>
          </w:tcPr>
          <w:p w14:paraId="16AFF0B4" w14:textId="3EA694C6" w:rsidR="005B6BB5" w:rsidRPr="00B5317E" w:rsidRDefault="005B6BB5" w:rsidP="005B6BB5">
            <w:pPr>
              <w:jc w:val="center"/>
            </w:pPr>
            <w:r>
              <w:t>2.0</w:t>
            </w:r>
          </w:p>
        </w:tc>
        <w:tc>
          <w:tcPr>
            <w:tcW w:w="1803" w:type="dxa"/>
          </w:tcPr>
          <w:p w14:paraId="76B1D49F" w14:textId="04412A17" w:rsidR="005B6BB5" w:rsidRPr="00B5317E" w:rsidRDefault="005B6BB5" w:rsidP="005B6BB5">
            <w:pPr>
              <w:jc w:val="center"/>
            </w:pPr>
            <w:r>
              <w:t>3.0</w:t>
            </w:r>
          </w:p>
        </w:tc>
        <w:tc>
          <w:tcPr>
            <w:tcW w:w="1455" w:type="dxa"/>
          </w:tcPr>
          <w:p w14:paraId="1F36D08C" w14:textId="5FBD6907" w:rsidR="005B6BB5" w:rsidRPr="00B5317E" w:rsidRDefault="005B6BB5" w:rsidP="005B6BB5">
            <w:pPr>
              <w:jc w:val="center"/>
            </w:pPr>
            <w:r>
              <w:t>3.0</w:t>
            </w:r>
          </w:p>
        </w:tc>
      </w:tr>
      <w:tr w:rsidR="005B6BB5" w:rsidRPr="00B5317E" w14:paraId="59853E47" w14:textId="77777777" w:rsidTr="00E74A56">
        <w:trPr>
          <w:trHeight w:val="234"/>
          <w:jc w:val="center"/>
        </w:trPr>
        <w:tc>
          <w:tcPr>
            <w:tcW w:w="1723" w:type="dxa"/>
          </w:tcPr>
          <w:p w14:paraId="246385A2" w14:textId="77777777" w:rsidR="005B6BB5" w:rsidRPr="00B5317E" w:rsidRDefault="005B6BB5" w:rsidP="005B6BB5">
            <w:r w:rsidRPr="00B5317E">
              <w:t>Average</w:t>
            </w:r>
          </w:p>
        </w:tc>
        <w:tc>
          <w:tcPr>
            <w:tcW w:w="1711" w:type="dxa"/>
          </w:tcPr>
          <w:p w14:paraId="190A675A" w14:textId="41F2DD8B" w:rsidR="005B6BB5" w:rsidRPr="00B5317E" w:rsidRDefault="005B6BB5" w:rsidP="005B6BB5">
            <w:pPr>
              <w:jc w:val="center"/>
            </w:pPr>
            <w:r>
              <w:t>3.0</w:t>
            </w:r>
          </w:p>
        </w:tc>
        <w:tc>
          <w:tcPr>
            <w:tcW w:w="1803" w:type="dxa"/>
          </w:tcPr>
          <w:p w14:paraId="3F2BB6D2" w14:textId="6BA0F78B" w:rsidR="005B6BB5" w:rsidRPr="00B5317E" w:rsidRDefault="005B6BB5" w:rsidP="005B6BB5">
            <w:pPr>
              <w:jc w:val="center"/>
            </w:pPr>
            <w:r>
              <w:t>1.8</w:t>
            </w:r>
          </w:p>
        </w:tc>
        <w:tc>
          <w:tcPr>
            <w:tcW w:w="1803" w:type="dxa"/>
          </w:tcPr>
          <w:p w14:paraId="0B1168F0" w14:textId="1636EC91" w:rsidR="005B6BB5" w:rsidRPr="00B5317E" w:rsidRDefault="005B6BB5" w:rsidP="005B6BB5">
            <w:pPr>
              <w:jc w:val="center"/>
            </w:pPr>
            <w:r>
              <w:t>2.8</w:t>
            </w:r>
          </w:p>
        </w:tc>
        <w:tc>
          <w:tcPr>
            <w:tcW w:w="1455" w:type="dxa"/>
          </w:tcPr>
          <w:p w14:paraId="35F38014" w14:textId="5E66E14D" w:rsidR="005B6BB5" w:rsidRPr="00B5317E" w:rsidRDefault="005B6BB5" w:rsidP="005B6BB5">
            <w:pPr>
              <w:jc w:val="center"/>
            </w:pPr>
            <w:r>
              <w:t>2.8</w:t>
            </w:r>
          </w:p>
        </w:tc>
      </w:tr>
    </w:tbl>
    <w:p w14:paraId="1045720B" w14:textId="77777777" w:rsidR="00A15963" w:rsidRPr="00B5317E" w:rsidRDefault="00A15963" w:rsidP="00A15963">
      <w:pPr>
        <w:tabs>
          <w:tab w:val="left" w:pos="3114"/>
        </w:tabs>
      </w:pPr>
    </w:p>
    <w:p w14:paraId="7C726B99" w14:textId="77777777" w:rsidR="00692391" w:rsidRPr="00B5317E" w:rsidRDefault="00692391" w:rsidP="00A15963">
      <w:pPr>
        <w:ind w:left="3600" w:firstLine="720"/>
        <w:rPr>
          <w:b/>
        </w:rPr>
      </w:pPr>
    </w:p>
    <w:p w14:paraId="504F2BEF" w14:textId="77777777" w:rsidR="00692391" w:rsidRPr="00B5317E" w:rsidRDefault="00692391" w:rsidP="00A15963">
      <w:pPr>
        <w:ind w:left="3600" w:firstLine="720"/>
        <w:rPr>
          <w:b/>
        </w:rPr>
      </w:pPr>
    </w:p>
    <w:p w14:paraId="4E6A48BA" w14:textId="77777777" w:rsidR="00692391" w:rsidRPr="00B5317E" w:rsidRDefault="00692391" w:rsidP="00A15963">
      <w:pPr>
        <w:ind w:left="3600" w:firstLine="720"/>
        <w:rPr>
          <w:b/>
        </w:rPr>
      </w:pPr>
    </w:p>
    <w:p w14:paraId="4506AA2B" w14:textId="77777777" w:rsidR="00692391" w:rsidRPr="00B5317E" w:rsidRDefault="00692391" w:rsidP="00A15963">
      <w:pPr>
        <w:ind w:left="3600" w:firstLine="720"/>
        <w:rPr>
          <w:b/>
        </w:rPr>
      </w:pPr>
    </w:p>
    <w:p w14:paraId="44983BAA" w14:textId="77777777" w:rsidR="00692391" w:rsidRPr="00B5317E" w:rsidRDefault="00692391" w:rsidP="00A15963">
      <w:pPr>
        <w:ind w:left="3600" w:firstLine="720"/>
        <w:rPr>
          <w:b/>
        </w:rPr>
      </w:pPr>
    </w:p>
    <w:p w14:paraId="6D770DBE" w14:textId="77777777" w:rsidR="00692391" w:rsidRPr="00B5317E" w:rsidRDefault="00692391" w:rsidP="00A15963">
      <w:pPr>
        <w:ind w:left="3600" w:firstLine="720"/>
        <w:rPr>
          <w:b/>
        </w:rPr>
      </w:pPr>
    </w:p>
    <w:p w14:paraId="27E472C9" w14:textId="77777777" w:rsidR="00692391" w:rsidRPr="00B5317E" w:rsidRDefault="00692391" w:rsidP="00A15963">
      <w:pPr>
        <w:ind w:left="3600" w:firstLine="720"/>
        <w:rPr>
          <w:b/>
        </w:rPr>
      </w:pPr>
    </w:p>
    <w:p w14:paraId="62218F1A" w14:textId="77777777" w:rsidR="00692391" w:rsidRPr="00B5317E" w:rsidRDefault="00692391" w:rsidP="00A15963">
      <w:pPr>
        <w:ind w:left="3600" w:firstLine="720"/>
        <w:rPr>
          <w:b/>
        </w:rPr>
      </w:pPr>
    </w:p>
    <w:p w14:paraId="739B3EDA" w14:textId="77777777" w:rsidR="00692391" w:rsidRPr="00B5317E" w:rsidRDefault="00692391" w:rsidP="00A15963">
      <w:pPr>
        <w:ind w:left="3600" w:firstLine="720"/>
        <w:rPr>
          <w:b/>
        </w:rPr>
      </w:pPr>
    </w:p>
    <w:p w14:paraId="6340C483" w14:textId="77777777" w:rsidR="00692391" w:rsidRPr="00B5317E" w:rsidRDefault="00692391" w:rsidP="00A15963">
      <w:pPr>
        <w:ind w:left="3600" w:firstLine="720"/>
        <w:rPr>
          <w:b/>
        </w:rPr>
      </w:pPr>
    </w:p>
    <w:p w14:paraId="42D3BF78" w14:textId="77777777" w:rsidR="00692391" w:rsidRPr="00B5317E" w:rsidRDefault="00692391" w:rsidP="00A15963">
      <w:pPr>
        <w:ind w:left="3600" w:firstLine="720"/>
        <w:rPr>
          <w:b/>
        </w:rPr>
      </w:pPr>
    </w:p>
    <w:p w14:paraId="56526A93" w14:textId="77777777" w:rsidR="00692391" w:rsidRPr="00B5317E" w:rsidRDefault="00692391" w:rsidP="00A15963">
      <w:pPr>
        <w:ind w:left="3600" w:firstLine="720"/>
        <w:rPr>
          <w:b/>
        </w:rPr>
      </w:pPr>
    </w:p>
    <w:p w14:paraId="58027FFF" w14:textId="77777777" w:rsidR="00692391" w:rsidRPr="00B5317E" w:rsidRDefault="00692391" w:rsidP="00A15963">
      <w:pPr>
        <w:ind w:left="3600" w:firstLine="720"/>
        <w:rPr>
          <w:b/>
        </w:rPr>
      </w:pPr>
    </w:p>
    <w:p w14:paraId="475997BD" w14:textId="77777777" w:rsidR="00692391" w:rsidRPr="00B5317E" w:rsidRDefault="00692391" w:rsidP="00A15963">
      <w:pPr>
        <w:ind w:left="3600" w:firstLine="720"/>
        <w:rPr>
          <w:b/>
        </w:rPr>
      </w:pPr>
    </w:p>
    <w:p w14:paraId="66D75D89" w14:textId="77777777" w:rsidR="00692391" w:rsidRPr="00B5317E" w:rsidRDefault="00692391" w:rsidP="00A15963">
      <w:pPr>
        <w:ind w:left="3600" w:firstLine="720"/>
        <w:rPr>
          <w:b/>
        </w:rPr>
      </w:pPr>
    </w:p>
    <w:p w14:paraId="0DCFE450" w14:textId="77777777" w:rsidR="00692391" w:rsidRPr="00B5317E" w:rsidRDefault="00692391" w:rsidP="00A15963">
      <w:pPr>
        <w:ind w:left="3600" w:firstLine="720"/>
        <w:rPr>
          <w:b/>
        </w:rPr>
      </w:pPr>
    </w:p>
    <w:p w14:paraId="0AE48989" w14:textId="77777777" w:rsidR="00692391" w:rsidRPr="00B5317E" w:rsidRDefault="00692391" w:rsidP="00A15963">
      <w:pPr>
        <w:ind w:left="3600" w:firstLine="720"/>
        <w:rPr>
          <w:b/>
        </w:rPr>
      </w:pPr>
    </w:p>
    <w:p w14:paraId="62B8BFF8" w14:textId="77777777" w:rsidR="00692391" w:rsidRPr="00B5317E" w:rsidRDefault="00692391" w:rsidP="00A15963">
      <w:pPr>
        <w:ind w:left="3600" w:firstLine="720"/>
        <w:rPr>
          <w:b/>
        </w:rPr>
      </w:pPr>
    </w:p>
    <w:p w14:paraId="56B878A0" w14:textId="77777777" w:rsidR="00692391" w:rsidRPr="00B5317E" w:rsidRDefault="00692391" w:rsidP="00A15963">
      <w:pPr>
        <w:ind w:left="3600" w:firstLine="720"/>
        <w:rPr>
          <w:b/>
        </w:rPr>
      </w:pPr>
    </w:p>
    <w:p w14:paraId="41AB4DDD" w14:textId="77777777" w:rsidR="00692391" w:rsidRPr="00B5317E" w:rsidRDefault="00692391" w:rsidP="00A15963">
      <w:pPr>
        <w:ind w:left="3600" w:firstLine="720"/>
        <w:rPr>
          <w:b/>
        </w:rPr>
      </w:pPr>
    </w:p>
    <w:p w14:paraId="47CAABD9" w14:textId="77777777" w:rsidR="00692391" w:rsidRPr="00B5317E" w:rsidRDefault="00692391" w:rsidP="00A15963">
      <w:pPr>
        <w:ind w:left="3600" w:firstLine="720"/>
        <w:rPr>
          <w:b/>
        </w:rPr>
      </w:pPr>
    </w:p>
    <w:p w14:paraId="4B8D2ECB" w14:textId="77777777" w:rsidR="00692391" w:rsidRPr="00B5317E" w:rsidRDefault="00692391" w:rsidP="00A15963">
      <w:pPr>
        <w:ind w:left="3600" w:firstLine="720"/>
        <w:rPr>
          <w:b/>
        </w:rPr>
      </w:pPr>
    </w:p>
    <w:p w14:paraId="43618CC1" w14:textId="77777777" w:rsidR="00692391" w:rsidRPr="00B5317E" w:rsidRDefault="00692391" w:rsidP="00A15963">
      <w:pPr>
        <w:ind w:left="3600" w:firstLine="720"/>
        <w:rPr>
          <w:b/>
        </w:rPr>
      </w:pPr>
    </w:p>
    <w:p w14:paraId="0A3ED0F6" w14:textId="77777777" w:rsidR="00692391" w:rsidRPr="00B5317E" w:rsidRDefault="00692391" w:rsidP="00A15963">
      <w:pPr>
        <w:ind w:left="3600" w:firstLine="720"/>
        <w:rPr>
          <w:b/>
        </w:rPr>
      </w:pPr>
    </w:p>
    <w:p w14:paraId="71C07807" w14:textId="77777777" w:rsidR="00692391" w:rsidRPr="00B5317E" w:rsidRDefault="00692391" w:rsidP="00A15963">
      <w:pPr>
        <w:ind w:left="3600" w:firstLine="720"/>
        <w:rPr>
          <w:b/>
        </w:rPr>
      </w:pPr>
    </w:p>
    <w:p w14:paraId="413B8335" w14:textId="77777777" w:rsidR="00692391" w:rsidRPr="00B5317E" w:rsidRDefault="00692391" w:rsidP="00A15963">
      <w:pPr>
        <w:ind w:left="3600" w:firstLine="720"/>
        <w:rPr>
          <w:b/>
        </w:rPr>
      </w:pPr>
    </w:p>
    <w:p w14:paraId="6B454EFE" w14:textId="77777777" w:rsidR="00692391" w:rsidRPr="00B5317E" w:rsidRDefault="00692391" w:rsidP="00A15963">
      <w:pPr>
        <w:ind w:left="3600" w:firstLine="720"/>
        <w:rPr>
          <w:b/>
        </w:rPr>
      </w:pPr>
    </w:p>
    <w:p w14:paraId="26487AEC" w14:textId="77777777" w:rsidR="00CF3516" w:rsidRPr="00B5317E" w:rsidRDefault="00CF3516" w:rsidP="00CF3516">
      <w:pPr>
        <w:ind w:left="360"/>
        <w:jc w:val="center"/>
        <w:rPr>
          <w:b/>
        </w:rPr>
      </w:pPr>
    </w:p>
    <w:p w14:paraId="36F38A4E" w14:textId="77777777" w:rsidR="00CF3516" w:rsidRPr="00B5317E" w:rsidRDefault="00CF3516" w:rsidP="00CF3516">
      <w:pPr>
        <w:ind w:left="360"/>
        <w:jc w:val="center"/>
        <w:rPr>
          <w:b/>
        </w:rPr>
      </w:pPr>
    </w:p>
    <w:p w14:paraId="7E009E1F" w14:textId="77777777" w:rsidR="00CF3516" w:rsidRPr="00B5317E" w:rsidRDefault="00CF3516" w:rsidP="00CF3516">
      <w:pPr>
        <w:ind w:left="360"/>
        <w:jc w:val="center"/>
        <w:rPr>
          <w:b/>
        </w:rPr>
      </w:pPr>
    </w:p>
    <w:p w14:paraId="544FE42A" w14:textId="77777777" w:rsidR="00CF3516" w:rsidRPr="00B5317E" w:rsidRDefault="00CF3516" w:rsidP="00CF3516">
      <w:pPr>
        <w:ind w:left="360"/>
        <w:jc w:val="center"/>
        <w:rPr>
          <w:b/>
        </w:rPr>
      </w:pPr>
    </w:p>
    <w:p w14:paraId="16681987" w14:textId="5209C548" w:rsidR="00CF3516" w:rsidRDefault="00CF3516" w:rsidP="00CF3516">
      <w:pPr>
        <w:ind w:left="360"/>
        <w:jc w:val="center"/>
        <w:rPr>
          <w:b/>
        </w:rPr>
      </w:pPr>
    </w:p>
    <w:p w14:paraId="5BE24674" w14:textId="12B5C52F" w:rsidR="005E4DAF" w:rsidRDefault="005E4DAF" w:rsidP="00CF3516">
      <w:pPr>
        <w:ind w:left="360"/>
        <w:jc w:val="center"/>
        <w:rPr>
          <w:b/>
        </w:rPr>
      </w:pPr>
    </w:p>
    <w:p w14:paraId="625A44E9" w14:textId="3C127842" w:rsidR="005E4DAF" w:rsidRDefault="005E4DAF" w:rsidP="00CF3516">
      <w:pPr>
        <w:ind w:left="360"/>
        <w:jc w:val="center"/>
        <w:rPr>
          <w:b/>
        </w:rPr>
      </w:pPr>
    </w:p>
    <w:p w14:paraId="2B9C5F1C" w14:textId="28F97490" w:rsidR="005E4DAF" w:rsidRDefault="005E4DAF" w:rsidP="00CF3516">
      <w:pPr>
        <w:ind w:left="360"/>
        <w:jc w:val="center"/>
        <w:rPr>
          <w:b/>
        </w:rPr>
      </w:pPr>
    </w:p>
    <w:p w14:paraId="04F9856B" w14:textId="738009D3" w:rsidR="005E4DAF" w:rsidRDefault="005E4DAF" w:rsidP="00CF3516">
      <w:pPr>
        <w:ind w:left="360"/>
        <w:jc w:val="center"/>
        <w:rPr>
          <w:b/>
        </w:rPr>
      </w:pPr>
    </w:p>
    <w:p w14:paraId="1205C716" w14:textId="02B34BF8" w:rsidR="005E4DAF" w:rsidRDefault="005E4DAF" w:rsidP="00CF3516">
      <w:pPr>
        <w:ind w:left="360"/>
        <w:jc w:val="center"/>
        <w:rPr>
          <w:b/>
        </w:rPr>
      </w:pPr>
    </w:p>
    <w:p w14:paraId="33762CAE" w14:textId="579CE2E8" w:rsidR="005E4DAF" w:rsidRDefault="005E4DAF" w:rsidP="00CF3516">
      <w:pPr>
        <w:ind w:left="360"/>
        <w:jc w:val="center"/>
        <w:rPr>
          <w:b/>
        </w:rPr>
      </w:pPr>
    </w:p>
    <w:p w14:paraId="38B9CB01" w14:textId="4AADAE58" w:rsidR="005E4DAF" w:rsidRDefault="005E4DAF" w:rsidP="00CF3516">
      <w:pPr>
        <w:ind w:left="360"/>
        <w:jc w:val="center"/>
        <w:rPr>
          <w:b/>
        </w:rPr>
      </w:pPr>
    </w:p>
    <w:p w14:paraId="04063CAA" w14:textId="7E51FF4D" w:rsidR="005E4DAF" w:rsidRDefault="005E4DAF" w:rsidP="00CF3516">
      <w:pPr>
        <w:ind w:left="360"/>
        <w:jc w:val="center"/>
        <w:rPr>
          <w:b/>
        </w:rPr>
      </w:pPr>
    </w:p>
    <w:p w14:paraId="2ABC19FF" w14:textId="0D3E0A35" w:rsidR="005E4DAF" w:rsidRDefault="005E4DAF" w:rsidP="00CF3516">
      <w:pPr>
        <w:ind w:left="360"/>
        <w:jc w:val="center"/>
        <w:rPr>
          <w:b/>
        </w:rPr>
      </w:pPr>
    </w:p>
    <w:p w14:paraId="201A3A12" w14:textId="29327B77" w:rsidR="005E4DAF" w:rsidRDefault="005E4DAF" w:rsidP="00CF3516">
      <w:pPr>
        <w:ind w:left="360"/>
        <w:jc w:val="center"/>
        <w:rPr>
          <w:b/>
        </w:rPr>
      </w:pPr>
    </w:p>
    <w:p w14:paraId="70EE5432" w14:textId="77777777" w:rsidR="005E4DAF" w:rsidRPr="00B5317E" w:rsidRDefault="005E4DAF" w:rsidP="00D60306">
      <w:pPr>
        <w:rPr>
          <w:b/>
        </w:rPr>
      </w:pPr>
    </w:p>
    <w:p w14:paraId="740BC66F" w14:textId="77777777" w:rsidR="00CF3516" w:rsidRPr="00B5317E" w:rsidRDefault="00CF3516" w:rsidP="00CF3516">
      <w:pPr>
        <w:ind w:left="360"/>
        <w:jc w:val="center"/>
        <w:rPr>
          <w:b/>
        </w:rPr>
      </w:pPr>
    </w:p>
    <w:p w14:paraId="5F1D8F30" w14:textId="32A80D1C" w:rsidR="00CF3516" w:rsidRPr="00B5317E" w:rsidRDefault="00CF3516" w:rsidP="00CF3516">
      <w:pPr>
        <w:ind w:left="360"/>
        <w:jc w:val="center"/>
        <w:rPr>
          <w:b/>
        </w:rPr>
      </w:pPr>
      <w:r w:rsidRPr="00B5317E">
        <w:rPr>
          <w:b/>
        </w:rPr>
        <w:t>Semester-IV</w:t>
      </w:r>
    </w:p>
    <w:p w14:paraId="0C0B1DE6" w14:textId="02C8734F" w:rsidR="00CF3516" w:rsidRPr="00B5317E" w:rsidRDefault="00CF3516" w:rsidP="00CF3516">
      <w:pPr>
        <w:ind w:left="360"/>
        <w:jc w:val="center"/>
        <w:rPr>
          <w:b/>
        </w:rPr>
      </w:pPr>
      <w:r w:rsidRPr="00B5317E">
        <w:rPr>
          <w:b/>
        </w:rPr>
        <w:t>Elective Course Code: M-GEO-404 (ii)</w:t>
      </w:r>
    </w:p>
    <w:p w14:paraId="2186C4E4" w14:textId="3C17FF60" w:rsidR="00CF3516" w:rsidRPr="00B5317E" w:rsidRDefault="00CF3516" w:rsidP="00CF3516">
      <w:pPr>
        <w:pStyle w:val="Heading6"/>
        <w:spacing w:before="0"/>
        <w:jc w:val="center"/>
        <w:rPr>
          <w:rFonts w:ascii="Times New Roman" w:hAnsi="Times New Roman" w:cs="Times New Roman"/>
          <w:b/>
          <w:i w:val="0"/>
          <w:iCs w:val="0"/>
          <w:color w:val="auto"/>
        </w:rPr>
      </w:pPr>
      <w:r w:rsidRPr="00B5317E">
        <w:rPr>
          <w:rFonts w:ascii="Times New Roman" w:hAnsi="Times New Roman" w:cs="Times New Roman"/>
          <w:b/>
          <w:i w:val="0"/>
          <w:iCs w:val="0"/>
          <w:color w:val="auto"/>
        </w:rPr>
        <w:t xml:space="preserve">Elective Course Name: Geography of Tourism with </w:t>
      </w:r>
      <w:r w:rsidR="001B1ED6">
        <w:rPr>
          <w:rFonts w:ascii="Times New Roman" w:hAnsi="Times New Roman" w:cs="Times New Roman"/>
          <w:b/>
          <w:i w:val="0"/>
          <w:iCs w:val="0"/>
          <w:color w:val="auto"/>
        </w:rPr>
        <w:t>S</w:t>
      </w:r>
      <w:r w:rsidRPr="00B5317E">
        <w:rPr>
          <w:rFonts w:ascii="Times New Roman" w:hAnsi="Times New Roman" w:cs="Times New Roman"/>
          <w:b/>
          <w:i w:val="0"/>
          <w:iCs w:val="0"/>
          <w:color w:val="auto"/>
        </w:rPr>
        <w:t xml:space="preserve">pecial </w:t>
      </w:r>
      <w:r w:rsidR="001B1ED6">
        <w:rPr>
          <w:rFonts w:ascii="Times New Roman" w:hAnsi="Times New Roman" w:cs="Times New Roman"/>
          <w:b/>
          <w:i w:val="0"/>
          <w:iCs w:val="0"/>
          <w:color w:val="auto"/>
        </w:rPr>
        <w:t>R</w:t>
      </w:r>
      <w:r w:rsidRPr="00B5317E">
        <w:rPr>
          <w:rFonts w:ascii="Times New Roman" w:hAnsi="Times New Roman" w:cs="Times New Roman"/>
          <w:b/>
          <w:i w:val="0"/>
          <w:iCs w:val="0"/>
          <w:color w:val="auto"/>
        </w:rPr>
        <w:t>eference to India</w:t>
      </w:r>
    </w:p>
    <w:p w14:paraId="6415DE3F" w14:textId="77777777" w:rsidR="00CF3516" w:rsidRPr="00B5317E" w:rsidRDefault="00CF3516" w:rsidP="00CF3516"/>
    <w:p w14:paraId="2568D442" w14:textId="40B4B1C6"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047132">
        <w:rPr>
          <w:b/>
        </w:rPr>
        <w:tab/>
      </w:r>
      <w:r w:rsidRPr="00B5317E">
        <w:rPr>
          <w:b/>
        </w:rPr>
        <w:t>: 100</w:t>
      </w:r>
    </w:p>
    <w:p w14:paraId="41A3A09F" w14:textId="0C204A2A"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xml:space="preserve">: </w:t>
      </w:r>
      <w:r w:rsidR="00A60A26" w:rsidRPr="00B5317E">
        <w:rPr>
          <w:b/>
        </w:rPr>
        <w:t xml:space="preserve">  </w:t>
      </w:r>
      <w:r w:rsidRPr="00B5317E">
        <w:rPr>
          <w:b/>
        </w:rPr>
        <w:t>70</w:t>
      </w:r>
    </w:p>
    <w:p w14:paraId="2194C969" w14:textId="4DC9F02B" w:rsidR="00BC24F3" w:rsidRPr="001B2117" w:rsidRDefault="00BC24F3" w:rsidP="001B2117">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A60A26" w:rsidRPr="00B5317E">
        <w:rPr>
          <w:b/>
        </w:rPr>
        <w:t xml:space="preserve">  </w:t>
      </w:r>
      <w:r w:rsidRPr="00B5317E">
        <w:rPr>
          <w:b/>
        </w:rPr>
        <w:t>30</w:t>
      </w:r>
    </w:p>
    <w:p w14:paraId="63FF82DB" w14:textId="28DAC6C3" w:rsidR="00BC24F3" w:rsidRPr="00B5317E" w:rsidRDefault="00BC24F3" w:rsidP="00BC24F3">
      <w:pPr>
        <w:jc w:val="both"/>
      </w:pPr>
      <w:r w:rsidRPr="00B5317E">
        <w:rPr>
          <w:b/>
        </w:rPr>
        <w:t xml:space="preserve">Course Outcomes (COs): </w:t>
      </w:r>
      <w:r w:rsidRPr="00B5317E">
        <w:t xml:space="preserve"> </w:t>
      </w:r>
    </w:p>
    <w:p w14:paraId="5C4BF0DC" w14:textId="77777777" w:rsidR="00BC24F3" w:rsidRPr="00B5317E" w:rsidRDefault="00BC24F3" w:rsidP="00BC24F3">
      <w:pPr>
        <w:jc w:val="both"/>
      </w:pPr>
    </w:p>
    <w:p w14:paraId="686417F0" w14:textId="4618F912" w:rsidR="00BC24F3" w:rsidRPr="00B5317E" w:rsidRDefault="00BC24F3" w:rsidP="00BC24F3">
      <w:pPr>
        <w:jc w:val="both"/>
      </w:pPr>
      <w:r w:rsidRPr="00B5317E">
        <w:rPr>
          <w:b/>
        </w:rPr>
        <w:t>M-GEO-</w:t>
      </w:r>
      <w:r w:rsidR="009373FF" w:rsidRPr="00B5317E">
        <w:rPr>
          <w:b/>
        </w:rPr>
        <w:t>404 (ii)</w:t>
      </w:r>
      <w:r w:rsidRPr="00B5317E">
        <w:rPr>
          <w:b/>
        </w:rPr>
        <w:t>.1</w:t>
      </w:r>
      <w:r w:rsidRPr="00B5317E">
        <w:t xml:space="preserve">: </w:t>
      </w:r>
      <w:r w:rsidR="005E4DAF">
        <w:t>Familiarization with the fundamentals of tourism geography.</w:t>
      </w:r>
      <w:r w:rsidRPr="00B5317E">
        <w:t xml:space="preserve"> </w:t>
      </w:r>
    </w:p>
    <w:p w14:paraId="62F7413B" w14:textId="74E3D003" w:rsidR="00BC24F3" w:rsidRPr="00B5317E" w:rsidRDefault="00BC24F3" w:rsidP="00BC24F3">
      <w:pPr>
        <w:jc w:val="both"/>
        <w:rPr>
          <w:b/>
        </w:rPr>
      </w:pPr>
      <w:r w:rsidRPr="00B5317E">
        <w:rPr>
          <w:b/>
        </w:rPr>
        <w:t>M-GEO-</w:t>
      </w:r>
      <w:r w:rsidR="009373FF" w:rsidRPr="00B5317E">
        <w:rPr>
          <w:b/>
        </w:rPr>
        <w:t>404 (ii)</w:t>
      </w:r>
      <w:r w:rsidRPr="00B5317E">
        <w:rPr>
          <w:b/>
        </w:rPr>
        <w:t xml:space="preserve">.2: </w:t>
      </w:r>
      <w:r w:rsidR="00C30DA0">
        <w:rPr>
          <w:bCs/>
        </w:rPr>
        <w:t>Awareness</w:t>
      </w:r>
      <w:r w:rsidR="005E4DAF">
        <w:rPr>
          <w:bCs/>
        </w:rPr>
        <w:t xml:space="preserve"> about motivating factors of tourism</w:t>
      </w:r>
      <w:r w:rsidR="00C30DA0">
        <w:rPr>
          <w:bCs/>
        </w:rPr>
        <w:t>.</w:t>
      </w:r>
    </w:p>
    <w:p w14:paraId="428E559E" w14:textId="3575FBDF" w:rsidR="00BC24F3" w:rsidRPr="00B5317E" w:rsidRDefault="00BC24F3" w:rsidP="00BC24F3">
      <w:pPr>
        <w:jc w:val="both"/>
      </w:pPr>
      <w:r w:rsidRPr="00B5317E">
        <w:rPr>
          <w:b/>
        </w:rPr>
        <w:t>M-GEO-</w:t>
      </w:r>
      <w:r w:rsidR="009373FF" w:rsidRPr="00B5317E">
        <w:rPr>
          <w:b/>
        </w:rPr>
        <w:t>404 (ii)</w:t>
      </w:r>
      <w:r w:rsidRPr="00B5317E">
        <w:rPr>
          <w:b/>
        </w:rPr>
        <w:t>.3:</w:t>
      </w:r>
      <w:r w:rsidRPr="00B5317E">
        <w:rPr>
          <w:bCs/>
        </w:rPr>
        <w:t xml:space="preserve"> Acquaintance with </w:t>
      </w:r>
      <w:r w:rsidR="005E4DAF">
        <w:rPr>
          <w:bCs/>
        </w:rPr>
        <w:t>eco-tourism potentials and</w:t>
      </w:r>
      <w:r w:rsidR="00460A61">
        <w:rPr>
          <w:bCs/>
        </w:rPr>
        <w:t xml:space="preserve"> socio-economic</w:t>
      </w:r>
      <w:r w:rsidR="005E4DAF">
        <w:rPr>
          <w:bCs/>
        </w:rPr>
        <w:t xml:space="preserve"> impact</w:t>
      </w:r>
      <w:r w:rsidR="00460A61">
        <w:rPr>
          <w:bCs/>
        </w:rPr>
        <w:t>s</w:t>
      </w:r>
      <w:r w:rsidR="005E4DAF">
        <w:rPr>
          <w:bCs/>
        </w:rPr>
        <w:t xml:space="preserve"> of tourism</w:t>
      </w:r>
      <w:r w:rsidR="00460A61">
        <w:rPr>
          <w:bCs/>
        </w:rPr>
        <w:t>.</w:t>
      </w:r>
    </w:p>
    <w:p w14:paraId="10A8F9F1" w14:textId="1410F64A" w:rsidR="00CF3516" w:rsidRDefault="00BC24F3" w:rsidP="00D2591A">
      <w:pPr>
        <w:ind w:left="1276" w:hanging="1276"/>
        <w:jc w:val="both"/>
      </w:pPr>
      <w:r w:rsidRPr="00B5317E">
        <w:rPr>
          <w:b/>
        </w:rPr>
        <w:t>M-GEO-</w:t>
      </w:r>
      <w:r w:rsidR="009373FF" w:rsidRPr="00B5317E">
        <w:rPr>
          <w:b/>
        </w:rPr>
        <w:t>404 (ii)</w:t>
      </w:r>
      <w:r w:rsidRPr="00B5317E">
        <w:rPr>
          <w:b/>
        </w:rPr>
        <w:t>.4:</w:t>
      </w:r>
      <w:r w:rsidRPr="00B5317E">
        <w:t xml:space="preserve"> </w:t>
      </w:r>
      <w:r w:rsidR="00C30DA0">
        <w:t>K</w:t>
      </w:r>
      <w:r w:rsidR="005E4DAF">
        <w:t xml:space="preserve">nowledge about </w:t>
      </w:r>
      <w:r w:rsidR="00D2591A">
        <w:t>i</w:t>
      </w:r>
      <w:r w:rsidR="00D2591A" w:rsidRPr="00B5317E">
        <w:t>mpact of globalization and foreign capital on tourism development.</w:t>
      </w:r>
    </w:p>
    <w:p w14:paraId="326EEE90" w14:textId="77777777" w:rsidR="00D2591A" w:rsidRDefault="00D2591A" w:rsidP="00D2591A">
      <w:pPr>
        <w:ind w:left="1276" w:hanging="1276"/>
        <w:jc w:val="both"/>
        <w:rPr>
          <w:b/>
        </w:rPr>
      </w:pPr>
    </w:p>
    <w:p w14:paraId="323D2F41" w14:textId="5C2DD337" w:rsidR="00A15963" w:rsidRPr="00B5317E" w:rsidRDefault="00C87C5A" w:rsidP="00A15963">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7EFF52BB" w14:textId="7F802807" w:rsidR="00A15963" w:rsidRPr="00B5317E" w:rsidRDefault="00D2591A" w:rsidP="00D2591A">
      <w:pPr>
        <w:tabs>
          <w:tab w:val="left" w:pos="2127"/>
        </w:tabs>
        <w:rPr>
          <w:b/>
        </w:rPr>
      </w:pPr>
      <w:r>
        <w:rPr>
          <w:b/>
        </w:rPr>
        <w:tab/>
      </w:r>
      <w:r>
        <w:rPr>
          <w:b/>
        </w:rPr>
        <w:tab/>
      </w:r>
      <w:r>
        <w:rPr>
          <w:b/>
        </w:rPr>
        <w:tab/>
      </w:r>
      <w:r>
        <w:rPr>
          <w:b/>
        </w:rPr>
        <w:tab/>
      </w:r>
      <w:r>
        <w:rPr>
          <w:b/>
        </w:rPr>
        <w:tab/>
      </w:r>
      <w:r w:rsidR="00A15963" w:rsidRPr="00B5317E">
        <w:rPr>
          <w:b/>
        </w:rPr>
        <w:t>UNIT-I</w:t>
      </w:r>
    </w:p>
    <w:p w14:paraId="2415DD53" w14:textId="63DBBCD0" w:rsidR="00A15963" w:rsidRPr="00B5317E" w:rsidRDefault="00A15963" w:rsidP="008A3A38">
      <w:pPr>
        <w:pStyle w:val="ListParagraph"/>
        <w:numPr>
          <w:ilvl w:val="0"/>
          <w:numId w:val="88"/>
        </w:numPr>
        <w:jc w:val="both"/>
      </w:pPr>
      <w:r w:rsidRPr="00B5317E">
        <w:t>Definition, nature, scope and significance of tourism geography.</w:t>
      </w:r>
    </w:p>
    <w:p w14:paraId="0F277BFC" w14:textId="45322B90" w:rsidR="00A15963" w:rsidRPr="00B5317E" w:rsidRDefault="00A15963" w:rsidP="008A3A38">
      <w:pPr>
        <w:pStyle w:val="ListParagraph"/>
        <w:numPr>
          <w:ilvl w:val="0"/>
          <w:numId w:val="88"/>
        </w:numPr>
        <w:jc w:val="both"/>
      </w:pPr>
      <w:r w:rsidRPr="00B5317E">
        <w:t>Factors influencing tourism: historical, physical, socio-cultural and economic.</w:t>
      </w:r>
    </w:p>
    <w:p w14:paraId="78CC3202" w14:textId="5700C3DC" w:rsidR="00A15963" w:rsidRPr="00D2591A" w:rsidRDefault="00D2591A" w:rsidP="00D2591A">
      <w:pPr>
        <w:tabs>
          <w:tab w:val="left" w:pos="2127"/>
        </w:tabs>
        <w:jc w:val="both"/>
        <w:rPr>
          <w:b/>
        </w:rPr>
      </w:pPr>
      <w:r>
        <w:rPr>
          <w:b/>
        </w:rPr>
        <w:tab/>
      </w:r>
      <w:r>
        <w:rPr>
          <w:b/>
        </w:rPr>
        <w:tab/>
      </w:r>
      <w:r>
        <w:rPr>
          <w:b/>
        </w:rPr>
        <w:tab/>
      </w:r>
      <w:r>
        <w:rPr>
          <w:b/>
        </w:rPr>
        <w:tab/>
      </w:r>
      <w:r>
        <w:rPr>
          <w:b/>
        </w:rPr>
        <w:tab/>
      </w:r>
      <w:r w:rsidR="00A15963" w:rsidRPr="00D2591A">
        <w:rPr>
          <w:b/>
        </w:rPr>
        <w:t>UNIT-II</w:t>
      </w:r>
    </w:p>
    <w:p w14:paraId="4CA77129" w14:textId="331E3A2A" w:rsidR="00A15963" w:rsidRPr="00B5317E" w:rsidRDefault="00A15963" w:rsidP="008A3A38">
      <w:pPr>
        <w:pStyle w:val="ListParagraph"/>
        <w:numPr>
          <w:ilvl w:val="0"/>
          <w:numId w:val="88"/>
        </w:numPr>
        <w:jc w:val="both"/>
      </w:pPr>
      <w:r w:rsidRPr="00B5317E">
        <w:t>Motivating factors of tourism: leisure, recreation, spiritual, attraction of site and situation.</w:t>
      </w:r>
    </w:p>
    <w:p w14:paraId="5E8889E6" w14:textId="2346AEDC" w:rsidR="00A15963" w:rsidRPr="00B5317E" w:rsidRDefault="00A15963" w:rsidP="008A3A38">
      <w:pPr>
        <w:pStyle w:val="ListParagraph"/>
        <w:numPr>
          <w:ilvl w:val="0"/>
          <w:numId w:val="88"/>
        </w:numPr>
        <w:jc w:val="both"/>
      </w:pPr>
      <w:r w:rsidRPr="00B5317E">
        <w:t>Infrastructure and support system of tourism accommodation and supplementary accommodation.</w:t>
      </w:r>
    </w:p>
    <w:p w14:paraId="371F326B" w14:textId="3E5DA48F" w:rsidR="00A15963" w:rsidRPr="00D2591A" w:rsidRDefault="00D2591A" w:rsidP="00D2591A">
      <w:pPr>
        <w:tabs>
          <w:tab w:val="left" w:pos="2127"/>
        </w:tabs>
        <w:jc w:val="both"/>
        <w:rPr>
          <w:b/>
        </w:rPr>
      </w:pPr>
      <w:r>
        <w:rPr>
          <w:b/>
        </w:rPr>
        <w:tab/>
      </w:r>
      <w:r>
        <w:rPr>
          <w:b/>
        </w:rPr>
        <w:tab/>
      </w:r>
      <w:r>
        <w:rPr>
          <w:b/>
        </w:rPr>
        <w:tab/>
      </w:r>
      <w:r>
        <w:rPr>
          <w:b/>
        </w:rPr>
        <w:tab/>
      </w:r>
      <w:r>
        <w:rPr>
          <w:b/>
        </w:rPr>
        <w:tab/>
      </w:r>
      <w:r w:rsidR="00A15963" w:rsidRPr="00D2591A">
        <w:rPr>
          <w:b/>
        </w:rPr>
        <w:t>UNIT-III</w:t>
      </w:r>
    </w:p>
    <w:p w14:paraId="42DE01FF" w14:textId="0F6FEF1B" w:rsidR="00A15963" w:rsidRPr="00B5317E" w:rsidRDefault="00A15963" w:rsidP="008A3A38">
      <w:pPr>
        <w:pStyle w:val="ListParagraph"/>
        <w:numPr>
          <w:ilvl w:val="0"/>
          <w:numId w:val="88"/>
        </w:numPr>
        <w:jc w:val="both"/>
      </w:pPr>
      <w:r w:rsidRPr="00B5317E">
        <w:t>Eco-Tourism potentials in India with reference to northern mountains and plains, peninsula, coastal regions and islands.</w:t>
      </w:r>
    </w:p>
    <w:p w14:paraId="3603BF69" w14:textId="7B94EE35" w:rsidR="00A15963" w:rsidRPr="001B2117" w:rsidRDefault="00A15963" w:rsidP="008A3A38">
      <w:pPr>
        <w:pStyle w:val="ListParagraph"/>
        <w:numPr>
          <w:ilvl w:val="0"/>
          <w:numId w:val="88"/>
        </w:numPr>
        <w:jc w:val="both"/>
      </w:pPr>
      <w:r w:rsidRPr="00B5317E">
        <w:t>Impact of tourism: physical, economic and social.</w:t>
      </w:r>
    </w:p>
    <w:p w14:paraId="48D2DE29" w14:textId="66D5CA5A" w:rsidR="00A15963" w:rsidRPr="00D2591A" w:rsidRDefault="00D2591A" w:rsidP="00D2591A">
      <w:pPr>
        <w:tabs>
          <w:tab w:val="left" w:pos="2127"/>
        </w:tabs>
        <w:jc w:val="both"/>
        <w:rPr>
          <w:b/>
        </w:rPr>
      </w:pPr>
      <w:r>
        <w:rPr>
          <w:b/>
        </w:rPr>
        <w:tab/>
      </w:r>
      <w:r>
        <w:rPr>
          <w:b/>
        </w:rPr>
        <w:tab/>
      </w:r>
      <w:r>
        <w:rPr>
          <w:b/>
        </w:rPr>
        <w:tab/>
      </w:r>
      <w:r>
        <w:rPr>
          <w:b/>
        </w:rPr>
        <w:tab/>
      </w:r>
      <w:r>
        <w:rPr>
          <w:b/>
        </w:rPr>
        <w:tab/>
      </w:r>
      <w:r w:rsidR="00A15963" w:rsidRPr="00D2591A">
        <w:rPr>
          <w:b/>
        </w:rPr>
        <w:t>UNIT-IV</w:t>
      </w:r>
    </w:p>
    <w:p w14:paraId="5CA19B84" w14:textId="32647FF7" w:rsidR="00A15963" w:rsidRPr="00B5317E" w:rsidRDefault="00A15963" w:rsidP="008A3A38">
      <w:pPr>
        <w:pStyle w:val="ListParagraph"/>
        <w:numPr>
          <w:ilvl w:val="0"/>
          <w:numId w:val="88"/>
        </w:numPr>
        <w:jc w:val="both"/>
      </w:pPr>
      <w:r w:rsidRPr="00B5317E">
        <w:t>Environmental laws and tourism.</w:t>
      </w:r>
    </w:p>
    <w:p w14:paraId="3ED801E0" w14:textId="1C47CF6B" w:rsidR="00A15963" w:rsidRPr="001B2117" w:rsidRDefault="00A15963" w:rsidP="008A3A38">
      <w:pPr>
        <w:pStyle w:val="ListParagraph"/>
        <w:numPr>
          <w:ilvl w:val="0"/>
          <w:numId w:val="88"/>
        </w:numPr>
        <w:jc w:val="both"/>
      </w:pPr>
      <w:r w:rsidRPr="001B2117">
        <w:t>Impact of globalization and foreign capital on tourism development.</w:t>
      </w:r>
    </w:p>
    <w:p w14:paraId="6F51CA54" w14:textId="1DEDC163" w:rsidR="00A15963" w:rsidRPr="001B2117" w:rsidRDefault="00A15963" w:rsidP="008A3A38">
      <w:pPr>
        <w:pStyle w:val="ListParagraph"/>
        <w:numPr>
          <w:ilvl w:val="0"/>
          <w:numId w:val="88"/>
        </w:numPr>
        <w:jc w:val="both"/>
      </w:pPr>
      <w:r w:rsidRPr="00B5317E">
        <w:t>Government policies for tourism development.</w:t>
      </w:r>
    </w:p>
    <w:p w14:paraId="2FCBF5DF" w14:textId="77777777" w:rsidR="00A15963" w:rsidRPr="00B5317E" w:rsidRDefault="00A15963" w:rsidP="00A15963">
      <w:pPr>
        <w:spacing w:line="360" w:lineRule="auto"/>
        <w:rPr>
          <w:b/>
          <w:u w:val="single"/>
        </w:rPr>
      </w:pPr>
      <w:r w:rsidRPr="00B5317E">
        <w:rPr>
          <w:b/>
          <w:u w:val="single"/>
        </w:rPr>
        <w:t>Suggested Readings:</w:t>
      </w:r>
    </w:p>
    <w:p w14:paraId="3EA44181" w14:textId="6268EA71" w:rsidR="00A15963" w:rsidRPr="00B5317E" w:rsidRDefault="00A15963" w:rsidP="008A3A38">
      <w:pPr>
        <w:numPr>
          <w:ilvl w:val="0"/>
          <w:numId w:val="39"/>
        </w:numPr>
        <w:jc w:val="both"/>
      </w:pPr>
      <w:r w:rsidRPr="00B5317E">
        <w:t>Bhatia A.K. Tourism Development; Principles and Practices. Sterling Publishers, New Delhi</w:t>
      </w:r>
      <w:r w:rsidR="001B2117">
        <w:t>,</w:t>
      </w:r>
      <w:r w:rsidRPr="00B5317E">
        <w:t xml:space="preserve"> 1996.</w:t>
      </w:r>
    </w:p>
    <w:p w14:paraId="3E71D55E" w14:textId="7D6A11EF" w:rsidR="00A15963" w:rsidRPr="00B5317E" w:rsidRDefault="00A15963" w:rsidP="008A3A38">
      <w:pPr>
        <w:numPr>
          <w:ilvl w:val="0"/>
          <w:numId w:val="39"/>
        </w:numPr>
        <w:jc w:val="both"/>
      </w:pPr>
      <w:r w:rsidRPr="00B5317E">
        <w:t>Bhatia, A.K. International Tourism</w:t>
      </w:r>
      <w:r w:rsidR="001B2117">
        <w:t>-</w:t>
      </w:r>
      <w:r w:rsidRPr="00B5317E">
        <w:t>Fundamentals and Practices, Sterling, New Delhi</w:t>
      </w:r>
      <w:r w:rsidR="001B2117">
        <w:t xml:space="preserve">, </w:t>
      </w:r>
      <w:r w:rsidRPr="00B5317E">
        <w:t>1991.</w:t>
      </w:r>
    </w:p>
    <w:p w14:paraId="30135961" w14:textId="693F084A" w:rsidR="00A15963" w:rsidRPr="00B5317E" w:rsidRDefault="00A15963" w:rsidP="008A3A38">
      <w:pPr>
        <w:numPr>
          <w:ilvl w:val="0"/>
          <w:numId w:val="39"/>
        </w:numPr>
        <w:jc w:val="both"/>
      </w:pPr>
      <w:r w:rsidRPr="00B5317E">
        <w:t>Chandra R.H.</w:t>
      </w:r>
      <w:r w:rsidR="001B2117">
        <w:t xml:space="preserve"> </w:t>
      </w:r>
      <w:r w:rsidRPr="00B5317E">
        <w:t>Hill Tourism: Planning and Development, Kanishka Publishers, New Delhi</w:t>
      </w:r>
      <w:r w:rsidR="001B2117">
        <w:t>,</w:t>
      </w:r>
      <w:r w:rsidRPr="00B5317E">
        <w:t xml:space="preserve"> 1998.</w:t>
      </w:r>
    </w:p>
    <w:p w14:paraId="7158BD18" w14:textId="13D4B87E" w:rsidR="00A15963" w:rsidRPr="00B5317E" w:rsidRDefault="00A15963" w:rsidP="008A3A38">
      <w:pPr>
        <w:numPr>
          <w:ilvl w:val="0"/>
          <w:numId w:val="39"/>
        </w:numPr>
        <w:jc w:val="both"/>
      </w:pPr>
      <w:r w:rsidRPr="00B5317E">
        <w:t>Hunter C and Green H</w:t>
      </w:r>
      <w:r w:rsidR="001B2117">
        <w:t xml:space="preserve">. </w:t>
      </w:r>
      <w:r w:rsidRPr="00B5317E">
        <w:t>Tourism and the Environment: A Sustainable Relationship, Routledge, London, 1995.</w:t>
      </w:r>
    </w:p>
    <w:p w14:paraId="6BBD8F53" w14:textId="223CC2A0" w:rsidR="00A15963" w:rsidRPr="00B5317E" w:rsidRDefault="00A15963" w:rsidP="008A3A38">
      <w:pPr>
        <w:numPr>
          <w:ilvl w:val="0"/>
          <w:numId w:val="39"/>
        </w:numPr>
        <w:jc w:val="both"/>
      </w:pPr>
      <w:r w:rsidRPr="00B5317E">
        <w:t>Kaul R.K. Dynamics of Tourism &amp; Recreation. Inter-India, New Delhi</w:t>
      </w:r>
      <w:r w:rsidR="001B2117">
        <w:t xml:space="preserve">, </w:t>
      </w:r>
      <w:r w:rsidRPr="00B5317E">
        <w:t>1985.</w:t>
      </w:r>
    </w:p>
    <w:p w14:paraId="62305185" w14:textId="440F3A76" w:rsidR="00A15963" w:rsidRPr="00B5317E" w:rsidRDefault="00A15963" w:rsidP="008A3A38">
      <w:pPr>
        <w:numPr>
          <w:ilvl w:val="0"/>
          <w:numId w:val="39"/>
        </w:numPr>
        <w:jc w:val="both"/>
      </w:pPr>
      <w:r w:rsidRPr="00B5317E">
        <w:t>Kaur J.</w:t>
      </w:r>
      <w:r w:rsidR="001B2117">
        <w:t xml:space="preserve"> </w:t>
      </w:r>
      <w:r w:rsidRPr="00B5317E">
        <w:t>Himalayan Pilgrimages &amp; New Tourism Himalayan Books, New Delhi, 1985.</w:t>
      </w:r>
    </w:p>
    <w:p w14:paraId="72B44A95" w14:textId="470A3896" w:rsidR="00A15963" w:rsidRPr="00B5317E" w:rsidRDefault="00A15963" w:rsidP="008A3A38">
      <w:pPr>
        <w:numPr>
          <w:ilvl w:val="0"/>
          <w:numId w:val="39"/>
        </w:numPr>
        <w:jc w:val="both"/>
      </w:pPr>
      <w:r w:rsidRPr="00B5317E">
        <w:t>Lea J.</w:t>
      </w:r>
      <w:r w:rsidR="001B2117">
        <w:t xml:space="preserve"> </w:t>
      </w:r>
      <w:r w:rsidRPr="00B5317E">
        <w:t>Tourism and Development in the Third World, Routledge, London, 1988.</w:t>
      </w:r>
    </w:p>
    <w:p w14:paraId="099E2C38" w14:textId="2C48FE91" w:rsidR="00A15963" w:rsidRPr="00B5317E" w:rsidRDefault="00A15963" w:rsidP="008A3A38">
      <w:pPr>
        <w:numPr>
          <w:ilvl w:val="0"/>
          <w:numId w:val="39"/>
        </w:numPr>
        <w:jc w:val="both"/>
      </w:pPr>
      <w:proofErr w:type="spellStart"/>
      <w:r w:rsidRPr="00B5317E">
        <w:t>Molton</w:t>
      </w:r>
      <w:proofErr w:type="spellEnd"/>
      <w:r w:rsidRPr="00B5317E">
        <w:t xml:space="preserve"> D.</w:t>
      </w:r>
      <w:r w:rsidR="001B2117">
        <w:t xml:space="preserve"> </w:t>
      </w:r>
      <w:r w:rsidRPr="00B5317E">
        <w:t>Geography of World Tourism Prentice. Hall, New York, 1993.</w:t>
      </w:r>
    </w:p>
    <w:p w14:paraId="14131E03" w14:textId="77777777" w:rsidR="00A15963" w:rsidRPr="00B5317E" w:rsidRDefault="00A15963" w:rsidP="008A3A38">
      <w:pPr>
        <w:numPr>
          <w:ilvl w:val="0"/>
          <w:numId w:val="39"/>
        </w:numPr>
        <w:jc w:val="both"/>
      </w:pPr>
      <w:r w:rsidRPr="00B5317E">
        <w:t>Pearce D.G. Tourism To-day: A Geographical Analysis, Harlow, Longman, 1987.</w:t>
      </w:r>
    </w:p>
    <w:p w14:paraId="3C731F60" w14:textId="6849001E" w:rsidR="00A15963" w:rsidRPr="00B5317E" w:rsidRDefault="00A15963" w:rsidP="008A3A38">
      <w:pPr>
        <w:numPr>
          <w:ilvl w:val="0"/>
          <w:numId w:val="39"/>
        </w:numPr>
        <w:jc w:val="both"/>
      </w:pPr>
      <w:r w:rsidRPr="00B5317E">
        <w:t>Robinson, H. A Geography of Tourism. Macdonald and Evans, London,</w:t>
      </w:r>
      <w:r w:rsidR="001B2117">
        <w:t xml:space="preserve"> </w:t>
      </w:r>
      <w:r w:rsidRPr="00B5317E">
        <w:t>1996.</w:t>
      </w:r>
    </w:p>
    <w:p w14:paraId="278767E3" w14:textId="27F8D29C" w:rsidR="00A15963" w:rsidRPr="00B5317E" w:rsidRDefault="00A15963" w:rsidP="008A3A38">
      <w:pPr>
        <w:numPr>
          <w:ilvl w:val="0"/>
          <w:numId w:val="39"/>
        </w:numPr>
        <w:jc w:val="both"/>
      </w:pPr>
      <w:r w:rsidRPr="00B5317E">
        <w:t>Sharma J.K.</w:t>
      </w:r>
      <w:r w:rsidR="001B2117">
        <w:t xml:space="preserve"> </w:t>
      </w:r>
      <w:r w:rsidRPr="00B5317E">
        <w:t>Tourism Planning and Development – A New Perspective Kanishka Publishers, New Delhi</w:t>
      </w:r>
      <w:r w:rsidR="001B2117">
        <w:t>,</w:t>
      </w:r>
      <w:r w:rsidRPr="00B5317E">
        <w:t xml:space="preserve"> 2000.</w:t>
      </w:r>
    </w:p>
    <w:p w14:paraId="10A94A48" w14:textId="6235F45E" w:rsidR="00A15963" w:rsidRPr="00B5317E" w:rsidRDefault="00A15963" w:rsidP="008A3A38">
      <w:pPr>
        <w:numPr>
          <w:ilvl w:val="0"/>
          <w:numId w:val="39"/>
        </w:numPr>
        <w:jc w:val="both"/>
      </w:pPr>
      <w:r w:rsidRPr="00B5317E">
        <w:t>Shaw G.</w:t>
      </w:r>
      <w:r w:rsidR="001B2117">
        <w:t xml:space="preserve"> and </w:t>
      </w:r>
      <w:r w:rsidRPr="00B5317E">
        <w:t xml:space="preserve">Williams A.M. Critical </w:t>
      </w:r>
      <w:r w:rsidR="001B2117">
        <w:t>I</w:t>
      </w:r>
      <w:r w:rsidRPr="00B5317E">
        <w:t xml:space="preserve">ssues in Tourism-A Geographical </w:t>
      </w:r>
      <w:r w:rsidR="001B2117">
        <w:t>P</w:t>
      </w:r>
      <w:r w:rsidRPr="00B5317E">
        <w:t>erspective, Oxford: Blackwell, 1994.</w:t>
      </w:r>
    </w:p>
    <w:p w14:paraId="49936554" w14:textId="3C686F75" w:rsidR="00A15963" w:rsidRPr="00B5317E" w:rsidRDefault="00A15963" w:rsidP="008A3A38">
      <w:pPr>
        <w:numPr>
          <w:ilvl w:val="0"/>
          <w:numId w:val="39"/>
        </w:numPr>
        <w:jc w:val="both"/>
      </w:pPr>
      <w:r w:rsidRPr="00B5317E">
        <w:t>Sinha P.C.</w:t>
      </w:r>
      <w:r w:rsidR="001B2117">
        <w:t xml:space="preserve"> </w:t>
      </w:r>
      <w:r w:rsidRPr="00B5317E">
        <w:t xml:space="preserve">Global Tourism: The Next </w:t>
      </w:r>
      <w:r w:rsidR="001B2117">
        <w:t>D</w:t>
      </w:r>
      <w:r w:rsidRPr="00B5317E">
        <w:t>ecade, Oxford, Butterworth, Heinemann, Oxford, 1994.</w:t>
      </w:r>
    </w:p>
    <w:p w14:paraId="36A311B2" w14:textId="0D88B56C" w:rsidR="00A15963" w:rsidRPr="00B5317E" w:rsidRDefault="00A15963" w:rsidP="008A3A38">
      <w:pPr>
        <w:numPr>
          <w:ilvl w:val="0"/>
          <w:numId w:val="39"/>
        </w:numPr>
        <w:jc w:val="both"/>
      </w:pPr>
      <w:proofErr w:type="spellStart"/>
      <w:r w:rsidRPr="00B5317E">
        <w:t>Voase</w:t>
      </w:r>
      <w:proofErr w:type="spellEnd"/>
      <w:r w:rsidRPr="00B5317E">
        <w:t xml:space="preserve"> R</w:t>
      </w:r>
      <w:r w:rsidR="001B2117">
        <w:t>.</w:t>
      </w:r>
      <w:r w:rsidRPr="00B5317E">
        <w:t xml:space="preserve"> Tourism: The Human Perspective Hodder &amp; Stoughton, London, 1995.</w:t>
      </w:r>
    </w:p>
    <w:p w14:paraId="4BFE729A" w14:textId="30DC8987" w:rsidR="001B2117" w:rsidRPr="00D60306" w:rsidRDefault="00A15963" w:rsidP="00D60306">
      <w:pPr>
        <w:pStyle w:val="ListParagraph"/>
        <w:numPr>
          <w:ilvl w:val="0"/>
          <w:numId w:val="39"/>
        </w:numPr>
      </w:pPr>
      <w:r w:rsidRPr="00B5317E">
        <w:t>Williams A.M. and Shaw G.</w:t>
      </w:r>
      <w:r w:rsidR="001B2117">
        <w:t xml:space="preserve"> </w:t>
      </w:r>
      <w:r w:rsidRPr="00B5317E">
        <w:t>Tourism and Economic Development- Western European Experiences, London.</w:t>
      </w:r>
    </w:p>
    <w:p w14:paraId="5DFD5D37" w14:textId="06D87716" w:rsidR="00B7514C" w:rsidRPr="00B5317E" w:rsidRDefault="00B7514C" w:rsidP="001B2117">
      <w:pPr>
        <w:jc w:val="center"/>
        <w:rPr>
          <w:rFonts w:eastAsia="Times New Roman"/>
          <w:b/>
        </w:rPr>
      </w:pPr>
      <w:r w:rsidRPr="00B5317E">
        <w:rPr>
          <w:rFonts w:eastAsia="Times New Roman"/>
          <w:b/>
        </w:rPr>
        <w:t>Mapping of Course Outcomes to Program Outcomes (</w:t>
      </w:r>
      <w:r w:rsidR="00837B0D" w:rsidRPr="00B5317E">
        <w:rPr>
          <w:b/>
        </w:rPr>
        <w:t xml:space="preserve">Geography of Tourism with </w:t>
      </w:r>
      <w:r w:rsidR="00B155CE">
        <w:rPr>
          <w:b/>
        </w:rPr>
        <w:t>S</w:t>
      </w:r>
      <w:r w:rsidR="00837B0D" w:rsidRPr="00B5317E">
        <w:rPr>
          <w:b/>
        </w:rPr>
        <w:t xml:space="preserve">pecial </w:t>
      </w:r>
      <w:r w:rsidR="00B155CE">
        <w:rPr>
          <w:b/>
        </w:rPr>
        <w:t>R</w:t>
      </w:r>
      <w:r w:rsidR="00837B0D" w:rsidRPr="00B5317E">
        <w:rPr>
          <w:b/>
        </w:rPr>
        <w:t>eference to India</w:t>
      </w:r>
      <w:r w:rsidRPr="00B5317E">
        <w:rPr>
          <w:rFonts w:eastAsia="Times New Roman"/>
          <w:b/>
        </w:rPr>
        <w:t>)</w:t>
      </w:r>
    </w:p>
    <w:tbl>
      <w:tblPr>
        <w:tblStyle w:val="TableGrid"/>
        <w:tblW w:w="0" w:type="auto"/>
        <w:jc w:val="center"/>
        <w:tblLook w:val="04A0" w:firstRow="1" w:lastRow="0" w:firstColumn="1" w:lastColumn="0" w:noHBand="0" w:noVBand="1"/>
      </w:tblPr>
      <w:tblGrid>
        <w:gridCol w:w="1804"/>
        <w:gridCol w:w="635"/>
        <w:gridCol w:w="636"/>
        <w:gridCol w:w="636"/>
        <w:gridCol w:w="636"/>
        <w:gridCol w:w="636"/>
        <w:gridCol w:w="636"/>
        <w:gridCol w:w="636"/>
        <w:gridCol w:w="636"/>
        <w:gridCol w:w="636"/>
        <w:gridCol w:w="730"/>
        <w:gridCol w:w="730"/>
      </w:tblGrid>
      <w:tr w:rsidR="00B7514C" w:rsidRPr="00B5317E" w14:paraId="11803925" w14:textId="77777777" w:rsidTr="009373FF">
        <w:trPr>
          <w:trHeight w:val="277"/>
          <w:jc w:val="center"/>
        </w:trPr>
        <w:tc>
          <w:tcPr>
            <w:tcW w:w="1804" w:type="dxa"/>
          </w:tcPr>
          <w:p w14:paraId="5BEDE889" w14:textId="77777777" w:rsidR="00B7514C" w:rsidRPr="00B5317E" w:rsidRDefault="00B7514C" w:rsidP="004961D8">
            <w:pPr>
              <w:jc w:val="center"/>
            </w:pPr>
            <w:r w:rsidRPr="00B5317E">
              <w:t>COs/POs</w:t>
            </w:r>
          </w:p>
        </w:tc>
        <w:tc>
          <w:tcPr>
            <w:tcW w:w="635" w:type="dxa"/>
          </w:tcPr>
          <w:p w14:paraId="50FEBCA4" w14:textId="77777777" w:rsidR="00B7514C" w:rsidRPr="00B5317E" w:rsidRDefault="00B7514C" w:rsidP="004961D8">
            <w:pPr>
              <w:jc w:val="center"/>
            </w:pPr>
            <w:r w:rsidRPr="00B5317E">
              <w:t>PO1</w:t>
            </w:r>
          </w:p>
        </w:tc>
        <w:tc>
          <w:tcPr>
            <w:tcW w:w="636" w:type="dxa"/>
          </w:tcPr>
          <w:p w14:paraId="5797B67E" w14:textId="77777777" w:rsidR="00B7514C" w:rsidRPr="00B5317E" w:rsidRDefault="00B7514C" w:rsidP="004961D8">
            <w:pPr>
              <w:jc w:val="center"/>
            </w:pPr>
            <w:r w:rsidRPr="00B5317E">
              <w:t>PO2</w:t>
            </w:r>
          </w:p>
        </w:tc>
        <w:tc>
          <w:tcPr>
            <w:tcW w:w="636" w:type="dxa"/>
          </w:tcPr>
          <w:p w14:paraId="7240F495" w14:textId="77777777" w:rsidR="00B7514C" w:rsidRPr="00B5317E" w:rsidRDefault="00B7514C" w:rsidP="004961D8">
            <w:pPr>
              <w:jc w:val="center"/>
            </w:pPr>
            <w:r w:rsidRPr="00B5317E">
              <w:t>PO3</w:t>
            </w:r>
          </w:p>
        </w:tc>
        <w:tc>
          <w:tcPr>
            <w:tcW w:w="636" w:type="dxa"/>
          </w:tcPr>
          <w:p w14:paraId="40F3FF26" w14:textId="77777777" w:rsidR="00B7514C" w:rsidRPr="00B5317E" w:rsidRDefault="00B7514C" w:rsidP="004961D8">
            <w:pPr>
              <w:jc w:val="center"/>
            </w:pPr>
            <w:r w:rsidRPr="00B5317E">
              <w:t>PO4</w:t>
            </w:r>
          </w:p>
        </w:tc>
        <w:tc>
          <w:tcPr>
            <w:tcW w:w="636" w:type="dxa"/>
          </w:tcPr>
          <w:p w14:paraId="6B903AEE" w14:textId="77777777" w:rsidR="00B7514C" w:rsidRPr="00B5317E" w:rsidRDefault="00B7514C" w:rsidP="004961D8">
            <w:pPr>
              <w:jc w:val="center"/>
            </w:pPr>
            <w:r w:rsidRPr="00B5317E">
              <w:t>PO5</w:t>
            </w:r>
          </w:p>
        </w:tc>
        <w:tc>
          <w:tcPr>
            <w:tcW w:w="636" w:type="dxa"/>
          </w:tcPr>
          <w:p w14:paraId="1731AC68" w14:textId="77777777" w:rsidR="00B7514C" w:rsidRPr="00B5317E" w:rsidRDefault="00B7514C" w:rsidP="004961D8">
            <w:pPr>
              <w:jc w:val="center"/>
            </w:pPr>
            <w:r w:rsidRPr="00B5317E">
              <w:t>PO6</w:t>
            </w:r>
          </w:p>
        </w:tc>
        <w:tc>
          <w:tcPr>
            <w:tcW w:w="636" w:type="dxa"/>
          </w:tcPr>
          <w:p w14:paraId="67AFD3A4" w14:textId="77777777" w:rsidR="00B7514C" w:rsidRPr="00B5317E" w:rsidRDefault="00B7514C" w:rsidP="004961D8">
            <w:pPr>
              <w:jc w:val="center"/>
            </w:pPr>
            <w:r w:rsidRPr="00B5317E">
              <w:t>PO7</w:t>
            </w:r>
          </w:p>
        </w:tc>
        <w:tc>
          <w:tcPr>
            <w:tcW w:w="636" w:type="dxa"/>
          </w:tcPr>
          <w:p w14:paraId="5F572DD1" w14:textId="77777777" w:rsidR="00B7514C" w:rsidRPr="00B5317E" w:rsidRDefault="00B7514C" w:rsidP="004961D8">
            <w:pPr>
              <w:jc w:val="center"/>
            </w:pPr>
            <w:r w:rsidRPr="00B5317E">
              <w:t>PO8</w:t>
            </w:r>
          </w:p>
        </w:tc>
        <w:tc>
          <w:tcPr>
            <w:tcW w:w="636" w:type="dxa"/>
          </w:tcPr>
          <w:p w14:paraId="2E8592B4" w14:textId="77777777" w:rsidR="00B7514C" w:rsidRPr="00B5317E" w:rsidRDefault="00B7514C" w:rsidP="004961D8">
            <w:pPr>
              <w:jc w:val="center"/>
            </w:pPr>
            <w:r w:rsidRPr="00B5317E">
              <w:t>PO9</w:t>
            </w:r>
          </w:p>
        </w:tc>
        <w:tc>
          <w:tcPr>
            <w:tcW w:w="730" w:type="dxa"/>
          </w:tcPr>
          <w:p w14:paraId="5559CCD2" w14:textId="77777777" w:rsidR="00B7514C" w:rsidRPr="00B5317E" w:rsidRDefault="00B7514C" w:rsidP="004961D8">
            <w:pPr>
              <w:jc w:val="center"/>
            </w:pPr>
            <w:r w:rsidRPr="00B5317E">
              <w:t>PO10</w:t>
            </w:r>
          </w:p>
        </w:tc>
        <w:tc>
          <w:tcPr>
            <w:tcW w:w="730" w:type="dxa"/>
          </w:tcPr>
          <w:p w14:paraId="71136E6D" w14:textId="77777777" w:rsidR="00B7514C" w:rsidRPr="00B5317E" w:rsidRDefault="00B7514C" w:rsidP="004961D8">
            <w:pPr>
              <w:jc w:val="center"/>
            </w:pPr>
            <w:r w:rsidRPr="00B5317E">
              <w:t>PO11</w:t>
            </w:r>
          </w:p>
        </w:tc>
      </w:tr>
      <w:tr w:rsidR="002161A6" w:rsidRPr="00B5317E" w14:paraId="029E08AE" w14:textId="77777777" w:rsidTr="009373FF">
        <w:trPr>
          <w:trHeight w:val="233"/>
          <w:jc w:val="center"/>
        </w:trPr>
        <w:tc>
          <w:tcPr>
            <w:tcW w:w="1804" w:type="dxa"/>
          </w:tcPr>
          <w:p w14:paraId="7F1D097E" w14:textId="5D71D38B" w:rsidR="002161A6" w:rsidRPr="00B5317E" w:rsidRDefault="002161A6" w:rsidP="002161A6">
            <w:pPr>
              <w:rPr>
                <w:bCs/>
              </w:rPr>
            </w:pPr>
            <w:r w:rsidRPr="00B5317E">
              <w:rPr>
                <w:bCs/>
                <w:color w:val="000000"/>
              </w:rPr>
              <w:t>M-GEO</w:t>
            </w:r>
            <w:r w:rsidRPr="00B5317E">
              <w:rPr>
                <w:bCs/>
              </w:rPr>
              <w:t>-404 (ii).1</w:t>
            </w:r>
          </w:p>
        </w:tc>
        <w:tc>
          <w:tcPr>
            <w:tcW w:w="635" w:type="dxa"/>
          </w:tcPr>
          <w:p w14:paraId="18022ACD" w14:textId="541864D5" w:rsidR="002161A6" w:rsidRPr="00B5317E" w:rsidRDefault="002161A6" w:rsidP="004C095D">
            <w:pPr>
              <w:jc w:val="center"/>
            </w:pPr>
            <w:r>
              <w:t>3.0</w:t>
            </w:r>
          </w:p>
        </w:tc>
        <w:tc>
          <w:tcPr>
            <w:tcW w:w="636" w:type="dxa"/>
          </w:tcPr>
          <w:p w14:paraId="2630B00C" w14:textId="3080371E" w:rsidR="002161A6" w:rsidRPr="00B5317E" w:rsidRDefault="004853E9" w:rsidP="004C095D">
            <w:pPr>
              <w:jc w:val="center"/>
            </w:pPr>
            <w:r>
              <w:t>3.0</w:t>
            </w:r>
          </w:p>
        </w:tc>
        <w:tc>
          <w:tcPr>
            <w:tcW w:w="636" w:type="dxa"/>
          </w:tcPr>
          <w:p w14:paraId="34DE9154" w14:textId="53A61094" w:rsidR="002161A6" w:rsidRPr="00B5317E" w:rsidRDefault="004853E9" w:rsidP="004C095D">
            <w:pPr>
              <w:jc w:val="center"/>
            </w:pPr>
            <w:r>
              <w:t>2.0</w:t>
            </w:r>
          </w:p>
        </w:tc>
        <w:tc>
          <w:tcPr>
            <w:tcW w:w="636" w:type="dxa"/>
          </w:tcPr>
          <w:p w14:paraId="597A1C9B" w14:textId="54432366" w:rsidR="002161A6" w:rsidRPr="00B5317E" w:rsidRDefault="004853E9" w:rsidP="004C095D">
            <w:pPr>
              <w:jc w:val="center"/>
            </w:pPr>
            <w:r>
              <w:t>2.0</w:t>
            </w:r>
          </w:p>
        </w:tc>
        <w:tc>
          <w:tcPr>
            <w:tcW w:w="636" w:type="dxa"/>
          </w:tcPr>
          <w:p w14:paraId="3CA83F06" w14:textId="69C8D628" w:rsidR="002161A6" w:rsidRPr="00B5317E" w:rsidRDefault="002161A6" w:rsidP="004C095D">
            <w:pPr>
              <w:jc w:val="center"/>
            </w:pPr>
            <w:r>
              <w:t>2.0</w:t>
            </w:r>
          </w:p>
        </w:tc>
        <w:tc>
          <w:tcPr>
            <w:tcW w:w="636" w:type="dxa"/>
          </w:tcPr>
          <w:p w14:paraId="1D86A56B" w14:textId="2C81A3CE" w:rsidR="002161A6" w:rsidRPr="00B5317E" w:rsidRDefault="004853E9" w:rsidP="004C095D">
            <w:pPr>
              <w:jc w:val="center"/>
            </w:pPr>
            <w:r>
              <w:t>2.0</w:t>
            </w:r>
          </w:p>
        </w:tc>
        <w:tc>
          <w:tcPr>
            <w:tcW w:w="636" w:type="dxa"/>
          </w:tcPr>
          <w:p w14:paraId="5184C459" w14:textId="1F294B65" w:rsidR="002161A6" w:rsidRPr="00B5317E" w:rsidRDefault="004853E9" w:rsidP="004C095D">
            <w:pPr>
              <w:jc w:val="center"/>
            </w:pPr>
            <w:r>
              <w:t>1.0</w:t>
            </w:r>
          </w:p>
        </w:tc>
        <w:tc>
          <w:tcPr>
            <w:tcW w:w="636" w:type="dxa"/>
          </w:tcPr>
          <w:p w14:paraId="6D6D794C" w14:textId="0ED28EA2" w:rsidR="002161A6" w:rsidRPr="00B5317E" w:rsidRDefault="004853E9" w:rsidP="004C095D">
            <w:pPr>
              <w:jc w:val="center"/>
            </w:pPr>
            <w:r>
              <w:t>2.0</w:t>
            </w:r>
          </w:p>
        </w:tc>
        <w:tc>
          <w:tcPr>
            <w:tcW w:w="636" w:type="dxa"/>
          </w:tcPr>
          <w:p w14:paraId="1BD35930" w14:textId="6AB216FC" w:rsidR="002161A6" w:rsidRPr="00B5317E" w:rsidRDefault="002161A6" w:rsidP="004C095D">
            <w:pPr>
              <w:jc w:val="center"/>
            </w:pPr>
            <w:r>
              <w:t>3.0</w:t>
            </w:r>
          </w:p>
        </w:tc>
        <w:tc>
          <w:tcPr>
            <w:tcW w:w="730" w:type="dxa"/>
          </w:tcPr>
          <w:p w14:paraId="16115497" w14:textId="52698440" w:rsidR="002161A6" w:rsidRPr="00B5317E" w:rsidRDefault="002161A6" w:rsidP="004C095D">
            <w:pPr>
              <w:jc w:val="center"/>
            </w:pPr>
            <w:r>
              <w:t>1.0</w:t>
            </w:r>
          </w:p>
        </w:tc>
        <w:tc>
          <w:tcPr>
            <w:tcW w:w="730" w:type="dxa"/>
          </w:tcPr>
          <w:p w14:paraId="31E6E9A4" w14:textId="7A4A326F" w:rsidR="002161A6" w:rsidRPr="00B5317E" w:rsidRDefault="002161A6" w:rsidP="004C095D">
            <w:pPr>
              <w:jc w:val="center"/>
            </w:pPr>
            <w:r>
              <w:t>2.0</w:t>
            </w:r>
          </w:p>
        </w:tc>
      </w:tr>
      <w:tr w:rsidR="002161A6" w:rsidRPr="00B5317E" w14:paraId="258C99F8" w14:textId="77777777" w:rsidTr="009373FF">
        <w:trPr>
          <w:trHeight w:val="233"/>
          <w:jc w:val="center"/>
        </w:trPr>
        <w:tc>
          <w:tcPr>
            <w:tcW w:w="1804" w:type="dxa"/>
          </w:tcPr>
          <w:p w14:paraId="03BFB55C" w14:textId="40771146" w:rsidR="002161A6" w:rsidRPr="00B5317E" w:rsidRDefault="002161A6" w:rsidP="002161A6">
            <w:pPr>
              <w:rPr>
                <w:bCs/>
              </w:rPr>
            </w:pPr>
            <w:r w:rsidRPr="00B5317E">
              <w:rPr>
                <w:bCs/>
                <w:color w:val="000000"/>
              </w:rPr>
              <w:t>M-GEO</w:t>
            </w:r>
            <w:r w:rsidRPr="00B5317E">
              <w:rPr>
                <w:bCs/>
              </w:rPr>
              <w:t>-404 (ii).2</w:t>
            </w:r>
          </w:p>
        </w:tc>
        <w:tc>
          <w:tcPr>
            <w:tcW w:w="635" w:type="dxa"/>
          </w:tcPr>
          <w:p w14:paraId="6C9D3C19" w14:textId="46E11279" w:rsidR="002161A6" w:rsidRPr="00B5317E" w:rsidRDefault="002161A6" w:rsidP="004C095D">
            <w:pPr>
              <w:jc w:val="center"/>
            </w:pPr>
            <w:r>
              <w:t>3.0</w:t>
            </w:r>
          </w:p>
        </w:tc>
        <w:tc>
          <w:tcPr>
            <w:tcW w:w="636" w:type="dxa"/>
          </w:tcPr>
          <w:p w14:paraId="67178C52" w14:textId="61A0B020" w:rsidR="002161A6" w:rsidRPr="00B5317E" w:rsidRDefault="004853E9" w:rsidP="004C095D">
            <w:pPr>
              <w:jc w:val="center"/>
            </w:pPr>
            <w:r>
              <w:t>2.0</w:t>
            </w:r>
          </w:p>
        </w:tc>
        <w:tc>
          <w:tcPr>
            <w:tcW w:w="636" w:type="dxa"/>
          </w:tcPr>
          <w:p w14:paraId="0D6F2372" w14:textId="4B10F1EF" w:rsidR="002161A6" w:rsidRPr="00B5317E" w:rsidRDefault="004853E9" w:rsidP="004C095D">
            <w:pPr>
              <w:jc w:val="center"/>
            </w:pPr>
            <w:r>
              <w:t>3.0</w:t>
            </w:r>
          </w:p>
        </w:tc>
        <w:tc>
          <w:tcPr>
            <w:tcW w:w="636" w:type="dxa"/>
          </w:tcPr>
          <w:p w14:paraId="7BAF9757" w14:textId="5C5CD21F" w:rsidR="002161A6" w:rsidRPr="00B5317E" w:rsidRDefault="004853E9" w:rsidP="004C095D">
            <w:pPr>
              <w:jc w:val="center"/>
            </w:pPr>
            <w:r>
              <w:t>2.0</w:t>
            </w:r>
          </w:p>
        </w:tc>
        <w:tc>
          <w:tcPr>
            <w:tcW w:w="636" w:type="dxa"/>
          </w:tcPr>
          <w:p w14:paraId="1A4DD706" w14:textId="58CCA44E" w:rsidR="002161A6" w:rsidRPr="00B5317E" w:rsidRDefault="002161A6" w:rsidP="004C095D">
            <w:pPr>
              <w:jc w:val="center"/>
            </w:pPr>
            <w:r>
              <w:t>2.0</w:t>
            </w:r>
          </w:p>
        </w:tc>
        <w:tc>
          <w:tcPr>
            <w:tcW w:w="636" w:type="dxa"/>
          </w:tcPr>
          <w:p w14:paraId="373EC2BE" w14:textId="1DF5EA4E" w:rsidR="002161A6" w:rsidRPr="00B5317E" w:rsidRDefault="004853E9" w:rsidP="004C095D">
            <w:pPr>
              <w:jc w:val="center"/>
            </w:pPr>
            <w:r>
              <w:t>2.0</w:t>
            </w:r>
          </w:p>
        </w:tc>
        <w:tc>
          <w:tcPr>
            <w:tcW w:w="636" w:type="dxa"/>
          </w:tcPr>
          <w:p w14:paraId="7DC1CA63" w14:textId="0FE964D0" w:rsidR="002161A6" w:rsidRPr="00B5317E" w:rsidRDefault="004853E9" w:rsidP="004C095D">
            <w:pPr>
              <w:jc w:val="center"/>
            </w:pPr>
            <w:r>
              <w:t>1.0</w:t>
            </w:r>
          </w:p>
        </w:tc>
        <w:tc>
          <w:tcPr>
            <w:tcW w:w="636" w:type="dxa"/>
          </w:tcPr>
          <w:p w14:paraId="0E7E303A" w14:textId="2CBD38FA" w:rsidR="002161A6" w:rsidRPr="00B5317E" w:rsidRDefault="004853E9" w:rsidP="004C095D">
            <w:pPr>
              <w:jc w:val="center"/>
            </w:pPr>
            <w:r>
              <w:t>2.0</w:t>
            </w:r>
          </w:p>
        </w:tc>
        <w:tc>
          <w:tcPr>
            <w:tcW w:w="636" w:type="dxa"/>
          </w:tcPr>
          <w:p w14:paraId="1A0CE914" w14:textId="4D28C1F9" w:rsidR="002161A6" w:rsidRPr="00B5317E" w:rsidRDefault="002161A6" w:rsidP="004C095D">
            <w:pPr>
              <w:jc w:val="center"/>
            </w:pPr>
            <w:r>
              <w:t>3.0</w:t>
            </w:r>
          </w:p>
        </w:tc>
        <w:tc>
          <w:tcPr>
            <w:tcW w:w="730" w:type="dxa"/>
          </w:tcPr>
          <w:p w14:paraId="7C566D18" w14:textId="0FB51A0A" w:rsidR="002161A6" w:rsidRPr="00B5317E" w:rsidRDefault="002161A6" w:rsidP="004C095D">
            <w:pPr>
              <w:jc w:val="center"/>
            </w:pPr>
            <w:r>
              <w:t>1.0</w:t>
            </w:r>
          </w:p>
        </w:tc>
        <w:tc>
          <w:tcPr>
            <w:tcW w:w="730" w:type="dxa"/>
          </w:tcPr>
          <w:p w14:paraId="1AA420D7" w14:textId="0B7DBB72" w:rsidR="002161A6" w:rsidRPr="00B5317E" w:rsidRDefault="002161A6" w:rsidP="004C095D">
            <w:pPr>
              <w:jc w:val="center"/>
            </w:pPr>
            <w:r>
              <w:t>2.0</w:t>
            </w:r>
          </w:p>
        </w:tc>
      </w:tr>
      <w:tr w:rsidR="002161A6" w:rsidRPr="00B5317E" w14:paraId="5E5E4B6A" w14:textId="77777777" w:rsidTr="009373FF">
        <w:trPr>
          <w:trHeight w:val="233"/>
          <w:jc w:val="center"/>
        </w:trPr>
        <w:tc>
          <w:tcPr>
            <w:tcW w:w="1804" w:type="dxa"/>
          </w:tcPr>
          <w:p w14:paraId="1DFB8BF9" w14:textId="1EB5CF08" w:rsidR="002161A6" w:rsidRPr="00B5317E" w:rsidRDefault="002161A6" w:rsidP="002161A6">
            <w:pPr>
              <w:rPr>
                <w:bCs/>
              </w:rPr>
            </w:pPr>
            <w:r w:rsidRPr="00B5317E">
              <w:rPr>
                <w:bCs/>
                <w:color w:val="000000"/>
              </w:rPr>
              <w:t>M-GEO</w:t>
            </w:r>
            <w:r w:rsidRPr="00B5317E">
              <w:rPr>
                <w:bCs/>
              </w:rPr>
              <w:t>-404 (ii).3</w:t>
            </w:r>
          </w:p>
        </w:tc>
        <w:tc>
          <w:tcPr>
            <w:tcW w:w="635" w:type="dxa"/>
          </w:tcPr>
          <w:p w14:paraId="563590DE" w14:textId="438E96A8" w:rsidR="002161A6" w:rsidRPr="00B5317E" w:rsidRDefault="002161A6" w:rsidP="004C095D">
            <w:pPr>
              <w:jc w:val="center"/>
            </w:pPr>
            <w:r>
              <w:t>3.0</w:t>
            </w:r>
          </w:p>
        </w:tc>
        <w:tc>
          <w:tcPr>
            <w:tcW w:w="636" w:type="dxa"/>
          </w:tcPr>
          <w:p w14:paraId="60038471" w14:textId="16AAD3BB" w:rsidR="002161A6" w:rsidRPr="00B5317E" w:rsidRDefault="004853E9" w:rsidP="004C095D">
            <w:pPr>
              <w:jc w:val="center"/>
            </w:pPr>
            <w:r>
              <w:t>3.0</w:t>
            </w:r>
          </w:p>
        </w:tc>
        <w:tc>
          <w:tcPr>
            <w:tcW w:w="636" w:type="dxa"/>
          </w:tcPr>
          <w:p w14:paraId="01FCBD32" w14:textId="7C80091B" w:rsidR="002161A6" w:rsidRPr="00B5317E" w:rsidRDefault="004853E9" w:rsidP="004C095D">
            <w:pPr>
              <w:jc w:val="center"/>
            </w:pPr>
            <w:r>
              <w:t>3.0</w:t>
            </w:r>
          </w:p>
        </w:tc>
        <w:tc>
          <w:tcPr>
            <w:tcW w:w="636" w:type="dxa"/>
          </w:tcPr>
          <w:p w14:paraId="57F2C7FB" w14:textId="06178874" w:rsidR="002161A6" w:rsidRPr="00B5317E" w:rsidRDefault="004853E9" w:rsidP="004C095D">
            <w:pPr>
              <w:jc w:val="center"/>
            </w:pPr>
            <w:r>
              <w:t>3.0</w:t>
            </w:r>
          </w:p>
        </w:tc>
        <w:tc>
          <w:tcPr>
            <w:tcW w:w="636" w:type="dxa"/>
          </w:tcPr>
          <w:p w14:paraId="17EED775" w14:textId="3DC83421" w:rsidR="002161A6" w:rsidRPr="00B5317E" w:rsidRDefault="002161A6" w:rsidP="004C095D">
            <w:pPr>
              <w:jc w:val="center"/>
            </w:pPr>
            <w:r>
              <w:t>2.0</w:t>
            </w:r>
          </w:p>
        </w:tc>
        <w:tc>
          <w:tcPr>
            <w:tcW w:w="636" w:type="dxa"/>
          </w:tcPr>
          <w:p w14:paraId="40CC63DE" w14:textId="33B25C5B" w:rsidR="002161A6" w:rsidRPr="00B5317E" w:rsidRDefault="004853E9" w:rsidP="004C095D">
            <w:pPr>
              <w:jc w:val="center"/>
            </w:pPr>
            <w:r>
              <w:t>3.0</w:t>
            </w:r>
          </w:p>
        </w:tc>
        <w:tc>
          <w:tcPr>
            <w:tcW w:w="636" w:type="dxa"/>
          </w:tcPr>
          <w:p w14:paraId="7C20169C" w14:textId="5B32AC0F" w:rsidR="002161A6" w:rsidRPr="00B5317E" w:rsidRDefault="004853E9" w:rsidP="004C095D">
            <w:pPr>
              <w:jc w:val="center"/>
            </w:pPr>
            <w:r>
              <w:t>2.0</w:t>
            </w:r>
          </w:p>
        </w:tc>
        <w:tc>
          <w:tcPr>
            <w:tcW w:w="636" w:type="dxa"/>
          </w:tcPr>
          <w:p w14:paraId="76104C24" w14:textId="676C4A57" w:rsidR="002161A6" w:rsidRPr="00B5317E" w:rsidRDefault="004853E9" w:rsidP="004C095D">
            <w:pPr>
              <w:jc w:val="center"/>
            </w:pPr>
            <w:r>
              <w:t>3.0</w:t>
            </w:r>
          </w:p>
        </w:tc>
        <w:tc>
          <w:tcPr>
            <w:tcW w:w="636" w:type="dxa"/>
          </w:tcPr>
          <w:p w14:paraId="6A45E973" w14:textId="2FA65409" w:rsidR="002161A6" w:rsidRPr="00B5317E" w:rsidRDefault="002161A6" w:rsidP="004C095D">
            <w:pPr>
              <w:jc w:val="center"/>
            </w:pPr>
            <w:r>
              <w:t>3.0</w:t>
            </w:r>
          </w:p>
        </w:tc>
        <w:tc>
          <w:tcPr>
            <w:tcW w:w="730" w:type="dxa"/>
          </w:tcPr>
          <w:p w14:paraId="1719E208" w14:textId="31B4B91E" w:rsidR="002161A6" w:rsidRPr="00B5317E" w:rsidRDefault="002161A6" w:rsidP="004C095D">
            <w:pPr>
              <w:jc w:val="center"/>
            </w:pPr>
            <w:r>
              <w:t>1.0</w:t>
            </w:r>
          </w:p>
        </w:tc>
        <w:tc>
          <w:tcPr>
            <w:tcW w:w="730" w:type="dxa"/>
          </w:tcPr>
          <w:p w14:paraId="57010D0B" w14:textId="718CC646" w:rsidR="002161A6" w:rsidRPr="00B5317E" w:rsidRDefault="002161A6" w:rsidP="004C095D">
            <w:pPr>
              <w:jc w:val="center"/>
            </w:pPr>
            <w:r>
              <w:t>2.0</w:t>
            </w:r>
          </w:p>
        </w:tc>
      </w:tr>
      <w:tr w:rsidR="002161A6" w:rsidRPr="00B5317E" w14:paraId="7CD7FE5F" w14:textId="77777777" w:rsidTr="009373FF">
        <w:trPr>
          <w:trHeight w:val="233"/>
          <w:jc w:val="center"/>
        </w:trPr>
        <w:tc>
          <w:tcPr>
            <w:tcW w:w="1804" w:type="dxa"/>
          </w:tcPr>
          <w:p w14:paraId="62801B57" w14:textId="4A53EE71" w:rsidR="002161A6" w:rsidRPr="00B5317E" w:rsidRDefault="002161A6" w:rsidP="002161A6">
            <w:pPr>
              <w:rPr>
                <w:bCs/>
              </w:rPr>
            </w:pPr>
            <w:r w:rsidRPr="00B5317E">
              <w:rPr>
                <w:bCs/>
                <w:color w:val="000000"/>
              </w:rPr>
              <w:t>M-GEO</w:t>
            </w:r>
            <w:r w:rsidRPr="00B5317E">
              <w:rPr>
                <w:bCs/>
              </w:rPr>
              <w:t>-404 (ii).4</w:t>
            </w:r>
          </w:p>
        </w:tc>
        <w:tc>
          <w:tcPr>
            <w:tcW w:w="635" w:type="dxa"/>
          </w:tcPr>
          <w:p w14:paraId="67A5BFC8" w14:textId="503677AF" w:rsidR="002161A6" w:rsidRPr="00B5317E" w:rsidRDefault="002161A6" w:rsidP="004C095D">
            <w:pPr>
              <w:jc w:val="center"/>
            </w:pPr>
            <w:r>
              <w:t>3.0</w:t>
            </w:r>
          </w:p>
        </w:tc>
        <w:tc>
          <w:tcPr>
            <w:tcW w:w="636" w:type="dxa"/>
          </w:tcPr>
          <w:p w14:paraId="5CBB3A11" w14:textId="74D755BD" w:rsidR="002161A6" w:rsidRPr="00B5317E" w:rsidRDefault="004853E9" w:rsidP="004C095D">
            <w:pPr>
              <w:jc w:val="center"/>
            </w:pPr>
            <w:r>
              <w:t>2.0</w:t>
            </w:r>
          </w:p>
        </w:tc>
        <w:tc>
          <w:tcPr>
            <w:tcW w:w="636" w:type="dxa"/>
          </w:tcPr>
          <w:p w14:paraId="15AF72EC" w14:textId="0BEA58B3" w:rsidR="002161A6" w:rsidRPr="00B5317E" w:rsidRDefault="004853E9" w:rsidP="004C095D">
            <w:pPr>
              <w:jc w:val="center"/>
            </w:pPr>
            <w:r>
              <w:t>3.0</w:t>
            </w:r>
          </w:p>
        </w:tc>
        <w:tc>
          <w:tcPr>
            <w:tcW w:w="636" w:type="dxa"/>
          </w:tcPr>
          <w:p w14:paraId="06D88BEC" w14:textId="3A1DC288" w:rsidR="002161A6" w:rsidRPr="00B5317E" w:rsidRDefault="004853E9" w:rsidP="004C095D">
            <w:pPr>
              <w:jc w:val="center"/>
            </w:pPr>
            <w:r>
              <w:t>3.0</w:t>
            </w:r>
          </w:p>
        </w:tc>
        <w:tc>
          <w:tcPr>
            <w:tcW w:w="636" w:type="dxa"/>
          </w:tcPr>
          <w:p w14:paraId="3C7C9B73" w14:textId="4484B021" w:rsidR="002161A6" w:rsidRPr="00B5317E" w:rsidRDefault="002161A6" w:rsidP="004C095D">
            <w:pPr>
              <w:jc w:val="center"/>
            </w:pPr>
            <w:r>
              <w:t>2.0</w:t>
            </w:r>
          </w:p>
        </w:tc>
        <w:tc>
          <w:tcPr>
            <w:tcW w:w="636" w:type="dxa"/>
          </w:tcPr>
          <w:p w14:paraId="136465E5" w14:textId="0A4EAD10" w:rsidR="002161A6" w:rsidRPr="00B5317E" w:rsidRDefault="004853E9" w:rsidP="004C095D">
            <w:pPr>
              <w:jc w:val="center"/>
            </w:pPr>
            <w:r>
              <w:t>3.0</w:t>
            </w:r>
          </w:p>
        </w:tc>
        <w:tc>
          <w:tcPr>
            <w:tcW w:w="636" w:type="dxa"/>
          </w:tcPr>
          <w:p w14:paraId="0DA5B0E0" w14:textId="42262750" w:rsidR="002161A6" w:rsidRPr="00B5317E" w:rsidRDefault="004853E9" w:rsidP="004C095D">
            <w:pPr>
              <w:jc w:val="center"/>
            </w:pPr>
            <w:r>
              <w:t>2.0</w:t>
            </w:r>
          </w:p>
        </w:tc>
        <w:tc>
          <w:tcPr>
            <w:tcW w:w="636" w:type="dxa"/>
          </w:tcPr>
          <w:p w14:paraId="287F3B12" w14:textId="44984A20" w:rsidR="002161A6" w:rsidRPr="00B5317E" w:rsidRDefault="004853E9" w:rsidP="004C095D">
            <w:pPr>
              <w:jc w:val="center"/>
            </w:pPr>
            <w:r>
              <w:t>3.0</w:t>
            </w:r>
          </w:p>
        </w:tc>
        <w:tc>
          <w:tcPr>
            <w:tcW w:w="636" w:type="dxa"/>
          </w:tcPr>
          <w:p w14:paraId="3409F622" w14:textId="1AF2AA4C" w:rsidR="002161A6" w:rsidRPr="00B5317E" w:rsidRDefault="002161A6" w:rsidP="004C095D">
            <w:pPr>
              <w:jc w:val="center"/>
            </w:pPr>
            <w:r>
              <w:t>3.0</w:t>
            </w:r>
          </w:p>
        </w:tc>
        <w:tc>
          <w:tcPr>
            <w:tcW w:w="730" w:type="dxa"/>
          </w:tcPr>
          <w:p w14:paraId="7D3452F6" w14:textId="7D2E724F" w:rsidR="002161A6" w:rsidRPr="00B5317E" w:rsidRDefault="002161A6" w:rsidP="004C095D">
            <w:pPr>
              <w:jc w:val="center"/>
            </w:pPr>
            <w:r>
              <w:t>1.0</w:t>
            </w:r>
          </w:p>
        </w:tc>
        <w:tc>
          <w:tcPr>
            <w:tcW w:w="730" w:type="dxa"/>
          </w:tcPr>
          <w:p w14:paraId="5B5F94B0" w14:textId="409F5EAB" w:rsidR="002161A6" w:rsidRPr="00B5317E" w:rsidRDefault="002161A6" w:rsidP="004C095D">
            <w:pPr>
              <w:jc w:val="center"/>
            </w:pPr>
            <w:r>
              <w:t>2.0</w:t>
            </w:r>
          </w:p>
        </w:tc>
      </w:tr>
      <w:tr w:rsidR="002161A6" w:rsidRPr="00B5317E" w14:paraId="11E13E60" w14:textId="77777777" w:rsidTr="009373FF">
        <w:trPr>
          <w:trHeight w:val="233"/>
          <w:jc w:val="center"/>
        </w:trPr>
        <w:tc>
          <w:tcPr>
            <w:tcW w:w="1804" w:type="dxa"/>
          </w:tcPr>
          <w:p w14:paraId="05468BEF" w14:textId="77777777" w:rsidR="002161A6" w:rsidRPr="00B5317E" w:rsidRDefault="002161A6" w:rsidP="002161A6">
            <w:r w:rsidRPr="00B5317E">
              <w:t>Average</w:t>
            </w:r>
          </w:p>
        </w:tc>
        <w:tc>
          <w:tcPr>
            <w:tcW w:w="635" w:type="dxa"/>
          </w:tcPr>
          <w:p w14:paraId="7E730864" w14:textId="549A4772" w:rsidR="002161A6" w:rsidRPr="00B5317E" w:rsidRDefault="002161A6" w:rsidP="004C095D">
            <w:pPr>
              <w:jc w:val="center"/>
            </w:pPr>
            <w:r>
              <w:t>3.0</w:t>
            </w:r>
          </w:p>
        </w:tc>
        <w:tc>
          <w:tcPr>
            <w:tcW w:w="636" w:type="dxa"/>
          </w:tcPr>
          <w:p w14:paraId="1E15E9DA" w14:textId="3FA84053" w:rsidR="002161A6" w:rsidRPr="00B5317E" w:rsidRDefault="004853E9" w:rsidP="004C095D">
            <w:pPr>
              <w:jc w:val="center"/>
            </w:pPr>
            <w:r>
              <w:t>2.5</w:t>
            </w:r>
          </w:p>
        </w:tc>
        <w:tc>
          <w:tcPr>
            <w:tcW w:w="636" w:type="dxa"/>
          </w:tcPr>
          <w:p w14:paraId="49B91E0C" w14:textId="2400D59A" w:rsidR="002161A6" w:rsidRPr="00B5317E" w:rsidRDefault="004853E9" w:rsidP="004C095D">
            <w:pPr>
              <w:jc w:val="center"/>
            </w:pPr>
            <w:r>
              <w:t>2.</w:t>
            </w:r>
            <w:r w:rsidR="006102BD">
              <w:t>8</w:t>
            </w:r>
          </w:p>
        </w:tc>
        <w:tc>
          <w:tcPr>
            <w:tcW w:w="636" w:type="dxa"/>
          </w:tcPr>
          <w:p w14:paraId="5DC281A2" w14:textId="737107EA" w:rsidR="002161A6" w:rsidRPr="00B5317E" w:rsidRDefault="004853E9" w:rsidP="004C095D">
            <w:pPr>
              <w:jc w:val="center"/>
            </w:pPr>
            <w:r>
              <w:t>2.</w:t>
            </w:r>
            <w:r w:rsidR="006102BD">
              <w:t>5</w:t>
            </w:r>
          </w:p>
        </w:tc>
        <w:tc>
          <w:tcPr>
            <w:tcW w:w="636" w:type="dxa"/>
          </w:tcPr>
          <w:p w14:paraId="09F40470" w14:textId="3165A92C" w:rsidR="002161A6" w:rsidRPr="00B5317E" w:rsidRDefault="002161A6" w:rsidP="004C095D">
            <w:pPr>
              <w:jc w:val="center"/>
            </w:pPr>
            <w:r>
              <w:t>2.0</w:t>
            </w:r>
          </w:p>
        </w:tc>
        <w:tc>
          <w:tcPr>
            <w:tcW w:w="636" w:type="dxa"/>
          </w:tcPr>
          <w:p w14:paraId="715AF555" w14:textId="3AA7F1F9" w:rsidR="002161A6" w:rsidRPr="00B5317E" w:rsidRDefault="004853E9" w:rsidP="004C095D">
            <w:pPr>
              <w:jc w:val="center"/>
            </w:pPr>
            <w:r>
              <w:t>2.5</w:t>
            </w:r>
          </w:p>
        </w:tc>
        <w:tc>
          <w:tcPr>
            <w:tcW w:w="636" w:type="dxa"/>
          </w:tcPr>
          <w:p w14:paraId="4982A402" w14:textId="53B82A11" w:rsidR="002161A6" w:rsidRPr="00B5317E" w:rsidRDefault="004853E9" w:rsidP="004C095D">
            <w:pPr>
              <w:jc w:val="center"/>
            </w:pPr>
            <w:r>
              <w:t>1.5</w:t>
            </w:r>
          </w:p>
        </w:tc>
        <w:tc>
          <w:tcPr>
            <w:tcW w:w="636" w:type="dxa"/>
          </w:tcPr>
          <w:p w14:paraId="33DAAA62" w14:textId="5CD0D6EE" w:rsidR="002161A6" w:rsidRPr="00B5317E" w:rsidRDefault="004853E9" w:rsidP="004C095D">
            <w:pPr>
              <w:jc w:val="center"/>
            </w:pPr>
            <w:r>
              <w:t>2.5</w:t>
            </w:r>
          </w:p>
        </w:tc>
        <w:tc>
          <w:tcPr>
            <w:tcW w:w="636" w:type="dxa"/>
          </w:tcPr>
          <w:p w14:paraId="66C73A48" w14:textId="6A7BF4F5" w:rsidR="002161A6" w:rsidRPr="00B5317E" w:rsidRDefault="002161A6" w:rsidP="004C095D">
            <w:pPr>
              <w:jc w:val="center"/>
            </w:pPr>
            <w:r>
              <w:t>3.0</w:t>
            </w:r>
          </w:p>
        </w:tc>
        <w:tc>
          <w:tcPr>
            <w:tcW w:w="730" w:type="dxa"/>
          </w:tcPr>
          <w:p w14:paraId="0413BD58" w14:textId="79E44CA9" w:rsidR="002161A6" w:rsidRPr="00B5317E" w:rsidRDefault="002161A6" w:rsidP="004C095D">
            <w:pPr>
              <w:jc w:val="center"/>
            </w:pPr>
            <w:r>
              <w:t>1.0</w:t>
            </w:r>
          </w:p>
        </w:tc>
        <w:tc>
          <w:tcPr>
            <w:tcW w:w="730" w:type="dxa"/>
          </w:tcPr>
          <w:p w14:paraId="04537CA3" w14:textId="3CFFAE0C" w:rsidR="002161A6" w:rsidRPr="00B5317E" w:rsidRDefault="002161A6" w:rsidP="004C095D">
            <w:pPr>
              <w:jc w:val="center"/>
            </w:pPr>
            <w:r>
              <w:t>2.0</w:t>
            </w:r>
          </w:p>
        </w:tc>
      </w:tr>
    </w:tbl>
    <w:p w14:paraId="0922B575" w14:textId="77777777" w:rsidR="00B7514C" w:rsidRPr="00B5317E" w:rsidRDefault="00B7514C" w:rsidP="00B7514C">
      <w:pPr>
        <w:rPr>
          <w:rFonts w:eastAsia="Times New Roman"/>
          <w:b/>
        </w:rPr>
      </w:pPr>
    </w:p>
    <w:p w14:paraId="5B4D2E2B" w14:textId="77777777" w:rsidR="00B155CE" w:rsidRDefault="00B7514C" w:rsidP="00B155CE">
      <w:pPr>
        <w:jc w:val="center"/>
        <w:rPr>
          <w:rFonts w:eastAsia="Times New Roman"/>
          <w:b/>
        </w:rPr>
      </w:pPr>
      <w:r w:rsidRPr="00B5317E">
        <w:rPr>
          <w:rFonts w:eastAsia="Times New Roman"/>
          <w:b/>
        </w:rPr>
        <w:t xml:space="preserve">Mapping of Course Outcomes to Program Specific Outcomes </w:t>
      </w:r>
    </w:p>
    <w:p w14:paraId="46BA52E9" w14:textId="6B093543" w:rsidR="00B7514C" w:rsidRPr="00B5317E" w:rsidRDefault="00837B0D" w:rsidP="00B155CE">
      <w:pPr>
        <w:jc w:val="center"/>
        <w:rPr>
          <w:rFonts w:eastAsia="Times New Roman"/>
          <w:b/>
        </w:rPr>
      </w:pPr>
      <w:r w:rsidRPr="00B5317E">
        <w:rPr>
          <w:rFonts w:eastAsia="Times New Roman"/>
          <w:b/>
        </w:rPr>
        <w:t>(</w:t>
      </w:r>
      <w:r w:rsidRPr="00B5317E">
        <w:rPr>
          <w:b/>
        </w:rPr>
        <w:t xml:space="preserve">Geography of Tourism with </w:t>
      </w:r>
      <w:r w:rsidR="00B155CE">
        <w:rPr>
          <w:b/>
        </w:rPr>
        <w:t>S</w:t>
      </w:r>
      <w:r w:rsidRPr="00B5317E">
        <w:rPr>
          <w:b/>
        </w:rPr>
        <w:t xml:space="preserve">pecial </w:t>
      </w:r>
      <w:r w:rsidR="00B155CE">
        <w:rPr>
          <w:b/>
        </w:rPr>
        <w:t>R</w:t>
      </w:r>
      <w:r w:rsidRPr="00B5317E">
        <w:rPr>
          <w:b/>
        </w:rPr>
        <w:t>eference to India</w:t>
      </w:r>
      <w:r w:rsidRPr="00B5317E">
        <w:rPr>
          <w:rFonts w:eastAsia="Times New Roman"/>
          <w:b/>
        </w:rPr>
        <w:t>)</w:t>
      </w:r>
    </w:p>
    <w:tbl>
      <w:tblPr>
        <w:tblStyle w:val="TableGrid"/>
        <w:tblW w:w="0" w:type="auto"/>
        <w:jc w:val="center"/>
        <w:tblLook w:val="04A0" w:firstRow="1" w:lastRow="0" w:firstColumn="1" w:lastColumn="0" w:noHBand="0" w:noVBand="1"/>
      </w:tblPr>
      <w:tblGrid>
        <w:gridCol w:w="1723"/>
        <w:gridCol w:w="1711"/>
        <w:gridCol w:w="1803"/>
        <w:gridCol w:w="1803"/>
        <w:gridCol w:w="1455"/>
      </w:tblGrid>
      <w:tr w:rsidR="00B7514C" w:rsidRPr="00B5317E" w14:paraId="0A2E5FB5" w14:textId="77777777" w:rsidTr="009373FF">
        <w:trPr>
          <w:trHeight w:val="195"/>
          <w:jc w:val="center"/>
        </w:trPr>
        <w:tc>
          <w:tcPr>
            <w:tcW w:w="1723" w:type="dxa"/>
          </w:tcPr>
          <w:p w14:paraId="750B8D48" w14:textId="77777777" w:rsidR="00B7514C" w:rsidRPr="00B5317E" w:rsidRDefault="00B7514C" w:rsidP="004961D8">
            <w:pPr>
              <w:jc w:val="center"/>
            </w:pPr>
            <w:r w:rsidRPr="00B5317E">
              <w:t>COs/PSOs</w:t>
            </w:r>
          </w:p>
        </w:tc>
        <w:tc>
          <w:tcPr>
            <w:tcW w:w="1711" w:type="dxa"/>
          </w:tcPr>
          <w:p w14:paraId="5737FEC9" w14:textId="77777777" w:rsidR="00B7514C" w:rsidRPr="00B5317E" w:rsidRDefault="00B7514C" w:rsidP="004961D8">
            <w:pPr>
              <w:jc w:val="center"/>
            </w:pPr>
            <w:r w:rsidRPr="00B5317E">
              <w:t>PSO1</w:t>
            </w:r>
          </w:p>
        </w:tc>
        <w:tc>
          <w:tcPr>
            <w:tcW w:w="1803" w:type="dxa"/>
          </w:tcPr>
          <w:p w14:paraId="1A365A23" w14:textId="77777777" w:rsidR="00B7514C" w:rsidRPr="00B5317E" w:rsidRDefault="00B7514C" w:rsidP="004961D8">
            <w:pPr>
              <w:jc w:val="center"/>
            </w:pPr>
            <w:r w:rsidRPr="00B5317E">
              <w:t>PSO2</w:t>
            </w:r>
          </w:p>
        </w:tc>
        <w:tc>
          <w:tcPr>
            <w:tcW w:w="1803" w:type="dxa"/>
          </w:tcPr>
          <w:p w14:paraId="322CA085" w14:textId="77777777" w:rsidR="00B7514C" w:rsidRPr="00B5317E" w:rsidRDefault="00B7514C" w:rsidP="004961D8">
            <w:pPr>
              <w:jc w:val="center"/>
            </w:pPr>
            <w:r w:rsidRPr="00B5317E">
              <w:t>PSO3</w:t>
            </w:r>
          </w:p>
        </w:tc>
        <w:tc>
          <w:tcPr>
            <w:tcW w:w="1455" w:type="dxa"/>
          </w:tcPr>
          <w:p w14:paraId="7516E3CF" w14:textId="77777777" w:rsidR="00B7514C" w:rsidRPr="00B5317E" w:rsidRDefault="00B7514C" w:rsidP="004961D8">
            <w:pPr>
              <w:jc w:val="center"/>
            </w:pPr>
            <w:r w:rsidRPr="00B5317E">
              <w:t>PSO4</w:t>
            </w:r>
          </w:p>
        </w:tc>
      </w:tr>
      <w:tr w:rsidR="004853E9" w:rsidRPr="00B5317E" w14:paraId="6F2ECD09" w14:textId="77777777" w:rsidTr="009373FF">
        <w:trPr>
          <w:trHeight w:val="234"/>
          <w:jc w:val="center"/>
        </w:trPr>
        <w:tc>
          <w:tcPr>
            <w:tcW w:w="1723" w:type="dxa"/>
          </w:tcPr>
          <w:p w14:paraId="301A5E9F" w14:textId="0DD4DE43" w:rsidR="004853E9" w:rsidRPr="00B5317E" w:rsidRDefault="004853E9" w:rsidP="004853E9">
            <w:r w:rsidRPr="00B5317E">
              <w:rPr>
                <w:bCs/>
                <w:color w:val="000000"/>
              </w:rPr>
              <w:t>M-GEO</w:t>
            </w:r>
            <w:r w:rsidRPr="00B5317E">
              <w:rPr>
                <w:bCs/>
              </w:rPr>
              <w:t>-404 (ii).1</w:t>
            </w:r>
          </w:p>
        </w:tc>
        <w:tc>
          <w:tcPr>
            <w:tcW w:w="1711" w:type="dxa"/>
          </w:tcPr>
          <w:p w14:paraId="7EACD89E" w14:textId="3CFD4FA5" w:rsidR="004853E9" w:rsidRPr="00B5317E" w:rsidRDefault="004853E9" w:rsidP="004C095D">
            <w:pPr>
              <w:jc w:val="center"/>
            </w:pPr>
            <w:r>
              <w:t>3.0</w:t>
            </w:r>
          </w:p>
        </w:tc>
        <w:tc>
          <w:tcPr>
            <w:tcW w:w="1803" w:type="dxa"/>
          </w:tcPr>
          <w:p w14:paraId="47FF23F4" w14:textId="035B0761" w:rsidR="004853E9" w:rsidRPr="00B5317E" w:rsidRDefault="004853E9" w:rsidP="004C095D">
            <w:pPr>
              <w:jc w:val="center"/>
            </w:pPr>
            <w:r>
              <w:t>1.0</w:t>
            </w:r>
          </w:p>
        </w:tc>
        <w:tc>
          <w:tcPr>
            <w:tcW w:w="1803" w:type="dxa"/>
          </w:tcPr>
          <w:p w14:paraId="2213198A" w14:textId="7392E62A" w:rsidR="004853E9" w:rsidRPr="00B5317E" w:rsidRDefault="004853E9" w:rsidP="004C095D">
            <w:pPr>
              <w:jc w:val="center"/>
            </w:pPr>
            <w:r>
              <w:t>1.0</w:t>
            </w:r>
          </w:p>
        </w:tc>
        <w:tc>
          <w:tcPr>
            <w:tcW w:w="1455" w:type="dxa"/>
          </w:tcPr>
          <w:p w14:paraId="51C78B10" w14:textId="62E98E0E" w:rsidR="004853E9" w:rsidRPr="00B5317E" w:rsidRDefault="004853E9" w:rsidP="004C095D">
            <w:pPr>
              <w:jc w:val="center"/>
            </w:pPr>
            <w:r>
              <w:t>2.0</w:t>
            </w:r>
          </w:p>
        </w:tc>
      </w:tr>
      <w:tr w:rsidR="004853E9" w:rsidRPr="00B5317E" w14:paraId="033232E5" w14:textId="77777777" w:rsidTr="009373FF">
        <w:trPr>
          <w:trHeight w:val="234"/>
          <w:jc w:val="center"/>
        </w:trPr>
        <w:tc>
          <w:tcPr>
            <w:tcW w:w="1723" w:type="dxa"/>
          </w:tcPr>
          <w:p w14:paraId="717CC582" w14:textId="7C031260" w:rsidR="004853E9" w:rsidRPr="00B5317E" w:rsidRDefault="004853E9" w:rsidP="004853E9">
            <w:r w:rsidRPr="00B5317E">
              <w:rPr>
                <w:bCs/>
                <w:color w:val="000000"/>
              </w:rPr>
              <w:t>M-GEO</w:t>
            </w:r>
            <w:r w:rsidRPr="00B5317E">
              <w:rPr>
                <w:bCs/>
              </w:rPr>
              <w:t>-404 (ii).2</w:t>
            </w:r>
          </w:p>
        </w:tc>
        <w:tc>
          <w:tcPr>
            <w:tcW w:w="1711" w:type="dxa"/>
          </w:tcPr>
          <w:p w14:paraId="5AB1F427" w14:textId="5CE534B9" w:rsidR="004853E9" w:rsidRPr="00B5317E" w:rsidRDefault="004853E9" w:rsidP="004C095D">
            <w:pPr>
              <w:jc w:val="center"/>
            </w:pPr>
            <w:r>
              <w:t>3.0</w:t>
            </w:r>
          </w:p>
        </w:tc>
        <w:tc>
          <w:tcPr>
            <w:tcW w:w="1803" w:type="dxa"/>
          </w:tcPr>
          <w:p w14:paraId="77F0539B" w14:textId="5636BE6C" w:rsidR="004853E9" w:rsidRPr="00B5317E" w:rsidRDefault="004853E9" w:rsidP="004C095D">
            <w:pPr>
              <w:jc w:val="center"/>
            </w:pPr>
            <w:r>
              <w:t>1.0</w:t>
            </w:r>
          </w:p>
        </w:tc>
        <w:tc>
          <w:tcPr>
            <w:tcW w:w="1803" w:type="dxa"/>
          </w:tcPr>
          <w:p w14:paraId="59C46089" w14:textId="6594DE2E" w:rsidR="004853E9" w:rsidRPr="00B5317E" w:rsidRDefault="004853E9" w:rsidP="004C095D">
            <w:pPr>
              <w:jc w:val="center"/>
            </w:pPr>
            <w:r>
              <w:t>1.0</w:t>
            </w:r>
          </w:p>
        </w:tc>
        <w:tc>
          <w:tcPr>
            <w:tcW w:w="1455" w:type="dxa"/>
          </w:tcPr>
          <w:p w14:paraId="5DB85217" w14:textId="34FB8FD2" w:rsidR="004853E9" w:rsidRPr="00B5317E" w:rsidRDefault="004853E9" w:rsidP="004C095D">
            <w:pPr>
              <w:jc w:val="center"/>
            </w:pPr>
            <w:r>
              <w:t>2.0</w:t>
            </w:r>
          </w:p>
        </w:tc>
      </w:tr>
      <w:tr w:rsidR="004853E9" w:rsidRPr="00B5317E" w14:paraId="26497C89" w14:textId="77777777" w:rsidTr="009373FF">
        <w:trPr>
          <w:trHeight w:val="234"/>
          <w:jc w:val="center"/>
        </w:trPr>
        <w:tc>
          <w:tcPr>
            <w:tcW w:w="1723" w:type="dxa"/>
          </w:tcPr>
          <w:p w14:paraId="37D73C4E" w14:textId="12FDE5BF" w:rsidR="004853E9" w:rsidRPr="00B5317E" w:rsidRDefault="004853E9" w:rsidP="004853E9">
            <w:r w:rsidRPr="00B5317E">
              <w:rPr>
                <w:bCs/>
                <w:color w:val="000000"/>
              </w:rPr>
              <w:t>M-GEO</w:t>
            </w:r>
            <w:r w:rsidRPr="00B5317E">
              <w:rPr>
                <w:bCs/>
              </w:rPr>
              <w:t>-404 (ii).3</w:t>
            </w:r>
          </w:p>
        </w:tc>
        <w:tc>
          <w:tcPr>
            <w:tcW w:w="1711" w:type="dxa"/>
          </w:tcPr>
          <w:p w14:paraId="57315042" w14:textId="6024777E" w:rsidR="004853E9" w:rsidRPr="00B5317E" w:rsidRDefault="004853E9" w:rsidP="004C095D">
            <w:pPr>
              <w:jc w:val="center"/>
            </w:pPr>
            <w:r>
              <w:t>3.0</w:t>
            </w:r>
          </w:p>
        </w:tc>
        <w:tc>
          <w:tcPr>
            <w:tcW w:w="1803" w:type="dxa"/>
          </w:tcPr>
          <w:p w14:paraId="19E0CF3E" w14:textId="0D341931" w:rsidR="004853E9" w:rsidRPr="00B5317E" w:rsidRDefault="004853E9" w:rsidP="004C095D">
            <w:pPr>
              <w:jc w:val="center"/>
            </w:pPr>
            <w:r>
              <w:t>1.0</w:t>
            </w:r>
          </w:p>
        </w:tc>
        <w:tc>
          <w:tcPr>
            <w:tcW w:w="1803" w:type="dxa"/>
          </w:tcPr>
          <w:p w14:paraId="607B3A24" w14:textId="1B1C6D8B" w:rsidR="004853E9" w:rsidRPr="00B5317E" w:rsidRDefault="004853E9" w:rsidP="004C095D">
            <w:pPr>
              <w:jc w:val="center"/>
            </w:pPr>
            <w:r>
              <w:t>2.0</w:t>
            </w:r>
          </w:p>
        </w:tc>
        <w:tc>
          <w:tcPr>
            <w:tcW w:w="1455" w:type="dxa"/>
          </w:tcPr>
          <w:p w14:paraId="72724EE4" w14:textId="31C931DF" w:rsidR="004853E9" w:rsidRPr="00B5317E" w:rsidRDefault="004853E9" w:rsidP="004C095D">
            <w:pPr>
              <w:jc w:val="center"/>
            </w:pPr>
            <w:r>
              <w:t>3.0</w:t>
            </w:r>
          </w:p>
        </w:tc>
      </w:tr>
      <w:tr w:rsidR="004853E9" w:rsidRPr="00B5317E" w14:paraId="0120FC13" w14:textId="77777777" w:rsidTr="009373FF">
        <w:trPr>
          <w:trHeight w:val="234"/>
          <w:jc w:val="center"/>
        </w:trPr>
        <w:tc>
          <w:tcPr>
            <w:tcW w:w="1723" w:type="dxa"/>
          </w:tcPr>
          <w:p w14:paraId="6C3B6969" w14:textId="52422165" w:rsidR="004853E9" w:rsidRPr="00B5317E" w:rsidRDefault="004853E9" w:rsidP="004853E9">
            <w:r w:rsidRPr="00B5317E">
              <w:rPr>
                <w:bCs/>
                <w:color w:val="000000"/>
              </w:rPr>
              <w:t>M-GEO</w:t>
            </w:r>
            <w:r w:rsidRPr="00B5317E">
              <w:rPr>
                <w:bCs/>
              </w:rPr>
              <w:t>-404 (ii).4</w:t>
            </w:r>
          </w:p>
        </w:tc>
        <w:tc>
          <w:tcPr>
            <w:tcW w:w="1711" w:type="dxa"/>
          </w:tcPr>
          <w:p w14:paraId="3E47D296" w14:textId="72091841" w:rsidR="004853E9" w:rsidRPr="00B5317E" w:rsidRDefault="004853E9" w:rsidP="004C095D">
            <w:pPr>
              <w:jc w:val="center"/>
            </w:pPr>
            <w:r>
              <w:t>3.0</w:t>
            </w:r>
          </w:p>
        </w:tc>
        <w:tc>
          <w:tcPr>
            <w:tcW w:w="1803" w:type="dxa"/>
          </w:tcPr>
          <w:p w14:paraId="64669EA1" w14:textId="22B72C1E" w:rsidR="004853E9" w:rsidRPr="00B5317E" w:rsidRDefault="004853E9" w:rsidP="004C095D">
            <w:pPr>
              <w:jc w:val="center"/>
            </w:pPr>
            <w:r>
              <w:t>1.0</w:t>
            </w:r>
          </w:p>
        </w:tc>
        <w:tc>
          <w:tcPr>
            <w:tcW w:w="1803" w:type="dxa"/>
          </w:tcPr>
          <w:p w14:paraId="4FE07408" w14:textId="2CA33760" w:rsidR="004853E9" w:rsidRPr="00B5317E" w:rsidRDefault="004853E9" w:rsidP="004C095D">
            <w:pPr>
              <w:jc w:val="center"/>
            </w:pPr>
            <w:r>
              <w:t>2.0</w:t>
            </w:r>
          </w:p>
        </w:tc>
        <w:tc>
          <w:tcPr>
            <w:tcW w:w="1455" w:type="dxa"/>
          </w:tcPr>
          <w:p w14:paraId="70D0462C" w14:textId="0E8B15E6" w:rsidR="004853E9" w:rsidRPr="00B5317E" w:rsidRDefault="004853E9" w:rsidP="004C095D">
            <w:pPr>
              <w:jc w:val="center"/>
            </w:pPr>
            <w:r>
              <w:t>3.0</w:t>
            </w:r>
          </w:p>
        </w:tc>
      </w:tr>
      <w:tr w:rsidR="004853E9" w:rsidRPr="00B5317E" w14:paraId="26660952" w14:textId="77777777" w:rsidTr="009373FF">
        <w:trPr>
          <w:trHeight w:val="234"/>
          <w:jc w:val="center"/>
        </w:trPr>
        <w:tc>
          <w:tcPr>
            <w:tcW w:w="1723" w:type="dxa"/>
          </w:tcPr>
          <w:p w14:paraId="69732291" w14:textId="77777777" w:rsidR="004853E9" w:rsidRPr="00B5317E" w:rsidRDefault="004853E9" w:rsidP="004853E9">
            <w:r w:rsidRPr="00B5317E">
              <w:t>Average</w:t>
            </w:r>
          </w:p>
        </w:tc>
        <w:tc>
          <w:tcPr>
            <w:tcW w:w="1711" w:type="dxa"/>
          </w:tcPr>
          <w:p w14:paraId="01020154" w14:textId="61F45CA3" w:rsidR="004853E9" w:rsidRPr="00B5317E" w:rsidRDefault="004853E9" w:rsidP="004C095D">
            <w:pPr>
              <w:jc w:val="center"/>
            </w:pPr>
            <w:r>
              <w:t>3.0</w:t>
            </w:r>
          </w:p>
        </w:tc>
        <w:tc>
          <w:tcPr>
            <w:tcW w:w="1803" w:type="dxa"/>
          </w:tcPr>
          <w:p w14:paraId="44F99AA1" w14:textId="68244107" w:rsidR="004853E9" w:rsidRPr="00B5317E" w:rsidRDefault="004853E9" w:rsidP="004C095D">
            <w:pPr>
              <w:jc w:val="center"/>
            </w:pPr>
            <w:r>
              <w:t>1.0</w:t>
            </w:r>
          </w:p>
        </w:tc>
        <w:tc>
          <w:tcPr>
            <w:tcW w:w="1803" w:type="dxa"/>
          </w:tcPr>
          <w:p w14:paraId="36ADE549" w14:textId="0C903B77" w:rsidR="004853E9" w:rsidRPr="00B5317E" w:rsidRDefault="004853E9" w:rsidP="004C095D">
            <w:pPr>
              <w:jc w:val="center"/>
            </w:pPr>
            <w:r>
              <w:t>1.5</w:t>
            </w:r>
          </w:p>
        </w:tc>
        <w:tc>
          <w:tcPr>
            <w:tcW w:w="1455" w:type="dxa"/>
          </w:tcPr>
          <w:p w14:paraId="4841FBCF" w14:textId="28A27634" w:rsidR="004853E9" w:rsidRPr="00B5317E" w:rsidRDefault="004853E9" w:rsidP="004C095D">
            <w:pPr>
              <w:jc w:val="center"/>
            </w:pPr>
            <w:r>
              <w:t>2.</w:t>
            </w:r>
            <w:r w:rsidR="004C095D">
              <w:t>8</w:t>
            </w:r>
          </w:p>
        </w:tc>
      </w:tr>
    </w:tbl>
    <w:p w14:paraId="4BFBCF84" w14:textId="77777777" w:rsidR="00A15963" w:rsidRPr="00B5317E" w:rsidRDefault="00A15963" w:rsidP="00A15963">
      <w:pPr>
        <w:jc w:val="both"/>
      </w:pPr>
    </w:p>
    <w:p w14:paraId="4A3C2B7B" w14:textId="77777777" w:rsidR="00CF3516" w:rsidRPr="00B5317E" w:rsidRDefault="00CF3516" w:rsidP="00CF3516">
      <w:pPr>
        <w:ind w:left="360"/>
        <w:jc w:val="center"/>
        <w:rPr>
          <w:b/>
        </w:rPr>
      </w:pPr>
      <w:r w:rsidRPr="00B5317E">
        <w:rPr>
          <w:b/>
        </w:rPr>
        <w:t>Semester-IV</w:t>
      </w:r>
    </w:p>
    <w:p w14:paraId="015CE08F" w14:textId="586CB3E6" w:rsidR="00CF3516" w:rsidRPr="00B5317E" w:rsidRDefault="00CF3516" w:rsidP="00CF3516">
      <w:pPr>
        <w:ind w:left="360"/>
        <w:jc w:val="center"/>
        <w:rPr>
          <w:b/>
        </w:rPr>
      </w:pPr>
      <w:r w:rsidRPr="00B5317E">
        <w:rPr>
          <w:b/>
        </w:rPr>
        <w:t xml:space="preserve">Elective Course Code: </w:t>
      </w:r>
      <w:r w:rsidRPr="00B5317E">
        <w:rPr>
          <w:b/>
          <w:color w:val="000000"/>
        </w:rPr>
        <w:t>M-GEO</w:t>
      </w:r>
      <w:r w:rsidRPr="00B5317E">
        <w:rPr>
          <w:b/>
        </w:rPr>
        <w:t>-404 (iii)</w:t>
      </w:r>
    </w:p>
    <w:p w14:paraId="6C72ECE1" w14:textId="33BC0792" w:rsidR="00CF3516" w:rsidRPr="00B5317E" w:rsidRDefault="00CF3516" w:rsidP="00CF3516">
      <w:pPr>
        <w:spacing w:line="360" w:lineRule="auto"/>
        <w:ind w:firstLine="720"/>
        <w:jc w:val="center"/>
        <w:rPr>
          <w:b/>
        </w:rPr>
      </w:pPr>
      <w:r w:rsidRPr="00B5317E">
        <w:rPr>
          <w:b/>
        </w:rPr>
        <w:t xml:space="preserve">Elective Course Name: Cultural Geography </w:t>
      </w:r>
    </w:p>
    <w:p w14:paraId="5BA11C38" w14:textId="36198797"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047132">
        <w:rPr>
          <w:b/>
        </w:rPr>
        <w:tab/>
      </w:r>
      <w:r w:rsidR="00D04534">
        <w:rPr>
          <w:b/>
        </w:rPr>
        <w:t>Total Marks</w:t>
      </w:r>
      <w:r w:rsidRPr="00B5317E">
        <w:rPr>
          <w:b/>
        </w:rPr>
        <w:tab/>
      </w:r>
      <w:r w:rsidR="00047132">
        <w:rPr>
          <w:b/>
        </w:rPr>
        <w:tab/>
      </w:r>
      <w:r w:rsidRPr="00B5317E">
        <w:rPr>
          <w:b/>
        </w:rPr>
        <w:t>: 100</w:t>
      </w:r>
    </w:p>
    <w:p w14:paraId="4EC4659D" w14:textId="467DBA32"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9414D4">
        <w:rPr>
          <w:b/>
        </w:rPr>
        <w:tab/>
      </w:r>
      <w:r w:rsidRPr="00B5317E">
        <w:rPr>
          <w:b/>
        </w:rPr>
        <w:t xml:space="preserve">: </w:t>
      </w:r>
      <w:r w:rsidR="00A60A26" w:rsidRPr="00B5317E">
        <w:rPr>
          <w:b/>
        </w:rPr>
        <w:t xml:space="preserve">  </w:t>
      </w:r>
      <w:r w:rsidRPr="00B5317E">
        <w:rPr>
          <w:b/>
        </w:rPr>
        <w:t>70</w:t>
      </w:r>
    </w:p>
    <w:p w14:paraId="0DBA6373" w14:textId="43B48B36" w:rsidR="00BC24F3" w:rsidRPr="00B155CE" w:rsidRDefault="00BC24F3" w:rsidP="00B155CE">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A60A26" w:rsidRPr="00B5317E">
        <w:rPr>
          <w:b/>
        </w:rPr>
        <w:t xml:space="preserve">  </w:t>
      </w:r>
      <w:r w:rsidRPr="00B5317E">
        <w:rPr>
          <w:b/>
        </w:rPr>
        <w:t>30</w:t>
      </w:r>
    </w:p>
    <w:p w14:paraId="4285EA26" w14:textId="6C07E866" w:rsidR="00BC24F3" w:rsidRPr="00B5317E" w:rsidRDefault="00BC24F3" w:rsidP="00BC24F3">
      <w:pPr>
        <w:jc w:val="both"/>
      </w:pPr>
      <w:r w:rsidRPr="00B5317E">
        <w:rPr>
          <w:b/>
        </w:rPr>
        <w:t xml:space="preserve">Course Outcomes (COs): </w:t>
      </w:r>
      <w:r w:rsidRPr="00B5317E">
        <w:t xml:space="preserve"> </w:t>
      </w:r>
    </w:p>
    <w:p w14:paraId="26749690" w14:textId="77777777" w:rsidR="00BC24F3" w:rsidRPr="00B5317E" w:rsidRDefault="00BC24F3" w:rsidP="00BC24F3">
      <w:pPr>
        <w:jc w:val="both"/>
      </w:pPr>
    </w:p>
    <w:p w14:paraId="5FB66FBC" w14:textId="37975F2E" w:rsidR="00B155CE" w:rsidRPr="00B5317E" w:rsidRDefault="00BC24F3" w:rsidP="00B155CE">
      <w:pPr>
        <w:jc w:val="both"/>
      </w:pPr>
      <w:r w:rsidRPr="00B5317E">
        <w:rPr>
          <w:b/>
        </w:rPr>
        <w:t>M-GEO-</w:t>
      </w:r>
      <w:r w:rsidR="0049416C" w:rsidRPr="00B5317E">
        <w:rPr>
          <w:b/>
        </w:rPr>
        <w:t>404 (iii)</w:t>
      </w:r>
      <w:r w:rsidRPr="00B5317E">
        <w:rPr>
          <w:b/>
        </w:rPr>
        <w:t>.1</w:t>
      </w:r>
      <w:r w:rsidRPr="00B5317E">
        <w:t xml:space="preserve">: </w:t>
      </w:r>
      <w:r w:rsidR="00B155CE" w:rsidRPr="00B5317E">
        <w:t>Enrichment of knowledge about main civilizations of world</w:t>
      </w:r>
      <w:r w:rsidR="00B155CE">
        <w:t>.</w:t>
      </w:r>
    </w:p>
    <w:p w14:paraId="3DC0CD6A" w14:textId="43D33C66" w:rsidR="00BC24F3" w:rsidRPr="00B155CE" w:rsidRDefault="00BC24F3" w:rsidP="00BC24F3">
      <w:pPr>
        <w:jc w:val="both"/>
      </w:pPr>
      <w:r w:rsidRPr="00B5317E">
        <w:rPr>
          <w:b/>
        </w:rPr>
        <w:t>M-GEO-</w:t>
      </w:r>
      <w:r w:rsidR="0049416C" w:rsidRPr="00B5317E">
        <w:rPr>
          <w:b/>
        </w:rPr>
        <w:t>404 (iii)</w:t>
      </w:r>
      <w:r w:rsidRPr="00B5317E">
        <w:rPr>
          <w:b/>
        </w:rPr>
        <w:t xml:space="preserve">.2: </w:t>
      </w:r>
      <w:r w:rsidR="00B155CE" w:rsidRPr="00B5317E">
        <w:t>Enhancement of knowledge about factors and processes of cultural diversity</w:t>
      </w:r>
      <w:r w:rsidR="00B155CE">
        <w:t>.</w:t>
      </w:r>
    </w:p>
    <w:p w14:paraId="4C178F15" w14:textId="292C7DB5" w:rsidR="00B155CE" w:rsidRPr="00B5317E" w:rsidRDefault="00BC24F3" w:rsidP="00B155CE">
      <w:pPr>
        <w:jc w:val="both"/>
      </w:pPr>
      <w:r w:rsidRPr="00B5317E">
        <w:rPr>
          <w:b/>
        </w:rPr>
        <w:t>M-GEO-</w:t>
      </w:r>
      <w:r w:rsidR="0049416C" w:rsidRPr="00B5317E">
        <w:rPr>
          <w:b/>
        </w:rPr>
        <w:t>404 (iii)</w:t>
      </w:r>
      <w:r w:rsidRPr="00B5317E">
        <w:rPr>
          <w:b/>
        </w:rPr>
        <w:t>.3:</w:t>
      </w:r>
      <w:r w:rsidRPr="00B5317E">
        <w:rPr>
          <w:bCs/>
        </w:rPr>
        <w:t xml:space="preserve"> Acquaintance with </w:t>
      </w:r>
      <w:r w:rsidR="00B155CE" w:rsidRPr="00B5317E">
        <w:t>racial classification and distribution in the world</w:t>
      </w:r>
      <w:r w:rsidR="00B155CE">
        <w:t>.</w:t>
      </w:r>
    </w:p>
    <w:p w14:paraId="3C24F319" w14:textId="4F98BF4B" w:rsidR="00B155CE" w:rsidRPr="00B5317E" w:rsidRDefault="00BC24F3" w:rsidP="00B155CE">
      <w:pPr>
        <w:jc w:val="both"/>
      </w:pPr>
      <w:r w:rsidRPr="00B5317E">
        <w:rPr>
          <w:b/>
        </w:rPr>
        <w:t>M-GEO-</w:t>
      </w:r>
      <w:r w:rsidR="0049416C" w:rsidRPr="00B5317E">
        <w:rPr>
          <w:b/>
        </w:rPr>
        <w:t>404 (iii)</w:t>
      </w:r>
      <w:r w:rsidRPr="00B5317E">
        <w:rPr>
          <w:b/>
        </w:rPr>
        <w:t>.4:</w:t>
      </w:r>
      <w:r w:rsidRPr="00B5317E">
        <w:t xml:space="preserve"> </w:t>
      </w:r>
      <w:r w:rsidR="00B155CE">
        <w:t xml:space="preserve">Awareness about </w:t>
      </w:r>
      <w:r w:rsidR="00B155CE" w:rsidRPr="00B5317E">
        <w:t>changing characteristics of Indian society in regional context</w:t>
      </w:r>
      <w:r w:rsidR="00B155CE">
        <w:t>.</w:t>
      </w:r>
    </w:p>
    <w:p w14:paraId="68419D34" w14:textId="4A6AD854" w:rsidR="0016160E" w:rsidRPr="00B155CE" w:rsidRDefault="0016160E" w:rsidP="00B155CE">
      <w:pPr>
        <w:jc w:val="both"/>
      </w:pPr>
    </w:p>
    <w:p w14:paraId="61152821" w14:textId="3924E68B" w:rsidR="00A15963" w:rsidRPr="00B5317E" w:rsidRDefault="00C87C5A" w:rsidP="00A15963">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2E630FF4" w14:textId="77777777" w:rsidR="00B155CE" w:rsidRDefault="0016160E" w:rsidP="007F0A1E">
      <w:pPr>
        <w:ind w:left="3600" w:firstLine="720"/>
        <w:rPr>
          <w:b/>
        </w:rPr>
      </w:pPr>
      <w:r w:rsidRPr="00B5317E">
        <w:rPr>
          <w:b/>
        </w:rPr>
        <w:t>UNIT-I</w:t>
      </w:r>
    </w:p>
    <w:p w14:paraId="49D7A4EA" w14:textId="432CF295" w:rsidR="0016160E" w:rsidRPr="00B155CE" w:rsidRDefault="0016160E" w:rsidP="008A3A38">
      <w:pPr>
        <w:pStyle w:val="ListParagraph"/>
        <w:numPr>
          <w:ilvl w:val="0"/>
          <w:numId w:val="89"/>
        </w:numPr>
        <w:rPr>
          <w:b/>
        </w:rPr>
      </w:pPr>
      <w:r w:rsidRPr="00B5317E">
        <w:t>Definition, nature and scope of Cultural Geography; cultural elements and components of culture.</w:t>
      </w:r>
    </w:p>
    <w:p w14:paraId="70DE7853" w14:textId="615506C7" w:rsidR="0016160E" w:rsidRPr="00B5317E" w:rsidRDefault="0016160E" w:rsidP="008A3A38">
      <w:pPr>
        <w:pStyle w:val="ListParagraph"/>
        <w:numPr>
          <w:ilvl w:val="0"/>
          <w:numId w:val="89"/>
        </w:numPr>
        <w:jc w:val="both"/>
      </w:pPr>
      <w:r w:rsidRPr="00B5317E">
        <w:t>The evolution of Human Civilizations with special reference to:</w:t>
      </w:r>
      <w:r w:rsidR="00B155CE">
        <w:t xml:space="preserve"> Mesopotamia, the Nile Valley, the Indus Valley and the Hwang Ho Valley.</w:t>
      </w:r>
    </w:p>
    <w:p w14:paraId="7DF1253C" w14:textId="77777777" w:rsidR="0016160E" w:rsidRPr="00B155CE" w:rsidRDefault="0016160E" w:rsidP="007F0A1E">
      <w:pPr>
        <w:ind w:left="3600" w:firstLine="720"/>
        <w:rPr>
          <w:b/>
        </w:rPr>
      </w:pPr>
      <w:r w:rsidRPr="00B155CE">
        <w:rPr>
          <w:b/>
        </w:rPr>
        <w:t>UNIT-II</w:t>
      </w:r>
    </w:p>
    <w:p w14:paraId="272E74B2" w14:textId="77777777" w:rsidR="0016160E" w:rsidRPr="00B5317E" w:rsidRDefault="0016160E" w:rsidP="008A3A38">
      <w:pPr>
        <w:pStyle w:val="ListParagraph"/>
        <w:numPr>
          <w:ilvl w:val="0"/>
          <w:numId w:val="89"/>
        </w:numPr>
        <w:jc w:val="both"/>
      </w:pPr>
      <w:r w:rsidRPr="00B5317E">
        <w:t>Bases of cultural diversity and cultural transformation-race, religion and language.</w:t>
      </w:r>
    </w:p>
    <w:p w14:paraId="3C3F9AEB" w14:textId="77777777" w:rsidR="0016160E" w:rsidRPr="00B5317E" w:rsidRDefault="0016160E" w:rsidP="008A3A38">
      <w:pPr>
        <w:pStyle w:val="ListParagraph"/>
        <w:numPr>
          <w:ilvl w:val="0"/>
          <w:numId w:val="89"/>
        </w:numPr>
        <w:jc w:val="both"/>
      </w:pPr>
      <w:r w:rsidRPr="00B5317E">
        <w:t>Cultural landscape and cultural ecology.</w:t>
      </w:r>
    </w:p>
    <w:p w14:paraId="6F27036F" w14:textId="77777777" w:rsidR="0016160E" w:rsidRPr="00B5317E" w:rsidRDefault="0016160E" w:rsidP="008A3A38">
      <w:pPr>
        <w:pStyle w:val="ListParagraph"/>
        <w:numPr>
          <w:ilvl w:val="0"/>
          <w:numId w:val="89"/>
        </w:numPr>
        <w:jc w:val="both"/>
      </w:pPr>
      <w:r w:rsidRPr="00B5317E">
        <w:t>The speed and efficiency of operation of cultural processes.</w:t>
      </w:r>
    </w:p>
    <w:p w14:paraId="26F22E05" w14:textId="77777777" w:rsidR="0016160E" w:rsidRPr="00B155CE" w:rsidRDefault="0016160E" w:rsidP="007F0A1E">
      <w:pPr>
        <w:ind w:left="3600" w:firstLine="720"/>
        <w:rPr>
          <w:b/>
        </w:rPr>
      </w:pPr>
      <w:r w:rsidRPr="00B155CE">
        <w:rPr>
          <w:b/>
        </w:rPr>
        <w:t>UNIT-III</w:t>
      </w:r>
    </w:p>
    <w:p w14:paraId="33DC4C23" w14:textId="77777777" w:rsidR="0016160E" w:rsidRPr="00B5317E" w:rsidRDefault="0016160E" w:rsidP="008A3A38">
      <w:pPr>
        <w:pStyle w:val="ListParagraph"/>
        <w:numPr>
          <w:ilvl w:val="0"/>
          <w:numId w:val="89"/>
        </w:numPr>
        <w:jc w:val="both"/>
      </w:pPr>
      <w:r w:rsidRPr="00B5317E">
        <w:t>Race, evolution of race, criteria of racial classification, theories of the classification of Races-Zones and Strata or Migration Zone Theory of race evolution.</w:t>
      </w:r>
    </w:p>
    <w:p w14:paraId="256197C9" w14:textId="77777777" w:rsidR="0016160E" w:rsidRPr="00B5317E" w:rsidRDefault="0016160E" w:rsidP="008A3A38">
      <w:pPr>
        <w:pStyle w:val="ListParagraph"/>
        <w:numPr>
          <w:ilvl w:val="0"/>
          <w:numId w:val="89"/>
        </w:numPr>
        <w:jc w:val="both"/>
      </w:pPr>
      <w:r w:rsidRPr="00B5317E">
        <w:t xml:space="preserve">Classification of Races: Major races of the world: Nordics, Mongoloids, </w:t>
      </w:r>
      <w:proofErr w:type="spellStart"/>
      <w:r w:rsidRPr="00B5317E">
        <w:t>Negroids</w:t>
      </w:r>
      <w:proofErr w:type="spellEnd"/>
      <w:r w:rsidRPr="00B5317E">
        <w:t xml:space="preserve"> and Caucasoids.</w:t>
      </w:r>
    </w:p>
    <w:p w14:paraId="2C08AEEC" w14:textId="77777777" w:rsidR="0016160E" w:rsidRPr="00B5317E" w:rsidRDefault="0016160E" w:rsidP="008A3A38">
      <w:pPr>
        <w:pStyle w:val="ListParagraph"/>
        <w:numPr>
          <w:ilvl w:val="0"/>
          <w:numId w:val="89"/>
        </w:numPr>
        <w:jc w:val="both"/>
      </w:pPr>
      <w:r w:rsidRPr="00B5317E">
        <w:t xml:space="preserve">Racial Classification in India-Sri </w:t>
      </w:r>
      <w:proofErr w:type="spellStart"/>
      <w:r w:rsidRPr="00B5317E">
        <w:t>Risley</w:t>
      </w:r>
      <w:proofErr w:type="spellEnd"/>
      <w:r w:rsidRPr="00B5317E">
        <w:t>, A.C. Haddon, B.S. Guha.</w:t>
      </w:r>
    </w:p>
    <w:p w14:paraId="6CB66482" w14:textId="77777777" w:rsidR="0016160E" w:rsidRPr="00B155CE" w:rsidRDefault="0016160E" w:rsidP="007F0A1E">
      <w:pPr>
        <w:ind w:left="3600" w:firstLine="720"/>
        <w:rPr>
          <w:b/>
        </w:rPr>
      </w:pPr>
      <w:r w:rsidRPr="00B155CE">
        <w:rPr>
          <w:b/>
        </w:rPr>
        <w:t>UNIT-IV</w:t>
      </w:r>
    </w:p>
    <w:p w14:paraId="2C3ACAEF" w14:textId="2535FA3F" w:rsidR="0016160E" w:rsidRPr="00B5317E" w:rsidRDefault="0016160E" w:rsidP="008A3A38">
      <w:pPr>
        <w:pStyle w:val="ListParagraph"/>
        <w:numPr>
          <w:ilvl w:val="0"/>
          <w:numId w:val="89"/>
        </w:numPr>
        <w:jc w:val="both"/>
      </w:pPr>
      <w:r w:rsidRPr="00B5317E">
        <w:t xml:space="preserve">Tribes of India with main emphasis on Naga, Khasis, </w:t>
      </w:r>
      <w:proofErr w:type="spellStart"/>
      <w:r w:rsidRPr="00B5317E">
        <w:t>Todas</w:t>
      </w:r>
      <w:proofErr w:type="spellEnd"/>
      <w:r w:rsidRPr="00B5317E">
        <w:t xml:space="preserve">, </w:t>
      </w:r>
      <w:proofErr w:type="spellStart"/>
      <w:r w:rsidRPr="00B5317E">
        <w:t>Bhils</w:t>
      </w:r>
      <w:proofErr w:type="spellEnd"/>
      <w:r w:rsidRPr="00B5317E">
        <w:t xml:space="preserve"> and Santhals.</w:t>
      </w:r>
      <w:r w:rsidR="00D15056">
        <w:t xml:space="preserve"> </w:t>
      </w:r>
    </w:p>
    <w:p w14:paraId="2042BBC8" w14:textId="77777777" w:rsidR="00B155CE" w:rsidRDefault="0016160E" w:rsidP="008A3A38">
      <w:pPr>
        <w:pStyle w:val="ListParagraph"/>
        <w:numPr>
          <w:ilvl w:val="0"/>
          <w:numId w:val="89"/>
        </w:numPr>
        <w:jc w:val="both"/>
      </w:pPr>
      <w:r w:rsidRPr="00B5317E">
        <w:t>Patterns of livelihood: Various economic activities, cultural adaptations; agriculture, industrialization and modernization, technological changes and their geographical implications.</w:t>
      </w:r>
    </w:p>
    <w:p w14:paraId="6D6ED679" w14:textId="07714A79" w:rsidR="0016160E" w:rsidRPr="00B155CE" w:rsidRDefault="0016160E" w:rsidP="00B155CE">
      <w:pPr>
        <w:jc w:val="both"/>
        <w:rPr>
          <w:b/>
          <w:bCs/>
        </w:rPr>
      </w:pPr>
      <w:r w:rsidRPr="00B155CE">
        <w:rPr>
          <w:b/>
          <w:bCs/>
          <w:u w:val="single"/>
        </w:rPr>
        <w:t>Suggested Readings:</w:t>
      </w:r>
    </w:p>
    <w:p w14:paraId="7239726B" w14:textId="4785A9F6" w:rsidR="007F0A1E" w:rsidRPr="00B5317E" w:rsidRDefault="007F0A1E" w:rsidP="008A3A38">
      <w:pPr>
        <w:pStyle w:val="ListParagraph"/>
        <w:numPr>
          <w:ilvl w:val="0"/>
          <w:numId w:val="90"/>
        </w:numPr>
        <w:jc w:val="both"/>
      </w:pPr>
      <w:r w:rsidRPr="00B5317E">
        <w:t>Craig, Mike (1998)</w:t>
      </w:r>
      <w:r>
        <w:t xml:space="preserve"> </w:t>
      </w:r>
      <w:r w:rsidRPr="00B5317E">
        <w:t>Cultural Geography, Routledge Publications, London.</w:t>
      </w:r>
    </w:p>
    <w:p w14:paraId="20E76477" w14:textId="77777777" w:rsidR="007F0A1E" w:rsidRPr="00B5317E" w:rsidRDefault="007F0A1E" w:rsidP="008A3A38">
      <w:pPr>
        <w:pStyle w:val="ListParagraph"/>
        <w:numPr>
          <w:ilvl w:val="0"/>
          <w:numId w:val="90"/>
        </w:numPr>
        <w:jc w:val="both"/>
      </w:pPr>
      <w:r w:rsidRPr="00B5317E">
        <w:t xml:space="preserve">De </w:t>
      </w:r>
      <w:proofErr w:type="spellStart"/>
      <w:r w:rsidRPr="00B5317E">
        <w:t>Blij</w:t>
      </w:r>
      <w:proofErr w:type="spellEnd"/>
      <w:r w:rsidRPr="00B5317E">
        <w:t>, Harm J. (1977) Human Geography, Cultural Society and Space, John Wiley and Sons, New York.</w:t>
      </w:r>
    </w:p>
    <w:p w14:paraId="6805EACA" w14:textId="482204A7" w:rsidR="007F0A1E" w:rsidRPr="00B5317E" w:rsidRDefault="007F0A1E" w:rsidP="008A3A38">
      <w:pPr>
        <w:pStyle w:val="ListParagraph"/>
        <w:numPr>
          <w:ilvl w:val="0"/>
          <w:numId w:val="90"/>
        </w:numPr>
        <w:jc w:val="both"/>
      </w:pPr>
      <w:r w:rsidRPr="00B5317E">
        <w:t>Dickens, S.N. (1970) Introduction to Cultural Geography, Xerox College Publishing House, Waltham, Massachusetts.</w:t>
      </w:r>
    </w:p>
    <w:p w14:paraId="460D451D" w14:textId="77777777" w:rsidR="007F0A1E" w:rsidRPr="00B5317E" w:rsidRDefault="007F0A1E" w:rsidP="008A3A38">
      <w:pPr>
        <w:pStyle w:val="ListParagraph"/>
        <w:numPr>
          <w:ilvl w:val="0"/>
          <w:numId w:val="90"/>
        </w:numPr>
        <w:jc w:val="both"/>
      </w:pPr>
      <w:proofErr w:type="spellStart"/>
      <w:r w:rsidRPr="00B5317E">
        <w:t>Magunder</w:t>
      </w:r>
      <w:proofErr w:type="spellEnd"/>
      <w:r w:rsidRPr="00B5317E">
        <w:t>, D.N. (1973)</w:t>
      </w:r>
      <w:r>
        <w:t xml:space="preserve"> </w:t>
      </w:r>
      <w:r w:rsidRPr="00B5317E">
        <w:t>Races and Culture of India, Asia Publishing House, New Delhi.</w:t>
      </w:r>
    </w:p>
    <w:p w14:paraId="06213B70" w14:textId="77777777" w:rsidR="007F0A1E" w:rsidRPr="00B5317E" w:rsidRDefault="007F0A1E" w:rsidP="008A3A38">
      <w:pPr>
        <w:pStyle w:val="ListParagraph"/>
        <w:numPr>
          <w:ilvl w:val="0"/>
          <w:numId w:val="90"/>
        </w:numPr>
        <w:jc w:val="both"/>
      </w:pPr>
      <w:proofErr w:type="spellStart"/>
      <w:r w:rsidRPr="00B5317E">
        <w:t>Mukerjee</w:t>
      </w:r>
      <w:proofErr w:type="spellEnd"/>
      <w:r w:rsidRPr="00B5317E">
        <w:t xml:space="preserve">, A.B. and </w:t>
      </w:r>
      <w:proofErr w:type="spellStart"/>
      <w:r w:rsidRPr="00B5317E">
        <w:t>Aijazuddin</w:t>
      </w:r>
      <w:proofErr w:type="spellEnd"/>
      <w:r w:rsidRPr="00B5317E">
        <w:t xml:space="preserve"> A. (1985) India: Culture, Society and Economy, Inter-India Publications, New Delhi.</w:t>
      </w:r>
    </w:p>
    <w:p w14:paraId="43F1D941" w14:textId="77777777" w:rsidR="007F0A1E" w:rsidRPr="00B5317E" w:rsidRDefault="007F0A1E" w:rsidP="008A3A38">
      <w:pPr>
        <w:pStyle w:val="ListParagraph"/>
        <w:numPr>
          <w:ilvl w:val="0"/>
          <w:numId w:val="90"/>
        </w:numPr>
        <w:jc w:val="both"/>
      </w:pPr>
      <w:r w:rsidRPr="00B5317E">
        <w:t>Spencer, J.E. and Thomas, W.L. (1973) Introducing Cultural Geography, John Wiley and Sons, New York.</w:t>
      </w:r>
    </w:p>
    <w:p w14:paraId="30287AD7" w14:textId="77777777" w:rsidR="007F0A1E" w:rsidRPr="00B5317E" w:rsidRDefault="007F0A1E" w:rsidP="008A3A38">
      <w:pPr>
        <w:pStyle w:val="ListParagraph"/>
        <w:numPr>
          <w:ilvl w:val="0"/>
          <w:numId w:val="90"/>
        </w:numPr>
        <w:jc w:val="both"/>
      </w:pPr>
      <w:r w:rsidRPr="00B5317E">
        <w:t>Taylor G. (1971)</w:t>
      </w:r>
      <w:r>
        <w:t xml:space="preserve"> T</w:t>
      </w:r>
      <w:r w:rsidRPr="00B5317E">
        <w:t>he Geography in the Twentieth Century, Asia Publishing House, New Delhi.</w:t>
      </w:r>
    </w:p>
    <w:p w14:paraId="33D361F8" w14:textId="55C6D90C" w:rsidR="0016160E" w:rsidRPr="00B5317E" w:rsidRDefault="007F0A1E" w:rsidP="008A3A38">
      <w:pPr>
        <w:pStyle w:val="ListParagraph"/>
        <w:numPr>
          <w:ilvl w:val="0"/>
          <w:numId w:val="90"/>
        </w:numPr>
        <w:jc w:val="both"/>
      </w:pPr>
      <w:r w:rsidRPr="00B5317E">
        <w:t xml:space="preserve">Wagner, P.L. and Mikesell, M. (1962) Readings in Cultural Geography, </w:t>
      </w:r>
      <w:r w:rsidR="00D15056">
        <w:t>T</w:t>
      </w:r>
      <w:r w:rsidRPr="00B5317E">
        <w:t>he University of Chicago Press, Chicago.</w:t>
      </w:r>
    </w:p>
    <w:p w14:paraId="33804F74" w14:textId="4C4B6E38" w:rsidR="00B7514C" w:rsidRPr="00B5317E" w:rsidRDefault="00B7514C" w:rsidP="00B7514C">
      <w:pPr>
        <w:jc w:val="center"/>
        <w:rPr>
          <w:rFonts w:eastAsia="Times New Roman"/>
          <w:b/>
        </w:rPr>
      </w:pPr>
      <w:r w:rsidRPr="00B5317E">
        <w:rPr>
          <w:rFonts w:eastAsia="Times New Roman"/>
          <w:b/>
        </w:rPr>
        <w:t>Mapping of Course Outcomes to Program Outcomes (</w:t>
      </w:r>
      <w:r w:rsidR="00837B0D" w:rsidRPr="00B5317E">
        <w:rPr>
          <w:b/>
        </w:rPr>
        <w:t>Cultural Geography</w:t>
      </w:r>
      <w:r w:rsidRPr="00B5317E">
        <w:rPr>
          <w:rFonts w:eastAsia="Times New Roman"/>
          <w:b/>
        </w:rPr>
        <w:t>)</w:t>
      </w:r>
    </w:p>
    <w:p w14:paraId="5C74E59D"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804"/>
        <w:gridCol w:w="635"/>
        <w:gridCol w:w="636"/>
        <w:gridCol w:w="636"/>
        <w:gridCol w:w="636"/>
        <w:gridCol w:w="636"/>
        <w:gridCol w:w="636"/>
        <w:gridCol w:w="636"/>
        <w:gridCol w:w="636"/>
        <w:gridCol w:w="636"/>
        <w:gridCol w:w="730"/>
        <w:gridCol w:w="730"/>
      </w:tblGrid>
      <w:tr w:rsidR="00B7514C" w:rsidRPr="00B5317E" w14:paraId="35808E15" w14:textId="77777777" w:rsidTr="0049416C">
        <w:trPr>
          <w:trHeight w:val="277"/>
          <w:jc w:val="center"/>
        </w:trPr>
        <w:tc>
          <w:tcPr>
            <w:tcW w:w="1804" w:type="dxa"/>
          </w:tcPr>
          <w:p w14:paraId="0B999506" w14:textId="77777777" w:rsidR="00B7514C" w:rsidRPr="00B5317E" w:rsidRDefault="00B7514C" w:rsidP="004961D8">
            <w:pPr>
              <w:jc w:val="center"/>
            </w:pPr>
            <w:r w:rsidRPr="00B5317E">
              <w:t>COs/POs</w:t>
            </w:r>
          </w:p>
        </w:tc>
        <w:tc>
          <w:tcPr>
            <w:tcW w:w="635" w:type="dxa"/>
          </w:tcPr>
          <w:p w14:paraId="1DF6CA9E" w14:textId="77777777" w:rsidR="00B7514C" w:rsidRPr="00B5317E" w:rsidRDefault="00B7514C" w:rsidP="004961D8">
            <w:pPr>
              <w:jc w:val="center"/>
            </w:pPr>
            <w:r w:rsidRPr="00B5317E">
              <w:t>PO1</w:t>
            </w:r>
          </w:p>
        </w:tc>
        <w:tc>
          <w:tcPr>
            <w:tcW w:w="636" w:type="dxa"/>
          </w:tcPr>
          <w:p w14:paraId="1FC7D529" w14:textId="77777777" w:rsidR="00B7514C" w:rsidRPr="00B5317E" w:rsidRDefault="00B7514C" w:rsidP="004961D8">
            <w:pPr>
              <w:jc w:val="center"/>
            </w:pPr>
            <w:r w:rsidRPr="00B5317E">
              <w:t>PO2</w:t>
            </w:r>
          </w:p>
        </w:tc>
        <w:tc>
          <w:tcPr>
            <w:tcW w:w="636" w:type="dxa"/>
          </w:tcPr>
          <w:p w14:paraId="50493D7E" w14:textId="77777777" w:rsidR="00B7514C" w:rsidRPr="00B5317E" w:rsidRDefault="00B7514C" w:rsidP="004961D8">
            <w:pPr>
              <w:jc w:val="center"/>
            </w:pPr>
            <w:r w:rsidRPr="00B5317E">
              <w:t>PO3</w:t>
            </w:r>
          </w:p>
        </w:tc>
        <w:tc>
          <w:tcPr>
            <w:tcW w:w="636" w:type="dxa"/>
          </w:tcPr>
          <w:p w14:paraId="24C8DC13" w14:textId="77777777" w:rsidR="00B7514C" w:rsidRPr="00B5317E" w:rsidRDefault="00B7514C" w:rsidP="004961D8">
            <w:pPr>
              <w:jc w:val="center"/>
            </w:pPr>
            <w:r w:rsidRPr="00B5317E">
              <w:t>PO4</w:t>
            </w:r>
          </w:p>
        </w:tc>
        <w:tc>
          <w:tcPr>
            <w:tcW w:w="636" w:type="dxa"/>
          </w:tcPr>
          <w:p w14:paraId="48AF7B73" w14:textId="77777777" w:rsidR="00B7514C" w:rsidRPr="00B5317E" w:rsidRDefault="00B7514C" w:rsidP="004961D8">
            <w:pPr>
              <w:jc w:val="center"/>
            </w:pPr>
            <w:r w:rsidRPr="00B5317E">
              <w:t>PO5</w:t>
            </w:r>
          </w:p>
        </w:tc>
        <w:tc>
          <w:tcPr>
            <w:tcW w:w="636" w:type="dxa"/>
          </w:tcPr>
          <w:p w14:paraId="0F1FCD9C" w14:textId="77777777" w:rsidR="00B7514C" w:rsidRPr="00B5317E" w:rsidRDefault="00B7514C" w:rsidP="004961D8">
            <w:pPr>
              <w:jc w:val="center"/>
            </w:pPr>
            <w:r w:rsidRPr="00B5317E">
              <w:t>PO6</w:t>
            </w:r>
          </w:p>
        </w:tc>
        <w:tc>
          <w:tcPr>
            <w:tcW w:w="636" w:type="dxa"/>
          </w:tcPr>
          <w:p w14:paraId="521FA38D" w14:textId="77777777" w:rsidR="00B7514C" w:rsidRPr="00B5317E" w:rsidRDefault="00B7514C" w:rsidP="004961D8">
            <w:pPr>
              <w:jc w:val="center"/>
            </w:pPr>
            <w:r w:rsidRPr="00B5317E">
              <w:t>PO7</w:t>
            </w:r>
          </w:p>
        </w:tc>
        <w:tc>
          <w:tcPr>
            <w:tcW w:w="636" w:type="dxa"/>
          </w:tcPr>
          <w:p w14:paraId="22D235CF" w14:textId="77777777" w:rsidR="00B7514C" w:rsidRPr="00B5317E" w:rsidRDefault="00B7514C" w:rsidP="004961D8">
            <w:pPr>
              <w:jc w:val="center"/>
            </w:pPr>
            <w:r w:rsidRPr="00B5317E">
              <w:t>PO8</w:t>
            </w:r>
          </w:p>
        </w:tc>
        <w:tc>
          <w:tcPr>
            <w:tcW w:w="636" w:type="dxa"/>
          </w:tcPr>
          <w:p w14:paraId="75671B04" w14:textId="77777777" w:rsidR="00B7514C" w:rsidRPr="00B5317E" w:rsidRDefault="00B7514C" w:rsidP="004961D8">
            <w:pPr>
              <w:jc w:val="center"/>
            </w:pPr>
            <w:r w:rsidRPr="00B5317E">
              <w:t>PO9</w:t>
            </w:r>
          </w:p>
        </w:tc>
        <w:tc>
          <w:tcPr>
            <w:tcW w:w="730" w:type="dxa"/>
          </w:tcPr>
          <w:p w14:paraId="0F8459F9" w14:textId="77777777" w:rsidR="00B7514C" w:rsidRPr="00B5317E" w:rsidRDefault="00B7514C" w:rsidP="004961D8">
            <w:pPr>
              <w:jc w:val="center"/>
            </w:pPr>
            <w:r w:rsidRPr="00B5317E">
              <w:t>PO10</w:t>
            </w:r>
          </w:p>
        </w:tc>
        <w:tc>
          <w:tcPr>
            <w:tcW w:w="730" w:type="dxa"/>
          </w:tcPr>
          <w:p w14:paraId="637C6020" w14:textId="77777777" w:rsidR="00B7514C" w:rsidRPr="00B5317E" w:rsidRDefault="00B7514C" w:rsidP="004961D8">
            <w:pPr>
              <w:jc w:val="center"/>
            </w:pPr>
            <w:r w:rsidRPr="00B5317E">
              <w:t>PO11</w:t>
            </w:r>
          </w:p>
        </w:tc>
      </w:tr>
      <w:tr w:rsidR="005B6BB5" w:rsidRPr="00B5317E" w14:paraId="58733AA0" w14:textId="77777777" w:rsidTr="0049416C">
        <w:trPr>
          <w:trHeight w:val="233"/>
          <w:jc w:val="center"/>
        </w:trPr>
        <w:tc>
          <w:tcPr>
            <w:tcW w:w="1804" w:type="dxa"/>
          </w:tcPr>
          <w:p w14:paraId="1FD78908" w14:textId="5CA811D0" w:rsidR="005B6BB5" w:rsidRPr="00B5317E" w:rsidRDefault="005B6BB5" w:rsidP="005B6BB5">
            <w:pPr>
              <w:rPr>
                <w:bCs/>
              </w:rPr>
            </w:pPr>
            <w:r w:rsidRPr="00B5317E">
              <w:rPr>
                <w:bCs/>
                <w:color w:val="000000"/>
              </w:rPr>
              <w:t>M-GEO</w:t>
            </w:r>
            <w:r w:rsidRPr="00B5317E">
              <w:rPr>
                <w:bCs/>
              </w:rPr>
              <w:t>-404 (iii).1</w:t>
            </w:r>
          </w:p>
        </w:tc>
        <w:tc>
          <w:tcPr>
            <w:tcW w:w="635" w:type="dxa"/>
          </w:tcPr>
          <w:p w14:paraId="2AB0C3BC" w14:textId="3781600E" w:rsidR="005B6BB5" w:rsidRPr="00B5317E" w:rsidRDefault="005B6BB5" w:rsidP="004C095D">
            <w:pPr>
              <w:jc w:val="center"/>
            </w:pPr>
            <w:r>
              <w:t>3.0</w:t>
            </w:r>
          </w:p>
        </w:tc>
        <w:tc>
          <w:tcPr>
            <w:tcW w:w="636" w:type="dxa"/>
          </w:tcPr>
          <w:p w14:paraId="5A51D63E" w14:textId="34DD7E70" w:rsidR="005B6BB5" w:rsidRPr="00B5317E" w:rsidRDefault="005B6BB5" w:rsidP="004C095D">
            <w:pPr>
              <w:jc w:val="center"/>
            </w:pPr>
            <w:r>
              <w:t>2.0</w:t>
            </w:r>
          </w:p>
        </w:tc>
        <w:tc>
          <w:tcPr>
            <w:tcW w:w="636" w:type="dxa"/>
          </w:tcPr>
          <w:p w14:paraId="1094E54A" w14:textId="7EE07370" w:rsidR="005B6BB5" w:rsidRPr="00B5317E" w:rsidRDefault="005B6BB5" w:rsidP="004C095D">
            <w:pPr>
              <w:jc w:val="center"/>
            </w:pPr>
            <w:r>
              <w:t>1.0</w:t>
            </w:r>
          </w:p>
        </w:tc>
        <w:tc>
          <w:tcPr>
            <w:tcW w:w="636" w:type="dxa"/>
          </w:tcPr>
          <w:p w14:paraId="3B2CF66A" w14:textId="0ABBCC5D" w:rsidR="005B6BB5" w:rsidRPr="00B5317E" w:rsidRDefault="005B6BB5" w:rsidP="004C095D">
            <w:pPr>
              <w:jc w:val="center"/>
            </w:pPr>
            <w:r>
              <w:t>1.0</w:t>
            </w:r>
          </w:p>
        </w:tc>
        <w:tc>
          <w:tcPr>
            <w:tcW w:w="636" w:type="dxa"/>
          </w:tcPr>
          <w:p w14:paraId="46F612A1" w14:textId="64FCAFEB" w:rsidR="005B6BB5" w:rsidRPr="00B5317E" w:rsidRDefault="005B6BB5" w:rsidP="004C095D">
            <w:pPr>
              <w:jc w:val="center"/>
            </w:pPr>
            <w:r>
              <w:t>1.0</w:t>
            </w:r>
          </w:p>
        </w:tc>
        <w:tc>
          <w:tcPr>
            <w:tcW w:w="636" w:type="dxa"/>
          </w:tcPr>
          <w:p w14:paraId="69358752" w14:textId="0A422CB6" w:rsidR="005B6BB5" w:rsidRPr="00B5317E" w:rsidRDefault="005B6BB5" w:rsidP="004C095D">
            <w:pPr>
              <w:jc w:val="center"/>
            </w:pPr>
            <w:r>
              <w:t>1.0</w:t>
            </w:r>
          </w:p>
        </w:tc>
        <w:tc>
          <w:tcPr>
            <w:tcW w:w="636" w:type="dxa"/>
          </w:tcPr>
          <w:p w14:paraId="45955704" w14:textId="42AE9C8F" w:rsidR="005B6BB5" w:rsidRPr="00B5317E" w:rsidRDefault="005B6BB5" w:rsidP="004C095D">
            <w:pPr>
              <w:jc w:val="center"/>
            </w:pPr>
            <w:r>
              <w:t>1.0</w:t>
            </w:r>
          </w:p>
        </w:tc>
        <w:tc>
          <w:tcPr>
            <w:tcW w:w="636" w:type="dxa"/>
          </w:tcPr>
          <w:p w14:paraId="0D380275" w14:textId="76C14E61" w:rsidR="005B6BB5" w:rsidRPr="00B5317E" w:rsidRDefault="005B6BB5" w:rsidP="004C095D">
            <w:pPr>
              <w:jc w:val="center"/>
            </w:pPr>
            <w:r>
              <w:t>3.0</w:t>
            </w:r>
          </w:p>
        </w:tc>
        <w:tc>
          <w:tcPr>
            <w:tcW w:w="636" w:type="dxa"/>
          </w:tcPr>
          <w:p w14:paraId="38C2F95A" w14:textId="4F4566A4" w:rsidR="005B6BB5" w:rsidRPr="00B5317E" w:rsidRDefault="005B6BB5" w:rsidP="004C095D">
            <w:pPr>
              <w:jc w:val="center"/>
            </w:pPr>
            <w:r>
              <w:t>3.0</w:t>
            </w:r>
          </w:p>
        </w:tc>
        <w:tc>
          <w:tcPr>
            <w:tcW w:w="730" w:type="dxa"/>
          </w:tcPr>
          <w:p w14:paraId="2AE4CA0A" w14:textId="417A367C" w:rsidR="005B6BB5" w:rsidRPr="00B5317E" w:rsidRDefault="005B6BB5" w:rsidP="004C095D">
            <w:pPr>
              <w:jc w:val="center"/>
            </w:pPr>
            <w:r>
              <w:t>3.0</w:t>
            </w:r>
          </w:p>
        </w:tc>
        <w:tc>
          <w:tcPr>
            <w:tcW w:w="730" w:type="dxa"/>
          </w:tcPr>
          <w:p w14:paraId="26279B08" w14:textId="798FAEEA" w:rsidR="005B6BB5" w:rsidRPr="00B5317E" w:rsidRDefault="005B6BB5" w:rsidP="004C095D">
            <w:pPr>
              <w:jc w:val="center"/>
            </w:pPr>
            <w:r>
              <w:t>1.0</w:t>
            </w:r>
          </w:p>
        </w:tc>
      </w:tr>
      <w:tr w:rsidR="005B6BB5" w:rsidRPr="00B5317E" w14:paraId="438F4208" w14:textId="77777777" w:rsidTr="0049416C">
        <w:trPr>
          <w:trHeight w:val="233"/>
          <w:jc w:val="center"/>
        </w:trPr>
        <w:tc>
          <w:tcPr>
            <w:tcW w:w="1804" w:type="dxa"/>
          </w:tcPr>
          <w:p w14:paraId="579CF938" w14:textId="70F2AA26" w:rsidR="005B6BB5" w:rsidRPr="00B5317E" w:rsidRDefault="005B6BB5" w:rsidP="005B6BB5">
            <w:pPr>
              <w:rPr>
                <w:bCs/>
              </w:rPr>
            </w:pPr>
            <w:r w:rsidRPr="00B5317E">
              <w:rPr>
                <w:bCs/>
                <w:color w:val="000000"/>
              </w:rPr>
              <w:t>M-GEO</w:t>
            </w:r>
            <w:r w:rsidRPr="00B5317E">
              <w:rPr>
                <w:bCs/>
              </w:rPr>
              <w:t>-404 (iii).2</w:t>
            </w:r>
          </w:p>
        </w:tc>
        <w:tc>
          <w:tcPr>
            <w:tcW w:w="635" w:type="dxa"/>
          </w:tcPr>
          <w:p w14:paraId="3C11C52B" w14:textId="794ECC07" w:rsidR="005B6BB5" w:rsidRPr="00B5317E" w:rsidRDefault="005B6BB5" w:rsidP="004C095D">
            <w:pPr>
              <w:jc w:val="center"/>
            </w:pPr>
            <w:r>
              <w:t>3.0</w:t>
            </w:r>
          </w:p>
        </w:tc>
        <w:tc>
          <w:tcPr>
            <w:tcW w:w="636" w:type="dxa"/>
          </w:tcPr>
          <w:p w14:paraId="10C5C4B6" w14:textId="468147A3" w:rsidR="005B6BB5" w:rsidRPr="00B5317E" w:rsidRDefault="005B6BB5" w:rsidP="004C095D">
            <w:pPr>
              <w:jc w:val="center"/>
            </w:pPr>
            <w:r>
              <w:t>3.0</w:t>
            </w:r>
          </w:p>
        </w:tc>
        <w:tc>
          <w:tcPr>
            <w:tcW w:w="636" w:type="dxa"/>
          </w:tcPr>
          <w:p w14:paraId="0E18358A" w14:textId="77CCAE7A" w:rsidR="005B6BB5" w:rsidRPr="00B5317E" w:rsidRDefault="005B6BB5" w:rsidP="004C095D">
            <w:pPr>
              <w:jc w:val="center"/>
            </w:pPr>
            <w:r>
              <w:t>1.0</w:t>
            </w:r>
          </w:p>
        </w:tc>
        <w:tc>
          <w:tcPr>
            <w:tcW w:w="636" w:type="dxa"/>
          </w:tcPr>
          <w:p w14:paraId="51CAA42E" w14:textId="6595995E" w:rsidR="005B6BB5" w:rsidRPr="00B5317E" w:rsidRDefault="005B6BB5" w:rsidP="004C095D">
            <w:pPr>
              <w:jc w:val="center"/>
            </w:pPr>
            <w:r>
              <w:t>1.0</w:t>
            </w:r>
          </w:p>
        </w:tc>
        <w:tc>
          <w:tcPr>
            <w:tcW w:w="636" w:type="dxa"/>
          </w:tcPr>
          <w:p w14:paraId="660969A0" w14:textId="45EBECEF" w:rsidR="005B6BB5" w:rsidRPr="00B5317E" w:rsidRDefault="005B6BB5" w:rsidP="004C095D">
            <w:pPr>
              <w:jc w:val="center"/>
            </w:pPr>
            <w:r>
              <w:t>2.0</w:t>
            </w:r>
          </w:p>
        </w:tc>
        <w:tc>
          <w:tcPr>
            <w:tcW w:w="636" w:type="dxa"/>
          </w:tcPr>
          <w:p w14:paraId="12261511" w14:textId="27BA045B" w:rsidR="005B6BB5" w:rsidRPr="00B5317E" w:rsidRDefault="005B6BB5" w:rsidP="004C095D">
            <w:pPr>
              <w:jc w:val="center"/>
            </w:pPr>
            <w:r>
              <w:t>2.0</w:t>
            </w:r>
          </w:p>
        </w:tc>
        <w:tc>
          <w:tcPr>
            <w:tcW w:w="636" w:type="dxa"/>
          </w:tcPr>
          <w:p w14:paraId="5A02DCE7" w14:textId="3FB8FA9B" w:rsidR="005B6BB5" w:rsidRPr="00B5317E" w:rsidRDefault="005B6BB5" w:rsidP="004C095D">
            <w:pPr>
              <w:jc w:val="center"/>
            </w:pPr>
            <w:r>
              <w:t>1.0</w:t>
            </w:r>
          </w:p>
        </w:tc>
        <w:tc>
          <w:tcPr>
            <w:tcW w:w="636" w:type="dxa"/>
          </w:tcPr>
          <w:p w14:paraId="3AE17ECF" w14:textId="70E8E881" w:rsidR="005B6BB5" w:rsidRPr="00B5317E" w:rsidRDefault="005B6BB5" w:rsidP="004C095D">
            <w:pPr>
              <w:jc w:val="center"/>
            </w:pPr>
            <w:r>
              <w:t>3.0</w:t>
            </w:r>
          </w:p>
        </w:tc>
        <w:tc>
          <w:tcPr>
            <w:tcW w:w="636" w:type="dxa"/>
          </w:tcPr>
          <w:p w14:paraId="77CA8C75" w14:textId="347F7C51" w:rsidR="005B6BB5" w:rsidRPr="00B5317E" w:rsidRDefault="005B6BB5" w:rsidP="004C095D">
            <w:pPr>
              <w:jc w:val="center"/>
            </w:pPr>
            <w:r>
              <w:t>3.0</w:t>
            </w:r>
          </w:p>
        </w:tc>
        <w:tc>
          <w:tcPr>
            <w:tcW w:w="730" w:type="dxa"/>
          </w:tcPr>
          <w:p w14:paraId="307B6CBA" w14:textId="088904F2" w:rsidR="005B6BB5" w:rsidRPr="00B5317E" w:rsidRDefault="005B6BB5" w:rsidP="004C095D">
            <w:pPr>
              <w:jc w:val="center"/>
            </w:pPr>
            <w:r>
              <w:t>3.0</w:t>
            </w:r>
          </w:p>
        </w:tc>
        <w:tc>
          <w:tcPr>
            <w:tcW w:w="730" w:type="dxa"/>
          </w:tcPr>
          <w:p w14:paraId="0A06D7BE" w14:textId="6EE3407A" w:rsidR="005B6BB5" w:rsidRPr="00B5317E" w:rsidRDefault="005B6BB5" w:rsidP="004C095D">
            <w:pPr>
              <w:jc w:val="center"/>
            </w:pPr>
            <w:r>
              <w:t>2.0</w:t>
            </w:r>
          </w:p>
        </w:tc>
      </w:tr>
      <w:tr w:rsidR="005B6BB5" w:rsidRPr="00B5317E" w14:paraId="7B0C73DC" w14:textId="77777777" w:rsidTr="0049416C">
        <w:trPr>
          <w:trHeight w:val="233"/>
          <w:jc w:val="center"/>
        </w:trPr>
        <w:tc>
          <w:tcPr>
            <w:tcW w:w="1804" w:type="dxa"/>
          </w:tcPr>
          <w:p w14:paraId="69E4F49C" w14:textId="614D997E" w:rsidR="005B6BB5" w:rsidRPr="00B5317E" w:rsidRDefault="005B6BB5" w:rsidP="005B6BB5">
            <w:pPr>
              <w:rPr>
                <w:bCs/>
              </w:rPr>
            </w:pPr>
            <w:r w:rsidRPr="00B5317E">
              <w:rPr>
                <w:bCs/>
                <w:color w:val="000000"/>
              </w:rPr>
              <w:t>M-GEO</w:t>
            </w:r>
            <w:r w:rsidRPr="00B5317E">
              <w:rPr>
                <w:bCs/>
              </w:rPr>
              <w:t>-404 (iii).3</w:t>
            </w:r>
          </w:p>
        </w:tc>
        <w:tc>
          <w:tcPr>
            <w:tcW w:w="635" w:type="dxa"/>
          </w:tcPr>
          <w:p w14:paraId="0F88FE5C" w14:textId="5EF62BAA" w:rsidR="005B6BB5" w:rsidRPr="00B5317E" w:rsidRDefault="005B6BB5" w:rsidP="004C095D">
            <w:pPr>
              <w:jc w:val="center"/>
            </w:pPr>
            <w:r>
              <w:t>3.0</w:t>
            </w:r>
          </w:p>
        </w:tc>
        <w:tc>
          <w:tcPr>
            <w:tcW w:w="636" w:type="dxa"/>
          </w:tcPr>
          <w:p w14:paraId="1592C24D" w14:textId="075207BB" w:rsidR="005B6BB5" w:rsidRPr="00B5317E" w:rsidRDefault="005B6BB5" w:rsidP="004C095D">
            <w:pPr>
              <w:jc w:val="center"/>
            </w:pPr>
            <w:r>
              <w:t>2.0</w:t>
            </w:r>
          </w:p>
        </w:tc>
        <w:tc>
          <w:tcPr>
            <w:tcW w:w="636" w:type="dxa"/>
          </w:tcPr>
          <w:p w14:paraId="3A34C443" w14:textId="7B8DA403" w:rsidR="005B6BB5" w:rsidRPr="00B5317E" w:rsidRDefault="005B6BB5" w:rsidP="004C095D">
            <w:pPr>
              <w:jc w:val="center"/>
            </w:pPr>
            <w:r>
              <w:t>2.0</w:t>
            </w:r>
          </w:p>
        </w:tc>
        <w:tc>
          <w:tcPr>
            <w:tcW w:w="636" w:type="dxa"/>
          </w:tcPr>
          <w:p w14:paraId="155A1256" w14:textId="65F17CF0" w:rsidR="005B6BB5" w:rsidRPr="00B5317E" w:rsidRDefault="005B6BB5" w:rsidP="004C095D">
            <w:pPr>
              <w:jc w:val="center"/>
            </w:pPr>
            <w:r>
              <w:t>1.0</w:t>
            </w:r>
          </w:p>
        </w:tc>
        <w:tc>
          <w:tcPr>
            <w:tcW w:w="636" w:type="dxa"/>
          </w:tcPr>
          <w:p w14:paraId="3B7E3879" w14:textId="6298877F" w:rsidR="005B6BB5" w:rsidRPr="00B5317E" w:rsidRDefault="005B6BB5" w:rsidP="004C095D">
            <w:pPr>
              <w:jc w:val="center"/>
            </w:pPr>
            <w:r>
              <w:t>2.0</w:t>
            </w:r>
          </w:p>
        </w:tc>
        <w:tc>
          <w:tcPr>
            <w:tcW w:w="636" w:type="dxa"/>
          </w:tcPr>
          <w:p w14:paraId="74493B84" w14:textId="2645E06A" w:rsidR="005B6BB5" w:rsidRPr="00B5317E" w:rsidRDefault="005B6BB5" w:rsidP="004C095D">
            <w:pPr>
              <w:jc w:val="center"/>
            </w:pPr>
            <w:r>
              <w:t>2.0</w:t>
            </w:r>
          </w:p>
        </w:tc>
        <w:tc>
          <w:tcPr>
            <w:tcW w:w="636" w:type="dxa"/>
          </w:tcPr>
          <w:p w14:paraId="387D34AF" w14:textId="3672F249" w:rsidR="005B6BB5" w:rsidRPr="00B5317E" w:rsidRDefault="005B6BB5" w:rsidP="004C095D">
            <w:pPr>
              <w:jc w:val="center"/>
            </w:pPr>
            <w:r>
              <w:t>1.0</w:t>
            </w:r>
          </w:p>
        </w:tc>
        <w:tc>
          <w:tcPr>
            <w:tcW w:w="636" w:type="dxa"/>
          </w:tcPr>
          <w:p w14:paraId="365AEF9F" w14:textId="322C9413" w:rsidR="005B6BB5" w:rsidRPr="00B5317E" w:rsidRDefault="005B6BB5" w:rsidP="004C095D">
            <w:pPr>
              <w:jc w:val="center"/>
            </w:pPr>
            <w:r>
              <w:t>3.0</w:t>
            </w:r>
          </w:p>
        </w:tc>
        <w:tc>
          <w:tcPr>
            <w:tcW w:w="636" w:type="dxa"/>
          </w:tcPr>
          <w:p w14:paraId="59A77CA1" w14:textId="19D107FE" w:rsidR="005B6BB5" w:rsidRPr="00B5317E" w:rsidRDefault="005B6BB5" w:rsidP="004C095D">
            <w:pPr>
              <w:jc w:val="center"/>
            </w:pPr>
            <w:r>
              <w:t>3.0</w:t>
            </w:r>
          </w:p>
        </w:tc>
        <w:tc>
          <w:tcPr>
            <w:tcW w:w="730" w:type="dxa"/>
          </w:tcPr>
          <w:p w14:paraId="09650C7A" w14:textId="0B8F7FD9" w:rsidR="005B6BB5" w:rsidRPr="00B5317E" w:rsidRDefault="005B6BB5" w:rsidP="004C095D">
            <w:pPr>
              <w:jc w:val="center"/>
            </w:pPr>
            <w:r>
              <w:t>3.0</w:t>
            </w:r>
          </w:p>
        </w:tc>
        <w:tc>
          <w:tcPr>
            <w:tcW w:w="730" w:type="dxa"/>
          </w:tcPr>
          <w:p w14:paraId="049C4B96" w14:textId="1A5717B1" w:rsidR="005B6BB5" w:rsidRPr="00B5317E" w:rsidRDefault="005B6BB5" w:rsidP="004C095D">
            <w:pPr>
              <w:jc w:val="center"/>
            </w:pPr>
            <w:r>
              <w:t>2.0</w:t>
            </w:r>
          </w:p>
        </w:tc>
      </w:tr>
      <w:tr w:rsidR="005B6BB5" w:rsidRPr="00B5317E" w14:paraId="21BA078B" w14:textId="77777777" w:rsidTr="0049416C">
        <w:trPr>
          <w:trHeight w:val="233"/>
          <w:jc w:val="center"/>
        </w:trPr>
        <w:tc>
          <w:tcPr>
            <w:tcW w:w="1804" w:type="dxa"/>
          </w:tcPr>
          <w:p w14:paraId="27C5ABDF" w14:textId="03FBB571" w:rsidR="005B6BB5" w:rsidRPr="00B5317E" w:rsidRDefault="005B6BB5" w:rsidP="005B6BB5">
            <w:pPr>
              <w:rPr>
                <w:bCs/>
              </w:rPr>
            </w:pPr>
            <w:r w:rsidRPr="00B5317E">
              <w:rPr>
                <w:bCs/>
                <w:color w:val="000000"/>
              </w:rPr>
              <w:t>M-GEO</w:t>
            </w:r>
            <w:r w:rsidRPr="00B5317E">
              <w:rPr>
                <w:bCs/>
              </w:rPr>
              <w:t>-404 (iii).4</w:t>
            </w:r>
          </w:p>
        </w:tc>
        <w:tc>
          <w:tcPr>
            <w:tcW w:w="635" w:type="dxa"/>
          </w:tcPr>
          <w:p w14:paraId="655F41AE" w14:textId="24F6142B" w:rsidR="005B6BB5" w:rsidRPr="00B5317E" w:rsidRDefault="005B6BB5" w:rsidP="004C095D">
            <w:pPr>
              <w:jc w:val="center"/>
            </w:pPr>
            <w:r>
              <w:t>3.0</w:t>
            </w:r>
          </w:p>
        </w:tc>
        <w:tc>
          <w:tcPr>
            <w:tcW w:w="636" w:type="dxa"/>
          </w:tcPr>
          <w:p w14:paraId="1267AED8" w14:textId="391682B5" w:rsidR="005B6BB5" w:rsidRPr="00B5317E" w:rsidRDefault="005B6BB5" w:rsidP="004C095D">
            <w:pPr>
              <w:jc w:val="center"/>
            </w:pPr>
            <w:r>
              <w:t>2.0</w:t>
            </w:r>
          </w:p>
        </w:tc>
        <w:tc>
          <w:tcPr>
            <w:tcW w:w="636" w:type="dxa"/>
          </w:tcPr>
          <w:p w14:paraId="2EAB46E6" w14:textId="6A574778" w:rsidR="005B6BB5" w:rsidRPr="00B5317E" w:rsidRDefault="005B6BB5" w:rsidP="004C095D">
            <w:pPr>
              <w:jc w:val="center"/>
            </w:pPr>
            <w:r>
              <w:t>2.0</w:t>
            </w:r>
          </w:p>
        </w:tc>
        <w:tc>
          <w:tcPr>
            <w:tcW w:w="636" w:type="dxa"/>
          </w:tcPr>
          <w:p w14:paraId="7BCBA265" w14:textId="6E067B6E" w:rsidR="005B6BB5" w:rsidRPr="00B5317E" w:rsidRDefault="005B6BB5" w:rsidP="004C095D">
            <w:pPr>
              <w:jc w:val="center"/>
            </w:pPr>
            <w:r>
              <w:t>2.0</w:t>
            </w:r>
          </w:p>
        </w:tc>
        <w:tc>
          <w:tcPr>
            <w:tcW w:w="636" w:type="dxa"/>
          </w:tcPr>
          <w:p w14:paraId="4E21E969" w14:textId="0434BBE9" w:rsidR="005B6BB5" w:rsidRPr="00B5317E" w:rsidRDefault="005B6BB5" w:rsidP="004C095D">
            <w:pPr>
              <w:jc w:val="center"/>
            </w:pPr>
            <w:r>
              <w:t>2.0</w:t>
            </w:r>
          </w:p>
        </w:tc>
        <w:tc>
          <w:tcPr>
            <w:tcW w:w="636" w:type="dxa"/>
          </w:tcPr>
          <w:p w14:paraId="06045091" w14:textId="61BF15AD" w:rsidR="005B6BB5" w:rsidRPr="00B5317E" w:rsidRDefault="005B6BB5" w:rsidP="004C095D">
            <w:pPr>
              <w:jc w:val="center"/>
            </w:pPr>
            <w:r>
              <w:t>2.0</w:t>
            </w:r>
          </w:p>
        </w:tc>
        <w:tc>
          <w:tcPr>
            <w:tcW w:w="636" w:type="dxa"/>
          </w:tcPr>
          <w:p w14:paraId="6E9381F8" w14:textId="72C5BC86" w:rsidR="005B6BB5" w:rsidRPr="00B5317E" w:rsidRDefault="005B6BB5" w:rsidP="004C095D">
            <w:pPr>
              <w:jc w:val="center"/>
            </w:pPr>
            <w:r>
              <w:t>1.0</w:t>
            </w:r>
          </w:p>
        </w:tc>
        <w:tc>
          <w:tcPr>
            <w:tcW w:w="636" w:type="dxa"/>
          </w:tcPr>
          <w:p w14:paraId="2BEE093F" w14:textId="73397670" w:rsidR="005B6BB5" w:rsidRPr="00B5317E" w:rsidRDefault="005B6BB5" w:rsidP="004C095D">
            <w:pPr>
              <w:jc w:val="center"/>
            </w:pPr>
            <w:r>
              <w:t>3.0</w:t>
            </w:r>
          </w:p>
        </w:tc>
        <w:tc>
          <w:tcPr>
            <w:tcW w:w="636" w:type="dxa"/>
          </w:tcPr>
          <w:p w14:paraId="65E57CFE" w14:textId="032C6994" w:rsidR="005B6BB5" w:rsidRPr="00B5317E" w:rsidRDefault="005B6BB5" w:rsidP="004C095D">
            <w:pPr>
              <w:jc w:val="center"/>
            </w:pPr>
            <w:r>
              <w:t>3.0</w:t>
            </w:r>
          </w:p>
        </w:tc>
        <w:tc>
          <w:tcPr>
            <w:tcW w:w="730" w:type="dxa"/>
          </w:tcPr>
          <w:p w14:paraId="2FF90493" w14:textId="1B2869B2" w:rsidR="005B6BB5" w:rsidRPr="00B5317E" w:rsidRDefault="005B6BB5" w:rsidP="004C095D">
            <w:pPr>
              <w:jc w:val="center"/>
            </w:pPr>
            <w:r>
              <w:t>3.0</w:t>
            </w:r>
          </w:p>
        </w:tc>
        <w:tc>
          <w:tcPr>
            <w:tcW w:w="730" w:type="dxa"/>
          </w:tcPr>
          <w:p w14:paraId="7F314F3E" w14:textId="62B20DDA" w:rsidR="005B6BB5" w:rsidRPr="00B5317E" w:rsidRDefault="005B6BB5" w:rsidP="004C095D">
            <w:pPr>
              <w:jc w:val="center"/>
            </w:pPr>
            <w:r>
              <w:t>1.0</w:t>
            </w:r>
          </w:p>
        </w:tc>
      </w:tr>
      <w:tr w:rsidR="005B6BB5" w:rsidRPr="00B5317E" w14:paraId="0392B742" w14:textId="77777777" w:rsidTr="0049416C">
        <w:trPr>
          <w:trHeight w:val="233"/>
          <w:jc w:val="center"/>
        </w:trPr>
        <w:tc>
          <w:tcPr>
            <w:tcW w:w="1804" w:type="dxa"/>
          </w:tcPr>
          <w:p w14:paraId="78C02972" w14:textId="77777777" w:rsidR="005B6BB5" w:rsidRPr="00B5317E" w:rsidRDefault="005B6BB5" w:rsidP="005B6BB5">
            <w:r w:rsidRPr="00B5317E">
              <w:t>Average</w:t>
            </w:r>
          </w:p>
        </w:tc>
        <w:tc>
          <w:tcPr>
            <w:tcW w:w="635" w:type="dxa"/>
          </w:tcPr>
          <w:p w14:paraId="7F030554" w14:textId="0F706F52" w:rsidR="005B6BB5" w:rsidRPr="00B5317E" w:rsidRDefault="005B6BB5" w:rsidP="004C095D">
            <w:pPr>
              <w:jc w:val="center"/>
            </w:pPr>
            <w:r>
              <w:t>3.0</w:t>
            </w:r>
          </w:p>
        </w:tc>
        <w:tc>
          <w:tcPr>
            <w:tcW w:w="636" w:type="dxa"/>
          </w:tcPr>
          <w:p w14:paraId="31F05EBA" w14:textId="3F034D12" w:rsidR="005B6BB5" w:rsidRPr="00B5317E" w:rsidRDefault="005B6BB5" w:rsidP="004C095D">
            <w:pPr>
              <w:jc w:val="center"/>
            </w:pPr>
            <w:r>
              <w:t>2.3</w:t>
            </w:r>
          </w:p>
        </w:tc>
        <w:tc>
          <w:tcPr>
            <w:tcW w:w="636" w:type="dxa"/>
          </w:tcPr>
          <w:p w14:paraId="6D6EDF1B" w14:textId="2F0EBA80" w:rsidR="005B6BB5" w:rsidRPr="00B5317E" w:rsidRDefault="005B6BB5" w:rsidP="004C095D">
            <w:pPr>
              <w:jc w:val="center"/>
            </w:pPr>
            <w:r>
              <w:t>1.5</w:t>
            </w:r>
          </w:p>
        </w:tc>
        <w:tc>
          <w:tcPr>
            <w:tcW w:w="636" w:type="dxa"/>
          </w:tcPr>
          <w:p w14:paraId="51721155" w14:textId="7CFB228D" w:rsidR="005B6BB5" w:rsidRPr="00B5317E" w:rsidRDefault="005B6BB5" w:rsidP="004C095D">
            <w:pPr>
              <w:jc w:val="center"/>
            </w:pPr>
            <w:r>
              <w:t>1.3</w:t>
            </w:r>
          </w:p>
        </w:tc>
        <w:tc>
          <w:tcPr>
            <w:tcW w:w="636" w:type="dxa"/>
          </w:tcPr>
          <w:p w14:paraId="200FD3E8" w14:textId="7B9B4FFC" w:rsidR="005B6BB5" w:rsidRPr="00B5317E" w:rsidRDefault="005B6BB5" w:rsidP="004C095D">
            <w:pPr>
              <w:jc w:val="center"/>
            </w:pPr>
            <w:r>
              <w:t>1.8</w:t>
            </w:r>
          </w:p>
        </w:tc>
        <w:tc>
          <w:tcPr>
            <w:tcW w:w="636" w:type="dxa"/>
          </w:tcPr>
          <w:p w14:paraId="1A411F95" w14:textId="7AAF7F83" w:rsidR="005B6BB5" w:rsidRPr="00B5317E" w:rsidRDefault="005B6BB5" w:rsidP="004C095D">
            <w:pPr>
              <w:jc w:val="center"/>
            </w:pPr>
            <w:r>
              <w:t>1.8</w:t>
            </w:r>
          </w:p>
        </w:tc>
        <w:tc>
          <w:tcPr>
            <w:tcW w:w="636" w:type="dxa"/>
          </w:tcPr>
          <w:p w14:paraId="4F6568BA" w14:textId="26DE5100" w:rsidR="005B6BB5" w:rsidRPr="00B5317E" w:rsidRDefault="005B6BB5" w:rsidP="004C095D">
            <w:pPr>
              <w:jc w:val="center"/>
            </w:pPr>
            <w:r>
              <w:t>1.0</w:t>
            </w:r>
          </w:p>
        </w:tc>
        <w:tc>
          <w:tcPr>
            <w:tcW w:w="636" w:type="dxa"/>
          </w:tcPr>
          <w:p w14:paraId="006F79FF" w14:textId="7E81A936" w:rsidR="005B6BB5" w:rsidRPr="00B5317E" w:rsidRDefault="005B6BB5" w:rsidP="004C095D">
            <w:pPr>
              <w:jc w:val="center"/>
            </w:pPr>
            <w:r>
              <w:t>3.0</w:t>
            </w:r>
          </w:p>
        </w:tc>
        <w:tc>
          <w:tcPr>
            <w:tcW w:w="636" w:type="dxa"/>
          </w:tcPr>
          <w:p w14:paraId="4FA7D79E" w14:textId="59DAFF1F" w:rsidR="005B6BB5" w:rsidRPr="00B5317E" w:rsidRDefault="005B6BB5" w:rsidP="004C095D">
            <w:pPr>
              <w:jc w:val="center"/>
            </w:pPr>
            <w:r>
              <w:t>3.0</w:t>
            </w:r>
          </w:p>
        </w:tc>
        <w:tc>
          <w:tcPr>
            <w:tcW w:w="730" w:type="dxa"/>
          </w:tcPr>
          <w:p w14:paraId="7507BA23" w14:textId="786B9E8A" w:rsidR="005B6BB5" w:rsidRPr="00B5317E" w:rsidRDefault="005B6BB5" w:rsidP="004C095D">
            <w:pPr>
              <w:jc w:val="center"/>
            </w:pPr>
            <w:r>
              <w:t>3.0</w:t>
            </w:r>
          </w:p>
        </w:tc>
        <w:tc>
          <w:tcPr>
            <w:tcW w:w="730" w:type="dxa"/>
          </w:tcPr>
          <w:p w14:paraId="447CD20B" w14:textId="4DA3B861" w:rsidR="005B6BB5" w:rsidRPr="00B5317E" w:rsidRDefault="005B6BB5" w:rsidP="004C095D">
            <w:pPr>
              <w:jc w:val="center"/>
            </w:pPr>
            <w:r>
              <w:t>2.0</w:t>
            </w:r>
          </w:p>
        </w:tc>
      </w:tr>
    </w:tbl>
    <w:p w14:paraId="2E8D087D" w14:textId="77777777" w:rsidR="00B7514C" w:rsidRPr="00B5317E" w:rsidRDefault="00B7514C" w:rsidP="00B7514C">
      <w:pPr>
        <w:rPr>
          <w:rFonts w:eastAsia="Times New Roman"/>
          <w:b/>
        </w:rPr>
      </w:pPr>
    </w:p>
    <w:p w14:paraId="738B6F03" w14:textId="411B9002" w:rsidR="00B7514C" w:rsidRPr="00B5317E" w:rsidRDefault="00B7514C" w:rsidP="00B7514C">
      <w:pPr>
        <w:jc w:val="center"/>
        <w:rPr>
          <w:rFonts w:eastAsia="Times New Roman"/>
          <w:b/>
        </w:rPr>
      </w:pPr>
      <w:r w:rsidRPr="00B5317E">
        <w:rPr>
          <w:rFonts w:eastAsia="Times New Roman"/>
          <w:b/>
        </w:rPr>
        <w:t>Mapping of Course Outcomes to Program Specific Outcomes (</w:t>
      </w:r>
      <w:r w:rsidR="00837B0D" w:rsidRPr="00B5317E">
        <w:rPr>
          <w:b/>
        </w:rPr>
        <w:t>Cultural Geography</w:t>
      </w:r>
      <w:r w:rsidRPr="00B5317E">
        <w:rPr>
          <w:rFonts w:eastAsia="Times New Roman"/>
          <w:b/>
        </w:rPr>
        <w:t>)</w:t>
      </w:r>
    </w:p>
    <w:p w14:paraId="472EAA7E"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865"/>
        <w:gridCol w:w="1711"/>
        <w:gridCol w:w="1803"/>
        <w:gridCol w:w="1803"/>
        <w:gridCol w:w="1455"/>
      </w:tblGrid>
      <w:tr w:rsidR="00B7514C" w:rsidRPr="00B5317E" w14:paraId="0A65DC58" w14:textId="77777777" w:rsidTr="0049416C">
        <w:trPr>
          <w:trHeight w:val="195"/>
          <w:jc w:val="center"/>
        </w:trPr>
        <w:tc>
          <w:tcPr>
            <w:tcW w:w="1865" w:type="dxa"/>
          </w:tcPr>
          <w:p w14:paraId="644F8CE5" w14:textId="77777777" w:rsidR="00B7514C" w:rsidRPr="00B5317E" w:rsidRDefault="00B7514C" w:rsidP="004961D8">
            <w:pPr>
              <w:jc w:val="center"/>
            </w:pPr>
            <w:r w:rsidRPr="00B5317E">
              <w:t>COs/PSOs</w:t>
            </w:r>
          </w:p>
        </w:tc>
        <w:tc>
          <w:tcPr>
            <w:tcW w:w="1711" w:type="dxa"/>
          </w:tcPr>
          <w:p w14:paraId="5ADD2753" w14:textId="77777777" w:rsidR="00B7514C" w:rsidRPr="00B5317E" w:rsidRDefault="00B7514C" w:rsidP="004961D8">
            <w:pPr>
              <w:jc w:val="center"/>
            </w:pPr>
            <w:r w:rsidRPr="00B5317E">
              <w:t>PSO1</w:t>
            </w:r>
          </w:p>
        </w:tc>
        <w:tc>
          <w:tcPr>
            <w:tcW w:w="1803" w:type="dxa"/>
          </w:tcPr>
          <w:p w14:paraId="713A77D6" w14:textId="77777777" w:rsidR="00B7514C" w:rsidRPr="00B5317E" w:rsidRDefault="00B7514C" w:rsidP="004961D8">
            <w:pPr>
              <w:jc w:val="center"/>
            </w:pPr>
            <w:r w:rsidRPr="00B5317E">
              <w:t>PSO2</w:t>
            </w:r>
          </w:p>
        </w:tc>
        <w:tc>
          <w:tcPr>
            <w:tcW w:w="1803" w:type="dxa"/>
          </w:tcPr>
          <w:p w14:paraId="6B144107" w14:textId="77777777" w:rsidR="00B7514C" w:rsidRPr="00B5317E" w:rsidRDefault="00B7514C" w:rsidP="004961D8">
            <w:pPr>
              <w:jc w:val="center"/>
            </w:pPr>
            <w:r w:rsidRPr="00B5317E">
              <w:t>PSO3</w:t>
            </w:r>
          </w:p>
        </w:tc>
        <w:tc>
          <w:tcPr>
            <w:tcW w:w="1455" w:type="dxa"/>
          </w:tcPr>
          <w:p w14:paraId="030FA627" w14:textId="77777777" w:rsidR="00B7514C" w:rsidRPr="00B5317E" w:rsidRDefault="00B7514C" w:rsidP="004961D8">
            <w:pPr>
              <w:jc w:val="center"/>
            </w:pPr>
            <w:r w:rsidRPr="00B5317E">
              <w:t>PSO4</w:t>
            </w:r>
          </w:p>
        </w:tc>
      </w:tr>
      <w:tr w:rsidR="005B6BB5" w:rsidRPr="00B5317E" w14:paraId="562BA0C9" w14:textId="77777777" w:rsidTr="0049416C">
        <w:trPr>
          <w:trHeight w:val="234"/>
          <w:jc w:val="center"/>
        </w:trPr>
        <w:tc>
          <w:tcPr>
            <w:tcW w:w="1865" w:type="dxa"/>
          </w:tcPr>
          <w:p w14:paraId="00C2DBF7" w14:textId="1ADAE41D" w:rsidR="005B6BB5" w:rsidRPr="00B5317E" w:rsidRDefault="005B6BB5" w:rsidP="005B6BB5">
            <w:r w:rsidRPr="00B5317E">
              <w:rPr>
                <w:bCs/>
                <w:color w:val="000000"/>
              </w:rPr>
              <w:t>M-GEO</w:t>
            </w:r>
            <w:r w:rsidRPr="00B5317E">
              <w:rPr>
                <w:bCs/>
              </w:rPr>
              <w:t>-404 (iii).1</w:t>
            </w:r>
          </w:p>
        </w:tc>
        <w:tc>
          <w:tcPr>
            <w:tcW w:w="1711" w:type="dxa"/>
          </w:tcPr>
          <w:p w14:paraId="4E7D3B7B" w14:textId="53DB90E5" w:rsidR="005B6BB5" w:rsidRPr="00B5317E" w:rsidRDefault="005B6BB5" w:rsidP="004C095D">
            <w:pPr>
              <w:jc w:val="center"/>
            </w:pPr>
            <w:r>
              <w:t>3.0</w:t>
            </w:r>
          </w:p>
        </w:tc>
        <w:tc>
          <w:tcPr>
            <w:tcW w:w="1803" w:type="dxa"/>
          </w:tcPr>
          <w:p w14:paraId="355FC770" w14:textId="303BADB9" w:rsidR="005B6BB5" w:rsidRPr="00B5317E" w:rsidRDefault="005B6BB5" w:rsidP="004C095D">
            <w:pPr>
              <w:jc w:val="center"/>
            </w:pPr>
            <w:r>
              <w:t>2.0</w:t>
            </w:r>
          </w:p>
        </w:tc>
        <w:tc>
          <w:tcPr>
            <w:tcW w:w="1803" w:type="dxa"/>
          </w:tcPr>
          <w:p w14:paraId="3672E55C" w14:textId="5A63E65A" w:rsidR="005B6BB5" w:rsidRPr="00B5317E" w:rsidRDefault="005B6BB5" w:rsidP="004C095D">
            <w:pPr>
              <w:jc w:val="center"/>
            </w:pPr>
            <w:r>
              <w:t>1.0</w:t>
            </w:r>
          </w:p>
        </w:tc>
        <w:tc>
          <w:tcPr>
            <w:tcW w:w="1455" w:type="dxa"/>
          </w:tcPr>
          <w:p w14:paraId="70D5D3CF" w14:textId="0F3A35BA" w:rsidR="005B6BB5" w:rsidRPr="00B5317E" w:rsidRDefault="005B6BB5" w:rsidP="004C095D">
            <w:pPr>
              <w:jc w:val="center"/>
            </w:pPr>
            <w:r>
              <w:t>2.0</w:t>
            </w:r>
          </w:p>
        </w:tc>
      </w:tr>
      <w:tr w:rsidR="005B6BB5" w:rsidRPr="00B5317E" w14:paraId="321D3670" w14:textId="77777777" w:rsidTr="0049416C">
        <w:trPr>
          <w:trHeight w:val="234"/>
          <w:jc w:val="center"/>
        </w:trPr>
        <w:tc>
          <w:tcPr>
            <w:tcW w:w="1865" w:type="dxa"/>
          </w:tcPr>
          <w:p w14:paraId="62C43122" w14:textId="43B36AB6" w:rsidR="005B6BB5" w:rsidRPr="00B5317E" w:rsidRDefault="005B6BB5" w:rsidP="005B6BB5">
            <w:r w:rsidRPr="00B5317E">
              <w:rPr>
                <w:bCs/>
                <w:color w:val="000000"/>
              </w:rPr>
              <w:t>M-GEO</w:t>
            </w:r>
            <w:r w:rsidRPr="00B5317E">
              <w:rPr>
                <w:bCs/>
              </w:rPr>
              <w:t>-404 (iii).2</w:t>
            </w:r>
          </w:p>
        </w:tc>
        <w:tc>
          <w:tcPr>
            <w:tcW w:w="1711" w:type="dxa"/>
          </w:tcPr>
          <w:p w14:paraId="1B9DD7B2" w14:textId="29527470" w:rsidR="005B6BB5" w:rsidRPr="00B5317E" w:rsidRDefault="005B6BB5" w:rsidP="004C095D">
            <w:pPr>
              <w:jc w:val="center"/>
            </w:pPr>
            <w:r>
              <w:t>3.0</w:t>
            </w:r>
          </w:p>
        </w:tc>
        <w:tc>
          <w:tcPr>
            <w:tcW w:w="1803" w:type="dxa"/>
          </w:tcPr>
          <w:p w14:paraId="11688230" w14:textId="327A3BF5" w:rsidR="005B6BB5" w:rsidRPr="00B5317E" w:rsidRDefault="005B6BB5" w:rsidP="004C095D">
            <w:pPr>
              <w:jc w:val="center"/>
            </w:pPr>
            <w:r>
              <w:t>2.0</w:t>
            </w:r>
          </w:p>
        </w:tc>
        <w:tc>
          <w:tcPr>
            <w:tcW w:w="1803" w:type="dxa"/>
          </w:tcPr>
          <w:p w14:paraId="71571997" w14:textId="381FED15" w:rsidR="005B6BB5" w:rsidRPr="00B5317E" w:rsidRDefault="005B6BB5" w:rsidP="004C095D">
            <w:pPr>
              <w:jc w:val="center"/>
            </w:pPr>
            <w:r>
              <w:t>2.0</w:t>
            </w:r>
          </w:p>
        </w:tc>
        <w:tc>
          <w:tcPr>
            <w:tcW w:w="1455" w:type="dxa"/>
          </w:tcPr>
          <w:p w14:paraId="357DB1DD" w14:textId="196561A4" w:rsidR="005B6BB5" w:rsidRPr="00B5317E" w:rsidRDefault="005B6BB5" w:rsidP="004C095D">
            <w:pPr>
              <w:jc w:val="center"/>
            </w:pPr>
            <w:r>
              <w:t>2.0</w:t>
            </w:r>
          </w:p>
        </w:tc>
      </w:tr>
      <w:tr w:rsidR="005B6BB5" w:rsidRPr="00B5317E" w14:paraId="0695AA40" w14:textId="77777777" w:rsidTr="0049416C">
        <w:trPr>
          <w:trHeight w:val="234"/>
          <w:jc w:val="center"/>
        </w:trPr>
        <w:tc>
          <w:tcPr>
            <w:tcW w:w="1865" w:type="dxa"/>
          </w:tcPr>
          <w:p w14:paraId="25BE47A6" w14:textId="20178A55" w:rsidR="005B6BB5" w:rsidRPr="00B5317E" w:rsidRDefault="005B6BB5" w:rsidP="005B6BB5">
            <w:r w:rsidRPr="00B5317E">
              <w:rPr>
                <w:bCs/>
                <w:color w:val="000000"/>
              </w:rPr>
              <w:t>M-GEO</w:t>
            </w:r>
            <w:r w:rsidRPr="00B5317E">
              <w:rPr>
                <w:bCs/>
              </w:rPr>
              <w:t>-404 (iii).3</w:t>
            </w:r>
          </w:p>
        </w:tc>
        <w:tc>
          <w:tcPr>
            <w:tcW w:w="1711" w:type="dxa"/>
          </w:tcPr>
          <w:p w14:paraId="0FCF606F" w14:textId="5B49BEF5" w:rsidR="005B6BB5" w:rsidRPr="00B5317E" w:rsidRDefault="005B6BB5" w:rsidP="004C095D">
            <w:pPr>
              <w:jc w:val="center"/>
            </w:pPr>
            <w:r>
              <w:t>3.0</w:t>
            </w:r>
          </w:p>
        </w:tc>
        <w:tc>
          <w:tcPr>
            <w:tcW w:w="1803" w:type="dxa"/>
          </w:tcPr>
          <w:p w14:paraId="21B32D7C" w14:textId="34E65E94" w:rsidR="005B6BB5" w:rsidRPr="00B5317E" w:rsidRDefault="005B6BB5" w:rsidP="004C095D">
            <w:pPr>
              <w:jc w:val="center"/>
            </w:pPr>
            <w:r>
              <w:t>2.0</w:t>
            </w:r>
          </w:p>
        </w:tc>
        <w:tc>
          <w:tcPr>
            <w:tcW w:w="1803" w:type="dxa"/>
          </w:tcPr>
          <w:p w14:paraId="71E4B97F" w14:textId="250C383E" w:rsidR="005B6BB5" w:rsidRPr="00B5317E" w:rsidRDefault="005B6BB5" w:rsidP="004C095D">
            <w:pPr>
              <w:jc w:val="center"/>
            </w:pPr>
            <w:r>
              <w:t>3.0</w:t>
            </w:r>
          </w:p>
        </w:tc>
        <w:tc>
          <w:tcPr>
            <w:tcW w:w="1455" w:type="dxa"/>
          </w:tcPr>
          <w:p w14:paraId="6EAD39F7" w14:textId="3D7C0F72" w:rsidR="005B6BB5" w:rsidRPr="00B5317E" w:rsidRDefault="005B6BB5" w:rsidP="004C095D">
            <w:pPr>
              <w:jc w:val="center"/>
            </w:pPr>
            <w:r>
              <w:t>3.0</w:t>
            </w:r>
          </w:p>
        </w:tc>
      </w:tr>
      <w:tr w:rsidR="005B6BB5" w:rsidRPr="00B5317E" w14:paraId="0B626C39" w14:textId="77777777" w:rsidTr="0049416C">
        <w:trPr>
          <w:trHeight w:val="234"/>
          <w:jc w:val="center"/>
        </w:trPr>
        <w:tc>
          <w:tcPr>
            <w:tcW w:w="1865" w:type="dxa"/>
          </w:tcPr>
          <w:p w14:paraId="36B113EB" w14:textId="48408616" w:rsidR="005B6BB5" w:rsidRPr="00B5317E" w:rsidRDefault="005B6BB5" w:rsidP="005B6BB5">
            <w:r w:rsidRPr="00B5317E">
              <w:rPr>
                <w:bCs/>
                <w:color w:val="000000"/>
              </w:rPr>
              <w:t>M-GEO</w:t>
            </w:r>
            <w:r w:rsidRPr="00B5317E">
              <w:rPr>
                <w:bCs/>
              </w:rPr>
              <w:t>-404 (iii).4</w:t>
            </w:r>
          </w:p>
        </w:tc>
        <w:tc>
          <w:tcPr>
            <w:tcW w:w="1711" w:type="dxa"/>
          </w:tcPr>
          <w:p w14:paraId="425600D4" w14:textId="372FA7C7" w:rsidR="005B6BB5" w:rsidRPr="00B5317E" w:rsidRDefault="005B6BB5" w:rsidP="004C095D">
            <w:pPr>
              <w:jc w:val="center"/>
            </w:pPr>
            <w:r>
              <w:t>3.0</w:t>
            </w:r>
          </w:p>
        </w:tc>
        <w:tc>
          <w:tcPr>
            <w:tcW w:w="1803" w:type="dxa"/>
          </w:tcPr>
          <w:p w14:paraId="786A926A" w14:textId="4A1B2B27" w:rsidR="005B6BB5" w:rsidRPr="00B5317E" w:rsidRDefault="005B6BB5" w:rsidP="004C095D">
            <w:pPr>
              <w:jc w:val="center"/>
            </w:pPr>
            <w:r>
              <w:t>3.0</w:t>
            </w:r>
          </w:p>
        </w:tc>
        <w:tc>
          <w:tcPr>
            <w:tcW w:w="1803" w:type="dxa"/>
          </w:tcPr>
          <w:p w14:paraId="2B7FDEB3" w14:textId="47259F9E" w:rsidR="005B6BB5" w:rsidRPr="00B5317E" w:rsidRDefault="005B6BB5" w:rsidP="004C095D">
            <w:pPr>
              <w:jc w:val="center"/>
            </w:pPr>
            <w:r>
              <w:t>2.0</w:t>
            </w:r>
          </w:p>
        </w:tc>
        <w:tc>
          <w:tcPr>
            <w:tcW w:w="1455" w:type="dxa"/>
          </w:tcPr>
          <w:p w14:paraId="638F4BF9" w14:textId="3244E5AA" w:rsidR="005B6BB5" w:rsidRPr="00B5317E" w:rsidRDefault="005B6BB5" w:rsidP="004C095D">
            <w:pPr>
              <w:jc w:val="center"/>
            </w:pPr>
            <w:r>
              <w:t>3.0</w:t>
            </w:r>
          </w:p>
        </w:tc>
      </w:tr>
      <w:tr w:rsidR="005B6BB5" w:rsidRPr="00B5317E" w14:paraId="42A256C4" w14:textId="77777777" w:rsidTr="0049416C">
        <w:trPr>
          <w:trHeight w:val="234"/>
          <w:jc w:val="center"/>
        </w:trPr>
        <w:tc>
          <w:tcPr>
            <w:tcW w:w="1865" w:type="dxa"/>
          </w:tcPr>
          <w:p w14:paraId="59DE753C" w14:textId="77777777" w:rsidR="005B6BB5" w:rsidRPr="00B5317E" w:rsidRDefault="005B6BB5" w:rsidP="005B6BB5">
            <w:r w:rsidRPr="00B5317E">
              <w:t>Average</w:t>
            </w:r>
          </w:p>
        </w:tc>
        <w:tc>
          <w:tcPr>
            <w:tcW w:w="1711" w:type="dxa"/>
          </w:tcPr>
          <w:p w14:paraId="46447748" w14:textId="3A4450EA" w:rsidR="005B6BB5" w:rsidRPr="00B5317E" w:rsidRDefault="005B6BB5" w:rsidP="004C095D">
            <w:pPr>
              <w:jc w:val="center"/>
            </w:pPr>
            <w:r>
              <w:t>3.0</w:t>
            </w:r>
          </w:p>
        </w:tc>
        <w:tc>
          <w:tcPr>
            <w:tcW w:w="1803" w:type="dxa"/>
          </w:tcPr>
          <w:p w14:paraId="4BA0E1FE" w14:textId="16CA674A" w:rsidR="005B6BB5" w:rsidRPr="00B5317E" w:rsidRDefault="005B6BB5" w:rsidP="004C095D">
            <w:pPr>
              <w:jc w:val="center"/>
            </w:pPr>
            <w:r>
              <w:t>2.3</w:t>
            </w:r>
          </w:p>
        </w:tc>
        <w:tc>
          <w:tcPr>
            <w:tcW w:w="1803" w:type="dxa"/>
          </w:tcPr>
          <w:p w14:paraId="760AA922" w14:textId="3337F265" w:rsidR="005B6BB5" w:rsidRPr="00B5317E" w:rsidRDefault="005B6BB5" w:rsidP="004C095D">
            <w:pPr>
              <w:jc w:val="center"/>
            </w:pPr>
            <w:r>
              <w:t>2.0</w:t>
            </w:r>
          </w:p>
        </w:tc>
        <w:tc>
          <w:tcPr>
            <w:tcW w:w="1455" w:type="dxa"/>
          </w:tcPr>
          <w:p w14:paraId="120771B8" w14:textId="26BFBE92" w:rsidR="005B6BB5" w:rsidRPr="00B5317E" w:rsidRDefault="005B6BB5" w:rsidP="004C095D">
            <w:pPr>
              <w:jc w:val="center"/>
            </w:pPr>
            <w:r>
              <w:t>2.5</w:t>
            </w:r>
          </w:p>
        </w:tc>
      </w:tr>
    </w:tbl>
    <w:p w14:paraId="012E2400" w14:textId="77777777" w:rsidR="00692391" w:rsidRPr="00B5317E" w:rsidRDefault="00692391" w:rsidP="00B7514C">
      <w:pPr>
        <w:rPr>
          <w:b/>
        </w:rPr>
      </w:pPr>
    </w:p>
    <w:p w14:paraId="658B4D8B" w14:textId="77777777" w:rsidR="00CF3516" w:rsidRPr="00B5317E" w:rsidRDefault="00CF3516" w:rsidP="00D15056">
      <w:pPr>
        <w:rPr>
          <w:b/>
        </w:rPr>
      </w:pPr>
    </w:p>
    <w:p w14:paraId="7F701139" w14:textId="77777777" w:rsidR="00CF3516" w:rsidRPr="00B5317E" w:rsidRDefault="00CF3516" w:rsidP="00CF3516">
      <w:pPr>
        <w:ind w:left="360"/>
        <w:jc w:val="center"/>
        <w:rPr>
          <w:b/>
        </w:rPr>
      </w:pPr>
    </w:p>
    <w:p w14:paraId="4A19CB41" w14:textId="2C2AC263" w:rsidR="00CF3516" w:rsidRPr="00B5317E" w:rsidRDefault="00CF3516" w:rsidP="00CF3516">
      <w:pPr>
        <w:ind w:left="360"/>
        <w:jc w:val="center"/>
        <w:rPr>
          <w:b/>
        </w:rPr>
      </w:pPr>
      <w:r w:rsidRPr="00B5317E">
        <w:rPr>
          <w:b/>
        </w:rPr>
        <w:t>Semester-IV</w:t>
      </w:r>
    </w:p>
    <w:p w14:paraId="5A9759D3" w14:textId="0951BFEE" w:rsidR="00CF3516" w:rsidRPr="00B5317E" w:rsidRDefault="00CF3516" w:rsidP="00CF3516">
      <w:pPr>
        <w:ind w:left="360"/>
        <w:jc w:val="center"/>
        <w:rPr>
          <w:b/>
        </w:rPr>
      </w:pPr>
      <w:r w:rsidRPr="00B5317E">
        <w:rPr>
          <w:b/>
        </w:rPr>
        <w:t xml:space="preserve">Elective Course Code: </w:t>
      </w:r>
      <w:r w:rsidRPr="00B5317E">
        <w:rPr>
          <w:b/>
          <w:color w:val="000000"/>
        </w:rPr>
        <w:t>M-GEO</w:t>
      </w:r>
      <w:r w:rsidRPr="00B5317E">
        <w:rPr>
          <w:b/>
        </w:rPr>
        <w:t>-404 (iv)</w:t>
      </w:r>
    </w:p>
    <w:p w14:paraId="6FAD4D06" w14:textId="4D519C4B" w:rsidR="00BC24F3" w:rsidRPr="00B5317E" w:rsidRDefault="00CF3516" w:rsidP="00E97CFA">
      <w:pPr>
        <w:spacing w:line="360" w:lineRule="auto"/>
        <w:ind w:firstLine="720"/>
        <w:jc w:val="center"/>
        <w:rPr>
          <w:b/>
        </w:rPr>
      </w:pPr>
      <w:r w:rsidRPr="00B5317E">
        <w:rPr>
          <w:b/>
        </w:rPr>
        <w:t>Elective Course Name: Geography of Water Resources</w:t>
      </w:r>
    </w:p>
    <w:p w14:paraId="6670D304" w14:textId="4FA4EBC4"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047132">
        <w:rPr>
          <w:b/>
        </w:rPr>
        <w:tab/>
      </w:r>
      <w:r w:rsidRPr="00B5317E">
        <w:rPr>
          <w:b/>
        </w:rPr>
        <w:t>: 100</w:t>
      </w:r>
    </w:p>
    <w:p w14:paraId="115C39C4" w14:textId="45F12854"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xml:space="preserve">: </w:t>
      </w:r>
      <w:r w:rsidR="00A60A26" w:rsidRPr="00B5317E">
        <w:rPr>
          <w:b/>
        </w:rPr>
        <w:t xml:space="preserve">  </w:t>
      </w:r>
      <w:r w:rsidRPr="00B5317E">
        <w:rPr>
          <w:b/>
        </w:rPr>
        <w:t>70</w:t>
      </w:r>
    </w:p>
    <w:p w14:paraId="77094AD6" w14:textId="04F5A276" w:rsidR="00BC24F3" w:rsidRPr="007E5D49" w:rsidRDefault="00BC24F3" w:rsidP="007E5D49">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A60A26" w:rsidRPr="00B5317E">
        <w:rPr>
          <w:b/>
        </w:rPr>
        <w:t xml:space="preserve">  </w:t>
      </w:r>
      <w:r w:rsidRPr="00B5317E">
        <w:rPr>
          <w:b/>
        </w:rPr>
        <w:t>30</w:t>
      </w:r>
    </w:p>
    <w:p w14:paraId="3A88EC3A" w14:textId="066B8ECA" w:rsidR="00BC24F3" w:rsidRPr="00B5317E" w:rsidRDefault="00BC24F3" w:rsidP="00BC24F3">
      <w:pPr>
        <w:jc w:val="both"/>
      </w:pPr>
      <w:r w:rsidRPr="00B5317E">
        <w:rPr>
          <w:b/>
        </w:rPr>
        <w:t xml:space="preserve">Course Outcomes (COs): </w:t>
      </w:r>
      <w:r w:rsidRPr="00B5317E">
        <w:t xml:space="preserve"> </w:t>
      </w:r>
    </w:p>
    <w:p w14:paraId="31DB49E8" w14:textId="77777777" w:rsidR="00BC24F3" w:rsidRPr="00B5317E" w:rsidRDefault="00BC24F3" w:rsidP="00BC24F3">
      <w:pPr>
        <w:jc w:val="both"/>
      </w:pPr>
    </w:p>
    <w:p w14:paraId="44AF2525" w14:textId="5EF6F774" w:rsidR="00BC24F3" w:rsidRPr="00B5317E" w:rsidRDefault="00BC24F3" w:rsidP="00BC24F3">
      <w:pPr>
        <w:jc w:val="both"/>
      </w:pPr>
      <w:r w:rsidRPr="00B5317E">
        <w:rPr>
          <w:b/>
        </w:rPr>
        <w:t>M-GEO-</w:t>
      </w:r>
      <w:r w:rsidR="0049416C" w:rsidRPr="00B5317E">
        <w:rPr>
          <w:b/>
        </w:rPr>
        <w:t>404 (iv)</w:t>
      </w:r>
      <w:r w:rsidRPr="00B5317E">
        <w:rPr>
          <w:b/>
        </w:rPr>
        <w:t>.1</w:t>
      </w:r>
      <w:r w:rsidRPr="00B5317E">
        <w:t xml:space="preserve">: </w:t>
      </w:r>
      <w:r w:rsidR="00D056F3">
        <w:t>Awareness</w:t>
      </w:r>
      <w:r w:rsidR="007E5D49">
        <w:t xml:space="preserve"> </w:t>
      </w:r>
      <w:r w:rsidR="00D15056">
        <w:t xml:space="preserve">about the availability of </w:t>
      </w:r>
      <w:r w:rsidR="00D15056" w:rsidRPr="00B5317E">
        <w:t>earth’s</w:t>
      </w:r>
      <w:r w:rsidR="00D15056">
        <w:t xml:space="preserve"> </w:t>
      </w:r>
      <w:r w:rsidR="00D15056" w:rsidRPr="00B5317E">
        <w:t>water resources.</w:t>
      </w:r>
      <w:r w:rsidRPr="00B5317E">
        <w:t xml:space="preserve"> </w:t>
      </w:r>
    </w:p>
    <w:p w14:paraId="0E30CA72" w14:textId="27149EF6" w:rsidR="00BC24F3" w:rsidRPr="007E5D49" w:rsidRDefault="00BC24F3" w:rsidP="00BC24F3">
      <w:pPr>
        <w:jc w:val="both"/>
      </w:pPr>
      <w:r w:rsidRPr="00B5317E">
        <w:rPr>
          <w:b/>
        </w:rPr>
        <w:t>M-GEO-</w:t>
      </w:r>
      <w:r w:rsidR="0049416C" w:rsidRPr="00B5317E">
        <w:rPr>
          <w:b/>
        </w:rPr>
        <w:t>404 (iv)</w:t>
      </w:r>
      <w:r w:rsidRPr="00B5317E">
        <w:rPr>
          <w:b/>
        </w:rPr>
        <w:t xml:space="preserve">.2: </w:t>
      </w:r>
      <w:r w:rsidR="007E5D49" w:rsidRPr="00B5317E">
        <w:t xml:space="preserve">Familiarization </w:t>
      </w:r>
      <w:r w:rsidR="007E5D49">
        <w:t>with</w:t>
      </w:r>
      <w:r w:rsidR="007E5D49" w:rsidRPr="00B5317E">
        <w:t xml:space="preserve"> development and dynamic</w:t>
      </w:r>
      <w:r w:rsidR="007E5D49">
        <w:t xml:space="preserve">s </w:t>
      </w:r>
      <w:r w:rsidR="007E5D49" w:rsidRPr="00B5317E">
        <w:t xml:space="preserve">of water resources. </w:t>
      </w:r>
    </w:p>
    <w:p w14:paraId="00D32E44" w14:textId="5D23059A" w:rsidR="00BC24F3" w:rsidRPr="00B5317E" w:rsidRDefault="00BC24F3" w:rsidP="00BC24F3">
      <w:pPr>
        <w:jc w:val="both"/>
      </w:pPr>
      <w:r w:rsidRPr="00B5317E">
        <w:rPr>
          <w:b/>
        </w:rPr>
        <w:t>M-GEO-</w:t>
      </w:r>
      <w:r w:rsidR="0049416C" w:rsidRPr="00B5317E">
        <w:rPr>
          <w:b/>
        </w:rPr>
        <w:t>404 (iv)</w:t>
      </w:r>
      <w:r w:rsidRPr="00B5317E">
        <w:rPr>
          <w:b/>
        </w:rPr>
        <w:t>.3:</w:t>
      </w:r>
      <w:r w:rsidRPr="00B5317E">
        <w:rPr>
          <w:bCs/>
        </w:rPr>
        <w:t xml:space="preserve"> </w:t>
      </w:r>
      <w:r w:rsidR="007E5D49" w:rsidRPr="00B5317E">
        <w:t>Ability to understand the</w:t>
      </w:r>
      <w:r w:rsidR="007E5D49">
        <w:t xml:space="preserve"> </w:t>
      </w:r>
      <w:r w:rsidR="007E5D49" w:rsidRPr="00B5317E">
        <w:t>issues and problems</w:t>
      </w:r>
      <w:r w:rsidR="007E5D49">
        <w:t xml:space="preserve"> of </w:t>
      </w:r>
      <w:r w:rsidR="007E5D49" w:rsidRPr="00B5317E">
        <w:t>water resources</w:t>
      </w:r>
      <w:r w:rsidR="007E5D49">
        <w:t>.</w:t>
      </w:r>
    </w:p>
    <w:p w14:paraId="167685C4" w14:textId="77777777" w:rsidR="007E5D49" w:rsidRDefault="00BC24F3" w:rsidP="007E5D49">
      <w:pPr>
        <w:ind w:left="1276" w:hanging="1276"/>
        <w:jc w:val="both"/>
      </w:pPr>
      <w:r w:rsidRPr="00B5317E">
        <w:rPr>
          <w:b/>
        </w:rPr>
        <w:t>M-GEO-</w:t>
      </w:r>
      <w:r w:rsidR="0049416C" w:rsidRPr="00B5317E">
        <w:rPr>
          <w:b/>
        </w:rPr>
        <w:t>404 (iv)</w:t>
      </w:r>
      <w:r w:rsidRPr="00B5317E">
        <w:rPr>
          <w:b/>
        </w:rPr>
        <w:t>.4:</w:t>
      </w:r>
      <w:r w:rsidRPr="00B5317E">
        <w:t xml:space="preserve"> </w:t>
      </w:r>
      <w:r w:rsidR="007E5D49">
        <w:t xml:space="preserve">Augmentation of knowledge about </w:t>
      </w:r>
      <w:r w:rsidR="007E5D49" w:rsidRPr="00B5317E">
        <w:t>conservation and management of water resources</w:t>
      </w:r>
      <w:r w:rsidR="007E5D49">
        <w:t>.</w:t>
      </w:r>
    </w:p>
    <w:p w14:paraId="4DD64482" w14:textId="05DD50EF" w:rsidR="0016160E" w:rsidRDefault="007E5D49" w:rsidP="007E5D49">
      <w:pPr>
        <w:ind w:left="1276" w:hanging="1276"/>
        <w:jc w:val="both"/>
        <w:rPr>
          <w:b/>
        </w:rPr>
      </w:pPr>
      <w:r>
        <w:t xml:space="preserve"> </w:t>
      </w:r>
    </w:p>
    <w:p w14:paraId="14C3F294" w14:textId="39E31871" w:rsidR="00A15963" w:rsidRPr="00B5317E" w:rsidRDefault="00C87C5A" w:rsidP="00A15963">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3C3DDAC1" w14:textId="77777777" w:rsidR="0016160E" w:rsidRPr="00B5317E" w:rsidRDefault="0016160E" w:rsidP="0016160E">
      <w:pPr>
        <w:ind w:left="3600" w:firstLine="720"/>
        <w:rPr>
          <w:b/>
        </w:rPr>
      </w:pPr>
      <w:r w:rsidRPr="00B5317E">
        <w:rPr>
          <w:b/>
        </w:rPr>
        <w:t>UNIT-I</w:t>
      </w:r>
    </w:p>
    <w:p w14:paraId="2BFDE06D" w14:textId="77777777" w:rsidR="0016160E" w:rsidRPr="00B5317E" w:rsidRDefault="0016160E" w:rsidP="008A3A38">
      <w:pPr>
        <w:numPr>
          <w:ilvl w:val="0"/>
          <w:numId w:val="40"/>
        </w:numPr>
        <w:jc w:val="both"/>
      </w:pPr>
      <w:r w:rsidRPr="00B5317E">
        <w:t>Definition, nature, scope and importance of Water Resources Geography.</w:t>
      </w:r>
    </w:p>
    <w:p w14:paraId="459785EC" w14:textId="77777777" w:rsidR="0016160E" w:rsidRPr="00B5317E" w:rsidRDefault="0016160E" w:rsidP="008A3A38">
      <w:pPr>
        <w:numPr>
          <w:ilvl w:val="0"/>
          <w:numId w:val="40"/>
        </w:numPr>
        <w:jc w:val="both"/>
      </w:pPr>
      <w:r w:rsidRPr="00B5317E">
        <w:t xml:space="preserve">Distribution and changing trends in use of water in the world.  </w:t>
      </w:r>
    </w:p>
    <w:p w14:paraId="5E5B53B2" w14:textId="0DFD09EF" w:rsidR="0016160E" w:rsidRPr="00B5317E" w:rsidRDefault="0016160E" w:rsidP="008A3A38">
      <w:pPr>
        <w:numPr>
          <w:ilvl w:val="0"/>
          <w:numId w:val="40"/>
        </w:numPr>
        <w:jc w:val="both"/>
      </w:pPr>
      <w:r w:rsidRPr="00B5317E">
        <w:t>Status of water resources in India.</w:t>
      </w:r>
    </w:p>
    <w:p w14:paraId="70A6BF09" w14:textId="77777777" w:rsidR="0016160E" w:rsidRPr="00B5317E" w:rsidRDefault="0016160E" w:rsidP="0016160E">
      <w:pPr>
        <w:ind w:left="3600" w:firstLine="720"/>
        <w:rPr>
          <w:b/>
        </w:rPr>
      </w:pPr>
      <w:r w:rsidRPr="00B5317E">
        <w:rPr>
          <w:b/>
        </w:rPr>
        <w:t>UNIT-II</w:t>
      </w:r>
    </w:p>
    <w:p w14:paraId="47FBA146" w14:textId="77777777" w:rsidR="0016160E" w:rsidRPr="00B5317E" w:rsidRDefault="0016160E" w:rsidP="008A3A38">
      <w:pPr>
        <w:numPr>
          <w:ilvl w:val="0"/>
          <w:numId w:val="40"/>
        </w:numPr>
        <w:jc w:val="both"/>
      </w:pPr>
      <w:r w:rsidRPr="00B5317E">
        <w:t xml:space="preserve">Factors affecting demand of water, </w:t>
      </w:r>
      <w:proofErr w:type="spellStart"/>
      <w:r w:rsidRPr="00B5317E">
        <w:t>kor</w:t>
      </w:r>
      <w:proofErr w:type="spellEnd"/>
      <w:r w:rsidRPr="00B5317E">
        <w:t xml:space="preserve"> water demand, delta and duty of water.</w:t>
      </w:r>
    </w:p>
    <w:p w14:paraId="1B66CE94" w14:textId="77777777" w:rsidR="0016160E" w:rsidRPr="00B5317E" w:rsidRDefault="0016160E" w:rsidP="008A3A38">
      <w:pPr>
        <w:numPr>
          <w:ilvl w:val="0"/>
          <w:numId w:val="40"/>
        </w:numPr>
        <w:jc w:val="both"/>
      </w:pPr>
      <w:r w:rsidRPr="00B5317E">
        <w:t>Estimation of water demand and use in agricultural sector.</w:t>
      </w:r>
    </w:p>
    <w:p w14:paraId="520FB691" w14:textId="77777777" w:rsidR="0016160E" w:rsidRPr="00B5317E" w:rsidRDefault="0016160E" w:rsidP="008A3A38">
      <w:pPr>
        <w:numPr>
          <w:ilvl w:val="0"/>
          <w:numId w:val="40"/>
        </w:numPr>
        <w:jc w:val="both"/>
      </w:pPr>
      <w:r w:rsidRPr="00B5317E">
        <w:t>Groundwater assessment, development and management.</w:t>
      </w:r>
    </w:p>
    <w:p w14:paraId="6B3C7989" w14:textId="0D011D6D" w:rsidR="0016160E" w:rsidRPr="00B5317E" w:rsidRDefault="0016160E" w:rsidP="008A3A38">
      <w:pPr>
        <w:numPr>
          <w:ilvl w:val="0"/>
          <w:numId w:val="40"/>
        </w:numPr>
        <w:jc w:val="both"/>
      </w:pPr>
      <w:r w:rsidRPr="00B5317E">
        <w:t>Water pricing and its marketing, virtual and footprints of water.</w:t>
      </w:r>
    </w:p>
    <w:p w14:paraId="0A0F6DFD" w14:textId="77777777" w:rsidR="0016160E" w:rsidRPr="00B5317E" w:rsidRDefault="0016160E" w:rsidP="0016160E">
      <w:pPr>
        <w:ind w:left="3600" w:firstLine="720"/>
        <w:rPr>
          <w:b/>
        </w:rPr>
      </w:pPr>
      <w:r w:rsidRPr="00B5317E">
        <w:rPr>
          <w:b/>
        </w:rPr>
        <w:t>UNIT-III</w:t>
      </w:r>
    </w:p>
    <w:p w14:paraId="0CFB4813" w14:textId="77777777" w:rsidR="0016160E" w:rsidRPr="00B5317E" w:rsidRDefault="0016160E" w:rsidP="008A3A38">
      <w:pPr>
        <w:numPr>
          <w:ilvl w:val="0"/>
          <w:numId w:val="40"/>
        </w:numPr>
        <w:jc w:val="both"/>
      </w:pPr>
      <w:r w:rsidRPr="00B5317E">
        <w:t>Irrigation induced waterlogging and salinity with reference to Indira Gandhi Canal project.</w:t>
      </w:r>
    </w:p>
    <w:p w14:paraId="1F08A71E" w14:textId="77777777" w:rsidR="0016160E" w:rsidRPr="00B5317E" w:rsidRDefault="0016160E" w:rsidP="008A3A38">
      <w:pPr>
        <w:numPr>
          <w:ilvl w:val="0"/>
          <w:numId w:val="40"/>
        </w:numPr>
        <w:jc w:val="both"/>
      </w:pPr>
      <w:r w:rsidRPr="00B5317E">
        <w:t>Sources, monitoring and management of water pollution.</w:t>
      </w:r>
    </w:p>
    <w:p w14:paraId="29FFF5CD" w14:textId="77777777" w:rsidR="0016160E" w:rsidRPr="00B5317E" w:rsidRDefault="0016160E" w:rsidP="008A3A38">
      <w:pPr>
        <w:numPr>
          <w:ilvl w:val="0"/>
          <w:numId w:val="40"/>
        </w:numPr>
        <w:jc w:val="both"/>
      </w:pPr>
      <w:r w:rsidRPr="00B5317E">
        <w:t xml:space="preserve">Interstate water disputes-history, constitutional provisions, treaties and financial constraints. </w:t>
      </w:r>
    </w:p>
    <w:p w14:paraId="2E74159B" w14:textId="1A94CFC0" w:rsidR="0016160E" w:rsidRPr="00B5317E" w:rsidRDefault="0016160E" w:rsidP="008A3A38">
      <w:pPr>
        <w:numPr>
          <w:ilvl w:val="0"/>
          <w:numId w:val="40"/>
        </w:numPr>
        <w:jc w:val="both"/>
      </w:pPr>
      <w:r w:rsidRPr="00B5317E">
        <w:t>Water disputes and treaties with reference to India.</w:t>
      </w:r>
    </w:p>
    <w:p w14:paraId="366DB094" w14:textId="77777777" w:rsidR="0016160E" w:rsidRPr="00B5317E" w:rsidRDefault="0016160E" w:rsidP="0016160E">
      <w:pPr>
        <w:ind w:left="3600" w:firstLine="720"/>
        <w:rPr>
          <w:b/>
        </w:rPr>
      </w:pPr>
      <w:r w:rsidRPr="00B5317E">
        <w:rPr>
          <w:b/>
        </w:rPr>
        <w:t>UNIT-IV</w:t>
      </w:r>
    </w:p>
    <w:p w14:paraId="291BEC5E" w14:textId="77777777" w:rsidR="0016160E" w:rsidRPr="00B5317E" w:rsidRDefault="0016160E" w:rsidP="008A3A38">
      <w:pPr>
        <w:numPr>
          <w:ilvl w:val="0"/>
          <w:numId w:val="40"/>
        </w:numPr>
        <w:jc w:val="both"/>
      </w:pPr>
      <w:r w:rsidRPr="00B5317E">
        <w:t>Water harvesting techniques.</w:t>
      </w:r>
    </w:p>
    <w:p w14:paraId="2F479A61" w14:textId="77777777" w:rsidR="0016160E" w:rsidRPr="00B5317E" w:rsidRDefault="0016160E" w:rsidP="008A3A38">
      <w:pPr>
        <w:numPr>
          <w:ilvl w:val="0"/>
          <w:numId w:val="40"/>
        </w:numPr>
        <w:jc w:val="both"/>
      </w:pPr>
      <w:r w:rsidRPr="00B5317E">
        <w:t>Watershed management.</w:t>
      </w:r>
    </w:p>
    <w:p w14:paraId="68FA58F9" w14:textId="77777777" w:rsidR="0016160E" w:rsidRPr="00B5317E" w:rsidRDefault="0016160E" w:rsidP="008A3A38">
      <w:pPr>
        <w:numPr>
          <w:ilvl w:val="0"/>
          <w:numId w:val="40"/>
        </w:numPr>
        <w:jc w:val="both"/>
      </w:pPr>
      <w:r w:rsidRPr="00B5317E">
        <w:t>Issues and challenges of inter basin transfer of water.</w:t>
      </w:r>
    </w:p>
    <w:p w14:paraId="67342B36" w14:textId="77777777" w:rsidR="0016160E" w:rsidRPr="00B5317E" w:rsidRDefault="0016160E" w:rsidP="008A3A38">
      <w:pPr>
        <w:numPr>
          <w:ilvl w:val="0"/>
          <w:numId w:val="40"/>
        </w:numPr>
        <w:jc w:val="both"/>
      </w:pPr>
      <w:r w:rsidRPr="00B5317E">
        <w:t>Environmental flows.</w:t>
      </w:r>
    </w:p>
    <w:p w14:paraId="576A9FE4" w14:textId="77777777" w:rsidR="0016160E" w:rsidRPr="00B5317E" w:rsidRDefault="0016160E" w:rsidP="008A3A38">
      <w:pPr>
        <w:numPr>
          <w:ilvl w:val="0"/>
          <w:numId w:val="40"/>
        </w:numPr>
        <w:jc w:val="both"/>
      </w:pPr>
      <w:r w:rsidRPr="00B5317E">
        <w:t>Resettlement issues pertaining to water resource projects.</w:t>
      </w:r>
    </w:p>
    <w:p w14:paraId="721A8F36" w14:textId="77777777" w:rsidR="0016160E" w:rsidRPr="00B5317E" w:rsidRDefault="0016160E" w:rsidP="0016160E">
      <w:pPr>
        <w:pStyle w:val="Heading3"/>
        <w:rPr>
          <w:rFonts w:ascii="Times New Roman" w:hAnsi="Times New Roman" w:cs="Times New Roman"/>
          <w:color w:val="000000" w:themeColor="text1"/>
          <w:u w:val="single"/>
        </w:rPr>
      </w:pPr>
      <w:r w:rsidRPr="00B5317E">
        <w:rPr>
          <w:rFonts w:ascii="Times New Roman" w:hAnsi="Times New Roman" w:cs="Times New Roman"/>
          <w:color w:val="000000" w:themeColor="text1"/>
          <w:u w:val="single"/>
        </w:rPr>
        <w:t xml:space="preserve">Suggested Readings: </w:t>
      </w:r>
    </w:p>
    <w:p w14:paraId="75009F61" w14:textId="77777777" w:rsidR="0016160E" w:rsidRPr="00B5317E" w:rsidRDefault="0016160E" w:rsidP="008A3A38">
      <w:pPr>
        <w:numPr>
          <w:ilvl w:val="0"/>
          <w:numId w:val="41"/>
        </w:numPr>
        <w:jc w:val="both"/>
      </w:pPr>
      <w:proofErr w:type="spellStart"/>
      <w:r w:rsidRPr="00B5317E">
        <w:t>Gurjar</w:t>
      </w:r>
      <w:proofErr w:type="spellEnd"/>
      <w:r w:rsidRPr="00B5317E">
        <w:t xml:space="preserve"> R.K. and </w:t>
      </w:r>
      <w:proofErr w:type="spellStart"/>
      <w:r w:rsidRPr="00B5317E">
        <w:t>Jat</w:t>
      </w:r>
      <w:proofErr w:type="spellEnd"/>
      <w:r w:rsidRPr="00B5317E">
        <w:t xml:space="preserve"> B.C. 2008. Geography of Water Resources, Rawat Publications, Jaipur.</w:t>
      </w:r>
    </w:p>
    <w:p w14:paraId="33EF33DD" w14:textId="77777777" w:rsidR="0016160E" w:rsidRPr="00B5317E" w:rsidRDefault="0016160E" w:rsidP="008A3A38">
      <w:pPr>
        <w:numPr>
          <w:ilvl w:val="0"/>
          <w:numId w:val="41"/>
        </w:numPr>
        <w:jc w:val="both"/>
      </w:pPr>
      <w:r w:rsidRPr="00B5317E">
        <w:t>Jones, J.A. 1997. Global Hydrology-Processes, Resources and Environmental Management. Longman.</w:t>
      </w:r>
    </w:p>
    <w:p w14:paraId="7AA58737" w14:textId="77777777" w:rsidR="0016160E" w:rsidRPr="00B5317E" w:rsidRDefault="0016160E" w:rsidP="008A3A38">
      <w:pPr>
        <w:numPr>
          <w:ilvl w:val="0"/>
          <w:numId w:val="41"/>
        </w:numPr>
        <w:jc w:val="both"/>
      </w:pPr>
      <w:r w:rsidRPr="00B5317E">
        <w:t>Michael. A.M. 1978. Irrigation: Theory and Practices. Vikas Publishing House Pvt. Ltd., New Delhi.</w:t>
      </w:r>
    </w:p>
    <w:p w14:paraId="3B413255" w14:textId="76241DB6" w:rsidR="0016160E" w:rsidRPr="00B5317E" w:rsidRDefault="0016160E" w:rsidP="008A3A38">
      <w:pPr>
        <w:numPr>
          <w:ilvl w:val="0"/>
          <w:numId w:val="41"/>
        </w:numPr>
        <w:jc w:val="both"/>
      </w:pPr>
      <w:r w:rsidRPr="00B5317E">
        <w:t xml:space="preserve">Mather, J.R. 1984. Water Resources Distribution, Use and Management. John Wiley, </w:t>
      </w:r>
      <w:r w:rsidR="007E5D49" w:rsidRPr="00B5317E">
        <w:t>Maryland</w:t>
      </w:r>
      <w:r w:rsidRPr="00B5317E">
        <w:t>.</w:t>
      </w:r>
    </w:p>
    <w:p w14:paraId="4F34A957" w14:textId="6E0B3ECF" w:rsidR="0016160E" w:rsidRPr="00B5317E" w:rsidRDefault="0016160E" w:rsidP="008A3A38">
      <w:pPr>
        <w:numPr>
          <w:ilvl w:val="0"/>
          <w:numId w:val="41"/>
        </w:numPr>
        <w:jc w:val="both"/>
      </w:pPr>
      <w:r w:rsidRPr="00B5317E">
        <w:t>Newson, M. 1992. Land, Water and Development River Basin Systems and their Sustainable Management</w:t>
      </w:r>
      <w:r w:rsidR="007E5D49">
        <w:t xml:space="preserve">, </w:t>
      </w:r>
      <w:r w:rsidRPr="00B5317E">
        <w:t>Routledge, London.</w:t>
      </w:r>
    </w:p>
    <w:p w14:paraId="32514CDE" w14:textId="77777777" w:rsidR="0016160E" w:rsidRPr="00B5317E" w:rsidRDefault="0016160E" w:rsidP="008A3A38">
      <w:pPr>
        <w:numPr>
          <w:ilvl w:val="0"/>
          <w:numId w:val="41"/>
        </w:numPr>
        <w:jc w:val="both"/>
      </w:pPr>
      <w:r w:rsidRPr="00B5317E">
        <w:t>Rao, K.L. 1979. India’s Water Wealth. Orient Longman, New Delhi.</w:t>
      </w:r>
    </w:p>
    <w:p w14:paraId="73FEA774" w14:textId="77777777" w:rsidR="0016160E" w:rsidRPr="00B5317E" w:rsidRDefault="0016160E" w:rsidP="008A3A38">
      <w:pPr>
        <w:numPr>
          <w:ilvl w:val="0"/>
          <w:numId w:val="41"/>
        </w:numPr>
        <w:jc w:val="both"/>
      </w:pPr>
      <w:proofErr w:type="spellStart"/>
      <w:r w:rsidRPr="00B5317E">
        <w:t>Tideman</w:t>
      </w:r>
      <w:proofErr w:type="spellEnd"/>
      <w:r w:rsidRPr="00B5317E">
        <w:t>, E.M. 1996. Watershed Management; Guidelines for Indian Conditions, Omega, New Delhi.</w:t>
      </w:r>
    </w:p>
    <w:p w14:paraId="1D942782" w14:textId="77777777" w:rsidR="0016160E" w:rsidRPr="00B5317E" w:rsidRDefault="0016160E" w:rsidP="0016160E">
      <w:pPr>
        <w:jc w:val="both"/>
      </w:pPr>
    </w:p>
    <w:p w14:paraId="13A0893B" w14:textId="07A517C6" w:rsidR="00B7514C" w:rsidRPr="00B5317E" w:rsidRDefault="00B7514C" w:rsidP="007E5D49">
      <w:pPr>
        <w:jc w:val="center"/>
        <w:rPr>
          <w:rFonts w:eastAsia="Times New Roman"/>
          <w:b/>
        </w:rPr>
      </w:pPr>
      <w:r w:rsidRPr="00B5317E">
        <w:rPr>
          <w:rFonts w:eastAsia="Times New Roman"/>
          <w:b/>
        </w:rPr>
        <w:t>Mapping of Course Outcomes to Program Outcomes (</w:t>
      </w:r>
      <w:r w:rsidR="00837B0D" w:rsidRPr="00B5317E">
        <w:rPr>
          <w:b/>
        </w:rPr>
        <w:t>Geography of Water Resources</w:t>
      </w:r>
      <w:r w:rsidRPr="00B5317E">
        <w:rPr>
          <w:rFonts w:eastAsia="Times New Roman"/>
          <w:b/>
        </w:rPr>
        <w:t>)</w:t>
      </w:r>
    </w:p>
    <w:tbl>
      <w:tblPr>
        <w:tblStyle w:val="TableGrid"/>
        <w:tblW w:w="0" w:type="auto"/>
        <w:jc w:val="center"/>
        <w:tblLook w:val="04A0" w:firstRow="1" w:lastRow="0" w:firstColumn="1" w:lastColumn="0" w:noHBand="0" w:noVBand="1"/>
      </w:tblPr>
      <w:tblGrid>
        <w:gridCol w:w="1804"/>
        <w:gridCol w:w="635"/>
        <w:gridCol w:w="636"/>
        <w:gridCol w:w="636"/>
        <w:gridCol w:w="636"/>
        <w:gridCol w:w="636"/>
        <w:gridCol w:w="636"/>
        <w:gridCol w:w="636"/>
        <w:gridCol w:w="636"/>
        <w:gridCol w:w="636"/>
        <w:gridCol w:w="730"/>
        <w:gridCol w:w="730"/>
      </w:tblGrid>
      <w:tr w:rsidR="00B7514C" w:rsidRPr="00B5317E" w14:paraId="0AC34EA6" w14:textId="77777777" w:rsidTr="0049416C">
        <w:trPr>
          <w:trHeight w:val="277"/>
          <w:jc w:val="center"/>
        </w:trPr>
        <w:tc>
          <w:tcPr>
            <w:tcW w:w="1804" w:type="dxa"/>
          </w:tcPr>
          <w:p w14:paraId="10BD5588" w14:textId="77777777" w:rsidR="00B7514C" w:rsidRPr="00B5317E" w:rsidRDefault="00B7514C" w:rsidP="004961D8">
            <w:pPr>
              <w:jc w:val="center"/>
            </w:pPr>
            <w:r w:rsidRPr="00B5317E">
              <w:t>COs/POs</w:t>
            </w:r>
          </w:p>
        </w:tc>
        <w:tc>
          <w:tcPr>
            <w:tcW w:w="635" w:type="dxa"/>
          </w:tcPr>
          <w:p w14:paraId="4A87059E" w14:textId="77777777" w:rsidR="00B7514C" w:rsidRPr="00B5317E" w:rsidRDefault="00B7514C" w:rsidP="004961D8">
            <w:pPr>
              <w:jc w:val="center"/>
            </w:pPr>
            <w:r w:rsidRPr="00B5317E">
              <w:t>PO1</w:t>
            </w:r>
          </w:p>
        </w:tc>
        <w:tc>
          <w:tcPr>
            <w:tcW w:w="636" w:type="dxa"/>
          </w:tcPr>
          <w:p w14:paraId="38EF559E" w14:textId="77777777" w:rsidR="00B7514C" w:rsidRPr="00B5317E" w:rsidRDefault="00B7514C" w:rsidP="004961D8">
            <w:pPr>
              <w:jc w:val="center"/>
            </w:pPr>
            <w:r w:rsidRPr="00B5317E">
              <w:t>PO2</w:t>
            </w:r>
          </w:p>
        </w:tc>
        <w:tc>
          <w:tcPr>
            <w:tcW w:w="636" w:type="dxa"/>
          </w:tcPr>
          <w:p w14:paraId="50B4525C" w14:textId="77777777" w:rsidR="00B7514C" w:rsidRPr="00B5317E" w:rsidRDefault="00B7514C" w:rsidP="004961D8">
            <w:pPr>
              <w:jc w:val="center"/>
            </w:pPr>
            <w:r w:rsidRPr="00B5317E">
              <w:t>PO3</w:t>
            </w:r>
          </w:p>
        </w:tc>
        <w:tc>
          <w:tcPr>
            <w:tcW w:w="636" w:type="dxa"/>
          </w:tcPr>
          <w:p w14:paraId="30C86399" w14:textId="77777777" w:rsidR="00B7514C" w:rsidRPr="00B5317E" w:rsidRDefault="00B7514C" w:rsidP="004961D8">
            <w:pPr>
              <w:jc w:val="center"/>
            </w:pPr>
            <w:r w:rsidRPr="00B5317E">
              <w:t>PO4</w:t>
            </w:r>
          </w:p>
        </w:tc>
        <w:tc>
          <w:tcPr>
            <w:tcW w:w="636" w:type="dxa"/>
          </w:tcPr>
          <w:p w14:paraId="12A1A5B3" w14:textId="77777777" w:rsidR="00B7514C" w:rsidRPr="00B5317E" w:rsidRDefault="00B7514C" w:rsidP="004961D8">
            <w:pPr>
              <w:jc w:val="center"/>
            </w:pPr>
            <w:r w:rsidRPr="00B5317E">
              <w:t>PO5</w:t>
            </w:r>
          </w:p>
        </w:tc>
        <w:tc>
          <w:tcPr>
            <w:tcW w:w="636" w:type="dxa"/>
          </w:tcPr>
          <w:p w14:paraId="5E5E7195" w14:textId="77777777" w:rsidR="00B7514C" w:rsidRPr="00B5317E" w:rsidRDefault="00B7514C" w:rsidP="004961D8">
            <w:pPr>
              <w:jc w:val="center"/>
            </w:pPr>
            <w:r w:rsidRPr="00B5317E">
              <w:t>PO6</w:t>
            </w:r>
          </w:p>
        </w:tc>
        <w:tc>
          <w:tcPr>
            <w:tcW w:w="636" w:type="dxa"/>
          </w:tcPr>
          <w:p w14:paraId="68384BC0" w14:textId="77777777" w:rsidR="00B7514C" w:rsidRPr="00B5317E" w:rsidRDefault="00B7514C" w:rsidP="004961D8">
            <w:pPr>
              <w:jc w:val="center"/>
            </w:pPr>
            <w:r w:rsidRPr="00B5317E">
              <w:t>PO7</w:t>
            </w:r>
          </w:p>
        </w:tc>
        <w:tc>
          <w:tcPr>
            <w:tcW w:w="636" w:type="dxa"/>
          </w:tcPr>
          <w:p w14:paraId="52BEF0CC" w14:textId="77777777" w:rsidR="00B7514C" w:rsidRPr="00B5317E" w:rsidRDefault="00B7514C" w:rsidP="004961D8">
            <w:pPr>
              <w:jc w:val="center"/>
            </w:pPr>
            <w:r w:rsidRPr="00B5317E">
              <w:t>PO8</w:t>
            </w:r>
          </w:p>
        </w:tc>
        <w:tc>
          <w:tcPr>
            <w:tcW w:w="636" w:type="dxa"/>
          </w:tcPr>
          <w:p w14:paraId="0228991B" w14:textId="77777777" w:rsidR="00B7514C" w:rsidRPr="00B5317E" w:rsidRDefault="00B7514C" w:rsidP="004961D8">
            <w:pPr>
              <w:jc w:val="center"/>
            </w:pPr>
            <w:r w:rsidRPr="00B5317E">
              <w:t>PO9</w:t>
            </w:r>
          </w:p>
        </w:tc>
        <w:tc>
          <w:tcPr>
            <w:tcW w:w="730" w:type="dxa"/>
          </w:tcPr>
          <w:p w14:paraId="6A864FDC" w14:textId="77777777" w:rsidR="00B7514C" w:rsidRPr="00B5317E" w:rsidRDefault="00B7514C" w:rsidP="004961D8">
            <w:pPr>
              <w:jc w:val="center"/>
            </w:pPr>
            <w:r w:rsidRPr="00B5317E">
              <w:t>PO10</w:t>
            </w:r>
          </w:p>
        </w:tc>
        <w:tc>
          <w:tcPr>
            <w:tcW w:w="730" w:type="dxa"/>
          </w:tcPr>
          <w:p w14:paraId="3DB2ADD3" w14:textId="77777777" w:rsidR="00B7514C" w:rsidRPr="00B5317E" w:rsidRDefault="00B7514C" w:rsidP="004961D8">
            <w:pPr>
              <w:jc w:val="center"/>
            </w:pPr>
            <w:r w:rsidRPr="00B5317E">
              <w:t>PO11</w:t>
            </w:r>
          </w:p>
        </w:tc>
      </w:tr>
      <w:tr w:rsidR="004853E9" w:rsidRPr="00B5317E" w14:paraId="141A3FB0" w14:textId="77777777" w:rsidTr="0049416C">
        <w:trPr>
          <w:trHeight w:val="233"/>
          <w:jc w:val="center"/>
        </w:trPr>
        <w:tc>
          <w:tcPr>
            <w:tcW w:w="1804" w:type="dxa"/>
          </w:tcPr>
          <w:p w14:paraId="01ACE55D" w14:textId="4A77A3D6" w:rsidR="004853E9" w:rsidRPr="00B5317E" w:rsidRDefault="004853E9" w:rsidP="004853E9">
            <w:pPr>
              <w:rPr>
                <w:bCs/>
              </w:rPr>
            </w:pPr>
            <w:r w:rsidRPr="00B5317E">
              <w:rPr>
                <w:bCs/>
                <w:color w:val="000000"/>
              </w:rPr>
              <w:t>M-GEO</w:t>
            </w:r>
            <w:r w:rsidRPr="00B5317E">
              <w:rPr>
                <w:bCs/>
              </w:rPr>
              <w:t>-404 (iv).1</w:t>
            </w:r>
          </w:p>
        </w:tc>
        <w:tc>
          <w:tcPr>
            <w:tcW w:w="635" w:type="dxa"/>
          </w:tcPr>
          <w:p w14:paraId="60E7D6F5" w14:textId="0BF17D18" w:rsidR="004853E9" w:rsidRPr="00B5317E" w:rsidRDefault="004853E9" w:rsidP="004C095D">
            <w:pPr>
              <w:jc w:val="center"/>
            </w:pPr>
            <w:r>
              <w:t>3.0</w:t>
            </w:r>
          </w:p>
        </w:tc>
        <w:tc>
          <w:tcPr>
            <w:tcW w:w="636" w:type="dxa"/>
          </w:tcPr>
          <w:p w14:paraId="392E5B5C" w14:textId="5374EFB2" w:rsidR="004853E9" w:rsidRPr="00B5317E" w:rsidRDefault="004D2278" w:rsidP="004C095D">
            <w:pPr>
              <w:jc w:val="center"/>
            </w:pPr>
            <w:r>
              <w:t>2.0</w:t>
            </w:r>
          </w:p>
        </w:tc>
        <w:tc>
          <w:tcPr>
            <w:tcW w:w="636" w:type="dxa"/>
          </w:tcPr>
          <w:p w14:paraId="4273A78C" w14:textId="39128833" w:rsidR="004853E9" w:rsidRPr="00B5317E" w:rsidRDefault="004853E9" w:rsidP="004C095D">
            <w:pPr>
              <w:jc w:val="center"/>
            </w:pPr>
            <w:r>
              <w:t>3.0</w:t>
            </w:r>
          </w:p>
        </w:tc>
        <w:tc>
          <w:tcPr>
            <w:tcW w:w="636" w:type="dxa"/>
          </w:tcPr>
          <w:p w14:paraId="69EF7881" w14:textId="688EA182" w:rsidR="004853E9" w:rsidRPr="00B5317E" w:rsidRDefault="004D2278" w:rsidP="004C095D">
            <w:pPr>
              <w:jc w:val="center"/>
            </w:pPr>
            <w:r>
              <w:t>2.0</w:t>
            </w:r>
          </w:p>
        </w:tc>
        <w:tc>
          <w:tcPr>
            <w:tcW w:w="636" w:type="dxa"/>
          </w:tcPr>
          <w:p w14:paraId="22EED41E" w14:textId="23E698C7" w:rsidR="004853E9" w:rsidRPr="00B5317E" w:rsidRDefault="004D2278" w:rsidP="004C095D">
            <w:pPr>
              <w:jc w:val="center"/>
            </w:pPr>
            <w:r>
              <w:t>1.0</w:t>
            </w:r>
          </w:p>
        </w:tc>
        <w:tc>
          <w:tcPr>
            <w:tcW w:w="636" w:type="dxa"/>
          </w:tcPr>
          <w:p w14:paraId="3F4C41EA" w14:textId="0B10DFDA" w:rsidR="004853E9" w:rsidRPr="00B5317E" w:rsidRDefault="004853E9" w:rsidP="004C095D">
            <w:pPr>
              <w:jc w:val="center"/>
            </w:pPr>
            <w:r>
              <w:t>3.0</w:t>
            </w:r>
          </w:p>
        </w:tc>
        <w:tc>
          <w:tcPr>
            <w:tcW w:w="636" w:type="dxa"/>
          </w:tcPr>
          <w:p w14:paraId="6B897EA1" w14:textId="60B56D0D" w:rsidR="004853E9" w:rsidRPr="00B5317E" w:rsidRDefault="004D2278" w:rsidP="004C095D">
            <w:pPr>
              <w:jc w:val="center"/>
            </w:pPr>
            <w:r>
              <w:t>1.0</w:t>
            </w:r>
          </w:p>
        </w:tc>
        <w:tc>
          <w:tcPr>
            <w:tcW w:w="636" w:type="dxa"/>
          </w:tcPr>
          <w:p w14:paraId="14CBD16A" w14:textId="137D2A28" w:rsidR="004853E9" w:rsidRPr="00B5317E" w:rsidRDefault="004853E9" w:rsidP="004C095D">
            <w:pPr>
              <w:jc w:val="center"/>
            </w:pPr>
            <w:r>
              <w:t>3.0</w:t>
            </w:r>
          </w:p>
        </w:tc>
        <w:tc>
          <w:tcPr>
            <w:tcW w:w="636" w:type="dxa"/>
          </w:tcPr>
          <w:p w14:paraId="6A2D8AC6" w14:textId="72A9163F" w:rsidR="004853E9" w:rsidRPr="00B5317E" w:rsidRDefault="004853E9" w:rsidP="004C095D">
            <w:pPr>
              <w:jc w:val="center"/>
            </w:pPr>
            <w:r>
              <w:t>3.0</w:t>
            </w:r>
          </w:p>
        </w:tc>
        <w:tc>
          <w:tcPr>
            <w:tcW w:w="730" w:type="dxa"/>
          </w:tcPr>
          <w:p w14:paraId="7031C1C4" w14:textId="5824FA76" w:rsidR="004853E9" w:rsidRPr="00B5317E" w:rsidRDefault="004D2278" w:rsidP="004C095D">
            <w:pPr>
              <w:jc w:val="center"/>
            </w:pPr>
            <w:r>
              <w:t>1.0</w:t>
            </w:r>
          </w:p>
        </w:tc>
        <w:tc>
          <w:tcPr>
            <w:tcW w:w="730" w:type="dxa"/>
          </w:tcPr>
          <w:p w14:paraId="3FE3755D" w14:textId="441C60DE" w:rsidR="004853E9" w:rsidRPr="00B5317E" w:rsidRDefault="004D2278" w:rsidP="004C095D">
            <w:pPr>
              <w:jc w:val="center"/>
            </w:pPr>
            <w:r>
              <w:t>1.0</w:t>
            </w:r>
          </w:p>
        </w:tc>
      </w:tr>
      <w:tr w:rsidR="004853E9" w:rsidRPr="00B5317E" w14:paraId="2592588A" w14:textId="77777777" w:rsidTr="0049416C">
        <w:trPr>
          <w:trHeight w:val="233"/>
          <w:jc w:val="center"/>
        </w:trPr>
        <w:tc>
          <w:tcPr>
            <w:tcW w:w="1804" w:type="dxa"/>
          </w:tcPr>
          <w:p w14:paraId="4E0A00AE" w14:textId="59DAA020" w:rsidR="004853E9" w:rsidRPr="00B5317E" w:rsidRDefault="004853E9" w:rsidP="004853E9">
            <w:pPr>
              <w:rPr>
                <w:bCs/>
              </w:rPr>
            </w:pPr>
            <w:r w:rsidRPr="00B5317E">
              <w:rPr>
                <w:bCs/>
                <w:color w:val="000000"/>
              </w:rPr>
              <w:t>M-GEO</w:t>
            </w:r>
            <w:r w:rsidRPr="00B5317E">
              <w:rPr>
                <w:bCs/>
              </w:rPr>
              <w:t>-404 (iv).2</w:t>
            </w:r>
          </w:p>
        </w:tc>
        <w:tc>
          <w:tcPr>
            <w:tcW w:w="635" w:type="dxa"/>
          </w:tcPr>
          <w:p w14:paraId="70C8E076" w14:textId="4A58B7AB" w:rsidR="004853E9" w:rsidRPr="00B5317E" w:rsidRDefault="004853E9" w:rsidP="004C095D">
            <w:pPr>
              <w:jc w:val="center"/>
            </w:pPr>
            <w:r>
              <w:t>3.0</w:t>
            </w:r>
          </w:p>
        </w:tc>
        <w:tc>
          <w:tcPr>
            <w:tcW w:w="636" w:type="dxa"/>
          </w:tcPr>
          <w:p w14:paraId="6557F31F" w14:textId="5B9DEAE9" w:rsidR="004853E9" w:rsidRPr="00B5317E" w:rsidRDefault="004D2278" w:rsidP="004C095D">
            <w:pPr>
              <w:jc w:val="center"/>
            </w:pPr>
            <w:r>
              <w:t>2.0</w:t>
            </w:r>
          </w:p>
        </w:tc>
        <w:tc>
          <w:tcPr>
            <w:tcW w:w="636" w:type="dxa"/>
          </w:tcPr>
          <w:p w14:paraId="7A16C799" w14:textId="16FFD9C8" w:rsidR="004853E9" w:rsidRPr="00B5317E" w:rsidRDefault="004853E9" w:rsidP="004C095D">
            <w:pPr>
              <w:jc w:val="center"/>
            </w:pPr>
            <w:r>
              <w:t>3.0</w:t>
            </w:r>
          </w:p>
        </w:tc>
        <w:tc>
          <w:tcPr>
            <w:tcW w:w="636" w:type="dxa"/>
          </w:tcPr>
          <w:p w14:paraId="56F42288" w14:textId="1A16A2BD" w:rsidR="004853E9" w:rsidRPr="00B5317E" w:rsidRDefault="004D2278" w:rsidP="004C095D">
            <w:pPr>
              <w:jc w:val="center"/>
            </w:pPr>
            <w:r>
              <w:t>3.0</w:t>
            </w:r>
          </w:p>
        </w:tc>
        <w:tc>
          <w:tcPr>
            <w:tcW w:w="636" w:type="dxa"/>
          </w:tcPr>
          <w:p w14:paraId="6EDD8F40" w14:textId="24548DC1" w:rsidR="004853E9" w:rsidRPr="00B5317E" w:rsidRDefault="004D2278" w:rsidP="004C095D">
            <w:pPr>
              <w:jc w:val="center"/>
            </w:pPr>
            <w:r>
              <w:t>2.0</w:t>
            </w:r>
          </w:p>
        </w:tc>
        <w:tc>
          <w:tcPr>
            <w:tcW w:w="636" w:type="dxa"/>
          </w:tcPr>
          <w:p w14:paraId="44CD6DE8" w14:textId="21685529" w:rsidR="004853E9" w:rsidRPr="00B5317E" w:rsidRDefault="004853E9" w:rsidP="004C095D">
            <w:pPr>
              <w:jc w:val="center"/>
            </w:pPr>
            <w:r>
              <w:t>3.0</w:t>
            </w:r>
          </w:p>
        </w:tc>
        <w:tc>
          <w:tcPr>
            <w:tcW w:w="636" w:type="dxa"/>
          </w:tcPr>
          <w:p w14:paraId="17FE273D" w14:textId="32F56BAC" w:rsidR="004853E9" w:rsidRPr="00B5317E" w:rsidRDefault="004D2278" w:rsidP="004C095D">
            <w:pPr>
              <w:jc w:val="center"/>
            </w:pPr>
            <w:r>
              <w:t>2.0</w:t>
            </w:r>
          </w:p>
        </w:tc>
        <w:tc>
          <w:tcPr>
            <w:tcW w:w="636" w:type="dxa"/>
          </w:tcPr>
          <w:p w14:paraId="0C340D5B" w14:textId="43C704A4" w:rsidR="004853E9" w:rsidRPr="00B5317E" w:rsidRDefault="004853E9" w:rsidP="004C095D">
            <w:pPr>
              <w:jc w:val="center"/>
            </w:pPr>
            <w:r>
              <w:t>3.0</w:t>
            </w:r>
          </w:p>
        </w:tc>
        <w:tc>
          <w:tcPr>
            <w:tcW w:w="636" w:type="dxa"/>
          </w:tcPr>
          <w:p w14:paraId="43F10665" w14:textId="5BC75816" w:rsidR="004853E9" w:rsidRPr="00B5317E" w:rsidRDefault="004853E9" w:rsidP="004C095D">
            <w:pPr>
              <w:jc w:val="center"/>
            </w:pPr>
            <w:r>
              <w:t>3.0</w:t>
            </w:r>
          </w:p>
        </w:tc>
        <w:tc>
          <w:tcPr>
            <w:tcW w:w="730" w:type="dxa"/>
          </w:tcPr>
          <w:p w14:paraId="108F1C39" w14:textId="691C6A27" w:rsidR="004853E9" w:rsidRPr="00B5317E" w:rsidRDefault="004D2278" w:rsidP="004C095D">
            <w:pPr>
              <w:jc w:val="center"/>
            </w:pPr>
            <w:r>
              <w:t>1.0</w:t>
            </w:r>
          </w:p>
        </w:tc>
        <w:tc>
          <w:tcPr>
            <w:tcW w:w="730" w:type="dxa"/>
          </w:tcPr>
          <w:p w14:paraId="5D3A6DC7" w14:textId="5A62044F" w:rsidR="004853E9" w:rsidRPr="00B5317E" w:rsidRDefault="004D2278" w:rsidP="004C095D">
            <w:pPr>
              <w:jc w:val="center"/>
            </w:pPr>
            <w:r>
              <w:t>2.0</w:t>
            </w:r>
          </w:p>
        </w:tc>
      </w:tr>
      <w:tr w:rsidR="004853E9" w:rsidRPr="00B5317E" w14:paraId="2C2926FC" w14:textId="77777777" w:rsidTr="0049416C">
        <w:trPr>
          <w:trHeight w:val="233"/>
          <w:jc w:val="center"/>
        </w:trPr>
        <w:tc>
          <w:tcPr>
            <w:tcW w:w="1804" w:type="dxa"/>
          </w:tcPr>
          <w:p w14:paraId="7A5B7986" w14:textId="642C13A2" w:rsidR="004853E9" w:rsidRPr="00B5317E" w:rsidRDefault="004853E9" w:rsidP="004853E9">
            <w:pPr>
              <w:rPr>
                <w:bCs/>
              </w:rPr>
            </w:pPr>
            <w:r w:rsidRPr="00B5317E">
              <w:rPr>
                <w:bCs/>
                <w:color w:val="000000"/>
              </w:rPr>
              <w:t>M-GEO</w:t>
            </w:r>
            <w:r w:rsidRPr="00B5317E">
              <w:rPr>
                <w:bCs/>
              </w:rPr>
              <w:t>-404 (iv).3</w:t>
            </w:r>
          </w:p>
        </w:tc>
        <w:tc>
          <w:tcPr>
            <w:tcW w:w="635" w:type="dxa"/>
          </w:tcPr>
          <w:p w14:paraId="22521041" w14:textId="488AEC91" w:rsidR="004853E9" w:rsidRPr="00B5317E" w:rsidRDefault="004853E9" w:rsidP="004C095D">
            <w:pPr>
              <w:jc w:val="center"/>
            </w:pPr>
            <w:r>
              <w:t>3.0</w:t>
            </w:r>
          </w:p>
        </w:tc>
        <w:tc>
          <w:tcPr>
            <w:tcW w:w="636" w:type="dxa"/>
          </w:tcPr>
          <w:p w14:paraId="414649C8" w14:textId="1EA2913D" w:rsidR="004853E9" w:rsidRPr="00B5317E" w:rsidRDefault="004D2278" w:rsidP="004C095D">
            <w:pPr>
              <w:jc w:val="center"/>
            </w:pPr>
            <w:r>
              <w:t>3.0</w:t>
            </w:r>
          </w:p>
        </w:tc>
        <w:tc>
          <w:tcPr>
            <w:tcW w:w="636" w:type="dxa"/>
          </w:tcPr>
          <w:p w14:paraId="40895207" w14:textId="70528B8B" w:rsidR="004853E9" w:rsidRPr="00B5317E" w:rsidRDefault="004853E9" w:rsidP="004C095D">
            <w:pPr>
              <w:jc w:val="center"/>
            </w:pPr>
            <w:r>
              <w:t>3.0</w:t>
            </w:r>
          </w:p>
        </w:tc>
        <w:tc>
          <w:tcPr>
            <w:tcW w:w="636" w:type="dxa"/>
          </w:tcPr>
          <w:p w14:paraId="6F1C9E3F" w14:textId="25AAE9E3" w:rsidR="004853E9" w:rsidRPr="00B5317E" w:rsidRDefault="004D2278" w:rsidP="004C095D">
            <w:pPr>
              <w:jc w:val="center"/>
            </w:pPr>
            <w:r>
              <w:t>3.0</w:t>
            </w:r>
          </w:p>
        </w:tc>
        <w:tc>
          <w:tcPr>
            <w:tcW w:w="636" w:type="dxa"/>
          </w:tcPr>
          <w:p w14:paraId="37EFD092" w14:textId="75487253" w:rsidR="004853E9" w:rsidRPr="00B5317E" w:rsidRDefault="004D2278" w:rsidP="004C095D">
            <w:pPr>
              <w:jc w:val="center"/>
            </w:pPr>
            <w:r>
              <w:t>3.0</w:t>
            </w:r>
          </w:p>
        </w:tc>
        <w:tc>
          <w:tcPr>
            <w:tcW w:w="636" w:type="dxa"/>
          </w:tcPr>
          <w:p w14:paraId="06214A48" w14:textId="3A97CAC1" w:rsidR="004853E9" w:rsidRPr="00B5317E" w:rsidRDefault="004853E9" w:rsidP="004C095D">
            <w:pPr>
              <w:jc w:val="center"/>
            </w:pPr>
            <w:r>
              <w:t>3.0</w:t>
            </w:r>
          </w:p>
        </w:tc>
        <w:tc>
          <w:tcPr>
            <w:tcW w:w="636" w:type="dxa"/>
          </w:tcPr>
          <w:p w14:paraId="462B6C72" w14:textId="2EB9F5F9" w:rsidR="004853E9" w:rsidRPr="00B5317E" w:rsidRDefault="004D2278" w:rsidP="004C095D">
            <w:pPr>
              <w:jc w:val="center"/>
            </w:pPr>
            <w:r>
              <w:t>2.0</w:t>
            </w:r>
          </w:p>
        </w:tc>
        <w:tc>
          <w:tcPr>
            <w:tcW w:w="636" w:type="dxa"/>
          </w:tcPr>
          <w:p w14:paraId="0AEC256A" w14:textId="4509E5B0" w:rsidR="004853E9" w:rsidRPr="00B5317E" w:rsidRDefault="004853E9" w:rsidP="004C095D">
            <w:pPr>
              <w:jc w:val="center"/>
            </w:pPr>
            <w:r>
              <w:t>3.0</w:t>
            </w:r>
          </w:p>
        </w:tc>
        <w:tc>
          <w:tcPr>
            <w:tcW w:w="636" w:type="dxa"/>
          </w:tcPr>
          <w:p w14:paraId="2063F860" w14:textId="098B1EBC" w:rsidR="004853E9" w:rsidRPr="00B5317E" w:rsidRDefault="004853E9" w:rsidP="004C095D">
            <w:pPr>
              <w:jc w:val="center"/>
            </w:pPr>
            <w:r>
              <w:t>3.0</w:t>
            </w:r>
          </w:p>
        </w:tc>
        <w:tc>
          <w:tcPr>
            <w:tcW w:w="730" w:type="dxa"/>
          </w:tcPr>
          <w:p w14:paraId="363C3C70" w14:textId="54356356" w:rsidR="004853E9" w:rsidRPr="00B5317E" w:rsidRDefault="004D2278" w:rsidP="004C095D">
            <w:pPr>
              <w:jc w:val="center"/>
            </w:pPr>
            <w:r>
              <w:t>2.0</w:t>
            </w:r>
          </w:p>
        </w:tc>
        <w:tc>
          <w:tcPr>
            <w:tcW w:w="730" w:type="dxa"/>
          </w:tcPr>
          <w:p w14:paraId="3FE76C0E" w14:textId="4CA869D1" w:rsidR="004853E9" w:rsidRPr="00B5317E" w:rsidRDefault="004D2278" w:rsidP="004C095D">
            <w:pPr>
              <w:jc w:val="center"/>
            </w:pPr>
            <w:r>
              <w:t>3.0</w:t>
            </w:r>
          </w:p>
        </w:tc>
      </w:tr>
      <w:tr w:rsidR="004853E9" w:rsidRPr="00B5317E" w14:paraId="4B428444" w14:textId="77777777" w:rsidTr="0049416C">
        <w:trPr>
          <w:trHeight w:val="233"/>
          <w:jc w:val="center"/>
        </w:trPr>
        <w:tc>
          <w:tcPr>
            <w:tcW w:w="1804" w:type="dxa"/>
          </w:tcPr>
          <w:p w14:paraId="41C9597A" w14:textId="5A92659D" w:rsidR="004853E9" w:rsidRPr="00B5317E" w:rsidRDefault="004853E9" w:rsidP="004853E9">
            <w:pPr>
              <w:rPr>
                <w:bCs/>
              </w:rPr>
            </w:pPr>
            <w:r w:rsidRPr="00B5317E">
              <w:rPr>
                <w:bCs/>
                <w:color w:val="000000"/>
              </w:rPr>
              <w:t>M-GEO</w:t>
            </w:r>
            <w:r w:rsidRPr="00B5317E">
              <w:rPr>
                <w:bCs/>
              </w:rPr>
              <w:t>-404 (iv).4</w:t>
            </w:r>
          </w:p>
        </w:tc>
        <w:tc>
          <w:tcPr>
            <w:tcW w:w="635" w:type="dxa"/>
          </w:tcPr>
          <w:p w14:paraId="647A858B" w14:textId="14A26187" w:rsidR="004853E9" w:rsidRPr="00B5317E" w:rsidRDefault="004853E9" w:rsidP="004C095D">
            <w:pPr>
              <w:jc w:val="center"/>
            </w:pPr>
            <w:r>
              <w:t>3.0</w:t>
            </w:r>
          </w:p>
        </w:tc>
        <w:tc>
          <w:tcPr>
            <w:tcW w:w="636" w:type="dxa"/>
          </w:tcPr>
          <w:p w14:paraId="4B6218BC" w14:textId="748A4321" w:rsidR="004853E9" w:rsidRPr="00B5317E" w:rsidRDefault="004D2278" w:rsidP="004C095D">
            <w:pPr>
              <w:jc w:val="center"/>
            </w:pPr>
            <w:r>
              <w:t>3.0</w:t>
            </w:r>
          </w:p>
        </w:tc>
        <w:tc>
          <w:tcPr>
            <w:tcW w:w="636" w:type="dxa"/>
          </w:tcPr>
          <w:p w14:paraId="0D5BCC13" w14:textId="29C0550C" w:rsidR="004853E9" w:rsidRPr="00B5317E" w:rsidRDefault="004853E9" w:rsidP="004C095D">
            <w:pPr>
              <w:jc w:val="center"/>
            </w:pPr>
            <w:r>
              <w:t>3.0</w:t>
            </w:r>
          </w:p>
        </w:tc>
        <w:tc>
          <w:tcPr>
            <w:tcW w:w="636" w:type="dxa"/>
          </w:tcPr>
          <w:p w14:paraId="15B0BE56" w14:textId="52548227" w:rsidR="004853E9" w:rsidRPr="00B5317E" w:rsidRDefault="004D2278" w:rsidP="004C095D">
            <w:pPr>
              <w:jc w:val="center"/>
            </w:pPr>
            <w:r>
              <w:t>3.0</w:t>
            </w:r>
          </w:p>
        </w:tc>
        <w:tc>
          <w:tcPr>
            <w:tcW w:w="636" w:type="dxa"/>
          </w:tcPr>
          <w:p w14:paraId="38829D05" w14:textId="5F15F3AC" w:rsidR="004853E9" w:rsidRPr="00B5317E" w:rsidRDefault="004D2278" w:rsidP="004C095D">
            <w:pPr>
              <w:jc w:val="center"/>
            </w:pPr>
            <w:r>
              <w:t>3.0</w:t>
            </w:r>
          </w:p>
        </w:tc>
        <w:tc>
          <w:tcPr>
            <w:tcW w:w="636" w:type="dxa"/>
          </w:tcPr>
          <w:p w14:paraId="05CE9001" w14:textId="6C4A252D" w:rsidR="004853E9" w:rsidRPr="00B5317E" w:rsidRDefault="004853E9" w:rsidP="004C095D">
            <w:pPr>
              <w:jc w:val="center"/>
            </w:pPr>
            <w:r>
              <w:t>3.0</w:t>
            </w:r>
          </w:p>
        </w:tc>
        <w:tc>
          <w:tcPr>
            <w:tcW w:w="636" w:type="dxa"/>
          </w:tcPr>
          <w:p w14:paraId="607718E7" w14:textId="7FA9EC2F" w:rsidR="004853E9" w:rsidRPr="00B5317E" w:rsidRDefault="004D2278" w:rsidP="004C095D">
            <w:pPr>
              <w:jc w:val="center"/>
            </w:pPr>
            <w:r>
              <w:t>3.0</w:t>
            </w:r>
          </w:p>
        </w:tc>
        <w:tc>
          <w:tcPr>
            <w:tcW w:w="636" w:type="dxa"/>
          </w:tcPr>
          <w:p w14:paraId="54034C01" w14:textId="27BD702C" w:rsidR="004853E9" w:rsidRPr="00B5317E" w:rsidRDefault="004853E9" w:rsidP="004C095D">
            <w:pPr>
              <w:jc w:val="center"/>
            </w:pPr>
            <w:r>
              <w:t>3.0</w:t>
            </w:r>
          </w:p>
        </w:tc>
        <w:tc>
          <w:tcPr>
            <w:tcW w:w="636" w:type="dxa"/>
          </w:tcPr>
          <w:p w14:paraId="1D87A665" w14:textId="3926C480" w:rsidR="004853E9" w:rsidRPr="00B5317E" w:rsidRDefault="004853E9" w:rsidP="004C095D">
            <w:pPr>
              <w:jc w:val="center"/>
            </w:pPr>
            <w:r>
              <w:t>3.0</w:t>
            </w:r>
          </w:p>
        </w:tc>
        <w:tc>
          <w:tcPr>
            <w:tcW w:w="730" w:type="dxa"/>
          </w:tcPr>
          <w:p w14:paraId="780736F9" w14:textId="2849D41D" w:rsidR="004853E9" w:rsidRPr="00B5317E" w:rsidRDefault="004D2278" w:rsidP="004C095D">
            <w:pPr>
              <w:jc w:val="center"/>
            </w:pPr>
            <w:r>
              <w:t>2.0</w:t>
            </w:r>
          </w:p>
        </w:tc>
        <w:tc>
          <w:tcPr>
            <w:tcW w:w="730" w:type="dxa"/>
          </w:tcPr>
          <w:p w14:paraId="47D4D6D5" w14:textId="2DE2939C" w:rsidR="004853E9" w:rsidRPr="00B5317E" w:rsidRDefault="004D2278" w:rsidP="004C095D">
            <w:pPr>
              <w:jc w:val="center"/>
            </w:pPr>
            <w:r>
              <w:t>3.0</w:t>
            </w:r>
          </w:p>
        </w:tc>
      </w:tr>
      <w:tr w:rsidR="004853E9" w:rsidRPr="00B5317E" w14:paraId="19D934CE" w14:textId="77777777" w:rsidTr="0049416C">
        <w:trPr>
          <w:trHeight w:val="233"/>
          <w:jc w:val="center"/>
        </w:trPr>
        <w:tc>
          <w:tcPr>
            <w:tcW w:w="1804" w:type="dxa"/>
          </w:tcPr>
          <w:p w14:paraId="51D90B34" w14:textId="77777777" w:rsidR="004853E9" w:rsidRPr="00B5317E" w:rsidRDefault="004853E9" w:rsidP="004853E9">
            <w:r w:rsidRPr="00B5317E">
              <w:t>Average</w:t>
            </w:r>
          </w:p>
        </w:tc>
        <w:tc>
          <w:tcPr>
            <w:tcW w:w="635" w:type="dxa"/>
          </w:tcPr>
          <w:p w14:paraId="0E8FB651" w14:textId="34842C45" w:rsidR="004853E9" w:rsidRPr="00B5317E" w:rsidRDefault="004853E9" w:rsidP="004C095D">
            <w:pPr>
              <w:jc w:val="center"/>
            </w:pPr>
            <w:r>
              <w:t>3.0</w:t>
            </w:r>
          </w:p>
        </w:tc>
        <w:tc>
          <w:tcPr>
            <w:tcW w:w="636" w:type="dxa"/>
          </w:tcPr>
          <w:p w14:paraId="3A51EE89" w14:textId="2C399858" w:rsidR="004853E9" w:rsidRPr="00B5317E" w:rsidRDefault="004D2278" w:rsidP="004C095D">
            <w:pPr>
              <w:jc w:val="center"/>
            </w:pPr>
            <w:r>
              <w:t>2.5</w:t>
            </w:r>
          </w:p>
        </w:tc>
        <w:tc>
          <w:tcPr>
            <w:tcW w:w="636" w:type="dxa"/>
          </w:tcPr>
          <w:p w14:paraId="7438BE94" w14:textId="528B8972" w:rsidR="004853E9" w:rsidRPr="00B5317E" w:rsidRDefault="004853E9" w:rsidP="004C095D">
            <w:pPr>
              <w:jc w:val="center"/>
            </w:pPr>
            <w:r>
              <w:t>3.0</w:t>
            </w:r>
          </w:p>
        </w:tc>
        <w:tc>
          <w:tcPr>
            <w:tcW w:w="636" w:type="dxa"/>
          </w:tcPr>
          <w:p w14:paraId="3FF4388A" w14:textId="2E8BF2A4" w:rsidR="004853E9" w:rsidRPr="00B5317E" w:rsidRDefault="004D2278" w:rsidP="004C095D">
            <w:pPr>
              <w:jc w:val="center"/>
            </w:pPr>
            <w:r>
              <w:t>2.8</w:t>
            </w:r>
          </w:p>
        </w:tc>
        <w:tc>
          <w:tcPr>
            <w:tcW w:w="636" w:type="dxa"/>
          </w:tcPr>
          <w:p w14:paraId="1729DAE1" w14:textId="771C56E1" w:rsidR="004853E9" w:rsidRPr="00B5317E" w:rsidRDefault="004D2278" w:rsidP="004C095D">
            <w:pPr>
              <w:jc w:val="center"/>
            </w:pPr>
            <w:r>
              <w:t>2.3</w:t>
            </w:r>
          </w:p>
        </w:tc>
        <w:tc>
          <w:tcPr>
            <w:tcW w:w="636" w:type="dxa"/>
          </w:tcPr>
          <w:p w14:paraId="3BBEADEC" w14:textId="73813218" w:rsidR="004853E9" w:rsidRPr="00B5317E" w:rsidRDefault="004853E9" w:rsidP="004C095D">
            <w:pPr>
              <w:jc w:val="center"/>
            </w:pPr>
            <w:r>
              <w:t>3.0</w:t>
            </w:r>
          </w:p>
        </w:tc>
        <w:tc>
          <w:tcPr>
            <w:tcW w:w="636" w:type="dxa"/>
          </w:tcPr>
          <w:p w14:paraId="1D231BD1" w14:textId="3A129813" w:rsidR="004853E9" w:rsidRPr="00B5317E" w:rsidRDefault="004D2278" w:rsidP="004C095D">
            <w:pPr>
              <w:jc w:val="center"/>
            </w:pPr>
            <w:r>
              <w:t>2.0</w:t>
            </w:r>
          </w:p>
        </w:tc>
        <w:tc>
          <w:tcPr>
            <w:tcW w:w="636" w:type="dxa"/>
          </w:tcPr>
          <w:p w14:paraId="66EED5AC" w14:textId="29851CA8" w:rsidR="004853E9" w:rsidRPr="00B5317E" w:rsidRDefault="004853E9" w:rsidP="004C095D">
            <w:pPr>
              <w:jc w:val="center"/>
            </w:pPr>
            <w:r>
              <w:t>3.0</w:t>
            </w:r>
          </w:p>
        </w:tc>
        <w:tc>
          <w:tcPr>
            <w:tcW w:w="636" w:type="dxa"/>
          </w:tcPr>
          <w:p w14:paraId="738822E3" w14:textId="1F4D30CD" w:rsidR="004853E9" w:rsidRPr="00B5317E" w:rsidRDefault="004853E9" w:rsidP="004C095D">
            <w:pPr>
              <w:jc w:val="center"/>
            </w:pPr>
            <w:r>
              <w:t>3.0</w:t>
            </w:r>
          </w:p>
        </w:tc>
        <w:tc>
          <w:tcPr>
            <w:tcW w:w="730" w:type="dxa"/>
          </w:tcPr>
          <w:p w14:paraId="48AF64E3" w14:textId="3693E9F2" w:rsidR="004853E9" w:rsidRPr="00B5317E" w:rsidRDefault="004D2278" w:rsidP="004C095D">
            <w:pPr>
              <w:jc w:val="center"/>
            </w:pPr>
            <w:r>
              <w:t>1.5</w:t>
            </w:r>
          </w:p>
        </w:tc>
        <w:tc>
          <w:tcPr>
            <w:tcW w:w="730" w:type="dxa"/>
          </w:tcPr>
          <w:p w14:paraId="0BBE2D36" w14:textId="75E3E1C3" w:rsidR="004853E9" w:rsidRPr="00B5317E" w:rsidRDefault="004D2278" w:rsidP="004C095D">
            <w:pPr>
              <w:jc w:val="center"/>
            </w:pPr>
            <w:r>
              <w:t>2.3</w:t>
            </w:r>
          </w:p>
        </w:tc>
      </w:tr>
    </w:tbl>
    <w:p w14:paraId="3CCB818D" w14:textId="77777777" w:rsidR="00B7514C" w:rsidRPr="00B5317E" w:rsidRDefault="00B7514C" w:rsidP="00B7514C">
      <w:pPr>
        <w:rPr>
          <w:rFonts w:eastAsia="Times New Roman"/>
          <w:b/>
        </w:rPr>
      </w:pPr>
    </w:p>
    <w:p w14:paraId="3ADF8D49" w14:textId="638DC5B8" w:rsidR="00B7514C" w:rsidRPr="00B5317E" w:rsidRDefault="00B7514C" w:rsidP="007E5D49">
      <w:pPr>
        <w:jc w:val="center"/>
        <w:rPr>
          <w:rFonts w:eastAsia="Times New Roman"/>
          <w:b/>
        </w:rPr>
      </w:pPr>
      <w:r w:rsidRPr="00B5317E">
        <w:rPr>
          <w:rFonts w:eastAsia="Times New Roman"/>
          <w:b/>
        </w:rPr>
        <w:t>Mapping of Course Outcomes to Program Specific Outcomes (</w:t>
      </w:r>
      <w:r w:rsidR="00837B0D" w:rsidRPr="00B5317E">
        <w:rPr>
          <w:b/>
        </w:rPr>
        <w:t>Geography of Water Resources</w:t>
      </w:r>
      <w:r w:rsidRPr="00B5317E">
        <w:rPr>
          <w:rFonts w:eastAsia="Times New Roman"/>
          <w:b/>
        </w:rPr>
        <w:t>)</w:t>
      </w:r>
    </w:p>
    <w:tbl>
      <w:tblPr>
        <w:tblStyle w:val="TableGrid"/>
        <w:tblW w:w="0" w:type="auto"/>
        <w:jc w:val="center"/>
        <w:tblLook w:val="04A0" w:firstRow="1" w:lastRow="0" w:firstColumn="1" w:lastColumn="0" w:noHBand="0" w:noVBand="1"/>
      </w:tblPr>
      <w:tblGrid>
        <w:gridCol w:w="1865"/>
        <w:gridCol w:w="1711"/>
        <w:gridCol w:w="1803"/>
        <w:gridCol w:w="1803"/>
        <w:gridCol w:w="1455"/>
      </w:tblGrid>
      <w:tr w:rsidR="00B7514C" w:rsidRPr="00B5317E" w14:paraId="6E125269" w14:textId="77777777" w:rsidTr="0049416C">
        <w:trPr>
          <w:trHeight w:val="195"/>
          <w:jc w:val="center"/>
        </w:trPr>
        <w:tc>
          <w:tcPr>
            <w:tcW w:w="1865" w:type="dxa"/>
          </w:tcPr>
          <w:p w14:paraId="2D3C0994" w14:textId="77777777" w:rsidR="00B7514C" w:rsidRPr="00B5317E" w:rsidRDefault="00B7514C" w:rsidP="004961D8">
            <w:pPr>
              <w:jc w:val="center"/>
            </w:pPr>
            <w:r w:rsidRPr="00B5317E">
              <w:t>COs/PSOs</w:t>
            </w:r>
          </w:p>
        </w:tc>
        <w:tc>
          <w:tcPr>
            <w:tcW w:w="1711" w:type="dxa"/>
          </w:tcPr>
          <w:p w14:paraId="7348475B" w14:textId="77777777" w:rsidR="00B7514C" w:rsidRPr="00B5317E" w:rsidRDefault="00B7514C" w:rsidP="004961D8">
            <w:pPr>
              <w:jc w:val="center"/>
            </w:pPr>
            <w:r w:rsidRPr="00B5317E">
              <w:t>PSO1</w:t>
            </w:r>
          </w:p>
        </w:tc>
        <w:tc>
          <w:tcPr>
            <w:tcW w:w="1803" w:type="dxa"/>
          </w:tcPr>
          <w:p w14:paraId="36E67109" w14:textId="77777777" w:rsidR="00B7514C" w:rsidRPr="00B5317E" w:rsidRDefault="00B7514C" w:rsidP="004961D8">
            <w:pPr>
              <w:jc w:val="center"/>
            </w:pPr>
            <w:r w:rsidRPr="00B5317E">
              <w:t>PSO2</w:t>
            </w:r>
          </w:p>
        </w:tc>
        <w:tc>
          <w:tcPr>
            <w:tcW w:w="1803" w:type="dxa"/>
          </w:tcPr>
          <w:p w14:paraId="418B2D3A" w14:textId="77777777" w:rsidR="00B7514C" w:rsidRPr="00B5317E" w:rsidRDefault="00B7514C" w:rsidP="004961D8">
            <w:pPr>
              <w:jc w:val="center"/>
            </w:pPr>
            <w:r w:rsidRPr="00B5317E">
              <w:t>PSO3</w:t>
            </w:r>
          </w:p>
        </w:tc>
        <w:tc>
          <w:tcPr>
            <w:tcW w:w="1455" w:type="dxa"/>
          </w:tcPr>
          <w:p w14:paraId="1352E470" w14:textId="77777777" w:rsidR="00B7514C" w:rsidRPr="00B5317E" w:rsidRDefault="00B7514C" w:rsidP="004961D8">
            <w:pPr>
              <w:jc w:val="center"/>
            </w:pPr>
            <w:r w:rsidRPr="00B5317E">
              <w:t>PSO4</w:t>
            </w:r>
          </w:p>
        </w:tc>
      </w:tr>
      <w:tr w:rsidR="004853E9" w:rsidRPr="00B5317E" w14:paraId="56FF80FB" w14:textId="77777777" w:rsidTr="0049416C">
        <w:trPr>
          <w:trHeight w:val="234"/>
          <w:jc w:val="center"/>
        </w:trPr>
        <w:tc>
          <w:tcPr>
            <w:tcW w:w="1865" w:type="dxa"/>
          </w:tcPr>
          <w:p w14:paraId="4FF0690D" w14:textId="216F1A10" w:rsidR="004853E9" w:rsidRPr="00B5317E" w:rsidRDefault="004853E9" w:rsidP="004853E9">
            <w:r w:rsidRPr="00B5317E">
              <w:rPr>
                <w:bCs/>
                <w:color w:val="000000"/>
              </w:rPr>
              <w:t>M-GEO</w:t>
            </w:r>
            <w:r w:rsidRPr="00B5317E">
              <w:rPr>
                <w:bCs/>
              </w:rPr>
              <w:t>-404 (iv).1</w:t>
            </w:r>
          </w:p>
        </w:tc>
        <w:tc>
          <w:tcPr>
            <w:tcW w:w="1711" w:type="dxa"/>
          </w:tcPr>
          <w:p w14:paraId="54FAE892" w14:textId="713890EE" w:rsidR="004853E9" w:rsidRPr="00B5317E" w:rsidRDefault="004853E9" w:rsidP="004D2278">
            <w:pPr>
              <w:jc w:val="center"/>
            </w:pPr>
            <w:r>
              <w:t>3.0</w:t>
            </w:r>
          </w:p>
        </w:tc>
        <w:tc>
          <w:tcPr>
            <w:tcW w:w="1803" w:type="dxa"/>
          </w:tcPr>
          <w:p w14:paraId="38B90281" w14:textId="3B593FE3" w:rsidR="004853E9" w:rsidRPr="00B5317E" w:rsidRDefault="004D2278" w:rsidP="004D2278">
            <w:pPr>
              <w:jc w:val="center"/>
            </w:pPr>
            <w:r>
              <w:t>3.0</w:t>
            </w:r>
          </w:p>
        </w:tc>
        <w:tc>
          <w:tcPr>
            <w:tcW w:w="1803" w:type="dxa"/>
          </w:tcPr>
          <w:p w14:paraId="2CA1E40F" w14:textId="7FC2A942" w:rsidR="004853E9" w:rsidRPr="00B5317E" w:rsidRDefault="004D2278" w:rsidP="004D2278">
            <w:pPr>
              <w:jc w:val="center"/>
            </w:pPr>
            <w:r>
              <w:t>1.0</w:t>
            </w:r>
          </w:p>
        </w:tc>
        <w:tc>
          <w:tcPr>
            <w:tcW w:w="1455" w:type="dxa"/>
          </w:tcPr>
          <w:p w14:paraId="59B6DB14" w14:textId="20A54BF1" w:rsidR="004853E9" w:rsidRPr="00B5317E" w:rsidRDefault="004853E9" w:rsidP="004D2278">
            <w:pPr>
              <w:jc w:val="center"/>
            </w:pPr>
            <w:r>
              <w:t>3.0</w:t>
            </w:r>
          </w:p>
        </w:tc>
      </w:tr>
      <w:tr w:rsidR="004853E9" w:rsidRPr="00B5317E" w14:paraId="684D3608" w14:textId="77777777" w:rsidTr="0049416C">
        <w:trPr>
          <w:trHeight w:val="234"/>
          <w:jc w:val="center"/>
        </w:trPr>
        <w:tc>
          <w:tcPr>
            <w:tcW w:w="1865" w:type="dxa"/>
          </w:tcPr>
          <w:p w14:paraId="2303FA8C" w14:textId="5BDF4EB9" w:rsidR="004853E9" w:rsidRPr="00B5317E" w:rsidRDefault="004853E9" w:rsidP="004853E9">
            <w:r w:rsidRPr="00B5317E">
              <w:rPr>
                <w:bCs/>
                <w:color w:val="000000"/>
              </w:rPr>
              <w:t>M-GEO</w:t>
            </w:r>
            <w:r w:rsidRPr="00B5317E">
              <w:rPr>
                <w:bCs/>
              </w:rPr>
              <w:t>-404 (iv).2</w:t>
            </w:r>
          </w:p>
        </w:tc>
        <w:tc>
          <w:tcPr>
            <w:tcW w:w="1711" w:type="dxa"/>
          </w:tcPr>
          <w:p w14:paraId="6AAF8CC5" w14:textId="221CDC8B" w:rsidR="004853E9" w:rsidRPr="00B5317E" w:rsidRDefault="004853E9" w:rsidP="004D2278">
            <w:pPr>
              <w:jc w:val="center"/>
            </w:pPr>
            <w:r>
              <w:t>3.0</w:t>
            </w:r>
          </w:p>
        </w:tc>
        <w:tc>
          <w:tcPr>
            <w:tcW w:w="1803" w:type="dxa"/>
          </w:tcPr>
          <w:p w14:paraId="6BB85F72" w14:textId="6199C3EC" w:rsidR="004853E9" w:rsidRPr="00B5317E" w:rsidRDefault="004D2278" w:rsidP="004D2278">
            <w:pPr>
              <w:jc w:val="center"/>
            </w:pPr>
            <w:r>
              <w:t>2.0</w:t>
            </w:r>
          </w:p>
        </w:tc>
        <w:tc>
          <w:tcPr>
            <w:tcW w:w="1803" w:type="dxa"/>
          </w:tcPr>
          <w:p w14:paraId="1B327840" w14:textId="0554BBEE" w:rsidR="004853E9" w:rsidRPr="00B5317E" w:rsidRDefault="004D2278" w:rsidP="004D2278">
            <w:pPr>
              <w:jc w:val="center"/>
            </w:pPr>
            <w:r>
              <w:t>2.0</w:t>
            </w:r>
          </w:p>
        </w:tc>
        <w:tc>
          <w:tcPr>
            <w:tcW w:w="1455" w:type="dxa"/>
          </w:tcPr>
          <w:p w14:paraId="7A3BEF03" w14:textId="005F271C" w:rsidR="004853E9" w:rsidRPr="00B5317E" w:rsidRDefault="004853E9" w:rsidP="004D2278">
            <w:pPr>
              <w:jc w:val="center"/>
            </w:pPr>
            <w:r>
              <w:t>3.0</w:t>
            </w:r>
          </w:p>
        </w:tc>
      </w:tr>
      <w:tr w:rsidR="004853E9" w:rsidRPr="00B5317E" w14:paraId="30411A46" w14:textId="77777777" w:rsidTr="0049416C">
        <w:trPr>
          <w:trHeight w:val="234"/>
          <w:jc w:val="center"/>
        </w:trPr>
        <w:tc>
          <w:tcPr>
            <w:tcW w:w="1865" w:type="dxa"/>
          </w:tcPr>
          <w:p w14:paraId="751EB921" w14:textId="319EEAFA" w:rsidR="004853E9" w:rsidRPr="00B5317E" w:rsidRDefault="004853E9" w:rsidP="004853E9">
            <w:r w:rsidRPr="00B5317E">
              <w:rPr>
                <w:bCs/>
                <w:color w:val="000000"/>
              </w:rPr>
              <w:t>M-GEO</w:t>
            </w:r>
            <w:r w:rsidRPr="00B5317E">
              <w:rPr>
                <w:bCs/>
              </w:rPr>
              <w:t>-404 (iv).3</w:t>
            </w:r>
          </w:p>
        </w:tc>
        <w:tc>
          <w:tcPr>
            <w:tcW w:w="1711" w:type="dxa"/>
          </w:tcPr>
          <w:p w14:paraId="36B11A3B" w14:textId="4845917E" w:rsidR="004853E9" w:rsidRPr="00B5317E" w:rsidRDefault="004853E9" w:rsidP="004D2278">
            <w:pPr>
              <w:jc w:val="center"/>
            </w:pPr>
            <w:r>
              <w:t>3.0</w:t>
            </w:r>
          </w:p>
        </w:tc>
        <w:tc>
          <w:tcPr>
            <w:tcW w:w="1803" w:type="dxa"/>
          </w:tcPr>
          <w:p w14:paraId="43480AFF" w14:textId="2D7DA833" w:rsidR="004853E9" w:rsidRPr="00B5317E" w:rsidRDefault="004D2278" w:rsidP="004D2278">
            <w:pPr>
              <w:jc w:val="center"/>
            </w:pPr>
            <w:r>
              <w:t>3.0</w:t>
            </w:r>
          </w:p>
        </w:tc>
        <w:tc>
          <w:tcPr>
            <w:tcW w:w="1803" w:type="dxa"/>
          </w:tcPr>
          <w:p w14:paraId="3DDAB001" w14:textId="08449060" w:rsidR="004853E9" w:rsidRPr="00B5317E" w:rsidRDefault="004D2278" w:rsidP="004D2278">
            <w:pPr>
              <w:jc w:val="center"/>
            </w:pPr>
            <w:r>
              <w:t>2.0</w:t>
            </w:r>
          </w:p>
        </w:tc>
        <w:tc>
          <w:tcPr>
            <w:tcW w:w="1455" w:type="dxa"/>
          </w:tcPr>
          <w:p w14:paraId="099EE843" w14:textId="5D6C0662" w:rsidR="004853E9" w:rsidRPr="00B5317E" w:rsidRDefault="004853E9" w:rsidP="004D2278">
            <w:pPr>
              <w:jc w:val="center"/>
            </w:pPr>
            <w:r>
              <w:t>3.0</w:t>
            </w:r>
          </w:p>
        </w:tc>
      </w:tr>
      <w:tr w:rsidR="004853E9" w:rsidRPr="00B5317E" w14:paraId="099C53E7" w14:textId="77777777" w:rsidTr="0049416C">
        <w:trPr>
          <w:trHeight w:val="234"/>
          <w:jc w:val="center"/>
        </w:trPr>
        <w:tc>
          <w:tcPr>
            <w:tcW w:w="1865" w:type="dxa"/>
          </w:tcPr>
          <w:p w14:paraId="4C99B14B" w14:textId="52E06E8C" w:rsidR="004853E9" w:rsidRPr="00B5317E" w:rsidRDefault="004853E9" w:rsidP="004853E9">
            <w:r w:rsidRPr="00B5317E">
              <w:rPr>
                <w:bCs/>
                <w:color w:val="000000"/>
              </w:rPr>
              <w:t>M-GEO</w:t>
            </w:r>
            <w:r w:rsidRPr="00B5317E">
              <w:rPr>
                <w:bCs/>
              </w:rPr>
              <w:t>-404 (iv).4</w:t>
            </w:r>
          </w:p>
        </w:tc>
        <w:tc>
          <w:tcPr>
            <w:tcW w:w="1711" w:type="dxa"/>
          </w:tcPr>
          <w:p w14:paraId="3F33571F" w14:textId="2FEB762D" w:rsidR="004853E9" w:rsidRPr="00B5317E" w:rsidRDefault="004853E9" w:rsidP="004D2278">
            <w:pPr>
              <w:jc w:val="center"/>
            </w:pPr>
            <w:r>
              <w:t>3.0</w:t>
            </w:r>
          </w:p>
        </w:tc>
        <w:tc>
          <w:tcPr>
            <w:tcW w:w="1803" w:type="dxa"/>
          </w:tcPr>
          <w:p w14:paraId="2FA2280A" w14:textId="1D3C54C6" w:rsidR="004853E9" w:rsidRPr="00B5317E" w:rsidRDefault="004D2278" w:rsidP="004D2278">
            <w:pPr>
              <w:jc w:val="center"/>
            </w:pPr>
            <w:r>
              <w:t>3.0</w:t>
            </w:r>
          </w:p>
        </w:tc>
        <w:tc>
          <w:tcPr>
            <w:tcW w:w="1803" w:type="dxa"/>
          </w:tcPr>
          <w:p w14:paraId="7AE6D10F" w14:textId="5E8C87B3" w:rsidR="004853E9" w:rsidRPr="00B5317E" w:rsidRDefault="004D2278" w:rsidP="004D2278">
            <w:pPr>
              <w:jc w:val="center"/>
            </w:pPr>
            <w:r>
              <w:t>3.0</w:t>
            </w:r>
          </w:p>
        </w:tc>
        <w:tc>
          <w:tcPr>
            <w:tcW w:w="1455" w:type="dxa"/>
          </w:tcPr>
          <w:p w14:paraId="03EF2CF5" w14:textId="143DB3B3" w:rsidR="004853E9" w:rsidRPr="00B5317E" w:rsidRDefault="004853E9" w:rsidP="004D2278">
            <w:pPr>
              <w:jc w:val="center"/>
            </w:pPr>
            <w:r>
              <w:t>3.0</w:t>
            </w:r>
          </w:p>
        </w:tc>
      </w:tr>
      <w:tr w:rsidR="004853E9" w:rsidRPr="00B5317E" w14:paraId="3529D3F4" w14:textId="77777777" w:rsidTr="0049416C">
        <w:trPr>
          <w:trHeight w:val="234"/>
          <w:jc w:val="center"/>
        </w:trPr>
        <w:tc>
          <w:tcPr>
            <w:tcW w:w="1865" w:type="dxa"/>
          </w:tcPr>
          <w:p w14:paraId="4D4B6E6E" w14:textId="77777777" w:rsidR="004853E9" w:rsidRPr="00B5317E" w:rsidRDefault="004853E9" w:rsidP="004853E9">
            <w:r w:rsidRPr="00B5317E">
              <w:t>Average</w:t>
            </w:r>
          </w:p>
        </w:tc>
        <w:tc>
          <w:tcPr>
            <w:tcW w:w="1711" w:type="dxa"/>
          </w:tcPr>
          <w:p w14:paraId="61D83D90" w14:textId="7721694C" w:rsidR="004853E9" w:rsidRPr="00B5317E" w:rsidRDefault="004853E9" w:rsidP="004D2278">
            <w:pPr>
              <w:jc w:val="center"/>
            </w:pPr>
            <w:r>
              <w:t>3.0</w:t>
            </w:r>
          </w:p>
        </w:tc>
        <w:tc>
          <w:tcPr>
            <w:tcW w:w="1803" w:type="dxa"/>
          </w:tcPr>
          <w:p w14:paraId="3FBEA1B7" w14:textId="4A2EBEA0" w:rsidR="004853E9" w:rsidRPr="00B5317E" w:rsidRDefault="004D2278" w:rsidP="004D2278">
            <w:pPr>
              <w:jc w:val="center"/>
            </w:pPr>
            <w:r>
              <w:t>2.8</w:t>
            </w:r>
          </w:p>
        </w:tc>
        <w:tc>
          <w:tcPr>
            <w:tcW w:w="1803" w:type="dxa"/>
          </w:tcPr>
          <w:p w14:paraId="0F4ED29C" w14:textId="5FCCC7ED" w:rsidR="004853E9" w:rsidRPr="00B5317E" w:rsidRDefault="004D2278" w:rsidP="004D2278">
            <w:pPr>
              <w:jc w:val="center"/>
            </w:pPr>
            <w:r>
              <w:t>2.0</w:t>
            </w:r>
          </w:p>
        </w:tc>
        <w:tc>
          <w:tcPr>
            <w:tcW w:w="1455" w:type="dxa"/>
          </w:tcPr>
          <w:p w14:paraId="5DF25814" w14:textId="1E239094" w:rsidR="004853E9" w:rsidRPr="00B5317E" w:rsidRDefault="004853E9" w:rsidP="004D2278">
            <w:pPr>
              <w:jc w:val="center"/>
            </w:pPr>
            <w:r>
              <w:t>3.0</w:t>
            </w:r>
          </w:p>
        </w:tc>
      </w:tr>
    </w:tbl>
    <w:p w14:paraId="75436BFF" w14:textId="77777777" w:rsidR="00A15963" w:rsidRPr="00B5317E" w:rsidRDefault="00A15963" w:rsidP="00A15963">
      <w:pPr>
        <w:rPr>
          <w:b/>
          <w:bCs/>
        </w:rPr>
      </w:pPr>
    </w:p>
    <w:p w14:paraId="788E75DA" w14:textId="77777777" w:rsidR="00BF6972" w:rsidRPr="00B5317E" w:rsidRDefault="00BF6972" w:rsidP="00BF6972">
      <w:pPr>
        <w:ind w:left="360"/>
        <w:jc w:val="center"/>
        <w:rPr>
          <w:b/>
        </w:rPr>
      </w:pPr>
      <w:r w:rsidRPr="00B5317E">
        <w:rPr>
          <w:b/>
        </w:rPr>
        <w:t>Semester-IV</w:t>
      </w:r>
    </w:p>
    <w:p w14:paraId="0C4C1972" w14:textId="77777777" w:rsidR="00BF6972" w:rsidRPr="00B5317E" w:rsidRDefault="00BF6972" w:rsidP="00BF6972">
      <w:pPr>
        <w:ind w:left="360"/>
        <w:jc w:val="center"/>
        <w:rPr>
          <w:b/>
        </w:rPr>
      </w:pPr>
      <w:r w:rsidRPr="00B5317E">
        <w:rPr>
          <w:b/>
        </w:rPr>
        <w:t xml:space="preserve">Elective Course Code: </w:t>
      </w:r>
      <w:r w:rsidRPr="00B5317E">
        <w:rPr>
          <w:b/>
          <w:color w:val="000000"/>
        </w:rPr>
        <w:t>M-GEO</w:t>
      </w:r>
      <w:r w:rsidRPr="00B5317E">
        <w:rPr>
          <w:b/>
        </w:rPr>
        <w:t>-404 (v)</w:t>
      </w:r>
    </w:p>
    <w:p w14:paraId="5E78D798" w14:textId="77777777" w:rsidR="00BF6972" w:rsidRPr="00B5317E" w:rsidRDefault="00BF6972" w:rsidP="00BF6972">
      <w:pPr>
        <w:spacing w:line="360" w:lineRule="auto"/>
        <w:ind w:firstLine="720"/>
        <w:jc w:val="center"/>
        <w:rPr>
          <w:b/>
        </w:rPr>
      </w:pPr>
      <w:r w:rsidRPr="00B5317E">
        <w:rPr>
          <w:b/>
        </w:rPr>
        <w:t>Elective Course Name: Urbanization in India</w:t>
      </w:r>
    </w:p>
    <w:p w14:paraId="5CF3D05D" w14:textId="20D5C73C" w:rsidR="00BF6972" w:rsidRPr="00B5317E" w:rsidRDefault="00BF6972" w:rsidP="00BF6972">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892254">
        <w:rPr>
          <w:b/>
        </w:rPr>
        <w:tab/>
      </w:r>
      <w:r w:rsidRPr="00B5317E">
        <w:rPr>
          <w:b/>
        </w:rPr>
        <w:t>: 100</w:t>
      </w:r>
    </w:p>
    <w:p w14:paraId="108D5A14" w14:textId="6D4257FF" w:rsidR="00BF6972" w:rsidRPr="00B5317E" w:rsidRDefault="00BF6972" w:rsidP="00BF6972">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9414D4">
        <w:rPr>
          <w:b/>
        </w:rPr>
        <w:tab/>
      </w:r>
      <w:r w:rsidRPr="00B5317E">
        <w:rPr>
          <w:b/>
        </w:rPr>
        <w:t>:   70</w:t>
      </w:r>
    </w:p>
    <w:p w14:paraId="19C56006" w14:textId="2536CCF8" w:rsidR="00BF6972" w:rsidRPr="00B5317E" w:rsidRDefault="00BF6972" w:rsidP="00BF6972">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30</w:t>
      </w:r>
    </w:p>
    <w:p w14:paraId="440186D8" w14:textId="77777777" w:rsidR="00BF6972" w:rsidRPr="00B5317E" w:rsidRDefault="00BF6972" w:rsidP="00BF6972">
      <w:pPr>
        <w:ind w:left="360"/>
        <w:jc w:val="both"/>
      </w:pPr>
    </w:p>
    <w:p w14:paraId="099EDCF2" w14:textId="77777777" w:rsidR="00BF6972" w:rsidRPr="00B5317E" w:rsidRDefault="00BF6972" w:rsidP="00BF6972">
      <w:pPr>
        <w:jc w:val="both"/>
      </w:pPr>
      <w:r w:rsidRPr="00B5317E">
        <w:rPr>
          <w:b/>
        </w:rPr>
        <w:t xml:space="preserve">Course Outcomes (COs): </w:t>
      </w:r>
      <w:r w:rsidRPr="00B5317E">
        <w:t xml:space="preserve"> On completion of the course the students will have ability to:</w:t>
      </w:r>
    </w:p>
    <w:p w14:paraId="2E8EE68A" w14:textId="77777777" w:rsidR="00BF6972" w:rsidRPr="00B5317E" w:rsidRDefault="00BF6972" w:rsidP="00BF6972">
      <w:pPr>
        <w:jc w:val="both"/>
      </w:pPr>
    </w:p>
    <w:p w14:paraId="3B2EFF92" w14:textId="77777777" w:rsidR="00BF6972" w:rsidRPr="00B5317E" w:rsidRDefault="00BF6972" w:rsidP="00BF6972">
      <w:pPr>
        <w:jc w:val="both"/>
      </w:pPr>
      <w:r w:rsidRPr="00B5317E">
        <w:rPr>
          <w:b/>
        </w:rPr>
        <w:t>M-GEO-404 (v).1</w:t>
      </w:r>
      <w:r w:rsidRPr="00B5317E">
        <w:t xml:space="preserve">: </w:t>
      </w:r>
      <w:r>
        <w:t>U</w:t>
      </w:r>
      <w:r w:rsidRPr="00B5317E">
        <w:t>nderstanding about</w:t>
      </w:r>
      <w:r>
        <w:t xml:space="preserve"> pattern </w:t>
      </w:r>
      <w:r w:rsidRPr="007E5D49">
        <w:t>and processes of urbanization</w:t>
      </w:r>
      <w:r>
        <w:t>.</w:t>
      </w:r>
    </w:p>
    <w:p w14:paraId="150F49CD" w14:textId="77777777" w:rsidR="00BF6972" w:rsidRPr="000B51DA" w:rsidRDefault="00BF6972" w:rsidP="00BF6972">
      <w:pPr>
        <w:ind w:left="1440" w:hanging="1440"/>
        <w:jc w:val="both"/>
      </w:pPr>
      <w:r w:rsidRPr="00B5317E">
        <w:rPr>
          <w:b/>
        </w:rPr>
        <w:t xml:space="preserve">M-GEO-404 (v).2: </w:t>
      </w:r>
      <w:r>
        <w:rPr>
          <w:bCs/>
        </w:rPr>
        <w:t>Acquaintance with</w:t>
      </w:r>
      <w:r w:rsidRPr="00B5317E">
        <w:rPr>
          <w:b/>
        </w:rPr>
        <w:t xml:space="preserve"> </w:t>
      </w:r>
      <w:r>
        <w:t>contemporary urban infrastructure issues.</w:t>
      </w:r>
    </w:p>
    <w:p w14:paraId="068EF513" w14:textId="77777777" w:rsidR="00BF6972" w:rsidRPr="00B5317E" w:rsidRDefault="00BF6972" w:rsidP="00BF6972">
      <w:pPr>
        <w:jc w:val="both"/>
      </w:pPr>
      <w:r w:rsidRPr="00B5317E">
        <w:rPr>
          <w:b/>
        </w:rPr>
        <w:t>M-GEO-404 (v).3:</w:t>
      </w:r>
      <w:r w:rsidRPr="00B5317E">
        <w:rPr>
          <w:bCs/>
        </w:rPr>
        <w:t xml:space="preserve"> </w:t>
      </w:r>
      <w:r>
        <w:rPr>
          <w:bCs/>
        </w:rPr>
        <w:t xml:space="preserve">Augmentation of knowledge about </w:t>
      </w:r>
      <w:r>
        <w:t>urban</w:t>
      </w:r>
      <w:r w:rsidRPr="007E5D49">
        <w:t xml:space="preserve"> social issues</w:t>
      </w:r>
      <w:r>
        <w:t>.</w:t>
      </w:r>
    </w:p>
    <w:p w14:paraId="355C84D6" w14:textId="77777777" w:rsidR="00BF6972" w:rsidRPr="00B5317E" w:rsidRDefault="00BF6972" w:rsidP="00BF6972">
      <w:pPr>
        <w:ind w:left="1276" w:hanging="1276"/>
        <w:jc w:val="both"/>
      </w:pPr>
      <w:r w:rsidRPr="00B5317E">
        <w:rPr>
          <w:b/>
        </w:rPr>
        <w:t>M-GEO-404 (v).4:</w:t>
      </w:r>
      <w:r w:rsidRPr="00B5317E">
        <w:t xml:space="preserve"> </w:t>
      </w:r>
      <w:r>
        <w:t>Awareness about urban governance issues.</w:t>
      </w:r>
    </w:p>
    <w:p w14:paraId="3960E2A7" w14:textId="77777777" w:rsidR="00BF6972" w:rsidRDefault="00BF6972" w:rsidP="00BF6972">
      <w:pPr>
        <w:rPr>
          <w:b/>
        </w:rPr>
      </w:pPr>
    </w:p>
    <w:p w14:paraId="54E4037F" w14:textId="77777777" w:rsidR="00BF6972" w:rsidRPr="00897845" w:rsidRDefault="00BF6972" w:rsidP="00BF6972">
      <w:pPr>
        <w:jc w:val="both"/>
      </w:pPr>
      <w:r w:rsidRPr="00F40B45">
        <w:rPr>
          <w:b/>
        </w:rPr>
        <w:t xml:space="preserve">Note for Paper Setters: </w:t>
      </w:r>
      <w:r w:rsidRPr="00F40B45">
        <w:t>Question 1 is compulsory comprising of seven sub parts (two marks for each sub part), to be answered in 25-30 words. There will be eight long questions, two from each unit. The candidate has to answer four long questions, at least one question from each unit. All questions carry equal marks.</w:t>
      </w:r>
    </w:p>
    <w:p w14:paraId="4A670F61" w14:textId="77777777" w:rsidR="00BF6972" w:rsidRPr="007E5D49" w:rsidRDefault="00BF6972" w:rsidP="00BF6972">
      <w:pPr>
        <w:jc w:val="both"/>
        <w:rPr>
          <w:b/>
        </w:rPr>
      </w:pPr>
    </w:p>
    <w:p w14:paraId="6EC5D9D2" w14:textId="77777777" w:rsidR="00BF6972" w:rsidRPr="007E5D49" w:rsidRDefault="00BF6972" w:rsidP="00BF6972">
      <w:pPr>
        <w:ind w:left="3600" w:firstLine="720"/>
        <w:rPr>
          <w:b/>
        </w:rPr>
      </w:pPr>
      <w:r w:rsidRPr="007E5D49">
        <w:rPr>
          <w:b/>
        </w:rPr>
        <w:t>UNIT-I</w:t>
      </w:r>
    </w:p>
    <w:p w14:paraId="37424879" w14:textId="77777777" w:rsidR="00BF6972" w:rsidRPr="007E5D49" w:rsidRDefault="00BF6972" w:rsidP="00BF6972">
      <w:pPr>
        <w:pStyle w:val="ListParagraph"/>
        <w:numPr>
          <w:ilvl w:val="0"/>
          <w:numId w:val="92"/>
        </w:numPr>
        <w:jc w:val="both"/>
      </w:pPr>
      <w:r w:rsidRPr="007E5D49">
        <w:t>History of urbanization in India: Ancient, Medieval, Colonial and post-independence phases of urbanization.</w:t>
      </w:r>
    </w:p>
    <w:p w14:paraId="04E3151D" w14:textId="77777777" w:rsidR="00BF6972" w:rsidRPr="007E5D49" w:rsidRDefault="00BF6972" w:rsidP="00BF6972">
      <w:pPr>
        <w:pStyle w:val="ListParagraph"/>
        <w:numPr>
          <w:ilvl w:val="0"/>
          <w:numId w:val="92"/>
        </w:numPr>
        <w:jc w:val="both"/>
      </w:pPr>
      <w:r w:rsidRPr="007E5D49">
        <w:t>Processes of urbanization: Socio-cultural, political, economic and geographical processes.</w:t>
      </w:r>
    </w:p>
    <w:p w14:paraId="16ADB422" w14:textId="77777777" w:rsidR="00BF6972" w:rsidRPr="007E5D49" w:rsidRDefault="00BF6972" w:rsidP="00BF6972">
      <w:pPr>
        <w:pStyle w:val="ListParagraph"/>
        <w:numPr>
          <w:ilvl w:val="0"/>
          <w:numId w:val="92"/>
        </w:numPr>
        <w:jc w:val="both"/>
      </w:pPr>
      <w:r w:rsidRPr="007E5D49">
        <w:t>Patterns of urbanization: settlement structure, level of urbanization, criteria of measurement and spatial patterns of urbanization in India.</w:t>
      </w:r>
    </w:p>
    <w:p w14:paraId="20E4317A" w14:textId="77777777" w:rsidR="00BF6972" w:rsidRPr="007E5D49" w:rsidRDefault="00BF6972" w:rsidP="00BF6972">
      <w:pPr>
        <w:pStyle w:val="ListParagraph"/>
        <w:numPr>
          <w:ilvl w:val="0"/>
          <w:numId w:val="92"/>
        </w:numPr>
        <w:jc w:val="both"/>
      </w:pPr>
      <w:r w:rsidRPr="007E5D49">
        <w:t>Recent trends of urbanization in India.</w:t>
      </w:r>
    </w:p>
    <w:p w14:paraId="6D4AE6D7" w14:textId="77777777" w:rsidR="00BF6972" w:rsidRPr="007E5D49" w:rsidRDefault="00BF6972" w:rsidP="00BF6972">
      <w:pPr>
        <w:ind w:left="720"/>
        <w:jc w:val="both"/>
      </w:pPr>
    </w:p>
    <w:p w14:paraId="6D86B7EB" w14:textId="77777777" w:rsidR="00BF6972" w:rsidRPr="00EF7F0C" w:rsidRDefault="00BF6972" w:rsidP="00BF6972">
      <w:pPr>
        <w:ind w:left="3600" w:firstLine="720"/>
        <w:rPr>
          <w:b/>
        </w:rPr>
      </w:pPr>
      <w:r w:rsidRPr="00EF7F0C">
        <w:rPr>
          <w:b/>
        </w:rPr>
        <w:t>UNIT-II</w:t>
      </w:r>
    </w:p>
    <w:p w14:paraId="644AAF46" w14:textId="77777777" w:rsidR="00BF6972" w:rsidRPr="00EF7F0C" w:rsidRDefault="00BF6972" w:rsidP="00BF6972">
      <w:pPr>
        <w:pStyle w:val="ListParagraph"/>
        <w:numPr>
          <w:ilvl w:val="0"/>
          <w:numId w:val="92"/>
        </w:numPr>
      </w:pPr>
      <w:r w:rsidRPr="00EF7F0C">
        <w:t>Urban housing</w:t>
      </w:r>
      <w:r>
        <w:t>.</w:t>
      </w:r>
    </w:p>
    <w:p w14:paraId="203308D7" w14:textId="77777777" w:rsidR="00BF6972" w:rsidRPr="007E5D49" w:rsidRDefault="00BF6972" w:rsidP="00BF6972">
      <w:pPr>
        <w:pStyle w:val="ListParagraph"/>
        <w:numPr>
          <w:ilvl w:val="0"/>
          <w:numId w:val="92"/>
        </w:numPr>
        <w:jc w:val="both"/>
      </w:pPr>
      <w:r w:rsidRPr="007E5D49">
        <w:t>Urban transport</w:t>
      </w:r>
      <w:r>
        <w:t>.</w:t>
      </w:r>
    </w:p>
    <w:p w14:paraId="60E6F5F9" w14:textId="77777777" w:rsidR="00BF6972" w:rsidRPr="007E5D49" w:rsidRDefault="00BF6972" w:rsidP="00BF6972">
      <w:pPr>
        <w:pStyle w:val="ListParagraph"/>
        <w:numPr>
          <w:ilvl w:val="0"/>
          <w:numId w:val="92"/>
        </w:numPr>
        <w:jc w:val="both"/>
      </w:pPr>
      <w:r w:rsidRPr="007E5D49">
        <w:t>Water crisis and water management</w:t>
      </w:r>
      <w:r>
        <w:t>.</w:t>
      </w:r>
      <w:r w:rsidRPr="007E5D49">
        <w:t xml:space="preserve"> </w:t>
      </w:r>
    </w:p>
    <w:p w14:paraId="17773171" w14:textId="77777777" w:rsidR="00BF6972" w:rsidRPr="007E5D49" w:rsidRDefault="00BF6972" w:rsidP="00BF6972">
      <w:pPr>
        <w:pStyle w:val="ListParagraph"/>
        <w:numPr>
          <w:ilvl w:val="0"/>
          <w:numId w:val="92"/>
        </w:numPr>
        <w:jc w:val="both"/>
      </w:pPr>
      <w:r w:rsidRPr="007E5D49">
        <w:t>Urban sanitation</w:t>
      </w:r>
      <w:r>
        <w:t>.</w:t>
      </w:r>
      <w:r w:rsidRPr="007E5D49">
        <w:t xml:space="preserve"> </w:t>
      </w:r>
    </w:p>
    <w:p w14:paraId="52B089AD" w14:textId="77777777" w:rsidR="00BF6972" w:rsidRPr="007E5D49" w:rsidRDefault="00BF6972" w:rsidP="00BF6972">
      <w:pPr>
        <w:pStyle w:val="ListParagraph"/>
        <w:numPr>
          <w:ilvl w:val="0"/>
          <w:numId w:val="92"/>
        </w:numPr>
        <w:jc w:val="both"/>
      </w:pPr>
      <w:r w:rsidRPr="007E5D49">
        <w:t>Solid waste management</w:t>
      </w:r>
      <w:r>
        <w:t>.</w:t>
      </w:r>
    </w:p>
    <w:p w14:paraId="599E9294" w14:textId="77777777" w:rsidR="00BF6972" w:rsidRPr="007E5D49" w:rsidRDefault="00BF6972" w:rsidP="00BF6972">
      <w:pPr>
        <w:pStyle w:val="ListParagraph"/>
        <w:ind w:left="1080"/>
        <w:jc w:val="both"/>
      </w:pPr>
    </w:p>
    <w:p w14:paraId="336A24B6" w14:textId="77777777" w:rsidR="00BF6972" w:rsidRPr="00EF7F0C" w:rsidRDefault="00BF6972" w:rsidP="00BF6972">
      <w:pPr>
        <w:ind w:left="3600" w:firstLine="720"/>
        <w:rPr>
          <w:b/>
        </w:rPr>
      </w:pPr>
      <w:r w:rsidRPr="00EF7F0C">
        <w:rPr>
          <w:b/>
        </w:rPr>
        <w:t>UNIT-III</w:t>
      </w:r>
    </w:p>
    <w:p w14:paraId="0A0F3802" w14:textId="77777777" w:rsidR="00BF6972" w:rsidRPr="007E5D49" w:rsidRDefault="00BF6972" w:rsidP="00BF6972">
      <w:pPr>
        <w:pStyle w:val="ListParagraph"/>
        <w:numPr>
          <w:ilvl w:val="0"/>
          <w:numId w:val="92"/>
        </w:numPr>
        <w:jc w:val="both"/>
      </w:pPr>
      <w:r w:rsidRPr="007E5D49">
        <w:t xml:space="preserve">Urban poverty: </w:t>
      </w:r>
      <w:r>
        <w:t>m</w:t>
      </w:r>
      <w:r w:rsidRPr="007E5D49">
        <w:t>easures of poverty, status, causes and policies</w:t>
      </w:r>
      <w:r>
        <w:t>.</w:t>
      </w:r>
    </w:p>
    <w:p w14:paraId="04E448B2" w14:textId="77777777" w:rsidR="00BF6972" w:rsidRPr="007E5D49" w:rsidRDefault="00BF6972" w:rsidP="00BF6972">
      <w:pPr>
        <w:pStyle w:val="ListParagraph"/>
        <w:numPr>
          <w:ilvl w:val="0"/>
          <w:numId w:val="92"/>
        </w:numPr>
        <w:jc w:val="both"/>
      </w:pPr>
      <w:r w:rsidRPr="007E5D49">
        <w:t xml:space="preserve">Slums: </w:t>
      </w:r>
      <w:r>
        <w:t>c</w:t>
      </w:r>
      <w:r w:rsidRPr="007E5D49">
        <w:t>urrent status, causes and policies</w:t>
      </w:r>
      <w:r>
        <w:t>.</w:t>
      </w:r>
    </w:p>
    <w:p w14:paraId="44C58F55" w14:textId="77777777" w:rsidR="00BF6972" w:rsidRPr="007E5D49" w:rsidRDefault="00BF6972" w:rsidP="00BF6972">
      <w:pPr>
        <w:pStyle w:val="ListParagraph"/>
        <w:numPr>
          <w:ilvl w:val="0"/>
          <w:numId w:val="92"/>
        </w:numPr>
        <w:jc w:val="both"/>
      </w:pPr>
      <w:r w:rsidRPr="007E5D49">
        <w:t>Urban crime and delinquency</w:t>
      </w:r>
      <w:r>
        <w:t>.</w:t>
      </w:r>
    </w:p>
    <w:p w14:paraId="6A189255" w14:textId="77777777" w:rsidR="00BF6972" w:rsidRDefault="00BF6972" w:rsidP="00BF6972">
      <w:pPr>
        <w:pStyle w:val="ListParagraph"/>
        <w:numPr>
          <w:ilvl w:val="0"/>
          <w:numId w:val="92"/>
        </w:numPr>
        <w:jc w:val="both"/>
      </w:pPr>
      <w:r w:rsidRPr="007E5D49">
        <w:t>Marginalization of poor in urban space</w:t>
      </w:r>
      <w:r>
        <w:t>.</w:t>
      </w:r>
    </w:p>
    <w:p w14:paraId="4BB2BAA5" w14:textId="77777777" w:rsidR="00BF6972" w:rsidRPr="007E5D49" w:rsidRDefault="00BF6972" w:rsidP="00BF6972">
      <w:pPr>
        <w:pStyle w:val="ListParagraph"/>
        <w:numPr>
          <w:ilvl w:val="0"/>
          <w:numId w:val="92"/>
        </w:numPr>
        <w:jc w:val="both"/>
      </w:pPr>
      <w:r w:rsidRPr="007E5D49">
        <w:t>Squeezing of urban social space</w:t>
      </w:r>
      <w:r>
        <w:t>.</w:t>
      </w:r>
      <w:r w:rsidRPr="007E5D49">
        <w:t xml:space="preserve"> </w:t>
      </w:r>
    </w:p>
    <w:p w14:paraId="22AF17C5" w14:textId="77777777" w:rsidR="00BF6972" w:rsidRPr="007E5D49" w:rsidRDefault="00BF6972" w:rsidP="00BF6972">
      <w:pPr>
        <w:pStyle w:val="ListParagraph"/>
        <w:jc w:val="both"/>
      </w:pPr>
    </w:p>
    <w:p w14:paraId="322FB383" w14:textId="77777777" w:rsidR="00BF6972" w:rsidRPr="007E5D49" w:rsidRDefault="00BF6972" w:rsidP="00BF6972">
      <w:pPr>
        <w:pStyle w:val="ListParagraph"/>
        <w:ind w:left="1080"/>
        <w:jc w:val="both"/>
      </w:pPr>
    </w:p>
    <w:p w14:paraId="6B068559" w14:textId="77777777" w:rsidR="00BF6972" w:rsidRPr="00EF7F0C" w:rsidRDefault="00BF6972" w:rsidP="00BF6972">
      <w:pPr>
        <w:ind w:left="3600" w:firstLine="720"/>
        <w:rPr>
          <w:b/>
        </w:rPr>
      </w:pPr>
      <w:r w:rsidRPr="00EF7F0C">
        <w:rPr>
          <w:b/>
        </w:rPr>
        <w:t>UNIT-IV</w:t>
      </w:r>
    </w:p>
    <w:p w14:paraId="7436A296" w14:textId="77777777" w:rsidR="00BF6972" w:rsidRPr="00EF7F0C" w:rsidRDefault="00BF6972" w:rsidP="00BF6972">
      <w:pPr>
        <w:pStyle w:val="ListParagraph"/>
        <w:numPr>
          <w:ilvl w:val="0"/>
          <w:numId w:val="92"/>
        </w:numPr>
      </w:pPr>
      <w:r w:rsidRPr="007E5D49">
        <w:t>Role of urbanization in economic and social change.</w:t>
      </w:r>
    </w:p>
    <w:p w14:paraId="6F084D0D" w14:textId="77777777" w:rsidR="00BF6972" w:rsidRPr="007E5D49" w:rsidRDefault="00BF6972" w:rsidP="00BF6972">
      <w:pPr>
        <w:pStyle w:val="ListParagraph"/>
        <w:numPr>
          <w:ilvl w:val="0"/>
          <w:numId w:val="92"/>
        </w:numPr>
        <w:jc w:val="both"/>
      </w:pPr>
      <w:r w:rsidRPr="00EF7F0C">
        <w:rPr>
          <w:w w:val="95"/>
        </w:rPr>
        <w:t xml:space="preserve">Urban land management: </w:t>
      </w:r>
      <w:r>
        <w:rPr>
          <w:w w:val="95"/>
        </w:rPr>
        <w:t>l</w:t>
      </w:r>
      <w:r w:rsidRPr="00EF7F0C">
        <w:rPr>
          <w:w w:val="95"/>
        </w:rPr>
        <w:t>and acquisition problems and policies.</w:t>
      </w:r>
    </w:p>
    <w:p w14:paraId="2C80CF9B" w14:textId="77777777" w:rsidR="00BF6972" w:rsidRPr="007E5D49" w:rsidRDefault="00BF6972" w:rsidP="00BF6972">
      <w:pPr>
        <w:pStyle w:val="ListParagraph"/>
        <w:numPr>
          <w:ilvl w:val="0"/>
          <w:numId w:val="92"/>
        </w:numPr>
        <w:jc w:val="both"/>
      </w:pPr>
      <w:r w:rsidRPr="007E5D49">
        <w:t>National urbanization policy</w:t>
      </w:r>
      <w:r>
        <w:t>.</w:t>
      </w:r>
      <w:r w:rsidRPr="007E5D49">
        <w:t xml:space="preserve">       </w:t>
      </w:r>
    </w:p>
    <w:p w14:paraId="64A925BA" w14:textId="77777777" w:rsidR="00BF6972" w:rsidRPr="007E5D49" w:rsidRDefault="00BF6972" w:rsidP="00BF6972">
      <w:pPr>
        <w:pStyle w:val="ListParagraph"/>
        <w:numPr>
          <w:ilvl w:val="0"/>
          <w:numId w:val="92"/>
        </w:numPr>
        <w:jc w:val="both"/>
      </w:pPr>
      <w:r w:rsidRPr="007E5D49">
        <w:t>Urban regions of India: case studies of metropolitan regions of Delhi, Mumbai,</w:t>
      </w:r>
      <w:r>
        <w:t xml:space="preserve"> </w:t>
      </w:r>
      <w:r w:rsidRPr="007E5D49">
        <w:t>Kolkata,</w:t>
      </w:r>
      <w:r>
        <w:t xml:space="preserve"> </w:t>
      </w:r>
      <w:r w:rsidRPr="007E5D49">
        <w:t>Chennai</w:t>
      </w:r>
      <w:r>
        <w:t>.</w:t>
      </w:r>
      <w:r w:rsidRPr="007E5D49">
        <w:t xml:space="preserve"> Bangalore and Hyderabad</w:t>
      </w:r>
      <w:r>
        <w:t>.</w:t>
      </w:r>
    </w:p>
    <w:p w14:paraId="48194828" w14:textId="77777777" w:rsidR="00BF6972" w:rsidRPr="007E5D49" w:rsidRDefault="00BF6972" w:rsidP="00BF6972">
      <w:pPr>
        <w:pStyle w:val="Heading1"/>
        <w:spacing w:line="360" w:lineRule="auto"/>
        <w:rPr>
          <w:rFonts w:ascii="Times New Roman" w:hAnsi="Times New Roman" w:cs="Times New Roman"/>
          <w:sz w:val="20"/>
          <w:szCs w:val="20"/>
        </w:rPr>
      </w:pPr>
      <w:r w:rsidRPr="007E5D49">
        <w:rPr>
          <w:rFonts w:ascii="Times New Roman" w:hAnsi="Times New Roman" w:cs="Times New Roman"/>
          <w:sz w:val="20"/>
          <w:szCs w:val="20"/>
        </w:rPr>
        <w:t xml:space="preserve">Suggested Readings: </w:t>
      </w:r>
    </w:p>
    <w:p w14:paraId="0CF1FC7A" w14:textId="77777777" w:rsidR="00BF6972" w:rsidRPr="00827E5A" w:rsidRDefault="00BF6972" w:rsidP="00BF6972">
      <w:pPr>
        <w:pStyle w:val="Heading1"/>
        <w:numPr>
          <w:ilvl w:val="0"/>
          <w:numId w:val="91"/>
        </w:numPr>
        <w:shd w:val="clear" w:color="auto" w:fill="FFFFFF"/>
        <w:spacing w:before="0"/>
        <w:jc w:val="both"/>
        <w:rPr>
          <w:rFonts w:ascii="Times New Roman" w:hAnsi="Times New Roman" w:cs="Times New Roman"/>
          <w:b w:val="0"/>
          <w:color w:val="111111"/>
          <w:sz w:val="20"/>
          <w:szCs w:val="20"/>
        </w:rPr>
      </w:pPr>
      <w:r w:rsidRPr="007E5D49">
        <w:rPr>
          <w:rStyle w:val="a-size-extra-large"/>
          <w:rFonts w:ascii="Times New Roman" w:hAnsi="Times New Roman" w:cs="Times New Roman"/>
          <w:b w:val="0"/>
          <w:color w:val="111111"/>
          <w:sz w:val="20"/>
          <w:szCs w:val="20"/>
        </w:rPr>
        <w:t>Ahluwalia, I.J.</w:t>
      </w:r>
      <w:r>
        <w:rPr>
          <w:rStyle w:val="a-size-extra-large"/>
          <w:rFonts w:ascii="Times New Roman" w:hAnsi="Times New Roman" w:cs="Times New Roman"/>
          <w:b w:val="0"/>
          <w:color w:val="111111"/>
          <w:sz w:val="20"/>
          <w:szCs w:val="20"/>
        </w:rPr>
        <w:t xml:space="preserve">, </w:t>
      </w:r>
      <w:proofErr w:type="spellStart"/>
      <w:r w:rsidRPr="007E5D49">
        <w:rPr>
          <w:rStyle w:val="a-size-extra-large"/>
          <w:rFonts w:ascii="Times New Roman" w:hAnsi="Times New Roman" w:cs="Times New Roman"/>
          <w:b w:val="0"/>
          <w:color w:val="111111"/>
          <w:sz w:val="20"/>
          <w:szCs w:val="20"/>
        </w:rPr>
        <w:t>Kanbur</w:t>
      </w:r>
      <w:proofErr w:type="spellEnd"/>
      <w:r w:rsidRPr="007E5D49">
        <w:rPr>
          <w:rStyle w:val="a-size-extra-large"/>
          <w:rFonts w:ascii="Times New Roman" w:hAnsi="Times New Roman" w:cs="Times New Roman"/>
          <w:b w:val="0"/>
          <w:color w:val="111111"/>
          <w:sz w:val="20"/>
          <w:szCs w:val="20"/>
        </w:rPr>
        <w:t>, R. and Mohanty, P.K. (2014)</w:t>
      </w:r>
      <w:r>
        <w:rPr>
          <w:rStyle w:val="a-size-extra-large"/>
          <w:rFonts w:ascii="Times New Roman" w:hAnsi="Times New Roman" w:cs="Times New Roman"/>
          <w:b w:val="0"/>
          <w:color w:val="111111"/>
          <w:sz w:val="20"/>
          <w:szCs w:val="20"/>
        </w:rPr>
        <w:t xml:space="preserve"> </w:t>
      </w:r>
      <w:r w:rsidRPr="007E5D49">
        <w:rPr>
          <w:rStyle w:val="a-size-extra-large"/>
          <w:rFonts w:ascii="Times New Roman" w:hAnsi="Times New Roman" w:cs="Times New Roman"/>
          <w:b w:val="0"/>
          <w:color w:val="111111"/>
          <w:sz w:val="20"/>
          <w:szCs w:val="20"/>
        </w:rPr>
        <w:t>Urbanization in India: Challenges, Opportunities and the Way Forward, SAGE</w:t>
      </w:r>
      <w:r w:rsidRPr="007E5D49">
        <w:rPr>
          <w:rFonts w:ascii="Times New Roman" w:hAnsi="Times New Roman" w:cs="Times New Roman"/>
          <w:b w:val="0"/>
          <w:color w:val="111111"/>
          <w:sz w:val="20"/>
          <w:szCs w:val="20"/>
        </w:rPr>
        <w:t xml:space="preserve"> India, N</w:t>
      </w:r>
      <w:r>
        <w:rPr>
          <w:rFonts w:ascii="Times New Roman" w:hAnsi="Times New Roman" w:cs="Times New Roman"/>
          <w:b w:val="0"/>
          <w:color w:val="111111"/>
          <w:sz w:val="20"/>
          <w:szCs w:val="20"/>
        </w:rPr>
        <w:t xml:space="preserve">ew </w:t>
      </w:r>
      <w:r w:rsidRPr="007E5D49">
        <w:rPr>
          <w:rFonts w:ascii="Times New Roman" w:hAnsi="Times New Roman" w:cs="Times New Roman"/>
          <w:b w:val="0"/>
          <w:color w:val="111111"/>
          <w:sz w:val="20"/>
          <w:szCs w:val="20"/>
        </w:rPr>
        <w:t>Delhi.</w:t>
      </w:r>
    </w:p>
    <w:p w14:paraId="3A6F94E9" w14:textId="77777777" w:rsidR="00BF6972" w:rsidRPr="007E5D49" w:rsidRDefault="00BF6972" w:rsidP="00BF6972">
      <w:pPr>
        <w:numPr>
          <w:ilvl w:val="0"/>
          <w:numId w:val="91"/>
        </w:numPr>
        <w:jc w:val="both"/>
      </w:pPr>
      <w:proofErr w:type="spellStart"/>
      <w:r w:rsidRPr="007E5D49">
        <w:t>Alam</w:t>
      </w:r>
      <w:proofErr w:type="spellEnd"/>
      <w:r w:rsidRPr="007E5D49">
        <w:t>, SM and Khan, W. (1972) Metropolitan Hyderabad and its Region: A Strategy for Development, Asia Publishing House, Bombay.</w:t>
      </w:r>
    </w:p>
    <w:p w14:paraId="65B07826" w14:textId="77777777" w:rsidR="00BF6972" w:rsidRPr="007E5D49" w:rsidRDefault="00BF6972" w:rsidP="00BF6972">
      <w:pPr>
        <w:numPr>
          <w:ilvl w:val="0"/>
          <w:numId w:val="91"/>
        </w:numPr>
        <w:jc w:val="both"/>
      </w:pPr>
      <w:r w:rsidRPr="007E5D49">
        <w:t xml:space="preserve">Amarjit, S. and </w:t>
      </w:r>
      <w:proofErr w:type="spellStart"/>
      <w:r w:rsidRPr="007E5D49">
        <w:t>Komol</w:t>
      </w:r>
      <w:proofErr w:type="spellEnd"/>
      <w:r w:rsidRPr="007E5D49">
        <w:t>, S</w:t>
      </w:r>
      <w:r>
        <w:t>.</w:t>
      </w:r>
      <w:r w:rsidRPr="007E5D49">
        <w:t xml:space="preserve"> (2020) Understanding Urbanization in Northeast India, Routledge.</w:t>
      </w:r>
    </w:p>
    <w:p w14:paraId="3DFE2AEA" w14:textId="77777777" w:rsidR="00BF6972" w:rsidRPr="00EF7F0C" w:rsidRDefault="00BF6972" w:rsidP="00BF6972">
      <w:pPr>
        <w:pStyle w:val="Default"/>
        <w:numPr>
          <w:ilvl w:val="0"/>
          <w:numId w:val="91"/>
        </w:numPr>
        <w:jc w:val="both"/>
        <w:rPr>
          <w:rFonts w:ascii="Times New Roman" w:hAnsi="Times New Roman" w:cs="Times New Roman"/>
          <w:sz w:val="20"/>
          <w:szCs w:val="20"/>
        </w:rPr>
      </w:pPr>
      <w:r w:rsidRPr="00EF7F0C">
        <w:rPr>
          <w:rFonts w:ascii="Times New Roman" w:hAnsi="Times New Roman" w:cs="Times New Roman"/>
          <w:sz w:val="20"/>
          <w:szCs w:val="20"/>
        </w:rPr>
        <w:t xml:space="preserve"> Bhattacharya, B. (2006) Urban Development in India since Pre-Historic Times, Concept Publishing Company, New Delhi. </w:t>
      </w:r>
    </w:p>
    <w:p w14:paraId="5AC11611" w14:textId="77777777" w:rsidR="00BF6972" w:rsidRPr="007E5D49" w:rsidRDefault="00BF6972" w:rsidP="00BF6972">
      <w:pPr>
        <w:numPr>
          <w:ilvl w:val="0"/>
          <w:numId w:val="91"/>
        </w:numPr>
        <w:jc w:val="both"/>
      </w:pPr>
      <w:r w:rsidRPr="007E5D49">
        <w:t>Denis, E.</w:t>
      </w:r>
      <w:r>
        <w:t xml:space="preserve"> </w:t>
      </w:r>
      <w:r w:rsidRPr="007E5D49">
        <w:t>(2019) Subaltern Urbanization in India: An Introduction to the Dynamics of Ordinary Towns, Springer.</w:t>
      </w:r>
    </w:p>
    <w:p w14:paraId="3C7879D2" w14:textId="77777777" w:rsidR="00BF6972" w:rsidRPr="007E5D49" w:rsidRDefault="00BF6972" w:rsidP="00BF6972">
      <w:pPr>
        <w:numPr>
          <w:ilvl w:val="0"/>
          <w:numId w:val="91"/>
        </w:numPr>
        <w:jc w:val="both"/>
      </w:pPr>
      <w:r w:rsidRPr="007E5D49">
        <w:t>Forest, G.B.</w:t>
      </w:r>
      <w:r>
        <w:t xml:space="preserve"> </w:t>
      </w:r>
      <w:r w:rsidRPr="007E5D49">
        <w:t>(2009)</w:t>
      </w:r>
      <w:r w:rsidRPr="007E5D49">
        <w:rPr>
          <w:color w:val="111111"/>
          <w:kern w:val="36"/>
        </w:rPr>
        <w:t xml:space="preserve"> Cities of India</w:t>
      </w:r>
      <w:r w:rsidRPr="007E5D49">
        <w:t xml:space="preserve">, </w:t>
      </w:r>
      <w:proofErr w:type="spellStart"/>
      <w:r w:rsidRPr="007E5D49">
        <w:t>Shubhi</w:t>
      </w:r>
      <w:proofErr w:type="spellEnd"/>
      <w:r w:rsidRPr="007E5D49">
        <w:t xml:space="preserve"> publication. </w:t>
      </w:r>
    </w:p>
    <w:p w14:paraId="74E6397D" w14:textId="77777777" w:rsidR="00BF6972" w:rsidRPr="007E5D49" w:rsidRDefault="00BF6972" w:rsidP="00BF6972">
      <w:pPr>
        <w:numPr>
          <w:ilvl w:val="0"/>
          <w:numId w:val="91"/>
        </w:numPr>
      </w:pPr>
      <w:proofErr w:type="spellStart"/>
      <w:r w:rsidRPr="007E5D49">
        <w:t>Hust</w:t>
      </w:r>
      <w:proofErr w:type="spellEnd"/>
      <w:r w:rsidRPr="007E5D49">
        <w:t>, E. and Mann, M</w:t>
      </w:r>
      <w:r>
        <w:t xml:space="preserve">. </w:t>
      </w:r>
      <w:r w:rsidRPr="007E5D49">
        <w:t>Urbanization and Governance in India, Manohar Publishers.</w:t>
      </w:r>
    </w:p>
    <w:p w14:paraId="3F386633" w14:textId="77777777" w:rsidR="00BF6972" w:rsidRPr="007E5D49" w:rsidRDefault="00BF6972" w:rsidP="00BF6972">
      <w:pPr>
        <w:numPr>
          <w:ilvl w:val="0"/>
          <w:numId w:val="91"/>
        </w:numPr>
      </w:pPr>
      <w:r w:rsidRPr="007E5D49">
        <w:t>Kundu, A.</w:t>
      </w:r>
      <w:r>
        <w:t xml:space="preserve"> (1992) </w:t>
      </w:r>
      <w:r w:rsidRPr="007E5D49">
        <w:t>Urban Development and Urban Research in India, Khanna Publication</w:t>
      </w:r>
      <w:r>
        <w:t>.</w:t>
      </w:r>
    </w:p>
    <w:p w14:paraId="71B57AAE" w14:textId="77777777" w:rsidR="00BF6972" w:rsidRPr="007E5D49" w:rsidRDefault="00BF6972" w:rsidP="00BF6972">
      <w:pPr>
        <w:numPr>
          <w:ilvl w:val="0"/>
          <w:numId w:val="91"/>
        </w:numPr>
        <w:jc w:val="both"/>
      </w:pPr>
      <w:r w:rsidRPr="007E5D49">
        <w:t xml:space="preserve">Mishra, R.P. (2019) </w:t>
      </w:r>
      <w:r w:rsidRPr="007E5D49">
        <w:rPr>
          <w:shd w:val="clear" w:color="auto" w:fill="FFFFFF"/>
        </w:rPr>
        <w:t>Million Cities of India: Growth Dynamics, Internal Structure, Quality of Life and Planning Perspectives, IBP.</w:t>
      </w:r>
    </w:p>
    <w:p w14:paraId="5A306257" w14:textId="77777777" w:rsidR="00BF6972" w:rsidRPr="007E5D49" w:rsidRDefault="00BF6972" w:rsidP="00BF6972">
      <w:pPr>
        <w:numPr>
          <w:ilvl w:val="0"/>
          <w:numId w:val="91"/>
        </w:numPr>
      </w:pPr>
      <w:r w:rsidRPr="007E5D49">
        <w:t>Purohit, A.</w:t>
      </w:r>
      <w:r>
        <w:t xml:space="preserve"> </w:t>
      </w:r>
      <w:r w:rsidRPr="007E5D49">
        <w:t xml:space="preserve">(2011) Urbanization in India, Rosa publisher. </w:t>
      </w:r>
    </w:p>
    <w:p w14:paraId="0D398AA3" w14:textId="77777777" w:rsidR="00BF6972" w:rsidRPr="007E5D49" w:rsidRDefault="00BF6972" w:rsidP="00BF6972">
      <w:pPr>
        <w:numPr>
          <w:ilvl w:val="0"/>
          <w:numId w:val="91"/>
        </w:numPr>
      </w:pPr>
      <w:proofErr w:type="spellStart"/>
      <w:r w:rsidRPr="007E5D49">
        <w:lastRenderedPageBreak/>
        <w:t>Nangia</w:t>
      </w:r>
      <w:proofErr w:type="spellEnd"/>
      <w:r w:rsidRPr="007E5D49">
        <w:t>, S</w:t>
      </w:r>
      <w:r>
        <w:t>. (1976)</w:t>
      </w:r>
      <w:r w:rsidRPr="007E5D49">
        <w:t xml:space="preserve"> Delhi Metropolitan Region: A study in </w:t>
      </w:r>
      <w:r>
        <w:t>S</w:t>
      </w:r>
      <w:r w:rsidRPr="007E5D49">
        <w:t xml:space="preserve">ettlement </w:t>
      </w:r>
      <w:r>
        <w:t>G</w:t>
      </w:r>
      <w:r w:rsidRPr="007E5D49">
        <w:t>eography, Rajesh Publication</w:t>
      </w:r>
      <w:r>
        <w:t>.</w:t>
      </w:r>
    </w:p>
    <w:p w14:paraId="73883952" w14:textId="77777777" w:rsidR="00BF6972" w:rsidRPr="007E5D49" w:rsidRDefault="00BF6972" w:rsidP="00BF6972">
      <w:pPr>
        <w:numPr>
          <w:ilvl w:val="0"/>
          <w:numId w:val="91"/>
        </w:numPr>
      </w:pPr>
      <w:r w:rsidRPr="007E5D49">
        <w:t>Ramachandran, R.</w:t>
      </w:r>
      <w:r>
        <w:t xml:space="preserve"> </w:t>
      </w:r>
      <w:r w:rsidRPr="007E5D49">
        <w:t>(1992) Urbanization and Urban Systems in India, Oxford press, London.</w:t>
      </w:r>
    </w:p>
    <w:p w14:paraId="4C0C0223" w14:textId="77777777" w:rsidR="00BF6972" w:rsidRPr="007E5D49" w:rsidRDefault="00BF6972" w:rsidP="00BF6972">
      <w:pPr>
        <w:numPr>
          <w:ilvl w:val="0"/>
          <w:numId w:val="91"/>
        </w:numPr>
      </w:pPr>
      <w:r w:rsidRPr="007E5D49">
        <w:t>Rao V.L.S.P</w:t>
      </w:r>
      <w:r>
        <w:t xml:space="preserve">. </w:t>
      </w:r>
      <w:r w:rsidRPr="007E5D49">
        <w:t>Urbanization in India: Spatial Dimensions. Concept Publishing Co. New Delhi.</w:t>
      </w:r>
    </w:p>
    <w:p w14:paraId="03BAE298" w14:textId="77777777" w:rsidR="00BF6972" w:rsidRPr="007E5D49" w:rsidRDefault="00BF6972" w:rsidP="00BF6972">
      <w:pPr>
        <w:numPr>
          <w:ilvl w:val="0"/>
          <w:numId w:val="91"/>
        </w:numPr>
        <w:jc w:val="both"/>
      </w:pPr>
      <w:r w:rsidRPr="007E5D49">
        <w:t>Rao V.L.S.P</w:t>
      </w:r>
      <w:r>
        <w:t xml:space="preserve">. (1979) </w:t>
      </w:r>
      <w:r w:rsidRPr="007E5D49">
        <w:t>The Structure of an Indian Metropolis: A study of Bangalore</w:t>
      </w:r>
      <w:r>
        <w:t>,</w:t>
      </w:r>
      <w:r w:rsidRPr="007E5D49">
        <w:t xml:space="preserve"> Allied Publishers Bangalore</w:t>
      </w:r>
      <w:r>
        <w:t>.</w:t>
      </w:r>
    </w:p>
    <w:p w14:paraId="33938795" w14:textId="77777777" w:rsidR="00BF6972" w:rsidRPr="007E5D49" w:rsidRDefault="00BF6972" w:rsidP="00BF6972">
      <w:pPr>
        <w:numPr>
          <w:ilvl w:val="0"/>
          <w:numId w:val="91"/>
        </w:numPr>
        <w:jc w:val="both"/>
      </w:pPr>
      <w:r w:rsidRPr="007E5D49">
        <w:t>Sharma, A.K. and Mishra, B.D.</w:t>
      </w:r>
      <w:r>
        <w:t xml:space="preserve"> </w:t>
      </w:r>
      <w:r w:rsidRPr="007E5D49">
        <w:t xml:space="preserve">(2018) Urbanization in India: Issues and Challenges, </w:t>
      </w:r>
      <w:proofErr w:type="spellStart"/>
      <w:r w:rsidRPr="007E5D49">
        <w:t>Ane</w:t>
      </w:r>
      <w:proofErr w:type="spellEnd"/>
      <w:r w:rsidRPr="007E5D49">
        <w:t xml:space="preserve"> Publication, N</w:t>
      </w:r>
      <w:r>
        <w:t xml:space="preserve">ew </w:t>
      </w:r>
      <w:r w:rsidRPr="007E5D49">
        <w:t>Delhi.</w:t>
      </w:r>
    </w:p>
    <w:p w14:paraId="3DC538F8" w14:textId="77777777" w:rsidR="00BF6972" w:rsidRPr="0013509D" w:rsidRDefault="00D93691" w:rsidP="00BF6972">
      <w:pPr>
        <w:numPr>
          <w:ilvl w:val="0"/>
          <w:numId w:val="91"/>
        </w:numPr>
      </w:pPr>
      <w:hyperlink r:id="rId11" w:history="1">
        <w:r w:rsidR="00BF6972" w:rsidRPr="0013509D">
          <w:rPr>
            <w:rStyle w:val="Hyperlink"/>
            <w:color w:val="auto"/>
            <w:u w:val="none"/>
            <w:shd w:val="clear" w:color="auto" w:fill="FFFFFF"/>
          </w:rPr>
          <w:t>Siva Ramakrishnan</w:t>
        </w:r>
      </w:hyperlink>
      <w:r w:rsidR="00BF6972" w:rsidRPr="0013509D">
        <w:rPr>
          <w:shd w:val="clear" w:color="auto" w:fill="FFFFFF"/>
        </w:rPr>
        <w:t>,</w:t>
      </w:r>
      <w:r w:rsidR="00BF6972">
        <w:rPr>
          <w:shd w:val="clear" w:color="auto" w:fill="FFFFFF"/>
        </w:rPr>
        <w:t xml:space="preserve"> </w:t>
      </w:r>
      <w:r w:rsidR="00BF6972" w:rsidRPr="0013509D">
        <w:rPr>
          <w:shd w:val="clear" w:color="auto" w:fill="FFFFFF"/>
        </w:rPr>
        <w:t>K.C.,</w:t>
      </w:r>
      <w:r w:rsidR="00BF6972">
        <w:rPr>
          <w:shd w:val="clear" w:color="auto" w:fill="FFFFFF"/>
        </w:rPr>
        <w:t xml:space="preserve"> </w:t>
      </w:r>
      <w:hyperlink r:id="rId12" w:history="1">
        <w:r w:rsidR="00BF6972" w:rsidRPr="0013509D">
          <w:rPr>
            <w:rStyle w:val="Hyperlink"/>
            <w:color w:val="auto"/>
            <w:u w:val="none"/>
            <w:shd w:val="clear" w:color="auto" w:fill="FFFFFF"/>
          </w:rPr>
          <w:t>Kundu</w:t>
        </w:r>
      </w:hyperlink>
      <w:r w:rsidR="00BF6972" w:rsidRPr="0013509D">
        <w:rPr>
          <w:shd w:val="clear" w:color="auto" w:fill="FFFFFF"/>
        </w:rPr>
        <w:t>, A.</w:t>
      </w:r>
      <w:r w:rsidR="00BF6972">
        <w:rPr>
          <w:shd w:val="clear" w:color="auto" w:fill="FFFFFF"/>
        </w:rPr>
        <w:t xml:space="preserve"> and </w:t>
      </w:r>
      <w:r w:rsidR="00BF6972" w:rsidRPr="0013509D">
        <w:rPr>
          <w:shd w:val="clear" w:color="auto" w:fill="FFFFFF"/>
        </w:rPr>
        <w:t>Singh, B.N.</w:t>
      </w:r>
      <w:r w:rsidR="00BF6972">
        <w:rPr>
          <w:shd w:val="clear" w:color="auto" w:fill="FFFFFF"/>
        </w:rPr>
        <w:t xml:space="preserve"> </w:t>
      </w:r>
      <w:r w:rsidR="00BF6972" w:rsidRPr="0013509D">
        <w:rPr>
          <w:shd w:val="clear" w:color="auto" w:fill="FFFFFF"/>
        </w:rPr>
        <w:t xml:space="preserve">(2005) A Handbook of Urbanization in India, Oxford </w:t>
      </w:r>
      <w:r w:rsidR="00BF6972">
        <w:rPr>
          <w:shd w:val="clear" w:color="auto" w:fill="FFFFFF"/>
        </w:rPr>
        <w:t>U</w:t>
      </w:r>
      <w:r w:rsidR="00BF6972" w:rsidRPr="0013509D">
        <w:rPr>
          <w:shd w:val="clear" w:color="auto" w:fill="FFFFFF"/>
        </w:rPr>
        <w:t xml:space="preserve">niversity Press. </w:t>
      </w:r>
    </w:p>
    <w:p w14:paraId="1A36D5E0" w14:textId="77777777" w:rsidR="00C87C5A" w:rsidRDefault="00C87C5A" w:rsidP="0016160E">
      <w:pPr>
        <w:rPr>
          <w:b/>
        </w:rPr>
      </w:pPr>
    </w:p>
    <w:p w14:paraId="56BBEFC8" w14:textId="7E5D507F" w:rsidR="00837B0D" w:rsidRPr="00B5317E" w:rsidRDefault="00B7514C" w:rsidP="00837B0D">
      <w:pPr>
        <w:spacing w:line="360" w:lineRule="auto"/>
        <w:ind w:firstLine="720"/>
        <w:jc w:val="center"/>
        <w:rPr>
          <w:b/>
        </w:rPr>
      </w:pPr>
      <w:r w:rsidRPr="00B5317E">
        <w:rPr>
          <w:rFonts w:eastAsia="Times New Roman"/>
          <w:b/>
        </w:rPr>
        <w:t>Mapping of Course Outcomes to Program Outcomes (</w:t>
      </w:r>
      <w:r w:rsidR="00837B0D" w:rsidRPr="00B5317E">
        <w:rPr>
          <w:b/>
        </w:rPr>
        <w:t>Urbanization in India)</w:t>
      </w:r>
    </w:p>
    <w:p w14:paraId="3AF32AB9" w14:textId="77777777" w:rsidR="00B7514C" w:rsidRPr="00B5317E" w:rsidRDefault="00B7514C" w:rsidP="00B7514C">
      <w:pPr>
        <w:rPr>
          <w:rFonts w:eastAsia="Times New Roman"/>
          <w:b/>
        </w:rPr>
      </w:pPr>
    </w:p>
    <w:tbl>
      <w:tblPr>
        <w:tblStyle w:val="TableGrid"/>
        <w:tblW w:w="0" w:type="auto"/>
        <w:jc w:val="center"/>
        <w:tblLook w:val="04A0" w:firstRow="1" w:lastRow="0" w:firstColumn="1" w:lastColumn="0" w:noHBand="0" w:noVBand="1"/>
      </w:tblPr>
      <w:tblGrid>
        <w:gridCol w:w="1804"/>
        <w:gridCol w:w="635"/>
        <w:gridCol w:w="636"/>
        <w:gridCol w:w="636"/>
        <w:gridCol w:w="636"/>
        <w:gridCol w:w="636"/>
        <w:gridCol w:w="636"/>
        <w:gridCol w:w="636"/>
        <w:gridCol w:w="636"/>
        <w:gridCol w:w="636"/>
        <w:gridCol w:w="730"/>
        <w:gridCol w:w="730"/>
      </w:tblGrid>
      <w:tr w:rsidR="00B7514C" w:rsidRPr="00B5317E" w14:paraId="2799BE33" w14:textId="77777777" w:rsidTr="008654D3">
        <w:trPr>
          <w:trHeight w:val="277"/>
          <w:jc w:val="center"/>
        </w:trPr>
        <w:tc>
          <w:tcPr>
            <w:tcW w:w="1804" w:type="dxa"/>
          </w:tcPr>
          <w:p w14:paraId="1DBAD0ED" w14:textId="77777777" w:rsidR="00B7514C" w:rsidRPr="00B5317E" w:rsidRDefault="00B7514C" w:rsidP="004961D8">
            <w:pPr>
              <w:jc w:val="center"/>
            </w:pPr>
            <w:r w:rsidRPr="00B5317E">
              <w:t>COs/POs</w:t>
            </w:r>
          </w:p>
        </w:tc>
        <w:tc>
          <w:tcPr>
            <w:tcW w:w="635" w:type="dxa"/>
          </w:tcPr>
          <w:p w14:paraId="22EDE625" w14:textId="77777777" w:rsidR="00B7514C" w:rsidRPr="00B5317E" w:rsidRDefault="00B7514C" w:rsidP="004961D8">
            <w:pPr>
              <w:jc w:val="center"/>
            </w:pPr>
            <w:r w:rsidRPr="00B5317E">
              <w:t>PO1</w:t>
            </w:r>
          </w:p>
        </w:tc>
        <w:tc>
          <w:tcPr>
            <w:tcW w:w="636" w:type="dxa"/>
          </w:tcPr>
          <w:p w14:paraId="1BA2EF50" w14:textId="77777777" w:rsidR="00B7514C" w:rsidRPr="00B5317E" w:rsidRDefault="00B7514C" w:rsidP="004961D8">
            <w:pPr>
              <w:jc w:val="center"/>
            </w:pPr>
            <w:r w:rsidRPr="00B5317E">
              <w:t>PO2</w:t>
            </w:r>
          </w:p>
        </w:tc>
        <w:tc>
          <w:tcPr>
            <w:tcW w:w="636" w:type="dxa"/>
          </w:tcPr>
          <w:p w14:paraId="54C389AE" w14:textId="77777777" w:rsidR="00B7514C" w:rsidRPr="00B5317E" w:rsidRDefault="00B7514C" w:rsidP="004961D8">
            <w:pPr>
              <w:jc w:val="center"/>
            </w:pPr>
            <w:r w:rsidRPr="00B5317E">
              <w:t>PO3</w:t>
            </w:r>
          </w:p>
        </w:tc>
        <w:tc>
          <w:tcPr>
            <w:tcW w:w="636" w:type="dxa"/>
          </w:tcPr>
          <w:p w14:paraId="6C85CC33" w14:textId="77777777" w:rsidR="00B7514C" w:rsidRPr="00B5317E" w:rsidRDefault="00B7514C" w:rsidP="004961D8">
            <w:pPr>
              <w:jc w:val="center"/>
            </w:pPr>
            <w:r w:rsidRPr="00B5317E">
              <w:t>PO4</w:t>
            </w:r>
          </w:p>
        </w:tc>
        <w:tc>
          <w:tcPr>
            <w:tcW w:w="636" w:type="dxa"/>
          </w:tcPr>
          <w:p w14:paraId="63F7A142" w14:textId="77777777" w:rsidR="00B7514C" w:rsidRPr="00B5317E" w:rsidRDefault="00B7514C" w:rsidP="004961D8">
            <w:pPr>
              <w:jc w:val="center"/>
            </w:pPr>
            <w:r w:rsidRPr="00B5317E">
              <w:t>PO5</w:t>
            </w:r>
          </w:p>
        </w:tc>
        <w:tc>
          <w:tcPr>
            <w:tcW w:w="636" w:type="dxa"/>
          </w:tcPr>
          <w:p w14:paraId="2DF24E00" w14:textId="77777777" w:rsidR="00B7514C" w:rsidRPr="00B5317E" w:rsidRDefault="00B7514C" w:rsidP="004961D8">
            <w:pPr>
              <w:jc w:val="center"/>
            </w:pPr>
            <w:r w:rsidRPr="00B5317E">
              <w:t>PO6</w:t>
            </w:r>
          </w:p>
        </w:tc>
        <w:tc>
          <w:tcPr>
            <w:tcW w:w="636" w:type="dxa"/>
          </w:tcPr>
          <w:p w14:paraId="43A7147E" w14:textId="77777777" w:rsidR="00B7514C" w:rsidRPr="00B5317E" w:rsidRDefault="00B7514C" w:rsidP="004961D8">
            <w:pPr>
              <w:jc w:val="center"/>
            </w:pPr>
            <w:r w:rsidRPr="00B5317E">
              <w:t>PO7</w:t>
            </w:r>
          </w:p>
        </w:tc>
        <w:tc>
          <w:tcPr>
            <w:tcW w:w="636" w:type="dxa"/>
          </w:tcPr>
          <w:p w14:paraId="7BC9EBFA" w14:textId="77777777" w:rsidR="00B7514C" w:rsidRPr="00B5317E" w:rsidRDefault="00B7514C" w:rsidP="004961D8">
            <w:pPr>
              <w:jc w:val="center"/>
            </w:pPr>
            <w:r w:rsidRPr="00B5317E">
              <w:t>PO8</w:t>
            </w:r>
          </w:p>
        </w:tc>
        <w:tc>
          <w:tcPr>
            <w:tcW w:w="636" w:type="dxa"/>
          </w:tcPr>
          <w:p w14:paraId="0C6EDD98" w14:textId="77777777" w:rsidR="00B7514C" w:rsidRPr="00B5317E" w:rsidRDefault="00B7514C" w:rsidP="004961D8">
            <w:pPr>
              <w:jc w:val="center"/>
            </w:pPr>
            <w:r w:rsidRPr="00B5317E">
              <w:t>PO9</w:t>
            </w:r>
          </w:p>
        </w:tc>
        <w:tc>
          <w:tcPr>
            <w:tcW w:w="730" w:type="dxa"/>
          </w:tcPr>
          <w:p w14:paraId="1437C8CB" w14:textId="77777777" w:rsidR="00B7514C" w:rsidRPr="00B5317E" w:rsidRDefault="00B7514C" w:rsidP="004961D8">
            <w:pPr>
              <w:jc w:val="center"/>
            </w:pPr>
            <w:r w:rsidRPr="00B5317E">
              <w:t>PO10</w:t>
            </w:r>
          </w:p>
        </w:tc>
        <w:tc>
          <w:tcPr>
            <w:tcW w:w="730" w:type="dxa"/>
          </w:tcPr>
          <w:p w14:paraId="3B1ECC8B" w14:textId="77777777" w:rsidR="00B7514C" w:rsidRPr="00B5317E" w:rsidRDefault="00B7514C" w:rsidP="004961D8">
            <w:pPr>
              <w:jc w:val="center"/>
            </w:pPr>
            <w:r w:rsidRPr="00B5317E">
              <w:t>PO11</w:t>
            </w:r>
          </w:p>
        </w:tc>
      </w:tr>
      <w:tr w:rsidR="00EC1AE2" w:rsidRPr="00B5317E" w14:paraId="1C351C14" w14:textId="77777777" w:rsidTr="008654D3">
        <w:trPr>
          <w:trHeight w:val="233"/>
          <w:jc w:val="center"/>
        </w:trPr>
        <w:tc>
          <w:tcPr>
            <w:tcW w:w="1804" w:type="dxa"/>
          </w:tcPr>
          <w:p w14:paraId="50226BDD" w14:textId="238E55C3" w:rsidR="00EC1AE2" w:rsidRPr="00B5317E" w:rsidRDefault="00EC1AE2" w:rsidP="00EC1AE2">
            <w:pPr>
              <w:rPr>
                <w:bCs/>
              </w:rPr>
            </w:pPr>
            <w:r w:rsidRPr="00B5317E">
              <w:rPr>
                <w:bCs/>
                <w:color w:val="000000"/>
              </w:rPr>
              <w:t>M-GEO</w:t>
            </w:r>
            <w:r w:rsidRPr="00B5317E">
              <w:rPr>
                <w:bCs/>
              </w:rPr>
              <w:t>-404 (v).1</w:t>
            </w:r>
          </w:p>
        </w:tc>
        <w:tc>
          <w:tcPr>
            <w:tcW w:w="635" w:type="dxa"/>
          </w:tcPr>
          <w:p w14:paraId="5390E61C" w14:textId="591DAB17" w:rsidR="00EC1AE2" w:rsidRPr="00B5317E" w:rsidRDefault="00EC1AE2" w:rsidP="004C095D">
            <w:pPr>
              <w:jc w:val="center"/>
            </w:pPr>
            <w:r>
              <w:t>3.0</w:t>
            </w:r>
          </w:p>
        </w:tc>
        <w:tc>
          <w:tcPr>
            <w:tcW w:w="636" w:type="dxa"/>
          </w:tcPr>
          <w:p w14:paraId="78D89E6E" w14:textId="3776F16E" w:rsidR="00EC1AE2" w:rsidRPr="00B5317E" w:rsidRDefault="00EC1AE2" w:rsidP="004C095D">
            <w:pPr>
              <w:jc w:val="center"/>
            </w:pPr>
            <w:r>
              <w:t>2.0</w:t>
            </w:r>
          </w:p>
        </w:tc>
        <w:tc>
          <w:tcPr>
            <w:tcW w:w="636" w:type="dxa"/>
          </w:tcPr>
          <w:p w14:paraId="2942CF22" w14:textId="23F97422" w:rsidR="00EC1AE2" w:rsidRPr="00B5317E" w:rsidRDefault="00EC1AE2" w:rsidP="004C095D">
            <w:pPr>
              <w:jc w:val="center"/>
            </w:pPr>
            <w:r>
              <w:t>3.0</w:t>
            </w:r>
          </w:p>
        </w:tc>
        <w:tc>
          <w:tcPr>
            <w:tcW w:w="636" w:type="dxa"/>
          </w:tcPr>
          <w:p w14:paraId="031117DB" w14:textId="58F98535" w:rsidR="00EC1AE2" w:rsidRPr="00B5317E" w:rsidRDefault="00EC1AE2" w:rsidP="004C095D">
            <w:pPr>
              <w:jc w:val="center"/>
            </w:pPr>
            <w:r>
              <w:t>2.0</w:t>
            </w:r>
          </w:p>
        </w:tc>
        <w:tc>
          <w:tcPr>
            <w:tcW w:w="636" w:type="dxa"/>
          </w:tcPr>
          <w:p w14:paraId="41CCF17E" w14:textId="28A90590" w:rsidR="00EC1AE2" w:rsidRPr="00B5317E" w:rsidRDefault="00EC1AE2" w:rsidP="004C095D">
            <w:pPr>
              <w:jc w:val="center"/>
            </w:pPr>
            <w:r>
              <w:t>2.0</w:t>
            </w:r>
          </w:p>
        </w:tc>
        <w:tc>
          <w:tcPr>
            <w:tcW w:w="636" w:type="dxa"/>
          </w:tcPr>
          <w:p w14:paraId="6E594CCF" w14:textId="17095BCF" w:rsidR="00EC1AE2" w:rsidRPr="00B5317E" w:rsidRDefault="00EC1AE2" w:rsidP="004C095D">
            <w:pPr>
              <w:jc w:val="center"/>
            </w:pPr>
            <w:r>
              <w:t>3.0</w:t>
            </w:r>
          </w:p>
        </w:tc>
        <w:tc>
          <w:tcPr>
            <w:tcW w:w="636" w:type="dxa"/>
          </w:tcPr>
          <w:p w14:paraId="72E49077" w14:textId="1771F22E" w:rsidR="00EC1AE2" w:rsidRPr="00B5317E" w:rsidRDefault="00EC1AE2" w:rsidP="004C095D">
            <w:pPr>
              <w:jc w:val="center"/>
            </w:pPr>
            <w:r>
              <w:t>2.0</w:t>
            </w:r>
          </w:p>
        </w:tc>
        <w:tc>
          <w:tcPr>
            <w:tcW w:w="636" w:type="dxa"/>
          </w:tcPr>
          <w:p w14:paraId="45871B64" w14:textId="1FA0DC84" w:rsidR="00EC1AE2" w:rsidRPr="00B5317E" w:rsidRDefault="00EC1AE2" w:rsidP="004C095D">
            <w:pPr>
              <w:jc w:val="center"/>
            </w:pPr>
            <w:r>
              <w:t>2.0</w:t>
            </w:r>
          </w:p>
        </w:tc>
        <w:tc>
          <w:tcPr>
            <w:tcW w:w="636" w:type="dxa"/>
          </w:tcPr>
          <w:p w14:paraId="6B32B666" w14:textId="56DC9BFB" w:rsidR="00EC1AE2" w:rsidRPr="00B5317E" w:rsidRDefault="00EC1AE2" w:rsidP="004C095D">
            <w:pPr>
              <w:jc w:val="center"/>
            </w:pPr>
            <w:r>
              <w:t>3.0</w:t>
            </w:r>
          </w:p>
        </w:tc>
        <w:tc>
          <w:tcPr>
            <w:tcW w:w="730" w:type="dxa"/>
          </w:tcPr>
          <w:p w14:paraId="138C568D" w14:textId="639A5ED0" w:rsidR="00EC1AE2" w:rsidRPr="00B5317E" w:rsidRDefault="00EC1AE2" w:rsidP="004C095D">
            <w:pPr>
              <w:jc w:val="center"/>
            </w:pPr>
            <w:r>
              <w:t>1.0</w:t>
            </w:r>
          </w:p>
        </w:tc>
        <w:tc>
          <w:tcPr>
            <w:tcW w:w="730" w:type="dxa"/>
          </w:tcPr>
          <w:p w14:paraId="09E11D7E" w14:textId="63B9BCC3" w:rsidR="00EC1AE2" w:rsidRPr="00B5317E" w:rsidRDefault="00EC1AE2" w:rsidP="004C095D">
            <w:pPr>
              <w:jc w:val="center"/>
            </w:pPr>
            <w:r>
              <w:t>2.0</w:t>
            </w:r>
          </w:p>
        </w:tc>
      </w:tr>
      <w:tr w:rsidR="00EC1AE2" w:rsidRPr="00B5317E" w14:paraId="0D30ABC3" w14:textId="77777777" w:rsidTr="008654D3">
        <w:trPr>
          <w:trHeight w:val="233"/>
          <w:jc w:val="center"/>
        </w:trPr>
        <w:tc>
          <w:tcPr>
            <w:tcW w:w="1804" w:type="dxa"/>
          </w:tcPr>
          <w:p w14:paraId="3C82F2AC" w14:textId="53EAFC92" w:rsidR="00EC1AE2" w:rsidRPr="00B5317E" w:rsidRDefault="00EC1AE2" w:rsidP="00EC1AE2">
            <w:pPr>
              <w:rPr>
                <w:bCs/>
              </w:rPr>
            </w:pPr>
            <w:r w:rsidRPr="00B5317E">
              <w:rPr>
                <w:bCs/>
                <w:color w:val="000000"/>
              </w:rPr>
              <w:t>M-GEO</w:t>
            </w:r>
            <w:r w:rsidRPr="00B5317E">
              <w:rPr>
                <w:bCs/>
              </w:rPr>
              <w:t>-404 (v).2</w:t>
            </w:r>
          </w:p>
        </w:tc>
        <w:tc>
          <w:tcPr>
            <w:tcW w:w="635" w:type="dxa"/>
          </w:tcPr>
          <w:p w14:paraId="06A48E4C" w14:textId="62396C2B" w:rsidR="00EC1AE2" w:rsidRPr="00B5317E" w:rsidRDefault="00EC1AE2" w:rsidP="004C095D">
            <w:pPr>
              <w:jc w:val="center"/>
            </w:pPr>
            <w:r>
              <w:t>3.0</w:t>
            </w:r>
          </w:p>
        </w:tc>
        <w:tc>
          <w:tcPr>
            <w:tcW w:w="636" w:type="dxa"/>
          </w:tcPr>
          <w:p w14:paraId="71F3BCF8" w14:textId="11493FD1" w:rsidR="00EC1AE2" w:rsidRPr="00B5317E" w:rsidRDefault="00EC1AE2" w:rsidP="004C095D">
            <w:pPr>
              <w:jc w:val="center"/>
            </w:pPr>
            <w:r>
              <w:t>3.0</w:t>
            </w:r>
          </w:p>
        </w:tc>
        <w:tc>
          <w:tcPr>
            <w:tcW w:w="636" w:type="dxa"/>
          </w:tcPr>
          <w:p w14:paraId="2EA55B40" w14:textId="33E90E79" w:rsidR="00EC1AE2" w:rsidRPr="00B5317E" w:rsidRDefault="00EC1AE2" w:rsidP="004C095D">
            <w:pPr>
              <w:jc w:val="center"/>
            </w:pPr>
            <w:r>
              <w:t>3.0</w:t>
            </w:r>
          </w:p>
        </w:tc>
        <w:tc>
          <w:tcPr>
            <w:tcW w:w="636" w:type="dxa"/>
          </w:tcPr>
          <w:p w14:paraId="18AA621F" w14:textId="5180155B" w:rsidR="00EC1AE2" w:rsidRPr="00B5317E" w:rsidRDefault="00EC1AE2" w:rsidP="004C095D">
            <w:pPr>
              <w:jc w:val="center"/>
            </w:pPr>
            <w:r>
              <w:t>3.0</w:t>
            </w:r>
          </w:p>
        </w:tc>
        <w:tc>
          <w:tcPr>
            <w:tcW w:w="636" w:type="dxa"/>
          </w:tcPr>
          <w:p w14:paraId="5B82F7C2" w14:textId="7747229A" w:rsidR="00EC1AE2" w:rsidRPr="00B5317E" w:rsidRDefault="00EC1AE2" w:rsidP="004C095D">
            <w:pPr>
              <w:jc w:val="center"/>
            </w:pPr>
            <w:r>
              <w:t>2.0</w:t>
            </w:r>
          </w:p>
        </w:tc>
        <w:tc>
          <w:tcPr>
            <w:tcW w:w="636" w:type="dxa"/>
          </w:tcPr>
          <w:p w14:paraId="4A67A5AB" w14:textId="5D13D16A" w:rsidR="00EC1AE2" w:rsidRPr="00B5317E" w:rsidRDefault="00EC1AE2" w:rsidP="004C095D">
            <w:pPr>
              <w:jc w:val="center"/>
            </w:pPr>
            <w:r>
              <w:t>3.0</w:t>
            </w:r>
          </w:p>
        </w:tc>
        <w:tc>
          <w:tcPr>
            <w:tcW w:w="636" w:type="dxa"/>
          </w:tcPr>
          <w:p w14:paraId="054B62F2" w14:textId="602F397F" w:rsidR="00EC1AE2" w:rsidRPr="00B5317E" w:rsidRDefault="00EC1AE2" w:rsidP="004C095D">
            <w:pPr>
              <w:jc w:val="center"/>
            </w:pPr>
            <w:r>
              <w:t>2.0</w:t>
            </w:r>
          </w:p>
        </w:tc>
        <w:tc>
          <w:tcPr>
            <w:tcW w:w="636" w:type="dxa"/>
          </w:tcPr>
          <w:p w14:paraId="381F9EE1" w14:textId="79386A7F" w:rsidR="00EC1AE2" w:rsidRPr="00B5317E" w:rsidRDefault="00EC1AE2" w:rsidP="004C095D">
            <w:pPr>
              <w:jc w:val="center"/>
            </w:pPr>
            <w:r>
              <w:t>3.0</w:t>
            </w:r>
          </w:p>
        </w:tc>
        <w:tc>
          <w:tcPr>
            <w:tcW w:w="636" w:type="dxa"/>
          </w:tcPr>
          <w:p w14:paraId="301EE3B9" w14:textId="6858D348" w:rsidR="00EC1AE2" w:rsidRPr="00B5317E" w:rsidRDefault="00EC1AE2" w:rsidP="004C095D">
            <w:pPr>
              <w:jc w:val="center"/>
            </w:pPr>
            <w:r>
              <w:t>3.0</w:t>
            </w:r>
          </w:p>
        </w:tc>
        <w:tc>
          <w:tcPr>
            <w:tcW w:w="730" w:type="dxa"/>
          </w:tcPr>
          <w:p w14:paraId="2C12FCB6" w14:textId="071A34E1" w:rsidR="00EC1AE2" w:rsidRPr="00B5317E" w:rsidRDefault="00EC1AE2" w:rsidP="004C095D">
            <w:pPr>
              <w:jc w:val="center"/>
            </w:pPr>
            <w:r>
              <w:t>1.0</w:t>
            </w:r>
          </w:p>
        </w:tc>
        <w:tc>
          <w:tcPr>
            <w:tcW w:w="730" w:type="dxa"/>
          </w:tcPr>
          <w:p w14:paraId="6F75970C" w14:textId="65B48481" w:rsidR="00EC1AE2" w:rsidRPr="00B5317E" w:rsidRDefault="00EC1AE2" w:rsidP="004C095D">
            <w:pPr>
              <w:jc w:val="center"/>
            </w:pPr>
            <w:r>
              <w:t>2.0</w:t>
            </w:r>
          </w:p>
        </w:tc>
      </w:tr>
      <w:tr w:rsidR="00EC1AE2" w:rsidRPr="00B5317E" w14:paraId="16A63204" w14:textId="77777777" w:rsidTr="008654D3">
        <w:trPr>
          <w:trHeight w:val="233"/>
          <w:jc w:val="center"/>
        </w:trPr>
        <w:tc>
          <w:tcPr>
            <w:tcW w:w="1804" w:type="dxa"/>
          </w:tcPr>
          <w:p w14:paraId="1F3A09D2" w14:textId="04697B17" w:rsidR="00EC1AE2" w:rsidRPr="00B5317E" w:rsidRDefault="00EC1AE2" w:rsidP="00EC1AE2">
            <w:pPr>
              <w:rPr>
                <w:bCs/>
              </w:rPr>
            </w:pPr>
            <w:r w:rsidRPr="00B5317E">
              <w:rPr>
                <w:bCs/>
                <w:color w:val="000000"/>
              </w:rPr>
              <w:t>M-GEO</w:t>
            </w:r>
            <w:r w:rsidRPr="00B5317E">
              <w:rPr>
                <w:bCs/>
              </w:rPr>
              <w:t>-404 (v).3</w:t>
            </w:r>
          </w:p>
        </w:tc>
        <w:tc>
          <w:tcPr>
            <w:tcW w:w="635" w:type="dxa"/>
          </w:tcPr>
          <w:p w14:paraId="109776B0" w14:textId="4FF78D27" w:rsidR="00EC1AE2" w:rsidRPr="00B5317E" w:rsidRDefault="00EC1AE2" w:rsidP="004C095D">
            <w:pPr>
              <w:jc w:val="center"/>
            </w:pPr>
            <w:r>
              <w:t>3.0</w:t>
            </w:r>
          </w:p>
        </w:tc>
        <w:tc>
          <w:tcPr>
            <w:tcW w:w="636" w:type="dxa"/>
          </w:tcPr>
          <w:p w14:paraId="1DB0F6A9" w14:textId="18B21EA2" w:rsidR="00EC1AE2" w:rsidRPr="00B5317E" w:rsidRDefault="00EC1AE2" w:rsidP="004C095D">
            <w:pPr>
              <w:jc w:val="center"/>
            </w:pPr>
            <w:r>
              <w:t>3.0</w:t>
            </w:r>
          </w:p>
        </w:tc>
        <w:tc>
          <w:tcPr>
            <w:tcW w:w="636" w:type="dxa"/>
          </w:tcPr>
          <w:p w14:paraId="28F37821" w14:textId="0EDD14CC" w:rsidR="00EC1AE2" w:rsidRPr="00B5317E" w:rsidRDefault="00EC1AE2" w:rsidP="004C095D">
            <w:pPr>
              <w:jc w:val="center"/>
            </w:pPr>
            <w:r>
              <w:t>3.0</w:t>
            </w:r>
          </w:p>
        </w:tc>
        <w:tc>
          <w:tcPr>
            <w:tcW w:w="636" w:type="dxa"/>
          </w:tcPr>
          <w:p w14:paraId="1F544F73" w14:textId="39C02B9C" w:rsidR="00EC1AE2" w:rsidRPr="00B5317E" w:rsidRDefault="00EC1AE2" w:rsidP="004C095D">
            <w:pPr>
              <w:jc w:val="center"/>
            </w:pPr>
            <w:r>
              <w:t>3.0</w:t>
            </w:r>
          </w:p>
        </w:tc>
        <w:tc>
          <w:tcPr>
            <w:tcW w:w="636" w:type="dxa"/>
          </w:tcPr>
          <w:p w14:paraId="0078B0DE" w14:textId="7F075E1C" w:rsidR="00EC1AE2" w:rsidRPr="00B5317E" w:rsidRDefault="00EC1AE2" w:rsidP="004C095D">
            <w:pPr>
              <w:jc w:val="center"/>
            </w:pPr>
            <w:r>
              <w:t>2.0</w:t>
            </w:r>
          </w:p>
        </w:tc>
        <w:tc>
          <w:tcPr>
            <w:tcW w:w="636" w:type="dxa"/>
          </w:tcPr>
          <w:p w14:paraId="3125F011" w14:textId="5C55B8B5" w:rsidR="00EC1AE2" w:rsidRPr="00B5317E" w:rsidRDefault="00EC1AE2" w:rsidP="004C095D">
            <w:pPr>
              <w:jc w:val="center"/>
            </w:pPr>
            <w:r>
              <w:t>3.0</w:t>
            </w:r>
          </w:p>
        </w:tc>
        <w:tc>
          <w:tcPr>
            <w:tcW w:w="636" w:type="dxa"/>
          </w:tcPr>
          <w:p w14:paraId="17779798" w14:textId="0EBDB3D4" w:rsidR="00EC1AE2" w:rsidRPr="00B5317E" w:rsidRDefault="00EC1AE2" w:rsidP="004C095D">
            <w:pPr>
              <w:jc w:val="center"/>
            </w:pPr>
            <w:r>
              <w:t>2.0</w:t>
            </w:r>
          </w:p>
        </w:tc>
        <w:tc>
          <w:tcPr>
            <w:tcW w:w="636" w:type="dxa"/>
          </w:tcPr>
          <w:p w14:paraId="61FF51E9" w14:textId="045A9356" w:rsidR="00EC1AE2" w:rsidRPr="00B5317E" w:rsidRDefault="00EC1AE2" w:rsidP="004C095D">
            <w:pPr>
              <w:jc w:val="center"/>
            </w:pPr>
            <w:r>
              <w:t>3.0</w:t>
            </w:r>
          </w:p>
        </w:tc>
        <w:tc>
          <w:tcPr>
            <w:tcW w:w="636" w:type="dxa"/>
          </w:tcPr>
          <w:p w14:paraId="1AF635DF" w14:textId="32AE6EF6" w:rsidR="00EC1AE2" w:rsidRPr="00B5317E" w:rsidRDefault="00EC1AE2" w:rsidP="004C095D">
            <w:pPr>
              <w:jc w:val="center"/>
            </w:pPr>
            <w:r>
              <w:t>3.0</w:t>
            </w:r>
          </w:p>
        </w:tc>
        <w:tc>
          <w:tcPr>
            <w:tcW w:w="730" w:type="dxa"/>
          </w:tcPr>
          <w:p w14:paraId="727D5C1D" w14:textId="136B5DD4" w:rsidR="00EC1AE2" w:rsidRPr="00B5317E" w:rsidRDefault="00EC1AE2" w:rsidP="004C095D">
            <w:pPr>
              <w:jc w:val="center"/>
            </w:pPr>
            <w:r>
              <w:t>1.0</w:t>
            </w:r>
          </w:p>
        </w:tc>
        <w:tc>
          <w:tcPr>
            <w:tcW w:w="730" w:type="dxa"/>
          </w:tcPr>
          <w:p w14:paraId="4E43B5E7" w14:textId="594C2E64" w:rsidR="00EC1AE2" w:rsidRPr="00B5317E" w:rsidRDefault="00EC1AE2" w:rsidP="004C095D">
            <w:pPr>
              <w:jc w:val="center"/>
            </w:pPr>
            <w:r>
              <w:t>2.0</w:t>
            </w:r>
          </w:p>
        </w:tc>
      </w:tr>
      <w:tr w:rsidR="00EC1AE2" w:rsidRPr="00B5317E" w14:paraId="14622087" w14:textId="77777777" w:rsidTr="008654D3">
        <w:trPr>
          <w:trHeight w:val="233"/>
          <w:jc w:val="center"/>
        </w:trPr>
        <w:tc>
          <w:tcPr>
            <w:tcW w:w="1804" w:type="dxa"/>
          </w:tcPr>
          <w:p w14:paraId="00D987CB" w14:textId="73D4E245" w:rsidR="00EC1AE2" w:rsidRPr="00B5317E" w:rsidRDefault="00EC1AE2" w:rsidP="00EC1AE2">
            <w:pPr>
              <w:rPr>
                <w:bCs/>
              </w:rPr>
            </w:pPr>
            <w:r w:rsidRPr="00B5317E">
              <w:rPr>
                <w:bCs/>
                <w:color w:val="000000"/>
              </w:rPr>
              <w:t>M-GEO</w:t>
            </w:r>
            <w:r w:rsidRPr="00B5317E">
              <w:rPr>
                <w:bCs/>
              </w:rPr>
              <w:t>-404 (v).4</w:t>
            </w:r>
          </w:p>
        </w:tc>
        <w:tc>
          <w:tcPr>
            <w:tcW w:w="635" w:type="dxa"/>
          </w:tcPr>
          <w:p w14:paraId="343B1D09" w14:textId="66EF01B5" w:rsidR="00EC1AE2" w:rsidRPr="00B5317E" w:rsidRDefault="00EC1AE2" w:rsidP="004C095D">
            <w:pPr>
              <w:jc w:val="center"/>
            </w:pPr>
            <w:r>
              <w:t>3.0</w:t>
            </w:r>
          </w:p>
        </w:tc>
        <w:tc>
          <w:tcPr>
            <w:tcW w:w="636" w:type="dxa"/>
          </w:tcPr>
          <w:p w14:paraId="5AD5B524" w14:textId="129F67F5" w:rsidR="00EC1AE2" w:rsidRPr="00B5317E" w:rsidRDefault="00EC1AE2" w:rsidP="004C095D">
            <w:pPr>
              <w:jc w:val="center"/>
            </w:pPr>
            <w:r>
              <w:t>2.0</w:t>
            </w:r>
          </w:p>
        </w:tc>
        <w:tc>
          <w:tcPr>
            <w:tcW w:w="636" w:type="dxa"/>
          </w:tcPr>
          <w:p w14:paraId="5393075F" w14:textId="52738B9B" w:rsidR="00EC1AE2" w:rsidRPr="00B5317E" w:rsidRDefault="00EC1AE2" w:rsidP="004C095D">
            <w:pPr>
              <w:jc w:val="center"/>
            </w:pPr>
            <w:r>
              <w:t>3.0</w:t>
            </w:r>
          </w:p>
        </w:tc>
        <w:tc>
          <w:tcPr>
            <w:tcW w:w="636" w:type="dxa"/>
          </w:tcPr>
          <w:p w14:paraId="4A8EAF36" w14:textId="1C55DA90" w:rsidR="00EC1AE2" w:rsidRPr="00B5317E" w:rsidRDefault="00EC1AE2" w:rsidP="004C095D">
            <w:pPr>
              <w:jc w:val="center"/>
            </w:pPr>
            <w:r>
              <w:t>3.0</w:t>
            </w:r>
          </w:p>
        </w:tc>
        <w:tc>
          <w:tcPr>
            <w:tcW w:w="636" w:type="dxa"/>
          </w:tcPr>
          <w:p w14:paraId="5EE49371" w14:textId="58B2553A" w:rsidR="00EC1AE2" w:rsidRPr="00B5317E" w:rsidRDefault="00EC1AE2" w:rsidP="004C095D">
            <w:pPr>
              <w:jc w:val="center"/>
            </w:pPr>
            <w:r>
              <w:t>2.0</w:t>
            </w:r>
          </w:p>
        </w:tc>
        <w:tc>
          <w:tcPr>
            <w:tcW w:w="636" w:type="dxa"/>
          </w:tcPr>
          <w:p w14:paraId="01F93451" w14:textId="5F9BD27E" w:rsidR="00EC1AE2" w:rsidRPr="00B5317E" w:rsidRDefault="00EC1AE2" w:rsidP="004C095D">
            <w:pPr>
              <w:jc w:val="center"/>
            </w:pPr>
            <w:r>
              <w:t>3.0</w:t>
            </w:r>
          </w:p>
        </w:tc>
        <w:tc>
          <w:tcPr>
            <w:tcW w:w="636" w:type="dxa"/>
          </w:tcPr>
          <w:p w14:paraId="5058A7DE" w14:textId="1EA874B4" w:rsidR="00EC1AE2" w:rsidRPr="00B5317E" w:rsidRDefault="00EC1AE2" w:rsidP="004C095D">
            <w:pPr>
              <w:jc w:val="center"/>
            </w:pPr>
            <w:r>
              <w:t>2.0</w:t>
            </w:r>
          </w:p>
        </w:tc>
        <w:tc>
          <w:tcPr>
            <w:tcW w:w="636" w:type="dxa"/>
          </w:tcPr>
          <w:p w14:paraId="742CE270" w14:textId="21D2EDD6" w:rsidR="00EC1AE2" w:rsidRPr="00B5317E" w:rsidRDefault="00EC1AE2" w:rsidP="004C095D">
            <w:pPr>
              <w:jc w:val="center"/>
            </w:pPr>
            <w:r>
              <w:t>2.0</w:t>
            </w:r>
          </w:p>
        </w:tc>
        <w:tc>
          <w:tcPr>
            <w:tcW w:w="636" w:type="dxa"/>
          </w:tcPr>
          <w:p w14:paraId="78F7DE04" w14:textId="68E3AC3B" w:rsidR="00EC1AE2" w:rsidRPr="00B5317E" w:rsidRDefault="00EC1AE2" w:rsidP="004C095D">
            <w:pPr>
              <w:jc w:val="center"/>
            </w:pPr>
            <w:r>
              <w:t>3.0</w:t>
            </w:r>
          </w:p>
        </w:tc>
        <w:tc>
          <w:tcPr>
            <w:tcW w:w="730" w:type="dxa"/>
          </w:tcPr>
          <w:p w14:paraId="580D3F0E" w14:textId="18FB4970" w:rsidR="00EC1AE2" w:rsidRPr="00B5317E" w:rsidRDefault="00EC1AE2" w:rsidP="004C095D">
            <w:pPr>
              <w:jc w:val="center"/>
            </w:pPr>
            <w:r>
              <w:t>1.0</w:t>
            </w:r>
          </w:p>
        </w:tc>
        <w:tc>
          <w:tcPr>
            <w:tcW w:w="730" w:type="dxa"/>
          </w:tcPr>
          <w:p w14:paraId="0F38E2D1" w14:textId="5A9C90E3" w:rsidR="00EC1AE2" w:rsidRPr="00B5317E" w:rsidRDefault="00EC1AE2" w:rsidP="004C095D">
            <w:pPr>
              <w:jc w:val="center"/>
            </w:pPr>
            <w:r>
              <w:t>2.0</w:t>
            </w:r>
          </w:p>
        </w:tc>
      </w:tr>
      <w:tr w:rsidR="00EC1AE2" w:rsidRPr="00B5317E" w14:paraId="1A91AE5B" w14:textId="77777777" w:rsidTr="008654D3">
        <w:trPr>
          <w:trHeight w:val="233"/>
          <w:jc w:val="center"/>
        </w:trPr>
        <w:tc>
          <w:tcPr>
            <w:tcW w:w="1804" w:type="dxa"/>
          </w:tcPr>
          <w:p w14:paraId="1386A227" w14:textId="77777777" w:rsidR="00EC1AE2" w:rsidRPr="00B5317E" w:rsidRDefault="00EC1AE2" w:rsidP="00EC1AE2">
            <w:r w:rsidRPr="00B5317E">
              <w:t>Average</w:t>
            </w:r>
          </w:p>
        </w:tc>
        <w:tc>
          <w:tcPr>
            <w:tcW w:w="635" w:type="dxa"/>
          </w:tcPr>
          <w:p w14:paraId="2F07741B" w14:textId="7A217636" w:rsidR="00EC1AE2" w:rsidRPr="00B5317E" w:rsidRDefault="00EC1AE2" w:rsidP="004C095D">
            <w:pPr>
              <w:jc w:val="center"/>
            </w:pPr>
            <w:r>
              <w:t>3.0</w:t>
            </w:r>
          </w:p>
        </w:tc>
        <w:tc>
          <w:tcPr>
            <w:tcW w:w="636" w:type="dxa"/>
          </w:tcPr>
          <w:p w14:paraId="4BFE03A7" w14:textId="177BE621" w:rsidR="00EC1AE2" w:rsidRPr="00B5317E" w:rsidRDefault="00EC1AE2" w:rsidP="004C095D">
            <w:pPr>
              <w:jc w:val="center"/>
            </w:pPr>
            <w:r>
              <w:t>2.5</w:t>
            </w:r>
          </w:p>
        </w:tc>
        <w:tc>
          <w:tcPr>
            <w:tcW w:w="636" w:type="dxa"/>
          </w:tcPr>
          <w:p w14:paraId="6ADF0152" w14:textId="35BFADAC" w:rsidR="00EC1AE2" w:rsidRPr="00B5317E" w:rsidRDefault="00EC1AE2" w:rsidP="004C095D">
            <w:pPr>
              <w:jc w:val="center"/>
            </w:pPr>
            <w:r>
              <w:t>3.0</w:t>
            </w:r>
          </w:p>
        </w:tc>
        <w:tc>
          <w:tcPr>
            <w:tcW w:w="636" w:type="dxa"/>
          </w:tcPr>
          <w:p w14:paraId="084296F6" w14:textId="268632D6" w:rsidR="00EC1AE2" w:rsidRPr="00B5317E" w:rsidRDefault="00EC1AE2" w:rsidP="004C095D">
            <w:pPr>
              <w:jc w:val="center"/>
            </w:pPr>
            <w:r>
              <w:t>2.</w:t>
            </w:r>
            <w:r w:rsidR="00CE0488">
              <w:t>8</w:t>
            </w:r>
          </w:p>
        </w:tc>
        <w:tc>
          <w:tcPr>
            <w:tcW w:w="636" w:type="dxa"/>
          </w:tcPr>
          <w:p w14:paraId="7DA60BB1" w14:textId="4C7C720E" w:rsidR="00EC1AE2" w:rsidRPr="00B5317E" w:rsidRDefault="00EC1AE2" w:rsidP="004C095D">
            <w:pPr>
              <w:jc w:val="center"/>
            </w:pPr>
            <w:r>
              <w:t>2.0</w:t>
            </w:r>
          </w:p>
        </w:tc>
        <w:tc>
          <w:tcPr>
            <w:tcW w:w="636" w:type="dxa"/>
          </w:tcPr>
          <w:p w14:paraId="661B8B92" w14:textId="77E70456" w:rsidR="00EC1AE2" w:rsidRPr="00B5317E" w:rsidRDefault="00EC1AE2" w:rsidP="004C095D">
            <w:pPr>
              <w:jc w:val="center"/>
            </w:pPr>
            <w:r>
              <w:t>3.0</w:t>
            </w:r>
          </w:p>
        </w:tc>
        <w:tc>
          <w:tcPr>
            <w:tcW w:w="636" w:type="dxa"/>
          </w:tcPr>
          <w:p w14:paraId="49C64D0F" w14:textId="3F91E912" w:rsidR="00EC1AE2" w:rsidRPr="00B5317E" w:rsidRDefault="00EC1AE2" w:rsidP="004C095D">
            <w:pPr>
              <w:jc w:val="center"/>
            </w:pPr>
            <w:r>
              <w:t>2.0</w:t>
            </w:r>
          </w:p>
        </w:tc>
        <w:tc>
          <w:tcPr>
            <w:tcW w:w="636" w:type="dxa"/>
          </w:tcPr>
          <w:p w14:paraId="57871D4D" w14:textId="33FAE8EF" w:rsidR="00EC1AE2" w:rsidRPr="00B5317E" w:rsidRDefault="00EC1AE2" w:rsidP="004C095D">
            <w:pPr>
              <w:jc w:val="center"/>
            </w:pPr>
            <w:r>
              <w:t>2.5</w:t>
            </w:r>
          </w:p>
        </w:tc>
        <w:tc>
          <w:tcPr>
            <w:tcW w:w="636" w:type="dxa"/>
          </w:tcPr>
          <w:p w14:paraId="757BFF8A" w14:textId="01533D9C" w:rsidR="00EC1AE2" w:rsidRPr="00B5317E" w:rsidRDefault="00EC1AE2" w:rsidP="004C095D">
            <w:pPr>
              <w:jc w:val="center"/>
            </w:pPr>
            <w:r>
              <w:t>3.0</w:t>
            </w:r>
          </w:p>
        </w:tc>
        <w:tc>
          <w:tcPr>
            <w:tcW w:w="730" w:type="dxa"/>
          </w:tcPr>
          <w:p w14:paraId="310758E7" w14:textId="7B3D02BC" w:rsidR="00EC1AE2" w:rsidRPr="00B5317E" w:rsidRDefault="00EC1AE2" w:rsidP="004C095D">
            <w:pPr>
              <w:jc w:val="center"/>
            </w:pPr>
            <w:r>
              <w:t>1.0</w:t>
            </w:r>
          </w:p>
        </w:tc>
        <w:tc>
          <w:tcPr>
            <w:tcW w:w="730" w:type="dxa"/>
          </w:tcPr>
          <w:p w14:paraId="01EA74DB" w14:textId="436F3725" w:rsidR="00EC1AE2" w:rsidRPr="00B5317E" w:rsidRDefault="00EC1AE2" w:rsidP="004C095D">
            <w:pPr>
              <w:jc w:val="center"/>
            </w:pPr>
            <w:r>
              <w:t>2.0</w:t>
            </w:r>
          </w:p>
        </w:tc>
      </w:tr>
    </w:tbl>
    <w:p w14:paraId="61DAA6C3" w14:textId="77777777" w:rsidR="00B7514C" w:rsidRPr="00B5317E" w:rsidRDefault="00B7514C" w:rsidP="00B7514C">
      <w:pPr>
        <w:rPr>
          <w:rFonts w:eastAsia="Times New Roman"/>
          <w:b/>
        </w:rPr>
      </w:pPr>
    </w:p>
    <w:p w14:paraId="531C4778" w14:textId="6A4FEC21" w:rsidR="00B7514C" w:rsidRPr="00B5317E" w:rsidRDefault="00B7514C" w:rsidP="00837B0D">
      <w:pPr>
        <w:jc w:val="center"/>
        <w:rPr>
          <w:b/>
        </w:rPr>
      </w:pPr>
      <w:r w:rsidRPr="00B5317E">
        <w:rPr>
          <w:rFonts w:eastAsia="Times New Roman"/>
          <w:b/>
        </w:rPr>
        <w:t xml:space="preserve">Mapping of Course Outcomes to Program Specific Outcomes </w:t>
      </w:r>
      <w:r w:rsidR="00837B0D" w:rsidRPr="00B5317E">
        <w:rPr>
          <w:rFonts w:eastAsia="Times New Roman"/>
          <w:b/>
        </w:rPr>
        <w:t>(</w:t>
      </w:r>
      <w:r w:rsidR="00837B0D" w:rsidRPr="00B5317E">
        <w:rPr>
          <w:b/>
        </w:rPr>
        <w:t>Urbanization in India)</w:t>
      </w:r>
    </w:p>
    <w:p w14:paraId="1722949B" w14:textId="77777777" w:rsidR="00837B0D" w:rsidRPr="00B5317E" w:rsidRDefault="00837B0D" w:rsidP="00837B0D">
      <w:pPr>
        <w:jc w:val="center"/>
        <w:rPr>
          <w:rFonts w:eastAsia="Times New Roman"/>
          <w:b/>
        </w:rPr>
      </w:pPr>
    </w:p>
    <w:tbl>
      <w:tblPr>
        <w:tblStyle w:val="TableGrid"/>
        <w:tblW w:w="0" w:type="auto"/>
        <w:jc w:val="center"/>
        <w:tblLook w:val="04A0" w:firstRow="1" w:lastRow="0" w:firstColumn="1" w:lastColumn="0" w:noHBand="0" w:noVBand="1"/>
      </w:tblPr>
      <w:tblGrid>
        <w:gridCol w:w="1723"/>
        <w:gridCol w:w="1711"/>
        <w:gridCol w:w="1803"/>
        <w:gridCol w:w="1803"/>
        <w:gridCol w:w="1455"/>
      </w:tblGrid>
      <w:tr w:rsidR="00B7514C" w:rsidRPr="00B5317E" w14:paraId="24804B38" w14:textId="77777777" w:rsidTr="00722CFF">
        <w:trPr>
          <w:trHeight w:val="195"/>
          <w:jc w:val="center"/>
        </w:trPr>
        <w:tc>
          <w:tcPr>
            <w:tcW w:w="1723" w:type="dxa"/>
          </w:tcPr>
          <w:p w14:paraId="7EEEA5AD" w14:textId="77777777" w:rsidR="00B7514C" w:rsidRPr="00B5317E" w:rsidRDefault="00B7514C" w:rsidP="004961D8">
            <w:pPr>
              <w:jc w:val="center"/>
            </w:pPr>
            <w:r w:rsidRPr="00B5317E">
              <w:t>COs/PSOs</w:t>
            </w:r>
          </w:p>
        </w:tc>
        <w:tc>
          <w:tcPr>
            <w:tcW w:w="1711" w:type="dxa"/>
          </w:tcPr>
          <w:p w14:paraId="2456CAF2" w14:textId="77777777" w:rsidR="00B7514C" w:rsidRPr="00B5317E" w:rsidRDefault="00B7514C" w:rsidP="004961D8">
            <w:pPr>
              <w:jc w:val="center"/>
            </w:pPr>
            <w:r w:rsidRPr="00B5317E">
              <w:t>PSO1</w:t>
            </w:r>
          </w:p>
        </w:tc>
        <w:tc>
          <w:tcPr>
            <w:tcW w:w="1803" w:type="dxa"/>
          </w:tcPr>
          <w:p w14:paraId="30B46B60" w14:textId="77777777" w:rsidR="00B7514C" w:rsidRPr="00B5317E" w:rsidRDefault="00B7514C" w:rsidP="004961D8">
            <w:pPr>
              <w:jc w:val="center"/>
            </w:pPr>
            <w:r w:rsidRPr="00B5317E">
              <w:t>PSO2</w:t>
            </w:r>
          </w:p>
        </w:tc>
        <w:tc>
          <w:tcPr>
            <w:tcW w:w="1803" w:type="dxa"/>
          </w:tcPr>
          <w:p w14:paraId="148803F7" w14:textId="77777777" w:rsidR="00B7514C" w:rsidRPr="00B5317E" w:rsidRDefault="00B7514C" w:rsidP="004961D8">
            <w:pPr>
              <w:jc w:val="center"/>
            </w:pPr>
            <w:r w:rsidRPr="00B5317E">
              <w:t>PSO3</w:t>
            </w:r>
          </w:p>
        </w:tc>
        <w:tc>
          <w:tcPr>
            <w:tcW w:w="1455" w:type="dxa"/>
          </w:tcPr>
          <w:p w14:paraId="410CD626" w14:textId="77777777" w:rsidR="00B7514C" w:rsidRPr="00B5317E" w:rsidRDefault="00B7514C" w:rsidP="004961D8">
            <w:pPr>
              <w:jc w:val="center"/>
            </w:pPr>
            <w:r w:rsidRPr="00B5317E">
              <w:t>PSO4</w:t>
            </w:r>
          </w:p>
        </w:tc>
      </w:tr>
      <w:tr w:rsidR="00EC1AE2" w:rsidRPr="00B5317E" w14:paraId="3DE6565D" w14:textId="77777777" w:rsidTr="00722CFF">
        <w:trPr>
          <w:trHeight w:val="234"/>
          <w:jc w:val="center"/>
        </w:trPr>
        <w:tc>
          <w:tcPr>
            <w:tcW w:w="1723" w:type="dxa"/>
          </w:tcPr>
          <w:p w14:paraId="68D26DE5" w14:textId="2F560BEA" w:rsidR="00EC1AE2" w:rsidRPr="00B5317E" w:rsidRDefault="00EC1AE2" w:rsidP="00EC1AE2">
            <w:r w:rsidRPr="00B5317E">
              <w:rPr>
                <w:bCs/>
                <w:color w:val="000000"/>
              </w:rPr>
              <w:t>M-GEO</w:t>
            </w:r>
            <w:r w:rsidRPr="00B5317E">
              <w:rPr>
                <w:bCs/>
              </w:rPr>
              <w:t>-404 (v).1</w:t>
            </w:r>
          </w:p>
        </w:tc>
        <w:tc>
          <w:tcPr>
            <w:tcW w:w="1711" w:type="dxa"/>
          </w:tcPr>
          <w:p w14:paraId="6BCEE020" w14:textId="23E75D78" w:rsidR="00EC1AE2" w:rsidRPr="00B5317E" w:rsidRDefault="00EC1AE2" w:rsidP="004C095D">
            <w:pPr>
              <w:jc w:val="center"/>
            </w:pPr>
            <w:r>
              <w:t>3.0</w:t>
            </w:r>
          </w:p>
        </w:tc>
        <w:tc>
          <w:tcPr>
            <w:tcW w:w="1803" w:type="dxa"/>
          </w:tcPr>
          <w:p w14:paraId="7A792814" w14:textId="18331805" w:rsidR="00EC1AE2" w:rsidRPr="00B5317E" w:rsidRDefault="00EC1AE2" w:rsidP="004C095D">
            <w:pPr>
              <w:jc w:val="center"/>
            </w:pPr>
            <w:r>
              <w:t>1.0</w:t>
            </w:r>
          </w:p>
        </w:tc>
        <w:tc>
          <w:tcPr>
            <w:tcW w:w="1803" w:type="dxa"/>
          </w:tcPr>
          <w:p w14:paraId="15037C3B" w14:textId="74660FC6" w:rsidR="00EC1AE2" w:rsidRPr="00B5317E" w:rsidRDefault="00EC1AE2" w:rsidP="004C095D">
            <w:pPr>
              <w:jc w:val="center"/>
            </w:pPr>
            <w:r>
              <w:t>3.0</w:t>
            </w:r>
          </w:p>
        </w:tc>
        <w:tc>
          <w:tcPr>
            <w:tcW w:w="1455" w:type="dxa"/>
          </w:tcPr>
          <w:p w14:paraId="41C1ABBD" w14:textId="34164E85" w:rsidR="00EC1AE2" w:rsidRPr="00B5317E" w:rsidRDefault="00EC1AE2" w:rsidP="004C095D">
            <w:pPr>
              <w:jc w:val="center"/>
            </w:pPr>
            <w:r>
              <w:t>3.0</w:t>
            </w:r>
          </w:p>
        </w:tc>
      </w:tr>
      <w:tr w:rsidR="00EC1AE2" w:rsidRPr="00B5317E" w14:paraId="44E93E24" w14:textId="77777777" w:rsidTr="00722CFF">
        <w:trPr>
          <w:trHeight w:val="234"/>
          <w:jc w:val="center"/>
        </w:trPr>
        <w:tc>
          <w:tcPr>
            <w:tcW w:w="1723" w:type="dxa"/>
          </w:tcPr>
          <w:p w14:paraId="488C0C6B" w14:textId="7B7DF857" w:rsidR="00EC1AE2" w:rsidRPr="00B5317E" w:rsidRDefault="00EC1AE2" w:rsidP="00EC1AE2">
            <w:r w:rsidRPr="00B5317E">
              <w:rPr>
                <w:bCs/>
                <w:color w:val="000000"/>
              </w:rPr>
              <w:t>M-GEO</w:t>
            </w:r>
            <w:r w:rsidRPr="00B5317E">
              <w:rPr>
                <w:bCs/>
              </w:rPr>
              <w:t>-404 (v).2</w:t>
            </w:r>
          </w:p>
        </w:tc>
        <w:tc>
          <w:tcPr>
            <w:tcW w:w="1711" w:type="dxa"/>
          </w:tcPr>
          <w:p w14:paraId="3FC54E85" w14:textId="7DF9852E" w:rsidR="00EC1AE2" w:rsidRPr="00B5317E" w:rsidRDefault="00EC1AE2" w:rsidP="004C095D">
            <w:pPr>
              <w:jc w:val="center"/>
            </w:pPr>
            <w:r>
              <w:t>3.0</w:t>
            </w:r>
          </w:p>
        </w:tc>
        <w:tc>
          <w:tcPr>
            <w:tcW w:w="1803" w:type="dxa"/>
          </w:tcPr>
          <w:p w14:paraId="0F622281" w14:textId="7B2D303C" w:rsidR="00EC1AE2" w:rsidRPr="00B5317E" w:rsidRDefault="00EC1AE2" w:rsidP="004C095D">
            <w:pPr>
              <w:jc w:val="center"/>
            </w:pPr>
            <w:r>
              <w:t>1.0</w:t>
            </w:r>
          </w:p>
        </w:tc>
        <w:tc>
          <w:tcPr>
            <w:tcW w:w="1803" w:type="dxa"/>
          </w:tcPr>
          <w:p w14:paraId="42D26EB4" w14:textId="645C4E89" w:rsidR="00EC1AE2" w:rsidRPr="00B5317E" w:rsidRDefault="00EC1AE2" w:rsidP="004C095D">
            <w:pPr>
              <w:jc w:val="center"/>
            </w:pPr>
            <w:r>
              <w:t>2.0</w:t>
            </w:r>
          </w:p>
        </w:tc>
        <w:tc>
          <w:tcPr>
            <w:tcW w:w="1455" w:type="dxa"/>
          </w:tcPr>
          <w:p w14:paraId="1DEDBFF1" w14:textId="56CF1995" w:rsidR="00EC1AE2" w:rsidRPr="00B5317E" w:rsidRDefault="00EC1AE2" w:rsidP="004C095D">
            <w:pPr>
              <w:jc w:val="center"/>
            </w:pPr>
            <w:r>
              <w:t>3.0</w:t>
            </w:r>
          </w:p>
        </w:tc>
      </w:tr>
      <w:tr w:rsidR="00EC1AE2" w:rsidRPr="00B5317E" w14:paraId="647321C7" w14:textId="77777777" w:rsidTr="00722CFF">
        <w:trPr>
          <w:trHeight w:val="234"/>
          <w:jc w:val="center"/>
        </w:trPr>
        <w:tc>
          <w:tcPr>
            <w:tcW w:w="1723" w:type="dxa"/>
          </w:tcPr>
          <w:p w14:paraId="4301D0C2" w14:textId="4EA377C5" w:rsidR="00EC1AE2" w:rsidRPr="00B5317E" w:rsidRDefault="00EC1AE2" w:rsidP="00EC1AE2">
            <w:r w:rsidRPr="00B5317E">
              <w:rPr>
                <w:bCs/>
                <w:color w:val="000000"/>
              </w:rPr>
              <w:t>M-GEO</w:t>
            </w:r>
            <w:r w:rsidRPr="00B5317E">
              <w:rPr>
                <w:bCs/>
              </w:rPr>
              <w:t>-404 (v).3</w:t>
            </w:r>
          </w:p>
        </w:tc>
        <w:tc>
          <w:tcPr>
            <w:tcW w:w="1711" w:type="dxa"/>
          </w:tcPr>
          <w:p w14:paraId="37B2689C" w14:textId="68772594" w:rsidR="00EC1AE2" w:rsidRPr="00B5317E" w:rsidRDefault="00EC1AE2" w:rsidP="004C095D">
            <w:pPr>
              <w:jc w:val="center"/>
            </w:pPr>
            <w:r>
              <w:t>3.0</w:t>
            </w:r>
          </w:p>
        </w:tc>
        <w:tc>
          <w:tcPr>
            <w:tcW w:w="1803" w:type="dxa"/>
          </w:tcPr>
          <w:p w14:paraId="5264031C" w14:textId="0FA06563" w:rsidR="00EC1AE2" w:rsidRPr="00B5317E" w:rsidRDefault="00EC1AE2" w:rsidP="004C095D">
            <w:pPr>
              <w:jc w:val="center"/>
            </w:pPr>
            <w:r>
              <w:t>1.0</w:t>
            </w:r>
          </w:p>
        </w:tc>
        <w:tc>
          <w:tcPr>
            <w:tcW w:w="1803" w:type="dxa"/>
          </w:tcPr>
          <w:p w14:paraId="61D82C3A" w14:textId="5CBCB3CC" w:rsidR="00EC1AE2" w:rsidRPr="00B5317E" w:rsidRDefault="00EC1AE2" w:rsidP="004C095D">
            <w:pPr>
              <w:jc w:val="center"/>
            </w:pPr>
            <w:r>
              <w:t>2.0</w:t>
            </w:r>
          </w:p>
        </w:tc>
        <w:tc>
          <w:tcPr>
            <w:tcW w:w="1455" w:type="dxa"/>
          </w:tcPr>
          <w:p w14:paraId="3D258BDB" w14:textId="62155E17" w:rsidR="00EC1AE2" w:rsidRPr="00B5317E" w:rsidRDefault="00EC1AE2" w:rsidP="004C095D">
            <w:pPr>
              <w:jc w:val="center"/>
            </w:pPr>
            <w:r>
              <w:t>3.0</w:t>
            </w:r>
          </w:p>
        </w:tc>
      </w:tr>
      <w:tr w:rsidR="00EC1AE2" w:rsidRPr="00B5317E" w14:paraId="1230BA72" w14:textId="77777777" w:rsidTr="00722CFF">
        <w:trPr>
          <w:trHeight w:val="234"/>
          <w:jc w:val="center"/>
        </w:trPr>
        <w:tc>
          <w:tcPr>
            <w:tcW w:w="1723" w:type="dxa"/>
          </w:tcPr>
          <w:p w14:paraId="2FE3CB9A" w14:textId="7C7D5A8A" w:rsidR="00EC1AE2" w:rsidRPr="00B5317E" w:rsidRDefault="00EC1AE2" w:rsidP="00EC1AE2">
            <w:r w:rsidRPr="00B5317E">
              <w:rPr>
                <w:bCs/>
                <w:color w:val="000000"/>
              </w:rPr>
              <w:t>M-GEO</w:t>
            </w:r>
            <w:r w:rsidRPr="00B5317E">
              <w:rPr>
                <w:bCs/>
              </w:rPr>
              <w:t>-404 (v).4</w:t>
            </w:r>
          </w:p>
        </w:tc>
        <w:tc>
          <w:tcPr>
            <w:tcW w:w="1711" w:type="dxa"/>
          </w:tcPr>
          <w:p w14:paraId="51069388" w14:textId="3DE97FF3" w:rsidR="00EC1AE2" w:rsidRPr="00B5317E" w:rsidRDefault="00EC1AE2" w:rsidP="004C095D">
            <w:pPr>
              <w:jc w:val="center"/>
            </w:pPr>
            <w:r>
              <w:t>3.0</w:t>
            </w:r>
          </w:p>
        </w:tc>
        <w:tc>
          <w:tcPr>
            <w:tcW w:w="1803" w:type="dxa"/>
          </w:tcPr>
          <w:p w14:paraId="0456B847" w14:textId="175E368C" w:rsidR="00EC1AE2" w:rsidRPr="00B5317E" w:rsidRDefault="00EC1AE2" w:rsidP="004C095D">
            <w:pPr>
              <w:jc w:val="center"/>
            </w:pPr>
            <w:r>
              <w:t>1.0</w:t>
            </w:r>
          </w:p>
        </w:tc>
        <w:tc>
          <w:tcPr>
            <w:tcW w:w="1803" w:type="dxa"/>
          </w:tcPr>
          <w:p w14:paraId="0DE8368A" w14:textId="3D552ED0" w:rsidR="00EC1AE2" w:rsidRPr="00B5317E" w:rsidRDefault="00EC1AE2" w:rsidP="004C095D">
            <w:pPr>
              <w:jc w:val="center"/>
            </w:pPr>
            <w:r>
              <w:t>2.0</w:t>
            </w:r>
          </w:p>
        </w:tc>
        <w:tc>
          <w:tcPr>
            <w:tcW w:w="1455" w:type="dxa"/>
          </w:tcPr>
          <w:p w14:paraId="20810F32" w14:textId="68C786F3" w:rsidR="00EC1AE2" w:rsidRPr="00B5317E" w:rsidRDefault="00EC1AE2" w:rsidP="004C095D">
            <w:pPr>
              <w:jc w:val="center"/>
            </w:pPr>
            <w:r>
              <w:t>3.0</w:t>
            </w:r>
          </w:p>
        </w:tc>
      </w:tr>
      <w:tr w:rsidR="00EC1AE2" w:rsidRPr="00B5317E" w14:paraId="0869331A" w14:textId="77777777" w:rsidTr="00722CFF">
        <w:trPr>
          <w:trHeight w:val="234"/>
          <w:jc w:val="center"/>
        </w:trPr>
        <w:tc>
          <w:tcPr>
            <w:tcW w:w="1723" w:type="dxa"/>
          </w:tcPr>
          <w:p w14:paraId="726D739D" w14:textId="77777777" w:rsidR="00EC1AE2" w:rsidRPr="00B5317E" w:rsidRDefault="00EC1AE2" w:rsidP="00EC1AE2">
            <w:r w:rsidRPr="00B5317E">
              <w:t>Average</w:t>
            </w:r>
          </w:p>
        </w:tc>
        <w:tc>
          <w:tcPr>
            <w:tcW w:w="1711" w:type="dxa"/>
          </w:tcPr>
          <w:p w14:paraId="6BF943D2" w14:textId="41DE574F" w:rsidR="00EC1AE2" w:rsidRPr="00B5317E" w:rsidRDefault="00EC1AE2" w:rsidP="004C095D">
            <w:pPr>
              <w:jc w:val="center"/>
            </w:pPr>
            <w:r>
              <w:t>3.0</w:t>
            </w:r>
          </w:p>
        </w:tc>
        <w:tc>
          <w:tcPr>
            <w:tcW w:w="1803" w:type="dxa"/>
          </w:tcPr>
          <w:p w14:paraId="54ABBDCF" w14:textId="145F5973" w:rsidR="00EC1AE2" w:rsidRPr="00B5317E" w:rsidRDefault="00EC1AE2" w:rsidP="004C095D">
            <w:pPr>
              <w:jc w:val="center"/>
            </w:pPr>
            <w:r>
              <w:t>1.0</w:t>
            </w:r>
          </w:p>
        </w:tc>
        <w:tc>
          <w:tcPr>
            <w:tcW w:w="1803" w:type="dxa"/>
          </w:tcPr>
          <w:p w14:paraId="5B9D850A" w14:textId="3DFAB455" w:rsidR="00EC1AE2" w:rsidRPr="00B5317E" w:rsidRDefault="00EC1AE2" w:rsidP="004C095D">
            <w:pPr>
              <w:jc w:val="center"/>
            </w:pPr>
            <w:r>
              <w:t>2.</w:t>
            </w:r>
            <w:r w:rsidR="00CE0488">
              <w:t>3</w:t>
            </w:r>
          </w:p>
        </w:tc>
        <w:tc>
          <w:tcPr>
            <w:tcW w:w="1455" w:type="dxa"/>
          </w:tcPr>
          <w:p w14:paraId="4505BE7A" w14:textId="4990F603" w:rsidR="00EC1AE2" w:rsidRPr="00B5317E" w:rsidRDefault="00EC1AE2" w:rsidP="004C095D">
            <w:pPr>
              <w:jc w:val="center"/>
            </w:pPr>
            <w:r>
              <w:t>3.0</w:t>
            </w:r>
          </w:p>
        </w:tc>
      </w:tr>
    </w:tbl>
    <w:p w14:paraId="638881A8" w14:textId="77777777" w:rsidR="00DF5FC0" w:rsidRPr="00B5317E" w:rsidRDefault="00DF5FC0" w:rsidP="00B7514C">
      <w:pPr>
        <w:spacing w:line="360" w:lineRule="auto"/>
        <w:jc w:val="both"/>
      </w:pPr>
    </w:p>
    <w:p w14:paraId="06E2FDA6" w14:textId="77777777" w:rsidR="00DF5FC0" w:rsidRPr="00B5317E" w:rsidRDefault="00DF5FC0" w:rsidP="00DF5FC0">
      <w:pPr>
        <w:jc w:val="center"/>
      </w:pPr>
    </w:p>
    <w:p w14:paraId="4D298732" w14:textId="77777777" w:rsidR="0016160E" w:rsidRPr="00B5317E" w:rsidRDefault="00DF5FC0" w:rsidP="00DF5FC0">
      <w:pPr>
        <w:rPr>
          <w:b/>
          <w:bCs/>
        </w:rPr>
      </w:pPr>
      <w:r w:rsidRPr="00B5317E">
        <w:br w:type="page"/>
      </w:r>
    </w:p>
    <w:p w14:paraId="4D34645A" w14:textId="77777777" w:rsidR="004116FE" w:rsidRPr="00B5317E" w:rsidRDefault="004116FE" w:rsidP="004116FE">
      <w:pPr>
        <w:rPr>
          <w:b/>
        </w:rPr>
      </w:pPr>
    </w:p>
    <w:p w14:paraId="6DFAACB4" w14:textId="77777777" w:rsidR="004116FE" w:rsidRPr="00B5317E" w:rsidRDefault="004116FE" w:rsidP="004116FE">
      <w:pPr>
        <w:jc w:val="center"/>
        <w:rPr>
          <w:b/>
        </w:rPr>
      </w:pPr>
    </w:p>
    <w:p w14:paraId="3A95FC4B" w14:textId="00DA9BE5" w:rsidR="00BC24F3" w:rsidRPr="00B5317E" w:rsidRDefault="00BC24F3" w:rsidP="00BC24F3">
      <w:pPr>
        <w:ind w:left="360"/>
        <w:jc w:val="center"/>
        <w:rPr>
          <w:b/>
        </w:rPr>
      </w:pPr>
      <w:r w:rsidRPr="00B5317E">
        <w:rPr>
          <w:b/>
        </w:rPr>
        <w:t>Semester-I</w:t>
      </w:r>
      <w:r w:rsidR="00191C8C" w:rsidRPr="00B5317E">
        <w:rPr>
          <w:b/>
        </w:rPr>
        <w:t>V</w:t>
      </w:r>
    </w:p>
    <w:p w14:paraId="26FC9959" w14:textId="3E4FB0C5" w:rsidR="00BC24F3" w:rsidRPr="00B5317E" w:rsidRDefault="00BC24F3" w:rsidP="00BC24F3">
      <w:pPr>
        <w:ind w:left="360"/>
        <w:jc w:val="center"/>
        <w:rPr>
          <w:b/>
        </w:rPr>
      </w:pPr>
      <w:r w:rsidRPr="00B5317E">
        <w:rPr>
          <w:b/>
        </w:rPr>
        <w:t xml:space="preserve">Core Course Code: </w:t>
      </w:r>
      <w:r w:rsidRPr="00B5317E">
        <w:rPr>
          <w:b/>
          <w:color w:val="000000"/>
        </w:rPr>
        <w:t>M-GEO</w:t>
      </w:r>
      <w:r w:rsidRPr="00B5317E">
        <w:rPr>
          <w:b/>
        </w:rPr>
        <w:t>-</w:t>
      </w:r>
      <w:r w:rsidR="00E97CFA" w:rsidRPr="00B5317E">
        <w:rPr>
          <w:b/>
        </w:rPr>
        <w:t>405</w:t>
      </w:r>
    </w:p>
    <w:p w14:paraId="1240115D" w14:textId="517C181C" w:rsidR="00BC24F3" w:rsidRPr="00B5317E" w:rsidRDefault="00BC24F3" w:rsidP="00E97CFA">
      <w:pPr>
        <w:jc w:val="center"/>
        <w:rPr>
          <w:b/>
        </w:rPr>
      </w:pPr>
      <w:r w:rsidRPr="00B5317E">
        <w:rPr>
          <w:b/>
        </w:rPr>
        <w:t xml:space="preserve">Core Course Name: </w:t>
      </w:r>
      <w:r w:rsidR="00E97CFA" w:rsidRPr="00B5317E">
        <w:rPr>
          <w:b/>
        </w:rPr>
        <w:t>Fundamentals of Geographical Information Systems (Theory)</w:t>
      </w:r>
    </w:p>
    <w:p w14:paraId="20B5D399" w14:textId="77777777" w:rsidR="00E97CFA" w:rsidRPr="00B5317E" w:rsidRDefault="00E97CFA" w:rsidP="00E97CFA">
      <w:pPr>
        <w:jc w:val="center"/>
        <w:rPr>
          <w:b/>
        </w:rPr>
      </w:pPr>
    </w:p>
    <w:p w14:paraId="3EE6E0AC" w14:textId="7290C366" w:rsidR="00BC24F3" w:rsidRPr="00B5317E" w:rsidRDefault="00BC24F3" w:rsidP="00BC24F3">
      <w:pPr>
        <w:rPr>
          <w:b/>
        </w:rPr>
      </w:pPr>
      <w:r w:rsidRPr="00B5317E">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196CC7" w:rsidRPr="00F41EC5">
        <w:rPr>
          <w:b/>
        </w:rPr>
        <w:t xml:space="preserve"> Hours</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Total Marks</w:t>
      </w:r>
      <w:r w:rsidRPr="00B5317E">
        <w:rPr>
          <w:b/>
        </w:rPr>
        <w:tab/>
      </w:r>
      <w:r w:rsidR="00047132">
        <w:rPr>
          <w:b/>
        </w:rPr>
        <w:tab/>
      </w:r>
      <w:r w:rsidRPr="00B5317E">
        <w:rPr>
          <w:b/>
        </w:rPr>
        <w:t xml:space="preserve">: </w:t>
      </w:r>
      <w:r w:rsidR="005E5070" w:rsidRPr="00B5317E">
        <w:rPr>
          <w:b/>
        </w:rPr>
        <w:t>50</w:t>
      </w:r>
    </w:p>
    <w:p w14:paraId="3A45EFB1" w14:textId="4958E688" w:rsidR="00BC24F3" w:rsidRPr="00B5317E" w:rsidRDefault="00BC24F3" w:rsidP="00BC24F3">
      <w:pPr>
        <w:jc w:val="both"/>
        <w:rPr>
          <w:b/>
        </w:rPr>
      </w:pPr>
      <w:r w:rsidRPr="00B5317E">
        <w:rPr>
          <w:b/>
        </w:rPr>
        <w:t xml:space="preserve">Credits: </w:t>
      </w:r>
      <w:r w:rsidR="005E5070" w:rsidRPr="00B5317E">
        <w:rPr>
          <w:b/>
        </w:rPr>
        <w:t>2</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Pr="00B5317E">
        <w:rPr>
          <w:b/>
        </w:rPr>
        <w:tab/>
        <w:t xml:space="preserve">: </w:t>
      </w:r>
      <w:r w:rsidR="005E5070" w:rsidRPr="00B5317E">
        <w:rPr>
          <w:b/>
        </w:rPr>
        <w:t>35</w:t>
      </w:r>
    </w:p>
    <w:p w14:paraId="28091E89" w14:textId="36A511A6" w:rsidR="00BC24F3" w:rsidRPr="00B5317E" w:rsidRDefault="00BC24F3" w:rsidP="00BC24F3">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 xml:space="preserve">Internal Assessment Marks </w:t>
      </w:r>
      <w:r w:rsidRPr="00B5317E">
        <w:rPr>
          <w:b/>
        </w:rPr>
        <w:tab/>
        <w:t xml:space="preserve">: </w:t>
      </w:r>
      <w:r w:rsidR="005E5070" w:rsidRPr="00B5317E">
        <w:rPr>
          <w:b/>
        </w:rPr>
        <w:t>15</w:t>
      </w:r>
    </w:p>
    <w:p w14:paraId="00E54152" w14:textId="77777777" w:rsidR="00BC24F3" w:rsidRPr="00B5317E" w:rsidRDefault="00BC24F3" w:rsidP="00BC24F3">
      <w:pPr>
        <w:ind w:left="360"/>
        <w:jc w:val="both"/>
      </w:pPr>
    </w:p>
    <w:p w14:paraId="1A01338C" w14:textId="40DF1EFB" w:rsidR="00BC24F3" w:rsidRDefault="00BC24F3" w:rsidP="00BC24F3">
      <w:pPr>
        <w:jc w:val="both"/>
      </w:pPr>
      <w:r w:rsidRPr="00B5317E">
        <w:rPr>
          <w:b/>
        </w:rPr>
        <w:t xml:space="preserve">Course Outcomes (COs): </w:t>
      </w:r>
      <w:r w:rsidRPr="00B5317E">
        <w:t xml:space="preserve"> </w:t>
      </w:r>
    </w:p>
    <w:p w14:paraId="4AB450CF" w14:textId="77777777" w:rsidR="00BE33D7" w:rsidRPr="00B5317E" w:rsidRDefault="00BE33D7" w:rsidP="00BC24F3">
      <w:pPr>
        <w:jc w:val="both"/>
      </w:pPr>
    </w:p>
    <w:p w14:paraId="3B233C3B" w14:textId="04221A6B" w:rsidR="00BC24F3" w:rsidRPr="00B5317E" w:rsidRDefault="00BC24F3" w:rsidP="00BC24F3">
      <w:pPr>
        <w:jc w:val="both"/>
      </w:pPr>
      <w:r w:rsidRPr="00B5317E">
        <w:rPr>
          <w:b/>
        </w:rPr>
        <w:t>M-GEO-</w:t>
      </w:r>
      <w:r w:rsidR="00722CFF" w:rsidRPr="00B5317E">
        <w:rPr>
          <w:b/>
        </w:rPr>
        <w:t>405</w:t>
      </w:r>
      <w:r w:rsidRPr="00B5317E">
        <w:rPr>
          <w:b/>
        </w:rPr>
        <w:t>.1</w:t>
      </w:r>
      <w:r w:rsidRPr="00B5317E">
        <w:t xml:space="preserve">: </w:t>
      </w:r>
      <w:r w:rsidR="00D6483D" w:rsidRPr="00F41EC5">
        <w:t xml:space="preserve">Acquaintance with the fundamentals of </w:t>
      </w:r>
      <w:r w:rsidR="00D6483D" w:rsidRPr="00B5317E">
        <w:rPr>
          <w:bCs/>
        </w:rPr>
        <w:t>Geographical Information Systems</w:t>
      </w:r>
      <w:r w:rsidR="00D6483D">
        <w:rPr>
          <w:bCs/>
        </w:rPr>
        <w:t>.</w:t>
      </w:r>
    </w:p>
    <w:p w14:paraId="51CA6A04" w14:textId="59B5F5D2" w:rsidR="00BC24F3" w:rsidRPr="00B5317E" w:rsidRDefault="00BC24F3" w:rsidP="00BC24F3">
      <w:pPr>
        <w:jc w:val="both"/>
        <w:rPr>
          <w:b/>
        </w:rPr>
      </w:pPr>
      <w:r w:rsidRPr="00B5317E">
        <w:rPr>
          <w:b/>
        </w:rPr>
        <w:t>M-GEO-</w:t>
      </w:r>
      <w:r w:rsidR="00722CFF" w:rsidRPr="00B5317E">
        <w:rPr>
          <w:b/>
        </w:rPr>
        <w:t>405</w:t>
      </w:r>
      <w:r w:rsidRPr="00B5317E">
        <w:rPr>
          <w:b/>
        </w:rPr>
        <w:t xml:space="preserve">.2: </w:t>
      </w:r>
      <w:r w:rsidR="00D6483D" w:rsidRPr="00F41EC5">
        <w:rPr>
          <w:bCs/>
        </w:rPr>
        <w:t>Capability to</w:t>
      </w:r>
      <w:r w:rsidR="008569B9">
        <w:rPr>
          <w:bCs/>
        </w:rPr>
        <w:t xml:space="preserve"> differentiate the</w:t>
      </w:r>
      <w:r w:rsidR="00D6483D" w:rsidRPr="00F41EC5">
        <w:rPr>
          <w:bCs/>
        </w:rPr>
        <w:t xml:space="preserve"> </w:t>
      </w:r>
      <w:r w:rsidR="008569B9" w:rsidRPr="00F41EC5">
        <w:rPr>
          <w:bCs/>
        </w:rPr>
        <w:t xml:space="preserve">data types </w:t>
      </w:r>
      <w:r w:rsidR="008569B9">
        <w:rPr>
          <w:bCs/>
        </w:rPr>
        <w:t>in</w:t>
      </w:r>
      <w:r w:rsidR="00D6483D" w:rsidRPr="00F41EC5">
        <w:rPr>
          <w:bCs/>
        </w:rPr>
        <w:t xml:space="preserve"> </w:t>
      </w:r>
      <w:r w:rsidR="00D6483D" w:rsidRPr="00F41EC5">
        <w:t>geographical information systems</w:t>
      </w:r>
      <w:r w:rsidRPr="00B5317E">
        <w:t>.</w:t>
      </w:r>
      <w:r w:rsidRPr="00B5317E">
        <w:rPr>
          <w:b/>
        </w:rPr>
        <w:t xml:space="preserve"> </w:t>
      </w:r>
    </w:p>
    <w:p w14:paraId="3EA34E37" w14:textId="15CF7D86" w:rsidR="00D6483D" w:rsidRDefault="00BC24F3" w:rsidP="00D6483D">
      <w:pPr>
        <w:jc w:val="both"/>
        <w:rPr>
          <w:b/>
        </w:rPr>
      </w:pPr>
      <w:r w:rsidRPr="00B5317E">
        <w:rPr>
          <w:b/>
        </w:rPr>
        <w:t>M-GEO-</w:t>
      </w:r>
      <w:r w:rsidR="00722CFF" w:rsidRPr="00B5317E">
        <w:rPr>
          <w:b/>
        </w:rPr>
        <w:t>405</w:t>
      </w:r>
      <w:r w:rsidRPr="00B5317E">
        <w:rPr>
          <w:b/>
        </w:rPr>
        <w:t>.3:</w:t>
      </w:r>
      <w:r w:rsidRPr="00B5317E">
        <w:rPr>
          <w:bCs/>
        </w:rPr>
        <w:t xml:space="preserve"> </w:t>
      </w:r>
      <w:r w:rsidR="00D6483D" w:rsidRPr="00F41EC5">
        <w:t>Understanding about the applications of geographical information systems</w:t>
      </w:r>
      <w:r w:rsidR="00D6483D">
        <w:t xml:space="preserve"> in resource mapping.</w:t>
      </w:r>
    </w:p>
    <w:p w14:paraId="3A5D1752" w14:textId="4F240F33" w:rsidR="0022202F" w:rsidRDefault="00BC24F3" w:rsidP="00D6483D">
      <w:pPr>
        <w:jc w:val="both"/>
      </w:pPr>
      <w:r w:rsidRPr="00B5317E">
        <w:rPr>
          <w:b/>
        </w:rPr>
        <w:t>M-GEO-</w:t>
      </w:r>
      <w:r w:rsidR="00722CFF" w:rsidRPr="00B5317E">
        <w:rPr>
          <w:b/>
        </w:rPr>
        <w:t>405</w:t>
      </w:r>
      <w:r w:rsidRPr="00B5317E">
        <w:rPr>
          <w:b/>
        </w:rPr>
        <w:t>.4:</w:t>
      </w:r>
      <w:r w:rsidRPr="00B5317E">
        <w:t xml:space="preserve"> </w:t>
      </w:r>
      <w:r w:rsidR="00D6483D" w:rsidRPr="00F41EC5">
        <w:t>Knowledge about types and functioning of global positioning system</w:t>
      </w:r>
    </w:p>
    <w:p w14:paraId="35680513" w14:textId="77777777" w:rsidR="00D6483D" w:rsidRPr="00B5317E" w:rsidRDefault="00D6483D" w:rsidP="00D6483D">
      <w:pPr>
        <w:jc w:val="both"/>
        <w:rPr>
          <w:b/>
        </w:rPr>
      </w:pPr>
    </w:p>
    <w:p w14:paraId="40F45838" w14:textId="77777777" w:rsidR="00D6483D" w:rsidRPr="00B5317E" w:rsidRDefault="00D6483D" w:rsidP="00D6483D">
      <w:pPr>
        <w:jc w:val="both"/>
      </w:pPr>
      <w:r w:rsidRPr="00B5317E">
        <w:rPr>
          <w:b/>
        </w:rPr>
        <w:t xml:space="preserve">Note for Paper Setters: </w:t>
      </w:r>
      <w:r w:rsidRPr="00B5317E">
        <w:t xml:space="preserve">Question 1 is compulsory comprising of </w:t>
      </w:r>
      <w:r>
        <w:t>four</w:t>
      </w:r>
      <w:r w:rsidRPr="00B5317E">
        <w:t xml:space="preserve"> sub parts (two marks for each sub part), to be answered in 25-30 words. There will be </w:t>
      </w:r>
      <w:r>
        <w:t>six</w:t>
      </w:r>
      <w:r w:rsidRPr="00B5317E">
        <w:t xml:space="preserve"> long questions, </w:t>
      </w:r>
      <w:r>
        <w:t>three</w:t>
      </w:r>
      <w:r w:rsidRPr="00B5317E">
        <w:t xml:space="preserve"> from each unit. The candidate has to answer </w:t>
      </w:r>
      <w:r>
        <w:t>three</w:t>
      </w:r>
      <w:r w:rsidRPr="00B5317E">
        <w:t xml:space="preserve"> long questions, at least one question from each unit. </w:t>
      </w:r>
      <w:r>
        <w:t>Question 1 carries eight marks. Long questions carry nine marks each.</w:t>
      </w:r>
    </w:p>
    <w:p w14:paraId="0CA58E62" w14:textId="77777777" w:rsidR="0022202F" w:rsidRPr="00B5317E" w:rsidRDefault="0022202F" w:rsidP="00D6483D">
      <w:pPr>
        <w:jc w:val="both"/>
      </w:pPr>
    </w:p>
    <w:p w14:paraId="46541028" w14:textId="77777777" w:rsidR="0022202F" w:rsidRPr="00B5317E" w:rsidRDefault="0022202F" w:rsidP="0022202F">
      <w:pPr>
        <w:jc w:val="center"/>
        <w:rPr>
          <w:b/>
        </w:rPr>
      </w:pPr>
      <w:r w:rsidRPr="00B5317E">
        <w:rPr>
          <w:b/>
        </w:rPr>
        <w:t>UNIT-I</w:t>
      </w:r>
    </w:p>
    <w:p w14:paraId="21FC9E1B" w14:textId="68A84F4D" w:rsidR="0022202F" w:rsidRPr="00B5317E" w:rsidRDefault="0022202F" w:rsidP="008A3A38">
      <w:pPr>
        <w:pStyle w:val="ListParagraph"/>
        <w:numPr>
          <w:ilvl w:val="0"/>
          <w:numId w:val="93"/>
        </w:numPr>
        <w:jc w:val="both"/>
      </w:pPr>
      <w:r w:rsidRPr="00B5317E">
        <w:t xml:space="preserve">GIS: </w:t>
      </w:r>
      <w:r w:rsidR="00F374CD">
        <w:t>d</w:t>
      </w:r>
      <w:r w:rsidRPr="00B5317E">
        <w:t xml:space="preserve">efinition and scope; </w:t>
      </w:r>
      <w:r w:rsidR="00F374CD">
        <w:t>c</w:t>
      </w:r>
      <w:r w:rsidRPr="00B5317E">
        <w:t xml:space="preserve">omponents and </w:t>
      </w:r>
      <w:r w:rsidR="00F374CD">
        <w:t>e</w:t>
      </w:r>
      <w:r w:rsidRPr="00B5317E">
        <w:t xml:space="preserve">lements of GIS, </w:t>
      </w:r>
      <w:r w:rsidR="00F374CD">
        <w:t>c</w:t>
      </w:r>
      <w:r w:rsidRPr="00B5317E">
        <w:t xml:space="preserve">oncept of </w:t>
      </w:r>
      <w:r w:rsidR="00F374CD">
        <w:t>g</w:t>
      </w:r>
      <w:r w:rsidRPr="00B5317E">
        <w:t xml:space="preserve">eoid and </w:t>
      </w:r>
      <w:r w:rsidR="00F374CD">
        <w:t>s</w:t>
      </w:r>
      <w:r w:rsidRPr="00B5317E">
        <w:t xml:space="preserve">pheroid.  Coordinate projection system: </w:t>
      </w:r>
      <w:r w:rsidR="00F374CD">
        <w:t>i</w:t>
      </w:r>
      <w:r w:rsidRPr="00B5317E">
        <w:t>mplications of spherical and planar coordinate systems and their transformations in GIS</w:t>
      </w:r>
      <w:r w:rsidR="004D213D">
        <w:t>.</w:t>
      </w:r>
      <w:r w:rsidRPr="00B5317E">
        <w:t xml:space="preserve"> </w:t>
      </w:r>
    </w:p>
    <w:p w14:paraId="734A47E6" w14:textId="2EC40831" w:rsidR="0022202F" w:rsidRPr="00B5317E" w:rsidRDefault="0022202F" w:rsidP="008A3A38">
      <w:pPr>
        <w:pStyle w:val="ListParagraph"/>
        <w:numPr>
          <w:ilvl w:val="0"/>
          <w:numId w:val="93"/>
        </w:numPr>
        <w:jc w:val="both"/>
      </w:pPr>
      <w:r w:rsidRPr="00B5317E">
        <w:t xml:space="preserve">Geographic </w:t>
      </w:r>
      <w:r w:rsidR="004D213D">
        <w:t>d</w:t>
      </w:r>
      <w:r w:rsidRPr="00B5317E">
        <w:t xml:space="preserve">ata: </w:t>
      </w:r>
      <w:r w:rsidR="00F374CD">
        <w:t>s</w:t>
      </w:r>
      <w:r w:rsidRPr="00B5317E">
        <w:t xml:space="preserve">patial and </w:t>
      </w:r>
      <w:r w:rsidR="00F374CD">
        <w:t>n</w:t>
      </w:r>
      <w:r w:rsidRPr="00B5317E">
        <w:t>on-</w:t>
      </w:r>
      <w:r w:rsidR="004D213D">
        <w:t>s</w:t>
      </w:r>
      <w:r w:rsidRPr="00B5317E">
        <w:t>patial</w:t>
      </w:r>
      <w:r w:rsidR="004D213D">
        <w:t>; s</w:t>
      </w:r>
      <w:r w:rsidRPr="00B5317E">
        <w:t xml:space="preserve">patial </w:t>
      </w:r>
      <w:r w:rsidR="004D213D">
        <w:t>d</w:t>
      </w:r>
      <w:r w:rsidRPr="00B5317E">
        <w:t xml:space="preserve">ata </w:t>
      </w:r>
      <w:r w:rsidR="004D213D">
        <w:t>s</w:t>
      </w:r>
      <w:r w:rsidRPr="00B5317E">
        <w:t xml:space="preserve">tructure: </w:t>
      </w:r>
      <w:r w:rsidR="004D213D">
        <w:t>r</w:t>
      </w:r>
      <w:r w:rsidRPr="00B5317E">
        <w:t xml:space="preserve">aster and </w:t>
      </w:r>
      <w:r w:rsidR="004D213D">
        <w:t>v</w:t>
      </w:r>
      <w:r w:rsidRPr="00B5317E">
        <w:t xml:space="preserve">ector; </w:t>
      </w:r>
      <w:r w:rsidR="004D213D">
        <w:t>d</w:t>
      </w:r>
      <w:r w:rsidRPr="00B5317E">
        <w:t>ata base management system.</w:t>
      </w:r>
    </w:p>
    <w:p w14:paraId="03B53772" w14:textId="77777777" w:rsidR="0022202F" w:rsidRPr="00B5317E" w:rsidRDefault="0022202F" w:rsidP="0022202F">
      <w:pPr>
        <w:jc w:val="both"/>
      </w:pPr>
    </w:p>
    <w:p w14:paraId="5A1CD1AD" w14:textId="77777777" w:rsidR="0022202F" w:rsidRPr="00B5317E" w:rsidRDefault="0022202F" w:rsidP="0022202F">
      <w:pPr>
        <w:jc w:val="center"/>
        <w:rPr>
          <w:b/>
          <w:i/>
        </w:rPr>
      </w:pPr>
      <w:r w:rsidRPr="00B5317E">
        <w:rPr>
          <w:b/>
        </w:rPr>
        <w:t>UNIT-II</w:t>
      </w:r>
    </w:p>
    <w:p w14:paraId="337C1CF3" w14:textId="75710FFA" w:rsidR="00D6483D" w:rsidRDefault="0022202F" w:rsidP="008A3A38">
      <w:pPr>
        <w:pStyle w:val="ListParagraph"/>
        <w:numPr>
          <w:ilvl w:val="0"/>
          <w:numId w:val="93"/>
        </w:numPr>
        <w:jc w:val="both"/>
      </w:pPr>
      <w:r w:rsidRPr="00B5317E">
        <w:t xml:space="preserve">Spatial </w:t>
      </w:r>
      <w:r w:rsidR="004D213D">
        <w:t>a</w:t>
      </w:r>
      <w:r w:rsidRPr="00B5317E">
        <w:t xml:space="preserve">nalysis: </w:t>
      </w:r>
      <w:r w:rsidR="004D213D">
        <w:t>o</w:t>
      </w:r>
      <w:r w:rsidRPr="00B5317E">
        <w:t xml:space="preserve">verlay, </w:t>
      </w:r>
      <w:r w:rsidR="004D213D">
        <w:t>n</w:t>
      </w:r>
      <w:r w:rsidRPr="00B5317E">
        <w:t xml:space="preserve">eighborhood and </w:t>
      </w:r>
      <w:r w:rsidR="004D213D">
        <w:t>p</w:t>
      </w:r>
      <w:r w:rsidRPr="00B5317E">
        <w:t xml:space="preserve">roximity; </w:t>
      </w:r>
      <w:r w:rsidR="004D213D">
        <w:t>i</w:t>
      </w:r>
      <w:r w:rsidRPr="00B5317E">
        <w:t xml:space="preserve">ntegration of raster and vector data; </w:t>
      </w:r>
      <w:r w:rsidR="004D213D">
        <w:t>a</w:t>
      </w:r>
      <w:r w:rsidRPr="00B5317E">
        <w:t>pplications of GIS in resource mapping and management.</w:t>
      </w:r>
    </w:p>
    <w:p w14:paraId="30C1CAC6" w14:textId="6D724D92" w:rsidR="0022202F" w:rsidRPr="00B5317E" w:rsidRDefault="0022202F" w:rsidP="008A3A38">
      <w:pPr>
        <w:pStyle w:val="ListParagraph"/>
        <w:numPr>
          <w:ilvl w:val="0"/>
          <w:numId w:val="93"/>
        </w:numPr>
        <w:jc w:val="both"/>
      </w:pPr>
      <w:r w:rsidRPr="00B5317E">
        <w:t xml:space="preserve">Fundamentals of Global Positioning System (GPS): </w:t>
      </w:r>
      <w:r w:rsidR="004D213D">
        <w:t>c</w:t>
      </w:r>
      <w:r w:rsidRPr="00B5317E">
        <w:t xml:space="preserve">oncept and </w:t>
      </w:r>
      <w:r w:rsidR="004D213D">
        <w:t>p</w:t>
      </w:r>
      <w:r w:rsidRPr="00B5317E">
        <w:t>rinciples; GPS devices; GPS system: NAVSTAR, GALILIO and GAGAN</w:t>
      </w:r>
      <w:r w:rsidR="004D213D">
        <w:t>; a</w:t>
      </w:r>
      <w:r w:rsidRPr="00B5317E">
        <w:t>pplications of GPS</w:t>
      </w:r>
      <w:r w:rsidR="004D213D">
        <w:t>.</w:t>
      </w:r>
    </w:p>
    <w:p w14:paraId="158CD45D" w14:textId="77777777" w:rsidR="0022202F" w:rsidRPr="00B5317E" w:rsidRDefault="0022202F" w:rsidP="0022202F"/>
    <w:p w14:paraId="56BBC3BC" w14:textId="77777777" w:rsidR="0022202F" w:rsidRPr="00D6483D" w:rsidRDefault="0022202F" w:rsidP="0022202F">
      <w:pPr>
        <w:rPr>
          <w:b/>
          <w:u w:val="single"/>
        </w:rPr>
      </w:pPr>
      <w:r w:rsidRPr="00D6483D">
        <w:rPr>
          <w:b/>
          <w:u w:val="single"/>
        </w:rPr>
        <w:t>Suggested Readings:</w:t>
      </w:r>
    </w:p>
    <w:p w14:paraId="0E1F3FFF" w14:textId="77777777" w:rsidR="00D6483D" w:rsidRPr="004C7160" w:rsidRDefault="00D6483D" w:rsidP="008A3A38">
      <w:pPr>
        <w:pStyle w:val="ListParagraph"/>
        <w:numPr>
          <w:ilvl w:val="0"/>
          <w:numId w:val="94"/>
        </w:numPr>
        <w:jc w:val="both"/>
        <w:rPr>
          <w:rFonts w:eastAsia="Times New Roman"/>
        </w:rPr>
      </w:pPr>
      <w:r w:rsidRPr="004C7160">
        <w:rPr>
          <w:rFonts w:eastAsia="Times New Roman"/>
        </w:rPr>
        <w:t>Burrough, P.A. and McDonnell, R. (1998)</w:t>
      </w:r>
      <w:r>
        <w:rPr>
          <w:rFonts w:eastAsia="Times New Roman"/>
        </w:rPr>
        <w:t xml:space="preserve">. </w:t>
      </w:r>
      <w:r w:rsidRPr="004C7160">
        <w:rPr>
          <w:rFonts w:eastAsia="Times New Roman"/>
        </w:rPr>
        <w:t xml:space="preserve">Principles of Geographic Information Systems. Oxford University Press, Oxford. </w:t>
      </w:r>
    </w:p>
    <w:p w14:paraId="5FE6BF66" w14:textId="77777777" w:rsidR="00D6483D" w:rsidRDefault="00D6483D" w:rsidP="008A3A38">
      <w:pPr>
        <w:pStyle w:val="ListParagraph"/>
        <w:numPr>
          <w:ilvl w:val="0"/>
          <w:numId w:val="94"/>
        </w:numPr>
        <w:jc w:val="both"/>
      </w:pPr>
      <w:r w:rsidRPr="00B87C1C">
        <w:t xml:space="preserve">Bhatta </w:t>
      </w:r>
      <w:proofErr w:type="spellStart"/>
      <w:r w:rsidRPr="00B87C1C">
        <w:t>Basudeb</w:t>
      </w:r>
      <w:proofErr w:type="spellEnd"/>
      <w:r w:rsidRPr="00B87C1C">
        <w:t xml:space="preserve"> (2014)</w:t>
      </w:r>
      <w:r>
        <w:t xml:space="preserve">. </w:t>
      </w:r>
      <w:r w:rsidRPr="00B87C1C">
        <w:t xml:space="preserve">Remote </w:t>
      </w:r>
      <w:r>
        <w:t>S</w:t>
      </w:r>
      <w:r w:rsidRPr="00B87C1C">
        <w:t>ensing and GIS</w:t>
      </w:r>
      <w:r>
        <w:t xml:space="preserve">. </w:t>
      </w:r>
      <w:r w:rsidRPr="004C7160">
        <w:rPr>
          <w:rFonts w:eastAsia="Times New Roman"/>
        </w:rPr>
        <w:t>Oxford University Press, Oxford.</w:t>
      </w:r>
    </w:p>
    <w:p w14:paraId="036F7106" w14:textId="603ED8DB" w:rsidR="00D6483D" w:rsidRPr="00B5317E" w:rsidRDefault="00D6483D" w:rsidP="008A3A38">
      <w:pPr>
        <w:pStyle w:val="ListParagraph"/>
        <w:numPr>
          <w:ilvl w:val="0"/>
          <w:numId w:val="94"/>
        </w:numPr>
        <w:spacing w:after="200" w:line="276" w:lineRule="auto"/>
        <w:jc w:val="both"/>
      </w:pPr>
      <w:r w:rsidRPr="00B5317E">
        <w:t>Chang, K.T. (2003)</w:t>
      </w:r>
      <w:r w:rsidR="00C96FBE">
        <w:t xml:space="preserve">. </w:t>
      </w:r>
      <w:r w:rsidRPr="00B5317E">
        <w:t xml:space="preserve">Introduction to Geographic Information Systems. Tata McGraw Hill Publications Company, New Delhi. </w:t>
      </w:r>
    </w:p>
    <w:p w14:paraId="444DE644" w14:textId="5C1F8AC9" w:rsidR="00C96FBE" w:rsidRDefault="00D6483D" w:rsidP="008A3A38">
      <w:pPr>
        <w:pStyle w:val="ListParagraph"/>
        <w:numPr>
          <w:ilvl w:val="0"/>
          <w:numId w:val="94"/>
        </w:numPr>
        <w:jc w:val="both"/>
      </w:pPr>
      <w:r w:rsidRPr="00B5317E">
        <w:t>Demers, M. N. (2000)</w:t>
      </w:r>
      <w:r w:rsidR="00C96FBE">
        <w:t xml:space="preserve">. </w:t>
      </w:r>
      <w:r w:rsidRPr="00B5317E">
        <w:t>Fundamentals of Geographic Information Systems. John Wiley and Sons, Singapore</w:t>
      </w:r>
    </w:p>
    <w:p w14:paraId="4CC74FA7" w14:textId="6F75ADA0" w:rsidR="00D6483D" w:rsidRPr="00B87C1C" w:rsidRDefault="00D6483D" w:rsidP="008A3A38">
      <w:pPr>
        <w:pStyle w:val="ListParagraph"/>
        <w:numPr>
          <w:ilvl w:val="0"/>
          <w:numId w:val="94"/>
        </w:numPr>
        <w:jc w:val="both"/>
      </w:pPr>
      <w:r>
        <w:t xml:space="preserve">Heywood I, Cornelius S and Carver S. </w:t>
      </w:r>
      <w:r w:rsidR="00C96FBE">
        <w:t>(</w:t>
      </w:r>
      <w:r>
        <w:t>2000</w:t>
      </w:r>
      <w:r w:rsidR="00C96FBE">
        <w:t>)</w:t>
      </w:r>
      <w:r>
        <w:t>. An Introduction to Geographical Information Systems, Longman, New York.</w:t>
      </w:r>
    </w:p>
    <w:p w14:paraId="1B4D25AC" w14:textId="77777777" w:rsidR="00C96FBE" w:rsidRDefault="00C96FBE" w:rsidP="00837B0D">
      <w:pPr>
        <w:jc w:val="center"/>
        <w:rPr>
          <w:rFonts w:eastAsia="Times New Roman"/>
          <w:b/>
        </w:rPr>
      </w:pPr>
    </w:p>
    <w:p w14:paraId="1FAC6E4E" w14:textId="7B879431" w:rsidR="00837B0D" w:rsidRPr="00B5317E" w:rsidRDefault="00161B02" w:rsidP="00837B0D">
      <w:pPr>
        <w:jc w:val="center"/>
        <w:rPr>
          <w:rFonts w:eastAsia="Times New Roman"/>
          <w:b/>
        </w:rPr>
      </w:pPr>
      <w:r w:rsidRPr="00B5317E">
        <w:rPr>
          <w:rFonts w:eastAsia="Times New Roman"/>
          <w:b/>
        </w:rPr>
        <w:t xml:space="preserve">Mapping of Course Outcomes to Program Outcomes </w:t>
      </w:r>
    </w:p>
    <w:p w14:paraId="5524C716" w14:textId="67B82D3D" w:rsidR="00837B0D" w:rsidRPr="00B5317E" w:rsidRDefault="00161B02" w:rsidP="00837B0D">
      <w:pPr>
        <w:jc w:val="center"/>
        <w:rPr>
          <w:b/>
        </w:rPr>
      </w:pPr>
      <w:r w:rsidRPr="00B5317E">
        <w:rPr>
          <w:rFonts w:eastAsia="Times New Roman"/>
          <w:b/>
        </w:rPr>
        <w:t>(</w:t>
      </w:r>
      <w:r w:rsidR="00837B0D" w:rsidRPr="00B5317E">
        <w:rPr>
          <w:b/>
        </w:rPr>
        <w:t>Fundamentals of Geographical Information Systems -Theory)</w:t>
      </w:r>
    </w:p>
    <w:p w14:paraId="4D546738" w14:textId="77777777" w:rsidR="00161B02" w:rsidRPr="00B5317E" w:rsidRDefault="00161B02" w:rsidP="00161B02">
      <w:pPr>
        <w:rPr>
          <w:rFonts w:eastAsia="Times New Roman"/>
          <w:b/>
        </w:rPr>
      </w:pP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161B02" w:rsidRPr="00B5317E" w14:paraId="2F23A732" w14:textId="77777777" w:rsidTr="004961D8">
        <w:trPr>
          <w:trHeight w:val="277"/>
          <w:jc w:val="center"/>
        </w:trPr>
        <w:tc>
          <w:tcPr>
            <w:tcW w:w="1434" w:type="dxa"/>
          </w:tcPr>
          <w:p w14:paraId="3A08C057" w14:textId="77777777" w:rsidR="00161B02" w:rsidRPr="00B5317E" w:rsidRDefault="00161B02" w:rsidP="004961D8">
            <w:pPr>
              <w:jc w:val="center"/>
            </w:pPr>
            <w:r w:rsidRPr="00B5317E">
              <w:t>COs/POs</w:t>
            </w:r>
          </w:p>
        </w:tc>
        <w:tc>
          <w:tcPr>
            <w:tcW w:w="635" w:type="dxa"/>
          </w:tcPr>
          <w:p w14:paraId="7CC790C9" w14:textId="77777777" w:rsidR="00161B02" w:rsidRPr="00B5317E" w:rsidRDefault="00161B02" w:rsidP="004961D8">
            <w:pPr>
              <w:jc w:val="center"/>
            </w:pPr>
            <w:r w:rsidRPr="00B5317E">
              <w:t>PO1</w:t>
            </w:r>
          </w:p>
        </w:tc>
        <w:tc>
          <w:tcPr>
            <w:tcW w:w="636" w:type="dxa"/>
          </w:tcPr>
          <w:p w14:paraId="0F0A5E4B" w14:textId="77777777" w:rsidR="00161B02" w:rsidRPr="00B5317E" w:rsidRDefault="00161B02" w:rsidP="004961D8">
            <w:pPr>
              <w:jc w:val="center"/>
            </w:pPr>
            <w:r w:rsidRPr="00B5317E">
              <w:t>PO2</w:t>
            </w:r>
          </w:p>
        </w:tc>
        <w:tc>
          <w:tcPr>
            <w:tcW w:w="636" w:type="dxa"/>
          </w:tcPr>
          <w:p w14:paraId="1BD00CAF" w14:textId="77777777" w:rsidR="00161B02" w:rsidRPr="00B5317E" w:rsidRDefault="00161B02" w:rsidP="004961D8">
            <w:pPr>
              <w:jc w:val="center"/>
            </w:pPr>
            <w:r w:rsidRPr="00B5317E">
              <w:t>PO3</w:t>
            </w:r>
          </w:p>
        </w:tc>
        <w:tc>
          <w:tcPr>
            <w:tcW w:w="636" w:type="dxa"/>
          </w:tcPr>
          <w:p w14:paraId="17835A36" w14:textId="77777777" w:rsidR="00161B02" w:rsidRPr="00B5317E" w:rsidRDefault="00161B02" w:rsidP="004961D8">
            <w:pPr>
              <w:jc w:val="center"/>
            </w:pPr>
            <w:r w:rsidRPr="00B5317E">
              <w:t>PO4</w:t>
            </w:r>
          </w:p>
        </w:tc>
        <w:tc>
          <w:tcPr>
            <w:tcW w:w="636" w:type="dxa"/>
          </w:tcPr>
          <w:p w14:paraId="25288BC8" w14:textId="77777777" w:rsidR="00161B02" w:rsidRPr="00B5317E" w:rsidRDefault="00161B02" w:rsidP="004961D8">
            <w:pPr>
              <w:jc w:val="center"/>
            </w:pPr>
            <w:r w:rsidRPr="00B5317E">
              <w:t>PO5</w:t>
            </w:r>
          </w:p>
        </w:tc>
        <w:tc>
          <w:tcPr>
            <w:tcW w:w="636" w:type="dxa"/>
          </w:tcPr>
          <w:p w14:paraId="1F873A0C" w14:textId="77777777" w:rsidR="00161B02" w:rsidRPr="00B5317E" w:rsidRDefault="00161B02" w:rsidP="004961D8">
            <w:pPr>
              <w:jc w:val="center"/>
            </w:pPr>
            <w:r w:rsidRPr="00B5317E">
              <w:t>PO6</w:t>
            </w:r>
          </w:p>
        </w:tc>
        <w:tc>
          <w:tcPr>
            <w:tcW w:w="636" w:type="dxa"/>
          </w:tcPr>
          <w:p w14:paraId="21CA8F4A" w14:textId="77777777" w:rsidR="00161B02" w:rsidRPr="00B5317E" w:rsidRDefault="00161B02" w:rsidP="004961D8">
            <w:pPr>
              <w:jc w:val="center"/>
            </w:pPr>
            <w:r w:rsidRPr="00B5317E">
              <w:t>PO7</w:t>
            </w:r>
          </w:p>
        </w:tc>
        <w:tc>
          <w:tcPr>
            <w:tcW w:w="636" w:type="dxa"/>
          </w:tcPr>
          <w:p w14:paraId="72E7D4CF" w14:textId="77777777" w:rsidR="00161B02" w:rsidRPr="00B5317E" w:rsidRDefault="00161B02" w:rsidP="004961D8">
            <w:pPr>
              <w:jc w:val="center"/>
            </w:pPr>
            <w:r w:rsidRPr="00B5317E">
              <w:t>PO8</w:t>
            </w:r>
          </w:p>
        </w:tc>
        <w:tc>
          <w:tcPr>
            <w:tcW w:w="636" w:type="dxa"/>
          </w:tcPr>
          <w:p w14:paraId="42DBFB9D" w14:textId="77777777" w:rsidR="00161B02" w:rsidRPr="00B5317E" w:rsidRDefault="00161B02" w:rsidP="004961D8">
            <w:pPr>
              <w:jc w:val="center"/>
            </w:pPr>
            <w:r w:rsidRPr="00B5317E">
              <w:t>PO9</w:t>
            </w:r>
          </w:p>
        </w:tc>
        <w:tc>
          <w:tcPr>
            <w:tcW w:w="730" w:type="dxa"/>
          </w:tcPr>
          <w:p w14:paraId="0C509DF7" w14:textId="77777777" w:rsidR="00161B02" w:rsidRPr="00B5317E" w:rsidRDefault="00161B02" w:rsidP="004961D8">
            <w:pPr>
              <w:jc w:val="center"/>
            </w:pPr>
            <w:r w:rsidRPr="00B5317E">
              <w:t>PO10</w:t>
            </w:r>
          </w:p>
        </w:tc>
        <w:tc>
          <w:tcPr>
            <w:tcW w:w="730" w:type="dxa"/>
          </w:tcPr>
          <w:p w14:paraId="0BC8BDBD" w14:textId="77777777" w:rsidR="00161B02" w:rsidRPr="00B5317E" w:rsidRDefault="00161B02" w:rsidP="004961D8">
            <w:pPr>
              <w:jc w:val="center"/>
            </w:pPr>
            <w:r w:rsidRPr="00B5317E">
              <w:t>PO11</w:t>
            </w:r>
          </w:p>
        </w:tc>
      </w:tr>
      <w:tr w:rsidR="004C4CC8" w:rsidRPr="00B5317E" w14:paraId="4FFB6D02" w14:textId="77777777" w:rsidTr="004961D8">
        <w:trPr>
          <w:trHeight w:val="233"/>
          <w:jc w:val="center"/>
        </w:trPr>
        <w:tc>
          <w:tcPr>
            <w:tcW w:w="1434" w:type="dxa"/>
          </w:tcPr>
          <w:p w14:paraId="05D1F119" w14:textId="2629C06B" w:rsidR="004C4CC8" w:rsidRPr="00B5317E" w:rsidRDefault="004C4CC8" w:rsidP="004C4CC8">
            <w:pPr>
              <w:rPr>
                <w:bCs/>
              </w:rPr>
            </w:pPr>
            <w:r w:rsidRPr="00B5317E">
              <w:rPr>
                <w:bCs/>
                <w:color w:val="000000"/>
              </w:rPr>
              <w:t>M-GEO</w:t>
            </w:r>
            <w:r w:rsidRPr="00B5317E">
              <w:rPr>
                <w:bCs/>
              </w:rPr>
              <w:t>-405.1</w:t>
            </w:r>
          </w:p>
        </w:tc>
        <w:tc>
          <w:tcPr>
            <w:tcW w:w="635" w:type="dxa"/>
          </w:tcPr>
          <w:p w14:paraId="621B0DF1" w14:textId="18D5988D" w:rsidR="004C4CC8" w:rsidRPr="00B5317E" w:rsidRDefault="004C4CC8" w:rsidP="004C095D">
            <w:pPr>
              <w:jc w:val="center"/>
            </w:pPr>
            <w:r>
              <w:t>3.0</w:t>
            </w:r>
          </w:p>
        </w:tc>
        <w:tc>
          <w:tcPr>
            <w:tcW w:w="636" w:type="dxa"/>
          </w:tcPr>
          <w:p w14:paraId="42F2C9CA" w14:textId="1605D100" w:rsidR="004C4CC8" w:rsidRPr="00B5317E" w:rsidRDefault="004C4CC8" w:rsidP="004C095D">
            <w:pPr>
              <w:jc w:val="center"/>
            </w:pPr>
            <w:r>
              <w:t>3.0</w:t>
            </w:r>
          </w:p>
        </w:tc>
        <w:tc>
          <w:tcPr>
            <w:tcW w:w="636" w:type="dxa"/>
          </w:tcPr>
          <w:p w14:paraId="77343228" w14:textId="50BE8983" w:rsidR="004C4CC8" w:rsidRPr="00B5317E" w:rsidRDefault="004C4CC8" w:rsidP="004C095D">
            <w:pPr>
              <w:jc w:val="center"/>
            </w:pPr>
            <w:r>
              <w:t>3.0</w:t>
            </w:r>
          </w:p>
        </w:tc>
        <w:tc>
          <w:tcPr>
            <w:tcW w:w="636" w:type="dxa"/>
          </w:tcPr>
          <w:p w14:paraId="28751853" w14:textId="38EB9481" w:rsidR="004C4CC8" w:rsidRPr="00B5317E" w:rsidRDefault="004C4CC8" w:rsidP="004C095D">
            <w:pPr>
              <w:jc w:val="center"/>
            </w:pPr>
            <w:r>
              <w:t>3.0</w:t>
            </w:r>
          </w:p>
        </w:tc>
        <w:tc>
          <w:tcPr>
            <w:tcW w:w="636" w:type="dxa"/>
          </w:tcPr>
          <w:p w14:paraId="2F33024B" w14:textId="1327F781" w:rsidR="004C4CC8" w:rsidRPr="00B5317E" w:rsidRDefault="004C4CC8" w:rsidP="004C095D">
            <w:pPr>
              <w:jc w:val="center"/>
            </w:pPr>
            <w:r>
              <w:t>3.0</w:t>
            </w:r>
          </w:p>
        </w:tc>
        <w:tc>
          <w:tcPr>
            <w:tcW w:w="636" w:type="dxa"/>
          </w:tcPr>
          <w:p w14:paraId="52EBBE6D" w14:textId="7456A6D4" w:rsidR="004C4CC8" w:rsidRPr="00B5317E" w:rsidRDefault="004C4CC8" w:rsidP="004C095D">
            <w:pPr>
              <w:jc w:val="center"/>
            </w:pPr>
            <w:r>
              <w:t>3.0</w:t>
            </w:r>
          </w:p>
        </w:tc>
        <w:tc>
          <w:tcPr>
            <w:tcW w:w="636" w:type="dxa"/>
          </w:tcPr>
          <w:p w14:paraId="38F54ADE" w14:textId="33C209C8" w:rsidR="004C4CC8" w:rsidRPr="00B5317E" w:rsidRDefault="004C4CC8" w:rsidP="004C095D">
            <w:pPr>
              <w:jc w:val="center"/>
            </w:pPr>
            <w:r>
              <w:t>3.0</w:t>
            </w:r>
          </w:p>
        </w:tc>
        <w:tc>
          <w:tcPr>
            <w:tcW w:w="636" w:type="dxa"/>
          </w:tcPr>
          <w:p w14:paraId="3545F660" w14:textId="5295BB4D" w:rsidR="004C4CC8" w:rsidRPr="00B5317E" w:rsidRDefault="004C4CC8" w:rsidP="004C095D">
            <w:pPr>
              <w:jc w:val="center"/>
            </w:pPr>
            <w:r>
              <w:t>3.0</w:t>
            </w:r>
          </w:p>
        </w:tc>
        <w:tc>
          <w:tcPr>
            <w:tcW w:w="636" w:type="dxa"/>
          </w:tcPr>
          <w:p w14:paraId="58097E8A" w14:textId="2E1171FC" w:rsidR="004C4CC8" w:rsidRPr="00B5317E" w:rsidRDefault="004C4CC8" w:rsidP="004C095D">
            <w:pPr>
              <w:jc w:val="center"/>
            </w:pPr>
            <w:r>
              <w:t>3.0</w:t>
            </w:r>
          </w:p>
        </w:tc>
        <w:tc>
          <w:tcPr>
            <w:tcW w:w="730" w:type="dxa"/>
          </w:tcPr>
          <w:p w14:paraId="7F4860C6" w14:textId="021DB196" w:rsidR="004C4CC8" w:rsidRPr="00B5317E" w:rsidRDefault="004C4CC8" w:rsidP="004C095D">
            <w:pPr>
              <w:jc w:val="center"/>
            </w:pPr>
            <w:r>
              <w:t>1.0</w:t>
            </w:r>
          </w:p>
        </w:tc>
        <w:tc>
          <w:tcPr>
            <w:tcW w:w="730" w:type="dxa"/>
          </w:tcPr>
          <w:p w14:paraId="16B59AAC" w14:textId="655651C9" w:rsidR="004C4CC8" w:rsidRPr="00B5317E" w:rsidRDefault="004C4CC8" w:rsidP="004C095D">
            <w:pPr>
              <w:jc w:val="center"/>
            </w:pPr>
            <w:r>
              <w:t>3.0</w:t>
            </w:r>
          </w:p>
        </w:tc>
      </w:tr>
      <w:tr w:rsidR="004C4CC8" w:rsidRPr="00B5317E" w14:paraId="5A19A8E3" w14:textId="77777777" w:rsidTr="004961D8">
        <w:trPr>
          <w:trHeight w:val="233"/>
          <w:jc w:val="center"/>
        </w:trPr>
        <w:tc>
          <w:tcPr>
            <w:tcW w:w="1434" w:type="dxa"/>
          </w:tcPr>
          <w:p w14:paraId="7B91CC3A" w14:textId="45D147C6" w:rsidR="004C4CC8" w:rsidRPr="00B5317E" w:rsidRDefault="004C4CC8" w:rsidP="004C4CC8">
            <w:pPr>
              <w:rPr>
                <w:bCs/>
              </w:rPr>
            </w:pPr>
            <w:r w:rsidRPr="00B5317E">
              <w:rPr>
                <w:bCs/>
                <w:color w:val="000000"/>
              </w:rPr>
              <w:t>M-GEO</w:t>
            </w:r>
            <w:r w:rsidRPr="00B5317E">
              <w:rPr>
                <w:bCs/>
              </w:rPr>
              <w:t>-405.2</w:t>
            </w:r>
          </w:p>
        </w:tc>
        <w:tc>
          <w:tcPr>
            <w:tcW w:w="635" w:type="dxa"/>
          </w:tcPr>
          <w:p w14:paraId="2354B97E" w14:textId="554A0E1F" w:rsidR="004C4CC8" w:rsidRPr="00B5317E" w:rsidRDefault="004C4CC8" w:rsidP="004C095D">
            <w:pPr>
              <w:jc w:val="center"/>
            </w:pPr>
            <w:r>
              <w:t>3.0</w:t>
            </w:r>
          </w:p>
        </w:tc>
        <w:tc>
          <w:tcPr>
            <w:tcW w:w="636" w:type="dxa"/>
          </w:tcPr>
          <w:p w14:paraId="045CEA53" w14:textId="1146FE13" w:rsidR="004C4CC8" w:rsidRPr="00B5317E" w:rsidRDefault="004C4CC8" w:rsidP="004C095D">
            <w:pPr>
              <w:jc w:val="center"/>
            </w:pPr>
            <w:r>
              <w:t>3.0</w:t>
            </w:r>
          </w:p>
        </w:tc>
        <w:tc>
          <w:tcPr>
            <w:tcW w:w="636" w:type="dxa"/>
          </w:tcPr>
          <w:p w14:paraId="7B961391" w14:textId="5F18DB80" w:rsidR="004C4CC8" w:rsidRPr="00B5317E" w:rsidRDefault="004C4CC8" w:rsidP="004C095D">
            <w:pPr>
              <w:jc w:val="center"/>
            </w:pPr>
            <w:r>
              <w:t>2.0</w:t>
            </w:r>
          </w:p>
        </w:tc>
        <w:tc>
          <w:tcPr>
            <w:tcW w:w="636" w:type="dxa"/>
          </w:tcPr>
          <w:p w14:paraId="4779A254" w14:textId="40ACF09B" w:rsidR="004C4CC8" w:rsidRPr="00B5317E" w:rsidRDefault="004C4CC8" w:rsidP="004C095D">
            <w:pPr>
              <w:jc w:val="center"/>
            </w:pPr>
            <w:r>
              <w:t>2.0</w:t>
            </w:r>
          </w:p>
        </w:tc>
        <w:tc>
          <w:tcPr>
            <w:tcW w:w="636" w:type="dxa"/>
          </w:tcPr>
          <w:p w14:paraId="205545B6" w14:textId="7DA3C324" w:rsidR="004C4CC8" w:rsidRPr="00B5317E" w:rsidRDefault="004C4CC8" w:rsidP="004C095D">
            <w:pPr>
              <w:jc w:val="center"/>
            </w:pPr>
            <w:r>
              <w:t>2.0</w:t>
            </w:r>
          </w:p>
        </w:tc>
        <w:tc>
          <w:tcPr>
            <w:tcW w:w="636" w:type="dxa"/>
          </w:tcPr>
          <w:p w14:paraId="02601EC1" w14:textId="3B4B1996" w:rsidR="004C4CC8" w:rsidRPr="00B5317E" w:rsidRDefault="004C4CC8" w:rsidP="004C095D">
            <w:pPr>
              <w:jc w:val="center"/>
            </w:pPr>
            <w:r>
              <w:t>3.0</w:t>
            </w:r>
          </w:p>
        </w:tc>
        <w:tc>
          <w:tcPr>
            <w:tcW w:w="636" w:type="dxa"/>
          </w:tcPr>
          <w:p w14:paraId="3C88781A" w14:textId="35FE16E6" w:rsidR="004C4CC8" w:rsidRPr="00B5317E" w:rsidRDefault="004C4CC8" w:rsidP="004C095D">
            <w:pPr>
              <w:jc w:val="center"/>
            </w:pPr>
            <w:r>
              <w:t>3.0</w:t>
            </w:r>
          </w:p>
        </w:tc>
        <w:tc>
          <w:tcPr>
            <w:tcW w:w="636" w:type="dxa"/>
          </w:tcPr>
          <w:p w14:paraId="5A745ACF" w14:textId="553F4C38" w:rsidR="004C4CC8" w:rsidRPr="00B5317E" w:rsidRDefault="004C4CC8" w:rsidP="004C095D">
            <w:pPr>
              <w:jc w:val="center"/>
            </w:pPr>
            <w:r>
              <w:t>3.0</w:t>
            </w:r>
          </w:p>
        </w:tc>
        <w:tc>
          <w:tcPr>
            <w:tcW w:w="636" w:type="dxa"/>
          </w:tcPr>
          <w:p w14:paraId="3CCC8E1E" w14:textId="6E4EA98F" w:rsidR="004C4CC8" w:rsidRPr="00B5317E" w:rsidRDefault="004C4CC8" w:rsidP="004C095D">
            <w:pPr>
              <w:jc w:val="center"/>
            </w:pPr>
            <w:r>
              <w:t>3.0</w:t>
            </w:r>
          </w:p>
        </w:tc>
        <w:tc>
          <w:tcPr>
            <w:tcW w:w="730" w:type="dxa"/>
          </w:tcPr>
          <w:p w14:paraId="0E74E35A" w14:textId="615B0C57" w:rsidR="004C4CC8" w:rsidRPr="00B5317E" w:rsidRDefault="004C4CC8" w:rsidP="004C095D">
            <w:pPr>
              <w:jc w:val="center"/>
            </w:pPr>
            <w:r>
              <w:t>1.0</w:t>
            </w:r>
          </w:p>
        </w:tc>
        <w:tc>
          <w:tcPr>
            <w:tcW w:w="730" w:type="dxa"/>
          </w:tcPr>
          <w:p w14:paraId="3542ADFE" w14:textId="3B8C8195" w:rsidR="004C4CC8" w:rsidRPr="00B5317E" w:rsidRDefault="004C4CC8" w:rsidP="004C095D">
            <w:pPr>
              <w:jc w:val="center"/>
            </w:pPr>
            <w:r>
              <w:t>2.0</w:t>
            </w:r>
          </w:p>
        </w:tc>
      </w:tr>
      <w:tr w:rsidR="004C4CC8" w:rsidRPr="00B5317E" w14:paraId="24098BEF" w14:textId="77777777" w:rsidTr="004961D8">
        <w:trPr>
          <w:trHeight w:val="233"/>
          <w:jc w:val="center"/>
        </w:trPr>
        <w:tc>
          <w:tcPr>
            <w:tcW w:w="1434" w:type="dxa"/>
          </w:tcPr>
          <w:p w14:paraId="2570EE79" w14:textId="168656B0" w:rsidR="004C4CC8" w:rsidRPr="00B5317E" w:rsidRDefault="004C4CC8" w:rsidP="004C4CC8">
            <w:pPr>
              <w:rPr>
                <w:bCs/>
              </w:rPr>
            </w:pPr>
            <w:r w:rsidRPr="00B5317E">
              <w:rPr>
                <w:bCs/>
                <w:color w:val="000000"/>
              </w:rPr>
              <w:t>M-GEO</w:t>
            </w:r>
            <w:r w:rsidRPr="00B5317E">
              <w:rPr>
                <w:bCs/>
              </w:rPr>
              <w:t>-405.3</w:t>
            </w:r>
          </w:p>
        </w:tc>
        <w:tc>
          <w:tcPr>
            <w:tcW w:w="635" w:type="dxa"/>
          </w:tcPr>
          <w:p w14:paraId="787961E8" w14:textId="150C9E3F" w:rsidR="004C4CC8" w:rsidRPr="00B5317E" w:rsidRDefault="004C4CC8" w:rsidP="004C095D">
            <w:pPr>
              <w:jc w:val="center"/>
            </w:pPr>
            <w:r>
              <w:t>3.0</w:t>
            </w:r>
          </w:p>
        </w:tc>
        <w:tc>
          <w:tcPr>
            <w:tcW w:w="636" w:type="dxa"/>
          </w:tcPr>
          <w:p w14:paraId="63AE0C32" w14:textId="09001819" w:rsidR="004C4CC8" w:rsidRPr="00B5317E" w:rsidRDefault="004C4CC8" w:rsidP="004C095D">
            <w:pPr>
              <w:jc w:val="center"/>
            </w:pPr>
            <w:r>
              <w:t>3.0</w:t>
            </w:r>
          </w:p>
        </w:tc>
        <w:tc>
          <w:tcPr>
            <w:tcW w:w="636" w:type="dxa"/>
          </w:tcPr>
          <w:p w14:paraId="2716D160" w14:textId="73697964" w:rsidR="004C4CC8" w:rsidRPr="00B5317E" w:rsidRDefault="004C4CC8" w:rsidP="004C095D">
            <w:pPr>
              <w:jc w:val="center"/>
            </w:pPr>
            <w:r>
              <w:t>3.0</w:t>
            </w:r>
          </w:p>
        </w:tc>
        <w:tc>
          <w:tcPr>
            <w:tcW w:w="636" w:type="dxa"/>
          </w:tcPr>
          <w:p w14:paraId="316B2957" w14:textId="459738AF" w:rsidR="004C4CC8" w:rsidRPr="00B5317E" w:rsidRDefault="004C4CC8" w:rsidP="004C095D">
            <w:pPr>
              <w:jc w:val="center"/>
            </w:pPr>
            <w:r>
              <w:t>3.0</w:t>
            </w:r>
          </w:p>
        </w:tc>
        <w:tc>
          <w:tcPr>
            <w:tcW w:w="636" w:type="dxa"/>
          </w:tcPr>
          <w:p w14:paraId="771DC3CC" w14:textId="229047F3" w:rsidR="004C4CC8" w:rsidRPr="00B5317E" w:rsidRDefault="004C4CC8" w:rsidP="004C095D">
            <w:pPr>
              <w:jc w:val="center"/>
            </w:pPr>
            <w:r>
              <w:t>2.0</w:t>
            </w:r>
          </w:p>
        </w:tc>
        <w:tc>
          <w:tcPr>
            <w:tcW w:w="636" w:type="dxa"/>
          </w:tcPr>
          <w:p w14:paraId="4BED571B" w14:textId="4B217206" w:rsidR="004C4CC8" w:rsidRPr="00B5317E" w:rsidRDefault="004C4CC8" w:rsidP="004C095D">
            <w:pPr>
              <w:jc w:val="center"/>
            </w:pPr>
            <w:r>
              <w:t>3.0</w:t>
            </w:r>
          </w:p>
        </w:tc>
        <w:tc>
          <w:tcPr>
            <w:tcW w:w="636" w:type="dxa"/>
          </w:tcPr>
          <w:p w14:paraId="6B337329" w14:textId="6FC135D7" w:rsidR="004C4CC8" w:rsidRPr="00B5317E" w:rsidRDefault="004C4CC8" w:rsidP="004C095D">
            <w:pPr>
              <w:jc w:val="center"/>
            </w:pPr>
            <w:r>
              <w:t>3.0</w:t>
            </w:r>
          </w:p>
        </w:tc>
        <w:tc>
          <w:tcPr>
            <w:tcW w:w="636" w:type="dxa"/>
          </w:tcPr>
          <w:p w14:paraId="2FD5C942" w14:textId="785BD29D" w:rsidR="004C4CC8" w:rsidRPr="00B5317E" w:rsidRDefault="004C4CC8" w:rsidP="004C095D">
            <w:pPr>
              <w:jc w:val="center"/>
            </w:pPr>
            <w:r>
              <w:t>3.0</w:t>
            </w:r>
          </w:p>
        </w:tc>
        <w:tc>
          <w:tcPr>
            <w:tcW w:w="636" w:type="dxa"/>
          </w:tcPr>
          <w:p w14:paraId="3796A90B" w14:textId="5ACBCB0F" w:rsidR="004C4CC8" w:rsidRPr="00B5317E" w:rsidRDefault="004C4CC8" w:rsidP="004C095D">
            <w:pPr>
              <w:jc w:val="center"/>
            </w:pPr>
            <w:r>
              <w:t>3.0</w:t>
            </w:r>
          </w:p>
        </w:tc>
        <w:tc>
          <w:tcPr>
            <w:tcW w:w="730" w:type="dxa"/>
          </w:tcPr>
          <w:p w14:paraId="29DFCA16" w14:textId="7CF53D31" w:rsidR="004C4CC8" w:rsidRPr="00B5317E" w:rsidRDefault="004C4CC8" w:rsidP="004C095D">
            <w:pPr>
              <w:jc w:val="center"/>
            </w:pPr>
            <w:r>
              <w:t>1.0</w:t>
            </w:r>
          </w:p>
        </w:tc>
        <w:tc>
          <w:tcPr>
            <w:tcW w:w="730" w:type="dxa"/>
          </w:tcPr>
          <w:p w14:paraId="09588596" w14:textId="18540ABF" w:rsidR="004C4CC8" w:rsidRPr="00B5317E" w:rsidRDefault="004C4CC8" w:rsidP="004C095D">
            <w:pPr>
              <w:jc w:val="center"/>
            </w:pPr>
            <w:r>
              <w:t>3.0</w:t>
            </w:r>
          </w:p>
        </w:tc>
      </w:tr>
      <w:tr w:rsidR="004C4CC8" w:rsidRPr="00B5317E" w14:paraId="6AC6513C" w14:textId="77777777" w:rsidTr="004961D8">
        <w:trPr>
          <w:trHeight w:val="233"/>
          <w:jc w:val="center"/>
        </w:trPr>
        <w:tc>
          <w:tcPr>
            <w:tcW w:w="1434" w:type="dxa"/>
          </w:tcPr>
          <w:p w14:paraId="1D4A0B65" w14:textId="4D76D167" w:rsidR="004C4CC8" w:rsidRPr="00B5317E" w:rsidRDefault="004C4CC8" w:rsidP="004C4CC8">
            <w:pPr>
              <w:rPr>
                <w:bCs/>
              </w:rPr>
            </w:pPr>
            <w:r w:rsidRPr="00B5317E">
              <w:rPr>
                <w:bCs/>
                <w:color w:val="000000"/>
              </w:rPr>
              <w:t>M-GEO</w:t>
            </w:r>
            <w:r w:rsidRPr="00B5317E">
              <w:rPr>
                <w:bCs/>
              </w:rPr>
              <w:t>-405.4</w:t>
            </w:r>
          </w:p>
        </w:tc>
        <w:tc>
          <w:tcPr>
            <w:tcW w:w="635" w:type="dxa"/>
          </w:tcPr>
          <w:p w14:paraId="3CA3E4AE" w14:textId="201F8857" w:rsidR="004C4CC8" w:rsidRPr="00B5317E" w:rsidRDefault="004C4CC8" w:rsidP="004C095D">
            <w:pPr>
              <w:jc w:val="center"/>
            </w:pPr>
            <w:r>
              <w:t>3.0</w:t>
            </w:r>
          </w:p>
        </w:tc>
        <w:tc>
          <w:tcPr>
            <w:tcW w:w="636" w:type="dxa"/>
          </w:tcPr>
          <w:p w14:paraId="7688A985" w14:textId="4659A4DD" w:rsidR="004C4CC8" w:rsidRPr="00B5317E" w:rsidRDefault="004C4CC8" w:rsidP="004C095D">
            <w:pPr>
              <w:jc w:val="center"/>
            </w:pPr>
            <w:r>
              <w:t>2.0</w:t>
            </w:r>
          </w:p>
        </w:tc>
        <w:tc>
          <w:tcPr>
            <w:tcW w:w="636" w:type="dxa"/>
          </w:tcPr>
          <w:p w14:paraId="73DC4A00" w14:textId="34F3227C" w:rsidR="004C4CC8" w:rsidRPr="00B5317E" w:rsidRDefault="004C4CC8" w:rsidP="004C095D">
            <w:pPr>
              <w:jc w:val="center"/>
            </w:pPr>
            <w:r>
              <w:t>3.0</w:t>
            </w:r>
          </w:p>
        </w:tc>
        <w:tc>
          <w:tcPr>
            <w:tcW w:w="636" w:type="dxa"/>
          </w:tcPr>
          <w:p w14:paraId="650FD769" w14:textId="55666B43" w:rsidR="004C4CC8" w:rsidRPr="00B5317E" w:rsidRDefault="004C4CC8" w:rsidP="004C095D">
            <w:pPr>
              <w:jc w:val="center"/>
            </w:pPr>
            <w:r>
              <w:t>3.0</w:t>
            </w:r>
          </w:p>
        </w:tc>
        <w:tc>
          <w:tcPr>
            <w:tcW w:w="636" w:type="dxa"/>
          </w:tcPr>
          <w:p w14:paraId="2BC7C943" w14:textId="0DEAA666" w:rsidR="004C4CC8" w:rsidRPr="00B5317E" w:rsidRDefault="004C4CC8" w:rsidP="004C095D">
            <w:pPr>
              <w:jc w:val="center"/>
            </w:pPr>
            <w:r>
              <w:t>3.0</w:t>
            </w:r>
          </w:p>
        </w:tc>
        <w:tc>
          <w:tcPr>
            <w:tcW w:w="636" w:type="dxa"/>
          </w:tcPr>
          <w:p w14:paraId="2A80DB52" w14:textId="5D20248C" w:rsidR="004C4CC8" w:rsidRPr="00B5317E" w:rsidRDefault="004C4CC8" w:rsidP="004C095D">
            <w:pPr>
              <w:jc w:val="center"/>
            </w:pPr>
            <w:r>
              <w:t>3.0</w:t>
            </w:r>
          </w:p>
        </w:tc>
        <w:tc>
          <w:tcPr>
            <w:tcW w:w="636" w:type="dxa"/>
          </w:tcPr>
          <w:p w14:paraId="2C6A934F" w14:textId="623B7376" w:rsidR="004C4CC8" w:rsidRPr="00B5317E" w:rsidRDefault="004C4CC8" w:rsidP="004C095D">
            <w:pPr>
              <w:jc w:val="center"/>
            </w:pPr>
            <w:r>
              <w:t>3.0</w:t>
            </w:r>
          </w:p>
        </w:tc>
        <w:tc>
          <w:tcPr>
            <w:tcW w:w="636" w:type="dxa"/>
          </w:tcPr>
          <w:p w14:paraId="0FA21239" w14:textId="75ABBBCE" w:rsidR="004C4CC8" w:rsidRPr="00B5317E" w:rsidRDefault="004C4CC8" w:rsidP="004C095D">
            <w:pPr>
              <w:jc w:val="center"/>
            </w:pPr>
            <w:r>
              <w:t>3.0</w:t>
            </w:r>
          </w:p>
        </w:tc>
        <w:tc>
          <w:tcPr>
            <w:tcW w:w="636" w:type="dxa"/>
          </w:tcPr>
          <w:p w14:paraId="57A1C3FC" w14:textId="5739DEE1" w:rsidR="004C4CC8" w:rsidRPr="00B5317E" w:rsidRDefault="004C4CC8" w:rsidP="004C095D">
            <w:pPr>
              <w:jc w:val="center"/>
            </w:pPr>
            <w:r>
              <w:t>3.0</w:t>
            </w:r>
          </w:p>
        </w:tc>
        <w:tc>
          <w:tcPr>
            <w:tcW w:w="730" w:type="dxa"/>
          </w:tcPr>
          <w:p w14:paraId="73E88BFC" w14:textId="67398DF7" w:rsidR="004C4CC8" w:rsidRPr="00B5317E" w:rsidRDefault="004C4CC8" w:rsidP="004C095D">
            <w:pPr>
              <w:jc w:val="center"/>
            </w:pPr>
            <w:r>
              <w:t>1.0</w:t>
            </w:r>
          </w:p>
        </w:tc>
        <w:tc>
          <w:tcPr>
            <w:tcW w:w="730" w:type="dxa"/>
          </w:tcPr>
          <w:p w14:paraId="3B4F42E6" w14:textId="6B2CFE27" w:rsidR="004C4CC8" w:rsidRPr="00B5317E" w:rsidRDefault="004C4CC8" w:rsidP="004C095D">
            <w:pPr>
              <w:jc w:val="center"/>
            </w:pPr>
            <w:r>
              <w:t>3.0</w:t>
            </w:r>
          </w:p>
        </w:tc>
      </w:tr>
      <w:tr w:rsidR="004C4CC8" w:rsidRPr="00B5317E" w14:paraId="02BAB351" w14:textId="77777777" w:rsidTr="004961D8">
        <w:trPr>
          <w:trHeight w:val="233"/>
          <w:jc w:val="center"/>
        </w:trPr>
        <w:tc>
          <w:tcPr>
            <w:tcW w:w="1434" w:type="dxa"/>
          </w:tcPr>
          <w:p w14:paraId="55276946" w14:textId="77777777" w:rsidR="004C4CC8" w:rsidRPr="00B5317E" w:rsidRDefault="004C4CC8" w:rsidP="004C4CC8">
            <w:r w:rsidRPr="00B5317E">
              <w:t>Average</w:t>
            </w:r>
          </w:p>
        </w:tc>
        <w:tc>
          <w:tcPr>
            <w:tcW w:w="635" w:type="dxa"/>
          </w:tcPr>
          <w:p w14:paraId="63FE93A5" w14:textId="74BE46F2" w:rsidR="004C4CC8" w:rsidRPr="00B5317E" w:rsidRDefault="004C4CC8" w:rsidP="004C095D">
            <w:pPr>
              <w:jc w:val="center"/>
            </w:pPr>
            <w:r>
              <w:t>3.0</w:t>
            </w:r>
          </w:p>
        </w:tc>
        <w:tc>
          <w:tcPr>
            <w:tcW w:w="636" w:type="dxa"/>
          </w:tcPr>
          <w:p w14:paraId="38730C64" w14:textId="320DDE65" w:rsidR="004C4CC8" w:rsidRPr="00B5317E" w:rsidRDefault="004C4CC8" w:rsidP="004C095D">
            <w:pPr>
              <w:jc w:val="center"/>
            </w:pPr>
            <w:r>
              <w:t>2.8</w:t>
            </w:r>
          </w:p>
        </w:tc>
        <w:tc>
          <w:tcPr>
            <w:tcW w:w="636" w:type="dxa"/>
          </w:tcPr>
          <w:p w14:paraId="30AF1DF0" w14:textId="0DF2AB11" w:rsidR="004C4CC8" w:rsidRPr="00B5317E" w:rsidRDefault="004C4CC8" w:rsidP="004C095D">
            <w:pPr>
              <w:jc w:val="center"/>
            </w:pPr>
            <w:r>
              <w:t>2.8</w:t>
            </w:r>
          </w:p>
        </w:tc>
        <w:tc>
          <w:tcPr>
            <w:tcW w:w="636" w:type="dxa"/>
          </w:tcPr>
          <w:p w14:paraId="491C5036" w14:textId="552DD370" w:rsidR="004C4CC8" w:rsidRPr="00B5317E" w:rsidRDefault="004C4CC8" w:rsidP="004C095D">
            <w:pPr>
              <w:jc w:val="center"/>
            </w:pPr>
            <w:r>
              <w:t>2.8</w:t>
            </w:r>
          </w:p>
        </w:tc>
        <w:tc>
          <w:tcPr>
            <w:tcW w:w="636" w:type="dxa"/>
          </w:tcPr>
          <w:p w14:paraId="5E3E0128" w14:textId="5CADF77D" w:rsidR="004C4CC8" w:rsidRPr="00B5317E" w:rsidRDefault="004C4CC8" w:rsidP="004C095D">
            <w:pPr>
              <w:jc w:val="center"/>
            </w:pPr>
            <w:r>
              <w:t>2.5</w:t>
            </w:r>
          </w:p>
        </w:tc>
        <w:tc>
          <w:tcPr>
            <w:tcW w:w="636" w:type="dxa"/>
          </w:tcPr>
          <w:p w14:paraId="0BBF37B2" w14:textId="3526FCEE" w:rsidR="004C4CC8" w:rsidRPr="00B5317E" w:rsidRDefault="004C4CC8" w:rsidP="004C095D">
            <w:pPr>
              <w:jc w:val="center"/>
            </w:pPr>
            <w:r>
              <w:t>3.0</w:t>
            </w:r>
          </w:p>
        </w:tc>
        <w:tc>
          <w:tcPr>
            <w:tcW w:w="636" w:type="dxa"/>
          </w:tcPr>
          <w:p w14:paraId="41C86B2D" w14:textId="1DC96789" w:rsidR="004C4CC8" w:rsidRPr="00B5317E" w:rsidRDefault="004C4CC8" w:rsidP="004C095D">
            <w:pPr>
              <w:jc w:val="center"/>
            </w:pPr>
            <w:r>
              <w:t>3.0</w:t>
            </w:r>
          </w:p>
        </w:tc>
        <w:tc>
          <w:tcPr>
            <w:tcW w:w="636" w:type="dxa"/>
          </w:tcPr>
          <w:p w14:paraId="40C46A13" w14:textId="5850C7E5" w:rsidR="004C4CC8" w:rsidRPr="00B5317E" w:rsidRDefault="004C4CC8" w:rsidP="004C095D">
            <w:pPr>
              <w:jc w:val="center"/>
            </w:pPr>
            <w:r>
              <w:t>3.0</w:t>
            </w:r>
          </w:p>
        </w:tc>
        <w:tc>
          <w:tcPr>
            <w:tcW w:w="636" w:type="dxa"/>
          </w:tcPr>
          <w:p w14:paraId="4A2634BE" w14:textId="6228552C" w:rsidR="004C4CC8" w:rsidRPr="00B5317E" w:rsidRDefault="004C4CC8" w:rsidP="004C095D">
            <w:pPr>
              <w:jc w:val="center"/>
            </w:pPr>
            <w:r>
              <w:t>3.0</w:t>
            </w:r>
          </w:p>
        </w:tc>
        <w:tc>
          <w:tcPr>
            <w:tcW w:w="730" w:type="dxa"/>
          </w:tcPr>
          <w:p w14:paraId="36C22EB2" w14:textId="26081EAA" w:rsidR="004C4CC8" w:rsidRPr="00B5317E" w:rsidRDefault="004C4CC8" w:rsidP="004C095D">
            <w:pPr>
              <w:jc w:val="center"/>
            </w:pPr>
            <w:r>
              <w:t>1.0</w:t>
            </w:r>
          </w:p>
        </w:tc>
        <w:tc>
          <w:tcPr>
            <w:tcW w:w="730" w:type="dxa"/>
          </w:tcPr>
          <w:p w14:paraId="52863C0D" w14:textId="381F03EC" w:rsidR="004C4CC8" w:rsidRPr="00B5317E" w:rsidRDefault="004C4CC8" w:rsidP="004C095D">
            <w:pPr>
              <w:jc w:val="center"/>
            </w:pPr>
            <w:r>
              <w:t>2.8</w:t>
            </w:r>
          </w:p>
        </w:tc>
      </w:tr>
    </w:tbl>
    <w:p w14:paraId="74B8D05B" w14:textId="77777777" w:rsidR="00E97CFA" w:rsidRPr="00B5317E" w:rsidRDefault="00E97CFA" w:rsidP="00D6483D">
      <w:pPr>
        <w:rPr>
          <w:rFonts w:eastAsia="Times New Roman"/>
          <w:b/>
        </w:rPr>
      </w:pPr>
    </w:p>
    <w:p w14:paraId="4F385DA9" w14:textId="77777777" w:rsidR="00837B0D" w:rsidRPr="00B5317E" w:rsidRDefault="00161B02" w:rsidP="00161B02">
      <w:pPr>
        <w:jc w:val="center"/>
        <w:rPr>
          <w:rFonts w:eastAsia="Times New Roman"/>
          <w:b/>
        </w:rPr>
      </w:pPr>
      <w:r w:rsidRPr="00B5317E">
        <w:rPr>
          <w:rFonts w:eastAsia="Times New Roman"/>
          <w:b/>
        </w:rPr>
        <w:t>Mapping of Course Outcomes to Program Specific Outcomes</w:t>
      </w:r>
    </w:p>
    <w:p w14:paraId="289A50E8" w14:textId="51F7637D" w:rsidR="00161B02" w:rsidRPr="00B5317E" w:rsidRDefault="00837B0D" w:rsidP="00837B0D">
      <w:pPr>
        <w:jc w:val="center"/>
        <w:rPr>
          <w:b/>
        </w:rPr>
      </w:pPr>
      <w:r w:rsidRPr="00B5317E">
        <w:rPr>
          <w:rFonts w:eastAsia="Times New Roman"/>
          <w:b/>
        </w:rPr>
        <w:t>(</w:t>
      </w:r>
      <w:r w:rsidRPr="00B5317E">
        <w:rPr>
          <w:b/>
        </w:rPr>
        <w:t>Fundamentals of Geographical Information Systems -Theory)</w:t>
      </w:r>
    </w:p>
    <w:p w14:paraId="431EA5CE" w14:textId="77777777" w:rsidR="00161B02" w:rsidRPr="00B5317E" w:rsidRDefault="00161B02" w:rsidP="00161B02">
      <w:pPr>
        <w:rPr>
          <w:rFonts w:eastAsia="Times New Roman"/>
          <w:b/>
        </w:rPr>
      </w:pPr>
    </w:p>
    <w:tbl>
      <w:tblPr>
        <w:tblStyle w:val="TableGrid"/>
        <w:tblW w:w="0" w:type="auto"/>
        <w:jc w:val="center"/>
        <w:tblLook w:val="04A0" w:firstRow="1" w:lastRow="0" w:firstColumn="1" w:lastColumn="0" w:noHBand="0" w:noVBand="1"/>
      </w:tblPr>
      <w:tblGrid>
        <w:gridCol w:w="1429"/>
        <w:gridCol w:w="1711"/>
        <w:gridCol w:w="1803"/>
        <w:gridCol w:w="1803"/>
        <w:gridCol w:w="1455"/>
      </w:tblGrid>
      <w:tr w:rsidR="00161B02" w:rsidRPr="00B5317E" w14:paraId="7366E820" w14:textId="77777777" w:rsidTr="004961D8">
        <w:trPr>
          <w:trHeight w:val="195"/>
          <w:jc w:val="center"/>
        </w:trPr>
        <w:tc>
          <w:tcPr>
            <w:tcW w:w="1429" w:type="dxa"/>
          </w:tcPr>
          <w:p w14:paraId="09CB9B4B" w14:textId="77777777" w:rsidR="00161B02" w:rsidRPr="00B5317E" w:rsidRDefault="00161B02" w:rsidP="004961D8">
            <w:pPr>
              <w:jc w:val="center"/>
            </w:pPr>
            <w:r w:rsidRPr="00B5317E">
              <w:t>COs/PSOs</w:t>
            </w:r>
          </w:p>
        </w:tc>
        <w:tc>
          <w:tcPr>
            <w:tcW w:w="1711" w:type="dxa"/>
          </w:tcPr>
          <w:p w14:paraId="63113C59" w14:textId="77777777" w:rsidR="00161B02" w:rsidRPr="00B5317E" w:rsidRDefault="00161B02" w:rsidP="004961D8">
            <w:pPr>
              <w:jc w:val="center"/>
            </w:pPr>
            <w:r w:rsidRPr="00B5317E">
              <w:t>PSO1</w:t>
            </w:r>
          </w:p>
        </w:tc>
        <w:tc>
          <w:tcPr>
            <w:tcW w:w="1803" w:type="dxa"/>
          </w:tcPr>
          <w:p w14:paraId="274513B3" w14:textId="77777777" w:rsidR="00161B02" w:rsidRPr="00B5317E" w:rsidRDefault="00161B02" w:rsidP="004961D8">
            <w:pPr>
              <w:jc w:val="center"/>
            </w:pPr>
            <w:r w:rsidRPr="00B5317E">
              <w:t>PSO2</w:t>
            </w:r>
          </w:p>
        </w:tc>
        <w:tc>
          <w:tcPr>
            <w:tcW w:w="1803" w:type="dxa"/>
          </w:tcPr>
          <w:p w14:paraId="20118D0D" w14:textId="77777777" w:rsidR="00161B02" w:rsidRPr="00B5317E" w:rsidRDefault="00161B02" w:rsidP="004961D8">
            <w:pPr>
              <w:jc w:val="center"/>
            </w:pPr>
            <w:r w:rsidRPr="00B5317E">
              <w:t>PSO3</w:t>
            </w:r>
          </w:p>
        </w:tc>
        <w:tc>
          <w:tcPr>
            <w:tcW w:w="1455" w:type="dxa"/>
          </w:tcPr>
          <w:p w14:paraId="5C5CE916" w14:textId="77777777" w:rsidR="00161B02" w:rsidRPr="00B5317E" w:rsidRDefault="00161B02" w:rsidP="004961D8">
            <w:pPr>
              <w:jc w:val="center"/>
            </w:pPr>
            <w:r w:rsidRPr="00B5317E">
              <w:t>PSO4</w:t>
            </w:r>
          </w:p>
        </w:tc>
      </w:tr>
      <w:tr w:rsidR="004C4CC8" w:rsidRPr="00B5317E" w14:paraId="15A53AF6" w14:textId="77777777" w:rsidTr="004961D8">
        <w:trPr>
          <w:trHeight w:val="234"/>
          <w:jc w:val="center"/>
        </w:trPr>
        <w:tc>
          <w:tcPr>
            <w:tcW w:w="1429" w:type="dxa"/>
          </w:tcPr>
          <w:p w14:paraId="4DE40C7C" w14:textId="75C12A0A" w:rsidR="004C4CC8" w:rsidRPr="00B5317E" w:rsidRDefault="004C4CC8" w:rsidP="004C4CC8">
            <w:r w:rsidRPr="00B5317E">
              <w:rPr>
                <w:bCs/>
                <w:color w:val="000000"/>
              </w:rPr>
              <w:t>M-GEO</w:t>
            </w:r>
            <w:r w:rsidRPr="00B5317E">
              <w:rPr>
                <w:bCs/>
              </w:rPr>
              <w:t>-405.1</w:t>
            </w:r>
          </w:p>
        </w:tc>
        <w:tc>
          <w:tcPr>
            <w:tcW w:w="1711" w:type="dxa"/>
          </w:tcPr>
          <w:p w14:paraId="40BFCA70" w14:textId="0E7E8A4D" w:rsidR="004C4CC8" w:rsidRPr="00B5317E" w:rsidRDefault="004C4CC8" w:rsidP="004C4CC8">
            <w:pPr>
              <w:jc w:val="center"/>
            </w:pPr>
            <w:r>
              <w:t>2.0</w:t>
            </w:r>
          </w:p>
        </w:tc>
        <w:tc>
          <w:tcPr>
            <w:tcW w:w="1803" w:type="dxa"/>
          </w:tcPr>
          <w:p w14:paraId="18C5F8EA" w14:textId="7A21F85A" w:rsidR="004C4CC8" w:rsidRPr="00B5317E" w:rsidRDefault="004C4CC8" w:rsidP="004C4CC8">
            <w:pPr>
              <w:jc w:val="center"/>
            </w:pPr>
            <w:r>
              <w:t>3.0</w:t>
            </w:r>
          </w:p>
        </w:tc>
        <w:tc>
          <w:tcPr>
            <w:tcW w:w="1803" w:type="dxa"/>
          </w:tcPr>
          <w:p w14:paraId="7DEAF4C2" w14:textId="5CBFCE2C" w:rsidR="004C4CC8" w:rsidRPr="00B5317E" w:rsidRDefault="004C4CC8" w:rsidP="004C4CC8">
            <w:pPr>
              <w:jc w:val="center"/>
            </w:pPr>
            <w:r>
              <w:t>3.0</w:t>
            </w:r>
          </w:p>
        </w:tc>
        <w:tc>
          <w:tcPr>
            <w:tcW w:w="1455" w:type="dxa"/>
          </w:tcPr>
          <w:p w14:paraId="39BCA8D1" w14:textId="284A43B8" w:rsidR="004C4CC8" w:rsidRPr="00B5317E" w:rsidRDefault="004C4CC8" w:rsidP="004C4CC8">
            <w:pPr>
              <w:jc w:val="center"/>
            </w:pPr>
            <w:r>
              <w:t>3.0</w:t>
            </w:r>
          </w:p>
        </w:tc>
      </w:tr>
      <w:tr w:rsidR="004C4CC8" w:rsidRPr="00B5317E" w14:paraId="42ECB57E" w14:textId="77777777" w:rsidTr="004961D8">
        <w:trPr>
          <w:trHeight w:val="234"/>
          <w:jc w:val="center"/>
        </w:trPr>
        <w:tc>
          <w:tcPr>
            <w:tcW w:w="1429" w:type="dxa"/>
          </w:tcPr>
          <w:p w14:paraId="7ED3AB75" w14:textId="7A31005B" w:rsidR="004C4CC8" w:rsidRPr="00B5317E" w:rsidRDefault="004C4CC8" w:rsidP="004C4CC8">
            <w:r w:rsidRPr="00B5317E">
              <w:rPr>
                <w:bCs/>
                <w:color w:val="000000"/>
              </w:rPr>
              <w:t>M-GEO</w:t>
            </w:r>
            <w:r w:rsidRPr="00B5317E">
              <w:rPr>
                <w:bCs/>
              </w:rPr>
              <w:t>-405.2</w:t>
            </w:r>
          </w:p>
        </w:tc>
        <w:tc>
          <w:tcPr>
            <w:tcW w:w="1711" w:type="dxa"/>
          </w:tcPr>
          <w:p w14:paraId="19659B45" w14:textId="4867DE39" w:rsidR="004C4CC8" w:rsidRPr="00B5317E" w:rsidRDefault="004C4CC8" w:rsidP="004C4CC8">
            <w:pPr>
              <w:jc w:val="center"/>
            </w:pPr>
            <w:r>
              <w:t>3.0</w:t>
            </w:r>
          </w:p>
        </w:tc>
        <w:tc>
          <w:tcPr>
            <w:tcW w:w="1803" w:type="dxa"/>
          </w:tcPr>
          <w:p w14:paraId="6A0271F7" w14:textId="04419713" w:rsidR="004C4CC8" w:rsidRPr="00B5317E" w:rsidRDefault="004C4CC8" w:rsidP="004C4CC8">
            <w:pPr>
              <w:jc w:val="center"/>
            </w:pPr>
            <w:r>
              <w:t>3.0</w:t>
            </w:r>
          </w:p>
        </w:tc>
        <w:tc>
          <w:tcPr>
            <w:tcW w:w="1803" w:type="dxa"/>
          </w:tcPr>
          <w:p w14:paraId="7ADB1101" w14:textId="45554A39" w:rsidR="004C4CC8" w:rsidRPr="00B5317E" w:rsidRDefault="004C4CC8" w:rsidP="004C4CC8">
            <w:pPr>
              <w:jc w:val="center"/>
            </w:pPr>
            <w:r>
              <w:t>3.0</w:t>
            </w:r>
          </w:p>
        </w:tc>
        <w:tc>
          <w:tcPr>
            <w:tcW w:w="1455" w:type="dxa"/>
          </w:tcPr>
          <w:p w14:paraId="4128525E" w14:textId="4414BED0" w:rsidR="004C4CC8" w:rsidRPr="00B5317E" w:rsidRDefault="004C4CC8" w:rsidP="004C4CC8">
            <w:pPr>
              <w:jc w:val="center"/>
            </w:pPr>
            <w:r>
              <w:t>2.0</w:t>
            </w:r>
          </w:p>
        </w:tc>
      </w:tr>
      <w:tr w:rsidR="004C4CC8" w:rsidRPr="00B5317E" w14:paraId="7315310E" w14:textId="77777777" w:rsidTr="004961D8">
        <w:trPr>
          <w:trHeight w:val="234"/>
          <w:jc w:val="center"/>
        </w:trPr>
        <w:tc>
          <w:tcPr>
            <w:tcW w:w="1429" w:type="dxa"/>
          </w:tcPr>
          <w:p w14:paraId="0DFB7858" w14:textId="02AED2DA" w:rsidR="004C4CC8" w:rsidRPr="00B5317E" w:rsidRDefault="004C4CC8" w:rsidP="004C4CC8">
            <w:r w:rsidRPr="00B5317E">
              <w:rPr>
                <w:bCs/>
                <w:color w:val="000000"/>
              </w:rPr>
              <w:t>M-GEO</w:t>
            </w:r>
            <w:r w:rsidRPr="00B5317E">
              <w:rPr>
                <w:bCs/>
              </w:rPr>
              <w:t>-405.3</w:t>
            </w:r>
          </w:p>
        </w:tc>
        <w:tc>
          <w:tcPr>
            <w:tcW w:w="1711" w:type="dxa"/>
          </w:tcPr>
          <w:p w14:paraId="03448C15" w14:textId="05420112" w:rsidR="004C4CC8" w:rsidRPr="00B5317E" w:rsidRDefault="004C4CC8" w:rsidP="004C4CC8">
            <w:pPr>
              <w:jc w:val="center"/>
            </w:pPr>
            <w:r>
              <w:t>2.0</w:t>
            </w:r>
          </w:p>
        </w:tc>
        <w:tc>
          <w:tcPr>
            <w:tcW w:w="1803" w:type="dxa"/>
          </w:tcPr>
          <w:p w14:paraId="77BEB95F" w14:textId="634D6979" w:rsidR="004C4CC8" w:rsidRPr="00B5317E" w:rsidRDefault="004C4CC8" w:rsidP="004C4CC8">
            <w:pPr>
              <w:jc w:val="center"/>
            </w:pPr>
            <w:r>
              <w:t>3.0</w:t>
            </w:r>
          </w:p>
        </w:tc>
        <w:tc>
          <w:tcPr>
            <w:tcW w:w="1803" w:type="dxa"/>
          </w:tcPr>
          <w:p w14:paraId="6ADA771C" w14:textId="740D372F" w:rsidR="004C4CC8" w:rsidRPr="00B5317E" w:rsidRDefault="004C4CC8" w:rsidP="004C4CC8">
            <w:pPr>
              <w:jc w:val="center"/>
            </w:pPr>
            <w:r>
              <w:t>3.0</w:t>
            </w:r>
          </w:p>
        </w:tc>
        <w:tc>
          <w:tcPr>
            <w:tcW w:w="1455" w:type="dxa"/>
          </w:tcPr>
          <w:p w14:paraId="5A1858D8" w14:textId="6AE90AA6" w:rsidR="004C4CC8" w:rsidRPr="00B5317E" w:rsidRDefault="004C4CC8" w:rsidP="004C4CC8">
            <w:pPr>
              <w:jc w:val="center"/>
            </w:pPr>
            <w:r>
              <w:t>3.0</w:t>
            </w:r>
          </w:p>
        </w:tc>
      </w:tr>
      <w:tr w:rsidR="004C4CC8" w:rsidRPr="00B5317E" w14:paraId="7BFF7180" w14:textId="77777777" w:rsidTr="004961D8">
        <w:trPr>
          <w:trHeight w:val="234"/>
          <w:jc w:val="center"/>
        </w:trPr>
        <w:tc>
          <w:tcPr>
            <w:tcW w:w="1429" w:type="dxa"/>
          </w:tcPr>
          <w:p w14:paraId="0F07D715" w14:textId="0EFCD605" w:rsidR="004C4CC8" w:rsidRPr="00B5317E" w:rsidRDefault="004C4CC8" w:rsidP="004C4CC8">
            <w:r w:rsidRPr="00B5317E">
              <w:rPr>
                <w:bCs/>
                <w:color w:val="000000"/>
              </w:rPr>
              <w:t>M-GEO</w:t>
            </w:r>
            <w:r w:rsidRPr="00B5317E">
              <w:rPr>
                <w:bCs/>
              </w:rPr>
              <w:t>-405.4</w:t>
            </w:r>
          </w:p>
        </w:tc>
        <w:tc>
          <w:tcPr>
            <w:tcW w:w="1711" w:type="dxa"/>
          </w:tcPr>
          <w:p w14:paraId="3AD2F0CF" w14:textId="013ACB4B" w:rsidR="004C4CC8" w:rsidRPr="00B5317E" w:rsidRDefault="004C4CC8" w:rsidP="004C4CC8">
            <w:pPr>
              <w:jc w:val="center"/>
            </w:pPr>
            <w:r>
              <w:t>2.0</w:t>
            </w:r>
          </w:p>
        </w:tc>
        <w:tc>
          <w:tcPr>
            <w:tcW w:w="1803" w:type="dxa"/>
          </w:tcPr>
          <w:p w14:paraId="496D072C" w14:textId="2BD4424A" w:rsidR="004C4CC8" w:rsidRPr="00B5317E" w:rsidRDefault="004C4CC8" w:rsidP="004C4CC8">
            <w:pPr>
              <w:jc w:val="center"/>
            </w:pPr>
            <w:r>
              <w:t>3.0</w:t>
            </w:r>
          </w:p>
        </w:tc>
        <w:tc>
          <w:tcPr>
            <w:tcW w:w="1803" w:type="dxa"/>
          </w:tcPr>
          <w:p w14:paraId="76B8F1E1" w14:textId="3A0AF50B" w:rsidR="004C4CC8" w:rsidRPr="00B5317E" w:rsidRDefault="004C4CC8" w:rsidP="004C4CC8">
            <w:pPr>
              <w:jc w:val="center"/>
            </w:pPr>
            <w:r>
              <w:t>3.0</w:t>
            </w:r>
          </w:p>
        </w:tc>
        <w:tc>
          <w:tcPr>
            <w:tcW w:w="1455" w:type="dxa"/>
          </w:tcPr>
          <w:p w14:paraId="30244F35" w14:textId="094A8163" w:rsidR="004C4CC8" w:rsidRPr="00B5317E" w:rsidRDefault="004C4CC8" w:rsidP="004C4CC8">
            <w:pPr>
              <w:jc w:val="center"/>
            </w:pPr>
            <w:r>
              <w:t>3.0</w:t>
            </w:r>
          </w:p>
        </w:tc>
      </w:tr>
      <w:tr w:rsidR="004C4CC8" w:rsidRPr="00B5317E" w14:paraId="24E24129" w14:textId="77777777" w:rsidTr="004961D8">
        <w:trPr>
          <w:trHeight w:val="234"/>
          <w:jc w:val="center"/>
        </w:trPr>
        <w:tc>
          <w:tcPr>
            <w:tcW w:w="1429" w:type="dxa"/>
          </w:tcPr>
          <w:p w14:paraId="11B2461F" w14:textId="77777777" w:rsidR="004C4CC8" w:rsidRPr="00B5317E" w:rsidRDefault="004C4CC8" w:rsidP="004C4CC8">
            <w:r w:rsidRPr="00B5317E">
              <w:t>Average</w:t>
            </w:r>
          </w:p>
        </w:tc>
        <w:tc>
          <w:tcPr>
            <w:tcW w:w="1711" w:type="dxa"/>
          </w:tcPr>
          <w:p w14:paraId="7F38C83C" w14:textId="74D475F0" w:rsidR="004C4CC8" w:rsidRPr="00B5317E" w:rsidRDefault="004C4CC8" w:rsidP="004C4CC8">
            <w:pPr>
              <w:jc w:val="center"/>
            </w:pPr>
            <w:r>
              <w:t>2.3</w:t>
            </w:r>
          </w:p>
        </w:tc>
        <w:tc>
          <w:tcPr>
            <w:tcW w:w="1803" w:type="dxa"/>
          </w:tcPr>
          <w:p w14:paraId="40668FBF" w14:textId="08FFE9FA" w:rsidR="004C4CC8" w:rsidRPr="00B5317E" w:rsidRDefault="004C4CC8" w:rsidP="004C4CC8">
            <w:pPr>
              <w:jc w:val="center"/>
            </w:pPr>
            <w:r>
              <w:t>3.0</w:t>
            </w:r>
          </w:p>
        </w:tc>
        <w:tc>
          <w:tcPr>
            <w:tcW w:w="1803" w:type="dxa"/>
          </w:tcPr>
          <w:p w14:paraId="39A5663B" w14:textId="51678149" w:rsidR="004C4CC8" w:rsidRPr="00B5317E" w:rsidRDefault="004C4CC8" w:rsidP="004C4CC8">
            <w:pPr>
              <w:jc w:val="center"/>
            </w:pPr>
            <w:r>
              <w:t>3.0</w:t>
            </w:r>
          </w:p>
        </w:tc>
        <w:tc>
          <w:tcPr>
            <w:tcW w:w="1455" w:type="dxa"/>
          </w:tcPr>
          <w:p w14:paraId="194FC917" w14:textId="0A5268D8" w:rsidR="004C4CC8" w:rsidRPr="00B5317E" w:rsidRDefault="004C4CC8" w:rsidP="004C4CC8">
            <w:pPr>
              <w:jc w:val="center"/>
            </w:pPr>
            <w:r>
              <w:t>2.8</w:t>
            </w:r>
          </w:p>
        </w:tc>
      </w:tr>
    </w:tbl>
    <w:p w14:paraId="7B9B1590" w14:textId="6113A010" w:rsidR="004116FE" w:rsidRPr="00B5317E" w:rsidRDefault="004116FE" w:rsidP="006C30D2">
      <w:pPr>
        <w:spacing w:after="200" w:line="276" w:lineRule="auto"/>
        <w:jc w:val="both"/>
        <w:rPr>
          <w:b/>
          <w:bCs/>
        </w:rPr>
      </w:pPr>
      <w:r w:rsidRPr="00B5317E">
        <w:rPr>
          <w:b/>
          <w:bCs/>
        </w:rPr>
        <w:br w:type="page"/>
      </w:r>
    </w:p>
    <w:p w14:paraId="5A15D9DB" w14:textId="5D9B4880" w:rsidR="00BC24F3" w:rsidRPr="00B5317E" w:rsidRDefault="00BC24F3" w:rsidP="00BC24F3">
      <w:pPr>
        <w:ind w:left="360"/>
        <w:jc w:val="center"/>
        <w:rPr>
          <w:b/>
        </w:rPr>
      </w:pPr>
      <w:r w:rsidRPr="00B5317E">
        <w:rPr>
          <w:b/>
        </w:rPr>
        <w:lastRenderedPageBreak/>
        <w:t>Semester-I</w:t>
      </w:r>
      <w:r w:rsidR="00191C8C" w:rsidRPr="00B5317E">
        <w:rPr>
          <w:b/>
        </w:rPr>
        <w:t>V</w:t>
      </w:r>
    </w:p>
    <w:p w14:paraId="13538904" w14:textId="36A2CE53" w:rsidR="00BC24F3" w:rsidRPr="00B5317E" w:rsidRDefault="00BC24F3" w:rsidP="00BC24F3">
      <w:pPr>
        <w:ind w:left="360"/>
        <w:jc w:val="center"/>
        <w:rPr>
          <w:b/>
        </w:rPr>
      </w:pPr>
      <w:r w:rsidRPr="00B5317E">
        <w:rPr>
          <w:b/>
        </w:rPr>
        <w:t xml:space="preserve">Core Course Code: </w:t>
      </w:r>
      <w:r w:rsidRPr="00B5317E">
        <w:rPr>
          <w:b/>
          <w:color w:val="000000"/>
        </w:rPr>
        <w:t>M-GEO</w:t>
      </w:r>
      <w:r w:rsidRPr="00B5317E">
        <w:rPr>
          <w:b/>
        </w:rPr>
        <w:t>-</w:t>
      </w:r>
      <w:r w:rsidR="00E97CFA" w:rsidRPr="00B5317E">
        <w:rPr>
          <w:b/>
        </w:rPr>
        <w:t>406</w:t>
      </w:r>
    </w:p>
    <w:p w14:paraId="7BEB3C62" w14:textId="1AB0A68D" w:rsidR="00BC24F3" w:rsidRPr="00B5317E" w:rsidRDefault="00BC24F3" w:rsidP="00E97CFA">
      <w:pPr>
        <w:ind w:left="540" w:firstLine="180"/>
        <w:jc w:val="center"/>
        <w:rPr>
          <w:b/>
        </w:rPr>
      </w:pPr>
      <w:r w:rsidRPr="00B5317E">
        <w:rPr>
          <w:b/>
        </w:rPr>
        <w:t xml:space="preserve">Core Course Name: </w:t>
      </w:r>
      <w:r w:rsidR="00E97CFA" w:rsidRPr="00B5317E">
        <w:rPr>
          <w:b/>
        </w:rPr>
        <w:t>Fundamental</w:t>
      </w:r>
      <w:r w:rsidR="00837B0D" w:rsidRPr="00B5317E">
        <w:rPr>
          <w:b/>
        </w:rPr>
        <w:t>s</w:t>
      </w:r>
      <w:r w:rsidR="00E97CFA" w:rsidRPr="00B5317E">
        <w:rPr>
          <w:b/>
        </w:rPr>
        <w:t xml:space="preserve"> of Geographical Information Systems (Practical)</w:t>
      </w:r>
    </w:p>
    <w:p w14:paraId="375AD213" w14:textId="77777777" w:rsidR="00E97CFA" w:rsidRPr="00B5317E" w:rsidRDefault="00E97CFA" w:rsidP="00E97CFA">
      <w:pPr>
        <w:ind w:left="540" w:firstLine="180"/>
        <w:jc w:val="center"/>
        <w:rPr>
          <w:b/>
        </w:rPr>
      </w:pPr>
    </w:p>
    <w:p w14:paraId="0A7874EA" w14:textId="39C80ECC" w:rsidR="00BC24F3" w:rsidRPr="00B5317E" w:rsidRDefault="00BC24F3" w:rsidP="00BC24F3">
      <w:pPr>
        <w:rPr>
          <w:b/>
        </w:rPr>
      </w:pPr>
      <w:r w:rsidRPr="00B5317E">
        <w:rPr>
          <w:b/>
        </w:rPr>
        <w:t xml:space="preserve">Time: 3 Hours </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C56884">
        <w:rPr>
          <w:b/>
        </w:rPr>
        <w:tab/>
      </w:r>
      <w:r w:rsidR="00D04534">
        <w:rPr>
          <w:b/>
        </w:rPr>
        <w:t>Total Marks</w:t>
      </w:r>
      <w:r w:rsidRPr="00B5317E">
        <w:rPr>
          <w:b/>
        </w:rPr>
        <w:tab/>
      </w:r>
      <w:r w:rsidR="00C56884">
        <w:rPr>
          <w:b/>
        </w:rPr>
        <w:tab/>
      </w:r>
      <w:r w:rsidRPr="00B5317E">
        <w:rPr>
          <w:b/>
        </w:rPr>
        <w:t>: 100</w:t>
      </w:r>
    </w:p>
    <w:p w14:paraId="4A29EB7B" w14:textId="6F504CCA" w:rsidR="00BC24F3" w:rsidRPr="00B5317E" w:rsidRDefault="00BC24F3" w:rsidP="00BC24F3">
      <w:pPr>
        <w:jc w:val="both"/>
        <w:rPr>
          <w:b/>
        </w:rPr>
      </w:pPr>
      <w:r w:rsidRPr="00B5317E">
        <w:rPr>
          <w:b/>
        </w:rPr>
        <w:t>Credits: 4</w:t>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00D04534">
        <w:rPr>
          <w:b/>
        </w:rPr>
        <w:t>External Assessment Marks</w:t>
      </w:r>
      <w:r w:rsidR="009414D4">
        <w:rPr>
          <w:b/>
        </w:rPr>
        <w:tab/>
      </w:r>
      <w:r w:rsidRPr="00B5317E">
        <w:rPr>
          <w:b/>
        </w:rPr>
        <w:t xml:space="preserve">: </w:t>
      </w:r>
      <w:r w:rsidR="00A60A26" w:rsidRPr="00B5317E">
        <w:rPr>
          <w:b/>
        </w:rPr>
        <w:t xml:space="preserve">  </w:t>
      </w:r>
      <w:r w:rsidRPr="00B5317E">
        <w:rPr>
          <w:b/>
        </w:rPr>
        <w:t>70</w:t>
      </w:r>
    </w:p>
    <w:p w14:paraId="453BA98C" w14:textId="769EDD63" w:rsidR="00BC24F3" w:rsidRPr="00B5317E" w:rsidRDefault="00BC24F3" w:rsidP="00BC24F3">
      <w:pPr>
        <w:ind w:left="360"/>
        <w:jc w:val="both"/>
        <w:rPr>
          <w:b/>
        </w:rPr>
      </w:pP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r>
      <w:r w:rsidRPr="00B5317E">
        <w:rPr>
          <w:b/>
        </w:rPr>
        <w:tab/>
        <w:t>Internal Assessment</w:t>
      </w:r>
      <w:r w:rsidR="006244D7">
        <w:rPr>
          <w:b/>
        </w:rPr>
        <w:t xml:space="preserve"> Marks</w:t>
      </w:r>
      <w:r w:rsidRPr="00B5317E">
        <w:rPr>
          <w:b/>
        </w:rPr>
        <w:tab/>
        <w:t xml:space="preserve">: </w:t>
      </w:r>
      <w:r w:rsidR="00A60A26" w:rsidRPr="00B5317E">
        <w:rPr>
          <w:b/>
        </w:rPr>
        <w:t xml:space="preserve">  </w:t>
      </w:r>
      <w:r w:rsidRPr="00B5317E">
        <w:rPr>
          <w:b/>
        </w:rPr>
        <w:t>30</w:t>
      </w:r>
    </w:p>
    <w:p w14:paraId="1CE42DDD" w14:textId="77777777" w:rsidR="00BC24F3" w:rsidRPr="00B5317E" w:rsidRDefault="00BC24F3" w:rsidP="00BC24F3">
      <w:pPr>
        <w:ind w:left="360"/>
        <w:jc w:val="both"/>
      </w:pPr>
    </w:p>
    <w:p w14:paraId="78C02E21" w14:textId="028CF5F0" w:rsidR="00BC24F3" w:rsidRPr="00B5317E" w:rsidRDefault="00BC24F3" w:rsidP="00BC24F3">
      <w:pPr>
        <w:jc w:val="both"/>
      </w:pPr>
      <w:r w:rsidRPr="00B5317E">
        <w:rPr>
          <w:b/>
        </w:rPr>
        <w:t xml:space="preserve">Course Outcomes (COs): </w:t>
      </w:r>
      <w:r w:rsidRPr="00B5317E">
        <w:t xml:space="preserve"> </w:t>
      </w:r>
    </w:p>
    <w:p w14:paraId="7FB6A6B0" w14:textId="77777777" w:rsidR="00BC24F3" w:rsidRPr="00B5317E" w:rsidRDefault="00BC24F3" w:rsidP="00BC24F3">
      <w:pPr>
        <w:jc w:val="both"/>
      </w:pPr>
    </w:p>
    <w:p w14:paraId="1D25B423" w14:textId="4F3A05D1" w:rsidR="00BC24F3" w:rsidRPr="00B5317E" w:rsidRDefault="00BC24F3" w:rsidP="00BC24F3">
      <w:pPr>
        <w:jc w:val="both"/>
      </w:pPr>
      <w:r w:rsidRPr="00B5317E">
        <w:rPr>
          <w:b/>
        </w:rPr>
        <w:t>M-GEO-</w:t>
      </w:r>
      <w:r w:rsidR="00722CFF" w:rsidRPr="00B5317E">
        <w:rPr>
          <w:b/>
        </w:rPr>
        <w:t>406</w:t>
      </w:r>
      <w:r w:rsidRPr="00B5317E">
        <w:rPr>
          <w:b/>
        </w:rPr>
        <w:t>.1</w:t>
      </w:r>
      <w:r w:rsidRPr="00B5317E">
        <w:t xml:space="preserve">: </w:t>
      </w:r>
      <w:r w:rsidR="00460A61">
        <w:t xml:space="preserve">Acquisition of skills to handle </w:t>
      </w:r>
      <w:r w:rsidR="00C96FBE">
        <w:t>geographical information systems</w:t>
      </w:r>
      <w:r w:rsidR="00460A61">
        <w:t xml:space="preserve"> software</w:t>
      </w:r>
      <w:r w:rsidR="00C96FBE">
        <w:t xml:space="preserve">.  </w:t>
      </w:r>
      <w:r w:rsidRPr="00B5317E">
        <w:t xml:space="preserve"> </w:t>
      </w:r>
    </w:p>
    <w:p w14:paraId="4A7C627A" w14:textId="57F805AE" w:rsidR="00BC24F3" w:rsidRPr="00B5317E" w:rsidRDefault="00BC24F3" w:rsidP="00BC24F3">
      <w:pPr>
        <w:jc w:val="both"/>
        <w:rPr>
          <w:b/>
        </w:rPr>
      </w:pPr>
      <w:r w:rsidRPr="00B5317E">
        <w:rPr>
          <w:b/>
        </w:rPr>
        <w:t>M-GEO-</w:t>
      </w:r>
      <w:r w:rsidR="00722CFF" w:rsidRPr="00B5317E">
        <w:rPr>
          <w:b/>
        </w:rPr>
        <w:t>406</w:t>
      </w:r>
      <w:r w:rsidRPr="00B5317E">
        <w:rPr>
          <w:b/>
        </w:rPr>
        <w:t xml:space="preserve">.2: </w:t>
      </w:r>
      <w:r w:rsidRPr="00B5317E">
        <w:rPr>
          <w:bCs/>
        </w:rPr>
        <w:t>En</w:t>
      </w:r>
      <w:r w:rsidR="005731EC">
        <w:rPr>
          <w:bCs/>
        </w:rPr>
        <w:t>hancement</w:t>
      </w:r>
      <w:r w:rsidRPr="00B5317E">
        <w:rPr>
          <w:bCs/>
        </w:rPr>
        <w:t xml:space="preserve"> of</w:t>
      </w:r>
      <w:r w:rsidR="00C96FBE">
        <w:rPr>
          <w:bCs/>
        </w:rPr>
        <w:t xml:space="preserve"> skill</w:t>
      </w:r>
      <w:r w:rsidR="00460A61">
        <w:rPr>
          <w:bCs/>
        </w:rPr>
        <w:t xml:space="preserve">s in </w:t>
      </w:r>
      <w:r w:rsidR="00C96FBE">
        <w:rPr>
          <w:bCs/>
        </w:rPr>
        <w:t>processing of digital imageries using techniques of GIS.</w:t>
      </w:r>
      <w:r w:rsidRPr="00B5317E">
        <w:rPr>
          <w:b/>
        </w:rPr>
        <w:t xml:space="preserve"> </w:t>
      </w:r>
    </w:p>
    <w:p w14:paraId="78C81F35" w14:textId="68F45D68" w:rsidR="00C96FBE" w:rsidRDefault="00BC24F3" w:rsidP="00C96FBE">
      <w:pPr>
        <w:jc w:val="both"/>
        <w:rPr>
          <w:b/>
        </w:rPr>
      </w:pPr>
      <w:r w:rsidRPr="00B5317E">
        <w:rPr>
          <w:b/>
        </w:rPr>
        <w:t>M-GEO-</w:t>
      </w:r>
      <w:r w:rsidR="00722CFF" w:rsidRPr="00B5317E">
        <w:rPr>
          <w:b/>
        </w:rPr>
        <w:t>406</w:t>
      </w:r>
      <w:r w:rsidRPr="00B5317E">
        <w:rPr>
          <w:b/>
        </w:rPr>
        <w:t>.3:</w:t>
      </w:r>
      <w:r w:rsidRPr="00B5317E">
        <w:rPr>
          <w:bCs/>
        </w:rPr>
        <w:t xml:space="preserve"> </w:t>
      </w:r>
      <w:r w:rsidR="005731EC">
        <w:rPr>
          <w:bCs/>
        </w:rPr>
        <w:t>Awareness about GPS functioning and processes of data acquisition.</w:t>
      </w:r>
    </w:p>
    <w:p w14:paraId="05C13C6B" w14:textId="4F187098" w:rsidR="00BC24F3" w:rsidRDefault="00BC24F3" w:rsidP="00C96FBE">
      <w:pPr>
        <w:jc w:val="both"/>
        <w:rPr>
          <w:bCs/>
        </w:rPr>
      </w:pPr>
      <w:r w:rsidRPr="00B5317E">
        <w:rPr>
          <w:b/>
        </w:rPr>
        <w:t>M-GEO-</w:t>
      </w:r>
      <w:r w:rsidR="00722CFF" w:rsidRPr="00B5317E">
        <w:rPr>
          <w:b/>
        </w:rPr>
        <w:t>406</w:t>
      </w:r>
      <w:r w:rsidRPr="00B5317E">
        <w:rPr>
          <w:b/>
        </w:rPr>
        <w:t>.</w:t>
      </w:r>
      <w:r w:rsidR="005731EC" w:rsidRPr="00B5317E">
        <w:rPr>
          <w:b/>
        </w:rPr>
        <w:t>4:</w:t>
      </w:r>
      <w:r w:rsidR="005731EC" w:rsidRPr="00B5317E">
        <w:rPr>
          <w:bCs/>
        </w:rPr>
        <w:t xml:space="preserve"> Acquaintance with the technique</w:t>
      </w:r>
      <w:r w:rsidR="005731EC">
        <w:rPr>
          <w:bCs/>
        </w:rPr>
        <w:t>s</w:t>
      </w:r>
      <w:r w:rsidR="005731EC" w:rsidRPr="00B5317E">
        <w:rPr>
          <w:bCs/>
        </w:rPr>
        <w:t xml:space="preserve"> of integrating GPS data in GIS and mobile mapping</w:t>
      </w:r>
      <w:r w:rsidR="005731EC">
        <w:rPr>
          <w:bCs/>
        </w:rPr>
        <w:t>.</w:t>
      </w:r>
    </w:p>
    <w:p w14:paraId="77A44B96" w14:textId="74F4A78F" w:rsidR="005731EC" w:rsidRDefault="005731EC" w:rsidP="00C96FBE">
      <w:pPr>
        <w:jc w:val="both"/>
        <w:rPr>
          <w:bCs/>
        </w:rPr>
      </w:pPr>
    </w:p>
    <w:p w14:paraId="1E538A0A" w14:textId="77777777" w:rsidR="005731EC" w:rsidRPr="00B5317E" w:rsidRDefault="005731EC" w:rsidP="005731EC">
      <w:pPr>
        <w:jc w:val="both"/>
        <w:rPr>
          <w:b/>
        </w:rPr>
      </w:pPr>
      <w:r w:rsidRPr="00B5317E">
        <w:rPr>
          <w:b/>
        </w:rPr>
        <w:t xml:space="preserve">Note for Paper Setters: </w:t>
      </w:r>
      <w:r w:rsidRPr="00270E73">
        <w:rPr>
          <w:bCs/>
        </w:rPr>
        <w:t>The examiner shall set four questions, two from each unit. The candidate shall attempt three questions in all, selecting at least one question</w:t>
      </w:r>
      <w:r>
        <w:rPr>
          <w:bCs/>
        </w:rPr>
        <w:t xml:space="preserve"> </w:t>
      </w:r>
      <w:r w:rsidRPr="00270E73">
        <w:rPr>
          <w:bCs/>
        </w:rPr>
        <w:t>from each unit.</w:t>
      </w:r>
    </w:p>
    <w:p w14:paraId="05E364C6" w14:textId="77777777" w:rsidR="005731EC" w:rsidRPr="00B5317E" w:rsidRDefault="005731EC" w:rsidP="005731EC">
      <w:pPr>
        <w:ind w:left="1276" w:hanging="1276"/>
        <w:jc w:val="both"/>
      </w:pPr>
    </w:p>
    <w:p w14:paraId="7F9DA9D0" w14:textId="77777777" w:rsidR="005731EC" w:rsidRDefault="005731EC" w:rsidP="005731EC">
      <w:pPr>
        <w:rPr>
          <w:b/>
          <w:u w:val="single"/>
        </w:rPr>
      </w:pPr>
      <w:r w:rsidRPr="00270E73">
        <w:rPr>
          <w:b/>
          <w:u w:val="single"/>
        </w:rPr>
        <w:t>Distribution of Marks for Evaluation</w:t>
      </w:r>
    </w:p>
    <w:p w14:paraId="5E887F01" w14:textId="77777777" w:rsidR="005731EC" w:rsidRDefault="005731EC" w:rsidP="005731EC">
      <w:pPr>
        <w:rPr>
          <w:b/>
          <w:u w:val="single"/>
        </w:rPr>
      </w:pPr>
    </w:p>
    <w:p w14:paraId="357D3FAD" w14:textId="7A356F3E" w:rsidR="005731EC" w:rsidRPr="00B87FB2" w:rsidRDefault="00CD4B41" w:rsidP="005731EC">
      <w:pPr>
        <w:ind w:left="360"/>
        <w:rPr>
          <w:b/>
          <w:lang w:val="fr-FR"/>
        </w:rPr>
      </w:pPr>
      <w:r w:rsidRPr="0049542A">
        <w:rPr>
          <w:b/>
          <w:lang w:val="fr-FR"/>
        </w:rPr>
        <w:t>Exercise</w:t>
      </w:r>
      <w:r w:rsidR="005731EC" w:rsidRPr="0049542A">
        <w:rPr>
          <w:b/>
          <w:lang w:val="fr-FR"/>
        </w:rPr>
        <w:t xml:space="preserve"> </w:t>
      </w:r>
      <w:r w:rsidR="005731EC" w:rsidRPr="0049542A">
        <w:rPr>
          <w:b/>
          <w:lang w:val="fr-FR"/>
        </w:rPr>
        <w:tab/>
        <w:t xml:space="preserve">= </w:t>
      </w:r>
      <w:r w:rsidR="005731EC">
        <w:rPr>
          <w:b/>
          <w:lang w:val="fr-FR"/>
        </w:rPr>
        <w:t>45</w:t>
      </w:r>
      <w:r w:rsidR="005731EC" w:rsidRPr="0049542A">
        <w:rPr>
          <w:b/>
          <w:lang w:val="fr-FR"/>
        </w:rPr>
        <w:tab/>
      </w:r>
      <w:r w:rsidR="005731EC" w:rsidRPr="0049542A">
        <w:rPr>
          <w:b/>
          <w:lang w:val="fr-FR"/>
        </w:rPr>
        <w:tab/>
      </w:r>
      <w:r w:rsidR="00460A61">
        <w:rPr>
          <w:b/>
          <w:lang w:val="fr-FR"/>
        </w:rPr>
        <w:t xml:space="preserve">Project </w:t>
      </w:r>
      <w:r w:rsidR="005731EC" w:rsidRPr="0049542A">
        <w:rPr>
          <w:b/>
          <w:lang w:val="fr-FR"/>
        </w:rPr>
        <w:t xml:space="preserve">File </w:t>
      </w:r>
      <w:r w:rsidR="008A3A38" w:rsidRPr="0049542A">
        <w:rPr>
          <w:b/>
          <w:lang w:val="fr-FR"/>
        </w:rPr>
        <w:t>Record</w:t>
      </w:r>
      <w:r w:rsidR="005731EC" w:rsidRPr="0049542A">
        <w:rPr>
          <w:b/>
          <w:lang w:val="fr-FR"/>
        </w:rPr>
        <w:tab/>
        <w:t xml:space="preserve">= </w:t>
      </w:r>
      <w:r w:rsidR="005731EC">
        <w:rPr>
          <w:b/>
          <w:lang w:val="fr-FR"/>
        </w:rPr>
        <w:t>10</w:t>
      </w:r>
      <w:r w:rsidR="005731EC" w:rsidRPr="0049542A">
        <w:rPr>
          <w:b/>
          <w:lang w:val="fr-FR"/>
        </w:rPr>
        <w:tab/>
      </w:r>
      <w:r w:rsidR="005731EC" w:rsidRPr="0049542A">
        <w:rPr>
          <w:b/>
          <w:lang w:val="fr-FR"/>
        </w:rPr>
        <w:tab/>
      </w:r>
      <w:r w:rsidR="005731EC" w:rsidRPr="0049542A">
        <w:rPr>
          <w:b/>
          <w:lang w:val="fr-FR"/>
        </w:rPr>
        <w:tab/>
        <w:t>Viva-voce</w:t>
      </w:r>
      <w:r w:rsidR="005731EC" w:rsidRPr="0049542A">
        <w:rPr>
          <w:b/>
          <w:lang w:val="fr-FR"/>
        </w:rPr>
        <w:tab/>
        <w:t xml:space="preserve">= </w:t>
      </w:r>
      <w:r w:rsidR="005731EC">
        <w:rPr>
          <w:b/>
          <w:lang w:val="fr-FR"/>
        </w:rPr>
        <w:t>15</w:t>
      </w:r>
    </w:p>
    <w:p w14:paraId="26F147C7" w14:textId="77777777" w:rsidR="004116FE" w:rsidRPr="00B5317E" w:rsidRDefault="004116FE" w:rsidP="004116FE">
      <w:pPr>
        <w:jc w:val="center"/>
        <w:rPr>
          <w:b/>
        </w:rPr>
      </w:pPr>
    </w:p>
    <w:p w14:paraId="115B547B" w14:textId="77777777" w:rsidR="004116FE" w:rsidRPr="00B5317E" w:rsidRDefault="004116FE" w:rsidP="004116FE">
      <w:pPr>
        <w:jc w:val="center"/>
        <w:rPr>
          <w:b/>
        </w:rPr>
      </w:pPr>
      <w:r w:rsidRPr="00B5317E">
        <w:rPr>
          <w:b/>
        </w:rPr>
        <w:t>UNIT-I</w:t>
      </w:r>
    </w:p>
    <w:p w14:paraId="77C4B0D5" w14:textId="77777777" w:rsidR="004116FE" w:rsidRPr="00B5317E" w:rsidRDefault="004116FE" w:rsidP="008A3A38">
      <w:pPr>
        <w:pStyle w:val="ListParagraph"/>
        <w:numPr>
          <w:ilvl w:val="0"/>
          <w:numId w:val="42"/>
        </w:numPr>
        <w:ind w:right="-23"/>
        <w:jc w:val="both"/>
      </w:pPr>
      <w:r w:rsidRPr="00B5317E">
        <w:t>Generation of geographic framework: Georeferencing of Topographic maps with Projection, (Spheroids local &amp; spheroids)</w:t>
      </w:r>
    </w:p>
    <w:p w14:paraId="4FC0E223" w14:textId="758AC2A9" w:rsidR="004116FE" w:rsidRPr="00B5317E" w:rsidRDefault="004116FE" w:rsidP="008A3A38">
      <w:pPr>
        <w:pStyle w:val="ListParagraph"/>
        <w:numPr>
          <w:ilvl w:val="0"/>
          <w:numId w:val="42"/>
        </w:numPr>
        <w:ind w:right="-23"/>
        <w:jc w:val="both"/>
      </w:pPr>
      <w:r w:rsidRPr="00B5317E">
        <w:t xml:space="preserve">Generation of geodatabase/ spatial data base: </w:t>
      </w:r>
      <w:r w:rsidR="00F374CD">
        <w:t>v</w:t>
      </w:r>
      <w:r w:rsidR="00F374CD" w:rsidRPr="00B5317E">
        <w:t>ectorization</w:t>
      </w:r>
      <w:r w:rsidRPr="00B5317E">
        <w:t xml:space="preserve"> (point, line and polygon), </w:t>
      </w:r>
      <w:r w:rsidR="00F374CD">
        <w:t>e</w:t>
      </w:r>
      <w:r w:rsidRPr="00B5317E">
        <w:t>diting and building topology, joining non-spatial data</w:t>
      </w:r>
    </w:p>
    <w:p w14:paraId="35B03999" w14:textId="5DDF0C0E" w:rsidR="004116FE" w:rsidRPr="00B5317E" w:rsidRDefault="004116FE" w:rsidP="008A3A38">
      <w:pPr>
        <w:pStyle w:val="ListParagraph"/>
        <w:numPr>
          <w:ilvl w:val="0"/>
          <w:numId w:val="42"/>
        </w:numPr>
        <w:ind w:right="-720"/>
        <w:jc w:val="both"/>
      </w:pPr>
      <w:r w:rsidRPr="00B5317E">
        <w:t xml:space="preserve">Analysis:  </w:t>
      </w:r>
      <w:r w:rsidR="00F374CD">
        <w:t>o</w:t>
      </w:r>
      <w:r w:rsidRPr="00B5317E">
        <w:t xml:space="preserve">verlay, </w:t>
      </w:r>
      <w:r w:rsidR="00F374CD">
        <w:t>q</w:t>
      </w:r>
      <w:r w:rsidRPr="00B5317E">
        <w:t xml:space="preserve">uery, </w:t>
      </w:r>
      <w:r w:rsidR="00F374CD">
        <w:t>p</w:t>
      </w:r>
      <w:r w:rsidRPr="00B5317E">
        <w:t>roximity</w:t>
      </w:r>
    </w:p>
    <w:p w14:paraId="449E771A" w14:textId="2B46B9F3" w:rsidR="004116FE" w:rsidRPr="00B5317E" w:rsidRDefault="0022202F" w:rsidP="008A3A38">
      <w:pPr>
        <w:pStyle w:val="ListParagraph"/>
        <w:numPr>
          <w:ilvl w:val="0"/>
          <w:numId w:val="42"/>
        </w:numPr>
        <w:ind w:right="-720"/>
        <w:jc w:val="both"/>
      </w:pPr>
      <w:r w:rsidRPr="00B5317E">
        <w:t>Symbolization</w:t>
      </w:r>
      <w:r w:rsidR="004116FE" w:rsidRPr="00B5317E">
        <w:t xml:space="preserve">: </w:t>
      </w:r>
      <w:r w:rsidR="00F374CD">
        <w:t>c</w:t>
      </w:r>
      <w:r w:rsidR="004116FE" w:rsidRPr="00B5317E">
        <w:t xml:space="preserve">horochromatic, </w:t>
      </w:r>
      <w:r w:rsidR="00F374CD">
        <w:t>c</w:t>
      </w:r>
      <w:r w:rsidR="004116FE" w:rsidRPr="00B5317E">
        <w:t xml:space="preserve">horopleth and </w:t>
      </w:r>
      <w:r w:rsidR="00F374CD">
        <w:t>p</w:t>
      </w:r>
      <w:r w:rsidR="004116FE" w:rsidRPr="00B5317E">
        <w:t>oint proportional.</w:t>
      </w:r>
    </w:p>
    <w:p w14:paraId="0E4BF617" w14:textId="77777777" w:rsidR="004116FE" w:rsidRPr="00B5317E" w:rsidRDefault="004116FE" w:rsidP="004116FE">
      <w:pPr>
        <w:pStyle w:val="ListParagraph"/>
        <w:ind w:left="810" w:right="-720"/>
        <w:jc w:val="both"/>
      </w:pPr>
    </w:p>
    <w:p w14:paraId="132C9B70" w14:textId="77777777" w:rsidR="004116FE" w:rsidRPr="00B5317E" w:rsidRDefault="004116FE" w:rsidP="004116FE">
      <w:pPr>
        <w:ind w:right="-720"/>
        <w:jc w:val="center"/>
        <w:rPr>
          <w:b/>
        </w:rPr>
      </w:pPr>
      <w:r w:rsidRPr="00B5317E">
        <w:rPr>
          <w:b/>
        </w:rPr>
        <w:t>UNIT-II</w:t>
      </w:r>
    </w:p>
    <w:p w14:paraId="0B35ECB1" w14:textId="77777777" w:rsidR="00460A61" w:rsidRDefault="004116FE" w:rsidP="008A3A38">
      <w:pPr>
        <w:pStyle w:val="ListParagraph"/>
        <w:numPr>
          <w:ilvl w:val="0"/>
          <w:numId w:val="42"/>
        </w:numPr>
        <w:spacing w:after="200" w:line="276" w:lineRule="auto"/>
        <w:ind w:right="-720"/>
        <w:jc w:val="both"/>
      </w:pPr>
      <w:r w:rsidRPr="00B5317E">
        <w:t xml:space="preserve">GPS: </w:t>
      </w:r>
      <w:r w:rsidR="00F374CD">
        <w:t>i</w:t>
      </w:r>
      <w:r w:rsidRPr="00B5317E">
        <w:t>ntroduction to the GPS and different pages in GPS device</w:t>
      </w:r>
      <w:r w:rsidR="00460A61">
        <w:t>.</w:t>
      </w:r>
    </w:p>
    <w:p w14:paraId="3153CB50" w14:textId="110E9D74" w:rsidR="004116FE" w:rsidRPr="00B5317E" w:rsidRDefault="00460A61" w:rsidP="008A3A38">
      <w:pPr>
        <w:pStyle w:val="ListParagraph"/>
        <w:numPr>
          <w:ilvl w:val="0"/>
          <w:numId w:val="42"/>
        </w:numPr>
        <w:spacing w:after="200" w:line="276" w:lineRule="auto"/>
        <w:ind w:right="-720"/>
        <w:jc w:val="both"/>
      </w:pPr>
      <w:r>
        <w:t>C</w:t>
      </w:r>
      <w:r w:rsidR="004116FE" w:rsidRPr="00B5317E">
        <w:t>ollection of GCP</w:t>
      </w:r>
      <w:r>
        <w:t xml:space="preserve"> and mobile mapping.</w:t>
      </w:r>
    </w:p>
    <w:p w14:paraId="3B674AC9" w14:textId="0D7F5020" w:rsidR="005731EC" w:rsidRDefault="005731EC" w:rsidP="005731EC">
      <w:pPr>
        <w:rPr>
          <w:b/>
          <w:u w:val="single"/>
        </w:rPr>
      </w:pPr>
      <w:r w:rsidRPr="00D6483D">
        <w:rPr>
          <w:b/>
          <w:u w:val="single"/>
        </w:rPr>
        <w:t>Suggested Readings:</w:t>
      </w:r>
    </w:p>
    <w:p w14:paraId="68318E46" w14:textId="77777777" w:rsidR="005731EC" w:rsidRPr="00D6483D" w:rsidRDefault="005731EC" w:rsidP="005731EC">
      <w:pPr>
        <w:rPr>
          <w:b/>
          <w:u w:val="single"/>
        </w:rPr>
      </w:pPr>
    </w:p>
    <w:p w14:paraId="04ACDE4F" w14:textId="77777777" w:rsidR="005731EC" w:rsidRPr="004C7160" w:rsidRDefault="005731EC" w:rsidP="008A3A38">
      <w:pPr>
        <w:pStyle w:val="ListParagraph"/>
        <w:numPr>
          <w:ilvl w:val="0"/>
          <w:numId w:val="95"/>
        </w:numPr>
        <w:jc w:val="both"/>
        <w:rPr>
          <w:rFonts w:eastAsia="Times New Roman"/>
        </w:rPr>
      </w:pPr>
      <w:r w:rsidRPr="004C7160">
        <w:rPr>
          <w:rFonts w:eastAsia="Times New Roman"/>
        </w:rPr>
        <w:t>Burrough, P.A. and McDonnell, R. (1998)</w:t>
      </w:r>
      <w:r>
        <w:rPr>
          <w:rFonts w:eastAsia="Times New Roman"/>
        </w:rPr>
        <w:t xml:space="preserve">. </w:t>
      </w:r>
      <w:r w:rsidRPr="004C7160">
        <w:rPr>
          <w:rFonts w:eastAsia="Times New Roman"/>
        </w:rPr>
        <w:t xml:space="preserve">Principles of Geographic Information Systems. Oxford University Press, Oxford. </w:t>
      </w:r>
    </w:p>
    <w:p w14:paraId="76D935A4" w14:textId="77777777" w:rsidR="005731EC" w:rsidRDefault="005731EC" w:rsidP="008A3A38">
      <w:pPr>
        <w:pStyle w:val="ListParagraph"/>
        <w:numPr>
          <w:ilvl w:val="0"/>
          <w:numId w:val="95"/>
        </w:numPr>
        <w:jc w:val="both"/>
      </w:pPr>
      <w:r w:rsidRPr="00B87C1C">
        <w:t xml:space="preserve">Bhatta </w:t>
      </w:r>
      <w:proofErr w:type="spellStart"/>
      <w:r w:rsidRPr="00B87C1C">
        <w:t>Basudeb</w:t>
      </w:r>
      <w:proofErr w:type="spellEnd"/>
      <w:r w:rsidRPr="00B87C1C">
        <w:t xml:space="preserve"> (2014)</w:t>
      </w:r>
      <w:r>
        <w:t xml:space="preserve">. </w:t>
      </w:r>
      <w:r w:rsidRPr="00B87C1C">
        <w:t xml:space="preserve">Remote </w:t>
      </w:r>
      <w:r>
        <w:t>S</w:t>
      </w:r>
      <w:r w:rsidRPr="00B87C1C">
        <w:t>ensing and GIS</w:t>
      </w:r>
      <w:r>
        <w:t xml:space="preserve">. </w:t>
      </w:r>
      <w:r w:rsidRPr="004C7160">
        <w:rPr>
          <w:rFonts w:eastAsia="Times New Roman"/>
        </w:rPr>
        <w:t>Oxford University Press, Oxford.</w:t>
      </w:r>
    </w:p>
    <w:p w14:paraId="05EBD695" w14:textId="77777777" w:rsidR="005731EC" w:rsidRPr="00B5317E" w:rsidRDefault="005731EC" w:rsidP="008A3A38">
      <w:pPr>
        <w:pStyle w:val="ListParagraph"/>
        <w:numPr>
          <w:ilvl w:val="0"/>
          <w:numId w:val="95"/>
        </w:numPr>
        <w:spacing w:after="200" w:line="276" w:lineRule="auto"/>
        <w:jc w:val="both"/>
      </w:pPr>
      <w:r w:rsidRPr="00B5317E">
        <w:t>Chang, K.T. (2003)</w:t>
      </w:r>
      <w:r>
        <w:t xml:space="preserve">. </w:t>
      </w:r>
      <w:r w:rsidRPr="00B5317E">
        <w:t xml:space="preserve">Introduction to Geographic Information Systems. Tata McGraw Hill Publications Company, New Delhi. </w:t>
      </w:r>
    </w:p>
    <w:p w14:paraId="4393CB4D" w14:textId="77777777" w:rsidR="005731EC" w:rsidRDefault="005731EC" w:rsidP="008A3A38">
      <w:pPr>
        <w:pStyle w:val="ListParagraph"/>
        <w:numPr>
          <w:ilvl w:val="0"/>
          <w:numId w:val="95"/>
        </w:numPr>
        <w:jc w:val="both"/>
      </w:pPr>
      <w:r w:rsidRPr="00B5317E">
        <w:t>Demers, M. N. (2000)</w:t>
      </w:r>
      <w:r>
        <w:t xml:space="preserve">. </w:t>
      </w:r>
      <w:r w:rsidRPr="00B5317E">
        <w:t>Fundamentals of Geographic Information Systems. John Wiley and Sons, Singapore</w:t>
      </w:r>
    </w:p>
    <w:p w14:paraId="17EB1328" w14:textId="77777777" w:rsidR="005731EC" w:rsidRPr="00B87C1C" w:rsidRDefault="005731EC" w:rsidP="008A3A38">
      <w:pPr>
        <w:pStyle w:val="ListParagraph"/>
        <w:numPr>
          <w:ilvl w:val="0"/>
          <w:numId w:val="95"/>
        </w:numPr>
        <w:jc w:val="both"/>
      </w:pPr>
      <w:r>
        <w:t>Heywood I, Cornelius S and Carver S. (2000). An Introduction to Geographical Information Systems, Longman, New York.</w:t>
      </w:r>
    </w:p>
    <w:p w14:paraId="76AB9BAB" w14:textId="7A592333" w:rsidR="00AD6287" w:rsidRPr="00B5317E" w:rsidRDefault="00AD6287">
      <w:pPr>
        <w:rPr>
          <w:b/>
          <w:bCs/>
        </w:rPr>
      </w:pPr>
    </w:p>
    <w:p w14:paraId="38491ABF" w14:textId="77777777" w:rsidR="00837B0D" w:rsidRPr="00B5317E" w:rsidRDefault="00B15F63" w:rsidP="00B15F63">
      <w:pPr>
        <w:jc w:val="center"/>
        <w:rPr>
          <w:rFonts w:eastAsia="Times New Roman"/>
          <w:b/>
        </w:rPr>
      </w:pPr>
      <w:r w:rsidRPr="00B5317E">
        <w:rPr>
          <w:rFonts w:eastAsia="Times New Roman"/>
          <w:b/>
        </w:rPr>
        <w:t>Mapping of Course Outcomes to Program Outcomes</w:t>
      </w:r>
    </w:p>
    <w:p w14:paraId="6793F005" w14:textId="6CFCF4C9" w:rsidR="00837B0D" w:rsidRPr="00B5317E" w:rsidRDefault="00837B0D" w:rsidP="00837B0D">
      <w:pPr>
        <w:jc w:val="center"/>
        <w:rPr>
          <w:b/>
        </w:rPr>
      </w:pPr>
      <w:r w:rsidRPr="00B5317E">
        <w:rPr>
          <w:rFonts w:eastAsia="Times New Roman"/>
          <w:b/>
        </w:rPr>
        <w:t>(</w:t>
      </w:r>
      <w:r w:rsidRPr="00B5317E">
        <w:rPr>
          <w:b/>
        </w:rPr>
        <w:t>Fundamentals of Geographical Information Systems -Practical)</w:t>
      </w:r>
    </w:p>
    <w:p w14:paraId="6E899736" w14:textId="77777777" w:rsidR="00B15F63" w:rsidRPr="00B5317E" w:rsidRDefault="00B15F63" w:rsidP="00B15F63">
      <w:pPr>
        <w:rPr>
          <w:rFonts w:eastAsia="Times New Roman"/>
          <w:b/>
        </w:rPr>
      </w:pP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B15F63" w:rsidRPr="00B5317E" w14:paraId="78DFCED8" w14:textId="77777777" w:rsidTr="004961D8">
        <w:trPr>
          <w:trHeight w:val="277"/>
          <w:jc w:val="center"/>
        </w:trPr>
        <w:tc>
          <w:tcPr>
            <w:tcW w:w="1434" w:type="dxa"/>
          </w:tcPr>
          <w:p w14:paraId="2F7AF6B8" w14:textId="77777777" w:rsidR="00B15F63" w:rsidRPr="00B5317E" w:rsidRDefault="00B15F63" w:rsidP="004961D8">
            <w:pPr>
              <w:jc w:val="center"/>
            </w:pPr>
            <w:r w:rsidRPr="00B5317E">
              <w:t>COs/POs</w:t>
            </w:r>
          </w:p>
        </w:tc>
        <w:tc>
          <w:tcPr>
            <w:tcW w:w="635" w:type="dxa"/>
          </w:tcPr>
          <w:p w14:paraId="1B57AD50" w14:textId="77777777" w:rsidR="00B15F63" w:rsidRPr="00B5317E" w:rsidRDefault="00B15F63" w:rsidP="004961D8">
            <w:pPr>
              <w:jc w:val="center"/>
            </w:pPr>
            <w:r w:rsidRPr="00B5317E">
              <w:t>PO1</w:t>
            </w:r>
          </w:p>
        </w:tc>
        <w:tc>
          <w:tcPr>
            <w:tcW w:w="636" w:type="dxa"/>
          </w:tcPr>
          <w:p w14:paraId="0DA09FF2" w14:textId="77777777" w:rsidR="00B15F63" w:rsidRPr="00B5317E" w:rsidRDefault="00B15F63" w:rsidP="004961D8">
            <w:pPr>
              <w:jc w:val="center"/>
            </w:pPr>
            <w:r w:rsidRPr="00B5317E">
              <w:t>PO2</w:t>
            </w:r>
          </w:p>
        </w:tc>
        <w:tc>
          <w:tcPr>
            <w:tcW w:w="636" w:type="dxa"/>
          </w:tcPr>
          <w:p w14:paraId="6624BE22" w14:textId="77777777" w:rsidR="00B15F63" w:rsidRPr="00B5317E" w:rsidRDefault="00B15F63" w:rsidP="004961D8">
            <w:pPr>
              <w:jc w:val="center"/>
            </w:pPr>
            <w:r w:rsidRPr="00B5317E">
              <w:t>PO3</w:t>
            </w:r>
          </w:p>
        </w:tc>
        <w:tc>
          <w:tcPr>
            <w:tcW w:w="636" w:type="dxa"/>
          </w:tcPr>
          <w:p w14:paraId="2A9F1989" w14:textId="77777777" w:rsidR="00B15F63" w:rsidRPr="00B5317E" w:rsidRDefault="00B15F63" w:rsidP="004961D8">
            <w:pPr>
              <w:jc w:val="center"/>
            </w:pPr>
            <w:r w:rsidRPr="00B5317E">
              <w:t>PO4</w:t>
            </w:r>
          </w:p>
        </w:tc>
        <w:tc>
          <w:tcPr>
            <w:tcW w:w="636" w:type="dxa"/>
          </w:tcPr>
          <w:p w14:paraId="34A367EC" w14:textId="77777777" w:rsidR="00B15F63" w:rsidRPr="00B5317E" w:rsidRDefault="00B15F63" w:rsidP="004961D8">
            <w:pPr>
              <w:jc w:val="center"/>
            </w:pPr>
            <w:r w:rsidRPr="00B5317E">
              <w:t>PO5</w:t>
            </w:r>
          </w:p>
        </w:tc>
        <w:tc>
          <w:tcPr>
            <w:tcW w:w="636" w:type="dxa"/>
          </w:tcPr>
          <w:p w14:paraId="7BD6A9B0" w14:textId="77777777" w:rsidR="00B15F63" w:rsidRPr="00B5317E" w:rsidRDefault="00B15F63" w:rsidP="004961D8">
            <w:pPr>
              <w:jc w:val="center"/>
            </w:pPr>
            <w:r w:rsidRPr="00B5317E">
              <w:t>PO6</w:t>
            </w:r>
          </w:p>
        </w:tc>
        <w:tc>
          <w:tcPr>
            <w:tcW w:w="636" w:type="dxa"/>
          </w:tcPr>
          <w:p w14:paraId="7538C6C9" w14:textId="77777777" w:rsidR="00B15F63" w:rsidRPr="00B5317E" w:rsidRDefault="00B15F63" w:rsidP="004961D8">
            <w:pPr>
              <w:jc w:val="center"/>
            </w:pPr>
            <w:r w:rsidRPr="00B5317E">
              <w:t>PO7</w:t>
            </w:r>
          </w:p>
        </w:tc>
        <w:tc>
          <w:tcPr>
            <w:tcW w:w="636" w:type="dxa"/>
          </w:tcPr>
          <w:p w14:paraId="1E2F04FB" w14:textId="77777777" w:rsidR="00B15F63" w:rsidRPr="00B5317E" w:rsidRDefault="00B15F63" w:rsidP="004961D8">
            <w:pPr>
              <w:jc w:val="center"/>
            </w:pPr>
            <w:r w:rsidRPr="00B5317E">
              <w:t>PO8</w:t>
            </w:r>
          </w:p>
        </w:tc>
        <w:tc>
          <w:tcPr>
            <w:tcW w:w="636" w:type="dxa"/>
          </w:tcPr>
          <w:p w14:paraId="0CDEE3AF" w14:textId="77777777" w:rsidR="00B15F63" w:rsidRPr="00B5317E" w:rsidRDefault="00B15F63" w:rsidP="004961D8">
            <w:pPr>
              <w:jc w:val="center"/>
            </w:pPr>
            <w:r w:rsidRPr="00B5317E">
              <w:t>PO9</w:t>
            </w:r>
          </w:p>
        </w:tc>
        <w:tc>
          <w:tcPr>
            <w:tcW w:w="730" w:type="dxa"/>
          </w:tcPr>
          <w:p w14:paraId="5DD16386" w14:textId="77777777" w:rsidR="00B15F63" w:rsidRPr="00B5317E" w:rsidRDefault="00B15F63" w:rsidP="004961D8">
            <w:pPr>
              <w:jc w:val="center"/>
            </w:pPr>
            <w:r w:rsidRPr="00B5317E">
              <w:t>PO10</w:t>
            </w:r>
          </w:p>
        </w:tc>
        <w:tc>
          <w:tcPr>
            <w:tcW w:w="730" w:type="dxa"/>
          </w:tcPr>
          <w:p w14:paraId="44E3F94D" w14:textId="77777777" w:rsidR="00B15F63" w:rsidRPr="00B5317E" w:rsidRDefault="00B15F63" w:rsidP="004961D8">
            <w:pPr>
              <w:jc w:val="center"/>
            </w:pPr>
            <w:r w:rsidRPr="00B5317E">
              <w:t>PO11</w:t>
            </w:r>
          </w:p>
        </w:tc>
      </w:tr>
      <w:tr w:rsidR="00DE7254" w:rsidRPr="00B5317E" w14:paraId="707B1CC4" w14:textId="77777777" w:rsidTr="004961D8">
        <w:trPr>
          <w:trHeight w:val="233"/>
          <w:jc w:val="center"/>
        </w:trPr>
        <w:tc>
          <w:tcPr>
            <w:tcW w:w="1434" w:type="dxa"/>
          </w:tcPr>
          <w:p w14:paraId="3D0F266F" w14:textId="0ED7FD0B" w:rsidR="00DE7254" w:rsidRPr="00B5317E" w:rsidRDefault="00DE7254" w:rsidP="00DE7254">
            <w:pPr>
              <w:rPr>
                <w:bCs/>
              </w:rPr>
            </w:pPr>
            <w:r w:rsidRPr="00B5317E">
              <w:rPr>
                <w:bCs/>
                <w:color w:val="000000"/>
              </w:rPr>
              <w:t>M-GEO</w:t>
            </w:r>
            <w:r w:rsidRPr="00B5317E">
              <w:rPr>
                <w:bCs/>
              </w:rPr>
              <w:t>-406.1</w:t>
            </w:r>
          </w:p>
        </w:tc>
        <w:tc>
          <w:tcPr>
            <w:tcW w:w="635" w:type="dxa"/>
          </w:tcPr>
          <w:p w14:paraId="094254CF" w14:textId="5E0BC915" w:rsidR="00DE7254" w:rsidRPr="00B5317E" w:rsidRDefault="00DE7254" w:rsidP="004C095D">
            <w:pPr>
              <w:jc w:val="center"/>
            </w:pPr>
            <w:r>
              <w:t>3.0</w:t>
            </w:r>
          </w:p>
        </w:tc>
        <w:tc>
          <w:tcPr>
            <w:tcW w:w="636" w:type="dxa"/>
          </w:tcPr>
          <w:p w14:paraId="50BC2C91" w14:textId="1C05582F" w:rsidR="00DE7254" w:rsidRPr="00B5317E" w:rsidRDefault="00DE7254" w:rsidP="004C095D">
            <w:pPr>
              <w:jc w:val="center"/>
            </w:pPr>
            <w:r>
              <w:t>2.0</w:t>
            </w:r>
          </w:p>
        </w:tc>
        <w:tc>
          <w:tcPr>
            <w:tcW w:w="636" w:type="dxa"/>
          </w:tcPr>
          <w:p w14:paraId="5E068653" w14:textId="4443633D" w:rsidR="00DE7254" w:rsidRPr="00B5317E" w:rsidRDefault="00DE7254" w:rsidP="004C095D">
            <w:pPr>
              <w:jc w:val="center"/>
            </w:pPr>
            <w:r>
              <w:t>3.0</w:t>
            </w:r>
          </w:p>
        </w:tc>
        <w:tc>
          <w:tcPr>
            <w:tcW w:w="636" w:type="dxa"/>
          </w:tcPr>
          <w:p w14:paraId="3B5BFB37" w14:textId="5BAA68E1" w:rsidR="00DE7254" w:rsidRPr="00B5317E" w:rsidRDefault="00DE7254" w:rsidP="004C095D">
            <w:pPr>
              <w:jc w:val="center"/>
            </w:pPr>
            <w:r>
              <w:t>2.0</w:t>
            </w:r>
          </w:p>
        </w:tc>
        <w:tc>
          <w:tcPr>
            <w:tcW w:w="636" w:type="dxa"/>
          </w:tcPr>
          <w:p w14:paraId="52C13762" w14:textId="09162FBD" w:rsidR="00DE7254" w:rsidRPr="00B5317E" w:rsidRDefault="00DE7254" w:rsidP="004C095D">
            <w:pPr>
              <w:jc w:val="center"/>
            </w:pPr>
            <w:r>
              <w:t>3.0</w:t>
            </w:r>
          </w:p>
        </w:tc>
        <w:tc>
          <w:tcPr>
            <w:tcW w:w="636" w:type="dxa"/>
          </w:tcPr>
          <w:p w14:paraId="5976929A" w14:textId="128ACEDA" w:rsidR="00DE7254" w:rsidRPr="00B5317E" w:rsidRDefault="00DE7254" w:rsidP="004C095D">
            <w:pPr>
              <w:jc w:val="center"/>
            </w:pPr>
            <w:r>
              <w:t>3.0</w:t>
            </w:r>
          </w:p>
        </w:tc>
        <w:tc>
          <w:tcPr>
            <w:tcW w:w="636" w:type="dxa"/>
          </w:tcPr>
          <w:p w14:paraId="34E2FC48" w14:textId="722E3EEF" w:rsidR="00DE7254" w:rsidRPr="00B5317E" w:rsidRDefault="00DE7254" w:rsidP="004C095D">
            <w:pPr>
              <w:jc w:val="center"/>
            </w:pPr>
            <w:r>
              <w:t>3.0</w:t>
            </w:r>
          </w:p>
        </w:tc>
        <w:tc>
          <w:tcPr>
            <w:tcW w:w="636" w:type="dxa"/>
          </w:tcPr>
          <w:p w14:paraId="02F523F0" w14:textId="73314A70" w:rsidR="00DE7254" w:rsidRPr="00B5317E" w:rsidRDefault="00DE7254" w:rsidP="004C095D">
            <w:pPr>
              <w:jc w:val="center"/>
            </w:pPr>
            <w:r>
              <w:t>3.0</w:t>
            </w:r>
          </w:p>
        </w:tc>
        <w:tc>
          <w:tcPr>
            <w:tcW w:w="636" w:type="dxa"/>
          </w:tcPr>
          <w:p w14:paraId="11705022" w14:textId="45018F04" w:rsidR="00DE7254" w:rsidRPr="00B5317E" w:rsidRDefault="00DE7254" w:rsidP="004C095D">
            <w:pPr>
              <w:jc w:val="center"/>
            </w:pPr>
            <w:r>
              <w:t>3.0</w:t>
            </w:r>
          </w:p>
        </w:tc>
        <w:tc>
          <w:tcPr>
            <w:tcW w:w="730" w:type="dxa"/>
          </w:tcPr>
          <w:p w14:paraId="1CBEE6B2" w14:textId="67D86EAF" w:rsidR="00DE7254" w:rsidRPr="00B5317E" w:rsidRDefault="00DE7254" w:rsidP="004C095D">
            <w:pPr>
              <w:jc w:val="center"/>
            </w:pPr>
            <w:r>
              <w:t>1.0</w:t>
            </w:r>
          </w:p>
        </w:tc>
        <w:tc>
          <w:tcPr>
            <w:tcW w:w="730" w:type="dxa"/>
          </w:tcPr>
          <w:p w14:paraId="62A509F0" w14:textId="7BDC7AAC" w:rsidR="00DE7254" w:rsidRPr="00B5317E" w:rsidRDefault="00DE7254" w:rsidP="004C095D">
            <w:pPr>
              <w:jc w:val="center"/>
            </w:pPr>
            <w:r>
              <w:t>2.0</w:t>
            </w:r>
          </w:p>
        </w:tc>
      </w:tr>
      <w:tr w:rsidR="00DE7254" w:rsidRPr="00B5317E" w14:paraId="083D493C" w14:textId="77777777" w:rsidTr="004961D8">
        <w:trPr>
          <w:trHeight w:val="233"/>
          <w:jc w:val="center"/>
        </w:trPr>
        <w:tc>
          <w:tcPr>
            <w:tcW w:w="1434" w:type="dxa"/>
          </w:tcPr>
          <w:p w14:paraId="3E0B9093" w14:textId="71F82178" w:rsidR="00DE7254" w:rsidRPr="00B5317E" w:rsidRDefault="00DE7254" w:rsidP="00DE7254">
            <w:pPr>
              <w:rPr>
                <w:bCs/>
              </w:rPr>
            </w:pPr>
            <w:r w:rsidRPr="00B5317E">
              <w:rPr>
                <w:bCs/>
                <w:color w:val="000000"/>
              </w:rPr>
              <w:t>M-GEO</w:t>
            </w:r>
            <w:r w:rsidRPr="00B5317E">
              <w:rPr>
                <w:bCs/>
              </w:rPr>
              <w:t>-406.2</w:t>
            </w:r>
          </w:p>
        </w:tc>
        <w:tc>
          <w:tcPr>
            <w:tcW w:w="635" w:type="dxa"/>
          </w:tcPr>
          <w:p w14:paraId="5CB63D87" w14:textId="052E11BC" w:rsidR="00DE7254" w:rsidRPr="00B5317E" w:rsidRDefault="00DE7254" w:rsidP="004C095D">
            <w:pPr>
              <w:jc w:val="center"/>
            </w:pPr>
            <w:r>
              <w:t>3.0</w:t>
            </w:r>
          </w:p>
        </w:tc>
        <w:tc>
          <w:tcPr>
            <w:tcW w:w="636" w:type="dxa"/>
          </w:tcPr>
          <w:p w14:paraId="566353FC" w14:textId="2F6CADBF" w:rsidR="00DE7254" w:rsidRPr="00B5317E" w:rsidRDefault="00DE7254" w:rsidP="004C095D">
            <w:pPr>
              <w:jc w:val="center"/>
            </w:pPr>
            <w:r>
              <w:t>3.0</w:t>
            </w:r>
          </w:p>
        </w:tc>
        <w:tc>
          <w:tcPr>
            <w:tcW w:w="636" w:type="dxa"/>
          </w:tcPr>
          <w:p w14:paraId="3B99D29F" w14:textId="7015B200" w:rsidR="00DE7254" w:rsidRPr="00B5317E" w:rsidRDefault="00DE7254" w:rsidP="004C095D">
            <w:pPr>
              <w:jc w:val="center"/>
            </w:pPr>
            <w:r>
              <w:t>2.0</w:t>
            </w:r>
          </w:p>
        </w:tc>
        <w:tc>
          <w:tcPr>
            <w:tcW w:w="636" w:type="dxa"/>
          </w:tcPr>
          <w:p w14:paraId="17320311" w14:textId="60776F4B" w:rsidR="00DE7254" w:rsidRPr="00B5317E" w:rsidRDefault="00DE7254" w:rsidP="004C095D">
            <w:pPr>
              <w:jc w:val="center"/>
            </w:pPr>
            <w:r>
              <w:t>3.0</w:t>
            </w:r>
          </w:p>
        </w:tc>
        <w:tc>
          <w:tcPr>
            <w:tcW w:w="636" w:type="dxa"/>
          </w:tcPr>
          <w:p w14:paraId="74AC6CD4" w14:textId="16242E4C" w:rsidR="00DE7254" w:rsidRPr="00B5317E" w:rsidRDefault="00DE7254" w:rsidP="004C095D">
            <w:pPr>
              <w:jc w:val="center"/>
            </w:pPr>
            <w:r>
              <w:t>2.0</w:t>
            </w:r>
          </w:p>
        </w:tc>
        <w:tc>
          <w:tcPr>
            <w:tcW w:w="636" w:type="dxa"/>
          </w:tcPr>
          <w:p w14:paraId="15D7F010" w14:textId="751B0E6E" w:rsidR="00DE7254" w:rsidRPr="00B5317E" w:rsidRDefault="00DE7254" w:rsidP="004C095D">
            <w:pPr>
              <w:jc w:val="center"/>
            </w:pPr>
            <w:r>
              <w:t>3.0</w:t>
            </w:r>
          </w:p>
        </w:tc>
        <w:tc>
          <w:tcPr>
            <w:tcW w:w="636" w:type="dxa"/>
          </w:tcPr>
          <w:p w14:paraId="182150C9" w14:textId="2A059084" w:rsidR="00DE7254" w:rsidRPr="00B5317E" w:rsidRDefault="00DE7254" w:rsidP="004C095D">
            <w:pPr>
              <w:jc w:val="center"/>
            </w:pPr>
            <w:r>
              <w:t>3.0</w:t>
            </w:r>
          </w:p>
        </w:tc>
        <w:tc>
          <w:tcPr>
            <w:tcW w:w="636" w:type="dxa"/>
          </w:tcPr>
          <w:p w14:paraId="5124E09F" w14:textId="3285E9DA" w:rsidR="00DE7254" w:rsidRPr="00B5317E" w:rsidRDefault="00DE7254" w:rsidP="004C095D">
            <w:pPr>
              <w:jc w:val="center"/>
            </w:pPr>
            <w:r>
              <w:t>3.0</w:t>
            </w:r>
          </w:p>
        </w:tc>
        <w:tc>
          <w:tcPr>
            <w:tcW w:w="636" w:type="dxa"/>
          </w:tcPr>
          <w:p w14:paraId="0ECA170C" w14:textId="56691820" w:rsidR="00DE7254" w:rsidRPr="00B5317E" w:rsidRDefault="00DE7254" w:rsidP="004C095D">
            <w:pPr>
              <w:jc w:val="center"/>
            </w:pPr>
            <w:r>
              <w:t>3.0</w:t>
            </w:r>
          </w:p>
        </w:tc>
        <w:tc>
          <w:tcPr>
            <w:tcW w:w="730" w:type="dxa"/>
          </w:tcPr>
          <w:p w14:paraId="79E2CE52" w14:textId="18CF6BDA" w:rsidR="00DE7254" w:rsidRPr="00B5317E" w:rsidRDefault="00DE7254" w:rsidP="004C095D">
            <w:pPr>
              <w:jc w:val="center"/>
            </w:pPr>
            <w:r>
              <w:t>1.0</w:t>
            </w:r>
          </w:p>
        </w:tc>
        <w:tc>
          <w:tcPr>
            <w:tcW w:w="730" w:type="dxa"/>
          </w:tcPr>
          <w:p w14:paraId="0D120B04" w14:textId="02F53FB3" w:rsidR="00DE7254" w:rsidRPr="00B5317E" w:rsidRDefault="00DE7254" w:rsidP="004C095D">
            <w:pPr>
              <w:jc w:val="center"/>
            </w:pPr>
            <w:r>
              <w:t>2.0</w:t>
            </w:r>
          </w:p>
        </w:tc>
      </w:tr>
      <w:tr w:rsidR="00DE7254" w:rsidRPr="00B5317E" w14:paraId="7303A67A" w14:textId="77777777" w:rsidTr="004961D8">
        <w:trPr>
          <w:trHeight w:val="233"/>
          <w:jc w:val="center"/>
        </w:trPr>
        <w:tc>
          <w:tcPr>
            <w:tcW w:w="1434" w:type="dxa"/>
          </w:tcPr>
          <w:p w14:paraId="322F3FCA" w14:textId="593C8319" w:rsidR="00DE7254" w:rsidRPr="00B5317E" w:rsidRDefault="00DE7254" w:rsidP="00DE7254">
            <w:pPr>
              <w:rPr>
                <w:bCs/>
              </w:rPr>
            </w:pPr>
            <w:r w:rsidRPr="00B5317E">
              <w:rPr>
                <w:bCs/>
                <w:color w:val="000000"/>
              </w:rPr>
              <w:t>M-GEO</w:t>
            </w:r>
            <w:r w:rsidRPr="00B5317E">
              <w:rPr>
                <w:bCs/>
              </w:rPr>
              <w:t>-406.3</w:t>
            </w:r>
          </w:p>
        </w:tc>
        <w:tc>
          <w:tcPr>
            <w:tcW w:w="635" w:type="dxa"/>
          </w:tcPr>
          <w:p w14:paraId="59AEFCAD" w14:textId="536B0A60" w:rsidR="00DE7254" w:rsidRPr="00B5317E" w:rsidRDefault="00DE7254" w:rsidP="004C095D">
            <w:pPr>
              <w:jc w:val="center"/>
            </w:pPr>
            <w:r>
              <w:t>3.0</w:t>
            </w:r>
          </w:p>
        </w:tc>
        <w:tc>
          <w:tcPr>
            <w:tcW w:w="636" w:type="dxa"/>
          </w:tcPr>
          <w:p w14:paraId="29205FF3" w14:textId="07392B2D" w:rsidR="00DE7254" w:rsidRPr="00B5317E" w:rsidRDefault="00DE7254" w:rsidP="004C095D">
            <w:pPr>
              <w:jc w:val="center"/>
            </w:pPr>
            <w:r>
              <w:t>3.0</w:t>
            </w:r>
          </w:p>
        </w:tc>
        <w:tc>
          <w:tcPr>
            <w:tcW w:w="636" w:type="dxa"/>
          </w:tcPr>
          <w:p w14:paraId="5A0DC4B8" w14:textId="6050E107" w:rsidR="00DE7254" w:rsidRPr="00B5317E" w:rsidRDefault="00DE7254" w:rsidP="004C095D">
            <w:pPr>
              <w:jc w:val="center"/>
            </w:pPr>
            <w:r>
              <w:t>3.0</w:t>
            </w:r>
          </w:p>
        </w:tc>
        <w:tc>
          <w:tcPr>
            <w:tcW w:w="636" w:type="dxa"/>
          </w:tcPr>
          <w:p w14:paraId="5D409FB5" w14:textId="2E1D0F20" w:rsidR="00DE7254" w:rsidRPr="00B5317E" w:rsidRDefault="00DE7254" w:rsidP="004C095D">
            <w:pPr>
              <w:jc w:val="center"/>
            </w:pPr>
            <w:r>
              <w:t>3.0</w:t>
            </w:r>
          </w:p>
        </w:tc>
        <w:tc>
          <w:tcPr>
            <w:tcW w:w="636" w:type="dxa"/>
          </w:tcPr>
          <w:p w14:paraId="133BCCEE" w14:textId="0ABCF9CE" w:rsidR="00DE7254" w:rsidRPr="00B5317E" w:rsidRDefault="00DE7254" w:rsidP="004C095D">
            <w:pPr>
              <w:jc w:val="center"/>
            </w:pPr>
            <w:r>
              <w:t>2.0</w:t>
            </w:r>
          </w:p>
        </w:tc>
        <w:tc>
          <w:tcPr>
            <w:tcW w:w="636" w:type="dxa"/>
          </w:tcPr>
          <w:p w14:paraId="783188B2" w14:textId="68695712" w:rsidR="00DE7254" w:rsidRPr="00B5317E" w:rsidRDefault="00DE7254" w:rsidP="004C095D">
            <w:pPr>
              <w:jc w:val="center"/>
            </w:pPr>
            <w:r>
              <w:t>3.0</w:t>
            </w:r>
          </w:p>
        </w:tc>
        <w:tc>
          <w:tcPr>
            <w:tcW w:w="636" w:type="dxa"/>
          </w:tcPr>
          <w:p w14:paraId="1F560462" w14:textId="2C3E3551" w:rsidR="00DE7254" w:rsidRPr="00B5317E" w:rsidRDefault="00DE7254" w:rsidP="004C095D">
            <w:pPr>
              <w:jc w:val="center"/>
            </w:pPr>
            <w:r>
              <w:t>3.0</w:t>
            </w:r>
          </w:p>
        </w:tc>
        <w:tc>
          <w:tcPr>
            <w:tcW w:w="636" w:type="dxa"/>
          </w:tcPr>
          <w:p w14:paraId="41F2F6D9" w14:textId="69902DDA" w:rsidR="00DE7254" w:rsidRPr="00B5317E" w:rsidRDefault="00DE7254" w:rsidP="004C095D">
            <w:pPr>
              <w:jc w:val="center"/>
            </w:pPr>
            <w:r>
              <w:t>3.0</w:t>
            </w:r>
          </w:p>
        </w:tc>
        <w:tc>
          <w:tcPr>
            <w:tcW w:w="636" w:type="dxa"/>
          </w:tcPr>
          <w:p w14:paraId="20F4B51B" w14:textId="5B3C04B2" w:rsidR="00DE7254" w:rsidRPr="00B5317E" w:rsidRDefault="00DE7254" w:rsidP="004C095D">
            <w:pPr>
              <w:jc w:val="center"/>
            </w:pPr>
            <w:r>
              <w:t>3.0</w:t>
            </w:r>
          </w:p>
        </w:tc>
        <w:tc>
          <w:tcPr>
            <w:tcW w:w="730" w:type="dxa"/>
          </w:tcPr>
          <w:p w14:paraId="66D49137" w14:textId="288D0E36" w:rsidR="00DE7254" w:rsidRPr="00B5317E" w:rsidRDefault="00DE7254" w:rsidP="004C095D">
            <w:pPr>
              <w:jc w:val="center"/>
            </w:pPr>
            <w:r>
              <w:t>1.0</w:t>
            </w:r>
          </w:p>
        </w:tc>
        <w:tc>
          <w:tcPr>
            <w:tcW w:w="730" w:type="dxa"/>
          </w:tcPr>
          <w:p w14:paraId="03D3E4F8" w14:textId="48C30D50" w:rsidR="00DE7254" w:rsidRPr="00B5317E" w:rsidRDefault="00DE7254" w:rsidP="004C095D">
            <w:pPr>
              <w:jc w:val="center"/>
            </w:pPr>
            <w:r>
              <w:t>3.0</w:t>
            </w:r>
          </w:p>
        </w:tc>
      </w:tr>
      <w:tr w:rsidR="00DE7254" w:rsidRPr="00B5317E" w14:paraId="493306B9" w14:textId="77777777" w:rsidTr="004961D8">
        <w:trPr>
          <w:trHeight w:val="233"/>
          <w:jc w:val="center"/>
        </w:trPr>
        <w:tc>
          <w:tcPr>
            <w:tcW w:w="1434" w:type="dxa"/>
          </w:tcPr>
          <w:p w14:paraId="6E1692D9" w14:textId="6212561E" w:rsidR="00DE7254" w:rsidRPr="00B5317E" w:rsidRDefault="00DE7254" w:rsidP="00DE7254">
            <w:pPr>
              <w:rPr>
                <w:bCs/>
              </w:rPr>
            </w:pPr>
            <w:r w:rsidRPr="00B5317E">
              <w:rPr>
                <w:bCs/>
                <w:color w:val="000000"/>
              </w:rPr>
              <w:t>M-GEO</w:t>
            </w:r>
            <w:r w:rsidRPr="00B5317E">
              <w:rPr>
                <w:bCs/>
              </w:rPr>
              <w:t>-406.4</w:t>
            </w:r>
          </w:p>
        </w:tc>
        <w:tc>
          <w:tcPr>
            <w:tcW w:w="635" w:type="dxa"/>
          </w:tcPr>
          <w:p w14:paraId="730C8AD6" w14:textId="4C79DDBD" w:rsidR="00DE7254" w:rsidRPr="00B5317E" w:rsidRDefault="00DE7254" w:rsidP="004C095D">
            <w:pPr>
              <w:jc w:val="center"/>
            </w:pPr>
            <w:r>
              <w:t>3.0</w:t>
            </w:r>
          </w:p>
        </w:tc>
        <w:tc>
          <w:tcPr>
            <w:tcW w:w="636" w:type="dxa"/>
          </w:tcPr>
          <w:p w14:paraId="43372542" w14:textId="09FEAB48" w:rsidR="00DE7254" w:rsidRPr="00B5317E" w:rsidRDefault="00DE7254" w:rsidP="004C095D">
            <w:pPr>
              <w:jc w:val="center"/>
            </w:pPr>
            <w:r>
              <w:t>3.0</w:t>
            </w:r>
          </w:p>
        </w:tc>
        <w:tc>
          <w:tcPr>
            <w:tcW w:w="636" w:type="dxa"/>
          </w:tcPr>
          <w:p w14:paraId="359D3602" w14:textId="55069524" w:rsidR="00DE7254" w:rsidRPr="00B5317E" w:rsidRDefault="00DE7254" w:rsidP="004C095D">
            <w:pPr>
              <w:jc w:val="center"/>
            </w:pPr>
            <w:r>
              <w:t>3.0</w:t>
            </w:r>
          </w:p>
        </w:tc>
        <w:tc>
          <w:tcPr>
            <w:tcW w:w="636" w:type="dxa"/>
          </w:tcPr>
          <w:p w14:paraId="6B2DCD2E" w14:textId="40ECCD18" w:rsidR="00DE7254" w:rsidRPr="00B5317E" w:rsidRDefault="00DE7254" w:rsidP="004C095D">
            <w:pPr>
              <w:jc w:val="center"/>
            </w:pPr>
            <w:r>
              <w:t>3.0</w:t>
            </w:r>
          </w:p>
        </w:tc>
        <w:tc>
          <w:tcPr>
            <w:tcW w:w="636" w:type="dxa"/>
          </w:tcPr>
          <w:p w14:paraId="57255179" w14:textId="7DDC849D" w:rsidR="00DE7254" w:rsidRPr="00B5317E" w:rsidRDefault="00DE7254" w:rsidP="004C095D">
            <w:pPr>
              <w:jc w:val="center"/>
            </w:pPr>
            <w:r>
              <w:t>3.0</w:t>
            </w:r>
          </w:p>
        </w:tc>
        <w:tc>
          <w:tcPr>
            <w:tcW w:w="636" w:type="dxa"/>
          </w:tcPr>
          <w:p w14:paraId="4DB38139" w14:textId="4666F686" w:rsidR="00DE7254" w:rsidRPr="00B5317E" w:rsidRDefault="00DE7254" w:rsidP="004C095D">
            <w:pPr>
              <w:jc w:val="center"/>
            </w:pPr>
            <w:r>
              <w:t>3.0</w:t>
            </w:r>
          </w:p>
        </w:tc>
        <w:tc>
          <w:tcPr>
            <w:tcW w:w="636" w:type="dxa"/>
          </w:tcPr>
          <w:p w14:paraId="7A71419E" w14:textId="770C4266" w:rsidR="00DE7254" w:rsidRPr="00B5317E" w:rsidRDefault="00DE7254" w:rsidP="004C095D">
            <w:pPr>
              <w:jc w:val="center"/>
            </w:pPr>
            <w:r>
              <w:t>3.0</w:t>
            </w:r>
          </w:p>
        </w:tc>
        <w:tc>
          <w:tcPr>
            <w:tcW w:w="636" w:type="dxa"/>
          </w:tcPr>
          <w:p w14:paraId="65EF4966" w14:textId="2C5C4D73" w:rsidR="00DE7254" w:rsidRPr="00B5317E" w:rsidRDefault="00DE7254" w:rsidP="004C095D">
            <w:pPr>
              <w:jc w:val="center"/>
            </w:pPr>
            <w:r>
              <w:t>3.0</w:t>
            </w:r>
          </w:p>
        </w:tc>
        <w:tc>
          <w:tcPr>
            <w:tcW w:w="636" w:type="dxa"/>
          </w:tcPr>
          <w:p w14:paraId="27DFC9C3" w14:textId="6C13FB22" w:rsidR="00DE7254" w:rsidRPr="00B5317E" w:rsidRDefault="00DE7254" w:rsidP="004C095D">
            <w:pPr>
              <w:jc w:val="center"/>
            </w:pPr>
            <w:r>
              <w:t>3.0</w:t>
            </w:r>
          </w:p>
        </w:tc>
        <w:tc>
          <w:tcPr>
            <w:tcW w:w="730" w:type="dxa"/>
          </w:tcPr>
          <w:p w14:paraId="4F4C1368" w14:textId="559636B2" w:rsidR="00DE7254" w:rsidRPr="00B5317E" w:rsidRDefault="00DE7254" w:rsidP="004C095D">
            <w:pPr>
              <w:jc w:val="center"/>
            </w:pPr>
            <w:r>
              <w:t>1.0</w:t>
            </w:r>
          </w:p>
        </w:tc>
        <w:tc>
          <w:tcPr>
            <w:tcW w:w="730" w:type="dxa"/>
          </w:tcPr>
          <w:p w14:paraId="34916741" w14:textId="7EC02935" w:rsidR="00DE7254" w:rsidRPr="00B5317E" w:rsidRDefault="00DE7254" w:rsidP="004C095D">
            <w:pPr>
              <w:jc w:val="center"/>
            </w:pPr>
            <w:r>
              <w:t>3.0</w:t>
            </w:r>
          </w:p>
        </w:tc>
      </w:tr>
      <w:tr w:rsidR="00DE7254" w:rsidRPr="00B5317E" w14:paraId="69E89731" w14:textId="77777777" w:rsidTr="004961D8">
        <w:trPr>
          <w:trHeight w:val="233"/>
          <w:jc w:val="center"/>
        </w:trPr>
        <w:tc>
          <w:tcPr>
            <w:tcW w:w="1434" w:type="dxa"/>
          </w:tcPr>
          <w:p w14:paraId="4595C671" w14:textId="77777777" w:rsidR="00DE7254" w:rsidRPr="00B5317E" w:rsidRDefault="00DE7254" w:rsidP="00DE7254">
            <w:r w:rsidRPr="00B5317E">
              <w:t>Average</w:t>
            </w:r>
          </w:p>
        </w:tc>
        <w:tc>
          <w:tcPr>
            <w:tcW w:w="635" w:type="dxa"/>
          </w:tcPr>
          <w:p w14:paraId="1DEAB1B9" w14:textId="7A3C85D5" w:rsidR="00DE7254" w:rsidRPr="00B5317E" w:rsidRDefault="00DE7254" w:rsidP="004C095D">
            <w:pPr>
              <w:jc w:val="center"/>
            </w:pPr>
            <w:r>
              <w:t>3.0</w:t>
            </w:r>
          </w:p>
        </w:tc>
        <w:tc>
          <w:tcPr>
            <w:tcW w:w="636" w:type="dxa"/>
          </w:tcPr>
          <w:p w14:paraId="4FB0C36C" w14:textId="2C76ADB2" w:rsidR="00DE7254" w:rsidRPr="00B5317E" w:rsidRDefault="00DE7254" w:rsidP="004C095D">
            <w:pPr>
              <w:jc w:val="center"/>
            </w:pPr>
            <w:r>
              <w:t>2.8</w:t>
            </w:r>
          </w:p>
        </w:tc>
        <w:tc>
          <w:tcPr>
            <w:tcW w:w="636" w:type="dxa"/>
          </w:tcPr>
          <w:p w14:paraId="4B45EF6F" w14:textId="35C4ADFE" w:rsidR="00DE7254" w:rsidRPr="00B5317E" w:rsidRDefault="00DE7254" w:rsidP="004C095D">
            <w:pPr>
              <w:jc w:val="center"/>
            </w:pPr>
            <w:r>
              <w:t>2.8</w:t>
            </w:r>
          </w:p>
        </w:tc>
        <w:tc>
          <w:tcPr>
            <w:tcW w:w="636" w:type="dxa"/>
          </w:tcPr>
          <w:p w14:paraId="54FF5010" w14:textId="78C06272" w:rsidR="00DE7254" w:rsidRPr="00B5317E" w:rsidRDefault="0093436E" w:rsidP="004C095D">
            <w:pPr>
              <w:jc w:val="center"/>
            </w:pPr>
            <w:r>
              <w:t>2</w:t>
            </w:r>
            <w:r w:rsidR="00DE7254">
              <w:t>.8</w:t>
            </w:r>
          </w:p>
        </w:tc>
        <w:tc>
          <w:tcPr>
            <w:tcW w:w="636" w:type="dxa"/>
          </w:tcPr>
          <w:p w14:paraId="61AF4E60" w14:textId="58C69D69" w:rsidR="00DE7254" w:rsidRPr="00B5317E" w:rsidRDefault="00DE7254" w:rsidP="004C095D">
            <w:pPr>
              <w:jc w:val="center"/>
            </w:pPr>
            <w:r>
              <w:t>2.5</w:t>
            </w:r>
          </w:p>
        </w:tc>
        <w:tc>
          <w:tcPr>
            <w:tcW w:w="636" w:type="dxa"/>
          </w:tcPr>
          <w:p w14:paraId="1D5EAD8A" w14:textId="7EBD2181" w:rsidR="00DE7254" w:rsidRPr="00B5317E" w:rsidRDefault="00DE7254" w:rsidP="004C095D">
            <w:pPr>
              <w:jc w:val="center"/>
            </w:pPr>
            <w:r>
              <w:t>3.0</w:t>
            </w:r>
          </w:p>
        </w:tc>
        <w:tc>
          <w:tcPr>
            <w:tcW w:w="636" w:type="dxa"/>
          </w:tcPr>
          <w:p w14:paraId="543459DA" w14:textId="38BB3FB5" w:rsidR="00DE7254" w:rsidRPr="00B5317E" w:rsidRDefault="00DE7254" w:rsidP="004C095D">
            <w:pPr>
              <w:jc w:val="center"/>
            </w:pPr>
            <w:r>
              <w:t>3.0</w:t>
            </w:r>
          </w:p>
        </w:tc>
        <w:tc>
          <w:tcPr>
            <w:tcW w:w="636" w:type="dxa"/>
          </w:tcPr>
          <w:p w14:paraId="7767EE69" w14:textId="0287E7B0" w:rsidR="00DE7254" w:rsidRPr="00B5317E" w:rsidRDefault="00DE7254" w:rsidP="004C095D">
            <w:pPr>
              <w:jc w:val="center"/>
            </w:pPr>
            <w:r>
              <w:t>3.0</w:t>
            </w:r>
          </w:p>
        </w:tc>
        <w:tc>
          <w:tcPr>
            <w:tcW w:w="636" w:type="dxa"/>
          </w:tcPr>
          <w:p w14:paraId="693239C3" w14:textId="32CFF1C0" w:rsidR="00DE7254" w:rsidRPr="00B5317E" w:rsidRDefault="00DE7254" w:rsidP="004C095D">
            <w:pPr>
              <w:jc w:val="center"/>
            </w:pPr>
            <w:r>
              <w:t>3.0</w:t>
            </w:r>
          </w:p>
        </w:tc>
        <w:tc>
          <w:tcPr>
            <w:tcW w:w="730" w:type="dxa"/>
          </w:tcPr>
          <w:p w14:paraId="46DEE55A" w14:textId="6E7A3009" w:rsidR="00DE7254" w:rsidRPr="00B5317E" w:rsidRDefault="00DE7254" w:rsidP="004C095D">
            <w:pPr>
              <w:jc w:val="center"/>
            </w:pPr>
            <w:r>
              <w:t>1.0</w:t>
            </w:r>
          </w:p>
        </w:tc>
        <w:tc>
          <w:tcPr>
            <w:tcW w:w="730" w:type="dxa"/>
          </w:tcPr>
          <w:p w14:paraId="70117CAB" w14:textId="7D52AD4A" w:rsidR="00DE7254" w:rsidRPr="00B5317E" w:rsidRDefault="00DE7254" w:rsidP="004C095D">
            <w:pPr>
              <w:jc w:val="center"/>
            </w:pPr>
            <w:r>
              <w:t>2.5</w:t>
            </w:r>
          </w:p>
        </w:tc>
      </w:tr>
    </w:tbl>
    <w:p w14:paraId="1AFD225F" w14:textId="77777777" w:rsidR="00B15F63" w:rsidRPr="00B5317E" w:rsidRDefault="00B15F63" w:rsidP="00B15F63">
      <w:pPr>
        <w:rPr>
          <w:rFonts w:eastAsia="Times New Roman"/>
          <w:b/>
        </w:rPr>
      </w:pPr>
    </w:p>
    <w:p w14:paraId="3E5B7BFD" w14:textId="77777777" w:rsidR="00837B0D" w:rsidRPr="00B5317E" w:rsidRDefault="00B15F63" w:rsidP="00B15F63">
      <w:pPr>
        <w:jc w:val="center"/>
        <w:rPr>
          <w:rFonts w:eastAsia="Times New Roman"/>
          <w:b/>
        </w:rPr>
      </w:pPr>
      <w:r w:rsidRPr="00B5317E">
        <w:rPr>
          <w:rFonts w:eastAsia="Times New Roman"/>
          <w:b/>
        </w:rPr>
        <w:t xml:space="preserve">Mapping of Course Outcomes to Program Specific Outcomes </w:t>
      </w:r>
    </w:p>
    <w:p w14:paraId="56B07CB7" w14:textId="31FA4C07" w:rsidR="00837B0D" w:rsidRPr="00B5317E" w:rsidRDefault="00837B0D" w:rsidP="00837B0D">
      <w:pPr>
        <w:jc w:val="center"/>
        <w:rPr>
          <w:b/>
        </w:rPr>
      </w:pPr>
      <w:r w:rsidRPr="00B5317E">
        <w:rPr>
          <w:rFonts w:eastAsia="Times New Roman"/>
          <w:b/>
        </w:rPr>
        <w:t>(</w:t>
      </w:r>
      <w:r w:rsidRPr="00B5317E">
        <w:rPr>
          <w:b/>
        </w:rPr>
        <w:t>Fundamentals of Geographical Information Systems -Practical)</w:t>
      </w:r>
    </w:p>
    <w:p w14:paraId="66F881EE" w14:textId="77777777" w:rsidR="00B15F63" w:rsidRPr="00B5317E" w:rsidRDefault="00B15F63" w:rsidP="00B15F63">
      <w:pPr>
        <w:rPr>
          <w:rFonts w:eastAsia="Times New Roman"/>
          <w:b/>
        </w:rPr>
      </w:pPr>
    </w:p>
    <w:tbl>
      <w:tblPr>
        <w:tblStyle w:val="TableGrid"/>
        <w:tblW w:w="0" w:type="auto"/>
        <w:jc w:val="center"/>
        <w:tblLook w:val="04A0" w:firstRow="1" w:lastRow="0" w:firstColumn="1" w:lastColumn="0" w:noHBand="0" w:noVBand="1"/>
      </w:tblPr>
      <w:tblGrid>
        <w:gridCol w:w="1429"/>
        <w:gridCol w:w="1711"/>
        <w:gridCol w:w="1803"/>
        <w:gridCol w:w="1803"/>
        <w:gridCol w:w="1455"/>
      </w:tblGrid>
      <w:tr w:rsidR="00B15F63" w:rsidRPr="00B5317E" w14:paraId="0C80ABD8" w14:textId="77777777" w:rsidTr="004961D8">
        <w:trPr>
          <w:trHeight w:val="195"/>
          <w:jc w:val="center"/>
        </w:trPr>
        <w:tc>
          <w:tcPr>
            <w:tcW w:w="1429" w:type="dxa"/>
          </w:tcPr>
          <w:p w14:paraId="669D75AE" w14:textId="77777777" w:rsidR="00B15F63" w:rsidRPr="00B5317E" w:rsidRDefault="00B15F63" w:rsidP="004961D8">
            <w:pPr>
              <w:jc w:val="center"/>
            </w:pPr>
            <w:r w:rsidRPr="00B5317E">
              <w:t>COs/PSOs</w:t>
            </w:r>
          </w:p>
        </w:tc>
        <w:tc>
          <w:tcPr>
            <w:tcW w:w="1711" w:type="dxa"/>
          </w:tcPr>
          <w:p w14:paraId="41B87578" w14:textId="77777777" w:rsidR="00B15F63" w:rsidRPr="00B5317E" w:rsidRDefault="00B15F63" w:rsidP="004961D8">
            <w:pPr>
              <w:jc w:val="center"/>
            </w:pPr>
            <w:r w:rsidRPr="00B5317E">
              <w:t>PSO1</w:t>
            </w:r>
          </w:p>
        </w:tc>
        <w:tc>
          <w:tcPr>
            <w:tcW w:w="1803" w:type="dxa"/>
          </w:tcPr>
          <w:p w14:paraId="5C7F4D97" w14:textId="77777777" w:rsidR="00B15F63" w:rsidRPr="00B5317E" w:rsidRDefault="00B15F63" w:rsidP="004961D8">
            <w:pPr>
              <w:jc w:val="center"/>
            </w:pPr>
            <w:r w:rsidRPr="00B5317E">
              <w:t>PSO2</w:t>
            </w:r>
          </w:p>
        </w:tc>
        <w:tc>
          <w:tcPr>
            <w:tcW w:w="1803" w:type="dxa"/>
          </w:tcPr>
          <w:p w14:paraId="1AD08142" w14:textId="77777777" w:rsidR="00B15F63" w:rsidRPr="00B5317E" w:rsidRDefault="00B15F63" w:rsidP="004961D8">
            <w:pPr>
              <w:jc w:val="center"/>
            </w:pPr>
            <w:r w:rsidRPr="00B5317E">
              <w:t>PSO3</w:t>
            </w:r>
          </w:p>
        </w:tc>
        <w:tc>
          <w:tcPr>
            <w:tcW w:w="1455" w:type="dxa"/>
          </w:tcPr>
          <w:p w14:paraId="4BFB8DED" w14:textId="77777777" w:rsidR="00B15F63" w:rsidRPr="00B5317E" w:rsidRDefault="00B15F63" w:rsidP="004961D8">
            <w:pPr>
              <w:jc w:val="center"/>
            </w:pPr>
            <w:r w:rsidRPr="00B5317E">
              <w:t>PSO4</w:t>
            </w:r>
          </w:p>
        </w:tc>
      </w:tr>
      <w:tr w:rsidR="00DE7254" w:rsidRPr="00B5317E" w14:paraId="2D5230C7" w14:textId="77777777" w:rsidTr="004961D8">
        <w:trPr>
          <w:trHeight w:val="234"/>
          <w:jc w:val="center"/>
        </w:trPr>
        <w:tc>
          <w:tcPr>
            <w:tcW w:w="1429" w:type="dxa"/>
          </w:tcPr>
          <w:p w14:paraId="3F4D42C7" w14:textId="393E57C0" w:rsidR="00DE7254" w:rsidRPr="00B5317E" w:rsidRDefault="00DE7254" w:rsidP="00DE7254">
            <w:r w:rsidRPr="00B5317E">
              <w:rPr>
                <w:bCs/>
                <w:color w:val="000000"/>
              </w:rPr>
              <w:t>M-GEO</w:t>
            </w:r>
            <w:r w:rsidRPr="00B5317E">
              <w:rPr>
                <w:bCs/>
              </w:rPr>
              <w:t>-406.1</w:t>
            </w:r>
          </w:p>
        </w:tc>
        <w:tc>
          <w:tcPr>
            <w:tcW w:w="1711" w:type="dxa"/>
          </w:tcPr>
          <w:p w14:paraId="1207A6CF" w14:textId="26A10404" w:rsidR="00DE7254" w:rsidRPr="00B5317E" w:rsidRDefault="00DE7254" w:rsidP="00DE7254">
            <w:pPr>
              <w:jc w:val="center"/>
            </w:pPr>
            <w:r>
              <w:t>2.0</w:t>
            </w:r>
          </w:p>
        </w:tc>
        <w:tc>
          <w:tcPr>
            <w:tcW w:w="1803" w:type="dxa"/>
          </w:tcPr>
          <w:p w14:paraId="4A9716DC" w14:textId="5A4ED05C" w:rsidR="00DE7254" w:rsidRPr="00B5317E" w:rsidRDefault="00DE7254" w:rsidP="00DE7254">
            <w:pPr>
              <w:jc w:val="center"/>
            </w:pPr>
            <w:r>
              <w:t>3.0</w:t>
            </w:r>
          </w:p>
        </w:tc>
        <w:tc>
          <w:tcPr>
            <w:tcW w:w="1803" w:type="dxa"/>
          </w:tcPr>
          <w:p w14:paraId="2154D096" w14:textId="1C9C32F7" w:rsidR="00DE7254" w:rsidRPr="00B5317E" w:rsidRDefault="00DE7254" w:rsidP="00DE7254">
            <w:pPr>
              <w:jc w:val="center"/>
            </w:pPr>
            <w:r>
              <w:t>3.0</w:t>
            </w:r>
          </w:p>
        </w:tc>
        <w:tc>
          <w:tcPr>
            <w:tcW w:w="1455" w:type="dxa"/>
          </w:tcPr>
          <w:p w14:paraId="4DD2DC17" w14:textId="2F5BE388" w:rsidR="00DE7254" w:rsidRPr="00B5317E" w:rsidRDefault="00DE7254" w:rsidP="00DE7254">
            <w:pPr>
              <w:jc w:val="center"/>
            </w:pPr>
            <w:r>
              <w:t>3.0</w:t>
            </w:r>
          </w:p>
        </w:tc>
      </w:tr>
      <w:tr w:rsidR="00DE7254" w:rsidRPr="00B5317E" w14:paraId="5776D5E9" w14:textId="77777777" w:rsidTr="004961D8">
        <w:trPr>
          <w:trHeight w:val="234"/>
          <w:jc w:val="center"/>
        </w:trPr>
        <w:tc>
          <w:tcPr>
            <w:tcW w:w="1429" w:type="dxa"/>
          </w:tcPr>
          <w:p w14:paraId="452614A4" w14:textId="057A2204" w:rsidR="00DE7254" w:rsidRPr="00B5317E" w:rsidRDefault="00DE7254" w:rsidP="00DE7254">
            <w:r w:rsidRPr="00B5317E">
              <w:rPr>
                <w:bCs/>
                <w:color w:val="000000"/>
              </w:rPr>
              <w:t>M-GEO</w:t>
            </w:r>
            <w:r w:rsidRPr="00B5317E">
              <w:rPr>
                <w:bCs/>
              </w:rPr>
              <w:t>-406.2</w:t>
            </w:r>
          </w:p>
        </w:tc>
        <w:tc>
          <w:tcPr>
            <w:tcW w:w="1711" w:type="dxa"/>
          </w:tcPr>
          <w:p w14:paraId="60F2A2F4" w14:textId="5FDA8B9D" w:rsidR="00DE7254" w:rsidRPr="00B5317E" w:rsidRDefault="00DE7254" w:rsidP="00DE7254">
            <w:pPr>
              <w:jc w:val="center"/>
            </w:pPr>
            <w:r>
              <w:t>3.0</w:t>
            </w:r>
          </w:p>
        </w:tc>
        <w:tc>
          <w:tcPr>
            <w:tcW w:w="1803" w:type="dxa"/>
          </w:tcPr>
          <w:p w14:paraId="57626080" w14:textId="73349BEA" w:rsidR="00DE7254" w:rsidRPr="00B5317E" w:rsidRDefault="00DE7254" w:rsidP="00DE7254">
            <w:pPr>
              <w:jc w:val="center"/>
            </w:pPr>
            <w:r>
              <w:t>3.0</w:t>
            </w:r>
          </w:p>
        </w:tc>
        <w:tc>
          <w:tcPr>
            <w:tcW w:w="1803" w:type="dxa"/>
          </w:tcPr>
          <w:p w14:paraId="741D03FC" w14:textId="444E5319" w:rsidR="00DE7254" w:rsidRPr="00B5317E" w:rsidRDefault="00DE7254" w:rsidP="00DE7254">
            <w:pPr>
              <w:jc w:val="center"/>
            </w:pPr>
            <w:r>
              <w:t>3.0</w:t>
            </w:r>
          </w:p>
        </w:tc>
        <w:tc>
          <w:tcPr>
            <w:tcW w:w="1455" w:type="dxa"/>
          </w:tcPr>
          <w:p w14:paraId="182ED38F" w14:textId="0BD6BFED" w:rsidR="00DE7254" w:rsidRPr="00B5317E" w:rsidRDefault="00DE7254" w:rsidP="00DE7254">
            <w:pPr>
              <w:jc w:val="center"/>
            </w:pPr>
            <w:r>
              <w:t>3.0</w:t>
            </w:r>
          </w:p>
        </w:tc>
      </w:tr>
      <w:tr w:rsidR="00DE7254" w:rsidRPr="00B5317E" w14:paraId="408026A3" w14:textId="77777777" w:rsidTr="004961D8">
        <w:trPr>
          <w:trHeight w:val="234"/>
          <w:jc w:val="center"/>
        </w:trPr>
        <w:tc>
          <w:tcPr>
            <w:tcW w:w="1429" w:type="dxa"/>
          </w:tcPr>
          <w:p w14:paraId="04F937FF" w14:textId="410EEA52" w:rsidR="00DE7254" w:rsidRPr="00B5317E" w:rsidRDefault="00DE7254" w:rsidP="00DE7254">
            <w:r w:rsidRPr="00B5317E">
              <w:rPr>
                <w:bCs/>
                <w:color w:val="000000"/>
              </w:rPr>
              <w:t>M-GEO</w:t>
            </w:r>
            <w:r w:rsidRPr="00B5317E">
              <w:rPr>
                <w:bCs/>
              </w:rPr>
              <w:t>-406.3</w:t>
            </w:r>
          </w:p>
        </w:tc>
        <w:tc>
          <w:tcPr>
            <w:tcW w:w="1711" w:type="dxa"/>
          </w:tcPr>
          <w:p w14:paraId="67E5D7C6" w14:textId="5C824401" w:rsidR="00DE7254" w:rsidRPr="00B5317E" w:rsidRDefault="00DE7254" w:rsidP="00DE7254">
            <w:pPr>
              <w:jc w:val="center"/>
            </w:pPr>
            <w:r>
              <w:t>3.0</w:t>
            </w:r>
          </w:p>
        </w:tc>
        <w:tc>
          <w:tcPr>
            <w:tcW w:w="1803" w:type="dxa"/>
          </w:tcPr>
          <w:p w14:paraId="7793B239" w14:textId="488D9268" w:rsidR="00DE7254" w:rsidRPr="00B5317E" w:rsidRDefault="00DE7254" w:rsidP="00DE7254">
            <w:pPr>
              <w:jc w:val="center"/>
            </w:pPr>
            <w:r>
              <w:t>3.0</w:t>
            </w:r>
          </w:p>
        </w:tc>
        <w:tc>
          <w:tcPr>
            <w:tcW w:w="1803" w:type="dxa"/>
          </w:tcPr>
          <w:p w14:paraId="7829391A" w14:textId="7A36792B" w:rsidR="00DE7254" w:rsidRPr="00B5317E" w:rsidRDefault="00DE7254" w:rsidP="00DE7254">
            <w:pPr>
              <w:jc w:val="center"/>
            </w:pPr>
            <w:r>
              <w:t>3.0</w:t>
            </w:r>
          </w:p>
        </w:tc>
        <w:tc>
          <w:tcPr>
            <w:tcW w:w="1455" w:type="dxa"/>
          </w:tcPr>
          <w:p w14:paraId="60809926" w14:textId="16D35B36" w:rsidR="00DE7254" w:rsidRPr="00B5317E" w:rsidRDefault="00DE7254" w:rsidP="00DE7254">
            <w:pPr>
              <w:jc w:val="center"/>
            </w:pPr>
            <w:r>
              <w:t>3.0</w:t>
            </w:r>
          </w:p>
        </w:tc>
      </w:tr>
      <w:tr w:rsidR="00DE7254" w:rsidRPr="00B5317E" w14:paraId="7B1154B6" w14:textId="77777777" w:rsidTr="004961D8">
        <w:trPr>
          <w:trHeight w:val="234"/>
          <w:jc w:val="center"/>
        </w:trPr>
        <w:tc>
          <w:tcPr>
            <w:tcW w:w="1429" w:type="dxa"/>
          </w:tcPr>
          <w:p w14:paraId="0F572145" w14:textId="596C8021" w:rsidR="00DE7254" w:rsidRPr="00B5317E" w:rsidRDefault="00DE7254" w:rsidP="00DE7254">
            <w:r w:rsidRPr="00B5317E">
              <w:rPr>
                <w:bCs/>
                <w:color w:val="000000"/>
              </w:rPr>
              <w:t>M-GEO</w:t>
            </w:r>
            <w:r w:rsidRPr="00B5317E">
              <w:rPr>
                <w:bCs/>
              </w:rPr>
              <w:t>-406.4</w:t>
            </w:r>
          </w:p>
        </w:tc>
        <w:tc>
          <w:tcPr>
            <w:tcW w:w="1711" w:type="dxa"/>
          </w:tcPr>
          <w:p w14:paraId="1CA416AE" w14:textId="4B3B59E8" w:rsidR="00DE7254" w:rsidRPr="00B5317E" w:rsidRDefault="00DE7254" w:rsidP="00DE7254">
            <w:pPr>
              <w:jc w:val="center"/>
            </w:pPr>
            <w:r>
              <w:t>3.0</w:t>
            </w:r>
          </w:p>
        </w:tc>
        <w:tc>
          <w:tcPr>
            <w:tcW w:w="1803" w:type="dxa"/>
          </w:tcPr>
          <w:p w14:paraId="5E06D70B" w14:textId="455EF25F" w:rsidR="00DE7254" w:rsidRPr="00B5317E" w:rsidRDefault="00DE7254" w:rsidP="00DE7254">
            <w:pPr>
              <w:jc w:val="center"/>
            </w:pPr>
            <w:r>
              <w:t>3.0</w:t>
            </w:r>
          </w:p>
        </w:tc>
        <w:tc>
          <w:tcPr>
            <w:tcW w:w="1803" w:type="dxa"/>
          </w:tcPr>
          <w:p w14:paraId="4774A5ED" w14:textId="6684F27D" w:rsidR="00DE7254" w:rsidRPr="00B5317E" w:rsidRDefault="00DE7254" w:rsidP="00DE7254">
            <w:pPr>
              <w:jc w:val="center"/>
            </w:pPr>
            <w:r>
              <w:t>3.0</w:t>
            </w:r>
          </w:p>
        </w:tc>
        <w:tc>
          <w:tcPr>
            <w:tcW w:w="1455" w:type="dxa"/>
          </w:tcPr>
          <w:p w14:paraId="610E4246" w14:textId="1557864C" w:rsidR="00DE7254" w:rsidRPr="00B5317E" w:rsidRDefault="00DE7254" w:rsidP="00DE7254">
            <w:pPr>
              <w:jc w:val="center"/>
            </w:pPr>
            <w:r>
              <w:t>3.0</w:t>
            </w:r>
          </w:p>
        </w:tc>
      </w:tr>
      <w:tr w:rsidR="00DE7254" w:rsidRPr="00B5317E" w14:paraId="151F8F18" w14:textId="77777777" w:rsidTr="004961D8">
        <w:trPr>
          <w:trHeight w:val="234"/>
          <w:jc w:val="center"/>
        </w:trPr>
        <w:tc>
          <w:tcPr>
            <w:tcW w:w="1429" w:type="dxa"/>
          </w:tcPr>
          <w:p w14:paraId="62EBCFCA" w14:textId="77777777" w:rsidR="00DE7254" w:rsidRPr="00B5317E" w:rsidRDefault="00DE7254" w:rsidP="00DE7254">
            <w:r w:rsidRPr="00B5317E">
              <w:t>Average</w:t>
            </w:r>
          </w:p>
        </w:tc>
        <w:tc>
          <w:tcPr>
            <w:tcW w:w="1711" w:type="dxa"/>
          </w:tcPr>
          <w:p w14:paraId="0B8F5406" w14:textId="7D07D32F" w:rsidR="00DE7254" w:rsidRPr="00B5317E" w:rsidRDefault="00DE7254" w:rsidP="00DE7254">
            <w:pPr>
              <w:jc w:val="center"/>
            </w:pPr>
            <w:r>
              <w:t>2.8</w:t>
            </w:r>
          </w:p>
        </w:tc>
        <w:tc>
          <w:tcPr>
            <w:tcW w:w="1803" w:type="dxa"/>
          </w:tcPr>
          <w:p w14:paraId="14972347" w14:textId="59C7BFC4" w:rsidR="00DE7254" w:rsidRPr="00B5317E" w:rsidRDefault="00DE7254" w:rsidP="00DE7254">
            <w:pPr>
              <w:jc w:val="center"/>
            </w:pPr>
            <w:r>
              <w:t>3.0</w:t>
            </w:r>
          </w:p>
        </w:tc>
        <w:tc>
          <w:tcPr>
            <w:tcW w:w="1803" w:type="dxa"/>
          </w:tcPr>
          <w:p w14:paraId="05311E02" w14:textId="5F1497D8" w:rsidR="00DE7254" w:rsidRPr="00B5317E" w:rsidRDefault="00DE7254" w:rsidP="00DE7254">
            <w:pPr>
              <w:jc w:val="center"/>
            </w:pPr>
            <w:r>
              <w:t>3.0</w:t>
            </w:r>
          </w:p>
        </w:tc>
        <w:tc>
          <w:tcPr>
            <w:tcW w:w="1455" w:type="dxa"/>
          </w:tcPr>
          <w:p w14:paraId="4858E394" w14:textId="34122AE9" w:rsidR="00DE7254" w:rsidRPr="00B5317E" w:rsidRDefault="00DE7254" w:rsidP="00DE7254">
            <w:pPr>
              <w:jc w:val="center"/>
            </w:pPr>
            <w:r>
              <w:t>3.0</w:t>
            </w:r>
          </w:p>
        </w:tc>
      </w:tr>
    </w:tbl>
    <w:p w14:paraId="7F7FA12C" w14:textId="45F77BA5" w:rsidR="00161B02" w:rsidRPr="00B5317E" w:rsidRDefault="00161B02" w:rsidP="006C30D2"/>
    <w:p w14:paraId="4CAC916E" w14:textId="135404D3" w:rsidR="00161B02" w:rsidRPr="00B5317E" w:rsidRDefault="00161B02" w:rsidP="00AD6287">
      <w:pPr>
        <w:pStyle w:val="ListParagraph"/>
        <w:ind w:left="810"/>
        <w:jc w:val="both"/>
      </w:pPr>
    </w:p>
    <w:tbl>
      <w:tblPr>
        <w:tblStyle w:val="TableGrid"/>
        <w:tblpPr w:leftFromText="180" w:rightFromText="180" w:vertAnchor="page" w:horzAnchor="margin" w:tblpXSpec="center" w:tblpY="1404"/>
        <w:tblW w:w="10967" w:type="dxa"/>
        <w:tblLayout w:type="fixed"/>
        <w:tblLook w:val="04A0" w:firstRow="1" w:lastRow="0" w:firstColumn="1" w:lastColumn="0" w:noHBand="0" w:noVBand="1"/>
      </w:tblPr>
      <w:tblGrid>
        <w:gridCol w:w="1720"/>
        <w:gridCol w:w="641"/>
        <w:gridCol w:w="641"/>
        <w:gridCol w:w="549"/>
        <w:gridCol w:w="549"/>
        <w:gridCol w:w="549"/>
        <w:gridCol w:w="641"/>
        <w:gridCol w:w="641"/>
        <w:gridCol w:w="641"/>
        <w:gridCol w:w="549"/>
        <w:gridCol w:w="641"/>
        <w:gridCol w:w="641"/>
        <w:gridCol w:w="641"/>
        <w:gridCol w:w="641"/>
        <w:gridCol w:w="641"/>
        <w:gridCol w:w="641"/>
      </w:tblGrid>
      <w:tr w:rsidR="00683A31" w:rsidRPr="00B3799A" w14:paraId="7ED82215" w14:textId="77777777" w:rsidTr="0093436E">
        <w:trPr>
          <w:trHeight w:val="274"/>
        </w:trPr>
        <w:tc>
          <w:tcPr>
            <w:tcW w:w="1720" w:type="dxa"/>
          </w:tcPr>
          <w:p w14:paraId="6FC9B68A" w14:textId="77777777" w:rsidR="00683A31" w:rsidRPr="00B3799A" w:rsidRDefault="00683A31" w:rsidP="0093436E">
            <w:pPr>
              <w:jc w:val="center"/>
              <w:rPr>
                <w:sz w:val="18"/>
                <w:szCs w:val="18"/>
              </w:rPr>
            </w:pPr>
            <w:r w:rsidRPr="00B3799A">
              <w:rPr>
                <w:sz w:val="18"/>
                <w:szCs w:val="18"/>
              </w:rPr>
              <w:t>Course Code</w:t>
            </w:r>
          </w:p>
        </w:tc>
        <w:tc>
          <w:tcPr>
            <w:tcW w:w="641" w:type="dxa"/>
          </w:tcPr>
          <w:p w14:paraId="286CC4CE" w14:textId="77777777" w:rsidR="00683A31" w:rsidRPr="00B3799A" w:rsidRDefault="00683A31" w:rsidP="0093436E">
            <w:pPr>
              <w:jc w:val="center"/>
              <w:rPr>
                <w:sz w:val="18"/>
                <w:szCs w:val="18"/>
              </w:rPr>
            </w:pPr>
            <w:r w:rsidRPr="00B3799A">
              <w:rPr>
                <w:sz w:val="18"/>
                <w:szCs w:val="18"/>
              </w:rPr>
              <w:t>PO1</w:t>
            </w:r>
          </w:p>
        </w:tc>
        <w:tc>
          <w:tcPr>
            <w:tcW w:w="641" w:type="dxa"/>
          </w:tcPr>
          <w:p w14:paraId="6FC6EE05" w14:textId="77777777" w:rsidR="00683A31" w:rsidRPr="00B3799A" w:rsidRDefault="00683A31" w:rsidP="0093436E">
            <w:pPr>
              <w:jc w:val="center"/>
              <w:rPr>
                <w:sz w:val="18"/>
                <w:szCs w:val="18"/>
              </w:rPr>
            </w:pPr>
            <w:r w:rsidRPr="00B3799A">
              <w:rPr>
                <w:sz w:val="18"/>
                <w:szCs w:val="18"/>
              </w:rPr>
              <w:t>PO2</w:t>
            </w:r>
          </w:p>
        </w:tc>
        <w:tc>
          <w:tcPr>
            <w:tcW w:w="549" w:type="dxa"/>
          </w:tcPr>
          <w:p w14:paraId="3DA63831" w14:textId="77777777" w:rsidR="00683A31" w:rsidRPr="00B3799A" w:rsidRDefault="00683A31" w:rsidP="0093436E">
            <w:pPr>
              <w:jc w:val="center"/>
              <w:rPr>
                <w:sz w:val="18"/>
                <w:szCs w:val="18"/>
              </w:rPr>
            </w:pPr>
            <w:r w:rsidRPr="00B3799A">
              <w:rPr>
                <w:sz w:val="18"/>
                <w:szCs w:val="18"/>
              </w:rPr>
              <w:t>PO3</w:t>
            </w:r>
          </w:p>
        </w:tc>
        <w:tc>
          <w:tcPr>
            <w:tcW w:w="549" w:type="dxa"/>
          </w:tcPr>
          <w:p w14:paraId="2CC68BBD" w14:textId="77777777" w:rsidR="00683A31" w:rsidRPr="00B3799A" w:rsidRDefault="00683A31" w:rsidP="0093436E">
            <w:pPr>
              <w:jc w:val="center"/>
              <w:rPr>
                <w:sz w:val="18"/>
                <w:szCs w:val="18"/>
              </w:rPr>
            </w:pPr>
            <w:r w:rsidRPr="00B3799A">
              <w:rPr>
                <w:sz w:val="18"/>
                <w:szCs w:val="18"/>
              </w:rPr>
              <w:t>PO4</w:t>
            </w:r>
          </w:p>
        </w:tc>
        <w:tc>
          <w:tcPr>
            <w:tcW w:w="549" w:type="dxa"/>
          </w:tcPr>
          <w:p w14:paraId="57EBA6A1" w14:textId="77777777" w:rsidR="00683A31" w:rsidRPr="00B3799A" w:rsidRDefault="00683A31" w:rsidP="0093436E">
            <w:pPr>
              <w:jc w:val="center"/>
              <w:rPr>
                <w:sz w:val="18"/>
                <w:szCs w:val="18"/>
              </w:rPr>
            </w:pPr>
            <w:r w:rsidRPr="00B3799A">
              <w:rPr>
                <w:sz w:val="18"/>
                <w:szCs w:val="18"/>
              </w:rPr>
              <w:t>PO5</w:t>
            </w:r>
          </w:p>
        </w:tc>
        <w:tc>
          <w:tcPr>
            <w:tcW w:w="641" w:type="dxa"/>
          </w:tcPr>
          <w:p w14:paraId="06644795" w14:textId="77777777" w:rsidR="00683A31" w:rsidRPr="00B3799A" w:rsidRDefault="00683A31" w:rsidP="0093436E">
            <w:pPr>
              <w:jc w:val="center"/>
              <w:rPr>
                <w:sz w:val="18"/>
                <w:szCs w:val="18"/>
              </w:rPr>
            </w:pPr>
            <w:r w:rsidRPr="00B3799A">
              <w:rPr>
                <w:sz w:val="18"/>
                <w:szCs w:val="18"/>
              </w:rPr>
              <w:t>PO6</w:t>
            </w:r>
          </w:p>
        </w:tc>
        <w:tc>
          <w:tcPr>
            <w:tcW w:w="641" w:type="dxa"/>
          </w:tcPr>
          <w:p w14:paraId="501AD17B" w14:textId="77777777" w:rsidR="00683A31" w:rsidRPr="00B3799A" w:rsidRDefault="00683A31" w:rsidP="0093436E">
            <w:pPr>
              <w:jc w:val="center"/>
              <w:rPr>
                <w:sz w:val="18"/>
                <w:szCs w:val="18"/>
              </w:rPr>
            </w:pPr>
            <w:r w:rsidRPr="00B3799A">
              <w:rPr>
                <w:sz w:val="18"/>
                <w:szCs w:val="18"/>
              </w:rPr>
              <w:t>PO7</w:t>
            </w:r>
          </w:p>
        </w:tc>
        <w:tc>
          <w:tcPr>
            <w:tcW w:w="641" w:type="dxa"/>
          </w:tcPr>
          <w:p w14:paraId="2FE337EC" w14:textId="77777777" w:rsidR="00683A31" w:rsidRPr="00B3799A" w:rsidRDefault="00683A31" w:rsidP="0093436E">
            <w:pPr>
              <w:jc w:val="center"/>
              <w:rPr>
                <w:sz w:val="18"/>
                <w:szCs w:val="18"/>
              </w:rPr>
            </w:pPr>
            <w:r w:rsidRPr="00B3799A">
              <w:rPr>
                <w:sz w:val="18"/>
                <w:szCs w:val="18"/>
              </w:rPr>
              <w:t>PO8</w:t>
            </w:r>
          </w:p>
        </w:tc>
        <w:tc>
          <w:tcPr>
            <w:tcW w:w="549" w:type="dxa"/>
          </w:tcPr>
          <w:p w14:paraId="3AE52337" w14:textId="77777777" w:rsidR="00683A31" w:rsidRPr="00B3799A" w:rsidRDefault="00683A31" w:rsidP="0093436E">
            <w:pPr>
              <w:jc w:val="center"/>
              <w:rPr>
                <w:sz w:val="18"/>
                <w:szCs w:val="18"/>
              </w:rPr>
            </w:pPr>
            <w:r w:rsidRPr="00B3799A">
              <w:rPr>
                <w:sz w:val="18"/>
                <w:szCs w:val="18"/>
              </w:rPr>
              <w:t>PO9</w:t>
            </w:r>
          </w:p>
        </w:tc>
        <w:tc>
          <w:tcPr>
            <w:tcW w:w="641" w:type="dxa"/>
          </w:tcPr>
          <w:p w14:paraId="0384BD97" w14:textId="77777777" w:rsidR="00683A31" w:rsidRPr="00B3799A" w:rsidRDefault="00683A31" w:rsidP="0093436E">
            <w:pPr>
              <w:jc w:val="center"/>
              <w:rPr>
                <w:sz w:val="18"/>
                <w:szCs w:val="18"/>
              </w:rPr>
            </w:pPr>
            <w:r w:rsidRPr="00B3799A">
              <w:rPr>
                <w:sz w:val="18"/>
                <w:szCs w:val="18"/>
              </w:rPr>
              <w:t>PO10</w:t>
            </w:r>
          </w:p>
        </w:tc>
        <w:tc>
          <w:tcPr>
            <w:tcW w:w="641" w:type="dxa"/>
          </w:tcPr>
          <w:p w14:paraId="1669FDB5" w14:textId="77777777" w:rsidR="00683A31" w:rsidRPr="00B3799A" w:rsidRDefault="00683A31" w:rsidP="0093436E">
            <w:pPr>
              <w:jc w:val="center"/>
              <w:rPr>
                <w:sz w:val="18"/>
                <w:szCs w:val="18"/>
              </w:rPr>
            </w:pPr>
            <w:r w:rsidRPr="00B3799A">
              <w:rPr>
                <w:sz w:val="18"/>
                <w:szCs w:val="18"/>
              </w:rPr>
              <w:t>PO11</w:t>
            </w:r>
          </w:p>
        </w:tc>
        <w:tc>
          <w:tcPr>
            <w:tcW w:w="641" w:type="dxa"/>
          </w:tcPr>
          <w:p w14:paraId="7B36D6E7" w14:textId="77777777" w:rsidR="00683A31" w:rsidRPr="00B3799A" w:rsidRDefault="00683A31" w:rsidP="0093436E">
            <w:pPr>
              <w:jc w:val="center"/>
              <w:rPr>
                <w:sz w:val="18"/>
                <w:szCs w:val="18"/>
              </w:rPr>
            </w:pPr>
            <w:r w:rsidRPr="00B3799A">
              <w:rPr>
                <w:sz w:val="18"/>
                <w:szCs w:val="18"/>
              </w:rPr>
              <w:t>PSO1</w:t>
            </w:r>
          </w:p>
        </w:tc>
        <w:tc>
          <w:tcPr>
            <w:tcW w:w="641" w:type="dxa"/>
          </w:tcPr>
          <w:p w14:paraId="01DF4712" w14:textId="77777777" w:rsidR="00683A31" w:rsidRPr="00B3799A" w:rsidRDefault="00683A31" w:rsidP="0093436E">
            <w:pPr>
              <w:jc w:val="center"/>
              <w:rPr>
                <w:sz w:val="18"/>
                <w:szCs w:val="18"/>
              </w:rPr>
            </w:pPr>
            <w:r w:rsidRPr="00B3799A">
              <w:rPr>
                <w:sz w:val="18"/>
                <w:szCs w:val="18"/>
              </w:rPr>
              <w:t>PSO2</w:t>
            </w:r>
          </w:p>
        </w:tc>
        <w:tc>
          <w:tcPr>
            <w:tcW w:w="641" w:type="dxa"/>
          </w:tcPr>
          <w:p w14:paraId="6DB6276C" w14:textId="77777777" w:rsidR="00683A31" w:rsidRPr="00B3799A" w:rsidRDefault="00683A31" w:rsidP="0093436E">
            <w:pPr>
              <w:jc w:val="center"/>
              <w:rPr>
                <w:sz w:val="18"/>
                <w:szCs w:val="18"/>
              </w:rPr>
            </w:pPr>
            <w:r w:rsidRPr="00B3799A">
              <w:rPr>
                <w:sz w:val="18"/>
                <w:szCs w:val="18"/>
              </w:rPr>
              <w:t>PSO3</w:t>
            </w:r>
          </w:p>
        </w:tc>
        <w:tc>
          <w:tcPr>
            <w:tcW w:w="641" w:type="dxa"/>
          </w:tcPr>
          <w:p w14:paraId="001348AF" w14:textId="77777777" w:rsidR="00683A31" w:rsidRPr="00B3799A" w:rsidRDefault="00683A31" w:rsidP="0093436E">
            <w:pPr>
              <w:jc w:val="center"/>
              <w:rPr>
                <w:sz w:val="18"/>
                <w:szCs w:val="18"/>
              </w:rPr>
            </w:pPr>
            <w:r w:rsidRPr="00B3799A">
              <w:rPr>
                <w:sz w:val="18"/>
                <w:szCs w:val="18"/>
              </w:rPr>
              <w:t>PSO4</w:t>
            </w:r>
          </w:p>
        </w:tc>
      </w:tr>
      <w:tr w:rsidR="004E6F18" w:rsidRPr="00B3799A" w14:paraId="73FFAECE" w14:textId="77777777" w:rsidTr="0093436E">
        <w:trPr>
          <w:trHeight w:val="239"/>
        </w:trPr>
        <w:tc>
          <w:tcPr>
            <w:tcW w:w="1720" w:type="dxa"/>
          </w:tcPr>
          <w:p w14:paraId="44A08EE5" w14:textId="77777777" w:rsidR="004E6F18" w:rsidRPr="00B3799A" w:rsidRDefault="004E6F18" w:rsidP="004E6F18">
            <w:pPr>
              <w:rPr>
                <w:sz w:val="18"/>
                <w:szCs w:val="18"/>
              </w:rPr>
            </w:pPr>
            <w:r>
              <w:rPr>
                <w:sz w:val="16"/>
                <w:szCs w:val="16"/>
              </w:rPr>
              <w:t>M-</w:t>
            </w:r>
            <w:r w:rsidRPr="009254E1">
              <w:rPr>
                <w:sz w:val="16"/>
                <w:szCs w:val="16"/>
              </w:rPr>
              <w:t>GEO-10</w:t>
            </w:r>
            <w:r>
              <w:rPr>
                <w:sz w:val="16"/>
                <w:szCs w:val="16"/>
              </w:rPr>
              <w:t>1</w:t>
            </w:r>
          </w:p>
        </w:tc>
        <w:tc>
          <w:tcPr>
            <w:tcW w:w="641" w:type="dxa"/>
          </w:tcPr>
          <w:p w14:paraId="5E96B3D7" w14:textId="53952282" w:rsidR="004E6F18" w:rsidRPr="00795547" w:rsidRDefault="004E6F18" w:rsidP="00795547">
            <w:pPr>
              <w:jc w:val="center"/>
              <w:rPr>
                <w:sz w:val="16"/>
                <w:szCs w:val="16"/>
              </w:rPr>
            </w:pPr>
            <w:r w:rsidRPr="00795547">
              <w:rPr>
                <w:sz w:val="16"/>
                <w:szCs w:val="16"/>
              </w:rPr>
              <w:t>3.0</w:t>
            </w:r>
          </w:p>
        </w:tc>
        <w:tc>
          <w:tcPr>
            <w:tcW w:w="641" w:type="dxa"/>
          </w:tcPr>
          <w:p w14:paraId="567E3857" w14:textId="1B59B763" w:rsidR="004E6F18" w:rsidRPr="00795547" w:rsidRDefault="004E6F18" w:rsidP="00795547">
            <w:pPr>
              <w:jc w:val="center"/>
              <w:rPr>
                <w:sz w:val="16"/>
                <w:szCs w:val="16"/>
              </w:rPr>
            </w:pPr>
            <w:r w:rsidRPr="00795547">
              <w:rPr>
                <w:sz w:val="16"/>
                <w:szCs w:val="16"/>
              </w:rPr>
              <w:t>3.0</w:t>
            </w:r>
          </w:p>
        </w:tc>
        <w:tc>
          <w:tcPr>
            <w:tcW w:w="549" w:type="dxa"/>
          </w:tcPr>
          <w:p w14:paraId="43443766" w14:textId="5BDD027E" w:rsidR="004E6F18" w:rsidRPr="00795547" w:rsidRDefault="004E6F18" w:rsidP="00795547">
            <w:pPr>
              <w:jc w:val="center"/>
              <w:rPr>
                <w:sz w:val="16"/>
                <w:szCs w:val="16"/>
              </w:rPr>
            </w:pPr>
            <w:r w:rsidRPr="00795547">
              <w:rPr>
                <w:sz w:val="16"/>
                <w:szCs w:val="16"/>
              </w:rPr>
              <w:t>2.3</w:t>
            </w:r>
          </w:p>
        </w:tc>
        <w:tc>
          <w:tcPr>
            <w:tcW w:w="549" w:type="dxa"/>
          </w:tcPr>
          <w:p w14:paraId="2B0E1D12" w14:textId="48B57816" w:rsidR="004E6F18" w:rsidRPr="00795547" w:rsidRDefault="004E6F18" w:rsidP="00795547">
            <w:pPr>
              <w:jc w:val="center"/>
              <w:rPr>
                <w:sz w:val="16"/>
                <w:szCs w:val="16"/>
              </w:rPr>
            </w:pPr>
            <w:r w:rsidRPr="00795547">
              <w:rPr>
                <w:sz w:val="16"/>
                <w:szCs w:val="16"/>
              </w:rPr>
              <w:t>2.5</w:t>
            </w:r>
          </w:p>
        </w:tc>
        <w:tc>
          <w:tcPr>
            <w:tcW w:w="549" w:type="dxa"/>
          </w:tcPr>
          <w:p w14:paraId="577E0D49" w14:textId="74CCB570" w:rsidR="004E6F18" w:rsidRPr="00795547" w:rsidRDefault="004E6F18" w:rsidP="00795547">
            <w:pPr>
              <w:jc w:val="center"/>
              <w:rPr>
                <w:sz w:val="16"/>
                <w:szCs w:val="16"/>
              </w:rPr>
            </w:pPr>
            <w:r w:rsidRPr="00795547">
              <w:rPr>
                <w:sz w:val="16"/>
                <w:szCs w:val="16"/>
              </w:rPr>
              <w:t>2.0</w:t>
            </w:r>
          </w:p>
        </w:tc>
        <w:tc>
          <w:tcPr>
            <w:tcW w:w="641" w:type="dxa"/>
          </w:tcPr>
          <w:p w14:paraId="19D089E1" w14:textId="6C597488" w:rsidR="004E6F18" w:rsidRPr="00795547" w:rsidRDefault="004E6F18" w:rsidP="00795547">
            <w:pPr>
              <w:jc w:val="center"/>
              <w:rPr>
                <w:sz w:val="16"/>
                <w:szCs w:val="16"/>
              </w:rPr>
            </w:pPr>
            <w:r w:rsidRPr="00795547">
              <w:rPr>
                <w:sz w:val="16"/>
                <w:szCs w:val="16"/>
              </w:rPr>
              <w:t>2.8</w:t>
            </w:r>
          </w:p>
        </w:tc>
        <w:tc>
          <w:tcPr>
            <w:tcW w:w="641" w:type="dxa"/>
          </w:tcPr>
          <w:p w14:paraId="704646D7" w14:textId="3ED88682" w:rsidR="004E6F18" w:rsidRPr="00795547" w:rsidRDefault="004E6F18" w:rsidP="00795547">
            <w:pPr>
              <w:jc w:val="center"/>
              <w:rPr>
                <w:sz w:val="16"/>
                <w:szCs w:val="16"/>
              </w:rPr>
            </w:pPr>
            <w:r w:rsidRPr="00795547">
              <w:rPr>
                <w:sz w:val="16"/>
                <w:szCs w:val="16"/>
              </w:rPr>
              <w:t>2.8</w:t>
            </w:r>
          </w:p>
        </w:tc>
        <w:tc>
          <w:tcPr>
            <w:tcW w:w="641" w:type="dxa"/>
          </w:tcPr>
          <w:p w14:paraId="53189898" w14:textId="13AD01DF" w:rsidR="004E6F18" w:rsidRPr="00795547" w:rsidRDefault="004E6F18" w:rsidP="00795547">
            <w:pPr>
              <w:jc w:val="center"/>
              <w:rPr>
                <w:sz w:val="16"/>
                <w:szCs w:val="16"/>
              </w:rPr>
            </w:pPr>
            <w:r w:rsidRPr="00795547">
              <w:rPr>
                <w:sz w:val="16"/>
                <w:szCs w:val="16"/>
              </w:rPr>
              <w:t>3.0</w:t>
            </w:r>
          </w:p>
        </w:tc>
        <w:tc>
          <w:tcPr>
            <w:tcW w:w="549" w:type="dxa"/>
          </w:tcPr>
          <w:p w14:paraId="71A2EE09" w14:textId="6F2D76EA" w:rsidR="004E6F18" w:rsidRPr="00795547" w:rsidRDefault="004E6F18" w:rsidP="00795547">
            <w:pPr>
              <w:jc w:val="center"/>
              <w:rPr>
                <w:sz w:val="16"/>
                <w:szCs w:val="16"/>
              </w:rPr>
            </w:pPr>
            <w:r w:rsidRPr="00795547">
              <w:rPr>
                <w:sz w:val="16"/>
                <w:szCs w:val="16"/>
              </w:rPr>
              <w:t>3.0</w:t>
            </w:r>
          </w:p>
        </w:tc>
        <w:tc>
          <w:tcPr>
            <w:tcW w:w="641" w:type="dxa"/>
          </w:tcPr>
          <w:p w14:paraId="1292C1EA" w14:textId="3E37E3F9" w:rsidR="004E6F18" w:rsidRPr="00795547" w:rsidRDefault="004E6F18" w:rsidP="00795547">
            <w:pPr>
              <w:jc w:val="center"/>
              <w:rPr>
                <w:sz w:val="16"/>
                <w:szCs w:val="16"/>
              </w:rPr>
            </w:pPr>
            <w:r w:rsidRPr="00795547">
              <w:rPr>
                <w:sz w:val="16"/>
                <w:szCs w:val="16"/>
              </w:rPr>
              <w:t>2.3</w:t>
            </w:r>
          </w:p>
        </w:tc>
        <w:tc>
          <w:tcPr>
            <w:tcW w:w="641" w:type="dxa"/>
          </w:tcPr>
          <w:p w14:paraId="2325DE30" w14:textId="01318FC4" w:rsidR="004E6F18" w:rsidRPr="00795547" w:rsidRDefault="004E6F18" w:rsidP="00795547">
            <w:pPr>
              <w:jc w:val="center"/>
              <w:rPr>
                <w:sz w:val="16"/>
                <w:szCs w:val="16"/>
              </w:rPr>
            </w:pPr>
            <w:r w:rsidRPr="00795547">
              <w:rPr>
                <w:sz w:val="16"/>
                <w:szCs w:val="16"/>
              </w:rPr>
              <w:t>1.8</w:t>
            </w:r>
          </w:p>
        </w:tc>
        <w:tc>
          <w:tcPr>
            <w:tcW w:w="641" w:type="dxa"/>
          </w:tcPr>
          <w:p w14:paraId="7EC9A968" w14:textId="481ADB93" w:rsidR="004E6F18" w:rsidRPr="00795547" w:rsidRDefault="004E6F18" w:rsidP="00795547">
            <w:pPr>
              <w:jc w:val="center"/>
              <w:rPr>
                <w:sz w:val="16"/>
                <w:szCs w:val="16"/>
              </w:rPr>
            </w:pPr>
            <w:r w:rsidRPr="00795547">
              <w:rPr>
                <w:sz w:val="16"/>
                <w:szCs w:val="16"/>
              </w:rPr>
              <w:t>3.0</w:t>
            </w:r>
          </w:p>
        </w:tc>
        <w:tc>
          <w:tcPr>
            <w:tcW w:w="641" w:type="dxa"/>
          </w:tcPr>
          <w:p w14:paraId="1974F00C" w14:textId="49667B41" w:rsidR="004E6F18" w:rsidRPr="00795547" w:rsidRDefault="004E6F18" w:rsidP="00795547">
            <w:pPr>
              <w:jc w:val="center"/>
              <w:rPr>
                <w:sz w:val="16"/>
                <w:szCs w:val="16"/>
              </w:rPr>
            </w:pPr>
            <w:r w:rsidRPr="00795547">
              <w:rPr>
                <w:sz w:val="16"/>
                <w:szCs w:val="16"/>
              </w:rPr>
              <w:t>2.8</w:t>
            </w:r>
          </w:p>
        </w:tc>
        <w:tc>
          <w:tcPr>
            <w:tcW w:w="641" w:type="dxa"/>
          </w:tcPr>
          <w:p w14:paraId="3629BA2D" w14:textId="7B93592E" w:rsidR="004E6F18" w:rsidRPr="00795547" w:rsidRDefault="004E6F18" w:rsidP="00795547">
            <w:pPr>
              <w:jc w:val="center"/>
              <w:rPr>
                <w:sz w:val="16"/>
                <w:szCs w:val="16"/>
              </w:rPr>
            </w:pPr>
            <w:r w:rsidRPr="00795547">
              <w:rPr>
                <w:sz w:val="16"/>
                <w:szCs w:val="16"/>
              </w:rPr>
              <w:t>2.8</w:t>
            </w:r>
          </w:p>
        </w:tc>
        <w:tc>
          <w:tcPr>
            <w:tcW w:w="641" w:type="dxa"/>
          </w:tcPr>
          <w:p w14:paraId="79D82490" w14:textId="5ED1417B" w:rsidR="004E6F18" w:rsidRPr="00795547" w:rsidRDefault="004E6F18" w:rsidP="00795547">
            <w:pPr>
              <w:jc w:val="center"/>
              <w:rPr>
                <w:sz w:val="16"/>
                <w:szCs w:val="16"/>
              </w:rPr>
            </w:pPr>
            <w:r w:rsidRPr="00795547">
              <w:rPr>
                <w:sz w:val="16"/>
                <w:szCs w:val="16"/>
              </w:rPr>
              <w:t>3.0</w:t>
            </w:r>
          </w:p>
        </w:tc>
      </w:tr>
      <w:tr w:rsidR="004E6F18" w:rsidRPr="00B3799A" w14:paraId="3EDFB742" w14:textId="77777777" w:rsidTr="0093436E">
        <w:trPr>
          <w:trHeight w:val="239"/>
        </w:trPr>
        <w:tc>
          <w:tcPr>
            <w:tcW w:w="1720" w:type="dxa"/>
          </w:tcPr>
          <w:p w14:paraId="32E216D6" w14:textId="77777777" w:rsidR="004E6F18" w:rsidRPr="00B3799A" w:rsidRDefault="004E6F18" w:rsidP="004E6F18">
            <w:pPr>
              <w:rPr>
                <w:sz w:val="18"/>
                <w:szCs w:val="18"/>
              </w:rPr>
            </w:pPr>
            <w:r>
              <w:rPr>
                <w:sz w:val="16"/>
                <w:szCs w:val="16"/>
              </w:rPr>
              <w:t>M-</w:t>
            </w:r>
            <w:r w:rsidRPr="009254E1">
              <w:rPr>
                <w:sz w:val="16"/>
                <w:szCs w:val="16"/>
              </w:rPr>
              <w:t>GEO-10</w:t>
            </w:r>
            <w:r>
              <w:rPr>
                <w:sz w:val="16"/>
                <w:szCs w:val="16"/>
              </w:rPr>
              <w:t>2</w:t>
            </w:r>
          </w:p>
        </w:tc>
        <w:tc>
          <w:tcPr>
            <w:tcW w:w="641" w:type="dxa"/>
          </w:tcPr>
          <w:p w14:paraId="2692EF47" w14:textId="582F9485" w:rsidR="004E6F18" w:rsidRPr="00795547" w:rsidRDefault="004E6F18" w:rsidP="00795547">
            <w:pPr>
              <w:jc w:val="center"/>
              <w:rPr>
                <w:sz w:val="16"/>
                <w:szCs w:val="16"/>
              </w:rPr>
            </w:pPr>
            <w:r w:rsidRPr="00795547">
              <w:rPr>
                <w:sz w:val="16"/>
                <w:szCs w:val="16"/>
              </w:rPr>
              <w:t>3.0</w:t>
            </w:r>
          </w:p>
        </w:tc>
        <w:tc>
          <w:tcPr>
            <w:tcW w:w="641" w:type="dxa"/>
          </w:tcPr>
          <w:p w14:paraId="6DF240F8" w14:textId="3461A58F" w:rsidR="004E6F18" w:rsidRPr="00795547" w:rsidRDefault="004E6F18" w:rsidP="00795547">
            <w:pPr>
              <w:jc w:val="center"/>
              <w:rPr>
                <w:sz w:val="16"/>
                <w:szCs w:val="16"/>
              </w:rPr>
            </w:pPr>
            <w:r w:rsidRPr="00795547">
              <w:rPr>
                <w:sz w:val="16"/>
                <w:szCs w:val="16"/>
              </w:rPr>
              <w:t>1.3</w:t>
            </w:r>
          </w:p>
        </w:tc>
        <w:tc>
          <w:tcPr>
            <w:tcW w:w="549" w:type="dxa"/>
          </w:tcPr>
          <w:p w14:paraId="01B3638F" w14:textId="2119205D" w:rsidR="004E6F18" w:rsidRPr="00795547" w:rsidRDefault="004E6F18" w:rsidP="00795547">
            <w:pPr>
              <w:jc w:val="center"/>
              <w:rPr>
                <w:sz w:val="16"/>
                <w:szCs w:val="16"/>
              </w:rPr>
            </w:pPr>
            <w:r w:rsidRPr="00795547">
              <w:rPr>
                <w:sz w:val="16"/>
                <w:szCs w:val="16"/>
              </w:rPr>
              <w:t>2.0</w:t>
            </w:r>
          </w:p>
        </w:tc>
        <w:tc>
          <w:tcPr>
            <w:tcW w:w="549" w:type="dxa"/>
          </w:tcPr>
          <w:p w14:paraId="59FF02FF" w14:textId="5BFB5937" w:rsidR="004E6F18" w:rsidRPr="00795547" w:rsidRDefault="004E6F18" w:rsidP="00795547">
            <w:pPr>
              <w:jc w:val="center"/>
              <w:rPr>
                <w:sz w:val="16"/>
                <w:szCs w:val="16"/>
              </w:rPr>
            </w:pPr>
            <w:r w:rsidRPr="00795547">
              <w:rPr>
                <w:sz w:val="16"/>
                <w:szCs w:val="16"/>
              </w:rPr>
              <w:t>1.8</w:t>
            </w:r>
          </w:p>
        </w:tc>
        <w:tc>
          <w:tcPr>
            <w:tcW w:w="549" w:type="dxa"/>
          </w:tcPr>
          <w:p w14:paraId="2722C443" w14:textId="549A6D1E" w:rsidR="004E6F18" w:rsidRPr="00795547" w:rsidRDefault="004E6F18" w:rsidP="00795547">
            <w:pPr>
              <w:jc w:val="center"/>
              <w:rPr>
                <w:sz w:val="16"/>
                <w:szCs w:val="16"/>
              </w:rPr>
            </w:pPr>
            <w:r w:rsidRPr="00795547">
              <w:rPr>
                <w:sz w:val="16"/>
                <w:szCs w:val="16"/>
              </w:rPr>
              <w:t>2.0</w:t>
            </w:r>
          </w:p>
        </w:tc>
        <w:tc>
          <w:tcPr>
            <w:tcW w:w="641" w:type="dxa"/>
          </w:tcPr>
          <w:p w14:paraId="7BCFFDBA" w14:textId="43590572" w:rsidR="004E6F18" w:rsidRPr="00795547" w:rsidRDefault="004E6F18" w:rsidP="00795547">
            <w:pPr>
              <w:jc w:val="center"/>
              <w:rPr>
                <w:sz w:val="16"/>
                <w:szCs w:val="16"/>
              </w:rPr>
            </w:pPr>
            <w:r w:rsidRPr="00795547">
              <w:rPr>
                <w:sz w:val="16"/>
                <w:szCs w:val="16"/>
              </w:rPr>
              <w:t>1.3</w:t>
            </w:r>
          </w:p>
        </w:tc>
        <w:tc>
          <w:tcPr>
            <w:tcW w:w="641" w:type="dxa"/>
          </w:tcPr>
          <w:p w14:paraId="7545BC08" w14:textId="4932AF52" w:rsidR="004E6F18" w:rsidRPr="00795547" w:rsidRDefault="004E6F18" w:rsidP="00795547">
            <w:pPr>
              <w:jc w:val="center"/>
              <w:rPr>
                <w:sz w:val="16"/>
                <w:szCs w:val="16"/>
              </w:rPr>
            </w:pPr>
            <w:r w:rsidRPr="00795547">
              <w:rPr>
                <w:sz w:val="16"/>
                <w:szCs w:val="16"/>
              </w:rPr>
              <w:t>1.3</w:t>
            </w:r>
          </w:p>
        </w:tc>
        <w:tc>
          <w:tcPr>
            <w:tcW w:w="641" w:type="dxa"/>
          </w:tcPr>
          <w:p w14:paraId="0F4B7BAA" w14:textId="387CAC83" w:rsidR="004E6F18" w:rsidRPr="00795547" w:rsidRDefault="004E6F18" w:rsidP="00795547">
            <w:pPr>
              <w:jc w:val="center"/>
              <w:rPr>
                <w:sz w:val="16"/>
                <w:szCs w:val="16"/>
              </w:rPr>
            </w:pPr>
            <w:r w:rsidRPr="00795547">
              <w:rPr>
                <w:sz w:val="16"/>
                <w:szCs w:val="16"/>
              </w:rPr>
              <w:t>1.5</w:t>
            </w:r>
          </w:p>
        </w:tc>
        <w:tc>
          <w:tcPr>
            <w:tcW w:w="549" w:type="dxa"/>
          </w:tcPr>
          <w:p w14:paraId="5DD3ECDE" w14:textId="21F3019F" w:rsidR="004E6F18" w:rsidRPr="00795547" w:rsidRDefault="004E6F18" w:rsidP="00795547">
            <w:pPr>
              <w:jc w:val="center"/>
              <w:rPr>
                <w:sz w:val="16"/>
                <w:szCs w:val="16"/>
              </w:rPr>
            </w:pPr>
            <w:r w:rsidRPr="00795547">
              <w:rPr>
                <w:sz w:val="16"/>
                <w:szCs w:val="16"/>
              </w:rPr>
              <w:t>3.0</w:t>
            </w:r>
          </w:p>
        </w:tc>
        <w:tc>
          <w:tcPr>
            <w:tcW w:w="641" w:type="dxa"/>
          </w:tcPr>
          <w:p w14:paraId="2632DEC3" w14:textId="0291F70C" w:rsidR="004E6F18" w:rsidRPr="00795547" w:rsidRDefault="004E6F18" w:rsidP="00795547">
            <w:pPr>
              <w:jc w:val="center"/>
              <w:rPr>
                <w:sz w:val="16"/>
                <w:szCs w:val="16"/>
              </w:rPr>
            </w:pPr>
            <w:r w:rsidRPr="00795547">
              <w:rPr>
                <w:sz w:val="16"/>
                <w:szCs w:val="16"/>
              </w:rPr>
              <w:t>1.0</w:t>
            </w:r>
          </w:p>
        </w:tc>
        <w:tc>
          <w:tcPr>
            <w:tcW w:w="641" w:type="dxa"/>
          </w:tcPr>
          <w:p w14:paraId="089897B7" w14:textId="34BF495F" w:rsidR="004E6F18" w:rsidRPr="00795547" w:rsidRDefault="004E6F18" w:rsidP="00795547">
            <w:pPr>
              <w:jc w:val="center"/>
              <w:rPr>
                <w:sz w:val="16"/>
                <w:szCs w:val="16"/>
              </w:rPr>
            </w:pPr>
            <w:r w:rsidRPr="00795547">
              <w:rPr>
                <w:sz w:val="16"/>
                <w:szCs w:val="16"/>
              </w:rPr>
              <w:t>1.3</w:t>
            </w:r>
          </w:p>
        </w:tc>
        <w:tc>
          <w:tcPr>
            <w:tcW w:w="641" w:type="dxa"/>
          </w:tcPr>
          <w:p w14:paraId="6100F5C9" w14:textId="6A192BEE" w:rsidR="004E6F18" w:rsidRPr="00795547" w:rsidRDefault="004E6F18" w:rsidP="00795547">
            <w:pPr>
              <w:jc w:val="center"/>
              <w:rPr>
                <w:sz w:val="16"/>
                <w:szCs w:val="16"/>
              </w:rPr>
            </w:pPr>
            <w:r w:rsidRPr="00795547">
              <w:rPr>
                <w:sz w:val="16"/>
                <w:szCs w:val="16"/>
              </w:rPr>
              <w:t>3.0</w:t>
            </w:r>
          </w:p>
        </w:tc>
        <w:tc>
          <w:tcPr>
            <w:tcW w:w="641" w:type="dxa"/>
          </w:tcPr>
          <w:p w14:paraId="7CE20399" w14:textId="62B7331C" w:rsidR="004E6F18" w:rsidRPr="00795547" w:rsidRDefault="004E6F18" w:rsidP="00795547">
            <w:pPr>
              <w:jc w:val="center"/>
              <w:rPr>
                <w:sz w:val="16"/>
                <w:szCs w:val="16"/>
              </w:rPr>
            </w:pPr>
            <w:r w:rsidRPr="00795547">
              <w:rPr>
                <w:sz w:val="16"/>
                <w:szCs w:val="16"/>
              </w:rPr>
              <w:t>1.0</w:t>
            </w:r>
          </w:p>
        </w:tc>
        <w:tc>
          <w:tcPr>
            <w:tcW w:w="641" w:type="dxa"/>
          </w:tcPr>
          <w:p w14:paraId="05B0EDC9" w14:textId="2930975C" w:rsidR="004E6F18" w:rsidRPr="00795547" w:rsidRDefault="004E6F18" w:rsidP="00795547">
            <w:pPr>
              <w:jc w:val="center"/>
              <w:rPr>
                <w:sz w:val="16"/>
                <w:szCs w:val="16"/>
              </w:rPr>
            </w:pPr>
            <w:r w:rsidRPr="00795547">
              <w:rPr>
                <w:sz w:val="16"/>
                <w:szCs w:val="16"/>
              </w:rPr>
              <w:t>1.8</w:t>
            </w:r>
          </w:p>
        </w:tc>
        <w:tc>
          <w:tcPr>
            <w:tcW w:w="641" w:type="dxa"/>
          </w:tcPr>
          <w:p w14:paraId="6F9EEC64" w14:textId="482B6443" w:rsidR="004E6F18" w:rsidRPr="00795547" w:rsidRDefault="004E6F18" w:rsidP="00795547">
            <w:pPr>
              <w:jc w:val="center"/>
              <w:rPr>
                <w:sz w:val="16"/>
                <w:szCs w:val="16"/>
              </w:rPr>
            </w:pPr>
            <w:r w:rsidRPr="00795547">
              <w:rPr>
                <w:sz w:val="16"/>
                <w:szCs w:val="16"/>
              </w:rPr>
              <w:t>1.8</w:t>
            </w:r>
          </w:p>
        </w:tc>
      </w:tr>
      <w:tr w:rsidR="001574FF" w:rsidRPr="00B3799A" w14:paraId="0FAD205F" w14:textId="77777777" w:rsidTr="0093436E">
        <w:trPr>
          <w:trHeight w:val="239"/>
        </w:trPr>
        <w:tc>
          <w:tcPr>
            <w:tcW w:w="1720" w:type="dxa"/>
          </w:tcPr>
          <w:p w14:paraId="27862D6E" w14:textId="77777777" w:rsidR="001574FF" w:rsidRPr="00B3799A" w:rsidRDefault="001574FF" w:rsidP="001574FF">
            <w:pPr>
              <w:rPr>
                <w:sz w:val="18"/>
                <w:szCs w:val="18"/>
              </w:rPr>
            </w:pPr>
            <w:r>
              <w:rPr>
                <w:sz w:val="16"/>
                <w:szCs w:val="16"/>
              </w:rPr>
              <w:t>M-</w:t>
            </w:r>
            <w:r w:rsidRPr="009254E1">
              <w:rPr>
                <w:sz w:val="16"/>
                <w:szCs w:val="16"/>
              </w:rPr>
              <w:t>GEO-103</w:t>
            </w:r>
          </w:p>
        </w:tc>
        <w:tc>
          <w:tcPr>
            <w:tcW w:w="641" w:type="dxa"/>
          </w:tcPr>
          <w:p w14:paraId="61898F41" w14:textId="4C371294" w:rsidR="001574FF" w:rsidRPr="00795547" w:rsidRDefault="001574FF" w:rsidP="00795547">
            <w:pPr>
              <w:jc w:val="center"/>
              <w:rPr>
                <w:sz w:val="16"/>
                <w:szCs w:val="16"/>
              </w:rPr>
            </w:pPr>
            <w:r w:rsidRPr="00795547">
              <w:rPr>
                <w:sz w:val="16"/>
                <w:szCs w:val="16"/>
              </w:rPr>
              <w:t>3.0</w:t>
            </w:r>
          </w:p>
        </w:tc>
        <w:tc>
          <w:tcPr>
            <w:tcW w:w="641" w:type="dxa"/>
          </w:tcPr>
          <w:p w14:paraId="75499696" w14:textId="77D0974C" w:rsidR="001574FF" w:rsidRPr="00795547" w:rsidRDefault="001574FF" w:rsidP="00795547">
            <w:pPr>
              <w:jc w:val="center"/>
              <w:rPr>
                <w:sz w:val="16"/>
                <w:szCs w:val="16"/>
              </w:rPr>
            </w:pPr>
            <w:r w:rsidRPr="00795547">
              <w:rPr>
                <w:sz w:val="16"/>
                <w:szCs w:val="16"/>
              </w:rPr>
              <w:t>2.8</w:t>
            </w:r>
          </w:p>
        </w:tc>
        <w:tc>
          <w:tcPr>
            <w:tcW w:w="549" w:type="dxa"/>
          </w:tcPr>
          <w:p w14:paraId="232300DD" w14:textId="18492F28" w:rsidR="001574FF" w:rsidRPr="00795547" w:rsidRDefault="001574FF" w:rsidP="00795547">
            <w:pPr>
              <w:jc w:val="center"/>
              <w:rPr>
                <w:sz w:val="16"/>
                <w:szCs w:val="16"/>
              </w:rPr>
            </w:pPr>
            <w:r w:rsidRPr="00795547">
              <w:rPr>
                <w:sz w:val="16"/>
                <w:szCs w:val="16"/>
              </w:rPr>
              <w:t>3.0</w:t>
            </w:r>
          </w:p>
        </w:tc>
        <w:tc>
          <w:tcPr>
            <w:tcW w:w="549" w:type="dxa"/>
          </w:tcPr>
          <w:p w14:paraId="10E4E83E" w14:textId="4AA2BE6A" w:rsidR="001574FF" w:rsidRPr="00795547" w:rsidRDefault="001574FF" w:rsidP="00795547">
            <w:pPr>
              <w:jc w:val="center"/>
              <w:rPr>
                <w:sz w:val="16"/>
                <w:szCs w:val="16"/>
              </w:rPr>
            </w:pPr>
            <w:r w:rsidRPr="00795547">
              <w:rPr>
                <w:sz w:val="16"/>
                <w:szCs w:val="16"/>
              </w:rPr>
              <w:t>2.3</w:t>
            </w:r>
          </w:p>
        </w:tc>
        <w:tc>
          <w:tcPr>
            <w:tcW w:w="549" w:type="dxa"/>
          </w:tcPr>
          <w:p w14:paraId="38AE50B7" w14:textId="606FBAC7" w:rsidR="001574FF" w:rsidRPr="00795547" w:rsidRDefault="001574FF" w:rsidP="00795547">
            <w:pPr>
              <w:jc w:val="center"/>
              <w:rPr>
                <w:sz w:val="16"/>
                <w:szCs w:val="16"/>
              </w:rPr>
            </w:pPr>
            <w:r w:rsidRPr="00795547">
              <w:rPr>
                <w:sz w:val="16"/>
                <w:szCs w:val="16"/>
              </w:rPr>
              <w:t>3.0</w:t>
            </w:r>
          </w:p>
        </w:tc>
        <w:tc>
          <w:tcPr>
            <w:tcW w:w="641" w:type="dxa"/>
          </w:tcPr>
          <w:p w14:paraId="125B4D2E" w14:textId="395D4F11" w:rsidR="001574FF" w:rsidRPr="00795547" w:rsidRDefault="001574FF" w:rsidP="00795547">
            <w:pPr>
              <w:jc w:val="center"/>
              <w:rPr>
                <w:sz w:val="16"/>
                <w:szCs w:val="16"/>
              </w:rPr>
            </w:pPr>
            <w:r w:rsidRPr="00795547">
              <w:rPr>
                <w:sz w:val="16"/>
                <w:szCs w:val="16"/>
              </w:rPr>
              <w:t>2.5</w:t>
            </w:r>
          </w:p>
        </w:tc>
        <w:tc>
          <w:tcPr>
            <w:tcW w:w="641" w:type="dxa"/>
          </w:tcPr>
          <w:p w14:paraId="53ACA93D" w14:textId="4BAF12CC" w:rsidR="001574FF" w:rsidRPr="00795547" w:rsidRDefault="001574FF" w:rsidP="00795547">
            <w:pPr>
              <w:jc w:val="center"/>
              <w:rPr>
                <w:sz w:val="16"/>
                <w:szCs w:val="16"/>
              </w:rPr>
            </w:pPr>
            <w:r w:rsidRPr="00795547">
              <w:rPr>
                <w:sz w:val="16"/>
                <w:szCs w:val="16"/>
              </w:rPr>
              <w:t>1.3</w:t>
            </w:r>
          </w:p>
        </w:tc>
        <w:tc>
          <w:tcPr>
            <w:tcW w:w="641" w:type="dxa"/>
          </w:tcPr>
          <w:p w14:paraId="21E56699" w14:textId="1670EADD" w:rsidR="001574FF" w:rsidRPr="00795547" w:rsidRDefault="001574FF" w:rsidP="00795547">
            <w:pPr>
              <w:jc w:val="center"/>
              <w:rPr>
                <w:sz w:val="16"/>
                <w:szCs w:val="16"/>
              </w:rPr>
            </w:pPr>
            <w:r w:rsidRPr="00795547">
              <w:rPr>
                <w:sz w:val="16"/>
                <w:szCs w:val="16"/>
              </w:rPr>
              <w:t>3.0</w:t>
            </w:r>
          </w:p>
        </w:tc>
        <w:tc>
          <w:tcPr>
            <w:tcW w:w="549" w:type="dxa"/>
          </w:tcPr>
          <w:p w14:paraId="789DC276" w14:textId="04EED018" w:rsidR="001574FF" w:rsidRPr="00795547" w:rsidRDefault="001574FF" w:rsidP="00795547">
            <w:pPr>
              <w:jc w:val="center"/>
              <w:rPr>
                <w:sz w:val="16"/>
                <w:szCs w:val="16"/>
              </w:rPr>
            </w:pPr>
            <w:r w:rsidRPr="00795547">
              <w:rPr>
                <w:sz w:val="16"/>
                <w:szCs w:val="16"/>
              </w:rPr>
              <w:t>3.0</w:t>
            </w:r>
          </w:p>
        </w:tc>
        <w:tc>
          <w:tcPr>
            <w:tcW w:w="641" w:type="dxa"/>
          </w:tcPr>
          <w:p w14:paraId="573A22A0" w14:textId="58B1D7D9" w:rsidR="001574FF" w:rsidRPr="00795547" w:rsidRDefault="001574FF" w:rsidP="00795547">
            <w:pPr>
              <w:jc w:val="center"/>
              <w:rPr>
                <w:sz w:val="16"/>
                <w:szCs w:val="16"/>
              </w:rPr>
            </w:pPr>
            <w:r w:rsidRPr="00795547">
              <w:rPr>
                <w:sz w:val="16"/>
                <w:szCs w:val="16"/>
              </w:rPr>
              <w:t>1.5</w:t>
            </w:r>
          </w:p>
        </w:tc>
        <w:tc>
          <w:tcPr>
            <w:tcW w:w="641" w:type="dxa"/>
          </w:tcPr>
          <w:p w14:paraId="6C4F3468" w14:textId="39B28356" w:rsidR="001574FF" w:rsidRPr="00795547" w:rsidRDefault="001574FF" w:rsidP="00795547">
            <w:pPr>
              <w:jc w:val="center"/>
              <w:rPr>
                <w:sz w:val="16"/>
                <w:szCs w:val="16"/>
              </w:rPr>
            </w:pPr>
            <w:r w:rsidRPr="00795547">
              <w:rPr>
                <w:sz w:val="16"/>
                <w:szCs w:val="16"/>
              </w:rPr>
              <w:t>3.0</w:t>
            </w:r>
          </w:p>
        </w:tc>
        <w:tc>
          <w:tcPr>
            <w:tcW w:w="641" w:type="dxa"/>
          </w:tcPr>
          <w:p w14:paraId="359A6348" w14:textId="5AF1A723" w:rsidR="001574FF" w:rsidRPr="00795547" w:rsidRDefault="001574FF" w:rsidP="00795547">
            <w:pPr>
              <w:jc w:val="center"/>
              <w:rPr>
                <w:sz w:val="16"/>
                <w:szCs w:val="16"/>
              </w:rPr>
            </w:pPr>
            <w:r w:rsidRPr="00795547">
              <w:rPr>
                <w:sz w:val="16"/>
                <w:szCs w:val="16"/>
              </w:rPr>
              <w:t>3.0</w:t>
            </w:r>
          </w:p>
        </w:tc>
        <w:tc>
          <w:tcPr>
            <w:tcW w:w="641" w:type="dxa"/>
          </w:tcPr>
          <w:p w14:paraId="7EDF9167" w14:textId="03A5CCED" w:rsidR="001574FF" w:rsidRPr="00795547" w:rsidRDefault="001574FF" w:rsidP="00795547">
            <w:pPr>
              <w:jc w:val="center"/>
              <w:rPr>
                <w:sz w:val="16"/>
                <w:szCs w:val="16"/>
              </w:rPr>
            </w:pPr>
            <w:r w:rsidRPr="00795547">
              <w:rPr>
                <w:sz w:val="16"/>
                <w:szCs w:val="16"/>
              </w:rPr>
              <w:t>3.0</w:t>
            </w:r>
          </w:p>
        </w:tc>
        <w:tc>
          <w:tcPr>
            <w:tcW w:w="641" w:type="dxa"/>
          </w:tcPr>
          <w:p w14:paraId="61DA0ADC" w14:textId="0AB34018" w:rsidR="001574FF" w:rsidRPr="00795547" w:rsidRDefault="001574FF" w:rsidP="00795547">
            <w:pPr>
              <w:jc w:val="center"/>
              <w:rPr>
                <w:sz w:val="16"/>
                <w:szCs w:val="16"/>
              </w:rPr>
            </w:pPr>
            <w:r w:rsidRPr="00795547">
              <w:rPr>
                <w:sz w:val="16"/>
                <w:szCs w:val="16"/>
              </w:rPr>
              <w:t>2.3</w:t>
            </w:r>
          </w:p>
        </w:tc>
        <w:tc>
          <w:tcPr>
            <w:tcW w:w="641" w:type="dxa"/>
          </w:tcPr>
          <w:p w14:paraId="04DF903D" w14:textId="19AEA1B4" w:rsidR="001574FF" w:rsidRPr="00795547" w:rsidRDefault="001574FF" w:rsidP="00795547">
            <w:pPr>
              <w:jc w:val="center"/>
              <w:rPr>
                <w:sz w:val="16"/>
                <w:szCs w:val="16"/>
              </w:rPr>
            </w:pPr>
            <w:r w:rsidRPr="00795547">
              <w:rPr>
                <w:sz w:val="16"/>
                <w:szCs w:val="16"/>
              </w:rPr>
              <w:t>3.0</w:t>
            </w:r>
          </w:p>
        </w:tc>
      </w:tr>
      <w:tr w:rsidR="001574FF" w:rsidRPr="00B3799A" w14:paraId="5CA7A4AA" w14:textId="77777777" w:rsidTr="0093436E">
        <w:trPr>
          <w:trHeight w:val="239"/>
        </w:trPr>
        <w:tc>
          <w:tcPr>
            <w:tcW w:w="1720" w:type="dxa"/>
          </w:tcPr>
          <w:p w14:paraId="7FBF966D" w14:textId="77777777" w:rsidR="001574FF" w:rsidRPr="00B3799A" w:rsidRDefault="001574FF" w:rsidP="001574FF">
            <w:pPr>
              <w:rPr>
                <w:sz w:val="18"/>
                <w:szCs w:val="18"/>
              </w:rPr>
            </w:pPr>
            <w:r>
              <w:rPr>
                <w:sz w:val="16"/>
                <w:szCs w:val="16"/>
              </w:rPr>
              <w:t>M-</w:t>
            </w:r>
            <w:r w:rsidRPr="009254E1">
              <w:rPr>
                <w:sz w:val="16"/>
                <w:szCs w:val="16"/>
              </w:rPr>
              <w:t>GEO-104</w:t>
            </w:r>
            <w:r>
              <w:rPr>
                <w:sz w:val="16"/>
                <w:szCs w:val="16"/>
              </w:rPr>
              <w:t xml:space="preserve"> </w:t>
            </w:r>
          </w:p>
        </w:tc>
        <w:tc>
          <w:tcPr>
            <w:tcW w:w="641" w:type="dxa"/>
          </w:tcPr>
          <w:p w14:paraId="73FAE375" w14:textId="0E759A17" w:rsidR="001574FF" w:rsidRPr="00795547" w:rsidRDefault="001574FF" w:rsidP="00795547">
            <w:pPr>
              <w:jc w:val="center"/>
              <w:rPr>
                <w:sz w:val="16"/>
                <w:szCs w:val="16"/>
              </w:rPr>
            </w:pPr>
            <w:r w:rsidRPr="00795547">
              <w:rPr>
                <w:sz w:val="16"/>
                <w:szCs w:val="16"/>
              </w:rPr>
              <w:t>3.0</w:t>
            </w:r>
          </w:p>
        </w:tc>
        <w:tc>
          <w:tcPr>
            <w:tcW w:w="641" w:type="dxa"/>
          </w:tcPr>
          <w:p w14:paraId="7AF4F61D" w14:textId="50A52A30" w:rsidR="001574FF" w:rsidRPr="00795547" w:rsidRDefault="001574FF" w:rsidP="00795547">
            <w:pPr>
              <w:jc w:val="center"/>
              <w:rPr>
                <w:sz w:val="16"/>
                <w:szCs w:val="16"/>
              </w:rPr>
            </w:pPr>
            <w:r w:rsidRPr="00795547">
              <w:rPr>
                <w:sz w:val="16"/>
                <w:szCs w:val="16"/>
              </w:rPr>
              <w:t>3.0</w:t>
            </w:r>
          </w:p>
        </w:tc>
        <w:tc>
          <w:tcPr>
            <w:tcW w:w="549" w:type="dxa"/>
          </w:tcPr>
          <w:p w14:paraId="2292A50E" w14:textId="6B50585D" w:rsidR="001574FF" w:rsidRPr="00795547" w:rsidRDefault="001574FF" w:rsidP="00795547">
            <w:pPr>
              <w:jc w:val="center"/>
              <w:rPr>
                <w:sz w:val="16"/>
                <w:szCs w:val="16"/>
              </w:rPr>
            </w:pPr>
            <w:r w:rsidRPr="00795547">
              <w:rPr>
                <w:sz w:val="16"/>
                <w:szCs w:val="16"/>
              </w:rPr>
              <w:t>2.5</w:t>
            </w:r>
          </w:p>
        </w:tc>
        <w:tc>
          <w:tcPr>
            <w:tcW w:w="549" w:type="dxa"/>
          </w:tcPr>
          <w:p w14:paraId="6ED2E0ED" w14:textId="045ADB54" w:rsidR="001574FF" w:rsidRPr="00795547" w:rsidRDefault="001574FF" w:rsidP="00795547">
            <w:pPr>
              <w:jc w:val="center"/>
              <w:rPr>
                <w:sz w:val="16"/>
                <w:szCs w:val="16"/>
              </w:rPr>
            </w:pPr>
            <w:r w:rsidRPr="00795547">
              <w:rPr>
                <w:sz w:val="16"/>
                <w:szCs w:val="16"/>
              </w:rPr>
              <w:t>3.0</w:t>
            </w:r>
          </w:p>
        </w:tc>
        <w:tc>
          <w:tcPr>
            <w:tcW w:w="549" w:type="dxa"/>
          </w:tcPr>
          <w:p w14:paraId="2B0BD1F2" w14:textId="2C9CDC97" w:rsidR="001574FF" w:rsidRPr="00795547" w:rsidRDefault="001574FF" w:rsidP="00795547">
            <w:pPr>
              <w:jc w:val="center"/>
              <w:rPr>
                <w:sz w:val="16"/>
                <w:szCs w:val="16"/>
              </w:rPr>
            </w:pPr>
            <w:r w:rsidRPr="00795547">
              <w:rPr>
                <w:sz w:val="16"/>
                <w:szCs w:val="16"/>
              </w:rPr>
              <w:t>1.5</w:t>
            </w:r>
          </w:p>
        </w:tc>
        <w:tc>
          <w:tcPr>
            <w:tcW w:w="641" w:type="dxa"/>
          </w:tcPr>
          <w:p w14:paraId="7F81EF7A" w14:textId="18C753BE" w:rsidR="001574FF" w:rsidRPr="00795547" w:rsidRDefault="001574FF" w:rsidP="00795547">
            <w:pPr>
              <w:jc w:val="center"/>
              <w:rPr>
                <w:sz w:val="16"/>
                <w:szCs w:val="16"/>
              </w:rPr>
            </w:pPr>
            <w:r w:rsidRPr="00795547">
              <w:rPr>
                <w:sz w:val="16"/>
                <w:szCs w:val="16"/>
              </w:rPr>
              <w:t>3.0</w:t>
            </w:r>
          </w:p>
        </w:tc>
        <w:tc>
          <w:tcPr>
            <w:tcW w:w="641" w:type="dxa"/>
          </w:tcPr>
          <w:p w14:paraId="36CD0EDC" w14:textId="31E44D0E" w:rsidR="001574FF" w:rsidRPr="00795547" w:rsidRDefault="001574FF" w:rsidP="00795547">
            <w:pPr>
              <w:jc w:val="center"/>
              <w:rPr>
                <w:sz w:val="16"/>
                <w:szCs w:val="16"/>
              </w:rPr>
            </w:pPr>
            <w:r w:rsidRPr="00795547">
              <w:rPr>
                <w:sz w:val="16"/>
                <w:szCs w:val="16"/>
              </w:rPr>
              <w:t>3.0</w:t>
            </w:r>
          </w:p>
        </w:tc>
        <w:tc>
          <w:tcPr>
            <w:tcW w:w="641" w:type="dxa"/>
          </w:tcPr>
          <w:p w14:paraId="73BFEB5B" w14:textId="1E6CF24C" w:rsidR="001574FF" w:rsidRPr="00795547" w:rsidRDefault="001574FF" w:rsidP="00795547">
            <w:pPr>
              <w:jc w:val="center"/>
              <w:rPr>
                <w:sz w:val="16"/>
                <w:szCs w:val="16"/>
              </w:rPr>
            </w:pPr>
            <w:r w:rsidRPr="00795547">
              <w:rPr>
                <w:sz w:val="16"/>
                <w:szCs w:val="16"/>
              </w:rPr>
              <w:t>3.0</w:t>
            </w:r>
          </w:p>
        </w:tc>
        <w:tc>
          <w:tcPr>
            <w:tcW w:w="549" w:type="dxa"/>
          </w:tcPr>
          <w:p w14:paraId="24B4EF4E" w14:textId="549809C7" w:rsidR="001574FF" w:rsidRPr="00795547" w:rsidRDefault="001574FF" w:rsidP="00795547">
            <w:pPr>
              <w:jc w:val="center"/>
              <w:rPr>
                <w:sz w:val="16"/>
                <w:szCs w:val="16"/>
              </w:rPr>
            </w:pPr>
            <w:r w:rsidRPr="00795547">
              <w:rPr>
                <w:sz w:val="16"/>
                <w:szCs w:val="16"/>
              </w:rPr>
              <w:t>2.3</w:t>
            </w:r>
          </w:p>
        </w:tc>
        <w:tc>
          <w:tcPr>
            <w:tcW w:w="641" w:type="dxa"/>
          </w:tcPr>
          <w:p w14:paraId="4C4D56E1" w14:textId="67BBEBA9" w:rsidR="001574FF" w:rsidRPr="00795547" w:rsidRDefault="001574FF" w:rsidP="00795547">
            <w:pPr>
              <w:jc w:val="center"/>
              <w:rPr>
                <w:sz w:val="16"/>
                <w:szCs w:val="16"/>
              </w:rPr>
            </w:pPr>
            <w:r w:rsidRPr="00795547">
              <w:rPr>
                <w:sz w:val="16"/>
                <w:szCs w:val="16"/>
              </w:rPr>
              <w:t>2.3</w:t>
            </w:r>
          </w:p>
        </w:tc>
        <w:tc>
          <w:tcPr>
            <w:tcW w:w="641" w:type="dxa"/>
          </w:tcPr>
          <w:p w14:paraId="4E0AE3E2" w14:textId="2F4CA077" w:rsidR="001574FF" w:rsidRPr="00795547" w:rsidRDefault="001574FF" w:rsidP="00795547">
            <w:pPr>
              <w:jc w:val="center"/>
              <w:rPr>
                <w:sz w:val="16"/>
                <w:szCs w:val="16"/>
              </w:rPr>
            </w:pPr>
            <w:r w:rsidRPr="00795547">
              <w:rPr>
                <w:sz w:val="16"/>
                <w:szCs w:val="16"/>
              </w:rPr>
              <w:t>2.0</w:t>
            </w:r>
          </w:p>
        </w:tc>
        <w:tc>
          <w:tcPr>
            <w:tcW w:w="641" w:type="dxa"/>
          </w:tcPr>
          <w:p w14:paraId="12D52F65" w14:textId="14FDDFC9" w:rsidR="001574FF" w:rsidRPr="00795547" w:rsidRDefault="001574FF" w:rsidP="00795547">
            <w:pPr>
              <w:jc w:val="center"/>
              <w:rPr>
                <w:sz w:val="16"/>
                <w:szCs w:val="16"/>
              </w:rPr>
            </w:pPr>
            <w:r w:rsidRPr="00795547">
              <w:rPr>
                <w:sz w:val="16"/>
                <w:szCs w:val="16"/>
              </w:rPr>
              <w:t>2.3</w:t>
            </w:r>
          </w:p>
        </w:tc>
        <w:tc>
          <w:tcPr>
            <w:tcW w:w="641" w:type="dxa"/>
          </w:tcPr>
          <w:p w14:paraId="1787E473" w14:textId="6A7EEC6C" w:rsidR="001574FF" w:rsidRPr="00795547" w:rsidRDefault="001574FF" w:rsidP="00795547">
            <w:pPr>
              <w:jc w:val="center"/>
              <w:rPr>
                <w:sz w:val="16"/>
                <w:szCs w:val="16"/>
              </w:rPr>
            </w:pPr>
            <w:r w:rsidRPr="00795547">
              <w:rPr>
                <w:sz w:val="16"/>
                <w:szCs w:val="16"/>
              </w:rPr>
              <w:t>3.0</w:t>
            </w:r>
          </w:p>
        </w:tc>
        <w:tc>
          <w:tcPr>
            <w:tcW w:w="641" w:type="dxa"/>
          </w:tcPr>
          <w:p w14:paraId="5353D071" w14:textId="2240D33D" w:rsidR="001574FF" w:rsidRPr="00795547" w:rsidRDefault="001574FF" w:rsidP="00795547">
            <w:pPr>
              <w:jc w:val="center"/>
              <w:rPr>
                <w:sz w:val="16"/>
                <w:szCs w:val="16"/>
              </w:rPr>
            </w:pPr>
            <w:r w:rsidRPr="00795547">
              <w:rPr>
                <w:sz w:val="16"/>
                <w:szCs w:val="16"/>
              </w:rPr>
              <w:t>3.0</w:t>
            </w:r>
          </w:p>
        </w:tc>
        <w:tc>
          <w:tcPr>
            <w:tcW w:w="641" w:type="dxa"/>
          </w:tcPr>
          <w:p w14:paraId="51704F86" w14:textId="2BF48322" w:rsidR="001574FF" w:rsidRPr="00795547" w:rsidRDefault="001574FF" w:rsidP="00795547">
            <w:pPr>
              <w:jc w:val="center"/>
              <w:rPr>
                <w:sz w:val="16"/>
                <w:szCs w:val="16"/>
              </w:rPr>
            </w:pPr>
            <w:r w:rsidRPr="00795547">
              <w:rPr>
                <w:sz w:val="16"/>
                <w:szCs w:val="16"/>
              </w:rPr>
              <w:t>3.0</w:t>
            </w:r>
          </w:p>
        </w:tc>
      </w:tr>
      <w:tr w:rsidR="001574FF" w:rsidRPr="00B3799A" w14:paraId="1914FCF1" w14:textId="77777777" w:rsidTr="0093436E">
        <w:trPr>
          <w:trHeight w:val="239"/>
        </w:trPr>
        <w:tc>
          <w:tcPr>
            <w:tcW w:w="1720" w:type="dxa"/>
          </w:tcPr>
          <w:p w14:paraId="2664F78F" w14:textId="77777777" w:rsidR="001574FF" w:rsidRPr="00B3799A" w:rsidRDefault="001574FF" w:rsidP="001574FF">
            <w:pPr>
              <w:rPr>
                <w:sz w:val="18"/>
                <w:szCs w:val="18"/>
              </w:rPr>
            </w:pPr>
            <w:r>
              <w:rPr>
                <w:sz w:val="16"/>
                <w:szCs w:val="16"/>
              </w:rPr>
              <w:t>M-</w:t>
            </w:r>
            <w:r w:rsidRPr="009254E1">
              <w:rPr>
                <w:sz w:val="16"/>
                <w:szCs w:val="16"/>
              </w:rPr>
              <w:t>GEO-10</w:t>
            </w:r>
            <w:r>
              <w:rPr>
                <w:sz w:val="16"/>
                <w:szCs w:val="16"/>
              </w:rPr>
              <w:t>5</w:t>
            </w:r>
          </w:p>
        </w:tc>
        <w:tc>
          <w:tcPr>
            <w:tcW w:w="641" w:type="dxa"/>
          </w:tcPr>
          <w:p w14:paraId="0A79EEB6" w14:textId="5AD83749" w:rsidR="001574FF" w:rsidRPr="00795547" w:rsidRDefault="001574FF" w:rsidP="00795547">
            <w:pPr>
              <w:jc w:val="center"/>
              <w:rPr>
                <w:sz w:val="16"/>
                <w:szCs w:val="16"/>
              </w:rPr>
            </w:pPr>
            <w:r w:rsidRPr="00795547">
              <w:rPr>
                <w:sz w:val="16"/>
                <w:szCs w:val="16"/>
              </w:rPr>
              <w:t>3.0</w:t>
            </w:r>
          </w:p>
        </w:tc>
        <w:tc>
          <w:tcPr>
            <w:tcW w:w="641" w:type="dxa"/>
          </w:tcPr>
          <w:p w14:paraId="02C773B8" w14:textId="33CDC2D0" w:rsidR="001574FF" w:rsidRPr="00795547" w:rsidRDefault="001574FF" w:rsidP="00795547">
            <w:pPr>
              <w:jc w:val="center"/>
              <w:rPr>
                <w:sz w:val="16"/>
                <w:szCs w:val="16"/>
              </w:rPr>
            </w:pPr>
            <w:r w:rsidRPr="00795547">
              <w:rPr>
                <w:sz w:val="16"/>
                <w:szCs w:val="16"/>
              </w:rPr>
              <w:t>2.0</w:t>
            </w:r>
          </w:p>
        </w:tc>
        <w:tc>
          <w:tcPr>
            <w:tcW w:w="549" w:type="dxa"/>
          </w:tcPr>
          <w:p w14:paraId="38AF04C7" w14:textId="77B7877E" w:rsidR="001574FF" w:rsidRPr="00795547" w:rsidRDefault="001574FF" w:rsidP="00795547">
            <w:pPr>
              <w:jc w:val="center"/>
              <w:rPr>
                <w:sz w:val="16"/>
                <w:szCs w:val="16"/>
              </w:rPr>
            </w:pPr>
            <w:r w:rsidRPr="00795547">
              <w:rPr>
                <w:sz w:val="16"/>
                <w:szCs w:val="16"/>
              </w:rPr>
              <w:t>2.0</w:t>
            </w:r>
          </w:p>
        </w:tc>
        <w:tc>
          <w:tcPr>
            <w:tcW w:w="549" w:type="dxa"/>
          </w:tcPr>
          <w:p w14:paraId="2D572335" w14:textId="56D5D61F" w:rsidR="001574FF" w:rsidRPr="00795547" w:rsidRDefault="001574FF" w:rsidP="00795547">
            <w:pPr>
              <w:jc w:val="center"/>
              <w:rPr>
                <w:sz w:val="16"/>
                <w:szCs w:val="16"/>
              </w:rPr>
            </w:pPr>
            <w:r w:rsidRPr="00795547">
              <w:rPr>
                <w:sz w:val="16"/>
                <w:szCs w:val="16"/>
              </w:rPr>
              <w:t>3.0</w:t>
            </w:r>
          </w:p>
        </w:tc>
        <w:tc>
          <w:tcPr>
            <w:tcW w:w="549" w:type="dxa"/>
          </w:tcPr>
          <w:p w14:paraId="02EE7BBA" w14:textId="64844C16" w:rsidR="001574FF" w:rsidRPr="00795547" w:rsidRDefault="001574FF" w:rsidP="00795547">
            <w:pPr>
              <w:jc w:val="center"/>
              <w:rPr>
                <w:sz w:val="16"/>
                <w:szCs w:val="16"/>
              </w:rPr>
            </w:pPr>
            <w:r w:rsidRPr="00795547">
              <w:rPr>
                <w:sz w:val="16"/>
                <w:szCs w:val="16"/>
              </w:rPr>
              <w:t>1.8</w:t>
            </w:r>
          </w:p>
        </w:tc>
        <w:tc>
          <w:tcPr>
            <w:tcW w:w="641" w:type="dxa"/>
          </w:tcPr>
          <w:p w14:paraId="120D4F63" w14:textId="4267C641" w:rsidR="001574FF" w:rsidRPr="00795547" w:rsidRDefault="001574FF" w:rsidP="00795547">
            <w:pPr>
              <w:jc w:val="center"/>
              <w:rPr>
                <w:sz w:val="16"/>
                <w:szCs w:val="16"/>
              </w:rPr>
            </w:pPr>
            <w:r w:rsidRPr="00795547">
              <w:rPr>
                <w:sz w:val="16"/>
                <w:szCs w:val="16"/>
              </w:rPr>
              <w:t>2.0</w:t>
            </w:r>
          </w:p>
        </w:tc>
        <w:tc>
          <w:tcPr>
            <w:tcW w:w="641" w:type="dxa"/>
          </w:tcPr>
          <w:p w14:paraId="23AB4104" w14:textId="222D726C" w:rsidR="001574FF" w:rsidRPr="00795547" w:rsidRDefault="001574FF" w:rsidP="00795547">
            <w:pPr>
              <w:jc w:val="center"/>
              <w:rPr>
                <w:sz w:val="16"/>
                <w:szCs w:val="16"/>
              </w:rPr>
            </w:pPr>
            <w:r w:rsidRPr="00795547">
              <w:rPr>
                <w:sz w:val="16"/>
                <w:szCs w:val="16"/>
              </w:rPr>
              <w:t>2.0</w:t>
            </w:r>
          </w:p>
        </w:tc>
        <w:tc>
          <w:tcPr>
            <w:tcW w:w="641" w:type="dxa"/>
          </w:tcPr>
          <w:p w14:paraId="7BE9FBD5" w14:textId="448B65A9" w:rsidR="001574FF" w:rsidRPr="00795547" w:rsidRDefault="001574FF" w:rsidP="00795547">
            <w:pPr>
              <w:jc w:val="center"/>
              <w:rPr>
                <w:sz w:val="16"/>
                <w:szCs w:val="16"/>
              </w:rPr>
            </w:pPr>
            <w:r w:rsidRPr="00795547">
              <w:rPr>
                <w:sz w:val="16"/>
                <w:szCs w:val="16"/>
              </w:rPr>
              <w:t>2.0</w:t>
            </w:r>
          </w:p>
        </w:tc>
        <w:tc>
          <w:tcPr>
            <w:tcW w:w="549" w:type="dxa"/>
          </w:tcPr>
          <w:p w14:paraId="5A6F2239" w14:textId="32C7E8BA" w:rsidR="001574FF" w:rsidRPr="00795547" w:rsidRDefault="001574FF" w:rsidP="00795547">
            <w:pPr>
              <w:jc w:val="center"/>
              <w:rPr>
                <w:sz w:val="16"/>
                <w:szCs w:val="16"/>
              </w:rPr>
            </w:pPr>
            <w:r w:rsidRPr="00795547">
              <w:rPr>
                <w:sz w:val="16"/>
                <w:szCs w:val="16"/>
              </w:rPr>
              <w:t>3.0</w:t>
            </w:r>
          </w:p>
        </w:tc>
        <w:tc>
          <w:tcPr>
            <w:tcW w:w="641" w:type="dxa"/>
          </w:tcPr>
          <w:p w14:paraId="7480CAAE" w14:textId="3A37E35D" w:rsidR="001574FF" w:rsidRPr="00795547" w:rsidRDefault="001574FF" w:rsidP="00795547">
            <w:pPr>
              <w:jc w:val="center"/>
              <w:rPr>
                <w:sz w:val="16"/>
                <w:szCs w:val="16"/>
              </w:rPr>
            </w:pPr>
            <w:r w:rsidRPr="00795547">
              <w:rPr>
                <w:sz w:val="16"/>
                <w:szCs w:val="16"/>
              </w:rPr>
              <w:t>1.0</w:t>
            </w:r>
          </w:p>
        </w:tc>
        <w:tc>
          <w:tcPr>
            <w:tcW w:w="641" w:type="dxa"/>
          </w:tcPr>
          <w:p w14:paraId="0BEC7D95" w14:textId="0D1A3EAE" w:rsidR="001574FF" w:rsidRPr="00795547" w:rsidRDefault="001574FF" w:rsidP="00795547">
            <w:pPr>
              <w:jc w:val="center"/>
              <w:rPr>
                <w:sz w:val="16"/>
                <w:szCs w:val="16"/>
              </w:rPr>
            </w:pPr>
            <w:r w:rsidRPr="00795547">
              <w:rPr>
                <w:sz w:val="16"/>
                <w:szCs w:val="16"/>
              </w:rPr>
              <w:t>2.0</w:t>
            </w:r>
          </w:p>
        </w:tc>
        <w:tc>
          <w:tcPr>
            <w:tcW w:w="641" w:type="dxa"/>
          </w:tcPr>
          <w:p w14:paraId="0A9A8716" w14:textId="7A681F98" w:rsidR="001574FF" w:rsidRPr="00795547" w:rsidRDefault="001574FF" w:rsidP="00795547">
            <w:pPr>
              <w:jc w:val="center"/>
              <w:rPr>
                <w:sz w:val="16"/>
                <w:szCs w:val="16"/>
              </w:rPr>
            </w:pPr>
            <w:r w:rsidRPr="00795547">
              <w:rPr>
                <w:sz w:val="16"/>
                <w:szCs w:val="16"/>
              </w:rPr>
              <w:t>3.0</w:t>
            </w:r>
          </w:p>
        </w:tc>
        <w:tc>
          <w:tcPr>
            <w:tcW w:w="641" w:type="dxa"/>
          </w:tcPr>
          <w:p w14:paraId="653D152E" w14:textId="0790F73E" w:rsidR="001574FF" w:rsidRPr="00795547" w:rsidRDefault="001574FF" w:rsidP="00795547">
            <w:pPr>
              <w:jc w:val="center"/>
              <w:rPr>
                <w:sz w:val="16"/>
                <w:szCs w:val="16"/>
              </w:rPr>
            </w:pPr>
            <w:r w:rsidRPr="00795547">
              <w:rPr>
                <w:sz w:val="16"/>
                <w:szCs w:val="16"/>
              </w:rPr>
              <w:t>1.0</w:t>
            </w:r>
          </w:p>
        </w:tc>
        <w:tc>
          <w:tcPr>
            <w:tcW w:w="641" w:type="dxa"/>
          </w:tcPr>
          <w:p w14:paraId="73627CC5" w14:textId="5F69C416" w:rsidR="001574FF" w:rsidRPr="00795547" w:rsidRDefault="001574FF" w:rsidP="00795547">
            <w:pPr>
              <w:jc w:val="center"/>
              <w:rPr>
                <w:sz w:val="16"/>
                <w:szCs w:val="16"/>
              </w:rPr>
            </w:pPr>
            <w:r w:rsidRPr="00795547">
              <w:rPr>
                <w:sz w:val="16"/>
                <w:szCs w:val="16"/>
              </w:rPr>
              <w:t>3.0</w:t>
            </w:r>
          </w:p>
        </w:tc>
        <w:tc>
          <w:tcPr>
            <w:tcW w:w="641" w:type="dxa"/>
          </w:tcPr>
          <w:p w14:paraId="24598376" w14:textId="77947387" w:rsidR="001574FF" w:rsidRPr="00795547" w:rsidRDefault="001574FF" w:rsidP="00795547">
            <w:pPr>
              <w:jc w:val="center"/>
              <w:rPr>
                <w:sz w:val="16"/>
                <w:szCs w:val="16"/>
              </w:rPr>
            </w:pPr>
            <w:r w:rsidRPr="00795547">
              <w:rPr>
                <w:sz w:val="16"/>
                <w:szCs w:val="16"/>
              </w:rPr>
              <w:t>3.0</w:t>
            </w:r>
          </w:p>
        </w:tc>
      </w:tr>
      <w:tr w:rsidR="001574FF" w:rsidRPr="00B3799A" w14:paraId="4CCA2C07" w14:textId="77777777" w:rsidTr="0093436E">
        <w:trPr>
          <w:trHeight w:val="239"/>
        </w:trPr>
        <w:tc>
          <w:tcPr>
            <w:tcW w:w="1720" w:type="dxa"/>
          </w:tcPr>
          <w:p w14:paraId="5538706F" w14:textId="77777777" w:rsidR="001574FF" w:rsidRPr="00B3799A" w:rsidRDefault="001574FF" w:rsidP="001574FF">
            <w:pPr>
              <w:rPr>
                <w:sz w:val="18"/>
                <w:szCs w:val="18"/>
              </w:rPr>
            </w:pPr>
            <w:r>
              <w:rPr>
                <w:sz w:val="16"/>
                <w:szCs w:val="16"/>
              </w:rPr>
              <w:t>M-</w:t>
            </w:r>
            <w:r w:rsidRPr="009254E1">
              <w:rPr>
                <w:sz w:val="16"/>
                <w:szCs w:val="16"/>
              </w:rPr>
              <w:t>GEO-106</w:t>
            </w:r>
          </w:p>
        </w:tc>
        <w:tc>
          <w:tcPr>
            <w:tcW w:w="641" w:type="dxa"/>
          </w:tcPr>
          <w:p w14:paraId="713E25B7" w14:textId="041F9F8B" w:rsidR="001574FF" w:rsidRPr="00795547" w:rsidRDefault="001574FF" w:rsidP="00795547">
            <w:pPr>
              <w:jc w:val="center"/>
              <w:rPr>
                <w:sz w:val="16"/>
                <w:szCs w:val="16"/>
              </w:rPr>
            </w:pPr>
            <w:r w:rsidRPr="00795547">
              <w:rPr>
                <w:sz w:val="16"/>
                <w:szCs w:val="16"/>
              </w:rPr>
              <w:t>3.0</w:t>
            </w:r>
          </w:p>
        </w:tc>
        <w:tc>
          <w:tcPr>
            <w:tcW w:w="641" w:type="dxa"/>
          </w:tcPr>
          <w:p w14:paraId="7839E40C" w14:textId="4C3850BE" w:rsidR="001574FF" w:rsidRPr="00795547" w:rsidRDefault="001574FF" w:rsidP="00795547">
            <w:pPr>
              <w:jc w:val="center"/>
              <w:rPr>
                <w:sz w:val="16"/>
                <w:szCs w:val="16"/>
              </w:rPr>
            </w:pPr>
            <w:r w:rsidRPr="00795547">
              <w:rPr>
                <w:sz w:val="16"/>
                <w:szCs w:val="16"/>
              </w:rPr>
              <w:t>2.0</w:t>
            </w:r>
          </w:p>
        </w:tc>
        <w:tc>
          <w:tcPr>
            <w:tcW w:w="549" w:type="dxa"/>
          </w:tcPr>
          <w:p w14:paraId="5FEEA940" w14:textId="277E5A2C" w:rsidR="001574FF" w:rsidRPr="00795547" w:rsidRDefault="001574FF" w:rsidP="00795547">
            <w:pPr>
              <w:jc w:val="center"/>
              <w:rPr>
                <w:sz w:val="16"/>
                <w:szCs w:val="16"/>
              </w:rPr>
            </w:pPr>
            <w:r w:rsidRPr="00795547">
              <w:rPr>
                <w:sz w:val="16"/>
                <w:szCs w:val="16"/>
              </w:rPr>
              <w:t>3.0</w:t>
            </w:r>
          </w:p>
        </w:tc>
        <w:tc>
          <w:tcPr>
            <w:tcW w:w="549" w:type="dxa"/>
          </w:tcPr>
          <w:p w14:paraId="61DFF70E" w14:textId="355618F6" w:rsidR="001574FF" w:rsidRPr="00795547" w:rsidRDefault="001574FF" w:rsidP="00795547">
            <w:pPr>
              <w:jc w:val="center"/>
              <w:rPr>
                <w:sz w:val="16"/>
                <w:szCs w:val="16"/>
              </w:rPr>
            </w:pPr>
            <w:r w:rsidRPr="00795547">
              <w:rPr>
                <w:sz w:val="16"/>
                <w:szCs w:val="16"/>
              </w:rPr>
              <w:t>3.0</w:t>
            </w:r>
          </w:p>
        </w:tc>
        <w:tc>
          <w:tcPr>
            <w:tcW w:w="549" w:type="dxa"/>
          </w:tcPr>
          <w:p w14:paraId="6815C91F" w14:textId="43085A14" w:rsidR="001574FF" w:rsidRPr="00795547" w:rsidRDefault="001574FF" w:rsidP="00795547">
            <w:pPr>
              <w:jc w:val="center"/>
              <w:rPr>
                <w:sz w:val="16"/>
                <w:szCs w:val="16"/>
              </w:rPr>
            </w:pPr>
            <w:r w:rsidRPr="00795547">
              <w:rPr>
                <w:sz w:val="16"/>
                <w:szCs w:val="16"/>
              </w:rPr>
              <w:t>2.0</w:t>
            </w:r>
          </w:p>
        </w:tc>
        <w:tc>
          <w:tcPr>
            <w:tcW w:w="641" w:type="dxa"/>
          </w:tcPr>
          <w:p w14:paraId="26D19FD3" w14:textId="32747A66" w:rsidR="001574FF" w:rsidRPr="00795547" w:rsidRDefault="001574FF" w:rsidP="00795547">
            <w:pPr>
              <w:jc w:val="center"/>
              <w:rPr>
                <w:sz w:val="16"/>
                <w:szCs w:val="16"/>
              </w:rPr>
            </w:pPr>
            <w:r w:rsidRPr="00795547">
              <w:rPr>
                <w:sz w:val="16"/>
                <w:szCs w:val="16"/>
              </w:rPr>
              <w:t>2.0</w:t>
            </w:r>
          </w:p>
        </w:tc>
        <w:tc>
          <w:tcPr>
            <w:tcW w:w="641" w:type="dxa"/>
          </w:tcPr>
          <w:p w14:paraId="52ED3B44" w14:textId="39885952" w:rsidR="001574FF" w:rsidRPr="00795547" w:rsidRDefault="001574FF" w:rsidP="00795547">
            <w:pPr>
              <w:jc w:val="center"/>
              <w:rPr>
                <w:sz w:val="16"/>
                <w:szCs w:val="16"/>
              </w:rPr>
            </w:pPr>
            <w:r w:rsidRPr="00795547">
              <w:rPr>
                <w:sz w:val="16"/>
                <w:szCs w:val="16"/>
              </w:rPr>
              <w:t>2.0</w:t>
            </w:r>
          </w:p>
        </w:tc>
        <w:tc>
          <w:tcPr>
            <w:tcW w:w="641" w:type="dxa"/>
          </w:tcPr>
          <w:p w14:paraId="720782D5" w14:textId="3ED77675" w:rsidR="001574FF" w:rsidRPr="00795547" w:rsidRDefault="001574FF" w:rsidP="00795547">
            <w:pPr>
              <w:jc w:val="center"/>
              <w:rPr>
                <w:sz w:val="16"/>
                <w:szCs w:val="16"/>
              </w:rPr>
            </w:pPr>
            <w:r w:rsidRPr="00795547">
              <w:rPr>
                <w:sz w:val="16"/>
                <w:szCs w:val="16"/>
              </w:rPr>
              <w:t>2.0</w:t>
            </w:r>
          </w:p>
        </w:tc>
        <w:tc>
          <w:tcPr>
            <w:tcW w:w="549" w:type="dxa"/>
          </w:tcPr>
          <w:p w14:paraId="25330B22" w14:textId="6AE82DE9" w:rsidR="001574FF" w:rsidRPr="00795547" w:rsidRDefault="001574FF" w:rsidP="00795547">
            <w:pPr>
              <w:jc w:val="center"/>
              <w:rPr>
                <w:sz w:val="16"/>
                <w:szCs w:val="16"/>
              </w:rPr>
            </w:pPr>
            <w:r w:rsidRPr="00795547">
              <w:rPr>
                <w:sz w:val="16"/>
                <w:szCs w:val="16"/>
              </w:rPr>
              <w:t>3.0</w:t>
            </w:r>
          </w:p>
        </w:tc>
        <w:tc>
          <w:tcPr>
            <w:tcW w:w="641" w:type="dxa"/>
          </w:tcPr>
          <w:p w14:paraId="323EE49B" w14:textId="68362174" w:rsidR="001574FF" w:rsidRPr="00795547" w:rsidRDefault="001574FF" w:rsidP="00795547">
            <w:pPr>
              <w:jc w:val="center"/>
              <w:rPr>
                <w:sz w:val="16"/>
                <w:szCs w:val="16"/>
              </w:rPr>
            </w:pPr>
            <w:r w:rsidRPr="00795547">
              <w:rPr>
                <w:sz w:val="16"/>
                <w:szCs w:val="16"/>
              </w:rPr>
              <w:t>1.0</w:t>
            </w:r>
          </w:p>
        </w:tc>
        <w:tc>
          <w:tcPr>
            <w:tcW w:w="641" w:type="dxa"/>
          </w:tcPr>
          <w:p w14:paraId="31D4CC33" w14:textId="7FAE48DC" w:rsidR="001574FF" w:rsidRPr="00795547" w:rsidRDefault="001574FF" w:rsidP="00795547">
            <w:pPr>
              <w:jc w:val="center"/>
              <w:rPr>
                <w:sz w:val="16"/>
                <w:szCs w:val="16"/>
              </w:rPr>
            </w:pPr>
            <w:r w:rsidRPr="00795547">
              <w:rPr>
                <w:sz w:val="16"/>
                <w:szCs w:val="16"/>
              </w:rPr>
              <w:t>2.0</w:t>
            </w:r>
          </w:p>
        </w:tc>
        <w:tc>
          <w:tcPr>
            <w:tcW w:w="641" w:type="dxa"/>
          </w:tcPr>
          <w:p w14:paraId="4BAA9BB7" w14:textId="7B9D87BC" w:rsidR="001574FF" w:rsidRPr="00795547" w:rsidRDefault="001574FF" w:rsidP="00795547">
            <w:pPr>
              <w:jc w:val="center"/>
              <w:rPr>
                <w:sz w:val="16"/>
                <w:szCs w:val="16"/>
              </w:rPr>
            </w:pPr>
            <w:r w:rsidRPr="00795547">
              <w:rPr>
                <w:sz w:val="16"/>
                <w:szCs w:val="16"/>
              </w:rPr>
              <w:t>3.0</w:t>
            </w:r>
          </w:p>
        </w:tc>
        <w:tc>
          <w:tcPr>
            <w:tcW w:w="641" w:type="dxa"/>
          </w:tcPr>
          <w:p w14:paraId="6B24977D" w14:textId="656D3998" w:rsidR="001574FF" w:rsidRPr="00795547" w:rsidRDefault="001574FF" w:rsidP="00795547">
            <w:pPr>
              <w:jc w:val="center"/>
              <w:rPr>
                <w:sz w:val="16"/>
                <w:szCs w:val="16"/>
              </w:rPr>
            </w:pPr>
            <w:r w:rsidRPr="00795547">
              <w:rPr>
                <w:sz w:val="16"/>
                <w:szCs w:val="16"/>
              </w:rPr>
              <w:t>1.0</w:t>
            </w:r>
          </w:p>
        </w:tc>
        <w:tc>
          <w:tcPr>
            <w:tcW w:w="641" w:type="dxa"/>
          </w:tcPr>
          <w:p w14:paraId="75D498B5" w14:textId="2A4777A1" w:rsidR="001574FF" w:rsidRPr="00795547" w:rsidRDefault="001574FF" w:rsidP="00795547">
            <w:pPr>
              <w:jc w:val="center"/>
              <w:rPr>
                <w:sz w:val="16"/>
                <w:szCs w:val="16"/>
              </w:rPr>
            </w:pPr>
            <w:r w:rsidRPr="00795547">
              <w:rPr>
                <w:sz w:val="16"/>
                <w:szCs w:val="16"/>
              </w:rPr>
              <w:t>3.0</w:t>
            </w:r>
          </w:p>
        </w:tc>
        <w:tc>
          <w:tcPr>
            <w:tcW w:w="641" w:type="dxa"/>
          </w:tcPr>
          <w:p w14:paraId="77F35328" w14:textId="12C51530" w:rsidR="001574FF" w:rsidRPr="00795547" w:rsidRDefault="001574FF" w:rsidP="00795547">
            <w:pPr>
              <w:jc w:val="center"/>
              <w:rPr>
                <w:sz w:val="16"/>
                <w:szCs w:val="16"/>
              </w:rPr>
            </w:pPr>
            <w:r w:rsidRPr="00795547">
              <w:rPr>
                <w:sz w:val="16"/>
                <w:szCs w:val="16"/>
              </w:rPr>
              <w:t>3.0</w:t>
            </w:r>
          </w:p>
        </w:tc>
      </w:tr>
      <w:tr w:rsidR="001574FF" w:rsidRPr="00B3799A" w14:paraId="708AB92B" w14:textId="77777777" w:rsidTr="0093436E">
        <w:trPr>
          <w:trHeight w:val="239"/>
        </w:trPr>
        <w:tc>
          <w:tcPr>
            <w:tcW w:w="1720" w:type="dxa"/>
          </w:tcPr>
          <w:p w14:paraId="0307E42F" w14:textId="77777777" w:rsidR="001574FF" w:rsidRPr="00B3799A" w:rsidRDefault="001574FF" w:rsidP="001574FF">
            <w:pPr>
              <w:rPr>
                <w:sz w:val="18"/>
                <w:szCs w:val="18"/>
              </w:rPr>
            </w:pPr>
            <w:r>
              <w:rPr>
                <w:sz w:val="16"/>
                <w:szCs w:val="16"/>
              </w:rPr>
              <w:t>M-</w:t>
            </w:r>
            <w:r w:rsidRPr="009254E1">
              <w:rPr>
                <w:sz w:val="16"/>
                <w:szCs w:val="16"/>
              </w:rPr>
              <w:t>GEO-20</w:t>
            </w:r>
            <w:r>
              <w:rPr>
                <w:sz w:val="16"/>
                <w:szCs w:val="16"/>
              </w:rPr>
              <w:t>1</w:t>
            </w:r>
          </w:p>
        </w:tc>
        <w:tc>
          <w:tcPr>
            <w:tcW w:w="641" w:type="dxa"/>
          </w:tcPr>
          <w:p w14:paraId="60C9982B" w14:textId="3A2123ED" w:rsidR="001574FF" w:rsidRPr="00795547" w:rsidRDefault="001574FF" w:rsidP="00795547">
            <w:pPr>
              <w:jc w:val="center"/>
              <w:rPr>
                <w:sz w:val="16"/>
                <w:szCs w:val="16"/>
              </w:rPr>
            </w:pPr>
            <w:r w:rsidRPr="00795547">
              <w:rPr>
                <w:sz w:val="16"/>
                <w:szCs w:val="16"/>
              </w:rPr>
              <w:t>3.0</w:t>
            </w:r>
          </w:p>
        </w:tc>
        <w:tc>
          <w:tcPr>
            <w:tcW w:w="641" w:type="dxa"/>
          </w:tcPr>
          <w:p w14:paraId="30DF9333" w14:textId="246C0BA6" w:rsidR="001574FF" w:rsidRPr="00795547" w:rsidRDefault="001574FF" w:rsidP="00795547">
            <w:pPr>
              <w:jc w:val="center"/>
              <w:rPr>
                <w:sz w:val="16"/>
                <w:szCs w:val="16"/>
              </w:rPr>
            </w:pPr>
            <w:r w:rsidRPr="00795547">
              <w:rPr>
                <w:sz w:val="16"/>
                <w:szCs w:val="16"/>
              </w:rPr>
              <w:t>3.0</w:t>
            </w:r>
          </w:p>
        </w:tc>
        <w:tc>
          <w:tcPr>
            <w:tcW w:w="549" w:type="dxa"/>
          </w:tcPr>
          <w:p w14:paraId="0C1ED363" w14:textId="60079CE5" w:rsidR="001574FF" w:rsidRPr="00795547" w:rsidRDefault="001574FF" w:rsidP="00795547">
            <w:pPr>
              <w:jc w:val="center"/>
              <w:rPr>
                <w:sz w:val="16"/>
                <w:szCs w:val="16"/>
              </w:rPr>
            </w:pPr>
            <w:r w:rsidRPr="00795547">
              <w:rPr>
                <w:sz w:val="16"/>
                <w:szCs w:val="16"/>
              </w:rPr>
              <w:t>3.0</w:t>
            </w:r>
          </w:p>
        </w:tc>
        <w:tc>
          <w:tcPr>
            <w:tcW w:w="549" w:type="dxa"/>
          </w:tcPr>
          <w:p w14:paraId="15A037DD" w14:textId="1F1AE2DF" w:rsidR="001574FF" w:rsidRPr="00795547" w:rsidRDefault="001574FF" w:rsidP="00795547">
            <w:pPr>
              <w:jc w:val="center"/>
              <w:rPr>
                <w:sz w:val="16"/>
                <w:szCs w:val="16"/>
              </w:rPr>
            </w:pPr>
            <w:r w:rsidRPr="00795547">
              <w:rPr>
                <w:sz w:val="16"/>
                <w:szCs w:val="16"/>
              </w:rPr>
              <w:t>3.0</w:t>
            </w:r>
          </w:p>
        </w:tc>
        <w:tc>
          <w:tcPr>
            <w:tcW w:w="549" w:type="dxa"/>
          </w:tcPr>
          <w:p w14:paraId="3E8BC3EB" w14:textId="657E4B25" w:rsidR="001574FF" w:rsidRPr="00795547" w:rsidRDefault="001574FF" w:rsidP="00795547">
            <w:pPr>
              <w:jc w:val="center"/>
              <w:rPr>
                <w:sz w:val="16"/>
                <w:szCs w:val="16"/>
              </w:rPr>
            </w:pPr>
            <w:r w:rsidRPr="00795547">
              <w:rPr>
                <w:sz w:val="16"/>
                <w:szCs w:val="16"/>
              </w:rPr>
              <w:t>2.0</w:t>
            </w:r>
          </w:p>
        </w:tc>
        <w:tc>
          <w:tcPr>
            <w:tcW w:w="641" w:type="dxa"/>
          </w:tcPr>
          <w:p w14:paraId="12E7F5C6" w14:textId="3915A4E1" w:rsidR="001574FF" w:rsidRPr="00795547" w:rsidRDefault="001574FF" w:rsidP="00795547">
            <w:pPr>
              <w:jc w:val="center"/>
              <w:rPr>
                <w:sz w:val="16"/>
                <w:szCs w:val="16"/>
              </w:rPr>
            </w:pPr>
            <w:r w:rsidRPr="00795547">
              <w:rPr>
                <w:sz w:val="16"/>
                <w:szCs w:val="16"/>
              </w:rPr>
              <w:t>3.0</w:t>
            </w:r>
          </w:p>
        </w:tc>
        <w:tc>
          <w:tcPr>
            <w:tcW w:w="641" w:type="dxa"/>
          </w:tcPr>
          <w:p w14:paraId="67CC79E1" w14:textId="0E632ECC" w:rsidR="001574FF" w:rsidRPr="00795547" w:rsidRDefault="001574FF" w:rsidP="00795547">
            <w:pPr>
              <w:jc w:val="center"/>
              <w:rPr>
                <w:sz w:val="16"/>
                <w:szCs w:val="16"/>
              </w:rPr>
            </w:pPr>
            <w:r w:rsidRPr="00795547">
              <w:rPr>
                <w:sz w:val="16"/>
                <w:szCs w:val="16"/>
              </w:rPr>
              <w:t>2.5</w:t>
            </w:r>
          </w:p>
        </w:tc>
        <w:tc>
          <w:tcPr>
            <w:tcW w:w="641" w:type="dxa"/>
          </w:tcPr>
          <w:p w14:paraId="2A6C9B7C" w14:textId="0E070089" w:rsidR="001574FF" w:rsidRPr="00795547" w:rsidRDefault="001574FF" w:rsidP="00795547">
            <w:pPr>
              <w:jc w:val="center"/>
              <w:rPr>
                <w:sz w:val="16"/>
                <w:szCs w:val="16"/>
              </w:rPr>
            </w:pPr>
            <w:r w:rsidRPr="00795547">
              <w:rPr>
                <w:sz w:val="16"/>
                <w:szCs w:val="16"/>
              </w:rPr>
              <w:t>2.8</w:t>
            </w:r>
          </w:p>
        </w:tc>
        <w:tc>
          <w:tcPr>
            <w:tcW w:w="549" w:type="dxa"/>
          </w:tcPr>
          <w:p w14:paraId="2395A95C" w14:textId="3DAC32A1" w:rsidR="001574FF" w:rsidRPr="00795547" w:rsidRDefault="001574FF" w:rsidP="00795547">
            <w:pPr>
              <w:jc w:val="center"/>
              <w:rPr>
                <w:sz w:val="16"/>
                <w:szCs w:val="16"/>
              </w:rPr>
            </w:pPr>
            <w:r w:rsidRPr="00795547">
              <w:rPr>
                <w:sz w:val="16"/>
                <w:szCs w:val="16"/>
              </w:rPr>
              <w:t>3.0</w:t>
            </w:r>
          </w:p>
        </w:tc>
        <w:tc>
          <w:tcPr>
            <w:tcW w:w="641" w:type="dxa"/>
          </w:tcPr>
          <w:p w14:paraId="3F8EE293" w14:textId="121F206F" w:rsidR="001574FF" w:rsidRPr="00795547" w:rsidRDefault="001574FF" w:rsidP="00795547">
            <w:pPr>
              <w:jc w:val="center"/>
              <w:rPr>
                <w:sz w:val="16"/>
                <w:szCs w:val="16"/>
              </w:rPr>
            </w:pPr>
            <w:r w:rsidRPr="00795547">
              <w:rPr>
                <w:sz w:val="16"/>
                <w:szCs w:val="16"/>
              </w:rPr>
              <w:t>1.5</w:t>
            </w:r>
          </w:p>
        </w:tc>
        <w:tc>
          <w:tcPr>
            <w:tcW w:w="641" w:type="dxa"/>
          </w:tcPr>
          <w:p w14:paraId="6796E50F" w14:textId="4F2C02E9" w:rsidR="001574FF" w:rsidRPr="00795547" w:rsidRDefault="001574FF" w:rsidP="00795547">
            <w:pPr>
              <w:jc w:val="center"/>
              <w:rPr>
                <w:sz w:val="16"/>
                <w:szCs w:val="16"/>
              </w:rPr>
            </w:pPr>
            <w:r w:rsidRPr="00795547">
              <w:rPr>
                <w:sz w:val="16"/>
                <w:szCs w:val="16"/>
              </w:rPr>
              <w:t>2.5</w:t>
            </w:r>
          </w:p>
        </w:tc>
        <w:tc>
          <w:tcPr>
            <w:tcW w:w="641" w:type="dxa"/>
          </w:tcPr>
          <w:p w14:paraId="22DE717A" w14:textId="6343EB49" w:rsidR="001574FF" w:rsidRPr="00795547" w:rsidRDefault="001574FF" w:rsidP="00795547">
            <w:pPr>
              <w:jc w:val="center"/>
              <w:rPr>
                <w:sz w:val="16"/>
                <w:szCs w:val="16"/>
              </w:rPr>
            </w:pPr>
            <w:r w:rsidRPr="00795547">
              <w:rPr>
                <w:sz w:val="16"/>
                <w:szCs w:val="16"/>
              </w:rPr>
              <w:t>3.0</w:t>
            </w:r>
          </w:p>
        </w:tc>
        <w:tc>
          <w:tcPr>
            <w:tcW w:w="641" w:type="dxa"/>
          </w:tcPr>
          <w:p w14:paraId="4AB426EB" w14:textId="3FA629F5" w:rsidR="001574FF" w:rsidRPr="00795547" w:rsidRDefault="001574FF" w:rsidP="00795547">
            <w:pPr>
              <w:jc w:val="center"/>
              <w:rPr>
                <w:sz w:val="16"/>
                <w:szCs w:val="16"/>
              </w:rPr>
            </w:pPr>
            <w:r w:rsidRPr="00795547">
              <w:rPr>
                <w:sz w:val="16"/>
                <w:szCs w:val="16"/>
              </w:rPr>
              <w:t>2.3</w:t>
            </w:r>
          </w:p>
        </w:tc>
        <w:tc>
          <w:tcPr>
            <w:tcW w:w="641" w:type="dxa"/>
          </w:tcPr>
          <w:p w14:paraId="7C45D7CA" w14:textId="64A47F0F" w:rsidR="001574FF" w:rsidRPr="00795547" w:rsidRDefault="001574FF" w:rsidP="00795547">
            <w:pPr>
              <w:jc w:val="center"/>
              <w:rPr>
                <w:sz w:val="16"/>
                <w:szCs w:val="16"/>
              </w:rPr>
            </w:pPr>
            <w:r w:rsidRPr="00795547">
              <w:rPr>
                <w:sz w:val="16"/>
                <w:szCs w:val="16"/>
              </w:rPr>
              <w:t>1.8</w:t>
            </w:r>
          </w:p>
        </w:tc>
        <w:tc>
          <w:tcPr>
            <w:tcW w:w="641" w:type="dxa"/>
          </w:tcPr>
          <w:p w14:paraId="1E745918" w14:textId="15AB413D" w:rsidR="001574FF" w:rsidRPr="00795547" w:rsidRDefault="001574FF" w:rsidP="00795547">
            <w:pPr>
              <w:jc w:val="center"/>
              <w:rPr>
                <w:sz w:val="16"/>
                <w:szCs w:val="16"/>
              </w:rPr>
            </w:pPr>
            <w:r w:rsidRPr="00795547">
              <w:rPr>
                <w:sz w:val="16"/>
                <w:szCs w:val="16"/>
              </w:rPr>
              <w:t>3.0</w:t>
            </w:r>
          </w:p>
        </w:tc>
      </w:tr>
      <w:tr w:rsidR="001574FF" w:rsidRPr="00B3799A" w14:paraId="56F91D95" w14:textId="77777777" w:rsidTr="0093436E">
        <w:trPr>
          <w:trHeight w:val="239"/>
        </w:trPr>
        <w:tc>
          <w:tcPr>
            <w:tcW w:w="1720" w:type="dxa"/>
          </w:tcPr>
          <w:p w14:paraId="14EEA374" w14:textId="77777777" w:rsidR="001574FF" w:rsidRPr="00B3799A" w:rsidRDefault="001574FF" w:rsidP="001574FF">
            <w:pPr>
              <w:rPr>
                <w:sz w:val="18"/>
                <w:szCs w:val="18"/>
              </w:rPr>
            </w:pPr>
            <w:r>
              <w:rPr>
                <w:sz w:val="16"/>
                <w:szCs w:val="16"/>
              </w:rPr>
              <w:t>M-</w:t>
            </w:r>
            <w:r w:rsidRPr="009254E1">
              <w:rPr>
                <w:sz w:val="16"/>
                <w:szCs w:val="16"/>
              </w:rPr>
              <w:t>GEO-202</w:t>
            </w:r>
            <w:r>
              <w:rPr>
                <w:sz w:val="16"/>
                <w:szCs w:val="16"/>
              </w:rPr>
              <w:t xml:space="preserve"> </w:t>
            </w:r>
          </w:p>
        </w:tc>
        <w:tc>
          <w:tcPr>
            <w:tcW w:w="641" w:type="dxa"/>
          </w:tcPr>
          <w:p w14:paraId="2201644C" w14:textId="567AE487" w:rsidR="001574FF" w:rsidRPr="00795547" w:rsidRDefault="001574FF" w:rsidP="00795547">
            <w:pPr>
              <w:jc w:val="center"/>
              <w:rPr>
                <w:sz w:val="16"/>
                <w:szCs w:val="16"/>
              </w:rPr>
            </w:pPr>
            <w:r w:rsidRPr="00795547">
              <w:rPr>
                <w:sz w:val="16"/>
                <w:szCs w:val="16"/>
              </w:rPr>
              <w:t>3.0</w:t>
            </w:r>
          </w:p>
        </w:tc>
        <w:tc>
          <w:tcPr>
            <w:tcW w:w="641" w:type="dxa"/>
          </w:tcPr>
          <w:p w14:paraId="2A717234" w14:textId="439DFEB0" w:rsidR="001574FF" w:rsidRPr="00795547" w:rsidRDefault="001574FF" w:rsidP="00795547">
            <w:pPr>
              <w:jc w:val="center"/>
              <w:rPr>
                <w:sz w:val="16"/>
                <w:szCs w:val="16"/>
              </w:rPr>
            </w:pPr>
            <w:r w:rsidRPr="00795547">
              <w:rPr>
                <w:sz w:val="16"/>
                <w:szCs w:val="16"/>
              </w:rPr>
              <w:t>2.5</w:t>
            </w:r>
          </w:p>
        </w:tc>
        <w:tc>
          <w:tcPr>
            <w:tcW w:w="549" w:type="dxa"/>
          </w:tcPr>
          <w:p w14:paraId="5D371060" w14:textId="1F407224" w:rsidR="001574FF" w:rsidRPr="00795547" w:rsidRDefault="001574FF" w:rsidP="00795547">
            <w:pPr>
              <w:jc w:val="center"/>
              <w:rPr>
                <w:sz w:val="16"/>
                <w:szCs w:val="16"/>
              </w:rPr>
            </w:pPr>
            <w:r w:rsidRPr="00795547">
              <w:rPr>
                <w:sz w:val="16"/>
                <w:szCs w:val="16"/>
              </w:rPr>
              <w:t>3.0</w:t>
            </w:r>
          </w:p>
        </w:tc>
        <w:tc>
          <w:tcPr>
            <w:tcW w:w="549" w:type="dxa"/>
          </w:tcPr>
          <w:p w14:paraId="247C2AC3" w14:textId="06679E82" w:rsidR="001574FF" w:rsidRPr="00795547" w:rsidRDefault="001574FF" w:rsidP="00795547">
            <w:pPr>
              <w:jc w:val="center"/>
              <w:rPr>
                <w:sz w:val="16"/>
                <w:szCs w:val="16"/>
              </w:rPr>
            </w:pPr>
            <w:r w:rsidRPr="00795547">
              <w:rPr>
                <w:sz w:val="16"/>
                <w:szCs w:val="16"/>
              </w:rPr>
              <w:t>2.8</w:t>
            </w:r>
          </w:p>
        </w:tc>
        <w:tc>
          <w:tcPr>
            <w:tcW w:w="549" w:type="dxa"/>
          </w:tcPr>
          <w:p w14:paraId="4A81464B" w14:textId="50388305" w:rsidR="001574FF" w:rsidRPr="00795547" w:rsidRDefault="001574FF" w:rsidP="00795547">
            <w:pPr>
              <w:jc w:val="center"/>
              <w:rPr>
                <w:sz w:val="16"/>
                <w:szCs w:val="16"/>
              </w:rPr>
            </w:pPr>
            <w:r w:rsidRPr="00795547">
              <w:rPr>
                <w:sz w:val="16"/>
                <w:szCs w:val="16"/>
              </w:rPr>
              <w:t>2.0</w:t>
            </w:r>
          </w:p>
        </w:tc>
        <w:tc>
          <w:tcPr>
            <w:tcW w:w="641" w:type="dxa"/>
          </w:tcPr>
          <w:p w14:paraId="5C7281B6" w14:textId="23072D96" w:rsidR="001574FF" w:rsidRPr="00795547" w:rsidRDefault="001574FF" w:rsidP="00795547">
            <w:pPr>
              <w:jc w:val="center"/>
              <w:rPr>
                <w:sz w:val="16"/>
                <w:szCs w:val="16"/>
              </w:rPr>
            </w:pPr>
            <w:r w:rsidRPr="00795547">
              <w:rPr>
                <w:sz w:val="16"/>
                <w:szCs w:val="16"/>
              </w:rPr>
              <w:t>2.5</w:t>
            </w:r>
          </w:p>
        </w:tc>
        <w:tc>
          <w:tcPr>
            <w:tcW w:w="641" w:type="dxa"/>
          </w:tcPr>
          <w:p w14:paraId="2FE7147C" w14:textId="656C9401" w:rsidR="001574FF" w:rsidRPr="00795547" w:rsidRDefault="001574FF" w:rsidP="00795547">
            <w:pPr>
              <w:jc w:val="center"/>
              <w:rPr>
                <w:sz w:val="16"/>
                <w:szCs w:val="16"/>
              </w:rPr>
            </w:pPr>
            <w:r w:rsidRPr="00795547">
              <w:rPr>
                <w:sz w:val="16"/>
                <w:szCs w:val="16"/>
              </w:rPr>
              <w:t>2.0</w:t>
            </w:r>
          </w:p>
        </w:tc>
        <w:tc>
          <w:tcPr>
            <w:tcW w:w="641" w:type="dxa"/>
          </w:tcPr>
          <w:p w14:paraId="4F09AC11" w14:textId="1176D344" w:rsidR="001574FF" w:rsidRPr="00795547" w:rsidRDefault="001574FF" w:rsidP="00795547">
            <w:pPr>
              <w:jc w:val="center"/>
              <w:rPr>
                <w:sz w:val="16"/>
                <w:szCs w:val="16"/>
              </w:rPr>
            </w:pPr>
            <w:r w:rsidRPr="00795547">
              <w:rPr>
                <w:sz w:val="16"/>
                <w:szCs w:val="16"/>
              </w:rPr>
              <w:t>2.5</w:t>
            </w:r>
          </w:p>
        </w:tc>
        <w:tc>
          <w:tcPr>
            <w:tcW w:w="549" w:type="dxa"/>
          </w:tcPr>
          <w:p w14:paraId="411AEBE8" w14:textId="16939692" w:rsidR="001574FF" w:rsidRPr="00795547" w:rsidRDefault="001574FF" w:rsidP="00795547">
            <w:pPr>
              <w:jc w:val="center"/>
              <w:rPr>
                <w:sz w:val="16"/>
                <w:szCs w:val="16"/>
              </w:rPr>
            </w:pPr>
            <w:r w:rsidRPr="00795547">
              <w:rPr>
                <w:sz w:val="16"/>
                <w:szCs w:val="16"/>
              </w:rPr>
              <w:t>3.0</w:t>
            </w:r>
          </w:p>
        </w:tc>
        <w:tc>
          <w:tcPr>
            <w:tcW w:w="641" w:type="dxa"/>
          </w:tcPr>
          <w:p w14:paraId="40D8F40E" w14:textId="370421BA" w:rsidR="001574FF" w:rsidRPr="00795547" w:rsidRDefault="001574FF" w:rsidP="00795547">
            <w:pPr>
              <w:jc w:val="center"/>
              <w:rPr>
                <w:sz w:val="16"/>
                <w:szCs w:val="16"/>
              </w:rPr>
            </w:pPr>
            <w:r w:rsidRPr="00795547">
              <w:rPr>
                <w:sz w:val="16"/>
                <w:szCs w:val="16"/>
              </w:rPr>
              <w:t>1.0</w:t>
            </w:r>
          </w:p>
        </w:tc>
        <w:tc>
          <w:tcPr>
            <w:tcW w:w="641" w:type="dxa"/>
          </w:tcPr>
          <w:p w14:paraId="5E178F95" w14:textId="348EA95F" w:rsidR="001574FF" w:rsidRPr="00795547" w:rsidRDefault="001574FF" w:rsidP="00795547">
            <w:pPr>
              <w:jc w:val="center"/>
              <w:rPr>
                <w:sz w:val="16"/>
                <w:szCs w:val="16"/>
              </w:rPr>
            </w:pPr>
            <w:r w:rsidRPr="00795547">
              <w:rPr>
                <w:sz w:val="16"/>
                <w:szCs w:val="16"/>
              </w:rPr>
              <w:t>2.0</w:t>
            </w:r>
          </w:p>
        </w:tc>
        <w:tc>
          <w:tcPr>
            <w:tcW w:w="641" w:type="dxa"/>
          </w:tcPr>
          <w:p w14:paraId="48EC2071" w14:textId="50A7A652" w:rsidR="001574FF" w:rsidRPr="00795547" w:rsidRDefault="001574FF" w:rsidP="00795547">
            <w:pPr>
              <w:jc w:val="center"/>
              <w:rPr>
                <w:sz w:val="16"/>
                <w:szCs w:val="16"/>
              </w:rPr>
            </w:pPr>
            <w:r w:rsidRPr="00795547">
              <w:rPr>
                <w:sz w:val="16"/>
                <w:szCs w:val="16"/>
              </w:rPr>
              <w:t>3.0</w:t>
            </w:r>
          </w:p>
        </w:tc>
        <w:tc>
          <w:tcPr>
            <w:tcW w:w="641" w:type="dxa"/>
          </w:tcPr>
          <w:p w14:paraId="25A57CAC" w14:textId="4AA47FDD" w:rsidR="001574FF" w:rsidRPr="00795547" w:rsidRDefault="001574FF" w:rsidP="00795547">
            <w:pPr>
              <w:jc w:val="center"/>
              <w:rPr>
                <w:sz w:val="16"/>
                <w:szCs w:val="16"/>
              </w:rPr>
            </w:pPr>
            <w:r w:rsidRPr="00795547">
              <w:rPr>
                <w:sz w:val="16"/>
                <w:szCs w:val="16"/>
              </w:rPr>
              <w:t>1.0</w:t>
            </w:r>
          </w:p>
        </w:tc>
        <w:tc>
          <w:tcPr>
            <w:tcW w:w="641" w:type="dxa"/>
          </w:tcPr>
          <w:p w14:paraId="58ACA25B" w14:textId="23CA2697" w:rsidR="001574FF" w:rsidRPr="00795547" w:rsidRDefault="001574FF" w:rsidP="00795547">
            <w:pPr>
              <w:jc w:val="center"/>
              <w:rPr>
                <w:sz w:val="16"/>
                <w:szCs w:val="16"/>
              </w:rPr>
            </w:pPr>
            <w:r w:rsidRPr="00795547">
              <w:rPr>
                <w:sz w:val="16"/>
                <w:szCs w:val="16"/>
              </w:rPr>
              <w:t>2.8</w:t>
            </w:r>
          </w:p>
        </w:tc>
        <w:tc>
          <w:tcPr>
            <w:tcW w:w="641" w:type="dxa"/>
          </w:tcPr>
          <w:p w14:paraId="71DD6F06" w14:textId="1D373883" w:rsidR="001574FF" w:rsidRPr="00795547" w:rsidRDefault="001574FF" w:rsidP="00795547">
            <w:pPr>
              <w:jc w:val="center"/>
              <w:rPr>
                <w:sz w:val="16"/>
                <w:szCs w:val="16"/>
              </w:rPr>
            </w:pPr>
            <w:r w:rsidRPr="00795547">
              <w:rPr>
                <w:sz w:val="16"/>
                <w:szCs w:val="16"/>
              </w:rPr>
              <w:t>2.0</w:t>
            </w:r>
          </w:p>
        </w:tc>
      </w:tr>
      <w:tr w:rsidR="001574FF" w:rsidRPr="00B3799A" w14:paraId="3D2B7DA1" w14:textId="77777777" w:rsidTr="0093436E">
        <w:trPr>
          <w:trHeight w:val="239"/>
        </w:trPr>
        <w:tc>
          <w:tcPr>
            <w:tcW w:w="1720" w:type="dxa"/>
          </w:tcPr>
          <w:p w14:paraId="2DF0C641" w14:textId="77777777" w:rsidR="001574FF" w:rsidRPr="00B3799A" w:rsidRDefault="001574FF" w:rsidP="001574FF">
            <w:pPr>
              <w:rPr>
                <w:sz w:val="18"/>
                <w:szCs w:val="18"/>
              </w:rPr>
            </w:pPr>
            <w:r>
              <w:rPr>
                <w:sz w:val="16"/>
                <w:szCs w:val="16"/>
              </w:rPr>
              <w:t>M-</w:t>
            </w:r>
            <w:r w:rsidRPr="009254E1">
              <w:rPr>
                <w:sz w:val="16"/>
                <w:szCs w:val="16"/>
              </w:rPr>
              <w:t>GEO-203</w:t>
            </w:r>
            <w:r>
              <w:rPr>
                <w:sz w:val="16"/>
                <w:szCs w:val="16"/>
              </w:rPr>
              <w:t xml:space="preserve"> </w:t>
            </w:r>
          </w:p>
        </w:tc>
        <w:tc>
          <w:tcPr>
            <w:tcW w:w="641" w:type="dxa"/>
          </w:tcPr>
          <w:p w14:paraId="08F27F63" w14:textId="63106EAA" w:rsidR="001574FF" w:rsidRPr="00795547" w:rsidRDefault="001574FF" w:rsidP="00795547">
            <w:pPr>
              <w:jc w:val="center"/>
              <w:rPr>
                <w:sz w:val="16"/>
                <w:szCs w:val="16"/>
              </w:rPr>
            </w:pPr>
            <w:r w:rsidRPr="00795547">
              <w:rPr>
                <w:sz w:val="16"/>
                <w:szCs w:val="16"/>
              </w:rPr>
              <w:t>3.0</w:t>
            </w:r>
          </w:p>
        </w:tc>
        <w:tc>
          <w:tcPr>
            <w:tcW w:w="641" w:type="dxa"/>
          </w:tcPr>
          <w:p w14:paraId="5A0DAF49" w14:textId="08724B40" w:rsidR="001574FF" w:rsidRPr="00795547" w:rsidRDefault="001574FF" w:rsidP="00795547">
            <w:pPr>
              <w:jc w:val="center"/>
              <w:rPr>
                <w:sz w:val="16"/>
                <w:szCs w:val="16"/>
              </w:rPr>
            </w:pPr>
            <w:r w:rsidRPr="00795547">
              <w:rPr>
                <w:sz w:val="16"/>
                <w:szCs w:val="16"/>
              </w:rPr>
              <w:t>3.0</w:t>
            </w:r>
          </w:p>
        </w:tc>
        <w:tc>
          <w:tcPr>
            <w:tcW w:w="549" w:type="dxa"/>
          </w:tcPr>
          <w:p w14:paraId="5A0A77CF" w14:textId="23BD8169" w:rsidR="001574FF" w:rsidRPr="00795547" w:rsidRDefault="001574FF" w:rsidP="00795547">
            <w:pPr>
              <w:jc w:val="center"/>
              <w:rPr>
                <w:sz w:val="16"/>
                <w:szCs w:val="16"/>
              </w:rPr>
            </w:pPr>
            <w:r w:rsidRPr="00795547">
              <w:rPr>
                <w:sz w:val="16"/>
                <w:szCs w:val="16"/>
              </w:rPr>
              <w:t>2.0</w:t>
            </w:r>
          </w:p>
        </w:tc>
        <w:tc>
          <w:tcPr>
            <w:tcW w:w="549" w:type="dxa"/>
          </w:tcPr>
          <w:p w14:paraId="5EA31671" w14:textId="381A6499" w:rsidR="001574FF" w:rsidRPr="00795547" w:rsidRDefault="001574FF" w:rsidP="00795547">
            <w:pPr>
              <w:jc w:val="center"/>
              <w:rPr>
                <w:sz w:val="16"/>
                <w:szCs w:val="16"/>
              </w:rPr>
            </w:pPr>
            <w:r w:rsidRPr="00795547">
              <w:rPr>
                <w:sz w:val="16"/>
                <w:szCs w:val="16"/>
              </w:rPr>
              <w:t>2.8</w:t>
            </w:r>
          </w:p>
        </w:tc>
        <w:tc>
          <w:tcPr>
            <w:tcW w:w="549" w:type="dxa"/>
          </w:tcPr>
          <w:p w14:paraId="31A0C983" w14:textId="6792180C" w:rsidR="001574FF" w:rsidRPr="00795547" w:rsidRDefault="001574FF" w:rsidP="00795547">
            <w:pPr>
              <w:jc w:val="center"/>
              <w:rPr>
                <w:sz w:val="16"/>
                <w:szCs w:val="16"/>
              </w:rPr>
            </w:pPr>
            <w:r w:rsidRPr="00795547">
              <w:rPr>
                <w:sz w:val="16"/>
                <w:szCs w:val="16"/>
              </w:rPr>
              <w:t>2.0</w:t>
            </w:r>
          </w:p>
        </w:tc>
        <w:tc>
          <w:tcPr>
            <w:tcW w:w="641" w:type="dxa"/>
          </w:tcPr>
          <w:p w14:paraId="005F85FA" w14:textId="6AB175B9" w:rsidR="001574FF" w:rsidRPr="00795547" w:rsidRDefault="001574FF" w:rsidP="00795547">
            <w:pPr>
              <w:jc w:val="center"/>
              <w:rPr>
                <w:sz w:val="16"/>
                <w:szCs w:val="16"/>
              </w:rPr>
            </w:pPr>
            <w:r w:rsidRPr="00795547">
              <w:rPr>
                <w:sz w:val="16"/>
                <w:szCs w:val="16"/>
              </w:rPr>
              <w:t>2.8</w:t>
            </w:r>
          </w:p>
        </w:tc>
        <w:tc>
          <w:tcPr>
            <w:tcW w:w="641" w:type="dxa"/>
          </w:tcPr>
          <w:p w14:paraId="6BA3840F" w14:textId="34FE3398" w:rsidR="001574FF" w:rsidRPr="00795547" w:rsidRDefault="001574FF" w:rsidP="00795547">
            <w:pPr>
              <w:jc w:val="center"/>
              <w:rPr>
                <w:sz w:val="16"/>
                <w:szCs w:val="16"/>
              </w:rPr>
            </w:pPr>
            <w:r w:rsidRPr="00795547">
              <w:rPr>
                <w:sz w:val="16"/>
                <w:szCs w:val="16"/>
              </w:rPr>
              <w:t>2.0</w:t>
            </w:r>
          </w:p>
        </w:tc>
        <w:tc>
          <w:tcPr>
            <w:tcW w:w="641" w:type="dxa"/>
          </w:tcPr>
          <w:p w14:paraId="7B0E3526" w14:textId="170E0B96" w:rsidR="001574FF" w:rsidRPr="00795547" w:rsidRDefault="001574FF" w:rsidP="00795547">
            <w:pPr>
              <w:jc w:val="center"/>
              <w:rPr>
                <w:sz w:val="16"/>
                <w:szCs w:val="16"/>
              </w:rPr>
            </w:pPr>
            <w:r w:rsidRPr="00795547">
              <w:rPr>
                <w:sz w:val="16"/>
                <w:szCs w:val="16"/>
              </w:rPr>
              <w:t>3.0</w:t>
            </w:r>
          </w:p>
        </w:tc>
        <w:tc>
          <w:tcPr>
            <w:tcW w:w="549" w:type="dxa"/>
          </w:tcPr>
          <w:p w14:paraId="6B19EB36" w14:textId="10DF4A45" w:rsidR="001574FF" w:rsidRPr="00795547" w:rsidRDefault="001574FF" w:rsidP="00795547">
            <w:pPr>
              <w:jc w:val="center"/>
              <w:rPr>
                <w:sz w:val="16"/>
                <w:szCs w:val="16"/>
              </w:rPr>
            </w:pPr>
            <w:r w:rsidRPr="00795547">
              <w:rPr>
                <w:sz w:val="16"/>
                <w:szCs w:val="16"/>
              </w:rPr>
              <w:t>3.0</w:t>
            </w:r>
          </w:p>
        </w:tc>
        <w:tc>
          <w:tcPr>
            <w:tcW w:w="641" w:type="dxa"/>
          </w:tcPr>
          <w:p w14:paraId="5C6172EC" w14:textId="6130E533" w:rsidR="001574FF" w:rsidRPr="00795547" w:rsidRDefault="001574FF" w:rsidP="00795547">
            <w:pPr>
              <w:jc w:val="center"/>
              <w:rPr>
                <w:sz w:val="16"/>
                <w:szCs w:val="16"/>
              </w:rPr>
            </w:pPr>
            <w:r w:rsidRPr="00795547">
              <w:rPr>
                <w:sz w:val="16"/>
                <w:szCs w:val="16"/>
              </w:rPr>
              <w:t>2.8</w:t>
            </w:r>
          </w:p>
        </w:tc>
        <w:tc>
          <w:tcPr>
            <w:tcW w:w="641" w:type="dxa"/>
          </w:tcPr>
          <w:p w14:paraId="2182AEC3" w14:textId="2BD5AED8" w:rsidR="001574FF" w:rsidRPr="00795547" w:rsidRDefault="001574FF" w:rsidP="00795547">
            <w:pPr>
              <w:jc w:val="center"/>
              <w:rPr>
                <w:sz w:val="16"/>
                <w:szCs w:val="16"/>
              </w:rPr>
            </w:pPr>
            <w:r w:rsidRPr="00795547">
              <w:rPr>
                <w:sz w:val="16"/>
                <w:szCs w:val="16"/>
              </w:rPr>
              <w:t>2.0</w:t>
            </w:r>
          </w:p>
        </w:tc>
        <w:tc>
          <w:tcPr>
            <w:tcW w:w="641" w:type="dxa"/>
          </w:tcPr>
          <w:p w14:paraId="2D773F50" w14:textId="3CFCDB53" w:rsidR="001574FF" w:rsidRPr="00795547" w:rsidRDefault="001574FF" w:rsidP="00795547">
            <w:pPr>
              <w:jc w:val="center"/>
              <w:rPr>
                <w:sz w:val="16"/>
                <w:szCs w:val="16"/>
              </w:rPr>
            </w:pPr>
            <w:r w:rsidRPr="00795547">
              <w:rPr>
                <w:sz w:val="16"/>
                <w:szCs w:val="16"/>
              </w:rPr>
              <w:t>2.8</w:t>
            </w:r>
          </w:p>
        </w:tc>
        <w:tc>
          <w:tcPr>
            <w:tcW w:w="641" w:type="dxa"/>
          </w:tcPr>
          <w:p w14:paraId="52C4BD0C" w14:textId="4B76DACA" w:rsidR="001574FF" w:rsidRPr="00795547" w:rsidRDefault="001574FF" w:rsidP="00795547">
            <w:pPr>
              <w:jc w:val="center"/>
              <w:rPr>
                <w:sz w:val="16"/>
                <w:szCs w:val="16"/>
              </w:rPr>
            </w:pPr>
            <w:r w:rsidRPr="00795547">
              <w:rPr>
                <w:sz w:val="16"/>
                <w:szCs w:val="16"/>
              </w:rPr>
              <w:t>2.3</w:t>
            </w:r>
          </w:p>
        </w:tc>
        <w:tc>
          <w:tcPr>
            <w:tcW w:w="641" w:type="dxa"/>
          </w:tcPr>
          <w:p w14:paraId="60955F28" w14:textId="29B456D8" w:rsidR="001574FF" w:rsidRPr="00795547" w:rsidRDefault="001574FF" w:rsidP="00795547">
            <w:pPr>
              <w:jc w:val="center"/>
              <w:rPr>
                <w:sz w:val="16"/>
                <w:szCs w:val="16"/>
              </w:rPr>
            </w:pPr>
            <w:r w:rsidRPr="00795547">
              <w:rPr>
                <w:sz w:val="16"/>
                <w:szCs w:val="16"/>
              </w:rPr>
              <w:t>3.0</w:t>
            </w:r>
          </w:p>
        </w:tc>
        <w:tc>
          <w:tcPr>
            <w:tcW w:w="641" w:type="dxa"/>
          </w:tcPr>
          <w:p w14:paraId="5D706DA7" w14:textId="06745FAF" w:rsidR="001574FF" w:rsidRPr="00795547" w:rsidRDefault="001574FF" w:rsidP="00795547">
            <w:pPr>
              <w:jc w:val="center"/>
              <w:rPr>
                <w:sz w:val="16"/>
                <w:szCs w:val="16"/>
              </w:rPr>
            </w:pPr>
            <w:r w:rsidRPr="00795547">
              <w:rPr>
                <w:sz w:val="16"/>
                <w:szCs w:val="16"/>
              </w:rPr>
              <w:t>3.0</w:t>
            </w:r>
          </w:p>
        </w:tc>
      </w:tr>
      <w:tr w:rsidR="001574FF" w:rsidRPr="00B3799A" w14:paraId="59C26BCA" w14:textId="77777777" w:rsidTr="0093436E">
        <w:trPr>
          <w:trHeight w:val="239"/>
        </w:trPr>
        <w:tc>
          <w:tcPr>
            <w:tcW w:w="1720" w:type="dxa"/>
          </w:tcPr>
          <w:p w14:paraId="487F5AC9" w14:textId="77777777" w:rsidR="001574FF" w:rsidRPr="00B3799A" w:rsidRDefault="001574FF" w:rsidP="001574FF">
            <w:pPr>
              <w:rPr>
                <w:sz w:val="18"/>
                <w:szCs w:val="18"/>
              </w:rPr>
            </w:pPr>
            <w:r>
              <w:rPr>
                <w:sz w:val="16"/>
                <w:szCs w:val="16"/>
              </w:rPr>
              <w:t>M-</w:t>
            </w:r>
            <w:r w:rsidRPr="009254E1">
              <w:rPr>
                <w:sz w:val="16"/>
                <w:szCs w:val="16"/>
              </w:rPr>
              <w:t>GEO-204</w:t>
            </w:r>
            <w:r>
              <w:rPr>
                <w:sz w:val="16"/>
                <w:szCs w:val="16"/>
              </w:rPr>
              <w:t xml:space="preserve"> </w:t>
            </w:r>
          </w:p>
        </w:tc>
        <w:tc>
          <w:tcPr>
            <w:tcW w:w="641" w:type="dxa"/>
          </w:tcPr>
          <w:p w14:paraId="58CAADEE" w14:textId="1D13664E" w:rsidR="001574FF" w:rsidRPr="00795547" w:rsidRDefault="001574FF" w:rsidP="00795547">
            <w:pPr>
              <w:jc w:val="center"/>
              <w:rPr>
                <w:sz w:val="16"/>
                <w:szCs w:val="16"/>
              </w:rPr>
            </w:pPr>
            <w:r w:rsidRPr="00795547">
              <w:rPr>
                <w:sz w:val="16"/>
                <w:szCs w:val="16"/>
              </w:rPr>
              <w:t>3.0</w:t>
            </w:r>
          </w:p>
        </w:tc>
        <w:tc>
          <w:tcPr>
            <w:tcW w:w="641" w:type="dxa"/>
          </w:tcPr>
          <w:p w14:paraId="727F664A" w14:textId="0C4889CB" w:rsidR="001574FF" w:rsidRPr="00795547" w:rsidRDefault="001574FF" w:rsidP="00795547">
            <w:pPr>
              <w:jc w:val="center"/>
              <w:rPr>
                <w:sz w:val="16"/>
                <w:szCs w:val="16"/>
              </w:rPr>
            </w:pPr>
            <w:r w:rsidRPr="00795547">
              <w:rPr>
                <w:sz w:val="16"/>
                <w:szCs w:val="16"/>
              </w:rPr>
              <w:t>2.8</w:t>
            </w:r>
          </w:p>
        </w:tc>
        <w:tc>
          <w:tcPr>
            <w:tcW w:w="549" w:type="dxa"/>
          </w:tcPr>
          <w:p w14:paraId="1C841521" w14:textId="55DAE0D9" w:rsidR="001574FF" w:rsidRPr="00795547" w:rsidRDefault="001574FF" w:rsidP="00795547">
            <w:pPr>
              <w:jc w:val="center"/>
              <w:rPr>
                <w:sz w:val="16"/>
                <w:szCs w:val="16"/>
              </w:rPr>
            </w:pPr>
            <w:r w:rsidRPr="00795547">
              <w:rPr>
                <w:sz w:val="16"/>
                <w:szCs w:val="16"/>
              </w:rPr>
              <w:t>2.0</w:t>
            </w:r>
          </w:p>
        </w:tc>
        <w:tc>
          <w:tcPr>
            <w:tcW w:w="549" w:type="dxa"/>
          </w:tcPr>
          <w:p w14:paraId="122B4A5D" w14:textId="48F0D633" w:rsidR="001574FF" w:rsidRPr="00795547" w:rsidRDefault="001574FF" w:rsidP="00795547">
            <w:pPr>
              <w:jc w:val="center"/>
              <w:rPr>
                <w:sz w:val="16"/>
                <w:szCs w:val="16"/>
              </w:rPr>
            </w:pPr>
            <w:r w:rsidRPr="00795547">
              <w:rPr>
                <w:sz w:val="16"/>
                <w:szCs w:val="16"/>
              </w:rPr>
              <w:t>3.0</w:t>
            </w:r>
          </w:p>
        </w:tc>
        <w:tc>
          <w:tcPr>
            <w:tcW w:w="549" w:type="dxa"/>
          </w:tcPr>
          <w:p w14:paraId="21D08E2E" w14:textId="5A56358C" w:rsidR="001574FF" w:rsidRPr="00795547" w:rsidRDefault="001574FF" w:rsidP="00795547">
            <w:pPr>
              <w:jc w:val="center"/>
              <w:rPr>
                <w:sz w:val="16"/>
                <w:szCs w:val="16"/>
              </w:rPr>
            </w:pPr>
            <w:r w:rsidRPr="00795547">
              <w:rPr>
                <w:sz w:val="16"/>
                <w:szCs w:val="16"/>
              </w:rPr>
              <w:t>1.5</w:t>
            </w:r>
          </w:p>
        </w:tc>
        <w:tc>
          <w:tcPr>
            <w:tcW w:w="641" w:type="dxa"/>
          </w:tcPr>
          <w:p w14:paraId="58EB3D9F" w14:textId="38511F97" w:rsidR="001574FF" w:rsidRPr="00795547" w:rsidRDefault="001574FF" w:rsidP="00795547">
            <w:pPr>
              <w:jc w:val="center"/>
              <w:rPr>
                <w:sz w:val="16"/>
                <w:szCs w:val="16"/>
              </w:rPr>
            </w:pPr>
            <w:r w:rsidRPr="00795547">
              <w:rPr>
                <w:sz w:val="16"/>
                <w:szCs w:val="16"/>
              </w:rPr>
              <w:t>3.0</w:t>
            </w:r>
          </w:p>
        </w:tc>
        <w:tc>
          <w:tcPr>
            <w:tcW w:w="641" w:type="dxa"/>
          </w:tcPr>
          <w:p w14:paraId="53A7DE78" w14:textId="1B35B4A1" w:rsidR="001574FF" w:rsidRPr="00795547" w:rsidRDefault="001574FF" w:rsidP="00795547">
            <w:pPr>
              <w:jc w:val="center"/>
              <w:rPr>
                <w:sz w:val="16"/>
                <w:szCs w:val="16"/>
              </w:rPr>
            </w:pPr>
            <w:r w:rsidRPr="00795547">
              <w:rPr>
                <w:sz w:val="16"/>
                <w:szCs w:val="16"/>
              </w:rPr>
              <w:t>2.5</w:t>
            </w:r>
          </w:p>
        </w:tc>
        <w:tc>
          <w:tcPr>
            <w:tcW w:w="641" w:type="dxa"/>
          </w:tcPr>
          <w:p w14:paraId="6A0E7609" w14:textId="765F56FB" w:rsidR="001574FF" w:rsidRPr="00795547" w:rsidRDefault="001574FF" w:rsidP="00795547">
            <w:pPr>
              <w:jc w:val="center"/>
              <w:rPr>
                <w:sz w:val="16"/>
                <w:szCs w:val="16"/>
              </w:rPr>
            </w:pPr>
            <w:r w:rsidRPr="00795547">
              <w:rPr>
                <w:sz w:val="16"/>
                <w:szCs w:val="16"/>
              </w:rPr>
              <w:t>3.0</w:t>
            </w:r>
          </w:p>
        </w:tc>
        <w:tc>
          <w:tcPr>
            <w:tcW w:w="549" w:type="dxa"/>
          </w:tcPr>
          <w:p w14:paraId="47D32C4F" w14:textId="4298DADD" w:rsidR="001574FF" w:rsidRPr="00795547" w:rsidRDefault="001574FF" w:rsidP="00795547">
            <w:pPr>
              <w:jc w:val="center"/>
              <w:rPr>
                <w:sz w:val="16"/>
                <w:szCs w:val="16"/>
              </w:rPr>
            </w:pPr>
            <w:r w:rsidRPr="00795547">
              <w:rPr>
                <w:sz w:val="16"/>
                <w:szCs w:val="16"/>
              </w:rPr>
              <w:t>3.0</w:t>
            </w:r>
          </w:p>
        </w:tc>
        <w:tc>
          <w:tcPr>
            <w:tcW w:w="641" w:type="dxa"/>
          </w:tcPr>
          <w:p w14:paraId="0B57A1E7" w14:textId="7D11178A" w:rsidR="001574FF" w:rsidRPr="00795547" w:rsidRDefault="001574FF" w:rsidP="00795547">
            <w:pPr>
              <w:jc w:val="center"/>
              <w:rPr>
                <w:sz w:val="16"/>
                <w:szCs w:val="16"/>
              </w:rPr>
            </w:pPr>
            <w:r w:rsidRPr="00795547">
              <w:rPr>
                <w:sz w:val="16"/>
                <w:szCs w:val="16"/>
              </w:rPr>
              <w:t>2.3</w:t>
            </w:r>
          </w:p>
        </w:tc>
        <w:tc>
          <w:tcPr>
            <w:tcW w:w="641" w:type="dxa"/>
          </w:tcPr>
          <w:p w14:paraId="3BEACE2B" w14:textId="13C0FF5F" w:rsidR="001574FF" w:rsidRPr="00795547" w:rsidRDefault="001574FF" w:rsidP="00795547">
            <w:pPr>
              <w:jc w:val="center"/>
              <w:rPr>
                <w:sz w:val="16"/>
                <w:szCs w:val="16"/>
              </w:rPr>
            </w:pPr>
            <w:r w:rsidRPr="00795547">
              <w:rPr>
                <w:sz w:val="16"/>
                <w:szCs w:val="16"/>
              </w:rPr>
              <w:t>1.8</w:t>
            </w:r>
          </w:p>
        </w:tc>
        <w:tc>
          <w:tcPr>
            <w:tcW w:w="641" w:type="dxa"/>
          </w:tcPr>
          <w:p w14:paraId="39F42AC0" w14:textId="10DFE74A" w:rsidR="001574FF" w:rsidRPr="00795547" w:rsidRDefault="001574FF" w:rsidP="00795547">
            <w:pPr>
              <w:jc w:val="center"/>
              <w:rPr>
                <w:sz w:val="16"/>
                <w:szCs w:val="16"/>
              </w:rPr>
            </w:pPr>
            <w:r w:rsidRPr="00795547">
              <w:rPr>
                <w:sz w:val="16"/>
                <w:szCs w:val="16"/>
              </w:rPr>
              <w:t>3.0</w:t>
            </w:r>
          </w:p>
        </w:tc>
        <w:tc>
          <w:tcPr>
            <w:tcW w:w="641" w:type="dxa"/>
          </w:tcPr>
          <w:p w14:paraId="6718ED80" w14:textId="78B8B43B" w:rsidR="001574FF" w:rsidRPr="00795547" w:rsidRDefault="001574FF" w:rsidP="00795547">
            <w:pPr>
              <w:jc w:val="center"/>
              <w:rPr>
                <w:sz w:val="16"/>
                <w:szCs w:val="16"/>
              </w:rPr>
            </w:pPr>
            <w:r w:rsidRPr="00795547">
              <w:rPr>
                <w:sz w:val="16"/>
                <w:szCs w:val="16"/>
              </w:rPr>
              <w:t>2.5</w:t>
            </w:r>
          </w:p>
        </w:tc>
        <w:tc>
          <w:tcPr>
            <w:tcW w:w="641" w:type="dxa"/>
          </w:tcPr>
          <w:p w14:paraId="425C3AF7" w14:textId="60E73E08" w:rsidR="001574FF" w:rsidRPr="00795547" w:rsidRDefault="001574FF" w:rsidP="00795547">
            <w:pPr>
              <w:jc w:val="center"/>
              <w:rPr>
                <w:sz w:val="16"/>
                <w:szCs w:val="16"/>
              </w:rPr>
            </w:pPr>
            <w:r w:rsidRPr="00795547">
              <w:rPr>
                <w:sz w:val="16"/>
                <w:szCs w:val="16"/>
              </w:rPr>
              <w:t>2.8</w:t>
            </w:r>
          </w:p>
        </w:tc>
        <w:tc>
          <w:tcPr>
            <w:tcW w:w="641" w:type="dxa"/>
          </w:tcPr>
          <w:p w14:paraId="674EEC0C" w14:textId="2243A9D3" w:rsidR="001574FF" w:rsidRPr="00795547" w:rsidRDefault="001574FF" w:rsidP="00795547">
            <w:pPr>
              <w:jc w:val="center"/>
              <w:rPr>
                <w:sz w:val="16"/>
                <w:szCs w:val="16"/>
              </w:rPr>
            </w:pPr>
            <w:r w:rsidRPr="00795547">
              <w:rPr>
                <w:sz w:val="16"/>
                <w:szCs w:val="16"/>
              </w:rPr>
              <w:t>2.8</w:t>
            </w:r>
          </w:p>
        </w:tc>
      </w:tr>
      <w:tr w:rsidR="001574FF" w:rsidRPr="00B3799A" w14:paraId="0AC84EFE" w14:textId="77777777" w:rsidTr="0093436E">
        <w:trPr>
          <w:trHeight w:val="239"/>
        </w:trPr>
        <w:tc>
          <w:tcPr>
            <w:tcW w:w="1720" w:type="dxa"/>
          </w:tcPr>
          <w:p w14:paraId="12ADFFA6" w14:textId="77777777" w:rsidR="001574FF" w:rsidRPr="00B3799A" w:rsidRDefault="001574FF" w:rsidP="001574FF">
            <w:pPr>
              <w:rPr>
                <w:sz w:val="18"/>
                <w:szCs w:val="18"/>
              </w:rPr>
            </w:pPr>
            <w:r>
              <w:rPr>
                <w:sz w:val="16"/>
                <w:szCs w:val="16"/>
              </w:rPr>
              <w:t>M-</w:t>
            </w:r>
            <w:r w:rsidRPr="009254E1">
              <w:rPr>
                <w:sz w:val="16"/>
                <w:szCs w:val="16"/>
              </w:rPr>
              <w:t>GEO-205</w:t>
            </w:r>
            <w:r>
              <w:rPr>
                <w:sz w:val="16"/>
                <w:szCs w:val="16"/>
              </w:rPr>
              <w:t xml:space="preserve"> </w:t>
            </w:r>
          </w:p>
        </w:tc>
        <w:tc>
          <w:tcPr>
            <w:tcW w:w="641" w:type="dxa"/>
          </w:tcPr>
          <w:p w14:paraId="38353FEC" w14:textId="3EF1320A" w:rsidR="001574FF" w:rsidRPr="00795547" w:rsidRDefault="001574FF" w:rsidP="00795547">
            <w:pPr>
              <w:jc w:val="center"/>
              <w:rPr>
                <w:sz w:val="16"/>
                <w:szCs w:val="16"/>
              </w:rPr>
            </w:pPr>
            <w:r w:rsidRPr="00795547">
              <w:rPr>
                <w:sz w:val="16"/>
                <w:szCs w:val="16"/>
              </w:rPr>
              <w:t>3.0</w:t>
            </w:r>
          </w:p>
        </w:tc>
        <w:tc>
          <w:tcPr>
            <w:tcW w:w="641" w:type="dxa"/>
          </w:tcPr>
          <w:p w14:paraId="6DE2188C" w14:textId="4619880B" w:rsidR="001574FF" w:rsidRPr="00795547" w:rsidRDefault="001574FF" w:rsidP="00795547">
            <w:pPr>
              <w:jc w:val="center"/>
              <w:rPr>
                <w:sz w:val="16"/>
                <w:szCs w:val="16"/>
              </w:rPr>
            </w:pPr>
            <w:r w:rsidRPr="00795547">
              <w:rPr>
                <w:sz w:val="16"/>
                <w:szCs w:val="16"/>
              </w:rPr>
              <w:t>2.8</w:t>
            </w:r>
          </w:p>
        </w:tc>
        <w:tc>
          <w:tcPr>
            <w:tcW w:w="549" w:type="dxa"/>
          </w:tcPr>
          <w:p w14:paraId="15D4AE92" w14:textId="5C84E2BD" w:rsidR="001574FF" w:rsidRPr="00795547" w:rsidRDefault="001574FF" w:rsidP="00795547">
            <w:pPr>
              <w:jc w:val="center"/>
              <w:rPr>
                <w:sz w:val="16"/>
                <w:szCs w:val="16"/>
              </w:rPr>
            </w:pPr>
            <w:r w:rsidRPr="00795547">
              <w:rPr>
                <w:sz w:val="16"/>
                <w:szCs w:val="16"/>
              </w:rPr>
              <w:t>2.8</w:t>
            </w:r>
          </w:p>
        </w:tc>
        <w:tc>
          <w:tcPr>
            <w:tcW w:w="549" w:type="dxa"/>
          </w:tcPr>
          <w:p w14:paraId="1B39C652" w14:textId="70FB5735" w:rsidR="001574FF" w:rsidRPr="00795547" w:rsidRDefault="001574FF" w:rsidP="00795547">
            <w:pPr>
              <w:jc w:val="center"/>
              <w:rPr>
                <w:sz w:val="16"/>
                <w:szCs w:val="16"/>
              </w:rPr>
            </w:pPr>
            <w:r w:rsidRPr="00795547">
              <w:rPr>
                <w:sz w:val="16"/>
                <w:szCs w:val="16"/>
              </w:rPr>
              <w:t>2.5</w:t>
            </w:r>
          </w:p>
        </w:tc>
        <w:tc>
          <w:tcPr>
            <w:tcW w:w="549" w:type="dxa"/>
          </w:tcPr>
          <w:p w14:paraId="127A02DF" w14:textId="754D7154" w:rsidR="001574FF" w:rsidRPr="00795547" w:rsidRDefault="001574FF" w:rsidP="00795547">
            <w:pPr>
              <w:jc w:val="center"/>
              <w:rPr>
                <w:sz w:val="16"/>
                <w:szCs w:val="16"/>
              </w:rPr>
            </w:pPr>
            <w:r w:rsidRPr="00795547">
              <w:rPr>
                <w:sz w:val="16"/>
                <w:szCs w:val="16"/>
              </w:rPr>
              <w:t>1.8</w:t>
            </w:r>
          </w:p>
        </w:tc>
        <w:tc>
          <w:tcPr>
            <w:tcW w:w="641" w:type="dxa"/>
          </w:tcPr>
          <w:p w14:paraId="6DCCD8A3" w14:textId="3701A511" w:rsidR="001574FF" w:rsidRPr="00795547" w:rsidRDefault="001574FF" w:rsidP="00795547">
            <w:pPr>
              <w:jc w:val="center"/>
              <w:rPr>
                <w:sz w:val="16"/>
                <w:szCs w:val="16"/>
              </w:rPr>
            </w:pPr>
            <w:r w:rsidRPr="00795547">
              <w:rPr>
                <w:sz w:val="16"/>
                <w:szCs w:val="16"/>
              </w:rPr>
              <w:t>2.5</w:t>
            </w:r>
          </w:p>
        </w:tc>
        <w:tc>
          <w:tcPr>
            <w:tcW w:w="641" w:type="dxa"/>
          </w:tcPr>
          <w:p w14:paraId="669FC4D2" w14:textId="55265943" w:rsidR="001574FF" w:rsidRPr="00795547" w:rsidRDefault="001574FF" w:rsidP="00795547">
            <w:pPr>
              <w:jc w:val="center"/>
              <w:rPr>
                <w:sz w:val="16"/>
                <w:szCs w:val="16"/>
              </w:rPr>
            </w:pPr>
            <w:r w:rsidRPr="00795547">
              <w:rPr>
                <w:sz w:val="16"/>
                <w:szCs w:val="16"/>
              </w:rPr>
              <w:t>1.8</w:t>
            </w:r>
          </w:p>
        </w:tc>
        <w:tc>
          <w:tcPr>
            <w:tcW w:w="641" w:type="dxa"/>
          </w:tcPr>
          <w:p w14:paraId="1A4EA3CD" w14:textId="3B3B423F" w:rsidR="001574FF" w:rsidRPr="00795547" w:rsidRDefault="001574FF" w:rsidP="00795547">
            <w:pPr>
              <w:jc w:val="center"/>
              <w:rPr>
                <w:sz w:val="16"/>
                <w:szCs w:val="16"/>
              </w:rPr>
            </w:pPr>
            <w:r w:rsidRPr="00795547">
              <w:rPr>
                <w:sz w:val="16"/>
                <w:szCs w:val="16"/>
              </w:rPr>
              <w:t>2.5</w:t>
            </w:r>
          </w:p>
        </w:tc>
        <w:tc>
          <w:tcPr>
            <w:tcW w:w="549" w:type="dxa"/>
          </w:tcPr>
          <w:p w14:paraId="55EEBE72" w14:textId="6B693BBB" w:rsidR="001574FF" w:rsidRPr="00795547" w:rsidRDefault="001574FF" w:rsidP="00795547">
            <w:pPr>
              <w:jc w:val="center"/>
              <w:rPr>
                <w:sz w:val="16"/>
                <w:szCs w:val="16"/>
              </w:rPr>
            </w:pPr>
            <w:r w:rsidRPr="00795547">
              <w:rPr>
                <w:sz w:val="16"/>
                <w:szCs w:val="16"/>
              </w:rPr>
              <w:t>3.0</w:t>
            </w:r>
          </w:p>
        </w:tc>
        <w:tc>
          <w:tcPr>
            <w:tcW w:w="641" w:type="dxa"/>
          </w:tcPr>
          <w:p w14:paraId="430D067D" w14:textId="3F2574C3" w:rsidR="001574FF" w:rsidRPr="00795547" w:rsidRDefault="001574FF" w:rsidP="00795547">
            <w:pPr>
              <w:jc w:val="center"/>
              <w:rPr>
                <w:sz w:val="16"/>
                <w:szCs w:val="16"/>
              </w:rPr>
            </w:pPr>
            <w:r w:rsidRPr="00795547">
              <w:rPr>
                <w:sz w:val="16"/>
                <w:szCs w:val="16"/>
              </w:rPr>
              <w:t>1.5</w:t>
            </w:r>
          </w:p>
        </w:tc>
        <w:tc>
          <w:tcPr>
            <w:tcW w:w="641" w:type="dxa"/>
          </w:tcPr>
          <w:p w14:paraId="65BEB28A" w14:textId="1AFD3230" w:rsidR="001574FF" w:rsidRPr="00795547" w:rsidRDefault="001574FF" w:rsidP="00795547">
            <w:pPr>
              <w:jc w:val="center"/>
              <w:rPr>
                <w:sz w:val="16"/>
                <w:szCs w:val="16"/>
              </w:rPr>
            </w:pPr>
            <w:r w:rsidRPr="00795547">
              <w:rPr>
                <w:sz w:val="16"/>
                <w:szCs w:val="16"/>
              </w:rPr>
              <w:t>3.0</w:t>
            </w:r>
          </w:p>
        </w:tc>
        <w:tc>
          <w:tcPr>
            <w:tcW w:w="641" w:type="dxa"/>
          </w:tcPr>
          <w:p w14:paraId="5FD43CC3" w14:textId="5388DE2B" w:rsidR="001574FF" w:rsidRPr="00795547" w:rsidRDefault="001574FF" w:rsidP="00795547">
            <w:pPr>
              <w:jc w:val="center"/>
              <w:rPr>
                <w:sz w:val="16"/>
                <w:szCs w:val="16"/>
              </w:rPr>
            </w:pPr>
            <w:r w:rsidRPr="00795547">
              <w:rPr>
                <w:sz w:val="16"/>
                <w:szCs w:val="16"/>
              </w:rPr>
              <w:t>3.0</w:t>
            </w:r>
          </w:p>
        </w:tc>
        <w:tc>
          <w:tcPr>
            <w:tcW w:w="641" w:type="dxa"/>
          </w:tcPr>
          <w:p w14:paraId="6C2BDC81" w14:textId="44BFEAB7" w:rsidR="001574FF" w:rsidRPr="00795547" w:rsidRDefault="001574FF" w:rsidP="00795547">
            <w:pPr>
              <w:jc w:val="center"/>
              <w:rPr>
                <w:sz w:val="16"/>
                <w:szCs w:val="16"/>
              </w:rPr>
            </w:pPr>
            <w:r w:rsidRPr="00795547">
              <w:rPr>
                <w:sz w:val="16"/>
                <w:szCs w:val="16"/>
              </w:rPr>
              <w:t>2.5</w:t>
            </w:r>
          </w:p>
        </w:tc>
        <w:tc>
          <w:tcPr>
            <w:tcW w:w="641" w:type="dxa"/>
          </w:tcPr>
          <w:p w14:paraId="69B72EA2" w14:textId="119C592E" w:rsidR="001574FF" w:rsidRPr="00795547" w:rsidRDefault="001574FF" w:rsidP="00795547">
            <w:pPr>
              <w:jc w:val="center"/>
              <w:rPr>
                <w:sz w:val="16"/>
                <w:szCs w:val="16"/>
              </w:rPr>
            </w:pPr>
            <w:r w:rsidRPr="00795547">
              <w:rPr>
                <w:sz w:val="16"/>
                <w:szCs w:val="16"/>
              </w:rPr>
              <w:t>2.5</w:t>
            </w:r>
          </w:p>
        </w:tc>
        <w:tc>
          <w:tcPr>
            <w:tcW w:w="641" w:type="dxa"/>
          </w:tcPr>
          <w:p w14:paraId="3384DABD" w14:textId="3616065D" w:rsidR="001574FF" w:rsidRPr="00795547" w:rsidRDefault="001574FF" w:rsidP="00795547">
            <w:pPr>
              <w:jc w:val="center"/>
              <w:rPr>
                <w:sz w:val="16"/>
                <w:szCs w:val="16"/>
              </w:rPr>
            </w:pPr>
            <w:r w:rsidRPr="00795547">
              <w:rPr>
                <w:sz w:val="16"/>
                <w:szCs w:val="16"/>
              </w:rPr>
              <w:t>2.8</w:t>
            </w:r>
          </w:p>
        </w:tc>
      </w:tr>
      <w:tr w:rsidR="001574FF" w:rsidRPr="00B3799A" w14:paraId="39938C28" w14:textId="77777777" w:rsidTr="0093436E">
        <w:trPr>
          <w:trHeight w:val="239"/>
        </w:trPr>
        <w:tc>
          <w:tcPr>
            <w:tcW w:w="1720" w:type="dxa"/>
          </w:tcPr>
          <w:p w14:paraId="418B20F1" w14:textId="77777777" w:rsidR="001574FF" w:rsidRPr="00B3799A" w:rsidRDefault="001574FF" w:rsidP="001574FF">
            <w:pPr>
              <w:rPr>
                <w:sz w:val="18"/>
                <w:szCs w:val="18"/>
              </w:rPr>
            </w:pPr>
            <w:r>
              <w:rPr>
                <w:sz w:val="16"/>
                <w:szCs w:val="16"/>
              </w:rPr>
              <w:t>M-</w:t>
            </w:r>
            <w:r w:rsidRPr="009254E1">
              <w:rPr>
                <w:sz w:val="16"/>
                <w:szCs w:val="16"/>
              </w:rPr>
              <w:t>GEO-206</w:t>
            </w:r>
            <w:r>
              <w:rPr>
                <w:sz w:val="16"/>
                <w:szCs w:val="16"/>
              </w:rPr>
              <w:t xml:space="preserve"> </w:t>
            </w:r>
          </w:p>
        </w:tc>
        <w:tc>
          <w:tcPr>
            <w:tcW w:w="641" w:type="dxa"/>
          </w:tcPr>
          <w:p w14:paraId="117BA002" w14:textId="111301DC" w:rsidR="001574FF" w:rsidRPr="00795547" w:rsidRDefault="001574FF" w:rsidP="00795547">
            <w:pPr>
              <w:jc w:val="center"/>
              <w:rPr>
                <w:sz w:val="16"/>
                <w:szCs w:val="16"/>
              </w:rPr>
            </w:pPr>
            <w:r w:rsidRPr="00795547">
              <w:rPr>
                <w:sz w:val="16"/>
                <w:szCs w:val="16"/>
              </w:rPr>
              <w:t>3.0</w:t>
            </w:r>
          </w:p>
        </w:tc>
        <w:tc>
          <w:tcPr>
            <w:tcW w:w="641" w:type="dxa"/>
          </w:tcPr>
          <w:p w14:paraId="4EB63A20" w14:textId="213B0E06" w:rsidR="001574FF" w:rsidRPr="00795547" w:rsidRDefault="001574FF" w:rsidP="00795547">
            <w:pPr>
              <w:jc w:val="center"/>
              <w:rPr>
                <w:sz w:val="16"/>
                <w:szCs w:val="16"/>
              </w:rPr>
            </w:pPr>
            <w:r w:rsidRPr="00795547">
              <w:rPr>
                <w:sz w:val="16"/>
                <w:szCs w:val="16"/>
              </w:rPr>
              <w:t>3.0</w:t>
            </w:r>
          </w:p>
        </w:tc>
        <w:tc>
          <w:tcPr>
            <w:tcW w:w="549" w:type="dxa"/>
          </w:tcPr>
          <w:p w14:paraId="3FE0CFD1" w14:textId="7195B007" w:rsidR="001574FF" w:rsidRPr="00795547" w:rsidRDefault="001574FF" w:rsidP="00795547">
            <w:pPr>
              <w:jc w:val="center"/>
              <w:rPr>
                <w:sz w:val="16"/>
                <w:szCs w:val="16"/>
              </w:rPr>
            </w:pPr>
            <w:r w:rsidRPr="00795547">
              <w:rPr>
                <w:sz w:val="16"/>
                <w:szCs w:val="16"/>
              </w:rPr>
              <w:t>3.0</w:t>
            </w:r>
          </w:p>
        </w:tc>
        <w:tc>
          <w:tcPr>
            <w:tcW w:w="549" w:type="dxa"/>
          </w:tcPr>
          <w:p w14:paraId="2E9157DF" w14:textId="168EF10F" w:rsidR="001574FF" w:rsidRPr="00795547" w:rsidRDefault="001574FF" w:rsidP="00795547">
            <w:pPr>
              <w:jc w:val="center"/>
              <w:rPr>
                <w:sz w:val="16"/>
                <w:szCs w:val="16"/>
              </w:rPr>
            </w:pPr>
            <w:r w:rsidRPr="00795547">
              <w:rPr>
                <w:sz w:val="16"/>
                <w:szCs w:val="16"/>
              </w:rPr>
              <w:t>3.0</w:t>
            </w:r>
          </w:p>
        </w:tc>
        <w:tc>
          <w:tcPr>
            <w:tcW w:w="549" w:type="dxa"/>
          </w:tcPr>
          <w:p w14:paraId="18E4E2C7" w14:textId="04C29150" w:rsidR="001574FF" w:rsidRPr="00795547" w:rsidRDefault="001574FF" w:rsidP="00795547">
            <w:pPr>
              <w:jc w:val="center"/>
              <w:rPr>
                <w:sz w:val="16"/>
                <w:szCs w:val="16"/>
              </w:rPr>
            </w:pPr>
            <w:r w:rsidRPr="00795547">
              <w:rPr>
                <w:sz w:val="16"/>
                <w:szCs w:val="16"/>
              </w:rPr>
              <w:t>2.0</w:t>
            </w:r>
          </w:p>
        </w:tc>
        <w:tc>
          <w:tcPr>
            <w:tcW w:w="641" w:type="dxa"/>
          </w:tcPr>
          <w:p w14:paraId="1FDC9AD3" w14:textId="374D5AC4" w:rsidR="001574FF" w:rsidRPr="00795547" w:rsidRDefault="001574FF" w:rsidP="00795547">
            <w:pPr>
              <w:jc w:val="center"/>
              <w:rPr>
                <w:sz w:val="16"/>
                <w:szCs w:val="16"/>
              </w:rPr>
            </w:pPr>
            <w:r w:rsidRPr="00795547">
              <w:rPr>
                <w:sz w:val="16"/>
                <w:szCs w:val="16"/>
              </w:rPr>
              <w:t>3.0</w:t>
            </w:r>
          </w:p>
        </w:tc>
        <w:tc>
          <w:tcPr>
            <w:tcW w:w="641" w:type="dxa"/>
          </w:tcPr>
          <w:p w14:paraId="6D2C62C5" w14:textId="2D9FED97" w:rsidR="001574FF" w:rsidRPr="00795547" w:rsidRDefault="001574FF" w:rsidP="00795547">
            <w:pPr>
              <w:jc w:val="center"/>
              <w:rPr>
                <w:sz w:val="16"/>
                <w:szCs w:val="16"/>
              </w:rPr>
            </w:pPr>
            <w:r w:rsidRPr="00795547">
              <w:rPr>
                <w:sz w:val="16"/>
                <w:szCs w:val="16"/>
              </w:rPr>
              <w:t>2.0</w:t>
            </w:r>
          </w:p>
        </w:tc>
        <w:tc>
          <w:tcPr>
            <w:tcW w:w="641" w:type="dxa"/>
          </w:tcPr>
          <w:p w14:paraId="5AD622C4" w14:textId="6B6A9245" w:rsidR="001574FF" w:rsidRPr="00795547" w:rsidRDefault="001574FF" w:rsidP="00795547">
            <w:pPr>
              <w:jc w:val="center"/>
              <w:rPr>
                <w:sz w:val="16"/>
                <w:szCs w:val="16"/>
              </w:rPr>
            </w:pPr>
            <w:r w:rsidRPr="00795547">
              <w:rPr>
                <w:sz w:val="16"/>
                <w:szCs w:val="16"/>
              </w:rPr>
              <w:t>3.0</w:t>
            </w:r>
          </w:p>
        </w:tc>
        <w:tc>
          <w:tcPr>
            <w:tcW w:w="549" w:type="dxa"/>
          </w:tcPr>
          <w:p w14:paraId="64009523" w14:textId="727A47CA" w:rsidR="001574FF" w:rsidRPr="00795547" w:rsidRDefault="001574FF" w:rsidP="00795547">
            <w:pPr>
              <w:jc w:val="center"/>
              <w:rPr>
                <w:sz w:val="16"/>
                <w:szCs w:val="16"/>
              </w:rPr>
            </w:pPr>
            <w:r w:rsidRPr="00795547">
              <w:rPr>
                <w:sz w:val="16"/>
                <w:szCs w:val="16"/>
              </w:rPr>
              <w:t>3.0</w:t>
            </w:r>
          </w:p>
        </w:tc>
        <w:tc>
          <w:tcPr>
            <w:tcW w:w="641" w:type="dxa"/>
          </w:tcPr>
          <w:p w14:paraId="05665B0D" w14:textId="582111C8" w:rsidR="001574FF" w:rsidRPr="00795547" w:rsidRDefault="001574FF" w:rsidP="00795547">
            <w:pPr>
              <w:jc w:val="center"/>
              <w:rPr>
                <w:sz w:val="16"/>
                <w:szCs w:val="16"/>
              </w:rPr>
            </w:pPr>
            <w:r w:rsidRPr="00795547">
              <w:rPr>
                <w:sz w:val="16"/>
                <w:szCs w:val="16"/>
              </w:rPr>
              <w:t>2.0</w:t>
            </w:r>
          </w:p>
        </w:tc>
        <w:tc>
          <w:tcPr>
            <w:tcW w:w="641" w:type="dxa"/>
          </w:tcPr>
          <w:p w14:paraId="42BFB473" w14:textId="07B41A2C" w:rsidR="001574FF" w:rsidRPr="00795547" w:rsidRDefault="001574FF" w:rsidP="00795547">
            <w:pPr>
              <w:jc w:val="center"/>
              <w:rPr>
                <w:sz w:val="16"/>
                <w:szCs w:val="16"/>
              </w:rPr>
            </w:pPr>
            <w:r w:rsidRPr="00795547">
              <w:rPr>
                <w:sz w:val="16"/>
                <w:szCs w:val="16"/>
              </w:rPr>
              <w:t>3.0</w:t>
            </w:r>
          </w:p>
        </w:tc>
        <w:tc>
          <w:tcPr>
            <w:tcW w:w="641" w:type="dxa"/>
          </w:tcPr>
          <w:p w14:paraId="4F7A787E" w14:textId="0B2FBC8C" w:rsidR="001574FF" w:rsidRPr="00795547" w:rsidRDefault="001574FF" w:rsidP="00795547">
            <w:pPr>
              <w:jc w:val="center"/>
              <w:rPr>
                <w:sz w:val="16"/>
                <w:szCs w:val="16"/>
              </w:rPr>
            </w:pPr>
            <w:r w:rsidRPr="00795547">
              <w:rPr>
                <w:sz w:val="16"/>
                <w:szCs w:val="16"/>
              </w:rPr>
              <w:t>3.0</w:t>
            </w:r>
          </w:p>
        </w:tc>
        <w:tc>
          <w:tcPr>
            <w:tcW w:w="641" w:type="dxa"/>
          </w:tcPr>
          <w:p w14:paraId="286D5603" w14:textId="416107E6" w:rsidR="001574FF" w:rsidRPr="00795547" w:rsidRDefault="001574FF" w:rsidP="00795547">
            <w:pPr>
              <w:jc w:val="center"/>
              <w:rPr>
                <w:sz w:val="16"/>
                <w:szCs w:val="16"/>
              </w:rPr>
            </w:pPr>
            <w:r w:rsidRPr="00795547">
              <w:rPr>
                <w:sz w:val="16"/>
                <w:szCs w:val="16"/>
              </w:rPr>
              <w:t>2.3</w:t>
            </w:r>
          </w:p>
        </w:tc>
        <w:tc>
          <w:tcPr>
            <w:tcW w:w="641" w:type="dxa"/>
          </w:tcPr>
          <w:p w14:paraId="05897B93" w14:textId="4278CF82" w:rsidR="001574FF" w:rsidRPr="00795547" w:rsidRDefault="001574FF" w:rsidP="00795547">
            <w:pPr>
              <w:jc w:val="center"/>
              <w:rPr>
                <w:sz w:val="16"/>
                <w:szCs w:val="16"/>
              </w:rPr>
            </w:pPr>
            <w:r w:rsidRPr="00795547">
              <w:rPr>
                <w:sz w:val="16"/>
                <w:szCs w:val="16"/>
              </w:rPr>
              <w:t>3.0</w:t>
            </w:r>
          </w:p>
        </w:tc>
        <w:tc>
          <w:tcPr>
            <w:tcW w:w="641" w:type="dxa"/>
          </w:tcPr>
          <w:p w14:paraId="065658A6" w14:textId="2FBD769C" w:rsidR="001574FF" w:rsidRPr="00795547" w:rsidRDefault="001574FF" w:rsidP="00795547">
            <w:pPr>
              <w:jc w:val="center"/>
              <w:rPr>
                <w:sz w:val="16"/>
                <w:szCs w:val="16"/>
              </w:rPr>
            </w:pPr>
            <w:r w:rsidRPr="00795547">
              <w:rPr>
                <w:sz w:val="16"/>
                <w:szCs w:val="16"/>
              </w:rPr>
              <w:t>2.5</w:t>
            </w:r>
          </w:p>
        </w:tc>
      </w:tr>
      <w:tr w:rsidR="001574FF" w:rsidRPr="00B3799A" w14:paraId="1619AFD0" w14:textId="77777777" w:rsidTr="0093436E">
        <w:trPr>
          <w:trHeight w:val="239"/>
        </w:trPr>
        <w:tc>
          <w:tcPr>
            <w:tcW w:w="1720" w:type="dxa"/>
          </w:tcPr>
          <w:p w14:paraId="6C74A8AE" w14:textId="77777777" w:rsidR="001574FF" w:rsidRPr="00B3799A" w:rsidRDefault="001574FF" w:rsidP="001574FF">
            <w:pPr>
              <w:rPr>
                <w:sz w:val="18"/>
                <w:szCs w:val="18"/>
              </w:rPr>
            </w:pPr>
            <w:r>
              <w:rPr>
                <w:sz w:val="16"/>
                <w:szCs w:val="16"/>
              </w:rPr>
              <w:t>M-GEO-</w:t>
            </w:r>
            <w:r w:rsidRPr="009254E1">
              <w:rPr>
                <w:sz w:val="16"/>
                <w:szCs w:val="16"/>
              </w:rPr>
              <w:t>OE-204</w:t>
            </w:r>
          </w:p>
        </w:tc>
        <w:tc>
          <w:tcPr>
            <w:tcW w:w="641" w:type="dxa"/>
          </w:tcPr>
          <w:p w14:paraId="5278065C" w14:textId="32B093B3" w:rsidR="001574FF" w:rsidRPr="00795547" w:rsidRDefault="001574FF" w:rsidP="00795547">
            <w:pPr>
              <w:jc w:val="center"/>
              <w:rPr>
                <w:sz w:val="16"/>
                <w:szCs w:val="16"/>
              </w:rPr>
            </w:pPr>
            <w:r w:rsidRPr="00795547">
              <w:rPr>
                <w:sz w:val="16"/>
                <w:szCs w:val="16"/>
              </w:rPr>
              <w:t>3.0</w:t>
            </w:r>
          </w:p>
        </w:tc>
        <w:tc>
          <w:tcPr>
            <w:tcW w:w="641" w:type="dxa"/>
          </w:tcPr>
          <w:p w14:paraId="6198C7AB" w14:textId="3B1F09C0" w:rsidR="001574FF" w:rsidRPr="00795547" w:rsidRDefault="001574FF" w:rsidP="00795547">
            <w:pPr>
              <w:jc w:val="center"/>
              <w:rPr>
                <w:sz w:val="16"/>
                <w:szCs w:val="16"/>
              </w:rPr>
            </w:pPr>
            <w:r w:rsidRPr="00795547">
              <w:rPr>
                <w:sz w:val="16"/>
                <w:szCs w:val="16"/>
              </w:rPr>
              <w:t>1.8</w:t>
            </w:r>
          </w:p>
        </w:tc>
        <w:tc>
          <w:tcPr>
            <w:tcW w:w="549" w:type="dxa"/>
          </w:tcPr>
          <w:p w14:paraId="3D30D991" w14:textId="30C5EEC8" w:rsidR="001574FF" w:rsidRPr="00795547" w:rsidRDefault="001574FF" w:rsidP="00795547">
            <w:pPr>
              <w:jc w:val="center"/>
              <w:rPr>
                <w:sz w:val="16"/>
                <w:szCs w:val="16"/>
              </w:rPr>
            </w:pPr>
            <w:r w:rsidRPr="00795547">
              <w:rPr>
                <w:sz w:val="16"/>
                <w:szCs w:val="16"/>
              </w:rPr>
              <w:t>1.8</w:t>
            </w:r>
          </w:p>
        </w:tc>
        <w:tc>
          <w:tcPr>
            <w:tcW w:w="549" w:type="dxa"/>
          </w:tcPr>
          <w:p w14:paraId="16175F7A" w14:textId="346634F1" w:rsidR="001574FF" w:rsidRPr="00795547" w:rsidRDefault="001574FF" w:rsidP="00795547">
            <w:pPr>
              <w:jc w:val="center"/>
              <w:rPr>
                <w:sz w:val="16"/>
                <w:szCs w:val="16"/>
              </w:rPr>
            </w:pPr>
            <w:r w:rsidRPr="00795547">
              <w:rPr>
                <w:sz w:val="16"/>
                <w:szCs w:val="16"/>
              </w:rPr>
              <w:t>1.5</w:t>
            </w:r>
          </w:p>
        </w:tc>
        <w:tc>
          <w:tcPr>
            <w:tcW w:w="549" w:type="dxa"/>
          </w:tcPr>
          <w:p w14:paraId="19B68FF5" w14:textId="5009C390" w:rsidR="001574FF" w:rsidRPr="00795547" w:rsidRDefault="001574FF" w:rsidP="00795547">
            <w:pPr>
              <w:jc w:val="center"/>
              <w:rPr>
                <w:sz w:val="16"/>
                <w:szCs w:val="16"/>
              </w:rPr>
            </w:pPr>
            <w:r w:rsidRPr="00795547">
              <w:rPr>
                <w:sz w:val="16"/>
                <w:szCs w:val="16"/>
              </w:rPr>
              <w:t>2.0</w:t>
            </w:r>
          </w:p>
        </w:tc>
        <w:tc>
          <w:tcPr>
            <w:tcW w:w="641" w:type="dxa"/>
          </w:tcPr>
          <w:p w14:paraId="0BBD6C2B" w14:textId="21A04621" w:rsidR="001574FF" w:rsidRPr="00795547" w:rsidRDefault="001574FF" w:rsidP="00795547">
            <w:pPr>
              <w:jc w:val="center"/>
              <w:rPr>
                <w:sz w:val="16"/>
                <w:szCs w:val="16"/>
              </w:rPr>
            </w:pPr>
            <w:r w:rsidRPr="00795547">
              <w:rPr>
                <w:sz w:val="16"/>
                <w:szCs w:val="16"/>
              </w:rPr>
              <w:t>1.8</w:t>
            </w:r>
          </w:p>
        </w:tc>
        <w:tc>
          <w:tcPr>
            <w:tcW w:w="641" w:type="dxa"/>
          </w:tcPr>
          <w:p w14:paraId="7CEB7001" w14:textId="1CAF1929" w:rsidR="001574FF" w:rsidRPr="00795547" w:rsidRDefault="001574FF" w:rsidP="00795547">
            <w:pPr>
              <w:jc w:val="center"/>
              <w:rPr>
                <w:sz w:val="16"/>
                <w:szCs w:val="16"/>
              </w:rPr>
            </w:pPr>
            <w:r w:rsidRPr="00795547">
              <w:rPr>
                <w:sz w:val="16"/>
                <w:szCs w:val="16"/>
              </w:rPr>
              <w:t>1.5</w:t>
            </w:r>
          </w:p>
        </w:tc>
        <w:tc>
          <w:tcPr>
            <w:tcW w:w="641" w:type="dxa"/>
          </w:tcPr>
          <w:p w14:paraId="6F34D404" w14:textId="04650414" w:rsidR="001574FF" w:rsidRPr="00795547" w:rsidRDefault="001574FF" w:rsidP="00795547">
            <w:pPr>
              <w:jc w:val="center"/>
              <w:rPr>
                <w:sz w:val="16"/>
                <w:szCs w:val="16"/>
              </w:rPr>
            </w:pPr>
            <w:r w:rsidRPr="00795547">
              <w:rPr>
                <w:sz w:val="16"/>
                <w:szCs w:val="16"/>
              </w:rPr>
              <w:t>2.8</w:t>
            </w:r>
          </w:p>
        </w:tc>
        <w:tc>
          <w:tcPr>
            <w:tcW w:w="549" w:type="dxa"/>
          </w:tcPr>
          <w:p w14:paraId="58B68ED2" w14:textId="325A2000" w:rsidR="001574FF" w:rsidRPr="00795547" w:rsidRDefault="001574FF" w:rsidP="00795547">
            <w:pPr>
              <w:jc w:val="center"/>
              <w:rPr>
                <w:sz w:val="16"/>
                <w:szCs w:val="16"/>
              </w:rPr>
            </w:pPr>
            <w:r w:rsidRPr="00795547">
              <w:rPr>
                <w:sz w:val="16"/>
                <w:szCs w:val="16"/>
              </w:rPr>
              <w:t>2.8</w:t>
            </w:r>
          </w:p>
        </w:tc>
        <w:tc>
          <w:tcPr>
            <w:tcW w:w="641" w:type="dxa"/>
          </w:tcPr>
          <w:p w14:paraId="6E91E162" w14:textId="468A6456" w:rsidR="001574FF" w:rsidRPr="00795547" w:rsidRDefault="001574FF" w:rsidP="00795547">
            <w:pPr>
              <w:jc w:val="center"/>
              <w:rPr>
                <w:sz w:val="16"/>
                <w:szCs w:val="16"/>
              </w:rPr>
            </w:pPr>
            <w:r w:rsidRPr="00795547">
              <w:rPr>
                <w:sz w:val="16"/>
                <w:szCs w:val="16"/>
              </w:rPr>
              <w:t>2.0</w:t>
            </w:r>
          </w:p>
        </w:tc>
        <w:tc>
          <w:tcPr>
            <w:tcW w:w="641" w:type="dxa"/>
          </w:tcPr>
          <w:p w14:paraId="6D80574C" w14:textId="463803E5" w:rsidR="001574FF" w:rsidRPr="00795547" w:rsidRDefault="001574FF" w:rsidP="00795547">
            <w:pPr>
              <w:jc w:val="center"/>
              <w:rPr>
                <w:sz w:val="16"/>
                <w:szCs w:val="16"/>
              </w:rPr>
            </w:pPr>
            <w:r w:rsidRPr="00795547">
              <w:rPr>
                <w:sz w:val="16"/>
                <w:szCs w:val="16"/>
              </w:rPr>
              <w:t>2.0</w:t>
            </w:r>
          </w:p>
        </w:tc>
        <w:tc>
          <w:tcPr>
            <w:tcW w:w="641" w:type="dxa"/>
          </w:tcPr>
          <w:p w14:paraId="6FA1F19F" w14:textId="4C6B8858" w:rsidR="001574FF" w:rsidRPr="00795547" w:rsidRDefault="001574FF" w:rsidP="00795547">
            <w:pPr>
              <w:jc w:val="center"/>
              <w:rPr>
                <w:sz w:val="16"/>
                <w:szCs w:val="16"/>
              </w:rPr>
            </w:pPr>
            <w:r w:rsidRPr="00795547">
              <w:rPr>
                <w:sz w:val="16"/>
                <w:szCs w:val="16"/>
              </w:rPr>
              <w:t>3.0</w:t>
            </w:r>
          </w:p>
        </w:tc>
        <w:tc>
          <w:tcPr>
            <w:tcW w:w="641" w:type="dxa"/>
          </w:tcPr>
          <w:p w14:paraId="32BF5A12" w14:textId="545A787A" w:rsidR="001574FF" w:rsidRPr="00795547" w:rsidRDefault="001574FF" w:rsidP="00795547">
            <w:pPr>
              <w:jc w:val="center"/>
              <w:rPr>
                <w:sz w:val="16"/>
                <w:szCs w:val="16"/>
              </w:rPr>
            </w:pPr>
            <w:r w:rsidRPr="00795547">
              <w:rPr>
                <w:sz w:val="16"/>
                <w:szCs w:val="16"/>
              </w:rPr>
              <w:t>1.0</w:t>
            </w:r>
          </w:p>
        </w:tc>
        <w:tc>
          <w:tcPr>
            <w:tcW w:w="641" w:type="dxa"/>
          </w:tcPr>
          <w:p w14:paraId="71EF415F" w14:textId="2DCCB85D" w:rsidR="001574FF" w:rsidRPr="00795547" w:rsidRDefault="001574FF" w:rsidP="00795547">
            <w:pPr>
              <w:jc w:val="center"/>
              <w:rPr>
                <w:sz w:val="16"/>
                <w:szCs w:val="16"/>
              </w:rPr>
            </w:pPr>
            <w:r w:rsidRPr="00795547">
              <w:rPr>
                <w:sz w:val="16"/>
                <w:szCs w:val="16"/>
              </w:rPr>
              <w:t>1.8</w:t>
            </w:r>
          </w:p>
        </w:tc>
        <w:tc>
          <w:tcPr>
            <w:tcW w:w="641" w:type="dxa"/>
          </w:tcPr>
          <w:p w14:paraId="02ABDBBE" w14:textId="21C98BAC" w:rsidR="001574FF" w:rsidRPr="00795547" w:rsidRDefault="001574FF" w:rsidP="00795547">
            <w:pPr>
              <w:jc w:val="center"/>
              <w:rPr>
                <w:sz w:val="16"/>
                <w:szCs w:val="16"/>
              </w:rPr>
            </w:pPr>
            <w:r w:rsidRPr="00795547">
              <w:rPr>
                <w:sz w:val="16"/>
                <w:szCs w:val="16"/>
              </w:rPr>
              <w:t>2.0</w:t>
            </w:r>
          </w:p>
        </w:tc>
      </w:tr>
      <w:tr w:rsidR="001574FF" w:rsidRPr="00B3799A" w14:paraId="17577905" w14:textId="77777777" w:rsidTr="0093436E">
        <w:trPr>
          <w:trHeight w:val="239"/>
        </w:trPr>
        <w:tc>
          <w:tcPr>
            <w:tcW w:w="1720" w:type="dxa"/>
          </w:tcPr>
          <w:p w14:paraId="727A8359" w14:textId="77777777" w:rsidR="001574FF" w:rsidRPr="00B3799A" w:rsidRDefault="001574FF" w:rsidP="001574FF">
            <w:pPr>
              <w:rPr>
                <w:sz w:val="18"/>
                <w:szCs w:val="18"/>
              </w:rPr>
            </w:pPr>
            <w:r>
              <w:rPr>
                <w:sz w:val="16"/>
                <w:szCs w:val="16"/>
              </w:rPr>
              <w:t>M-</w:t>
            </w:r>
            <w:r w:rsidRPr="009254E1">
              <w:rPr>
                <w:sz w:val="16"/>
                <w:szCs w:val="16"/>
              </w:rPr>
              <w:t>GEO-301</w:t>
            </w:r>
            <w:r>
              <w:rPr>
                <w:sz w:val="16"/>
                <w:szCs w:val="16"/>
              </w:rPr>
              <w:t xml:space="preserve"> </w:t>
            </w:r>
          </w:p>
        </w:tc>
        <w:tc>
          <w:tcPr>
            <w:tcW w:w="641" w:type="dxa"/>
          </w:tcPr>
          <w:p w14:paraId="610DD46F" w14:textId="0ACE626C" w:rsidR="001574FF" w:rsidRPr="00795547" w:rsidRDefault="001574FF" w:rsidP="00795547">
            <w:pPr>
              <w:jc w:val="center"/>
              <w:rPr>
                <w:sz w:val="16"/>
                <w:szCs w:val="16"/>
              </w:rPr>
            </w:pPr>
            <w:r w:rsidRPr="00795547">
              <w:rPr>
                <w:sz w:val="16"/>
                <w:szCs w:val="16"/>
              </w:rPr>
              <w:t>3.0</w:t>
            </w:r>
          </w:p>
        </w:tc>
        <w:tc>
          <w:tcPr>
            <w:tcW w:w="641" w:type="dxa"/>
          </w:tcPr>
          <w:p w14:paraId="6A9B7DC3" w14:textId="2AA28E8B" w:rsidR="001574FF" w:rsidRPr="00795547" w:rsidRDefault="001574FF" w:rsidP="00795547">
            <w:pPr>
              <w:jc w:val="center"/>
              <w:rPr>
                <w:sz w:val="16"/>
                <w:szCs w:val="16"/>
              </w:rPr>
            </w:pPr>
            <w:r w:rsidRPr="00795547">
              <w:rPr>
                <w:sz w:val="16"/>
                <w:szCs w:val="16"/>
              </w:rPr>
              <w:t>1.0</w:t>
            </w:r>
          </w:p>
        </w:tc>
        <w:tc>
          <w:tcPr>
            <w:tcW w:w="549" w:type="dxa"/>
          </w:tcPr>
          <w:p w14:paraId="6A34A111" w14:textId="39434503" w:rsidR="001574FF" w:rsidRPr="00795547" w:rsidRDefault="001574FF" w:rsidP="00795547">
            <w:pPr>
              <w:jc w:val="center"/>
              <w:rPr>
                <w:sz w:val="16"/>
                <w:szCs w:val="16"/>
              </w:rPr>
            </w:pPr>
            <w:r w:rsidRPr="00795547">
              <w:rPr>
                <w:sz w:val="16"/>
                <w:szCs w:val="16"/>
              </w:rPr>
              <w:t>3.0</w:t>
            </w:r>
          </w:p>
        </w:tc>
        <w:tc>
          <w:tcPr>
            <w:tcW w:w="549" w:type="dxa"/>
          </w:tcPr>
          <w:p w14:paraId="0013F35A" w14:textId="64BB47C0" w:rsidR="001574FF" w:rsidRPr="00795547" w:rsidRDefault="001574FF" w:rsidP="00795547">
            <w:pPr>
              <w:jc w:val="center"/>
              <w:rPr>
                <w:sz w:val="16"/>
                <w:szCs w:val="16"/>
              </w:rPr>
            </w:pPr>
            <w:r w:rsidRPr="00795547">
              <w:rPr>
                <w:sz w:val="16"/>
                <w:szCs w:val="16"/>
              </w:rPr>
              <w:t>2.8</w:t>
            </w:r>
          </w:p>
        </w:tc>
        <w:tc>
          <w:tcPr>
            <w:tcW w:w="549" w:type="dxa"/>
          </w:tcPr>
          <w:p w14:paraId="186B85EF" w14:textId="7FBC6B69" w:rsidR="001574FF" w:rsidRPr="00795547" w:rsidRDefault="001574FF" w:rsidP="00795547">
            <w:pPr>
              <w:jc w:val="center"/>
              <w:rPr>
                <w:sz w:val="16"/>
                <w:szCs w:val="16"/>
              </w:rPr>
            </w:pPr>
            <w:r w:rsidRPr="00795547">
              <w:rPr>
                <w:sz w:val="16"/>
                <w:szCs w:val="16"/>
              </w:rPr>
              <w:t>2.0</w:t>
            </w:r>
          </w:p>
        </w:tc>
        <w:tc>
          <w:tcPr>
            <w:tcW w:w="641" w:type="dxa"/>
          </w:tcPr>
          <w:p w14:paraId="6FFDEB2E" w14:textId="7A71931A" w:rsidR="001574FF" w:rsidRPr="00795547" w:rsidRDefault="001574FF" w:rsidP="00795547">
            <w:pPr>
              <w:jc w:val="center"/>
              <w:rPr>
                <w:sz w:val="16"/>
                <w:szCs w:val="16"/>
              </w:rPr>
            </w:pPr>
            <w:r w:rsidRPr="00795547">
              <w:rPr>
                <w:sz w:val="16"/>
                <w:szCs w:val="16"/>
              </w:rPr>
              <w:t>2.0</w:t>
            </w:r>
          </w:p>
        </w:tc>
        <w:tc>
          <w:tcPr>
            <w:tcW w:w="641" w:type="dxa"/>
          </w:tcPr>
          <w:p w14:paraId="7B342489" w14:textId="7225454D" w:rsidR="001574FF" w:rsidRPr="00795547" w:rsidRDefault="001574FF" w:rsidP="00795547">
            <w:pPr>
              <w:jc w:val="center"/>
              <w:rPr>
                <w:sz w:val="16"/>
                <w:szCs w:val="16"/>
              </w:rPr>
            </w:pPr>
            <w:r w:rsidRPr="00795547">
              <w:rPr>
                <w:sz w:val="16"/>
                <w:szCs w:val="16"/>
              </w:rPr>
              <w:t>1.5</w:t>
            </w:r>
          </w:p>
        </w:tc>
        <w:tc>
          <w:tcPr>
            <w:tcW w:w="641" w:type="dxa"/>
          </w:tcPr>
          <w:p w14:paraId="1A6A87E5" w14:textId="1AE09ABA" w:rsidR="001574FF" w:rsidRPr="00795547" w:rsidRDefault="001574FF" w:rsidP="00795547">
            <w:pPr>
              <w:jc w:val="center"/>
              <w:rPr>
                <w:sz w:val="16"/>
                <w:szCs w:val="16"/>
              </w:rPr>
            </w:pPr>
            <w:r w:rsidRPr="00795547">
              <w:rPr>
                <w:sz w:val="16"/>
                <w:szCs w:val="16"/>
              </w:rPr>
              <w:t>2.0</w:t>
            </w:r>
          </w:p>
        </w:tc>
        <w:tc>
          <w:tcPr>
            <w:tcW w:w="549" w:type="dxa"/>
          </w:tcPr>
          <w:p w14:paraId="03EC13DE" w14:textId="359C9FDF" w:rsidR="001574FF" w:rsidRPr="00795547" w:rsidRDefault="001574FF" w:rsidP="00795547">
            <w:pPr>
              <w:jc w:val="center"/>
              <w:rPr>
                <w:sz w:val="16"/>
                <w:szCs w:val="16"/>
              </w:rPr>
            </w:pPr>
            <w:r w:rsidRPr="00795547">
              <w:rPr>
                <w:sz w:val="16"/>
                <w:szCs w:val="16"/>
              </w:rPr>
              <w:t>3.0</w:t>
            </w:r>
          </w:p>
        </w:tc>
        <w:tc>
          <w:tcPr>
            <w:tcW w:w="641" w:type="dxa"/>
          </w:tcPr>
          <w:p w14:paraId="12C2DD8E" w14:textId="54AE00BB" w:rsidR="001574FF" w:rsidRPr="00795547" w:rsidRDefault="001574FF" w:rsidP="00795547">
            <w:pPr>
              <w:jc w:val="center"/>
              <w:rPr>
                <w:sz w:val="16"/>
                <w:szCs w:val="16"/>
              </w:rPr>
            </w:pPr>
            <w:r w:rsidRPr="00795547">
              <w:rPr>
                <w:sz w:val="16"/>
                <w:szCs w:val="16"/>
              </w:rPr>
              <w:t>1.0</w:t>
            </w:r>
          </w:p>
        </w:tc>
        <w:tc>
          <w:tcPr>
            <w:tcW w:w="641" w:type="dxa"/>
          </w:tcPr>
          <w:p w14:paraId="58BA4303" w14:textId="325EF427" w:rsidR="001574FF" w:rsidRPr="00795547" w:rsidRDefault="001574FF" w:rsidP="00795547">
            <w:pPr>
              <w:jc w:val="center"/>
              <w:rPr>
                <w:sz w:val="16"/>
                <w:szCs w:val="16"/>
              </w:rPr>
            </w:pPr>
            <w:r w:rsidRPr="00795547">
              <w:rPr>
                <w:sz w:val="16"/>
                <w:szCs w:val="16"/>
              </w:rPr>
              <w:t>2.0</w:t>
            </w:r>
          </w:p>
        </w:tc>
        <w:tc>
          <w:tcPr>
            <w:tcW w:w="641" w:type="dxa"/>
          </w:tcPr>
          <w:p w14:paraId="7CA9AD4B" w14:textId="74EC1664" w:rsidR="001574FF" w:rsidRPr="00795547" w:rsidRDefault="001574FF" w:rsidP="00795547">
            <w:pPr>
              <w:jc w:val="center"/>
              <w:rPr>
                <w:sz w:val="16"/>
                <w:szCs w:val="16"/>
              </w:rPr>
            </w:pPr>
            <w:r w:rsidRPr="00795547">
              <w:rPr>
                <w:sz w:val="16"/>
                <w:szCs w:val="16"/>
              </w:rPr>
              <w:t>3.0</w:t>
            </w:r>
          </w:p>
        </w:tc>
        <w:tc>
          <w:tcPr>
            <w:tcW w:w="641" w:type="dxa"/>
          </w:tcPr>
          <w:p w14:paraId="146A02F8" w14:textId="2023E973" w:rsidR="001574FF" w:rsidRPr="00795547" w:rsidRDefault="001574FF" w:rsidP="00795547">
            <w:pPr>
              <w:jc w:val="center"/>
              <w:rPr>
                <w:sz w:val="16"/>
                <w:szCs w:val="16"/>
              </w:rPr>
            </w:pPr>
            <w:r w:rsidRPr="00795547">
              <w:rPr>
                <w:sz w:val="16"/>
                <w:szCs w:val="16"/>
              </w:rPr>
              <w:t>1.0</w:t>
            </w:r>
          </w:p>
        </w:tc>
        <w:tc>
          <w:tcPr>
            <w:tcW w:w="641" w:type="dxa"/>
          </w:tcPr>
          <w:p w14:paraId="4200AD26" w14:textId="1CBFA2A4" w:rsidR="001574FF" w:rsidRPr="00795547" w:rsidRDefault="001574FF" w:rsidP="00795547">
            <w:pPr>
              <w:jc w:val="center"/>
              <w:rPr>
                <w:sz w:val="16"/>
                <w:szCs w:val="16"/>
              </w:rPr>
            </w:pPr>
            <w:r w:rsidRPr="00795547">
              <w:rPr>
                <w:sz w:val="16"/>
                <w:szCs w:val="16"/>
              </w:rPr>
              <w:t>1.8</w:t>
            </w:r>
          </w:p>
        </w:tc>
        <w:tc>
          <w:tcPr>
            <w:tcW w:w="641" w:type="dxa"/>
          </w:tcPr>
          <w:p w14:paraId="2EFF6877" w14:textId="7ECF3A73" w:rsidR="001574FF" w:rsidRPr="00795547" w:rsidRDefault="001574FF" w:rsidP="00795547">
            <w:pPr>
              <w:jc w:val="center"/>
              <w:rPr>
                <w:sz w:val="16"/>
                <w:szCs w:val="16"/>
              </w:rPr>
            </w:pPr>
            <w:r w:rsidRPr="00795547">
              <w:rPr>
                <w:sz w:val="16"/>
                <w:szCs w:val="16"/>
              </w:rPr>
              <w:t>3.0</w:t>
            </w:r>
          </w:p>
        </w:tc>
      </w:tr>
      <w:tr w:rsidR="001574FF" w:rsidRPr="00B3799A" w14:paraId="5EFF1254" w14:textId="77777777" w:rsidTr="0093436E">
        <w:trPr>
          <w:trHeight w:val="239"/>
        </w:trPr>
        <w:tc>
          <w:tcPr>
            <w:tcW w:w="1720" w:type="dxa"/>
          </w:tcPr>
          <w:p w14:paraId="11CA7BDA" w14:textId="77777777" w:rsidR="001574FF" w:rsidRPr="00B3799A" w:rsidRDefault="001574FF" w:rsidP="001574FF">
            <w:pPr>
              <w:rPr>
                <w:sz w:val="18"/>
                <w:szCs w:val="18"/>
              </w:rPr>
            </w:pPr>
            <w:r>
              <w:rPr>
                <w:sz w:val="16"/>
                <w:szCs w:val="16"/>
              </w:rPr>
              <w:t>M-</w:t>
            </w:r>
            <w:r w:rsidRPr="009254E1">
              <w:rPr>
                <w:sz w:val="16"/>
                <w:szCs w:val="16"/>
              </w:rPr>
              <w:t>GEO-302</w:t>
            </w:r>
            <w:r>
              <w:rPr>
                <w:sz w:val="16"/>
                <w:szCs w:val="16"/>
              </w:rPr>
              <w:t xml:space="preserve"> </w:t>
            </w:r>
          </w:p>
        </w:tc>
        <w:tc>
          <w:tcPr>
            <w:tcW w:w="641" w:type="dxa"/>
          </w:tcPr>
          <w:p w14:paraId="1FFE152B" w14:textId="22E47336" w:rsidR="001574FF" w:rsidRPr="00795547" w:rsidRDefault="001574FF" w:rsidP="00795547">
            <w:pPr>
              <w:jc w:val="center"/>
              <w:rPr>
                <w:sz w:val="16"/>
                <w:szCs w:val="16"/>
              </w:rPr>
            </w:pPr>
            <w:r w:rsidRPr="00795547">
              <w:rPr>
                <w:sz w:val="16"/>
                <w:szCs w:val="16"/>
              </w:rPr>
              <w:t>3.0</w:t>
            </w:r>
          </w:p>
        </w:tc>
        <w:tc>
          <w:tcPr>
            <w:tcW w:w="641" w:type="dxa"/>
          </w:tcPr>
          <w:p w14:paraId="717EC439" w14:textId="3124ADD1" w:rsidR="001574FF" w:rsidRPr="00795547" w:rsidRDefault="001574FF" w:rsidP="00795547">
            <w:pPr>
              <w:jc w:val="center"/>
              <w:rPr>
                <w:sz w:val="16"/>
                <w:szCs w:val="16"/>
              </w:rPr>
            </w:pPr>
            <w:r w:rsidRPr="00795547">
              <w:rPr>
                <w:sz w:val="16"/>
                <w:szCs w:val="16"/>
              </w:rPr>
              <w:t>3.0</w:t>
            </w:r>
          </w:p>
        </w:tc>
        <w:tc>
          <w:tcPr>
            <w:tcW w:w="549" w:type="dxa"/>
          </w:tcPr>
          <w:p w14:paraId="273AA1FD" w14:textId="672D048A" w:rsidR="001574FF" w:rsidRPr="00795547" w:rsidRDefault="001574FF" w:rsidP="00795547">
            <w:pPr>
              <w:jc w:val="center"/>
              <w:rPr>
                <w:sz w:val="16"/>
                <w:szCs w:val="16"/>
              </w:rPr>
            </w:pPr>
            <w:r w:rsidRPr="00795547">
              <w:rPr>
                <w:sz w:val="16"/>
                <w:szCs w:val="16"/>
              </w:rPr>
              <w:t>2.5</w:t>
            </w:r>
          </w:p>
        </w:tc>
        <w:tc>
          <w:tcPr>
            <w:tcW w:w="549" w:type="dxa"/>
          </w:tcPr>
          <w:p w14:paraId="0F653450" w14:textId="45140543" w:rsidR="001574FF" w:rsidRPr="00795547" w:rsidRDefault="001574FF" w:rsidP="00795547">
            <w:pPr>
              <w:jc w:val="center"/>
              <w:rPr>
                <w:sz w:val="16"/>
                <w:szCs w:val="16"/>
              </w:rPr>
            </w:pPr>
            <w:r w:rsidRPr="00795547">
              <w:rPr>
                <w:sz w:val="16"/>
                <w:szCs w:val="16"/>
              </w:rPr>
              <w:t>3.0</w:t>
            </w:r>
          </w:p>
        </w:tc>
        <w:tc>
          <w:tcPr>
            <w:tcW w:w="549" w:type="dxa"/>
          </w:tcPr>
          <w:p w14:paraId="3894ACE4" w14:textId="2C1AC118" w:rsidR="001574FF" w:rsidRPr="00795547" w:rsidRDefault="001574FF" w:rsidP="00795547">
            <w:pPr>
              <w:jc w:val="center"/>
              <w:rPr>
                <w:sz w:val="16"/>
                <w:szCs w:val="16"/>
              </w:rPr>
            </w:pPr>
            <w:r w:rsidRPr="00795547">
              <w:rPr>
                <w:sz w:val="16"/>
                <w:szCs w:val="16"/>
              </w:rPr>
              <w:t>2.8</w:t>
            </w:r>
          </w:p>
        </w:tc>
        <w:tc>
          <w:tcPr>
            <w:tcW w:w="641" w:type="dxa"/>
          </w:tcPr>
          <w:p w14:paraId="3AB979C6" w14:textId="196E82D3" w:rsidR="001574FF" w:rsidRPr="00795547" w:rsidRDefault="001574FF" w:rsidP="00795547">
            <w:pPr>
              <w:jc w:val="center"/>
              <w:rPr>
                <w:sz w:val="16"/>
                <w:szCs w:val="16"/>
              </w:rPr>
            </w:pPr>
            <w:r w:rsidRPr="00795547">
              <w:rPr>
                <w:sz w:val="16"/>
                <w:szCs w:val="16"/>
              </w:rPr>
              <w:t>3.0</w:t>
            </w:r>
          </w:p>
        </w:tc>
        <w:tc>
          <w:tcPr>
            <w:tcW w:w="641" w:type="dxa"/>
          </w:tcPr>
          <w:p w14:paraId="78817DB0" w14:textId="3F9D889B" w:rsidR="001574FF" w:rsidRPr="00795547" w:rsidRDefault="001574FF" w:rsidP="00795547">
            <w:pPr>
              <w:jc w:val="center"/>
              <w:rPr>
                <w:sz w:val="16"/>
                <w:szCs w:val="16"/>
              </w:rPr>
            </w:pPr>
            <w:r w:rsidRPr="00795547">
              <w:rPr>
                <w:sz w:val="16"/>
                <w:szCs w:val="16"/>
              </w:rPr>
              <w:t>2.5</w:t>
            </w:r>
          </w:p>
        </w:tc>
        <w:tc>
          <w:tcPr>
            <w:tcW w:w="641" w:type="dxa"/>
          </w:tcPr>
          <w:p w14:paraId="1ABFC432" w14:textId="198E85BE" w:rsidR="001574FF" w:rsidRPr="00795547" w:rsidRDefault="001574FF" w:rsidP="00795547">
            <w:pPr>
              <w:jc w:val="center"/>
              <w:rPr>
                <w:sz w:val="16"/>
                <w:szCs w:val="16"/>
              </w:rPr>
            </w:pPr>
            <w:r w:rsidRPr="00795547">
              <w:rPr>
                <w:sz w:val="16"/>
                <w:szCs w:val="16"/>
              </w:rPr>
              <w:t>2.3</w:t>
            </w:r>
          </w:p>
        </w:tc>
        <w:tc>
          <w:tcPr>
            <w:tcW w:w="549" w:type="dxa"/>
          </w:tcPr>
          <w:p w14:paraId="49D6845C" w14:textId="0BAD7EED" w:rsidR="001574FF" w:rsidRPr="00795547" w:rsidRDefault="001574FF" w:rsidP="00795547">
            <w:pPr>
              <w:jc w:val="center"/>
              <w:rPr>
                <w:sz w:val="16"/>
                <w:szCs w:val="16"/>
              </w:rPr>
            </w:pPr>
            <w:r w:rsidRPr="00795547">
              <w:rPr>
                <w:sz w:val="16"/>
                <w:szCs w:val="16"/>
              </w:rPr>
              <w:t>3.0</w:t>
            </w:r>
          </w:p>
        </w:tc>
        <w:tc>
          <w:tcPr>
            <w:tcW w:w="641" w:type="dxa"/>
          </w:tcPr>
          <w:p w14:paraId="45A0A13A" w14:textId="19EB06B8" w:rsidR="001574FF" w:rsidRPr="00795547" w:rsidRDefault="001574FF" w:rsidP="00795547">
            <w:pPr>
              <w:jc w:val="center"/>
              <w:rPr>
                <w:sz w:val="16"/>
                <w:szCs w:val="16"/>
              </w:rPr>
            </w:pPr>
            <w:r w:rsidRPr="00795547">
              <w:rPr>
                <w:sz w:val="16"/>
                <w:szCs w:val="16"/>
              </w:rPr>
              <w:t>2.8</w:t>
            </w:r>
          </w:p>
        </w:tc>
        <w:tc>
          <w:tcPr>
            <w:tcW w:w="641" w:type="dxa"/>
          </w:tcPr>
          <w:p w14:paraId="3E5605D0" w14:textId="686D724B" w:rsidR="001574FF" w:rsidRPr="00795547" w:rsidRDefault="001574FF" w:rsidP="00795547">
            <w:pPr>
              <w:jc w:val="center"/>
              <w:rPr>
                <w:sz w:val="16"/>
                <w:szCs w:val="16"/>
              </w:rPr>
            </w:pPr>
            <w:r w:rsidRPr="00795547">
              <w:rPr>
                <w:sz w:val="16"/>
                <w:szCs w:val="16"/>
              </w:rPr>
              <w:t>2.3</w:t>
            </w:r>
          </w:p>
        </w:tc>
        <w:tc>
          <w:tcPr>
            <w:tcW w:w="641" w:type="dxa"/>
          </w:tcPr>
          <w:p w14:paraId="0529CAF1" w14:textId="214F45A3" w:rsidR="001574FF" w:rsidRPr="00795547" w:rsidRDefault="001574FF" w:rsidP="00795547">
            <w:pPr>
              <w:jc w:val="center"/>
              <w:rPr>
                <w:sz w:val="16"/>
                <w:szCs w:val="16"/>
              </w:rPr>
            </w:pPr>
            <w:r w:rsidRPr="00795547">
              <w:rPr>
                <w:sz w:val="16"/>
                <w:szCs w:val="16"/>
              </w:rPr>
              <w:t>2.3</w:t>
            </w:r>
          </w:p>
        </w:tc>
        <w:tc>
          <w:tcPr>
            <w:tcW w:w="641" w:type="dxa"/>
          </w:tcPr>
          <w:p w14:paraId="2F5B32E1" w14:textId="792F50EF" w:rsidR="001574FF" w:rsidRPr="00795547" w:rsidRDefault="001574FF" w:rsidP="00795547">
            <w:pPr>
              <w:jc w:val="center"/>
              <w:rPr>
                <w:sz w:val="16"/>
                <w:szCs w:val="16"/>
              </w:rPr>
            </w:pPr>
            <w:r w:rsidRPr="00795547">
              <w:rPr>
                <w:sz w:val="16"/>
                <w:szCs w:val="16"/>
              </w:rPr>
              <w:t>2.8</w:t>
            </w:r>
          </w:p>
        </w:tc>
        <w:tc>
          <w:tcPr>
            <w:tcW w:w="641" w:type="dxa"/>
          </w:tcPr>
          <w:p w14:paraId="58BBA579" w14:textId="2740CF0C" w:rsidR="001574FF" w:rsidRPr="00795547" w:rsidRDefault="001574FF" w:rsidP="00795547">
            <w:pPr>
              <w:jc w:val="center"/>
              <w:rPr>
                <w:sz w:val="16"/>
                <w:szCs w:val="16"/>
              </w:rPr>
            </w:pPr>
            <w:r w:rsidRPr="00795547">
              <w:rPr>
                <w:sz w:val="16"/>
                <w:szCs w:val="16"/>
              </w:rPr>
              <w:t>2.8</w:t>
            </w:r>
          </w:p>
        </w:tc>
        <w:tc>
          <w:tcPr>
            <w:tcW w:w="641" w:type="dxa"/>
          </w:tcPr>
          <w:p w14:paraId="31C7F497" w14:textId="7C53BA53" w:rsidR="001574FF" w:rsidRPr="00795547" w:rsidRDefault="001574FF" w:rsidP="00795547">
            <w:pPr>
              <w:jc w:val="center"/>
              <w:rPr>
                <w:sz w:val="16"/>
                <w:szCs w:val="16"/>
              </w:rPr>
            </w:pPr>
            <w:r w:rsidRPr="00795547">
              <w:rPr>
                <w:sz w:val="16"/>
                <w:szCs w:val="16"/>
              </w:rPr>
              <w:t>3.0</w:t>
            </w:r>
          </w:p>
        </w:tc>
      </w:tr>
      <w:tr w:rsidR="001574FF" w:rsidRPr="00B3799A" w14:paraId="571AD3D0" w14:textId="77777777" w:rsidTr="0093436E">
        <w:trPr>
          <w:trHeight w:val="239"/>
        </w:trPr>
        <w:tc>
          <w:tcPr>
            <w:tcW w:w="1720" w:type="dxa"/>
          </w:tcPr>
          <w:p w14:paraId="7A6F19AC" w14:textId="77777777" w:rsidR="001574FF" w:rsidRPr="00B3799A" w:rsidRDefault="001574FF" w:rsidP="001574FF">
            <w:pPr>
              <w:rPr>
                <w:sz w:val="18"/>
                <w:szCs w:val="18"/>
              </w:rPr>
            </w:pPr>
            <w:r>
              <w:rPr>
                <w:sz w:val="16"/>
                <w:szCs w:val="16"/>
              </w:rPr>
              <w:t>M-</w:t>
            </w:r>
            <w:r w:rsidRPr="009254E1">
              <w:rPr>
                <w:sz w:val="16"/>
                <w:szCs w:val="16"/>
              </w:rPr>
              <w:t>GEO-303(</w:t>
            </w:r>
            <w:proofErr w:type="spellStart"/>
            <w:r w:rsidRPr="009254E1">
              <w:rPr>
                <w:sz w:val="16"/>
                <w:szCs w:val="16"/>
              </w:rPr>
              <w:t>i</w:t>
            </w:r>
            <w:proofErr w:type="spellEnd"/>
            <w:r w:rsidRPr="009254E1">
              <w:rPr>
                <w:sz w:val="16"/>
                <w:szCs w:val="16"/>
              </w:rPr>
              <w:t>)</w:t>
            </w:r>
          </w:p>
        </w:tc>
        <w:tc>
          <w:tcPr>
            <w:tcW w:w="641" w:type="dxa"/>
          </w:tcPr>
          <w:p w14:paraId="1338D0AD" w14:textId="097ED882" w:rsidR="001574FF" w:rsidRPr="00795547" w:rsidRDefault="001574FF" w:rsidP="00795547">
            <w:pPr>
              <w:jc w:val="center"/>
              <w:rPr>
                <w:sz w:val="16"/>
                <w:szCs w:val="16"/>
              </w:rPr>
            </w:pPr>
            <w:r w:rsidRPr="00795547">
              <w:rPr>
                <w:sz w:val="16"/>
                <w:szCs w:val="16"/>
              </w:rPr>
              <w:t>3.0</w:t>
            </w:r>
          </w:p>
        </w:tc>
        <w:tc>
          <w:tcPr>
            <w:tcW w:w="641" w:type="dxa"/>
          </w:tcPr>
          <w:p w14:paraId="05AA33A0" w14:textId="62449923" w:rsidR="001574FF" w:rsidRPr="00795547" w:rsidRDefault="001574FF" w:rsidP="00795547">
            <w:pPr>
              <w:jc w:val="center"/>
              <w:rPr>
                <w:sz w:val="16"/>
                <w:szCs w:val="16"/>
              </w:rPr>
            </w:pPr>
            <w:r w:rsidRPr="00795547">
              <w:rPr>
                <w:sz w:val="16"/>
                <w:szCs w:val="16"/>
              </w:rPr>
              <w:t>2.5</w:t>
            </w:r>
          </w:p>
        </w:tc>
        <w:tc>
          <w:tcPr>
            <w:tcW w:w="549" w:type="dxa"/>
          </w:tcPr>
          <w:p w14:paraId="6D8B2C22" w14:textId="7CB3D078" w:rsidR="001574FF" w:rsidRPr="00795547" w:rsidRDefault="001574FF" w:rsidP="00795547">
            <w:pPr>
              <w:jc w:val="center"/>
              <w:rPr>
                <w:sz w:val="16"/>
                <w:szCs w:val="16"/>
              </w:rPr>
            </w:pPr>
            <w:r w:rsidRPr="00795547">
              <w:rPr>
                <w:sz w:val="16"/>
                <w:szCs w:val="16"/>
              </w:rPr>
              <w:t>3.0</w:t>
            </w:r>
          </w:p>
        </w:tc>
        <w:tc>
          <w:tcPr>
            <w:tcW w:w="549" w:type="dxa"/>
          </w:tcPr>
          <w:p w14:paraId="0F28F83C" w14:textId="195175FF" w:rsidR="001574FF" w:rsidRPr="00795547" w:rsidRDefault="001574FF" w:rsidP="00795547">
            <w:pPr>
              <w:jc w:val="center"/>
              <w:rPr>
                <w:sz w:val="16"/>
                <w:szCs w:val="16"/>
              </w:rPr>
            </w:pPr>
            <w:r w:rsidRPr="00795547">
              <w:rPr>
                <w:sz w:val="16"/>
                <w:szCs w:val="16"/>
              </w:rPr>
              <w:t>2.8</w:t>
            </w:r>
          </w:p>
        </w:tc>
        <w:tc>
          <w:tcPr>
            <w:tcW w:w="549" w:type="dxa"/>
          </w:tcPr>
          <w:p w14:paraId="31C7CE38" w14:textId="6528686A" w:rsidR="001574FF" w:rsidRPr="00795547" w:rsidRDefault="001574FF" w:rsidP="00795547">
            <w:pPr>
              <w:jc w:val="center"/>
              <w:rPr>
                <w:sz w:val="16"/>
                <w:szCs w:val="16"/>
              </w:rPr>
            </w:pPr>
            <w:r w:rsidRPr="00795547">
              <w:rPr>
                <w:sz w:val="16"/>
                <w:szCs w:val="16"/>
              </w:rPr>
              <w:t>2.0</w:t>
            </w:r>
          </w:p>
        </w:tc>
        <w:tc>
          <w:tcPr>
            <w:tcW w:w="641" w:type="dxa"/>
          </w:tcPr>
          <w:p w14:paraId="593F0B91" w14:textId="5A3A8DDD" w:rsidR="001574FF" w:rsidRPr="00795547" w:rsidRDefault="001574FF" w:rsidP="00795547">
            <w:pPr>
              <w:jc w:val="center"/>
              <w:rPr>
                <w:sz w:val="16"/>
                <w:szCs w:val="16"/>
              </w:rPr>
            </w:pPr>
            <w:r w:rsidRPr="00795547">
              <w:rPr>
                <w:sz w:val="16"/>
                <w:szCs w:val="16"/>
              </w:rPr>
              <w:t>2.8</w:t>
            </w:r>
          </w:p>
        </w:tc>
        <w:tc>
          <w:tcPr>
            <w:tcW w:w="641" w:type="dxa"/>
          </w:tcPr>
          <w:p w14:paraId="62AB8F9E" w14:textId="13612B95" w:rsidR="001574FF" w:rsidRPr="00795547" w:rsidRDefault="001574FF" w:rsidP="00795547">
            <w:pPr>
              <w:jc w:val="center"/>
              <w:rPr>
                <w:sz w:val="16"/>
                <w:szCs w:val="16"/>
              </w:rPr>
            </w:pPr>
            <w:r w:rsidRPr="00795547">
              <w:rPr>
                <w:sz w:val="16"/>
                <w:szCs w:val="16"/>
              </w:rPr>
              <w:t>2.3</w:t>
            </w:r>
          </w:p>
        </w:tc>
        <w:tc>
          <w:tcPr>
            <w:tcW w:w="641" w:type="dxa"/>
          </w:tcPr>
          <w:p w14:paraId="6AB18759" w14:textId="11D1B3DF" w:rsidR="001574FF" w:rsidRPr="00795547" w:rsidRDefault="001574FF" w:rsidP="00795547">
            <w:pPr>
              <w:jc w:val="center"/>
              <w:rPr>
                <w:sz w:val="16"/>
                <w:szCs w:val="16"/>
              </w:rPr>
            </w:pPr>
            <w:r w:rsidRPr="00795547">
              <w:rPr>
                <w:sz w:val="16"/>
                <w:szCs w:val="16"/>
              </w:rPr>
              <w:t>2.0</w:t>
            </w:r>
          </w:p>
        </w:tc>
        <w:tc>
          <w:tcPr>
            <w:tcW w:w="549" w:type="dxa"/>
          </w:tcPr>
          <w:p w14:paraId="37A25133" w14:textId="34EE2317" w:rsidR="001574FF" w:rsidRPr="00795547" w:rsidRDefault="001574FF" w:rsidP="00795547">
            <w:pPr>
              <w:jc w:val="center"/>
              <w:rPr>
                <w:sz w:val="16"/>
                <w:szCs w:val="16"/>
              </w:rPr>
            </w:pPr>
            <w:r w:rsidRPr="00795547">
              <w:rPr>
                <w:sz w:val="16"/>
                <w:szCs w:val="16"/>
              </w:rPr>
              <w:t>3.0</w:t>
            </w:r>
          </w:p>
        </w:tc>
        <w:tc>
          <w:tcPr>
            <w:tcW w:w="641" w:type="dxa"/>
          </w:tcPr>
          <w:p w14:paraId="6911F2A2" w14:textId="2EC50239" w:rsidR="001574FF" w:rsidRPr="00795547" w:rsidRDefault="001574FF" w:rsidP="00795547">
            <w:pPr>
              <w:jc w:val="center"/>
              <w:rPr>
                <w:sz w:val="16"/>
                <w:szCs w:val="16"/>
              </w:rPr>
            </w:pPr>
            <w:r w:rsidRPr="00795547">
              <w:rPr>
                <w:sz w:val="16"/>
                <w:szCs w:val="16"/>
              </w:rPr>
              <w:t>1.0</w:t>
            </w:r>
          </w:p>
        </w:tc>
        <w:tc>
          <w:tcPr>
            <w:tcW w:w="641" w:type="dxa"/>
          </w:tcPr>
          <w:p w14:paraId="70961A46" w14:textId="56F30884" w:rsidR="001574FF" w:rsidRPr="00795547" w:rsidRDefault="001574FF" w:rsidP="00795547">
            <w:pPr>
              <w:jc w:val="center"/>
              <w:rPr>
                <w:sz w:val="16"/>
                <w:szCs w:val="16"/>
              </w:rPr>
            </w:pPr>
            <w:r w:rsidRPr="00795547">
              <w:rPr>
                <w:sz w:val="16"/>
                <w:szCs w:val="16"/>
              </w:rPr>
              <w:t>2.3</w:t>
            </w:r>
          </w:p>
        </w:tc>
        <w:tc>
          <w:tcPr>
            <w:tcW w:w="641" w:type="dxa"/>
          </w:tcPr>
          <w:p w14:paraId="497ADF13" w14:textId="5A11184F" w:rsidR="001574FF" w:rsidRPr="00795547" w:rsidRDefault="001574FF" w:rsidP="00795547">
            <w:pPr>
              <w:jc w:val="center"/>
              <w:rPr>
                <w:sz w:val="16"/>
                <w:szCs w:val="16"/>
              </w:rPr>
            </w:pPr>
            <w:r w:rsidRPr="00795547">
              <w:rPr>
                <w:sz w:val="16"/>
                <w:szCs w:val="16"/>
              </w:rPr>
              <w:t>3.0</w:t>
            </w:r>
          </w:p>
        </w:tc>
        <w:tc>
          <w:tcPr>
            <w:tcW w:w="641" w:type="dxa"/>
          </w:tcPr>
          <w:p w14:paraId="09CCA842" w14:textId="5CDE6AB6" w:rsidR="001574FF" w:rsidRPr="00795547" w:rsidRDefault="001574FF" w:rsidP="00795547">
            <w:pPr>
              <w:jc w:val="center"/>
              <w:rPr>
                <w:sz w:val="16"/>
                <w:szCs w:val="16"/>
              </w:rPr>
            </w:pPr>
            <w:r w:rsidRPr="00795547">
              <w:rPr>
                <w:sz w:val="16"/>
                <w:szCs w:val="16"/>
              </w:rPr>
              <w:t>1.0</w:t>
            </w:r>
          </w:p>
        </w:tc>
        <w:tc>
          <w:tcPr>
            <w:tcW w:w="641" w:type="dxa"/>
          </w:tcPr>
          <w:p w14:paraId="0B5FA2FA" w14:textId="5BB0A40E" w:rsidR="001574FF" w:rsidRPr="00795547" w:rsidRDefault="001574FF" w:rsidP="00795547">
            <w:pPr>
              <w:jc w:val="center"/>
              <w:rPr>
                <w:sz w:val="16"/>
                <w:szCs w:val="16"/>
              </w:rPr>
            </w:pPr>
            <w:r w:rsidRPr="00795547">
              <w:rPr>
                <w:sz w:val="16"/>
                <w:szCs w:val="16"/>
              </w:rPr>
              <w:t>2.3</w:t>
            </w:r>
          </w:p>
        </w:tc>
        <w:tc>
          <w:tcPr>
            <w:tcW w:w="641" w:type="dxa"/>
          </w:tcPr>
          <w:p w14:paraId="6EFC10BB" w14:textId="2292820F" w:rsidR="001574FF" w:rsidRPr="00795547" w:rsidRDefault="001574FF" w:rsidP="00795547">
            <w:pPr>
              <w:jc w:val="center"/>
              <w:rPr>
                <w:sz w:val="16"/>
                <w:szCs w:val="16"/>
              </w:rPr>
            </w:pPr>
            <w:r w:rsidRPr="00795547">
              <w:rPr>
                <w:sz w:val="16"/>
                <w:szCs w:val="16"/>
              </w:rPr>
              <w:t>3.0</w:t>
            </w:r>
          </w:p>
        </w:tc>
      </w:tr>
      <w:tr w:rsidR="001574FF" w:rsidRPr="00B3799A" w14:paraId="48759DF4" w14:textId="77777777" w:rsidTr="0093436E">
        <w:trPr>
          <w:trHeight w:val="239"/>
        </w:trPr>
        <w:tc>
          <w:tcPr>
            <w:tcW w:w="1720" w:type="dxa"/>
          </w:tcPr>
          <w:p w14:paraId="3B3CB265" w14:textId="77777777" w:rsidR="001574FF" w:rsidRPr="00B3799A" w:rsidRDefault="001574FF" w:rsidP="001574FF">
            <w:pPr>
              <w:rPr>
                <w:sz w:val="18"/>
                <w:szCs w:val="18"/>
              </w:rPr>
            </w:pPr>
            <w:r>
              <w:rPr>
                <w:sz w:val="16"/>
                <w:szCs w:val="16"/>
              </w:rPr>
              <w:t>M-</w:t>
            </w:r>
            <w:r w:rsidRPr="009254E1">
              <w:rPr>
                <w:sz w:val="16"/>
                <w:szCs w:val="16"/>
              </w:rPr>
              <w:t>GEO-303(ii)</w:t>
            </w:r>
            <w:r>
              <w:rPr>
                <w:sz w:val="16"/>
                <w:szCs w:val="16"/>
              </w:rPr>
              <w:t xml:space="preserve"> </w:t>
            </w:r>
          </w:p>
        </w:tc>
        <w:tc>
          <w:tcPr>
            <w:tcW w:w="641" w:type="dxa"/>
          </w:tcPr>
          <w:p w14:paraId="2294B2BF" w14:textId="73455265" w:rsidR="001574FF" w:rsidRPr="00795547" w:rsidRDefault="001574FF" w:rsidP="00795547">
            <w:pPr>
              <w:jc w:val="center"/>
              <w:rPr>
                <w:sz w:val="16"/>
                <w:szCs w:val="16"/>
              </w:rPr>
            </w:pPr>
            <w:r w:rsidRPr="00795547">
              <w:rPr>
                <w:sz w:val="16"/>
                <w:szCs w:val="16"/>
              </w:rPr>
              <w:t>3.0</w:t>
            </w:r>
          </w:p>
        </w:tc>
        <w:tc>
          <w:tcPr>
            <w:tcW w:w="641" w:type="dxa"/>
          </w:tcPr>
          <w:p w14:paraId="3D9A0C00" w14:textId="4576CED9" w:rsidR="001574FF" w:rsidRPr="00795547" w:rsidRDefault="001574FF" w:rsidP="00795547">
            <w:pPr>
              <w:jc w:val="center"/>
              <w:rPr>
                <w:sz w:val="16"/>
                <w:szCs w:val="16"/>
              </w:rPr>
            </w:pPr>
            <w:r w:rsidRPr="00795547">
              <w:rPr>
                <w:sz w:val="16"/>
                <w:szCs w:val="16"/>
              </w:rPr>
              <w:t>2.8</w:t>
            </w:r>
          </w:p>
        </w:tc>
        <w:tc>
          <w:tcPr>
            <w:tcW w:w="549" w:type="dxa"/>
          </w:tcPr>
          <w:p w14:paraId="59CB21D5" w14:textId="79EA32DF" w:rsidR="001574FF" w:rsidRPr="00795547" w:rsidRDefault="001574FF" w:rsidP="00795547">
            <w:pPr>
              <w:jc w:val="center"/>
              <w:rPr>
                <w:sz w:val="16"/>
                <w:szCs w:val="16"/>
              </w:rPr>
            </w:pPr>
            <w:r w:rsidRPr="00795547">
              <w:rPr>
                <w:sz w:val="16"/>
                <w:szCs w:val="16"/>
              </w:rPr>
              <w:t>2.3</w:t>
            </w:r>
          </w:p>
        </w:tc>
        <w:tc>
          <w:tcPr>
            <w:tcW w:w="549" w:type="dxa"/>
          </w:tcPr>
          <w:p w14:paraId="60DDCD4E" w14:textId="28AE7F43" w:rsidR="001574FF" w:rsidRPr="00795547" w:rsidRDefault="001574FF" w:rsidP="00795547">
            <w:pPr>
              <w:jc w:val="center"/>
              <w:rPr>
                <w:sz w:val="16"/>
                <w:szCs w:val="16"/>
              </w:rPr>
            </w:pPr>
            <w:r w:rsidRPr="00795547">
              <w:rPr>
                <w:sz w:val="16"/>
                <w:szCs w:val="16"/>
              </w:rPr>
              <w:t>3.0</w:t>
            </w:r>
          </w:p>
        </w:tc>
        <w:tc>
          <w:tcPr>
            <w:tcW w:w="549" w:type="dxa"/>
          </w:tcPr>
          <w:p w14:paraId="381A1CE0" w14:textId="4954F6B2" w:rsidR="001574FF" w:rsidRPr="00795547" w:rsidRDefault="001574FF" w:rsidP="00795547">
            <w:pPr>
              <w:jc w:val="center"/>
              <w:rPr>
                <w:sz w:val="16"/>
                <w:szCs w:val="16"/>
              </w:rPr>
            </w:pPr>
            <w:r w:rsidRPr="00795547">
              <w:rPr>
                <w:sz w:val="16"/>
                <w:szCs w:val="16"/>
              </w:rPr>
              <w:t>1.8</w:t>
            </w:r>
          </w:p>
        </w:tc>
        <w:tc>
          <w:tcPr>
            <w:tcW w:w="641" w:type="dxa"/>
          </w:tcPr>
          <w:p w14:paraId="5CD29AA9" w14:textId="5B88DDD5" w:rsidR="001574FF" w:rsidRPr="00795547" w:rsidRDefault="001574FF" w:rsidP="00795547">
            <w:pPr>
              <w:jc w:val="center"/>
              <w:rPr>
                <w:sz w:val="16"/>
                <w:szCs w:val="16"/>
              </w:rPr>
            </w:pPr>
            <w:r w:rsidRPr="00795547">
              <w:rPr>
                <w:sz w:val="16"/>
                <w:szCs w:val="16"/>
              </w:rPr>
              <w:t>2.5</w:t>
            </w:r>
          </w:p>
        </w:tc>
        <w:tc>
          <w:tcPr>
            <w:tcW w:w="641" w:type="dxa"/>
          </w:tcPr>
          <w:p w14:paraId="168424B5" w14:textId="2CB3260C" w:rsidR="001574FF" w:rsidRPr="00795547" w:rsidRDefault="001574FF" w:rsidP="00795547">
            <w:pPr>
              <w:jc w:val="center"/>
              <w:rPr>
                <w:sz w:val="16"/>
                <w:szCs w:val="16"/>
              </w:rPr>
            </w:pPr>
            <w:r w:rsidRPr="00795547">
              <w:rPr>
                <w:sz w:val="16"/>
                <w:szCs w:val="16"/>
              </w:rPr>
              <w:t>1.5</w:t>
            </w:r>
          </w:p>
        </w:tc>
        <w:tc>
          <w:tcPr>
            <w:tcW w:w="641" w:type="dxa"/>
          </w:tcPr>
          <w:p w14:paraId="6680E907" w14:textId="6FC762E3" w:rsidR="001574FF" w:rsidRPr="00795547" w:rsidRDefault="001574FF" w:rsidP="00795547">
            <w:pPr>
              <w:jc w:val="center"/>
              <w:rPr>
                <w:sz w:val="16"/>
                <w:szCs w:val="16"/>
              </w:rPr>
            </w:pPr>
            <w:r w:rsidRPr="00795547">
              <w:rPr>
                <w:sz w:val="16"/>
                <w:szCs w:val="16"/>
              </w:rPr>
              <w:t>2.8</w:t>
            </w:r>
          </w:p>
        </w:tc>
        <w:tc>
          <w:tcPr>
            <w:tcW w:w="549" w:type="dxa"/>
          </w:tcPr>
          <w:p w14:paraId="7A789100" w14:textId="4F299813" w:rsidR="001574FF" w:rsidRPr="00795547" w:rsidRDefault="001574FF" w:rsidP="00795547">
            <w:pPr>
              <w:jc w:val="center"/>
              <w:rPr>
                <w:sz w:val="16"/>
                <w:szCs w:val="16"/>
              </w:rPr>
            </w:pPr>
            <w:r w:rsidRPr="00795547">
              <w:rPr>
                <w:sz w:val="16"/>
                <w:szCs w:val="16"/>
              </w:rPr>
              <w:t>3.0</w:t>
            </w:r>
          </w:p>
        </w:tc>
        <w:tc>
          <w:tcPr>
            <w:tcW w:w="641" w:type="dxa"/>
          </w:tcPr>
          <w:p w14:paraId="7E5F9692" w14:textId="09BBE341" w:rsidR="001574FF" w:rsidRPr="00795547" w:rsidRDefault="001574FF" w:rsidP="00795547">
            <w:pPr>
              <w:jc w:val="center"/>
              <w:rPr>
                <w:sz w:val="16"/>
                <w:szCs w:val="16"/>
              </w:rPr>
            </w:pPr>
            <w:r w:rsidRPr="00795547">
              <w:rPr>
                <w:sz w:val="16"/>
                <w:szCs w:val="16"/>
              </w:rPr>
              <w:t>2.0</w:t>
            </w:r>
          </w:p>
        </w:tc>
        <w:tc>
          <w:tcPr>
            <w:tcW w:w="641" w:type="dxa"/>
          </w:tcPr>
          <w:p w14:paraId="34205CB2" w14:textId="0809D9A2" w:rsidR="001574FF" w:rsidRPr="00795547" w:rsidRDefault="001574FF" w:rsidP="00795547">
            <w:pPr>
              <w:jc w:val="center"/>
              <w:rPr>
                <w:sz w:val="16"/>
                <w:szCs w:val="16"/>
              </w:rPr>
            </w:pPr>
            <w:r w:rsidRPr="00795547">
              <w:rPr>
                <w:sz w:val="16"/>
                <w:szCs w:val="16"/>
              </w:rPr>
              <w:t>1.3</w:t>
            </w:r>
          </w:p>
        </w:tc>
        <w:tc>
          <w:tcPr>
            <w:tcW w:w="641" w:type="dxa"/>
          </w:tcPr>
          <w:p w14:paraId="5890E3AB" w14:textId="18AA821C" w:rsidR="001574FF" w:rsidRPr="00795547" w:rsidRDefault="001574FF" w:rsidP="00795547">
            <w:pPr>
              <w:jc w:val="center"/>
              <w:rPr>
                <w:sz w:val="16"/>
                <w:szCs w:val="16"/>
              </w:rPr>
            </w:pPr>
            <w:r w:rsidRPr="00795547">
              <w:rPr>
                <w:sz w:val="16"/>
                <w:szCs w:val="16"/>
              </w:rPr>
              <w:t>3.0</w:t>
            </w:r>
          </w:p>
        </w:tc>
        <w:tc>
          <w:tcPr>
            <w:tcW w:w="641" w:type="dxa"/>
          </w:tcPr>
          <w:p w14:paraId="497AEA24" w14:textId="604E2A49" w:rsidR="001574FF" w:rsidRPr="00795547" w:rsidRDefault="001574FF" w:rsidP="00795547">
            <w:pPr>
              <w:jc w:val="center"/>
              <w:rPr>
                <w:sz w:val="16"/>
                <w:szCs w:val="16"/>
              </w:rPr>
            </w:pPr>
            <w:r w:rsidRPr="00795547">
              <w:rPr>
                <w:sz w:val="16"/>
                <w:szCs w:val="16"/>
              </w:rPr>
              <w:t>2.5</w:t>
            </w:r>
          </w:p>
        </w:tc>
        <w:tc>
          <w:tcPr>
            <w:tcW w:w="641" w:type="dxa"/>
          </w:tcPr>
          <w:p w14:paraId="0B754AD0" w14:textId="31B9229D" w:rsidR="001574FF" w:rsidRPr="00795547" w:rsidRDefault="001574FF" w:rsidP="00795547">
            <w:pPr>
              <w:jc w:val="center"/>
              <w:rPr>
                <w:sz w:val="16"/>
                <w:szCs w:val="16"/>
              </w:rPr>
            </w:pPr>
            <w:r w:rsidRPr="00795547">
              <w:rPr>
                <w:sz w:val="16"/>
                <w:szCs w:val="16"/>
              </w:rPr>
              <w:t>2.5</w:t>
            </w:r>
          </w:p>
        </w:tc>
        <w:tc>
          <w:tcPr>
            <w:tcW w:w="641" w:type="dxa"/>
          </w:tcPr>
          <w:p w14:paraId="2DC3B7F9" w14:textId="2671B0B0" w:rsidR="001574FF" w:rsidRPr="00795547" w:rsidRDefault="001574FF" w:rsidP="00795547">
            <w:pPr>
              <w:jc w:val="center"/>
              <w:rPr>
                <w:sz w:val="16"/>
                <w:szCs w:val="16"/>
              </w:rPr>
            </w:pPr>
            <w:r w:rsidRPr="00795547">
              <w:rPr>
                <w:sz w:val="16"/>
                <w:szCs w:val="16"/>
              </w:rPr>
              <w:t>2.0</w:t>
            </w:r>
          </w:p>
        </w:tc>
      </w:tr>
      <w:tr w:rsidR="001574FF" w:rsidRPr="00B3799A" w14:paraId="489C6BEC" w14:textId="77777777" w:rsidTr="0093436E">
        <w:trPr>
          <w:trHeight w:val="239"/>
        </w:trPr>
        <w:tc>
          <w:tcPr>
            <w:tcW w:w="1720" w:type="dxa"/>
          </w:tcPr>
          <w:p w14:paraId="633972F4" w14:textId="77777777" w:rsidR="001574FF" w:rsidRPr="00B3799A" w:rsidRDefault="001574FF" w:rsidP="001574FF">
            <w:pPr>
              <w:rPr>
                <w:sz w:val="18"/>
                <w:szCs w:val="18"/>
              </w:rPr>
            </w:pPr>
            <w:r>
              <w:rPr>
                <w:sz w:val="16"/>
                <w:szCs w:val="16"/>
              </w:rPr>
              <w:t>M-</w:t>
            </w:r>
            <w:r w:rsidRPr="009254E1">
              <w:rPr>
                <w:sz w:val="16"/>
                <w:szCs w:val="16"/>
              </w:rPr>
              <w:t>GEO-303(iii)</w:t>
            </w:r>
          </w:p>
        </w:tc>
        <w:tc>
          <w:tcPr>
            <w:tcW w:w="641" w:type="dxa"/>
          </w:tcPr>
          <w:p w14:paraId="2DFBE843" w14:textId="15D45F83" w:rsidR="001574FF" w:rsidRPr="00795547" w:rsidRDefault="001574FF" w:rsidP="00795547">
            <w:pPr>
              <w:jc w:val="center"/>
              <w:rPr>
                <w:sz w:val="16"/>
                <w:szCs w:val="16"/>
              </w:rPr>
            </w:pPr>
            <w:r w:rsidRPr="00795547">
              <w:rPr>
                <w:sz w:val="16"/>
                <w:szCs w:val="16"/>
              </w:rPr>
              <w:t>3.0</w:t>
            </w:r>
          </w:p>
        </w:tc>
        <w:tc>
          <w:tcPr>
            <w:tcW w:w="641" w:type="dxa"/>
          </w:tcPr>
          <w:p w14:paraId="340A2237" w14:textId="0F60CFAD" w:rsidR="001574FF" w:rsidRPr="00795547" w:rsidRDefault="001574FF" w:rsidP="00795547">
            <w:pPr>
              <w:jc w:val="center"/>
              <w:rPr>
                <w:sz w:val="16"/>
                <w:szCs w:val="16"/>
              </w:rPr>
            </w:pPr>
            <w:r w:rsidRPr="00795547">
              <w:rPr>
                <w:sz w:val="16"/>
                <w:szCs w:val="16"/>
              </w:rPr>
              <w:t>3.0</w:t>
            </w:r>
          </w:p>
        </w:tc>
        <w:tc>
          <w:tcPr>
            <w:tcW w:w="549" w:type="dxa"/>
          </w:tcPr>
          <w:p w14:paraId="03CF6396" w14:textId="100BE456" w:rsidR="001574FF" w:rsidRPr="00795547" w:rsidRDefault="001574FF" w:rsidP="00795547">
            <w:pPr>
              <w:jc w:val="center"/>
              <w:rPr>
                <w:sz w:val="16"/>
                <w:szCs w:val="16"/>
              </w:rPr>
            </w:pPr>
            <w:r w:rsidRPr="00795547">
              <w:rPr>
                <w:sz w:val="16"/>
                <w:szCs w:val="16"/>
              </w:rPr>
              <w:t>2.5</w:t>
            </w:r>
          </w:p>
        </w:tc>
        <w:tc>
          <w:tcPr>
            <w:tcW w:w="549" w:type="dxa"/>
          </w:tcPr>
          <w:p w14:paraId="462C2F88" w14:textId="33436B78" w:rsidR="001574FF" w:rsidRPr="00795547" w:rsidRDefault="001574FF" w:rsidP="00795547">
            <w:pPr>
              <w:jc w:val="center"/>
              <w:rPr>
                <w:sz w:val="16"/>
                <w:szCs w:val="16"/>
              </w:rPr>
            </w:pPr>
            <w:r w:rsidRPr="00795547">
              <w:rPr>
                <w:sz w:val="16"/>
                <w:szCs w:val="16"/>
              </w:rPr>
              <w:t>2.8</w:t>
            </w:r>
          </w:p>
        </w:tc>
        <w:tc>
          <w:tcPr>
            <w:tcW w:w="549" w:type="dxa"/>
          </w:tcPr>
          <w:p w14:paraId="28285D88" w14:textId="3C7EA539" w:rsidR="001574FF" w:rsidRPr="00795547" w:rsidRDefault="001574FF" w:rsidP="00795547">
            <w:pPr>
              <w:jc w:val="center"/>
              <w:rPr>
                <w:sz w:val="16"/>
                <w:szCs w:val="16"/>
              </w:rPr>
            </w:pPr>
            <w:r w:rsidRPr="00795547">
              <w:rPr>
                <w:sz w:val="16"/>
                <w:szCs w:val="16"/>
              </w:rPr>
              <w:t>2.3</w:t>
            </w:r>
          </w:p>
        </w:tc>
        <w:tc>
          <w:tcPr>
            <w:tcW w:w="641" w:type="dxa"/>
          </w:tcPr>
          <w:p w14:paraId="2F98FE2D" w14:textId="6195523F" w:rsidR="001574FF" w:rsidRPr="00795547" w:rsidRDefault="001574FF" w:rsidP="00795547">
            <w:pPr>
              <w:jc w:val="center"/>
              <w:rPr>
                <w:sz w:val="16"/>
                <w:szCs w:val="16"/>
              </w:rPr>
            </w:pPr>
            <w:r w:rsidRPr="00795547">
              <w:rPr>
                <w:sz w:val="16"/>
                <w:szCs w:val="16"/>
              </w:rPr>
              <w:t>3.0</w:t>
            </w:r>
          </w:p>
        </w:tc>
        <w:tc>
          <w:tcPr>
            <w:tcW w:w="641" w:type="dxa"/>
          </w:tcPr>
          <w:p w14:paraId="1B5BE109" w14:textId="38813339" w:rsidR="001574FF" w:rsidRPr="00795547" w:rsidRDefault="001574FF" w:rsidP="00795547">
            <w:pPr>
              <w:jc w:val="center"/>
              <w:rPr>
                <w:sz w:val="16"/>
                <w:szCs w:val="16"/>
              </w:rPr>
            </w:pPr>
            <w:r w:rsidRPr="00795547">
              <w:rPr>
                <w:sz w:val="16"/>
                <w:szCs w:val="16"/>
              </w:rPr>
              <w:t>2.3</w:t>
            </w:r>
          </w:p>
        </w:tc>
        <w:tc>
          <w:tcPr>
            <w:tcW w:w="641" w:type="dxa"/>
          </w:tcPr>
          <w:p w14:paraId="2ED4E432" w14:textId="4F96E09B" w:rsidR="001574FF" w:rsidRPr="00795547" w:rsidRDefault="001574FF" w:rsidP="00795547">
            <w:pPr>
              <w:jc w:val="center"/>
              <w:rPr>
                <w:sz w:val="16"/>
                <w:szCs w:val="16"/>
              </w:rPr>
            </w:pPr>
            <w:r w:rsidRPr="00795547">
              <w:rPr>
                <w:sz w:val="16"/>
                <w:szCs w:val="16"/>
              </w:rPr>
              <w:t>3.0</w:t>
            </w:r>
          </w:p>
        </w:tc>
        <w:tc>
          <w:tcPr>
            <w:tcW w:w="549" w:type="dxa"/>
          </w:tcPr>
          <w:p w14:paraId="38432868" w14:textId="6A337E69" w:rsidR="001574FF" w:rsidRPr="00795547" w:rsidRDefault="001574FF" w:rsidP="00795547">
            <w:pPr>
              <w:jc w:val="center"/>
              <w:rPr>
                <w:sz w:val="16"/>
                <w:szCs w:val="16"/>
              </w:rPr>
            </w:pPr>
            <w:r w:rsidRPr="00795547">
              <w:rPr>
                <w:sz w:val="16"/>
                <w:szCs w:val="16"/>
              </w:rPr>
              <w:t>3.0</w:t>
            </w:r>
          </w:p>
        </w:tc>
        <w:tc>
          <w:tcPr>
            <w:tcW w:w="641" w:type="dxa"/>
          </w:tcPr>
          <w:p w14:paraId="0371FA3F" w14:textId="548575C2" w:rsidR="001574FF" w:rsidRPr="00795547" w:rsidRDefault="001574FF" w:rsidP="00795547">
            <w:pPr>
              <w:jc w:val="center"/>
              <w:rPr>
                <w:sz w:val="16"/>
                <w:szCs w:val="16"/>
              </w:rPr>
            </w:pPr>
            <w:r w:rsidRPr="00795547">
              <w:rPr>
                <w:sz w:val="16"/>
                <w:szCs w:val="16"/>
              </w:rPr>
              <w:t>1.8</w:t>
            </w:r>
          </w:p>
        </w:tc>
        <w:tc>
          <w:tcPr>
            <w:tcW w:w="641" w:type="dxa"/>
          </w:tcPr>
          <w:p w14:paraId="4699FBE8" w14:textId="1F0377BC" w:rsidR="001574FF" w:rsidRPr="00795547" w:rsidRDefault="001574FF" w:rsidP="00795547">
            <w:pPr>
              <w:jc w:val="center"/>
              <w:rPr>
                <w:sz w:val="16"/>
                <w:szCs w:val="16"/>
              </w:rPr>
            </w:pPr>
            <w:r w:rsidRPr="00795547">
              <w:rPr>
                <w:sz w:val="16"/>
                <w:szCs w:val="16"/>
              </w:rPr>
              <w:t>2.3</w:t>
            </w:r>
          </w:p>
        </w:tc>
        <w:tc>
          <w:tcPr>
            <w:tcW w:w="641" w:type="dxa"/>
          </w:tcPr>
          <w:p w14:paraId="1C61D5E4" w14:textId="39E17A29" w:rsidR="001574FF" w:rsidRPr="00795547" w:rsidRDefault="001574FF" w:rsidP="00795547">
            <w:pPr>
              <w:jc w:val="center"/>
              <w:rPr>
                <w:sz w:val="16"/>
                <w:szCs w:val="16"/>
              </w:rPr>
            </w:pPr>
            <w:r w:rsidRPr="00795547">
              <w:rPr>
                <w:sz w:val="16"/>
                <w:szCs w:val="16"/>
              </w:rPr>
              <w:t>3.0</w:t>
            </w:r>
          </w:p>
        </w:tc>
        <w:tc>
          <w:tcPr>
            <w:tcW w:w="641" w:type="dxa"/>
          </w:tcPr>
          <w:p w14:paraId="705740CD" w14:textId="1A183BC2" w:rsidR="001574FF" w:rsidRPr="00795547" w:rsidRDefault="001574FF" w:rsidP="00795547">
            <w:pPr>
              <w:jc w:val="center"/>
              <w:rPr>
                <w:sz w:val="16"/>
                <w:szCs w:val="16"/>
              </w:rPr>
            </w:pPr>
            <w:r w:rsidRPr="00795547">
              <w:rPr>
                <w:sz w:val="16"/>
                <w:szCs w:val="16"/>
              </w:rPr>
              <w:t>2.8</w:t>
            </w:r>
          </w:p>
        </w:tc>
        <w:tc>
          <w:tcPr>
            <w:tcW w:w="641" w:type="dxa"/>
          </w:tcPr>
          <w:p w14:paraId="5E5DE26B" w14:textId="2EB9322E" w:rsidR="001574FF" w:rsidRPr="00795547" w:rsidRDefault="001574FF" w:rsidP="00795547">
            <w:pPr>
              <w:jc w:val="center"/>
              <w:rPr>
                <w:sz w:val="16"/>
                <w:szCs w:val="16"/>
              </w:rPr>
            </w:pPr>
            <w:r w:rsidRPr="00795547">
              <w:rPr>
                <w:sz w:val="16"/>
                <w:szCs w:val="16"/>
              </w:rPr>
              <w:t>2.3</w:t>
            </w:r>
          </w:p>
        </w:tc>
        <w:tc>
          <w:tcPr>
            <w:tcW w:w="641" w:type="dxa"/>
          </w:tcPr>
          <w:p w14:paraId="52C41D14" w14:textId="11C6EB1A" w:rsidR="001574FF" w:rsidRPr="00795547" w:rsidRDefault="001574FF" w:rsidP="00795547">
            <w:pPr>
              <w:jc w:val="center"/>
              <w:rPr>
                <w:sz w:val="16"/>
                <w:szCs w:val="16"/>
              </w:rPr>
            </w:pPr>
            <w:r w:rsidRPr="00795547">
              <w:rPr>
                <w:sz w:val="16"/>
                <w:szCs w:val="16"/>
              </w:rPr>
              <w:t>3.0</w:t>
            </w:r>
          </w:p>
        </w:tc>
      </w:tr>
      <w:tr w:rsidR="001574FF" w:rsidRPr="00B3799A" w14:paraId="7157CAA8" w14:textId="77777777" w:rsidTr="0093436E">
        <w:trPr>
          <w:trHeight w:val="239"/>
        </w:trPr>
        <w:tc>
          <w:tcPr>
            <w:tcW w:w="1720" w:type="dxa"/>
          </w:tcPr>
          <w:p w14:paraId="33E5068A" w14:textId="77777777" w:rsidR="001574FF" w:rsidRPr="00B3799A" w:rsidRDefault="001574FF" w:rsidP="001574FF">
            <w:pPr>
              <w:rPr>
                <w:sz w:val="18"/>
                <w:szCs w:val="18"/>
              </w:rPr>
            </w:pPr>
            <w:r>
              <w:rPr>
                <w:sz w:val="16"/>
                <w:szCs w:val="16"/>
              </w:rPr>
              <w:t>M-</w:t>
            </w:r>
            <w:r w:rsidRPr="009254E1">
              <w:rPr>
                <w:sz w:val="16"/>
                <w:szCs w:val="16"/>
              </w:rPr>
              <w:t>GEO-303(iv)</w:t>
            </w:r>
          </w:p>
        </w:tc>
        <w:tc>
          <w:tcPr>
            <w:tcW w:w="641" w:type="dxa"/>
          </w:tcPr>
          <w:p w14:paraId="7438B2BF" w14:textId="4551A841" w:rsidR="001574FF" w:rsidRPr="00795547" w:rsidRDefault="001574FF" w:rsidP="00795547">
            <w:pPr>
              <w:jc w:val="center"/>
              <w:rPr>
                <w:sz w:val="16"/>
                <w:szCs w:val="16"/>
              </w:rPr>
            </w:pPr>
            <w:r w:rsidRPr="00795547">
              <w:rPr>
                <w:sz w:val="16"/>
                <w:szCs w:val="16"/>
              </w:rPr>
              <w:t>3.0</w:t>
            </w:r>
          </w:p>
        </w:tc>
        <w:tc>
          <w:tcPr>
            <w:tcW w:w="641" w:type="dxa"/>
          </w:tcPr>
          <w:p w14:paraId="3E2E48B1" w14:textId="68B08C6B" w:rsidR="001574FF" w:rsidRPr="00795547" w:rsidRDefault="001574FF" w:rsidP="00795547">
            <w:pPr>
              <w:jc w:val="center"/>
              <w:rPr>
                <w:sz w:val="16"/>
                <w:szCs w:val="16"/>
              </w:rPr>
            </w:pPr>
            <w:r w:rsidRPr="00795547">
              <w:rPr>
                <w:sz w:val="16"/>
                <w:szCs w:val="16"/>
              </w:rPr>
              <w:t>2.8</w:t>
            </w:r>
          </w:p>
        </w:tc>
        <w:tc>
          <w:tcPr>
            <w:tcW w:w="549" w:type="dxa"/>
          </w:tcPr>
          <w:p w14:paraId="10A77928" w14:textId="5807D7A9" w:rsidR="001574FF" w:rsidRPr="00795547" w:rsidRDefault="001574FF" w:rsidP="00795547">
            <w:pPr>
              <w:jc w:val="center"/>
              <w:rPr>
                <w:sz w:val="16"/>
                <w:szCs w:val="16"/>
              </w:rPr>
            </w:pPr>
            <w:r w:rsidRPr="00795547">
              <w:rPr>
                <w:sz w:val="16"/>
                <w:szCs w:val="16"/>
              </w:rPr>
              <w:t>2.3</w:t>
            </w:r>
          </w:p>
        </w:tc>
        <w:tc>
          <w:tcPr>
            <w:tcW w:w="549" w:type="dxa"/>
          </w:tcPr>
          <w:p w14:paraId="03DFB89E" w14:textId="3FE952B9" w:rsidR="001574FF" w:rsidRPr="00795547" w:rsidRDefault="001574FF" w:rsidP="00795547">
            <w:pPr>
              <w:jc w:val="center"/>
              <w:rPr>
                <w:sz w:val="16"/>
                <w:szCs w:val="16"/>
              </w:rPr>
            </w:pPr>
            <w:r w:rsidRPr="00795547">
              <w:rPr>
                <w:sz w:val="16"/>
                <w:szCs w:val="16"/>
              </w:rPr>
              <w:t>2.3</w:t>
            </w:r>
          </w:p>
        </w:tc>
        <w:tc>
          <w:tcPr>
            <w:tcW w:w="549" w:type="dxa"/>
          </w:tcPr>
          <w:p w14:paraId="38BA4B02" w14:textId="7517655C" w:rsidR="001574FF" w:rsidRPr="00795547" w:rsidRDefault="001574FF" w:rsidP="00795547">
            <w:pPr>
              <w:jc w:val="center"/>
              <w:rPr>
                <w:sz w:val="16"/>
                <w:szCs w:val="16"/>
              </w:rPr>
            </w:pPr>
            <w:r w:rsidRPr="00795547">
              <w:rPr>
                <w:sz w:val="16"/>
                <w:szCs w:val="16"/>
              </w:rPr>
              <w:t>1.8</w:t>
            </w:r>
          </w:p>
        </w:tc>
        <w:tc>
          <w:tcPr>
            <w:tcW w:w="641" w:type="dxa"/>
          </w:tcPr>
          <w:p w14:paraId="5DDC5BC0" w14:textId="1D9878AE" w:rsidR="001574FF" w:rsidRPr="00795547" w:rsidRDefault="001574FF" w:rsidP="00795547">
            <w:pPr>
              <w:jc w:val="center"/>
              <w:rPr>
                <w:sz w:val="16"/>
                <w:szCs w:val="16"/>
              </w:rPr>
            </w:pPr>
            <w:r w:rsidRPr="00795547">
              <w:rPr>
                <w:sz w:val="16"/>
                <w:szCs w:val="16"/>
              </w:rPr>
              <w:t>2.3</w:t>
            </w:r>
          </w:p>
        </w:tc>
        <w:tc>
          <w:tcPr>
            <w:tcW w:w="641" w:type="dxa"/>
          </w:tcPr>
          <w:p w14:paraId="69B8AE49" w14:textId="7D5A613B" w:rsidR="001574FF" w:rsidRPr="00795547" w:rsidRDefault="001574FF" w:rsidP="00795547">
            <w:pPr>
              <w:jc w:val="center"/>
              <w:rPr>
                <w:sz w:val="16"/>
                <w:szCs w:val="16"/>
              </w:rPr>
            </w:pPr>
            <w:r w:rsidRPr="00795547">
              <w:rPr>
                <w:sz w:val="16"/>
                <w:szCs w:val="16"/>
              </w:rPr>
              <w:t>2.8</w:t>
            </w:r>
          </w:p>
        </w:tc>
        <w:tc>
          <w:tcPr>
            <w:tcW w:w="641" w:type="dxa"/>
          </w:tcPr>
          <w:p w14:paraId="6D03290B" w14:textId="0F511337" w:rsidR="001574FF" w:rsidRPr="00795547" w:rsidRDefault="001574FF" w:rsidP="00795547">
            <w:pPr>
              <w:jc w:val="center"/>
              <w:rPr>
                <w:sz w:val="16"/>
                <w:szCs w:val="16"/>
              </w:rPr>
            </w:pPr>
            <w:r w:rsidRPr="00795547">
              <w:rPr>
                <w:sz w:val="16"/>
                <w:szCs w:val="16"/>
              </w:rPr>
              <w:t>3.0</w:t>
            </w:r>
          </w:p>
        </w:tc>
        <w:tc>
          <w:tcPr>
            <w:tcW w:w="549" w:type="dxa"/>
          </w:tcPr>
          <w:p w14:paraId="2D4A74DF" w14:textId="345AE558" w:rsidR="001574FF" w:rsidRPr="00795547" w:rsidRDefault="001574FF" w:rsidP="00795547">
            <w:pPr>
              <w:jc w:val="center"/>
              <w:rPr>
                <w:sz w:val="16"/>
                <w:szCs w:val="16"/>
              </w:rPr>
            </w:pPr>
            <w:r w:rsidRPr="00795547">
              <w:rPr>
                <w:sz w:val="16"/>
                <w:szCs w:val="16"/>
              </w:rPr>
              <w:t>3.0</w:t>
            </w:r>
          </w:p>
        </w:tc>
        <w:tc>
          <w:tcPr>
            <w:tcW w:w="641" w:type="dxa"/>
          </w:tcPr>
          <w:p w14:paraId="1C725BD1" w14:textId="1E1D3BEF" w:rsidR="001574FF" w:rsidRPr="00795547" w:rsidRDefault="001574FF" w:rsidP="00795547">
            <w:pPr>
              <w:jc w:val="center"/>
              <w:rPr>
                <w:sz w:val="16"/>
                <w:szCs w:val="16"/>
              </w:rPr>
            </w:pPr>
            <w:r w:rsidRPr="00795547">
              <w:rPr>
                <w:sz w:val="16"/>
                <w:szCs w:val="16"/>
              </w:rPr>
              <w:t>2.3</w:t>
            </w:r>
          </w:p>
        </w:tc>
        <w:tc>
          <w:tcPr>
            <w:tcW w:w="641" w:type="dxa"/>
          </w:tcPr>
          <w:p w14:paraId="6A391B5E" w14:textId="629106EE" w:rsidR="001574FF" w:rsidRPr="00795547" w:rsidRDefault="001574FF" w:rsidP="00795547">
            <w:pPr>
              <w:jc w:val="center"/>
              <w:rPr>
                <w:sz w:val="16"/>
                <w:szCs w:val="16"/>
              </w:rPr>
            </w:pPr>
            <w:r w:rsidRPr="00795547">
              <w:rPr>
                <w:sz w:val="16"/>
                <w:szCs w:val="16"/>
              </w:rPr>
              <w:t>1.8</w:t>
            </w:r>
          </w:p>
        </w:tc>
        <w:tc>
          <w:tcPr>
            <w:tcW w:w="641" w:type="dxa"/>
          </w:tcPr>
          <w:p w14:paraId="2BDBD910" w14:textId="0768C858" w:rsidR="001574FF" w:rsidRPr="00795547" w:rsidRDefault="001574FF" w:rsidP="00795547">
            <w:pPr>
              <w:jc w:val="center"/>
              <w:rPr>
                <w:sz w:val="16"/>
                <w:szCs w:val="16"/>
              </w:rPr>
            </w:pPr>
            <w:r w:rsidRPr="00795547">
              <w:rPr>
                <w:sz w:val="16"/>
                <w:szCs w:val="16"/>
              </w:rPr>
              <w:t>3.0</w:t>
            </w:r>
          </w:p>
        </w:tc>
        <w:tc>
          <w:tcPr>
            <w:tcW w:w="641" w:type="dxa"/>
          </w:tcPr>
          <w:p w14:paraId="2C231494" w14:textId="59DA8107" w:rsidR="001574FF" w:rsidRPr="00795547" w:rsidRDefault="001574FF" w:rsidP="00795547">
            <w:pPr>
              <w:jc w:val="center"/>
              <w:rPr>
                <w:sz w:val="16"/>
                <w:szCs w:val="16"/>
              </w:rPr>
            </w:pPr>
            <w:r w:rsidRPr="00795547">
              <w:rPr>
                <w:sz w:val="16"/>
                <w:szCs w:val="16"/>
              </w:rPr>
              <w:t>2.3</w:t>
            </w:r>
          </w:p>
        </w:tc>
        <w:tc>
          <w:tcPr>
            <w:tcW w:w="641" w:type="dxa"/>
          </w:tcPr>
          <w:p w14:paraId="58D93C78" w14:textId="2E94D810" w:rsidR="001574FF" w:rsidRPr="00795547" w:rsidRDefault="001574FF" w:rsidP="00795547">
            <w:pPr>
              <w:jc w:val="center"/>
              <w:rPr>
                <w:sz w:val="16"/>
                <w:szCs w:val="16"/>
              </w:rPr>
            </w:pPr>
            <w:r w:rsidRPr="00795547">
              <w:rPr>
                <w:sz w:val="16"/>
                <w:szCs w:val="16"/>
              </w:rPr>
              <w:t>3.0</w:t>
            </w:r>
          </w:p>
        </w:tc>
        <w:tc>
          <w:tcPr>
            <w:tcW w:w="641" w:type="dxa"/>
          </w:tcPr>
          <w:p w14:paraId="20F1A51B" w14:textId="1F31B495" w:rsidR="001574FF" w:rsidRPr="00795547" w:rsidRDefault="001574FF" w:rsidP="00795547">
            <w:pPr>
              <w:jc w:val="center"/>
              <w:rPr>
                <w:sz w:val="16"/>
                <w:szCs w:val="16"/>
              </w:rPr>
            </w:pPr>
            <w:r w:rsidRPr="00795547">
              <w:rPr>
                <w:sz w:val="16"/>
                <w:szCs w:val="16"/>
              </w:rPr>
              <w:t>2.3</w:t>
            </w:r>
          </w:p>
        </w:tc>
      </w:tr>
      <w:tr w:rsidR="001574FF" w:rsidRPr="00B3799A" w14:paraId="00A5FB82" w14:textId="77777777" w:rsidTr="0093436E">
        <w:trPr>
          <w:trHeight w:val="239"/>
        </w:trPr>
        <w:tc>
          <w:tcPr>
            <w:tcW w:w="1720" w:type="dxa"/>
          </w:tcPr>
          <w:p w14:paraId="500684AB" w14:textId="77777777" w:rsidR="001574FF" w:rsidRPr="00B3799A" w:rsidRDefault="001574FF" w:rsidP="001574FF">
            <w:pPr>
              <w:rPr>
                <w:sz w:val="18"/>
                <w:szCs w:val="18"/>
              </w:rPr>
            </w:pPr>
            <w:r>
              <w:rPr>
                <w:sz w:val="16"/>
                <w:szCs w:val="16"/>
              </w:rPr>
              <w:t>M-</w:t>
            </w:r>
            <w:r w:rsidRPr="009254E1">
              <w:rPr>
                <w:sz w:val="16"/>
                <w:szCs w:val="16"/>
              </w:rPr>
              <w:t>GEO-303 (v)</w:t>
            </w:r>
          </w:p>
        </w:tc>
        <w:tc>
          <w:tcPr>
            <w:tcW w:w="641" w:type="dxa"/>
          </w:tcPr>
          <w:p w14:paraId="251C74DB" w14:textId="5DF55331" w:rsidR="001574FF" w:rsidRPr="00795547" w:rsidRDefault="001574FF" w:rsidP="00795547">
            <w:pPr>
              <w:jc w:val="center"/>
              <w:rPr>
                <w:sz w:val="16"/>
                <w:szCs w:val="16"/>
              </w:rPr>
            </w:pPr>
            <w:r w:rsidRPr="00795547">
              <w:rPr>
                <w:sz w:val="16"/>
                <w:szCs w:val="16"/>
              </w:rPr>
              <w:t>3.0</w:t>
            </w:r>
          </w:p>
        </w:tc>
        <w:tc>
          <w:tcPr>
            <w:tcW w:w="641" w:type="dxa"/>
          </w:tcPr>
          <w:p w14:paraId="4FBBBC24" w14:textId="27857917" w:rsidR="001574FF" w:rsidRPr="00795547" w:rsidRDefault="001574FF" w:rsidP="00795547">
            <w:pPr>
              <w:jc w:val="center"/>
              <w:rPr>
                <w:sz w:val="16"/>
                <w:szCs w:val="16"/>
              </w:rPr>
            </w:pPr>
            <w:r w:rsidRPr="00795547">
              <w:rPr>
                <w:sz w:val="16"/>
                <w:szCs w:val="16"/>
              </w:rPr>
              <w:t>2.3</w:t>
            </w:r>
          </w:p>
        </w:tc>
        <w:tc>
          <w:tcPr>
            <w:tcW w:w="549" w:type="dxa"/>
          </w:tcPr>
          <w:p w14:paraId="702D8EF6" w14:textId="46831C41" w:rsidR="001574FF" w:rsidRPr="00795547" w:rsidRDefault="001574FF" w:rsidP="00795547">
            <w:pPr>
              <w:jc w:val="center"/>
              <w:rPr>
                <w:sz w:val="16"/>
                <w:szCs w:val="16"/>
              </w:rPr>
            </w:pPr>
            <w:r w:rsidRPr="00795547">
              <w:rPr>
                <w:sz w:val="16"/>
                <w:szCs w:val="16"/>
              </w:rPr>
              <w:t>3.0</w:t>
            </w:r>
          </w:p>
        </w:tc>
        <w:tc>
          <w:tcPr>
            <w:tcW w:w="549" w:type="dxa"/>
          </w:tcPr>
          <w:p w14:paraId="1ED26410" w14:textId="2EDFCC98" w:rsidR="001574FF" w:rsidRPr="00795547" w:rsidRDefault="001574FF" w:rsidP="00795547">
            <w:pPr>
              <w:jc w:val="center"/>
              <w:rPr>
                <w:sz w:val="16"/>
                <w:szCs w:val="16"/>
              </w:rPr>
            </w:pPr>
            <w:r w:rsidRPr="00795547">
              <w:rPr>
                <w:sz w:val="16"/>
                <w:szCs w:val="16"/>
              </w:rPr>
              <w:t>2.8</w:t>
            </w:r>
          </w:p>
        </w:tc>
        <w:tc>
          <w:tcPr>
            <w:tcW w:w="549" w:type="dxa"/>
          </w:tcPr>
          <w:p w14:paraId="0855747C" w14:textId="5AB8BB09" w:rsidR="001574FF" w:rsidRPr="00795547" w:rsidRDefault="001574FF" w:rsidP="00795547">
            <w:pPr>
              <w:jc w:val="center"/>
              <w:rPr>
                <w:sz w:val="16"/>
                <w:szCs w:val="16"/>
              </w:rPr>
            </w:pPr>
            <w:r w:rsidRPr="00795547">
              <w:rPr>
                <w:sz w:val="16"/>
                <w:szCs w:val="16"/>
              </w:rPr>
              <w:t>2.0</w:t>
            </w:r>
          </w:p>
        </w:tc>
        <w:tc>
          <w:tcPr>
            <w:tcW w:w="641" w:type="dxa"/>
          </w:tcPr>
          <w:p w14:paraId="51627523" w14:textId="7BEC1D9C" w:rsidR="001574FF" w:rsidRPr="00795547" w:rsidRDefault="001574FF" w:rsidP="00795547">
            <w:pPr>
              <w:jc w:val="center"/>
              <w:rPr>
                <w:sz w:val="16"/>
                <w:szCs w:val="16"/>
              </w:rPr>
            </w:pPr>
            <w:r w:rsidRPr="00795547">
              <w:rPr>
                <w:sz w:val="16"/>
                <w:szCs w:val="16"/>
              </w:rPr>
              <w:t>2.3</w:t>
            </w:r>
          </w:p>
        </w:tc>
        <w:tc>
          <w:tcPr>
            <w:tcW w:w="641" w:type="dxa"/>
          </w:tcPr>
          <w:p w14:paraId="4934B37B" w14:textId="2C38E59B" w:rsidR="001574FF" w:rsidRPr="00795547" w:rsidRDefault="001574FF" w:rsidP="00795547">
            <w:pPr>
              <w:jc w:val="center"/>
              <w:rPr>
                <w:sz w:val="16"/>
                <w:szCs w:val="16"/>
              </w:rPr>
            </w:pPr>
            <w:r w:rsidRPr="00795547">
              <w:rPr>
                <w:sz w:val="16"/>
                <w:szCs w:val="16"/>
              </w:rPr>
              <w:t>2.3</w:t>
            </w:r>
          </w:p>
        </w:tc>
        <w:tc>
          <w:tcPr>
            <w:tcW w:w="641" w:type="dxa"/>
          </w:tcPr>
          <w:p w14:paraId="05D64184" w14:textId="1DCD2F92" w:rsidR="001574FF" w:rsidRPr="00795547" w:rsidRDefault="001574FF" w:rsidP="00795547">
            <w:pPr>
              <w:jc w:val="center"/>
              <w:rPr>
                <w:sz w:val="16"/>
                <w:szCs w:val="16"/>
              </w:rPr>
            </w:pPr>
            <w:r w:rsidRPr="00795547">
              <w:rPr>
                <w:sz w:val="16"/>
                <w:szCs w:val="16"/>
              </w:rPr>
              <w:t>2.5</w:t>
            </w:r>
          </w:p>
        </w:tc>
        <w:tc>
          <w:tcPr>
            <w:tcW w:w="549" w:type="dxa"/>
          </w:tcPr>
          <w:p w14:paraId="079C118A" w14:textId="63A6B9B8" w:rsidR="001574FF" w:rsidRPr="00795547" w:rsidRDefault="001574FF" w:rsidP="00795547">
            <w:pPr>
              <w:jc w:val="center"/>
              <w:rPr>
                <w:sz w:val="16"/>
                <w:szCs w:val="16"/>
              </w:rPr>
            </w:pPr>
            <w:r w:rsidRPr="00795547">
              <w:rPr>
                <w:sz w:val="16"/>
                <w:szCs w:val="16"/>
              </w:rPr>
              <w:t>3.0</w:t>
            </w:r>
          </w:p>
        </w:tc>
        <w:tc>
          <w:tcPr>
            <w:tcW w:w="641" w:type="dxa"/>
          </w:tcPr>
          <w:p w14:paraId="09599189" w14:textId="0E2FC534" w:rsidR="001574FF" w:rsidRPr="00795547" w:rsidRDefault="001574FF" w:rsidP="00795547">
            <w:pPr>
              <w:jc w:val="center"/>
              <w:rPr>
                <w:sz w:val="16"/>
                <w:szCs w:val="16"/>
              </w:rPr>
            </w:pPr>
            <w:r w:rsidRPr="00795547">
              <w:rPr>
                <w:sz w:val="16"/>
                <w:szCs w:val="16"/>
              </w:rPr>
              <w:t>1.0</w:t>
            </w:r>
          </w:p>
        </w:tc>
        <w:tc>
          <w:tcPr>
            <w:tcW w:w="641" w:type="dxa"/>
          </w:tcPr>
          <w:p w14:paraId="4C30E34D" w14:textId="59AD0AF2" w:rsidR="001574FF" w:rsidRPr="00795547" w:rsidRDefault="001574FF" w:rsidP="00795547">
            <w:pPr>
              <w:jc w:val="center"/>
              <w:rPr>
                <w:sz w:val="16"/>
                <w:szCs w:val="16"/>
              </w:rPr>
            </w:pPr>
            <w:r w:rsidRPr="00795547">
              <w:rPr>
                <w:sz w:val="16"/>
                <w:szCs w:val="16"/>
              </w:rPr>
              <w:t>2.0</w:t>
            </w:r>
          </w:p>
        </w:tc>
        <w:tc>
          <w:tcPr>
            <w:tcW w:w="641" w:type="dxa"/>
          </w:tcPr>
          <w:p w14:paraId="0A8CD319" w14:textId="38FA8817" w:rsidR="001574FF" w:rsidRPr="00795547" w:rsidRDefault="001574FF" w:rsidP="00795547">
            <w:pPr>
              <w:jc w:val="center"/>
              <w:rPr>
                <w:sz w:val="16"/>
                <w:szCs w:val="16"/>
              </w:rPr>
            </w:pPr>
            <w:r w:rsidRPr="00795547">
              <w:rPr>
                <w:sz w:val="16"/>
                <w:szCs w:val="16"/>
              </w:rPr>
              <w:t>3.0</w:t>
            </w:r>
          </w:p>
        </w:tc>
        <w:tc>
          <w:tcPr>
            <w:tcW w:w="641" w:type="dxa"/>
          </w:tcPr>
          <w:p w14:paraId="578B1C8E" w14:textId="7E43A68E" w:rsidR="001574FF" w:rsidRPr="00795547" w:rsidRDefault="001574FF" w:rsidP="00795547">
            <w:pPr>
              <w:jc w:val="center"/>
              <w:rPr>
                <w:sz w:val="16"/>
                <w:szCs w:val="16"/>
              </w:rPr>
            </w:pPr>
            <w:r w:rsidRPr="00795547">
              <w:rPr>
                <w:sz w:val="16"/>
                <w:szCs w:val="16"/>
              </w:rPr>
              <w:t>1.0</w:t>
            </w:r>
          </w:p>
        </w:tc>
        <w:tc>
          <w:tcPr>
            <w:tcW w:w="641" w:type="dxa"/>
          </w:tcPr>
          <w:p w14:paraId="0ED34F74" w14:textId="04598B61" w:rsidR="001574FF" w:rsidRPr="00795547" w:rsidRDefault="001574FF" w:rsidP="00795547">
            <w:pPr>
              <w:jc w:val="center"/>
              <w:rPr>
                <w:sz w:val="16"/>
                <w:szCs w:val="16"/>
              </w:rPr>
            </w:pPr>
            <w:r w:rsidRPr="00795547">
              <w:rPr>
                <w:sz w:val="16"/>
                <w:szCs w:val="16"/>
              </w:rPr>
              <w:t>2.3</w:t>
            </w:r>
          </w:p>
        </w:tc>
        <w:tc>
          <w:tcPr>
            <w:tcW w:w="641" w:type="dxa"/>
          </w:tcPr>
          <w:p w14:paraId="5B9BBCC7" w14:textId="7A44AA07" w:rsidR="001574FF" w:rsidRPr="00795547" w:rsidRDefault="001574FF" w:rsidP="00795547">
            <w:pPr>
              <w:jc w:val="center"/>
              <w:rPr>
                <w:sz w:val="16"/>
                <w:szCs w:val="16"/>
              </w:rPr>
            </w:pPr>
            <w:r w:rsidRPr="00795547">
              <w:rPr>
                <w:sz w:val="16"/>
                <w:szCs w:val="16"/>
              </w:rPr>
              <w:t>2.8</w:t>
            </w:r>
          </w:p>
        </w:tc>
      </w:tr>
      <w:tr w:rsidR="00AC549D" w:rsidRPr="00B3799A" w14:paraId="4D7E8FE8" w14:textId="77777777" w:rsidTr="0093436E">
        <w:trPr>
          <w:trHeight w:val="239"/>
        </w:trPr>
        <w:tc>
          <w:tcPr>
            <w:tcW w:w="1720" w:type="dxa"/>
          </w:tcPr>
          <w:p w14:paraId="7AAE5C33" w14:textId="77777777" w:rsidR="00AC549D" w:rsidRPr="00B3799A" w:rsidRDefault="00AC549D" w:rsidP="00AC549D">
            <w:pPr>
              <w:rPr>
                <w:sz w:val="18"/>
                <w:szCs w:val="18"/>
              </w:rPr>
            </w:pPr>
            <w:r>
              <w:rPr>
                <w:sz w:val="16"/>
                <w:szCs w:val="16"/>
              </w:rPr>
              <w:t>M-</w:t>
            </w:r>
            <w:r w:rsidRPr="009254E1">
              <w:rPr>
                <w:sz w:val="16"/>
                <w:szCs w:val="16"/>
              </w:rPr>
              <w:t>GEO-304 (</w:t>
            </w:r>
            <w:proofErr w:type="spellStart"/>
            <w:r w:rsidRPr="009254E1">
              <w:rPr>
                <w:sz w:val="16"/>
                <w:szCs w:val="16"/>
              </w:rPr>
              <w:t>i</w:t>
            </w:r>
            <w:proofErr w:type="spellEnd"/>
            <w:r w:rsidRPr="009254E1">
              <w:rPr>
                <w:sz w:val="16"/>
                <w:szCs w:val="16"/>
              </w:rPr>
              <w:t>)</w:t>
            </w:r>
          </w:p>
        </w:tc>
        <w:tc>
          <w:tcPr>
            <w:tcW w:w="641" w:type="dxa"/>
          </w:tcPr>
          <w:p w14:paraId="0E1416A7" w14:textId="670D8FA0" w:rsidR="00AC549D" w:rsidRPr="00795547" w:rsidRDefault="00AC549D" w:rsidP="00795547">
            <w:pPr>
              <w:jc w:val="center"/>
              <w:rPr>
                <w:sz w:val="16"/>
                <w:szCs w:val="16"/>
              </w:rPr>
            </w:pPr>
            <w:r w:rsidRPr="00795547">
              <w:rPr>
                <w:sz w:val="16"/>
                <w:szCs w:val="16"/>
              </w:rPr>
              <w:t>3.0</w:t>
            </w:r>
          </w:p>
        </w:tc>
        <w:tc>
          <w:tcPr>
            <w:tcW w:w="641" w:type="dxa"/>
          </w:tcPr>
          <w:p w14:paraId="33B5C8EE" w14:textId="0E4BC9F7" w:rsidR="00AC549D" w:rsidRPr="00795547" w:rsidRDefault="00AC549D" w:rsidP="00795547">
            <w:pPr>
              <w:jc w:val="center"/>
              <w:rPr>
                <w:sz w:val="16"/>
                <w:szCs w:val="16"/>
              </w:rPr>
            </w:pPr>
            <w:r w:rsidRPr="00795547">
              <w:rPr>
                <w:sz w:val="16"/>
                <w:szCs w:val="16"/>
              </w:rPr>
              <w:t>2.8</w:t>
            </w:r>
          </w:p>
        </w:tc>
        <w:tc>
          <w:tcPr>
            <w:tcW w:w="549" w:type="dxa"/>
          </w:tcPr>
          <w:p w14:paraId="5FEA1825" w14:textId="0C8FBE3C" w:rsidR="00AC549D" w:rsidRPr="00795547" w:rsidRDefault="00AC549D" w:rsidP="00795547">
            <w:pPr>
              <w:jc w:val="center"/>
              <w:rPr>
                <w:sz w:val="16"/>
                <w:szCs w:val="16"/>
              </w:rPr>
            </w:pPr>
            <w:r w:rsidRPr="00795547">
              <w:rPr>
                <w:sz w:val="16"/>
                <w:szCs w:val="16"/>
              </w:rPr>
              <w:t>2.8</w:t>
            </w:r>
          </w:p>
        </w:tc>
        <w:tc>
          <w:tcPr>
            <w:tcW w:w="549" w:type="dxa"/>
          </w:tcPr>
          <w:p w14:paraId="32AD1A6F" w14:textId="0181AB70" w:rsidR="00AC549D" w:rsidRPr="00795547" w:rsidRDefault="00AC549D" w:rsidP="00795547">
            <w:pPr>
              <w:jc w:val="center"/>
              <w:rPr>
                <w:sz w:val="16"/>
                <w:szCs w:val="16"/>
              </w:rPr>
            </w:pPr>
            <w:r w:rsidRPr="00795547">
              <w:rPr>
                <w:sz w:val="16"/>
                <w:szCs w:val="16"/>
              </w:rPr>
              <w:t>2.5</w:t>
            </w:r>
          </w:p>
        </w:tc>
        <w:tc>
          <w:tcPr>
            <w:tcW w:w="549" w:type="dxa"/>
          </w:tcPr>
          <w:p w14:paraId="35DBE9BE" w14:textId="669A9E88" w:rsidR="00AC549D" w:rsidRPr="00795547" w:rsidRDefault="00AC549D" w:rsidP="00795547">
            <w:pPr>
              <w:jc w:val="center"/>
              <w:rPr>
                <w:sz w:val="16"/>
                <w:szCs w:val="16"/>
              </w:rPr>
            </w:pPr>
            <w:r w:rsidRPr="00795547">
              <w:rPr>
                <w:sz w:val="16"/>
                <w:szCs w:val="16"/>
              </w:rPr>
              <w:t>2.0</w:t>
            </w:r>
          </w:p>
        </w:tc>
        <w:tc>
          <w:tcPr>
            <w:tcW w:w="641" w:type="dxa"/>
          </w:tcPr>
          <w:p w14:paraId="50A2FA8F" w14:textId="54C0C61C" w:rsidR="00AC549D" w:rsidRPr="00795547" w:rsidRDefault="00AC549D" w:rsidP="00795547">
            <w:pPr>
              <w:jc w:val="center"/>
              <w:rPr>
                <w:sz w:val="16"/>
                <w:szCs w:val="16"/>
              </w:rPr>
            </w:pPr>
            <w:r w:rsidRPr="00795547">
              <w:rPr>
                <w:sz w:val="16"/>
                <w:szCs w:val="16"/>
              </w:rPr>
              <w:t>2.3</w:t>
            </w:r>
          </w:p>
        </w:tc>
        <w:tc>
          <w:tcPr>
            <w:tcW w:w="641" w:type="dxa"/>
          </w:tcPr>
          <w:p w14:paraId="1773264E" w14:textId="027D0B66" w:rsidR="00AC549D" w:rsidRPr="00795547" w:rsidRDefault="00AC549D" w:rsidP="00795547">
            <w:pPr>
              <w:jc w:val="center"/>
              <w:rPr>
                <w:sz w:val="16"/>
                <w:szCs w:val="16"/>
              </w:rPr>
            </w:pPr>
            <w:r w:rsidRPr="00795547">
              <w:rPr>
                <w:sz w:val="16"/>
                <w:szCs w:val="16"/>
              </w:rPr>
              <w:t>2.0</w:t>
            </w:r>
          </w:p>
        </w:tc>
        <w:tc>
          <w:tcPr>
            <w:tcW w:w="641" w:type="dxa"/>
          </w:tcPr>
          <w:p w14:paraId="37913675" w14:textId="122AF8C3" w:rsidR="00AC549D" w:rsidRPr="00795547" w:rsidRDefault="00AC549D" w:rsidP="00795547">
            <w:pPr>
              <w:jc w:val="center"/>
              <w:rPr>
                <w:sz w:val="16"/>
                <w:szCs w:val="16"/>
              </w:rPr>
            </w:pPr>
            <w:r w:rsidRPr="00795547">
              <w:rPr>
                <w:sz w:val="16"/>
                <w:szCs w:val="16"/>
              </w:rPr>
              <w:t>2.3</w:t>
            </w:r>
          </w:p>
        </w:tc>
        <w:tc>
          <w:tcPr>
            <w:tcW w:w="549" w:type="dxa"/>
          </w:tcPr>
          <w:p w14:paraId="58E30237" w14:textId="159606DE" w:rsidR="00AC549D" w:rsidRPr="00795547" w:rsidRDefault="00AC549D" w:rsidP="00795547">
            <w:pPr>
              <w:jc w:val="center"/>
              <w:rPr>
                <w:sz w:val="16"/>
                <w:szCs w:val="16"/>
              </w:rPr>
            </w:pPr>
            <w:r w:rsidRPr="00795547">
              <w:rPr>
                <w:sz w:val="16"/>
                <w:szCs w:val="16"/>
              </w:rPr>
              <w:t>3.0</w:t>
            </w:r>
          </w:p>
        </w:tc>
        <w:tc>
          <w:tcPr>
            <w:tcW w:w="641" w:type="dxa"/>
          </w:tcPr>
          <w:p w14:paraId="17D8DE69" w14:textId="37923BB4" w:rsidR="00AC549D" w:rsidRPr="00795547" w:rsidRDefault="00AC549D" w:rsidP="00795547">
            <w:pPr>
              <w:jc w:val="center"/>
              <w:rPr>
                <w:sz w:val="16"/>
                <w:szCs w:val="16"/>
              </w:rPr>
            </w:pPr>
            <w:r w:rsidRPr="00795547">
              <w:rPr>
                <w:sz w:val="16"/>
                <w:szCs w:val="16"/>
              </w:rPr>
              <w:t>1.0</w:t>
            </w:r>
          </w:p>
        </w:tc>
        <w:tc>
          <w:tcPr>
            <w:tcW w:w="641" w:type="dxa"/>
          </w:tcPr>
          <w:p w14:paraId="75D9213B" w14:textId="0009460E" w:rsidR="00AC549D" w:rsidRPr="00795547" w:rsidRDefault="00AC549D" w:rsidP="00795547">
            <w:pPr>
              <w:jc w:val="center"/>
              <w:rPr>
                <w:sz w:val="16"/>
                <w:szCs w:val="16"/>
              </w:rPr>
            </w:pPr>
            <w:r w:rsidRPr="00795547">
              <w:rPr>
                <w:sz w:val="16"/>
                <w:szCs w:val="16"/>
              </w:rPr>
              <w:t>2.0</w:t>
            </w:r>
          </w:p>
        </w:tc>
        <w:tc>
          <w:tcPr>
            <w:tcW w:w="641" w:type="dxa"/>
          </w:tcPr>
          <w:p w14:paraId="25DCD264" w14:textId="5B3E9B2F" w:rsidR="00AC549D" w:rsidRPr="00795547" w:rsidRDefault="00AC549D" w:rsidP="00795547">
            <w:pPr>
              <w:jc w:val="center"/>
              <w:rPr>
                <w:sz w:val="16"/>
                <w:szCs w:val="16"/>
              </w:rPr>
            </w:pPr>
            <w:r w:rsidRPr="00795547">
              <w:rPr>
                <w:sz w:val="16"/>
                <w:szCs w:val="16"/>
              </w:rPr>
              <w:t>3.0</w:t>
            </w:r>
          </w:p>
        </w:tc>
        <w:tc>
          <w:tcPr>
            <w:tcW w:w="641" w:type="dxa"/>
          </w:tcPr>
          <w:p w14:paraId="238006D8" w14:textId="0BD4326B" w:rsidR="00AC549D" w:rsidRPr="00795547" w:rsidRDefault="00AC549D" w:rsidP="00795547">
            <w:pPr>
              <w:jc w:val="center"/>
              <w:rPr>
                <w:sz w:val="16"/>
                <w:szCs w:val="16"/>
              </w:rPr>
            </w:pPr>
            <w:r w:rsidRPr="00795547">
              <w:rPr>
                <w:sz w:val="16"/>
                <w:szCs w:val="16"/>
              </w:rPr>
              <w:t>1.0</w:t>
            </w:r>
          </w:p>
        </w:tc>
        <w:tc>
          <w:tcPr>
            <w:tcW w:w="641" w:type="dxa"/>
          </w:tcPr>
          <w:p w14:paraId="01934F02" w14:textId="669EEC44" w:rsidR="00AC549D" w:rsidRPr="00795547" w:rsidRDefault="00AC549D" w:rsidP="00795547">
            <w:pPr>
              <w:jc w:val="center"/>
              <w:rPr>
                <w:sz w:val="16"/>
                <w:szCs w:val="16"/>
              </w:rPr>
            </w:pPr>
            <w:r w:rsidRPr="00795547">
              <w:rPr>
                <w:sz w:val="16"/>
                <w:szCs w:val="16"/>
              </w:rPr>
              <w:t>1.8</w:t>
            </w:r>
          </w:p>
        </w:tc>
        <w:tc>
          <w:tcPr>
            <w:tcW w:w="641" w:type="dxa"/>
          </w:tcPr>
          <w:p w14:paraId="0B4ABE98" w14:textId="79DACBC9" w:rsidR="00AC549D" w:rsidRPr="00795547" w:rsidRDefault="00AC549D" w:rsidP="00795547">
            <w:pPr>
              <w:jc w:val="center"/>
              <w:rPr>
                <w:sz w:val="16"/>
                <w:szCs w:val="16"/>
              </w:rPr>
            </w:pPr>
            <w:r w:rsidRPr="00795547">
              <w:rPr>
                <w:sz w:val="16"/>
                <w:szCs w:val="16"/>
              </w:rPr>
              <w:t>2.5</w:t>
            </w:r>
          </w:p>
        </w:tc>
      </w:tr>
      <w:tr w:rsidR="00AC549D" w:rsidRPr="00B3799A" w14:paraId="15627A23" w14:textId="77777777" w:rsidTr="0093436E">
        <w:trPr>
          <w:trHeight w:val="239"/>
        </w:trPr>
        <w:tc>
          <w:tcPr>
            <w:tcW w:w="1720" w:type="dxa"/>
          </w:tcPr>
          <w:p w14:paraId="0B638F96" w14:textId="77777777" w:rsidR="00AC549D" w:rsidRPr="00B3799A" w:rsidRDefault="00AC549D" w:rsidP="00AC549D">
            <w:pPr>
              <w:rPr>
                <w:sz w:val="18"/>
                <w:szCs w:val="18"/>
              </w:rPr>
            </w:pPr>
            <w:r>
              <w:rPr>
                <w:sz w:val="16"/>
                <w:szCs w:val="16"/>
              </w:rPr>
              <w:t>M-</w:t>
            </w:r>
            <w:r w:rsidRPr="009254E1">
              <w:rPr>
                <w:sz w:val="16"/>
                <w:szCs w:val="16"/>
              </w:rPr>
              <w:t>GEO-304 (ii)</w:t>
            </w:r>
          </w:p>
        </w:tc>
        <w:tc>
          <w:tcPr>
            <w:tcW w:w="641" w:type="dxa"/>
          </w:tcPr>
          <w:p w14:paraId="058836A0" w14:textId="78263100" w:rsidR="00AC549D" w:rsidRPr="00795547" w:rsidRDefault="00AC549D" w:rsidP="00795547">
            <w:pPr>
              <w:jc w:val="center"/>
              <w:rPr>
                <w:sz w:val="16"/>
                <w:szCs w:val="16"/>
              </w:rPr>
            </w:pPr>
            <w:r w:rsidRPr="00795547">
              <w:rPr>
                <w:sz w:val="16"/>
                <w:szCs w:val="16"/>
              </w:rPr>
              <w:t>3.0</w:t>
            </w:r>
          </w:p>
        </w:tc>
        <w:tc>
          <w:tcPr>
            <w:tcW w:w="641" w:type="dxa"/>
          </w:tcPr>
          <w:p w14:paraId="55A45664" w14:textId="6C32C6C2" w:rsidR="00AC549D" w:rsidRPr="00795547" w:rsidRDefault="00AC549D" w:rsidP="00795547">
            <w:pPr>
              <w:jc w:val="center"/>
              <w:rPr>
                <w:sz w:val="16"/>
                <w:szCs w:val="16"/>
              </w:rPr>
            </w:pPr>
            <w:r w:rsidRPr="00795547">
              <w:rPr>
                <w:sz w:val="16"/>
                <w:szCs w:val="16"/>
              </w:rPr>
              <w:t>2.0</w:t>
            </w:r>
          </w:p>
        </w:tc>
        <w:tc>
          <w:tcPr>
            <w:tcW w:w="549" w:type="dxa"/>
          </w:tcPr>
          <w:p w14:paraId="1C9311FF" w14:textId="72FFE0C2" w:rsidR="00AC549D" w:rsidRPr="00795547" w:rsidRDefault="00AC549D" w:rsidP="00795547">
            <w:pPr>
              <w:jc w:val="center"/>
              <w:rPr>
                <w:sz w:val="16"/>
                <w:szCs w:val="16"/>
              </w:rPr>
            </w:pPr>
            <w:r w:rsidRPr="00795547">
              <w:rPr>
                <w:sz w:val="16"/>
                <w:szCs w:val="16"/>
              </w:rPr>
              <w:t>2.5</w:t>
            </w:r>
          </w:p>
        </w:tc>
        <w:tc>
          <w:tcPr>
            <w:tcW w:w="549" w:type="dxa"/>
          </w:tcPr>
          <w:p w14:paraId="51262B0B" w14:textId="5D5E5C0D" w:rsidR="00AC549D" w:rsidRPr="00795547" w:rsidRDefault="00AC549D" w:rsidP="00795547">
            <w:pPr>
              <w:jc w:val="center"/>
              <w:rPr>
                <w:sz w:val="16"/>
                <w:szCs w:val="16"/>
              </w:rPr>
            </w:pPr>
            <w:r w:rsidRPr="00795547">
              <w:rPr>
                <w:sz w:val="16"/>
                <w:szCs w:val="16"/>
              </w:rPr>
              <w:t>2.5</w:t>
            </w:r>
          </w:p>
        </w:tc>
        <w:tc>
          <w:tcPr>
            <w:tcW w:w="549" w:type="dxa"/>
          </w:tcPr>
          <w:p w14:paraId="404E22CE" w14:textId="07FE3605" w:rsidR="00AC549D" w:rsidRPr="00795547" w:rsidRDefault="00AC549D" w:rsidP="00795547">
            <w:pPr>
              <w:jc w:val="center"/>
              <w:rPr>
                <w:sz w:val="16"/>
                <w:szCs w:val="16"/>
              </w:rPr>
            </w:pPr>
            <w:r w:rsidRPr="00795547">
              <w:rPr>
                <w:sz w:val="16"/>
                <w:szCs w:val="16"/>
              </w:rPr>
              <w:t>2.0</w:t>
            </w:r>
          </w:p>
        </w:tc>
        <w:tc>
          <w:tcPr>
            <w:tcW w:w="641" w:type="dxa"/>
          </w:tcPr>
          <w:p w14:paraId="109A2290" w14:textId="3E6B0262" w:rsidR="00AC549D" w:rsidRPr="00795547" w:rsidRDefault="00AC549D" w:rsidP="00795547">
            <w:pPr>
              <w:jc w:val="center"/>
              <w:rPr>
                <w:sz w:val="16"/>
                <w:szCs w:val="16"/>
              </w:rPr>
            </w:pPr>
            <w:r w:rsidRPr="00795547">
              <w:rPr>
                <w:sz w:val="16"/>
                <w:szCs w:val="16"/>
              </w:rPr>
              <w:t>2.0</w:t>
            </w:r>
          </w:p>
        </w:tc>
        <w:tc>
          <w:tcPr>
            <w:tcW w:w="641" w:type="dxa"/>
          </w:tcPr>
          <w:p w14:paraId="042CAD1B" w14:textId="2A4735A8" w:rsidR="00AC549D" w:rsidRPr="00795547" w:rsidRDefault="00AC549D" w:rsidP="00795547">
            <w:pPr>
              <w:jc w:val="center"/>
              <w:rPr>
                <w:sz w:val="16"/>
                <w:szCs w:val="16"/>
              </w:rPr>
            </w:pPr>
            <w:r w:rsidRPr="00795547">
              <w:rPr>
                <w:sz w:val="16"/>
                <w:szCs w:val="16"/>
              </w:rPr>
              <w:t>2.0</w:t>
            </w:r>
          </w:p>
        </w:tc>
        <w:tc>
          <w:tcPr>
            <w:tcW w:w="641" w:type="dxa"/>
          </w:tcPr>
          <w:p w14:paraId="40F9A087" w14:textId="08E22F86" w:rsidR="00AC549D" w:rsidRPr="00795547" w:rsidRDefault="00AC549D" w:rsidP="00795547">
            <w:pPr>
              <w:jc w:val="center"/>
              <w:rPr>
                <w:sz w:val="16"/>
                <w:szCs w:val="16"/>
              </w:rPr>
            </w:pPr>
            <w:r w:rsidRPr="00795547">
              <w:rPr>
                <w:sz w:val="16"/>
                <w:szCs w:val="16"/>
              </w:rPr>
              <w:t>2.0</w:t>
            </w:r>
          </w:p>
        </w:tc>
        <w:tc>
          <w:tcPr>
            <w:tcW w:w="549" w:type="dxa"/>
          </w:tcPr>
          <w:p w14:paraId="43902BF7" w14:textId="6845D1B6" w:rsidR="00AC549D" w:rsidRPr="00795547" w:rsidRDefault="00AC549D" w:rsidP="00795547">
            <w:pPr>
              <w:jc w:val="center"/>
              <w:rPr>
                <w:sz w:val="16"/>
                <w:szCs w:val="16"/>
              </w:rPr>
            </w:pPr>
            <w:r w:rsidRPr="00795547">
              <w:rPr>
                <w:sz w:val="16"/>
                <w:szCs w:val="16"/>
              </w:rPr>
              <w:t>3.0</w:t>
            </w:r>
          </w:p>
        </w:tc>
        <w:tc>
          <w:tcPr>
            <w:tcW w:w="641" w:type="dxa"/>
          </w:tcPr>
          <w:p w14:paraId="0CF3832B" w14:textId="598B2F7F" w:rsidR="00AC549D" w:rsidRPr="00795547" w:rsidRDefault="00AC549D" w:rsidP="00795547">
            <w:pPr>
              <w:jc w:val="center"/>
              <w:rPr>
                <w:sz w:val="16"/>
                <w:szCs w:val="16"/>
              </w:rPr>
            </w:pPr>
            <w:r w:rsidRPr="00795547">
              <w:rPr>
                <w:sz w:val="16"/>
                <w:szCs w:val="16"/>
              </w:rPr>
              <w:t>1.0</w:t>
            </w:r>
          </w:p>
        </w:tc>
        <w:tc>
          <w:tcPr>
            <w:tcW w:w="641" w:type="dxa"/>
          </w:tcPr>
          <w:p w14:paraId="74FBB354" w14:textId="4BAA090E" w:rsidR="00AC549D" w:rsidRPr="00795547" w:rsidRDefault="00AC549D" w:rsidP="00795547">
            <w:pPr>
              <w:jc w:val="center"/>
              <w:rPr>
                <w:sz w:val="16"/>
                <w:szCs w:val="16"/>
              </w:rPr>
            </w:pPr>
            <w:r w:rsidRPr="00795547">
              <w:rPr>
                <w:sz w:val="16"/>
                <w:szCs w:val="16"/>
              </w:rPr>
              <w:t>2.0</w:t>
            </w:r>
          </w:p>
        </w:tc>
        <w:tc>
          <w:tcPr>
            <w:tcW w:w="641" w:type="dxa"/>
          </w:tcPr>
          <w:p w14:paraId="771B8BE2" w14:textId="129A89BE" w:rsidR="00AC549D" w:rsidRPr="00795547" w:rsidRDefault="00AC549D" w:rsidP="00795547">
            <w:pPr>
              <w:jc w:val="center"/>
              <w:rPr>
                <w:sz w:val="16"/>
                <w:szCs w:val="16"/>
              </w:rPr>
            </w:pPr>
            <w:r w:rsidRPr="00795547">
              <w:rPr>
                <w:sz w:val="16"/>
                <w:szCs w:val="16"/>
              </w:rPr>
              <w:t>3.0</w:t>
            </w:r>
          </w:p>
        </w:tc>
        <w:tc>
          <w:tcPr>
            <w:tcW w:w="641" w:type="dxa"/>
          </w:tcPr>
          <w:p w14:paraId="76D24C5E" w14:textId="4DA2F4B8" w:rsidR="00AC549D" w:rsidRPr="00795547" w:rsidRDefault="00AC549D" w:rsidP="00795547">
            <w:pPr>
              <w:jc w:val="center"/>
              <w:rPr>
                <w:sz w:val="16"/>
                <w:szCs w:val="16"/>
              </w:rPr>
            </w:pPr>
            <w:r w:rsidRPr="00795547">
              <w:rPr>
                <w:sz w:val="16"/>
                <w:szCs w:val="16"/>
              </w:rPr>
              <w:t>1.0</w:t>
            </w:r>
          </w:p>
        </w:tc>
        <w:tc>
          <w:tcPr>
            <w:tcW w:w="641" w:type="dxa"/>
          </w:tcPr>
          <w:p w14:paraId="7CC8A84F" w14:textId="7F93279B" w:rsidR="00AC549D" w:rsidRPr="00795547" w:rsidRDefault="00AC549D" w:rsidP="00795547">
            <w:pPr>
              <w:jc w:val="center"/>
              <w:rPr>
                <w:sz w:val="16"/>
                <w:szCs w:val="16"/>
              </w:rPr>
            </w:pPr>
            <w:r w:rsidRPr="00795547">
              <w:rPr>
                <w:sz w:val="16"/>
                <w:szCs w:val="16"/>
              </w:rPr>
              <w:t>2.0</w:t>
            </w:r>
          </w:p>
        </w:tc>
        <w:tc>
          <w:tcPr>
            <w:tcW w:w="641" w:type="dxa"/>
          </w:tcPr>
          <w:p w14:paraId="38EDC9C6" w14:textId="4B6373AC" w:rsidR="00AC549D" w:rsidRPr="00795547" w:rsidRDefault="00AC549D" w:rsidP="00795547">
            <w:pPr>
              <w:jc w:val="center"/>
              <w:rPr>
                <w:sz w:val="16"/>
                <w:szCs w:val="16"/>
              </w:rPr>
            </w:pPr>
            <w:r w:rsidRPr="00795547">
              <w:rPr>
                <w:sz w:val="16"/>
                <w:szCs w:val="16"/>
              </w:rPr>
              <w:t>2.3</w:t>
            </w:r>
          </w:p>
        </w:tc>
      </w:tr>
      <w:tr w:rsidR="00AC549D" w:rsidRPr="00B3799A" w14:paraId="02733DAD" w14:textId="77777777" w:rsidTr="0093436E">
        <w:trPr>
          <w:trHeight w:val="239"/>
        </w:trPr>
        <w:tc>
          <w:tcPr>
            <w:tcW w:w="1720" w:type="dxa"/>
          </w:tcPr>
          <w:p w14:paraId="7DF455F2" w14:textId="77777777" w:rsidR="00AC549D" w:rsidRPr="00B3799A" w:rsidRDefault="00AC549D" w:rsidP="00AC549D">
            <w:pPr>
              <w:rPr>
                <w:sz w:val="18"/>
                <w:szCs w:val="18"/>
              </w:rPr>
            </w:pPr>
            <w:r>
              <w:rPr>
                <w:sz w:val="16"/>
                <w:szCs w:val="16"/>
              </w:rPr>
              <w:t>M-</w:t>
            </w:r>
            <w:r w:rsidRPr="009254E1">
              <w:rPr>
                <w:sz w:val="16"/>
                <w:szCs w:val="16"/>
              </w:rPr>
              <w:t>GEO-304 (iii)</w:t>
            </w:r>
            <w:r>
              <w:rPr>
                <w:sz w:val="16"/>
                <w:szCs w:val="16"/>
              </w:rPr>
              <w:t xml:space="preserve"> </w:t>
            </w:r>
          </w:p>
        </w:tc>
        <w:tc>
          <w:tcPr>
            <w:tcW w:w="641" w:type="dxa"/>
          </w:tcPr>
          <w:p w14:paraId="21921ED3" w14:textId="49E47A1E" w:rsidR="00AC549D" w:rsidRPr="00795547" w:rsidRDefault="00AC549D" w:rsidP="00795547">
            <w:pPr>
              <w:jc w:val="center"/>
              <w:rPr>
                <w:sz w:val="16"/>
                <w:szCs w:val="16"/>
              </w:rPr>
            </w:pPr>
            <w:r w:rsidRPr="00795547">
              <w:rPr>
                <w:sz w:val="16"/>
                <w:szCs w:val="16"/>
              </w:rPr>
              <w:t>3.0</w:t>
            </w:r>
          </w:p>
        </w:tc>
        <w:tc>
          <w:tcPr>
            <w:tcW w:w="641" w:type="dxa"/>
          </w:tcPr>
          <w:p w14:paraId="7DB54C81" w14:textId="5D2DAC03" w:rsidR="00AC549D" w:rsidRPr="00795547" w:rsidRDefault="00AC549D" w:rsidP="00795547">
            <w:pPr>
              <w:jc w:val="center"/>
              <w:rPr>
                <w:sz w:val="16"/>
                <w:szCs w:val="16"/>
              </w:rPr>
            </w:pPr>
            <w:r w:rsidRPr="00795547">
              <w:rPr>
                <w:sz w:val="16"/>
                <w:szCs w:val="16"/>
              </w:rPr>
              <w:t>2.8</w:t>
            </w:r>
          </w:p>
        </w:tc>
        <w:tc>
          <w:tcPr>
            <w:tcW w:w="549" w:type="dxa"/>
          </w:tcPr>
          <w:p w14:paraId="2F44F87C" w14:textId="3C2CC422" w:rsidR="00AC549D" w:rsidRPr="00795547" w:rsidRDefault="00AC549D" w:rsidP="00795547">
            <w:pPr>
              <w:jc w:val="center"/>
              <w:rPr>
                <w:sz w:val="16"/>
                <w:szCs w:val="16"/>
              </w:rPr>
            </w:pPr>
            <w:r w:rsidRPr="00795547">
              <w:rPr>
                <w:sz w:val="16"/>
                <w:szCs w:val="16"/>
              </w:rPr>
              <w:t>2.0</w:t>
            </w:r>
          </w:p>
        </w:tc>
        <w:tc>
          <w:tcPr>
            <w:tcW w:w="549" w:type="dxa"/>
          </w:tcPr>
          <w:p w14:paraId="03FD7E33" w14:textId="1C6D2C6A" w:rsidR="00AC549D" w:rsidRPr="00795547" w:rsidRDefault="00AC549D" w:rsidP="00795547">
            <w:pPr>
              <w:jc w:val="center"/>
              <w:rPr>
                <w:sz w:val="16"/>
                <w:szCs w:val="16"/>
              </w:rPr>
            </w:pPr>
            <w:r w:rsidRPr="00795547">
              <w:rPr>
                <w:sz w:val="16"/>
                <w:szCs w:val="16"/>
              </w:rPr>
              <w:t>2.8</w:t>
            </w:r>
          </w:p>
        </w:tc>
        <w:tc>
          <w:tcPr>
            <w:tcW w:w="549" w:type="dxa"/>
          </w:tcPr>
          <w:p w14:paraId="2EDF1324" w14:textId="234D8CBE" w:rsidR="00AC549D" w:rsidRPr="00795547" w:rsidRDefault="00AC549D" w:rsidP="00795547">
            <w:pPr>
              <w:jc w:val="center"/>
              <w:rPr>
                <w:sz w:val="16"/>
                <w:szCs w:val="16"/>
              </w:rPr>
            </w:pPr>
            <w:r w:rsidRPr="00795547">
              <w:rPr>
                <w:sz w:val="16"/>
                <w:szCs w:val="16"/>
              </w:rPr>
              <w:t>2.5</w:t>
            </w:r>
          </w:p>
        </w:tc>
        <w:tc>
          <w:tcPr>
            <w:tcW w:w="641" w:type="dxa"/>
          </w:tcPr>
          <w:p w14:paraId="3EEE10CA" w14:textId="711D0B45" w:rsidR="00AC549D" w:rsidRPr="00795547" w:rsidRDefault="00AC549D" w:rsidP="00795547">
            <w:pPr>
              <w:jc w:val="center"/>
              <w:rPr>
                <w:sz w:val="16"/>
                <w:szCs w:val="16"/>
              </w:rPr>
            </w:pPr>
            <w:r w:rsidRPr="00795547">
              <w:rPr>
                <w:sz w:val="16"/>
                <w:szCs w:val="16"/>
              </w:rPr>
              <w:t>3.0</w:t>
            </w:r>
          </w:p>
        </w:tc>
        <w:tc>
          <w:tcPr>
            <w:tcW w:w="641" w:type="dxa"/>
          </w:tcPr>
          <w:p w14:paraId="4E06DE83" w14:textId="02464364" w:rsidR="00AC549D" w:rsidRPr="00795547" w:rsidRDefault="00AC549D" w:rsidP="00795547">
            <w:pPr>
              <w:jc w:val="center"/>
              <w:rPr>
                <w:sz w:val="16"/>
                <w:szCs w:val="16"/>
              </w:rPr>
            </w:pPr>
            <w:r w:rsidRPr="00795547">
              <w:rPr>
                <w:sz w:val="16"/>
                <w:szCs w:val="16"/>
              </w:rPr>
              <w:t>2.0</w:t>
            </w:r>
          </w:p>
        </w:tc>
        <w:tc>
          <w:tcPr>
            <w:tcW w:w="641" w:type="dxa"/>
          </w:tcPr>
          <w:p w14:paraId="78932C37" w14:textId="5C940767" w:rsidR="00AC549D" w:rsidRPr="00795547" w:rsidRDefault="00AC549D" w:rsidP="00795547">
            <w:pPr>
              <w:jc w:val="center"/>
              <w:rPr>
                <w:sz w:val="16"/>
                <w:szCs w:val="16"/>
              </w:rPr>
            </w:pPr>
            <w:r w:rsidRPr="00795547">
              <w:rPr>
                <w:sz w:val="16"/>
                <w:szCs w:val="16"/>
              </w:rPr>
              <w:t>2.8</w:t>
            </w:r>
          </w:p>
        </w:tc>
        <w:tc>
          <w:tcPr>
            <w:tcW w:w="549" w:type="dxa"/>
          </w:tcPr>
          <w:p w14:paraId="41143803" w14:textId="35ECDD7A" w:rsidR="00AC549D" w:rsidRPr="00795547" w:rsidRDefault="00AC549D" w:rsidP="00795547">
            <w:pPr>
              <w:jc w:val="center"/>
              <w:rPr>
                <w:sz w:val="16"/>
                <w:szCs w:val="16"/>
              </w:rPr>
            </w:pPr>
            <w:r w:rsidRPr="00795547">
              <w:rPr>
                <w:sz w:val="16"/>
                <w:szCs w:val="16"/>
              </w:rPr>
              <w:t>3.0</w:t>
            </w:r>
          </w:p>
        </w:tc>
        <w:tc>
          <w:tcPr>
            <w:tcW w:w="641" w:type="dxa"/>
          </w:tcPr>
          <w:p w14:paraId="3FB592A6" w14:textId="5AF960BE" w:rsidR="00AC549D" w:rsidRPr="00795547" w:rsidRDefault="00AC549D" w:rsidP="00795547">
            <w:pPr>
              <w:jc w:val="center"/>
              <w:rPr>
                <w:sz w:val="16"/>
                <w:szCs w:val="16"/>
              </w:rPr>
            </w:pPr>
            <w:r w:rsidRPr="00795547">
              <w:rPr>
                <w:sz w:val="16"/>
                <w:szCs w:val="16"/>
              </w:rPr>
              <w:t>1.5</w:t>
            </w:r>
          </w:p>
        </w:tc>
        <w:tc>
          <w:tcPr>
            <w:tcW w:w="641" w:type="dxa"/>
          </w:tcPr>
          <w:p w14:paraId="33C7AFB0" w14:textId="2C01478B" w:rsidR="00AC549D" w:rsidRPr="00795547" w:rsidRDefault="00AC549D" w:rsidP="00795547">
            <w:pPr>
              <w:jc w:val="center"/>
              <w:rPr>
                <w:sz w:val="16"/>
                <w:szCs w:val="16"/>
              </w:rPr>
            </w:pPr>
            <w:r w:rsidRPr="00795547">
              <w:rPr>
                <w:sz w:val="16"/>
                <w:szCs w:val="16"/>
              </w:rPr>
              <w:t>3.0</w:t>
            </w:r>
          </w:p>
        </w:tc>
        <w:tc>
          <w:tcPr>
            <w:tcW w:w="641" w:type="dxa"/>
          </w:tcPr>
          <w:p w14:paraId="0EABD46C" w14:textId="64DF3003" w:rsidR="00AC549D" w:rsidRPr="00795547" w:rsidRDefault="00AC549D" w:rsidP="00795547">
            <w:pPr>
              <w:jc w:val="center"/>
              <w:rPr>
                <w:sz w:val="16"/>
                <w:szCs w:val="16"/>
              </w:rPr>
            </w:pPr>
            <w:r w:rsidRPr="00795547">
              <w:rPr>
                <w:sz w:val="16"/>
                <w:szCs w:val="16"/>
              </w:rPr>
              <w:t>3.0</w:t>
            </w:r>
          </w:p>
        </w:tc>
        <w:tc>
          <w:tcPr>
            <w:tcW w:w="641" w:type="dxa"/>
          </w:tcPr>
          <w:p w14:paraId="7100F2C5" w14:textId="6141C5B2" w:rsidR="00AC549D" w:rsidRPr="00795547" w:rsidRDefault="00AC549D" w:rsidP="00795547">
            <w:pPr>
              <w:jc w:val="center"/>
              <w:rPr>
                <w:sz w:val="16"/>
                <w:szCs w:val="16"/>
              </w:rPr>
            </w:pPr>
            <w:r w:rsidRPr="00795547">
              <w:rPr>
                <w:sz w:val="16"/>
                <w:szCs w:val="16"/>
              </w:rPr>
              <w:t>2.5</w:t>
            </w:r>
          </w:p>
        </w:tc>
        <w:tc>
          <w:tcPr>
            <w:tcW w:w="641" w:type="dxa"/>
          </w:tcPr>
          <w:p w14:paraId="4C6E70F8" w14:textId="334A1901" w:rsidR="00AC549D" w:rsidRPr="00795547" w:rsidRDefault="00AC549D" w:rsidP="00795547">
            <w:pPr>
              <w:jc w:val="center"/>
              <w:rPr>
                <w:sz w:val="16"/>
                <w:szCs w:val="16"/>
              </w:rPr>
            </w:pPr>
            <w:r w:rsidRPr="00795547">
              <w:rPr>
                <w:sz w:val="16"/>
                <w:szCs w:val="16"/>
              </w:rPr>
              <w:t>3.0</w:t>
            </w:r>
          </w:p>
        </w:tc>
        <w:tc>
          <w:tcPr>
            <w:tcW w:w="641" w:type="dxa"/>
          </w:tcPr>
          <w:p w14:paraId="43F0A83E" w14:textId="3CADFEF3" w:rsidR="00AC549D" w:rsidRPr="00795547" w:rsidRDefault="00AC549D" w:rsidP="00795547">
            <w:pPr>
              <w:jc w:val="center"/>
              <w:rPr>
                <w:sz w:val="16"/>
                <w:szCs w:val="16"/>
              </w:rPr>
            </w:pPr>
            <w:r w:rsidRPr="00795547">
              <w:rPr>
                <w:sz w:val="16"/>
                <w:szCs w:val="16"/>
              </w:rPr>
              <w:t>3.0</w:t>
            </w:r>
          </w:p>
        </w:tc>
      </w:tr>
      <w:tr w:rsidR="00AC549D" w:rsidRPr="00B3799A" w14:paraId="6C9CB1A3" w14:textId="77777777" w:rsidTr="0093436E">
        <w:trPr>
          <w:trHeight w:val="239"/>
        </w:trPr>
        <w:tc>
          <w:tcPr>
            <w:tcW w:w="1720" w:type="dxa"/>
          </w:tcPr>
          <w:p w14:paraId="1A11BF96" w14:textId="77777777" w:rsidR="00AC549D" w:rsidRPr="00B3799A" w:rsidRDefault="00AC549D" w:rsidP="00AC549D">
            <w:pPr>
              <w:rPr>
                <w:sz w:val="18"/>
                <w:szCs w:val="18"/>
              </w:rPr>
            </w:pPr>
            <w:r>
              <w:rPr>
                <w:sz w:val="16"/>
                <w:szCs w:val="16"/>
              </w:rPr>
              <w:t>M-</w:t>
            </w:r>
            <w:r w:rsidRPr="009254E1">
              <w:rPr>
                <w:sz w:val="16"/>
                <w:szCs w:val="16"/>
              </w:rPr>
              <w:t>GEO-304 (iv)</w:t>
            </w:r>
            <w:r>
              <w:rPr>
                <w:sz w:val="16"/>
                <w:szCs w:val="16"/>
              </w:rPr>
              <w:t xml:space="preserve"> </w:t>
            </w:r>
          </w:p>
        </w:tc>
        <w:tc>
          <w:tcPr>
            <w:tcW w:w="641" w:type="dxa"/>
          </w:tcPr>
          <w:p w14:paraId="35EF97A4" w14:textId="75A8173E" w:rsidR="00AC549D" w:rsidRPr="00795547" w:rsidRDefault="00AC549D" w:rsidP="00795547">
            <w:pPr>
              <w:jc w:val="center"/>
              <w:rPr>
                <w:sz w:val="16"/>
                <w:szCs w:val="16"/>
              </w:rPr>
            </w:pPr>
            <w:r w:rsidRPr="00795547">
              <w:rPr>
                <w:sz w:val="16"/>
                <w:szCs w:val="16"/>
              </w:rPr>
              <w:t>3.0</w:t>
            </w:r>
          </w:p>
        </w:tc>
        <w:tc>
          <w:tcPr>
            <w:tcW w:w="641" w:type="dxa"/>
          </w:tcPr>
          <w:p w14:paraId="43993742" w14:textId="4C9098FD" w:rsidR="00AC549D" w:rsidRPr="00795547" w:rsidRDefault="00AC549D" w:rsidP="00795547">
            <w:pPr>
              <w:jc w:val="center"/>
              <w:rPr>
                <w:sz w:val="16"/>
                <w:szCs w:val="16"/>
              </w:rPr>
            </w:pPr>
            <w:r w:rsidRPr="00795547">
              <w:rPr>
                <w:sz w:val="16"/>
                <w:szCs w:val="16"/>
              </w:rPr>
              <w:t>2.5</w:t>
            </w:r>
          </w:p>
        </w:tc>
        <w:tc>
          <w:tcPr>
            <w:tcW w:w="549" w:type="dxa"/>
          </w:tcPr>
          <w:p w14:paraId="67E9C028" w14:textId="6249F84D" w:rsidR="00AC549D" w:rsidRPr="00795547" w:rsidRDefault="00AC549D" w:rsidP="00795547">
            <w:pPr>
              <w:jc w:val="center"/>
              <w:rPr>
                <w:sz w:val="16"/>
                <w:szCs w:val="16"/>
              </w:rPr>
            </w:pPr>
            <w:r w:rsidRPr="00795547">
              <w:rPr>
                <w:sz w:val="16"/>
                <w:szCs w:val="16"/>
              </w:rPr>
              <w:t>3.0</w:t>
            </w:r>
          </w:p>
        </w:tc>
        <w:tc>
          <w:tcPr>
            <w:tcW w:w="549" w:type="dxa"/>
          </w:tcPr>
          <w:p w14:paraId="0D7DAEED" w14:textId="4AC78C5F" w:rsidR="00AC549D" w:rsidRPr="00795547" w:rsidRDefault="00AC549D" w:rsidP="00795547">
            <w:pPr>
              <w:jc w:val="center"/>
              <w:rPr>
                <w:sz w:val="16"/>
                <w:szCs w:val="16"/>
              </w:rPr>
            </w:pPr>
            <w:r w:rsidRPr="00795547">
              <w:rPr>
                <w:sz w:val="16"/>
                <w:szCs w:val="16"/>
              </w:rPr>
              <w:t>2.5</w:t>
            </w:r>
          </w:p>
        </w:tc>
        <w:tc>
          <w:tcPr>
            <w:tcW w:w="549" w:type="dxa"/>
          </w:tcPr>
          <w:p w14:paraId="29AC7F42" w14:textId="6460EFA7" w:rsidR="00AC549D" w:rsidRPr="00795547" w:rsidRDefault="00AC549D" w:rsidP="00795547">
            <w:pPr>
              <w:jc w:val="center"/>
              <w:rPr>
                <w:sz w:val="16"/>
                <w:szCs w:val="16"/>
              </w:rPr>
            </w:pPr>
            <w:r w:rsidRPr="00795547">
              <w:rPr>
                <w:sz w:val="16"/>
                <w:szCs w:val="16"/>
              </w:rPr>
              <w:t>1.0</w:t>
            </w:r>
          </w:p>
        </w:tc>
        <w:tc>
          <w:tcPr>
            <w:tcW w:w="641" w:type="dxa"/>
          </w:tcPr>
          <w:p w14:paraId="599AD38D" w14:textId="75D6BD05" w:rsidR="00AC549D" w:rsidRPr="00795547" w:rsidRDefault="00AC549D" w:rsidP="00795547">
            <w:pPr>
              <w:jc w:val="center"/>
              <w:rPr>
                <w:sz w:val="16"/>
                <w:szCs w:val="16"/>
              </w:rPr>
            </w:pPr>
            <w:r w:rsidRPr="00795547">
              <w:rPr>
                <w:sz w:val="16"/>
                <w:szCs w:val="16"/>
              </w:rPr>
              <w:t>2.8</w:t>
            </w:r>
          </w:p>
        </w:tc>
        <w:tc>
          <w:tcPr>
            <w:tcW w:w="641" w:type="dxa"/>
          </w:tcPr>
          <w:p w14:paraId="23B2BA7E" w14:textId="4A1E6379" w:rsidR="00AC549D" w:rsidRPr="00795547" w:rsidRDefault="00AC549D" w:rsidP="00795547">
            <w:pPr>
              <w:jc w:val="center"/>
              <w:rPr>
                <w:sz w:val="16"/>
                <w:szCs w:val="16"/>
              </w:rPr>
            </w:pPr>
            <w:r w:rsidRPr="00795547">
              <w:rPr>
                <w:sz w:val="16"/>
                <w:szCs w:val="16"/>
              </w:rPr>
              <w:t>1.5</w:t>
            </w:r>
          </w:p>
        </w:tc>
        <w:tc>
          <w:tcPr>
            <w:tcW w:w="641" w:type="dxa"/>
          </w:tcPr>
          <w:p w14:paraId="1AA92754" w14:textId="0ADB0023" w:rsidR="00AC549D" w:rsidRPr="00795547" w:rsidRDefault="00AC549D" w:rsidP="00795547">
            <w:pPr>
              <w:jc w:val="center"/>
              <w:rPr>
                <w:sz w:val="16"/>
                <w:szCs w:val="16"/>
              </w:rPr>
            </w:pPr>
            <w:r w:rsidRPr="00795547">
              <w:rPr>
                <w:sz w:val="16"/>
                <w:szCs w:val="16"/>
              </w:rPr>
              <w:t>2.5</w:t>
            </w:r>
          </w:p>
        </w:tc>
        <w:tc>
          <w:tcPr>
            <w:tcW w:w="549" w:type="dxa"/>
          </w:tcPr>
          <w:p w14:paraId="665673CA" w14:textId="0EA0F6C4" w:rsidR="00AC549D" w:rsidRPr="00795547" w:rsidRDefault="00AC549D" w:rsidP="00795547">
            <w:pPr>
              <w:jc w:val="center"/>
              <w:rPr>
                <w:sz w:val="16"/>
                <w:szCs w:val="16"/>
              </w:rPr>
            </w:pPr>
            <w:r w:rsidRPr="00795547">
              <w:rPr>
                <w:sz w:val="16"/>
                <w:szCs w:val="16"/>
              </w:rPr>
              <w:t>3.0</w:t>
            </w:r>
          </w:p>
        </w:tc>
        <w:tc>
          <w:tcPr>
            <w:tcW w:w="641" w:type="dxa"/>
          </w:tcPr>
          <w:p w14:paraId="1DA50804" w14:textId="50276B95" w:rsidR="00AC549D" w:rsidRPr="00795547" w:rsidRDefault="00AC549D" w:rsidP="00795547">
            <w:pPr>
              <w:jc w:val="center"/>
              <w:rPr>
                <w:sz w:val="16"/>
                <w:szCs w:val="16"/>
              </w:rPr>
            </w:pPr>
            <w:r w:rsidRPr="00795547">
              <w:rPr>
                <w:sz w:val="16"/>
                <w:szCs w:val="16"/>
              </w:rPr>
              <w:t>1.5</w:t>
            </w:r>
          </w:p>
        </w:tc>
        <w:tc>
          <w:tcPr>
            <w:tcW w:w="641" w:type="dxa"/>
          </w:tcPr>
          <w:p w14:paraId="5F31500D" w14:textId="13571DAE" w:rsidR="00AC549D" w:rsidRPr="00795547" w:rsidRDefault="00AC549D" w:rsidP="00795547">
            <w:pPr>
              <w:jc w:val="center"/>
              <w:rPr>
                <w:sz w:val="16"/>
                <w:szCs w:val="16"/>
              </w:rPr>
            </w:pPr>
            <w:r w:rsidRPr="00795547">
              <w:rPr>
                <w:sz w:val="16"/>
                <w:szCs w:val="16"/>
              </w:rPr>
              <w:t>2.5</w:t>
            </w:r>
          </w:p>
        </w:tc>
        <w:tc>
          <w:tcPr>
            <w:tcW w:w="641" w:type="dxa"/>
          </w:tcPr>
          <w:p w14:paraId="01D8F152" w14:textId="09A830F3" w:rsidR="00AC549D" w:rsidRPr="00795547" w:rsidRDefault="00AC549D" w:rsidP="00795547">
            <w:pPr>
              <w:jc w:val="center"/>
              <w:rPr>
                <w:sz w:val="16"/>
                <w:szCs w:val="16"/>
              </w:rPr>
            </w:pPr>
            <w:r w:rsidRPr="00795547">
              <w:rPr>
                <w:sz w:val="16"/>
                <w:szCs w:val="16"/>
              </w:rPr>
              <w:t>3.0</w:t>
            </w:r>
          </w:p>
        </w:tc>
        <w:tc>
          <w:tcPr>
            <w:tcW w:w="641" w:type="dxa"/>
          </w:tcPr>
          <w:p w14:paraId="7AAE8E28" w14:textId="146A8D62" w:rsidR="00AC549D" w:rsidRPr="00795547" w:rsidRDefault="00AC549D" w:rsidP="00795547">
            <w:pPr>
              <w:jc w:val="center"/>
              <w:rPr>
                <w:sz w:val="16"/>
                <w:szCs w:val="16"/>
              </w:rPr>
            </w:pPr>
            <w:r w:rsidRPr="00795547">
              <w:rPr>
                <w:sz w:val="16"/>
                <w:szCs w:val="16"/>
              </w:rPr>
              <w:t>2.8</w:t>
            </w:r>
          </w:p>
        </w:tc>
        <w:tc>
          <w:tcPr>
            <w:tcW w:w="641" w:type="dxa"/>
          </w:tcPr>
          <w:p w14:paraId="15909DA8" w14:textId="56BE976E" w:rsidR="00AC549D" w:rsidRPr="00795547" w:rsidRDefault="00AC549D" w:rsidP="00795547">
            <w:pPr>
              <w:jc w:val="center"/>
              <w:rPr>
                <w:sz w:val="16"/>
                <w:szCs w:val="16"/>
              </w:rPr>
            </w:pPr>
            <w:r w:rsidRPr="00795547">
              <w:rPr>
                <w:sz w:val="16"/>
                <w:szCs w:val="16"/>
              </w:rPr>
              <w:t>1.8</w:t>
            </w:r>
          </w:p>
        </w:tc>
        <w:tc>
          <w:tcPr>
            <w:tcW w:w="641" w:type="dxa"/>
          </w:tcPr>
          <w:p w14:paraId="67FCE9A8" w14:textId="68C444F4" w:rsidR="00AC549D" w:rsidRPr="00795547" w:rsidRDefault="00AC549D" w:rsidP="00795547">
            <w:pPr>
              <w:jc w:val="center"/>
              <w:rPr>
                <w:sz w:val="16"/>
                <w:szCs w:val="16"/>
              </w:rPr>
            </w:pPr>
            <w:r w:rsidRPr="00795547">
              <w:rPr>
                <w:sz w:val="16"/>
                <w:szCs w:val="16"/>
              </w:rPr>
              <w:t>3.0</w:t>
            </w:r>
          </w:p>
        </w:tc>
      </w:tr>
      <w:tr w:rsidR="00AC549D" w:rsidRPr="00B3799A" w14:paraId="159DB96A" w14:textId="77777777" w:rsidTr="0093436E">
        <w:trPr>
          <w:trHeight w:val="239"/>
        </w:trPr>
        <w:tc>
          <w:tcPr>
            <w:tcW w:w="1720" w:type="dxa"/>
          </w:tcPr>
          <w:p w14:paraId="5257B1BA" w14:textId="77777777" w:rsidR="00AC549D" w:rsidRPr="00B3799A" w:rsidRDefault="00AC549D" w:rsidP="00AC549D">
            <w:pPr>
              <w:rPr>
                <w:sz w:val="18"/>
                <w:szCs w:val="18"/>
              </w:rPr>
            </w:pPr>
            <w:r>
              <w:rPr>
                <w:sz w:val="16"/>
                <w:szCs w:val="16"/>
              </w:rPr>
              <w:t>M-</w:t>
            </w:r>
            <w:r w:rsidRPr="009254E1">
              <w:rPr>
                <w:sz w:val="16"/>
                <w:szCs w:val="16"/>
              </w:rPr>
              <w:t>GEO-304 (v)</w:t>
            </w:r>
            <w:r>
              <w:rPr>
                <w:sz w:val="16"/>
                <w:szCs w:val="16"/>
              </w:rPr>
              <w:t xml:space="preserve"> </w:t>
            </w:r>
          </w:p>
        </w:tc>
        <w:tc>
          <w:tcPr>
            <w:tcW w:w="641" w:type="dxa"/>
          </w:tcPr>
          <w:p w14:paraId="0949FBA0" w14:textId="187116E6" w:rsidR="00AC549D" w:rsidRPr="00795547" w:rsidRDefault="00AC549D" w:rsidP="00795547">
            <w:pPr>
              <w:jc w:val="center"/>
              <w:rPr>
                <w:sz w:val="16"/>
                <w:szCs w:val="16"/>
              </w:rPr>
            </w:pPr>
            <w:r w:rsidRPr="00795547">
              <w:rPr>
                <w:sz w:val="16"/>
                <w:szCs w:val="16"/>
              </w:rPr>
              <w:t>3.0</w:t>
            </w:r>
          </w:p>
        </w:tc>
        <w:tc>
          <w:tcPr>
            <w:tcW w:w="641" w:type="dxa"/>
          </w:tcPr>
          <w:p w14:paraId="7646CE70" w14:textId="458844E7" w:rsidR="00AC549D" w:rsidRPr="00795547" w:rsidRDefault="00AC549D" w:rsidP="00795547">
            <w:pPr>
              <w:jc w:val="center"/>
              <w:rPr>
                <w:sz w:val="16"/>
                <w:szCs w:val="16"/>
              </w:rPr>
            </w:pPr>
            <w:r w:rsidRPr="00795547">
              <w:rPr>
                <w:sz w:val="16"/>
                <w:szCs w:val="16"/>
              </w:rPr>
              <w:t>2.3</w:t>
            </w:r>
          </w:p>
        </w:tc>
        <w:tc>
          <w:tcPr>
            <w:tcW w:w="549" w:type="dxa"/>
          </w:tcPr>
          <w:p w14:paraId="156A8A10" w14:textId="17C83979" w:rsidR="00AC549D" w:rsidRPr="00795547" w:rsidRDefault="00AC549D" w:rsidP="00795547">
            <w:pPr>
              <w:jc w:val="center"/>
              <w:rPr>
                <w:sz w:val="16"/>
                <w:szCs w:val="16"/>
              </w:rPr>
            </w:pPr>
            <w:r w:rsidRPr="00795547">
              <w:rPr>
                <w:sz w:val="16"/>
                <w:szCs w:val="16"/>
              </w:rPr>
              <w:t>2.5</w:t>
            </w:r>
          </w:p>
        </w:tc>
        <w:tc>
          <w:tcPr>
            <w:tcW w:w="549" w:type="dxa"/>
          </w:tcPr>
          <w:p w14:paraId="333F4687" w14:textId="77518B7B" w:rsidR="00AC549D" w:rsidRPr="00795547" w:rsidRDefault="00AC549D" w:rsidP="00795547">
            <w:pPr>
              <w:jc w:val="center"/>
              <w:rPr>
                <w:sz w:val="16"/>
                <w:szCs w:val="16"/>
              </w:rPr>
            </w:pPr>
            <w:r w:rsidRPr="00795547">
              <w:rPr>
                <w:sz w:val="16"/>
                <w:szCs w:val="16"/>
              </w:rPr>
              <w:t>2.5</w:t>
            </w:r>
          </w:p>
        </w:tc>
        <w:tc>
          <w:tcPr>
            <w:tcW w:w="549" w:type="dxa"/>
          </w:tcPr>
          <w:p w14:paraId="1D818428" w14:textId="0E60D430" w:rsidR="00AC549D" w:rsidRPr="00795547" w:rsidRDefault="00AC549D" w:rsidP="00795547">
            <w:pPr>
              <w:jc w:val="center"/>
              <w:rPr>
                <w:sz w:val="16"/>
                <w:szCs w:val="16"/>
              </w:rPr>
            </w:pPr>
            <w:r w:rsidRPr="00795547">
              <w:rPr>
                <w:sz w:val="16"/>
                <w:szCs w:val="16"/>
              </w:rPr>
              <w:t>2.0</w:t>
            </w:r>
          </w:p>
        </w:tc>
        <w:tc>
          <w:tcPr>
            <w:tcW w:w="641" w:type="dxa"/>
          </w:tcPr>
          <w:p w14:paraId="0CB7C794" w14:textId="33B8FB7F" w:rsidR="00AC549D" w:rsidRPr="00795547" w:rsidRDefault="00AC549D" w:rsidP="00795547">
            <w:pPr>
              <w:jc w:val="center"/>
              <w:rPr>
                <w:sz w:val="16"/>
                <w:szCs w:val="16"/>
              </w:rPr>
            </w:pPr>
            <w:r w:rsidRPr="00795547">
              <w:rPr>
                <w:sz w:val="16"/>
                <w:szCs w:val="16"/>
              </w:rPr>
              <w:t>2.3</w:t>
            </w:r>
          </w:p>
        </w:tc>
        <w:tc>
          <w:tcPr>
            <w:tcW w:w="641" w:type="dxa"/>
          </w:tcPr>
          <w:p w14:paraId="01703277" w14:textId="5A950A9B" w:rsidR="00AC549D" w:rsidRPr="00795547" w:rsidRDefault="00AC549D" w:rsidP="00795547">
            <w:pPr>
              <w:jc w:val="center"/>
              <w:rPr>
                <w:sz w:val="16"/>
                <w:szCs w:val="16"/>
              </w:rPr>
            </w:pPr>
            <w:r w:rsidRPr="00795547">
              <w:rPr>
                <w:sz w:val="16"/>
                <w:szCs w:val="16"/>
              </w:rPr>
              <w:t>2.0</w:t>
            </w:r>
          </w:p>
        </w:tc>
        <w:tc>
          <w:tcPr>
            <w:tcW w:w="641" w:type="dxa"/>
          </w:tcPr>
          <w:p w14:paraId="484CAD76" w14:textId="22C4C37D" w:rsidR="00AC549D" w:rsidRPr="00795547" w:rsidRDefault="00AC549D" w:rsidP="00795547">
            <w:pPr>
              <w:jc w:val="center"/>
              <w:rPr>
                <w:sz w:val="16"/>
                <w:szCs w:val="16"/>
              </w:rPr>
            </w:pPr>
            <w:r w:rsidRPr="00795547">
              <w:rPr>
                <w:sz w:val="16"/>
                <w:szCs w:val="16"/>
              </w:rPr>
              <w:t>2.5</w:t>
            </w:r>
          </w:p>
        </w:tc>
        <w:tc>
          <w:tcPr>
            <w:tcW w:w="549" w:type="dxa"/>
          </w:tcPr>
          <w:p w14:paraId="40A7647B" w14:textId="718C4A74" w:rsidR="00AC549D" w:rsidRPr="00795547" w:rsidRDefault="00AC549D" w:rsidP="00795547">
            <w:pPr>
              <w:jc w:val="center"/>
              <w:rPr>
                <w:sz w:val="16"/>
                <w:szCs w:val="16"/>
              </w:rPr>
            </w:pPr>
            <w:r w:rsidRPr="00795547">
              <w:rPr>
                <w:sz w:val="16"/>
                <w:szCs w:val="16"/>
              </w:rPr>
              <w:t>3.0</w:t>
            </w:r>
          </w:p>
        </w:tc>
        <w:tc>
          <w:tcPr>
            <w:tcW w:w="641" w:type="dxa"/>
          </w:tcPr>
          <w:p w14:paraId="70C6951A" w14:textId="2E113F40" w:rsidR="00AC549D" w:rsidRPr="00795547" w:rsidRDefault="00AC549D" w:rsidP="00795547">
            <w:pPr>
              <w:jc w:val="center"/>
              <w:rPr>
                <w:sz w:val="16"/>
                <w:szCs w:val="16"/>
              </w:rPr>
            </w:pPr>
            <w:r w:rsidRPr="00795547">
              <w:rPr>
                <w:sz w:val="16"/>
                <w:szCs w:val="16"/>
              </w:rPr>
              <w:t>1.0</w:t>
            </w:r>
          </w:p>
        </w:tc>
        <w:tc>
          <w:tcPr>
            <w:tcW w:w="641" w:type="dxa"/>
          </w:tcPr>
          <w:p w14:paraId="0D52FF29" w14:textId="66B43E82" w:rsidR="00AC549D" w:rsidRPr="00795547" w:rsidRDefault="00AC549D" w:rsidP="00795547">
            <w:pPr>
              <w:jc w:val="center"/>
              <w:rPr>
                <w:sz w:val="16"/>
                <w:szCs w:val="16"/>
              </w:rPr>
            </w:pPr>
            <w:r w:rsidRPr="00795547">
              <w:rPr>
                <w:sz w:val="16"/>
                <w:szCs w:val="16"/>
              </w:rPr>
              <w:t>2.5</w:t>
            </w:r>
          </w:p>
        </w:tc>
        <w:tc>
          <w:tcPr>
            <w:tcW w:w="641" w:type="dxa"/>
          </w:tcPr>
          <w:p w14:paraId="44136CFC" w14:textId="23E29BAC" w:rsidR="00AC549D" w:rsidRPr="00795547" w:rsidRDefault="00AC549D" w:rsidP="00795547">
            <w:pPr>
              <w:jc w:val="center"/>
              <w:rPr>
                <w:sz w:val="16"/>
                <w:szCs w:val="16"/>
              </w:rPr>
            </w:pPr>
            <w:r w:rsidRPr="00795547">
              <w:rPr>
                <w:sz w:val="16"/>
                <w:szCs w:val="16"/>
              </w:rPr>
              <w:t>3.0</w:t>
            </w:r>
          </w:p>
        </w:tc>
        <w:tc>
          <w:tcPr>
            <w:tcW w:w="641" w:type="dxa"/>
          </w:tcPr>
          <w:p w14:paraId="3848D604" w14:textId="477AE2E3" w:rsidR="00AC549D" w:rsidRPr="00795547" w:rsidRDefault="00AC549D" w:rsidP="00795547">
            <w:pPr>
              <w:jc w:val="center"/>
              <w:rPr>
                <w:sz w:val="16"/>
                <w:szCs w:val="16"/>
              </w:rPr>
            </w:pPr>
            <w:r w:rsidRPr="00795547">
              <w:rPr>
                <w:sz w:val="16"/>
                <w:szCs w:val="16"/>
              </w:rPr>
              <w:t>1.0</w:t>
            </w:r>
          </w:p>
        </w:tc>
        <w:tc>
          <w:tcPr>
            <w:tcW w:w="641" w:type="dxa"/>
          </w:tcPr>
          <w:p w14:paraId="5D472274" w14:textId="505EEA4B" w:rsidR="00AC549D" w:rsidRPr="00795547" w:rsidRDefault="00AC549D" w:rsidP="00795547">
            <w:pPr>
              <w:jc w:val="center"/>
              <w:rPr>
                <w:sz w:val="16"/>
                <w:szCs w:val="16"/>
              </w:rPr>
            </w:pPr>
            <w:r w:rsidRPr="00795547">
              <w:rPr>
                <w:sz w:val="16"/>
                <w:szCs w:val="16"/>
              </w:rPr>
              <w:t>1.3</w:t>
            </w:r>
          </w:p>
        </w:tc>
        <w:tc>
          <w:tcPr>
            <w:tcW w:w="641" w:type="dxa"/>
          </w:tcPr>
          <w:p w14:paraId="0D01B587" w14:textId="644F1231" w:rsidR="00AC549D" w:rsidRPr="00795547" w:rsidRDefault="00AC549D" w:rsidP="00795547">
            <w:pPr>
              <w:jc w:val="center"/>
              <w:rPr>
                <w:sz w:val="16"/>
                <w:szCs w:val="16"/>
              </w:rPr>
            </w:pPr>
            <w:r w:rsidRPr="00795547">
              <w:rPr>
                <w:sz w:val="16"/>
                <w:szCs w:val="16"/>
              </w:rPr>
              <w:t>2.5</w:t>
            </w:r>
          </w:p>
        </w:tc>
      </w:tr>
      <w:tr w:rsidR="00AC549D" w:rsidRPr="00B3799A" w14:paraId="7F08E345" w14:textId="77777777" w:rsidTr="0093436E">
        <w:trPr>
          <w:trHeight w:val="239"/>
        </w:trPr>
        <w:tc>
          <w:tcPr>
            <w:tcW w:w="1720" w:type="dxa"/>
          </w:tcPr>
          <w:p w14:paraId="5EDEC1EA" w14:textId="77777777" w:rsidR="00AC549D" w:rsidRPr="00B3799A" w:rsidRDefault="00AC549D" w:rsidP="00AC549D">
            <w:pPr>
              <w:rPr>
                <w:sz w:val="18"/>
                <w:szCs w:val="18"/>
              </w:rPr>
            </w:pPr>
            <w:r>
              <w:rPr>
                <w:sz w:val="16"/>
                <w:szCs w:val="16"/>
              </w:rPr>
              <w:t>M-</w:t>
            </w:r>
            <w:r w:rsidRPr="009254E1">
              <w:rPr>
                <w:sz w:val="16"/>
                <w:szCs w:val="16"/>
              </w:rPr>
              <w:t xml:space="preserve">GEO-305 </w:t>
            </w:r>
          </w:p>
        </w:tc>
        <w:tc>
          <w:tcPr>
            <w:tcW w:w="641" w:type="dxa"/>
          </w:tcPr>
          <w:p w14:paraId="22C226DF" w14:textId="3171C172" w:rsidR="00AC549D" w:rsidRPr="00795547" w:rsidRDefault="00AC549D" w:rsidP="00795547">
            <w:pPr>
              <w:jc w:val="center"/>
              <w:rPr>
                <w:sz w:val="16"/>
                <w:szCs w:val="16"/>
              </w:rPr>
            </w:pPr>
            <w:r w:rsidRPr="00795547">
              <w:rPr>
                <w:sz w:val="16"/>
                <w:szCs w:val="16"/>
              </w:rPr>
              <w:t>3.0</w:t>
            </w:r>
          </w:p>
        </w:tc>
        <w:tc>
          <w:tcPr>
            <w:tcW w:w="641" w:type="dxa"/>
          </w:tcPr>
          <w:p w14:paraId="0D59EBF7" w14:textId="7416EF7A" w:rsidR="00AC549D" w:rsidRPr="00795547" w:rsidRDefault="00AC549D" w:rsidP="00795547">
            <w:pPr>
              <w:jc w:val="center"/>
              <w:rPr>
                <w:sz w:val="16"/>
                <w:szCs w:val="16"/>
              </w:rPr>
            </w:pPr>
            <w:r w:rsidRPr="00795547">
              <w:rPr>
                <w:sz w:val="16"/>
                <w:szCs w:val="16"/>
              </w:rPr>
              <w:t>2.5</w:t>
            </w:r>
          </w:p>
        </w:tc>
        <w:tc>
          <w:tcPr>
            <w:tcW w:w="549" w:type="dxa"/>
          </w:tcPr>
          <w:p w14:paraId="4DBE29FD" w14:textId="2EEE1CF3" w:rsidR="00AC549D" w:rsidRPr="00795547" w:rsidRDefault="00AC549D" w:rsidP="00795547">
            <w:pPr>
              <w:jc w:val="center"/>
              <w:rPr>
                <w:sz w:val="16"/>
                <w:szCs w:val="16"/>
              </w:rPr>
            </w:pPr>
            <w:r w:rsidRPr="00795547">
              <w:rPr>
                <w:sz w:val="16"/>
                <w:szCs w:val="16"/>
              </w:rPr>
              <w:t>2.5</w:t>
            </w:r>
          </w:p>
        </w:tc>
        <w:tc>
          <w:tcPr>
            <w:tcW w:w="549" w:type="dxa"/>
          </w:tcPr>
          <w:p w14:paraId="135D9EC9" w14:textId="7FD9530A" w:rsidR="00AC549D" w:rsidRPr="00795547" w:rsidRDefault="00AC549D" w:rsidP="00795547">
            <w:pPr>
              <w:jc w:val="center"/>
              <w:rPr>
                <w:sz w:val="16"/>
                <w:szCs w:val="16"/>
              </w:rPr>
            </w:pPr>
            <w:r w:rsidRPr="00795547">
              <w:rPr>
                <w:sz w:val="16"/>
                <w:szCs w:val="16"/>
              </w:rPr>
              <w:t>2.5</w:t>
            </w:r>
          </w:p>
        </w:tc>
        <w:tc>
          <w:tcPr>
            <w:tcW w:w="549" w:type="dxa"/>
          </w:tcPr>
          <w:p w14:paraId="09A150A0" w14:textId="4F53B2C0" w:rsidR="00AC549D" w:rsidRPr="00795547" w:rsidRDefault="00AC549D" w:rsidP="00795547">
            <w:pPr>
              <w:jc w:val="center"/>
              <w:rPr>
                <w:sz w:val="16"/>
                <w:szCs w:val="16"/>
              </w:rPr>
            </w:pPr>
            <w:r w:rsidRPr="00795547">
              <w:rPr>
                <w:sz w:val="16"/>
                <w:szCs w:val="16"/>
              </w:rPr>
              <w:t>2.3</w:t>
            </w:r>
          </w:p>
        </w:tc>
        <w:tc>
          <w:tcPr>
            <w:tcW w:w="641" w:type="dxa"/>
          </w:tcPr>
          <w:p w14:paraId="0C9EC82B" w14:textId="58FD3D00" w:rsidR="00AC549D" w:rsidRPr="00795547" w:rsidRDefault="00AC549D" w:rsidP="00795547">
            <w:pPr>
              <w:jc w:val="center"/>
              <w:rPr>
                <w:sz w:val="16"/>
                <w:szCs w:val="16"/>
              </w:rPr>
            </w:pPr>
            <w:r w:rsidRPr="00795547">
              <w:rPr>
                <w:sz w:val="16"/>
                <w:szCs w:val="16"/>
              </w:rPr>
              <w:t>3.0</w:t>
            </w:r>
          </w:p>
        </w:tc>
        <w:tc>
          <w:tcPr>
            <w:tcW w:w="641" w:type="dxa"/>
          </w:tcPr>
          <w:p w14:paraId="4271DC62" w14:textId="061A0D42" w:rsidR="00AC549D" w:rsidRPr="00795547" w:rsidRDefault="00AC549D" w:rsidP="00795547">
            <w:pPr>
              <w:jc w:val="center"/>
              <w:rPr>
                <w:sz w:val="16"/>
                <w:szCs w:val="16"/>
              </w:rPr>
            </w:pPr>
            <w:r w:rsidRPr="00795547">
              <w:rPr>
                <w:sz w:val="16"/>
                <w:szCs w:val="16"/>
              </w:rPr>
              <w:t>3.0</w:t>
            </w:r>
          </w:p>
        </w:tc>
        <w:tc>
          <w:tcPr>
            <w:tcW w:w="641" w:type="dxa"/>
          </w:tcPr>
          <w:p w14:paraId="25206F60" w14:textId="307B51CD" w:rsidR="00AC549D" w:rsidRPr="00795547" w:rsidRDefault="00AC549D" w:rsidP="00795547">
            <w:pPr>
              <w:jc w:val="center"/>
              <w:rPr>
                <w:sz w:val="16"/>
                <w:szCs w:val="16"/>
              </w:rPr>
            </w:pPr>
            <w:r w:rsidRPr="00795547">
              <w:rPr>
                <w:sz w:val="16"/>
                <w:szCs w:val="16"/>
              </w:rPr>
              <w:t>3.0</w:t>
            </w:r>
          </w:p>
        </w:tc>
        <w:tc>
          <w:tcPr>
            <w:tcW w:w="549" w:type="dxa"/>
          </w:tcPr>
          <w:p w14:paraId="685D6C32" w14:textId="05FE017D" w:rsidR="00AC549D" w:rsidRPr="00795547" w:rsidRDefault="00AC549D" w:rsidP="00795547">
            <w:pPr>
              <w:jc w:val="center"/>
              <w:rPr>
                <w:sz w:val="16"/>
                <w:szCs w:val="16"/>
              </w:rPr>
            </w:pPr>
            <w:r w:rsidRPr="00795547">
              <w:rPr>
                <w:sz w:val="16"/>
                <w:szCs w:val="16"/>
              </w:rPr>
              <w:t>3.0</w:t>
            </w:r>
          </w:p>
        </w:tc>
        <w:tc>
          <w:tcPr>
            <w:tcW w:w="641" w:type="dxa"/>
          </w:tcPr>
          <w:p w14:paraId="630CAE73" w14:textId="7C8BCDFB" w:rsidR="00AC549D" w:rsidRPr="00795547" w:rsidRDefault="00AC549D" w:rsidP="00795547">
            <w:pPr>
              <w:jc w:val="center"/>
              <w:rPr>
                <w:sz w:val="16"/>
                <w:szCs w:val="16"/>
              </w:rPr>
            </w:pPr>
            <w:r w:rsidRPr="00795547">
              <w:rPr>
                <w:sz w:val="16"/>
                <w:szCs w:val="16"/>
              </w:rPr>
              <w:t>2.0</w:t>
            </w:r>
          </w:p>
        </w:tc>
        <w:tc>
          <w:tcPr>
            <w:tcW w:w="641" w:type="dxa"/>
          </w:tcPr>
          <w:p w14:paraId="788D6E61" w14:textId="1A6A1185" w:rsidR="00AC549D" w:rsidRPr="00795547" w:rsidRDefault="00AC549D" w:rsidP="00795547">
            <w:pPr>
              <w:jc w:val="center"/>
              <w:rPr>
                <w:sz w:val="16"/>
                <w:szCs w:val="16"/>
              </w:rPr>
            </w:pPr>
            <w:r w:rsidRPr="00795547">
              <w:rPr>
                <w:sz w:val="16"/>
                <w:szCs w:val="16"/>
              </w:rPr>
              <w:t>1.8</w:t>
            </w:r>
          </w:p>
        </w:tc>
        <w:tc>
          <w:tcPr>
            <w:tcW w:w="641" w:type="dxa"/>
          </w:tcPr>
          <w:p w14:paraId="64D08210" w14:textId="452E13A0" w:rsidR="00AC549D" w:rsidRPr="00795547" w:rsidRDefault="00AC549D" w:rsidP="00795547">
            <w:pPr>
              <w:jc w:val="center"/>
              <w:rPr>
                <w:sz w:val="16"/>
                <w:szCs w:val="16"/>
              </w:rPr>
            </w:pPr>
            <w:r w:rsidRPr="00795547">
              <w:rPr>
                <w:sz w:val="16"/>
                <w:szCs w:val="16"/>
              </w:rPr>
              <w:t>2.5</w:t>
            </w:r>
          </w:p>
        </w:tc>
        <w:tc>
          <w:tcPr>
            <w:tcW w:w="641" w:type="dxa"/>
          </w:tcPr>
          <w:p w14:paraId="2E1A7F59" w14:textId="13B3C622" w:rsidR="00AC549D" w:rsidRPr="00795547" w:rsidRDefault="00AC549D" w:rsidP="00795547">
            <w:pPr>
              <w:jc w:val="center"/>
              <w:rPr>
                <w:sz w:val="16"/>
                <w:szCs w:val="16"/>
              </w:rPr>
            </w:pPr>
            <w:r w:rsidRPr="00795547">
              <w:rPr>
                <w:sz w:val="16"/>
                <w:szCs w:val="16"/>
              </w:rPr>
              <w:t>3.0</w:t>
            </w:r>
          </w:p>
        </w:tc>
        <w:tc>
          <w:tcPr>
            <w:tcW w:w="641" w:type="dxa"/>
          </w:tcPr>
          <w:p w14:paraId="49944383" w14:textId="72C4B421" w:rsidR="00AC549D" w:rsidRPr="00795547" w:rsidRDefault="00AC549D" w:rsidP="00795547">
            <w:pPr>
              <w:jc w:val="center"/>
              <w:rPr>
                <w:sz w:val="16"/>
                <w:szCs w:val="16"/>
              </w:rPr>
            </w:pPr>
            <w:r w:rsidRPr="00795547">
              <w:rPr>
                <w:sz w:val="16"/>
                <w:szCs w:val="16"/>
              </w:rPr>
              <w:t>3.0</w:t>
            </w:r>
          </w:p>
        </w:tc>
        <w:tc>
          <w:tcPr>
            <w:tcW w:w="641" w:type="dxa"/>
          </w:tcPr>
          <w:p w14:paraId="57EECBAF" w14:textId="7F3F5583" w:rsidR="00AC549D" w:rsidRPr="00795547" w:rsidRDefault="00AC549D" w:rsidP="00795547">
            <w:pPr>
              <w:jc w:val="center"/>
              <w:rPr>
                <w:sz w:val="16"/>
                <w:szCs w:val="16"/>
              </w:rPr>
            </w:pPr>
            <w:r w:rsidRPr="00795547">
              <w:rPr>
                <w:sz w:val="16"/>
                <w:szCs w:val="16"/>
              </w:rPr>
              <w:t>3.0</w:t>
            </w:r>
          </w:p>
        </w:tc>
      </w:tr>
      <w:tr w:rsidR="00AC549D" w:rsidRPr="00B3799A" w14:paraId="3F674CA6" w14:textId="77777777" w:rsidTr="0093436E">
        <w:trPr>
          <w:trHeight w:val="239"/>
        </w:trPr>
        <w:tc>
          <w:tcPr>
            <w:tcW w:w="1720" w:type="dxa"/>
          </w:tcPr>
          <w:p w14:paraId="1303C116" w14:textId="77777777" w:rsidR="00AC549D" w:rsidRPr="00B3799A" w:rsidRDefault="00AC549D" w:rsidP="00AC549D">
            <w:pPr>
              <w:rPr>
                <w:sz w:val="18"/>
                <w:szCs w:val="18"/>
              </w:rPr>
            </w:pPr>
            <w:r>
              <w:rPr>
                <w:sz w:val="16"/>
                <w:szCs w:val="16"/>
              </w:rPr>
              <w:t>M-</w:t>
            </w:r>
            <w:r w:rsidRPr="009254E1">
              <w:rPr>
                <w:sz w:val="16"/>
                <w:szCs w:val="16"/>
              </w:rPr>
              <w:t>GEO-306</w:t>
            </w:r>
          </w:p>
        </w:tc>
        <w:tc>
          <w:tcPr>
            <w:tcW w:w="641" w:type="dxa"/>
          </w:tcPr>
          <w:p w14:paraId="12131594" w14:textId="1E981138" w:rsidR="00AC549D" w:rsidRPr="00795547" w:rsidRDefault="00AC549D" w:rsidP="00795547">
            <w:pPr>
              <w:jc w:val="center"/>
              <w:rPr>
                <w:sz w:val="16"/>
                <w:szCs w:val="16"/>
              </w:rPr>
            </w:pPr>
            <w:r w:rsidRPr="00795547">
              <w:rPr>
                <w:sz w:val="16"/>
                <w:szCs w:val="16"/>
              </w:rPr>
              <w:t>3.0</w:t>
            </w:r>
          </w:p>
        </w:tc>
        <w:tc>
          <w:tcPr>
            <w:tcW w:w="641" w:type="dxa"/>
          </w:tcPr>
          <w:p w14:paraId="012F852B" w14:textId="4AD958FA" w:rsidR="00AC549D" w:rsidRPr="00795547" w:rsidRDefault="00AC549D" w:rsidP="00795547">
            <w:pPr>
              <w:jc w:val="center"/>
              <w:rPr>
                <w:sz w:val="16"/>
                <w:szCs w:val="16"/>
              </w:rPr>
            </w:pPr>
            <w:r w:rsidRPr="00795547">
              <w:rPr>
                <w:sz w:val="16"/>
                <w:szCs w:val="16"/>
              </w:rPr>
              <w:t>3.0</w:t>
            </w:r>
          </w:p>
        </w:tc>
        <w:tc>
          <w:tcPr>
            <w:tcW w:w="549" w:type="dxa"/>
          </w:tcPr>
          <w:p w14:paraId="17147128" w14:textId="0F373B2D" w:rsidR="00AC549D" w:rsidRPr="00795547" w:rsidRDefault="00AC549D" w:rsidP="00795547">
            <w:pPr>
              <w:jc w:val="center"/>
              <w:rPr>
                <w:sz w:val="16"/>
                <w:szCs w:val="16"/>
              </w:rPr>
            </w:pPr>
            <w:r w:rsidRPr="00795547">
              <w:rPr>
                <w:sz w:val="16"/>
                <w:szCs w:val="16"/>
              </w:rPr>
              <w:t>2.5</w:t>
            </w:r>
          </w:p>
        </w:tc>
        <w:tc>
          <w:tcPr>
            <w:tcW w:w="549" w:type="dxa"/>
          </w:tcPr>
          <w:p w14:paraId="0645B74B" w14:textId="54E5E458" w:rsidR="00AC549D" w:rsidRPr="00795547" w:rsidRDefault="00AC549D" w:rsidP="00795547">
            <w:pPr>
              <w:jc w:val="center"/>
              <w:rPr>
                <w:sz w:val="16"/>
                <w:szCs w:val="16"/>
              </w:rPr>
            </w:pPr>
            <w:r w:rsidRPr="00795547">
              <w:rPr>
                <w:sz w:val="16"/>
                <w:szCs w:val="16"/>
              </w:rPr>
              <w:t>2.8</w:t>
            </w:r>
          </w:p>
        </w:tc>
        <w:tc>
          <w:tcPr>
            <w:tcW w:w="549" w:type="dxa"/>
          </w:tcPr>
          <w:p w14:paraId="3B957A39" w14:textId="1275EA40" w:rsidR="00AC549D" w:rsidRPr="00795547" w:rsidRDefault="00AC549D" w:rsidP="00795547">
            <w:pPr>
              <w:jc w:val="center"/>
              <w:rPr>
                <w:sz w:val="16"/>
                <w:szCs w:val="16"/>
              </w:rPr>
            </w:pPr>
            <w:r w:rsidRPr="00795547">
              <w:rPr>
                <w:sz w:val="16"/>
                <w:szCs w:val="16"/>
              </w:rPr>
              <w:t>1.5</w:t>
            </w:r>
          </w:p>
        </w:tc>
        <w:tc>
          <w:tcPr>
            <w:tcW w:w="641" w:type="dxa"/>
          </w:tcPr>
          <w:p w14:paraId="707EA0DA" w14:textId="50A84A67" w:rsidR="00AC549D" w:rsidRPr="00795547" w:rsidRDefault="00AC549D" w:rsidP="00795547">
            <w:pPr>
              <w:jc w:val="center"/>
              <w:rPr>
                <w:sz w:val="16"/>
                <w:szCs w:val="16"/>
              </w:rPr>
            </w:pPr>
            <w:r w:rsidRPr="00795547">
              <w:rPr>
                <w:sz w:val="16"/>
                <w:szCs w:val="16"/>
              </w:rPr>
              <w:t>2.3</w:t>
            </w:r>
          </w:p>
        </w:tc>
        <w:tc>
          <w:tcPr>
            <w:tcW w:w="641" w:type="dxa"/>
          </w:tcPr>
          <w:p w14:paraId="44EDBFEF" w14:textId="633B3140" w:rsidR="00AC549D" w:rsidRPr="00795547" w:rsidRDefault="00AC549D" w:rsidP="00795547">
            <w:pPr>
              <w:jc w:val="center"/>
              <w:rPr>
                <w:sz w:val="16"/>
                <w:szCs w:val="16"/>
              </w:rPr>
            </w:pPr>
            <w:r w:rsidRPr="00795547">
              <w:rPr>
                <w:sz w:val="16"/>
                <w:szCs w:val="16"/>
              </w:rPr>
              <w:t>3.0</w:t>
            </w:r>
          </w:p>
        </w:tc>
        <w:tc>
          <w:tcPr>
            <w:tcW w:w="641" w:type="dxa"/>
          </w:tcPr>
          <w:p w14:paraId="6FE90DA9" w14:textId="70DD4A4D" w:rsidR="00AC549D" w:rsidRPr="00795547" w:rsidRDefault="00AC549D" w:rsidP="00795547">
            <w:pPr>
              <w:jc w:val="center"/>
              <w:rPr>
                <w:sz w:val="16"/>
                <w:szCs w:val="16"/>
              </w:rPr>
            </w:pPr>
            <w:r w:rsidRPr="00795547">
              <w:rPr>
                <w:sz w:val="16"/>
                <w:szCs w:val="16"/>
              </w:rPr>
              <w:t>3.0</w:t>
            </w:r>
          </w:p>
        </w:tc>
        <w:tc>
          <w:tcPr>
            <w:tcW w:w="549" w:type="dxa"/>
          </w:tcPr>
          <w:p w14:paraId="5ABE046E" w14:textId="747854F2" w:rsidR="00AC549D" w:rsidRPr="00795547" w:rsidRDefault="00AC549D" w:rsidP="00795547">
            <w:pPr>
              <w:jc w:val="center"/>
              <w:rPr>
                <w:sz w:val="16"/>
                <w:szCs w:val="16"/>
              </w:rPr>
            </w:pPr>
            <w:r w:rsidRPr="00795547">
              <w:rPr>
                <w:sz w:val="16"/>
                <w:szCs w:val="16"/>
              </w:rPr>
              <w:t>3.0</w:t>
            </w:r>
          </w:p>
        </w:tc>
        <w:tc>
          <w:tcPr>
            <w:tcW w:w="641" w:type="dxa"/>
          </w:tcPr>
          <w:p w14:paraId="46BCC980" w14:textId="475FB42F" w:rsidR="00AC549D" w:rsidRPr="00795547" w:rsidRDefault="00AC549D" w:rsidP="00795547">
            <w:pPr>
              <w:jc w:val="center"/>
              <w:rPr>
                <w:sz w:val="16"/>
                <w:szCs w:val="16"/>
              </w:rPr>
            </w:pPr>
            <w:r w:rsidRPr="00795547">
              <w:rPr>
                <w:sz w:val="16"/>
                <w:szCs w:val="16"/>
              </w:rPr>
              <w:t>1.8</w:t>
            </w:r>
          </w:p>
        </w:tc>
        <w:tc>
          <w:tcPr>
            <w:tcW w:w="641" w:type="dxa"/>
          </w:tcPr>
          <w:p w14:paraId="538B0FA9" w14:textId="3D905B0C" w:rsidR="00AC549D" w:rsidRPr="00795547" w:rsidRDefault="00AC549D" w:rsidP="00795547">
            <w:pPr>
              <w:jc w:val="center"/>
              <w:rPr>
                <w:sz w:val="16"/>
                <w:szCs w:val="16"/>
              </w:rPr>
            </w:pPr>
            <w:r w:rsidRPr="00795547">
              <w:rPr>
                <w:sz w:val="16"/>
                <w:szCs w:val="16"/>
              </w:rPr>
              <w:t>1.8</w:t>
            </w:r>
          </w:p>
        </w:tc>
        <w:tc>
          <w:tcPr>
            <w:tcW w:w="641" w:type="dxa"/>
          </w:tcPr>
          <w:p w14:paraId="18E4B045" w14:textId="496C3A1B" w:rsidR="00AC549D" w:rsidRPr="00795547" w:rsidRDefault="00AC549D" w:rsidP="00795547">
            <w:pPr>
              <w:jc w:val="center"/>
              <w:rPr>
                <w:sz w:val="16"/>
                <w:szCs w:val="16"/>
              </w:rPr>
            </w:pPr>
            <w:r w:rsidRPr="00795547">
              <w:rPr>
                <w:sz w:val="16"/>
                <w:szCs w:val="16"/>
              </w:rPr>
              <w:t>2.3</w:t>
            </w:r>
          </w:p>
        </w:tc>
        <w:tc>
          <w:tcPr>
            <w:tcW w:w="641" w:type="dxa"/>
          </w:tcPr>
          <w:p w14:paraId="184B13CC" w14:textId="57FDED28" w:rsidR="00AC549D" w:rsidRPr="00795547" w:rsidRDefault="00AC549D" w:rsidP="00795547">
            <w:pPr>
              <w:jc w:val="center"/>
              <w:rPr>
                <w:sz w:val="16"/>
                <w:szCs w:val="16"/>
              </w:rPr>
            </w:pPr>
            <w:r w:rsidRPr="00795547">
              <w:rPr>
                <w:sz w:val="16"/>
                <w:szCs w:val="16"/>
              </w:rPr>
              <w:t>3.0</w:t>
            </w:r>
          </w:p>
        </w:tc>
        <w:tc>
          <w:tcPr>
            <w:tcW w:w="641" w:type="dxa"/>
          </w:tcPr>
          <w:p w14:paraId="13432C97" w14:textId="437FFF15" w:rsidR="00AC549D" w:rsidRPr="00795547" w:rsidRDefault="00AC549D" w:rsidP="00795547">
            <w:pPr>
              <w:jc w:val="center"/>
              <w:rPr>
                <w:sz w:val="16"/>
                <w:szCs w:val="16"/>
              </w:rPr>
            </w:pPr>
            <w:r w:rsidRPr="00795547">
              <w:rPr>
                <w:sz w:val="16"/>
                <w:szCs w:val="16"/>
              </w:rPr>
              <w:t>3.0</w:t>
            </w:r>
          </w:p>
        </w:tc>
        <w:tc>
          <w:tcPr>
            <w:tcW w:w="641" w:type="dxa"/>
          </w:tcPr>
          <w:p w14:paraId="1312482B" w14:textId="2069A385" w:rsidR="00AC549D" w:rsidRPr="00795547" w:rsidRDefault="00AC549D" w:rsidP="00795547">
            <w:pPr>
              <w:jc w:val="center"/>
              <w:rPr>
                <w:sz w:val="16"/>
                <w:szCs w:val="16"/>
              </w:rPr>
            </w:pPr>
            <w:r w:rsidRPr="00795547">
              <w:rPr>
                <w:sz w:val="16"/>
                <w:szCs w:val="16"/>
              </w:rPr>
              <w:t>2.5</w:t>
            </w:r>
          </w:p>
        </w:tc>
      </w:tr>
      <w:tr w:rsidR="00AC549D" w:rsidRPr="00B3799A" w14:paraId="79E7AAC4" w14:textId="77777777" w:rsidTr="0093436E">
        <w:trPr>
          <w:trHeight w:val="239"/>
        </w:trPr>
        <w:tc>
          <w:tcPr>
            <w:tcW w:w="1720" w:type="dxa"/>
          </w:tcPr>
          <w:p w14:paraId="78F44A87" w14:textId="77777777" w:rsidR="00AC549D" w:rsidRPr="00B3799A" w:rsidRDefault="00AC549D" w:rsidP="00AC549D">
            <w:pPr>
              <w:rPr>
                <w:sz w:val="18"/>
                <w:szCs w:val="18"/>
              </w:rPr>
            </w:pPr>
            <w:r>
              <w:rPr>
                <w:sz w:val="16"/>
                <w:szCs w:val="16"/>
              </w:rPr>
              <w:t>M-</w:t>
            </w:r>
            <w:r w:rsidRPr="009254E1">
              <w:rPr>
                <w:sz w:val="16"/>
                <w:szCs w:val="16"/>
              </w:rPr>
              <w:t>GEO-307</w:t>
            </w:r>
            <w:r>
              <w:rPr>
                <w:sz w:val="16"/>
                <w:szCs w:val="16"/>
              </w:rPr>
              <w:t xml:space="preserve"> </w:t>
            </w:r>
          </w:p>
        </w:tc>
        <w:tc>
          <w:tcPr>
            <w:tcW w:w="641" w:type="dxa"/>
          </w:tcPr>
          <w:p w14:paraId="4EDC0F28" w14:textId="2C83D251" w:rsidR="00AC549D" w:rsidRPr="00795547" w:rsidRDefault="00AC549D" w:rsidP="00795547">
            <w:pPr>
              <w:jc w:val="center"/>
              <w:rPr>
                <w:sz w:val="16"/>
                <w:szCs w:val="16"/>
              </w:rPr>
            </w:pPr>
            <w:r w:rsidRPr="00795547">
              <w:rPr>
                <w:sz w:val="16"/>
                <w:szCs w:val="16"/>
              </w:rPr>
              <w:t>2.5</w:t>
            </w:r>
          </w:p>
        </w:tc>
        <w:tc>
          <w:tcPr>
            <w:tcW w:w="641" w:type="dxa"/>
          </w:tcPr>
          <w:p w14:paraId="6B3E63F2" w14:textId="582831AF" w:rsidR="00AC549D" w:rsidRPr="00795547" w:rsidRDefault="00AC549D" w:rsidP="00795547">
            <w:pPr>
              <w:jc w:val="center"/>
              <w:rPr>
                <w:sz w:val="16"/>
                <w:szCs w:val="16"/>
              </w:rPr>
            </w:pPr>
            <w:r w:rsidRPr="00795547">
              <w:rPr>
                <w:sz w:val="16"/>
                <w:szCs w:val="16"/>
              </w:rPr>
              <w:t>2.8</w:t>
            </w:r>
          </w:p>
        </w:tc>
        <w:tc>
          <w:tcPr>
            <w:tcW w:w="549" w:type="dxa"/>
          </w:tcPr>
          <w:p w14:paraId="538D22C4" w14:textId="1906F2A0" w:rsidR="00AC549D" w:rsidRPr="00795547" w:rsidRDefault="00AC549D" w:rsidP="00795547">
            <w:pPr>
              <w:jc w:val="center"/>
              <w:rPr>
                <w:sz w:val="16"/>
                <w:szCs w:val="16"/>
              </w:rPr>
            </w:pPr>
            <w:r w:rsidRPr="00795547">
              <w:rPr>
                <w:sz w:val="16"/>
                <w:szCs w:val="16"/>
              </w:rPr>
              <w:t>2.0</w:t>
            </w:r>
          </w:p>
        </w:tc>
        <w:tc>
          <w:tcPr>
            <w:tcW w:w="549" w:type="dxa"/>
          </w:tcPr>
          <w:p w14:paraId="687B89C0" w14:textId="3A9694C1" w:rsidR="00AC549D" w:rsidRPr="00795547" w:rsidRDefault="00AC549D" w:rsidP="00795547">
            <w:pPr>
              <w:jc w:val="center"/>
              <w:rPr>
                <w:sz w:val="16"/>
                <w:szCs w:val="16"/>
              </w:rPr>
            </w:pPr>
            <w:r w:rsidRPr="00795547">
              <w:rPr>
                <w:sz w:val="16"/>
                <w:szCs w:val="16"/>
              </w:rPr>
              <w:t>2.5</w:t>
            </w:r>
          </w:p>
        </w:tc>
        <w:tc>
          <w:tcPr>
            <w:tcW w:w="549" w:type="dxa"/>
          </w:tcPr>
          <w:p w14:paraId="66606EB4" w14:textId="3DD58588" w:rsidR="00AC549D" w:rsidRPr="00795547" w:rsidRDefault="00AC549D" w:rsidP="00795547">
            <w:pPr>
              <w:jc w:val="center"/>
              <w:rPr>
                <w:sz w:val="16"/>
                <w:szCs w:val="16"/>
              </w:rPr>
            </w:pPr>
            <w:r w:rsidRPr="00795547">
              <w:rPr>
                <w:sz w:val="16"/>
                <w:szCs w:val="16"/>
              </w:rPr>
              <w:t>2.3</w:t>
            </w:r>
          </w:p>
        </w:tc>
        <w:tc>
          <w:tcPr>
            <w:tcW w:w="641" w:type="dxa"/>
          </w:tcPr>
          <w:p w14:paraId="1C83D512" w14:textId="43708EF1" w:rsidR="00AC549D" w:rsidRPr="00795547" w:rsidRDefault="00AC549D" w:rsidP="00795547">
            <w:pPr>
              <w:jc w:val="center"/>
              <w:rPr>
                <w:sz w:val="16"/>
                <w:szCs w:val="16"/>
              </w:rPr>
            </w:pPr>
            <w:r w:rsidRPr="00795547">
              <w:rPr>
                <w:sz w:val="16"/>
                <w:szCs w:val="16"/>
              </w:rPr>
              <w:t>2.5</w:t>
            </w:r>
          </w:p>
        </w:tc>
        <w:tc>
          <w:tcPr>
            <w:tcW w:w="641" w:type="dxa"/>
          </w:tcPr>
          <w:p w14:paraId="0891D9AD" w14:textId="502899E7" w:rsidR="00AC549D" w:rsidRPr="00795547" w:rsidRDefault="00AC549D" w:rsidP="00795547">
            <w:pPr>
              <w:jc w:val="center"/>
              <w:rPr>
                <w:sz w:val="16"/>
                <w:szCs w:val="16"/>
              </w:rPr>
            </w:pPr>
            <w:r w:rsidRPr="00795547">
              <w:rPr>
                <w:sz w:val="16"/>
                <w:szCs w:val="16"/>
              </w:rPr>
              <w:t>2.0</w:t>
            </w:r>
          </w:p>
        </w:tc>
        <w:tc>
          <w:tcPr>
            <w:tcW w:w="641" w:type="dxa"/>
          </w:tcPr>
          <w:p w14:paraId="5E5875EC" w14:textId="40A51167" w:rsidR="00AC549D" w:rsidRPr="00795547" w:rsidRDefault="00AC549D" w:rsidP="00795547">
            <w:pPr>
              <w:jc w:val="center"/>
              <w:rPr>
                <w:sz w:val="16"/>
                <w:szCs w:val="16"/>
              </w:rPr>
            </w:pPr>
            <w:r w:rsidRPr="00795547">
              <w:rPr>
                <w:sz w:val="16"/>
                <w:szCs w:val="16"/>
              </w:rPr>
              <w:t>3.0</w:t>
            </w:r>
          </w:p>
        </w:tc>
        <w:tc>
          <w:tcPr>
            <w:tcW w:w="549" w:type="dxa"/>
          </w:tcPr>
          <w:p w14:paraId="02B0C1CB" w14:textId="17997822" w:rsidR="00AC549D" w:rsidRPr="00795547" w:rsidRDefault="00AC549D" w:rsidP="00795547">
            <w:pPr>
              <w:jc w:val="center"/>
              <w:rPr>
                <w:sz w:val="16"/>
                <w:szCs w:val="16"/>
              </w:rPr>
            </w:pPr>
            <w:r w:rsidRPr="00795547">
              <w:rPr>
                <w:sz w:val="16"/>
                <w:szCs w:val="16"/>
              </w:rPr>
              <w:t>3.0</w:t>
            </w:r>
          </w:p>
        </w:tc>
        <w:tc>
          <w:tcPr>
            <w:tcW w:w="641" w:type="dxa"/>
          </w:tcPr>
          <w:p w14:paraId="5207412B" w14:textId="75A2706A" w:rsidR="00AC549D" w:rsidRPr="00795547" w:rsidRDefault="00AC549D" w:rsidP="00795547">
            <w:pPr>
              <w:jc w:val="center"/>
              <w:rPr>
                <w:sz w:val="16"/>
                <w:szCs w:val="16"/>
              </w:rPr>
            </w:pPr>
            <w:r w:rsidRPr="00795547">
              <w:rPr>
                <w:sz w:val="16"/>
                <w:szCs w:val="16"/>
              </w:rPr>
              <w:t>2.3</w:t>
            </w:r>
          </w:p>
        </w:tc>
        <w:tc>
          <w:tcPr>
            <w:tcW w:w="641" w:type="dxa"/>
          </w:tcPr>
          <w:p w14:paraId="7B5BDFD8" w14:textId="73BF77F5" w:rsidR="00AC549D" w:rsidRPr="00795547" w:rsidRDefault="00AC549D" w:rsidP="00795547">
            <w:pPr>
              <w:jc w:val="center"/>
              <w:rPr>
                <w:sz w:val="16"/>
                <w:szCs w:val="16"/>
              </w:rPr>
            </w:pPr>
            <w:r w:rsidRPr="00795547">
              <w:rPr>
                <w:sz w:val="16"/>
                <w:szCs w:val="16"/>
              </w:rPr>
              <w:t>2.5</w:t>
            </w:r>
          </w:p>
        </w:tc>
        <w:tc>
          <w:tcPr>
            <w:tcW w:w="641" w:type="dxa"/>
          </w:tcPr>
          <w:p w14:paraId="0EA74E6B" w14:textId="485795D0" w:rsidR="00AC549D" w:rsidRPr="00795547" w:rsidRDefault="00AC549D" w:rsidP="00795547">
            <w:pPr>
              <w:jc w:val="center"/>
              <w:rPr>
                <w:sz w:val="16"/>
                <w:szCs w:val="16"/>
              </w:rPr>
            </w:pPr>
            <w:r w:rsidRPr="00795547">
              <w:rPr>
                <w:sz w:val="16"/>
                <w:szCs w:val="16"/>
              </w:rPr>
              <w:t>2.0</w:t>
            </w:r>
          </w:p>
        </w:tc>
        <w:tc>
          <w:tcPr>
            <w:tcW w:w="641" w:type="dxa"/>
          </w:tcPr>
          <w:p w14:paraId="4378168B" w14:textId="631B3576" w:rsidR="00AC549D" w:rsidRPr="00795547" w:rsidRDefault="00AC549D" w:rsidP="00795547">
            <w:pPr>
              <w:jc w:val="center"/>
              <w:rPr>
                <w:sz w:val="16"/>
                <w:szCs w:val="16"/>
              </w:rPr>
            </w:pPr>
            <w:r w:rsidRPr="00795547">
              <w:rPr>
                <w:sz w:val="16"/>
                <w:szCs w:val="16"/>
              </w:rPr>
              <w:t>2.5</w:t>
            </w:r>
          </w:p>
        </w:tc>
        <w:tc>
          <w:tcPr>
            <w:tcW w:w="641" w:type="dxa"/>
          </w:tcPr>
          <w:p w14:paraId="7105AAC2" w14:textId="25DED519" w:rsidR="00AC549D" w:rsidRPr="00795547" w:rsidRDefault="00AC549D" w:rsidP="00795547">
            <w:pPr>
              <w:jc w:val="center"/>
              <w:rPr>
                <w:sz w:val="16"/>
                <w:szCs w:val="16"/>
              </w:rPr>
            </w:pPr>
            <w:r w:rsidRPr="00795547">
              <w:rPr>
                <w:sz w:val="16"/>
                <w:szCs w:val="16"/>
              </w:rPr>
              <w:t>3.0</w:t>
            </w:r>
          </w:p>
        </w:tc>
        <w:tc>
          <w:tcPr>
            <w:tcW w:w="641" w:type="dxa"/>
          </w:tcPr>
          <w:p w14:paraId="0174D3A2" w14:textId="70A1E2C4" w:rsidR="00AC549D" w:rsidRPr="00795547" w:rsidRDefault="00AC549D" w:rsidP="00795547">
            <w:pPr>
              <w:jc w:val="center"/>
              <w:rPr>
                <w:sz w:val="16"/>
                <w:szCs w:val="16"/>
              </w:rPr>
            </w:pPr>
            <w:r w:rsidRPr="00795547">
              <w:rPr>
                <w:sz w:val="16"/>
                <w:szCs w:val="16"/>
              </w:rPr>
              <w:t>3.0</w:t>
            </w:r>
          </w:p>
        </w:tc>
      </w:tr>
      <w:tr w:rsidR="00AC549D" w:rsidRPr="00B3799A" w14:paraId="364DE264" w14:textId="77777777" w:rsidTr="0093436E">
        <w:trPr>
          <w:trHeight w:val="239"/>
        </w:trPr>
        <w:tc>
          <w:tcPr>
            <w:tcW w:w="1720" w:type="dxa"/>
          </w:tcPr>
          <w:p w14:paraId="478F14E5" w14:textId="77777777" w:rsidR="00AC549D" w:rsidRPr="00B3799A" w:rsidRDefault="00AC549D" w:rsidP="00AC549D">
            <w:pPr>
              <w:rPr>
                <w:sz w:val="18"/>
                <w:szCs w:val="18"/>
              </w:rPr>
            </w:pPr>
            <w:r>
              <w:rPr>
                <w:sz w:val="16"/>
                <w:szCs w:val="16"/>
              </w:rPr>
              <w:t>M-GEO-</w:t>
            </w:r>
            <w:r w:rsidRPr="009254E1">
              <w:rPr>
                <w:sz w:val="16"/>
                <w:szCs w:val="16"/>
              </w:rPr>
              <w:t>OE-304</w:t>
            </w:r>
          </w:p>
        </w:tc>
        <w:tc>
          <w:tcPr>
            <w:tcW w:w="641" w:type="dxa"/>
          </w:tcPr>
          <w:p w14:paraId="57216597" w14:textId="077BB771" w:rsidR="00AC549D" w:rsidRPr="00795547" w:rsidRDefault="00AC549D" w:rsidP="00795547">
            <w:pPr>
              <w:jc w:val="center"/>
              <w:rPr>
                <w:sz w:val="16"/>
                <w:szCs w:val="16"/>
              </w:rPr>
            </w:pPr>
            <w:r w:rsidRPr="00795547">
              <w:rPr>
                <w:sz w:val="16"/>
                <w:szCs w:val="16"/>
              </w:rPr>
              <w:t>3.0</w:t>
            </w:r>
          </w:p>
        </w:tc>
        <w:tc>
          <w:tcPr>
            <w:tcW w:w="641" w:type="dxa"/>
          </w:tcPr>
          <w:p w14:paraId="374327E0" w14:textId="30391AE8" w:rsidR="00AC549D" w:rsidRPr="00795547" w:rsidRDefault="00AC549D" w:rsidP="00795547">
            <w:pPr>
              <w:jc w:val="center"/>
              <w:rPr>
                <w:sz w:val="16"/>
                <w:szCs w:val="16"/>
              </w:rPr>
            </w:pPr>
            <w:r w:rsidRPr="00795547">
              <w:rPr>
                <w:sz w:val="16"/>
                <w:szCs w:val="16"/>
              </w:rPr>
              <w:t>1.8</w:t>
            </w:r>
          </w:p>
        </w:tc>
        <w:tc>
          <w:tcPr>
            <w:tcW w:w="549" w:type="dxa"/>
          </w:tcPr>
          <w:p w14:paraId="265D83EF" w14:textId="19C9FA3E" w:rsidR="00AC549D" w:rsidRPr="00795547" w:rsidRDefault="00AC549D" w:rsidP="00795547">
            <w:pPr>
              <w:jc w:val="center"/>
              <w:rPr>
                <w:sz w:val="16"/>
                <w:szCs w:val="16"/>
              </w:rPr>
            </w:pPr>
            <w:r w:rsidRPr="00795547">
              <w:rPr>
                <w:sz w:val="16"/>
                <w:szCs w:val="16"/>
              </w:rPr>
              <w:t>1.3</w:t>
            </w:r>
          </w:p>
        </w:tc>
        <w:tc>
          <w:tcPr>
            <w:tcW w:w="549" w:type="dxa"/>
          </w:tcPr>
          <w:p w14:paraId="6C9B2D35" w14:textId="7491ECB2" w:rsidR="00AC549D" w:rsidRPr="00795547" w:rsidRDefault="00AC549D" w:rsidP="00795547">
            <w:pPr>
              <w:jc w:val="center"/>
              <w:rPr>
                <w:sz w:val="16"/>
                <w:szCs w:val="16"/>
              </w:rPr>
            </w:pPr>
            <w:r w:rsidRPr="00795547">
              <w:rPr>
                <w:sz w:val="16"/>
                <w:szCs w:val="16"/>
              </w:rPr>
              <w:t>1.5</w:t>
            </w:r>
          </w:p>
        </w:tc>
        <w:tc>
          <w:tcPr>
            <w:tcW w:w="549" w:type="dxa"/>
          </w:tcPr>
          <w:p w14:paraId="18222BBD" w14:textId="1D325024" w:rsidR="00AC549D" w:rsidRPr="00795547" w:rsidRDefault="00AC549D" w:rsidP="00795547">
            <w:pPr>
              <w:jc w:val="center"/>
              <w:rPr>
                <w:sz w:val="16"/>
                <w:szCs w:val="16"/>
              </w:rPr>
            </w:pPr>
            <w:r w:rsidRPr="00795547">
              <w:rPr>
                <w:sz w:val="16"/>
                <w:szCs w:val="16"/>
              </w:rPr>
              <w:t>1.5</w:t>
            </w:r>
          </w:p>
        </w:tc>
        <w:tc>
          <w:tcPr>
            <w:tcW w:w="641" w:type="dxa"/>
          </w:tcPr>
          <w:p w14:paraId="71F4B146" w14:textId="2E394913" w:rsidR="00AC549D" w:rsidRPr="00795547" w:rsidRDefault="00AC549D" w:rsidP="00795547">
            <w:pPr>
              <w:jc w:val="center"/>
              <w:rPr>
                <w:sz w:val="16"/>
                <w:szCs w:val="16"/>
              </w:rPr>
            </w:pPr>
            <w:r w:rsidRPr="00795547">
              <w:rPr>
                <w:sz w:val="16"/>
                <w:szCs w:val="16"/>
              </w:rPr>
              <w:t>1.5</w:t>
            </w:r>
          </w:p>
        </w:tc>
        <w:tc>
          <w:tcPr>
            <w:tcW w:w="641" w:type="dxa"/>
          </w:tcPr>
          <w:p w14:paraId="5341AC6F" w14:textId="66B52921" w:rsidR="00AC549D" w:rsidRPr="00795547" w:rsidRDefault="00AC549D" w:rsidP="00795547">
            <w:pPr>
              <w:jc w:val="center"/>
              <w:rPr>
                <w:sz w:val="16"/>
                <w:szCs w:val="16"/>
              </w:rPr>
            </w:pPr>
            <w:r w:rsidRPr="00795547">
              <w:rPr>
                <w:sz w:val="16"/>
                <w:szCs w:val="16"/>
              </w:rPr>
              <w:t>1.0</w:t>
            </w:r>
          </w:p>
        </w:tc>
        <w:tc>
          <w:tcPr>
            <w:tcW w:w="641" w:type="dxa"/>
          </w:tcPr>
          <w:p w14:paraId="19810EA5" w14:textId="4EF7BEEA" w:rsidR="00AC549D" w:rsidRPr="00795547" w:rsidRDefault="00AC549D" w:rsidP="00795547">
            <w:pPr>
              <w:jc w:val="center"/>
              <w:rPr>
                <w:sz w:val="16"/>
                <w:szCs w:val="16"/>
              </w:rPr>
            </w:pPr>
            <w:r w:rsidRPr="00795547">
              <w:rPr>
                <w:sz w:val="16"/>
                <w:szCs w:val="16"/>
              </w:rPr>
              <w:t>2.3</w:t>
            </w:r>
          </w:p>
        </w:tc>
        <w:tc>
          <w:tcPr>
            <w:tcW w:w="549" w:type="dxa"/>
          </w:tcPr>
          <w:p w14:paraId="071B8E23" w14:textId="1163EE61" w:rsidR="00AC549D" w:rsidRPr="00795547" w:rsidRDefault="00AC549D" w:rsidP="00795547">
            <w:pPr>
              <w:jc w:val="center"/>
              <w:rPr>
                <w:sz w:val="16"/>
                <w:szCs w:val="16"/>
              </w:rPr>
            </w:pPr>
            <w:r w:rsidRPr="00795547">
              <w:rPr>
                <w:sz w:val="16"/>
                <w:szCs w:val="16"/>
              </w:rPr>
              <w:t>2.8</w:t>
            </w:r>
          </w:p>
        </w:tc>
        <w:tc>
          <w:tcPr>
            <w:tcW w:w="641" w:type="dxa"/>
          </w:tcPr>
          <w:p w14:paraId="47287F0D" w14:textId="41BCAAC6" w:rsidR="00AC549D" w:rsidRPr="00795547" w:rsidRDefault="00AC549D" w:rsidP="00795547">
            <w:pPr>
              <w:jc w:val="center"/>
              <w:rPr>
                <w:sz w:val="16"/>
                <w:szCs w:val="16"/>
              </w:rPr>
            </w:pPr>
            <w:r w:rsidRPr="00795547">
              <w:rPr>
                <w:sz w:val="16"/>
                <w:szCs w:val="16"/>
              </w:rPr>
              <w:t>2.3</w:t>
            </w:r>
          </w:p>
        </w:tc>
        <w:tc>
          <w:tcPr>
            <w:tcW w:w="641" w:type="dxa"/>
          </w:tcPr>
          <w:p w14:paraId="779EE13F" w14:textId="7DF035DB" w:rsidR="00AC549D" w:rsidRPr="00795547" w:rsidRDefault="00AC549D" w:rsidP="00795547">
            <w:pPr>
              <w:jc w:val="center"/>
              <w:rPr>
                <w:sz w:val="16"/>
                <w:szCs w:val="16"/>
              </w:rPr>
            </w:pPr>
            <w:r w:rsidRPr="00795547">
              <w:rPr>
                <w:sz w:val="16"/>
                <w:szCs w:val="16"/>
              </w:rPr>
              <w:t>1.0</w:t>
            </w:r>
          </w:p>
        </w:tc>
        <w:tc>
          <w:tcPr>
            <w:tcW w:w="641" w:type="dxa"/>
          </w:tcPr>
          <w:p w14:paraId="253431B0" w14:textId="5DD402DD" w:rsidR="00AC549D" w:rsidRPr="00795547" w:rsidRDefault="00AC549D" w:rsidP="00795547">
            <w:pPr>
              <w:jc w:val="center"/>
              <w:rPr>
                <w:sz w:val="16"/>
                <w:szCs w:val="16"/>
              </w:rPr>
            </w:pPr>
            <w:r w:rsidRPr="00795547">
              <w:rPr>
                <w:sz w:val="16"/>
                <w:szCs w:val="16"/>
              </w:rPr>
              <w:t>3.0</w:t>
            </w:r>
          </w:p>
        </w:tc>
        <w:tc>
          <w:tcPr>
            <w:tcW w:w="641" w:type="dxa"/>
          </w:tcPr>
          <w:p w14:paraId="5E62F3E5" w14:textId="297EBC64" w:rsidR="00AC549D" w:rsidRPr="00795547" w:rsidRDefault="00AC549D" w:rsidP="00795547">
            <w:pPr>
              <w:jc w:val="center"/>
              <w:rPr>
                <w:sz w:val="16"/>
                <w:szCs w:val="16"/>
              </w:rPr>
            </w:pPr>
            <w:r w:rsidRPr="00795547">
              <w:rPr>
                <w:sz w:val="16"/>
                <w:szCs w:val="16"/>
              </w:rPr>
              <w:t>1.8</w:t>
            </w:r>
          </w:p>
        </w:tc>
        <w:tc>
          <w:tcPr>
            <w:tcW w:w="641" w:type="dxa"/>
          </w:tcPr>
          <w:p w14:paraId="1533728F" w14:textId="7E0E1593" w:rsidR="00AC549D" w:rsidRPr="00795547" w:rsidRDefault="00AC549D" w:rsidP="00795547">
            <w:pPr>
              <w:jc w:val="center"/>
              <w:rPr>
                <w:sz w:val="16"/>
                <w:szCs w:val="16"/>
              </w:rPr>
            </w:pPr>
            <w:r w:rsidRPr="00795547">
              <w:rPr>
                <w:sz w:val="16"/>
                <w:szCs w:val="16"/>
              </w:rPr>
              <w:t>1.8</w:t>
            </w:r>
          </w:p>
        </w:tc>
        <w:tc>
          <w:tcPr>
            <w:tcW w:w="641" w:type="dxa"/>
          </w:tcPr>
          <w:p w14:paraId="71BE8DAC" w14:textId="7D5EB304" w:rsidR="00AC549D" w:rsidRPr="00795547" w:rsidRDefault="00AC549D" w:rsidP="00795547">
            <w:pPr>
              <w:jc w:val="center"/>
              <w:rPr>
                <w:sz w:val="16"/>
                <w:szCs w:val="16"/>
              </w:rPr>
            </w:pPr>
            <w:r w:rsidRPr="00795547">
              <w:rPr>
                <w:sz w:val="16"/>
                <w:szCs w:val="16"/>
              </w:rPr>
              <w:t>2.0</w:t>
            </w:r>
          </w:p>
        </w:tc>
      </w:tr>
      <w:tr w:rsidR="001359C5" w:rsidRPr="00B3799A" w14:paraId="7431AC25" w14:textId="77777777" w:rsidTr="0093436E">
        <w:trPr>
          <w:trHeight w:val="239"/>
        </w:trPr>
        <w:tc>
          <w:tcPr>
            <w:tcW w:w="1720" w:type="dxa"/>
          </w:tcPr>
          <w:p w14:paraId="64F2E72C" w14:textId="77777777" w:rsidR="001359C5" w:rsidRPr="00B3799A" w:rsidRDefault="001359C5" w:rsidP="001359C5">
            <w:pPr>
              <w:rPr>
                <w:sz w:val="18"/>
                <w:szCs w:val="18"/>
              </w:rPr>
            </w:pPr>
            <w:r>
              <w:rPr>
                <w:sz w:val="16"/>
                <w:szCs w:val="16"/>
              </w:rPr>
              <w:t>M-</w:t>
            </w:r>
            <w:r w:rsidRPr="009254E1">
              <w:rPr>
                <w:sz w:val="16"/>
                <w:szCs w:val="16"/>
              </w:rPr>
              <w:t>GEO-401</w:t>
            </w:r>
          </w:p>
        </w:tc>
        <w:tc>
          <w:tcPr>
            <w:tcW w:w="641" w:type="dxa"/>
          </w:tcPr>
          <w:p w14:paraId="559B82D0" w14:textId="35BA28F0" w:rsidR="001359C5" w:rsidRPr="00795547" w:rsidRDefault="001359C5" w:rsidP="00795547">
            <w:pPr>
              <w:jc w:val="center"/>
              <w:rPr>
                <w:sz w:val="16"/>
                <w:szCs w:val="16"/>
              </w:rPr>
            </w:pPr>
            <w:r w:rsidRPr="00795547">
              <w:rPr>
                <w:sz w:val="16"/>
                <w:szCs w:val="16"/>
              </w:rPr>
              <w:t>3.0</w:t>
            </w:r>
          </w:p>
        </w:tc>
        <w:tc>
          <w:tcPr>
            <w:tcW w:w="641" w:type="dxa"/>
          </w:tcPr>
          <w:p w14:paraId="49F63AC1" w14:textId="41C14060" w:rsidR="001359C5" w:rsidRPr="00795547" w:rsidRDefault="001359C5" w:rsidP="00795547">
            <w:pPr>
              <w:jc w:val="center"/>
              <w:rPr>
                <w:sz w:val="16"/>
                <w:szCs w:val="16"/>
              </w:rPr>
            </w:pPr>
            <w:r w:rsidRPr="00795547">
              <w:rPr>
                <w:sz w:val="16"/>
                <w:szCs w:val="16"/>
              </w:rPr>
              <w:t>3.0</w:t>
            </w:r>
          </w:p>
        </w:tc>
        <w:tc>
          <w:tcPr>
            <w:tcW w:w="549" w:type="dxa"/>
          </w:tcPr>
          <w:p w14:paraId="0638EC1D" w14:textId="2DCF7DC4" w:rsidR="001359C5" w:rsidRPr="00795547" w:rsidRDefault="001359C5" w:rsidP="00795547">
            <w:pPr>
              <w:jc w:val="center"/>
              <w:rPr>
                <w:sz w:val="16"/>
                <w:szCs w:val="16"/>
              </w:rPr>
            </w:pPr>
            <w:r w:rsidRPr="00795547">
              <w:rPr>
                <w:sz w:val="16"/>
                <w:szCs w:val="16"/>
              </w:rPr>
              <w:t>2.0</w:t>
            </w:r>
          </w:p>
        </w:tc>
        <w:tc>
          <w:tcPr>
            <w:tcW w:w="549" w:type="dxa"/>
          </w:tcPr>
          <w:p w14:paraId="50C6BA86" w14:textId="0C188858" w:rsidR="001359C5" w:rsidRPr="00795547" w:rsidRDefault="001359C5" w:rsidP="00795547">
            <w:pPr>
              <w:jc w:val="center"/>
              <w:rPr>
                <w:sz w:val="16"/>
                <w:szCs w:val="16"/>
              </w:rPr>
            </w:pPr>
            <w:r w:rsidRPr="00795547">
              <w:rPr>
                <w:sz w:val="16"/>
                <w:szCs w:val="16"/>
              </w:rPr>
              <w:t>1.5</w:t>
            </w:r>
          </w:p>
        </w:tc>
        <w:tc>
          <w:tcPr>
            <w:tcW w:w="549" w:type="dxa"/>
          </w:tcPr>
          <w:p w14:paraId="72EE840A" w14:textId="24335E07" w:rsidR="001359C5" w:rsidRPr="00795547" w:rsidRDefault="001359C5" w:rsidP="00795547">
            <w:pPr>
              <w:jc w:val="center"/>
              <w:rPr>
                <w:sz w:val="16"/>
                <w:szCs w:val="16"/>
              </w:rPr>
            </w:pPr>
            <w:r w:rsidRPr="00795547">
              <w:rPr>
                <w:sz w:val="16"/>
                <w:szCs w:val="16"/>
              </w:rPr>
              <w:t>1.8</w:t>
            </w:r>
          </w:p>
        </w:tc>
        <w:tc>
          <w:tcPr>
            <w:tcW w:w="641" w:type="dxa"/>
          </w:tcPr>
          <w:p w14:paraId="434C59E9" w14:textId="61AB0603" w:rsidR="001359C5" w:rsidRPr="00795547" w:rsidRDefault="001359C5" w:rsidP="00795547">
            <w:pPr>
              <w:jc w:val="center"/>
              <w:rPr>
                <w:sz w:val="16"/>
                <w:szCs w:val="16"/>
              </w:rPr>
            </w:pPr>
            <w:r w:rsidRPr="00795547">
              <w:rPr>
                <w:sz w:val="16"/>
                <w:szCs w:val="16"/>
              </w:rPr>
              <w:t>2.3</w:t>
            </w:r>
          </w:p>
        </w:tc>
        <w:tc>
          <w:tcPr>
            <w:tcW w:w="641" w:type="dxa"/>
          </w:tcPr>
          <w:p w14:paraId="6322173C" w14:textId="79128843" w:rsidR="001359C5" w:rsidRPr="00795547" w:rsidRDefault="001359C5" w:rsidP="00795547">
            <w:pPr>
              <w:jc w:val="center"/>
              <w:rPr>
                <w:sz w:val="16"/>
                <w:szCs w:val="16"/>
              </w:rPr>
            </w:pPr>
            <w:r w:rsidRPr="00795547">
              <w:rPr>
                <w:sz w:val="16"/>
                <w:szCs w:val="16"/>
              </w:rPr>
              <w:t>1.3</w:t>
            </w:r>
          </w:p>
        </w:tc>
        <w:tc>
          <w:tcPr>
            <w:tcW w:w="641" w:type="dxa"/>
          </w:tcPr>
          <w:p w14:paraId="2DE23F9A" w14:textId="5702771D" w:rsidR="001359C5" w:rsidRPr="00795547" w:rsidRDefault="001359C5" w:rsidP="00795547">
            <w:pPr>
              <w:jc w:val="center"/>
              <w:rPr>
                <w:sz w:val="16"/>
                <w:szCs w:val="16"/>
              </w:rPr>
            </w:pPr>
            <w:r w:rsidRPr="00795547">
              <w:rPr>
                <w:sz w:val="16"/>
                <w:szCs w:val="16"/>
              </w:rPr>
              <w:t>3.0</w:t>
            </w:r>
          </w:p>
        </w:tc>
        <w:tc>
          <w:tcPr>
            <w:tcW w:w="549" w:type="dxa"/>
          </w:tcPr>
          <w:p w14:paraId="5BAEB283" w14:textId="14A06848" w:rsidR="001359C5" w:rsidRPr="00795547" w:rsidRDefault="001359C5" w:rsidP="00795547">
            <w:pPr>
              <w:jc w:val="center"/>
              <w:rPr>
                <w:sz w:val="16"/>
                <w:szCs w:val="16"/>
              </w:rPr>
            </w:pPr>
            <w:r w:rsidRPr="00795547">
              <w:rPr>
                <w:sz w:val="16"/>
                <w:szCs w:val="16"/>
              </w:rPr>
              <w:t>3.0</w:t>
            </w:r>
          </w:p>
        </w:tc>
        <w:tc>
          <w:tcPr>
            <w:tcW w:w="641" w:type="dxa"/>
          </w:tcPr>
          <w:p w14:paraId="580334F0" w14:textId="68CD5657" w:rsidR="001359C5" w:rsidRPr="00795547" w:rsidRDefault="001359C5" w:rsidP="00795547">
            <w:pPr>
              <w:jc w:val="center"/>
              <w:rPr>
                <w:sz w:val="16"/>
                <w:szCs w:val="16"/>
              </w:rPr>
            </w:pPr>
            <w:r w:rsidRPr="00795547">
              <w:rPr>
                <w:sz w:val="16"/>
                <w:szCs w:val="16"/>
              </w:rPr>
              <w:t>3.0</w:t>
            </w:r>
          </w:p>
        </w:tc>
        <w:tc>
          <w:tcPr>
            <w:tcW w:w="641" w:type="dxa"/>
          </w:tcPr>
          <w:p w14:paraId="0E12C3DE" w14:textId="28762CAF" w:rsidR="001359C5" w:rsidRPr="00795547" w:rsidRDefault="001359C5" w:rsidP="00795547">
            <w:pPr>
              <w:jc w:val="center"/>
              <w:rPr>
                <w:sz w:val="16"/>
                <w:szCs w:val="16"/>
              </w:rPr>
            </w:pPr>
            <w:r w:rsidRPr="00795547">
              <w:rPr>
                <w:sz w:val="16"/>
                <w:szCs w:val="16"/>
              </w:rPr>
              <w:t>1.3</w:t>
            </w:r>
          </w:p>
        </w:tc>
        <w:tc>
          <w:tcPr>
            <w:tcW w:w="641" w:type="dxa"/>
          </w:tcPr>
          <w:p w14:paraId="00F0C59D" w14:textId="58A1C4E6" w:rsidR="001359C5" w:rsidRPr="00795547" w:rsidRDefault="001359C5" w:rsidP="00795547">
            <w:pPr>
              <w:jc w:val="center"/>
              <w:rPr>
                <w:sz w:val="16"/>
                <w:szCs w:val="16"/>
              </w:rPr>
            </w:pPr>
            <w:r w:rsidRPr="00795547">
              <w:rPr>
                <w:sz w:val="16"/>
                <w:szCs w:val="16"/>
              </w:rPr>
              <w:t>3.0</w:t>
            </w:r>
          </w:p>
        </w:tc>
        <w:tc>
          <w:tcPr>
            <w:tcW w:w="641" w:type="dxa"/>
          </w:tcPr>
          <w:p w14:paraId="2FD9C0B9" w14:textId="510B80AC" w:rsidR="001359C5" w:rsidRPr="00795547" w:rsidRDefault="001359C5" w:rsidP="00795547">
            <w:pPr>
              <w:jc w:val="center"/>
              <w:rPr>
                <w:sz w:val="16"/>
                <w:szCs w:val="16"/>
              </w:rPr>
            </w:pPr>
            <w:r w:rsidRPr="00795547">
              <w:rPr>
                <w:sz w:val="16"/>
                <w:szCs w:val="16"/>
              </w:rPr>
              <w:t>1.5</w:t>
            </w:r>
          </w:p>
        </w:tc>
        <w:tc>
          <w:tcPr>
            <w:tcW w:w="641" w:type="dxa"/>
          </w:tcPr>
          <w:p w14:paraId="4FC344E3" w14:textId="41542D83" w:rsidR="001359C5" w:rsidRPr="00795547" w:rsidRDefault="001359C5" w:rsidP="00795547">
            <w:pPr>
              <w:jc w:val="center"/>
              <w:rPr>
                <w:sz w:val="16"/>
                <w:szCs w:val="16"/>
              </w:rPr>
            </w:pPr>
            <w:r w:rsidRPr="00795547">
              <w:rPr>
                <w:sz w:val="16"/>
                <w:szCs w:val="16"/>
              </w:rPr>
              <w:t>2.0</w:t>
            </w:r>
          </w:p>
        </w:tc>
        <w:tc>
          <w:tcPr>
            <w:tcW w:w="641" w:type="dxa"/>
          </w:tcPr>
          <w:p w14:paraId="113688FA" w14:textId="5562CB10" w:rsidR="001359C5" w:rsidRPr="00795547" w:rsidRDefault="001359C5" w:rsidP="00795547">
            <w:pPr>
              <w:jc w:val="center"/>
              <w:rPr>
                <w:sz w:val="16"/>
                <w:szCs w:val="16"/>
              </w:rPr>
            </w:pPr>
            <w:r w:rsidRPr="00795547">
              <w:rPr>
                <w:sz w:val="16"/>
                <w:szCs w:val="16"/>
              </w:rPr>
              <w:t>3.0</w:t>
            </w:r>
          </w:p>
        </w:tc>
      </w:tr>
      <w:tr w:rsidR="001359C5" w:rsidRPr="00B3799A" w14:paraId="370A6ABD" w14:textId="77777777" w:rsidTr="0093436E">
        <w:trPr>
          <w:trHeight w:val="239"/>
        </w:trPr>
        <w:tc>
          <w:tcPr>
            <w:tcW w:w="1720" w:type="dxa"/>
          </w:tcPr>
          <w:p w14:paraId="30A5F2AA" w14:textId="77777777" w:rsidR="001359C5" w:rsidRPr="00B3799A" w:rsidRDefault="001359C5" w:rsidP="001359C5">
            <w:pPr>
              <w:rPr>
                <w:sz w:val="18"/>
                <w:szCs w:val="18"/>
              </w:rPr>
            </w:pPr>
            <w:r>
              <w:rPr>
                <w:sz w:val="16"/>
                <w:szCs w:val="16"/>
              </w:rPr>
              <w:t>M-</w:t>
            </w:r>
            <w:r w:rsidRPr="009254E1">
              <w:rPr>
                <w:sz w:val="16"/>
                <w:szCs w:val="16"/>
              </w:rPr>
              <w:t>GEO-402</w:t>
            </w:r>
          </w:p>
        </w:tc>
        <w:tc>
          <w:tcPr>
            <w:tcW w:w="641" w:type="dxa"/>
          </w:tcPr>
          <w:p w14:paraId="695B3AE6" w14:textId="59BC91EE" w:rsidR="001359C5" w:rsidRPr="00795547" w:rsidRDefault="001359C5" w:rsidP="00795547">
            <w:pPr>
              <w:jc w:val="center"/>
              <w:rPr>
                <w:sz w:val="16"/>
                <w:szCs w:val="16"/>
              </w:rPr>
            </w:pPr>
            <w:r w:rsidRPr="00795547">
              <w:rPr>
                <w:sz w:val="16"/>
                <w:szCs w:val="16"/>
              </w:rPr>
              <w:t>3.0</w:t>
            </w:r>
          </w:p>
        </w:tc>
        <w:tc>
          <w:tcPr>
            <w:tcW w:w="641" w:type="dxa"/>
          </w:tcPr>
          <w:p w14:paraId="6BEF6CE8" w14:textId="32374994" w:rsidR="001359C5" w:rsidRPr="00795547" w:rsidRDefault="001359C5" w:rsidP="00795547">
            <w:pPr>
              <w:jc w:val="center"/>
              <w:rPr>
                <w:sz w:val="16"/>
                <w:szCs w:val="16"/>
              </w:rPr>
            </w:pPr>
            <w:r w:rsidRPr="00795547">
              <w:rPr>
                <w:sz w:val="16"/>
                <w:szCs w:val="16"/>
              </w:rPr>
              <w:t>3.0</w:t>
            </w:r>
          </w:p>
        </w:tc>
        <w:tc>
          <w:tcPr>
            <w:tcW w:w="549" w:type="dxa"/>
          </w:tcPr>
          <w:p w14:paraId="5B31FAF0" w14:textId="0E0E7EBF" w:rsidR="001359C5" w:rsidRPr="00795547" w:rsidRDefault="001359C5" w:rsidP="00795547">
            <w:pPr>
              <w:jc w:val="center"/>
              <w:rPr>
                <w:sz w:val="16"/>
                <w:szCs w:val="16"/>
              </w:rPr>
            </w:pPr>
            <w:r w:rsidRPr="00795547">
              <w:rPr>
                <w:sz w:val="16"/>
                <w:szCs w:val="16"/>
              </w:rPr>
              <w:t>3.0</w:t>
            </w:r>
          </w:p>
        </w:tc>
        <w:tc>
          <w:tcPr>
            <w:tcW w:w="549" w:type="dxa"/>
          </w:tcPr>
          <w:p w14:paraId="2774B05E" w14:textId="5D211FE7" w:rsidR="001359C5" w:rsidRPr="00795547" w:rsidRDefault="001359C5" w:rsidP="00795547">
            <w:pPr>
              <w:jc w:val="center"/>
              <w:rPr>
                <w:sz w:val="16"/>
                <w:szCs w:val="16"/>
              </w:rPr>
            </w:pPr>
            <w:r w:rsidRPr="00795547">
              <w:rPr>
                <w:sz w:val="16"/>
                <w:szCs w:val="16"/>
              </w:rPr>
              <w:t>2.0</w:t>
            </w:r>
          </w:p>
        </w:tc>
        <w:tc>
          <w:tcPr>
            <w:tcW w:w="549" w:type="dxa"/>
          </w:tcPr>
          <w:p w14:paraId="429EBE32" w14:textId="5AD1DBCD" w:rsidR="001359C5" w:rsidRPr="00795547" w:rsidRDefault="001359C5" w:rsidP="00795547">
            <w:pPr>
              <w:jc w:val="center"/>
              <w:rPr>
                <w:sz w:val="16"/>
                <w:szCs w:val="16"/>
              </w:rPr>
            </w:pPr>
            <w:r w:rsidRPr="00795547">
              <w:rPr>
                <w:sz w:val="16"/>
                <w:szCs w:val="16"/>
              </w:rPr>
              <w:t>1.5</w:t>
            </w:r>
          </w:p>
        </w:tc>
        <w:tc>
          <w:tcPr>
            <w:tcW w:w="641" w:type="dxa"/>
          </w:tcPr>
          <w:p w14:paraId="5EF358E8" w14:textId="3FEA1D1E" w:rsidR="001359C5" w:rsidRPr="00795547" w:rsidRDefault="001359C5" w:rsidP="00795547">
            <w:pPr>
              <w:jc w:val="center"/>
              <w:rPr>
                <w:sz w:val="16"/>
                <w:szCs w:val="16"/>
              </w:rPr>
            </w:pPr>
            <w:r w:rsidRPr="00795547">
              <w:rPr>
                <w:sz w:val="16"/>
                <w:szCs w:val="16"/>
              </w:rPr>
              <w:t>2.8</w:t>
            </w:r>
          </w:p>
        </w:tc>
        <w:tc>
          <w:tcPr>
            <w:tcW w:w="641" w:type="dxa"/>
          </w:tcPr>
          <w:p w14:paraId="38A6A6D4" w14:textId="136BD2FB" w:rsidR="001359C5" w:rsidRPr="00795547" w:rsidRDefault="001359C5" w:rsidP="00795547">
            <w:pPr>
              <w:jc w:val="center"/>
              <w:rPr>
                <w:sz w:val="16"/>
                <w:szCs w:val="16"/>
              </w:rPr>
            </w:pPr>
            <w:r w:rsidRPr="00795547">
              <w:rPr>
                <w:sz w:val="16"/>
                <w:szCs w:val="16"/>
              </w:rPr>
              <w:t>2.0</w:t>
            </w:r>
          </w:p>
        </w:tc>
        <w:tc>
          <w:tcPr>
            <w:tcW w:w="641" w:type="dxa"/>
          </w:tcPr>
          <w:p w14:paraId="6C5AF817" w14:textId="2A899AD0" w:rsidR="001359C5" w:rsidRPr="00795547" w:rsidRDefault="001359C5" w:rsidP="00795547">
            <w:pPr>
              <w:jc w:val="center"/>
              <w:rPr>
                <w:sz w:val="16"/>
                <w:szCs w:val="16"/>
              </w:rPr>
            </w:pPr>
            <w:r w:rsidRPr="00795547">
              <w:rPr>
                <w:sz w:val="16"/>
                <w:szCs w:val="16"/>
              </w:rPr>
              <w:t>2.8</w:t>
            </w:r>
          </w:p>
        </w:tc>
        <w:tc>
          <w:tcPr>
            <w:tcW w:w="549" w:type="dxa"/>
          </w:tcPr>
          <w:p w14:paraId="78EC8BD4" w14:textId="7C04D6CE" w:rsidR="001359C5" w:rsidRPr="00795547" w:rsidRDefault="001359C5" w:rsidP="00795547">
            <w:pPr>
              <w:jc w:val="center"/>
              <w:rPr>
                <w:sz w:val="16"/>
                <w:szCs w:val="16"/>
              </w:rPr>
            </w:pPr>
            <w:r w:rsidRPr="00795547">
              <w:rPr>
                <w:sz w:val="16"/>
                <w:szCs w:val="16"/>
              </w:rPr>
              <w:t>3.0</w:t>
            </w:r>
          </w:p>
        </w:tc>
        <w:tc>
          <w:tcPr>
            <w:tcW w:w="641" w:type="dxa"/>
          </w:tcPr>
          <w:p w14:paraId="25BD3F6D" w14:textId="60B19458" w:rsidR="001359C5" w:rsidRPr="00795547" w:rsidRDefault="001359C5" w:rsidP="00795547">
            <w:pPr>
              <w:jc w:val="center"/>
              <w:rPr>
                <w:sz w:val="16"/>
                <w:szCs w:val="16"/>
              </w:rPr>
            </w:pPr>
            <w:r w:rsidRPr="00795547">
              <w:rPr>
                <w:sz w:val="16"/>
                <w:szCs w:val="16"/>
              </w:rPr>
              <w:t>1.3</w:t>
            </w:r>
          </w:p>
        </w:tc>
        <w:tc>
          <w:tcPr>
            <w:tcW w:w="641" w:type="dxa"/>
          </w:tcPr>
          <w:p w14:paraId="6836F25E" w14:textId="1794E962" w:rsidR="001359C5" w:rsidRPr="00795547" w:rsidRDefault="001359C5" w:rsidP="00795547">
            <w:pPr>
              <w:jc w:val="center"/>
              <w:rPr>
                <w:sz w:val="16"/>
                <w:szCs w:val="16"/>
              </w:rPr>
            </w:pPr>
            <w:r w:rsidRPr="00795547">
              <w:rPr>
                <w:sz w:val="16"/>
                <w:szCs w:val="16"/>
              </w:rPr>
              <w:t>2.0</w:t>
            </w:r>
          </w:p>
        </w:tc>
        <w:tc>
          <w:tcPr>
            <w:tcW w:w="641" w:type="dxa"/>
          </w:tcPr>
          <w:p w14:paraId="1EFCDBB7" w14:textId="3F789B43" w:rsidR="001359C5" w:rsidRPr="00795547" w:rsidRDefault="001359C5" w:rsidP="00795547">
            <w:pPr>
              <w:jc w:val="center"/>
              <w:rPr>
                <w:sz w:val="16"/>
                <w:szCs w:val="16"/>
              </w:rPr>
            </w:pPr>
            <w:r w:rsidRPr="00795547">
              <w:rPr>
                <w:sz w:val="16"/>
                <w:szCs w:val="16"/>
              </w:rPr>
              <w:t>3.0</w:t>
            </w:r>
          </w:p>
        </w:tc>
        <w:tc>
          <w:tcPr>
            <w:tcW w:w="641" w:type="dxa"/>
          </w:tcPr>
          <w:p w14:paraId="6585AD9B" w14:textId="10E94085" w:rsidR="001359C5" w:rsidRPr="00795547" w:rsidRDefault="001359C5" w:rsidP="00795547">
            <w:pPr>
              <w:jc w:val="center"/>
              <w:rPr>
                <w:sz w:val="16"/>
                <w:szCs w:val="16"/>
              </w:rPr>
            </w:pPr>
            <w:r w:rsidRPr="00795547">
              <w:rPr>
                <w:sz w:val="16"/>
                <w:szCs w:val="16"/>
              </w:rPr>
              <w:t>2.5</w:t>
            </w:r>
          </w:p>
        </w:tc>
        <w:tc>
          <w:tcPr>
            <w:tcW w:w="641" w:type="dxa"/>
          </w:tcPr>
          <w:p w14:paraId="54620101" w14:textId="5F5CE65C" w:rsidR="001359C5" w:rsidRPr="00795547" w:rsidRDefault="001359C5" w:rsidP="00795547">
            <w:pPr>
              <w:jc w:val="center"/>
              <w:rPr>
                <w:sz w:val="16"/>
                <w:szCs w:val="16"/>
              </w:rPr>
            </w:pPr>
            <w:r w:rsidRPr="00795547">
              <w:rPr>
                <w:sz w:val="16"/>
                <w:szCs w:val="16"/>
              </w:rPr>
              <w:t>2.5</w:t>
            </w:r>
          </w:p>
        </w:tc>
        <w:tc>
          <w:tcPr>
            <w:tcW w:w="641" w:type="dxa"/>
          </w:tcPr>
          <w:p w14:paraId="4ECD5A34" w14:textId="09FE5288" w:rsidR="001359C5" w:rsidRPr="00795547" w:rsidRDefault="001359C5" w:rsidP="00795547">
            <w:pPr>
              <w:jc w:val="center"/>
              <w:rPr>
                <w:sz w:val="16"/>
                <w:szCs w:val="16"/>
              </w:rPr>
            </w:pPr>
            <w:r w:rsidRPr="00795547">
              <w:rPr>
                <w:sz w:val="16"/>
                <w:szCs w:val="16"/>
              </w:rPr>
              <w:t>2.5</w:t>
            </w:r>
          </w:p>
        </w:tc>
      </w:tr>
      <w:tr w:rsidR="001359C5" w:rsidRPr="00B3799A" w14:paraId="06E1C92A" w14:textId="77777777" w:rsidTr="0093436E">
        <w:trPr>
          <w:trHeight w:val="239"/>
        </w:trPr>
        <w:tc>
          <w:tcPr>
            <w:tcW w:w="1720" w:type="dxa"/>
          </w:tcPr>
          <w:p w14:paraId="25AD9314" w14:textId="77777777" w:rsidR="001359C5" w:rsidRPr="00B3799A" w:rsidRDefault="001359C5" w:rsidP="001359C5">
            <w:pPr>
              <w:rPr>
                <w:sz w:val="18"/>
                <w:szCs w:val="18"/>
              </w:rPr>
            </w:pPr>
            <w:r>
              <w:rPr>
                <w:sz w:val="16"/>
                <w:szCs w:val="16"/>
              </w:rPr>
              <w:t>M-</w:t>
            </w:r>
            <w:r w:rsidRPr="009254E1">
              <w:rPr>
                <w:sz w:val="16"/>
                <w:szCs w:val="16"/>
              </w:rPr>
              <w:t>GEO-403(</w:t>
            </w:r>
            <w:proofErr w:type="spellStart"/>
            <w:r w:rsidRPr="009254E1">
              <w:rPr>
                <w:sz w:val="16"/>
                <w:szCs w:val="16"/>
              </w:rPr>
              <w:t>i</w:t>
            </w:r>
            <w:proofErr w:type="spellEnd"/>
            <w:r w:rsidRPr="009254E1">
              <w:rPr>
                <w:sz w:val="16"/>
                <w:szCs w:val="16"/>
              </w:rPr>
              <w:t>)</w:t>
            </w:r>
            <w:r>
              <w:rPr>
                <w:sz w:val="16"/>
                <w:szCs w:val="16"/>
              </w:rPr>
              <w:t xml:space="preserve"> </w:t>
            </w:r>
          </w:p>
        </w:tc>
        <w:tc>
          <w:tcPr>
            <w:tcW w:w="641" w:type="dxa"/>
          </w:tcPr>
          <w:p w14:paraId="0EF02582" w14:textId="67F4CD7E" w:rsidR="001359C5" w:rsidRPr="00795547" w:rsidRDefault="001359C5" w:rsidP="00795547">
            <w:pPr>
              <w:jc w:val="center"/>
              <w:rPr>
                <w:sz w:val="16"/>
                <w:szCs w:val="16"/>
              </w:rPr>
            </w:pPr>
            <w:r w:rsidRPr="00795547">
              <w:rPr>
                <w:sz w:val="16"/>
                <w:szCs w:val="16"/>
              </w:rPr>
              <w:t>3.0</w:t>
            </w:r>
          </w:p>
        </w:tc>
        <w:tc>
          <w:tcPr>
            <w:tcW w:w="641" w:type="dxa"/>
          </w:tcPr>
          <w:p w14:paraId="2DDBAB64" w14:textId="357C53B5" w:rsidR="001359C5" w:rsidRPr="00795547" w:rsidRDefault="001359C5" w:rsidP="00795547">
            <w:pPr>
              <w:jc w:val="center"/>
              <w:rPr>
                <w:sz w:val="16"/>
                <w:szCs w:val="16"/>
              </w:rPr>
            </w:pPr>
            <w:r w:rsidRPr="00795547">
              <w:rPr>
                <w:sz w:val="16"/>
                <w:szCs w:val="16"/>
              </w:rPr>
              <w:t>1.5</w:t>
            </w:r>
          </w:p>
        </w:tc>
        <w:tc>
          <w:tcPr>
            <w:tcW w:w="549" w:type="dxa"/>
          </w:tcPr>
          <w:p w14:paraId="5F4AF9E3" w14:textId="7DA42709" w:rsidR="001359C5" w:rsidRPr="00795547" w:rsidRDefault="001359C5" w:rsidP="00795547">
            <w:pPr>
              <w:jc w:val="center"/>
              <w:rPr>
                <w:sz w:val="16"/>
                <w:szCs w:val="16"/>
              </w:rPr>
            </w:pPr>
            <w:r w:rsidRPr="00795547">
              <w:rPr>
                <w:sz w:val="16"/>
                <w:szCs w:val="16"/>
              </w:rPr>
              <w:t>2.5</w:t>
            </w:r>
          </w:p>
        </w:tc>
        <w:tc>
          <w:tcPr>
            <w:tcW w:w="549" w:type="dxa"/>
          </w:tcPr>
          <w:p w14:paraId="5A615C25" w14:textId="1D7A6DC5" w:rsidR="001359C5" w:rsidRPr="00795547" w:rsidRDefault="001359C5" w:rsidP="00795547">
            <w:pPr>
              <w:jc w:val="center"/>
              <w:rPr>
                <w:sz w:val="16"/>
                <w:szCs w:val="16"/>
              </w:rPr>
            </w:pPr>
            <w:r w:rsidRPr="00795547">
              <w:rPr>
                <w:sz w:val="16"/>
                <w:szCs w:val="16"/>
              </w:rPr>
              <w:t>1.5</w:t>
            </w:r>
          </w:p>
        </w:tc>
        <w:tc>
          <w:tcPr>
            <w:tcW w:w="549" w:type="dxa"/>
          </w:tcPr>
          <w:p w14:paraId="6418D9BF" w14:textId="7CD1EED0" w:rsidR="001359C5" w:rsidRPr="00795547" w:rsidRDefault="001359C5" w:rsidP="00795547">
            <w:pPr>
              <w:jc w:val="center"/>
              <w:rPr>
                <w:sz w:val="16"/>
                <w:szCs w:val="16"/>
              </w:rPr>
            </w:pPr>
            <w:r w:rsidRPr="00795547">
              <w:rPr>
                <w:sz w:val="16"/>
                <w:szCs w:val="16"/>
              </w:rPr>
              <w:t>2.0</w:t>
            </w:r>
          </w:p>
        </w:tc>
        <w:tc>
          <w:tcPr>
            <w:tcW w:w="641" w:type="dxa"/>
          </w:tcPr>
          <w:p w14:paraId="28665A37" w14:textId="1CC39002" w:rsidR="001359C5" w:rsidRPr="00795547" w:rsidRDefault="001359C5" w:rsidP="00795547">
            <w:pPr>
              <w:jc w:val="center"/>
              <w:rPr>
                <w:sz w:val="16"/>
                <w:szCs w:val="16"/>
              </w:rPr>
            </w:pPr>
            <w:r w:rsidRPr="00795547">
              <w:rPr>
                <w:sz w:val="16"/>
                <w:szCs w:val="16"/>
              </w:rPr>
              <w:t>1.5</w:t>
            </w:r>
          </w:p>
        </w:tc>
        <w:tc>
          <w:tcPr>
            <w:tcW w:w="641" w:type="dxa"/>
          </w:tcPr>
          <w:p w14:paraId="799FC40C" w14:textId="15786CAE" w:rsidR="001359C5" w:rsidRPr="00795547" w:rsidRDefault="001359C5" w:rsidP="00795547">
            <w:pPr>
              <w:jc w:val="center"/>
              <w:rPr>
                <w:sz w:val="16"/>
                <w:szCs w:val="16"/>
              </w:rPr>
            </w:pPr>
            <w:r w:rsidRPr="00795547">
              <w:rPr>
                <w:sz w:val="16"/>
                <w:szCs w:val="16"/>
              </w:rPr>
              <w:t>1.0</w:t>
            </w:r>
          </w:p>
        </w:tc>
        <w:tc>
          <w:tcPr>
            <w:tcW w:w="641" w:type="dxa"/>
          </w:tcPr>
          <w:p w14:paraId="0130F8EC" w14:textId="47EDFB6B" w:rsidR="001359C5" w:rsidRPr="00795547" w:rsidRDefault="001359C5" w:rsidP="00795547">
            <w:pPr>
              <w:jc w:val="center"/>
              <w:rPr>
                <w:sz w:val="16"/>
                <w:szCs w:val="16"/>
              </w:rPr>
            </w:pPr>
            <w:r w:rsidRPr="00795547">
              <w:rPr>
                <w:sz w:val="16"/>
                <w:szCs w:val="16"/>
              </w:rPr>
              <w:t>1.5</w:t>
            </w:r>
          </w:p>
        </w:tc>
        <w:tc>
          <w:tcPr>
            <w:tcW w:w="549" w:type="dxa"/>
          </w:tcPr>
          <w:p w14:paraId="4ECA3340" w14:textId="0FD31828" w:rsidR="001359C5" w:rsidRPr="00795547" w:rsidRDefault="001359C5" w:rsidP="00795547">
            <w:pPr>
              <w:jc w:val="center"/>
              <w:rPr>
                <w:sz w:val="16"/>
                <w:szCs w:val="16"/>
              </w:rPr>
            </w:pPr>
            <w:r w:rsidRPr="00795547">
              <w:rPr>
                <w:sz w:val="16"/>
                <w:szCs w:val="16"/>
              </w:rPr>
              <w:t>3.0</w:t>
            </w:r>
          </w:p>
        </w:tc>
        <w:tc>
          <w:tcPr>
            <w:tcW w:w="641" w:type="dxa"/>
          </w:tcPr>
          <w:p w14:paraId="3E1CFCF6" w14:textId="305279AB" w:rsidR="001359C5" w:rsidRPr="00795547" w:rsidRDefault="001359C5" w:rsidP="00795547">
            <w:pPr>
              <w:jc w:val="center"/>
              <w:rPr>
                <w:sz w:val="16"/>
                <w:szCs w:val="16"/>
              </w:rPr>
            </w:pPr>
            <w:r w:rsidRPr="00795547">
              <w:rPr>
                <w:sz w:val="16"/>
                <w:szCs w:val="16"/>
              </w:rPr>
              <w:t>1.0</w:t>
            </w:r>
          </w:p>
        </w:tc>
        <w:tc>
          <w:tcPr>
            <w:tcW w:w="641" w:type="dxa"/>
          </w:tcPr>
          <w:p w14:paraId="79213F15" w14:textId="6712655E" w:rsidR="001359C5" w:rsidRPr="00795547" w:rsidRDefault="001359C5" w:rsidP="00795547">
            <w:pPr>
              <w:jc w:val="center"/>
              <w:rPr>
                <w:sz w:val="16"/>
                <w:szCs w:val="16"/>
              </w:rPr>
            </w:pPr>
            <w:r w:rsidRPr="00795547">
              <w:rPr>
                <w:sz w:val="16"/>
                <w:szCs w:val="16"/>
              </w:rPr>
              <w:t>2.0</w:t>
            </w:r>
          </w:p>
        </w:tc>
        <w:tc>
          <w:tcPr>
            <w:tcW w:w="641" w:type="dxa"/>
          </w:tcPr>
          <w:p w14:paraId="0B7E010B" w14:textId="5153E530" w:rsidR="001359C5" w:rsidRPr="00795547" w:rsidRDefault="001359C5" w:rsidP="00795547">
            <w:pPr>
              <w:jc w:val="center"/>
              <w:rPr>
                <w:sz w:val="16"/>
                <w:szCs w:val="16"/>
              </w:rPr>
            </w:pPr>
            <w:r w:rsidRPr="00795547">
              <w:rPr>
                <w:sz w:val="16"/>
                <w:szCs w:val="16"/>
              </w:rPr>
              <w:t>3.0</w:t>
            </w:r>
          </w:p>
        </w:tc>
        <w:tc>
          <w:tcPr>
            <w:tcW w:w="641" w:type="dxa"/>
          </w:tcPr>
          <w:p w14:paraId="7BFAB292" w14:textId="1A8C4A84" w:rsidR="001359C5" w:rsidRPr="00795547" w:rsidRDefault="001359C5" w:rsidP="00795547">
            <w:pPr>
              <w:jc w:val="center"/>
              <w:rPr>
                <w:sz w:val="16"/>
                <w:szCs w:val="16"/>
              </w:rPr>
            </w:pPr>
            <w:r w:rsidRPr="00795547">
              <w:rPr>
                <w:sz w:val="16"/>
                <w:szCs w:val="16"/>
              </w:rPr>
              <w:t>1.0</w:t>
            </w:r>
          </w:p>
        </w:tc>
        <w:tc>
          <w:tcPr>
            <w:tcW w:w="641" w:type="dxa"/>
          </w:tcPr>
          <w:p w14:paraId="5BA1985A" w14:textId="131368E5" w:rsidR="001359C5" w:rsidRPr="00795547" w:rsidRDefault="001359C5" w:rsidP="00795547">
            <w:pPr>
              <w:jc w:val="center"/>
              <w:rPr>
                <w:sz w:val="16"/>
                <w:szCs w:val="16"/>
              </w:rPr>
            </w:pPr>
            <w:r w:rsidRPr="00795547">
              <w:rPr>
                <w:sz w:val="16"/>
                <w:szCs w:val="16"/>
              </w:rPr>
              <w:t>1.5</w:t>
            </w:r>
          </w:p>
        </w:tc>
        <w:tc>
          <w:tcPr>
            <w:tcW w:w="641" w:type="dxa"/>
          </w:tcPr>
          <w:p w14:paraId="615EA4B6" w14:textId="6AABE2D8" w:rsidR="001359C5" w:rsidRPr="00795547" w:rsidRDefault="001359C5" w:rsidP="00795547">
            <w:pPr>
              <w:jc w:val="center"/>
              <w:rPr>
                <w:sz w:val="16"/>
                <w:szCs w:val="16"/>
              </w:rPr>
            </w:pPr>
            <w:r w:rsidRPr="00795547">
              <w:rPr>
                <w:sz w:val="16"/>
                <w:szCs w:val="16"/>
              </w:rPr>
              <w:t>2.5</w:t>
            </w:r>
          </w:p>
        </w:tc>
      </w:tr>
      <w:tr w:rsidR="001359C5" w:rsidRPr="00B3799A" w14:paraId="3BD41DBD" w14:textId="77777777" w:rsidTr="0093436E">
        <w:trPr>
          <w:trHeight w:val="239"/>
        </w:trPr>
        <w:tc>
          <w:tcPr>
            <w:tcW w:w="1720" w:type="dxa"/>
          </w:tcPr>
          <w:p w14:paraId="1EEF0B14" w14:textId="77777777" w:rsidR="001359C5" w:rsidRPr="00B3799A" w:rsidRDefault="001359C5" w:rsidP="001359C5">
            <w:pPr>
              <w:rPr>
                <w:sz w:val="18"/>
                <w:szCs w:val="18"/>
              </w:rPr>
            </w:pPr>
            <w:r>
              <w:rPr>
                <w:sz w:val="16"/>
                <w:szCs w:val="16"/>
              </w:rPr>
              <w:t>M-</w:t>
            </w:r>
            <w:r w:rsidRPr="009254E1">
              <w:rPr>
                <w:sz w:val="16"/>
                <w:szCs w:val="16"/>
              </w:rPr>
              <w:t>GEO-403 (ii)</w:t>
            </w:r>
            <w:r>
              <w:rPr>
                <w:sz w:val="16"/>
                <w:szCs w:val="16"/>
              </w:rPr>
              <w:t xml:space="preserve"> </w:t>
            </w:r>
          </w:p>
        </w:tc>
        <w:tc>
          <w:tcPr>
            <w:tcW w:w="641" w:type="dxa"/>
          </w:tcPr>
          <w:p w14:paraId="5388C84B" w14:textId="770BF890" w:rsidR="001359C5" w:rsidRPr="00795547" w:rsidRDefault="001359C5" w:rsidP="00795547">
            <w:pPr>
              <w:jc w:val="center"/>
              <w:rPr>
                <w:sz w:val="16"/>
                <w:szCs w:val="16"/>
              </w:rPr>
            </w:pPr>
            <w:r w:rsidRPr="00795547">
              <w:rPr>
                <w:sz w:val="16"/>
                <w:szCs w:val="16"/>
              </w:rPr>
              <w:t>3.0</w:t>
            </w:r>
          </w:p>
        </w:tc>
        <w:tc>
          <w:tcPr>
            <w:tcW w:w="641" w:type="dxa"/>
          </w:tcPr>
          <w:p w14:paraId="4178D0C5" w14:textId="214BAE3E" w:rsidR="001359C5" w:rsidRPr="00795547" w:rsidRDefault="001359C5" w:rsidP="00795547">
            <w:pPr>
              <w:jc w:val="center"/>
              <w:rPr>
                <w:sz w:val="16"/>
                <w:szCs w:val="16"/>
              </w:rPr>
            </w:pPr>
            <w:r w:rsidRPr="00795547">
              <w:rPr>
                <w:sz w:val="16"/>
                <w:szCs w:val="16"/>
              </w:rPr>
              <w:t>3.0</w:t>
            </w:r>
          </w:p>
        </w:tc>
        <w:tc>
          <w:tcPr>
            <w:tcW w:w="549" w:type="dxa"/>
          </w:tcPr>
          <w:p w14:paraId="52EDE224" w14:textId="6F6832CC" w:rsidR="001359C5" w:rsidRPr="00795547" w:rsidRDefault="001359C5" w:rsidP="00795547">
            <w:pPr>
              <w:jc w:val="center"/>
              <w:rPr>
                <w:sz w:val="16"/>
                <w:szCs w:val="16"/>
              </w:rPr>
            </w:pPr>
            <w:r w:rsidRPr="00795547">
              <w:rPr>
                <w:sz w:val="16"/>
                <w:szCs w:val="16"/>
              </w:rPr>
              <w:t>2.0</w:t>
            </w:r>
          </w:p>
        </w:tc>
        <w:tc>
          <w:tcPr>
            <w:tcW w:w="549" w:type="dxa"/>
          </w:tcPr>
          <w:p w14:paraId="0B097159" w14:textId="0B71B7BF" w:rsidR="001359C5" w:rsidRPr="00795547" w:rsidRDefault="001359C5" w:rsidP="00795547">
            <w:pPr>
              <w:jc w:val="center"/>
              <w:rPr>
                <w:sz w:val="16"/>
                <w:szCs w:val="16"/>
              </w:rPr>
            </w:pPr>
            <w:r w:rsidRPr="00795547">
              <w:rPr>
                <w:sz w:val="16"/>
                <w:szCs w:val="16"/>
              </w:rPr>
              <w:t>2.8</w:t>
            </w:r>
          </w:p>
        </w:tc>
        <w:tc>
          <w:tcPr>
            <w:tcW w:w="549" w:type="dxa"/>
          </w:tcPr>
          <w:p w14:paraId="044E16E3" w14:textId="24A2C2C6" w:rsidR="001359C5" w:rsidRPr="00795547" w:rsidRDefault="001359C5" w:rsidP="00795547">
            <w:pPr>
              <w:jc w:val="center"/>
              <w:rPr>
                <w:sz w:val="16"/>
                <w:szCs w:val="16"/>
              </w:rPr>
            </w:pPr>
            <w:r w:rsidRPr="00795547">
              <w:rPr>
                <w:sz w:val="16"/>
                <w:szCs w:val="16"/>
              </w:rPr>
              <w:t>2.3</w:t>
            </w:r>
          </w:p>
        </w:tc>
        <w:tc>
          <w:tcPr>
            <w:tcW w:w="641" w:type="dxa"/>
          </w:tcPr>
          <w:p w14:paraId="42D0B4BE" w14:textId="1316FC1A" w:rsidR="001359C5" w:rsidRPr="00795547" w:rsidRDefault="001359C5" w:rsidP="00795547">
            <w:pPr>
              <w:jc w:val="center"/>
              <w:rPr>
                <w:sz w:val="16"/>
                <w:szCs w:val="16"/>
              </w:rPr>
            </w:pPr>
            <w:r w:rsidRPr="00795547">
              <w:rPr>
                <w:sz w:val="16"/>
                <w:szCs w:val="16"/>
              </w:rPr>
              <w:t>2.8</w:t>
            </w:r>
          </w:p>
        </w:tc>
        <w:tc>
          <w:tcPr>
            <w:tcW w:w="641" w:type="dxa"/>
          </w:tcPr>
          <w:p w14:paraId="5BB2B24A" w14:textId="73D22093" w:rsidR="001359C5" w:rsidRPr="00795547" w:rsidRDefault="001359C5" w:rsidP="00795547">
            <w:pPr>
              <w:jc w:val="center"/>
              <w:rPr>
                <w:sz w:val="16"/>
                <w:szCs w:val="16"/>
              </w:rPr>
            </w:pPr>
            <w:r w:rsidRPr="00795547">
              <w:rPr>
                <w:sz w:val="16"/>
                <w:szCs w:val="16"/>
              </w:rPr>
              <w:t>1.8</w:t>
            </w:r>
          </w:p>
        </w:tc>
        <w:tc>
          <w:tcPr>
            <w:tcW w:w="641" w:type="dxa"/>
          </w:tcPr>
          <w:p w14:paraId="716EB5D8" w14:textId="5F388AE8" w:rsidR="001359C5" w:rsidRPr="00795547" w:rsidRDefault="001359C5" w:rsidP="00795547">
            <w:pPr>
              <w:jc w:val="center"/>
              <w:rPr>
                <w:sz w:val="16"/>
                <w:szCs w:val="16"/>
              </w:rPr>
            </w:pPr>
            <w:r w:rsidRPr="00795547">
              <w:rPr>
                <w:sz w:val="16"/>
                <w:szCs w:val="16"/>
              </w:rPr>
              <w:t>3.0</w:t>
            </w:r>
          </w:p>
        </w:tc>
        <w:tc>
          <w:tcPr>
            <w:tcW w:w="549" w:type="dxa"/>
          </w:tcPr>
          <w:p w14:paraId="3F430E10" w14:textId="1735C884" w:rsidR="001359C5" w:rsidRPr="00795547" w:rsidRDefault="001359C5" w:rsidP="00795547">
            <w:pPr>
              <w:jc w:val="center"/>
              <w:rPr>
                <w:sz w:val="16"/>
                <w:szCs w:val="16"/>
              </w:rPr>
            </w:pPr>
            <w:r w:rsidRPr="00795547">
              <w:rPr>
                <w:sz w:val="16"/>
                <w:szCs w:val="16"/>
              </w:rPr>
              <w:t>3.0</w:t>
            </w:r>
          </w:p>
        </w:tc>
        <w:tc>
          <w:tcPr>
            <w:tcW w:w="641" w:type="dxa"/>
          </w:tcPr>
          <w:p w14:paraId="0A7F598D" w14:textId="055A2874" w:rsidR="001359C5" w:rsidRPr="00795547" w:rsidRDefault="001359C5" w:rsidP="00795547">
            <w:pPr>
              <w:jc w:val="center"/>
              <w:rPr>
                <w:sz w:val="16"/>
                <w:szCs w:val="16"/>
              </w:rPr>
            </w:pPr>
            <w:r w:rsidRPr="00795547">
              <w:rPr>
                <w:sz w:val="16"/>
                <w:szCs w:val="16"/>
              </w:rPr>
              <w:t>2.5</w:t>
            </w:r>
          </w:p>
        </w:tc>
        <w:tc>
          <w:tcPr>
            <w:tcW w:w="641" w:type="dxa"/>
          </w:tcPr>
          <w:p w14:paraId="529B329D" w14:textId="6ECE9BF7" w:rsidR="001359C5" w:rsidRPr="00795547" w:rsidRDefault="001359C5" w:rsidP="00795547">
            <w:pPr>
              <w:jc w:val="center"/>
              <w:rPr>
                <w:sz w:val="16"/>
                <w:szCs w:val="16"/>
              </w:rPr>
            </w:pPr>
            <w:r w:rsidRPr="00795547">
              <w:rPr>
                <w:sz w:val="16"/>
                <w:szCs w:val="16"/>
              </w:rPr>
              <w:t>1.3</w:t>
            </w:r>
          </w:p>
        </w:tc>
        <w:tc>
          <w:tcPr>
            <w:tcW w:w="641" w:type="dxa"/>
          </w:tcPr>
          <w:p w14:paraId="26F19A50" w14:textId="437CFB45" w:rsidR="001359C5" w:rsidRPr="00795547" w:rsidRDefault="001359C5" w:rsidP="00795547">
            <w:pPr>
              <w:jc w:val="center"/>
              <w:rPr>
                <w:sz w:val="16"/>
                <w:szCs w:val="16"/>
              </w:rPr>
            </w:pPr>
            <w:r w:rsidRPr="00795547">
              <w:rPr>
                <w:sz w:val="16"/>
                <w:szCs w:val="16"/>
              </w:rPr>
              <w:t>3.0</w:t>
            </w:r>
          </w:p>
        </w:tc>
        <w:tc>
          <w:tcPr>
            <w:tcW w:w="641" w:type="dxa"/>
          </w:tcPr>
          <w:p w14:paraId="1DB9AA68" w14:textId="2CC04D06" w:rsidR="001359C5" w:rsidRPr="00795547" w:rsidRDefault="001359C5" w:rsidP="00795547">
            <w:pPr>
              <w:jc w:val="center"/>
              <w:rPr>
                <w:sz w:val="16"/>
                <w:szCs w:val="16"/>
              </w:rPr>
            </w:pPr>
            <w:r w:rsidRPr="00795547">
              <w:rPr>
                <w:sz w:val="16"/>
                <w:szCs w:val="16"/>
              </w:rPr>
              <w:t>2.3</w:t>
            </w:r>
          </w:p>
        </w:tc>
        <w:tc>
          <w:tcPr>
            <w:tcW w:w="641" w:type="dxa"/>
          </w:tcPr>
          <w:p w14:paraId="76CB2C39" w14:textId="6857B98B" w:rsidR="001359C5" w:rsidRPr="00795547" w:rsidRDefault="001359C5" w:rsidP="00795547">
            <w:pPr>
              <w:jc w:val="center"/>
              <w:rPr>
                <w:sz w:val="16"/>
                <w:szCs w:val="16"/>
              </w:rPr>
            </w:pPr>
            <w:r w:rsidRPr="00795547">
              <w:rPr>
                <w:sz w:val="16"/>
                <w:szCs w:val="16"/>
              </w:rPr>
              <w:t>2.8</w:t>
            </w:r>
          </w:p>
        </w:tc>
        <w:tc>
          <w:tcPr>
            <w:tcW w:w="641" w:type="dxa"/>
          </w:tcPr>
          <w:p w14:paraId="6B6C7BBE" w14:textId="0875E596" w:rsidR="001359C5" w:rsidRPr="00795547" w:rsidRDefault="001359C5" w:rsidP="00795547">
            <w:pPr>
              <w:jc w:val="center"/>
              <w:rPr>
                <w:sz w:val="16"/>
                <w:szCs w:val="16"/>
              </w:rPr>
            </w:pPr>
            <w:r w:rsidRPr="00795547">
              <w:rPr>
                <w:sz w:val="16"/>
                <w:szCs w:val="16"/>
              </w:rPr>
              <w:t>2.8</w:t>
            </w:r>
          </w:p>
        </w:tc>
      </w:tr>
      <w:tr w:rsidR="00A822EF" w:rsidRPr="00B3799A" w14:paraId="3DCC1F26" w14:textId="77777777" w:rsidTr="0093436E">
        <w:trPr>
          <w:trHeight w:val="239"/>
        </w:trPr>
        <w:tc>
          <w:tcPr>
            <w:tcW w:w="1720" w:type="dxa"/>
          </w:tcPr>
          <w:p w14:paraId="53859CEC" w14:textId="77777777" w:rsidR="00A822EF" w:rsidRPr="00B3799A" w:rsidRDefault="00A822EF" w:rsidP="00A822EF">
            <w:pPr>
              <w:rPr>
                <w:sz w:val="18"/>
                <w:szCs w:val="18"/>
              </w:rPr>
            </w:pPr>
            <w:r>
              <w:rPr>
                <w:sz w:val="16"/>
                <w:szCs w:val="16"/>
              </w:rPr>
              <w:t>M-</w:t>
            </w:r>
            <w:r w:rsidRPr="009254E1">
              <w:rPr>
                <w:sz w:val="16"/>
                <w:szCs w:val="16"/>
              </w:rPr>
              <w:t>GEO-403 (iii)</w:t>
            </w:r>
            <w:r>
              <w:rPr>
                <w:sz w:val="16"/>
                <w:szCs w:val="16"/>
              </w:rPr>
              <w:t xml:space="preserve"> </w:t>
            </w:r>
          </w:p>
        </w:tc>
        <w:tc>
          <w:tcPr>
            <w:tcW w:w="641" w:type="dxa"/>
          </w:tcPr>
          <w:p w14:paraId="47E1EB97" w14:textId="1440E5BE" w:rsidR="00A822EF" w:rsidRPr="00795547" w:rsidRDefault="00A822EF" w:rsidP="00795547">
            <w:pPr>
              <w:jc w:val="center"/>
              <w:rPr>
                <w:sz w:val="16"/>
                <w:szCs w:val="16"/>
              </w:rPr>
            </w:pPr>
            <w:r w:rsidRPr="00795547">
              <w:rPr>
                <w:sz w:val="16"/>
                <w:szCs w:val="16"/>
              </w:rPr>
              <w:t>3.0</w:t>
            </w:r>
          </w:p>
        </w:tc>
        <w:tc>
          <w:tcPr>
            <w:tcW w:w="641" w:type="dxa"/>
          </w:tcPr>
          <w:p w14:paraId="4117E23D" w14:textId="18BA58B5" w:rsidR="00A822EF" w:rsidRPr="00795547" w:rsidRDefault="00A822EF" w:rsidP="00795547">
            <w:pPr>
              <w:jc w:val="center"/>
              <w:rPr>
                <w:sz w:val="16"/>
                <w:szCs w:val="16"/>
              </w:rPr>
            </w:pPr>
            <w:r w:rsidRPr="00795547">
              <w:rPr>
                <w:sz w:val="16"/>
                <w:szCs w:val="16"/>
              </w:rPr>
              <w:t>2.3</w:t>
            </w:r>
          </w:p>
        </w:tc>
        <w:tc>
          <w:tcPr>
            <w:tcW w:w="549" w:type="dxa"/>
          </w:tcPr>
          <w:p w14:paraId="4C4F0498" w14:textId="3FE9D173" w:rsidR="00A822EF" w:rsidRPr="00795547" w:rsidRDefault="00A822EF" w:rsidP="00795547">
            <w:pPr>
              <w:jc w:val="center"/>
              <w:rPr>
                <w:sz w:val="16"/>
                <w:szCs w:val="16"/>
              </w:rPr>
            </w:pPr>
            <w:r w:rsidRPr="00795547">
              <w:rPr>
                <w:sz w:val="16"/>
                <w:szCs w:val="16"/>
              </w:rPr>
              <w:t>1.8</w:t>
            </w:r>
          </w:p>
        </w:tc>
        <w:tc>
          <w:tcPr>
            <w:tcW w:w="549" w:type="dxa"/>
          </w:tcPr>
          <w:p w14:paraId="0E700B2C" w14:textId="0814FD60" w:rsidR="00A822EF" w:rsidRPr="00795547" w:rsidRDefault="00A822EF" w:rsidP="00795547">
            <w:pPr>
              <w:jc w:val="center"/>
              <w:rPr>
                <w:sz w:val="16"/>
                <w:szCs w:val="16"/>
              </w:rPr>
            </w:pPr>
            <w:r w:rsidRPr="00795547">
              <w:rPr>
                <w:sz w:val="16"/>
                <w:szCs w:val="16"/>
              </w:rPr>
              <w:t>1.5</w:t>
            </w:r>
          </w:p>
        </w:tc>
        <w:tc>
          <w:tcPr>
            <w:tcW w:w="549" w:type="dxa"/>
          </w:tcPr>
          <w:p w14:paraId="7B694330" w14:textId="28490220" w:rsidR="00A822EF" w:rsidRPr="00795547" w:rsidRDefault="00A822EF" w:rsidP="00795547">
            <w:pPr>
              <w:jc w:val="center"/>
              <w:rPr>
                <w:sz w:val="16"/>
                <w:szCs w:val="16"/>
              </w:rPr>
            </w:pPr>
            <w:r w:rsidRPr="00795547">
              <w:rPr>
                <w:sz w:val="16"/>
                <w:szCs w:val="16"/>
              </w:rPr>
              <w:t>1.8</w:t>
            </w:r>
          </w:p>
        </w:tc>
        <w:tc>
          <w:tcPr>
            <w:tcW w:w="641" w:type="dxa"/>
          </w:tcPr>
          <w:p w14:paraId="10438F16" w14:textId="13E34C96" w:rsidR="00A822EF" w:rsidRPr="00795547" w:rsidRDefault="00A822EF" w:rsidP="00795547">
            <w:pPr>
              <w:jc w:val="center"/>
              <w:rPr>
                <w:sz w:val="16"/>
                <w:szCs w:val="16"/>
              </w:rPr>
            </w:pPr>
            <w:r w:rsidRPr="00795547">
              <w:rPr>
                <w:sz w:val="16"/>
                <w:szCs w:val="16"/>
              </w:rPr>
              <w:t>2.3</w:t>
            </w:r>
          </w:p>
        </w:tc>
        <w:tc>
          <w:tcPr>
            <w:tcW w:w="641" w:type="dxa"/>
          </w:tcPr>
          <w:p w14:paraId="0AD50235" w14:textId="11FDCA7F" w:rsidR="00A822EF" w:rsidRPr="00795547" w:rsidRDefault="00A822EF" w:rsidP="00795547">
            <w:pPr>
              <w:jc w:val="center"/>
              <w:rPr>
                <w:sz w:val="16"/>
                <w:szCs w:val="16"/>
              </w:rPr>
            </w:pPr>
            <w:r w:rsidRPr="00795547">
              <w:rPr>
                <w:sz w:val="16"/>
                <w:szCs w:val="16"/>
              </w:rPr>
              <w:t>1.5</w:t>
            </w:r>
          </w:p>
        </w:tc>
        <w:tc>
          <w:tcPr>
            <w:tcW w:w="641" w:type="dxa"/>
          </w:tcPr>
          <w:p w14:paraId="28C25C1C" w14:textId="504E1FDC" w:rsidR="00A822EF" w:rsidRPr="00795547" w:rsidRDefault="00A822EF" w:rsidP="00795547">
            <w:pPr>
              <w:jc w:val="center"/>
              <w:rPr>
                <w:sz w:val="16"/>
                <w:szCs w:val="16"/>
              </w:rPr>
            </w:pPr>
            <w:r w:rsidRPr="00795547">
              <w:rPr>
                <w:sz w:val="16"/>
                <w:szCs w:val="16"/>
              </w:rPr>
              <w:t>3.0</w:t>
            </w:r>
          </w:p>
        </w:tc>
        <w:tc>
          <w:tcPr>
            <w:tcW w:w="549" w:type="dxa"/>
          </w:tcPr>
          <w:p w14:paraId="43546222" w14:textId="60291DD3" w:rsidR="00A822EF" w:rsidRPr="00795547" w:rsidRDefault="00A822EF" w:rsidP="00795547">
            <w:pPr>
              <w:jc w:val="center"/>
              <w:rPr>
                <w:sz w:val="16"/>
                <w:szCs w:val="16"/>
              </w:rPr>
            </w:pPr>
            <w:r w:rsidRPr="00795547">
              <w:rPr>
                <w:sz w:val="16"/>
                <w:szCs w:val="16"/>
              </w:rPr>
              <w:t>3.0</w:t>
            </w:r>
          </w:p>
        </w:tc>
        <w:tc>
          <w:tcPr>
            <w:tcW w:w="641" w:type="dxa"/>
          </w:tcPr>
          <w:p w14:paraId="17458287" w14:textId="246A1EDE" w:rsidR="00A822EF" w:rsidRPr="00795547" w:rsidRDefault="00A822EF" w:rsidP="00795547">
            <w:pPr>
              <w:jc w:val="center"/>
              <w:rPr>
                <w:sz w:val="16"/>
                <w:szCs w:val="16"/>
              </w:rPr>
            </w:pPr>
            <w:r w:rsidRPr="00795547">
              <w:rPr>
                <w:sz w:val="16"/>
                <w:szCs w:val="16"/>
              </w:rPr>
              <w:t>2.8</w:t>
            </w:r>
          </w:p>
        </w:tc>
        <w:tc>
          <w:tcPr>
            <w:tcW w:w="641" w:type="dxa"/>
          </w:tcPr>
          <w:p w14:paraId="60AD3627" w14:textId="162EDDC1" w:rsidR="00A822EF" w:rsidRPr="00795547" w:rsidRDefault="00A822EF" w:rsidP="00795547">
            <w:pPr>
              <w:jc w:val="center"/>
              <w:rPr>
                <w:sz w:val="16"/>
                <w:szCs w:val="16"/>
              </w:rPr>
            </w:pPr>
            <w:r w:rsidRPr="00795547">
              <w:rPr>
                <w:sz w:val="16"/>
                <w:szCs w:val="16"/>
              </w:rPr>
              <w:t>1.3</w:t>
            </w:r>
          </w:p>
        </w:tc>
        <w:tc>
          <w:tcPr>
            <w:tcW w:w="641" w:type="dxa"/>
          </w:tcPr>
          <w:p w14:paraId="70037073" w14:textId="1B63666A" w:rsidR="00A822EF" w:rsidRPr="00795547" w:rsidRDefault="00A822EF" w:rsidP="00795547">
            <w:pPr>
              <w:jc w:val="center"/>
              <w:rPr>
                <w:sz w:val="16"/>
                <w:szCs w:val="16"/>
              </w:rPr>
            </w:pPr>
            <w:r w:rsidRPr="00795547">
              <w:rPr>
                <w:sz w:val="16"/>
                <w:szCs w:val="16"/>
              </w:rPr>
              <w:t>3.0</w:t>
            </w:r>
          </w:p>
        </w:tc>
        <w:tc>
          <w:tcPr>
            <w:tcW w:w="641" w:type="dxa"/>
          </w:tcPr>
          <w:p w14:paraId="4EFDD666" w14:textId="4F5CBBF6" w:rsidR="00A822EF" w:rsidRPr="00795547" w:rsidRDefault="00A822EF" w:rsidP="00795547">
            <w:pPr>
              <w:jc w:val="center"/>
              <w:rPr>
                <w:sz w:val="16"/>
                <w:szCs w:val="16"/>
              </w:rPr>
            </w:pPr>
            <w:r w:rsidRPr="00795547">
              <w:rPr>
                <w:sz w:val="16"/>
                <w:szCs w:val="16"/>
              </w:rPr>
              <w:t>2.0</w:t>
            </w:r>
          </w:p>
        </w:tc>
        <w:tc>
          <w:tcPr>
            <w:tcW w:w="641" w:type="dxa"/>
          </w:tcPr>
          <w:p w14:paraId="7B16F32C" w14:textId="33A3A2D6" w:rsidR="00A822EF" w:rsidRPr="00795547" w:rsidRDefault="00A822EF" w:rsidP="00795547">
            <w:pPr>
              <w:jc w:val="center"/>
              <w:rPr>
                <w:sz w:val="16"/>
                <w:szCs w:val="16"/>
              </w:rPr>
            </w:pPr>
            <w:r w:rsidRPr="00795547">
              <w:rPr>
                <w:sz w:val="16"/>
                <w:szCs w:val="16"/>
              </w:rPr>
              <w:t>2.3</w:t>
            </w:r>
          </w:p>
        </w:tc>
        <w:tc>
          <w:tcPr>
            <w:tcW w:w="641" w:type="dxa"/>
          </w:tcPr>
          <w:p w14:paraId="3A7BE34F" w14:textId="27AAB6BF" w:rsidR="00A822EF" w:rsidRPr="00795547" w:rsidRDefault="00A822EF" w:rsidP="00795547">
            <w:pPr>
              <w:jc w:val="center"/>
              <w:rPr>
                <w:sz w:val="16"/>
                <w:szCs w:val="16"/>
              </w:rPr>
            </w:pPr>
            <w:r w:rsidRPr="00795547">
              <w:rPr>
                <w:sz w:val="16"/>
                <w:szCs w:val="16"/>
              </w:rPr>
              <w:t>2.8</w:t>
            </w:r>
          </w:p>
        </w:tc>
      </w:tr>
      <w:tr w:rsidR="00A822EF" w:rsidRPr="00B3799A" w14:paraId="517FD5E8" w14:textId="77777777" w:rsidTr="0093436E">
        <w:trPr>
          <w:trHeight w:val="239"/>
        </w:trPr>
        <w:tc>
          <w:tcPr>
            <w:tcW w:w="1720" w:type="dxa"/>
          </w:tcPr>
          <w:p w14:paraId="5AD3B94A" w14:textId="77777777" w:rsidR="00A822EF" w:rsidRPr="00B3799A" w:rsidRDefault="00A822EF" w:rsidP="00A822EF">
            <w:pPr>
              <w:rPr>
                <w:sz w:val="18"/>
                <w:szCs w:val="18"/>
              </w:rPr>
            </w:pPr>
            <w:r>
              <w:rPr>
                <w:sz w:val="16"/>
                <w:szCs w:val="16"/>
              </w:rPr>
              <w:t>M-</w:t>
            </w:r>
            <w:r w:rsidRPr="009254E1">
              <w:rPr>
                <w:sz w:val="16"/>
                <w:szCs w:val="16"/>
              </w:rPr>
              <w:t>GEO-403(iv)</w:t>
            </w:r>
          </w:p>
        </w:tc>
        <w:tc>
          <w:tcPr>
            <w:tcW w:w="641" w:type="dxa"/>
          </w:tcPr>
          <w:p w14:paraId="0778267A" w14:textId="6DB2E284" w:rsidR="00A822EF" w:rsidRPr="00795547" w:rsidRDefault="00A822EF" w:rsidP="00795547">
            <w:pPr>
              <w:jc w:val="center"/>
              <w:rPr>
                <w:sz w:val="16"/>
                <w:szCs w:val="16"/>
              </w:rPr>
            </w:pPr>
            <w:r w:rsidRPr="00795547">
              <w:rPr>
                <w:sz w:val="16"/>
                <w:szCs w:val="16"/>
              </w:rPr>
              <w:t>3.0</w:t>
            </w:r>
          </w:p>
        </w:tc>
        <w:tc>
          <w:tcPr>
            <w:tcW w:w="641" w:type="dxa"/>
          </w:tcPr>
          <w:p w14:paraId="2768BA96" w14:textId="02A8D173" w:rsidR="00A822EF" w:rsidRPr="00795547" w:rsidRDefault="00A822EF" w:rsidP="00795547">
            <w:pPr>
              <w:jc w:val="center"/>
              <w:rPr>
                <w:sz w:val="16"/>
                <w:szCs w:val="16"/>
              </w:rPr>
            </w:pPr>
            <w:r w:rsidRPr="00795547">
              <w:rPr>
                <w:sz w:val="16"/>
                <w:szCs w:val="16"/>
              </w:rPr>
              <w:t>2.3</w:t>
            </w:r>
          </w:p>
        </w:tc>
        <w:tc>
          <w:tcPr>
            <w:tcW w:w="549" w:type="dxa"/>
          </w:tcPr>
          <w:p w14:paraId="77CAE308" w14:textId="2177E70C" w:rsidR="00A822EF" w:rsidRPr="00795547" w:rsidRDefault="00A822EF" w:rsidP="00795547">
            <w:pPr>
              <w:jc w:val="center"/>
              <w:rPr>
                <w:sz w:val="16"/>
                <w:szCs w:val="16"/>
              </w:rPr>
            </w:pPr>
            <w:r w:rsidRPr="00795547">
              <w:rPr>
                <w:sz w:val="16"/>
                <w:szCs w:val="16"/>
              </w:rPr>
              <w:t>2.8</w:t>
            </w:r>
          </w:p>
        </w:tc>
        <w:tc>
          <w:tcPr>
            <w:tcW w:w="549" w:type="dxa"/>
          </w:tcPr>
          <w:p w14:paraId="3D74A23E" w14:textId="0FE768AB" w:rsidR="00A822EF" w:rsidRPr="00795547" w:rsidRDefault="00A822EF" w:rsidP="00795547">
            <w:pPr>
              <w:jc w:val="center"/>
              <w:rPr>
                <w:sz w:val="16"/>
                <w:szCs w:val="16"/>
              </w:rPr>
            </w:pPr>
            <w:r w:rsidRPr="00795547">
              <w:rPr>
                <w:sz w:val="16"/>
                <w:szCs w:val="16"/>
              </w:rPr>
              <w:t>1.8</w:t>
            </w:r>
          </w:p>
        </w:tc>
        <w:tc>
          <w:tcPr>
            <w:tcW w:w="549" w:type="dxa"/>
          </w:tcPr>
          <w:p w14:paraId="3E80F393" w14:textId="3BA7202B" w:rsidR="00A822EF" w:rsidRPr="00795547" w:rsidRDefault="00A822EF" w:rsidP="00795547">
            <w:pPr>
              <w:jc w:val="center"/>
              <w:rPr>
                <w:sz w:val="16"/>
                <w:szCs w:val="16"/>
              </w:rPr>
            </w:pPr>
            <w:r w:rsidRPr="00795547">
              <w:rPr>
                <w:sz w:val="16"/>
                <w:szCs w:val="16"/>
              </w:rPr>
              <w:t>1.8</w:t>
            </w:r>
          </w:p>
        </w:tc>
        <w:tc>
          <w:tcPr>
            <w:tcW w:w="641" w:type="dxa"/>
          </w:tcPr>
          <w:p w14:paraId="740D1A14" w14:textId="1589E65E" w:rsidR="00A822EF" w:rsidRPr="00795547" w:rsidRDefault="00A822EF" w:rsidP="00795547">
            <w:pPr>
              <w:jc w:val="center"/>
              <w:rPr>
                <w:sz w:val="16"/>
                <w:szCs w:val="16"/>
              </w:rPr>
            </w:pPr>
            <w:r w:rsidRPr="00795547">
              <w:rPr>
                <w:sz w:val="16"/>
                <w:szCs w:val="16"/>
              </w:rPr>
              <w:t>2.8</w:t>
            </w:r>
          </w:p>
        </w:tc>
        <w:tc>
          <w:tcPr>
            <w:tcW w:w="641" w:type="dxa"/>
          </w:tcPr>
          <w:p w14:paraId="35AE5CA4" w14:textId="66576855" w:rsidR="00A822EF" w:rsidRPr="00795547" w:rsidRDefault="00A822EF" w:rsidP="00795547">
            <w:pPr>
              <w:jc w:val="center"/>
              <w:rPr>
                <w:sz w:val="16"/>
                <w:szCs w:val="16"/>
              </w:rPr>
            </w:pPr>
            <w:r w:rsidRPr="00795547">
              <w:rPr>
                <w:sz w:val="16"/>
                <w:szCs w:val="16"/>
              </w:rPr>
              <w:t>1.5</w:t>
            </w:r>
          </w:p>
        </w:tc>
        <w:tc>
          <w:tcPr>
            <w:tcW w:w="641" w:type="dxa"/>
          </w:tcPr>
          <w:p w14:paraId="7D24BE4A" w14:textId="424A69F5" w:rsidR="00A822EF" w:rsidRPr="00795547" w:rsidRDefault="00A822EF" w:rsidP="00795547">
            <w:pPr>
              <w:jc w:val="center"/>
              <w:rPr>
                <w:sz w:val="16"/>
                <w:szCs w:val="16"/>
              </w:rPr>
            </w:pPr>
            <w:r w:rsidRPr="00795547">
              <w:rPr>
                <w:sz w:val="16"/>
                <w:szCs w:val="16"/>
              </w:rPr>
              <w:t>2.3</w:t>
            </w:r>
          </w:p>
        </w:tc>
        <w:tc>
          <w:tcPr>
            <w:tcW w:w="549" w:type="dxa"/>
          </w:tcPr>
          <w:p w14:paraId="05A51E5D" w14:textId="3BCFB71E" w:rsidR="00A822EF" w:rsidRPr="00795547" w:rsidRDefault="00A822EF" w:rsidP="00795547">
            <w:pPr>
              <w:jc w:val="center"/>
              <w:rPr>
                <w:sz w:val="16"/>
                <w:szCs w:val="16"/>
              </w:rPr>
            </w:pPr>
            <w:r w:rsidRPr="00795547">
              <w:rPr>
                <w:sz w:val="16"/>
                <w:szCs w:val="16"/>
              </w:rPr>
              <w:t>3.0</w:t>
            </w:r>
          </w:p>
        </w:tc>
        <w:tc>
          <w:tcPr>
            <w:tcW w:w="641" w:type="dxa"/>
          </w:tcPr>
          <w:p w14:paraId="2A8A8478" w14:textId="2AB0CEF2" w:rsidR="00A822EF" w:rsidRPr="00795547" w:rsidRDefault="00A822EF" w:rsidP="00795547">
            <w:pPr>
              <w:jc w:val="center"/>
              <w:rPr>
                <w:sz w:val="16"/>
                <w:szCs w:val="16"/>
              </w:rPr>
            </w:pPr>
            <w:r w:rsidRPr="00795547">
              <w:rPr>
                <w:sz w:val="16"/>
                <w:szCs w:val="16"/>
              </w:rPr>
              <w:t>1.3</w:t>
            </w:r>
          </w:p>
        </w:tc>
        <w:tc>
          <w:tcPr>
            <w:tcW w:w="641" w:type="dxa"/>
          </w:tcPr>
          <w:p w14:paraId="1F08A94A" w14:textId="5BFFD39C" w:rsidR="00A822EF" w:rsidRPr="00795547" w:rsidRDefault="00A822EF" w:rsidP="00795547">
            <w:pPr>
              <w:jc w:val="center"/>
              <w:rPr>
                <w:sz w:val="16"/>
                <w:szCs w:val="16"/>
              </w:rPr>
            </w:pPr>
            <w:r w:rsidRPr="00795547">
              <w:rPr>
                <w:sz w:val="16"/>
                <w:szCs w:val="16"/>
              </w:rPr>
              <w:t>2.3</w:t>
            </w:r>
          </w:p>
        </w:tc>
        <w:tc>
          <w:tcPr>
            <w:tcW w:w="641" w:type="dxa"/>
          </w:tcPr>
          <w:p w14:paraId="2A53507A" w14:textId="0ECAFF61" w:rsidR="00A822EF" w:rsidRPr="00795547" w:rsidRDefault="00A822EF" w:rsidP="00795547">
            <w:pPr>
              <w:jc w:val="center"/>
              <w:rPr>
                <w:sz w:val="16"/>
                <w:szCs w:val="16"/>
              </w:rPr>
            </w:pPr>
            <w:r w:rsidRPr="00795547">
              <w:rPr>
                <w:sz w:val="16"/>
                <w:szCs w:val="16"/>
              </w:rPr>
              <w:t>3.0</w:t>
            </w:r>
          </w:p>
        </w:tc>
        <w:tc>
          <w:tcPr>
            <w:tcW w:w="641" w:type="dxa"/>
          </w:tcPr>
          <w:p w14:paraId="594334EE" w14:textId="1CB3D47A" w:rsidR="00A822EF" w:rsidRPr="00795547" w:rsidRDefault="00A822EF" w:rsidP="00795547">
            <w:pPr>
              <w:jc w:val="center"/>
              <w:rPr>
                <w:sz w:val="16"/>
                <w:szCs w:val="16"/>
              </w:rPr>
            </w:pPr>
            <w:r w:rsidRPr="00795547">
              <w:rPr>
                <w:sz w:val="16"/>
                <w:szCs w:val="16"/>
              </w:rPr>
              <w:t>2.3</w:t>
            </w:r>
          </w:p>
        </w:tc>
        <w:tc>
          <w:tcPr>
            <w:tcW w:w="641" w:type="dxa"/>
          </w:tcPr>
          <w:p w14:paraId="02527BC9" w14:textId="39EB148D" w:rsidR="00A822EF" w:rsidRPr="00795547" w:rsidRDefault="00A822EF" w:rsidP="00795547">
            <w:pPr>
              <w:jc w:val="center"/>
              <w:rPr>
                <w:sz w:val="16"/>
                <w:szCs w:val="16"/>
              </w:rPr>
            </w:pPr>
            <w:r w:rsidRPr="00795547">
              <w:rPr>
                <w:sz w:val="16"/>
                <w:szCs w:val="16"/>
              </w:rPr>
              <w:t>1.5</w:t>
            </w:r>
          </w:p>
        </w:tc>
        <w:tc>
          <w:tcPr>
            <w:tcW w:w="641" w:type="dxa"/>
          </w:tcPr>
          <w:p w14:paraId="31638205" w14:textId="0A8042F6" w:rsidR="00A822EF" w:rsidRPr="00795547" w:rsidRDefault="00A822EF" w:rsidP="00795547">
            <w:pPr>
              <w:jc w:val="center"/>
              <w:rPr>
                <w:sz w:val="16"/>
                <w:szCs w:val="16"/>
              </w:rPr>
            </w:pPr>
            <w:r w:rsidRPr="00795547">
              <w:rPr>
                <w:sz w:val="16"/>
                <w:szCs w:val="16"/>
              </w:rPr>
              <w:t>3.0</w:t>
            </w:r>
          </w:p>
        </w:tc>
      </w:tr>
      <w:tr w:rsidR="00795547" w:rsidRPr="00B3799A" w14:paraId="64469EFF" w14:textId="77777777" w:rsidTr="0093436E">
        <w:trPr>
          <w:trHeight w:val="239"/>
        </w:trPr>
        <w:tc>
          <w:tcPr>
            <w:tcW w:w="1720" w:type="dxa"/>
          </w:tcPr>
          <w:p w14:paraId="303DF8D4" w14:textId="77777777" w:rsidR="00795547" w:rsidRPr="00B3799A" w:rsidRDefault="00795547" w:rsidP="00795547">
            <w:pPr>
              <w:rPr>
                <w:sz w:val="18"/>
                <w:szCs w:val="18"/>
              </w:rPr>
            </w:pPr>
            <w:r>
              <w:rPr>
                <w:sz w:val="16"/>
                <w:szCs w:val="16"/>
              </w:rPr>
              <w:t>M-</w:t>
            </w:r>
            <w:r w:rsidRPr="009254E1">
              <w:rPr>
                <w:sz w:val="16"/>
                <w:szCs w:val="16"/>
              </w:rPr>
              <w:t>GEO-403 (v)</w:t>
            </w:r>
          </w:p>
        </w:tc>
        <w:tc>
          <w:tcPr>
            <w:tcW w:w="641" w:type="dxa"/>
          </w:tcPr>
          <w:p w14:paraId="547FA4CC" w14:textId="0A3CBFBC" w:rsidR="00795547" w:rsidRPr="00795547" w:rsidRDefault="00795547" w:rsidP="00795547">
            <w:pPr>
              <w:jc w:val="center"/>
              <w:rPr>
                <w:sz w:val="16"/>
                <w:szCs w:val="16"/>
              </w:rPr>
            </w:pPr>
            <w:r w:rsidRPr="00795547">
              <w:rPr>
                <w:sz w:val="16"/>
                <w:szCs w:val="16"/>
              </w:rPr>
              <w:t>3.0</w:t>
            </w:r>
          </w:p>
        </w:tc>
        <w:tc>
          <w:tcPr>
            <w:tcW w:w="641" w:type="dxa"/>
          </w:tcPr>
          <w:p w14:paraId="3FE20066" w14:textId="579451D5" w:rsidR="00795547" w:rsidRPr="00795547" w:rsidRDefault="00795547" w:rsidP="00795547">
            <w:pPr>
              <w:jc w:val="center"/>
              <w:rPr>
                <w:sz w:val="16"/>
                <w:szCs w:val="16"/>
              </w:rPr>
            </w:pPr>
            <w:r w:rsidRPr="00795547">
              <w:rPr>
                <w:sz w:val="16"/>
                <w:szCs w:val="16"/>
              </w:rPr>
              <w:t>3.0</w:t>
            </w:r>
          </w:p>
        </w:tc>
        <w:tc>
          <w:tcPr>
            <w:tcW w:w="549" w:type="dxa"/>
          </w:tcPr>
          <w:p w14:paraId="5C361E2C" w14:textId="70143D9B" w:rsidR="00795547" w:rsidRPr="00795547" w:rsidRDefault="00795547" w:rsidP="00795547">
            <w:pPr>
              <w:jc w:val="center"/>
              <w:rPr>
                <w:sz w:val="16"/>
                <w:szCs w:val="16"/>
              </w:rPr>
            </w:pPr>
            <w:r w:rsidRPr="00795547">
              <w:rPr>
                <w:sz w:val="16"/>
                <w:szCs w:val="16"/>
              </w:rPr>
              <w:t>2.3</w:t>
            </w:r>
          </w:p>
        </w:tc>
        <w:tc>
          <w:tcPr>
            <w:tcW w:w="549" w:type="dxa"/>
          </w:tcPr>
          <w:p w14:paraId="23306503" w14:textId="538C4C5B" w:rsidR="00795547" w:rsidRPr="00795547" w:rsidRDefault="00795547" w:rsidP="00795547">
            <w:pPr>
              <w:jc w:val="center"/>
              <w:rPr>
                <w:sz w:val="16"/>
                <w:szCs w:val="16"/>
              </w:rPr>
            </w:pPr>
            <w:r w:rsidRPr="00795547">
              <w:rPr>
                <w:sz w:val="16"/>
                <w:szCs w:val="16"/>
              </w:rPr>
              <w:t>2.8</w:t>
            </w:r>
          </w:p>
        </w:tc>
        <w:tc>
          <w:tcPr>
            <w:tcW w:w="549" w:type="dxa"/>
          </w:tcPr>
          <w:p w14:paraId="129FF491" w14:textId="485A3260" w:rsidR="00795547" w:rsidRPr="00795547" w:rsidRDefault="00795547" w:rsidP="00795547">
            <w:pPr>
              <w:jc w:val="center"/>
              <w:rPr>
                <w:sz w:val="16"/>
                <w:szCs w:val="16"/>
              </w:rPr>
            </w:pPr>
            <w:r w:rsidRPr="00795547">
              <w:rPr>
                <w:sz w:val="16"/>
                <w:szCs w:val="16"/>
              </w:rPr>
              <w:t>2.0</w:t>
            </w:r>
          </w:p>
        </w:tc>
        <w:tc>
          <w:tcPr>
            <w:tcW w:w="641" w:type="dxa"/>
          </w:tcPr>
          <w:p w14:paraId="1D76154D" w14:textId="474B5541" w:rsidR="00795547" w:rsidRPr="00795547" w:rsidRDefault="00795547" w:rsidP="00795547">
            <w:pPr>
              <w:jc w:val="center"/>
              <w:rPr>
                <w:sz w:val="16"/>
                <w:szCs w:val="16"/>
              </w:rPr>
            </w:pPr>
            <w:r w:rsidRPr="00795547">
              <w:rPr>
                <w:sz w:val="16"/>
                <w:szCs w:val="16"/>
              </w:rPr>
              <w:t>2.5</w:t>
            </w:r>
          </w:p>
        </w:tc>
        <w:tc>
          <w:tcPr>
            <w:tcW w:w="641" w:type="dxa"/>
          </w:tcPr>
          <w:p w14:paraId="561BEE68" w14:textId="30128A49" w:rsidR="00795547" w:rsidRPr="00795547" w:rsidRDefault="00795547" w:rsidP="00795547">
            <w:pPr>
              <w:jc w:val="center"/>
              <w:rPr>
                <w:sz w:val="16"/>
                <w:szCs w:val="16"/>
              </w:rPr>
            </w:pPr>
            <w:r w:rsidRPr="00795547">
              <w:rPr>
                <w:sz w:val="16"/>
                <w:szCs w:val="16"/>
              </w:rPr>
              <w:t>2.0</w:t>
            </w:r>
          </w:p>
        </w:tc>
        <w:tc>
          <w:tcPr>
            <w:tcW w:w="641" w:type="dxa"/>
          </w:tcPr>
          <w:p w14:paraId="0895F7E8" w14:textId="524FED08" w:rsidR="00795547" w:rsidRPr="00795547" w:rsidRDefault="00795547" w:rsidP="00795547">
            <w:pPr>
              <w:jc w:val="center"/>
              <w:rPr>
                <w:sz w:val="16"/>
                <w:szCs w:val="16"/>
              </w:rPr>
            </w:pPr>
            <w:r w:rsidRPr="00795547">
              <w:rPr>
                <w:sz w:val="16"/>
                <w:szCs w:val="16"/>
              </w:rPr>
              <w:t>3.0</w:t>
            </w:r>
          </w:p>
        </w:tc>
        <w:tc>
          <w:tcPr>
            <w:tcW w:w="549" w:type="dxa"/>
          </w:tcPr>
          <w:p w14:paraId="7C5436E0" w14:textId="5F4535EE" w:rsidR="00795547" w:rsidRPr="00795547" w:rsidRDefault="00795547" w:rsidP="00795547">
            <w:pPr>
              <w:jc w:val="center"/>
              <w:rPr>
                <w:sz w:val="16"/>
                <w:szCs w:val="16"/>
              </w:rPr>
            </w:pPr>
            <w:r w:rsidRPr="00795547">
              <w:rPr>
                <w:sz w:val="16"/>
                <w:szCs w:val="16"/>
              </w:rPr>
              <w:t>3.0</w:t>
            </w:r>
          </w:p>
        </w:tc>
        <w:tc>
          <w:tcPr>
            <w:tcW w:w="641" w:type="dxa"/>
          </w:tcPr>
          <w:p w14:paraId="45CA2709" w14:textId="7D32C61F" w:rsidR="00795547" w:rsidRPr="00795547" w:rsidRDefault="00795547" w:rsidP="00795547">
            <w:pPr>
              <w:jc w:val="center"/>
              <w:rPr>
                <w:sz w:val="16"/>
                <w:szCs w:val="16"/>
              </w:rPr>
            </w:pPr>
            <w:r w:rsidRPr="00795547">
              <w:rPr>
                <w:sz w:val="16"/>
                <w:szCs w:val="16"/>
              </w:rPr>
              <w:t>2.3</w:t>
            </w:r>
          </w:p>
        </w:tc>
        <w:tc>
          <w:tcPr>
            <w:tcW w:w="641" w:type="dxa"/>
          </w:tcPr>
          <w:p w14:paraId="77486141" w14:textId="1FE78B39" w:rsidR="00795547" w:rsidRPr="00795547" w:rsidRDefault="00795547" w:rsidP="00795547">
            <w:pPr>
              <w:jc w:val="center"/>
              <w:rPr>
                <w:sz w:val="16"/>
                <w:szCs w:val="16"/>
              </w:rPr>
            </w:pPr>
            <w:r w:rsidRPr="00795547">
              <w:rPr>
                <w:sz w:val="16"/>
                <w:szCs w:val="16"/>
              </w:rPr>
              <w:t>1.8</w:t>
            </w:r>
          </w:p>
        </w:tc>
        <w:tc>
          <w:tcPr>
            <w:tcW w:w="641" w:type="dxa"/>
          </w:tcPr>
          <w:p w14:paraId="2EC7E46A" w14:textId="59A47D5C" w:rsidR="00795547" w:rsidRPr="00795547" w:rsidRDefault="00795547" w:rsidP="00795547">
            <w:pPr>
              <w:jc w:val="center"/>
              <w:rPr>
                <w:sz w:val="16"/>
                <w:szCs w:val="16"/>
              </w:rPr>
            </w:pPr>
            <w:r w:rsidRPr="00795547">
              <w:rPr>
                <w:sz w:val="16"/>
                <w:szCs w:val="16"/>
              </w:rPr>
              <w:t>3.0</w:t>
            </w:r>
          </w:p>
        </w:tc>
        <w:tc>
          <w:tcPr>
            <w:tcW w:w="641" w:type="dxa"/>
          </w:tcPr>
          <w:p w14:paraId="45927C44" w14:textId="166A1F98" w:rsidR="00795547" w:rsidRPr="00795547" w:rsidRDefault="00795547" w:rsidP="00795547">
            <w:pPr>
              <w:jc w:val="center"/>
              <w:rPr>
                <w:sz w:val="16"/>
                <w:szCs w:val="16"/>
              </w:rPr>
            </w:pPr>
            <w:r w:rsidRPr="00795547">
              <w:rPr>
                <w:sz w:val="16"/>
                <w:szCs w:val="16"/>
              </w:rPr>
              <w:t>2.0</w:t>
            </w:r>
          </w:p>
        </w:tc>
        <w:tc>
          <w:tcPr>
            <w:tcW w:w="641" w:type="dxa"/>
          </w:tcPr>
          <w:p w14:paraId="1FB61AAA" w14:textId="004AD6A6" w:rsidR="00795547" w:rsidRPr="00795547" w:rsidRDefault="00795547" w:rsidP="00795547">
            <w:pPr>
              <w:jc w:val="center"/>
              <w:rPr>
                <w:sz w:val="16"/>
                <w:szCs w:val="16"/>
              </w:rPr>
            </w:pPr>
            <w:r w:rsidRPr="00795547">
              <w:rPr>
                <w:sz w:val="16"/>
                <w:szCs w:val="16"/>
              </w:rPr>
              <w:t>2.8</w:t>
            </w:r>
          </w:p>
        </w:tc>
        <w:tc>
          <w:tcPr>
            <w:tcW w:w="641" w:type="dxa"/>
          </w:tcPr>
          <w:p w14:paraId="2829BD0F" w14:textId="52195C45" w:rsidR="00795547" w:rsidRPr="00795547" w:rsidRDefault="00795547" w:rsidP="00795547">
            <w:pPr>
              <w:jc w:val="center"/>
              <w:rPr>
                <w:sz w:val="16"/>
                <w:szCs w:val="16"/>
              </w:rPr>
            </w:pPr>
            <w:r w:rsidRPr="00795547">
              <w:rPr>
                <w:sz w:val="16"/>
                <w:szCs w:val="16"/>
              </w:rPr>
              <w:t>2.5</w:t>
            </w:r>
          </w:p>
        </w:tc>
      </w:tr>
      <w:tr w:rsidR="00795547" w:rsidRPr="00B3799A" w14:paraId="580F9CE4" w14:textId="77777777" w:rsidTr="0093436E">
        <w:trPr>
          <w:trHeight w:val="239"/>
        </w:trPr>
        <w:tc>
          <w:tcPr>
            <w:tcW w:w="1720" w:type="dxa"/>
          </w:tcPr>
          <w:p w14:paraId="044E7F79" w14:textId="77777777" w:rsidR="00795547" w:rsidRPr="00B3799A" w:rsidRDefault="00795547" w:rsidP="00795547">
            <w:pPr>
              <w:rPr>
                <w:sz w:val="18"/>
                <w:szCs w:val="18"/>
              </w:rPr>
            </w:pPr>
            <w:r>
              <w:rPr>
                <w:sz w:val="16"/>
                <w:szCs w:val="16"/>
              </w:rPr>
              <w:t>M-</w:t>
            </w:r>
            <w:r w:rsidRPr="009254E1">
              <w:rPr>
                <w:sz w:val="16"/>
                <w:szCs w:val="16"/>
              </w:rPr>
              <w:t>GEO-404 (</w:t>
            </w:r>
            <w:proofErr w:type="spellStart"/>
            <w:r w:rsidRPr="009254E1">
              <w:rPr>
                <w:sz w:val="16"/>
                <w:szCs w:val="16"/>
              </w:rPr>
              <w:t>i</w:t>
            </w:r>
            <w:proofErr w:type="spellEnd"/>
            <w:r w:rsidRPr="009254E1">
              <w:rPr>
                <w:sz w:val="16"/>
                <w:szCs w:val="16"/>
              </w:rPr>
              <w:t>)</w:t>
            </w:r>
          </w:p>
        </w:tc>
        <w:tc>
          <w:tcPr>
            <w:tcW w:w="641" w:type="dxa"/>
          </w:tcPr>
          <w:p w14:paraId="527CE879" w14:textId="3841C22B" w:rsidR="00795547" w:rsidRPr="00795547" w:rsidRDefault="00795547" w:rsidP="00795547">
            <w:pPr>
              <w:jc w:val="center"/>
              <w:rPr>
                <w:sz w:val="16"/>
                <w:szCs w:val="16"/>
              </w:rPr>
            </w:pPr>
            <w:r w:rsidRPr="00795547">
              <w:rPr>
                <w:sz w:val="16"/>
                <w:szCs w:val="16"/>
              </w:rPr>
              <w:t>3.0</w:t>
            </w:r>
          </w:p>
        </w:tc>
        <w:tc>
          <w:tcPr>
            <w:tcW w:w="641" w:type="dxa"/>
          </w:tcPr>
          <w:p w14:paraId="1CEF478C" w14:textId="4DC2BC05" w:rsidR="00795547" w:rsidRPr="00795547" w:rsidRDefault="00795547" w:rsidP="00795547">
            <w:pPr>
              <w:jc w:val="center"/>
              <w:rPr>
                <w:sz w:val="16"/>
                <w:szCs w:val="16"/>
              </w:rPr>
            </w:pPr>
            <w:r w:rsidRPr="00795547">
              <w:rPr>
                <w:sz w:val="16"/>
                <w:szCs w:val="16"/>
              </w:rPr>
              <w:t>2.0</w:t>
            </w:r>
          </w:p>
        </w:tc>
        <w:tc>
          <w:tcPr>
            <w:tcW w:w="549" w:type="dxa"/>
          </w:tcPr>
          <w:p w14:paraId="22987451" w14:textId="42B3E1D6" w:rsidR="00795547" w:rsidRPr="00795547" w:rsidRDefault="00795547" w:rsidP="00795547">
            <w:pPr>
              <w:jc w:val="center"/>
              <w:rPr>
                <w:sz w:val="16"/>
                <w:szCs w:val="16"/>
              </w:rPr>
            </w:pPr>
            <w:r w:rsidRPr="00795547">
              <w:rPr>
                <w:sz w:val="16"/>
                <w:szCs w:val="16"/>
              </w:rPr>
              <w:t>1.3</w:t>
            </w:r>
          </w:p>
        </w:tc>
        <w:tc>
          <w:tcPr>
            <w:tcW w:w="549" w:type="dxa"/>
          </w:tcPr>
          <w:p w14:paraId="4DB31294" w14:textId="09EB964D" w:rsidR="00795547" w:rsidRPr="00795547" w:rsidRDefault="00795547" w:rsidP="00795547">
            <w:pPr>
              <w:jc w:val="center"/>
              <w:rPr>
                <w:sz w:val="16"/>
                <w:szCs w:val="16"/>
              </w:rPr>
            </w:pPr>
            <w:r w:rsidRPr="00795547">
              <w:rPr>
                <w:sz w:val="16"/>
                <w:szCs w:val="16"/>
              </w:rPr>
              <w:t>1.5</w:t>
            </w:r>
          </w:p>
        </w:tc>
        <w:tc>
          <w:tcPr>
            <w:tcW w:w="549" w:type="dxa"/>
          </w:tcPr>
          <w:p w14:paraId="69DC98B8" w14:textId="2DF1CD5C" w:rsidR="00795547" w:rsidRPr="00795547" w:rsidRDefault="00795547" w:rsidP="00795547">
            <w:pPr>
              <w:jc w:val="center"/>
              <w:rPr>
                <w:sz w:val="16"/>
                <w:szCs w:val="16"/>
              </w:rPr>
            </w:pPr>
            <w:r w:rsidRPr="00795547">
              <w:rPr>
                <w:sz w:val="16"/>
                <w:szCs w:val="16"/>
              </w:rPr>
              <w:t>1.5</w:t>
            </w:r>
          </w:p>
        </w:tc>
        <w:tc>
          <w:tcPr>
            <w:tcW w:w="641" w:type="dxa"/>
          </w:tcPr>
          <w:p w14:paraId="4EDBCCB2" w14:textId="305FFD8B" w:rsidR="00795547" w:rsidRPr="00795547" w:rsidRDefault="00795547" w:rsidP="00795547">
            <w:pPr>
              <w:jc w:val="center"/>
              <w:rPr>
                <w:sz w:val="16"/>
                <w:szCs w:val="16"/>
              </w:rPr>
            </w:pPr>
            <w:r w:rsidRPr="00795547">
              <w:rPr>
                <w:sz w:val="16"/>
                <w:szCs w:val="16"/>
              </w:rPr>
              <w:t>2.0</w:t>
            </w:r>
          </w:p>
        </w:tc>
        <w:tc>
          <w:tcPr>
            <w:tcW w:w="641" w:type="dxa"/>
          </w:tcPr>
          <w:p w14:paraId="61489A2F" w14:textId="6D8E7D08" w:rsidR="00795547" w:rsidRPr="00795547" w:rsidRDefault="00795547" w:rsidP="00795547">
            <w:pPr>
              <w:jc w:val="center"/>
              <w:rPr>
                <w:sz w:val="16"/>
                <w:szCs w:val="16"/>
              </w:rPr>
            </w:pPr>
            <w:r w:rsidRPr="00795547">
              <w:rPr>
                <w:sz w:val="16"/>
                <w:szCs w:val="16"/>
              </w:rPr>
              <w:t>1.3</w:t>
            </w:r>
          </w:p>
        </w:tc>
        <w:tc>
          <w:tcPr>
            <w:tcW w:w="641" w:type="dxa"/>
          </w:tcPr>
          <w:p w14:paraId="394FEEE4" w14:textId="0E5F9D50" w:rsidR="00795547" w:rsidRPr="00795547" w:rsidRDefault="00795547" w:rsidP="00795547">
            <w:pPr>
              <w:jc w:val="center"/>
              <w:rPr>
                <w:sz w:val="16"/>
                <w:szCs w:val="16"/>
              </w:rPr>
            </w:pPr>
            <w:r w:rsidRPr="00795547">
              <w:rPr>
                <w:sz w:val="16"/>
                <w:szCs w:val="16"/>
              </w:rPr>
              <w:t>3.0</w:t>
            </w:r>
          </w:p>
        </w:tc>
        <w:tc>
          <w:tcPr>
            <w:tcW w:w="549" w:type="dxa"/>
          </w:tcPr>
          <w:p w14:paraId="4A8C774C" w14:textId="0522ADDA" w:rsidR="00795547" w:rsidRPr="00795547" w:rsidRDefault="00795547" w:rsidP="00795547">
            <w:pPr>
              <w:jc w:val="center"/>
              <w:rPr>
                <w:sz w:val="16"/>
                <w:szCs w:val="16"/>
              </w:rPr>
            </w:pPr>
            <w:r w:rsidRPr="00795547">
              <w:rPr>
                <w:sz w:val="16"/>
                <w:szCs w:val="16"/>
              </w:rPr>
              <w:t>3.0</w:t>
            </w:r>
          </w:p>
        </w:tc>
        <w:tc>
          <w:tcPr>
            <w:tcW w:w="641" w:type="dxa"/>
          </w:tcPr>
          <w:p w14:paraId="09C9699E" w14:textId="1E7448FB" w:rsidR="00795547" w:rsidRPr="00795547" w:rsidRDefault="00795547" w:rsidP="00795547">
            <w:pPr>
              <w:jc w:val="center"/>
              <w:rPr>
                <w:sz w:val="16"/>
                <w:szCs w:val="16"/>
              </w:rPr>
            </w:pPr>
            <w:r w:rsidRPr="00795547">
              <w:rPr>
                <w:sz w:val="16"/>
                <w:szCs w:val="16"/>
              </w:rPr>
              <w:t>3.0</w:t>
            </w:r>
          </w:p>
        </w:tc>
        <w:tc>
          <w:tcPr>
            <w:tcW w:w="641" w:type="dxa"/>
          </w:tcPr>
          <w:p w14:paraId="0EE57F0F" w14:textId="6E209548" w:rsidR="00795547" w:rsidRPr="00795547" w:rsidRDefault="00795547" w:rsidP="00795547">
            <w:pPr>
              <w:jc w:val="center"/>
              <w:rPr>
                <w:sz w:val="16"/>
                <w:szCs w:val="16"/>
              </w:rPr>
            </w:pPr>
            <w:r w:rsidRPr="00795547">
              <w:rPr>
                <w:sz w:val="16"/>
                <w:szCs w:val="16"/>
              </w:rPr>
              <w:t>1.8</w:t>
            </w:r>
          </w:p>
        </w:tc>
        <w:tc>
          <w:tcPr>
            <w:tcW w:w="641" w:type="dxa"/>
          </w:tcPr>
          <w:p w14:paraId="15481FD2" w14:textId="23EFD0D0" w:rsidR="00795547" w:rsidRPr="00795547" w:rsidRDefault="00795547" w:rsidP="00795547">
            <w:pPr>
              <w:jc w:val="center"/>
              <w:rPr>
                <w:sz w:val="16"/>
                <w:szCs w:val="16"/>
              </w:rPr>
            </w:pPr>
            <w:r w:rsidRPr="00795547">
              <w:rPr>
                <w:sz w:val="16"/>
                <w:szCs w:val="16"/>
              </w:rPr>
              <w:t>3.0</w:t>
            </w:r>
          </w:p>
        </w:tc>
        <w:tc>
          <w:tcPr>
            <w:tcW w:w="641" w:type="dxa"/>
          </w:tcPr>
          <w:p w14:paraId="0AF965B4" w14:textId="422A89F0" w:rsidR="00795547" w:rsidRPr="00795547" w:rsidRDefault="00795547" w:rsidP="00795547">
            <w:pPr>
              <w:jc w:val="center"/>
              <w:rPr>
                <w:sz w:val="16"/>
                <w:szCs w:val="16"/>
              </w:rPr>
            </w:pPr>
            <w:r w:rsidRPr="00795547">
              <w:rPr>
                <w:sz w:val="16"/>
                <w:szCs w:val="16"/>
              </w:rPr>
              <w:t>1.8</w:t>
            </w:r>
          </w:p>
        </w:tc>
        <w:tc>
          <w:tcPr>
            <w:tcW w:w="641" w:type="dxa"/>
          </w:tcPr>
          <w:p w14:paraId="1CBF5687" w14:textId="74FA95E0" w:rsidR="00795547" w:rsidRPr="00795547" w:rsidRDefault="00795547" w:rsidP="00795547">
            <w:pPr>
              <w:jc w:val="center"/>
              <w:rPr>
                <w:sz w:val="16"/>
                <w:szCs w:val="16"/>
              </w:rPr>
            </w:pPr>
            <w:r w:rsidRPr="00795547">
              <w:rPr>
                <w:sz w:val="16"/>
                <w:szCs w:val="16"/>
              </w:rPr>
              <w:t>2.8</w:t>
            </w:r>
          </w:p>
        </w:tc>
        <w:tc>
          <w:tcPr>
            <w:tcW w:w="641" w:type="dxa"/>
          </w:tcPr>
          <w:p w14:paraId="73672BFE" w14:textId="4C549C79" w:rsidR="00795547" w:rsidRPr="00795547" w:rsidRDefault="00795547" w:rsidP="00795547">
            <w:pPr>
              <w:jc w:val="center"/>
              <w:rPr>
                <w:sz w:val="16"/>
                <w:szCs w:val="16"/>
              </w:rPr>
            </w:pPr>
            <w:r w:rsidRPr="00795547">
              <w:rPr>
                <w:sz w:val="16"/>
                <w:szCs w:val="16"/>
              </w:rPr>
              <w:t>2.8</w:t>
            </w:r>
          </w:p>
        </w:tc>
      </w:tr>
      <w:tr w:rsidR="00795547" w:rsidRPr="00B3799A" w14:paraId="25181CA8" w14:textId="77777777" w:rsidTr="0093436E">
        <w:trPr>
          <w:trHeight w:val="239"/>
        </w:trPr>
        <w:tc>
          <w:tcPr>
            <w:tcW w:w="1720" w:type="dxa"/>
          </w:tcPr>
          <w:p w14:paraId="6A02CD23" w14:textId="77777777" w:rsidR="00795547" w:rsidRPr="00B3799A" w:rsidRDefault="00795547" w:rsidP="00795547">
            <w:pPr>
              <w:rPr>
                <w:sz w:val="18"/>
                <w:szCs w:val="18"/>
              </w:rPr>
            </w:pPr>
            <w:r>
              <w:rPr>
                <w:sz w:val="16"/>
                <w:szCs w:val="16"/>
              </w:rPr>
              <w:t>M-</w:t>
            </w:r>
            <w:r w:rsidRPr="009254E1">
              <w:rPr>
                <w:sz w:val="16"/>
                <w:szCs w:val="16"/>
              </w:rPr>
              <w:t>GEO-404 (ii)</w:t>
            </w:r>
            <w:r>
              <w:rPr>
                <w:sz w:val="16"/>
                <w:szCs w:val="16"/>
              </w:rPr>
              <w:t xml:space="preserve"> </w:t>
            </w:r>
          </w:p>
        </w:tc>
        <w:tc>
          <w:tcPr>
            <w:tcW w:w="641" w:type="dxa"/>
          </w:tcPr>
          <w:p w14:paraId="0884B0A7" w14:textId="4EA6ECCB" w:rsidR="00795547" w:rsidRPr="00795547" w:rsidRDefault="00795547" w:rsidP="00795547">
            <w:pPr>
              <w:jc w:val="center"/>
              <w:rPr>
                <w:sz w:val="16"/>
                <w:szCs w:val="16"/>
              </w:rPr>
            </w:pPr>
            <w:r w:rsidRPr="00795547">
              <w:rPr>
                <w:sz w:val="16"/>
                <w:szCs w:val="16"/>
              </w:rPr>
              <w:t>3.0</w:t>
            </w:r>
          </w:p>
        </w:tc>
        <w:tc>
          <w:tcPr>
            <w:tcW w:w="641" w:type="dxa"/>
          </w:tcPr>
          <w:p w14:paraId="6579B096" w14:textId="74D700AF" w:rsidR="00795547" w:rsidRPr="00795547" w:rsidRDefault="00795547" w:rsidP="00795547">
            <w:pPr>
              <w:jc w:val="center"/>
              <w:rPr>
                <w:sz w:val="16"/>
                <w:szCs w:val="16"/>
              </w:rPr>
            </w:pPr>
            <w:r w:rsidRPr="00795547">
              <w:rPr>
                <w:sz w:val="16"/>
                <w:szCs w:val="16"/>
              </w:rPr>
              <w:t>2.5</w:t>
            </w:r>
          </w:p>
        </w:tc>
        <w:tc>
          <w:tcPr>
            <w:tcW w:w="549" w:type="dxa"/>
          </w:tcPr>
          <w:p w14:paraId="087853FF" w14:textId="77422AB7" w:rsidR="00795547" w:rsidRPr="00795547" w:rsidRDefault="00795547" w:rsidP="00795547">
            <w:pPr>
              <w:jc w:val="center"/>
              <w:rPr>
                <w:sz w:val="16"/>
                <w:szCs w:val="16"/>
              </w:rPr>
            </w:pPr>
            <w:r w:rsidRPr="00795547">
              <w:rPr>
                <w:sz w:val="16"/>
                <w:szCs w:val="16"/>
              </w:rPr>
              <w:t>2.8</w:t>
            </w:r>
          </w:p>
        </w:tc>
        <w:tc>
          <w:tcPr>
            <w:tcW w:w="549" w:type="dxa"/>
          </w:tcPr>
          <w:p w14:paraId="0B3B0786" w14:textId="406D931C" w:rsidR="00795547" w:rsidRPr="00795547" w:rsidRDefault="00795547" w:rsidP="00795547">
            <w:pPr>
              <w:jc w:val="center"/>
              <w:rPr>
                <w:sz w:val="16"/>
                <w:szCs w:val="16"/>
              </w:rPr>
            </w:pPr>
            <w:r w:rsidRPr="00795547">
              <w:rPr>
                <w:sz w:val="16"/>
                <w:szCs w:val="16"/>
              </w:rPr>
              <w:t>2.5</w:t>
            </w:r>
          </w:p>
        </w:tc>
        <w:tc>
          <w:tcPr>
            <w:tcW w:w="549" w:type="dxa"/>
          </w:tcPr>
          <w:p w14:paraId="729C67C2" w14:textId="46B170EA" w:rsidR="00795547" w:rsidRPr="00795547" w:rsidRDefault="00795547" w:rsidP="00795547">
            <w:pPr>
              <w:jc w:val="center"/>
              <w:rPr>
                <w:sz w:val="16"/>
                <w:szCs w:val="16"/>
              </w:rPr>
            </w:pPr>
            <w:r w:rsidRPr="00795547">
              <w:rPr>
                <w:sz w:val="16"/>
                <w:szCs w:val="16"/>
              </w:rPr>
              <w:t>2.0</w:t>
            </w:r>
          </w:p>
        </w:tc>
        <w:tc>
          <w:tcPr>
            <w:tcW w:w="641" w:type="dxa"/>
          </w:tcPr>
          <w:p w14:paraId="754573A3" w14:textId="20458F63" w:rsidR="00795547" w:rsidRPr="00795547" w:rsidRDefault="00795547" w:rsidP="00795547">
            <w:pPr>
              <w:jc w:val="center"/>
              <w:rPr>
                <w:sz w:val="16"/>
                <w:szCs w:val="16"/>
              </w:rPr>
            </w:pPr>
            <w:r w:rsidRPr="00795547">
              <w:rPr>
                <w:sz w:val="16"/>
                <w:szCs w:val="16"/>
              </w:rPr>
              <w:t>2.5</w:t>
            </w:r>
          </w:p>
        </w:tc>
        <w:tc>
          <w:tcPr>
            <w:tcW w:w="641" w:type="dxa"/>
          </w:tcPr>
          <w:p w14:paraId="04721F4B" w14:textId="279A7C4B" w:rsidR="00795547" w:rsidRPr="00795547" w:rsidRDefault="00795547" w:rsidP="00795547">
            <w:pPr>
              <w:jc w:val="center"/>
              <w:rPr>
                <w:sz w:val="16"/>
                <w:szCs w:val="16"/>
              </w:rPr>
            </w:pPr>
            <w:r w:rsidRPr="00795547">
              <w:rPr>
                <w:sz w:val="16"/>
                <w:szCs w:val="16"/>
              </w:rPr>
              <w:t>1.5</w:t>
            </w:r>
          </w:p>
        </w:tc>
        <w:tc>
          <w:tcPr>
            <w:tcW w:w="641" w:type="dxa"/>
          </w:tcPr>
          <w:p w14:paraId="29272317" w14:textId="6C9F0CFB" w:rsidR="00795547" w:rsidRPr="00795547" w:rsidRDefault="00795547" w:rsidP="00795547">
            <w:pPr>
              <w:jc w:val="center"/>
              <w:rPr>
                <w:sz w:val="16"/>
                <w:szCs w:val="16"/>
              </w:rPr>
            </w:pPr>
            <w:r w:rsidRPr="00795547">
              <w:rPr>
                <w:sz w:val="16"/>
                <w:szCs w:val="16"/>
              </w:rPr>
              <w:t>2.5</w:t>
            </w:r>
          </w:p>
        </w:tc>
        <w:tc>
          <w:tcPr>
            <w:tcW w:w="549" w:type="dxa"/>
          </w:tcPr>
          <w:p w14:paraId="5D79EE96" w14:textId="2CC1DAD1" w:rsidR="00795547" w:rsidRPr="00795547" w:rsidRDefault="00795547" w:rsidP="00795547">
            <w:pPr>
              <w:jc w:val="center"/>
              <w:rPr>
                <w:sz w:val="16"/>
                <w:szCs w:val="16"/>
              </w:rPr>
            </w:pPr>
            <w:r w:rsidRPr="00795547">
              <w:rPr>
                <w:sz w:val="16"/>
                <w:szCs w:val="16"/>
              </w:rPr>
              <w:t>3.0</w:t>
            </w:r>
          </w:p>
        </w:tc>
        <w:tc>
          <w:tcPr>
            <w:tcW w:w="641" w:type="dxa"/>
          </w:tcPr>
          <w:p w14:paraId="29C2EA67" w14:textId="23F4517B" w:rsidR="00795547" w:rsidRPr="00795547" w:rsidRDefault="00795547" w:rsidP="00795547">
            <w:pPr>
              <w:jc w:val="center"/>
              <w:rPr>
                <w:sz w:val="16"/>
                <w:szCs w:val="16"/>
              </w:rPr>
            </w:pPr>
            <w:r w:rsidRPr="00795547">
              <w:rPr>
                <w:sz w:val="16"/>
                <w:szCs w:val="16"/>
              </w:rPr>
              <w:t>1.0</w:t>
            </w:r>
          </w:p>
        </w:tc>
        <w:tc>
          <w:tcPr>
            <w:tcW w:w="641" w:type="dxa"/>
          </w:tcPr>
          <w:p w14:paraId="35A73933" w14:textId="6EE68F15" w:rsidR="00795547" w:rsidRPr="00795547" w:rsidRDefault="00795547" w:rsidP="00795547">
            <w:pPr>
              <w:jc w:val="center"/>
              <w:rPr>
                <w:sz w:val="16"/>
                <w:szCs w:val="16"/>
              </w:rPr>
            </w:pPr>
            <w:r w:rsidRPr="00795547">
              <w:rPr>
                <w:sz w:val="16"/>
                <w:szCs w:val="16"/>
              </w:rPr>
              <w:t>2.0</w:t>
            </w:r>
          </w:p>
        </w:tc>
        <w:tc>
          <w:tcPr>
            <w:tcW w:w="641" w:type="dxa"/>
          </w:tcPr>
          <w:p w14:paraId="6B4A33D0" w14:textId="61FB3A6F" w:rsidR="00795547" w:rsidRPr="00795547" w:rsidRDefault="00795547" w:rsidP="00795547">
            <w:pPr>
              <w:jc w:val="center"/>
              <w:rPr>
                <w:sz w:val="16"/>
                <w:szCs w:val="16"/>
              </w:rPr>
            </w:pPr>
            <w:r w:rsidRPr="00795547">
              <w:rPr>
                <w:sz w:val="16"/>
                <w:szCs w:val="16"/>
              </w:rPr>
              <w:t>3.0</w:t>
            </w:r>
          </w:p>
        </w:tc>
        <w:tc>
          <w:tcPr>
            <w:tcW w:w="641" w:type="dxa"/>
          </w:tcPr>
          <w:p w14:paraId="18B2AE0C" w14:textId="7DFD980D" w:rsidR="00795547" w:rsidRPr="00795547" w:rsidRDefault="00795547" w:rsidP="00795547">
            <w:pPr>
              <w:jc w:val="center"/>
              <w:rPr>
                <w:sz w:val="16"/>
                <w:szCs w:val="16"/>
              </w:rPr>
            </w:pPr>
            <w:r w:rsidRPr="00795547">
              <w:rPr>
                <w:sz w:val="16"/>
                <w:szCs w:val="16"/>
              </w:rPr>
              <w:t>1.0</w:t>
            </w:r>
          </w:p>
        </w:tc>
        <w:tc>
          <w:tcPr>
            <w:tcW w:w="641" w:type="dxa"/>
          </w:tcPr>
          <w:p w14:paraId="19CBC306" w14:textId="04BF21DD" w:rsidR="00795547" w:rsidRPr="00795547" w:rsidRDefault="00795547" w:rsidP="00795547">
            <w:pPr>
              <w:jc w:val="center"/>
              <w:rPr>
                <w:sz w:val="16"/>
                <w:szCs w:val="16"/>
              </w:rPr>
            </w:pPr>
            <w:r w:rsidRPr="00795547">
              <w:rPr>
                <w:sz w:val="16"/>
                <w:szCs w:val="16"/>
              </w:rPr>
              <w:t>1.5</w:t>
            </w:r>
          </w:p>
        </w:tc>
        <w:tc>
          <w:tcPr>
            <w:tcW w:w="641" w:type="dxa"/>
          </w:tcPr>
          <w:p w14:paraId="39058DA7" w14:textId="3382C792" w:rsidR="00795547" w:rsidRPr="00795547" w:rsidRDefault="00795547" w:rsidP="00795547">
            <w:pPr>
              <w:jc w:val="center"/>
              <w:rPr>
                <w:sz w:val="16"/>
                <w:szCs w:val="16"/>
              </w:rPr>
            </w:pPr>
            <w:r w:rsidRPr="00795547">
              <w:rPr>
                <w:sz w:val="16"/>
                <w:szCs w:val="16"/>
              </w:rPr>
              <w:t>2.8</w:t>
            </w:r>
          </w:p>
        </w:tc>
      </w:tr>
      <w:tr w:rsidR="00795547" w:rsidRPr="00B3799A" w14:paraId="323D666D" w14:textId="77777777" w:rsidTr="0093436E">
        <w:trPr>
          <w:trHeight w:val="239"/>
        </w:trPr>
        <w:tc>
          <w:tcPr>
            <w:tcW w:w="1720" w:type="dxa"/>
          </w:tcPr>
          <w:p w14:paraId="29101C78" w14:textId="77777777" w:rsidR="00795547" w:rsidRPr="00B3799A" w:rsidRDefault="00795547" w:rsidP="00795547">
            <w:pPr>
              <w:rPr>
                <w:sz w:val="18"/>
                <w:szCs w:val="18"/>
              </w:rPr>
            </w:pPr>
            <w:r>
              <w:rPr>
                <w:sz w:val="16"/>
                <w:szCs w:val="16"/>
              </w:rPr>
              <w:t>M-</w:t>
            </w:r>
            <w:r w:rsidRPr="009254E1">
              <w:rPr>
                <w:sz w:val="16"/>
                <w:szCs w:val="16"/>
              </w:rPr>
              <w:t>GEO-404 (iii)</w:t>
            </w:r>
            <w:r>
              <w:rPr>
                <w:sz w:val="16"/>
                <w:szCs w:val="16"/>
              </w:rPr>
              <w:t xml:space="preserve"> </w:t>
            </w:r>
          </w:p>
        </w:tc>
        <w:tc>
          <w:tcPr>
            <w:tcW w:w="641" w:type="dxa"/>
          </w:tcPr>
          <w:p w14:paraId="6A20ED5A" w14:textId="27C4FF44" w:rsidR="00795547" w:rsidRPr="00795547" w:rsidRDefault="00795547" w:rsidP="00795547">
            <w:pPr>
              <w:jc w:val="center"/>
              <w:rPr>
                <w:sz w:val="16"/>
                <w:szCs w:val="16"/>
              </w:rPr>
            </w:pPr>
            <w:r w:rsidRPr="00795547">
              <w:rPr>
                <w:sz w:val="16"/>
                <w:szCs w:val="16"/>
              </w:rPr>
              <w:t>3.0</w:t>
            </w:r>
          </w:p>
        </w:tc>
        <w:tc>
          <w:tcPr>
            <w:tcW w:w="641" w:type="dxa"/>
          </w:tcPr>
          <w:p w14:paraId="0C3E73A9" w14:textId="4B818F1F" w:rsidR="00795547" w:rsidRPr="00795547" w:rsidRDefault="00795547" w:rsidP="00795547">
            <w:pPr>
              <w:jc w:val="center"/>
              <w:rPr>
                <w:sz w:val="16"/>
                <w:szCs w:val="16"/>
              </w:rPr>
            </w:pPr>
            <w:r w:rsidRPr="00795547">
              <w:rPr>
                <w:sz w:val="16"/>
                <w:szCs w:val="16"/>
              </w:rPr>
              <w:t>2.3</w:t>
            </w:r>
          </w:p>
        </w:tc>
        <w:tc>
          <w:tcPr>
            <w:tcW w:w="549" w:type="dxa"/>
          </w:tcPr>
          <w:p w14:paraId="52E7C554" w14:textId="445C73AD" w:rsidR="00795547" w:rsidRPr="00795547" w:rsidRDefault="00795547" w:rsidP="00795547">
            <w:pPr>
              <w:jc w:val="center"/>
              <w:rPr>
                <w:sz w:val="16"/>
                <w:szCs w:val="16"/>
              </w:rPr>
            </w:pPr>
            <w:r w:rsidRPr="00795547">
              <w:rPr>
                <w:sz w:val="16"/>
                <w:szCs w:val="16"/>
              </w:rPr>
              <w:t>1.5</w:t>
            </w:r>
          </w:p>
        </w:tc>
        <w:tc>
          <w:tcPr>
            <w:tcW w:w="549" w:type="dxa"/>
          </w:tcPr>
          <w:p w14:paraId="208A046E" w14:textId="29CE7E67" w:rsidR="00795547" w:rsidRPr="00795547" w:rsidRDefault="00795547" w:rsidP="00795547">
            <w:pPr>
              <w:jc w:val="center"/>
              <w:rPr>
                <w:sz w:val="16"/>
                <w:szCs w:val="16"/>
              </w:rPr>
            </w:pPr>
            <w:r w:rsidRPr="00795547">
              <w:rPr>
                <w:sz w:val="16"/>
                <w:szCs w:val="16"/>
              </w:rPr>
              <w:t>1.3</w:t>
            </w:r>
          </w:p>
        </w:tc>
        <w:tc>
          <w:tcPr>
            <w:tcW w:w="549" w:type="dxa"/>
          </w:tcPr>
          <w:p w14:paraId="69D8AC6D" w14:textId="71D404FD" w:rsidR="00795547" w:rsidRPr="00795547" w:rsidRDefault="00795547" w:rsidP="00795547">
            <w:pPr>
              <w:jc w:val="center"/>
              <w:rPr>
                <w:sz w:val="16"/>
                <w:szCs w:val="16"/>
              </w:rPr>
            </w:pPr>
            <w:r w:rsidRPr="00795547">
              <w:rPr>
                <w:sz w:val="16"/>
                <w:szCs w:val="16"/>
              </w:rPr>
              <w:t>1.8</w:t>
            </w:r>
          </w:p>
        </w:tc>
        <w:tc>
          <w:tcPr>
            <w:tcW w:w="641" w:type="dxa"/>
          </w:tcPr>
          <w:p w14:paraId="385BC1D7" w14:textId="6DD05A5D" w:rsidR="00795547" w:rsidRPr="00795547" w:rsidRDefault="00795547" w:rsidP="00795547">
            <w:pPr>
              <w:jc w:val="center"/>
              <w:rPr>
                <w:sz w:val="16"/>
                <w:szCs w:val="16"/>
              </w:rPr>
            </w:pPr>
            <w:r w:rsidRPr="00795547">
              <w:rPr>
                <w:sz w:val="16"/>
                <w:szCs w:val="16"/>
              </w:rPr>
              <w:t>1.8</w:t>
            </w:r>
          </w:p>
        </w:tc>
        <w:tc>
          <w:tcPr>
            <w:tcW w:w="641" w:type="dxa"/>
          </w:tcPr>
          <w:p w14:paraId="332832B1" w14:textId="6D2796BF" w:rsidR="00795547" w:rsidRPr="00795547" w:rsidRDefault="00795547" w:rsidP="00795547">
            <w:pPr>
              <w:jc w:val="center"/>
              <w:rPr>
                <w:sz w:val="16"/>
                <w:szCs w:val="16"/>
              </w:rPr>
            </w:pPr>
            <w:r w:rsidRPr="00795547">
              <w:rPr>
                <w:sz w:val="16"/>
                <w:szCs w:val="16"/>
              </w:rPr>
              <w:t>1.0</w:t>
            </w:r>
          </w:p>
        </w:tc>
        <w:tc>
          <w:tcPr>
            <w:tcW w:w="641" w:type="dxa"/>
          </w:tcPr>
          <w:p w14:paraId="282D851F" w14:textId="22CF0C0F" w:rsidR="00795547" w:rsidRPr="00795547" w:rsidRDefault="00795547" w:rsidP="00795547">
            <w:pPr>
              <w:jc w:val="center"/>
              <w:rPr>
                <w:sz w:val="16"/>
                <w:szCs w:val="16"/>
              </w:rPr>
            </w:pPr>
            <w:r w:rsidRPr="00795547">
              <w:rPr>
                <w:sz w:val="16"/>
                <w:szCs w:val="16"/>
              </w:rPr>
              <w:t>3.0</w:t>
            </w:r>
          </w:p>
        </w:tc>
        <w:tc>
          <w:tcPr>
            <w:tcW w:w="549" w:type="dxa"/>
          </w:tcPr>
          <w:p w14:paraId="7558C169" w14:textId="7C0E59DC" w:rsidR="00795547" w:rsidRPr="00795547" w:rsidRDefault="00795547" w:rsidP="00795547">
            <w:pPr>
              <w:jc w:val="center"/>
              <w:rPr>
                <w:sz w:val="16"/>
                <w:szCs w:val="16"/>
              </w:rPr>
            </w:pPr>
            <w:r w:rsidRPr="00795547">
              <w:rPr>
                <w:sz w:val="16"/>
                <w:szCs w:val="16"/>
              </w:rPr>
              <w:t>3.0</w:t>
            </w:r>
          </w:p>
        </w:tc>
        <w:tc>
          <w:tcPr>
            <w:tcW w:w="641" w:type="dxa"/>
          </w:tcPr>
          <w:p w14:paraId="6900E076" w14:textId="4D9A58E3" w:rsidR="00795547" w:rsidRPr="00795547" w:rsidRDefault="00795547" w:rsidP="00795547">
            <w:pPr>
              <w:jc w:val="center"/>
              <w:rPr>
                <w:sz w:val="16"/>
                <w:szCs w:val="16"/>
              </w:rPr>
            </w:pPr>
            <w:r w:rsidRPr="00795547">
              <w:rPr>
                <w:sz w:val="16"/>
                <w:szCs w:val="16"/>
              </w:rPr>
              <w:t>3.0</w:t>
            </w:r>
          </w:p>
        </w:tc>
        <w:tc>
          <w:tcPr>
            <w:tcW w:w="641" w:type="dxa"/>
          </w:tcPr>
          <w:p w14:paraId="61B010DE" w14:textId="3550E1FE" w:rsidR="00795547" w:rsidRPr="00795547" w:rsidRDefault="00795547" w:rsidP="00795547">
            <w:pPr>
              <w:jc w:val="center"/>
              <w:rPr>
                <w:sz w:val="16"/>
                <w:szCs w:val="16"/>
              </w:rPr>
            </w:pPr>
            <w:r w:rsidRPr="00795547">
              <w:rPr>
                <w:sz w:val="16"/>
                <w:szCs w:val="16"/>
              </w:rPr>
              <w:t>2.0</w:t>
            </w:r>
          </w:p>
        </w:tc>
        <w:tc>
          <w:tcPr>
            <w:tcW w:w="641" w:type="dxa"/>
          </w:tcPr>
          <w:p w14:paraId="3A83F41C" w14:textId="3DF2773F" w:rsidR="00795547" w:rsidRPr="00795547" w:rsidRDefault="00795547" w:rsidP="00795547">
            <w:pPr>
              <w:jc w:val="center"/>
              <w:rPr>
                <w:sz w:val="16"/>
                <w:szCs w:val="16"/>
              </w:rPr>
            </w:pPr>
            <w:r w:rsidRPr="00795547">
              <w:rPr>
                <w:sz w:val="16"/>
                <w:szCs w:val="16"/>
              </w:rPr>
              <w:t>3.0</w:t>
            </w:r>
          </w:p>
        </w:tc>
        <w:tc>
          <w:tcPr>
            <w:tcW w:w="641" w:type="dxa"/>
          </w:tcPr>
          <w:p w14:paraId="73389961" w14:textId="19D5758B" w:rsidR="00795547" w:rsidRPr="00795547" w:rsidRDefault="00795547" w:rsidP="00795547">
            <w:pPr>
              <w:jc w:val="center"/>
              <w:rPr>
                <w:sz w:val="16"/>
                <w:szCs w:val="16"/>
              </w:rPr>
            </w:pPr>
            <w:r w:rsidRPr="00795547">
              <w:rPr>
                <w:sz w:val="16"/>
                <w:szCs w:val="16"/>
              </w:rPr>
              <w:t>2.3</w:t>
            </w:r>
          </w:p>
        </w:tc>
        <w:tc>
          <w:tcPr>
            <w:tcW w:w="641" w:type="dxa"/>
          </w:tcPr>
          <w:p w14:paraId="5D611BD1" w14:textId="2D0B1E2E" w:rsidR="00795547" w:rsidRPr="00795547" w:rsidRDefault="00795547" w:rsidP="00795547">
            <w:pPr>
              <w:jc w:val="center"/>
              <w:rPr>
                <w:sz w:val="16"/>
                <w:szCs w:val="16"/>
              </w:rPr>
            </w:pPr>
            <w:r w:rsidRPr="00795547">
              <w:rPr>
                <w:sz w:val="16"/>
                <w:szCs w:val="16"/>
              </w:rPr>
              <w:t>2.0</w:t>
            </w:r>
          </w:p>
        </w:tc>
        <w:tc>
          <w:tcPr>
            <w:tcW w:w="641" w:type="dxa"/>
          </w:tcPr>
          <w:p w14:paraId="71750B3F" w14:textId="1E918588" w:rsidR="00795547" w:rsidRPr="00795547" w:rsidRDefault="00795547" w:rsidP="00795547">
            <w:pPr>
              <w:jc w:val="center"/>
              <w:rPr>
                <w:sz w:val="16"/>
                <w:szCs w:val="16"/>
              </w:rPr>
            </w:pPr>
            <w:r w:rsidRPr="00795547">
              <w:rPr>
                <w:sz w:val="16"/>
                <w:szCs w:val="16"/>
              </w:rPr>
              <w:t>2.5</w:t>
            </w:r>
          </w:p>
        </w:tc>
      </w:tr>
      <w:tr w:rsidR="00795547" w:rsidRPr="00B3799A" w14:paraId="3F6E7BBA" w14:textId="77777777" w:rsidTr="0093436E">
        <w:trPr>
          <w:trHeight w:val="239"/>
        </w:trPr>
        <w:tc>
          <w:tcPr>
            <w:tcW w:w="1720" w:type="dxa"/>
          </w:tcPr>
          <w:p w14:paraId="788F24DB" w14:textId="77777777" w:rsidR="00795547" w:rsidRPr="00B3799A" w:rsidRDefault="00795547" w:rsidP="00795547">
            <w:pPr>
              <w:rPr>
                <w:sz w:val="18"/>
                <w:szCs w:val="18"/>
              </w:rPr>
            </w:pPr>
            <w:r>
              <w:rPr>
                <w:sz w:val="16"/>
                <w:szCs w:val="16"/>
              </w:rPr>
              <w:t>M-</w:t>
            </w:r>
            <w:r w:rsidRPr="009254E1">
              <w:rPr>
                <w:sz w:val="16"/>
                <w:szCs w:val="16"/>
              </w:rPr>
              <w:t>GEO-404 (iv)</w:t>
            </w:r>
            <w:r>
              <w:rPr>
                <w:sz w:val="16"/>
                <w:szCs w:val="16"/>
              </w:rPr>
              <w:t xml:space="preserve"> </w:t>
            </w:r>
          </w:p>
        </w:tc>
        <w:tc>
          <w:tcPr>
            <w:tcW w:w="641" w:type="dxa"/>
          </w:tcPr>
          <w:p w14:paraId="2685EDC8" w14:textId="580096F0" w:rsidR="00795547" w:rsidRPr="00795547" w:rsidRDefault="00795547" w:rsidP="00795547">
            <w:pPr>
              <w:jc w:val="center"/>
              <w:rPr>
                <w:sz w:val="16"/>
                <w:szCs w:val="16"/>
              </w:rPr>
            </w:pPr>
            <w:r w:rsidRPr="00795547">
              <w:rPr>
                <w:sz w:val="16"/>
                <w:szCs w:val="16"/>
              </w:rPr>
              <w:t>3.0</w:t>
            </w:r>
          </w:p>
        </w:tc>
        <w:tc>
          <w:tcPr>
            <w:tcW w:w="641" w:type="dxa"/>
          </w:tcPr>
          <w:p w14:paraId="7AFFCDD2" w14:textId="29AB6701" w:rsidR="00795547" w:rsidRPr="00795547" w:rsidRDefault="00795547" w:rsidP="00795547">
            <w:pPr>
              <w:jc w:val="center"/>
              <w:rPr>
                <w:sz w:val="16"/>
                <w:szCs w:val="16"/>
              </w:rPr>
            </w:pPr>
            <w:r w:rsidRPr="00795547">
              <w:rPr>
                <w:sz w:val="16"/>
                <w:szCs w:val="16"/>
              </w:rPr>
              <w:t>2.5</w:t>
            </w:r>
          </w:p>
        </w:tc>
        <w:tc>
          <w:tcPr>
            <w:tcW w:w="549" w:type="dxa"/>
          </w:tcPr>
          <w:p w14:paraId="4287EC06" w14:textId="2F9B67D5" w:rsidR="00795547" w:rsidRPr="00795547" w:rsidRDefault="00795547" w:rsidP="00795547">
            <w:pPr>
              <w:jc w:val="center"/>
              <w:rPr>
                <w:sz w:val="16"/>
                <w:szCs w:val="16"/>
              </w:rPr>
            </w:pPr>
            <w:r w:rsidRPr="00795547">
              <w:rPr>
                <w:sz w:val="16"/>
                <w:szCs w:val="16"/>
              </w:rPr>
              <w:t>3.0</w:t>
            </w:r>
          </w:p>
        </w:tc>
        <w:tc>
          <w:tcPr>
            <w:tcW w:w="549" w:type="dxa"/>
          </w:tcPr>
          <w:p w14:paraId="73766A08" w14:textId="77EB2161" w:rsidR="00795547" w:rsidRPr="00795547" w:rsidRDefault="00795547" w:rsidP="00795547">
            <w:pPr>
              <w:jc w:val="center"/>
              <w:rPr>
                <w:sz w:val="16"/>
                <w:szCs w:val="16"/>
              </w:rPr>
            </w:pPr>
            <w:r w:rsidRPr="00795547">
              <w:rPr>
                <w:sz w:val="16"/>
                <w:szCs w:val="16"/>
              </w:rPr>
              <w:t>2.8</w:t>
            </w:r>
          </w:p>
        </w:tc>
        <w:tc>
          <w:tcPr>
            <w:tcW w:w="549" w:type="dxa"/>
          </w:tcPr>
          <w:p w14:paraId="20CEBC87" w14:textId="126C7FA0" w:rsidR="00795547" w:rsidRPr="00795547" w:rsidRDefault="00795547" w:rsidP="00795547">
            <w:pPr>
              <w:jc w:val="center"/>
              <w:rPr>
                <w:sz w:val="16"/>
                <w:szCs w:val="16"/>
              </w:rPr>
            </w:pPr>
            <w:r w:rsidRPr="00795547">
              <w:rPr>
                <w:sz w:val="16"/>
                <w:szCs w:val="16"/>
              </w:rPr>
              <w:t>2.3</w:t>
            </w:r>
          </w:p>
        </w:tc>
        <w:tc>
          <w:tcPr>
            <w:tcW w:w="641" w:type="dxa"/>
          </w:tcPr>
          <w:p w14:paraId="36235831" w14:textId="6768DA7D" w:rsidR="00795547" w:rsidRPr="00795547" w:rsidRDefault="00795547" w:rsidP="00795547">
            <w:pPr>
              <w:jc w:val="center"/>
              <w:rPr>
                <w:sz w:val="16"/>
                <w:szCs w:val="16"/>
              </w:rPr>
            </w:pPr>
            <w:r w:rsidRPr="00795547">
              <w:rPr>
                <w:sz w:val="16"/>
                <w:szCs w:val="16"/>
              </w:rPr>
              <w:t>3.0</w:t>
            </w:r>
          </w:p>
        </w:tc>
        <w:tc>
          <w:tcPr>
            <w:tcW w:w="641" w:type="dxa"/>
          </w:tcPr>
          <w:p w14:paraId="04FB1EC7" w14:textId="3C92E48C" w:rsidR="00795547" w:rsidRPr="00795547" w:rsidRDefault="00795547" w:rsidP="00795547">
            <w:pPr>
              <w:jc w:val="center"/>
              <w:rPr>
                <w:sz w:val="16"/>
                <w:szCs w:val="16"/>
              </w:rPr>
            </w:pPr>
            <w:r w:rsidRPr="00795547">
              <w:rPr>
                <w:sz w:val="16"/>
                <w:szCs w:val="16"/>
              </w:rPr>
              <w:t>2.0</w:t>
            </w:r>
          </w:p>
        </w:tc>
        <w:tc>
          <w:tcPr>
            <w:tcW w:w="641" w:type="dxa"/>
          </w:tcPr>
          <w:p w14:paraId="30D87D01" w14:textId="6A56A15A" w:rsidR="00795547" w:rsidRPr="00795547" w:rsidRDefault="00795547" w:rsidP="00795547">
            <w:pPr>
              <w:jc w:val="center"/>
              <w:rPr>
                <w:sz w:val="16"/>
                <w:szCs w:val="16"/>
              </w:rPr>
            </w:pPr>
            <w:r w:rsidRPr="00795547">
              <w:rPr>
                <w:sz w:val="16"/>
                <w:szCs w:val="16"/>
              </w:rPr>
              <w:t>3.0</w:t>
            </w:r>
          </w:p>
        </w:tc>
        <w:tc>
          <w:tcPr>
            <w:tcW w:w="549" w:type="dxa"/>
          </w:tcPr>
          <w:p w14:paraId="7C40587D" w14:textId="1878F960" w:rsidR="00795547" w:rsidRPr="00795547" w:rsidRDefault="00795547" w:rsidP="00795547">
            <w:pPr>
              <w:jc w:val="center"/>
              <w:rPr>
                <w:sz w:val="16"/>
                <w:szCs w:val="16"/>
              </w:rPr>
            </w:pPr>
            <w:r w:rsidRPr="00795547">
              <w:rPr>
                <w:sz w:val="16"/>
                <w:szCs w:val="16"/>
              </w:rPr>
              <w:t>3.0</w:t>
            </w:r>
          </w:p>
        </w:tc>
        <w:tc>
          <w:tcPr>
            <w:tcW w:w="641" w:type="dxa"/>
          </w:tcPr>
          <w:p w14:paraId="4B8FBE67" w14:textId="74039F21" w:rsidR="00795547" w:rsidRPr="00795547" w:rsidRDefault="00795547" w:rsidP="00795547">
            <w:pPr>
              <w:jc w:val="center"/>
              <w:rPr>
                <w:sz w:val="16"/>
                <w:szCs w:val="16"/>
              </w:rPr>
            </w:pPr>
            <w:r w:rsidRPr="00795547">
              <w:rPr>
                <w:sz w:val="16"/>
                <w:szCs w:val="16"/>
              </w:rPr>
              <w:t>1.5</w:t>
            </w:r>
          </w:p>
        </w:tc>
        <w:tc>
          <w:tcPr>
            <w:tcW w:w="641" w:type="dxa"/>
          </w:tcPr>
          <w:p w14:paraId="64884D28" w14:textId="49FCAB3A" w:rsidR="00795547" w:rsidRPr="00795547" w:rsidRDefault="00795547" w:rsidP="00795547">
            <w:pPr>
              <w:jc w:val="center"/>
              <w:rPr>
                <w:sz w:val="16"/>
                <w:szCs w:val="16"/>
              </w:rPr>
            </w:pPr>
            <w:r w:rsidRPr="00795547">
              <w:rPr>
                <w:sz w:val="16"/>
                <w:szCs w:val="16"/>
              </w:rPr>
              <w:t>2.3</w:t>
            </w:r>
          </w:p>
        </w:tc>
        <w:tc>
          <w:tcPr>
            <w:tcW w:w="641" w:type="dxa"/>
          </w:tcPr>
          <w:p w14:paraId="5C04EC45" w14:textId="5F601527" w:rsidR="00795547" w:rsidRPr="00795547" w:rsidRDefault="00795547" w:rsidP="00795547">
            <w:pPr>
              <w:jc w:val="center"/>
              <w:rPr>
                <w:sz w:val="16"/>
                <w:szCs w:val="16"/>
              </w:rPr>
            </w:pPr>
            <w:r w:rsidRPr="00795547">
              <w:rPr>
                <w:sz w:val="16"/>
                <w:szCs w:val="16"/>
              </w:rPr>
              <w:t>3.0</w:t>
            </w:r>
          </w:p>
        </w:tc>
        <w:tc>
          <w:tcPr>
            <w:tcW w:w="641" w:type="dxa"/>
          </w:tcPr>
          <w:p w14:paraId="43E8ECC1" w14:textId="0418582E" w:rsidR="00795547" w:rsidRPr="00795547" w:rsidRDefault="00795547" w:rsidP="00795547">
            <w:pPr>
              <w:jc w:val="center"/>
              <w:rPr>
                <w:sz w:val="16"/>
                <w:szCs w:val="16"/>
              </w:rPr>
            </w:pPr>
            <w:r w:rsidRPr="00795547">
              <w:rPr>
                <w:sz w:val="16"/>
                <w:szCs w:val="16"/>
              </w:rPr>
              <w:t>2.8</w:t>
            </w:r>
          </w:p>
        </w:tc>
        <w:tc>
          <w:tcPr>
            <w:tcW w:w="641" w:type="dxa"/>
          </w:tcPr>
          <w:p w14:paraId="59CF9236" w14:textId="34FB9C7A" w:rsidR="00795547" w:rsidRPr="00795547" w:rsidRDefault="00795547" w:rsidP="00795547">
            <w:pPr>
              <w:jc w:val="center"/>
              <w:rPr>
                <w:sz w:val="16"/>
                <w:szCs w:val="16"/>
              </w:rPr>
            </w:pPr>
            <w:r w:rsidRPr="00795547">
              <w:rPr>
                <w:sz w:val="16"/>
                <w:szCs w:val="16"/>
              </w:rPr>
              <w:t>2.0</w:t>
            </w:r>
          </w:p>
        </w:tc>
        <w:tc>
          <w:tcPr>
            <w:tcW w:w="641" w:type="dxa"/>
          </w:tcPr>
          <w:p w14:paraId="0B290341" w14:textId="33AEBDE7" w:rsidR="00795547" w:rsidRPr="00795547" w:rsidRDefault="00795547" w:rsidP="00795547">
            <w:pPr>
              <w:jc w:val="center"/>
              <w:rPr>
                <w:sz w:val="16"/>
                <w:szCs w:val="16"/>
              </w:rPr>
            </w:pPr>
            <w:r w:rsidRPr="00795547">
              <w:rPr>
                <w:sz w:val="16"/>
                <w:szCs w:val="16"/>
              </w:rPr>
              <w:t>3.0</w:t>
            </w:r>
          </w:p>
        </w:tc>
      </w:tr>
      <w:tr w:rsidR="00795547" w:rsidRPr="00B3799A" w14:paraId="032E71D9" w14:textId="77777777" w:rsidTr="0093436E">
        <w:trPr>
          <w:trHeight w:val="239"/>
        </w:trPr>
        <w:tc>
          <w:tcPr>
            <w:tcW w:w="1720" w:type="dxa"/>
          </w:tcPr>
          <w:p w14:paraId="0C8D615F" w14:textId="77777777" w:rsidR="00795547" w:rsidRPr="00B3799A" w:rsidRDefault="00795547" w:rsidP="00795547">
            <w:pPr>
              <w:rPr>
                <w:sz w:val="18"/>
                <w:szCs w:val="18"/>
              </w:rPr>
            </w:pPr>
            <w:r>
              <w:rPr>
                <w:sz w:val="16"/>
                <w:szCs w:val="16"/>
              </w:rPr>
              <w:t>M-</w:t>
            </w:r>
            <w:r w:rsidRPr="009254E1">
              <w:rPr>
                <w:sz w:val="16"/>
                <w:szCs w:val="16"/>
              </w:rPr>
              <w:t>GEO-404 (v)</w:t>
            </w:r>
            <w:r>
              <w:rPr>
                <w:sz w:val="16"/>
                <w:szCs w:val="16"/>
              </w:rPr>
              <w:t xml:space="preserve"> </w:t>
            </w:r>
          </w:p>
        </w:tc>
        <w:tc>
          <w:tcPr>
            <w:tcW w:w="641" w:type="dxa"/>
          </w:tcPr>
          <w:p w14:paraId="26DD21FA" w14:textId="59E01258" w:rsidR="00795547" w:rsidRPr="00795547" w:rsidRDefault="00795547" w:rsidP="00795547">
            <w:pPr>
              <w:jc w:val="center"/>
              <w:rPr>
                <w:sz w:val="16"/>
                <w:szCs w:val="16"/>
              </w:rPr>
            </w:pPr>
            <w:r w:rsidRPr="00795547">
              <w:rPr>
                <w:sz w:val="16"/>
                <w:szCs w:val="16"/>
              </w:rPr>
              <w:t>3.0</w:t>
            </w:r>
          </w:p>
        </w:tc>
        <w:tc>
          <w:tcPr>
            <w:tcW w:w="641" w:type="dxa"/>
          </w:tcPr>
          <w:p w14:paraId="0C6D2A99" w14:textId="042C9CF4" w:rsidR="00795547" w:rsidRPr="00795547" w:rsidRDefault="00795547" w:rsidP="00795547">
            <w:pPr>
              <w:jc w:val="center"/>
              <w:rPr>
                <w:sz w:val="16"/>
                <w:szCs w:val="16"/>
              </w:rPr>
            </w:pPr>
            <w:r w:rsidRPr="00795547">
              <w:rPr>
                <w:sz w:val="16"/>
                <w:szCs w:val="16"/>
              </w:rPr>
              <w:t>2.5</w:t>
            </w:r>
          </w:p>
        </w:tc>
        <w:tc>
          <w:tcPr>
            <w:tcW w:w="549" w:type="dxa"/>
          </w:tcPr>
          <w:p w14:paraId="5307DA97" w14:textId="3E8DEE18" w:rsidR="00795547" w:rsidRPr="00795547" w:rsidRDefault="00795547" w:rsidP="00795547">
            <w:pPr>
              <w:jc w:val="center"/>
              <w:rPr>
                <w:sz w:val="16"/>
                <w:szCs w:val="16"/>
              </w:rPr>
            </w:pPr>
            <w:r w:rsidRPr="00795547">
              <w:rPr>
                <w:sz w:val="16"/>
                <w:szCs w:val="16"/>
              </w:rPr>
              <w:t>3.0</w:t>
            </w:r>
          </w:p>
        </w:tc>
        <w:tc>
          <w:tcPr>
            <w:tcW w:w="549" w:type="dxa"/>
          </w:tcPr>
          <w:p w14:paraId="6F59B6BB" w14:textId="65F3E40F" w:rsidR="00795547" w:rsidRPr="00795547" w:rsidRDefault="00795547" w:rsidP="00795547">
            <w:pPr>
              <w:jc w:val="center"/>
              <w:rPr>
                <w:sz w:val="16"/>
                <w:szCs w:val="16"/>
              </w:rPr>
            </w:pPr>
            <w:r w:rsidRPr="00795547">
              <w:rPr>
                <w:sz w:val="16"/>
                <w:szCs w:val="16"/>
              </w:rPr>
              <w:t>2.8</w:t>
            </w:r>
          </w:p>
        </w:tc>
        <w:tc>
          <w:tcPr>
            <w:tcW w:w="549" w:type="dxa"/>
          </w:tcPr>
          <w:p w14:paraId="5FC42901" w14:textId="58810F61" w:rsidR="00795547" w:rsidRPr="00795547" w:rsidRDefault="00795547" w:rsidP="00795547">
            <w:pPr>
              <w:jc w:val="center"/>
              <w:rPr>
                <w:sz w:val="16"/>
                <w:szCs w:val="16"/>
              </w:rPr>
            </w:pPr>
            <w:r w:rsidRPr="00795547">
              <w:rPr>
                <w:sz w:val="16"/>
                <w:szCs w:val="16"/>
              </w:rPr>
              <w:t>2.0</w:t>
            </w:r>
          </w:p>
        </w:tc>
        <w:tc>
          <w:tcPr>
            <w:tcW w:w="641" w:type="dxa"/>
          </w:tcPr>
          <w:p w14:paraId="0365FBFC" w14:textId="6A37E6B6" w:rsidR="00795547" w:rsidRPr="00795547" w:rsidRDefault="00795547" w:rsidP="00795547">
            <w:pPr>
              <w:jc w:val="center"/>
              <w:rPr>
                <w:sz w:val="16"/>
                <w:szCs w:val="16"/>
              </w:rPr>
            </w:pPr>
            <w:r w:rsidRPr="00795547">
              <w:rPr>
                <w:sz w:val="16"/>
                <w:szCs w:val="16"/>
              </w:rPr>
              <w:t>3.0</w:t>
            </w:r>
          </w:p>
        </w:tc>
        <w:tc>
          <w:tcPr>
            <w:tcW w:w="641" w:type="dxa"/>
          </w:tcPr>
          <w:p w14:paraId="7A80A63F" w14:textId="7D9AB239" w:rsidR="00795547" w:rsidRPr="00795547" w:rsidRDefault="00795547" w:rsidP="00795547">
            <w:pPr>
              <w:jc w:val="center"/>
              <w:rPr>
                <w:sz w:val="16"/>
                <w:szCs w:val="16"/>
              </w:rPr>
            </w:pPr>
            <w:r w:rsidRPr="00795547">
              <w:rPr>
                <w:sz w:val="16"/>
                <w:szCs w:val="16"/>
              </w:rPr>
              <w:t>2.0</w:t>
            </w:r>
          </w:p>
        </w:tc>
        <w:tc>
          <w:tcPr>
            <w:tcW w:w="641" w:type="dxa"/>
          </w:tcPr>
          <w:p w14:paraId="3476A577" w14:textId="32B43A4E" w:rsidR="00795547" w:rsidRPr="00795547" w:rsidRDefault="00795547" w:rsidP="00795547">
            <w:pPr>
              <w:jc w:val="center"/>
              <w:rPr>
                <w:sz w:val="16"/>
                <w:szCs w:val="16"/>
              </w:rPr>
            </w:pPr>
            <w:r w:rsidRPr="00795547">
              <w:rPr>
                <w:sz w:val="16"/>
                <w:szCs w:val="16"/>
              </w:rPr>
              <w:t>2.5</w:t>
            </w:r>
          </w:p>
        </w:tc>
        <w:tc>
          <w:tcPr>
            <w:tcW w:w="549" w:type="dxa"/>
          </w:tcPr>
          <w:p w14:paraId="46B69355" w14:textId="472D9714" w:rsidR="00795547" w:rsidRPr="00795547" w:rsidRDefault="00795547" w:rsidP="00795547">
            <w:pPr>
              <w:jc w:val="center"/>
              <w:rPr>
                <w:sz w:val="16"/>
                <w:szCs w:val="16"/>
              </w:rPr>
            </w:pPr>
            <w:r w:rsidRPr="00795547">
              <w:rPr>
                <w:sz w:val="16"/>
                <w:szCs w:val="16"/>
              </w:rPr>
              <w:t>3.0</w:t>
            </w:r>
          </w:p>
        </w:tc>
        <w:tc>
          <w:tcPr>
            <w:tcW w:w="641" w:type="dxa"/>
          </w:tcPr>
          <w:p w14:paraId="653EFA32" w14:textId="3B09C4D0" w:rsidR="00795547" w:rsidRPr="00795547" w:rsidRDefault="00795547" w:rsidP="00795547">
            <w:pPr>
              <w:jc w:val="center"/>
              <w:rPr>
                <w:sz w:val="16"/>
                <w:szCs w:val="16"/>
              </w:rPr>
            </w:pPr>
            <w:r w:rsidRPr="00795547">
              <w:rPr>
                <w:sz w:val="16"/>
                <w:szCs w:val="16"/>
              </w:rPr>
              <w:t>1.0</w:t>
            </w:r>
          </w:p>
        </w:tc>
        <w:tc>
          <w:tcPr>
            <w:tcW w:w="641" w:type="dxa"/>
          </w:tcPr>
          <w:p w14:paraId="3C113398" w14:textId="00D044A5" w:rsidR="00795547" w:rsidRPr="00795547" w:rsidRDefault="00795547" w:rsidP="00795547">
            <w:pPr>
              <w:jc w:val="center"/>
              <w:rPr>
                <w:sz w:val="16"/>
                <w:szCs w:val="16"/>
              </w:rPr>
            </w:pPr>
            <w:r w:rsidRPr="00795547">
              <w:rPr>
                <w:sz w:val="16"/>
                <w:szCs w:val="16"/>
              </w:rPr>
              <w:t>2.0</w:t>
            </w:r>
          </w:p>
        </w:tc>
        <w:tc>
          <w:tcPr>
            <w:tcW w:w="641" w:type="dxa"/>
          </w:tcPr>
          <w:p w14:paraId="7AF5297A" w14:textId="439C13CD" w:rsidR="00795547" w:rsidRPr="00795547" w:rsidRDefault="00795547" w:rsidP="00795547">
            <w:pPr>
              <w:jc w:val="center"/>
              <w:rPr>
                <w:sz w:val="16"/>
                <w:szCs w:val="16"/>
              </w:rPr>
            </w:pPr>
            <w:r w:rsidRPr="00795547">
              <w:rPr>
                <w:sz w:val="16"/>
                <w:szCs w:val="16"/>
              </w:rPr>
              <w:t>3.0</w:t>
            </w:r>
          </w:p>
        </w:tc>
        <w:tc>
          <w:tcPr>
            <w:tcW w:w="641" w:type="dxa"/>
          </w:tcPr>
          <w:p w14:paraId="2A4536AA" w14:textId="55B0841A" w:rsidR="00795547" w:rsidRPr="00795547" w:rsidRDefault="00795547" w:rsidP="00795547">
            <w:pPr>
              <w:jc w:val="center"/>
              <w:rPr>
                <w:sz w:val="16"/>
                <w:szCs w:val="16"/>
              </w:rPr>
            </w:pPr>
            <w:r w:rsidRPr="00795547">
              <w:rPr>
                <w:sz w:val="16"/>
                <w:szCs w:val="16"/>
              </w:rPr>
              <w:t>1.0</w:t>
            </w:r>
          </w:p>
        </w:tc>
        <w:tc>
          <w:tcPr>
            <w:tcW w:w="641" w:type="dxa"/>
          </w:tcPr>
          <w:p w14:paraId="3C4EEFA6" w14:textId="6FC8B11C" w:rsidR="00795547" w:rsidRPr="00795547" w:rsidRDefault="00795547" w:rsidP="00795547">
            <w:pPr>
              <w:jc w:val="center"/>
              <w:rPr>
                <w:sz w:val="16"/>
                <w:szCs w:val="16"/>
              </w:rPr>
            </w:pPr>
            <w:r w:rsidRPr="00795547">
              <w:rPr>
                <w:sz w:val="16"/>
                <w:szCs w:val="16"/>
              </w:rPr>
              <w:t>2.3</w:t>
            </w:r>
          </w:p>
        </w:tc>
        <w:tc>
          <w:tcPr>
            <w:tcW w:w="641" w:type="dxa"/>
          </w:tcPr>
          <w:p w14:paraId="3B4C8F9E" w14:textId="013F6CF2" w:rsidR="00795547" w:rsidRPr="00795547" w:rsidRDefault="00795547" w:rsidP="00795547">
            <w:pPr>
              <w:jc w:val="center"/>
              <w:rPr>
                <w:sz w:val="16"/>
                <w:szCs w:val="16"/>
              </w:rPr>
            </w:pPr>
            <w:r w:rsidRPr="00795547">
              <w:rPr>
                <w:sz w:val="16"/>
                <w:szCs w:val="16"/>
              </w:rPr>
              <w:t>3.0</w:t>
            </w:r>
          </w:p>
        </w:tc>
      </w:tr>
      <w:tr w:rsidR="00795547" w:rsidRPr="00B3799A" w14:paraId="2500DF22" w14:textId="77777777" w:rsidTr="0093436E">
        <w:trPr>
          <w:trHeight w:val="239"/>
        </w:trPr>
        <w:tc>
          <w:tcPr>
            <w:tcW w:w="1720" w:type="dxa"/>
          </w:tcPr>
          <w:p w14:paraId="27D25651" w14:textId="77777777" w:rsidR="00795547" w:rsidRPr="00B3799A" w:rsidRDefault="00795547" w:rsidP="00795547">
            <w:pPr>
              <w:rPr>
                <w:sz w:val="18"/>
                <w:szCs w:val="18"/>
              </w:rPr>
            </w:pPr>
            <w:r>
              <w:rPr>
                <w:sz w:val="16"/>
                <w:szCs w:val="16"/>
              </w:rPr>
              <w:t>M-</w:t>
            </w:r>
            <w:r w:rsidRPr="009254E1">
              <w:rPr>
                <w:sz w:val="16"/>
                <w:szCs w:val="16"/>
              </w:rPr>
              <w:t>GEO-405</w:t>
            </w:r>
            <w:r>
              <w:rPr>
                <w:sz w:val="16"/>
                <w:szCs w:val="16"/>
              </w:rPr>
              <w:t xml:space="preserve"> </w:t>
            </w:r>
          </w:p>
        </w:tc>
        <w:tc>
          <w:tcPr>
            <w:tcW w:w="641" w:type="dxa"/>
          </w:tcPr>
          <w:p w14:paraId="4B463C04" w14:textId="3445B21B" w:rsidR="00795547" w:rsidRPr="00795547" w:rsidRDefault="00795547" w:rsidP="00795547">
            <w:pPr>
              <w:jc w:val="center"/>
              <w:rPr>
                <w:sz w:val="16"/>
                <w:szCs w:val="16"/>
              </w:rPr>
            </w:pPr>
            <w:r w:rsidRPr="00795547">
              <w:rPr>
                <w:sz w:val="16"/>
                <w:szCs w:val="16"/>
              </w:rPr>
              <w:t>3.0</w:t>
            </w:r>
          </w:p>
        </w:tc>
        <w:tc>
          <w:tcPr>
            <w:tcW w:w="641" w:type="dxa"/>
          </w:tcPr>
          <w:p w14:paraId="60794715" w14:textId="70CE79D7" w:rsidR="00795547" w:rsidRPr="00795547" w:rsidRDefault="00795547" w:rsidP="00795547">
            <w:pPr>
              <w:jc w:val="center"/>
              <w:rPr>
                <w:sz w:val="16"/>
                <w:szCs w:val="16"/>
              </w:rPr>
            </w:pPr>
            <w:r w:rsidRPr="00795547">
              <w:rPr>
                <w:sz w:val="16"/>
                <w:szCs w:val="16"/>
              </w:rPr>
              <w:t>2.8</w:t>
            </w:r>
          </w:p>
        </w:tc>
        <w:tc>
          <w:tcPr>
            <w:tcW w:w="549" w:type="dxa"/>
          </w:tcPr>
          <w:p w14:paraId="27A8E478" w14:textId="3C252A9C" w:rsidR="00795547" w:rsidRPr="00795547" w:rsidRDefault="00795547" w:rsidP="00795547">
            <w:pPr>
              <w:jc w:val="center"/>
              <w:rPr>
                <w:sz w:val="16"/>
                <w:szCs w:val="16"/>
              </w:rPr>
            </w:pPr>
            <w:r w:rsidRPr="00795547">
              <w:rPr>
                <w:sz w:val="16"/>
                <w:szCs w:val="16"/>
              </w:rPr>
              <w:t>2.8</w:t>
            </w:r>
          </w:p>
        </w:tc>
        <w:tc>
          <w:tcPr>
            <w:tcW w:w="549" w:type="dxa"/>
          </w:tcPr>
          <w:p w14:paraId="1551A264" w14:textId="78E08619" w:rsidR="00795547" w:rsidRPr="00795547" w:rsidRDefault="00795547" w:rsidP="00795547">
            <w:pPr>
              <w:jc w:val="center"/>
              <w:rPr>
                <w:sz w:val="16"/>
                <w:szCs w:val="16"/>
              </w:rPr>
            </w:pPr>
            <w:r w:rsidRPr="00795547">
              <w:rPr>
                <w:sz w:val="16"/>
                <w:szCs w:val="16"/>
              </w:rPr>
              <w:t>2.8</w:t>
            </w:r>
          </w:p>
        </w:tc>
        <w:tc>
          <w:tcPr>
            <w:tcW w:w="549" w:type="dxa"/>
          </w:tcPr>
          <w:p w14:paraId="77CFA526" w14:textId="58856EB5" w:rsidR="00795547" w:rsidRPr="00795547" w:rsidRDefault="00795547" w:rsidP="00795547">
            <w:pPr>
              <w:jc w:val="center"/>
              <w:rPr>
                <w:sz w:val="16"/>
                <w:szCs w:val="16"/>
              </w:rPr>
            </w:pPr>
            <w:r w:rsidRPr="00795547">
              <w:rPr>
                <w:sz w:val="16"/>
                <w:szCs w:val="16"/>
              </w:rPr>
              <w:t>2.5</w:t>
            </w:r>
          </w:p>
        </w:tc>
        <w:tc>
          <w:tcPr>
            <w:tcW w:w="641" w:type="dxa"/>
          </w:tcPr>
          <w:p w14:paraId="73FFA64D" w14:textId="11F4F8E3" w:rsidR="00795547" w:rsidRPr="00795547" w:rsidRDefault="00795547" w:rsidP="00795547">
            <w:pPr>
              <w:jc w:val="center"/>
              <w:rPr>
                <w:sz w:val="16"/>
                <w:szCs w:val="16"/>
              </w:rPr>
            </w:pPr>
            <w:r w:rsidRPr="00795547">
              <w:rPr>
                <w:sz w:val="16"/>
                <w:szCs w:val="16"/>
              </w:rPr>
              <w:t>3.0</w:t>
            </w:r>
          </w:p>
        </w:tc>
        <w:tc>
          <w:tcPr>
            <w:tcW w:w="641" w:type="dxa"/>
          </w:tcPr>
          <w:p w14:paraId="319BCFC9" w14:textId="7DFCDBDA" w:rsidR="00795547" w:rsidRPr="00795547" w:rsidRDefault="00795547" w:rsidP="00795547">
            <w:pPr>
              <w:jc w:val="center"/>
              <w:rPr>
                <w:sz w:val="16"/>
                <w:szCs w:val="16"/>
              </w:rPr>
            </w:pPr>
            <w:r w:rsidRPr="00795547">
              <w:rPr>
                <w:sz w:val="16"/>
                <w:szCs w:val="16"/>
              </w:rPr>
              <w:t>3.0</w:t>
            </w:r>
          </w:p>
        </w:tc>
        <w:tc>
          <w:tcPr>
            <w:tcW w:w="641" w:type="dxa"/>
          </w:tcPr>
          <w:p w14:paraId="417F1694" w14:textId="688B2DA8" w:rsidR="00795547" w:rsidRPr="00795547" w:rsidRDefault="00795547" w:rsidP="00795547">
            <w:pPr>
              <w:jc w:val="center"/>
              <w:rPr>
                <w:sz w:val="16"/>
                <w:szCs w:val="16"/>
              </w:rPr>
            </w:pPr>
            <w:r w:rsidRPr="00795547">
              <w:rPr>
                <w:sz w:val="16"/>
                <w:szCs w:val="16"/>
              </w:rPr>
              <w:t>3.0</w:t>
            </w:r>
          </w:p>
        </w:tc>
        <w:tc>
          <w:tcPr>
            <w:tcW w:w="549" w:type="dxa"/>
          </w:tcPr>
          <w:p w14:paraId="43920D53" w14:textId="3E6382CA" w:rsidR="00795547" w:rsidRPr="00795547" w:rsidRDefault="00795547" w:rsidP="00795547">
            <w:pPr>
              <w:jc w:val="center"/>
              <w:rPr>
                <w:sz w:val="16"/>
                <w:szCs w:val="16"/>
              </w:rPr>
            </w:pPr>
            <w:r w:rsidRPr="00795547">
              <w:rPr>
                <w:sz w:val="16"/>
                <w:szCs w:val="16"/>
              </w:rPr>
              <w:t>3.0</w:t>
            </w:r>
          </w:p>
        </w:tc>
        <w:tc>
          <w:tcPr>
            <w:tcW w:w="641" w:type="dxa"/>
          </w:tcPr>
          <w:p w14:paraId="5515EFA9" w14:textId="0A9D436C" w:rsidR="00795547" w:rsidRPr="00795547" w:rsidRDefault="00795547" w:rsidP="00795547">
            <w:pPr>
              <w:jc w:val="center"/>
              <w:rPr>
                <w:sz w:val="16"/>
                <w:szCs w:val="16"/>
              </w:rPr>
            </w:pPr>
            <w:r w:rsidRPr="00795547">
              <w:rPr>
                <w:sz w:val="16"/>
                <w:szCs w:val="16"/>
              </w:rPr>
              <w:t>1.0</w:t>
            </w:r>
          </w:p>
        </w:tc>
        <w:tc>
          <w:tcPr>
            <w:tcW w:w="641" w:type="dxa"/>
          </w:tcPr>
          <w:p w14:paraId="4597FD50" w14:textId="4E303703" w:rsidR="00795547" w:rsidRPr="00795547" w:rsidRDefault="00795547" w:rsidP="00795547">
            <w:pPr>
              <w:jc w:val="center"/>
              <w:rPr>
                <w:sz w:val="16"/>
                <w:szCs w:val="16"/>
              </w:rPr>
            </w:pPr>
            <w:r w:rsidRPr="00795547">
              <w:rPr>
                <w:sz w:val="16"/>
                <w:szCs w:val="16"/>
              </w:rPr>
              <w:t>2.8</w:t>
            </w:r>
          </w:p>
        </w:tc>
        <w:tc>
          <w:tcPr>
            <w:tcW w:w="641" w:type="dxa"/>
          </w:tcPr>
          <w:p w14:paraId="72DDB482" w14:textId="79279478" w:rsidR="00795547" w:rsidRPr="00795547" w:rsidRDefault="00795547" w:rsidP="00795547">
            <w:pPr>
              <w:jc w:val="center"/>
              <w:rPr>
                <w:sz w:val="16"/>
                <w:szCs w:val="16"/>
              </w:rPr>
            </w:pPr>
            <w:r w:rsidRPr="00795547">
              <w:rPr>
                <w:sz w:val="16"/>
                <w:szCs w:val="16"/>
              </w:rPr>
              <w:t>2.3</w:t>
            </w:r>
          </w:p>
        </w:tc>
        <w:tc>
          <w:tcPr>
            <w:tcW w:w="641" w:type="dxa"/>
          </w:tcPr>
          <w:p w14:paraId="3E62E63F" w14:textId="7E77C6D6" w:rsidR="00795547" w:rsidRPr="00795547" w:rsidRDefault="00795547" w:rsidP="00795547">
            <w:pPr>
              <w:jc w:val="center"/>
              <w:rPr>
                <w:sz w:val="16"/>
                <w:szCs w:val="16"/>
              </w:rPr>
            </w:pPr>
            <w:r w:rsidRPr="00795547">
              <w:rPr>
                <w:sz w:val="16"/>
                <w:szCs w:val="16"/>
              </w:rPr>
              <w:t>3.0</w:t>
            </w:r>
          </w:p>
        </w:tc>
        <w:tc>
          <w:tcPr>
            <w:tcW w:w="641" w:type="dxa"/>
          </w:tcPr>
          <w:p w14:paraId="7327E503" w14:textId="5413FAB3" w:rsidR="00795547" w:rsidRPr="00795547" w:rsidRDefault="00795547" w:rsidP="00795547">
            <w:pPr>
              <w:jc w:val="center"/>
              <w:rPr>
                <w:sz w:val="16"/>
                <w:szCs w:val="16"/>
              </w:rPr>
            </w:pPr>
            <w:r w:rsidRPr="00795547">
              <w:rPr>
                <w:sz w:val="16"/>
                <w:szCs w:val="16"/>
              </w:rPr>
              <w:t>3.0</w:t>
            </w:r>
          </w:p>
        </w:tc>
        <w:tc>
          <w:tcPr>
            <w:tcW w:w="641" w:type="dxa"/>
          </w:tcPr>
          <w:p w14:paraId="5C899408" w14:textId="1D8581B7" w:rsidR="00795547" w:rsidRPr="00795547" w:rsidRDefault="00795547" w:rsidP="00795547">
            <w:pPr>
              <w:jc w:val="center"/>
              <w:rPr>
                <w:sz w:val="16"/>
                <w:szCs w:val="16"/>
              </w:rPr>
            </w:pPr>
            <w:r w:rsidRPr="00795547">
              <w:rPr>
                <w:sz w:val="16"/>
                <w:szCs w:val="16"/>
              </w:rPr>
              <w:t>2.8</w:t>
            </w:r>
          </w:p>
        </w:tc>
      </w:tr>
      <w:tr w:rsidR="00795547" w:rsidRPr="00B3799A" w14:paraId="0EFBBC8D" w14:textId="77777777" w:rsidTr="0093436E">
        <w:trPr>
          <w:trHeight w:val="239"/>
        </w:trPr>
        <w:tc>
          <w:tcPr>
            <w:tcW w:w="1720" w:type="dxa"/>
          </w:tcPr>
          <w:p w14:paraId="2D7CE83B" w14:textId="77777777" w:rsidR="00795547" w:rsidRPr="00B3799A" w:rsidRDefault="00795547" w:rsidP="00795547">
            <w:pPr>
              <w:rPr>
                <w:sz w:val="18"/>
                <w:szCs w:val="18"/>
              </w:rPr>
            </w:pPr>
            <w:r>
              <w:rPr>
                <w:sz w:val="16"/>
                <w:szCs w:val="16"/>
              </w:rPr>
              <w:t>M-</w:t>
            </w:r>
            <w:r w:rsidRPr="009254E1">
              <w:rPr>
                <w:sz w:val="16"/>
                <w:szCs w:val="16"/>
              </w:rPr>
              <w:t>GEO-406</w:t>
            </w:r>
            <w:r>
              <w:rPr>
                <w:sz w:val="16"/>
                <w:szCs w:val="16"/>
              </w:rPr>
              <w:t xml:space="preserve"> </w:t>
            </w:r>
          </w:p>
        </w:tc>
        <w:tc>
          <w:tcPr>
            <w:tcW w:w="641" w:type="dxa"/>
          </w:tcPr>
          <w:p w14:paraId="2BE5E0D9" w14:textId="0656A0FF" w:rsidR="00795547" w:rsidRPr="00795547" w:rsidRDefault="00795547" w:rsidP="00795547">
            <w:pPr>
              <w:jc w:val="center"/>
              <w:rPr>
                <w:sz w:val="16"/>
                <w:szCs w:val="16"/>
              </w:rPr>
            </w:pPr>
            <w:r w:rsidRPr="00795547">
              <w:rPr>
                <w:sz w:val="16"/>
                <w:szCs w:val="16"/>
              </w:rPr>
              <w:t>3.0</w:t>
            </w:r>
          </w:p>
        </w:tc>
        <w:tc>
          <w:tcPr>
            <w:tcW w:w="641" w:type="dxa"/>
          </w:tcPr>
          <w:p w14:paraId="2CEFAE43" w14:textId="446B1B7F" w:rsidR="00795547" w:rsidRPr="00795547" w:rsidRDefault="00795547" w:rsidP="00795547">
            <w:pPr>
              <w:jc w:val="center"/>
              <w:rPr>
                <w:sz w:val="16"/>
                <w:szCs w:val="16"/>
              </w:rPr>
            </w:pPr>
            <w:r w:rsidRPr="00795547">
              <w:rPr>
                <w:sz w:val="16"/>
                <w:szCs w:val="16"/>
              </w:rPr>
              <w:t>2.8</w:t>
            </w:r>
          </w:p>
        </w:tc>
        <w:tc>
          <w:tcPr>
            <w:tcW w:w="549" w:type="dxa"/>
          </w:tcPr>
          <w:p w14:paraId="01FD1A7C" w14:textId="5C0AAE34" w:rsidR="00795547" w:rsidRPr="00795547" w:rsidRDefault="00795547" w:rsidP="00795547">
            <w:pPr>
              <w:jc w:val="center"/>
              <w:rPr>
                <w:sz w:val="16"/>
                <w:szCs w:val="16"/>
              </w:rPr>
            </w:pPr>
            <w:r w:rsidRPr="00795547">
              <w:rPr>
                <w:sz w:val="16"/>
                <w:szCs w:val="16"/>
              </w:rPr>
              <w:t>2.8</w:t>
            </w:r>
          </w:p>
        </w:tc>
        <w:tc>
          <w:tcPr>
            <w:tcW w:w="549" w:type="dxa"/>
          </w:tcPr>
          <w:p w14:paraId="65EDA7DD" w14:textId="20C9DD48" w:rsidR="00795547" w:rsidRPr="00795547" w:rsidRDefault="00795547" w:rsidP="00795547">
            <w:pPr>
              <w:jc w:val="center"/>
              <w:rPr>
                <w:sz w:val="16"/>
                <w:szCs w:val="16"/>
              </w:rPr>
            </w:pPr>
            <w:r w:rsidRPr="00795547">
              <w:rPr>
                <w:sz w:val="16"/>
                <w:szCs w:val="16"/>
              </w:rPr>
              <w:t>2.8</w:t>
            </w:r>
          </w:p>
        </w:tc>
        <w:tc>
          <w:tcPr>
            <w:tcW w:w="549" w:type="dxa"/>
          </w:tcPr>
          <w:p w14:paraId="694DB88E" w14:textId="7B3AC534" w:rsidR="00795547" w:rsidRPr="00795547" w:rsidRDefault="00795547" w:rsidP="00795547">
            <w:pPr>
              <w:jc w:val="center"/>
              <w:rPr>
                <w:sz w:val="16"/>
                <w:szCs w:val="16"/>
              </w:rPr>
            </w:pPr>
            <w:r w:rsidRPr="00795547">
              <w:rPr>
                <w:sz w:val="16"/>
                <w:szCs w:val="16"/>
              </w:rPr>
              <w:t>2.5</w:t>
            </w:r>
          </w:p>
        </w:tc>
        <w:tc>
          <w:tcPr>
            <w:tcW w:w="641" w:type="dxa"/>
          </w:tcPr>
          <w:p w14:paraId="65AE0650" w14:textId="18AC68FC" w:rsidR="00795547" w:rsidRPr="00795547" w:rsidRDefault="00795547" w:rsidP="00795547">
            <w:pPr>
              <w:jc w:val="center"/>
              <w:rPr>
                <w:sz w:val="16"/>
                <w:szCs w:val="16"/>
              </w:rPr>
            </w:pPr>
            <w:r w:rsidRPr="00795547">
              <w:rPr>
                <w:sz w:val="16"/>
                <w:szCs w:val="16"/>
              </w:rPr>
              <w:t>3.0</w:t>
            </w:r>
          </w:p>
        </w:tc>
        <w:tc>
          <w:tcPr>
            <w:tcW w:w="641" w:type="dxa"/>
          </w:tcPr>
          <w:p w14:paraId="60350606" w14:textId="29444039" w:rsidR="00795547" w:rsidRPr="00795547" w:rsidRDefault="00795547" w:rsidP="00795547">
            <w:pPr>
              <w:jc w:val="center"/>
              <w:rPr>
                <w:sz w:val="16"/>
                <w:szCs w:val="16"/>
              </w:rPr>
            </w:pPr>
            <w:r w:rsidRPr="00795547">
              <w:rPr>
                <w:sz w:val="16"/>
                <w:szCs w:val="16"/>
              </w:rPr>
              <w:t>3.0</w:t>
            </w:r>
          </w:p>
        </w:tc>
        <w:tc>
          <w:tcPr>
            <w:tcW w:w="641" w:type="dxa"/>
          </w:tcPr>
          <w:p w14:paraId="6D3501A6" w14:textId="3A6098C8" w:rsidR="00795547" w:rsidRPr="00795547" w:rsidRDefault="00795547" w:rsidP="00795547">
            <w:pPr>
              <w:jc w:val="center"/>
              <w:rPr>
                <w:sz w:val="16"/>
                <w:szCs w:val="16"/>
              </w:rPr>
            </w:pPr>
            <w:r w:rsidRPr="00795547">
              <w:rPr>
                <w:sz w:val="16"/>
                <w:szCs w:val="16"/>
              </w:rPr>
              <w:t>3.0</w:t>
            </w:r>
          </w:p>
        </w:tc>
        <w:tc>
          <w:tcPr>
            <w:tcW w:w="549" w:type="dxa"/>
          </w:tcPr>
          <w:p w14:paraId="258D259B" w14:textId="26D214D6" w:rsidR="00795547" w:rsidRPr="00795547" w:rsidRDefault="00795547" w:rsidP="00795547">
            <w:pPr>
              <w:jc w:val="center"/>
              <w:rPr>
                <w:sz w:val="16"/>
                <w:szCs w:val="16"/>
              </w:rPr>
            </w:pPr>
            <w:r w:rsidRPr="00795547">
              <w:rPr>
                <w:sz w:val="16"/>
                <w:szCs w:val="16"/>
              </w:rPr>
              <w:t>3.0</w:t>
            </w:r>
          </w:p>
        </w:tc>
        <w:tc>
          <w:tcPr>
            <w:tcW w:w="641" w:type="dxa"/>
          </w:tcPr>
          <w:p w14:paraId="32E87F28" w14:textId="647629F6" w:rsidR="00795547" w:rsidRPr="00795547" w:rsidRDefault="00795547" w:rsidP="00795547">
            <w:pPr>
              <w:jc w:val="center"/>
              <w:rPr>
                <w:sz w:val="16"/>
                <w:szCs w:val="16"/>
              </w:rPr>
            </w:pPr>
            <w:r w:rsidRPr="00795547">
              <w:rPr>
                <w:sz w:val="16"/>
                <w:szCs w:val="16"/>
              </w:rPr>
              <w:t>1.0</w:t>
            </w:r>
          </w:p>
        </w:tc>
        <w:tc>
          <w:tcPr>
            <w:tcW w:w="641" w:type="dxa"/>
          </w:tcPr>
          <w:p w14:paraId="1C62DED3" w14:textId="2434A281" w:rsidR="00795547" w:rsidRPr="00795547" w:rsidRDefault="00795547" w:rsidP="00795547">
            <w:pPr>
              <w:jc w:val="center"/>
              <w:rPr>
                <w:sz w:val="16"/>
                <w:szCs w:val="16"/>
              </w:rPr>
            </w:pPr>
            <w:r w:rsidRPr="00795547">
              <w:rPr>
                <w:sz w:val="16"/>
                <w:szCs w:val="16"/>
              </w:rPr>
              <w:t>2.5</w:t>
            </w:r>
          </w:p>
        </w:tc>
        <w:tc>
          <w:tcPr>
            <w:tcW w:w="641" w:type="dxa"/>
          </w:tcPr>
          <w:p w14:paraId="180B0E76" w14:textId="078C74D2" w:rsidR="00795547" w:rsidRPr="00795547" w:rsidRDefault="00795547" w:rsidP="00795547">
            <w:pPr>
              <w:jc w:val="center"/>
              <w:rPr>
                <w:sz w:val="16"/>
                <w:szCs w:val="16"/>
              </w:rPr>
            </w:pPr>
            <w:r w:rsidRPr="00795547">
              <w:rPr>
                <w:sz w:val="16"/>
                <w:szCs w:val="16"/>
              </w:rPr>
              <w:t>2.8</w:t>
            </w:r>
          </w:p>
        </w:tc>
        <w:tc>
          <w:tcPr>
            <w:tcW w:w="641" w:type="dxa"/>
          </w:tcPr>
          <w:p w14:paraId="7B36751E" w14:textId="326A4A39" w:rsidR="00795547" w:rsidRPr="00795547" w:rsidRDefault="00795547" w:rsidP="00795547">
            <w:pPr>
              <w:jc w:val="center"/>
              <w:rPr>
                <w:sz w:val="16"/>
                <w:szCs w:val="16"/>
              </w:rPr>
            </w:pPr>
            <w:r w:rsidRPr="00795547">
              <w:rPr>
                <w:sz w:val="16"/>
                <w:szCs w:val="16"/>
              </w:rPr>
              <w:t>3.0</w:t>
            </w:r>
          </w:p>
        </w:tc>
        <w:tc>
          <w:tcPr>
            <w:tcW w:w="641" w:type="dxa"/>
          </w:tcPr>
          <w:p w14:paraId="7337FF33" w14:textId="32AE2D72" w:rsidR="00795547" w:rsidRPr="00795547" w:rsidRDefault="00795547" w:rsidP="00795547">
            <w:pPr>
              <w:jc w:val="center"/>
              <w:rPr>
                <w:sz w:val="16"/>
                <w:szCs w:val="16"/>
              </w:rPr>
            </w:pPr>
            <w:r w:rsidRPr="00795547">
              <w:rPr>
                <w:sz w:val="16"/>
                <w:szCs w:val="16"/>
              </w:rPr>
              <w:t>3.0</w:t>
            </w:r>
          </w:p>
        </w:tc>
        <w:tc>
          <w:tcPr>
            <w:tcW w:w="641" w:type="dxa"/>
          </w:tcPr>
          <w:p w14:paraId="464638BE" w14:textId="5F1245DB" w:rsidR="00795547" w:rsidRPr="00795547" w:rsidRDefault="00795547" w:rsidP="00795547">
            <w:pPr>
              <w:jc w:val="center"/>
              <w:rPr>
                <w:sz w:val="16"/>
                <w:szCs w:val="16"/>
              </w:rPr>
            </w:pPr>
            <w:r w:rsidRPr="00795547">
              <w:rPr>
                <w:sz w:val="16"/>
                <w:szCs w:val="16"/>
              </w:rPr>
              <w:t>3.0</w:t>
            </w:r>
          </w:p>
        </w:tc>
      </w:tr>
    </w:tbl>
    <w:p w14:paraId="5D6E573E" w14:textId="77777777" w:rsidR="00683A31" w:rsidRDefault="00683A31" w:rsidP="00683A31">
      <w:pPr>
        <w:rPr>
          <w:b/>
        </w:rPr>
      </w:pPr>
      <w:r w:rsidRPr="00B5317E">
        <w:rPr>
          <w:rFonts w:eastAsia="Times New Roman"/>
          <w:b/>
        </w:rPr>
        <w:t>Mapping of Course Outcomes, Program Outcomes and Program Specific Outcomes (M.Sc. Geography)</w:t>
      </w:r>
    </w:p>
    <w:p w14:paraId="3B686626" w14:textId="77777777" w:rsidR="00145082" w:rsidRDefault="00145082" w:rsidP="00C82B33">
      <w:pPr>
        <w:spacing w:after="200" w:line="276" w:lineRule="auto"/>
        <w:rPr>
          <w:b/>
        </w:rPr>
      </w:pPr>
    </w:p>
    <w:p w14:paraId="46B2C0E5" w14:textId="4F423E99" w:rsidR="00C82B33" w:rsidRPr="00B5317E" w:rsidRDefault="00C82B33" w:rsidP="00C82B33">
      <w:pPr>
        <w:spacing w:after="200" w:line="276" w:lineRule="auto"/>
        <w:rPr>
          <w:b/>
        </w:rPr>
      </w:pPr>
      <w:r w:rsidRPr="00B5317E">
        <w:rPr>
          <w:b/>
        </w:rPr>
        <w:t>Attainment of COs:</w:t>
      </w:r>
    </w:p>
    <w:p w14:paraId="529EDDC4" w14:textId="77777777" w:rsidR="00C82B33" w:rsidRPr="00B5317E" w:rsidRDefault="00C82B33" w:rsidP="00C82B33">
      <w:pPr>
        <w:spacing w:line="360" w:lineRule="auto"/>
        <w:ind w:firstLine="720"/>
        <w:jc w:val="both"/>
      </w:pPr>
      <w:r w:rsidRPr="00B5317E">
        <w:t xml:space="preserve">The attainment of COs can be measured on the basis of the results of internal assessment and semester examination.  The attainment is measured on scale of 3 after setting the target for COs attainment.  </w:t>
      </w:r>
      <w:r w:rsidRPr="00B5317E">
        <w:rPr>
          <w:b/>
          <w:bCs/>
        </w:rPr>
        <w:t>Following table</w:t>
      </w:r>
      <w:r w:rsidRPr="00B5317E">
        <w:t xml:space="preserve"> shows the CO attainment levels assuming the set target of 60% marks:</w:t>
      </w:r>
    </w:p>
    <w:p w14:paraId="023A9298" w14:textId="77777777" w:rsidR="00145082" w:rsidRDefault="00145082" w:rsidP="00C82B33">
      <w:pPr>
        <w:jc w:val="center"/>
        <w:rPr>
          <w:b/>
        </w:rPr>
      </w:pPr>
    </w:p>
    <w:p w14:paraId="267797A4" w14:textId="77777777" w:rsidR="00145082" w:rsidRDefault="00145082" w:rsidP="00C82B33">
      <w:pPr>
        <w:jc w:val="center"/>
        <w:rPr>
          <w:b/>
        </w:rPr>
      </w:pPr>
    </w:p>
    <w:p w14:paraId="2D388310" w14:textId="77777777" w:rsidR="00145082" w:rsidRDefault="00145082" w:rsidP="00C82B33">
      <w:pPr>
        <w:jc w:val="center"/>
        <w:rPr>
          <w:b/>
        </w:rPr>
      </w:pPr>
    </w:p>
    <w:p w14:paraId="26C6FCE1" w14:textId="77777777" w:rsidR="00145082" w:rsidRDefault="00145082" w:rsidP="00C82B33">
      <w:pPr>
        <w:jc w:val="center"/>
        <w:rPr>
          <w:b/>
        </w:rPr>
      </w:pPr>
    </w:p>
    <w:p w14:paraId="42DB8870" w14:textId="77777777" w:rsidR="00145082" w:rsidRDefault="00145082" w:rsidP="00C82B33">
      <w:pPr>
        <w:jc w:val="center"/>
        <w:rPr>
          <w:b/>
        </w:rPr>
      </w:pPr>
    </w:p>
    <w:p w14:paraId="33AE9A78" w14:textId="3AE01D94" w:rsidR="00C82B33" w:rsidRPr="00B5317E" w:rsidRDefault="00C82B33" w:rsidP="00C82B33">
      <w:pPr>
        <w:jc w:val="center"/>
        <w:rPr>
          <w:b/>
        </w:rPr>
      </w:pPr>
      <w:r w:rsidRPr="00B5317E">
        <w:rPr>
          <w:b/>
        </w:rPr>
        <w:lastRenderedPageBreak/>
        <w:t>CO Attainment Levels for internal assessment</w:t>
      </w:r>
    </w:p>
    <w:p w14:paraId="4C68C782" w14:textId="77777777" w:rsidR="00C82B33" w:rsidRPr="00B5317E" w:rsidRDefault="00C82B33" w:rsidP="00C82B33">
      <w:pPr>
        <w:rPr>
          <w:b/>
          <w:u w:val="single"/>
        </w:rPr>
      </w:pPr>
    </w:p>
    <w:tbl>
      <w:tblPr>
        <w:tblStyle w:val="TableGrid"/>
        <w:tblW w:w="0" w:type="auto"/>
        <w:jc w:val="center"/>
        <w:tblLook w:val="04A0" w:firstRow="1" w:lastRow="0" w:firstColumn="1" w:lastColumn="0" w:noHBand="0" w:noVBand="1"/>
      </w:tblPr>
      <w:tblGrid>
        <w:gridCol w:w="3085"/>
        <w:gridCol w:w="3953"/>
      </w:tblGrid>
      <w:tr w:rsidR="00C82B33" w:rsidRPr="00BB286F" w14:paraId="47D128F9" w14:textId="77777777" w:rsidTr="004961D8">
        <w:trPr>
          <w:jc w:val="center"/>
        </w:trPr>
        <w:tc>
          <w:tcPr>
            <w:tcW w:w="3085" w:type="dxa"/>
          </w:tcPr>
          <w:p w14:paraId="6ABA9EDD" w14:textId="77777777" w:rsidR="00C82B33" w:rsidRPr="00BB286F" w:rsidRDefault="00C82B33" w:rsidP="004961D8">
            <w:pPr>
              <w:jc w:val="center"/>
              <w:rPr>
                <w:sz w:val="18"/>
                <w:szCs w:val="18"/>
              </w:rPr>
            </w:pPr>
            <w:r w:rsidRPr="00BB286F">
              <w:rPr>
                <w:sz w:val="18"/>
                <w:szCs w:val="18"/>
              </w:rPr>
              <w:t>Attainment Level</w:t>
            </w:r>
          </w:p>
        </w:tc>
        <w:tc>
          <w:tcPr>
            <w:tcW w:w="3953" w:type="dxa"/>
          </w:tcPr>
          <w:p w14:paraId="146D7FEB" w14:textId="77777777" w:rsidR="00C82B33" w:rsidRPr="00BB286F" w:rsidRDefault="00C82B33" w:rsidP="004961D8">
            <w:pPr>
              <w:rPr>
                <w:sz w:val="18"/>
                <w:szCs w:val="18"/>
              </w:rPr>
            </w:pPr>
          </w:p>
        </w:tc>
      </w:tr>
      <w:tr w:rsidR="00C82B33" w:rsidRPr="00BB286F" w14:paraId="3DA3776F" w14:textId="77777777" w:rsidTr="004961D8">
        <w:trPr>
          <w:jc w:val="center"/>
        </w:trPr>
        <w:tc>
          <w:tcPr>
            <w:tcW w:w="3085" w:type="dxa"/>
          </w:tcPr>
          <w:p w14:paraId="3E1DA0B0" w14:textId="77777777" w:rsidR="00C82B33" w:rsidRPr="00BB286F" w:rsidRDefault="00C82B33" w:rsidP="004961D8">
            <w:pPr>
              <w:jc w:val="center"/>
              <w:rPr>
                <w:sz w:val="18"/>
                <w:szCs w:val="18"/>
              </w:rPr>
            </w:pPr>
            <w:r w:rsidRPr="00BB286F">
              <w:rPr>
                <w:sz w:val="18"/>
                <w:szCs w:val="18"/>
              </w:rPr>
              <w:t>1</w:t>
            </w:r>
          </w:p>
          <w:p w14:paraId="11AA5DAD" w14:textId="77777777" w:rsidR="00C82B33" w:rsidRPr="00BB286F" w:rsidRDefault="00C82B33" w:rsidP="004961D8">
            <w:pPr>
              <w:rPr>
                <w:sz w:val="18"/>
                <w:szCs w:val="18"/>
              </w:rPr>
            </w:pPr>
            <w:r w:rsidRPr="00BB286F">
              <w:rPr>
                <w:sz w:val="18"/>
                <w:szCs w:val="18"/>
              </w:rPr>
              <w:t>(low level of attainment)</w:t>
            </w:r>
          </w:p>
        </w:tc>
        <w:tc>
          <w:tcPr>
            <w:tcW w:w="3953" w:type="dxa"/>
          </w:tcPr>
          <w:p w14:paraId="4FD8723D" w14:textId="77777777" w:rsidR="00C82B33" w:rsidRPr="00BB286F" w:rsidRDefault="00C82B33" w:rsidP="004961D8">
            <w:pPr>
              <w:rPr>
                <w:sz w:val="18"/>
                <w:szCs w:val="18"/>
              </w:rPr>
            </w:pPr>
            <w:r w:rsidRPr="00BB286F">
              <w:rPr>
                <w:sz w:val="18"/>
                <w:szCs w:val="18"/>
              </w:rPr>
              <w:t>60% of students score more than 60% of marks in class tests of a course.</w:t>
            </w:r>
          </w:p>
        </w:tc>
      </w:tr>
      <w:tr w:rsidR="00C82B33" w:rsidRPr="00BB286F" w14:paraId="070184B7" w14:textId="77777777" w:rsidTr="004961D8">
        <w:trPr>
          <w:jc w:val="center"/>
        </w:trPr>
        <w:tc>
          <w:tcPr>
            <w:tcW w:w="3085" w:type="dxa"/>
          </w:tcPr>
          <w:p w14:paraId="4329BF08" w14:textId="77777777" w:rsidR="00C82B33" w:rsidRPr="00BB286F" w:rsidRDefault="00C82B33" w:rsidP="004961D8">
            <w:pPr>
              <w:jc w:val="center"/>
              <w:rPr>
                <w:sz w:val="18"/>
                <w:szCs w:val="18"/>
              </w:rPr>
            </w:pPr>
            <w:r w:rsidRPr="00BB286F">
              <w:rPr>
                <w:sz w:val="18"/>
                <w:szCs w:val="18"/>
              </w:rPr>
              <w:t>2</w:t>
            </w:r>
          </w:p>
          <w:p w14:paraId="33926A5A" w14:textId="77777777" w:rsidR="00C82B33" w:rsidRPr="00BB286F" w:rsidRDefault="00C82B33" w:rsidP="004961D8">
            <w:pPr>
              <w:rPr>
                <w:sz w:val="18"/>
                <w:szCs w:val="18"/>
              </w:rPr>
            </w:pPr>
            <w:r w:rsidRPr="00BB286F">
              <w:rPr>
                <w:sz w:val="18"/>
                <w:szCs w:val="18"/>
              </w:rPr>
              <w:t>(Medium level of attainment)</w:t>
            </w:r>
          </w:p>
        </w:tc>
        <w:tc>
          <w:tcPr>
            <w:tcW w:w="3953" w:type="dxa"/>
          </w:tcPr>
          <w:p w14:paraId="1306CD60" w14:textId="77777777" w:rsidR="00C82B33" w:rsidRPr="00BB286F" w:rsidRDefault="00C82B33" w:rsidP="004961D8">
            <w:pPr>
              <w:rPr>
                <w:sz w:val="18"/>
                <w:szCs w:val="18"/>
              </w:rPr>
            </w:pPr>
            <w:r w:rsidRPr="00BB286F">
              <w:rPr>
                <w:sz w:val="18"/>
                <w:szCs w:val="18"/>
              </w:rPr>
              <w:t>70% of students score more than 60% of marks in class tests of a course.</w:t>
            </w:r>
          </w:p>
        </w:tc>
      </w:tr>
      <w:tr w:rsidR="00C82B33" w:rsidRPr="00BB286F" w14:paraId="545016C7" w14:textId="77777777" w:rsidTr="004961D8">
        <w:trPr>
          <w:jc w:val="center"/>
        </w:trPr>
        <w:tc>
          <w:tcPr>
            <w:tcW w:w="3085" w:type="dxa"/>
          </w:tcPr>
          <w:p w14:paraId="604D13BB" w14:textId="77777777" w:rsidR="00C82B33" w:rsidRPr="00BB286F" w:rsidRDefault="00C82B33" w:rsidP="004961D8">
            <w:pPr>
              <w:jc w:val="center"/>
              <w:rPr>
                <w:sz w:val="18"/>
                <w:szCs w:val="18"/>
              </w:rPr>
            </w:pPr>
            <w:r w:rsidRPr="00BB286F">
              <w:rPr>
                <w:sz w:val="18"/>
                <w:szCs w:val="18"/>
              </w:rPr>
              <w:t>3</w:t>
            </w:r>
          </w:p>
          <w:p w14:paraId="07FAD011" w14:textId="77777777" w:rsidR="00C82B33" w:rsidRPr="00BB286F" w:rsidRDefault="00C82B33" w:rsidP="004961D8">
            <w:pPr>
              <w:jc w:val="center"/>
              <w:rPr>
                <w:sz w:val="18"/>
                <w:szCs w:val="18"/>
              </w:rPr>
            </w:pPr>
            <w:r w:rsidRPr="00BB286F">
              <w:rPr>
                <w:sz w:val="18"/>
                <w:szCs w:val="18"/>
              </w:rPr>
              <w:t>(High level of attainment)</w:t>
            </w:r>
          </w:p>
        </w:tc>
        <w:tc>
          <w:tcPr>
            <w:tcW w:w="3953" w:type="dxa"/>
          </w:tcPr>
          <w:p w14:paraId="3C0CDB91" w14:textId="77777777" w:rsidR="00C82B33" w:rsidRPr="00BB286F" w:rsidRDefault="00C82B33" w:rsidP="004961D8">
            <w:pPr>
              <w:rPr>
                <w:sz w:val="18"/>
                <w:szCs w:val="18"/>
              </w:rPr>
            </w:pPr>
            <w:r w:rsidRPr="00BB286F">
              <w:rPr>
                <w:sz w:val="18"/>
                <w:szCs w:val="18"/>
              </w:rPr>
              <w:t>80% of students score more than 60% of marks in class tests of a course.</w:t>
            </w:r>
          </w:p>
        </w:tc>
      </w:tr>
    </w:tbl>
    <w:p w14:paraId="1F86A69D" w14:textId="77777777" w:rsidR="00C82B33" w:rsidRPr="00B5317E" w:rsidRDefault="00C82B33" w:rsidP="00C82B33">
      <w:pPr>
        <w:jc w:val="both"/>
        <w:rPr>
          <w:i/>
        </w:rPr>
      </w:pPr>
    </w:p>
    <w:p w14:paraId="0BB2921B" w14:textId="77777777" w:rsidR="00C82B33" w:rsidRPr="00B5317E" w:rsidRDefault="00C82B33" w:rsidP="00C82B33">
      <w:pPr>
        <w:spacing w:line="360" w:lineRule="auto"/>
        <w:jc w:val="both"/>
        <w:rPr>
          <w:i/>
        </w:rPr>
      </w:pPr>
      <w:r w:rsidRPr="00B5317E">
        <w:rPr>
          <w:i/>
        </w:rPr>
        <w:t>Note: In the above table, the set target is assumed as 60%.  It may vary in different departments/institutes.  The staff councils of the departments/institutes may finalize the set target.</w:t>
      </w:r>
    </w:p>
    <w:p w14:paraId="5C9BCAB5" w14:textId="77777777" w:rsidR="00C82B33" w:rsidRPr="00B5317E" w:rsidRDefault="00C82B33" w:rsidP="00C82B33">
      <w:pPr>
        <w:jc w:val="both"/>
        <w:rPr>
          <w:i/>
        </w:rPr>
      </w:pPr>
    </w:p>
    <w:p w14:paraId="5FBC64BC" w14:textId="4CDAE451" w:rsidR="00C82B33" w:rsidRPr="00B5317E" w:rsidRDefault="00C82B33" w:rsidP="00C82B33">
      <w:pPr>
        <w:spacing w:line="360" w:lineRule="auto"/>
        <w:ind w:firstLine="720"/>
        <w:jc w:val="both"/>
      </w:pPr>
      <w:r w:rsidRPr="00B5317E">
        <w:t xml:space="preserve">A proper mapping of course outcomes with assessment methods should be defined before measuring the attainment level.  The questions in tests for internal assessment are based on </w:t>
      </w:r>
      <w:proofErr w:type="spellStart"/>
      <w:r w:rsidRPr="00B5317E">
        <w:t>COs.</w:t>
      </w:r>
      <w:proofErr w:type="spellEnd"/>
      <w:r w:rsidRPr="00B5317E">
        <w:t xml:space="preserve"> Here it is assumed that class test-I is based on first two COs </w:t>
      </w:r>
      <w:r w:rsidRPr="00B5317E">
        <w:rPr>
          <w:b/>
          <w:bCs/>
        </w:rPr>
        <w:t xml:space="preserve">(i.e. </w:t>
      </w:r>
      <w:r w:rsidR="008E42A0">
        <w:rPr>
          <w:b/>
          <w:bCs/>
        </w:rPr>
        <w:t>M</w:t>
      </w:r>
      <w:r w:rsidRPr="00B5317E">
        <w:rPr>
          <w:b/>
          <w:bCs/>
        </w:rPr>
        <w:t xml:space="preserve">-GEO-101.1 and </w:t>
      </w:r>
      <w:r w:rsidR="008E42A0">
        <w:rPr>
          <w:b/>
          <w:bCs/>
        </w:rPr>
        <w:t>M</w:t>
      </w:r>
      <w:r w:rsidRPr="00B5317E">
        <w:rPr>
          <w:b/>
          <w:bCs/>
        </w:rPr>
        <w:t>-GEO-101.2)</w:t>
      </w:r>
      <w:r w:rsidRPr="00B5317E">
        <w:t xml:space="preserve"> of a course with equal weightage given to both </w:t>
      </w:r>
      <w:proofErr w:type="spellStart"/>
      <w:r w:rsidRPr="00B5317E">
        <w:t>COs.</w:t>
      </w:r>
      <w:proofErr w:type="spellEnd"/>
      <w:r w:rsidRPr="00B5317E">
        <w:t xml:space="preserve">  Similarly, class test-II is based on next two COs (i.e. </w:t>
      </w:r>
      <w:r w:rsidR="008E42A0">
        <w:rPr>
          <w:b/>
          <w:bCs/>
        </w:rPr>
        <w:t>M</w:t>
      </w:r>
      <w:r w:rsidRPr="00B5317E">
        <w:rPr>
          <w:b/>
          <w:bCs/>
        </w:rPr>
        <w:t xml:space="preserve">-GEO-101.3 and </w:t>
      </w:r>
      <w:r w:rsidR="008E42A0">
        <w:rPr>
          <w:b/>
          <w:bCs/>
        </w:rPr>
        <w:t>M</w:t>
      </w:r>
      <w:r w:rsidRPr="00B5317E">
        <w:rPr>
          <w:b/>
          <w:bCs/>
        </w:rPr>
        <w:t>-GEO-101.4</w:t>
      </w:r>
      <w:r w:rsidRPr="00B5317E">
        <w:t xml:space="preserve">) of a course with equal weightage given to these two </w:t>
      </w:r>
      <w:proofErr w:type="spellStart"/>
      <w:r w:rsidRPr="00B5317E">
        <w:t>COs.</w:t>
      </w:r>
      <w:proofErr w:type="spellEnd"/>
      <w:r w:rsidRPr="00B5317E">
        <w:t xml:space="preserve"> For each internal assessment test, the percentage of students attaining the target level of CO is estimated and average percentage will decide the attainment level of </w:t>
      </w:r>
      <w:proofErr w:type="spellStart"/>
      <w:r w:rsidRPr="00B5317E">
        <w:t>COs.</w:t>
      </w:r>
      <w:proofErr w:type="spellEnd"/>
      <w:r w:rsidRPr="00B5317E">
        <w:t xml:space="preserve">   Following steps may be followed for determining the attainment level in internal assessment of a course.</w:t>
      </w:r>
    </w:p>
    <w:p w14:paraId="5971581D" w14:textId="38DB3901" w:rsidR="00C82B33" w:rsidRPr="00B5317E" w:rsidRDefault="00C82B33" w:rsidP="008A3A38">
      <w:pPr>
        <w:pStyle w:val="ListParagraph"/>
        <w:numPr>
          <w:ilvl w:val="0"/>
          <w:numId w:val="43"/>
        </w:numPr>
        <w:spacing w:after="200" w:line="276" w:lineRule="auto"/>
        <w:ind w:hanging="360"/>
        <w:jc w:val="both"/>
      </w:pPr>
      <w:r w:rsidRPr="00B5317E">
        <w:t xml:space="preserve">Estimate the %age of students scoring set target (say 60%) or more in the question(s) of test -I based on first CO i.e. </w:t>
      </w:r>
      <w:r w:rsidR="008E42A0">
        <w:rPr>
          <w:b/>
          <w:bCs/>
        </w:rPr>
        <w:t>M</w:t>
      </w:r>
      <w:r w:rsidRPr="00B5317E">
        <w:rPr>
          <w:b/>
          <w:bCs/>
        </w:rPr>
        <w:t>-GEO-101.1.</w:t>
      </w:r>
    </w:p>
    <w:p w14:paraId="6C4E25E0" w14:textId="5D95A501" w:rsidR="00C82B33" w:rsidRPr="00B5317E" w:rsidRDefault="00C82B33" w:rsidP="008A3A38">
      <w:pPr>
        <w:pStyle w:val="ListParagraph"/>
        <w:numPr>
          <w:ilvl w:val="0"/>
          <w:numId w:val="43"/>
        </w:numPr>
        <w:spacing w:after="200" w:line="276" w:lineRule="auto"/>
        <w:ind w:hanging="360"/>
        <w:jc w:val="both"/>
      </w:pPr>
      <w:r w:rsidRPr="00B5317E">
        <w:t xml:space="preserve">Estimate the %age of students scoring set target (60%) or more in the question(s) of test-I based on second CO i.e. </w:t>
      </w:r>
      <w:r w:rsidR="008E42A0">
        <w:rPr>
          <w:b/>
          <w:bCs/>
        </w:rPr>
        <w:t>M</w:t>
      </w:r>
      <w:r w:rsidRPr="00B5317E">
        <w:rPr>
          <w:b/>
          <w:bCs/>
        </w:rPr>
        <w:t>-GEO-101.2.</w:t>
      </w:r>
    </w:p>
    <w:p w14:paraId="0D0FFE4F" w14:textId="716FD7C5" w:rsidR="00C82B33" w:rsidRPr="00B5317E" w:rsidRDefault="00C82B33" w:rsidP="008A3A38">
      <w:pPr>
        <w:pStyle w:val="ListParagraph"/>
        <w:numPr>
          <w:ilvl w:val="0"/>
          <w:numId w:val="43"/>
        </w:numPr>
        <w:spacing w:after="200" w:line="276" w:lineRule="auto"/>
        <w:ind w:hanging="360"/>
        <w:jc w:val="both"/>
      </w:pPr>
      <w:r w:rsidRPr="00B5317E">
        <w:t xml:space="preserve">Estimate the %age of students scoring set target (60%) or more in the question(s) of test-II based on third CO i.e. </w:t>
      </w:r>
      <w:r w:rsidR="008E42A0">
        <w:rPr>
          <w:b/>
          <w:bCs/>
        </w:rPr>
        <w:t>M</w:t>
      </w:r>
      <w:r w:rsidRPr="00B5317E">
        <w:rPr>
          <w:b/>
          <w:bCs/>
        </w:rPr>
        <w:t>-GEO-101.3.</w:t>
      </w:r>
    </w:p>
    <w:p w14:paraId="399BE0F6" w14:textId="52C62FD4" w:rsidR="00C82B33" w:rsidRPr="00B5317E" w:rsidRDefault="00C82B33" w:rsidP="008A3A38">
      <w:pPr>
        <w:pStyle w:val="ListParagraph"/>
        <w:numPr>
          <w:ilvl w:val="0"/>
          <w:numId w:val="43"/>
        </w:numPr>
        <w:spacing w:after="200" w:line="276" w:lineRule="auto"/>
        <w:ind w:hanging="360"/>
        <w:jc w:val="both"/>
      </w:pPr>
      <w:r w:rsidRPr="00B5317E">
        <w:t xml:space="preserve">Estimate the %age of students scoring set target (60%) or more in the question(s) of test-II based on the fourth CO i.e. </w:t>
      </w:r>
      <w:r w:rsidR="008E42A0">
        <w:rPr>
          <w:b/>
          <w:bCs/>
        </w:rPr>
        <w:t>M</w:t>
      </w:r>
      <w:r w:rsidRPr="00B5317E">
        <w:rPr>
          <w:b/>
          <w:bCs/>
        </w:rPr>
        <w:t>-GEO-101.4.</w:t>
      </w:r>
    </w:p>
    <w:p w14:paraId="2C12030D" w14:textId="77777777" w:rsidR="00C82B33" w:rsidRPr="00B5317E" w:rsidRDefault="00C82B33" w:rsidP="008A3A38">
      <w:pPr>
        <w:pStyle w:val="ListParagraph"/>
        <w:numPr>
          <w:ilvl w:val="0"/>
          <w:numId w:val="43"/>
        </w:numPr>
        <w:spacing w:after="200" w:line="276" w:lineRule="auto"/>
        <w:ind w:hanging="360"/>
        <w:jc w:val="both"/>
      </w:pPr>
      <w:r w:rsidRPr="00B5317E">
        <w:t>Take average of the percentages obtained above.</w:t>
      </w:r>
    </w:p>
    <w:p w14:paraId="4A0BE0B7" w14:textId="77777777" w:rsidR="00C82B33" w:rsidRPr="00B5317E" w:rsidRDefault="00C82B33" w:rsidP="008A3A38">
      <w:pPr>
        <w:pStyle w:val="ListParagraph"/>
        <w:numPr>
          <w:ilvl w:val="0"/>
          <w:numId w:val="43"/>
        </w:numPr>
        <w:spacing w:after="200" w:line="276" w:lineRule="auto"/>
        <w:ind w:hanging="360"/>
        <w:jc w:val="both"/>
      </w:pPr>
      <w:r w:rsidRPr="00B5317E">
        <w:t xml:space="preserve">Determine the attainment level i.e. 3, 2 or 1 as per scale defined in </w:t>
      </w:r>
      <w:r w:rsidRPr="00B5317E">
        <w:rPr>
          <w:b/>
          <w:bCs/>
        </w:rPr>
        <w:t>the above table</w:t>
      </w:r>
      <w:r w:rsidRPr="00B5317E">
        <w:t>.</w:t>
      </w:r>
    </w:p>
    <w:p w14:paraId="44B8A1E6" w14:textId="77777777" w:rsidR="00C82B33" w:rsidRPr="00B5317E" w:rsidRDefault="00C82B33" w:rsidP="00C82B33">
      <w:pPr>
        <w:spacing w:line="360" w:lineRule="auto"/>
        <w:jc w:val="both"/>
        <w:rPr>
          <w:i/>
        </w:rPr>
      </w:pPr>
      <w:r w:rsidRPr="00B5317E">
        <w:rPr>
          <w:b/>
          <w:bCs/>
          <w:i/>
        </w:rPr>
        <w:t>Note:</w:t>
      </w:r>
      <w:r w:rsidRPr="00B5317E">
        <w:rPr>
          <w:i/>
        </w:rPr>
        <w:t xml:space="preserve"> In the above steps, it is assumed that internal assessment is based on two tests only.  However, if internal assessment is based on more than two tests and/or on assignments then same may by incorporated to determine the COs attainment level.  There may be more than four COs for a course. The set target may also be different for different </w:t>
      </w:r>
      <w:proofErr w:type="spellStart"/>
      <w:r w:rsidRPr="00B5317E">
        <w:rPr>
          <w:i/>
        </w:rPr>
        <w:t>COs.</w:t>
      </w:r>
      <w:proofErr w:type="spellEnd"/>
      <w:r w:rsidRPr="00B5317E">
        <w:rPr>
          <w:i/>
        </w:rPr>
        <w:t xml:space="preserve">  These issues may be resolved by the staff councils of the departments/institutes.</w:t>
      </w:r>
    </w:p>
    <w:p w14:paraId="7A27D117" w14:textId="77777777" w:rsidR="00C82B33" w:rsidRPr="00B5317E" w:rsidRDefault="00C82B33" w:rsidP="00C82B33">
      <w:pPr>
        <w:jc w:val="both"/>
        <w:rPr>
          <w:i/>
        </w:rPr>
      </w:pPr>
      <w:r w:rsidRPr="00B5317E">
        <w:rPr>
          <w:i/>
        </w:rPr>
        <w:t xml:space="preserve">   </w:t>
      </w:r>
    </w:p>
    <w:p w14:paraId="648D45B5" w14:textId="77777777" w:rsidR="00C82B33" w:rsidRPr="00B5317E" w:rsidRDefault="00C82B33" w:rsidP="00C82B33">
      <w:pPr>
        <w:spacing w:line="360" w:lineRule="auto"/>
        <w:ind w:firstLine="720"/>
        <w:jc w:val="both"/>
      </w:pPr>
      <w:r w:rsidRPr="00B5317E">
        <w:t xml:space="preserve">For determining the attainment levels for end semester examination, it is assumed that questions in the end term examination are based on all COs of the course.  Attainment levels for end semester examination of a course can be determined after the declaration of the results. The CO attainment levels for end semester examination are given </w:t>
      </w:r>
      <w:r w:rsidRPr="00B5317E">
        <w:rPr>
          <w:b/>
          <w:bCs/>
        </w:rPr>
        <w:t>in the following Table.</w:t>
      </w:r>
    </w:p>
    <w:p w14:paraId="1AB80F64" w14:textId="77777777" w:rsidR="00C82B33" w:rsidRPr="00B5317E" w:rsidRDefault="00C82B33" w:rsidP="00C82B33">
      <w:pPr>
        <w:jc w:val="center"/>
        <w:rPr>
          <w:b/>
        </w:rPr>
      </w:pPr>
      <w:r w:rsidRPr="00B5317E">
        <w:rPr>
          <w:b/>
        </w:rPr>
        <w:t>CO Attainment Levels for End Semester Examination (ESE)</w:t>
      </w:r>
    </w:p>
    <w:p w14:paraId="2233329E" w14:textId="77777777" w:rsidR="00C82B33" w:rsidRPr="00B5317E" w:rsidRDefault="00C82B33" w:rsidP="00C82B33">
      <w:pPr>
        <w:jc w:val="center"/>
        <w:rPr>
          <w:b/>
          <w:u w:val="single"/>
        </w:rPr>
      </w:pPr>
    </w:p>
    <w:tbl>
      <w:tblPr>
        <w:tblStyle w:val="TableGrid"/>
        <w:tblW w:w="9350" w:type="dxa"/>
        <w:jc w:val="center"/>
        <w:tblLook w:val="04A0" w:firstRow="1" w:lastRow="0" w:firstColumn="1" w:lastColumn="0" w:noHBand="0" w:noVBand="1"/>
      </w:tblPr>
      <w:tblGrid>
        <w:gridCol w:w="2887"/>
        <w:gridCol w:w="6463"/>
      </w:tblGrid>
      <w:tr w:rsidR="00C82B33" w:rsidRPr="00B5317E" w14:paraId="040DF469" w14:textId="77777777" w:rsidTr="004961D8">
        <w:trPr>
          <w:jc w:val="center"/>
        </w:trPr>
        <w:tc>
          <w:tcPr>
            <w:tcW w:w="2887" w:type="dxa"/>
          </w:tcPr>
          <w:p w14:paraId="21298F39" w14:textId="77777777" w:rsidR="00C82B33" w:rsidRPr="00B5317E" w:rsidRDefault="00C82B33" w:rsidP="004961D8">
            <w:r w:rsidRPr="00B5317E">
              <w:t>Attainment Level</w:t>
            </w:r>
          </w:p>
        </w:tc>
        <w:tc>
          <w:tcPr>
            <w:tcW w:w="6463" w:type="dxa"/>
          </w:tcPr>
          <w:p w14:paraId="52683D8C" w14:textId="77777777" w:rsidR="00C82B33" w:rsidRPr="00B5317E" w:rsidRDefault="00C82B33" w:rsidP="004961D8"/>
        </w:tc>
      </w:tr>
      <w:tr w:rsidR="00C82B33" w:rsidRPr="00B5317E" w14:paraId="32CB2115" w14:textId="77777777" w:rsidTr="004961D8">
        <w:trPr>
          <w:jc w:val="center"/>
        </w:trPr>
        <w:tc>
          <w:tcPr>
            <w:tcW w:w="2887" w:type="dxa"/>
          </w:tcPr>
          <w:p w14:paraId="26661DBD" w14:textId="77777777" w:rsidR="00C82B33" w:rsidRPr="00B5317E" w:rsidRDefault="00C82B33" w:rsidP="004961D8">
            <w:pPr>
              <w:jc w:val="center"/>
            </w:pPr>
            <w:r w:rsidRPr="00B5317E">
              <w:t>1</w:t>
            </w:r>
          </w:p>
          <w:p w14:paraId="368F9AFA" w14:textId="77777777" w:rsidR="00C82B33" w:rsidRPr="00B5317E" w:rsidRDefault="00C82B33" w:rsidP="004961D8">
            <w:pPr>
              <w:jc w:val="center"/>
            </w:pPr>
            <w:r w:rsidRPr="00B5317E">
              <w:t>(Low level of attainment)</w:t>
            </w:r>
          </w:p>
        </w:tc>
        <w:tc>
          <w:tcPr>
            <w:tcW w:w="6463" w:type="dxa"/>
          </w:tcPr>
          <w:p w14:paraId="3E392EF4" w14:textId="77777777" w:rsidR="00C82B33" w:rsidRPr="00B5317E" w:rsidRDefault="00C82B33" w:rsidP="004961D8">
            <w:r w:rsidRPr="00B5317E">
              <w:t>60% of students obtained letter grade of A or above (for CBCS programs) or score more than 60% of marks (for non-CBCS programs) in ESE of a course.</w:t>
            </w:r>
          </w:p>
        </w:tc>
      </w:tr>
      <w:tr w:rsidR="00C82B33" w:rsidRPr="00B5317E" w14:paraId="5C220B11" w14:textId="77777777" w:rsidTr="004961D8">
        <w:trPr>
          <w:jc w:val="center"/>
        </w:trPr>
        <w:tc>
          <w:tcPr>
            <w:tcW w:w="2887" w:type="dxa"/>
          </w:tcPr>
          <w:p w14:paraId="35C0DF52" w14:textId="77777777" w:rsidR="00C82B33" w:rsidRPr="00B5317E" w:rsidRDefault="00C82B33" w:rsidP="004961D8">
            <w:pPr>
              <w:jc w:val="center"/>
            </w:pPr>
            <w:r w:rsidRPr="00B5317E">
              <w:t>2</w:t>
            </w:r>
          </w:p>
          <w:p w14:paraId="43442B93" w14:textId="77777777" w:rsidR="00C82B33" w:rsidRPr="00B5317E" w:rsidRDefault="00C82B33" w:rsidP="004961D8">
            <w:pPr>
              <w:jc w:val="center"/>
            </w:pPr>
            <w:r w:rsidRPr="00B5317E">
              <w:t>(Medium level of attainment)</w:t>
            </w:r>
          </w:p>
        </w:tc>
        <w:tc>
          <w:tcPr>
            <w:tcW w:w="6463" w:type="dxa"/>
          </w:tcPr>
          <w:p w14:paraId="294877A0" w14:textId="77777777" w:rsidR="00C82B33" w:rsidRPr="00B5317E" w:rsidRDefault="00C82B33" w:rsidP="004961D8">
            <w:r w:rsidRPr="00B5317E">
              <w:t>70% of students obtained letter grade of A or above (for CBCS programs) or score more than 60% of marks (for non-CBCS programs) in ESE of a course.</w:t>
            </w:r>
          </w:p>
        </w:tc>
      </w:tr>
      <w:tr w:rsidR="00C82B33" w:rsidRPr="00B5317E" w14:paraId="35DC282A" w14:textId="77777777" w:rsidTr="004961D8">
        <w:trPr>
          <w:jc w:val="center"/>
        </w:trPr>
        <w:tc>
          <w:tcPr>
            <w:tcW w:w="2887" w:type="dxa"/>
          </w:tcPr>
          <w:p w14:paraId="210F7221" w14:textId="77777777" w:rsidR="00C82B33" w:rsidRPr="00B5317E" w:rsidRDefault="00C82B33" w:rsidP="004961D8">
            <w:pPr>
              <w:jc w:val="center"/>
            </w:pPr>
            <w:r w:rsidRPr="00B5317E">
              <w:t>3</w:t>
            </w:r>
          </w:p>
          <w:p w14:paraId="689A257E" w14:textId="77777777" w:rsidR="00C82B33" w:rsidRPr="00B5317E" w:rsidRDefault="00C82B33" w:rsidP="004961D8">
            <w:pPr>
              <w:jc w:val="center"/>
            </w:pPr>
            <w:r w:rsidRPr="00B5317E">
              <w:t>(High level of attainment)</w:t>
            </w:r>
          </w:p>
        </w:tc>
        <w:tc>
          <w:tcPr>
            <w:tcW w:w="6463" w:type="dxa"/>
          </w:tcPr>
          <w:p w14:paraId="7C9D33E1" w14:textId="77777777" w:rsidR="00C82B33" w:rsidRPr="00B5317E" w:rsidRDefault="00C82B33" w:rsidP="004961D8">
            <w:r w:rsidRPr="00B5317E">
              <w:t>80% of students obtained letter grade of A or above (for CBCS programs) or score more than 60% of marks (for non-CBCS programs) in ESE of a course.</w:t>
            </w:r>
          </w:p>
        </w:tc>
      </w:tr>
    </w:tbl>
    <w:p w14:paraId="59FD9C9D" w14:textId="77777777" w:rsidR="00C82B33" w:rsidRPr="00B5317E" w:rsidRDefault="00C82B33" w:rsidP="00C82B33">
      <w:pPr>
        <w:jc w:val="both"/>
        <w:rPr>
          <w:i/>
        </w:rPr>
      </w:pPr>
    </w:p>
    <w:p w14:paraId="24F0EA8F" w14:textId="5C840B64" w:rsidR="00C82B33" w:rsidRPr="00B5317E" w:rsidRDefault="00C82B33" w:rsidP="008E42A0">
      <w:pPr>
        <w:spacing w:line="360" w:lineRule="auto"/>
        <w:jc w:val="both"/>
        <w:rPr>
          <w:i/>
        </w:rPr>
      </w:pPr>
      <w:r w:rsidRPr="00B5317E">
        <w:rPr>
          <w:b/>
          <w:bCs/>
          <w:i/>
        </w:rPr>
        <w:t>Note:</w:t>
      </w:r>
      <w:r w:rsidRPr="00B5317E">
        <w:rPr>
          <w:i/>
        </w:rPr>
        <w:t xml:space="preserve"> In the above table, the set target is assumed as grade A for CBCS courses and 60% for non-CBCS courses.  It may vary in different departments/institutes. The staff councils of the departments/institutes may finalize the set target.</w:t>
      </w:r>
    </w:p>
    <w:p w14:paraId="64A56F7D" w14:textId="77777777" w:rsidR="00145082" w:rsidRDefault="00145082" w:rsidP="00C82B33">
      <w:pPr>
        <w:rPr>
          <w:b/>
          <w:bCs/>
        </w:rPr>
      </w:pPr>
    </w:p>
    <w:p w14:paraId="23280706" w14:textId="77777777" w:rsidR="00145082" w:rsidRDefault="00145082" w:rsidP="00C82B33">
      <w:pPr>
        <w:rPr>
          <w:b/>
          <w:bCs/>
        </w:rPr>
      </w:pPr>
    </w:p>
    <w:p w14:paraId="4963388E" w14:textId="39B30087" w:rsidR="00C82B33" w:rsidRPr="00B5317E" w:rsidRDefault="00C82B33" w:rsidP="00C82B33">
      <w:pPr>
        <w:rPr>
          <w:b/>
          <w:bCs/>
        </w:rPr>
      </w:pPr>
      <w:r w:rsidRPr="00B5317E">
        <w:rPr>
          <w:b/>
          <w:bCs/>
        </w:rPr>
        <w:lastRenderedPageBreak/>
        <w:t>Overall CO Attainment level of a Course:</w:t>
      </w:r>
    </w:p>
    <w:p w14:paraId="7E7D79CC" w14:textId="77777777" w:rsidR="00C82B33" w:rsidRPr="00B5317E" w:rsidRDefault="00C82B33" w:rsidP="00C82B33"/>
    <w:p w14:paraId="2EB67BA0" w14:textId="77777777" w:rsidR="00C82B33" w:rsidRPr="00B5317E" w:rsidRDefault="00C82B33" w:rsidP="00C82B33">
      <w:pPr>
        <w:spacing w:line="360" w:lineRule="auto"/>
        <w:ind w:firstLine="634"/>
      </w:pPr>
      <w:r w:rsidRPr="00B5317E">
        <w:t>The overall CO attainment level of a course can be obtained as:</w:t>
      </w:r>
    </w:p>
    <w:p w14:paraId="29B16DFC" w14:textId="77777777" w:rsidR="00C82B33" w:rsidRPr="00B5317E" w:rsidRDefault="00C82B33" w:rsidP="00C82B33">
      <w:pPr>
        <w:spacing w:line="360" w:lineRule="auto"/>
        <w:ind w:left="4678" w:hanging="2518"/>
        <w:jc w:val="both"/>
      </w:pPr>
      <w:r w:rsidRPr="00B5317E">
        <w:t>Overall CO attainment level = 50% of CO attainment level in internal assessment + 50% of CO attainment level in end semester examination.</w:t>
      </w:r>
    </w:p>
    <w:p w14:paraId="3532ECB8" w14:textId="51A22BB3" w:rsidR="00BB286F" w:rsidRPr="00145082" w:rsidRDefault="00C82B33" w:rsidP="000E60BC">
      <w:pPr>
        <w:spacing w:line="360" w:lineRule="auto"/>
        <w:ind w:firstLine="720"/>
      </w:pPr>
      <w:r w:rsidRPr="00B5317E">
        <w:t>The overall COs attainment level can be obtained for all the courses of the program in a similar manner.</w:t>
      </w:r>
    </w:p>
    <w:p w14:paraId="58660C08" w14:textId="3E67F51B" w:rsidR="00C82B33" w:rsidRPr="008E42A0" w:rsidRDefault="00C82B33" w:rsidP="008E42A0">
      <w:pPr>
        <w:rPr>
          <w:b/>
        </w:rPr>
      </w:pPr>
      <w:r w:rsidRPr="00B5317E">
        <w:rPr>
          <w:b/>
        </w:rPr>
        <w:t>Attainment of POs:</w:t>
      </w:r>
    </w:p>
    <w:p w14:paraId="46E8BE53" w14:textId="50B5E5BA" w:rsidR="00C82B33" w:rsidRPr="008E42A0" w:rsidRDefault="00C82B33" w:rsidP="008E42A0">
      <w:pPr>
        <w:spacing w:line="360" w:lineRule="auto"/>
        <w:ind w:firstLine="720"/>
        <w:jc w:val="both"/>
        <w:rPr>
          <w:b/>
          <w:bCs/>
        </w:rPr>
      </w:pPr>
      <w:r w:rsidRPr="00B5317E">
        <w:t xml:space="preserve">The overall attainment level of POs is based on the values obtained using direct and indirect methods in the ratio of 80:20. The direct attainment of POs is obtained through the attainment of </w:t>
      </w:r>
      <w:proofErr w:type="spellStart"/>
      <w:r w:rsidRPr="00B5317E">
        <w:t>COs.</w:t>
      </w:r>
      <w:proofErr w:type="spellEnd"/>
      <w:r w:rsidRPr="00B5317E">
        <w:t xml:space="preserve"> The overall CO attainment value as estimated above and CO-PO mapping value as shown in </w:t>
      </w:r>
      <w:r w:rsidRPr="00B5317E">
        <w:rPr>
          <w:b/>
          <w:bCs/>
        </w:rPr>
        <w:t>Table 3</w:t>
      </w:r>
      <w:r w:rsidRPr="00B5317E">
        <w:t xml:space="preserve"> are used to compute the attainment of </w:t>
      </w:r>
      <w:proofErr w:type="spellStart"/>
      <w:r w:rsidRPr="00B5317E">
        <w:t>POs.</w:t>
      </w:r>
      <w:proofErr w:type="spellEnd"/>
      <w:r w:rsidRPr="00B5317E">
        <w:t xml:space="preserve"> PO attainment values obtained using direct method can be written as shown </w:t>
      </w:r>
      <w:r w:rsidRPr="00B5317E">
        <w:rPr>
          <w:b/>
          <w:bCs/>
        </w:rPr>
        <w:t>in the following Table.</w:t>
      </w:r>
    </w:p>
    <w:p w14:paraId="13958A4A" w14:textId="091E2561" w:rsidR="00C82B33" w:rsidRPr="008E42A0" w:rsidRDefault="00C82B33" w:rsidP="008E42A0">
      <w:pPr>
        <w:jc w:val="center"/>
        <w:rPr>
          <w:b/>
        </w:rPr>
      </w:pPr>
      <w:r w:rsidRPr="00B5317E">
        <w:rPr>
          <w:b/>
        </w:rPr>
        <w:t>PO Attainment Values using Direct Method</w:t>
      </w:r>
    </w:p>
    <w:tbl>
      <w:tblPr>
        <w:tblStyle w:val="TableGrid"/>
        <w:tblW w:w="9625" w:type="dxa"/>
        <w:jc w:val="center"/>
        <w:tblLayout w:type="fixed"/>
        <w:tblLook w:val="04A0" w:firstRow="1" w:lastRow="0" w:firstColumn="1" w:lastColumn="0" w:noHBand="0" w:noVBand="1"/>
      </w:tblPr>
      <w:tblGrid>
        <w:gridCol w:w="1722"/>
        <w:gridCol w:w="900"/>
        <w:gridCol w:w="900"/>
        <w:gridCol w:w="810"/>
        <w:gridCol w:w="630"/>
        <w:gridCol w:w="630"/>
        <w:gridCol w:w="630"/>
        <w:gridCol w:w="630"/>
        <w:gridCol w:w="630"/>
        <w:gridCol w:w="630"/>
        <w:gridCol w:w="720"/>
        <w:gridCol w:w="793"/>
      </w:tblGrid>
      <w:tr w:rsidR="00C82B33" w:rsidRPr="00B5317E" w14:paraId="50763C29" w14:textId="77777777" w:rsidTr="00B5317E">
        <w:trPr>
          <w:jc w:val="center"/>
        </w:trPr>
        <w:tc>
          <w:tcPr>
            <w:tcW w:w="1722" w:type="dxa"/>
          </w:tcPr>
          <w:p w14:paraId="6AE6E936" w14:textId="77777777" w:rsidR="00C82B33" w:rsidRPr="00B5317E" w:rsidRDefault="00C82B33" w:rsidP="004961D8">
            <w:pPr>
              <w:jc w:val="center"/>
            </w:pPr>
            <w:r w:rsidRPr="00B5317E">
              <w:t>Course Code</w:t>
            </w:r>
          </w:p>
        </w:tc>
        <w:tc>
          <w:tcPr>
            <w:tcW w:w="900" w:type="dxa"/>
          </w:tcPr>
          <w:p w14:paraId="378D9C87" w14:textId="77777777" w:rsidR="00C82B33" w:rsidRPr="00B5317E" w:rsidRDefault="00C82B33" w:rsidP="004961D8">
            <w:pPr>
              <w:jc w:val="center"/>
            </w:pPr>
            <w:r w:rsidRPr="00B5317E">
              <w:t>PO1</w:t>
            </w:r>
          </w:p>
        </w:tc>
        <w:tc>
          <w:tcPr>
            <w:tcW w:w="900" w:type="dxa"/>
          </w:tcPr>
          <w:p w14:paraId="4EBAADB3" w14:textId="77777777" w:rsidR="00C82B33" w:rsidRPr="00B5317E" w:rsidRDefault="00C82B33" w:rsidP="004961D8">
            <w:pPr>
              <w:jc w:val="center"/>
            </w:pPr>
            <w:r w:rsidRPr="00B5317E">
              <w:t>PO2</w:t>
            </w:r>
          </w:p>
        </w:tc>
        <w:tc>
          <w:tcPr>
            <w:tcW w:w="810" w:type="dxa"/>
          </w:tcPr>
          <w:p w14:paraId="6AA690E1" w14:textId="77777777" w:rsidR="00C82B33" w:rsidRPr="00B5317E" w:rsidRDefault="00C82B33" w:rsidP="004961D8">
            <w:pPr>
              <w:jc w:val="center"/>
            </w:pPr>
            <w:r w:rsidRPr="00B5317E">
              <w:t>PO3</w:t>
            </w:r>
          </w:p>
        </w:tc>
        <w:tc>
          <w:tcPr>
            <w:tcW w:w="630" w:type="dxa"/>
          </w:tcPr>
          <w:p w14:paraId="1310F450" w14:textId="77777777" w:rsidR="00C82B33" w:rsidRPr="00B5317E" w:rsidRDefault="00C82B33" w:rsidP="004961D8">
            <w:pPr>
              <w:jc w:val="center"/>
            </w:pPr>
            <w:r w:rsidRPr="00B5317E">
              <w:t>PO4</w:t>
            </w:r>
          </w:p>
        </w:tc>
        <w:tc>
          <w:tcPr>
            <w:tcW w:w="630" w:type="dxa"/>
          </w:tcPr>
          <w:p w14:paraId="0C795C1C" w14:textId="77777777" w:rsidR="00C82B33" w:rsidRPr="00B5317E" w:rsidRDefault="00C82B33" w:rsidP="004961D8">
            <w:pPr>
              <w:jc w:val="center"/>
            </w:pPr>
            <w:r w:rsidRPr="00B5317E">
              <w:t>PO5</w:t>
            </w:r>
          </w:p>
        </w:tc>
        <w:tc>
          <w:tcPr>
            <w:tcW w:w="630" w:type="dxa"/>
          </w:tcPr>
          <w:p w14:paraId="26CF56BF" w14:textId="77777777" w:rsidR="00C82B33" w:rsidRPr="00B5317E" w:rsidRDefault="00C82B33" w:rsidP="004961D8">
            <w:pPr>
              <w:jc w:val="center"/>
            </w:pPr>
            <w:r w:rsidRPr="00B5317E">
              <w:t>PO6</w:t>
            </w:r>
          </w:p>
        </w:tc>
        <w:tc>
          <w:tcPr>
            <w:tcW w:w="630" w:type="dxa"/>
          </w:tcPr>
          <w:p w14:paraId="7B3F962E" w14:textId="77777777" w:rsidR="00C82B33" w:rsidRPr="00B5317E" w:rsidRDefault="00C82B33" w:rsidP="004961D8">
            <w:pPr>
              <w:jc w:val="center"/>
            </w:pPr>
            <w:r w:rsidRPr="00B5317E">
              <w:t>PO7</w:t>
            </w:r>
          </w:p>
        </w:tc>
        <w:tc>
          <w:tcPr>
            <w:tcW w:w="630" w:type="dxa"/>
          </w:tcPr>
          <w:p w14:paraId="517156C6" w14:textId="77777777" w:rsidR="00C82B33" w:rsidRPr="00B5317E" w:rsidRDefault="00C82B33" w:rsidP="004961D8">
            <w:pPr>
              <w:jc w:val="center"/>
            </w:pPr>
            <w:r w:rsidRPr="00B5317E">
              <w:t>PO8</w:t>
            </w:r>
          </w:p>
        </w:tc>
        <w:tc>
          <w:tcPr>
            <w:tcW w:w="630" w:type="dxa"/>
          </w:tcPr>
          <w:p w14:paraId="041AD1B6" w14:textId="77777777" w:rsidR="00C82B33" w:rsidRPr="00B5317E" w:rsidRDefault="00C82B33" w:rsidP="004961D8">
            <w:pPr>
              <w:jc w:val="center"/>
            </w:pPr>
            <w:r w:rsidRPr="00B5317E">
              <w:t>PO9</w:t>
            </w:r>
          </w:p>
        </w:tc>
        <w:tc>
          <w:tcPr>
            <w:tcW w:w="720" w:type="dxa"/>
          </w:tcPr>
          <w:p w14:paraId="13EBD630" w14:textId="77777777" w:rsidR="00C82B33" w:rsidRPr="00B5317E" w:rsidRDefault="00C82B33" w:rsidP="004961D8">
            <w:pPr>
              <w:jc w:val="center"/>
            </w:pPr>
            <w:r w:rsidRPr="00B5317E">
              <w:t>PO10</w:t>
            </w:r>
          </w:p>
        </w:tc>
        <w:tc>
          <w:tcPr>
            <w:tcW w:w="793" w:type="dxa"/>
          </w:tcPr>
          <w:p w14:paraId="5984A336" w14:textId="77777777" w:rsidR="00C82B33" w:rsidRPr="00B5317E" w:rsidRDefault="00C82B33" w:rsidP="004961D8">
            <w:pPr>
              <w:jc w:val="center"/>
            </w:pPr>
            <w:r w:rsidRPr="00B5317E">
              <w:t>PO11</w:t>
            </w:r>
          </w:p>
        </w:tc>
      </w:tr>
      <w:tr w:rsidR="005F33B7" w:rsidRPr="00B5317E" w14:paraId="735BA2FE" w14:textId="77777777" w:rsidTr="00B5317E">
        <w:trPr>
          <w:jc w:val="center"/>
        </w:trPr>
        <w:tc>
          <w:tcPr>
            <w:tcW w:w="1722" w:type="dxa"/>
          </w:tcPr>
          <w:p w14:paraId="62EEE029" w14:textId="7F975A00" w:rsidR="005F33B7" w:rsidRPr="00B5317E" w:rsidRDefault="005F33B7" w:rsidP="005F33B7">
            <w:r>
              <w:rPr>
                <w:sz w:val="16"/>
                <w:szCs w:val="16"/>
              </w:rPr>
              <w:t>M-</w:t>
            </w:r>
            <w:r w:rsidRPr="009254E1">
              <w:rPr>
                <w:sz w:val="16"/>
                <w:szCs w:val="16"/>
              </w:rPr>
              <w:t>GEO-10</w:t>
            </w:r>
            <w:r>
              <w:rPr>
                <w:sz w:val="16"/>
                <w:szCs w:val="16"/>
              </w:rPr>
              <w:t>1</w:t>
            </w:r>
          </w:p>
        </w:tc>
        <w:tc>
          <w:tcPr>
            <w:tcW w:w="900" w:type="dxa"/>
          </w:tcPr>
          <w:p w14:paraId="011A7AFC" w14:textId="77777777" w:rsidR="005F33B7" w:rsidRPr="00B5317E" w:rsidRDefault="005F33B7" w:rsidP="005F33B7">
            <w:pPr>
              <w:jc w:val="center"/>
            </w:pPr>
          </w:p>
        </w:tc>
        <w:tc>
          <w:tcPr>
            <w:tcW w:w="900" w:type="dxa"/>
          </w:tcPr>
          <w:p w14:paraId="6FECD336" w14:textId="77777777" w:rsidR="005F33B7" w:rsidRPr="00B5317E" w:rsidRDefault="005F33B7" w:rsidP="005F33B7">
            <w:pPr>
              <w:jc w:val="center"/>
            </w:pPr>
          </w:p>
        </w:tc>
        <w:tc>
          <w:tcPr>
            <w:tcW w:w="810" w:type="dxa"/>
          </w:tcPr>
          <w:p w14:paraId="6B6FAB43" w14:textId="77777777" w:rsidR="005F33B7" w:rsidRPr="00B5317E" w:rsidRDefault="005F33B7" w:rsidP="005F33B7">
            <w:pPr>
              <w:jc w:val="center"/>
            </w:pPr>
          </w:p>
        </w:tc>
        <w:tc>
          <w:tcPr>
            <w:tcW w:w="630" w:type="dxa"/>
          </w:tcPr>
          <w:p w14:paraId="360A1D41" w14:textId="77777777" w:rsidR="005F33B7" w:rsidRPr="00B5317E" w:rsidRDefault="005F33B7" w:rsidP="005F33B7">
            <w:pPr>
              <w:jc w:val="center"/>
            </w:pPr>
          </w:p>
        </w:tc>
        <w:tc>
          <w:tcPr>
            <w:tcW w:w="630" w:type="dxa"/>
          </w:tcPr>
          <w:p w14:paraId="3D112074" w14:textId="77777777" w:rsidR="005F33B7" w:rsidRPr="00B5317E" w:rsidRDefault="005F33B7" w:rsidP="005F33B7">
            <w:pPr>
              <w:jc w:val="center"/>
            </w:pPr>
          </w:p>
        </w:tc>
        <w:tc>
          <w:tcPr>
            <w:tcW w:w="630" w:type="dxa"/>
          </w:tcPr>
          <w:p w14:paraId="5516D3D0" w14:textId="77777777" w:rsidR="005F33B7" w:rsidRPr="00B5317E" w:rsidRDefault="005F33B7" w:rsidP="005F33B7">
            <w:pPr>
              <w:jc w:val="center"/>
            </w:pPr>
          </w:p>
        </w:tc>
        <w:tc>
          <w:tcPr>
            <w:tcW w:w="630" w:type="dxa"/>
          </w:tcPr>
          <w:p w14:paraId="67C8ABF3" w14:textId="77777777" w:rsidR="005F33B7" w:rsidRPr="00B5317E" w:rsidRDefault="005F33B7" w:rsidP="005F33B7">
            <w:pPr>
              <w:jc w:val="center"/>
            </w:pPr>
          </w:p>
        </w:tc>
        <w:tc>
          <w:tcPr>
            <w:tcW w:w="630" w:type="dxa"/>
          </w:tcPr>
          <w:p w14:paraId="18797DDE" w14:textId="77777777" w:rsidR="005F33B7" w:rsidRPr="00B5317E" w:rsidRDefault="005F33B7" w:rsidP="005F33B7">
            <w:pPr>
              <w:jc w:val="center"/>
            </w:pPr>
          </w:p>
        </w:tc>
        <w:tc>
          <w:tcPr>
            <w:tcW w:w="630" w:type="dxa"/>
          </w:tcPr>
          <w:p w14:paraId="07DE7968" w14:textId="77777777" w:rsidR="005F33B7" w:rsidRPr="00B5317E" w:rsidRDefault="005F33B7" w:rsidP="005F33B7">
            <w:pPr>
              <w:jc w:val="center"/>
            </w:pPr>
          </w:p>
        </w:tc>
        <w:tc>
          <w:tcPr>
            <w:tcW w:w="720" w:type="dxa"/>
          </w:tcPr>
          <w:p w14:paraId="7CE43064" w14:textId="77777777" w:rsidR="005F33B7" w:rsidRPr="00B5317E" w:rsidRDefault="005F33B7" w:rsidP="005F33B7">
            <w:pPr>
              <w:jc w:val="center"/>
            </w:pPr>
          </w:p>
        </w:tc>
        <w:tc>
          <w:tcPr>
            <w:tcW w:w="793" w:type="dxa"/>
          </w:tcPr>
          <w:p w14:paraId="59217393" w14:textId="77777777" w:rsidR="005F33B7" w:rsidRPr="00B5317E" w:rsidRDefault="005F33B7" w:rsidP="005F33B7">
            <w:pPr>
              <w:jc w:val="center"/>
            </w:pPr>
          </w:p>
        </w:tc>
      </w:tr>
      <w:tr w:rsidR="005F33B7" w:rsidRPr="00B5317E" w14:paraId="385A01B9" w14:textId="77777777" w:rsidTr="00B5317E">
        <w:trPr>
          <w:jc w:val="center"/>
        </w:trPr>
        <w:tc>
          <w:tcPr>
            <w:tcW w:w="1722" w:type="dxa"/>
          </w:tcPr>
          <w:p w14:paraId="1D88ED40" w14:textId="6C64C070" w:rsidR="005F33B7" w:rsidRPr="00B5317E" w:rsidRDefault="005F33B7" w:rsidP="005F33B7">
            <w:r>
              <w:rPr>
                <w:sz w:val="16"/>
                <w:szCs w:val="16"/>
              </w:rPr>
              <w:t>M-</w:t>
            </w:r>
            <w:r w:rsidRPr="009254E1">
              <w:rPr>
                <w:sz w:val="16"/>
                <w:szCs w:val="16"/>
              </w:rPr>
              <w:t>GEO-10</w:t>
            </w:r>
            <w:r>
              <w:rPr>
                <w:sz w:val="16"/>
                <w:szCs w:val="16"/>
              </w:rPr>
              <w:t>2</w:t>
            </w:r>
          </w:p>
        </w:tc>
        <w:tc>
          <w:tcPr>
            <w:tcW w:w="900" w:type="dxa"/>
          </w:tcPr>
          <w:p w14:paraId="29027735" w14:textId="77777777" w:rsidR="005F33B7" w:rsidRPr="00B5317E" w:rsidRDefault="005F33B7" w:rsidP="005F33B7">
            <w:pPr>
              <w:jc w:val="center"/>
            </w:pPr>
          </w:p>
        </w:tc>
        <w:tc>
          <w:tcPr>
            <w:tcW w:w="900" w:type="dxa"/>
          </w:tcPr>
          <w:p w14:paraId="5EA4069E" w14:textId="77777777" w:rsidR="005F33B7" w:rsidRPr="00B5317E" w:rsidRDefault="005F33B7" w:rsidP="005F33B7">
            <w:pPr>
              <w:jc w:val="center"/>
            </w:pPr>
          </w:p>
        </w:tc>
        <w:tc>
          <w:tcPr>
            <w:tcW w:w="810" w:type="dxa"/>
          </w:tcPr>
          <w:p w14:paraId="559EB77C" w14:textId="77777777" w:rsidR="005F33B7" w:rsidRPr="00B5317E" w:rsidRDefault="005F33B7" w:rsidP="005F33B7">
            <w:pPr>
              <w:jc w:val="center"/>
            </w:pPr>
          </w:p>
        </w:tc>
        <w:tc>
          <w:tcPr>
            <w:tcW w:w="630" w:type="dxa"/>
          </w:tcPr>
          <w:p w14:paraId="44F1F2F4" w14:textId="77777777" w:rsidR="005F33B7" w:rsidRPr="00B5317E" w:rsidRDefault="005F33B7" w:rsidP="005F33B7">
            <w:pPr>
              <w:jc w:val="center"/>
            </w:pPr>
          </w:p>
        </w:tc>
        <w:tc>
          <w:tcPr>
            <w:tcW w:w="630" w:type="dxa"/>
          </w:tcPr>
          <w:p w14:paraId="11024B7E" w14:textId="77777777" w:rsidR="005F33B7" w:rsidRPr="00B5317E" w:rsidRDefault="005F33B7" w:rsidP="005F33B7">
            <w:pPr>
              <w:jc w:val="center"/>
            </w:pPr>
          </w:p>
        </w:tc>
        <w:tc>
          <w:tcPr>
            <w:tcW w:w="630" w:type="dxa"/>
          </w:tcPr>
          <w:p w14:paraId="2016D3E0" w14:textId="77777777" w:rsidR="005F33B7" w:rsidRPr="00B5317E" w:rsidRDefault="005F33B7" w:rsidP="005F33B7">
            <w:pPr>
              <w:jc w:val="center"/>
            </w:pPr>
          </w:p>
        </w:tc>
        <w:tc>
          <w:tcPr>
            <w:tcW w:w="630" w:type="dxa"/>
          </w:tcPr>
          <w:p w14:paraId="26CB0D92" w14:textId="77777777" w:rsidR="005F33B7" w:rsidRPr="00B5317E" w:rsidRDefault="005F33B7" w:rsidP="005F33B7">
            <w:pPr>
              <w:jc w:val="center"/>
            </w:pPr>
          </w:p>
        </w:tc>
        <w:tc>
          <w:tcPr>
            <w:tcW w:w="630" w:type="dxa"/>
          </w:tcPr>
          <w:p w14:paraId="56D461AB" w14:textId="77777777" w:rsidR="005F33B7" w:rsidRPr="00B5317E" w:rsidRDefault="005F33B7" w:rsidP="005F33B7">
            <w:pPr>
              <w:jc w:val="center"/>
            </w:pPr>
          </w:p>
        </w:tc>
        <w:tc>
          <w:tcPr>
            <w:tcW w:w="630" w:type="dxa"/>
          </w:tcPr>
          <w:p w14:paraId="2CB3CFD6" w14:textId="77777777" w:rsidR="005F33B7" w:rsidRPr="00B5317E" w:rsidRDefault="005F33B7" w:rsidP="005F33B7">
            <w:pPr>
              <w:jc w:val="center"/>
            </w:pPr>
          </w:p>
        </w:tc>
        <w:tc>
          <w:tcPr>
            <w:tcW w:w="720" w:type="dxa"/>
          </w:tcPr>
          <w:p w14:paraId="0939221B" w14:textId="77777777" w:rsidR="005F33B7" w:rsidRPr="00B5317E" w:rsidRDefault="005F33B7" w:rsidP="005F33B7">
            <w:pPr>
              <w:jc w:val="center"/>
            </w:pPr>
          </w:p>
        </w:tc>
        <w:tc>
          <w:tcPr>
            <w:tcW w:w="793" w:type="dxa"/>
          </w:tcPr>
          <w:p w14:paraId="6FDE25B8" w14:textId="77777777" w:rsidR="005F33B7" w:rsidRPr="00B5317E" w:rsidRDefault="005F33B7" w:rsidP="005F33B7">
            <w:pPr>
              <w:jc w:val="center"/>
            </w:pPr>
          </w:p>
        </w:tc>
      </w:tr>
      <w:tr w:rsidR="005F33B7" w:rsidRPr="00B5317E" w14:paraId="397131EF" w14:textId="77777777" w:rsidTr="00B5317E">
        <w:trPr>
          <w:jc w:val="center"/>
        </w:trPr>
        <w:tc>
          <w:tcPr>
            <w:tcW w:w="1722" w:type="dxa"/>
          </w:tcPr>
          <w:p w14:paraId="7000F60A" w14:textId="70376E10" w:rsidR="005F33B7" w:rsidRPr="00B5317E" w:rsidRDefault="005F33B7" w:rsidP="005F33B7">
            <w:r>
              <w:rPr>
                <w:sz w:val="16"/>
                <w:szCs w:val="16"/>
              </w:rPr>
              <w:t>M-</w:t>
            </w:r>
            <w:r w:rsidRPr="009254E1">
              <w:rPr>
                <w:sz w:val="16"/>
                <w:szCs w:val="16"/>
              </w:rPr>
              <w:t>GEO-103</w:t>
            </w:r>
          </w:p>
        </w:tc>
        <w:tc>
          <w:tcPr>
            <w:tcW w:w="900" w:type="dxa"/>
          </w:tcPr>
          <w:p w14:paraId="6FEBC3AF" w14:textId="77777777" w:rsidR="005F33B7" w:rsidRPr="00B5317E" w:rsidRDefault="005F33B7" w:rsidP="005F33B7">
            <w:pPr>
              <w:jc w:val="center"/>
            </w:pPr>
          </w:p>
        </w:tc>
        <w:tc>
          <w:tcPr>
            <w:tcW w:w="900" w:type="dxa"/>
          </w:tcPr>
          <w:p w14:paraId="42BEF9B3" w14:textId="77777777" w:rsidR="005F33B7" w:rsidRPr="00B5317E" w:rsidRDefault="005F33B7" w:rsidP="005F33B7">
            <w:pPr>
              <w:jc w:val="center"/>
            </w:pPr>
          </w:p>
        </w:tc>
        <w:tc>
          <w:tcPr>
            <w:tcW w:w="810" w:type="dxa"/>
          </w:tcPr>
          <w:p w14:paraId="337E1BE0" w14:textId="77777777" w:rsidR="005F33B7" w:rsidRPr="00B5317E" w:rsidRDefault="005F33B7" w:rsidP="005F33B7">
            <w:pPr>
              <w:jc w:val="center"/>
            </w:pPr>
          </w:p>
        </w:tc>
        <w:tc>
          <w:tcPr>
            <w:tcW w:w="630" w:type="dxa"/>
          </w:tcPr>
          <w:p w14:paraId="08001DAC" w14:textId="77777777" w:rsidR="005F33B7" w:rsidRPr="00B5317E" w:rsidRDefault="005F33B7" w:rsidP="005F33B7">
            <w:pPr>
              <w:jc w:val="center"/>
            </w:pPr>
          </w:p>
        </w:tc>
        <w:tc>
          <w:tcPr>
            <w:tcW w:w="630" w:type="dxa"/>
          </w:tcPr>
          <w:p w14:paraId="077EF2EE" w14:textId="77777777" w:rsidR="005F33B7" w:rsidRPr="00B5317E" w:rsidRDefault="005F33B7" w:rsidP="005F33B7">
            <w:pPr>
              <w:jc w:val="center"/>
            </w:pPr>
          </w:p>
        </w:tc>
        <w:tc>
          <w:tcPr>
            <w:tcW w:w="630" w:type="dxa"/>
          </w:tcPr>
          <w:p w14:paraId="2C3A44B7" w14:textId="77777777" w:rsidR="005F33B7" w:rsidRPr="00B5317E" w:rsidRDefault="005F33B7" w:rsidP="005F33B7">
            <w:pPr>
              <w:jc w:val="center"/>
            </w:pPr>
          </w:p>
        </w:tc>
        <w:tc>
          <w:tcPr>
            <w:tcW w:w="630" w:type="dxa"/>
          </w:tcPr>
          <w:p w14:paraId="526AF96B" w14:textId="77777777" w:rsidR="005F33B7" w:rsidRPr="00B5317E" w:rsidRDefault="005F33B7" w:rsidP="005F33B7">
            <w:pPr>
              <w:jc w:val="center"/>
            </w:pPr>
          </w:p>
        </w:tc>
        <w:tc>
          <w:tcPr>
            <w:tcW w:w="630" w:type="dxa"/>
          </w:tcPr>
          <w:p w14:paraId="6CEF6F03" w14:textId="77777777" w:rsidR="005F33B7" w:rsidRPr="00B5317E" w:rsidRDefault="005F33B7" w:rsidP="005F33B7">
            <w:pPr>
              <w:jc w:val="center"/>
            </w:pPr>
          </w:p>
        </w:tc>
        <w:tc>
          <w:tcPr>
            <w:tcW w:w="630" w:type="dxa"/>
          </w:tcPr>
          <w:p w14:paraId="3882AA92" w14:textId="77777777" w:rsidR="005F33B7" w:rsidRPr="00B5317E" w:rsidRDefault="005F33B7" w:rsidP="005F33B7">
            <w:pPr>
              <w:jc w:val="center"/>
            </w:pPr>
          </w:p>
        </w:tc>
        <w:tc>
          <w:tcPr>
            <w:tcW w:w="720" w:type="dxa"/>
          </w:tcPr>
          <w:p w14:paraId="07D66CD9" w14:textId="77777777" w:rsidR="005F33B7" w:rsidRPr="00B5317E" w:rsidRDefault="005F33B7" w:rsidP="005F33B7">
            <w:pPr>
              <w:jc w:val="center"/>
            </w:pPr>
          </w:p>
        </w:tc>
        <w:tc>
          <w:tcPr>
            <w:tcW w:w="793" w:type="dxa"/>
          </w:tcPr>
          <w:p w14:paraId="481A7116" w14:textId="77777777" w:rsidR="005F33B7" w:rsidRPr="00B5317E" w:rsidRDefault="005F33B7" w:rsidP="005F33B7">
            <w:pPr>
              <w:jc w:val="center"/>
            </w:pPr>
          </w:p>
        </w:tc>
      </w:tr>
      <w:tr w:rsidR="005F33B7" w:rsidRPr="00B5317E" w14:paraId="5484978C" w14:textId="77777777" w:rsidTr="00B5317E">
        <w:trPr>
          <w:jc w:val="center"/>
        </w:trPr>
        <w:tc>
          <w:tcPr>
            <w:tcW w:w="1722" w:type="dxa"/>
          </w:tcPr>
          <w:p w14:paraId="4695689A" w14:textId="198652E0" w:rsidR="005F33B7" w:rsidRPr="00B5317E" w:rsidRDefault="005F33B7" w:rsidP="005F33B7">
            <w:r>
              <w:rPr>
                <w:sz w:val="16"/>
                <w:szCs w:val="16"/>
              </w:rPr>
              <w:t>M-</w:t>
            </w:r>
            <w:r w:rsidRPr="009254E1">
              <w:rPr>
                <w:sz w:val="16"/>
                <w:szCs w:val="16"/>
              </w:rPr>
              <w:t>GEO-104</w:t>
            </w:r>
            <w:r>
              <w:rPr>
                <w:sz w:val="16"/>
                <w:szCs w:val="16"/>
              </w:rPr>
              <w:t xml:space="preserve"> </w:t>
            </w:r>
          </w:p>
        </w:tc>
        <w:tc>
          <w:tcPr>
            <w:tcW w:w="900" w:type="dxa"/>
          </w:tcPr>
          <w:p w14:paraId="6CDAC06C" w14:textId="77777777" w:rsidR="005F33B7" w:rsidRPr="00B5317E" w:rsidRDefault="005F33B7" w:rsidP="005F33B7">
            <w:pPr>
              <w:jc w:val="center"/>
            </w:pPr>
          </w:p>
        </w:tc>
        <w:tc>
          <w:tcPr>
            <w:tcW w:w="900" w:type="dxa"/>
          </w:tcPr>
          <w:p w14:paraId="1F14DF54" w14:textId="77777777" w:rsidR="005F33B7" w:rsidRPr="00B5317E" w:rsidRDefault="005F33B7" w:rsidP="005F33B7">
            <w:pPr>
              <w:jc w:val="center"/>
            </w:pPr>
          </w:p>
        </w:tc>
        <w:tc>
          <w:tcPr>
            <w:tcW w:w="810" w:type="dxa"/>
          </w:tcPr>
          <w:p w14:paraId="7EC86929" w14:textId="77777777" w:rsidR="005F33B7" w:rsidRPr="00B5317E" w:rsidRDefault="005F33B7" w:rsidP="005F33B7">
            <w:pPr>
              <w:jc w:val="center"/>
            </w:pPr>
          </w:p>
        </w:tc>
        <w:tc>
          <w:tcPr>
            <w:tcW w:w="630" w:type="dxa"/>
          </w:tcPr>
          <w:p w14:paraId="69774D51" w14:textId="77777777" w:rsidR="005F33B7" w:rsidRPr="00B5317E" w:rsidRDefault="005F33B7" w:rsidP="005F33B7">
            <w:pPr>
              <w:jc w:val="center"/>
            </w:pPr>
          </w:p>
        </w:tc>
        <w:tc>
          <w:tcPr>
            <w:tcW w:w="630" w:type="dxa"/>
          </w:tcPr>
          <w:p w14:paraId="20DE0D58" w14:textId="77777777" w:rsidR="005F33B7" w:rsidRPr="00B5317E" w:rsidRDefault="005F33B7" w:rsidP="005F33B7">
            <w:pPr>
              <w:jc w:val="center"/>
            </w:pPr>
          </w:p>
        </w:tc>
        <w:tc>
          <w:tcPr>
            <w:tcW w:w="630" w:type="dxa"/>
          </w:tcPr>
          <w:p w14:paraId="01B2B88C" w14:textId="77777777" w:rsidR="005F33B7" w:rsidRPr="00B5317E" w:rsidRDefault="005F33B7" w:rsidP="005F33B7">
            <w:pPr>
              <w:jc w:val="center"/>
            </w:pPr>
          </w:p>
        </w:tc>
        <w:tc>
          <w:tcPr>
            <w:tcW w:w="630" w:type="dxa"/>
          </w:tcPr>
          <w:p w14:paraId="405E8297" w14:textId="77777777" w:rsidR="005F33B7" w:rsidRPr="00B5317E" w:rsidRDefault="005F33B7" w:rsidP="005F33B7">
            <w:pPr>
              <w:jc w:val="center"/>
            </w:pPr>
          </w:p>
        </w:tc>
        <w:tc>
          <w:tcPr>
            <w:tcW w:w="630" w:type="dxa"/>
          </w:tcPr>
          <w:p w14:paraId="04C4A963" w14:textId="77777777" w:rsidR="005F33B7" w:rsidRPr="00B5317E" w:rsidRDefault="005F33B7" w:rsidP="005F33B7">
            <w:pPr>
              <w:jc w:val="center"/>
            </w:pPr>
          </w:p>
        </w:tc>
        <w:tc>
          <w:tcPr>
            <w:tcW w:w="630" w:type="dxa"/>
          </w:tcPr>
          <w:p w14:paraId="07A2ECDF" w14:textId="77777777" w:rsidR="005F33B7" w:rsidRPr="00B5317E" w:rsidRDefault="005F33B7" w:rsidP="005F33B7">
            <w:pPr>
              <w:jc w:val="center"/>
            </w:pPr>
          </w:p>
        </w:tc>
        <w:tc>
          <w:tcPr>
            <w:tcW w:w="720" w:type="dxa"/>
          </w:tcPr>
          <w:p w14:paraId="1065D971" w14:textId="77777777" w:rsidR="005F33B7" w:rsidRPr="00B5317E" w:rsidRDefault="005F33B7" w:rsidP="005F33B7">
            <w:pPr>
              <w:jc w:val="center"/>
            </w:pPr>
          </w:p>
        </w:tc>
        <w:tc>
          <w:tcPr>
            <w:tcW w:w="793" w:type="dxa"/>
          </w:tcPr>
          <w:p w14:paraId="2E5380E5" w14:textId="77777777" w:rsidR="005F33B7" w:rsidRPr="00B5317E" w:rsidRDefault="005F33B7" w:rsidP="005F33B7">
            <w:pPr>
              <w:jc w:val="center"/>
            </w:pPr>
          </w:p>
        </w:tc>
      </w:tr>
      <w:tr w:rsidR="005F33B7" w:rsidRPr="00B5317E" w14:paraId="51101D46" w14:textId="77777777" w:rsidTr="00B5317E">
        <w:trPr>
          <w:jc w:val="center"/>
        </w:trPr>
        <w:tc>
          <w:tcPr>
            <w:tcW w:w="1722" w:type="dxa"/>
          </w:tcPr>
          <w:p w14:paraId="7DB6C533" w14:textId="512626FA" w:rsidR="005F33B7" w:rsidRPr="00B5317E" w:rsidRDefault="005F33B7" w:rsidP="005F33B7">
            <w:r>
              <w:rPr>
                <w:sz w:val="16"/>
                <w:szCs w:val="16"/>
              </w:rPr>
              <w:t>M-</w:t>
            </w:r>
            <w:r w:rsidRPr="009254E1">
              <w:rPr>
                <w:sz w:val="16"/>
                <w:szCs w:val="16"/>
              </w:rPr>
              <w:t>GEO-10</w:t>
            </w:r>
            <w:r>
              <w:rPr>
                <w:sz w:val="16"/>
                <w:szCs w:val="16"/>
              </w:rPr>
              <w:t>5</w:t>
            </w:r>
          </w:p>
        </w:tc>
        <w:tc>
          <w:tcPr>
            <w:tcW w:w="900" w:type="dxa"/>
          </w:tcPr>
          <w:p w14:paraId="67B83295" w14:textId="77777777" w:rsidR="005F33B7" w:rsidRPr="00B5317E" w:rsidRDefault="005F33B7" w:rsidP="005F33B7">
            <w:pPr>
              <w:jc w:val="center"/>
            </w:pPr>
          </w:p>
        </w:tc>
        <w:tc>
          <w:tcPr>
            <w:tcW w:w="900" w:type="dxa"/>
          </w:tcPr>
          <w:p w14:paraId="20795E1D" w14:textId="77777777" w:rsidR="005F33B7" w:rsidRPr="00B5317E" w:rsidRDefault="005F33B7" w:rsidP="005F33B7">
            <w:pPr>
              <w:jc w:val="center"/>
            </w:pPr>
          </w:p>
        </w:tc>
        <w:tc>
          <w:tcPr>
            <w:tcW w:w="810" w:type="dxa"/>
          </w:tcPr>
          <w:p w14:paraId="6B1C4C29" w14:textId="77777777" w:rsidR="005F33B7" w:rsidRPr="00B5317E" w:rsidRDefault="005F33B7" w:rsidP="005F33B7">
            <w:pPr>
              <w:jc w:val="center"/>
            </w:pPr>
          </w:p>
        </w:tc>
        <w:tc>
          <w:tcPr>
            <w:tcW w:w="630" w:type="dxa"/>
          </w:tcPr>
          <w:p w14:paraId="37A2A1A1" w14:textId="77777777" w:rsidR="005F33B7" w:rsidRPr="00B5317E" w:rsidRDefault="005F33B7" w:rsidP="005F33B7">
            <w:pPr>
              <w:jc w:val="center"/>
            </w:pPr>
          </w:p>
        </w:tc>
        <w:tc>
          <w:tcPr>
            <w:tcW w:w="630" w:type="dxa"/>
          </w:tcPr>
          <w:p w14:paraId="751F6425" w14:textId="77777777" w:rsidR="005F33B7" w:rsidRPr="00B5317E" w:rsidRDefault="005F33B7" w:rsidP="005F33B7">
            <w:pPr>
              <w:jc w:val="center"/>
            </w:pPr>
          </w:p>
        </w:tc>
        <w:tc>
          <w:tcPr>
            <w:tcW w:w="630" w:type="dxa"/>
          </w:tcPr>
          <w:p w14:paraId="5051C44B" w14:textId="77777777" w:rsidR="005F33B7" w:rsidRPr="00B5317E" w:rsidRDefault="005F33B7" w:rsidP="005F33B7">
            <w:pPr>
              <w:jc w:val="center"/>
            </w:pPr>
          </w:p>
        </w:tc>
        <w:tc>
          <w:tcPr>
            <w:tcW w:w="630" w:type="dxa"/>
          </w:tcPr>
          <w:p w14:paraId="6BE45DF7" w14:textId="77777777" w:rsidR="005F33B7" w:rsidRPr="00B5317E" w:rsidRDefault="005F33B7" w:rsidP="005F33B7">
            <w:pPr>
              <w:jc w:val="center"/>
            </w:pPr>
          </w:p>
        </w:tc>
        <w:tc>
          <w:tcPr>
            <w:tcW w:w="630" w:type="dxa"/>
          </w:tcPr>
          <w:p w14:paraId="32F5BC13" w14:textId="77777777" w:rsidR="005F33B7" w:rsidRPr="00B5317E" w:rsidRDefault="005F33B7" w:rsidP="005F33B7">
            <w:pPr>
              <w:jc w:val="center"/>
            </w:pPr>
          </w:p>
        </w:tc>
        <w:tc>
          <w:tcPr>
            <w:tcW w:w="630" w:type="dxa"/>
          </w:tcPr>
          <w:p w14:paraId="183CFBBF" w14:textId="77777777" w:rsidR="005F33B7" w:rsidRPr="00B5317E" w:rsidRDefault="005F33B7" w:rsidP="005F33B7">
            <w:pPr>
              <w:jc w:val="center"/>
            </w:pPr>
          </w:p>
        </w:tc>
        <w:tc>
          <w:tcPr>
            <w:tcW w:w="720" w:type="dxa"/>
          </w:tcPr>
          <w:p w14:paraId="769295DE" w14:textId="77777777" w:rsidR="005F33B7" w:rsidRPr="00B5317E" w:rsidRDefault="005F33B7" w:rsidP="005F33B7">
            <w:pPr>
              <w:jc w:val="center"/>
            </w:pPr>
          </w:p>
        </w:tc>
        <w:tc>
          <w:tcPr>
            <w:tcW w:w="793" w:type="dxa"/>
          </w:tcPr>
          <w:p w14:paraId="708C4A6D" w14:textId="77777777" w:rsidR="005F33B7" w:rsidRPr="00B5317E" w:rsidRDefault="005F33B7" w:rsidP="005F33B7">
            <w:pPr>
              <w:jc w:val="center"/>
            </w:pPr>
          </w:p>
        </w:tc>
      </w:tr>
      <w:tr w:rsidR="005F33B7" w:rsidRPr="00B5317E" w14:paraId="105A6B7D" w14:textId="77777777" w:rsidTr="00B5317E">
        <w:trPr>
          <w:jc w:val="center"/>
        </w:trPr>
        <w:tc>
          <w:tcPr>
            <w:tcW w:w="1722" w:type="dxa"/>
          </w:tcPr>
          <w:p w14:paraId="723FF2FF" w14:textId="3FB22939" w:rsidR="005F33B7" w:rsidRPr="00B5317E" w:rsidRDefault="005F33B7" w:rsidP="005F33B7">
            <w:r>
              <w:rPr>
                <w:sz w:val="16"/>
                <w:szCs w:val="16"/>
              </w:rPr>
              <w:t>M-</w:t>
            </w:r>
            <w:r w:rsidRPr="009254E1">
              <w:rPr>
                <w:sz w:val="16"/>
                <w:szCs w:val="16"/>
              </w:rPr>
              <w:t>GEO-106</w:t>
            </w:r>
          </w:p>
        </w:tc>
        <w:tc>
          <w:tcPr>
            <w:tcW w:w="900" w:type="dxa"/>
          </w:tcPr>
          <w:p w14:paraId="1A5A2869" w14:textId="77777777" w:rsidR="005F33B7" w:rsidRPr="00B5317E" w:rsidRDefault="005F33B7" w:rsidP="005F33B7">
            <w:pPr>
              <w:jc w:val="center"/>
            </w:pPr>
          </w:p>
        </w:tc>
        <w:tc>
          <w:tcPr>
            <w:tcW w:w="900" w:type="dxa"/>
          </w:tcPr>
          <w:p w14:paraId="0FCCFCB8" w14:textId="77777777" w:rsidR="005F33B7" w:rsidRPr="00B5317E" w:rsidRDefault="005F33B7" w:rsidP="005F33B7">
            <w:pPr>
              <w:jc w:val="center"/>
            </w:pPr>
          </w:p>
        </w:tc>
        <w:tc>
          <w:tcPr>
            <w:tcW w:w="810" w:type="dxa"/>
          </w:tcPr>
          <w:p w14:paraId="4607D7A4" w14:textId="77777777" w:rsidR="005F33B7" w:rsidRPr="00B5317E" w:rsidRDefault="005F33B7" w:rsidP="005F33B7">
            <w:pPr>
              <w:jc w:val="center"/>
            </w:pPr>
          </w:p>
        </w:tc>
        <w:tc>
          <w:tcPr>
            <w:tcW w:w="630" w:type="dxa"/>
          </w:tcPr>
          <w:p w14:paraId="35E87C48" w14:textId="77777777" w:rsidR="005F33B7" w:rsidRPr="00B5317E" w:rsidRDefault="005F33B7" w:rsidP="005F33B7">
            <w:pPr>
              <w:jc w:val="center"/>
            </w:pPr>
          </w:p>
        </w:tc>
        <w:tc>
          <w:tcPr>
            <w:tcW w:w="630" w:type="dxa"/>
          </w:tcPr>
          <w:p w14:paraId="32F4977F" w14:textId="77777777" w:rsidR="005F33B7" w:rsidRPr="00B5317E" w:rsidRDefault="005F33B7" w:rsidP="005F33B7">
            <w:pPr>
              <w:jc w:val="center"/>
            </w:pPr>
          </w:p>
        </w:tc>
        <w:tc>
          <w:tcPr>
            <w:tcW w:w="630" w:type="dxa"/>
          </w:tcPr>
          <w:p w14:paraId="6C64A599" w14:textId="77777777" w:rsidR="005F33B7" w:rsidRPr="00B5317E" w:rsidRDefault="005F33B7" w:rsidP="005F33B7">
            <w:pPr>
              <w:jc w:val="center"/>
            </w:pPr>
          </w:p>
        </w:tc>
        <w:tc>
          <w:tcPr>
            <w:tcW w:w="630" w:type="dxa"/>
          </w:tcPr>
          <w:p w14:paraId="6C31BCD7" w14:textId="77777777" w:rsidR="005F33B7" w:rsidRPr="00B5317E" w:rsidRDefault="005F33B7" w:rsidP="005F33B7">
            <w:pPr>
              <w:jc w:val="center"/>
            </w:pPr>
          </w:p>
        </w:tc>
        <w:tc>
          <w:tcPr>
            <w:tcW w:w="630" w:type="dxa"/>
          </w:tcPr>
          <w:p w14:paraId="4B26716D" w14:textId="77777777" w:rsidR="005F33B7" w:rsidRPr="00B5317E" w:rsidRDefault="005F33B7" w:rsidP="005F33B7">
            <w:pPr>
              <w:jc w:val="center"/>
            </w:pPr>
          </w:p>
        </w:tc>
        <w:tc>
          <w:tcPr>
            <w:tcW w:w="630" w:type="dxa"/>
          </w:tcPr>
          <w:p w14:paraId="1CDA3D0A" w14:textId="77777777" w:rsidR="005F33B7" w:rsidRPr="00B5317E" w:rsidRDefault="005F33B7" w:rsidP="005F33B7">
            <w:pPr>
              <w:jc w:val="center"/>
            </w:pPr>
          </w:p>
        </w:tc>
        <w:tc>
          <w:tcPr>
            <w:tcW w:w="720" w:type="dxa"/>
          </w:tcPr>
          <w:p w14:paraId="7B646552" w14:textId="77777777" w:rsidR="005F33B7" w:rsidRPr="00B5317E" w:rsidRDefault="005F33B7" w:rsidP="005F33B7">
            <w:pPr>
              <w:jc w:val="center"/>
            </w:pPr>
          </w:p>
        </w:tc>
        <w:tc>
          <w:tcPr>
            <w:tcW w:w="793" w:type="dxa"/>
          </w:tcPr>
          <w:p w14:paraId="558FFFF0" w14:textId="77777777" w:rsidR="005F33B7" w:rsidRPr="00B5317E" w:rsidRDefault="005F33B7" w:rsidP="005F33B7">
            <w:pPr>
              <w:jc w:val="center"/>
            </w:pPr>
          </w:p>
        </w:tc>
      </w:tr>
      <w:tr w:rsidR="005F33B7" w:rsidRPr="00B5317E" w14:paraId="259411A6" w14:textId="77777777" w:rsidTr="00B5317E">
        <w:trPr>
          <w:jc w:val="center"/>
        </w:trPr>
        <w:tc>
          <w:tcPr>
            <w:tcW w:w="1722" w:type="dxa"/>
          </w:tcPr>
          <w:p w14:paraId="77DA50F4" w14:textId="30E458D5" w:rsidR="005F33B7" w:rsidRPr="00B5317E" w:rsidRDefault="005F33B7" w:rsidP="005F33B7">
            <w:r>
              <w:rPr>
                <w:sz w:val="16"/>
                <w:szCs w:val="16"/>
              </w:rPr>
              <w:t>M-</w:t>
            </w:r>
            <w:r w:rsidRPr="009254E1">
              <w:rPr>
                <w:sz w:val="16"/>
                <w:szCs w:val="16"/>
              </w:rPr>
              <w:t>GEO-20</w:t>
            </w:r>
            <w:r>
              <w:rPr>
                <w:sz w:val="16"/>
                <w:szCs w:val="16"/>
              </w:rPr>
              <w:t>1</w:t>
            </w:r>
          </w:p>
        </w:tc>
        <w:tc>
          <w:tcPr>
            <w:tcW w:w="900" w:type="dxa"/>
          </w:tcPr>
          <w:p w14:paraId="0D60A9D6" w14:textId="77777777" w:rsidR="005F33B7" w:rsidRPr="00B5317E" w:rsidRDefault="005F33B7" w:rsidP="005F33B7">
            <w:pPr>
              <w:jc w:val="center"/>
            </w:pPr>
          </w:p>
        </w:tc>
        <w:tc>
          <w:tcPr>
            <w:tcW w:w="900" w:type="dxa"/>
          </w:tcPr>
          <w:p w14:paraId="506040B2" w14:textId="77777777" w:rsidR="005F33B7" w:rsidRPr="00B5317E" w:rsidRDefault="005F33B7" w:rsidP="005F33B7">
            <w:pPr>
              <w:jc w:val="center"/>
            </w:pPr>
          </w:p>
        </w:tc>
        <w:tc>
          <w:tcPr>
            <w:tcW w:w="810" w:type="dxa"/>
          </w:tcPr>
          <w:p w14:paraId="179ED138" w14:textId="77777777" w:rsidR="005F33B7" w:rsidRPr="00B5317E" w:rsidRDefault="005F33B7" w:rsidP="005F33B7">
            <w:pPr>
              <w:jc w:val="center"/>
            </w:pPr>
          </w:p>
        </w:tc>
        <w:tc>
          <w:tcPr>
            <w:tcW w:w="630" w:type="dxa"/>
          </w:tcPr>
          <w:p w14:paraId="42CD220B" w14:textId="77777777" w:rsidR="005F33B7" w:rsidRPr="00B5317E" w:rsidRDefault="005F33B7" w:rsidP="005F33B7">
            <w:pPr>
              <w:jc w:val="center"/>
            </w:pPr>
          </w:p>
        </w:tc>
        <w:tc>
          <w:tcPr>
            <w:tcW w:w="630" w:type="dxa"/>
          </w:tcPr>
          <w:p w14:paraId="529FCB86" w14:textId="77777777" w:rsidR="005F33B7" w:rsidRPr="00B5317E" w:rsidRDefault="005F33B7" w:rsidP="005F33B7">
            <w:pPr>
              <w:jc w:val="center"/>
            </w:pPr>
          </w:p>
        </w:tc>
        <w:tc>
          <w:tcPr>
            <w:tcW w:w="630" w:type="dxa"/>
          </w:tcPr>
          <w:p w14:paraId="574FB11D" w14:textId="77777777" w:rsidR="005F33B7" w:rsidRPr="00B5317E" w:rsidRDefault="005F33B7" w:rsidP="005F33B7">
            <w:pPr>
              <w:jc w:val="center"/>
            </w:pPr>
          </w:p>
        </w:tc>
        <w:tc>
          <w:tcPr>
            <w:tcW w:w="630" w:type="dxa"/>
          </w:tcPr>
          <w:p w14:paraId="274A92C8" w14:textId="77777777" w:rsidR="005F33B7" w:rsidRPr="00B5317E" w:rsidRDefault="005F33B7" w:rsidP="005F33B7">
            <w:pPr>
              <w:jc w:val="center"/>
            </w:pPr>
          </w:p>
        </w:tc>
        <w:tc>
          <w:tcPr>
            <w:tcW w:w="630" w:type="dxa"/>
          </w:tcPr>
          <w:p w14:paraId="72EDD60C" w14:textId="77777777" w:rsidR="005F33B7" w:rsidRPr="00B5317E" w:rsidRDefault="005F33B7" w:rsidP="005F33B7">
            <w:pPr>
              <w:jc w:val="center"/>
            </w:pPr>
          </w:p>
        </w:tc>
        <w:tc>
          <w:tcPr>
            <w:tcW w:w="630" w:type="dxa"/>
          </w:tcPr>
          <w:p w14:paraId="293990EF" w14:textId="77777777" w:rsidR="005F33B7" w:rsidRPr="00B5317E" w:rsidRDefault="005F33B7" w:rsidP="005F33B7">
            <w:pPr>
              <w:jc w:val="center"/>
            </w:pPr>
          </w:p>
        </w:tc>
        <w:tc>
          <w:tcPr>
            <w:tcW w:w="720" w:type="dxa"/>
          </w:tcPr>
          <w:p w14:paraId="2079DCFE" w14:textId="77777777" w:rsidR="005F33B7" w:rsidRPr="00B5317E" w:rsidRDefault="005F33B7" w:rsidP="005F33B7">
            <w:pPr>
              <w:jc w:val="center"/>
            </w:pPr>
          </w:p>
        </w:tc>
        <w:tc>
          <w:tcPr>
            <w:tcW w:w="793" w:type="dxa"/>
          </w:tcPr>
          <w:p w14:paraId="7E1FD0A4" w14:textId="77777777" w:rsidR="005F33B7" w:rsidRPr="00B5317E" w:rsidRDefault="005F33B7" w:rsidP="005F33B7">
            <w:pPr>
              <w:jc w:val="center"/>
            </w:pPr>
          </w:p>
        </w:tc>
      </w:tr>
      <w:tr w:rsidR="005F33B7" w:rsidRPr="00B5317E" w14:paraId="36E64327" w14:textId="77777777" w:rsidTr="00B5317E">
        <w:trPr>
          <w:jc w:val="center"/>
        </w:trPr>
        <w:tc>
          <w:tcPr>
            <w:tcW w:w="1722" w:type="dxa"/>
          </w:tcPr>
          <w:p w14:paraId="3C75E0B3" w14:textId="4330B726" w:rsidR="005F33B7" w:rsidRPr="00B5317E" w:rsidRDefault="005F33B7" w:rsidP="005F33B7">
            <w:r>
              <w:rPr>
                <w:sz w:val="16"/>
                <w:szCs w:val="16"/>
              </w:rPr>
              <w:t>M-</w:t>
            </w:r>
            <w:r w:rsidRPr="009254E1">
              <w:rPr>
                <w:sz w:val="16"/>
                <w:szCs w:val="16"/>
              </w:rPr>
              <w:t>GEO-202</w:t>
            </w:r>
            <w:r>
              <w:rPr>
                <w:sz w:val="16"/>
                <w:szCs w:val="16"/>
              </w:rPr>
              <w:t xml:space="preserve"> </w:t>
            </w:r>
          </w:p>
        </w:tc>
        <w:tc>
          <w:tcPr>
            <w:tcW w:w="900" w:type="dxa"/>
          </w:tcPr>
          <w:p w14:paraId="113A133D" w14:textId="77777777" w:rsidR="005F33B7" w:rsidRPr="00B5317E" w:rsidRDefault="005F33B7" w:rsidP="005F33B7">
            <w:pPr>
              <w:jc w:val="center"/>
            </w:pPr>
          </w:p>
        </w:tc>
        <w:tc>
          <w:tcPr>
            <w:tcW w:w="900" w:type="dxa"/>
          </w:tcPr>
          <w:p w14:paraId="7C00C753" w14:textId="77777777" w:rsidR="005F33B7" w:rsidRPr="00B5317E" w:rsidRDefault="005F33B7" w:rsidP="005F33B7">
            <w:pPr>
              <w:jc w:val="center"/>
            </w:pPr>
          </w:p>
        </w:tc>
        <w:tc>
          <w:tcPr>
            <w:tcW w:w="810" w:type="dxa"/>
          </w:tcPr>
          <w:p w14:paraId="44EBB5E3" w14:textId="77777777" w:rsidR="005F33B7" w:rsidRPr="00B5317E" w:rsidRDefault="005F33B7" w:rsidP="005F33B7">
            <w:pPr>
              <w:jc w:val="center"/>
            </w:pPr>
          </w:p>
        </w:tc>
        <w:tc>
          <w:tcPr>
            <w:tcW w:w="630" w:type="dxa"/>
          </w:tcPr>
          <w:p w14:paraId="21AD8D53" w14:textId="77777777" w:rsidR="005F33B7" w:rsidRPr="00B5317E" w:rsidRDefault="005F33B7" w:rsidP="005F33B7">
            <w:pPr>
              <w:jc w:val="center"/>
            </w:pPr>
          </w:p>
        </w:tc>
        <w:tc>
          <w:tcPr>
            <w:tcW w:w="630" w:type="dxa"/>
          </w:tcPr>
          <w:p w14:paraId="1A13640C" w14:textId="77777777" w:rsidR="005F33B7" w:rsidRPr="00B5317E" w:rsidRDefault="005F33B7" w:rsidP="005F33B7">
            <w:pPr>
              <w:jc w:val="center"/>
            </w:pPr>
          </w:p>
        </w:tc>
        <w:tc>
          <w:tcPr>
            <w:tcW w:w="630" w:type="dxa"/>
          </w:tcPr>
          <w:p w14:paraId="74F1F15B" w14:textId="77777777" w:rsidR="005F33B7" w:rsidRPr="00B5317E" w:rsidRDefault="005F33B7" w:rsidP="005F33B7">
            <w:pPr>
              <w:jc w:val="center"/>
            </w:pPr>
          </w:p>
        </w:tc>
        <w:tc>
          <w:tcPr>
            <w:tcW w:w="630" w:type="dxa"/>
          </w:tcPr>
          <w:p w14:paraId="00C51777" w14:textId="77777777" w:rsidR="005F33B7" w:rsidRPr="00B5317E" w:rsidRDefault="005F33B7" w:rsidP="005F33B7">
            <w:pPr>
              <w:jc w:val="center"/>
            </w:pPr>
          </w:p>
        </w:tc>
        <w:tc>
          <w:tcPr>
            <w:tcW w:w="630" w:type="dxa"/>
          </w:tcPr>
          <w:p w14:paraId="2421D6D2" w14:textId="77777777" w:rsidR="005F33B7" w:rsidRPr="00B5317E" w:rsidRDefault="005F33B7" w:rsidP="005F33B7">
            <w:pPr>
              <w:jc w:val="center"/>
            </w:pPr>
          </w:p>
        </w:tc>
        <w:tc>
          <w:tcPr>
            <w:tcW w:w="630" w:type="dxa"/>
          </w:tcPr>
          <w:p w14:paraId="413AFEAC" w14:textId="77777777" w:rsidR="005F33B7" w:rsidRPr="00B5317E" w:rsidRDefault="005F33B7" w:rsidP="005F33B7">
            <w:pPr>
              <w:jc w:val="center"/>
            </w:pPr>
          </w:p>
        </w:tc>
        <w:tc>
          <w:tcPr>
            <w:tcW w:w="720" w:type="dxa"/>
          </w:tcPr>
          <w:p w14:paraId="0F48DD4C" w14:textId="77777777" w:rsidR="005F33B7" w:rsidRPr="00B5317E" w:rsidRDefault="005F33B7" w:rsidP="005F33B7">
            <w:pPr>
              <w:jc w:val="center"/>
            </w:pPr>
          </w:p>
        </w:tc>
        <w:tc>
          <w:tcPr>
            <w:tcW w:w="793" w:type="dxa"/>
          </w:tcPr>
          <w:p w14:paraId="795E6F71" w14:textId="77777777" w:rsidR="005F33B7" w:rsidRPr="00B5317E" w:rsidRDefault="005F33B7" w:rsidP="005F33B7">
            <w:pPr>
              <w:jc w:val="center"/>
            </w:pPr>
          </w:p>
        </w:tc>
      </w:tr>
      <w:tr w:rsidR="005F33B7" w:rsidRPr="00B5317E" w14:paraId="4B107839" w14:textId="77777777" w:rsidTr="00B5317E">
        <w:trPr>
          <w:jc w:val="center"/>
        </w:trPr>
        <w:tc>
          <w:tcPr>
            <w:tcW w:w="1722" w:type="dxa"/>
          </w:tcPr>
          <w:p w14:paraId="3AAB07CF" w14:textId="3EEF097E" w:rsidR="005F33B7" w:rsidRPr="00B5317E" w:rsidRDefault="005F33B7" w:rsidP="005F33B7">
            <w:r>
              <w:rPr>
                <w:sz w:val="16"/>
                <w:szCs w:val="16"/>
              </w:rPr>
              <w:t>M-</w:t>
            </w:r>
            <w:r w:rsidRPr="009254E1">
              <w:rPr>
                <w:sz w:val="16"/>
                <w:szCs w:val="16"/>
              </w:rPr>
              <w:t>GEO-203</w:t>
            </w:r>
            <w:r>
              <w:rPr>
                <w:sz w:val="16"/>
                <w:szCs w:val="16"/>
              </w:rPr>
              <w:t xml:space="preserve"> </w:t>
            </w:r>
          </w:p>
        </w:tc>
        <w:tc>
          <w:tcPr>
            <w:tcW w:w="900" w:type="dxa"/>
          </w:tcPr>
          <w:p w14:paraId="4E576578" w14:textId="77777777" w:rsidR="005F33B7" w:rsidRPr="00B5317E" w:rsidRDefault="005F33B7" w:rsidP="005F33B7">
            <w:pPr>
              <w:jc w:val="center"/>
            </w:pPr>
          </w:p>
        </w:tc>
        <w:tc>
          <w:tcPr>
            <w:tcW w:w="900" w:type="dxa"/>
          </w:tcPr>
          <w:p w14:paraId="09DC7B32" w14:textId="77777777" w:rsidR="005F33B7" w:rsidRPr="00B5317E" w:rsidRDefault="005F33B7" w:rsidP="005F33B7">
            <w:pPr>
              <w:jc w:val="center"/>
            </w:pPr>
          </w:p>
        </w:tc>
        <w:tc>
          <w:tcPr>
            <w:tcW w:w="810" w:type="dxa"/>
          </w:tcPr>
          <w:p w14:paraId="6A6EF565" w14:textId="77777777" w:rsidR="005F33B7" w:rsidRPr="00B5317E" w:rsidRDefault="005F33B7" w:rsidP="005F33B7">
            <w:pPr>
              <w:jc w:val="center"/>
            </w:pPr>
          </w:p>
        </w:tc>
        <w:tc>
          <w:tcPr>
            <w:tcW w:w="630" w:type="dxa"/>
          </w:tcPr>
          <w:p w14:paraId="3DC9016D" w14:textId="77777777" w:rsidR="005F33B7" w:rsidRPr="00B5317E" w:rsidRDefault="005F33B7" w:rsidP="005F33B7">
            <w:pPr>
              <w:jc w:val="center"/>
            </w:pPr>
          </w:p>
        </w:tc>
        <w:tc>
          <w:tcPr>
            <w:tcW w:w="630" w:type="dxa"/>
          </w:tcPr>
          <w:p w14:paraId="6348955A" w14:textId="77777777" w:rsidR="005F33B7" w:rsidRPr="00B5317E" w:rsidRDefault="005F33B7" w:rsidP="005F33B7">
            <w:pPr>
              <w:jc w:val="center"/>
            </w:pPr>
          </w:p>
        </w:tc>
        <w:tc>
          <w:tcPr>
            <w:tcW w:w="630" w:type="dxa"/>
          </w:tcPr>
          <w:p w14:paraId="729686F8" w14:textId="77777777" w:rsidR="005F33B7" w:rsidRPr="00B5317E" w:rsidRDefault="005F33B7" w:rsidP="005F33B7">
            <w:pPr>
              <w:jc w:val="center"/>
            </w:pPr>
          </w:p>
        </w:tc>
        <w:tc>
          <w:tcPr>
            <w:tcW w:w="630" w:type="dxa"/>
          </w:tcPr>
          <w:p w14:paraId="13C4B9CE" w14:textId="77777777" w:rsidR="005F33B7" w:rsidRPr="00B5317E" w:rsidRDefault="005F33B7" w:rsidP="005F33B7">
            <w:pPr>
              <w:jc w:val="center"/>
            </w:pPr>
          </w:p>
        </w:tc>
        <w:tc>
          <w:tcPr>
            <w:tcW w:w="630" w:type="dxa"/>
          </w:tcPr>
          <w:p w14:paraId="7D18C1EA" w14:textId="77777777" w:rsidR="005F33B7" w:rsidRPr="00B5317E" w:rsidRDefault="005F33B7" w:rsidP="005F33B7">
            <w:pPr>
              <w:jc w:val="center"/>
            </w:pPr>
          </w:p>
        </w:tc>
        <w:tc>
          <w:tcPr>
            <w:tcW w:w="630" w:type="dxa"/>
          </w:tcPr>
          <w:p w14:paraId="39D4230C" w14:textId="77777777" w:rsidR="005F33B7" w:rsidRPr="00B5317E" w:rsidRDefault="005F33B7" w:rsidP="005F33B7">
            <w:pPr>
              <w:jc w:val="center"/>
            </w:pPr>
          </w:p>
        </w:tc>
        <w:tc>
          <w:tcPr>
            <w:tcW w:w="720" w:type="dxa"/>
          </w:tcPr>
          <w:p w14:paraId="1A5152B6" w14:textId="77777777" w:rsidR="005F33B7" w:rsidRPr="00B5317E" w:rsidRDefault="005F33B7" w:rsidP="005F33B7">
            <w:pPr>
              <w:jc w:val="center"/>
            </w:pPr>
          </w:p>
        </w:tc>
        <w:tc>
          <w:tcPr>
            <w:tcW w:w="793" w:type="dxa"/>
          </w:tcPr>
          <w:p w14:paraId="3CDED14E" w14:textId="77777777" w:rsidR="005F33B7" w:rsidRPr="00B5317E" w:rsidRDefault="005F33B7" w:rsidP="005F33B7">
            <w:pPr>
              <w:jc w:val="center"/>
            </w:pPr>
          </w:p>
        </w:tc>
      </w:tr>
      <w:tr w:rsidR="005F33B7" w:rsidRPr="00B5317E" w14:paraId="29DA0CDF" w14:textId="77777777" w:rsidTr="00B5317E">
        <w:trPr>
          <w:jc w:val="center"/>
        </w:trPr>
        <w:tc>
          <w:tcPr>
            <w:tcW w:w="1722" w:type="dxa"/>
          </w:tcPr>
          <w:p w14:paraId="51E10935" w14:textId="734BF4B2" w:rsidR="005F33B7" w:rsidRPr="00B5317E" w:rsidRDefault="005F33B7" w:rsidP="005F33B7">
            <w:r>
              <w:rPr>
                <w:sz w:val="16"/>
                <w:szCs w:val="16"/>
              </w:rPr>
              <w:t>M-</w:t>
            </w:r>
            <w:r w:rsidRPr="009254E1">
              <w:rPr>
                <w:sz w:val="16"/>
                <w:szCs w:val="16"/>
              </w:rPr>
              <w:t>GEO-204</w:t>
            </w:r>
            <w:r>
              <w:rPr>
                <w:sz w:val="16"/>
                <w:szCs w:val="16"/>
              </w:rPr>
              <w:t xml:space="preserve"> </w:t>
            </w:r>
          </w:p>
        </w:tc>
        <w:tc>
          <w:tcPr>
            <w:tcW w:w="900" w:type="dxa"/>
          </w:tcPr>
          <w:p w14:paraId="412B22AD" w14:textId="77777777" w:rsidR="005F33B7" w:rsidRPr="00B5317E" w:rsidRDefault="005F33B7" w:rsidP="005F33B7">
            <w:pPr>
              <w:jc w:val="center"/>
            </w:pPr>
          </w:p>
        </w:tc>
        <w:tc>
          <w:tcPr>
            <w:tcW w:w="900" w:type="dxa"/>
          </w:tcPr>
          <w:p w14:paraId="2EDE1A52" w14:textId="77777777" w:rsidR="005F33B7" w:rsidRPr="00B5317E" w:rsidRDefault="005F33B7" w:rsidP="005F33B7">
            <w:pPr>
              <w:jc w:val="center"/>
            </w:pPr>
          </w:p>
        </w:tc>
        <w:tc>
          <w:tcPr>
            <w:tcW w:w="810" w:type="dxa"/>
          </w:tcPr>
          <w:p w14:paraId="19A47C9B" w14:textId="77777777" w:rsidR="005F33B7" w:rsidRPr="00B5317E" w:rsidRDefault="005F33B7" w:rsidP="005F33B7">
            <w:pPr>
              <w:jc w:val="center"/>
            </w:pPr>
          </w:p>
        </w:tc>
        <w:tc>
          <w:tcPr>
            <w:tcW w:w="630" w:type="dxa"/>
          </w:tcPr>
          <w:p w14:paraId="564CFE5B" w14:textId="77777777" w:rsidR="005F33B7" w:rsidRPr="00B5317E" w:rsidRDefault="005F33B7" w:rsidP="005F33B7">
            <w:pPr>
              <w:jc w:val="center"/>
            </w:pPr>
          </w:p>
        </w:tc>
        <w:tc>
          <w:tcPr>
            <w:tcW w:w="630" w:type="dxa"/>
          </w:tcPr>
          <w:p w14:paraId="62C6BDCD" w14:textId="77777777" w:rsidR="005F33B7" w:rsidRPr="00B5317E" w:rsidRDefault="005F33B7" w:rsidP="005F33B7">
            <w:pPr>
              <w:jc w:val="center"/>
            </w:pPr>
          </w:p>
        </w:tc>
        <w:tc>
          <w:tcPr>
            <w:tcW w:w="630" w:type="dxa"/>
          </w:tcPr>
          <w:p w14:paraId="7D6C4C04" w14:textId="77777777" w:rsidR="005F33B7" w:rsidRPr="00B5317E" w:rsidRDefault="005F33B7" w:rsidP="005F33B7">
            <w:pPr>
              <w:jc w:val="center"/>
            </w:pPr>
          </w:p>
        </w:tc>
        <w:tc>
          <w:tcPr>
            <w:tcW w:w="630" w:type="dxa"/>
          </w:tcPr>
          <w:p w14:paraId="3EAD40E5" w14:textId="77777777" w:rsidR="005F33B7" w:rsidRPr="00B5317E" w:rsidRDefault="005F33B7" w:rsidP="005F33B7">
            <w:pPr>
              <w:jc w:val="center"/>
            </w:pPr>
          </w:p>
        </w:tc>
        <w:tc>
          <w:tcPr>
            <w:tcW w:w="630" w:type="dxa"/>
          </w:tcPr>
          <w:p w14:paraId="179F6C62" w14:textId="77777777" w:rsidR="005F33B7" w:rsidRPr="00B5317E" w:rsidRDefault="005F33B7" w:rsidP="005F33B7">
            <w:pPr>
              <w:jc w:val="center"/>
            </w:pPr>
          </w:p>
        </w:tc>
        <w:tc>
          <w:tcPr>
            <w:tcW w:w="630" w:type="dxa"/>
          </w:tcPr>
          <w:p w14:paraId="5A0DA140" w14:textId="77777777" w:rsidR="005F33B7" w:rsidRPr="00B5317E" w:rsidRDefault="005F33B7" w:rsidP="005F33B7">
            <w:pPr>
              <w:jc w:val="center"/>
            </w:pPr>
          </w:p>
        </w:tc>
        <w:tc>
          <w:tcPr>
            <w:tcW w:w="720" w:type="dxa"/>
          </w:tcPr>
          <w:p w14:paraId="57EFF030" w14:textId="77777777" w:rsidR="005F33B7" w:rsidRPr="00B5317E" w:rsidRDefault="005F33B7" w:rsidP="005F33B7">
            <w:pPr>
              <w:jc w:val="center"/>
            </w:pPr>
          </w:p>
        </w:tc>
        <w:tc>
          <w:tcPr>
            <w:tcW w:w="793" w:type="dxa"/>
          </w:tcPr>
          <w:p w14:paraId="2ADE3668" w14:textId="77777777" w:rsidR="005F33B7" w:rsidRPr="00B5317E" w:rsidRDefault="005F33B7" w:rsidP="005F33B7">
            <w:pPr>
              <w:jc w:val="center"/>
            </w:pPr>
          </w:p>
        </w:tc>
      </w:tr>
      <w:tr w:rsidR="005F33B7" w:rsidRPr="00B5317E" w14:paraId="152F0B0D" w14:textId="77777777" w:rsidTr="00B5317E">
        <w:trPr>
          <w:jc w:val="center"/>
        </w:trPr>
        <w:tc>
          <w:tcPr>
            <w:tcW w:w="1722" w:type="dxa"/>
          </w:tcPr>
          <w:p w14:paraId="2D2C9FBA" w14:textId="43F74D45" w:rsidR="005F33B7" w:rsidRPr="00B5317E" w:rsidRDefault="005F33B7" w:rsidP="005F33B7">
            <w:r>
              <w:rPr>
                <w:sz w:val="16"/>
                <w:szCs w:val="16"/>
              </w:rPr>
              <w:t>M-</w:t>
            </w:r>
            <w:r w:rsidRPr="009254E1">
              <w:rPr>
                <w:sz w:val="16"/>
                <w:szCs w:val="16"/>
              </w:rPr>
              <w:t>GEO-205</w:t>
            </w:r>
            <w:r>
              <w:rPr>
                <w:sz w:val="16"/>
                <w:szCs w:val="16"/>
              </w:rPr>
              <w:t xml:space="preserve"> </w:t>
            </w:r>
          </w:p>
        </w:tc>
        <w:tc>
          <w:tcPr>
            <w:tcW w:w="900" w:type="dxa"/>
          </w:tcPr>
          <w:p w14:paraId="23F87ECF" w14:textId="77777777" w:rsidR="005F33B7" w:rsidRPr="00B5317E" w:rsidRDefault="005F33B7" w:rsidP="005F33B7">
            <w:pPr>
              <w:jc w:val="center"/>
            </w:pPr>
          </w:p>
        </w:tc>
        <w:tc>
          <w:tcPr>
            <w:tcW w:w="900" w:type="dxa"/>
          </w:tcPr>
          <w:p w14:paraId="0F2595AE" w14:textId="77777777" w:rsidR="005F33B7" w:rsidRPr="00B5317E" w:rsidRDefault="005F33B7" w:rsidP="005F33B7">
            <w:pPr>
              <w:jc w:val="center"/>
            </w:pPr>
          </w:p>
        </w:tc>
        <w:tc>
          <w:tcPr>
            <w:tcW w:w="810" w:type="dxa"/>
          </w:tcPr>
          <w:p w14:paraId="2FEBFCD1" w14:textId="77777777" w:rsidR="005F33B7" w:rsidRPr="00B5317E" w:rsidRDefault="005F33B7" w:rsidP="005F33B7">
            <w:pPr>
              <w:jc w:val="center"/>
            </w:pPr>
          </w:p>
        </w:tc>
        <w:tc>
          <w:tcPr>
            <w:tcW w:w="630" w:type="dxa"/>
          </w:tcPr>
          <w:p w14:paraId="0B4EB825" w14:textId="77777777" w:rsidR="005F33B7" w:rsidRPr="00B5317E" w:rsidRDefault="005F33B7" w:rsidP="005F33B7">
            <w:pPr>
              <w:jc w:val="center"/>
            </w:pPr>
          </w:p>
        </w:tc>
        <w:tc>
          <w:tcPr>
            <w:tcW w:w="630" w:type="dxa"/>
          </w:tcPr>
          <w:p w14:paraId="65FB0B3A" w14:textId="77777777" w:rsidR="005F33B7" w:rsidRPr="00B5317E" w:rsidRDefault="005F33B7" w:rsidP="005F33B7">
            <w:pPr>
              <w:jc w:val="center"/>
            </w:pPr>
          </w:p>
        </w:tc>
        <w:tc>
          <w:tcPr>
            <w:tcW w:w="630" w:type="dxa"/>
          </w:tcPr>
          <w:p w14:paraId="6AEA9B37" w14:textId="77777777" w:rsidR="005F33B7" w:rsidRPr="00B5317E" w:rsidRDefault="005F33B7" w:rsidP="005F33B7">
            <w:pPr>
              <w:jc w:val="center"/>
            </w:pPr>
          </w:p>
        </w:tc>
        <w:tc>
          <w:tcPr>
            <w:tcW w:w="630" w:type="dxa"/>
          </w:tcPr>
          <w:p w14:paraId="45518371" w14:textId="77777777" w:rsidR="005F33B7" w:rsidRPr="00B5317E" w:rsidRDefault="005F33B7" w:rsidP="005F33B7">
            <w:pPr>
              <w:jc w:val="center"/>
            </w:pPr>
          </w:p>
        </w:tc>
        <w:tc>
          <w:tcPr>
            <w:tcW w:w="630" w:type="dxa"/>
          </w:tcPr>
          <w:p w14:paraId="632C66A2" w14:textId="77777777" w:rsidR="005F33B7" w:rsidRPr="00B5317E" w:rsidRDefault="005F33B7" w:rsidP="005F33B7">
            <w:pPr>
              <w:jc w:val="center"/>
            </w:pPr>
          </w:p>
        </w:tc>
        <w:tc>
          <w:tcPr>
            <w:tcW w:w="630" w:type="dxa"/>
          </w:tcPr>
          <w:p w14:paraId="396A33DD" w14:textId="77777777" w:rsidR="005F33B7" w:rsidRPr="00B5317E" w:rsidRDefault="005F33B7" w:rsidP="005F33B7">
            <w:pPr>
              <w:jc w:val="center"/>
            </w:pPr>
          </w:p>
        </w:tc>
        <w:tc>
          <w:tcPr>
            <w:tcW w:w="720" w:type="dxa"/>
          </w:tcPr>
          <w:p w14:paraId="3A54650D" w14:textId="77777777" w:rsidR="005F33B7" w:rsidRPr="00B5317E" w:rsidRDefault="005F33B7" w:rsidP="005F33B7">
            <w:pPr>
              <w:jc w:val="center"/>
            </w:pPr>
          </w:p>
        </w:tc>
        <w:tc>
          <w:tcPr>
            <w:tcW w:w="793" w:type="dxa"/>
          </w:tcPr>
          <w:p w14:paraId="52B56D4D" w14:textId="77777777" w:rsidR="005F33B7" w:rsidRPr="00B5317E" w:rsidRDefault="005F33B7" w:rsidP="005F33B7">
            <w:pPr>
              <w:jc w:val="center"/>
            </w:pPr>
          </w:p>
        </w:tc>
      </w:tr>
      <w:tr w:rsidR="005F33B7" w:rsidRPr="00B5317E" w14:paraId="77F3C6EE" w14:textId="77777777" w:rsidTr="00B5317E">
        <w:trPr>
          <w:jc w:val="center"/>
        </w:trPr>
        <w:tc>
          <w:tcPr>
            <w:tcW w:w="1722" w:type="dxa"/>
          </w:tcPr>
          <w:p w14:paraId="48C7B0AA" w14:textId="015C2C9B" w:rsidR="005F33B7" w:rsidRPr="00B5317E" w:rsidRDefault="005F33B7" w:rsidP="005F33B7">
            <w:r>
              <w:rPr>
                <w:sz w:val="16"/>
                <w:szCs w:val="16"/>
              </w:rPr>
              <w:t>M-</w:t>
            </w:r>
            <w:r w:rsidRPr="009254E1">
              <w:rPr>
                <w:sz w:val="16"/>
                <w:szCs w:val="16"/>
              </w:rPr>
              <w:t>GEO-206</w:t>
            </w:r>
            <w:r>
              <w:rPr>
                <w:sz w:val="16"/>
                <w:szCs w:val="16"/>
              </w:rPr>
              <w:t xml:space="preserve"> </w:t>
            </w:r>
          </w:p>
        </w:tc>
        <w:tc>
          <w:tcPr>
            <w:tcW w:w="900" w:type="dxa"/>
          </w:tcPr>
          <w:p w14:paraId="2FD1336A" w14:textId="77777777" w:rsidR="005F33B7" w:rsidRPr="00B5317E" w:rsidRDefault="005F33B7" w:rsidP="005F33B7">
            <w:pPr>
              <w:jc w:val="center"/>
            </w:pPr>
          </w:p>
        </w:tc>
        <w:tc>
          <w:tcPr>
            <w:tcW w:w="900" w:type="dxa"/>
          </w:tcPr>
          <w:p w14:paraId="07AE3231" w14:textId="77777777" w:rsidR="005F33B7" w:rsidRPr="00B5317E" w:rsidRDefault="005F33B7" w:rsidP="005F33B7">
            <w:pPr>
              <w:jc w:val="center"/>
            </w:pPr>
          </w:p>
        </w:tc>
        <w:tc>
          <w:tcPr>
            <w:tcW w:w="810" w:type="dxa"/>
          </w:tcPr>
          <w:p w14:paraId="40C83C9F" w14:textId="77777777" w:rsidR="005F33B7" w:rsidRPr="00B5317E" w:rsidRDefault="005F33B7" w:rsidP="005F33B7">
            <w:pPr>
              <w:jc w:val="center"/>
            </w:pPr>
          </w:p>
        </w:tc>
        <w:tc>
          <w:tcPr>
            <w:tcW w:w="630" w:type="dxa"/>
          </w:tcPr>
          <w:p w14:paraId="5CCA69CA" w14:textId="77777777" w:rsidR="005F33B7" w:rsidRPr="00B5317E" w:rsidRDefault="005F33B7" w:rsidP="005F33B7">
            <w:pPr>
              <w:jc w:val="center"/>
            </w:pPr>
          </w:p>
        </w:tc>
        <w:tc>
          <w:tcPr>
            <w:tcW w:w="630" w:type="dxa"/>
          </w:tcPr>
          <w:p w14:paraId="5C4955E7" w14:textId="77777777" w:rsidR="005F33B7" w:rsidRPr="00B5317E" w:rsidRDefault="005F33B7" w:rsidP="005F33B7">
            <w:pPr>
              <w:jc w:val="center"/>
            </w:pPr>
          </w:p>
        </w:tc>
        <w:tc>
          <w:tcPr>
            <w:tcW w:w="630" w:type="dxa"/>
          </w:tcPr>
          <w:p w14:paraId="047171DD" w14:textId="77777777" w:rsidR="005F33B7" w:rsidRPr="00B5317E" w:rsidRDefault="005F33B7" w:rsidP="005F33B7">
            <w:pPr>
              <w:jc w:val="center"/>
            </w:pPr>
          </w:p>
        </w:tc>
        <w:tc>
          <w:tcPr>
            <w:tcW w:w="630" w:type="dxa"/>
          </w:tcPr>
          <w:p w14:paraId="0F29D0D4" w14:textId="77777777" w:rsidR="005F33B7" w:rsidRPr="00B5317E" w:rsidRDefault="005F33B7" w:rsidP="005F33B7">
            <w:pPr>
              <w:jc w:val="center"/>
            </w:pPr>
          </w:p>
        </w:tc>
        <w:tc>
          <w:tcPr>
            <w:tcW w:w="630" w:type="dxa"/>
          </w:tcPr>
          <w:p w14:paraId="523D0891" w14:textId="77777777" w:rsidR="005F33B7" w:rsidRPr="00B5317E" w:rsidRDefault="005F33B7" w:rsidP="005F33B7">
            <w:pPr>
              <w:jc w:val="center"/>
            </w:pPr>
          </w:p>
        </w:tc>
        <w:tc>
          <w:tcPr>
            <w:tcW w:w="630" w:type="dxa"/>
          </w:tcPr>
          <w:p w14:paraId="0A7E7B52" w14:textId="77777777" w:rsidR="005F33B7" w:rsidRPr="00B5317E" w:rsidRDefault="005F33B7" w:rsidP="005F33B7">
            <w:pPr>
              <w:jc w:val="center"/>
            </w:pPr>
          </w:p>
        </w:tc>
        <w:tc>
          <w:tcPr>
            <w:tcW w:w="720" w:type="dxa"/>
          </w:tcPr>
          <w:p w14:paraId="314DA7B2" w14:textId="77777777" w:rsidR="005F33B7" w:rsidRPr="00B5317E" w:rsidRDefault="005F33B7" w:rsidP="005F33B7">
            <w:pPr>
              <w:jc w:val="center"/>
            </w:pPr>
          </w:p>
        </w:tc>
        <w:tc>
          <w:tcPr>
            <w:tcW w:w="793" w:type="dxa"/>
          </w:tcPr>
          <w:p w14:paraId="0B272644" w14:textId="77777777" w:rsidR="005F33B7" w:rsidRPr="00B5317E" w:rsidRDefault="005F33B7" w:rsidP="005F33B7">
            <w:pPr>
              <w:jc w:val="center"/>
            </w:pPr>
          </w:p>
        </w:tc>
      </w:tr>
      <w:tr w:rsidR="005F33B7" w:rsidRPr="00B5317E" w14:paraId="0F068B9F" w14:textId="77777777" w:rsidTr="00B5317E">
        <w:trPr>
          <w:jc w:val="center"/>
        </w:trPr>
        <w:tc>
          <w:tcPr>
            <w:tcW w:w="1722" w:type="dxa"/>
          </w:tcPr>
          <w:p w14:paraId="5E239C8F" w14:textId="4827F64C" w:rsidR="005F33B7" w:rsidRPr="00B5317E" w:rsidRDefault="005F33B7" w:rsidP="005F33B7">
            <w:r>
              <w:rPr>
                <w:sz w:val="16"/>
                <w:szCs w:val="16"/>
              </w:rPr>
              <w:t>M-GEO-</w:t>
            </w:r>
            <w:r w:rsidRPr="009254E1">
              <w:rPr>
                <w:sz w:val="16"/>
                <w:szCs w:val="16"/>
              </w:rPr>
              <w:t>OE-204</w:t>
            </w:r>
          </w:p>
        </w:tc>
        <w:tc>
          <w:tcPr>
            <w:tcW w:w="900" w:type="dxa"/>
          </w:tcPr>
          <w:p w14:paraId="1739FCC8" w14:textId="77777777" w:rsidR="005F33B7" w:rsidRPr="00B5317E" w:rsidRDefault="005F33B7" w:rsidP="005F33B7">
            <w:pPr>
              <w:jc w:val="center"/>
            </w:pPr>
          </w:p>
        </w:tc>
        <w:tc>
          <w:tcPr>
            <w:tcW w:w="900" w:type="dxa"/>
          </w:tcPr>
          <w:p w14:paraId="26A34E8A" w14:textId="77777777" w:rsidR="005F33B7" w:rsidRPr="00B5317E" w:rsidRDefault="005F33B7" w:rsidP="005F33B7">
            <w:pPr>
              <w:jc w:val="center"/>
            </w:pPr>
          </w:p>
        </w:tc>
        <w:tc>
          <w:tcPr>
            <w:tcW w:w="810" w:type="dxa"/>
          </w:tcPr>
          <w:p w14:paraId="6208BB5A" w14:textId="77777777" w:rsidR="005F33B7" w:rsidRPr="00B5317E" w:rsidRDefault="005F33B7" w:rsidP="005F33B7">
            <w:pPr>
              <w:jc w:val="center"/>
            </w:pPr>
          </w:p>
        </w:tc>
        <w:tc>
          <w:tcPr>
            <w:tcW w:w="630" w:type="dxa"/>
          </w:tcPr>
          <w:p w14:paraId="040866E2" w14:textId="77777777" w:rsidR="005F33B7" w:rsidRPr="00B5317E" w:rsidRDefault="005F33B7" w:rsidP="005F33B7">
            <w:pPr>
              <w:jc w:val="center"/>
            </w:pPr>
          </w:p>
        </w:tc>
        <w:tc>
          <w:tcPr>
            <w:tcW w:w="630" w:type="dxa"/>
          </w:tcPr>
          <w:p w14:paraId="515F90E4" w14:textId="77777777" w:rsidR="005F33B7" w:rsidRPr="00B5317E" w:rsidRDefault="005F33B7" w:rsidP="005F33B7">
            <w:pPr>
              <w:jc w:val="center"/>
            </w:pPr>
          </w:p>
        </w:tc>
        <w:tc>
          <w:tcPr>
            <w:tcW w:w="630" w:type="dxa"/>
          </w:tcPr>
          <w:p w14:paraId="5A465BC9" w14:textId="77777777" w:rsidR="005F33B7" w:rsidRPr="00B5317E" w:rsidRDefault="005F33B7" w:rsidP="005F33B7">
            <w:pPr>
              <w:jc w:val="center"/>
            </w:pPr>
          </w:p>
        </w:tc>
        <w:tc>
          <w:tcPr>
            <w:tcW w:w="630" w:type="dxa"/>
          </w:tcPr>
          <w:p w14:paraId="583C0981" w14:textId="77777777" w:rsidR="005F33B7" w:rsidRPr="00B5317E" w:rsidRDefault="005F33B7" w:rsidP="005F33B7">
            <w:pPr>
              <w:jc w:val="center"/>
            </w:pPr>
          </w:p>
        </w:tc>
        <w:tc>
          <w:tcPr>
            <w:tcW w:w="630" w:type="dxa"/>
          </w:tcPr>
          <w:p w14:paraId="124591C0" w14:textId="77777777" w:rsidR="005F33B7" w:rsidRPr="00B5317E" w:rsidRDefault="005F33B7" w:rsidP="005F33B7">
            <w:pPr>
              <w:jc w:val="center"/>
            </w:pPr>
          </w:p>
        </w:tc>
        <w:tc>
          <w:tcPr>
            <w:tcW w:w="630" w:type="dxa"/>
          </w:tcPr>
          <w:p w14:paraId="11F53E35" w14:textId="77777777" w:rsidR="005F33B7" w:rsidRPr="00B5317E" w:rsidRDefault="005F33B7" w:rsidP="005F33B7">
            <w:pPr>
              <w:jc w:val="center"/>
            </w:pPr>
          </w:p>
        </w:tc>
        <w:tc>
          <w:tcPr>
            <w:tcW w:w="720" w:type="dxa"/>
          </w:tcPr>
          <w:p w14:paraId="0860275D" w14:textId="77777777" w:rsidR="005F33B7" w:rsidRPr="00B5317E" w:rsidRDefault="005F33B7" w:rsidP="005F33B7">
            <w:pPr>
              <w:jc w:val="center"/>
            </w:pPr>
          </w:p>
        </w:tc>
        <w:tc>
          <w:tcPr>
            <w:tcW w:w="793" w:type="dxa"/>
          </w:tcPr>
          <w:p w14:paraId="6BD2BF6C" w14:textId="77777777" w:rsidR="005F33B7" w:rsidRPr="00B5317E" w:rsidRDefault="005F33B7" w:rsidP="005F33B7">
            <w:pPr>
              <w:jc w:val="center"/>
            </w:pPr>
          </w:p>
        </w:tc>
      </w:tr>
      <w:tr w:rsidR="005F33B7" w:rsidRPr="00B5317E" w14:paraId="4D7D259A" w14:textId="77777777" w:rsidTr="00B5317E">
        <w:trPr>
          <w:jc w:val="center"/>
        </w:trPr>
        <w:tc>
          <w:tcPr>
            <w:tcW w:w="1722" w:type="dxa"/>
          </w:tcPr>
          <w:p w14:paraId="09271022" w14:textId="4020A018" w:rsidR="005F33B7" w:rsidRPr="00B5317E" w:rsidRDefault="005F33B7" w:rsidP="005F33B7">
            <w:r>
              <w:rPr>
                <w:sz w:val="16"/>
                <w:szCs w:val="16"/>
              </w:rPr>
              <w:t>M-</w:t>
            </w:r>
            <w:r w:rsidRPr="009254E1">
              <w:rPr>
                <w:sz w:val="16"/>
                <w:szCs w:val="16"/>
              </w:rPr>
              <w:t>GEO-301</w:t>
            </w:r>
            <w:r>
              <w:rPr>
                <w:sz w:val="16"/>
                <w:szCs w:val="16"/>
              </w:rPr>
              <w:t xml:space="preserve"> </w:t>
            </w:r>
          </w:p>
        </w:tc>
        <w:tc>
          <w:tcPr>
            <w:tcW w:w="900" w:type="dxa"/>
          </w:tcPr>
          <w:p w14:paraId="3AA292C3" w14:textId="77777777" w:rsidR="005F33B7" w:rsidRPr="00B5317E" w:rsidRDefault="005F33B7" w:rsidP="005F33B7">
            <w:pPr>
              <w:jc w:val="center"/>
            </w:pPr>
          </w:p>
        </w:tc>
        <w:tc>
          <w:tcPr>
            <w:tcW w:w="900" w:type="dxa"/>
          </w:tcPr>
          <w:p w14:paraId="09E51557" w14:textId="77777777" w:rsidR="005F33B7" w:rsidRPr="00B5317E" w:rsidRDefault="005F33B7" w:rsidP="005F33B7">
            <w:pPr>
              <w:jc w:val="center"/>
            </w:pPr>
          </w:p>
        </w:tc>
        <w:tc>
          <w:tcPr>
            <w:tcW w:w="810" w:type="dxa"/>
          </w:tcPr>
          <w:p w14:paraId="34705D8F" w14:textId="77777777" w:rsidR="005F33B7" w:rsidRPr="00B5317E" w:rsidRDefault="005F33B7" w:rsidP="005F33B7">
            <w:pPr>
              <w:jc w:val="center"/>
            </w:pPr>
          </w:p>
        </w:tc>
        <w:tc>
          <w:tcPr>
            <w:tcW w:w="630" w:type="dxa"/>
          </w:tcPr>
          <w:p w14:paraId="55C1FE34" w14:textId="77777777" w:rsidR="005F33B7" w:rsidRPr="00B5317E" w:rsidRDefault="005F33B7" w:rsidP="005F33B7">
            <w:pPr>
              <w:jc w:val="center"/>
            </w:pPr>
          </w:p>
        </w:tc>
        <w:tc>
          <w:tcPr>
            <w:tcW w:w="630" w:type="dxa"/>
          </w:tcPr>
          <w:p w14:paraId="0E420721" w14:textId="77777777" w:rsidR="005F33B7" w:rsidRPr="00B5317E" w:rsidRDefault="005F33B7" w:rsidP="005F33B7">
            <w:pPr>
              <w:jc w:val="center"/>
            </w:pPr>
          </w:p>
        </w:tc>
        <w:tc>
          <w:tcPr>
            <w:tcW w:w="630" w:type="dxa"/>
          </w:tcPr>
          <w:p w14:paraId="16184898" w14:textId="77777777" w:rsidR="005F33B7" w:rsidRPr="00B5317E" w:rsidRDefault="005F33B7" w:rsidP="005F33B7">
            <w:pPr>
              <w:jc w:val="center"/>
            </w:pPr>
          </w:p>
        </w:tc>
        <w:tc>
          <w:tcPr>
            <w:tcW w:w="630" w:type="dxa"/>
          </w:tcPr>
          <w:p w14:paraId="3CA5AD43" w14:textId="77777777" w:rsidR="005F33B7" w:rsidRPr="00B5317E" w:rsidRDefault="005F33B7" w:rsidP="005F33B7">
            <w:pPr>
              <w:jc w:val="center"/>
            </w:pPr>
          </w:p>
        </w:tc>
        <w:tc>
          <w:tcPr>
            <w:tcW w:w="630" w:type="dxa"/>
          </w:tcPr>
          <w:p w14:paraId="3AF4A61A" w14:textId="77777777" w:rsidR="005F33B7" w:rsidRPr="00B5317E" w:rsidRDefault="005F33B7" w:rsidP="005F33B7">
            <w:pPr>
              <w:jc w:val="center"/>
            </w:pPr>
          </w:p>
        </w:tc>
        <w:tc>
          <w:tcPr>
            <w:tcW w:w="630" w:type="dxa"/>
          </w:tcPr>
          <w:p w14:paraId="56950737" w14:textId="77777777" w:rsidR="005F33B7" w:rsidRPr="00B5317E" w:rsidRDefault="005F33B7" w:rsidP="005F33B7">
            <w:pPr>
              <w:jc w:val="center"/>
            </w:pPr>
          </w:p>
        </w:tc>
        <w:tc>
          <w:tcPr>
            <w:tcW w:w="720" w:type="dxa"/>
          </w:tcPr>
          <w:p w14:paraId="2E42A5AB" w14:textId="77777777" w:rsidR="005F33B7" w:rsidRPr="00B5317E" w:rsidRDefault="005F33B7" w:rsidP="005F33B7">
            <w:pPr>
              <w:jc w:val="center"/>
            </w:pPr>
          </w:p>
        </w:tc>
        <w:tc>
          <w:tcPr>
            <w:tcW w:w="793" w:type="dxa"/>
          </w:tcPr>
          <w:p w14:paraId="4DDA5F0C" w14:textId="77777777" w:rsidR="005F33B7" w:rsidRPr="00B5317E" w:rsidRDefault="005F33B7" w:rsidP="005F33B7">
            <w:pPr>
              <w:jc w:val="center"/>
            </w:pPr>
          </w:p>
        </w:tc>
      </w:tr>
      <w:tr w:rsidR="005F33B7" w:rsidRPr="00B5317E" w14:paraId="6DA4A4CE" w14:textId="77777777" w:rsidTr="00B5317E">
        <w:trPr>
          <w:jc w:val="center"/>
        </w:trPr>
        <w:tc>
          <w:tcPr>
            <w:tcW w:w="1722" w:type="dxa"/>
          </w:tcPr>
          <w:p w14:paraId="55186168" w14:textId="3EAA9FE5" w:rsidR="005F33B7" w:rsidRPr="00B5317E" w:rsidRDefault="005F33B7" w:rsidP="005F33B7">
            <w:r>
              <w:rPr>
                <w:sz w:val="16"/>
                <w:szCs w:val="16"/>
              </w:rPr>
              <w:t>M-</w:t>
            </w:r>
            <w:r w:rsidRPr="009254E1">
              <w:rPr>
                <w:sz w:val="16"/>
                <w:szCs w:val="16"/>
              </w:rPr>
              <w:t>GEO-302</w:t>
            </w:r>
            <w:r>
              <w:rPr>
                <w:sz w:val="16"/>
                <w:szCs w:val="16"/>
              </w:rPr>
              <w:t xml:space="preserve"> </w:t>
            </w:r>
          </w:p>
        </w:tc>
        <w:tc>
          <w:tcPr>
            <w:tcW w:w="900" w:type="dxa"/>
          </w:tcPr>
          <w:p w14:paraId="235DB22B" w14:textId="77777777" w:rsidR="005F33B7" w:rsidRPr="00B5317E" w:rsidRDefault="005F33B7" w:rsidP="005F33B7">
            <w:pPr>
              <w:jc w:val="center"/>
            </w:pPr>
          </w:p>
        </w:tc>
        <w:tc>
          <w:tcPr>
            <w:tcW w:w="900" w:type="dxa"/>
          </w:tcPr>
          <w:p w14:paraId="5C88D7DD" w14:textId="77777777" w:rsidR="005F33B7" w:rsidRPr="00B5317E" w:rsidRDefault="005F33B7" w:rsidP="005F33B7">
            <w:pPr>
              <w:jc w:val="center"/>
            </w:pPr>
          </w:p>
        </w:tc>
        <w:tc>
          <w:tcPr>
            <w:tcW w:w="810" w:type="dxa"/>
          </w:tcPr>
          <w:p w14:paraId="08CE14A0" w14:textId="77777777" w:rsidR="005F33B7" w:rsidRPr="00B5317E" w:rsidRDefault="005F33B7" w:rsidP="005F33B7">
            <w:pPr>
              <w:jc w:val="center"/>
            </w:pPr>
          </w:p>
        </w:tc>
        <w:tc>
          <w:tcPr>
            <w:tcW w:w="630" w:type="dxa"/>
          </w:tcPr>
          <w:p w14:paraId="64FA01B5" w14:textId="77777777" w:rsidR="005F33B7" w:rsidRPr="00B5317E" w:rsidRDefault="005F33B7" w:rsidP="005F33B7">
            <w:pPr>
              <w:jc w:val="center"/>
            </w:pPr>
          </w:p>
        </w:tc>
        <w:tc>
          <w:tcPr>
            <w:tcW w:w="630" w:type="dxa"/>
          </w:tcPr>
          <w:p w14:paraId="662076CF" w14:textId="77777777" w:rsidR="005F33B7" w:rsidRPr="00B5317E" w:rsidRDefault="005F33B7" w:rsidP="005F33B7">
            <w:pPr>
              <w:jc w:val="center"/>
            </w:pPr>
          </w:p>
        </w:tc>
        <w:tc>
          <w:tcPr>
            <w:tcW w:w="630" w:type="dxa"/>
          </w:tcPr>
          <w:p w14:paraId="067ADF49" w14:textId="77777777" w:rsidR="005F33B7" w:rsidRPr="00B5317E" w:rsidRDefault="005F33B7" w:rsidP="005F33B7">
            <w:pPr>
              <w:jc w:val="center"/>
            </w:pPr>
          </w:p>
        </w:tc>
        <w:tc>
          <w:tcPr>
            <w:tcW w:w="630" w:type="dxa"/>
          </w:tcPr>
          <w:p w14:paraId="32D49F34" w14:textId="77777777" w:rsidR="005F33B7" w:rsidRPr="00B5317E" w:rsidRDefault="005F33B7" w:rsidP="005F33B7">
            <w:pPr>
              <w:jc w:val="center"/>
            </w:pPr>
          </w:p>
        </w:tc>
        <w:tc>
          <w:tcPr>
            <w:tcW w:w="630" w:type="dxa"/>
          </w:tcPr>
          <w:p w14:paraId="21EC63C3" w14:textId="77777777" w:rsidR="005F33B7" w:rsidRPr="00B5317E" w:rsidRDefault="005F33B7" w:rsidP="005F33B7">
            <w:pPr>
              <w:jc w:val="center"/>
            </w:pPr>
          </w:p>
        </w:tc>
        <w:tc>
          <w:tcPr>
            <w:tcW w:w="630" w:type="dxa"/>
          </w:tcPr>
          <w:p w14:paraId="04BBE977" w14:textId="77777777" w:rsidR="005F33B7" w:rsidRPr="00B5317E" w:rsidRDefault="005F33B7" w:rsidP="005F33B7">
            <w:pPr>
              <w:jc w:val="center"/>
            </w:pPr>
          </w:p>
        </w:tc>
        <w:tc>
          <w:tcPr>
            <w:tcW w:w="720" w:type="dxa"/>
          </w:tcPr>
          <w:p w14:paraId="37F8217E" w14:textId="77777777" w:rsidR="005F33B7" w:rsidRPr="00B5317E" w:rsidRDefault="005F33B7" w:rsidP="005F33B7">
            <w:pPr>
              <w:jc w:val="center"/>
            </w:pPr>
          </w:p>
        </w:tc>
        <w:tc>
          <w:tcPr>
            <w:tcW w:w="793" w:type="dxa"/>
          </w:tcPr>
          <w:p w14:paraId="4529BF82" w14:textId="77777777" w:rsidR="005F33B7" w:rsidRPr="00B5317E" w:rsidRDefault="005F33B7" w:rsidP="005F33B7">
            <w:pPr>
              <w:jc w:val="center"/>
            </w:pPr>
          </w:p>
        </w:tc>
      </w:tr>
      <w:tr w:rsidR="005F33B7" w:rsidRPr="00B5317E" w14:paraId="35CF0243" w14:textId="77777777" w:rsidTr="00B5317E">
        <w:trPr>
          <w:jc w:val="center"/>
        </w:trPr>
        <w:tc>
          <w:tcPr>
            <w:tcW w:w="1722" w:type="dxa"/>
          </w:tcPr>
          <w:p w14:paraId="60537715" w14:textId="32C4F29A" w:rsidR="005F33B7" w:rsidRPr="00B5317E" w:rsidRDefault="005F33B7" w:rsidP="005F33B7">
            <w:r>
              <w:rPr>
                <w:sz w:val="16"/>
                <w:szCs w:val="16"/>
              </w:rPr>
              <w:t>M-</w:t>
            </w:r>
            <w:r w:rsidRPr="009254E1">
              <w:rPr>
                <w:sz w:val="16"/>
                <w:szCs w:val="16"/>
              </w:rPr>
              <w:t>GEO-303(</w:t>
            </w:r>
            <w:proofErr w:type="spellStart"/>
            <w:r w:rsidRPr="009254E1">
              <w:rPr>
                <w:sz w:val="16"/>
                <w:szCs w:val="16"/>
              </w:rPr>
              <w:t>i</w:t>
            </w:r>
            <w:proofErr w:type="spellEnd"/>
            <w:r w:rsidRPr="009254E1">
              <w:rPr>
                <w:sz w:val="16"/>
                <w:szCs w:val="16"/>
              </w:rPr>
              <w:t>)</w:t>
            </w:r>
          </w:p>
        </w:tc>
        <w:tc>
          <w:tcPr>
            <w:tcW w:w="900" w:type="dxa"/>
          </w:tcPr>
          <w:p w14:paraId="7D0C5165" w14:textId="77777777" w:rsidR="005F33B7" w:rsidRPr="00B5317E" w:rsidRDefault="005F33B7" w:rsidP="005F33B7">
            <w:pPr>
              <w:jc w:val="center"/>
            </w:pPr>
          </w:p>
        </w:tc>
        <w:tc>
          <w:tcPr>
            <w:tcW w:w="900" w:type="dxa"/>
          </w:tcPr>
          <w:p w14:paraId="5C9B77B1" w14:textId="77777777" w:rsidR="005F33B7" w:rsidRPr="00B5317E" w:rsidRDefault="005F33B7" w:rsidP="005F33B7">
            <w:pPr>
              <w:jc w:val="center"/>
            </w:pPr>
          </w:p>
        </w:tc>
        <w:tc>
          <w:tcPr>
            <w:tcW w:w="810" w:type="dxa"/>
          </w:tcPr>
          <w:p w14:paraId="534B9FA2" w14:textId="77777777" w:rsidR="005F33B7" w:rsidRPr="00B5317E" w:rsidRDefault="005F33B7" w:rsidP="005F33B7">
            <w:pPr>
              <w:jc w:val="center"/>
            </w:pPr>
          </w:p>
        </w:tc>
        <w:tc>
          <w:tcPr>
            <w:tcW w:w="630" w:type="dxa"/>
          </w:tcPr>
          <w:p w14:paraId="1737FDFE" w14:textId="77777777" w:rsidR="005F33B7" w:rsidRPr="00B5317E" w:rsidRDefault="005F33B7" w:rsidP="005F33B7">
            <w:pPr>
              <w:jc w:val="center"/>
            </w:pPr>
          </w:p>
        </w:tc>
        <w:tc>
          <w:tcPr>
            <w:tcW w:w="630" w:type="dxa"/>
          </w:tcPr>
          <w:p w14:paraId="5A17C194" w14:textId="77777777" w:rsidR="005F33B7" w:rsidRPr="00B5317E" w:rsidRDefault="005F33B7" w:rsidP="005F33B7">
            <w:pPr>
              <w:jc w:val="center"/>
            </w:pPr>
          </w:p>
        </w:tc>
        <w:tc>
          <w:tcPr>
            <w:tcW w:w="630" w:type="dxa"/>
          </w:tcPr>
          <w:p w14:paraId="5C6A2F78" w14:textId="77777777" w:rsidR="005F33B7" w:rsidRPr="00B5317E" w:rsidRDefault="005F33B7" w:rsidP="005F33B7">
            <w:pPr>
              <w:jc w:val="center"/>
            </w:pPr>
          </w:p>
        </w:tc>
        <w:tc>
          <w:tcPr>
            <w:tcW w:w="630" w:type="dxa"/>
          </w:tcPr>
          <w:p w14:paraId="70ABED3A" w14:textId="77777777" w:rsidR="005F33B7" w:rsidRPr="00B5317E" w:rsidRDefault="005F33B7" w:rsidP="005F33B7">
            <w:pPr>
              <w:jc w:val="center"/>
            </w:pPr>
          </w:p>
        </w:tc>
        <w:tc>
          <w:tcPr>
            <w:tcW w:w="630" w:type="dxa"/>
          </w:tcPr>
          <w:p w14:paraId="0EB8B3B9" w14:textId="77777777" w:rsidR="005F33B7" w:rsidRPr="00B5317E" w:rsidRDefault="005F33B7" w:rsidP="005F33B7">
            <w:pPr>
              <w:jc w:val="center"/>
            </w:pPr>
          </w:p>
        </w:tc>
        <w:tc>
          <w:tcPr>
            <w:tcW w:w="630" w:type="dxa"/>
          </w:tcPr>
          <w:p w14:paraId="5ED3782D" w14:textId="77777777" w:rsidR="005F33B7" w:rsidRPr="00B5317E" w:rsidRDefault="005F33B7" w:rsidP="005F33B7">
            <w:pPr>
              <w:jc w:val="center"/>
            </w:pPr>
          </w:p>
        </w:tc>
        <w:tc>
          <w:tcPr>
            <w:tcW w:w="720" w:type="dxa"/>
          </w:tcPr>
          <w:p w14:paraId="71B64A7C" w14:textId="77777777" w:rsidR="005F33B7" w:rsidRPr="00B5317E" w:rsidRDefault="005F33B7" w:rsidP="005F33B7">
            <w:pPr>
              <w:jc w:val="center"/>
            </w:pPr>
          </w:p>
        </w:tc>
        <w:tc>
          <w:tcPr>
            <w:tcW w:w="793" w:type="dxa"/>
          </w:tcPr>
          <w:p w14:paraId="795465B6" w14:textId="77777777" w:rsidR="005F33B7" w:rsidRPr="00B5317E" w:rsidRDefault="005F33B7" w:rsidP="005F33B7">
            <w:pPr>
              <w:jc w:val="center"/>
            </w:pPr>
          </w:p>
        </w:tc>
      </w:tr>
      <w:tr w:rsidR="005F33B7" w:rsidRPr="00B5317E" w14:paraId="531E476B" w14:textId="77777777" w:rsidTr="00B5317E">
        <w:trPr>
          <w:jc w:val="center"/>
        </w:trPr>
        <w:tc>
          <w:tcPr>
            <w:tcW w:w="1722" w:type="dxa"/>
          </w:tcPr>
          <w:p w14:paraId="619683A7" w14:textId="489BD2B0" w:rsidR="005F33B7" w:rsidRPr="00B5317E" w:rsidRDefault="005F33B7" w:rsidP="005F33B7">
            <w:r>
              <w:rPr>
                <w:sz w:val="16"/>
                <w:szCs w:val="16"/>
              </w:rPr>
              <w:t>M-</w:t>
            </w:r>
            <w:r w:rsidRPr="009254E1">
              <w:rPr>
                <w:sz w:val="16"/>
                <w:szCs w:val="16"/>
              </w:rPr>
              <w:t>GEO-303(ii)</w:t>
            </w:r>
            <w:r>
              <w:rPr>
                <w:sz w:val="16"/>
                <w:szCs w:val="16"/>
              </w:rPr>
              <w:t xml:space="preserve"> </w:t>
            </w:r>
          </w:p>
        </w:tc>
        <w:tc>
          <w:tcPr>
            <w:tcW w:w="900" w:type="dxa"/>
          </w:tcPr>
          <w:p w14:paraId="66458A2A" w14:textId="77777777" w:rsidR="005F33B7" w:rsidRPr="00B5317E" w:rsidRDefault="005F33B7" w:rsidP="005F33B7">
            <w:pPr>
              <w:jc w:val="center"/>
            </w:pPr>
          </w:p>
        </w:tc>
        <w:tc>
          <w:tcPr>
            <w:tcW w:w="900" w:type="dxa"/>
          </w:tcPr>
          <w:p w14:paraId="14D247B3" w14:textId="77777777" w:rsidR="005F33B7" w:rsidRPr="00B5317E" w:rsidRDefault="005F33B7" w:rsidP="005F33B7">
            <w:pPr>
              <w:jc w:val="center"/>
            </w:pPr>
          </w:p>
        </w:tc>
        <w:tc>
          <w:tcPr>
            <w:tcW w:w="810" w:type="dxa"/>
          </w:tcPr>
          <w:p w14:paraId="62155AB8" w14:textId="77777777" w:rsidR="005F33B7" w:rsidRPr="00B5317E" w:rsidRDefault="005F33B7" w:rsidP="005F33B7">
            <w:pPr>
              <w:jc w:val="center"/>
            </w:pPr>
          </w:p>
        </w:tc>
        <w:tc>
          <w:tcPr>
            <w:tcW w:w="630" w:type="dxa"/>
          </w:tcPr>
          <w:p w14:paraId="684623A0" w14:textId="77777777" w:rsidR="005F33B7" w:rsidRPr="00B5317E" w:rsidRDefault="005F33B7" w:rsidP="005F33B7">
            <w:pPr>
              <w:jc w:val="center"/>
            </w:pPr>
          </w:p>
        </w:tc>
        <w:tc>
          <w:tcPr>
            <w:tcW w:w="630" w:type="dxa"/>
          </w:tcPr>
          <w:p w14:paraId="65D1A8B5" w14:textId="77777777" w:rsidR="005F33B7" w:rsidRPr="00B5317E" w:rsidRDefault="005F33B7" w:rsidP="005F33B7">
            <w:pPr>
              <w:jc w:val="center"/>
            </w:pPr>
          </w:p>
        </w:tc>
        <w:tc>
          <w:tcPr>
            <w:tcW w:w="630" w:type="dxa"/>
          </w:tcPr>
          <w:p w14:paraId="37422410" w14:textId="77777777" w:rsidR="005F33B7" w:rsidRPr="00B5317E" w:rsidRDefault="005F33B7" w:rsidP="005F33B7">
            <w:pPr>
              <w:jc w:val="center"/>
            </w:pPr>
          </w:p>
        </w:tc>
        <w:tc>
          <w:tcPr>
            <w:tcW w:w="630" w:type="dxa"/>
          </w:tcPr>
          <w:p w14:paraId="7F6E3A66" w14:textId="77777777" w:rsidR="005F33B7" w:rsidRPr="00B5317E" w:rsidRDefault="005F33B7" w:rsidP="005F33B7">
            <w:pPr>
              <w:jc w:val="center"/>
            </w:pPr>
          </w:p>
        </w:tc>
        <w:tc>
          <w:tcPr>
            <w:tcW w:w="630" w:type="dxa"/>
          </w:tcPr>
          <w:p w14:paraId="42C34AEC" w14:textId="77777777" w:rsidR="005F33B7" w:rsidRPr="00B5317E" w:rsidRDefault="005F33B7" w:rsidP="005F33B7">
            <w:pPr>
              <w:jc w:val="center"/>
            </w:pPr>
          </w:p>
        </w:tc>
        <w:tc>
          <w:tcPr>
            <w:tcW w:w="630" w:type="dxa"/>
          </w:tcPr>
          <w:p w14:paraId="591E20EA" w14:textId="77777777" w:rsidR="005F33B7" w:rsidRPr="00B5317E" w:rsidRDefault="005F33B7" w:rsidP="005F33B7">
            <w:pPr>
              <w:jc w:val="center"/>
            </w:pPr>
          </w:p>
        </w:tc>
        <w:tc>
          <w:tcPr>
            <w:tcW w:w="720" w:type="dxa"/>
          </w:tcPr>
          <w:p w14:paraId="73E1A166" w14:textId="77777777" w:rsidR="005F33B7" w:rsidRPr="00B5317E" w:rsidRDefault="005F33B7" w:rsidP="005F33B7">
            <w:pPr>
              <w:jc w:val="center"/>
            </w:pPr>
          </w:p>
        </w:tc>
        <w:tc>
          <w:tcPr>
            <w:tcW w:w="793" w:type="dxa"/>
          </w:tcPr>
          <w:p w14:paraId="31F9B194" w14:textId="77777777" w:rsidR="005F33B7" w:rsidRPr="00B5317E" w:rsidRDefault="005F33B7" w:rsidP="005F33B7">
            <w:pPr>
              <w:jc w:val="center"/>
            </w:pPr>
          </w:p>
        </w:tc>
      </w:tr>
      <w:tr w:rsidR="005F33B7" w:rsidRPr="00B5317E" w14:paraId="62F50328" w14:textId="77777777" w:rsidTr="00B5317E">
        <w:trPr>
          <w:jc w:val="center"/>
        </w:trPr>
        <w:tc>
          <w:tcPr>
            <w:tcW w:w="1722" w:type="dxa"/>
          </w:tcPr>
          <w:p w14:paraId="4BA6A6BE" w14:textId="1CEE947D" w:rsidR="005F33B7" w:rsidRPr="00B5317E" w:rsidRDefault="005F33B7" w:rsidP="005F33B7">
            <w:r>
              <w:rPr>
                <w:sz w:val="16"/>
                <w:szCs w:val="16"/>
              </w:rPr>
              <w:t>M-</w:t>
            </w:r>
            <w:r w:rsidRPr="009254E1">
              <w:rPr>
                <w:sz w:val="16"/>
                <w:szCs w:val="16"/>
              </w:rPr>
              <w:t>GEO-303(iii)</w:t>
            </w:r>
          </w:p>
        </w:tc>
        <w:tc>
          <w:tcPr>
            <w:tcW w:w="900" w:type="dxa"/>
          </w:tcPr>
          <w:p w14:paraId="53579CD1" w14:textId="77777777" w:rsidR="005F33B7" w:rsidRPr="00B5317E" w:rsidRDefault="005F33B7" w:rsidP="005F33B7">
            <w:pPr>
              <w:jc w:val="center"/>
            </w:pPr>
          </w:p>
        </w:tc>
        <w:tc>
          <w:tcPr>
            <w:tcW w:w="900" w:type="dxa"/>
          </w:tcPr>
          <w:p w14:paraId="6327D6F0" w14:textId="77777777" w:rsidR="005F33B7" w:rsidRPr="00B5317E" w:rsidRDefault="005F33B7" w:rsidP="005F33B7">
            <w:pPr>
              <w:jc w:val="center"/>
            </w:pPr>
          </w:p>
        </w:tc>
        <w:tc>
          <w:tcPr>
            <w:tcW w:w="810" w:type="dxa"/>
          </w:tcPr>
          <w:p w14:paraId="0A6DAD4D" w14:textId="77777777" w:rsidR="005F33B7" w:rsidRPr="00B5317E" w:rsidRDefault="005F33B7" w:rsidP="005F33B7">
            <w:pPr>
              <w:jc w:val="center"/>
            </w:pPr>
          </w:p>
        </w:tc>
        <w:tc>
          <w:tcPr>
            <w:tcW w:w="630" w:type="dxa"/>
          </w:tcPr>
          <w:p w14:paraId="2C9E1CF8" w14:textId="77777777" w:rsidR="005F33B7" w:rsidRPr="00B5317E" w:rsidRDefault="005F33B7" w:rsidP="005F33B7">
            <w:pPr>
              <w:jc w:val="center"/>
            </w:pPr>
          </w:p>
        </w:tc>
        <w:tc>
          <w:tcPr>
            <w:tcW w:w="630" w:type="dxa"/>
          </w:tcPr>
          <w:p w14:paraId="48CA2033" w14:textId="77777777" w:rsidR="005F33B7" w:rsidRPr="00B5317E" w:rsidRDefault="005F33B7" w:rsidP="005F33B7">
            <w:pPr>
              <w:jc w:val="center"/>
            </w:pPr>
          </w:p>
        </w:tc>
        <w:tc>
          <w:tcPr>
            <w:tcW w:w="630" w:type="dxa"/>
          </w:tcPr>
          <w:p w14:paraId="0D4210A8" w14:textId="77777777" w:rsidR="005F33B7" w:rsidRPr="00B5317E" w:rsidRDefault="005F33B7" w:rsidP="005F33B7">
            <w:pPr>
              <w:jc w:val="center"/>
            </w:pPr>
          </w:p>
        </w:tc>
        <w:tc>
          <w:tcPr>
            <w:tcW w:w="630" w:type="dxa"/>
          </w:tcPr>
          <w:p w14:paraId="3A85C57D" w14:textId="77777777" w:rsidR="005F33B7" w:rsidRPr="00B5317E" w:rsidRDefault="005F33B7" w:rsidP="005F33B7">
            <w:pPr>
              <w:jc w:val="center"/>
            </w:pPr>
          </w:p>
        </w:tc>
        <w:tc>
          <w:tcPr>
            <w:tcW w:w="630" w:type="dxa"/>
          </w:tcPr>
          <w:p w14:paraId="38F618B0" w14:textId="77777777" w:rsidR="005F33B7" w:rsidRPr="00B5317E" w:rsidRDefault="005F33B7" w:rsidP="005F33B7">
            <w:pPr>
              <w:jc w:val="center"/>
            </w:pPr>
          </w:p>
        </w:tc>
        <w:tc>
          <w:tcPr>
            <w:tcW w:w="630" w:type="dxa"/>
          </w:tcPr>
          <w:p w14:paraId="541DEE54" w14:textId="77777777" w:rsidR="005F33B7" w:rsidRPr="00B5317E" w:rsidRDefault="005F33B7" w:rsidP="005F33B7">
            <w:pPr>
              <w:jc w:val="center"/>
            </w:pPr>
          </w:p>
        </w:tc>
        <w:tc>
          <w:tcPr>
            <w:tcW w:w="720" w:type="dxa"/>
          </w:tcPr>
          <w:p w14:paraId="1B4CF6EB" w14:textId="77777777" w:rsidR="005F33B7" w:rsidRPr="00B5317E" w:rsidRDefault="005F33B7" w:rsidP="005F33B7">
            <w:pPr>
              <w:jc w:val="center"/>
            </w:pPr>
          </w:p>
        </w:tc>
        <w:tc>
          <w:tcPr>
            <w:tcW w:w="793" w:type="dxa"/>
          </w:tcPr>
          <w:p w14:paraId="72A94626" w14:textId="77777777" w:rsidR="005F33B7" w:rsidRPr="00B5317E" w:rsidRDefault="005F33B7" w:rsidP="005F33B7">
            <w:pPr>
              <w:jc w:val="center"/>
            </w:pPr>
          </w:p>
        </w:tc>
      </w:tr>
      <w:tr w:rsidR="005F33B7" w:rsidRPr="00B5317E" w14:paraId="0A591671" w14:textId="77777777" w:rsidTr="00B5317E">
        <w:trPr>
          <w:jc w:val="center"/>
        </w:trPr>
        <w:tc>
          <w:tcPr>
            <w:tcW w:w="1722" w:type="dxa"/>
          </w:tcPr>
          <w:p w14:paraId="6C871056" w14:textId="07C33E21" w:rsidR="005F33B7" w:rsidRPr="00B5317E" w:rsidRDefault="005F33B7" w:rsidP="005F33B7">
            <w:r>
              <w:rPr>
                <w:sz w:val="16"/>
                <w:szCs w:val="16"/>
              </w:rPr>
              <w:t>M-</w:t>
            </w:r>
            <w:r w:rsidRPr="009254E1">
              <w:rPr>
                <w:sz w:val="16"/>
                <w:szCs w:val="16"/>
              </w:rPr>
              <w:t>GEO-303(iv)</w:t>
            </w:r>
          </w:p>
        </w:tc>
        <w:tc>
          <w:tcPr>
            <w:tcW w:w="900" w:type="dxa"/>
          </w:tcPr>
          <w:p w14:paraId="148AA848" w14:textId="77777777" w:rsidR="005F33B7" w:rsidRPr="00B5317E" w:rsidRDefault="005F33B7" w:rsidP="005F33B7">
            <w:pPr>
              <w:jc w:val="center"/>
            </w:pPr>
          </w:p>
        </w:tc>
        <w:tc>
          <w:tcPr>
            <w:tcW w:w="900" w:type="dxa"/>
          </w:tcPr>
          <w:p w14:paraId="2666A182" w14:textId="77777777" w:rsidR="005F33B7" w:rsidRPr="00B5317E" w:rsidRDefault="005F33B7" w:rsidP="005F33B7">
            <w:pPr>
              <w:jc w:val="center"/>
            </w:pPr>
          </w:p>
        </w:tc>
        <w:tc>
          <w:tcPr>
            <w:tcW w:w="810" w:type="dxa"/>
          </w:tcPr>
          <w:p w14:paraId="4A4EB96A" w14:textId="77777777" w:rsidR="005F33B7" w:rsidRPr="00B5317E" w:rsidRDefault="005F33B7" w:rsidP="005F33B7">
            <w:pPr>
              <w:jc w:val="center"/>
            </w:pPr>
          </w:p>
        </w:tc>
        <w:tc>
          <w:tcPr>
            <w:tcW w:w="630" w:type="dxa"/>
          </w:tcPr>
          <w:p w14:paraId="492BF265" w14:textId="77777777" w:rsidR="005F33B7" w:rsidRPr="00B5317E" w:rsidRDefault="005F33B7" w:rsidP="005F33B7">
            <w:pPr>
              <w:jc w:val="center"/>
            </w:pPr>
          </w:p>
        </w:tc>
        <w:tc>
          <w:tcPr>
            <w:tcW w:w="630" w:type="dxa"/>
          </w:tcPr>
          <w:p w14:paraId="35FEF332" w14:textId="77777777" w:rsidR="005F33B7" w:rsidRPr="00B5317E" w:rsidRDefault="005F33B7" w:rsidP="005F33B7">
            <w:pPr>
              <w:jc w:val="center"/>
            </w:pPr>
          </w:p>
        </w:tc>
        <w:tc>
          <w:tcPr>
            <w:tcW w:w="630" w:type="dxa"/>
          </w:tcPr>
          <w:p w14:paraId="10C48B3A" w14:textId="77777777" w:rsidR="005F33B7" w:rsidRPr="00B5317E" w:rsidRDefault="005F33B7" w:rsidP="005F33B7">
            <w:pPr>
              <w:jc w:val="center"/>
            </w:pPr>
          </w:p>
        </w:tc>
        <w:tc>
          <w:tcPr>
            <w:tcW w:w="630" w:type="dxa"/>
          </w:tcPr>
          <w:p w14:paraId="5F1DDD2D" w14:textId="77777777" w:rsidR="005F33B7" w:rsidRPr="00B5317E" w:rsidRDefault="005F33B7" w:rsidP="005F33B7">
            <w:pPr>
              <w:jc w:val="center"/>
            </w:pPr>
          </w:p>
        </w:tc>
        <w:tc>
          <w:tcPr>
            <w:tcW w:w="630" w:type="dxa"/>
          </w:tcPr>
          <w:p w14:paraId="17BAEE87" w14:textId="77777777" w:rsidR="005F33B7" w:rsidRPr="00B5317E" w:rsidRDefault="005F33B7" w:rsidP="005F33B7">
            <w:pPr>
              <w:jc w:val="center"/>
            </w:pPr>
          </w:p>
        </w:tc>
        <w:tc>
          <w:tcPr>
            <w:tcW w:w="630" w:type="dxa"/>
          </w:tcPr>
          <w:p w14:paraId="795D6916" w14:textId="77777777" w:rsidR="005F33B7" w:rsidRPr="00B5317E" w:rsidRDefault="005F33B7" w:rsidP="005F33B7">
            <w:pPr>
              <w:jc w:val="center"/>
            </w:pPr>
          </w:p>
        </w:tc>
        <w:tc>
          <w:tcPr>
            <w:tcW w:w="720" w:type="dxa"/>
          </w:tcPr>
          <w:p w14:paraId="0F956C1A" w14:textId="77777777" w:rsidR="005F33B7" w:rsidRPr="00B5317E" w:rsidRDefault="005F33B7" w:rsidP="005F33B7">
            <w:pPr>
              <w:jc w:val="center"/>
            </w:pPr>
          </w:p>
        </w:tc>
        <w:tc>
          <w:tcPr>
            <w:tcW w:w="793" w:type="dxa"/>
          </w:tcPr>
          <w:p w14:paraId="7260E5B4" w14:textId="77777777" w:rsidR="005F33B7" w:rsidRPr="00B5317E" w:rsidRDefault="005F33B7" w:rsidP="005F33B7">
            <w:pPr>
              <w:jc w:val="center"/>
            </w:pPr>
          </w:p>
        </w:tc>
      </w:tr>
      <w:tr w:rsidR="005F33B7" w:rsidRPr="00B5317E" w14:paraId="41E3ED58" w14:textId="77777777" w:rsidTr="00B5317E">
        <w:trPr>
          <w:jc w:val="center"/>
        </w:trPr>
        <w:tc>
          <w:tcPr>
            <w:tcW w:w="1722" w:type="dxa"/>
          </w:tcPr>
          <w:p w14:paraId="16BE9DD5" w14:textId="68332CBC" w:rsidR="005F33B7" w:rsidRPr="00B5317E" w:rsidRDefault="005F33B7" w:rsidP="005F33B7">
            <w:r>
              <w:rPr>
                <w:sz w:val="16"/>
                <w:szCs w:val="16"/>
              </w:rPr>
              <w:t>M-</w:t>
            </w:r>
            <w:r w:rsidRPr="009254E1">
              <w:rPr>
                <w:sz w:val="16"/>
                <w:szCs w:val="16"/>
              </w:rPr>
              <w:t>GEO-303 (v)</w:t>
            </w:r>
          </w:p>
        </w:tc>
        <w:tc>
          <w:tcPr>
            <w:tcW w:w="900" w:type="dxa"/>
          </w:tcPr>
          <w:p w14:paraId="29B9B15F" w14:textId="77777777" w:rsidR="005F33B7" w:rsidRPr="00B5317E" w:rsidRDefault="005F33B7" w:rsidP="005F33B7">
            <w:pPr>
              <w:jc w:val="center"/>
            </w:pPr>
          </w:p>
        </w:tc>
        <w:tc>
          <w:tcPr>
            <w:tcW w:w="900" w:type="dxa"/>
          </w:tcPr>
          <w:p w14:paraId="53D65DCE" w14:textId="77777777" w:rsidR="005F33B7" w:rsidRPr="00B5317E" w:rsidRDefault="005F33B7" w:rsidP="005F33B7">
            <w:pPr>
              <w:jc w:val="center"/>
            </w:pPr>
          </w:p>
        </w:tc>
        <w:tc>
          <w:tcPr>
            <w:tcW w:w="810" w:type="dxa"/>
          </w:tcPr>
          <w:p w14:paraId="61D98EEF" w14:textId="77777777" w:rsidR="005F33B7" w:rsidRPr="00B5317E" w:rsidRDefault="005F33B7" w:rsidP="005F33B7">
            <w:pPr>
              <w:jc w:val="center"/>
            </w:pPr>
          </w:p>
        </w:tc>
        <w:tc>
          <w:tcPr>
            <w:tcW w:w="630" w:type="dxa"/>
          </w:tcPr>
          <w:p w14:paraId="724D64A0" w14:textId="77777777" w:rsidR="005F33B7" w:rsidRPr="00B5317E" w:rsidRDefault="005F33B7" w:rsidP="005F33B7">
            <w:pPr>
              <w:jc w:val="center"/>
            </w:pPr>
          </w:p>
        </w:tc>
        <w:tc>
          <w:tcPr>
            <w:tcW w:w="630" w:type="dxa"/>
          </w:tcPr>
          <w:p w14:paraId="1E1A4D5B" w14:textId="77777777" w:rsidR="005F33B7" w:rsidRPr="00B5317E" w:rsidRDefault="005F33B7" w:rsidP="005F33B7">
            <w:pPr>
              <w:jc w:val="center"/>
            </w:pPr>
          </w:p>
        </w:tc>
        <w:tc>
          <w:tcPr>
            <w:tcW w:w="630" w:type="dxa"/>
          </w:tcPr>
          <w:p w14:paraId="72166004" w14:textId="77777777" w:rsidR="005F33B7" w:rsidRPr="00B5317E" w:rsidRDefault="005F33B7" w:rsidP="005F33B7">
            <w:pPr>
              <w:jc w:val="center"/>
            </w:pPr>
          </w:p>
        </w:tc>
        <w:tc>
          <w:tcPr>
            <w:tcW w:w="630" w:type="dxa"/>
          </w:tcPr>
          <w:p w14:paraId="5F6E6FFD" w14:textId="77777777" w:rsidR="005F33B7" w:rsidRPr="00B5317E" w:rsidRDefault="005F33B7" w:rsidP="005F33B7">
            <w:pPr>
              <w:jc w:val="center"/>
            </w:pPr>
          </w:p>
        </w:tc>
        <w:tc>
          <w:tcPr>
            <w:tcW w:w="630" w:type="dxa"/>
          </w:tcPr>
          <w:p w14:paraId="2ACB248A" w14:textId="77777777" w:rsidR="005F33B7" w:rsidRPr="00B5317E" w:rsidRDefault="005F33B7" w:rsidP="005F33B7">
            <w:pPr>
              <w:jc w:val="center"/>
            </w:pPr>
          </w:p>
        </w:tc>
        <w:tc>
          <w:tcPr>
            <w:tcW w:w="630" w:type="dxa"/>
          </w:tcPr>
          <w:p w14:paraId="4E457DA0" w14:textId="77777777" w:rsidR="005F33B7" w:rsidRPr="00B5317E" w:rsidRDefault="005F33B7" w:rsidP="005F33B7">
            <w:pPr>
              <w:jc w:val="center"/>
            </w:pPr>
          </w:p>
        </w:tc>
        <w:tc>
          <w:tcPr>
            <w:tcW w:w="720" w:type="dxa"/>
          </w:tcPr>
          <w:p w14:paraId="5AF14581" w14:textId="77777777" w:rsidR="005F33B7" w:rsidRPr="00B5317E" w:rsidRDefault="005F33B7" w:rsidP="005F33B7">
            <w:pPr>
              <w:jc w:val="center"/>
            </w:pPr>
          </w:p>
        </w:tc>
        <w:tc>
          <w:tcPr>
            <w:tcW w:w="793" w:type="dxa"/>
          </w:tcPr>
          <w:p w14:paraId="750452A8" w14:textId="77777777" w:rsidR="005F33B7" w:rsidRPr="00B5317E" w:rsidRDefault="005F33B7" w:rsidP="005F33B7">
            <w:pPr>
              <w:jc w:val="center"/>
            </w:pPr>
          </w:p>
        </w:tc>
      </w:tr>
      <w:tr w:rsidR="005F33B7" w:rsidRPr="00B5317E" w14:paraId="3DF2FA84" w14:textId="77777777" w:rsidTr="00B5317E">
        <w:trPr>
          <w:jc w:val="center"/>
        </w:trPr>
        <w:tc>
          <w:tcPr>
            <w:tcW w:w="1722" w:type="dxa"/>
          </w:tcPr>
          <w:p w14:paraId="60151B9D" w14:textId="0E4823B5" w:rsidR="005F33B7" w:rsidRPr="00B5317E" w:rsidRDefault="005F33B7" w:rsidP="005F33B7">
            <w:r>
              <w:rPr>
                <w:sz w:val="16"/>
                <w:szCs w:val="16"/>
              </w:rPr>
              <w:t>M-</w:t>
            </w:r>
            <w:r w:rsidRPr="009254E1">
              <w:rPr>
                <w:sz w:val="16"/>
                <w:szCs w:val="16"/>
              </w:rPr>
              <w:t>GEO-304 (</w:t>
            </w:r>
            <w:proofErr w:type="spellStart"/>
            <w:r w:rsidRPr="009254E1">
              <w:rPr>
                <w:sz w:val="16"/>
                <w:szCs w:val="16"/>
              </w:rPr>
              <w:t>i</w:t>
            </w:r>
            <w:proofErr w:type="spellEnd"/>
            <w:r w:rsidRPr="009254E1">
              <w:rPr>
                <w:sz w:val="16"/>
                <w:szCs w:val="16"/>
              </w:rPr>
              <w:t>)</w:t>
            </w:r>
          </w:p>
        </w:tc>
        <w:tc>
          <w:tcPr>
            <w:tcW w:w="900" w:type="dxa"/>
          </w:tcPr>
          <w:p w14:paraId="24D13D4A" w14:textId="77777777" w:rsidR="005F33B7" w:rsidRPr="00B5317E" w:rsidRDefault="005F33B7" w:rsidP="005F33B7">
            <w:pPr>
              <w:jc w:val="center"/>
            </w:pPr>
          </w:p>
        </w:tc>
        <w:tc>
          <w:tcPr>
            <w:tcW w:w="900" w:type="dxa"/>
          </w:tcPr>
          <w:p w14:paraId="0A28FEE7" w14:textId="77777777" w:rsidR="005F33B7" w:rsidRPr="00B5317E" w:rsidRDefault="005F33B7" w:rsidP="005F33B7">
            <w:pPr>
              <w:jc w:val="center"/>
            </w:pPr>
          </w:p>
        </w:tc>
        <w:tc>
          <w:tcPr>
            <w:tcW w:w="810" w:type="dxa"/>
          </w:tcPr>
          <w:p w14:paraId="61C78E2D" w14:textId="77777777" w:rsidR="005F33B7" w:rsidRPr="00B5317E" w:rsidRDefault="005F33B7" w:rsidP="005F33B7">
            <w:pPr>
              <w:jc w:val="center"/>
            </w:pPr>
          </w:p>
        </w:tc>
        <w:tc>
          <w:tcPr>
            <w:tcW w:w="630" w:type="dxa"/>
          </w:tcPr>
          <w:p w14:paraId="3FA63F45" w14:textId="77777777" w:rsidR="005F33B7" w:rsidRPr="00B5317E" w:rsidRDefault="005F33B7" w:rsidP="005F33B7">
            <w:pPr>
              <w:jc w:val="center"/>
            </w:pPr>
          </w:p>
        </w:tc>
        <w:tc>
          <w:tcPr>
            <w:tcW w:w="630" w:type="dxa"/>
          </w:tcPr>
          <w:p w14:paraId="67D61B9F" w14:textId="77777777" w:rsidR="005F33B7" w:rsidRPr="00B5317E" w:rsidRDefault="005F33B7" w:rsidP="005F33B7">
            <w:pPr>
              <w:jc w:val="center"/>
            </w:pPr>
          </w:p>
        </w:tc>
        <w:tc>
          <w:tcPr>
            <w:tcW w:w="630" w:type="dxa"/>
          </w:tcPr>
          <w:p w14:paraId="1BEE8FA3" w14:textId="77777777" w:rsidR="005F33B7" w:rsidRPr="00B5317E" w:rsidRDefault="005F33B7" w:rsidP="005F33B7">
            <w:pPr>
              <w:jc w:val="center"/>
            </w:pPr>
          </w:p>
        </w:tc>
        <w:tc>
          <w:tcPr>
            <w:tcW w:w="630" w:type="dxa"/>
          </w:tcPr>
          <w:p w14:paraId="2A0910C5" w14:textId="77777777" w:rsidR="005F33B7" w:rsidRPr="00B5317E" w:rsidRDefault="005F33B7" w:rsidP="005F33B7">
            <w:pPr>
              <w:jc w:val="center"/>
            </w:pPr>
          </w:p>
        </w:tc>
        <w:tc>
          <w:tcPr>
            <w:tcW w:w="630" w:type="dxa"/>
          </w:tcPr>
          <w:p w14:paraId="38D52404" w14:textId="77777777" w:rsidR="005F33B7" w:rsidRPr="00B5317E" w:rsidRDefault="005F33B7" w:rsidP="005F33B7">
            <w:pPr>
              <w:jc w:val="center"/>
            </w:pPr>
          </w:p>
        </w:tc>
        <w:tc>
          <w:tcPr>
            <w:tcW w:w="630" w:type="dxa"/>
          </w:tcPr>
          <w:p w14:paraId="63D38E1C" w14:textId="77777777" w:rsidR="005F33B7" w:rsidRPr="00B5317E" w:rsidRDefault="005F33B7" w:rsidP="005F33B7">
            <w:pPr>
              <w:jc w:val="center"/>
            </w:pPr>
          </w:p>
        </w:tc>
        <w:tc>
          <w:tcPr>
            <w:tcW w:w="720" w:type="dxa"/>
          </w:tcPr>
          <w:p w14:paraId="45FFAE26" w14:textId="77777777" w:rsidR="005F33B7" w:rsidRPr="00B5317E" w:rsidRDefault="005F33B7" w:rsidP="005F33B7">
            <w:pPr>
              <w:jc w:val="center"/>
            </w:pPr>
          </w:p>
        </w:tc>
        <w:tc>
          <w:tcPr>
            <w:tcW w:w="793" w:type="dxa"/>
          </w:tcPr>
          <w:p w14:paraId="7CC8C9CF" w14:textId="77777777" w:rsidR="005F33B7" w:rsidRPr="00B5317E" w:rsidRDefault="005F33B7" w:rsidP="005F33B7">
            <w:pPr>
              <w:jc w:val="center"/>
            </w:pPr>
          </w:p>
        </w:tc>
      </w:tr>
      <w:tr w:rsidR="005F33B7" w:rsidRPr="00B5317E" w14:paraId="5DC396E9" w14:textId="77777777" w:rsidTr="00B5317E">
        <w:trPr>
          <w:jc w:val="center"/>
        </w:trPr>
        <w:tc>
          <w:tcPr>
            <w:tcW w:w="1722" w:type="dxa"/>
          </w:tcPr>
          <w:p w14:paraId="2D817E95" w14:textId="008E9074" w:rsidR="005F33B7" w:rsidRPr="00B5317E" w:rsidRDefault="005F33B7" w:rsidP="005F33B7">
            <w:r>
              <w:rPr>
                <w:sz w:val="16"/>
                <w:szCs w:val="16"/>
              </w:rPr>
              <w:t>M-</w:t>
            </w:r>
            <w:r w:rsidRPr="009254E1">
              <w:rPr>
                <w:sz w:val="16"/>
                <w:szCs w:val="16"/>
              </w:rPr>
              <w:t>GEO-304 (ii)</w:t>
            </w:r>
          </w:p>
        </w:tc>
        <w:tc>
          <w:tcPr>
            <w:tcW w:w="900" w:type="dxa"/>
          </w:tcPr>
          <w:p w14:paraId="5BE1F1CB" w14:textId="77777777" w:rsidR="005F33B7" w:rsidRPr="00B5317E" w:rsidRDefault="005F33B7" w:rsidP="005F33B7">
            <w:pPr>
              <w:jc w:val="center"/>
            </w:pPr>
          </w:p>
        </w:tc>
        <w:tc>
          <w:tcPr>
            <w:tcW w:w="900" w:type="dxa"/>
          </w:tcPr>
          <w:p w14:paraId="0605E685" w14:textId="77777777" w:rsidR="005F33B7" w:rsidRPr="00B5317E" w:rsidRDefault="005F33B7" w:rsidP="005F33B7">
            <w:pPr>
              <w:jc w:val="center"/>
            </w:pPr>
          </w:p>
        </w:tc>
        <w:tc>
          <w:tcPr>
            <w:tcW w:w="810" w:type="dxa"/>
          </w:tcPr>
          <w:p w14:paraId="2B6933C4" w14:textId="77777777" w:rsidR="005F33B7" w:rsidRPr="00B5317E" w:rsidRDefault="005F33B7" w:rsidP="005F33B7">
            <w:pPr>
              <w:jc w:val="center"/>
            </w:pPr>
          </w:p>
        </w:tc>
        <w:tc>
          <w:tcPr>
            <w:tcW w:w="630" w:type="dxa"/>
          </w:tcPr>
          <w:p w14:paraId="7DF3A98F" w14:textId="77777777" w:rsidR="005F33B7" w:rsidRPr="00B5317E" w:rsidRDefault="005F33B7" w:rsidP="005F33B7">
            <w:pPr>
              <w:jc w:val="center"/>
            </w:pPr>
          </w:p>
        </w:tc>
        <w:tc>
          <w:tcPr>
            <w:tcW w:w="630" w:type="dxa"/>
          </w:tcPr>
          <w:p w14:paraId="07BCDE78" w14:textId="77777777" w:rsidR="005F33B7" w:rsidRPr="00B5317E" w:rsidRDefault="005F33B7" w:rsidP="005F33B7">
            <w:pPr>
              <w:jc w:val="center"/>
            </w:pPr>
          </w:p>
        </w:tc>
        <w:tc>
          <w:tcPr>
            <w:tcW w:w="630" w:type="dxa"/>
          </w:tcPr>
          <w:p w14:paraId="73AF5D75" w14:textId="77777777" w:rsidR="005F33B7" w:rsidRPr="00B5317E" w:rsidRDefault="005F33B7" w:rsidP="005F33B7">
            <w:pPr>
              <w:jc w:val="center"/>
            </w:pPr>
          </w:p>
        </w:tc>
        <w:tc>
          <w:tcPr>
            <w:tcW w:w="630" w:type="dxa"/>
          </w:tcPr>
          <w:p w14:paraId="29A156BA" w14:textId="77777777" w:rsidR="005F33B7" w:rsidRPr="00B5317E" w:rsidRDefault="005F33B7" w:rsidP="005F33B7">
            <w:pPr>
              <w:jc w:val="center"/>
            </w:pPr>
          </w:p>
        </w:tc>
        <w:tc>
          <w:tcPr>
            <w:tcW w:w="630" w:type="dxa"/>
          </w:tcPr>
          <w:p w14:paraId="2D88F5EA" w14:textId="77777777" w:rsidR="005F33B7" w:rsidRPr="00B5317E" w:rsidRDefault="005F33B7" w:rsidP="005F33B7">
            <w:pPr>
              <w:jc w:val="center"/>
            </w:pPr>
          </w:p>
        </w:tc>
        <w:tc>
          <w:tcPr>
            <w:tcW w:w="630" w:type="dxa"/>
          </w:tcPr>
          <w:p w14:paraId="7A4ECB66" w14:textId="77777777" w:rsidR="005F33B7" w:rsidRPr="00B5317E" w:rsidRDefault="005F33B7" w:rsidP="005F33B7">
            <w:pPr>
              <w:jc w:val="center"/>
            </w:pPr>
          </w:p>
        </w:tc>
        <w:tc>
          <w:tcPr>
            <w:tcW w:w="720" w:type="dxa"/>
          </w:tcPr>
          <w:p w14:paraId="3BDE0D81" w14:textId="77777777" w:rsidR="005F33B7" w:rsidRPr="00B5317E" w:rsidRDefault="005F33B7" w:rsidP="005F33B7">
            <w:pPr>
              <w:jc w:val="center"/>
            </w:pPr>
          </w:p>
        </w:tc>
        <w:tc>
          <w:tcPr>
            <w:tcW w:w="793" w:type="dxa"/>
          </w:tcPr>
          <w:p w14:paraId="50B8D4AB" w14:textId="77777777" w:rsidR="005F33B7" w:rsidRPr="00B5317E" w:rsidRDefault="005F33B7" w:rsidP="005F33B7">
            <w:pPr>
              <w:jc w:val="center"/>
            </w:pPr>
          </w:p>
        </w:tc>
      </w:tr>
      <w:tr w:rsidR="005F33B7" w:rsidRPr="00B5317E" w14:paraId="42993912" w14:textId="77777777" w:rsidTr="00B5317E">
        <w:trPr>
          <w:jc w:val="center"/>
        </w:trPr>
        <w:tc>
          <w:tcPr>
            <w:tcW w:w="1722" w:type="dxa"/>
          </w:tcPr>
          <w:p w14:paraId="33814CF9" w14:textId="7848605E" w:rsidR="005F33B7" w:rsidRPr="00B5317E" w:rsidRDefault="005F33B7" w:rsidP="005F33B7">
            <w:r>
              <w:rPr>
                <w:sz w:val="16"/>
                <w:szCs w:val="16"/>
              </w:rPr>
              <w:t>M-</w:t>
            </w:r>
            <w:r w:rsidRPr="009254E1">
              <w:rPr>
                <w:sz w:val="16"/>
                <w:szCs w:val="16"/>
              </w:rPr>
              <w:t>GEO-304 (iii)</w:t>
            </w:r>
            <w:r>
              <w:rPr>
                <w:sz w:val="16"/>
                <w:szCs w:val="16"/>
              </w:rPr>
              <w:t xml:space="preserve"> </w:t>
            </w:r>
          </w:p>
        </w:tc>
        <w:tc>
          <w:tcPr>
            <w:tcW w:w="900" w:type="dxa"/>
          </w:tcPr>
          <w:p w14:paraId="0272CE9E" w14:textId="77777777" w:rsidR="005F33B7" w:rsidRPr="00B5317E" w:rsidRDefault="005F33B7" w:rsidP="005F33B7">
            <w:pPr>
              <w:jc w:val="center"/>
            </w:pPr>
          </w:p>
        </w:tc>
        <w:tc>
          <w:tcPr>
            <w:tcW w:w="900" w:type="dxa"/>
          </w:tcPr>
          <w:p w14:paraId="096D34EE" w14:textId="77777777" w:rsidR="005F33B7" w:rsidRPr="00B5317E" w:rsidRDefault="005F33B7" w:rsidP="005F33B7">
            <w:pPr>
              <w:jc w:val="center"/>
            </w:pPr>
          </w:p>
        </w:tc>
        <w:tc>
          <w:tcPr>
            <w:tcW w:w="810" w:type="dxa"/>
          </w:tcPr>
          <w:p w14:paraId="3D94446A" w14:textId="77777777" w:rsidR="005F33B7" w:rsidRPr="00B5317E" w:rsidRDefault="005F33B7" w:rsidP="005F33B7">
            <w:pPr>
              <w:jc w:val="center"/>
            </w:pPr>
          </w:p>
        </w:tc>
        <w:tc>
          <w:tcPr>
            <w:tcW w:w="630" w:type="dxa"/>
          </w:tcPr>
          <w:p w14:paraId="7C115895" w14:textId="77777777" w:rsidR="005F33B7" w:rsidRPr="00B5317E" w:rsidRDefault="005F33B7" w:rsidP="005F33B7">
            <w:pPr>
              <w:jc w:val="center"/>
            </w:pPr>
          </w:p>
        </w:tc>
        <w:tc>
          <w:tcPr>
            <w:tcW w:w="630" w:type="dxa"/>
          </w:tcPr>
          <w:p w14:paraId="408044FD" w14:textId="77777777" w:rsidR="005F33B7" w:rsidRPr="00B5317E" w:rsidRDefault="005F33B7" w:rsidP="005F33B7">
            <w:pPr>
              <w:jc w:val="center"/>
            </w:pPr>
          </w:p>
        </w:tc>
        <w:tc>
          <w:tcPr>
            <w:tcW w:w="630" w:type="dxa"/>
          </w:tcPr>
          <w:p w14:paraId="13E3774D" w14:textId="77777777" w:rsidR="005F33B7" w:rsidRPr="00B5317E" w:rsidRDefault="005F33B7" w:rsidP="005F33B7">
            <w:pPr>
              <w:jc w:val="center"/>
            </w:pPr>
          </w:p>
        </w:tc>
        <w:tc>
          <w:tcPr>
            <w:tcW w:w="630" w:type="dxa"/>
          </w:tcPr>
          <w:p w14:paraId="18649333" w14:textId="77777777" w:rsidR="005F33B7" w:rsidRPr="00B5317E" w:rsidRDefault="005F33B7" w:rsidP="005F33B7">
            <w:pPr>
              <w:jc w:val="center"/>
            </w:pPr>
          </w:p>
        </w:tc>
        <w:tc>
          <w:tcPr>
            <w:tcW w:w="630" w:type="dxa"/>
          </w:tcPr>
          <w:p w14:paraId="656FD747" w14:textId="77777777" w:rsidR="005F33B7" w:rsidRPr="00B5317E" w:rsidRDefault="005F33B7" w:rsidP="005F33B7">
            <w:pPr>
              <w:jc w:val="center"/>
            </w:pPr>
          </w:p>
        </w:tc>
        <w:tc>
          <w:tcPr>
            <w:tcW w:w="630" w:type="dxa"/>
          </w:tcPr>
          <w:p w14:paraId="0EA2B123" w14:textId="77777777" w:rsidR="005F33B7" w:rsidRPr="00B5317E" w:rsidRDefault="005F33B7" w:rsidP="005F33B7">
            <w:pPr>
              <w:jc w:val="center"/>
            </w:pPr>
          </w:p>
        </w:tc>
        <w:tc>
          <w:tcPr>
            <w:tcW w:w="720" w:type="dxa"/>
          </w:tcPr>
          <w:p w14:paraId="1272463D" w14:textId="77777777" w:rsidR="005F33B7" w:rsidRPr="00B5317E" w:rsidRDefault="005F33B7" w:rsidP="005F33B7">
            <w:pPr>
              <w:jc w:val="center"/>
            </w:pPr>
          </w:p>
        </w:tc>
        <w:tc>
          <w:tcPr>
            <w:tcW w:w="793" w:type="dxa"/>
          </w:tcPr>
          <w:p w14:paraId="44FD4051" w14:textId="77777777" w:rsidR="005F33B7" w:rsidRPr="00B5317E" w:rsidRDefault="005F33B7" w:rsidP="005F33B7">
            <w:pPr>
              <w:jc w:val="center"/>
            </w:pPr>
          </w:p>
        </w:tc>
      </w:tr>
      <w:tr w:rsidR="005F33B7" w:rsidRPr="00B5317E" w14:paraId="5AF64ACD" w14:textId="77777777" w:rsidTr="00B5317E">
        <w:trPr>
          <w:jc w:val="center"/>
        </w:trPr>
        <w:tc>
          <w:tcPr>
            <w:tcW w:w="1722" w:type="dxa"/>
          </w:tcPr>
          <w:p w14:paraId="0B2F329F" w14:textId="0BA5F921" w:rsidR="005F33B7" w:rsidRPr="00B5317E" w:rsidRDefault="005F33B7" w:rsidP="005F33B7">
            <w:r>
              <w:rPr>
                <w:sz w:val="16"/>
                <w:szCs w:val="16"/>
              </w:rPr>
              <w:t>M-</w:t>
            </w:r>
            <w:r w:rsidRPr="009254E1">
              <w:rPr>
                <w:sz w:val="16"/>
                <w:szCs w:val="16"/>
              </w:rPr>
              <w:t>GEO-304 (iv)</w:t>
            </w:r>
            <w:r>
              <w:rPr>
                <w:sz w:val="16"/>
                <w:szCs w:val="16"/>
              </w:rPr>
              <w:t xml:space="preserve"> </w:t>
            </w:r>
          </w:p>
        </w:tc>
        <w:tc>
          <w:tcPr>
            <w:tcW w:w="900" w:type="dxa"/>
          </w:tcPr>
          <w:p w14:paraId="2CB5B164" w14:textId="77777777" w:rsidR="005F33B7" w:rsidRPr="00B5317E" w:rsidRDefault="005F33B7" w:rsidP="005F33B7">
            <w:pPr>
              <w:jc w:val="center"/>
            </w:pPr>
          </w:p>
        </w:tc>
        <w:tc>
          <w:tcPr>
            <w:tcW w:w="900" w:type="dxa"/>
          </w:tcPr>
          <w:p w14:paraId="51630293" w14:textId="77777777" w:rsidR="005F33B7" w:rsidRPr="00B5317E" w:rsidRDefault="005F33B7" w:rsidP="005F33B7">
            <w:pPr>
              <w:jc w:val="center"/>
            </w:pPr>
          </w:p>
        </w:tc>
        <w:tc>
          <w:tcPr>
            <w:tcW w:w="810" w:type="dxa"/>
          </w:tcPr>
          <w:p w14:paraId="5E66928C" w14:textId="77777777" w:rsidR="005F33B7" w:rsidRPr="00B5317E" w:rsidRDefault="005F33B7" w:rsidP="005F33B7">
            <w:pPr>
              <w:jc w:val="center"/>
            </w:pPr>
          </w:p>
        </w:tc>
        <w:tc>
          <w:tcPr>
            <w:tcW w:w="630" w:type="dxa"/>
          </w:tcPr>
          <w:p w14:paraId="2010FA33" w14:textId="77777777" w:rsidR="005F33B7" w:rsidRPr="00B5317E" w:rsidRDefault="005F33B7" w:rsidP="005F33B7">
            <w:pPr>
              <w:jc w:val="center"/>
            </w:pPr>
          </w:p>
        </w:tc>
        <w:tc>
          <w:tcPr>
            <w:tcW w:w="630" w:type="dxa"/>
          </w:tcPr>
          <w:p w14:paraId="465B3B3D" w14:textId="77777777" w:rsidR="005F33B7" w:rsidRPr="00B5317E" w:rsidRDefault="005F33B7" w:rsidP="005F33B7">
            <w:pPr>
              <w:jc w:val="center"/>
            </w:pPr>
          </w:p>
        </w:tc>
        <w:tc>
          <w:tcPr>
            <w:tcW w:w="630" w:type="dxa"/>
          </w:tcPr>
          <w:p w14:paraId="34FC5C4B" w14:textId="77777777" w:rsidR="005F33B7" w:rsidRPr="00B5317E" w:rsidRDefault="005F33B7" w:rsidP="005F33B7">
            <w:pPr>
              <w:jc w:val="center"/>
            </w:pPr>
          </w:p>
        </w:tc>
        <w:tc>
          <w:tcPr>
            <w:tcW w:w="630" w:type="dxa"/>
          </w:tcPr>
          <w:p w14:paraId="506D6783" w14:textId="77777777" w:rsidR="005F33B7" w:rsidRPr="00B5317E" w:rsidRDefault="005F33B7" w:rsidP="005F33B7">
            <w:pPr>
              <w:jc w:val="center"/>
            </w:pPr>
          </w:p>
        </w:tc>
        <w:tc>
          <w:tcPr>
            <w:tcW w:w="630" w:type="dxa"/>
          </w:tcPr>
          <w:p w14:paraId="1028E442" w14:textId="77777777" w:rsidR="005F33B7" w:rsidRPr="00B5317E" w:rsidRDefault="005F33B7" w:rsidP="005F33B7">
            <w:pPr>
              <w:jc w:val="center"/>
            </w:pPr>
          </w:p>
        </w:tc>
        <w:tc>
          <w:tcPr>
            <w:tcW w:w="630" w:type="dxa"/>
          </w:tcPr>
          <w:p w14:paraId="0BC97F63" w14:textId="77777777" w:rsidR="005F33B7" w:rsidRPr="00B5317E" w:rsidRDefault="005F33B7" w:rsidP="005F33B7">
            <w:pPr>
              <w:jc w:val="center"/>
            </w:pPr>
          </w:p>
        </w:tc>
        <w:tc>
          <w:tcPr>
            <w:tcW w:w="720" w:type="dxa"/>
          </w:tcPr>
          <w:p w14:paraId="4C28B069" w14:textId="77777777" w:rsidR="005F33B7" w:rsidRPr="00B5317E" w:rsidRDefault="005F33B7" w:rsidP="005F33B7">
            <w:pPr>
              <w:jc w:val="center"/>
            </w:pPr>
          </w:p>
        </w:tc>
        <w:tc>
          <w:tcPr>
            <w:tcW w:w="793" w:type="dxa"/>
          </w:tcPr>
          <w:p w14:paraId="500495DE" w14:textId="77777777" w:rsidR="005F33B7" w:rsidRPr="00B5317E" w:rsidRDefault="005F33B7" w:rsidP="005F33B7">
            <w:pPr>
              <w:jc w:val="center"/>
            </w:pPr>
          </w:p>
        </w:tc>
      </w:tr>
      <w:tr w:rsidR="005F33B7" w:rsidRPr="00B5317E" w14:paraId="578A5AA0" w14:textId="77777777" w:rsidTr="00B5317E">
        <w:trPr>
          <w:jc w:val="center"/>
        </w:trPr>
        <w:tc>
          <w:tcPr>
            <w:tcW w:w="1722" w:type="dxa"/>
          </w:tcPr>
          <w:p w14:paraId="35A07C8E" w14:textId="7953131E" w:rsidR="005F33B7" w:rsidRPr="00B5317E" w:rsidRDefault="005F33B7" w:rsidP="005F33B7">
            <w:r>
              <w:rPr>
                <w:sz w:val="16"/>
                <w:szCs w:val="16"/>
              </w:rPr>
              <w:t>M-</w:t>
            </w:r>
            <w:r w:rsidRPr="009254E1">
              <w:rPr>
                <w:sz w:val="16"/>
                <w:szCs w:val="16"/>
              </w:rPr>
              <w:t>GEO-304 (v)</w:t>
            </w:r>
            <w:r>
              <w:rPr>
                <w:sz w:val="16"/>
                <w:szCs w:val="16"/>
              </w:rPr>
              <w:t xml:space="preserve"> </w:t>
            </w:r>
          </w:p>
        </w:tc>
        <w:tc>
          <w:tcPr>
            <w:tcW w:w="900" w:type="dxa"/>
          </w:tcPr>
          <w:p w14:paraId="68D72482" w14:textId="77777777" w:rsidR="005F33B7" w:rsidRPr="00B5317E" w:rsidRDefault="005F33B7" w:rsidP="005F33B7">
            <w:pPr>
              <w:jc w:val="center"/>
            </w:pPr>
          </w:p>
        </w:tc>
        <w:tc>
          <w:tcPr>
            <w:tcW w:w="900" w:type="dxa"/>
          </w:tcPr>
          <w:p w14:paraId="20A06FA9" w14:textId="77777777" w:rsidR="005F33B7" w:rsidRPr="00B5317E" w:rsidRDefault="005F33B7" w:rsidP="005F33B7">
            <w:pPr>
              <w:jc w:val="center"/>
            </w:pPr>
          </w:p>
        </w:tc>
        <w:tc>
          <w:tcPr>
            <w:tcW w:w="810" w:type="dxa"/>
          </w:tcPr>
          <w:p w14:paraId="45E87778" w14:textId="77777777" w:rsidR="005F33B7" w:rsidRPr="00B5317E" w:rsidRDefault="005F33B7" w:rsidP="005F33B7">
            <w:pPr>
              <w:jc w:val="center"/>
            </w:pPr>
          </w:p>
        </w:tc>
        <w:tc>
          <w:tcPr>
            <w:tcW w:w="630" w:type="dxa"/>
          </w:tcPr>
          <w:p w14:paraId="023BFE9B" w14:textId="77777777" w:rsidR="005F33B7" w:rsidRPr="00B5317E" w:rsidRDefault="005F33B7" w:rsidP="005F33B7">
            <w:pPr>
              <w:jc w:val="center"/>
            </w:pPr>
          </w:p>
        </w:tc>
        <w:tc>
          <w:tcPr>
            <w:tcW w:w="630" w:type="dxa"/>
          </w:tcPr>
          <w:p w14:paraId="52A322C6" w14:textId="77777777" w:rsidR="005F33B7" w:rsidRPr="00B5317E" w:rsidRDefault="005F33B7" w:rsidP="005F33B7">
            <w:pPr>
              <w:jc w:val="center"/>
            </w:pPr>
          </w:p>
        </w:tc>
        <w:tc>
          <w:tcPr>
            <w:tcW w:w="630" w:type="dxa"/>
          </w:tcPr>
          <w:p w14:paraId="5779F50D" w14:textId="77777777" w:rsidR="005F33B7" w:rsidRPr="00B5317E" w:rsidRDefault="005F33B7" w:rsidP="005F33B7">
            <w:pPr>
              <w:jc w:val="center"/>
            </w:pPr>
          </w:p>
        </w:tc>
        <w:tc>
          <w:tcPr>
            <w:tcW w:w="630" w:type="dxa"/>
          </w:tcPr>
          <w:p w14:paraId="7CBACC82" w14:textId="77777777" w:rsidR="005F33B7" w:rsidRPr="00B5317E" w:rsidRDefault="005F33B7" w:rsidP="005F33B7">
            <w:pPr>
              <w:jc w:val="center"/>
            </w:pPr>
          </w:p>
        </w:tc>
        <w:tc>
          <w:tcPr>
            <w:tcW w:w="630" w:type="dxa"/>
          </w:tcPr>
          <w:p w14:paraId="2544A0CC" w14:textId="77777777" w:rsidR="005F33B7" w:rsidRPr="00B5317E" w:rsidRDefault="005F33B7" w:rsidP="005F33B7">
            <w:pPr>
              <w:jc w:val="center"/>
            </w:pPr>
          </w:p>
        </w:tc>
        <w:tc>
          <w:tcPr>
            <w:tcW w:w="630" w:type="dxa"/>
          </w:tcPr>
          <w:p w14:paraId="54D97877" w14:textId="77777777" w:rsidR="005F33B7" w:rsidRPr="00B5317E" w:rsidRDefault="005F33B7" w:rsidP="005F33B7">
            <w:pPr>
              <w:jc w:val="center"/>
            </w:pPr>
          </w:p>
        </w:tc>
        <w:tc>
          <w:tcPr>
            <w:tcW w:w="720" w:type="dxa"/>
          </w:tcPr>
          <w:p w14:paraId="35EF5C93" w14:textId="77777777" w:rsidR="005F33B7" w:rsidRPr="00B5317E" w:rsidRDefault="005F33B7" w:rsidP="005F33B7">
            <w:pPr>
              <w:jc w:val="center"/>
            </w:pPr>
          </w:p>
        </w:tc>
        <w:tc>
          <w:tcPr>
            <w:tcW w:w="793" w:type="dxa"/>
          </w:tcPr>
          <w:p w14:paraId="3ABF4A18" w14:textId="77777777" w:rsidR="005F33B7" w:rsidRPr="00B5317E" w:rsidRDefault="005F33B7" w:rsidP="005F33B7">
            <w:pPr>
              <w:jc w:val="center"/>
            </w:pPr>
          </w:p>
        </w:tc>
      </w:tr>
      <w:tr w:rsidR="005F33B7" w:rsidRPr="00B5317E" w14:paraId="5208C7E2" w14:textId="77777777" w:rsidTr="00B5317E">
        <w:trPr>
          <w:jc w:val="center"/>
        </w:trPr>
        <w:tc>
          <w:tcPr>
            <w:tcW w:w="1722" w:type="dxa"/>
          </w:tcPr>
          <w:p w14:paraId="71C39925" w14:textId="03116595" w:rsidR="005F33B7" w:rsidRPr="00B5317E" w:rsidRDefault="005F33B7" w:rsidP="005F33B7">
            <w:r>
              <w:rPr>
                <w:sz w:val="16"/>
                <w:szCs w:val="16"/>
              </w:rPr>
              <w:t>M-</w:t>
            </w:r>
            <w:r w:rsidRPr="009254E1">
              <w:rPr>
                <w:sz w:val="16"/>
                <w:szCs w:val="16"/>
              </w:rPr>
              <w:t xml:space="preserve">GEO-305 </w:t>
            </w:r>
          </w:p>
        </w:tc>
        <w:tc>
          <w:tcPr>
            <w:tcW w:w="900" w:type="dxa"/>
          </w:tcPr>
          <w:p w14:paraId="77D7054B" w14:textId="77777777" w:rsidR="005F33B7" w:rsidRPr="00B5317E" w:rsidRDefault="005F33B7" w:rsidP="005F33B7">
            <w:pPr>
              <w:jc w:val="center"/>
            </w:pPr>
          </w:p>
        </w:tc>
        <w:tc>
          <w:tcPr>
            <w:tcW w:w="900" w:type="dxa"/>
          </w:tcPr>
          <w:p w14:paraId="0EF2FAF8" w14:textId="77777777" w:rsidR="005F33B7" w:rsidRPr="00B5317E" w:rsidRDefault="005F33B7" w:rsidP="005F33B7">
            <w:pPr>
              <w:jc w:val="center"/>
            </w:pPr>
          </w:p>
        </w:tc>
        <w:tc>
          <w:tcPr>
            <w:tcW w:w="810" w:type="dxa"/>
          </w:tcPr>
          <w:p w14:paraId="1A92C527" w14:textId="77777777" w:rsidR="005F33B7" w:rsidRPr="00B5317E" w:rsidRDefault="005F33B7" w:rsidP="005F33B7">
            <w:pPr>
              <w:jc w:val="center"/>
            </w:pPr>
          </w:p>
        </w:tc>
        <w:tc>
          <w:tcPr>
            <w:tcW w:w="630" w:type="dxa"/>
          </w:tcPr>
          <w:p w14:paraId="0BA22078" w14:textId="77777777" w:rsidR="005F33B7" w:rsidRPr="00B5317E" w:rsidRDefault="005F33B7" w:rsidP="005F33B7">
            <w:pPr>
              <w:jc w:val="center"/>
            </w:pPr>
          </w:p>
        </w:tc>
        <w:tc>
          <w:tcPr>
            <w:tcW w:w="630" w:type="dxa"/>
          </w:tcPr>
          <w:p w14:paraId="65C45104" w14:textId="77777777" w:rsidR="005F33B7" w:rsidRPr="00B5317E" w:rsidRDefault="005F33B7" w:rsidP="005F33B7">
            <w:pPr>
              <w:jc w:val="center"/>
            </w:pPr>
          </w:p>
        </w:tc>
        <w:tc>
          <w:tcPr>
            <w:tcW w:w="630" w:type="dxa"/>
          </w:tcPr>
          <w:p w14:paraId="3764F3D9" w14:textId="77777777" w:rsidR="005F33B7" w:rsidRPr="00B5317E" w:rsidRDefault="005F33B7" w:rsidP="005F33B7">
            <w:pPr>
              <w:jc w:val="center"/>
            </w:pPr>
          </w:p>
        </w:tc>
        <w:tc>
          <w:tcPr>
            <w:tcW w:w="630" w:type="dxa"/>
          </w:tcPr>
          <w:p w14:paraId="36EBAD2A" w14:textId="77777777" w:rsidR="005F33B7" w:rsidRPr="00B5317E" w:rsidRDefault="005F33B7" w:rsidP="005F33B7">
            <w:pPr>
              <w:jc w:val="center"/>
            </w:pPr>
          </w:p>
        </w:tc>
        <w:tc>
          <w:tcPr>
            <w:tcW w:w="630" w:type="dxa"/>
          </w:tcPr>
          <w:p w14:paraId="0A5EFC3A" w14:textId="77777777" w:rsidR="005F33B7" w:rsidRPr="00B5317E" w:rsidRDefault="005F33B7" w:rsidP="005F33B7">
            <w:pPr>
              <w:jc w:val="center"/>
            </w:pPr>
          </w:p>
        </w:tc>
        <w:tc>
          <w:tcPr>
            <w:tcW w:w="630" w:type="dxa"/>
          </w:tcPr>
          <w:p w14:paraId="78FEF9FC" w14:textId="77777777" w:rsidR="005F33B7" w:rsidRPr="00B5317E" w:rsidRDefault="005F33B7" w:rsidP="005F33B7">
            <w:pPr>
              <w:jc w:val="center"/>
            </w:pPr>
          </w:p>
        </w:tc>
        <w:tc>
          <w:tcPr>
            <w:tcW w:w="720" w:type="dxa"/>
          </w:tcPr>
          <w:p w14:paraId="68C92C3C" w14:textId="77777777" w:rsidR="005F33B7" w:rsidRPr="00B5317E" w:rsidRDefault="005F33B7" w:rsidP="005F33B7">
            <w:pPr>
              <w:jc w:val="center"/>
            </w:pPr>
          </w:p>
        </w:tc>
        <w:tc>
          <w:tcPr>
            <w:tcW w:w="793" w:type="dxa"/>
          </w:tcPr>
          <w:p w14:paraId="08B2E506" w14:textId="77777777" w:rsidR="005F33B7" w:rsidRPr="00B5317E" w:rsidRDefault="005F33B7" w:rsidP="005F33B7">
            <w:pPr>
              <w:jc w:val="center"/>
            </w:pPr>
          </w:p>
        </w:tc>
      </w:tr>
      <w:tr w:rsidR="005F33B7" w:rsidRPr="00B5317E" w14:paraId="16DE9193" w14:textId="77777777" w:rsidTr="00B5317E">
        <w:trPr>
          <w:jc w:val="center"/>
        </w:trPr>
        <w:tc>
          <w:tcPr>
            <w:tcW w:w="1722" w:type="dxa"/>
          </w:tcPr>
          <w:p w14:paraId="35E9057D" w14:textId="4D72A606" w:rsidR="005F33B7" w:rsidRPr="00B5317E" w:rsidRDefault="005F33B7" w:rsidP="005F33B7">
            <w:r>
              <w:rPr>
                <w:sz w:val="16"/>
                <w:szCs w:val="16"/>
              </w:rPr>
              <w:t>M-</w:t>
            </w:r>
            <w:r w:rsidRPr="009254E1">
              <w:rPr>
                <w:sz w:val="16"/>
                <w:szCs w:val="16"/>
              </w:rPr>
              <w:t>GEO-306</w:t>
            </w:r>
          </w:p>
        </w:tc>
        <w:tc>
          <w:tcPr>
            <w:tcW w:w="900" w:type="dxa"/>
          </w:tcPr>
          <w:p w14:paraId="478464D3" w14:textId="77777777" w:rsidR="005F33B7" w:rsidRPr="00B5317E" w:rsidRDefault="005F33B7" w:rsidP="005F33B7">
            <w:pPr>
              <w:jc w:val="center"/>
            </w:pPr>
          </w:p>
        </w:tc>
        <w:tc>
          <w:tcPr>
            <w:tcW w:w="900" w:type="dxa"/>
          </w:tcPr>
          <w:p w14:paraId="3D1CD961" w14:textId="77777777" w:rsidR="005F33B7" w:rsidRPr="00B5317E" w:rsidRDefault="005F33B7" w:rsidP="005F33B7">
            <w:pPr>
              <w:jc w:val="center"/>
            </w:pPr>
          </w:p>
        </w:tc>
        <w:tc>
          <w:tcPr>
            <w:tcW w:w="810" w:type="dxa"/>
          </w:tcPr>
          <w:p w14:paraId="16CC3934" w14:textId="77777777" w:rsidR="005F33B7" w:rsidRPr="00B5317E" w:rsidRDefault="005F33B7" w:rsidP="005F33B7">
            <w:pPr>
              <w:jc w:val="center"/>
            </w:pPr>
          </w:p>
        </w:tc>
        <w:tc>
          <w:tcPr>
            <w:tcW w:w="630" w:type="dxa"/>
          </w:tcPr>
          <w:p w14:paraId="33BB4700" w14:textId="77777777" w:rsidR="005F33B7" w:rsidRPr="00B5317E" w:rsidRDefault="005F33B7" w:rsidP="005F33B7">
            <w:pPr>
              <w:jc w:val="center"/>
            </w:pPr>
          </w:p>
        </w:tc>
        <w:tc>
          <w:tcPr>
            <w:tcW w:w="630" w:type="dxa"/>
          </w:tcPr>
          <w:p w14:paraId="329F8CF0" w14:textId="77777777" w:rsidR="005F33B7" w:rsidRPr="00B5317E" w:rsidRDefault="005F33B7" w:rsidP="005F33B7">
            <w:pPr>
              <w:jc w:val="center"/>
            </w:pPr>
          </w:p>
        </w:tc>
        <w:tc>
          <w:tcPr>
            <w:tcW w:w="630" w:type="dxa"/>
          </w:tcPr>
          <w:p w14:paraId="2DEEA709" w14:textId="77777777" w:rsidR="005F33B7" w:rsidRPr="00B5317E" w:rsidRDefault="005F33B7" w:rsidP="005F33B7">
            <w:pPr>
              <w:jc w:val="center"/>
            </w:pPr>
          </w:p>
        </w:tc>
        <w:tc>
          <w:tcPr>
            <w:tcW w:w="630" w:type="dxa"/>
          </w:tcPr>
          <w:p w14:paraId="378AC190" w14:textId="77777777" w:rsidR="005F33B7" w:rsidRPr="00B5317E" w:rsidRDefault="005F33B7" w:rsidP="005F33B7">
            <w:pPr>
              <w:jc w:val="center"/>
            </w:pPr>
          </w:p>
        </w:tc>
        <w:tc>
          <w:tcPr>
            <w:tcW w:w="630" w:type="dxa"/>
          </w:tcPr>
          <w:p w14:paraId="61307B1D" w14:textId="77777777" w:rsidR="005F33B7" w:rsidRPr="00B5317E" w:rsidRDefault="005F33B7" w:rsidP="005F33B7">
            <w:pPr>
              <w:jc w:val="center"/>
            </w:pPr>
          </w:p>
        </w:tc>
        <w:tc>
          <w:tcPr>
            <w:tcW w:w="630" w:type="dxa"/>
          </w:tcPr>
          <w:p w14:paraId="1BF00485" w14:textId="77777777" w:rsidR="005F33B7" w:rsidRPr="00B5317E" w:rsidRDefault="005F33B7" w:rsidP="005F33B7">
            <w:pPr>
              <w:jc w:val="center"/>
            </w:pPr>
          </w:p>
        </w:tc>
        <w:tc>
          <w:tcPr>
            <w:tcW w:w="720" w:type="dxa"/>
          </w:tcPr>
          <w:p w14:paraId="61EA14E4" w14:textId="77777777" w:rsidR="005F33B7" w:rsidRPr="00B5317E" w:rsidRDefault="005F33B7" w:rsidP="005F33B7">
            <w:pPr>
              <w:jc w:val="center"/>
            </w:pPr>
          </w:p>
        </w:tc>
        <w:tc>
          <w:tcPr>
            <w:tcW w:w="793" w:type="dxa"/>
          </w:tcPr>
          <w:p w14:paraId="6C305FF8" w14:textId="77777777" w:rsidR="005F33B7" w:rsidRPr="00B5317E" w:rsidRDefault="005F33B7" w:rsidP="005F33B7">
            <w:pPr>
              <w:jc w:val="center"/>
            </w:pPr>
          </w:p>
        </w:tc>
      </w:tr>
      <w:tr w:rsidR="005F33B7" w:rsidRPr="00B5317E" w14:paraId="70614881" w14:textId="77777777" w:rsidTr="00B5317E">
        <w:trPr>
          <w:jc w:val="center"/>
        </w:trPr>
        <w:tc>
          <w:tcPr>
            <w:tcW w:w="1722" w:type="dxa"/>
          </w:tcPr>
          <w:p w14:paraId="60011D63" w14:textId="4258040E" w:rsidR="005F33B7" w:rsidRPr="00B5317E" w:rsidRDefault="005F33B7" w:rsidP="005F33B7">
            <w:r>
              <w:rPr>
                <w:sz w:val="16"/>
                <w:szCs w:val="16"/>
              </w:rPr>
              <w:t>M-</w:t>
            </w:r>
            <w:r w:rsidRPr="009254E1">
              <w:rPr>
                <w:sz w:val="16"/>
                <w:szCs w:val="16"/>
              </w:rPr>
              <w:t>GEO-307</w:t>
            </w:r>
            <w:r>
              <w:rPr>
                <w:sz w:val="16"/>
                <w:szCs w:val="16"/>
              </w:rPr>
              <w:t xml:space="preserve"> </w:t>
            </w:r>
          </w:p>
        </w:tc>
        <w:tc>
          <w:tcPr>
            <w:tcW w:w="900" w:type="dxa"/>
          </w:tcPr>
          <w:p w14:paraId="25D1586D" w14:textId="77777777" w:rsidR="005F33B7" w:rsidRPr="00B5317E" w:rsidRDefault="005F33B7" w:rsidP="005F33B7">
            <w:pPr>
              <w:jc w:val="center"/>
            </w:pPr>
          </w:p>
        </w:tc>
        <w:tc>
          <w:tcPr>
            <w:tcW w:w="900" w:type="dxa"/>
          </w:tcPr>
          <w:p w14:paraId="6B3A11EE" w14:textId="77777777" w:rsidR="005F33B7" w:rsidRPr="00B5317E" w:rsidRDefault="005F33B7" w:rsidP="005F33B7">
            <w:pPr>
              <w:jc w:val="center"/>
            </w:pPr>
          </w:p>
        </w:tc>
        <w:tc>
          <w:tcPr>
            <w:tcW w:w="810" w:type="dxa"/>
          </w:tcPr>
          <w:p w14:paraId="2DCECA7A" w14:textId="77777777" w:rsidR="005F33B7" w:rsidRPr="00B5317E" w:rsidRDefault="005F33B7" w:rsidP="005F33B7">
            <w:pPr>
              <w:jc w:val="center"/>
            </w:pPr>
          </w:p>
        </w:tc>
        <w:tc>
          <w:tcPr>
            <w:tcW w:w="630" w:type="dxa"/>
          </w:tcPr>
          <w:p w14:paraId="713A7D43" w14:textId="77777777" w:rsidR="005F33B7" w:rsidRPr="00B5317E" w:rsidRDefault="005F33B7" w:rsidP="005F33B7">
            <w:pPr>
              <w:jc w:val="center"/>
            </w:pPr>
          </w:p>
        </w:tc>
        <w:tc>
          <w:tcPr>
            <w:tcW w:w="630" w:type="dxa"/>
          </w:tcPr>
          <w:p w14:paraId="6BE47676" w14:textId="77777777" w:rsidR="005F33B7" w:rsidRPr="00B5317E" w:rsidRDefault="005F33B7" w:rsidP="005F33B7">
            <w:pPr>
              <w:jc w:val="center"/>
            </w:pPr>
          </w:p>
        </w:tc>
        <w:tc>
          <w:tcPr>
            <w:tcW w:w="630" w:type="dxa"/>
          </w:tcPr>
          <w:p w14:paraId="36A18846" w14:textId="77777777" w:rsidR="005F33B7" w:rsidRPr="00B5317E" w:rsidRDefault="005F33B7" w:rsidP="005F33B7">
            <w:pPr>
              <w:jc w:val="center"/>
            </w:pPr>
          </w:p>
        </w:tc>
        <w:tc>
          <w:tcPr>
            <w:tcW w:w="630" w:type="dxa"/>
          </w:tcPr>
          <w:p w14:paraId="6DF5C58F" w14:textId="77777777" w:rsidR="005F33B7" w:rsidRPr="00B5317E" w:rsidRDefault="005F33B7" w:rsidP="005F33B7">
            <w:pPr>
              <w:jc w:val="center"/>
            </w:pPr>
          </w:p>
        </w:tc>
        <w:tc>
          <w:tcPr>
            <w:tcW w:w="630" w:type="dxa"/>
          </w:tcPr>
          <w:p w14:paraId="08A900E1" w14:textId="77777777" w:rsidR="005F33B7" w:rsidRPr="00B5317E" w:rsidRDefault="005F33B7" w:rsidP="005F33B7">
            <w:pPr>
              <w:jc w:val="center"/>
            </w:pPr>
          </w:p>
        </w:tc>
        <w:tc>
          <w:tcPr>
            <w:tcW w:w="630" w:type="dxa"/>
          </w:tcPr>
          <w:p w14:paraId="56936A04" w14:textId="77777777" w:rsidR="005F33B7" w:rsidRPr="00B5317E" w:rsidRDefault="005F33B7" w:rsidP="005F33B7">
            <w:pPr>
              <w:jc w:val="center"/>
            </w:pPr>
          </w:p>
        </w:tc>
        <w:tc>
          <w:tcPr>
            <w:tcW w:w="720" w:type="dxa"/>
          </w:tcPr>
          <w:p w14:paraId="7056F0B8" w14:textId="77777777" w:rsidR="005F33B7" w:rsidRPr="00B5317E" w:rsidRDefault="005F33B7" w:rsidP="005F33B7">
            <w:pPr>
              <w:jc w:val="center"/>
            </w:pPr>
          </w:p>
        </w:tc>
        <w:tc>
          <w:tcPr>
            <w:tcW w:w="793" w:type="dxa"/>
          </w:tcPr>
          <w:p w14:paraId="525DB7CE" w14:textId="77777777" w:rsidR="005F33B7" w:rsidRPr="00B5317E" w:rsidRDefault="005F33B7" w:rsidP="005F33B7">
            <w:pPr>
              <w:jc w:val="center"/>
            </w:pPr>
          </w:p>
        </w:tc>
      </w:tr>
      <w:tr w:rsidR="005F33B7" w:rsidRPr="00B5317E" w14:paraId="476F4696" w14:textId="77777777" w:rsidTr="00B5317E">
        <w:trPr>
          <w:jc w:val="center"/>
        </w:trPr>
        <w:tc>
          <w:tcPr>
            <w:tcW w:w="1722" w:type="dxa"/>
          </w:tcPr>
          <w:p w14:paraId="7E3B9F32" w14:textId="45A06FB1" w:rsidR="005F33B7" w:rsidRPr="00B5317E" w:rsidRDefault="005F33B7" w:rsidP="005F33B7">
            <w:r>
              <w:rPr>
                <w:sz w:val="16"/>
                <w:szCs w:val="16"/>
              </w:rPr>
              <w:t>M-GEO-</w:t>
            </w:r>
            <w:r w:rsidRPr="009254E1">
              <w:rPr>
                <w:sz w:val="16"/>
                <w:szCs w:val="16"/>
              </w:rPr>
              <w:t>OE-304</w:t>
            </w:r>
          </w:p>
        </w:tc>
        <w:tc>
          <w:tcPr>
            <w:tcW w:w="900" w:type="dxa"/>
          </w:tcPr>
          <w:p w14:paraId="50574D0E" w14:textId="77777777" w:rsidR="005F33B7" w:rsidRPr="00B5317E" w:rsidRDefault="005F33B7" w:rsidP="005F33B7">
            <w:pPr>
              <w:jc w:val="center"/>
            </w:pPr>
          </w:p>
        </w:tc>
        <w:tc>
          <w:tcPr>
            <w:tcW w:w="900" w:type="dxa"/>
          </w:tcPr>
          <w:p w14:paraId="4033F0B8" w14:textId="77777777" w:rsidR="005F33B7" w:rsidRPr="00B5317E" w:rsidRDefault="005F33B7" w:rsidP="005F33B7">
            <w:pPr>
              <w:jc w:val="center"/>
            </w:pPr>
          </w:p>
        </w:tc>
        <w:tc>
          <w:tcPr>
            <w:tcW w:w="810" w:type="dxa"/>
          </w:tcPr>
          <w:p w14:paraId="23A6AC7F" w14:textId="77777777" w:rsidR="005F33B7" w:rsidRPr="00B5317E" w:rsidRDefault="005F33B7" w:rsidP="005F33B7">
            <w:pPr>
              <w:jc w:val="center"/>
            </w:pPr>
          </w:p>
        </w:tc>
        <w:tc>
          <w:tcPr>
            <w:tcW w:w="630" w:type="dxa"/>
          </w:tcPr>
          <w:p w14:paraId="4C343BF5" w14:textId="77777777" w:rsidR="005F33B7" w:rsidRPr="00B5317E" w:rsidRDefault="005F33B7" w:rsidP="005F33B7">
            <w:pPr>
              <w:jc w:val="center"/>
            </w:pPr>
          </w:p>
        </w:tc>
        <w:tc>
          <w:tcPr>
            <w:tcW w:w="630" w:type="dxa"/>
          </w:tcPr>
          <w:p w14:paraId="0AED0C36" w14:textId="77777777" w:rsidR="005F33B7" w:rsidRPr="00B5317E" w:rsidRDefault="005F33B7" w:rsidP="005F33B7">
            <w:pPr>
              <w:jc w:val="center"/>
            </w:pPr>
          </w:p>
        </w:tc>
        <w:tc>
          <w:tcPr>
            <w:tcW w:w="630" w:type="dxa"/>
          </w:tcPr>
          <w:p w14:paraId="42FA1DCD" w14:textId="77777777" w:rsidR="005F33B7" w:rsidRPr="00B5317E" w:rsidRDefault="005F33B7" w:rsidP="005F33B7">
            <w:pPr>
              <w:jc w:val="center"/>
            </w:pPr>
          </w:p>
        </w:tc>
        <w:tc>
          <w:tcPr>
            <w:tcW w:w="630" w:type="dxa"/>
          </w:tcPr>
          <w:p w14:paraId="1056256E" w14:textId="77777777" w:rsidR="005F33B7" w:rsidRPr="00B5317E" w:rsidRDefault="005F33B7" w:rsidP="005F33B7">
            <w:pPr>
              <w:jc w:val="center"/>
            </w:pPr>
          </w:p>
        </w:tc>
        <w:tc>
          <w:tcPr>
            <w:tcW w:w="630" w:type="dxa"/>
          </w:tcPr>
          <w:p w14:paraId="53E6AC46" w14:textId="77777777" w:rsidR="005F33B7" w:rsidRPr="00B5317E" w:rsidRDefault="005F33B7" w:rsidP="005F33B7">
            <w:pPr>
              <w:jc w:val="center"/>
            </w:pPr>
          </w:p>
        </w:tc>
        <w:tc>
          <w:tcPr>
            <w:tcW w:w="630" w:type="dxa"/>
          </w:tcPr>
          <w:p w14:paraId="536BE5ED" w14:textId="77777777" w:rsidR="005F33B7" w:rsidRPr="00B5317E" w:rsidRDefault="005F33B7" w:rsidP="005F33B7">
            <w:pPr>
              <w:jc w:val="center"/>
            </w:pPr>
          </w:p>
        </w:tc>
        <w:tc>
          <w:tcPr>
            <w:tcW w:w="720" w:type="dxa"/>
          </w:tcPr>
          <w:p w14:paraId="6D608F89" w14:textId="77777777" w:rsidR="005F33B7" w:rsidRPr="00B5317E" w:rsidRDefault="005F33B7" w:rsidP="005F33B7">
            <w:pPr>
              <w:jc w:val="center"/>
            </w:pPr>
          </w:p>
        </w:tc>
        <w:tc>
          <w:tcPr>
            <w:tcW w:w="793" w:type="dxa"/>
          </w:tcPr>
          <w:p w14:paraId="2C6F5DD4" w14:textId="77777777" w:rsidR="005F33B7" w:rsidRPr="00B5317E" w:rsidRDefault="005F33B7" w:rsidP="005F33B7">
            <w:pPr>
              <w:jc w:val="center"/>
            </w:pPr>
          </w:p>
        </w:tc>
      </w:tr>
      <w:tr w:rsidR="005F33B7" w:rsidRPr="00B5317E" w14:paraId="68BE2A90" w14:textId="77777777" w:rsidTr="00B5317E">
        <w:trPr>
          <w:jc w:val="center"/>
        </w:trPr>
        <w:tc>
          <w:tcPr>
            <w:tcW w:w="1722" w:type="dxa"/>
          </w:tcPr>
          <w:p w14:paraId="0A616DE6" w14:textId="36E9B4A4" w:rsidR="005F33B7" w:rsidRPr="00B5317E" w:rsidRDefault="005F33B7" w:rsidP="005F33B7">
            <w:r>
              <w:rPr>
                <w:sz w:val="16"/>
                <w:szCs w:val="16"/>
              </w:rPr>
              <w:t>M-</w:t>
            </w:r>
            <w:r w:rsidRPr="009254E1">
              <w:rPr>
                <w:sz w:val="16"/>
                <w:szCs w:val="16"/>
              </w:rPr>
              <w:t>GEO-401</w:t>
            </w:r>
          </w:p>
        </w:tc>
        <w:tc>
          <w:tcPr>
            <w:tcW w:w="900" w:type="dxa"/>
          </w:tcPr>
          <w:p w14:paraId="56C1D989" w14:textId="77777777" w:rsidR="005F33B7" w:rsidRPr="00B5317E" w:rsidRDefault="005F33B7" w:rsidP="005F33B7">
            <w:pPr>
              <w:jc w:val="center"/>
            </w:pPr>
          </w:p>
        </w:tc>
        <w:tc>
          <w:tcPr>
            <w:tcW w:w="900" w:type="dxa"/>
          </w:tcPr>
          <w:p w14:paraId="65C33376" w14:textId="77777777" w:rsidR="005F33B7" w:rsidRPr="00B5317E" w:rsidRDefault="005F33B7" w:rsidP="005F33B7">
            <w:pPr>
              <w:jc w:val="center"/>
            </w:pPr>
          </w:p>
        </w:tc>
        <w:tc>
          <w:tcPr>
            <w:tcW w:w="810" w:type="dxa"/>
          </w:tcPr>
          <w:p w14:paraId="0C9A15C7" w14:textId="77777777" w:rsidR="005F33B7" w:rsidRPr="00B5317E" w:rsidRDefault="005F33B7" w:rsidP="005F33B7">
            <w:pPr>
              <w:jc w:val="center"/>
            </w:pPr>
          </w:p>
        </w:tc>
        <w:tc>
          <w:tcPr>
            <w:tcW w:w="630" w:type="dxa"/>
          </w:tcPr>
          <w:p w14:paraId="0E4239F4" w14:textId="77777777" w:rsidR="005F33B7" w:rsidRPr="00B5317E" w:rsidRDefault="005F33B7" w:rsidP="005F33B7">
            <w:pPr>
              <w:jc w:val="center"/>
            </w:pPr>
          </w:p>
        </w:tc>
        <w:tc>
          <w:tcPr>
            <w:tcW w:w="630" w:type="dxa"/>
          </w:tcPr>
          <w:p w14:paraId="1DB60422" w14:textId="77777777" w:rsidR="005F33B7" w:rsidRPr="00B5317E" w:rsidRDefault="005F33B7" w:rsidP="005F33B7">
            <w:pPr>
              <w:jc w:val="center"/>
            </w:pPr>
          </w:p>
        </w:tc>
        <w:tc>
          <w:tcPr>
            <w:tcW w:w="630" w:type="dxa"/>
          </w:tcPr>
          <w:p w14:paraId="6AC9528F" w14:textId="77777777" w:rsidR="005F33B7" w:rsidRPr="00B5317E" w:rsidRDefault="005F33B7" w:rsidP="005F33B7">
            <w:pPr>
              <w:jc w:val="center"/>
            </w:pPr>
          </w:p>
        </w:tc>
        <w:tc>
          <w:tcPr>
            <w:tcW w:w="630" w:type="dxa"/>
          </w:tcPr>
          <w:p w14:paraId="4871195B" w14:textId="77777777" w:rsidR="005F33B7" w:rsidRPr="00B5317E" w:rsidRDefault="005F33B7" w:rsidP="005F33B7">
            <w:pPr>
              <w:jc w:val="center"/>
            </w:pPr>
          </w:p>
        </w:tc>
        <w:tc>
          <w:tcPr>
            <w:tcW w:w="630" w:type="dxa"/>
          </w:tcPr>
          <w:p w14:paraId="35E696FE" w14:textId="77777777" w:rsidR="005F33B7" w:rsidRPr="00B5317E" w:rsidRDefault="005F33B7" w:rsidP="005F33B7">
            <w:pPr>
              <w:jc w:val="center"/>
            </w:pPr>
          </w:p>
        </w:tc>
        <w:tc>
          <w:tcPr>
            <w:tcW w:w="630" w:type="dxa"/>
          </w:tcPr>
          <w:p w14:paraId="6A3B6D6E" w14:textId="77777777" w:rsidR="005F33B7" w:rsidRPr="00B5317E" w:rsidRDefault="005F33B7" w:rsidP="005F33B7">
            <w:pPr>
              <w:jc w:val="center"/>
            </w:pPr>
          </w:p>
        </w:tc>
        <w:tc>
          <w:tcPr>
            <w:tcW w:w="720" w:type="dxa"/>
          </w:tcPr>
          <w:p w14:paraId="04E20907" w14:textId="77777777" w:rsidR="005F33B7" w:rsidRPr="00B5317E" w:rsidRDefault="005F33B7" w:rsidP="005F33B7">
            <w:pPr>
              <w:jc w:val="center"/>
            </w:pPr>
          </w:p>
        </w:tc>
        <w:tc>
          <w:tcPr>
            <w:tcW w:w="793" w:type="dxa"/>
          </w:tcPr>
          <w:p w14:paraId="6E8112E1" w14:textId="77777777" w:rsidR="005F33B7" w:rsidRPr="00B5317E" w:rsidRDefault="005F33B7" w:rsidP="005F33B7">
            <w:pPr>
              <w:jc w:val="center"/>
            </w:pPr>
          </w:p>
        </w:tc>
      </w:tr>
      <w:tr w:rsidR="005F33B7" w:rsidRPr="00B5317E" w14:paraId="363F31EB" w14:textId="77777777" w:rsidTr="00B5317E">
        <w:trPr>
          <w:jc w:val="center"/>
        </w:trPr>
        <w:tc>
          <w:tcPr>
            <w:tcW w:w="1722" w:type="dxa"/>
          </w:tcPr>
          <w:p w14:paraId="0188E69F" w14:textId="3EC3BB2A" w:rsidR="005F33B7" w:rsidRPr="00B5317E" w:rsidRDefault="005F33B7" w:rsidP="005F33B7">
            <w:r>
              <w:rPr>
                <w:sz w:val="16"/>
                <w:szCs w:val="16"/>
              </w:rPr>
              <w:t>M-</w:t>
            </w:r>
            <w:r w:rsidRPr="009254E1">
              <w:rPr>
                <w:sz w:val="16"/>
                <w:szCs w:val="16"/>
              </w:rPr>
              <w:t>GEO-402</w:t>
            </w:r>
          </w:p>
        </w:tc>
        <w:tc>
          <w:tcPr>
            <w:tcW w:w="900" w:type="dxa"/>
          </w:tcPr>
          <w:p w14:paraId="7C040B1E" w14:textId="77777777" w:rsidR="005F33B7" w:rsidRPr="00B5317E" w:rsidRDefault="005F33B7" w:rsidP="005F33B7">
            <w:pPr>
              <w:jc w:val="center"/>
            </w:pPr>
          </w:p>
        </w:tc>
        <w:tc>
          <w:tcPr>
            <w:tcW w:w="900" w:type="dxa"/>
          </w:tcPr>
          <w:p w14:paraId="422B884B" w14:textId="77777777" w:rsidR="005F33B7" w:rsidRPr="00B5317E" w:rsidRDefault="005F33B7" w:rsidP="005F33B7">
            <w:pPr>
              <w:jc w:val="center"/>
            </w:pPr>
          </w:p>
        </w:tc>
        <w:tc>
          <w:tcPr>
            <w:tcW w:w="810" w:type="dxa"/>
          </w:tcPr>
          <w:p w14:paraId="1B187725" w14:textId="77777777" w:rsidR="005F33B7" w:rsidRPr="00B5317E" w:rsidRDefault="005F33B7" w:rsidP="005F33B7">
            <w:pPr>
              <w:jc w:val="center"/>
            </w:pPr>
          </w:p>
        </w:tc>
        <w:tc>
          <w:tcPr>
            <w:tcW w:w="630" w:type="dxa"/>
          </w:tcPr>
          <w:p w14:paraId="149F8E60" w14:textId="77777777" w:rsidR="005F33B7" w:rsidRPr="00B5317E" w:rsidRDefault="005F33B7" w:rsidP="005F33B7">
            <w:pPr>
              <w:jc w:val="center"/>
            </w:pPr>
          </w:p>
        </w:tc>
        <w:tc>
          <w:tcPr>
            <w:tcW w:w="630" w:type="dxa"/>
          </w:tcPr>
          <w:p w14:paraId="4825BABD" w14:textId="77777777" w:rsidR="005F33B7" w:rsidRPr="00B5317E" w:rsidRDefault="005F33B7" w:rsidP="005F33B7">
            <w:pPr>
              <w:jc w:val="center"/>
            </w:pPr>
          </w:p>
        </w:tc>
        <w:tc>
          <w:tcPr>
            <w:tcW w:w="630" w:type="dxa"/>
          </w:tcPr>
          <w:p w14:paraId="6A79B189" w14:textId="77777777" w:rsidR="005F33B7" w:rsidRPr="00B5317E" w:rsidRDefault="005F33B7" w:rsidP="005F33B7">
            <w:pPr>
              <w:jc w:val="center"/>
            </w:pPr>
          </w:p>
        </w:tc>
        <w:tc>
          <w:tcPr>
            <w:tcW w:w="630" w:type="dxa"/>
          </w:tcPr>
          <w:p w14:paraId="599CBC8B" w14:textId="77777777" w:rsidR="005F33B7" w:rsidRPr="00B5317E" w:rsidRDefault="005F33B7" w:rsidP="005F33B7">
            <w:pPr>
              <w:jc w:val="center"/>
            </w:pPr>
          </w:p>
        </w:tc>
        <w:tc>
          <w:tcPr>
            <w:tcW w:w="630" w:type="dxa"/>
          </w:tcPr>
          <w:p w14:paraId="6CFA1049" w14:textId="77777777" w:rsidR="005F33B7" w:rsidRPr="00B5317E" w:rsidRDefault="005F33B7" w:rsidP="005F33B7">
            <w:pPr>
              <w:jc w:val="center"/>
            </w:pPr>
          </w:p>
        </w:tc>
        <w:tc>
          <w:tcPr>
            <w:tcW w:w="630" w:type="dxa"/>
          </w:tcPr>
          <w:p w14:paraId="504FC105" w14:textId="77777777" w:rsidR="005F33B7" w:rsidRPr="00B5317E" w:rsidRDefault="005F33B7" w:rsidP="005F33B7">
            <w:pPr>
              <w:jc w:val="center"/>
            </w:pPr>
          </w:p>
        </w:tc>
        <w:tc>
          <w:tcPr>
            <w:tcW w:w="720" w:type="dxa"/>
          </w:tcPr>
          <w:p w14:paraId="1EACCA70" w14:textId="77777777" w:rsidR="005F33B7" w:rsidRPr="00B5317E" w:rsidRDefault="005F33B7" w:rsidP="005F33B7">
            <w:pPr>
              <w:jc w:val="center"/>
            </w:pPr>
          </w:p>
        </w:tc>
        <w:tc>
          <w:tcPr>
            <w:tcW w:w="793" w:type="dxa"/>
          </w:tcPr>
          <w:p w14:paraId="65DEFA8F" w14:textId="77777777" w:rsidR="005F33B7" w:rsidRPr="00B5317E" w:rsidRDefault="005F33B7" w:rsidP="005F33B7">
            <w:pPr>
              <w:jc w:val="center"/>
            </w:pPr>
          </w:p>
        </w:tc>
      </w:tr>
      <w:tr w:rsidR="005F33B7" w:rsidRPr="00B5317E" w14:paraId="24EEB108" w14:textId="77777777" w:rsidTr="00B5317E">
        <w:trPr>
          <w:jc w:val="center"/>
        </w:trPr>
        <w:tc>
          <w:tcPr>
            <w:tcW w:w="1722" w:type="dxa"/>
          </w:tcPr>
          <w:p w14:paraId="2C7740AE" w14:textId="75F00DF3" w:rsidR="005F33B7" w:rsidRPr="00B5317E" w:rsidRDefault="005F33B7" w:rsidP="005F33B7">
            <w:r>
              <w:rPr>
                <w:sz w:val="16"/>
                <w:szCs w:val="16"/>
              </w:rPr>
              <w:t>M-</w:t>
            </w:r>
            <w:r w:rsidRPr="009254E1">
              <w:rPr>
                <w:sz w:val="16"/>
                <w:szCs w:val="16"/>
              </w:rPr>
              <w:t>GEO-403(</w:t>
            </w:r>
            <w:proofErr w:type="spellStart"/>
            <w:r w:rsidRPr="009254E1">
              <w:rPr>
                <w:sz w:val="16"/>
                <w:szCs w:val="16"/>
              </w:rPr>
              <w:t>i</w:t>
            </w:r>
            <w:proofErr w:type="spellEnd"/>
            <w:r w:rsidRPr="009254E1">
              <w:rPr>
                <w:sz w:val="16"/>
                <w:szCs w:val="16"/>
              </w:rPr>
              <w:t>)</w:t>
            </w:r>
            <w:r>
              <w:rPr>
                <w:sz w:val="16"/>
                <w:szCs w:val="16"/>
              </w:rPr>
              <w:t xml:space="preserve"> </w:t>
            </w:r>
          </w:p>
        </w:tc>
        <w:tc>
          <w:tcPr>
            <w:tcW w:w="900" w:type="dxa"/>
          </w:tcPr>
          <w:p w14:paraId="75F91465" w14:textId="77777777" w:rsidR="005F33B7" w:rsidRPr="00B5317E" w:rsidRDefault="005F33B7" w:rsidP="005F33B7">
            <w:pPr>
              <w:jc w:val="center"/>
            </w:pPr>
          </w:p>
        </w:tc>
        <w:tc>
          <w:tcPr>
            <w:tcW w:w="900" w:type="dxa"/>
          </w:tcPr>
          <w:p w14:paraId="6F9067F1" w14:textId="77777777" w:rsidR="005F33B7" w:rsidRPr="00B5317E" w:rsidRDefault="005F33B7" w:rsidP="005F33B7">
            <w:pPr>
              <w:jc w:val="center"/>
            </w:pPr>
          </w:p>
        </w:tc>
        <w:tc>
          <w:tcPr>
            <w:tcW w:w="810" w:type="dxa"/>
          </w:tcPr>
          <w:p w14:paraId="11F06F21" w14:textId="77777777" w:rsidR="005F33B7" w:rsidRPr="00B5317E" w:rsidRDefault="005F33B7" w:rsidP="005F33B7">
            <w:pPr>
              <w:jc w:val="center"/>
            </w:pPr>
          </w:p>
        </w:tc>
        <w:tc>
          <w:tcPr>
            <w:tcW w:w="630" w:type="dxa"/>
          </w:tcPr>
          <w:p w14:paraId="4FE41217" w14:textId="77777777" w:rsidR="005F33B7" w:rsidRPr="00B5317E" w:rsidRDefault="005F33B7" w:rsidP="005F33B7">
            <w:pPr>
              <w:jc w:val="center"/>
            </w:pPr>
          </w:p>
        </w:tc>
        <w:tc>
          <w:tcPr>
            <w:tcW w:w="630" w:type="dxa"/>
          </w:tcPr>
          <w:p w14:paraId="7B96D2AB" w14:textId="77777777" w:rsidR="005F33B7" w:rsidRPr="00B5317E" w:rsidRDefault="005F33B7" w:rsidP="005F33B7">
            <w:pPr>
              <w:jc w:val="center"/>
            </w:pPr>
          </w:p>
        </w:tc>
        <w:tc>
          <w:tcPr>
            <w:tcW w:w="630" w:type="dxa"/>
          </w:tcPr>
          <w:p w14:paraId="641CF3EA" w14:textId="77777777" w:rsidR="005F33B7" w:rsidRPr="00B5317E" w:rsidRDefault="005F33B7" w:rsidP="005F33B7">
            <w:pPr>
              <w:jc w:val="center"/>
            </w:pPr>
          </w:p>
        </w:tc>
        <w:tc>
          <w:tcPr>
            <w:tcW w:w="630" w:type="dxa"/>
          </w:tcPr>
          <w:p w14:paraId="45C63358" w14:textId="77777777" w:rsidR="005F33B7" w:rsidRPr="00B5317E" w:rsidRDefault="005F33B7" w:rsidP="005F33B7">
            <w:pPr>
              <w:jc w:val="center"/>
            </w:pPr>
          </w:p>
        </w:tc>
        <w:tc>
          <w:tcPr>
            <w:tcW w:w="630" w:type="dxa"/>
          </w:tcPr>
          <w:p w14:paraId="5FACA0EA" w14:textId="77777777" w:rsidR="005F33B7" w:rsidRPr="00B5317E" w:rsidRDefault="005F33B7" w:rsidP="005F33B7">
            <w:pPr>
              <w:jc w:val="center"/>
            </w:pPr>
          </w:p>
        </w:tc>
        <w:tc>
          <w:tcPr>
            <w:tcW w:w="630" w:type="dxa"/>
          </w:tcPr>
          <w:p w14:paraId="7CA62B10" w14:textId="77777777" w:rsidR="005F33B7" w:rsidRPr="00B5317E" w:rsidRDefault="005F33B7" w:rsidP="005F33B7">
            <w:pPr>
              <w:jc w:val="center"/>
            </w:pPr>
          </w:p>
        </w:tc>
        <w:tc>
          <w:tcPr>
            <w:tcW w:w="720" w:type="dxa"/>
          </w:tcPr>
          <w:p w14:paraId="0DCF00E6" w14:textId="77777777" w:rsidR="005F33B7" w:rsidRPr="00B5317E" w:rsidRDefault="005F33B7" w:rsidP="005F33B7">
            <w:pPr>
              <w:jc w:val="center"/>
            </w:pPr>
          </w:p>
        </w:tc>
        <w:tc>
          <w:tcPr>
            <w:tcW w:w="793" w:type="dxa"/>
          </w:tcPr>
          <w:p w14:paraId="5962233D" w14:textId="77777777" w:rsidR="005F33B7" w:rsidRPr="00B5317E" w:rsidRDefault="005F33B7" w:rsidP="005F33B7">
            <w:pPr>
              <w:jc w:val="center"/>
            </w:pPr>
          </w:p>
        </w:tc>
      </w:tr>
      <w:tr w:rsidR="005F33B7" w:rsidRPr="00B5317E" w14:paraId="643CA36A" w14:textId="77777777" w:rsidTr="00B5317E">
        <w:trPr>
          <w:jc w:val="center"/>
        </w:trPr>
        <w:tc>
          <w:tcPr>
            <w:tcW w:w="1722" w:type="dxa"/>
          </w:tcPr>
          <w:p w14:paraId="00616F79" w14:textId="15541F5D" w:rsidR="005F33B7" w:rsidRPr="00B5317E" w:rsidRDefault="005F33B7" w:rsidP="005F33B7">
            <w:r>
              <w:rPr>
                <w:sz w:val="16"/>
                <w:szCs w:val="16"/>
              </w:rPr>
              <w:t>M-</w:t>
            </w:r>
            <w:r w:rsidRPr="009254E1">
              <w:rPr>
                <w:sz w:val="16"/>
                <w:szCs w:val="16"/>
              </w:rPr>
              <w:t>GEO-403 (ii)</w:t>
            </w:r>
            <w:r>
              <w:rPr>
                <w:sz w:val="16"/>
                <w:szCs w:val="16"/>
              </w:rPr>
              <w:t xml:space="preserve"> </w:t>
            </w:r>
          </w:p>
        </w:tc>
        <w:tc>
          <w:tcPr>
            <w:tcW w:w="900" w:type="dxa"/>
          </w:tcPr>
          <w:p w14:paraId="34FE3612" w14:textId="77777777" w:rsidR="005F33B7" w:rsidRPr="00B5317E" w:rsidRDefault="005F33B7" w:rsidP="005F33B7">
            <w:pPr>
              <w:jc w:val="center"/>
            </w:pPr>
          </w:p>
        </w:tc>
        <w:tc>
          <w:tcPr>
            <w:tcW w:w="900" w:type="dxa"/>
          </w:tcPr>
          <w:p w14:paraId="176D2477" w14:textId="77777777" w:rsidR="005F33B7" w:rsidRPr="00B5317E" w:rsidRDefault="005F33B7" w:rsidP="005F33B7">
            <w:pPr>
              <w:jc w:val="center"/>
            </w:pPr>
          </w:p>
        </w:tc>
        <w:tc>
          <w:tcPr>
            <w:tcW w:w="810" w:type="dxa"/>
          </w:tcPr>
          <w:p w14:paraId="511C9583" w14:textId="77777777" w:rsidR="005F33B7" w:rsidRPr="00B5317E" w:rsidRDefault="005F33B7" w:rsidP="005F33B7">
            <w:pPr>
              <w:jc w:val="center"/>
            </w:pPr>
          </w:p>
        </w:tc>
        <w:tc>
          <w:tcPr>
            <w:tcW w:w="630" w:type="dxa"/>
          </w:tcPr>
          <w:p w14:paraId="50A0A9D7" w14:textId="77777777" w:rsidR="005F33B7" w:rsidRPr="00B5317E" w:rsidRDefault="005F33B7" w:rsidP="005F33B7">
            <w:pPr>
              <w:jc w:val="center"/>
            </w:pPr>
          </w:p>
        </w:tc>
        <w:tc>
          <w:tcPr>
            <w:tcW w:w="630" w:type="dxa"/>
          </w:tcPr>
          <w:p w14:paraId="3EA0827C" w14:textId="77777777" w:rsidR="005F33B7" w:rsidRPr="00B5317E" w:rsidRDefault="005F33B7" w:rsidP="005F33B7">
            <w:pPr>
              <w:jc w:val="center"/>
            </w:pPr>
          </w:p>
        </w:tc>
        <w:tc>
          <w:tcPr>
            <w:tcW w:w="630" w:type="dxa"/>
          </w:tcPr>
          <w:p w14:paraId="2EBA9FAC" w14:textId="77777777" w:rsidR="005F33B7" w:rsidRPr="00B5317E" w:rsidRDefault="005F33B7" w:rsidP="005F33B7">
            <w:pPr>
              <w:jc w:val="center"/>
            </w:pPr>
          </w:p>
        </w:tc>
        <w:tc>
          <w:tcPr>
            <w:tcW w:w="630" w:type="dxa"/>
          </w:tcPr>
          <w:p w14:paraId="488C4E0B" w14:textId="77777777" w:rsidR="005F33B7" w:rsidRPr="00B5317E" w:rsidRDefault="005F33B7" w:rsidP="005F33B7">
            <w:pPr>
              <w:jc w:val="center"/>
            </w:pPr>
          </w:p>
        </w:tc>
        <w:tc>
          <w:tcPr>
            <w:tcW w:w="630" w:type="dxa"/>
          </w:tcPr>
          <w:p w14:paraId="499ADD8D" w14:textId="77777777" w:rsidR="005F33B7" w:rsidRPr="00B5317E" w:rsidRDefault="005F33B7" w:rsidP="005F33B7">
            <w:pPr>
              <w:jc w:val="center"/>
            </w:pPr>
          </w:p>
        </w:tc>
        <w:tc>
          <w:tcPr>
            <w:tcW w:w="630" w:type="dxa"/>
          </w:tcPr>
          <w:p w14:paraId="55325718" w14:textId="77777777" w:rsidR="005F33B7" w:rsidRPr="00B5317E" w:rsidRDefault="005F33B7" w:rsidP="005F33B7">
            <w:pPr>
              <w:jc w:val="center"/>
            </w:pPr>
          </w:p>
        </w:tc>
        <w:tc>
          <w:tcPr>
            <w:tcW w:w="720" w:type="dxa"/>
          </w:tcPr>
          <w:p w14:paraId="07440AA4" w14:textId="77777777" w:rsidR="005F33B7" w:rsidRPr="00B5317E" w:rsidRDefault="005F33B7" w:rsidP="005F33B7">
            <w:pPr>
              <w:jc w:val="center"/>
            </w:pPr>
          </w:p>
        </w:tc>
        <w:tc>
          <w:tcPr>
            <w:tcW w:w="793" w:type="dxa"/>
          </w:tcPr>
          <w:p w14:paraId="5858DDAA" w14:textId="77777777" w:rsidR="005F33B7" w:rsidRPr="00B5317E" w:rsidRDefault="005F33B7" w:rsidP="005F33B7">
            <w:pPr>
              <w:jc w:val="center"/>
            </w:pPr>
          </w:p>
        </w:tc>
      </w:tr>
      <w:tr w:rsidR="005F33B7" w:rsidRPr="00B5317E" w14:paraId="1990CCCA" w14:textId="77777777" w:rsidTr="00B5317E">
        <w:trPr>
          <w:jc w:val="center"/>
        </w:trPr>
        <w:tc>
          <w:tcPr>
            <w:tcW w:w="1722" w:type="dxa"/>
          </w:tcPr>
          <w:p w14:paraId="4EE29EAA" w14:textId="5743DE78" w:rsidR="005F33B7" w:rsidRPr="00B5317E" w:rsidRDefault="005F33B7" w:rsidP="005F33B7">
            <w:r>
              <w:rPr>
                <w:sz w:val="16"/>
                <w:szCs w:val="16"/>
              </w:rPr>
              <w:t>M-</w:t>
            </w:r>
            <w:r w:rsidRPr="009254E1">
              <w:rPr>
                <w:sz w:val="16"/>
                <w:szCs w:val="16"/>
              </w:rPr>
              <w:t>GEO-403 (iii)</w:t>
            </w:r>
            <w:r>
              <w:rPr>
                <w:sz w:val="16"/>
                <w:szCs w:val="16"/>
              </w:rPr>
              <w:t xml:space="preserve"> </w:t>
            </w:r>
          </w:p>
        </w:tc>
        <w:tc>
          <w:tcPr>
            <w:tcW w:w="900" w:type="dxa"/>
          </w:tcPr>
          <w:p w14:paraId="66EDBF24" w14:textId="77777777" w:rsidR="005F33B7" w:rsidRPr="00B5317E" w:rsidRDefault="005F33B7" w:rsidP="005F33B7">
            <w:pPr>
              <w:jc w:val="center"/>
            </w:pPr>
          </w:p>
        </w:tc>
        <w:tc>
          <w:tcPr>
            <w:tcW w:w="900" w:type="dxa"/>
          </w:tcPr>
          <w:p w14:paraId="49CAAAAF" w14:textId="77777777" w:rsidR="005F33B7" w:rsidRPr="00B5317E" w:rsidRDefault="005F33B7" w:rsidP="005F33B7">
            <w:pPr>
              <w:jc w:val="center"/>
            </w:pPr>
          </w:p>
        </w:tc>
        <w:tc>
          <w:tcPr>
            <w:tcW w:w="810" w:type="dxa"/>
          </w:tcPr>
          <w:p w14:paraId="7F02D6E9" w14:textId="77777777" w:rsidR="005F33B7" w:rsidRPr="00B5317E" w:rsidRDefault="005F33B7" w:rsidP="005F33B7">
            <w:pPr>
              <w:jc w:val="center"/>
            </w:pPr>
          </w:p>
        </w:tc>
        <w:tc>
          <w:tcPr>
            <w:tcW w:w="630" w:type="dxa"/>
          </w:tcPr>
          <w:p w14:paraId="2AFB9298" w14:textId="77777777" w:rsidR="005F33B7" w:rsidRPr="00B5317E" w:rsidRDefault="005F33B7" w:rsidP="005F33B7">
            <w:pPr>
              <w:jc w:val="center"/>
            </w:pPr>
          </w:p>
        </w:tc>
        <w:tc>
          <w:tcPr>
            <w:tcW w:w="630" w:type="dxa"/>
          </w:tcPr>
          <w:p w14:paraId="1033A511" w14:textId="77777777" w:rsidR="005F33B7" w:rsidRPr="00B5317E" w:rsidRDefault="005F33B7" w:rsidP="005F33B7">
            <w:pPr>
              <w:jc w:val="center"/>
            </w:pPr>
          </w:p>
        </w:tc>
        <w:tc>
          <w:tcPr>
            <w:tcW w:w="630" w:type="dxa"/>
          </w:tcPr>
          <w:p w14:paraId="28503A78" w14:textId="77777777" w:rsidR="005F33B7" w:rsidRPr="00B5317E" w:rsidRDefault="005F33B7" w:rsidP="005F33B7">
            <w:pPr>
              <w:jc w:val="center"/>
            </w:pPr>
          </w:p>
        </w:tc>
        <w:tc>
          <w:tcPr>
            <w:tcW w:w="630" w:type="dxa"/>
          </w:tcPr>
          <w:p w14:paraId="28DFD766" w14:textId="77777777" w:rsidR="005F33B7" w:rsidRPr="00B5317E" w:rsidRDefault="005F33B7" w:rsidP="005F33B7">
            <w:pPr>
              <w:jc w:val="center"/>
            </w:pPr>
          </w:p>
        </w:tc>
        <w:tc>
          <w:tcPr>
            <w:tcW w:w="630" w:type="dxa"/>
          </w:tcPr>
          <w:p w14:paraId="2E573AAC" w14:textId="77777777" w:rsidR="005F33B7" w:rsidRPr="00B5317E" w:rsidRDefault="005F33B7" w:rsidP="005F33B7">
            <w:pPr>
              <w:jc w:val="center"/>
            </w:pPr>
          </w:p>
        </w:tc>
        <w:tc>
          <w:tcPr>
            <w:tcW w:w="630" w:type="dxa"/>
          </w:tcPr>
          <w:p w14:paraId="6372B16C" w14:textId="77777777" w:rsidR="005F33B7" w:rsidRPr="00B5317E" w:rsidRDefault="005F33B7" w:rsidP="005F33B7">
            <w:pPr>
              <w:jc w:val="center"/>
            </w:pPr>
          </w:p>
        </w:tc>
        <w:tc>
          <w:tcPr>
            <w:tcW w:w="720" w:type="dxa"/>
          </w:tcPr>
          <w:p w14:paraId="420D6D60" w14:textId="77777777" w:rsidR="005F33B7" w:rsidRPr="00B5317E" w:rsidRDefault="005F33B7" w:rsidP="005F33B7">
            <w:pPr>
              <w:jc w:val="center"/>
            </w:pPr>
          </w:p>
        </w:tc>
        <w:tc>
          <w:tcPr>
            <w:tcW w:w="793" w:type="dxa"/>
          </w:tcPr>
          <w:p w14:paraId="1829E05B" w14:textId="77777777" w:rsidR="005F33B7" w:rsidRPr="00B5317E" w:rsidRDefault="005F33B7" w:rsidP="005F33B7">
            <w:pPr>
              <w:jc w:val="center"/>
            </w:pPr>
          </w:p>
        </w:tc>
      </w:tr>
      <w:tr w:rsidR="005F33B7" w:rsidRPr="00B5317E" w14:paraId="0AC236DD" w14:textId="77777777" w:rsidTr="00B5317E">
        <w:trPr>
          <w:jc w:val="center"/>
        </w:trPr>
        <w:tc>
          <w:tcPr>
            <w:tcW w:w="1722" w:type="dxa"/>
          </w:tcPr>
          <w:p w14:paraId="2815B732" w14:textId="61BA7776" w:rsidR="005F33B7" w:rsidRPr="00B5317E" w:rsidRDefault="005F33B7" w:rsidP="005F33B7">
            <w:r>
              <w:rPr>
                <w:sz w:val="16"/>
                <w:szCs w:val="16"/>
              </w:rPr>
              <w:t>M-</w:t>
            </w:r>
            <w:r w:rsidRPr="009254E1">
              <w:rPr>
                <w:sz w:val="16"/>
                <w:szCs w:val="16"/>
              </w:rPr>
              <w:t>GEO-403(iv)</w:t>
            </w:r>
          </w:p>
        </w:tc>
        <w:tc>
          <w:tcPr>
            <w:tcW w:w="900" w:type="dxa"/>
          </w:tcPr>
          <w:p w14:paraId="6421C25E" w14:textId="77777777" w:rsidR="005F33B7" w:rsidRPr="00B5317E" w:rsidRDefault="005F33B7" w:rsidP="005F33B7">
            <w:pPr>
              <w:jc w:val="center"/>
            </w:pPr>
          </w:p>
        </w:tc>
        <w:tc>
          <w:tcPr>
            <w:tcW w:w="900" w:type="dxa"/>
          </w:tcPr>
          <w:p w14:paraId="7E2A7BBE" w14:textId="77777777" w:rsidR="005F33B7" w:rsidRPr="00B5317E" w:rsidRDefault="005F33B7" w:rsidP="005F33B7">
            <w:pPr>
              <w:jc w:val="center"/>
            </w:pPr>
          </w:p>
        </w:tc>
        <w:tc>
          <w:tcPr>
            <w:tcW w:w="810" w:type="dxa"/>
          </w:tcPr>
          <w:p w14:paraId="3EDA21EF" w14:textId="77777777" w:rsidR="005F33B7" w:rsidRPr="00B5317E" w:rsidRDefault="005F33B7" w:rsidP="005F33B7">
            <w:pPr>
              <w:jc w:val="center"/>
            </w:pPr>
          </w:p>
        </w:tc>
        <w:tc>
          <w:tcPr>
            <w:tcW w:w="630" w:type="dxa"/>
          </w:tcPr>
          <w:p w14:paraId="515495AE" w14:textId="77777777" w:rsidR="005F33B7" w:rsidRPr="00B5317E" w:rsidRDefault="005F33B7" w:rsidP="005F33B7">
            <w:pPr>
              <w:jc w:val="center"/>
            </w:pPr>
          </w:p>
        </w:tc>
        <w:tc>
          <w:tcPr>
            <w:tcW w:w="630" w:type="dxa"/>
          </w:tcPr>
          <w:p w14:paraId="34FF1578" w14:textId="77777777" w:rsidR="005F33B7" w:rsidRPr="00B5317E" w:rsidRDefault="005F33B7" w:rsidP="005F33B7">
            <w:pPr>
              <w:jc w:val="center"/>
            </w:pPr>
          </w:p>
        </w:tc>
        <w:tc>
          <w:tcPr>
            <w:tcW w:w="630" w:type="dxa"/>
          </w:tcPr>
          <w:p w14:paraId="38E76D98" w14:textId="77777777" w:rsidR="005F33B7" w:rsidRPr="00B5317E" w:rsidRDefault="005F33B7" w:rsidP="005F33B7">
            <w:pPr>
              <w:jc w:val="center"/>
            </w:pPr>
          </w:p>
        </w:tc>
        <w:tc>
          <w:tcPr>
            <w:tcW w:w="630" w:type="dxa"/>
          </w:tcPr>
          <w:p w14:paraId="21642142" w14:textId="77777777" w:rsidR="005F33B7" w:rsidRPr="00B5317E" w:rsidRDefault="005F33B7" w:rsidP="005F33B7">
            <w:pPr>
              <w:jc w:val="center"/>
            </w:pPr>
          </w:p>
        </w:tc>
        <w:tc>
          <w:tcPr>
            <w:tcW w:w="630" w:type="dxa"/>
          </w:tcPr>
          <w:p w14:paraId="195CADEE" w14:textId="77777777" w:rsidR="005F33B7" w:rsidRPr="00B5317E" w:rsidRDefault="005F33B7" w:rsidP="005F33B7">
            <w:pPr>
              <w:jc w:val="center"/>
            </w:pPr>
          </w:p>
        </w:tc>
        <w:tc>
          <w:tcPr>
            <w:tcW w:w="630" w:type="dxa"/>
          </w:tcPr>
          <w:p w14:paraId="13894BD8" w14:textId="77777777" w:rsidR="005F33B7" w:rsidRPr="00B5317E" w:rsidRDefault="005F33B7" w:rsidP="005F33B7">
            <w:pPr>
              <w:jc w:val="center"/>
            </w:pPr>
          </w:p>
        </w:tc>
        <w:tc>
          <w:tcPr>
            <w:tcW w:w="720" w:type="dxa"/>
          </w:tcPr>
          <w:p w14:paraId="152F62C8" w14:textId="77777777" w:rsidR="005F33B7" w:rsidRPr="00B5317E" w:rsidRDefault="005F33B7" w:rsidP="005F33B7">
            <w:pPr>
              <w:jc w:val="center"/>
            </w:pPr>
          </w:p>
        </w:tc>
        <w:tc>
          <w:tcPr>
            <w:tcW w:w="793" w:type="dxa"/>
          </w:tcPr>
          <w:p w14:paraId="55ED46CE" w14:textId="77777777" w:rsidR="005F33B7" w:rsidRPr="00B5317E" w:rsidRDefault="005F33B7" w:rsidP="005F33B7">
            <w:pPr>
              <w:jc w:val="center"/>
            </w:pPr>
          </w:p>
        </w:tc>
      </w:tr>
      <w:tr w:rsidR="005F33B7" w:rsidRPr="00B5317E" w14:paraId="76BF5EA5" w14:textId="77777777" w:rsidTr="00B5317E">
        <w:trPr>
          <w:jc w:val="center"/>
        </w:trPr>
        <w:tc>
          <w:tcPr>
            <w:tcW w:w="1722" w:type="dxa"/>
          </w:tcPr>
          <w:p w14:paraId="5A4BFF6B" w14:textId="4985C9DA" w:rsidR="005F33B7" w:rsidRPr="00B5317E" w:rsidRDefault="005F33B7" w:rsidP="005F33B7">
            <w:r>
              <w:rPr>
                <w:sz w:val="16"/>
                <w:szCs w:val="16"/>
              </w:rPr>
              <w:t>M-</w:t>
            </w:r>
            <w:r w:rsidRPr="009254E1">
              <w:rPr>
                <w:sz w:val="16"/>
                <w:szCs w:val="16"/>
              </w:rPr>
              <w:t>GEO-403 (v)</w:t>
            </w:r>
          </w:p>
        </w:tc>
        <w:tc>
          <w:tcPr>
            <w:tcW w:w="900" w:type="dxa"/>
          </w:tcPr>
          <w:p w14:paraId="309284D0" w14:textId="77777777" w:rsidR="005F33B7" w:rsidRPr="00B5317E" w:rsidRDefault="005F33B7" w:rsidP="005F33B7">
            <w:pPr>
              <w:jc w:val="center"/>
            </w:pPr>
          </w:p>
        </w:tc>
        <w:tc>
          <w:tcPr>
            <w:tcW w:w="900" w:type="dxa"/>
          </w:tcPr>
          <w:p w14:paraId="7FFDEA56" w14:textId="77777777" w:rsidR="005F33B7" w:rsidRPr="00B5317E" w:rsidRDefault="005F33B7" w:rsidP="005F33B7">
            <w:pPr>
              <w:jc w:val="center"/>
            </w:pPr>
          </w:p>
        </w:tc>
        <w:tc>
          <w:tcPr>
            <w:tcW w:w="810" w:type="dxa"/>
          </w:tcPr>
          <w:p w14:paraId="4B13F015" w14:textId="77777777" w:rsidR="005F33B7" w:rsidRPr="00B5317E" w:rsidRDefault="005F33B7" w:rsidP="005F33B7">
            <w:pPr>
              <w:jc w:val="center"/>
            </w:pPr>
          </w:p>
        </w:tc>
        <w:tc>
          <w:tcPr>
            <w:tcW w:w="630" w:type="dxa"/>
          </w:tcPr>
          <w:p w14:paraId="56EE45CC" w14:textId="77777777" w:rsidR="005F33B7" w:rsidRPr="00B5317E" w:rsidRDefault="005F33B7" w:rsidP="005F33B7">
            <w:pPr>
              <w:jc w:val="center"/>
            </w:pPr>
          </w:p>
        </w:tc>
        <w:tc>
          <w:tcPr>
            <w:tcW w:w="630" w:type="dxa"/>
          </w:tcPr>
          <w:p w14:paraId="0DF879BB" w14:textId="77777777" w:rsidR="005F33B7" w:rsidRPr="00B5317E" w:rsidRDefault="005F33B7" w:rsidP="005F33B7">
            <w:pPr>
              <w:jc w:val="center"/>
            </w:pPr>
          </w:p>
        </w:tc>
        <w:tc>
          <w:tcPr>
            <w:tcW w:w="630" w:type="dxa"/>
          </w:tcPr>
          <w:p w14:paraId="1062AD83" w14:textId="77777777" w:rsidR="005F33B7" w:rsidRPr="00B5317E" w:rsidRDefault="005F33B7" w:rsidP="005F33B7">
            <w:pPr>
              <w:jc w:val="center"/>
            </w:pPr>
          </w:p>
        </w:tc>
        <w:tc>
          <w:tcPr>
            <w:tcW w:w="630" w:type="dxa"/>
          </w:tcPr>
          <w:p w14:paraId="34A7455F" w14:textId="77777777" w:rsidR="005F33B7" w:rsidRPr="00B5317E" w:rsidRDefault="005F33B7" w:rsidP="005F33B7">
            <w:pPr>
              <w:jc w:val="center"/>
            </w:pPr>
          </w:p>
        </w:tc>
        <w:tc>
          <w:tcPr>
            <w:tcW w:w="630" w:type="dxa"/>
          </w:tcPr>
          <w:p w14:paraId="101D0BA1" w14:textId="77777777" w:rsidR="005F33B7" w:rsidRPr="00B5317E" w:rsidRDefault="005F33B7" w:rsidP="005F33B7">
            <w:pPr>
              <w:jc w:val="center"/>
            </w:pPr>
          </w:p>
        </w:tc>
        <w:tc>
          <w:tcPr>
            <w:tcW w:w="630" w:type="dxa"/>
          </w:tcPr>
          <w:p w14:paraId="4553E938" w14:textId="77777777" w:rsidR="005F33B7" w:rsidRPr="00B5317E" w:rsidRDefault="005F33B7" w:rsidP="005F33B7">
            <w:pPr>
              <w:jc w:val="center"/>
            </w:pPr>
          </w:p>
        </w:tc>
        <w:tc>
          <w:tcPr>
            <w:tcW w:w="720" w:type="dxa"/>
          </w:tcPr>
          <w:p w14:paraId="3F26D8FE" w14:textId="77777777" w:rsidR="005F33B7" w:rsidRPr="00B5317E" w:rsidRDefault="005F33B7" w:rsidP="005F33B7">
            <w:pPr>
              <w:jc w:val="center"/>
            </w:pPr>
          </w:p>
        </w:tc>
        <w:tc>
          <w:tcPr>
            <w:tcW w:w="793" w:type="dxa"/>
          </w:tcPr>
          <w:p w14:paraId="505F6555" w14:textId="77777777" w:rsidR="005F33B7" w:rsidRPr="00B5317E" w:rsidRDefault="005F33B7" w:rsidP="005F33B7">
            <w:pPr>
              <w:jc w:val="center"/>
            </w:pPr>
          </w:p>
        </w:tc>
      </w:tr>
      <w:tr w:rsidR="005F33B7" w:rsidRPr="00B5317E" w14:paraId="4811240B" w14:textId="77777777" w:rsidTr="00B5317E">
        <w:trPr>
          <w:jc w:val="center"/>
        </w:trPr>
        <w:tc>
          <w:tcPr>
            <w:tcW w:w="1722" w:type="dxa"/>
          </w:tcPr>
          <w:p w14:paraId="023510BC" w14:textId="2C9D7DD3" w:rsidR="005F33B7" w:rsidRPr="00B5317E" w:rsidRDefault="005F33B7" w:rsidP="005F33B7">
            <w:r>
              <w:rPr>
                <w:sz w:val="16"/>
                <w:szCs w:val="16"/>
              </w:rPr>
              <w:t>M-</w:t>
            </w:r>
            <w:r w:rsidRPr="009254E1">
              <w:rPr>
                <w:sz w:val="16"/>
                <w:szCs w:val="16"/>
              </w:rPr>
              <w:t>GEO-404 (</w:t>
            </w:r>
            <w:proofErr w:type="spellStart"/>
            <w:r w:rsidRPr="009254E1">
              <w:rPr>
                <w:sz w:val="16"/>
                <w:szCs w:val="16"/>
              </w:rPr>
              <w:t>i</w:t>
            </w:r>
            <w:proofErr w:type="spellEnd"/>
            <w:r w:rsidRPr="009254E1">
              <w:rPr>
                <w:sz w:val="16"/>
                <w:szCs w:val="16"/>
              </w:rPr>
              <w:t>)</w:t>
            </w:r>
          </w:p>
        </w:tc>
        <w:tc>
          <w:tcPr>
            <w:tcW w:w="900" w:type="dxa"/>
          </w:tcPr>
          <w:p w14:paraId="48CFB0BF" w14:textId="77777777" w:rsidR="005F33B7" w:rsidRPr="00B5317E" w:rsidRDefault="005F33B7" w:rsidP="005F33B7">
            <w:pPr>
              <w:jc w:val="center"/>
            </w:pPr>
          </w:p>
        </w:tc>
        <w:tc>
          <w:tcPr>
            <w:tcW w:w="900" w:type="dxa"/>
          </w:tcPr>
          <w:p w14:paraId="62BC6EEC" w14:textId="77777777" w:rsidR="005F33B7" w:rsidRPr="00B5317E" w:rsidRDefault="005F33B7" w:rsidP="005F33B7">
            <w:pPr>
              <w:jc w:val="center"/>
            </w:pPr>
          </w:p>
        </w:tc>
        <w:tc>
          <w:tcPr>
            <w:tcW w:w="810" w:type="dxa"/>
          </w:tcPr>
          <w:p w14:paraId="71F834EA" w14:textId="77777777" w:rsidR="005F33B7" w:rsidRPr="00B5317E" w:rsidRDefault="005F33B7" w:rsidP="005F33B7">
            <w:pPr>
              <w:jc w:val="center"/>
            </w:pPr>
          </w:p>
        </w:tc>
        <w:tc>
          <w:tcPr>
            <w:tcW w:w="630" w:type="dxa"/>
          </w:tcPr>
          <w:p w14:paraId="5A12E566" w14:textId="77777777" w:rsidR="005F33B7" w:rsidRPr="00B5317E" w:rsidRDefault="005F33B7" w:rsidP="005F33B7">
            <w:pPr>
              <w:jc w:val="center"/>
            </w:pPr>
          </w:p>
        </w:tc>
        <w:tc>
          <w:tcPr>
            <w:tcW w:w="630" w:type="dxa"/>
          </w:tcPr>
          <w:p w14:paraId="21F76594" w14:textId="77777777" w:rsidR="005F33B7" w:rsidRPr="00B5317E" w:rsidRDefault="005F33B7" w:rsidP="005F33B7">
            <w:pPr>
              <w:jc w:val="center"/>
            </w:pPr>
          </w:p>
        </w:tc>
        <w:tc>
          <w:tcPr>
            <w:tcW w:w="630" w:type="dxa"/>
          </w:tcPr>
          <w:p w14:paraId="2B00AB58" w14:textId="77777777" w:rsidR="005F33B7" w:rsidRPr="00B5317E" w:rsidRDefault="005F33B7" w:rsidP="005F33B7">
            <w:pPr>
              <w:jc w:val="center"/>
            </w:pPr>
          </w:p>
        </w:tc>
        <w:tc>
          <w:tcPr>
            <w:tcW w:w="630" w:type="dxa"/>
          </w:tcPr>
          <w:p w14:paraId="53BA1ADF" w14:textId="77777777" w:rsidR="005F33B7" w:rsidRPr="00B5317E" w:rsidRDefault="005F33B7" w:rsidP="005F33B7">
            <w:pPr>
              <w:jc w:val="center"/>
            </w:pPr>
          </w:p>
        </w:tc>
        <w:tc>
          <w:tcPr>
            <w:tcW w:w="630" w:type="dxa"/>
          </w:tcPr>
          <w:p w14:paraId="25A5B6ED" w14:textId="77777777" w:rsidR="005F33B7" w:rsidRPr="00B5317E" w:rsidRDefault="005F33B7" w:rsidP="005F33B7">
            <w:pPr>
              <w:jc w:val="center"/>
            </w:pPr>
          </w:p>
        </w:tc>
        <w:tc>
          <w:tcPr>
            <w:tcW w:w="630" w:type="dxa"/>
          </w:tcPr>
          <w:p w14:paraId="61677ABC" w14:textId="77777777" w:rsidR="005F33B7" w:rsidRPr="00B5317E" w:rsidRDefault="005F33B7" w:rsidP="005F33B7">
            <w:pPr>
              <w:jc w:val="center"/>
            </w:pPr>
          </w:p>
        </w:tc>
        <w:tc>
          <w:tcPr>
            <w:tcW w:w="720" w:type="dxa"/>
          </w:tcPr>
          <w:p w14:paraId="59DC79ED" w14:textId="77777777" w:rsidR="005F33B7" w:rsidRPr="00B5317E" w:rsidRDefault="005F33B7" w:rsidP="005F33B7">
            <w:pPr>
              <w:jc w:val="center"/>
            </w:pPr>
          </w:p>
        </w:tc>
        <w:tc>
          <w:tcPr>
            <w:tcW w:w="793" w:type="dxa"/>
          </w:tcPr>
          <w:p w14:paraId="7A3E6E0F" w14:textId="77777777" w:rsidR="005F33B7" w:rsidRPr="00B5317E" w:rsidRDefault="005F33B7" w:rsidP="005F33B7">
            <w:pPr>
              <w:jc w:val="center"/>
            </w:pPr>
          </w:p>
        </w:tc>
      </w:tr>
      <w:tr w:rsidR="005F33B7" w:rsidRPr="00B5317E" w14:paraId="16396DB9" w14:textId="77777777" w:rsidTr="00B5317E">
        <w:trPr>
          <w:jc w:val="center"/>
        </w:trPr>
        <w:tc>
          <w:tcPr>
            <w:tcW w:w="1722" w:type="dxa"/>
          </w:tcPr>
          <w:p w14:paraId="03FB16ED" w14:textId="30F0C206" w:rsidR="005F33B7" w:rsidRPr="00B5317E" w:rsidRDefault="005F33B7" w:rsidP="005F33B7">
            <w:r>
              <w:rPr>
                <w:sz w:val="16"/>
                <w:szCs w:val="16"/>
              </w:rPr>
              <w:t>M-</w:t>
            </w:r>
            <w:r w:rsidRPr="009254E1">
              <w:rPr>
                <w:sz w:val="16"/>
                <w:szCs w:val="16"/>
              </w:rPr>
              <w:t>GEO-404 (ii)</w:t>
            </w:r>
            <w:r>
              <w:rPr>
                <w:sz w:val="16"/>
                <w:szCs w:val="16"/>
              </w:rPr>
              <w:t xml:space="preserve"> </w:t>
            </w:r>
          </w:p>
        </w:tc>
        <w:tc>
          <w:tcPr>
            <w:tcW w:w="900" w:type="dxa"/>
          </w:tcPr>
          <w:p w14:paraId="52AB37BF" w14:textId="77777777" w:rsidR="005F33B7" w:rsidRPr="00B5317E" w:rsidRDefault="005F33B7" w:rsidP="005F33B7">
            <w:pPr>
              <w:jc w:val="center"/>
            </w:pPr>
          </w:p>
        </w:tc>
        <w:tc>
          <w:tcPr>
            <w:tcW w:w="900" w:type="dxa"/>
          </w:tcPr>
          <w:p w14:paraId="0D867654" w14:textId="77777777" w:rsidR="005F33B7" w:rsidRPr="00B5317E" w:rsidRDefault="005F33B7" w:rsidP="005F33B7">
            <w:pPr>
              <w:jc w:val="center"/>
            </w:pPr>
          </w:p>
        </w:tc>
        <w:tc>
          <w:tcPr>
            <w:tcW w:w="810" w:type="dxa"/>
          </w:tcPr>
          <w:p w14:paraId="7A76231E" w14:textId="77777777" w:rsidR="005F33B7" w:rsidRPr="00B5317E" w:rsidRDefault="005F33B7" w:rsidP="005F33B7">
            <w:pPr>
              <w:jc w:val="center"/>
            </w:pPr>
          </w:p>
        </w:tc>
        <w:tc>
          <w:tcPr>
            <w:tcW w:w="630" w:type="dxa"/>
          </w:tcPr>
          <w:p w14:paraId="212E355B" w14:textId="77777777" w:rsidR="005F33B7" w:rsidRPr="00B5317E" w:rsidRDefault="005F33B7" w:rsidP="005F33B7">
            <w:pPr>
              <w:jc w:val="center"/>
            </w:pPr>
          </w:p>
        </w:tc>
        <w:tc>
          <w:tcPr>
            <w:tcW w:w="630" w:type="dxa"/>
          </w:tcPr>
          <w:p w14:paraId="04C1967D" w14:textId="77777777" w:rsidR="005F33B7" w:rsidRPr="00B5317E" w:rsidRDefault="005F33B7" w:rsidP="005F33B7">
            <w:pPr>
              <w:jc w:val="center"/>
            </w:pPr>
          </w:p>
        </w:tc>
        <w:tc>
          <w:tcPr>
            <w:tcW w:w="630" w:type="dxa"/>
          </w:tcPr>
          <w:p w14:paraId="11B6F641" w14:textId="77777777" w:rsidR="005F33B7" w:rsidRPr="00B5317E" w:rsidRDefault="005F33B7" w:rsidP="005F33B7">
            <w:pPr>
              <w:jc w:val="center"/>
            </w:pPr>
          </w:p>
        </w:tc>
        <w:tc>
          <w:tcPr>
            <w:tcW w:w="630" w:type="dxa"/>
          </w:tcPr>
          <w:p w14:paraId="3311E1F9" w14:textId="77777777" w:rsidR="005F33B7" w:rsidRPr="00B5317E" w:rsidRDefault="005F33B7" w:rsidP="005F33B7">
            <w:pPr>
              <w:jc w:val="center"/>
            </w:pPr>
          </w:p>
        </w:tc>
        <w:tc>
          <w:tcPr>
            <w:tcW w:w="630" w:type="dxa"/>
          </w:tcPr>
          <w:p w14:paraId="5016D670" w14:textId="77777777" w:rsidR="005F33B7" w:rsidRPr="00B5317E" w:rsidRDefault="005F33B7" w:rsidP="005F33B7">
            <w:pPr>
              <w:jc w:val="center"/>
            </w:pPr>
          </w:p>
        </w:tc>
        <w:tc>
          <w:tcPr>
            <w:tcW w:w="630" w:type="dxa"/>
          </w:tcPr>
          <w:p w14:paraId="172D5D62" w14:textId="77777777" w:rsidR="005F33B7" w:rsidRPr="00B5317E" w:rsidRDefault="005F33B7" w:rsidP="005F33B7">
            <w:pPr>
              <w:jc w:val="center"/>
            </w:pPr>
          </w:p>
        </w:tc>
        <w:tc>
          <w:tcPr>
            <w:tcW w:w="720" w:type="dxa"/>
          </w:tcPr>
          <w:p w14:paraId="42643226" w14:textId="77777777" w:rsidR="005F33B7" w:rsidRPr="00B5317E" w:rsidRDefault="005F33B7" w:rsidP="005F33B7">
            <w:pPr>
              <w:jc w:val="center"/>
            </w:pPr>
          </w:p>
        </w:tc>
        <w:tc>
          <w:tcPr>
            <w:tcW w:w="793" w:type="dxa"/>
          </w:tcPr>
          <w:p w14:paraId="18E4A277" w14:textId="77777777" w:rsidR="005F33B7" w:rsidRPr="00B5317E" w:rsidRDefault="005F33B7" w:rsidP="005F33B7">
            <w:pPr>
              <w:jc w:val="center"/>
            </w:pPr>
          </w:p>
        </w:tc>
      </w:tr>
      <w:tr w:rsidR="005F33B7" w:rsidRPr="00B5317E" w14:paraId="163BE282" w14:textId="77777777" w:rsidTr="00B5317E">
        <w:trPr>
          <w:jc w:val="center"/>
        </w:trPr>
        <w:tc>
          <w:tcPr>
            <w:tcW w:w="1722" w:type="dxa"/>
          </w:tcPr>
          <w:p w14:paraId="3B794040" w14:textId="1F5026C4" w:rsidR="005F33B7" w:rsidRPr="00B5317E" w:rsidRDefault="005F33B7" w:rsidP="005F33B7">
            <w:r>
              <w:rPr>
                <w:sz w:val="16"/>
                <w:szCs w:val="16"/>
              </w:rPr>
              <w:t>M-</w:t>
            </w:r>
            <w:r w:rsidRPr="009254E1">
              <w:rPr>
                <w:sz w:val="16"/>
                <w:szCs w:val="16"/>
              </w:rPr>
              <w:t>GEO-404 (iii)</w:t>
            </w:r>
            <w:r>
              <w:rPr>
                <w:sz w:val="16"/>
                <w:szCs w:val="16"/>
              </w:rPr>
              <w:t xml:space="preserve"> </w:t>
            </w:r>
          </w:p>
        </w:tc>
        <w:tc>
          <w:tcPr>
            <w:tcW w:w="900" w:type="dxa"/>
          </w:tcPr>
          <w:p w14:paraId="35A2AEEB" w14:textId="77777777" w:rsidR="005F33B7" w:rsidRPr="00B5317E" w:rsidRDefault="005F33B7" w:rsidP="005F33B7">
            <w:pPr>
              <w:jc w:val="center"/>
            </w:pPr>
          </w:p>
        </w:tc>
        <w:tc>
          <w:tcPr>
            <w:tcW w:w="900" w:type="dxa"/>
          </w:tcPr>
          <w:p w14:paraId="3D1D34C7" w14:textId="77777777" w:rsidR="005F33B7" w:rsidRPr="00B5317E" w:rsidRDefault="005F33B7" w:rsidP="005F33B7">
            <w:pPr>
              <w:jc w:val="center"/>
            </w:pPr>
          </w:p>
        </w:tc>
        <w:tc>
          <w:tcPr>
            <w:tcW w:w="810" w:type="dxa"/>
          </w:tcPr>
          <w:p w14:paraId="247E941B" w14:textId="77777777" w:rsidR="005F33B7" w:rsidRPr="00B5317E" w:rsidRDefault="005F33B7" w:rsidP="005F33B7">
            <w:pPr>
              <w:jc w:val="center"/>
            </w:pPr>
          </w:p>
        </w:tc>
        <w:tc>
          <w:tcPr>
            <w:tcW w:w="630" w:type="dxa"/>
          </w:tcPr>
          <w:p w14:paraId="2704932C" w14:textId="77777777" w:rsidR="005F33B7" w:rsidRPr="00B5317E" w:rsidRDefault="005F33B7" w:rsidP="005F33B7">
            <w:pPr>
              <w:jc w:val="center"/>
            </w:pPr>
          </w:p>
        </w:tc>
        <w:tc>
          <w:tcPr>
            <w:tcW w:w="630" w:type="dxa"/>
          </w:tcPr>
          <w:p w14:paraId="758EBDC5" w14:textId="77777777" w:rsidR="005F33B7" w:rsidRPr="00B5317E" w:rsidRDefault="005F33B7" w:rsidP="005F33B7">
            <w:pPr>
              <w:jc w:val="center"/>
            </w:pPr>
          </w:p>
        </w:tc>
        <w:tc>
          <w:tcPr>
            <w:tcW w:w="630" w:type="dxa"/>
          </w:tcPr>
          <w:p w14:paraId="00133704" w14:textId="77777777" w:rsidR="005F33B7" w:rsidRPr="00B5317E" w:rsidRDefault="005F33B7" w:rsidP="005F33B7">
            <w:pPr>
              <w:jc w:val="center"/>
            </w:pPr>
          </w:p>
        </w:tc>
        <w:tc>
          <w:tcPr>
            <w:tcW w:w="630" w:type="dxa"/>
          </w:tcPr>
          <w:p w14:paraId="7C323F15" w14:textId="77777777" w:rsidR="005F33B7" w:rsidRPr="00B5317E" w:rsidRDefault="005F33B7" w:rsidP="005F33B7">
            <w:pPr>
              <w:jc w:val="center"/>
            </w:pPr>
          </w:p>
        </w:tc>
        <w:tc>
          <w:tcPr>
            <w:tcW w:w="630" w:type="dxa"/>
          </w:tcPr>
          <w:p w14:paraId="2EAB1665" w14:textId="77777777" w:rsidR="005F33B7" w:rsidRPr="00B5317E" w:rsidRDefault="005F33B7" w:rsidP="005F33B7">
            <w:pPr>
              <w:jc w:val="center"/>
            </w:pPr>
          </w:p>
        </w:tc>
        <w:tc>
          <w:tcPr>
            <w:tcW w:w="630" w:type="dxa"/>
          </w:tcPr>
          <w:p w14:paraId="7486FB6D" w14:textId="77777777" w:rsidR="005F33B7" w:rsidRPr="00B5317E" w:rsidRDefault="005F33B7" w:rsidP="005F33B7">
            <w:pPr>
              <w:jc w:val="center"/>
            </w:pPr>
          </w:p>
        </w:tc>
        <w:tc>
          <w:tcPr>
            <w:tcW w:w="720" w:type="dxa"/>
          </w:tcPr>
          <w:p w14:paraId="79688386" w14:textId="77777777" w:rsidR="005F33B7" w:rsidRPr="00B5317E" w:rsidRDefault="005F33B7" w:rsidP="005F33B7">
            <w:pPr>
              <w:jc w:val="center"/>
            </w:pPr>
          </w:p>
        </w:tc>
        <w:tc>
          <w:tcPr>
            <w:tcW w:w="793" w:type="dxa"/>
          </w:tcPr>
          <w:p w14:paraId="398AA07E" w14:textId="77777777" w:rsidR="005F33B7" w:rsidRPr="00B5317E" w:rsidRDefault="005F33B7" w:rsidP="005F33B7">
            <w:pPr>
              <w:jc w:val="center"/>
            </w:pPr>
          </w:p>
        </w:tc>
      </w:tr>
      <w:tr w:rsidR="005F33B7" w:rsidRPr="00B5317E" w14:paraId="30025725" w14:textId="77777777" w:rsidTr="00B5317E">
        <w:trPr>
          <w:jc w:val="center"/>
        </w:trPr>
        <w:tc>
          <w:tcPr>
            <w:tcW w:w="1722" w:type="dxa"/>
          </w:tcPr>
          <w:p w14:paraId="612D5DB8" w14:textId="60EBE4B9" w:rsidR="005F33B7" w:rsidRPr="00B5317E" w:rsidRDefault="005F33B7" w:rsidP="005F33B7">
            <w:r>
              <w:rPr>
                <w:sz w:val="16"/>
                <w:szCs w:val="16"/>
              </w:rPr>
              <w:t>M-</w:t>
            </w:r>
            <w:r w:rsidRPr="009254E1">
              <w:rPr>
                <w:sz w:val="16"/>
                <w:szCs w:val="16"/>
              </w:rPr>
              <w:t>GEO-404 (iv)</w:t>
            </w:r>
            <w:r>
              <w:rPr>
                <w:sz w:val="16"/>
                <w:szCs w:val="16"/>
              </w:rPr>
              <w:t xml:space="preserve"> </w:t>
            </w:r>
          </w:p>
        </w:tc>
        <w:tc>
          <w:tcPr>
            <w:tcW w:w="900" w:type="dxa"/>
          </w:tcPr>
          <w:p w14:paraId="24714A24" w14:textId="77777777" w:rsidR="005F33B7" w:rsidRPr="00B5317E" w:rsidRDefault="005F33B7" w:rsidP="005F33B7">
            <w:pPr>
              <w:jc w:val="center"/>
            </w:pPr>
          </w:p>
        </w:tc>
        <w:tc>
          <w:tcPr>
            <w:tcW w:w="900" w:type="dxa"/>
          </w:tcPr>
          <w:p w14:paraId="29361FF2" w14:textId="77777777" w:rsidR="005F33B7" w:rsidRPr="00B5317E" w:rsidRDefault="005F33B7" w:rsidP="005F33B7">
            <w:pPr>
              <w:jc w:val="center"/>
            </w:pPr>
          </w:p>
        </w:tc>
        <w:tc>
          <w:tcPr>
            <w:tcW w:w="810" w:type="dxa"/>
          </w:tcPr>
          <w:p w14:paraId="1C744ABA" w14:textId="77777777" w:rsidR="005F33B7" w:rsidRPr="00B5317E" w:rsidRDefault="005F33B7" w:rsidP="005F33B7">
            <w:pPr>
              <w:jc w:val="center"/>
            </w:pPr>
          </w:p>
        </w:tc>
        <w:tc>
          <w:tcPr>
            <w:tcW w:w="630" w:type="dxa"/>
          </w:tcPr>
          <w:p w14:paraId="346383CF" w14:textId="77777777" w:rsidR="005F33B7" w:rsidRPr="00B5317E" w:rsidRDefault="005F33B7" w:rsidP="005F33B7">
            <w:pPr>
              <w:jc w:val="center"/>
            </w:pPr>
          </w:p>
        </w:tc>
        <w:tc>
          <w:tcPr>
            <w:tcW w:w="630" w:type="dxa"/>
          </w:tcPr>
          <w:p w14:paraId="68C4658D" w14:textId="77777777" w:rsidR="005F33B7" w:rsidRPr="00B5317E" w:rsidRDefault="005F33B7" w:rsidP="005F33B7">
            <w:pPr>
              <w:jc w:val="center"/>
            </w:pPr>
          </w:p>
        </w:tc>
        <w:tc>
          <w:tcPr>
            <w:tcW w:w="630" w:type="dxa"/>
          </w:tcPr>
          <w:p w14:paraId="5178CBC1" w14:textId="77777777" w:rsidR="005F33B7" w:rsidRPr="00B5317E" w:rsidRDefault="005F33B7" w:rsidP="005F33B7">
            <w:pPr>
              <w:jc w:val="center"/>
            </w:pPr>
          </w:p>
        </w:tc>
        <w:tc>
          <w:tcPr>
            <w:tcW w:w="630" w:type="dxa"/>
          </w:tcPr>
          <w:p w14:paraId="222D9CC8" w14:textId="77777777" w:rsidR="005F33B7" w:rsidRPr="00B5317E" w:rsidRDefault="005F33B7" w:rsidP="005F33B7">
            <w:pPr>
              <w:jc w:val="center"/>
            </w:pPr>
          </w:p>
        </w:tc>
        <w:tc>
          <w:tcPr>
            <w:tcW w:w="630" w:type="dxa"/>
          </w:tcPr>
          <w:p w14:paraId="4AE46D30" w14:textId="77777777" w:rsidR="005F33B7" w:rsidRPr="00B5317E" w:rsidRDefault="005F33B7" w:rsidP="005F33B7">
            <w:pPr>
              <w:jc w:val="center"/>
            </w:pPr>
          </w:p>
        </w:tc>
        <w:tc>
          <w:tcPr>
            <w:tcW w:w="630" w:type="dxa"/>
          </w:tcPr>
          <w:p w14:paraId="383D9DAF" w14:textId="77777777" w:rsidR="005F33B7" w:rsidRPr="00B5317E" w:rsidRDefault="005F33B7" w:rsidP="005F33B7">
            <w:pPr>
              <w:jc w:val="center"/>
            </w:pPr>
          </w:p>
        </w:tc>
        <w:tc>
          <w:tcPr>
            <w:tcW w:w="720" w:type="dxa"/>
          </w:tcPr>
          <w:p w14:paraId="2ED714D9" w14:textId="77777777" w:rsidR="005F33B7" w:rsidRPr="00B5317E" w:rsidRDefault="005F33B7" w:rsidP="005F33B7">
            <w:pPr>
              <w:jc w:val="center"/>
            </w:pPr>
          </w:p>
        </w:tc>
        <w:tc>
          <w:tcPr>
            <w:tcW w:w="793" w:type="dxa"/>
          </w:tcPr>
          <w:p w14:paraId="0C478D3F" w14:textId="77777777" w:rsidR="005F33B7" w:rsidRPr="00B5317E" w:rsidRDefault="005F33B7" w:rsidP="005F33B7">
            <w:pPr>
              <w:jc w:val="center"/>
            </w:pPr>
          </w:p>
        </w:tc>
      </w:tr>
      <w:tr w:rsidR="005F33B7" w:rsidRPr="00B5317E" w14:paraId="3201082E" w14:textId="77777777" w:rsidTr="00B5317E">
        <w:trPr>
          <w:jc w:val="center"/>
        </w:trPr>
        <w:tc>
          <w:tcPr>
            <w:tcW w:w="1722" w:type="dxa"/>
          </w:tcPr>
          <w:p w14:paraId="78445BB5" w14:textId="54B27DE6" w:rsidR="005F33B7" w:rsidRPr="00B5317E" w:rsidRDefault="005F33B7" w:rsidP="005F33B7">
            <w:r>
              <w:rPr>
                <w:sz w:val="16"/>
                <w:szCs w:val="16"/>
              </w:rPr>
              <w:t>M-</w:t>
            </w:r>
            <w:r w:rsidRPr="009254E1">
              <w:rPr>
                <w:sz w:val="16"/>
                <w:szCs w:val="16"/>
              </w:rPr>
              <w:t>GEO-404 (v)</w:t>
            </w:r>
            <w:r>
              <w:rPr>
                <w:sz w:val="16"/>
                <w:szCs w:val="16"/>
              </w:rPr>
              <w:t xml:space="preserve"> </w:t>
            </w:r>
          </w:p>
        </w:tc>
        <w:tc>
          <w:tcPr>
            <w:tcW w:w="900" w:type="dxa"/>
          </w:tcPr>
          <w:p w14:paraId="717F23DD" w14:textId="77777777" w:rsidR="005F33B7" w:rsidRPr="00B5317E" w:rsidRDefault="005F33B7" w:rsidP="005F33B7">
            <w:pPr>
              <w:jc w:val="center"/>
            </w:pPr>
          </w:p>
        </w:tc>
        <w:tc>
          <w:tcPr>
            <w:tcW w:w="900" w:type="dxa"/>
          </w:tcPr>
          <w:p w14:paraId="358FD1E4" w14:textId="77777777" w:rsidR="005F33B7" w:rsidRPr="00B5317E" w:rsidRDefault="005F33B7" w:rsidP="005F33B7">
            <w:pPr>
              <w:jc w:val="center"/>
            </w:pPr>
          </w:p>
        </w:tc>
        <w:tc>
          <w:tcPr>
            <w:tcW w:w="810" w:type="dxa"/>
          </w:tcPr>
          <w:p w14:paraId="6973F45D" w14:textId="77777777" w:rsidR="005F33B7" w:rsidRPr="00B5317E" w:rsidRDefault="005F33B7" w:rsidP="005F33B7">
            <w:pPr>
              <w:jc w:val="center"/>
            </w:pPr>
          </w:p>
        </w:tc>
        <w:tc>
          <w:tcPr>
            <w:tcW w:w="630" w:type="dxa"/>
          </w:tcPr>
          <w:p w14:paraId="20727A24" w14:textId="77777777" w:rsidR="005F33B7" w:rsidRPr="00B5317E" w:rsidRDefault="005F33B7" w:rsidP="005F33B7">
            <w:pPr>
              <w:jc w:val="center"/>
            </w:pPr>
          </w:p>
        </w:tc>
        <w:tc>
          <w:tcPr>
            <w:tcW w:w="630" w:type="dxa"/>
          </w:tcPr>
          <w:p w14:paraId="62C46F33" w14:textId="77777777" w:rsidR="005F33B7" w:rsidRPr="00B5317E" w:rsidRDefault="005F33B7" w:rsidP="005F33B7">
            <w:pPr>
              <w:jc w:val="center"/>
            </w:pPr>
          </w:p>
        </w:tc>
        <w:tc>
          <w:tcPr>
            <w:tcW w:w="630" w:type="dxa"/>
          </w:tcPr>
          <w:p w14:paraId="24EAD33E" w14:textId="77777777" w:rsidR="005F33B7" w:rsidRPr="00B5317E" w:rsidRDefault="005F33B7" w:rsidP="005F33B7">
            <w:pPr>
              <w:jc w:val="center"/>
            </w:pPr>
          </w:p>
        </w:tc>
        <w:tc>
          <w:tcPr>
            <w:tcW w:w="630" w:type="dxa"/>
          </w:tcPr>
          <w:p w14:paraId="5FB6B196" w14:textId="77777777" w:rsidR="005F33B7" w:rsidRPr="00B5317E" w:rsidRDefault="005F33B7" w:rsidP="005F33B7">
            <w:pPr>
              <w:jc w:val="center"/>
            </w:pPr>
          </w:p>
        </w:tc>
        <w:tc>
          <w:tcPr>
            <w:tcW w:w="630" w:type="dxa"/>
          </w:tcPr>
          <w:p w14:paraId="7EC7ACF1" w14:textId="77777777" w:rsidR="005F33B7" w:rsidRPr="00B5317E" w:rsidRDefault="005F33B7" w:rsidP="005F33B7">
            <w:pPr>
              <w:jc w:val="center"/>
            </w:pPr>
          </w:p>
        </w:tc>
        <w:tc>
          <w:tcPr>
            <w:tcW w:w="630" w:type="dxa"/>
          </w:tcPr>
          <w:p w14:paraId="4D429781" w14:textId="77777777" w:rsidR="005F33B7" w:rsidRPr="00B5317E" w:rsidRDefault="005F33B7" w:rsidP="005F33B7">
            <w:pPr>
              <w:jc w:val="center"/>
            </w:pPr>
          </w:p>
        </w:tc>
        <w:tc>
          <w:tcPr>
            <w:tcW w:w="720" w:type="dxa"/>
          </w:tcPr>
          <w:p w14:paraId="0EBB16BE" w14:textId="77777777" w:rsidR="005F33B7" w:rsidRPr="00B5317E" w:rsidRDefault="005F33B7" w:rsidP="005F33B7">
            <w:pPr>
              <w:jc w:val="center"/>
            </w:pPr>
          </w:p>
        </w:tc>
        <w:tc>
          <w:tcPr>
            <w:tcW w:w="793" w:type="dxa"/>
          </w:tcPr>
          <w:p w14:paraId="3A64398F" w14:textId="77777777" w:rsidR="005F33B7" w:rsidRPr="00B5317E" w:rsidRDefault="005F33B7" w:rsidP="005F33B7">
            <w:pPr>
              <w:jc w:val="center"/>
            </w:pPr>
          </w:p>
        </w:tc>
      </w:tr>
      <w:tr w:rsidR="005F33B7" w:rsidRPr="00B5317E" w14:paraId="479E2330" w14:textId="77777777" w:rsidTr="00B5317E">
        <w:trPr>
          <w:jc w:val="center"/>
        </w:trPr>
        <w:tc>
          <w:tcPr>
            <w:tcW w:w="1722" w:type="dxa"/>
          </w:tcPr>
          <w:p w14:paraId="6AA87D20" w14:textId="5E94C196" w:rsidR="005F33B7" w:rsidRPr="00B5317E" w:rsidRDefault="005F33B7" w:rsidP="005F33B7">
            <w:r>
              <w:rPr>
                <w:sz w:val="16"/>
                <w:szCs w:val="16"/>
              </w:rPr>
              <w:t>M-</w:t>
            </w:r>
            <w:r w:rsidRPr="009254E1">
              <w:rPr>
                <w:sz w:val="16"/>
                <w:szCs w:val="16"/>
              </w:rPr>
              <w:t>GEO-405</w:t>
            </w:r>
            <w:r>
              <w:rPr>
                <w:sz w:val="16"/>
                <w:szCs w:val="16"/>
              </w:rPr>
              <w:t xml:space="preserve"> </w:t>
            </w:r>
          </w:p>
        </w:tc>
        <w:tc>
          <w:tcPr>
            <w:tcW w:w="900" w:type="dxa"/>
          </w:tcPr>
          <w:p w14:paraId="5CD52B89" w14:textId="77777777" w:rsidR="005F33B7" w:rsidRPr="00B5317E" w:rsidRDefault="005F33B7" w:rsidP="005F33B7">
            <w:pPr>
              <w:jc w:val="center"/>
            </w:pPr>
          </w:p>
        </w:tc>
        <w:tc>
          <w:tcPr>
            <w:tcW w:w="900" w:type="dxa"/>
          </w:tcPr>
          <w:p w14:paraId="78F40AB9" w14:textId="77777777" w:rsidR="005F33B7" w:rsidRPr="00B5317E" w:rsidRDefault="005F33B7" w:rsidP="005F33B7">
            <w:pPr>
              <w:jc w:val="center"/>
            </w:pPr>
          </w:p>
        </w:tc>
        <w:tc>
          <w:tcPr>
            <w:tcW w:w="810" w:type="dxa"/>
          </w:tcPr>
          <w:p w14:paraId="454C40E2" w14:textId="77777777" w:rsidR="005F33B7" w:rsidRPr="00B5317E" w:rsidRDefault="005F33B7" w:rsidP="005F33B7">
            <w:pPr>
              <w:jc w:val="center"/>
            </w:pPr>
          </w:p>
        </w:tc>
        <w:tc>
          <w:tcPr>
            <w:tcW w:w="630" w:type="dxa"/>
          </w:tcPr>
          <w:p w14:paraId="19620AAD" w14:textId="77777777" w:rsidR="005F33B7" w:rsidRPr="00B5317E" w:rsidRDefault="005F33B7" w:rsidP="005F33B7">
            <w:pPr>
              <w:jc w:val="center"/>
            </w:pPr>
          </w:p>
        </w:tc>
        <w:tc>
          <w:tcPr>
            <w:tcW w:w="630" w:type="dxa"/>
          </w:tcPr>
          <w:p w14:paraId="614049E4" w14:textId="77777777" w:rsidR="005F33B7" w:rsidRPr="00B5317E" w:rsidRDefault="005F33B7" w:rsidP="005F33B7">
            <w:pPr>
              <w:jc w:val="center"/>
            </w:pPr>
          </w:p>
        </w:tc>
        <w:tc>
          <w:tcPr>
            <w:tcW w:w="630" w:type="dxa"/>
          </w:tcPr>
          <w:p w14:paraId="7A5F8EC2" w14:textId="77777777" w:rsidR="005F33B7" w:rsidRPr="00B5317E" w:rsidRDefault="005F33B7" w:rsidP="005F33B7">
            <w:pPr>
              <w:jc w:val="center"/>
            </w:pPr>
          </w:p>
        </w:tc>
        <w:tc>
          <w:tcPr>
            <w:tcW w:w="630" w:type="dxa"/>
          </w:tcPr>
          <w:p w14:paraId="3EF4AE00" w14:textId="77777777" w:rsidR="005F33B7" w:rsidRPr="00B5317E" w:rsidRDefault="005F33B7" w:rsidP="005F33B7">
            <w:pPr>
              <w:jc w:val="center"/>
            </w:pPr>
          </w:p>
        </w:tc>
        <w:tc>
          <w:tcPr>
            <w:tcW w:w="630" w:type="dxa"/>
          </w:tcPr>
          <w:p w14:paraId="4BC403DA" w14:textId="77777777" w:rsidR="005F33B7" w:rsidRPr="00B5317E" w:rsidRDefault="005F33B7" w:rsidP="005F33B7">
            <w:pPr>
              <w:jc w:val="center"/>
            </w:pPr>
          </w:p>
        </w:tc>
        <w:tc>
          <w:tcPr>
            <w:tcW w:w="630" w:type="dxa"/>
          </w:tcPr>
          <w:p w14:paraId="39D49178" w14:textId="77777777" w:rsidR="005F33B7" w:rsidRPr="00B5317E" w:rsidRDefault="005F33B7" w:rsidP="005F33B7">
            <w:pPr>
              <w:jc w:val="center"/>
            </w:pPr>
          </w:p>
        </w:tc>
        <w:tc>
          <w:tcPr>
            <w:tcW w:w="720" w:type="dxa"/>
          </w:tcPr>
          <w:p w14:paraId="2ADD892E" w14:textId="77777777" w:rsidR="005F33B7" w:rsidRPr="00B5317E" w:rsidRDefault="005F33B7" w:rsidP="005F33B7">
            <w:pPr>
              <w:jc w:val="center"/>
            </w:pPr>
          </w:p>
        </w:tc>
        <w:tc>
          <w:tcPr>
            <w:tcW w:w="793" w:type="dxa"/>
          </w:tcPr>
          <w:p w14:paraId="0FE4625C" w14:textId="77777777" w:rsidR="005F33B7" w:rsidRPr="00B5317E" w:rsidRDefault="005F33B7" w:rsidP="005F33B7">
            <w:pPr>
              <w:jc w:val="center"/>
            </w:pPr>
          </w:p>
        </w:tc>
      </w:tr>
      <w:tr w:rsidR="005F33B7" w:rsidRPr="00B5317E" w14:paraId="533AE0E8" w14:textId="77777777" w:rsidTr="00B5317E">
        <w:trPr>
          <w:jc w:val="center"/>
        </w:trPr>
        <w:tc>
          <w:tcPr>
            <w:tcW w:w="1722" w:type="dxa"/>
          </w:tcPr>
          <w:p w14:paraId="5641014B" w14:textId="0BD379F4" w:rsidR="005F33B7" w:rsidRPr="00B5317E" w:rsidRDefault="005F33B7" w:rsidP="005F33B7">
            <w:r>
              <w:rPr>
                <w:sz w:val="16"/>
                <w:szCs w:val="16"/>
              </w:rPr>
              <w:t>M-</w:t>
            </w:r>
            <w:r w:rsidRPr="009254E1">
              <w:rPr>
                <w:sz w:val="16"/>
                <w:szCs w:val="16"/>
              </w:rPr>
              <w:t>GEO-406</w:t>
            </w:r>
            <w:r>
              <w:rPr>
                <w:sz w:val="16"/>
                <w:szCs w:val="16"/>
              </w:rPr>
              <w:t xml:space="preserve"> </w:t>
            </w:r>
          </w:p>
        </w:tc>
        <w:tc>
          <w:tcPr>
            <w:tcW w:w="900" w:type="dxa"/>
          </w:tcPr>
          <w:p w14:paraId="16DB840C" w14:textId="77777777" w:rsidR="005F33B7" w:rsidRPr="00B5317E" w:rsidRDefault="005F33B7" w:rsidP="005F33B7">
            <w:pPr>
              <w:jc w:val="center"/>
            </w:pPr>
          </w:p>
        </w:tc>
        <w:tc>
          <w:tcPr>
            <w:tcW w:w="900" w:type="dxa"/>
          </w:tcPr>
          <w:p w14:paraId="7E65861D" w14:textId="77777777" w:rsidR="005F33B7" w:rsidRPr="00B5317E" w:rsidRDefault="005F33B7" w:rsidP="005F33B7">
            <w:pPr>
              <w:jc w:val="center"/>
            </w:pPr>
          </w:p>
        </w:tc>
        <w:tc>
          <w:tcPr>
            <w:tcW w:w="810" w:type="dxa"/>
          </w:tcPr>
          <w:p w14:paraId="17D70ADC" w14:textId="77777777" w:rsidR="005F33B7" w:rsidRPr="00B5317E" w:rsidRDefault="005F33B7" w:rsidP="005F33B7">
            <w:pPr>
              <w:jc w:val="center"/>
            </w:pPr>
          </w:p>
        </w:tc>
        <w:tc>
          <w:tcPr>
            <w:tcW w:w="630" w:type="dxa"/>
          </w:tcPr>
          <w:p w14:paraId="2FC86B5F" w14:textId="77777777" w:rsidR="005F33B7" w:rsidRPr="00B5317E" w:rsidRDefault="005F33B7" w:rsidP="005F33B7">
            <w:pPr>
              <w:jc w:val="center"/>
            </w:pPr>
          </w:p>
        </w:tc>
        <w:tc>
          <w:tcPr>
            <w:tcW w:w="630" w:type="dxa"/>
          </w:tcPr>
          <w:p w14:paraId="36CBDFFF" w14:textId="77777777" w:rsidR="005F33B7" w:rsidRPr="00B5317E" w:rsidRDefault="005F33B7" w:rsidP="005F33B7">
            <w:pPr>
              <w:jc w:val="center"/>
            </w:pPr>
          </w:p>
        </w:tc>
        <w:tc>
          <w:tcPr>
            <w:tcW w:w="630" w:type="dxa"/>
          </w:tcPr>
          <w:p w14:paraId="465D143A" w14:textId="77777777" w:rsidR="005F33B7" w:rsidRPr="00B5317E" w:rsidRDefault="005F33B7" w:rsidP="005F33B7">
            <w:pPr>
              <w:jc w:val="center"/>
            </w:pPr>
          </w:p>
        </w:tc>
        <w:tc>
          <w:tcPr>
            <w:tcW w:w="630" w:type="dxa"/>
          </w:tcPr>
          <w:p w14:paraId="7BDDBFB2" w14:textId="77777777" w:rsidR="005F33B7" w:rsidRPr="00B5317E" w:rsidRDefault="005F33B7" w:rsidP="005F33B7">
            <w:pPr>
              <w:jc w:val="center"/>
            </w:pPr>
          </w:p>
        </w:tc>
        <w:tc>
          <w:tcPr>
            <w:tcW w:w="630" w:type="dxa"/>
          </w:tcPr>
          <w:p w14:paraId="05100C93" w14:textId="77777777" w:rsidR="005F33B7" w:rsidRPr="00B5317E" w:rsidRDefault="005F33B7" w:rsidP="005F33B7">
            <w:pPr>
              <w:jc w:val="center"/>
            </w:pPr>
          </w:p>
        </w:tc>
        <w:tc>
          <w:tcPr>
            <w:tcW w:w="630" w:type="dxa"/>
          </w:tcPr>
          <w:p w14:paraId="53BF0F16" w14:textId="77777777" w:rsidR="005F33B7" w:rsidRPr="00B5317E" w:rsidRDefault="005F33B7" w:rsidP="005F33B7">
            <w:pPr>
              <w:jc w:val="center"/>
            </w:pPr>
          </w:p>
        </w:tc>
        <w:tc>
          <w:tcPr>
            <w:tcW w:w="720" w:type="dxa"/>
          </w:tcPr>
          <w:p w14:paraId="63B294DC" w14:textId="77777777" w:rsidR="005F33B7" w:rsidRPr="00B5317E" w:rsidRDefault="005F33B7" w:rsidP="005F33B7">
            <w:pPr>
              <w:jc w:val="center"/>
            </w:pPr>
          </w:p>
        </w:tc>
        <w:tc>
          <w:tcPr>
            <w:tcW w:w="793" w:type="dxa"/>
          </w:tcPr>
          <w:p w14:paraId="55059BE7" w14:textId="77777777" w:rsidR="005F33B7" w:rsidRPr="00B5317E" w:rsidRDefault="005F33B7" w:rsidP="005F33B7">
            <w:pPr>
              <w:jc w:val="center"/>
            </w:pPr>
          </w:p>
        </w:tc>
      </w:tr>
      <w:tr w:rsidR="005F33B7" w:rsidRPr="00B5317E" w14:paraId="441CAB2D" w14:textId="77777777" w:rsidTr="00B5317E">
        <w:trPr>
          <w:jc w:val="center"/>
        </w:trPr>
        <w:tc>
          <w:tcPr>
            <w:tcW w:w="1722" w:type="dxa"/>
          </w:tcPr>
          <w:p w14:paraId="73837E34" w14:textId="77777777" w:rsidR="005F33B7" w:rsidRPr="008E42A0" w:rsidRDefault="005F33B7" w:rsidP="005F33B7">
            <w:pPr>
              <w:jc w:val="center"/>
              <w:rPr>
                <w:sz w:val="16"/>
                <w:szCs w:val="16"/>
              </w:rPr>
            </w:pPr>
            <w:r w:rsidRPr="008E42A0">
              <w:rPr>
                <w:sz w:val="16"/>
                <w:szCs w:val="16"/>
              </w:rPr>
              <w:t>Direct PO attainment</w:t>
            </w:r>
          </w:p>
        </w:tc>
        <w:tc>
          <w:tcPr>
            <w:tcW w:w="900" w:type="dxa"/>
          </w:tcPr>
          <w:p w14:paraId="168D8DE0" w14:textId="77777777" w:rsidR="005F33B7" w:rsidRPr="008E42A0" w:rsidRDefault="005F33B7" w:rsidP="005F33B7">
            <w:pPr>
              <w:jc w:val="center"/>
              <w:rPr>
                <w:sz w:val="16"/>
                <w:szCs w:val="16"/>
              </w:rPr>
            </w:pPr>
            <w:r w:rsidRPr="008E42A0">
              <w:rPr>
                <w:sz w:val="16"/>
                <w:szCs w:val="16"/>
              </w:rPr>
              <w:t>Average of above values</w:t>
            </w:r>
          </w:p>
        </w:tc>
        <w:tc>
          <w:tcPr>
            <w:tcW w:w="900" w:type="dxa"/>
          </w:tcPr>
          <w:p w14:paraId="4F887CF3" w14:textId="77777777" w:rsidR="005F33B7" w:rsidRPr="008E42A0" w:rsidRDefault="005F33B7" w:rsidP="005F33B7">
            <w:pPr>
              <w:jc w:val="center"/>
              <w:rPr>
                <w:sz w:val="16"/>
                <w:szCs w:val="16"/>
              </w:rPr>
            </w:pPr>
            <w:r w:rsidRPr="008E42A0">
              <w:rPr>
                <w:sz w:val="16"/>
                <w:szCs w:val="16"/>
              </w:rPr>
              <w:t>Average of above values</w:t>
            </w:r>
          </w:p>
        </w:tc>
        <w:tc>
          <w:tcPr>
            <w:tcW w:w="810" w:type="dxa"/>
          </w:tcPr>
          <w:p w14:paraId="422E676B" w14:textId="77777777" w:rsidR="005F33B7" w:rsidRPr="008E42A0" w:rsidRDefault="005F33B7" w:rsidP="005F33B7">
            <w:pPr>
              <w:jc w:val="center"/>
              <w:rPr>
                <w:sz w:val="16"/>
                <w:szCs w:val="16"/>
              </w:rPr>
            </w:pPr>
            <w:r w:rsidRPr="008E42A0">
              <w:rPr>
                <w:sz w:val="16"/>
                <w:szCs w:val="16"/>
              </w:rPr>
              <w:t>Average of above values</w:t>
            </w:r>
          </w:p>
        </w:tc>
        <w:tc>
          <w:tcPr>
            <w:tcW w:w="630" w:type="dxa"/>
          </w:tcPr>
          <w:p w14:paraId="0942585B" w14:textId="77777777" w:rsidR="005F33B7" w:rsidRPr="008E42A0" w:rsidRDefault="005F33B7" w:rsidP="005F33B7">
            <w:pPr>
              <w:jc w:val="center"/>
              <w:rPr>
                <w:sz w:val="16"/>
                <w:szCs w:val="16"/>
              </w:rPr>
            </w:pPr>
            <w:r w:rsidRPr="008E42A0">
              <w:rPr>
                <w:sz w:val="16"/>
                <w:szCs w:val="16"/>
              </w:rPr>
              <w:t>--</w:t>
            </w:r>
          </w:p>
        </w:tc>
        <w:tc>
          <w:tcPr>
            <w:tcW w:w="630" w:type="dxa"/>
          </w:tcPr>
          <w:p w14:paraId="51443E6D" w14:textId="77777777" w:rsidR="005F33B7" w:rsidRPr="008E42A0" w:rsidRDefault="005F33B7" w:rsidP="005F33B7">
            <w:pPr>
              <w:jc w:val="center"/>
              <w:rPr>
                <w:sz w:val="16"/>
                <w:szCs w:val="16"/>
              </w:rPr>
            </w:pPr>
            <w:r w:rsidRPr="008E42A0">
              <w:rPr>
                <w:sz w:val="16"/>
                <w:szCs w:val="16"/>
              </w:rPr>
              <w:t>--</w:t>
            </w:r>
          </w:p>
        </w:tc>
        <w:tc>
          <w:tcPr>
            <w:tcW w:w="630" w:type="dxa"/>
          </w:tcPr>
          <w:p w14:paraId="421BAB3F" w14:textId="77777777" w:rsidR="005F33B7" w:rsidRPr="008E42A0" w:rsidRDefault="005F33B7" w:rsidP="005F33B7">
            <w:pPr>
              <w:jc w:val="center"/>
              <w:rPr>
                <w:sz w:val="16"/>
                <w:szCs w:val="16"/>
              </w:rPr>
            </w:pPr>
            <w:r w:rsidRPr="008E42A0">
              <w:rPr>
                <w:sz w:val="16"/>
                <w:szCs w:val="16"/>
              </w:rPr>
              <w:t>--</w:t>
            </w:r>
          </w:p>
        </w:tc>
        <w:tc>
          <w:tcPr>
            <w:tcW w:w="630" w:type="dxa"/>
          </w:tcPr>
          <w:p w14:paraId="3A856CF3" w14:textId="77777777" w:rsidR="005F33B7" w:rsidRPr="008E42A0" w:rsidRDefault="005F33B7" w:rsidP="005F33B7">
            <w:pPr>
              <w:jc w:val="center"/>
              <w:rPr>
                <w:sz w:val="16"/>
                <w:szCs w:val="16"/>
              </w:rPr>
            </w:pPr>
            <w:r w:rsidRPr="008E42A0">
              <w:rPr>
                <w:sz w:val="16"/>
                <w:szCs w:val="16"/>
              </w:rPr>
              <w:t>--</w:t>
            </w:r>
          </w:p>
        </w:tc>
        <w:tc>
          <w:tcPr>
            <w:tcW w:w="630" w:type="dxa"/>
          </w:tcPr>
          <w:p w14:paraId="2BB170AF" w14:textId="77777777" w:rsidR="005F33B7" w:rsidRPr="008E42A0" w:rsidRDefault="005F33B7" w:rsidP="005F33B7">
            <w:pPr>
              <w:jc w:val="center"/>
              <w:rPr>
                <w:sz w:val="16"/>
                <w:szCs w:val="16"/>
              </w:rPr>
            </w:pPr>
            <w:r w:rsidRPr="008E42A0">
              <w:rPr>
                <w:sz w:val="16"/>
                <w:szCs w:val="16"/>
              </w:rPr>
              <w:t>--</w:t>
            </w:r>
          </w:p>
        </w:tc>
        <w:tc>
          <w:tcPr>
            <w:tcW w:w="630" w:type="dxa"/>
          </w:tcPr>
          <w:p w14:paraId="513CAB36" w14:textId="77777777" w:rsidR="005F33B7" w:rsidRPr="008E42A0" w:rsidRDefault="005F33B7" w:rsidP="005F33B7">
            <w:pPr>
              <w:jc w:val="center"/>
              <w:rPr>
                <w:sz w:val="16"/>
                <w:szCs w:val="16"/>
              </w:rPr>
            </w:pPr>
            <w:r w:rsidRPr="008E42A0">
              <w:rPr>
                <w:sz w:val="16"/>
                <w:szCs w:val="16"/>
              </w:rPr>
              <w:t>--</w:t>
            </w:r>
          </w:p>
        </w:tc>
        <w:tc>
          <w:tcPr>
            <w:tcW w:w="720" w:type="dxa"/>
          </w:tcPr>
          <w:p w14:paraId="1F8114F4" w14:textId="77777777" w:rsidR="005F33B7" w:rsidRPr="008E42A0" w:rsidRDefault="005F33B7" w:rsidP="005F33B7">
            <w:pPr>
              <w:jc w:val="center"/>
              <w:rPr>
                <w:sz w:val="16"/>
                <w:szCs w:val="16"/>
              </w:rPr>
            </w:pPr>
            <w:r w:rsidRPr="008E42A0">
              <w:rPr>
                <w:sz w:val="16"/>
                <w:szCs w:val="16"/>
              </w:rPr>
              <w:t>--</w:t>
            </w:r>
          </w:p>
        </w:tc>
        <w:tc>
          <w:tcPr>
            <w:tcW w:w="793" w:type="dxa"/>
          </w:tcPr>
          <w:p w14:paraId="360DA26B" w14:textId="77777777" w:rsidR="005F33B7" w:rsidRPr="008E42A0" w:rsidRDefault="005F33B7" w:rsidP="005F33B7">
            <w:pPr>
              <w:jc w:val="center"/>
              <w:rPr>
                <w:sz w:val="16"/>
                <w:szCs w:val="16"/>
              </w:rPr>
            </w:pPr>
            <w:r w:rsidRPr="008E42A0">
              <w:rPr>
                <w:sz w:val="16"/>
                <w:szCs w:val="16"/>
              </w:rPr>
              <w:t xml:space="preserve">Average of above values </w:t>
            </w:r>
          </w:p>
        </w:tc>
      </w:tr>
    </w:tbl>
    <w:p w14:paraId="1ADFC20E" w14:textId="77777777" w:rsidR="00C82B33" w:rsidRPr="00B5317E" w:rsidRDefault="00C82B33" w:rsidP="00C82B33"/>
    <w:p w14:paraId="15244B5C" w14:textId="77777777" w:rsidR="00C82B33" w:rsidRPr="00B5317E" w:rsidRDefault="00C82B33" w:rsidP="00C82B33">
      <w:pPr>
        <w:spacing w:line="360" w:lineRule="auto"/>
        <w:ind w:firstLine="720"/>
        <w:jc w:val="both"/>
      </w:pPr>
      <w:r w:rsidRPr="00B5317E">
        <w:lastRenderedPageBreak/>
        <w:t>The PO attainment values to be filled in above table can be obtained as follows:</w:t>
      </w:r>
    </w:p>
    <w:p w14:paraId="2C6BCBB6" w14:textId="77777777" w:rsidR="00C82B33" w:rsidRPr="00B5317E" w:rsidRDefault="00C82B33" w:rsidP="00C82B33">
      <w:pPr>
        <w:spacing w:line="360" w:lineRule="auto"/>
        <w:rPr>
          <w:b/>
          <w:bCs/>
        </w:rPr>
      </w:pPr>
      <w:r w:rsidRPr="00B5317E">
        <w:rPr>
          <w:b/>
          <w:bCs/>
        </w:rPr>
        <w:t xml:space="preserve">For B-GEO-101-PO1 Cell: </w:t>
      </w:r>
    </w:p>
    <w:p w14:paraId="3E72BCF0" w14:textId="6E3AC0CD" w:rsidR="00C82B33" w:rsidRPr="00B5317E" w:rsidRDefault="00C82B33" w:rsidP="00C82B33">
      <w:pPr>
        <w:spacing w:line="360" w:lineRule="auto"/>
        <w:ind w:firstLine="720"/>
        <w:jc w:val="both"/>
      </w:pPr>
      <w:r w:rsidRPr="00B5317E">
        <w:t xml:space="preserve">PO1 attainment value = (Mapping factor of </w:t>
      </w:r>
      <w:r w:rsidR="008E42A0">
        <w:rPr>
          <w:b/>
          <w:bCs/>
        </w:rPr>
        <w:t>M</w:t>
      </w:r>
      <w:r w:rsidRPr="00B5317E">
        <w:rPr>
          <w:b/>
          <w:bCs/>
        </w:rPr>
        <w:t>-GEO-101</w:t>
      </w:r>
      <w:r w:rsidRPr="00B5317E">
        <w:t xml:space="preserve">-PO1 from </w:t>
      </w:r>
      <w:r w:rsidRPr="00B5317E">
        <w:rPr>
          <w:b/>
          <w:bCs/>
        </w:rPr>
        <w:t>Table 3</w:t>
      </w:r>
      <w:r w:rsidRPr="00B5317E">
        <w:t xml:space="preserve"> × Overall CO attainment value for the course </w:t>
      </w:r>
      <w:r w:rsidR="008E42A0">
        <w:rPr>
          <w:b/>
          <w:bCs/>
        </w:rPr>
        <w:t>M</w:t>
      </w:r>
      <w:r w:rsidRPr="00B5317E">
        <w:rPr>
          <w:b/>
          <w:bCs/>
        </w:rPr>
        <w:t>-GEO-101</w:t>
      </w:r>
      <w:r w:rsidRPr="00B5317E">
        <w:t xml:space="preserve">)/3 </w:t>
      </w:r>
    </w:p>
    <w:p w14:paraId="52C72964" w14:textId="2289FE8F" w:rsidR="00C82B33" w:rsidRPr="00B5317E" w:rsidRDefault="00C82B33" w:rsidP="00C82B33">
      <w:pPr>
        <w:spacing w:line="360" w:lineRule="auto"/>
        <w:rPr>
          <w:b/>
          <w:bCs/>
        </w:rPr>
      </w:pPr>
      <w:r w:rsidRPr="00B5317E">
        <w:rPr>
          <w:b/>
          <w:bCs/>
        </w:rPr>
        <w:t xml:space="preserve">For </w:t>
      </w:r>
      <w:r w:rsidR="008E42A0">
        <w:rPr>
          <w:b/>
          <w:bCs/>
        </w:rPr>
        <w:t>M</w:t>
      </w:r>
      <w:r w:rsidRPr="00B5317E">
        <w:rPr>
          <w:b/>
          <w:bCs/>
        </w:rPr>
        <w:t>-GEO-201-PO1 Cell:</w:t>
      </w:r>
    </w:p>
    <w:p w14:paraId="3D8BB1E0" w14:textId="1FAB769D" w:rsidR="00C82B33" w:rsidRPr="00B5317E" w:rsidRDefault="00C82B33" w:rsidP="00C82B33">
      <w:pPr>
        <w:spacing w:line="360" w:lineRule="auto"/>
        <w:ind w:firstLine="720"/>
        <w:jc w:val="both"/>
      </w:pPr>
      <w:r w:rsidRPr="00B5317E">
        <w:t xml:space="preserve">PO1 attainment value = (Mapping factor of </w:t>
      </w:r>
      <w:r w:rsidR="008E42A0">
        <w:rPr>
          <w:b/>
          <w:bCs/>
        </w:rPr>
        <w:t>M</w:t>
      </w:r>
      <w:r w:rsidRPr="00B5317E">
        <w:rPr>
          <w:b/>
          <w:bCs/>
        </w:rPr>
        <w:t>-GEO-201</w:t>
      </w:r>
      <w:r w:rsidRPr="00B5317E">
        <w:t xml:space="preserve">-PO1 from </w:t>
      </w:r>
      <w:r w:rsidRPr="00B5317E">
        <w:rPr>
          <w:b/>
          <w:bCs/>
        </w:rPr>
        <w:t>Table 3</w:t>
      </w:r>
      <w:r w:rsidRPr="00B5317E">
        <w:t xml:space="preserve"> × Overall CO attainment value for the course </w:t>
      </w:r>
      <w:r w:rsidR="008E42A0">
        <w:rPr>
          <w:b/>
          <w:bCs/>
        </w:rPr>
        <w:t>M</w:t>
      </w:r>
      <w:r w:rsidRPr="00B5317E">
        <w:rPr>
          <w:b/>
          <w:bCs/>
        </w:rPr>
        <w:t>-GEO-201</w:t>
      </w:r>
      <w:r w:rsidRPr="00B5317E">
        <w:t xml:space="preserve">)/3  </w:t>
      </w:r>
    </w:p>
    <w:p w14:paraId="3333C255" w14:textId="77777777" w:rsidR="00C82B33" w:rsidRPr="00B5317E" w:rsidRDefault="00C82B33" w:rsidP="00C82B33">
      <w:pPr>
        <w:spacing w:line="360" w:lineRule="auto"/>
        <w:ind w:firstLine="720"/>
        <w:jc w:val="both"/>
      </w:pPr>
      <w:r w:rsidRPr="00B5317E">
        <w:t xml:space="preserve">Similarly, values for each cell </w:t>
      </w:r>
      <w:r w:rsidRPr="00B5317E">
        <w:rPr>
          <w:b/>
          <w:bCs/>
        </w:rPr>
        <w:t xml:space="preserve">of the above table </w:t>
      </w:r>
      <w:r w:rsidRPr="00B5317E">
        <w:t>can be obtained.  The direct attainment of POs is average of individual PO attainment values.</w:t>
      </w:r>
    </w:p>
    <w:p w14:paraId="63B2F631" w14:textId="77777777" w:rsidR="00C82B33" w:rsidRPr="00B5317E" w:rsidRDefault="00C82B33" w:rsidP="00C82B33">
      <w:pPr>
        <w:spacing w:line="360" w:lineRule="auto"/>
        <w:ind w:firstLine="720"/>
        <w:jc w:val="both"/>
      </w:pPr>
      <w:r w:rsidRPr="00B5317E">
        <w:t xml:space="preserve">In order to obtain the PO attainment using indirect method, a student exit survey based on the questionnaire of POs may be conducted at end of last semester of the program.  The format for the same is given </w:t>
      </w:r>
      <w:r w:rsidRPr="00B5317E">
        <w:rPr>
          <w:b/>
          <w:bCs/>
        </w:rPr>
        <w:t>in the following table</w:t>
      </w:r>
      <w:r w:rsidRPr="00B5317E">
        <w:t>.  Average of the responses from the outgoing students for each PO is estimated.</w:t>
      </w:r>
    </w:p>
    <w:p w14:paraId="639BA24C" w14:textId="77777777" w:rsidR="00C82B33" w:rsidRPr="00B5317E" w:rsidRDefault="00C82B33" w:rsidP="00C82B33">
      <w:pPr>
        <w:spacing w:line="360" w:lineRule="auto"/>
        <w:ind w:firstLine="720"/>
        <w:jc w:val="both"/>
      </w:pPr>
      <w:r w:rsidRPr="00B5317E">
        <w:t>The overall PO attainment values are obtained by adding attainment values estimated using direct and indirect methods in the proportion of 80:20 as follows:</w:t>
      </w:r>
    </w:p>
    <w:p w14:paraId="05DD676B" w14:textId="0228E7B3" w:rsidR="00C82B33" w:rsidRPr="00145082" w:rsidRDefault="00C82B33" w:rsidP="00145082">
      <w:pPr>
        <w:spacing w:line="360" w:lineRule="auto"/>
        <w:ind w:firstLine="720"/>
        <w:jc w:val="both"/>
      </w:pPr>
      <w:r w:rsidRPr="00B5317E">
        <w:t xml:space="preserve">Overall attainment value for PO1 = 0.8 × average attainment value for PO1 using direct method </w:t>
      </w:r>
      <w:r w:rsidRPr="00B5317E">
        <w:rPr>
          <w:b/>
          <w:bCs/>
        </w:rPr>
        <w:t xml:space="preserve">(from above table) </w:t>
      </w:r>
      <w:r w:rsidRPr="00B5317E">
        <w:t>+ 0.2 × average response of outgoing students for PO1. Similarly, overall attainment value can be obtained for each PO.</w:t>
      </w:r>
    </w:p>
    <w:p w14:paraId="37B40861" w14:textId="77777777" w:rsidR="00C82B33" w:rsidRPr="00B5317E" w:rsidRDefault="00C82B33" w:rsidP="008E42A0">
      <w:pPr>
        <w:jc w:val="center"/>
        <w:rPr>
          <w:b/>
        </w:rPr>
      </w:pPr>
      <w:r w:rsidRPr="00B5317E">
        <w:rPr>
          <w:b/>
        </w:rPr>
        <w:t>Questionnaire for indirect measurement of PO attainment (For outgoing students)</w:t>
      </w:r>
    </w:p>
    <w:p w14:paraId="10B240AA" w14:textId="77777777" w:rsidR="00C82B33" w:rsidRPr="00B5317E" w:rsidRDefault="00C82B33" w:rsidP="00C82B33">
      <w:pPr>
        <w:jc w:val="center"/>
        <w:rPr>
          <w:b/>
          <w:u w:val="single"/>
        </w:rPr>
      </w:pPr>
    </w:p>
    <w:p w14:paraId="216781EA" w14:textId="77777777" w:rsidR="00C82B33" w:rsidRPr="00B5317E" w:rsidRDefault="00C82B33" w:rsidP="00C82B33">
      <w:pPr>
        <w:ind w:firstLine="720"/>
      </w:pPr>
      <w:r w:rsidRPr="00B5317E">
        <w:t>At the end of my degree program I am able to do:</w:t>
      </w:r>
    </w:p>
    <w:p w14:paraId="4F95FA1B" w14:textId="77777777" w:rsidR="00C82B33" w:rsidRPr="00B5317E" w:rsidRDefault="00C82B33" w:rsidP="00C82B33"/>
    <w:tbl>
      <w:tblPr>
        <w:tblStyle w:val="TableGrid"/>
        <w:tblpPr w:leftFromText="180" w:rightFromText="180" w:vertAnchor="page" w:horzAnchor="margin" w:tblpXSpec="center" w:tblpY="7329"/>
        <w:tblW w:w="0" w:type="auto"/>
        <w:tblLook w:val="04A0" w:firstRow="1" w:lastRow="0" w:firstColumn="1" w:lastColumn="0" w:noHBand="0" w:noVBand="1"/>
      </w:tblPr>
      <w:tblGrid>
        <w:gridCol w:w="3258"/>
        <w:gridCol w:w="792"/>
        <w:gridCol w:w="720"/>
        <w:gridCol w:w="720"/>
      </w:tblGrid>
      <w:tr w:rsidR="00145082" w:rsidRPr="00B5317E" w14:paraId="023CB19B" w14:textId="77777777" w:rsidTr="00145082">
        <w:tc>
          <w:tcPr>
            <w:tcW w:w="3258" w:type="dxa"/>
          </w:tcPr>
          <w:p w14:paraId="6C32C816" w14:textId="77777777" w:rsidR="00145082" w:rsidRPr="00B5317E" w:rsidRDefault="00145082" w:rsidP="00145082"/>
        </w:tc>
        <w:tc>
          <w:tcPr>
            <w:tcW w:w="2232" w:type="dxa"/>
            <w:gridSpan w:val="3"/>
          </w:tcPr>
          <w:p w14:paraId="7332E308" w14:textId="77777777" w:rsidR="00145082" w:rsidRPr="00B5317E" w:rsidRDefault="00145082" w:rsidP="00145082">
            <w:r w:rsidRPr="00B5317E">
              <w:t>Please tick any one</w:t>
            </w:r>
          </w:p>
        </w:tc>
      </w:tr>
      <w:tr w:rsidR="00145082" w:rsidRPr="00B5317E" w14:paraId="32C74123" w14:textId="77777777" w:rsidTr="00145082">
        <w:tc>
          <w:tcPr>
            <w:tcW w:w="3258" w:type="dxa"/>
          </w:tcPr>
          <w:p w14:paraId="6D7638FC" w14:textId="77777777" w:rsidR="00145082" w:rsidRPr="00B5317E" w:rsidRDefault="00145082" w:rsidP="00145082">
            <w:r w:rsidRPr="00B5317E">
              <w:t>Statement of PO1</w:t>
            </w:r>
          </w:p>
        </w:tc>
        <w:tc>
          <w:tcPr>
            <w:tcW w:w="792" w:type="dxa"/>
          </w:tcPr>
          <w:p w14:paraId="6B7505CC" w14:textId="77777777" w:rsidR="00145082" w:rsidRPr="00B5317E" w:rsidRDefault="00145082" w:rsidP="00145082">
            <w:pPr>
              <w:jc w:val="center"/>
            </w:pPr>
            <w:r w:rsidRPr="00B5317E">
              <w:t>3</w:t>
            </w:r>
          </w:p>
        </w:tc>
        <w:tc>
          <w:tcPr>
            <w:tcW w:w="720" w:type="dxa"/>
          </w:tcPr>
          <w:p w14:paraId="036C4365" w14:textId="77777777" w:rsidR="00145082" w:rsidRPr="00B5317E" w:rsidRDefault="00145082" w:rsidP="00145082">
            <w:pPr>
              <w:jc w:val="center"/>
            </w:pPr>
            <w:r w:rsidRPr="00B5317E">
              <w:t>2</w:t>
            </w:r>
          </w:p>
        </w:tc>
        <w:tc>
          <w:tcPr>
            <w:tcW w:w="720" w:type="dxa"/>
          </w:tcPr>
          <w:p w14:paraId="6B623CE6" w14:textId="77777777" w:rsidR="00145082" w:rsidRPr="00B5317E" w:rsidRDefault="00145082" w:rsidP="00145082">
            <w:pPr>
              <w:jc w:val="center"/>
            </w:pPr>
            <w:r w:rsidRPr="00B5317E">
              <w:t>1</w:t>
            </w:r>
          </w:p>
        </w:tc>
      </w:tr>
      <w:tr w:rsidR="00145082" w:rsidRPr="00B5317E" w14:paraId="1F7901E2" w14:textId="77777777" w:rsidTr="00145082">
        <w:tc>
          <w:tcPr>
            <w:tcW w:w="3258" w:type="dxa"/>
          </w:tcPr>
          <w:p w14:paraId="211A9FAD" w14:textId="77777777" w:rsidR="00145082" w:rsidRPr="00B5317E" w:rsidRDefault="00145082" w:rsidP="00145082">
            <w:r w:rsidRPr="00B5317E">
              <w:t>Statement of PO2</w:t>
            </w:r>
          </w:p>
        </w:tc>
        <w:tc>
          <w:tcPr>
            <w:tcW w:w="792" w:type="dxa"/>
          </w:tcPr>
          <w:p w14:paraId="156C8006" w14:textId="77777777" w:rsidR="00145082" w:rsidRPr="00B5317E" w:rsidRDefault="00145082" w:rsidP="00145082">
            <w:pPr>
              <w:jc w:val="center"/>
            </w:pPr>
            <w:r w:rsidRPr="00B5317E">
              <w:t>3</w:t>
            </w:r>
          </w:p>
        </w:tc>
        <w:tc>
          <w:tcPr>
            <w:tcW w:w="720" w:type="dxa"/>
          </w:tcPr>
          <w:p w14:paraId="7E78274A" w14:textId="77777777" w:rsidR="00145082" w:rsidRPr="00B5317E" w:rsidRDefault="00145082" w:rsidP="00145082">
            <w:pPr>
              <w:jc w:val="center"/>
            </w:pPr>
            <w:r w:rsidRPr="00B5317E">
              <w:t>2</w:t>
            </w:r>
          </w:p>
        </w:tc>
        <w:tc>
          <w:tcPr>
            <w:tcW w:w="720" w:type="dxa"/>
          </w:tcPr>
          <w:p w14:paraId="62883C2A" w14:textId="77777777" w:rsidR="00145082" w:rsidRPr="00B5317E" w:rsidRDefault="00145082" w:rsidP="00145082">
            <w:pPr>
              <w:jc w:val="center"/>
            </w:pPr>
            <w:r w:rsidRPr="00B5317E">
              <w:t>1</w:t>
            </w:r>
          </w:p>
        </w:tc>
      </w:tr>
      <w:tr w:rsidR="00145082" w:rsidRPr="00B5317E" w14:paraId="6501F75C" w14:textId="77777777" w:rsidTr="00145082">
        <w:tc>
          <w:tcPr>
            <w:tcW w:w="3258" w:type="dxa"/>
          </w:tcPr>
          <w:p w14:paraId="004A00CA" w14:textId="77777777" w:rsidR="00145082" w:rsidRPr="00B5317E" w:rsidRDefault="00145082" w:rsidP="00145082">
            <w:r w:rsidRPr="00B5317E">
              <w:t>Statement of PO3</w:t>
            </w:r>
          </w:p>
        </w:tc>
        <w:tc>
          <w:tcPr>
            <w:tcW w:w="792" w:type="dxa"/>
          </w:tcPr>
          <w:p w14:paraId="320CF603" w14:textId="77777777" w:rsidR="00145082" w:rsidRPr="00B5317E" w:rsidRDefault="00145082" w:rsidP="00145082">
            <w:pPr>
              <w:jc w:val="center"/>
            </w:pPr>
            <w:r w:rsidRPr="00B5317E">
              <w:t>3</w:t>
            </w:r>
          </w:p>
        </w:tc>
        <w:tc>
          <w:tcPr>
            <w:tcW w:w="720" w:type="dxa"/>
          </w:tcPr>
          <w:p w14:paraId="3646A683" w14:textId="77777777" w:rsidR="00145082" w:rsidRPr="00B5317E" w:rsidRDefault="00145082" w:rsidP="00145082">
            <w:pPr>
              <w:jc w:val="center"/>
            </w:pPr>
            <w:r w:rsidRPr="00B5317E">
              <w:t>2</w:t>
            </w:r>
          </w:p>
        </w:tc>
        <w:tc>
          <w:tcPr>
            <w:tcW w:w="720" w:type="dxa"/>
          </w:tcPr>
          <w:p w14:paraId="4F6EB426" w14:textId="77777777" w:rsidR="00145082" w:rsidRPr="00B5317E" w:rsidRDefault="00145082" w:rsidP="00145082">
            <w:pPr>
              <w:jc w:val="center"/>
            </w:pPr>
            <w:r w:rsidRPr="00B5317E">
              <w:t>1</w:t>
            </w:r>
          </w:p>
        </w:tc>
      </w:tr>
      <w:tr w:rsidR="00145082" w:rsidRPr="00B5317E" w14:paraId="3471C7FE" w14:textId="77777777" w:rsidTr="00145082">
        <w:tc>
          <w:tcPr>
            <w:tcW w:w="3258" w:type="dxa"/>
          </w:tcPr>
          <w:p w14:paraId="177B714C" w14:textId="77777777" w:rsidR="00145082" w:rsidRPr="00B5317E" w:rsidRDefault="00145082" w:rsidP="00145082">
            <w:r w:rsidRPr="00B5317E">
              <w:t>Statement of PO4</w:t>
            </w:r>
          </w:p>
        </w:tc>
        <w:tc>
          <w:tcPr>
            <w:tcW w:w="792" w:type="dxa"/>
          </w:tcPr>
          <w:p w14:paraId="75B62129" w14:textId="77777777" w:rsidR="00145082" w:rsidRPr="00B5317E" w:rsidRDefault="00145082" w:rsidP="00145082">
            <w:pPr>
              <w:jc w:val="center"/>
            </w:pPr>
            <w:r w:rsidRPr="00B5317E">
              <w:t>3</w:t>
            </w:r>
          </w:p>
        </w:tc>
        <w:tc>
          <w:tcPr>
            <w:tcW w:w="720" w:type="dxa"/>
          </w:tcPr>
          <w:p w14:paraId="672316B5" w14:textId="77777777" w:rsidR="00145082" w:rsidRPr="00B5317E" w:rsidRDefault="00145082" w:rsidP="00145082">
            <w:pPr>
              <w:jc w:val="center"/>
            </w:pPr>
            <w:r w:rsidRPr="00B5317E">
              <w:t>2</w:t>
            </w:r>
          </w:p>
        </w:tc>
        <w:tc>
          <w:tcPr>
            <w:tcW w:w="720" w:type="dxa"/>
          </w:tcPr>
          <w:p w14:paraId="482AFE7C" w14:textId="77777777" w:rsidR="00145082" w:rsidRPr="00B5317E" w:rsidRDefault="00145082" w:rsidP="00145082">
            <w:pPr>
              <w:jc w:val="center"/>
            </w:pPr>
            <w:r w:rsidRPr="00B5317E">
              <w:t>1</w:t>
            </w:r>
          </w:p>
        </w:tc>
      </w:tr>
      <w:tr w:rsidR="00145082" w:rsidRPr="00B5317E" w14:paraId="1E9DC44D" w14:textId="77777777" w:rsidTr="00145082">
        <w:tc>
          <w:tcPr>
            <w:tcW w:w="3258" w:type="dxa"/>
          </w:tcPr>
          <w:p w14:paraId="0C123929" w14:textId="77777777" w:rsidR="00145082" w:rsidRPr="00B5317E" w:rsidRDefault="00145082" w:rsidP="00145082">
            <w:r w:rsidRPr="00B5317E">
              <w:t>Statement of PO5</w:t>
            </w:r>
          </w:p>
        </w:tc>
        <w:tc>
          <w:tcPr>
            <w:tcW w:w="792" w:type="dxa"/>
          </w:tcPr>
          <w:p w14:paraId="3227A439" w14:textId="77777777" w:rsidR="00145082" w:rsidRPr="00B5317E" w:rsidRDefault="00145082" w:rsidP="00145082">
            <w:pPr>
              <w:jc w:val="center"/>
            </w:pPr>
            <w:r w:rsidRPr="00B5317E">
              <w:t>3</w:t>
            </w:r>
          </w:p>
        </w:tc>
        <w:tc>
          <w:tcPr>
            <w:tcW w:w="720" w:type="dxa"/>
          </w:tcPr>
          <w:p w14:paraId="35D3FFBD" w14:textId="77777777" w:rsidR="00145082" w:rsidRPr="00B5317E" w:rsidRDefault="00145082" w:rsidP="00145082">
            <w:pPr>
              <w:jc w:val="center"/>
            </w:pPr>
            <w:r w:rsidRPr="00B5317E">
              <w:t>2</w:t>
            </w:r>
          </w:p>
        </w:tc>
        <w:tc>
          <w:tcPr>
            <w:tcW w:w="720" w:type="dxa"/>
          </w:tcPr>
          <w:p w14:paraId="2106D81E" w14:textId="77777777" w:rsidR="00145082" w:rsidRPr="00B5317E" w:rsidRDefault="00145082" w:rsidP="00145082">
            <w:pPr>
              <w:jc w:val="center"/>
            </w:pPr>
            <w:r w:rsidRPr="00B5317E">
              <w:t>1</w:t>
            </w:r>
          </w:p>
        </w:tc>
      </w:tr>
      <w:tr w:rsidR="00145082" w:rsidRPr="00B5317E" w14:paraId="05E79D96" w14:textId="77777777" w:rsidTr="00145082">
        <w:tc>
          <w:tcPr>
            <w:tcW w:w="3258" w:type="dxa"/>
          </w:tcPr>
          <w:p w14:paraId="258089CD" w14:textId="77777777" w:rsidR="00145082" w:rsidRPr="00B5317E" w:rsidRDefault="00145082" w:rsidP="00145082">
            <w:r w:rsidRPr="00B5317E">
              <w:t>Statement of PO6</w:t>
            </w:r>
          </w:p>
        </w:tc>
        <w:tc>
          <w:tcPr>
            <w:tcW w:w="792" w:type="dxa"/>
          </w:tcPr>
          <w:p w14:paraId="4F33506B" w14:textId="77777777" w:rsidR="00145082" w:rsidRPr="00B5317E" w:rsidRDefault="00145082" w:rsidP="00145082">
            <w:pPr>
              <w:jc w:val="center"/>
            </w:pPr>
            <w:r w:rsidRPr="00B5317E">
              <w:t>3</w:t>
            </w:r>
          </w:p>
        </w:tc>
        <w:tc>
          <w:tcPr>
            <w:tcW w:w="720" w:type="dxa"/>
          </w:tcPr>
          <w:p w14:paraId="7EA0F5A1" w14:textId="77777777" w:rsidR="00145082" w:rsidRPr="00B5317E" w:rsidRDefault="00145082" w:rsidP="00145082">
            <w:pPr>
              <w:jc w:val="center"/>
            </w:pPr>
            <w:r w:rsidRPr="00B5317E">
              <w:t>2</w:t>
            </w:r>
          </w:p>
        </w:tc>
        <w:tc>
          <w:tcPr>
            <w:tcW w:w="720" w:type="dxa"/>
          </w:tcPr>
          <w:p w14:paraId="7FFC1CBE" w14:textId="77777777" w:rsidR="00145082" w:rsidRPr="00B5317E" w:rsidRDefault="00145082" w:rsidP="00145082">
            <w:pPr>
              <w:jc w:val="center"/>
            </w:pPr>
            <w:r w:rsidRPr="00B5317E">
              <w:t>1</w:t>
            </w:r>
          </w:p>
        </w:tc>
      </w:tr>
      <w:tr w:rsidR="00145082" w:rsidRPr="00B5317E" w14:paraId="2777928F" w14:textId="77777777" w:rsidTr="00145082">
        <w:tc>
          <w:tcPr>
            <w:tcW w:w="3258" w:type="dxa"/>
          </w:tcPr>
          <w:p w14:paraId="21954103" w14:textId="77777777" w:rsidR="00145082" w:rsidRPr="00B5317E" w:rsidRDefault="00145082" w:rsidP="00145082">
            <w:r w:rsidRPr="00B5317E">
              <w:t>Statement of PO7</w:t>
            </w:r>
          </w:p>
        </w:tc>
        <w:tc>
          <w:tcPr>
            <w:tcW w:w="792" w:type="dxa"/>
          </w:tcPr>
          <w:p w14:paraId="75EBC86F" w14:textId="77777777" w:rsidR="00145082" w:rsidRPr="00B5317E" w:rsidRDefault="00145082" w:rsidP="00145082">
            <w:pPr>
              <w:jc w:val="center"/>
            </w:pPr>
            <w:r w:rsidRPr="00B5317E">
              <w:t>3</w:t>
            </w:r>
          </w:p>
        </w:tc>
        <w:tc>
          <w:tcPr>
            <w:tcW w:w="720" w:type="dxa"/>
          </w:tcPr>
          <w:p w14:paraId="71753AF0" w14:textId="77777777" w:rsidR="00145082" w:rsidRPr="00B5317E" w:rsidRDefault="00145082" w:rsidP="00145082">
            <w:pPr>
              <w:jc w:val="center"/>
            </w:pPr>
            <w:r w:rsidRPr="00B5317E">
              <w:t>2</w:t>
            </w:r>
          </w:p>
        </w:tc>
        <w:tc>
          <w:tcPr>
            <w:tcW w:w="720" w:type="dxa"/>
          </w:tcPr>
          <w:p w14:paraId="396309B1" w14:textId="77777777" w:rsidR="00145082" w:rsidRPr="00B5317E" w:rsidRDefault="00145082" w:rsidP="00145082">
            <w:pPr>
              <w:jc w:val="center"/>
            </w:pPr>
            <w:r w:rsidRPr="00B5317E">
              <w:t>1</w:t>
            </w:r>
          </w:p>
        </w:tc>
      </w:tr>
      <w:tr w:rsidR="00145082" w:rsidRPr="00B5317E" w14:paraId="03CD768A" w14:textId="77777777" w:rsidTr="00145082">
        <w:tc>
          <w:tcPr>
            <w:tcW w:w="3258" w:type="dxa"/>
          </w:tcPr>
          <w:p w14:paraId="313E47D3" w14:textId="77777777" w:rsidR="00145082" w:rsidRPr="00B5317E" w:rsidRDefault="00145082" w:rsidP="00145082">
            <w:r w:rsidRPr="00B5317E">
              <w:t>Statement of PO8</w:t>
            </w:r>
          </w:p>
        </w:tc>
        <w:tc>
          <w:tcPr>
            <w:tcW w:w="792" w:type="dxa"/>
          </w:tcPr>
          <w:p w14:paraId="3D563541" w14:textId="77777777" w:rsidR="00145082" w:rsidRPr="00B5317E" w:rsidRDefault="00145082" w:rsidP="00145082">
            <w:pPr>
              <w:jc w:val="center"/>
            </w:pPr>
            <w:r w:rsidRPr="00B5317E">
              <w:t>3</w:t>
            </w:r>
          </w:p>
        </w:tc>
        <w:tc>
          <w:tcPr>
            <w:tcW w:w="720" w:type="dxa"/>
          </w:tcPr>
          <w:p w14:paraId="2F45E305" w14:textId="77777777" w:rsidR="00145082" w:rsidRPr="00B5317E" w:rsidRDefault="00145082" w:rsidP="00145082">
            <w:pPr>
              <w:jc w:val="center"/>
            </w:pPr>
            <w:r w:rsidRPr="00B5317E">
              <w:t>2</w:t>
            </w:r>
          </w:p>
        </w:tc>
        <w:tc>
          <w:tcPr>
            <w:tcW w:w="720" w:type="dxa"/>
          </w:tcPr>
          <w:p w14:paraId="2722F994" w14:textId="77777777" w:rsidR="00145082" w:rsidRPr="00B5317E" w:rsidRDefault="00145082" w:rsidP="00145082">
            <w:pPr>
              <w:jc w:val="center"/>
            </w:pPr>
            <w:r w:rsidRPr="00B5317E">
              <w:t>1</w:t>
            </w:r>
          </w:p>
        </w:tc>
      </w:tr>
      <w:tr w:rsidR="00145082" w:rsidRPr="00B5317E" w14:paraId="6E18F914" w14:textId="77777777" w:rsidTr="00145082">
        <w:tc>
          <w:tcPr>
            <w:tcW w:w="3258" w:type="dxa"/>
          </w:tcPr>
          <w:p w14:paraId="7C494274" w14:textId="77777777" w:rsidR="00145082" w:rsidRPr="00B5317E" w:rsidRDefault="00145082" w:rsidP="00145082">
            <w:r w:rsidRPr="00B5317E">
              <w:t>Statement of PO9</w:t>
            </w:r>
          </w:p>
        </w:tc>
        <w:tc>
          <w:tcPr>
            <w:tcW w:w="792" w:type="dxa"/>
          </w:tcPr>
          <w:p w14:paraId="2187506E" w14:textId="77777777" w:rsidR="00145082" w:rsidRPr="00B5317E" w:rsidRDefault="00145082" w:rsidP="00145082">
            <w:pPr>
              <w:jc w:val="center"/>
            </w:pPr>
            <w:r w:rsidRPr="00B5317E">
              <w:t>3</w:t>
            </w:r>
          </w:p>
        </w:tc>
        <w:tc>
          <w:tcPr>
            <w:tcW w:w="720" w:type="dxa"/>
          </w:tcPr>
          <w:p w14:paraId="5F256234" w14:textId="77777777" w:rsidR="00145082" w:rsidRPr="00B5317E" w:rsidRDefault="00145082" w:rsidP="00145082">
            <w:pPr>
              <w:jc w:val="center"/>
            </w:pPr>
            <w:r w:rsidRPr="00B5317E">
              <w:t>2</w:t>
            </w:r>
          </w:p>
        </w:tc>
        <w:tc>
          <w:tcPr>
            <w:tcW w:w="720" w:type="dxa"/>
          </w:tcPr>
          <w:p w14:paraId="3835415A" w14:textId="77777777" w:rsidR="00145082" w:rsidRPr="00B5317E" w:rsidRDefault="00145082" w:rsidP="00145082">
            <w:pPr>
              <w:jc w:val="center"/>
            </w:pPr>
            <w:r w:rsidRPr="00B5317E">
              <w:t>1</w:t>
            </w:r>
          </w:p>
        </w:tc>
      </w:tr>
      <w:tr w:rsidR="00145082" w:rsidRPr="00B5317E" w14:paraId="5B011DA7" w14:textId="77777777" w:rsidTr="00145082">
        <w:tc>
          <w:tcPr>
            <w:tcW w:w="3258" w:type="dxa"/>
          </w:tcPr>
          <w:p w14:paraId="4F1856DF" w14:textId="77777777" w:rsidR="00145082" w:rsidRPr="00B5317E" w:rsidRDefault="00145082" w:rsidP="00145082">
            <w:r w:rsidRPr="00B5317E">
              <w:t>Statement of PO10</w:t>
            </w:r>
          </w:p>
        </w:tc>
        <w:tc>
          <w:tcPr>
            <w:tcW w:w="792" w:type="dxa"/>
          </w:tcPr>
          <w:p w14:paraId="73C98459" w14:textId="77777777" w:rsidR="00145082" w:rsidRPr="00B5317E" w:rsidRDefault="00145082" w:rsidP="00145082">
            <w:pPr>
              <w:jc w:val="center"/>
            </w:pPr>
            <w:r w:rsidRPr="00B5317E">
              <w:t>3</w:t>
            </w:r>
          </w:p>
        </w:tc>
        <w:tc>
          <w:tcPr>
            <w:tcW w:w="720" w:type="dxa"/>
          </w:tcPr>
          <w:p w14:paraId="14E73449" w14:textId="77777777" w:rsidR="00145082" w:rsidRPr="00B5317E" w:rsidRDefault="00145082" w:rsidP="00145082">
            <w:pPr>
              <w:jc w:val="center"/>
            </w:pPr>
            <w:r w:rsidRPr="00B5317E">
              <w:t>2</w:t>
            </w:r>
          </w:p>
        </w:tc>
        <w:tc>
          <w:tcPr>
            <w:tcW w:w="720" w:type="dxa"/>
          </w:tcPr>
          <w:p w14:paraId="04CD8201" w14:textId="77777777" w:rsidR="00145082" w:rsidRPr="00B5317E" w:rsidRDefault="00145082" w:rsidP="00145082">
            <w:pPr>
              <w:jc w:val="center"/>
            </w:pPr>
            <w:r w:rsidRPr="00B5317E">
              <w:t>1</w:t>
            </w:r>
          </w:p>
        </w:tc>
      </w:tr>
      <w:tr w:rsidR="00145082" w:rsidRPr="00B5317E" w14:paraId="076373CC" w14:textId="77777777" w:rsidTr="00145082">
        <w:tc>
          <w:tcPr>
            <w:tcW w:w="3258" w:type="dxa"/>
          </w:tcPr>
          <w:p w14:paraId="54DB7FD6" w14:textId="77777777" w:rsidR="00145082" w:rsidRPr="00B5317E" w:rsidRDefault="00145082" w:rsidP="00145082">
            <w:r w:rsidRPr="00B5317E">
              <w:t>Statement of PO11</w:t>
            </w:r>
          </w:p>
        </w:tc>
        <w:tc>
          <w:tcPr>
            <w:tcW w:w="792" w:type="dxa"/>
          </w:tcPr>
          <w:p w14:paraId="03C40B5D" w14:textId="77777777" w:rsidR="00145082" w:rsidRPr="00B5317E" w:rsidRDefault="00145082" w:rsidP="00145082">
            <w:pPr>
              <w:jc w:val="center"/>
            </w:pPr>
            <w:r w:rsidRPr="00B5317E">
              <w:t>3</w:t>
            </w:r>
          </w:p>
        </w:tc>
        <w:tc>
          <w:tcPr>
            <w:tcW w:w="720" w:type="dxa"/>
          </w:tcPr>
          <w:p w14:paraId="12F4A15D" w14:textId="77777777" w:rsidR="00145082" w:rsidRPr="00B5317E" w:rsidRDefault="00145082" w:rsidP="00145082">
            <w:pPr>
              <w:jc w:val="center"/>
            </w:pPr>
            <w:r w:rsidRPr="00B5317E">
              <w:t>2</w:t>
            </w:r>
          </w:p>
        </w:tc>
        <w:tc>
          <w:tcPr>
            <w:tcW w:w="720" w:type="dxa"/>
          </w:tcPr>
          <w:p w14:paraId="4DDF3790" w14:textId="77777777" w:rsidR="00145082" w:rsidRPr="00B5317E" w:rsidRDefault="00145082" w:rsidP="00145082">
            <w:pPr>
              <w:jc w:val="center"/>
            </w:pPr>
            <w:r w:rsidRPr="00B5317E">
              <w:t>1</w:t>
            </w:r>
          </w:p>
        </w:tc>
      </w:tr>
      <w:tr w:rsidR="00145082" w:rsidRPr="00B5317E" w14:paraId="69ABA3F8" w14:textId="77777777" w:rsidTr="00145082">
        <w:tc>
          <w:tcPr>
            <w:tcW w:w="5490" w:type="dxa"/>
            <w:gridSpan w:val="4"/>
          </w:tcPr>
          <w:p w14:paraId="0D5DFC7B" w14:textId="77777777" w:rsidR="00145082" w:rsidRPr="00B5317E" w:rsidRDefault="00145082" w:rsidP="00145082">
            <w:pPr>
              <w:jc w:val="center"/>
            </w:pPr>
            <w:r w:rsidRPr="00B5317E">
              <w:t>3: Strongly Agree; 2: Agree; 1: Average</w:t>
            </w:r>
          </w:p>
        </w:tc>
      </w:tr>
    </w:tbl>
    <w:p w14:paraId="47A8BB3E" w14:textId="77777777" w:rsidR="00C82B33" w:rsidRPr="00B5317E" w:rsidRDefault="00C82B33" w:rsidP="00C82B33"/>
    <w:p w14:paraId="2F2426C5" w14:textId="77777777" w:rsidR="00C82B33" w:rsidRPr="00B5317E" w:rsidRDefault="00C82B33" w:rsidP="00C82B33"/>
    <w:p w14:paraId="18F026F7" w14:textId="77777777" w:rsidR="00C82B33" w:rsidRPr="00B5317E" w:rsidRDefault="00C82B33" w:rsidP="005F33B7"/>
    <w:p w14:paraId="50138B93" w14:textId="77777777" w:rsidR="00C82B33" w:rsidRPr="00B5317E" w:rsidRDefault="00C82B33" w:rsidP="00C82B33">
      <w:pPr>
        <w:ind w:firstLine="360"/>
      </w:pPr>
    </w:p>
    <w:p w14:paraId="18DE68F0" w14:textId="77777777" w:rsidR="00C82B33" w:rsidRPr="00B5317E" w:rsidRDefault="00C82B33" w:rsidP="00C82B33"/>
    <w:p w14:paraId="276C6D32" w14:textId="77777777" w:rsidR="00C82B33" w:rsidRPr="00B5317E" w:rsidRDefault="00C82B33" w:rsidP="00C82B33"/>
    <w:p w14:paraId="05A5DEE0" w14:textId="77777777" w:rsidR="00C82B33" w:rsidRPr="00B5317E" w:rsidRDefault="00C82B33" w:rsidP="00C82B33"/>
    <w:p w14:paraId="4763E455" w14:textId="77777777" w:rsidR="00C82B33" w:rsidRPr="00B5317E" w:rsidRDefault="00C82B33" w:rsidP="00C82B33"/>
    <w:p w14:paraId="5E3B6A1E" w14:textId="77777777" w:rsidR="00C82B33" w:rsidRPr="00B5317E" w:rsidRDefault="00C82B33" w:rsidP="00C82B33"/>
    <w:p w14:paraId="2862E78D" w14:textId="77777777" w:rsidR="00C82B33" w:rsidRPr="00B5317E" w:rsidRDefault="00C82B33" w:rsidP="00C82B33"/>
    <w:p w14:paraId="7559E037" w14:textId="77777777" w:rsidR="00C82B33" w:rsidRPr="00B5317E" w:rsidRDefault="00C82B33" w:rsidP="00C82B33"/>
    <w:p w14:paraId="13FB8F93" w14:textId="77777777" w:rsidR="00C82B33" w:rsidRPr="00B5317E" w:rsidRDefault="00C82B33" w:rsidP="00C82B33"/>
    <w:p w14:paraId="35634EF0" w14:textId="77777777" w:rsidR="00145082" w:rsidRDefault="00145082" w:rsidP="00C82B33">
      <w:pPr>
        <w:ind w:firstLine="720"/>
      </w:pPr>
    </w:p>
    <w:p w14:paraId="24C072DC" w14:textId="77777777" w:rsidR="00145082" w:rsidRDefault="00145082" w:rsidP="00C82B33">
      <w:pPr>
        <w:ind w:firstLine="720"/>
      </w:pPr>
    </w:p>
    <w:p w14:paraId="34BFBBF7" w14:textId="3DD80EE6" w:rsidR="00C82B33" w:rsidRPr="00B5317E" w:rsidRDefault="00C82B33" w:rsidP="00C82B33">
      <w:pPr>
        <w:ind w:firstLine="720"/>
      </w:pPr>
      <w:r w:rsidRPr="00B5317E">
        <w:t xml:space="preserve">Overall PO attainment values can be written as shown </w:t>
      </w:r>
      <w:r w:rsidRPr="00B5317E">
        <w:rPr>
          <w:b/>
          <w:bCs/>
        </w:rPr>
        <w:t>in the following Table.</w:t>
      </w:r>
    </w:p>
    <w:p w14:paraId="3A9ACA19" w14:textId="77777777" w:rsidR="00C82B33" w:rsidRPr="00B5317E" w:rsidRDefault="00C82B33" w:rsidP="00C82B33">
      <w:pPr>
        <w:jc w:val="center"/>
        <w:rPr>
          <w:b/>
          <w:u w:val="single"/>
        </w:rPr>
      </w:pPr>
    </w:p>
    <w:p w14:paraId="5F47F2FA" w14:textId="77777777" w:rsidR="00C82B33" w:rsidRPr="00B5317E" w:rsidRDefault="00C82B33" w:rsidP="00C82B33">
      <w:pPr>
        <w:jc w:val="center"/>
        <w:rPr>
          <w:b/>
        </w:rPr>
      </w:pPr>
      <w:r w:rsidRPr="00B5317E">
        <w:rPr>
          <w:b/>
        </w:rPr>
        <w:t>Overall PO attainment Values</w:t>
      </w:r>
    </w:p>
    <w:tbl>
      <w:tblPr>
        <w:tblStyle w:val="TableGrid"/>
        <w:tblpPr w:leftFromText="180" w:rightFromText="180" w:vertAnchor="text" w:horzAnchor="margin" w:tblpXSpec="center" w:tblpY="194"/>
        <w:tblW w:w="0" w:type="auto"/>
        <w:tblLook w:val="04A0" w:firstRow="1" w:lastRow="0" w:firstColumn="1" w:lastColumn="0" w:noHBand="0" w:noVBand="1"/>
      </w:tblPr>
      <w:tblGrid>
        <w:gridCol w:w="1168"/>
        <w:gridCol w:w="653"/>
        <w:gridCol w:w="653"/>
        <w:gridCol w:w="654"/>
        <w:gridCol w:w="654"/>
        <w:gridCol w:w="654"/>
        <w:gridCol w:w="654"/>
        <w:gridCol w:w="654"/>
        <w:gridCol w:w="654"/>
        <w:gridCol w:w="654"/>
        <w:gridCol w:w="731"/>
        <w:gridCol w:w="731"/>
      </w:tblGrid>
      <w:tr w:rsidR="00C82B33" w:rsidRPr="00B5317E" w14:paraId="548DF612" w14:textId="77777777" w:rsidTr="004961D8">
        <w:tc>
          <w:tcPr>
            <w:tcW w:w="1168" w:type="dxa"/>
          </w:tcPr>
          <w:p w14:paraId="66414F1D" w14:textId="77777777" w:rsidR="00C82B33" w:rsidRPr="00B5317E" w:rsidRDefault="00C82B33" w:rsidP="004961D8"/>
        </w:tc>
        <w:tc>
          <w:tcPr>
            <w:tcW w:w="653" w:type="dxa"/>
          </w:tcPr>
          <w:p w14:paraId="7284F3C2" w14:textId="77777777" w:rsidR="00C82B33" w:rsidRPr="00B5317E" w:rsidRDefault="00C82B33" w:rsidP="004961D8">
            <w:pPr>
              <w:jc w:val="center"/>
            </w:pPr>
            <w:r w:rsidRPr="00B5317E">
              <w:t>PO1</w:t>
            </w:r>
          </w:p>
        </w:tc>
        <w:tc>
          <w:tcPr>
            <w:tcW w:w="653" w:type="dxa"/>
          </w:tcPr>
          <w:p w14:paraId="71884CB7" w14:textId="77777777" w:rsidR="00C82B33" w:rsidRPr="00B5317E" w:rsidRDefault="00C82B33" w:rsidP="004961D8">
            <w:pPr>
              <w:jc w:val="center"/>
            </w:pPr>
            <w:r w:rsidRPr="00B5317E">
              <w:t>PO2</w:t>
            </w:r>
          </w:p>
        </w:tc>
        <w:tc>
          <w:tcPr>
            <w:tcW w:w="654" w:type="dxa"/>
          </w:tcPr>
          <w:p w14:paraId="14F3F069" w14:textId="77777777" w:rsidR="00C82B33" w:rsidRPr="00B5317E" w:rsidRDefault="00C82B33" w:rsidP="004961D8">
            <w:pPr>
              <w:jc w:val="center"/>
            </w:pPr>
            <w:r w:rsidRPr="00B5317E">
              <w:t>PO3</w:t>
            </w:r>
          </w:p>
        </w:tc>
        <w:tc>
          <w:tcPr>
            <w:tcW w:w="654" w:type="dxa"/>
          </w:tcPr>
          <w:p w14:paraId="6D5A9D38" w14:textId="77777777" w:rsidR="00C82B33" w:rsidRPr="00B5317E" w:rsidRDefault="00C82B33" w:rsidP="004961D8">
            <w:pPr>
              <w:jc w:val="center"/>
            </w:pPr>
            <w:r w:rsidRPr="00B5317E">
              <w:t>PO4</w:t>
            </w:r>
          </w:p>
        </w:tc>
        <w:tc>
          <w:tcPr>
            <w:tcW w:w="654" w:type="dxa"/>
          </w:tcPr>
          <w:p w14:paraId="484E6C92" w14:textId="77777777" w:rsidR="00C82B33" w:rsidRPr="00B5317E" w:rsidRDefault="00C82B33" w:rsidP="004961D8">
            <w:pPr>
              <w:jc w:val="center"/>
            </w:pPr>
            <w:r w:rsidRPr="00B5317E">
              <w:t>PO5</w:t>
            </w:r>
          </w:p>
        </w:tc>
        <w:tc>
          <w:tcPr>
            <w:tcW w:w="654" w:type="dxa"/>
          </w:tcPr>
          <w:p w14:paraId="03A8075E" w14:textId="77777777" w:rsidR="00C82B33" w:rsidRPr="00B5317E" w:rsidRDefault="00C82B33" w:rsidP="004961D8">
            <w:pPr>
              <w:jc w:val="center"/>
            </w:pPr>
            <w:r w:rsidRPr="00B5317E">
              <w:t>PO6</w:t>
            </w:r>
          </w:p>
        </w:tc>
        <w:tc>
          <w:tcPr>
            <w:tcW w:w="654" w:type="dxa"/>
          </w:tcPr>
          <w:p w14:paraId="602F4AF5" w14:textId="77777777" w:rsidR="00C82B33" w:rsidRPr="00B5317E" w:rsidRDefault="00C82B33" w:rsidP="004961D8">
            <w:pPr>
              <w:jc w:val="center"/>
            </w:pPr>
            <w:r w:rsidRPr="00B5317E">
              <w:t>PO7</w:t>
            </w:r>
          </w:p>
        </w:tc>
        <w:tc>
          <w:tcPr>
            <w:tcW w:w="654" w:type="dxa"/>
          </w:tcPr>
          <w:p w14:paraId="115B807C" w14:textId="77777777" w:rsidR="00C82B33" w:rsidRPr="00B5317E" w:rsidRDefault="00C82B33" w:rsidP="004961D8">
            <w:pPr>
              <w:jc w:val="center"/>
            </w:pPr>
            <w:r w:rsidRPr="00B5317E">
              <w:t>PO8</w:t>
            </w:r>
          </w:p>
        </w:tc>
        <w:tc>
          <w:tcPr>
            <w:tcW w:w="654" w:type="dxa"/>
          </w:tcPr>
          <w:p w14:paraId="7E5CC29A" w14:textId="77777777" w:rsidR="00C82B33" w:rsidRPr="00B5317E" w:rsidRDefault="00C82B33" w:rsidP="004961D8">
            <w:pPr>
              <w:jc w:val="center"/>
            </w:pPr>
            <w:r w:rsidRPr="00B5317E">
              <w:t>PO9</w:t>
            </w:r>
          </w:p>
        </w:tc>
        <w:tc>
          <w:tcPr>
            <w:tcW w:w="731" w:type="dxa"/>
          </w:tcPr>
          <w:p w14:paraId="47A27891" w14:textId="77777777" w:rsidR="00C82B33" w:rsidRPr="00B5317E" w:rsidRDefault="00C82B33" w:rsidP="004961D8">
            <w:pPr>
              <w:jc w:val="center"/>
            </w:pPr>
            <w:r w:rsidRPr="00B5317E">
              <w:t>PO10</w:t>
            </w:r>
          </w:p>
        </w:tc>
        <w:tc>
          <w:tcPr>
            <w:tcW w:w="731" w:type="dxa"/>
          </w:tcPr>
          <w:p w14:paraId="3EF83ECC" w14:textId="77777777" w:rsidR="00C82B33" w:rsidRPr="00B5317E" w:rsidRDefault="00C82B33" w:rsidP="004961D8">
            <w:pPr>
              <w:jc w:val="center"/>
            </w:pPr>
            <w:r w:rsidRPr="00B5317E">
              <w:t>PO11</w:t>
            </w:r>
          </w:p>
        </w:tc>
      </w:tr>
      <w:tr w:rsidR="00C82B33" w:rsidRPr="00B5317E" w14:paraId="22C8025F" w14:textId="77777777" w:rsidTr="004961D8">
        <w:tc>
          <w:tcPr>
            <w:tcW w:w="1168" w:type="dxa"/>
          </w:tcPr>
          <w:p w14:paraId="6525E1D6" w14:textId="77777777" w:rsidR="00C82B33" w:rsidRPr="00B5317E" w:rsidRDefault="00C82B33" w:rsidP="004961D8">
            <w:r w:rsidRPr="00B5317E">
              <w:t>Direct PO attainment</w:t>
            </w:r>
          </w:p>
        </w:tc>
        <w:tc>
          <w:tcPr>
            <w:tcW w:w="653" w:type="dxa"/>
          </w:tcPr>
          <w:p w14:paraId="7955ABA6" w14:textId="77777777" w:rsidR="00C82B33" w:rsidRPr="00B5317E" w:rsidRDefault="00C82B33" w:rsidP="004961D8"/>
        </w:tc>
        <w:tc>
          <w:tcPr>
            <w:tcW w:w="653" w:type="dxa"/>
          </w:tcPr>
          <w:p w14:paraId="66A7087F" w14:textId="77777777" w:rsidR="00C82B33" w:rsidRPr="00B5317E" w:rsidRDefault="00C82B33" w:rsidP="004961D8"/>
        </w:tc>
        <w:tc>
          <w:tcPr>
            <w:tcW w:w="654" w:type="dxa"/>
          </w:tcPr>
          <w:p w14:paraId="30FDE075" w14:textId="77777777" w:rsidR="00C82B33" w:rsidRPr="00B5317E" w:rsidRDefault="00C82B33" w:rsidP="004961D8"/>
        </w:tc>
        <w:tc>
          <w:tcPr>
            <w:tcW w:w="654" w:type="dxa"/>
          </w:tcPr>
          <w:p w14:paraId="1698A6B2" w14:textId="77777777" w:rsidR="00C82B33" w:rsidRPr="00B5317E" w:rsidRDefault="00C82B33" w:rsidP="004961D8"/>
        </w:tc>
        <w:tc>
          <w:tcPr>
            <w:tcW w:w="654" w:type="dxa"/>
          </w:tcPr>
          <w:p w14:paraId="793FCB5C" w14:textId="77777777" w:rsidR="00C82B33" w:rsidRPr="00B5317E" w:rsidRDefault="00C82B33" w:rsidP="004961D8"/>
        </w:tc>
        <w:tc>
          <w:tcPr>
            <w:tcW w:w="654" w:type="dxa"/>
          </w:tcPr>
          <w:p w14:paraId="1F697A51" w14:textId="77777777" w:rsidR="00C82B33" w:rsidRPr="00B5317E" w:rsidRDefault="00C82B33" w:rsidP="004961D8"/>
        </w:tc>
        <w:tc>
          <w:tcPr>
            <w:tcW w:w="654" w:type="dxa"/>
          </w:tcPr>
          <w:p w14:paraId="2C862C80" w14:textId="77777777" w:rsidR="00C82B33" w:rsidRPr="00B5317E" w:rsidRDefault="00C82B33" w:rsidP="004961D8"/>
        </w:tc>
        <w:tc>
          <w:tcPr>
            <w:tcW w:w="654" w:type="dxa"/>
          </w:tcPr>
          <w:p w14:paraId="3265F162" w14:textId="77777777" w:rsidR="00C82B33" w:rsidRPr="00B5317E" w:rsidRDefault="00C82B33" w:rsidP="004961D8"/>
        </w:tc>
        <w:tc>
          <w:tcPr>
            <w:tcW w:w="654" w:type="dxa"/>
          </w:tcPr>
          <w:p w14:paraId="0BEA1000" w14:textId="77777777" w:rsidR="00C82B33" w:rsidRPr="00B5317E" w:rsidRDefault="00C82B33" w:rsidP="004961D8"/>
        </w:tc>
        <w:tc>
          <w:tcPr>
            <w:tcW w:w="731" w:type="dxa"/>
          </w:tcPr>
          <w:p w14:paraId="2D7489D9" w14:textId="77777777" w:rsidR="00C82B33" w:rsidRPr="00B5317E" w:rsidRDefault="00C82B33" w:rsidP="004961D8"/>
        </w:tc>
        <w:tc>
          <w:tcPr>
            <w:tcW w:w="731" w:type="dxa"/>
          </w:tcPr>
          <w:p w14:paraId="6AD905FF" w14:textId="77777777" w:rsidR="00C82B33" w:rsidRPr="00B5317E" w:rsidRDefault="00C82B33" w:rsidP="004961D8"/>
        </w:tc>
      </w:tr>
      <w:tr w:rsidR="00C82B33" w:rsidRPr="00B5317E" w14:paraId="0A3A08D1" w14:textId="77777777" w:rsidTr="004961D8">
        <w:tc>
          <w:tcPr>
            <w:tcW w:w="1168" w:type="dxa"/>
          </w:tcPr>
          <w:p w14:paraId="6E0FBE5E" w14:textId="77777777" w:rsidR="00C82B33" w:rsidRPr="00B5317E" w:rsidRDefault="00C82B33" w:rsidP="004961D8">
            <w:r w:rsidRPr="00B5317E">
              <w:t>Indirect PO attainment</w:t>
            </w:r>
          </w:p>
        </w:tc>
        <w:tc>
          <w:tcPr>
            <w:tcW w:w="653" w:type="dxa"/>
          </w:tcPr>
          <w:p w14:paraId="6D06FD67" w14:textId="77777777" w:rsidR="00C82B33" w:rsidRPr="00B5317E" w:rsidRDefault="00C82B33" w:rsidP="004961D8"/>
        </w:tc>
        <w:tc>
          <w:tcPr>
            <w:tcW w:w="653" w:type="dxa"/>
          </w:tcPr>
          <w:p w14:paraId="40344FEE" w14:textId="77777777" w:rsidR="00C82B33" w:rsidRPr="00B5317E" w:rsidRDefault="00C82B33" w:rsidP="004961D8"/>
        </w:tc>
        <w:tc>
          <w:tcPr>
            <w:tcW w:w="654" w:type="dxa"/>
          </w:tcPr>
          <w:p w14:paraId="31EB2C83" w14:textId="77777777" w:rsidR="00C82B33" w:rsidRPr="00B5317E" w:rsidRDefault="00C82B33" w:rsidP="004961D8"/>
        </w:tc>
        <w:tc>
          <w:tcPr>
            <w:tcW w:w="654" w:type="dxa"/>
          </w:tcPr>
          <w:p w14:paraId="26176945" w14:textId="77777777" w:rsidR="00C82B33" w:rsidRPr="00B5317E" w:rsidRDefault="00C82B33" w:rsidP="004961D8"/>
        </w:tc>
        <w:tc>
          <w:tcPr>
            <w:tcW w:w="654" w:type="dxa"/>
          </w:tcPr>
          <w:p w14:paraId="6B2E4113" w14:textId="77777777" w:rsidR="00C82B33" w:rsidRPr="00B5317E" w:rsidRDefault="00C82B33" w:rsidP="004961D8"/>
        </w:tc>
        <w:tc>
          <w:tcPr>
            <w:tcW w:w="654" w:type="dxa"/>
          </w:tcPr>
          <w:p w14:paraId="68835AE7" w14:textId="77777777" w:rsidR="00C82B33" w:rsidRPr="00B5317E" w:rsidRDefault="00C82B33" w:rsidP="004961D8"/>
        </w:tc>
        <w:tc>
          <w:tcPr>
            <w:tcW w:w="654" w:type="dxa"/>
          </w:tcPr>
          <w:p w14:paraId="12434A6E" w14:textId="77777777" w:rsidR="00C82B33" w:rsidRPr="00B5317E" w:rsidRDefault="00C82B33" w:rsidP="004961D8"/>
        </w:tc>
        <w:tc>
          <w:tcPr>
            <w:tcW w:w="654" w:type="dxa"/>
          </w:tcPr>
          <w:p w14:paraId="3A8B10C3" w14:textId="77777777" w:rsidR="00C82B33" w:rsidRPr="00B5317E" w:rsidRDefault="00C82B33" w:rsidP="004961D8"/>
        </w:tc>
        <w:tc>
          <w:tcPr>
            <w:tcW w:w="654" w:type="dxa"/>
          </w:tcPr>
          <w:p w14:paraId="040EE887" w14:textId="77777777" w:rsidR="00C82B33" w:rsidRPr="00B5317E" w:rsidRDefault="00C82B33" w:rsidP="004961D8"/>
        </w:tc>
        <w:tc>
          <w:tcPr>
            <w:tcW w:w="731" w:type="dxa"/>
          </w:tcPr>
          <w:p w14:paraId="4AFB34CC" w14:textId="77777777" w:rsidR="00C82B33" w:rsidRPr="00B5317E" w:rsidRDefault="00C82B33" w:rsidP="004961D8"/>
        </w:tc>
        <w:tc>
          <w:tcPr>
            <w:tcW w:w="731" w:type="dxa"/>
          </w:tcPr>
          <w:p w14:paraId="222540F7" w14:textId="77777777" w:rsidR="00C82B33" w:rsidRPr="00B5317E" w:rsidRDefault="00C82B33" w:rsidP="004961D8"/>
        </w:tc>
      </w:tr>
      <w:tr w:rsidR="00C82B33" w:rsidRPr="00B5317E" w14:paraId="2FC6D8B9" w14:textId="77777777" w:rsidTr="004961D8">
        <w:tc>
          <w:tcPr>
            <w:tcW w:w="1168" w:type="dxa"/>
          </w:tcPr>
          <w:p w14:paraId="6F70FF88" w14:textId="77777777" w:rsidR="00C82B33" w:rsidRPr="00B5317E" w:rsidRDefault="00C82B33" w:rsidP="004961D8">
            <w:r w:rsidRPr="00B5317E">
              <w:t>Overall PO attainment</w:t>
            </w:r>
          </w:p>
        </w:tc>
        <w:tc>
          <w:tcPr>
            <w:tcW w:w="653" w:type="dxa"/>
          </w:tcPr>
          <w:p w14:paraId="5D07FACB" w14:textId="77777777" w:rsidR="00C82B33" w:rsidRPr="00B5317E" w:rsidRDefault="00C82B33" w:rsidP="004961D8"/>
        </w:tc>
        <w:tc>
          <w:tcPr>
            <w:tcW w:w="653" w:type="dxa"/>
          </w:tcPr>
          <w:p w14:paraId="162D174A" w14:textId="77777777" w:rsidR="00C82B33" w:rsidRPr="00B5317E" w:rsidRDefault="00C82B33" w:rsidP="004961D8"/>
        </w:tc>
        <w:tc>
          <w:tcPr>
            <w:tcW w:w="654" w:type="dxa"/>
          </w:tcPr>
          <w:p w14:paraId="5AE327AE" w14:textId="77777777" w:rsidR="00C82B33" w:rsidRPr="00B5317E" w:rsidRDefault="00C82B33" w:rsidP="004961D8"/>
        </w:tc>
        <w:tc>
          <w:tcPr>
            <w:tcW w:w="654" w:type="dxa"/>
          </w:tcPr>
          <w:p w14:paraId="57762815" w14:textId="77777777" w:rsidR="00C82B33" w:rsidRPr="00B5317E" w:rsidRDefault="00C82B33" w:rsidP="004961D8"/>
        </w:tc>
        <w:tc>
          <w:tcPr>
            <w:tcW w:w="654" w:type="dxa"/>
          </w:tcPr>
          <w:p w14:paraId="6AECA0B7" w14:textId="77777777" w:rsidR="00C82B33" w:rsidRPr="00B5317E" w:rsidRDefault="00C82B33" w:rsidP="004961D8"/>
        </w:tc>
        <w:tc>
          <w:tcPr>
            <w:tcW w:w="654" w:type="dxa"/>
          </w:tcPr>
          <w:p w14:paraId="12DE8CB0" w14:textId="77777777" w:rsidR="00C82B33" w:rsidRPr="00B5317E" w:rsidRDefault="00C82B33" w:rsidP="004961D8"/>
        </w:tc>
        <w:tc>
          <w:tcPr>
            <w:tcW w:w="654" w:type="dxa"/>
          </w:tcPr>
          <w:p w14:paraId="7EC7E751" w14:textId="77777777" w:rsidR="00C82B33" w:rsidRPr="00B5317E" w:rsidRDefault="00C82B33" w:rsidP="004961D8"/>
        </w:tc>
        <w:tc>
          <w:tcPr>
            <w:tcW w:w="654" w:type="dxa"/>
          </w:tcPr>
          <w:p w14:paraId="56021525" w14:textId="77777777" w:rsidR="00C82B33" w:rsidRPr="00B5317E" w:rsidRDefault="00C82B33" w:rsidP="004961D8"/>
        </w:tc>
        <w:tc>
          <w:tcPr>
            <w:tcW w:w="654" w:type="dxa"/>
          </w:tcPr>
          <w:p w14:paraId="28F21D0F" w14:textId="77777777" w:rsidR="00C82B33" w:rsidRPr="00B5317E" w:rsidRDefault="00C82B33" w:rsidP="004961D8"/>
        </w:tc>
        <w:tc>
          <w:tcPr>
            <w:tcW w:w="731" w:type="dxa"/>
          </w:tcPr>
          <w:p w14:paraId="6B51A283" w14:textId="77777777" w:rsidR="00C82B33" w:rsidRPr="00B5317E" w:rsidRDefault="00C82B33" w:rsidP="004961D8"/>
        </w:tc>
        <w:tc>
          <w:tcPr>
            <w:tcW w:w="731" w:type="dxa"/>
          </w:tcPr>
          <w:p w14:paraId="35D4622B" w14:textId="77777777" w:rsidR="00C82B33" w:rsidRPr="00B5317E" w:rsidRDefault="00C82B33" w:rsidP="004961D8"/>
        </w:tc>
      </w:tr>
      <w:tr w:rsidR="00C82B33" w:rsidRPr="00B5317E" w14:paraId="66D1D105" w14:textId="77777777" w:rsidTr="004961D8">
        <w:tc>
          <w:tcPr>
            <w:tcW w:w="1168" w:type="dxa"/>
          </w:tcPr>
          <w:p w14:paraId="7A750785" w14:textId="77777777" w:rsidR="00C82B33" w:rsidRPr="00B5317E" w:rsidRDefault="00C82B33" w:rsidP="004961D8">
            <w:r w:rsidRPr="00B5317E">
              <w:t>Target</w:t>
            </w:r>
          </w:p>
        </w:tc>
        <w:tc>
          <w:tcPr>
            <w:tcW w:w="653" w:type="dxa"/>
          </w:tcPr>
          <w:p w14:paraId="76AE831B" w14:textId="77777777" w:rsidR="00C82B33" w:rsidRPr="00B5317E" w:rsidRDefault="00C82B33" w:rsidP="004961D8">
            <w:r w:rsidRPr="00B5317E">
              <w:t>2</w:t>
            </w:r>
          </w:p>
        </w:tc>
        <w:tc>
          <w:tcPr>
            <w:tcW w:w="653" w:type="dxa"/>
          </w:tcPr>
          <w:p w14:paraId="1FE8A483" w14:textId="77777777" w:rsidR="00C82B33" w:rsidRPr="00B5317E" w:rsidRDefault="00C82B33" w:rsidP="004961D8">
            <w:r w:rsidRPr="00B5317E">
              <w:t>2</w:t>
            </w:r>
          </w:p>
        </w:tc>
        <w:tc>
          <w:tcPr>
            <w:tcW w:w="654" w:type="dxa"/>
          </w:tcPr>
          <w:p w14:paraId="3AFBF940" w14:textId="77777777" w:rsidR="00C82B33" w:rsidRPr="00B5317E" w:rsidRDefault="00C82B33" w:rsidP="004961D8">
            <w:r w:rsidRPr="00B5317E">
              <w:t>2</w:t>
            </w:r>
          </w:p>
        </w:tc>
        <w:tc>
          <w:tcPr>
            <w:tcW w:w="654" w:type="dxa"/>
          </w:tcPr>
          <w:p w14:paraId="6F95E6E9" w14:textId="77777777" w:rsidR="00C82B33" w:rsidRPr="00B5317E" w:rsidRDefault="00C82B33" w:rsidP="004961D8">
            <w:r w:rsidRPr="00B5317E">
              <w:t>2</w:t>
            </w:r>
          </w:p>
        </w:tc>
        <w:tc>
          <w:tcPr>
            <w:tcW w:w="654" w:type="dxa"/>
          </w:tcPr>
          <w:p w14:paraId="64C8709A" w14:textId="77777777" w:rsidR="00C82B33" w:rsidRPr="00B5317E" w:rsidRDefault="00C82B33" w:rsidP="004961D8">
            <w:r w:rsidRPr="00B5317E">
              <w:t>2</w:t>
            </w:r>
          </w:p>
        </w:tc>
        <w:tc>
          <w:tcPr>
            <w:tcW w:w="654" w:type="dxa"/>
          </w:tcPr>
          <w:p w14:paraId="7894BCCD" w14:textId="77777777" w:rsidR="00C82B33" w:rsidRPr="00B5317E" w:rsidRDefault="00C82B33" w:rsidP="004961D8">
            <w:r w:rsidRPr="00B5317E">
              <w:t>1.5</w:t>
            </w:r>
          </w:p>
        </w:tc>
        <w:tc>
          <w:tcPr>
            <w:tcW w:w="654" w:type="dxa"/>
          </w:tcPr>
          <w:p w14:paraId="7D1C0426" w14:textId="77777777" w:rsidR="00C82B33" w:rsidRPr="00B5317E" w:rsidRDefault="00C82B33" w:rsidP="004961D8">
            <w:r w:rsidRPr="00B5317E">
              <w:t>2</w:t>
            </w:r>
          </w:p>
        </w:tc>
        <w:tc>
          <w:tcPr>
            <w:tcW w:w="654" w:type="dxa"/>
          </w:tcPr>
          <w:p w14:paraId="36D8136D" w14:textId="77777777" w:rsidR="00C82B33" w:rsidRPr="00B5317E" w:rsidRDefault="00C82B33" w:rsidP="004961D8">
            <w:r w:rsidRPr="00B5317E">
              <w:t>2</w:t>
            </w:r>
          </w:p>
        </w:tc>
        <w:tc>
          <w:tcPr>
            <w:tcW w:w="654" w:type="dxa"/>
          </w:tcPr>
          <w:p w14:paraId="1A6E0C8C" w14:textId="77777777" w:rsidR="00C82B33" w:rsidRPr="00B5317E" w:rsidRDefault="00C82B33" w:rsidP="004961D8">
            <w:r w:rsidRPr="00B5317E">
              <w:t>2</w:t>
            </w:r>
          </w:p>
        </w:tc>
        <w:tc>
          <w:tcPr>
            <w:tcW w:w="731" w:type="dxa"/>
          </w:tcPr>
          <w:p w14:paraId="0AE4296F" w14:textId="77777777" w:rsidR="00C82B33" w:rsidRPr="00B5317E" w:rsidRDefault="00C82B33" w:rsidP="004961D8">
            <w:r w:rsidRPr="00B5317E">
              <w:t>2</w:t>
            </w:r>
          </w:p>
        </w:tc>
        <w:tc>
          <w:tcPr>
            <w:tcW w:w="731" w:type="dxa"/>
          </w:tcPr>
          <w:p w14:paraId="6E16413E" w14:textId="77777777" w:rsidR="00C82B33" w:rsidRPr="00B5317E" w:rsidRDefault="00C82B33" w:rsidP="004961D8">
            <w:r w:rsidRPr="00B5317E">
              <w:t>1.5</w:t>
            </w:r>
          </w:p>
        </w:tc>
      </w:tr>
    </w:tbl>
    <w:p w14:paraId="1A4CA36E" w14:textId="77777777" w:rsidR="00C82B33" w:rsidRPr="00B5317E" w:rsidRDefault="00C82B33" w:rsidP="00C82B33">
      <w:pPr>
        <w:spacing w:line="360" w:lineRule="auto"/>
        <w:jc w:val="both"/>
      </w:pPr>
    </w:p>
    <w:p w14:paraId="09267B0C" w14:textId="77777777" w:rsidR="00C82B33" w:rsidRPr="00B5317E" w:rsidRDefault="00C82B33" w:rsidP="00C82B33">
      <w:pPr>
        <w:spacing w:line="360" w:lineRule="auto"/>
        <w:ind w:firstLine="360"/>
        <w:jc w:val="both"/>
      </w:pPr>
      <w:r w:rsidRPr="00B5317E">
        <w:t>The overall PO attainment values obtained above are compared with set target. The set target for each PO may be different and can be finalized by the staff councils of the departments/institutes. If overall PO attainment value is less than the set target value then an action plan may be prepared for improvement in the subsequent academic session.</w:t>
      </w:r>
    </w:p>
    <w:p w14:paraId="3D3EE38D" w14:textId="00960E5A" w:rsidR="00C82B33" w:rsidRPr="00B5317E" w:rsidRDefault="00C82B33" w:rsidP="008E42A0">
      <w:pPr>
        <w:spacing w:line="360" w:lineRule="auto"/>
        <w:ind w:firstLine="360"/>
        <w:jc w:val="both"/>
        <w:rPr>
          <w:b/>
          <w:bCs/>
        </w:rPr>
      </w:pPr>
      <w:r w:rsidRPr="00B5317E">
        <w:t>The overall PSO attainment level based on CO-PSO mapping values and overall CO attainment values can be obtained in a similar manner.</w:t>
      </w:r>
    </w:p>
    <w:p w14:paraId="2FD7F4AD" w14:textId="77777777" w:rsidR="00C82B33" w:rsidRPr="00B5317E" w:rsidRDefault="00C82B33" w:rsidP="00C82B33">
      <w:pPr>
        <w:jc w:val="both"/>
      </w:pPr>
    </w:p>
    <w:sectPr w:rsidR="00C82B33" w:rsidRPr="00B5317E" w:rsidSect="00692391">
      <w:footerReference w:type="default" r:id="rId13"/>
      <w:pgSz w:w="11909" w:h="16834"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76E01" w14:textId="77777777" w:rsidR="00D93691" w:rsidRDefault="00D93691" w:rsidP="00A70C89">
      <w:r>
        <w:separator/>
      </w:r>
    </w:p>
  </w:endnote>
  <w:endnote w:type="continuationSeparator" w:id="0">
    <w:p w14:paraId="7C3B9E71" w14:textId="77777777" w:rsidR="00D93691" w:rsidRDefault="00D93691" w:rsidP="00A7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647628"/>
      <w:docPartObj>
        <w:docPartGallery w:val="Page Numbers (Bottom of Page)"/>
        <w:docPartUnique/>
      </w:docPartObj>
    </w:sdtPr>
    <w:sdtEndPr>
      <w:rPr>
        <w:noProof/>
      </w:rPr>
    </w:sdtEndPr>
    <w:sdtContent>
      <w:p w14:paraId="4924594D" w14:textId="3BC7F76F" w:rsidR="00122622" w:rsidRDefault="001226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C1AEF2" w14:textId="77777777" w:rsidR="00122622" w:rsidRDefault="0012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33AE0" w14:textId="77777777" w:rsidR="00D93691" w:rsidRDefault="00D93691" w:rsidP="00A70C89">
      <w:r>
        <w:separator/>
      </w:r>
    </w:p>
  </w:footnote>
  <w:footnote w:type="continuationSeparator" w:id="0">
    <w:p w14:paraId="0CEDF1E0" w14:textId="77777777" w:rsidR="00D93691" w:rsidRDefault="00D93691" w:rsidP="00A7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A3E"/>
    <w:multiLevelType w:val="hybridMultilevel"/>
    <w:tmpl w:val="D69835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B3673B"/>
    <w:multiLevelType w:val="hybridMultilevel"/>
    <w:tmpl w:val="70BC489C"/>
    <w:lvl w:ilvl="0" w:tplc="0409000F">
      <w:start w:val="1"/>
      <w:numFmt w:val="decimal"/>
      <w:lvlText w:val="%1."/>
      <w:lvlJc w:val="left"/>
      <w:pPr>
        <w:tabs>
          <w:tab w:val="num" w:pos="900"/>
        </w:tabs>
        <w:ind w:left="900" w:hanging="360"/>
      </w:pPr>
    </w:lvl>
    <w:lvl w:ilvl="1" w:tplc="F2740058">
      <w:start w:val="1"/>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C565A5"/>
    <w:multiLevelType w:val="hybridMultilevel"/>
    <w:tmpl w:val="49604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59680A"/>
    <w:multiLevelType w:val="hybridMultilevel"/>
    <w:tmpl w:val="3A2AE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4A70C9"/>
    <w:multiLevelType w:val="hybridMultilevel"/>
    <w:tmpl w:val="ED961BF2"/>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DF430E"/>
    <w:multiLevelType w:val="hybridMultilevel"/>
    <w:tmpl w:val="1806E9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775410C"/>
    <w:multiLevelType w:val="hybridMultilevel"/>
    <w:tmpl w:val="AD96C0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C5F3C23"/>
    <w:multiLevelType w:val="hybridMultilevel"/>
    <w:tmpl w:val="B80E7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BB4318"/>
    <w:multiLevelType w:val="hybridMultilevel"/>
    <w:tmpl w:val="4CA25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B723ED"/>
    <w:multiLevelType w:val="hybridMultilevel"/>
    <w:tmpl w:val="FEBE6906"/>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CC2B5A"/>
    <w:multiLevelType w:val="hybridMultilevel"/>
    <w:tmpl w:val="0E08C03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12BE2FB6"/>
    <w:multiLevelType w:val="hybridMultilevel"/>
    <w:tmpl w:val="29BA3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8F55B3"/>
    <w:multiLevelType w:val="hybridMultilevel"/>
    <w:tmpl w:val="D848CF9C"/>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5A34ABE"/>
    <w:multiLevelType w:val="hybridMultilevel"/>
    <w:tmpl w:val="5E42A1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C746C0"/>
    <w:multiLevelType w:val="hybridMultilevel"/>
    <w:tmpl w:val="D8026A7E"/>
    <w:lvl w:ilvl="0" w:tplc="53100862">
      <w:start w:val="1"/>
      <w:numFmt w:val="lowerLetter"/>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15" w15:restartNumberingAfterBreak="0">
    <w:nsid w:val="1A45726C"/>
    <w:multiLevelType w:val="hybridMultilevel"/>
    <w:tmpl w:val="F50EB8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54302A"/>
    <w:multiLevelType w:val="hybridMultilevel"/>
    <w:tmpl w:val="CED2EE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C017EB0"/>
    <w:multiLevelType w:val="hybridMultilevel"/>
    <w:tmpl w:val="FFB8003A"/>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564E19"/>
    <w:multiLevelType w:val="hybridMultilevel"/>
    <w:tmpl w:val="75A476EE"/>
    <w:lvl w:ilvl="0" w:tplc="04090001">
      <w:start w:val="1"/>
      <w:numFmt w:val="bullet"/>
      <w:lvlText w:val=""/>
      <w:lvlJc w:val="left"/>
      <w:pPr>
        <w:ind w:left="720" w:hanging="360"/>
      </w:pPr>
      <w:rPr>
        <w:rFonts w:ascii="Symbol" w:hAnsi="Symbol" w:hint="default"/>
      </w:rPr>
    </w:lvl>
    <w:lvl w:ilvl="1" w:tplc="1D5A8D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E5137"/>
    <w:multiLevelType w:val="hybridMultilevel"/>
    <w:tmpl w:val="EE829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C05D75"/>
    <w:multiLevelType w:val="hybridMultilevel"/>
    <w:tmpl w:val="23EC86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64E4121"/>
    <w:multiLevelType w:val="hybridMultilevel"/>
    <w:tmpl w:val="50E2445C"/>
    <w:lvl w:ilvl="0" w:tplc="0AB2D112">
      <w:start w:val="1"/>
      <w:numFmt w:val="decimal"/>
      <w:lvlText w:val="%1."/>
      <w:lvlJc w:val="left"/>
      <w:pPr>
        <w:ind w:left="420" w:hanging="360"/>
      </w:pPr>
      <w:rPr>
        <w:b/>
      </w:rPr>
    </w:lvl>
    <w:lvl w:ilvl="1" w:tplc="40090019">
      <w:start w:val="1"/>
      <w:numFmt w:val="lowerLetter"/>
      <w:lvlText w:val="%2."/>
      <w:lvlJc w:val="left"/>
      <w:pPr>
        <w:ind w:left="1140" w:hanging="360"/>
      </w:pPr>
    </w:lvl>
    <w:lvl w:ilvl="2" w:tplc="4009001B">
      <w:start w:val="1"/>
      <w:numFmt w:val="lowerRoman"/>
      <w:lvlText w:val="%3."/>
      <w:lvlJc w:val="right"/>
      <w:pPr>
        <w:ind w:left="1860" w:hanging="180"/>
      </w:pPr>
    </w:lvl>
    <w:lvl w:ilvl="3" w:tplc="4009000F">
      <w:start w:val="1"/>
      <w:numFmt w:val="decimal"/>
      <w:lvlText w:val="%4."/>
      <w:lvlJc w:val="left"/>
      <w:pPr>
        <w:ind w:left="2580" w:hanging="360"/>
      </w:pPr>
    </w:lvl>
    <w:lvl w:ilvl="4" w:tplc="40090019">
      <w:start w:val="1"/>
      <w:numFmt w:val="lowerLetter"/>
      <w:lvlText w:val="%5."/>
      <w:lvlJc w:val="left"/>
      <w:pPr>
        <w:ind w:left="3300" w:hanging="360"/>
      </w:pPr>
    </w:lvl>
    <w:lvl w:ilvl="5" w:tplc="4009001B">
      <w:start w:val="1"/>
      <w:numFmt w:val="lowerRoman"/>
      <w:lvlText w:val="%6."/>
      <w:lvlJc w:val="right"/>
      <w:pPr>
        <w:ind w:left="4020" w:hanging="180"/>
      </w:pPr>
    </w:lvl>
    <w:lvl w:ilvl="6" w:tplc="4009000F">
      <w:start w:val="1"/>
      <w:numFmt w:val="decimal"/>
      <w:lvlText w:val="%7."/>
      <w:lvlJc w:val="left"/>
      <w:pPr>
        <w:ind w:left="4740" w:hanging="360"/>
      </w:pPr>
    </w:lvl>
    <w:lvl w:ilvl="7" w:tplc="40090019">
      <w:start w:val="1"/>
      <w:numFmt w:val="lowerLetter"/>
      <w:lvlText w:val="%8."/>
      <w:lvlJc w:val="left"/>
      <w:pPr>
        <w:ind w:left="5460" w:hanging="360"/>
      </w:pPr>
    </w:lvl>
    <w:lvl w:ilvl="8" w:tplc="4009001B">
      <w:start w:val="1"/>
      <w:numFmt w:val="lowerRoman"/>
      <w:lvlText w:val="%9."/>
      <w:lvlJc w:val="right"/>
      <w:pPr>
        <w:ind w:left="6180" w:hanging="180"/>
      </w:pPr>
    </w:lvl>
  </w:abstractNum>
  <w:abstractNum w:abstractNumId="22" w15:restartNumberingAfterBreak="0">
    <w:nsid w:val="26FB1A63"/>
    <w:multiLevelType w:val="hybridMultilevel"/>
    <w:tmpl w:val="AC443F3C"/>
    <w:lvl w:ilvl="0" w:tplc="F026643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29670CEE"/>
    <w:multiLevelType w:val="hybridMultilevel"/>
    <w:tmpl w:val="52B0A748"/>
    <w:lvl w:ilvl="0" w:tplc="0409000F">
      <w:start w:val="1"/>
      <w:numFmt w:val="decimal"/>
      <w:lvlText w:val="%1."/>
      <w:lvlJc w:val="left"/>
      <w:pPr>
        <w:tabs>
          <w:tab w:val="num" w:pos="720"/>
        </w:tabs>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DEE3443"/>
    <w:multiLevelType w:val="hybridMultilevel"/>
    <w:tmpl w:val="3E12ABC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2E4D6EA7"/>
    <w:multiLevelType w:val="hybridMultilevel"/>
    <w:tmpl w:val="B9B84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480851"/>
    <w:multiLevelType w:val="hybridMultilevel"/>
    <w:tmpl w:val="4FFA98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0F8522A"/>
    <w:multiLevelType w:val="hybridMultilevel"/>
    <w:tmpl w:val="8DAA1A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A57FE6"/>
    <w:multiLevelType w:val="hybridMultilevel"/>
    <w:tmpl w:val="AAAAA8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3DF25F1"/>
    <w:multiLevelType w:val="hybridMultilevel"/>
    <w:tmpl w:val="88FC8AFC"/>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4CE7522"/>
    <w:multiLevelType w:val="hybridMultilevel"/>
    <w:tmpl w:val="CD7810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A9C3E24"/>
    <w:multiLevelType w:val="hybridMultilevel"/>
    <w:tmpl w:val="80DE62A4"/>
    <w:lvl w:ilvl="0" w:tplc="0409000F">
      <w:start w:val="1"/>
      <w:numFmt w:val="decimal"/>
      <w:lvlText w:val="%1."/>
      <w:lvlJc w:val="left"/>
      <w:pPr>
        <w:tabs>
          <w:tab w:val="num" w:pos="720"/>
        </w:tabs>
        <w:ind w:left="720" w:hanging="360"/>
      </w:pPr>
      <w:rPr>
        <w:rFonts w:hint="default"/>
      </w:rPr>
    </w:lvl>
    <w:lvl w:ilvl="1" w:tplc="A288DDE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F13A73"/>
    <w:multiLevelType w:val="hybridMultilevel"/>
    <w:tmpl w:val="2084E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493DF1"/>
    <w:multiLevelType w:val="hybridMultilevel"/>
    <w:tmpl w:val="6682E30A"/>
    <w:lvl w:ilvl="0" w:tplc="0409000F">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3FDC2D27"/>
    <w:multiLevelType w:val="hybridMultilevel"/>
    <w:tmpl w:val="F926EED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40885C70"/>
    <w:multiLevelType w:val="hybridMultilevel"/>
    <w:tmpl w:val="22242146"/>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1191AFD"/>
    <w:multiLevelType w:val="hybridMultilevel"/>
    <w:tmpl w:val="103A073A"/>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29C12D0"/>
    <w:multiLevelType w:val="hybridMultilevel"/>
    <w:tmpl w:val="AFF27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53A10F2"/>
    <w:multiLevelType w:val="hybridMultilevel"/>
    <w:tmpl w:val="779C1E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65E41E6"/>
    <w:multiLevelType w:val="hybridMultilevel"/>
    <w:tmpl w:val="AB36E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71835D9"/>
    <w:multiLevelType w:val="hybridMultilevel"/>
    <w:tmpl w:val="2486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A0581E"/>
    <w:multiLevelType w:val="hybridMultilevel"/>
    <w:tmpl w:val="958EDE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491D2148"/>
    <w:multiLevelType w:val="hybridMultilevel"/>
    <w:tmpl w:val="F8100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4A700C"/>
    <w:multiLevelType w:val="hybridMultilevel"/>
    <w:tmpl w:val="9F529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D7A0FE0"/>
    <w:multiLevelType w:val="multilevel"/>
    <w:tmpl w:val="E894F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5" w15:restartNumberingAfterBreak="0">
    <w:nsid w:val="4DF31D81"/>
    <w:multiLevelType w:val="hybridMultilevel"/>
    <w:tmpl w:val="FC749B90"/>
    <w:lvl w:ilvl="0" w:tplc="EEE6A3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506400"/>
    <w:multiLevelType w:val="hybridMultilevel"/>
    <w:tmpl w:val="031ED1C0"/>
    <w:lvl w:ilvl="0" w:tplc="0409000F">
      <w:start w:val="1"/>
      <w:numFmt w:val="decimal"/>
      <w:lvlText w:val="%1."/>
      <w:lvlJc w:val="left"/>
      <w:pPr>
        <w:tabs>
          <w:tab w:val="num" w:pos="720"/>
        </w:tabs>
        <w:ind w:left="720" w:hanging="360"/>
      </w:pPr>
    </w:lvl>
    <w:lvl w:ilvl="1" w:tplc="38184D0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54504D3B"/>
    <w:multiLevelType w:val="hybridMultilevel"/>
    <w:tmpl w:val="3C5ACEBC"/>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4DE235E"/>
    <w:multiLevelType w:val="hybridMultilevel"/>
    <w:tmpl w:val="98DCC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8E80C9F"/>
    <w:multiLevelType w:val="hybridMultilevel"/>
    <w:tmpl w:val="BDB8C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99606AF"/>
    <w:multiLevelType w:val="hybridMultilevel"/>
    <w:tmpl w:val="0510751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59E90322"/>
    <w:multiLevelType w:val="hybridMultilevel"/>
    <w:tmpl w:val="BAA84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A1343A6"/>
    <w:multiLevelType w:val="hybridMultilevel"/>
    <w:tmpl w:val="11AA0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A553FBA"/>
    <w:multiLevelType w:val="hybridMultilevel"/>
    <w:tmpl w:val="103A073A"/>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AD574AE"/>
    <w:multiLevelType w:val="hybridMultilevel"/>
    <w:tmpl w:val="47EEEC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5B8E0D4C"/>
    <w:multiLevelType w:val="hybridMultilevel"/>
    <w:tmpl w:val="540CD6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5C4C0F23"/>
    <w:multiLevelType w:val="hybridMultilevel"/>
    <w:tmpl w:val="B3847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C6B45DF"/>
    <w:multiLevelType w:val="hybridMultilevel"/>
    <w:tmpl w:val="2084E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CC25216"/>
    <w:multiLevelType w:val="hybridMultilevel"/>
    <w:tmpl w:val="CBCA81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CDE020E"/>
    <w:multiLevelType w:val="hybridMultilevel"/>
    <w:tmpl w:val="F2322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E1D50AC"/>
    <w:multiLevelType w:val="hybridMultilevel"/>
    <w:tmpl w:val="22964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FAE726A"/>
    <w:multiLevelType w:val="hybridMultilevel"/>
    <w:tmpl w:val="37144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0FE2889"/>
    <w:multiLevelType w:val="hybridMultilevel"/>
    <w:tmpl w:val="AC3033EE"/>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14E4AAF"/>
    <w:multiLevelType w:val="hybridMultilevel"/>
    <w:tmpl w:val="540CD6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1A70869"/>
    <w:multiLevelType w:val="hybridMultilevel"/>
    <w:tmpl w:val="36A22B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61E26785"/>
    <w:multiLevelType w:val="hybridMultilevel"/>
    <w:tmpl w:val="3F225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2343842"/>
    <w:multiLevelType w:val="hybridMultilevel"/>
    <w:tmpl w:val="F4E46496"/>
    <w:lvl w:ilvl="0" w:tplc="56601042">
      <w:start w:val="1"/>
      <w:numFmt w:val="lowerRoman"/>
      <w:lvlText w:val="(%1)"/>
      <w:lvlJc w:val="left"/>
      <w:pPr>
        <w:ind w:left="1350" w:hanging="72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7" w15:restartNumberingAfterBreak="0">
    <w:nsid w:val="63243243"/>
    <w:multiLevelType w:val="hybridMultilevel"/>
    <w:tmpl w:val="F926EED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8" w15:restartNumberingAfterBreak="0">
    <w:nsid w:val="66FF0FB9"/>
    <w:multiLevelType w:val="hybridMultilevel"/>
    <w:tmpl w:val="ACBC5A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7212357"/>
    <w:multiLevelType w:val="hybridMultilevel"/>
    <w:tmpl w:val="CEA88072"/>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AB0290C"/>
    <w:multiLevelType w:val="hybridMultilevel"/>
    <w:tmpl w:val="6ADA960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07282C"/>
    <w:multiLevelType w:val="hybridMultilevel"/>
    <w:tmpl w:val="FC749B90"/>
    <w:lvl w:ilvl="0" w:tplc="EEE6A3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CB412ED"/>
    <w:multiLevelType w:val="hybridMultilevel"/>
    <w:tmpl w:val="C9984EEE"/>
    <w:lvl w:ilvl="0" w:tplc="B66262B8">
      <w:start w:val="1"/>
      <w:numFmt w:val="lowerRoman"/>
      <w:lvlText w:val="(%1)"/>
      <w:lvlJc w:val="left"/>
      <w:pPr>
        <w:ind w:left="1350" w:hanging="72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15:restartNumberingAfterBreak="0">
    <w:nsid w:val="6CC47BCA"/>
    <w:multiLevelType w:val="hybridMultilevel"/>
    <w:tmpl w:val="8ED0577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D995214"/>
    <w:multiLevelType w:val="hybridMultilevel"/>
    <w:tmpl w:val="40CC4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EC13030"/>
    <w:multiLevelType w:val="hybridMultilevel"/>
    <w:tmpl w:val="A73AEB42"/>
    <w:lvl w:ilvl="0" w:tplc="1AA46B90">
      <w:start w:val="1"/>
      <w:numFmt w:val="decimal"/>
      <w:lvlText w:val="%1."/>
      <w:lvlJc w:val="left"/>
      <w:pPr>
        <w:tabs>
          <w:tab w:val="num" w:pos="420"/>
        </w:tabs>
        <w:ind w:left="420" w:hanging="360"/>
      </w:pPr>
      <w:rPr>
        <w:rFonts w:hint="default"/>
      </w:rPr>
    </w:lvl>
    <w:lvl w:ilvl="1" w:tplc="E96A488C">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6" w15:restartNumberingAfterBreak="0">
    <w:nsid w:val="70803458"/>
    <w:multiLevelType w:val="hybridMultilevel"/>
    <w:tmpl w:val="BD4470E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7" w15:restartNumberingAfterBreak="0">
    <w:nsid w:val="709A0E85"/>
    <w:multiLevelType w:val="hybridMultilevel"/>
    <w:tmpl w:val="6ABAE9D6"/>
    <w:lvl w:ilvl="0" w:tplc="6D721876">
      <w:start w:val="1"/>
      <w:numFmt w:val="lowerRoman"/>
      <w:lvlText w:val="(%1)"/>
      <w:lvlJc w:val="left"/>
      <w:pPr>
        <w:ind w:left="1350" w:hanging="720"/>
      </w:pPr>
      <w:rPr>
        <w:rFonts w:ascii="Times New Roman" w:eastAsia="Times New Roman" w:hAnsi="Times New Roman" w:cs="Times New Roman"/>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70D15288"/>
    <w:multiLevelType w:val="hybridMultilevel"/>
    <w:tmpl w:val="E3FE0ABE"/>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0F00439"/>
    <w:multiLevelType w:val="hybridMultilevel"/>
    <w:tmpl w:val="3A60C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1094177"/>
    <w:multiLevelType w:val="hybridMultilevel"/>
    <w:tmpl w:val="6F1E3A74"/>
    <w:lvl w:ilvl="0" w:tplc="0409000F">
      <w:start w:val="1"/>
      <w:numFmt w:val="decimal"/>
      <w:lvlText w:val="%1."/>
      <w:lvlJc w:val="left"/>
      <w:pPr>
        <w:tabs>
          <w:tab w:val="num" w:pos="720"/>
        </w:tabs>
        <w:ind w:left="720" w:hanging="360"/>
      </w:pPr>
    </w:lvl>
    <w:lvl w:ilvl="1" w:tplc="E3FCC3F8">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3206759"/>
    <w:multiLevelType w:val="hybridMultilevel"/>
    <w:tmpl w:val="0E08C03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2" w15:restartNumberingAfterBreak="0">
    <w:nsid w:val="73670407"/>
    <w:multiLevelType w:val="hybridMultilevel"/>
    <w:tmpl w:val="B1C69164"/>
    <w:lvl w:ilvl="0" w:tplc="1A1641C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56A4169"/>
    <w:multiLevelType w:val="hybridMultilevel"/>
    <w:tmpl w:val="20443A62"/>
    <w:lvl w:ilvl="0" w:tplc="0409000F">
      <w:start w:val="1"/>
      <w:numFmt w:val="decimal"/>
      <w:lvlText w:val="%1."/>
      <w:lvlJc w:val="left"/>
      <w:pPr>
        <w:tabs>
          <w:tab w:val="num" w:pos="720"/>
        </w:tabs>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6404AD8"/>
    <w:multiLevelType w:val="hybridMultilevel"/>
    <w:tmpl w:val="E12AB6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78581D3E"/>
    <w:multiLevelType w:val="hybridMultilevel"/>
    <w:tmpl w:val="F26A79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78941134"/>
    <w:multiLevelType w:val="hybridMultilevel"/>
    <w:tmpl w:val="DBF27324"/>
    <w:lvl w:ilvl="0" w:tplc="3BAED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590BB7"/>
    <w:multiLevelType w:val="hybridMultilevel"/>
    <w:tmpl w:val="31C6F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A956B91"/>
    <w:multiLevelType w:val="hybridMultilevel"/>
    <w:tmpl w:val="3AB6E358"/>
    <w:lvl w:ilvl="0" w:tplc="0409000F">
      <w:start w:val="1"/>
      <w:numFmt w:val="decimal"/>
      <w:lvlText w:val="%1."/>
      <w:lvlJc w:val="left"/>
      <w:pPr>
        <w:tabs>
          <w:tab w:val="num" w:pos="720"/>
        </w:tabs>
        <w:ind w:left="720" w:hanging="360"/>
      </w:pPr>
    </w:lvl>
    <w:lvl w:ilvl="1" w:tplc="6CC07CF0">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7B0116EC"/>
    <w:multiLevelType w:val="hybridMultilevel"/>
    <w:tmpl w:val="FDA08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C104FE5"/>
    <w:multiLevelType w:val="hybridMultilevel"/>
    <w:tmpl w:val="9EB891C8"/>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91" w15:restartNumberingAfterBreak="0">
    <w:nsid w:val="7CF04EC1"/>
    <w:multiLevelType w:val="hybridMultilevel"/>
    <w:tmpl w:val="3DDED362"/>
    <w:lvl w:ilvl="0" w:tplc="0409000F">
      <w:start w:val="1"/>
      <w:numFmt w:val="decimal"/>
      <w:lvlText w:val="%1."/>
      <w:lvlJc w:val="left"/>
      <w:pPr>
        <w:tabs>
          <w:tab w:val="num" w:pos="720"/>
        </w:tabs>
        <w:ind w:left="720" w:hanging="360"/>
      </w:pPr>
    </w:lvl>
    <w:lvl w:ilvl="1" w:tplc="06788488">
      <w:start w:val="1"/>
      <w:numFmt w:val="decimal"/>
      <w:lvlText w:val="%2."/>
      <w:lvlJc w:val="left"/>
      <w:pPr>
        <w:tabs>
          <w:tab w:val="num" w:pos="1800"/>
        </w:tabs>
        <w:ind w:left="1800" w:hanging="72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7E7C1C83"/>
    <w:multiLevelType w:val="hybridMultilevel"/>
    <w:tmpl w:val="EF508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E817508"/>
    <w:multiLevelType w:val="hybridMultilevel"/>
    <w:tmpl w:val="24EAAFEA"/>
    <w:lvl w:ilvl="0" w:tplc="4BF439F6">
      <w:start w:val="1"/>
      <w:numFmt w:val="lowerRoman"/>
      <w:lvlText w:val="(%1)"/>
      <w:lvlJc w:val="left"/>
      <w:pPr>
        <w:ind w:left="1548" w:hanging="72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94" w15:restartNumberingAfterBreak="0">
    <w:nsid w:val="7F7B5F6C"/>
    <w:multiLevelType w:val="hybridMultilevel"/>
    <w:tmpl w:val="D3F02DA4"/>
    <w:lvl w:ilvl="0" w:tplc="0409000F">
      <w:start w:val="1"/>
      <w:numFmt w:val="decimal"/>
      <w:lvlText w:val="%1."/>
      <w:lvlJc w:val="left"/>
      <w:pPr>
        <w:tabs>
          <w:tab w:val="num" w:pos="720"/>
        </w:tabs>
        <w:ind w:left="720" w:hanging="360"/>
      </w:pPr>
    </w:lvl>
    <w:lvl w:ilvl="1" w:tplc="5DC6F754">
      <w:start w:val="1"/>
      <w:numFmt w:val="lowerLetter"/>
      <w:lvlText w:val="%2."/>
      <w:lvlJc w:val="left"/>
      <w:pPr>
        <w:tabs>
          <w:tab w:val="num" w:pos="1440"/>
        </w:tabs>
        <w:ind w:left="1440" w:hanging="360"/>
      </w:pPr>
    </w:lvl>
    <w:lvl w:ilvl="2" w:tplc="4A2CE66A">
      <w:start w:val="1"/>
      <w:numFmt w:val="upperRoman"/>
      <w:lvlText w:val="%3."/>
      <w:lvlJc w:val="left"/>
      <w:pPr>
        <w:tabs>
          <w:tab w:val="num" w:pos="2700"/>
        </w:tabs>
        <w:ind w:left="2700" w:hanging="720"/>
      </w:pPr>
      <w:rPr>
        <w:rFonts w:ascii="Times New Roman" w:eastAsia="Times New Roman" w:hAnsi="Times New Roman" w:cs="Times New Roman"/>
      </w:rPr>
    </w:lvl>
    <w:lvl w:ilvl="3" w:tplc="4CD0470C">
      <w:start w:val="1"/>
      <w:numFmt w:val="decimal"/>
      <w:lvlText w:val="%4."/>
      <w:lvlJc w:val="left"/>
      <w:pPr>
        <w:tabs>
          <w:tab w:val="num" w:pos="2880"/>
        </w:tabs>
        <w:ind w:left="2880" w:hanging="360"/>
      </w:pPr>
      <w:rPr>
        <w:b w:val="0"/>
        <w:sz w:val="24"/>
        <w:szCs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FA1246B"/>
    <w:multiLevelType w:val="hybridMultilevel"/>
    <w:tmpl w:val="CF0C87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40"/>
  </w:num>
  <w:num w:numId="3">
    <w:abstractNumId w:val="56"/>
  </w:num>
  <w:num w:numId="4">
    <w:abstractNumId w:val="27"/>
  </w:num>
  <w:num w:numId="5">
    <w:abstractNumId w:val="82"/>
  </w:num>
  <w:num w:numId="6">
    <w:abstractNumId w:val="79"/>
  </w:num>
  <w:num w:numId="7">
    <w:abstractNumId w:val="48"/>
  </w:num>
  <w:num w:numId="8">
    <w:abstractNumId w:val="24"/>
  </w:num>
  <w:num w:numId="9">
    <w:abstractNumId w:val="31"/>
  </w:num>
  <w:num w:numId="10">
    <w:abstractNumId w:val="73"/>
  </w:num>
  <w:num w:numId="11">
    <w:abstractNumId w:val="66"/>
  </w:num>
  <w:num w:numId="12">
    <w:abstractNumId w:val="77"/>
  </w:num>
  <w:num w:numId="13">
    <w:abstractNumId w:val="72"/>
  </w:num>
  <w:num w:numId="14">
    <w:abstractNumId w:val="94"/>
  </w:num>
  <w:num w:numId="15">
    <w:abstractNumId w:val="76"/>
  </w:num>
  <w:num w:numId="16">
    <w:abstractNumId w:val="81"/>
  </w:num>
  <w:num w:numId="17">
    <w:abstractNumId w:val="7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4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9"/>
  </w:num>
  <w:num w:numId="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16"/>
  </w:num>
  <w:num w:numId="42">
    <w:abstractNumId w:val="50"/>
  </w:num>
  <w:num w:numId="43">
    <w:abstractNumId w:val="86"/>
  </w:num>
  <w:num w:numId="44">
    <w:abstractNumId w:val="55"/>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30"/>
  </w:num>
  <w:num w:numId="51">
    <w:abstractNumId w:val="15"/>
  </w:num>
  <w:num w:numId="52">
    <w:abstractNumId w:val="32"/>
  </w:num>
  <w:num w:numId="53">
    <w:abstractNumId w:val="57"/>
  </w:num>
  <w:num w:numId="54">
    <w:abstractNumId w:val="2"/>
  </w:num>
  <w:num w:numId="55">
    <w:abstractNumId w:val="11"/>
  </w:num>
  <w:num w:numId="56">
    <w:abstractNumId w:val="43"/>
  </w:num>
  <w:num w:numId="57">
    <w:abstractNumId w:val="17"/>
  </w:num>
  <w:num w:numId="58">
    <w:abstractNumId w:val="29"/>
  </w:num>
  <w:num w:numId="59">
    <w:abstractNumId w:val="93"/>
  </w:num>
  <w:num w:numId="60">
    <w:abstractNumId w:val="10"/>
  </w:num>
  <w:num w:numId="61">
    <w:abstractNumId w:val="78"/>
  </w:num>
  <w:num w:numId="62">
    <w:abstractNumId w:val="74"/>
  </w:num>
  <w:num w:numId="63">
    <w:abstractNumId w:val="59"/>
  </w:num>
  <w:num w:numId="64">
    <w:abstractNumId w:val="41"/>
  </w:num>
  <w:num w:numId="65">
    <w:abstractNumId w:val="7"/>
  </w:num>
  <w:num w:numId="66">
    <w:abstractNumId w:val="92"/>
  </w:num>
  <w:num w:numId="67">
    <w:abstractNumId w:val="39"/>
  </w:num>
  <w:num w:numId="68">
    <w:abstractNumId w:val="68"/>
  </w:num>
  <w:num w:numId="69">
    <w:abstractNumId w:val="60"/>
  </w:num>
  <w:num w:numId="70">
    <w:abstractNumId w:val="44"/>
  </w:num>
  <w:num w:numId="71">
    <w:abstractNumId w:val="45"/>
  </w:num>
  <w:num w:numId="72">
    <w:abstractNumId w:val="51"/>
  </w:num>
  <w:num w:numId="73">
    <w:abstractNumId w:val="25"/>
  </w:num>
  <w:num w:numId="74">
    <w:abstractNumId w:val="8"/>
  </w:num>
  <w:num w:numId="75">
    <w:abstractNumId w:val="3"/>
  </w:num>
  <w:num w:numId="76">
    <w:abstractNumId w:val="38"/>
  </w:num>
  <w:num w:numId="77">
    <w:abstractNumId w:val="52"/>
  </w:num>
  <w:num w:numId="78">
    <w:abstractNumId w:val="87"/>
  </w:num>
  <w:num w:numId="79">
    <w:abstractNumId w:val="22"/>
  </w:num>
  <w:num w:numId="80">
    <w:abstractNumId w:val="49"/>
  </w:num>
  <w:num w:numId="81">
    <w:abstractNumId w:val="37"/>
  </w:num>
  <w:num w:numId="82">
    <w:abstractNumId w:val="58"/>
  </w:num>
  <w:num w:numId="83">
    <w:abstractNumId w:val="19"/>
  </w:num>
  <w:num w:numId="84">
    <w:abstractNumId w:val="47"/>
  </w:num>
  <w:num w:numId="85">
    <w:abstractNumId w:val="35"/>
  </w:num>
  <w:num w:numId="86">
    <w:abstractNumId w:val="9"/>
  </w:num>
  <w:num w:numId="87">
    <w:abstractNumId w:val="69"/>
  </w:num>
  <w:num w:numId="88">
    <w:abstractNumId w:val="83"/>
  </w:num>
  <w:num w:numId="89">
    <w:abstractNumId w:val="23"/>
  </w:num>
  <w:num w:numId="90">
    <w:abstractNumId w:val="62"/>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num>
  <w:num w:numId="93">
    <w:abstractNumId w:val="4"/>
  </w:num>
  <w:num w:numId="94">
    <w:abstractNumId w:val="53"/>
  </w:num>
  <w:num w:numId="95">
    <w:abstractNumId w:val="36"/>
  </w:num>
  <w:num w:numId="96">
    <w:abstractNumId w:val="34"/>
  </w:num>
  <w:num w:numId="97">
    <w:abstractNumId w:val="6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046"/>
    <w:rsid w:val="0000498B"/>
    <w:rsid w:val="00013D2B"/>
    <w:rsid w:val="00014FB9"/>
    <w:rsid w:val="00015D10"/>
    <w:rsid w:val="0001792B"/>
    <w:rsid w:val="00020CB7"/>
    <w:rsid w:val="00027FC4"/>
    <w:rsid w:val="00031CA6"/>
    <w:rsid w:val="00031D3C"/>
    <w:rsid w:val="00033586"/>
    <w:rsid w:val="00044529"/>
    <w:rsid w:val="00047132"/>
    <w:rsid w:val="0005799D"/>
    <w:rsid w:val="000608C7"/>
    <w:rsid w:val="00061903"/>
    <w:rsid w:val="0006198D"/>
    <w:rsid w:val="00064452"/>
    <w:rsid w:val="00071820"/>
    <w:rsid w:val="00071AB8"/>
    <w:rsid w:val="00072745"/>
    <w:rsid w:val="00072FFC"/>
    <w:rsid w:val="00092814"/>
    <w:rsid w:val="000A6E91"/>
    <w:rsid w:val="000B47ED"/>
    <w:rsid w:val="000B51DA"/>
    <w:rsid w:val="000C1E7E"/>
    <w:rsid w:val="000C55BD"/>
    <w:rsid w:val="000C597B"/>
    <w:rsid w:val="000C6C49"/>
    <w:rsid w:val="000E31BE"/>
    <w:rsid w:val="000E60BC"/>
    <w:rsid w:val="000F4205"/>
    <w:rsid w:val="000F451C"/>
    <w:rsid w:val="0011393C"/>
    <w:rsid w:val="00122622"/>
    <w:rsid w:val="00124591"/>
    <w:rsid w:val="001268B7"/>
    <w:rsid w:val="001336B8"/>
    <w:rsid w:val="00134535"/>
    <w:rsid w:val="0013509D"/>
    <w:rsid w:val="001359C5"/>
    <w:rsid w:val="00140C61"/>
    <w:rsid w:val="00140E55"/>
    <w:rsid w:val="00144920"/>
    <w:rsid w:val="00145082"/>
    <w:rsid w:val="00150C3B"/>
    <w:rsid w:val="00152337"/>
    <w:rsid w:val="001574FF"/>
    <w:rsid w:val="0016160E"/>
    <w:rsid w:val="00161B02"/>
    <w:rsid w:val="00162514"/>
    <w:rsid w:val="00164E03"/>
    <w:rsid w:val="001652E7"/>
    <w:rsid w:val="001700DC"/>
    <w:rsid w:val="00170CBA"/>
    <w:rsid w:val="00183AA7"/>
    <w:rsid w:val="00186FF0"/>
    <w:rsid w:val="00191C8C"/>
    <w:rsid w:val="00192BC1"/>
    <w:rsid w:val="00195B26"/>
    <w:rsid w:val="00196CC7"/>
    <w:rsid w:val="0019758F"/>
    <w:rsid w:val="001A3553"/>
    <w:rsid w:val="001A6718"/>
    <w:rsid w:val="001B1ED6"/>
    <w:rsid w:val="001B1FA1"/>
    <w:rsid w:val="001B2117"/>
    <w:rsid w:val="001C1589"/>
    <w:rsid w:val="001C44AE"/>
    <w:rsid w:val="001C50D2"/>
    <w:rsid w:val="001D7574"/>
    <w:rsid w:val="001E09FC"/>
    <w:rsid w:val="001E2C21"/>
    <w:rsid w:val="001E6AF8"/>
    <w:rsid w:val="001F6CC2"/>
    <w:rsid w:val="001F7DE3"/>
    <w:rsid w:val="0020163C"/>
    <w:rsid w:val="0020306F"/>
    <w:rsid w:val="00212BDA"/>
    <w:rsid w:val="002132AF"/>
    <w:rsid w:val="00214F07"/>
    <w:rsid w:val="00215FF4"/>
    <w:rsid w:val="002161A6"/>
    <w:rsid w:val="0022202F"/>
    <w:rsid w:val="00223FBE"/>
    <w:rsid w:val="002278F5"/>
    <w:rsid w:val="002314AE"/>
    <w:rsid w:val="002320D8"/>
    <w:rsid w:val="00232947"/>
    <w:rsid w:val="00233FEA"/>
    <w:rsid w:val="00235363"/>
    <w:rsid w:val="00240C07"/>
    <w:rsid w:val="002437A0"/>
    <w:rsid w:val="00244EBE"/>
    <w:rsid w:val="00253856"/>
    <w:rsid w:val="002602B0"/>
    <w:rsid w:val="002636B0"/>
    <w:rsid w:val="002700C3"/>
    <w:rsid w:val="00270E73"/>
    <w:rsid w:val="00274AB6"/>
    <w:rsid w:val="00276E3E"/>
    <w:rsid w:val="00281830"/>
    <w:rsid w:val="00284069"/>
    <w:rsid w:val="00290FC2"/>
    <w:rsid w:val="0029125A"/>
    <w:rsid w:val="0029348C"/>
    <w:rsid w:val="00294D81"/>
    <w:rsid w:val="0029612F"/>
    <w:rsid w:val="00297AF7"/>
    <w:rsid w:val="00297F46"/>
    <w:rsid w:val="002A087B"/>
    <w:rsid w:val="002A5BDF"/>
    <w:rsid w:val="002C0993"/>
    <w:rsid w:val="002D1729"/>
    <w:rsid w:val="002D2214"/>
    <w:rsid w:val="002E6D1C"/>
    <w:rsid w:val="002F4485"/>
    <w:rsid w:val="002F72AD"/>
    <w:rsid w:val="0030264E"/>
    <w:rsid w:val="0030356A"/>
    <w:rsid w:val="00303B66"/>
    <w:rsid w:val="0030418E"/>
    <w:rsid w:val="003122E7"/>
    <w:rsid w:val="003208D6"/>
    <w:rsid w:val="00322DD2"/>
    <w:rsid w:val="00325098"/>
    <w:rsid w:val="003274FB"/>
    <w:rsid w:val="00330700"/>
    <w:rsid w:val="00333FCD"/>
    <w:rsid w:val="00335E03"/>
    <w:rsid w:val="0034435B"/>
    <w:rsid w:val="00351F0E"/>
    <w:rsid w:val="00353AC1"/>
    <w:rsid w:val="00355430"/>
    <w:rsid w:val="00357588"/>
    <w:rsid w:val="00385DCB"/>
    <w:rsid w:val="00395C42"/>
    <w:rsid w:val="003A32DC"/>
    <w:rsid w:val="003B299B"/>
    <w:rsid w:val="003C5513"/>
    <w:rsid w:val="003C69A0"/>
    <w:rsid w:val="003C71DD"/>
    <w:rsid w:val="003D064C"/>
    <w:rsid w:val="003D7528"/>
    <w:rsid w:val="003E4B1F"/>
    <w:rsid w:val="003F269C"/>
    <w:rsid w:val="003F37DC"/>
    <w:rsid w:val="003F4160"/>
    <w:rsid w:val="003F64F4"/>
    <w:rsid w:val="003F6E11"/>
    <w:rsid w:val="00401937"/>
    <w:rsid w:val="00403E49"/>
    <w:rsid w:val="00407663"/>
    <w:rsid w:val="0041044F"/>
    <w:rsid w:val="004116FE"/>
    <w:rsid w:val="0041653E"/>
    <w:rsid w:val="004169DF"/>
    <w:rsid w:val="00422164"/>
    <w:rsid w:val="00423D4B"/>
    <w:rsid w:val="00432EAF"/>
    <w:rsid w:val="00434099"/>
    <w:rsid w:val="00435D87"/>
    <w:rsid w:val="00442A4D"/>
    <w:rsid w:val="00443FB9"/>
    <w:rsid w:val="004471BE"/>
    <w:rsid w:val="004542CC"/>
    <w:rsid w:val="00454858"/>
    <w:rsid w:val="00454D6D"/>
    <w:rsid w:val="00460A0A"/>
    <w:rsid w:val="00460A61"/>
    <w:rsid w:val="004641AE"/>
    <w:rsid w:val="00470266"/>
    <w:rsid w:val="0047279C"/>
    <w:rsid w:val="00473EB5"/>
    <w:rsid w:val="00481B8E"/>
    <w:rsid w:val="0048302A"/>
    <w:rsid w:val="004853E9"/>
    <w:rsid w:val="00492C3F"/>
    <w:rsid w:val="0049416C"/>
    <w:rsid w:val="004961D8"/>
    <w:rsid w:val="004A1D63"/>
    <w:rsid w:val="004A5032"/>
    <w:rsid w:val="004A6631"/>
    <w:rsid w:val="004B3269"/>
    <w:rsid w:val="004C095D"/>
    <w:rsid w:val="004C23CC"/>
    <w:rsid w:val="004C3601"/>
    <w:rsid w:val="004C4CC8"/>
    <w:rsid w:val="004D213D"/>
    <w:rsid w:val="004D2278"/>
    <w:rsid w:val="004D5354"/>
    <w:rsid w:val="004E459D"/>
    <w:rsid w:val="004E531D"/>
    <w:rsid w:val="004E5823"/>
    <w:rsid w:val="004E6F18"/>
    <w:rsid w:val="00500008"/>
    <w:rsid w:val="0050482D"/>
    <w:rsid w:val="00507229"/>
    <w:rsid w:val="00511F58"/>
    <w:rsid w:val="005151EF"/>
    <w:rsid w:val="00516383"/>
    <w:rsid w:val="0051754A"/>
    <w:rsid w:val="005178AF"/>
    <w:rsid w:val="00525932"/>
    <w:rsid w:val="005304AC"/>
    <w:rsid w:val="00532DF7"/>
    <w:rsid w:val="00533F03"/>
    <w:rsid w:val="00536A85"/>
    <w:rsid w:val="00540956"/>
    <w:rsid w:val="005553FC"/>
    <w:rsid w:val="00556978"/>
    <w:rsid w:val="00571FDA"/>
    <w:rsid w:val="00572F21"/>
    <w:rsid w:val="005731EC"/>
    <w:rsid w:val="00597484"/>
    <w:rsid w:val="00597671"/>
    <w:rsid w:val="005A1E3E"/>
    <w:rsid w:val="005B2B62"/>
    <w:rsid w:val="005B2E01"/>
    <w:rsid w:val="005B6BB5"/>
    <w:rsid w:val="005C277D"/>
    <w:rsid w:val="005C52A4"/>
    <w:rsid w:val="005C7EA9"/>
    <w:rsid w:val="005E4DAF"/>
    <w:rsid w:val="005E5070"/>
    <w:rsid w:val="005F33B7"/>
    <w:rsid w:val="005F3F29"/>
    <w:rsid w:val="006004ED"/>
    <w:rsid w:val="0060359C"/>
    <w:rsid w:val="006102BD"/>
    <w:rsid w:val="00611A65"/>
    <w:rsid w:val="006244D7"/>
    <w:rsid w:val="00624F64"/>
    <w:rsid w:val="0062558A"/>
    <w:rsid w:val="00626615"/>
    <w:rsid w:val="0063052D"/>
    <w:rsid w:val="00633565"/>
    <w:rsid w:val="0063397E"/>
    <w:rsid w:val="00642847"/>
    <w:rsid w:val="0064512C"/>
    <w:rsid w:val="006540E7"/>
    <w:rsid w:val="00656723"/>
    <w:rsid w:val="00673D78"/>
    <w:rsid w:val="00682CBB"/>
    <w:rsid w:val="00683A31"/>
    <w:rsid w:val="00691CD4"/>
    <w:rsid w:val="00692391"/>
    <w:rsid w:val="00692F81"/>
    <w:rsid w:val="00696E28"/>
    <w:rsid w:val="00697CA0"/>
    <w:rsid w:val="006A18C5"/>
    <w:rsid w:val="006A3F0F"/>
    <w:rsid w:val="006A63D9"/>
    <w:rsid w:val="006A645F"/>
    <w:rsid w:val="006A6BD6"/>
    <w:rsid w:val="006B0595"/>
    <w:rsid w:val="006B079E"/>
    <w:rsid w:val="006C0A06"/>
    <w:rsid w:val="006C30D2"/>
    <w:rsid w:val="006D0CB5"/>
    <w:rsid w:val="006E25AD"/>
    <w:rsid w:val="006E54DF"/>
    <w:rsid w:val="006E60A8"/>
    <w:rsid w:val="006E6D72"/>
    <w:rsid w:val="006F609C"/>
    <w:rsid w:val="00700245"/>
    <w:rsid w:val="00701DC6"/>
    <w:rsid w:val="00702A7B"/>
    <w:rsid w:val="00715636"/>
    <w:rsid w:val="00716046"/>
    <w:rsid w:val="00720555"/>
    <w:rsid w:val="007211A7"/>
    <w:rsid w:val="00722CFF"/>
    <w:rsid w:val="00724BC4"/>
    <w:rsid w:val="00733554"/>
    <w:rsid w:val="00737971"/>
    <w:rsid w:val="0074272A"/>
    <w:rsid w:val="00745E04"/>
    <w:rsid w:val="007512F2"/>
    <w:rsid w:val="00755CEE"/>
    <w:rsid w:val="007674F8"/>
    <w:rsid w:val="00773D6B"/>
    <w:rsid w:val="00775912"/>
    <w:rsid w:val="007765C4"/>
    <w:rsid w:val="00784364"/>
    <w:rsid w:val="00785663"/>
    <w:rsid w:val="00786AD8"/>
    <w:rsid w:val="00787392"/>
    <w:rsid w:val="007879F3"/>
    <w:rsid w:val="00793323"/>
    <w:rsid w:val="00795547"/>
    <w:rsid w:val="00795988"/>
    <w:rsid w:val="007A0F7A"/>
    <w:rsid w:val="007A4F62"/>
    <w:rsid w:val="007A5951"/>
    <w:rsid w:val="007C0A7B"/>
    <w:rsid w:val="007C4236"/>
    <w:rsid w:val="007D390D"/>
    <w:rsid w:val="007D3DC9"/>
    <w:rsid w:val="007D6528"/>
    <w:rsid w:val="007D739D"/>
    <w:rsid w:val="007D7FA2"/>
    <w:rsid w:val="007E296D"/>
    <w:rsid w:val="007E5D49"/>
    <w:rsid w:val="007F0A1E"/>
    <w:rsid w:val="007F5F66"/>
    <w:rsid w:val="008026B7"/>
    <w:rsid w:val="00807476"/>
    <w:rsid w:val="00824FAA"/>
    <w:rsid w:val="00837B0D"/>
    <w:rsid w:val="00845336"/>
    <w:rsid w:val="00847F2A"/>
    <w:rsid w:val="008569B9"/>
    <w:rsid w:val="008646E0"/>
    <w:rsid w:val="008654D3"/>
    <w:rsid w:val="00867A5B"/>
    <w:rsid w:val="00880620"/>
    <w:rsid w:val="008867EB"/>
    <w:rsid w:val="00892254"/>
    <w:rsid w:val="008959BC"/>
    <w:rsid w:val="00895C6D"/>
    <w:rsid w:val="00897845"/>
    <w:rsid w:val="008A1FA2"/>
    <w:rsid w:val="008A274E"/>
    <w:rsid w:val="008A3A38"/>
    <w:rsid w:val="008A5BCF"/>
    <w:rsid w:val="008B2C98"/>
    <w:rsid w:val="008C0214"/>
    <w:rsid w:val="008C4F59"/>
    <w:rsid w:val="008C6874"/>
    <w:rsid w:val="008C7582"/>
    <w:rsid w:val="008D5B3D"/>
    <w:rsid w:val="008D5FF3"/>
    <w:rsid w:val="008E1E6E"/>
    <w:rsid w:val="008E25B1"/>
    <w:rsid w:val="008E322C"/>
    <w:rsid w:val="008E42A0"/>
    <w:rsid w:val="008E4685"/>
    <w:rsid w:val="008E528E"/>
    <w:rsid w:val="008F5A8B"/>
    <w:rsid w:val="008F68C7"/>
    <w:rsid w:val="009045B1"/>
    <w:rsid w:val="00904EE9"/>
    <w:rsid w:val="00907160"/>
    <w:rsid w:val="00912620"/>
    <w:rsid w:val="009150BF"/>
    <w:rsid w:val="0092063F"/>
    <w:rsid w:val="009212F0"/>
    <w:rsid w:val="00921F4B"/>
    <w:rsid w:val="009254E1"/>
    <w:rsid w:val="00930E8A"/>
    <w:rsid w:val="0093436E"/>
    <w:rsid w:val="00935365"/>
    <w:rsid w:val="009354B1"/>
    <w:rsid w:val="009373FF"/>
    <w:rsid w:val="009376D3"/>
    <w:rsid w:val="009414D4"/>
    <w:rsid w:val="00944459"/>
    <w:rsid w:val="0095141F"/>
    <w:rsid w:val="009573C9"/>
    <w:rsid w:val="00960858"/>
    <w:rsid w:val="009705F7"/>
    <w:rsid w:val="00972A4D"/>
    <w:rsid w:val="00982FF4"/>
    <w:rsid w:val="00985E36"/>
    <w:rsid w:val="009A2560"/>
    <w:rsid w:val="009A389B"/>
    <w:rsid w:val="009A3D53"/>
    <w:rsid w:val="009B076C"/>
    <w:rsid w:val="009B4A1D"/>
    <w:rsid w:val="009B5429"/>
    <w:rsid w:val="009C6E1D"/>
    <w:rsid w:val="009D365B"/>
    <w:rsid w:val="009D4001"/>
    <w:rsid w:val="009D4D11"/>
    <w:rsid w:val="009D66D4"/>
    <w:rsid w:val="009D6B5B"/>
    <w:rsid w:val="009F111D"/>
    <w:rsid w:val="009F2CF1"/>
    <w:rsid w:val="009F5E6A"/>
    <w:rsid w:val="00A10CEB"/>
    <w:rsid w:val="00A15963"/>
    <w:rsid w:val="00A32248"/>
    <w:rsid w:val="00A34AD9"/>
    <w:rsid w:val="00A40E3D"/>
    <w:rsid w:val="00A41582"/>
    <w:rsid w:val="00A501D3"/>
    <w:rsid w:val="00A514E5"/>
    <w:rsid w:val="00A544D6"/>
    <w:rsid w:val="00A60A26"/>
    <w:rsid w:val="00A617B1"/>
    <w:rsid w:val="00A66E54"/>
    <w:rsid w:val="00A70C89"/>
    <w:rsid w:val="00A75A36"/>
    <w:rsid w:val="00A822EF"/>
    <w:rsid w:val="00A91098"/>
    <w:rsid w:val="00A91CC4"/>
    <w:rsid w:val="00A93D0C"/>
    <w:rsid w:val="00A97026"/>
    <w:rsid w:val="00AA179D"/>
    <w:rsid w:val="00AA3BDE"/>
    <w:rsid w:val="00AA6041"/>
    <w:rsid w:val="00AA6C90"/>
    <w:rsid w:val="00AA7A49"/>
    <w:rsid w:val="00AB1631"/>
    <w:rsid w:val="00AB1986"/>
    <w:rsid w:val="00AB4BA8"/>
    <w:rsid w:val="00AB60C6"/>
    <w:rsid w:val="00AC4E4E"/>
    <w:rsid w:val="00AC549D"/>
    <w:rsid w:val="00AD1332"/>
    <w:rsid w:val="00AD532D"/>
    <w:rsid w:val="00AD6287"/>
    <w:rsid w:val="00AD701C"/>
    <w:rsid w:val="00AD730C"/>
    <w:rsid w:val="00AE0E26"/>
    <w:rsid w:val="00AE7F61"/>
    <w:rsid w:val="00B02FA0"/>
    <w:rsid w:val="00B05005"/>
    <w:rsid w:val="00B0527F"/>
    <w:rsid w:val="00B07425"/>
    <w:rsid w:val="00B14747"/>
    <w:rsid w:val="00B155CE"/>
    <w:rsid w:val="00B15F63"/>
    <w:rsid w:val="00B16081"/>
    <w:rsid w:val="00B24F58"/>
    <w:rsid w:val="00B3799A"/>
    <w:rsid w:val="00B37A63"/>
    <w:rsid w:val="00B47A53"/>
    <w:rsid w:val="00B524D9"/>
    <w:rsid w:val="00B5317E"/>
    <w:rsid w:val="00B62662"/>
    <w:rsid w:val="00B70ADA"/>
    <w:rsid w:val="00B70CF7"/>
    <w:rsid w:val="00B7203F"/>
    <w:rsid w:val="00B74544"/>
    <w:rsid w:val="00B7514C"/>
    <w:rsid w:val="00B87FB2"/>
    <w:rsid w:val="00B90630"/>
    <w:rsid w:val="00B92926"/>
    <w:rsid w:val="00B94C8A"/>
    <w:rsid w:val="00BA7434"/>
    <w:rsid w:val="00BB286F"/>
    <w:rsid w:val="00BC0D62"/>
    <w:rsid w:val="00BC24F3"/>
    <w:rsid w:val="00BC49D6"/>
    <w:rsid w:val="00BC5B3D"/>
    <w:rsid w:val="00BC6EB5"/>
    <w:rsid w:val="00BD05CC"/>
    <w:rsid w:val="00BE0C2F"/>
    <w:rsid w:val="00BE33D7"/>
    <w:rsid w:val="00BE542F"/>
    <w:rsid w:val="00BF5C46"/>
    <w:rsid w:val="00BF6972"/>
    <w:rsid w:val="00C00D08"/>
    <w:rsid w:val="00C07CA6"/>
    <w:rsid w:val="00C12727"/>
    <w:rsid w:val="00C21CAF"/>
    <w:rsid w:val="00C2632F"/>
    <w:rsid w:val="00C2640B"/>
    <w:rsid w:val="00C26631"/>
    <w:rsid w:val="00C30DA0"/>
    <w:rsid w:val="00C3762D"/>
    <w:rsid w:val="00C45D11"/>
    <w:rsid w:val="00C5266C"/>
    <w:rsid w:val="00C56884"/>
    <w:rsid w:val="00C60C30"/>
    <w:rsid w:val="00C6269C"/>
    <w:rsid w:val="00C73BAA"/>
    <w:rsid w:val="00C74CAF"/>
    <w:rsid w:val="00C76CA6"/>
    <w:rsid w:val="00C82B33"/>
    <w:rsid w:val="00C87C5A"/>
    <w:rsid w:val="00C95669"/>
    <w:rsid w:val="00C96FBE"/>
    <w:rsid w:val="00C97CE8"/>
    <w:rsid w:val="00CA4616"/>
    <w:rsid w:val="00CA565A"/>
    <w:rsid w:val="00CA67B1"/>
    <w:rsid w:val="00CA6E5B"/>
    <w:rsid w:val="00CA7BCD"/>
    <w:rsid w:val="00CB03C6"/>
    <w:rsid w:val="00CB24F3"/>
    <w:rsid w:val="00CC299A"/>
    <w:rsid w:val="00CC669D"/>
    <w:rsid w:val="00CC7D60"/>
    <w:rsid w:val="00CD0733"/>
    <w:rsid w:val="00CD4B41"/>
    <w:rsid w:val="00CD6E75"/>
    <w:rsid w:val="00CE0488"/>
    <w:rsid w:val="00CE503F"/>
    <w:rsid w:val="00CF3516"/>
    <w:rsid w:val="00CF47EA"/>
    <w:rsid w:val="00D00A4A"/>
    <w:rsid w:val="00D02767"/>
    <w:rsid w:val="00D04534"/>
    <w:rsid w:val="00D051D8"/>
    <w:rsid w:val="00D056F3"/>
    <w:rsid w:val="00D06922"/>
    <w:rsid w:val="00D1014F"/>
    <w:rsid w:val="00D12B61"/>
    <w:rsid w:val="00D15056"/>
    <w:rsid w:val="00D15176"/>
    <w:rsid w:val="00D1519D"/>
    <w:rsid w:val="00D15CDA"/>
    <w:rsid w:val="00D22D8B"/>
    <w:rsid w:val="00D230E4"/>
    <w:rsid w:val="00D2543D"/>
    <w:rsid w:val="00D2576C"/>
    <w:rsid w:val="00D2591A"/>
    <w:rsid w:val="00D33BEE"/>
    <w:rsid w:val="00D50864"/>
    <w:rsid w:val="00D50ED8"/>
    <w:rsid w:val="00D517FD"/>
    <w:rsid w:val="00D60306"/>
    <w:rsid w:val="00D6483D"/>
    <w:rsid w:val="00D76A60"/>
    <w:rsid w:val="00D76E1E"/>
    <w:rsid w:val="00D92C38"/>
    <w:rsid w:val="00D93691"/>
    <w:rsid w:val="00D961D0"/>
    <w:rsid w:val="00DA1E0B"/>
    <w:rsid w:val="00DD073C"/>
    <w:rsid w:val="00DD0DBB"/>
    <w:rsid w:val="00DD4149"/>
    <w:rsid w:val="00DD4516"/>
    <w:rsid w:val="00DD6937"/>
    <w:rsid w:val="00DE1504"/>
    <w:rsid w:val="00DE7254"/>
    <w:rsid w:val="00DF2ECD"/>
    <w:rsid w:val="00DF34D1"/>
    <w:rsid w:val="00DF4695"/>
    <w:rsid w:val="00DF5FC0"/>
    <w:rsid w:val="00E01C3C"/>
    <w:rsid w:val="00E03209"/>
    <w:rsid w:val="00E051A3"/>
    <w:rsid w:val="00E17434"/>
    <w:rsid w:val="00E174A1"/>
    <w:rsid w:val="00E2559A"/>
    <w:rsid w:val="00E27F2C"/>
    <w:rsid w:val="00E31DF2"/>
    <w:rsid w:val="00E45482"/>
    <w:rsid w:val="00E718CB"/>
    <w:rsid w:val="00E74A56"/>
    <w:rsid w:val="00E74B53"/>
    <w:rsid w:val="00E81030"/>
    <w:rsid w:val="00E91613"/>
    <w:rsid w:val="00E97C91"/>
    <w:rsid w:val="00E97CFA"/>
    <w:rsid w:val="00EA241C"/>
    <w:rsid w:val="00EA73BD"/>
    <w:rsid w:val="00EA7BB9"/>
    <w:rsid w:val="00EB0F37"/>
    <w:rsid w:val="00EB12FF"/>
    <w:rsid w:val="00EB45D6"/>
    <w:rsid w:val="00EB48D8"/>
    <w:rsid w:val="00EC1AE2"/>
    <w:rsid w:val="00EC510B"/>
    <w:rsid w:val="00EC5867"/>
    <w:rsid w:val="00EC69BC"/>
    <w:rsid w:val="00ED6B12"/>
    <w:rsid w:val="00EE0D84"/>
    <w:rsid w:val="00EF240F"/>
    <w:rsid w:val="00EF61E2"/>
    <w:rsid w:val="00EF7F0C"/>
    <w:rsid w:val="00F1319E"/>
    <w:rsid w:val="00F16CC5"/>
    <w:rsid w:val="00F23155"/>
    <w:rsid w:val="00F30BD6"/>
    <w:rsid w:val="00F3353C"/>
    <w:rsid w:val="00F36B68"/>
    <w:rsid w:val="00F37394"/>
    <w:rsid w:val="00F374CD"/>
    <w:rsid w:val="00F40B45"/>
    <w:rsid w:val="00F44B14"/>
    <w:rsid w:val="00F51D3B"/>
    <w:rsid w:val="00F6567F"/>
    <w:rsid w:val="00F840AD"/>
    <w:rsid w:val="00F85725"/>
    <w:rsid w:val="00F87349"/>
    <w:rsid w:val="00F930BF"/>
    <w:rsid w:val="00F94B75"/>
    <w:rsid w:val="00FA06D7"/>
    <w:rsid w:val="00FC2ED8"/>
    <w:rsid w:val="00FD42C4"/>
    <w:rsid w:val="00FD49B2"/>
    <w:rsid w:val="00FF0FAF"/>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368E"/>
  <w15:docId w15:val="{7011F5EC-2A99-489F-B350-C5076A2C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BD"/>
  </w:style>
  <w:style w:type="paragraph" w:styleId="Heading1">
    <w:name w:val="heading 1"/>
    <w:basedOn w:val="Normal"/>
    <w:next w:val="Normal"/>
    <w:link w:val="Heading1Char"/>
    <w:qFormat/>
    <w:rsid w:val="0016160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15963"/>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240C0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6F609C"/>
    <w:pPr>
      <w:keepNext/>
      <w:ind w:left="-180"/>
      <w:jc w:val="center"/>
      <w:outlineLvl w:val="3"/>
    </w:pPr>
    <w:rPr>
      <w:rFonts w:eastAsia="Times New Roman"/>
      <w:b/>
      <w:sz w:val="24"/>
      <w:szCs w:val="24"/>
    </w:rPr>
  </w:style>
  <w:style w:type="paragraph" w:styleId="Heading5">
    <w:name w:val="heading 5"/>
    <w:basedOn w:val="Normal"/>
    <w:next w:val="Normal"/>
    <w:link w:val="Heading5Char"/>
    <w:uiPriority w:val="9"/>
    <w:unhideWhenUsed/>
    <w:qFormat/>
    <w:rsid w:val="004C23CC"/>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C23C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C6D"/>
    <w:pPr>
      <w:ind w:left="720"/>
      <w:contextualSpacing/>
    </w:pPr>
  </w:style>
  <w:style w:type="paragraph" w:styleId="NormalWeb">
    <w:name w:val="Normal (Web)"/>
    <w:basedOn w:val="Normal"/>
    <w:uiPriority w:val="99"/>
    <w:unhideWhenUsed/>
    <w:rsid w:val="009573C9"/>
    <w:pPr>
      <w:spacing w:before="100" w:beforeAutospacing="1" w:after="100" w:afterAutospacing="1"/>
    </w:pPr>
    <w:rPr>
      <w:rFonts w:eastAsiaTheme="minorEastAsia"/>
      <w:sz w:val="24"/>
      <w:szCs w:val="24"/>
    </w:rPr>
  </w:style>
  <w:style w:type="paragraph" w:styleId="BalloonText">
    <w:name w:val="Balloon Text"/>
    <w:basedOn w:val="Normal"/>
    <w:link w:val="BalloonTextChar"/>
    <w:uiPriority w:val="99"/>
    <w:semiHidden/>
    <w:unhideWhenUsed/>
    <w:rsid w:val="00500008"/>
    <w:rPr>
      <w:rFonts w:ascii="Tahoma" w:hAnsi="Tahoma" w:cs="Tahoma"/>
      <w:sz w:val="16"/>
      <w:szCs w:val="16"/>
    </w:rPr>
  </w:style>
  <w:style w:type="character" w:customStyle="1" w:styleId="BalloonTextChar">
    <w:name w:val="Balloon Text Char"/>
    <w:basedOn w:val="DefaultParagraphFont"/>
    <w:link w:val="BalloonText"/>
    <w:uiPriority w:val="99"/>
    <w:semiHidden/>
    <w:rsid w:val="00500008"/>
    <w:rPr>
      <w:rFonts w:ascii="Tahoma" w:hAnsi="Tahoma" w:cs="Tahoma"/>
      <w:sz w:val="16"/>
      <w:szCs w:val="16"/>
    </w:rPr>
  </w:style>
  <w:style w:type="paragraph" w:styleId="PlainText">
    <w:name w:val="Plain Text"/>
    <w:basedOn w:val="Normal"/>
    <w:link w:val="PlainTextChar"/>
    <w:rsid w:val="007D3DC9"/>
    <w:rPr>
      <w:rFonts w:ascii="Courier New" w:eastAsia="Times New Roman" w:hAnsi="Courier New" w:cs="Courier New"/>
    </w:rPr>
  </w:style>
  <w:style w:type="character" w:customStyle="1" w:styleId="PlainTextChar">
    <w:name w:val="Plain Text Char"/>
    <w:basedOn w:val="DefaultParagraphFont"/>
    <w:link w:val="PlainText"/>
    <w:rsid w:val="007D3DC9"/>
    <w:rPr>
      <w:rFonts w:ascii="Courier New" w:eastAsia="Times New Roman" w:hAnsi="Courier New" w:cs="Courier New"/>
    </w:rPr>
  </w:style>
  <w:style w:type="character" w:customStyle="1" w:styleId="Heading4Char">
    <w:name w:val="Heading 4 Char"/>
    <w:basedOn w:val="DefaultParagraphFont"/>
    <w:link w:val="Heading4"/>
    <w:rsid w:val="006F609C"/>
    <w:rPr>
      <w:rFonts w:eastAsia="Times New Roman"/>
      <w:b/>
      <w:sz w:val="24"/>
      <w:szCs w:val="24"/>
    </w:rPr>
  </w:style>
  <w:style w:type="character" w:styleId="Hyperlink">
    <w:name w:val="Hyperlink"/>
    <w:uiPriority w:val="99"/>
    <w:rsid w:val="00A91098"/>
    <w:rPr>
      <w:color w:val="0000FF"/>
      <w:u w:val="single"/>
    </w:rPr>
  </w:style>
  <w:style w:type="character" w:customStyle="1" w:styleId="Heading5Char">
    <w:name w:val="Heading 5 Char"/>
    <w:basedOn w:val="DefaultParagraphFont"/>
    <w:link w:val="Heading5"/>
    <w:uiPriority w:val="9"/>
    <w:rsid w:val="004C23C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C23CC"/>
    <w:rPr>
      <w:rFonts w:asciiTheme="majorHAnsi" w:eastAsiaTheme="majorEastAsia" w:hAnsiTheme="majorHAnsi" w:cstheme="majorBidi"/>
      <w:i/>
      <w:iCs/>
      <w:color w:val="1F4D78" w:themeColor="accent1" w:themeShade="7F"/>
    </w:rPr>
  </w:style>
  <w:style w:type="character" w:customStyle="1" w:styleId="Heading3Char">
    <w:name w:val="Heading 3 Char"/>
    <w:basedOn w:val="DefaultParagraphFont"/>
    <w:link w:val="Heading3"/>
    <w:uiPriority w:val="9"/>
    <w:semiHidden/>
    <w:rsid w:val="00240C07"/>
    <w:rPr>
      <w:rFonts w:asciiTheme="majorHAnsi" w:eastAsiaTheme="majorEastAsia" w:hAnsiTheme="majorHAnsi" w:cstheme="majorBidi"/>
      <w:b/>
      <w:bCs/>
      <w:color w:val="5B9BD5" w:themeColor="accent1"/>
    </w:rPr>
  </w:style>
  <w:style w:type="paragraph" w:styleId="Title">
    <w:name w:val="Title"/>
    <w:basedOn w:val="Normal"/>
    <w:link w:val="TitleChar"/>
    <w:qFormat/>
    <w:rsid w:val="00072FFC"/>
    <w:pPr>
      <w:spacing w:line="360" w:lineRule="auto"/>
      <w:jc w:val="center"/>
    </w:pPr>
    <w:rPr>
      <w:rFonts w:eastAsia="Times New Roman"/>
      <w:b/>
      <w:sz w:val="24"/>
      <w:szCs w:val="24"/>
    </w:rPr>
  </w:style>
  <w:style w:type="character" w:customStyle="1" w:styleId="TitleChar">
    <w:name w:val="Title Char"/>
    <w:basedOn w:val="DefaultParagraphFont"/>
    <w:link w:val="Title"/>
    <w:rsid w:val="00072FFC"/>
    <w:rPr>
      <w:rFonts w:eastAsia="Times New Roman"/>
      <w:b/>
      <w:sz w:val="24"/>
      <w:szCs w:val="24"/>
    </w:rPr>
  </w:style>
  <w:style w:type="character" w:customStyle="1" w:styleId="Heading2Char">
    <w:name w:val="Heading 2 Char"/>
    <w:basedOn w:val="DefaultParagraphFont"/>
    <w:link w:val="Heading2"/>
    <w:rsid w:val="00A15963"/>
    <w:rPr>
      <w:rFonts w:ascii="Arial" w:eastAsia="Times New Roman" w:hAnsi="Arial" w:cs="Arial"/>
      <w:b/>
      <w:bCs/>
      <w:i/>
      <w:iCs/>
      <w:sz w:val="28"/>
      <w:szCs w:val="28"/>
    </w:rPr>
  </w:style>
  <w:style w:type="character" w:customStyle="1" w:styleId="Heading1Char">
    <w:name w:val="Heading 1 Char"/>
    <w:basedOn w:val="DefaultParagraphFont"/>
    <w:link w:val="Heading1"/>
    <w:rsid w:val="0016160E"/>
    <w:rPr>
      <w:rFonts w:ascii="Arial" w:eastAsia="Times New Roman" w:hAnsi="Arial" w:cs="Arial"/>
      <w:b/>
      <w:bCs/>
      <w:kern w:val="32"/>
      <w:sz w:val="32"/>
      <w:szCs w:val="32"/>
    </w:rPr>
  </w:style>
  <w:style w:type="paragraph" w:customStyle="1" w:styleId="Default">
    <w:name w:val="Default"/>
    <w:rsid w:val="00745E04"/>
    <w:pPr>
      <w:autoSpaceDE w:val="0"/>
      <w:autoSpaceDN w:val="0"/>
      <w:adjustRightInd w:val="0"/>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C82B33"/>
    <w:rPr>
      <w:color w:val="605E5C"/>
      <w:shd w:val="clear" w:color="auto" w:fill="E1DFDD"/>
    </w:rPr>
  </w:style>
  <w:style w:type="character" w:customStyle="1" w:styleId="a-size-extra-large">
    <w:name w:val="a-size-extra-large"/>
    <w:rsid w:val="007E5D49"/>
  </w:style>
  <w:style w:type="paragraph" w:styleId="Header">
    <w:name w:val="header"/>
    <w:basedOn w:val="Normal"/>
    <w:link w:val="HeaderChar"/>
    <w:uiPriority w:val="99"/>
    <w:unhideWhenUsed/>
    <w:rsid w:val="00A70C89"/>
    <w:pPr>
      <w:tabs>
        <w:tab w:val="center" w:pos="4513"/>
        <w:tab w:val="right" w:pos="9026"/>
      </w:tabs>
    </w:pPr>
  </w:style>
  <w:style w:type="character" w:customStyle="1" w:styleId="HeaderChar">
    <w:name w:val="Header Char"/>
    <w:basedOn w:val="DefaultParagraphFont"/>
    <w:link w:val="Header"/>
    <w:uiPriority w:val="99"/>
    <w:rsid w:val="00A70C89"/>
  </w:style>
  <w:style w:type="paragraph" w:styleId="Footer">
    <w:name w:val="footer"/>
    <w:basedOn w:val="Normal"/>
    <w:link w:val="FooterChar"/>
    <w:uiPriority w:val="99"/>
    <w:unhideWhenUsed/>
    <w:rsid w:val="00A70C89"/>
    <w:pPr>
      <w:tabs>
        <w:tab w:val="center" w:pos="4513"/>
        <w:tab w:val="right" w:pos="9026"/>
      </w:tabs>
    </w:pPr>
  </w:style>
  <w:style w:type="character" w:customStyle="1" w:styleId="FooterChar">
    <w:name w:val="Footer Char"/>
    <w:basedOn w:val="DefaultParagraphFont"/>
    <w:link w:val="Footer"/>
    <w:uiPriority w:val="99"/>
    <w:rsid w:val="00A70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634418">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626889339">
      <w:bodyDiv w:val="1"/>
      <w:marLeft w:val="0"/>
      <w:marRight w:val="0"/>
      <w:marTop w:val="0"/>
      <w:marBottom w:val="0"/>
      <w:divBdr>
        <w:top w:val="none" w:sz="0" w:space="0" w:color="auto"/>
        <w:left w:val="none" w:sz="0" w:space="0" w:color="auto"/>
        <w:bottom w:val="none" w:sz="0" w:space="0" w:color="auto"/>
        <w:right w:val="none" w:sz="0" w:space="0" w:color="auto"/>
      </w:divBdr>
    </w:div>
    <w:div w:id="19866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in/search?tbo=p&amp;tbm=bks&amp;q=inauthor:%22Amitabh+Kundu%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n/search?tbo=p&amp;tbm=bks&amp;q=inauthor:%22K.+C.+Sivaramakrishnan%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lobalwarmingprim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9F19-ED27-4D86-996B-9AF1042E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63</Pages>
  <Words>24892</Words>
  <Characters>141889</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dc:creator>
  <cp:lastModifiedBy>Sanket Duhoon</cp:lastModifiedBy>
  <cp:revision>328</cp:revision>
  <dcterms:created xsi:type="dcterms:W3CDTF">2020-07-03T07:09:00Z</dcterms:created>
  <dcterms:modified xsi:type="dcterms:W3CDTF">2020-10-21T10:33:00Z</dcterms:modified>
</cp:coreProperties>
</file>